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B905F" w14:textId="77777777" w:rsidR="00985D4B" w:rsidRDefault="00985D4B" w:rsidP="00985D4B">
      <w:pPr>
        <w:pStyle w:val="Heading1"/>
      </w:pPr>
      <w:r w:rsidRPr="00647369">
        <w:rPr>
          <w:noProof/>
        </w:rPr>
        <mc:AlternateContent>
          <mc:Choice Requires="wpg">
            <w:drawing>
              <wp:inline distT="0" distB="0" distL="0" distR="0" wp14:anchorId="058B0E9B" wp14:editId="42BC0535">
                <wp:extent cx="1047115" cy="1029358"/>
                <wp:effectExtent l="0" t="0" r="0" b="0"/>
                <wp:docPr id="286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2866" name="Picture 286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2867" name="Rectangle 2867"/>
                        <wps:cNvSpPr/>
                        <wps:spPr>
                          <a:xfrm>
                            <a:off x="0" y="647088"/>
                            <a:ext cx="1047115" cy="382270"/>
                          </a:xfrm>
                          <a:prstGeom prst="rect">
                            <a:avLst/>
                          </a:prstGeom>
                        </wps:spPr>
                        <wps:txbx>
                          <w:txbxContent>
                            <w:p w14:paraId="71D6B6C9" w14:textId="77777777" w:rsidR="00985D4B" w:rsidRPr="00647369" w:rsidRDefault="00985D4B" w:rsidP="00985D4B">
                              <w:r w:rsidRPr="00647369">
                                <w:rPr>
                                  <w:rFonts w:eastAsia="Calibri" w:cs="Arial"/>
                                  <w:b/>
                                  <w:bCs/>
                                  <w:kern w:val="24"/>
                                </w:rPr>
                                <w:t>Key Stage 2</w:t>
                              </w:r>
                            </w:p>
                          </w:txbxContent>
                        </wps:txbx>
                        <wps:bodyPr wrap="none">
                          <a:spAutoFit/>
                        </wps:bodyPr>
                      </wps:wsp>
                    </wpg:wgp>
                  </a:graphicData>
                </a:graphic>
              </wp:inline>
            </w:drawing>
          </mc:Choice>
          <mc:Fallback>
            <w:pict>
              <v:group w14:anchorId="058B0E9B"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DKcpQIAAGkGAAAOAAAAZHJzL2Uyb0RvYy54bWycVclu2zAQvRfoPxC8&#10;J1riLULkoECaoEAXo2k/gKYoiai4gKQt++87Q8lOHQdImoPpGS6Pb97MUDe3O9WRrXBeGl3S7DKl&#10;RGhuKqmbkv7+dX+xoMQHpivWGS1Kuhee3i4/frjpbSFy05quEo4AiPZFb0vahmCLJPG8FYr5S2OF&#10;hsXaOMUCuK5JKsd6QFddkqfpLOmNq6wzXHgPs3fDIl1G/LoWPPyoay8C6UoK3EIcXRzXOCbLG1Y0&#10;jtlW8pEGewcLxaSGS49QdywwsnHyDEpJ7ow3dbjkRiWmriUXMQaIJkufRfPgzMbGWJqib+xRJpD2&#10;mU7vhuXftw/OPtqVAyV624AW0cNYdrVT+A8syS5Ktj9KJnaBcJjM0sk8y6aUcFjL0vz6aroYROUt&#10;KH92jrefXzmZHC5OTuhYyQv4jRqAdabB67UCp8LGCTqCqDdhKOb+bOwFpMuyINeyk2EfSw8Sg6T0&#10;diX5yg0OyLlyRFYlzRezGSWaKSh62ID3kjgHOuMx3InnwE3QP4FZd9Ley65D9dEeCUPdPsv7CzEP&#10;NXVn+EYJHYYmcaID7kb7VlpPiSuEWgsg6b5UGaQOGjQATeukDkPyfHAi8Bbvr4HHT+gjJMqK40Ik&#10;/cQTQ/BQRWTdfzMVgLFNMLEj3lJFs1l+PYH2xCKa55Pp1RRpHCuBFdb58CCMImgAb+ATwdn2qx+Z&#10;HbYgZ21QPYBgRadPJgATZyJ75DuaQB/LH94gfxAbvDO5/6vNHltmBbBE2JO6mB/qAmVluuliZcwx&#10;5HHvsR99FBUjeFHG2WSeLsZ+e7EjrxZ5Po+v3HvFhC48kEAr7Na7kefaVHtIeA+PZ0k1vO4xI95+&#10;gszfy5gVPDFsA53RAXmjFd8zsE4ezH/9uOvpC7H8CwAA//8DAFBLAwQKAAAAAAAAACEAkXLtgnEb&#10;AABxGwAAFAAAAGRycy9tZWRpYS9pbWFnZTEucG5niVBORw0KGgoAAAANSUhEUgAAAJ8AAACuCAYA&#10;AAAoPd/oAAAAAXNSR0IArs4c6QAAAARnQU1BAACxjwv8YQUAAAAJcEhZcwAAIdUAACHVAQSctJ0A&#10;ABsGSURBVHhe7Z0JmCRFlcd7RA45ppmjuzIiW8Qbr1VQVHQRXBUV3V1BBxEVVHDWhR0QEZFDk87M&#10;yB6UEXERbRcZ5+ipiMweEFB0QMUVxBMVEA9UQEBEERBBBwSXfa/m9dDT87oqz7o6ft/3/5SeihdR&#10;US/jyogXA5bsDK9TNWH842SsviqMutGN1TUyiSbEpDpsIPa2o49ZLOXiJOESkQR/G0miRzm5ifpF&#10;LfGfQx+3WMpBmPAgzuFmytXBHx2jhiiZxVKQNcvmN2vxZkokYUwpLZZiSB0ezTnZbJJG3UtJLZZi&#10;QEv2Wc7Jmmk4Uf9EyS2W/MCM9nLOwZpJxMHbKbnFkp88zifj4N2U3GLJj3U+S8ewzmfpGNb5LB3D&#10;Op+lY1jns3QM63yWjtGzzjc+vq0Y93YcGF+6Lf3FkoVhHb7UMWq/xTrci/7UdnrN+WqT6pWuiW51&#10;k/CRKUkTbhhY482nj1hmZfUJO8EPfo2Mw79v8YOa8EH4Ua8fOMfbmT7ZFnrG+c5etr2r/R9z5UHJ&#10;JHpoOPaX0qctW4GOp4M/cpU3JRGrjY72D6QUldMrzifi8MtcWWZKmOC9lMSyGc97fCvHmxJU4IMD&#10;cXtawF5wPmn893Dl4OQm0f24I5uSWhAnUQe7Jvw/rsI4QTf8v5Bs3qbU1QFl+jaXfzPJWC0fMtHT&#10;yESlLDrvxF3AoVI9tFMSSXAKJbcgbhzcyVVUM9VM+GJKXgzPexxObrBLklqNu0lwGXTvv+byzCpp&#10;1C1g80qZqLXw/yNh1HtF7L9wYMXxT6DcCyF0lHD5NhM8UJdQcsuIWfEErpJaCSYlNw9AWjKTHs/b&#10;Dh3XicOjpYm+xdmuWuCID0MLeY2rVegk4evnG28hlS41oh4cADPbhzn7zeQm6koyYRm49OztuUpK&#10;I+h+30NWmjICP24tCfaHH3sljns4W50UDjlkEnxTTobvGqoHT4UiNx9SwBhZmPA2zlYriUR9iaxY&#10;EGgJfspVVBrNemgHnHp4rf886NJNnhaik4KJzs9c47+lttobpm+zBW4cncOlSyMRBx8iMxbE0aN7&#10;Z5lwTJeYDD9BZhos+uIZu4zE4VHcZ3tRrg4uql3o7Y5j08b3w0lGzocJxp4PLRhfPtioKMtjCOPf&#10;wVVYGsl68LIB74gdnCSoc//eD4LW8D5nMniFTLZcgM8ix/jHU3VbpjMUe07einXj8AFcxef+rZ+E&#10;vUPeHmIkVnfZd71NcGJ1MVtxVoXlmOB1VM0WjgXx8kFh1L1c5VnlF0zoLh1YsmQbqmbLbAitPsZV&#10;oFV+LVi1fDeqXktTYFzi6vC3XCVaZZc0wQepZi1pEOb0I7mKtMomVwd/GjDlvMqbUzgm/BFXoVbp&#10;JXSwjKrTkpaaCZ4sYnUjV6FW2STj0LPBK1MidPjamTuZOylcP3S1ul8m6m5pojum5CbqJjdWtz72&#10;39GdMgnvcY36a7e9zpNx8M3BlcftSlVs4XC1v4KrvHaJzjw8KEx4BW4K3TH2HCpaZpzJ4EmOjo4G&#10;W5egTXDKh3MvEJcgfCgWrz9FUPEs03Hj8PJO/DjQev3DMf7FuOtlCHdIxxWsh+F72ZXeDkPxBx1h&#10;gtNlXd3NlaVqSa0ecszoflQqCy6tOCa4tp2OB3k9gHvpcGzZkfEQOCO+ThTrwoNgUvArroxVCYYR&#10;G109+mYqyRwGWgNHB1dzlVSFwOniYTO6D572ohJ0A/PcSf/p0OUHIglTh+AtIhxTSzPahet/ly7b&#10;Hprn0+CHugQG0Zc1TkYZ9VF89UWfKIdxb0eo7K9zlVO2YBIzSps0uxrc1e0koxj5vvLWECdS0gQf&#10;oKwLM3yRqjlxcBr0KBqvi6jpYBxa2FfSP7cGHO0ocAh2PAKOeJ+shyfSR4sBLQ8WkMunLOEOGamj&#10;Mcec3HsR4q/Ancr+YVIHN3DfrSxhHRVdC1y4xpsvErVCar7VhkZsQ209vyl2MzAQPjLNEgE44S9k&#10;ol5FybIDA3pXh+dxtstQY1BdV58fXOn1/tIC1FUNZt0wGbuZ+65lqLGspUdfSzlmwq37B7tJ0PJV&#10;qEii2xevmWWmjQNvnPVxCWcTnsganhh7CplIjTT+Rzh7ZUjGwVUjxn8eZdU/wFAIN1yIOKhs/XN4&#10;XfpA5g1/gWEZZ2c2OUl40dRu7Md4dGAeNJvXcQnSSJjwv3DrOllrijTRWzkbRbVpATg4hrLpW8SE&#10;t1iYqLKVgZbrmuNLt63Vw3fhdnwufSvBWPYAsrQJuerDi7gPZhGMre5dXFf7bu3ZjyEm1R7g5KXv&#10;NnZhtjw4MbaAspkTwPhK4cI1Vx9FBA/wbwYu9nakbKYzbzHMyKGL/h2XLq2g3OeRvU3U6t7u3Afz&#10;CMaN1+4CzkymHyOOt4Gx2O1cmrzCYYJM5u52ofkwe3eN+gNXN0XkxOrzlMUmoLWDiegXuM9mFcyE&#10;tzwz/MR1nuQ+mFc4aXHqwRZfwDGjmcNOtFIvLJ1UDjqGCb/L1U8RCaMOQ/Oyrl5VZguLb7Ea5d5M&#10;zogBreQm6i6cDcFM51g3jjJNZprJMeG9O110sg12MwU4oDSjn+LqKq9wsRu62B+6SXm/Gwpa0HOo&#10;1I8xoqMx7sNlqMzBsaPD2zCUGhXbMgVMGmXdP5Grs26SnAxeTSWeBkzlcdcFl6Bb5MTBL3FBk0ps&#10;YZA6eDdXd90g1wT1WSekTt1/Fp5/5RJ2WiIOru+LReM2MGLC1PH62iWh1dcXXtqi4WhMp03QkchN&#10;swnfc861pZSiuDr4D64u2y0M5Im7hzLtHHJM8E6RlLs0kkcw4P3jkPFKDbRILfzhMlFngS6QsZp0&#10;9VgIE6SDW76D7B3muUlwZlWL0a2EE0zwn69DK+xSeTISL9lO6vCTuAOWy6BqgVNsHIapPpWmMNL4&#10;z3R1eCWX13Tha6x+CR0Lw5VvcN+xSsFM+XeO8d9CRSjGQvBekUTfwy3mXGZVSRj/OCpCYYQOj8py&#10;LgSXGoYnRveh5D0NfPdccfyySsbRxpoJ11K25SLWjr4cmvG/cBmXLaiwhLItDIxhj+DySKOhJHgZ&#10;melZhlZ6uHW/9FdxU8KuHXdjD11Q9aL/o4/Og1bhpKrHEqXNbNcsmy91kLvFhh/tnrLiJ3cSGDsf&#10;y32/MgQ94hLIovLg7JvBMLNVzYoxODdlUxR4UIJ7uDyySBi1iuz1MvNgctVyvJtFMgkm0u5mqoSa&#10;8V5cZlwVGJd9DsyW8hQtXOONlNFCw8TnPjLZ04jY262MXUWyHv6+EVG/na3drJgVT4BZ1We4gmZV&#10;mXeEuXo0d9zimQIHPJTM9jTQ+kXc98si6GZ/C6a6wPEIjKTOFTStGoNWM3oQmSsF1wR/4vLKIyfe&#10;cpdOz7L6hJ3KuGNkKP5Y7sP0pbJoUu3BFTCLcJNis42ombnCezyXT15JHX6FLPc8Qp/+du47ZpE0&#10;/llkrrPIOFjDFTCtGmdHyrpNaIrY247LK6/6yfkQaaIfcN8zizq/uyheso1Mwt9zhUsrmE3eSNZK&#10;BRymtAPYeJcHme0LxDr1Gu57ZpHEw/edBGa6b+YKllb4DjDTweIMwCTIcHnmkdSjR5PZvsHV6hfc&#10;d00rJwnPJ1OdAWZP3+MKllZ48xCZKp2aVs8tY6kFHrBH+jG6Z82MvoH7vlk01ObLt7cAnKdQ5PhK&#10;76bF27dLiJMHw4q+Gu9NMbLi+MLHJxwdvILMtRdX+wdyBUorodUdpc5wGWrrxwo/3QvqwRPJXN+B&#10;wYm475xWmJ5MtReMdskVKK0wpAWZqhTcpMDln0bShO8jM31J0WOz+HaLTLUXcL7MFzRPl0z8PclU&#10;tXje42Hmu5orQzNhJAay0BUMXujt6hj1bPrPcoCex9XZbiqfqdpKb3ey1iZgAA4z1dzjKRGHPyFL&#10;bUPo4O1ploXgobq+tm70JZSso4gJbw8HQ47NKLeMw++LybGlZQxbRKyWTbedVdCDHUym2gMeKuYK&#10;klZS+2eTKZbapKpk+QW3R4kkehuMVc7Hw9YyiW5CwcTka/BAfAK+12sqCYubA2mC/2y1VunG6nIM&#10;d0JJcjE48eEFRVYFoOv9OJlqD/Ak/pArSFq5JvgXMsWCjjGIIWvnKDXjpz6BhlvbCi0FjS/dtojz&#10;QU9xFVlqA48OzIPC5t7RjMczydKsQAt0ReOyOqgY+tOcoRFsMeMSFjysJ1HyXMDE6vuc3TTCXdLt&#10;+50a4Rnyx+8QuvUd/1IHE/hZGavT6E9zBhiDZd6e1li2KjBcwAM/nN20Gm5bTEScbBRppk3UMrIU&#10;jnemPu8k4Yvoz3MCN2co3MZt6wWAcXD+4wb1TYGFKgcG7AdwBUir4fpoy+OQCy/wn7U5jQn+VPVi&#10;dDcBzpdr6UPE0fvJRC5cre7n7KYRTHx8MlMtGNmdK0BaOWuDJ5GppkzfDApd0Xfoz31Px5zPhLk3&#10;3wodrSQz1YKTAa4AaSSMfweZaYk7GW7YIm3sT9I/9TVukq/bFXr05WQiF44Jc1+0CA3F18hMNmQ9&#10;eoYbR1dhlMvGFieYjYo4vGc2yST/pXxQsZdRti2BFsDfMm34CEYToH/uWxyj/mf6904jqcPf4+5t&#10;MpGLPG+BpgTO93Mykx439g8Hh2rbDY/QZZ9LWbdkSI89f2Z6dHyY2h9JH+lLcNFXxuGfZ373ZoJW&#10;61RKnhsZqxM422mEDReZSYfQ/ps4Q1UKD5xT9qmQeus7HnCm3e+X1zlx+ihT0ENcjbc5UdLciHpQ&#10;aCJJZlozHw99F9z+nkfwRL+LipAK6Ao+ydlBOZMd2kvWJtxEHY/xT7jvPiXXRN8q64YlaaJ9uDzS&#10;isy0ptahAIKQ7xuoCKmAz7+YszMlaYK30kf7klriPwda+g0z33jA0OPaxuy2zCWogptLyUprZKLW&#10;cgaqlmOi11ERUoMVzdmakmOCI+Bj3XOIuSLcNd7IcJL+lqA8cPWbVmSiNfg0cQaq1rAeYwJCNwe3&#10;2nO2pquxyNklu1F6Ga5u04pMtAZmNpXe+DibYMz3AipCelafsBOMbVpfSKiDy+biRoQy4eo1rchE&#10;a8AJFGegauVyPgBatlSzP1zvGlw9d7diFUHq4NVcnaYVmWnNYu3txRmoWkKHua7WxG1GnD1OIlEb&#10;YSLyUUpqSQkMbzKtLc4UmUkH3grNGalSeSYcU4g4XMrZ5IRrgaAf4dVelNwyCxgEHWbTd3D1mFau&#10;UbeQuZTA+MjR7XXAWpGlkYu9HaH7zRScHOPRyXr4uVluUpzzOOu8FxVt8VCNjb95wEB/0Kp8Alql&#10;G4vs6UojYYL3Ura5EHW1L2e3lWQc3YmLtpnug+hzwGGOKSNYJMpJwjEyWyHj3o5c5mklkuBMspQP&#10;vJg6Dr/M2U4jNw5vdmDygu9PyeKcY6h+6lOL1CGn9kQugK6ayzytYBx2CVnKT8MBi3UVIonuliY8&#10;FW9cIqt9D47tnDhUZbV2m2WCaymL6gEHyn14SCbqJjJTCEeP7l1ka9d0uTq8SCbBy/r1UsHFE/7T&#10;XROciXeLcN+/qKSJ/o2yqh6pg8u4QqRVWYN/Nwk+jbNaLo+8klr9N0YF6GiU9RJYEJ80iPHzpA6v&#10;475nWcIVBcqyPcCPczxXkLQSyei+ZKowuKuDy6MMwSzwm7V6sH9t9cd36olXdyu9HTBEsTT+pdz3&#10;KVu48Rg3PlDu7WHxmlMEV5i0csoMvoNniAsGOWwlXAEAPYA7fYfXlHZHSGngJY3QC/wSX0GW3RM0&#10;kzCqtOvJ0hN726V51zqbYMa5jiyVwlDs7ewm1TrgdMlYbcSdu8KMfRcnLQsuPLVtIdRq2nsujHU/&#10;gs4G4+e7yxr3ZhWMIb/Vmd4AMh0xUe6bKKVRqQ8RpUWuihblPXhThnASBi3wTTIOv18z/lnw47xT&#10;JmN7LvriiZnGjjjexMkPtCpHwqz003hYy02iG8Du70SJMaaLCJz+/o4u2hd9HTOUc4NBM3ApARz7&#10;p1x+nRaeicW7g1nF6i4uTTfK0eHd883xC6nKOwOeIuMKl1Z49pdMlQrek4sn5Lg8rYoJz053NAbz&#10;FCJevhtXwLTC7olMlY6ALgGcO/cxQKutBV3tOFVvd1D4LUPs7UamqmCeNMEHoFv7B5e3VTrBkOC+&#10;rgwN7Oqo0AAfxmcRmaoMvA4BWsFfcflbNZdjwh/JuvcMqsruwo3Dk7lCpxVMWiq5eYjDSUINXUe5&#10;7zT7VG6i7hMmOIWqrnuBZrlQt1ZrEaG0TBYZ/5kw1vx1Oxdie0m4mC4xnElZt7xXjWuin3NfJK06&#10;EX1qxIQHcWWZyxJJ8GecqFEV9QaFl1wwpOqGDtxeuNLbYUQHha/+7HW5Rl0zdEHwVHxNSTXTO+BL&#10;d5j1FnrF02jqOwSWH6MegHJvE+tFwWTi/KE6OF2v4+rwSu4LphV0vRsHLl7a2SZ/fOm2bj3YH/f2&#10;uTqo9ChBp+TgvkUd/qtjVCmxXboC1/jv4L5sFkkTbiBzHUfWgyeKerhUaL/QjZqdFk4GRaJWYcu+&#10;84S3mL5ef9F4owADVq4C0gpnWrumDJfbThat8yQ8GO/By57dOOzqd7AY1BMc7nJp1Ecru0Snm8Bm&#10;HLrNX3OVkVW4GFw0umal4NmR9eFeIg7fL020XsbR9VJ3Zu0Qz2FAOX6CDwWevx7W4UvnTKgQV/vP&#10;h5nSt7mKKSIMWElZ9Ay4XV0k4bEwXjzPNdHX3CT6sZuom0B35V1ThLr9K+52waUs6BWuhtbsUjcJ&#10;zqwl6hB8a0NZzy3w7lmo0PO5CitLQ7HnUHZ9A7Tqe6HAgfaHFuuo6ZJJdMTUvy9a4z+TklimwN3C&#10;MK47nXOWsgXOfclcunfDMjvzpPYP5ZykSgnjt+dGG0t3Ai3dATDT+wPnHFULzybglnIqiqVKoFcb&#10;MW26vqoVTt1/lozVNbj8wTlGuyRMeNui87KdgbBkwzHes2HGfGdXDHNgALy0qpPteYSzPCqapWRq&#10;df+N4HgPiDj4Bv2pcyy+IHoGdLO5rzKtSlIH3bWFuw+A3/lUaGT+7uro4UVfPKPDMQzjJduIRN3O&#10;/fjdIKHDFVRSSwFGGtf8B6um6hWcsLKzNKmh9buu3mQJDtjeu/z7jCHjPQ0Pbk3VJ47phydG96F/&#10;7hwjJjxx+g9dhkQS3Q6t6Ze4f8srGQfLqciWDGCwb2hctrjSFCZ036V/7iwyjq6aXrAigknCvfBU&#10;nUGmCx8wnympw/PsInRKzl62vTDBmTPr0NXhI07idccN7lKrC2YWMKtwsgJdY4LX4JPZBtjcu0bl&#10;ju3CCWZpv7TLMM2hHTnsOi20esWDdJaFq9Pdc8EJz8ZC93rdYJODJyIOzyl7TIm7j3ed7L5tWB0H&#10;egUY2x3N1RkK9/ktXhV1z5HIhWcvm4/x1rjCNpNrgjtr6057TpozANMHu2UJ34RAt/I2ymLOs3CN&#10;NyJa3CbalRM3oYMPcYWdTcKMviZLdPdGKDOtbuFsFRE+NDBm/erAT+dwpHn4HTCkRat1WhiP3zJz&#10;WNQ1yHp4Kg5GuYKjZBI9JGK1TOS8XFhMenvgRkjOdlFB939nTatDKas5A4zfTsJ4gVydzJSs+2+k&#10;ZN1JLYle4iYqhqdk8yQBt2hDy/gxPN9AH8uNY/y3TK+QMoVrV/D0bxieGHsKZde34LgOutDUoUCg&#10;O/4sJe0BVno7uOuXj6DoL6UBXcQxXAWVJex+oDX49Ei3djF5iZds45jofeBImeLPQH38Zi7fPbIV&#10;MFmpfHMqbpKAWXaAyw6UbU8iJrw94IGNpN7yxvG0qq1rc+DuXgAdg6usKgRj2XNl4u/ZKwvU+MDg&#10;plpwuELnop04PJxMWmYitT/GVVpVgvxucCbCN5cxfi0V6FLdSf/puHSEAbe5smcRrqvCd1wDlnsv&#10;FEY7cbX/8U4EcpQ6usHR/oF4vUNbjx4+OjAP39A0Dqjr8LV4zULZb4Fk7F8DOVnHSwPMrg8pGvel&#10;qBwT4qHrQxqXS+Nkpcg5Yg/SXnr29nioHm80Gjb+8+ABO1bEahKPRnL5lyVceqFSWNJSM8GTcVmH&#10;q9B2ClthbIlw1gyt0t/cRF2J70Phv0+dKVerEP53Awp3iuDnJUx04L8flHH498blLG1u1eEB+itV&#10;qSULgxd6u8pY/YyrVKv0grHtz6lKLVnAKw2gFem6Lf29JJxwCD36cqpSS1pkHF3IVahVNuEV9vhO&#10;narV0oqaGX1Dp49t9pNg/Fd51P++Abrb27hKtMovDIZO1WuZDZgdfo6rPKtighn5lQPeft0bfq7T&#10;LF4fCjvJaK4iC9G1xD+Eqtoyg3kwNulIXJheEG6QcJLwIkeP7p33OALaGDzX7mzZCjz/kXchFhdx&#10;8Tp63KaPm125z/Sq8LtJ4/9g58+fvDmINzjRTdxn00jq8JNkxjKFE4eKq6w0kiY4hswMLDrvjF1k&#10;vT/GjW4cXIWXWNNXm848eMg2cmlaCVvNZge95iQYrIarrFaCH+hmbkPApvtBlv9zFWdGqha0TmOD&#10;E2NNu0dpwo9wadPIHriagUz8s7iKaiVHR3uTiVlZaEJ3eNJ/k9TqOs5Gp9XoWnU0Idf5e46YFel2&#10;XuPxSJPvwcJIZGTFgojYfyFXUc0ET/+nIGmmLUO4QdNNwte7sfoMxqXj7LZDTqxuhTL4+Por7xsI&#10;TJtn9mudbybQdeIuEK6yOIkk+NuC8ZMGKXU+vIHHNTZvavUmcMgAJjyXyUTdx+VXRNBC3QFd6Vfw&#10;ilhXRwfW6t7uVILCwBjuEi7PZsLJGSW3TOEY/x3YBXEVNl2NF+Z4Zrgi3MbBa7UvRoofiSMPnHIl&#10;OGXmu0bEpDrySRUP7murvWFw7tTnOtxE/ayxz9CyNU7sK9wDx1UcCt/5woD5dPp425BxsIYrTzPh&#10;hIeSVwoeLOLy5yTqo/9OySwcwxjOSwdXT++G0SFxHU/Uw45UXj7nU8soeeXA+NVwZZjSpo2xwQfo&#10;45Y0NK6bAtF/dow8zodjPEreFvAaLBi/bhFdFh9gYdSNjeuxLL1JLzjfZq7wdpAm2qe2LnoJ/cXS&#10;y/SU81n6C+t8lo5hnc/SMWDm+mHOwZrJOp+lFOTkWOZo/db5LKWQx/mECddTcoslP7mcLw6/TMkt&#10;lvxY57N0DOt8lo4hJtVhnIM1k3U+SykMrfVewDlYM8k4VJTcYilAY7Nr8BfOyTjh1q/5xltIqS2W&#10;YgyvD1/KORonYdR3KJnFUgKe97hh4x/X6tC2G6tb816SY7HMzqMD82SsDp3tvImI/S/Y+y4slbLp&#10;HrnwcHDEs90kOhe62eNqib3rojUDA/8PpaFtGJZnTiMAAAAASUVORK5CYIJQSwMEFAAGAAgAAAAh&#10;AN9g8xXcAAAABQEAAA8AAABkcnMvZG93bnJldi54bWxMj09Lw0AQxe9Cv8Mygje7SdWiMZtSSvVU&#10;hP4B8TbNTpPQ7GzIbpP027vxYi/DG97w3m/SxWBq0VHrKssK4mkEgji3uuJCwWH/8fgKwnlkjbVl&#10;UnAlB4tscpdiom3PW+p2vhAhhF2CCkrvm0RKl5dk0E1tQxy8k20N+rC2hdQt9iHc1HIWRXNpsOLQ&#10;UGJDq5Ly8+5iFHz22C+f4nW3OZ9W15/9y9f3JialHu6H5TsIT4P/P4YRP6BDFpiO9sLaiVpBeMT/&#10;zdGbP7+BOI5iFoPMUnlLn/0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0wynKUCAABpBgAADgAAAAAAAAAAAAAAAAA6AgAAZHJzL2Uyb0RvYy54bWxQSwECLQAK&#10;AAAAAAAAACEAkXLtgnEbAABxGwAAFAAAAAAAAAAAAAAAAAALBQAAZHJzL21lZGlhL2ltYWdlMS5w&#10;bmdQSwECLQAUAAYACAAAACEA32DzFdwAAAAFAQAADwAAAAAAAAAAAAAAAACuIAAAZHJzL2Rvd25y&#10;ZXYueG1sUEsBAi0AFAAGAAgAAAAhAKomDr68AAAAIQEAABkAAAAAAAAAAAAAAAAAtyEAAGRycy9f&#10;cmVscy9lMm9Eb2MueG1sLnJlbHNQSwUGAAAAAAYABgB8AQAAq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6"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5xQAAAN0AAAAPAAAAZHJzL2Rvd25yZXYueG1sRI/RasJA&#10;FETfC/7DcgXf6kaFVKKriCL60Baq+YBL9ppEs3eX7Bpjv75bKPRxmJkzzHLdm0Z01PrasoLJOAFB&#10;XFhdc6kgP+9f5yB8QNbYWCYFT/KwXg1elphp++Av6k6hFBHCPkMFVQguk9IXFRn0Y+uIo3exrcEQ&#10;ZVtK3eIjwk0jp0mSSoM1x4UKHW0rKm6nu1Gwpf33dff5tsvDoXPv+cfN0SxRajTsNwsQgfrwH/5r&#10;H7WC6TxN4fdNfAJy9QMAAP//AwBQSwECLQAUAAYACAAAACEA2+H2y+4AAACFAQAAEwAAAAAAAAAA&#10;AAAAAAAAAAAAW0NvbnRlbnRfVHlwZXNdLnhtbFBLAQItABQABgAIAAAAIQBa9CxbvwAAABUBAAAL&#10;AAAAAAAAAAAAAAAAAB8BAABfcmVscy8ucmVsc1BLAQItABQABgAIAAAAIQCFw/J5xQAAAN0AAAAP&#10;AAAAAAAAAAAAAAAAAAcCAABkcnMvZG93bnJldi54bWxQSwUGAAAAAAMAAwC3AAAA+QIAAAAA&#10;">
                  <v:imagedata r:id="rId9" o:title=""/>
                </v:shape>
                <v:rect id="Rectangle 2867"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8WxAAAAN0AAAAPAAAAZHJzL2Rvd25yZXYueG1sRI/RagIx&#10;FETfC/2HcAt9KTVxESurUYq0VfSp1g+4bK67oZubJYnr9u8bQfBxmJkzzGI1uFb0FKL1rGE8UiCI&#10;K28s1xqOP5+vMxAxIRtsPZOGP4qwWj4+LLA0/sLf1B9SLTKEY4kampS6UspYNeQwjnxHnL2TDw5T&#10;lqGWJuAlw10rC6Wm0qHlvNBgR+uGqt/D2WmYfBW7D/ui9tb1ZzzuZFAb3mv9/DS8z0EkGtI9fGtv&#10;jYZiNn2D65v8BOTyHwAA//8DAFBLAQItABQABgAIAAAAIQDb4fbL7gAAAIUBAAATAAAAAAAAAAAA&#10;AAAAAAAAAABbQ29udGVudF9UeXBlc10ueG1sUEsBAi0AFAAGAAgAAAAhAFr0LFu/AAAAFQEAAAsA&#10;AAAAAAAAAAAAAAAAHwEAAF9yZWxzLy5yZWxzUEsBAi0AFAAGAAgAAAAhACpwDxbEAAAA3QAAAA8A&#10;AAAAAAAAAAAAAAAABwIAAGRycy9kb3ducmV2LnhtbFBLBQYAAAAAAwADALcAAAD4AgAAAAA=&#10;" filled="f" stroked="f">
                  <v:textbox style="mso-fit-shape-to-text:t">
                    <w:txbxContent>
                      <w:p w14:paraId="71D6B6C9" w14:textId="77777777" w:rsidR="00985D4B" w:rsidRPr="00647369" w:rsidRDefault="00985D4B" w:rsidP="00985D4B">
                        <w:r w:rsidRPr="00647369">
                          <w:rPr>
                            <w:rFonts w:eastAsia="Calibri" w:cs="Arial"/>
                            <w:b/>
                            <w:bCs/>
                            <w:kern w:val="24"/>
                          </w:rPr>
                          <w:t>Key Stage 2</w:t>
                        </w:r>
                      </w:p>
                    </w:txbxContent>
                  </v:textbox>
                </v:rect>
                <w10:anchorlock/>
              </v:group>
            </w:pict>
          </mc:Fallback>
        </mc:AlternateContent>
      </w:r>
      <w:r>
        <w:rPr>
          <w:noProof/>
        </w:rPr>
        <w:tab/>
      </w:r>
      <w:r>
        <w:t>Micro-organisms: Introduction to Microbes</w:t>
      </w:r>
    </w:p>
    <w:p w14:paraId="369E477B" w14:textId="77777777" w:rsidR="00985D4B" w:rsidRPr="00716093" w:rsidRDefault="00985D4B" w:rsidP="00985D4B">
      <w:pPr>
        <w:tabs>
          <w:tab w:val="left" w:pos="2458"/>
        </w:tabs>
        <w:ind w:left="2160" w:hanging="2160"/>
        <w:rPr>
          <w:rFonts w:cs="Arial"/>
          <w:b/>
          <w:bCs/>
          <w:sz w:val="20"/>
          <w:szCs w:val="20"/>
        </w:rPr>
      </w:pPr>
      <w:r w:rsidRPr="00716093">
        <w:rPr>
          <w:rFonts w:eastAsia="Calibri" w:cs="Arial"/>
          <w:b/>
          <w:bCs/>
          <w:noProof/>
          <w:sz w:val="70"/>
          <w:szCs w:val="70"/>
        </w:rPr>
        <mc:AlternateContent>
          <mc:Choice Requires="wps">
            <w:drawing>
              <wp:anchor distT="0" distB="0" distL="114300" distR="114300" simplePos="0" relativeHeight="251674624" behindDoc="0" locked="0" layoutInCell="1" allowOverlap="1" wp14:anchorId="4220A53C" wp14:editId="796FC69C">
                <wp:simplePos x="0" y="0"/>
                <wp:positionH relativeFrom="margin">
                  <wp:posOffset>-222250</wp:posOffset>
                </wp:positionH>
                <wp:positionV relativeFrom="paragraph">
                  <wp:posOffset>183624</wp:posOffset>
                </wp:positionV>
                <wp:extent cx="7058025" cy="1262380"/>
                <wp:effectExtent l="19050" t="19050" r="47625" b="33020"/>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26238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6B35C" id="Rectangle 347" o:spid="_x0000_s1026" alt="&quot;&quot;" style="position:absolute;margin-left:-17.5pt;margin-top:14.45pt;width:555.75pt;height:99.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bwIAAM0EAAAOAAAAZHJzL2Uyb0RvYy54bWysVNtOGzEQfa/Uf7D8XvZCQtKIDYqgVJUQ&#10;IKDieeK1dy35VtvJhn59x97lUtqnqnlwZjzjGZ/jM3t6dtCK7LkP0pqGVkclJdww20rTNfT7w+Wn&#10;JSUhgmlBWcMb+sQDPVt//HA6uBWvbW9Vyz3BIiasBtfQPka3KorAeq4hHFnHDQaF9Roiur4rWg8D&#10;VteqqMvypBisb523jIeAuxdjkK5zfSE4izdCBB6JaijeLebV53Wb1mJ9CqvOg+slm64B/3ALDdJg&#10;05dSFxCB7Lz8o5SWzNtgRTxiVhdWCMl4xoBoqvIdmvseHM9YkJzgXmgK/68su97feiLbhh7PFpQY&#10;0PhId0gbmE5xkjaRosGFFWbeu1s/eQHNhPcgvE7/iIQcMq1PL7TyQyQMNxflfFnWc0oYxqr6pD5e&#10;ZuKL1+POh/iVW02S0VCPF8h0wv4qRGyJqc8pqZuxl1Kp/HbKkKGh80U1x+dlgBISCiKa2iGoYDpK&#10;QHWoTRZ9Lhmskm06ngoF323PlSd7QH1U1eLLSZ3wYrvf0lLvCwj9mJdDo3K0jChfJXVDl2X6TaeV&#10;SdV5FuCEIHE4spasrW2fkHhvR0UGxy4lNrmCEG/BowQRDY5VvMFFKIsQ7WRR0lv/82/7KR+VgVFK&#10;BpQ0wv+xA88pUd8MauZzNZulGcjObL6o0fFvI9u3EbPT5zaxggPsWDZTflTPpvBWP+L0bVJXDIFh&#10;2HskenLO4zhqOL+MbzY5DXXvIF6Ze8dS8cRTovfh8AjeTe8fUTrX9ln+sHongzF3FMJmF62QWSOv&#10;vOILJgdnJr/lNN9pKN/6Oev1K7T+BQAA//8DAFBLAwQUAAYACAAAACEAx2D9ReEAAAALAQAADwAA&#10;AGRycy9kb3ducmV2LnhtbEyPzU7DMBCE70i8g7VI3FqbVGlCiFMhpJ44IFqExM2JnR/VXke2mxqe&#10;HvcEx9kZzX5T76LRZFHOTxY5PKwZEIWdlRMOHD6O+1UJxAeBUmiLisO38rBrbm9qUUl7wXe1HMJA&#10;Ugn6SnAYQ5grSn03KiP82s4Kk9dbZ0RI0g1UOnFJ5UbTjLEtNWLC9GEUs3oZVXc6nA2H3v1kTL8u&#10;n2z/9nXq2zyWm2Pk/P4uPj8BCSqGvzBc8RM6NImptWeUnmgOq02etgQOWfkI5BpgxTYH0qZLVhRA&#10;m5r+39D8AgAA//8DAFBLAQItABQABgAIAAAAIQC2gziS/gAAAOEBAAATAAAAAAAAAAAAAAAAAAAA&#10;AABbQ29udGVudF9UeXBlc10ueG1sUEsBAi0AFAAGAAgAAAAhADj9If/WAAAAlAEAAAsAAAAAAAAA&#10;AAAAAAAALwEAAF9yZWxzLy5yZWxzUEsBAi0AFAAGAAgAAAAhAB+38VRvAgAAzQQAAA4AAAAAAAAA&#10;AAAAAAAALgIAAGRycy9lMm9Eb2MueG1sUEsBAi0AFAAGAAgAAAAhAMdg/UXhAAAACwEAAA8AAAAA&#10;AAAAAAAAAAAAyQQAAGRycy9kb3ducmV2LnhtbFBLBQYAAAAABAAEAPMAAADXBQAAAAA=&#10;" filled="f" strokecolor="#117e62" strokeweight="4.5pt">
                <w10:wrap anchorx="margin"/>
              </v:rect>
            </w:pict>
          </mc:Fallback>
        </mc:AlternateContent>
      </w:r>
    </w:p>
    <w:p w14:paraId="712911A6" w14:textId="77777777" w:rsidR="00985D4B" w:rsidRPr="002025F9" w:rsidRDefault="00985D4B" w:rsidP="00985D4B">
      <w:pPr>
        <w:pStyle w:val="Heading1"/>
        <w:jc w:val="center"/>
        <w:rPr>
          <w:sz w:val="56"/>
          <w:szCs w:val="28"/>
        </w:rPr>
      </w:pPr>
      <w:r w:rsidRPr="002025F9">
        <w:rPr>
          <w:sz w:val="56"/>
          <w:szCs w:val="28"/>
        </w:rPr>
        <w:t>Lesson 1: Introduction to Microbes</w:t>
      </w:r>
    </w:p>
    <w:p w14:paraId="4F96FC0C" w14:textId="42096B55" w:rsidR="00985D4B" w:rsidRDefault="009209F8" w:rsidP="00985D4B">
      <w:pPr>
        <w:rPr>
          <w:rFonts w:cs="Arial"/>
          <w:sz w:val="28"/>
          <w:szCs w:val="28"/>
        </w:rPr>
      </w:pPr>
      <w:r>
        <w:rPr>
          <w:rFonts w:cs="Arial"/>
          <w:sz w:val="28"/>
          <w:szCs w:val="28"/>
        </w:rPr>
        <w:t>Pupils</w:t>
      </w:r>
      <w:r w:rsidR="00985D4B" w:rsidRPr="00647369">
        <w:rPr>
          <w:rFonts w:cs="Arial"/>
          <w:sz w:val="28"/>
          <w:szCs w:val="28"/>
        </w:rPr>
        <w:t xml:space="preserve"> learn about the different types of microbes – bacteria, </w:t>
      </w:r>
      <w:proofErr w:type="gramStart"/>
      <w:r w:rsidR="00985D4B" w:rsidRPr="00647369">
        <w:rPr>
          <w:rFonts w:cs="Arial"/>
          <w:sz w:val="28"/>
          <w:szCs w:val="28"/>
        </w:rPr>
        <w:t>viruses</w:t>
      </w:r>
      <w:proofErr w:type="gramEnd"/>
      <w:r w:rsidR="00985D4B" w:rsidRPr="00647369">
        <w:rPr>
          <w:rFonts w:cs="Arial"/>
          <w:sz w:val="28"/>
          <w:szCs w:val="28"/>
        </w:rPr>
        <w:t xml:space="preserve"> and fungi. They learn that microbes have different shapes and that they are found everywhere.</w:t>
      </w:r>
    </w:p>
    <w:p w14:paraId="6E50442E" w14:textId="77777777" w:rsidR="00985D4B" w:rsidRPr="00647369" w:rsidRDefault="00985D4B" w:rsidP="00985D4B">
      <w:pPr>
        <w:rPr>
          <w:rFonts w:cs="Arial"/>
          <w:sz w:val="28"/>
          <w:szCs w:val="28"/>
        </w:rPr>
      </w:pPr>
    </w:p>
    <w:p w14:paraId="1854812A" w14:textId="77777777" w:rsidR="00985D4B" w:rsidRPr="00EB74E7" w:rsidRDefault="00985D4B" w:rsidP="00985D4B">
      <w:pPr>
        <w:sectPr w:rsidR="00985D4B" w:rsidRPr="00EB74E7" w:rsidSect="00716093">
          <w:type w:val="continuous"/>
          <w:pgSz w:w="11900" w:h="16840"/>
          <w:pgMar w:top="720" w:right="720" w:bottom="720" w:left="720" w:header="709" w:footer="709" w:gutter="0"/>
          <w:cols w:space="708"/>
          <w:docGrid w:linePitch="360"/>
        </w:sectPr>
      </w:pPr>
      <w:r>
        <w:rPr>
          <w:rFonts w:cs="Arial"/>
          <w:noProof/>
          <w:sz w:val="20"/>
          <w:szCs w:val="20"/>
        </w:rPr>
        <w:t xml:space="preserve">        </w:t>
      </w:r>
    </w:p>
    <w:p w14:paraId="7CEBE3D3" w14:textId="4A154A06" w:rsidR="00985D4B" w:rsidRPr="00EB74E7" w:rsidRDefault="00985D4B" w:rsidP="00985D4B">
      <w:pPr>
        <w:pStyle w:val="Heading2"/>
      </w:pPr>
      <w:r w:rsidRPr="00EB74E7">
        <w:t xml:space="preserve"> Learning </w:t>
      </w:r>
      <w:r w:rsidR="009209F8">
        <w:t>Intention</w:t>
      </w:r>
    </w:p>
    <w:p w14:paraId="008FFF01" w14:textId="07A222EE" w:rsidR="00985D4B" w:rsidRPr="00EB74E7" w:rsidRDefault="00985D4B" w:rsidP="00985D4B">
      <w:pPr>
        <w:pStyle w:val="Heading3"/>
      </w:pPr>
      <w:r w:rsidRPr="00EB74E7">
        <w:t xml:space="preserve">All </w:t>
      </w:r>
      <w:r w:rsidR="009209F8">
        <w:t>pupils</w:t>
      </w:r>
      <w:r w:rsidRPr="00EB74E7">
        <w:t xml:space="preserve"> will: </w:t>
      </w:r>
    </w:p>
    <w:p w14:paraId="0AEACDEB" w14:textId="77777777" w:rsidR="009209F8" w:rsidRPr="00FC6CA1" w:rsidRDefault="009209F8" w:rsidP="009209F8">
      <w:pPr>
        <w:pStyle w:val="ListParagraph"/>
        <w:numPr>
          <w:ilvl w:val="0"/>
          <w:numId w:val="6"/>
        </w:numPr>
        <w:spacing w:after="120" w:line="240" w:lineRule="auto"/>
        <w:contextualSpacing w:val="0"/>
      </w:pPr>
      <w:r w:rsidRPr="00FC6CA1">
        <w:t xml:space="preserve">Explore the world of microbes, understanding their types, characteristics, and the ways in which they can impact our health and environment. </w:t>
      </w:r>
    </w:p>
    <w:p w14:paraId="74180744" w14:textId="77777777" w:rsidR="009209F8" w:rsidRPr="00695A2D" w:rsidRDefault="00985D4B" w:rsidP="009209F8">
      <w:pPr>
        <w:pStyle w:val="Heading2"/>
        <w:rPr>
          <w:highlight w:val="yellow"/>
        </w:rPr>
      </w:pPr>
      <w:r w:rsidRPr="002025F9">
        <w:br w:type="column"/>
      </w:r>
      <w:r w:rsidR="009209F8" w:rsidRPr="00FC6CA1">
        <w:t>Northern Ireland Curriculum Links</w:t>
      </w:r>
    </w:p>
    <w:p w14:paraId="58DBA1AE" w14:textId="77777777" w:rsidR="009209F8" w:rsidRPr="00695A2D" w:rsidRDefault="009209F8" w:rsidP="009209F8">
      <w:pPr>
        <w:spacing w:line="276" w:lineRule="auto"/>
        <w:rPr>
          <w:rFonts w:cs="Arial"/>
          <w:b/>
          <w:bCs/>
          <w:highlight w:val="yellow"/>
        </w:rPr>
      </w:pPr>
    </w:p>
    <w:p w14:paraId="7CD6724A" w14:textId="77777777" w:rsidR="009209F8" w:rsidRPr="008128FC" w:rsidRDefault="009209F8" w:rsidP="009209F8">
      <w:pPr>
        <w:pStyle w:val="Heading3"/>
      </w:pPr>
      <w:r w:rsidRPr="008128FC">
        <w:t xml:space="preserve">Curriculum Key Elements </w:t>
      </w:r>
    </w:p>
    <w:p w14:paraId="49EB782B" w14:textId="77777777" w:rsidR="009209F8" w:rsidRPr="008128FC" w:rsidRDefault="009209F8" w:rsidP="009209F8">
      <w:pPr>
        <w:pStyle w:val="ListParagraph"/>
        <w:numPr>
          <w:ilvl w:val="0"/>
          <w:numId w:val="1"/>
        </w:numPr>
        <w:spacing w:after="120" w:line="240" w:lineRule="auto"/>
        <w:contextualSpacing w:val="0"/>
        <w:rPr>
          <w:rFonts w:cs="Arial"/>
        </w:rPr>
      </w:pPr>
      <w:r w:rsidRPr="008128FC">
        <w:rPr>
          <w:rFonts w:cs="Arial"/>
        </w:rPr>
        <w:t>Personal Health and Moral Character</w:t>
      </w:r>
    </w:p>
    <w:p w14:paraId="696DEA0D" w14:textId="77777777" w:rsidR="009209F8" w:rsidRPr="008128FC" w:rsidRDefault="009209F8" w:rsidP="009209F8">
      <w:pPr>
        <w:pStyle w:val="Heading3"/>
      </w:pPr>
      <w:r w:rsidRPr="008128FC">
        <w:t xml:space="preserve">Curriculum Skills </w:t>
      </w:r>
    </w:p>
    <w:p w14:paraId="38B8EC29" w14:textId="77777777" w:rsidR="009209F8" w:rsidRPr="008128FC" w:rsidRDefault="009209F8" w:rsidP="009209F8">
      <w:pPr>
        <w:pStyle w:val="ListParagraph"/>
        <w:numPr>
          <w:ilvl w:val="0"/>
          <w:numId w:val="1"/>
        </w:numPr>
        <w:spacing w:after="120" w:line="240" w:lineRule="auto"/>
        <w:contextualSpacing w:val="0"/>
        <w:rPr>
          <w:rFonts w:cs="Arial"/>
        </w:rPr>
      </w:pPr>
      <w:r w:rsidRPr="008128FC">
        <w:rPr>
          <w:rFonts w:cs="Arial"/>
        </w:rPr>
        <w:t>Communication</w:t>
      </w:r>
    </w:p>
    <w:p w14:paraId="2948A8E7" w14:textId="77777777" w:rsidR="009209F8" w:rsidRPr="008128FC" w:rsidRDefault="009209F8" w:rsidP="009209F8">
      <w:pPr>
        <w:pStyle w:val="ListParagraph"/>
        <w:numPr>
          <w:ilvl w:val="0"/>
          <w:numId w:val="1"/>
        </w:numPr>
        <w:spacing w:after="120" w:line="240" w:lineRule="auto"/>
        <w:contextualSpacing w:val="0"/>
        <w:rPr>
          <w:rFonts w:cs="Arial"/>
        </w:rPr>
      </w:pPr>
      <w:r w:rsidRPr="008128FC">
        <w:rPr>
          <w:rFonts w:cs="Arial"/>
        </w:rPr>
        <w:t xml:space="preserve">Thinking </w:t>
      </w:r>
    </w:p>
    <w:p w14:paraId="63846EBF" w14:textId="77777777" w:rsidR="009209F8" w:rsidRPr="008128FC" w:rsidRDefault="009209F8" w:rsidP="009209F8">
      <w:pPr>
        <w:pStyle w:val="ListParagraph"/>
        <w:numPr>
          <w:ilvl w:val="0"/>
          <w:numId w:val="1"/>
        </w:numPr>
        <w:spacing w:after="120" w:line="240" w:lineRule="auto"/>
        <w:contextualSpacing w:val="0"/>
        <w:rPr>
          <w:rFonts w:cs="Arial"/>
        </w:rPr>
      </w:pPr>
      <w:r w:rsidRPr="008128FC">
        <w:rPr>
          <w:rFonts w:cs="Arial"/>
        </w:rPr>
        <w:t xml:space="preserve">Being Creative </w:t>
      </w:r>
    </w:p>
    <w:p w14:paraId="6A998481" w14:textId="77777777" w:rsidR="009209F8" w:rsidRPr="008128FC" w:rsidRDefault="009209F8" w:rsidP="009209F8">
      <w:pPr>
        <w:pStyle w:val="ListParagraph"/>
        <w:numPr>
          <w:ilvl w:val="0"/>
          <w:numId w:val="1"/>
        </w:numPr>
        <w:spacing w:after="120" w:line="240" w:lineRule="auto"/>
        <w:contextualSpacing w:val="0"/>
        <w:rPr>
          <w:rFonts w:cs="Arial"/>
        </w:rPr>
      </w:pPr>
      <w:r w:rsidRPr="008128FC">
        <w:rPr>
          <w:rFonts w:cs="Arial"/>
        </w:rPr>
        <w:t>Problem Solving and Decision Making</w:t>
      </w:r>
    </w:p>
    <w:p w14:paraId="1E7D3104" w14:textId="77777777" w:rsidR="009209F8" w:rsidRPr="008128FC" w:rsidRDefault="009209F8" w:rsidP="009209F8">
      <w:pPr>
        <w:pStyle w:val="ListParagraph"/>
        <w:numPr>
          <w:ilvl w:val="0"/>
          <w:numId w:val="1"/>
        </w:numPr>
        <w:spacing w:after="120" w:line="240" w:lineRule="auto"/>
        <w:contextualSpacing w:val="0"/>
        <w:rPr>
          <w:rFonts w:cs="Arial"/>
        </w:rPr>
      </w:pPr>
      <w:r w:rsidRPr="008128FC">
        <w:rPr>
          <w:rFonts w:cs="Arial"/>
        </w:rPr>
        <w:t>Working with Others</w:t>
      </w:r>
    </w:p>
    <w:p w14:paraId="43CE2C5C" w14:textId="77777777" w:rsidR="009209F8" w:rsidRPr="008128FC" w:rsidRDefault="009209F8" w:rsidP="009209F8">
      <w:pPr>
        <w:pStyle w:val="Heading3"/>
      </w:pPr>
      <w:r w:rsidRPr="008128FC">
        <w:t xml:space="preserve">Curriculum Areas of Learning </w:t>
      </w:r>
    </w:p>
    <w:p w14:paraId="5788B151" w14:textId="77777777" w:rsidR="009209F8" w:rsidRPr="008128FC" w:rsidRDefault="009209F8" w:rsidP="009209F8">
      <w:pPr>
        <w:pStyle w:val="ListParagraph"/>
        <w:numPr>
          <w:ilvl w:val="0"/>
          <w:numId w:val="148"/>
        </w:numPr>
      </w:pPr>
      <w:r w:rsidRPr="008128FC">
        <w:t xml:space="preserve">Personal Development and Mutual Understanding (PDMU) </w:t>
      </w:r>
    </w:p>
    <w:p w14:paraId="32075FD8" w14:textId="77777777" w:rsidR="009209F8" w:rsidRPr="008128FC" w:rsidRDefault="009209F8" w:rsidP="009209F8">
      <w:pPr>
        <w:pStyle w:val="ListParagraph"/>
        <w:numPr>
          <w:ilvl w:val="0"/>
          <w:numId w:val="148"/>
        </w:numPr>
      </w:pPr>
      <w:r w:rsidRPr="008128FC">
        <w:t>The World Around Us (TWAU)</w:t>
      </w:r>
    </w:p>
    <w:p w14:paraId="5FF4BF21" w14:textId="77777777" w:rsidR="009209F8" w:rsidRPr="008128FC" w:rsidRDefault="009209F8" w:rsidP="009209F8">
      <w:pPr>
        <w:pStyle w:val="ListParagraph"/>
        <w:numPr>
          <w:ilvl w:val="0"/>
          <w:numId w:val="148"/>
        </w:numPr>
      </w:pPr>
      <w:r w:rsidRPr="008128FC">
        <w:t>The Arts</w:t>
      </w:r>
    </w:p>
    <w:p w14:paraId="01242ECF" w14:textId="4B5530C6" w:rsidR="00985D4B" w:rsidRPr="00647369" w:rsidRDefault="00985D4B" w:rsidP="009209F8">
      <w:pPr>
        <w:pStyle w:val="Heading2"/>
        <w:rPr>
          <w:rFonts w:cs="Arial"/>
          <w:b w:val="0"/>
          <w:bCs/>
        </w:rPr>
      </w:pPr>
    </w:p>
    <w:p w14:paraId="64245E57" w14:textId="77777777" w:rsidR="00985D4B" w:rsidRDefault="00985D4B" w:rsidP="00985D4B">
      <w:pPr>
        <w:rPr>
          <w:rFonts w:cs="Arial"/>
        </w:rPr>
      </w:pPr>
      <w:r>
        <w:rPr>
          <w:rFonts w:cs="Arial"/>
        </w:rPr>
        <w:br w:type="page"/>
      </w:r>
    </w:p>
    <w:p w14:paraId="624410B6" w14:textId="77777777" w:rsidR="00985D4B" w:rsidRPr="00EB74E7" w:rsidRDefault="00985D4B" w:rsidP="00985D4B">
      <w:pPr>
        <w:pStyle w:val="ListParagraph"/>
        <w:spacing w:line="276" w:lineRule="auto"/>
        <w:rPr>
          <w:rFonts w:cs="Arial"/>
        </w:rPr>
        <w:sectPr w:rsidR="00985D4B" w:rsidRPr="00EB74E7" w:rsidSect="00716093">
          <w:type w:val="continuous"/>
          <w:pgSz w:w="11900" w:h="16840"/>
          <w:pgMar w:top="720" w:right="720" w:bottom="720" w:left="720" w:header="709" w:footer="709" w:gutter="0"/>
          <w:cols w:num="2" w:space="708"/>
          <w:docGrid w:linePitch="360"/>
        </w:sectPr>
      </w:pPr>
    </w:p>
    <w:p w14:paraId="68420B01" w14:textId="77777777" w:rsidR="00985D4B" w:rsidRPr="002025F9" w:rsidRDefault="00985D4B" w:rsidP="00985D4B">
      <w:pPr>
        <w:pStyle w:val="Heading1"/>
        <w:rPr>
          <w:sz w:val="56"/>
          <w:szCs w:val="28"/>
        </w:rPr>
      </w:pPr>
      <w:r w:rsidRPr="002025F9">
        <w:rPr>
          <w:noProof/>
          <w:color w:val="FFFFFF" w:themeColor="background1"/>
          <w:sz w:val="32"/>
        </w:rPr>
        <w:lastRenderedPageBreak/>
        <w:drawing>
          <wp:inline distT="0" distB="0" distL="0" distR="0" wp14:anchorId="50234A61" wp14:editId="74E940E1">
            <wp:extent cx="533400" cy="582295"/>
            <wp:effectExtent l="0" t="0" r="0" b="825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2025F9">
        <w:rPr>
          <w:sz w:val="56"/>
          <w:szCs w:val="28"/>
        </w:rPr>
        <w:t xml:space="preserve"> Lesson 1: Introduction to Microbes</w:t>
      </w:r>
    </w:p>
    <w:p w14:paraId="48AD0CFD" w14:textId="77777777" w:rsidR="00985D4B" w:rsidRPr="00EB74E7" w:rsidRDefault="00985D4B" w:rsidP="00985D4B">
      <w:pPr>
        <w:pStyle w:val="ListParagraph"/>
        <w:spacing w:before="120" w:line="276" w:lineRule="auto"/>
        <w:ind w:left="360"/>
        <w:rPr>
          <w:rFonts w:eastAsiaTheme="majorEastAsia" w:cstheme="majorBidi"/>
          <w:b/>
          <w:sz w:val="36"/>
          <w:szCs w:val="26"/>
        </w:rPr>
        <w:sectPr w:rsidR="00985D4B" w:rsidRPr="00EB74E7" w:rsidSect="00716093">
          <w:type w:val="continuous"/>
          <w:pgSz w:w="11900" w:h="16840"/>
          <w:pgMar w:top="720" w:right="720" w:bottom="720" w:left="720" w:header="709" w:footer="709" w:gutter="0"/>
          <w:cols w:space="708"/>
          <w:docGrid w:linePitch="360"/>
        </w:sectPr>
      </w:pPr>
    </w:p>
    <w:p w14:paraId="31D827C5" w14:textId="77777777" w:rsidR="00985D4B" w:rsidRPr="00EB74E7" w:rsidRDefault="00985D4B" w:rsidP="00985D4B">
      <w:pPr>
        <w:pStyle w:val="ListParagraph"/>
        <w:spacing w:before="120" w:line="276" w:lineRule="auto"/>
        <w:ind w:left="0"/>
        <w:rPr>
          <w:rFonts w:eastAsiaTheme="majorEastAsia" w:cstheme="majorBidi"/>
          <w:b/>
          <w:sz w:val="36"/>
          <w:szCs w:val="26"/>
        </w:rPr>
      </w:pPr>
    </w:p>
    <w:p w14:paraId="4C7A6C95" w14:textId="77777777" w:rsidR="00985D4B" w:rsidRDefault="00985D4B" w:rsidP="00985D4B">
      <w:pPr>
        <w:pStyle w:val="ListParagraph"/>
        <w:ind w:left="0"/>
        <w:rPr>
          <w:rStyle w:val="Heading2Char"/>
        </w:rPr>
        <w:sectPr w:rsidR="00985D4B" w:rsidSect="00716093">
          <w:type w:val="continuous"/>
          <w:pgSz w:w="11900" w:h="16840"/>
          <w:pgMar w:top="720" w:right="720" w:bottom="720" w:left="720" w:header="709" w:footer="709" w:gutter="0"/>
          <w:cols w:space="708"/>
          <w:docGrid w:linePitch="360"/>
        </w:sectPr>
      </w:pPr>
    </w:p>
    <w:p w14:paraId="0FA47CEE" w14:textId="77777777" w:rsidR="00985D4B" w:rsidRPr="002025F9" w:rsidRDefault="00985D4B" w:rsidP="00985D4B">
      <w:pPr>
        <w:pStyle w:val="Heading2"/>
      </w:pPr>
      <w:r w:rsidRPr="002025F9">
        <w:t>Resources Required</w:t>
      </w:r>
    </w:p>
    <w:p w14:paraId="3459600C" w14:textId="77777777" w:rsidR="00985D4B" w:rsidRPr="00647369" w:rsidRDefault="00985D4B" w:rsidP="00985D4B">
      <w:pPr>
        <w:pStyle w:val="Heading3"/>
      </w:pPr>
      <w:r w:rsidRPr="00647369">
        <w:t xml:space="preserve">Starter Activity: Magazine Microbes </w:t>
      </w:r>
    </w:p>
    <w:p w14:paraId="63C67EEE" w14:textId="5BEC57D4" w:rsidR="00985D4B" w:rsidRPr="00647369" w:rsidRDefault="00985D4B" w:rsidP="00985D4B">
      <w:pPr>
        <w:pStyle w:val="Heading4"/>
      </w:pPr>
      <w:r w:rsidRPr="00647369">
        <w:t xml:space="preserve">Per </w:t>
      </w:r>
      <w:r w:rsidR="009209F8">
        <w:t>pupil</w:t>
      </w:r>
      <w:r w:rsidRPr="00647369">
        <w:t xml:space="preserve"> </w:t>
      </w:r>
    </w:p>
    <w:p w14:paraId="510050BE" w14:textId="77777777" w:rsidR="00985D4B" w:rsidRDefault="00985D4B" w:rsidP="00985D4B">
      <w:pPr>
        <w:pStyle w:val="ListParagraph"/>
        <w:numPr>
          <w:ilvl w:val="0"/>
          <w:numId w:val="14"/>
        </w:numPr>
        <w:spacing w:before="120" w:after="120" w:line="240" w:lineRule="auto"/>
        <w:contextualSpacing w:val="0"/>
      </w:pPr>
      <w:r>
        <w:t xml:space="preserve">A selection of magazines/ newspapers </w:t>
      </w:r>
    </w:p>
    <w:p w14:paraId="14267287" w14:textId="77777777" w:rsidR="00985D4B" w:rsidRDefault="00985D4B" w:rsidP="00985D4B">
      <w:pPr>
        <w:pStyle w:val="ListParagraph"/>
        <w:numPr>
          <w:ilvl w:val="0"/>
          <w:numId w:val="14"/>
        </w:numPr>
        <w:spacing w:before="120" w:after="120" w:line="240" w:lineRule="auto"/>
        <w:contextualSpacing w:val="0"/>
      </w:pPr>
      <w:r>
        <w:t xml:space="preserve">Crafting materials including: </w:t>
      </w:r>
    </w:p>
    <w:p w14:paraId="22044EEE" w14:textId="77777777" w:rsidR="00985D4B" w:rsidRDefault="00985D4B" w:rsidP="00985D4B">
      <w:pPr>
        <w:pStyle w:val="ListParagraph"/>
        <w:numPr>
          <w:ilvl w:val="0"/>
          <w:numId w:val="14"/>
        </w:numPr>
        <w:spacing w:before="120" w:after="120" w:line="240" w:lineRule="auto"/>
        <w:contextualSpacing w:val="0"/>
      </w:pPr>
      <w:r>
        <w:t xml:space="preserve">Scissors </w:t>
      </w:r>
    </w:p>
    <w:p w14:paraId="1A54C88B" w14:textId="77777777" w:rsidR="00985D4B" w:rsidRDefault="00985D4B" w:rsidP="00985D4B">
      <w:pPr>
        <w:pStyle w:val="ListParagraph"/>
        <w:numPr>
          <w:ilvl w:val="0"/>
          <w:numId w:val="14"/>
        </w:numPr>
        <w:spacing w:before="120" w:after="120" w:line="240" w:lineRule="auto"/>
        <w:contextualSpacing w:val="0"/>
      </w:pPr>
      <w:r>
        <w:t xml:space="preserve">Glue </w:t>
      </w:r>
    </w:p>
    <w:p w14:paraId="419E4C4C" w14:textId="77777777" w:rsidR="00985D4B" w:rsidRDefault="00985D4B" w:rsidP="00985D4B">
      <w:pPr>
        <w:pStyle w:val="ListParagraph"/>
        <w:numPr>
          <w:ilvl w:val="0"/>
          <w:numId w:val="14"/>
        </w:numPr>
        <w:spacing w:before="120" w:after="120" w:line="240" w:lineRule="auto"/>
        <w:contextualSpacing w:val="0"/>
      </w:pPr>
      <w:r>
        <w:t xml:space="preserve">Colouring pens </w:t>
      </w:r>
    </w:p>
    <w:p w14:paraId="70E1C43E" w14:textId="77777777" w:rsidR="00985D4B" w:rsidRDefault="00985D4B" w:rsidP="00985D4B">
      <w:pPr>
        <w:pStyle w:val="ListParagraph"/>
        <w:numPr>
          <w:ilvl w:val="0"/>
          <w:numId w:val="14"/>
        </w:numPr>
        <w:spacing w:before="120" w:after="120" w:line="240" w:lineRule="auto"/>
        <w:contextualSpacing w:val="0"/>
      </w:pPr>
      <w:r>
        <w:t xml:space="preserve">A3 or large paper to make a collage </w:t>
      </w:r>
    </w:p>
    <w:p w14:paraId="2032670D" w14:textId="77777777" w:rsidR="00985D4B" w:rsidRDefault="00985D4B" w:rsidP="00985D4B">
      <w:pPr>
        <w:pStyle w:val="ListParagraph"/>
        <w:spacing w:before="120"/>
        <w:ind w:left="360"/>
      </w:pPr>
    </w:p>
    <w:p w14:paraId="48A8202F" w14:textId="77777777" w:rsidR="00985D4B" w:rsidRPr="00647369" w:rsidRDefault="00985D4B" w:rsidP="00985D4B">
      <w:pPr>
        <w:pStyle w:val="Heading3"/>
      </w:pPr>
      <w:r w:rsidRPr="00647369">
        <w:t xml:space="preserve">Main Activity: </w:t>
      </w:r>
      <w:proofErr w:type="spellStart"/>
      <w:r w:rsidRPr="00647369">
        <w:t>Designabug</w:t>
      </w:r>
      <w:proofErr w:type="spellEnd"/>
      <w:r w:rsidRPr="00647369">
        <w:t xml:space="preserve"> </w:t>
      </w:r>
    </w:p>
    <w:p w14:paraId="74E78955" w14:textId="77777777" w:rsidR="00985D4B" w:rsidRPr="00647369" w:rsidRDefault="00985D4B" w:rsidP="00985D4B">
      <w:pPr>
        <w:pStyle w:val="Heading4"/>
      </w:pPr>
      <w:r w:rsidRPr="00647369">
        <w:t xml:space="preserve">Per group </w:t>
      </w:r>
    </w:p>
    <w:p w14:paraId="718C6F0C" w14:textId="77777777" w:rsidR="00985D4B" w:rsidRDefault="00985D4B" w:rsidP="00985D4B">
      <w:pPr>
        <w:pStyle w:val="ListParagraph"/>
        <w:numPr>
          <w:ilvl w:val="0"/>
          <w:numId w:val="14"/>
        </w:numPr>
        <w:spacing w:before="120" w:after="120" w:line="240" w:lineRule="auto"/>
        <w:contextualSpacing w:val="0"/>
      </w:pPr>
      <w:r>
        <w:t xml:space="preserve">Copy of SH1 </w:t>
      </w:r>
    </w:p>
    <w:p w14:paraId="338D123A" w14:textId="77777777" w:rsidR="00985D4B" w:rsidRDefault="00985D4B" w:rsidP="00985D4B">
      <w:pPr>
        <w:pStyle w:val="ListParagraph"/>
        <w:numPr>
          <w:ilvl w:val="0"/>
          <w:numId w:val="14"/>
        </w:numPr>
        <w:spacing w:before="120" w:after="120" w:line="240" w:lineRule="auto"/>
        <w:contextualSpacing w:val="0"/>
      </w:pPr>
      <w:r>
        <w:t xml:space="preserve">Copy of SH2 </w:t>
      </w:r>
    </w:p>
    <w:p w14:paraId="46010014" w14:textId="018B9295" w:rsidR="00985D4B" w:rsidRPr="00647369" w:rsidRDefault="00985D4B" w:rsidP="00985D4B">
      <w:pPr>
        <w:pStyle w:val="Heading4"/>
      </w:pPr>
      <w:r w:rsidRPr="00647369">
        <w:t xml:space="preserve">Per </w:t>
      </w:r>
      <w:r w:rsidR="009209F8">
        <w:t>pupil</w:t>
      </w:r>
      <w:r w:rsidRPr="00647369">
        <w:t xml:space="preserve"> </w:t>
      </w:r>
    </w:p>
    <w:p w14:paraId="2F6CE445" w14:textId="77777777" w:rsidR="00985D4B" w:rsidRDefault="00985D4B" w:rsidP="00985D4B">
      <w:pPr>
        <w:pStyle w:val="ListParagraph"/>
        <w:numPr>
          <w:ilvl w:val="0"/>
          <w:numId w:val="14"/>
        </w:numPr>
        <w:spacing w:before="120" w:after="120" w:line="240" w:lineRule="auto"/>
        <w:contextualSpacing w:val="0"/>
      </w:pPr>
      <w:r>
        <w:t xml:space="preserve">Copy of SW1 </w:t>
      </w:r>
    </w:p>
    <w:p w14:paraId="7F7DFF35" w14:textId="77777777" w:rsidR="00985D4B" w:rsidRDefault="00985D4B" w:rsidP="00985D4B">
      <w:pPr>
        <w:pStyle w:val="ListParagraph"/>
        <w:numPr>
          <w:ilvl w:val="0"/>
          <w:numId w:val="14"/>
        </w:numPr>
        <w:spacing w:before="120" w:after="120" w:line="240" w:lineRule="auto"/>
        <w:contextualSpacing w:val="0"/>
      </w:pPr>
      <w:r>
        <w:t xml:space="preserve">Copy of SH4 </w:t>
      </w:r>
    </w:p>
    <w:p w14:paraId="1FB493C9" w14:textId="77777777" w:rsidR="00985D4B" w:rsidRDefault="00985D4B" w:rsidP="00985D4B">
      <w:pPr>
        <w:pStyle w:val="ListParagraph"/>
        <w:numPr>
          <w:ilvl w:val="0"/>
          <w:numId w:val="14"/>
        </w:numPr>
        <w:spacing w:before="120" w:after="120" w:line="240" w:lineRule="auto"/>
        <w:contextualSpacing w:val="0"/>
      </w:pPr>
      <w:r>
        <w:t xml:space="preserve">Colouring pencils </w:t>
      </w:r>
    </w:p>
    <w:p w14:paraId="6D963F7D" w14:textId="77777777" w:rsidR="00985D4B" w:rsidRDefault="00985D4B" w:rsidP="00985D4B">
      <w:pPr>
        <w:pStyle w:val="ListParagraph"/>
        <w:numPr>
          <w:ilvl w:val="0"/>
          <w:numId w:val="14"/>
        </w:numPr>
        <w:spacing w:before="120" w:after="120" w:line="240" w:lineRule="auto"/>
        <w:contextualSpacing w:val="0"/>
      </w:pPr>
      <w:r>
        <w:t xml:space="preserve">Stickers for decoration (optional) </w:t>
      </w:r>
    </w:p>
    <w:p w14:paraId="380E8477" w14:textId="77777777" w:rsidR="00985D4B" w:rsidRDefault="00985D4B" w:rsidP="00985D4B">
      <w:pPr>
        <w:pStyle w:val="ListParagraph"/>
        <w:numPr>
          <w:ilvl w:val="0"/>
          <w:numId w:val="14"/>
        </w:numPr>
        <w:spacing w:before="120" w:after="120" w:line="240" w:lineRule="auto"/>
        <w:contextualSpacing w:val="0"/>
      </w:pPr>
      <w:r>
        <w:t xml:space="preserve">Googly eyes for decoration (optional) </w:t>
      </w:r>
    </w:p>
    <w:p w14:paraId="1FFC8BFE" w14:textId="77777777" w:rsidR="00985D4B" w:rsidRDefault="00985D4B" w:rsidP="00985D4B">
      <w:pPr>
        <w:pStyle w:val="ListParagraph"/>
        <w:numPr>
          <w:ilvl w:val="0"/>
          <w:numId w:val="14"/>
        </w:numPr>
        <w:spacing w:before="120" w:after="120" w:line="240" w:lineRule="auto"/>
        <w:contextualSpacing w:val="0"/>
      </w:pPr>
      <w:r>
        <w:t xml:space="preserve">Print stick/ glue (optional) </w:t>
      </w:r>
    </w:p>
    <w:p w14:paraId="3693630B" w14:textId="77777777" w:rsidR="00985D4B" w:rsidRDefault="00985D4B" w:rsidP="00985D4B">
      <w:pPr>
        <w:pStyle w:val="ListParagraph"/>
        <w:spacing w:before="120"/>
        <w:ind w:left="360"/>
      </w:pPr>
    </w:p>
    <w:p w14:paraId="4F4B79AF" w14:textId="77777777" w:rsidR="00985D4B" w:rsidRPr="002025F9" w:rsidRDefault="00985D4B" w:rsidP="00985D4B">
      <w:pPr>
        <w:pStyle w:val="Heading3"/>
      </w:pPr>
      <w:r w:rsidRPr="002025F9">
        <w:t xml:space="preserve">Extension Activity: What Microbe am I? </w:t>
      </w:r>
    </w:p>
    <w:p w14:paraId="1D87FC81" w14:textId="09553FD0" w:rsidR="00985D4B" w:rsidRPr="00647369" w:rsidRDefault="00985D4B" w:rsidP="00985D4B">
      <w:pPr>
        <w:pStyle w:val="Heading4"/>
      </w:pPr>
      <w:r w:rsidRPr="00647369">
        <w:t xml:space="preserve">Per </w:t>
      </w:r>
      <w:r w:rsidR="009209F8">
        <w:t>pupil</w:t>
      </w:r>
      <w:r w:rsidRPr="00647369">
        <w:t xml:space="preserve"> </w:t>
      </w:r>
    </w:p>
    <w:p w14:paraId="04EE90BF" w14:textId="77777777" w:rsidR="00985D4B" w:rsidRDefault="00985D4B" w:rsidP="00985D4B">
      <w:pPr>
        <w:pStyle w:val="ListParagraph"/>
        <w:numPr>
          <w:ilvl w:val="0"/>
          <w:numId w:val="14"/>
        </w:numPr>
        <w:spacing w:before="120" w:after="120" w:line="240" w:lineRule="auto"/>
        <w:contextualSpacing w:val="0"/>
      </w:pPr>
      <w:r>
        <w:t xml:space="preserve">Copy of SW2 </w:t>
      </w:r>
    </w:p>
    <w:p w14:paraId="4F33A57C" w14:textId="77777777" w:rsidR="00985D4B" w:rsidRDefault="00985D4B" w:rsidP="00985D4B">
      <w:pPr>
        <w:pStyle w:val="ListParagraph"/>
        <w:numPr>
          <w:ilvl w:val="0"/>
          <w:numId w:val="14"/>
        </w:numPr>
        <w:spacing w:before="120" w:after="120" w:line="240" w:lineRule="auto"/>
        <w:contextualSpacing w:val="0"/>
      </w:pPr>
      <w:r>
        <w:t xml:space="preserve">Copy of SH3 </w:t>
      </w:r>
    </w:p>
    <w:p w14:paraId="0B60656F" w14:textId="77777777" w:rsidR="00985D4B" w:rsidRDefault="00985D4B" w:rsidP="00985D4B">
      <w:pPr>
        <w:pStyle w:val="ListParagraph"/>
        <w:spacing w:before="120"/>
        <w:ind w:left="360"/>
      </w:pPr>
    </w:p>
    <w:p w14:paraId="0C200F92" w14:textId="77777777" w:rsidR="00985D4B" w:rsidRPr="00647369" w:rsidRDefault="00985D4B" w:rsidP="00985D4B">
      <w:pPr>
        <w:pStyle w:val="Heading3"/>
      </w:pPr>
      <w:r w:rsidRPr="00647369">
        <w:t>Extension Activity: What are Microbes?</w:t>
      </w:r>
    </w:p>
    <w:p w14:paraId="45020903" w14:textId="535599C8" w:rsidR="00985D4B" w:rsidRPr="00647369" w:rsidRDefault="00985D4B" w:rsidP="00985D4B">
      <w:pPr>
        <w:pStyle w:val="Heading4"/>
      </w:pPr>
      <w:r>
        <w:t xml:space="preserve"> </w:t>
      </w:r>
      <w:r w:rsidRPr="00647369">
        <w:t xml:space="preserve">Per </w:t>
      </w:r>
      <w:r w:rsidR="009209F8">
        <w:t>pupil</w:t>
      </w:r>
      <w:r w:rsidRPr="00647369">
        <w:t xml:space="preserve"> </w:t>
      </w:r>
    </w:p>
    <w:p w14:paraId="7A20A209" w14:textId="77777777" w:rsidR="00985D4B" w:rsidRDefault="00985D4B" w:rsidP="00985D4B">
      <w:pPr>
        <w:pStyle w:val="ListParagraph"/>
        <w:numPr>
          <w:ilvl w:val="0"/>
          <w:numId w:val="14"/>
        </w:numPr>
        <w:spacing w:before="120" w:after="120" w:line="240" w:lineRule="auto"/>
        <w:contextualSpacing w:val="0"/>
      </w:pPr>
      <w:r>
        <w:t xml:space="preserve">Copy of SW3 </w:t>
      </w:r>
    </w:p>
    <w:p w14:paraId="50F52D54" w14:textId="77777777" w:rsidR="00985D4B" w:rsidRDefault="00985D4B" w:rsidP="00985D4B">
      <w:pPr>
        <w:pStyle w:val="ListParagraph"/>
        <w:numPr>
          <w:ilvl w:val="0"/>
          <w:numId w:val="14"/>
        </w:numPr>
        <w:spacing w:before="120" w:after="120" w:line="240" w:lineRule="auto"/>
        <w:contextualSpacing w:val="0"/>
      </w:pPr>
      <w:r>
        <w:t>Copy of SH3</w:t>
      </w:r>
    </w:p>
    <w:p w14:paraId="68D8C54E" w14:textId="77777777" w:rsidR="00985D4B" w:rsidRPr="002025F9" w:rsidRDefault="00985D4B" w:rsidP="00985D4B">
      <w:pPr>
        <w:pStyle w:val="Heading2"/>
      </w:pPr>
      <w:r w:rsidRPr="002025F9">
        <w:t>Supporting Materials</w:t>
      </w:r>
    </w:p>
    <w:p w14:paraId="5F1640B6" w14:textId="77777777" w:rsidR="00985D4B" w:rsidRPr="00647369" w:rsidRDefault="00985D4B" w:rsidP="00985D4B">
      <w:pPr>
        <w:pStyle w:val="ListParagraph"/>
        <w:numPr>
          <w:ilvl w:val="0"/>
          <w:numId w:val="3"/>
        </w:numPr>
        <w:spacing w:before="120" w:after="120" w:line="240" w:lineRule="auto"/>
        <w:ind w:left="720"/>
        <w:contextualSpacing w:val="0"/>
        <w:rPr>
          <w:rFonts w:cs="Arial"/>
        </w:rPr>
      </w:pPr>
      <w:r>
        <w:t xml:space="preserve">SH1 </w:t>
      </w:r>
      <w:proofErr w:type="spellStart"/>
      <w:r>
        <w:t>Designabug</w:t>
      </w:r>
      <w:proofErr w:type="spellEnd"/>
      <w:r>
        <w:t xml:space="preserve"> Microbe shapes</w:t>
      </w:r>
    </w:p>
    <w:p w14:paraId="73BD7E39" w14:textId="77777777" w:rsidR="00985D4B" w:rsidRPr="00647369" w:rsidRDefault="00985D4B" w:rsidP="00985D4B">
      <w:pPr>
        <w:pStyle w:val="ListParagraph"/>
        <w:numPr>
          <w:ilvl w:val="0"/>
          <w:numId w:val="3"/>
        </w:numPr>
        <w:spacing w:before="120" w:after="120" w:line="240" w:lineRule="auto"/>
        <w:ind w:left="720"/>
        <w:contextualSpacing w:val="0"/>
        <w:rPr>
          <w:rFonts w:cs="Arial"/>
        </w:rPr>
      </w:pPr>
      <w:r>
        <w:t xml:space="preserve">SH2 </w:t>
      </w:r>
      <w:proofErr w:type="spellStart"/>
      <w:r>
        <w:t>Designabug</w:t>
      </w:r>
      <w:proofErr w:type="spellEnd"/>
      <w:r>
        <w:t xml:space="preserve"> Examples</w:t>
      </w:r>
    </w:p>
    <w:p w14:paraId="47A0576E" w14:textId="77777777" w:rsidR="00985D4B" w:rsidRPr="00647369" w:rsidRDefault="00985D4B" w:rsidP="00985D4B">
      <w:pPr>
        <w:pStyle w:val="ListParagraph"/>
        <w:numPr>
          <w:ilvl w:val="0"/>
          <w:numId w:val="3"/>
        </w:numPr>
        <w:spacing w:before="120" w:after="120" w:line="240" w:lineRule="auto"/>
        <w:ind w:left="720"/>
        <w:contextualSpacing w:val="0"/>
        <w:rPr>
          <w:rFonts w:cs="Arial"/>
        </w:rPr>
      </w:pPr>
      <w:r>
        <w:t>SH3 What are Microbes?</w:t>
      </w:r>
    </w:p>
    <w:p w14:paraId="6D46E136" w14:textId="77777777" w:rsidR="00985D4B" w:rsidRPr="00647369" w:rsidRDefault="00985D4B" w:rsidP="00985D4B">
      <w:pPr>
        <w:pStyle w:val="ListParagraph"/>
        <w:numPr>
          <w:ilvl w:val="0"/>
          <w:numId w:val="3"/>
        </w:numPr>
        <w:spacing w:before="120" w:after="120" w:line="240" w:lineRule="auto"/>
        <w:ind w:left="720"/>
        <w:contextualSpacing w:val="0"/>
        <w:rPr>
          <w:rFonts w:cs="Arial"/>
        </w:rPr>
      </w:pPr>
      <w:r>
        <w:t>SH4 How Big is a Microbe?</w:t>
      </w:r>
    </w:p>
    <w:p w14:paraId="533AD50B" w14:textId="77777777" w:rsidR="00985D4B" w:rsidRPr="00C50536" w:rsidRDefault="00985D4B" w:rsidP="00985D4B">
      <w:pPr>
        <w:pStyle w:val="ListParagraph"/>
        <w:numPr>
          <w:ilvl w:val="0"/>
          <w:numId w:val="3"/>
        </w:numPr>
        <w:spacing w:before="120" w:after="120" w:line="240" w:lineRule="auto"/>
        <w:ind w:left="720"/>
        <w:contextualSpacing w:val="0"/>
        <w:rPr>
          <w:rFonts w:cs="Arial"/>
        </w:rPr>
      </w:pPr>
      <w:r>
        <w:t xml:space="preserve">SW1 </w:t>
      </w:r>
      <w:proofErr w:type="spellStart"/>
      <w:r>
        <w:t>Designabug</w:t>
      </w:r>
      <w:proofErr w:type="spellEnd"/>
    </w:p>
    <w:p w14:paraId="130BEDBA" w14:textId="77777777" w:rsidR="00985D4B" w:rsidRPr="00C50536" w:rsidRDefault="00985D4B" w:rsidP="00985D4B">
      <w:pPr>
        <w:pStyle w:val="ListParagraph"/>
        <w:numPr>
          <w:ilvl w:val="0"/>
          <w:numId w:val="3"/>
        </w:numPr>
        <w:spacing w:before="120" w:after="120" w:line="240" w:lineRule="auto"/>
        <w:ind w:left="720"/>
        <w:contextualSpacing w:val="0"/>
        <w:rPr>
          <w:rFonts w:cs="Arial"/>
        </w:rPr>
      </w:pPr>
      <w:r>
        <w:t>SW2 What microbe am I?</w:t>
      </w:r>
    </w:p>
    <w:p w14:paraId="4BABAD2B" w14:textId="77777777" w:rsidR="00985D4B" w:rsidRPr="00C50536" w:rsidRDefault="00985D4B" w:rsidP="00985D4B">
      <w:pPr>
        <w:pStyle w:val="ListParagraph"/>
        <w:spacing w:before="120"/>
        <w:rPr>
          <w:rFonts w:cs="Arial"/>
        </w:rPr>
      </w:pPr>
      <w:r>
        <w:t>SW3 What are Microbes Worksheet</w:t>
      </w:r>
    </w:p>
    <w:p w14:paraId="141F3818" w14:textId="77777777" w:rsidR="00985D4B" w:rsidRPr="008F7E48" w:rsidRDefault="00985D4B" w:rsidP="00985D4B">
      <w:pPr>
        <w:pStyle w:val="Heading2"/>
      </w:pPr>
      <w:r w:rsidRPr="008F7E48">
        <w:t>Advanced Preparation</w:t>
      </w:r>
    </w:p>
    <w:p w14:paraId="0CB7B2A9" w14:textId="77777777" w:rsidR="00985D4B" w:rsidRPr="00647369" w:rsidRDefault="00985D4B" w:rsidP="00985D4B">
      <w:pPr>
        <w:pStyle w:val="ListParagraph"/>
        <w:numPr>
          <w:ilvl w:val="0"/>
          <w:numId w:val="15"/>
        </w:numPr>
        <w:spacing w:before="120" w:after="120" w:line="276" w:lineRule="auto"/>
        <w:contextualSpacing w:val="0"/>
        <w:rPr>
          <w:rFonts w:cs="Arial"/>
        </w:rPr>
      </w:pPr>
      <w:r>
        <w:t>Prepare a selection of magazines/ newspapers and the materials needed for the starter activity – Magazine Microbes.</w:t>
      </w:r>
    </w:p>
    <w:p w14:paraId="7E4DAADF" w14:textId="77777777" w:rsidR="00985D4B" w:rsidRPr="00647369" w:rsidRDefault="00985D4B" w:rsidP="00985D4B">
      <w:pPr>
        <w:pStyle w:val="ListParagraph"/>
        <w:numPr>
          <w:ilvl w:val="0"/>
          <w:numId w:val="15"/>
        </w:numPr>
        <w:spacing w:before="120" w:after="120" w:line="276" w:lineRule="auto"/>
        <w:contextualSpacing w:val="0"/>
        <w:rPr>
          <w:rFonts w:cs="Arial"/>
        </w:rPr>
        <w:sectPr w:rsidR="00985D4B" w:rsidRPr="00647369" w:rsidSect="00716093">
          <w:type w:val="continuous"/>
          <w:pgSz w:w="11900" w:h="16840"/>
          <w:pgMar w:top="720" w:right="720" w:bottom="720" w:left="720" w:header="709" w:footer="709" w:gutter="0"/>
          <w:cols w:num="2" w:space="708"/>
          <w:docGrid w:linePitch="360"/>
        </w:sectPr>
      </w:pPr>
      <w:r>
        <w:t xml:space="preserve">Download a variety of images of everyday items </w:t>
      </w:r>
      <w:proofErr w:type="gramStart"/>
      <w:r>
        <w:t>i.e.</w:t>
      </w:r>
      <w:proofErr w:type="gramEnd"/>
      <w:r>
        <w:t xml:space="preserve"> shoes, and food from various locations for student viewing. </w:t>
      </w:r>
    </w:p>
    <w:p w14:paraId="04A13709" w14:textId="77777777" w:rsidR="00985D4B" w:rsidRPr="00854715" w:rsidRDefault="00985D4B" w:rsidP="00985D4B">
      <w:pPr>
        <w:spacing w:before="120" w:line="276" w:lineRule="auto"/>
        <w:rPr>
          <w:rFonts w:cs="Arial"/>
        </w:rPr>
      </w:pPr>
      <w:r w:rsidRPr="00FA39CB">
        <w:rPr>
          <w:rFonts w:eastAsia="Calibri" w:cs="Arial"/>
          <w:b/>
          <w:bCs/>
          <w:noProof/>
          <w:sz w:val="70"/>
          <w:szCs w:val="70"/>
        </w:rPr>
        <w:lastRenderedPageBreak/>
        <mc:AlternateContent>
          <mc:Choice Requires="wps">
            <w:drawing>
              <wp:anchor distT="0" distB="0" distL="114300" distR="114300" simplePos="0" relativeHeight="251675648" behindDoc="0" locked="0" layoutInCell="1" allowOverlap="1" wp14:anchorId="336AE92E" wp14:editId="278063DA">
                <wp:simplePos x="0" y="0"/>
                <wp:positionH relativeFrom="column">
                  <wp:posOffset>-233198</wp:posOffset>
                </wp:positionH>
                <wp:positionV relativeFrom="paragraph">
                  <wp:posOffset>586609</wp:posOffset>
                </wp:positionV>
                <wp:extent cx="6917777" cy="3260090"/>
                <wp:effectExtent l="19050" t="19050" r="35560" b="35560"/>
                <wp:wrapNone/>
                <wp:docPr id="2950" name="Rectangle 29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17777" cy="326009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8107" id="Rectangle 2950" o:spid="_x0000_s1026" alt="&quot;&quot;" style="position:absolute;margin-left:-18.35pt;margin-top:46.2pt;width:544.7pt;height:2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T7bgIAAM8EAAAOAAAAZHJzL2Uyb0RvYy54bWysVE1v2zAMvQ/YfxB0X21nbdIEdYqgXYcB&#10;xVqsHXpmZNkWoK9RSpzu14+S3Y91Ow3zQSFFitR7eszZ+cFotpcYlLM1r45KzqQVrlG2q/n3+6sP&#10;p5yFCLYB7ays+aMM/Hz9/t3Z4Fdy5nqnG4mMitiwGnzN+xj9qiiC6KWBcOS8tBRsHRqI5GJXNAgD&#10;VTe6mJXlvBgcNh6dkCHQ7uUY5Otcv22liDdtG2RkuuZ0t5hXzOs2rcX6DFYdgu+VmK4B/3ALA8pS&#10;0+dSlxCB7VD9UcoogS64Nh4JZwrXtkrIjIHQVOUbNHc9eJmxEDnBP9MU/l9Z8XV/i0w1NZ8tT4gg&#10;C4Ze6RvxBrbTkuVdImnwYUW5d/4WJy+QmRAfWjTpl7CwQyb28ZlYeYhM0OZ8WS3o40xQ7ONsXpbL&#10;TH3xctxjiJ+lMywZNUe6QSYU9tchUktKfUpJ3ay7Ulrn19OWDTU/WVTp/gJIRK2GSKbxBCvYjjPQ&#10;HalTRMwlg9OqScdToYDd9kIj2wMppKoWn+azJApq91ta6n0JoR/zcmjUjlGRBKyVqflpmb7ptLap&#10;uswSnBAkDkfWkrV1zSNRj27UZPDiSlGTawjxFpBESGhosOINLa12BNFNFme9w59/20/5pA2KcjaQ&#10;qAn+jx2g5Ex/saSaZXV8nKYgO8cnixk5+DqyfR2xO3PhEis0wl5kM+VH/WS26MwDzd8mdaUQWEG9&#10;R6In5yKOw0YTLORmk9NI+R7itb3zIhVPPCV67w8PgH56/0jS+eqeBgBWb2Qw5o5C2Oyia1XWyAuv&#10;9ILJoanJbzlNeBrL137OevkfWv8CAAD//wMAUEsDBBQABgAIAAAAIQCFHtTy4QAAAAsBAAAPAAAA&#10;ZHJzL2Rvd25yZXYueG1sTI/LTsMwEEX3SPyDNUjsWpuUhBAyqRBSVywQLUJi58TOQ/Ujst3U8PW4&#10;K1jOzNGdc+tt1Ios0vnJGoS7NQMiTWfFZAaEj8NuVQLxgRvBlTUS4Vt62DbXVzWvhD2bd7nsw0BS&#10;iPEVRxhDmCtKfTdKzf3aztKkW2+d5iGNbqDC8XMK14pmjBVU88mkDyOf5csou+P+pBF695Mx9bp8&#10;st3b17Fv81huDhHx9iY+PwEJMoY/GC76SR2a5NTakxGeKITVpnhIKMJjdg/kArA8S5sWoWB5CbSp&#10;6f8OzS8AAAD//wMAUEsBAi0AFAAGAAgAAAAhALaDOJL+AAAA4QEAABMAAAAAAAAAAAAAAAAAAAAA&#10;AFtDb250ZW50X1R5cGVzXS54bWxQSwECLQAUAAYACAAAACEAOP0h/9YAAACUAQAACwAAAAAAAAAA&#10;AAAAAAAvAQAAX3JlbHMvLnJlbHNQSwECLQAUAAYACAAAACEAYIGU+24CAADPBAAADgAAAAAAAAAA&#10;AAAAAAAuAgAAZHJzL2Uyb0RvYy54bWxQSwECLQAUAAYACAAAACEAhR7U8uEAAAALAQAADwAAAAAA&#10;AAAAAAAAAADIBAAAZHJzL2Rvd25yZXYueG1sUEsFBgAAAAAEAAQA8wAAANYFAAAAAA==&#10;" filled="f" strokecolor="#117e62" strokeweight="4.5pt"/>
            </w:pict>
          </mc:Fallback>
        </mc:AlternateContent>
      </w:r>
      <w:r w:rsidRPr="005E27C6">
        <w:rPr>
          <w:rFonts w:cs="Arial"/>
          <w:b/>
          <w:bCs/>
          <w:noProof/>
          <w:color w:val="FFFFFF" w:themeColor="background1"/>
          <w:sz w:val="36"/>
          <w:szCs w:val="36"/>
        </w:rPr>
        <w:drawing>
          <wp:anchor distT="0" distB="0" distL="114300" distR="114300" simplePos="0" relativeHeight="251661312" behindDoc="1" locked="0" layoutInCell="1" allowOverlap="1" wp14:anchorId="03836962" wp14:editId="636E7724">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1</w:t>
      </w:r>
      <w:r w:rsidRPr="00EB74E7">
        <w:rPr>
          <w:rFonts w:cs="Arial"/>
          <w:b/>
          <w:bCs/>
          <w:sz w:val="56"/>
          <w:szCs w:val="56"/>
        </w:rPr>
        <w:t xml:space="preserve">: </w:t>
      </w:r>
      <w:r>
        <w:rPr>
          <w:rFonts w:cs="Arial"/>
          <w:b/>
          <w:bCs/>
          <w:sz w:val="56"/>
          <w:szCs w:val="56"/>
        </w:rPr>
        <w:t>Introduction to Microbes</w:t>
      </w:r>
    </w:p>
    <w:p w14:paraId="37C8F7DC" w14:textId="77777777" w:rsidR="00985D4B" w:rsidRPr="00361406" w:rsidRDefault="00985D4B" w:rsidP="00985D4B">
      <w:pPr>
        <w:spacing w:before="120" w:line="276" w:lineRule="auto"/>
        <w:rPr>
          <w:rFonts w:cs="Arial"/>
          <w:b/>
          <w:bCs/>
          <w:sz w:val="22"/>
        </w:rPr>
      </w:pPr>
    </w:p>
    <w:p w14:paraId="33D9977A" w14:textId="77777777" w:rsidR="00985D4B" w:rsidRDefault="00985D4B" w:rsidP="00985D4B">
      <w:pPr>
        <w:pStyle w:val="Heading2"/>
        <w:sectPr w:rsidR="00985D4B" w:rsidSect="00716093">
          <w:type w:val="continuous"/>
          <w:pgSz w:w="11906" w:h="16838"/>
          <w:pgMar w:top="720" w:right="720" w:bottom="720" w:left="720" w:header="708" w:footer="708" w:gutter="0"/>
          <w:cols w:space="708"/>
          <w:docGrid w:linePitch="360"/>
        </w:sectPr>
      </w:pPr>
    </w:p>
    <w:p w14:paraId="3D94F405" w14:textId="77777777" w:rsidR="00985D4B" w:rsidRPr="002025F9" w:rsidRDefault="00985D4B" w:rsidP="00985D4B">
      <w:pPr>
        <w:pStyle w:val="Heading2"/>
      </w:pPr>
      <w:r w:rsidRPr="002025F9">
        <w:t>Key Words</w:t>
      </w:r>
    </w:p>
    <w:p w14:paraId="16622F59" w14:textId="77777777" w:rsidR="00985D4B" w:rsidRPr="00985D4B" w:rsidRDefault="00985D4B" w:rsidP="00985D4B">
      <w:pPr>
        <w:rPr>
          <w:lang w:val="pt-PT"/>
        </w:rPr>
      </w:pPr>
      <w:r w:rsidRPr="00985D4B">
        <w:rPr>
          <w:lang w:val="pt-PT"/>
        </w:rPr>
        <w:t>Bacteria</w:t>
      </w:r>
    </w:p>
    <w:p w14:paraId="4FBF2067" w14:textId="77777777" w:rsidR="00985D4B" w:rsidRPr="00985D4B" w:rsidRDefault="00985D4B" w:rsidP="00985D4B">
      <w:pPr>
        <w:rPr>
          <w:lang w:val="pt-PT"/>
        </w:rPr>
      </w:pPr>
      <w:r w:rsidRPr="00985D4B">
        <w:rPr>
          <w:lang w:val="pt-PT"/>
        </w:rPr>
        <w:t>Virus</w:t>
      </w:r>
    </w:p>
    <w:p w14:paraId="724AFCA9" w14:textId="77777777" w:rsidR="00985D4B" w:rsidRPr="00985D4B" w:rsidRDefault="00985D4B" w:rsidP="00985D4B">
      <w:pPr>
        <w:rPr>
          <w:lang w:val="pt-PT"/>
        </w:rPr>
      </w:pPr>
      <w:r w:rsidRPr="00985D4B">
        <w:rPr>
          <w:lang w:val="pt-PT"/>
        </w:rPr>
        <w:t>Fungi</w:t>
      </w:r>
    </w:p>
    <w:p w14:paraId="41CBD927" w14:textId="77777777" w:rsidR="00985D4B" w:rsidRPr="00985D4B" w:rsidRDefault="00985D4B" w:rsidP="00985D4B">
      <w:pPr>
        <w:rPr>
          <w:lang w:val="pt-PT"/>
        </w:rPr>
      </w:pPr>
      <w:r w:rsidRPr="00985D4B">
        <w:rPr>
          <w:lang w:val="pt-PT"/>
        </w:rPr>
        <w:t>Cell</w:t>
      </w:r>
    </w:p>
    <w:p w14:paraId="44568D73" w14:textId="77777777" w:rsidR="00985D4B" w:rsidRPr="00985D4B" w:rsidRDefault="00985D4B" w:rsidP="00985D4B">
      <w:pPr>
        <w:rPr>
          <w:lang w:val="pt-PT"/>
        </w:rPr>
      </w:pPr>
      <w:r w:rsidRPr="00985D4B">
        <w:rPr>
          <w:lang w:val="pt-PT"/>
        </w:rPr>
        <w:t>Germ</w:t>
      </w:r>
    </w:p>
    <w:p w14:paraId="477D5E47" w14:textId="77777777" w:rsidR="00985D4B" w:rsidRPr="00985D4B" w:rsidRDefault="00985D4B" w:rsidP="00985D4B">
      <w:pPr>
        <w:rPr>
          <w:lang w:val="pt-PT"/>
        </w:rPr>
      </w:pPr>
      <w:r w:rsidRPr="00985D4B">
        <w:rPr>
          <w:lang w:val="pt-PT"/>
        </w:rPr>
        <w:t>Microbe</w:t>
      </w:r>
    </w:p>
    <w:p w14:paraId="2F969A0B" w14:textId="77777777" w:rsidR="00985D4B" w:rsidRDefault="00985D4B" w:rsidP="00985D4B">
      <w:r>
        <w:t>Probiotic</w:t>
      </w:r>
    </w:p>
    <w:p w14:paraId="3FA06014" w14:textId="77777777" w:rsidR="00985D4B" w:rsidRDefault="00985D4B" w:rsidP="00985D4B">
      <w:r>
        <w:t>Microscope</w:t>
      </w:r>
    </w:p>
    <w:p w14:paraId="0692AF11" w14:textId="77777777" w:rsidR="00985D4B" w:rsidRPr="002025F9" w:rsidRDefault="00985D4B" w:rsidP="00985D4B">
      <w:pPr>
        <w:pStyle w:val="Heading2"/>
      </w:pPr>
      <w:r w:rsidRPr="002025F9">
        <w:br w:type="column"/>
      </w:r>
      <w:r w:rsidRPr="002025F9">
        <w:t>Health &amp; Safety</w:t>
      </w:r>
    </w:p>
    <w:p w14:paraId="4452E3CF" w14:textId="77777777" w:rsidR="00985D4B" w:rsidRPr="00EB74E7" w:rsidRDefault="00985D4B" w:rsidP="00985D4B">
      <w:pPr>
        <w:spacing w:line="276" w:lineRule="auto"/>
        <w:rPr>
          <w:rFonts w:cs="Arial"/>
        </w:rPr>
      </w:pPr>
      <w:r w:rsidRPr="00EB74E7">
        <w:rPr>
          <w:rFonts w:cs="Arial"/>
        </w:rPr>
        <w:t>For safe microbiological practices in the classroom consult CLEAPPS</w:t>
      </w:r>
    </w:p>
    <w:p w14:paraId="3AFA64BA" w14:textId="77777777" w:rsidR="00985D4B" w:rsidRDefault="009209F8" w:rsidP="00985D4B">
      <w:pPr>
        <w:spacing w:line="276" w:lineRule="auto"/>
      </w:pPr>
      <w:hyperlink r:id="rId12" w:history="1">
        <w:r w:rsidR="00985D4B" w:rsidRPr="00EB74E7">
          <w:rPr>
            <w:rStyle w:val="Hyperlink"/>
            <w:rFonts w:cs="Arial"/>
          </w:rPr>
          <w:t>www.cleapps.org.uk</w:t>
        </w:r>
      </w:hyperlink>
      <w:r w:rsidR="00985D4B" w:rsidRPr="00EB74E7">
        <w:rPr>
          <w:rFonts w:cs="Arial"/>
        </w:rPr>
        <w:t xml:space="preserve"> </w:t>
      </w:r>
    </w:p>
    <w:p w14:paraId="32F6F5F5" w14:textId="77777777" w:rsidR="00985D4B" w:rsidRDefault="00985D4B" w:rsidP="00985D4B">
      <w:pPr>
        <w:spacing w:line="276" w:lineRule="auto"/>
      </w:pPr>
    </w:p>
    <w:p w14:paraId="47468F4C" w14:textId="77777777" w:rsidR="00985D4B" w:rsidRPr="00FA39CB" w:rsidRDefault="00985D4B" w:rsidP="00985D4B">
      <w:pPr>
        <w:pStyle w:val="Heading2"/>
      </w:pPr>
      <w:r>
        <w:rPr>
          <w:rStyle w:val="Heading2Char"/>
        </w:rPr>
        <w:br w:type="column"/>
      </w:r>
      <w:r w:rsidRPr="00FA39CB">
        <w:rPr>
          <w:rStyle w:val="Heading2Char"/>
          <w:b/>
        </w:rPr>
        <w:t>Weblinks</w:t>
      </w:r>
    </w:p>
    <w:p w14:paraId="78F42189" w14:textId="77777777" w:rsidR="00985D4B" w:rsidRDefault="00985D4B" w:rsidP="00985D4B">
      <w:pPr>
        <w:spacing w:line="276" w:lineRule="auto"/>
        <w:sectPr w:rsidR="00985D4B" w:rsidSect="00716093">
          <w:type w:val="continuous"/>
          <w:pgSz w:w="11906" w:h="16838"/>
          <w:pgMar w:top="720" w:right="720" w:bottom="720" w:left="720" w:header="708" w:footer="708" w:gutter="0"/>
          <w:cols w:num="3" w:space="708"/>
          <w:docGrid w:linePitch="360"/>
        </w:sectPr>
      </w:pPr>
      <w:r>
        <w:t>e-bug.eu/</w:t>
      </w:r>
      <w:proofErr w:type="spellStart"/>
      <w:r>
        <w:t>eng</w:t>
      </w:r>
      <w:proofErr w:type="spellEnd"/>
      <w:r>
        <w:t>/KS2/lesson/ Introduction-to-Microbes</w:t>
      </w:r>
    </w:p>
    <w:p w14:paraId="48B7772F" w14:textId="77777777" w:rsidR="00985D4B" w:rsidRDefault="00985D4B" w:rsidP="00985D4B">
      <w:pPr>
        <w:pStyle w:val="Heading2"/>
      </w:pPr>
      <w:r w:rsidRPr="00854715">
        <w:lastRenderedPageBreak/>
        <w:t>Introduction</w:t>
      </w:r>
    </w:p>
    <w:p w14:paraId="5F0587B5" w14:textId="77777777" w:rsidR="009209F8" w:rsidRDefault="009209F8" w:rsidP="009209F8">
      <w:pPr>
        <w:pStyle w:val="ListParagraph"/>
        <w:numPr>
          <w:ilvl w:val="0"/>
          <w:numId w:val="16"/>
        </w:numPr>
        <w:spacing w:after="120" w:line="240" w:lineRule="auto"/>
        <w:contextualSpacing w:val="0"/>
      </w:pPr>
      <w:r w:rsidRPr="00854715">
        <w:t xml:space="preserve">Begin the lesson by asking </w:t>
      </w:r>
      <w:r>
        <w:t xml:space="preserve">pupils </w:t>
      </w:r>
      <w:r w:rsidRPr="00854715">
        <w:t>what they already know about micro</w:t>
      </w:r>
      <w:r>
        <w:t>-</w:t>
      </w:r>
      <w:r w:rsidRPr="00854715">
        <w:t xml:space="preserve">organisms. Explain that micro-organisms, sometimes called microbes, </w:t>
      </w:r>
      <w:proofErr w:type="gramStart"/>
      <w:r w:rsidRPr="00854715">
        <w:t>germs</w:t>
      </w:r>
      <w:proofErr w:type="gramEnd"/>
      <w:r w:rsidRPr="00854715">
        <w:t xml:space="preserve"> or bugs, are living things that are too small to be seen with our eyes; they can only be seen through a microscope.</w:t>
      </w:r>
    </w:p>
    <w:p w14:paraId="72341F31" w14:textId="77777777" w:rsidR="009209F8" w:rsidRDefault="009209F8" w:rsidP="009209F8">
      <w:pPr>
        <w:pStyle w:val="ListParagraph"/>
        <w:numPr>
          <w:ilvl w:val="0"/>
          <w:numId w:val="16"/>
        </w:numPr>
        <w:spacing w:after="120" w:line="240" w:lineRule="auto"/>
        <w:contextualSpacing w:val="0"/>
      </w:pPr>
      <w:r w:rsidRPr="00854715">
        <w:t xml:space="preserve">Show the </w:t>
      </w:r>
      <w:r>
        <w:t>pupils</w:t>
      </w:r>
      <w:r w:rsidRPr="00854715">
        <w:t xml:space="preserve"> that there are three main types of microbes: bacteria, </w:t>
      </w:r>
      <w:proofErr w:type="gramStart"/>
      <w:r w:rsidRPr="00854715">
        <w:t>viruses</w:t>
      </w:r>
      <w:proofErr w:type="gramEnd"/>
      <w:r w:rsidRPr="00854715">
        <w:t xml:space="preserve"> and fungi. Use the colour handout provided as SH1 to see example microbes.</w:t>
      </w:r>
    </w:p>
    <w:p w14:paraId="549D7EFB" w14:textId="77777777" w:rsidR="009209F8" w:rsidRDefault="009209F8" w:rsidP="009209F8">
      <w:pPr>
        <w:pStyle w:val="ListParagraph"/>
        <w:numPr>
          <w:ilvl w:val="0"/>
          <w:numId w:val="16"/>
        </w:numPr>
        <w:spacing w:after="120" w:line="240" w:lineRule="auto"/>
        <w:contextualSpacing w:val="0"/>
      </w:pPr>
      <w:r w:rsidRPr="00854715">
        <w:t xml:space="preserve"> Explain that microbes are so small that they can only be seen through a microscope. Provide </w:t>
      </w:r>
      <w:r>
        <w:t>pupils</w:t>
      </w:r>
      <w:r w:rsidRPr="00854715">
        <w:t xml:space="preserve"> with SH4 How Big is a Microbe to demonstrate the different sizes of microbes.</w:t>
      </w:r>
    </w:p>
    <w:p w14:paraId="391D377B" w14:textId="77777777" w:rsidR="009209F8" w:rsidRDefault="009209F8" w:rsidP="009209F8">
      <w:pPr>
        <w:pStyle w:val="ListParagraph"/>
        <w:numPr>
          <w:ilvl w:val="0"/>
          <w:numId w:val="16"/>
        </w:numPr>
        <w:spacing w:after="120" w:line="240" w:lineRule="auto"/>
        <w:contextualSpacing w:val="0"/>
      </w:pPr>
      <w:r w:rsidRPr="00854715">
        <w:t>Highlight to the class that microbes can be found EVERYWHERE: floating around in the air we breathe, on the food we eat, on the surface of our bodies, in our mouth, nose and gut/tummy.</w:t>
      </w:r>
    </w:p>
    <w:p w14:paraId="30E62A6C" w14:textId="77777777" w:rsidR="009209F8" w:rsidRDefault="009209F8" w:rsidP="009209F8">
      <w:pPr>
        <w:pStyle w:val="ListParagraph"/>
        <w:numPr>
          <w:ilvl w:val="0"/>
          <w:numId w:val="16"/>
        </w:numPr>
        <w:spacing w:after="120" w:line="240" w:lineRule="auto"/>
        <w:contextualSpacing w:val="0"/>
      </w:pPr>
      <w:r w:rsidRPr="00854715">
        <w:t xml:space="preserve">Explain to the </w:t>
      </w:r>
      <w:r>
        <w:t>pupils</w:t>
      </w:r>
      <w:r w:rsidRPr="00854715">
        <w:t xml:space="preserve"> that some diseases called infections are caused by microbes. Ask the children if they, or anyone in their family, have ever been sick? What was the disease and what do they think caused it?</w:t>
      </w:r>
    </w:p>
    <w:p w14:paraId="08F648AE" w14:textId="77777777" w:rsidR="009209F8" w:rsidRDefault="009209F8" w:rsidP="009209F8">
      <w:pPr>
        <w:pStyle w:val="ListParagraph"/>
        <w:numPr>
          <w:ilvl w:val="0"/>
          <w:numId w:val="16"/>
        </w:numPr>
        <w:spacing w:after="120" w:line="240" w:lineRule="auto"/>
        <w:contextualSpacing w:val="0"/>
      </w:pPr>
      <w:r w:rsidRPr="00854715">
        <w:t xml:space="preserve">Emphasise that although some microbes cause disease, there are also microbes that can be very useful. Ask </w:t>
      </w:r>
      <w:r>
        <w:t>pupils</w:t>
      </w:r>
      <w:r w:rsidRPr="00854715">
        <w:t xml:space="preserve"> to identify some useful microbes. If they cannot, provide examples for them </w:t>
      </w:r>
      <w:proofErr w:type="gramStart"/>
      <w:r w:rsidRPr="00854715">
        <w:t>e.g.</w:t>
      </w:r>
      <w:proofErr w:type="gramEnd"/>
      <w:r w:rsidRPr="00854715">
        <w:t xml:space="preserve"> </w:t>
      </w:r>
      <w:r w:rsidRPr="00854715">
        <w:rPr>
          <w:i/>
          <w:iCs/>
        </w:rPr>
        <w:t>Lactobacillus</w:t>
      </w:r>
      <w:r w:rsidRPr="00854715">
        <w:t xml:space="preserve"> in yoghurt and probiotics drinks, Penicillin from fungi, yeast in bread, etc.</w:t>
      </w:r>
    </w:p>
    <w:p w14:paraId="6B4EEDB6" w14:textId="77777777" w:rsidR="009209F8" w:rsidRPr="00854715" w:rsidRDefault="009209F8" w:rsidP="009209F8">
      <w:pPr>
        <w:pStyle w:val="Heading2"/>
      </w:pPr>
      <w:r w:rsidRPr="00854715">
        <w:rPr>
          <w:rFonts w:eastAsiaTheme="minorHAnsi"/>
        </w:rPr>
        <w:t xml:space="preserve"> </w:t>
      </w:r>
      <w:r w:rsidRPr="00854715">
        <w:t>Activity</w:t>
      </w:r>
    </w:p>
    <w:p w14:paraId="4E02494A" w14:textId="77777777" w:rsidR="009209F8" w:rsidRDefault="009209F8" w:rsidP="009209F8">
      <w:pPr>
        <w:pStyle w:val="Heading3"/>
      </w:pPr>
      <w:r w:rsidRPr="00854715">
        <w:t>Starter Activity: Magazine Microbes (10-20 mins)</w:t>
      </w:r>
      <w:r>
        <w:t xml:space="preserve"> </w:t>
      </w:r>
    </w:p>
    <w:p w14:paraId="48C2848F" w14:textId="77777777" w:rsidR="009209F8" w:rsidRDefault="009209F8" w:rsidP="009209F8">
      <w:pPr>
        <w:spacing w:before="240"/>
      </w:pPr>
      <w:r>
        <w:t xml:space="preserve">This activity can be carried out either individually or in groups. </w:t>
      </w:r>
    </w:p>
    <w:p w14:paraId="69643245" w14:textId="77777777" w:rsidR="009209F8" w:rsidRDefault="009209F8" w:rsidP="009209F8">
      <w:pPr>
        <w:pStyle w:val="ListParagraph"/>
        <w:numPr>
          <w:ilvl w:val="0"/>
          <w:numId w:val="17"/>
        </w:numPr>
        <w:spacing w:after="120" w:line="240" w:lineRule="auto"/>
        <w:contextualSpacing w:val="0"/>
      </w:pPr>
      <w:r>
        <w:t>Provide the</w:t>
      </w:r>
      <w:r w:rsidRPr="00896620">
        <w:t xml:space="preserve"> </w:t>
      </w:r>
      <w:r>
        <w:t xml:space="preserve">pupils with magazines. </w:t>
      </w:r>
    </w:p>
    <w:p w14:paraId="43E9767B" w14:textId="77777777" w:rsidR="009209F8" w:rsidRDefault="009209F8" w:rsidP="009209F8">
      <w:pPr>
        <w:pStyle w:val="ListParagraph"/>
        <w:numPr>
          <w:ilvl w:val="0"/>
          <w:numId w:val="17"/>
        </w:numPr>
        <w:spacing w:after="120" w:line="240" w:lineRule="auto"/>
        <w:contextualSpacing w:val="0"/>
      </w:pPr>
      <w:r>
        <w:t>Ask pupils to look through the magazines and find images of places where microbes can be found (</w:t>
      </w:r>
      <w:proofErr w:type="gramStart"/>
      <w:r>
        <w:t>i.e.</w:t>
      </w:r>
      <w:proofErr w:type="gramEnd"/>
      <w:r>
        <w:t xml:space="preserve"> a picture of a fridge, people, kitchen worktop, shoes, clothes etc.) </w:t>
      </w:r>
    </w:p>
    <w:p w14:paraId="6E73185C" w14:textId="77777777" w:rsidR="009209F8" w:rsidRDefault="009209F8" w:rsidP="009209F8">
      <w:pPr>
        <w:pStyle w:val="ListParagraph"/>
        <w:numPr>
          <w:ilvl w:val="0"/>
          <w:numId w:val="17"/>
        </w:numPr>
        <w:spacing w:after="120" w:line="240" w:lineRule="auto"/>
        <w:contextualSpacing w:val="0"/>
      </w:pPr>
      <w:r>
        <w:t xml:space="preserve">Ask pupils to cut out the images using scissors and stick onto an A4 piece of paper to make a collage with the title “Where can microbes be found?” </w:t>
      </w:r>
    </w:p>
    <w:p w14:paraId="507A6CCB" w14:textId="77777777" w:rsidR="009209F8" w:rsidRDefault="009209F8" w:rsidP="009209F8">
      <w:pPr>
        <w:pStyle w:val="ListParagraph"/>
        <w:numPr>
          <w:ilvl w:val="0"/>
          <w:numId w:val="17"/>
        </w:numPr>
        <w:spacing w:after="120" w:line="240" w:lineRule="auto"/>
        <w:contextualSpacing w:val="0"/>
      </w:pPr>
      <w:r>
        <w:t xml:space="preserve">If time permits and pupils are comfortable </w:t>
      </w:r>
      <w:proofErr w:type="gramStart"/>
      <w:r>
        <w:t>to</w:t>
      </w:r>
      <w:proofErr w:type="gramEnd"/>
      <w:r>
        <w:t xml:space="preserve"> they can present their posters to the rest of the group. </w:t>
      </w:r>
    </w:p>
    <w:p w14:paraId="03AC8CD4" w14:textId="77777777" w:rsidR="009209F8" w:rsidRDefault="009209F8" w:rsidP="009209F8">
      <w:r>
        <w:t>This will help pupils understand that microbes are found everywhere.</w:t>
      </w:r>
    </w:p>
    <w:p w14:paraId="0DA355C5" w14:textId="77777777" w:rsidR="009209F8" w:rsidRDefault="009209F8" w:rsidP="009209F8"/>
    <w:p w14:paraId="4E1E153F" w14:textId="77777777" w:rsidR="009209F8" w:rsidRDefault="009209F8" w:rsidP="009209F8">
      <w:pPr>
        <w:pStyle w:val="Heading3"/>
      </w:pPr>
      <w:r w:rsidRPr="00854715">
        <w:t xml:space="preserve">Main Activity: </w:t>
      </w:r>
      <w:proofErr w:type="spellStart"/>
      <w:r w:rsidRPr="00854715">
        <w:t>Designabug</w:t>
      </w:r>
      <w:proofErr w:type="spellEnd"/>
      <w:r>
        <w:t xml:space="preserve"> </w:t>
      </w:r>
    </w:p>
    <w:p w14:paraId="7321F1F1" w14:textId="77777777" w:rsidR="009209F8" w:rsidRDefault="009209F8" w:rsidP="009209F8">
      <w:pPr>
        <w:spacing w:before="240"/>
      </w:pPr>
      <w:r>
        <w:t xml:space="preserve">This activity allows pupils to explore the different types of microbes present in the world by designing their own microbe. An example of the activity can be found in SH2. Provide each group with SH1 and each pupil a copy of SH2. </w:t>
      </w:r>
    </w:p>
    <w:p w14:paraId="784BA581" w14:textId="77777777" w:rsidR="009209F8" w:rsidRDefault="009209F8" w:rsidP="009209F8">
      <w:pPr>
        <w:pStyle w:val="ListParagraph"/>
        <w:numPr>
          <w:ilvl w:val="0"/>
          <w:numId w:val="18"/>
        </w:numPr>
        <w:spacing w:after="120" w:line="240" w:lineRule="auto"/>
        <w:contextualSpacing w:val="0"/>
      </w:pPr>
      <w:r>
        <w:t>Ask pupils to decide which microbe bacterium, a virus, or a fungus they want to design.</w:t>
      </w:r>
    </w:p>
    <w:p w14:paraId="091948EB" w14:textId="77777777" w:rsidR="009209F8" w:rsidRDefault="009209F8" w:rsidP="009209F8">
      <w:pPr>
        <w:pStyle w:val="ListParagraph"/>
        <w:numPr>
          <w:ilvl w:val="0"/>
          <w:numId w:val="18"/>
        </w:numPr>
        <w:spacing w:after="120" w:line="240" w:lineRule="auto"/>
        <w:contextualSpacing w:val="0"/>
      </w:pPr>
      <w:r>
        <w:t xml:space="preserve">And then decide which microbe shape they would like it to be. Use SH1 to help choose a microbe and shape, and SH4 to help pupils understand the scale of microbes. </w:t>
      </w:r>
    </w:p>
    <w:p w14:paraId="2A0F0703" w14:textId="77777777" w:rsidR="009209F8" w:rsidRDefault="009209F8" w:rsidP="009209F8">
      <w:pPr>
        <w:pStyle w:val="ListParagraph"/>
        <w:numPr>
          <w:ilvl w:val="0"/>
          <w:numId w:val="18"/>
        </w:numPr>
        <w:spacing w:after="120" w:line="240" w:lineRule="auto"/>
        <w:contextualSpacing w:val="0"/>
      </w:pPr>
      <w:r>
        <w:t xml:space="preserve">Ask pupils to decide whether they want their microbe to be a useful or harmful microbe. This will help pupils understand that microbes are found everywhere. </w:t>
      </w:r>
    </w:p>
    <w:p w14:paraId="1D8CB4F1" w14:textId="77777777" w:rsidR="009209F8" w:rsidRDefault="009209F8" w:rsidP="009209F8">
      <w:pPr>
        <w:pStyle w:val="ListParagraph"/>
        <w:numPr>
          <w:ilvl w:val="0"/>
          <w:numId w:val="18"/>
        </w:numPr>
        <w:spacing w:after="120" w:line="240" w:lineRule="auto"/>
        <w:contextualSpacing w:val="0"/>
      </w:pPr>
      <w:r>
        <w:t xml:space="preserve">Ask pupils to add some details to their microbe depending on whether they've chosen a useful or harmful microbe to design, this could be eyes, a smile, big bushy </w:t>
      </w:r>
      <w:proofErr w:type="gramStart"/>
      <w:r>
        <w:t>eyebrows</w:t>
      </w:r>
      <w:proofErr w:type="gramEnd"/>
      <w:r>
        <w:t xml:space="preserve"> or long wobbly arms. </w:t>
      </w:r>
    </w:p>
    <w:p w14:paraId="3A063387" w14:textId="77777777" w:rsidR="009209F8" w:rsidRDefault="009209F8" w:rsidP="009209F8">
      <w:pPr>
        <w:pStyle w:val="ListParagraph"/>
        <w:numPr>
          <w:ilvl w:val="0"/>
          <w:numId w:val="18"/>
        </w:numPr>
        <w:spacing w:after="120" w:line="240" w:lineRule="auto"/>
        <w:contextualSpacing w:val="0"/>
      </w:pPr>
      <w:r>
        <w:t xml:space="preserve">Ask pupils to give their microbe at least two special features and a strength or weakness. </w:t>
      </w:r>
    </w:p>
    <w:p w14:paraId="1AF3A1CE" w14:textId="77777777" w:rsidR="009209F8" w:rsidRDefault="009209F8" w:rsidP="009209F8">
      <w:pPr>
        <w:pStyle w:val="ListParagraph"/>
        <w:numPr>
          <w:ilvl w:val="0"/>
          <w:numId w:val="18"/>
        </w:numPr>
        <w:spacing w:after="120" w:line="240" w:lineRule="auto"/>
        <w:contextualSpacing w:val="0"/>
      </w:pPr>
      <w:r>
        <w:lastRenderedPageBreak/>
        <w:t xml:space="preserve">Ask pupils to provide a backstory about their microbe, this could include where this microbe lives and what they like to do. </w:t>
      </w:r>
    </w:p>
    <w:p w14:paraId="0F93148F" w14:textId="77777777" w:rsidR="009209F8" w:rsidRDefault="009209F8" w:rsidP="009209F8">
      <w:pPr>
        <w:pStyle w:val="ListParagraph"/>
        <w:numPr>
          <w:ilvl w:val="0"/>
          <w:numId w:val="18"/>
        </w:numPr>
        <w:spacing w:after="120" w:line="240" w:lineRule="auto"/>
        <w:contextualSpacing w:val="0"/>
      </w:pPr>
      <w:r>
        <w:t xml:space="preserve">Finally, ask pupils to name their microbe, this could be a combination of their own name and the microbe shape. </w:t>
      </w:r>
    </w:p>
    <w:p w14:paraId="188878AF" w14:textId="77777777" w:rsidR="009209F8" w:rsidRDefault="009209F8" w:rsidP="009209F8">
      <w:r>
        <w:t>At the end of the activity provide pupils with examples of realist microbes so they can compare their own designed microbes with real microbes that exist in the world. You can use SH1 for real microbe examples.</w:t>
      </w:r>
    </w:p>
    <w:p w14:paraId="468A9708" w14:textId="77777777" w:rsidR="009209F8" w:rsidRPr="00EB74E7" w:rsidRDefault="009209F8" w:rsidP="009209F8"/>
    <w:p w14:paraId="4DD0F65B" w14:textId="77777777" w:rsidR="009209F8" w:rsidRPr="002025F9" w:rsidRDefault="009209F8" w:rsidP="009209F8">
      <w:pPr>
        <w:pStyle w:val="Heading2"/>
      </w:pPr>
      <w:r w:rsidRPr="002025F9">
        <w:t>Discussion</w:t>
      </w:r>
      <w:r w:rsidRPr="002025F9">
        <w:tab/>
      </w:r>
    </w:p>
    <w:p w14:paraId="6487E2D7" w14:textId="77777777" w:rsidR="009209F8" w:rsidRDefault="009209F8" w:rsidP="009209F8">
      <w:pPr>
        <w:autoSpaceDE w:val="0"/>
        <w:autoSpaceDN w:val="0"/>
        <w:adjustRightInd w:val="0"/>
      </w:pPr>
      <w:r>
        <w:t xml:space="preserve">At the end of the activity, explain to the participants that microbes are found everywhere even on the magazine they were looking through. Stress that microbes are found all over our skin, mouth, </w:t>
      </w:r>
      <w:proofErr w:type="gramStart"/>
      <w:r>
        <w:t>gut</w:t>
      </w:r>
      <w:proofErr w:type="gramEnd"/>
      <w:r>
        <w:t xml:space="preserve"> and hands. Most are completely harmless that we carry without knowing.</w:t>
      </w:r>
    </w:p>
    <w:p w14:paraId="4C162D84" w14:textId="77777777" w:rsidR="009209F8" w:rsidRDefault="009209F8" w:rsidP="009209F8">
      <w:pPr>
        <w:autoSpaceDE w:val="0"/>
        <w:autoSpaceDN w:val="0"/>
        <w:adjustRightInd w:val="0"/>
      </w:pPr>
    </w:p>
    <w:p w14:paraId="09DD11E0" w14:textId="77777777" w:rsidR="009209F8" w:rsidRDefault="009209F8" w:rsidP="009209F8">
      <w:pPr>
        <w:autoSpaceDE w:val="0"/>
        <w:autoSpaceDN w:val="0"/>
        <w:adjustRightInd w:val="0"/>
      </w:pPr>
      <w:r>
        <w:t>Discuss that the bacteria on our bodies are important as they act as a barrier to stop other more harmful bacteria entering your body and making you ill.</w:t>
      </w:r>
    </w:p>
    <w:p w14:paraId="01036797" w14:textId="77777777" w:rsidR="009209F8" w:rsidRDefault="009209F8" w:rsidP="009209F8">
      <w:pPr>
        <w:autoSpaceDE w:val="0"/>
        <w:autoSpaceDN w:val="0"/>
        <w:adjustRightInd w:val="0"/>
      </w:pPr>
    </w:p>
    <w:p w14:paraId="7AA9BB95" w14:textId="77777777" w:rsidR="009209F8" w:rsidRDefault="009209F8" w:rsidP="009209F8">
      <w:pPr>
        <w:pStyle w:val="Heading3"/>
      </w:pPr>
      <w:r>
        <w:t>Fascinating Fact</w:t>
      </w:r>
    </w:p>
    <w:p w14:paraId="5C8E3804" w14:textId="77777777" w:rsidR="009209F8" w:rsidRDefault="009209F8" w:rsidP="009209F8">
      <w:pPr>
        <w:autoSpaceDE w:val="0"/>
        <w:autoSpaceDN w:val="0"/>
        <w:adjustRightInd w:val="0"/>
      </w:pPr>
      <w:proofErr w:type="spellStart"/>
      <w:r>
        <w:t>Antonie</w:t>
      </w:r>
      <w:proofErr w:type="spellEnd"/>
      <w:r>
        <w:t xml:space="preserve"> van Leeuwenhoek created the first ever microscope in 1676. He used it to examine various items around his home and termed the living creatures (bacteria) he found on scrapings from his teeth ‘animalcules’.</w:t>
      </w:r>
    </w:p>
    <w:p w14:paraId="5707E49E" w14:textId="77777777" w:rsidR="009209F8" w:rsidRPr="00EB74E7" w:rsidRDefault="009209F8" w:rsidP="009209F8">
      <w:pPr>
        <w:autoSpaceDE w:val="0"/>
        <w:autoSpaceDN w:val="0"/>
        <w:adjustRightInd w:val="0"/>
        <w:rPr>
          <w:rFonts w:ascii="Raleway-SemiBold" w:hAnsi="Raleway-SemiBold" w:cs="Raleway-SemiBold"/>
          <w:b/>
          <w:bCs/>
        </w:rPr>
      </w:pPr>
    </w:p>
    <w:p w14:paraId="64DA6234" w14:textId="77777777" w:rsidR="009209F8" w:rsidRPr="002025F9" w:rsidRDefault="009209F8" w:rsidP="009209F8">
      <w:pPr>
        <w:pStyle w:val="Heading2"/>
      </w:pPr>
      <w:r w:rsidRPr="002025F9">
        <w:t xml:space="preserve">Extension Activities </w:t>
      </w:r>
    </w:p>
    <w:p w14:paraId="28F658CE" w14:textId="77777777" w:rsidR="009209F8" w:rsidRPr="00EB74E7" w:rsidRDefault="009209F8" w:rsidP="009209F8">
      <w:pPr>
        <w:pStyle w:val="Heading3"/>
      </w:pPr>
      <w:r>
        <w:t>What Microbe am I?</w:t>
      </w:r>
    </w:p>
    <w:p w14:paraId="0DB9B09A" w14:textId="77777777" w:rsidR="009209F8" w:rsidRDefault="009209F8" w:rsidP="009209F8">
      <w:pPr>
        <w:autoSpaceDE w:val="0"/>
        <w:autoSpaceDN w:val="0"/>
        <w:adjustRightInd w:val="0"/>
        <w:spacing w:before="240"/>
      </w:pPr>
      <w:r>
        <w:t xml:space="preserve">Provide each participant with a copy of SW2 and SH3. Ask pupils to read the descriptions and using the information on SH3 pupils should decide whether the microbes are bacteria, </w:t>
      </w:r>
      <w:proofErr w:type="gramStart"/>
      <w:r>
        <w:t>virus</w:t>
      </w:r>
      <w:proofErr w:type="gramEnd"/>
      <w:r>
        <w:t xml:space="preserve"> or fungi.</w:t>
      </w:r>
    </w:p>
    <w:p w14:paraId="27B8CEA7" w14:textId="77777777" w:rsidR="009209F8" w:rsidRDefault="009209F8" w:rsidP="009209F8">
      <w:pPr>
        <w:autoSpaceDE w:val="0"/>
        <w:autoSpaceDN w:val="0"/>
        <w:adjustRightInd w:val="0"/>
      </w:pPr>
    </w:p>
    <w:p w14:paraId="77DC93D0" w14:textId="77777777" w:rsidR="009209F8" w:rsidRPr="0092551C" w:rsidRDefault="009209F8" w:rsidP="009209F8">
      <w:pPr>
        <w:autoSpaceDE w:val="0"/>
        <w:autoSpaceDN w:val="0"/>
        <w:adjustRightInd w:val="0"/>
      </w:pPr>
      <w:r>
        <w:t>The answers are as follows:</w:t>
      </w:r>
    </w:p>
    <w:p w14:paraId="641F86C6" w14:textId="77777777" w:rsidR="009209F8" w:rsidRPr="0092551C" w:rsidRDefault="009209F8" w:rsidP="009209F8">
      <w:pPr>
        <w:pStyle w:val="ListParagraph"/>
        <w:numPr>
          <w:ilvl w:val="0"/>
          <w:numId w:val="19"/>
        </w:numPr>
        <w:autoSpaceDE w:val="0"/>
        <w:autoSpaceDN w:val="0"/>
        <w:adjustRightInd w:val="0"/>
        <w:spacing w:after="120" w:line="240" w:lineRule="auto"/>
        <w:contextualSpacing w:val="0"/>
        <w:rPr>
          <w:rFonts w:cs="Arial"/>
        </w:rPr>
      </w:pPr>
      <w:r w:rsidRPr="0092551C">
        <w:rPr>
          <w:i/>
          <w:iCs/>
        </w:rPr>
        <w:t>Staphylococcus</w:t>
      </w:r>
      <w:r>
        <w:t xml:space="preserve"> is a </w:t>
      </w:r>
      <w:proofErr w:type="gramStart"/>
      <w:r>
        <w:t>bacterium</w:t>
      </w:r>
      <w:proofErr w:type="gramEnd"/>
    </w:p>
    <w:p w14:paraId="28824FA5" w14:textId="77777777" w:rsidR="009209F8" w:rsidRPr="0092551C" w:rsidRDefault="009209F8" w:rsidP="009209F8">
      <w:pPr>
        <w:pStyle w:val="ListParagraph"/>
        <w:numPr>
          <w:ilvl w:val="0"/>
          <w:numId w:val="19"/>
        </w:numPr>
        <w:autoSpaceDE w:val="0"/>
        <w:autoSpaceDN w:val="0"/>
        <w:adjustRightInd w:val="0"/>
        <w:spacing w:after="120" w:line="240" w:lineRule="auto"/>
        <w:contextualSpacing w:val="0"/>
        <w:rPr>
          <w:rFonts w:cs="Arial"/>
        </w:rPr>
      </w:pPr>
      <w:r w:rsidRPr="0092551C">
        <w:rPr>
          <w:i/>
          <w:iCs/>
        </w:rPr>
        <w:t>Lactobacillus</w:t>
      </w:r>
      <w:r>
        <w:t xml:space="preserve"> is a </w:t>
      </w:r>
      <w:proofErr w:type="gramStart"/>
      <w:r>
        <w:t>bacterium</w:t>
      </w:r>
      <w:proofErr w:type="gramEnd"/>
    </w:p>
    <w:p w14:paraId="2A362E21" w14:textId="77777777" w:rsidR="009209F8" w:rsidRPr="0092551C" w:rsidRDefault="009209F8" w:rsidP="009209F8">
      <w:pPr>
        <w:pStyle w:val="ListParagraph"/>
        <w:numPr>
          <w:ilvl w:val="0"/>
          <w:numId w:val="19"/>
        </w:numPr>
        <w:autoSpaceDE w:val="0"/>
        <w:autoSpaceDN w:val="0"/>
        <w:adjustRightInd w:val="0"/>
        <w:spacing w:after="120" w:line="240" w:lineRule="auto"/>
        <w:contextualSpacing w:val="0"/>
        <w:rPr>
          <w:rFonts w:cs="Arial"/>
        </w:rPr>
      </w:pPr>
      <w:r>
        <w:t xml:space="preserve">Dermatophytes are </w:t>
      </w:r>
      <w:proofErr w:type="gramStart"/>
      <w:r>
        <w:t>fungi</w:t>
      </w:r>
      <w:proofErr w:type="gramEnd"/>
    </w:p>
    <w:p w14:paraId="7B9482DF" w14:textId="77777777" w:rsidR="009209F8" w:rsidRPr="0092551C" w:rsidRDefault="009209F8" w:rsidP="009209F8">
      <w:pPr>
        <w:pStyle w:val="ListParagraph"/>
        <w:numPr>
          <w:ilvl w:val="0"/>
          <w:numId w:val="19"/>
        </w:numPr>
        <w:autoSpaceDE w:val="0"/>
        <w:autoSpaceDN w:val="0"/>
        <w:adjustRightInd w:val="0"/>
        <w:spacing w:after="120" w:line="240" w:lineRule="auto"/>
        <w:contextualSpacing w:val="0"/>
        <w:rPr>
          <w:rFonts w:cs="Arial"/>
        </w:rPr>
      </w:pPr>
      <w:r>
        <w:t xml:space="preserve">SARS-CoV-2 is a </w:t>
      </w:r>
      <w:proofErr w:type="gramStart"/>
      <w:r>
        <w:t>virus</w:t>
      </w:r>
      <w:proofErr w:type="gramEnd"/>
    </w:p>
    <w:p w14:paraId="0B6DB1E1" w14:textId="77777777" w:rsidR="009209F8" w:rsidRPr="0092551C" w:rsidRDefault="009209F8" w:rsidP="009209F8">
      <w:pPr>
        <w:pStyle w:val="ListParagraph"/>
        <w:numPr>
          <w:ilvl w:val="0"/>
          <w:numId w:val="19"/>
        </w:numPr>
        <w:autoSpaceDE w:val="0"/>
        <w:autoSpaceDN w:val="0"/>
        <w:adjustRightInd w:val="0"/>
        <w:spacing w:after="120" w:line="240" w:lineRule="auto"/>
        <w:contextualSpacing w:val="0"/>
        <w:rPr>
          <w:rFonts w:cs="Arial"/>
        </w:rPr>
      </w:pPr>
      <w:r w:rsidRPr="0092551C">
        <w:rPr>
          <w:i/>
          <w:iCs/>
        </w:rPr>
        <w:t>Penicillium</w:t>
      </w:r>
      <w:r>
        <w:t xml:space="preserve"> is a </w:t>
      </w:r>
      <w:proofErr w:type="gramStart"/>
      <w:r>
        <w:t>fungus</w:t>
      </w:r>
      <w:proofErr w:type="gramEnd"/>
    </w:p>
    <w:p w14:paraId="0A4DCACD" w14:textId="77777777" w:rsidR="009209F8" w:rsidRPr="0092551C" w:rsidRDefault="009209F8" w:rsidP="009209F8">
      <w:pPr>
        <w:pStyle w:val="ListParagraph"/>
        <w:numPr>
          <w:ilvl w:val="0"/>
          <w:numId w:val="19"/>
        </w:numPr>
        <w:autoSpaceDE w:val="0"/>
        <w:autoSpaceDN w:val="0"/>
        <w:adjustRightInd w:val="0"/>
        <w:spacing w:after="120" w:line="240" w:lineRule="auto"/>
        <w:contextualSpacing w:val="0"/>
        <w:rPr>
          <w:rFonts w:cs="Arial"/>
        </w:rPr>
      </w:pPr>
      <w:r w:rsidRPr="0092551C">
        <w:rPr>
          <w:i/>
          <w:iCs/>
        </w:rPr>
        <w:t>Campylobacter</w:t>
      </w:r>
      <w:r>
        <w:t xml:space="preserve"> is a </w:t>
      </w:r>
      <w:proofErr w:type="gramStart"/>
      <w:r>
        <w:t>bacterium</w:t>
      </w:r>
      <w:proofErr w:type="gramEnd"/>
    </w:p>
    <w:p w14:paraId="6569C794" w14:textId="77777777" w:rsidR="009209F8" w:rsidRPr="0092551C" w:rsidRDefault="009209F8" w:rsidP="009209F8">
      <w:pPr>
        <w:pStyle w:val="ListParagraph"/>
        <w:autoSpaceDE w:val="0"/>
        <w:autoSpaceDN w:val="0"/>
        <w:adjustRightInd w:val="0"/>
        <w:rPr>
          <w:rFonts w:cs="Arial"/>
        </w:rPr>
      </w:pPr>
    </w:p>
    <w:p w14:paraId="261A5FF2" w14:textId="77777777" w:rsidR="009209F8" w:rsidRDefault="009209F8" w:rsidP="009209F8">
      <w:pPr>
        <w:pStyle w:val="Heading3"/>
      </w:pPr>
      <w:r w:rsidRPr="0092551C">
        <w:t>What are Microbes? Fill in the Blanks Worksheet</w:t>
      </w:r>
      <w:r>
        <w:t xml:space="preserve"> </w:t>
      </w:r>
    </w:p>
    <w:p w14:paraId="5CDF7EF6" w14:textId="77777777" w:rsidR="009209F8" w:rsidRDefault="009209F8" w:rsidP="009209F8">
      <w:pPr>
        <w:spacing w:before="120"/>
        <w:jc w:val="both"/>
      </w:pPr>
      <w:r>
        <w:t>Provide each pupil with a copy of SW3. Ask pupils to fill in the blanks using the correct words provided. Pupils can complete this in class or as a homework activity.</w:t>
      </w:r>
    </w:p>
    <w:p w14:paraId="0516781D" w14:textId="77777777" w:rsidR="009209F8" w:rsidRDefault="009209F8" w:rsidP="009209F8">
      <w:pPr>
        <w:spacing w:before="120"/>
        <w:jc w:val="both"/>
      </w:pPr>
    </w:p>
    <w:p w14:paraId="4A0AB4B8" w14:textId="77777777" w:rsidR="009209F8" w:rsidRPr="002025F9" w:rsidRDefault="009209F8" w:rsidP="009209F8">
      <w:pPr>
        <w:pStyle w:val="Heading2"/>
      </w:pPr>
      <w:r w:rsidRPr="002025F9">
        <w:lastRenderedPageBreak/>
        <w:t>Learning Consolidation</w:t>
      </w:r>
    </w:p>
    <w:p w14:paraId="17C3DBED" w14:textId="77777777" w:rsidR="009209F8" w:rsidRDefault="009209F8" w:rsidP="009209F8">
      <w:r>
        <w:t xml:space="preserve">At the end of the lesson, ask the class the questions below to check understanding: </w:t>
      </w:r>
    </w:p>
    <w:p w14:paraId="4FD8C7D9" w14:textId="77777777" w:rsidR="009209F8" w:rsidRDefault="009209F8" w:rsidP="009209F8">
      <w:pPr>
        <w:pStyle w:val="ListParagraph"/>
        <w:numPr>
          <w:ilvl w:val="0"/>
          <w:numId w:val="20"/>
        </w:numPr>
        <w:spacing w:after="120" w:line="240" w:lineRule="auto"/>
        <w:contextualSpacing w:val="0"/>
      </w:pPr>
      <w:r>
        <w:t xml:space="preserve">What are 3 main types of </w:t>
      </w:r>
      <w:proofErr w:type="gramStart"/>
      <w:r>
        <w:t>microbe</w:t>
      </w:r>
      <w:proofErr w:type="gramEnd"/>
      <w:r>
        <w:t xml:space="preserve">? </w:t>
      </w:r>
    </w:p>
    <w:p w14:paraId="4A77A4E0" w14:textId="77777777" w:rsidR="009209F8" w:rsidRDefault="009209F8" w:rsidP="009209F8">
      <w:pPr>
        <w:pStyle w:val="ListParagraph"/>
      </w:pPr>
      <w:r>
        <w:t xml:space="preserve">Answer: Bacteria, </w:t>
      </w:r>
      <w:proofErr w:type="gramStart"/>
      <w:r>
        <w:t>viruses</w:t>
      </w:r>
      <w:proofErr w:type="gramEnd"/>
      <w:r>
        <w:t xml:space="preserve"> and fungi </w:t>
      </w:r>
    </w:p>
    <w:p w14:paraId="6AFD056E" w14:textId="77777777" w:rsidR="009209F8" w:rsidRDefault="009209F8" w:rsidP="009209F8">
      <w:pPr>
        <w:pStyle w:val="ListParagraph"/>
        <w:numPr>
          <w:ilvl w:val="0"/>
          <w:numId w:val="20"/>
        </w:numPr>
        <w:spacing w:after="120" w:line="240" w:lineRule="auto"/>
        <w:contextualSpacing w:val="0"/>
      </w:pPr>
      <w:r>
        <w:t xml:space="preserve">All microbes can be seen by the naked eye, True/False? </w:t>
      </w:r>
    </w:p>
    <w:p w14:paraId="07C647EC" w14:textId="77777777" w:rsidR="009209F8" w:rsidRDefault="009209F8" w:rsidP="009209F8">
      <w:pPr>
        <w:pStyle w:val="ListParagraph"/>
      </w:pPr>
      <w:r>
        <w:t xml:space="preserve">Answer: False </w:t>
      </w:r>
    </w:p>
    <w:p w14:paraId="5CC1DF0E" w14:textId="77777777" w:rsidR="009209F8" w:rsidRDefault="009209F8" w:rsidP="009209F8">
      <w:pPr>
        <w:pStyle w:val="ListParagraph"/>
        <w:numPr>
          <w:ilvl w:val="0"/>
          <w:numId w:val="20"/>
        </w:numPr>
        <w:spacing w:after="120" w:line="240" w:lineRule="auto"/>
        <w:contextualSpacing w:val="0"/>
      </w:pPr>
      <w:r>
        <w:t xml:space="preserve">On what objects can microbes be found? Answer: Microbes are found everywhere Are microbes useful, harmful or both? </w:t>
      </w:r>
    </w:p>
    <w:p w14:paraId="14971061" w14:textId="77777777" w:rsidR="009209F8" w:rsidRDefault="009209F8" w:rsidP="009209F8">
      <w:pPr>
        <w:pStyle w:val="ListParagraph"/>
      </w:pPr>
      <w:r>
        <w:t xml:space="preserve">Answer: Both </w:t>
      </w:r>
    </w:p>
    <w:p w14:paraId="025C091F" w14:textId="77777777" w:rsidR="009209F8" w:rsidRDefault="009209F8" w:rsidP="009209F8"/>
    <w:p w14:paraId="1FD6A05D" w14:textId="77777777" w:rsidR="009209F8" w:rsidRPr="00FC6CA1" w:rsidRDefault="009209F8" w:rsidP="009209F8">
      <w:r w:rsidRPr="00FC6CA1">
        <w:t xml:space="preserve">Pupils could also make 3D models of microbes using art materials and explain their features, where they are found, and their effects on people and the environment. </w:t>
      </w:r>
    </w:p>
    <w:p w14:paraId="07D2C8D0" w14:textId="77777777" w:rsidR="009209F8" w:rsidRDefault="009209F8" w:rsidP="009209F8">
      <w:r w:rsidRPr="00FC6CA1">
        <w:t>Alternatively, pupils could work in groups to solve a real-world scenario, such as: “A new virus is spreading in the community – what can you do to help keep those people safe?” They would brainstorm and present their strategies, incorporating knowledge of microbes.</w:t>
      </w:r>
      <w:r>
        <w:t xml:space="preserve"> </w:t>
      </w:r>
    </w:p>
    <w:p w14:paraId="3C6E8072" w14:textId="77777777" w:rsidR="009209F8" w:rsidRDefault="009209F8" w:rsidP="009209F8">
      <w:r>
        <w:br w:type="page"/>
      </w:r>
    </w:p>
    <w:p w14:paraId="27C5215F" w14:textId="77777777" w:rsidR="00985D4B" w:rsidRDefault="00985D4B" w:rsidP="00985D4B">
      <w:pPr>
        <w:pStyle w:val="ListParagraph"/>
      </w:pPr>
      <w:r>
        <w:rPr>
          <w:noProof/>
        </w:rPr>
        <w:lastRenderedPageBreak/>
        <mc:AlternateContent>
          <mc:Choice Requires="wps">
            <w:drawing>
              <wp:inline distT="0" distB="0" distL="0" distR="0" wp14:anchorId="1FDD962B" wp14:editId="12D6AD4A">
                <wp:extent cx="5111750" cy="400685"/>
                <wp:effectExtent l="0" t="0" r="0" b="0"/>
                <wp:docPr id="2882" name="TextBox 11" descr="SH1 – Designabug Types and Shape Outlines&#10;"/>
                <wp:cNvGraphicFramePr/>
                <a:graphic xmlns:a="http://schemas.openxmlformats.org/drawingml/2006/main">
                  <a:graphicData uri="http://schemas.microsoft.com/office/word/2010/wordprocessingShape">
                    <wps:wsp>
                      <wps:cNvSpPr txBox="1"/>
                      <wps:spPr>
                        <a:xfrm>
                          <a:off x="0" y="0"/>
                          <a:ext cx="5111750" cy="400685"/>
                        </a:xfrm>
                        <a:prstGeom prst="rect">
                          <a:avLst/>
                        </a:prstGeom>
                        <a:noFill/>
                      </wps:spPr>
                      <wps:txbx>
                        <w:txbxContent>
                          <w:p w14:paraId="552F434A" w14:textId="77777777" w:rsidR="00985D4B" w:rsidRDefault="00985D4B" w:rsidP="00985D4B">
                            <w:pPr>
                              <w:pStyle w:val="Heading2"/>
                            </w:pPr>
                            <w:r>
                              <w:t xml:space="preserve">SH1 – </w:t>
                            </w:r>
                            <w:proofErr w:type="spellStart"/>
                            <w:r>
                              <w:t>Designabug</w:t>
                            </w:r>
                            <w:proofErr w:type="spellEnd"/>
                            <w:r>
                              <w:t xml:space="preserve"> Types and Shape Outlines</w:t>
                            </w:r>
                          </w:p>
                        </w:txbxContent>
                      </wps:txbx>
                      <wps:bodyPr wrap="none" rtlCol="0">
                        <a:spAutoFit/>
                      </wps:bodyPr>
                    </wps:wsp>
                  </a:graphicData>
                </a:graphic>
              </wp:inline>
            </w:drawing>
          </mc:Choice>
          <mc:Fallback>
            <w:pict>
              <v:shapetype w14:anchorId="1FDD962B" id="_x0000_t202" coordsize="21600,21600" o:spt="202" path="m,l,21600r21600,l21600,xe">
                <v:stroke joinstyle="miter"/>
                <v:path gradientshapeok="t" o:connecttype="rect"/>
              </v:shapetype>
              <v:shape id="TextBox 11" o:spid="_x0000_s1029" type="#_x0000_t202" alt="SH1 – Designabug Types and Shape Outlines&#10;" style="width:402.5pt;height:31.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BWfAEAAO4CAAAOAAAAZHJzL2Uyb0RvYy54bWysUk1PwzAMvSPxH6LcWdeJAarWTXxoXBAg&#10;AT8gS5M1UhNHcVi7f4+TjW2CG+LiJLbz/Pzs2WKwHduogAZczcvRmDPlJDTGrWv+8b68uOEMo3CN&#10;6MCpmm8V8sX8/GzW+0pNoIWuUYERiMOq9zVvY/RVUaBslRU4Aq8cBTUEKyI9w7pogugJ3XbFZDy+&#10;KnoIjQ8gFSJ5H3ZBPs/4WisZX7RGFVlXc+IWsw3ZrpIt5jNRrYPwrZF7GuIPLKwwjooeoB5EFOwz&#10;mF9Q1sgACDqOJNgCtDZS5R6om3L8o5u3VniVeyFx0B9kwv+Dlc+bN/8aWBzuYKABJkF6jxWSM/Uz&#10;6GDTSUwZxUnC7UE2NUQmyTkty/J6SiFJsUsays00wRTH3z5gfFRgWbrUPNBYslpi84Rxl/qdkoo5&#10;WJquS/4jlXSLw2pgpjmhuYJmS+x7GmDNHW0YZyF295CnnaDQ335GgstVEsbuxx6aRM089wuQpnb6&#10;zlnHNZ1/AQAA//8DAFBLAwQUAAYACAAAACEADtNUA9kAAAAEAQAADwAAAGRycy9kb3ducmV2Lnht&#10;bEyPwU7DMBBE70j8g7VI3KidQquQxqlQgTO08AFuvI1D4nUUu23g61m4wGWk0axm3pbryffihGNs&#10;A2nIZgoEUh1sS42G97fnmxxETIas6QOhhk+MsK4uL0pT2HCmLZ52qRFcQrEwGlxKQyFlrB16E2dh&#10;QOLsEEZvEtuxkXY0Zy73vZwrtZTetMQLzgy4cVh3u6PXkCv/0nX389fo776yhds8hqfhQ+vrq+lh&#10;BSLhlP6O4Qef0aFipn04ko2i18CPpF/lLFcLtnsNy9sMZFXK//DVNwAAAP//AwBQSwECLQAUAAYA&#10;CAAAACEAtoM4kv4AAADhAQAAEwAAAAAAAAAAAAAAAAAAAAAAW0NvbnRlbnRfVHlwZXNdLnhtbFBL&#10;AQItABQABgAIAAAAIQA4/SH/1gAAAJQBAAALAAAAAAAAAAAAAAAAAC8BAABfcmVscy8ucmVsc1BL&#10;AQItABQABgAIAAAAIQCSTpBWfAEAAO4CAAAOAAAAAAAAAAAAAAAAAC4CAABkcnMvZTJvRG9jLnht&#10;bFBLAQItABQABgAIAAAAIQAO01QD2QAAAAQBAAAPAAAAAAAAAAAAAAAAANYDAABkcnMvZG93bnJl&#10;di54bWxQSwUGAAAAAAQABADzAAAA3AQAAAAA&#10;" filled="f" stroked="f">
                <v:textbox style="mso-fit-shape-to-text:t">
                  <w:txbxContent>
                    <w:p w14:paraId="552F434A" w14:textId="77777777" w:rsidR="00985D4B" w:rsidRDefault="00985D4B" w:rsidP="00985D4B">
                      <w:pPr>
                        <w:pStyle w:val="Heading2"/>
                      </w:pPr>
                      <w:r>
                        <w:t xml:space="preserve">SH1 – </w:t>
                      </w:r>
                      <w:proofErr w:type="spellStart"/>
                      <w:r>
                        <w:t>Designabug</w:t>
                      </w:r>
                      <w:proofErr w:type="spellEnd"/>
                      <w:r>
                        <w:t xml:space="preserve"> Types and Shape Outlines</w:t>
                      </w:r>
                    </w:p>
                  </w:txbxContent>
                </v:textbox>
                <w10:anchorlock/>
              </v:shape>
            </w:pict>
          </mc:Fallback>
        </mc:AlternateContent>
      </w:r>
    </w:p>
    <w:p w14:paraId="509DF228" w14:textId="77777777" w:rsidR="00985D4B" w:rsidRDefault="00985D4B" w:rsidP="00985D4B">
      <w:pPr>
        <w:pStyle w:val="ListParagraph"/>
      </w:pPr>
      <w:r>
        <w:rPr>
          <w:noProof/>
        </w:rPr>
        <w:drawing>
          <wp:anchor distT="0" distB="0" distL="114300" distR="114300" simplePos="0" relativeHeight="251669504" behindDoc="0" locked="0" layoutInCell="1" allowOverlap="1" wp14:anchorId="50C2B62A" wp14:editId="58D351A2">
            <wp:simplePos x="0" y="0"/>
            <wp:positionH relativeFrom="column">
              <wp:posOffset>6005661</wp:posOffset>
            </wp:positionH>
            <wp:positionV relativeFrom="paragraph">
              <wp:posOffset>27831</wp:posOffset>
            </wp:positionV>
            <wp:extent cx="421825" cy="460805"/>
            <wp:effectExtent l="0" t="0" r="0" b="0"/>
            <wp:wrapNone/>
            <wp:docPr id="2869" name="Picture 2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Picture 2869">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421825" cy="460805"/>
                    </a:xfrm>
                    <a:prstGeom prst="rect">
                      <a:avLst/>
                    </a:prstGeom>
                    <a:noFill/>
                  </pic:spPr>
                </pic:pic>
              </a:graphicData>
            </a:graphic>
          </wp:anchor>
        </w:drawing>
      </w:r>
      <w:r>
        <w:rPr>
          <w:noProof/>
        </w:rPr>
        <mc:AlternateContent>
          <mc:Choice Requires="wps">
            <w:drawing>
              <wp:anchor distT="0" distB="0" distL="114300" distR="114300" simplePos="0" relativeHeight="251671552" behindDoc="0" locked="0" layoutInCell="1" allowOverlap="1" wp14:anchorId="3DEF8EAA" wp14:editId="2A40EF4B">
                <wp:simplePos x="0" y="0"/>
                <wp:positionH relativeFrom="column">
                  <wp:posOffset>5967723</wp:posOffset>
                </wp:positionH>
                <wp:positionV relativeFrom="paragraph">
                  <wp:posOffset>27831</wp:posOffset>
                </wp:positionV>
                <wp:extent cx="563212" cy="563212"/>
                <wp:effectExtent l="19050" t="19050" r="27940" b="27940"/>
                <wp:wrapNone/>
                <wp:docPr id="2873" name="Oval 28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46953CC" id="Oval 2873" o:spid="_x0000_s1026" alt="&quot;&quot;" style="position:absolute;margin-left:469.9pt;margin-top:2.2pt;width:44.35pt;height:4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8YCQIAAHsEAAAOAAAAZHJzL2Uyb0RvYy54bWyslMlu2zAQhu8F+g4E740WI6khWA7QGO6l&#10;aIKmfQCaGloEuIFkLfvtO6SWxE3RQ1EdKC4z38w/4mhzf9aKnMAHaU1Lq5uSEjDcdtIcW/rj+/7D&#10;mpIQmemYsgZaeoFA77fv320G10Bte6s68AQhJjSDa2kfo2uKIvAeNAs31oHBQ2G9ZhGX/lh0ng1I&#10;16qoy/KuGKzvnLccQsDd3XhIt5kvBPD4KESASFRLMbeYR5/HQxqL7YY1R89cL/mUBvuHLDSTBoMu&#10;qB2LjPz08g1KS+5tsCLecKsLK4TkkDWgmqr8Tc1zzxxkLVic4JYyhf+H5V9PT57IrqX1+uOKEsM0&#10;fqXHE1Mkb2B9BhcaNHt2T35aBZwmsWfhdXqjDHLONb0sNYVzJBw3b+9WdVVTwvFomiOleHF2PsTP&#10;YDVJk5aCUtKFpJo17PQlxNF6tkrbwSrZ7aVSeZFuCjwoTzDnlh6OVfqmyL+yUoYMLV2tq7LM5KvD&#10;4I+HBVDtPtXr/VsGEpVBcKrGqD/P4kVBSkOZbyCwjqi4HiNc58U4BxOr8ahnHYzp3pb4zMFmj5x+&#10;BiayQKELewLMliNkZo+6J/vkCrkBFudJ+t+cF48c2Zq4OGtprP+TMoWqpsij/VyksTSpSgfbXfCW&#10;+age7NiHzPDeYhvy6LNzssIbnpVP3Zha6PU6Y1/+GdtfAAAA//8DAFBLAwQUAAYACAAAACEA5zi1&#10;i98AAAAJAQAADwAAAGRycy9kb3ducmV2LnhtbEyPwU7DMBBE70j8g7VI3KjTUFAbsqkiJMqhcGhB&#10;QtyceOtExOsodtv073FOcFy90czbfD3aTpxo8K1jhPksAUFcO92yQfj8eLlbgvBBsVadY0K4kId1&#10;cX2Vq0y7M+/otA9GxBL2mUJoQugzKX3dkFV+5nriyA5usCrEczBSD+ocy20n0yR5lFa1HBca1dNz&#10;Q/XP/mgRvvu3NPXbr9fD7r3aXDamNNuxRLy9GcsnEIHG8BeGST+qQxGdKndk7UWHsLpfRfWAsFiA&#10;mHiSLh9AVBOZgyxy+f+D4hcAAP//AwBQSwECLQAUAAYACAAAACEAtoM4kv4AAADhAQAAEwAAAAAA&#10;AAAAAAAAAAAAAAAAW0NvbnRlbnRfVHlwZXNdLnhtbFBLAQItABQABgAIAAAAIQA4/SH/1gAAAJQB&#10;AAALAAAAAAAAAAAAAAAAAC8BAABfcmVscy8ucmVsc1BLAQItABQABgAIAAAAIQDyS08YCQIAAHsE&#10;AAAOAAAAAAAAAAAAAAAAAC4CAABkcnMvZTJvRG9jLnhtbFBLAQItABQABgAIAAAAIQDnOLWL3wAA&#10;AAkBAAAPAAAAAAAAAAAAAAAAAGMEAABkcnMvZG93bnJldi54bWxQSwUGAAAAAAQABADzAAAAbwUA&#10;AAAA&#10;" fillcolor="white [3212]" strokecolor="#1db28f" strokeweight="3pt">
                <v:stroke joinstyle="miter"/>
              </v:oval>
            </w:pict>
          </mc:Fallback>
        </mc:AlternateContent>
      </w:r>
      <w:r>
        <w:rPr>
          <w:noProof/>
        </w:rPr>
        <w:drawing>
          <wp:anchor distT="0" distB="0" distL="114300" distR="114300" simplePos="0" relativeHeight="251672576" behindDoc="0" locked="0" layoutInCell="1" allowOverlap="1" wp14:anchorId="1828DA6E" wp14:editId="72505AB1">
            <wp:simplePos x="0" y="0"/>
            <wp:positionH relativeFrom="column">
              <wp:posOffset>6009849</wp:posOffset>
            </wp:positionH>
            <wp:positionV relativeFrom="paragraph">
              <wp:posOffset>53793</wp:posOffset>
            </wp:positionV>
            <wp:extent cx="478960" cy="523220"/>
            <wp:effectExtent l="0" t="0" r="0" b="0"/>
            <wp:wrapNone/>
            <wp:docPr id="2874" name="Picture 2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Picture 2874">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960" cy="523220"/>
                    </a:xfrm>
                    <a:prstGeom prst="rect">
                      <a:avLst/>
                    </a:prstGeom>
                  </pic:spPr>
                </pic:pic>
              </a:graphicData>
            </a:graphic>
          </wp:anchor>
        </w:drawing>
      </w:r>
    </w:p>
    <w:p w14:paraId="565FCEA8" w14:textId="77777777" w:rsidR="00985D4B" w:rsidRDefault="00985D4B" w:rsidP="00985D4B">
      <w:pPr>
        <w:pStyle w:val="ListParagraph"/>
      </w:pPr>
      <w:r>
        <w:rPr>
          <w:noProof/>
        </w:rPr>
        <mc:AlternateContent>
          <mc:Choice Requires="wps">
            <w:drawing>
              <wp:anchor distT="0" distB="0" distL="114300" distR="114300" simplePos="0" relativeHeight="251670528" behindDoc="0" locked="0" layoutInCell="1" allowOverlap="1" wp14:anchorId="0FB42300" wp14:editId="0CAF83A8">
                <wp:simplePos x="0" y="0"/>
                <wp:positionH relativeFrom="column">
                  <wp:posOffset>323850</wp:posOffset>
                </wp:positionH>
                <wp:positionV relativeFrom="paragraph">
                  <wp:posOffset>72390</wp:posOffset>
                </wp:positionV>
                <wp:extent cx="6080452" cy="8905875"/>
                <wp:effectExtent l="38100" t="38100" r="34925" b="47625"/>
                <wp:wrapNone/>
                <wp:docPr id="2870" name="Rectangle: Rounded Corners 28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90587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68F0B852" id="Rectangle: Rounded Corners 2870" o:spid="_x0000_s1026" alt="&quot;&quot;" style="position:absolute;margin-left:25.5pt;margin-top:5.7pt;width:478.8pt;height:70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baNQIAAKsEAAAOAAAAZHJzL2Uyb0RvYy54bWysVMlu2zAQvRfoPxC815KFeqlgOQen6aVo&#10;gyT9AJocWiy4qCRj2X/fIbWkG3ooqgNFivPevHnkaHdzMZqcwQflbEOXi5ISsNwJZU8N/fJ092ZL&#10;SYjMCqadhYZeIdCb/etXu76roXKt0wI8QRIb6r5raBtjVxdF4C0YFhauA4ub0nnDIi79qRCe9chu&#10;dFGV5bronReddxxCwK+3wybdZ34pgcfPUgaIRDcUtcU8+jwe01jsd6w+eda1io8y2D+oMExZTDpT&#10;3bLIyLNXv1EZxb0LTsYFd6ZwUioOuQasZln+Us1jyzrItaA5oZttCv+Pln8633uiREOr7QYNsszg&#10;KT2gb8yeNNTkwT1bAYIcnLd4zCSHoWt9F2oEP3b3flwFnCYLLtKb9MbiyCU7fZ2dhkskHD+uy235&#10;dlVRwnFv+65cbTerdBbFC7zzIX4AZ0iaNNQnHUlXtpmdP4aY/RajZCa+UiKNxtM7M02q1Uw4xiL1&#10;RJmA1t0prfPxa0v6hm7WeJ9QEMNbGL7lLMFpJVJYAgR/Oh60J8iOF325eb+uRsU/hR3hDIkW02mL&#10;r+TT4EyexauGxKbtA0j0Hb2ohlzpxsOcgHEONi6HrZYJGPKuSnymtBNiTIaEiVmi3pl7JJgiB5KJ&#10;e1A5xico5IaZweXfhA3gGZEzOxtnsFHW+T8RaKxqzDzETyYN1iSXjk5c8Vb6qA9u6FtmeeuwbXn0&#10;GZyisCNy5WP3ppb7cZ1pX/4x++8AAAD//wMAUEsDBBQABgAIAAAAIQCD5zDU4gAAAAsBAAAPAAAA&#10;ZHJzL2Rvd25yZXYueG1sTI/NTsMwEITvSLyDtUhcEHUC/QkhTlVVygVxaYEDNzfexhHxOordNPD0&#10;bE9w290ZzX5TrCfXiRGH0HpSkM4SEEi1Ny01Ct7fqvsMRIiajO48oYJvDLAur68KnRt/ph2O+9gI&#10;DqGQawU2xj6XMtQWnQ4z3yOxdvSD05HXoZFm0GcOd518SJKldLol/mB1j1uL9df+5BSsZGNf9XGz&#10;Grd3L2P1mVX14udDqdubafMMIuIU/8xwwWd0KJnp4E9kgugULFKuEvmezkFc9CTJliAOPM3TxyeQ&#10;ZSH/dyh/AQAA//8DAFBLAQItABQABgAIAAAAIQC2gziS/gAAAOEBAAATAAAAAAAAAAAAAAAAAAAA&#10;AABbQ29udGVudF9UeXBlc10ueG1sUEsBAi0AFAAGAAgAAAAhADj9If/WAAAAlAEAAAsAAAAAAAAA&#10;AAAAAAAALwEAAF9yZWxzLy5yZWxzUEsBAi0AFAAGAAgAAAAhAAiyJto1AgAAqwQAAA4AAAAAAAAA&#10;AAAAAAAALgIAAGRycy9lMm9Eb2MueG1sUEsBAi0AFAAGAAgAAAAhAIPnMNTiAAAACwEAAA8AAAAA&#10;AAAAAAAAAAAAjwQAAGRycy9kb3ducmV2LnhtbFBLBQYAAAAABAAEAPMAAACeBQAAAAA=&#10;" filled="f" strokecolor="#117e62" strokeweight="6pt">
                <v:stroke joinstyle="bevel" endcap="square"/>
              </v:roundrect>
            </w:pict>
          </mc:Fallback>
        </mc:AlternateContent>
      </w:r>
      <w:r>
        <w:rPr>
          <w:noProof/>
        </w:rPr>
        <mc:AlternateContent>
          <mc:Choice Requires="wps">
            <w:drawing>
              <wp:inline distT="0" distB="0" distL="0" distR="0" wp14:anchorId="445A708A" wp14:editId="5C9C33ED">
                <wp:extent cx="4657090" cy="1059256"/>
                <wp:effectExtent l="0" t="0" r="0" b="0"/>
                <wp:docPr id="2871" name="TextBox 3" descr="Designabug"/>
                <wp:cNvGraphicFramePr/>
                <a:graphic xmlns:a="http://schemas.openxmlformats.org/drawingml/2006/main">
                  <a:graphicData uri="http://schemas.microsoft.com/office/word/2010/wordprocessingShape">
                    <wps:wsp>
                      <wps:cNvSpPr txBox="1"/>
                      <wps:spPr>
                        <a:xfrm>
                          <a:off x="0" y="0"/>
                          <a:ext cx="4657090" cy="1059256"/>
                        </a:xfrm>
                        <a:prstGeom prst="rect">
                          <a:avLst/>
                        </a:prstGeom>
                        <a:noFill/>
                      </wps:spPr>
                      <wps:txbx>
                        <w:txbxContent>
                          <w:p w14:paraId="11355AE8" w14:textId="77777777" w:rsidR="00985D4B" w:rsidRPr="00CC3928" w:rsidRDefault="00985D4B" w:rsidP="00985D4B">
                            <w:pPr>
                              <w:pStyle w:val="Heading3"/>
                              <w:rPr>
                                <w:sz w:val="96"/>
                                <w:szCs w:val="72"/>
                              </w:rPr>
                            </w:pPr>
                            <w:proofErr w:type="spellStart"/>
                            <w:r w:rsidRPr="00CC3928">
                              <w:rPr>
                                <w:sz w:val="96"/>
                                <w:szCs w:val="72"/>
                              </w:rPr>
                              <w:t>Designabug</w:t>
                            </w:r>
                            <w:proofErr w:type="spellEnd"/>
                          </w:p>
                        </w:txbxContent>
                      </wps:txbx>
                      <wps:bodyPr wrap="none" rtlCol="0">
                        <a:noAutofit/>
                      </wps:bodyPr>
                    </wps:wsp>
                  </a:graphicData>
                </a:graphic>
              </wp:inline>
            </w:drawing>
          </mc:Choice>
          <mc:Fallback>
            <w:pict>
              <v:shape w14:anchorId="445A708A" id="TextBox 3" o:spid="_x0000_s1030" type="#_x0000_t202" alt="Designabug" style="width:366.7pt;height:8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q4fwEAAO8CAAAOAAAAZHJzL2Uyb0RvYy54bWysUk1PwzAMvSPxH6LcWbuJDVatnYBpXBAg&#10;DX5AliZrpCaOkmzt/j1O9oXghrg4ie08Pz97Nu91S3bCeQWmpMNBTokwHGplNiX9/Fje3FPiAzM1&#10;a8GIku6Fp/Pq+mrW2UKMoIG2Fo4giPFFZ0vahGCLLPO8EZr5AVhhMCjBaRbw6TZZ7ViH6LrNRnk+&#10;yTpwtXXAhffoXRyCtEr4Ugoe3qT0IpC2pMgtJOuSXUebVTNWbByzjeJHGuwPLDRTBoueoRYsMLJ1&#10;6heUVtyBBxkGHHQGUiouUg/YzTD/0c2qYVakXlAcb88y+f+D5a+7lX13JPSP0OMAoyCd9YVHZ+yn&#10;l07HE5kSjKOE+7Nsog+Eo/N2Mr7LpxjiGBvm4+loPIk42eW7dT48C9AkXkrqcC5JLrZ78eGQekqJ&#10;1QwsVdtG/4VLvIV+3RNVl3R04rmGeo/0O5xgSQ2uGCUutE+Qxn2AetgGkCpViRiHH0doVDXxPG5A&#10;HNv3d8q67Gn1BQAA//8DAFBLAwQUAAYACAAAACEAsgNFt90AAAAFAQAADwAAAGRycy9kb3ducmV2&#10;LnhtbEyPQUvEMBCF74L/IYzgRdx0W6lLbbqIoheXFVcPHtNmbKvNpCTZbvXXO3rRy4PhPd77plzP&#10;dhAT+tA7UrBcJCCQGmd6ahW8PN+dr0CEqMnowREq+MQA6+r4qNSFcQd6wmkXW8ElFAqtoItxLKQM&#10;TYdWh4Ubkdh7c97qyKdvpfH6wOV2kGmS5NLqnnih0yPedNh87PZWwdej37g03dwv69esn+Lt2fv2&#10;YavU6cl8fQUi4hz/wvCDz+hQMVPt9mSCGBTwI/FX2bvMsgsQNYfyfAWyKuV/+uobAAD//wMAUEsB&#10;Ai0AFAAGAAgAAAAhALaDOJL+AAAA4QEAABMAAAAAAAAAAAAAAAAAAAAAAFtDb250ZW50X1R5cGVz&#10;XS54bWxQSwECLQAUAAYACAAAACEAOP0h/9YAAACUAQAACwAAAAAAAAAAAAAAAAAvAQAAX3JlbHMv&#10;LnJlbHNQSwECLQAUAAYACAAAACEA7hWauH8BAADvAgAADgAAAAAAAAAAAAAAAAAuAgAAZHJzL2Uy&#10;b0RvYy54bWxQSwECLQAUAAYACAAAACEAsgNFt90AAAAFAQAADwAAAAAAAAAAAAAAAADZAwAAZHJz&#10;L2Rvd25yZXYueG1sUEsFBgAAAAAEAAQA8wAAAOMEAAAAAA==&#10;" filled="f" stroked="f">
                <v:textbox>
                  <w:txbxContent>
                    <w:p w14:paraId="11355AE8" w14:textId="77777777" w:rsidR="00985D4B" w:rsidRPr="00CC3928" w:rsidRDefault="00985D4B" w:rsidP="00985D4B">
                      <w:pPr>
                        <w:pStyle w:val="Heading3"/>
                        <w:rPr>
                          <w:sz w:val="96"/>
                          <w:szCs w:val="72"/>
                        </w:rPr>
                      </w:pPr>
                      <w:proofErr w:type="spellStart"/>
                      <w:r w:rsidRPr="00CC3928">
                        <w:rPr>
                          <w:sz w:val="96"/>
                          <w:szCs w:val="72"/>
                        </w:rPr>
                        <w:t>Designabug</w:t>
                      </w:r>
                      <w:proofErr w:type="spellEnd"/>
                    </w:p>
                  </w:txbxContent>
                </v:textbox>
                <w10:anchorlock/>
              </v:shape>
            </w:pict>
          </mc:Fallback>
        </mc:AlternateContent>
      </w:r>
    </w:p>
    <w:p w14:paraId="3487F2FA" w14:textId="77777777" w:rsidR="00985D4B" w:rsidRDefault="00985D4B" w:rsidP="00985D4B">
      <w:pPr>
        <w:pStyle w:val="ListParagraph"/>
      </w:pPr>
      <w:r>
        <w:rPr>
          <w:noProof/>
        </w:rPr>
        <mc:AlternateContent>
          <mc:Choice Requires="wps">
            <w:drawing>
              <wp:inline distT="0" distB="0" distL="0" distR="0" wp14:anchorId="6F80E41C" wp14:editId="3EBBFE48">
                <wp:extent cx="5166995" cy="661670"/>
                <wp:effectExtent l="0" t="0" r="0" b="0"/>
                <wp:docPr id="2872" name="TextBox 4" descr="Microbe Types and Shape Outlines&#10;"/>
                <wp:cNvGraphicFramePr/>
                <a:graphic xmlns:a="http://schemas.openxmlformats.org/drawingml/2006/main">
                  <a:graphicData uri="http://schemas.microsoft.com/office/word/2010/wordprocessingShape">
                    <wps:wsp>
                      <wps:cNvSpPr txBox="1"/>
                      <wps:spPr>
                        <a:xfrm>
                          <a:off x="0" y="0"/>
                          <a:ext cx="5166995" cy="661670"/>
                        </a:xfrm>
                        <a:prstGeom prst="rect">
                          <a:avLst/>
                        </a:prstGeom>
                        <a:noFill/>
                      </wps:spPr>
                      <wps:txbx>
                        <w:txbxContent>
                          <w:p w14:paraId="46ED34C5" w14:textId="77777777" w:rsidR="00985D4B" w:rsidRDefault="00985D4B" w:rsidP="00985D4B">
                            <w:r>
                              <w:rPr>
                                <w:rFonts w:asciiTheme="minorHAnsi" w:hAnsi="Calibri"/>
                                <w:color w:val="000000" w:themeColor="text1"/>
                                <w:kern w:val="24"/>
                                <w:sz w:val="56"/>
                                <w:szCs w:val="56"/>
                              </w:rPr>
                              <w:t>Microbe Types and Shape Outlines</w:t>
                            </w:r>
                          </w:p>
                        </w:txbxContent>
                      </wps:txbx>
                      <wps:bodyPr wrap="none" rtlCol="0">
                        <a:spAutoFit/>
                      </wps:bodyPr>
                    </wps:wsp>
                  </a:graphicData>
                </a:graphic>
              </wp:inline>
            </w:drawing>
          </mc:Choice>
          <mc:Fallback>
            <w:pict>
              <v:shape w14:anchorId="6F80E41C" id="TextBox 4" o:spid="_x0000_s1031" type="#_x0000_t202" alt="Microbe Types and Shape Outlines&#10;" style="width:406.85pt;height:5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LkgAEAAO4CAAAOAAAAZHJzL2Uyb0RvYy54bWysUk1PwzAMvSPxH6LcWVcQBap1Ex+CCwKk&#10;wQ/I0mSN1MRRHNbu3+OEsSG4IS5OYjvPz8+eLUbbs40KaMA1vJxMOVNOQmvcuuFvr/cnl5xhFK4V&#10;PTjV8K1CvpgfH80GX6tT6KBvVWAE4rAefMO7GH1dFCg7ZQVOwCtHQQ3BikjPsC7aIAZCt31xOp1W&#10;xQCh9QGkQiTv3WeQzzO+1krGZ61RRdY3nLjFbEO2q2SL+UzU6yB8Z+SOhvgDCyuMo6J7qDsRBXsP&#10;5heUNTIAgo4TCbYArY1UuQfqppz+6GbZCa9yLyQO+r1M+H+w8mmz9C+BxfEGRhpgEmTwWCM5Uz+j&#10;DjadxJRRnCTc7mVTY2SSnOdlVV1dnXMmKVZVZXWRdS0Ov33A+KDAsnRpeKCxZLXE5hEjVaTUr5RU&#10;zMG96fvkP1BJtziuRmbahp990VxBuyX2Aw2w4Y42jLMQ+1vI005Q6K/fI8HlKgnj88cOmkTNxXcL&#10;kKb2/Z2zDms6/wAAAP//AwBQSwMEFAAGAAgAAAAhANkhFRfZAAAABQEAAA8AAABkcnMvZG93bnJl&#10;di54bWxMj8FOwzAQRO9I/IO1SNyonVAghDgVKnCmFD7AjZc4JF5HsdsGvp6FC1xGWs1o5m21mv0g&#10;DjjFLpCGbKFAIDXBdtRqeHt9uihAxGTImiEQavjECKv69KQypQ1HesHDNrWCSyiWRoNLaSyljI1D&#10;b+IijEjsvYfJm8Tn1Eo7mSOX+0HmSl1LbzriBWdGXDts+u3eayiUf+7723wT/fIru3Lrh/A4fmh9&#10;fjbf34FIOKe/MPzgMzrUzLQLe7JRDBr4kfSr7BXZ5Q2IHYfUMgdZV/I/ff0NAAD//wMAUEsBAi0A&#10;FAAGAAgAAAAhALaDOJL+AAAA4QEAABMAAAAAAAAAAAAAAAAAAAAAAFtDb250ZW50X1R5cGVzXS54&#10;bWxQSwECLQAUAAYACAAAACEAOP0h/9YAAACUAQAACwAAAAAAAAAAAAAAAAAvAQAAX3JlbHMvLnJl&#10;bHNQSwECLQAUAAYACAAAACEA3lnC5IABAADuAgAADgAAAAAAAAAAAAAAAAAuAgAAZHJzL2Uyb0Rv&#10;Yy54bWxQSwECLQAUAAYACAAAACEA2SEVF9kAAAAFAQAADwAAAAAAAAAAAAAAAADaAwAAZHJzL2Rv&#10;d25yZXYueG1sUEsFBgAAAAAEAAQA8wAAAOAEAAAAAA==&#10;" filled="f" stroked="f">
                <v:textbox style="mso-fit-shape-to-text:t">
                  <w:txbxContent>
                    <w:p w14:paraId="46ED34C5" w14:textId="77777777" w:rsidR="00985D4B" w:rsidRDefault="00985D4B" w:rsidP="00985D4B">
                      <w:r>
                        <w:rPr>
                          <w:rFonts w:asciiTheme="minorHAnsi" w:hAnsi="Calibri"/>
                          <w:color w:val="000000" w:themeColor="text1"/>
                          <w:kern w:val="24"/>
                          <w:sz w:val="56"/>
                          <w:szCs w:val="56"/>
                        </w:rPr>
                        <w:t>Microbe Types and Shape Outlines</w:t>
                      </w:r>
                    </w:p>
                  </w:txbxContent>
                </v:textbox>
                <w10:anchorlock/>
              </v:shape>
            </w:pict>
          </mc:Fallback>
        </mc:AlternateContent>
      </w:r>
    </w:p>
    <w:p w14:paraId="5E812288" w14:textId="77777777" w:rsidR="00985D4B" w:rsidRDefault="00985D4B" w:rsidP="00985D4B">
      <w:pPr>
        <w:pStyle w:val="ListParagraph"/>
      </w:pPr>
      <w:r>
        <w:rPr>
          <w:noProof/>
        </w:rPr>
        <mc:AlternateContent>
          <mc:Choice Requires="wps">
            <w:drawing>
              <wp:inline distT="0" distB="0" distL="0" distR="0" wp14:anchorId="4D16F097" wp14:editId="0418A1EF">
                <wp:extent cx="584835" cy="413385"/>
                <wp:effectExtent l="0" t="0" r="0" b="0"/>
                <wp:docPr id="2875" name="TextBox 9" descr="Virus"/>
                <wp:cNvGraphicFramePr/>
                <a:graphic xmlns:a="http://schemas.openxmlformats.org/drawingml/2006/main">
                  <a:graphicData uri="http://schemas.microsoft.com/office/word/2010/wordprocessingShape">
                    <wps:wsp>
                      <wps:cNvSpPr txBox="1"/>
                      <wps:spPr>
                        <a:xfrm>
                          <a:off x="0" y="0"/>
                          <a:ext cx="584835" cy="413385"/>
                        </a:xfrm>
                        <a:prstGeom prst="rect">
                          <a:avLst/>
                        </a:prstGeom>
                        <a:noFill/>
                      </wps:spPr>
                      <wps:txbx>
                        <w:txbxContent>
                          <w:p w14:paraId="150E5624" w14:textId="77777777" w:rsidR="00985D4B" w:rsidRDefault="00985D4B" w:rsidP="00985D4B">
                            <w:pPr>
                              <w:pStyle w:val="Heading4"/>
                            </w:pPr>
                            <w:r w:rsidRPr="00CC3928">
                              <w:rPr>
                                <w:sz w:val="32"/>
                                <w:szCs w:val="28"/>
                              </w:rPr>
                              <w:t>Virus</w:t>
                            </w:r>
                          </w:p>
                        </w:txbxContent>
                      </wps:txbx>
                      <wps:bodyPr wrap="none" rtlCol="0">
                        <a:spAutoFit/>
                      </wps:bodyPr>
                    </wps:wsp>
                  </a:graphicData>
                </a:graphic>
              </wp:inline>
            </w:drawing>
          </mc:Choice>
          <mc:Fallback>
            <w:pict>
              <v:shape w14:anchorId="4D16F097" id="TextBox 9" o:spid="_x0000_s1032" type="#_x0000_t202" alt="Virus" style="width:46.05pt;height:3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k/fQEAAO0CAAAOAAAAZHJzL2Uyb0RvYy54bWysUttOAyEQfTfxHwjvdns1zabbxkvqi1ET&#10;9QMoC12ShSEMdrd/70Bra/TN+DLADJw5cw6LVW9btlMBDbiKjwZDzpSTUBu3rfj72/pqzhlG4WrR&#10;glMV3yvkq+XlxaLzpRpDA22tAiMQh2XnK97E6MuiQNkoK3AAXjkqaghWRDqGbVEH0RG6bYvxcHhd&#10;dBBqH0AqRMreH4p8mfG1VjI+a40qsrbixC3mGHLcpFgsF6LcBuEbI480xB9YWGEcNT1B3Yso2Ecw&#10;v6CskQEQdBxIsAVobaTKM9A0o+GPaV4b4VWehcRBf5IJ/w9WPu1e/Utgsb+FngxMgnQeS6RkmqfX&#10;waaVmDKqk4T7k2yqj0xScjafziczziSVpqPJZD5LKMX5sQ8YHxRYljYVD+RKFkvsHjEern5dSb0c&#10;rE3bpvyZSdrFftMzU1OTL5YbqPdEviP/Ku7og3EWYnsH2ewEhf7mIxJc7pIwDi+O0KRp5nn0P5n2&#10;/ZxvnX/p8hMAAP//AwBQSwMEFAAGAAgAAAAhAIZCt7HZAAAAAwEAAA8AAABkcnMvZG93bnJldi54&#10;bWxMj8FuwjAQRO+V+g/WIvVWnEQFQRoHVbQ9lwIfsMTbOCReR7GBtF+P20u5rDSa0czbYjXaTpxp&#10;8I1jBek0AUFcOd1wrWC/e39cgPABWWPnmBR8k4dVeX9XYK7dhT/pvA21iCXsc1RgQuhzKX1lyKKf&#10;up44el9usBiiHGqpB7zEctvJLEnm0mLDccFgT2tDVbs9WQWLxH607TLbePv0k87M+tW99UelHibj&#10;yzOIQGP4D8MvfkSHMjId3Im1F52C+Ej4u9FbZimIg4L5LAVZFvKWvbwCAAD//wMAUEsBAi0AFAAG&#10;AAgAAAAhALaDOJL+AAAA4QEAABMAAAAAAAAAAAAAAAAAAAAAAFtDb250ZW50X1R5cGVzXS54bWxQ&#10;SwECLQAUAAYACAAAACEAOP0h/9YAAACUAQAACwAAAAAAAAAAAAAAAAAvAQAAX3JlbHMvLnJlbHNQ&#10;SwECLQAUAAYACAAAACEAoWOJP30BAADtAgAADgAAAAAAAAAAAAAAAAAuAgAAZHJzL2Uyb0RvYy54&#10;bWxQSwECLQAUAAYACAAAACEAhkK3sdkAAAADAQAADwAAAAAAAAAAAAAAAADXAwAAZHJzL2Rvd25y&#10;ZXYueG1sUEsFBgAAAAAEAAQA8wAAAN0EAAAAAA==&#10;" filled="f" stroked="f">
                <v:textbox style="mso-fit-shape-to-text:t">
                  <w:txbxContent>
                    <w:p w14:paraId="150E5624" w14:textId="77777777" w:rsidR="00985D4B" w:rsidRDefault="00985D4B" w:rsidP="00985D4B">
                      <w:pPr>
                        <w:pStyle w:val="Heading4"/>
                      </w:pPr>
                      <w:r w:rsidRPr="00CC3928">
                        <w:rPr>
                          <w:sz w:val="32"/>
                          <w:szCs w:val="28"/>
                        </w:rPr>
                        <w:t>Virus</w:t>
                      </w:r>
                    </w:p>
                  </w:txbxContent>
                </v:textbox>
                <w10:anchorlock/>
              </v:shape>
            </w:pict>
          </mc:Fallback>
        </mc:AlternateContent>
      </w:r>
    </w:p>
    <w:p w14:paraId="1B16A0B6" w14:textId="77777777" w:rsidR="00985D4B" w:rsidRDefault="00985D4B" w:rsidP="00985D4B">
      <w:pPr>
        <w:pStyle w:val="ListParagraph"/>
      </w:pPr>
      <w:r>
        <w:rPr>
          <w:noProof/>
        </w:rPr>
        <w:drawing>
          <wp:inline distT="0" distB="0" distL="0" distR="0" wp14:anchorId="4008EF78" wp14:editId="31D7976D">
            <wp:extent cx="1008890" cy="807722"/>
            <wp:effectExtent l="0" t="0" r="1270" b="0"/>
            <wp:docPr id="2904" name="Picture 2904" descr="Helical vir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Picture 2904" descr="Helical virus">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8890" cy="807722"/>
                    </a:xfrm>
                    <a:prstGeom prst="rect">
                      <a:avLst/>
                    </a:prstGeom>
                  </pic:spPr>
                </pic:pic>
              </a:graphicData>
            </a:graphic>
          </wp:inline>
        </w:drawing>
      </w:r>
      <w:r>
        <w:tab/>
      </w:r>
      <w:r>
        <w:rPr>
          <w:noProof/>
        </w:rPr>
        <mc:AlternateContent>
          <mc:Choice Requires="wpg">
            <w:drawing>
              <wp:inline distT="0" distB="0" distL="0" distR="0" wp14:anchorId="36D8F95B" wp14:editId="41847567">
                <wp:extent cx="1158240" cy="1459632"/>
                <wp:effectExtent l="0" t="0" r="3810" b="0"/>
                <wp:docPr id="2994" name="Group 2994" descr="Polyhedral 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158240" cy="1459632"/>
                          <a:chOff x="0" y="0"/>
                          <a:chExt cx="1158240" cy="1459632"/>
                        </a:xfrm>
                      </wpg:grpSpPr>
                      <wps:wsp>
                        <wps:cNvPr id="2879" name="TextBox 24" descr="Polyhedral"/>
                        <wps:cNvSpPr txBox="1"/>
                        <wps:spPr>
                          <a:xfrm>
                            <a:off x="153909" y="1077362"/>
                            <a:ext cx="903605" cy="382270"/>
                          </a:xfrm>
                          <a:prstGeom prst="rect">
                            <a:avLst/>
                          </a:prstGeom>
                          <a:noFill/>
                        </wps:spPr>
                        <wps:txbx>
                          <w:txbxContent>
                            <w:p w14:paraId="620B5E1F" w14:textId="77777777" w:rsidR="00985D4B" w:rsidRDefault="00985D4B" w:rsidP="00985D4B">
                              <w:r>
                                <w:rPr>
                                  <w:rFonts w:cs="Arial"/>
                                  <w:color w:val="000000" w:themeColor="text1"/>
                                  <w:kern w:val="24"/>
                                </w:rPr>
                                <w:t>Polyhedral</w:t>
                              </w:r>
                            </w:p>
                          </w:txbxContent>
                        </wps:txbx>
                        <wps:bodyPr wrap="none" rtlCol="0">
                          <a:spAutoFit/>
                        </wps:bodyPr>
                      </wps:wsp>
                      <pic:pic xmlns:pic="http://schemas.openxmlformats.org/drawingml/2006/picture">
                        <pic:nvPicPr>
                          <pic:cNvPr id="2905" name="Picture 2905" descr="Polyhedral microb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8240" cy="1115060"/>
                          </a:xfrm>
                          <a:prstGeom prst="rect">
                            <a:avLst/>
                          </a:prstGeom>
                        </pic:spPr>
                      </pic:pic>
                    </wpg:wgp>
                  </a:graphicData>
                </a:graphic>
              </wp:inline>
            </w:drawing>
          </mc:Choice>
          <mc:Fallback>
            <w:pict>
              <v:group w14:anchorId="36D8F95B" id="Group 2994" o:spid="_x0000_s1033" alt="Polyhedral virus" style="width:91.2pt;height:114.95pt;mso-position-horizontal-relative:char;mso-position-vertical-relative:line" coordsize="11582,14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DN71QIAAL4GAAAOAAAAZHJzL2Uyb0RvYy54bWykVclu2zAQvRfoPxC8&#10;J1ocb4LlIE2aoEDQGk36ARRFSUTEBSRtyX/fIeUliVOkSA6muc68efNmtLjsRYs2zFiuZI6T8xgj&#10;Jqkquaxz/Ofx9myGkXVElqRVkuV4yyy+XH79suh0xlLVqLZkBoERabNO57hxTmdRZGnDBLHnSjMJ&#10;h5UygjhYmjoqDenAumijNI4nUadMqY2izFrYvRkO8TLYrypG3a+qssyhNseAzYXRhLHwY7RckKw2&#10;RDec7mCQD6AQhEtwejB1QxxBa8NPTAlOjbKqcudUiUhVFacsxADRJPGraO6MWusQS511tT7QBNS+&#10;4unDZunPzZ3RD3plgIlO18BFWPlY+soI/w8oUR8o2x4oY71DFDaTZDxLL4BZCmfJxXg+GaUDqbQB&#10;5k/e0eb7Oy+jvePoBZxOg0DskQP7OQ4eGqJZoNZmwMHKIF7mOJ1N5xhJIkCpjxDiN9Wj9AKjklkK&#10;olmpdtswEGDrQ/SI4KnnDrkergIB+30Lm29QmIxH8xg8eK7i6XQ02XG1Z3MejybxeCBzNEvTaRDo&#10;gRGSaWPdHVMC+UmODeg7yI5s7q0DTHB1f8W7l+qWt63f92AHUH7m+qIPAY/3gAtVbiGODiohxxJK&#10;FSPj2msVysabsvpq7cBc8OJtDC92piEzy4XmNIPfTqYwO0nR++UMr9zagPehJYj/siGIeVrrM6go&#10;TRwveMvdNnQH4MaDkpsVpz4hfvEs23PP9ZBtuOD9ojTsneQbhQIrmKdrb2QwCYRzeq/ok0VSXTdE&#10;1uzKasjLTg3Ry+th+QJP0XLts+RJ9vNd5CC3VzX+BnlD/7hRdC2YdENDNKwFEpS0DdcWspgxUTDQ&#10;tvlRJqAsaMYO1K0Nl85HA5l1hjna+GkFOH4D9kFJh4MA+ojTR/QPgUMjeK9HQMeIJ5/SdYAzAAhT&#10;wBNkGJpkqIFdQ/dd+Pk63Dp+dpZ/AQAA//8DAFBLAwQKAAAAAAAAACEAHP6ADG9GAABvRgAAFAAA&#10;AGRycy9tZWRpYS9pbWFnZTEucG5niVBORw0KGgoAAAANSUhEUgAAAXwAAAFuCAYAAACC+aNaAAAA&#10;CXBIWXMAAC4jAAAuIwF4pT92AAAgAElEQVR4nO2df2wc53nnn93ZnxRFUuRSS0WSSSWMndRRRFdJ&#10;mvTqmFZOl7Lo2eRVBwipS1Ntr4fDATVdtEZ7gCAK6h0C/2MZOBS9ooUpXdq6d0YtGW11V7U0eUrb&#10;NI1sMood26Et0pJMrrhccpc/9ufMHN7lu9RyuT/m1zvzzszzAQhb0nJ2uNz9zjPf93m/j0eWZUAQ&#10;xF5c7o2OAEA/APQAwBNlJz8PAHMAcIV8Dc/G5vBXi5RAwUcQm3C5N9oGAKP0q1XhWU+Rxw/Pxqbx&#10;94yg4COIDbjcGyXV/DgAdGs825eHZ2Oj+Lt2Nyj4CMI51L55xYCznCE20PBsbBV/5+7E6/YXAEF4&#10;xkCxJxwDgEn8hbsXFHwE4ZTLvdE+A8W+xLHLvdGL+Dt3Jyj4CMIv44zO7Dm6JoC4DBR8BOEQauUc&#10;Y3hmY/h7dx8o+AjCJ6w7ap7AKt99oOAjCGdc7o32MK7uSwzi795doOAjCH+YJcRY4bsMFHwE4Y82&#10;k87IjLsIhCNQ8BGEP0yrvGlcA+ISUPARxN30uf0FcBMo+AjibjBUzUWg4CMIf5gWf4C5Ou4CBR9B&#10;+MOsDPsZ/N27CxR8BOEPsyp8DFJzGSj4CMIZdErVlAlnxSqrB+EUFHwE4RPWWTdTOAXLfaDgIwiH&#10;DM/GJhlX+Tj9yoWg4CMIv5DEzCSDszuP1b07wRGHCMIxNNHyTQPP8NLwbGwEf+fuBCt8BOEYau0M&#10;GVTpo9i7HBR8BOGc4dnYFZKvEw7CusYzJReL51HsEZ/rXwEEsQEDXyqQzJvmj+M++PATgExO8Tlf&#10;Ih0/tNUTcTno4SOIDVg63UEEu7t0pslNLywkvLCyLkMm5/kwk4O7ZT/FNP26gtEJSDko+AjCOUun&#10;O4gV80qds3ys89Vl7LpBGoKCjyAcs3S6o41m67TWOMv5zleXe/B3iCgBF20RhG9G64g9YB4OogYU&#10;fAThFFrdN9oRewV/f4hSUPARhF8uNqjuofPVZRR8RDEo+AjCIUunO4gv/2yDM7uKvztEDSj4CMIn&#10;StIy0b9HVIGCjyCcsXS6o19BdQ/o3yNqQcFHEP5QUt3PdL66jLtnEVWg4CMIR9Dq/gkFZ4R2DqIa&#10;zNJBdnHhQDvJbemnX20V/z5NxWby7EICt+0bj9Kxg2jnIKrBnbbINhcOtI/Qvu9jCl6VJBWdsbML&#10;CbQWDEBBhEKJZOery5UXYgRpCAo+QoS+h1aWSqyESpJU9C/iK6kduslqujwgrQ5XO19dHrTXT4jw&#10;AHr4LofaN9MaxR7oxqCXLhxoV2pFINUZVSj2gHYOohUUfBdDxX6y0W5OhTyLoq8NhREK5aDgI5pA&#10;wXcpFw60txko9iWI6CtpKUR20iggrRzSjomL5YgmUPDdy7jBYl/i3IUD7f1uf3GVQiMUzqn4Fqzu&#10;Ec2g4LsQKshPM/zJscpXjtrXCgUf0QwKvjtR4xdr4Qm6PoDUYel0R5/CCIUSSZxshegBBd9lUO+e&#10;ZXVfYsTtr7UC1LayYnWP6AIF332Y5a+jj18HFREK5aDgI7pAwXcfZlktSnbruhkt6xyYn4PoAgXf&#10;fZg28Bp9/OrQCAW11f0UtmMiekHBdx+mCX6V4DVkCy3VPdo5iG5Q8N2HmVUiVqQVLJ3uUBOhUA4K&#10;PqIbFHz3YVpb39mFBLYQlkEjFLRU9/M47AQxAhR892GWcMy7/YWugpoIhXKwukcMgcsBKJd7o320&#10;m6Tcbyb2wPTwbAw7FfRh1uuHv6cyaISC1g1v+FoihsBNHv7l3mgP3awzosDjvEo2raD4a+PCgfZJ&#10;HXHIShk6u5DAypSydLpjXOWu2m06X132sDovxF1wYelc7o2OUW/5nMIFLbJT9M3LvdFJeqFA1ME6&#10;xngexf4BtLrXJPa0uEEQQ7BU8C/3Rtsu90ZLQq/F2yRV6vTl3ihO/1HB2YUEEfwphk/BOqvHbuiZ&#10;BoYXTsQwLBN8IvbUm9S7I5NcKF6/3BvF7BZ1jNLxhEZzCav7B9AIBT3ZRWhbIoZhieAbKPblvEIX&#10;exEF0JZJoyvxGazud6EnKnoG2zERI7Gqwh9jlLVyhV5MEAVQa+eMQa8VEfv+swsJ3GxFWTrdMVhr&#10;cdzb6QcYfKTRIbC6RwzFdMGni6zPMTp8N1aY6qCi/5ievvn9e4RpFPuqVPXuA4+1Qvg3vgzS/laA&#10;z9ZdukJrDDEUKyp81tOQRrHKVwe1d4gddl6Nr78v7IWvdPvhS0eEIyj2O6EBaTs6zjx7BGj9D49A&#10;87eOQW4pXfw7uWdfrUOQYSdY4SOGYmofPhXiFROe6szwbIx166EjoQNSBmmefV+59ebzAuwNeqG9&#10;yQuHO7zQFNj5mh+/voiv+YMIhelywSdVffMvPQoQ3NrrGH9/E8C7VW95L98EyIiVh7nU+eoyNiIg&#10;hmL2TluzhmIMmtBr7khopT5e/vrdPNmlZNMQvuYP2A5II1V9y7d6QXg4uv2PuXVpW+yLfKYN4J3l&#10;ymNgdY8YjtmWjlldNDhtyViUiM/TN092uX4THK3ui+tIpKrf93s/s0PsCem7Gzv+LD8cqXYo9O8R&#10;w3Gq4GvZxIXURqn4oAUBMObt9Le2/vqWV1+ycErIIkBe8O/8u85WgNZg+V/N4LAThAVmCz4uptqQ&#10;49cXV2nbZSNcLfgkQiH8ja7n2n7zy7uq+hKZ+5mqfy9/vqP8j2iNIUzAeGREKUpsne6bJ7tcGXMh&#10;fjzU1/77P/t34W8+vKuqLyed3LU4W0Tu7Sz/I/r3CBPMFny8TbUvSkXIVVW+OD/UJn48RPrt34aA&#10;7zP1HpvflEAShOr/2BQs9eSTYSc4OAZhgtmCb9YbGYdvGI9SwXfN4q04PzRCB8oo2ki4+fFG3X+n&#10;i7dY3SPMMFvwcfiGTaE+vtKETUdX+eL8UJ84P0TeY68obRAQ8/KuxdpK5IMdpMr/RwanjCBFTBV8&#10;OrCERUJjJSj4bHC1rVO0b+aHxov2jcoBMumEGFfyOPnnej+t+QQRpAFWLNrqyQZXwjzusmWGUsF3&#10;3OKtOD80Ru0b1YNMSCtmZq2wR9Fj/cJpTSeIIAqwSvBZVvmss3pcy/Hri2runBwh+MSnF+eH5nQM&#10;6YFMSlwBGcIKH94dmxjAgT4IE0wX/OHZ2CorUW4KQW7gSwXscGCL0pF7z9482WXbfRfi/FB/mU+v&#10;ZOxmTTYTebWfM9zAhjDBkj784dkYqfIvGXlMnyDDlz8rkjivSZpUiLBBTZVvu9+DODfUI84NkZ3F&#10;bxox6D2bFNOypPrO4OnYxIDrYyoQ47Fs49XwbGzEqAHNROy/8ogMTcFi8if5cL2ydLqD9VqBW1Ej&#10;+LaZTUCFnqz93NY5knAH6/F8TuO34lwHxHBMjUeuxuXe6EU9A1E8HvjRzzwiBfY1Sw9X+WfSRjiI&#10;uSTGcvNk16oKP/tJld6/qYhzQ210XWnnYqxHxVnUeGxuQ4LUgla9L65z9URPXMP3LmIYlkcrDM/G&#10;SCXzpIbNUuQDcf5XfhI7uq9Z+maNhWBySz69dLoDZ90ai+1tHSL04pz2zhslbCbyMR3f3uqUhW+E&#10;Hyyv8Mu53BsdpALRX6eCnCnltdMF4CJU1CdrfB+5GIx2vrqM7ZoGcPNkF7lIv6TiSPvoxi3LoRX9&#10;KP2qfZeis8LPpyVI3tNc3ZeYj564hl4+YhhcCX45l3ujfZXpmnTjVk0aiD7h5c5Xl9Eb1QmNTrit&#10;4ijPH7++aOmainh7qAc8xWKivtCX0Cn4q3eysUJWrh6ZqY6h6IlrmI2PGAK3gq8VBaKPvr4B3DzZ&#10;NaeiXXH++PVFSyrVotBvtQE/a4Qvr+SxBlX3JaaiJ67hQB/EEBwXj0yTButV8ejrG4MaH5/svDVV&#10;tKTbQ33i7e2uGyYefS1SCzkjNxY+EZsYQMFHDMGRefjUqz9T5yHd2K+vG7WdN6a81tJHQ/3S7eKG&#10;qbfNFnpCNqWp774R+D5FDMFxlk45VNBfafAw9PU1oMHHL7YZsli8lT4qLsQOUuumu2Sx7Hpnm2Dp&#10;LH+USTIQfMKR6IlrcwyOi7gIR0+8opX+8w0e9tzS6Y5JOnwaUcjx64tzCsceljC8zVD6aKhH+qg4&#10;fGTOiAgEvaRXxQwjsQfMiEKMwNEVfoml0x3jCm7v5+liLmbxKOTmyS61m+Zmjl9f1L12In00VGrf&#10;rb4j1oIKX5YAlm9n0ipC0rTguir/woH2nrJW7b6KZox5OlSJdDFdObuQwEaMBrhC8EG56GO/vgpo&#10;BPLrKr/tsePXF1VfVEk1Tz/4Iw0reQsEf2O5kEyvFFhV9yXOR09cc0Wlf+FAez+9q1GTZ0TyuUZR&#10;+GvjmiHmna8ujygIbMMcHnVoiUxQtV4ifTg4KH04eIWuF5yz2raphlSQwQSxJ4zGJgYcbz1eONB+&#10;UWN4HSno5i4caMcdyjVwTYVfYul0B6kujyl4KPbrK+DmyS6lr2eJhou30oeDfWXV/JaQelSU3CZX&#10;+KmFXDy3KUVUHF0Pjq3yLxxob6NFhJr3Uy3On11I4LpHBa6p8MvoV7jYiP36ylC7C7Tq4q00O9gj&#10;zQ6OSbODc7Sl8jmtA0fMJJ+RwESxB4dX+UaJPeHchQPt2H1XgesEn1bsSkUf+/Ubo9nWoSI/Ks0O&#10;TvNs2dRjPZZXNKvWQFqdGJ1MbRyjxL7ES3QtAKG4ztIpQdsw1VQU2K9fg5snuxS/icIPBaHjZ9sh&#10;8rVDH3gCQrVI6+p2CoeWTmZVzKwv50MqjmoUjopOpqL8JqPDk06ePlzI3cKNlk4RWumPqJivi/36&#10;tZmq9S9Ckxdaf3oPdP/qQ/CF/9YHn/u9x6DziW6oKfY2gSzUbiTyVlVLTqvyWXrt3ThM5gGurfBL&#10;KAhbqwT79Su4ebJrjNoxRUgV3/zIHmg/FoE9n27f+ktPlYq7Fjao8FOf5OK5tKnefSWkUOmze1/+&#10;hQPtfXTNhiXzZxcSro+ZBjdX+CWocPerqPTR16+g8xvt32//V63QfeYhOPpfj8Hnf/cxODz08AOx&#10;dxjFhVprxR5ogeKELhQzPkfd9MLielxf4Zeglb7aSsOVvr70wWAbeIoXydLX9jpIzcLYKRU+2VE7&#10;zywvRwu23n174UD7pBHD4hXg+jZNgo+Dc+ACUukvne44oyBsrZzn6IXC8f360geD5QJvxgeUS9aX&#10;C3FZAqur+3LGbJ6madZ7yfUVPmCFvxuFCZuVOM7Xl94vE3hPlQ9ljQrYyRV+cbDJJ4YNNjGSJ6Mn&#10;rnE7KL4eFw60myVAU2cXEq5v0cQKvwKSo7N0ugNUin7J17dlDo/0/mBbWfXez6Af2v5IAKnF4mAT&#10;HjeDjdHfG4LUBSv8Giyd7tjReaIC7n19+f3BPnnrFrck8IrCyBr+nYMr/PWlQjyTKvBk5VRiy9m3&#10;WOGbC1b4Neh8dXls6XRHj4apSVz5+vJ7xeEgfQBy/3bErIf/yAKeIFYO52JPuKgh5oIHzLprcv3w&#10;GMC2zPooTNishmU5PPJ7Q/3ye0Oj8ntD4/J7Q+RNvkJ3MZ6j54Vir4YHVg7vdMcmBuzYhWLWupfr&#10;980AWjrKUJilXw2m+fryj4dKQyFI1d5X33sv+z2rsVfA3ZbO2mIukd2Q7LKhwFabsW6e7Gp79570&#10;t3MrhS+b8HRHzi4kXF/lo6WjjFEqrGoXM0v5+n16fH353ZIto1TcESPIbUibNhJ7KNuMxX2b5s2T&#10;XeQ9PN7T6T02t8L86WZQ7LfACl8hGsLWKlGUry+/O0Q+CD3wYFG1Z9eiqoqKu+zIOx6LFX59JFGG&#10;lY+zaZntyEJWcN2mefNk1yi9MBXtxemPRfgkJbJ8yjNnFxKun2IHKPjqMED0SSTzCOnXl98pCnvb&#10;tqirqdpR8BV9vx7BX/k4mxALsl2zIeajJ65xlx1DLBxS1VfOIt7MAXx3NgcFicnTYndOGSj4KqGi&#10;P600t93fGwahtQm8bWHwR5tBaAuJ3o4WYdcD9W77R8Hf9f1aBb/YgrnGfVdOI7iajEUtnCu1Pjd3&#10;liW4tVAw+mnJmkb/2YUELthSUPA1UCthU/7qpyB4aC+E9/rBH9kLEPTvPngt0UHBb/B85gh+bkPa&#10;TMVyTcqfjFu4WcClFs5LjR7HwNoZOruQsGOrKjOwLVMDNRM2D+yFTHsrJD0hyBbwQmo3xJwMa/dz&#10;ai69PNNK7RPLIBbOzZNdV5SIPaHvIQG62wzpI0mi2FcHBV8jVUV/Ya34H8nnheSGBImFDZAkFH5b&#10;IBf77eM2XaStxROxiQFLdn1TC2e60q9vxKOHvC8TsVYRV17JDLVxUOyrgJaOTpZOd2yPZ5MfagL5&#10;57+w64AhjwR7I2HwEFsCLR2Nz8fW0kktWD7QhBWmWztKLZwqTB2/vlhcYL1woL2NtkOPKtwsSAIM&#10;x7Abpz4o+AZQnrAp/cZXqh7QA5AON/lye5qFVk818ULBb/B87AR/I1FIplcLTt6BPBU9cY15p0qt&#10;LhyFFCvz49cXd7UtXzjQPljWplzOKl1Lm8SFWWWg4BtESfTloUdA7qytHUXh3+PL7dlTIfwo+A2e&#10;j43gZ9fE9NpS3kk2Ti2ej564dpHVwW+e7OqnXThaLpxJKvYo2oxBD98gaHzCGVjerHtAGSC8uVFo&#10;jd/PptfXC0m84FqHmJXBJWJPGItNDDDJdqIzjd/UkdM0gmJvDij4BkJE35PO/4WSI6LwWwsR+9VP&#10;smkX/ciGd+3QLpxJjTHiJc4fv76IC6wmgYJvMNJjD/2umiOWhH8ploXkai4miij8zCEJmDHHdeQo&#10;4VhsYsAQW4daOHM6RxReOn590fVzZs0EBd9gaDeEppaybEaKLi9lIRHPxrIZptki7kUCWLlbjE1w&#10;YkeOEp6LTQwM6jmAARYO0EVargcFORFctGVAbGLAkEn8Hg+shJt83nCT0CoIDRZ4Hb5om1nLw+J7&#10;O6+job0B6Pp8Fc2ptWgrb4u9XTNyjEJTqybtwrliwHu7+PzHry9igqXJYDwyGwwRfFmGfZsbBSBf&#10;fr/3TlOzcDgY3B3D41QyqTy8ffUOvPt3cViZy1b9Kf1NXvjUF/bAFwb2w+e/cbDuK7G2lEOx34Jc&#10;Ja/EJgb6oyeuKZrKprMLp5JBFHtrQMFng+Fv5nxeOpxckcDjyadDYWEj1CRE/H5nOnJE6L/3Z7fh&#10;B38ea/jY/KYE899fK35N/sE8DPzuZ6HnK527Hrd231aDTMzgGB2L2DA7/+bJLvK45ww6pzPHry9y&#10;G93sdNDSYQBtf3ub9fMQyycUFsSi+Acaib89LJ3F91Lw199+r2ZFr4SjT3XAN3/n0e3nQ7GvS83+&#10;/Jsnu3poVW/UsB2ySMv9cBYng4LPiNjEgKkvbGPx51/widj/xW/dKlbteul6tAl++Q+/hGKvjF0D&#10;U26e7BqkbZxG7UCeOX590fQZz8hOsEuHHTNmPhnx+9ObYmQlnoOlhczK6nLuTjZtn04fI8W+eLx3&#10;NuG135nOotgr4kr5pixq4bxuoNjPV4lFQCwAPXx2zFk1d5aIfy4rkS+AlTz4A947wZC32R/07vP7&#10;+Uz/JTaOUWJfYv57qeAPD38MX/y3Dxl6XAdChH3y3d/q/Xr61vplg9+3SbpIq2hxGGELVvjs4Gar&#10;eD4nHV5PFfatLOVgaTG7srqcv5PZENMSJzcAk//jA12efT1u/dV9yG4YPknJibS2fO3gW96Qx+gi&#10;ZRRjE/gBBZ8dXLadyRLsy2Wkw2urhfDyYhbiC9mV5HL+TnpNXCnkrTmnmatLzI5dSEtw66/uMDu+&#10;k/B3NAmdv9IL3pBhd4EvH7++iHHFHIGCzw5b9BmXLgDFO4D7WVi6l4VELHdvPVmYz2YkYH0X8NaV&#10;jw23cip5f2KZ6fGdhD/SDAaJ/tXj1xdxJy1noOCzw7a3sWJBPpheF7tTy3ko3gXcy6YTi7n5tZXC&#10;vcymmM5njRPoD/8hYdixakGq/Hu32D+PUzBA9GeU9Pcj5oOCzwilOxjtAAkZEwtyd2ZDPLiWKIRX&#10;l/KwdKd4IVhJLOTm1xKFe8QSymckEFXeEcTnzAmsXHhX68Q8d6JD9JM07hgXaTkEu3TYMmVExAKv&#10;EDtIlOR9YmG3ynu8sOL1elKC3+MVBI/kD3j2e3zeYjploExENpbMWVDdWM5x/mryR0n0l/7nLEgZ&#10;xTs3BnGRll9Q8BEmPLgYbAlFtTre4yn+tSkRxetxFHwtqBT95zE2gW/Q0mELVjp1cGEevS0hoh/9&#10;9c+D/0Cg3umT2ARmIxQRY0DBZwv6mJwQaMK3uh6EvUHo/Nbnaok+ZtvbBPwUsAUjYBvgC5vzFtx3&#10;uMmU53Ey3oBQFP3QkR03ZqUB5Fjc2AAUfLag4Ddg/2fNcXXau1HwjYCIfuT056Cpb2/paCj2NgIF&#10;H7GUwz/dxvzpyV3EwaMd+Is2kPaBXoh8q+cqduTYCxR8hlRGziK7OfIzUea2zqFjeyG4BxvSjCbU&#10;ve/p2MQARifYCBR8xFKIED9ygm31fezpQ7jrih3PxiYGpmMTA+xv1RDdcFn2XDjQTrKzST535ZuI&#10;3D5Onl1IoGfoII7+4mH46J8SkE4YH9zz6a+1Qi6ZbV3zyulwezjlCwpRF7/UrCAJm5OxiYGR6Ilr&#10;aPFwDDcTry4caCfj1MbITj0Fgxeukmk8ZxcSV0w6Pc2Q6seqXHw7Eb+dgr8+956hZ9wc8cHjv96z&#10;4+/8IQGaOptiwb3+FrM2fbmIYqxC9MQ17j+XbsVywb9woL2NCr2WIckkumD07EKC26oiNjEw6eR4&#10;BSN5b+Ie/PP4PUOOSMT+q798GPxhoeq/ewUPBFv8WPWzoeacXMRaLBV8WtXrHZKcpKLP5eIRCr46&#10;PvpeDP7plTvFhEuttB0MwpdOfaqm2FciBLywJxKOB/YGBK/g2cffq2JLLpHPpZNCBJ2AZYJPxX7a&#10;wLmZZ3gUfRR89aTup+HGH85CfFZdkqYv6IGHfroFHnmiU/NzB/b4oKkjfCfQ7I+g5aMbsgN3MHri&#10;Gu5H4QRLBJ/aOJMMvO0nzy4kuGqFjE0MkDuYpzk4Fdsxd2MRPvrnBNz54XrdUw+2CHDw0Wb49Ffa&#10;FVf1Sgju9UN4XwjFXx9JKvrYoswBVgn+RY2efSPIm6uHpy6e2MQAWZ84x8Gp2IrCupjMpXLbd3+L&#10;H6zC6r0M5DIPOnlau0IQahNgz74g8x8NxV8356Mnro3Z/GewPaa3ZV440N7HSOyB2kNjGORkb6S8&#10;HM+lcpHyH6Lr4Tboenj3j7WRzCRlWTbKFqxJdi1Pvg4Dir9WzsUmBvpoFw/6+hZhxcYr1mL8HLWM&#10;EHuSziWyEaVnLvg8po9eJ+K/+vHa4fvvJsIrHyUhs5qNS6K8YvZ52BBibU5T4UcswFTBp0L8rAlP&#10;hfM0bUoukZMlUbnNKPgExRcHFuQzIqQ+2YjE31/Ztzy7Cuv30ytiTjSmt9SZdAPA27GJAbwLtwCz&#10;K/x+hz0PYiBiRkoUMqKqWEvBx086iJiTYDOe3rc8mzwYf38FknfWILeev4PVf1VeIg0NGMlgLmZ/&#10;Wsy6lUPBtxmyKCeyiWy72rP2CsW3cIa3n5bcpZSsH1L9E+sHq/9doMVjMk6t8Jkv4iGGksncz6gW&#10;+xKC4K3ft8kBxPopVf/3300Uq/9MMntPLEgxl7+V0OIxEcdmxt482cVFlb//13p7Avv3Knike8ku&#10;ZUJ6uoMFv3evKGrfmWsFtOvnINCdvoE9vnRwbzDuC/uaXbrbl1g8g7RnH7t4anC5N1qpa3PDszHF&#10;G9tM7cO/cKDdtF2nv/CFugOXTaOlPwItXzvMxbnwSG41ny5sFnS1NooFCdLrWce8JuQCEGwJrgT3&#10;+tf9YZ/bWj9xo1YZl3ujbbQJZaTORtUkjagZH56N1X3dzBb8cZO6dFDwbUDl5io9rK+qi2GwEyTh&#10;098ccNsF4GWyp8at1T4V+lH6peYzUgyUHJ6NVQ2UNNvDNyVTI+zzmPE0iA5IR45RYg9bPn7cqb+P&#10;kv+/cju13ftPFoDz6cIdsm+Bg1NkwXM0Y991C7qXe6N9NGfsnIb1SOKgvH25N1p1V7PZgm/Kbdq+&#10;Jn5a9TxB47JdnAIRey0dOfUgPr5bXr/KCwDp/19bWE87sAX0GF3QdU0kAxX7SbqYrYdzl3uju8Ik&#10;Tc/SuXCgfZV1F81jh/xwoI2PKr9z+NMQPIhNQyVI+yXpyDH6bSfmRUhv5Iw9qE0hawC+oADBlsA9&#10;/x6/T/B5nZD3P0VjGRybvFkm9kYKxsvDs7HtDigrSmGmgxGCgifHi9gjO2El9sDZBiyrIRvASBdQ&#10;6t7GweUPVqNkE9jqfAo2lzMxug/AjjbQE7Rn38ntm+MMiuHnLvdGB0t/sKLCb6NePquyt5iLf/Nk&#10;F8nb76G9/6X/7zO7Rx8r/C1Yin2JzVQmKUnsg9ScAFkI9oWFUitoi1fw2Ol1c1y1Tz13Vqm6xRTh&#10;4dnYqlXxyKTF6BUGh546u5Co239/82RXGxX+yguCXs+sKij45og9IZfOZ3PZAvusZAdCRj76QgIE&#10;mgNk3m9BCAjtnHcDOWZ+Lu3IYVkEE54fno1dtHLildEtmrqz8G+e7OoruxMgX2169w0c+r3H9Hy7&#10;7TFL7AF9fMMp3QX4m/wJjtcCrtJRirat9i/3RlkVwOXMD8/GeqyeaWuU6BOx72c1zLzCHmoruyA0&#10;vCK7WfDNFPutJ5RhPcldrI6jICMgfWH/SqDJty6EhAAnF4Ek7dnndnD60umOtipZYsWi8sY7vtPr&#10;aXjEhNN4zFLBhy3R1+tdFedmnl1ImH6Fr2EPtZXviHOr4Jsu9hT08c2l3AryN/lyQkCwMhrCcG9/&#10;6XRH6bNdTqVtXO0xip2Baz8wLeHmecsFH7ZEv59OqlJjnxSv6mcXElxe1Yk91PJk5Bdbvnr4Agen&#10;YypkYlU2nolY8dZCH996LL4IFHXB+0ffn6TFV4maFXbFY4yes12XnOiBv3/btL0657kQ/BJU+Efo&#10;FbTWIupVmhtxhcOCw9UAACAASURBVKfZtdWITQyQn+NN/s6MHSw2VakBfXw+Mfsi4ElugGfyQ4AY&#10;3xZffM0L//K+aS3FV7lKyzy7kJgs7cal7ZvlV+RVVh49Q1y1LdxqsQfsx+cWMh8gt1EgX9uef+ki&#10;wGJNQG7dA/LTXwTPD++CZzoGUDb83sW0cRuPTKt3uyfmuWaaTy6ZzxQ2CpaKfRGPB7xeD/r4NqDs&#10;IrBvE2C72icLw0LAu9UdFCYtol7NLdPyFw+B3NsJnv/3E/B8vMndi9IUMNVhmXRsHj4nuGLylhER&#10;x0biCwituUyBl9NBVEIuArAB4fRK7mDpO0txEYE9/nlf2OdVZQk1BUH++S8A3FsGz3fvAiT5idJu&#10;CpprqaPgs8XpFX46u5QJi3mZqw06goC2jtMgcRE0MmJHtV9qE/UFvZsBL3R49wZDtX50+WAHwL9r&#10;A8/MXYC3+Bk01hwGWDcn7GKSq0VbpxGbGHDsiyuLcjyXyEbEPIc/IvbjuxpyNyD4vRAKeEAQPCA0&#10;+cHbvLNxiyzqwj/d5sLm+XDBBx+wn3ScHJ6N8evh2x3aoeNIrGy7VISHfNC9q6IouWYNBXlA6W4g&#10;t1H6K9K1tVHcOez1eyEoSOAL+cD7c58Fz+oGeL53F7wJUwuEJF2fJE0okx/cK8Yq3Gb8nMWoZBR8&#10;djiyQ4d24kQ4OJW6CH5vm93m3CJsIXMESLcOcfB9foCAnAMBPBBi38EzUy7wna8u79gYNrwVr3CJ&#10;8TTA4n4lFHx2OK7Cp4uz1nfiKEDwkc0suHCLPMDnFyAgSyCE/SALAvgXEhC4tQienKGCn6wQd6Wd&#10;hiT2eZBRgNr50qBz9PAZEZsYYD7oxUQy2aVMiEu/vg5OnnOLKIMs4Ae9AELIVxT5EkTsgzcNMc7r&#10;Vu9qoLn1rxv8q50Zno1tuw0o+AygczjfdsLPwr1fX4f0WnZdFKVmbk8QYYLH44GAl6R9+gD8u02M&#10;4Ecx8L97X8tTa63eFWNwcia5GPWTHPzSX6ClwwZH2DmFTTGeW81x79fXQvB7m9HHdw8+vxcCsgze&#10;5pqdmRB65w74bitOZDGselfK8Gxs/HJvcbOxXtEnQXKD5WIPWOGzITYxMG12CJPBpHOJnFzIiE02&#10;/hlAEiXYXONnkw3CBn/Alw6EfBser6ducdJA7JlX72qg820vapjHQX6Oi8OzsaqD31HwDSY2MUBa&#10;AVfsev4k1jgbz7aTbe9OYCOZzskyBBzxwyDbENvGH/IlA0FfQMlkripib3r1rgXq6xOb5+kG3z5P&#10;Wy8vVlb15aDgG0xsYsCM6TVMsLuFU43MRm6zkLf3nQryAK/XA8GwPyb4BcUha6F37qZ9t1f+lpfq&#10;XQt0DGJfFbuYXKimh2djioIlUfANJjYxMKl3LKIFZHKJnGR3C6ca+WwBsuk8fyeGqEKL0HtkOe2L&#10;rZ469Nszf4Ov9hYo+AYSmxjoMWHHnKHYuQtHCejj2xstQk8pjj098syk3SLVmYJdOsYyYqeTpZHG&#10;jrJwKvEKXpK0kJdl8PN1Zkg9KoQexd4gMFbQWGwh+CT4LLuUgcJGoXb/moPw+QUUe5tAFmNDTYF4&#10;U0sINFT1gGJfH6zwDSI2MTBYZywjN5CF2Xwy51gLpxokZiFv7PZ5xGAqum703HWOoNjXBgXfOPiu&#10;7mVIZhO5VjErOtrCqQaOPeQb0kcfDPty4PHojSI5c+SZyStOf730gIu2BsD7Yq0bq/pKNlOZnCTJ&#10;2I/PEcWcmyZ/zCsYMseWiP24Y14cRmDpYwxVd7VZDqnql3NAeuvdfl33BQQUe04o+fThvUFAsTcX&#10;rPB1QnfWzvGWjIlV/U7EvAjpjRxPp+RKivZNk99D9kMZ9POj2KsAPXz9jHIl9i726uuBPr61kDbL&#10;0J5A3Ct4jXxfXkKxVwdW+DrgrbrHqr4+6bVMThTRxzebQMiXCYT8JLbUyJ3cROxtte+FB7DC1wcX&#10;1X1xoPhqPoJVfX0EvxAQRZyCZRZkUZZU9Y1SLDUwhWKvDRR8jdDqftTq8yisi8lcylmBZ6zAsYfm&#10;Qav6kM6e+mrM0FGAiAZQ8LVz0crqnmTg5BLZiCTKThmjyBz08dnDyKsvUdpFq3iCCbIT9PA1YHHf&#10;fSa3mpcLm4WGGeBIlRdvIweFPO66ZQHtwJEN9upLYGSCAWCFrw1LOgNwUVY/pMpHwTeWrb56f0Lw&#10;C+0MnwYjEwwABV8lsYmBfrPz7ouLsolsRMzL6NXrBG0dYyELs+HmQBI8HpZi/zxGJhgDCr56zKzu&#10;07lk3uP0CGMzIXHJXq8HYxYMoGxhluU6Emm/vGjaD+VwUPBVEJsYGDMrERPtG3YIPm9AwvRMzZhk&#10;4RBmsP3SWFDwFUIXas+xfh4pL8fyq9ko2jfswLhk7TDsra8kWWV+K6ITFHzlsLVyZEjmkvlAYbNg&#10;RJgUUgefH318Lfj8wmZoT8DDoLe+GoPYfmk8KPgKiE0MjDJcqN0srIv5/FquFe0bk/B4SKUqiqIk&#10;uOLnNYBA2E+Gk5i15+P8kWcmJ016LleBffgNoFbONIuFKTEjxfLJXFQS8XdgNrlMHnIZ3HXbCBP9&#10;+hJXjzwziTtpGYEVfmPGjRb7ok+fykfFrIj2jUVgzEJjiNg37Q0mPF6mLZflJO0yF9quoODXwXAr&#10;h/j0Kzl/IYNCbzXYj1+fYn/93mAGAMwSe0Dfnj0o+DWITQz0AcBLBh2uFIeAuTcc4fMLuOu2CmWL&#10;s2bGd6BvbwLo4VeBJmGSN98xnYdKF9bFHC7I8kk+W4BsOu/2l2EHNA/H7Jwm0m/fZ/JzuhKs8Ktz&#10;Ua/YkwXZ3Eo2KsumVkmICtDW2QmZM+sLCGbv/0Df3kRQ8CuITQyQN9+zWr+/rPMGfXrOoTELBUmS&#10;Xf85CO8JkE4cKzb7jWEomnmgpVMG9e0ntXTllO2QZXmKiMFkN3Ou33VLxd7MxdkSaOWYjOsrmxLU&#10;t7+iVuyxxdLeuDlmwYK2y0rQyjEZFPwHjKsJRkOhdwZujVngQOzPo5VjPij4W9U9WaR9WsljUegd&#10;xlbMAoii5KIf2XKxn6eNEYjJuFrwl0539Ms/c+D34djhf9XosSj0zkXwu0fwORB7wihusLIG1wn+&#10;0ukOko0zWpx8Hw11y8cO1308Cr3zcUvMAidiP4XTq6zDFYK/dLqjjS4QjWz310dDIP/CozW/B4Xe&#10;PZB+fI8HJFkGxxr6nIg94EKttTha8JdOdwzSN9hOfz4kgHTyEQD/7nRcFHp3IvgEr1NjFjgSezKu&#10;cM7ic3A1jhP8pdMdfduWTbUWy5AA8tOfA2gK7vhrOV1I5zalMAq9OyFVvhMFnyOxJ4xxcA6uxhGC&#10;T335kmVTu7WSir3cumf7r+TVNOREAcSsiBEILoYEqTktV4czsT+P1b312FbwqS9fsmwURRjLjx/e&#10;FnspmYVcRgapWNRhYqLb8Xg9JGYBJMk5O6Wb9gaTnIg9MB8RiijCdoJPfflBtXk38skekA9HQFzN&#10;Qi4tgTcggMfngYBPBI8kg9fvAfB5cxAOLJDHewSP4k1Y288hyvPb/y/JXiknF3v9JFFqkfPyvuL/&#10;50TANAs+8QUEx0zBInEJHIk9evecoErwL/dGSVVdmX0xNzwbY/rLpL58ybJRn3Nz6lGQg36AdB6E&#10;Zj+E22o2YwTU7LatpPwi4RE84PWX/rR7cViW5BjIkBGzkg9k8IlkKIokAWbxWAfZgOUELMzGqQV6&#10;95zQMDztcm+0p2wRtJYYJmkOzfjwbMyQIQbUlx/c0UqplZAA8FMRkD8b2eHf8wq5GMiinCN3CFJW&#10;7JZFvBCYgizDejJj6x/BoojjeuCMWo6oKfi0mr+oISp4ilwghmdjqnMyynz5QaVRB6oh/fePdAJ8&#10;Zj/IVdoyeYZYRuSOQMpJ7XJeDONFwHjS61kQC/bcdWvR8JJGPImTrPihquBf7o32a0mOrOD54dmY&#10;orwMEnFAK/nqrZSseLQD5J42kA928Pr7aURaFuWEmJGKlhCuD+jHrlOw6FjCJg5OZZvsWhZ+9Ge3&#10;L5E7/1M3FlH0OWCX4F/ujRLhfcWgU7s0PBururNuR8SBDt/cEFqDIH++A+Tezl39+XaD2EFiRipI&#10;GfGgmMULgFokUYLNtaytzpkOHE+bPIO2IZ/8yyIsvLUdmTNPvfwrp24sYo6ORewQfFrZv2nwqWxX&#10;+lUjDnjjs60g/1Q0KUfbHDFwnF4ABCkjRgoZbD9VwmYqY5v2TNJK2tQS4k7sCbf+dBZy67u6nkrr&#10;fWOnbixi547JbAs+9eznWFgqPVE4+/nDhS8x8+W1Q95802Vfc52vLhdvPWMTA6U7EE2dQbwi5aU7&#10;hbTYLGfFfbgGUB27TMHibGPVDjaX0vDjv5xv9LApavdgj75JlAv+uJ5ZrvUIBQCe/KLl/c0z9II2&#10;TccYEnFXVGHQObej3N6VaEWGlUJa3CT2D1b/DyjkRMhs5ng5nZqEm4NxweflqSNnm4+/+wksvZNS&#10;+vB5ujFrHKt+thQFn7Ze3mb5TI/2ADwUMUX0a1bteolNDJQWl5lcGC0mLeWkZGFTbBXThbCrvX8b&#10;tGdy2H65g3f+90eQSWi6aF4l3YG4yMuGkuATj/05lk/U1izD1z5neBWpuWrXA7V7SlW/Y+yecorW&#10;z4YYcav4p9ey3A5F4bT9chvanaP3MKWpWOO4yGscJcGfM6NT5huPiRAQNKkHs6pdD3Tw+SDtPrC2&#10;04ghbhT/XCbPZcwC7cjh4Exqs/jDJbj3T8tGHa60yEuqfpyBqxPPpc/sJ6K1YsaTffkRCSJ7G1ZN&#10;llTteolNDAzSil9RkJtdoeJ/uLDp7AlRPLZnkkXaPa0h4jWFODidmsz+n48hOb/J4tC4yKsTIvgs&#10;WjGrcqQL4HOHtoWCy6pdL9TnH3O68BPXQ8xIqcJGgQyL4eB0jGcjmSY3wB5ezmdPS4jLjpxK3n7l&#10;A5ByTO2wJF3kvYiLvOowVfD3t8HU8d7CmF2qdj1Qn3/MoQu8OyHdPhuit7CRb5VE53g+mY0cN0NR&#10;eF+kLaGwHdNIrtKqH+fkKsBUwSdDEIZnY65KznOV8NMRkYWNQkths2D7gTK8tGfyGJtQC4P9ezUY&#10;usg7Emkhn1sYj6ccVZii4JuE24SfWD6FTXGjsJaP2LXqlyUZNlLWtmfyGptQC4b+vRouqV3kHYm0&#10;kK67fvpV2YBRsp+LicDj8ZRtu4aI4DPvwS9jaHg25upbLxcK/1bVv5aP2nFzl5XtmXQnbdzj9XBv&#10;5ZQwwb9Xwwyt+mvm94xEWkbp51FNe/XL5HvsKPymtmWSdVvWw1LsAhX+ixzGTbBDhmRhQ4T8Wq7V&#10;Lu2dVrZncjjIpD4y3Ln5R+/9Jh2S1M9R48KuRV5q2VzRsXueHHNwPJ6yVaNJSfCZxSqUMTM8G6uc&#10;luV6XNTVswMxI8XyyVyUd7uHZOOTjHyzsZNvX8auYSevPd5VsklKFwGrNypOfbQsXX33fuacQedy&#10;Zjyesk2baEnwzfDxFefjuxHax3/RyRu4qkHsnnwqz3Vrp9ntmTwnYDbg/JFnJuuu0b32eFdfmVfe&#10;Z/b7fSMHcON2GgrGpqHaRvTLw9MmGVaZ5PanZ3g2hlukGxCbGBhzcmRDLWRRjufXCnt47O4xuz3T&#10;Lv32VVA93eq1x7t6Ki4ATAMKpz7MwVrOcIuO6Fv/eDzF/U7gcsEnL/bbjJ7H9Yu1aqCRDVrGS9of&#10;GZK5ZD7Ak/Cb2Z4ZCPuTgaDPrhf7fUeemdRV1L32eFdbxQXAsCL0vZgEswlmXVdT4/FUP6uDG0Xl&#10;ABQjp12VqDn1CqkP9fcvOi6WWRnZwrqY4WGB16z2TJ/fC6E9tp24ljzyzGQbiwOXrQNoXggm4w0m&#10;Zg23cip5kvdF3GojDo1cwMWFWgOgNs852/8g2kgX1sWc1cLPuj2zmJPTEkyCx2PX6n7qyDOTplS4&#10;FesAihaCP4xL8OMl5hftq+Px1KCCx1lGrSHmxEN+SedJYWVvILGJgT7aWubGah+sFn7W7Zl2iU6o&#10;w8tHnpkcteKJK9YBqm2cgn+cy0PCnOH0+3juz68q+PBgvq0WO4EsYIygZ88Gl1f7hEwumYfCRsHU&#10;xEiW7Zk2t3JKPH/kmUkuuvAq1gHI17G/+rFpu3+5tnVqCn4J6uuPKPDOZkpjyrAbhy202r/ithbO&#10;HViwuLuRTEuyDF4jj+kAK6eE6g4dsxiJtLBsSKnk/Hg8xW18jK/RA4ZnY0URp0POS95ZOcV4Y9xB&#10;ax7RE9emiejnNwuv+5t83HcGMMEDrYE2PwRafGvZlfxeM/r4BZ/gNbo9Mxj2x8Fjn+iEOvD8+Wey&#10;mGxHGgp+CVq1T9IvxGJunHub+JaPHXoiAkdOHHbvr8Pr2RvsCGxt4FrNRsU8O4Pf5xcM7ccnVo7N&#10;ffttjjwziQWfDTD09hQxB9qlQC68rXen4vDeX866/pX3+j3RYGcIgu3BmIfRnljBZ9zHhVg5oaZA&#10;0rADWoupAfiIdlDwbQbtSJgsb0VbmlmDH/3ZT6Dg0MlTahBC3mj4QDgdaDFeTD1eTzGu2AioleOU&#10;3dS8V/dmnh/XrwUKvo2g3QdXqvUdr7y/DjN/8j6K/hZhX7PQ2nQgnBSCgqEHFvz6PzJOsnIoXDdp&#10;0CEmZt1NcR2vgIJvE6jYT9Zrk92MZeGdP/2J21+qB3iglfj7oY5g3CsY4/MIPv0XkGA4EDfkZPiB&#10;+wwZWiixJsl7ng4Kvg1QIvYlUvNp9PQr8Aa9kVA0lPbt8eneakl8fI8HNN9GkawcOw00cRBmpFly&#10;n5iJgs85asS+BPH0UfR3EQ60+kOhzlBM8Our9gWfoKnMJ7HHgaDPr+vJ+YT7Cp9uhppi/DTcx7+j&#10;4HOMFrEvQUR/4a1Fl71ijSl18+hZ1CXtmVoINhWtHLsNNVGCXTZastwQdd4OA89R8PlGV1Lm7NUF&#10;MnvzqkteK1WQRd1wNBTXUu1rac8kC7WCz4tWjoXQKv9lBmcww/Pu2nIUb7xCzOW1x7v0pJaS6nX0&#10;1I3FcZqtr+kuwel4BE+EVPuFdTGZS+UUtUjmNgtwZ2YFFn+yJm0mCzuU3xf0QsdDYYg+sgf27NuZ&#10;jUN77p061MY2m67G46nRkUhLm5GJwFXSB7ilYZYOYj46xZ68AUdO3Vjc9lVp9s6k26ZoqUHKy/Fc&#10;IhupNWN3fTkDP/q/C3Dnh+uKjtp2MAi9P7cPOo80QyDkywRCflPD3szkyDOTpo1/NIqRSIsRMfAz&#10;dNKVbbLDUPA5Q6fYX6Viv+sNGJsYYDHcxmmkc4mcXMiIO3z2H167B+9PJTT9qG0HA/D1X/tMJtjk&#10;Q8HnjJFIywi1TbUUQsQaGrOT2AMKPl/oFPvnT91YrNslEJsYMHK4jWMRM1Iit5Jtz24U4Lvjt2H5&#10;Y33dnL6QF77+q93Q8VCzI18yuwo+bIl+G50hrXSO9CUq9LbMDkLB54TXHu/SmnNfHKBcbuHUAv18&#10;5ZCh6q//7nRkLWbM0AwHiz6z0YZmMxJpKeXn99AvoB1I0/Rr0m4VfSUo+Bzw2uNdWu0W0lc8WM3C&#10;qQX1883KBrctU3/wPsx9z9jd+OFWAf7Ncw9DoMlRvRKmjTZE9INtmRajQ+zPn7qx2K9G7IFm6RP7&#10;xw6vjVXcu5UwXOwJ6aQIb125Y5eXAXEgKPgWolHsiRINnbqxqLnvN3ri2kUTdh3aln/4k9vMTp10&#10;+ZCOHwSxAhR8i9Ao9qQNrO/UjUUjgqBGTEwQtA0ffS8G6QTbxFHS3okgVoCCbwEaxf4SXZw1pDsg&#10;euLaHOOt5rbkzlvs1+QWPjBtoDaC7AAF32TotCo1IUukCj9z6sZi1f56PaC1s5u7M2vMn6OQkWDx&#10;A2fM+Zc3s4c4OA1EISj4JlI+mlDhs87Tqp5l7OqIqS8Cx5C++0JaMuUE73+4YdNXaSdSOt9966n9&#10;PWq+B7EOFHyT0CD2V6lfzzR6llo75816HXgm/lHK7S+BeuRiHhf3OfDIFhiepgG6QYMIeOWGk0ma&#10;yLcDDWLfcNeskURPXBuLTQwM4oYsRCNP3Hpq/8jRN+6j8HMOCr5CRiItPXSRc7COcJ8bibQAXWAd&#10;J+KvUuyTdCPVrouGCZCt5W9a8LyIM7h466n9V46+cd8ZixMOBXfaNoBmbRChf07t93o9nr/5173h&#10;owEfHFbw8Bnq11v2gXF71k7qfhpe/+1bZj3d+X//7aPlF/Y2etcIZVv723i/6xLj65Ce+Lj0x6tH&#10;37g/aO0ZIfVAwa/DSKSlj/qTmj90Pq8HvvpQGNrCdR/28qkbi6PGnbk2aNbOnJtjlP/0P/7ArIXb&#10;J1+4u6zoTu72d/pLF4PShaD0/5ZfDCoEnzB09I37ZgwMRzSAgl8DKvaGZch/9XAYIs27QgWTNM6Y&#10;mw9IbGKAXHhe4uBULOGvL9yKx3+SNmMy1b4X7i7rvpu7/Z3+/rKLAPl6wpjTU0YVwSfv6R60dvgE&#10;Bb8K1MYxtNKtUunvGlTCC7GJgWkXLeDO0ws7uehOXhr+/qAJcwOuvnB3mZn1QS8CfTT5kfy3m9Vz&#10;VRF8QGuHX1DwqzASaSEf/qeNPu7egA+e+EwA6KLuqJV+fT1iEwP9Dl/AnacCP07D5Hbw4qGOOZYi&#10;qcbOMYLb3+nvoeJf+jLsZ6sh+IDWDp+g4FdAWy6ZiV3X3sCff/t2/Fusjm8UsYkBJhc9C0mWiXxd&#10;sX3xUAfL6WBTL9xdtjRO+PZ3+vvkXGFA3sj+F+++PboC+usIPlo7HIKCX8FIpGWSsQ86Px5Pcb8z&#10;MTYxQM6RXWykeczQKIsr0RPXFIvPi4c6WFzwiAj2vXB3mYtpSbee2t/mCQk3fJ3BLwgHW8B3oBXA&#10;L6g7SF6E9dffr/WvLx99477lzQjIA1Dwy6C99maI3NB4PMX97W5sYkDrFC4eILbZxWqWjRJePNTB&#10;YjqYqVaOEojol/+cQnsQfD0t4PtUC3iagoqOsf6/3q33z08efeM+Vz+zm8FohZ2YtdBklwWtizaL&#10;UE7SmIgj0RPXRrSKPYF20PTTOwRdeLc+ZUO8iT2BWi7bP6eYyEL2rSXY+KsPIf13H0J+dokEpOl5&#10;inF6UUE4AAV/J2Z5q7YIm6IWiB0ilOep0PeQmAiaD6SbMtG/pPVY/oAHDnT5yLG4vaOrFP0S5eKf&#10;mboNhY8TRQtHJd0Yw80PaOmUYYJ/v814PGWbSf+xiQHWXStaIUJPBJ55hssff3H/f9/clP5zJqPs&#10;8+LzeaB5jxfa27dqqlM3Frn/fVfaO9XwBAXwHwqD0N0OQmRrvZfcCZCLQwPQ2uEArPARJfBWoZWs&#10;mz4zxJ7Q1ur9408d8MHBT/mgrVWAUMhTsmq2IX/XstcL0f0+eOiwb1vs7UJZpV9zRoKcFSH34VZn&#10;zubf/KRo+SgErR0OwAq/DKzwa8PJZqwkXVe4qKbjxihee7xL84fFDhV+Obee2s8iV+n80Tfuo71j&#10;IVjhW4MdZ8la3V53iVb0Y1aIPcU108GOvnF/RM/aRQ3O3Xpqf5+m70QMAQV/J2bFHHAXp9AIulnJ&#10;CsEjC4lP0q4bq/vXtXrQujt9rICR6GNmvoWg4O/ELCG26+KVmbfj5C7o+eiJa32NdsaaiNbzsO1u&#10;Uwaif+zWU/vR1rEIFPydmNU6Z8uMEROr/Ku0xdK0qV8Ksd2dmREwEH20diwCBb+M8XhqlcEtbCVT&#10;4/GUnYWDZXU2T+2bQQt9+prQsDtb2jN6YSD6aO1YAAr+bljfbtr6dvb+xZtzuQUma84v00VZ3u0u&#10;1/aSGyz6aO1YAAp+BePx1Bzt8WbB1WpDzm1G/+b37hl5xkla1Y/yWNVXwZW2TgmDRZ9YO7bYde4U&#10;UPCrMB5PjTHwqosDTww+phUM5ubTYFCVX/Lq7XQR1HKujooINlj00doxERT82gwa6NcWB5TTNQK7&#10;U4wM1lnlk6vFGV69+nqcurE4p2EfhePuCqjov2zAoZ649dR+jFA2CRT8GlBx1hWcRZlyitjfemr/&#10;dsqnjiq/ePEzKxKBEZgJsyX6RKjPGHCoMbR2zAEFvw5EpMfjKVLJDNEOEjUU+8jH4ymnVPZQGeus&#10;ocq/RPvq7V7xouBTjr5xf9wA0W9Fa8ccUPAVQIaV0ClVZ6jvXK+0vUof1zMeT/HWR66XHfHRKqr8&#10;koXjhDUMcPvCbSUGiT5aOyaA4WkaodOxym9DV23eX18XulHm7crHBLrD0Db0U7W/VZRiIHh/3gFV&#10;/Q5UBqmdP3Vj0fEtiLee2q93FnBxBOTRN+5zMQLSifjc/gJohbZvuumNWXU4DKnyC8vr4OvYPQs7&#10;H0tl/NGWz9ltYVYhU2Ylq9oFUunfemo/6BD9krVj6ZB3J4OWDqKUmnZMenpx199l3o/Byp//5D85&#10;VOxBpY/vGgvIAHvnifLmAMRYUPCRhtDBFTWz8NO3kiCt57b/vP7d25C6djdp18wghagRcade9Kpi&#10;gOjjsBRGoOAjSmhYcW1Ob3XsrP39LGz+IEH+d5xOUHIq2KlTB52ij107jEDBR5TQUPDT76zC6uvv&#10;Fqt9itM6lHbg5iA1pegU/afR2jEeFHxECQ0X0eS0VFzApVx1SacFtmc2oEz0tezSQ2vHYFDwkbrc&#10;emp/P73FVoOjq/sy0NZRABX9fg2ij9aOwaDgI41Qe1s9f/SN+24RQqU/p6sWbatx9I370xpF/2la&#10;dCAGgIKPNEKt4Lsm41xpkNqpG4to/egTfbR2DAIFH6kJDbTqVvEKOb0Vsxpo66hAo+h3u6mQYAkK&#10;PlIPtdW901sxq4GCrxKNov8cWjv6QcFH6qFW8N2yWFsO2jUa0Cj6aO3oBAUfqQr9YKnJinFLK+YO&#10;Tt1YxApfIxpEH60dnaDgI7VQe/vsxuq+hNHjMF2DBtFHa0cHKPhILdTYOW5qxaxGPVsHd+M2QIPo&#10;Y2++RlDwkVqoEXy332bXu9i5vgdfCWWir2SyXPetp/a7/T2nCRR8ZBd02InS3bVubMWsBH18A6Ci&#10;36fwrugcyW9YJQAABglJREFUfZ8iKkDBR6qhZhShG1sxd0CD1NTOPEaqQN9L/QpFH60dleDEK6Qa&#10;ahbF3LxYWw6p8p/l53TsCxF9ujA7WW8OA/k3Yu0cfeN+0d558VBHGy1W+ulX5V3qDF1vufLC3WVX&#10;3pXiTFtkB3R37W2FrwppxcQI260Zt7XmuU6durGIXSUaoK3BjUQflpLw9R98KP4S6eBR8Szkjmzs&#10;hbvLrrpLQEsHqQSre23U6tTBRVuNKLF3llMAb98W31Qp9kB7+l958VDHJL0zcAUo+EglSit2t7di&#10;7oAGpFVrK8SduDqoJ/p3lgC+PyuCKIGg4ynI5sLpFw91uGIBGAUfqeRpha8ItsXtBi+ADKgm+kTs&#10;f3RHNOrJSLV/xQ2VPgo+so2KkXLYilmdYjUfX5fhw7gE78UkuHm30D8SaRkbibSMjERasI1QI+Wi&#10;n9z0GCn2Jbrd8J7GRVtkm1tP7R9X2Gny8tE37o/iK/cAIuZhn/DtvCR9syDV/UyVLpZj4/GU67KH&#10;9EIWcv/xx/KdZFpqZvQUZ5y8kIsVPlKO0gVbXKyljERa2kYiLUQg3k4XxEZiD7RVkFxUb49EWi6S&#10;7zfrXJ3AtbfEQYZiD05/b6PgI0XorkUlw05cmYpZDWrRzOnovyedJZNo9ahCzaZALbS+eKiD9XNY&#10;Bgo+UgKrexVQkZ7UMOC9kmMo+sqgi6pqIru14ti9JSj4SAklVQ22Yhor9iXIca6gvdMQszawOXaj&#10;HAo+UtrRWHc3IwVbMbcYN1DsS3RjNkxDzLoLIrZOj0nPZSoo+AgovIXFVsyt6n5E4cVRC0+PRFow&#10;hoEPUPARx6JE8F2fiklhfZeDd1EIM1DwEVDoWbp+sXYk0jKosJNJD0+MRFocWV0i1oOC73JoDG0j&#10;PxpbMbcwq3sDE0gt5oW7y45sTkDBR5SIi+ure4pZlTf6+NUxS4QdO8wGBR9pJPjYivkAM3rACdie&#10;WQVadSsddK4Hx77fUfBdDB120siTxkVEhCfM6BTDLB3EkTSq7rEVE+EN1gXIlFP9e0DBdz2NvGJs&#10;xdyJGXYCUocX7i6T5oGXGb5Gjk6BxSHmDobuFhykwl4Zjnanc6/3cMdeDxzq9IBfqJryiIu1O5k2&#10;ycfHjqj6jNH3tNEb4M6/cHfZ0RPKUPAdCBX6sQYpjoeX1iRYWgN47xOAT+0T4OFPeSAc3BZ+bMXc&#10;jVmCj4vkdXjh7vIqTbQ0Ms/o0gt3lx2/XoWWjsN48VDHKBUmVZG9n6yI8N33CsXRcRSs7ndj1mIe&#10;rps0gFbi/Qa1UBKxd2wkcjk48cpBvHioQ+nEqrpEW73rz76ztNftr2c1RiIt0wyzdAiXxuMpV4iP&#10;EdDI5Isa3/dkTWbUyROuKsEK3yEYJfaEWFJqfvFQB1b41cEsHY4g9g6tzp8kNqTCMyNCf55spHOT&#10;2ANW+M6A2jgvMfhhhl64u4z2QgUjkRbymjzN4NDnx+MpFHwd0Ip/kDYplMcpk24zcnc26eS2y0ag&#10;4NscukA7zSCfHWglRKogbM0sgw4qmTTY2pkZj6dw6hXCFLR07M8YI7EHelxH9yVrYTyeWqVVpFGZ&#10;KzOYn4OYAQq+jaG3r4b49nVAwa/CeDw1Ry2DKZ2HIr5zP72IIAhTUPDtjRkxumTcG8b1VoGI9Hg8&#10;RSrz5zXswiV3B0Pj8dQgij1iFij49sYsIUa7oQ7j8dRFGp18RkHFTyr6M+PxVM94PIUL4oip4E5b&#10;e2NWPjsuJjaAVunjpc1ZI5GWvoqYY3I34Oht+wj/oODbG5YbgBAdoLgjPIKWDoIgiEtAwUcQBHEJ&#10;KPj2Rm9LIIIgLgIF396YFV+Mcb0I4gBQ8O2NWUKMC5AI4gBQ8O3NFRPG7s1jgBqCOAMUfBtDQ81Y&#10;xxi7Kj4WQZwMCr79uciwyp/HyVcI4hxQ8G0OrfJZTUgawWhkBHEOKPgOgHrs5w3+Sc64eVAEgjgR&#10;HIDiIAycfHXGbaPfEMQNoOA7DBplPK5xKMo8tXGwskcQB4KC70DoYJRR+qVE+OfpReIievYI4lxQ&#10;8B0Orfj7amTaT7p9qDOCuAYA+P9GNSsO+wfV7AAAAABJRU5ErkJgglBLAwQUAAYACAAAACEA8Co5&#10;L90AAAAFAQAADwAAAGRycy9kb3ducmV2LnhtbEyPT2vCQBDF7wW/wzKF3uom6R80zUZE1JMUqoXS&#10;25gdk2B2NmTXJH77rr20l4HHe7z3m2wxmkb01LnasoJ4GoEgLqyuuVTwedg8zkA4j6yxsUwKruRg&#10;kU/uMky1HfiD+r0vRShhl6KCyvs2ldIVFRl0U9sSB+9kO4M+yK6UusMhlJtGJlH0Kg3WHBYqbGlV&#10;UXHeX4yC7YDD8ile97vzaXX9Pry8f+1iUurhfly+gfA0+r8w3PADOuSB6WgvrJ1oFIRH/O+9ebPk&#10;GcRRQZLM5yDzTP6nz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Uwze9UCAAC+BgAADgAAAAAAAAAAAAAAAAA6AgAAZHJzL2Uyb0RvYy54bWxQSwECLQAKAAAA&#10;AAAAACEAHP6ADG9GAABvRgAAFAAAAAAAAAAAAAAAAAA7BQAAZHJzL21lZGlhL2ltYWdlMS5wbmdQ&#10;SwECLQAUAAYACAAAACEA8Co5L90AAAAFAQAADwAAAAAAAAAAAAAAAADcSwAAZHJzL2Rvd25yZXYu&#10;eG1sUEsBAi0AFAAGAAgAAAAhAKomDr68AAAAIQEAABkAAAAAAAAAAAAAAAAA5kwAAGRycy9fcmVs&#10;cy9lMm9Eb2MueG1sLnJlbHNQSwUGAAAAAAYABgB8AQAA2U0AAAAA&#10;">
                <v:shape id="TextBox 24" o:spid="_x0000_s1034" type="#_x0000_t202" alt="Polyhedral" style="position:absolute;left:1539;top:10773;width:903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h9xQAAAN0AAAAPAAAAZHJzL2Rvd25yZXYueG1sRI/NbsIw&#10;EITvlXgHa5G4FYeIlhAwCNFW4lb+HmAVL3FIvI5iF9I+fY1UqcfRzHyjWa5724gbdb5yrGAyTkAQ&#10;F05XXCo4nz6eMxA+IGtsHJOCb/KwXg2elphrd+cD3Y6hFBHCPkcFJoQ2l9IXhiz6sWuJo3dxncUQ&#10;ZVdK3eE9wm0j0yR5lRYrjgsGW9oaKurjl1WQJfazrufp3tvpz+TFbN/ce3tVajTsNwsQgfrwH/5r&#10;77SCNJvN4fEmPgG5+gUAAP//AwBQSwECLQAUAAYACAAAACEA2+H2y+4AAACFAQAAEwAAAAAAAAAA&#10;AAAAAAAAAAAAW0NvbnRlbnRfVHlwZXNdLnhtbFBLAQItABQABgAIAAAAIQBa9CxbvwAAABUBAAAL&#10;AAAAAAAAAAAAAAAAAB8BAABfcmVscy8ucmVsc1BLAQItABQABgAIAAAAIQCwouh9xQAAAN0AAAAP&#10;AAAAAAAAAAAAAAAAAAcCAABkcnMvZG93bnJldi54bWxQSwUGAAAAAAMAAwC3AAAA+QIAAAAA&#10;" filled="f" stroked="f">
                  <v:textbox style="mso-fit-shape-to-text:t">
                    <w:txbxContent>
                      <w:p w14:paraId="620B5E1F" w14:textId="77777777" w:rsidR="00985D4B" w:rsidRDefault="00985D4B" w:rsidP="00985D4B">
                        <w:r>
                          <w:rPr>
                            <w:rFonts w:cs="Arial"/>
                            <w:color w:val="000000" w:themeColor="text1"/>
                            <w:kern w:val="24"/>
                          </w:rPr>
                          <w:t>Polyhedral</w:t>
                        </w:r>
                      </w:p>
                    </w:txbxContent>
                  </v:textbox>
                </v:shape>
                <v:shape id="Picture 2905" o:spid="_x0000_s1035" type="#_x0000_t75" alt="Polyhedral microbe" style="position:absolute;width:11582;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inyQAAAN0AAAAPAAAAZHJzL2Rvd25yZXYueG1sRI9Lb8Iw&#10;EITvlfofrK3UW3GKRAsBg1ArVPoAxOPQ4zbeJoF4ndompP++roTEcTQz32hGk9ZUoiHnS8sK7jsJ&#10;COLM6pJzBbvt7K4PwgdkjZVlUvBLHibj66sRptqeeE3NJuQiQtinqKAIoU6l9FlBBn3H1sTR+7bO&#10;YIjS5VI7PEW4qWQ3SR6kwZLjQoE1PRWUHTZHo+Dz+L78eG2a+f7wvPhZDd4e3Qt9KXV7006HIAK1&#10;4RI+t+daQXeQ9OD/TXwCcvwHAAD//wMAUEsBAi0AFAAGAAgAAAAhANvh9svuAAAAhQEAABMAAAAA&#10;AAAAAAAAAAAAAAAAAFtDb250ZW50X1R5cGVzXS54bWxQSwECLQAUAAYACAAAACEAWvQsW78AAAAV&#10;AQAACwAAAAAAAAAAAAAAAAAfAQAAX3JlbHMvLnJlbHNQSwECLQAUAAYACAAAACEAX0mop8kAAADd&#10;AAAADwAAAAAAAAAAAAAAAAAHAgAAZHJzL2Rvd25yZXYueG1sUEsFBgAAAAADAAMAtwAAAP0CAAAA&#10;AA==&#10;">
                  <v:imagedata r:id="rId17" o:title="Polyhedral microbe"/>
                </v:shape>
                <w10:anchorlock/>
              </v:group>
            </w:pict>
          </mc:Fallback>
        </mc:AlternateContent>
      </w:r>
      <w:r>
        <w:tab/>
      </w:r>
      <w:r>
        <w:rPr>
          <w:noProof/>
        </w:rPr>
        <mc:AlternateContent>
          <mc:Choice Requires="wpg">
            <w:drawing>
              <wp:inline distT="0" distB="0" distL="0" distR="0" wp14:anchorId="65CC1FBD" wp14:editId="62EA818E">
                <wp:extent cx="1109345" cy="1405312"/>
                <wp:effectExtent l="0" t="0" r="0" b="0"/>
                <wp:docPr id="3007" name="Group 3007" descr="Enveloped 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109345" cy="1405312"/>
                          <a:chOff x="0" y="0"/>
                          <a:chExt cx="1109345" cy="1405312"/>
                        </a:xfrm>
                      </wpg:grpSpPr>
                      <wps:wsp>
                        <wps:cNvPr id="2880" name="TextBox 25" descr="Enveloped"/>
                        <wps:cNvSpPr txBox="1"/>
                        <wps:spPr>
                          <a:xfrm>
                            <a:off x="135802" y="1023042"/>
                            <a:ext cx="903605" cy="382270"/>
                          </a:xfrm>
                          <a:prstGeom prst="rect">
                            <a:avLst/>
                          </a:prstGeom>
                          <a:noFill/>
                        </wps:spPr>
                        <wps:txbx>
                          <w:txbxContent>
                            <w:p w14:paraId="6926AA32" w14:textId="77777777" w:rsidR="00985D4B" w:rsidRDefault="00985D4B" w:rsidP="00985D4B">
                              <w:r>
                                <w:rPr>
                                  <w:rFonts w:cs="Arial"/>
                                  <w:color w:val="000000" w:themeColor="text1"/>
                                  <w:kern w:val="24"/>
                                </w:rPr>
                                <w:t>Enveloped</w:t>
                              </w:r>
                            </w:p>
                          </w:txbxContent>
                        </wps:txbx>
                        <wps:bodyPr wrap="none" rtlCol="0">
                          <a:spAutoFit/>
                        </wps:bodyPr>
                      </wps:wsp>
                      <pic:pic xmlns:pic="http://schemas.openxmlformats.org/drawingml/2006/picture">
                        <pic:nvPicPr>
                          <pic:cNvPr id="2899" name="Picture 2899" descr="Enveloped microb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9345" cy="1099820"/>
                          </a:xfrm>
                          <a:prstGeom prst="rect">
                            <a:avLst/>
                          </a:prstGeom>
                        </pic:spPr>
                      </pic:pic>
                    </wpg:wgp>
                  </a:graphicData>
                </a:graphic>
              </wp:inline>
            </w:drawing>
          </mc:Choice>
          <mc:Fallback>
            <w:pict>
              <v:group w14:anchorId="65CC1FBD" id="Group 3007" o:spid="_x0000_s1036" alt="Enveloped virus" style="width:87.35pt;height:110.65pt;mso-position-horizontal-relative:char;mso-position-vertical-relative:line" coordsize="11093,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vo0wIAALwGAAAOAAAAZHJzL2Uyb0RvYy54bWykVWtP2zAU/T5p/8Hy&#10;d8ijwNKoKWK8NAlt1WA/wHGcxiJ+yHab9N/v2kkKFCYm+EDw8/qcc8+9XZz3okVbZixXssDJcYwR&#10;k1RVXK4L/Ofh5ijDyDoiK9IqyQq8YxafL79+WXQ6Z6lqVFsxgyCItHmnC9w4p/MosrRhgthjpZmE&#10;zVoZQRxMzTqqDOkgumijNI7Pok6ZShtFmbWwejVs4mWIX9eMul91bZlDbYEBmwtfE76l/0bLBcnX&#10;huiG0xEG+QAKQbiER/ehrogjaGP4q1CCU6Osqt0xVSJSdc0pCxyATRIfsLk1aqMDl3XerfVeJpD2&#10;QKcPh6U/t7dG3+uVASU6vQYtwsxz6Wsj/H9Aifog2W4vGesdorCYJPF8dnKKEYW95CQ+nSXpICpt&#10;QPlX92hz/c7NaHo4egGn02AQ+6SB/ZwG9w3RLEhrc9BgZRCvCpxmGZhEEgFOfQCK31WPUiBXMUvB&#10;NNdyy1qwZOUZekBw00uHXA8ngf+0bmHxDQWT2WkWpxh5qeJ0Fp+MUk1izuPZWTxqOcvS9Fvw514Q&#10;kmtj3S1TAvlBgQ3YO7iObO+sA0xwdDrin5fqhretX/dgB1B+5PqyD3zPJsClqnbAo4NCKLCESsXI&#10;uPZSharxoay+2DgIF17xMYYbY2hIzHKhOc3hb3QpjF5l6P1qhltuY+D1oSOI/4ohiHnc6CMoKE0c&#10;L3nL3S40B9DGg5LbFac+IX7yPNnz+ZRsOODfRWnm1w7TjUJ5lcyrNcUYIoLenN4p+miRVJcNkWt2&#10;YTWkZTRD9PJ4mL6AU7Zc+yR5jf14JA5mO6jwN7QbuseVohvBpBvaoWEtaKCkbbi2kMSciZKBs82P&#10;KoEihVbswNvacOk8G0isM8zRxg9rwPEbsA9G2m8E0E84PaN/+Btq570OEc/nWfopWwc4A4AwBDzB&#10;haFFhhIY27nvwc/n4dTTj87yLwAAAP//AwBQSwMECgAAAAAAAAAhAG4W0sR5igAAeYoAABQAAABk&#10;cnMvbWVkaWEvaW1hZ2UxLnBuZ4lQTkcNChoKAAAADUlIRFIAAAELAAABCQgGAAAAg50CWQAAAAFz&#10;UkdCAK7OHOkAAAAEZ0FNQQAAsY8L/GEFAAAACXBIWXMAACHVAAAh1QEEnLSdAACKDklEQVR4Xu2d&#10;B3gTx9b3db/3liSAVSyJ3pstabVyLxhMd6FDQgkBEiCQQhLSe0hvpFdIvSk37faW9973FhJLNs1U&#10;G1ykXcm929gY0oD5zlntmrU8tiV3mz3P83vA0u5od2bOf8/MTlEpdmkZUal+5gm5Yjhn0tzssmj+&#10;yTPag/DvPt6iudUzRT1ePEzlmjDI6LZqk90WzU7eonuLs2ie50MHz6iaqhoiHqKYYooNZCs0B0Vx&#10;Zs1entGdd1uDiRzerDsO3y3kTIMTPBbtf32/58zaM26T7ssSk3aMmJxiiik2UI03aw9xjO6CrxA0&#10;YdFVcWZ1VmvH4OecRfdZTrASYSim2IA1iAw20wQgYCzaKqdZGy8mq5hiig00Ayf/M9X5OwBv0t4r&#10;JquYYooNNOMtWifN8TsCb9G8JyarmGKKDTTjGe2nNMfvCCAWO8RkFVNMsYFmPKNZTHP8QOHxrYhZ&#10;PVNMVjHFFBuIxlm0v+YtunNUEQCcbDDJF/9PO0Z4S2LW/sk9VqURk1RMMcUGonGmy8aAYHwkRAdy&#10;EQBOWvVkn81IDtgMJE/2XRNm3Y88o/5bnkltE5NTTDHFBrJVT1IFcRaN1cVo7wEB2O2yaJ/cz+q/&#10;zwChSA8bKrAX/n/Eqq9xmXXf8lZtppvRfuy2qJdlm4J0YjKKKabYpWb/nPKr8ZJIyLFbDSftE5TR&#10;mooppphoDqt+FU0s0m2Gwm9swVHiYYopptilbulhhsdoYpFmNZZ828mRmpkq1S+ISvX/xD8VU0yx&#10;/mzpVn0GTSwcrPGUw2ZcIh7WIXPNGzTbOT9okvinYoop1p/NbjPU0MQi3WZscFgNK8TDAravVKr/&#10;4VI0z7pSNIz4kWKKKdZfLT30srFUoQDsNuMFhzX4BvHQgC3bpPqlM1V7TBELxRQbAOawGONoQiFh&#10;Zw3bxEMDNj5FcxsIRYkiFoopNgAsPcywjiYSEg7W+PSODnRQkqtUv+RS1UWuFHWOa+6QyeLHiimm&#10;WGdsz1jVZf+aoFVnRmjVjqnBQzIjVL8Qv+p2s9sMT9JEQiKNHfoK9j2Ih/ttBUnqufwCHeEWaDO5&#10;hcpYDcUU65TtUal+nsEYrkq3Gf4LfI/Oabfqq+Fp/vE+Rh8hHtatBs2Mz30FQo6DMXyJ1yke7pcR&#10;EBdogryniIViinWRpbOG69Jsxgaqk9oMh9KtWot4aLfYvyao1A5W/2/a70vYbca/YUeleIpf5kwM&#10;msSnqo8rYqGYYh0wfDrbGbX2XyFDgveYDIMdUy8fAU2A/XLHxPkYOJErk/X+u48NfhFX4xaT6HJL&#10;D9WMddiMh+TX4AuI1n5sJomn+GWuJPVyLlX7oyIWiikWmP0sg9EwaVb98+lW/f85wozfgIN+5bAa&#10;34CmRy06ZIZtKDnMemd6SlPD8d98RlfKmzSLxXS63PaZDWy6Tc/5CoQcuM78jFGqy8VT/DIuRf05&#10;CoUiFoopFoClWYdMESZk2YznmzkiazwHoiF8dthmEKaIt5gSjjDB9W6zepaYXJdamtkwzW7TVzS7&#10;Lh/SWGPDP4eqBomntGs58aoh/ALt94pYKHZJGZcSNC8/WRUk/hmw4bwIh9XwTTMHhChCam7gv+lA&#10;Lk0kZHBm7R9LhquuEJPtMgMRW97s2lohG5pN4intGp+seUQSioEsFmVW1SCnWT2Tt2if9DDB7/Nm&#10;3Qsek3q223TFMPEQxS4l45IHWd0pmuePQsUQPwrI0hnNDLnT7WeNJNuqh+aGl1wgC2htVaomGN3R&#10;AnPQRDHZLjNoGt0qv77WcDBDpoqntGnuRJXGlaT1dKVY4Gvbb83a0R0Z69Fd5godMpm3aH7HWXW1&#10;PuX0A2fWfe02Dw4VD1WsrxofetlYUPgX3RbdPxCO0TxYOkllEL/ukPGpmv/zpKivF/8MyOxW/SbJ&#10;4fZBRIFNDV9haFcoAJ4JPuG2BIeIyXaZ2RnDq3JRaI00kzZZPKVNc6cMXupK1XzXFWIBIvFLiHye&#10;/JY1VNhZw1ngjMOqf33PlMF68ZBesQqDajBEE3+hlROCyw7yZs2/MrshElSsC4yoVD93W4Lug3C9&#10;udJj4Zl1nNukuRrf/YuHB2R8qvZeZ5K6jEtSzxU/8tscrHEtOhuuQEVdps5PeEabyYdqxorJdpml&#10;s4a/+AoDDQcbfI14SquGA8m4FPUuV6r2glwsXKnqvYULLh8pHuaX2RmVFoT2j9iv43stdps+y9EN&#10;UZa/xjHqubxFd4pWTs0wq5eLpyjWl4w3qa/nLM3XlGwGo6nnzJpF4uEBmXP+kHio8KVAET9PM0P8&#10;2C/DV5PfWg1nD7IG4qJdl78w2tdREMVku8zSbcYjvs5IwxFmfFo8pVXjUy8b60rRHpULBcKlqr8u&#10;SFBrxcP8MrvNcF+G1XgOo7G9gO/12Fnjtxh5iIf3qHksmkeoZeQDNkfEUxTrK1Y6abABmhw/0gpM&#10;DmfV7M3pwA7gXIRKzSVr/itU/GTtf7nZg4aKX/llDpt+xxFGf6695gZ+36KJgqtwWzT7CgN8demv&#10;+TphazhsxmfFU1o1fkFQkq9QCKRq/8LN1arFw9q1QpNKd4zVfS/lBf6LCwlDFNR0PSAWP6YxhitB&#10;xO6Av5+C63sk3RwcFehI046Y26T9RF5GrcEzOod4imJ9xdwW9VKulaXt5UDhuVxTOzb7EdrhD0mV&#10;n0vSfoQdeeJX7doek2pwNqN7G540bQqaE8DOT+z0xM7PfIsuCzfyqYDzxaS61L6doqauu0kDnNEu&#10;ntaqoSg0EwmJAMQCOw7dVm0aLX8wMtuPb4+813MeBOOU73WCoLybweoCavIEarxZ+zTt+lrA6I7h&#10;Pi2Ia+ogpieETDEfw9eRIA7zIJrYWGDWrOct6rc4RneeWmAyoNDKecvgRDGZgKxgzq8mSJUfQu1z&#10;riT1a4FM9uJM2jEcoymlXZfEcXx6iq9TBayGb+xjVAGF74EYPplbOFsrtCcWJ2ZdNpZL0f7QTCQk&#10;/BQLfNvBmzUvtCX8GGHgADbaNSIYcYBgvNidjukOHZLCmbVnadfXDEb3PdTRUwjPaF1QB149GaIK&#10;FpNRrDsNKwBkeAK0349RC6cdoIA5bsogq5hcwOZK1v2v5ACuFM1ZZ4pmGwngdR5ECbfQ+lWw9zzP&#10;Egzt84vL8IsVvz6N0a8RT+9yS7caH5b/XnuIp1HNmax+tZlAyPFTLHD+CZRtm3uxYvSFI13xdTOO&#10;TcFI7CBrFDqQpeu02wx1GaO6b7uCYnB44fWo7Lr8xqzblT9J9SsxKcW6y3DYM2fRlFALwQ+g/W/n&#10;JvjfdvY1T7J6DlR8Yb4DInR6zlPPFr/2y+AJcz08OQ8Lu3rBNYGANbot2r9mWoN/K3dMiTTGeMQR&#10;HHg/i6999ZXqf/K/tpny/maNcf3Jupr/g23D8VvHpp24YSLxl8Iv2W14Hv9723rub7a5mJbjT1OH&#10;YB8Ol6zJbyYQcvwUC3QiHKfgW25yqP06wAkh4pAJhsmQICbbLeayBEXCtX7jT/PXF84UdLOYjGLd&#10;YdjBB0/l/0pO1hG4EM1CMbkOGTz5BnMpmsNyR4DQu8qd6v8AHIxEXBMGGXGAFeKeqh4HThJktwYv&#10;glC/Ti4UQqWHtrmDNbwvnu6X5fyNneX6A/uU549hn5X9xnao7l025/TbrOvUO2zZ6d1hlfW7bY2n&#10;3mXP1r1tPdfwjo34S/07YT/geQ3vsmca3rXVYlqnd9n4+l1WT+kbph8LX5tC+GfHEv7eUR0SC4ws&#10;MPqjlV17oGBglCHlW5p1aKfKuj2DKPcyaCp+dZA1XMiB38bX4hj1+AoZFYieoB70ypucS8JwjAE1&#10;49sB+zI4RluWb9KsFZPqsEEB/48rVfOiK0V7vpkzLNAc9MxTjxcP65DtAdFIsxly5ULRDCZ4Dhwm&#10;zD7N/3rSr7i/mMYUf8XawHmjSz63PVH8hW1f+W/Y6vpdtguNu8NIb9PwThip+tBGineHkMLXJ+ZU&#10;vR26pPQ34RGu39kmZ/5lOHWwkiCkFs07nXkg4FB6XGR4HwiwmGyXmz1UawYB/9q3jI5B84h2TS2w&#10;6KryGPUEMTnFutp4Jtjv3b+Ps3qhIww5xupOZzHBN3VkpSeauZKGLACxqG0mFinaH7hUzQdY2cXD&#10;AjY8184aqU0RxB5lTM95NWRL8RfsM3Xvsx9Xf2g7XPcBW1+/mz1Hc9a+SO377NmaD1ln/bvs51Uf&#10;WV9y/9F2k+uvtmbL7RWag6J4syaPVq7+kMkYz9mthnd2q7p+pTFM024zbHDY9Nm0MvJfLLQV+ZN0&#10;o8RkFetqC0Qs8I2CBK5Obbca07vqrcLRuEFGLlWd3UwsAOENSYpmp3hYh8xuC76aVgkRe5jxPHfz&#10;hB+hOXC+YVdYn4geOkMDREAgdD+d3hXWWPqJjXP+MewZMRtUrhCthWc0B+Rliq9N/QnxMxndkW9D&#10;rhguJtVlhrNuv7UOfSfdphdWM6NxCMSi1ZnDMjiTNgceDt22Rsklb3mTLx8Jbb3TtMyXg+1HWkHi&#10;0nH/tA4yisl1ylzJmhd8xaKJFPX1exI79tru0MZxYzMih/5Eu35kf8JwUrPTQnW+gUAdCGH5p7a8&#10;qo9s9xW9G5p6JN7420OM4Zw0tiLfp6x94cy62twpnWsO+hq+zv2W0YfDQ+cfvuXhSwYbzLkYXSHt&#10;2iSgSfwdZ1Z3eB8WxfywbJXqlzyj/ZRWABK8JfjHw1bDj7SCRFAw9pgMnZ4+XJgyiKEKBcAlq4sD&#10;nUNy8q9WS/EXtmdr37P94/iVo1sVC+TowlGk/k2W6mwDiaKnQ844oo1n5fd+EESjzejCor1PzNIu&#10;MXxVD0KxGZodvPw6qNiMp+0W/UqnedDMVt/YmXU/QhPrJWVwVg9Y7pTBIbxFm0/rAMOOTLdZ+6e9&#10;0OSgFqYEa3yrM30LkrlS1f+kiQXiTNG6i+e0OfjmZ9lfmX7p/kNYXPFX1qONu8BBRIrvC6Fftwz3&#10;rZPI6V22pnMGGqfftpHM+SOo937EaqjnLZozQnl7y/0CPER+4M3aD44GsEBPe4b9Ew526Cu0a/AF&#10;31jZw/QPiaeqsseqhrlCdf/gzJqzvEX3E4AicYZn1Fu6qu9MMT+MCxkyxWPSvM+ZtYdAwYt5RlcA&#10;od0eqDB3ZxtUg7+1aePTbIYfaIUqYDN8n2Y1PrIHjhWT7JBxqZpr+AXan2hiIZCsTncn/WqceHiT&#10;8b+1xlR8HHZP5Sdh/Cnse/BxlJqdjNDcoF67yOF5I0nN80yz8wYKp98KI87rJ1LvG3HdObG65PGQ&#10;/3o2jDrsjjN84bbodhaYNIu7cu5MOqOfgf1ctN9vAWv4zsEaXhFPbWb55qCJnDl4kdOsjQ90WULF&#10;ushw8A6+SnUxGqYgVGt2yfoisI2Zxhp3UgtWxMEaf3Iw+p1/6cR6A9zcy8bwqZo8qlAA+HqVS9V+&#10;xM1VCeMLPH9mp1X92vr3U++GFdXvsp1r3BUOztGS+tdtJPvKsdTrlpN/3Xjq+f2d8sfNbYpl7UtW&#10;0vB2+IVT74Q1VH9oS3P/3naTUCBdZOk2/a0QKRRhxzjt9+UInees4a9pkwZ3ar0UxXrRcMSj3WYo&#10;pBWwBHz/g92q39jRXukLKFgpmvd8126Q4PDfJcGk4PaRj5Z8HnbkFFRwmnPQ4G+eTNLD6dctkREx&#10;lHpuf6bhTRvJubp1oTy+fDT1vNJPw8o9X7LXF/8hpMPzLtInDDJm2Iwf0H63Nb61Gl3d8eZFsR40&#10;jC7SbcY7pU17WgMEoyaD0W+G4zvU4eRK1mzAOSIthGIp/Lt9FCl7eio59Q72LbSs4G1R8YSZ7I0d&#10;Rr1miZPgVLRz+zPF94eQjEj6/SLF902lnofUvxN2vuoj2/Hqj2235vyRbdH8a8sybPpEh1X/r3Sr&#10;sc3OZTl21pjjMBlsYhKK9Wc7YL5sdDprbH1EpITN2JBmM9yEAiOe6rednH7FcNz0t5lQ3DiclL8S&#10;Sk69bSOn34aK3AFOvxlGDs8bRb9eYF/cMFLxmJl6bn+l9gWG7GtDIPGe615mqefKgSbeTzXv2tyu&#10;P7JbxGJq1XD28l7bUGh26Mtpv9ka0Iwt28toU8RkFBsIZmeDt0LBtliWzRd8NZZm0XRo6jqfov2U&#10;W6Qj7jVGUvjiBFK/m16JA4XfBk0RyrVmRA0lzi0TBUGhndcCfPLiNb0DvBdBGj+IIGd+HUnOfhrV&#10;gjMfR5IzH0Z6j8Pj8Tw8n5ZuF9Lwho3krhtPvV+J7KvGwnF+3rNIxSfh2cVfWBdlf2Vq0Zmdbh1q&#10;tLOGF7E5Svu91sD6BPXlAWi+Km81BpJ5X3+1vTWfhCAYVn3Ak4+cd4xYXLxjEql9w9rhSILGqVdZ&#10;krd+PDmcMoocSBxODs4aTo4vHU2K7goROkFp5wiAk595HwThI1EQPosi330RTb77Kpp8/7sYv8Hj&#10;8byzvwER+TWKB0D7vS6g7GGTEDnQykUgYqggnvimhHZ+W5x6N6yx+n32c/cfbCnkK6+D2xldbIYf&#10;g6x8QWFJY4w7lXESA9TSrENi0qzGelrht8BqLIFoZKZ4apuGU76hAt5Y93Z4ZVeKhJzTb0JY/VoY&#10;qX/VS8PrrTjLbhQHEIbPURTA0X/rhSYCHUFK7wwIhxBx0K6hExxJHUkvDxEUEhQU2rn+0PBW+IVT&#10;u8MbC3/L7MKtGaDZWezP2w5fHDbjV515g6ZYHzcsXFxqjbZKNA0HY3R8Y9a1OuUcn04Fvw2LLP84&#10;/Iu63eHnG9+CJ25PswvAJ/2HGDlIAhHbM3wZQxqhGSNcA+3aAuD0G+HE3UpzS86heaPIqVcgmqKk&#10;ESjFEAEewTcu0Jyj/VarsPq9DibYr71TfC079Yph/NyOrdCmWA/bHgg78c0HtRJQgKfOYbtZw4qn&#10;N1nmbtUvyn9je7j23fBiWkXsdnZHChHEGRCIs+C0VGfuAc6COGHzpPEdEA24roZXWHLqBabl9bZD&#10;zfNWiBraHoCG5F07gXp+RzgN1L5hI66HQkjGnPZ/G4H6UGxn1BFiNQjIuKTB053J6t/gCvHiR4r1&#10;dXOw+p2BhJ4O1pi5P2RI03t77s+WocWfhJXTKmC3A0559jcQQVActzc581kkKdk2nPALtMKboML1&#10;w8ipFxmh+US9Dx+widXeaFWk+pnAhcgfqt6ykcw1o6m/iWB9SbPqz9hDAheKzAjVFc4U9TN8suYH&#10;V1LQVvFjxfqDwZNBm2bTZ9EqBQ3s9U5jjF9mThmsL/4s/Oa6XeFFp9+EJ1MPIfRDfCCKBDYzvgIH&#10;7UOc/SKaVD44gnjWqAm/WNMkGEUbRwh9K7R7ouG+dUqbA9AOzRtJPa+rqN0VRnJvmEj2zm05F8Vu&#10;1Z+1M/rbAunQJImqn/Opg5dwKdo93lG8QR8dD3DPFMX6gNmthvVpVmOrs1J9yZgx7Fzxa8yBU7vC&#10;ztIqWrfwtthZ+RkIBDY1KI7aFzj9IUuKbwgmBWvVxLMSBEMUC36RjtS/4r9YNLweTk6uHkfNf6Tg&#10;9qnU87qSBogyip41kwOpzce22FnDq4FsCJ07Tz3enaz9WFociUvWZQW6x4xifcRwDL/Dqv8/f5oj&#10;+6HilLxohYoUCe3cHuBt7I/AKCKuVc5+CU/0z6O9fIFCQj+uJzj9AYjF1mBSeI1awL0UBcM7MK3+&#10;1XD6PbZC3Us2EIzxZG/MMGEEJw5l3xs9jGTOHUlqdtqo53QH1e9EkMy1Y4gjauh5Oxv8W7HatGuF&#10;sarLPXPVc1zJFzeE5lLVRc75l40WD1GsP5qd1a9MZ9sY1hs1lGStn0AqoD1Lq1Bdzi4QiV+jALTt&#10;/PW7LKTqifGk/P4RpPyeYaTyodGk9vkppPGTCOrx3Q2+Ri29fWiTWHhWe6OLwrXDSP1rgYmFRPlj&#10;FogkQoj7lqmk9CETqX2h54RCoh5E2/lQSOWhdWPjxCrTpjmT1OEQSXzSbDPoVO0pPkmzTlkNq58b&#10;riCdzgb/jioU0UNJ3p1TSN0bGJ5C5elmGj8EkfgMwvovwQHboObZcaRoEzii6JhNrFOT0lv15PSv&#10;w6jndTenP7CR0lt0TdfjviqYVD8aQhp6KP+6i1Nvhv9U/lF4puv31lZXVnMnqi7jkrX3cSmaEi5F&#10;e65JKDCqSA56JT9Z2RtkQBjOFHRYjaVyodiXOIK4oN1aT6k8XQo+wd6R+iToTihx9otYCMMnNhcI&#10;CsU3qEnjR70jGBgRNbxjgcjHLIxgpd5zP6X6fVup53NbPNlxcd4QLpzkjSZ0/5ALBCJ0aCZp/1N4&#10;pbJ2xYAyaI48JM0LOJgyihQ+j6/86JWmy9iN8y9iBBGgOZ4vp98PEzoRaQLhS+WDo7xNGUo6PUXj&#10;e9H0++6n1L8ReaHm7Qin58vw67HOuFOvGMalqJ+Q903IgQjjkDNpkFmoYIoNHMN9Ouys8fC+pBGk&#10;/PUwCJ2hgnQXUPEaPwSR+Nw/kZCoeymUKgw0irdCc+SD3okuJE6/HUW//35O/RsR3zlfN73PJauz&#10;IHpo1uSQcKVqGuH7K6FqKf0UA80yd0f84uiW8e9U7cYKgZW8m9gdTc5+is4UHzCVj4+hCgONok0a&#10;Uv+WhZpOT3D201j6/Q8QToFoFD4wifALWwoFLq8IYrFDrFp+2cmQIcFOU9Cko2bNwgzW+Ns0q6EE&#10;97Z12Ax/TYPP9rBqv3fpV6ybrfiTyI11u8LLaBWjS3gzijT+GqOJjgkFUvnoaKow0CjaqIEKbaKm&#10;0+3APaIoUvNhAFH3ZgQpeGxyC7GApskuf3fUx60qeatmB2/W/pu36o7nWbRncJ/W/ezFfVpBML53&#10;sMadmcqktd63/L9GXFn7etSF069DJegOdkWDA1GcKkBqd06lCgON4i3BpOE9GzWd7ubMryGqoOXD&#10;AKXgqalNQuFeoNlXlOzf7mLZpiAdb9H+x3dlegnc6uCiYBhPp7GGaeKpiqF9PUn1K8yUdJvhLjs7&#10;9CkkjdGv+bel60e+4R6hRR9Hbql9M+InWiXoNPD0afygc9GEnIZ3bfRXphTK7hhGzvwGOzjpaXUX&#10;jR/FCFEUNT8GKPXQJCl5dCrhkjVVrnmD/N5FH7cC4CyaszShQHKBvTLBSLcZnxdPVUxYiZvRX2+3&#10;GYqaMghhDd/tt+r/7ySji63uwg1uiz+L3AhCUV3/WjdEFW9HkzOfxJLvvqA7VUc481ksqXzYj6bI&#10;ejWp32WlptGdNH6E/RTQ/KDlxwCnHh4MnhfNeYHsQQNi8XeaSEjgFo0HbYYmP3CEGT8ST1UszTTY&#10;lGY1XNx1ClT1mNXQbNcp3qKrLGC0W3AwlXhawIYj6Vx/sK2pRZF4DQq7q4Fmx9nfgAN9Ma3LOfNJ&#10;DCm7c6ggCFShuA47NkEoKOd2F2ehidUoNT1o+XGJUP9K5IXS30S+iksXiFWtVcMHI2fV5MjFgcZh&#10;9qJYpIcZ3hNPVwxXHpILRbZVT9+ejtF9z5s1L+4Zq7pMPNVvI0T1s9Jf21Jq3o6sohV4p8Bmx/sQ&#10;+n9Gd6qu4uxv4kjtc1NI2d0jSfENOlK8VUtKbzWSygfHglAw5Oxn0OyhnNcdoCg2vgdNjz4mFKde&#10;CCflDzMCNc+EkYZXI6nHdTU1r4V/X/CG9VmxurVq+MDiGV16i7otA+s+bq6M/mBnjT/ijNevVB1/&#10;SA4os7MXo4oDIBZt7kDNaBo4sybgNTLrPmTH1e2KLKl/NbJrowoQijMf4QjG7okofMHfOfNpDGnE&#10;BXU/iIAmAI4C7TmRQM5+Gi80t6j50YvUvxRBcq+ZSPbHDxc4OGMkObpgDCm5z4xPf+o5XQWKUtmT&#10;5p/yPgp7UKxyrRpv1j5NrdsiuPHzPrEZYsctEXGzI3bov3HNUDGJS9ewb0ISi+PQ/KBloASo8nm3&#10;Wdeugsut6PfRo8o+jCqlFXKnAIdBx/nuc3AiEXTm2jfDSc660eTg9KHkYNxQcjR1OOHvnEjqheHd&#10;zY/vT+C1n/l1nCCQ1PzoZTCSkPZZwTA+CyLUfeKryBMrxwnf087rKmqft5HSh0LP5u6y3SgfGi43&#10;7NvIMuvmwwOvmFa/JVAwDsG1Z8g7OlljabotKEpM6tIyfNOBG7vYrYYDUoZktyMWCGfRviwm0a45&#10;vwybVPF+1H5a4XaGxt0xIBQXHanhwxjS8EE0qXsrghyZP0wQiYNxRnI4zkCOAJnw/6MpI0jJoyaI&#10;DCASkDlhf+DMJxBN7IJmByUvepNTEE1UP2Uj9S9Hkpqnw5ocS3roOAEppM+cM5JUPWGjptMVNLwa&#10;RcoeNl8o2hHicr3LNnvdedSqGoSrxuPaGBApHD5gM/xwEsSsrSgamyMnAPmbEQer3/vqpEtsclq6&#10;Vb8xzWrw4Gg1+Z4N/kQWvFn3jJhMm4YdTpXvRr0JTY9zp1/DsLlraHw/Hp6y6EQJpP69KJK/aTw5&#10;PHs4OTxnODm2cESTUOTGwjXH6gR44GSsnhyCaKP8OUY4tz9w9rMEuN84wSmrwCnRIWh50huUP8SQ&#10;AzNGkH2xw8mR1DGk8nGbsF0A1qMjsnqET+n9osPlXD2RNLzSffdQ+2wYKbnfdMHztKny5O/Dh+MD&#10;EfcX+ZbVc+k242mpniMYNeAgLBQ0eR2Xg4JxRNbZic2SNLP20hh3gUuTpVmNd+BNyzMtUwgbDSTH&#10;J7NaYNadcpqDksTk2rTCjyPuqXsl+sLpV6EguwKoDI3vQVQADnT2N9NIxTNWciQZ2saCODTnOAiD&#10;BwSiQEY+IEQbc4YKafQ1MFKqfxcq/GsRpO4NnMcCTY63YkjhHSZhQRosq6Opo0jZg1Z4koPD0fKo&#10;h0ChyEwEoZA9dTOih5G94sK/R8AJpToj7zA8kjya1D4TTk2zKzj1YiQpun0qcW2aSA4tG1WfHmas&#10;k66PBr4ibbOPDkCfkJ/jCDPeIFbxgW12Rj0BQqlj0o1n2IaS9sIxCYgqfuLM2sf9eX1a/HnUtVDh&#10;f6IVaEc5A86DIoGOVf1SGDQ3UCiMJCvWIEQR2SAQ2NxAscC/mwsFVFjxu0yILnwdtbdpeC+GeLZP&#10;IdnLR5FDc4dDyD6CuLZMJTVPhQlPbywrDIePgdPtTxhBiu4yU/Oop8COS+yXwKhBePJCPZLqFOIr&#10;Fvgwws9xO8jyR6zUNDvDqRciSTHkyYmVE8jBmZBf7WxoLXHYD7HAe5Sf861V69fDst+bwxw8C6KK&#10;puXssthWXpP6gANVDlkNF75l9NnfmIPb7ORx/TYssu6tKA+tUDsERhTQZpeEAtvvOevGCsLgAiHA&#10;CEIiCwRDaoJIQuEEMkFQpKjDeeO4Fs7amzR+FCd0wuL95EVeDNlxz9GctRNIRpQ3qkChwIqNToqf&#10;Vexg6fnVzRTeFiJczwmx7uA1YWegVKcQuVjgk7lZRyF+D2KDUQAt/UDANFxbJwsCKk/fXyDiaeAt&#10;uh/ldd0XuViksUMbxGo+8C3dOnS2dOMYQub5ZIwv2J6TerQl7Lgsuy34Qxwe7rszVOZfIq4ofyfy&#10;b3Uvx1xoeCUG2qed5DXcTAfHFUyH9ruXqpfDyOFp0NYUxUAOfnYQhAGjDPybA7CTUxCKaVDBV40m&#10;dTh4S0yrt6l7OwqEYgQ5GGUkOTZvnp8EBOeCpyOG9pjnGFXgMGT8Hv/F7zHiqH0W9wuh5Fs3gk0J&#10;jEhzISKV6onvqEcUPKxbh6FpK10/ftYkGnBvzuumkPqXoqm/4Q91OyPJ8cWtLzLcJlZ9pd1qfDPL&#10;PCTebdE6pfvwBcUQ+/GEc2zGOqj7m8SqPvDNbtImpFn1wrgKLFwsZFomSWBm4UCtZhkt4mCNpQ6r&#10;4TfpVq1FTF7l+TxmV+2r0edphRswIBRnPmouFEjudWPIERAEbFpg56VcLDC6OAJCcRS+z4PvD8d6&#10;mx4C8fB0XjCSnFgxluRfO5HUvBZBzvwGOxGbp99TNH4yjbhumCwsjHtIFg4LAu2T5zi5Sfoe/80U&#10;HZO/IYSed93I3ujhQrMjRyYW0nXvF5sbWGfwHvbBcfgKFYUDn9AodNLoSBSdmk6IXdUTYSRz9sim&#10;PPIHjKrtrP643Rq8aIdK9XNhRKdFfYf8PuTgdQtjLmz6bAcbvLYjAxL7rYFYjLHbDPsx03AAVls9&#10;wQjH6C44/FiF22HVP5v7InNT3UuR5xpehsLsLCgUn9Ad+cTqURcFAMC+iCyIHlAc8K3HCaEpcvH7&#10;1sDQ//RH+Gal5W90JyhQZz5NILWvRJND873L3mMTQ57vUoegBI6qlb4T+gBEschZOZGef93I3hip&#10;E9NnSgBwHJom0jWjWNAeRtIDaP+0EaT6iXDqb/hD2QOs8CZG+r32cEQMvZBhM/znH6NUOtEdmow3&#10;abfwZm0lZ9GedVt1P/AWbSNn1rqPmoPXfRM6ZLJ42KVlqKR2JvjqNJu+AkPD9poh+VbdcVRVWub7&#10;cmD6cOLaPJVUPmrzhpeUAvaLV3GEZMuIQqL4YRM5NFMaS9EeRkFMkMMQbWDEgUgdoVWvhFF/o7tA&#10;AWx8L164x+onw4X9QzHv8GkrdzwUBylfMeSXfyc8waHs8LveEIucNRObrg2vG68VO8mx/+uAj8hh&#10;xyY2V+TXj2AfR2fFovwhFtLwTyxwROnJ9eN+yvowgrrhNg4D90xRj+cZzRIQiq0ek3q2+1KKIlqz&#10;r3BlbXNQlJ0x/O2INfg7eSHK4c2aRhej2bCHVY+D6OIQrRBaAG1RbEvnrZ9ELeB2ASc649NH4csZ&#10;CN+rX44ghfeHkPyt48nRVl6fItjRif0WEhh5INi3geJR+ZKN+hvdQeMHIBKvxzbd66mdUeTElROE&#10;fJP3SSAo4lKe7gexwM9QJLCz8CD2IYli4do8pXn+9QC1z0WS7BXjLr5xgOtDQcP/Y3Mqlw0mGeK1&#10;I3hvGCnJBeMo3MOhuaNIzdMdFwsUW3y7Iv1OaxxOGkXcN00hpXeHkoId5tLjv2GUnck6ajyje9HN&#10;aMs5i+4cFiT+C82PalDYJzNV3pl8ey0aq4P1UzBEDkwfQQpvN5P6F7Fw0Una4dVYEAocQzHDL05/&#10;GE9yN4y7KA6x3ugBmyHYJDkEf2O/hrxPQwLfomC0UfkyRBaUtLuSxo8TyOm346j3XP6wjRwQ9xnd&#10;Cw6HIwaxbY+dnM3yE51RQvoscigpuM1ETr3gZ/52Iad2RpPiuxiStXw82Rfn7YTFqEJqdsibIxIo&#10;Gih2eAwKIAolpkNL31/yN0xp8TsSuEHSCRC10rtNpOwes0DJPeYL3AvWD7K/MvXKxDCMVgrMQRML&#10;GN1VvFW33mXSrvFY1eM7M5u7Rw2bJoUQabgZ3e1ui+5+4V+zepb4dZPZWa05nR36Z1rBtAYKRuVj&#10;+PSgF3YTr8RCeA4Rxad0h6PB3TSpSSjwjcdJsc8COzmx4xObG4cAjCjkQoHHHMPvoClT/x6O3aCn&#10;31nOfDydnN4N0QTcG/WeRSoesZEjKWOa5Rt2DMr/xk5CXPYNQ/4j4IjoeMJxscNIyd1Waro9Qe1z&#10;UU1NARQ5KXLAyEiKNjIiQUxkUQj2le2NGkaK7rBQ0wyEOvj9nKsnXUwfgf8fXzSWFMGDqvw+S5NQ&#10;SBQ+YK7KfYWZI1brgC0nXjVE/G9A5powyOi2aJ53W4JPSfmE4PIPbrP2tdwpg/XioQPDMkxBOodN&#10;/8emgmmPiKGk4uEwakHLaXwfO/0gXKc4XWtkLxkLQmEURmtKIiEXBHxjIkUb0ngMbH7g2xI8z7ll&#10;ImnETlRK2p3lzPvThUiJdq++FG43CU9BzC8UAWz/e19FXnwjIh9Zi+E8Nlmk706uHE9NtycouYdp&#10;ug55MwOFQxK0zJkjW4ghXrPfEWc71EF0UrTdLMw9wfrGbZlKap/F6fLRpOIhpoVYeKMLNkus0m0a&#10;bonoTlXbnCnqO7kUzW5XqvYbPsm/Ecy+BpH6G/Awpo7pgEj+vMes+zrboPJ7T9d+YV9PGmywM/pP&#10;4ClxTl4BqEDhlT8IYvESFGwr4NNXiCgChL9lMskEMZCEQB494NBuoRNz2sX+CznHF48kNa9GUdPt&#10;DGc+hGjiLYgmKPdJo+bJCLJX7NHHvgjfdr2Uj9ih6ftmAQc+4XcnrhxHTbsnKL3X2nSN8jdr8te7&#10;B2eMgOgpDCIJM8ldO4l4tpmoaXUFNU9FNvu76lFbC7GQyNtle4Cbq1LjXqiuBYMszqQhcXzykA18&#10;ivpJEIY/uJK1R5oWA07VOOGz5/OjO7ZiXJ4pKFpedlQsmnqeUV8lnjJwbN8kXVDW+gmNuIGuVFlo&#10;YDOk6tGIZgUo5/Sb8RCu0x2vPbAJkbV0FDQp9M3GXKB4YBMERSF3w1iSv3ECyUwQhQLEI2fdOFLz&#10;ciQ58wlEMpR0O8KZj2aQxt3TIJqIo95naxTdCU9mnHwF4TlGFPLKkykTC/z+KHwvF5Nj4veuTVOp&#10;afcEtU9HkYOJ3rEOB1lDk2DgdUoTsCSxoJ3f3dQ8FUEVCqTgYXODc+Pwv/Ipmv18qrrQlaI5K4lD&#10;E6naCvh8J8B8pVL9j1j9AzbepHlfKre28DC6F3D+lnhazxm2rTzJvzSJf3ap5f4hdmXdzpgLzuum&#10;XqzQFI4vHiuEhA0voRP58Eqc4GRnP03sMPW74oQoAZsbzYCoAueANLw/TRCjureiSdVLYaTu7RhR&#10;nOjpdYQzv55BGl7DaMLn/vyg6A6vWPiOiESaOjOb2vvGZv0CB0AsUKzLHrBR0+4J6l+IJZ6bTUJn&#10;qzAQCwQCm0xyscicNdLbb0U5v7vBuld2D/ZbtASaI8R983jCUfcgEbZB/KZwntaCr1XFat9hc5s0&#10;ufKybQ2XRfPPo0NVg8TTeta4Beq5oIq/hRDqZWeSZjGfNGSqv3srtGauj63GytdjshpejCOnno8R&#10;eqT3ibMN5eC4C6HzDY5rAQhFIzjZ2U/A4TpJzSvYyTWOHJ59cezFkXkjSNFDFurxXcLHXpFo3AXR&#10;BO3+/KTmqaimQU7YgSlVGnxCS/l4OBna+6JgSM0R6W0JvlGoezaamnZPgXUAOyuPwHVK9QDFb3/M&#10;MHJozihSsM1CPa8nQDErEzo56RQ8ZCautcMuikSq9kdniuZffIp2lVjdu8RwfxK5KLSKRfdFr47v&#10;yElUj3OlqD/hktUNXKr6BLS/vnCmqDfnJ6sM4iGB2M8K34u6pfbF6O/lhVK43UIOiJN58GmXtXSc&#10;0FdRvxPCQdlxAqD4je8meJ/wNEfsAKc/mEaqdkaSkocYUv54OKl+CTcXgmYG5diuADtkG17zua8O&#10;wm3xTszCtwRSMwOFAz9D8q+bQo6mXuwgxONwdOTRBaNJ9ePQRqek2Rtgk6TsPhspvt0qUHavDa4P&#10;mqCUY3uSyodZqlAgpYDroakYRZxzLdDsc6UEXZ2fPLgjftGm8RbNLS2EwRez7kePWXtXV0QynTZX&#10;svppV6rmO1eq9oKgoinaH5ypmv/zLFSvKJunGuRPxMF9FaEu3RXLNbwAYbcPKA4FN4eS2ifhSUf5&#10;XuL0WwnwZJ7ZLznzUSJpeBuiCcp9dYbsZeOF6AEXY3Gx0MQAMRDEAT6reCCcVO2IJJmzRwnzSHDG&#10;aTZEFLR0FFpSA4JadjeIQxs4bx/5fkdficoN+zVwD56MUarL95gMg4+MVWu+Nemi7Yx+i8usbZT3&#10;ObWA0RW4TVfYxKR639zJ6mV8qvp4k2B422bn+WR1gStZ+zGfrNkAx4S11pnDfxZ7S90L8RdoheIX&#10;r02D8J3uiH2dxvdmkNNw/dT76iS1T0UT18YQIWzfK3Z4Yl/GyVUTSd0zMcIxVY9GwhMbIqcHwsip&#10;5yBi80lDgU7dszFUgZDjecq61/HeVH/F4mf2MWrtf5jgqQ6LMS6d1S9IY4zXO1jD3ek2w4vpYca/&#10;w2cZDpuhUIoGEewAlvc5+cJZtId5S9BKaSBkrxsuWAphlolL0expaqc1Q/u9a4HWwyVr/wvHbOMW&#10;XdyRDIfJVrweV08rEL94OZ40fgBND4oj9mXOfDSTnN41HZpPlHvqQuqfjyPVj0WR8vvDiecmk/Bv&#10;7dNeoVDoOPU747zNDopISBTdazntfMXW4rUl9h+kmXSm9DD9ahQDh03/OgjBXofVeNTOGp12m7E4&#10;3WasTWeNP8mFgQo8ALD5mA2i0VqEwVl0dR6L9inx5/23QlOQzmNW381b1FliQuc8jPa/OMmlEMIc&#10;8bAOG0QYb7lSNGfoouEFXydxKdo/OFPUSz3vRe1q2AkF0EHQ4dDxhFD+rRhSfu+oi5v2XKchVY9P&#10;Iaffi6c6bG8gXOuHcK1vJFDvR6H/UH6flZTeZWkT/iHL7xyRxmtACB4BIfgdiMNJqtN3EnlHdmvw&#10;Js0G0U3bNxw/zll1X+MU8RaJMbrv3RbtK/mTdJ3aUrAkQnWFOyXoBmh6lNOEQo5rheFcxeO2c7SC&#10;8AtsfoDznf14Fjn1ajgp3qJvuasXULp9hCgYs3qVMyAWp9+ZAdEQNDto96PQr6h8KIwqEHIK7rOQ&#10;vYkt3+p1Jfg2q4U/07Do7H4P/+Yt2jeliV00OLPmDMdoN4uHd9iwWeKa+8vJ0OxoGq1Go2DTGFL7&#10;QhxkPDpP4DR+gEIxW6A1oZAou3NU07G9xem3QSheoN+LQv+j6pFwUnoniEI7HL8nlOrkXQWOPaH5&#10;cwss2nzX1EGM6KatW/ZY1TDOjItwUBKRY9H+pcRnWbuOmjtJPY5PxfEY2h9oYlH8rJVaCP6Ajic5&#10;Yf2bUVSBkFO0WQ9PdYwuWjpxd3Lmo1mCqDW8hs0O+r1InHo2lpx6JpbUP49PLvoxCn2HmsejqOLg&#10;S/E9EF3MD2z1rfZwsMaf7MKuZsZ/nLDo/kL1ZR94RufizRpWdM/WjQvVXENLwBfeoskrYNRdNjcf&#10;x8nzqeq7+ZTmzRLXWiOpxc49SiG0yysJ0O6/GFXUPGemCoScoo06YXdsuSP3BKffTxSul3ofIvXP&#10;QUh7N1SqDWNI0foxpOymySAcHY+4FHoGfJ1PEwcax7dOpjp9R3BY9f9ysPrb06y6mIxRqst5c9Aq&#10;mi/7wlt02U5T0CTRNVs33hx8Fy0BXzirjsNOUPG0LjEcEJKXPCSVX6CpbxKMV1l4goKjdACMKvCJ&#10;feYjfHKDWDxvoQqEHEkspHN6gsZ3E6nX70v1AzbiXqpvElKk9MaJ1GMV+g61T8V4+yYo4uALd1sI&#10;yZjTsdXCEdxMOYM1fJ5mGmzChabArZoGWeGsUpovt8Cs/ZNfg7O4KUFR1AR8cDG6I9wElVo8rUut&#10;eM6QKdwC7X+5VYYfanfia72EgGl4GaMKdMY5TZx+bwYpvFZDFQmJkpuHCc0B+Xndxq+xfwKEYif9&#10;HnypvNvaTCgQz4qh1GMV+g51T8WSMii70juZdim8myGZS8ZShaBVrPpKB2PYk87qH/rWrB0tuhHV&#10;eLN2lduiq6L5NALNjyJ+6pCp4uFtG8464xjtEVpCEhCmnMOFNEB9OjwTrj1zp14xrPBp5m91z067&#10;UP8cZHogQAE1vgsO/2t0yOZUPRZCFQmB9WpS93I49bwu54NZpOH1Gd4KRbsHCjSxKFg1nHqsQt+h&#10;7ikca8GS0jtAEPzgxE2tr8Alx84aCh2s4XEHo5+eNkkYJu7XUG0QhHWcWedu5tdm3Y+8Sfc3j3lI&#10;vHhY+wYC8HNIbD1v1v3ULDEZONEIB3jYbfp9aazhBVC21ZkRqitwqXIMfXD1KzG5DtuRD1lN1c74&#10;/6Vlfns0vDqd7qAARg0V948HYfCJMK7TkroXbdRzuprTIBT1r9CvvS1qH4smBatHXBSLhTpSdR80&#10;0yjHKvQd6p6OJ+UBiEXBA8zF2b4yHLjtp83wvbCZOKO7UnSVDhm+nHCGqpe6Gd0DCB86eIb4lX/m&#10;NqltPKP7ShhL4SMQCC4qgvs1SKs7t7gZq9HpsA79Vxpr3OmwBt9oZ3XLQPls34boh/vVBpIZ/35M&#10;TOWLcXX1z0KGBwJGFbtxQBM4ZhvUvxFNqp8IEQklDbunUY/rahrfg4jiZYgoaNfuB7WPRpHybSEC&#10;VffbqMco9C1OgVhU3GujCkNrHNx8cRVz7IfAIdxprP4FBxs8q9f3D3GPvWIYb1HbcadymlDgEFFc&#10;0NV3K7jWsOOOzzZjg91mcOP+pqCKDohEnsuwGdZ/Y9WHiT/bqhXvir+j9pmEC/XPTocMD4CXppPG&#10;92dRHbW3OQ0iVv8C5ZoVBjSnnp4GYhFGFYXWcD1kJXarsT6dNby7h9HNdYQFj+iKiL1LjLNottFE&#10;Qo7U/KCJQ6BARpyCJkwaRB4v2G26eXumqsf922Ic6pgaPAT7TYp2x7tpGd8ep99sP6roDU6/A02P&#10;nfRr7uuceiqe1D3pBSv+qWfwiUk/diBx6ukEUv1gBCm+diw0/4aTgjUjSMVtJlL3RBz1+NboiFgU&#10;3265cHSnebXonn3LeEbtoAmEL82WW+tCQDgaIPrIAyX9874VY16p3hl/vh4rZSBAwTS+N5vqrL3G&#10;ByAUb4tCQbvmPkztozGk/JZQwVkKrx4lULJxPKnYbhEcgHbOQAEFsnxbqNAvJO9QRorWjSa1O6Kp&#10;57VGxX3hpPR2EAI/QbHIf8b6uuiefcvcjO4Hmjj4cowxlNKcvSvJesBMzfB2eQ0XraU4bG8hCAU0&#10;PbCji3a9fZjaHVHEs3I41Vn4RcEgHCNJ3WMx1HMHAlX32oh7iaHlvYsUXzdOEBTauTQCFwvmQuH9&#10;lv8cft/W5YvhdNpwiCdNHFrAqK91WIIiHTbDlzhF1sEa219lOxAih5Lip7ES4pM4ME6/i1HF3D5B&#10;I4jF6d0QUTxHv9a+DD413ctbdxSJovVjvSE5JY3+DDY/sAOZds8SniuHkZpHoqjn06i4L4KUbrcG&#10;hOdBpjL3FVuU6KJ9xzhG/TZVHGTgxq2cSZuAx+OKPHbGGJtmMz6C+5HiZsdU5w+Q/UvGkOonULHp&#10;md4qL8wgjfAkpzluT9P4/hzS8DpEFNhmpV1rH+bUU9PgqTme6iAtgAij6m6Wmk5/BsWidMsk+j2L&#10;4GC4moe6VyyK7mTOuR9jlwkO2pcsf9Jgkxt3J6KIRBMW3V/dY9Ua8RTBsIc2c7jqCocl+IZ01lBA&#10;E4BAOLppCql5BtvD9ExvjYbXEvuMWJx+AyIKyjX2B2rhaYmOQHMQGsUbxlLT6Swld4aRnJWTydGU&#10;ceTE8onEs9VCah/vwEOkA6BYlN00lXq/Ej0hFkjuzvDfia7WdwyX0/KEam7lLJoSX5HgLbqfeItm&#10;P2fSRYuHU+1fE7RqO2vYlm4z/FdYwYciBm0SMZQ4t2DnGWRwgJx+cxY58wE4ay/S+L4oFJTr6y9U&#10;3RdG3Evbb4JIFKwcRk2no9Q8Fk9OLJvYNCgJX9XjGzjcYezg9JGE32SB8B+aPpRzu5Kqe8IIv6T5&#10;PBw5GH2degIeapRzaVTcG05Kb2MChn/MWim6V98yEqH6hcusnQbC8JIgDozmBG/W/Mtj0dySx6gn&#10;iIe1a7gJUJrVkOxgDe/Bv2dbiEIrZEwbTgp2REDmzgiMZ2eQ07uwQ3Fer4FC0fAaCgXl+voRVXfb&#10;2nQSX7xiQU+rI7iuNTUJBa6/gIMA8wHc1+SwuBdIzsoppO6JBOr5XcUpSL/sZnp0gaNoax+JpZ7X&#10;GhX3QmRxG0QLAVK03Xo+6/OYUNG1Brb9a4JKbbcGf2i36s/gQC25OPiyf+YoUo4z9Z6CDA6E56AJ&#10;8g483d8Hx+0FGt8DocA+Ctq19TOq748knmVGqpPQKFwzkppOIJx6Ap6890eT4ltt5ODs0UJdwAVm&#10;5dEtjh4+JG5JmDlzNKl8IIaaVldTDZFW4ZoRhF8I17HEQMpunCoICe3Y1sDjy+/GyIIuCO2R9X70&#10;s6I7XRpmZ4wT7GzwYw5Wv7e1ztDM1LGkDpWYkuFt0bAzkerEPUHju2JEQbmu/kgdNAMK146iCgMN&#10;HItAS8dfKu+LIccXercikNeF42zztSJxM2Zp9PDhuWNJNTZFKOn1RQSxuKvjYuF6Luyw6EaXjuH8&#10;kAxWN9LOaFNw5R67Tf+9vIJk32Uh9U9CBgfKi7hUPj7he5h355GGV8SIgnZd/ZQqeArShMGXglUQ&#10;jj8MT3hKGv5Q81A8OZYKQiGrAxJyscCpBk17mQCu9SYhGqGl2Rc59TiIxZ0gFreC83eA4tssxaIL&#10;XbpmNxkShNV8vMuZn+N2RlEzu11emgXOO7+J0+jEu+aQ+rdnN9Gwe47wufy4ToG/8TqkTbuebgId&#10;pO6xBKh83e8o5dtMhF/Uet+Fe4meVNxupZ7rL+7rvbugY+clbsyMTQ1cfRojiEwARQI5ZvU2P5AD&#10;CSNJzqop5PD8MeRI8lhSdLOtR/KjM9Q9No2U3RFGFQJ/KLrN2pDzQVSS6DaXruGrV1z2C5solTjS&#10;kZLZ7dHwGs7m9Dpxw+65pOT+CJJ7zURy4qpxXlaOI3nXTiGFt7Ok+oVpzZ2+I4BQnNqZQKrvjRDa&#10;+HU74qnX1VVUPxRHCm60kfw1oeTE8skkd9VUUnFPNPXYrgKfhlV32kjRurHEvVzsw1joHYxUvHGi&#10;cN+08/wFRe/AjFFCxCDf/MYrDnphnwtseuQBKCaSWPiyL3Y4KbktgvobfYW6R0EsbrdRhcAfSm6z&#10;/pDzSvhtossolv1JtOnUE/j0DJyG1y+KRdUz8cLGxLiT+YlYPcmPhcoXZxD+Phg/lBxNGknKd0R3&#10;OMo4/c5cUnGvCZxmqNDh5V5qJJ7lQ+FJbPY+9SnX1xlKt0eQQ7PHCNsGHsCdwhBwkmMLxpPqh+NI&#10;HTxVS2+PINy1JlJwE0tqH+3aa8CKXvNQLKl5IBqIITX4m11wn4UQEWAEgREFCoQkFghuvizsqcoa&#10;yAF8AyLec2vg2xHab/QVandMg3K0kZJbwPE7QNFtzDnn42GPia6iWM5vpt996olEyNzA8UYWSQIV&#10;T8SRw7OGC+JwEsTCEwtta8AFHI5F0RhKjswfQU69ObvpHH85vQuE4p5QeMpqm4Xk0lO37MZQcKTp&#10;1GsMlLrHZ5Cim8KEsSfoVBieo1Nlim8E9sWNIGV3xYBIWJp1DmIfQNUD8dQ0+xK5q6cK66LgTGYU&#10;BwT/j1EGIm96IJgHePxh9mKTBfMji9WTQ3PGUH+jr1D7CIjFbSgWbIcpvpV99auvum9lun5l3Afx&#10;n516HDK3A9S/dNHxq6F5cDRplCAKx0Ac3KJYIBwgRBjwHa51WPcaCM07GGG0FAZfTu+eRyrvY1uK&#10;hJzFegjPo6nXGCjld8eQ/dNGCk6SJXv6HhXHGiB5V4eSjMhhTX/jdwdATI7MHwfXGktNt6+QtXii&#10;cG8YQUh4B1+hMFwUCQQ/lwRCHoFgnuDYC3yVSvuNvgJ25NIEIBD4+23/OflRVHA+oxuFK28XsrqR&#10;outcelbydsJ/aRntD/U7Z5LyJ6JJwe2M8O/JVRMEQTgEYoECIYkFclgUi8yEYeRQ4nByfNEYUvNy&#10;AlUg5NS/MIsUrR1DFwkZJZsmUa8xUJzXmJscBZ+4koNkycQCow7p/yfgCSs9adPhnOzFk6EJAWEw&#10;Je2+gHOd6eJ9tANGFJJYykHxQME5kjSW+ht9heouEAvPbeYqZ2zwUdyP1G3RncJ/cy267Axb8D/S&#10;rfo/OcKMd2R20wLafc5OPTbjEC2j/cG1PlToj0ARwH+PJGGfhffv3NjgJqHApogUWcjBZgtGJI3v&#10;gjD4cHr3fNIAkUvtw/GkYNVIqkDIKVg9knqNgZK/2utMvmKBHX6+znQIBER66mI4j2JxcMYoITqh&#10;pd0XqHkkgZxcMYUcmTuWHJ4zFq7XOxhLAgVC6uBEQTgIzQ/8P4oGgnmC0Qge67zGRP2NvkLVfTFU&#10;AfCXok0m4o6hbz3YvAPYcGKPONFzwNqJT+PG1jyR4KRldHtU3hdH9scMI0diIBwVOjKbC8HxWL0g&#10;FBhhePssjPCZgeTA59inIfVjuDabSAM0NXyFAiMK/B1sdxaubn+wUtH6cS2usSNw13oXbUVHkfor&#10;sHKgKMidCr9Hp5I/efGzfTHDScmtUdS0+wp1j+FYi2nw5J0GTUdxvAU0QTJB/ORvSFAo8DsUThRG&#10;RFoHNlMQxb7d5Kq4OwqcHvssOoZn1oimvKCBUaVUH9Jthtxvp6jHi6418OzEZ3FhNU8mFJ16DDI3&#10;QLCjDJ8wXCQ81WN0JBsiiYOiAEjkgyhg/0Um4BSjDAkeQAHJWjyG1L4ykzS+A0IBnH5nPjn1DAiF&#10;7LewiUETCDkVt7HNzukI6ERld0SRvbEXN8rNEZsZiPBWRPz8KAiJvOJIkUWTWFDS72sU3xLedD8H&#10;rIZmwof/b2t1Nn6TlZpmX6Ls9ghSsg0cvwMUY1Qhyw8amEf7xDrh3WTIuF10rYFn3PsJV9Y8OaOB&#10;ltHtkTlrjFcswnTEA2KBbz/yQDCOCoJxsclxCKIObIbIhUICX7EemTuC1OycQRp3g1C8Oa+FUCA1&#10;D8QRz4phVJFAiq4eQ+p2TG9xXqBU3hsndNr5OgbOl8A+CaliIPImCkYdx0E8BLEQxh/0D7HwbGGF&#10;e8FylAsFgveHYTa+Oj65fArJXjSJHIMoJHvxJOFtES29vkbpLWFUIfCH4usCEwvEbjM+L7rWwDP+&#10;vYR11U/OOEvL6PbYHzey6RWcJ/qiAGDEkAUiIAlGptD8wHEXumZvSBAniIskFqffgoji6ZnU30Kq&#10;740mhWtGtxSKtWNIzX2x3k5FynmBwOPrULHgcYASzrjEpgiG375vCvANSDY8jY8D+FoVmyD4+ZF5&#10;40j1/fHU9PsaNQ8nkMzE0ULzAyMjyQlQ/I6I4rc/bgQpvT0KxBiaLg9OI7VdIMo9Qd0j00nhFoYc&#10;Tx3fnAXjSc6Vk0jOVZMFcldNgXIHYZBRdKOVFG/0Tyzk9WJAi0XxG4k31jw586dTj4KTBgiKBbZz&#10;hcE9NhAMiC5QADDCwAFZmbEoFhcjDC9GchQiDYxAUFSwPwMHa1U/DRWQ8hs0qu6KJGVbTaTsRjOp&#10;uTeGekxHObncuzkuioNvpciSjT/AJ67QuSUKBIKvUvGVa8U9cdS0+ypld8R4OzmhLDHCwOHe8qcl&#10;9mnUPgxCTDm3L4OCfTx1XNN9dAR5/w0NbKJKx9pthh/SGcNNomsNPCt7afrN1Y/NOEfL7PY4muzt&#10;GNsvPGEhcoiE0BWc/yQIAXZeZkM0gc0MjCyaC4YX/PwQCEr24gmk+sEE6m/0NJJYYMelvFJgpdkv&#10;DspCp8qBv/HpewzuHQUjI2IYyV9jgidv37iPQCm/MwaetiEQZYy6uPhNBERXyROE72jn9HUKsInl&#10;M6M2UHAUqzzikuN9G3LxWNyjZ88k3SjRtQae1T4687baHTMvnNoBGRwgpdujLo43gEzbGwaiEOON&#10;Jo6AWGDkgM0OFI2mJsn0i2KxP8ZbId3XWSFkhNCR8hs9Tf5a72tTeX8EVpYD2NEnVgyMKKQnDkYc&#10;0sIwxxdMJHX4BKak2x/AMqi6Zxopvz3Wyx1xpOYBiPgox/YHjiR1LqoQwEirFcHAiFo6zsEay74x&#10;B/e9BX670up2JG6nZbS/FG4NJ5kzx5AD8SOFtu3eKAjFQTCyYpoP98ZBWoJIJAwlxfdFCqsynVg6&#10;hXg2s9R0e4uy7TGCAKIYoBBInXzyCoShurzyYBSCn2NHYO2D/VcsBhK1D80g+6IvvtHqMFDWGDVj&#10;XZALhQT2Z0lNUWiG7M+YfPnAHd1Z9zCIxSOQwZ2g5v7ppOLOOFKyLYocmQtqjhkcrifuSJ3Q8Ynk&#10;RAdD4cFTORIHbo2lptMXqL4/QeigxOYFhpkHsSJgRIHhrBjSYmcmTSyQ2gdALCjpKvQs1ffFCw8v&#10;qVw6CjZDpEF3NFBEsH9LOJ41nrOzxrcyRqkuF91r4BhOjql4esZLtMzuCOhoh+egWAwlh8Gh5GqM&#10;/8cnslQIlXfFU9PobUA8Cb/eSjLEQVnS9R6ePZZkiiMdcYk5eQU6JHZ87osdoYhFH6HyrjhytDPN&#10;EIguD80aTfJnjGwqZxpYr7NlnZwO1nDygPmy0aKLDRxzf5h4WenzM/5Iy+yOkr1oipBpGLr7TkDC&#10;FZjwO3xrgNEI7fy+ALbTjy+YJAyu2hczAiKN8UL7Hf/F65ciC2yiHMN7gnvFDk7nWosgNrQ0FXqO&#10;uocSSfn2aFKwiRHKUHJkGkKzOX6EMBr12Pzx5OSyycS93kxKbrQJFKSOayYONJqN4rQaKr+x6SeL&#10;LjZwzCsWM0EsZkEmdw1l22OFKdyYcfj+GQcz4XiE4wB2FKFQuK6xUM/tS6CYFd8UJVBzP0YLswi3&#10;nvFWMBAHDD2FSAnvcfoo+M7adJxC71L7YCIp3RYBzh5G8leFCH1JkjPjgDmcVp+1cCLJu3IKcV2N&#10;4yospHALKxzvS8Hi8VSBkMDIQphAKKYPzZCyPSbDJNHFBo51h1jUPYxP5hnkWIpsfUds8wMHwKmK&#10;booktaD8tHP7OnhvhTeEk6zFk4Sp6LlQEYtujBAqJ35HO6enqNweSTzLvSNci64eC8KVQD3uUgCb&#10;gpKzF99gIx4QA9fVIaTwelb4W45cGGgUbrAQN0sXCkRoXsODo0ksbIb/7JkyWC+62MAxSSzqHkZH&#10;6HoqIHQv3BJOPJtxDcQY6jEKnaP2oZmk/EarsFy+fFRrwVUjSfXd8dRzBjqV2Nl+Azh7F1C8xUYK&#10;F00gblvzeUBI0zgbSSisxvo0i+E6XBxbdLGBY90tFgrdDzZ9CteMbSYUAgt1pOKWcOo5A53SbVFU&#10;x+8oxRCR8NeGfM9b1HbOrG1Eocgx6xqb3oIADpueS2ODr8F9iEX3GliWuVv1i9JnZrxX9xBkskK/&#10;pOa+6aRwVcv5Mkj5Viv1nIFMzX2JpGQrOHkXw90fdUZ0G8G+Vql+lc7qF9ithrvS2eCluOew+NXA&#10;tboHErfTMl2hf1ALkUXxesr0/UV6UnlrJPWcvkjtgzOh+ZBASm6OhsgghlTdnUA9rj0qtkMThOLs&#10;ncVXLC5JE8TiQchohX4JOlnVHbHEvaz57uvF10yAp+wM6jl9jep7Z5DsxVPIgWmjhLEq+4GDCaOF&#10;1/Dl2+Op59CovX8mKbkxghRvwb6GrsU1EMQCO1PyJl8+Mj9kSKyH1VzDmYKiPSFXDIfP/594SJtW&#10;/cDs7TUPzr5Q9+BsyHCF/krNPdNJ6RaGlGyYTCpuDqMe0xdBBz+CA/mw7W/zrsiFyx4gwv9jRpDC&#10;zZGk9gEUBHoaElV3TyfFW8PBubuevEcjyrJNql+KbtN/bI9K9fM0i9GazhquyzFrH3UzumO8Wfej&#10;0EPL6M5zFu1h3qS9Xjy8TSt7OnFb9UMzz9U9ABmuoNBDlN8WT4q2RBF+g61pMiLu3C6fwOed6Wsk&#10;e6OHk+KbYqjpSNTe722C0By9Kzj5MHuKS9Hs5lK1j+enaG9wzlcvdS1QR3jm9eFl9L4yqAbbrcY3&#10;HVZ91UE2+DuXRXeOY4IvSBksAYJxFgRkvXhaq1b88qwbqx6a/RNmeM29M6EAI8nJZSHkxJKpQgH4&#10;FoqCQmeouW8mca6xCk2NvZHDm7ZTwIFuedbmrydxbo40SYu7xkpNT6L2vlmkFAfRURy9K8h70LsV&#10;hStVe4FfoP3elappdKVoa/lUbSWXouW5VPXXruSgF5wp2usLkjTTj85TDRJdrHfsK5XqfxyM/mkh&#10;ZAN811zwhbPojrjHqjTi6U2GTZfMCVp1mlU/Jeu60Kfzrjb9dHTeeLI3qvnQWByZWH7rNFJ3PxSI&#10;gkInqb13FnGutl5cL0McrIf/953J653te7EuFkBThJamRPVdM0jx9eDYQNFmHExlJoXrQwETKdpo&#10;bfquo+Rvn9ysT8gfXCnqEi5ZnQ7C8o47RXO/O1W7hgMhcSapw91J6nEFC9Ra0SW73nC+fJrV+KOU&#10;gfKJWjQ4RlNaOCVImGOP+5raGfWEdKt+td1meDHdavy7nTWcTLfpG6X0aGQtmEyq7kqEApmjoNAp&#10;PBsjhDk02BeB84RyIJLATZwwesDPpDVCcLCTfAzDsZRJEPVClEtJU6Ls5hhw6ggBz+qJhF9kEJ0W&#10;0lw+XBQM7/cdwbl1fDMh6CgQmbhdqUEfgYhcyc29bIzg2N1h6Wzwo3JH9hUHX3iLtiLLrLnRweqf&#10;trPGHAdr/EmYRmszXpCn0xYYbRRvjSV190GhKCh0kOq7ZpLDM73LF+C6ptKDDv/FuUM4wxfFA/8+&#10;AUjNj/3xI0lW6iRh6YNjSRNI4SaIMHzSrr1nJineDE4NFG2wUJ3Us2J00zEdgV/S/G2T/2jqQSD+&#10;CM2Tzc75QZP2JKp+ji8fun2UZxqrf1vuyLTVe+RgKCft8dAZ+GvCWhSQgkIgFG2JJvujhwuLxdDq&#10;Ki5ZiCuOoZBglEGrhxL8+ov1sfbe2aRsW2yTUxdc3XpzQe78geC5MYJwPq+mm5Gq/Z5PVRdyKeoM&#10;Lln7J1ey9ilXctDqwpRBDEb0ovv2rKUxhpvkmYarT9MyXkJYxUd2fEfhrrY1K3gFhUBAh3atZoV+&#10;idaazricAfZh+K5KRuPo3Amk+u6ZQtrV0EQu2RLV5NgFV0+hO/QifTMBCAT+1gjiWtFcLCBacIFA&#10;/AaE4V4uJWge9kMUzL18RH5yHxnujW9C0lhDhZRp8tDNN/MxqpBCuU4RPowUbY5pUQEUvE5Qe88s&#10;UgsVVwD/D5/Rjr2UwTzJXUrZXxXEYb8gEL6fG4W6nWk1CH0a+FZEqtf496GZY0nV7TOEdCu3JzR3&#10;7o22FpPqkIJVk5ofFwD8rexPzhWGk65Uzbv8AvVV2fNVOtEl+7bZrcGL7Da9W8pYbGa4KFNoUUCw&#10;E0m+2lNHODRjDKm4dTqpuxcKXqGJqtviSelGMylaM554lg0nHuxEg/+XbrKQqu3TvKJBOa8/giJY&#10;dWssqYBwHKm8JUb4jHYsDcwLbMpi5yatjvlyEJok8vEW8jqN66MIYrEdxOKe2aR0azQp3gROLaNw&#10;vZm4l40k7qXDgRHEs3Jii2MCgbsj8tDBl8KHiy7Yfwxfn2ZY9CtBfU9jxmLnUGtrBOLnRyHjfQsj&#10;EFxrWCgUeiXoKcpuigemUb/raTAvKm6MFATC9+kl4Vk+glTeHE09v79Re9csEMGJxI0dfBDKI+4l&#10;RlJ41WgQTP/LpPrOWYRbayPZqZOFZgR2VsqX6ceHGq465t317eKbETm4/QJGHUfmQDME0qsEwaA5&#10;d/HGcFJ0nY0UXcsC8C/8TT3OTzxbwt7csyPx56IL9h/bN0kXhNu8YwZj+86PsRbZB9ngWd+yQ6N9&#10;sYcN3YZkLBzzrGu1FdqVXtwbwknJVpyQEwfOMbf3uHu28OpWqFAYssaNIp4NEaTmLgz/Kcf3AFW3&#10;xhN+MbS9KSIhB52r+rYEahr9hZo7EknByjHU+0M8K0aR6u3Tqee2Rdm2BHJgmrhFpNhPIdVjjB7w&#10;M+zfQMHABx6C/5fWcHWuskI6c6CJEAnCAA7djRRsjriQe4NtlyMseMRf+tvM0r1WQ4LDZhDGRghN&#10;EMhEX4FoBqNp4MYPGiqe3qpVPDTnR1rB9iSlED3w14QT9/oIeHLMJsVbYpuePLgkHz559kIom70w&#10;hFTelkhNozupvmOmEDXQHIcGHlsNDkdLq69Tc/ccaGYx1PuSU3qdhXp+a1SD0OcsM4tCAVEClKu8&#10;yYFiIe2GhtEGLo6MSG9IcIIZln3FLQlU5+5qCjeHk8yVk7+zW4UxSZ84rIZb9luCI49ah/buCE1/&#10;zM7oNkgO5DvqjQZn0X7nNl0xTDy9VfO8OLuIVrg9AVag/JUM2Rc9QmjXIsdTpnhH+4n3Ki3+Ky36&#10;e3jW+B4XjPItYVSHaYvyreHUtPo6Ndj8WN3+QKQCiC5o57cGPgSyF0wVyvAQ6307gkj1VYos5Otm&#10;SmROH03Kt00XmiClW6Kpzt3VFGwMI3sXjW26Btyi0M4aqkE0Tqazhke/MQ8OFV2o05ZtUA3mreq7&#10;eIsOF9lxw4N+Fx86JEb8OnDDyWPShdPG07fAotnPTVCpxdNbNdfrs7+qvRsKtIfByoNPGlx6H5co&#10;k3b+wjkDmdPHNN2nFKaiOArHwOf5VzJQqaFdTUm3OyheG/iQ3+L1odS0+jo1EEUVXtV6E0QO7fzW&#10;wPJyrrYJ/RVYpr5CgX1wWLZH5oyHZkYMyYKHBj4YMJosvxmaPJBG5S3TwZGxCdL9uK8NI+kxrXfM&#10;4gBHhzX4qIM13O2AiOOAWTsa+xVFt/LL8Hh3qDaVN2nKm/xWDqN59mTIkGDxcP8tzaJJtMuGfGNo&#10;Ls9wOTyj+95t0d5H/Lj4gqdnza+9Cwq0h5F6yVEo8JrxNZnvGxxsbslDVdy1HD8/lDgWoouZ1HS7&#10;g6JVgQ/5LV47hZpWX6fmjlmk0I/79SwdTj2/LSpvTSQnFk4VmhY4EAs7NXHvDWkbSIS7Oox6bg08&#10;XEo2RZHi68CZe4ATt4BYiNfUHuCXp6C5ciCNMexyWPWr/u3n7mT81CFTeYvWKdVvXyDS+Am+fyo/&#10;0CX70q1DjXBR6U0XCRmO26vRfsRl0f650M/dkdw7EkMqHpz7Ha2Auouq22cJ94CRg9T7jcInrzQI&#10;7tMhf+OTLYoFdnhW3gJNEUra3cGlJRbglOtN1HuSU7wOIifK+e1Rc+cckrfCu7UC1mEv3vLGhwA2&#10;N2jnld8QT3Xq7uLQLWL/SgAI0ylY408Om+H7NNbw53SzNgmXlRBdrYXxjPZ1jtG1mDneDEbryZ/0&#10;q4niKf6bw6KNQwWTXyCE5uezLcFu3qL5Lc9o3gcWi4f7ZXlvx44sfnROdu2dUCg9RMGGSO+1Q0WR&#10;973g/+XRhRR1ICgamWIzBHvUBbGgpN0dlFxLn3fQFqXXMdS0uoPSrfGkaFMsKb8JHI3yfaBUbZtG&#10;PMtHUu8LcS8ZTipviqOe6w8oGMXXx0KUEUqOzplIjsyeIPy/rJXrr4KIpAgcuOjaHgKaIRkp4lub&#10;zsIaXVCnP4CmytoMRsPItzgEoaiR6ndbFFqDksVTAjOH2TDRYTXeACr2gZ01fJ7G6B+0M/oI8euA&#10;LXN3xC8q75nzdu2d86Bgegb32nAhI+WRhYTUkYlIPebYnvXuPeoVC9wtzLWKpabdHVTePI3qNK0T&#10;TCq3JVDT6gwV2xKJ55oIENuops8K1keSAxBp7Y0aIfT1uFbbSM3tc5qd1xGq4PoLr2q5erhn2QhS&#10;sTUaIhB0ZPq5gVB122xonsyifofgvZSCsFCduptwbvM+zLoS7CAFv81Ptxr+7mD1t6dbgkPk9b4t&#10;PFbdJtFde9+Kd855qOqu2edq74AC6gEKr4tuykQUAmyCSP0v3r4LWUaLIiFEHDLBQPKvtHorLeU3&#10;uhp/QnOJ0mshqqCk0VEqb50JT96QZvePT+Oq22aRgwnezmD8/JjQTDOSvC7KF0yj8sZYuB+LQMWW&#10;aOpx3UnlthlUh+5Ojt0oNpO6GXhQnvcVBl+wmeIxq1eIrtr7lvthYnL1HXMbaIXVXZxcFNo0DBiH&#10;8mJEgZ1dRzGykMQC/kUxQQHBCAOjEDxGmlGbmTAWnvozqel3NTXbIXReG0Kdf9DEQj0cM5V6fkcp&#10;3TJNeCuwF0QA99aU+nUw77JTpwqrTuHf+DkKLgpGRtgwiN4iqen1J6oh6ii+Lorq0N1FITR3MhdM&#10;8Na/bgbnu9AEohmMrtA5MajvbIsITZEryh+aXUgrsO6i6tbZ0JQIgybFyGYZeJA1No3YQ7E47pOh&#10;6BDCrFo4Zn/sSFJyfTw1/e4AK2/ZpjAhFPcVCs+ykaR8cwSIymzquR2hbOt0ciB+tBBV4VoPeP/4&#10;2hGbb5g/kthiXuB4FMwbFFQUU1yPpLQH86arqbl9Llx/HNWhuxNuawTZN1uM1rqZ/VDXaXNhJPBt&#10;iNuieS5f1cc2MHK9NueftbdDQfUgNbfNIScXhgoZhw6BFR4zSRIDKVNRMKRmCoIZjA6DbfXS66dR&#10;0+5OarZDeH5TAim7zkbKNobB/6cLn9GO7SiYXs5ib488vhWS7h//lcabSGClk3cUS6tNnVxk7vLr&#10;6gnwmituhObHBnDgHqQQyFln/T5j+rBaO2s4i+DbDXledyV7odzwISCv2wg2PXhGexr+/cI1YZBR&#10;dNG+Y7kfzpxWeee8C7XbocB6iMINMd71P8HxMSSTMk2+YKsA/B+bKdJrVGlMxuHE8aTqFniSU9Lu&#10;71Rtm0WOzZ0k3D929MorkzSAScL3FbrUVDkK51fdMouafl8Gy7T42mhStB6cuAcpWB9xIeemsD9m&#10;2HRz7TbDBiTNarzDYTM+4mANjwPv4YsFqI+/d9gMe+ys8dt0myEXZ4PDsTXyMmkPbHpjPZaXmwSI&#10;xHkQi99nq/rgFgT5ySqDO0V9R9GjiT/QCq+7cF3lHfiCUYI8HMP/NxMLwBt5eL9H58DvXVey1HQH&#10;AnKxwPkx8qePIKayvJF/h4KKU73xc3wtienQ0u/LlFwXS3Xm7qZgXcSFY6/Gbxbdwtd+tmes6jIB&#10;k2GwnVFrM0xBOvj/MJxsZjdpx9gZ4wQHEzzVu5yE8WrhrWWY8VXEEWb82mHT70tnDZnYgd+aUDQB&#10;kYUnRB0u/nbvGElU/ZybPWhoQUpQJJ+quYVL0e7BJc6x3e3eboG2IhbY/B6hNbHAdrckFk2zFEUw&#10;wsCw/NBMKaqgp93fqbltHslZ4u2Vl/os5KIgzxPML6x8yBHsIBY/z1kM5Qnp0NLvi9SAUJRvmU6K&#10;1oHz9gLOGyPPim7Srcabg1bxjOa0VJatYg76k3hKz1rh7MtH5idrruGS1W+7UrXfgEhU+3bSuVeP&#10;JhX3zKEWZHdQdG2sMIkMhQGjBVozJHeJxdt2l62BcHjWBFK2dQY1zYFExY0zyTGIDvCeUVCxOXIc&#10;yBabGRLCilPSGyQZOYvMEFn0D0FFUau8MRGe8FFUR+4Jsl+I/5voLt1muDan26x9vIUwUOAtusoe&#10;3XjZk6xZ60rR/MOVqm7kUrU/ejdLaS4SEq4VRlJ6ayy1MLsDrCAnF3qXXcPOHim6wCUDJbHIW2Yl&#10;1bfOJfyaCOEV4snUEMGJ+tMTszPUwL1LHZ2CIFCEIReiCQmhP0P2vfvqKGq6fQ0sz+IN0VQn7gm4&#10;zZHns78ydXsfAQ7/9jC6F32FgQbH6Ko9Y67onpW6ShIH613ztNM8ybpNXIrmD64UbR1NFNqi4GZw&#10;Tii4mtuwALufym1zSFZKSNNGR7gYMbbR8f84KrHo2njqeZcKBetihXzA/MBOMXxThP0SOM1bEgR5&#10;5zCCzRLp9WpW0hRqun2J6ltwSH0sKboGHLeXyL8tMkd0o243j0WzjbPozsmFgQbPaJ3iKV1rVYtV&#10;Q9zJQ1JBJF52JWu+ROD//+ZSddkX0VbSBEKO69rR8CTvObFAqqCyoFPg/IBDM8aSg9NGk8OJ4wi3&#10;KhzC6DnUcy4FKm6c1TQO5RBEDfJJdUdlYoGzOH07zLJEwe3rYoF1rWzTNKoD9xSeayOJ85rxpe4k&#10;9UzRnbrVPObB0zhGUyYvLxq8RXOreErvGu4MXbBAHcEt0ExH3AuGpDpTNQ8i7mfmVNXcCoWp0Kt4&#10;1kYLq6xjswKbZvKKdEiMHCTwdalcTE6IYpGzyERNu09wy3xSvmUG1YF7EvfGMJK/ZoSwnyk8ZDd0&#10;+0ZAYG5r0HOtRRc8ozvvYTTQYukHduS92bMqbpt3HgtTofco2hDfqlg0LaMv6/jNgehDqGwAjoLF&#10;oeCFELHR0u4LVGydSYrWRYPDRvUqro2yeT+p2gouWb0pM0L1C9EdusVwjQpccwbIx3EVTWXLaBs4&#10;s/bDAnNQ4NPSe8sKd8zPpBWwQs9RdfNcsj92lCAE8nkEwjgUUSCOzLo4j0F6BS10EMPfx+ZNIZU3&#10;QjOOknZvg0JRsNJM3MvHAxNJ4Wor1ZF7gvz1o5s3xZO1ta5k9esYfYvu0C2GnZ24AI7LrF7OW3W3&#10;eKyadZw5OAqEJEg8pH9YwSOzt1bcNvdczTYoXIVew70mimRAdIGRhDSkG4fFSwKBr5aPgyjIBQMn&#10;nR2MH0vKr59JTbO3qQSh8CynTH+/ciopXAtNg7XgxD1Ezl3hLa4DEd4cJmufLrOq+v4Cvb1tx16f&#10;wRRvm+6svhkLOEmhF8lbYhUmje1nDYJQ4GQ7FAb8rGj9NFK2eSY5Nney0GTBSCRnoQWEYhY1rd6m&#10;6sa5pHBlK9P9FxpJwSqW6tTdgec6iCqubn2RH1eq5jsuVfPByTmqwNfBvJTsq69U/5Pz4LTPS6Hd&#10;rAhG71J10zziuTqGHJw2RhjNKY1ByZofAs2MuUL5VN4wh5RtmimIBB5PS6e3qYImUdG6GMIvbn1b&#10;Bc9VoVTHbg/3yjDCLbeSwjX+RyauLQzhFgVTr0PClaI9z6Wqvy6f3f62Gpe0HX0nYYrn2ugfSq9N&#10;gIKGCngzFLpCr1F903xSct10wl0ZQQqviSdVN8ylHtcXwWstWRdLiq6OIvyiNsRixVThGH9AYXAt&#10;s5JD0y8u2X905gTCX2mjHi+nYF3k9/nrJuTwKZpyEIRztGuRA1HGP53zLxstuoZiNMt6JO7tImg3&#10;o2BU3wgFf1PXUw1CJFR8yncK/Z+qrXO8QgH1CPEsnUh1SH6BgRSstDYd1x4nU0ObFv+Rg0sX5C+y&#10;kMLVEGVQzkPyb4rOOvRE2Nj8uZpEEIyHnanq4/RrughOkwBhmSa6hmJyS7PoEx3Rw8vyt3ozuBTa&#10;x10lGNU3zidlG6Kh4sBTZqFBwL1kBPxGhCAetHMU+h9VW3HflZhmjlqwEnc8H9rSIZeMIYWrIpod&#10;2xoYUewTR7bSwP6ckykh1HOR7Fen3yxWcxVRqf7f0XmqQZ5UzQIuRZ3R4rpkcClaV27y5VHiqZe2&#10;efdUDZ7tYPR/cLD67/E9/pFlU0nB1V6VLt0ATRKoALSK4S9VW2eTolVTqIWBFK2cIhxDO1eh/1Bx&#10;/ewWQiFRcJUVHg5jiHvxCGAk8SyfCpGAf0KBEUNOinfRpPY4NmsCca8IaxZl5N8RkytW9xaWn6z6&#10;lTMpKMmVpP2IS9W6gJ986ycISrZzflByoJsKDSjbYw6e6bAZvnSIO7VLZCSOJM614WJmR5MSob3c&#10;sad/NZxXtGpqs8ynUXTVFOr5Cn0fjD4rNsMD4Wq6UMjBSMJfkZBAxz+Ob39kdbQtDsaPJs7FjHCu&#10;e2PMD1kPxy4Sq3yrhkLAz9ewnmT1JmeK5gCfqv1RXj+dSZpaPmnIOpxFKp4y8A2HtqaF6KeASPyV&#10;ltESh65nSCEIReFqL1gRKrfM9TZLbkz2m/KNCYRfRAlBKZRfF0dNQ6HvgvWhfPOsZnWlqylYFUWO&#10;z/EuDBQIJ1NCL3Cboj7/505r09gJrP8FIeoI3HeHM+nqOEZ3hDNp75NvDoSC4Jw/JN6Zoj2KkYY0&#10;c5tL1ZzmFqg3wiHdPjy8Vy1TpfqFIyw4EpoaT+OGr7TM9SXnOgznLhZa0dVxpGLTbIgW/BeMsnWR&#10;VGGgUXq1jZqGQu9StXU+KYdyx3/ln1fD32XXJjarI90BisXJZP+aIXLs4UPP75058rO9Fu9rUFwr&#10;grfodgjbfYoD3iR4izqbtlIVP29IDJ+ieYlL0R4SxmEs0H7vTlZvz4lXDREP6VuGHTLu0CvCeLNm&#10;PdzoBtfUoEjxK7/sP6GasRlW3W47q/fQMrU19s8dS/gNUGCrZKyOIeXXzoSKApXlhvYpXmOlCgON&#10;EjiWloZCz4Pi4FwcRo7NnkIOT59AMqeNJYdnTCBZ80JJ4dXQLN0yn5SsS2heN7oRblmYcB20etoW&#10;wm7ojNGxz6xhObNuE8+As/sIBYLzNZwWtf34ZPUE0W2aDOeNuJPU4/hk9VUgGv92pWjOcqlBr1Qk&#10;qgaLh/QNK5kyWI8hk+/N8YzmAIZTrc2Yw8/TrYOMGax+exo7tIGWke0SOZQcX2kmHlB238Ir3TAD&#10;njTYJ0GvbBJl66OowkBDEYu+Qfl1s8i+6JHChDZcRwNHkOKwcmGAmFg3js+ZTApWtqwX3Y1rsY0c&#10;AuFq2hbBT+Daa3MtunxfP5KDs3j3scbTdqthfVt7lubM+uVULknzR0+y+q7unoDmt7lNV9jcZk0u&#10;7cYELJo8D9MydPrWqh7/rSX4PkeY8ajDajxHyzx/2Tt7DHGujySFK6GwfChZO41UbpoLUQaIBkYa&#10;FMqujReG9dLEwZey9XHUNLqDis1zScHqOMJdCU8toGgtvvVJIiUbEkn+0nCSB5WSWxFFysBxaOcP&#10;ZPIXs0LZ40Kz0jR4nNmaa/Wuh4oigvNXclJMhIcnPr88nBRcBcJBqSPdAYqUE64xa/ZkckCceNce&#10;KHZ5ssl5rYH766bZDDV21rhMdCeqkatU/+NJHmzKm63zawf1bjXcUNVt0b3TbDorDYvmH+IpgtlZ&#10;w82gjCcdbOdEQs7Ba0KohSawKoZUtOFQldeDU64YRxUHOQXLxguhLS2Nroa/MkqYeLU3coTwhELw&#10;Hf7JZDNUvosLBqNDHIgbQ/iroqnpDFTwfqU8OCpzMBQM+apcOEAK8w05mjiRXj+6ERQoNwhV3gKm&#10;WbnRwGtGsWvmOxRwjxZhd3Sr8e9/6cn1MDtjTrN2tIvR5NBuyJecqYOYdMZwZZo12EnLqM4AGXce&#10;hOdU1g2RlZ6V0RcKoSLRKF0HzZLrk8DhocJtSWlG5cbZxLNkJFUkEM/SMaRy85wW53U1FZvmkRNJ&#10;FpIB94WrTeFOXsJuXmLll8BwGz/HY4TQG0TDtSySem8DlQNxovPB/ctX5ULBwHyR55cENg88V0IU&#10;6lM3egIUDucihuyfOfo7eGB6IDL4UX5trW3wIwen+zfdG2t07WHVGtEd+7a5LYNDOIv2DO2mfDli&#10;DU6HzKmXZ05ncdgMhelW/Z8gSrkfMm7pkY2Wpdy6GI5WUBLFq+NJ+bWzqZUPBaN4lUUQBvei4cS9&#10;cCj8f7TwWcXGWSA03euIKBTH54QIu7PjyuJYMbDiIDnAfnHvDRQO/B6nhyO4VgSuhXkQIozSDfR7&#10;GyiUQdm5lkYQ55JwkjU3RIissMkhX5UL80qa3IY7oeFWDbhfrSS4J+eHUutGT8BfE3Xu+BPxd+yx&#10;ai0Oq/4Ou83wH6jDZ47B9eE2kFierYkFfn4cylqatNevxIJnhkx1M8H1tBvzRZrC3FlAINyQya9/&#10;Yw6OyozQqnGDFakDlRDVz7IfTXjCfVVUq9GFROna6aRqcxKpRgGQgZ9VgdNWbZorAv+nHNcdOBeH&#10;C/d4GERBvhwdghUFl93H7/Ff3wqFlQxF5mSSmZr2QAGbZk0rcaFQiPUChQCbH5gvhwWHGiosJIx/&#10;S0hrbhxOGEc8K3onusi5Je4jssM7aArr7f4RqmCO0f7Btzxp+G6h6bAZ7bi5EKbV561g6uUj4EaP&#10;0G5MDlb8piXX/IU1fOdgDQW4YxI0MT62hxm3pkMkg69oxZ9v1fJvmfate2UMCEYMFFDrYJRRcS0I&#10;wmasiPDk6mVyUq1N94+riWNoLa9Ex0SxwCeQb/5idCEtW0dLeyDALY8SnAXDcN9mGYIPJBQEKfKS&#10;55EEdg4eiBlF+KXh1DrRnXCbYrnjjydEiNVUMN4StJJ2nRJY/lkQdfjuJSu8bmX121t709jnDAdR&#10;CZuTmHU/0m5UQtjaT3ajrWGHcAwyYT9EDy9DRqxMtwVHpU8YZAx0+Or+NxKH5d8Ql1d4JRRSe1wV&#10;S0qunk4qr5tPqjdDpexFitbM8L4OFPMDKz1uQyBFGdJ+otLf+C8ubYdNEHwrIJwHT1ta2gOB47On&#10;CkKRD/eMHYHYvPDtm8B8wL4cjDLkdVAijw32igU0Y6j1oZvgVsdcyLm35ZBunlE7aNcpgWIh7RMr&#10;x24L/gCHHYjJ9A9zj1Vp3GZNHsfoLtBuVgLbkfvwpqEgsScXgTDqfBpraACR+JOdCb4amhRd1v7K&#10;emDaItf66LOFK6Cw/KRs3SxodkBTBKjeBBW0FyjbMKfFwJ794ADebQC9lQabHLgLmPwYibwFNmq6&#10;/Rksj8qN88n+mNGCEPiG7BhN7MMnr49wIBjRHgCOwPfHgMNwTJNYUOpAd+C5MvrC8WenPytWzWbW&#10;nt/gvUoRpd1q+NFu1X3jYIKXiKf3PwPBuAwU8hk3oz3IWVp/jYoddgcZQ3G6Tf8JRA13ws0nZBu6&#10;b4RZ7vaEHe6roDlCKcDWKF6dQMrXzSFVG3tHMIpXzyD5C8K8bXOfit8a+Hr1cMIE4loaBRFSEjXd&#10;/krltfNJ2dpZpOiqOLIfoi6MJLAe+dYtjDRoTRMambFjiHtpJLX8uxrPipjzOdti/565Yzj1FSdv&#10;1mX53oscFAvpIWG36cvtY9Ra8dT+azgjzm3R3gA33+auRi5GV31cHAff3Xb043mDTt6T8CmtENvk&#10;ylhSvGoaqVjfs6JRtHo6OIR/A3jk7I0YTjJBXPjlMQNGLDDfy9bOFERCKhd824PRg+9uZ/h/HGuB&#10;QiK9GaLlEyIM1Eoyk4Ll0c3LvJvI3xyXf3JH1BSxSrYw3qK5Re4fvuC9SSJotxpPQSTe/xe6KRyl&#10;upxntL+n3bAvvEV3i3hat9vRndZBudviD3mWQ4QBzhQoxasSSOX6uaTqOmieANUboTJ3EzlJVnAG&#10;7xgKrCD43h077bBTDtut+Dd+L3RkAt7Xg82dIQ+iElraXYE3D+aTKnjaC3RDfmCa5WtnQ97HtiiL&#10;7NlTm+4TQ3Pck+QEgG+BvJ95OzWxmXZAJhi41WJ+MkOcKVbigejLN93uwrUm5syhNxKTxapItXyd&#10;KoizaPfQBjZ6o4qL0RKKhZ3RxYqn9l/DNyM8o0v3vWEauAmreFqPWNZ9M6L4DbEFtAL1l5JV00n5&#10;NbPBScBBroOK3Q2gWKAAYBtc6sSUgx2c2AbH/2NFwqHB6DSSsyAZEGWUr59HTb8zVKyfTYpXsvBE&#10;nkgKlo4HJsBT3wx5Mp16fCCgQFRu8DY3iq+aRs1/xL0kkhxsYxQk9otJeYVNFRRV6btjMyaRgmUQ&#10;TVDS7Q74NbHVxx+dvlWsgm2aMF7JrNvttGgbsVy9ZYtjk5pHSCAWTsfU4L45kzQQy2PUE0Ad232N&#10;ivS0WKDlPDg93rUh7kdawfoPNE+uiodKPZta6TuLe1mcEGb77hGKoHjgACOsNFiZpM/x//hdDntx&#10;ZF/5urnU9DtKxTUziWfxKOrIVhy4Vor7v3ZQRKs2JJHSNYmkaAU0N6h53hxuUTg5Mn0C2Rc5oqn5&#10;tT/K+wbJ95Uy5qMUwu+DY1wLbNQ0uxr38uhzJ++e9lzmlgi/J3BhZH7Yqt+0lzX80DRi1ydq/NZs&#10;WCEe3r8tZ6pqiNui/XN7vbsIb1bfI57Wo3Z8R+JS96qYU0KTZBkUrJ/gE8m9OEJ4sglPJ/wchKPs&#10;6lmkYt08wVGqroWK30kq1s8XHOCgzdDs1R8KwgkQA+n1KEYecsGQjsGOsAOxY6hpd5TKDfPgnidQ&#10;hULCvWgYqVg7g3p+SyCvQCAw30pXJ7bI644gzbnAyMtXSPH1qjA2QxILyvldifvKmAvHH5zxO7HK&#10;BWRfq1S/sjPBj9pt+op0cd6U8NaQNZbhaE/xsIFhbrPmJtxAVV6JfYFwq640VDNWPKVH7etXJ/0q&#10;586EWz3LYhppBd0a2bNDyMGY0SQzbgw5ljgZ2r7sxe+Xx5GSldMh2phDKtcnUZwjMLjF3glSGELj&#10;61HceRz7K7xC4R2xiN9J0Qc6BArLERCYvfC9e1ksNd2OUnb1NBAE+B2KSMgpWhFKPV+OIBBrsKkx&#10;HfIu9mIedpJjMyYK+YJ5hP0WmB/YDEGyMJSH/DoUPw6ioyjq+V0FCMV559bYT/a9Gt3hrf6+noSC&#10;oZsLInFbus1wl91quCvdbIjHMU3iIQPDcB9GnlH/3VcgJHiz9qzbrFsuHt4rtmdH4s+PPZn4nrey&#10;ts9xEAesiHKwRz13vqnl8SgcqxKFCKEKQ+wOUAFP3eOzQry/hQIhAX9nzTE1fY59Gziqbz8gdHSK&#10;33fmt2kUr7BQxcEXzxKIaCjnI+UgpEVXJkAeQVPDN8+6ADeIwAHpLRLkBeaHnIMQbfGLIqnndhWe&#10;ZbEX8m+K/+ORHWz/mKvRF6xkuOoKN6N9jbPoeJ7RnBZ6eS26U7xJe5A369b7M1y7Jyz7nhlv88uj&#10;zxYuhcKm4F4UBU+sthdgzUuyUs9FilZMgzB7JoTnc4WIo3KD/02VMjgHHR8r+YFojGjGkfzUcBCC&#10;JGizR0NI3fz1KrbZs+aEkvJr5lLT6wzFK8xUcWiJXjge77NiHXZWzoGIawY4EggEJX+6Ghfkz5GE&#10;iYJoYH4gmH8nZ4eSgiXw5Kec01VANHch/9q4Y4femNUrEXO/Npzc5TapbZxZs4izaNaCeKQ4zX1r&#10;56TMZ+eqc+5KeN2zOOZ84RIodBkeaAocSWh/8dWjUDnxWN/zm7E0DhxuGoTeM0jZmtmk4hp48m8A&#10;R2yHinVJpATEpnhlIoTuc5p9V3jldJKbbCMn51mJcyE8MeFvPF5+TFdRfKV/Sw66F40mpavgeuFa&#10;ipbF0/OiB3AvjCCulDDCgXh4QPBpx3Ql7qWxF/I2xf4369VZE8WqpdhAtSPPzvxMXvgFi2Ogfevf&#10;OooHY8ZA5QRnlZ3vD+hMJSACFWvnUR3UHyrXJzdB+76rKFszA8Sg/T4L96JJ1Hsd6OSsjLiwd9G4&#10;e8XqpNhAtxN3JrzhXhF7xr0wihyd7v9y7thE4FNBLBZDxekoS+JI0fJppOSqRFK2ajYpv3quICIV&#10;10DTBYVgPThtL1EJ0Uo5NIkKlkymCsRFhoHIhtPvb4DiXh5Ljq9iSfrsUbhswvcONviaS3qDn0vF&#10;9uxgNdm3xN17KCGwlZkxsui0WPiC4oEsg6bL8gRSsmKGEIWUrZ5DytegkMwHJ+5aEalYmySki79R&#10;unIWCNcMaDphc2IaKVo6DYQgkrgXjKeIhFcoPIusQkRGvZ8BiGdpLDm2nCHpMRfX0wDBqNsLzW2x&#10;SinWHw3VvmjS5aPcJm1yARO8uJANis6fpGr2aiszQnWFMOVXJgTtsS9yJMmbB06yCJouvYTgzCIl&#10;V870i+LloggAtDTbwrPQKoqGEf6FJtiCEOpxAxk3ND2OXhPWTCiaYI2ZB5iWy/Qr1g8MRYEzax/j&#10;LJoS+StcHGnKmdRX4rtrEJNf4voZDlb/XYvCp4AjB4/PmAIRRRS1MikMXFwrYsihFWZqvZBw2Ixf&#10;7TH1sb06FGvbcE8FzqJ7DqDOguUs2pI8y5BUB2v4LB3anLSC9+Vw/ATiTAqDJ2wMtTIpDFxcV8WS&#10;A0unXlzSrzVw5CU79F18CIlVUbG+bsctunmcVVdIEwqJbEZ/CofTUgtdxv6oUSRnDuMViYVQeRQu&#10;GTyLY4lzWSRJXzCOWjdowAPojJ3Vb1E6PPuB2a265YfYYBdt5qYcHDKNI/5oBQ4ict7OGnP2Jo3/&#10;df6yyHO0iqQwsHEvjL2QtdJ2dm/8qMD3t7Hp+TSztv+vPTGQzWHBjZWNp3BXKt/JVr7g3IHWxMJh&#10;1b/5f1MvH7Fnx9jLsu9JvC5/TfwZWoVSGJhwy2IvHN8x60/7Zo8x4XYTtDrSHnbWUIhryIpVU7G+&#10;Zg5W/ww2LQ6AWOAiKDSRkMDIAldVwinBOIfAYdM3gtD8r8OijROTa7JDz8xelL8u/ji/KPZ8wQKo&#10;UAoDFuequNLse2feKRa96sOxqsvS2eDH0llDFU0U2gIeOv/X7xbWvVTMYTO+j4WEzo+7O9FEwheM&#10;ME4ywT8dsAbflTllsF5MqoUdfHXWxPzNCS9wy2K+o1Uyhf6Ne3Esybl+2v5jD86agRMOxWIXDDvM&#10;wfFXQdO0yFcQ2oQ14O5jj7W1ibFivWSSWCC44nN7TREJzqq74DJp+eNjVG0uiIr7NBx/bubavKtj&#10;ztEqnEL/hF8aS3LXTyVcqu5tsaipZof6AU3XvGaC0B6s8dy3jGaGmIRifcXSLLglnPG8VFAYYeC6&#10;ELiQa7s7VFt0P/EWzcP+7FNyaGfc2JOb4/+XXxb9U0EqVDiFHseTGkP45CggkrhToqnHtAe/JJa4&#10;VoaR3A0ThRGprhTNmbw5v2pzYNUeiD6hjn1gtzbfq7Qt7FbDGVrzVrFeNCxIiC5aKD8ujHIYIg2q&#10;SMhhNF/gNHsxuVYNp9rnLTM86lw59qfc6+gVUaH7cM0LI0fiJ5GD0WMEDsWOI1kzQgifFEU9nga3&#10;PJbkrZ1KXMsgApUNYXelap8Wi7lV2zNWrbGzwVvTbYZa37rWKri7njlImZ3al+xrnSpI3Nnse3mU&#10;4Y9YQGTxuxw/FkXNT1AZ4ClUIlSuRcEkZxND+MUxxJMCFbGP40mOIe6kaJIz00KOTZsskJNoET7D&#10;72jn9BXw+vJmMy0dUWR/1Og278GdEnvBkxr748mt0ZV5y4aek4tEE6naY1mz/HNqB6OZbrfp3bRr&#10;oeFgDe8r4y/6mGWYgnRCh5Q1+EloY+ZiQeGy+u32YTDaT3DTJDEZqhXGqi7nF2j/6lvJcteNJ05c&#10;/2FJHFTMvkv2jFCyP7Ll/iQHwNFyZ1mp5/QVnHMjyP6Ii1s8+pIRPpy44BjaudyiuAvOdQm5J7dP&#10;v/nw/TaDM1nzvCtV0+hbjq5UdaMrOWi1WNztGm6zmWY1/t2fZkka7lFq1d0PTV2lw7OvmfDay2b4&#10;CxYUrphMWzm7CUb3vduku1Y8tVVzpqivB7H4ybeSCRVtsZ7krxoLkUb8DwXJ8DTrg0hredLYFz6C&#10;cOhslPP6Asfi2169DO/tJERJvuc5V01ryL4t4ZGDT1xcpKZkoeoKLlX9titF2yLC4JKD/iQe5pfZ&#10;GbUWHk7PQlOjkX5dFxHmIVn1TWKEc5R4k+4qntH9DSLb/V507zpDtWbxEMV6wlAsoEnyN6mgcPFb&#10;6vgLEArOov4cV1gWT6VawQL1BKhcR30rlwQ0Tc5yKerXsE/j2AMzdnIrYgv5BbEXCpKg0vYBXHPC&#10;W1ReX/ZHjqae2xfIjGl/W8fj06YQTxJ2fsZe4BZG1xy/bbo97akEg1iEzaxwvkrHJav/F8r0fIuy&#10;nDOIEQ/zy3aD02eEGW+H+lZDuy45dtZw8hvGyFQFq4a4meDXoP794FsnXWZdLWfWLFSaLT1kmNHQ&#10;TnxBXlCHbAZywnpxFehcRt/gZLSPgYO3O/nHnaJ9lEvV/uhbsRAuRVvBpWhuzk68OOtw387Zptzr&#10;pj/sXDOtyJ0cd74gCULiXiQn0dqs0tLwigX9/N4md6ZVWDCZdt0SmdHjSN6qmNP5axPeOPrg9Nn4&#10;ulssDqqdnKMKdiWrP4ZybR4tpqr/ThIDby6kWw1JEDlkyPvLaNgZ4984i+55t1n3o69QSIBYnOXN&#10;QUli0op1t6VZ9Im4qay8oPCVqrBFIIDDeff5rHFBM/f8X4bQ2rgIRBPZ/LwhMa08BX52cPv04cfu&#10;n3FP7oZpZ2lO0FNkJ4Q2q7A08BjauX0Bfm60IAa065ZwRA47dWDJ1Pjsr0x+z/wsjIUII0X9OQj+&#10;xQgjRfODKyUoUjwkIPtPqGYsNEv+Rbs+iQzWeF5o+lJEQgL34YHmyVf+vKFTrIsMootrIfTzpLPG&#10;n6TCgr/PgPoftps1rHhYq1a1WDXEmQJtSZlAINje5ZK1/82bOzhUPLRN2790/JSDq5jq3JRw7HAj&#10;nvngBD3I4VjvHhutsTd8OPW8vkTOjNbfhkg42OBZYpb7bXmzLx/JL9BmNpVtqvaCK0X9ZkeiC7Qv&#10;R6kuz2D1Ox02I/X1Km4KRROIFjC6o7jjn5isYj1hdkYfAVHErSAQzztY4zNpVsM6HJchft2qYRgL&#10;T507XMk+HWHJ6gYuWfN8fvJganuYZunw20JliR9BDiRNJseWWQm3LJ7qFN3Bwai22/zH4qdQz+tL&#10;uOfFkEPtRBdQzq+LWR6QFSQHTYSI4l9SGXOp6hOF84MmiV8HbLhpEHZmQl2r9r3GLHEj5/bgmeAT&#10;XMiQVndiV6wbDUdotteOlZtr7i8nQ5v2JD5pmipRivYHEIstmRH+7xS1x6S2SdvSNYGLqUAb/MAG&#10;luStpDtHV8HPiSYHIlvfWBjfJOQmstRz+xLORXHnj21PyEoPM7a6upmd1ReK2R6w5SSpx4FgCFEk&#10;ljmXPGSj+FWHLW2SygBN4eN4bbgr/jEAd4CniYMvuLKbEln0E4OmxmuSSGCvuTtVe4xPDpovfu2X&#10;ZUKb084G/9a3UjcjdjjZd+VUkrUYhGNJNOEXgnPM6zpcsyPIvjbGKByMGgOCEkU9tzfh58dd4JbH&#10;V7kWxf3l2N0zdx56OlF40jts+kfkzUpfvjHr/Goa0syTPNiEg7OEMk/WHMmIVV0uftUhw4lkLkZ9&#10;D8doTtMEoTWwz4Izaz9sb+yPYn3A8pOHLOJTNaclsXAma/+KFUn82m9zWPSprbVdWxA5jGTMHEP2&#10;J048c3x91D7nuoR6mhMFSv5MG9kbPoL+m0DWtFDqeb2Be17chbzlcd+dvGG63bkmfnP2vYkJ2Tua&#10;d1h+EzpkchqrhwiDfj9prKFT+3m45g4RIkos99yUoFXixx0ynlE/w1m0jTRBaAveojntNA+JF5NR&#10;rK9a8Zwhwa5UTa4gFKnaH7kkzW4cvSl+7bd9ZVL90o5rfVIqdGvgazcHa3hPTEJ1+Lm5iUfunZmW&#10;tyj+lGde7I8edKq5gXFyetsdg/ysaOp53Y0HgfvxzI8l3IIYcmJrDDl+kylfvPU2DaKLB2j3gnzL&#10;GOCB7n9zk2bupCFxrmStxwn1AFeBFz8OyPJDhsS6GW0DTQzkcNbgC9L/eYvuHFDlChlkEZNRrK8a&#10;9oBzqZoHsW+CW6Ap5VKCtgXSzyE3fO+OC+vQKjQNB2s857Aaf42dY2ISzezElpAP89aGEndSKHGu&#10;iATgSYzt+TltcyKh9ZWpj8VMpp7TXbjnxl1wLou/4LwymrgWMyRvjYnkbJhEnMtBtDD0T9V8J95u&#10;m5YxKkgnDef3BfIw3z658239fGhyOlOCjnLJmkXiRwEZRAePtLZwtBzOqqvlGO0feUb3KW/SPVyg&#10;TDrrH8YnDZkKTQ6PK0XL8/MGzwikI1NuuO/rtyy9MtOAiOICRCF//XbMFcPFJFqYKynoI3QoDptF&#10;y4cR57KRhFs4kuRdE/pT9g3T+Nw18d9xSXHn5c7pmR1LjsdNpf4mdmxyMyObOXN34FyT8MPJzdPL&#10;sm9L/DJvbfQa57Ix/3QuH064xXpBIOT4KxZo39iCoiAKa9HZ6bAZavcx+jVus+ZGeLJ/7B1OrX6K&#10;M2nHiKf6bZ4kdThElvd3JLoAsXiJJg4tsGjz8kEg8lt5SCjWBw2FgU/VfOBK1vyjcPblI8WPAzaM&#10;ROyscYtvJW4Lu9Xg2Wc2tDnuw5mi+b2vcyE4bDk/2Tu4LOPFWN2B5+bcdPiROZ9n3Tx9b941CTmH&#10;oye0iG7sYUMvHIqddIGfE3uB5uCtgZEBdjy6caAUkgxNiKQYws2LJtysSJKzMJocuyaaHLw2nGSs&#10;DBFeFQsXLzNninqzM1X9HfVeUrXf5yf490oa325hk83hM2JyL2sgJ62677GTUO6UnFlT7DEPWSie&#10;7rfhAC1urkot/um3uSyanb7XQMWsyc02XTFMPE2x/mDuBUGrofnxcsHcy0eIH3XI0kM1Y3HQl7wC&#10;twU0VXicLyCe3qqBIx1u4WDgXBAm3wRfC02lwlGqyzlTULSb0VzNM5olJ0O0FriWf7T4XZvxdOb8&#10;qe+5FsY/AtHHDn/hU+MfObqU+e+hlFByMDWE7Fs0lexNnUgy5o4l6RH04dh4XXLD/OVTtPkt7gUQ&#10;mn8per/HFtgZXSzcX7Ml73DBI6pTAhDul3lMuoA7qjti0ATZ2N5ITQSu6Q/iKYr1Byuzqgbx869g&#10;4Qnd6VAwnTXcDJGFX6spwVOxKIPRzRVPbdNcqerSFg6WrC7ITlQJTyU3PJ1cFu2feYuuUuiBZzT1&#10;uCtbFquvTbf5/LbVeNSfgWk0S2ON1zRLqx3E05oZXPdTLe4FCEQsjoxVaZxm9TMuuN88NpgchYgi&#10;09b+cgQ4jFpMolvNDdfHm3UFtGuQ47J0bGi5Yv3cHFODh6Tb9BzNaVpgMzTiyFLx1HaN5lyu+ert&#10;+B03QasGJ0inVUZ0HhxijIKBc2JwVfNMq+GrglCtGc8TEg/A0iwaK/V+KNit+jPiac0sN1GldyVr&#10;a33vByd1cQvb7lAUdp0zq1fwFm2LsQvt7RmDQD51eOBWoOYOGRLLmXW8b0enMI6C0VVzobpN4qGK&#10;XWrmYPVP05zGF7vN8IOD0W/2d/VnYTiyr2Mlq7OOQkSE37vM2qflldEXnJ5/xGoguRCiCw5l0f3E&#10;MZpStxCJaBKFH/HTsPM2jW1/OraATZ8tntbCnCmaZ1vckx9ikWfWsOCAHO0+/QLEoidX3XZN1TAQ&#10;4T3nZrRHQeDyebM6i2e0n3LmIQshc5TtDi9F+2+oLsbO6s9SnUaGgzX+BM72uD8LBEvGLdBM93Us&#10;PlVzi/i1Cpw+n+oYMloLz0EsTjhDBwW04AquEEW7txa0IRYn52kt0hKFEsJ08XlDNoiHUA0c7R6/&#10;Og5b4YQluG4PGzxTTK5HDGcl42hM7FPKAHDhG/ErxS41w7ERECnswlegVKeRkWY1fPqnqap21/uU&#10;Gy+s0iUTihR1Vu489Xjxa1WnnrQAZ9K+Kibll4Hg3U67txa0IRY4o9eVrPlSPvcGh9U7k7V3iYdQ&#10;jbfoPqPdgz9ghLXfavgx3RrctJmQYor1qH3L6qLtVmMp1WHkWI2/3msZNFQ8zW9zpmoelDnUOT5F&#10;++Qe2RRql1WbS3MOf4GnNTzs/Lc9UwaHUO/PlzbEAo1foL4KX5d2tVhgU8s3ksIFjzKx7wavix36&#10;lJicYor1rKEItHAUGcKgK5th/79GqILFUwIyV4ruH5JDcanq0/nJv2oa5fdtiH74EauhqN1FidsA&#10;HLBNp/Y17xRsQwHtXpvRjlhgaO5aoHVL9yYIRqrmHfFrqkH7f1tbzRCMHnBVNHwzcpLVk1wA95CR&#10;rslhNZxLY/QPiskppljPmd2snkkbSSjHweqP7Q3TWMVTArb8JLWjyaFStJ+IHwtmZ4fOxMlq2VLn&#10;pQ/4WXtvCcD5MsTk/DJcdzId9/Ok3Gsz2hELNFeyeksgYnGSGRLrZDTltPtAcgBcEY16PQCO8MTx&#10;GWJyiinWtUZUqv9xhQ6Z7GI0zQZP7TGpBoOjHqJVyiZwV22rOkw8pUMG7foadCQI0Wtd85pvuCuJ&#10;BToILkwsrWSOT9iTICAH4fNc8bPWyLPo3hKT88uE0ZNW/evU+5Xjh1jgMGdcbKZJMFLUn7Q1zN7B&#10;BE/NtBpOYLPC9z5QKPa1IRQCrOFeLE8xOcUU6xqDihzkMqu34+s2qULyjK6AYzQ34xgFhyV4LTgE&#10;dbIYNj0g4iiwh6gjxOQ6ZNg3gdvrYXseHOkZ8eMm+3rSYIPdanTSrkHiADgQrR2Pf3sdzPCFmJzf&#10;BpHFRrjHNhendbDBx8TD2zRhRTJpHcxU7V+5ua2P/7CbtGMyrIYD6aI44mIyyCFxLAn+Lr6aFpqG&#10;rLEUjqsFMa2zWw35DkZ/vZiMYop1nbnHXjEMh+JCiH5e7mASnFn77wxWv9fXQSTSrMb6bxnDBgzZ&#10;xSQ7ZFzKkCk4wUqYMp2kDhc/bmYOa/CNaegglOuQOADOhE2VptXNgePwNz6JHazxfTEpvy2NCZ7j&#10;CNNX0n5LArdjEA9v03KTNVYuWcv5IxY4RgJE+BXa70nA93/BiGUfoxuVzuhn7GWDZ3Z0xKpiirVr&#10;bovmft6i+4kmFAh2sh1j9M2Xy5NhZwxXdcXgn4KkwdNxDogzVfM7dyJ95SRh7QxGfxs8QU83uw7W&#10;+JMDBK1p/AcIg7S6udCuR+BzeFI3jdnw19ItwSE4HbzZ7/liM34pHt6mYfQE0cVnKBauZM2+/OTL&#10;R4lfUW0PCHlaK1PUca6I0iehWI8ZtpndFl0VTSTkYP+Ab2carmEBIe99YlKdNmeSZrEwS7OdJf2w&#10;HyE9VB0Gv/+sw2bYhaNJcf3Pb0OuGA5Oa5dfoxx4Cmd+E6qfLCbjt/1rgkoNgriflmYTfooFGpcS&#10;NM/bb6HNPJGqGSt+3Krh76ez+reE9SvCjMVwzzzcy9eYB+IhiinW/VYQOshMEwdfsM2PYfw+aCsj&#10;e7HNzBpexI5PMalOGw7I4lK1f5SPqwjUHJbgSGhq/G+LfTmthoMZNt3cQEaTys3OGj9ulp4vAYgF&#10;3p+wYG6yOitvgX+L12ATz84YJ6RZh8bg2ps9OYxbMcUEc0MYSxMHGtKrySYY7R/zJnd8PQxfcy3Q&#10;3Oicf9lo8c8O219w8WDGOBeewE+k2wxPplv1C6W5JR21NNZ4PVUkJAIQC7Si5EFWV4q6JNAtBBVT&#10;rNfsZIgqGJz+O5o4+APH6I7grE4xuU4Zlzw4oa/ue/ltiD6cKhISAYoFgcgA+2a45I6PSVFMsR43&#10;zqL5giYE/sJbdFn4RkVMbkAazkC1W/UtNtKRcNiMb4iH+m3OFO3mnPmde92smGI9avmTfmnizFqu&#10;raHFbaP7AQTnGjG5AWtpjP6fNKFAQCweEQ/z27i5l43JjlXpxD8VU6zvG4TEP8O1HniL9q9ui64S&#10;BQCFgzfrTvGUrfJ9wfEZuG+EmNyANRCEVpfl74hYKKZYvzUcqYlLn7nN6lmIy6JZAGLhogmELzyj&#10;7dDem/3JcEwDTSgQRSwUu6Tt6FDVIJ7RHKCJgxyIQH7iTOo7xNMGrOE4jjSboVgRC8UUoxhvVt9F&#10;Ewg5vEVXfSnsgm0fo9am24xpilgophjFSoarruDNwf+iiYQEb9auwn4P8ZQBa1+OUl3e2uCsA4z+&#10;Gc6i2+Y2a3a7Ldo787pgpzDFFOt3xk1QqXGna9yLgmeETW3O84z2NG/W5PEmTZvrSPZ3w0laHtNg&#10;k9Okvt5j0b55whJs38+K801AJPDf41ZDy3U/IZ94i/bJqgCXFVRMsX5v6DTwxIxzW9TXQbPjlgJG&#10;dxXuVTmQI4oCRq3lTdo3cU8SuRCgMAjrZ+C0cfhX/p0cYXIeo31NTE4xxRQbiIZzL9wW3bsYRVGF&#10;AMDp7zjsnfZ9E7gVQajar82VFFNMsX5oTsuQOI7RlFEFIEA4s2aXmKxiiik20Ax3Jm8tqggYi84u&#10;JquYYooNNHMzugepjt8BeJPmX2Kyiimm2EAzt0V7B83xOwJnGfgD1hRT7JI1pzkoibPo6mjOL4e3&#10;atueO8PoCnKVNTEVU2zgWvYolc5l0f2DKgAATrTDldB5RrsFaBD+ln3PM7rzHKN15loGh4hJKqaY&#10;YgPVOHNQFAjCN3IRkMA9V52hmiU4zqQgVDPdw2jeB4FIh+OPus26b3FPVbdJbbsURrYqpphiYK4J&#10;g4y8RbsVooQ9bqv2IAoCb9Y+7bGqx4MQNK3qhbuGc5ZBQ/Mn6UaVThpsUHYP7++mUv1/rq8vsdFk&#10;WIsAAAAASUVORK5CYIJQSwMEFAAGAAgAAAAhALGHHNHdAAAABQEAAA8AAABkcnMvZG93bnJldi54&#10;bWxMj0FrwkAQhe+F/odlCt7qJtHWkmYjIrYnKVQLpbcxOybB7GzIrkn89669tJeBx3u89022HE0j&#10;eupcbVlBPI1AEBdW11wq+Nq/Pb6AcB5ZY2OZFFzIwTK/v8sw1XbgT+p3vhShhF2KCirv21RKV1Rk&#10;0E1tSxy8o+0M+iC7UuoOh1BuGplE0bM0WHNYqLCldUXFaXc2Ct4HHFazeNNvT8f15Wf/9PG9jUmp&#10;ycO4egXhafR/YbjhB3TIA9PBnlk70SgIj/jfe/MW8wWIg4IkiWcg80z+p8+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X66+jTAgAAvAYAAA4AAAAAAAAAAAAA&#10;AAAAOgIAAGRycy9lMm9Eb2MueG1sUEsBAi0ACgAAAAAAAAAhAG4W0sR5igAAeYoAABQAAAAAAAAA&#10;AAAAAAAAOQUAAGRycy9tZWRpYS9pbWFnZTEucG5nUEsBAi0AFAAGAAgAAAAhALGHHNHdAAAABQEA&#10;AA8AAAAAAAAAAAAAAAAA5I8AAGRycy9kb3ducmV2LnhtbFBLAQItABQABgAIAAAAIQCqJg6+vAAA&#10;ACEBAAAZAAAAAAAAAAAAAAAAAO6QAABkcnMvX3JlbHMvZTJvRG9jLnhtbC5yZWxzUEsFBgAAAAAG&#10;AAYAfAEAAOGRAAAAAA==&#10;">
                <v:shape id="TextBox 25" o:spid="_x0000_s1037" type="#_x0000_t202" alt="Enveloped" style="position:absolute;left:1358;top:10230;width:903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HHwgAAAN0AAAAPAAAAZHJzL2Rvd25yZXYueG1sRE/dasIw&#10;FL4XfIdwBrvTtMVJV01F1MHu5ro9wKE5Nl2bk9JE7fb0y8Vglx/f/3Y32V7caPStYwXpMgFBXDvd&#10;cqPg8+NlkYPwAVlj75gUfJOHXTmfbbHQ7s7vdKtCI2II+wIVmBCGQkpfG7Lol24gjtzFjRZDhGMj&#10;9Yj3GG57mSXJWlpsOTYYHOhgqO6qq1WQJ/at656zs7ern/TJHI7uNHwp9fgw7TcgAk3hX/znftUK&#10;sjyP++Ob+ARk+QsAAP//AwBQSwECLQAUAAYACAAAACEA2+H2y+4AAACFAQAAEwAAAAAAAAAAAAAA&#10;AAAAAAAAW0NvbnRlbnRfVHlwZXNdLnhtbFBLAQItABQABgAIAAAAIQBa9CxbvwAAABUBAAALAAAA&#10;AAAAAAAAAAAAAB8BAABfcmVscy8ucmVsc1BLAQItABQABgAIAAAAIQAUTTHHwgAAAN0AAAAPAAAA&#10;AAAAAAAAAAAAAAcCAABkcnMvZG93bnJldi54bWxQSwUGAAAAAAMAAwC3AAAA9gIAAAAA&#10;" filled="f" stroked="f">
                  <v:textbox style="mso-fit-shape-to-text:t">
                    <w:txbxContent>
                      <w:p w14:paraId="6926AA32" w14:textId="77777777" w:rsidR="00985D4B" w:rsidRDefault="00985D4B" w:rsidP="00985D4B">
                        <w:r>
                          <w:rPr>
                            <w:rFonts w:cs="Arial"/>
                            <w:color w:val="000000" w:themeColor="text1"/>
                            <w:kern w:val="24"/>
                          </w:rPr>
                          <w:t>Enveloped</w:t>
                        </w:r>
                      </w:p>
                    </w:txbxContent>
                  </v:textbox>
                </v:shape>
                <v:shape id="Picture 2899" o:spid="_x0000_s1038" type="#_x0000_t75" alt="Enveloped microbe" style="position:absolute;width:11093;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OxwAAAN0AAAAPAAAAZHJzL2Rvd25yZXYueG1sRI9Pa8JA&#10;FMTvBb/D8oTe6sYIwaSuIpaq9FT/FHp8zT6TaPZtyG5N2k/fLQgeh5n5DTNb9KYWV2pdZVnBeBSB&#10;IM6trrhQcDy8Pk1BOI+ssbZMCn7IwWI+eJhhpm3HO7rufSEChF2GCkrvm0xKl5dk0I1sQxy8k20N&#10;+iDbQuoWuwA3tYyjKJEGKw4LJTa0Kim/7L+Ngg9p03qSvv+eN/z51b2sExknb0o9DvvlMwhPvb+H&#10;b+2tVhBP0xT+34QnIOd/AAAA//8DAFBLAQItABQABgAIAAAAIQDb4fbL7gAAAIUBAAATAAAAAAAA&#10;AAAAAAAAAAAAAABbQ29udGVudF9UeXBlc10ueG1sUEsBAi0AFAAGAAgAAAAhAFr0LFu/AAAAFQEA&#10;AAsAAAAAAAAAAAAAAAAAHwEAAF9yZWxzLy5yZWxzUEsBAi0AFAAGAAgAAAAhAJKr607HAAAA3QAA&#10;AA8AAAAAAAAAAAAAAAAABwIAAGRycy9kb3ducmV2LnhtbFBLBQYAAAAAAwADALcAAAD7AgAAAAA=&#10;">
                  <v:imagedata r:id="rId19" o:title="Enveloped microbe"/>
                </v:shape>
                <w10:anchorlock/>
              </v:group>
            </w:pict>
          </mc:Fallback>
        </mc:AlternateContent>
      </w:r>
      <w:r>
        <w:tab/>
      </w:r>
      <w:r>
        <w:rPr>
          <w:noProof/>
        </w:rPr>
        <mc:AlternateContent>
          <mc:Choice Requires="wpg">
            <w:drawing>
              <wp:inline distT="0" distB="0" distL="0" distR="0" wp14:anchorId="59791401" wp14:editId="4E7D8C84">
                <wp:extent cx="926465" cy="1640702"/>
                <wp:effectExtent l="0" t="0" r="6985" b="0"/>
                <wp:docPr id="227" name="Group 227" descr="Complex 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926465" cy="1640702"/>
                          <a:chOff x="0" y="0"/>
                          <a:chExt cx="926465" cy="1640702"/>
                        </a:xfrm>
                      </wpg:grpSpPr>
                      <wps:wsp>
                        <wps:cNvPr id="2881" name="TextBox 26" descr="Complex"/>
                        <wps:cNvSpPr txBox="1"/>
                        <wps:spPr>
                          <a:xfrm>
                            <a:off x="90535" y="1258432"/>
                            <a:ext cx="784225" cy="382270"/>
                          </a:xfrm>
                          <a:prstGeom prst="rect">
                            <a:avLst/>
                          </a:prstGeom>
                          <a:noFill/>
                        </wps:spPr>
                        <wps:txbx>
                          <w:txbxContent>
                            <w:p w14:paraId="0B5C1F54" w14:textId="77777777" w:rsidR="00985D4B" w:rsidRDefault="00985D4B" w:rsidP="00985D4B">
                              <w:r>
                                <w:rPr>
                                  <w:rFonts w:cs="Arial"/>
                                  <w:color w:val="000000" w:themeColor="text1"/>
                                  <w:kern w:val="24"/>
                                </w:rPr>
                                <w:t>Complex</w:t>
                              </w:r>
                            </w:p>
                          </w:txbxContent>
                        </wps:txbx>
                        <wps:bodyPr wrap="none" rtlCol="0">
                          <a:spAutoFit/>
                        </wps:bodyPr>
                      </wps:wsp>
                      <pic:pic xmlns:pic="http://schemas.openxmlformats.org/drawingml/2006/picture">
                        <pic:nvPicPr>
                          <pic:cNvPr id="2895" name="Picture 2895" descr="Complex microb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6465" cy="1280160"/>
                          </a:xfrm>
                          <a:prstGeom prst="rect">
                            <a:avLst/>
                          </a:prstGeom>
                        </pic:spPr>
                      </pic:pic>
                    </wpg:wgp>
                  </a:graphicData>
                </a:graphic>
              </wp:inline>
            </w:drawing>
          </mc:Choice>
          <mc:Fallback>
            <w:pict>
              <v:group w14:anchorId="59791401" id="Group 227" o:spid="_x0000_s1039" alt="Complex virus" style="width:72.95pt;height:129.2pt;mso-position-horizontal-relative:char;mso-position-vertical-relative:line" coordsize="9264,1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WRb0gIAALQGAAAOAAAAZHJzL2Uyb0RvYy54bWykVW1P2zAQ/j5p/8Hy&#10;d0gaShuipojBQJMQqwb7AY7jJBbxi2y3Sf/9zk5aKLAxwYe6fr177rnnLovzXrRow4zlSuZ4chxj&#10;xCRVJZd1jn8/XB+lGFlHZElaJVmOt8zi8+XXL4tOZyxRjWpLZhAYkTbrdI4b53QWRZY2TBB7rDST&#10;cFgpI4iDpamj0pAOrIs2SuJ4FnXKlNooyqyF3avhEC+D/api1P2sKsscanMM2FwYTRgLP0bLBclq&#10;Q3TD6QiDfACFIFyC072pK+IIWhv+ypTg1CirKndMlYhUVXHKQgwQzSR+Ec2NUWsdYqmzrtZ7moDa&#10;Fzx92Cy929wYfa9XBpjodA1chJWPpa+M8P+AEvWBsu2eMtY7RGHzLJlNZ6cYUTiazKbxPE4GTmkD&#10;xL96Rpvv/34Y7dxGB2A6DfKwTwzYzzFw3xDNArE2AwZWBvEyx0maTjCSRIBOHyDAb6pHyQyjklkK&#10;krlUQres9+F5OPDO04ZcD/cg+N2+hc032DuLT0+AJ09TcppOT0aadjzO02mSjDyepEkyD9Lcs0Ey&#10;bay7YUogP8mxAWUHwZHNrXUACa7urnjvUl3ztvX7HuuAyc9cX/Qh2PkOb6HKLYTRQQ3kWEKRYmRc&#10;e6lCwXhTVl+sHZgLXryN4cVoGrKyXGhOM/iNAoXZq/S8X8jwyq0NeB+agfgvG4KYx7U+glrSxPGC&#10;t9xtQ18AbjwouVlx6vPhF88zfQZcD5mGC94vSlK/d5hrFOqqYJ6rnYXBHrDN6a2ijxZJddkQWbML&#10;qyEpoxKiw+theQCmaLn2KfIM+/kYNujsRWm/wdzQNq4UXQsm3dAHDWuBASVtw7WFFGZMFAxEbX6U&#10;IGoKPdiBrLXh0vloIK3OMEcbP60Axy/APshofxBAP+H0Ef1F3NBZ32kNSRpPZp/SdEAz+A9TgBMk&#10;GFpj0P/Yxn3vfb4Ot54+Nss/AAAA//8DAFBLAwQKAAAAAAAAACEAuW4qwrIzAACyMwAAFAAAAGRy&#10;cy9tZWRpYS9pbWFnZTEucG5niVBORw0KGgoAAAANSUhEUgAAATAAAAGkCAYAAAC2DHmmAAAACXBI&#10;WXMAAC4jAAAuIwF4pT92AAAgAElEQVR4nO2da3Ac13XnzwzeLwLgW5IlQmtnN4mdkKktJpWkEsG1&#10;lXjjlEVQEgmSIDgDixRJwRRBybKl2LAgMRVb9ioiZdF62sQQJPESRVBOUvHuB4O7H1Jb3CoDVd5U&#10;UutEoGWLkkiReM+779Yd9FBDcB7dPXO77+3+/+wu2arBTPe93f8+59xzzvUxxgiAUhAcHm0iojYi&#10;asn4ugkiGu9v3zaNQQalBgIGiiY4PNrK/0FEgTzfFSKiY/3t2yYw4qBUQMCAZXTh6iOi+0x8x0X+&#10;p/3t26Yw8qBYIGDANBaFaznH+XfAtQTFAAEDhgkOj/LY1jEi2pLtb9Y0r6BVK+rI7/fRzHyYPvh4&#10;hpKalu/rLxNRT3/7tjHMArACBAwURA/O9xDRM9k+W+b304b1q6i6quKWf69pjN778DotRKKFfgLW&#10;GLAEBAzkRXcX+4loQ7bP1VRW0IY7Vqesrly8f3WapucXC/0Ut8baEOQHZoCAgazoVld/LneRdPG6&#10;p4B4pbkxs0AfXJ8xMthd/e3b+jErwAgQMHAbweHRNl28GnONTl11FX1q3UpD4pWGx8Xev3rDyEdD&#10;emwMLiXICwQM3MSI1cVprK+lO9c0WRo4EyI2SUStEDGQDz9GB9AnVtdUIfHibuP6VTkNs4I01tfQ&#10;nWuajXx0Iz+f4PDoJkwQyAUsMI9j1OoikzGvQpiwxGZ0dxJxMXAbsMA8jL7COGG3eJE5S4ybeyeD&#10;w6M9Jflh4CogYB4lODzKM+l/mis9IpNSi1caEyLGeTE4PAorDNwCXEiPoWfTj+kxpoLwJNXP3L2u&#10;5OKVCc/YvzG7YPTjof72bUEvzh24HQiYhzCSHpFJOsO+almGvQh4sutM4WTXNFihBCkgYB5AD9Qf&#10;K9Du5hbsFK80EDFgFsTAXE5geHQTIxpnRAH+qjJ6rFvVaKt4cXhuWVVlhdFz3MivK7AkzsCjQMBc&#10;TGDJZRw3Gu9Kc9ea5lSA3Qla7lhN1ZWGhZNfFxexFgOfBS4EAuZSAsOj3GU8bzTelaapvtYx8eLw&#10;xYK7eYmSz/CtyUVsIoCEV0+CGJjL0F2qMSvNBhtqqunu9SulGJBINE5TVz4mjeXtJ5YJT3htDaGb&#10;haeABeYidCtkyop4cbftrrWGc7KEw3uL3WWu3rJRdydhiXkICJhLCAyNBonRz4hRo+FIvX74fbrb&#10;JjDXywoNddV01+pmM9fCr308MAQR8woQMBcQGEplqJ+0eiU8cF5RXiblQDQ21FBTQ62pP0lZYhAx&#10;T4AYmMIEhlLxLtOrjJk4ueJohl9+8DHNhwu2ps5kKSa2AzExNwMLTFF0C2OiGPHiG3CoIF6cT61t&#10;NpNeQRmWGFIsXAwETEECQzfzuwoWYueivqYqlayqCn6/n+5ZvzIVrzMBv8Ax3VIFLgQCphipYL2F&#10;/K5MuCXzKYlWHI1SXlZG96xfZfbPNuqWGETMhUDAFKLYYD2HWzB3rm5KWTQqUltdmYrbmQQi5lIQ&#10;xFcA/cEzVYydC54u0VBbrfyYvH9tmqbnDBd+p5nUA/soAHcJsMAkJ2OlsWjx4kF7N4gXh1uRJoP6&#10;pFtiaIroIiBgEqOvoBWVJpGGu14qBe2N0HLHKrNBfc4W3RUHLgAupKToaRLjxQTr0/CH/DfuWads&#10;3Csf0Wic/v39q1b+NBTagc6uqgMLTEJKKV6cpQ1o3TnVvGfZupUrrPxpQF/RBQoDC0wyAoMjJRUv&#10;7jaubKx30xBlhW/RNmM+qM/pCu3cDpdSUWCBSURgcIRbBD8rlXjV11Z7Qrw4fLNdC0F9zkn9pQEU&#10;BAImCbp4FZXjlQl3GWVqjyMafr18izaLrvI4RExNIGASUGrxIpfHvXLB42Hrra20LpUcDY4g0VUx&#10;EANzmMDgSJteGlQy1jSvoNVN3nAds8GTXK3Ew65HFn/RVF37xwM7t39kx3mC4oEF5iC621LSADKP&#10;A3lZvDjrV1qLh0UT8c9MRxZOCTkpIAQImEOUerWR0nWO5towuxLeWZaPg4UkV5qLhL/wQCj0mtfH&#10;UBUgYA6gx1pKKl6ku45V1lbiXAcfBz4eZqjQY4bXFxceaR8481Wvj6EKQMBsRpR48VKhlY11KgyB&#10;bfDx4ONilHL/J221P1qYfa7jzKDpzVGAvUDA7IbRMWK00ezGG4U25bjTfIsZT5BKreCupNHx1GGM&#10;1VxbmBvdc3Z4rdfHUGYgYDYSODvSU4quEsvhyarl5WWl1ETXHHxcVjc3WBrXaDKx5kZkYcyRmwUY&#10;AgJmE4GzI7yzRF+pf62iwvoD6hW4wJtxJTOZi0b+8KFTA897fQxlBQJmH/2ljntx7oDraIg7iqhK&#10;uLYw9zXEw+QEAmYDnWdHNmlE9/FN8kt51FRXWrYsvAbf93JFfU3e8S8v85NGLOtxI7zwstfHUEYg&#10;YPYgpG0LXEdzrCnQdsfvy/04zMejn9sJK0w6yr0+ADZR8kJhblHUcesLpWCGqSgr7n0dSyS+SEQX&#10;bT1pkBcImC2wkr+5mxTZkFY2airLKRyL5z6rPO8DxjSUOUgGBMwOBBhJFeWYOiuk3MQc8+HTj1xE&#10;4rE/kvfKvAmeAsF0nhlpzf9YWIOnTwCrZJ8PVvBdU/p5BMUBAVOUMr9fhGEH8hBJxD6N8ZELrEKK&#10;R0inz6pKvHvsJsEYAo+SAQETDwK/LmL32RHURkoEBAwAnSp/4VZEiWT8TzBe8gA/RDwtQn4BAbCS&#10;47PQABE4CwRMMD5iJRewygo0LSwGXx719xV4MWia9hvSXAiAgKlIeSqjHCaYEyQ07V7vXbW8QMAE&#10;I6LSh+8kpcl1mcrAx664OcGLQyYQxAfABAlN24DxkgcImHjQwcBFJLTkXV4fA5mAgAFPsRiJYcJd&#10;BGJgghG1MI8Ff2sUO27JpObtXYMlAwImGA0xX6koNB+FFkcWkwkxeX3AEnAhAQDKAgtMQcrKy2DZ&#10;Ac9DsMDEsntgqEXEDouV5egFZp0C48sKHzsHzmJlWRIgYGJBHaQL0TRttdfHQBYgYAAAZYGAAQCU&#10;BQIGgEmiicSfY8zkAKuQyoJAmFk0LN26DgiYgjBBXS7cThhlRK4DAiYSQSrDoF7WKTB2Nf5yiiTz&#10;bHxLeHvIBGJgAJgkriV+B2MmB7DAVAVWgGNoGmvw6KVLBywwAICywAITiUAjCfaXeRgzMnAMg6sQ&#10;EDCBMKJWEd8O79E6hYbOyNhGE4n1jl4EuAlcSABMktCSqIWUBFhgAhGa7gArzDSL4RhSUFwGLDAA&#10;gLLAAhOIuL71sCKswYzNCaw0ZYAFpigM/zH9n1KyM3T2s16/B2UAAgaABTQt+ZsYN+eBgAEAlAUx&#10;MJEICqX4EKOxRGrcCgxdIpnEnpsKAQETiqBuFNJcn1pEovGCo6exQjtDApmAgCkINyTQm888GixX&#10;14EYGAAWiMRjaCstAbDABCLSGUGcxjwpy7XAX8GyVQsImEjwMMgH5sRVQMCEIuZpiccT0lyhUhjp&#10;p4M4mVJAwBQkkUgiIG2BpIYVRreBID7wDNFYgc06gHLAAhMJjCS5MDAfRhdHYgls7CEDsMAAsEBS&#10;07CxhwTAAlMQhr0hAUgBARMJNraVCyPjZnRsMQdSABcSeAINGaquBAIGPEE0ihVINwIXUiCMaMq1&#10;F6cgRmwwo5lisOfkAAImEiZGwAy0tQK3jZnBQcPAKgUETEVSDyOeNCdJJJPY3FYCEAMDQCehJQ0P&#10;RTyJzW1lAAIGPIGRIH4C3ViVAy6kUMS5eXAgzaGlCrnzj5rPSLcKIBWwwAAAygILTCSCXuZaUoOh&#10;YBYjrcAIBphqQMAUJIa2MELwMbTqVg0ImEBEZjrAUDAH72JbaD40YpTEwCoFBExZ8KSZIZ4wniIB&#10;1AECpirQLwAgYCJB2xuJYKzgfMQTCfLhzaAUEDCxCCvmxmNWehgSWZUDeWACGTkQQDcKSYhFsRWd&#10;G4EFJhhhLgncU1NoWhIpEi4EFhgAQFlggQlGlKGEaI05DM0DuhQpBwRMMKLclkg4RtU1ldJcp8zw&#10;Qm4j85BMuZlQMJWAgAlGlKXEUwJ8MBcMEY3EDc0D2umoB2JgAABlgQUmGsYuE9EGEb8Ce8EEhvaE&#10;RIKdasACE4+QXDC4j8bBWLkXCBhwPeFIzNAlxpNIdlUNuJCKojHUWhrG4DDBJVcPCJhoBGlMElvl&#10;mwAbaboVCJhwxDw5iViMiCEPzAjJZOENPVLAolUOCJhg2NLu3PeV+lfwrBmHF3IXGq+4loQLqSAQ&#10;MPGgpY7DMEPWFzZKURGsQgJggbrKyp9j3JwHFphwRLXTgQlmlHhqV+78g5VkBuNkOnDh5QACJhpB&#10;N3o4HKUGqpfoQuUltY9mAZbaSQPVgAspngm3XyAATgELTDzTIn6BJZNwIQ0QN7gJMNPMBfHRdkcO&#10;IGCiERQsiUXjqYfO74fjk4+U+2hgDhLM3L6RlWXl/1z6swVmgYAJRuR7emE+THUraqW4TlnRDCbh&#10;88+ZyQPz+XxCLGtgDgiYeITlgS3MhqmuAQKWj1g4auhzERRyKwmC+II599heYQIWjUQpkcCD5wRl&#10;/rJ3vXfV8gELzA4E+pGz1+eoeW2zRBcrF1GeA1Zg/BOa+ZeA3+//fy4YHuWBgNmCOAVbmF2khuYG&#10;Kq8ok+qKZYEZKOROtSUyOUU+LEJKAVxIe7go8ldufHhDokuVC+5mFyKWMJZqkcn5Q/vOuX/05AcW&#10;mC2ITXXgu+5EF6NUiW3WbiEeTRga+6SGPhSqAgGzAxsK565/OEPr7llNPuSF3eT6h9PGcsC0pKk5&#10;aqisQiG3JMCFtAFGNM4y6q9FHHw1cm56wfVjaRQu6DwL38hYh02mUPjKyn7t5LWBT4AF5iL4imRV&#10;bRVVVlV4ehwWZ8O0OLdo6LPxpPn4V2V5+aSF0wICgAVmB7wrq2gTTD9ufDTj/vHMQzQcoxsfTRse&#10;Lx7A9+mRMqNHZVnFP0g7AB4DAmYLbMoW9SJGiWiMZq7NemBMb4f3/fr4ynVT47UQN7blWppy8oXf&#10;PrRX6KoyMA5cSDtgYjpS5GL+xnzKlazy0KqkxlhKvJiB3l9pwvEIJTVzRdz1tbU/tnaGQASwwGzg&#10;7ccfsb0n2PRH06mH2gvw67z2q48pGTcuRpFElKajxuJkmdRW1zzniUFVBAiYfdganOIP8/QH3miY&#10;wK8zETUWjOc5XzOROboRMb9iu6K69ifnvrL3/1o4RSAIuJA2wRibELG9Wj7C82Gau1FJdc11Eo5I&#10;aeDixa+zELzn/WIsQguJmCXLtNznC9fX1O6RcAg8DSww+3CktfTstRlKRMynCqjAzNUZCudJl+A1&#10;jmHuKobn6cOFGZqLRy271U31Dd8/d2jvR64cSIWBBWYfwtrqFOLar6/RupZ1rureynuhLWZJ3E0k&#10;k6ncrmgiRosWukxko66i6ud///ijXy/Jl4GSAgGzC8az8Rn5HNj7hiUZffz+dVr1qVVOXX1JCc8u&#10;0syHM5RkSUpywdISFE8mKMJ31y7xwkW53x9ubljxXxy/aJAVH8MGd7bxx889v6gxVlPtL+MN8cjv&#10;8/GkyNTPV5SJz56vaaihxvVNkoyGcSLxWModjCTjFIvE6MZ7V2nRpg6qdzStfGisZz86T0gKLDAb&#10;qaus+p+zkfAXUrV3Nx/AyC0nUOEvS02Kn//TtxSi9Pv9KcGjpV7sqc9YITK3mOpYUbuiRorxCGe0&#10;sYkklhJK45qWKq5Oauy2Ns++WILmPpwmpjFb7Ng1DY1PQ7zkBgJmI7XVNW9wAcv3i3EtSanH2mCC&#10;ZZnPT5W+Wx/nMn85lfmyP+LhX0dpVdk6qqgqzdQv5shk565cdJkAcWGKW2xdw2IJmtfFyw5WVNf8&#10;5MdPPPodW34MWAYupM186YUfPPXh7PS3nTwHn99PDXc2k69cjS6u/B6de+/jpb0bbaCppvYn//2p&#10;nv/q8GUDA0DAHEAGESuvLKe69c3S9w/jFtfCBzcoEbMn5gXxUgsImEPc/7evPHJ1duZYkmmOBaQq&#10;qiqp5g55g/pcvMI2ildtRcXU+DefvNeWHwMlAYmsDvHO4wdfX9e08i/qyitsa7Wz/IhHYhS5Kmfn&#10;ipR4XblBCd4W2oaxWFFV808rG5r+QIJLByaABeYwDxx/Y+3swtzYbCT8h06dSXVDLVWuqpdlSHTL&#10;a5oSMXsqCFJu49NH4DYqCARMEv7yu99//sbC/KGE5oxLWbN6BZXVV0sxGLEPpykWNtenyyrNNbU/&#10;+clfQbxUBQImEW0vvnbfzNxM/0I83uLEWXERK3dYxGLXZik6HzHwyeKBeKkPBExC/vzbx4avLy5s&#10;d+LM6tc1UZlDjRAjNorX+hVNT//dk93I81IcCJik3P/CKw9en515NaIlV9t5hrzgu25dE/lLlOhq&#10;lMi1OVvEq9zvC6+ub3wO4uUOIGAS88Cx19fOhxe/b7c1xkWsfl0j+Svt2d0ozMVrwR7xWt+48i/G&#10;Hj+AnvYuAQKmAPf/t1cevD43/WokaZ81xkWsNmWJiRWxqE1uI09XWdXY/AdvH3kEPb1cBARMER54&#10;8fW14Wj46NX5uUfsOmORIsbLgqJX5ygWjpb8u5fDg/X/4xuPI1jvQiBgitH2wiv3zc7PvTwXj33O&#10;jjPn3S/q1jeRr4QxMZ7nFbkyTYm42Az7Mp8vvLqh8bm/+9pXEO9yKRAwRfni8y89f31+7lCSMeF5&#10;Y2kRY5XFixgXr9gH4sWLu4xNDSuCY08cRLzLxUDAFGbr3762dm5x/tT18GLeFj2lgPckq13VQGV1&#10;1lMs0hn2ccG1jStran/SUFu/5/zj+xHvcjkQMBdw//d+8ODc4nzfbDQq3K2sX91A/gYLya68GeEH&#10;M6Y2njVLmd8fXlO/4rm/f+oQXEaPAAFzEX/5ne8/dXV+9ltJweVIVU11VNFUa/jzbDFGix/PCRWv&#10;FVVVP2+sX7Fj7IkD2LfRQ0DAXMbWF15dG46Ej15dELtaWVVfQxUr6wv2E0vMLFL4xrzQQV5T1/D6&#10;P37jyH6hPwKkBALmUtpeePWzC4vzL4iMj1VUlFPFmhXkyxLc92mMoldnKS4wTYIH6psbGoMXnnwU&#10;gXqPAgFzOVu+d+LBufn5vtmYuPhYVXMdlTfUECtbai+nzUUoemNemMvIY13NtXUDsLoABMwjfOm7&#10;Jx6cW5jvmxcoZGXVFakVRr/AjTfqK6t+3tiwYseFrx5ErAtAwLzGF7/90lMzC3NPRG0sSyoFZX5f&#10;eE1DU8/fPXXoda/PIfgECJhHSQnZvBpCtrq+4fXq6presa8eQF4XuAUImMf54t+89NRCeH6/U00U&#10;89FYXfNP9XUN+y48CXcRZAcC5kE2d/duIqJjRHSfglc/o5/7sUsnjk5LcD7AQSBgHmNzd2+QiE66&#10;4KoniagVIuZtsK2ah9AtLzeIF2cjEY1JcB7AQSBg3uKYy672Pt2iBB4FAuYRdOtLxZhXIXrkPj0g&#10;EgiYd2h16ZVu3Nzd2yTBeQAHgIB5B7cKGGeTBOcAHAAC5h1gpQDXAQEDACgLBMw7THl9AID7gIB5&#10;hwm3XumlE0fHJTgN4AAQMO/g1qTPCxKcA3AICJhHuHTiKHch3di51G3JucAEEDBvwbPWwy664gtw&#10;H70NBMxb9BGR8I1wbeKaLsjAw6AbhQfY3N3bosfANrrsanlHijbdPQYeBALmcjZ397YRUT/vD5jn&#10;SnmPrb5LJ47eEk8KDo9yi+2ZYkbo3elrpj5fV1H583/48sO/o5cH8fMJFPiTGV3E4Ep6ELiQLmZz&#10;dy8XgPMFxIuv4rUsFy+n4X2+Lp04yl3EzxPR5Tynw6/tp5u7e/u8Pt9e5PYN/YDy6NbLeAGXkVsu&#10;wUsnjkqdXsEtK72TRk8Ba/CZzd29rbo1hiaHHgEWmMvQH+KpAuJ1XLe6lMgN060xbmH9nh73ygVv&#10;FzSlCx7wABAwF6G7UT/N4zJyV+zzl04c7VHRSrl04ujEpRNHuTg9q1uQ2eDX/rPN3b3oE+YB4EK6&#10;AN1lHCvQsPBZ3YpRHn4dm7t7+/XFiVzX/KJujQbhUroXWGCKo7tLE3keZO5y/Z5F8ZI2PYGnTlw6&#10;cZQL1JE81tgWPjZwKd0LBExhdDfpZ0S0IctV8If6CHe5uOtl8Sqlz6/SV09b8tREbtBdSiS9uhC4&#10;kAqiu4z9uoWRjYu66+SJBE/dRWwrkPN2UncplYz/gezAAlMM3R0azyFe3Orq4q6VF7PT9VXVFn2V&#10;NRs8KXYcLqV7gIAphO4G5crvSiek9nt5jPSUi548CbAbdRGDS+kCIGAKwF1GfdXtZBb3iD+kWy+d&#10;OIoEzgz00qJ0ysVyGnWXEq14FAcCJjkZLmO2mkDuKm1SJSHVbgwkwB7e3N07oRe7AwWBgEmMHpTO&#10;5jIqnZBqNwUSYDfqqRZt7h8J9wEBk5Q8hdg8IbUF3RfMo1tjm7J0puVjfB4F4eqBNArJyNO7a1JP&#10;jXDt5hx2oK/Otuo5dH3LXhAoCFcMWGASoT88E8vEqxQJqcoQ15Lr7TjXPAmw6YJwN+9k7hogYJKQ&#10;oxD7oh6k98xqWSyZXG3Xb+lBfh772ros5QI9xhQBHVltRA8UH8so/bmsuzHBZbWMM3rGuKM5XcHh&#10;0VZdVC1jtiMr5+L+g75SX0sh9OoGPheHl330AgrC5QUCZhN64uRJA78mzQPjJQFLo7uO/cvqS/mL&#10;hr98mvSXTTrtot/ricNOgyC+fRRyAy/rVhdyuhxEX91t0d3HdAfYDXrR/HLu0xcDWmGhOQNiYDag&#10;v9Xz9aUnFdo7ewmDHWBJX3BB80SHgICBfHjaqshIgA0V+CjqKh0CAmYPRjpDSJci0d++DTlnSxSa&#10;v2z92IANQMBsQE+ezPcWP44YitQUmptCbiYQBATMPnpydA0N6e1fgLwUik0idukQSKOwGb27RDrL&#10;e1z27Prg8GhRN4iVNIq7GpofOrtrx7lifrfU5EmDuaj35gcOgDQKm9EFC7ElxeD5Xpu7e8d1S3qT&#10;7laOIQ/MWSBgABhEj2XC3ZcIxMAAAMoCAQMAKAsEDACgLBAwAICyQMCAdMSSid/HrAAjQMCAdDCm&#10;NWFWgBEgYAAAZYGAAQCUBQIGAFAWCBgAQFkgYEA6won4H2FWgBEgYAAAZYGAAQCUBQIGAFAWCBgA&#10;QFkgYCAnweHRTU6MTiSR+DRmBRgBAgby4UhJT5JpNZgVYAQIGABAWSBgAABlgYABKQkMjazFzIBC&#10;QMCAlMQ17U8wM6AQEDAAgLJAwAAAygIBA1KiMW0VZgYUAgIGpCSeTPxnzAwoBAQMAKAsEDCQD2yu&#10;AaQGAgby4UgtJCfOtA2YGVAICBiQkkQyeRdmBhQCAgYAUBYIGABAWSBgQEoW4rHPYWZAISBgIB9Y&#10;hQRSAwED+XBsFZKzZ2jks5gdkA8IGJCWhKb9JmYH5AMCBqQllkz8PmYH5AMCBvLR4uToaFrS0d8H&#10;8gMBA/lwNBs+kkz8NmYH5AMCBrISHB51fAUSqRSgEBAwkAtHVyDT7B4cvk+G8wByAgEDuZAiByyS&#10;iH9RgtMAkgIBA7mQwgKLJuPY3APkBAIGciGFgC3EYlKcB5ATCBjIhRQpDEmm1SAOBnIBAQO52CjL&#10;yCzGIo9KcBpAQiBg4DaCw6NSuW0LiTgy8kFWIGAgG60yjUokEW9BYTfIBgQMZEO6wPlCLPKYBKcB&#10;JAMCBrIhlQXGmY1FHpDgNIBkQMDALQSHR1ucroHMRiyZXI3VSLAcCBhYjnTWV5rZWPhpOc4EyAIE&#10;DCxHWgGbj0b/NDA0slaCUwGSAAEDy2mTdUR4UmskGf+yBKcCJAECBm6i5381yjwi05HwfglOA0gC&#10;BAxkEpR9NHhO2K6zQw9KcCpAAiBgIBNp3cdM5uORffKcDXASCBhIobuP0qVPZGMmEv4CMvMBQcBA&#10;BtK7j5lMRxdfkOdsgFNAwEAapQQMKRWAIGCAltzHNtlXH5fDUyrmY5Gjcp0VsBsIGCDVrK80NyLh&#10;Tlhh3gYC5nH02sctKo4CrDAAAQM9Ko8ArDBvAwHzMPrmtUq6j2lghXkbCJi36VEteJ8NWGHeBQLm&#10;bZS2vtLACvMuPsaYZy5ezzbvW7br9DQRTej/e0L//1P97dumHDpNWwgOj3LxOin6t96dvmbL9ZT5&#10;/OG7VzS3hHZs/8iWH7QZ3d1Pt/pOtzxqybL93bH+9m1jbhyDbHhGwHTxGjfpMs1kiBr/51T6UFng&#10;9Idhwo7SIbsEjLO6pu71c3v2KNmtIkOgWrIcZuepq799W7+gU5UKTwiYRfEywmSGuE3rvzHd375t&#10;ovivFkdweJRboc/Y8Vt2CpjsVpiestKiC1VThiUlolW2J0TM9QKm3zQTDgSrL+vWmlTipr/pp+wa&#10;DzsFjCSwwnKIVJNDGwV/vr9927gDv2sbrhYw/WEdl2mXaZ3JTFHTRW6iv33btOgfDg6P8rdyQPTv&#10;pLFbwOywwrK4e2mxkm3TER4CaZXdIygGtwvYmIJZ5hczRU232kryFg0Oj3Jr4Kel+C6j2C1gnDW1&#10;Dd99q3P314v9Hj30kLaiMsVKpdQT7glssuPl6ASuFbDg8OgxIjoswamUikyX9OY/jS4mbO7u3dR0&#10;5+p/DM+H19l50uFkws6fo7LqCqppqPno4pOPGbrOLNaUky6fKC72t2+TdrOWYnClgOndFc5LcCp2&#10;cTFjhTQtbCm3YXN3Lx+LY6o0Kywh3H06dunEUb5gkRmbUtmaKobj/e3blC4by4brBCwgbsVRKZIJ&#10;jS7/8+XFyPRcrZfHoby6Krzhd+6tqaqplOBsHGdryGU5Yq4SsIC8QXtb4eL17xO/oPhixENXnRtf&#10;mZ82/O5nqLahWtZTtItUUD/koqC+u0qJGB0jRhuJpf63Z48P3r0C8cqAJTX69b/+0tP3hH40EqP+&#10;wNBok+HBkxzXCFhgaLTHzvQAWYmGozRz5WOvD8NtcEG/duW6ZGflCBv1mKgrcIWABYZSca8XJTgV&#10;x7n2a/vTFnmvSh8AABNYSURBVFRh5qMbXh+CNIHA0KgrCvmVFzDdHPZM8WohIgtwHXMRnV2Q88Sc&#10;4Zj+4lcaN1hg/UWmCIRCO7b5iKiZl14Q0RG+5KynJsyU8DwBsAq/F0NE9Kx+j96r37NdRXwnX6VX&#10;Ph6m9CqkHvcqxnXk4pXXlNYneFNGsuMmmfOH/m3y32Bp5OG3/+R3pT23Zfl8fDV9KrQjf6Ky7goW&#10;0xap4DMgM8oKWGBwpNh8r4uhndstZycHBkekFLarv7pKV6c+cPIUpKW2uYFaPru8fZYj3C5UO7db&#10;bs8UGBwptr61K7Rzu5KdK5QUMF08isn3mkzlw+zcXvL6MKeFLRqJ0b/9n3+146eU4+7P3UsNTfV2&#10;nfZMRj1rukJiQsQ9R8WLGD/XTcWIqFOoKmDFTJYw8SpEYHCkdVnNnZVmdQW5MvUh3fiVKxuTWqZq&#10;RR19+nf/g4ivtlWo8lHscxHauV25oL5yAhYYHCmmzpHfbC1O3Fz5KJmw+Xz8vyl++S/v0RzSBlJU&#10;1FbTpzd9hsrK/ZS63a3d89IIVS5K4JkcD+3crlS9pFICFjg7UkxzwqUyil3blSmjCJw1KGy+JfEi&#10;363/+sq7H9CN97xtifG4192/tSElXregsaXs9NvJLlS75Hrp5SJwtmgR+3xo13ZlmiAqJWCdZ0fG&#10;LTaNS4nXgELilY/OtLD5qNXv820hH+VcCo+GY/TR5Q89Z41xl3HthnXU0Jw35hUhRv9L09g/pIVq&#10;QBGhykdncSKW8lJUGYdyCc7BEJ1nR/qK6HgZdIt4cfxlKVMraGQ8eBeGu3/zbkp+5i6avT5HkYUw&#10;RefDlExqRZ8H0xjFozFi8Zs9v/53ShQM4i8vW1tWWfFb/vKyos+FU9tYR5XVlVTfVE8Gu09Uk4/+&#10;zF/m+498j8yQS5r+cfHpPDsStLhK36jnVrYJOr2SooQF1nkmlTLxM4t/3jXQoeYS8XICQ6meVn1O&#10;13wmE8lUusaN96+lCqV1Llw6cdT0Tb+5u3esYU3TlnUt61Pi4zA8vaEvtMMdfeT158ZqqtGRgY7t&#10;0tdMSi9gnWdGitkCzBXiJYtwcT567yp9/N6HmcKVpuvSiaOmx3pzd+/NNtcr715Laz61hspKZJEV&#10;gWuErEgR+72BDrk9FxUEzOrS8PGBDrVWVJYjk3BNX5uhj/79CiWisVwfab504qglF2xzd+9U+gXF&#10;e3c137ma1resL+Z0S4UrhKzzzIjVbP1UytFAh7zxMKkFbM+ZYaspE6FTHe3Klkfo5Us9du3dmI+5&#10;6fnUIkCB8iRL7mOazd29t5WElVdV0qp71tKq9StLcyHFEdKFTNnNjPecGbYqYsdPdbRLawhIK2Cd&#10;p4etpkyEBnarKV4ZwtXjdElSLBKjK794nxZuzBr5+NZLJ45a7giyubs3516VN1cT7cugz4fSQtZ5&#10;ethq7fDnB3a3S2mFyixgVlImJgd2tyuXTSyTcKXaZv3q6uS1d6/8qdHPXzpxtOiOBpu7e/OGCriQ&#10;3f2f7pYh0E8qC1nn6WErIZml1Ird7dK5klK209k9MNzHGN3HtdXEMckYKbd1VGAotc3/lO4uOile&#10;M3q7lpZr714xc4OXqhdb3hUv7sL+4tK/0Hv/8kvSNC1aot+0Ch+fdwNDo8dUa0fDvRPGKGTy2Wpk&#10;jKRcDJPOAts9MGwlZSIVbDzdKd8bIheBwVRgtU+S7c6WLIqMYt5CFlEGRbmPmWzu7jVkddevatx4&#10;z2/d84AsFqsuvsdkK1HLx+6BYSubPh853dkuVWqFVAK2e2DISgZxqpL+dOcOJcx5yYTrYiqBc+ft&#10;S+WZ6Q15uHzpxNGS9afZ3N1rJNB88dKJoylLOzA4Is0qrWpC5pZnTTYXss/CgLaqIF5cuAKDI1P6&#10;A+q0eF1O1bzt3N6aTbw4l04cHdcFLh8lbeWt55FdLvCxm64MtxhDO7dz0bvXwLmKplEPA0wFBlNV&#10;I1JzunPHtF5fO2niPBtla98ujYDtHhjig3nYxJ+kxUv6EqHA4EiPRMLFm9fxjhxGVpUKuQsi4iL5&#10;vnMmW7KsLmStertlMw+kCFJCppiIFXppZLJx98CQNNcmhYDtPjXYRIyNmYkqEmNBFcRLx+lAbzpA&#10;v8lM5009tpXr5ubuo4jxz3d+ed/+XJT1nlZdJh9KESixoJQSMcbaiLEZE8/eM7tPDUqx2i+LBdZv&#10;MhjbdXrPTuxEZIyQ3gOtz2JsJtfbVsiq1KUTR6f0c86GoQAyF2luZeqijY1ZCnB6z84JXXDNjNVY&#10;yvBwGMcFrCM0yJd1t5gwvrh4qVXf6MwuzBeI0b08RlRkUHksx40tcg6yfbdpi4+LNjFqIUbHHZkD&#10;heAixtOQTDyHGxjL+XKzDUcFbFf/2RbG2DG+EmrwCJ0JKCZe9nNRb0rXFtpVfI9zvb5xueUzqVtK&#10;QtAXEJa7gJaW73kjwtCuVE3svXksO0BEZwJcxFiXiefx8K7+s4623XFUwHxE/T6iRl+6qWj+I3Q2&#10;uEvJEiHNnuOyxgP0u7a3CuioufylYcdLZPnbvaiQARfz0K7tQY3o8xrRRTvmREXOBnfxZ7LL4DOZ&#10;eoY7+s865ko6JmAd/Wd7TJQKhc4oKl42MJPq3bRrO++iaVdcyo74Y6breqFUFt/Aru3jA7tSK5Zb&#10;JQj0S8mZ4K5+fYNnIzTa9ELLiiMC1nHyzCZi7EWDzvYkMaZ0WxxibJPJFVajx7PEGBcuO7Kj0xZR&#10;ycQkH7rrmn4wSi6YA7u2j3HRJ8aOmFyBM3ooveP1meCuY8RYyOC1buk4ecYRA8MRAdOI+g2a4ZMa&#10;UeuZrg7FW/36mgwb5MaOEJHv3oGO9r6BDnvKp3TRumhzIuOxXLlfpWKgg5fG+FqIfM8S+WZKOEdW&#10;N9WQhjNdHdzlDhl8Vo/tPHnG9l2DbRewnT863UeMbTRoebUOKi9eJSUVoB/o2B4c6HBkE9IeOwVM&#10;F03hQWLesG+gY3ufvgExAv0ZDHZ1BImxiwae10ZizHZX0tZayJ0/PG2kvo7SWfaDD+92xy5CZyzv&#10;ppTmcmpjkg51trtSGb0N87Ei54wLo8/Ax6Rn5w9Pm6mbPDL48G7bCr5ts8D0QTCi0K4SL0o5FKzY&#10;ow/iZR+8D7yPWLDYeXMLgw/vNlM3+eLOH562LUvfPheSMe46bihghs6k3EYXiVeJgHjZzKmO9ims&#10;Un5CSsQYazW44GGbK2mLgO14c6CNER02kLzcM7i303XiVeSC1mX9YQL2z9tEMXPnNgb3dk4zolZG&#10;NFPgOd64480BW7L0hQvYjjcGmoh3cyysXl1DezvdmmVfTCwF1pdzFDX2naeHlU6lyMYQNzB452NG&#10;MwWe52d2vDEg3JW0wQLj5iRrLKBeR4b2uVa8il2QhzvtED6i8SLnTrn9GYwwtI97SazNQEHo2I43&#10;TgkVcaECtuP1U23EaEuB6wwN7dsj/Q7AxaCxog5YYA5xanf7hMZoppj5cytD+/aMc6+pwLO9gQQX&#10;fAsTsPbXTjXxjQAKxAlCQ4/sQYlQbmZOd7bDAnMWjH8Ohh7Zw5/vrgLP+OH2104J640m0AJjYwVc&#10;xwvD+70iXpZ7ssD6chw+Bx7pqWOB4f17eIjo2QLj0N/+WkiIKylEwLa/GuopsC0a3wINlldh8PZ3&#10;HrxECjC8P9BXYKs23jtMSJio5ALW/mp/C0+8zJPgN+kj1jpyIIASocLg4XGY0507MAcGGDkQ4Im/&#10;oTzPfaD91f6Sl4WVXMA0Rv0ao8YcQc3LGqPW4QNBz4iXvlmJJfDwSIPVjUJsL252kuEDwaDG6GKe&#10;RY3+ba/0l9SVLKmAbXulP1+PL14i1DZ60DvilcJ6JqTT24SBNIyNW5xDTwmYTlsewS9577CSCdi2&#10;H5zcpJcL5SwRGj0YREzHOBgreYAlbJCUgbJUcjSZq3fYth+cLJkrWToLbCnbvjHHQkTr6KNdeCDN&#10;gYdGHjAXJhh9tGuaGLXlydbv33biZElcyZII2EMv/6iPMbYxR+P/rtFu74pXEbV0eGgk4fSendO8&#10;JhX1kMYZ7e6aYoy1MsZmsmhCIytRwXfRAvbQyz/apG+pno2ut77yZU/vImRih5fMY/JMYCdWaSWC&#10;MTZuZS69zFtf+XK+/Sa3PPTyj4puFV+8BcaVNPvr54jXxYuW6uGaUP+oPlbrIr1OSsQYC+bQiL6H&#10;vv/DohY6ihKwh156M1d76NBbhx52dX2jCawU9MJ9lA8rc+LFVcjbeOvQw2PEWFcWnSi6DbVlAXvw&#10;pTc3MaJnssToQm89thdZ9sUBAZOMM8FdUya33icI2Ce89djefkbUlUUv7nvwpTctu5KWBOzB42/m&#10;6vF18RzE61bMR35n9IcFyIaVfDBwk3OP7eWacTyLbvQ9ePxNS2Jv1QLry9Lgf9KOHWQ8AKwvecHc&#10;FMm5w3t7suz8ZDnB1bSAPXDsDb40enj5qhlfMj13eC9WzpZhYUt6PCSSohFNmJ1PcDvnDu8NMsZC&#10;yzTkvgeOvWHalTQlYA+8+EY215Enq7W+3bMP4pUN8x1YIGCSMtjVMY5uOqXh7Z59QWI0udyVfODF&#10;N0y5kuYssNt3FkqVCL19BOKVG77FvPE7fvDLHUihkBpeowoFKwm3lxyZXpU0LGBbX3htuevIM2xb&#10;3378ETxw+WC0ycT9jgJu2eEWsvH5dGVP/FLx9uOPTOvZ+pOZruTWF14z3IbakIBtfeG1bJvStp1/&#10;Yj/Eq7TAfZQfM3PU6NVBMsr5J/ZP64t/mSkqz2x94TVD4m/MAuON+Zca9KffLF3nn9iPh80I5pbd&#10;Maayw9gE0ihKy/kn9k9l2arNkCtZUMC2fu9V7qcezpiUrvNf3e/5EiFBwKKVHL65axENDkEOzn91&#10;/8Synb83bv3eqwVdybwC1va9V5sYUX+GW//s+ScPQLxMYCLcO6k/HED+OR1HCL/0nH/ywATfnT9j&#10;/J5p+96reV3J/BbYrauOobEnD9iyXbirQPqE+2A0gUVIMYxxA+nWusm8BlNOAdv6/CutPkaHfYzI&#10;xyg09rWDKBGyhtG8FgiYOmCuBDL2tYP9PkZduvZs3Pr8KzkNp6wCtuU7P2jSGOvXGCONsYvnvw7x&#10;sg7bYNAEQ/xLEYb2dU4RsctG5nXHG6eQSmGB818/yPUnpGvQM1u+84Os45hVwHyM9fkY2+BjbNLH&#10;GOobi8GYq3F5aN8eFHCrhPF8MCEbunqBC089GvQxFvIxxjUpqyt5m4Bt+faJVkZ0mAeVGVHr2NPd&#10;CCyLBy6JesBitoGxp7uDvEUXI9q45dsnbnMlbxGwLX/zcpPeYZUvZbZdgHgVDfrfuxM+Z0gFswnG&#10;evSSo2e2/M3Lt7iSt1pgS6uOXMRaL/zVV+DSlACDvdPxNleM4f17JnJsWIG++CXmwl99JXOrtltc&#10;yZsCdv9fv8Rrknibi9YL3ziEB8o+ZkYOBDDeagLL2SYufONQum6Sa9VNVzIlYPf/9UvpWsfgO998&#10;DA9TiWh/tb/FR4wKHHgIFMVHbMLA/Hp9mErGO998jIe0eEZEz/1//VLKlVyywJZqHfve+eZjY264&#10;UFlgjFoMxEjwwlAUg3GwVq+PUylJGVhLdZOpTYP8X3ruODfLJt7pfQwlQiXGYLI2LDBFGTkYNFRS&#10;BErLO72P8fhjz5eeO97jJ8ZafvytwxAvhxg9GISAqQ16uDnAj791mBd/T/t//EwPxEsUhf0L3Pyq&#10;Y6S9DhAC167id+YGxQDrS30whw5S7tkrt4PCL18E8FUHSciOAgtMKGxTgRAvbn7FGe3umiZikwjj&#10;OwMETCCMUVOe0MjkaPeXUarlAngqDNIonAECJhS0z/EG3JKGBeYEiIGJJP+9C/fRLSAO5hiwwJwD&#10;N71LeOvQw1PLtgUDNgEBE0ieDgWX9ZseuGeux9GNwn4gYM6A+Jf7gEXtAIiBiST31vK42d1G7jgY&#10;WkoLBBaYUFgT8r+8wbnDeydyzPVGr4+NSCBgAvExX9bj3OF9cCFdiI/5LmabbyAOCJhANGLZDhRw&#10;uxSN2Hi2OQfigICJBDtwe4tcW60BYUDAhIL4l5d4+8i+HBn5QBQQMJFkuZffPvIIBMzNMJqEftkH&#10;BEwkjN23rLJ30r0XC1IwNr68mvuBF15DKoUgIGACQf9778HnOMu858oHBEUCAbMXCJj7QYqMjUDA&#10;BOJjbPkBAXM555/YP+Vj7PLyuQdigIDZx+W3v3oADQy9AV5UNgEBE4jGbjlwU3sEPtfL5h4IAsXc&#10;AlnmOkDAPIKPoduuXcACE0Tbd19pXbYShZvaI5z/2sEJRjSTMfctXh8TUUDABOFjtxwzY187CAHz&#10;ED5G4xn3AARMEBAwQWiMZR5wHz2GxthE5j0AxAABswcImPfAnNsABEwQy/KA4D56jAtPPTqOPDDx&#10;QMBsYOzpbryNvQl6vwkGAiYIjbEmPf6Bm9ij8NgnYmBiQR6YIHyfFPDC+vIovk9SZ1DMLQgImCg+&#10;eesi/uVVPll9RjsdQcCFFA8sMI9y4RuHeO0resAJBAImCH1X5kn9JgYeJb1jNxADBEwssL4AQggC&#10;gYCJYqkIDjev10nvVASEAAETBGOsiaGEyPO80/vYFGNsyuvjIAoImDiafvytw7hxARAIBEwUKB8C&#10;aXAviIGI/j+2oIesb/hmhQAAAABJRU5ErkJgglBLAwQUAAYACAAAACEAzH3MJd0AAAAFAQAADwAA&#10;AGRycy9kb3ducmV2LnhtbEyPQWvCQBCF74X+h2UKvdVNrCmaZiMibU9SUAvF25gdk2B2NmTXJP77&#10;rr20l4HHe7z3TbYcTSN66lxtWUE8iUAQF1bXXCr42r8/zUE4j6yxsUwKruRgmd/fZZhqO/CW+p0v&#10;RShhl6KCyvs2ldIVFRl0E9sSB+9kO4M+yK6UusMhlJtGTqPoRRqsOSxU2NK6ouK8uxgFHwMOq+f4&#10;rd+cT+vrYZ98fm9iUurxYVy9gvA0+r8w3PADOuSB6WgvrJ1oFIRH/O+9ebNkAeKoYJrMZyDzTP6n&#10;z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8VkW9ICAAC0&#10;BgAADgAAAAAAAAAAAAAAAAA6AgAAZHJzL2Uyb0RvYy54bWxQSwECLQAKAAAAAAAAACEAuW4qwrIz&#10;AACyMwAAFAAAAAAAAAAAAAAAAAA4BQAAZHJzL21lZGlhL2ltYWdlMS5wbmdQSwECLQAUAAYACAAA&#10;ACEAzH3MJd0AAAAFAQAADwAAAAAAAAAAAAAAAAAcOQAAZHJzL2Rvd25yZXYueG1sUEsBAi0AFAAG&#10;AAgAAAAhAKomDr68AAAAIQEAABkAAAAAAAAAAAAAAAAAJjoAAGRycy9fcmVscy9lMm9Eb2MueG1s&#10;LnJlbHNQSwUGAAAAAAYABgB8AQAAGTsAAAAA&#10;">
                <v:shape id="TextBox 26" o:spid="_x0000_s1040" type="#_x0000_t202" alt="Complex" style="position:absolute;left:905;top:12584;width:7842;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RcxQAAAN0AAAAPAAAAZHJzL2Rvd25yZXYueG1sRI/dasJA&#10;FITvC77DcgTv6ibBlhhdRaxC71p/HuCQPWZjsmdDdqtpn75bKHg5zMw3zHI92FbcqPe1YwXpNAFB&#10;XDpdc6XgfNo/5yB8QNbYOiYF3+RhvRo9LbHQ7s4Huh1DJSKEfYEKTAhdIaUvDVn0U9cRR+/ieosh&#10;yr6Susd7hNtWZknyKi3WHBcMdrQ1VDbHL6sgT+xH08yzT29nP+mL2b65XXdVajIeNgsQgYbwCP+3&#10;37WCLM9T+HsTn4Bc/QIAAP//AwBQSwECLQAUAAYACAAAACEA2+H2y+4AAACFAQAAEwAAAAAAAAAA&#10;AAAAAAAAAAAAW0NvbnRlbnRfVHlwZXNdLnhtbFBLAQItABQABgAIAAAAIQBa9CxbvwAAABUBAAAL&#10;AAAAAAAAAAAAAAAAAB8BAABfcmVscy8ucmVsc1BLAQItABQABgAIAAAAIQB7AZRcxQAAAN0AAAAP&#10;AAAAAAAAAAAAAAAAAAcCAABkcnMvZG93bnJldi54bWxQSwUGAAAAAAMAAwC3AAAA+QIAAAAA&#10;" filled="f" stroked="f">
                  <v:textbox style="mso-fit-shape-to-text:t">
                    <w:txbxContent>
                      <w:p w14:paraId="0B5C1F54" w14:textId="77777777" w:rsidR="00985D4B" w:rsidRDefault="00985D4B" w:rsidP="00985D4B">
                        <w:r>
                          <w:rPr>
                            <w:rFonts w:cs="Arial"/>
                            <w:color w:val="000000" w:themeColor="text1"/>
                            <w:kern w:val="24"/>
                          </w:rPr>
                          <w:t>Complex</w:t>
                        </w:r>
                      </w:p>
                    </w:txbxContent>
                  </v:textbox>
                </v:shape>
                <v:shape id="Picture 2895" o:spid="_x0000_s1041" type="#_x0000_t75" alt="Complex microbe" style="position:absolute;width:9264;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zZxgAAAN0AAAAPAAAAZHJzL2Rvd25yZXYueG1sRI9Ba8JA&#10;FITvBf/D8gq9NZsGYm10FaMIQi9t6sXbM/tMgtm3MbuN8d93C4Ueh5n5hlmsRtOKgXrXWFbwEsUg&#10;iEurG64UHL52zzMQziNrbC2Tgjs5WC0nDwvMtL3xJw2Fr0SAsMtQQe19l0npypoMush2xME7296g&#10;D7KvpO7xFuCmlUkcT6XBhsNCjR1taiovxbdRkCfD9YjvactVvl0f8OM08vlVqafHcT0H4Wn0/+G/&#10;9l4rSGZvKfy+CU9ALn8AAAD//wMAUEsBAi0AFAAGAAgAAAAhANvh9svuAAAAhQEAABMAAAAAAAAA&#10;AAAAAAAAAAAAAFtDb250ZW50X1R5cGVzXS54bWxQSwECLQAUAAYACAAAACEAWvQsW78AAAAVAQAA&#10;CwAAAAAAAAAAAAAAAAAfAQAAX3JlbHMvLnJlbHNQSwECLQAUAAYACAAAACEAeIss2cYAAADdAAAA&#10;DwAAAAAAAAAAAAAAAAAHAgAAZHJzL2Rvd25yZXYueG1sUEsFBgAAAAADAAMAtwAAAPoCAAAAAA==&#10;">
                  <v:imagedata r:id="rId21" o:title="Complex microbe"/>
                </v:shape>
                <w10:anchorlock/>
              </v:group>
            </w:pict>
          </mc:Fallback>
        </mc:AlternateContent>
      </w:r>
    </w:p>
    <w:p w14:paraId="4E202FC5" w14:textId="77777777" w:rsidR="00985D4B" w:rsidRDefault="00985D4B" w:rsidP="00985D4B">
      <w:pPr>
        <w:pStyle w:val="ListParagraph"/>
      </w:pPr>
      <w:r>
        <w:rPr>
          <w:noProof/>
        </w:rPr>
        <mc:AlternateContent>
          <mc:Choice Requires="wps">
            <w:drawing>
              <wp:inline distT="0" distB="0" distL="0" distR="0" wp14:anchorId="6D34E9F7" wp14:editId="22009621">
                <wp:extent cx="628015" cy="413385"/>
                <wp:effectExtent l="0" t="0" r="0" b="0"/>
                <wp:docPr id="2876" name="TextBox 17" descr="Fungi"/>
                <wp:cNvGraphicFramePr/>
                <a:graphic xmlns:a="http://schemas.openxmlformats.org/drawingml/2006/main">
                  <a:graphicData uri="http://schemas.microsoft.com/office/word/2010/wordprocessingShape">
                    <wps:wsp>
                      <wps:cNvSpPr txBox="1"/>
                      <wps:spPr>
                        <a:xfrm>
                          <a:off x="0" y="0"/>
                          <a:ext cx="628015" cy="413385"/>
                        </a:xfrm>
                        <a:prstGeom prst="rect">
                          <a:avLst/>
                        </a:prstGeom>
                        <a:noFill/>
                      </wps:spPr>
                      <wps:txbx>
                        <w:txbxContent>
                          <w:p w14:paraId="682A80DA" w14:textId="77777777" w:rsidR="00985D4B" w:rsidRDefault="00985D4B" w:rsidP="00985D4B">
                            <w:pPr>
                              <w:pStyle w:val="Heading4"/>
                            </w:pPr>
                            <w:r w:rsidRPr="00CC3928">
                              <w:rPr>
                                <w:sz w:val="32"/>
                                <w:szCs w:val="28"/>
                              </w:rPr>
                              <w:t>Fungi</w:t>
                            </w:r>
                          </w:p>
                        </w:txbxContent>
                      </wps:txbx>
                      <wps:bodyPr wrap="none" rtlCol="0">
                        <a:spAutoFit/>
                      </wps:bodyPr>
                    </wps:wsp>
                  </a:graphicData>
                </a:graphic>
              </wp:inline>
            </w:drawing>
          </mc:Choice>
          <mc:Fallback>
            <w:pict>
              <v:shape w14:anchorId="6D34E9F7" id="TextBox 17" o:spid="_x0000_s1042" type="#_x0000_t202" alt="Fungi" style="width:49.45pt;height:3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qufgEAAO0CAAAOAAAAZHJzL2Uyb0RvYy54bWysUsFOAyEQvZv4D4S73W2rptl026iNXoya&#10;qB9AWeiSLAxhsLv9ewdaW6M342WAGXjz5j3my8F2bKsCGnA1H49KzpST0Bi3qfn72/3FjDOMwjWi&#10;A6dqvlPIl4vzs3nvKzWBFrpGBUYgDqve17yN0VdFgbJVVuAIvHJU1BCsiHQMm6IJoid02xWTsrwu&#10;egiNDyAVImVX+yJfZHytlYzPWqOKrKs5cYs5hhzXKRaLuag2QfjWyAMN8QcWVhhHTY9QKxEF+wjm&#10;F5Q1MgCCjiMJtgCtjVR5BppmXP6Y5rUVXuVZSBz0R5nw/2Dl0/bVvwQWh1sYyMAkSO+xQkqmeQYd&#10;bFqJKaM6Sbg7yqaGyCQlryezcnzFmaTS5Xg6nV0llOL02AeMDwosS5uaB3IliyW2jxj3V7+upF4O&#10;7k3XpfyJSdrFYT0w09R89sVyDc2OyPfkX80dfTDOQuzuIJudoNDffESCy10Sxv7FAZo0zTwP/ifT&#10;vp/zrdMvXXwCAAD//wMAUEsDBBQABgAIAAAAIQDehvF92QAAAAMBAAAPAAAAZHJzL2Rvd25yZXYu&#10;eG1sTI/BTsMwEETvSP0Ha5G4UScVrZIQp6oKnCmFD3DjJQ6J11HstoGv78KFXlYazWjmbbmeXC9O&#10;OIbWk4J0noBAqr1pqVHw8f5yn4EIUZPRvSdU8I0B1tXsptSF8Wd6w9M+NoJLKBRagY1xKKQMtUWn&#10;w9wPSOx9+tHpyHJspBn1mctdLxdJspJOt8QLVg+4tVh3+6NTkCXutevyxS64h590abdP/nn4Uuru&#10;dto8gog4xf8w/OIzOlTMdPBHMkH0CviR+HfZy7McxEHBapmCrEp5zV5dAAAA//8DAFBLAQItABQA&#10;BgAIAAAAIQC2gziS/gAAAOEBAAATAAAAAAAAAAAAAAAAAAAAAABbQ29udGVudF9UeXBlc10ueG1s&#10;UEsBAi0AFAAGAAgAAAAhADj9If/WAAAAlAEAAAsAAAAAAAAAAAAAAAAALwEAAF9yZWxzLy5yZWxz&#10;UEsBAi0AFAAGAAgAAAAhABAumq5+AQAA7QIAAA4AAAAAAAAAAAAAAAAALgIAAGRycy9lMm9Eb2Mu&#10;eG1sUEsBAi0AFAAGAAgAAAAhAN6G8X3ZAAAAAwEAAA8AAAAAAAAAAAAAAAAA2AMAAGRycy9kb3du&#10;cmV2LnhtbFBLBQYAAAAABAAEAPMAAADeBAAAAAA=&#10;" filled="f" stroked="f">
                <v:textbox style="mso-fit-shape-to-text:t">
                  <w:txbxContent>
                    <w:p w14:paraId="682A80DA" w14:textId="77777777" w:rsidR="00985D4B" w:rsidRDefault="00985D4B" w:rsidP="00985D4B">
                      <w:pPr>
                        <w:pStyle w:val="Heading4"/>
                      </w:pPr>
                      <w:r w:rsidRPr="00CC3928">
                        <w:rPr>
                          <w:sz w:val="32"/>
                          <w:szCs w:val="28"/>
                        </w:rPr>
                        <w:t>Fungi</w:t>
                      </w:r>
                    </w:p>
                  </w:txbxContent>
                </v:textbox>
                <w10:anchorlock/>
              </v:shape>
            </w:pict>
          </mc:Fallback>
        </mc:AlternateContent>
      </w:r>
    </w:p>
    <w:p w14:paraId="43D5879C" w14:textId="77777777" w:rsidR="00985D4B" w:rsidRDefault="00985D4B" w:rsidP="00985D4B">
      <w:pPr>
        <w:pStyle w:val="ListParagraph"/>
      </w:pPr>
      <w:r>
        <w:rPr>
          <w:noProof/>
        </w:rPr>
        <mc:AlternateContent>
          <mc:Choice Requires="wps">
            <w:drawing>
              <wp:inline distT="0" distB="0" distL="0" distR="0" wp14:anchorId="0B8C2AF6" wp14:editId="1B58D0F9">
                <wp:extent cx="2456180" cy="413385"/>
                <wp:effectExtent l="0" t="0" r="0" b="0"/>
                <wp:docPr id="2878" name="TextBox 10" descr="The life cycle of a mushroom&#10;"/>
                <wp:cNvGraphicFramePr/>
                <a:graphic xmlns:a="http://schemas.openxmlformats.org/drawingml/2006/main">
                  <a:graphicData uri="http://schemas.microsoft.com/office/word/2010/wordprocessingShape">
                    <wps:wsp>
                      <wps:cNvSpPr txBox="1"/>
                      <wps:spPr>
                        <a:xfrm>
                          <a:off x="0" y="0"/>
                          <a:ext cx="2456180" cy="413385"/>
                        </a:xfrm>
                        <a:prstGeom prst="rect">
                          <a:avLst/>
                        </a:prstGeom>
                        <a:noFill/>
                      </wps:spPr>
                      <wps:txbx>
                        <w:txbxContent>
                          <w:p w14:paraId="419E12E5" w14:textId="77777777" w:rsidR="00985D4B" w:rsidRDefault="00985D4B" w:rsidP="00985D4B">
                            <w:r>
                              <w:rPr>
                                <w:rFonts w:cs="Arial"/>
                                <w:color w:val="000000" w:themeColor="text1"/>
                                <w:kern w:val="24"/>
                                <w:sz w:val="28"/>
                                <w:szCs w:val="28"/>
                              </w:rPr>
                              <w:t>The life cycle of a mushroom</w:t>
                            </w:r>
                          </w:p>
                        </w:txbxContent>
                      </wps:txbx>
                      <wps:bodyPr wrap="none" rtlCol="0">
                        <a:spAutoFit/>
                      </wps:bodyPr>
                    </wps:wsp>
                  </a:graphicData>
                </a:graphic>
              </wp:inline>
            </w:drawing>
          </mc:Choice>
          <mc:Fallback>
            <w:pict>
              <v:shape w14:anchorId="0B8C2AF6" id="TextBox 10" o:spid="_x0000_s1043" type="#_x0000_t202" alt="The life cycle of a mushroom&#10;" style="width:193.4pt;height:3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oygAEAAO4CAAAOAAAAZHJzL2Uyb0RvYy54bWysUk1PwzAMvSPxH6LcWdfxoVGtQ8AEFwRI&#10;wA/I0mSN1MRRnK3dv8fJxobghrg4ie08Pz97djPYjm1UQAOu5uVozJlyEhrjVjX/eH84m3KGUbhG&#10;dOBUzbcK+c389GTW+0pNoIWuUYERiMOq9zVvY/RVUaBslRU4Aq8cBTUEKyI9w6pogugJ3XbFZDy+&#10;KnoIjQ8gFSJ5F7sgn2d8rZWML1qjiqyrOXGL2YZsl8kW85moVkH41sg9DfEHFlYYR0UPUAsRBVsH&#10;8wvKGhkAQceRBFuA1kaq3AN1U45/dPPWCq9yLyQO+oNM+H+w8nnz5l8Di8MdDDTAJEjvsUJypn4G&#10;HWw6iSmjOEm4PcimhsgkOScXl1fllEKSYhfl+fn0MsEUx98+YHxUYFm61DzQWLJaYvOEcZf6lZKK&#10;OXgwXZf8RyrpFoflwExT8+svmktotsS+pwHW3NGGcRZidw952gkK/e06ElyukjB2P/bQJGrmuV+A&#10;NLXv75x1XNP5JwAAAP//AwBQSwMEFAAGAAgAAAAhAM1hIJXZAAAABAEAAA8AAABkcnMvZG93bnJl&#10;di54bWxMj8FOwzAQRO9I/QdrkbhRJ4VGaYhTVQXO0NIPcOMlDonXUey2ga9n4QKXkVazmnlTrifX&#10;izOOofWkIJ0nIJBqb1pqFBzenm9zECFqMrr3hAo+McC6ml2VujD+Qjs872MjOIRCoRXYGIdCylBb&#10;dDrM/YDE3rsfnY58jo00o75wuOvlIkky6XRL3GD1gFuLdbc/OQV54l66brV4De7+K13a7aN/Gj6U&#10;urmeNg8gIk7x7xl+8BkdKmY6+hOZIHoFPCT+Knt3ecYzjgqyZQqyKuV/+OobAAD//wMAUEsBAi0A&#10;FAAGAAgAAAAhALaDOJL+AAAA4QEAABMAAAAAAAAAAAAAAAAAAAAAAFtDb250ZW50X1R5cGVzXS54&#10;bWxQSwECLQAUAAYACAAAACEAOP0h/9YAAACUAQAACwAAAAAAAAAAAAAAAAAvAQAAX3JlbHMvLnJl&#10;bHNQSwECLQAUAAYACAAAACEASdCqMoABAADuAgAADgAAAAAAAAAAAAAAAAAuAgAAZHJzL2Uyb0Rv&#10;Yy54bWxQSwECLQAUAAYACAAAACEAzWEgldkAAAAEAQAADwAAAAAAAAAAAAAAAADaAwAAZHJzL2Rv&#10;d25yZXYueG1sUEsFBgAAAAAEAAQA8wAAAOAEAAAAAA==&#10;" filled="f" stroked="f">
                <v:textbox style="mso-fit-shape-to-text:t">
                  <w:txbxContent>
                    <w:p w14:paraId="419E12E5" w14:textId="77777777" w:rsidR="00985D4B" w:rsidRDefault="00985D4B" w:rsidP="00985D4B">
                      <w:r>
                        <w:rPr>
                          <w:rFonts w:cs="Arial"/>
                          <w:color w:val="000000" w:themeColor="text1"/>
                          <w:kern w:val="24"/>
                          <w:sz w:val="28"/>
                          <w:szCs w:val="28"/>
                        </w:rPr>
                        <w:t>The life cycle of a mushroom</w:t>
                      </w:r>
                    </w:p>
                  </w:txbxContent>
                </v:textbox>
                <w10:anchorlock/>
              </v:shape>
            </w:pict>
          </mc:Fallback>
        </mc:AlternateContent>
      </w:r>
    </w:p>
    <w:p w14:paraId="71C04CDA" w14:textId="77777777" w:rsidR="00985D4B" w:rsidRDefault="00985D4B" w:rsidP="00985D4B">
      <w:pPr>
        <w:pStyle w:val="ListParagraph"/>
        <w:tabs>
          <w:tab w:val="left" w:pos="2835"/>
          <w:tab w:val="left" w:pos="5387"/>
          <w:tab w:val="left" w:pos="7371"/>
        </w:tabs>
      </w:pPr>
      <w:r>
        <w:rPr>
          <w:noProof/>
        </w:rPr>
        <w:drawing>
          <wp:inline distT="0" distB="0" distL="0" distR="0" wp14:anchorId="39559D60" wp14:editId="3CA985C4">
            <wp:extent cx="835154" cy="1161290"/>
            <wp:effectExtent l="0" t="0" r="3175" b="1270"/>
            <wp:docPr id="2901" name="Picture 2901" descr="First stage of mushroom life - sp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Picture 2901" descr="First stage of mushroom life - spores">
                      <a:extLst>
                        <a:ext uri="{C183D7F6-B498-43B3-948B-1728B52AA6E4}">
                          <adec:decorative xmlns:adec="http://schemas.microsoft.com/office/drawing/2017/decorative" val="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5154" cy="1161290"/>
                    </a:xfrm>
                    <a:prstGeom prst="rect">
                      <a:avLst/>
                    </a:prstGeom>
                  </pic:spPr>
                </pic:pic>
              </a:graphicData>
            </a:graphic>
          </wp:inline>
        </w:drawing>
      </w:r>
      <w:r>
        <w:tab/>
      </w:r>
      <w:r>
        <w:rPr>
          <w:noProof/>
        </w:rPr>
        <w:drawing>
          <wp:inline distT="0" distB="0" distL="0" distR="0" wp14:anchorId="593644C0" wp14:editId="5EECC760">
            <wp:extent cx="1267971" cy="944882"/>
            <wp:effectExtent l="0" t="0" r="8890" b="7620"/>
            <wp:docPr id="2902" name="Picture 2902" descr="Second stage of mushroom life - spores germina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Picture 2902" descr="Second stage of mushroom life - spores germinating">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7971" cy="944882"/>
                    </a:xfrm>
                    <a:prstGeom prst="rect">
                      <a:avLst/>
                    </a:prstGeom>
                  </pic:spPr>
                </pic:pic>
              </a:graphicData>
            </a:graphic>
          </wp:inline>
        </w:drawing>
      </w:r>
      <w:r>
        <w:tab/>
      </w:r>
      <w:r>
        <w:rPr>
          <w:noProof/>
        </w:rPr>
        <w:drawing>
          <wp:inline distT="0" distB="0" distL="0" distR="0" wp14:anchorId="7E413E4F" wp14:editId="5C5FB698">
            <wp:extent cx="633985" cy="1228346"/>
            <wp:effectExtent l="0" t="0" r="0" b="0"/>
            <wp:docPr id="2903" name="Picture 2903" descr="Third stage of mushroom life - myceli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Picture 2903" descr="Third stage of mushroom life - mycelium">
                      <a:extLst>
                        <a:ext uri="{C183D7F6-B498-43B3-948B-1728B52AA6E4}">
                          <adec:decorative xmlns:adec="http://schemas.microsoft.com/office/drawing/2017/decorative" val="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985" cy="1228346"/>
                    </a:xfrm>
                    <a:prstGeom prst="rect">
                      <a:avLst/>
                    </a:prstGeom>
                  </pic:spPr>
                </pic:pic>
              </a:graphicData>
            </a:graphic>
          </wp:inline>
        </w:drawing>
      </w:r>
      <w:r>
        <w:tab/>
      </w:r>
      <w:r>
        <w:rPr>
          <w:noProof/>
        </w:rPr>
        <w:drawing>
          <wp:inline distT="0" distB="0" distL="0" distR="0" wp14:anchorId="30C23E0C" wp14:editId="5D8BEF14">
            <wp:extent cx="816866" cy="1008890"/>
            <wp:effectExtent l="0" t="0" r="2540" b="1270"/>
            <wp:docPr id="2900" name="Picture 2900" descr="Final stage of mushroom life - fruiting body grow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Picture 2900" descr="Final stage of mushroom life - fruiting body grows">
                      <a:extLst>
                        <a:ext uri="{C183D7F6-B498-43B3-948B-1728B52AA6E4}">
                          <adec:decorative xmlns:adec="http://schemas.microsoft.com/office/drawing/2017/decorative" val="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6866" cy="1008890"/>
                    </a:xfrm>
                    <a:prstGeom prst="rect">
                      <a:avLst/>
                    </a:prstGeom>
                  </pic:spPr>
                </pic:pic>
              </a:graphicData>
            </a:graphic>
          </wp:inline>
        </w:drawing>
      </w:r>
    </w:p>
    <w:p w14:paraId="79513796" w14:textId="77777777" w:rsidR="00985D4B" w:rsidRDefault="00985D4B" w:rsidP="00985D4B">
      <w:pPr>
        <w:pStyle w:val="ListParagraph"/>
      </w:pPr>
      <w:r>
        <w:rPr>
          <w:noProof/>
        </w:rPr>
        <mc:AlternateContent>
          <mc:Choice Requires="wps">
            <w:drawing>
              <wp:inline distT="0" distB="0" distL="0" distR="0" wp14:anchorId="0E7E9043" wp14:editId="28711C47">
                <wp:extent cx="835660" cy="413385"/>
                <wp:effectExtent l="0" t="0" r="0" b="0"/>
                <wp:docPr id="2877" name="TextBox 18" descr="Bacteria"/>
                <wp:cNvGraphicFramePr/>
                <a:graphic xmlns:a="http://schemas.openxmlformats.org/drawingml/2006/main">
                  <a:graphicData uri="http://schemas.microsoft.com/office/word/2010/wordprocessingShape">
                    <wps:wsp>
                      <wps:cNvSpPr txBox="1"/>
                      <wps:spPr>
                        <a:xfrm>
                          <a:off x="0" y="0"/>
                          <a:ext cx="835660" cy="413385"/>
                        </a:xfrm>
                        <a:prstGeom prst="rect">
                          <a:avLst/>
                        </a:prstGeom>
                        <a:noFill/>
                      </wps:spPr>
                      <wps:txbx>
                        <w:txbxContent>
                          <w:p w14:paraId="6847C404" w14:textId="77777777" w:rsidR="00985D4B" w:rsidRDefault="00985D4B" w:rsidP="00985D4B">
                            <w:pPr>
                              <w:pStyle w:val="Heading4"/>
                            </w:pPr>
                            <w:r w:rsidRPr="00CC3928">
                              <w:rPr>
                                <w:sz w:val="32"/>
                                <w:szCs w:val="28"/>
                              </w:rPr>
                              <w:t>Bacteria</w:t>
                            </w:r>
                          </w:p>
                        </w:txbxContent>
                      </wps:txbx>
                      <wps:bodyPr wrap="none" rtlCol="0">
                        <a:spAutoFit/>
                      </wps:bodyPr>
                    </wps:wsp>
                  </a:graphicData>
                </a:graphic>
              </wp:inline>
            </w:drawing>
          </mc:Choice>
          <mc:Fallback>
            <w:pict>
              <v:shape w14:anchorId="0E7E9043" id="TextBox 18" o:spid="_x0000_s1044" type="#_x0000_t202" alt="Bacteria" style="width:65.8pt;height:3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nlfQEAAO4CAAAOAAAAZHJzL2Uyb0RvYy54bWysUk1PwzAMvSPxH6LcWffBpqlaNwETXBAg&#10;AT8gS5M1UhNHcVi7f4+TjQ3BDXFxEtt5fn72YtXblu1UQAOu4qPBkDPlJNTGbSv+/nZ/NecMo3C1&#10;aMGpiu8V8tXy8mLR+VKNoYG2VoERiMOy8xVvYvRlUaBslBU4AK8cBTUEKyI9w7aog+gI3bbFeDic&#10;FR2E2geQCpG860OQLzO+1krGZ61RRdZWnLjFbEO2m2SL5UKU2yB8Y+SRhvgDCyuMo6InqLWIgn0E&#10;8wvKGhkAQceBBFuA1kaq3AN1Mxr+6Oa1EV7lXkgc9CeZ8P9g5dPu1b8EFvtb6GmASZDOY4nkTP30&#10;Oth0ElNGcZJwf5JN9ZFJcs4n09mMIpJC16PJZD5NKMX5sw8YHxRYli4VDzSVLJbYPWI8pH6lpFoO&#10;7k3bJv+ZSbrFftMzUxPLPLfk2kC9J/YdDbDijjaMsxDbO8jTTljobz4i4eUy5x9HbBI1Ez0uQJra&#10;93fOOq/p8hMAAP//AwBQSwMEFAAGAAgAAAAhAA1x55zZAAAABAEAAA8AAABkcnMvZG93bnJldi54&#10;bWxMj8FOwzAQRO9I/QdrK3GjTgqN2pBNVbVwBgof4MbbOCReR7HbBr4elwtcVhrNaOZtsR5tJ840&#10;+MYxQjpLQBBXTjdcI3y8P98tQfigWKvOMSF8kYd1ObkpVK7dhd/ovA+1iCXsc4VgQuhzKX1lyCo/&#10;cz1x9I5usCpEOdRSD+oSy20n50mSSasajgtG9bQ1VLX7k0VYJvalbVfzV28fvtOF2e7cU/+JeDsd&#10;N48gAo3hLwxX/IgOZWQ6uBNrLzqE+Ej4vVfvPs1AHBCyRQqyLOR/+PIHAAD//wMAUEsBAi0AFAAG&#10;AAgAAAAhALaDOJL+AAAA4QEAABMAAAAAAAAAAAAAAAAAAAAAAFtDb250ZW50X1R5cGVzXS54bWxQ&#10;SwECLQAUAAYACAAAACEAOP0h/9YAAACUAQAACwAAAAAAAAAAAAAAAAAvAQAAX3JlbHMvLnJlbHNQ&#10;SwECLQAUAAYACAAAACEANW855X0BAADuAgAADgAAAAAAAAAAAAAAAAAuAgAAZHJzL2Uyb0RvYy54&#10;bWxQSwECLQAUAAYACAAAACEADXHnnNkAAAAEAQAADwAAAAAAAAAAAAAAAADXAwAAZHJzL2Rvd25y&#10;ZXYueG1sUEsFBgAAAAAEAAQA8wAAAN0EAAAAAA==&#10;" filled="f" stroked="f">
                <v:textbox style="mso-fit-shape-to-text:t">
                  <w:txbxContent>
                    <w:p w14:paraId="6847C404" w14:textId="77777777" w:rsidR="00985D4B" w:rsidRDefault="00985D4B" w:rsidP="00985D4B">
                      <w:pPr>
                        <w:pStyle w:val="Heading4"/>
                      </w:pPr>
                      <w:r w:rsidRPr="00CC3928">
                        <w:rPr>
                          <w:sz w:val="32"/>
                          <w:szCs w:val="28"/>
                        </w:rPr>
                        <w:t>Bacteria</w:t>
                      </w:r>
                    </w:p>
                  </w:txbxContent>
                </v:textbox>
                <w10:anchorlock/>
              </v:shape>
            </w:pict>
          </mc:Fallback>
        </mc:AlternateContent>
      </w:r>
    </w:p>
    <w:p w14:paraId="3BCE6104" w14:textId="77777777" w:rsidR="00985D4B" w:rsidRDefault="00985D4B" w:rsidP="00985D4B">
      <w:pPr>
        <w:pStyle w:val="ListParagraph"/>
      </w:pPr>
      <w:r>
        <w:rPr>
          <w:noProof/>
        </w:rPr>
        <mc:AlternateContent>
          <mc:Choice Requires="wpg">
            <w:drawing>
              <wp:inline distT="0" distB="0" distL="0" distR="0" wp14:anchorId="1656A3A4" wp14:editId="14D087DF">
                <wp:extent cx="691515" cy="780623"/>
                <wp:effectExtent l="0" t="0" r="0" b="0"/>
                <wp:docPr id="233" name="Group 233" descr="Coccus bacter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91515" cy="780623"/>
                          <a:chOff x="0" y="0"/>
                          <a:chExt cx="691515" cy="780623"/>
                        </a:xfrm>
                      </wpg:grpSpPr>
                      <wps:wsp>
                        <wps:cNvPr id="2883" name="TextBox 28" descr="Coccus"/>
                        <wps:cNvSpPr txBox="1"/>
                        <wps:spPr>
                          <a:xfrm>
                            <a:off x="0" y="398353"/>
                            <a:ext cx="691515" cy="382270"/>
                          </a:xfrm>
                          <a:prstGeom prst="rect">
                            <a:avLst/>
                          </a:prstGeom>
                          <a:noFill/>
                        </wps:spPr>
                        <wps:txbx>
                          <w:txbxContent>
                            <w:p w14:paraId="2437ABB7" w14:textId="77777777" w:rsidR="00985D4B" w:rsidRDefault="00985D4B" w:rsidP="00985D4B">
                              <w:r>
                                <w:rPr>
                                  <w:rFonts w:cs="Arial"/>
                                  <w:color w:val="000000" w:themeColor="text1"/>
                                  <w:kern w:val="24"/>
                                </w:rPr>
                                <w:t>Coccus</w:t>
                              </w:r>
                            </w:p>
                          </w:txbxContent>
                        </wps:txbx>
                        <wps:bodyPr wrap="none" rtlCol="0">
                          <a:spAutoFit/>
                        </wps:bodyPr>
                      </wps:wsp>
                      <pic:pic xmlns:pic="http://schemas.openxmlformats.org/drawingml/2006/picture">
                        <pic:nvPicPr>
                          <pic:cNvPr id="2894" name="Picture 2894" descr="Coccu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44855" y="0"/>
                            <a:ext cx="322580" cy="325755"/>
                          </a:xfrm>
                          <a:prstGeom prst="rect">
                            <a:avLst/>
                          </a:prstGeom>
                        </pic:spPr>
                      </pic:pic>
                    </wpg:wgp>
                  </a:graphicData>
                </a:graphic>
              </wp:inline>
            </w:drawing>
          </mc:Choice>
          <mc:Fallback>
            <w:pict>
              <v:group w14:anchorId="1656A3A4" id="Group 233" o:spid="_x0000_s1045" alt="Coccus bacteria" style="width:54.45pt;height:61.45pt;mso-position-horizontal-relative:char;mso-position-vertical-relative:line" coordsize="6915,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Js0AIAAKgGAAAOAAAAZHJzL2Uyb0RvYy54bWykVdtO3DAQfa/Uf7D8&#10;DtkkLIRos4hCQZUQRYV+gNdxEov4ItvZZP++Yye7XBZaRB8Ivoxnzpw5M7s4G0SL1sxYrmSB48MZ&#10;RkxSVXJZF/j3w9VBhpF1RJakVZIVeMMsPlt+/bLodc4S1ai2ZAaBE2nzXhe4cU7nUWRpwwSxh0oz&#10;CZeVMoI42Jo6Kg3pwbtoo2Q2O456ZUptFGXWwunleImXwX9VMep+VpVlDrUFBmwufE34rvw3Wi5I&#10;XhuiG04nGOQTKAThEoLuXF0SR1Bn+J4rwalRVlXukCoRqarilIUcIJt49iqba6M6HXKp877WO5qA&#10;2lc8fdotvV1fG32v7www0esauAg7n8tQGeH/A0o0BMo2O8rY4BCFw+PTeB7PMaJwdZLNjpN0pJQ2&#10;wPveK9p8/+u7aBs0egGl1yAO+5S//b/87xuiWaDV5pD/nUG8LHCSZSlGkghQ6QOk900NKAH1lsxS&#10;EMyForSzPjmPBp55zpAbwAx0vz23cPgudelpls4nft7iL82S5CRIcscDybWx7popgfyiwAYUHYRG&#10;1jfWARow3Zr4wFJd8bb15x7mCMev3LAaQprxDutKlRtIoQfxF1hCd2JkXHuhQqd4X1afdw78hTDe&#10;yfhi8g0FWS40pzn8TcqE1V5l/t3B8Mp1BqKPU0B8yIcg5rHTB9BEmji+4i13mzAQgBwPSq7vOPW1&#10;8JvnRT492hYZDHxcKLI/2yvz9uHoBljm9EbRR4ukumiIrNm51VCMqfjRS/OwfYFh1XLtS+OJ9esp&#10;W1DWq1Z+g7BxTFwq2gkm3Tj3DGshcSVtw7WFyuVMrBjI2PwoY2hHmLkOhKwNl27sSOsMc7Tx8SvA&#10;8Quwj/LZXQTQTzh9Ru/oOT46yubQ9fvzIE2SeQaD1s+DNJmfgNUYZTtMtmL9kJ4DohFDWAKkoL4w&#10;DoP2p9Ht5+3zfbB6+oFZ/gEAAP//AwBQSwMECgAAAAAAAAAhAPe6KKW2CwAAtgsAABQAAABkcnMv&#10;bWVkaWEvaW1hZ2UxLnBuZ4lQTkcNChoKAAAADUlIRFIAAABOAAAATggGAAAAjqogHQAAAAFzUkdC&#10;AK7OHOkAAAAEZ0FNQQAAsY8L/GEFAAAACXBIWXMAACHVAAAh1QEEnLSdAAALS0lEQVR4XuWce2xb&#10;9RXHzWPjUWBsbB0MTWgtQwJG0cYeJX7c2Kn7SHLtFFoYXbtCy0a7DdoxOhhbqRiMFiFN07Y/mJCQ&#10;OrYhsTdCkwZ0dmzXdp5NS5pXE7/aJk1f9EHj+3v4/nZ+N7e0iU9aO3ESxz7S5482N+f8zvee3/md&#10;n6PEMl0mhOVS0bfgU2dSNTfrycVz9VTNV/T96jyS8q4dDT+gPmB8LanemYZnRbz6Rr1n8XWmq9I3&#10;SPYKmvR8nSe8j7Kk57c8pb7NkuoumlD3w/9TnqoTFwKeG2IJNQXfH+Up778ySc8rpE9dKQU1Q5SW&#10;6YlFN0HVbJZJ04TnNE15CE14dUycfJA+aMqrsZT3JEt52mlS3agPzJtlhp2ZNhSrvoUnax+kSe8/&#10;sKQnC6jcMzSubtcTnprTve7Z5nKK3/QB92yaUjfDVmqRWwtLbiqQlQ1VGORJz7rj0EvN5RWfieZ7&#10;PsFSNYtIwnOEJ2HxOcAgwREgzxQC6KederzuduFTLjeXWxzGepe4eMLzTxqHvoUs/CwstVyw/asE&#10;O/ioYP2PCTq48RyHNgjavw6+thaeeWhSRGQJ7+skVnO3uezpM/0/t16RiauvQJM+ROOeDLZYCU2t&#10;AGF+IuiR5wQ99oKgx7cC2wT98OVsjr8EzzwPYm4CAVeg/sYLrJHDKR6nvep6uXYzjam1dLJmDo3X&#10;/tsQLAELGwVL3ifogdUg1i9wgXLh2IuCHnwEKiXb/0SAncFAwNc+Siy9yUxnaozFvItYX90ubFES&#10;uh8EG/ypILKyMEHyAaqPJR9E40wEKR6Jed7XD3i+aqY1eSYslkt4X80aGlOPYouRsIEfQbK/wkUY&#10;LwNPoLEKAYwuqXRX9WIzxcKbeMtyGY/VPsjiuGgs+QD0safwxCfKwIaseIWCxTyC7nEnWauywEy1&#10;cCbEchBNfRxmoxNocCna4NNjN/yJILf7/oezYhaMuFfQ9oVCa7IP8BbXt82UC2MsVu0dUzSAHn4W&#10;T3qiyBchT9fE0qy4hYR1LRGkySFIo2NQb3e7zLQnZrS35h4o514sIE8sG640LOmJIisNDhhZzXjs&#10;wsF6qgVpVgzx0o2O5nS7cquZ/vgs3eX+EuvzxngcAiDQ/h8OJ4glPhHk4XJwPVTaMjRuoWG9tcPC&#10;NRpVJ8VrEc21V5sy5GeD7co1HOY0LJCEJWGoPfpLPPHxIl/C0S1ww1iFxpxMSHPlx8JJtFbnq6L9&#10;jk+acuRupM+zhsbrTmFBJMZNAEt+HBDZy46AYFBlPH5fVqypgLSMFA6q7jjf5VpuypGb6Z0V18Ks&#10;1o8FMEh+p3BbVPoZ2AjbEnoZFmuKIG0uQRpAtPNINyq7TUkubnpq/lUwFL6NOT8LPbQJFyEf5J30&#10;8DOwLVeiMaYaursqSziJ1lz1qvyY35RnbJNDLo15GebcILEc+hBcwjExckFuy8M/h9lsDfibmuaf&#10;C2MJl26wD9G2BTZTHtzkB35kX+07tNer8xg4RGDJVXDqvYCLkgsHfwDT+lIA9z9d0LYxhIvYddJo&#10;f0v4brnSlCnbWKxmEd2nfog5PgtLrcn/LnoMtiVsb5aEbYn4LAbGEs5kkDYr802Zso32ef+OOT0f&#10;tn/tcH/CBMIwxouHocLuR/0VC8Y4gosmqy5Dmpy/N2UaafqBJbdl+urExeAJ2KpHL7JVZR+Tn6X1&#10;w+W87z7UT1HRC/dVuDXQBvuYaI3246nw/KtMuc4Z7fX8EXU6CikEPXyBDyelYAM/hm35XfT7i5Ke&#10;2osKZ9Dqes6Ua9j0nrq5bJ+nH3WKYBwQo7ercbd8CuaxFSDuUvT7ihXeDcLB0IuKdR6kwRrTz686&#10;vU9dyXu9ZzCnY8ESD8FWfAKq60noe9+HPrEMfW4mwDqWDIsTvTCwXU+yXe6FhmhCKJdnetVfQ8Vl&#10;MKflAPtgISrUaLSIjdKI9RlDOD218DM85n0Xc1gWwMHAYBTBhBqNFrbpJOr4mx6quNaS7q6ZAwfD&#10;AemgHOE9KhwMlahQKBFH+1Cj/YsW2u1xsB6VY07LAd4FBwMm0BhoUdspLfKt2y18n+d7mMNyge7J&#10;rb+dj97sdFkyPd7tmX3gpCzxwBiiwPYDQfKANTmft/AuNYw7LX3Y3mpUmIvS5HzDwvbVxjGnpQ7v&#10;gWprceHCXAQt6ghZMKflAO+AaovCbSEMYuQJi1Z2lKdwUG2sDQ4FRJRcKFvhWKccQcZXbZLyFU72&#10;NkSQXDGE03u8olzIdMMW/QAu9IgYeVF2wskt2gBzGyZGPkjhWKd6GAtSirA2Ny5EvkjheGdtFG4P&#10;cNKUNrwdxo+dkHQhiLj+Aleu2jexQKUElzcEWSmYCOOARV1b5ZVrMxasVOCdKvS1SlSA8cIbqlZb&#10;9G7P0kw3BClFpGhNMHogyY8XbadVIw3WOy16x5LbWId6Ag08kwHRWIFFG8bWo7fce4tFtCs38m5P&#10;I+/yiEwXBCwBWIf8qZVT0BAkWmBI2PGO8N19vfwdrKtpo/IntnsxvKWZLx5vr4GeBpWGJD1RtIAt&#10;Q0K2bUJYLjF+YEMjjg1ayE5Yy4KZKx6sm++BW0EEBlwk6UKgBexDJFy52hBNGm1x3kMCtmPGA40u&#10;wfbWzigBeQf0s7ZFwz1oVLKFhAQqBs6EXTebssmfrVouY2Fb+OOHIpXGQjKwIGyhRYOssg9ga8LL&#10;Pj/ByUILKdtNyc4Zb3GvzHoYekWmo0grD9bFWhZClTlGrnkSIU1Vd5lyjTRYRBcN2eChkbBmt9F0&#10;i2L7GttysdnLstc6WZCdyn9NmbKNh5V1JFTBWBDEGg0slDdXGVtDh7etd8LFeQrJ7FUFb10oPwvL&#10;XtskA/3/FIs4PKZM2ZYOOefCg3tIvVUf/c0jgMXz3UuGt/FkiWj6zkClM3lgYeuYAqQWMIK8e/K9&#10;b9xgypRtYovlUijJ50mwgmNOsoCLM2uCKtwFM+Ae2MrtKi5CjsiqykBFy5cCPdeocjTuFAJaMNDk&#10;EVOise30TvdsErQNYE4uCDRpFoZEo07Bm6AntkLyu6tBiFqhG4LWnQP+Lf9fft14Dp5nUagqeZpL&#10;P9CI0RjTQUBpHPQp15jyXNhY1O2CfU1QR2UEqa84rkP7MmXJzaB6/gD7O4M5LAdgi6ZpUPmZKUfu&#10;Jhqr5tCAtZUG4DguQ0jQukP4lM+acuRn0HeWkXr7EOa4lNGC9sN62PU1U4bxGY8o6+FyS7EApQjx&#10;245Bm5r4HzeQvwBGQvZtWqCCY4FKCcgxzUO29fKvXZjpT8xOvld1Aw0pf6b1cGcrUbT6CjYUsP1G&#10;fj5ppl0YO93mnl2q4qX9NqqFHFvgMMhtXsvX9LZ5s7Rg5euaz0aoH4KWAJq/Ik1Cjq3j+jXyfEyP&#10;Lr6OBO3biM9+ElvITILU245Cb3tc/gk3M73JNfm3LrWQ/X4YkAewBc0EiM/RB6IpOf32c6FNb6i6&#10;lwWsLcRvJcwPE/cMgPptZ4i/4n096rrDTGN6TN8Jh0bA8TTMP4ewhRYT1FfRzYP2x+SOMZc/vSZ/&#10;XCaCVXN4UGnFFlwM0KDzTT1g+1zBZrRCmxaqup/4He/A9j1BffItTyP11iP0f/a3WUSpNJdX3CZ2&#10;KdezgK2K1ivbtR3W09QHDXkKIT64Nvkrf0dDFfYTQdunzWXNLNN7vnkdC7leoj5rDEaYM5rPyrFk&#10;x4u2w6bDy2HEZ/2I+Ry7adi5ScY0w89809vcs9hOt0vzO56lO+xvQDW2ygNFJo0JciGgogiME/2a&#10;3x5hfutrcDg9SeGEn7J5bLoMrjZX6qEFX9ACttvI+7Z5NOjawOqdL1K/803gr7S+svMszO9og6+/&#10;Bf//Bg24tvBg1Wrin38XvIAv6xHX5yd94kfNYvk/rqH7YFGlRooAAAAASUVORK5CYIJQSwMEFAAG&#10;AAgAAAAhAKKUW37cAAAABQEAAA8AAABkcnMvZG93bnJldi54bWxMj0FrwkAQhe+F/odlCt7qJikt&#10;mmYjIq0nKVSF0tuYHZNgdjZk1yT++6696GV4wxve+yZbjKYRPXWutqwgnkYgiAuray4V7HefzzMQ&#10;ziNrbCyTggs5WOSPDxmm2g78Tf3WlyKEsEtRQeV9m0rpiooMuqltiYN3tJ1BH9aulLrDIYSbRiZR&#10;9CYN1hwaKmxpVVFx2p6NgvWAw/Il/ug3p+Pq8rt7/frZxKTU5GlcvoPwNPrbMVzxAzrkgelgz6yd&#10;aBSER/z/vHrRbA7iEESSzEHmmbyn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xzybNACAACoBgAADgAAAAAAAAAAAAAAAAA6AgAAZHJzL2Uyb0RvYy54bWxQ&#10;SwECLQAKAAAAAAAAACEA97oopbYLAAC2CwAAFAAAAAAAAAAAAAAAAAA2BQAAZHJzL21lZGlhL2lt&#10;YWdlMS5wbmdQSwECLQAUAAYACAAAACEAopRbftwAAAAFAQAADwAAAAAAAAAAAAAAAAAeEQAAZHJz&#10;L2Rvd25yZXYueG1sUEsBAi0AFAAGAAgAAAAhAKomDr68AAAAIQEAABkAAAAAAAAAAAAAAAAAJxIA&#10;AGRycy9fcmVscy9lMm9Eb2MueG1sLnJlbHNQSwUGAAAAAAYABgB8AQAAGhMAAAAA&#10;">
                <v:shape id="TextBox 28" o:spid="_x0000_s1046" type="#_x0000_t202" alt="Coccus" style="position:absolute;top:3983;width:691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wxQAAAN0AAAAPAAAAZHJzL2Rvd25yZXYueG1sRI/BbsIw&#10;EETvSP0HaytxA4dQqjTFoAqo1BuQ9gNW8TZOE6+j2EDo19eVkDiOZuaNZrkebCvO1PvasYLZNAFB&#10;XDpdc6Xg6/N9koHwAVlj65gUXMnDevUwWmKu3YWPdC5CJSKEfY4KTAhdLqUvDVn0U9cRR+/b9RZD&#10;lH0ldY+XCLetTJPkWVqsOS4Y7GhjqGyKk1WQJXbfNC/pwdun39nCbLZu1/0oNX4c3l5BBBrCPXxr&#10;f2gFaZbN4f9NfAJy9QcAAP//AwBQSwECLQAUAAYACAAAACEA2+H2y+4AAACFAQAAEwAAAAAAAAAA&#10;AAAAAAAAAAAAW0NvbnRlbnRfVHlwZXNdLnhtbFBLAQItABQABgAIAAAAIQBa9CxbvwAAABUBAAAL&#10;AAAAAAAAAAAAAAAAAB8BAABfcmVscy8ucmVsc1BLAQItABQABgAIAAAAIQDkn6+wxQAAAN0AAAAP&#10;AAAAAAAAAAAAAAAAAAcCAABkcnMvZG93bnJldi54bWxQSwUGAAAAAAMAAwC3AAAA+QIAAAAA&#10;" filled="f" stroked="f">
                  <v:textbox style="mso-fit-shape-to-text:t">
                    <w:txbxContent>
                      <w:p w14:paraId="2437ABB7" w14:textId="77777777" w:rsidR="00985D4B" w:rsidRDefault="00985D4B" w:rsidP="00985D4B">
                        <w:r>
                          <w:rPr>
                            <w:rFonts w:cs="Arial"/>
                            <w:color w:val="000000" w:themeColor="text1"/>
                            <w:kern w:val="24"/>
                          </w:rPr>
                          <w:t>Coccus</w:t>
                        </w:r>
                      </w:p>
                    </w:txbxContent>
                  </v:textbox>
                </v:shape>
                <v:shape id="Picture 2894" o:spid="_x0000_s1047" type="#_x0000_t75" alt="Coccus" style="position:absolute;left:1448;width:3226;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axQAAAN0AAAAPAAAAZHJzL2Rvd25yZXYueG1sRI/dasJA&#10;FITvC77DcoTe1Y2iotFVxCIIoWD9uT9kj0kwezbsbjXN03cFoZfDzHzDLNetqcWdnK8sKxgOEhDE&#10;udUVFwrOp93HDIQPyBpry6TglzysV723JabaPvib7sdQiAhhn6KCMoQmldLnJRn0A9sQR+9qncEQ&#10;pSukdviIcFPLUZJMpcGK40KJDW1Lym/HH6Og0gdZ7y9Fc/2adJPslLnus8uUeu+3mwWIQG34D7/a&#10;e61gNJuP4fkmPgG5+gMAAP//AwBQSwECLQAUAAYACAAAACEA2+H2y+4AAACFAQAAEwAAAAAAAAAA&#10;AAAAAAAAAAAAW0NvbnRlbnRfVHlwZXNdLnhtbFBLAQItABQABgAIAAAAIQBa9CxbvwAAABUBAAAL&#10;AAAAAAAAAAAAAAAAAB8BAABfcmVscy8ucmVsc1BLAQItABQABgAIAAAAIQAbdiOaxQAAAN0AAAAP&#10;AAAAAAAAAAAAAAAAAAcCAABkcnMvZG93bnJldi54bWxQSwUGAAAAAAMAAwC3AAAA+QIAAAAA&#10;">
                  <v:imagedata r:id="rId27" o:title="Coccus"/>
                </v:shape>
                <w10:anchorlock/>
              </v:group>
            </w:pict>
          </mc:Fallback>
        </mc:AlternateContent>
      </w:r>
      <w:r>
        <w:rPr>
          <w:noProof/>
        </w:rPr>
        <mc:AlternateContent>
          <mc:Choice Requires="wpg">
            <w:drawing>
              <wp:inline distT="0" distB="0" distL="0" distR="0" wp14:anchorId="1EF93FD2" wp14:editId="5B120B8B">
                <wp:extent cx="877570" cy="853051"/>
                <wp:effectExtent l="0" t="0" r="0" b="0"/>
                <wp:docPr id="238" name="Group 238" descr="Diplococci bacter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877570" cy="853051"/>
                          <a:chOff x="0" y="0"/>
                          <a:chExt cx="877570" cy="853051"/>
                        </a:xfrm>
                      </wpg:grpSpPr>
                      <wps:wsp>
                        <wps:cNvPr id="2884" name="TextBox 29" descr="Diplococci"/>
                        <wps:cNvSpPr txBox="1"/>
                        <wps:spPr>
                          <a:xfrm>
                            <a:off x="0" y="470781"/>
                            <a:ext cx="877570" cy="382270"/>
                          </a:xfrm>
                          <a:prstGeom prst="rect">
                            <a:avLst/>
                          </a:prstGeom>
                          <a:noFill/>
                        </wps:spPr>
                        <wps:txbx>
                          <w:txbxContent>
                            <w:p w14:paraId="06C3524B" w14:textId="77777777" w:rsidR="00985D4B" w:rsidRDefault="00985D4B" w:rsidP="00985D4B">
                              <w:r>
                                <w:rPr>
                                  <w:rFonts w:cs="Arial"/>
                                  <w:color w:val="000000" w:themeColor="text1"/>
                                  <w:kern w:val="24"/>
                                </w:rPr>
                                <w:t>Diplococci</w:t>
                              </w:r>
                            </w:p>
                          </w:txbxContent>
                        </wps:txbx>
                        <wps:bodyPr wrap="none" rtlCol="0">
                          <a:spAutoFit/>
                        </wps:bodyPr>
                      </wps:wsp>
                      <pic:pic xmlns:pic="http://schemas.openxmlformats.org/drawingml/2006/picture">
                        <pic:nvPicPr>
                          <pic:cNvPr id="2898" name="Picture 2898" descr="Diplococci"/>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99588" y="0"/>
                            <a:ext cx="579120" cy="350520"/>
                          </a:xfrm>
                          <a:prstGeom prst="rect">
                            <a:avLst/>
                          </a:prstGeom>
                        </pic:spPr>
                      </pic:pic>
                    </wpg:wgp>
                  </a:graphicData>
                </a:graphic>
              </wp:inline>
            </w:drawing>
          </mc:Choice>
          <mc:Fallback>
            <w:pict>
              <v:group w14:anchorId="1EF93FD2" id="Group 238" o:spid="_x0000_s1048" alt="Diplococci bacteria" style="width:69.1pt;height:67.15pt;mso-position-horizontal-relative:char;mso-position-vertical-relative:line" coordsize="8775,8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lQ0gIAAK8GAAAOAAAAZHJzL2Uyb0RvYy54bWykVdtu2zAMfR+wfxD0&#10;3tpxm8Ux4hRdsxYDii1Yuw9QZNkWal0gKbHz96NkO72k3YruoS51Iw8PD5nFRScatGPGciVzPDmN&#10;MWKSqoLLKse/769PUoysI7IgjZIsx3tm8cXy86dFqzOWqFo1BTMInEibtTrHtXM6iyJLayaIPVWa&#10;STgslRHEwdJUUWFIC95FEyVx/CVqlSm0UZRZC7ur/hAvg/+yZNT9LEvLHGpyDNhc+Jrw3fhvtFyQ&#10;rDJE15wOMMgHUAjCJQQ9uFoRR9DW8CNXglOjrCrdKVUiUmXJKQs5QDaT+EU2N0ZtdcilytpKH2gC&#10;al/w9GG39Mfuxug7vTbARKsr4CKsfC5daYT/DyhRFyjbHyhjnUMUNtPZbDoDYikcpdOzeDrpKaU1&#10;8H70itbf/vouGoNGz6C0GsRhH/O3/5f/XU00C7TaDPJfG8SLHCdpeo6RJAJUeg/pfVUdSuYYFcxS&#10;EMyK60ZRRSn3CXpE8NTzhlwHV0H7476FzTfpO5/Fs3Tg6DUOz9IkAT4hxIELkmlj3Q1TAnkjxwZU&#10;HcRGdrfW9VfHKz6wVNe8afy+h9nD8ZbrNl1IdZKMWDeq2EMKLTRAjiV0KEbGNVcqdIv3ZfXl1oG/&#10;EMY76V8MvqEoy4XmNIO/QZ1gHVXn310Mr9zWQPR+Eoh3+RDEPGz1CTSSJo5veMPdPgwFIMeDkrs1&#10;p74WfvG00HMYSn2h4YKPi5LU771a6vFx7wqKwemtog8WSXVVE1mxS6uhIIMAoufXw/IZjk3DtS+P&#10;J9fbQ8agsBct/Qpp/bhYKboVTLp+/hnWQPJK2pprC9XLmNgwkLP5XkygLWH2OhC0Nlw6X3SoqDPM&#10;0dqbJeD4Bdh7CR0OAuhHnD6jNzQ9n09T4O14LExn80kyjIWzaTwFuw8yzpRRr++SdADUQwgmIAoC&#10;DFMxdMowwf3YfboOtx5/Z5Z/AAAA//8DAFBLAwQKAAAAAAAAACEAd3bKQ74TAAC+EwAAFAAAAGRy&#10;cy9tZWRpYS9pbWFnZTEucG5niVBORw0KGgoAAAANSUhEUgAAAIsAAABUCAYAAACyccQFAAAAAXNS&#10;R0IArs4c6QAAAARnQU1BAACxjwv8YQUAAAAJcEhZcwAAIdUAACHVAQSctJ0AABNTSURBVHhe7Z0J&#10;dFvllcdFSymU0kOBlmEGBhKSSJZlLUmmZbEs79lsOaEspZBCKWU4cIAZtjmcFjKdDm1hKAxMU6C0&#10;h0O8xQlbWII3xQTbsuMttmMw2bzFTpzEsuRVet/39L6539Nz4uXalm3Z1pJ7zu8ktqW33Pt/997v&#10;e9L3VItlrER1vitfe5lkM13rKdKvkIpNesFmuF0oNv5yPGKR8R5ii4njr3EXxSwdei/maucHhkvZ&#10;DtU3lc2ds3AzqUB/MdljtJBC45PUZngdhJBPbaaDQrHpFLWtZP4g5Bva+3ZqG51Z2k8c2epXXO/G&#10;PDC0U7f6nHDCxDz5Og0tNv6J2Iw9IIxBochIMSH4Ayk2sYH3dcyZFcUc2zRSb6ZagP/3O3OiGl07&#10;9c+e/vDyS5TdnrNQMQblQrQZfy7Y9IVY0OeCJ9/AnNlRsmDG48qO6ndt1/3NmaNNPJ5n/IFyOOcs&#10;GM39mfo6WrjyBWIzNEAGGcaCHQiGPtSjYjlDZtQwZJ0iZ27MvcqhnbNgMd4zQCa5Uyg0dWPBDTS8&#10;HPVt1+JCGYcjR3PY9b72R4ypzlMON+iMH9t4lD+FjzGV6jzyeYxZlJtVPLDzASleyYY/nia7jMXV&#10;m639n/7c6Cjl0BfFpO70K4XWDCNtSUulbWk/EY9Zf0XaMp6k7daXxpL+n/xvYnv6PbRlg5W0pt8g&#10;tW+8njHL+cqmQsukQ8u+LRQaX4SS0yUUmSQsqPMJKTKx/p2+ZtcfoCEWnZnaJmee9lYucuU05t08&#10;rWka0pH2lLfd+h5ty2igHRtbSVt6D4hkUOzYyKYCXkNJe0Yf/NtJ2zO+BiHZva3pL9KWjDUlJarQ&#10;EI67RH0dDH0/xoK4kJDClQxGQqg4JqM3U+Ppz4v5tfShel5GTlLHrRcNH864hhyzPko70mtIm1XE&#10;hDBXSHtav6fD+qbUmXaj1Lnxcihd31AOIXiMFunTaJGxEgveYjD8qYG5cvzrX8aQo8115UZfr5zW&#10;nK2/K+0KKBv3QibIIu3WU1iA5wOh3Uog61SAKJ/jJU45nMU3T7Fhk1BscmBBWyx4szv0YQwuiCng&#10;ZaknW9vY//dlcx5iCy3W28SOjDraZh3GAroQgEgpCOYUbUl/a+jY2quVQ1t484129JuhsfR7tnUh&#10;4f3LwHv+9y8jON5Rs+OvLu06+fpyw0z7GNZquRB6iGSx1VoqtkPApoF2bAJuZ/TYnYx23s1o1+az&#10;dHLugr/dIb8Oe/9MgOM6IbZbHx86tPbqBR9ZiXv0dwjFBhcWqGCBFK08M7s7E469skTqemVJXccb&#10;S2KU053WPC1WNWnNeIdfyViwRkM77mDk+IOMnHyCkdO/YaTnt4z0/oER5wtnEHr/yATH8/D35+B1&#10;TzLSeS8EHN/ezLDahbb0uxesn6GFhg3EFlylZzJgdMb6341GRTEZJ15fytpfWiId37r8iHLKUxpt&#10;S0+DlN8NYpHwAPmg7ZsY6X4CRADCADHIjBLIpIy8tvtJ2M7csgw/Rt5gc2GzmlXfUU5hfkwo0Oho&#10;sekAFphgBYbxvpI0yS2B8Zz6+3J27OUlMl1bl5ecfFv7D8rpj7GBo4lXQgP7jNCaPiC2QTAmgXb8&#10;lJETj/gyBSaGmXDycRDdLeh+Zgr0MuXkyLqbldMJrEl7NVd5bMZ9WECCHbnp3QVNrx+C4X3LiFiO&#10;/elacmLr8pel3cu+rbhBNqktfYnYmrELrlKCBWIE2vUrKDNb/M8i0yA4fgfiuxvd10whLVYvZMVW&#10;6LHuU04rMMY/b0IKDNuwQIQSwx9PftNxhN5MzVmxAB2vXEe7/0+TorhCdbrZegltsZZhARiBtt3C&#10;hBOPoQGfEyA62nkPus/ZAiWJkqNpDwXsYx1CgeFuSOdOLAChhicf+pidk/cxXCxdry4dI5iu164/&#10;fuod/QqhPT0ahsN2zOlnuVVuSoVxTWtA4Jnl2F3IPudAawYjB9c5SEPyfyjhnr2xLapvQEN7EHN8&#10;KMJLEh9aD/F7SUiWkcXy2lixcLr/GlUtHrXaSQs0spjTZUAop54JWNmZQPdTctbC9z176MF1jOw3&#10;uz2NKc8qYZ+58dRE95j+gjk9HBAgy4xvfrlYjv95XGbZuoy5a5JQR49A2/ho59/lYS8a6LnAs9Tp&#10;Z2E/t03Yb0A4soHR+ngQjGVIbEh5eFYlidr0iYLN5MEcHS7wO9bu3QY2yOdkQDTjxcKFMlgRjzt5&#10;FKTzAQhqAEY843H8HkZTj4EYf4LuNyAcTWO0IZ7R/RYumC56YG2qIgH/rPVt1YWk0LQTc3A4wsuT&#10;UACZBkRzRiyvLGF9BTcyetQKtR2cOhltd/iufizYc6H39zD6+QWjrZvw/QaKFiuIJYHROouMp87c&#10;IzVY1YoUpjeyx3CzUGQ8gTk2nOGiceVq2am3lrPTOTFMOJiGO/gMUH5OPo0He7ZAI0tO/Btkk1uR&#10;/c0PtCHxjFg4Yl1ivtSUepkih6lNsBn/jDkz3BkRS9+7MYw0r0cdOxra8XMI7n/jQZ8hAmQS0v20&#10;by5lvrPJOGhT8hixCHVmN6lPflKRw+TGSq691GMzDWLODHdGxOKpTkSdOhoKkBOPooGfEbwpht6E&#10;dtyH7mchoE0pY8TiE4zFJdlvuEiRBW6eQsOvMUdGAlB62cCnqxg5NF354WK5xXezDxOAv/Abiccf&#10;ge1BA4vsY6GgX04UiyyY/QlFUsckgjldpr6EFhuPYo6MBITPjMzDh8ktGahTR0MhwLNubPn7uvm9&#10;np/Ctha25KA0r8HFUmsWhYaUexR5jDVaaEoSCk0DmCMjAXfxahAKOM8PeNlAhTAF8jzM6S3w3nvR&#10;bS4WchmqBYEgCLWWQrbfcqkiEZ/xD8aQQuNzQrFRxBwZ9uxZBel4HepMjBmLpee/GOl6CK7k29Dt&#10;LSb0wJRi6aP1iemKTHzGSn7wXdEWOXMrE6iMRR05GbTtZ7goME4+A6+/g1FkO8HAVGLhCPVJhYpM&#10;fDa4V3MVLTLUoI6MAERwmPfoRr8Rj/IGFxpUTBwcXnJO/QYy0P3o+4MJsQH6tNq4SRGqzAJrTNMo&#10;UoHMkq/T8C+rY44Me0p/zLwHN6COnAwRIF2PTGxy+c9cJJ0PwFV7O/reoOKIlYn1CahIRkPqU7IV&#10;qahU7sLoNagjI4F9seC0DNyZUyAe3QRD34d9E3McPqnWvlkWEvb6oORwOhP3x6MCGQ2pMTukurW+&#10;bz8QG18rBXFkBOBtTMUdGQGIX28AMViYWAOimAJSE+uWGpLvlMVCi8P34wjT4T1sRR0ZCYjNMAJE&#10;xDEeUmWWvDVxL8vfDqDFK6sxR4Y99ptQJ0YEUHrFplRUHCi18YV9RUmXR65Y6pJ8/UoEIkJGlUdC&#10;mDAQSJWl3V190/V89vZL1JlhDP+IJW2GURDiyEhAFosf/coIpDpWFGp/rFdhzgxn5E/JFaxk4sF0&#10;1JGRgPjVelQUU0FqUp6KOLEIhSY2nL/KJ5bD4LwIhNYlMlodNzNqU99SCcXG45hTwxX3xwY2+Nnq&#10;iBULHzKjYpgGsTZ5T0Q1uPzztq6cKDZUdAMTD8GwGXFmWAPnTBtSUDFMS1Vic8SIhTe1fTt8XzQb&#10;st0UkWIRoamnNfG4GKZBqIrrUZGi0P+K6nRwoQx+eHYpjuEv4lBnhju0aS1kCAj+LFHRItPzmIPD&#10;Cbe8jNjZL5VFpFh4CaqFrIKIwF94g3s/5uBwgX+ZbLRQIlYsjamoAGaCSrJFRc9lLf1gRm5okYWV&#10;3SAW6VBGxCB+tYGJEOy54ls+3RZ+H9bm8yl9k6ycMLTnJuY9aEUdG254v05nYl0SGvyZQPaZnSpX&#10;nvYyyCwFmMNDFS4ULKOMwIfOkSIWkX++GAn+TKGViV/z5TXO79+hfXX4E72XT4Vjzg8l3J8ZWF/e&#10;1GvKDeb/iIlwxXnBmeGMXH72WQAI+FypTqiSP9PSl6e7z5kT5R78IMZ3kw0JQigAgp8yo4wwsMvE&#10;xOYwF0szCKU6Hg/8LCA1qbmyWIY/iL6mN2tFD3ckn7iSF78JoSzDFxwcnMGiya4dMXDVpUEpAqeG&#10;ITxrirWJaNBnC6lOeVQWCzfndu3uM87M1TL3J4agzzJc0J7P+BJgM1z7NjuK0cb1qKNDnmYrE/en&#10;ogGfLUKF2Svti09SpALZ5SPdjeMdOvCuTm4WsUAtNjz78bI5qzX7AaEyAXd2KCMLJRkN+FwgVeZu&#10;z77YFYpUfObM0VZgjh3apZdFEwyliWc73puMXuZrNgzl/wukayvu9BCE92BifWAzylkSSqXylB8q&#10;MvHZwHbdXfxxcZhz+VPD+MMU+MqP/KrGAjlf8P3xCbahj/TTjnT8xbU9Gup6kq93+RocHsp8xedS&#10;IKNUQmADDKkwS96KuNdZzapvKTLx2VCO+h+dmVo75twR+NQ5XyaUT6MvhGiEAig37+smTNkHAmHv&#10;jUysipedjQYhFPgyjQ9r0UAHAlpp9ojVif+qSGSsOXO1j2OOxeCNMO8b3LuN8pXPS8RcShV/P98O&#10;z17DAcwikzG0e/VZxzSshVQOZQkLSDDC+5MD66FEWMYEN9BAZun11K7HHxUova+5vDdHewhz7lRw&#10;4fCMw5cN5cugD8Noit/t5UuJ8uzg63l8/8o/A3wkw1/DX88XAeTvlx+SOcd+xF/kZcHKY886B8oS&#10;v1LR4AQR4jyWnQlUJRYr0sBN+DQmxpGp8WAOnhMLJAK/gZGUZ88NEx3UsEa+crFALTo8A44/3nmE&#10;1K2/SZHFpHaea7vuf3uz1AR1chgx+OlKcIp5IjWJzNu4ztfPLLZw+P4P8G8QQkOOHeu8EV+r6GFq&#10;c3+gvs6Rrd6POTisyI1mtOxm5q0w41QlMG/9GiZBeZKaMxYcnkm81SBcuMrR45sniD1WECstmxU5&#10;TG/Onaak3m1qAXVyGDGwC7KLPRZ12hj2p0KmgatcAQvunBjZ9peQzUCg3koLfhwLAAhlH6tJ/mdF&#10;Cv6ZKy/mYWemegBzcjghfH4j6rSJQAD5lb4fgtkAZaoJMs5XSOD9Bd7Lt+Hltx/qQIxQahZTJCOI&#10;lQlPKRLw35q2qC7gT1p3ZIZ3/zKwy8hoOTgJxDAjKvmdXRAPD3IdCKh+HZMOgIAOpIMYNp6FC6oJ&#10;fgd/8wljDROr+dQ8v+GXgG97kaCVic1S5drvKRKYmfVkLvte3/aoAkeWxos5OtRxbNNIvdkah7D3&#10;5m7MeZEEKbcMSfvWrVZCPzvrztFdCY7NkR/Rjzg8lOnNWjHkzNb+glYkppDK+AHMiZEAqYilkFVe&#10;m+kji1Hryl5xBWSY9/iViDk9JMnWuPtyY9bx5+1wJ4lVqfdhjowEaIWlUapKvUYJ99yt9e1rL4Qe&#10;5m/g6P4Jjg8xXFnqdleO1rcElmJSvf5iUpGQRexmUbSDEyMEYo93SpVrMhQ3BM7YDu0FrryoB3sz&#10;1d1YEEKC7Kj6vkzNDfwRf8ppnTGpKkFNKxIOYE4NR0AoA2Jlyi+V058fc+3UrXZmalyhVJagPyHO&#10;HG3uoVdVYx7FO974HINgjx0gZXGSWA5ODVNIeaxIy+NeDNiTWKcylh3z/b6cqK2QZXqx4AQLvXJj&#10;rvnKtT36IfbRVX49OZ2WJyfRMsshUhqeggGhUI/d8iYrjf2+csrzb1Le1Rc5M9XxEIgvsEAtNr2Z&#10;UR5XbvRLfXlq/x/rBsavNmlfcpJQau7DnB3KkLJY6rUn/oGVWL6rnO7CWs2bqm/15envc2RqjkCQ&#10;3OODtuBsUw84c6JLe3fq9MohzsqkqrUmoSz2hC/DxIGzQxueUWh5/OtSQcrFyikunvFvObpydA/2&#10;ZmkLHdtWLOi9JXniMFvb6czU/sWZo9vEPlrlV8mZzqSqZAu1W+ow54cSpNw8QMstv2WlGxau9Exn&#10;fM7C+bbhUlf28qWuXP1bEEQnFtxA4srS1vXlxTzG98neHPeZ0QCYVJtwLbUn7cWCEAqQcsspqTJ5&#10;s7wAcjDbiW1XXuzaobvLlRP1tiNrRS00m+3OzKhZjaQc29SCIyuqx5GlPuzMXPG5K1f3gnOn3hSQ&#10;mcdpjH9wGQTzR1pm7sECEoxA+SS03FzNKtbGKqcROtb3juZy5/aYlX3bo9Nh6H2/M0v3vCtH+xaU&#10;rj0cZ7au3JUd3e7Mim5yZetK5N/lRn3kzNVthd89DQ3r3dCwpvZn6zSsRHW+stkFM/7ASakiYb1Y&#10;EW+nUP+9EJBgBURy2muP/51k3/BPyuGHtvGnqfHJMR74M+zQXsBLydmfVd/EJtAW01hN2nfIvqRn&#10;QTAeLFCLjViRXCXVbVjO/asc8jlbbJMq1uppmeUNaBxbvGUQqEWElsf1i/a4YqEi8V5p97IpJx7P&#10;2SIZ72UgQHrRnrwFRHMEC+R8Qr8wS97yxPc8ZQnW/pq0K5TDOmfBbqxJe4FUtWYztcfX0S/i+gGC&#10;BXgu0LJYEbY7LJaaO72VyVsle+plyu7PWSga77EEKFFiefzDtNS8Ff79ArJOOwTajQlgKnjmgG30&#10;iGUJjd6y+B1iWdwWjz0lnZVkjH2c7jkLfeNzG/zxcVJZwvVSuUUn2JN+JlamPue1J+eK5Sm7aGl8&#10;82hEe9Je/jdvWfIb0Kg+IZXebPCUWDTDe1OvObkoU/Qq1f8DuDOpqUL5nLYAAAAASUVORK5CYIJQ&#10;SwMEFAAGAAgAAAAhAEpbZ1PcAAAABQEAAA8AAABkcnMvZG93bnJldi54bWxMj0FLw0AQhe+C/2GZ&#10;gje7SaNS0mxKKeqpCLaCeJtmp0lodjZkt0n67914sZfhDW9475tsPZpG9NS52rKCeB6BIC6srrlU&#10;8HV4e1yCcB5ZY2OZFFzJwTq/v8sw1XbgT+r3vhQhhF2KCirv21RKV1Rk0M1tSxy8k+0M+rB2pdQd&#10;DiHcNHIRRS/SYM2hocKWthUV5/3FKHgfcNgk8Wu/O5+215/D88f3LialHmbjZgXC0+j/j2HCD+iQ&#10;B6ajvbB2olEQHvF/c/KS5QLEcRJPCcg8k7f0+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l+pUNICAACvBgAADgAAAAAAAAAAAAAAAAA6AgAAZHJzL2Uyb0Rv&#10;Yy54bWxQSwECLQAKAAAAAAAAACEAd3bKQ74TAAC+EwAAFAAAAAAAAAAAAAAAAAA4BQAAZHJzL21l&#10;ZGlhL2ltYWdlMS5wbmdQSwECLQAUAAYACAAAACEASltnU9wAAAAFAQAADwAAAAAAAAAAAAAAAAAo&#10;GQAAZHJzL2Rvd25yZXYueG1sUEsBAi0AFAAGAAgAAAAhAKomDr68AAAAIQEAABkAAAAAAAAAAAAA&#10;AAAAMRoAAGRycy9fcmVscy9lMm9Eb2MueG1sLnJlbHNQSwUGAAAAAAYABgB8AQAAJBsAAAAA&#10;">
                <v:shape id="TextBox 29" o:spid="_x0000_s1049" type="#_x0000_t202" alt="Diplococci" style="position:absolute;top:4707;width:877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fExQAAAN0AAAAPAAAAZHJzL2Rvd25yZXYueG1sRI/RasJA&#10;FETfhf7Dcgt9041BJU2zEVELvlVtP+CSvc2myd4N2VXTfn23UPBxmJkzTLEebSeuNPjGsYL5LAFB&#10;XDndcK3g4/11moHwAVlj55gUfJOHdfkwKTDX7sYnup5DLSKEfY4KTAh9LqWvDFn0M9cTR+/TDRZD&#10;lEMt9YC3CLedTJNkJS02HBcM9rQ1VLXni1WQJfatbZ/To7eLn/nSbHdu338p9fQ4bl5ABBrDPfzf&#10;PmgFaZYt4O9NfAKy/AUAAP//AwBQSwECLQAUAAYACAAAACEA2+H2y+4AAACFAQAAEwAAAAAAAAAA&#10;AAAAAAAAAAAAW0NvbnRlbnRfVHlwZXNdLnhtbFBLAQItABQABgAIAAAAIQBa9CxbvwAAABUBAAAL&#10;AAAAAAAAAAAAAAAAAB8BAABfcmVscy8ucmVsc1BLAQItABQABgAIAAAAIQBrdjfExQAAAN0AAAAP&#10;AAAAAAAAAAAAAAAAAAcCAABkcnMvZG93bnJldi54bWxQSwUGAAAAAAMAAwC3AAAA+QIAAAAA&#10;" filled="f" stroked="f">
                  <v:textbox style="mso-fit-shape-to-text:t">
                    <w:txbxContent>
                      <w:p w14:paraId="06C3524B" w14:textId="77777777" w:rsidR="00985D4B" w:rsidRDefault="00985D4B" w:rsidP="00985D4B">
                        <w:r>
                          <w:rPr>
                            <w:rFonts w:cs="Arial"/>
                            <w:color w:val="000000" w:themeColor="text1"/>
                            <w:kern w:val="24"/>
                          </w:rPr>
                          <w:t>Diplococci</w:t>
                        </w:r>
                      </w:p>
                    </w:txbxContent>
                  </v:textbox>
                </v:shape>
                <v:shape id="Picture 2898" o:spid="_x0000_s1050" type="#_x0000_t75" alt="Diplococci" style="position:absolute;left:995;width:5792;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SvxAAAAN0AAAAPAAAAZHJzL2Rvd25yZXYueG1sRE/Pa8Iw&#10;FL4P/B/CE7zNtCrDdUYRYTB6GKzqwdujeWu6Ni+libb61y+HwY4f3+/NbrStuFHva8cK0nkCgrh0&#10;uuZKwen4/rwG4QOyxtYxKbiTh9128rTBTLuBv+hWhErEEPYZKjAhdJmUvjRk0c9dRxy5b9dbDBH2&#10;ldQ9DjHctnKRJC/SYs2xwWBHB0NlU1ytgktT4bXNl8fLZ7da/Zzz86MwqVKz6bh/AxFoDP/iP/eH&#10;VrBYv8a58U18AnL7CwAA//8DAFBLAQItABQABgAIAAAAIQDb4fbL7gAAAIUBAAATAAAAAAAAAAAA&#10;AAAAAAAAAABbQ29udGVudF9UeXBlc10ueG1sUEsBAi0AFAAGAAgAAAAhAFr0LFu/AAAAFQEAAAsA&#10;AAAAAAAAAAAAAAAAHwEAAF9yZWxzLy5yZWxzUEsBAi0AFAAGAAgAAAAhANJStK/EAAAA3QAAAA8A&#10;AAAAAAAAAAAAAAAABwIAAGRycy9kb3ducmV2LnhtbFBLBQYAAAAAAwADALcAAAD4AgAAAAA=&#10;">
                  <v:imagedata r:id="rId29" o:title="Diplococci"/>
                </v:shape>
                <w10:anchorlock/>
              </v:group>
            </w:pict>
          </mc:Fallback>
        </mc:AlternateContent>
      </w:r>
      <w:r>
        <w:rPr>
          <w:noProof/>
        </w:rPr>
        <mc:AlternateContent>
          <mc:Choice Requires="wpg">
            <w:drawing>
              <wp:inline distT="0" distB="0" distL="0" distR="0" wp14:anchorId="5E51AC6F" wp14:editId="7E5D54D2">
                <wp:extent cx="1280160" cy="825890"/>
                <wp:effectExtent l="0" t="0" r="0" b="0"/>
                <wp:docPr id="247" name="Group 247" descr="Streptococci bacter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280160" cy="825890"/>
                          <a:chOff x="0" y="0"/>
                          <a:chExt cx="1280160" cy="825890"/>
                        </a:xfrm>
                      </wpg:grpSpPr>
                      <wps:wsp>
                        <wps:cNvPr id="2885" name="TextBox 30" descr="Streptococci"/>
                        <wps:cNvSpPr txBox="1"/>
                        <wps:spPr>
                          <a:xfrm>
                            <a:off x="181070" y="443620"/>
                            <a:ext cx="1021715" cy="382270"/>
                          </a:xfrm>
                          <a:prstGeom prst="rect">
                            <a:avLst/>
                          </a:prstGeom>
                          <a:noFill/>
                        </wps:spPr>
                        <wps:txbx>
                          <w:txbxContent>
                            <w:p w14:paraId="0E38AD50" w14:textId="77777777" w:rsidR="00985D4B" w:rsidRDefault="00985D4B" w:rsidP="00985D4B">
                              <w:r>
                                <w:rPr>
                                  <w:rFonts w:cs="Arial"/>
                                  <w:color w:val="000000" w:themeColor="text1"/>
                                  <w:kern w:val="24"/>
                                </w:rPr>
                                <w:t>Streptococci</w:t>
                              </w:r>
                            </w:p>
                          </w:txbxContent>
                        </wps:txbx>
                        <wps:bodyPr wrap="none" rtlCol="0">
                          <a:spAutoFit/>
                        </wps:bodyPr>
                      </wps:wsp>
                      <pic:pic xmlns:pic="http://schemas.openxmlformats.org/drawingml/2006/picture">
                        <pic:nvPicPr>
                          <pic:cNvPr id="2908" name="Picture 2908" descr="Streptococci"/>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0160" cy="459740"/>
                          </a:xfrm>
                          <a:prstGeom prst="rect">
                            <a:avLst/>
                          </a:prstGeom>
                        </pic:spPr>
                      </pic:pic>
                    </wpg:wgp>
                  </a:graphicData>
                </a:graphic>
              </wp:inline>
            </w:drawing>
          </mc:Choice>
          <mc:Fallback>
            <w:pict>
              <v:group w14:anchorId="5E51AC6F" id="Group 247" o:spid="_x0000_s1051" alt="Streptococci bacteria" style="width:100.8pt;height:65.05pt;mso-position-horizontal-relative:char;mso-position-vertical-relative:line" coordsize="12801,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Gdr0wIAALgGAAAOAAAAZHJzL2Uyb0RvYy54bWykVV1P2zAUfZ+0/2Dl&#10;HfLRAiFqihgMNGna0GA/wHWcxiKxLdttw7/fsZMWKLBN8EDwx/W955577u3srO9asubGCiXLKD1M&#10;IsIlU5WQyzL6fXd1kEfEOior2irJy+iB2+hs/vnTbKMLnqlGtRU3BE6kLTa6jBrndBHHljW8o/ZQ&#10;aS5xWSvTUYetWcaVoRt479o4S5LjeKNMpY1i3FqcXg6X0Tz4r2vO3M+6ttyRtoyAzYWvCd+F/8bz&#10;GS2WhupGsBEGfQeKjgqJoDtXl9RRsjLihatOMKOsqt0hU12s6lowHnJANmmyl821USsdclkWm6Xe&#10;0QRq93h6t1v2Y31t9K2+MWBio5fgIux8Ln1tOv8fKEkfKHvYUcZ7RxgO0yxP0mMwy3CXZ0f56cgp&#10;a0D8i2es+fr3h/E2bPwMzEZDHvaRAfsxBm4bqnkg1hZg4MYQUZVRludHEZG0g07vkOAX1ZMJUqu4&#10;ZZDMrTNcO8UUY8LrxmPCY88dcT2Mwcb23OLwFQrTPE1O4BFcTaeT42zkakdmkqUnKTB4Mid5lsEW&#10;gXac0EIb66656ohflJGBvoPs6Pq7dYPp1sSHl+pKtK0/92AHUH7l+kUfUk4nW8QLVT0gkQ1aoYwk&#10;ejUixrUXKvSN92X1+crBXwjjnQwvRt8oznymBSvwN+oUqxdV+nc/45VbGUQfZkL3Xz46au5X+gAt&#10;pakTC9EK9xDGA8jxoOT6RjBfEb95UvDTBONpKDgMfFyShbM3Sr59PjhDOQT7rti9JVJdNFQu+bnV&#10;KMkohPi5edg+Q7JohfYF8vT69ZgztLbX3q/QNoyOS8VWHZdumIWGt0hfSdsIbVG/gncLDmGbb1UK&#10;UWEOO0hbGyGdLztqCkk71vhlDRy/gH0Q0e4igH7E6TN6Q9uDrPcV/XQ8TI9OT6YfUnRAM8QPS8AJ&#10;+gvjMTTKOMr9/H26D1aPPzjzPwAAAP//AwBQSwMECgAAAAAAAAAhAGNqm/jWMAAA1jAAABQAAABk&#10;cnMvbWVkaWEvaW1hZ2UxLnBuZ4lQTkcNChoKAAAADUlIRFIAAAE0AAAAbwgGAAAAYr88HwAAAAFz&#10;UkdCAK7OHOkAAAAEZ0FNQQAAsY8L/GEFAAAACXBIWXMAACHVAAAh1QEEnLSdAAAwa0lEQVR4Xu2d&#10;CXhkZZWw+x+VURQFHUdBhL+bprOnEnYh+9ZLUhUQUZABHWAUHXeYUREERFF/f0dwYVegs/VGg4C9&#10;ZKGhk1SWTjq9pPclSSXpNbVkT93v1v3mnFu30rWc1HprSbjned6Hh07qLlX1vTnnftuieMS2bYs+&#10;yJszLpK2pH1+pj4tRWrUXWdvyL6HNWT/ijVmP+PNzFbds+PrMx4fW59+v7k6KWN0bVLSyFrd5/i6&#10;1I8ph5x3sW1b/gels4YLxo/pPyMNGC6R+vWL+UD5EnekwRWX4s95X+WF0uEV/6y8VAsttEiEkBqz&#10;Uu0NmffYG7L+YG/UbWZN2ftAZOOs6SruD3t9FretSeXW6hRuXp0s2WqTrbbatB5bTeo6S3Xqo+Pr&#10;dV+eejP1MuU0CRv2AX2aOGC4TRio+Il9oPLPwoBhAxuobAF2sgFDP/x3wB2x37AX/tsimirfdgzo&#10;X2T9lU/Cv90p9OlvkNpXfFw5rBZaaBHLEJuy7gZ5ddobs80gs2mQmESJay6Exmw++WaGLDRvQHCi&#10;tTpp0lKddBKkt3FsY2aOctqECGlo5TLRZHiYmQzHhH6DWeivnBQGKploupmHCrxWgmNMCaabrUK/&#10;3iSY9K8Kpop85VRaaKFFNAJKwfMgE8u2N+gem2nQnaUkFSpCQzYfXZtGSs0dS1WyaKlN6bTUpdw1&#10;ujFz2bZHF31QuayYBOdXf0iCTEwY0H9D7NNvp8SkNoLJcAB4VDJVXMuPlXxCuRQttNAikuB80f8R&#10;3sm8XmjM+qvQpBugxBQJ9i1QetbSIvPGXJXErLUpB2xr0387tnbpp5VLjGqwwfIC1md43pmNhZeF&#10;RQJkbWbI/jYyU/ktyiVpoYUW4QR/8+LzWaPuGSgpWaglZShMvZ1JCmwu8JmbtSrZNrkh4xvKpaoe&#10;0v7iT4l9FQ1QDopYFlKyUZ0BGqEPytI+uI4BfY80XHGVcolaaKFFMMGfX/QhsSHra0Jj9mFKQGqD&#10;pef4Rvp5mj8sNUkCZHevjazPvJ6rVIbyvlWfFUz6B4QBwyApHQ9u4Wzwds6G7uJs+B7OTtzrBvz/&#10;8Nfg518BKd3iI6lwAblN2o/r/yz1GbIhe/4n5bK10EILKnhDxhIoLddDRjZGySda2Ouz+dj6wM/T&#10;SGqSBy11KQ+d/F3mR5XbCDmwtGamyuXMpN/uU1p6SYWZbuPCyW9z4cxPuDDyKBfMT3DB8msuWH97&#10;DstvgF/Bz38Ov/tDeM2XfY4TFv1O2HH90enj+u9ynh/T54laaDFvgm/VZQn1WQcp4cQCuZOgzjmU&#10;IxzMq9PeGH7+4vOV2wk6eO9t5wl9+m/ZBypnSIkATAZF9gNPcQWL5UkumL46KyS1gJL4NT6c/y8o&#10;ZOV2tNDi/R286+LzxfqsO0Aog5RoYsnMFh0fXRue1E6/uJSf+NOVO0+9sPSGYBv4zNHyK6GMe5WS&#10;mAtmut2ZkY38gpZVsJx9BKQImRohpkhgB8u6pvcUlyi3FPfAUlg6vOLTkqn8c/Zj+kzhWPl17tj7&#10;VmVNDZV9fmy44l+Ul2ihhTrB1y06b6ZJ9zDIzEoJJtbg+LSZLVlhZWrmV5P5wP9fLA09tfjI8HNX&#10;BHx4Lh0ouYT1G4xyiUmIDGFDd4PIHnGWkJSkQsH8S84Gv0ZKKRLsB1dKwu68IbF31R3KrcU8sLNC&#10;HDR8j/Xr/8L6K9vhv3ughN/HBvR9kEUOeoADjk2G/WJ/5W5RLvENr9gH9F+3H63MABl+QDmkFlqE&#10;Frxr0YeExsz77Y3ZM5Rc4gmWn+E8UzvxxyV88H8W8+GnloyMrE65ni/yzdTkDOL4qutZn+EwJQiE&#10;9eMD/6/7PhuLhCgJTTxWwdnuAs568rl9V9ndvDf1POVWoxKS6YaP4NQu+GNQ7ujTvypgqe7+zDEC&#10;7KbKU4LJ8AobrFwlTx+Dcymn1UKLuYN3XX3+TGPWQ/amxJOZC+woGN+YToprLs68sFQWmsxTS/pP&#10;PntFgbfUWH9FsX+Z3Qol5nfVlRkSpZJTPG7gbG+xLDRhV4FV7C37rnKrqsbUkcrPi/0Vd0GGtRqy&#10;r+OUkNQEMr0jKDe7qeKrOPdVuQwttPAN8R3dN+2NuklKJIkEZmpTb+u4tYYWmDcjrybNCk0uP59e&#10;0mf765VLlNtexE/nf4z1VewRjldKpBwAduJb6ssMGbqXPF/Y9Lmo5Ky3lLOd+TL27txxaf+K25Vb&#10;ViVm+vQPMZP+KJTnk5R8ogWOAQQmsEwVTZUPSoe1+a5aeMVUfXq+vfGqM5RAEpXpzVl8dF3g52qW&#10;1cl86CklQ1M48cyVh86+lHTJ1LGKy1i//hApBwU29O/OHklKSOECpaYwdJ/nuWZlpBIHV8wKTZZa&#10;V+4E21XyRf5o+GPVpFP6z0imivsgQzpBySZsiGeVwQKZ9RF7n+F2rnUoaIExsSVNx5piM2BWbeRs&#10;7a3M2VU6KFBow39yPkdz5+RLyZvFI/oN/jIzwXQXt488QUspXMxPgCT/AxoinCOaHF7lJbQ8abor&#10;r1c6UJikfPRBBz63EgcMd0PJ955g0ttJKfmDEJGaCH2VzN5v2MwG9JXKJWvxfgy+7fIL7U1Z2yhZ&#10;zBewFxSXHpp4g55ZYKlK5ief8RXayJvXOoTjBgclMkR+bnb6x+r0ZroYeZyzgTtpAanNMb2H0FxS&#10;E3YWdCsff1BhM5V9EpdAmvNBv7dgTLeCsO/lwqkfceHsz5zZKA4oRs78lAsnv8cZjr/zfl2EyNPB&#10;4BpZn/4F6cCNFyiXr8X7KYT6rG/ZmxL/uVmw4PAO7DQYdcvYUGinnr3CQ2anXk2VG/yswAghCEP3&#10;qPfcDEvWUw+AJL9MnitaeAvNhWNP2Z8DLSaJPaPYWSIPpSAE4kIeYDx4B2fD93H7mZ9xe7Dl+en/&#10;htfdJb9+9nhuf1DCRTiuF8U+Q7NwdOVN2pCP91FMNaVcnggDZ9VGzti2ZvGpNzP52Hpnj+jpF66c&#10;ldnws8v49O7lpADOcQtkF4/SDTFUzL+AjOU+OOatXueIPmx3ESk0e3e+ZaanoFz5KvgE77r6Q2K/&#10;/r+FAf1pd3l5w0xfAVH/ADLPx0KXP2a+I/DegNQoMUWKcHDloLir5EHel/9h5ba0WKiBo+ZZY/a7&#10;lBAWGig4W10aH3raWXaO1n+Bi8crSQG4EIa+QTfCUMAGe+YRzvpikJUdp2F7ijnrBomRFLVQpRmO&#10;yYOy7UUPeXkLA/5NGIayEstJ6t5DwG5+wvf4KjHTkyuyvYWP4T0pt6fFQgx7g+7OaC7/k2hgxwFm&#10;arYNmVw4sJKWwiy3yKUT1fiCBrIy4cR34Vhf8jp2GBCiCpp9ZYTInMx05TBxV/G3lK+EHONHS/+V&#10;9RtepuTggg3cztnJH6pXjgNiNMbiAay3iNt78gRhb3GV1L/8YuU2tVCCb7v8w1Jj+mdwoVZhW/Y1&#10;rCF7BavPWuWO0JCZY9+qy8JFKkYbkj+lvDRxQjKmftJen73pfSU0ZdzatDGPloYbbOCOyOZojvwc&#10;SrG7g+/FpESkFn6Ehgjd+WZp54rZhTGFY4aXhf7KGUoOCD7MF8487Mw+qXsPB8uTcOwv+pxLDdjB&#10;5fLgYnmA8Z6i2rGdOTFZBDSRQ6hPv0bYpvuO0JD1N9aU1Qx0s6bs40KDrt/ehMvnZ1s9aNSdgCrn&#10;uFCfvc+5xL5us31r9q8ntmRW2N6+7CLlsPEL1pBRYm/MnqAa/kIFM7TR1zJooXjBBrEzIIxxZ5ix&#10;nP4JiOQWX7HEgmPncCig0MRukLgfWFfJb3lv/seEPsNaSgou2MBXIhM9BYoRM1nifAEhPjtv2OFy&#10;z+eH+0r+iM8Hlaaw4IPjzmtvZ1wkvaO7yd6U9eeZpkwb1T7Cxd6QNWWvz3pHbMi+Z3xr5r9ixqec&#10;OnYhbM1+g7q4hQwKbbqzkPzSe4NjxEIVmh0b+tA3OYumzLxkFQzBCS3/kHDE4Hc8HjPdyYWzj5H3&#10;HjYoM+zpnCs7Iz6bkDmq52xX4bnOkJ15Avz/Lxd6RwEuMMHqs4tZY/aTQA/VJtTG3qA7KTRlv2Lf&#10;mnXvZKPuc8qlRDemm9KugJMm7FzNaDHzzjVcOFTu+WWnpAGw4fudjY1qhBT44L//DvJYIUEIKVLE&#10;3lJSYu4IvUUiDkwlpQKw/i+BeH4a2nsSDKcfko/t8ZmoDY7F8+rpBalNCT0l38GOMaVZLJjAe5pp&#10;ylrFmnRGe2PWCGRlItUeognu+CY06g6I72Q9hEv2K5cWnXDWzfSFLGh25MOXu5IWiRds8L7gMjTz&#10;r7hw8keQld0aFRmpgbi7mItdIK656CmAezaQInMhnPgOff/hgu/tqQdAOJCZURJSk+OVnO0t8RAa&#10;IvQUDNh3FWcrzWLeh/xwvylLBxLbQn7/4wRuooQZm7Ql9ZPKpaoX443pnxGasoaoEy949kLpRciL&#10;gg3cBbIKMN3p7M9BfPeCyL5IiiRREHugzKZEhuwEmR2p8JWYmxDUXy7pV3IGzGIhMwWGHSNeQkPs&#10;3QXbFsJ2gNMNGUtmGjP/Ym/KPk1+9+OMvV7eo/cfbJvuZtz6UrnsyIO9q7tlPqymoTrvXjN3doaN&#10;3lsCx3BQ7cN0g0ROPQhZ2Zc9XpOokCJzsW85vAf+xuN9Ed6HR+j3IBzwj0D/V4jzRBe2fzkttK48&#10;iXUXvaA0j3kXfN2iD4jvZH4F2vSIvTHbQX73Ewh7k842Va97Wrn8yEIeLNmg+918uHG1cXTlk43d&#10;H2LfHc7GjANHsbTEh/6nf8KZ6evk7yciIj4zpESGYOZ2VO/T+N2R52Oaw+jt9UYuMaE077uNPI/q&#10;eP/ROriSHLKC2HfknWY9xQVKM5k3gdWWvSHrl0Jj1ij1nU9o6q9qFd7OuDqiXdlsUMNC2reVPMEC&#10;x3GwnGzwgRCP3wbl59dkiYn9dyZueXm0kkTcv5KWGXJ4FS0DBYZTv079Fy2oUMA/CoP/DsdUscT0&#10;FlYg/AhtZgdO1i9cM596PXEQLMhsq71BJ1Df9/nA5Bu6Y2NrMu5Tbin0mN66bLHQqP4u5wnP9uuc&#10;DZwSwXzAS1KhIPaW0TLbUwoN3V+piUK7FbLSyJZNsp/5KZSY8EeBOL5fKClFgh+hIQKuQLKrJEdp&#10;KgkdfFt6MmvS7YbkZF4PiseB7uaaZMfYhsxHlVsLLaSmtBupAy90xPYcWhSxghBNTDhi4OIuzx5O&#10;tgOABix3BFAicQNnOlCSCggO7cDyfPhbIJM4DTB2Ae+/DE51I4aruMN2FOzmXRXRHWIQQeCinKwh&#10;qwSSkmHqez7fwFVxbHWp3FydJFhq0n93cnWI++cKjdnfpA680BF7imjRqAElknhxxBPxYAXIq8Ap&#10;MXd2l0AjB9kREnMHR++TwgrEmYchK/s3zijBqAm8/96dOXMRjNBk9pTdqTSXhAvrmpSbx9/IME3/&#10;Q8eF+mzyuz6fwAUjzm14lDRhrUsNrbMA0tRnqQMvdMTe5eSXnJRCvPCSkRqI+1f5ygzA8osUhBch&#10;bZ6MWRkO7Tj1I/JYPsD7H6yM1MCv0NwyWHtn3lbJGN6OUnxb/gf5cMX5OAxEMJVfJ5r09zJTxVPi&#10;gH6b2F/RzkyVFvdFMe0DFSPigKFFxFV2+w1PikP6r0sm/VJpZMXHcXVgzm+bXcfNsi71Mmtt6lnX&#10;+n7yIgtrUvnk3zPkZbJw1WYUBPX9T2QmXvdakHVN+jPbgu0osDfqGqmDLmi2XcPFfStoicQSQjjR&#10;Bsfd+QgNMjbxKGRnlGS8CElo8rSvb8DroMREgShQcokH4v4VHuKaC3iPhqQ9xV9QmkzAwI4EabBc&#10;Jw6W3+0wVT4l4vLkfZVn3cUVKoKpcljsq6x3mAy/sQ/ovzyzI2+VtSZlv0fD9wI34cbVmqc36eaV&#10;2DDb9LiXmpRR29r0+3E4ivIWzx1MnilPH3jBsu1aENpKWjJqQcgkEWBdhZx1QiN1wznuDBpOEAQ9&#10;O+D0T6FEvSOhBOaNfN+EwLwRunJEsbvox0qTmTOkXaUftffr78Xsi5kM/UK/YYqSU6TAcceFY3rz&#10;TE8xH/vH1Z6Nn6IG5AaZm1yWNnq1hQTEvjXb5x4s1ctOjm1Iu0l5q+cO6oALnZmmaznr9SM0QgQL&#10;Abnc9JKZLDTMzrCBezV4Cpyb6neGAI7PO/E9OFZiz5TAzzng9C83WE9hp9JkPAJLwKkTqy4HyTxs&#10;HzBElIWFiwCZ5kTDdRyyGB8ReDO2Lo3PbEr8cpS6dhDz4ORrGZcqbz0d1MEWOpNbQGj7y8lGv2A5&#10;pIfS0jc7Y7uK6QY/B/JsiVP/7Xw+5iGyJ50rZAzcTb4u4ZB7e4tIeVFAljbND57bDg8ne9uP6TOh&#10;BPwVG6g8SIlGVdxXCSZg/ZXcDhnn5Ls38tH19KZA7kC2I2dsVPtIBEbXujoGPLGtSV1nq8mYe601&#10;6mALGfvmbD721tVcPFDh2+gXMm7ZmegONAKywc8BZnGsD/cLUAbX4myJUz+BBnWXnJUlconpnoWL&#10;h/X+57NS9KyaLTtn+gw/YQOGAcjMRFJAbjBk6C7IXL/JhZPfdjJ8H8cNZOTfIQQVLrLYDqzk45uv&#10;IYXgAZSi+ABeaKDbSjwZf22ObHN18tRoXcpdysfgG9TBFiqYYo+uSZufQjvsRAoDzM7EXSWeIkNw&#10;pZEwZ0vEFDcRqQXet4hj7yhxzcXOoh1Cv/4mZjK0zAqLkorpNhDYnSCu/5TnqXpkst7gWnKncPu+&#10;r0B2Sx8vaLwWE5jpzJeXlifF4MbYunQ+s0WXUCXoxEY/WWZdyu45szTqYAsV1/4BCSk0QkRqIUJ5&#10;LcvLW2hdBVw8BO8DJZFYQggn2sw1/cunB9gF/EzYVyZAeTlAykTmS5CFfQsk9TNuD3WuK4pv8G7i&#10;mG54CSsY7HCfE/XX+krBC1ttitw+8Nka1XZijV+hAaNrM55TFOYZ1MEWIvZ6yM6UunzszRgLDaQS&#10;TWEFQtxZ7CszZCeUXFB6kZJRC0ImccPtM2F7iOEr/jgEAuwz0KIBBHnC/hO+zxaDBV6HqxtTUooU&#10;drSCTzWB1KDE9BaDN1NvJsZztWnc64O4Phfm1cni5N8zblA0di4WypSJQOBgQ9ebMfYG/BXat8rj&#10;Cz4nIIR4ysgfrmvzh7hnBRc7QF4UUIaSEnJBSSGeUJ9PmJCzJShwbbjDkOESEkOY6Q4unH7Af89v&#10;CLDhb5BSihRhbyGfevd6bp3jYbs745AdxTtTm37Lv9BkalJXS5uWem6KzRqv2kEdcCGBAwvd/zqN&#10;bYS/QntXejR8ShjxxP3awuYAlprQICmZIXtKaXHEA0I60QKfn5HycgcyWNZTyNkxYqFLBTb4tcDP&#10;yEKEnbifPFeksMMr5R2uZlq+EKTU0uMqtUAlJ2KuSumz1C7LVFTmDKFBt5o64EIAH3LObM3i1lrP&#10;N8K2Dj6snuWkSNSAlEuMEQ9iL14pLTIXvSrOliDEkZAcNkDDLjk3bGUOxJ1F3N8S5ALKTIXNlD2A&#10;slPsv83nXGrA4F7YLshKQWr2thu5dU0QUnsd2kmcOgqCERpirk57UFGZM1hD9uPUARcCdvgLM/4a&#10;8cHVpXKhu4yUUTBQAokrh3wR9/opNV3sh7KbkpM3lBjmKfLkfEJgHuCzRWoJcgU2hNsZqrj8OIKL&#10;XZ74Nnm+sPBeWAD3UNjj2hQmj09vvyEoqU28kRkXqc05bMMLS3XqIelpt7Jzpj7DQB1wIeD+3Mwb&#10;e0cxKSuElEa8IGQVkN5VtMC8cQmNaPgLFXHPclpiLnDwsT+ZDd7FhZHHaSlFwukHOeu/lTynD96y&#10;CgYU2r5SRWi43htIDcvPQB0F8POptzJiLrW5BtZ6Y65KdljXZN6q6AyFlpYys8A2F8Y3f/JN/+Nv&#10;prbl0AJRE0o2UUbcV87FTuK5WTsBlKVUo18QKJ+Bxx8qyM7kUhLENSe46gglEZkvcuHMz2ghhQtm&#10;Zid/QEtIZdjBFeeEpjD97nWBpVYLCcDWLLKtRYtgemRnqUv7B1+kbD0obU6+mDVc1UUddD6CMsNV&#10;LwO9IeNvX+0pn1AhZBI3DiocMHCxCxosJS+K+So0t8/BXViBEHtBVpTEXOBkdVJkToSTP6SlFC5m&#10;52okIa/cGyY49MRbaMKOXD6+aY65k25gxhSrTgJc1426hrkwr15mxqWUnEIzXvoRoSmrmjrwfETO&#10;zLw6AUjqUj0ahg+UOOKFS1j+2K/n4o5CWlxzkahCUz4DSkqRIHbB+0OJDNlTAo0efocQGYI9mnaz&#10;is/N5J2ubveRTlQ5XM5ZT4Gv1DpygprYjj2fVJtTG5/lgwJRlTxlW5txhyw0DKEh80fzeWMFJJgy&#10;0xvWXUoLRE0o+aiMuA9KqVAyMxfRGFwM4oiGjCIBezbx2ZlPGe4CZ0z4WX4c9woVTv+YFlOoWHDu&#10;6w/hmLeQ54oqR/Wc7Sr0EZosNeONkAikku1kFkgUnGur+bY/NZnw8+ybQn6OVp30C0VnILSmjDx7&#10;o27+bXulgKkwLmQXUt0NTNZfT0soFAjBxBR8ZhaOzJBgBxe7IwuCFke8cV2bD/J4vHxaZoi8Hhz8&#10;YaAkADDTnc5ZAJSgQuHsI5Dp3QPHjN1myh6g0HBsndtGMO5MbAm8thoujx3NDgI89rkluEOilj9/&#10;sXPvB1wJ0rY+bY9QT58kkcEpTbjGE3GDAbGtSZMfopOickFJJEEQ96ykRRUsuMjlfJdVIA5BduZv&#10;PB6u1htop6vh/5THiJGSCgI7vhY3oe77Enl8VSEW5ZzlKI7Bm1toM203cVsQbQnXU6Paohpg5wMu&#10;I06d1x/mmtSuideSL5aFhjG6LvMB3G1l6u3EmaDqD0x7p6DWxpU4qRsMCsjopt+7SRYDPlCnpJGQ&#10;4POyXWW0pEhyaXaHPxYvFEjRxAi5I4ASmQuc1kSJwQ37GT+75fsDRYZDPHB8WTAlJiUhlWG7ikiZ&#10;uZhqDGIiO47jjJIjvGf1BE1VyrBtdepSRWeLFp19I+kCa13aCTwYLv42szm23bShgNcmD7wL58a9&#10;GH8LPpg2+GLvLJHLN1IgiQL2Yu5dBeWTd4lJyMpFmxMHRU8JKaBQoUQSN9yza3kIi59SE7fzC5Cd&#10;oYjs4Q6ixf1HB+5yHoeQSzxwCg3H2znx3hxG6MyRZ9JQbcWdqbd0ZNuMlEl8dEScLxDm1Ul2c+0V&#10;aYrOnGGrS39k9pdAFoky894d+cG/CiJzgat7Ci050PjhA+2ALz8Ig5RJIoClk7vAQEpzyioYuovl&#10;koySlAtSGvHCXVaBcA1hoUTmQt7pKoDQQEikrAKBD/4JocSEY+fwXnBAXtSSEJk70+9dT7YVd+Rn&#10;aVHI0nBjF+p8weAzr9NalXwVpm7uvyRviwUSwQ1AqQuIBTgfcwquIZKb9cfUlmsVUShgQ8DnU1Da&#10;kWJRgwNOpAA4eiu4Y9dy7ugooKUUCTsK4Rrg+JQ81IaSTrQ4iM/NSmiJucABtq59SCkpuBgIcWPl&#10;s49xNngffaxgQOkoeMsoYnDZ8Z4CUmLuyMM4AmVpkFTMQHlItddwmdkc4nANL0bXZn5PUZkz+l6+&#10;/MPWutS/mFcnS96/jHUzlnlY7sVq5xhXaYnn9r4eNbHVpXHWepOn1BAc17UbZBKO2FBGXnIKBcc+&#10;EM3O0gAiywsCyDrnoh2OjXsrUAIKFUos8QBlthNk5v1ZeoNb2FFC8ab/q7S4KE7/mDP4ffI4LkAs&#10;UZFVMBzBBQvchOa1uKULtiOXT2wOPNgWl++m2m24BDvdaS58hIYx9kZWqnn1Mjv1Ahe2OixHM+Xt&#10;pjDtxK7WSCSHr5WPAcfCXkssdSN62B8Gk5uugUbuWcqdK+dADLvKIFuCxg+ljLQfICQUEXBMB7IX&#10;ztEFpSAIxwUpI7XA3a8oMcQL6o9DkIgHoMEGIzMkyH1IEXnfBEpgLsy/5OzEd+InqiDB1YmDXXZ8&#10;5r0vBEwksHpTawgHdvBR5wiF0TUZP1A05hlja9MeMlclMepF3qBVJzam88m/Z8qrTGJWJYtujm3p&#10;ZXHBz/B3pjdlya/B1+IoZNnQKj4fCwXM0gT4EH2zIC86oUzDzGk3iADkI+3T04IKhn2KwHbBsXaW&#10;cbETyiBKOtGkBzJQSizRghCROmA55XrGGIA98HuEuObKnoQT36eHbeA8zNM/5cz0NZ/XJCKh7KOA&#10;Zefoa4Ef0KvReYiJDHZEUscPBcjQ/qIozDP4utTzIEOqp17kF5ARrk2OZkcwy6Jw/VyeohQngVGM&#10;v3UVF405tMg8cJZyDizZOkBwOyCjwlkHu1Zwx55VXOqtOMfec+DPHD3wO13QoFBe8Fos+0jRRAMj&#10;AV4/JZ5wIEUTA3AYS3exr7jm4hD8ESEa/Fyw47dzAYduuEtt5HEQ2b0gwi+Rr0lExAOrSHnNxQRU&#10;LVQ7cUeNslN+dqaCB2xr0n+qKMw3rHVJBZaqpFPUCxcyM9tudMrKWwbxhpKRWuDzOshwSFkkOM5p&#10;XyHIDFfwPQL3SjR4f4jHbuXi4H2cDX2TiwP/Rv5O3PFex84LsTe4neJdyKvbEm3EA0hKIn3cFO7A&#10;eG/IZ2iu6F236DzbmrSHqRcuZHCS7sy7NzlIqUQLSjKxBLPEnrLwOj/iBQ7LwJ5oXCqJEtdcYO8n&#10;NnBKCImMl5xCBns4cQI+Ia65wM4ByHrIdjIL9nZGMALCtRObGvgVGgb2eo7VpddSL17ITG657kWh&#10;vWCMlE+oUAKJJ61zgI0d5CB3fFACSSRQZt1zPfxXOnYo2oDdIG5s4JQ04om3gFQGs1Kxp4gUlzfu&#10;eyuMvRl4KZ9wd2BHEar6yKkm7dxCj3PF2ZeSLrDVpr5rrsYZ7cRBFhRJE9Z1mb/iPPU8h7Hg10Jr&#10;nkRKIV5QIlIBoTnPIbTnjgvGXEmWAk6rSsRZE5hB7l7BHShen+eagZGlhvNXKaFEAiGQuOI+P1cB&#10;ezhxb1F3WQXDVMN1RDvxBFeGpoTlD3tDFh/fEHhGQrCgn8zVSRmKtvzHRPWVWdaa5F3UgRYKluok&#10;wVqT+nTvutTz8J6l9hUfFzqK60ixRAtCNrGAGfOOip0ljwrGvNHZTAdLORzQG6sy9IATsjcYMjIH&#10;zrfdUUSKKmja8+FcFbSU/EFJI14QsgoGBiKnhBWImfduINuLO+F0DODIBupY4QIys45WJSXJwgom&#10;xmvTP2OpThmkDrYQsFSn1vN1n/6Ycrty8G35HxRaC9eQ8gkVQiTxA4SlILQWnJBaSi6RTDd8ZMaY&#10;u+Nc6eYCfh+fr6FUKBEFC4gpnIHGDpyKhkNlKEH54D6gmAAHKR8CQS9AYQWC9RSTwvJLJwitOfA6&#10;aZhphTINCodrUceJiNq0fVOvp31eabrBxVkwoLk6ZcfCKj+TJi01qetOrs78qHKbHiH1lH9ObC16&#10;jRZDPHCKSBWMBXuFjvxrlFtdxLrLDUJ7zgz57KkDspueUqdg9lWAbKIwuBhw7APh4Ng8HB/nITKU&#10;Etx/JODxDoOYKZFECiGRREEuN0FO4WBvvSngarbBzuvEHk0ctxZowG44WKpSG0Y3Jn9K+SoHH6er&#10;U7PMdck91EHnG+aqJMFWk/5b68uXX6jcHhnSjuUXO9qKa2nBqA0hniggtBSclNpKr+dc2VxCCaGj&#10;4G+eWQ8BPsPC2QxYkvaWRz5zohckgwOVu5XBxdEam4dCo2QUDIQo5gvi7lJSVsFgN+bw0Q3+y0Mc&#10;EI8zfCiJuYNrnUU6vWlOqpb9Cdd1VL7GoYdtTVqTeXWySM37THTwmnG5kdH1uh8qtxMwDm9a+s/M&#10;WPS80JJnp0WE0PJIJFhLrkM0Fvbwrop/UW7NI3hnzhLWnjfEWnMkUmY+KJnTjmIu4mwHHDzcC1nW&#10;fmhMFDg7Yk85lLHL4TUlIJooyYsq+3HwM9HgFzLyPqRdBaSs3CH3WQAEENrYa5EJDWcH2esxM6Nf&#10;HymW1cvso7Up/odsBApbzWUXwUF+gQ/jqJMkMlA2d4/WppcrtxJ08K6STwjtBT9nxvzTlCwSAYcf&#10;WHOe4DAWrJa6Cy9Xbskn8K+c2FH0AGvLmfEQViJBySoY3m9COwxC611BiipYWHsuH3/D/zOvQEKb&#10;3qyD34nm3Ozk0dH1mdcrX+Hwg798+YfPvpp0jaUmpZM+UWKBk+5tdemvWOuS/u/sPn4hBnYUsPai&#10;QmhY3QJmOyCKWEFJKlhYa/4Zsa3wP3hPpd/yGoMfK/mEw1jc5COSWEHJSA0WmtCUlU6odexciDsh&#10;cyZEFSwotIm/hy80+5bssJbUDgVo14clqKCUr2/kYVub+klLVdrz5qokSyKWoFgaW2qSjkCZfLty&#10;yRGH1HDzp4S24lqhNWdcaM6VKAG5Q0kmFjC5RC5o491lVyuXHlSg+Jix8DgpHH9QIokX3o8EEklo&#10;IJtAMooUcT+u2Avfv1BxWzeOQZYejtCwzJT3xyV+X21s6zJ/o3xt1Y3x9WkFozUpNdaqZBt14lhj&#10;AZFZq1J7LTXJj4B0z603rmJAtvYlR3v+PxhIjRJKTGk5B1yPQ2zJ3w0N+794c/lFyuWGFFLX8uVC&#10;W/7wvJBVMMRKaCCTaMsqEPLqI7g9nx9ZBQMKLdSSE1fTwdVzYrTwxNjkWt3nlK+s+nF6XerHrLUp&#10;2ZBmbrRUJ00SFxATzKuTLNa1Gf91tjbpEu+ePLXD1pxzkdRWtFI0FvWSolEDN1kFAjJGm2gs+bn0&#10;Xu7F/NFF/6RcZsiB5bXUteLbQkscZkxQQooUtYSGwvASSCLgui4EFyalBBUqUIEE7BRwDduQs7J/&#10;6KIyLGMuRmvTqpWva/RjYl1qlm1N+kuW6pRDcPKxaJajcllZlXLG8mpy5yiK7KWkC5TLiFlIW0s/&#10;KnaUfg9KzHYo9cyYJYUqo3Bg23Ml1pI7Af89wozFT010rPqsckmqhKO17PesNW+CFA8FJZO4AQ3T&#10;RTuOQ0t8GUWKXGr624c0BIIRGg6sxSWAxnDjIuLnUWN10vho9bKVytc0djFVl/Z5nDhqrU7+JVxI&#10;q1olKe6YDLI8Ya5Nex2O/WNrXUYxTqhXThu3kFpuvIBBxuZoLXhSbCnYzZpzZigRqQFrLTjOWgtf&#10;Fo3Fd0rt+sXKJageYlvxw8yYP0ZLI55AwwsWXL8uwKYw0YIST1TAfUixI4CQUzgILbhX59yiMr+y&#10;jJtfTY5pVubCUpOydaxmGTn8KCYBpd8/4Yh86+uXXzi6JlNvW6N7ylKb3mmtCb40hSxs2Lom/S3L&#10;usxHx9dmZFjWLfkE9rZGu6wMJ/i62z7Ae/M/Jm0vXuboXPEEk+WWJ1BiCopmJ8L2vCFH2/K/Sp1l&#10;N0rt132c9zrnn0YzsPx0dJQ9SUslmkDDUos2ENoBPSmcSCDFEi9wYQFCTOEiC42YKWB+NYmffOYK&#10;PviHxfzMC1f6/DwmrE27V/l6Jl6MbVr66cnXsq4dXX/V9WPrsypt6zPvt27I+PrYhuw8/LfRDVlX&#10;RvI8KFGC7ym/SOqoKBbbyx5kxsKnxJbcjcAmoFlsyeuaZXu+UXwP/h1wtBQ+J7aWPSgay77Kmysu&#10;Uw4Vl5A6Vv6H0JJ7UmjOk2gBuQONIpGAclie2QANP2GF5L0KcLBgJ8DeAJsqh0q7c28BlIdldTJk&#10;Y0n87EtX8pN/AZH9z+JZzr60zFc2UcZSm3LQ9PtLP6J8LbVItODYsdBT/rlZOm4OfV5aDAKzTtZZ&#10;qmfGvF5SGgmET8cKgqt2UCKJFZSMVEDcX+FcjZcS01z4LETgy+Tma/mpZ5fyE3++gg89fU5is0CG&#10;NvJybIWGnY229emzc5C10CLigBL0QrGttBHH4AUzDi9USBlFCJRPIuspnWEHDRIpm0AQIokbsyuZ&#10;QGaGu13hDvGEkCJlpDbTV2JuDD21hJROtMCORVtt2u+Vr6EWWqgXvKvifKGt4AHWUnCEktJcULKJ&#10;JiBcB64sIrYVfF88YPg+O2SYnh+yCgTIbB/2aOJmO/DeRoETzywjRebi1HNXkOKJFiNVKbtn3sgI&#10;ft0zLbQIJXDup721NN3RUfxn1pI3Gg9hkSgdKawlZ8ZhLP6d1LlcbgTCAcM17GCFlRRJrCDlFDrO&#10;MjN6MptuupGUmDsjLyeR4okWONsnETsAtViAIe2syGfbc/ey5rypiGZOuPfshglrzplwtBZvknb5&#10;DmWBkrOfFE0wEGKJObinAu521RGdMtOF9bVsUmIuhp9aTEonGlhwn+A1GU8rH6EWWsQuWFvZrUJr&#10;/iuspbAvWsKigGyMse15Rx3NuX+T2kvLcH9Z5ZI8QjxoeFTeti8RZRUEYe12FSKsNZefeiGJFJmL&#10;Uy8sJeWjNigzW03y+uHnLz5f+Qi10CK2gc/Xpo35S8X20ntFY/EuSkBqIWzPFeAcrYKx5P7p5pwl&#10;0uEVfldegJ9fKuwsnp5X2/YhmJnh7vCqZGZeqxK705bLJ+uv50N/9Bye4UEMezdtNcv2TlYtvVT5&#10;+LTQIv4BgruMd5Q+JrbmG6Es7YeSdASyKSxNHZSkZJSBxC4gAxOhnJ1kLblnxe25R8WWvEaxfflD&#10;UmdZaGvJQ4jtBZtwBVuxd5UsClIgiQKKrBcf/uNqvoFlhPguxBk8ojGH29Zn0SJTwGEcODaNEpBa&#10;YI/mSFXy0dG1WieAFgkcUA4u5sblJWJb/tfF1twHHa0F/+NoyX9VbCnYKLYUtoitBUaZ7QVGR2vh&#10;GvwZCO4JcXvejyATu5u1lhbxjlWfjeThMGsvupm15U7IgthZkpjb9iG4q30PLk2OWZk6wgoEa86B&#10;cjKZFJmLMy9Gd3YAysxSndyJ88GVj0wLLeZH4LQq4MM4uR9XBbZuy7/QhWS84SP4M7VniUx1F17O&#10;OvK6ZkswLONwE5h4ZmsHnLj2WpAHAePmNIR0IgMyXj9MbLmelJg7lqroZmcjq5OPWWrTM8NdiFUL&#10;Ld53IXQV/Xx2c2UXWIbi0juYGYUiNy8ZhQecD3e9wg1jPHa8ChYUEog5AgQo9U8+578zIJrPzsxV&#10;KTO4g9NI1dKPKx+TFlpoEUxI3SWXCG15/eeEBuWcC9zZqruYO/aCXLDzAIQTubDmxoGby+wsA5Hh&#10;Zsq+WdM5aBGpxegbV5MSc4HzOKOZndlq0n93pir5YuUj0kILLUIJtmuFPqjnUt0l8n6hlIzCRc7G&#10;di7nDlzWCGQS781o7O/m+M/O/rCYn/3bsugIrSrFZl2jK1wIC1BooUVcw9FR+Doz5jhIkXnTDuLZ&#10;AZkbboSMpSFmVrgxMm7dB0j7DLO4/s2xF8rXPfA7u1dxsWcFF7tw6EUBKRVV8V54MwC2DdmytEiZ&#10;AaeeWwoyI2QUEckTltqUDVbt4b8WWqgT0o6i66BBH6dLPCRA9oQbI3cUOunEXZYUXP/WDlCviwRC&#10;SJEw3XQTH/7TUlJkyLDKwzRwcVZrbYoRt5O01WSEteeFFlpoMUc4ukqeEFrzJFIeakMIJW605nNh&#10;ew4f/suVpMiQoacWqyIzHIphXp3EQGZncZl8/vKiuK8urYUWCzJ4X/6HIZt6nRRQqFDiiBc+i256&#10;ImzP5ZY6HSkyGXxu9iI+N6MlFSzm6pQROMYWS23qdydeTlV1zwsttNCCCN676rOisWA7KSkXlDTi&#10;BSGoUJnYesPo8B+XTpMyA3C+ZiSdAJaatEPWurTHbDXJV49uTE7IRUu10GLBBjMuLxFaCwZJgagN&#10;IZhYgUuoCy15x6UWwwWnIWMaeTX9uyefvXIrZGTHBn6/eMT0h8UTp55bMmOuTnZQonIhl5HVSYK1&#10;KmncUpVksVYnD1prUt8bXat7cqwuLUV5W7XQQot4BWstu1loK7SSEgoFQiTxI28WO8iMteS1zLSV&#10;+AjH+rLuwpGqjBvO/i31q1Am3m+pTnrYWp30uKU25UVrbWqdC1tN2ivWqmVPgsges9SkfN+2Nv3L&#10;tjUZJeO16Z9RDqWFFlokQuAcUdZZpPcrNVIa8eKcrIKBteYdlDqWpym3G1RIm5b+M+7Y5kJae+lH&#10;tIUWtdBingQ2Vnt78T2speAkLRG1oKUTDYSWXAfIrFdqK7lSuU0ttNDi/RS4KggzFhygZRQIWizx&#10;gLXmiJBZbpU6CkPKzLTQQosFFrgfAUjN6LsXKS2PRMK1SrBoLHpb6ijWehm10EILkFpLySWsteBl&#10;1pxvpsQRDTyWLQ8TKDGHHW3Fjyu3oYUWWmjhDN519YdEY+ltrDl3LyWgUKEEpCaisWQ7ay0swutW&#10;bkELLbTQwjNAEOc7OkqeZ625YkS7W0WK95LlAF4PM+ZZpLbi7ymXq4UWWmjhP+ShHW3LCxzGgvVQ&#10;ilpJ4UQCISt/sO25DtaSf5y9l/sMby+/WrlMLbTQQovgA5cMl9qLcllb8XMgFDspJwpCSuEiNOef&#10;drSWPCm15qeDaLX1xLTQQovIgzeXX+TYUfb/QGzHcKNj3KWKElCkKPuPjsJ59otty7+P+y4ol6CF&#10;FlpooW7g8AgoRw2sNf+XDmPh2/BfEFzeJCUnv3hs4Zc7Lrbm73K05NeIrQU/xnJXOZ0WWmihRfQD&#10;yz/M2nDbPnvzTWlia/E9jrbSP8B/60Fy+1hz/il3acnias4RoYQ0sZaC/Q5jaa2jvfTXUlvJF2e2&#10;56ROtudfihs4K4fXwicWLfpfYC1CpZ9Vwb4AAAAASUVORK5CYIJQSwMEFAAGAAgAAAAhAHtCu/Xc&#10;AAAABQEAAA8AAABkcnMvZG93bnJldi54bWxMj0FLw0AQhe+C/2EZwZvd3RaLxGxKKeqpCLaCeJtm&#10;p0lodjZkt0n671292MuD4T3e+yZfTa4VA/Wh8WxAzxQI4tLbhisDn/vXhycQISJbbD2TgQsFWBW3&#10;Nzlm1o/8QcMuViKVcMjQQB1jl0kZypochpnviJN39L3DmM6+krbHMZW7Vs6VWkqHDaeFGjva1FSe&#10;dmdn4G3Ecb3QL8P2dNxcvveP719bTcbc303rZxCRpvgfhl/8hA5FYjr4M9sgWgPpkfinyZsrvQRx&#10;SKGF0iCLXF7T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rxna9MCAAC4BgAADgAAAAAAAAAAAAAAAAA6AgAAZHJzL2Uyb0RvYy54bWxQSwECLQAKAAAAAAAA&#10;ACEAY2qb+NYwAADWMAAAFAAAAAAAAAAAAAAAAAA5BQAAZHJzL21lZGlhL2ltYWdlMS5wbmdQSwEC&#10;LQAUAAYACAAAACEAe0K79dwAAAAFAQAADwAAAAAAAAAAAAAAAABBNgAAZHJzL2Rvd25yZXYueG1s&#10;UEsBAi0AFAAGAAgAAAAhAKomDr68AAAAIQEAABkAAAAAAAAAAAAAAAAASjcAAGRycy9fcmVscy9l&#10;Mm9Eb2MueG1sLnJlbHNQSwUGAAAAAAYABgB8AQAAPTgAAAAA&#10;">
                <v:shape id="_x0000_s1052" type="#_x0000_t202" alt="Streptococci" style="position:absolute;left:1810;top:4436;width:10217;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JfxQAAAN0AAAAPAAAAZHJzL2Rvd25yZXYueG1sRI/dasJA&#10;FITvC77DcgTv6sagJU1dRfwB79raPsAhe8zGZM+G7KrRp+8KQi+HmfmGmS9724gLdb5yrGAyTkAQ&#10;F05XXCr4/dm9ZiB8QNbYOCYFN/KwXAxe5phrd+VvuhxCKSKEfY4KTAhtLqUvDFn0Y9cSR+/oOosh&#10;yq6UusNrhNtGpknyJi1WHBcMtrQ2VNSHs1WQJfazrt/TL2+n98nMrDdu256UGg371QeIQH34Dz/b&#10;e60gzbIZPN7EJyAXfwAAAP//AwBQSwECLQAUAAYACAAAACEA2+H2y+4AAACFAQAAEwAAAAAAAAAA&#10;AAAAAAAAAAAAW0NvbnRlbnRfVHlwZXNdLnhtbFBLAQItABQABgAIAAAAIQBa9CxbvwAAABUBAAAL&#10;AAAAAAAAAAAAAAAAAB8BAABfcmVscy8ucmVsc1BLAQItABQABgAIAAAAIQAEOpJfxQAAAN0AAAAP&#10;AAAAAAAAAAAAAAAAAAcCAABkcnMvZG93bnJldi54bWxQSwUGAAAAAAMAAwC3AAAA+QIAAAAA&#10;" filled="f" stroked="f">
                  <v:textbox style="mso-fit-shape-to-text:t">
                    <w:txbxContent>
                      <w:p w14:paraId="0E38AD50" w14:textId="77777777" w:rsidR="00985D4B" w:rsidRDefault="00985D4B" w:rsidP="00985D4B">
                        <w:r>
                          <w:rPr>
                            <w:rFonts w:cs="Arial"/>
                            <w:color w:val="000000" w:themeColor="text1"/>
                            <w:kern w:val="24"/>
                          </w:rPr>
                          <w:t>Streptococci</w:t>
                        </w:r>
                      </w:p>
                    </w:txbxContent>
                  </v:textbox>
                </v:shape>
                <v:shape id="Picture 2908" o:spid="_x0000_s1053" type="#_x0000_t75" alt="Streptococci" style="position:absolute;width:12801;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x+wgAAAN0AAAAPAAAAZHJzL2Rvd25yZXYueG1sRE89a8Mw&#10;EN0L/Q/iCl1KLcdDYrtRQgkUPGRIndL5sK62W+tkJMV2/n00BDo+3vd2v5hBTOR8b1nBKklBEDdW&#10;99wq+Dp/vOYgfEDWOFgmBVfysN89Pmyx1HbmT5rq0IoYwr5EBV0IYymlbzoy6BM7EkfuxzqDIULX&#10;Su1wjuFmkFmarqXBnmNDhyMdOmr+6otRUGyqIpxq3hzw5fdovmc/zS5X6vlpeX8DEWgJ/+K7u9IK&#10;siKNc+Ob+ATk7gYAAP//AwBQSwECLQAUAAYACAAAACEA2+H2y+4AAACFAQAAEwAAAAAAAAAAAAAA&#10;AAAAAAAAW0NvbnRlbnRfVHlwZXNdLnhtbFBLAQItABQABgAIAAAAIQBa9CxbvwAAABUBAAALAAAA&#10;AAAAAAAAAAAAAB8BAABfcmVscy8ucmVsc1BLAQItABQABgAIAAAAIQDlkjx+wgAAAN0AAAAPAAAA&#10;AAAAAAAAAAAAAAcCAABkcnMvZG93bnJldi54bWxQSwUGAAAAAAMAAwC3AAAA9gIAAAAA&#10;">
                  <v:imagedata r:id="rId31" o:title="Streptococci"/>
                </v:shape>
                <w10:anchorlock/>
              </v:group>
            </w:pict>
          </mc:Fallback>
        </mc:AlternateContent>
      </w:r>
      <w:r>
        <w:rPr>
          <w:noProof/>
        </w:rPr>
        <mc:AlternateContent>
          <mc:Choice Requires="wpg">
            <w:drawing>
              <wp:inline distT="0" distB="0" distL="0" distR="0" wp14:anchorId="06CB2CB7" wp14:editId="3B7F0BEC">
                <wp:extent cx="1285875" cy="1019175"/>
                <wp:effectExtent l="0" t="0" r="9525" b="0"/>
                <wp:docPr id="3017" name="Group 3017" descr="Staphylococci bacter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285875" cy="1019175"/>
                          <a:chOff x="0" y="0"/>
                          <a:chExt cx="1285875" cy="1378151"/>
                        </a:xfrm>
                      </wpg:grpSpPr>
                      <wps:wsp>
                        <wps:cNvPr id="2886" name="TextBox 31" descr="Staphylococci"/>
                        <wps:cNvSpPr txBox="1"/>
                        <wps:spPr>
                          <a:xfrm>
                            <a:off x="126748" y="995881"/>
                            <a:ext cx="1123315" cy="382270"/>
                          </a:xfrm>
                          <a:prstGeom prst="rect">
                            <a:avLst/>
                          </a:prstGeom>
                          <a:noFill/>
                        </wps:spPr>
                        <wps:txbx>
                          <w:txbxContent>
                            <w:p w14:paraId="2F5D9408" w14:textId="77777777" w:rsidR="00985D4B" w:rsidRDefault="00985D4B" w:rsidP="00985D4B">
                              <w:r>
                                <w:rPr>
                                  <w:rFonts w:cs="Arial"/>
                                  <w:color w:val="000000" w:themeColor="text1"/>
                                  <w:kern w:val="24"/>
                                </w:rPr>
                                <w:t>Staphylococci</w:t>
                              </w:r>
                            </w:p>
                          </w:txbxContent>
                        </wps:txbx>
                        <wps:bodyPr wrap="square" rtlCol="0">
                          <a:noAutofit/>
                        </wps:bodyPr>
                      </wps:wsp>
                      <pic:pic xmlns:pic="http://schemas.openxmlformats.org/drawingml/2006/picture">
                        <pic:nvPicPr>
                          <pic:cNvPr id="2906" name="Picture 2906" descr="Staphylococci"/>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5875" cy="984250"/>
                          </a:xfrm>
                          <a:prstGeom prst="rect">
                            <a:avLst/>
                          </a:prstGeom>
                        </pic:spPr>
                      </pic:pic>
                    </wpg:wgp>
                  </a:graphicData>
                </a:graphic>
              </wp:inline>
            </w:drawing>
          </mc:Choice>
          <mc:Fallback>
            <w:pict>
              <v:group w14:anchorId="06CB2CB7" id="Group 3017" o:spid="_x0000_s1054" alt="Staphylococci bacteria" style="width:101.25pt;height:80.25pt;mso-position-horizontal-relative:char;mso-position-vertical-relative:line" coordsize="12858,13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oQx1wIAAL4GAAAOAAAAZHJzL2Uyb0RvYy54bWykVdtu2zAMfR+wfxD0&#10;3jp2msYx4hRduxYDii1Yuw9QZNkWal0mKbHz96Nkx72jQ/sQRTeSh4dH9PKsEw3aMWO5kjmOjycY&#10;MUlVwWWV4z93V0cpRtYRWZBGSZbjPbP4bPX1y7LVGUtUrZqCGQROpM1anePaOZ1FkaU1E8QeK80k&#10;HJbKCOJgaaqoMKQF76KJksnkNGqVKbRRlFkLu5f9IV4F/2XJqPtVlpY51OQYsLkwmjBu/BitliSr&#10;DNE1pwMM8gEUgnAJQUdXl8QRtDX8hSvBqVFWle6YKhGpsuSUhRwgm3jyLJtro7Y65FJlbaVHmoDa&#10;Zzx92C39ubs2+lavDTDR6gq4CCufS1ca4f8BJeoCZfuRMtY5RGEzTtJZOp9hROEsnsSLGBaBVFoD&#10;8y/saP39VcvpPI1nsbeMDoGjJ3BaDQKxDxzYz3FwWxPNArU2Aw7WBvEix0manmIkiQCl3kGK31SH&#10;pjFGBbMURHPrQCf7RlFFKfdYPSiw9vQh18Ft4OCwb2HzFRbj5HR+Ao8C6FosZmka7pNs5DNOptN4&#10;4HOaJsk8aHQkhWTaWHfNlEB+kmMDEg/KI7sb63r+Dld8eKmueNP4fQ+2B+Vnrtt0Ief45IB4o4o9&#10;JNLCa8ix/bslhmFkXHOhwuPpvZ1vnSp5COTd9DaDd6jPaqk5zeA3iBVmLwr1/qMGK7f10fvGIP7L&#10;hyDmfquP4F1p4viGN9ztQ48AejwouVtz6mviF49qvpiMNYcLPi5Kwt5bVT/Y996gIpzeKHpvkVQX&#10;NZEVO7caqjJoIXp6PSyfQNk0XPsaeX79fEga9Pbskb/CW99ALhXdCiZd3xENayB/JW3NtYUCZkxs&#10;GIjb/ChAyhS6sQN5a8Ol85UnmXWGOVr7aQk4fgP2XkfjQQD9gNNn9Ia8oce+0yQW6Uky+5SoA5o+&#10;fpgCnCDA0CRDAxkauu/Cj9fh1sNnZ/UPAAD//wMAUEsDBAoAAAAAAAAAIQDdmVK/fU0AAH1NAAAU&#10;AAAAZHJzL21lZGlhL2ltYWdlMS5wbmeJUE5HDQoaCgAAAA1JSERSAAABNQAAAK8IBgAAAJyVSZUA&#10;AAABc1JHQgCuzhzpAAAABGdBTUEAALGPC/xhBQAAAAlwSFlzAAAh1QAAIdUBBJy0nQAATRJJREFU&#10;eF7tnQd4FOeZ+HW5lEu7VCfx/Z1zaNpVl8AYjLroqBC3+Oz4fE7s9J5cEueSGMd27Dg2ON01NqjQ&#10;3ADThIQBNUCI3tUlJARod9W1O0X7/d93dkYa7b67O9ukXTHv8/webGnbfDvfT+87X5koPUIbjN39&#10;r93nCz4+0JT/eVvLihi+bWW60Ly0QGwt+KHQkv8K375yq9BacEJozj1ja827JrZ/mSHDrQWDQlve&#10;OaE19yTXWrBzpG3lP/mW/J/ZWvK+zDfnZdrblsaxlhVfMNUv+3d8D/nt9NBDDz1CE33nFn7G1rQ8&#10;j2tb+Ttr88piW3NuldC28gLfurIb5MUp8vIVW2sBD3IzC60r621N+TV8U94GoSXvcaG94PaBppzP&#10;y2+vhx56TGawzVEftJcZPzNcFvuf9tLEaVypMZ7bY0jgtkYn9hTPSh7YZEjoLYyd2bMpcVrv9oRP&#10;sZeiPiA/Nayity33U3z7igwQzPMgtCbIwvpAYgLfWjAC/9opSflM2xh8y0o73wKv3QLv0VIwwLXm&#10;toLwXuFblyzor192g/yx9NBDj1DF1X03fMy+P3kWX5qQYS1L+ia3J/kZa1nyW1xpyj5+b8oxviyp&#10;gS9LaOHKErptpYmm4W2xPeZiQ5+5eJbZUmhsNxfNajGXGOvMhcb3LCXGzZaSmOd6N8R+01RknG99&#10;O25Gy+s3/5v8VhMWLS2Z/8a1L0/gWvKfgAzskLWpwErKyBsqWQWKrS2PtzblHYPy9jGudelsBp9R&#10;/riTHqwz7yPDzStu5huX3yK0LFvBt6z4Lt+W/3/wWV+Ef4u51pW7KPD3Qmv+ar45/5diW949fOfy&#10;VFvrslj7ZV3eekxg2Gtu+rBtb4JBKE/M58sTV/HlSW/yZckXbOUpnLUsxW7b40DYO5tR8OUpbOjd&#10;RNZTEsN6isdjWme0I92FRrul2GjtLY4901NoLDEVx/5q8I2Y5b0bZs5gL80JWUZn71r80eGm3HSu&#10;reCvkJF1cpA1Ic6yEtpvZ8KlrzC+46vA1xh/+ZuM7/oe46/8wEHXd+FnD8Nj7mNC212kpFxo9Q7X&#10;BJ8HAAmYbY0FfxcuLl3Ejmd+Uv74ExJsVdT77B0LP2PvWJZib8+/V2jNe4pvL9gktBUc5drye23N&#10;BXZEaTuq/RSU39ta5Oe0F9iEtvwWsb2gHH72V2tL3nfhtTOsrfnTGAvd967HdRy28uS7uLKkrdzu&#10;xDauPMXG7U0WKXF5A8U2vIMWGwVkcaKpOHqor8jQ0LfeWGzekLxA/khBC64hP45vz91kbVnZj6Wl&#10;SyeU5cN3fJ1xV3/OeNOjjDf/nvGWp2X+4AT8zPwk4679CiT4gM8C8wbfXDAyfG7h4Mip9F38qSVz&#10;5MMIaXCNKxNAXs+IrQUHre0rLXxbAUe2VRDA0h5en7c2rxjgm1bWQwm+0d6ae5f8UfQIQtg3RX3Y&#10;VmaM5nYlxamx75t5k/yQqReWsumf4Etnz+H3Jv2E35PSQgnKXySxbU9kUGqSIvMGlKm1PSWxXxvY&#10;OD2+qzDxo/JH9inY5qh/tV5cOJ1vyf0Z11pwbZx4ZIS2Oxl/CTKyy98BkT3mEFbPM75heYrx7f9N&#10;yikgmguYcDKLWY9m9tuOZ/7GfjRzJqsLXkaDmau9tSBWvLTifrEldw8lH00Q7eovfGteu61pxSP2&#10;1uWp9vplNzAW9T754+ohB57XbF/0Z63bE6bz+xLmC7sT86ylsd8UypNWc2XJu4W9yaeoPukMJC4W&#10;vjTlGL83eSNfnrxqeHfsV63lyYu58vjEoZ0JN9lLEz/KoqL+RX7b8A+hLHkRX5ZUKJQnN9n2ptio&#10;gw4UFJttVxLrfyOOFJc3sEQ1FxvOWgpjXu58eVa6rw1sb/1yHpQ5lVxrPk91IKH9Xignf+q/zNRc&#10;+V9aTAEiXFzOhGOZzHY0XQS5HRZPZX9dPryAgm/LS4NS8BVrc+4ZaJ9hUlYURDv6DXG8CNdSIPDN&#10;Kzu4hrztILnv2asWfFz+2Nd1sG03fsQGAhPKEv8A1dRWa2lCLQipDUTWbytLHqH6oC/YypJEqM5M&#10;/N6Ui7Y9iQfAEa/x7yX+lCtNSpY/QniG/YDxRr48sYQ6qFDBl6WwwbcTSHFpwVJoZO1/u1m49nL0&#10;U13/mP45+VDcBl5khyznh1SHEQC+7XbIzL5Fy8kfzE8z4dI3XN7LhRY/aMJsLVsS2ygnFz/rb0cf&#10;7ljyRRDFBlIygCDDt0MbKdcVu77PeCizedMqxkHJLWWm3VCeX/0F4zsfgsd+xfE86pgDBbJV24lF&#10;JuuZJcsgc/uQfBjXTbBVUR+0VSTH8nuSHx3ek9xP9a9QM7w7xS6UJdUJ+xLz2Lboz0L2HB7Zm31f&#10;wk22vfGP8HsSG6gPHmr4cmgcKEf7NvuetVmKjOzqSzPZpTXTgBmnL/9l5k+6nv08WZLau/KnWZvz&#10;i23NK21UJxHaoKNidoYdkxKUr5jhdbp+5PI+EpSkfKV5JRPOLh4vNYA7mrHdfjo7ST5sr2FrWh7N&#10;t+c9KrTm19ua8kZood0BEnsQjucHDomZH9eWwZrgcV0/BqndRbdDoDSsYNa69AHuaNY7wpGsXHYm&#10;9oPyYU3ZsO2JmcXvjf/BcFniDq4ssZvqUxPN8J4kwVqWfNpWlviyrTz+y6xs+ifkjzuxgdckhvfE&#10;Z1p3xx3kypKsnkYuQw2Wo9yeFDa0NYH1bqAF5g7zWgO79Pw01vrcNDvIbbjz+Zu3mV6Zdav6mguU&#10;K7NtjbkHoXwRqc4hlZvdvwm81FQwPQGZyneY0HInLaRggFK74ChB1diOZIwM16afsF9YNtdTWY7t&#10;Y28vuN3amneYa3NThuN1xc6HoW1+LQ1++Nw++HgcOHEn90BpgTY4nQMleMYIlOEm7ljGGvuRpTfK&#10;hzhlAjMg+4HoaVxp8h+E8pTT0F+HbWWT118ppNkP5VCmlif12coSSgfeib3PVDTz3+VDCH2wuqgP&#10;cHuSvsbvTeqkPuBkgnIbfAdK0vW0xCi6/jFDztYcdD57c8flv8+8H08GFJrQXHCa7BSA0PZfkH1A&#10;p6U6pa9gJ+7+Lbzm/a4SCgUNeUw4njUmtaNjcMeyuoTji5dQYmNNcz4htOT9ydaSOyAJzLlNAP7S&#10;/0C7/J9DStSx+gK0r/N7aII6ZieUa4vI8GFJbpXcicXx+N3LhxvRgRfl+b2Jj/CliU1DWO4RfSbc&#10;wCSlZ0us2FsUs3/wjbi8ulBPsB+CcpPbm/y8rTwl4AuIoULJ3AbfiWd9m6As9SK47tejx0mt5Y/T&#10;7B1rbh7u3pL0c1tL/n5b40o72Wlaoay68r++ZyBOcPh80+8Yf/mHjMdSi+h8AdNMAZkKSk0lMwXr&#10;4Qw7X5t2iq/LnC9/9VLgOlOxLfddWxPdJlIZfhnKTLM8XYU4Xp/A6S8dD7m8D3mMfiCg2E+Mid1a&#10;m2HnjqRdEU9kP2Bvn/9h+bAjLvDiv1CesNxWFn/Itjd8+6o7bLuTpKlb5nWGgZ7i6L/0FMcms1VR&#10;75cPL3jRv3PmDdbyhLeG96Rw1AcJNxS5WXcmscEt8W6ngViKYljnX8akhlx+IZoNnVgi8M35I+46&#10;FN/5vcAzEctTjOv6GePbvgqvefvoawcMKTFXhJMLSakhtiPpdmtt1il2Knc6fv98S/58a1PBUa5l&#10;peDSJoDQfl/wsjMEhdb5Xcj8gtguzuCAyelFo1JDoASH4860CMeyV0fidTbr3rgZOAPBVh5/NdzK&#10;TK1g3x18J1Hqn+ZCg2gpjr7YX2J8+MyqqOB9H2zbnM/aShNrqA8QSdh2J7OBt+Ic195wEq88kffK&#10;C8qAAfDn6WygKoPuBDJ86z2QYfnZeTGDwYEA02NM6HiYfP1RCBH5TRPB2aVMPArH6gHhSFqN9Xzu&#10;Umt9bi8pM4Bvu5dxZsg2qeP1FSlzfRyE9m26TYKMcH7ZmNScxM7XLXzVXmWIiKkfuGqD32Ocz+9J&#10;OUud+5EGzm5QJx/dxTN5U7FxVd+6//hMwJcHhvfG3MyXJr1JvXGkwu1JZtZdSdLI6eDWBNazMYZd&#10;/vt01vnX6cyyZQ7jL+aRHUABSyypbKQ6pTekDvtdEON/jX9dSkT+QgkMGHFCi9SsRzNstvp8C4ej&#10;m05Ck6QmX1f0uz3U4Ohx108Y346ZK7x+qMG2urjCRWYKw4dTB4XazOdwYqrcHcIy7Dtnfsj6Tuy3&#10;hnYnXkAZUOd8JOI8F9W0bpbQU2TYYd5g8H91EBpR2Jv0AleWxFNvGulgmoug4HCKh2VjLOPPr4CT&#10;fSXdCQAcleSvPuJ7J8bM7uov4fn/xYRmKKmcRaQVlJFGnCXmjCS1OpCXO45lMb4hz843O11DU9oC&#10;SkNpoCRQocHzue5V0tIwoeUOYOw9/IZqO4qmlaTQEA5KUa4u3SocX/I49IWQrkJg+6Lej3MhEdzl&#10;RaGra/FHpZ+7WceKO9tY1seuMhdFD1hKYux4mQXpfzNemhFg25XMuNJkKfOh+kA4M4zrvVVSQ8zF&#10;xpHuoln1pqKZsXITaA/868SXJ3zPWho/JYWmhoOyFE8E29GFdAdRIUDpKU0SpTonBXZ4HAjo+DbI&#10;7E66YymgaAgoIQUD8YwHqWGmVg+CJ9pAge/8AX3MvmB+ArKzH4LIvkK+hwtUu/kLtgHgkBiU2irG&#10;ZauHMnixLufBQDfhlJaQdaz8Ite0LFFozc+ztuZ+g2vNe0poz39RbCvYzLXl70CEtrxjClzbyvfw&#10;Z+Kl/Lf5tvyXpc0A2vJ/bGvNu5NrWZE8uHPOI+b1Mf3OnX8cJTGsb1MsG3gbRPcuiG53kiQ5/INO&#10;9YdwwbbTMWBAHZO5xHhpYENcFpbdcvN6DhzKt+2JX2HdmxySpU7hBkptcM9cxjcWeO08vkiNw4vd&#10;XT+D50B2Jncgb1DyCRXi6cW00JCzS+B43WesWD5jdkUdtyawba78XJrCMpqZEe3tN3h8WjmePU5i&#10;FFxtaj1/JOdWuYtoChxBtV9ecbPQkrecb83/Ld9asF5sX3kM/tvMta4csrUX2EBOIu44Qi4fc0La&#10;nQQez7XlcVxL3jC8Rj93brnVWpfDhipSWf+uW1jvGzilycvaaBAFlnZSJgfnPhemgsPP5nnuafS5&#10;/uLoVLm5PQfbd/MXuPKEfdQbTUVwlBSzNAE7MdVBVAgtdztKLqqjqrkG4mt/EDoNlJpy56HEMik0&#10;rpQQT0JmSgntBHTyJpXgCfiOb4C0/Rws6X4M2uahwMpwZ+C4KMjjd0I8kTNeYkSb8LXpI2Jd5la5&#10;i3iM3jNLPs23rfgWyGujrTmvEWQ2AP8tUqIKGGWycyuU0c0FjL+wglmPZrPBvfNZD05pImWgArO4&#10;zbFsaFsi2TcmE+yXfRvdC9pcaLSbS2Lqurd8xvtgDlce9zBkaRExdSMY8PshS7uQq7mjSBf6cQRT&#10;3VGxzJTWL0KH7fw+ZGa3kx0oqMhy8osGkBaUXeqOKxzB0gt+1phPikwBMyu+66fjj98b2D64sgCn&#10;sDTf4drWCnBcWiDbw08kqanawR22Q+l2+4klec6TkvF6G+vM+yyUkrOF9pVPgtC6QWZut1cSJG4f&#10;hyKnoICCQ+B7HD6Yzvq2QMazEQTnppRTwEsw1h1J0kBaOGRu+Bn6vSyB7F5rtPdtjN/lcQXC1c03&#10;fGy4LPEc9SZTFujMnjqUSydovosJHd9zlKG4lhFHNK/8An72bTih7oPnhEholJz8RASJSxJz5gyU&#10;nU4SGwe0kwDw1x6h5UUgTX/BQZK2B+G5KqHBMbmDPP4QgQMilMQo+LrMJvvR7Jvl7hI12JL5Bb4j&#10;79tc+4ptfHv+ZXcbXArtd0F2+wBzbA4KfxSvfH8M3Cy0E35+CUpxSlKeUA/gkIDcGvKY9dhCNvje&#10;fNbrLXuTr79haYpyI/vLBKJ5N54Nxl+6naDL70n5NtTYETlpz1/Ec8t97kyOx2NpqeDb810gxOM3&#10;Dd4RzyxzFVpdJhPqiYzVCZ+khhktZK5K+1CQ7TERyO1Fycsd1tpUXjyW8yPMzvimvLl88wosL8XR&#10;e0+ohIMZGO6JJy3kR7FLYEbvDvi9tFTuHh+kpQ0B17o25THueBbrfSeJFoMTKLfJztq0Sq23xNjW&#10;s9E4W9bYWPTujv00vzuxnnrxKcv+W+gTPpiohRMohKB8RbyYz4STixwiq1UBPxNxsMRJYs7goIe0&#10;HAo7IiUyZHSQ5H66TUIN1XYEmLFS8lLjIv9TC+v4toLNtrZ8Ti0xB7i9EmRkXT+CDB4yeRQV1T6e&#10;6P4dCPF+Uk4BgWI7v5QJxzPZ8IF5UJa6TplwATK3wS2Tl7X5sm+ipcT4T1llY2ErS8wb3p00QL34&#10;lOVQGt0ptEB0koAgBBQKxAt5jqxMLTRAPD+WsXpDaMHdSZxGgVFymJld+z/o3P8Dj7uTbrdAoNrN&#10;X7AtzhIZq1ugzc4uZlxjnsi1FIzbaknaLw53O8Zt23GaiifhewOeK3R+ixZTIODlA1waBlLjj+Lg&#10;RxobKr/Fcb2NkISa/jdimQ3nu01g1obTTvq1DHYoFEUPDbyZlC3rzHGxE17omeEwXqweEo4vDH3n&#10;QZzEMpkIp+GvtZPQEOlzUm3hBrHlfshIfuoY6b32a+iIuE3QA5L0qMd7xbnNAoE4bhfqoYOfWEjI&#10;i+BYNhMbIKsjZCEtFcOt23EghJKUr5h+z4RLXyffyyPO1z/dgdmaar0rdzCN9b2lLWsb3g5Z2wRN&#10;5FXmj5KfxQ29JbEVowM5bPP0T0CK+S714lOak4vpTuELVIcJB+oJsPQ8muUiNPF4Di0aLziuJ94h&#10;Qz9Ggmo3f6GO1Q+kjBVk5dwW40Ch4ehoYx6IA56jkgjKTFomhrv1+lNmUliwbP8RvDa0q/JelJgC&#10;AbM1ldQQ/kg669/ifrKrAs4bG343aUIyNty235dtxJBr66L7+t+Mc8xdG94944vC7utr1JMvcwwS&#10;kB3HHUTnCAsogQF2J8QTi5kIndUFKMNIGfkL1Xb+Qh1vEBDPLqdFpubUIiY05Y+TmYJjZ5IgLBNT&#10;wJUnnd8A8cAfCEpGQUQ4leMiNg7L0dI5pCzGAeIb2poYcrFZt2sb0FBzrdAg9BZFPypJzbbLYBje&#10;ndRLvfhUBL8Q3JaIPwNSI074SQPEoxVnYXli5GIBCBzKpyOZTDwMEnOmoSBi5eQXUukJwqJEpnBq&#10;IcP7GZBCa73bMRhCyckHpDXEmOXhjXra7htbXRFihHNyCSqvc1XAa20Du0FsXjI2BNdmhlJs0oav&#10;xPt6w1xi3CrNW7PvjEmhXniqghchB96KZ/zpSZYaCoeAEpNWqNcTUWrHoJNSQkMoCQUCdazhArbJ&#10;eZynBx1ZJbFxmStkaG6Fhpth4t5xhKR8RVpq1vldeN0QbRCqRj2CjbuTEFKTqEtng6W3eC398HrX&#10;8M7QrERAWfp6PU3BtDamuacweloUtyf5XurFpyq4Mwf+NeJOQdlFnfjBwEksnqDkREE91ysotJNQ&#10;dlIyQzB7w0yNkhMFdazhAnX8zmB71GWPl5iaE04ZmkoMjtUUXqazaAGzs6u/gIzvHnjN28e9h1+o&#10;hKUF4SJI/Ri987G0qP8IiG3H+D3NSEB8XGnws7XhHb6XngqmdQbBXDwtIYorS/k69eJTEZxz07vJ&#10;8VfAWpNJdw5vUJ0FoESkFer1/OaiAnTO08tomSnUZY1JjTrWcIE6ToBqS3dI7XFm+ZjAyLZwv58e&#10;j2t/ccoGJSotoMyu/YbxOLpJvL4LhJD8pklFPd6jItshMFzvSsAfTmX9GkZF8W5uwZzHhlkaTvyl&#10;3ksrvcUx90TZ9iTeQb3BVIMrS2YDb4/NfRnaO19Tx6GgOo07qOf7zaiwvCNCeS3WurmOhhwCjkBH&#10;rgepqdthIqGO0Q1U21JQz0XE8yAsPF6qLbCdpBUV8DhKMAB/+Ue0rLyBmZ20Lhi3KJe3WaLEEwhq&#10;aXkAr5WKDfmOjQsImUnIE4/5g6mQAMSPEwbF0LYEsr/5Ct72cojYR81XLBsTfxXFlcYmU28ylVDu&#10;E6o++L4tSeTJT3UUrVCv5zeEqDRzZoWr0FBizky01KjjBKi21Ar1ehTi8UXj20MN7i/nJLHx3O7/&#10;4EDXzxnfep+0xIwUkq84iUrBZaDHHbihgSI11eoJiuHyud6nemyMka5TU/3OFzDjCzRLk9gYXxhl&#10;L4+N5famTNn901Bo0l1qiP2ZRuCvdyAdRROUdALhgnvEC1hyQoZGCcwdF/Nd5eMN6jgJqLZ1B/V8&#10;v1G1lzRQcmoJLTPkKE6u9bw7idh6Ly0sdyjZWfvXQWa3+yQnZ0gxBYBYD8eqcSE/dwiytbe8j0Ti&#10;1vjYz6j+pwUpS9sWeJYmsSl+Q9TwgRlfFMqSzlNvNhXAbY173ezNZKvJDGmHCgqEvGig856EjOMw&#10;ZGiUvNxxPpcWlwJ1jICzlHyFek2/odoNwTY5BW1CXUNTwK3NqbJTLSDItEh5UUg7+uId5u8bez7K&#10;xA2UeEKJiPfh8GF3kuF988i+Mw7I5nApFdX/tGDdCX3Ux8m27jBvjC2M6t2e8Club9Iu6s0iHdyj&#10;3dNmc/3vzqY7iVaojuQvpKi0Ap23LoeWljdOq0aBqWMEKCn5AvWafkO1nRvEM7m0yNQom2KqJebC&#10;HbTAnME1sVhqqnZvmUyBUfgqNVwn2vu29yxq2M/NJrF07fW2Y68vbIz/mXRPAqE8eY2tPHnKrP1U&#10;Jth6rdE3xTHu2GKfO4tXSPGEgPOYiUC5idMUKGGNI308B2VAhpSIKFwEEyhU2/nLuLbBdpFHfsm2&#10;kDkDjyElJoMSkJFuOk0tiVJGNTu/B8+5ixRJSHGeduMFabstQl6Iy7pXmeH9kK15ubYmjYSW+Zat&#10;4XW0/re8D0b4Qt/6+PulVQXcnoS7h0sThqg3jjSwYYffTdBs/6G9tzHxQj7dUSjGdZ7JQUSZnYW/&#10;uEfli9+UrDQwooDHT0nHX6h2CwSiDdwhnsPRPbyG5qUMx99jJwcxeEKRB65xFfCGM7h4HUUm3Wvh&#10;l0xofwgyvXvGPTYoOMkoYORsXDi9hBSXJ7hDaazvTS/X1qB8xDWbVJ+kwMQj2ELrXjtT6Cma4dhb&#10;DW9azJUnXKbePJLAhhraAg2lYamHAt6wAgURaGeaMLDTjl47o2WFjApLCzgRmZKTVqi28xfqmLWC&#10;bYN3BqMk5oy7XVo8gOLCHXyl2x16W8jvK5SI/EW5nECAu9NQ4vIEfzidDWz3PiHXqnGVgbKqh3qN&#10;gFhvaO0tmTVdkhoGvydxVcTerh4aCVcK+LKxnJqBnXMdf91RbpAFYflCdppQct4d8FnOAfjZTixl&#10;IyAzUkxOjJccdGIXQIoKR3LgM/iQrWqBOsYQIWWuOOp7xFsZDm0hAf8NpScpl0ChJOMvhJQCQdok&#10;FEVV6ztD5beSfUcNbipJ9U8FTDpsUHLiLfuo5weCaZ3R3lNs3NX+yk2flpUWFWXfHftprjypnfow&#10;4QzeTmsQGsnzLbW8AJmdde98JtZmwV/wxVIHGTkPnZzoQEGBlNdKZncGMo+Rk/BZji1iI/DZRkBG&#10;rvKCDuqCSlhaOASvfSaXlpMWqGOcCJQy/BguBcPjgGN3EZiM1FYy+PtzK2gp+QolI38hRBRMRDf7&#10;6WnBduA21uNlTebAm/FkH1VwJB5BHBRQ0f06lJ4bjE+43A/UVp70Y648ZQSNSn2ocAA/G4Ib1kl3&#10;cvah1PRE7xvxjKtY4DjhFVBwWNJg55FxZHJwkkidSjsuwlKDmZias/Cex6HEHBUPfBZfZVXjI0fh&#10;WKUMFYHPHK4o3wF+HyB86XtSC0uF8x+AUTDbvQCZb4TKyR+kLI2QlSdGl5QBfDWuMPBcCfVtjHPb&#10;X6U114EkHt5YO7N/4I24LFllY9GzKXrawFsJR3C5AmZA4SY3pXFwaUZQZh87MbANjrc6TSU26Bz4&#10;L5Y1KLiTULKcgswJsxrMokBIXoXljnPw3LPQOc9A5zq1Aspf6KAosiMLoUOCZHyBkpQ/QHkrlXF4&#10;bJRQJhpop/Fge0HbYxkO3wkpLA+MCk9aSQHHSAnJVwiBhA2j1z3hD8CpsSxNLSut4Pb3fZs9l43O&#10;UpP66+4kKEt9u87tD5bimOrOl278iKyyscDUrW9z7IP4AXD7D0wnud2TLzapcXY6rplpLjP9/Ksw&#10;8G6K57/+8DvpLz2Wg7XQsY5CaYidDGRnhw6HsnIRGMjLfhrlhR0SxFgHgqzNcXAYrwNBJ6Nk5Q5K&#10;SIFQrQJLcBQGDh5MdNYmicsVbENJ/tjWGq8pYqnutiQ/Au3ur9QoeYQD6oEbZ3Ddq6fdSdyhns8H&#10;+Co1TD783UbIV0wlszzfRd9cEvtPc5FBUJ7guJNzgjQ7H++ejJIJVRYnvTaUljiHRcrKtiaO7qwx&#10;UQztnAMZWyrRUSjRqTqLr1CCCQS1nPyAr0xn3IFUxtfI2Spep8IBlNOQSY4OokAn8YaTlNS4CJ9g&#10;tAxHkUF2LNYtgvaCzxNoeyPYTig1f5aHTRSUmABq7qA3HFmah2ViPuBNaigwqd/iHFE/B+18xVxk&#10;HOlbH1csq8t9dL9q+LhlvfFNU2G0qH4BXMqAZV8/ZHA40oHb7uKeSork1FDCUsC1Xs6Px3IXF53j&#10;rpf9b0JGhisB/Fk6EYw0d30sG9wxBzoAfJnu/tp7w1k4gUAIKDDgWJwQQGh4zHjiWsvnwTHAz5US&#10;HE9qLMFxugRmpVgCqq5tOYAOpIKSlQuY1WIZrnAGRINl+FHohFiGYxZLtS0F1W7uwAx5MqQmSUYb&#10;lKDcQT1fAte9nsPNDeD7cxKUP7iTmqXIyMyFBtb9erRjBkKQljxpARzVZi4x3iary3P0vx0XYykx&#10;1FIvNIpcpqKA8GBw7gne4Xno3QTpIj5u+IbWVkBp4c9x8eoQSBEn3+FMZOk1sCECFVKQ63a8xsZX&#10;QtZCdSI1VMcJBFJE/gInpBf4ijQ2uG322LHjX9z9t8GxqTPSMUZLcJwKcnyxlE3hdcERyOhGToPw&#10;zuZDyQ1AtjUqLyzBpWuIIBOpFIfH4sguXkfEcvwwiOZQiCTmzERJjRINQIlJK9TruUXaxj3LRU7+&#10;4iw1lJkJRHb1pRms88/TWNc/Zoz7/URgLjb+vu6lqA/I2vIe5k2GBEjvGuGJI9QLXg8MbIVSGDq9&#10;gFkb1UE8QUrGX+D9g4xQlS4JbWCL68RK3EtLEhuUot5LcHg9tXDwGiFmWc6gtJyvH1LtFghk2zmB&#10;n+M8iJUSEQUlDAJKQu6gnu83xDQbXCUjZdaEnLwiZejjEQ6mSaOflkLIytYa2NWXZ7LLf5nGLj0P&#10;rHFw9aWZLudRqEAnmUti3rNvMXxc1pX2GNwcm9xbbNxrKhy7xna90fdGIrOWzZeuOZEdCaE6j9/A&#10;iRRiBMhAraXzWN+b7rdPxqUxtn2YscFz/CnBKai28xey7TRQA2I9C5miDwKjxOQL1Gv6DSGxcZwH&#10;oeHdwyhhOUMIjMK2fwG7+qqBXf7b9HEiU3Pt1VnkeRRsTCA0S1FMjXVD0pdkTfkeluKYm6+VxB6k&#10;3uC6oSRWytqEQDqTW+DEmSBG8N+KdDa4FcpNLeX6hjjI2FJpQXnDWUKBQLZbAJwBqVHCkKHEpBXq&#10;9fyGkpYncDH/MQ8bYhLC0sIQ/AHs+MsMUmYSILru16LpcyjImIpnNvdpvY7mKeybbvqwpcT4AtTQ&#10;V02FuCSBfsOJBEdlcclFsPZi0gR0csxwpI7u0lngBJggUE6+IGKpeSCVWXfP1bRN8zjwmPfM868E&#10;d8alzQJlfLto5sQSUkhqSMkEAiUhfyFGnUXM0HA+JSGlQBAOprO+d1Jomcl0/nU6M68z0OdPkDCt&#10;M9ivFc5q7S2J+y9ZS4FHV+HnP9qzznjHtWJjG/WmEw0uoMWRU5z6ob7/QMiBDKfvjQQ2tGuudE2K&#10;7DRBhhKVV6ocCPAZh3fcwvrfTJRGdslj8gaIbfDdOSBGOF5KVu4gReQvdNv4Re34LZdICfkLJaFA&#10;IATmAi4X83dPPS8I1emsuyielJnClRdnMigJ6XMnSJgKZ50aWB+d47IUKhjRu/umT1vWx77as3bm&#10;APXmEwFOKUGhOaaIOKaFoNwmek4bZj1DkP1InZ3qPH5ACsoZWVieEPanQWZ2q++ZmQdwBMz23m3w&#10;OSnpBALdFqFEWt9LSckblHj8hRKUj0jrX3HSNCEk/0gfB1+Zyjr/NouUmQJO56DOl2BhKTacNW2K&#10;9TzBNtDAcrRvU2xBT7Fhl6U4enAiS1JPN3vg9+CaUHnHjgksS3s3xkvX3GxQpmGZhyOLWPKRQlJD&#10;yMgfRBzEAAQoi21l8+GzzIbPFKLsdX2c9Po4iCDge0+ynNSQbawCvxMpc911Kxsqm8fwHgakbHyF&#10;kE0okdYi47rk4zix1p3QxsvJddTaPerR7j74rimRKVz5R2hGPaWdNwoNA+b1xteuqLcUCnV0bzF8&#10;3LJx1gOmYsN207pZE5K5edviBJEytx2JjmtuHrb0DjolsZDNJEjzvvD6FQdZDXYiqVM5iShgKiEb&#10;gwyR27tAyshQNFgWB3u+njswAxyEspbbhxKHToTSCCHOgtKE3FaKzKylt7L+txw3tMZSnMc5dpSk&#10;PEFIZkJBoUk7HqvLTZCRBoGpZaUFHCXv/Lv7LK3jT9OkaR7U+REopiJDW0+R8ad42UvWzcQG2xz1&#10;QXPJjNvMGwzvdK+bZTND5qZAfWB/wbWfeHcoSmTukPZb25kcmo3pvIGjpu8kMX7vLUzYNx8klDqa&#10;VflExRi2vbdJEsPOKWVjEyQxt4AcBkDiuMQKM1QpSwWhaIWUkTOKyH1A3X44uEOV4YOQ1eIF9rDd&#10;neS8grxy4wyUmrjMC4Tjj7Bcnwft5GbKDg4MWd5IJmWmcO3l4E7jkJyB82LXG7dcLYydKetl8qP3&#10;rbi5vSWznjGXGMohhWyyFBmGglWe4poyvsxVXFqRtvveDhkcrmaA18Ibs0iLbgMVAzwftxDHrFAa&#10;lX0zTtqdANfLKtf+xgOSe28ulIvzZEB4JFDOvicLDDJAlJi0BrfUsb97UG9aESgoNyjBMRvi9i2Q&#10;ll5pKsEpCElpBSWGZThXPp8NQSaJmTP5eQFsUw5XM+D6VmnnlUmU26jAVMhbUUmrNaDUlFZzgIy0&#10;QAtsTFresJbfxi6/4D5LwxFPU5BGPNEPlmJjX/faWdXmwujvsH03/5usk/AJvKHLtSLjjUPrDbeY&#10;i4z39qyP+TvIrZ46IF8I5h2hcU82lAPurY5LuhxLuKB0xPWnKDxcwiVLTw3+DsHHYSmsXhKGWSQu&#10;6sXsMJB7IarB1x47/rEtkx0ZaKK0VlbdRpMOyh2yooG3oU13zmU8CIYUlwIhJn/A8tIGIhvYkiyV&#10;4b0btLULLoeTFu9jOXcCxDFRWy9REgPG1seC0HBXF9w1xavM1NmWb/Iiqclk5g0JpMwUcIlUsEY8&#10;LcWGQ+b1xnst66b/J2NR/yJrJDLCuiFuRu+mpO+ZiozFPYXGqp4Sw9metcZL5sKYbtNaY39PsWEQ&#10;fj4M1rYq4P/jBUOo3YdxlxB1h5/qoLgG3nGUTf0gWXcDJFa8vymO/E52KeoGlIx1161QfkMGVwFl&#10;KghIXR6qGRVVJXRO9e+UEvyAIxPDUl5i/21Q3s+VNlqg3lsLw6WQNYMcRq9R4W66cvbmsjmoMyoh&#10;OTMmKC8oO5PgBqGncx0DAIcI2fiK8xQbDQjwh2YIvitKZAqmACbaOi5LGYRrhbMsPSXGKkgQ7pD1&#10;EPmBFwAt62L/07zRGN9bFD3XUjQrvXfdrEW962O+Yi6KvVehf33sXT1FhqyBN2N+RHXoqYz6dvyY&#10;CVKPUcDMEx+Dd8yWRn8nUXB47RMljAM1+HmGdyRKN7x1ZK9zoPRG8DojyGQflN+IXIqLUHYjXPk8&#10;NrT9FmAOG3p3jrQKYuAdLLshO30rgfF74DXUx48j39v9zFwhu7TuVe9OIoNTJY4udJR+uEGotAVT&#10;gAJTIS3wl7Zsx4X9ixyL7X3dX0+BEJQ/DO2cB6XlTFJmCK7x9HdwAIRmMa0zbu0tMT5iKZ6V0VkS&#10;/VlZB9dFYAqqIAVflvxd9Ul8PWCVS0+8fkZfmxvP6LZOIDhpOycojTGD8XsrJ0+gNEFeo7u0gMCw&#10;fEexYlmv3ntPy2d3ZmiL+5vo4u7MVHmvHLt1h2NgyJd7V/QpW7pjxuaEUuKNbhCKG1ai6E4uHdud&#10;BME94CRAVgq4K4kE/B63IFd2JlE2CaUE5Qwhn4AYNw1nDNveBezKy0ZSZog0yRaEpqXs7F5rFLsL&#10;DRZzsfGcuSTm7d6SuO9Y1kcn9pYkfCokE2gjMfg9Sa86n8RTGeygSsaFkqAeoxVFctIWUJA14bVA&#10;lJA0YAIZlSckYcHj8Dl4TQ+zIen64S4Asy83JXGguMu4MHPFDJZ6jhpsP2w3FDsO3GjZ3gpvmcij&#10;2FS7k7hKDjI4F0AKCGZZzkyCnHyFr8ywC9WZloGttzzR8YKh6NLzX6q6tOZLjSCyzvY100wdz0/v&#10;7XpxRr+5KMZqKZbBy0JFMb3mYkOPpchwBX7X0lM082TveuO2npK4p8zFsfeZSmJvHdga/3m5C+vh&#10;HJCpvU2dvFMVlAd2NGnE149MJ9KRRqWdpIP4O1gk7coKma8kdJA0yhoFKQ0AofBk6fW/DZnmAdx2&#10;CQUGnT4QKBH5CyEj/wERy3BV6SN8RcYFoXJxvtzVpGCbYz947bXkWZa1CRlXXoot6F+fcJd5few3&#10;FPo2xD5o2ZiY37sxceng5qRkzMDkp+qhNa4nqWEGhCsnpE787tiSsOsFLF2dZSaBWauGLM0T6hId&#10;38dWOpbFKthw2pC08zEIQCuUiPyFFFEgjEnMGf5AWitfsygz4kYdp0JcL1LDC/7KiCfOQ8N5adTj&#10;pjI4uOAiNABLZurxIQNL0WrI2CjxaIEUTCDQYvIVvjLdbqtIHRQqMw6w2tyJW4Kkx/i4XqQ2vF1e&#10;xgOdGEuj628aC65bpUtPzKio54SU/beCCDSKjRSRv9BCCga2ivR+e03mr9jhzC/I3UuPyQhuT+Ia&#10;8qSbQnDQadUXsx2jnvRjpypY/qlFpoCim9QyvAr30EMpUALyFVfRTAS26ttEsTLtFF+Vk872Zb5f&#10;7lp6TFaIZYkPkCfbFAA7K5aZypw0BS2L96cSeJ0LL+Kr20ABf049Z0LBeXR4Mx5JEpSsEFeZhBJy&#10;lYYTfGXaCDz2An8w+zeDB9JvlLuUHpMd1p1xM8gTbQpgK01iuGbUuSPjdATq8VMVXGbmbidjvAcs&#10;9ZwJBycOH5gn7WDhLJhQQsnKBdWyMYQ7kD4iVKXVczVpz9kqcmI3b476V7k76REuwZfObiVPtAgG&#10;51K5m75wvQ0SuMvSELzWSD1nUsHrbUGSGykpbzhJTA2/L5UN7ry1mh3P/JI+shnGIZQlvUCeXBEI&#10;lpy4IB13CqE6McLtvj4GCfC6obJ6gqQkzAX/3q1MqMC981IdO5P4ujsJISVfcKyNTWPcewukjUoH&#10;3nFMiTEXxxyRu44e4RpCWWKerTxhiDyxIgi8doSTSL0t48GOTj1/qiFtxe6hLSJnaguUpvJ6VhEE&#10;N4IL9EMgMQVpf72y26S1sQNv46YGkOmqBpp6NsSdkbuOHuEaQ+/e9P9spYk19AkV/kgDAnu0b1ip&#10;3mpoqoKTab0tQo/o+XqYxe13ZHGO3UnS5H8hu/KEsisJgI+X2J/K+PdSpbt79b+TTLbVOHSphX/g&#10;Pm1Cecrj5MkT5uCkWpSU8winJ6b66CfOSVMmGnsEsg+c6kG9RmSBu5NAJofsA9lJjN8k1LprrrQ7&#10;yeA2yL62pEgZWP+beN8N3CTUKRPzxvq4g3LX0SOcw1oaPc22N6GXPmnCD2kxOZRX/W+AzHw5IQHM&#10;YKjXnApg1orSpo6bYqqX4qPXFX08RzyyMa5E7jZ6hHtYSxMfGtqWIITzbHuUGV4rCmRnWseKgqk3&#10;AopCG3KzFModYTOlI0RI01nk9b7BondTwq/lLqNHuAdjUe/rXR+zzbLBOIIX3HH5DEqEOlkmEuys&#10;ynY30k6sgf7VXQ8ZCoiReq9IRGofkPSQDxmaQlhMvg0B0nVWOH/7gnxLQ1OhQezdmLBI7jJ6REL0&#10;F0endq+d2YpfIE7YxC16UHAoFTxRqBMoVGBHVW7o4m7dor/gMU308YQKLYMCbtkQQ75mpOMY+Q3u&#10;OYOYCw1XBouM+uqBSIuejTG/MK0zWJ2/UJydj7ujSjdCAclhZ0IxOKBPLk+MbleDQEaIr4fbA0k3&#10;PnkruH9hnXHcQStypYZthnfxkrZT8mGQhMLX2yOGM9guKDSUNXWsgYD3AbCUGHd2v/qZj8tdRY9I&#10;CfvOmR/qKY5+0lJodBGbBJR/OLlV2W56dPfWHYnSCYXTBBzSc+ytpQZ/h4/Bi7coSGlzwXfGNhec&#10;sDvAwzHgQAPVMSIBlBneLtDd8idf6J/orYdCBEp+EDLwUJ1D3YUGHu8DoK8kiNBgL934ETg5/tpd&#10;NIOnvmASvNYlg51NumenE+rHkK8xgWA2iH/ZqQ4SruDnte2E7CyYHRe+C/yDQ71fpIBZdyCDR1ow&#10;FRmv9W0y3iZ3ET0iMdi26M9aNka/ZC6M5qgveSqA1+wioQzFz4hzygK5ZZ0ncBQ0Erdjkq67vour&#10;SIJ//cwZc7HhHZzTKXcPPSI12LYbP2IpiX4UbwTRvTY4d4QPKyBLwdJ3+F35hslhlLmhZHByMS46&#10;x8/oV3aL2fHGOGmpD945vW9bCsngLni//XOZsB9vsYd3uscJrfTnmmzwO0LJ4w2p/W4XX1ln6BvY&#10;ZEiQu4UekR71O6M+1FNkfLh3nbGX/MIjHblT4AgrXt+blJ1gncBrkjhFw5eVEhKQsfRvn80G993G&#10;hmoymO34QsadXcb4+lwmNOczoaXAPa34LzymcQUTzi9lwplFTDiWxYTDeINjEB7xOScDKWNFmVHH&#10;Hyo2xj4pdwc9pkqsWhX1vsE3ElPwVvYgOHoAIQLBey2a1sYy07pYZlH9HEdHh6W5enIGB5lBKLI4&#10;JeuQBlFApo65eBo7LF6nfAPEtxUyrffmM+uJhYxXxNW2kontXw4cfB2QnYiv2QCyO57NhIMLmFCJ&#10;S5HG3/g4FEgj5FL7OO5ahd8L2RYhwiTd+XxWXc8Gw5fkrqDHVAvrpuhplsLoVZZ1hojP2lBoXS/H&#10;s7a/prD2vyWzbhCb82OkuXqbIft5yzHKa92OU1qSpbKQ6oRawOfiKDBez5NGf9+Oh4wM76GpLSvr&#10;fSOeDey5lQ0fymS200sY35TnkA8lJV9p0wAITmyAzO/MYiYczWRC1TzyOAMFRS/NU5TaB9pmIspM&#10;J0yF0Zy5OOYe/KMudwE9pmrsWxX1/t6NcceoEyESMBfGgMySWcufZgNzpH87/pGk6S7Zo4Dw+jfH&#10;Q5kIotsJotsFGQUCnZEHlP+3bsdSEjIwkJFWcbljYN88xjXmMh5LRRBZwBkZJS2ttMJ7K6XrWShV&#10;g5S54X53E15euqH/jaTn5FNej+sh8EarPYWGr5lKot81FxnMmKpTJ0a4gMK69loc63wxkbX+WZHZ&#10;LSrmsM4XkiThUc+fLLC8HKpMZfyFZbSYEFk0QvvdTOi4jwmdDzC+82uMv/yQg84HGX/pfvj9PSDC&#10;28fLyZlWP2mC0vf0QiZUg3jlslEBRS/NXQQw08U5gjivEUcuh7Y47mrfj1uvT0I2RmEqMtoshcZ/&#10;2ndGfUg+3fW4XoJBWt5fEv3Z3g3GJT0lsTt7ig1D3UXGEepEmQxQZJLMXo9hlyATa/0LJTM1c1j7&#10;35NBbLG+ZW2hALLA4UMZjL+4QsqGKAEJAN92J+M7QFxXf8747t8y3vQY481POrD83gH8N2d+HH73&#10;KDzuZ4wHuUmvQckpEFogezy7mPGHFrDBnSlQuuOkapmNsRI4/UKaZ4cCCxOJOQNS29a9/ov/IZ/m&#10;elzP0bsp6dbeEuNzlsKYi3ByWM3FEy84RWSmdTHsyqvxkqRogbkDxPa3SRQbdPSBPXMhM1vuIjEF&#10;HrIt/hJkY1d+DMJ6gvE9z/iG5Wl4/v/QYgoUKI+FE5mMP5rBhvfeiiOH9HGGIeZCowjn775O+EMt&#10;n9J66CFlb+/vKpz+ub5NCQXdhYbVPUXGyp51MZchixs0rTOI1MkUCIrEsGzsfj2OXXklnnVAGUmX&#10;mFqZIw0gXP1nnOP1ifcNBX1vQUlWm8WEZqfMTBaGAFmZ0AGl5LVfgcwwC/sDLS0tXP0lvOYdYzLy&#10;hxYKyNak6SAgtmMZjDu4gPVvTXLMmSOOOVwAoQ2bS2Je71v3H5+RT2U99HANLE8H3zLeCGKbbVkf&#10;c7+pMPqP5kLD2/DX8Lip0GChTi4tSAJbGwvSiZdGMFFieOHfe3npIyDGyy8nMtMEXGfr3zFHGs0U&#10;QAqUQPj2eyEz+19HWUlJyleu/JR8H4+QEiOoh5IZpKbAH0lnQ+Vzw7bcNK819MEfr1/rQtPDr2D7&#10;ot5/9W83fKwDTiDThriY/jfi7jC9nril49UY4dprCYyi69UESS4d/0iWMiiHuNQQQgoa+PqzWfc6&#10;OWsLdklaEsuG9i9wZGeESIRWKDU7vua4NkbJyVcwuwMxCm330kIKBs2QrUEJOk5sUI7aqm8Lq3IU&#10;y01TkaGxb4NhgXx66qFH4NG+OnZm0+qkc7RQwgcsZ3Hk9OprDrlRncRn1sew4YpUxjfmkUJD+Mvf&#10;DV52htfSoOzk275KyyiICOcg61RJTcFadRvrfcv3DS2DDcjMDFL75zWoIuA01Hfe0CN4cXF1wr6m&#10;NXPslEjCjzmS3HAkFQciqM7iC7ajOUxoyidlhvBdP3FcO6ME5Q9dP2J8611Q4sLrhxgBl2YRUuPr&#10;IGM7uAAyNrpNJgIQ2vnuDXFZV/8W+zH5NNRDj+BE63NJX21ekyTQAgl35jgyt3/GS0utfMre1kPJ&#10;iXchJ0SGCADf+S3IrJ6i5eQLmJ1d+zXjL32NlI/fNHtGaCxgwvEsx6oDAhQbro4g2ycEWAqNwz3r&#10;Yk6Z1hkf7d0U+2n5FNRDj+BF/e9n3tCyes7uxtWRkqVRzGEtf57D2v+awjpeSJRGX3EQw9u1t8G9&#10;85jQABkaJQuAb7vXMd8skNFNfK7pcSZ0fAsk+RXfszNCVL4gSe1EtiyxDFcgY7NWzAvptkEmaUqR&#10;0Woqia3oLTF+s2+DMRoHr+RTUA89ghtNf0xe1Lg6eYCWRSTiEFzrX1Igg0tiV16NY91rXeXW904S&#10;lGZ5tEhkOLzuFajQrvxMkiP1+uMghBQQTTIotZNQXssSEwmEunQ2XDZ3XPsEjUJjpzRFY318rmXz&#10;9E8w/bqZHqGO5udTSmg5TBVQcrNZK2Zx/0hiXa8kMNOGJMafW07LRUZo+yrj/BUalprdv2VC+4NM&#10;aL6dlo5WFDlpYISicSUTTy9yCAyyMneg2AbfTaHF5AW8b4B5nVGUNjItNPaaiw0NprWztvVsSHgQ&#10;d9bAkXb5dNNDj9DG+WcM/9Hy/Ox+WgZTlD/fwsx7oBxrwq18QAZukDIsSljegFKT7/w+lJn30JLy&#10;BoiIghSWFlBqp0BqhMic4Wq0X1/rXhstmotjTJZi4wXz2ug9lnUxr/RvMPwaZHb7wEZjvHyK6aHH&#10;xEbjmpRvkx1/CtP28q3Mdj4PMijc3QKE4Qa++1FaWp64+gjjW+6G14bX0AJIh4KUk7/4IDW+No0N&#10;7rv1onljXHlPcdwZNb2b4rb0bIpf17cp4THzhoT7rhbOmDm8YcYX7f+ceYN9U9SHcccY/TqZHpMe&#10;TWtS3qM6/lSm9wB0cBQXJZlR7nIMEFDickYqNVcxvuM7ILO7QicnPxEbICM9kUNKjII7knbFfnRR&#10;jHyK6KFH5MSF56I/27A6qY3q+FOVjtfnMx47OSmy8WjK1FBoXT+GUvNekNjtpFQmBcjOFMT6fCYe&#10;yyIFRsHVpo0IR3P+IZ8meugROdGwJimu5fk5V6nOP1XpwyxNLS8QAAWKQYDMixz5xJ+Zcc7Zb5jQ&#10;+qCrUIKNSlD+IF7MHRWWcEQbw4dus9nPLdTXX+oRWdGyenZ2/Z/m9FCdfyrSjtfSTkEHB1E4C4wC&#10;M6/RlQSYkSG4TOrKI0xofxikeBf5PM0QAgqIBhrh7HJSXB6pzWB83eKfy6eKHnpERrSsTlnWvDqx&#10;lxLAVOTKRty1Np8WjBvEpjuY0PYAEy49DCJ7CDKz++Fnd5KP9QolIn8h5OUO4fhCWlwKIDAK8XDa&#10;Hnbm7g/Kp4seeoR/NKxOfKB+ddIQJYCpRvOf5jDT1kwmohAo4fiCs2ACgZBQMBEv5JHC0sThtHPW&#10;miUz5dNFDz3CPzBTa3o++brI1JqeS2a95dm0pDxBichfCOmElHpcSbCEFpYGuMPpV4UT2Tny6aKH&#10;HuEf18s1taZnk1njU3Fs8OBiWlwKlIgCgRLNBCJlaXVZpLDcIaqwHlowLB5Pu1s+XfTQI/yj6Y/x&#10;iU2rE69RIpgqNK1OYQ1PxLGmp+KZ7fgKWj7eIIQRNtS74WIBE88sGycpzRxWcSj9Ifl00UOP8I/z&#10;zxg+3vh8SjslgynB83NYw5PxrOF3sb5JjZJHOEDJC7ATiBfzmQhZGiktZ9QSc0aXmh6RFg3PzS4j&#10;hRDhNK+ePSq0cVKjZBEOgIi0QknMGfHEYlpSvqJLTY9Ii+Y1KT+gpBCpNEN21vQclJwqoU2o1EAo&#10;WqFkREE91y1Ydp6GspMSlD/oUtMj0qLr2cTPNT83Z0rspYZCa3w2GYQWN05oCA4UWI8uo0UUCJRY&#10;AEpOWqFeTyvi2VwmHoGykxKUP+hS0yMSA0q1tyhJRBKS0P6Q6CIzhcbfx7HBqkW0mLRCSAShxOQL&#10;1Gv6i1iXTcvJD7jqBYPi4Ux99FOPyIumNSn5DauTI3IS7mi5+VSCq8ggYxsFMrW+8iyPgqKE4wvU&#10;a/rNRR+4ACXnuTwmHs0h5SQe8g9bdWq3cCxnsXya6KFH5ETjs9M/17ImZT8ljXCmec1s1vg0yOzx&#10;ONa8OoFdemU2u7JxPuvemsZMOzKYBSTWo7A3iw0fX8bwruV4L0yJJqARAMlRknIHKaFAoETlA5LQ&#10;ji0MSGAUwsGMC/aTSw3yaaKHHpEVLc+mfLv+j4kiJY9wo/Vvt7D2V+ayrg3zWF9lDuMa85jQutJB&#10;m2fEti8D+K8T8FxJeCA6T6WmzxAS8psLBOdw6gZkaISUAoWrySiVTw899Ii8aPrD9E80PBVX0fh0&#10;ImuGco6SyaTxl1vY5cIFrHtHFus7uJgNn1rB+EbozO0gqGAjSQ/AW+TJksNMTpwMYXniPE6uxUGB&#10;bFJIQaF20f/Kp4ceekRmtP0xbsbFxwztOAO/8akEaXkRzvciRTMBXHp1Hru2NYP1H1rCuIuQjUFG&#10;JWVblIy8ocjKV6T7f8J7KoLzVWaUkAIFhXYKVwtk0TLSRPoYB13hqtL67LVLviifGnroEbnR9PuY&#10;h+pXRQ+PXnB/HHgq3iG4NbOlC/NqKBn5jNNrtYPMevYvkkTmVlDwr+AO+L2Ci6SckW9a7BN4PQ6z&#10;N5wTdqEARIMQ8gkmKDIlO6tbSMvJjaDcMeIGoTrNLhxe/Ff5lNBDj8iO+lUz/73hd8YXLz5mHFGP&#10;JCqCwwvzjc8kSvPBcNRREp2ED5KTJTb6XHyd52ezjtfnMUt5NuMbVDIjRCS03c2ES/cyvvNB4GHG&#10;X/4W47u+y/grP4F/f+j4f/x5xwMgubvHP5+SlL805jIB11fi3DAQDimjYIAyOwttcnKpnJ2BlDwI&#10;jBKVN9TP5yrTrtirFsyQTwk99Ij8OPWraZ9veCK6xEVqajCDezxOWiwuzd7/PQAlK16Tk6QHNP0x&#10;RaLxj8mjP5N+j9Mvfg/g8+D5zc8lSCOV1rMrxgvICf7SAw5xXfuV46Yo5icZZ3na5d6c+P+c5Sn4&#10;/RPSY4VL/01LKVCgJBXO5Djufg5yC1nGpsjMST4KlKQ8AxneODJHsdakikJN2p/YmVh9c0g9pla0&#10;r476cP2ThrLzvzUIpNSCwZNxrHPtLVBmQqZDSAzLR77tTpDZf4Oc/m+cuHwCBCe03kOLKUAEzNaO&#10;ZzLhGIByOwfHci6flpPCeRq7BIjxHHAWXuMkiBJKTFpMDlwlNyYon6nJZNyBtDZ77cIU+TTQQ4+p&#10;FedWTYtufCx2EymkAGlZncjMpdCJ8LqZWmaKMNpuhxLyGyCzRyDjgqyLkpUPCJ3fHCcjv3C6Lygi&#10;NBcw4RRkayg15DiI7dRSkJSctTmJS8EhsPFIMkORHV3MRmqzQVrjhTY+uxqfYfkFSEyNrTpVEGty&#10;vs2Yfu9OPaZwnHvK+JnGJ+P+cv6xGCslJ39of2E2Gzq61HEzYUIeQts9jL/6CynDIu/m5CumJyBT&#10;u5t8r1EIYWkCjkE4B8eiSE3h5CLItvLcCkxCycjwZjDHljDxcLYsHGd5KeDvNOAkKy3YahYIwsGs&#10;F1jdnA/IX70eekzdaP/JTR9ueNL4q/rHZnZTkvKFjn/OYdbTK2ixAHz7A4zv/m1wZIaYHofy9eu0&#10;kIJFg6oEVXMiR5KW/ZxKYGdAdCgxXN1wBFcBKCLTCCEkv6l2wFVm2Lmq9LLBfXO/IH/leugx9YNF&#10;Rf1L09OG/PrfGSsvrDKMTfnQypOxrKt4njRpVsA5X04yE1qh3Oz4OuOk29EFQWjSXdN/w4RL/wPv&#10;J8snVDRBCYrX05ylJgHSwiysbjETa3NoUSlQ4vEXWVhasFZknrLX5MyWv2o99Li+4tyT/3lj/ROx&#10;j5z/rdGncrSrZB7jLuS5yEwB5SONVlKC8hW8Bnf5x4xvvYuWUAgQzixiwlGQGMURkEeYCMyFyqxT&#10;toOLYuSvVw89rt+48Fy0sf7J2B2QtV2p/12M65w2Fe0vpjC+XiU0ZyG03e0oEylBaQWzO7wGh6Xr&#10;pYdc3sNn1Hdx1wJeV6OEJpEhQQrJGUo8fgPv6Qa+Mn3EWpV5lDucmSx/pXrooUfLqps/2fS4Ma9h&#10;VfSLFx8zXKGEdunF2cyGk1MpcUjcyfirv6RF5QvdjzG+8ztQxn6FeA8vUJLylYsrXCTmjLSLRsgE&#10;howXlztslakCSG29vTYjBS8ryF+nHnrooQRbFfX+lqcNX2p6Mm7txVWzLOfkzK3xmTjWf3AxLRIZ&#10;/tI3ApuygdfOrvycCS130dfOKAH5S5MH6nPHC4yiDsClTaSQPIHPCQ7WA+mcUJ21hr1+87/JX58e&#10;eujhKeqfjY1teMz4vfpHozeYtqXa+MYCV9HICC13SELya2AAn4MTcqHUFJrvoCXkC5SoAPL+oG5w&#10;ERjFEUASTPCF5QmuAsrN/RknuJqMB9i+zE/KX5ceeuihJSBze1//iUVpXH2+lZKZAs7yl8pGSlqe&#10;wAGFzu+BFO+mBeUMCkcjlKw0gZtNUhKjwNvSTYDQRmS46gwLZGcv22uzDfjdyF+THnrooTUYy3y/&#10;0FRQQ4lMLRuh7auO8pESFwVmZ1d/AzK8z6usSPGEElzqRQnMDYJUhmpDkZMvCJXpdlvVfGGkJnOv&#10;UJWTzTZH/av89eihhx6+hlCfd6e1sWBILTAKlBMuSCcFpgYfgwvYO77DhKbbJ19gCqobIIvnl5Py&#10;coeAgwYgH78EVuUevipVFKozrgmVGQe4yuwH2La8j8hfix566OFP2E8kfnSksaCIayiwUyJTI7R8&#10;hXHdq2iRKZieZPzlH8JjITsDoZFymShUEnNGPI0TbEFMGhHw2loNiIiSljOEvCj4irQrtoqMF+zV&#10;mXn2A+k3yl+JHnroEUjY65fNEBpXNGvJpvDn0iRZsypbk+abATgiCsITW+4nnxsQhJT8Bu9n0FDg&#10;WMgOovIJzNYIOWmBr0gf4Q6k2rjq1H5uf1qLeDDnl3qJqYceIQh7Y8HX3EmMQmi+m/GdP2D8tV+D&#10;xB5l/JVfOUTX/hBI7w7yOT5BichfJIG5Il7MZ0JdJi0uT4DUBEJYLlQ64A+k82JVZjOIsFyoyf67&#10;WJ31Q/uhxTn20sUflZtfDz30CHaI9fk7SLl4AMtKEeQmttwD/94lyUyTGCnx+AshK62IZ5e7CqtW&#10;G9aKTJ47kDaoxlaR2ms7kGbmD6R2idXph0ZqFr4mVi/8IZSX81h1ptFekXaDvWb+h9nmu/XMTA89&#10;QhlsX+b7uaZ8EykgX6HE4y+EiIKFWA+l58nFpLC0IB7JOmk/tCRbDVe5JAlveqKXk3roMcnBXViW&#10;SApKDSUdfyEkM9E4Ss8sUlha4GrT++Tm00MPPcItoPS8f6pLzBkc9aRkpSBNtPWC/eSym+Qm1EMP&#10;PcIpQGrfIWXkDCGHsMH5hsWeuJAPUsp0kZQLOMrpAfvJPH0vMz30CMcQG/J+PRUkZtfACN7z8wRu&#10;/Ahi8lFizuhS00OPMA3I1H5JimMyQPFohJIWxehzUGhnlvslMApdanroEaYhlZ+UYIKNWjAqKBFp&#10;hXo9d4jn85hYl00Kyh90qemhR5gGlJ8PkxLyBUIi7qDkREE912/wOtpRvGEKLSifOYRSW2qQm1AP&#10;PfQIp+Cb8uaSonIHJQ2AEpMvUK/pNxdVXICy8/hiWk5awJ05CBjTd5/VQ4+wDLxnJH+hwEbKQYaS&#10;kDuo5/uNWk7+gEI7iffmpMXkL8LhhYfk5tNDDz3CMcTzeQcoQXmDFJG/UFLyF+ku61ByKhkaIaZA&#10;GDm69Hdy0+mhhx7hGPYLeT8RLxTYSdn4CiWZQEBB+QRkZ+fwGtoiUkiBwtek2+31UR+Sm04PPfQI&#10;x7A3Lk/gzhV0k5LyBiUifyEl5Qs4bWOFY1CAEJJ/pI9DOJx1UL+epoceYR7seNInxfq87SC2sWyN&#10;kk4gkBIKHlJ2dmoZE2uzZBlpYbywxIOesdXMF8WDaT+Um00PPfQI5xAv5n7fdmEFRwrJG4RkJozz&#10;kJ2dzYPsbLEsKkJWHoQ14gN8ZWqL/UiOPj9NDz0iIeyNiz/Hn1/RgCVc2AjLEygzzM5O4OgmZGcg&#10;HW9QolJDPUc8CJKU4aszX2UvzfmA3GR66KFHuIdwMfd22+nlAgqDFEk4cB4AmY1IMssclQ8lKc+M&#10;yWoMfD0a7mD6VVa7cLrcVHrooUckBF4AF2sXbuYOZ46Ip1c4MiEUXCgkh3LSgB3/PQfvj5wFmR1f&#10;wkYOZY4T1PjMCvFNWC7UjIevzuC4I4sfkptJDz30iKSwH8tO4mpSz0vXpo5kM/HYYscF+LN5IJkA&#10;5OYkK0VYnpBEdjoXsrKlbKRukSwzZ1khsoz8wUlgznBVaQJ/MHOTvTRRv6eAHnpEYkC29j7x0MIH&#10;xi66y2CpV5vNRk4uAyF5kBvKyA2UuChGzsLrHweRHQapHsLrZfDeEqEVGAVkaW32g4tmyc2jhx56&#10;RGpwtdmr+ZqMIdfSTi77arPYyDHInk6A5E4uh4xqhSOrwhJRDWRbdnX5qHAGOJ0HWWAuE08sB5Y6&#10;RjAP5zgE5AlCPgFRTWOrSQOhLVksN4keeugRyYF3Pho5nPkMV5nGqa9fuSJnT1AaSqOQtSAl5MhC&#10;B1A2SrLCf5Wf4e8xC3PJxGQo8fgLIStv2A5k2PnK9A7hUNZKuTn00EOPqRD2qgUfF2oyX1JLzPV6&#10;liw1f6AkFAiEoPzBWn3bgFiReS9bFfU+uSn00EOPqRIotpHanKf56vRerirDHklycgDS1QhXmT4C&#10;GVqr/XDmMl1oeugxhYOdif2gWJP9A646q2sqScwZW0VmjbUqJ1s+bD300GMqB85h404sTOFqsi+T&#10;YtIKKSJ/oeXkFzWLKuzl8z4vH64eeuhxvYS9Nv2LIwezX+SqMi/TovEXQjQhYkSGr0oTheq0E5iF&#10;6uWmHnpcx2Hfeeu/Y5nG1WTusFWlirSk3EGLJlQoAnOGq04bEKqzV3PVmfFsc+wH5UPTQw89rudA&#10;GWCWI1RnXuQrM3m+MsNOiSUYUGLSRNUYfGW63Va5YFiszton1CxdJB+GHnroocf4YAczvyTWZD3E&#10;VaXv4ioyeEpKvkIKyhsqgTkD4rXwNemv2auyV7DK3E/JH10PPfTQw33YK5bdYKvMyRcqs14TKtMa&#10;bNW3CUGRFUKIyhuQldnEyozDI1VZT/NVmbfYSxfr6zf10EMP3wNHSq37IHs7uPCekZrs7dz+9Ksg&#10;l2GhOk3EElAAKAn5TKUDoUJ6zRGhKk0ABrjKBS0j1Vkv85WpafYzSz4tfyw99NBDj+AEO5U7nR3M&#10;eZCrTl/DV6W/LexfcEioymyCbM7EV6RxpLCckQWGcBVpI1xl6iDI7IpYkXaaq0h9j69KW8fvz1gl&#10;HFxUwOoWfUJ+az300EOP0AVO4mX7Mj9pr0n6f/bK7CShMjPLdmDBSlaV+eBITc6z/MGcTSPVC3eK&#10;1dmVwgGQXkVmM8jvrFidtQd/Drw6UrXwD0Jl6h3wu2V8RVaqvWb+THtF2g3wuh/DHUbkt9JDjzCJ&#10;qKj/Dy2+uSssNEJ+AAAAAElFTkSuQmCCUEsDBBQABgAIAAAAIQD3pCY23AAAAAUBAAAPAAAAZHJz&#10;L2Rvd25yZXYueG1sTI9BS8NAEIXvgv9hGcGb3U0kRWI2pRT1VARbQbxNs9MkNLsbstsk/feOXuzl&#10;wfAe731TrGbbiZGG0HqnIVkoEOQqb1pXa/jcvz48gQgRncHOO9JwoQCr8vamwNz4yX3QuIu14BIX&#10;ctTQxNjnUoaqIYth4Xty7B39YDHyOdTSDDhxue1kqtRSWmwdLzTY06ah6rQ7Ww1vE07rx+Rl3J6O&#10;m8v3Pnv/2iak9f3dvH4GEWmO/2H4xWd0KJnp4M/OBNFp4Efin7KXqjQDceDQUmUgy0Je05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GahDHXAgAAvgYAAA4A&#10;AAAAAAAAAAAAAAAAOgIAAGRycy9lMm9Eb2MueG1sUEsBAi0ACgAAAAAAAAAhAN2ZUr99TQAAfU0A&#10;ABQAAAAAAAAAAAAAAAAAPQUAAGRycy9tZWRpYS9pbWFnZTEucG5nUEsBAi0AFAAGAAgAAAAhAPek&#10;JjbcAAAABQEAAA8AAAAAAAAAAAAAAAAA7FIAAGRycy9kb3ducmV2LnhtbFBLAQItABQABgAIAAAA&#10;IQCqJg6+vAAAACEBAAAZAAAAAAAAAAAAAAAAAPVTAABkcnMvX3JlbHMvZTJvRG9jLnhtbC5yZWxz&#10;UEsFBgAAAAAGAAYAfAEAAOhUAAAAAA==&#10;">
                <v:shape id="TextBox 31" o:spid="_x0000_s1055" type="#_x0000_t202" alt="Staphylococci" style="position:absolute;left:1267;top:9958;width:1123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28xQAAAN0AAAAPAAAAZHJzL2Rvd25yZXYueG1sRI9Ba8JA&#10;FITvBf/D8oTe6q7BSoyuIorQU0utCt4e2WcSzL4N2TVJ/323UOhxmJlvmNVmsLXoqPWVYw3TiQJB&#10;nDtTcaHh9HV4SUH4gGywdkwavsnDZj16WmFmXM+f1B1DISKEfYYayhCaTEqfl2TRT1xDHL2bay2G&#10;KNtCmhb7CLe1TJSaS4sVx4USG9qVlN+PD6vh/H67Xmbqo9jb16Z3g5JsF1Lr5/GwXYIINIT/8F/7&#10;zWhI0nQOv2/iE5DrHwAAAP//AwBQSwECLQAUAAYACAAAACEA2+H2y+4AAACFAQAAEwAAAAAAAAAA&#10;AAAAAAAAAAAAW0NvbnRlbnRfVHlwZXNdLnhtbFBLAQItABQABgAIAAAAIQBa9CxbvwAAABUBAAAL&#10;AAAAAAAAAAAAAAAAAB8BAABfcmVscy8ucmVsc1BLAQItABQABgAIAAAAIQByK328xQAAAN0AAAAP&#10;AAAAAAAAAAAAAAAAAAcCAABkcnMvZG93bnJldi54bWxQSwUGAAAAAAMAAwC3AAAA+QIAAAAA&#10;" filled="f" stroked="f">
                  <v:textbox>
                    <w:txbxContent>
                      <w:p w14:paraId="2F5D9408" w14:textId="77777777" w:rsidR="00985D4B" w:rsidRDefault="00985D4B" w:rsidP="00985D4B">
                        <w:r>
                          <w:rPr>
                            <w:rFonts w:cs="Arial"/>
                            <w:color w:val="000000" w:themeColor="text1"/>
                            <w:kern w:val="24"/>
                          </w:rPr>
                          <w:t>Staphylococci</w:t>
                        </w:r>
                      </w:p>
                    </w:txbxContent>
                  </v:textbox>
                </v:shape>
                <v:shape id="Picture 2906" o:spid="_x0000_s1056" type="#_x0000_t75" alt="Staphylococci" style="position:absolute;width:1285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PxQAAAN0AAAAPAAAAZHJzL2Rvd25yZXYueG1sRI9PawIx&#10;FMTvBb9DeEJvNalW0dUopVC0h4J/8frYPHeXbl6WJK7bb98UBI/DzPyGWaw6W4uWfKgca3gdKBDE&#10;uTMVFxqOh8+XKYgQkQ3WjknDLwVYLXtPC8yMu/GO2n0sRIJwyFBDGWOTSRnykiyGgWuIk3dx3mJM&#10;0hfSeLwluK3lUKmJtFhxWiixoY+S8p/91WpQb+PWVbj+Pn1tNwWfRyO/VWetn/vd+xxEpC4+wvf2&#10;xmgYztQE/t+kJyCXfwAAAP//AwBQSwECLQAUAAYACAAAACEA2+H2y+4AAACFAQAAEwAAAAAAAAAA&#10;AAAAAAAAAAAAW0NvbnRlbnRfVHlwZXNdLnhtbFBLAQItABQABgAIAAAAIQBa9CxbvwAAABUBAAAL&#10;AAAAAAAAAAAAAAAAAB8BAABfcmVscy8ucmVsc1BLAQItABQABgAIAAAAIQAJoMjPxQAAAN0AAAAP&#10;AAAAAAAAAAAAAAAAAAcCAABkcnMvZG93bnJldi54bWxQSwUGAAAAAAMAAwC3AAAA+QIAAAAA&#10;">
                  <v:imagedata r:id="rId33" o:title="Staphylococci"/>
                </v:shape>
                <w10:anchorlock/>
              </v:group>
            </w:pict>
          </mc:Fallback>
        </mc:AlternateContent>
      </w:r>
    </w:p>
    <w:p w14:paraId="776CA31A" w14:textId="77777777" w:rsidR="00985D4B" w:rsidRDefault="00985D4B" w:rsidP="00985D4B">
      <w:pPr>
        <w:pStyle w:val="ListParagraph"/>
      </w:pPr>
      <w:r>
        <w:rPr>
          <w:noProof/>
        </w:rPr>
        <mc:AlternateContent>
          <mc:Choice Requires="wpg">
            <w:drawing>
              <wp:inline distT="0" distB="0" distL="0" distR="0" wp14:anchorId="13F9335B" wp14:editId="5A33DCA2">
                <wp:extent cx="708025" cy="599553"/>
                <wp:effectExtent l="0" t="0" r="0" b="0"/>
                <wp:docPr id="3018" name="Group 3018" descr="Bacillus bacter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08025" cy="599553"/>
                          <a:chOff x="0" y="0"/>
                          <a:chExt cx="708025" cy="599553"/>
                        </a:xfrm>
                      </wpg:grpSpPr>
                      <wps:wsp>
                        <wps:cNvPr id="2887" name="TextBox 32" descr="Bacillus"/>
                        <wps:cNvSpPr txBox="1"/>
                        <wps:spPr>
                          <a:xfrm>
                            <a:off x="0" y="217283"/>
                            <a:ext cx="708025" cy="382270"/>
                          </a:xfrm>
                          <a:prstGeom prst="rect">
                            <a:avLst/>
                          </a:prstGeom>
                          <a:noFill/>
                        </wps:spPr>
                        <wps:txbx>
                          <w:txbxContent>
                            <w:p w14:paraId="3404B2B3" w14:textId="77777777" w:rsidR="00985D4B" w:rsidRDefault="00985D4B" w:rsidP="00985D4B">
                              <w:r>
                                <w:rPr>
                                  <w:rFonts w:cs="Arial"/>
                                  <w:color w:val="000000" w:themeColor="text1"/>
                                  <w:kern w:val="24"/>
                                </w:rPr>
                                <w:t>Bacillus</w:t>
                              </w:r>
                            </w:p>
                          </w:txbxContent>
                        </wps:txbx>
                        <wps:bodyPr wrap="none" rtlCol="0">
                          <a:spAutoFit/>
                        </wps:bodyPr>
                      </wps:wsp>
                      <pic:pic xmlns:pic="http://schemas.openxmlformats.org/drawingml/2006/picture">
                        <pic:nvPicPr>
                          <pic:cNvPr id="2893" name="Picture 2893" descr="Bacillu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4320" y="0"/>
                            <a:ext cx="630555" cy="234315"/>
                          </a:xfrm>
                          <a:prstGeom prst="rect">
                            <a:avLst/>
                          </a:prstGeom>
                        </pic:spPr>
                      </pic:pic>
                    </wpg:wgp>
                  </a:graphicData>
                </a:graphic>
              </wp:inline>
            </w:drawing>
          </mc:Choice>
          <mc:Fallback>
            <w:pict>
              <v:group w14:anchorId="13F9335B" id="Group 3018" o:spid="_x0000_s1057" alt="Bacillus bacteria" style="width:55.75pt;height:47.2pt;mso-position-horizontal-relative:char;mso-position-vertical-relative:line" coordsize="7080,5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PENyQIAAKsGAAAOAAAAZHJzL2Uyb0RvYy54bWykVdlu2zAQfC/QfyD4&#10;nkiWolgRLAc5mqBA0QZN+gE0RUlExAMkbcl/3yUlO4eTtkgfovDcnZkdrhfng+jQhhnLlSzx7DjG&#10;iEmqKi6bEv96uDnKMbKOyIp0SrISb5nF58vPnxa9LliiWtVVzCAIIm3R6xK3zukiiixtmSD2WGkm&#10;YbNWRhAHU9NElSE9RBddlMTxadQrU2mjKLMWVq/HTbwM8euaUfejri1zqCsxYHPha8J35b/RckGK&#10;xhDdcjrBIB9AIQiXkHQf6po4gtaGH4QSnBplVe2OqRKRqmtOWeAAbGbxKza3Rq114NIUfaP3MoG0&#10;r3T6cFj6fXNr9L2+M6BErxvQIsw8l6E2wv8HlGgIkm33krHBIQqL8ziPkwwjClvZ2VmWpaOktAXd&#10;D27R9ssf70W7pNELKL0Gc9gn/vb/+N+3RLMgqy2A/51BvCpxkudzjCQR4NIHoHepBpQmGFXMUjDM&#10;JaG869bW0/N44KJXDbkBDoLzd+sWFt8VL5nNk3xS6C0F0zxJ5sGUeyVIoY11t0wJ5AclNuDpYDWy&#10;+WYdoIGjuyM+sVQ3ANSve5gjHD9yw2oIRGfZDutKVVug0IP9SyzhfWJkXHelwlvxsay+WDuIF9L4&#10;IOONKTaUZLnQnBbwN3kTRge1+fsbhltubSD72AfEP8UQxDyu9RE8I00cX/GOu21oCSCOByU3d5z6&#10;WvjJ8zKfpbsywwGfFyW5X3uj0LurYyDQmdNvij5aJNVVS2TDLqyGckzlj14eD9MXKFYd1744Xlo/&#10;nviCu1495zckG1vFtaJrwaQbe59hHVBX0rZcW6hdwcSKgZXN12oGTxL6rgMza8OlG1+ldYY52vr8&#10;NeD4CdhHA+03AugnnJ7RO47OTtIEOuphSzhN4yybWkKSnqSj3z5q6ABohBCGgCjYL3TEYP6pe/uW&#10;+3weTj39xix/AwAA//8DAFBLAwQKAAAAAAAAACEA21NKuJAWAACQFgAAFAAAAGRycy9tZWRpYS9p&#10;bWFnZTEucG5niVBORw0KGgoAAAANSUhEUgAAAJgAAAA4CAYAAAAB3jHPAAAAAXNSR0IArs4c6QAA&#10;AARnQU1BAACxjwv8YQUAAAAJcEhZcwAAIdUAACHVAQSctJ0AABYlSURBVHhe7Z0JbBzneYYp66BE&#10;UryPXXJ5LMXDpKiD1O26CAIESQEnRZuibYq2gJEALQIkTpAirVGgEFoHaGGkcYBYtmXZ1i2Ke819&#10;7PJS3DoBGjdNWztxm9pt6l5OgTaxVUu2Zf19v9kd7uzstzuz1Ip2Xf3AgyW5y9HuzsP3+/5/ZkcN&#10;79txenV7TyLR0r+42DWs65EB04zFFHssZoNsdmbEXt5HxPXFj8RN+9Nj5tJnXEatxS+P24uPT4Rg&#10;Ogzm4oO7sV2OKSv3m7vxPIj9BfYYuT3TeJ4uU/ry8DReAzFmmj3Tq6st04nVluHV1e2FV3tn3K4R&#10;VdXufmt5csjK3TeoW789aGS/NGJkH4mb2XOjVi45YuWW45b97WEr+9f4+tW4lf2XuJG9NmYtivEA&#10;JsDd1lJVpsBuO5gZsKcqy2J/Ns8+e/n6Pnvx1TWyiy/ts5e+Tey1l67M2UvpOWs5OWcvn5+1l78+&#10;ay5/Fd9/edbOfW42u/SpWXvx52ZzuYOz9uoYhGwtvFV3RpjRo9v3DOn252OqrQ8Y9suDeu6n+P6N&#10;Qd2+Bt7G1+8MmzkRBxCMYXENTio/nFR+pgEnlZcwgnklq8YcOLDGipizlm5CtBuz1tI7c9mV67i9&#10;NmetXD1kL71xyF75ycHcymsH7dyzB7NLFw/lln5nbnH143NIycJb+v9wJBKb+yxrJKqa9/br1v39&#10;uv31mJF9LmbYNwbNrCCG18hVJEiwMJLVM8V4sbwsi70hJSsKlpeM4yA4nKvMAXv52gF79e8OZlfl&#10;I9bK147kVj97yF79+CFj1Um/A4nFtsIe+WCMHvQYvShzIBkzzO9BqP8E77pS+VkTTMf3C5oYOCc5&#10;xC5rYgg/4yUrFWwX4MTyMgk4sfxwUvnhxXLJpxhKpNhr4t9e0MXIeXkN+n6vkWMkK5fL5RDg5Mqz&#10;ugbkEsfo1l5+52h2+dUjueW/PZpdWTlsL586snjlgTl95cgBVW0q7Kr/IwNJhR6qqUc1P9qrWWa/&#10;YYs8WQdOKi9DgCQbSmqi/2SyFIg2jG2EKZXUj43hcWPYeQ74epzAz104ofzUp1Quib3YzuDpTPlr&#10;AoPPpMWMnpfMXyorwcvlUpTsaEGyShy1Vq8etpbVI9bS/XOWFT268K0dtA8Le/N9NI4ntkGqe/uM&#10;7Fciuvm9olhesgJlkRXLC0k2eElld8awaocqlZRiI0lDxLDzBp5Ki+ELitglWyWCbWSpjFd4PS5D&#10;kM9NsTCSBZVKf4qF4Wh29Tpu//ye7Mojx6zlXzuSy001nHx+a2EPv2djUwfE6lbNXI9mvhZBT8XL&#10;RWTFQEjBhmRT9J9Kle6Is/kEqywYUZSs/0nP74KBp1IlgoWVLEyKEZxYLkNIX+9z4dhTY4pVl6yY&#10;Yn6RqvEzDlfw9ZWr92Sv/NOx3EoOpfWTG798ghjtUNWhHs34Wq9hv94HgVyia0L5yZfJsJINKyaS&#10;TBExpM8w+jFXLhe+VBYFi0FI/04ck0pTjKjYj6FnmjTwGNkWY+gBR/A8xvE87lZsSLdYJli1Ujme&#10;1MueSwn4Y3ATrBbJwvZjQaXS5R7gSuYFsv37sezqH4yZ5jSt2RUsuE3j5Mmt3YbxhR7D+r5XLC+8&#10;YES4XowImlWOgHLBiLxgIyiJXskGz2ScfswvGMEJNqnieZyTS0UgkKxjKL+1SDaD7Y1cQl/pS1Vi&#10;ANsbx/a8ghFhBCN4uYiiYLWUSsIvmAt6xZ9GVGM+rpi/EaN+re7j5MmmTt2wezXj7T7DYuUieLlc&#10;apWMF4yo1vDTfcQub6PvkcpLmWBIL04GlyGIW2uKzeDx0zJezwVZxCA7Qak4A5H34X6/YLOOXMGS&#10;8XK51J5iBJdixDF7RfQr2s0eVX+rX9Z/MG2u3lsw49ZHu2Lu7VTN57ohVq8jl8v6JAtdKh14wQhe&#10;MKJYLjmp/HhL5fA8M4v1MHg6LaYhoV8wgpOrlPqujRHVSiXdN6vj9eE1DZ2RMGvNOLdTC7o4iJ9z&#10;ghGcYPdkV8U49h8Ec+hW9DcHZOPEsJ7d33D8+F0FVWofbZI00qEbz3fp5rskGMojJKouWeVejMin&#10;WJhZZZBgRJBgYdbGvA3/EFcaPYzOq2yCufBiuRTXxjip/IQRrFrDT3INPZ1mX8cQZNuvZCsIVi4Z&#10;9Wi0ntdbEMzDK+iZv9iwurqloEz40aooY12K8V8klpcwkvFyudS2NlZNtLBrY5xYXtwUi6Op53YI&#10;QetW01qWFcsLL1eRsCl2qw3/REAax04lxWFrObRkB/G8+zXDL5gj3S7NTNE6aEGd4NGcTvd2GEam&#10;SzNu+gUjggSLAF4ul/qVyqBZZU0ppmOb55FiTxWXSmhNjXqmyRByEWGOVdZTskopNkmTC49QHHNq&#10;jhWMm1ViNilimlkmGNEHBhTjuUk5d7CgUPXRrhlf6DLMtzi5XG5NslpTrFwslzApxknlx5Vskg7t&#10;oAEfV2yQFRMQi5p/uq+exyo5ofxwgu3VcmKKZrMpU8waixUl24/XUG3CQhwyl1jBiLxkpSk2qqOC&#10;+eRyiaj6jaisvjxjLu0taMSPRvRd7Zr5P13YGCeWSz36sTApRtRDslpKZTXqecZFmH7MKxnJ1Y/S&#10;tiYJknYPRCLJ/KXyEB4/ldRFzJPGLvSzGQjKieXFn2IT2F+cXASlGCQTA6r2xi7FHivo5BvHj29p&#10;l81UB+TqDBCMWJtVapaIKKZz65eMl4uoddmiumRBgoUplQQnlR9OKj9hJKu14XcE88kyiEbeTTev&#10;YK5k+yjxINPkvC4mUDanEkbF0sjhFezuKoIR1I9FZPVmTDVWBtJmrGBVcTTL+odbVeMnJBgRlGJE&#10;NKWJKP4ioojjKPqVPhmiQaBgwYhaJePlIoIWYIkwKcYJxcFJ5SVsinFC+XHXxvYbeJ1nyo9UVBLM&#10;hdLN5TBY79rYDN5jTiwXRzBC0d6Na8ZDBa0KA1PNNtX4E5THG65gBCeVS2+6/FBIH4TzCkbUo1Ru&#10;ZD+2caWSKBeKwy2V+zER2YUkip+VRfycLGYke00wotKsMk9xAZaTqRKuYNVKpIsjGOiT1etxzfrZ&#10;gl0YptnTaljf9MpFVCuVdCpNiWBIsT5I5xesYsOvmqJ/QRUDl1QRQ78wqNusXC5BghFBgoWRLMzB&#10;cIKTyg8vlZf1LcDOWQC/55WLCHvGRS2SuSkWRjDClSyqan+zdqr3zkxmol3Vf+wXjKhUKqMXSxcm&#10;I/i+D4/1C0aUpBhE6k8h/fyznNNpTIUtVi6XoH4sTIrV6+TEepxxkaf2ht8vlpewKVbLsUqSbAT7&#10;lhPKj1sqkWLX4pr56bxgun4fJxdRMcWoqU+oog8pFHGSq9D0F6TyUpJidJZBhSn0QFJjxXKpx9oY&#10;EdSP1TPFqFTuRmmbyJhiIo2GW7LEDPopr2AbsTZWpChZ6H4M2xyssA7G4c4q+zXzorMIu1Mz/pCT&#10;y4UVzEdRMF4yYsA554uXixhIVBeMqCqYYuEvzS5IVV0yTiw/nFRewqyNTWlZEaPDNvRHBehMilE6&#10;4O2TjBPKT9iD4QQvF1G7YAfw/Po9AoXBKZOy8fcRXR9uaNOMJzixvISZVQZJ1n+5ylme9OYjCdd1&#10;rFJFT/h0cc1n8Kwk4vhZNck2am1sdIE/L2xKzXoEy0sWplSWSlZZtLClMoxk+/A+9Cma6CF8IlVi&#10;LcVU61hDi25l231C+alpbcyhXLBoNcHOZBCpdg2CFSWjD4v4tzd4Xhaj2FYlwQhOKj9hJOPEcpmQ&#10;Ib/vudEfEyWbX7CNO+OiKBjBSeVyFI+fwnvdCbm6ahCMoH5sVLG+0tCiWt8JEoy41RSLol8re7MJ&#10;Kpvo6da9AJsxyrZJxxHjELZUsFLJ6tXwE5xcBJ2BQWfExtwPgEAuOnlxt7lYJljYUkncmmBEUbBq&#10;Df9RbIMOE5FgRC0pRoLFNV1yBGvDRghOLC+cVF6qphjKVoSWN+gQBp1/T70JHWBW0Jvh/jzrW4Cl&#10;pY4B2onY5gCIIS3juL9csFLJNvIwElEqFQcvlJ+w/ditlkoSrE8x1gQjumuQLKboLza0aHo2rGAE&#10;J5aXailGSxkRGYlDqUNNP74vylWULPwCbKEPI5BYQ2j0qdmv5cMinFR+OKn8hJGMl8pLfWeVBC+X&#10;S1EyTrB9SFqvXOsSDGI95gpGbEg/BsrFcsmn2Hr6MY4gwcIeqwxKsnqecbFRJyd6BaO0o8Ry5aL+&#10;a0g1ywSrRTJHsFbDeLgWwYigfqxUsHLJ3k/njRH1KpVhJAtzrLLeKVapVNLP54xFsTtlianLuphe&#10;MMRM2hKHjCX83pLT2HOCEWH6sXyJ1M3f8goWRrJ6LFsQvFxEPsUITiwvQSkW5mA4wUnlh5PKDyeV&#10;nzCScUL5udW1sTlzSQydLj+ITqdWDyRVViwXZ1ZJMGK5OII1a9pMq2be8EvGieWlHpJVL5VE+E+H&#10;c3K5cJLFsd0RzPCGU4aIJzClliyxC31ctU8j1SvFCF4sL7d/bYw+COKXi4g8viA6HzsvOpMyK5dL&#10;UKkcUIxnGxoVJY5G/x/bdLNEsDCScVJ5KT05sVwwYqPOuPDKRSv+sQuYwdIKu+eNpRno0Lwqxo1b&#10;k6w+s8rbvzZW6fz97hOXROs3zoquJy6wYnmplmIjqvEUmny9AwlmrkewjWr4Oan8BJVKwhVs+JLC&#10;vrEudD8nFxFGMIITyg8vlkv9P43kF2y/jPfY99qjTyREO+QiwQhOKi/VBbMeoOPdm3ZqxkOtOpXJ&#10;2iULKpX1+sgbJ5WfsP3YAHOZAS90XYsxPcsKRtQzxTa6H/NKdhDPcexicQGc5Oo4caEo18ngBCMq&#10;lMq3OtLajHNGRWNG/ejWjPJ6E+6oVTCCE8tPNcEIXi6X+s4qB6k8eoTyEyQYwUnlp16zyrCSrWdt&#10;7AA9x5TpHJR3S6Mj16mLojslsUL54Q4jRTT9h8OSNeII5oxU6sWGVFI4pDNim6yKFtUQKJ+i3cd6&#10;JKtaKvH7EeAsvLo4YhUFI8I3/NUlQ3TnjyQwchFDVUqklzBJxknlhxfLy+3tx+gc/mm8L10pNPUL&#10;GdGG2zZIQ3BCcfhTLKpq2rAktRfswkhJn2hIJq+tSbZGCsKlxaZMRmyVZNEoy2KHrABV7MBGiSbQ&#10;go3uLNCuGaId5dZLB+gqAeUVsvamNBE5L4nI6bRD9GxGROYV5xBFLx7jiFeQLEyKEYGCEbLlJNnA&#10;MxCNDl+B2BlJDC1oYpSubeGTiaNes8qwKebvx/YY+Pcx+51IGg6TSCL6sEctgpFcd+P96lBUCOWS&#10;l4voAJxQHJ5+7EZUMR5qEGJTwS6M48fv2pRMnywXzEO6Guk17iIy5Wz2gsfsuJAQbSfOi7ZvnCvl&#10;UYAZzPZkWmyB2FsyEpAdtoJGEr0K2ws04c3y06noohPJ3AOi+EPAG+EcvqLDTHGUxVHI566NhZGM&#10;k6oE+mylYouxpC52JXQxnjbZ61yEkcwrGF1fjC5k1/9k6cfT6NNG05AuSDCC5KJrT5TKVSpYO+Bk&#10;4nDXxrok5WpcNT9RMMszVPXuhnTqhYbEws3aBSMo7UKC7XU8cX6t5nO0PH0Bj6PHF+Wl8r0J3AXx&#10;gtgcgi0S5PXRKCliOxKa3twOFW8aRIwgbeOSIYYvq84sM542xKhui3HIMkESMXJNkATcxehOJZE4&#10;eplovFhe8pLRFXrKtulhBJOY/dh2pSSjc/rpCj90KnSpWH5ql4xKZbekv7JH1zsKVnkGXTElJf0C&#10;BHizTC4XViwXn0TVwLYCBcP9mxO03VLBwkrGCeWHE4yj+XJKtD92znlebaD90fOi85nLohU7ogOp&#10;2O0kIppl7LRhiEdpSBfT4wRwoFN3kGj+i6rwYnlZdi7Gwm6zAK3nVRJsP8SP4zn24A+Hl8pLMck4&#10;mSqxq+yja96Burk5JX8EEjD9GO3sIBiZOLCt5qcvlknlpelJPsHeC8F6zkAm5jmSeHQ/9acu26hE&#10;pzKiFc+fHuPIeOKi6Hnskuh9/LKzUk4i0GWV1pNi8WrigmFsl66KUxQMqWcvOufWt7MiVaIoWFjJ&#10;0LO9OZ1IbCvYVGWkUr8EXioTzIWVy8UnUwW2JBKi+dQF9FzlO24n0qtxPoHHeeUqlYyTyg8nlR+/&#10;TBxNiZRoLSTYGvh+W7r4mBLJ8POdmOqXPN5H11OXRJeMkoLGuA87n068HEZPtAuMo/GeAJPoCYkp&#10;JF2eJTGKhn5NqCcSIuIhivJL5Zt+l7bjfmCDFygMRcFClMp3+3XrkYJBAYPKZTK5F5KlIdTbtQlG&#10;8FL5uSuZFFsvLYgdZ+dF85l50QS2nb8M+WgbnFwuGy/Z9gVIhufXReLgdvtCsuR+r2BE0zwez4jl&#10;0nJuQTQ6kxalhCawEzP1VuDuaJrNrQEpW+eRqk9eEh2YJFFCdj1+QfScXhBtSUm0o39spWUmsBOU&#10;CrMeipJVm1V2S9qPolL2QMGgkIOmminlfsj2rxDrRnjJeKEqw0kURKZuDb9XlFujVLJGlMoOlMqd&#10;bkrjlr7uPkty0YSiXDBHMsgVTF6iIEg2XpxaKErGyQXx3sUs8lTD8XVclM4ZSjaOnfr74JtItfwk&#10;gBXLCydSNTiJqvHe9GNBeAVzgEi05NKKRKOerRHPt3RppVyw7YCXyosqmj0iVaLeKVahVP7biGxN&#10;FmxZ56A0M80epNmRTSnpcdy+xovlwkkUBCdSJfKCEZxUfjipvHCyrA+fYAylgq1XMtWBk8oPL00t&#10;FAUrk0xSrsfS5qGCJfUdjZL2sYak/AhS7bmGdOJliPVjpNvV9UvGiRRE5ravjdUKJ5Ufmm0GSbYD&#10;8HK5hEsxot6lkvqxdkm5FlX1Bws63N7RmNJHt2TUDzUkM78C2b64KZ18eHNaWtiUTj8LAX6wKZn6&#10;Z0gE+TixvHASVeP9WCp5qbyEEYzgxfLCC+XndggWVYyHh9hF1Y0Y9B8t0ZrIwsKOhnPZZnzdghLb&#10;itu2hosXO3ZklF/eLqm/SuxQtM+hV3l0m6Q+VontcinYQVcaFfU7XpoU5fltaeWv1svmtPISL0zt&#10;cFL5CSMZL5WXjSyVRF6wQdX8o3VdafrOKB0di4tt3ao11yUbB4kOWftUm6J/phPsyMhfJTbL8ikk&#10;tbRVkrIQ51vbJOkvcfsP2zLSjxrT8n/j67ddqfyUCsZLVs9SyUsTng5Je6VH0T7rBMidsbGDrijT&#10;qyh9HQl1qF0y9rSp6lyLqn5oc1q+D+X3k0jY321RtD9tVlS9OaN8t0mSflguWblg9Wz41zurRIl9&#10;s1fWTvTf6n/EcGds/OiFjDHN+lhEMf4YCSm1yvKfbUPyNaaV1xvT0lVwfUdaegcy3WjKSDfLBXPh&#10;pfITqh+T5JvgnZ2SfLVX1q/ENftw4eneGR+U0avro5QYSI5fbFf1ByDGg1SSWxR1vlVRDAjwF62y&#10;8v0WSf2PJkl+M2yprJZiEPy1TkX7brusnu6W1S/Fgy5Rfmd88AaVYjpjtDttRem/WtyZMSaa0+mZ&#10;rZq2r0u2fr5PMT8fVbTfi6jG6T5Fv+Agm6kuRXvRhX7Wr+cZ1IyHopr5602yPNuNbQ3Kuf6GF14I&#10;cdC62mho+F+61XLZWIgmlwAAAABJRU5ErkJgglBLAwQUAAYACAAAACEAmRyNCtwAAAAEAQAADwAA&#10;AGRycy9kb3ducmV2LnhtbEyPQUvDQBCF74L/YRnBm92stqIxm1KKeipCW6H0Ns1Ok9DsbMhuk/Tf&#10;u/Wil4HHe7z3TTYfbSN66nztWIOaJCCIC2dqLjV8bz8eXkD4gGywcUwaLuRhnt/eZJgaN/Ca+k0o&#10;RSxhn6KGKoQ2ldIXFVn0E9cSR+/oOoshyq6UpsMhlttGPibJs7RYc1yosKVlRcVpc7YaPgccFk/q&#10;vV+djsvLfjv72q0UaX1/Ny7eQAQaw18YrvgRHfLIdHBnNl40GuIj4fdePaVmIA4aXqdTkHkm/8Pn&#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ffPENyQIAAKsG&#10;AAAOAAAAAAAAAAAAAAAAADoCAABkcnMvZTJvRG9jLnhtbFBLAQItAAoAAAAAAAAAIQDbU0q4kBYA&#10;AJAWAAAUAAAAAAAAAAAAAAAAAC8FAABkcnMvbWVkaWEvaW1hZ2UxLnBuZ1BLAQItABQABgAIAAAA&#10;IQCZHI0K3AAAAAQBAAAPAAAAAAAAAAAAAAAAAPEbAABkcnMvZG93bnJldi54bWxQSwECLQAUAAYA&#10;CAAAACEAqiYOvrwAAAAhAQAAGQAAAAAAAAAAAAAAAAD6HAAAZHJzL19yZWxzL2Uyb0RvYy54bWwu&#10;cmVsc1BLBQYAAAAABgAGAHwBAADtHQAAAAA=&#10;">
                <v:shape id="TextBox 32" o:spid="_x0000_s1058" type="#_x0000_t202" alt="Bacillus" style="position:absolute;top:2172;width:7080;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mzxQAAAN0AAAAPAAAAZHJzL2Rvd25yZXYueG1sRI/BbsIw&#10;EETvSP0HaytxA4eI0jTFoAqo1BuQ9gNW8TZOE6+j2EDo19eVkDiOZuaNZrkebCvO1PvasYLZNAFB&#10;XDpdc6Xg6/N9koHwAVlj65gUXMnDevUwWmKu3YWPdC5CJSKEfY4KTAhdLqUvDVn0U9cRR+/b9RZD&#10;lH0ldY+XCLetTJNkIS3WHBcMdrQxVDbFySrIErtvmpf04O38d/ZkNlu3636UGj8Ob68gAg3hHr61&#10;P7SCNMue4f9NfAJy9QcAAP//AwBQSwECLQAUAAYACAAAACEA2+H2y+4AAACFAQAAEwAAAAAAAAAA&#10;AAAAAAAAAAAAW0NvbnRlbnRfVHlwZXNdLnhtbFBLAQItABQABgAIAAAAIQBa9CxbvwAAABUBAAAL&#10;AAAAAAAAAAAAAAAAAB8BAABfcmVscy8ucmVsc1BLAQItABQABgAIAAAAIQCbpKmzxQAAAN0AAAAP&#10;AAAAAAAAAAAAAAAAAAcCAABkcnMvZG93bnJldi54bWxQSwUGAAAAAAMAAwC3AAAA+QIAAAAA&#10;" filled="f" stroked="f">
                  <v:textbox style="mso-fit-shape-to-text:t">
                    <w:txbxContent>
                      <w:p w14:paraId="3404B2B3" w14:textId="77777777" w:rsidR="00985D4B" w:rsidRDefault="00985D4B" w:rsidP="00985D4B">
                        <w:r>
                          <w:rPr>
                            <w:rFonts w:cs="Arial"/>
                            <w:color w:val="000000" w:themeColor="text1"/>
                            <w:kern w:val="24"/>
                          </w:rPr>
                          <w:t>Bacillus</w:t>
                        </w:r>
                      </w:p>
                    </w:txbxContent>
                  </v:textbox>
                </v:shape>
                <v:shape id="Picture 2893" o:spid="_x0000_s1059" type="#_x0000_t75" alt="Bacillus" style="position:absolute;left:543;width:6305;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WtxAAAAN0AAAAPAAAAZHJzL2Rvd25yZXYueG1sRI9Pi8Iw&#10;FMTvwn6H8IS9adou2G7XKLIgCF78B3t9NG/bavNSmqjttzeC4HGYmd8w82VvGnGjztWWFcTTCARx&#10;YXXNpYLTcT3JQDiPrLGxTAoGcrBcfIzmmGt75z3dDr4UAcIuRwWV920upSsqMuimtiUO3r/tDPog&#10;u1LqDu8BbhqZRNFMGqw5LFTY0m9FxeVwNQr+kiFOeXU9GZueL1SYdBcPW6U+x/3qB4Sn3r/Dr/ZG&#10;K0iy7y94vglPQC4eAAAA//8DAFBLAQItABQABgAIAAAAIQDb4fbL7gAAAIUBAAATAAAAAAAAAAAA&#10;AAAAAAAAAABbQ29udGVudF9UeXBlc10ueG1sUEsBAi0AFAAGAAgAAAAhAFr0LFu/AAAAFQEAAAsA&#10;AAAAAAAAAAAAAAAAHwEAAF9yZWxzLy5yZWxzUEsBAi0AFAAGAAgAAAAhAMydxa3EAAAA3QAAAA8A&#10;AAAAAAAAAAAAAAAABwIAAGRycy9kb3ducmV2LnhtbFBLBQYAAAAAAwADALcAAAD4AgAAAAA=&#10;">
                  <v:imagedata r:id="rId35" o:title="Bacillus"/>
                </v:shape>
                <w10:anchorlock/>
              </v:group>
            </w:pict>
          </mc:Fallback>
        </mc:AlternateContent>
      </w:r>
      <w:r>
        <w:rPr>
          <w:noProof/>
        </w:rPr>
        <mc:AlternateContent>
          <mc:Choice Requires="wpg">
            <w:drawing>
              <wp:inline distT="0" distB="0" distL="0" distR="0" wp14:anchorId="12A423FF" wp14:editId="3E05ABC1">
                <wp:extent cx="1133475" cy="590500"/>
                <wp:effectExtent l="0" t="0" r="9525" b="0"/>
                <wp:docPr id="3020" name="Group 3020" descr="Diplobacilli">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133475" cy="590500"/>
                          <a:chOff x="0" y="0"/>
                          <a:chExt cx="1133475" cy="590500"/>
                        </a:xfrm>
                      </wpg:grpSpPr>
                      <wps:wsp>
                        <wps:cNvPr id="2888" name="TextBox 33" descr="Diplobacilli bacteria"/>
                        <wps:cNvSpPr txBox="1"/>
                        <wps:spPr>
                          <a:xfrm>
                            <a:off x="54321" y="208230"/>
                            <a:ext cx="911860" cy="382270"/>
                          </a:xfrm>
                          <a:prstGeom prst="rect">
                            <a:avLst/>
                          </a:prstGeom>
                          <a:noFill/>
                        </wps:spPr>
                        <wps:txbx>
                          <w:txbxContent>
                            <w:p w14:paraId="334854EB" w14:textId="77777777" w:rsidR="00985D4B" w:rsidRDefault="00985D4B" w:rsidP="00985D4B">
                              <w:r>
                                <w:rPr>
                                  <w:rFonts w:cs="Arial"/>
                                  <w:color w:val="000000" w:themeColor="text1"/>
                                  <w:kern w:val="24"/>
                                </w:rPr>
                                <w:t>Diplobacilli</w:t>
                              </w:r>
                            </w:p>
                          </w:txbxContent>
                        </wps:txbx>
                        <wps:bodyPr wrap="none" rtlCol="0">
                          <a:spAutoFit/>
                        </wps:bodyPr>
                      </wps:wsp>
                      <pic:pic xmlns:pic="http://schemas.openxmlformats.org/drawingml/2006/picture">
                        <pic:nvPicPr>
                          <pic:cNvPr id="2897" name="Picture 2897" descr="Diplobacilli"/>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33475" cy="228600"/>
                          </a:xfrm>
                          <a:prstGeom prst="rect">
                            <a:avLst/>
                          </a:prstGeom>
                        </pic:spPr>
                      </pic:pic>
                    </wpg:wgp>
                  </a:graphicData>
                </a:graphic>
              </wp:inline>
            </w:drawing>
          </mc:Choice>
          <mc:Fallback>
            <w:pict>
              <v:group w14:anchorId="12A423FF" id="Group 3020" o:spid="_x0000_s1060" alt="Diplobacilli" style="width:89.25pt;height:46.5pt;mso-position-horizontal-relative:char;mso-position-vertical-relative:line" coordsize="11334,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NP1gIAAL8GAAAOAAAAZHJzL2Uyb0RvYy54bWykVV1P2zAUfZ+0/2D5&#10;HdKkFErUFDE60KRpQ4P9ANdxGovEtmy3Kf9+x05aPjcmeKjjr3vvuece387Otm1DNsI6qVVB08MR&#10;JUJxXUq1Kujv28uDKSXOM1WyRitR0Hvh6Nn886dZZ3KR6Vo3pbAETpTLO1PQ2nuTJ4njtWiZO9RG&#10;KBxW2rbMY2lXSWlZB+9tk2Sj0XHSaVsaq7lwDruL/pDOo/+qEtz/rConPGkKCmw+jjaOyzAm8xnL&#10;V5aZWvIBBnsHipZJhaB7VwvmGVlb+cJVK7nVTlf+kOs20VUluYg5IJt09CybK6vXJuayyruV2dME&#10;ap/x9G63/Mfmypobc23BRGdW4CKuQi7byrbhC5RkGym731Mmtp5wbKbpeHx0MqGE42xyOpqMBk55&#10;DeJfmPH6678Nk13Y5AmYzkAe7oEB9zEGbmpmRCTW5WDg2hJZFjSbTqFWxVro9BYJftFbMh5TUgrH&#10;IZmFNI1eMi6bRhJ8vbCSBQEFcPASSCR+CyvQstt32HyFy8nROEspAWfZaJqNB852pJ6m6fQYag2c&#10;jqdZdhLP99Sw3Fjnr4RuSZgU1ELmUX1s8915IMLV3ZUQXOlLgA77AWoPKcz8drmNmafHO7xLXd4j&#10;jQ4voqAKT5YS65sLHZ9P8OXM+drDXwwTnPQWg2/UaD4zkuf4DXLF7EWx3n7WsPJri+h9a2j/y0fL&#10;7N3aHOBlGeblUjbS38cuAXICKLW5ljzUIywe1/30ZFd3XAhxSTYNe69UPhC1M++dgWvJv2t+54jS&#10;FzVTK3HuDEoyyCB5ej0unyBZNtKEAgV6w3zIGZJ79spfoa3vIAvN161Qvm+JVjRIXytXS+NQv1y0&#10;SwF9228lNMfRjj0UbqxUPmSDmnorPK/DtAKOX8Dei2h/EEE/4AwZ/UXZkO0bXSLLIO4PKTqi6ePH&#10;KeBE/cUuGdU/dPTQhh+v462H/535HwAAAP//AwBQSwMECgAAAAAAAAAhAAyRXEMaIQAAGiEAABQA&#10;AABkcnMvbWVkaWEvaW1hZ2UxLnBuZ4lQTkcNChoKAAAADUlIRFIAAAERAAAANwgGAAAAKxZ+EQAA&#10;AAFzUkdCAK7OHOkAAAAEZ0FNQQAAsY8L/GEFAAAACXBIWXMAACHVAAAh1QEEnLSdAAAgr0lEQVR4&#10;Xu2dCXAkV3nHtfeupNV9j2Z0r3a12tPakxATCAlUEapMTCoVEq4iFQhHDqpCUSlwAlSqAiliB9vr&#10;vS9Ju5Jmpu9jRtc6Jq4EuyoGApUUdgx2OAzYLgjYWZvdl+/r6da8efN1T4+2pZVsddWvdjWaGc3M&#10;/z//932vX3dXrKSt89FHtzXK8vY202xOWFZ7Qtd7ewxjR4+R3YN069nf6zGnP9gP9BnZzw9YmQc9&#10;4OfzwD/3W9OP5ZgJZADYFYIhYNiauToMf6OYmQeH4bXs5dhnzty1J5vds4A1O7hHn+5F9llW97Ay&#10;04rcMT1duzeTqULct/+62zonivXuVOx+T+8eLXO3p3e/aX+K13vAyp7tNbMPL4Xee6zpST+9h7Iz&#10;HyvQO3PtrmHT3OvpPWTODOX1nl/Qe4/+SP3rXe9ot5OPb4qbs30xzXpTXM+8P6GbH48b9hfjVvZy&#10;l5lJ9ljZh7tM+7FuI/NMt2X/pNfKsl5reoE+YKAEg8BOayaQ3XZp9pRklu0F9mdo9ljZFyFYnkH2&#10;29NPHrBmvooctGbVg/bsFeSAPfdF+PkLcPuHD2Zm3n/Inn7bSHbuzpHpR3pfE6Y7eXJTAr5UCd0+&#10;HtfM93Vq9sdQ704zc6lTz071QBh4ekN4/GCp9IaAIDUWoXX2KKG3PfOSp/cBa/YpT+/99ozN6+0A&#10;eh+wsx8Yycy8/Q5r+k05vZ9YCxlygwqj3bDf2qHZn4wZ9nRCs59N6Nnn40bm53HdfjluZq93mVnm&#10;0Q3kjMSTNxUCow9pJh7KSCKUiUSKjcSDxpll+wKM5XFHAXMFHMzM3QCDXT9ozbx8yJ75XzDWz0cy&#10;s8+PWLPPjWRnnh4BE8K/9x205j90cObaG91PdmVuEBpQXRyKqeZfxLRMNq6bzyT0zPMwYPxsTW9O&#10;c9AbguTlEYvTOzv73KHM9HdHstOZkez8feCLPz1gZt+CFZv76b72t2pVbYpp2r4Ow3hHzLC+BNXG&#10;Y+269VLczDCPBAAVx4KJugy4TbVZQrFZl567HUYn10wiOVMt5+g0DNCG8igcnfbhbXqWDQNQ1rJ9&#10;8De83x10DEWbymMEOJz1Y97hkD1785A9/z9HM/P6UXv+3iP27AcO29d+47A9u+9ANtvRNT+/1ZVk&#10;Sbfa+fm6VsXa3WZk3h7TjC/CYDG/pjelt7/mYfU+nJn9wdHs3Nwxe/7Mkdn5Dxw2Zt+c0/urHdga&#10;upKs0u2kWtmm229rU+174d8ZCI/v8SaiWDCVZrPOyzKLnUuzjnMpFoP/J2TTMVqQqcIaawdAmYkn&#10;jLFoM/HkjDUkW6wb38P5NIvD+0mcl1jPmMKG1YxjqgMhTIXQhvLIGQs5ChxzgUC5fsSe/96RzPy/&#10;wP9TYLa/P5K99i5gwFUqmg0CqlnN/Fa7Zn251bDtds1+ktKYJ6c3oNssNgp6w+fj6H1JYglp5ekd&#10;NkiGIAx7RhXWxesN+g/L9tLrbc2+cjQ7+8yRzNyjR+y59NHM3JeOmnPvgep10FVqFWy23dCiGZ9p&#10;18zngJtIB5gBoYwkgqaKj6us4+RUAbGLYKwQpkI88/TDqDYAoxpvKCQqUyG0mfLsgqDoPJMqej8e&#10;u11jhRmdENpQCG0qkaMwei2QmX0WwuVv7lDtna565W/nITw0+yNtuvmjxerdeVUr+lwwUKDdcfVd&#10;PXoPaVknOMT34zGUsiLSG8lrTmmN8Hoftua+f8ya+8cD2Wu7XPVWzlYDwdGsab/dqpsnWnXrJx2G&#10;DSYSybBYCGNhmUuGyFlIdHi8f5mbN1UfjAQxTsjOC2nWK1kFxgpT5u4CKCPxlBqdBiaNgvchgobb&#10;Z047xsqbyt9YYcpc5IhrojActa+9esye+/Zxe/6BY9lr7z5izuytYGydK2/xdulSVZNq3tmmWv/U&#10;Zpjf99M7TJA4el8l9IbgxRAJo3evn97wuHKCJAq9d0yZBe9DBAeUvcbt1ft4Zv4GtLtPHcvMnQDt&#10;34vtT79pbnHVXf6tyTTvbNEss8WwXoAyVjCSSLgg6VIt1gGVB//ho9GCQwTJmao7VSxkHJ6vXxil&#10;KCOJUEYSCTLWjgm96LXwxCEc97mmKjQWbSrkEFDKVAhlIIo3OFxzOJ6dvw5tz5PHM9ekY9nZPwJz&#10;1bhSO1uzbh9v1q3JJsP8UVR6J6CdiUO5X/C5XAG93RChJ1kRV+806H1K+FwvgN7abdC7xKARO51k&#10;u5VcG7si9LbnXoEW96k3WHPG0em59+EyA1fqpd8aNC3WrFlX0Ug8bY55/MiNTp0hjOX0yhAmXdgb&#10;a7ZjJh7aVAgYC8zTcbpQvDiUx6Kpgow1CF/sfggjp093nwPnMXYZWdJYlKGQndCudJxKFrwWnvh5&#10;CBH4e56poi5zg1obHgiPBWPxwO9+fNCa+bNWLTPcZGZOiHoj7UA0eoPOPnoHDRw9EDYdEMb854qV&#10;CVakZekNYRSD8PGeowuCbZdent67sCo64693J7zOvW7liSzl/EgQOb2LNT+WefgnB+25z3ZIdrxi&#10;cnKz+3WPeJuf39igGe9tUc1/b9HNG4sxVahqZIFCM3mUHJ1kiyXABJ3YW4MxuqcM1g+PEU1FtTUD&#10;KoyOlwpHxgUTnEuzISJIKEMhw2CYgaThTKqKz9UN1dEQ9PGeoTyimr2PwlR4+04jc7NZNV5t0a3b&#10;pjcSpHcvfI6JUV5vnfWDTmH03qFlHa+I+iCdZ2m9/aqRYfRPCrxH6N11XmK7oM1aCXojlN7IiDlz&#10;s0MxftiqGie7dPttnRMTEe7lkeXtDfDETZrxi1bDAgMhxaZCaFMhOWNRRhJZXJC4pkJA/D4YpZw2&#10;Bu4rGsqDN9YgfOmx4hANwLMTRhvRVAhlKgSNtRtGtEHJZjuTJhsCcEKVH5HKNRVCG8ojb6zD5iwb&#10;UbMOR+w50lCIWI1AW+N8bm0LWq9wvfH3ZeqN9EDrROnsgYNA2XqD97AKLdCba1sXo3fYIFms3h7H&#10;Qfc+aDGbVR35aYeijyaUTI+bAovfanW9HiqQ8UbNeKUJzNRSwlj+oxOSM1apMrdoLQFBFGsJ+Ek3&#10;DBGxFRLxCxGEMlWe4JWNPGGN5dcv4+0H9WnWJVZUp+D1X9XZYWuWNJY3OmGA9MFni1ovl97IreqN&#10;UBrziJOsHQHtBzIoQwiAfhS0znmWVW9zhvWOCgMg6n1FZ4fgd0F6i+yFz6glFyIOLZLxQo9mfyQB&#10;OeBGQnlbrWR1NxiG7hkKaV4w1OKNFXZvDWUmnlKmKidInBARJul4ui5JbDfclzIUUmr2PmyQhO2V&#10;/Ux1B7yXXp+WDOmD3+GIRRnrCDwnfplvn97BmkeptxMiAXonoOVcDr2RW9F7BN5H32X/CroL2vBy&#10;gmQEXnOHaiyEiIOiXW9TdLVfNg+40RBye/zxykZVP9toWDd4UyErZXSiTYXkjUUZScQLkfiF4n7W&#10;EQICxG9ilYc2Ew9tIpFbaWsOwvvoLDHC7oYyWzQUBghfgbzW9Ua6fdpXnIz3m1jloTXmofUVuRW9&#10;74CAwElb6n147Jo0ivRGqLbmGPyduGYWhgjQIqs3W1X9xUEtc7ebEKW3etX4cINuvkSZKorRCaGM&#10;xLP4tiZvqnJGpwEF/haUhXFIb4cLEuuZ0NhOMFQUawkWNzrljXUQWpEDYBr8F3+memUMEdx9TJnJ&#10;Y9dUcYjgqIu6Unojq0VvJMyxNTg/MqjD34IgEfXG26PSG1nssTWi3oioN1aeCXjtlM4eO8bVIr09&#10;qCDp1eE7LoQIAiHC2hTjhW5N+2M3Jvy3KsnY06AZz1Fm8igMkmJTIbShPJZnb01YU3mjEzKIk6EI&#10;fCH52ykjiYQxVhhTiW3NXjXrlK09F2XWB0G3T804t4tl7iF47p2TwWtUDkBY8kY6CI/BXfSUzh7L&#10;pXepIIlK74JJdVfvncbK0XufBnqDzqh3r7t0ntQb7o+VBqWzx354LK+3iBgiQ/D5UyGCtOX4KQTN&#10;J9y4oLdaWf9aPaQRZSaevKloY4VZO0IZiSeq0YkykghvID8oI/GEHZ0oI4l4psIv+QCxmncfBAs1&#10;OqGxBqnFbqem2EE5w47CY3gTxUGP1a83srr1zgfJHLlYcRi089Mb9wSJ90e996XtIr1FxLmRPfBZ&#10;UgHi4QQJtDfdqk+QbJfM36lR9F+gqRpCGAv75TYJnnRKY22TGpQ8ZoGxVtOkG7WWQCRMmYvQhspT&#10;zuz9Qbj/AHGcST8YDU3ltwsQJ8n2gvGG0xbbI9nsMPwsGmgvvJ9G0Ll8vdWc3kp5ekcVJK9lvTFI&#10;BqeKq4u+MbUsvQ/57Imj4IOkVIg4bU2O7/RJ9nE3OtxNVStrVONCnWrcRFMhaDDKTB5tV5WCXWXt&#10;ozJr1QpHKtpQSDhTITlTlWusvKmiNBZlIhHKSIWEmx/xTLUXF0ZdKNzrshuMgqaiRqdC8msJeOPg&#10;ZGovfKae1qH0nhD0viy95vWO8shuSmMeT+/90FqJu213Ja0FvcOuHeH1DoKfGykVIogTIop+o1Mx&#10;pt30yG1bJSleq5rf5k2FUGZCWtIaaxd2k7VfSENSFZrKd3TSXfAUAHgcBdxGGcqjlKnClLml+mVx&#10;LQFFNEd+hp9042fvsYXBI0IP6NMLhvLw2w2Yo9hYI/B8bYLWQXo3y0ax3udf+3ojlL4iUc2P8Hof&#10;0KbZbqgsotC7FF41EiZEuGqE7eLbmirVfEudor8qmspvdGpJFYdI24RaYChfY6GZoAXCc0h0QPDg&#10;v53wM2UmjyjmR8rZWxNElOehoIwk4plKNBJPWFN5S6TxBDrYwoh6+7U1LSm9OETGFdYK9y+pN4J6&#10;4zJz3JV+cU3vIJZC71LkqpF5NgSfKRUcIl6QtMvGdwc0LeaESJ1u/oNoqCBTNakma8cQQEOdTbF2&#10;MEWrXtgjexRMumGA4OMEQ+LPccUiDeURxehEGUmEMhJPVL0yGosykchSHLCFpTylN0IOHBroPerp&#10;DS3NJAwYcFsovaHtIfWWTFJnj9Wmd5ggofQVWQq9qeCg2AEtJxUaIriyFUOkVVFf6ZCNv3RCpEbT&#10;r1GGQsJOupWcvYfn6YDRq8BMHPGJpR+dkHJ3A1KEWkuAz5M2WQIrLSj9+8ZVNqRmioxVbplLGcqD&#10;NpRHzlR4HgpvrwxFlHrHrgTofVUldfZYbXojeOwMLlD09MYTVK0EvanAEME9OXFNWLEagFeNdCh6&#10;elD+6vaKWtX6IWUoD8pIIkGmQiCxcqMYYSgkPqWTZhIRjZXAPhsM2QkB1XlFZd3QpwcZa7kmWfF4&#10;G3EExhMS4YFavKnKL3P9jRV20q2F0JiH0lekpN6K6Zz6kH//PKUGDY8ivaG66ZzQ83pDBbsS9B7S&#10;s0WnBMATLeGBmLdbbyo0RHCdUdGy9xJgiMRU/Zl42uyrqCWMJEIZiSdvKh9jpYMXQsW04HbGQzRV&#10;XNglFoOg6oWyzM9USJjRiTKSCGUmj0EJKi/udXngqQB4U4UdnZBSpkL8++W8qZZFbxw0gg5sBL3D&#10;LzrkQiQp7AKFoO6BgaRQ70LNl0NvrDILXpfLjqR52/VGqODg2Q+vzzkAT9HIwPCjTdFutEvaG50Q&#10;qRNMJHLLZa5fiIAJYni6PHc3YLlH+iamitdRJGCEKjZV3lhRjU5BZe4QPB5bmYVqBOcBzqXZbtMz&#10;VJ6wo1OYMjfM6LQsekvwZRcqsQXw2JUo9b6sCDoX6o1QGotQGvOUamu6RuWC94yV53BB5Xl79EaC&#10;2hpsZXbDZ9sAAYKUEyTY1vTo9l87IRLGWKXWEhSaSjAWlrfnifIW50lgVAprKiRnqpyxElDO8mcj&#10;QxKTOmck2lRLPnsPt+PBewNpE0Yjg+2Af7HkFQ2VI1yZG3bSrZSxlkVvnHynDmzEALkVvaFdFfXu&#10;uqpxGt8mvQFHb8nVO4V6i3Mi5emN5IOE1hoJGyR+k6wYIn2gtRcijWUGSbdujYYOEYQyE4+vqeCx&#10;bRgkmNZggs4x+Bd/htsXZvNdY1FGElkYneD+2Cd3QTUTG1eduZUwlx5AKCPxRLmWgDZTnihHJ4Q2&#10;VI7boTdeIiJSvSc1V2/Nua3kCYwASmOe5dQbg4TSVyTKSVbEL0TaVGMhRJCmMkIkrhj/thAiCGUk&#10;njBlrq+xXG7vsRbRGyvU3hqANpNHtGsJgkYnXu8o2prVpHcUi9DC7q2hdfaIVm8kzPwI1dbsh/fM&#10;BwhSTjXSqejfqqjWzF/yxqLMxEMZiWd5j/ykDYUs11oChDKRyHKvJfAzFbYp5ehdKkhWk97LMcnq&#10;EZXeyK3onSMXIiPmDLtDnyk4OC+hmUUh4kGFhogTIlWq9a+8qcKUubfULwNhRqcoTmgTlbHCTLSG&#10;Wd1Im4ln6dcSNIN2y603QmuNlKu3v+ZreheDR/viAXriRbYGrujsgFFchfA4bQ1ChIdHXDaeqKjW&#10;9VHeVGGMVcpUhaNTuaZCluFIXz3jXG6iDy8tAfejzORxq5NuHlG1NYXViL+xqLYGr+ezpvfrR+/c&#10;CYyInRoPTbKWMxOsISmTAeJRan4krpljUIkYH63VzSJjUWbioczEU8pUCG0opNxJN39jFU264fOO&#10;qc5V9jzwKmrdkzppKA/KSCKUkURoM3ks/VoCvPTkStU7jOZl6w3gVRYL9IYvlaM37lEhtEaiWISG&#10;0Dp7RK+3GCR41ruiAAFaT0yw2q9cYvWnxsjw8CgVIt2a9eWKbZp2uEbVXxWNFabMpczEE7iWAAhu&#10;a5Dy1xJQeGVuDzxX7Jz/ytmucYX1w30WayqEMpJIqREqyr01oqlwYVGtZoDGq1NvJOz8iKM3d4Eq&#10;kUSA3gilrwilr0hU8yOLaWvwfKwxYs1O0wNjrOYrFx0akhIZIB5BQZIwrA9hiMS2a/rXqdGplLHK&#10;m3SjjVXqhDbhTRVsLDRVd1pY8Shyeoq8kprHSttbs5i1I3iyo2YVtV6ZekfZ1lCX3CwAftcnF163&#10;mWcl7p3LBwmtNcLrPQLP3w+VGP++26AK8QIEqU8FtzQIOTei6NfbZHmkAi+fV6MZZxZjKqS8Sbfy&#10;TYVQRhIJZapUiRABbjVEEMpIIrSZeGgTiZQ7OuH5RLrgs10evWnNaa2R6PRGSoYI0BfQxobVO6pJ&#10;VkpfkXL1xolVnBfp8S4p8hC0MfdfWgiQ1nNXWL2sksHB4+z2FUKkTVafSihK7kJX69PpP6xIp1/a&#10;JMlsG9y5Eu5QrRpsu2aSRuKJYi1BFEESqq3RCq8oX8TpZGCIIMs56YaE6ZfzpvI3Fj869cLnui6d&#10;ZusliW119a5y9b7VagRZKXp366C3sMK1gFNJ55KclM4eUVUjCK2zR7R6I+J82F7ZZi0Xp1jN6TFW&#10;e3qcNYxOsXo3JMIgViMtim50SfN1TohU4JWuptLfrEhOsRxJti6VYhvAaJvTEtssK2wLgIarcgMG&#10;R7KwxvJdSwCmxfO0tuOlDRFceSrD6LFgqLyxolhLgJNuParF4hfdVOaBAOnCa7rCfSgz8VBGEqFM&#10;JBImSPxMhZdpxNMnIuWuHcGWZgtoK+q9PpVmmwS9K1UtQr0t1pbUC/XG42wWdF4avclr70KFgodI&#10;UNfwFaH0FYmqrfHVG17HYvX26IVQrVdUVuugLVAHUKEhUlCNKNqNNsX4YsU996zPhQhusv6beVMR&#10;pAIA4+Go5rEBDLgRSiSeTcAWePE5NDCp6uxian5wvJAT46xuLMUq4feVcL8cukM1UINvAAwdDB4l&#10;Wny1eQQn3XrAfI65wMgJ6Bd7kkZuMg4RDOQHZSSeqEyFFJgJwqNH+FI4h507lxcobSw0E7Y0OFlG&#10;6uxB6eyxWL3PEnoDdaP+em8HvZvwXBekzh4WawdK6d09qTl64wXAc7dHpzdCacxTWm+E0Fs472oM&#10;BrwhaNVwMAirdzd8PrnwWHyIIF410qTqL/Vq5u+76cFtqdTZismJV0lTIZShFkiWRcOZ0YLJHZFt&#10;Y1fhfikOGDkBaL1KghUUxUYw/0Yw/WZo2yplmVWDcZE6+FCQRhhxnbO0ATH40ON4nAaEEZbFPZLJ&#10;ekC4Prf8DSpz8do1vUmTJaDiwfYJwSus9UFo7VQz0O4UXqqRNhNPzlC74bG4i5I3lAdeAW+fhpcX&#10;CA4SPGFSDCsLMNIm+ExInT1InT1oXf2oO5ffG0BRdXlp9d7G6V3rozeyoDdUxDm9LWddSam2pj9l&#10;si4Id17vnjGVDUJ7fCt6+17pDiqpPeDFUnrvgb/diXvjCgKEp/wgwQGoRVaf3Tk93egmB7clk10V&#10;qcmHIUhulm8qhDYQRc39tJk8Gk6Nwv2KTRXGWJShRNBcQWwCtmDYpCRWd/4qqz8xyuofHGWND42x&#10;tstJ6AcN13QZp4LhdwH3QpmM/TYlPppCvFwjbSQeqEjgeUtdKnNwwgDj0KbCc6viaIQlqWegaqgg&#10;1qMelNYIqTFPsa5+NJwMHjTw97db781AJQRP3cWJAr1bL05h/w96Q1AQeu+AAQarA0oT1HsQvuzl&#10;6o17a8RVpiK418VPb9yV3weByOtNkwsRhAoMCgyRhGI85KZG8bYxrf5axdTki6SpENJMHrSBKOpP&#10;B5uqvshUeXOtWyZjIVuvJlntA/nZbI/toxPO73Ey2gNL8lqg+eQV1vzAOGt98Apre2iStQvgiMWb&#10;CilV6g5DL0wZiQfPEM7P3h/AEQ3og5G1kTRQbmReh9pRWiNFGvPQ2lI0nA2uRIpDpDy9EUpjHlFb&#10;ii0TtN7Vl4v13iopOb2xLQ/QGyvScvXejXqX2LOEg4af3k2E1jT5EAkfJOorB/TZLjcy6G2jpB+H&#10;quQRMNGNIlNFZKyNVyfY9ocuF4mF1D5wkW0dn4D70aYKMzohlJF4RANRoKlqHiRM5YbIRs5UHnXC&#10;/WuR+y+x+vsvs4b7R1nrmavOeTXiTiVjsT7o2XfA6LYTRjcsfUlTQW8snoKPJ3Feck6Cg4/fCc/X&#10;D6NQzD24ijZPnu3wRViPny2lNULq7EHrK7J+cpJVn/TXu2pUbGc8cnov18CxeRL0PlH8OoP0bjhd&#10;GJBFep9ehN64SCygEsFr8Q5B+4qPH3T17gS9S1ceFPkQCbO3pl01JtyoKLFdkbrXTSRTS2UqfJ4N&#10;E5Os5sI4lI6uaGCmWhBkMwZIEu93+021Ee5TOT7F6k7kgqEW2rDGc+NsE/x97z6iqWrG4X25hqJo&#10;vHAVWiXFGcmQSqBKUlmNKyr2pyhmG/SySDuQAAPG0jprOXV1YUKyCUa/hgdGWfNZKL+TivMYfCyO&#10;jsVGCaYaXgPunSnSGiF19hB09QOeZz3qfbFQ7zqoSDePrTC9r0w57TS+Rkfvs8F6V0G1yusrgo9f&#10;lN6SzlopvaHyqZ+6Nb2LCRckjYr+YodkvsVNiZCbpPx5xdTUk2CCX4U3FiKYKBDKPEFEV40gBSZa&#10;NJyxoK/G8tepYLi5HyyT6yAkt6Ry8y1oLJFKuQRpmTWOTbHmS1BCX55ktROphQlDnhqANkswONm6&#10;Dr/QvNZrehNwegPVoxCQONDwesP/Ue+tyTRou1i9FdYIg1gL6g3URax3IbkQCZpkbVINOb82pJxt&#10;StldMZH8LBjgPyumJnN7b0gj8VDm8YMyTimiMxZtkvLhTYVBUjmZYpVgrm0gfiWEynYY4bYuBAht&#10;Kmekosy0gMqqOPMEQRslGDRjFfwdnGjEtSMrI0SQ1ad3FXz5V7reheSrETJIZPV6XLLe6KbCIrZ7&#10;2PqKdLpxg6zdDWJ+vbSxKPMEQRkniGUuc0NQYCof8oaijRXGVAhlIgraLKXBUhvnSrbBa3Q+6zW9&#10;i6D0FSmlN7INoLX2oLWloLQMTz5EEDFE+vCkzBUV63KBEMG2KaUNVyTTn65ITdpgiv+ACuU54P9W&#10;q7EokywGykg8uGahlLFKBwlCm0gkqjIX/x6uXt6YTrENqeQN0Pdna3q/dvX2cOZHZO1X7ZKRcr/6&#10;S7NtmVD6KyTpTVCpvLsimfz0unT6Cgg9ty6Z+u+KSWh/SAP5QZnHj5ypEMpIPJSRRCiTLAbKTDzF&#10;xio0FUIbiSd8RUIbpRwKTVUvabMbUql3VqTku0Hvv4K2Z2zdVHrW0TuVvF6saRCUrn6s6U3pK0Jr&#10;WA6FejfL+rWYlh1wv+63aZPl7Xjh8ErFeMeGtPblDZJ674aUdGFdUn7cQQJS8jfAkK/Q5gkinKkQ&#10;ykgilEnKhTKSSClTIbSZPHKmCtMv00Ypl5ypWmT9SefSiUFbJlNVpRhvdvSWtC+g3uvSyn0wsDy2&#10;oDcA+r1UrGcpVp7e1G5fkdWqd5NsPNVvmjWusmubs008uq1ZyuwPok7T3sPx3kpJ+xT0rX+LbEqn&#10;7wfzXQLGNklSFpjdnE4/tkWWvw1m+S6MOj+F25wjooOIpswNPzrdaplbIyk/a1X0Ewn9kXr3k1wd&#10;2/n5rZTGPILe76mSlE8u6J2SvuLqfWlTWrYdvSXpa47eaek7qPfGVOqXlMY8q03vWkl5uUU2LkGA&#10;NLuf5NoW+XbPPetrJuyGdnW+qV6dTjTK1mCdouzdJstHNqbTd25IKW+tUpSPg5j31Ej6hWpJtSoV&#10;5b/APM/7G6vQVEhUk244SUqaJQSNsvZ0u6zd1fA6H5FqJakup7fq6A367nb0luVfd/SW1Y/WKNpn&#10;alTtvKd3blBZZXor2tOtsvbBBB7dv7at3C1u2G/t0MwPtqr658CUcnVa+iaMej8CIz2/JaX8fEtK&#10;+iX8/zpwgzYTT7gyN/ToJMk34d/rtbLyg4Rq3lMxMbHNfdlr2yK3hJF5c4duvd/RW5Lk6lTqG6Te&#10;aTkyvUMHSV7v5+KK8flWaEfdl722rboNqpu4afZ1quadzYr1rjrZ+Oi2tPy5Skm5b7uiTm6X1Nnt&#10;afXr1bLybGVKeTFqU9Up2ouNivqNOlk906ZafzKgzcTcV7a2Lc22DvVuc/TW39Xo6g1tzb2O3rI2&#10;s11WnnD0Tksv8HqHrUgonT2gRf1Fo6x/s15WL7cp2kd23fbJ07Vt6TYIl+bJ+ep2VW1qSJmdNWmz&#10;rzqp7twE7VODavxuq2p9olU1/rFV0UebZF2CcvRbCITB09Vp+VXRWBAWzzXB75sV4/F2zZjo0IzP&#10;tMjWOxtVdWfMNDu7zp/f6v7lte12bI7ek9XtY7zeyZzemnZXq2Z8rEk1/87RW9HTnt71kvadakl5&#10;uUhvWfkx6g0h9USrbqRjsvGldtX4g2pZHuqQpDj4qtL9y4vYKir+H5MEMZ0zqoOLAAAAAElFTkSu&#10;QmCCUEsDBBQABgAIAAAAIQCEctqf3AAAAAQBAAAPAAAAZHJzL2Rvd25yZXYueG1sTI9Ba8JAEIXv&#10;hf6HZQq91U0Uq8ZsRMT2JIWqUHobs2MSzM6G7JrEf9+1l/Yy8HiP975JV4OpRUetqywriEcRCOLc&#10;6ooLBcfD28schPPIGmvLpOBGDlbZ40OKibY9f1K394UIJewSVFB63yRSurwkg25kG+LgnW1r0AfZ&#10;FlK32IdyU8txFL1KgxWHhRIb2pSUX/ZXo+C9x349ibfd7nLe3L4P04+vXUxKPT8N6yUIT4P/C8Md&#10;P6BDFphO9sraiVpBeMT/3rs3m09BnBQsJhHILJX/4b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8EI0/WAgAAvwYAAA4AAAAAAAAAAAAAAAAAOgIAAGRycy9l&#10;Mm9Eb2MueG1sUEsBAi0ACgAAAAAAAAAhAAyRXEMaIQAAGiEAABQAAAAAAAAAAAAAAAAAPAUAAGRy&#10;cy9tZWRpYS9pbWFnZTEucG5nUEsBAi0AFAAGAAgAAAAhAIRy2p/cAAAABAEAAA8AAAAAAAAAAAAA&#10;AAAAiCYAAGRycy9kb3ducmV2LnhtbFBLAQItABQABgAIAAAAIQCqJg6+vAAAACEBAAAZAAAAAAAA&#10;AAAAAAAAAJEnAABkcnMvX3JlbHMvZTJvRG9jLnhtbC5yZWxzUEsFBgAAAAAGAAYAfAEAAIQoAAAA&#10;AA==&#10;">
                <v:shape id="TextBox 33" o:spid="_x0000_s1061" type="#_x0000_t202" alt="Diplobacilli bacteria" style="position:absolute;left:543;top:2082;width:9118;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3BwgAAAN0AAAAPAAAAZHJzL2Rvd25yZXYueG1sRE/dasIw&#10;FL4XfIdwBrvTtMVJV01F1MHu5ro9wKE5Nl2bk9JE7fb0y8Vglx/f/3Y32V7caPStYwXpMgFBXDvd&#10;cqPg8+NlkYPwAVlj75gUfJOHXTmfbbHQ7s7vdKtCI2II+wIVmBCGQkpfG7Lol24gjtzFjRZDhGMj&#10;9Yj3GG57mSXJWlpsOTYYHOhgqO6qq1WQJ/at656zs7ern/TJHI7uNHwp9fgw7TcgAk3hX/znftUK&#10;sjyPc+Ob+ARk+QsAAP//AwBQSwECLQAUAAYACAAAACEA2+H2y+4AAACFAQAAEwAAAAAAAAAAAAAA&#10;AAAAAAAAW0NvbnRlbnRfVHlwZXNdLnhtbFBLAQItABQABgAIAAAAIQBa9CxbvwAAABUBAAALAAAA&#10;AAAAAAAAAAAAAB8BAABfcmVscy8ucmVsc1BLAQItABQABgAIAAAAIQDqOz3BwgAAAN0AAAAPAAAA&#10;AAAAAAAAAAAAAAcCAABkcnMvZG93bnJldi54bWxQSwUGAAAAAAMAAwC3AAAA9gIAAAAA&#10;" filled="f" stroked="f">
                  <v:textbox style="mso-fit-shape-to-text:t">
                    <w:txbxContent>
                      <w:p w14:paraId="334854EB" w14:textId="77777777" w:rsidR="00985D4B" w:rsidRDefault="00985D4B" w:rsidP="00985D4B">
                        <w:r>
                          <w:rPr>
                            <w:rFonts w:cs="Arial"/>
                            <w:color w:val="000000" w:themeColor="text1"/>
                            <w:kern w:val="24"/>
                          </w:rPr>
                          <w:t>Diplobacilli</w:t>
                        </w:r>
                      </w:p>
                    </w:txbxContent>
                  </v:textbox>
                </v:shape>
                <v:shape id="Picture 2897" o:spid="_x0000_s1062" type="#_x0000_t75" alt="Diplobacilli" style="position:absolute;width:1133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4xQAAAN0AAAAPAAAAZHJzL2Rvd25yZXYueG1sRI/NasMw&#10;EITvhb6D2EJujVwf2tiNEkJKaK52DGlvW2tjm1grYyn+efuqUMhxmJlvmPV2Mq0YqHeNZQUvywgE&#10;cWl1w5WC4nR4XoFwHllja5kUzORgu3l8WGOq7cgZDbmvRICwS1FB7X2XSunKmgy6pe2Ig3exvUEf&#10;ZF9J3eMY4KaVcRS9SoMNh4UaO9rXVF7zm1EwfmfDGT9G+rQ/l2Q/F19UJVapxdO0ewfhafL38H/7&#10;qBXEq+QN/t6EJyA3vwAAAP//AwBQSwECLQAUAAYACAAAACEA2+H2y+4AAACFAQAAEwAAAAAAAAAA&#10;AAAAAAAAAAAAW0NvbnRlbnRfVHlwZXNdLnhtbFBLAQItABQABgAIAAAAIQBa9CxbvwAAABUBAAAL&#10;AAAAAAAAAAAAAAAAAB8BAABfcmVscy8ucmVsc1BLAQItABQABgAIAAAAIQClTS+4xQAAAN0AAAAP&#10;AAAAAAAAAAAAAAAAAAcCAABkcnMvZG93bnJldi54bWxQSwUGAAAAAAMAAwC3AAAA+QIAAAAA&#10;">
                  <v:imagedata r:id="rId37" o:title="Diplobacilli"/>
                </v:shape>
                <w10:anchorlock/>
              </v:group>
            </w:pict>
          </mc:Fallback>
        </mc:AlternateContent>
      </w:r>
      <w:r>
        <w:rPr>
          <w:noProof/>
        </w:rPr>
        <mc:AlternateContent>
          <mc:Choice Requires="wpg">
            <w:drawing>
              <wp:inline distT="0" distB="0" distL="0" distR="0" wp14:anchorId="7A9AD4D7" wp14:editId="20E4321F">
                <wp:extent cx="1048385" cy="1000125"/>
                <wp:effectExtent l="0" t="0" r="0" b="0"/>
                <wp:docPr id="3023" name="Group 3023" descr="Vibrio bacter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048385" cy="1000125"/>
                          <a:chOff x="0" y="0"/>
                          <a:chExt cx="1048385" cy="1197082"/>
                        </a:xfrm>
                      </wpg:grpSpPr>
                      <wps:wsp>
                        <wps:cNvPr id="2890" name="TextBox 35" descr="Vibrio"/>
                        <wps:cNvSpPr txBox="1"/>
                        <wps:spPr>
                          <a:xfrm>
                            <a:off x="253498" y="814812"/>
                            <a:ext cx="570230" cy="382270"/>
                          </a:xfrm>
                          <a:prstGeom prst="rect">
                            <a:avLst/>
                          </a:prstGeom>
                          <a:noFill/>
                        </wps:spPr>
                        <wps:txbx>
                          <w:txbxContent>
                            <w:p w14:paraId="78EE97AE" w14:textId="77777777" w:rsidR="00985D4B" w:rsidRDefault="00985D4B" w:rsidP="00985D4B">
                              <w:r>
                                <w:rPr>
                                  <w:rFonts w:cs="Arial"/>
                                  <w:color w:val="000000" w:themeColor="text1"/>
                                  <w:kern w:val="24"/>
                                </w:rPr>
                                <w:t>Vibrio</w:t>
                              </w:r>
                            </w:p>
                          </w:txbxContent>
                        </wps:txbx>
                        <wps:bodyPr wrap="square" rtlCol="0">
                          <a:noAutofit/>
                        </wps:bodyPr>
                      </wps:wsp>
                      <pic:pic xmlns:pic="http://schemas.openxmlformats.org/drawingml/2006/picture">
                        <pic:nvPicPr>
                          <pic:cNvPr id="2892" name="Picture 2892" descr="Vibrio"/>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48385" cy="859155"/>
                          </a:xfrm>
                          <a:prstGeom prst="rect">
                            <a:avLst/>
                          </a:prstGeom>
                        </pic:spPr>
                      </pic:pic>
                    </wpg:wgp>
                  </a:graphicData>
                </a:graphic>
              </wp:inline>
            </w:drawing>
          </mc:Choice>
          <mc:Fallback>
            <w:pict>
              <v:group w14:anchorId="7A9AD4D7" id="Group 3023" o:spid="_x0000_s1063" alt="Vibrio bacteria" style="width:82.55pt;height:78.75pt;mso-position-horizontal-relative:char;mso-position-vertical-relative:line" coordsize="10483,11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0dT1gIAAK8GAAAOAAAAZHJzL2Uyb0RvYy54bWykVV1P2zAUfZ+0/2D5&#10;HfJRuqZRU8RgoEloQ4Pt3XGcxCKxPdtp0n/PtdOUlTIxsQeCP+8959zj29X50DZow7ThUmQ4Og0x&#10;YoLKgosqwz8frk8SjIwloiCNFCzDW2bw+frjh1WvUhbLWjYF0wiCCJP2KsO1tSoNAkNr1hJzKhUT&#10;sFlK3RILU10FhSY9RG+bIA7DT0EvdaG0pMwYWL0aN/Haxy9LRu33sjTMoibDgM36r/bf3H2D9Yqk&#10;lSaq5nQHg7wDRUu4gKT7UFfEEtRpfhSq5VRLI0t7SmUbyLLklHkOwCYKX7C50bJTnkuV9pXaywTS&#10;vtDp3WHpt82NVvfqToMSvapACz9zXIZSt+4/oESDl2y7l4wNFlFYjMKzZJbMMaKwF4VhGMXzUVRa&#10;g/JH92j95dWb0XIRJrG7GUyJgwM4vQKDmGcNzP9pcF8Txby0JgUN7jTiRYbjZAkmEaQFpz4Axc9y&#10;QDMgVzBDwTS/eK65dCAdGrjmdEN2gGNAflo3sPiKfPF8draE1wA6JdFZEnmyJJ2EnC/CeAbJnY6z&#10;JI4X3pt7MUiqtLE3TLbIDTKswdrecWRza+yo23TEZRfymjeNW3dYR0xuZId88FyjxQQ4l8UWePTw&#10;CjJsfndEM4y0bS6lfzRjtIvOypL7RC7MeGcXHeqyXilOU/jbmRRGRwV6+zHDLdu57GNDaP8pRkv0&#10;Y6dO4D0pYnnOG263vjeAPA6U2Nxx6kriJge1jqdawwGXF0H9Ye2o2tPFMQyUgtNbSR8NEvKyJqJi&#10;F0ZBOXYeCA6P++kBhrzhyhXHCevGO7ZgsBev+hXBxo5xJWnXMmHHFqhZA8SlMDVXBiqXsjZn4Gb9&#10;tYjAUNB+LfhZaS6sKzlJjdXM0toNS8DxA7CPBtpveNDPOB2jv9gaLPtGV0jmy2jum8J73ezRjPn9&#10;EOB45/mu6DvGroO7tvvn3J96/p1ZPwEAAP//AwBQSwMECgAAAAAAAAAhAEFmTUzYRwAA2EcAABQA&#10;AABkcnMvbWVkaWEvaW1hZ2UxLnBuZ4lQTkcNChoKAAAADUlIRFIAAAD8AAAArQgGAAAAlHkSNQAA&#10;AAFzUkdCAK7OHOkAAAAEZ0FNQQAAsY8L/GEFAAAACXBIWXMAACHVAAAh1QEEnLSdAABHbUlEQVR4&#10;Xu29B3hU55Xwj7MbZ53ifJuy2SROsY0NBqQpt8xg57/5st+X7Le7KY4Tp22K48SYJgQCdcFIqHcJ&#10;hAoghCgGRJNGmt7UwY63e9M3m16d6oop7/+cW9DV1Zk+EhK+53l+D2hmNDOS7m/OefsyI4x4NYbD&#10;+c7X13v4FcqXRhhhxM0cjWPi39YFhTM9T3OvVW4ywggjbsZwOJa9pnFU3FUfEl+uG7V9WLnZCCOM&#10;SCQaIoJZ+e+SCEfk3rc1heyRpsha1hAWzzouLr9ducsII4yIF80R4WR9MMuqfLnoo37U9KHaoPgy&#10;Cl8bEn9TH7b8H+UuI4wwIl40j4rPNoT48w7nvW9Tblq00Txtv60xbBtH2VXqQ8IJR2TZnysPMcII&#10;I6JF/eCKN7WO2llziH+5KSi04NfKXYsusO1eH7TlNgSFK7OED/Av1of5dYb0RhgRJ9oi3AdQeKQx&#10;DGVyWCyoHcn6S+XuRRWNPn5NQ8j+Xa3sKg0B4Xd1Qf7v1/UsW7S99jWBlW/9oMP4UDLiBkZrWMhT&#10;hUdaIvyvWkNC+WLLlo6BZbfWh8XO+qD9EiU83H6tKcA/3RDmHlC+ZVFFXYB7b11I7FvMH0hG3OzB&#10;lt3SGhQGtcI3h23XoE3/XFNYKK0L3PVm5ZGZCSjJHZH3/UXjkXe8oQiqCMepVW9xRIS/rvff/y6k&#10;NmJ6f2XIereWpjH+/rqQ7aH6oLC+MWx/ATL8NUp4pCEsXqkP2X8A5f0HawLCW6XnH1j1RnxN5R3c&#10;kKh0r767PmIbqQ2K/6rcZIQRCx+Nvuw7G0dtz2iF19IcEYbagpbsWNn+4YFlf+Z4ZtWtksi+7DcU&#10;DnBvbopwKxtGhbUNY+In4Dkea4rwO5ojYjM0GTqbIuKphrAw1BASJhpDtunGkPDdhpDtx5Chf1IT&#10;tj9PiZws+Dz1QfFf4ANgqj5iH6mH12wM21qh7V9TFxG31obEh+H+D0HT5a76yfvf5HByr293L3+d&#10;gy17jfJjZSQckQ/+eW1I+Bv4sLrYCO8Lfu5Dyl1GGLHw0RAQP9ES5n9HyY40jvJXQNAfNYaF7S0h&#10;YXW93/KuRp94Z+2oNQsEsrWOCX/XMsqvA3E7msPiAEj8L01h8dfN8JzNo7Y/QFZ7vikkvNwUtr3S&#10;As+n0hyxg5gILWymQMlmEbZfrYvYLjUExRcaAvyfQPrfNkTEnzWE7X74MOipjwhfrx61fgg+EEy1&#10;Af6uZu+qt2yHD7F1Sc7mw8dXevn31ISFQnitX6uvDx8++cpDjDBi4aMFMi4luh7I0lebQ7Z/BU43&#10;RWy+xoj4DGTsX2klThZZ+BsgfRzgQ+Cl+rD9O40hMVDjt3XXB2xl0KT4ai1O5fXb7suPM4pRNWx6&#10;d32I/1Jd2HauLiy+oH3uWr/4j8rDjDBiYQMv3NaQ+HNK8GhQ4qbDYhReS33IfrUhaHsOKoBfgvzf&#10;rg0KkzUB8WxN0FaIsxMffnjZnym/Tingg/DT9QHeW+cXfgrVzRX989UFjWnARixQNP5b9htaQ/yK&#10;pgD3gaaI8EjrmHgcO+gosaNBSZsOC1Ha66VLFZD/mkTQfq0hZHuuMWT/CUjtrQ+D/GH+U3UR+xm4&#10;/zfq46jnMIQ3Yj7iFuxkw06opjH+Pc1B/nOto+KetohtDNrj/90Qsf2RkjlRKHHT4Ya15zOJn79M&#10;3q6jJiR+RPkbGbFYA2d3Kf9dfMGW3dJ86o7bmiLc2xpC1rsb3bzQGOQ/1hqx1UP2fqolLLzcBlJp&#10;oSROFkrcdFny0idAw6iQp/zljFis0R40r+qcWFwzz3D6a2OEX9M8Kj7cHBLz20JCd0vEFmwJit+D&#10;LD5Hci2UwKlASZsOrwbhoQkwhsOYyp/RiMUYHWPCP+0NWZoOTt64OeY5UJ7jEFFjwCy0jHFFbRHh&#10;ZHNYnG4N237eGhb+1BISX6HkjgYlcHRss2hT0N+upWUOtORaZkr7+ROfknAhaYjYL1VFTEtqKfKr&#10;LtpD1o+0Ryy/6hi1nukMLdyWStgObx61ZjWPcl9uGRVa28LceFtE/HHbqPh8e0S8qopHCZ0IlNzw&#10;3GwPsHdMYPBBx7rGBdY9wbOeCY4dmOTYQaAXOKQBv9aDj90P4Pd2jfPSc+HztgKxPgCWUidequB4&#10;f12Ay+wMRiMyF63widw8xv1Pa1C41hbhn2yOrFqObWfl7owFg+dEyXGJaqskOf9005j4bNuY5XL7&#10;mI1RJC699rEyKF/7qMA6QUgUtG+KY0emZzgKHLsQn6MJgM/XDxwGDsLr7BvjQXBV/tlVwM0vvf1S&#10;fcAWwoptPq4jI9KMZq9leXvI8h8dYyJkKsx+3HdbwtZ/wo4y5SGpxi3t7uW34/RWKMn/tj1i3dA2&#10;KpxuiVj/SMkdDVlgWvJ2YA+wF973PgAzNmZezMxHQERK4FSgJI8Hyr8fKoAOeE9YWWiln+/SHqFl&#10;XDhqQvxvawP8o9Xj5rcr14MRiyHagmvesXdUmFSFR0DKZ9tD/ME9QZOoPCzhwE6b+lHzPXvGLV/c&#10;E+GbW8N8GDLt/0CZ/goldCLMSI+Co9xQimPmBqEOTfKSXFLWBtGOX5wNJXAq6IVOBPzQwcyPTYV9&#10;IL4q/auhtK8N2K/VR2zPVkOJ3zjKC8rlYcSNjr0B4a0g/KhW+PawcG1PRLjaERH+eU+E29zgXn23&#10;8nAycOhs77hwb2uIf6g9YmlCyfeMCb8H0a+0hcVre0FahJI5NtDmlt4TCi5AaQ6CK6W5Vka95Hq0&#10;j00VSuhEwfd7GN439h1ElT4Mt4WgKRKA5gDQrAFvgyaXdL9W6nhQIi409SH71ZqQ/UJDSPzIoh4C&#10;frUEJbyWPWH+d20hfrx9lN/VHZotvrSbTNjy2dYI1wNiPrVnlP/lnoh4CbL5dcm17AFosWeDkmMG&#10;x8yIbW/MkigOikcJHQ+9vKmglzhZUHr8meaU9mEb6/CaWYM7i+12ZbGq4VVsN1CuUAFUAlUja6T7&#10;W+FxHT7LHLmjQUm40OA03Lqw7b+MvfkWQajC7xunhdfSEhFeaIsI3W0Rfk1rhM/fG7H8FtvPlNyx&#10;mJEbqgkJQWLfuCw4CkaJmy56iVOBkjkeUoaHD6+9UlseZI+A9GH4uQMcaxhawXYMr06KfOcq1n5u&#10;JWv08bhCjhRdCyXhjaA+tJbtdNn+Hi47ozPvRoVW+ESk1yMLn6z0M6V6F7TDcagLszglaSahBE4W&#10;SuhYoOzYiYg/63XZ/RbWAFm70LmSFDoRcs+sYVv61rDyQStrDMYv9SkBF5qqwFq2eVD8Yb5r7UeV&#10;y8+IhY72SNYde8PWp9IXPpb0M4/pxJ507GyT2uJWSQpKzvmCkjgZ9EJTYGed2m7HMr5dyeytkNWb&#10;vSZW7rxPytKUyImSe3oN+/rBbLahN5tVnrfEzfSUgAtJQ3gtK3avZRud4tWtTtu/FnvXrlQuQSMW&#10;MnCFGbTTv6kKn/ksj5Lj5BY1k1vZ8QvARS20nPMBJXEqUKIjKHsviI4/L/7s19vsIHuLJ5vtTCOr&#10;a8k5CcIfyAZMbPuRLNawyLN8HZTzW4chwyvknhf8eef59yiXoRELFe0TVq51zPqTdIRH5govSjPR&#10;+qasSiaXRX8CBFe5EcIjlMDJQoqulO447i5PwZU755A9kNlLMKunmdmR7c7VbOMxFN4k8RiI3+y2&#10;kpJroURcKCr8a1mORvhNTtuVnCGx1ph7v8DRFrF+tC1k/a1W+NSlxymrIuuBjI6SS5lcRSO6JPsF&#10;Czs6bWb9U9ns4Pgq1j26gnUBPcCB0dWsd8zMjkxZQC78XlrcVKEETgWcrSfNrpNEV3vgVWZkbw0L&#10;rHbw3ozIjuQNrmaP92VdFx5pgjY9JbkeSsb5RirnPTOyq+QM8r/a4bSsVS5FI+Yr2sfNb28bNX94&#10;7wS3rz3CfUcvu4peaBqBdQIoOWbzo4roWrm1HAPR+yezQPB7WUfobtYWvHMOzb47WfXpe1nd2ZWs&#10;3b2K9Y2b4fsWh/gouTqZBufRy+3z2YLPImJjbSOZEV1lC7bfNbInIzxCSTmf1ARnl/OzpB9a269c&#10;lkZkMnByTGcg6649EdODe8a4Ux3jwu/3jHJXKdG1RJN8ZrYbSgAyg5AnQGiEEh0z+hHI5vtHQWJC&#10;cj2NrrtYxYkVrOKJFaz2zErWHcyC17GQ4qYKJbQeqVxHyaFdjh2N2OGIlQzO1deX7RQ49FaaocyO&#10;UNldEn4wm5Q7GpSY8wFm951eWnZk/XnbyyUe+5I592/RBy5Y6RrjxI4xrqxjlB/eN8r/mhI7GnrZ&#10;O6F03Q+S43g5io6Cn3xyNnrpj10ws0Pjq9m+8HJSbooWP2T5M8tB+JUS1QMr2V73aqnMp+RNFUpy&#10;FZT84CQv9UXghxxmc2oVHiW6BGT3Jq+ZFTrvI+VNlryh1WzTE3Oz++MHs1ijTyDFjgYl53xQDdk9&#10;lxBdS96Q3eUwTqxJM9iyW2rOrXzrvlHrXsjG39s7yv8J2plXOgmp44EXO4KrzqRsDhKr2Vwvu8p1&#10;2SEr947fx/YE7yLFjkZr4E5W74QsDxlelX43ZPw9UOJnMtNrBcdyXWqXY7kOH2w4V0BeeacyV3YV&#10;WniRNY6ArBnqqNtyZrU0FKcXfsfhNQn10uuhBM0kONGmwE1LrmXTEP/bne61xnz7VKN7OiurY5Rr&#10;bQvzv9s3KlxFyfVQYlPguHkvZPRjSjaPJbkWNcv3TayBEj452VWaPHfOEh7/v/vESrY/lE3Kmyoo&#10;O1YsWLnI5Xp8wfVQwreC8E0pzKSjwOy+vm9udsehubLTZtaY5Dx7FUrUTIClvL5nPhobnbZLecO2&#10;XOXyXfzRNXrfPbhN1A1bHADZHE9F2Ttp4fdFrL37xq0/aR+zSNk8FpTguKoLwaWm2AmHHXAnQdxT&#10;hNSxOHHRwg5LstMyJwJm+d0n7tUIL1N7dmXKWf56NgewZMc+CJzyOpPJ58qcKHOkD4usOk3hMbNL&#10;svfPzezIxt5sVufiSJkTgZI1XVD2WsjueSO04Ho2nbNfyxm2H3L03dgjsxKOrnHz53vGrHu6x0z/&#10;2DVtenemj/SJFdjjvnfC9L+hXK/qHOd+0jVByx0NreiYzXHCCE4FRdFRci2U2NE4Nm1iHaHE2+zR&#10;qBqYKzyyz7eaFDoaKDl2vmEm74V2udrDrl1jT0mcCpkUftv51WzjUSqzy5QOmEmRk4GSNh1qod1e&#10;SAzDxSLHKVzcMSL8tXJZL+5onl71lq4xq7t7gvtB14T1RM+45UvYK67cPS+Bp3RC2f4P+8asvZ2j&#10;3DOdE/xllD1V4bF9jlNBsXRHYfWyq+jFjga22ymBkwWH5yjha06vTKgDDzM5/lzYu45VC04Iwo0z&#10;ZtbYz6/wtWkIjz3yGyTZ6ey+oz+LNfmT66yLBiVuKuCMOmrMPR4bB8VfbTon3Ktc3os8oKTunLA8&#10;um/U/ELPJHe5e9z6y54JLtgZsX50b2DlW5VHZSSkPdnDVm7vmLV/35jwI8jMl6Cdfk2VPTnh5YyO&#10;012xvY2lu1q+R4OSmyLaGHsyRCvpVfaHs0jJMZtjuY4z33COgFqyU5LroQROFq3wjSkIj2X81nOr&#10;2eOHcfgtSil/KJvVjPCkvAjOra+Hdn1dUJwD3t5AzL2nBE6GeijlS0D2RNrtenDm3RbnEtooA3eO&#10;2T/Gf3//JG6zJI1RX+sc457rmjCH9o1xX6sJvCtt8dsi2Wu6JrnWjoj1Z3AhX9VKrocWXEWeKNM/&#10;CW3tCxZ2Ctrbp55EaMn1UIJrwXKeEjhZmr13KmPxtPD7fHOFx5IdKi1pZ5xEJddCCZwKkvAREMy1&#10;hpQ6FlvPgOyHosuOt1ecyY7aUYdCO7xmVuzKZgW6584HikayWKnbxHb7rCD+zHNQEicK9sgXJtAj&#10;H4sCt22Dcqkvjdg/YalQhVfpmRBYR0R4pWOU/1H3mLVq/1j2nZj1m6fvuG2AxZ9H3PM099oD8GHS&#10;OW7e0jlu+cWeMA/ZHJeVIrTsKnrJEdw5pn8KxEXJgQEQHZGFT1x8SnSVA2Ppl/OY3RuGZw/LaSkH&#10;9nqz5M43ZeYb9rC3Y8muDKclLXvEJiEtYdVBSR0P/L4mj5kVDt4nZW2teFrwPqlzDkr4TSeil/AI&#10;zpsvOm4iV8fhbTUBQZKaeh0KfN2ic1ZWF7BJ30/JHA81s1MSJ0O+5/5a5bJfGtERuu99UCL/gZJe&#10;pWvM8svOce4syL+zY8L6me5Ry9qeCLfywIU172i/uPx25amk6IhYlneOmb/eFeFD3fC9KokKj6iy&#10;S5NlIKM/ARldlVxPMsIjlOxId+QeUuJkaMHptZqJN1ocx1ey0qP3scaRbKlJIouu3VhDJlHpm7H0&#10;DgmsNsCxGr+VVWmogdvqgjxrgPubkxRfyvKQRXccX8NyTq2ROuD04qPkW8+uZptPrlFKeFp05PGD&#10;JlZy0sSaooy5o+yFI8lVFPh+1sPrbjthYdU+UXoeSupooOw4k24LIXCyFAw/cEa59JdOdE5YB2MJ&#10;rwIl/8tdY/zPoL3/n91jfAQu3IGuCe5Q9zjXqNI1zvs6J/jfdEb4a1rhZ6SnJZ9BXpZ6GDI6iq7N&#10;6NFIRniEEr4rTeExuzeOqFNrlYwOkjuOrWSF/aukjR829maxnectIDZm9LmyI7GEx0yOolf5LGyn&#10;B0RyZUmyYAmMGVIFbysCStzZrHTIzBzDHGuC70s468Pjas6b2WMHs9n6/iy28XgWyzkpswn+v+Fo&#10;ljxVlphQowUze8UZkB2kjrYBJv4clNSxQOHxPeBr5B43S218fC5Kbi049FYfsrMyrz0jsiNLVHjL&#10;o52TliuJSE+hFzsW0aXH58LFLBYQ3Qwiq9CS60k3y6crPE64qTw101lXdnQl23F4FdsEkj+uKXcd&#10;w1ZSdC2U9Ch6TcAK7djspMpfzMTrD2ezbU+YWcUID8+ToPTwemUnsyVpJXkhUyPqzxGPzYdMrGrQ&#10;zFqgysCqQRZ+tvTYCZfMz6IiCX9kprLY6ZTH9CnJtWBvfKnHznKG7aS8qbAkhe+ImMz7Jqy/0Auf&#10;qPSU2NGIVtofkjrjZkQ//VQqwicmPSV8OiU9dtRVDtxzXfSth0Cyg3M7sFCYOj9HSq5HKzzKviuF&#10;TIigHJuekOVY12tiBactCUvfFBRYwRP43mNncj1b4QOm3mWV+xLgeRBqm+taeH7qPccDfybtYpzC&#10;M/GFxzK+0I2iq9ACJ8uSFH7v4Ip3dY1bpyjhEUpyCkpwihnp5ZVrx0F0FJwimUyfjPSIVvje8VWk&#10;zNHAEh5pct/JKkD2Ekn06JNNkK0gDyV3NKRprpAhd3myyQs/UbYPrb6eqZGCAQtrhDKYklxPCzwO&#10;pV/fi98fTfxstg4+4Db2ZTMHVAWq5BRa6VMVPheqFu3r55+2zuoQnCU6ZHVcDLN9JHOSayn2rC1T&#10;NFo64RhYdmvPJHcY2ufX0hEeoQSfi3yUEo6ln7xIi66SjPBIMsIjqvDHp0FGQuxoYAlfdX45Kzx2&#10;H9vcu4ati5MFH4cSt87Pk2JTYIZvDPGsFNrp1EWfDFJG1HSuYaVRcp4jBdcjiRoSWeWQleWD+FsO&#10;ZUH1goJD+x7YApJvPWZiu07Dz+fm5G2x1O8j0Jb29fC81PuNBbXUVi+8Kj2W8Lt8a1meC+WcH+EL&#10;XbZPKRotregat5R2jM9tx6tQclPQgqsookM7HUVHkSnJ9SxUlu+O3EvKrYLLX5ugfK8eWs4Kjt/H&#10;NkFG12bOaKBgZYPx2+5aWiIC25lmZleR2rzHZkuC5X2Vlycl1yPJCuV5U0Bk9cMWadfZXYOc9C+W&#10;7g1QBWCzQy93NLTS4/g69Z4ppKW2x2f/HAh+eGllx865qoBdKuFTmVCTKBuH7H/c6hFWKwotrege&#10;tTzUPWG+TMmuQgmuhxYd75M75E4kIbqW5LN88tL3T85dJYeSN0M2bxi+m5WfuZdtB9E3Jii6CpbQ&#10;LWF6GC4au33mlDq0KOR2/NzmxvZT5oTb85S4qaJtz1f4LOR71oPNks3wM+DIgfZnwMqpyqv00oPo&#10;NVC+Yy/8NqmEn5+srrJlZO2TOyJLZC69Pjo8963eF+EuUaKrUIJT6GXHdro8xEbLnAgLkeVxdKDN&#10;tZJVnrz3OruBXU+sYDlQtj92vSMucdnzT5ul/eFwFh0lNkVjmCcv+lRB4TdLk2Nmv7cNh82s1p9g&#10;Wz7DqFm+NiCw7WdjVzJSGd9PT+7Jgw8ttZwv8+LGFXIvvNwTP3/C42q5DYO21mVL9SiqRt873rB/&#10;nH+BEl0LJTiNvMsMlu+UwKmSfKanJadA6Y9PW1jj+fukHnfsiMvrW5VUNlfZ2GdipectbPauuPGP&#10;rmrFUt6dmVJehSrpEWxq4FAdJTgFJW66oPS7hnn48MmGcn0Nyz0jd8ohW05jCT83q6tsPmpm1UH4&#10;fp+dbdWIriXTvfIqjw/zz0GT4WOKPkszuse5b1KS66EFV0HR5YkzqZbvsUgm0yNJZfqL+J5xAwzI&#10;fM5stpnYhy0eGw7LJXwdtI/bIvS+95ToCG4V3RDipIk0lLipInXaacattTiciQuPUNKmAwqPGbp8&#10;RGA5IDDK/VivjH5iz9f2yzzSA1/3W9i2IUEq3SnRtWRa+k2D9mtQSfgdTu71ijpLM7rHuHOU4BTR&#10;ZO+dlPeDOw1SniGEzQTJSJ9oeY/ZHZfZ4rr6rjEswQW2e5hjeSfMbCNIHG3SCd6+HrL5FrhYcYy7&#10;ys1L5TslupZowldC252SNh2kYTlpWG3u+981lJzwCCVuqqjteZQe2+J5J63w+0bx5feHgj8Kgn8F&#10;+GK3mX3xoIU9coRn68/ZSLmjkdEsPyj+9KbY3qp7guuj5KbQy45ZHdd6S8NsiuxLRXjcvRZ3d8UP&#10;LNxUQ7sBZkuQZzVujjmGrKzsnJXln7JIHwL4L369a9DKqkasrMEP4oTji64STfgyd/rDcHpw2ape&#10;dJUbLTwiSy/3sNcFbWy3W2DF5ziWc8LKvtZvZV8+bGVfgn8fOc6zx06LbONQcrIjmcrym4b5F7cM&#10;2wsUZZZm4DZX+yetj3RNWp47QMgdDVV27JTD8h1FRyFV2edfelpyPdGkxxIe947HravVbbJwYw2t&#10;8MheyPaY8fdA+7pdA36Nt8v3Jy47QrXlUfhCQth02ajMO6dItqRHKGnTAYXHDI+z4aqgTV7kxjY5&#10;SO20sc0g9yaFzfg1QAmdCJmQHkr5M46I6X8p6iy9GHhm1a3dY6b8rnHrsyi7CiW4HnVMHeXTS66H&#10;kjZdUs30qui42YQquR699Ikw9+iq+GiFxw47Sth02DYYPbsn22mnh5I3Fii2WsI3hOysBuSu8MuL&#10;WfJd9lk97PNFqtJvdNqvbnHav5Hvt92jqLP0oifCva1n0lKwf9T8glb2+MLLJ6niMNaZJ00gNDJX&#10;ci2UsOkyI3x86SXZL+I8AKs0w28mq8+VHaGEjocsfOqZvj7IkdKmSrTxdxXse6jx4o63tNDxoKRG&#10;tGJLmRvkrgUqA3KPOmZw7GxDwaE8JsWcL1IVPneQ/7cdA6uW5pg7RufUXX+1f8xav3/c+qJedi16&#10;2Q+A7PJmFGZ2FkRHZOFvtPS06CooO+43j5tOxBJdDyV2LNKRPtPCY9t9nbQLDS38lmNmadksJXOi&#10;aCXH1W91IDbOciuHzI1yF3vsrAAEzwPBF1ruWCQr/bYRW6+iztKLgWeW3doTsfZ3jXG/pyTXopUd&#10;S2Bc6DKAWR1IVniEkjZd4gmP20/jPvWY1XFjDUrsaFBSx2IxCS+f1hp9DkHJeQspcaK0gORYlpdj&#10;1gaxsSzfAdyo7J0MyQqfO2L/N1DnFtmgJRR1gbve3DNm6T8wxr+yf5y/RkmuB0t43O/91EVZdJRb&#10;lT1Z6Slh0yVWlsesjiMI6nZZuJsOJXY0KKnjkar0mWzD4wSWWLJj+70plHh2xwwuleYguENTluOE&#10;l4Voe2eamdI+MfE3OcUXc88vsc66HPey1x0Ys9Z1TZpfOggiq1CSz4DHKFvY6SezQWxkruxabqT0&#10;pxBoauDQ4BNA76RFOldOPXYKwQMlKbHjQYkdi5SkHxXTnnSD7XZp+WiU2WkqRecsTF1vr5cbMzcK&#10;Lo2NQ3mOnWoFkLnzQA7M2hSUVEsBrfDYMbdp2PanTUP25/H/WuGRMvfaQkWlxR9HLy6/vXvUuuXg&#10;GH9VK3t04XESjVzCy6InI/zCSH8Kqo2TF7PZExeyIJOvYf1Tq6Vz2/eGV7Fq/xpW7s1mDgD/RSp9&#10;JiibcQMIK2sJc3Cx4yQZ5YOAkFwLJXUsUhV+Zxrj8Cj7Nmmr6NilPE4kagwIs4RXBcc2OHaulYDk&#10;mL0puSkomZYCKPxGyN7w/x9sGhScO4MPfLhk+IEvbx7izuWM2L4FHwC/36DIv2XI/ov8wfvfpCi1&#10;eOPg5Io39YxbCvaP8Zf0skcTHqfGnoQSHiU/9w2Z5ISfP+lR9GPTq9mh8ftYz+i9rDO8XDr4scF/&#10;Jyt338MKh2OffIqr0Ipda6Tlp7u9JlbpsrJGP3bm0bKrUGLHIlnpUfhqf2oz7aTMfhqPd4o/HRiX&#10;6rbgKjmQHIfHMIurvedq51qq6IVa1Djtr+BQW+6g0JjnWvtRrcwPD6y6Nc9t+0Cey14A0g+i+Dil&#10;drt77eeUhyzeODhhebRngvs1JbvKjOxKCa9kdFX22dLHFn8+hMeOQhT9CGTxnsg9rCN0l7RhRSsu&#10;YQ3cyao8d7PikZVw8Sd56imIsnVgDcs5ks1Kz1pYSwibAJkRHklW+pYwz4qS3Bce14njDrPrDsUu&#10;45GtT+BuNzZ5M0dND7q2oy0dSLEWERuctqsbndyL24bFf4afOyd3RDAXBrg348Esii6zYtu0/bbt&#10;I5b35TrFB7fBh8MWp3hqUU+8OThp+siBCe6neGY4JboWlB0PPDwD7XW96CqJCI8kIjxCyU1xFEUf&#10;vWfWenXcYqoesvpO172QtVM/3lg6HgkyI3ZkYblb7rRKM+kyIX0qWb7Gn+Aacfywgva61Bsfp82O&#10;bDpiZrs8IisB0SFzsa3Y6aaDkjhZKNFuNOvPc5e3nF/7vVynvWfHCPeJLUO2d6zr4V6raBI/4AMB&#10;v6fIc//HSzzWdyq3Lq44NGrN6h63/LJ3CtrjgCw9Jb58+7ELFpA1C8RGaOGR5KRPPdNLWR2aFb1j&#10;K2ZtP4WiY1avdC8H0bF8z8BZ5pAl12kWmOQ9YWItQQ6knSs+JXYsUpHe4TFJs+RQ6jnAe8W2urRV&#10;cwzR1dVluPjkq71mlnNeJCXXkoksj1DSLQSbh2zXkJxh8cqmIfHl9U7b7yGTu7a7+Y+Vevn33LDT&#10;kuc7uiKm9/dM8v6eMeFa75QYU3jsnMNZc+dA9vOS7LGFR+Y706PsxyCr63eTRdHrfHexMldmzjDX&#10;gjuqaDu7co+aWJ0Xj2ZOX3okGelbQ7hyzARSZ0uz5TZDyY4HP+C69sf74mfzrwGPdJvYF3vM7PMH&#10;OPb10wIpOMVSlH4TlOqbneKfNg0J/5M7LDy16ZztdAG0vx1D9uWKEjdv9PQse+2hMa6nZ8r6kiw7&#10;AmKT0vMgO8opy56o8Mh8CY9DbP2Tq1hHeOZwR2yrN/jvYg73PawolbZ6AmB5rF9GuqnfxCpHrCDs&#10;bOkpoeORbJZvDEB7/rTl+lLRRHkUsvoXuszs050W9oU+XEoaP7ProQROFkrMTLPJKb6Ek2I2O4We&#10;bUO2wi2utR8tdtuyi0ay/lLR4eYOPKm1d8K6/cA49+KM7CqzhZczu+l6ZtciSx9b/Pko7TGzH5lc&#10;zfaGZtrqmNWrvdgph1k986KrYKm8nlhZhtLXQ6bXCp+K9DOlfWLio/S45BaX5m4+Mvs9UWBW/zKU&#10;758B0R/q5thXjvNs86CNFDoei7EDD0r0y5uHxN9tGuK/C23x8Ha3ffeGEf6hIvdaIX9wxZuwZz1a&#10;59tNGwdGzR/eP27++VzZETnLy+KrY+xzZU9UeCSTwiPHp9aA7HJml7O6tlNu/mRXyYGymZIpB8r7&#10;tjAuuMmU9LTkFCh+nV9gO0H83OMm9hjx/qSsDuX7Z3s59sgTPNsIWT13ODXZVRaD9NjZluO0/TDP&#10;ZRuEf/PyR9Y+vN1tXoUdaNiDrlz2r85oirzzbQcmrKM9ozy021FuhJKek3rjzz21BuRGMiF9bPHj&#10;SX8aMvvAxWxZdMjoSA201fOH56d8jwaW9XqZVHZAmzpzpX2S0gM43x7XzCO7nBZWcMYs7TwrMciz&#10;XCeU7ig5gMNsKpTMiUJJnCyUyIkhXnF47csfHpBOLH51Ze544Yi87y8OTHHVB0b5Vw5dl50W/ui0&#10;FYRWZY8uPJKI9Jko7VF2HHZrBtFroXzHrE4JuRBQsiPSYRKeTLbnk5NeXUargodV1IVs0oo0reB6&#10;KJGTgZI4WfQybxoSLkP7+6r+di157rWTyuVthD4OjpofPjDFP4eyq8yVHs9Z50CwbDb49BqJeMIj&#10;CyH90alVrMl/l2am3MJldT14SAMlPFJ42gzCZnKoLjXpUfZqv40VuGZncwpK4mRIt7SXhspwmGyQ&#10;xw62H+S5RM+mYa5hy5ClfavT9pMNQ7T4JW57m3J5G6GN/ePZ9x6atFzUyj5beln4Q9B2H7hoAolR&#10;+KyEpU9EeCRV4bFXvjmwkpVInXK0hAsJZnJKdmQ93IdbW+mFT096Wm4KeVWdjVUFbNJyVErwaFAy&#10;J0oq0oPMv4d/n8kZtg1vG7Z1bBmyrsv33v+hSp94p4Mte41jYNWtBR7+oZxh/vzGIf6KXvgij/h5&#10;5RI3QhO37J+07IZS/lJ04WXpcd85WXYVrfALLz32yuP4/75RMytYoE65RKBE17J7xJoR4ZGkMzxk&#10;9nKfTTockZI6FpTIiZKM8PkjtqeAsh0jwv/b4bvfjDvFONzi7Q7Hsj9Xrtnrge3zArd4x3aXrRzn&#10;tmuF33bemqU8zAg1usfe+87eKf53lOwq2CuP2zrNiJ6a9EjipT0tviS71EFnkvoScFOKck9yc8fn&#10;E5yXTkmuBU+BpYRHKKnjkUim3wOit0Nmr1COUUoVSuZkUKXOgTJ9C5TpGwa5FzcNWn+xxcWP7/R9&#10;IK94aM07lEsz6djhtm/deN72B1X43EF+hXKXERgdkVVv7J20eijJZwOlPEhGC48k256nZVeJJTy+&#10;DxwOxDkAuONtx6g14wcvpMOW0/SwnBYs6ynZVSipYxFPeJQdz4BzQGanJE4WSuSEwRVmI+JPtziF&#10;yR0uW8s2p/AFh8duxROIlcsy5cCOZ3jOx3AZqiG8LrANdHDc9FjvtOVK3zQl+QxHpqzs/FPYZkco&#10;4eX2fHKlfWzxtcJLu+QAJyCrY6WBO+ggKHxrOLGFIgsBzlPHo40oyfVQomuhxI5FLOmbQPZST2Zk&#10;R0iRo7DFabuWOyK+CKL/BL43kjdoryvzrn1wu2/tX7W7l79OuRwzFlj2F7vv/2IuvF7uiOU+5WYj&#10;eiey7jo4bn0KZVehZEdwXfuQJHUs6eevPX8SMjouuT04ibLP3ievMZj5k1ZSBReraM9RjwUluRZK&#10;6nhQwjeFbNLqNr206ULJPYdh2x+2Dgv+HSO2mq0j4ifKPPcvSMZd9zT32jyX/euFbt6i3GTEoQvW&#10;jfvHuEuJCI/ZPb7weHtiwiOJCo/lO87qU7O6XviGRSS8tA9cAstMEUpyLZTQ8dBn+QaQPZFht1Qh&#10;JQe2DHMvwes+kQPCFbiz7sBpqwu9yuwrUN6vW+pnt2Uqep5+5+t7p/gfaWWPJj0eo4Sya4kuPZJs&#10;e362+Cj5mSezpWWtuGuOXnA9i0V4LOel5aaE3HpwP3dKcgpK7Fig8NLCGUl2WtRMgoLnQtm+1clj&#10;2/x72532ToePX6Ncakbc6MBP2t4Jvo6SXWVGeF5qO9PCR5Meb08s02uFl8v3bKn3XS7fueu76FCi&#10;qywG4VH2rXF2edWC8+opuSkoqaOxF0RH6oJi0mPsqZA7ZLu2bdj+x21O4WKx255TtpRPVblZozOU&#10;taJvivs1JboWVfhBEFIvfHzpk2vPy6JD+T4t977PbJcVX/gb3YaXZI9zYIOeXYNmUu5oUHJTtEdE&#10;Vouyj8xfGY/kjohX85zCb3OH+HCx21bkcC+/Xbm8jFhMgUtf+6atu3onLZcpybWg8P3TqQqPJCY8&#10;rrZD0XHfetwiSy+7CiU70ha2SJtKUjIuBNL2Vkdnb3wRi3UHTawtFH/DSz2U4Fr2AJV+zOy263vM&#10;zQc5TuHy9hFxtMAtbCh2rl25rmdZ4ts8GbGw0TVtevehScuThyb5a5TkWlD4I9NcVOGRdLI8rqE/&#10;BVkdRcf19bFkRyjZkc4x6w0THrO7fpebeGzDSTfEXPp4UJKrYJt9N8i+HTI7yj5fwoPszxd7bI2F&#10;Tu69OfMwpGZEhqN32vTJvonsVw6D0AglupajF2ILj0QXHsVew848uZqduLDqOqefXMMGnsyC55Z7&#10;39XNNCjJ9VDC45nsDjct5Hwiy554u11lt9MiCZ/sCTYIJTtSGZgt+3xJX+xZe1K5lIxYzIHzjfGk&#10;10PjFp8qeyLS98fJ8CraTI9tcpT68MQKZb/3O69vINkcuItVeu5lZSBorTcLbuNY1xhkdpA2Hen3&#10;RhaurEfRcbx9ozTBJjnZtxwzsfYQHlslXocSOxaq5Ng5h232XV5xjuh6KHlTIX947X8ol5QRizGw&#10;R74vYnr/4QuWj/dNWQ73TfAvJyN8X4w2vBY5m2exgYurWR+Ijnu+a7eXqvfdxSrcy1mhtBmFLA7O&#10;Od9wOJsVnzazRo+VdYP46Ui/EPPpcQsrHGvfcCTxDjoVbLtXjlhmyZ6O9C24dZV3blanoORNDfFP&#10;dbgHuxGLL/onuA8cnuDK+qa54UNjlv/um7Zc1suuQsuO8NDWziYl14IfCk9M38e6Indfz+a44wzu&#10;DrvLdW/UTSPlLGlimw6b2K7zZkl6SnA9lPDYeVc0Mvv5Mwl+QOHur+v6kpcdKTtnYR2jcimfrvCY&#10;2Us9dBlPQcubGg6v/QvKJWZEpuLIdPbHjlywVBy5aNl9ZNrqODbNre+ftn4FOThp/Uj/Be4DKoen&#10;LH9zeMr8aen+C1zpwTGu5/AUf6F/Wvjvvin++f5J/mrfJH+NEl2Fll0Gz0WnJFdB2Y9Prbye1XHH&#10;mToviO6+V7MRBb1sNVdaaCKXxbhphOOcme0fT036bmgWVPuzyddJh23noa1+arWytbMKLXU08k6Y&#10;pf3sKNlVKLH1qJm9DGTPk2RPTHiEkpcid9j2461DwtT2Efsvtw6Jl/X3F7nWDiiXqRGZiggOn01k&#10;2Q9PWwaOTHFX+y9YrxyeVrhgvTwH9T6Qu38KAFH1UKLroYQ/DO14SnSVYyA7ZnXpuCbv3comFInt&#10;OIPj14/pjjfCTE8JTqGXvmucYw73Gqn0pl4vGfCgBlwII2f05CVX2dxvYq1B/npHXSwoybVgZi92&#10;Q2aXht6SEx7Ry6unYNj+X2Vu3rL9yDveUOIX7UUjto35bvt3tI/JHRJ/XBla+z7lUjUi0wHZ+/OH&#10;x03fPjLNvXzkAs9igePmMnOFRyjJtVDCI7hBJGZyLTisdmTyPmlbqUrPcrhYYh/ASIEdYPrDCx+H&#10;TN/gST3TY6/91uPZbPMTWdKGkvihglkaO9qwLMcPAxX8Gm+X7gfwsXjGWiIHNcQD94LfcsTE9oTj&#10;i66FEh076Johs+O8eJRdSyakzx0SXtzhFvxFAeGtymU3KyqDD3xtu5P7xtYh27M5TvFPJS771+Fm&#10;Y1PIeYpb+ictfP+UpfPoBe7XlOhaYgmPUKJroYTH3nrc7UY6uulJs/T/3gkT2+29j8lHNdFCJ8Km&#10;43PbxHhMU6LteUQvfGvQyvJPonTZ0sEQuIINO9o2HgXg9fA1kY3H4Ha4DT908CBFfLz+vaQCdtAV&#10;nYYyHkchJmixY6GVHcv4+qDIitxzZVdJR/q8YdvvC1zinqIAf5dyvZHhcIt35LvFR7e5hLOFLtvh&#10;RwdXLP5jj5dy9EVM/wtK/Mf7py3fp0RXma8sjx14hwH8F6e/OjLUK07t447Zsc5lIeWm0AqvSr83&#10;zEHzwCJVDPrnn0+kk2aGrdK+dZ3j0MwA4ZOV/npmB9lrAiIrVMr4aCRb3kuyD9qu5TrFP+Q7xXzH&#10;+cROM8Xh3ZKg/d3FLvFBYyXaAgRuGNA7Yf77vinrDyjZVdKVHqGll+fXNwYz1zkWbYeYHCiHcXye&#10;EpxCLz3SBc2CWpeVbTs+9/kzDW5cWXzawhp9clanoOSOBsquTpWlJNeSrPDIVqfwEmT2go0Dq96o&#10;XF4Jx0IvdX11B1t2y7HprKxD05ZnKNmReMIjlORaKNmRrjErK87g8NfWs7TwSKMXp93SguuhhEcw&#10;2+8b41j1sIVt6KNfJ10KB0ysJcDB62BP/ExW10OJHY0anCpLyB2NZIXf5Re/lIltpYxYoDg8afrQ&#10;4Snrf1HCq2RaetzMsjbDQ1/bzkUXvuQMTr+VD62kJKegpFfBWX0VIP52yPhYeuPecskctIiPxSYC&#10;fnDkHoP3dxa3x7ay7gmUPLroWii5VfZBVm8fncnsiWR3LYlk+m1O2x9KvLZS5TIyYskEZPq+qaz/&#10;A+36b1OyI5ku7bvHrRmf3BJLeCzFe6Asz5TwKp2Q8Vv8nFTu7zxnhgxtZjtOmNlWkHjL0dmg2Nvh&#10;vgJ4TCkIXgkfGFi27wlD6Q7vDWVPRniEkh2RDn70ouzpCk9Lv22Yv1w4IjY7vKveolxFRiy1ODJl&#10;erBv2vKjQxPctfmQXpUd2+61/ixS2nSIVdLjDLw9IVxgk3iWpwSnwA0wcYtrlBYzfyfQDq/VEpxN&#10;K9AxKt/fqTxelVyPLH3ymR4ze2tEnlCjlR3ZocicKNGE3+oUXylyCScafdl/pVw6RizFwI68g+OW&#10;nMMTppfmQ3hEze4F8zB1dctAdOGxI6wZsqkq/HxInwiU3BSpCI+yN0Fmx6myWtG1pCb9jOxbhm1X&#10;t4+I3lLv6vcol40RSzlwY4v+KevR3vH5y/KNQRMpbLpEO14ZwTZzg0fuuEtGeIQSXA8ldzQowSmS&#10;FR5lL9BldYp0Mv22Ee5nFUHx/1MuFyNuhuh5+q43905YJvunuauU9Egs6RFKdgTH3edrNRpOfqFk&#10;RyjhkxGfkpyCElwPJXc0Esn0OOxWG4gvuhZK7Fgowr+wy2f/mnKZGHEzxaGL2X/bO539I0p2JNVM&#10;3zVmyehQnApObY21j/tiEh6h5KaYEX6u9JjV1TH2QjctdjSSzvLD4ivFHlvruh7O2IbqZozm6Ttu&#10;OzxlrqJkR2aEp6WnZEfawvOzUSQuUFnXG306ayzhEUpyPZTgFJTgFJTgFJTwOHsO58RX+KCMB9lV&#10;KLmjkaj0uS7x6g6XMIVTYpXLw4ibMfZHsu44NGX9DiU8kkqWn4/eeST3dOyDGzIhPEIJroeSOxqU&#10;4BR64RtCcuecVvZkhUcowfVsHRKfL3Xbv2LMinsVxOGLpg/1jnOXKOGRWMIjeuHnq/2+WeqwS114&#10;hBJcDyU4BSU3BSU3hZrlMbPXKXPiCyRmC5+s9IlkeWi/P7s7sNY4aunVENJ21JPZ36NkV0km0xcS&#10;smYC/dJYPbgpRpMvtvAIJbkeSnAKSnAKSnCKPaOCtKMsJbkeSu5oxJM+b1B4oczNf1G5JIy4mUMa&#10;pps2/zclukqiwuN0WkrWdMH15/E2lsAprK0BFF6ebRcLSnI9lOAUlOAUlOBI17i8Uq4tIkibTFJy&#10;U1Bix4ISXSXPZb1S6BIaHx5Y9mfKZWHEzRq4Y87RKe55SnQtiZT22ENPCZsOuPmEfHgDLboKbiDR&#10;OapuZR1bekpwCkpwPZTc0aCEx73r6gICKwWJsSceoQSPBiV3NGJl+gIXHgFlfrtyWRhxs0bP09xr&#10;j4LQCCW6lniZvnM08z308jlssct5BDexkIVWhc+89LiaLho49ZaSXItWdMzsKDtmddyKSpU9Wekp&#10;sWNByY7scAkvOnzC3yiXhRE3a2RS+KZQZlfHzWT3+LvL4MKW3ilRalYg8YRHKMH1oMz7xqxQclvg&#10;5zNDNjaxKl822+2dAb+u9ZtYncfKWvxWkH+u7Cqq8E1hgZV5hDmiq1ByR4MSOxqxsvxO79o+5bIw&#10;4mYNrfDpSp9J4XEPu2TOUEfRZOHlvoQZ6aOLTwm+HwRHMGM3g+DlnixWMrKaFRDvUQu+343H1rD1&#10;h7JZ3nHcycbC9ka4WZkfPwg6gNqgAFmdFl0LJXc0KLmjEU36vEHbC41j4p3KpWHEzRh64dORvi2c&#10;uTn0uGFkvJ55lQ2HTIrsKrL0yZb2KDouh20Om9nOFI6kkk6G1exFvxXEr4esvw9X0IHorZDVy31z&#10;y/dYUHJHg5I7GpTwSJnb1oHXhHJ5GHGzBSV84tLPFj5TnXY4jRazpVbqWJQPWnTCI4lleUSVfe+o&#10;lVVAiV6Y4tRg6Qw53QKf9X0mVnLOyqr8WMInJ7sKJTcFJXY0omX5bU7x+2XGmPzNG+kJP1v6AxMc&#10;KUIyoOzJnLKKO9F0hFFuvfCJZ3mkA2Qvc6c/aQiPhFbf26P7TexL3Sb26S4re/QJXlrpRgkdD0pu&#10;CkrsaKDwlPR5w7ZXCj32KmPW3U0a0YRHKNG16KU/DIKlO/Em52T8MXctJafNkJ1Rbr3wiUvfPc5l&#10;RHaV9f3Z7JEeE3t4n5l9fC/HPoZ08Gz9afj9gJipQAlOQckdC73wyLZh208cTu69yiVixM0U8vp4&#10;7holPEKJrkUvfSpTa7EURvD0lmRkf/ygvHmlLHZq0uNut5k6dgp/hjzg0aPZILpVFn0vf52H9/Ms&#10;fyS1LI9QglNQYseCkh7e51PGue43YaDwRyYtz1Kyq1Cia9EK3xhMbvEMlvA41i632ROXHSkekLen&#10;PnRd+GjSR2/Pd4xm5mDJbfiBdX4Ne+RMFvv4wdmiq3xiH882nok+FBcPSu5oUGJHI1p7vswlbHdE&#10;3vcXyqVixM0QKDxubkmJrkJJrkWb5feNmhMu63HYDUVfdyix3ngtGw+b2L6wVZI9vvDIXOHxwwKH&#10;3tI5L17qqIN2+yNns9jn4QPoMwNm9rFuWnjk8VOpC49QclNQYseCkj5/SPhhkUv4qHKpGHEzxMDA&#10;sj87MMZdwPY3JTtCSa5lRnjIpBMcKzmH57WtYTkDaySp8dw2XM+O/88dAEFOrJGOc8Ijm5LN6sj6&#10;XhOrd1tYL8irCp9Klkfha3ypLefF0j0HO+hA9C8oon9mwMI+/YQF2uvRhV93cmGER67LPCReK3KJ&#10;U6VuW1GZT8zHradx+K3EbTuyY5gP7XAL/5E/LP56u4u7ohU+zyle2+4Uv1HsFlcpl4sRSz0cbNlr&#10;GgLWoaYgCAEiUMKrULKrqMLjB0eLzwxigsh4XptyZpt6Hpt8JltqoqvsPGuWRgS0ss+WnhIeb9dK&#10;Lwtf7k1e+Fxohjx6Zs31jI6iqzx4CIQnRFdJV3iEkjsakvDnxRdKXbbHsE3ueGbVrbiZqSOy6o0O&#10;t3g7HgpZ5rfcVzIs/F2+i1tf4hVPwb+/zBsE2eF7t42IV/Nc3L/VhR5YrVwyRiz1qA0Jrbt9Itvt&#10;w7F0TpL2CMibjPAqsvgCKz5Ny5ou20+YSNG1JJrpExVe6owDyVH0xyCjawXX8inM7p3Rszv21K8b&#10;SF94hJI7GoUj/L8nu+V0bdD+yWK3fXCLi/vpNqf4h0KPGKz0Zd+JZxwoDzFiqUZVwLqu3MddQekr&#10;QXrM9jgllBKfklyLmukPjnOs6JSJPUZImwp4ikvpaTM7qHTSxSK28IgsPVYJVXFK+m0g+abBNexr&#10;Z7LYP0kZnZb94ZMW9omDsbM7dtptOpsZ4RFKbj07IEOXecRi5U+dXDiWvaYydP/dO33CJ/NdYtVO&#10;ny2vLWh7h3KvEUs1an2Wj5V7+D/IWV7O9FU+7NDipdNcUGCt+JToKqrw+GHRGbFK0uORyJTEiYJr&#10;3SuHLKwHqg/5oIv4JJLlUfj6wNzpwJjRMZuvl3rds8nS/brop2TZH5Rkj5Hdgc/28mz78MIKX+wS&#10;vtnstad9eoyj731/kefk3pZvHP289KM1wP3v3R7+lzPCy5snVoD4NX6BtYTljN8PkiSX6QXWM8qx&#10;Gqd8NFOy2R5n0RWBaM041g4luHqyTXLSU8IjclnfHrZIC2O2A1I2B8kfO5fFvnQ6m30uiuRasIx/&#10;sNfKPhpHdiznN5zOnOxaKNGRfKfwUpnH9ojyZzbCCDmqAvynyr3CC3OFnxG/EjJ+bYBnXaMgNGZ8&#10;QnItqvDIIcik3SB+C4ibe5SWWwtuV7XzrHx0VA80DfDoKq3siUofO8vj7TzbP44n3ILkSsn+OeCz&#10;kujxZX/oqIV9tHPuBBuKR47xrDDFqbXxoGRHit18yNjUwohZgb30kMVPaGXXMlt8mVo/rhGXMySW&#10;7moZT0uPyOKrHACJG9wW5jhvlk59VSkfMsvLXPF54XGU5Hoo0fWo0h+clMGpuLh6bU8EKhj4EMt1&#10;cqTQeqTyHfjUcWivQ1ZPRHTk84d4lj8ssiKQUIUSNx3mCD/Mv1jisX9d+TMbYYQczSHuHyr9lj9S&#10;siOU8DJyuY8dfLj8E1eb9YH8tPSzhdei7ocXDUpyLZTgWnpx+A3oGhfZnlGRNYZEVuWXT14t9dgk&#10;cMeZx85ZScklQPJPn4CMfgTb6iB6rJ54LVDGf7GfZ3lDs2WfD+ERrfAlLn7cOPnViJlgy26p9Vuz&#10;an38T7GTTiZZ6RF5jTcu/2wK4VRVub2P2V8qxa9XAKkJj1Cia1HFxrF1zN49kL07xwS2dxT7HwTW&#10;EJTfI+7zLiOLrqVwRGBfPWNlD0ObHCfPfBqy+KeOgeT9FvbJQ1b28R41oycm+0PdPPuKUsbrZZ9/&#10;4YWfVnuM8+GM0ER9KGtFlZ8brgRRkdSFFyWZZGzS15hBawMCZFN504c9ETxmGUt5eXJPJqRX5d6n&#10;iN0Mr4OvhxtCVsPr43bPDngvZV6bBCW5lhLI8tiD/uXjHPt4N9AFYCaPMWuO4sFOEP2IwDafEVjB&#10;CC27CiVtOqDs24f5l0rcQqHyZzbCCHmIpdrP/3Oln780W/jUpJ8RXpZeRv5afQw+B56Rhh8G1QGR&#10;NYCYbWFe+jDA89Tx3HUKbC60w2Pwsfg9eEgDyqx9bSzPcTPInUCZhCy5Hkp0LSh9IUi67iTIu2+u&#10;zLH4OPAFKN+3nhek58BmAiW5HkrcVCkYEq/BawcdkVV/rfypjXg1B+47Xusx/99qn/Avquha0ivt&#10;9cInjwOkjMXOBKBE10KJrqcE2DoksEeOCuzT+yHTQ5ZHofWCf7KLZ5/v5dnXTwhsu1OQvk8PJbke&#10;St5UyB8WX4AP8g8qf24jXq2Bu5e0eKzvhHI3r9pt/bHDxV+jhEdiSU9Jricd6SnJ9VCSa6Ek10NJ&#10;rkUr7I5hkeUNiiz3LK50k9l4mpdu2+4UpbJd+3g9lOB6KHmTAd7DtUI3/6fdfvvXjamvr/KoHcn6&#10;yxq/+R9q/NYTFR7rZUpyPeln+fmTfhdAia5CCa6HklwPJW8q4O60lOQUlMyJkO/kny/1cK3Kn9yI&#10;V2vsCXJitZc/sNtr+U6Fz3qFkpsindL+RguPUJLroSTXQwmcColKT8mcCKVefsDhzjKOen61Rr3f&#10;8q76ELet1st9p9LHX6rwRi/ho5FOab8UpKcEp6AEToVEpKdkjkWeW7xa4rJNOzym9yt/eiNeTdE8&#10;fcdtzUH+i7UB8V/LfeYr1YTIyXAjpUco2bVQomuhRNdCCa6HkjdVKMkpKLn1YLu9yGO7YGT2V2ng&#10;euemEH94t5v/VrWfe0ZLpZ//XpWP/2GVj/tFhdf6bIWP+1Olj3upws/FLPNjCY9QoqvMCJ+69JTk&#10;WijJtVCS66Ek10PJmwqZKu3zR4TLxSP807t9Vk758xvxaou2CPeB5qD1Q3sjAt8Vsb1fZf+YeOe+&#10;UV5oH7V+qMEvPlzptXy1xifsrA1a9lX4+dNVAeFilVf4WaXHErVDL1XpkfkUHqFE10JJroeSXA8l&#10;cCpQglNQoksMi68Uu0VPhc/+gPKnN8KI2CGV/tOr3lI1bHp3g08w1/rFf6x0Z29oCApnq/38z8u9&#10;/CsO90y7/0aW9pTkWhaqE4+SN1VSbc9vH+EvFw8LZ8o8JmO7KSPSC1w1h7uZ1Aet1oaQsAFK/lNV&#10;fusPKn381XRKeyQd4RFKdC0L1YlHyZsqlOR6tLLnu4UXS7xCt3FAhBHzErh9dbPXsrwxwn+uxi9+&#10;O5bwCCW6SrpZHqFE13Kzjs9Lmd1te2GXT9yGfxPlz2OEEfMXeBhBY4gvrvTyv1/MmZ4SXQsluR5K&#10;cj2UwKlACa6n0C18E6qtr33QYchuxAJGR+SDb6wLcEWVbu63lOwqlOgqN1p4hJJcDyW5FkreVKEk&#10;11ITENYqfwIjjFjY2HbqjtvqvEJRhZd7lpIdoUTXkm55T4muhZJcDyW5FkpyLZS4qRKvtG/12IxJ&#10;NUbcuGh3L7+9NsjnVvg4cpccSnIt8y38zTb1tjFk/4zyqzfCiBsWt7SMcw+U+/nfLbT0lOR6bqYO&#10;vBqfvVP5nRthxI2N2oD5/1a6+XClV3huIaVHKNH1ULJroUTXQ4muhRI4VSjhy31CRPl1G2HEjY9W&#10;j+n9UOLvqvDxPyz3CNcSFR6Zb+kpybVQguuhJNdDyZsKVKYv9vB/7HFyr1d+3UYYceMDDyes9lse&#10;Kvdwsw6ziCf+fAt/s7Tnm7z8/cqv2ggjFkfgsdP1Pn5jMsIj6QiPUKJruRlm4e0O2FM7G84II+Yz&#10;cCutSj//rWSkn+8sj9zQTjyn7ZVSl+3ZghHxx0jxMP+rUg//uwKn9aV8j3iV+h59li90cWdz2pe9&#10;Tvk1G2HE4olaL/9ohdvy4kJKj1Cia6FE10JJroeSXA8KW+gWrwK/KPWK3lKP+KUWj7AaZ8r1PL3s&#10;tR1Tlve1BO3WCp/wyZ0esWCnRzhd4BK+V+wWnosuPf/d3caCGSMWYzT6su+s9HFPJyM8Mt+Zfr5L&#10;+2KXeLXIw/+x1C1+q2iE76/y8R8rCqx8q/JrIQMrIodbvL06KK4q93KFJW7RUzzC/6rEJbyC0qvC&#10;54/wl3Z5uMeVbzPCiMUTeBHX+oUavfCJS08LnQiU6FrmQ/pCF38ZMvX3S13iqVIPV1ARtH5o4JlV&#10;tyq/jqSiYWTVXztGhEfKPNz+Mhf/A8jsV1XpS0f4f3cMrHqj8lAjjFg80eTlVlLCI5ToWuYzyyOU&#10;5FooyfWg6CXDwmV4v086PMIjO0esthKP9Z3Np+64TfkVpBy4Is4R4d5W4cKJTVwPtvNR+IJh/nJt&#10;wFamPMwIIxZX1His/5m68BrpR6yXHSPiNa3YsaAk15Jqli8atl4u8wg/KnXz4eqArbzBbcvedsp+&#10;G1Y0yo+c8YCMfmvjmPi3eOxzkdv6YtGw+Bss/5W7jTBi8URrWCjUTsRJVHrImNfKPRxmz19U+4Xe&#10;qgD3iRo//9W6oNDjcFmnHT7hhxVe8TcOr/DiTq941eERr2lJVvoyt3hNS6lbuLzLLT4Pz/3rErfw&#10;3XKfEKjx2qp3eqx/VxcSVm/3Zb9B+REXLAoD3Jt3uYV/KnbxF+H9d9yI92CEETGjaTz73goPd4kS&#10;XkUve4VPeMHhEr5d7bP27wnSp5+2Bbj3tkbEB2sDQnmpi+tzuK2DDp8lvNsn/PNOl/BcopleEt4l&#10;Xts1Ivy81CNcLPOIYyVuy/ldHqGnxiMWNwfs/2+xneKS4172ut0+vrjSbb1buckIIxZHOJzc66u9&#10;nHIUdTzhhavA9yt91roKL/fhHshoytPEjTp4bKNPvLPRZ7NVeIU2VfiEpId2+G4/n9sQtGU3R+zL&#10;2y+KtytPu2gDZzV2RIzOOyMWWeCFWevhL8YSHrL5NYebe7HKzw9Xes33o7zwralm1VvgQ+ZtdT5x&#10;D5T2ryQifLVPDDgMeYwwIv3oeZp7bZ1POBNrm+sqr/Wb9QHbOqwGlG9LO/CDpsondkLlcImSXKXC&#10;a/tjY8jyPuXbjDDCiHTCEfngn9cHxf2zt7kWmNKR90JdwOJqmci6a9k89HK3j5vfXu4VXOVe8SqV&#10;6Xd6xKvQTt+vPNwII4xIN7TCa6Uvd3PfrfEK1fMhujZaJ/kVuz3cv0u9/nrpR4RfVhsHORhhROZC&#10;LzxS6xf+s9Zn+Vj95Io3KQ+b16gLW/+u3Gf58RzhPaK73b34O+iMMGLJhFZ4h99ypTrAfaPBZ3qA&#10;LeBQ18OOZbdW+/nd5R7+Ja3wtQF7jvIQI4wwIhMxO8Obv1UfsfBw84KPa+PR2dBm/081y5d4xUvt&#10;bvPblbuNMMKITIQkvJ8/WO7mf78vaMlWbr4h0Rq2fXanS7iE0tf7uTHlZiOMMCJTgfPAmwLCkeYg&#10;/znlphsau33WM9iB1+gXCpWbjDDCiEwFbvjQFhE+6nC+c1FswFgd5h4o91l/URvgLcpNRhhhRCbD&#10;keK68PmIRt873lDpFQ/gQhTlJiOMMOJmjnq/+R7jUEYjlm4sW/b/A1OemBcBmZfhAAAAAElFTkSu&#10;QmCCUEsDBBQABgAIAAAAIQANDqfC3AAAAAUBAAAPAAAAZHJzL2Rvd25yZXYueG1sTI9Ba8JAEIXv&#10;hf6HZQre6iaVWEmzEZG2JylUBfE2ZsckmJ0N2TWJ/75rL+1leMMb3vsmW46mET11rrasIJ5GIIgL&#10;q2suFex3H88LEM4ja2wsk4IbOVjmjw8ZptoO/E391pcihLBLUUHlfZtK6YqKDLqpbYmDd7adQR/W&#10;rpS6wyGEm0a+RNFcGqw5NFTY0rqi4rK9GgWfAw6rWfzeby7n9e24S74Om5iUmjyNqzcQnkb/dwx3&#10;/IAOeWA62StrJxoF4RH/O+/ePIlBnIJIXhOQeSb/0+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pvR1PWAgAArwYAAA4AAAAAAAAAAAAAAAAAOgIAAGRycy9l&#10;Mm9Eb2MueG1sUEsBAi0ACgAAAAAAAAAhAEFmTUzYRwAA2EcAABQAAAAAAAAAAAAAAAAAPAUAAGRy&#10;cy9tZWRpYS9pbWFnZTEucG5nUEsBAi0AFAAGAAgAAAAhAA0Op8LcAAAABQEAAA8AAAAAAAAAAAAA&#10;AAAARk0AAGRycy9kb3ducmV2LnhtbFBLAQItABQABgAIAAAAIQCqJg6+vAAAACEBAAAZAAAAAAAA&#10;AAAAAAAAAE9OAABkcnMvX3JlbHMvZTJvRG9jLnhtbC5yZWxzUEsFBgAAAAAGAAYAfAEAAEJPAAAA&#10;AA==&#10;">
                <v:shape id="TextBox 35" o:spid="_x0000_s1064" type="#_x0000_t202" alt="Vibrio" style="position:absolute;left:2534;top:8148;width:5703;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aOwQAAAN0AAAAPAAAAZHJzL2Rvd25yZXYueG1sRE/LisIw&#10;FN0L/kO4A+40GVHRjlFEGZiVYn2Au0tzbcs0N6XJ2M7fm4Xg8nDey3VnK/GgxpeONXyOFAjizJmS&#10;cw3n0/dwDsIHZIOVY9LwTx7Wq35viYlxLR/pkYZcxBD2CWooQqgTKX1WkEU/cjVx5O6usRgibHJp&#10;GmxjuK3kWKmZtFhybCiwpm1B2W/6ZzVc9vfbdaIO+c5O69Z1SrJdSK0HH93mC0SgLrzFL/eP0TCe&#10;L+L++CY+Abl6AgAA//8DAFBLAQItABQABgAIAAAAIQDb4fbL7gAAAIUBAAATAAAAAAAAAAAAAAAA&#10;AAAAAABbQ29udGVudF9UeXBlc10ueG1sUEsBAi0AFAAGAAgAAAAhAFr0LFu/AAAAFQEAAAsAAAAA&#10;AAAAAAAAAAAAHwEAAF9yZWxzLy5yZWxzUEsBAi0AFAAGAAgAAAAhABdX1o7BAAAA3QAAAA8AAAAA&#10;AAAAAAAAAAAABwIAAGRycy9kb3ducmV2LnhtbFBLBQYAAAAAAwADALcAAAD1AgAAAAA=&#10;" filled="f" stroked="f">
                  <v:textbox>
                    <w:txbxContent>
                      <w:p w14:paraId="78EE97AE" w14:textId="77777777" w:rsidR="00985D4B" w:rsidRDefault="00985D4B" w:rsidP="00985D4B">
                        <w:r>
                          <w:rPr>
                            <w:rFonts w:cs="Arial"/>
                            <w:color w:val="000000" w:themeColor="text1"/>
                            <w:kern w:val="24"/>
                          </w:rPr>
                          <w:t>Vibrio</w:t>
                        </w:r>
                      </w:p>
                    </w:txbxContent>
                  </v:textbox>
                </v:shape>
                <v:shape id="Picture 2892" o:spid="_x0000_s1065" type="#_x0000_t75" alt="Vibrio" style="position:absolute;width:10483;height:8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cnxQAAAN0AAAAPAAAAZHJzL2Rvd25yZXYueG1sRI9Ba8JA&#10;FITvQv/D8gq96aYLrTFmI6UiWKiHquD1kX0modm3IbvR2F/fLQg9DjPzDZOvRtuKC/W+cazheZaA&#10;IC6dabjScDxspikIH5ANto5Jw408rIqHSY6ZcVf+oss+VCJC2GeooQ6hy6T0ZU0W/cx1xNE7u95i&#10;iLKvpOnxGuG2lSpJXqXFhuNCjR2911R+7werYX6ynz8f8kXtlE9Hma6HodqR1k+P49sSRKAx/Ifv&#10;7a3RoNKFgr838QnI4hcAAP//AwBQSwECLQAUAAYACAAAACEA2+H2y+4AAACFAQAAEwAAAAAAAAAA&#10;AAAAAAAAAAAAW0NvbnRlbnRfVHlwZXNdLnhtbFBLAQItABQABgAIAAAAIQBa9CxbvwAAABUBAAAL&#10;AAAAAAAAAAAAAAAAAB8BAABfcmVscy8ucmVsc1BLAQItABQABgAIAAAAIQCxUicnxQAAAN0AAAAP&#10;AAAAAAAAAAAAAAAAAAcCAABkcnMvZG93bnJldi54bWxQSwUGAAAAAAMAAwC3AAAA+QIAAAAA&#10;">
                  <v:imagedata r:id="rId39" o:title="Vibrio"/>
                </v:shape>
                <w10:anchorlock/>
              </v:group>
            </w:pict>
          </mc:Fallback>
        </mc:AlternateContent>
      </w:r>
      <w:r>
        <w:rPr>
          <w:noProof/>
        </w:rPr>
        <mc:AlternateContent>
          <mc:Choice Requires="wpg">
            <w:drawing>
              <wp:inline distT="0" distB="0" distL="0" distR="0" wp14:anchorId="6D638608" wp14:editId="34355DD4">
                <wp:extent cx="1402715" cy="1095375"/>
                <wp:effectExtent l="0" t="0" r="0" b="0"/>
                <wp:docPr id="3024" name="Group 3024" descr="Corkscrew's form bacter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402715" cy="1095375"/>
                          <a:chOff x="0" y="0"/>
                          <a:chExt cx="1402715" cy="1324950"/>
                        </a:xfrm>
                      </wpg:grpSpPr>
                      <wps:wsp>
                        <wps:cNvPr id="2891" name="TextBox 36" descr="Corkscrew’s form &#10;Borrella burgorferi"/>
                        <wps:cNvSpPr txBox="1"/>
                        <wps:spPr>
                          <a:xfrm>
                            <a:off x="0" y="651850"/>
                            <a:ext cx="1402715" cy="673100"/>
                          </a:xfrm>
                          <a:prstGeom prst="rect">
                            <a:avLst/>
                          </a:prstGeom>
                          <a:noFill/>
                        </wps:spPr>
                        <wps:txbx>
                          <w:txbxContent>
                            <w:p w14:paraId="743DE605" w14:textId="77777777" w:rsidR="00985D4B" w:rsidRDefault="00985D4B" w:rsidP="00985D4B">
                              <w:r>
                                <w:rPr>
                                  <w:rFonts w:cs="Arial"/>
                                  <w:color w:val="000000" w:themeColor="text1"/>
                                  <w:kern w:val="24"/>
                                </w:rPr>
                                <w:t xml:space="preserve">Corkscrew’s form </w:t>
                              </w:r>
                            </w:p>
                            <w:p w14:paraId="05AE38BE" w14:textId="77777777" w:rsidR="00985D4B" w:rsidRDefault="00985D4B" w:rsidP="00985D4B">
                              <w:proofErr w:type="spellStart"/>
                              <w:r>
                                <w:rPr>
                                  <w:rFonts w:cs="Arial"/>
                                  <w:color w:val="000000" w:themeColor="text1"/>
                                  <w:kern w:val="24"/>
                                </w:rPr>
                                <w:t>Borrella</w:t>
                              </w:r>
                              <w:proofErr w:type="spellEnd"/>
                              <w:r>
                                <w:rPr>
                                  <w:rFonts w:cs="Arial"/>
                                  <w:color w:val="000000" w:themeColor="text1"/>
                                  <w:kern w:val="24"/>
                                </w:rPr>
                                <w:t xml:space="preserve"> </w:t>
                              </w:r>
                              <w:proofErr w:type="spellStart"/>
                              <w:r>
                                <w:rPr>
                                  <w:rFonts w:cs="Arial"/>
                                  <w:color w:val="000000" w:themeColor="text1"/>
                                  <w:kern w:val="24"/>
                                </w:rPr>
                                <w:t>burgorferi</w:t>
                              </w:r>
                              <w:proofErr w:type="spellEnd"/>
                            </w:p>
                          </w:txbxContent>
                        </wps:txbx>
                        <wps:bodyPr wrap="square" rtlCol="0">
                          <a:noAutofit/>
                        </wps:bodyPr>
                      </wps:wsp>
                      <pic:pic xmlns:pic="http://schemas.openxmlformats.org/drawingml/2006/picture">
                        <pic:nvPicPr>
                          <pic:cNvPr id="2896" name="Picture 2896" descr="Corkscrew’s form &#10;Borrella burgorferi&#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5268" y="0"/>
                            <a:ext cx="1228090" cy="621665"/>
                          </a:xfrm>
                          <a:prstGeom prst="rect">
                            <a:avLst/>
                          </a:prstGeom>
                        </pic:spPr>
                      </pic:pic>
                    </wpg:wgp>
                  </a:graphicData>
                </a:graphic>
              </wp:inline>
            </w:drawing>
          </mc:Choice>
          <mc:Fallback>
            <w:pict>
              <v:group w14:anchorId="6D638608" id="Group 3024" o:spid="_x0000_s1066" alt="Corkscrew's form bacteria" style="width:110.45pt;height:86.25pt;mso-position-horizontal-relative:char;mso-position-vertical-relative:line" coordsize="14027,1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h4J/wIAAP4GAAAOAAAAZHJzL2Uyb0RvYy54bWykVVlu2zAQ/S/QOxAs&#10;0L9Gi2PFVi0HWZqgQNAGTXoAmqIkIhLJkpQl//UavV5P0iHlpU4cNEg/LHOdefPmzXB22jc1WjJt&#10;uBQZjo5CjJigMueizPD3+6sPE4yMJSIntRQswytm8On87ZtZp1IWy0rWOdMIjAiTdirDlbUqDQJD&#10;K9YQcyQVE7BZSN0QC1NdBrkmHVhv6iAOwyTopM6VlpQZA6uXwyaee/tFwaj9WhSGWVRnGLBZ/9X+&#10;u3DfYD4jaamJqjhdwyCvQNEQLsDp1tQlsQS1mj8x1XCqpZGFPaKyCWRRcMp8DBBNFD6K5lrLVvlY&#10;yrQr1ZYmoPYRT682S78sr7W6U7camOhUCVz4mYulL3Tj/gEl6j1lqy1lrLeIwmJ0HMYn0RgjCntR&#10;OB2PTsYDqbQC5p/co9WngzdH8fF07NMRbBwHe3A6BQIxOw7M/3FwVxHFPLUmBQ5uNeJ5huPJNMJI&#10;kAaUeg8hnssejRKMcmYoiOZC6gcYsO73z18GOVGi9+/6s4/nUmtW1wQtWl1KXTDNHQcOMth25CLb&#10;gy1gaLNuYPFZjpNxNBnIIOlBopOTURTus0VSpY29ZrJBbpBhDdr3kiTLG2MBDhC7OeI8C3nF69qt&#10;O5wDHjey/aL3ZESTDdiFzFcQQwdlkmHzoyWaYaRtfSF9VQ3WzlorC+4dOTPDnbV1SNx8pjhN4bdW&#10;MYyeZPDf1Q63bOu8Dx2jeZGNhuiHVn2AglPE8gWvuV355gH0OFBiecupS4eb7IkBUj+IAQ44vwgE&#10;8io5eJk4OjcuBoeQEU5vJH0wSMiLioiSnRkFiVsrJdg/7qd7aBc1Vy6NLgVuvOYFtPqoQRygdmg+&#10;l5K2DRN26KYgY6BIClNxZSDHKWsWDApDf86hMCh0cguloTQX1kVDUmM1s7RywwJwfAPsg9S2Gx70&#10;DqeL6BnxH4/jBJ6LA00mjifhFNq3azJJHCWJ7zHbTrET9ou07xENGPwQIHmd+ibr62T9ILgu/vfc&#10;n9o9W/M/AAAA//8DAFBLAwQKAAAAAAAAACEAOL+wnDA3AAAwNwAAFAAAAGRycy9tZWRpYS9pbWFn&#10;ZTEucG5niVBORw0KGgoAAAANSUhEUgAAASgAAAB8CAYAAADaby1MAAAAAXNSR0IArs4c6QAAAARn&#10;QU1BAACxjwv8YQUAAAAJcEhZcwAAIdUAACHVAQSctJ0AADbFSURBVHhe7Z0JfBvHfe+dy4kTO23O&#10;pnHixnVb24n90pe2SY/kJZ+mSdrkvbROqrZJkyZN+lw7PpU4PhLLkMRLvAmCBAESJAgQN4mbBG+C&#10;oF0nbmVbslVL4oWbuBegZNmWRHE7s5wlF4sBsAAXPOT9fT7fj2XZ0ix2F1/+Z3Zm9hohQoSUl7Bc&#10;/sFor/R3g72yz0UVii+Herv/IaiQPRbu664OK+UGyIqy++lQb8+pMKQPoOo5FVUzURgg4f5e5cpA&#10;76GYuvfe6EDvXZEB5ZfArz8dVslvOmXquB41KUSIECH4rIhrPuRtqb/HK26xh7ulK2GF7I0Vhexi&#10;SCFbC/V1X1np6yYplD0b9G8QoVEryKi6lwQCYtC3hQahVZIrmr4rEU3f5aim92JM3/96TNe3HNH2&#10;qmO6/r/3KkXvQockRIiQN2MCzc3vX26oOzBfdVSyUHPEs1h3JLR4rPqST9JKhnu6yJVe+YaMmODE&#10;pNoQEyWnLDEhOdFSQmKiiekQ+v4tDCoG/b6YUT0D/qmIGVU/AP/9FnToQoQIudriFYnedbru6J2L&#10;tbX/Ol9XNXWm6vAb89VHyPmaI+RCXRXpbWkgQ93SDTGx5ZSvYgJyoiqmfFUTVzHRcjJuETeqtzBB&#10;BsioUTUfNanESYPqr8Im1U1ukejt6OMJESJkPybc1PTB5YZjTWeOiAJnqo+8TkmJBshpubmeDMk7&#10;SdCd4yQnSlCwakKVU7aYOMqJKShm1YSTEyWoATI+uEV0SLUWHVStgt9/OWEe+PeIWv0e9HGFCBGy&#10;1zMvrvnQYl313Wdqj04sVB0+lyUlxFJjHRnobOcsJmbVVHCsCSOmTTkxKyamnPJWTSw5DbHRkHGz&#10;hoyaNasJi2Y0MTTw8/iQ9vfRaRAiRMheySmR6FpfVdXNi8eqDy0cPRyfrzqcIyUI7M75JW1kuIch&#10;Jq5yKmEQPEtMbDkVrZgAjIopV04bYoqbtRQJCwOr7vWEVTOcsqr/PDOsfR9JXvMWdIqECBGyG/E2&#10;1dwGumuT80dE5ygx4eQEunPetiYy3N1FrijyiIklp+JVE0NQfMgJVzUVkFOWmLYERRGzaddiFm0o&#10;YdYpvCblR9CpEiJEyE5lvrbqq/M1Ry2bUspTNS01HiMDXZLdrZpYcsoS06ackJCwYgLkq5oYYqKw&#10;6bew68mYXXsxbtMp4w7N35wyia5Fp0+IECF8hxSJ3nq2ru53F2qr5uaPigqKab72KOjOwWkDecaZ&#10;MGLalBPfFVPBqgnIhykmtpwoMWlypcQWE0ZObGK2gaWkzfBXYYf83eiUChEihI+crq+/YaGqSnvm&#10;6KH0mSOi9UJyWobTBuTSDTnl69IVqJooQZUgp6KC4ionppgoCnTp8okpj5woHAZQUekuxmz600m7&#10;7gdut1uYqiBEyHYSaG6+bqH2yP3zh0XJYlUTNQjegQbBOYppU05lPKHblBJTTMWqJkpOQD48jDXl&#10;yAknJQgQE03SaaSIO/VrcYfh17Fh/bdIt1KYvS5ESCkhr7nmLYHm6hsXqo6epsRURE5w6gAlpWKD&#10;4EwplSmmLDmVVDEhOe1UxQTByIlieIv4iPGVsGPgMyRJCk/9hAgpluN33/2OhdqjVWcOizLFx5qO&#10;kBtLVHamauIqp1xBAQFxqpo4jDdxkRNDTIXklBwxIQwX4g6jOTVivBNdBiFChDADB8EXqqs/A7p0&#10;v+JSNS021lIzwbMqJ6aYMHLarJywYiosp5KrJkpMSE6FxETJqfQndHkpSUwA1yCTaMJpejRkUX0A&#10;XRYhQoTALNZWfefskade5SInb2sjGSphXlPxqoklJ4aYisopn6CKPqXjuWqCcJFTYUGR8WHjesJl&#10;TMZdxi+iSyNEyJs3SzU1vwVEZD17RPRaMTEtHKsmA9L27KqpSJcup2oqoUuHFRNTTlzFtNeqJoyY&#10;KEYHydTYEEXCNZSJjw71R6fsv4UulRAhb66sHDt6O5DSM2cOP1Vw6gAETroMyjqKiwnJiSkmSk5Z&#10;UuIopnxVU1kVE4SumoqIiaucuIiJLSecmAC0mLIYN5PJ8aFFYnTwb4VBdCFvqnibmv73wmFRkprX&#10;RFdOGDFBfOLm8uY17fRTurxignCUE1NMHOWUV1BMMeWTE6iamJUTLSYmybGhS8SEWY4unRAhV29I&#10;ufwdQDo/WTh6eHWzasojpwV6Rjhz5wGmnFhV06acuIopX+XEVUybcgICyiunLTHlyIkpJraccFKC&#10;5JMSU0wcq6YcMbHkBKSURWp86LnYmOHT6FIKEXJ1hTSZ3rZUW/3E2SOHLhcSE1zgu0iPN3GomEoW&#10;E0NKXMWEr5qQkAqKaYenDjDlhJMSohQxbWChSIwPEeD//0dwLYW1fUKunsyLxe88W31EfbbqcFE5&#10;wYmX1BQCXNWEEVTFqiZm5WRQn4zp+vVRff8vEkbVdyP6gS+ljeqbcUQG1Z8DwvpOYmjg5wmzpi1q&#10;HnghYRk4X3E5MaumfIIqUjXlCmpDTEyS4+bLqfHB9nWj8Tp0eYUI2b959uDB6+ZrDvfMHxFdKiQm&#10;yHLzsa0teJlSKiQmQK6YMHLiIKaIvj8dNaiGI3rlYSClAxGD+o4YT29fSVn1H49bB74Qtwz8KGbV&#10;Ncdt2vG4VRvBSomGi5jYcuIqJoacsqVEw5LTpHWT5KR1Dfze4DmX8UPo4wkRsv9yorHxPUv11f15&#10;xQQBYoLjTcst9dwrJghdMZXTpUNSAv9+OaLtjcR0fTNxg+rrcP0fOvQdS9zc95mYeUAes+jOxO36&#10;dMyuXeMkJqaU8okJkE9K+eWUX0wUU1skp8zLiTHHbeijCBGyf+Kvq3vfQvURU7GqCcrJJ27aGgwv&#10;ICdm5VSqnJhVE/j3N6KgyxZR9/1lWCv/IDrkXc26y/XOlSHN7yQdhm/HbYbxHDkVEhRGTMWqppLl&#10;xBDTpqAmLevJKdtL8YkhYcthIfsqb1moq+oEIrqYIyYkJyimhbqjpBdOI4ByYoqJJafNqqnYWBMt&#10;J4aYsuSk61te0fbVJ7TK2+CiZHSsezIRu/HmuEP3YGLYOJZw6l7jLCZIiU/ocsQEKSInYtq2SWLK&#10;4k9NWv4MHboQIXs3pEj0dtCt6ysoJgS1RQqzaqKlxKiacrp0ODHRFROmaorolFeosSWt6ljCprgB&#10;Hea+SsSq/0TEYTDHncbV+LDxSklVUwXFtMmMHWANxcasf44OWYiQvRf4zraF6qN1ZcmJVTUxu3P4&#10;8SYkJ6ag2HLSKjMrWuVTwYHuj6FD3NdJugY+lnAZ740Om8LblxOkRDlBcsS0RXLSthj3mH8bHa4Q&#10;IXsr83VV987XHD1fSExwc7mAVFxcTBAgJkpOpVZNGuVl8E9HRNvzWXRoV1XgeFVixHhPYsT0fMI1&#10;uFZITHg5bVNMGDnRpKat8zGXRXgjspC9FV9Lw1+wxYSVUydDTvnEtJ1BcF1fMqLr/Qd0WFd90mPm&#10;f02MDhIJl2mdKadcKUEqJ6Ys3NZnMmPG96NDFCJkd7N87NjXzlaJiIJyAvg7Gd06Wk5MQaHuXG7V&#10;xE1OEW2vOqyVv+kee8eGTR9Jjpp/kXQNvcq5aoJUQk6A1IxtDfz/MnR4QoTsXs7WiX53ofrwC0w5&#10;scUEt0qBY064qmmzctpG1RTR9adjmv4nSOWbe49tYnrodxITgwZiYujVvGKipVRITmwxcZRT2p0N&#10;4bZ8Dx2aECGFA5ebhBSyP/MpOr8B8Ss6v4r+07Yyf6z612eOitbzygl063ztLRuVE65qQnLaHAgv&#10;JCeGoGg5rWiU54O9XcIiVhS4NUrKZfg6MWZezZETpFQ5YUSEgy0nSMrtuLQ66xCmH7wZE1F2fcIv&#10;E/8/r7T5Z8vtxzqW247pltobZ5bFjaeWJPXLy+31ieW2+vPL4nqSzWJzDfnSLx8hn3/o3k1e+On9&#10;l54/eP+5Fx59MHbikQcXXnzkoV89f/A+zQs/f7D9lOiXj59trr7LJ2vZfEJjEomuXag9rCwkJkpO&#10;EiAnunJCUiouJiQnTNVEyymi7VuPaJVzK6qe29EhCWEEdvtSExZxaszyelli4ignnJhoQFdvnZi1&#10;jp4fV38YHZaQqykikeitIZXkA/7ulk/5Opq+vCxtEXmlLbOLbQ0ETjylckr0OPnCwfvI5w/+BPwT&#10;8NP7yRd/BnmA4uSjD5EnH3t4i8cPgj/zWPyV6sOjC41V2rM1R17PERNDTl5xE75igtBiypITkBG7&#10;amKJiZKTpm8NCMq1V2aB7+Ukxy0/ICaswbxigpQhJghOShSzjk1SM45LyWnbj9DhCLkaAiqjW7w9&#10;7Y97Jc3/uSg5lgK8tihpuLLc3kBuF29XCxlQSMiwSk5GDf1koEdCnj76C/KVI09sAv+9GPPVh3Mr&#10;JyQmyHJrAxnqleG7c/R4U1bFxBBUATnBpSoRfW83nBCKTpeQIrkwZbwxNWGdKComjnLCSomGISea&#10;pNvqR4ciZD/G39f+hcXOpke9nY3Opc6mZdBFu7wsAULZBt7OJtLfLSaD/V1keKAbfKnBlxvuY5S1&#10;b9EAGRscIH2yViCdX3KmUJcOsthQS4YUXdiqidNYE0NMm3JCC3xXdMq2hGJ/zgjfzZwfN3+YmDDL&#10;88oJIyIcWClBMGKi8DgpUrPWWnQoQvZyTAcOvA2O5QTamz/rk7f2LUgaieUOIJXtIm2iRAOFFDGA&#10;LzS1iZqGMwutNeTpKiCgIhSqmhaOARpqNp7WYeRUipg2KyYkp6i272JU39eBTqOQMpOeth0kpizn&#10;Ki4mCJITJSiPM5Gcct6IDkPIXkuksfE9vt72H4MK6dllSX0CVEuXlzsagVzKx9vVTAkpZlIBIYHq&#10;CO3iWA4RfR95uu4prJQ2qT6ULSimnJCgArL20qomWlAMOWUJCnbpqG1RVI2kW+jWbTdwZ1MgnL9N&#10;TtkusSWUD6yYIDgp0TDktCEo+xsZt/NedBhC9kJ83e03B2TN/+qTNpmXOpoIICXQ9doGoEoK9EpA&#10;l01ORo39uVvJboMY6O5B6WHFhDhbi+TEkhKNV9ICqid5aVUTQ07sqokmoutTeZXK30SnVQgPSbnt&#10;f52ctPlwQqLBSgmCExINS0xMMh6HKeY28bIBoJAyc6qj4/qAou0Or7zVsdxZ/xpWNKUAqiR/j5hc&#10;0feScSgTuFUsSy58EVJKydM1T4JKCQiJxXwdkBNTTCw5LTYf25BSsakDTDnlqZi2xKRcj+r6POjU&#10;CuE5qRnr14gZa5SzmCA4KUEwQmKSmXOSxKx9KT1uvBk1f/UHlquL0rY7/B1tn2cTlIr/dKmnZ8de&#10;PBhTdnzE39PW4e1omgdcxMqGK10tZIgeSwKVTdY+1hUEdvPOHnuKPFPzSxZP5RUTJaemWjLcC463&#10;jAmX+eQEt+CNalUuOM0CnWIhPAd+f9Iz1m9vW04QjJRooJwoQc3ZL2c8zv29gHteLL4l0NX82aXm&#10;um/PN9b8eL6pVrTUdKxrsaVudqGl9qWllrrAUnP1ucXGGhJLwxb/fehx8vhP7iaff+Ae8sWD9yZP&#10;/PQh/8mfP/zCiUce6jvx0ANPnHjs4L/M1xz5ylLbsZtQ8yUFvkbJ2yP+a7+sVQO6cBdgF6xc/N1t&#10;ZLBfSq4Y+jYqJeaG+pUAI6iYWUPO1x8GQnoyi3nYtcsjp4V6NO5ETx0oJicOYtp4YYHy5aSx95Po&#10;VAupYFLT1keSU9bLWClBcEKCYGTEhBZTNvYHULN7O6dEomtPdYiu93WJP+nraBH5Wut/tdRY/cZS&#10;cy2JY7EJSKcUgKzgl+f4fXdz4uTBBzJnag9rT9U88UlwbNfDvY3QoeYELhsJKtu/4ZO2noVdsLKR&#10;tZAB0K2KmUGVhNs0fxeYbzxCnqkFYkKcrTucV0wQr7iRW9XEEFMxOUX0yvWVAUFOO5Xj4Adtesam&#10;A6Ja5yQmCEZINHgxbZCedXahZvdeEvX1N/glLT9Yaq3VL7YeO7HQUkOA7sEaqIrILDCCKgZOUguN&#10;1eTzD96LFVJe7v938vmH7yNO/PSBZ09XHWpZamr6A3T418wPiN/rV7Q9tNzVdMorbbyElU4RfPJW&#10;MjQgI6OD/aBS0pBxG6heWJLYTbIFdShXTAw5gSqXXFF2b79qYsgJvuYpatZcidr0swmz4U/QqRdS&#10;4cCuXnrafq6ooDBCYoMTE82eEpTJdOBty9LWW5fb6/5lWdwwstRUcylHRttgua2e9LY3kt4O8MWX&#10;tpIBeTsZ7OkkQ71d4IsjJ8OAM1WHyP9+8tGCvPzEI+TLj/+MfOmxn5InH32YPPnIg+SLcNnHwfvh&#10;ry+/cvTQc0tdjfd7e9pe8sqAaEpFDiulTtB9691zQmISt2o3BFV3iOIsHBjPIydYoYYU0sJi4iIn&#10;hpiod9DBMTd0juJWHRGz6x5NW4UneJUMXGAM5HS4UlUTkz0jKL9U/EdL4nr3QnPNGmB9qRVIBYIR&#10;TSn4gIyCik4yAr8QWvgFoNn6ItBEwBfk7LEj5H8femwLjKAKcbrqSXKps4Fc6mpah6IpleCAnIyB&#10;L34cSoDxOqGSYEikkkQGVeTZBlpQInL+2NEcMVFyaqgGPxiaNsad8gmKdS04yQm+tZd1TODcrcds&#10;2ldidvXvoVtLCM85ZRJdm3TbhwsKCiMlJjgZ4dhVQSUHBt7rlTQ+sSiue3G57RiocDZYas0HkE4B&#10;4NoxWBWF+kBFNAC+DPRNzhEorvmGo+QrTz2eQ5a0MJyufpJcbK8DktmogEoh0A8EalRuVEs44exR&#10;gmoZeeaYCMjpKSAnRvXEEBP1AKIJLmWhqyckJWblVExMtJyYYjKpN6SEOS4IOJfxmEP7E+G12/xn&#10;/VnjdcSM7ZVSxYQTUDHSbsfPUbM7l9OS+o96OxoPUqvsGWIqGXE9qJCayEC3hFzRKLZ+wuJg3/AY&#10;oKDgI/JXRLmCysfpI78g55uqSB8Qja+7BHpayaAKDXiDL1TOO832OLBygXI9A6cZAEmxKyZKTOhJ&#10;qb+zNVtOXMXEvH5MOQHgU0TccbFJ2PRDcCsRdOsJ4SFhh+PdqRnrfKXlRMw5187NOb6Imt2Z+Hs7&#10;Di6JjyVBd+5K1nYeOAEVINTbCSokcJMbwI2Mbt4smDc3F9iCKgaQE+zWLHc14QVUgJBGDn7Ca8mE&#10;c/+JiSZm1ZDzzUcpQc3Xg65dlpwASE6LzbVkhBoU5yCnfIJC15SWE1xqw1XqCafxStxhOJUE1Tq6&#10;BYVsMzmCwgiJCU4+XCA8jsW02/oJ1Gxlsyhr+vJyR+PcIltMXGmvB5WSmFxRd1M37ebNisiSU5lE&#10;tb1APk8UBS7jAN1SrHzy0tNGhrTg2MEXO+uNr/sUuno6W384b+UECcglvFVNFLBrB8WOOaaCOHXn&#10;ozbdPeTx4+9At6SQMgPn86XcDnMlqqYsPHaV1+2u7LbMr0hqP+CTtjSz9xniihd04YK9HRtSMg0w&#10;2LhZc2DezByhvwjB7nbylcNAQgU4C7ozG1VTKzeAmOAYU9wOuiTMt7zuUxLgyw5Fe7ZeRJFPTHDa&#10;BnxqutLfnSOmonLKIyYIVTmx5cOR+LD+Iuia/pgkybei21NImUm5rY+kZp1rODFBsMIpCfur6Vn7&#10;t1BzlYlX3n7bgrjhLLV5GnP/IYyI2MD9ieBAN3WzwpsTbgfCJktYbLZu6k2YNzyGpba6rI3YKGg5&#10;gV8vSupIL1URYUSEAYopBrtymC/6fmXF2Ed17ShBNYDqKY+cIP4uMXp6ihFTETnlCgpcUys4l1A2&#10;mOPiStxpvJRyDfYJg+fbS2Zm+I/SbpuffzFtkJ6xuUi3uzK7UcAFsMudLQ8tdjSksXsR0TClhfDJ&#10;WqgN03CbpVHgRFUOLKFF9Uqq65YjKMDp2qeoqQPeHiAeDgSUHWRksB+IyZj9Ntf9wIjxXMJp8oJf&#10;n00MDz4N/jlNExlUvwIkHT/dIMpQ1VMDqJ6YYmLICU6GpaonnJwKiClbSjTgGoFrT8kJd8yFwEgK&#10;/D2X4yND/TGTsFK+3JCk6K2pWUdrReQ0a/Mn3ebKvN05BuTk7WyULUnq13IWtQKY+xNlASqmkFpW&#10;wsZpGzdtSbAlxSCg6CBxW9WeqT+yIR5FW3F6xWQYdH+oMRLcl2UPEB82XYoPG1KJYZM3MWx4OjVi&#10;bI3bjd+Jugx/ii4hpyzXH711sQmtcURSosUE8UtbCouJk5y2rg9cD4j7PNsh7jRMrI+r34M+kpAy&#10;kvHY3YTHeQUnmnIgZm1E2mP/S/TX85uIVPphb1fTyaXOxis4OeUj2Ae6Qlw2UMOKKh/gxuYI3MBt&#10;saUuR04LrdWUnPxAPsUIqjvJuEO38c77PMD/hgXz5eET0MXMJFxGV3zY+GPCafh00mm8kXQ43o0u&#10;W1nxSRpqcFUTBTiXEZWiuJxwYsLICV4jqvrBfLbtAs7J+Dm3VniZQpk55zJ+KDPnsOFkUypQdEm3&#10;7e/hrgnor+cvoPtzu1fa/DROQHnpaiZXNN3UDYjbb6gUsEKDYOWVTVjdTZ4B3TjmZmtw0iUln94i&#10;9ImpJSkJlyn7ffe7ict0OjE2ZCRcpseTY8bP8l0lwMXPC801EZyYIHAp0aaY2HIqoWqigV07nPD5&#10;IDE6uEaMmHTCxmjlJwL3L5+zNwBRnceJpxjpOeca+PPPZdy2P0Z/Jb85rai/ISBvfQEObG+BERID&#10;v6IdCATcfPT2HRjp7BRw7GtTTtW/JJc664F8xEUJqODTOS1eEjsEfMc+qAReB0STLlN3bMxY8SUe&#10;XknbXTgx0cBZ41lS4iomtpzgDy6rlqoycZ+dT+IjRvO8S/xO9BGFlJHV6dFbU6DLl5l1XsCJiE16&#10;1nGJmHWkznmcT8DZ6eiv4Te+3q5PemUtC7g9i7KFtQXcF3tzt0eusKTCFxGdYmNXSCQoKCcfqowK&#10;EdLJqUFw+t32uwExNvir1MTgPeDXd3h38DXeiy3HTJtyYgsKTi1QdXOXEyUolpiQnChBweoJI5SK&#10;MDqoighjUtsKfPKWcDtuS7vtPyQ8DiPhti0xpQT+nQBS+nXGYz9EuC2fzzw79n70R/kPfNvIorTZ&#10;s9TZuM7eJiQHKCz4hE7bs7UJWiFwkioHjJRo4NgTfFRObVMLJLUsbSADQD4FUbaTUbMKK4xKkxwf&#10;fCM1OvTr5MhgAzFm3pXXdwfF4o+B6umVLCkx8HY2w7f4YsWUt3LCiIkCXKPkKBAH5lxUhsELxOjg&#10;L9BHFbKfA99i61WIJ7DbhUDYggK/twKqlZK3D8HJqxg4UbGAu0HCJ4f0NrWc5ARIOLQkMQGql51i&#10;HH5BqZ/ui8SYYVekxMySpOkrSy21iRw5oQXbcF1k8YqpiJjQ2CB8Goo9JxUEiio5br4LfVwh+zFw&#10;kptX3qbKkVIBIsa+yuxthBNUMYCgYDeT2iYEVE5wAibstuGERBPSdFFdOtxNXSmoQVwHPF5Q7Zm1&#10;qwnzwDfRJdi1LDbX/PtCU80aTk6QMOzebadqgnJCDzignHHnpfIMXoiPGr+BPrKQ/RT4CNAPd4mU&#10;t7zG3DIkL92tZMSkxMtll4CVHLUKH+6fLa6lum2F2JKTZUdIjQ2SSVA9sLukoMvzcmYX9zk6fvfd&#10;71hsbVDjxASBi7jzVk5FxQSBYoJPZMHntevAucDJY2dIjplfyLgst6CPLmS/xC9ruMXf05qBC2Cx&#10;QmIR1oNuHRQD2qcnLyyJ8IZNOxd36MxJu64OHMehqFX9d+E+6Xd9cvH3A30dcp+idQ0nJZrggJQq&#10;+3Ei4R3YvaAqJlBpsuREE7dqn0GXYsdzXCR693JL3Um2nOgdJnxdrYXllFdQG126jcpp43MSriER&#10;9hztEMmxofXk+JATfXQh+yHrRuN1XkXbqZyV+nlY0fVQ8mFvgQHJEVSZxGy6S6AL9HzCoW2NWTXf&#10;B1XGF1N23acyRuP74dak6NBzElJ1/0GwT7IY6JeQ+Qjre+CNShKT1soCfmLDp1V097MYUcuAuCKT&#10;2YoE7hEP5HQeJydIqF+GERMAKyWabDFRDGlfTOgUH4UPApLjlpnkhPUKTiI7QWrU0oI+vpC9HFIk&#10;ertPIe7DiQhHSCvPXk2OkVS5JGy6N0B1dDxm1z0Rsuo/jg6Rc0i38l1+tXQGJyWakFZGzb/BCoUn&#10;UuALkHSZMFVfYeJWTTw2pP0a+jg7Fm93wx/ixEQhrifhflpbcgLy4TTWxBATAlSJ/fS0idCk5QOp&#10;8SFbcsKyhjuHFWfcej45af02dQKE7N0EeiV3+bs3unbFoCYwgq5KlqCKgRERm7hTfzFmNxhiFv0t&#10;6y5X2ZPqAnpZi08pXseJCQLHnFJwLAJ3w/IFrJrYYuIKkFTMpnXv5NwnmEBX26P55LQsaSRjhn58&#10;1YSTEyWoXDnFLNpLUavmZ6hJKm636O1AUCLseawwyXHzOjFhfS46Zd+xl7oKKTEBY/N1vl6xh1o0&#10;y9pSJIeeNjJmRWunCoGTVAHiTuM44dJ+frtdm6C26+sBlTgTUAEZYQhqpNSyFWIK3KAVIDUJqib4&#10;dA4nnhKJm3UPoo+1I/FKW1RYOQF80hYyRldOecUEQE/ocHLa6MJqzket2r9DTW4GTqDMTFmeSk6B&#10;7h5GJJUmPmmVoEMRstfiU0sfpLcSKUbUrM5ZkEmBkxQHEk5DLOEy3osOZVtJDojfG1B3OnFioonZ&#10;NVixbBtwk8MuHTXWhBlLywIjo3yEjAO3oo9X8Sy0N51ki4nGLwM/mJiVU5aY6IqpkJg2iFt1yRW9&#10;6nbUZE6SUzZRctJyEXuOK0xy3PJVdBhC9kq8yo6PLCtaLuBkxCas68HLiQs4OQ3rFzKgO0eKRLzs&#10;gBjV93w3oGq/hBMTBMophbkx+YCaAAi6qVghlQpDUBG7TgXHB9FHrGgW2xrCODlB4HY1eQVVtGpC&#10;wK6rRR+GW8qiJrGJT1geArJ/HXeeK0li3HIyNWYtecxTSIViOnDgbX5lew9zWxHsPkgAaltbOO6E&#10;k0+JxEcGrySHTY6MVvs+dCjbTkQt/bC/XxLDiQmyYlKQxLStIlBygl1V1pgaV7CSQsTshmDEpvsc&#10;+pgVDU5MFO0NZLAXbZnDtWpiyonxACBh055AzeWN1618FzFpa6TOL0YklSI5Yb6cmrIc3Y0nqEIw&#10;CWi7PutTiAM5W4xgiFoH6AWXecHJCEfcYZoMjBl5W0RIXnPNW/yaTglOTJCgpotMjpqwctkOsBpL&#10;wkmXjLE0TmAkVRhDHfqoFQ1bSkzCKlm2nLhUTGw5warQph9CzRVNctI6kJy2reHOfaVITtq8cHsR&#10;dAhCdjMBVUett1d8BbfVyAYbcqLmC0EJMVeG54MlLRpq4zaIy+TJDPNXOcEE1Io7girJEvg8QEi5&#10;RG0DGzfgjH37MG5m+Hk3u6w4EZULS1AJpyGKPmpFk1dQEqagOFZNODmVKKgTavV7iAmrnnnOd4LE&#10;lM2IDkHIbgU+wg70ta+wtxlhE1B3UpMZc0RUBkBOJ9LjxpvRIfASWD2FNB0/8ys7LuPkFDKCrh1O&#10;NNsgOWW9nJywPM8cT9s2OFExAF29B9BHrkjgCzBwYqIJq+VITmipSj4p5RMTIm7R/hI1ySmJUeOt&#10;QBgv465DRUCSSs9Yv4wOQchuZEXXU0MvlMWJiYbq2o0zt6woAyCnhGswkxkd4n3yYVguf3dgQHoK&#10;Jyfw+xuD4rgbsUySM/YrxJRDTppM18ZHDD5cF5YTOEkVIG7Xx00VHBsJqSR/gBMTRUcjtStp0S4d&#10;U0wYOVFYtCW/6vrVafOnk1O2S7jrUSnAdfYkbIob0CEI2cnAwWkgpgwtqHzA2dZwYStWOqVTzdfT&#10;OmZAhfRNf79kDSeoqFVNpuBPRMwNWC7JGevJxITto7Dt5IjxK/ERE4EV0HbACCoBX4YwMvh/qQ9d&#10;oeDlBAGCGujevpwodHrUXElJTQ79Y2rafhF3TSpBesaeSU1Z/gY1L2QnE9bK/s3XJ76CWzy7KSjw&#10;68Tw9vbroeWUGDf/B2qa94S0XTMBNRASiyBcygK388DcfOWSnLYlwU/yT6KmqTGSuGtQlRgxwm15&#10;8bLhifiwcT3uMkgqIXk6ODFB4BbOITgGZdbkioktJ6yUAPSTyRLGoJiBEzlTM3YVuAZXcNemEqRm&#10;rGbUvJCdCpw17ldKzL7etvUcOTEIw7EbxqLKLfAyygfo3p1PTphLeuUR14S18tt8/e3rOEFFQPVE&#10;jSdgbrxySU1bDqCmNxMfNXwmOTa0lvfBAEY2ZTNsmo3adRVbkpFPTpCgUrohqHxi4iInatqE9hXU&#10;XMlJe+w3EzPWKO7aVILklHWdmDTdhJoXshMJqKV3BPo7lnPWqDHkBLcggV8uvKC4s7GlhUUD57Wg&#10;5nlN2NDzKE5OgYFOEpTn2JuuXOBP08Qz+DGJ5NhgJ/NhAGcYMmOy9cSTxYgpHHNWbtdNr7T5LFtM&#10;m4Lq68jeZ75EMW0+lbTrI16r8jdRkyUnPmn9R9z1qRSpKdsUalrITiSklh7IkROLqEVNLdtgr1fK&#10;C0tMNEBQl4nRwS+gpnkNnEwHRGoNAhmxiTk0ZNpt549p+7mMJ/8yiIhZ/WEgqTRjvA0vJB4gxiwV&#10;G4da7mr5D7aYaPw9YrhMhZuYIDg5AeJ2AxF2DHwGNVlWQBXVjZNJJYBVVHrKvK3jFVJCghrpKE5K&#10;m6BpBVgRlUhq3GqD0wBQ07wmoO75vaBW+hJbTiGdjExOmvGiKZPUjGWm2NgPMT7UnSWoQrCkUxrm&#10;NtQk7/Eq2uU4OUF83W3ZgsJJCcIQE1tOG1Mm9BcSw8bvoSbLysqU7ZOgQl7AXSu+SU0DQc0IC4l3&#10;JPCRvE8peRU325oGu5gWI59iJCcsFxOjtootdF0xyP6Pf0AaZwsqYukniWkr9mYrGw4/QVPjpn8C&#10;8ngNKyReGXKjJnmPv0/yA5yc6NeMxeB7DnFSoikopg3iw8YryRFDA3z3P2q25JAk+VbCba5Pzdiu&#10;YK8Xz4Bu3ouve+y8zt8TgklIr/whTko0cElIjpzKJDluGUbNViSBga67/OrOy2xBxUd02JusXAi3&#10;bRw1WTCpEeOdoIo6i3tQwAW8jHJJjg9eQE3yniV5201Zr7Wn33+IWNH3lS0mCjRlIj5imsxsc6lT&#10;ymP9eHLaQuCuGd+kpm2XVmcdwpSDSieokdlxYqKJObWbM2lx0imFxMTQ91GzFUlQ13WULaeQrosa&#10;HMfdZOVCuO33oyYLhlrgOm6ezB6Hw8uoHJiSyozZK/JihVhHx/VATKEcOaFXiwWU0oJyyisoxnwu&#10;SGLYcD48pL0NNVt2iCnzfbhrViE0qFkhlQhhkv9GoF8SxYkJEtLL4WruLUFtg+SkbTE2bv1D1HRF&#10;EtTLdUENEBODlaFe+Lpl3ki5Hcmkx/JZ1GTRxMfNkmxBbYdcSdEkRge/hJrkNfNi8Tt93c0unJzo&#10;dx/GbdqyqiYKxhPJ2LBh22Np8FXm6WnbyxiZ8E5q2kokXa73oqaF8J0Vbe8X/cqOVdyMawg1b4h+&#10;eoGRTmlYXXBfcNR0RRLUyybg7phM4iN6rGjKJeW2Hyemh34HNVk08dHB7+DG43LACok78dGhn6Im&#10;eQ18oLEsbRItdTRkv0ma+f7DIRU3OeURE03CaXo1ZjJdj5ouO4THcV9q1rGGu358k3Rbf4iaFcJ3&#10;/BrZPUBEb7DFRJPgOusaK6Rs0jPWx1CzFUtIJ5tnC4qYAW1jbqxyAd27MX8JOy9kxq1/hBVSKWCE&#10;xKZSgoJZlrcdWO5qPJ9PUMEBWa6YSpQTBTXPy9yEmi07cGZ/etZ2Gnf9+AaI8L9Qs0L4DpBQrV/d&#10;cYUtJkjY1Jsrom2wOuv4M9RsxRLUSZeZcgobu7E31XYAN6QSNccpCcfQbVjp8Exq3KJGTfIeb0/n&#10;7cvS5kWmlCjQexADSgn1BmmsmDjKaXPKxKgpGBs2bWsoAE7/APdcN+768Q2oqFOrE87fR00L4Svz&#10;A+L3BjWdFuysawCfa9aS0/aLqNmKhi0oOL0Ad1Nth1IFBYN7YMAZjIxwJCYsg6i5isQra7GzxQSh&#10;3+oTHezPLyUuYqIZN5Mx12CTe5tbGp9zOz6Pu368M+N4LTNt/w5qVghfgfuO+9Qdz+HkBAfHcaIp&#10;F7igEzVb0VCC0gI5IajxJ49z+zBuyB0XVCF2UFABZdc/55MTJOediMXkBJfwsOWEBJUaNZ8/N2P5&#10;Imq6rMA5VSm3bYl57SoBqKCuEG5bvaiCC7bflPEZu28GFZSXfhzPFFTUxhgc54FVt7Wi0wvosAWV&#10;nBjCC2cblCUozJhcUXBCKkDFBQXfMC1rjuPkBPH3tMFdPouLCcKWE2O6BAQ+lQS/HyKGuT+MwIXw&#10;OH+Au4Y5YMRTCslphzPttpa9llAIJiuqztv9A52vMucMQULwiz1mwj5WzQdOSjRw3dJOPYrNEpSu&#10;a2N5C+6G3B5a+FJJ1GTRxEwd12MFxDOJSasJNVmxBFWSKraYmIQ0MuoVW1gpQXBVE0tMWYxZxki3&#10;u+ynenA7FsJjfxVzDfll1v4yMekQdjjgMwGN5E62nCBhQzeZ4nHdWnLG5ou5t//omEtCetlJWlDg&#10;1xsTNHE31DZIzdrdpWygn5q13pkjboxgtktyyiJCTVYsfpn4lmV5Sxgnp40XuLaSMauGHzkBkuOW&#10;i6kxcy1qvuSQx4+/A1wzF/sa8o7beSH1tP1TqFkhfCRiUDyAE9TKIHx6Z8sRTbkQ0/bJSm2twk7I&#10;0D1aaUERs47F1PQg55sxPmP7Ro6gtgtGUPFJS8WmGdCB89j8PWLFsqxpPUdOSFAhbTeZYHbviogp&#10;V065UygSY5Z7y9naGM7hItyOJ3HXkXdmnXehZoXwkYgJCIo16xoStauxoikXcIPIjxd5KSNfCRvk&#10;DRWvoNz2dWLW9k3UZNGALu7DWMnwDDiuv0ZNVjRBZfs3fN1Nq2wxbdIrJmM2bdlVU46gJq2gq269&#10;kpq0HkGHUFJAF+9v0x5HBnct+YTwOJ5ETQrhI2G9op/5SJ4mMWrMGgAsCYygUtO2mp16whHSS++t&#10;tKAoZh2cFz2DClKPEwrfwJcIoCYrGrjnll/RPoKVE/1CV3VnQTHh5ZQrpiymLKupCWsVOgzOOT9n&#10;/19Jj8OLvY48kvE4+1CTQvhIUN+jwwmK+lLj5FMmcNkBarLiWTF0fd2v7bhQcUEBVmctRSeeXphy&#10;3piasv8XTih8kpqxvoGa3JH4dZKPLvcwXo3PeNs0/d7EiEm5VUGVKybM08rUlHnofAljgOfcjg+m&#10;3Y6TuGvIJ+A+F2aU85l8gsJJplwIt/VCZs72T6jJiids7vtMUCvzUlUUtYtBRZ7iIWw+YlL+G6hp&#10;bNJu65dABRnHSYVPktPWk6jJHUugXypiC4qWE0VfO9xrvDQ5cRBUctKyDqqpXyemue8rRnicz+Kv&#10;IX8IguI5Qb1CR3eHaFYGFVsnHSOcknHbVpOzth0bPAwYe94f1HbNQTlR0wzGTWRmDpTfFSA9Z78M&#10;PmN74Fnjdaj5nBAzNhGu21sInICKMm3vQk3uWMIq+U2+3vYXssUk3qJPDH7ggWvgMgHxFBETU0p5&#10;xMR+KJCctqXA534i7S6+l3nSbetkyqRSoOaE8BGcoOAETdyJLwsgqNS0PU247RV9bxs7IUOXmBZU&#10;bFiHlQtfELOOi+mnnQ/jtv4l3e53pWZsSzgJ8Y/t/6NmdzR+ddcPfb0tl7LkBMREA19VtqLvAdXT&#10;EBJTETlxEFOOnGE15bb9MXnKdC06rJxkZmyNuOvHN6g5IXwEKyj7AF42ZWMPJqe4753ER4JDfV+n&#10;BRWx9mNvJD5JzznXMh67KvP0cNYOB6B6asTLhF9S09b4bm3gDwfMA6pOYz450UQG+/iRE05QANDF&#10;fQNUVE9Hxm2fQ4eWFXAf/hh37fgGNSeEj+AEFXPxtHZtk50XFEzIIFuAggoZ5NgbiW9AJXWF8Nj+&#10;c3XW+aNX3aaPZGYd300V248II5tyIKatvwq6zR9DH33HA/e09/e3H8eJaZN+CRlDr8vPERNXOWHE&#10;hOFiasY+k5m13w23/0WHeE3G47gHd934BjUnhI/gBJUYH8RIZjvsjqBWhpTf92s616Gk4HIX3M1U&#10;KaCsUh5nZTdLQ3ICXch18KXsNZkOlDyJkc8sKlv+AnTzYjliYrxXEUqKeit1ISlByhNTlrRpiBmr&#10;K+W2/hvhthvSHnDeNsHdq1vgrisX0OkQwkciQ31P0F0hGr4FRcw4VkAX5M9RkzsW+FM9pJfPw88E&#10;x9VwN9NOsHEekFQqQGrWdjk1bdn1rT7g1ijBAenjeeWEBAX3GYs7tHxXTVg5UdDnCYiced7Y9ykb&#10;3LUsRnrOUfbbkYVgEh3qvRsnKNzJL4Wsi+227+hTPDokSb4loJM/GtB1XoLdPLh0B3esOwV1Lphf&#10;EJ5IzVoTe2kVfbC/o8PX27aGlRMCLqeKOXU7IiYszPuTBe7acWVVmGbAbwIa2Z1sQcVdBuzJLxuP&#10;IwOXGqAmdzQRe/+nQLd1kRLvqAHcgA78Me4wuC8G9ovEgdS0owZ93D0R8sCBt4U00gGfsv0KU0oU&#10;rBdyJEYMZKpMOWGlRIM5TxS4884Ad61KAdxfUnQahPCR0ID01qC+i2AKKurQYE9+uaQ9ttDqDP7J&#10;yk4kZOj5GfxcKxYluEnt2GPcaXBfjoLgvmwAYtYRhXs0oY+6Z+JXKD7qV0tmCsmJBr6UI0tSGBmx&#10;wUqJBnOeKHDnFYG7RuVAzDkeRKdACB8JGLtuDOnkJ5iCithU2JNfNrP2E5kSXjBQiQT00mfhZ4Ob&#10;12GPcRfAfVFKIeV2XEl77IfRR9xzCWvlH/Sr2qdwUmJDbY44DSSFkRETrJBocFKCYM4dE9y1KQeC&#10;mmri3PGHQVd14ByWoK5TwhQU3GoFdwG2QQNqbtcS0nd+PKSXrlTgs20L3BeGK6B6OpOa3tv7D8E9&#10;7/3qDhdOStl0kEGtDC5hwYqJBismCE5MNJhzR4O7JuVCeJwL4AeG8Bp0vhM09346qOvI6ubhLkBZ&#10;gO4de/LibgTO8g4b5fcHNV2vxYe1+GPdBXBfGq6AL2wD/AGDPuKeTUQt/XBAIx3OJyYmUFJxl3Ff&#10;iYmGmLUPnrYpbkAfWwifiQwpf+7XdK7RgkpNW7AXoSRm7auZGefXUBO7Hvh23JBBpg4a4JuS4VSK&#10;PTxgXoxZu4+YNBVcpLzXEtTJJD6V+AJOTBSM/fAjoMuXAtUUVkoQnJBocOcLgTv/fADupUvpOfuj&#10;6KMK4TvkNde8JajvfowWVGLMiL0QXAEX643UjP0xcpcnD7JDzdUxKmwrZiW8qbDHvtfI+aLNOl6L&#10;zw7tu3ewUVWsXn5/QNlxsZCcIHAaAnyrUN5tp3FigrDPFQvc+eUHR/r8syN3oo8qpBI5Zeq4PqDv&#10;eSqg67oCd9TEX4jigBslBpcVlLM9604EdjlAFTWxYlWt445/L5P22N/IeJxP4BYm75f4dV1fCWi6&#10;zuDERMuJCXyv4aaocFKCYGREgzuPfLPqtsvQxxNS6UStfXdGLcpfg27E67iLkRfwk51w28bP/Yfj&#10;NvRX7dkkbLqPhvSy52LDWnAT749KCkLM2ceW9lnXDpe4Wfbb/gGp2dcvWcsnpixAVR9zaqknfVmi&#10;wgiJCe4cVoB0KS/QEMJD4AsOXn3G+ofnnnYMpD22wqLyOC+k55xd52Ytt6+7XO9Ef8WeD3wdUdio&#10;MMHtjbGfa48BfmCcSNhsV80grFepfFfEoDgQVHWuFhQUtU++lCKkk23strF35AQfBN2DPpKQ3Uji&#10;GdsNq3PDn1t1O76fmbM/ALpvTxKzzofAxfmn1ZnhzxHH9+9PdL9W+r6wobc54dLjb749AFx4nJlz&#10;zLzqMf82OuyrKgGD9I6QVmouJKYcQEUF5+slqIcduyMmYta+DnoNttCk5QPoowgRUpkkXIZ/jo3p&#10;QtRNh7kZdxWP/cU3w/yakFHxTb+6Yz6gkqxhpQRh7bxBYZCT8REd9eQZVlbYc1gBCI8jeW52+HZ0&#10;+EKEVDZhh+mmzIzdgbsZd4uU26Z4M71OG27XHDb2PAhklOYkJxr49FkvI0OmHuqVackpHqbJFCDt&#10;dqxceNZ5IzpsIUJ2LqAb+x24+T21dAFzc+4EhMeezHic9xfa6/xqDhxED+q7qgKargBWSEzQ1Bg2&#10;cAeLiFVFVVdwiVPazc9uFimPY2H1afufokMVImTnQ5pM1656rA+DLh9BeHZOVMSs8yLo0s1dTYPh&#10;201osPc+UEGFAwMda8WkVIwwqLBiDg0lLAIICy4e5/oUl5izX864HZ7XnnbchA5NiJDdDXyfWmZ2&#10;+ADhtj+Hu2l5xe08mZ6zfnkv7k6w24FdP7+24/MBvdwR1HW+jpNP6YAuobEbSEtB7XQRc2qoCcqp&#10;GWvOtUnPORPpWeeP9tNTaiFvsqTm7H+xOueQZOYcL1A/TVk3cTmkPfbQ6pxTm/E4vgpn86OmhBRI&#10;xK6+ecXYezCol44GtF1xvHy2B3zha2hQsR5zGQOg0qo/P2X/LdS8ECF7P+fmXB8CkpKByoogZuE6&#10;LOcafAKY7ykg/H34/6TB/0t47G8QM9aJ9Jzjy/t5RvheScAs/5OwoWcwoOs8B6qrSwFN5xq9F30p&#10;+LXS9Y0/13lpxawIJcYHv4eaECJkfwZuK5x2Wz9BzDq/kPLYvpGctX8LSOt7maedh2hAlfRDuKPo&#10;uacdn199xnZr0uV6L/rjQngMeVz+DtAV/D2/XvoFr6bzW0FD99EQFJdBNhcyyJYgAY30DSijgF7q&#10;p35P3/VSyNjjChjkx8J62XdXDH1fjzv7fl/4wbEXcs01/wMTzCHCvChjyAAAAABJRU5ErkJgglBL&#10;AwQUAAYACAAAACEAITmE1twAAAAFAQAADwAAAGRycy9kb3ducmV2LnhtbEyPQUvDQBCF74L/YRnB&#10;m90kUrUxm1KKeiqCrSC9TZNpEpqdDdltkv57Ry96eTC8x3vfZMvJtmqg3jeODcSzCBRx4cqGKwOf&#10;u9e7J1A+IJfYOiYDF/KwzK+vMkxLN/IHDdtQKSlhn6KBOoQu1doXNVn0M9cRi3d0vcUgZ1/pssdR&#10;ym2rkyh60BYbloUaO1rXVJy2Z2vgbcRxdR+/DJvTcX3Z7+bvX5uYjLm9mVbPoAJN4S8MP/iCDrkw&#10;HdyZS69aA/JI+FXxkiRagDpI6DGZg84z/Z8+/w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R0h4J/wIAAP4GAAAOAAAAAAAAAAAAAAAAADoCAABkcnMvZTJvRG9j&#10;LnhtbFBLAQItAAoAAAAAAAAAIQA4v7CcMDcAADA3AAAUAAAAAAAAAAAAAAAAAGUFAABkcnMvbWVk&#10;aWEvaW1hZ2UxLnBuZ1BLAQItABQABgAIAAAAIQAhOYTW3AAAAAUBAAAPAAAAAAAAAAAAAAAAAMc8&#10;AABkcnMvZG93bnJldi54bWxQSwECLQAUAAYACAAAACEAqiYOvrwAAAAhAQAAGQAAAAAAAAAAAAAA&#10;AADQPQAAZHJzL19yZWxzL2Uyb0RvYy54bWwucmVsc1BLBQYAAAAABgAGAHwBAADDPgAAAAA=&#10;">
                <v:shape id="TextBox 36" o:spid="_x0000_s1067" type="#_x0000_t202" alt="Corkscrew’s form &#10;Borrella burgorferi" style="position:absolute;top:6518;width:14027;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3MVxAAAAN0AAAAPAAAAZHJzL2Rvd25yZXYueG1sRI9Pi8Iw&#10;FMTvgt8hPGFvmiiraNcoogh7UvyzC3t7NM+22LyUJtrutzeC4HGYmd8w82VrS3Gn2heONQwHCgRx&#10;6kzBmYbzadufgvAB2WDpmDT8k4flotuZY2Jcwwe6H0MmIoR9ghryEKpESp/mZNEPXEUcvYurLYYo&#10;60yaGpsIt6UcKTWRFguOCzlWtM4pvR5vVsPP7vL3+6n22caOq8a1SrKdSa0/eu3qC0SgNrzDr/a3&#10;0TCazobwfBOfgFw8AAAA//8DAFBLAQItABQABgAIAAAAIQDb4fbL7gAAAIUBAAATAAAAAAAAAAAA&#10;AAAAAAAAAABbQ29udGVudF9UeXBlc10ueG1sUEsBAi0AFAAGAAgAAAAhAFr0LFu/AAAAFQEAAAsA&#10;AAAAAAAAAAAAAAAAHwEAAF9yZWxzLy5yZWxzUEsBAi0AFAAGAAgAAAAhAHgbcxXEAAAA3QAAAA8A&#10;AAAAAAAAAAAAAAAABwIAAGRycy9kb3ducmV2LnhtbFBLBQYAAAAAAwADALcAAAD4AgAAAAA=&#10;" filled="f" stroked="f">
                  <v:textbox>
                    <w:txbxContent>
                      <w:p w14:paraId="743DE605" w14:textId="77777777" w:rsidR="00985D4B" w:rsidRDefault="00985D4B" w:rsidP="00985D4B">
                        <w:r>
                          <w:rPr>
                            <w:rFonts w:cs="Arial"/>
                            <w:color w:val="000000" w:themeColor="text1"/>
                            <w:kern w:val="24"/>
                          </w:rPr>
                          <w:t xml:space="preserve">Corkscrew’s form </w:t>
                        </w:r>
                      </w:p>
                      <w:p w14:paraId="05AE38BE" w14:textId="77777777" w:rsidR="00985D4B" w:rsidRDefault="00985D4B" w:rsidP="00985D4B">
                        <w:proofErr w:type="spellStart"/>
                        <w:r>
                          <w:rPr>
                            <w:rFonts w:cs="Arial"/>
                            <w:color w:val="000000" w:themeColor="text1"/>
                            <w:kern w:val="24"/>
                          </w:rPr>
                          <w:t>Borrella</w:t>
                        </w:r>
                        <w:proofErr w:type="spellEnd"/>
                        <w:r>
                          <w:rPr>
                            <w:rFonts w:cs="Arial"/>
                            <w:color w:val="000000" w:themeColor="text1"/>
                            <w:kern w:val="24"/>
                          </w:rPr>
                          <w:t xml:space="preserve"> </w:t>
                        </w:r>
                        <w:proofErr w:type="spellStart"/>
                        <w:r>
                          <w:rPr>
                            <w:rFonts w:cs="Arial"/>
                            <w:color w:val="000000" w:themeColor="text1"/>
                            <w:kern w:val="24"/>
                          </w:rPr>
                          <w:t>burgorferi</w:t>
                        </w:r>
                        <w:proofErr w:type="spellEnd"/>
                      </w:p>
                    </w:txbxContent>
                  </v:textbox>
                </v:shape>
                <v:shape id="Picture 2896" o:spid="_x0000_s1068" type="#_x0000_t75" alt="Corkscrew’s form &#10;Borrella burgorferi&#10;" style="position:absolute;left:452;width:1228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xDyQAAAN0AAAAPAAAAZHJzL2Rvd25yZXYueG1sRI/dagIx&#10;FITvC32HcAq9KZpV2lVXo0ihpRQp+IPi3XFz3CxuTpZNqts+vSkUvBxm5htmMmttJc7U+NKxgl43&#10;AUGcO11yoWCzfusMQfiArLFyTAp+yMNsen83wUy7Cy/pvAqFiBD2GSowIdSZlD43ZNF3XU0cvaNr&#10;LIYom0LqBi8RbivZT5JUWiw5Lhis6dVQflp9WwW736f3+eDly6Rbmw/w8OkX++eFUo8P7XwMIlAb&#10;buH/9odW0B+OUvh7E5+AnF4BAAD//wMAUEsBAi0AFAAGAAgAAAAhANvh9svuAAAAhQEAABMAAAAA&#10;AAAAAAAAAAAAAAAAAFtDb250ZW50X1R5cGVzXS54bWxQSwECLQAUAAYACAAAACEAWvQsW78AAAAV&#10;AQAACwAAAAAAAAAAAAAAAAAfAQAAX3JlbHMvLnJlbHNQSwECLQAUAAYACAAAACEAOZasQ8kAAADd&#10;AAAADwAAAAAAAAAAAAAAAAAHAgAAZHJzL2Rvd25yZXYueG1sUEsFBgAAAAADAAMAtwAAAP0CAAAA&#10;AA==&#10;">
                  <v:imagedata r:id="rId41" o:title="Corkscrew’s form &#10;Borrella burgorferi&#10;"/>
                </v:shape>
                <w10:anchorlock/>
              </v:group>
            </w:pict>
          </mc:Fallback>
        </mc:AlternateContent>
      </w:r>
    </w:p>
    <w:p w14:paraId="1DBA15AF" w14:textId="77777777" w:rsidR="00985D4B" w:rsidRDefault="00985D4B" w:rsidP="00985D4B">
      <w:pPr>
        <w:pStyle w:val="ListParagraph"/>
      </w:pPr>
      <w:r>
        <w:rPr>
          <w:noProof/>
        </w:rPr>
        <mc:AlternateContent>
          <mc:Choice Requires="wpg">
            <w:drawing>
              <wp:inline distT="0" distB="0" distL="0" distR="0" wp14:anchorId="6098EF9B" wp14:editId="662CF9F4">
                <wp:extent cx="2209800" cy="619125"/>
                <wp:effectExtent l="0" t="0" r="0" b="0"/>
                <wp:docPr id="3021" name="Group 3021" descr="Stre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209800" cy="619125"/>
                          <a:chOff x="0" y="0"/>
                          <a:chExt cx="2209800" cy="653874"/>
                        </a:xfrm>
                      </wpg:grpSpPr>
                      <wps:wsp>
                        <wps:cNvPr id="2889" name="TextBox 34" descr="Streptobacilli bacteria"/>
                        <wps:cNvSpPr txBox="1"/>
                        <wps:spPr>
                          <a:xfrm>
                            <a:off x="606582" y="271604"/>
                            <a:ext cx="1126968" cy="382270"/>
                          </a:xfrm>
                          <a:prstGeom prst="rect">
                            <a:avLst/>
                          </a:prstGeom>
                          <a:noFill/>
                        </wps:spPr>
                        <wps:txbx>
                          <w:txbxContent>
                            <w:p w14:paraId="07C38C4C" w14:textId="77777777" w:rsidR="00985D4B" w:rsidRDefault="00985D4B" w:rsidP="00985D4B">
                              <w:r>
                                <w:rPr>
                                  <w:rFonts w:cs="Arial"/>
                                  <w:color w:val="000000" w:themeColor="text1"/>
                                  <w:kern w:val="24"/>
                                </w:rPr>
                                <w:t>Streptobacilli</w:t>
                              </w:r>
                            </w:p>
                          </w:txbxContent>
                        </wps:txbx>
                        <wps:bodyPr wrap="square" rtlCol="0">
                          <a:noAutofit/>
                        </wps:bodyPr>
                      </wps:wsp>
                      <pic:pic xmlns:pic="http://schemas.openxmlformats.org/drawingml/2006/picture">
                        <pic:nvPicPr>
                          <pic:cNvPr id="2907" name="Picture 2907" descr="Streplobacilli"/>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09800" cy="307340"/>
                          </a:xfrm>
                          <a:prstGeom prst="rect">
                            <a:avLst/>
                          </a:prstGeom>
                        </pic:spPr>
                      </pic:pic>
                    </wpg:wgp>
                  </a:graphicData>
                </a:graphic>
              </wp:inline>
            </w:drawing>
          </mc:Choice>
          <mc:Fallback>
            <w:pict>
              <v:group w14:anchorId="6098EF9B" id="Group 3021" o:spid="_x0000_s1069" alt="Strep" style="width:174pt;height:48.75pt;mso-position-horizontal-relative:char;mso-position-vertical-relative:line" coordsize="22098,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AeE5AIAAMcGAAAOAAAAZHJzL2Uyb0RvYy54bWykVdtu2zAMfR+wfxD0&#10;3vqS1nGMOEXXrsWAYSvW7gNkWbaF2pImybHz96PkOL0OHdqHyLqSh4eHzPps7Fq0ZdpwKXIcHYcY&#10;MUFlyUWd4993V0cpRsYSUZJWCpbjHTP4bPP503pQGYtlI9uSaQRGhMkGlePGWpUFgaEN64g5looJ&#10;OKyk7oiFpa6DUpMBrHdtEIdhEgxSl0pLyoyB3cvpEG+8/api1P6sKsMsanMM2KwftR8LNwabNclq&#10;TVTD6R4GeQeKjnABTg+mLoklqNf8hamOUy2NrOwxlV0gq4pT5mOAaKLwWTTXWvbKx1JnQ60ONAG1&#10;z3h6t1n6Y3ut1a260cDEoGrgwq9cLGOlO/cFlGj0lO0OlLHRIgqbcRyu0hCYpXCWRKsoPp04pQ0Q&#10;/+IZbb6++vB0kS5P3MNgdhs8ATMokId5YMB8jIHbhijmiTUZMHCjES8hljRdYSRIBzq9gwC/yBEt&#10;TjAqmaEgmVurmbKyIJS3LUfwtUxz4lA7eGDH0YjsCO+gFOZ9A5uvsJmEyWkaYwS0xcsoCX30JJt5&#10;jaI4WSVQPI7XRRrHS6/VAz0kU9rYayY75CY51iB1r0Cy/W7sxOR8xbkX8gpgu30HdgLlZnYsRh99&#10;tJoRF7LcQSADVEWOzZ+eaIaRtu2F9EU0WTvvray4d+TMTG/21iFTm7XiNIPfXrQwe5Gyt4sbXtne&#10;eZ8aRPdfNjqi73t1BPWliOUFb7nd+V4B9DhQYnvDqcuJWzzK/ipcztmHC84viv3e4/y3c/4dWbOB&#10;yRykhNPvkt4bJORFQ0TNzo2CtOzFEDy97pdPsBQtVy5JjmA330cN0ntW7a8QN3WSS0n7jgk7tUbN&#10;WiBACtNwZSCDGesKBjrX38oIhAVt2YLSlebCumhIZkDhljZuWgGOX4B9EtLhwIN+wOki+oe+oSW8&#10;0S0W4XJx8iFVezSTfz8FOF6Bvlv6XrLv7K4dP177Ww//P5u/AAAA//8DAFBLAwQKAAAAAAAAACEA&#10;gChuSV5GAABeRgAAFAAAAGRycy9tZWRpYS9pbWFnZTEucG5niVBORw0KGgoAAAANSUhEUgAAAhQA&#10;AAA4CAYAAACli2GBAAAAAXNSR0IArs4c6QAAAARnQU1BAACxjwv8YQUAAAAJcEhZcwAAIdUAACHV&#10;AQSctJ0AAEXzSURBVHhe7Z0JlGNXeefl3qq69n1X7d1V1Ut1V3X1YrMMkAAnhJCEwMyELGSByTbZ&#10;SDITDidjJslJQsJMQuK13XZ3V3dXlZa3L3qSajEmOEAMQ2JITMYJNmATsMHx7l7vfP8nvdLV05X0&#10;qkrdNhndc35HVZJKJel+7/v+97vfvTd0Q9vdd+/s1fW61mi6uVdf62hX1b5BMz3aqydm+83k8X7D&#10;eNOwnXzbcCL1rkE7+fMjtvORETv1kWHHWQBjwEp+dtxOP+wxZqSeHNfta3sSabaXmEwsl2Qfsd8p&#10;zT4j8cKUvfywiEkrrU076YVDWQ466fnpRPoPD9L7dHFSHzyYSr1rhjicXP6B/Yn0m8CMtTZ3MLE8&#10;O51MHtjnOOMTibVh+rnryNpax6G1tZYJ9a8bj+gP1Y3bdk0oGt2e/caqrdqqrdqqrdqqrdk0W3tU&#10;a67HTLy717D+a7/h/MGgad/ZbySWBozESthw/iZsJb8YtpOPDZipJwfsxDMkIl4aTaRYPmmXMQLC&#10;oRQiEcEzRYhEBM8B4mBJVtjhZHlmEssXZ5z0MzPO8jOzzvLXZ5Ppx2bt5X+aTa7+3Yyz8gXiU3OJ&#10;9MoRJy3PkjCZs1J3zTmpjx0hYTKbSP7KbGLlPx5KrL3paGJlP4mQtuzXWm3VVm3VVm3V9u+2bWs8&#10;K7d3a9r+Xt35ERIPfzBgWWaflXiYRMLjfZbz3T7TeYVExOWw7VwZtJyrg6ZzbdBMsrBqs7BiubdD&#10;9PuI7RcTOUHhIRISPBOESEx4BMlSlBYVKy6HiGm8lpFk+zTHZb/usGkrnREUxJF1VsUklq8dTa1e&#10;PZpcuTqXXLky5yxfJpFx+Whq5ZWjzuq/0WNPziVW/uV4auXhE8nVh44n1s4cT6x89ObU2o8fS62d&#10;OKI7k8h0hB56aGe2L6qt2qqt2qqt2r53Wvf8fH1LfGWoS7N/ssu0znRa9me7TfupPivJBoiwXZxB&#10;YDqs/5zK+u6OZTgZY/3zCokKhw2RqCgnLMbp8XESIGMEbvH7HkCPBREVlchU7DdTbHheZf33ZD9D&#10;9nMM3iezPTGTxEaazZKYACVFBXGUOJYqxprLcYKExDonUmsX5+zVfz3mrHzhRGrVPuGs/K9jiZWf&#10;mjOSBw7bD3Qe0fU66qqbMj1WbdVWbdVWbdX2GmmNstzerttHOyzrA91m4nyXnvhun+WwfJIuIiHB&#10;4wqK01IuEGeD8RAyFUUFBcgIimHZpr+XWd+pOOu/T2LDUcMVFnymQiQkeIJkKkRCwmOIxETe++eh&#10;zzIlJwJnKuYIsZgAGUEBSETkiYpi3JJYefjm1Mppev5/vTm1+nZMm0BkhBirCoxqq7Zq+95otl3T&#10;nUzWDzhOW49td/Y5TnjYNIf6jdSeITM1BUZTqblRK/k6MGIk3jBqLf/AuL38Qx4THGOJ1LtGrNT7&#10;9tjp93tMckwk6XkC9vuYslPftz+5+jo/++zlfftT909lSE2hXm7KXBkC4/bagDvQW1vrOGh+qrVX&#10;f6gONYX//9XMRaPNHYbxwQ7DVrs049FOI/FKd4GQ4AkgKkhQYKpjYEFjfWdk1k/BeYBEwRD9HQQF&#10;KCUowgt6QQAfka08QVFOVEwYSTYet9ho1GRjMYtN0u8bERUjF+i98+/BxyS9tldPkctSFBcVYjEB&#10;coLCn6UoxetS97NbUmsXb3Hu/9ebk2tfPmGmrePJ1T87tnz/m6uFn9VWbdX2WmodVnrvQDL5xj47&#10;+f4+K/GhsJH4s37DOTViJ+cHE0ll2HSsoYTzqWEr+WDYSP7dkJ38Chi1Ul8dt9JfAxQjvj5qpr49&#10;ZiWf5tmzzvLTFBee22svv8hDYuPFqcTyi/vs5NPFOMDjpJ88YC9/jecgcchZ+YrHtJl8ZL+z8oVp&#10;Z/lBsN9JPTBDPviwtWwedtLyTHL1LKCfbzucWPnzmUT6o4eSy79Cv//0bCr19kPJ5OHp5CdHIDyy&#10;X9H3dLuJgk5Dg2K8oUNP/G23lWAQETw9RC9RTFT0E0GmPzwBIaLU1Ic7ZXJPnIi5WYoxzSkQFFj5&#10;4Z/+2EvCYei8QAzQ60yoTmBRsd9eZgOnFVfM5L0OMi10/wEztS4ogoqKIJkKiIoT9DwekaAAr3O5&#10;P4+jzgqJOfWpsGr9ekvcHApFIrtDt966Ldvv1VZt1VZtlWvwLdHoLkyTN9h2Z7OWHOlIJo/0mvbP&#10;D5iJk72G82USERdJHKz7/UGKG8AdYBLlMtYo2B8n/P6fpxLT4KI4kE/O3x+i3/3g/qAZa34afMZZ&#10;fu4IiZK55NpZeuyPj6VW3jubWJ6dWVsbn3M+GUbmY9y2m4bW1mqPoJ7utTZgbLSsd7boRqTDtF/M&#10;iIlCQQFKCQoQTFDkDMnPMFHUkCwSHLrDRklIoJZCZEQgz5DsNAufJRHACwCO4Qua0JCK1VPsp/c3&#10;oSbYnpjFJrJMygl2MFuY6Wer9RR4bNZMs4P0Pw7Q/wL4eY7+n0hY3CIQFADvu1PVr3SqxleJhV7F&#10;+sCY4oSz3V9t1VZt1bb5tra2o1nTRjps+x3dmvmrPbr9F31mQu4znc/1Wokn6OfL/ljgxYEw+dOB&#10;JZ31L2huBjssWWyY/HvROJClnKAIsq2AyPfzBFkBOE23+/WkGwvGFo11JiWb4kJmkBlkcFk8DuQy&#10;1kdT6e+ecFb/me7/7InUWhKC41hi7U+OWqsfOuqs/sSRxNqb5tLpUWzZkO2ZG9zUv25sTiQ+2mpY&#10;T7aZ9pUOEhJd64Jio6ICbF1UlFOnQGRAPJ6o2EviQyQkPPbETaEhgVLGdIBe+yBxiPCLCD9bmf44&#10;qDpu0Wf/yRhHnA3RffvJgEWiQpSluDm5xvp1i3XqJuvUjKskLp5tl7TPDGn2Lw1eMFuz1lBt1VZt&#10;1RasRSK7W2lQ0m3YP9ep2pEe0/5ir5H4drdpv0S3lwaMxDWR//dw4wBixn2+2rp74iwsW24sKBcH&#10;xilgjyk2G0Uwl202buZnrctlKcBWa+smKcYM4DP4Mtf99DkGT8vsoFEJUQEKp8GPJ1evnkiuXTzm&#10;rLx03Fl5/piz9g2KCX93IrW6ctRZ+4ubEys/ftR6YO8Rfa0jdOvajmzPXZ+GfSNadPPedlW/BiHB&#10;82qLCnGmImdIgDccEa4x2Wk2cK/PYAF1/siizvbR4yID8giiUP0Cwk+g5aSEyJjG+JUxAg6R4ODF&#10;hIcoU7GPvlNXUPCQuKARxQMDavKNIcZevWkQFI/i/0NZP/TQTmz4hXTewIMP7kaRlseIlTqYh+Ec&#10;G3fS76TRyA+XYyoAe+306yfodUWMaMvd0/QeePAeefZFo7uQglxPQ+IzVQtjq+3fS8N0hq53tFnW&#10;z6LGrsOwni70/x6ZaXCR//cYpOf1+zPI5Js9QQFKTYMPxa28v0VgH9cTeXGArn2hkODZR8/h2Ugc&#10;2BMx896Dn8F5ZT0WbDYO5NhYbR3iwC0kOE7Y6S/ekly991hy9eePo7j19FptZf1SNNrQqtm3tevG&#10;Zb+YAJ1ETlAUigrUU4iNCFRm+qNcpqJcygtAVOzVk2yYxAPqKFyWDLaXAjHExlbVKZjehKg4bNPf&#10;akl2UE2yQ6RgZ+h9iIxpgt5rQc0Gx7ScEBoS8IuKGfouuvyCguiS1Ws9ivpsWLU/Mqrrg1kLqUyD&#10;A6JA25pON3dpWnevnh7st+3pXt1+/YCRenu/Zf1Y2Er/dDiR/BAJhD8YtBJnRuzk0oiVXCM+T/c9&#10;EjZSz5KtPDdMjFvpF3lG7eRLI0bqlVEz9cpeM/3KRBkmE6XZl0i9NGWnXxRxwEw9fyCReu6gk2M6&#10;mfq8x4FE+jOHksvxw8nlpVln5dyMtfynh53lP5hNrv3OYWflp6cTKz91MLH6w9PJ5R86lEi/ie67&#10;ZTaVOnjEWZs8aK8NHFhe7p6U0+2YG4WQuu4jimqrtqAN2wZo9nSLZn243Ug8SmLiohcHtjoNjoL9&#10;wZjB+i9ohMrCkumuCvTiQKlp8CGs/jsVz/OJ8O+iOFAgJMj/o75unF5jjP5mlGIEblG4P2UWFuwX&#10;ExUTis0GfO+BB8X8fBzY2jR4bvoj8ApAAv7/Fnv52gln9dKJ5Oqzx5Ornz6eWP71Sc15a0/cHHJX&#10;n2y60cipSTI/1mokLorEhEe+qMgXFJ4xiQ0JBFtOWkpQgGKG5OE3HBEFhuTDbzgiRIaUA/NohSLC&#10;Dy8qMMcWPiW5hujuY7GgsxkSGX5DmrXoYiAFjNQZb6TheyU2Qa9xLLEiNCIPXlAcoffY4017+Ogm&#10;ujTzYrdsymOaM561lE01LDfuM51beg3nJ/oN68N9ZuLP+wzjQr+eTJGj+FzYSv3joJn6Go1Oniah&#10;8KLX16VGIiDIzqnlUpyvloAEJBqvzSSXnyMh8SwJjSdnEiuPzyVW/uGos/L3R1PLn5lLra7MmSnl&#10;SGrl9Iyz9omjiZX/Oees/Pax5Np7jmA7d3NlKLvXSLVV2w1rjao60a5bf9lpmF/uNOwrolggjgFg&#10;I3GgeCwo9AsZaMDBhmWLhUkMDC5gsEiiQC8s1gd+X4ApkoEzSv6+QlmGaeCJjG4Q30ADCTZBr4V6&#10;PHfqA+KCGKbXHl8yC+rrgkx9AD4O5JMTFUEzFaJp8FsSK9emzNS32hX1wR5d/8tB1fxBFNNmuz14&#10;a4orb28wzOdbzQQD7YRIUAAyINZtWKwvprM+6rAelYIPPZ83plenpiJ4oEHKq1yg2frGV8FEhWdM&#10;o76pjIF74m7GAoZU6T0qPGM65qyyAepLkaAAyF70EP269S+TZ+X2rLmUbkibkRHuVtW+LsP5jX7L&#10;/nSvbl4S9TPw+hojkLBGowsUYS0S9DPuK5eVyutrei5wNznj7r/+fU3Qa2Ajs4P0v/fGTTZKn2OM&#10;nNpBGvHgfq/Ceyv1M3xf58+brj1y3F657QgJjcO23ek6gVtv3ZFNYVanV6qtMo3sqc223+PFgs1P&#10;g9+Agn1iIys/9pLo8Gc2eAbPyGwfiZVN+YZNDjj8+Fd+8OD+WWRYlmhgSoNNMDKvsCNmmh2n/1+8&#10;YD9fWNCAhfVxMYF895emjNSe0HvfG3DViKo2NqpGvMWwr3qCoq2YoDBt1hUlIcF/8SdjNJolkUGG&#10;Ut6QCAoSAwYFD85wRGSMqbghlRMVW11CBLY+ehUbjx8EmRlSrXtJvY6QsAB7Fg13GsQzpuIpL7Ax&#10;deoZkms8RTIUHshUQFT06oYxYBj9WavJtbW1Hd1acqRHt36gW0/8jrvhmWn/Y7dhvhx0NIK+HqAg&#10;zF/A7rwpCQv0d9m+xuNawi3EGokTWHVD9/H9LepfniB9Xcpx7EcxGAkI0XTUEDmjSclyC3aDOg5x&#10;P4PyAvJEcuXrx1OrnyQnMk+i8fePOSs/d7P5yTceTT+wF3Ue2Z6rtmoL3LC8vEXXP95q2s978WCr&#10;Gety9RSgVBwAW40DXj3FHo0EBbYg8F27LnRNj0WMkvV1Ip+QY2ODy1K+oVgcOKAUF0SjZ1U2R8LC&#10;7ydEggL3jVH852NAh2a81KMbkX5JfQ+mYLMmIW4Ntr2v0bCf8cSEhzBLgewEqR7+zfaSs+w2Cg0q&#10;T1TQa/XRiLMPDhcFN0T/eZWF9QQL0+MiQwJbUadAZEA8QUSFyHh4yqlTGBLO/BAZEA+MaZb+32Ey&#10;WggJr4YiiDEFCTJ+YDiz9L4gGHjjEeFOf6j6y32q+REymcyIF6fG6vbr20zzzk4z8TlyKk+RmHip&#10;17CvbcZxhGWyD18wDp9X1vu7lOPA0uEBbI52ki4oov9eiQ2RA+BFRbBCrFwxlqivgaiPwQQJmlIj&#10;nPB9EjtgJNf7uhKiIoiARMU33T77OmftiROp+//PLck18xbn/o+Q2HjdIUVpCUVZdYOzaivZahRl&#10;uNWwV1ppkOCPCeVExVaz1SATB4rHgkK/AIKLCsSBCRoQjC75BgQY1NBIf1Sy2VSR7ASPyC/kCB4H&#10;RL4Bvtr7WRQHxspssngwZgv9A/CLikMUgwRx4Eqnaj7Vq+uRUSN5IGsaha3eSnzILyY8CkSFabNO&#10;yWA983KGiOZOfxQzpnXDkWj0eapwZQU2pnJ3zOSMh6ecIZVb+RFkjl0UWHiCpsMPUCdMqg6bIqXr&#10;LiGl+zxDqpQ6rfTUB0SLwHAK8KY+emX5X7H1bZtqvKfTSNzfZdiXiWt5fV1AsCyFKywVy53yQDGW&#10;u2sqCc7SfQ0yggIbm/G2hZU8gbdiR6pQT7LRiOkWTAH8PCXYObWYgMRzIWT498AzQPaPQ+QK+1vc&#10;1yCIgNxYVmp9FHL1Zuf+y8eSa4+ccNZumzFT7x6IRKqn2VZbYZOkrmbLctoNq2Dln8e/lxWAE+QH&#10;JshnjCs2GyMRsYf8insffDv5Cb8v8FN6cJk7UJL3+37yM5j0Ow0uJ+P0XhYM9/aQlXZ9g98nHCL/&#10;JfI7Hgfp84j8AvALihP0HkVxAHSr+rVOWX9syLB/NGsh+a3ZsA2RmACY+hBmKkhYuNDP5YzJzUwI&#10;ilxcKAgMIEvBGY+fAmMi4xukjsYyImx4MkIjwxG6r5RBbXX6o1w6fC+KeTA6hbol+il47I1bbnGO&#10;Z1CVEhUgyPRHEFGxl/qnQzOwVFRoPDzeapAO3X6sQ01kNzvL7+vr7TiQpRBmKnC/4bCBBZ0NnFXc&#10;jctGyTb8tRSivp4w6W+RORPYKApfi4kKv/OAiJwiuxyCSMY+IWQPAMJmiN7PfsVZr6MAfsch6mcQ&#10;pK+P03OOO2DFvRXNlwJhitNevnbISb/YrZqP9+vmHV2K/n1d2nL3q7cRDrXszopYDdQZXWvAiqDu&#10;ZLILU2tYETSYSMyGbfv12KZ5xHHeCchufpn8wIfAmJP62JiVustjj5GMjydSKznSJZkMwH6Cru+V&#10;/c7K6f30P/wcTCz/8XQi/SGPg+nVX5520u/02G+vvI2e8wZAdnGMAsc0mE4mR46kPzVIt11H6HNP&#10;qGojpqkGIg/uxtJpTDG638+NaNHo9kbV/FirZlwuVVcHuujxbooJ3W6NHf0McB9d+zfCN4CtTn+U&#10;iwNBBpeA9wt+gmSsEQe8WDDlXwZL/gQiQ+QbDpOvGqfB0DD5LRT2g1H4HhIix+h/inyCBz/gAKUy&#10;13iM/MWLQ7r9yzQQ2Z21lkyr161HRGKCR2RAPCUFBdJI3BeSB41GUVMhMiAe3pAGMRJEAWM2NYVR&#10;YRgjygJREdyQgMiAeESG4zG6aBR8NpxCiqyF35hEBsQTZI49SJABIsPh6dMs1kZiwhUVPqPx02FY&#10;mRqaMv1d3HFcz0KsXF9DXIiEBA/vOLB82N93HphTndDEW7EXG41khEVyPVvlHmdP/2+zfQ1K9fes&#10;RYI3lhnBjF/Q3dt9EYvNGikaaQTbOfVmev0RCgSd2H9GM57uVo1kj2p9qN8w9mTdxHVt2E+kyzRH&#10;e43EG3rMxHv77eR/ITv5vX479bFewzndbyXVQTuVGrRSnwmbyUdGrMS/DJnJbw9bye+IbCBIUTZ/&#10;bYsIEjxE/Z+jdGbykJ1+edpefvoQMeOkvz6TTD8yk1x9ZCax/JlZe/XTM85Kejaxos/YyQv0+D30&#10;+18ccVJ/NGev/PZhZ+WXZp3U+2YTqR8k+3jdtJE8cAAisMLbLTfo9uubNfM7XhwoWlsHyDcgY+1m&#10;rs8SF1QKPPm1dWK/AIJlMTN+obhvEAsKkLMNkT3wiGyBZ+t2AcQ2weP5hgPkRzBAWfdLFPewrYDn&#10;G/z+4Cj9DVYCzpgZICQ2s/JjEP5AEAc8kLHu0YxvDejmL2fNJdMaNfNKS9ZgilHSkIhS82i9scJg&#10;60KG10cqdmPG5AmKwq2z3aK862hIQGQ8YIre1xg2M8mKHMznY7TqFxQbn/4oDC4efkPKkRMUpQyJ&#10;HJQrJoIIig6QzUiBUoICiJ0G2FhfF2OrIxHg9ekAf7H6CJ+W2KQhFhQgv2/9ZFKcov7lyYkKcT+D&#10;UoLCv3zYAzuoHlKTBf0uylKAGbLV9T6HsFC0i92y8cQ+PfELWVdR0VYnSb39hvVBEhB6r+Z8o990&#10;vt2rmc/2aebLJCguDpqJyyQur5CQuDpoOtf4/q9EirucqAg61SnuexAsxQ1yorLQDmYTy9dmnZWr&#10;c6nVK3PO8uVjzvKloyC1+spsavWFo87av5EIefqInfrmcSv9tSOJ1U+ecFb+11z6k//pUCIxnP26&#10;N9WaFPvhoHGgO6KzXt4Gyf66VUyH31jfUGgXILhdAJE98IhswY/YJjyCxwHsFYRrc1pLsv1Sgk0b&#10;6bx6CpFPyFE+Dvjx/AHv/0W4goL8RJdmvrSPhGfWZMhodOvlZjIUwBuPn42Jivxg07OksV4Uc54l&#10;zqusDyJj3ZAyxrShil89wQZoZDlAwqKfXneAXh9OZquBJmjhnsiAeMRG5HH9K34zFDcmpMSHSYF6&#10;ggK0Q1T4hIVfSPB9XSpTUblD44o7j0r1NQquBkg4IBvh4U5TnNeKnj7LUy6ooK83Nm8avK9nzVSe&#10;iPADQeTvew+RqOjl+t4DU119muaENe2t2Pkz6zaCtVtv3dar6x3dNILuMuwfbTec3+o1E7EeI/ko&#10;iYYron7nQf+jWBfTWO4hgNQvAyjmli02TPZT2P/5NoB+drdiNpOZs37oZ5ENFGProgKssCkaZY6S&#10;PcGuvKmw4bMqm4hhT4KU2/9BBhHFr/fcIMI/1XkssfLUcWf1weP26oVj9vKtJDh+4aiTfuecnZ7B&#10;oVL71tYasr2V1+rM5JGNxIFu+HjqIxf6fKIMhce6L6DX6sPqLsQE1EChj89QH1N8ENmDx3ocKEI5&#10;31CJbQW2HgcqNw0etLaOt4tSID74/YAIr7auT7UeHtXTmQ0Q6/TElz1BUU5UlJ1HI4RBhv6um0RA&#10;D+FmJUzOqNYJJirWgww9d4heZ5BGkN6R56UK9zwqISpExsMTxMlspeKXp5SowGMABuIBg4HqRVaC&#10;FxTAy1S4QkLPTHGI+hmUEpAelZn+KHQYHhVxHKT+9+goxEqwcTkDfp+wMnbwajgOFMtOkdAZX9DZ&#10;+KLh7keCUYnfceDU2LH54luxY5t2v7Pg8U9/+JeLeXSp+tVe3fjqoGHdPnT6dHlRQUKiTbX3dVnW&#10;7/WajtVtOI+QPWAV0CXeBoL0Pw6H8n8uDCKGSCCI+x9kbQB2goHHGRp0EIMU5PyHCFZi3rzc9Q4h&#10;4f8MLjSKH6ZBkcgGRNc64Ps/n1zgKDYiPe6sXCVx8eLx1Oq3cKDUzc7Kp25OrkVudu7/o+P2yjtG&#10;o+lmrz6jWbeKFusLRQUNULokg3XFCcXM1FKU8guIAyRCXBEh+F5KFeuDTBwo9A/eCaWj9Fgp26jE&#10;tFhZ30C+BfV1Ixd0l3ESkDiUkbeNIL4hyICjUqvCgLvKIxsLygFR0aUal3pl48PuvjcNup3gBUW5&#10;6Y9yoqJckMkPLDyVmUcrJypu5MoP3nAKERuPn3Ijl1KGdIgCEXbPHKPR0Z7zOjsQt9yNTsboYvWL&#10;CeBlKdrJSFqRwSjT15tfMhZMUIBSfQ1K9TUoJyBvREDZaFbqoJ5yR7Geg8Vy2En0HfW1X0AeoYt/&#10;MmqxEQTN7Oh36LTM9pIDO2IuCx2Gh19QTFF/iJwGcPcjUbTL/Yp1piniiFeE6Hod2cx7SYxKXZbz&#10;3W7T5gSEn2DX+6BquwLC3fvmHvouTtMIlka13iCilKjEY940pMcg9njJ9r2HqN/Xoe93yky5tTTA&#10;3dyI7t+IDfD/X4TX/5UKHCDoSi9kqm5O3X+FRMXzx621x0hoSMfslZ/rNBIrIv/vsenBZZZe2RKL&#10;iSz9ZQSFMIOpO5lVYmQvg0s6G8Y0OD1HZBvAbwd+tjq4nCT/W2B/dJ3m20flBpdimwAbswscqBZU&#10;UABkKfpV81PdUrIr1GhYH22mkWglRUW+MRUaVPFAAyqTDucdzQg9d4RGJsPkEDzGURFLz/FvgOQR&#10;JOVVTqFWQlTkO5nixuQPNDMUlAZEq2vuibKO8zHWqmhCUdEKdCuvr4v2N9lNN41Gemnk10uOvves&#10;TL/nz5tWrq/F/e3v6xyVExUgSF+X7u/gjuMQBa2Rs/mZB2z9W6yvwRy9P7cYC8vK7GV35UcQ58HX&#10;VByg71HkMDzcym9Nv9SnWws4X8QVETSirde07jbd+tku0/oi3b7E938ltuPHgVGDeoINUoAYQkYy&#10;2/e8DRT2f+b+wSWDRFY2nU4MLuiBbMDNXJGfwKoddwUXxAyB5b+j9JobOTBqbIkcriB44r4xej/+&#10;/i83iAAiG8iQG40GFRV+YXnESl/u06zLW62tKxUHerCVAPaN8X0nCMD9KJTO+oZS/gG+IeMfMnYw&#10;gGJ9/rXuldgw2U2hbWzMNwSJBX5bAJMkcPxnemArbr99BJkWBVuzC5CzDZEdgGP0+v10nSMWuBlr&#10;wPmAYnQr2nd7ZHMqVKvb/6FB1V/xiwqRAfGIDMijXDo8iJMJFmjyHQuP52QgJgZjJgu7o5ysY6FO&#10;xoYlcC4o5hQZEtisIfH4jcdPpVJegDemKRq18oYMeu6KsJa/mmfNt51lLVG5QEwAV1CQLfB9XVRQ&#10;GLYrJPj/0buoFfS3UFSQCu7DFBiNQAc0u2SKs5yADFKk91rJVARxHOjnQxgVUx/i3JaJiJVX2e3v&#10;60KCj0aAF1D20TUnchY8bjEWEVbtj7cqSrjFsH+iTTXsDgNCovBaB5XYMbGUqASF/Q8yWYphNcGG&#10;JZuNyLZbUyHq/7zRKIkJ7EOQtyOwD2xkJrIBUb+jOHtCSbi7LY5eIJ+TncqapPeD3VP9/R9kNBok&#10;UwGBeZhGyYdVgm7n6HdR/wNeUBxPrrn9EmRwWU5UFI0DNPDApojr3ylG8qijIP/RR6JxY3EgYxeo&#10;remDP/KyAqiFEgqKjG2AIBnrzfoGiE70+2i238fpFsX6IhsJMrgEG40DIrsAxUTFIXrPEBFePChX&#10;sM8TNhLvCu2ORPrrNeMLfkEBRAbEIzIgHqEhcRRzMB4iA+Ip5WAADGdYwT4YxR0DhIZ/AyQekQHx&#10;iAzJj9iAPIKlw3OiQmxEgDckjFL7T+U+Z+9dUdZ22znW9FdnXVoX4nlCwqOVDCNwX5Og4L9LOARR&#10;ZXdBX2P+FHPjmFuG04bQm5cDiApxP4NyWYpKOI6tC8hgKz8A+hp1Ex7+vg6a+hY5DRHIUmBfEpGj&#10;4PEKsTok7TnskNpmJZ5p181r5aa/KicqxP0PSvU/EPU5jycqUD+DI6bzbNtHsdU/pUQllhQfoOty&#10;msCeJPy+JH5ygaOw7z3EfQ/W2J5FcvB0feFMILfQmBik37G0GHuViPpfJCiuWxygv+umgUQ3MhVA&#10;dov7MoWaGGxk7WJDcQDPJQERJp+PPYpwHhDq7ArtIt82RLbgx+8L/IhswYUec3ffJVGJfYnyNz3k&#10;ubHF+iLfgBq7vfQd+mOCyA+IGLGSv+KexbBbN/+kTtUvN9CdjRQkQBNRzpigTktNfwRZDVDoXDw2&#10;svJD7Ggwci0nKPrvk9mYUVxQVKQ4hyiXDq9UpoI3JuyehkPHMK/ecdcia7p9njXdMc9aTi2wVrnI&#10;lAfXv34K+ppEaJdssB5kJWI66yKbKdXXbqYCTgMjEVFfRHVhH3sU7Wuyk0G3SK90IVa5LAUQ9S9P&#10;2b6m19hH9rSXRrh74pZ7i82xeEcSJMWJvi6X4qz0fHq/JnYUIoqt/inW/54NiK91UBlRUU5YlrMB&#10;XO+Y7hheEO9P0n9vnI1FTXHfc+Rf334q0/9AFDwOKvR9+ubuefa4omKloP/56a8wfY+eoKiEqChb&#10;U0GI7QJsLFMhYqsDDtcuCJFP8KhEFrNSoqKUb4DNHLHpdUjYzhE4oRpiAntWdJEP8McE1NYFyVQM&#10;m86vutOgIVmeCsViX7spHmfbJJltk2W2U1ZYjaKxWlVnu+nF6ukPGnWLNVPQ4A2plKAARefR6HV6&#10;sWQoamSWDmFHzXVlWjlDwvIyTHkIt0Wmi24wYrAxeo7IiDwqISqCpMNFxgOQFp0mJ4cRTTlDArwx&#10;YQ1zn6yzliWJNS/GWVNEZs0kJlqpX/2Gk5nuyHcUPBsr0uT6OksPMhNni+/70B8pLShApq9z/Y2q&#10;7oElPbN8+ILKhmi0U2qTs0pUd5dyHNjzfxDLHLnPhXlTbHTF9/XG5kw35zg2IipwUFzQOVN3kzPq&#10;XxGl+h/kX988GxmN5vrfjzhwgJwNiPqdx9uKfSRiusuHUUcBgYHfx6kfJ+k5or7nyb+2RYj7nEc0&#10;gMAKoMNmmh1GrUz2Pn+/T2uOuw8Jb4M8I2dkdtQSF+x601/4HnlBUU5UlPMNoJRdbFVQgK1mMW9E&#10;rRUQ24NH5TLWIt8wR/9jiuLhMPkoFG8D1GtNLlEcpBjsjwkeom0F/OQEBVpM/vFQZOmFUDzGRNwk&#10;xV22AdlDZtuJHYpCaAVAkNSpGmvQ9HUaKZC1Lsis/eQi67hzgXXcQeAWv8/HWZuisyZ64zwtemmw&#10;zDGz5Ws+PWTkoJfArpD92P8Cc3REmIREWEu4RjZGiAyIR2Q8PFN0gaMIZy+9JsCo1F+4tRFRAQEx&#10;QSNcbNuM1KULBaZx6ngU7ZUzJqjQg/T/cZpoM33vzdQPGehn+k4BBARvNC2AviuRw/DYiqjo0Uk0&#10;ioQdoJEfaio26jhQqJf3OhCJJFC34ji2IiBdQSFIl0/IdkFfv1YKscAkfe/lHAdW/7STPbULshM8&#10;mx+NbnzeXMRWAweAqHDPcaDr2sX7nSjV/zzlspJBbIAXFdhyGRuZhU9l/AFWbx0iceHvf+yWuC9m&#10;uVMcfjtEkeB+esxbQi4CWYop+g42Og2+scHlRuwCBBMVpeyioNaKnouVIPAXw9EMI5LFxsiPb7ZY&#10;H4hsgSdIHKjUgIO3C3AAGXuB2Oy6Y5G13HWOtcWUvJjAUy5L0W/Y78iqiWyTpN8ILS0+E4pGrolE&#10;RUgqRTwQOxcimdR7di7fT8PJc+ymKF5P4pBJzGQyJ6WAuCnGTqLGzboorJbYragu9RRkAYQLAiy+&#10;mG6VhMeSyvrOUTBfpNGJTMZGxpxZFUIBh3MuAHsYhM8o7tRCLzqLcDdHopHNJI10eGERyJjIKPG3&#10;/k73GF/UyVjyjQnGhbl27ICJubpBg4I/hERRcqLCExYt9Nk9x1FKWMBxlHIeRbNS9Dc99J36d9Tr&#10;QwBGhmrDjoOCC7JaKO7iLhIsGXvVRiN4zEy5a85HFjT3SHOICfHc6Y3NVCBLIcpU8JXdoNgmZ20E&#10;+j/IVKd7roNqsZ64wbpliwQ+ZwfEqyMqQOVsoFIp7nI24F7bBApz/cEARbueDfiFBYoyMf2BrdnB&#10;fjnBZkmAlBITHshYZQTFxkRFuQFHUd+QBXZRyjZgF6VsA3YRNFMxGBGf4YNprREazJUSFeVsoxKC&#10;s1K+gbcLkaDouTNTrI/423x6cd0PiCiWxWxVtOfbIuq+rJLINhz0IcV+k0TF4xsXFEAsInh2LpKg&#10;uKOEoLjzHNsuEBSVEBUgk00pTdN9C3nvqfm2eXe6oMEd3es0kseXSE6SRty9qsl674uxTlJ4oOuO&#10;JdZNHYQVFQAj7wlftqKck5kigcJ3uJ9hCsCeIc3S8zEVsp8ukD10oWEP9tJCgic/U8ELinKOY9Oj&#10;EQosPdimF0WZANNdmApZdxo5xyFyGB55AcVwWDhmZHZPjRquyAiyH0klAko5x1Gp0UjOaQRzHIWI&#10;MxUn6DFkw+AoChwH5zDcvUm4/i8ZOJAdXCBBzNUu9UT1PDt49VZ+gJwNiPrdoxJTnUDc7zk2kuKe&#10;jFluuhqZiiES0hAJXv8HEZXlMlU8A9THTYZFviBfVGx1W4FSggJcb7EJ3wBR4T+h2M8e8isiuwA3&#10;QmzCN4hsgUc0LSbC8w1YXo7CXBTp4jNmivXPr8e6lvlInh8QIcpUdKnmF9sMoz+rJLiGE+1k+eZQ&#10;LJYiYXF5Y6JCLCLyiEVZzfwCaxGIiubbz7Kac4v0f/DcQkEBRCKCRyQi/IhEBE/j2cWC99Z4Ibr+&#10;+E5FXac2JrOWu3Md0uxCAoSA6mu57RzrjCo06kOFvEXB02bDdMGNEON0kewlw4bY4A0JRX3FTmhF&#10;FsQ9XhdBk16jH8fHU4diVNkiFA2lyAgKAEPBCg/ecYicBY/IWfDcmNS32GmAcstJK7HyY+uOY2Mr&#10;P0o5js3UU2C0Okp96XcawBuJIDshWv1TTFR0xQoLGv2CwqOg77GUGAcKIkNHoiSsWcK+9ygVOEBh&#10;/4OcDYj63I+o33lEfe5H3PcewSv8MYA4TAIQNRTAvwJI3Pcg1/9BRcUR+mw7ZJXtUjS2i2yhAdOn&#10;1OeV8A2l/AIosIt1Mr5BZAs85cQmBEW4xC6zAMeXi+zBQ2QLPCI78CO2Bx6xLfAEFRWeLUBUTKsU&#10;fxYM1nNqibXddY6133OBNZ+PsTbqb5Ev8OMXFG2adtI9IbhoQ7YiHv8d4pHQ4sJzJASuVlRY0GvU&#10;XVjKZAOIxnkSEjE8xgsJPzcoUyErrGExSu+LhMXpRVZPP/ufw4uK+gV6Lgmkxtt8IoR+b6COqqFO&#10;Qj0JTy2xm0CNCU8TgYLJFolu711izXdfIMFygTWSaGk7s8ga4qqbKfFATYpYLAQlJypQQ8ELCrDV&#10;0ciNERXFHUexTAUcCnDrZ4DAYXhc//RmsNQ3HEcuxSl2GiA/kGTm1GcwDUMjEy/diRMMsVfJYT3J&#10;OsiGRE4DYDTiCgoSwqL+F4oK3WY9NPrruTeeuY2o1NdiG3AzFZi2otfvQwra59SR4Rug1xP1vUfQ&#10;FHc+wYVlkAr/QDZAr7HPTLoDBuy4mb+MsHLLBiuVqYDY7CTbyPP7ru+H/6TBFPmqBh1CI0Mj2UkG&#10;izURLTTYac3SZmLn3Ryow+nMg3wF9XOXYpEgNVgvtuVGJjNOP2PqjB7PQXZD9JPtlCK8DtmIAGx6&#10;hfOg3KXruC48MF0dNSo24HCXjXIU2IXb/6XI9w3IKB6k63kfptO1JNtP9oS6OojNUrbh2QX8wWF6&#10;HwPIPgnigL+2TgQGsF6mok3RXh5S9Z/NKocyTdPGQ7L8k6Ho4p2uuIhFL2WMqhQ+8VAWkXgohnzD&#10;pj7KwYuK3VGJ1Z6Psob5CGs8G3Fvdy/EWC291xp6PEOhqPALijxkumAllTUSDSRK6un5vJjwyBcI&#10;m4ETFOTYKy0qcsGkMKAAsaAAlRmNFAQTd4rEZOElwz3rYRgbzyh2yWPPRc6CZ+up7+sXUObIAQ0J&#10;TlVFurPjrgXWeiEmXPXjOQ5k14oJCiAUFfT8Ds1inXRbtv/p791zHXxzux4DcuksRVFRqWX2Ixii&#10;vhWf7ZATFde9noIex4ZWg2dkd7oCWzCPRnC2A5+dFPe5n3L9D4pPf20sU7GPvrdd8Lt+UeFRxO9v&#10;kyUX19cKQE3brjwU1nxmibXced7N6nq0gpMZG8350YwvFQ3IRLg1cmTfPMjmrtePSTprj2kZ4jrr&#10;wl46ZLfY/hu7tKJ+DkvSx8lm3MEHBXAXsomS02LUt3s1h42ROMHuqgBLjt0t3OnvePvI9wV+cr5h&#10;P7YCuKC5NuTuvkrXDG4x/YXzf3KiQmwXM/T4HvpcXSQAS8UBkS/wA9+ALGaHov3zoJTozSqGAA0H&#10;xiBjEVEnQrHYD5OwOBmSIl8ISYvfCC0tvphvVIXGVR6/aCjFja2nKAcvKrDU1o//IvBT/qIoFBAi&#10;cJEUGshGyBhTMynOShdilV1OSogFBdjIfiS+gMKRyUjQc3A2BF2M/uCFqaTwBbXoJmeVmk8vN/1R&#10;KVHBB5QjFo1GMArjPi/ERPvtF9xMWuvJ8+RUi6c6W0lQtJBNiPreY0uZKvrbYnuTuFN/AVb/+EXF&#10;IAkJFNd5O+P2n1XYCAmMYqIiyGhU1Oc8pfofJ9cWfDayQWQs/DawsWK8wr4Hm5n+8oP6Ghxm1UK+&#10;ZRumoUWCAgj9v4ff1xeHz+4WcNtZeo44Foh8P4/I9/MU+vQM8Nm1xG5VdX1xc1RmHfcusg4SOF0n&#10;l1j3GepD1d0hEps6ucvVsQWBV7w/LtvCg+GwffsYiQtsduXZR5AsxQGLbNu3JJ1nkK6hzHLifNvA&#10;tBjq7FBjh03pik+NZ2OAe82LfYEfZCmGNeu/ZZXCFtra2g4SFpPEO0hk/CLdfiIUjVr088Oh2NI3&#10;6ffvhmJRTJWQ4Ii/TL9fchEYUga/sZRDfo2ICk5QFCFfVBQKiyCioj4rHEqxNVGRMSR3qS5SYRsU&#10;FVud+rgxmx5R4CmyYZHH0JL4rAcQRFR4DqIUYofhsdGAUjyo8KJiPzk3HDLmfc7O23N1Qq2YTish&#10;KFCEXK7/waZtgP6uVyQoIPowDYIpEer/jYiKQexv43u98KLmExM5QRFUVGwlU4GRKvbDQT9gVDl8&#10;TmX7KUj4bSCIqNzovHkh5UUFpjzGaKTu2gD5lh3w0yJBAYRiwsPv68U0353bybeA20WC4sbGgfpT&#10;GQHOU3/fQibrQo/vIt8OAYJMMqai2+++wFpvO0/C/TzrIPGOpZmg+84l1kOCHpkKLM/1QNYC02B+&#10;e/DAYWNuVsJn1x7YUwLTIchCgGligq4ZFOoj8Iv9vohMLAiSqehUzYdDt5aqndhsw9GlyGTceusO&#10;sMuy9u5Q1Tdul7X3hmT5g6Go+rsuUuyOdeLxszfFYrGixOP2TbK8IkZxoY7cNNsk6QEypi/wkPF9&#10;aZuiPOqxQ5KeoOc+6SJJz7goyks74vFX6PYq4RqTSEh4wNBuhKjYej0FoahP0f/6Gl0Y17ChGXZP&#10;RTFWA4kM7J7aQoiCCdhyPQX9vZv+pp9FoiJ4QBELi2E8B4GmSGod4DApUSDxCDZnKg4oHhudMy1G&#10;OVGBUaonKtx5U51GTxc0Ct5xEhGozTnPWu5ZYG0RmbWR7YgcBvAEBaa+Sk1/bTpTRX/Xg3lzZI4g&#10;LHAeA5YSYwUQPeb1PxD1O8+6DcBeIgYbwJJies0B7OcimUXqKUCwqQ+w2XoKdw6dHL5bQ0FkaijE&#10;AaRSooK3gUJKT31g58Ru6nvYQCv5hhbyQzUUPItmK4RiwqNQQPi5KRpldafOs4Y751n9HfOs4fbs&#10;LdkpthsQCwogV0RUAM+fi3Br5Uj0NGJBAb03rEjcPb+0LigA7/ebUB/oq6tbh+5vjMruIBDfL1YN&#10;9pBvDRODZPNu4T7Z/SgxlmUEBct0XXSfjLorCLvvWspwN/1M1/QQtjegvwsTKNRHnwl9fCCCZCr0&#10;fxsw7J/IKoDXQPuEXRNS1cZiNEQinXVSorcucX2oXVTCNZo2zhPS9clQLDbtsV1V31wjaW+lx95a&#10;q+jvA3RR/VKNJP0qGemHt8XlW3fFlTt3K+o54v4aWf/bXbL8jZ3x+Hd54yoUFfmCAoiFhIfuIhIS&#10;fsQGUpoGxXixVdHVNk1797ZY7P302Z8mwZfZyIwuWuyguj07hVOrZgqyaunvIDqAV5CFk0pFwcRD&#10;KCo0uphQgHVBZX0Am49hb//1YJITFVvOVGBelETFgO9QMxRihRd1NlJiqZhHuUxFpVZ++EUFRh/7&#10;1ASbypLb4Kx0UPECCJ4zRt8ptl1vjiusJa6yFvxM/VfKcWDKI2imCoj6naeg/wH9HZZhd6t2Zk+S&#10;gqXEmf4PIirW+5+eiyXF66eU4ne6v5SgAKI+9yPqdx5Rn/sR973H9Zn+yieXpQB+QeFtdsaDeXMI&#10;izryBTchmAcWFEAsJHhoIMm2LUXZtsVIDmwjULDyj+fGFevXxCS2aynGahdibGc0znbS//Q/b93n&#10;xyVWfy5Cwv1cTljQLX7H/TVS8Tjg7Y/UwIEBYyNdr01LMmu5EHdXZbRciNHvEmukaxmPbzUO5MgI&#10;CuC3AY8uzby3NZ1uzkbzarsRrcey5rpk88c7jMTvtel6tE6SHtgRjz++M6Z8c1cs/lRNNP5Mjaw9&#10;t0tWX6pVtIu7Ve0SXayXyaiu1CnqVboFecIiSKai6PSHol6j26vN9PpNcemVZkX5Touifn7ISLwp&#10;+5bdRhf2X5GTuJLnMHiEDsOj0FHwDgCOyKMmQqNlUvqZ5bb5tJ5eZDvgJNZR2HYCF3YxsFkZPjsP&#10;dgdtw0iLxA7oJtwjsfOgYJMFRViYC/XmQ118v2O5ryiQYKOzvRToJ42Ue9Lg3rjlpiqnzBSbor/h&#10;i7GCZiqm6W/24XwGwVLiPUs6m6HHiwWUzOFiyy5h+twF9kCOwaOYqMD9/mJdkZDwCJKpKJWtwvRX&#10;qdU/EJVbXVJ8I1Z+VEJYVkpUiGoqkLXCBlazNv0fsq+DkuOeSHqUfj9K/19kC8ArxkOFP4IeBhxb&#10;8w3FyPmMYMjXX1QEIjeQLEb+4LJQWFRqGrzwet8oGd/AT3+QP7jaLhmPh+7W67Lhotpe7dZsmq2d&#10;sj3Wo1pz7Zr1lt2K8iPbFOWn6nX91ygI3toka/+7XpbvqVfVeRIa5m5ZW6WL97ONivGlBln/FxIN&#10;XyWDegY0SNqzDYp2lTckBNJGRXmhRdOfoRHFt1tV/VEIBxIQCXrts+QU/rBFt94X1rT92beU36LR&#10;ZhoVfCIUiz2f5yx4hA4DiJyDmKb7CucleRrOL9Hz8p0GEDkKHpGj8OM5AK8Iyy3AAnTBet8hVj90&#10;X5BY131R1n1fhPWcjbP+qIZtZt3TUSFAMsVYEB2ZCvCh86qw6HP4vOYW5/EBRRxIckxTUBqPmHmv&#10;5WefbFPQKAwoh+nvIWKGEOBdxyByGKC0qBAJinIrf8qJirLTX0QxQQEqsZxYKCpMLCdEetkpeWgg&#10;KCcoQCWmv0Qiwk85QQH8mQqc6zCxaBSc++GeUnpOZm00Gvbbgoe7ZBCQqIDAgGivxzVEon6nLKHe&#10;4jvkO75CPuQ7oejS5c36h/xrvxyvnYJ9kYjgKZexLratQI5gGeutT4Pn+4YWRbvcohrJvVpyJBsp&#10;qu013aLR7e4GIVhVk0zWh06pjSFFaakzzZ7muDnaptr7OnR9tl1V50hsvBk0S9Zb6mTtnbsV/Yc8&#10;Gol6SXorPe/NHYrxhg7VnunUnPFGOd0eiq41uBuYlWu23UQO4XdDS4vf2Zig8BA5iHx2zxduIsbT&#10;iI3OXkXHgT1I/O+p5a7zbBf97130OC78TGoycwF3RGTWevt51u4WYy2wzjvAIutxC7EiLHxOoUCD&#10;7AZfiCUKJBlw3PXQmeKV3RAu2FkVRVgQEFhffgDBkgI65lE3umuq5zj44JERFLlNjYKKii3X1BDX&#10;W1SsCwl6raFszQV2UAQDp2UWJnE4piUylfv03W5UVGw9SwE2WlMjFhSAFxRHyLZEqxBgr7Dz1nsD&#10;bMNMNuaB30G7pFxrU7V7QjFtOhSR/0Noaekd2yTpt2+SpI8T8VBE+jT5lS+HYtGvk+j4V/J3T7nE&#10;Ys/R/TSAIWJLz4ciS6/QzxdDcWkDyBdvIrZJpdkOZPmK3x/wiPzBRhAJCZ4gokIsJnIEyVK4WVrh&#10;NR8Uzzfol9pVI95EA+FshKi2attEi8ffToH8kyQiLhWc8yIUEjxiIbFOLMZqzi6w5jvPsUZyYh7Y&#10;KKzu9AI9xy8mPIJlKoDIWfCInME69D8a77mQeU/e+6Pfcb/3HN5J1EbirLlYIRbReWqRNZKj8KZh&#10;sMdDDw6u0y02ZNhsmMDOlQDrxTF9gk12ukiMdJEoyeNkxK03QRU3DoHrcQvoRA4hKDlR4Q8ezW4d&#10;BbIUG8tUXD9RAbYuKrwsRRi7c/oC6zqn4myURIVIUIDXiqjIL9IsLiz4DMX4OS3vs+JcB0w3evbq&#10;twM/flGRERb6xR7V/M2s9yjdzsrtIVkec6GBUUjRv89F1t9GA6n3ke/5mVBc2TDbAkB+5Dfo9X+3&#10;GDcpyke3K/q92yX1tMcuVXvAo0aS/on8x2M7ZeXJ7ZJ0GZA/uOIiy1d3yurVnZJ8zYXzETw3qrZu&#10;S6JC0a41yco3umXjw6G7796Z7blqq7YttEikjS7AX6AL7QESFd+iEQSNBkgwlBUWAhHhh/7eLcaK&#10;xNiuhQjbsRh1hQb9L3pcJCY85BuT3qT/sSsaZ3VLJH5IMLhiwvd3606CHqs/H2FNd593q8EbUQ1O&#10;uDup3nOe1cYlchLBRiNeYRaoi6msdT7KWs9GMpyPuYVYDUoFHYdLRlD4l4zh93oKFlj100gCBmDV&#10;TzlRUW7qA+QExUZFRWUyFRAV5bZhHo1sbfVPuakPUE5UVHrlB2oocFjYnguam6novZvs6/ZsASHZ&#10;bBvZGW8DxfCLChK1zwyY5huznuN7uyGA8uh63TrnzjW5U8OK0kKCCMKovSGuvrGZBFGjavx0k279&#10;Yr2i/FGtovwF+YgIoe6U5fQuVX2wRlL/nvzFoztk5eskKr5Nvz9TIyvP71K0l2pk7VINiRHeN5Sb&#10;/thSXZ0IVbvaJOvPtWjaV1rjxu29WKyAlZzVVm0VbRGjn4L9O+lC+n1ilXimfKbCJyBKIhIOpahM&#10;TQUvDjYHN/KQFfeMl5qluFsNXoMdU0mI1Ma9E2/Fo5HSKc7MSOT6F2LlshS+QixWI8kYhdH3lRFQ&#10;+Ay19P9q6TFXaKDoU7AB1saWk/oEBYmWXtlifQqh2z5BkRMVIiHBU0pQgGHFZv2C3UQB9o4YU4tn&#10;KDxEQoJHJCL8iIREjmBFmkFEBV9PgUzFJH2+7kWZtWJVwvkoa16S3L0neOFQDLdIkxMUHZr+9xSA&#10;qgV7/mbbNQOO09bqOOE22ZxqVswjO2LKLXRNvbVe0d9Hg4NfoGv8d+jnPyI/8YldsnxfraIn6mT9&#10;M3WS/shuTf9Wnay8XMw/iHyBH/E1n0WSrzVJ2rOtmvZQi6rd1aGY/6VPtWdCt67tyH6Caqu269Zu&#10;chX76dMtIezjHos/SILg4tYFBRAJh2JUvkhzs6wLCh63SC3zWJD05lZHIh5ChxGYnKjg6ymGzdR/&#10;JDH5D3mZKR6+z+kzg230ObfT+wFYZtxoWEJQo9FFwoMXFT1LBuuhgJ533D3qSfKWlAYTFKCkqKDX&#10;GKbXG4obrO9sdj8MYjCCz439AEoXaAKRiPAjEhF+xGLCo1BAHFQdNng2UwiMTMPeqMVm6X+VEhTA&#10;ExSovXH3LCAby4CfM3YQZHMjwB9pvcdO/XbWR1TbxttNbibA29cJNXUPPbSTbneRr631ausGdevH&#10;unXzd7tU6/Y2xUo0KubnG+PSUyJfwCMq0myXrE/3a/Zto5r5bvf18b+q2Yhqe9Ub9g/R9aOhiDv3&#10;+esUWD4ekmP3kJFKFIgSJBZQjPW3dPuISyz2BP2OXVW/ST8/QwLh+Qwyh/QCPXY5JyBEvMZFhY9y&#10;okIsJnjEzoKnktXdzZL2932q8Z/dPo7JbwtFlr4iFBSAFxUFiMSjmPp7i6/+abxz3t2rwG8Dm5n+&#10;wtQV+sFb4YPppUb6/ADBtFUHWHJsuke495DwATjMLKyYbDCqk+jQ2TA2zTKc7GFzhVMgE1aajcUt&#10;d6VPGMWeBM7zGF7Q2F7FztuGOYioQD3FlOa4r8NnUzwGSVgcNvl9SvLFxGH6+30QUvQ5im+AlOn/&#10;oKLCLcqUzcdHq3sTvLrNtmsGzfRoKYYSieHu+fn67F9UW7V9DzSsJIHIiDiov+giYdFP4mEopCiH&#10;XWKxN9H9b3FZUn4oJMvvLkBRfoye95P0dz+zVbaVgALLhyiY/+luWf24R62i3Vmn6Gqtqhtgl6T+&#10;Hwo8/wC2S9K/UUB6fkcs9uIOScrsnCrLl+jnSzsl+QoJh6t+IeFRmKnIFxZB5kyDZCu2JCok+VqD&#10;bLzYoVvnOvTErJuNQsNtLPZ9oVj8cRIQ+ScQV1BU1N81LxQTHtsviHZOvP7TX94S490ovr3rPGu+&#10;fd6l9Y7zrPW+JdZE/dZE3x9ECARIl54VHyQ6eu6OsN47ibuieWA75XHJ2vAeJSMkTkRiwuOA7Kyv&#10;/MB+JDPEYRI3ONOhl96Xu9zT3+955ESlf+WPEFW/SmLrt1w7qbZqq7Zq+/+2IcWXWbKbA+fVYDdX&#10;CCOAdKBXkBWNNoAW0xxqV605GsW/pQnzoJr583Wy/OGdkvKn2xXlDhILkRpZM3fJ6hdrFeXRndHY&#10;t4jLW18ydh3rKVTtUodurHSpiXeFol8S79O/uDhGwkIjAZFfnFtWVIgFhJ+dSxHWdGcRUUH3b6fH&#10;Xw1B4VGL5cS+1Twowt0Vk9zH/SKy6SyJjezz3I3bbptfP02z7fbzrHdeYgNGgg1Zme2Wx+0km7RT&#10;7tJisaBYJkFRvJAUp1Fi+fC+RIpN0GuN4jwUEhEb3445uKjo0PS/7YmbQ1kLqbZqq7Zqq7aKNgTk&#10;+fn6Bl3vqIuaPSQqwiFZHtsNEaKZ727T9V8jZ/3Hu1X1dE08buyStAdIYHy+VlH/sU5WH9+tqN/e&#10;LSvPEi+QkHhpt6pdpPsu1SnqFXr8ahBRIazuVtRrTap2pVnWXmlU9efpvidaFPWz7br+l12afaIZ&#10;levl2qlTjRTIfzYUj3yBxMWzoVg0P2MhFBQeYiHB457tML/IGu9dYHV3n2f1OOeBft9G94fKbMV8&#10;3Vf/0OO7F2Ks4d4LrP4kva9TF9juxVjR1T/YsrnxLm4LZg6sBNq9fjx3JjsFModMZY7eRk0DMgok&#10;9Fywx0i3TIH8TIx1nFxknXcvsg6i5eQCazsXZy1SphYCf7v1lT+gtKhojSuv9KjWL2Yto9qqrdqq&#10;rdpe7dadTNa32fZAt5E80Bq3Xtcoyz9AYuM9tTHt/Y2q+psUZP6wQVX/rF5W76mPy2drJFWpVw29&#10;XlUfbFINl2ZFf9SPu1OqanyuGY+rhk1BItoka/e0x83fb1a0n+lWzTcPGMv92bexsQaRFIt9kETE&#10;+VAs/n9D0cil8oICFIqI4oiEQzGCZSqASEjw8OJgc+SyFDVxEiHnIqzxvgUSIhkazyySMIlyq3/y&#10;M1WgMDuVA8KjMaa4R2uDBkkVispK1tQUCApVv9KpWJ8YRxav2qqt2qqt2r4HGqZhUMPAV3xj+uW2&#10;2xqQAcFheqAlHh8SUb+w0I3Hs8Wzde5rZGojtl7RjYr0TIX4YCiuvCMkqXooFnlOLCQ8RMKhGCLh&#10;UIzXkqDwTX94q344Si0l9hCJiRw3YHMjEg7FREW7bNzn9n21VVu1VVu1Vdt1adFow/a4+v2hWOy/&#10;h+LxkyEpqociS1jp8yW676skKr5JAuA7oVj0xVA89jIJhyuFQsKPSEAU43tn9U+QmppKLCne+vRH&#10;RlC4K2AU7YUuTTu76cxWtVVbtVVbtVXbhhvW0mM3wag+SKPZidDS0lESFt8fktQfxQocEh8foNtf&#10;D8Wjv0Vi4KM3kQC5SZJOZZAtCvyfDMp2WfmnbYry2DZFddkOZPnx7ZL6NRE7yqEoT+6QJGypLBQL&#10;QREJCY+t71ECxCLCj1gobARXVDzRpegf6NX1jmwPV1u1VVu1VVu1vcYapnaQQvfA9sZYehyUqNkT&#10;khK9eSws9IVUdXNgufPi4nBIUdbZqdnTjYb9DtCg6D9Wr5i/2qibv0lB/X/UyvJfkkC4Y7uiREgQ&#10;KTsV5VM7Y8rf0O2jJB4eI57eKSsv8ILCo5yoEAsJHrGI4NnicuJX2nTd7LXTr69uflRt1VZt1VZt&#10;1XYj27lzTc3KWkszCZEmWR6rl6QDO1V1JiTLN9dpxvvrVf1XmlX9Txpk7UK9rJi7JPkzNbL8pVpF&#10;/eddkvZEjax+h8TE87tk7eIuSbm8Gyt8FPWqiyRfE4mKiuxRIivXmjT9SpOivtiiav/cpumLzYrx&#10;ps61tYbsJ6u2aqu2aqu2aqu213IbNM3WvkRiolPWX9+iGu+q07T3b4vpv1Yrq7fWyeqf18vyfXVR&#10;NV4vqRYJjE/VKcrn6mTty/Wy+ni9pD9RJynPNsj68w2yelEkKECeqCCR0qQoL7RoxtOtqvZYs6o9&#10;RPfZjZpxW6uq/+KAYRwI3Xpr9UyHaqu2aqu2aqu2fxcNQX1trRZZAuwV0oi6FEnqql1Uwo1qYqJZ&#10;SR5pVNXj9ZL2lmbV/P46Sf3B3YryIx6dmvGHHu2q/vutuv6BBrq/UVLf1STrb2tRzTd2SInZVj09&#10;iNceiDyI1RvVqY1qC9BCof8H4nJ7iaGlWLAAAAAASUVORK5CYIJQSwMEFAAGAAgAAAAhAB/JuT3c&#10;AAAABAEAAA8AAABkcnMvZG93bnJldi54bWxMj0FLw0AQhe+C/2EZwZvdxFptYzalFPVUBFtBepsm&#10;0yQ0Oxuy2yT9945e9PLg8Yb3vkmXo21UT52vHRuIJxEo4twVNZcGPnevd3NQPiAX2DgmAxfysMyu&#10;r1JMCjfwB/XbUCopYZ+ggSqENtHa5xVZ9BPXEkt2dJ3FILYrddHhIOW20fdR9Kgt1iwLFba0rig/&#10;bc/WwNuAw2oav/Sb03F92e9m71+bmIy5vRlXz6ACjeHvGH7wBR0yYTq4MxdeNQbkkfCrkk0f5mIP&#10;BhZPM9BZqv/DZ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jgHhOQCAADHBgAADgAAAAAAAAAAAAAAAAA6AgAAZHJzL2Uyb0RvYy54bWxQSwECLQAKAAAAAAAA&#10;ACEAgChuSV5GAABeRgAAFAAAAAAAAAAAAAAAAABKBQAAZHJzL21lZGlhL2ltYWdlMS5wbmdQSwEC&#10;LQAUAAYACAAAACEAH8m5PdwAAAAEAQAADwAAAAAAAAAAAAAAAADaSwAAZHJzL2Rvd25yZXYueG1s&#10;UEsBAi0AFAAGAAgAAAAhAKomDr68AAAAIQEAABkAAAAAAAAAAAAAAAAA40wAAGRycy9fcmVscy9l&#10;Mm9Eb2MueG1sLnJlbHNQSwUGAAAAAAYABgB8AQAA1k0AAAAA&#10;">
                <v:shape id="TextBox 34" o:spid="_x0000_s1070" type="#_x0000_t202" alt="Streptobacilli bacteria" style="position:absolute;left:6065;top:2716;width:11270;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nOxQAAAN0AAAAPAAAAZHJzL2Rvd25yZXYueG1sRI9PawIx&#10;FMTvBb9DeAVvNalYWVezIorgqUXbCt4em7d/cPOybKK7fvumUOhxmJnfMKv1YBtxp87XjjW8ThQI&#10;4tyZmksNX5/7lwSED8gGG8ek4UEe1tnoaYWpcT0f6X4KpYgQ9ilqqEJoUyl9XpFFP3EtcfQK11kM&#10;UXalNB32EW4bOVVqLi3WHBcqbGlbUX493ayG7/ficp6pj3Jn39reDUqyXUitx8/DZgki0BD+w3/t&#10;g9EwTZIF/L6JT0BmPwAAAP//AwBQSwECLQAUAAYACAAAACEA2+H2y+4AAACFAQAAEwAAAAAAAAAA&#10;AAAAAAAAAAAAW0NvbnRlbnRfVHlwZXNdLnhtbFBLAQItABQABgAIAAAAIQBa9CxbvwAAABUBAAAL&#10;AAAAAAAAAAAAAAAAAB8BAABfcmVscy8ucmVsc1BLAQItABQABgAIAAAAIQADtOnOxQAAAN0AAAAP&#10;AAAAAAAAAAAAAAAAAAcCAABkcnMvZG93bnJldi54bWxQSwUGAAAAAAMAAwC3AAAA+QIAAAAA&#10;" filled="f" stroked="f">
                  <v:textbox>
                    <w:txbxContent>
                      <w:p w14:paraId="07C38C4C" w14:textId="77777777" w:rsidR="00985D4B" w:rsidRDefault="00985D4B" w:rsidP="00985D4B">
                        <w:r>
                          <w:rPr>
                            <w:rFonts w:cs="Arial"/>
                            <w:color w:val="000000" w:themeColor="text1"/>
                            <w:kern w:val="24"/>
                          </w:rPr>
                          <w:t>Streptobacilli</w:t>
                        </w:r>
                      </w:p>
                    </w:txbxContent>
                  </v:textbox>
                </v:shape>
                <v:shape id="Picture 2907" o:spid="_x0000_s1071" type="#_x0000_t75" alt="Streplobacilli" style="position:absolute;width:22098;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65xwAAAN0AAAAPAAAAZHJzL2Rvd25yZXYueG1sRI9Ba8JA&#10;FITvBf/D8oTe6qYWrKauIpZC6801Urw9ss8kNPs2ZDcm7a93hYLHYWa+YZbrwdbiQq2vHCt4niQg&#10;iHNnKi4UZIePpzkIH5AN1o5JwS95WK9GD0tMjet5TxcdChEh7FNUUIbQpFL6vCSLfuIa4uidXWsx&#10;RNkW0rTYR7it5TRJZtJixXGhxIa2JeU/urMK6P2rO2QvR70772aL/bc+Zf7vpNTjeNi8gQg0hHv4&#10;v/1pFEwXySvc3sQnIFdXAAAA//8DAFBLAQItABQABgAIAAAAIQDb4fbL7gAAAIUBAAATAAAAAAAA&#10;AAAAAAAAAAAAAABbQ29udGVudF9UeXBlc10ueG1sUEsBAi0AFAAGAAgAAAAhAFr0LFu/AAAAFQEA&#10;AAsAAAAAAAAAAAAAAAAAHwEAAF9yZWxzLy5yZWxzUEsBAi0AFAAGAAgAAAAhAM9NvrnHAAAA3QAA&#10;AA8AAAAAAAAAAAAAAAAABwIAAGRycy9kb3ducmV2LnhtbFBLBQYAAAAAAwADALcAAAD7AgAAAAA=&#10;">
                  <v:imagedata r:id="rId43" o:title="Streplobacilli"/>
                </v:shape>
                <w10:anchorlock/>
              </v:group>
            </w:pict>
          </mc:Fallback>
        </mc:AlternateContent>
      </w:r>
      <w:r>
        <w:br w:type="page"/>
      </w:r>
    </w:p>
    <w:p w14:paraId="06DE8A28" w14:textId="77777777" w:rsidR="00985D4B" w:rsidRDefault="00985D4B" w:rsidP="00985D4B">
      <w:pPr>
        <w:pStyle w:val="ListParagraph"/>
      </w:pPr>
      <w:r>
        <w:rPr>
          <w:noProof/>
        </w:rPr>
        <w:lastRenderedPageBreak/>
        <mc:AlternateContent>
          <mc:Choice Requires="wpg">
            <w:drawing>
              <wp:anchor distT="0" distB="0" distL="114300" distR="114300" simplePos="0" relativeHeight="251696128" behindDoc="0" locked="0" layoutInCell="1" allowOverlap="1" wp14:anchorId="667DEE04" wp14:editId="2B5342C6">
                <wp:simplePos x="0" y="0"/>
                <wp:positionH relativeFrom="column">
                  <wp:posOffset>5926436</wp:posOffset>
                </wp:positionH>
                <wp:positionV relativeFrom="paragraph">
                  <wp:posOffset>133111</wp:posOffset>
                </wp:positionV>
                <wp:extent cx="563212" cy="563212"/>
                <wp:effectExtent l="19050" t="19050" r="27940" b="27940"/>
                <wp:wrapNone/>
                <wp:docPr id="3035" name="Group 3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249" name="Oval 249">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0" name="Picture 250">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1291DE71" id="Group 3035" o:spid="_x0000_s1026" alt="&quot;&quot;" style="position:absolute;margin-left:466.65pt;margin-top:10.5pt;width:44.35pt;height:44.35pt;z-index:251696128"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B4sPAMAABEIAAAOAAAAZHJzL2Uyb0RvYy54bWykVetO2zAU/j9p72D5&#10;P+RCCyWiRRsMNAkNNLYHcB0nsXBsy3ab9u13bCcppYxNUKmJL+fynS/Hny8uN61Aa2YsV3KOs+MU&#10;IyapKrms5/j3r5ujGUbWEVkSoSSb4y2z+HLx+dNFpwuWq0aJkhkEQaQtOj3HjXO6SBJLG9YSe6w0&#10;k7BZKdMSB1NTJ6UhHURvRZKn6WnSKVNqoyizFlav4yZehPhVxai7ryrLHBJzDNhceJrwXPpnsrgg&#10;RW2IbjjtYZB3oGgJl5B0DHVNHEErww9CtZwaZVXljqlqE1VVnLJQA1STpS+quTVqpUMtddHVeqQJ&#10;qH3B07vD0h/rB4N4Occn6ckUI0la+EohMQorQFCn6wLsbo1+1A+mX6jjzNe8qUzr31AN2gRqtyO1&#10;bOMQhcXp6Ume5RhR2OrHgXrawPc58KLNtzf9kiFp4rGNUDoNTWR3PNmP8fTYEM0C/dbX3/OUT84H&#10;mu7XRCA/D5wEo5EhW1gg62P0jGWSQhvrbplqkR/MMROCa+vBkYKs76wDBGA9WPllqwQvb7gQYeLP&#10;E7sSBgHkOV7WmccMHntWQqIOGmGWpWmIvLdpTb0cA2TXX/PZzWEMiCgkBPZfItYfRm4rmIch5E9W&#10;QbdBQ+Qxwz4uQimTLotbDSlZhDtN4TckGzwC/BDQR66g0DF2H2CwjEGG2LHu3t67siATo3Nf+lvO&#10;o0fIrKQbnVsulXmtMgFV9Zmj/UBSpMaztFTlFnrMOHGloloRSRsFYkWdCc59fy8uNKcF/HtBgNFB&#10;o/9bOMHLrQzDfZD2v2K0xDyt9BFolyaOL7ngbht0GGr2oOT6gVPf9n7y7MxMQXujtMC+T4tyWAJC&#10;BrvoBR3M6Z2iTxZJddUQWbMvVoOIw9USGNg3T/x0L+USjsXQ837cFwccvhDMV/iJYnyt6KqFJoy3&#10;i2EC6lTSNnDcMDIFa5cMxNJ8LzMQM7jZHMilNlw6jw/OkzPM0WbXkrQ/muNGAL3D6Uv4i1JMJif5&#10;BCNQzPw0z85igkFQJ2ezs3NgNQhqnp+m00DQIIw7LegVwwCLoTFflYsAKsIIQ0AVGjTcO+Gk9Xek&#10;v9iez4PV7iZf/AE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ckLLeAAAAALAQAADwAAAGRycy9kb3ducmV2LnhtbEyPS2vDMBCE74X+B7GF3hr5QR9xLYcQ2p5C&#10;IUmh9KZYG9vEWhlLsZ1/3/Wpvc2wH7Mz+WqyrRiw940jBfEiAoFUOtNQpeDr8P7wAsIHTUa3jlDB&#10;FT2situbXGfGjbTDYR8qwSHkM62gDqHLpPRljVb7heuQ+HZyvdWBbV9J0+uRw20rkyh6klY3xB9q&#10;3eGmxvK8v1gFH6Me12n8NmzPp8315/D4+b2NUan7u2n9CiLgFP5gmOtzdSi409FdyHjRKlimacqo&#10;giTmTTMQJQmr46yWzyCLXP7f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QeLDwDAAARCAAADgAAAAAAAAAAAAAAAAA6AgAAZHJzL2Uyb0RvYy54bWxQSwEC&#10;LQAKAAAAAAAAACEAt0a5tQ0RAAANEQAAFAAAAAAAAAAAAAAAAACiBQAAZHJzL21lZGlhL2ltYWdl&#10;MS5wbmdQSwECLQAUAAYACAAAACEA/ckLLeAAAAALAQAADwAAAAAAAAAAAAAAAADhFgAAZHJzL2Rv&#10;d25yZXYueG1sUEsBAi0AFAAGAAgAAAAhAKomDr68AAAAIQEAABkAAAAAAAAAAAAAAAAA7hcAAGRy&#10;cy9fcmVscy9lMm9Eb2MueG1sLnJlbHNQSwUGAAAAAAYABgB8AQAA4RgAAAAA&#10;">
                <v:oval id="Oval 249"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prxgAAANwAAAAPAAAAZHJzL2Rvd25yZXYueG1sRI9Ba8JA&#10;FITvQv/D8gq96aahiI1uQijUCtqDtiDentnnJjT7NmS3Gv+9WxB6HGbmG2ZRDLYVZ+p941jB8yQB&#10;QVw53bBR8P31Pp6B8AFZY+uYFFzJQ5E/jBaYaXfhLZ13wYgIYZ+hgjqELpPSVzVZ9BPXEUfv5HqL&#10;IcreSN3jJcJtK9MkmUqLDceFGjt6q6n62f1aBYduk6Z+vf84bT+Py+vSlGY9lEo9PQ7lHESgIfyH&#10;7+2VVpC+vMLfmXgEZH4DAAD//wMAUEsBAi0AFAAGAAgAAAAhANvh9svuAAAAhQEAABMAAAAAAAAA&#10;AAAAAAAAAAAAAFtDb250ZW50X1R5cGVzXS54bWxQSwECLQAUAAYACAAAACEAWvQsW78AAAAVAQAA&#10;CwAAAAAAAAAAAAAAAAAfAQAAX3JlbHMvLnJlbHNQSwECLQAUAAYACAAAACEA++fqa8YAAADcAAAA&#10;DwAAAAAAAAAAAAAAAAAHAgAAZHJzL2Rvd25yZXYueG1sUEsFBgAAAAADAAMAtwAAAPoCAAAAAA==&#10;" fillcolor="white [3212]" strokecolor="#1db28f" strokeweight="3pt">
                  <v:stroke joinstyle="miter"/>
                </v:oval>
                <v:shape id="Picture 250"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egvAAAANwAAAAPAAAAZHJzL2Rvd25yZXYueG1sRE+7CsIw&#10;FN0F/yFcwU1TBUWqaVGhoJP4WNwuzbUtNjelibX+vRkEx8N5b9Le1KKj1lWWFcymEQji3OqKCwW3&#10;azZZgXAeWWNtmRR8yEGaDAcbjLV985m6iy9ECGEXo4LS+yaW0uUlGXRT2xAH7mFbgz7AtpC6xXcI&#10;N7WcR9FSGqw4NJTY0L6k/Hl5GQVa7uUuO3riVXPKXrg8Le55p9R41G/XIDz1/i/+uQ9awXwR5ocz&#10;4QjI5AsAAP//AwBQSwECLQAUAAYACAAAACEA2+H2y+4AAACFAQAAEwAAAAAAAAAAAAAAAAAAAAAA&#10;W0NvbnRlbnRfVHlwZXNdLnhtbFBLAQItABQABgAIAAAAIQBa9CxbvwAAABUBAAALAAAAAAAAAAAA&#10;AAAAAB8BAABfcmVscy8ucmVsc1BLAQItABQABgAIAAAAIQB2QNegvAAAANwAAAAPAAAAAAAAAAAA&#10;AAAAAAcCAABkcnMvZG93bnJldi54bWxQSwUGAAAAAAMAAwC3AAAA8AIAAAAA&#10;">
                  <v:imagedata r:id="rId44" o:title=""/>
                </v:shape>
              </v:group>
            </w:pict>
          </mc:Fallback>
        </mc:AlternateContent>
      </w:r>
      <w:r>
        <w:rPr>
          <w:noProof/>
        </w:rPr>
        <w:drawing>
          <wp:anchor distT="0" distB="0" distL="114300" distR="114300" simplePos="0" relativeHeight="251662336" behindDoc="0" locked="0" layoutInCell="1" allowOverlap="1" wp14:anchorId="71C8123C" wp14:editId="23707857">
            <wp:simplePos x="0" y="0"/>
            <wp:positionH relativeFrom="column">
              <wp:posOffset>5969447</wp:posOffset>
            </wp:positionH>
            <wp:positionV relativeFrom="paragraph">
              <wp:posOffset>136477</wp:posOffset>
            </wp:positionV>
            <wp:extent cx="421825" cy="460805"/>
            <wp:effectExtent l="0" t="0" r="0" b="0"/>
            <wp:wrapNone/>
            <wp:docPr id="246"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421825" cy="460805"/>
                    </a:xfrm>
                    <a:prstGeom prst="rect">
                      <a:avLst/>
                    </a:prstGeom>
                    <a:noFill/>
                  </pic:spPr>
                </pic:pic>
              </a:graphicData>
            </a:graphic>
          </wp:anchor>
        </w:drawing>
      </w:r>
      <w:r>
        <w:rPr>
          <w:noProof/>
        </w:rPr>
        <mc:AlternateContent>
          <mc:Choice Requires="wps">
            <w:drawing>
              <wp:inline distT="0" distB="0" distL="0" distR="0" wp14:anchorId="2CC574DA" wp14:editId="2E20A178">
                <wp:extent cx="2098040" cy="382270"/>
                <wp:effectExtent l="0" t="0" r="0" b="0"/>
                <wp:docPr id="251" name="TextBox 11" descr="SH2 – Designabug Example&#10;"/>
                <wp:cNvGraphicFramePr/>
                <a:graphic xmlns:a="http://schemas.openxmlformats.org/drawingml/2006/main">
                  <a:graphicData uri="http://schemas.microsoft.com/office/word/2010/wordprocessingShape">
                    <wps:wsp>
                      <wps:cNvSpPr txBox="1"/>
                      <wps:spPr>
                        <a:xfrm>
                          <a:off x="0" y="0"/>
                          <a:ext cx="2098040" cy="382270"/>
                        </a:xfrm>
                        <a:prstGeom prst="rect">
                          <a:avLst/>
                        </a:prstGeom>
                        <a:noFill/>
                      </wps:spPr>
                      <wps:txbx>
                        <w:txbxContent>
                          <w:p w14:paraId="73E9E6B8" w14:textId="77777777" w:rsidR="00985D4B" w:rsidRDefault="00985D4B" w:rsidP="00985D4B">
                            <w:pPr>
                              <w:pStyle w:val="Heading2"/>
                            </w:pPr>
                            <w:r>
                              <w:t xml:space="preserve">SH2 – </w:t>
                            </w:r>
                            <w:proofErr w:type="spellStart"/>
                            <w:r>
                              <w:t>Designabug</w:t>
                            </w:r>
                            <w:proofErr w:type="spellEnd"/>
                            <w:r>
                              <w:t xml:space="preserve"> Example</w:t>
                            </w:r>
                          </w:p>
                        </w:txbxContent>
                      </wps:txbx>
                      <wps:bodyPr wrap="none" rtlCol="0">
                        <a:spAutoFit/>
                      </wps:bodyPr>
                    </wps:wsp>
                  </a:graphicData>
                </a:graphic>
              </wp:inline>
            </w:drawing>
          </mc:Choice>
          <mc:Fallback>
            <w:pict>
              <v:shape w14:anchorId="2CC574DA" id="_x0000_s1072" type="#_x0000_t202" alt="SH2 – Designabug Example&#10;" style="width:165.2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U2fgEAAO8CAAAOAAAAZHJzL2Uyb0RvYy54bWysUsFOwzAMvSPxD1HurKUgGNW6CZjgggAJ&#10;+IAsTdZITRzFYe3+HieMDcENcXES23l+fvZsMdqebVRAA67hp5OSM+UktMatG/72ency5QyjcK3o&#10;wamGbxXyxfz4aDb4WlXQQd+qwAjEYT34hncx+rooUHbKCpyAV46CGoIVkZ5hXbRBDIRu+6Iqy4ti&#10;gND6AFIhknf5GeTzjK+1kvFJa1SR9Q0nbjHbkO0q2WI+E/U6CN8ZuaMh/sDCCuOo6B5qKaJg78H8&#10;grJGBkDQcSLBFqC1kSr3QN2clj+6eemEV7kXEgf9Xib8P1j5uHnxz4HF8QZGGmASZPBYIzlTP6MO&#10;Np3ElFGcJNzuZVNjZJKcVXk1Lc8pJCl2Nq2qy6xrcfjtA8Z7BZalS8MDjSWrJTYPGKkipX6lpGIO&#10;7kzfJ/+BSrrFcTUy06aKXzxX0G6J/kATbLijFeMsxP4W8rgTFvrr90h4uUwC+fyxwyZVc/XdBqSx&#10;fX/nrMOezj8AAAD//wMAUEsDBBQABgAIAAAAIQA0Klew2gAAAAQBAAAPAAAAZHJzL2Rvd25yZXYu&#10;eG1sTI/BTsMwEETvSP0Haytxo3bTUpWQTYUKnIG2H+DGSxwSr6PYbQNfj+ECl5VGM5p5W2xG14kz&#10;DaHxjDCfKRDElTcN1wiH/fPNGkSImo3uPBPCJwXYlJOrQufGX/iNzrtYi1TCIdcINsY+lzJUlpwO&#10;M98TJ+/dD07HJIdamkFfUrnrZKbUSjrdcFqwuqetpardnRzCWrmXtr3LXoNbfs1v7fbRP/UfiNfT&#10;8eEeRKQx/oXhBz+hQ5mYjv7EJogOIT0Sf2/yFgu1BHFEWKkMZFnI//DlNwAAAP//AwBQSwECLQAU&#10;AAYACAAAACEAtoM4kv4AAADhAQAAEwAAAAAAAAAAAAAAAAAAAAAAW0NvbnRlbnRfVHlwZXNdLnht&#10;bFBLAQItABQABgAIAAAAIQA4/SH/1gAAAJQBAAALAAAAAAAAAAAAAAAAAC8BAABfcmVscy8ucmVs&#10;c1BLAQItABQABgAIAAAAIQAw6SU2fgEAAO8CAAAOAAAAAAAAAAAAAAAAAC4CAABkcnMvZTJvRG9j&#10;LnhtbFBLAQItABQABgAIAAAAIQA0Klew2gAAAAQBAAAPAAAAAAAAAAAAAAAAANgDAABkcnMvZG93&#10;bnJldi54bWxQSwUGAAAAAAQABADzAAAA3wQAAAAA&#10;" filled="f" stroked="f">
                <v:textbox style="mso-fit-shape-to-text:t">
                  <w:txbxContent>
                    <w:p w14:paraId="73E9E6B8" w14:textId="77777777" w:rsidR="00985D4B" w:rsidRDefault="00985D4B" w:rsidP="00985D4B">
                      <w:pPr>
                        <w:pStyle w:val="Heading2"/>
                      </w:pPr>
                      <w:r>
                        <w:t xml:space="preserve">SH2 – </w:t>
                      </w:r>
                      <w:proofErr w:type="spellStart"/>
                      <w:r>
                        <w:t>Designabug</w:t>
                      </w:r>
                      <w:proofErr w:type="spellEnd"/>
                      <w:r>
                        <w:t xml:space="preserve"> Example</w:t>
                      </w:r>
                    </w:p>
                  </w:txbxContent>
                </v:textbox>
                <w10:anchorlock/>
              </v:shape>
            </w:pict>
          </mc:Fallback>
        </mc:AlternateContent>
      </w:r>
    </w:p>
    <w:p w14:paraId="2266E11F" w14:textId="77777777" w:rsidR="00985D4B" w:rsidRDefault="00985D4B" w:rsidP="00985D4B">
      <w:pPr>
        <w:pStyle w:val="ListParagraph"/>
      </w:pPr>
      <w:r>
        <w:rPr>
          <w:noProof/>
        </w:rPr>
        <mc:AlternateContent>
          <mc:Choice Requires="wps">
            <w:drawing>
              <wp:anchor distT="0" distB="0" distL="114300" distR="114300" simplePos="0" relativeHeight="251663360" behindDoc="0" locked="0" layoutInCell="1" allowOverlap="1" wp14:anchorId="34DF3D01" wp14:editId="733422FB">
                <wp:simplePos x="0" y="0"/>
                <wp:positionH relativeFrom="margin">
                  <wp:posOffset>287070</wp:posOffset>
                </wp:positionH>
                <wp:positionV relativeFrom="paragraph">
                  <wp:posOffset>61853</wp:posOffset>
                </wp:positionV>
                <wp:extent cx="6080125" cy="9214233"/>
                <wp:effectExtent l="38100" t="38100" r="34925" b="44450"/>
                <wp:wrapNone/>
                <wp:docPr id="248" name="Rectangle: Rounded Corners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14233"/>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B7E660E" id="Rectangle: Rounded Corners 248" o:spid="_x0000_s1026" alt="&quot;&quot;" style="position:absolute;margin-left:22.6pt;margin-top:4.85pt;width:478.75pt;height:725.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NgIAAKkEAAAOAAAAZHJzL2Uyb0RvYy54bWysVMlu2zAQvRfoPxC811oS24lgOQen6aVo&#10;A6f5AJocWiq4qCRj2X/fIbWkG3ooqgNFivPem3nkaHN31oqcwPnWmpoWi5wSMNyK1hxr+vzl4d0N&#10;JT4wI5iyBmp6AU/vtm/fbPqugtI2VglwBEmMr/qupk0IXZVlnjegmV/YDgxuSus0C7h0x0w41iO7&#10;VlmZ56ust050znLwHr/eD5t0m/ilBB4+S+khEFVTzC2k0aXxEMdsu2HV0bGuafmYBvuHLDRrDYrO&#10;VPcsMPLi2t+odMud9VaGBbc6s1K2HFINWE2R/1LNU8M6SLWgOb6bbfL/j5Z/Oj060oqaltd4VIZp&#10;PKQ92sbMUUFF9vbFCBBkZ53BUyYxCj3rO18h9Kl7dOPK4zQacJZOxzeWRs7J58vsM5wD4fhxld/k&#10;RbmkhOPebVlcl1dXkTV7hXfOhw9gNYmTmrqYRkwrmcxOH31IbosxYya+UiK1wrM7MUXK5Xo5Eo6x&#10;SD1RRqCxD61S6fCVIX1N1yu8TZgQwzvovyUVb1UrYlgEeHc87JQjyI7XvFi/X5WjwE9hBzhBpEU5&#10;ZfAVfRqcSbNwURDZlNmDRNfRi3LQivcdZgHGOZhQDFsNEzDoLnN8JtkJMYohYWSWmO/MPRJMkQPJ&#10;xD1kOcZHKKR2mcH53xIbwDMiKVsTZrBujXV/IlBY1ag8xE8mDdZElw5WXPBOuqB2duhaZnhjsWl5&#10;cAkco7AfUuVj78aG+3GdaF//MNvvAAAA//8DAFBLAwQUAAYACAAAACEAlmfBMuAAAAAKAQAADwAA&#10;AGRycy9kb3ducmV2LnhtbEyPwU7DMBBE70j8g7VIXBC1idomhDhVVSkXxIUCB27bZBtHxHYUu2ng&#10;69me4DarGc2+KTaz7cVEY+i80/CwUCDI1b7pXKvh/a26z0CEiK7B3jvS8E0BNuX1VYF548/ulaZ9&#10;bAWXuJCjBhPjkEsZakMWw8IP5Ng7+tFi5HNsZTPimcttLxOl1tJi5/iDwYF2huqv/clqSGVrXvC4&#10;Tafd3fNUfWZVvfr50Pr2Zt4+gYg0x78wXPAZHUpmOviTa4LoNSxXCSc1PKYgLrZSCasDq+VaZSDL&#10;Qv6fUP4CAAD//wMAUEsBAi0AFAAGAAgAAAAhALaDOJL+AAAA4QEAABMAAAAAAAAAAAAAAAAAAAAA&#10;AFtDb250ZW50X1R5cGVzXS54bWxQSwECLQAUAAYACAAAACEAOP0h/9YAAACUAQAACwAAAAAAAAAA&#10;AAAAAAAvAQAAX3JlbHMvLnJlbHNQSwECLQAUAAYACAAAACEA1PoXfzYCAACpBAAADgAAAAAAAAAA&#10;AAAAAAAuAgAAZHJzL2Uyb0RvYy54bWxQSwECLQAUAAYACAAAACEAlmfBMuAAAAAKAQAADwAAAAAA&#10;AAAAAAAAAACQBAAAZHJzL2Rvd25yZXYueG1sUEsFBgAAAAAEAAQA8wAAAJ0FAAAAAA==&#10;" filled="f" strokecolor="#117e62" strokeweight="6pt">
                <v:stroke joinstyle="bevel" endcap="square"/>
                <w10:wrap anchorx="margin"/>
              </v:roundrect>
            </w:pict>
          </mc:Fallback>
        </mc:AlternateContent>
      </w:r>
    </w:p>
    <w:p w14:paraId="5FD72BC4" w14:textId="77777777" w:rsidR="00985D4B" w:rsidRDefault="00985D4B" w:rsidP="00985D4B">
      <w:pPr>
        <w:pStyle w:val="ListParagraph"/>
      </w:pPr>
      <w:r>
        <w:rPr>
          <w:noProof/>
        </w:rPr>
        <w:drawing>
          <wp:anchor distT="0" distB="0" distL="114300" distR="114300" simplePos="0" relativeHeight="251664384" behindDoc="0" locked="0" layoutInCell="1" allowOverlap="1" wp14:anchorId="322EEC4C" wp14:editId="4D2BF5DA">
            <wp:simplePos x="0" y="0"/>
            <wp:positionH relativeFrom="column">
              <wp:posOffset>1504633</wp:posOffset>
            </wp:positionH>
            <wp:positionV relativeFrom="paragraph">
              <wp:posOffset>99849</wp:posOffset>
            </wp:positionV>
            <wp:extent cx="4471670" cy="4192905"/>
            <wp:effectExtent l="0" t="0" r="0" b="0"/>
            <wp:wrapNone/>
            <wp:docPr id="2052" name="Picture 2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a:extLst>
                        <a:ext uri="{C183D7F6-B498-43B3-948B-1728B52AA6E4}">
                          <adec:decorative xmlns:adec="http://schemas.microsoft.com/office/drawing/2017/decorative" val="1"/>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rot="16200000">
                      <a:off x="0" y="0"/>
                      <a:ext cx="4471670" cy="4192905"/>
                    </a:xfrm>
                    <a:prstGeom prst="rect">
                      <a:avLst/>
                    </a:prstGeom>
                  </pic:spPr>
                </pic:pic>
              </a:graphicData>
            </a:graphic>
          </wp:anchor>
        </w:drawing>
      </w:r>
    </w:p>
    <w:p w14:paraId="5CB6DF4F" w14:textId="77777777" w:rsidR="00985D4B" w:rsidRDefault="00985D4B" w:rsidP="00985D4B">
      <w:pPr>
        <w:pStyle w:val="ListParagraph"/>
      </w:pPr>
      <w:r>
        <w:rPr>
          <w:noProof/>
        </w:rPr>
        <mc:AlternateContent>
          <mc:Choice Requires="wpg">
            <w:drawing>
              <wp:inline distT="0" distB="0" distL="0" distR="0" wp14:anchorId="2A8388A9" wp14:editId="131E746B">
                <wp:extent cx="427511" cy="4181109"/>
                <wp:effectExtent l="0" t="0" r="10795" b="0"/>
                <wp:docPr id="3025" name="Group 30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511" cy="4181109"/>
                          <a:chOff x="0" y="0"/>
                          <a:chExt cx="427511" cy="4181109"/>
                        </a:xfrm>
                      </wpg:grpSpPr>
                      <wps:wsp>
                        <wps:cNvPr id="253" name="TextBox 14" descr="Microbe name&#10;"/>
                        <wps:cNvSpPr txBox="1"/>
                        <wps:spPr>
                          <a:xfrm rot="16200000">
                            <a:off x="-370949" y="3415617"/>
                            <a:ext cx="1148715" cy="382270"/>
                          </a:xfrm>
                          <a:prstGeom prst="rect">
                            <a:avLst/>
                          </a:prstGeom>
                          <a:noFill/>
                        </wps:spPr>
                        <wps:txbx>
                          <w:txbxContent>
                            <w:p w14:paraId="6F451A00" w14:textId="77777777" w:rsidR="00985D4B" w:rsidRDefault="00985D4B" w:rsidP="00985D4B">
                              <w:r>
                                <w:rPr>
                                  <w:rFonts w:cs="Arial"/>
                                  <w:color w:val="000000" w:themeColor="text1"/>
                                  <w:kern w:val="24"/>
                                </w:rPr>
                                <w:t>Microbe name</w:t>
                              </w:r>
                            </w:p>
                          </w:txbxContent>
                        </wps:txbx>
                        <wps:bodyPr wrap="none" rtlCol="0">
                          <a:spAutoFit/>
                        </wps:bodyPr>
                      </wps:wsp>
                      <wps:wsp>
                        <wps:cNvPr id="2059" name="Rectangle: Rounded Corners 2059" descr="Charlotte Sneezysnot&#10;"/>
                        <wps:cNvSpPr/>
                        <wps:spPr>
                          <a:xfrm rot="16200000">
                            <a:off x="-1264068" y="1264068"/>
                            <a:ext cx="2955647"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36743" w14:textId="77777777" w:rsidR="00985D4B" w:rsidRPr="00625058" w:rsidRDefault="00985D4B" w:rsidP="00985D4B">
                              <w:pPr>
                                <w:rPr>
                                  <w:sz w:val="14"/>
                                  <w:szCs w:val="14"/>
                                </w:rPr>
                              </w:pPr>
                              <w:r w:rsidRPr="00625058">
                                <w:rPr>
                                  <w:rFonts w:cs="Arial"/>
                                  <w:color w:val="000000" w:themeColor="text1"/>
                                  <w:kern w:val="24"/>
                                  <w:position w:val="-14"/>
                                  <w:sz w:val="36"/>
                                  <w:szCs w:val="36"/>
                                  <w:vertAlign w:val="subscript"/>
                                </w:rPr>
                                <w:t xml:space="preserve">Charlotte </w:t>
                              </w:r>
                              <w:proofErr w:type="spellStart"/>
                              <w:r w:rsidRPr="00625058">
                                <w:rPr>
                                  <w:rFonts w:cs="Arial"/>
                                  <w:color w:val="000000" w:themeColor="text1"/>
                                  <w:kern w:val="24"/>
                                  <w:position w:val="-14"/>
                                  <w:sz w:val="36"/>
                                  <w:szCs w:val="36"/>
                                  <w:vertAlign w:val="subscript"/>
                                </w:rPr>
                                <w:t>Sneezysnot</w:t>
                              </w:r>
                              <w:proofErr w:type="spellEnd"/>
                            </w:p>
                          </w:txbxContent>
                        </wps:txbx>
                        <wps:bodyPr rtlCol="0" anchor="ctr"/>
                      </wps:wsp>
                    </wpg:wgp>
                  </a:graphicData>
                </a:graphic>
              </wp:inline>
            </w:drawing>
          </mc:Choice>
          <mc:Fallback>
            <w:pict>
              <v:group w14:anchorId="2A8388A9" id="Group 3025" o:spid="_x0000_s1073" alt="&quot;&quot;" style="width:33.65pt;height:329.2pt;mso-position-horizontal-relative:char;mso-position-vertical-relative:line" coordsize="4275,4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u9GwMAAIQHAAAOAAAAZHJzL2Uyb0RvYy54bWy0Vclu2zAQvRfoPxAs0FsjUba8qLGD1Fku&#10;XYIk/QCaoiwBFCmQdCT36zskJWVFEKSoD7JIzryZeW+GOj7paoHuuDaVkitMjmKMuGQqr+RuhX/f&#10;XnxZYGQslTkVSvIVPnCDT9YfPxy3TcYTVSqRc40ARJqsbVa4tLbJosiwktfUHKmGSzgslK6phaXe&#10;RbmmLaDXIkrieBa1SueNVowbA7tn4RCvPX5RcGZ/FYXhFokVhtysf2r/3LpntD6m2U7TpqxYnwZ9&#10;RxY1rSQEHaHOqKVor6tnUHXFtDKqsEdM1ZEqiopxXwNUQ+In1VxqtW98Lbus3TUjTUDtE57eDct+&#10;3l3q5qa50sBE2+yAC79ytXSFrt0/ZIk6T9lhpIx3FjHYnCbzlBCMGBxNyYKQeBk4ZSUQ/8yNleev&#10;O0ZD2OhRMm0D7WHuGTD/xsBNSRvuiTUZMHClUZWvcJJOMJK0hja9hfq+qQ6RKUY5Nww65odTbsu9&#10;wedP3elXV6fLCwAcf8h24AEzMOwb2BxoRFpB65EZtCz8fKf0rH6ZzOPldIkREDiZknRG5oHAgWFC&#10;pos5SQPFk0WSzH3XjkTRrNHGXnJVI/eywhqa3kegd9+NhSTBdDBx+Uh1UQnh9l32IUv3ZrttF3gY&#10;S9iq/ACVtTAfKyxhgDHSVmyUHyaHZZrTvQU8H8aBBI8eGxQLFP1/6eIUKAzaXUP9VO4Ez9C12suc&#10;52ijtIQ7CiXerBd0U1ItlLUc3UjO/xyMVPYlYXuZ3ygnSWbTeAa3Hug5vAMCzQY9k2WazqbzfmTC&#10;+ASRhnkbxBr0dEW4ot4kKs2ERC3EXsZpaDSjRJU7yb1gerfdCI3uKGhIyPx8lrh2gxZ5YAYrIZ/1&#10;h7EHwR2GkNe8gE6BZk98Tv625iMsZYxLS8JRSXMeoqW+9ftg7n53Hj60B3TIBWQ5YvcAg2UAGbAD&#10;TG/v6fWX/ejcl/6aMx88fGQl7ehcV1LplyoTUFUfOdgPJAVqHk+RJ/Z+Jh5MDqKSlQruFGa1x3NW&#10;flj8rQdXvael/yy5b8nDtY95//Fc/wUAAP//AwBQSwMEFAAGAAgAAAAhAPi+vkPcAAAABAEAAA8A&#10;AABkcnMvZG93bnJldi54bWxMj0FLw0AQhe+C/2EZwZvdxNpaYjalFPVUBFuh9DZNpklodjZkt0n6&#10;7x296GUewxve+yZdjrZRPXW+dmwgnkSgiHNX1Fwa+Nq9PSxA+YBcYOOYDFzJwzK7vUkxKdzAn9Rv&#10;Q6kkhH2CBqoQ2kRrn1dk0U9cSyzeyXUWg6xdqYsOBwm3jX6Morm2WLM0VNjSuqL8vL1YA+8DDqtp&#10;/Npvzqf19bCbfew3MRlzfzeuXkAFGsPfMfzgCzpkwnR0Fy68agzII+F3ijd/noI6is4WT6CzVP+H&#10;z74BAAD//wMAUEsBAi0AFAAGAAgAAAAhALaDOJL+AAAA4QEAABMAAAAAAAAAAAAAAAAAAAAAAFtD&#10;b250ZW50X1R5cGVzXS54bWxQSwECLQAUAAYACAAAACEAOP0h/9YAAACUAQAACwAAAAAAAAAAAAAA&#10;AAAvAQAAX3JlbHMvLnJlbHNQSwECLQAUAAYACAAAACEARyjbvRsDAACEBwAADgAAAAAAAAAAAAAA&#10;AAAuAgAAZHJzL2Uyb0RvYy54bWxQSwECLQAUAAYACAAAACEA+L6+Q9wAAAAEAQAADwAAAAAAAAAA&#10;AAAAAAB1BQAAZHJzL2Rvd25yZXYueG1sUEsFBgAAAAAEAAQA8wAAAH4GAAAAAA==&#10;">
                <v:shape id="TextBox 14" o:spid="_x0000_s1074" type="#_x0000_t202" alt="Microbe name&#10;" style="position:absolute;left:-3710;top:34155;width:11488;height:38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scxAAAANwAAAAPAAAAZHJzL2Rvd25yZXYueG1sRI9PawIx&#10;FMTvBb9DeII3za7/sFujiKB41ZaW3h6b52bp5mVJ4rrtp28KQo/DzPyGWW9724iOfKgdK8gnGQji&#10;0umaKwVvr4fxCkSIyBobx6TgmwJsN4OnNRba3flM3SVWIkE4FKjAxNgWUobSkMUwcS1x8q7OW4xJ&#10;+kpqj/cEt42cZtlSWqw5LRhsaW+o/LrcrILnj+7oZ779/Jm/L21u8nBeXFdKjYb97gVEpD7+hx/t&#10;k1YwXczg70w6AnLzCwAA//8DAFBLAQItABQABgAIAAAAIQDb4fbL7gAAAIUBAAATAAAAAAAAAAAA&#10;AAAAAAAAAABbQ29udGVudF9UeXBlc10ueG1sUEsBAi0AFAAGAAgAAAAhAFr0LFu/AAAAFQEAAAsA&#10;AAAAAAAAAAAAAAAAHwEAAF9yZWxzLy5yZWxzUEsBAi0AFAAGAAgAAAAhABWE6xzEAAAA3AAAAA8A&#10;AAAAAAAAAAAAAAAABwIAAGRycy9kb3ducmV2LnhtbFBLBQYAAAAAAwADALcAAAD4AgAAAAA=&#10;" filled="f" stroked="f">
                  <v:textbox style="mso-fit-shape-to-text:t">
                    <w:txbxContent>
                      <w:p w14:paraId="6F451A00" w14:textId="77777777" w:rsidR="00985D4B" w:rsidRDefault="00985D4B" w:rsidP="00985D4B">
                        <w:r>
                          <w:rPr>
                            <w:rFonts w:cs="Arial"/>
                            <w:color w:val="000000" w:themeColor="text1"/>
                            <w:kern w:val="24"/>
                          </w:rPr>
                          <w:t>Microbe name</w:t>
                        </w:r>
                      </w:p>
                    </w:txbxContent>
                  </v:textbox>
                </v:shape>
                <v:roundrect id="Rectangle: Rounded Corners 2059" o:spid="_x0000_s1075" alt="Charlotte Sneezysnot&#10;" style="position:absolute;left:-12640;top:12640;width:29556;height:427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SgxgAAAN0AAAAPAAAAZHJzL2Rvd25yZXYueG1sRI9Pa8JA&#10;FMTvBb/D8gRvdVfR0qauYhRp60X8h9dH9jUJZt+G7GrSb98tFDwOM/MbZrbobCXu1PjSsYbRUIEg&#10;zpwpOddwOm6eX0H4gGywckwafsjDYt57mmFiXMt7uh9CLiKEfYIaihDqREqfFWTRD11NHL1v11gM&#10;UTa5NA22EW4rOVbqRVosOS4UWNOqoOx6uFkNrZ9W58tkt1116W6dGpV+tF97rQf9bvkOIlAXHuH/&#10;9qfRMFbTN/h7E5+AnP8CAAD//wMAUEsBAi0AFAAGAAgAAAAhANvh9svuAAAAhQEAABMAAAAAAAAA&#10;AAAAAAAAAAAAAFtDb250ZW50X1R5cGVzXS54bWxQSwECLQAUAAYACAAAACEAWvQsW78AAAAVAQAA&#10;CwAAAAAAAAAAAAAAAAAfAQAAX3JlbHMvLnJlbHNQSwECLQAUAAYACAAAACEAdkgkoMYAAADdAAAA&#10;DwAAAAAAAAAAAAAAAAAHAgAAZHJzL2Rvd25yZXYueG1sUEsFBgAAAAADAAMAtwAAAPoCAAAAAA==&#10;" filled="f" strokecolor="#117e62" strokeweight="1.5pt">
                  <v:stroke joinstyle="miter"/>
                  <v:textbox>
                    <w:txbxContent>
                      <w:p w14:paraId="49036743" w14:textId="77777777" w:rsidR="00985D4B" w:rsidRPr="00625058" w:rsidRDefault="00985D4B" w:rsidP="00985D4B">
                        <w:pPr>
                          <w:rPr>
                            <w:sz w:val="14"/>
                            <w:szCs w:val="14"/>
                          </w:rPr>
                        </w:pPr>
                        <w:r w:rsidRPr="00625058">
                          <w:rPr>
                            <w:rFonts w:cs="Arial"/>
                            <w:color w:val="000000" w:themeColor="text1"/>
                            <w:kern w:val="24"/>
                            <w:position w:val="-14"/>
                            <w:sz w:val="36"/>
                            <w:szCs w:val="36"/>
                            <w:vertAlign w:val="subscript"/>
                          </w:rPr>
                          <w:t xml:space="preserve">Charlotte </w:t>
                        </w:r>
                        <w:proofErr w:type="spellStart"/>
                        <w:r w:rsidRPr="00625058">
                          <w:rPr>
                            <w:rFonts w:cs="Arial"/>
                            <w:color w:val="000000" w:themeColor="text1"/>
                            <w:kern w:val="24"/>
                            <w:position w:val="-14"/>
                            <w:sz w:val="36"/>
                            <w:szCs w:val="36"/>
                            <w:vertAlign w:val="subscript"/>
                          </w:rPr>
                          <w:t>Sneezysnot</w:t>
                        </w:r>
                        <w:proofErr w:type="spellEnd"/>
                      </w:p>
                    </w:txbxContent>
                  </v:textbox>
                </v:roundrect>
                <w10:anchorlock/>
              </v:group>
            </w:pict>
          </mc:Fallback>
        </mc:AlternateContent>
      </w:r>
      <w:r>
        <w:tab/>
      </w:r>
      <w:r>
        <w:tab/>
      </w:r>
      <w:r>
        <w:tab/>
      </w:r>
      <w:r>
        <w:tab/>
      </w:r>
    </w:p>
    <w:p w14:paraId="6EA1C31F" w14:textId="77777777" w:rsidR="00985D4B" w:rsidRDefault="00985D4B" w:rsidP="00985D4B">
      <w:pPr>
        <w:ind w:firstLine="720"/>
      </w:pPr>
      <w:r>
        <w:rPr>
          <w:noProof/>
        </w:rPr>
        <mc:AlternateContent>
          <mc:Choice Requires="wps">
            <w:drawing>
              <wp:inline distT="0" distB="0" distL="0" distR="0" wp14:anchorId="1264E91E" wp14:editId="444FD8DF">
                <wp:extent cx="2352040" cy="697230"/>
                <wp:effectExtent l="0" t="0" r="0" b="0"/>
                <wp:docPr id="254" name="TextBox 15" descr="Designabug"/>
                <wp:cNvGraphicFramePr/>
                <a:graphic xmlns:a="http://schemas.openxmlformats.org/drawingml/2006/main">
                  <a:graphicData uri="http://schemas.microsoft.com/office/word/2010/wordprocessingShape">
                    <wps:wsp>
                      <wps:cNvSpPr txBox="1"/>
                      <wps:spPr>
                        <a:xfrm rot="16200000">
                          <a:off x="0" y="0"/>
                          <a:ext cx="2352040" cy="697230"/>
                        </a:xfrm>
                        <a:prstGeom prst="rect">
                          <a:avLst/>
                        </a:prstGeom>
                        <a:noFill/>
                      </wps:spPr>
                      <wps:txbx>
                        <w:txbxContent>
                          <w:p w14:paraId="229D5985" w14:textId="77777777" w:rsidR="00985D4B" w:rsidRPr="003B5D19" w:rsidRDefault="00985D4B" w:rsidP="00985D4B">
                            <w:pPr>
                              <w:pStyle w:val="Heading3"/>
                              <w:rPr>
                                <w:sz w:val="48"/>
                                <w:szCs w:val="44"/>
                              </w:rPr>
                            </w:pPr>
                            <w:proofErr w:type="spellStart"/>
                            <w:r w:rsidRPr="003B5D19">
                              <w:rPr>
                                <w:sz w:val="48"/>
                                <w:szCs w:val="44"/>
                              </w:rPr>
                              <w:t>Designabug</w:t>
                            </w:r>
                            <w:proofErr w:type="spellEnd"/>
                          </w:p>
                        </w:txbxContent>
                      </wps:txbx>
                      <wps:bodyPr wrap="none" rtlCol="0">
                        <a:spAutoFit/>
                      </wps:bodyPr>
                    </wps:wsp>
                  </a:graphicData>
                </a:graphic>
              </wp:inline>
            </w:drawing>
          </mc:Choice>
          <mc:Fallback>
            <w:pict>
              <v:shape w14:anchorId="1264E91E" id="TextBox 15" o:spid="_x0000_s1076" type="#_x0000_t202" alt="Designabug" style="width:185.2pt;height:54.9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bLjQEAAP4CAAAOAAAAZHJzL2Uyb0RvYy54bWysUsFu2zAMvQ/oPwi6N3bcNeuMOEW7or0M&#10;24B2H6DIUizAEgVSjZ2/H6Wk6bDdhvlASCT9+N6j1rezH8XeIDkInVwuailM0NC7sOvkz5fHyxsp&#10;KKnQqxGC6eTBkLzdXHxYT7E1DQww9gYFgwRqp9jJIaXYVhXpwXhFC4gmcNECepX4iruqRzUxuh+r&#10;pq5X1QTYRwRtiDj7cCzKTcG31uj03VoySYydZG6pRCxxm2O1Wat2hyoOTp9oqH9g4ZULPPQM9aCS&#10;Eq/o/oLyTiMQ2LTQ4Cuw1mlTNLCaZf2HmudBRVO0sDkUzzbR/4PV3/bP8QeKNN/DzAvMhkyRWuJk&#10;1jNb9AKBfVuu2G/+ikwmLridHT2cXTRzEpqTzdV1U3/kkuba6vOn5qrYXB3BMmhESk8GvMiHTiJv&#10;qaCq/VdKTIBb31pye4BHN445/84sn9K8nYXr88Q32lvoD6xm4oV2MvCLkwLT+AXK9jMWxbvXxHhl&#10;TAY5/nHCZpPL9NODyFv8/V663p/t5hcAAAD//wMAUEsDBBQABgAIAAAAIQDmu1Fw2gAAAAUBAAAP&#10;AAAAZHJzL2Rvd25yZXYueG1sTI/NTsMwEITvSH0Haytxo3bof4hTISS4t0Wg3tx4G0fE68h208DT&#10;43Ipl5FWs5r5ptgMtmU9+tA4kpBNBDCkyumGagnv+9eHFbAQFWnVOkIJ3xhgU47uCpVrd6Et9rtY&#10;sxRCIVcSTIxdznmoDFoVJq5DSt7JeatiOn3NtVeXFG5b/ijEglvVUGowqsMXg9XX7mwlrD/7Nz/1&#10;3eFn9rGwmcnCdn5aSXk/Hp6fgEUc4u0ZrvgJHcrEdHRn0oG1EtKQ+KdXT6zTjKOE6VLMgJcF/09f&#10;/gIAAP//AwBQSwECLQAUAAYACAAAACEAtoM4kv4AAADhAQAAEwAAAAAAAAAAAAAAAAAAAAAAW0Nv&#10;bnRlbnRfVHlwZXNdLnhtbFBLAQItABQABgAIAAAAIQA4/SH/1gAAAJQBAAALAAAAAAAAAAAAAAAA&#10;AC8BAABfcmVscy8ucmVsc1BLAQItABQABgAIAAAAIQDRfKbLjQEAAP4CAAAOAAAAAAAAAAAAAAAA&#10;AC4CAABkcnMvZTJvRG9jLnhtbFBLAQItABQABgAIAAAAIQDmu1Fw2gAAAAUBAAAPAAAAAAAAAAAA&#10;AAAAAOcDAABkcnMvZG93bnJldi54bWxQSwUGAAAAAAQABADzAAAA7gQAAAAA&#10;" filled="f" stroked="f">
                <v:textbox style="mso-fit-shape-to-text:t">
                  <w:txbxContent>
                    <w:p w14:paraId="229D5985" w14:textId="77777777" w:rsidR="00985D4B" w:rsidRPr="003B5D19" w:rsidRDefault="00985D4B" w:rsidP="00985D4B">
                      <w:pPr>
                        <w:pStyle w:val="Heading3"/>
                        <w:rPr>
                          <w:sz w:val="48"/>
                          <w:szCs w:val="44"/>
                        </w:rPr>
                      </w:pPr>
                      <w:proofErr w:type="spellStart"/>
                      <w:r w:rsidRPr="003B5D19">
                        <w:rPr>
                          <w:sz w:val="48"/>
                          <w:szCs w:val="44"/>
                        </w:rPr>
                        <w:t>Designabug</w:t>
                      </w:r>
                      <w:proofErr w:type="spellEnd"/>
                    </w:p>
                  </w:txbxContent>
                </v:textbox>
                <w10:anchorlock/>
              </v:shape>
            </w:pict>
          </mc:Fallback>
        </mc:AlternateContent>
      </w:r>
      <w:r>
        <w:rPr>
          <w:noProof/>
        </w:rPr>
        <mc:AlternateContent>
          <mc:Choice Requires="wpg">
            <w:drawing>
              <wp:inline distT="0" distB="0" distL="0" distR="0" wp14:anchorId="463FCCF6" wp14:editId="18A6CD11">
                <wp:extent cx="427511" cy="4169590"/>
                <wp:effectExtent l="0" t="0" r="10795" b="0"/>
                <wp:docPr id="3026" name="Group 3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511" cy="4169590"/>
                          <a:chOff x="-78" y="374"/>
                          <a:chExt cx="427511" cy="4242010"/>
                        </a:xfrm>
                      </wpg:grpSpPr>
                      <wps:wsp>
                        <wps:cNvPr id="252" name="Rectangle: Rounded Corners 252" descr="Virus"/>
                        <wps:cNvSpPr/>
                        <wps:spPr>
                          <a:xfrm rot="16200000">
                            <a:off x="-1194949" y="1195245"/>
                            <a:ext cx="2817254"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0178A" w14:textId="77777777" w:rsidR="00985D4B" w:rsidRDefault="00985D4B" w:rsidP="00985D4B">
                              <w:r>
                                <w:rPr>
                                  <w:rFonts w:cs="Arial"/>
                                  <w:color w:val="000000" w:themeColor="text1"/>
                                  <w:kern w:val="24"/>
                                  <w:position w:val="-9"/>
                                  <w:sz w:val="36"/>
                                  <w:szCs w:val="36"/>
                                  <w:vertAlign w:val="subscript"/>
                                </w:rPr>
                                <w:t>Virus</w:t>
                              </w:r>
                            </w:p>
                          </w:txbxContent>
                        </wps:txbx>
                        <wps:bodyPr rtlCol="0" anchor="ctr"/>
                      </wps:wsp>
                      <wps:wsp>
                        <wps:cNvPr id="255" name="TextBox 42" descr="Microbe type&#10;"/>
                        <wps:cNvSpPr txBox="1"/>
                        <wps:spPr>
                          <a:xfrm rot="16200000">
                            <a:off x="-330883" y="3491286"/>
                            <a:ext cx="1119926" cy="382270"/>
                          </a:xfrm>
                          <a:prstGeom prst="rect">
                            <a:avLst/>
                          </a:prstGeom>
                          <a:noFill/>
                        </wps:spPr>
                        <wps:txbx>
                          <w:txbxContent>
                            <w:p w14:paraId="1213C2E8" w14:textId="77777777" w:rsidR="00985D4B" w:rsidRDefault="00985D4B" w:rsidP="00985D4B">
                              <w:r>
                                <w:rPr>
                                  <w:rFonts w:cs="Arial"/>
                                  <w:color w:val="000000" w:themeColor="text1"/>
                                  <w:kern w:val="24"/>
                                </w:rPr>
                                <w:t>Microbe type</w:t>
                              </w:r>
                            </w:p>
                          </w:txbxContent>
                        </wps:txbx>
                        <wps:bodyPr wrap="square" rtlCol="0">
                          <a:noAutofit/>
                        </wps:bodyPr>
                      </wps:wsp>
                    </wpg:wgp>
                  </a:graphicData>
                </a:graphic>
              </wp:inline>
            </w:drawing>
          </mc:Choice>
          <mc:Fallback>
            <w:pict>
              <v:group w14:anchorId="463FCCF6" id="Group 3026" o:spid="_x0000_s1077" alt="&quot;&quot;" style="width:33.65pt;height:328.3pt;mso-position-horizontal-relative:char;mso-position-vertical-relative:line" coordorigin=",3" coordsize="4275,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PGGwMAAHQHAAAOAAAAZHJzL2Uyb0RvYy54bWy8Vclu2zAQvRfoPxAq0Fsii5a8qJGDNElz&#10;6RIkae80RS0ARaokbcl/3yEpy86CIkiBJoAskTPDN2/eDM/O+4ajLVO6liILotNJgJigMq9FmQU/&#10;H76cLAKkDRE54VKwLNgxHZyv3r8769qUYVlJnjOFIIjQaddmQWVMm4ahphVriD6VLROwWUjVEAOf&#10;qgxzRTqI3vAQTyazsJMqb5WkTGtYvfKbwcrFLwpGzY+i0MwgngWAzbincs+1fYarM5KWirRVTQcY&#10;5A0oGlILOHQMdUUMQRtVPwvV1FRJLQtzSmUTyqKoKXM5QDbR5Ek2N0puWpdLmXZlO9IE1D7h6c1h&#10;6fftjWrv21sFTHRtCVy4L5tLX6jG/gJK1DvKdiNlrDeIwmKM50kUBYjCVhzNlsly4JRWQLx1O5mD&#10;BGB3Oo8927S6fskZx5YBaxLujw4fAepakIg+sKD/jYX7irTMkatTYOFWoTrPApzgAAnSgFTvQDxE&#10;lJyl6E5uRM5ydCmVAK0jZ5UzTUFJv2q10Ra2xQeBRi51qoHWPZFISRBfNAPRwp/TysDrSRQtY/h3&#10;LMF7guPEM7UnGS+iOU7igWXP+DFPJG2VNjdMNsi+ZAHoRuQWvzuHbL9q4+33dhaVkF9qzmGdpFyg&#10;DsAtJ4lHpiWvc7trN7Uq15dcoS2BHoqi+fUMD1U6MoOacQGlsyT4tN2b2XHmD7hjBRAMesAOk2tw&#10;NoYllDJhIr9VkZz50xLHlYc+ejiBcAEBbeQCUI6xhwB2eDyP7cMM9taVufkwOg+p/8159HAnS2FG&#10;56YWUr2UGYeshpO9/Z4kT41lyfTr3ovPdYhdWst8B4pUhl9KP7mIoJUEuVGjXDxrBd3gZfcf2iLZ&#10;t8UDqPKz7FEMjTK0wDc71NYMmV3LPn7oLz5ZhBbg0A7I9OAB4tmvv7IxptPJYjH10yNeRngxswGg&#10;cMP8iKBblnjm+2K6wHj+eH4874vXtsQTHR8q5DrzqEIdXB1ZoH9viGLBUb0sTCEvNkYWteu9g88g&#10;AFc8N+FgtDtND9eQvTuOv5394bJc/QEAAP//AwBQSwMEFAAGAAgAAAAhAG7z8i7bAAAABAEAAA8A&#10;AABkcnMvZG93bnJldi54bWxMj0FLw0AQhe+C/2EZwZvdxNJYYjalFPVUBFtBepsm0yQ0Oxuy2yT9&#10;945e9DKP4Q3vfZOtJtuqgXrfODYQzyJQxIUrG64MfO5fH5agfEAusXVMBq7kYZXf3mSYlm7kDxp2&#10;oVISwj5FA3UIXaq1L2qy6GeuIxbv5HqLQda+0mWPo4TbVj9GUaItNiwNNXa0qak47y7WwNuI43oe&#10;vwzb82lzPewX71/bmIy5v5vWz6ACTeHvGH7wBR1yYTq6C5detQbkkfA7xUue5qCOooskAZ1n+j98&#10;/g0AAP//AwBQSwECLQAUAAYACAAAACEAtoM4kv4AAADhAQAAEwAAAAAAAAAAAAAAAAAAAAAAW0Nv&#10;bnRlbnRfVHlwZXNdLnhtbFBLAQItABQABgAIAAAAIQA4/SH/1gAAAJQBAAALAAAAAAAAAAAAAAAA&#10;AC8BAABfcmVscy8ucmVsc1BLAQItABQABgAIAAAAIQACfOPGGwMAAHQHAAAOAAAAAAAAAAAAAAAA&#10;AC4CAABkcnMvZTJvRG9jLnhtbFBLAQItABQABgAIAAAAIQBu8/Iu2wAAAAQBAAAPAAAAAAAAAAAA&#10;AAAAAHUFAABkcnMvZG93bnJldi54bWxQSwUGAAAAAAQABADzAAAAfQYAAAAA&#10;">
                <v:roundrect id="Rectangle: Rounded Corners 252" o:spid="_x0000_s1078" alt="Virus" style="position:absolute;left:-11950;top:11953;width:28173;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wPxQAAANwAAAAPAAAAZHJzL2Rvd25yZXYueG1sRI9Ba8JA&#10;FITvQv/D8gq96aahSomu0lhK1YvEKl4f2WcSzL4N2a2J/94VBI/DzHzDzBa9qcWFWldZVvA+ikAQ&#10;51ZXXCjY//0MP0E4j6yxtkwKruRgMX8ZzDDRtuOMLjtfiABhl6CC0vsmkdLlJRl0I9sQB+9kW4M+&#10;yLaQusUuwE0t4yiaSIMVh4USG1qWlJ93/0ZB58b14fix3Sz7dPud6ij97daZUm+v/dcUhKfeP8OP&#10;9koriMcx3M+EIyDnNwAAAP//AwBQSwECLQAUAAYACAAAACEA2+H2y+4AAACFAQAAEwAAAAAAAAAA&#10;AAAAAAAAAAAAW0NvbnRlbnRfVHlwZXNdLnhtbFBLAQItABQABgAIAAAAIQBa9CxbvwAAABUBAAAL&#10;AAAAAAAAAAAAAAAAAB8BAABfcmVscy8ucmVsc1BLAQItABQABgAIAAAAIQCvGDwPxQAAANwAAAAP&#10;AAAAAAAAAAAAAAAAAAcCAABkcnMvZG93bnJldi54bWxQSwUGAAAAAAMAAwC3AAAA+QIAAAAA&#10;" filled="f" strokecolor="#117e62" strokeweight="1.5pt">
                  <v:stroke joinstyle="miter"/>
                  <v:textbox>
                    <w:txbxContent>
                      <w:p w14:paraId="0980178A" w14:textId="77777777" w:rsidR="00985D4B" w:rsidRDefault="00985D4B" w:rsidP="00985D4B">
                        <w:r>
                          <w:rPr>
                            <w:rFonts w:cs="Arial"/>
                            <w:color w:val="000000" w:themeColor="text1"/>
                            <w:kern w:val="24"/>
                            <w:position w:val="-9"/>
                            <w:sz w:val="36"/>
                            <w:szCs w:val="36"/>
                            <w:vertAlign w:val="subscript"/>
                          </w:rPr>
                          <w:t>Virus</w:t>
                        </w:r>
                      </w:p>
                    </w:txbxContent>
                  </v:textbox>
                </v:roundrect>
                <v:shape id="TextBox 42" o:spid="_x0000_s1079" type="#_x0000_t202" alt="Microbe type&#10;" style="position:absolute;left:-3309;top:34912;width:11199;height:3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uGwQAAANwAAAAPAAAAZHJzL2Rvd25yZXYueG1sRI9Ba8JA&#10;FITvQv/D8gpepG4UIiV1lVYRvBrb+yP7TEKzb0P2aZJ/7wqCx2FmvmHW28E16kZdqD0bWMwTUMSF&#10;tzWXBn7Ph49PUEGQLTaeycBIAbabt8kaM+t7PtEtl1JFCIcMDVQibaZ1KCpyGOa+JY7exXcOJcqu&#10;1LbDPsJdo5dJstIOa44LFba0q6j4z6/OgOyl9vZvllz8qU9/xmMetBuNmb4P31+ghAZ5hZ/tozWw&#10;TFN4nIlHQG/uAAAA//8DAFBLAQItABQABgAIAAAAIQDb4fbL7gAAAIUBAAATAAAAAAAAAAAAAAAA&#10;AAAAAABbQ29udGVudF9UeXBlc10ueG1sUEsBAi0AFAAGAAgAAAAhAFr0LFu/AAAAFQEAAAsAAAAA&#10;AAAAAAAAAAAAHwEAAF9yZWxzLy5yZWxzUEsBAi0AFAAGAAgAAAAhANmpS4bBAAAA3AAAAA8AAAAA&#10;AAAAAAAAAAAABwIAAGRycy9kb3ducmV2LnhtbFBLBQYAAAAAAwADALcAAAD1AgAAAAA=&#10;" filled="f" stroked="f">
                  <v:textbox>
                    <w:txbxContent>
                      <w:p w14:paraId="1213C2E8" w14:textId="77777777" w:rsidR="00985D4B" w:rsidRDefault="00985D4B" w:rsidP="00985D4B">
                        <w:r>
                          <w:rPr>
                            <w:rFonts w:cs="Arial"/>
                            <w:color w:val="000000" w:themeColor="text1"/>
                            <w:kern w:val="24"/>
                          </w:rPr>
                          <w:t>Microbe type</w:t>
                        </w:r>
                      </w:p>
                    </w:txbxContent>
                  </v:textbox>
                </v:shape>
                <w10:anchorlock/>
              </v:group>
            </w:pict>
          </mc:Fallback>
        </mc:AlternateContent>
      </w:r>
      <w:r>
        <w:tab/>
      </w:r>
      <w:r>
        <w:rPr>
          <w:noProof/>
        </w:rPr>
        <mc:AlternateContent>
          <mc:Choice Requires="wpg">
            <w:drawing>
              <wp:inline distT="0" distB="0" distL="0" distR="0" wp14:anchorId="5215B488" wp14:editId="25BB9774">
                <wp:extent cx="427511" cy="4198054"/>
                <wp:effectExtent l="0" t="0" r="10795" b="0"/>
                <wp:docPr id="3027" name="Group 3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511" cy="4198054"/>
                          <a:chOff x="-157" y="750"/>
                          <a:chExt cx="427511" cy="4379420"/>
                        </a:xfrm>
                      </wpg:grpSpPr>
                      <wps:wsp>
                        <wps:cNvPr id="2048" name="TextBox 43" descr="Useful of Harmful&#10;"/>
                        <wps:cNvSpPr txBox="1"/>
                        <wps:spPr>
                          <a:xfrm rot="16200000">
                            <a:off x="-558557" y="3434725"/>
                            <a:ext cx="1508621" cy="382270"/>
                          </a:xfrm>
                          <a:prstGeom prst="rect">
                            <a:avLst/>
                          </a:prstGeom>
                          <a:noFill/>
                        </wps:spPr>
                        <wps:txbx>
                          <w:txbxContent>
                            <w:p w14:paraId="1B28F37C" w14:textId="77777777" w:rsidR="00985D4B" w:rsidRDefault="00985D4B" w:rsidP="00985D4B">
                              <w:r>
                                <w:rPr>
                                  <w:rFonts w:cs="Arial"/>
                                  <w:color w:val="000000" w:themeColor="text1"/>
                                  <w:kern w:val="24"/>
                                </w:rPr>
                                <w:t>Useful of Harmful</w:t>
                              </w:r>
                            </w:p>
                          </w:txbxContent>
                        </wps:txbx>
                        <wps:bodyPr wrap="square" rtlCol="0">
                          <a:noAutofit/>
                        </wps:bodyPr>
                      </wps:wsp>
                      <wps:wsp>
                        <wps:cNvPr id="2055" name="Rectangle: Rounded Corners 2055" descr="Harmful"/>
                        <wps:cNvSpPr/>
                        <wps:spPr>
                          <a:xfrm rot="16200000">
                            <a:off x="-1245420" y="1246013"/>
                            <a:ext cx="2918037"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18E2D" w14:textId="77777777" w:rsidR="00985D4B" w:rsidRDefault="00985D4B" w:rsidP="00985D4B">
                              <w:r>
                                <w:rPr>
                                  <w:rFonts w:cs="Arial"/>
                                  <w:color w:val="000000" w:themeColor="text1"/>
                                  <w:kern w:val="24"/>
                                  <w:position w:val="-9"/>
                                  <w:sz w:val="36"/>
                                  <w:szCs w:val="36"/>
                                  <w:vertAlign w:val="subscript"/>
                                </w:rPr>
                                <w:t>Harmful</w:t>
                              </w:r>
                            </w:p>
                          </w:txbxContent>
                        </wps:txbx>
                        <wps:bodyPr rtlCol="0" anchor="ctr"/>
                      </wps:wsp>
                    </wpg:wgp>
                  </a:graphicData>
                </a:graphic>
              </wp:inline>
            </w:drawing>
          </mc:Choice>
          <mc:Fallback>
            <w:pict>
              <v:group w14:anchorId="5215B488" id="Group 3027" o:spid="_x0000_s1080" alt="&quot;&quot;" style="width:33.65pt;height:330.55pt;mso-position-horizontal-relative:char;mso-position-vertical-relative:line" coordorigin="-1,7" coordsize="4275,4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KaIQMAAH8HAAAOAAAAZHJzL2Uyb0RvYy54bWy8Vclu2zAQvRfoPxAq0FuixZIXNXKQJml6&#10;KNogywfQFLUAFKmSdCT/fYeLnDgJiiAF6oPMbd7MvDdDnpyOHUMPVKpW8CKIj6MAUU5E2fK6CO7v&#10;vh0tA6Q05iVmgtMi2FEVnK4/fjgZ+pwmohGspBIBCFf50BdBo3Wfh6EiDe2wOhY95bBZCdlhDVNZ&#10;h6XEA6B3LEyiaB4OQpa9FIQqBasXbjNYW/yqokT/qipFNWJFALFp+5X2uzHfcH2C81rivmmJDwO/&#10;I4oOtxyc7qEusMZoK9sXUF1LpFCi0sdEdKGoqpZQmwNkE0fPsrmSYtvbXOp8qPs9TUDtM57eDUt+&#10;PlzJ/ra/lsDE0NfAhZ2ZXMZKduYfokSjpWy3p4yOGhFYTJNFFscBIrCVxqtllKWOU9IA8cbsKM4W&#10;AYLtRebpJs3la9azxSpN7JFw8h0eRDT0UCPqkQb1bzTcNrinll2VAw3XErVlESRRCiXLcQfFegdZ&#10;fhUjSmcBKqkiUDf3ilZbhkSFvmPZwfDzp/Hsi0nZRAcwhkqkRzCDdpjWFSxOjCIpoArjOVQv/GzR&#10;eIKPsmyZebJm6SxdJJnjciI7zqLlPPFsz5ZJsjikC+e9VPqKig6ZQRFIqH/rAT/8UBqCBGanIyYe&#10;Lr61jJl1E72L0oz0uBkdG/MphY0od5DZAK1SBOr3FksaIKnZubCd5dDOtlpUrXVkYJyNRwflHEn/&#10;QcIsmyS8AQYwrxnN0Y3Y8pKW6FxIDhcWSiJzzOvq1Zyy9UJ6Wd8oX5ykmalgU+wwnkfx7FC/ZBUv&#10;oxl0g+0W1zlOlKnVJnEm/UzIJoU3iYhzxtEAvlcRtJpRRAnWlkZiO5H15pxJ9IBBsTheXM4TEx6U&#10;xJNjMGP8RT0ovWPUYDB+QyuoDCjuxHkwFzXdw2JCKNex22pwSZ23zJa6dzZZWNcW0CBXEOUe2wNM&#10;Jx3IhO1g/HljSu09vzf2qf/NeG9hPQuu98Zdy4V8LTMGWXnP7vxEkqPmsGsWUx35rnnsE4Q5aQRc&#10;JERLi2cMbWvYuw5ueUuLf5HMM/J0bn0+vpvrPwAAAP//AwBQSwMEFAAGAAgAAAAhAFVclv7bAAAA&#10;BAEAAA8AAABkcnMvZG93bnJldi54bWxMj0FLw0AQhe+C/2EZwZvdrMUoaTalFPVUBFtBettmp0lo&#10;djZkt0n67x292Ms8hje8902+nFwrBuxD40mDmiUgkEpvG6o0fO3eHl5AhGjImtYTarhggGVxe5Ob&#10;zPqRPnHYxkpwCIXMaKhj7DIpQ1mjM2HmOyT2jr53JvLaV9L2ZuRw18rHJEmlMw1xQ206XNdYnrZn&#10;p+F9NONqrl6Hzem4vux3Tx/fG4Va399NqwWIiFP8P4ZffEaHgpkO/kw2iFYDPxL/Jnvp8xzEgTVV&#10;CmSRy2v44gcAAP//AwBQSwECLQAUAAYACAAAACEAtoM4kv4AAADhAQAAEwAAAAAAAAAAAAAAAAAA&#10;AAAAW0NvbnRlbnRfVHlwZXNdLnhtbFBLAQItABQABgAIAAAAIQA4/SH/1gAAAJQBAAALAAAAAAAA&#10;AAAAAAAAAC8BAABfcmVscy8ucmVsc1BLAQItABQABgAIAAAAIQCHFLKaIQMAAH8HAAAOAAAAAAAA&#10;AAAAAAAAAC4CAABkcnMvZTJvRG9jLnhtbFBLAQItABQABgAIAAAAIQBVXJb+2wAAAAQBAAAPAAAA&#10;AAAAAAAAAAAAAHsFAABkcnMvZG93bnJldi54bWxQSwUGAAAAAAQABADzAAAAgwYAAAAA&#10;">
                <v:shape id="TextBox 43" o:spid="_x0000_s1081" type="#_x0000_t202" alt="Useful of Harmful&#10;" style="position:absolute;left:-5586;top:34347;width:15086;height:38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sivwAAAN0AAAAPAAAAZHJzL2Rvd25yZXYueG1sRE9Na8JA&#10;EL0X/A/LFHopdVdRKamraIvg1WjvQ3ZMQrOzITs1yb93D4LHx/tebwffqBt1sQ5sYTY1oIiL4Gou&#10;LVzOh49PUFGQHTaBycJIEbabycsaMxd6PtEtl1KlEI4ZWqhE2kzrWFTkMU5DS5y4a+g8SoJdqV2H&#10;fQr3jZ4bs9Iea04NFbb0XVHxl/97C/IjdXC/7+YaTv1yPx7zqP1o7dvrsPsCJTTIU/xwH52FuVmk&#10;uelNegJ6cwcAAP//AwBQSwECLQAUAAYACAAAACEA2+H2y+4AAACFAQAAEwAAAAAAAAAAAAAAAAAA&#10;AAAAW0NvbnRlbnRfVHlwZXNdLnhtbFBLAQItABQABgAIAAAAIQBa9CxbvwAAABUBAAALAAAAAAAA&#10;AAAAAAAAAB8BAABfcmVscy8ucmVsc1BLAQItABQABgAIAAAAIQB8eIsivwAAAN0AAAAPAAAAAAAA&#10;AAAAAAAAAAcCAABkcnMvZG93bnJldi54bWxQSwUGAAAAAAMAAwC3AAAA8wIAAAAA&#10;" filled="f" stroked="f">
                  <v:textbox>
                    <w:txbxContent>
                      <w:p w14:paraId="1B28F37C" w14:textId="77777777" w:rsidR="00985D4B" w:rsidRDefault="00985D4B" w:rsidP="00985D4B">
                        <w:r>
                          <w:rPr>
                            <w:rFonts w:cs="Arial"/>
                            <w:color w:val="000000" w:themeColor="text1"/>
                            <w:kern w:val="24"/>
                          </w:rPr>
                          <w:t>Useful of Harmful</w:t>
                        </w:r>
                      </w:p>
                    </w:txbxContent>
                  </v:textbox>
                </v:shape>
                <v:roundrect id="Rectangle: Rounded Corners 2055" o:spid="_x0000_s1082" alt="Harmful" style="position:absolute;left:-12454;top:12460;width:29180;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6lxgAAAN0AAAAPAAAAZHJzL2Rvd25yZXYueG1sRI9Ba8JA&#10;FITvBf/D8oTe6q7SFImuYhSp7UWiLV4f2dckNPs2ZLcm/vtuoeBxmJlvmOV6sI24UudrxxqmEwWC&#10;uHCm5lLDx3n/NAfhA7LBxjFpuJGH9Wr0sMTUuJ5zup5CKSKEfYoaqhDaVEpfVGTRT1xLHL0v11kM&#10;UXalNB32EW4bOVPqRVqsOS5U2NK2ouL79GM19D5pPi/Px/ftkB13mVHZa/+Wa/04HjYLEIGGcA//&#10;tw9Gw0wlCfy9iU9Arn4BAAD//wMAUEsBAi0AFAAGAAgAAAAhANvh9svuAAAAhQEAABMAAAAAAAAA&#10;AAAAAAAAAAAAAFtDb250ZW50X1R5cGVzXS54bWxQSwECLQAUAAYACAAAACEAWvQsW78AAAAVAQAA&#10;CwAAAAAAAAAAAAAAAAAfAQAAX3JlbHMvLnJlbHNQSwECLQAUAAYACAAAACEA9wUupcYAAADdAAAA&#10;DwAAAAAAAAAAAAAAAAAHAgAAZHJzL2Rvd25yZXYueG1sUEsFBgAAAAADAAMAtwAAAPoCAAAAAA==&#10;" filled="f" strokecolor="#117e62" strokeweight="1.5pt">
                  <v:stroke joinstyle="miter"/>
                  <v:textbox>
                    <w:txbxContent>
                      <w:p w14:paraId="0D118E2D" w14:textId="77777777" w:rsidR="00985D4B" w:rsidRDefault="00985D4B" w:rsidP="00985D4B">
                        <w:r>
                          <w:rPr>
                            <w:rFonts w:cs="Arial"/>
                            <w:color w:val="000000" w:themeColor="text1"/>
                            <w:kern w:val="24"/>
                            <w:position w:val="-9"/>
                            <w:sz w:val="36"/>
                            <w:szCs w:val="36"/>
                            <w:vertAlign w:val="subscript"/>
                          </w:rPr>
                          <w:t>Harmful</w:t>
                        </w:r>
                      </w:p>
                    </w:txbxContent>
                  </v:textbox>
                </v:roundrect>
                <w10:anchorlock/>
              </v:group>
            </w:pict>
          </mc:Fallback>
        </mc:AlternateContent>
      </w:r>
      <w:r>
        <w:tab/>
      </w:r>
      <w:r>
        <w:tab/>
      </w:r>
      <w:r>
        <w:rPr>
          <w:noProof/>
        </w:rPr>
        <mc:AlternateContent>
          <mc:Choice Requires="wpg">
            <w:drawing>
              <wp:inline distT="0" distB="0" distL="0" distR="0" wp14:anchorId="28AE1303" wp14:editId="391C13B6">
                <wp:extent cx="1269987" cy="4383209"/>
                <wp:effectExtent l="0" t="0" r="26035" b="0"/>
                <wp:docPr id="3033" name="Group 30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9987" cy="4383209"/>
                          <a:chOff x="-16174" y="499"/>
                          <a:chExt cx="1269987" cy="4202968"/>
                        </a:xfrm>
                      </wpg:grpSpPr>
                      <wps:wsp>
                        <wps:cNvPr id="2057" name="Rectangle: Rounded Corners 2057" descr="I am a harmful virus and I like to live in your nose. My super sticky grippers help me stick to your nose cells. You don’t want me there because I make you sneeze and cough.&#10;"/>
                        <wps:cNvSpPr/>
                        <wps:spPr>
                          <a:xfrm rot="16200000">
                            <a:off x="-812406" y="796731"/>
                            <a:ext cx="2862452" cy="1269987"/>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81BAD" w14:textId="77777777" w:rsidR="00985D4B" w:rsidRDefault="00985D4B" w:rsidP="00985D4B">
                              <w:r w:rsidRPr="00625058">
                                <w:rPr>
                                  <w:rFonts w:cs="Arial"/>
                                  <w:color w:val="000000" w:themeColor="text1"/>
                                  <w:kern w:val="24"/>
                                  <w:position w:val="-9"/>
                                  <w:sz w:val="32"/>
                                  <w:szCs w:val="32"/>
                                  <w:vertAlign w:val="subscript"/>
                                </w:rPr>
                                <w:t>I am a harmful virus and I like to live in your nose. My super sticky grippers help me stick to your nose cells. You don’t want me there because I make you sneeze and cough</w:t>
                              </w:r>
                              <w:r>
                                <w:rPr>
                                  <w:rFonts w:cs="Arial"/>
                                  <w:color w:val="000000" w:themeColor="text1"/>
                                  <w:kern w:val="24"/>
                                  <w:position w:val="-9"/>
                                  <w:sz w:val="36"/>
                                  <w:szCs w:val="36"/>
                                  <w:vertAlign w:val="subscript"/>
                                </w:rPr>
                                <w:t>.</w:t>
                              </w:r>
                            </w:p>
                          </w:txbxContent>
                        </wps:txbx>
                        <wps:bodyPr rtlCol="0" anchor="ctr">
                          <a:noAutofit/>
                        </wps:bodyPr>
                      </wps:wsp>
                      <wps:wsp>
                        <wps:cNvPr id="2050" name="TextBox 45" descr="Microbe Story&#10;"/>
                        <wps:cNvSpPr txBox="1"/>
                        <wps:spPr>
                          <a:xfrm rot="16200000">
                            <a:off x="-272744" y="3450675"/>
                            <a:ext cx="1123315" cy="382270"/>
                          </a:xfrm>
                          <a:prstGeom prst="rect">
                            <a:avLst/>
                          </a:prstGeom>
                          <a:noFill/>
                        </wps:spPr>
                        <wps:txbx>
                          <w:txbxContent>
                            <w:p w14:paraId="019AB90F" w14:textId="77777777" w:rsidR="00985D4B" w:rsidRDefault="00985D4B" w:rsidP="00985D4B">
                              <w:r>
                                <w:rPr>
                                  <w:rFonts w:cs="Arial"/>
                                  <w:color w:val="000000" w:themeColor="text1"/>
                                  <w:kern w:val="24"/>
                                </w:rPr>
                                <w:t>Microbe Story</w:t>
                              </w:r>
                            </w:p>
                          </w:txbxContent>
                        </wps:txbx>
                        <wps:bodyPr wrap="square" rtlCol="0">
                          <a:noAutofit/>
                        </wps:bodyPr>
                      </wps:wsp>
                    </wpg:wgp>
                  </a:graphicData>
                </a:graphic>
              </wp:inline>
            </w:drawing>
          </mc:Choice>
          <mc:Fallback>
            <w:pict>
              <v:group w14:anchorId="28AE1303" id="Group 3033" o:spid="_x0000_s1083" alt="&quot;&quot;" style="width:100pt;height:345.15pt;mso-position-horizontal-relative:char;mso-position-vertical-relative:line" coordorigin="-161,4" coordsize="1269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tAkwMAAEUIAAAOAAAAZHJzL2Uyb0RvYy54bWy8Vc1u4zYQvhfoOwxUoLfYkmzLthpnsc3u&#10;Bgt020WyPfRIU6MfLEWqJGXZPfU1+np9kg5JWckmQRFsgfogSyTn75vvG16+OrYCDqhNo+QuSmZx&#10;BCi5KhpZ7aJfP7272ERgLJMFE0riLjqhiV5dffvN5dDlmKpaiQI1kBNp8qHbRbW1XT6fG15jy8xM&#10;dShps1S6ZZY+dTUvNBvIeyvmaRxn80HpotOKozG0+iZsRlfef1kit7+UpUELYhdRbtY/tX/u3XN+&#10;dcnySrOubviYBvuKLFrWSAo6uXrDLINeN09ctQ3XyqjSzrhq56osG46+BqomiR9Vc6NV3/laqnyo&#10;ugkmgvYRTl/tlv98uNHdXfdRExJDVxEW/svVcix16/4pSzh6yE4TZHi0wGkxSbPtdrOOgNPecrFZ&#10;pPE2gMprQt7ZXSRZsl5G4A5sp823zzpI43SbbZyD+Tn+/Iusho54Yu6hMP8NiruadegRNjlB8VFD&#10;U+yiNF5RRZK1RNhbohCTlcAcblUvCyzgWmlJjIdwrEDDiVDvgbXAoGa6LXuSRKN7A8R7eA+i+Yxg&#10;Ff0fEBoJJ9VrkMrgDD6cwPQdKcDYhn8+QaWbjj4N1Cg6aDGsO+PJCDgKYWbwm+qhUPLvP/+yMDBp&#10;3Wlbo0bYI2e9QYrcMopMlmAk4h/o8+Gqr+rZ998dX//gcHaAUuUTA0xuiAzn9oNWJJkkI6nRzzN8&#10;ZMPFJkmXcebbut5m60US2n4mRrrJ0uUqDcQ4s+RhX1neaWNvULXgXnYRkV0WDm4fhh1+MjacP59z&#10;SUn1rhGC1lkuJAyU2zZehcSMEk3hdt2m0dX+Wmg4MBJ+kqzfZunIqgfHiGNCEtUcBqFq/2ZPAkOA&#10;WyyJEMTh1OfkpxJObhnnKG0StmpWYIi28lCF1CcLT2ghyaHzXFKWk+/RgZt4T30HN+N5Z4p+qE3G&#10;Y+n/ZjxZ+MhK2sm4baTSz1UmqKoxcjh/BilA41Cyx/0xiMXL1S3tVXEiBWkrrlUYt0zyWpE4uA1h&#10;pHrdW1U2vrH3JqN30nXg4/8hcLoMgsA/EWN/VEdYriIYtfzBDek9wp1V+vScUsAeyYSIdVbQCzWT&#10;rtP1MozCxXIVZ+vVl6JJknSxSCgRN00XmzRd+xtqmoVPNfNSuTzi+H33/EC+bwUMdBfuIvN7zzRG&#10;D3rpyPOC9vlpTXeV5/t4r7rL8OG3b/f97X/1DwAAAP//AwBQSwMEFAAGAAgAAAAhAKulW0PbAAAA&#10;BQEAAA8AAABkcnMvZG93bnJldi54bWxMj0FLw0AQhe+C/2EZwZvdxGLRmE0pRT0VwVYQb9PsNAnN&#10;zobsNkn/vaMXexl4vOG97+XLybVqoD40ng2kswQUceltw5WBz93r3SOoEJEttp7JwJkCLIvrqxwz&#10;60f+oGEbKyUhHDI0UMfYZVqHsiaHYeY7YvEOvncYRfaVtj2OEu5afZ8kC+2wYWmosaN1TeVxe3IG&#10;3kYcV/P0ZdgcD+vz9+7h/WuTkjG3N9PqGVSkKf4/wy++oEMhTHt/YhtUa0CGxL8rnjSJ3BtYPCVz&#10;0EWuL+mLHwAAAP//AwBQSwECLQAUAAYACAAAACEAtoM4kv4AAADhAQAAEwAAAAAAAAAAAAAAAAAA&#10;AAAAW0NvbnRlbnRfVHlwZXNdLnhtbFBLAQItABQABgAIAAAAIQA4/SH/1gAAAJQBAAALAAAAAAAA&#10;AAAAAAAAAC8BAABfcmVscy8ucmVsc1BLAQItABQABgAIAAAAIQAraPtAkwMAAEUIAAAOAAAAAAAA&#10;AAAAAAAAAC4CAABkcnMvZTJvRG9jLnhtbFBLAQItABQABgAIAAAAIQCrpVtD2wAAAAUBAAAPAAAA&#10;AAAAAAAAAAAAAO0FAABkcnMvZG93bnJldi54bWxQSwUGAAAAAAQABADzAAAA9QYAAAAA&#10;">
                <v:roundrect id="Rectangle: Rounded Corners 2057" o:spid="_x0000_s1084" alt="I am a harmful virus and I like to live in your nose. My super sticky grippers help me stick to your nose cells. You don’t want me there because I make you sneeze and cough.&#10;" style="position:absolute;left:-8124;top:7967;width:28625;height:1269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VJxgAAAN0AAAAPAAAAZHJzL2Rvd25yZXYueG1sRI9Pa8JA&#10;FMTvBb/D8gRvdVfRtqSuYhRp60X8h9dH9jUJZt+G7GrSb98tFDwOM/MbZrbobCXu1PjSsYbRUIEg&#10;zpwpOddwOm6e30D4gGywckwafsjDYt57mmFiXMt7uh9CLiKEfYIaihDqREqfFWTRD11NHL1v11gM&#10;UTa5NA22EW4rOVbqRVosOS4UWNOqoOx6uFkNrZ9W58tkt1116W6dGpV+tF97rQf9bvkOIlAXHuH/&#10;9qfRMFbTV/h7E5+AnP8CAAD//wMAUEsBAi0AFAAGAAgAAAAhANvh9svuAAAAhQEAABMAAAAAAAAA&#10;AAAAAAAAAAAAAFtDb250ZW50X1R5cGVzXS54bWxQSwECLQAUAAYACAAAACEAWvQsW78AAAAVAQAA&#10;CwAAAAAAAAAAAAAAAAAfAQAAX3JlbHMvLnJlbHNQSwECLQAUAAYACAAAACEAaJsVScYAAADdAAAA&#10;DwAAAAAAAAAAAAAAAAAHAgAAZHJzL2Rvd25yZXYueG1sUEsFBgAAAAADAAMAtwAAAPoCAAAAAA==&#10;" filled="f" strokecolor="#117e62" strokeweight="1.5pt">
                  <v:stroke joinstyle="miter"/>
                  <v:textbox>
                    <w:txbxContent>
                      <w:p w14:paraId="75881BAD" w14:textId="77777777" w:rsidR="00985D4B" w:rsidRDefault="00985D4B" w:rsidP="00985D4B">
                        <w:r w:rsidRPr="00625058">
                          <w:rPr>
                            <w:rFonts w:cs="Arial"/>
                            <w:color w:val="000000" w:themeColor="text1"/>
                            <w:kern w:val="24"/>
                            <w:position w:val="-9"/>
                            <w:sz w:val="32"/>
                            <w:szCs w:val="32"/>
                            <w:vertAlign w:val="subscript"/>
                          </w:rPr>
                          <w:t>I am a harmful virus and I like to live in your nose. My super sticky grippers help me stick to your nose cells. You don’t want me there because I make you sneeze and cough</w:t>
                        </w:r>
                        <w:r>
                          <w:rPr>
                            <w:rFonts w:cs="Arial"/>
                            <w:color w:val="000000" w:themeColor="text1"/>
                            <w:kern w:val="24"/>
                            <w:position w:val="-9"/>
                            <w:sz w:val="36"/>
                            <w:szCs w:val="36"/>
                            <w:vertAlign w:val="subscript"/>
                          </w:rPr>
                          <w:t>.</w:t>
                        </w:r>
                      </w:p>
                    </w:txbxContent>
                  </v:textbox>
                </v:roundrect>
                <v:shape id="TextBox 45" o:spid="_x0000_s1085" type="#_x0000_t202" alt="Microbe Story&#10;" style="position:absolute;left:-2728;top:34506;width:11233;height:3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H5vwAAAN0AAAAPAAAAZHJzL2Rvd25yZXYueG1sRE9Na8JA&#10;EL0X/A/LCF5K3a1gkdRVakXwaqr3ITsmodnZkB1N8u/dg+Dx8b7X28E36k5drANb+JwbUMRFcDWX&#10;Fs5/h48VqCjIDpvAZGGkCNvN5G2NmQs9n+ieS6lSCMcMLVQibaZ1LCryGOehJU7cNXQeJcGu1K7D&#10;PoX7Ri+M+dIea04NFbb0W1Hxn9+8BdlLHdzl3VzDqV/uxmMetR+tnU2Hn29QQoO8xE/30VlYmGXa&#10;n96kJ6A3DwAAAP//AwBQSwECLQAUAAYACAAAACEA2+H2y+4AAACFAQAAEwAAAAAAAAAAAAAAAAAA&#10;AAAAW0NvbnRlbnRfVHlwZXNdLnhtbFBLAQItABQABgAIAAAAIQBa9CxbvwAAABUBAAALAAAAAAAA&#10;AAAAAAAAAB8BAABfcmVscy8ucmVsc1BLAQItABQABgAIAAAAIQAH1xH5vwAAAN0AAAAPAAAAAAAA&#10;AAAAAAAAAAcCAABkcnMvZG93bnJldi54bWxQSwUGAAAAAAMAAwC3AAAA8wIAAAAA&#10;" filled="f" stroked="f">
                  <v:textbox>
                    <w:txbxContent>
                      <w:p w14:paraId="019AB90F" w14:textId="77777777" w:rsidR="00985D4B" w:rsidRDefault="00985D4B" w:rsidP="00985D4B">
                        <w:r>
                          <w:rPr>
                            <w:rFonts w:cs="Arial"/>
                            <w:color w:val="000000" w:themeColor="text1"/>
                            <w:kern w:val="24"/>
                          </w:rPr>
                          <w:t>Microbe Story</w:t>
                        </w:r>
                      </w:p>
                    </w:txbxContent>
                  </v:textbox>
                </v:shape>
                <w10:anchorlock/>
              </v:group>
            </w:pict>
          </mc:Fallback>
        </mc:AlternateContent>
      </w:r>
      <w:r>
        <w:tab/>
      </w:r>
      <w:r>
        <w:rPr>
          <w:noProof/>
        </w:rPr>
        <mc:AlternateContent>
          <mc:Choice Requires="wpg">
            <w:drawing>
              <wp:inline distT="0" distB="0" distL="0" distR="0" wp14:anchorId="052CFABF" wp14:editId="299C2BC2">
                <wp:extent cx="726114" cy="4281927"/>
                <wp:effectExtent l="0" t="0" r="17145" b="0"/>
                <wp:docPr id="3029" name="Group 3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114" cy="4281927"/>
                          <a:chOff x="-155" y="474"/>
                          <a:chExt cx="726114" cy="4281927"/>
                        </a:xfrm>
                      </wpg:grpSpPr>
                      <wps:wsp>
                        <wps:cNvPr id="2049" name="TextBox 44" descr="Special Features&#10;"/>
                        <wps:cNvSpPr txBox="1"/>
                        <wps:spPr>
                          <a:xfrm rot="16200000">
                            <a:off x="-358720" y="3428009"/>
                            <a:ext cx="1326515" cy="382270"/>
                          </a:xfrm>
                          <a:prstGeom prst="rect">
                            <a:avLst/>
                          </a:prstGeom>
                          <a:noFill/>
                        </wps:spPr>
                        <wps:txbx>
                          <w:txbxContent>
                            <w:p w14:paraId="27BA15A5" w14:textId="77777777" w:rsidR="00985D4B" w:rsidRDefault="00985D4B" w:rsidP="00985D4B">
                              <w:r>
                                <w:rPr>
                                  <w:rFonts w:cs="Arial"/>
                                  <w:color w:val="000000" w:themeColor="text1"/>
                                  <w:kern w:val="24"/>
                                </w:rPr>
                                <w:t>Special Features</w:t>
                              </w:r>
                            </w:p>
                          </w:txbxContent>
                        </wps:txbx>
                        <wps:bodyPr wrap="none" rtlCol="0">
                          <a:spAutoFit/>
                        </wps:bodyPr>
                      </wps:wsp>
                      <wps:wsp>
                        <wps:cNvPr id="2056" name="Rectangle: Rounded Corners 2056" descr="Lots of sticky grippers all around my body and I’m very small&#10;"/>
                        <wps:cNvSpPr/>
                        <wps:spPr>
                          <a:xfrm rot="16200000">
                            <a:off x="-1071860" y="1072179"/>
                            <a:ext cx="2869524" cy="726114"/>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D2054" w14:textId="77777777" w:rsidR="00985D4B" w:rsidRDefault="00985D4B" w:rsidP="00985D4B">
                              <w:r>
                                <w:rPr>
                                  <w:rFonts w:cs="Arial"/>
                                  <w:color w:val="000000" w:themeColor="text1"/>
                                  <w:kern w:val="24"/>
                                  <w:position w:val="-9"/>
                                  <w:sz w:val="36"/>
                                  <w:szCs w:val="36"/>
                                  <w:vertAlign w:val="subscript"/>
                                </w:rPr>
                                <w:t>Lots of sticky grippers all around my body and I’m very small</w:t>
                              </w:r>
                            </w:p>
                          </w:txbxContent>
                        </wps:txbx>
                        <wps:bodyPr rtlCol="0" anchor="ctr"/>
                      </wps:wsp>
                    </wpg:wgp>
                  </a:graphicData>
                </a:graphic>
              </wp:inline>
            </w:drawing>
          </mc:Choice>
          <mc:Fallback>
            <w:pict>
              <v:group w14:anchorId="052CFABF" id="Group 3029" o:spid="_x0000_s1086" alt="&quot;&quot;" style="width:57.15pt;height:337.15pt;mso-position-horizontal-relative:char;mso-position-vertical-relative:line" coordorigin="-1,4" coordsize="7261,4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GvSgMAALkHAAAOAAAAZHJzL2Uyb0RvYy54bWy8VVlu2zAQ/S/QOxAq0L9Eiy3LViMHadIE&#10;BYI2SNID0BS1oBRJkHQk//UavV5P0iG1OBuCIAXqD1kiZ97MvHlDHh13DUN3VOla8MwLDwMPUU5E&#10;XvMy837cnh8sPaQN5jlmgtPM21HtHa/fvztqZUojUQmWU4UAhOu0lZlXGSNT39ekog3Wh0JSDpuF&#10;UA028KlKP1e4BfSG+VEQLPxWqFwqQajWsHrWb3prh18UlJjvRaGpQSzzIDfjnso9N/bpr49wWios&#10;q5oMaeA3ZNHgmkPQCeoMG4y2qn4C1dRECS0Kc0hE44uiqAl1NUA1YfComgslttLVUqZtKSeagNpH&#10;PL0Zlny7u1DyRl4pYKKVJXDhvmwtXaEa+w9Zos5Rtpsoo51BBBaTaBGGcw8R2JpHy3AVJT2npALi&#10;rdtBGMcestvJfNz68rK3P8b2H2TUStCI3tOg/42GmwpL6tjVKdBwpVCdZ14UzFce4rgBsd5ClZ9F&#10;h+ZQYE41Ad3cSEpqzNA5xWarqP74oTv5ZMuyyQGKZRKZDrxgGsZ1DYsjoUgJEGG4APHCz2lm4Pdg&#10;Fi+TCEQKXM2AyyBY9XyNXIezaBGHQKYle7aMosTpd2ILp1Jpc0FFg+xL5imQv4uA7y61gSTBdDSx&#10;+XBxXjNm1232fZb2zXSbzpExcwHs0kbkO6ishUnJPA6j7CFl2KlwY2WxtDzZGsBzYfYeAza0rafo&#10;P/QvXoz9u4b6MS8ZTdG12PKc5uhUKA6nFYoCazY09VIYjUQBB1VNfu5QqWoprRFmDGGYQZ6jZocs&#10;BQhOMvT1z6/fjT30dkg3YPOcBgZFvLLzYZCEy0XfeniPwuRR66PlYhVHw5wNM9f3cxzSsa9j623W&#10;tv5X9R+njKMWZLkK4l6TWrA6t+pwvVXl5pQpdIeh3WGYfFlEVpmgpntm8MX4Eylps2PUYjB+TQsQ&#10;FcxF5HJyRzydYDEhlJuw36pwTvtosZuSIZi9FKyHC+0ALXIBWU7YA8Bo2YOM2D3MYG9dqbshJueh&#10;9JecJw8XWXAzOTc1F+q5yhhUNUTu7UeSemoeDtx0ZgwDtx8ykB6pBBxBxCiHZx3dXLlTEu4HR8tw&#10;l9kL6P63i7m/cdd/AQAA//8DAFBLAwQUAAYACAAAACEAz/2BpNwAAAAFAQAADwAAAGRycy9kb3du&#10;cmV2LnhtbEyPT2vCQBDF74V+h2UK3uomtbWSZiMiticp+AeKtzE7JsHsbMiuSfz2XXupl+ENb3jv&#10;N+l8MLXoqHWVZQXxOAJBnFtdcaFgv/t8noFwHlljbZkUXMnBPHt8SDHRtucNdVtfiBDCLkEFpfdN&#10;IqXLSzLoxrYhDt7JtgZ9WNtC6hb7EG5q+RJFU2mw4tBQYkPLkvLz9mIUfPXYLybxqlufT8vrYff2&#10;/bOOSanR07D4AOFp8P/HcMMP6JAFpqO9sHaiVhAe8X/z5sWvExBHBdP3IGSWynv67BcAAP//AwBQ&#10;SwECLQAUAAYACAAAACEAtoM4kv4AAADhAQAAEwAAAAAAAAAAAAAAAAAAAAAAW0NvbnRlbnRfVHlw&#10;ZXNdLnhtbFBLAQItABQABgAIAAAAIQA4/SH/1gAAAJQBAAALAAAAAAAAAAAAAAAAAC8BAABfcmVs&#10;cy8ucmVsc1BLAQItABQABgAIAAAAIQBVokGvSgMAALkHAAAOAAAAAAAAAAAAAAAAAC4CAABkcnMv&#10;ZTJvRG9jLnhtbFBLAQItABQABgAIAAAAIQDP/YGk3AAAAAUBAAAPAAAAAAAAAAAAAAAAAKQFAABk&#10;cnMvZG93bnJldi54bWxQSwUGAAAAAAQABADzAAAArQYAAAAA&#10;">
                <v:shape id="TextBox 44" o:spid="_x0000_s1087" type="#_x0000_t202" alt="Special Features&#10;" style="position:absolute;left:-3588;top:34280;width:13266;height:38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OLxQAAAN0AAAAPAAAAZHJzL2Rvd25yZXYueG1sRI9BawIx&#10;FITvBf9DeAVvNbtqRbdGkYLSq7YovT02z83SzcuSpOvqr28EocdhZr5hluveNqIjH2rHCvJRBoK4&#10;dLrmSsHX5/ZlDiJEZI2NY1JwpQDr1eBpiYV2F95Td4iVSBAOBSowMbaFlKE0ZDGMXEucvLPzFmOS&#10;vpLa4yXBbSPHWTaTFmtOCwZbejdU/hx+rYLFqdv5iW+/b9PjzOYmD/vX81yp4XO/eQMRqY//4Uf7&#10;QysYZ9MF3N+kJyBXfwAAAP//AwBQSwECLQAUAAYACAAAACEA2+H2y+4AAACFAQAAEwAAAAAAAAAA&#10;AAAAAAAAAAAAW0NvbnRlbnRfVHlwZXNdLnhtbFBLAQItABQABgAIAAAAIQBa9CxbvwAAABUBAAAL&#10;AAAAAAAAAAAAAAAAAB8BAABfcmVscy8ucmVsc1BLAQItABQABgAIAAAAIQB4xYOLxQAAAN0AAAAP&#10;AAAAAAAAAAAAAAAAAAcCAABkcnMvZG93bnJldi54bWxQSwUGAAAAAAMAAwC3AAAA+QIAAAAA&#10;" filled="f" stroked="f">
                  <v:textbox style="mso-fit-shape-to-text:t">
                    <w:txbxContent>
                      <w:p w14:paraId="27BA15A5" w14:textId="77777777" w:rsidR="00985D4B" w:rsidRDefault="00985D4B" w:rsidP="00985D4B">
                        <w:r>
                          <w:rPr>
                            <w:rFonts w:cs="Arial"/>
                            <w:color w:val="000000" w:themeColor="text1"/>
                            <w:kern w:val="24"/>
                          </w:rPr>
                          <w:t>Special Features</w:t>
                        </w:r>
                      </w:p>
                    </w:txbxContent>
                  </v:textbox>
                </v:shape>
                <v:roundrect id="Rectangle: Rounded Corners 2056" o:spid="_x0000_s1088" alt="Lots of sticky grippers all around my body and I’m very small&#10;" style="position:absolute;left:-10719;top:10722;width:28695;height:726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DSxgAAAN0AAAAPAAAAZHJzL2Rvd25yZXYueG1sRI9Pa8JA&#10;FMTvBb/D8oTe6q6iIqmrNIq09SL+KV4f2WcSmn0bslsTv71bEDwOM/MbZr7sbCWu1PjSsYbhQIEg&#10;zpwpOddwOm7eZiB8QDZYOSYNN/KwXPRe5pgY1/KeroeQiwhhn6CGIoQ6kdJnBVn0A1cTR+/iGosh&#10;yiaXpsE2wm0lR0pNpcWS40KBNa0Kyn4Pf1ZD6yfVz3m82666dLdOjUo/2++91q/97uMdRKAuPMOP&#10;9pfRMFKTKfy/iU9ALu4AAAD//wMAUEsBAi0AFAAGAAgAAAAhANvh9svuAAAAhQEAABMAAAAAAAAA&#10;AAAAAAAAAAAAAFtDb250ZW50X1R5cGVzXS54bWxQSwECLQAUAAYACAAAACEAWvQsW78AAAAVAQAA&#10;CwAAAAAAAAAAAAAAAAAfAQAAX3JlbHMvLnJlbHNQSwECLQAUAAYACAAAACEAB9ew0sYAAADdAAAA&#10;DwAAAAAAAAAAAAAAAAAHAgAAZHJzL2Rvd25yZXYueG1sUEsFBgAAAAADAAMAtwAAAPoCAAAAAA==&#10;" filled="f" strokecolor="#117e62" strokeweight="1.5pt">
                  <v:stroke joinstyle="miter"/>
                  <v:textbox>
                    <w:txbxContent>
                      <w:p w14:paraId="28DD2054" w14:textId="77777777" w:rsidR="00985D4B" w:rsidRDefault="00985D4B" w:rsidP="00985D4B">
                        <w:r>
                          <w:rPr>
                            <w:rFonts w:cs="Arial"/>
                            <w:color w:val="000000" w:themeColor="text1"/>
                            <w:kern w:val="24"/>
                            <w:position w:val="-9"/>
                            <w:sz w:val="36"/>
                            <w:szCs w:val="36"/>
                            <w:vertAlign w:val="subscript"/>
                          </w:rPr>
                          <w:t>Lots of sticky grippers all around my body and I’m very small</w:t>
                        </w:r>
                      </w:p>
                    </w:txbxContent>
                  </v:textbox>
                </v:roundrect>
                <w10:anchorlock/>
              </v:group>
            </w:pict>
          </mc:Fallback>
        </mc:AlternateContent>
      </w:r>
      <w:r>
        <w:tab/>
      </w:r>
      <w:r>
        <w:rPr>
          <w:noProof/>
        </w:rPr>
        <mc:AlternateContent>
          <mc:Choice Requires="wpg">
            <w:drawing>
              <wp:inline distT="0" distB="0" distL="0" distR="0" wp14:anchorId="6747780F" wp14:editId="3BD5B556">
                <wp:extent cx="1105177" cy="4299072"/>
                <wp:effectExtent l="0" t="0" r="19050" b="0"/>
                <wp:docPr id="3034" name="Group 3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5177" cy="4299072"/>
                          <a:chOff x="-12447" y="208258"/>
                          <a:chExt cx="1318599" cy="4582025"/>
                        </a:xfrm>
                      </wpg:grpSpPr>
                      <wps:wsp>
                        <wps:cNvPr id="2051" name="TextBox 46" descr="Strength/Weakness&#10;"/>
                        <wps:cNvSpPr txBox="1"/>
                        <wps:spPr>
                          <a:xfrm rot="16200000">
                            <a:off x="-589449" y="3757192"/>
                            <a:ext cx="1610093" cy="456090"/>
                          </a:xfrm>
                          <a:prstGeom prst="rect">
                            <a:avLst/>
                          </a:prstGeom>
                          <a:noFill/>
                        </wps:spPr>
                        <wps:txbx>
                          <w:txbxContent>
                            <w:p w14:paraId="462DFD23" w14:textId="77777777" w:rsidR="00985D4B" w:rsidRDefault="00985D4B" w:rsidP="00985D4B">
                              <w:r>
                                <w:rPr>
                                  <w:rFonts w:cs="Arial"/>
                                  <w:color w:val="000000" w:themeColor="text1"/>
                                  <w:kern w:val="24"/>
                                </w:rPr>
                                <w:t>Strength/Weakness</w:t>
                              </w:r>
                            </w:p>
                          </w:txbxContent>
                        </wps:txbx>
                        <wps:bodyPr wrap="none" rtlCol="0">
                          <a:spAutoFit/>
                        </wps:bodyPr>
                      </wps:wsp>
                      <wps:wsp>
                        <wps:cNvPr id="2058" name="Rectangle: Rounded Corners 2058" descr="I need to live in your cells do don’t sneeze in a tissue and throw me in the bin – I’ll die&#10;"/>
                        <wps:cNvSpPr/>
                        <wps:spPr>
                          <a:xfrm rot="16200000">
                            <a:off x="-842189" y="1051058"/>
                            <a:ext cx="2991141" cy="130554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4F5E6" w14:textId="77777777" w:rsidR="00985D4B" w:rsidRDefault="00985D4B" w:rsidP="00985D4B">
                              <w:r>
                                <w:rPr>
                                  <w:rFonts w:cs="Arial"/>
                                  <w:color w:val="000000" w:themeColor="text1"/>
                                  <w:kern w:val="24"/>
                                  <w:position w:val="-9"/>
                                  <w:sz w:val="36"/>
                                  <w:szCs w:val="36"/>
                                  <w:vertAlign w:val="subscript"/>
                                </w:rPr>
                                <w:t>I need to live in your cells do don’t sneeze in a tissue and throw me in the bin – I’ll die</w:t>
                              </w:r>
                            </w:p>
                          </w:txbxContent>
                        </wps:txbx>
                        <wps:bodyPr rtlCol="0" anchor="ctr"/>
                      </wps:wsp>
                    </wpg:wgp>
                  </a:graphicData>
                </a:graphic>
              </wp:inline>
            </w:drawing>
          </mc:Choice>
          <mc:Fallback>
            <w:pict>
              <v:group w14:anchorId="6747780F" id="Group 3034" o:spid="_x0000_s1089" alt="&quot;&quot;" style="width:87pt;height:338.5pt;mso-position-horizontal-relative:char;mso-position-vertical-relative:line" coordorigin="-124,2082" coordsize="13185,4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H9cQMAAOMHAAAOAAAAZHJzL2Uyb0RvYy54bWy8VduO0zAQfUfiH0ZB4m03cdq0TdguggVW&#10;KyFAuyCeXce5CMeObLdJeeIfeOL3+BLGzmWBRQiBRFUlsWfmeOb4jH32uG8EHLg2tZLbgJxGAXDJ&#10;VF7Lchu8e/viZBOAsVTmVCjJt8GRm+Dx+f17Z12b8VhVSuRcA4JIk3XtNqisbbMwNKziDTWnquUS&#10;jYXSDbU41GWYa9oheiPCOIpWYad03mrFuDE4+2wwBucevyg4s6+LwnALYhtgbtY/tX/u3DM8P6NZ&#10;qWlb1WxMg/5FFg2tJS46Qz2jlsJe13egmpppZVRhT5lqQlUUNeO+BqyGRD9Vc6nVvvW1lFlXtjNN&#10;SO1PPP01LHt1uNTtTftGIxNdWyIXfuRq6QvduDdmCb2n7DhTxnsLDCcJiRKyXgfA0LaM0zRaxwOp&#10;rELmXdwJiZdL9ECHONrEyWayP58wFmSTpOmIkWziKE6cTzilEP6QWNeiVMwtG+bf2LipaMs9ySZD&#10;Nt5oqHOXaUICkLRBzb7FYp+qHparAHJuGMrnxmouS1uF7zn9IFF7Dx/0Tx65pF12COMYBdtjGHI0&#10;zRucnIgFrVCMZIUixp/XzsjzSbJJl0ukAwlbrJM1SUdGZ85XJIrSxcTXKkq9jme6aNZqYy+5asB9&#10;bAONbeBXoIeXxg7MTi4uH6le1EK4eZf9kKX7sv2u92wsfAZuaqfyI1bWYcdsA4ktHYC24kL59nJY&#10;pn2yt4jnl7mNGLFx3waK/scG4tEzbOA11k9lKXgG12ovc57DhdISTy3AfUa3cVevQHK0WQWiPnCo&#10;JRzVXgPjQhjIFf7l109fLBh0++jtFGxtzJ4DnnBgK606aLzBVhx2CPD102e4wiAhIK/5r1QyauYP&#10;tbFZxmQzaMN1nsseAWg2aQM7kJAlStf1I1lESYKDYcendp52fhKHY8Qx9EcKoZmQ0CF0GiWDao0S&#10;de7043dfl7sLoeFAURCErJ+vvHJQmt+54UjIO2Iz9ii4wxDymhcoO+yc2OfkLwM+w1LGuLRkMFU0&#10;58Nqie+jodQ5wh8iHtAhF5jljD0CuIvmLvYAM/p7fv1dMgePpf8umE8RfmUl7Rzc1FLpX1UmsKpx&#10;5cF/Immg5seWXEynytiSt22IYmSVwlOKWe3xXKDvPH+Q4k3iaRlvPXdVfT/2a97ezeffAAAA//8D&#10;AFBLAwQUAAYACAAAACEAu3viI9wAAAAFAQAADwAAAGRycy9kb3ducmV2LnhtbEyPzWrDMBCE74W+&#10;g9hCb43sNo2LazmE0PYUCvmB0tvG2tgm1spYiu28fZRemsvAMMvMt9l8NI3oqXO1ZQXxJAJBXFhd&#10;c6lgt/18egPhPLLGxjIpOJODeX5/l2Gq7cBr6je+FKGEXYoKKu/bVEpXVGTQTWxLHLKD7Qz6YLtS&#10;6g6HUG4a+RxFM2mw5rBQYUvLiorj5mQUfA04LF7ij351PCzPv9vX759VTEo9PoyLdxCeRv9/DFf8&#10;gA55YNrbE2snGgXhEf+n1yyZBrtXMEuSCGSeyVv6/AIAAP//AwBQSwECLQAUAAYACAAAACEAtoM4&#10;kv4AAADhAQAAEwAAAAAAAAAAAAAAAAAAAAAAW0NvbnRlbnRfVHlwZXNdLnhtbFBLAQItABQABgAI&#10;AAAAIQA4/SH/1gAAAJQBAAALAAAAAAAAAAAAAAAAAC8BAABfcmVscy8ucmVsc1BLAQItABQABgAI&#10;AAAAIQDWjlH9cQMAAOMHAAAOAAAAAAAAAAAAAAAAAC4CAABkcnMvZTJvRG9jLnhtbFBLAQItABQA&#10;BgAIAAAAIQC7e+Ij3AAAAAUBAAAPAAAAAAAAAAAAAAAAAMsFAABkcnMvZG93bnJldi54bWxQSwUG&#10;AAAAAAQABADzAAAA1AYAAAAA&#10;">
                <v:shape id="TextBox 46" o:spid="_x0000_s1090" type="#_x0000_t202" alt="Strength/Weakness&#10;" style="position:absolute;left:-5895;top:37572;width:16101;height:456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lQxQAAAN0AAAAPAAAAZHJzL2Rvd25yZXYueG1sRI9La8Mw&#10;EITvhfwHsYHeEtl5kbpRQiik5JoHKb0t1sYysVZGUh23v74qBHocZuYbZrXpbSM68qF2rCAfZyCI&#10;S6drrhScT7vREkSIyBobx6TgmwJs1oOnFRba3flA3TFWIkE4FKjAxNgWUobSkMUwdi1x8q7OW4xJ&#10;+kpqj/cEt42cZNlCWqw5LRhs6c1QeTt+WQUvH927n/r282d2Wdjc5OEwvy6Veh7221cQkfr4H360&#10;91rBJJvn8PcmPQG5/gUAAP//AwBQSwECLQAUAAYACAAAACEA2+H2y+4AAACFAQAAEwAAAAAAAAAA&#10;AAAAAAAAAAAAW0NvbnRlbnRfVHlwZXNdLnhtbFBLAQItABQABgAIAAAAIQBa9CxbvwAAABUBAAAL&#10;AAAAAAAAAAAAAAAAAB8BAABfcmVscy8ucmVsc1BLAQItABQABgAIAAAAIQADahlQxQAAAN0AAAAP&#10;AAAAAAAAAAAAAAAAAAcCAABkcnMvZG93bnJldi54bWxQSwUGAAAAAAMAAwC3AAAA+QIAAAAA&#10;" filled="f" stroked="f">
                  <v:textbox style="mso-fit-shape-to-text:t">
                    <w:txbxContent>
                      <w:p w14:paraId="462DFD23" w14:textId="77777777" w:rsidR="00985D4B" w:rsidRDefault="00985D4B" w:rsidP="00985D4B">
                        <w:r>
                          <w:rPr>
                            <w:rFonts w:cs="Arial"/>
                            <w:color w:val="000000" w:themeColor="text1"/>
                            <w:kern w:val="24"/>
                          </w:rPr>
                          <w:t>Strength/Weakness</w:t>
                        </w:r>
                      </w:p>
                    </w:txbxContent>
                  </v:textbox>
                </v:shape>
                <v:roundrect id="Rectangle: Rounded Corners 2058" o:spid="_x0000_s1091" alt="I need to live in your cells do don’t sneeze in a tissue and throw me in the bin – I’ll die&#10;" style="position:absolute;left:-8422;top:10510;width:29911;height:1305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E7xAAAAN0AAAAPAAAAZHJzL2Rvd25yZXYueG1sRE/LasJA&#10;FN0L/YfhCt3pjFKlxEyksZRWNxIfdHvJ3CahmTshMzXp33cWQpeH8063o23FjXrfONawmCsQxKUz&#10;DVcaLue32TMIH5ANto5Jwy952GYPkxQT4wYu6HYKlYgh7BPUUIfQJVL6siaLfu464sh9ud5iiLCv&#10;pOlxiOG2lUul1tJiw7Ghxo52NZXfpx+rYfCr9vr5dDzsxvz4mhuVvw/7QuvH6fiyARFoDP/iu/vD&#10;aFiqVZwb38QnILM/AAAA//8DAFBLAQItABQABgAIAAAAIQDb4fbL7gAAAIUBAAATAAAAAAAAAAAA&#10;AAAAAAAAAABbQ29udGVudF9UeXBlc10ueG1sUEsBAi0AFAAGAAgAAAAhAFr0LFu/AAAAFQEAAAsA&#10;AAAAAAAAAAAAAAAAHwEAAF9yZWxzLy5yZWxzUEsBAi0AFAAGAAgAAAAhABkEgTvEAAAA3QAAAA8A&#10;AAAAAAAAAAAAAAAABwIAAGRycy9kb3ducmV2LnhtbFBLBQYAAAAAAwADALcAAAD4AgAAAAA=&#10;" filled="f" strokecolor="#117e62" strokeweight="1.5pt">
                  <v:stroke joinstyle="miter"/>
                  <v:textbox>
                    <w:txbxContent>
                      <w:p w14:paraId="6D54F5E6" w14:textId="77777777" w:rsidR="00985D4B" w:rsidRDefault="00985D4B" w:rsidP="00985D4B">
                        <w:r>
                          <w:rPr>
                            <w:rFonts w:cs="Arial"/>
                            <w:color w:val="000000" w:themeColor="text1"/>
                            <w:kern w:val="24"/>
                            <w:position w:val="-9"/>
                            <w:sz w:val="36"/>
                            <w:szCs w:val="36"/>
                            <w:vertAlign w:val="subscript"/>
                          </w:rPr>
                          <w:t>I need to live in your cells do don’t sneeze in a tissue and throw me in the bin – I’ll die</w:t>
                        </w:r>
                      </w:p>
                    </w:txbxContent>
                  </v:textbox>
                </v:roundrect>
                <w10:anchorlock/>
              </v:group>
            </w:pict>
          </mc:Fallback>
        </mc:AlternateContent>
      </w:r>
    </w:p>
    <w:p w14:paraId="4EC76BE8" w14:textId="77777777" w:rsidR="00985D4B" w:rsidRDefault="00985D4B" w:rsidP="00985D4B">
      <w:r>
        <w:br w:type="page"/>
      </w:r>
    </w:p>
    <w:p w14:paraId="53836FA2" w14:textId="77777777" w:rsidR="00985D4B" w:rsidRDefault="00985D4B" w:rsidP="00985D4B">
      <w:pPr>
        <w:pStyle w:val="ListParagraph"/>
      </w:pPr>
      <w:r>
        <w:rPr>
          <w:noProof/>
        </w:rPr>
        <w:lastRenderedPageBreak/>
        <mc:AlternateContent>
          <mc:Choice Requires="wpg">
            <w:drawing>
              <wp:anchor distT="0" distB="0" distL="114300" distR="114300" simplePos="0" relativeHeight="251700224" behindDoc="0" locked="0" layoutInCell="1" allowOverlap="1" wp14:anchorId="109A6E93" wp14:editId="52ABFE9A">
                <wp:simplePos x="0" y="0"/>
                <wp:positionH relativeFrom="column">
                  <wp:posOffset>5952981</wp:posOffset>
                </wp:positionH>
                <wp:positionV relativeFrom="paragraph">
                  <wp:posOffset>118330</wp:posOffset>
                </wp:positionV>
                <wp:extent cx="562610" cy="562610"/>
                <wp:effectExtent l="19050" t="19050" r="27940" b="27940"/>
                <wp:wrapNone/>
                <wp:docPr id="3192" name="Group 3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212" cy="563212"/>
                        </a:xfrm>
                      </wpg:grpSpPr>
                      <wps:wsp>
                        <wps:cNvPr id="2914" name="Oval 2914">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15" name="Picture 2915">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155BEEC8" id="Group 3192" o:spid="_x0000_s1026" alt="&quot;&quot;" style="position:absolute;margin-left:468.75pt;margin-top:9.3pt;width:44.3pt;height:44.3pt;z-index:251700224"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7cKPQMAABUIAAAOAAAAZHJzL2Uyb0RvYy54bWykVetO2zAU/j9p72Dl&#10;P+QCLSWiRRsMNGkaaGwP4DpOYuHYlu3e3n7Hx0lYKWOIIZH6cm7f5+PPF5fbTpI1t05oNU/y4ywh&#10;XDFdCdXMk18/b45mCXGeqopKrfg82XGXXC4+frjYmJIXutWy4pZAEOXKjZknrfemTFPHWt5Rd6wN&#10;V7BZa9tRD1PbpJWlG4jeybTIsmm60bYyVjPuHKxex81kgfHrmjN/V9eOeyLnCdTm8WvxuwzfdHFB&#10;y8ZS0wrWl0HfUUVHhYKkY6hr6ilZWXEQqhPMaqdrf8x0l+q6FowjBkCTZ8/Q3Fq9MoilKTeNGWkC&#10;ap/x9O6w7Pv63hJRzZOT/LxIiKIdnBImJrgCBG1MU4LdrTUP5t72C02cBczb2nbhF9CQLVK7G6nl&#10;W08YLE6mxTSHA2Cw1Y+RetbC+Rx4sfbL6HdS5FBX9MMx+KVD0jTUNpayMdBE7okn9388PbTUcKTf&#10;Bfw9T8V5fjrwdLemkuACsoJmI0eudEDX2wl6FSgtjXX+luuOhME84VIK40J5tKTrb85HWgarsOy0&#10;FNWNkBIn4UbxK2kJ1DxPlk0eeh+I3LOSimygFWZ5lmHkvU1nm+UYIL/+XMxuDmNARKkgcDiLiB9H&#10;fid5KEOqH7yGfoOWKGKG/booY1z5PG61tOKx3EkGf0OywQPLx4Ahcg1Ax9h9gMEyBhliR9y9fXDl&#10;KBSjcw/9NefRAzNr5UfnTihtX0ImAVWfOdoPJEVqAktLXe2gy6yXVzrqFVWs1SBXzFt07jt8cWEE&#10;K+G/lwQYHbT6v6UTvPzK8qQP0r0pRkft48ocgXoZ6sVSSOF3qMSAORSl1veChbYPk71bMxluDRiE&#10;vOHiTAKqwTL6QacL9k2zR0eUvmqpavgnZ0DI4XlBDvbN0zDdS7qEizF0fRj38IDFZ6L5AkNRkK81&#10;W3XQhvGFsVwCUq1cCxcuIbbk3ZKDYNqvVQ7CBK+bB8k0Vigf6oMb5S33rH1qStZfznEDi36qM0D4&#10;i1acnp4UIDegmsW0yM9igkFUT89mZ+eDqBbFNEM6R3E80AwLLGJrvigYWFQsA4dQFbYovj141/p3&#10;Mjxuf87R6uk1X/wG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HYIzR/gAAAACwEAAA8AAABkcnMvZG93bnJldi54bWxMj8Fqg0AQhu+FvsMyhd6aVUNMYl1DCG1P&#10;odCkUHKb6EQl7qy4GzVv3/XU3mb4P/75Jt2MuhE9dbY2rCCcBSCIc1PUXCr4Pr6/rEBYh1xgY5gU&#10;3MnCJnt8SDEpzMBf1B9cKXwJ2wQVVM61iZQ2r0ijnZmW2GcX02l0fu1KWXQ4+HLdyCgIYqmxZn+h&#10;wpZ2FeXXw00r+Bhw2M7Dt35/vezup+Pi82cfklLPT+P2FYSj0f3BMOl7dci809ncuLCiUbCeLxce&#10;9cEqBjEBQRSHIM7TtIxAZqn8/0P2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Ltwo9AwAAFQgAAA4AAAAAAAAAAAAAAAAAOgIAAGRycy9lMm9Eb2MueG1sUEsB&#10;Ai0ACgAAAAAAAAAhALdGubUNEQAADREAABQAAAAAAAAAAAAAAAAAowUAAGRycy9tZWRpYS9pbWFn&#10;ZTEucG5nUEsBAi0AFAAGAAgAAAAhAHYIzR/gAAAACwEAAA8AAAAAAAAAAAAAAAAA4hYAAGRycy9k&#10;b3ducmV2LnhtbFBLAQItABQABgAIAAAAIQCqJg6+vAAAACEBAAAZAAAAAAAAAAAAAAAAAO8XAABk&#10;cnMvX3JlbHMvZTJvRG9jLnhtbC5yZWxzUEsFBgAAAAAGAAYAfAEAAOIYAAAAAA==&#10;">
                <v:oval id="Oval 2914"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BGxgAAAN0AAAAPAAAAZHJzL2Rvd25yZXYueG1sRI9Ba8JA&#10;FITvhf6H5RW81Y1BxEZXCYWqYD1oC8XbM/vcBLNvQ3bV+O+7guBxmJlvmOm8s7W4UOsrxwoG/QQE&#10;ceF0xUbB78/X+xiED8gaa8ek4EYe5rPXlylm2l15S5ddMCJC2GeooAyhyaT0RUkWfd81xNE7utZi&#10;iLI1Urd4jXBbyzRJRtJixXGhxIY+SypOu7NVsG++09Sv/5bH7eawuC1MbtZdrlTvrcsnIAJ14Rl+&#10;tFdaQfoxGML9TXwCcvYPAAD//wMAUEsBAi0AFAAGAAgAAAAhANvh9svuAAAAhQEAABMAAAAAAAAA&#10;AAAAAAAAAAAAAFtDb250ZW50X1R5cGVzXS54bWxQSwECLQAUAAYACAAAACEAWvQsW78AAAAVAQAA&#10;CwAAAAAAAAAAAAAAAAAfAQAAX3JlbHMvLnJlbHNQSwECLQAUAAYACAAAACEAicHARsYAAADdAAAA&#10;DwAAAAAAAAAAAAAAAAAHAgAAZHJzL2Rvd25yZXYueG1sUEsFBgAAAAADAAMAtwAAAPoCAAAAAA==&#10;" fillcolor="white [3212]" strokecolor="#1db28f" strokeweight="3pt">
                  <v:stroke joinstyle="miter"/>
                </v:oval>
                <v:shape id="Picture 2915"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1UwAAAAN0AAAAPAAAAZHJzL2Rvd25yZXYueG1sRI/NCsIw&#10;EITvgu8QVvCmqYKi1SgqFPQk/ly8Lc3aFptNaWKtb28EweMwM98wy3VrStFQ7QrLCkbDCARxanXB&#10;mYLrJRnMQDiPrLG0TAre5GC96naWGGv74hM1Z5+JAGEXo4Lc+yqW0qU5GXRDWxEH725rgz7IOpO6&#10;xleAm1KOo2gqDRYcFnKsaJdT+jg/jQItd3KbHDzxrDomT5weJ7e0UarfazcLEJ5a/w//2nutYDwf&#10;TeD7JjwBufoAAAD//wMAUEsBAi0AFAAGAAgAAAAhANvh9svuAAAAhQEAABMAAAAAAAAAAAAAAAAA&#10;AAAAAFtDb250ZW50X1R5cGVzXS54bWxQSwECLQAUAAYACAAAACEAWvQsW78AAAAVAQAACwAAAAAA&#10;AAAAAAAAAAAfAQAAX3JlbHMvLnJlbHNQSwECLQAUAAYACAAAACEAQqQ9VMAAAADdAAAADwAAAAAA&#10;AAAAAAAAAAAHAgAAZHJzL2Rvd25yZXYueG1sUEsFBgAAAAADAAMAtwAAAPQCAAAAAA==&#10;">
                  <v:imagedata r:id="rId44" o:title=""/>
                </v:shape>
              </v:group>
            </w:pict>
          </mc:Fallback>
        </mc:AlternateContent>
      </w:r>
      <w:r>
        <w:rPr>
          <w:noProof/>
        </w:rPr>
        <mc:AlternateContent>
          <mc:Choice Requires="wps">
            <w:drawing>
              <wp:anchor distT="0" distB="0" distL="114300" distR="114300" simplePos="0" relativeHeight="251666432" behindDoc="0" locked="0" layoutInCell="1" allowOverlap="1" wp14:anchorId="3DF26CFF" wp14:editId="184C400A">
                <wp:simplePos x="0" y="0"/>
                <wp:positionH relativeFrom="column">
                  <wp:posOffset>287020</wp:posOffset>
                </wp:positionH>
                <wp:positionV relativeFrom="paragraph">
                  <wp:posOffset>399578</wp:posOffset>
                </wp:positionV>
                <wp:extent cx="6080125" cy="8848725"/>
                <wp:effectExtent l="38100" t="38100" r="34925" b="47625"/>
                <wp:wrapNone/>
                <wp:docPr id="2913" name="Rectangle: Rounded Corners 29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75883A1" id="Rectangle: Rounded Corners 2913" o:spid="_x0000_s1026" alt="&quot;&quot;" style="position:absolute;margin-left:22.6pt;margin-top:31.45pt;width:478.75pt;height:696.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6XNQIAAKsEAAAOAAAAZHJzL2Uyb0RvYy54bWysVMlu2zAQvRfoPxC811paLxUs5+A0vRRt&#10;4LQfQJNDSwUXlWQs++87pJZ0Qw9BdKBIcd6bN48cbW8uWpEzON9aU9NikVMChlvRmlNNv329e7Oh&#10;xAdmBFPWQE2v4OnN7vWrbd9VUNrGKgGOIInxVd/VtAmhq7LM8wY08wvbgcFNaZ1mAZfulAnHemTX&#10;KivzfJX11onOWQ7e49fbYZPuEr+UwMMXKT0EomqK2kIaXRqPccx2W1adHOualo8y2DNUaNYaTDpT&#10;3bLAyKNr/6LSLXfWWxkW3OrMStlySDVgNUX+RzUPDesg1YLm+G62yb8cLf98vnekFTUt3xdvKTFM&#10;4ykd0DdmTgoqcrCPRoAge+sMHjNJYeha3/kKwQ/dvRtXHqfRgot0Or6xOHJJTl9np+ESCMePq3yT&#10;F+WSEo57m827zRoXyJM9wTvnw0ewmsRJTV3UEXUlm9n5kw/JbzFKZuI7JVIrPL0zU6RcrifCMRap&#10;J8oINPauVSodvzKkr+l6hfcJBTG8hf5HyuKtakUMiwDvTse9cgTZ8aIX6w+rclT8W9gRzhBpMZ0y&#10;+Io+Dc6kWbgqiGzKHECi7+hFOeSKNx7mBIxzMKEYthomYMi7zPGZ0k6IMRkSRmaJemfukWCKHEgm&#10;7kHlGB+hkBpmBuf/EzaAZ0TKbE2Ywbo11v2LQGFVY+YhfjJpsCa6dLTiirfSBbW3Q98ywxuLbcuD&#10;S+AYhR2RKh+7N7bcr+tE+/SP2f0EAAD//wMAUEsDBBQABgAIAAAAIQBvFfs74gAAAAsBAAAPAAAA&#10;ZHJzL2Rvd25yZXYueG1sTI/NTsMwEITvSLyDtUhcELWJ8lNCnKqqlAviQoEDNzfexhHxOordNPD0&#10;uCe4zWpGM99Wm8UObMbJ944kPKwEMKTW6Z46Ce9vzf0amA+KtBocoYRv9LCpr68qVWp3plec96Fj&#10;sYR8qSSYEMaSc98atMqv3IgUvaObrArxnDquJ3WO5XbgiRA5t6qnuGDUiDuD7df+ZCUUvDMv6rgt&#10;5t3d89x8rps2+/mQ8vZm2T4BC7iEvzBc8CM61JHp4E6kPRskpFkSkxLy5BHYxRciKYAdokqzPAVe&#10;V/z/D/UvAAAA//8DAFBLAQItABQABgAIAAAAIQC2gziS/gAAAOEBAAATAAAAAAAAAAAAAAAAAAAA&#10;AABbQ29udGVudF9UeXBlc10ueG1sUEsBAi0AFAAGAAgAAAAhADj9If/WAAAAlAEAAAsAAAAAAAAA&#10;AAAAAAAALwEAAF9yZWxzLy5yZWxzUEsBAi0AFAAGAAgAAAAhAGqgnpc1AgAAqwQAAA4AAAAAAAAA&#10;AAAAAAAALgIAAGRycy9lMm9Eb2MueG1sUEsBAi0AFAAGAAgAAAAhAG8V+zviAAAACwEAAA8AAAAA&#10;AAAAAAAAAAAAjwQAAGRycy9kb3ducmV2LnhtbFBLBQYAAAAABAAEAPMAAACeBQAAAAA=&#10;" filled="f" strokecolor="#117e62" strokeweight="6pt">
                <v:stroke joinstyle="bevel" endcap="square"/>
              </v:roundrect>
            </w:pict>
          </mc:Fallback>
        </mc:AlternateContent>
      </w:r>
      <w:r>
        <w:rPr>
          <w:noProof/>
        </w:rPr>
        <w:drawing>
          <wp:anchor distT="0" distB="0" distL="114300" distR="114300" simplePos="0" relativeHeight="251665408" behindDoc="0" locked="0" layoutInCell="1" allowOverlap="1" wp14:anchorId="40418B76" wp14:editId="2D9000D0">
            <wp:simplePos x="0" y="0"/>
            <wp:positionH relativeFrom="column">
              <wp:posOffset>5969447</wp:posOffset>
            </wp:positionH>
            <wp:positionV relativeFrom="paragraph">
              <wp:posOffset>136477</wp:posOffset>
            </wp:positionV>
            <wp:extent cx="421825" cy="460805"/>
            <wp:effectExtent l="0" t="0" r="0" b="0"/>
            <wp:wrapNone/>
            <wp:docPr id="2912" name="Picture 2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Picture 2912">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421825" cy="460805"/>
                    </a:xfrm>
                    <a:prstGeom prst="rect">
                      <a:avLst/>
                    </a:prstGeom>
                    <a:noFill/>
                  </pic:spPr>
                </pic:pic>
              </a:graphicData>
            </a:graphic>
          </wp:anchor>
        </w:drawing>
      </w:r>
      <w:r>
        <w:rPr>
          <w:noProof/>
        </w:rPr>
        <mc:AlternateContent>
          <mc:Choice Requires="wps">
            <w:drawing>
              <wp:inline distT="0" distB="0" distL="0" distR="0" wp14:anchorId="087C0854" wp14:editId="19582D0C">
                <wp:extent cx="2012950" cy="382270"/>
                <wp:effectExtent l="0" t="0" r="0" b="0"/>
                <wp:docPr id="2916" name="TextBox 11" descr="SH3 – What are Microbes?&#10;"/>
                <wp:cNvGraphicFramePr/>
                <a:graphic xmlns:a="http://schemas.openxmlformats.org/drawingml/2006/main">
                  <a:graphicData uri="http://schemas.microsoft.com/office/word/2010/wordprocessingShape">
                    <wps:wsp>
                      <wps:cNvSpPr txBox="1"/>
                      <wps:spPr>
                        <a:xfrm>
                          <a:off x="0" y="0"/>
                          <a:ext cx="2012950" cy="382270"/>
                        </a:xfrm>
                        <a:prstGeom prst="rect">
                          <a:avLst/>
                        </a:prstGeom>
                        <a:noFill/>
                      </wps:spPr>
                      <wps:txbx>
                        <w:txbxContent>
                          <w:p w14:paraId="6F6A7A54" w14:textId="77777777" w:rsidR="00985D4B" w:rsidRDefault="00985D4B" w:rsidP="00985D4B">
                            <w:pPr>
                              <w:pStyle w:val="Heading2"/>
                            </w:pPr>
                            <w:r>
                              <w:t>SH3 – What are Microbes?</w:t>
                            </w:r>
                          </w:p>
                        </w:txbxContent>
                      </wps:txbx>
                      <wps:bodyPr wrap="none" rtlCol="0">
                        <a:spAutoFit/>
                      </wps:bodyPr>
                    </wps:wsp>
                  </a:graphicData>
                </a:graphic>
              </wp:inline>
            </w:drawing>
          </mc:Choice>
          <mc:Fallback>
            <w:pict>
              <v:shape w14:anchorId="087C0854" id="_x0000_s1092" type="#_x0000_t202" alt="SH3 – What are Microbes?&#10;" style="width:15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SQfwEAAO8CAAAOAAAAZHJzL2Uyb0RvYy54bWysUk1PwzAMvSPxH6LcWbfyNap1CJjGBQES&#10;8AOyNFkjNXEUh7X79zhhbAhuiIuT2M7z87Nn14Pt2EYFNOBqPhmNOVNOQmPcuuZvr8uTKWcYhWtE&#10;B07VfKuQX8+Pj2a9r1QJLXSNCoxAHFa9r3kbo6+KAmWrrMAReOUoqCFYEekZ1kUTRE/otivK8fii&#10;6CE0PoBUiORdfAb5PONrrWR80hpVZF3NiVvMNmS7SraYz0S1DsK3Ru5oiD+wsMI4KrqHWogo2Hsw&#10;v6CskQEQdBxJsAVobaTKPVA3k/GPbl5a4VXuhcRBv5cJ/w9WPm5e/HNgcbiFgQaYBOk9VkjO1M+g&#10;g00nMWUUJwm3e9nUEJkkJzEvr84pJCl2Oi3Ly6xrcfjtA8Z7BZalS80DjSWrJTYPGKkipX6lpGIO&#10;lqbrkv9AJd3isBqYaajI2RfPFTRbot/TBGvuaMU4C7G7gzzuhIX+5j0SXi6TQD5/7LBJ1Vx9twFp&#10;bN/fOeuwp/MPAAAA//8DAFBLAwQUAAYACAAAACEAagAQE9kAAAAEAQAADwAAAGRycy9kb3ducmV2&#10;LnhtbEyPwU7DMBBE70j8g7VI3KidAKUNcSpU4Ewp/QA3XuKQeB3Fbhv4ehYucBlpNKuZt+Vq8r04&#10;4hjbQBqymQKBVAfbUqNh9/Z8tQARkyFr+kCo4RMjrKrzs9IUNpzoFY/b1AguoVgYDS6loZAy1g69&#10;ibMwIHH2HkZvEtuxkXY0Jy73vcyVmktvWuIFZwZcO6y77cFrWCj/0nXLfBP9zVd269aP4Wn40Pry&#10;Ynq4B5FwSn/H8IPP6FAx0z4cyEbRa+BH0q9ydp3dsd1rmKscZFXK//DVNwAAAP//AwBQSwECLQAU&#10;AAYACAAAACEAtoM4kv4AAADhAQAAEwAAAAAAAAAAAAAAAAAAAAAAW0NvbnRlbnRfVHlwZXNdLnht&#10;bFBLAQItABQABgAIAAAAIQA4/SH/1gAAAJQBAAALAAAAAAAAAAAAAAAAAC8BAABfcmVscy8ucmVs&#10;c1BLAQItABQABgAIAAAAIQBxMCSQfwEAAO8CAAAOAAAAAAAAAAAAAAAAAC4CAABkcnMvZTJvRG9j&#10;LnhtbFBLAQItABQABgAIAAAAIQBqABAT2QAAAAQBAAAPAAAAAAAAAAAAAAAAANkDAABkcnMvZG93&#10;bnJldi54bWxQSwUGAAAAAAQABADzAAAA3wQAAAAA&#10;" filled="f" stroked="f">
                <v:textbox style="mso-fit-shape-to-text:t">
                  <w:txbxContent>
                    <w:p w14:paraId="6F6A7A54" w14:textId="77777777" w:rsidR="00985D4B" w:rsidRDefault="00985D4B" w:rsidP="00985D4B">
                      <w:pPr>
                        <w:pStyle w:val="Heading2"/>
                      </w:pPr>
                      <w:r>
                        <w:t>SH3 – What are Microbes?</w:t>
                      </w:r>
                    </w:p>
                  </w:txbxContent>
                </v:textbox>
                <w10:anchorlock/>
              </v:shape>
            </w:pict>
          </mc:Fallback>
        </mc:AlternateContent>
      </w:r>
    </w:p>
    <w:p w14:paraId="745E7736" w14:textId="77777777" w:rsidR="00985D4B" w:rsidRDefault="00985D4B" w:rsidP="00985D4B">
      <w:pPr>
        <w:pStyle w:val="ListParagraph"/>
      </w:pPr>
      <w:r>
        <w:rPr>
          <w:noProof/>
        </w:rPr>
        <mc:AlternateContent>
          <mc:Choice Requires="wpg">
            <w:drawing>
              <wp:anchor distT="0" distB="0" distL="114300" distR="114300" simplePos="0" relativeHeight="251697152" behindDoc="0" locked="0" layoutInCell="1" allowOverlap="1" wp14:anchorId="66C4F77B" wp14:editId="2D570685">
                <wp:simplePos x="0" y="0"/>
                <wp:positionH relativeFrom="column">
                  <wp:posOffset>2162810</wp:posOffset>
                </wp:positionH>
                <wp:positionV relativeFrom="paragraph">
                  <wp:posOffset>304391</wp:posOffset>
                </wp:positionV>
                <wp:extent cx="4111405" cy="2162370"/>
                <wp:effectExtent l="0" t="0" r="0" b="0"/>
                <wp:wrapNone/>
                <wp:docPr id="3073" name="Group 30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11405" cy="2162370"/>
                          <a:chOff x="0" y="0"/>
                          <a:chExt cx="4111405" cy="2162370"/>
                        </a:xfrm>
                      </wpg:grpSpPr>
                      <wps:wsp>
                        <wps:cNvPr id="3081" name="TextBox 31" descr="Fungi are the largest of all microbes.&#10;Fungi can be found in the air, on plants and in water.&#10;Mould, which grows on bread, is a type of fungus.&#10;Some antibiotics are made by fungi.&#10;"/>
                        <wps:cNvSpPr txBox="1"/>
                        <wps:spPr>
                          <a:xfrm rot="16200000">
                            <a:off x="2045115" y="89384"/>
                            <a:ext cx="2121535" cy="2011045"/>
                          </a:xfrm>
                          <a:prstGeom prst="rect">
                            <a:avLst/>
                          </a:prstGeom>
                          <a:noFill/>
                        </wps:spPr>
                        <wps:txbx>
                          <w:txbxContent>
                            <w:p w14:paraId="62E3D96E" w14:textId="77777777" w:rsidR="00985D4B" w:rsidRDefault="00985D4B" w:rsidP="00985D4B">
                              <w:r>
                                <w:rPr>
                                  <w:rFonts w:cs="Arial"/>
                                  <w:color w:val="000000" w:themeColor="text1"/>
                                  <w:kern w:val="24"/>
                                </w:rPr>
                                <w:t>Fungi are the largest of all microbes.</w:t>
                              </w:r>
                            </w:p>
                            <w:p w14:paraId="5A1946F9" w14:textId="77777777" w:rsidR="00985D4B" w:rsidRDefault="00985D4B" w:rsidP="00985D4B">
                              <w:r>
                                <w:rPr>
                                  <w:rFonts w:cs="Arial"/>
                                  <w:color w:val="000000" w:themeColor="text1"/>
                                  <w:kern w:val="24"/>
                                </w:rPr>
                                <w:t>Fungi can be found in the air, on plants and in water.</w:t>
                              </w:r>
                            </w:p>
                            <w:p w14:paraId="16C49B85" w14:textId="77777777" w:rsidR="00985D4B" w:rsidRDefault="00985D4B" w:rsidP="00985D4B">
                              <w:r>
                                <w:rPr>
                                  <w:rFonts w:cs="Arial"/>
                                  <w:color w:val="000000" w:themeColor="text1"/>
                                  <w:kern w:val="24"/>
                                </w:rPr>
                                <w:t>Mould, which grows on bread, is a type of fungus.</w:t>
                              </w:r>
                            </w:p>
                            <w:p w14:paraId="0F8F07B9" w14:textId="77777777" w:rsidR="00985D4B" w:rsidRDefault="00985D4B" w:rsidP="00985D4B">
                              <w:r>
                                <w:rPr>
                                  <w:rFonts w:cs="Arial"/>
                                  <w:color w:val="000000" w:themeColor="text1"/>
                                  <w:kern w:val="24"/>
                                </w:rPr>
                                <w:t>Some antibiotics are made by fungi.</w:t>
                              </w:r>
                            </w:p>
                          </w:txbxContent>
                        </wps:txbx>
                        <wps:bodyPr wrap="square" rtlCol="0">
                          <a:spAutoFit/>
                        </wps:bodyPr>
                      </wps:wsp>
                      <wps:wsp>
                        <wps:cNvPr id="3094" name="TextBox 30" descr="Dermatophyte"/>
                        <wps:cNvSpPr txBox="1"/>
                        <wps:spPr>
                          <a:xfrm rot="16200000">
                            <a:off x="-968" y="379095"/>
                            <a:ext cx="1140460" cy="382270"/>
                          </a:xfrm>
                          <a:prstGeom prst="rect">
                            <a:avLst/>
                          </a:prstGeom>
                          <a:noFill/>
                        </wps:spPr>
                        <wps:txbx>
                          <w:txbxContent>
                            <w:p w14:paraId="7D2805D7" w14:textId="77777777" w:rsidR="00985D4B" w:rsidRDefault="00985D4B" w:rsidP="00985D4B">
                              <w:r>
                                <w:rPr>
                                  <w:rFonts w:cs="Arial"/>
                                  <w:color w:val="000000" w:themeColor="text1"/>
                                  <w:kern w:val="24"/>
                                </w:rPr>
                                <w:t>Dermatophyte</w:t>
                              </w:r>
                            </w:p>
                          </w:txbxContent>
                        </wps:txbx>
                        <wps:bodyPr wrap="none" rtlCol="0">
                          <a:spAutoFit/>
                        </wps:bodyPr>
                      </wps:wsp>
                      <wps:wsp>
                        <wps:cNvPr id="3095" name="TextBox 29" descr="Penicillium&#10;"/>
                        <wps:cNvSpPr txBox="1"/>
                        <wps:spPr>
                          <a:xfrm rot="16200000">
                            <a:off x="130308" y="1515305"/>
                            <a:ext cx="911860" cy="382270"/>
                          </a:xfrm>
                          <a:prstGeom prst="rect">
                            <a:avLst/>
                          </a:prstGeom>
                          <a:noFill/>
                        </wps:spPr>
                        <wps:txbx>
                          <w:txbxContent>
                            <w:p w14:paraId="03750DCF" w14:textId="77777777" w:rsidR="00985D4B" w:rsidRDefault="00985D4B" w:rsidP="00985D4B">
                              <w:r>
                                <w:rPr>
                                  <w:rFonts w:cs="Arial"/>
                                  <w:color w:val="000000" w:themeColor="text1"/>
                                  <w:kern w:val="24"/>
                                </w:rPr>
                                <w:t>Penicillium</w:t>
                              </w:r>
                            </w:p>
                          </w:txbxContent>
                        </wps:txbx>
                        <wps:bodyPr wrap="none" rtlCol="0">
                          <a:spAutoFit/>
                        </wps:bodyPr>
                      </wps:wsp>
                      <wps:wsp>
                        <wps:cNvPr id="3097" name="TextBox 4" descr="Fungi&#10;"/>
                        <wps:cNvSpPr txBox="1"/>
                        <wps:spPr>
                          <a:xfrm rot="16200000">
                            <a:off x="-123190" y="1587733"/>
                            <a:ext cx="691515" cy="445135"/>
                          </a:xfrm>
                          <a:prstGeom prst="rect">
                            <a:avLst/>
                          </a:prstGeom>
                          <a:noFill/>
                        </wps:spPr>
                        <wps:txbx>
                          <w:txbxContent>
                            <w:p w14:paraId="3C9F65B0" w14:textId="77777777" w:rsidR="00985D4B" w:rsidRDefault="00985D4B" w:rsidP="00985D4B">
                              <w:r>
                                <w:rPr>
                                  <w:rFonts w:cs="Arial"/>
                                  <w:color w:val="000000" w:themeColor="text1"/>
                                  <w:kern w:val="24"/>
                                  <w:sz w:val="32"/>
                                  <w:szCs w:val="32"/>
                                </w:rPr>
                                <w:t>Fungi</w:t>
                              </w:r>
                            </w:p>
                          </w:txbxContent>
                        </wps:txbx>
                        <wps:bodyPr wrap="none" rtlCol="0">
                          <a:spAutoFit/>
                        </wps:bodyPr>
                      </wps:wsp>
                      <pic:pic xmlns:pic="http://schemas.openxmlformats.org/drawingml/2006/picture">
                        <pic:nvPicPr>
                          <pic:cNvPr id="3099" name="Picture 3099" descr="Microscopic view of Dermatophytes"/>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16200000">
                            <a:off x="584251" y="149501"/>
                            <a:ext cx="894715" cy="671195"/>
                          </a:xfrm>
                          <a:prstGeom prst="rect">
                            <a:avLst/>
                          </a:prstGeom>
                        </pic:spPr>
                      </pic:pic>
                      <pic:pic xmlns:pic="http://schemas.openxmlformats.org/drawingml/2006/picture">
                        <pic:nvPicPr>
                          <pic:cNvPr id="3100" name="Picture 3100" descr="Microscopic view of Penicillium"/>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6200000">
                            <a:off x="582981" y="1261807"/>
                            <a:ext cx="916940" cy="687705"/>
                          </a:xfrm>
                          <a:prstGeom prst="rect">
                            <a:avLst/>
                          </a:prstGeom>
                        </pic:spPr>
                      </pic:pic>
                      <pic:pic xmlns:pic="http://schemas.openxmlformats.org/drawingml/2006/picture">
                        <pic:nvPicPr>
                          <pic:cNvPr id="3101" name="Picture 3101" descr="A picture containing background pattern&#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16200000">
                            <a:off x="1288117" y="1179292"/>
                            <a:ext cx="931545" cy="793750"/>
                          </a:xfrm>
                          <a:prstGeom prst="rect">
                            <a:avLst/>
                          </a:prstGeom>
                        </pic:spPr>
                      </pic:pic>
                      <pic:pic xmlns:pic="http://schemas.openxmlformats.org/drawingml/2006/picture">
                        <pic:nvPicPr>
                          <pic:cNvPr id="3102" name="Picture 310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16200000">
                            <a:off x="1534864" y="39590"/>
                            <a:ext cx="514350" cy="777875"/>
                          </a:xfrm>
                          <a:prstGeom prst="rect">
                            <a:avLst/>
                          </a:prstGeom>
                        </pic:spPr>
                      </pic:pic>
                    </wpg:wgp>
                  </a:graphicData>
                </a:graphic>
                <wp14:sizeRelH relativeFrom="margin">
                  <wp14:pctWidth>0</wp14:pctWidth>
                </wp14:sizeRelH>
              </wp:anchor>
            </w:drawing>
          </mc:Choice>
          <mc:Fallback>
            <w:pict>
              <v:group w14:anchorId="66C4F77B" id="Group 3073" o:spid="_x0000_s1093" alt="&quot;&quot;" style="position:absolute;left:0;text-align:left;margin-left:170.3pt;margin-top:23.95pt;width:323.75pt;height:170.25pt;z-index:251697152;mso-position-horizontal-relative:text;mso-position-vertical-relative:text;mso-width-relative:margin" coordsize="41114,2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6YU8AAUAAMMUAAAOAAAAZHJzL2Uyb0RvYy54bWzkWO1u2zYU/T9g70Bo&#10;wH41sSjJluTFKbJmLQa0W7B0D0BTlEVUIjWSju233yFlxXFSrEXTBgsaILJE8ePynnPvPdTZy23X&#10;khthrNRqEdHTOCJCcV1JtVpEf79/fVJExDqmKtZqJRbRTtjo5fmPP5xt+rlIdKPbShiCSZSdb/pF&#10;1DjXzycTyxvRMXuqe6HwstamYw6PZjWpDNtg9q6dJHE8m2y0qXqjubAWrZfDy+g8zF/Xgrs/69oK&#10;R9pFBNtcuJpwXfrr5PyMzVeG9Y3kezPYF1jRMamw6O1Ul8wxsjbywVSd5EZbXbtTrruJrmvJRdgD&#10;dkPje7t5Y/S6D3tZzTer/tZNcO09P33xtPyPmzemv+6vDDyx6VfwRXjye9nWpvO/sJJsg8t2ty4T&#10;W0c4GjNKaRZPI8LxLqGzJM33TuUNPP9gHG9++8TIybjw5MicTQ+C2IMP7ON8cN2wXgTX2jl8cGWI&#10;rBZRGhc0Iop1YOp7bPFXvSUpWiphOUjzeq1WkjAjiGsEaZlZCeuIrglrWxIgWAp7+vNP24tfhq6c&#10;KbIUpNZrVRGpwjAmzQuiFelbppwlCA3/ZsOcMMPQd3rdVi/IBoxsyMrojfXdl0YwtEqMIG7XC79s&#10;DXvW+wWvdScwmZNLqZ3k6AYzO1YJstyFjnKY3TPe+xKb9qgTt8UmEblju0XjCD4xGgEDUGP/F/i9&#10;50ISZ1NKATtQL8q0yIZAGlmR0IRO05EVMaXo7nvcYsvmvbHujdAd8TeLyCBSwwLs5q11Q9exizdH&#10;6deybX27N34w0t+57XI7QBcW8E1LXe2wsQ2CehHZf9ZwRESMa1/pkAP8bLa/WDvMGBY6jNnPDpoN&#10;PnoCvpXZA74hTe35dil82tN9s3NixOdxuJ2UMyRkgJbmZVwGl7H5iJqP5GyG5X0sp0WSDKH8LUGb&#10;jds6Ak2hVPyPIQOvj1NEUt5CdiWU5GCqXHchD4z7exxsNI2RmgJwdIrIQsJFKByQKyktnha4fNzY&#10;cwIuvw8cgu9uav+KiJ3QJKUlYgmhRKdFnqfpMWSz0iM5xFqGZIps+Y0TZPE1Iesln+N/L0lw96Ac&#10;f1q6YZRb++Q8yL/us+bomPmw7k+gnnrmi10r3S4oQVQPb5S6uZLclzD/cLeylwjSIWzRwa9L0ti3&#10;7QnwLggzrjGM3Eix8fX1bv613nvjnMMKKGKSv9X8gyVKv2qYWokL26OQ7cvp5Lh7eDwyb9nK3pc1&#10;H8r+fu8IKI178u4jvhyk46Xm604oN2hhI1r4RCvbyN4igc5FtxSQNeb3CiKGQ4c7CJveSOUGMlpn&#10;hOONX7+GHX/B9oGEty+C0Qc7/Y4+TyFMiyyZYlXP/6ycxkFgHDJWUWb5SP9ZTulQi7601AQrB7vC&#10;LcwcwMLN86Eohca6T9HQ9h8UvVNvnjdBk6cnaFJ6te8JmsxoEYeSdmBoSWdlthdDMyTwoeZ+7wyF&#10;w+4lUYrQHpPoBUHAhdzKtXI4E+NITpaMf8Axxh+BkLJxzFGhzobLpT9Yyd4nLcIgySF3JcdpakdW&#10;QgmDfFU9b1qnT01rmhQFpVA6ntc0L5MyGXL9qPLLlE5xGgsiPy/TfBrO6987r5F+HvA6OM5XPC8j&#10;nl/Jh7h92pKPg0lWzLAsqJeWU6jfo0PKlGYpyDYQL8+L/FGK96MlP3wywpey8KVh/1XPf4q7+xwO&#10;+Ydvj+f/AgAA//8DAFBLAwQKAAAAAAAAACEAMOYTnQaXAAAGlwAAFAAAAGRycy9tZWRpYS9pbWFn&#10;ZTEucG5niVBORw0KGgoAAAANSUhEUgAAANcAAAChCAYAAABUBippAAAAAXNSR0IArs4c6QAAAARn&#10;QU1BAACxjwv8YQUAAAAJcEhZcwAAIdUAACHVAQSctJ0AAJabSURBVHhe7d1p0K1nVebxoBb2UNVV&#10;/amrq63qD3ZJVX/oUsEBJxQChAhJSAJJEAU1KioREhRBkACKCIqCEyiOOIEMDuCAioCAihMIAkqY&#10;QxJAVPzW1Vjs3r+H53965dn7Peck2lrddXbVqme6h7WudV3rvvfzvuc95/1zfa4/b/cJ6+m5z7nP&#10;/7Ofa8772Cevp+c+5z7nPuc+5z7nPuc+t/3zgPN2n/i6H/+7/3rL+z/0og9+8IO7D33oQ7uOJ9kH&#10;PvCBxW655ZbdzTffvHv/+9+/e9Ob3rT7pV/6pd1P/uRP7l70ohft3vKWt+ze9773Lc+0O2b6vvvd&#10;7969/vWv3734xS/e/dqv/druVa961XJ83vOet/uFX/iF3e///u/vXvOa1+x+7/d+bzHPtX/ta1+7&#10;+8M//MPl+rd+67d2v/Ebv7F7+ctfvlz/zu/8zuLDK1/5ysVc/9Ef/dHyzFjMvV//9V/fveQlL9n9&#10;/M///O7HfuzHds95znN2P/ETP7H76Z/+6d0v/uIvLsef/dmf3f3cz/3c8vzZz3727kd+5Ed2z3zm&#10;M3c/8AM/sHvWs5613P/xH//xxV/tf+qnfmr3Mz/zM0sfY7zgBS9Y5vjlX/7lZb7f/M3fXOLgz5//&#10;+Z8vOL3zne9ccIJHGP/thz98yib2cgN7bRmMYfie97xnOb/xxhtvNc7f/M3fLH3YTTfdtHvrW9+6&#10;+9M//dNl3te97nW7X/3VX118gxM/tGnsclSut7nT1pzvete7dn/1V3+1e8Mb3rDEJWfs1a9+9YK1&#10;XP3BH/zB8szcb3zjG3d/+Zd/uXvzm9+8+PO2t71t6f/Xf/3Xi7mnzZ/8yZ8s/Rhf9f/jP/7jZR7+&#10;33DDDcvcYn/3u977wlc+68Ofgs8rtf+1Prs7vOlVH7owEIFXAlhJLEEl+cP7RPVsgvz2t79997u/&#10;+7sLERELed7xjnecej7Hl2xjlXRtAFuSiSLCE82f/dmfLeAmskhJzBIEZMmQFHPyBUlYRENc5x0l&#10;RWKNaV5Fge/mJIhf+ZVfWUTAlwTvPuEQ34/+6I8uQktshMRn7V/4whcuhcIY+oqBkIn/t3/7txds&#10;kC2C8wVB+QmPMIZP2DsPt7/7u79b2mgLVwR/73vf+3GCDZHBVZv6J0iYRXTxv+xlL1tihUd4ZeWY&#10;JbD5/Ji4KnyENcWlEDJx/8Vf/MUSuzkdiSvrWo6JS585hvHd107O5VncjP+MT294xU33wvOV8P8y&#10;n/ff+P5XTYCAFvkTU0ktiTPZzL2AFoigEQupJAs4APe8xGzHN17jAAbxVHkERnLnhKVSlTDVC7CS&#10;I5mAnRWbeCTc0dhMDAsx//Zvl2u+ICNxKgjERRAM8RGEQPlvLu2MjYD8sjpZnVvpfviHf3gpKGK3&#10;0oaDcYkr8iYyhGvcYojU+bzFSS4y4loEs39WexjCYIoLBu43jnbmgeUrXvGKxRd+8dOKr0Dpq19C&#10;mra9F3+aF9HlRb4SVzsFYsYRz4imFWsaLBKYayuXAmCsCmurF/w817bViw/yysSZveed733lSv3/&#10;e5/nftOb/pPKPpd9BrQt+aueJbT7TLuABqxkPf/5z18IhqDAE2yEqe0cnyVWz41DXMZ47nOfuxAX&#10;8VVZSZGcKlfbAs8SgZjM0XjmYnwXC2G5jzjA5yNiEQGzYpofOTznjzFVRyYWhCR44uKfFYyvBKYg&#10;2BoSHywal9CQ16pFuMjBf/NEMDEgRnPCTBzhtfi/5oERVwKrndj0i1zGarzw8ByBCckq25ZYzmDB&#10;JwLRPwFNM0427y8E3otSHGJKXITFyhtRWLUUFZiKnTj4ZN7MPc+1m+JyTFzGkcNEOVcv/stz5trz&#10;l3zHBz91lcI/7+etb3nrDRzjeKBPgFhJkDA2E5oQPK8tUFUQJLKlYu3bPTOP4BKYvnN85yVKWwRP&#10;WEQGPMXAEaD8D1wrGmBVrcDMr8Zk5uC/e9ohgPGsIkhFLJELMQjVWNrz2/wwc42UxENIfGzl4jNh&#10;2Sq6p02CeulLX7oYYfIbXuZXGNrSFsNWDBOrmYut1Va8U2CZe4wA+EDwzFbY90QYEBoBhEEiD8ew&#10;ZPnn6L5cm0ccfeeSJ1wQN1EowEzsCSsxmU/fDN6eT6G2xXRu/MQFQ+0rUPyId/xi+CiP4r/hhne8&#10;c5XEP/3zmDt+7NP2IHzUpAgpuZyJ9AEHqBJ5zGYCmf7GkxiJsh2yzQCWgDxvDmOXkMyYBOu5cyD1&#10;AkHldw5AYEtGX2gZEnimj/mAZs4ZT+fGdiz5thKE5fsQUZmLsNr6zaLDf30kWYJs8bRvS9jK9UM/&#10;9EOLyIjLM+MiK2sraEsDe37DrZVLDK2+bcnMDaOZk2OiytplhLPYxYJkrHMx2qL2ckUB4y+Dh9UB&#10;YfmjTzgYsyMrh93nc/gSBUHIkZW61VrsrdgJyzyJQvwEkLjkfIqLb4krHPlqPG2tXvpPgcmla7lj&#10;zj8+5w0fffwdP3anVSK3/7MP/h8jGKdTvom21QlY2gKulSqbYOonoF4+EAKCuieIEpq46ltS2Bxb&#10;W0kwluRHfFsKoLFeaAQw0FVJMYnFnMXi2Ll5gQ1UwjJPLx6sLrae7te/GBvH+MRgfnF6cUFUvmdZ&#10;wQiqN4cKA8IqNFY5VVsMVV1jVMGRg//ze1dFIr9ZGN1KUPstbiZPWW3zXZ7EhXREDDdxM/iKoxVY&#10;XHwWq7Yw0z88HMtd5z1LXGLQ1xjmsnKJX9zyJWbxwpRPBKWPZ/JjDPcIzzjEFfYEasyZe3kLw3Yx&#10;U1zwdO3IKmDw3nPpo6tEbt/nA7d88G0BDgyTUjpnOc4B4JQMVvvZLyADVTASIUGIiqTGy/mCS1yz&#10;b+fGVnEbT5VHfBXPdx9bFtsq1UkyJAZZPZMw7QBP0EA1L2Kar3hcS6I2kmB84/Kbz8aBB3/zLzyc&#10;858Q+kKOgLZRtr9WKltBovrBH/zBxWwHFQfkhQvhmsO8Vi/Fgd/MuPznV1U33MyfP+WBeG4lsNVu&#10;9X1sL7a5isGAQGADg14Y8U8BaOW1conJ9t6qgLT66Bse+bM1z+bKJVdyBi/iqqgQRNu4igniVxjj&#10;DQ4Zh794oQ+sYGYcNguTI9OeKBsXns7D1LgVGXmRq31hfP0qldv2ecXT/uedJgjAAYIKUXI5cSyR&#10;2eyrHQAE0tZCMmx7BMn5AmFz5dK/OTqPAHyw6lmtVCcAIKJVwhySQwASjhzaOiKqhHlWssxrTr46&#10;d18/8QKUv0A1lwpYgeEHcvJP/8bRn8D74s8nJOyFRuLqdTzi6oNURIzEilBv5fgwXynzvwIxxRVm&#10;MycniatVq+te04cvLORCrL778Uv8CkUvYZznb5jKS4XKOPmTxQ/3YcV3ORA/jkxxyWurjVjnCpOo&#10;it114yQuYmLGsOtylFcxacNf51Yv/G7LaSxzMXMrcnJkG68Yyt31//mmf7dK5mw/uzuUlMAIKEFx&#10;DDkFAZiA6zj71k/gLdWqMVFJVgQNHInMjN3WYibHOUIIHtmMhcQAMQbfrC6AQE7ANi+SWnUcJQ05&#10;PZMMsenvKCkInK+2sMRBYFZAz8UvzgjJZ4nxDEaJxHct4mJt+3qr2c+6GH8l2/wEibT6KEauiWtW&#10;c3GZC67EBQ8+THFthbO1nh0zscldhaKiyBffHa3C4mg1k08kRFIx6Je4yl3c4JcjX6e49K2giVUu&#10;xWpFlCcrW+ISr77xRe7KHxFWVOVYf1gx13CGm2M7AOMnPn0944f8KSg4YBufsGzt7UBu08/Cbrnx&#10;lpcHQqAAiQkC0BLMIaC4r00gzr6eaVM1EDRBSITAgQMkthUXK0HM+ExCmP7GISxEc08fQCYGzwEG&#10;QEei8ozAVCKJ80xMfLCCGqtVri1QwkJw4IsjEvNNEZD4vivwwZEwzSVJ/LTyEb5jLzYIq+9gxIwc&#10;EqufuQnUuULBZ20UBrsH80xxwbCCBP/bJa71+5gc+lmY+OTO3DAgMriKQQGADbERHezkWs5PJ674&#10;kbj4nbjwSq6muIwrTmOLFUbxRX9WgfZMG2MlsoQ2zT1ig6E55Fa+xCdOmMuZ4lG8CqJcEZgVbM3f&#10;y1bpnP5z/Xm7TwLGBIAFUntwwUqwYEumNrWvD/CARYyCFUgEBQxApriAlLACzjjN37lEGEdVMbb+&#10;/NAHcBKNlIQkQeZ13zmgAAdEY4gDmQmMX0SlP9IgvOqMRKqXubSRwGI0p74IYVWTIMSAkSMfEcN9&#10;CUr4togE1jZDFeSTsVoBxWBu5NWPwIzJZ4IVF99V89sjrmwR1Kad88TFH0VR0REHP2CIeGLiJ9HL&#10;NWLLGz/KW5yIU8fEpbBNcRlPvsSpABIKkc+vEPo2V/fgoA0c9YEPk3/jyIs5nMunOORCTpyLx6oM&#10;cyJr9+C5lUu+nvGMZ+y+7/u+b8kbsdHNKqH954SV7G1/9OHLC36KK2ILQgCcFbQjcnk2gXQEHLA4&#10;aAXgoOqHNADRDyCZcZn789w4xnZMQOb2XYRJvGfm9AyREdC8CIkQqnziIQDiARow+eS5sdxjVhff&#10;jXynIDDA8l+FQ2Qx2gryS8L1Rz5jJyz3nZtfMSBq4xAbMra1snLZZhCXuZFATG1ltSVwfafA+GJe&#10;FVh7hIIZbMuFHCawKaYpoFvZXmTzmf6wtSojuhgRHynhFRmZQoW0Ys2H/IgXWyuv/Oa/ecQfnkyu&#10;cYZQYJ+44kYWbzwncDyAIREZQ07kvwIhxzDluxwrYuKRF/dwVpz6K7gKITH5fdDv//7vX45yhycv&#10;fM5r77JK6OTPBGKKK6AEATgBAEHQzqtStXFNWMigutneII4gI0ACC5RE1jVz3pbHuMYHMKICSeXm&#10;H5891w6pEcBKY05tzSvpEiRx+gK3FYGPwGWqGLB7GwY8gpBoyeKXucLCmBHOiuJaG37rYz7nCZpJ&#10;HrHywcsMpgLCSR8rI2yNR0za88NzBOC/+cyL0Egpbv1gWD7K463eCg5zP+veFJeVSw7EzRd4K1Jy&#10;S+Bi4htDQOT1XJ8wOpO4KtiJS8GGmflss8WogBhXDuOIfsZ3zozhmTaMuGDYbkWxJSYmz/0AnPX9&#10;USHDG4VLjPDki2fyowiyhIUruKH9KqHlsx/m1r/8u1/a7ihgDhd8wLDEIyjBCJaqBSGwnjPJ4GSr&#10;FhIjTUIMlEQWMKxzQtFGW2M6Ak2FNLbkapvP2gIDyRAOKc1NPBJFlABr6wdk4iEk5LbkA7Gf3ThH&#10;GoAjEWIZwyrBD/6xyMCQgO9iZBJLbIwo+OMomfbz/LBiSVxzum9cMfDb6uVebxphSZhtaeXA+NMv&#10;mMJE3ogrgW2tZ4yQuk9cVjy4w7RtVISDA0IlLvEgGSG0m+FDfIhD8cp85U07mCUu3JEj409xeVah&#10;jSfmcc7Erq88yH0rEyE5wq2jPDhnuARfOLdK8kWcVjttccNqxYgLb8Qtfn3gQz+rlA7F9crnfuS/&#10;JaJjworkDCAmF7RgCA2Z3JeEBMUB50gGFGOwyEeYAAokbQIvAI2prfsAl0TVX+D5lSAJC9EAZNti&#10;buKwXUMM8/EFOflm/6wK+UGu8/mzG8ArDhFZ4oCef87NFQYlB7k8R0DiQQ7zw0OijUnQYjB2v/pE&#10;ZOZWDNoWGg/B9CdKK5cxHPUVCxzMWWWPdHCDzST02RhREZi8GwemdinwM3448w3GcCR6WPNV/rXR&#10;t3zLk/GmH87Ln7b4JG45Ii6FQ0FW1MwtPs/N7dp9IsKHdiEJXSFSqJy7B1PWqs/PRGE+Jsa5SsKV&#10;8ORH8fU9C0dc45TY8Qz2cnH9ff/Pa/mvPW/ziv7mmz74/EAoaOcBlHlWteGU7ywAFTQwJL4q69wK&#10;AzhjJSr9kbQjkziVCSkdq1LI4ihoAAkYkeuf8MyhumknOVUvSSeOxCVpKs52D93rVQRHYP1Y20p+&#10;8ZERlTnEDlhCMWZf9m3ZzEmgEmEuArKVIGDnEg8fK5bk9eVYH2NLPPHAz7htbZCFOPWvciIGn/gY&#10;ZrBhkfpsDfH10TdM4aaYVMQiH/9gBC9k5iO/YcQPopGfY+JyHc/KMQ4pKoSjkDKFCx4wJQwcgAHs&#10;xI/kBIZzicozuMsNTuIEYZqDb3AyV3zDDRjy3dziklNCKi+O8oZ/RAhv7fmz7nKet0rp8FOwjpnr&#10;AABSR6BVbQTNkZZZhDaZQBFMMBKlb2JwBGjJEqRgq0pdlyTVwVjmISzP88NYjYEI+km8VUM1A7TK&#10;X0UCimuEB5pVi8BYAkNesZhPQiUZoI6ukbxKaXwx88ucwAe4/gqMBBnT+CofgXUkZAkjLs8lUHsC&#10;RYrEJXZbl7aWjW1+BFMwYCT2RMDgU0Esp4loXs+jtmFrPMKCG4zLF0ISgXnhAEux8A3hpg/yE4+2&#10;c7vneVwyD3IrWuIl1ileeREzgwFRwb3Cw+SHX/LMD7zAI74kLjzxzLXn2laU2/GIp52NXYUYFTmr&#10;FaHivdy7zy9FcpXS4ScApknMFFYGEEAITJAIwhnniMYAlAhKVmIIUIligJUwiczaCkgwgqlCyCt5&#10;9XUEUNsJIDmq5pLjy+pMOH8kD/mBguDzS6ojQMUDMHFIVmNZLdo6OrpGLnNIMKJvxaXIGJNwzMeI&#10;jRlHUhJc7dw3H3Eby5jGd0QgpCI01dk8zmFEYHAUK4wRSr7kMkJH6mnbe3BFQjmIiOWMwRHm7VTE&#10;ADN4EV15ZfmQH8TVyiV35uA3YlegxE1Q8IUhrFuZzCdmOMAbyeW3omzMhDP9yBecskrVFr/Mr3gq&#10;aubGDXnAB4WPHwqceWwpcVHeCZ4vjtqtUjr8TACy7mVEwkkTALKKIngAIyRSCLgVK2HN5Dg3jnNA&#10;CFASBd3yTCjuGQvACO4cOPrp37ZFe1tTfYnHygQAJORrvgDXM5WP31YJpjIhdqSP8ECWRLGW5IQl&#10;9kitUmZWN8nir35EoY85JKkKzIgDWfiQ8PihrefmQCgJ1Da/3UMC5CK+RKiywqBKDadyOcWVleN5&#10;XW7kpBxEVmZcOTUHMvIFXowwyk3zM3MYWz85s7NQfNvuhsMUk/idd0RmmMK3LV4cMhcfE4z7TCzm&#10;dq7oaKeNmNzThygVCVwpF+0k5APe8JXrhFQ+3MMn5/qtUjr8TNADeoItICQGiCQLtskSF6CRGYAB&#10;q39HBmBHgQZC+15Vz8qDnIntuuuu211xxRW7r/u6r1tWEWMDxREBLNPa6WdpV4GQTuB80TYSmUMy&#10;Z1FoWY/YKhZg+211wpDchCFuKwhQ+SsW48PMHOYTk+1FhIeTuSKRa0VIPAjqmbEliG+etfrBGq6e&#10;52t+eybxrWr6tE3kB3+ycjrzO/PMKoQIKt+JCyGZnBlLOzlSePjM4AP/npdf+DgSI1HxEQ768p/F&#10;IzHhUXG6Lz6rhpUNT+KVefjsaA73zGNeFuec44qYaueaiQ1HzGE+q6/5FTd8yBf4l3/n/FLo4WO1&#10;LUerlA4/OWtyiYnwtlgIInmSbiAEc44IJnVEGupH9IIsQGAbn5XQAi1YcxKLpFqdzM/xK6+8cnfl&#10;Xlxf/dVfvQTvWcKSzPbAAvXl14qFbETGh+IyPkHkN9CQlHgClTkHrBVMBUOcVh1JUJ1VOokx7vzB&#10;q9fZ5kPutnBWL8kgUNtH9+DHT8UKaRMcv1Rnfva9Q3/P9a+S850lejlBWgXFHPmpfzjYjvG3N3WJ&#10;LPMsccFKfPCt0PGzPMEcxuZFOL7bMRjXGPJfTsyv0IjJd0jt8cSKz2cxM2OJEz6wUyRgYFw8NLex&#10;M37GqaxnuKW9gstv9+Ic/41nBYSPXMBSnnEBB+SfuZ+oYM03WjCuMeFQ3txfpXT4UYVVUomRoEhR&#10;4KoNR1xLMKUCAxAE2Jf9qqZAClpgxywgWNVN4AQqoQB+1KMetfuar/ma5XjNNdcspJEwiQK+5PPd&#10;vb4fSYhKFWmQi/Aklf+ADMBExRKc+BhAARu48ACwSmpe/iOrOT7A9vPxG8nhYy5ihpMkiQcpIxjy&#10;EWRChLuCUsGBBTytbp7JAR8ideJy7mietqLGM7f75pqY9L0nkfFfnuRBGwUMcdrmWnH0dw1z4ydm&#10;vskXf/VTeLRhVgX5qkC4x/e2U+6LyRjEpq88ySVO2erDWaHFKRypIGfxZ15rp09fIcSGA/DGG3jw&#10;B34ElagcFVLmHK7awVGOYEGs5pBnPBADLHBwldLhxwAIYcKqYslzHyjIYjKJRhSTVVVMCnwgCSxh&#10;Sd60hDUTCgCAGEdfyTQWx81lq/b4xz9+97Vf+7W7hz7kIUtCBGsuJOCHQCXJ9sFYEQdZtOGvGIgH&#10;ePOlAiM4YCIv8JECCVwzOMxCYzwVGYEIglmN4KhAJayExvgoEcbSBnbEpeppRxAIGE7Eq+Dw31xI&#10;rZ0x4KLY8U1OmDnEwEfP4dc50w+uFT9zREY7AWRUleFpPhhEfPHxTQzMOTHwjTnXxjx84Vf92+nA&#10;SvETR/2J1pyIbxzi0o55Rlx847Nc8pW1M5qi6txzfNTHCmoc+ZIT2MPIOS7YqeCD/Lt2xPuKK//F&#10;Szz4yYg/DMTCZ/dXKR1+TAYECTIBgc1EIRzwDGy7IBGzmggWWVQcYLmHJEh+kkWgKbAqjMQAhJn/&#10;kY985O6BD3zg7gGXP2D39Kc/fQlK0gUoYQjKN2Q0rl/fMa6EaSsW1Slh2fIRFQATlXGAhlhWQXMH&#10;riNi84W4iAN53et5qw8Se+6+54iljyQbG/lcS5htpSquPePDhwY+MEEwFZdPxhQr34xN0OY2RiI1&#10;nzkc5TXxdY+f2iOFseWTLwht/PDkq3bM3PNe7cxnPCZuHIKBWDzjpz4KJqLjCLEgP3PP3HzQhk++&#10;zygCrj1TcAkLNzK4yDVSJyZtcc9Y8DI33sKIT3JNQHFbzvEdLp677jnc5Fectu/mx3erqdjEamx+&#10;xuFVSocfk0SMyIPgCIvsAky5bFYRwqgCCo4Dgo3kfuLP/PRfpZ6/BaANS2DGrnJy3koErIc+9KG7&#10;L73wS3cXX3Tx7iH71QsIVq/AIzRJsxoipvEQB8CtWExFaguICEjROIQqseJ2ra/5FRJmPOSwJYAJ&#10;0JHBOeEgJ19hxn/JNo7kmYd/tlD89Zzw4UAcMGd8gUvYIJJx2hU4Irk+kR1exk0ofCEARSXiIwry&#10;II1cO0agyOIYFjAgKEf+em48z4kmAbF4g4hIzQc44QBOIJ9YxNQWzX0cgqX4cIbfirMxWOIiQPyD&#10;n6Nr+Wilc4QBv/lTvHxi4pZrgoKxZ2J3Tx/xyJFFZW4HYWguvuIljGEuXs/hI8a4u0rp8KMxx3Sw&#10;XEuUDoBp+2aCQJni8kwb5r6+zP1+K3tr7led6wt04hQAUJAJuAjuV/y/7Mu+bHfJJZfsLr744t1l&#10;l112CiAVVD++GtNRP/e1UbFYWwIAExIxOJoPMZwjbQSTYHGokHyDB4J4efH3f//3y6rjWiyuP/KR&#10;jyzPjCPZ+sDUamE8+CEQsiKqNsZAYAnjH2LAwpjGNgYR84WQkM9RH76ai5i1gQECIgS/tdUuH+TY&#10;HH2nVGDapbQNaturT2KCcSLkJx8VHuRr9SMSXOC7giGuxfa5lpP5WxnyA0tc4aviRFzGanvpyH/3&#10;PCO0BAgLGMIUT/jLL7nmP/8853ti6hwGjuWYwaSvB8YQt+LARyYu+OJJmPAR1j2Xp1VKhx8VUTXQ&#10;GEBAiPhTWMzyGNk8AxbgmGeqC5UjpXtTUFlfqAObqQLEDSiJRD5+IZAV5Xu+53sWUd33S++7u899&#10;7rN7whOesJBGoPz58H4O80k0UgERcG0HCMu4EtUWFkGQlBGjpOhrThVR4sUkziWWPWEWce2tuHpb&#10;yOBlHOPDSqL5gYzwQhD3mFgRsYRFDO0io3N+iF9ykY7P5uBzqxnSsUlC+OkTsWABByTqaBX3vSNy&#10;9eYUVnxB3ojI31bniYndSFhMTDqfL0+YnOsLHwRVCPnNX/EoHgxmVhU+wEjM/LASMbmHGV+JAm8U&#10;SXxo5VYYmHbicA8WrrU3XoXHmPr11QIn+ShevsDDEQYKg9x43nGV0uFH8JE+MBiyIK7OLFF1ZKdA&#10;3vfnlIlVUST3zDjGBPScI/E2hyoFCEEDEkgM0QUEnPvf//67Cy+8cNki3u++91vaq5yAMI+kI0FL&#10;v6rMEAuwiUVCVUDkIybJTGTmlGjVSmUFtjiQCGk+sl+liGuKilm9FBYJ0l6xkEjx8Em8SMS3Kj9x&#10;mZ9viCTZsAgnffiauPThN3yM4ai/Z/o2hmdTWMhkOwgLwiKgbP4owhvUVrO+j1QI5KdtkpyV0yki&#10;x/A49WxfkORmigtv5AFPFAKYwz4cYJYAkD8hKZRWWbnln/swUGAUFau4cdxvRYY3EwszjqOxibGd&#10;hHNFUWx8lAcc8JxPcMALeZ06wHexrFI6/AAAeQCUsCI/ohhkiitRMcTWFnD6uTYZIps44rPGD2Tj&#10;G7eKTgSAABAiIY7gAOj+0572tN397ne/ZWvo+IhHPGLpyw/EBhBggd+KZUz9JZI/2lm1EhPiEjCB&#10;OXpGBG2zrNr8jTjEFYEyYiMIRDGO2IiCzyqiecStEIiTPwgFD/NHKqKAsbnCjA/aJEKiMYbCgiRi&#10;NUfn4k0YVW33HQnNShB5tSWmxNXP9to2NpY4WsH4wXc+zSLEb3GXXya+zuUaF7QTE3ytxPIbgfmb&#10;cMyfyNu2Fis/zA9j+YSr3ItL21Zn/uvD4OHaHPJsd2V+ccmHnRsf85XQFBW7HZgRMGHFf9aig1er&#10;lA4/BiyZzoE0B9mKqyNScySh1FdbKxczsftb4QLaMxWR8wAQuGAlENjIUFIRTxIe/ehHLz9UfvCD&#10;H7z7iq/4it2TnvSkZTuBABKRqICMQCq9efiLBMgAXIS3Iqp2EkXMSEMg2kiYxImV/wmplast4iKu&#10;/T1t+GFshcq4REDsYhGzgiMeviYuBHUPaYgHdsbir1WT2BtHfAiCdMRACK00YnZe7LZLxmRIB2Nk&#10;QRKkMi/sxe2ZsfWFWWI1Vzi6zuRDLhz7LuYc1r4jw9XYcGQwhYdYYKSvOeEgNtdy7tz48l5M4oCf&#10;vm15jQlLRVAx0z7/4aIv3/PbEX5iJZoEKVd4xV98lFPYew4rPsoJzBTZdCA3iarjKqXDjyRHfoMn&#10;FhMmpgaewsoSVsJxTyUAMEfd87yxjaEK+D6halSFBaMySxigHT0HPjFoL0l+NenhD3/47kEPetDu&#10;8ssv333rt37rAioiAJXAgAmUSVb75/b1AJUoCUI2ZEcO9yRRVeSjWMQ1xXVs9SJciUAu8zkiBT/E&#10;4V5Jc998xuajuBHUfTHqyxdt4YBghNP3JCtM1u9DIpa44Wg+vrQyIyZCWjHMKa/ywBDDKgJXgkM4&#10;/flNZBWrVo6qv3m0IRDtFQi4tm11j4mp4ii3fOKb9sZpVUysYjaGsc1JOGKQI7ljxtHeMz4RVoUG&#10;FhUWz+BqPDGKWx7kNbHjgdy5TwNyBIPEr6+dGP5kCSpTBFcpHX5aUUwA8IQlEQYjhgZKaIksmyuX&#10;cxMijqR6XlLdt6IhOoIJPiGpXoICcgkBNkARTpDGQZLv/d7vXbaHX/RFX7T7vM/7vOWFR1UL6FUj&#10;PukDNOSRKGMRj+pFSBLHAKkNwamMQBQL0G37toLKVDz9JVxRcW3bgUh8QSK+G0+MiKMtbMSIBIgE&#10;C5ggp3PtkLmK3A8955HgkMs8iIx4Ym9r23cEWFQkFAc+ikt85dnRtSrNN5WeEFrJWgnEY04kZu6J&#10;AykVVHM7whIHnMMamcUtRtew4qOCpp3+zHOCgwkMcAE/kN1ccuwZgw1zr+LKX32MiStxW7xiVMDa&#10;qZhf7J7DCt/MkyhhgdPw0w6W8pjAPNdvldLhZwprimsOFjm67qgN03729QyoASlIBGcqhcCRASkY&#10;0AVUtXOtElZ19QEMX80B/AvufcHuC77gC3af8zmfs/vCL/zC5TsZwAEkaILQVvDELIlIT9zt+90j&#10;DEQAJr+Ab75AN6ex5hf2aeYgCP46147f4kFIZEQ4figkbVMQ0rEtEJERH2JoJ0bYILI2vdHTFokQ&#10;DRG0JyqEaUVWHBQyMfBJbhJXwipfPSvGvvPBm8+Kke808sJfluDgbcWYIuNDGOovF4hoS0asChxu&#10;8BNO/C5uJmbxVjyIplWpopKoagM7fhnHuOYsNiY2uZR7bcQi77Ng441cmR8PcDyMph5YwmI4vUrp&#10;8BPQcyATJhxCaeViTcASmPazr/uSwmGOqlKSDeyEhXwCaVuEKK1WiI6Q9TOesSOz/n6o/Pmf//m7&#10;O9/5zru73OUuu/PPP3/5l8XEyAfx8JewCFyyS3SCIyqWwGwXtPVcXMao6m3F1fcv4CoGVsF/+Id/&#10;WNoiUFsLRPQckaqKjsTTqoVMCKodgmmjv2Kjf2JyLnZtHJEVZggaZlZlZBFrODCC8YaSf74XwpGJ&#10;76SVOVLCn2AJR37a3vGzFUwsCkcrh+eKDuHbfRCofBe754pIYtXXGIRENLa83mASlC1w5wkKZtrz&#10;QREnHPGKk4mz4ihuMeCeOfmPW7iAX3IPa77AEnb66W9MthUX0w5XVikdfgwQ0CyBGMSRUwbhhAGb&#10;gCVAlrq1l1wVBLCSoVJZKZAX8IgD4IhSRev7DiGYr8pibMFKNiAkAuBWrk//9E9fBHbve997+VUp&#10;VVNfPgO8t0qu+SYGwCKisZAe6Hwzv2faiu9M4nLPOCXED5OtDK7F2BZKQmGRuJBM3K4RU3VGMEKZ&#10;xIQd4jhXcd2f5Dam+8grFoVFvBGnHIZfhCvHzrfCqmg4L2b9YKEPMskvbM1nxRYTE4+Y85uPCoY8&#10;I64CIfZwqbC0AhINS0jM75fOf+um0Mg/fIldbsVWfK28zh2LVzHFOabwi4HhJn/hrkCJTx/jOIqb&#10;LhJXHE9cp125NJ7CYs4NlLAy97rv2P2ue2ZiSW470bbJMfIAHUAIhdhV28Y1hmS6zj8ClRyElBT/&#10;/sqK5YfLD7rqqt1XfdVX7b792799GRuAtiIEGjDMPLaHnktOWxQiadUSgz6wAPBWXG2t+Od7gsLg&#10;XCL4LiYEQAS+qopiF29ETGyRSxXWz31jErxCQSjtAoiKkIi3tr1IIC4xwAjxKzDlN6KV2/wVR3Fl&#10;BJZ1T/yEqD0zFjMW/1p1xeocxooVbOWXv61ahMZa6cIqkRHSFJh7hKWPOew04CI/VqV8W/zc5yZx&#10;5Scc+IB3OCnPuNF3ZXmRQ7mHif7GDTP3zAVLhh8MxqcVl0kRWedU2kCR20BIavLMoAb3jPMJomtJ&#10;Vr04DjzVSpVFiLY0SCRIfcxlXvMZp7Fc8wUghFXFA7Z9t+PXf/3XL8Lyb8C86PCPLP3aFCGJR3/j&#10;8ZtfSNiKhRiuFYNIaU4WAQEM7FsRbp9EYyELsquMhOqceNryIY1YkUvcCAYTSdaX+LQRlzb84Se8&#10;+cJvRCIeeBmfmIiV2Fy777n5+WELJz8VFhiUWzHBxVFc25Vra8eENg2xYWMVE488W6kVhoQsr64r&#10;ZjggBgUDFm0HK0YE1XcrxadVHTZyBBO+I7/5CWo5EtkqKPG6Njehw8u8/OArbpYPz+yWjDeFeTpx&#10;xVG5WqV0+BGchBigQRIVk2DJMDmTNAMSkElYwvOcWIxHtBKv0qg4ABcQQgjKM/1KvHkdp+PNAVAg&#10;BH6GxKqPJNkSXrVfvfwmx+WXXbb8ihRfjCsO/hmHIFTUVixAAx8htRefOSMFnwAM7AiFkDARGzLB&#10;UOFo6yZW/rUqec60FYNYkAUZXSOXLROBRBw5qCjwSQHw3EqFpHA0H2GJ3zOYI48Y9YGfMYyViUt8&#10;4hKTXx1DzimY22O2kuYWu/gQWW7N4YgbeAF7POCzYin+Xk70osLLC2LzHPHFKyZFpnj4nxCIex5Z&#10;woADjsgL7AjUse9YVi4cMG5jNK7+J4kLtjhAH6uUDj8mkKTIpHOiMgBScjBxCdAxwan4QJVcSyvg&#10;HHtJoEIBmhEUQiGGsQXRVsO5JHCcD+Y0N9IDAFkTl0pmHOLgJ3F4W0hcl192+XIkNonmJxEbT4KM&#10;ZxXsuwlBOXef+MSE0JGbT9M8Ey9h8YMozEMsViPbNudWVOKq8mrjvJ/FKAza659AzS+Zqi88ZmEw&#10;p9WWmJi+5oEpzFsVkFec4mjlMk5jVTgW7PfzMOQhsmOiYWcrPmPykSCQl49i4oM88FHeFBMGF8Wn&#10;7SBhtYLBF5b6EKX+FQuxyAWszIk/c8uayRU88A3/cNJRLuym5EBBqtgYi7gaK3Ex80196IN7crNK&#10;6fAj4RIseZJRJ8lBSOAgr+dUDzxOEo0kqwI5rxq5pw0C62sMfQlERROQ8QSybCn2ViCcR2ogIj5g&#10;VBxARFbAS5w5gCdYcxj/2muvXf5Ziu2h72B+RcqcVT0CEhdAmITxMZF55l7jNrZ+Vg4xixdBEENl&#10;FY+4JalV0PWswAnMuQpNXAoaURuL70zcC+HX6gkTeMgHDM1PSEjrSFywd19BU2xgFvZiFAsyMOPL&#10;rzGNby6iQKitUKadJK7tfX4joe02bBQN+MiXPMhjYoKBnDq3Ja5Q6SPn4iIunIO/WPguJ/zHle3q&#10;1TnzTD5gBRtFSO4UMXNZVIwv59rqM/vPHHhuvsTF+AJP/FildPjxxdEbGsm10vR9RMI4JEhE8Fw1&#10;Yc5Vp75LBITKiaREKpkFL+lABrB+yML5lvECkBj9EJwPxlbhJAIxHSXKXMBudREoMvHNnwXwneuy&#10;Sy9bfk3KH7oBKMIBQtuIZp6ElQC7JhIYEIqk8EUMxnKUIMIgqvoxCeUHf/tC3s9iqtb6I432MNTe&#10;kV8I33cH2MGk1bmiBu+2g3IxVy5YEyJCipe4xGyMCkfimqvV8p3Fd5djtj6rndwt91ab/eVUfoiE&#10;mAhG3hSYhOU+s4KIG44VXl8ZxFcBgZPc5DuM+N/KxRJGfHOUX5gYB26OsMov2OEM/jSWviyBNa7n&#10;rOKvTxwizlVKhx/JV0EEJkgm6KpyVadzzxEN4SRYABIvkSbkQA4WqMAQCDGQUaI5O6s0hzmOCCpN&#10;S3cVTnKQE0Aqvnm0LVhGFH7W5R9Y+uVe/0zFvwUjOAmfK5LzViX9jEkY4gG8JBczAlRgHN2DgUKU&#10;WI0nWRLpuZXLz2p624Vk+jBFy7y2OxPTRVwRd09UuEi6+4RoRTA+8vER/nCVC4VRQSIuJh7xtSUW&#10;ozH4CTv5SVinxHE6W8XFFh8T3d7c82MIY/KXb+JtZZI7eVRYFCf+Ew3DjQoWLBRf8ciXXFiJZ6GA&#10;RVzBrSmuBKJNOwhjOcIYp/kAa+MZAxb162i8zLV5GM7qw8r5acUFAFutKSbEFjCHEAupbPuqAiok&#10;YhiYUExkYo4APoK4VnUSouojyUhJ9SVZUABzz/jmJWh+SQ6i2jrwCYnMqe1cIY1lfHMRk5XL7x4S&#10;2Fd+5VcuY9Q+YLQXBzISPuEkambrwA8EbtulmiKHfuYEtHGRmW9wghm/bQFtDWGsYhIVDBUYK68j&#10;Eesj4TA4Ja69hQ1s+Wv1NYdxykeCdV9eIq1CIT4mB/xzbg54GTthTKGcaENc83o+R1j5w6Pe6soh&#10;QuMQoSgAfMOD8Ipr2oQRvIkLV/g/t7higP1WXPxwT5z6Gk8ucJrYFWd4E6v+DLb6ZMcE1j3Py3kc&#10;4tcqpcNP++KCE6wAkU3wJQswCKX6IXcVu2QVHHI45xCwkVHFRQyOEQWAAaY/5/VHUIkRPEK3naj6&#10;ITrQ+QC8Klnk5g+zeiC0715+udff37CSfdu3fdvii/nNKwY+iBM550rJnCs4VVnjiqGtirnNyw+i&#10;gxlCiE0bY/BD1RaDeAgfvuKUFPgSLnI5wuwUWfdWYhEAzuKuEPArUcpbuwLGB6RU/PitihNXW2l4&#10;G9sct1dcS3/91vtwQGhxzOIEV3HDDqlh7pxP2otBzisycLRqwVAcrVx8j3NiSBQRvxcRnonVnDgN&#10;WxyHv3zKnTHq75g1HhNfFp9rZw6+VOBXKR1+BIP8kiYQQQseCEyCABcpDZx6t84AHdCc8TyiOXJG&#10;e6Q0h7mcu4845g8MlQ45VT3EVHEkDYGqwPoRCLHzr3EcAfid3/mdyx8U/fIv//LFHvawhy0/YDav&#10;uJBPEiUf8K2QxIAYkt18ADRPX4z5qvpaKcRHLGLiF/BhJQa+Z2LQ1+oIb77rRxziRiw4hmGJdS8S&#10;GJfvBGQsWygGG+OKm0/Gd+Q74xuC6l/e5GjmbBHQ6WyIC5HnfcRH5lYLJEZoBYAfrVSEnrjEAF9b&#10;Nn3gYAw5cd9Y+vb90Rz4cpK4+OI6XPFIDmFr8WByJZf6Tly34zUmm4vFbM8P/sB0ldLhp+9NVgTB&#10;m5xVmXVmBtsGlpUojjDPgQksyQeOdtoQJqAATrjmAKDl24olMYhuW8GQ0j3k4SeyGI+ZoxXM+DNo&#10;7byeJyp/ms0PmW0Pn/KUpyzAE1UiNh8zFx/4bFWBh/EJEvkRgcEMcaykhCahwF9IulZzcygOzLhi&#10;QSD9EYufkcC2Bakie+a6xMK01QtesCAwfiEnIrnHV0cCU0AqlGJReOAfeW4lLn6PuQ9siGvpt8Yp&#10;9rZefYWALYzMKQ+4JdfOE5bY4SyvcIGneAiA//Dnvz7GOZO4WrXMY5x2YvyqUMJOmzBlLRSOjZdp&#10;J3bH+iSuCjn+rlI6/JgQgYCUkHQQDJvPWQFyJsemUybXHnjEBUj3OBdZ9EcQxPQcyCodErYFjJBt&#10;WwGmLeD1Q5gA50MrV4k3p+T4YTJReT1/0UUX7S644ILl34D1C6DMnIRmBUBy40sqM6fkEB0/EAgR&#10;kFcixdxbt+UfUu7PVXaJbYtJYGKR8OaAEQIalxkvsk9DGnPAWExyk18IQ+DmMi5iwhUxPVP5rVrI&#10;ydeKkPHKh/G3c04TS6Jyrp9xjGmehC1PRMUPeecnMy8OWfn5wic7GRiyipY+FXrjygFRKqD6Gwtv&#10;JvfgwYoHpnAxLsEqXPyCLa7oM7Fk7uFNAnPPc+Mx+MRbfT2PbwwWq5QOPx4aVAeOuxaMoFRBQHB4&#10;GtIWOPAEpR9h6os8ArSNivA56A2huYCHqFYlQur7DmEhsa0UwreaGQ/4/LHqmbNiUAyzujqXEOTz&#10;jyv95oZf7vWb9P6Zilf0fgxBWI1vW4W4xhe7+RI6Qx4xETasFjHs5yEqvxHf3AzRbTf77mYcyW4u&#10;/iNWwjXm4vee0PnfWHCLEObVVw6QkD+tXkgqBtgqbokrciJD5LktAotgMEZUPsNGHBUdonIP3nIS&#10;8Rh/4dqKih+KpbaMsBzdFxO/4a9P237jiB2fEkVx8A2ncNK4VkMFG9bmtChoW/sEYixjVpi34gob&#10;x5mDtMLEukrp8CPYEuKcc0DjIBARypH1nUgiOQ8UiXXUV6IJRh9HWwDBtEfvj15yUHvBzxXKtTna&#10;piFnFdF8EQboraSB0urR78CZDwgquH9M6Zd7z7/H+bvP+qzPWv6Jin8D9tjHPnYZX7zGhYGjPvzg&#10;D5ETCDwkD0nNB/DIb67m9c/+xSh2gjJ+20HYISK8FCU4hq8kRfLGbWxzlVjxIgMM5A0ZERM+cqH4&#10;8NNRPBUifRhMIlACW/KzF7O5Wn0zPmhnXoTnq5hst9rOmcczuMlJJDWXOcWqDf/42tYa1xIpYeGE&#10;dlZfMSg4CoMxjTPFZexiYESooLXNhKsx4ZpYEsgURwXgGDYM9sy5+2LTrjzou0rp8FNVRuSOzKrR&#10;M+QCKGsbA1wEbE8rGPe1184zVRMwguAcxzgFNACbp9VKf+C7R1gEV9U3h6RU0fRHckAATPCIMH/B&#10;FBAIjsDGefg3Pnz5DXorl3+q8iVf8iXLNtGfDZCQKp4KLA7z8838kiTJxmTmnORz7J9pOPJHAvgt&#10;NoUGcYwNFyTkm2ttzG3cxtua+/CLVDBEWFhYwVRnBIWfAuf7KIJ65qgtIkTQSBRhHM3Db0JzbRsF&#10;Z2QXv4JAwBUDoiZauLTS62P8xpRv+feMiNr+OconHPjrnnNj8lnhMLc4zNFKaGyx85+VC3MQFr8U&#10;L0WM8YcfCi8MxaePvsZiCcTR/QpDMcQv5+55Fo/ru0rp8OM7h+rsewESIndkb4VCDsSTPEeJDCjm&#10;eRUtcSKRvkBUYVUWDtmr69scyNU8+iA0PxK25xIgyQDXfworAIDXbzVIBiGah1/55g/aXHrppcsq&#10;xvyhUa/q/VyMmIiK784VF/5JevOVTHOyRD1FQVwJXMIlW2yII04mFpiIFwnEZ6yl/9q3sRyNb96S&#10;iwQSq7ojrvEiL3/DKdIjaQRyRCoEEUNkcu5IjHIGM3nlY36yiiwexAH+i8+ccpyPyC1Oz41pPEJ1&#10;rr2dCL+Za235TFy+cuAM4eTzFJc5+O6ZcfgrX4lLwfG83QB8p7hg0Zisa88afwqsnDcvP+q3Sunw&#10;g0iEhVQcIyCOtUpIoGriHPAFDcjOAVJlTmiWZmMRIpME98zRyuDcM8nzPD+Iq+eSwReVvlVwBi9w&#10;BkBB88lKYK6EZWzJQwb/BuwBD3jA7p73vOeyet3jHvfYXXS/i5YfOPvPpc1L1AQh2QjSfFmAN29i&#10;SAjdQ3J4SD7skAhGbT094ytxJK6MQKe4PDdv5JDcVi87BPgb33jyZUVx37n8wA4RHOufWMWBpPoi&#10;JswUBv3kme/yABPP5I/vcqcdXJ175r5rY8GdCLtHZNr33T1xdQ8O8hy3+NqqlU0BMPGV61kE8LL8&#10;MCJzDcPE0RgJJXMdvxJV5p7+9YPbKqXDj6QQASCQScLm5DoLSvUWqHsNnmkjyQCVBEnRvi+y7lsJ&#10;/BzJKmm19CtBxIRsDDjaWNFasfikr+Sag0/N7RjREc+1eSXTVk51VckkVYGQMOdWDisYUX3xF3/x&#10;8kduiMyWkeC8svczMr6osObWl8j4YJ5JyimmaV5wIEekMQ4SiAsh4IQEjsbXZ25rt2a7Zr7EZX7j&#10;iw0h4Y+kfJZTeUQwQi4GeYyssDSWPCk85QHZjdv3ZG3ELX5jRn4xJKx2Ho7wlzfjdFSsmXNY6Msv&#10;4hK/QhNGbQWJi28Jir+d579zsRK7QizfzFzw6dfrxNHKFYaeT4NpYzu6rp0jnulbWzzIp1VKhx8N&#10;BUFYiUsngxlgTuiovefMuXuSCCCAqdb6So5gJEVVs90jKr9r128uEJJqQ1jOmZWLOCSCLxIpuc1V&#10;QAVoLtd8Rw4gEyfAJV8iJcxRss1lZfQ3EP0FX+L63M/93FMis1W8+uqrl9f1fqvj+uuvX35fkVi3&#10;K5n4TicuRFatGZEhH3EpOG29HPlfv5PEZY5Zec0PCyREeGMimpjlAlH5SnxebrgmGrmOPIqRVQUh&#10;+aUNIvWmMmyRXY4J2Bz6yY3xGT+WQuOlyN6Qmn/ilz++6YMf8mAePuVr/vHVPL3dNK/c8/eYGYvf&#10;fY1wxAFx8j1ftuLyjH/hyODBxGPs+NVzfdgUnLj5t0rp8GNCjQWCAFU9A+vMgMS2wQGeqXxIYhtS&#10;UILQB3iCtlLZcvVLnFYw1565Bk5bQX0AJIACFARrzgjOb6ubfgTFrAjuIXVEq8Ly00qN2P5zPYIi&#10;LC857na3uy1vFL3o8KtTzG93fOM3fuPy/4T5ux3Gho/4xXjsDR8jEr6p5AoFApmf6a/gGIt/H9xj&#10;tu2f2RrCU6xsEiMyKGhICf++yzi6x5DaykCIsJMXbVqt+IHYi0D2sbRKmgPmihMB4wZ/E5dxjMef&#10;pdAQ10pkuYOR/gSmP34xIuWfsRj/zM8/wjJu+RafOeKiMR3ND0u86e2y3Buf32KQm2wrrkTCOtfP&#10;3MZPbPEscc322vFtldLhp8kNIkmIgJScLyhHQWrjmiUwwVh9bHlUGxNrp1pZKVRFAGRTAP3enaMt&#10;I4AkWzILqiAALXCi449z/tqOWPGMqYoBvO8HxnLt6JqvCIjY2hO1Pwtgi8iIyyv6u9/97ssPm/1d&#10;er/46wfQfsvDq3t/M1EcBMs3hNoKgrCsXPxGHsS2VVEAiBuB8g/R4F+/vmdNQ1htzAXzMIERXOCA&#10;mEw1F2ff8xDbHO61peMTzPhj5dIO6cyFlJEIzniA+MbAC+PDsAqPkNoXg/5Mf/41BkHyiUDhkVAd&#10;jY0vCoFx8SiBdTRXeccBOVaYfbXAn16y4I5YCGkK7GzEFbcnz8VXm9nHfc/5tErp8GMyTjgKAHBE&#10;IWjBGkAw7YWdAwBBgGQFQFSB6d8WE3EEbJuHjBJJgLYCjCCJgaCsaraKyB75CsqxJJnfM34hizl8&#10;N2J80BcBrFrGZhFaXJJoBdOPEZ4tHwEREoF5VX/Xu951+WOjvpO5Z/tou+hPaT/mMY9ZBCYufkTK&#10;aQTSD5X5Cw9FS6Fxjszit4ISBPy1Ja6TtoXMFsdr5QQWNgkLPkhKAPLXNr17CFm+5MT2GyZIE+ka&#10;1xzGIyz+WmkUCO2JJQLqi7St3guh99fG8dw4iV7ejSN3hCVXro3PT+NWPDP9mXPPjCU2vrdiiQW3&#10;jKdtxYhfZyOuTEwZ3x3jYeKqr/vFt0rp8KMqcNxAjiobcSFfLxMEBGQWuYGFHASExNqYTHurUt+d&#10;EB/BiU9yjIFgbZO069eQVCLJb9UsaIEELpFLjDlsI1UuPiArf1VHq4JrK1TJA7wqLQn8kGAJFYPf&#10;oPenAYiIuPyQ+TM/8zNPCY1Z0TwnMFtEbxbFx6/5jw6zVi/+wwqm5jInP/kPE8VI8hPWSeJqhUQO&#10;OJd8JidwcWTEJG4ktGK4Jix5YAoM3+FgHIQxDqLEB37p11azFdjqp41+8sIfZM6/toXi1kZb4xC6&#10;uI21/b5ljop387NidFTQE5YiZcdDWPgDS+N5ntC34ur6dOIST/PBohh7nrhqW7tVSocfAVlqGeAE&#10;2n4cSSUFOQErAEfXgLK1UDUkyWTuI3AvJlTIhAVcwgUAsI1j/F6/E6i+RGEeAuZ4QTknLuMYc35v&#10;07eXA8Z0TljIjEiOhCyZVV3xSphK7Nej+g/2rFZ+PeozPuMzdp/92Z+9nGcEZhvpr0150WEFE7vf&#10;PEkEUyRWMAkgbOKCGbLzBSFciwsZZr/GWsi6Jy1COI8cJdvYYoGLuODryMQlj/BSzMwZxjCCMSJX&#10;hcOXEZYiwFdFSFvj4Ae+IL72+kZmtvh7RFwKKhHJD3ExvIKdcc0l3+ZOWMbnVyT2vIIs97aCeIMv&#10;dgVzBc6f04nrTAIzv3nzgWkfXlOEq5QOPwICmCPiM4Cq8AggmKoLMAQhWQicKKoqVUQrkBVLGyDq&#10;qw2TMCRoaW970jbGfMxcAC1AQehL9P3TEOLig/lUM2J2bTygJzj+ErSxAkfSCQwR/ZbGlVdcsaxe&#10;97rXvZaXG1Yv5telvE1sq+h1vT8jQJB+KZj/gEasvi9ZsdoWilVx4Q+BKUDOmRj5o99J4uoaGSJL&#10;pBAPIwYrlrkc4Yyw8obI8gILuZJThcdKAdMKa/1hnrAUQGPIixw2NtOXT/yZ/iL13BbCmSj5IX6C&#10;FzdeyLk5zNmqZVxGYMaoEMItfiUsXFC48JXvCcvWlJ0krtMJDDf4zYfw5QObuJ+VuDhOWBpJkmvA&#10;A0CFi+gAIixgAAqZPXNPH9VNVXTfNs25lUI/zyWkbaUxPCdAKw/QtPGMEMzbNhLwBCDJVizfz/oX&#10;vu25iQzJGdCNjRD6AgGoAQk8JnmSyS+J9kbQ20G/4Gv1ajtoxSI21uv6+1xwn+Xvc3zLt3zL8vcR&#10;+Sx5W3FJNJISktWcT+JACuYZvwhoCmySdV4bL2KIJSKKA3YKnJjFJJewh6GVGykJDK4Iiaza6ufY&#10;FpBPjray8uyobQVYLpwjFgLzafqbj/yDMT+MSVTmxQmicg0L/GnMxKWf8RHZOT7il8IAR/zCEWMY&#10;G6/0k+dsiio7SVyJ5pi4ElHc6bojn1cpHX5KjoYCca2jSgAIVU4QEuUeYRAQokuchKpIkmfl8KyK&#10;oq1EA0417EhMva1iEltF0MZ87hvTeATYHruflTlawaxawE7Qqpg5AQFEoAYkExsTq3YIIznf/d3f&#10;vfwAmcC83Lj7l9z9VqJKWLaG3ipeev9LF0H6WRjfEMR8xJC4XCOQFYMhsi0MsSG8WJc+6/+pfExc&#10;WxOPPpINr/InFj5MohINoVi925IhtmLSii52uZUr144E5UhU8lsOkVyunMO3FzHTEpfnfEtc5sUn&#10;c+MGX2DjGVzMwWd5YfpPYSkM+IVbfZfWn/HJnOy2iotNgZk3XDvii2eO3Xfe81VKhx+dNNiqV6CA&#10;J5x+TiNRKh/SqyKILEmEQCyCRxxAzsRUVZ0TpP5WGX30B6J5zQkoxLMCJapeeFixCMu2gKjMy7e2&#10;LZIu6AncBC9AHM1ptTQnAhC8HxxfffXVy/bQz7qIiLhsBxNaYvPPV2wPvaJ/4hOfuKzCxvFyI3GZ&#10;GwkIyypvzr4TIhk/JLzqfyZh+f4VQWY8xm1VaWsnLvE5b8V0NC98mdzKlWf8VNTkh7C0RWzjGh+2&#10;REgMzuWLH/nOt7Zi7kdSOZcb4xqfsMxpPpa4YMdf85UjvvMxzBRawiJS3NO3YgrrhJO4HKedJLCT&#10;hNU5X8I633oGm1VKhx8DsgafkwgaGAWEgAiN+AjT1o5ICAaBJEoSAKO/ZBMW4CRLH/17MyiJVTcV&#10;iniBaR5fXPub4VapXte3HQVqQea7wB2LY5q2wNA+YLpGTALuf6/0C73+c3O/FtWvRxEbs2107X9a&#10;uerKK5cXHH6lSmzGssUjLnPCTZwIxV+VN/8lVcJ703ZGce2JHDmQoqSLAYbwFkeFjC9wV7CQWy6R&#10;lZ984Jfv1l6swJ5FfIJojOYwvvvGMy6M+dL2MBLzDdYEXp/EyxIzU8CJVVtzGLc8add3f3zDC8XY&#10;GERFiFZZbadYnOcLm9+/HD2f7RPXFE3mmvWMxSXPzb1K6fAzSWgA13WUMEEAX6Wz9bI163cEXROB&#10;I1EQim2fBCcu51UjYBEosFQhq5zx3UNCSSNG94iWqPrzZL1VtFIlKr5OUPLbUdDd87w27rPAY545&#10;Wm39jxqPe9zjlhXpqiuvOvUXpHwX8wu+fpven21bftn3ssuX1ct/IevPCXhFj7zmkUSEsVIQlLgU&#10;HaSGJXwkda5atodnI7CIUe74jpTwZmHvvliRFwlhjJz8kTMYyx+xybHnEdcY4jD+xJhwjUUw8up+&#10;BOYbAosrn+Rf4ZR74xN54mpbKp8zXwxWOMU3PFEY8Iuf7hsDX5j5EkmCSWDzeDpxTcFkfCru7XG2&#10;WaV0+ImgWSLTEThWGwlB7LZm/XehVhEJIhZgEVaCKtHGMKZEIBpyWQkRzLis6iUJwJNwK5uXF+bs&#10;5xkqlzEDZPrMX2Qu6ALPABIo3XMeYM4dEceW1Xcwq5F/jvIN3/ANy2rmzwUw55mfkbnn6Nep9EGE&#10;SFWMxkYssbs2nzgSzSKu1aaYtja3hmLPd4akcCwHFTU5IIpJTrsNBVLRsp2XD34TljwqrPrCFtYR&#10;0DzGaoVz7n4kLjfaGUNRUbS0Nz7xOme2n8TBb77KibH4r0jhFXHpYxyrPT+ZeY2rbzzIz0TDn4yw&#10;tuJKYMUWR1hcgq/reQxvxudVSocfA+ccMwlrEBUKsVtBiMtvNdiu9QrcdkKlkdBMkoHbWABSMfu+&#10;RmTAlkggWb3aahIREhIuYfmOhQSqlbEAkr8CTiwJpnMABZJ2AVKbzo1Z7I58FxNfidtq5o/d+G15&#10;onv605++/BDZMQFa6XxfI8RnPvOZSz8rvK0XURlXcUEacbiW6CmcM4mrt5FWCcSYpBAHgsLeqqMo&#10;MuSTB/cVMXmAbbmAqyJJbO7LBXLDx7jmiJyO/PZM4RBPOYSzZ/EpfxIBMVm5tG8FU8j6XsdP8xnH&#10;M6uVImunwh/igl3f0/GNMMtdZn6GIwmI3zOG7rPTiatzsWyP01YpHX4mIB0jGRCJwC+sIgyS9R3I&#10;qkJcqojlXbAlVHKBZRzBAA8g2hOMSikxKp8jMblHdJJgDOQmagRliCBRATdJFREcWaLqWhtJ0Gb2&#10;Ya49Y43d+PxGImRAvK1JvFVATE996lOXP91GaH4G5s2j1cxfm9Lf2FYN/ZARvlahKah53IpsXvf9&#10;pnwVmxUqYSGenCAlcsKOuAibH/JKYHwnLrmRA3nSPlzMwU+YRFL3CFbhlT/jEQq88sW5cfhihZJr&#10;uZVXAiMgvOGftnyXF34aT9Hmo2vjyYPiy1+cM58iKE/mhAPjG9sKa2tTYOFoHjY5Na/j0vZ6ldLh&#10;J2eyiIWcgLNyEJR/ZOh/+WNWL1sKyUAwIDHLtqQCzBjGMiZCVSUJRgJZ1SlTmZADKSTe20LCsk2z&#10;Aqi+xjWm4zbwRMW2AATUBGzen+IqKY7hEWlYwkUIR0RDIgTgd38Qp+9kvt8gGiEijn7GTTR910pA&#10;8zyb1323McYUF7+QMWFZMQiAmN3jn21fBY0/8uClgfzINZFZ3baYmBcmjhFSG/mq+BjbPIjP4oRj&#10;W0HCwhki0x5usAlPW1e+yTff+QBf/QjLyqUvwXqWTXGVw/J4zHqu7eQTiztxZJ7DuHbMnKuUDj8G&#10;zqHMRADu5YUtoVWLwAgL2VUWABAIYAEMDGBHHhMThK1eCSQiokQ4QnNUkQBeldUWiMRoHs/d81xA&#10;/AXoBCJLWNMmGNPmc+PNxEgAIrUFKxEdWe3n0YotXn/ltz8j4EVHPz5AZvgYx/jeKt5WcbFebISF&#10;uBmyWqEmuYlrrlzEZRtOXHC3qiCs3MiRnGoDz+KFB0HbmrZyuo8rcm4lEhsuyJUiYxwcsdK435bQ&#10;2ObjHzHKudVLft23YvHT/GLTBqb4wD9FWPGYRW8rrkR0komr2PQzTmNN7vBBvtwn8vgVZ/iwSunw&#10;0+A5pjMQEMH2z3cHKxdx9RIDcIJFfAmxnQOaJCKXSQMe4ABJTAAiTuMDv+qlj7klu7aeA1tiEAHI&#10;guInfwMiYc3zeT2P+hy7Z/5tcpAoKxnTtHPUB0EkQczII4YnP/nJy5tELzr89V/bRIWqbSGR9JsZ&#10;/WzsmLCOWQQ3N9/hbptkbMJS2QlLwSMs9xES3jBFUKTvO6B2+slX+BOguGBUzMvc648OKjxiVkTN&#10;p7+8KYiKqHHkmuEL7phXnhVwPrWF5CO/iQ6R4YsTVmB97WTwThv3zSt35c81PPJ1ikn77k8zh74s&#10;bjSmuPkGW8anOOOcz/xfpXT4aQJHA9m2AMSq1QsM4iIsoAsOeRwt00x1Uv1MyEnjCRRIxiLQ3vpp&#10;r4pb+hOitsgm8VU+YKqGBIUMEqLyCk5bFiAJJXBcZ9trbeqXue9e45agmRwWVuGV6YOciIWQbWtU&#10;YMWIqPzmh6NX9goMrI15krjOJLAEDzsxEpYihYjIRyhtC4kL+SOv7Zk881Uu4Q7bxiCAdhli8YvJ&#10;Yl7+Ve9eWESVD/kBP8XFfLhAPERmDKKQe18lWEKDkfn1QdRpMJUbY2qDR4qyYtDXg3JX/sohX8tX&#10;tr3OKk6NF18au9XKfXy1tcZHC0q2SunwY3CDCFC1QXwvMNoGOiID0gMaWIABkPuqExKZlCNMEiXO&#10;cy8+WgERjRlHIgUQKPoQrGpm5ZR8INoqIANxIUsVC4iO+gZExwByzFxn9XF/+pCwjiUnUU2rrSNf&#10;WqWRSSFCMgXGtbeIftjM/E4iosDA2Ig6RcXmX4E6Zkhtbv7DnICsHHM7qKoqTp71okOeCAxBYGzH&#10;kbjgDV+5KN9yK45Ie0pYq8j47+gZbIlBXOb2/Uk+5RVP4JDAfN3ANTgQodzqS1higicyi0dffPNV&#10;ARfK4cxreSyHM3f8O0lc2tevMY3FGh8uVve+rvCF2Jk8r1I6/EiCLZfAiYEQbF28HSQuFadK1pu7&#10;VqIAarlvz25SYwHRc6uftq1GQJvOS4aKpJIRpYQCVaIRAqDu87WtFwADhAWI8Yx7zGYiauvYGMab&#10;yenVbYlBoGnaMeeeIxTwEUb8qhqfkQsunnl7SFy2jFZxz/lmjrZbx1at7T2+8VUMVkEighlTKPmi&#10;MLnvnBGNI3EpYARGOK6JiwAJFSbaEob7cmP1CIdlxVp95Yd7cJCXcG2rJ9f8IWDFBwfgE3dwBPcU&#10;z8RtLPlQCHABgeGJY/zXztjalsvyCJPyw6/yl7nHel7Ow9I44uC/3Iid+AmK8Z2/chfvVykdfiS8&#10;3zS3/evlBbPKGIzgrGae+ecZzPNeywPJhEDIAdvI+mlnHpUMOAQS2QWhanmOjIjI4QQo4YgAfMFK&#10;/jFxsQm0sZsjcWWBmNU/kI1dYkpGCZmmXWYcJEIGRYapuKyYEF2siOLfghEaTPURp7kjwSTwMdMG&#10;DmJBNHMTFkISBktc5oS780SoYBGWnMDVcz7AXX7E5LwXFYhEYHwkKP7xwzks3A9PPiH+xNyYCVah&#10;RE4FGjfwT/Ehcm3NjRfmi1OOOMBP8ZrDmI6ZucvfzFOYZuVytpN/eCr0cOGjnPETn1ncdk/OrGZ2&#10;BauUDj+tLFNAXrcTj6CJpJXMD4+tZo7atsolNNXIWMy9XtsjGFCBJ4FASWCAsj0hZM4DWcIDTOX0&#10;3DYFSRIdYAAJkIQ1j/UvuZ1LOuu59sw4jWfsxDW3FCUic09bFhmsvny13bKNaOtgdyBWxcFqjCSw&#10;8YNpP6D2Q2kVUlWOwMjbD46XreJ6zszNbzG1IhEWvIhK0pn7cGOeMXmwkjDniS9xJQx+wFLuxCUG&#10;55GwHNQu3MXouRwbDzaO/ISL1UAhlXP8wSM7JEIunwoAQbcLUqAUAeMYV+wzv+WRL+VEjhzLYeYe&#10;/LTVRj/YiU+cFUOGj8Tk6NpqD0N+1H+V0uFHggXICCZxqCqtPlYq/25JtSUshgyu/R1210Qakai7&#10;Fcs5MCUQYBIeQI6CsmoBuq0jggEYaCoycfWdS+I8A1CJ2Jr7gZ8ZC2mmsN0vKVnJOZ24nHetrXHa&#10;wkiAldZYKqDYYGAlIy6+6WcefuhDXH747O9zOEe8RNYKsTVjmANxE1LiMg+hJDq4M1iWBwVM5XWu&#10;H/OcWd0UAD4wedJPe4IkMGO7z/hgPj4QgO98rYjG1da4FRxFRIyK7vyKAQvz9QILpzIrCayJFt7y&#10;XA7LY/e1Y+Urk7PyFUYVROJp58QP7x/k0j1+i0Os8icv5jmjuKwws3pQqQEJhbiIxApEKIyQWsX6&#10;rQ3g6INUgFdpjGWrCEz3JIdJmsAkxDkgEdCqxVQvoEU+CWrlQhTPAk+bYwILcJaoMuJkzmuTsIxV&#10;Uqpyx8Q1r/Xr5zNIM/1EUi8FYKpoaGN84jBG/a0edgl+w+Obv/mbF5HZIWjPT3PNLSLBid0zZIOj&#10;uQgLOWHrvmviIYpecnRtq6fomYMh2TSYMyJJfPUrp4qH7aUxHbVX/ZEykrqGgfgZQfV1g+EY8RAX&#10;zvEFlzxLdO4bA64ETBRixI/ymNDg2fm81k57ffGQWMXRKkVc3nDyVyH0TCHRPr44NnYik8NVSoef&#10;VqtWGIMJgprdJywrF2ERIDHpwwADLKsVo3CKBwqBcdiYgK+K5SwScF4ghAhw1Qp4CUal0E/QSOuZ&#10;4BLAFBlLXAANXKDoA1jzVmldzyQw/YxjTOS3NWPOE5QjwTnnp/FVZUlCCsQ0Dz+QGyZEJ5nIBwvj&#10;9wqeUFzrI7Hf9V3ftQiM+T1G+Kj8/DI3kTm6jiyMD/ARX/fdIwg+9B1LATQPn5Aq47u5mJwyuZQT&#10;MenH/0SjjyMTm/xEUsUEH4zh2lzO2+L1oovhEAE5V4y1w8UEp+joj0eEjQviUSzgImbFGp/ColXJ&#10;UeEjJv5PQfFbrHw2vvsKO04qVvFGXvDFNYsn8isHeLBK6fCD2CZBYg11UgVNKri+O9kWOlrliA5A&#10;+nIMYNpKEIAAZhVSqQSkGvXlmXBVVcAAKbAlA2CIUbXRDjkkDrAA84ywThLXFBYzHgskY7IAq12A&#10;TdAS1zT/GJK4tOFjq5ZipLpKpPGMb0VCComVNDHAw33jzzdu4iFWuCCWv8/hH29azeSAIPhtXjHz&#10;k5BgIl/m1beVyzW/CAJ+yIRUjJ/yi8iEwOSrbT0jCjHpS1ytdB2NwSekLD/m6ofHDK/CBU+M2Zs2&#10;c/VVgICc88EuZgoPN4xhLr4Tu/n4wC8rKGxxx7HVtFVIX7zU3n3+hoVxFKC20nEnHsWbOJTg4ko8&#10;WaV0+AEy9augVUQTckKggicqCbaCEZdzK5lnqoxz94Bk1QIKIAEtkMAHBgCQQECEoz+BCR55EKzA&#10;EFfCAAQszwV1TFytdgEEhCoPEuq7rW7uHxOY8YwPjyksGBFXQjAeocCKjxJtbGMhvIKFDAqKecSj&#10;oMADGYzTVm/Z7u3FZm6+aqeI+TMCj3jEI5bX987hRaz6q7QKFmzCti2c/jDlV1syBJcPbYm8Vcp9&#10;PChXRMmMbx65Us3lLUG7hzdic9+cjrhD2GJ31M4z14mSvwjPJ/HgEXHxg7+tWo6u9ePfXFW1ZQQE&#10;40SjfeJh5hErP21fYUeAcocf8l3O5TT+eaZIVYSnJUB9TisuJFaJ2+oYWMI4hCwERjSsbWEvP1wD&#10;wfcvLzaIjxDbLhIXA4JAAQCoyAAslQnIyMjpqrIgJAR4AOKLxHo2xSXAgPGM/4HDxKdfWwcERwpH&#10;9zyvbX2NZ2x4ENg09xj/EEnR4B9SIpL7xvIMMRUH94wrPn5KLpLBAiE/sJ9LPAS8CHpvYlEYjAFr&#10;f0rAKvYd3/Edi6nyiARf+MEyfAmje/KgrWKHoPz1vC0i/xwJCcZtjQgDIYkKbjAMK0ekq6q7J0bm&#10;vnsTV/f0b04+FD9h4Idrc7dyJS5trDh8Z9rhhKN4mXOCYs5x11z8T+yOrhUuvsWdjvCXozhUTNrO&#10;o/u101e/VUqHHw8jjUkAUUVEQsRRVZhVibCyVjBvDf3bJkfbRxXX0i+xkmyMWVEAKvEAJC5gA38G&#10;ifgAAjxQgSOwgkJS7VkV53TimsJCmAQW2IBDfqa/cRPSQvwVI/MglYRLZIWDr40Ju7YkRGcVacsi&#10;Vtew0FcbeKiqSKDotAqZA1E8t7p70eE37v3bMUerma05fKvUxkVIojM27CqUhKqIETQMkK1VRWGA&#10;MfNcHFNQ4TKx7V656OieXDiPvHhlXPOEBbxgyfgl7rlV5Du/YeiZcxjx2RFmdg5MDO4bx8rKdznN&#10;D0f+yWGi6L6jZ/wWk34VjimqKS7tzyiuKrLGBgQ6JwVuYI4TguU7gVmZetnhjaFVi7gIy+rlub21&#10;fXUrGKBUSRW0rUBvKIEkKI4yAUhyJEHI9sQljL+AmeY5A0LAiClxJazI1eol8frUnwWe36szRmLn&#10;S6upKtuX9/wUo+uKi7hrE9mtHFZv4iIG4nGtqBGsuM1lHpUZsQhNOwXs2muvXbaKXnr4mx/yIiYx&#10;Ihfxtjuw9ZZPpBavWCOIY7jopx1rxZoru/xkXRsD7hFTbroHu0x7czPjyrf8mpuZT8x9DbFiwUy8&#10;RKP99F8+OyqOjK+zUJqTH/i07AbWbT1/Epjn4nAeHvomLOdxY2KgrZjj4iqlw0/C0lmCAO2cmcBg&#10;KjESCJ5obDOsOLYrxCXhfu7l9XHbRZVHG22JE1HaEgDOiseIC3FmJQEUoqnECEjg/JlJ4/M0zwTN&#10;+BxIJUASS25xupY05xKsGqruKqRqj+iMYJAODgjrnpjg0bZLwRCXe1aZioq2zglLTK0S5nQ0HgGp&#10;znzgM3/5LeaS7j7fkRBuVi6/p+h/YfELwf6xJlGJjVAQ0lxijHgwMR6sIpZ5VHp9EB4G/DKXPolR&#10;30yfuBH2rHNHOSqfFSf9xGge8csJXHELRgo3YeGOYgQT7ZozUjeH+fnBEkTPWMU6cTnyy73pn6O+&#10;4tzGalxHc7GJ3xnFpYHOgpAYg+vIAQOZVGBAUA0BUdW2QlmpiIrZKrayOapCbVsQtO0JEmrDCBCQ&#10;hMd580uAqkVYxNhLggDpOM8DNHAjJRMDkiGOeYzNJ+S3bTUPETgSCn8Q3irjeauuFUcMRK9NhcY4&#10;ioc2+hGSe8Zzz7z8sLXs5UW/KyjhSEa4xOG8vz3f3zP02r574oIP4iGhf8riT3H7G4p+XxGeRGXr&#10;RWDGI5BZgSOIo/vwlfvE1erlfqtBYzBCaTx5iWgTf3kpDxUMvpgj8SqasGxnpCjHCfi1ozGG8ROF&#10;OdxvTPws1+7HDe2tUq1asO7e9E8f8egfRo5ZmDF9WHMYZ5XS4cfAwBIsEHU0OUeYATlfNbTNIDBb&#10;EWCoopIMFMdesbrumXtEgsCI7Z4K5T7yEptzzyTZ6oHQSOo8vwAzAyupEcURENqLCUFsrxDcWAqC&#10;uWxNiT4jEJXTM4JxzhcEdhRzpENaAuOfVQRBJLl5tauQEEwVl++9ep+/xsTgLbmEr69cSFrtl5+H&#10;redyImetNkRNVP6sgH+gaUWzipmf38jMv0mWsHLkM4IaC178Z/rJRQLL4MpmRS8Pka08lQ/t4GA8&#10;wocZbPBBThQ6ecCZtoX8168VZ/4w3xzm8pwfzSEW53GEHywuK1D69k9o+KetPo1hPAYT8TZ+cYZb&#10;MZ9WXAUtuTotSd07UTCuOWASSUdW5ASC1cm5Kg4c2yFVCDldt8y7D0SEdA5E94lUogDZdzpjEYKq&#10;j7ySK2hgFEw+dc1vKxMhWl0Qjl+tKomKX+ZsldLGfed844f+BASTqr55zAEr5Oi7DN8CnT9icb8i&#10;wh9j6Mv/xJRQ/Pstx2Vl2uONHATGDz641rc3uVVg/kh8wpATePfXqK6++urlOxk8iZVQ5A+OiGLM&#10;SBKR2iJPcRFcAsvazm1Jx6fyIdZIa064KEzwgE8vanBFfuQBH9r1yIn4jdeKEx/jATO3OeAgT3zq&#10;6B5zLm+MH/IHLzlUPOGDL71BZXZX8sDPdgDxobGLHYarlA4/BGNSjQInpUtowQCQgwiPtMAAjskt&#10;7Qjclso1IluNWskk39F3MkacAJYEzgrUdiCQidDY/OITX/ihvaD0ESwA2jq6brVSDSUNeHxm5tMW&#10;8W1xgQg4hJEUYxq75DUXg5GKq7/tGzIiDv8y4/heJRbJ014yPINjP4AO38TW9s+2UdIkltj7nor0&#10;rDnhUVF0FDtBwNpLDt/F/Lk3AvO/scASqcVYPPLpKGaxhR3yZQSWyPDE/ImrsYo9zPgmBm2ZMdvy&#10;svBneCJP8i7ndjR4oQCKt6KSGdscxjd/4/MVV+RTXuUadoq08R1dywkR8cE1bsgVzhJ0fMUb/fio&#10;bTsAZj6FwnmCW6V0+NEYAYAdibMAKyBtfacwMWEJxD0OR2ai4jhyOHffkfCA12t8IAquuSXNFtFb&#10;SNbKFpmQUxIRSbBA4YsEAY/IVEaJBIixkRspJMI4jsCIrMy8yNVKEPHEHAE9A6g4EUQfeExS6Ws8&#10;bVoBJcB9IoUnQanECQl5Tl3vz41jTOPAtq2nOGHB3BeDcRGKXzARg3Nt/YjkmmuuWf6Bpm2i3/Tw&#10;JhdWfJ/iChdEJSJERUJYGh+G7iUwZgyiDi9YsASvuPHVfHIBC0UCdrCp0HmuKMt1XxUQXYEyFnxa&#10;BeFiPnHinKJITAkpHuAbHiUYhpdWSDsKPojPOQ7p226LL/oaA458Z4lSDHwTH54xfqxSOvxwFkAR&#10;OGG1YlWJtDMRUABnMiQAevvntlo57sjJtnmqE+H4LmYVMxZC6M9x7VVZQNsmqiKqB5KqzASjD0CM&#10;CVDPzUFc2vAHYcRU4iWFSZg4EEQ7RGCIRUBIpr1+JdN9AALVHBLrftiU/AQII7GLxzzG8zxsp8Ac&#10;iYrQ3NeOf+apgMCtql9Rk1xttWHIX2yw8lw7q5bVy0rmlb3vZkhHjMQlRrFWdGABQ7Eat2LF2iqW&#10;c3OJ2dF4Ykd2PstLJJUvvvMJZxyN7b7cybGVy87G911tjTtFpQDDktjhK/+40hEfjYUfDPaJId9h&#10;xEfn8kkw/FCs3PNMvJ5p65w57xoujcsXYys+q5QOP4gCaESJLI4CQyDPtDG5IFRTARgc0VQxkwOr&#10;SlQbAbAqS0s/MI3FSe20RwZ9VRDXkgN4ItReBRJYwCCgRPMt4uY7v/nP9ymuSIQMBFUldg85JTVh&#10;au++2CRBvMjnvrGbiyGAvtqWYP6ZI7HmIxHZHvreNfE2hvkk2nz6IxLSVIRUaRghhDGRubnExDd+&#10;yInEI6oidd111y0is4L592NIrJ0xEheR6EdAMCaCRM5cI5Jx4S73RObIN/e14SPCExbf+O6+MfWD&#10;t7gUDaaYyrGj+8bjk9wlKvMidiueccWG8K2sxoa3PMIB7jDFBRgbT97Kh7baGX/ixcQLW2Ze93AO&#10;X83P+KKQOF+ldPgxWVWYde7IAC+IVgoACEYyI2eOIYLkW4JNzjEOcgDYvqxauYgGWZGJYFRT20YC&#10;MkdbC6ugPr0AMQcg+AwofrbSTnMfoNoAWHuiASYSAdY4jP9dO4rLOZIjV0J2zxgwMQeRmIMlLgRC&#10;/Cp0BJZYfZZVam9Wrb5P8LUkw9W84ocN7BEXhlZnyVR0kMsz+MIclvwzD1/MiWTFJwarmL+BbwVj&#10;8mEM7R0TJZKKI0GJnYnJfPIvD57hhfb85Seie6aYKp44ICaYm4MRpDg8IyhfDxRPeTenHGinj7bm&#10;YHwifLgwz+EmJ1mCOsYNeYOPOLVrpTcHPM0PEzyHtQLfOX+LRzsLAJML91cpHX5SNHOeVdGAYwAm&#10;kQDkoMCAKiFAAQDgCYUoOOS+xHCo71yqFCclvWeqK6CtXhJTYIIFPkHaNnhuDiADEYAswiN6x+4X&#10;C3/FI3n8NobYJM0xQ1QkQkh+ioGvkmcsY9vOJQ7XYWUspCMG5yqvZ/mnX+aajxLNp0RlnAjSfO4p&#10;UBKqcEkq/yOynCCKecolmyLjl9+oIbBHPvKRy69SWTn0E5uc8sPKYbzEBQvCUjRgzw/X5hZjhYD/&#10;imzYtXVqJeGv+zjUTkVumfwbG26wRnhHhY5f4mfwhE0cnZwVqyMMGGzjgaO+YhOjczHzzVy4TUSw&#10;FJ/YCI6vVmFcZPzGSfjLAzvtypVDHC2pEg504HEoYAE0kwHQSMqAl6o5C1xJkkQgWoGsbPoZVxtb&#10;FCsZx7UjQvcEkMAE79rK1s+h+CQBEjfJCMzOS4R4JAew/OSTRAYiM56CwADmHv8lWLzGXLZ0e1Ex&#10;561eEith8NJH0UA69/QrwQlr9pPgVsvIoz3xmUd738msEOJWhGCACPznd0KOVM1nbnOI3fhWF/j6&#10;7fp+6CyvETdxwYiwjC+n2jBEczSn5/CP+K1cxhAPnwhNjiOkI1EpvlarimY51h83+BrPWo3KsbiY&#10;GOOtHIuT1TZedzQOf9sRGDuB8d0zGDSnc36UUyaetOBIfPBZpXT4ySEDlgznCAJAAVuVgM4RxsFW&#10;LeaZ5KtWQEQCK5IxkJh4kIIREScdrWKeVTH0C/zE5b5km0eAkuA5kTq2LZJQfgMnoLvmM3/FwR8r&#10;EqLwsQpE2OZzH6kALsGwieyJYyH8nvjMM3OZAzFKBIzMnbgSZsKSdAUqIvEVCRKVreM07WEDQwIR&#10;PwwlWoFDhubK38hlbHPASK7sLvwVYCuYPysAj/LqOUKFE/wrOvKETPJaYUNUceMKjOGmrdzIZ1U/&#10;jN0jrPlrcvIgjoQlFpjyPzGJJ5viEp8clfPElXWfr+Lnb8J1P9yNY8zGZulB38Z2DitjwMv5KqXD&#10;TxMw5ya1vKsmqo4tALDbChqUGRQQJgC0igV0/QAISImQEJU2ISEIciCJBBhfArWXAMRGzvb+BOte&#10;Wx9z8Y+oErJxEE010ZcY9bfkI4uER5ZWQX7U39H9Vit9SzCQW0FYv4aUwEqApJkLQcwPH1hGkEkK&#10;7T2HGVxda0d4XnRsf4ODeQYrWPKdERjczGkcY/BPW/MhTOTjn1zBEC6w9j3MSw6/dA0//lSEYEkk&#10;OMAUHfjIcfjgA2FrW65hqb386F8x5DdR9S8p/DjGEQ/kwLgVJP6KRQxi2Zr7cJzxTQ67zoyXwUAb&#10;R/7P/Mzx547BM3OUO/l2bRznbJXS4YczGuYAYlRpANZSyhmEcJRIphJ41pEYVCFJd9Rf8gHYF1dH&#10;bw0B2lYDUQgMOQNA0HzjEx/appgDCdxLNO2NJRJJzF2C5/22JQlLO/Mih+QiqXHFaW6ALkDvCQ/s&#10;ROWasCQCuDBBWv7DzxE+xZGwmHG1hVnzSJqx+qf/W2ElZGPDTSz8h7NY+A83Sc9Xc/Ftkixx8de5&#10;/raI/umKfyNmLHMoMIQEP3MxQqnQtrrASk5gDdt2INoqivySf3nv3/plXfu+JQ9yxE9Y8B1m7Q4i&#10;fTgmroiuH6yZc/daYeAiZufzuWPzGXvJ62pzvjAsf9rLqftdr1I6/EguMzlyAQPoiI/EQJQYzjLO&#10;Ji5OOxYEsAGrP4FKDmF502cLYI/d9y5gapOwjFMVEWBBFIg5VFxbSoJSXdtSmRcpJJpJLHIYt2RX&#10;SV17JvHIQrRte9s2wEMCgBvQfNqKK/AlDVmN0f7dOJJSTOIxrnZWB/HO5LJWrASWUEq4cfluW4fQ&#10;hFYhsZrzp62ncxaJ+BjRKqTwk4/HPvaxy6t6IrOyEAl8FCbjuzYv7K1acCoXnivE2vJDO0VVf4JT&#10;SAnJuP5RLevP8zkSl7woFvCBV3hvhcVg6Qi3KS59E1g7LFjjcIXMs3KrPzNW8zVn8zafdo6dszB1&#10;vkrp8KMRZ3zJj+yExaGcKRmExkmO6zOF5bk+wCUeifcCot+aBy6BtTVkhGwuIHAcMZjleAYI8IIx&#10;NzEQReJAaIS1dZR0JHTd1tDWpe2aysuMoZ/nzLhiEUcJ4BMf2iacEtfeIjHfYCGJxGVOpG0c4Gvj&#10;3H1ziRcxxLaMvRdRoppbwkVcq8Bs9+CrKClYsLPNJTQER25z5nOEME/ka4WVtwolf23Z/RsxLzn8&#10;wNm/eJY7ojKfwkQsMOO/PgocURCW+QmJP9q5z0fCtf3rX6oz/zTJb4swvPCdSx71dYzQkT5z3TMm&#10;vsTF4qkYxVc+GLw9Y7Co4DFjJ6hyOq12mXnLKQzNu0rp8ANsBEV2IBIZ5ziSuBxLBucd3Utc2mrn&#10;GkCtVgTlCzNQbQF815IIZi7zmp+zEXhaZBZ4AQkQqPoRjJVKQh2N1xvNCgGf8pl1D/iMEItDjOJi&#10;JaEkT38yvkiscY3Fn5IJD2NEbPc8J3rXxk1ERHVsO5iZiw98tDrAF/kVCSJzrjDCns/aGh9OrvlQ&#10;Do2RwJzDhuitHFYv/4TFr0190zd905I7RdJqD1+roxhwRP70Mb+5CYrJrdzbpcg/Efn3fv6SFSOu&#10;RKbwEh8RW+3aGkbksN9aJBdbxUN88iA2RUge+Cq/4vQc7vro29gJi7mGdeeZtiy/mj98VykdfnzX&#10;ICwgRnZOIE1OE4/EZBLiKEEC6lqS7M9tBVQr4PVfnPY9q+1ic3GO4zO4Y0Z8AaJPwPLBioUAEoQE&#10;bRutTEBORAgO6MTFX0f3I1uFQuytXublQ0Rn/ACwdvqq6InLOMZgYmTuM1jpp/9WRCeZtvzgj/js&#10;DKw2xOT7kdULtoRndY4I4VRll0vz85dPjuXUaiR3toZ+u94K5mWH/5bW63JzERW+wJqIrFq4I6fm&#10;dk/bhGVlSlT+dLd/CoMPrvFDGy81iLStpOIY5uKe1sriGQyZ+Ka45FIBkwsxibOcwkF7/aeoMuM7&#10;bufVPkznvF2vUjr89MUY2ZGCozpGsHnkJNOOqRAIKhBJVnlULa9ZCQqAKpdrc9g6EJa2+klqwQpi&#10;fseYNlc1W0YBFZj+QAOiSi75iEBgvntFCmIjQoATgvkJjhGY/mLik0SJmXhnovMB4d0zr7YSamzE&#10;ltgIi8jGdY9pB0d+J5zGO8nEPmNVMODou4pVg/+2VJHd0b3ah0++8kmchMUfhJRTR/gRCdL7xV9b&#10;RQLzm/ZEA9PmIkTCwh/i4hORE4tdCmHhgL/DSFiZayKzmmmjrUJBXLjhawLfI3QEnyLwPEzkqNhg&#10;LZcwIlI4iMszpm1jl885bnNl+ZA159ZWKR1+CIIjJo5QJcT1tKqeCmyLoNK0L/ddyh67pd4//++L&#10;rLdFEm/bgNzGEWzVhIOcF2DfP1hknuIS9NJuBWYGbSxEIXoiQwRVlp++CxKaJHo2VzZJQDSkq8qF&#10;xTFxMfdKqoQqGMjpPFG1PRFzotNH3ymg05l5i41P8BePlcorbrmTC3MQBsEhPz/ql1Ugp8CQz33m&#10;XIGAm3z5LQ5bRP95H7Epkub1zDFxEZpjhVXurVBEREzM7zQmNMd2NDhCkGIqX3zBQf5H9ATAZrEp&#10;LvGIGd5tB+VArHCHnfbbfM5xm2tr2rNj4jLmKqXDj4k5x8kExlxX0SRBpZdEJFWpAEtQ/UaFL6aM&#10;wJiKxIhLG8AhgrEQ0rwRORILZAopm/cE6doxQKrujO/Gz2crsgKgKvIBAR2ZLRaBIaa2+oSHcY6J&#10;y1zNByPJM4bVETElmVDdk+QEHIlLGOF4edG4W1Exhcbc/ICVscVm5RWH3YBKb9U0pzbuW0UYspmz&#10;eFjj8DviGbPceyYO4xIpgV111VXLv3RmXt0TlpUTBwgrobUdtGOx9fN6v20goRFYIvN9rhcbBIZT&#10;hCVP5ieMcGdTBBE7n8WkPUHJJbzF7l48kyt9tvmc4zZX83Wuffxq7uy04pIYJFB1VV8kQUhbAAAL&#10;2JsowUsmIflCbSm3IjnaMngGaEIiLtXICua8RAuyRDtKqqPAOVnQBZugIrTz2kTw/rnGBMKY5gKs&#10;1QPBxZS4Miup+1YxwkdQhONXZKzaTb9c89k8+sAscRGpY9cSLcn8KcaTxDSNsMyJQOYRC/Hnl3Hh&#10;GrHlERbaWJ3lTT60E09YOxqL2CNe5OOf50hqJYGPsX3vuvTSS3eXX3757qorr1xe3Zdzz61atoRW&#10;LQWVuBKV7V+rWN+5+oNGhNX/N2Ac85mXwSzcJy+6Rmw+81cs8mx3oPC0EynGyTFjNt6ZTLva1s/x&#10;rMVla8GsQq1E3j45d5Q8R6ICKEE5EpU2icr3G0md4gK0Cke0ARE5nLMCZwUQiAmrYBPYfL4Qcb3n&#10;yIxjvEgpUUDnh8RZyfhsC4WEVjDPEDGBRTi+zoQEsPvGlkjbTGJSpBgcFCeiNrc4p0jz+3Q249Cf&#10;aPg1x7GTKDeKhftWQ/MqjH0H01c88HA03hSX+8ZFFnGJyQ5FMapgek1/0f0u2l100UW7hz7kocsL&#10;qjhC5HwgEjknHMJKXFapXmh4U0hQzHeuvkYYg8/yAz8+wXpaeRcnf8uv+PhMXIqbQu5e8YkJjsUY&#10;fuXzmM3nzenc8azFRSSAmSuSI1EAdSs6QgSE1cx3mPn9BTja+XkWoAmMOCNFZGWCLrHMPW0EAMTE&#10;krgE4tp999j8eZhzzwMkECInkgOdiBQC/vd9QcUUC7K20kgMv/Q1TmM68pO/Eih2P0y18rdtNrZ5&#10;InWx6c/4yNf5/fKUqNZ74tGHD7ZqjTW3qnyzYsiLIhFm/jYHXxQPAiO8STZjElc5yD/m2ipovIqQ&#10;AooXfhfxvve97+6KBz5wyTHOyK/xPScSYiGgvm859jIjcVnZEhaz4hlDDswLS76IcRrcWLiIBzat&#10;WgSWuNz3HEbaMtjJZfg1XnZsru0zfRNVtkrp8ONlBDI4MkEye9++p1RREpItlGAE4TyCISlxAZm4&#10;7MGNJXkR3blAJVHgHbcEXMi32iKkRLSed13gpwS33g8MYyYwIreCSZ7qKF7bXQSCAWEQxfxuqG+E&#10;zvhqLPt7Qk1ccDImrNoGG6Ok8ief+Sq2U6Ja40xg5tFP/1bTCCImYxhToeO/ePw/yvoyK5gtr+f9&#10;oBnxEhgzpmPYG1sbY8kbbIiz1dGuxVbOFlHhdG07hyOtXFYkK1XiIirfsxxbyaxsc/Wy0zGGeXFO&#10;jvhTDsO9fMYfBUKe4JOoWFtCBr+zFdcxmz50PGtxRbqccS4BAc/6Aux+AQkCCARnWyWRqo4to6rG&#10;vD2yXUJQJkCJbFwWUO5rU/ACmwKbYCQuZOzetECYQPC/RLRFlEzVmbAqKgQiFm1UxMRRYkquFc7W&#10;L0GKk7D0tzWMsKyY6l8sU1xdE4bn5jMPzK2kMIKP/sYiHkfiIWarDX/93flFYOtYYrRCE4iVTFwz&#10;z+Ljq/nMIRYE15Zw+srQrkZ+FU0F1NaQcOVdO2LpZQZLXAnMvb5rdSQuYyoQCpUc4BasYDJxc+Qr&#10;n/neig6fcquva/FtxTXxm3zammdbq8/0J59WKR1+NGhSDbM6e5YgOMphzlu5kIiwCMw2RKL7PuYX&#10;dCXUKmA8ThlHkMZp2e664GsryIS1iGl/PVcr5lrb2rMpOPdnDDMhxMFnxFQ1W6mtvq4JjO8Iq5/+&#10;DAkl0XPE1d+q5Uhc7sNIuzAMU/eYJPFvikssHesX3s0PI+Po59eh5MTqYn5txSQf2hlrEeC+vQJi&#10;+2Z1QV7bJ+NucyCnhJKw9CEaeez7tRwTlZVL8bRTIQztfd/ywqLtIOsN4XxL2EsNQvSGGW5WVn4q&#10;ToQhd3Eh7PiZr/xmiUtOHJnYWJxl+pUTY5aDuNP1FNLW3J/+OBpvldLhp0QWyBygZ0xyOSkhkkNY&#10;toOqt6ptvwxoolLlJFKSbJ30R/AZbKRxL9Air7kFM8Ul8K24TrIJhrFY87eCtfIWA6G0BXbunqIh&#10;TgKTNLE7tw1EQu363om0rj0XwzEMXbvPN34mKGaVce0ZX+FhPgYv95j+iyj37cWB7FZe8cC0rTzc&#10;w8J9BLbKEAkx1L4VzLWVw7OE6Hs3YRGO+8gvbvm1esm1Qqqt3PvuZEVKQMy5FcuxX3siLKuWPlZ+&#10;GMJdLFbO8iVWuCWo+NM143urVHzK6sP0CcOZh5kP5tpz97bmWc8nV1cpHX6asORnrnvGDCYAFULi&#10;et2MhAgqeYEtiRIi6aph/WfAgIg42XRYEGcjLkFr3/VJKxdrfvMSi306/8RiW2XV6a2ncysC87KG&#10;ObeyIQGiIYWVAgbuW+kkMf/DcWue8ZuPi1BWgVmdxc9HhIE1nPK/OAlRe3lQwGz7rFra8IEA+IO4&#10;Coj7hKgtQhOPlUIfOa1gyKGVSg59n9LWykiwYhWno/5WL7sUAtTWKmY1s81ru2dlaguYeYGhnWIE&#10;Y+NZ9c2jKPAFD8IKnuUNJglFm0QWn5zPa8fMfX3CsRxk7pWTeX9r5TWTr1VKh5+ZuKzA3Ne5QKr4&#10;EQ04EVJSfDFV6SSbuAAnyBwyRoBUMWfwnpkzAgo0sZxOYBmiOgacY3MbN+ARisCIK4EhobgQVvVU&#10;MAgOWd1TSAhKXIoH8ooPKXuVb1xzmXviCMPO3c+/fGbinH623YFJRedUn724tIc7f4jIfW8JCVRf&#10;eeGbuKwK2lph+W6lsfoQSSswsntGJEwOW1X0FX/FhggIyzjyzgfntniEY3voyHw3c2xH0wpfQYIp&#10;YSnEMK+YFLd8uRdXEkk2OZXFqTPxKzwz12ey+FR++bBK6fAjaWx2mFagHJVsW0IAIx7AJQwwtgmq&#10;GaAkTKIk2OQ51ViN13IeII7am5cv+hBTAnPvJHGZw1Fb/QLBUXzNbZ7mFU9fgpmqycTIPHNMXMiA&#10;SJHSNeIisXbGn76H4TFxsem/a7Hzj2/mdu5e+amtGOEA91Ytv1W/CHXdXmqX/9rx2YprxbLa9NLJ&#10;Vk5RtF0kGOfeEIpXsXFkVndCVYhaHbU3ru9iREZAhElEfT+zWpqTD462l+7rx3fWKiof5UmOFECF&#10;whFf8MPzOJu5Byf9tuLKtuIqD4kGXp2fzvTRl5XTVUqHHw852IQ5XOeZcMEDGNAJTBWTmIAFpkoO&#10;POLSN4eMFQhz5RJ4wbOcngREKMEltGwbfFYsxVHSzGPetobERFgzkUy8+addW98Io4g4Jy5YWAG1&#10;n3Nm4cs8YyVWDM61MVd+NTe89AsLwqk9EfBBm+V727oCsmWruReadmIhFCuG1UiBICxbtF6JK46E&#10;ZQVSMImo79WOris6iY6AbB35Id9EiweKrKNrRdZuhvULCEw//YkNj8QbD2BQYZAfeITFxHLimcD0&#10;15YZM3PtWWOUg7Dd8uck07b58mGV0uHHwxzOUc6UVITkGOK1hVLJAaJiW9YlhbDs1YFlyXeUGONw&#10;yrjmmQSfgScsosvxCDXNWMeO09xjAWEsY07gxSOBjLgQMMsnpo/nYlJhCUzMjmIkrraP2ukjZvNN&#10;Isxk8IlvWbiYO3Gb1z3ttSlO4nKO4FYLK0hjty12TGzLcS8yYxhTYeS3LRxR9V3Iue0bQciblURb&#10;x1asts7i9UzxJEYCsgI54oJxCNeWkMiIyWrGcIT4CI0ojQE3scJO7EQFT/O1gouRxdEwLL8w9FyM&#10;bMuvcpm4ygOLL2djzWmuxlmldPjJsTlZSeUIpxBe9UhYAW8vHqAqH/AQT3V0VPGMxSnOGK8xG3e7&#10;gjkGwAx8K56O83w+ZxN885dARlyqouQ5Rurpi3PtxOq7R1tAhtS2OlZuBLF6wUYBEpO5zJmFcTjP&#10;JJkrYTU/DDzTbhuzdlZO4jKn/qy2Vq5TfypgLzD3+VORIC4iQn6i6u2dLSIh2O6KWf4QXd7nd1PP&#10;zOu52PmhHyHhAZvfuZiVMqFpjx/w4w+85EFc5iFg4pIXWIQh7MSSleNwDctyxya/WHkpD3Fl8qZx&#10;5/W8r1+8YquUDj+SXuJzWkf3OMkhiScuyQlgZEIygPUb8baHyAY4CSJCwQSAMQVW4I19uuALuqpc&#10;gMz1MfNsAmEsYxqbAVwixdPKJT5C4ktxuyfJCOSFhXgqMIQ2v3PBo2qrnTGLydwVFhjkk3O+mIc/&#10;iYuP2mojDjFZseoHY1sq5HTdCw7tHFuxnOtvLILwVs6bP+KyjbN6IL63egTmDZ982jZqW7Fg4mkL&#10;Pa/FaotoVVdcrUpE6pd973znO+/uete77h72sIctgiMqRcGqrzjZpvoKAdMMfnCUF1iEWzwqt2Kd&#10;OY5b2pU//Se3mOeTX413zOLTvNd8mXFWKR1+ODUnYq4FlIOSH7CBa+uAcCqSlQuoVjFkkzwEAJZx&#10;GpMJbgsAgRW8+zP4k4Ls3tZm8J0ba4rLnIQkLklkETx/POe/OJmYwwLpEIOoVF7fUWyVtO87iaqO&#10;KMRTTFlYNB6rwnoOM3nhf7E6uka8XiI4X8S0F1fbv4oQM4fY+jkcwRCCHCG3746KIjHYxvn1Jde2&#10;bsQiNqJMSPkaXkzMYk+0VkSixYu73e1uu3vc4x67888/f/nXzb5nGVdRMr/dAIOVWCpO4bEVA1zC&#10;YmIix1NcLG6xuNV44WvMMG6sbM4x54lP01YpHX44NImYo5xoqxKggYpAKrUkSUZfVFU8grNyEZek&#10;GN/YOeIa2QTd+FNcTPABOoPMx4Kfps00bWrfvBP0xMXHYnOPP+61749c+agPcbWSec4QJHF1v+9i&#10;iIksJZYvfGge8ybCnvO9WIpdm1Ytq6nYPCMwKxthuRav8REVeeWDwBQI8fHflt4KYixi6hV8b/t8&#10;H2rbK9eJK9xcz3OFhoAJrO9ftpoXXHDB7p73vOfukosvWX6z3n1tGpt/fceDX3wIi2MiYBOXOFuO&#10;mf7lOl6xmYPtuM6z7RwsLm1tldLhx8M61tnkHIn8LPJFRImTHCuWlatq51eKVDFVUjIFUfCOrgXO&#10;JMUcEbf7ANBOnwLV1/wFXeAdM+0c9WtOMTmfoJsTufnAT0dxOReb1YdJuGclRx/3Ec45q01EQ97a&#10;wMN5K5/54Vk74jKve5GpZBYn/wmLUBFYUdO2XwkjKquWuI3Pf+JDXCusecwNC2Zu34vlLyEojnLY&#10;q3NvIZlzbcXARznoKN4Zs5WuVVE/YxHYJZdcsoiM+ceXVl5xEH1b6opMPJCriQUT38x9eYYPK78z&#10;z+KeAut5/IJHYzfe9joO6ZO57v4qpcNPg2lYR5PnlKROUAMUqeyfe/0qObYcyARYe2ntAiiHIvkM&#10;HNEnAJ5rp88MHpkCdwtw5903hnGNYazmDXTPkFpSGfInLERB5JnwxtMGGTyv0IgTTo0Lm1YveFjB&#10;kNN97a1yrrXRF678SlzFIl5HY1spFS2E5JOYCSssxGlsqwByM/ngL9yNo49zxQC5rR6OBIbwkR4G&#10;fJZfuxEiMZZ4+JqZj7DCra8K+mpvdTQHgd3//vffXXjhhbuLL7542YK6rwDrY5zwg3M5K/eZGI7l&#10;PpLDT/8MpuW7c3bSHI3X+bHxmb6uu79K6fBTgybLMcFO8nMqoTH3iMhLDNtCSQA0cCVFRdKuABqf&#10;cdC4njdH8wWANvzKbH0EOoHtPADmuTEa29wswIHtPn+RAskZUSF+K4oYtasfISAmcWmvv3u1qZ1Y&#10;EEYbbZGNyJCzFUXxMUfC5F8xZGIxnjFgTVjmD4ew0R9JW40cxQXDxkyI7hE2EWlna2ZsAmPO+SUm&#10;OBCBfGpLMK0yCcs5n7QtThiK3bG3if6qFGFdecUVuwc/+MHLtlN7Y8Qv+JWrmXsxFIcYJgfKd7wq&#10;Bx3FkbnOtG2eOb7x2Hb86c/WVikdfkwS6SXJNfIx1xGxexwLWACqaioewqhgqpVkABVoxs2J5plz&#10;GNs8zdUc+TUD3wK7PWeBYwwrBZIhcGM3vvn4awVCAsR3jqSIEukTDT/FPMUFBwXCmCWKz9qL3XPt&#10;jW1cWzRkZc4bgz/6zpjEbBw+aW/VQuTaidFzMShoRKINclvZatf3MC88HMXBFy8ViEWerHJE2Q+l&#10;zVmOYKhd4/NbnwoQfLWHCT/E6pyZR1t9CMzfRXzQgx60vD30i7yeiwHW5Zvf08r/5IBjFvnjFTMm&#10;g+s275l2x8S1NfebI6tPPq5SOvxwIseaOEdSe8TPKYQCGnB8UXZUhRDFnlv1k2R9csAcmaAK3hyI&#10;2CoWENvgC3YrKEfBO5/PjI94VlA+InIrkfHNhyBIwHcWMaYg+aEPwrbd0waxtNmKKzO/58x4iGfl&#10;UXgUJDjBaCsu5tyYVhjC0pZI+SJWGPJJUbCiEEorobHgBYte0c+XHcYlBv6IhfmuRADG4Zvcxgdx&#10;wA1W/OAPMZovDsBNLEToGub8anuqn+JLwP6ar/+n+YlPfOLyHc/YsGOTvFn3xM3/mfOsPsbgN5/z&#10;X7yZ68xz7WE5xz9mPW+uLB9XKR1+Sm4T5kiCylFH5h7SSoStoF9r8fZHYt2vCiKgtjkQgAFgPuOZ&#10;J3E5R5oZvKP+x4IP6K2wtNXXuBLPJwRCKiIxD9IjGOEhhnaJTBz84R9f+CS++V1Km8YKI34G+uxL&#10;GOZJXIoP/MxrHG0kueQZM7+tGMQZLozvvZ0zDqz5aww4JKZTLzv2Fj78FId5rcT6idkYhME3AjKf&#10;tsZ01E4f82pjbt+ZiKgCRqDuWeESIf8JEdbi0L7/XcXP1oxjrpnjMIzEzLMtB7rHtGd8ZeGPg8YP&#10;P/fLl9jwpLnmeJn7xpjz5lP9VikdfgANOJMZZBpn3M8p59ojaa9w/fqLymQMxJNspurqkwMCYQFQ&#10;kIJOXJIdCNokLv2MEaBIU6Cup7DmfX0RMWJLPL/a0trCutd2pu8UCg4/+MeXYnNf7I3hfuIK8Czf&#10;jaNvPth2RTwrTytghQWBic5zRNTGPXObk59IjMBWDveafwqr387YiguW4c7kmfiLSe74yOdyEAn1&#10;qyi1AhOHYspffZ0rto5ERXjGFie88Afm/uGkVczP1vTlC25sLTwj+zbHWe35zModm3x2nxUbm3PN&#10;Mdn2Xv6w+qxSOvwIWkUBrARzQqAciSCcce6+5V1i/UDQz7jspRES6I7ty20jcjxHmHszSGMSl1UA&#10;+CWcNW/9BYckWQEHdOM7uudojComIiA4UlrJXKusyIww7iMCX/LDETZwYlNc/PYcRhWOEuBcnGKC&#10;i3mQ1vyIR9iEYzzzt2oio7b8a0UhKEd9FDKkRX7zm2tiYhu4/GB5CIsRXZhNgck5wssXAcPBjkQO&#10;J/bO9RETHPgnnl6EeJ3fz8aITH/FClbGjdxhgkf+dTKBeXtoXuObrzlZ1zPXx8RVO36erbiyctcY&#10;W5vzzLnqs0rp8CNxkguIKmhONXkOewY0oHqJ4S2hKmU7AcCqs+SrhoIIpGklikVgRMman5VgFqhI&#10;Mo+db00f/fmNqEiNOKouv5EBWT2TXBjwm7jyy7l7BOpIDM4rBtrBRlwBLlnhpQ/MzFfhISBzZXxA&#10;SM9VccSDJZ/kBpEJToHgqzwZv7iJqZiJqNWr71sJi0WOsBeH3ImJyBQN2z6CSbyRz5z66VPBwIN+&#10;670fEIsHJ2Bl1YWTvpP4xhDvE57whOUPjdoFmdtzc4blPOd7+WZdF5M2ccs4zSVOhk+up2mfzfmm&#10;GT/bPtNnldLhR/IlT3IlGiFMilhNClwDSaolHTmB6jU8wgJSNVNZG0fCcnhr7hecgAUuka1cLHEB&#10;SB/zByqSzGPnW3NfX2PwHWn7nujnc47IrrryGXGRgS984oeEI94UV2081048E2zzeaad8eGFSOaw&#10;QhjLXLCEl2pvi9V3MaRFUP5aTTua37zyIdF+DtbKdBIOW3Fpw8+wlyei4iu/jE/8csv3Yqpg6EMY&#10;ci4mBQoXfD0gENf6KdrGgzss9DUGrJzDzXPzPOpRj1p+F1HfhFjOp4m5GIuXRXp9jM/H4nM0V+Ze&#10;5pm5mH4VkWnNm01/mnOV0uEHuBJui6Tq2KqYGMhNyFwDA1F837JqIScSICfSqawqL+CBdMxZZlyB&#10;ZeZDYsI2j2NAeG6cGeQEdtox0N1rPglXDCTUr/n4wTeCuI/4qnGVFiEQI9LBiIkzX/nHz+IMbPcI&#10;ATYIYzXXDykb03wwJ3Y7Ae2ISw6Yc/2tXraAfDKf8cW1Fcy07vV8u3IZAx78zB/+JXyckGf5dU98&#10;MNReW4WBgGDXLsDXA+KCreKgjbH4rd8Ul+tWdTj4zXwC809fcAj22oVnuXfcxtr9rDkSTXFmMMw8&#10;Y1txdWzubDtXbVYpHX4AAAiASLCEq2QmN2kDID1AVSi/e+a3MlQsfYFk+6ICGwdJgcrh+mc55lnB&#10;CRqg5tAP8K4DQ7AzqC3AgRyBXNc2QMRidbUyIDT//aa2GHqpkbj4YX5imN+zKiLIp00J4l9zipEY&#10;kIRoENAYxUaY5jEnvPli1XKuPbI6Iqwdhb58MUcxFvPEMww61s6RuLqvj7HCnU+tyI7Fb14C54ti&#10;iSeM72JrxVWsFA9xioMg9bHSJi7+R2BH48PQHDAVp+9fftDst/Tloj4RvTjFsLVwz5pnyy82BdZz&#10;bedc2zlPsuZbpXT4UTkIgyiqQMBELBPrzCFgeO5Fht8nVPkBDEAAIQugbWFUuwgxnWU5VmBMoNoD&#10;PQuMY+ICKLJszTNtA9258fmvQouTj+JAgv7RHoEhx3yhwQdCIBQrmyJiVRcbLFpdq3j5hjDG8p3F&#10;ylMc5jcW4ljd+YCMVX5HAqvA9dICOeE2Yy6+LEyY5wTV/cTV97Iwggu/xGoecRMWP80pNtf8wI1e&#10;xIiJtWrx1dcB3xHlXjsxeA6zisPMt/Fh6AhnxdyYXs8zv6UPcxgj/eROcU5zvzbZFBgOiYcfjixx&#10;ddRWnzmGcafNuTqyVUqHH9WnV9KJRyUBeqAIHjFVJCuXX9T15bVqRozGATTyAFS/nJXM6ZDrGVwB&#10;A3OKKxAaZwYm0Ek29+Y1sPRHFv5IlorL+IsIRGVryKzGyI4cREZECUtMihCyuIcY8DG+eczNR21h&#10;AEdj8F0cswB53ncrInNuXisYTBFWO3MhdwTbxscmLt1j2sz2rWKe5SvsKyD847ujOa1g/M1vfvKb&#10;4QCfncMSd+DJXxwhMkKBASzdNwesynd57p5rOcK9Rz/60YspelZT7Sd/ZpyZ+yxuOSYsxzhmHvnI&#10;3M8nx/DMGvd0pt0qpcMPkIChKvkuJcmqFVICQIAIpQ1QBY2MQEUwCSBGpFDhVHdgTmcLeDrsWYFr&#10;K3gBq2bMuXtskohNUCd5IpD5FIS2O7YyyF6strcSH6kVDCux1czKLRbE8cUeFs6Jse9lxuaj+PkO&#10;K208My6y8YHvsNOvlV0RMhb8kNa1+QjdMbLy2zwIASMYzNiLn01stnYmcSkUcEogjvIpl3Byb+KH&#10;I/DyQsg5v9ve+r5FfL2UCUfChZE4yncETwR8wSU/97I9fNzjHrfkg+jgWIwz/qxYtTmduJozc69n&#10;jtrqezo8t6btKqXDj+QSDaAEAyhEkFwVG8Fc10Z1seQTEAcBjySA7DsC4gksUThOgTHXU1xMkMjE&#10;nGcFvQ0KsJGm855JptXHEYGQhN+JBNEjNVK0gokPUeCiDTy0a0uE/LARJ0uAiOhc5S+WhIVoMFLV&#10;XWvvmhDNg4xI6L6x+Y1oYclOh8P2XkJkMMkiYuIyLn8VRHPLc3HzSW75IdcwdLSSVZz6+VZFuaNn&#10;xBhv4GYO80XiCM6PeOC5dn7A7D998CtSxoeDdjPn25iY52cS13b16r5jczTe2Zj2q5QOPy//rZc/&#10;T/IBg1wqEtAQERkAqcJX3fuCq9IgLkKpaNq4DwgBCIoJVjKPCcy9QACAfsZlgnWPeV7fAnKcQM9z&#10;z/WrACA5UUgy4kYqxUDyEULcCUxCxYlosGCuCc09RGxbSXiKEHEgornNaTWwTTIvjBC1Laa28EVC&#10;43jGL32shvnHrF5wbpWEWfGHBZs4h3Vtwqb2xuEjfGDDPxwoj4TlHiFpIy/lQl7kx32FAj/EgCut&#10;fgSib+MSKxzEY6zy3Xhd84mI4eO713XXXbe8ooc9DLRLTI7TinWLhz4JiJmfudd9R/NrOzk6x9zO&#10;0fmN77vp+auUPv55yHnv/jfr6XnP+rK3/wfV2tuz/pcKf1iE2ICNaETlLY42iAZEziCECly1cg2c&#10;AGMJbDqduTfFVfAFXNAMUAXGnAs4QU3zXF9klxTJ5ie/J1EQF9k9Qyo4iLWXHO4TEgGJGya+S9g6&#10;wkJbqx7RIqm5qu6EhWgwaZUjrghHpEiZ2Es4v4yTwPhoTOJisIHZxDBsHae4ahNWju6bw1gJS+7E&#10;BQPnig7M+GE+7c3J+Ehc8sx3MWb6FC+/ncNcrMYnQP3EWs7Ls7Fdm0+8BOn1PPPnsPml34xnmnus&#10;mMMiDsarrHkzc2u7xW2OOa87f+1zPvKpq5QOPw84b3dHr6QRxVua/sa3v4GAZP19DMLrZxiC5xDg&#10;gEZcgAOqpHE0Z1nOsZzPSQAIXjtjHgveWGcrLt8vPNev6o9AhOLc/QA3j2TbirV9I6BitppZYVRd&#10;WxxV2koHKz/TcVRVIxWxEBViMfMhqBUJNq1ajE/ITUR8mjiIFxn4xhJt555pm4g6dj6fTbzcN5c5&#10;+atwWKXE1AuItqbmmTuIxnfeyiUmMSgaxKWoKGgVBUfXMDE+weBMeZi5Ni4Tv3vGV8S83PAfniv6&#10;cqRNgirnpxOXmPVpPtgx19PMy7aY6du9OUfn1+/1s0rp+IdwEMrq5I/l+7c2/iKQN2gCRDhVHfiA&#10;5IwEIVxfaN0HiPsBxTi8TXgOsoKPVCzAWc+0K6gZ3DGBea6vBNtyIT0jfOM0J0MUyea/tohvtVZY&#10;WsFUXrFbvYhOMdKmrQ6S6Ut87rVFcg9RkY4Rl+8izsOqxPIZNsUeEfiM6BHVXM4TmH5ZOGddG99c&#10;jWN+PsofcYlN8XGPWLTRPl/g1JjlR8GAL5/ESVxirZAYQzEQpzbitjIqVrDhy8zzNP42h+Llv4n1&#10;m/QKGv88L+9TWHEDjiyftee3sY27ndczbbSFmTHmmCeZdquETv485Zpn//f+NwpGbF5uqDQAsS2S&#10;BKBEUABKCpJJDCACLGcDisM5PcXl3H1tAqB+AeBe97XXbwY/QXZsbH0kVrWTeOIxZnN67hqJIpxq&#10;7oh0bYcVGCIjqv7+HsEhVGQT9/yeAQ94EaVzwiY6FVw/pGxVaqU3VoQIC8Y/ccDXHOJIAASmrXiK&#10;a/YvPnPoL3+wICL+bL8vGdu44tFP4TFHuSg37vFdW77wq/jN4z7jd6ucdubpbS0/Jl8cWymLodwo&#10;7H7BFzcVe/dm/jsv99nEI9/NUzyZ+T3XVp/Jr9PZm19z86WrhLaf3R3Wk+Xjf17nvN9QRiovMGz3&#10;BKZiEBLy5ZhkWLGsaghcMqbTOV7yp00QBBUI+phDAucYnhlHUDN44E5r5eIPItvm8FtyjWtuYzWH&#10;BEuW6qpNJFZQ4KDQ9EcziUvRUYX15RdCEY0j0SCywoNIcElYCEVwyOU7DSLzK6Hx15jhYGwmfj7y&#10;Sx+rn7jMx299IgabfTzXjh98dtSfP4pAJC92R77IY/mceS0/rrXjO7+sWJnrVq7wYPyBq3kVL0WH&#10;TwnMmM7NZ55MfMbyLzC85LAI4Jx28vzPJS6m7VZck1tzHrbfEn7SKp/Tf57xjGe8tP9PyQsNxFK9&#10;vT1Tue3Lgc8JwFreVRF7aYkBAoByfAYhsJwWwFZgE4TIoW9Bs8YQVP1moP0sx9HYEotMioDkSLpx&#10;PZskFEtbF4Yg+lmdbJX9oUy/80ZcfcdCSMnVFnmRwnj8m4k0J0PoXhI4KlTwswVFcPOZmx8MGSN0&#10;Jh5ziccY+rg2fjjzgS/ITfCITORtR/mtH3HqR9ziTwiOETxReN4985Rn9zwzF98rYAkr06ZxzMF/&#10;Ba+XJ/zUzvhiMP7Md3kyrlz4GZhVTOHXJz5MAcQPuZ45aazwCrOOzanf5NbWlnluvuXlq3TO5rO7&#10;g/8JEJG82FApVAgks4p5cwhAjlTZiQs5ZgIACaASkUgQOnMtiEDofiAUbIF3XeAB5zgDzrRT5RGq&#10;BCMtfzxjjc1f5NAeGSVcXFZrbwRtBxUb28F+MVVB0RYxjMt3vpjbsdjMgYjmZdoiIJLDrbeGzgmg&#10;7RnR8ptvcNUPufhoTu0Si3vG1F4b94jP6uTYSse0lUPjRTD+yZt5wsq1o2uC0J7xZ7avTXNvhcX0&#10;D/8EjD9wJhAY8FnMcWjmm8UZcdpdeUX/5Cc/edkJiAPW4Y8LXZ+NuKYlrvLH4tfWtju/M36u/ZT3&#10;/Vv/f60f4vWnjZGp71XAA5LEAYbwJA8ogc0kgQFqCmxaQQTcBIAJVr/6eqbtDHwCYNXqu5e2SMo3&#10;PpT4Euco0RJKJFYRlVQ8trpiZq597yQ21wpOr+AVF9sbcZo/YTvnEz/NxeeseMwPR4Q3BrHww5YR&#10;zkx1d48grFAImXDElRi1kw9Hz7pOfEz/VuZwCFM+Eow4+FT+HBMLUuvrnr7lVs6naBwzbXsWNxKP&#10;e2IvVqupomE1NTbO8IuP5ZxQ3IOD39649tprl68w4nXf82M5YPGqeMsDc91c2/ni1tZ+82l/c6dV&#10;Mrft86QnPenVqgKBeXPoe4Ztoe8OwAI0EiCe1QzoAAFcwJYk9zyTvAKZQbk/A+sZA7BEsMAu8Bl8&#10;JmjAOtcHqfhmXH60DXIf8VQ9gvKdspcWCka/kWFF0Ybwek1tJScsq5n4tUP+mQQ+8E0i8zGfmfvF&#10;Byt4tt1DFKsYg62tuHkJ3NE2Mt+Rkm/a8EN7z+VJm1Y/eSgvzmE+8XR0ncAy7RMkQhvPPc/gW3vY&#10;Zsafpv3kAtNX/O4bl69WL/E4lyf+yNvMORyd6wsn/8jSHxi1oyBO7cO/XMCf6Qf3xMXiWeaeMbTR&#10;vtw1Vnbzjbe8bZXK7fvsV6+P+sm4Vcw2UcWWNCCpML53IJpKCayABaaEAkjVC+QpkG0wzhMf07YE&#10;lxDmWaAXPAv4wDSuuYkockmiBCIis1ogIsISk1fsxEJQvc3qOQIjt6MxHIlQH32NRxwlN3/yydE9&#10;PmfaMnFHYH5W6QmOaKfIMnNbRZu/rbv7jM/6Ggte4VkupjjyQzvmXqKBnWIktlY/uNa/saeVs3Av&#10;JsfyqE3zeCZWPMIpvisy5VsuK1KtSs49kycv4fxTFbsJOdY2EcQH+MPcM7EaMx6KwbG5mq85y+EY&#10;7x9Xidz+z2Pu+LFP2+9t/5f9rdVLdbcNIRqk88ZMooEPJMACJHIAty0Fcz9Qt8EwQc4ElJSZGHPo&#10;H0iBEHGdew5k2yLVnRj4SxyIx2+rlcrHbKsSEnNOeBKnL7ExSTeeAmM7g2gIYSzj9r2Jv5IQEZxL&#10;kERNgfEfBmFXkmHh6Ln7sEPshA5z33+9ZLLadnRPjmxf+aQ9X4lWPrJID09zRqYEFsaO2sOy72qJ&#10;S9/yWNvZL4GZhxmnOVnizFwTGNwVDNibd+tjZE8snsmr4k9gCg7/PNM2IYZ9ccY3/jY+65ljvGq+&#10;JY833fzRx9/xY7dvO3js89SnPvVVfpgsYZKFYBKoUhIb59gEtSQywRJkACewAotQzgO+hDROq2DP&#10;A6NxENqWRcUjKpUe4fncdi4jAklEFH0UB3HolxDF6ei6lUrc+tm29EJAEpwnXPMZn7/ikqBR8Y6K&#10;a2Kg/SSAWMOQwPho62S1MpccEBRSEZdtrQpeAeFvLz5gw1qBjGt8c2flMVzNq60+yE4A7umnbXmY&#10;Y9RXGxhNLiQ2eYwvjeVIxFYvAlP4zOVZZIdbRGeuzSXf3uT6GjMFpm2CnAV463fXLOy1neJ6/403&#10;vXuVxD/v51H/443/3p6+X2yVRAEBrsADFWjAC8gJsHPPahuxCtC9BKStPhIqsYSAtO4z5xKPML70&#10;EwGSIx7xS5KVBDEy+/JWqr5A64uEFY6EpXo61xapmYSbz2rAz5IlTqsYsnvxg9jmEd8UV+0dZzLF&#10;X8zwEzeCmEf84kQ8RaBVMzzMwyoockRwCKqwwMN9Kx7hKxTiEjtci0WOzD+P5jCfmOHFF/f5WM74&#10;P608iicOxAPH8pu4ui738gFH/psbFjBjyA5HeLYrcK0vfvoxkq8x3uiKiz8JZIrLfUe+Tv7lf+f1&#10;/Z3v/YdPW6XwT/885ryP/Mf19Fafvahe4eWG5AGhqpK5FmhATVAd3QOq5wU1g3P0LKIlLmSyLWFd&#10;IwdREATiEBNiMwRCuLYyhIWYBKDyEyEyOjcG84yQCAj5iMk9cTLjubYKSJyY+DsxMJ+xIjQ/kFI8&#10;EpuVWAYPZgVEdu2ZufiM4IQWCWESKSO5c/fFaU6iInCY8EO+EK7tI4y0EaO4wqeCI0ZH2PFDG0Tn&#10;o7jNK+5IyBJAPNAmDpT/hFssWbHIvTjg73ukHMm3540PP4RPYAnHOIoqgfmBvwWAz3xs9Zo+dpz8&#10;c93R8/e858ZXr9T/l/rs7vCC73/tnVqyOZbTHHMNqIADrGP3HLWbwWQJs76SgXAln0k68AlDJSYU&#10;270qN2JbdSJp7d0jHmLUVt8quHYIFZH6Lta9xOZIaEgXUfjJZ1hIoEQS39w+E79xIkrkgoUxtOeD&#10;8Ymzuc1jdTKXOeCFXFXhVsNwNKb2xcwH2BCalcB2kcAIjbV91EZ7BldGpBUixq/Enj9yHREjK3Mf&#10;HuKcwsIZ4plCS3xh4lzcfLEa2UUQifvN1YrS91rncOAfDhCYt91ewuEOX/TRN7ymryw+On/DK266&#10;123+Gdbt+Vx/3u4T1tODzwPO233iS5/x4f/yrne+58UcE4Qj4KfAIpJjRBSEe53PAN3TDsiI5wgk&#10;BAQ2Mkg4gSCQxCND9wiBKBENoVXctjfEIXFt+xKg+61WzLWjsW05O7bVbKvKP0Thf9WUSaQ2/COw&#10;hMbHxjMvQhBS5HbfvHzlO1IZGy6IYY7INS3ywE7c+huXiZGJCU4ExRcrGwITv5WMtQvY3oMr7BUe&#10;Pif8Ckw+yqFzuSUY2CQsWFUsElbFJnHx3zOxm8u8FTRtwqHtYQYD98zLfz+j9SaRwGDKJ/1gxMfs&#10;4/Pd8CI8xueV2gefs/41p3Ofc59zn3Ofc59zn3+Vz8dXsX+BreG5z7nP/++fa8772Cevp//Ez3nn&#10;/W9LpQmdQXVPJQAAAABJRU5ErkJgglBLAwQKAAAAAAAAACEA6vtTBV19AABdfQAAFAAAAGRycy9t&#10;ZWRpYS9pbWFnZTIucG5niVBORw0KGgoAAAANSUhEUgAAAN0AAAClCAYAAADYtfi2AAAAAXNSR0IA&#10;rs4c6QAAAARnQU1BAACxjwv8YQUAAAAJcEhZcwAAIdUAACHVAQSctJ0AAHzySURBVHhe7d3387ZL&#10;Ve95TOeMnjllnTPhTNX8ETNVY6llGBOggrI3sDc5CDwoiIg+5rjNOWPCnAMmxCwKYgJFMWAETMgc&#10;x7JqjjXz+3zned1zv6ll331/w96gTs2+qz51XVf36u7Vq9enV3df1/d5HvLg78Hfg78Hfw/+Hvw9&#10;+LvB7+3g4uLi7d8WuO+++06wk3sQV+P/z7a7of/c8Wn41/V7u1e84hXv+OVP+f1/9w0f98rn/PB3&#10;/9wnvfSlL734yZ/8yYuf+qmfuvjZn/3Zi1/6pV+6uCNz8Ru/8RsXr371qy9+67d+6+J3f/d3L/7g&#10;D/7g4nWve93FH/7hHx6uf/RHf3SA59///d8/gJwyyr/4xS+++PZv//aLT/qkT7r4uI/7uIuv//qv&#10;P7Tzyle+8uI3f/M3L17zmte8pZw6Zn2u2viTP/mTw71r+OM//uNLsZOr7u5n2syb8t1X17z+6Z/+&#10;6T/BLm2tc0LfJtgW9N2VTX7v937vYCtjwo4//uM/fvHLv/zLF7/927/9FtuRV5/2J9b2QDtrf10r&#10;Q2dp8x7cz3or73lXPpQOlVt16LkxT/bP/uzPLn7nd37n4kd+5EcuvuzLvuzi8z7v8y5e+MIXXvzE&#10;T/zEoe+vf/3rL/7yL//y4o1vfONbysBrXvn6F/30V/5vH/vTz/2b/3CHgO94330Xb3/0+3/+32Gm&#10;ePp3/ldf9Plf9fDv/M7vvPjhH/7hw2C+7GUvu/jFX/zFA0le/vKXX/zqr/7qgRAGVqfB4Ee4HGQa&#10;zz2jcQIGedWrXnXxC7/wCweDfc3XfM2BdJ/1WZ918X3f932HNn/lV37lQOiIvNY3Sddguc4BvAmq&#10;q/onZvpaZl5XpMvUaZd2DtoNEQ26Z8vXvva1hzFhs+/6ru96i+3Y2EQ4J6vL2qt/s02YMlNn1whE&#10;btZdXdBzeasO1VNd6TDrSBckesMb3vCW9F/7tV+7+O7v/u6LL/iCL7j4wi/8wgs+y0/ZhCyykZ9E&#10;r+y8/+1f/PPPe8mX/sO/v+PH7/TPGQHf/uP/x1f/T8997nOf/8Vf/MUX3/M933OIaD/zMz9zIIZB&#10;NZDI9uu//uuHKIVoOgcIl6FcDXKGKi2QRVb1qF+kE90+4zM+43D1jOSzHQ6WoaB6pyEZtquBDMlc&#10;hfR0XTHT1zLzOttLfpZZ6y99gswOES3bumdLk5JVh9n9e7/3ew+2M6EhHftVRnv0m+2Xpt2ZNttd&#10;9QvK5cwzmsKsa6L8Fepp/CbSTd5f/MVfHIjkqi0rL1Ht0z/90w+E+8Ef/MGDzyiDaKE+q6f7Herv&#10;1z78H/+XO8//5siLt83vnnvueecn3fPUe5/+9KdffORHfuTFN3zDN1z8wA/8wKFTP/dzP3cYUMsX&#10;s4rBbEANdsYOKT7vew4tLTmHKGd2ftGLXnTxHd/xHRc/+qM/evHzP//zB3JrhyzSKbcaqQHrOYO6&#10;hmRWzPJQWbpW37yvPz3DrKfrbHMnu9axgty01USRrWf3SGcsjBFbmulNkiKciQ3INWnVz7XN1VZr&#10;/jlUTr9W2+1wrl71TN3Ilv7nf/7nB6JZJnq2+rEaEt0+8RM/8bCs/LEf+7FDX8mKbsjpnjxbqdP9&#10;jtghHcm/9rd/73fe9KY3vfN9D3nrLzvf7g7J3uXJT37yPz7pSU+6ePazn33x/Oc//xCukc6+ynIS&#10;2ZDEQM5lZDPoRIpDHZGewwDjqPMlL3nJoR1G+9qv/dpDu5ZGZittRWzlVwPNAfPMoDAHsOcd6DWf&#10;DUY6h/k8+1aacuu1e9jJ7jBtR67nFZN0055sZQKzFfi2b/u2g12lNV6tRLQ17eI5nfX/KptNJOc6&#10;+xL0JT1dV9vBWifMsvpmz4ZwrvzGfvUrvuIrLj7lUz7l4hM+4RMOAcJyUj8j21xOzvboeo50ZLW7&#10;+vQ33/2PD3/Ffa94xyNfHtjP3u15T73v3Z75zGdeiHAf9VEfdXHr1q2LO+mHJYqI89M//dMH0hVx&#10;DF6DHjLmijrjnlxOYvAR2H4QqW38LSstD77/+7//sITNWSK4OlYDNkghg7qGDD/Teq7OQHZNqx/z&#10;usqEdFrlXWde14lpS/k9X4ZpTzO/6MZ+7GniYjuTlmtjpu6J9AH9z35TZkV2nLbNLrO/Pafvmj/b&#10;ns/Vly4IBw6Gvumbvuni0z7t0w57/y//8i8/RDuTt3Lki27VWf0hvWtvldHuSjppv/qSN37si15k&#10;r/cAfvc+5MXv8LX3fc97feqnfurhtBDZPvZjP/bQmS/90i89kM6+CgFEHYPXwGU41xWzA3VKuo4E&#10;xEU4RjQjf/VXf/XFJ3/yJx8OUhDdstKMhuRF1OquTui59hgU5v10jJkPa53ydn2QFmZ7q9y8J1tb&#10;s93kSgOyc4DJ9Lw6AMjPluzDnpb+9sb24aKd/Xf5yqT/1HFep049n0Ny2Raqf21jpq/5EzNPRBOp&#10;LCWRDYlsN77xG7/x4vM///MPp5OW0PxHH+nCN7WX/u5nH+fzuT7Kp0O2hWn3X/vxP33Bix9y8Q5H&#10;Ct3898Xv9zcP/ZZv+ZaLz/7szz6Q7mM+5mMuXvCCF1wg4Zd8yZcclnwOUYpyBrbBqwMZKmN1XUF2&#10;dsLMq872IJYK2rWfE1nN2s3OldsZLD1KDz03U87n6ShQHed0n32ke+2F6t+lz7YvQ/VPXWpP33uG&#10;ntkGTExWBZZXrRpcTZbZr3KNH51cV50vw07vMHWu3nNpoL7yZ/3SEAz+6q/+6kA6OpuYHZbwy6K4&#10;lVIHKsZU/3Y6dT9Rmysqk92z2cQ3Pfq/PPpIoZv97ixD/h1SffM3f/MhqlnaffzHf/yBdPZzNqei&#10;nJkTAWaUS+kUDNK6zk6EOmHm5Siip9lLZHNSCjbCZmiEm8tY9dYuI876a3MafD53H+GgPFBHcjuk&#10;fyh91pFceTN/ld1hlgN1ZdcV2aQIZ0Vg1WCC/KEf+qHDgRQCmtTIBravDm24rjpfhp3eys/7QN61&#10;9mprlz/rRzYkQjb3Jvxv/dZvPUQ3S0n9QzZ59m7t30RGaWs7nlfdoDZXVIZ9J+mkTdyR+6+PVLre&#10;z0nMT/zoS37BWlikQzp7KUeut2/fPiwvRT+bVaRDDoN7bOygXB2ZikhPJsz8OoFwYB3uVNQyVqRj&#10;XFHO0nIuK3UaajvjTCPNPLp1Xe/DSsDKXhezvTXNdebvZC9D+sx+TTtGoEiHXMbIeDmE4phs2ERJ&#10;LlSHeruG2t+lQbZb01xnmRW1ubY303NyBPrrv/7rw9JSfywjrcIQThDQh14BALKpiw6RboW8NW3q&#10;seov/xzp8sXX/vbrXnWjE81vfPpfvaflhw23U67Cts2pfZVIJ/LZF4hEyKGhqeSqaGm7DkyFdYIj&#10;IJU9iGUDR7GXM0Nbbpq1RToGJltH1W2QZ5s5wnQGA7GSasXMr9xaX5j5UL+mHrv868juULurfHaE&#10;7Ih07MWWJiz7Oa94rE5yGHYkx+bKpMuK2nE/dd7ldz+xyk+kt/tkS4P60nhZ8fhA4nnPe95hv285&#10;qT9FQeRc24d8BWabrjNt5im3psGurpn2nc//39/zSKmrfwZIhGlm/Mqv/MrDjKKTiGdvZ6kpzwCa&#10;SWs4JSHlLsNUltGAE5iFLSPpINo6kUJyBO+0jRz56qjN2s85Q+mTaPN+RaTb5V2G9Ai1CzO/q77v&#10;ZM9h14777ADZ0tISwdjSWHkxbKLkwMkgW8t1utTOOX2ka6O2dzhX7hzSe5fWJBzs8e3vHerxC5OK&#10;KNYez732Zn3poH9hbav02q18dc20ylwGdR0pdfnvh+9703+09EA60Q6xfP1hD+c1gQjnPZ0lppMi&#10;BkDSnD8lIeUuQwrmAIBMnMU7JZFO+5aW9Gn/2CHKNF5t1n7OOZ10pru/DumuIt+UqY1zqMxMy25r&#10;+jnMOmbfG2hgRyRiJxMVW1pWWoI1XsmwJ7if9pvjOdPdT52D55DsxMxfob7q7NlVX5qE6e2QhO95&#10;92YlhoSI1pJz2ma2OZ9nOzMt26XLKjfrWzHLVA+89Paf/bdHap3/veKnXvsF1v9IZ2bUMeSyZrav&#10;+9zP/dxDp129cLRkITuXJauC64BMpGhO0DLCZli9SPdVX/VVB/Jry6xmAMiRV0ftTWT8y0BuEkba&#10;em8pGmbZKTux6gFruVC+/p/rR9iVz4bJzAFnGw7JjpzVsryTX/Yjw5mR0gQX6dQx66uNc/pNfUoj&#10;65k9Zv6s6yrQr6ux5pMm3+c+97mH1ZbJXv0IJ8IhXO1N/dLHNR3qY+kT8up3VzpMmV1fpq3Ih9/4&#10;pT/9oiO1zv0u3o5TmxktQdrXIZ0l5hd90RddfOZnfubhYOXrvu7rDl+H+I7PgBrglJ7KgPQ1LZBP&#10;wUk6S9a+t9S2vYh1e/s5ssrM9nL8BjkD7ZABk5/Xeb/u/yam/JoOtdHzivLpvrtfsStf32HaMkKx&#10;l9VBHxOwK9sBO0c648f26qj+dKn+9Oh5ps10dXhOxzX/OmDHDkPo7fM/+zdnCiK2uotuZJW5qq3S&#10;p89M2bVscvWnPG3POlbZ7NtYXPph9Lc+6//6T510cXCk89pASBdt7Ot8VmOmsdxkiPZZBk+jNZYy&#10;a0dWpKQrJ5iRDvHtQZDdCabjYekcZHZKWVijkXZdJyFAWu33vJNx3UW48rquWGWn3C5vQj9c0z2s&#10;z6Wtts0mIpdxRLZWB4gIbJydjRt7Sm8cdm1MrO0p475x6BnIz+cdyNRW7YpgLReNvW8nbW1EuPJ7&#10;KV4dE2sb6VDe+jzLBulhpmm/fu7AjtmSfb7nOX/33x8pdvp7yVe/4bZZxczI4S1FOL1lCdJ9zud8&#10;zmGmcYjivYhN7Pw6pEZgp+wOlXHNIdSFXNq3rLSsZXiHAfTjJJUB9WijAQulTYfvWvtr3vp8U9LN&#10;vECPmX8Z9Md17c/aF6jf9SVbAjshnLFkSzaNaBzCfdGwSWxHuuqurdkeNA7uXUP55OfzDtUL9bEX&#10;2vzLpMvfEI685WT5s+zE2kY6lLc+z7JBetjlZetz0Ibrz7zwb24fKXb6e/WvvO47DIJBsvFGPJ1u&#10;ianz9nNOLxmhP6/pixQNpCTjTSXnQM50spSDnIFjqA/p+iLGO0Of9BTpaqvO1aaBaEkoTRvuYean&#10;S7LlXSY7sSuzpiU7dQjn6tUXV2VmevaaaWRLh2xoDNkvFOXYlk3IeGbnSKhsdpxteQ6zrTDtXx09&#10;V+ay/GS6ilwiHBkTvtWV11W2MfQR4YCsZ9cdZv1Qm+XlPz3PsmGWC9LrgzqA/UL2mDKvesUff9eR&#10;Yqc/gxLpzJI+jkU6S0yk03lh/vbt24d9nT0d0vm6wRJGoymaQVxXzE51TflJOktc0dShDeLTiW7y&#10;yatL2Rx8dequYeaTnzL0mLLzeZab2OWveqwo/7J6A9kJOs17dp5XNjEhiXLGkZ1EOFcka2waZ3Df&#10;uEF111b351C5c5iy2g6rjP4inPdrJgkrHIQz9nxQnuiGkGxXuevouANb7dKzL2gj26arcvlqVzZk&#10;X/ezj0BG/pFip7+WGxzbklG0c4Ipyohqlnne/oP1NdIhg4MUyxiV11iKzk6EOpjh6kwdyHGQzr7R&#10;spYOyN2sTV5dyu4cVFqkCDNfu8mB5yk7601mRbIzba13RXlruSA/rOnqDp6zryubsJnJyhXRgE1z&#10;CHLsK50dI53xkld92pvtXIbKncPUeQd1uCKVT7aMvddDzg5M8vyPzN/8zd+85dAEpv3WOq+DfDTM&#10;PoX64D45z5FpEs5VWv4/If1IsdOfwgbDoNmEI53DlEjn79ns6ZwidYrpywBkIK+8RlJ0YnZwdmDX&#10;CYY3QyOdbz8tL32NQpc5O1cHw69teF4de9XHtTzPU7bnKXMdrPWu2OVJC8qHmV6e/paXrV3Z3mTZ&#10;chKyE5KRSc4zG7vmKI3F2sYOya6ojbW+HcpXH7KJYnQ2yfIxY+70us++XBGzctltV/eKnR4zbfZt&#10;Irnug/6xW4SDSbp0nPdHip3+FI50TiQt5+yrkM7yEulEOO9K7Ol8mmWtbe/nXZDyO0dalQ4pVic4&#10;SE7CgXyg6+TUEsPsZxA4FYfRyTqlvbXu2a7rzrnnc2npXz2wi2jnkOxVZWZbqw5hpgf9dZXPZoHd&#10;Gj/28RzpXIFdybhKz0lgtivdtfGpjWSlh9JAnavMrLfn2Q9kQjrjbYx9ZcLHjD3bdIrJlpWt/9cF&#10;fVwvK7fqm45rOtTXbJqdsxH51Q5Hip3+DIhIIsqIXIiEdN6LIJ3lpT2d5aVDFUbymZblJZJqfDpS&#10;yl+nsylK+ZzHntKJFXIjPnL3no5MnVrbgvQoPZ1WTF1g6h/Opc288EBJt8OqY2nZKhKxv7GTxi6e&#10;wXNyrmSnQ8Csf5LOffVMpwL30tQH5SeztuFZvfQXtZxCIpyPICwl+5MxKxy26y8EyHqubHpehdn2&#10;mr7mrzprZ+bvUN/nVfm133Ck2OnPgEzSIRKD2Mg60GAQod8nOF6O28+ZkUREEUijOVEddH8dQ5Gh&#10;rDrSo+WtE0wE93WKiSDHqnPKu+bEE7Xf/Xpd9VjLJbtLm3lhEg7W/F2ZWe/UY6bNAezZQLNDS0UT&#10;FdtEQoh0XdkXqmcH+a5k3J8jXXVVd3p4biyTTV69+iaCRTj+9NSnPvWweuJLlppQFHRly9VGV6F2&#10;d+kzH+ibzq7n8qFnspEtTJmJI8VOfypgNA6PRA5T7NcinT2cF+M2uSJfhyiWBgZc5TmLe4rnWBMZ&#10;b0XK0sMAGgDLV/tJX5Lb13ltYPlLZu3crq2VAGbN0qdcOqzPl6XNvFnviinTrD1ly4ccw31teW4w&#10;5wBDxGrcJnKIxkL56ofSoba1V7rrbMN9NpefDrVvzAABZ9uh+hEJvGq6ffv2xSMf+chDlLOSsZSM&#10;aN1n25Bdgnp3mO2u6Ws5/WpyovtaLvtXZ89r+jkcKXb601jGK9ohlcMSkcbnWPZXThNteL0uQMw5&#10;uzV4GnJdDbR2NhnXOqAuOlhK+uIFwRFexDMJ0I2uZGd9c2BCjj0dvetKgonKXJan7Zk28ybWcqWt&#10;+TD74sqO2SUnD6WzRZEG2SJgka2xmPXnDD2XN+1Z27O9Wa407U/iTX+YUK5jf37lA/rHPvaxh4M5&#10;hEMwERDh6NP4pJM091PHFbNPU9f5PNMC/egM02YTs/yub7v7cKTY6S/DGTDRC+lEFtEG6SwpOT94&#10;7i8MDG6VX2aQMJWHmaaOZhx6+HcuRFmnpf5y3HJWfmXmQLjnxBHpplA+XJa/y5vIWcJO5hzUX3+y&#10;Zbbl3BORga2yGRRtlMmua52htPoGM1/Z2qke6VNOuramHvRL5/QH9kCw5zznORdPeMITDpHOmBb9&#10;EK4ot9pCO9pLhx3Wvoby9KP7WS5IDzNdHdJmX9TlWnp2mvfABkeKnf4YbJJOpPHpFdI5RUQ6ju+K&#10;dNItARvgqSTMDlwGZVflDZyIZmnr4ObJT37y4WSr1wZ1bhrWIHHc6zh6DlaZm+CqcpNw19FlQr1s&#10;t/bNMzvn1Dm48SptkjF7NhazrtJmen2q/aCOnMd95adc45ZO6SctGURS1iGJ7cndd999mEhN2myE&#10;ZK7kkE/96q1NcK+udNhhyk+Upx/dz3JBepjp6qh8mLaez90HtjhS7PRHINLZNyGdZYCI1l+Qe22A&#10;dL6FdLAh335OQ3UuzA5chhR1r1zPZmyk9pfqT3va0w7/Gpnlpv3mHFTt5jA7R15BrsG4TrlkklvL&#10;rfmTcFA914G6s8l0Ws+TdK4dnLhvwJUJ2TOo2zW7l58twiyTLuC+/K7StCU/vVxBHpt0KGLC/KiP&#10;/KiLJz3xSYeTcCupN73pTQeSqY+t3CPgqkdtrWkrLpORVz/OyZW3y9fPSaYw7Z6tyssmR4qd/ggQ&#10;RDyDybk7tkc6ZHOCabnnEMV7MyeMfY1CMUZmsCBt14Hy5a2GqBN0QXyfA1mOfMRHfMSB7E5V6Uie&#10;3HT4FTM9AkhLh8qu5IgwkEyY5aovzHI7zDZ2oFf9gp7ZwuDl1CZG44N40shmP1if3WfvCXn0lue+&#10;6yyXIyVPJkjTlnx6TchHNmUQzinlvffceyAc/5rLyWk791OHqzD12eVPrHZZIS/M9PoYmaB+5q+V&#10;m7LyLyWdTIKRjsM7uOggxWdfIp2/OuilONIhgbIanAa4CnUyhV0nKG75gez+GXd/sd6/ZEU/upLJ&#10;4XdOrJ3uc/oGVV5lV0LkAGs6zLbWdme5qzDLhTlortmoAW4g9d9qxGqALJkcZGLaevZ7QnoyXYN6&#10;1T/1mWVXfelHNz4UoaxOrFQe97jHHc4D6O/AhA1qe7Y7658of8V1ZB4o6lvjMJH9yYRsFo4UO/01&#10;i0Y6EUyki3ReUvsLcocbolyks0ww+BqbimYIhp3IODmK6xy8eW95ieTe43z0R3/0gXTaph9dyVXv&#10;6sC15X46uvSpXzLVA8lXZtYH7kubsrPMvA8zr7ZWqJ9+2ZM9GuDswt45N5nZn7Vvpak72SCv9MZj&#10;QlqOkz6z3vI5pDz+4GTbWYB6HcT5q5SnP+3phxWLCO2zLuVqN/3ULz2dVpBZkXyY6TBlYZU7h7Wu&#10;+tg4gOfsQqaxCTP/SLHTX5VN0iGWw4x5esnxkREhGNlrg927M4rvjFeHkulZ2dkBuoh0/moc6Z71&#10;rGcdDnToRL+ia/Wuzr2mBenac9VOxg30iTAwdex+1j1lw0wnG9Z6QmmrbMgu5NzreyuTXX0ryITq&#10;ys7dhymbDOfxrK6po/z8Rp9tQ+66667DP+VhW+JvL61SvPYxUfgKBerfbG8+p/dsb6ZB+k356pIO&#10;U35FshOzvpm2kkl/J6nCKheOFDv9KRTp7BdEMKdNlgdmL+/pLDE9m8G83ATkNIOpXB2zwznm7Ozs&#10;0HyuXB1QH0Ijef+PQqSzl5FPvjYmcvaZ1rOr9lzTc9UpwlRP+cnOemHKw0xTPqzthJ5X2fLo2RUa&#10;VHba1TUhbS2fjaG8c0jO/dQrPeXprwjm+P/Rj3704cTZyuRpT33aYfy00b9lYsmZHmvbu7Taqt1w&#10;Tn6mJ3ddzLqqA7JBmKQ7B/nhSLHTn8oJmJGQTiSzAWY0X4VYWpqxnFqKcJYQiNlpYgrXUdcGJkOF&#10;KQt10lWn3FMc6fxtlT2BD60d4oiySE5O2Rw8AuyegR7zvrJTv2QiTKQpP1RPmPIw05QPyurj7PvE&#10;KgvJA7tANspmUzbHqIz0ZEMy1aO96q9cmPXVhqsy+um+E0qrosc85jEXj3jEIy6e8uSnHFYpZDqV&#10;rF9Tl9rpviu5MO0xsdaxYspcJhemTOSZtpoo/xyuRboaQrre0VkiWFr6DMuezumh7+XA0o/zi4zK&#10;rQaZqCOB0q4zvw53JYPU/rznqU95yuEgxT8b4TXFPLgxqAZ8On2Qt8Mqkx5ggM/ly8vZJpKb5UJl&#10;gnr0b03fIdkwbTPTg/ycwnM6uy+NTHLdkyutukL1yS9t1otM+u7jeKfMH/7hH3740sTqyIHJm9/8&#10;5oM8mdnG2reJ5LNB96H2p05r+ZD+tXtdTOK4zwZdu5d3Ga5FOiSyZBTN+v8MLCut0336JdIwsCjE&#10;+TWcEWZnJ2ZnpuGh/NWAnhFb214X+O+6EN/ppeVl7ebsriGHn2lAx5mfjHrKO5efzLk6zqEylZvP&#10;VyHbTJtkv+53+TD1lZe9qrNrdcif4xKk8YvarA5p1SHCOdm2f/M+1T9MbJWEdO3hyCmvnPvqqR2o&#10;Hen1v/uJ0tM99Fx+MmEnu4M8uiCMVRykW3aAbBMiaSjtSLHTn0pUjkjt5ywPkC3SiXxI5wQR6Rxo&#10;qHhnEMjxdh0La5nZGVHNVzC+SEE8319K067OkFX/6vhFvjVPW6UFsiBvlgme060+TlQ3eD4nB8m4&#10;zjbClK0esrXPXtknZMfk5bON5/olDWYd7ksHY6++2odkcioy9dXhmas9vm9y7bdtQfw9nD9CdQZg&#10;/93Ss35Ub7pM1Eb5E1Ov6ljL169zmOXIdu2+fM/5IFvSKRJJn2WTS3aHI8VOfwoTQDrv3vypPENO&#10;0pnRRJpOL30uRqFpjIkGaHZ8RbI91wlLV7OlP/mwpzOL9m+lzIMb9Uey0LN6SyOXTqUB2Sm/5k/9&#10;03VCfvB8Tg6ScZ1thClrUKur9qXNwYYpp17P0qXpl/RZf2MMlZv1eZ6oPWPSq6GWlPzEpGj7YUvC&#10;P4wX4nkZ7j9+0Y5oR772XKG6YbZT/sSqlzRlJpRfy02s5cjXb8/JuS+dPq4r8WZ5aSA/kA9Hip3+&#10;VNKA9Ld0/kWm3tEhXS/FEc+eD+nIT2Mw7oqZv6L8Oqwj9HBAI7IawGc84xmH9z2Wt3Qz+GR0WNmV&#10;dNPJ5n3tleY+0iU783tOt+qYkB88n5ODZFyrO3iessZjOkJosGdedUL54NmgRzA24xzsJz2Z2vTc&#10;/Qp56knGOIhmVh/qpb8tiWevljrBNEH3Mjx9g7qMIbiffZ73YeozZUJ1lDfLhlW+9ktLRt7Mz3ZT&#10;z/IjHZuSgwgHR4qd/jRGmGHt6RCLk4t2ZjLks5eLdJZ5lhjkc5rp/DnBCgZzTX6mZRiKIrWDG2RD&#10;On8Kon0zqn0nXXWYfPWtmOm1seq4u5+QDg32ivIndnIrVrn1uYGFHCEY7PrdNUxZzu5jBtHI1V/g&#10;GzPLcyCjj9nE89QhqBPcszm/MB4iGQI7ndS2Pbh3dT71un379sVTnvKUw/tdK5MmNm1U33TqnHnm&#10;1c90cNVO9Ux5mGlrHtTGOdRebU8gVXqGdJcX0Sbpuj9S7PSnMRUQtqczQzGufZ1XBq4ijyUfwjFw&#10;EYch5uBdhikLnktjTJ1BKgSzrPVS3Mklp0FEEbBTU7oyVuVXrOm1NdN3aRPl0W2HWX4nOwd9gtz6&#10;fFk5dlmdozpmu56ziWfRxh+KfviHffhhX2zy9OpHlDJ59u5MXysXZnuI5WoSdkrpX/kW7RC7fRu/&#10;MWb+hQH/RqpPv8ja9/Etbaz9mJCW/jm45/rlWr8qIz1Ub/czb+bX1orqc41Q6VE0m2muk3A3Jp1G&#10;CXDmlpeM1WGKI2Dv6PrrgpZ5GmWE1VHn/VXPXTNmpPOX6v7I8fadWTPCR7yWSPTe1bfe98yoq8wq&#10;V7orne4P1oHuOUwZ0N5ax5Rhlwlp5deHnmsPEawWRLpn37p1+MjABMqmD33oQw8fsCs3v+7f1eWZ&#10;b3hnqyzCWuHYq7FRxDVuJkeEBF8SPfEJTzh8Ambpqb6gXv3IPvWr+xzbc/Ku6TXlr4tduxOlR6wg&#10;PdIF6a4RC25MOhUT5MwI5fSyf1bdn/WYHW2UkYHjt7TUsM40WxqglE/ZFJfGaK4ZsDLJk6WHZaz3&#10;cv4H2E7DvL5wmGIA+xRMuZUkrjMNpn6lnQOZWd9VmM7QNdCvfq9IHmqrcu7pMOthn+w4ZVZUBhlE&#10;In03jgjQBOoTLWQQ7byCqWz61pY0PmEs/E0j4tEV4ZDVeJH3RYp0B3BILto96UlPOkQ75NMm2dlX&#10;9aer+/yk++B51Wt9nmnnoB3Xc7LStcdnZ71B+kq0c+DD4Uix059KObGlm9cBkY6jM7ivQTxbdhZt&#10;yCuXIRtwdRjMXqLbIyKyMjqlg+RyGte108qJbJYr/hWy4HjaAPY5GFnl1ZcOruv9ZWkryABnVfeE&#10;dlbM/qwyDehax7yC9maZnWw2qs7y0jfMOjz7x1ot/RDNfsv4mLSsHvxRqf2ZiQxxppNXj+homWhp&#10;qj5Erm72J9MJpS0JwvkczHeY9uNelmuXM86vU5Sd/art6QfgObkpU7nds/tz2OVX7jLQJUJNgoVJ&#10;NNwIR4qd/lRKgCPn8JHOhhnpGBThHNuLdJYTyuWolGcUJFOuD6Sdeho49+pWhnzO1HV2Xt1Iaw/h&#10;GNoLV05jj2fZqS666GA6pMfu/rK0FWQC3SboOUFn6V13MlCeOqdsaaWTXeuSV/rEWm+YsuVxdsTy&#10;F9ves/pShO1EL59uGV+TjLLVq4wxv31neW+r0TKSvY0zmUhgX8d2th9WJyKcSOePkP3TDNoxkXNc&#10;dVSPOlzT2bX6w8zv2bU+TsiDXV7Y5Vduh/SY5Jpkm+nhWqRTKQEzIGf28SpDW5Y4gTIoZkYfOyOO&#10;U0TLDko10ClnVkUKp57q8OdBiGKZaOAZPgdndJhGTReyiOvf2XTy5mTM+x8DaT/CIczas763BujT&#10;Pb0m0nU+zz7s0me+azbLbtLm/Vq+vOkkns/JJ+taWQSygrnnnnsO+y1RDYmMKRubFP07pmQQgrxx&#10;FAV9bUJWGt05lat6jZX7lpv8Auke//jHH8ZJJDVRIrbxt8dUL/20o97ZH1BfmP11LV275YXkZ7lz&#10;qJ71eQf+VZTbEewBkQ6JRCkRxtocWRykWM6JXJ4RktEsF/sci0KMojHv7syk9n+WotLIeUYcpCbb&#10;rJmj1HH1gXLIffvOLGvwzJLqE/kMKmdQHxl658SRpecdpsxOnj7d5wghfcOav2Ino59refdssKbN&#10;azZKLiST7qWVbnwQwl+FiDomQ5FJmr7LN7k6JbZ8z4lMtJaFDs4sUclqm7y2XI2VdpAOjL+o9mEf&#10;9mGHk1NfqdiP+7jB6x8rFgQ3qesLPeio3upy33WFMvnJubxd2k2RH4J+QnZZCRYQrHsrtWuRjoCZ&#10;DmksL5FMxEI4xBNZOrkkZ4mpAUQyIJQxsPZhloRIYnCQi9I645msNFdgdO3LZ+w6rQwdEM2S1p5Q&#10;5OQ0ZmuRj55Ip47qBvehvBDh3btO8t8U9L0MyXCANX0Fma7JrffZyf3s2+y3tMqAZ4QwbojgMArh&#10;1MEWop4tQH+hb/xNaMbQaaTx5UTTbuo09vSRhjz2eiZk5PqQD/mQw2sDEziIpgisTns+5wRWTXQu&#10;gvI/dU8/oGP9di2t6+yntFkmuR2uytde2JFuInLBjUlHUKRDLIbi0CKdk0uk4/CIhHAGsH1dkYay&#10;yiMDYohC0jOI60oIMIDaT6ZO61A6abNPjcyUBtBkYA8hkipT3WsbOWaIaOS6J3N/0ICvWGUM8Ln8&#10;Cf2o/1DZHMTgS/c8+7a2Ib17+RzbP5HvUEPk0ffaRBbOYYL1d4u+JrEU9HWJj95FQROutpEL+ZSn&#10;j/o9FzWtSKxMHv7whx9WI3zDFoBPIJzTU1ckbFJWp3qMdzbw7Dr7XtrMcx+kzTIryp8yM20i+09E&#10;vhWTgAHxuh4pdvpTKQcXTcxA9lNIZyAinfW/9EhAlkFVrNM60RIVcSnEqCmmMznKhLLar7PJcwQ6&#10;ITeSOxF1uEMf+zwDaZliSaNMZOsatDGf5Ue6sOqzw1X5DSRclrfmz3rl1X92ZZPKuJeXrVZdZt0z&#10;T585NkKIQkiUDRAGyJgkLQ0/9EM/9LAXM+Haz9mPs7nVxox22a00PoGo3geqwxjpg0kReR3IGTPE&#10;U7dxRVbl1UV3fYP6W5/czz56nvnn0ibKvw7SI+zSVhibidKOFDv9EWAgRLJERBpRxABZ2yOdpR7S&#10;WUIYAOSy9FBxHauhSMZQOVBOYKAMmmvOQXaWD8oiHtIhmEnAt6D9Jyb2niKg+tUVidSfY+wwHQfS&#10;Zw4spPN6v+afS++5wQwzf5XVb88mndJgrSN9px13kMe5jRfyGLMcXZRTFwK0X7bE9KdUTjqdGHdw&#10;ZdIlRxf1Ku9e/cbH6oas/ZyIacmqD9q1pLVCQTpLS76U/U3y+uzZeENtrH1ekW1uil1d58Anu4Y1&#10;H/RhyoQjxU5/MjmuAYlUjFakM4Nx8HmQwphmMZ1Q3pWhXCNN9bpvkHIE1+Qp3zVlG4AGziTgxatZ&#10;GOlMBCYHOjdQ2gADuJJqvadDcumTDu67lh52aSumTH1yDbs6pLuSzX7JrSCX3lAd8qTv5E2eL3jB&#10;Cw4RrUnHlX3t4RDMftx4e78m6nk/98QnPvFARMtC/mCSq0/AVyxZ/XW/1wTe0YlqiI2kIqx6kY4f&#10;2Y/bJtBLvsMbOhmT6qw/2avnB4JZz9S/NsKa1nPyKxqrczhS7PSnMONbLjJqpBPpIp3lpnTLuUhn&#10;OZlCOpMDeE5phPBskEur8+dABlnppA1tIr0B4wz2dP4ph6Kc+g2iNiYm0XqObDlsyDm17b5r6cFz&#10;8hOrzExf+7wrQ2Yim07ZdO2+/s00RHJVpqvBt0xEHhOnyEdeGz408NccDjiMOUKY1Nga6UQvNkdY&#10;p4+ilPE3+SKLwxaEFR290vGOTjRzeCNfBFW/SIh4Jk5fNumjlZMvY9RF1/xmtY1n6TPtppjlsy+7&#10;uJ9Ih/XZdYdJsB2OFDv9KZyDc2QhH8kinUMLA2LpaQlq4KzhI11Gcg2MKK+OZjiKaG+mk52OIj3S&#10;mQhEVM5BD8seew2be7pW1ywfJtF6nvk7qCPs8qpzxa5c7blOzPqA/nMA3UO2TabyrUrYhpx85ciL&#10;MK5sB5bnnNsKwX8Aoxx9ydgjf9qnftqBNMhjNSEN6Sw1nWiKkNKQRkSzH0MexLLaEP1EMuW960NQ&#10;40RHeznt+ptI9SmvHr7VeKpbn/KNVi0T+id/Tb8JZnn32dt99i3d9TI0PufQOMKRYqc/ggYn0nWQ&#10;gnQ2vr0ct5wT4SLdHHRKu4I0dRlgSsqjgKs8acnOcjON8Q1c9RgkJ3CWI5YvBpgu03Arcvj1fodJ&#10;Alj1Kr96Vky5wLnldYXKJ6NMA9lE41q/6JEutWNZhiCWhSZD42UlYN9rwrSkYx9prk4L/fuTyGWy&#10;snJgO5HvUR/+qMMHECKY1wXG2l/rWypaUYhWxkIb6iLX3zmKUkiIOOREQPs2kUzERDgvyv2FQ+/o&#10;RD5EFRWf9cxnHep00KOP+pufTGSjNf0mUD6wdajemdd9z9cBvXc4Uuz0pxDnjnTIFel88BzpnCAa&#10;LBHPkmAl3eygQTCIGpbPkaac+57Xe1flDHak07bXFhzBYYpBRfyWr7OeMB07Z19lgnx1BH1Y87tO&#10;AgV5UwdplnoI1x4qOZjPDVqrDVf9okP6VKd7y3xjIyKJHCKGyNMXPPZfXkzLc++rkIc99GGHL0NM&#10;WuxI3tLRygFJja9jfNFJRHQYwsYOW4A+CMv2yvoW1pLUeCCe8WlPSA7JfAHjG0ykI1dkpK8X9c++&#10;9exD2+wTsk/9ru/z+f4gEgF7h5le3vp8HUSyFUeKnf5UXqRDKrOamdSSoc/ADIBog2wdqJDX4Goo&#10;zsFxyJQvPbmJHC/DlK7cJB2dOIY9gYnALG9ykI/Qyk6nhp5dI8rMD+mWocOUUUeoLvdI5Vo9ylVf&#10;cskmA7OeBs0YmMiKdtKTrwywK+KIGj6tsgJwjwyWcV5MWw0gxq1btw5Lvo94+kcc/rUu7+EQABFv&#10;3759KMeWopVx7n2sPZx7OtsDGgt290pABFPWn/rYKyITPZ70xCce6kdaS8rHPPoxh3eDLS9NBOow&#10;ORQp9Tn7WBpPO7mumPa4Cea4smuY6TtM2eviWqQj2CyLdJzZsgXpLC8ZygAgnQgm0omIDNaMzCA5&#10;BXBGaSmfMafh5jOZ0nvOES2nkM7Sxn7O3oCzmCXlraSr7p5dc/DaLB2ST9cwZWHWGyId+WlsYFfp&#10;9acBKb26Kqsf+uvKruSUrXztyTdOYBzYQNS3vEQAR/yinEjkRbdDJ+Mo8oh2HYwghMgnT4Sy3GRf&#10;7YlaiCtqmQj4BOJ4JYB4lqCIJ5KaCEVAS0lfvThUceppT2hJq60IirD+qpws8usvOxibfCZb78AO&#10;EzPNfbZdIf3+oPp3eecwfeBIsdNfggbTeh+pkM7s5eSyyMLxLW0QjxyDgbKUy4lWw9Xx0rWXfHmQ&#10;fCBnMtCWQRfpOJPBQjpLYI5Hb7KzXVe6QIQ7h8rNsjvUh+oFjqKO7NfkJTrT2yEQG0kDDhyx6KyO&#10;6m4cwH1pdKrtqfdcvrqSNTGalOyZRBZRy3hZ1jlZ9LWI/3KYDZGDHU2uxhghRE0njyY4X5Ugkz0a&#10;uyPKXY+667DfU5eIitROOUVVJEMwhBRJEdr7VBGYPkiNjO/3fu93ILy6Hczp37q8BOn1/RzkZyvI&#10;dpch2ZmW3dfy1X8TzLqOFDv9pYTZ1axpkGzCre9tjBnHDGpAkc6saobNoTiQshpRD0Wn0ULGpNg5&#10;mZBR1KsNm3SbbnpYllgKcRATBEcmV/1wHbJFnLXcLh3otMqoR5q+Ixxd2IZeJgpXuge2a8Ja66vP&#10;kB1Xm5KLZJZj0LePrtrg7KIa0tHH3lokcwBiL4UgSCbNUrUVhNcE+qBuUU6UMvECgiKK/2MOqUQr&#10;+z6Rzb/q7P2cd3W370Q/6cbIvtMYaUd0vfuuuw+yH/iBH3ggKrKbNLWpf9kyTF84B/nZ7Lqo7C5v&#10;RfVHIpj5M32HI8VOfzJVgDwtVQyUfRwnNytabpjxJuk4TzM4w3GkuSzaGbBOdL/mZciMQrf0opOl&#10;kuWMvaZ70ZceZKovMkzk2Gva1LGyyU290mmVA3l01X8RzqRl6WvionMf/pq0XOWT0zd1aatZXj05&#10;hXrZs3Y9N5jklJOubOQzESKdiGQ5Z3nITg46RD2Eu/feew+HKHTrdYy9mDQkUD+CWhKaeNWnjGWl&#10;gxeHNUiEePZriPyoRz3qcEU6y1CHKyZJE3bv7+jkL8ktcS2BtY/0Jgb9YUv9CdPu55DtIbvM52mv&#10;UNld2i7d9VxdM32HI8VOfwlwXIPA8AbJYYrlASe3RIh00H6C8yAEw4F7JHBP4Qy4c2LIuGS7dg86&#10;ll4OcJo5HT9zpgYO6WtPWysa0PU5HSJQ92TSYWLKVJ8r+5l89N+xPb1MWpbEHN+9JTtHZFsRic7V&#10;gTS1mQ1Avcl4Vq/Iw/5sQ15+y1x6ORS5devWYYlnz2UZ3rG8pSeCyENCupgcRCeEoJc2jbvlpojY&#10;khF5pNs7IpM6LDmR80Cqu+46kNpS1OSi7773fOxjHnsgLHlLTIcoxq79qPboD/oC2Xu1x1Vgk+7V&#10;GyLJzM9+M+0qzHom1jbCkWKnP5kKmVU5DtJwcE5iiSDKMTJjS7dsMjic3ZockALRLKcQw0BKy3Cc&#10;YSpfeqhD7l0zvnSko5cIwWntLxHP8sTSiE7aqlwOGKZDTtQGrGnudzomk7y6Xdkv0rEBh0Y2BGFD&#10;TiZqOJAymbEhndUlUvWlvudsBNqtD/KQxrJPn4uCyei/elydICLE7TuRBwGk26shDdLZf7Ed3ezr&#10;RDDEI2uckc0S0UmjSIdM7pWhu36ZiEU7//CRvZolowimDX23GrH8RDKEFRW1oVzfXNKfbpbH+rja&#10;G/QHel7TZ95Mm5jlpuy8XgVyK7niDbgP5R8pdvqbhTmO6MUokQ7hrPE7wZykK9opZ/ZVpq8PLEMp&#10;yynXDkzjZmB6uHflYDkgvSzdtMchzOR0QjyObLY2UeiD8hEi0k2UB7WxS4OpX0jGVX0Rmp4iF1uw&#10;DVL0AptTc0SThGWXNKsG/aGz8hyvaJee6VFbZJHD4UVLeTppmxy70QeJRbjH3VkSIoJxIyvaIYOl&#10;IgLQxzghaK8BHLhEllY4Tbr29yYTUVs0U5d93F13SIx0iGqvzVfoCfaV9BXhEFQ5k1K66ld7U/2c&#10;ttYvmPcT6gi7tJm+Q/lXyQVyk1A9sy24D+UfKXb6S4DTmH05DqexLOEw1vAGgMNIk4dgnAvpOECR&#10;CAksRwzUNK7r7EAONY08MZ1OWdFOm2ZikZSzcAQ6mQhEWx0nWzl1XIadXGkzfScHEUT/POsXW5gA&#10;2Kb3nSYJkc4ExnFdRYyptzoiHtJAdbuqn60tAUWdBpatpk2VJ8fZn3eHOEgRyU2ktgYilmUfstm7&#10;iUKWj/aA/iKAvDQvuOnqmd4mVHVLQ1AEEjH90SrSOYxBNPtDV88I7JRTe3zIBKkv9TO7ZuPpA6WV&#10;P/POYfrZap8HAnXBJBREthuTjmIEI13LS1HFzMfBGZDx7SmQSRRDMrIIl7Mph6gGGHnVm8Gm4TJo&#10;zysYOqf2rAPq7yU5wlnKcGYOhZD011511MaEem+Kq8qmp3t6ZkeRzKqAHUUFzuoVDAfm3CKG/liS&#10;KqeOSBYmAdWLcKIYfTiDa/ZSlqy2jJUI43DExGRMfAliXNgKoRDN0s/KxOkkUpg0bQ1MbMZcOfU5&#10;UNMPpGNz7wC9UvD64JGPeORhT2fPZlKwxzPpIjQ59YqqfIO+RTXIto3ZxJq+EmGXzo5X3d8EysFK&#10;prCSbZU7Uuz0p3KCogmimH0ZiPENnmUcIzI2wyNdByqIYC/XcseVs5np3atT49OA2uv+HBqUBkYd&#10;nJNeSMd5OR8HFjVMAshPh+pvQCdmvdfFdcsiBjlts6f+c1KO3rKYvnRHQPYUCfWJzdlKudkeBxUB&#10;kelNb3rTIdogBtlJSnJIZyI0URobZEIKUc/y1hhyfktE+zR7PrCEFJno1TLYisKkoC56Ih1/YGck&#10;5BMmPqRWh0jncy8RzZ5T294HakdE5yPtK+k6+5jNzvmF9B12+fzkqvubQDmITFAa3G/SVdhMikQc&#10;JdIZYINlYHy5YAPNgSwTDCwiAKMyHtJyDLMrmYjAQXTiOkaEBqUBoaM2OJX6OQLS2UdwZhOB6MIZ&#10;q6vykxhvDegLrOmcPsinA5uKLCIau7VU48ScXMRDPLYyUbGlPrCZPuuLuvSDw9qfcWbjEiGlu5rs&#10;RCh1IaIxsJcSHY2b/ZaoY+UiCiEJsiClMaabMk6G1SNK204gISAPHSMiWUtVy0lRD8EsS0VNS1Xj&#10;ory+2E/Ss/eJ036N0+oDIf9YscpcJpstu94UO0LBTN/hSLHTn0zO0WEIx0Y6S0kDwbCWcjbIHIXB&#10;zYIGF0ERDSF02kxoMAyCgSvapbjrOeNkQDAI3ctLRxHBLJxeRWCztzztMUZ1wCRGadU/n1fU/oR0&#10;9aykky4NEYI0urArQtBRVEY0jsuWyMdevUrIntBk1gAikrKii0lQvdPuESV92F00QooiLFI4JLHX&#10;swx0qNL+zQRGH6eWxk8byOYqspk0THgIxRfIWoIaB5MAudt39nra0z/60S3CFbFNSumYPbuftr4J&#10;Kr/61ArjsUufmPXu8iMcNDbnIt6RYqc/BTirSIFwZrSWRJzbhplBzYgMbQDNYvZSLeuanTkK5zKr&#10;qkfD0hHGlaK7Tq0G73l2VF30FGHN+Gbk/lzEjMqx9YFcgwARYx1c9dbWDrU9kfxKOumciWM1m+dc&#10;8tiIrTr9QzKTBf0tNTmtycSkZ7VhAkFA9/qsvHb1T3nyCNirE+MjnZ3UwfbKIiKCiXYOxBDMM+Ih&#10;nT/tEZk8k0Fo+7JH33334WW3ZSI5kdFKB8nkeznOH/iGSaOVR8/GSL+LxOyBcNn1MruvIHsVrpJd&#10;x/GtCTbPt/PTcKTY6U8Bg2p2tUxDJrMux2iAOYeTKLOhQUY6kdAANxvXsKsBl7Yq5Xka45xxe07e&#10;s3v1cEYkMyGIdPYh9Oxghwz5SYpQW7v6V0jfQV5Lvikb6TiZf9qOo3kW9cibmOhu2W5CE/XYUj8Q&#10;iL07ZSQXEM21yIGE9rUOKW7dunXA7eNxP7sgsUMTey/1ijz2dgjlUy+wxESyJzz+CYdPxiw1kcn9&#10;B3/wB1887GEPu/igD/qgw2GLJag2lLdc7S8HLFWRjS+IokioLyYPky9d9Z8tXNlAGptP210FZa7C&#10;VbLafFth+jdcm3RFOrOx/YdlClKBT5oYFeF6X8PJGZeTI12RjmOnTEZIMdfVGBnrnMGqy32d0qaZ&#10;nA50MgOLfJbEnFNUJW+QZ0TatbHTCaZsMlPXWZ98fWcDbUtvZkc4kQ/cIw5dTRSWakhS1BKxTW6I&#10;yOZIKFIhKQK5VwbhLO9EG5FLJEIg8L4NGUQd5LItsHQU3SwLESN70cH+MLL5Uxwvzr0CQLr3f//3&#10;vxPxHn04mUQyBPQJFygjqtGVXqIbv6Ab/9HPOQnpO5tl02nLifKnzEy7CvnL2xL54cSNSScz4nFa&#10;m2XLAzMu5zbQnMLsKdpZYnIWS6X2HcqrZyq1M4K0aeSJ1XjJ9qwNQDoDi3QG2tKKfnQVeYsIkS7i&#10;7dqonZnmOmX1RXp6Vlcy+s0GIm2vVDyzDV3IcUCOZ9nIjt5dcXqEshRHOFckgfZLiGKiQ8YIo8/S&#10;RCvlWqaqE/Gke11g2SgyiYjSLS9rSxlRSZ2Wlv4Puw/54A+5+NAP+dDDR8n+XzuvAnzCZZlZJPSn&#10;Pf4uz6sGdYmuJgRkMwYOhdjBOCFc+zkT0DoB7pDNYZc/MWVDY/q2RP59HRwpdvpLgKEsMTtI4TyI&#10;ZSlkNuMIkY6zyONcyBpxXUNGmAZx3RkQktvJeq5+OtLPADuV42ScyLNITSfyEY7DT+Kt7ZEN7OBa&#10;m1MX5aunut3LRzCRiW1MBmyWE5q87DfpRT/RAUF8SI6ADi1EJ2WLUtJFM2SRrj6ObQJsPNRvtWGF&#10;YpIUMRGKDEL45ArpvA5Qj9NFdqKfcdQ+UvtqxXeT/uTGXwCIdF4DWJLee8+9h2uRzp8GPfxhDz98&#10;S6kOOhgDbSOxScfEwiZIV5RHuuy/jsNEYwK7/IkpG7R7f7Cr6zrY1TVxpNjpb5KuAbS8RDqDmnMb&#10;SMs5S00Da99nJkcE5SObejwzjIYpt95PxXdIFiqbntrkxAbYfoJOnM2MS2ekJG9wI8iOeNWvzu7r&#10;CznP6gHys66WjuCZ3UQhyzWObfnmVK9TPvqxI7vKs/SzFHRQYc/l6lDEySHicWJLNtGJYyO16G6F&#10;IUJ2HI/Qxos97AeVQyoE8MXJ7Tt7PXUinDbpqKzVgWWpL0pERPs2ezikE+2QTLr9W+/z7r5DTISU&#10;71m01S9+0WEQn6Are7FNh0r/mkiXH8FM37WxA/3DToeJI8VOfzU6SWcwI10nbZzCoDWbcwIOXgcm&#10;4TSYUimqjZ5T6rrIKOoWWVtimv0tt0QGgy76mmnpMg1UZEIQ6elQv5ONdNnEvXyyZJQPnIpDcSwy&#10;iMMZRV4E4NiilogimiEgHZHm8D3irWcfHF/UQwzpynBi0QxJHRSZ5DgzEtpHaSdHdzUm8oqOyhQ1&#10;fZKHeAinrCWr5StCIpVlo+utW7cOS0eHKJaPSCia+Ts5ezhX/3Lzhz3yww77PEtO9Vueas8YmPRM&#10;KnyCvdjoHOkaj8YnNDb3F/lLY7uDMQ0zvfbTbaffirV9yFfgSLHTX4o4BDBLWV6upDOoBhjxWsL0&#10;XknkURYcJqirhqcCdW4axP0Oa57n6mtyMLu3jLPUoaPZ3560w5QMM42oLjqqp8MPsvLJ6g8yi6Tu&#10;i/wIqfwkHfQfKvoaw37I4QY9LCNFGJHMQYbTPyR0sIFs/oUun05Z+iEF0iELYlo+m1QQBRFFLld1&#10;qR+RWx7asyEbIFN7N1f7NdGMjGf6ICJ9tG1v9pQ7y0bkc5hiL4dk7vtnFRBMuqUlYnq25NR20dPe&#10;bl3eT9Jle/Z1neMR5O2QD8z7nlfMfDqESbApUznp6TB1K/8cZl07HCl2+tMghxJBHERwsvZ0ZmxH&#10;2yKdmRTMaiKdqMLxRR3OCZxYXTU6FazTE1PBCUaqU8lWjzxtmSAQ3wTQsnfOthlamYzomX4co71r&#10;jpLe7MChzeQmFRMNh9bP6gqRDnHtn+6+++7DZ1AcnEPaVzn948DIJeJFPEvR9kqIgGAORCz/2F7f&#10;6KAeE50+qkNkFE1FGHrKR1b9t6SVJk87iH77TqRDEGXt30QwpKGTw5HH39HPS3LRzXKSvoiHXGTI&#10;I5wTzdKVR2DttLR3kMVerRxaXva6IHJN+4XLHDw/cZ9/9Lxi5uc3wBcqkx7n7q/SabZxFY4UO/3l&#10;iBxZlOCIiAdmbKSzpzOoBpcTeuYU5C3nRB6Oy/neGqSTpwxjhfIMqra0S1fRzkTAKellxi3a0SVD&#10;KutZOgIhqwMJ/eMwSKhebZlURB6TkKslmXt1NDj0M4v7/9vo4V/D4qAikgjDkTkwx+b86mBDKwfR&#10;WYQQ8Tg7YiAS0rT/I4fsynVYIaIjJr05ughDXn0ivbGx5APlLFtbUiI5gjuRFMkQrKjWvTz30h53&#10;7+MOuiEZwj30oQ89TCryTDAmYPtTeloVmLxaWmYbQL4cuVVCz6W5Xubku/QdyIadr812r4PGemLX&#10;7jkcKXb6o0yk43giheUlIJ3BNftybA44SUfe7CbqzEhXR6cC0wBhGidjcXryOtizfGRDGAPbqw06&#10;clDLL6QzKdBVuohVXQbWlW7SEbb3X+RFcld9N4FoCzE5urrlW3JKMxgciX72Kkgn6nNoJCLbUvPe&#10;Ow5qz+SLDs6vDe3rA/vR2eki2yINwiKj/ZrnlpxI1jIfTBRWIfTXXvLqUd4YuZeHkIg5JwPEAiSy&#10;h7Ns7FWBe8Syj5Pn3Z0DFqebyOdZNGU/Y2AymtsMY5aNRDo2Wok2nfe6zpxcyF8gmdWXVpnZjvup&#10;Tyg/mTVtV/eKZI8UO/1RMme2rLGX4HyuBpazmdHsUcyszbQczezGgZXdkW4qggChfJjp5XVVlzqL&#10;bpx+Ln/pKdJxPs4pWnAyupkIlFVPG/nqrK+9h+SgzdzIoF/I58DDMkq+qMGJ1WMGb0C8h2ID5LLn&#10;Uocl5iM+9BEH5xX9pFtymiDo4i8GDLaIKipxYBMF3RGxwxF1gf4ZB5OdMTAZeG48kMw9GyAqcnvB&#10;zlZtE0weyOLQRPTyR66IhWROJR2idFhSGpJJR7j3fd/3PSwzLTm1Y8I1Lmw6x5mz6SPSWVruSJdT&#10;TqhnPmffc1jbrI61nnM4V99OZrZVG5ch2SPFTn8Mx8E4DifmsAjH+TiDWdWgG1QDapPOUTkJ50QE&#10;5SOd+lYiXQYkAOXAvWhQRKAXAplNtUevQAfEEQU4lX0Rx20WVt6EMo0LEc+eVJ/1UXnQT86tbssy&#10;+y2RxP5KtEJ+BqWfvuszHexzfCWCLPZTHFpUQDp7O3sqenLGv//7vz84I1mHHwjEfg6u2BfY3DPC&#10;sDcZ0D+THl0RlI6uopnlq3y6q4896cdubIIs9LCXdEhiUgARDblEO99jmjB6hWBZCQho+ak8kiMz&#10;x9QffZnkQjYo721Buikbcnb3uzLnMHXa5ZcHO3Kdw5Fipz9OyalzQA6EdAa8PZ2ZkzOKJGZ9a3gz&#10;XQcpkY4jGuSVSJCiES3SRbQIG9nUa+kCiOcayUwM9OtKT47YTO9eHxBP39TLYIzLATiCZ23KFxHU&#10;qx7941T6zYFFOFFQvUjdhCOSaIcc24gglm8dWtgjcdT+wBP57NHY6e/+7u8OeiCz6CMC0oc9RVOR&#10;jP4mGlHduOhn7SKiKIloRUWEpAtZds3h9Zk9jZm+id50FbE6FEE8ZDvs2e4sO70WQDzLTdHP1yny&#10;lHEIxA/owyEtITuljGih9vV1OjGH1N/VoSem/C5txVpWu1eBXmGXH861MzFlwpFip79JOoNqsIET&#10;Funa93BGjmhgOTRiGFCzP2eCSOc6EREnkFD7iKaOyMbZEK0oV3pLShDp6MgBOS29kM5LWzM+cugH&#10;sqpbewzBiHMGZrCiloiAeByak4o2+nz79u23/NMGXmojhfa0ZfnpAAQ4o2UmZ/Zple8XOa4jec4t&#10;aiJNH0Rri876RR96sDcZExn76P/cN7EJ25v0mnSUlybPBKPuiKBe9lOntpDOa4ROTukl6pkcPPdi&#10;vHeICHrPY+95yymsAxmTD9sjj75YLltma3MSLmd2nc44SZdTn3NcuMyxQR3JgOeJiHUOq/yKXZuX&#10;oXJHip3+OCOnNKhmfI5qMBnVfsmSCOnMpmZ0RDTgHKEIB+oAJEIyaeWXFjiGKyfjVEGdE3SSjhCR&#10;gnMBXZGPnghipkcQ0aT3dkVkzki3BjtDc44Mz8HppE1lRBhkttRENE7nvZalIpsgJKKJYMhkmad9&#10;hyiHJdsd0lmyiRB9+eF9mbLIwFnpxbYmEO1rG+GNgWeRg77s16ShD60SpLVSAHn6pG5OD+TYTV8s&#10;W/sAWvQ1GSCaU8pIJU90R1CTiz2jPvXOrpNLRI90f/u3f3sgHH3ZdefM0xn1aTop7NJKD7t8qM5Q&#10;e+VdhbWuXfpl7c+2PVf+SLHTn8FFDE7OkTkA0nFYAyVicAwD4CpPVOQgHBlxkAs5zKieOYk6i4KR&#10;joO4L18ex4OiWVC/q3rd06/oCp47UKG3mdxyS7Sx/+JgIonorbz6tc8JGYfDcIycWB5bcN4in3LA&#10;DvZpfWjcfhLpOCxSOSxBKveihyUaBwXLTWS1lKSnE0/QtsjmkArRRG121h95M1rRtb2SNJiTRgNd&#10;lNEXfTJW7GDCtPdDKJMInbzKMGk84Q6hLIfp3ads9NRHkZQtTRr2dI9/3OMPE0w60qfIHelgR7rV&#10;UbtOh10x887JQHJTdidf2jnd1vTq0dfuQ2XOpR8pdvozMEhjNuTEIgdDi2iRThRximbwRJeVdBwa&#10;cTgqMknrOgnHod1LK08dytMhSFMePKs3ckpThzIiksFvqWVSEOUsBRFCtNMf+s6yRQgG4pyIbX+m&#10;z/KlIyLDMT496cAulpOWV9pEQtHCS2cQKRzFu4oMTiy9EPdawHLN/ou+lmNvfvObDwMpkoo+nQqz&#10;uQmFDhy5CIJMrp5LQ64GWF36lU3pazytVhy69J5VO/T2CqEX6E87/nmPSGb5SQ/jTFeTmgm4qI50&#10;ypjgjM2cEOYEsU4GOXGYznldKLPWc1PUbjqtepQ+82FHOmnAhyZKP1Ls9MfJDBADt09qWckBLHc6&#10;ljf7kUHQiGKAWwK6SkMoUDfnjnBzSVSaKznOEmY595EYKucekTiFKEE3E4PZnBNzdqeNJg3OR2fO&#10;nJ7K1pY80RFhySICB0UshNWGASBnX9cS0zLrKU/+f7/saKlmWSlieBZVvBLwvSSdRDTRmmMijolL&#10;5ERIBzDa5exsymHJ2CsVRZRzlRfB2EF/6Ek/0UkdJoi2BUjHNqIqGEt5DlZEX6eudEc60dqhkair&#10;3y3hEZGsyE0W8SyntZmzNglM0k1HzrGB057LO4fV6XcycJ282l1lS5/5EJF6nmk7wsGRYqc/Tmzw&#10;1yjHqYCxu4omSMcZDXQki3wRYyVOiHgpGAkj305uR1RQv7YQiaNxEs6EOJzcPsQBCMewZNMHkdoE&#10;YuZG1HRFRM6o35zX8klZnznltC1P2UEb6kOSZz7jmYf9EOJ5P+fq2d6IAzuMED06ZeTERXnteWVg&#10;T4iUiMCJ9VlkQ7YQ2TiCvtNTXcZE300uJkl9BM/pLp1skYu99J+cicCEU6TWb/tiJFXGeLNX2wx9&#10;J2tZ7WpioUuEo9+OdOkO55x8pu8wHR6kzfLVUd4Os1z69Vz5dC0vrPWmB4J1P/OPFDv9cQADzbii&#10;BQO3tLSsNHBmRA6GkAbZwLXcQzjOi3QcCVaChEk4kJbsRHLNIp7DTCMb8Yp0ln4cx2xsVhbxOIaI&#10;YlnFaczknAjZ0pcu6mVsE1AHJQhD3oSkr9pnMyRkCw5rf3Tr1q3DslbEQjx7O8tKhy/aVx+7qttk&#10;pT4TArIBvZFHngGbkW2Sjp5kkEYf9NlEgFzGSxsmFnUhlXZEV7rra6sGz0hI3vja54ng+ksXp7N8&#10;QjsRT72etWWi0E92NjmxHf1y2Om48/mBYDp0Dr6TWZ1/YpajU+k9d41Es6613vIj3cyDI8VOf5zH&#10;zGdwDEAw8xtMA2IjLVqQIWsQDbyyyGYgwQwcIlBkc13vz4FMpFuJN++rX9uiL50RS5TjDGZuyyAz&#10;sijE+e1lvB/jkMiqrDYyVEs/TmnG54iWkZbZJhsyCJCM2R8pkRrJkM77OiS0FHUEz5GVR1ITnHZF&#10;vpbB9n4ijvrZzqBrgwPQp8MRbes3u5PVB/UidKRGCmQSfYAsGymrnlmXPLLKsouoSy8TLEKbIMCY&#10;QxMu/ZXRPxHP8pgubKJuenNCV+3kyEFa9/LW/BWznjCdfKaXtkMkcb/Ku59tJgv5Icx0vpg/Tn8N&#10;R4qd/sz2BkoUY7iWlWYzp1gIxyFEPnIGEuE4q5lzJVnPM30SaiJlV4V71rGMNfOCOkoze3MKp3QO&#10;CDgC0jl14/iIyLFMHqIAZ0MaOqo/Y0cokwmyiWQiiH5zQDO+spxLOfctXe15RDaEQ1btOnxALlGN&#10;DdlZ+3REOFHCxCaKGAs24QDIsXME9mBTsvTRZzp12ogQ+sU25NhHXfrkxNRJI0gjQ1Yd7OJwBJnU&#10;ZWmpLjBR6CfCabPIaZKzjBbV9UdbojK93UfA9Pcc4aWH8pKbSGYt4znM9HP5rtlvJ+u6tqcPlyE/&#10;nH4M5R8pdvqzn2tpySnMnMjmIKF3XgYC4Tqy55AGVGMQiRroMEmX7MTsAIOEnnU8g3Qf5Otg9+pD&#10;DM4v+ogeCGAJZJlpn4eQ+ikqchq61ZZB5zCcE6SRQxKzPucT6RHESSCbaVMd6iTj0MSrAieX2vYN&#10;I+KLfJaeJjLLdYc9ZC3j2Jsjs6uJTJ/0NyfMCTy7SqMb24pU9KInWO5LVwd5iHDQUnVGO/pPAhtn&#10;5Go101KUn4D07Kcd9mBfk5r+pS8d14kjnbSbXPnSk5tYZYP0sMufUI/rOfnSphz9p38G6aG0SbSJ&#10;I8VOfxyVM5lpzegc0xLNfsbpH6NyKoPbclKEO0ekXTqlVlBqdiCD1OFd+mok+V21m/MgiqNx784s&#10;Ly3vEAUhzeCcJwcP6uGURQLgqEU8kw/7mJAsJ5FHhNGmCGMpzmY+GD58wX/X3YdvF/tLbCQUack4&#10;XEE69bL9tAc9ck73obTSyeuzfiAGGJdkkau9YMipcmjQpjFSDyIhGsxxbuL0LI/9XI2DPK9RvN+z&#10;tGYT7Vd/+s9251ieQ2Oe7Kxr5pW/orYmdnITqwzbQCSC2W7553Ck2OnPzGXgzbj2OpyrQwfLSksn&#10;Mx8jt6SMWNNpU2p9PgdKXacDUyajdF859dGLM5iF9QfJkK2lnUlFur5wKBEhp9U3DqcujopwlmLe&#10;p+kLoolK7ZmQ1wGGCcnsztHYSltI53tFX+l/wAd8wOHDYS+eRT8HLqKepS/7OqxA2hmFJlkafH2N&#10;cEUpaSGbQPWQi2zJJ1OZ6s6OE7Nd1+TYA9HYjQ+wlUnHftmrB8tMMtqf7dwU6Qqe06G8KbtD8jfF&#10;rNv9zi4z/zIcKXb6QzqRgWNxBNEtwlkyWXJYz7ek5KiMyuCRZ2KS6jKk2E5+Kj7BKHU2A5FXHomQ&#10;R+S29LNHsR9zONDpo3QRWx/mzI2QCMUWIoa6OQ3n1UbvA8G9PY6oh3Qil32ZtkTWJz7hCYd/zs6X&#10;+R/0gR90IJ1/bcvXHE976tMOUc9STJSjD1IguPdxwIl7N1dfXSfpIlQETddIVhpEmukk7ksrvbqr&#10;00TQPahXfnZnP7Yv39akCYWd1Ff9tTEx8y5Dstqd/ZgyOyRfmfm8Q+VWP+wakoOZvsORYqc/BhLN&#10;+oTKsocz2cdxCvmckYMiW5ik08BUdk2fiiSzPpc281bMzjJU6crMqGWSMGE4ifPPGfRJmChl8lCG&#10;juSRVF9NMqKXiI+Y8hAZCZtoEE7dlqhsZIJyGOJ9nH2NQ5sX3JntLS3f+73f+/DBs6jnvZ0I2KdW&#10;DlnoRBffLUay6dycNlvoq+cI1P0k1rxXh+s5x5A+nW3WWVmQXr1TL2XoJl86vd17v8kW7Mle0nZt&#10;3wS7MjetJ3n6hJnfczrC9MfuYZabshOlHyl2+hPJOBonQDqztv2J6BfhOBsn5HzIFhiW80aytdEU&#10;ck3JNT9IJ7Pmz04G6XNAlaEPklgmIo0TQkTSJ/s7E4ulp2jNcZRBKEtSfdVnS1LLa7LsYtIpCpKR&#10;hryWhcjmVYT9mdkdmZxU3r59+7CUfM/3fM/D8tK96IZ0/j0SJ5rknfzRwxKW0+bo+jcdIxuUX175&#10;a3rPlb0Ktdd11iUtlAazbPL6gGy9/jBJz/Jh1nMZdmXvL9K1+6k/1J60eR+mT3Y/ZXb5cKTY6Y9j&#10;MZZZCszgHIuDIpxIgHScmSE5NseNdEFjoc7U+ERKTfk1PdmJ6gQkn+mudKBXRNIvp5j2c/M9m+jC&#10;sGZtbZlM9E1/29dyGmAL0ZIjOcm17EZiL5KRB6EsqXyx7x7pLB19xyjS+SuDZz7jGYcTTFGOnChn&#10;yUtPhLOcjCh00p8cLweAZHLysD6H7NL1Ksx2a3Ni1glsNydb+exr8gY2JVedsOo664apR3lvDVRv&#10;92HKlFfb7utbgaW0eT0H+UeKnf4QjGN5scux7IU4rGiBbNBBw2Wkmw2unakTE3UI1vxduV3aLMso&#10;dKIjnZ1iIhHy2NNZOjrwQMjKWhpZ2umfPZ/lp76LeE7i2KS/HBDVnIT6j+19o3j414+f+KTDeyqv&#10;IxwiiHaimr+hi3TKgnRR0GELe9szIZ0rZ2wJlwOG+ux+kq603T3Ux3m9DJWfdUyUnrw6c8bu+Qjb&#10;2aL0OdusN8z6ugf1rnn/nKj9+hfqZ+lkXD2fg/wjxU5/HNJLXcslBrMs47BIxxlBdODM7W1CyqTQ&#10;dZHCrnVilVmRYabsrIcOdOpARR8sE/XJZOIrC33jGKK3ZTRCmp0tKRHMDI2YohmSeMcnSolcPmxG&#10;PB8yy+sPPUU2ZHLvnzvw1+L2cZaXDlG8KkBMX8g44RM1LVf7G7SItCOdfulT/Sw9G0ybrHnZxP11&#10;xqfy1VE9M7+02Ubt8A0+gnB8yeRlFTHrrCzMdpIpf+a9raCtsKbXp/oXyiPX8znIP1Ls9MfBOBxj&#10;FeU4ItLN6BbhUmAdyLUjKyoXZvrufmI1yJoPdGvgHcNbLorilpdeTHvZ71keYjlp9G7J/sx3hL1H&#10;cwCDjD4bQ5aWhs/5qOccJievIXz+xGZOLC01n/iEJx5OJ5FMhAtOMNvriXYOXkQ59pzLyon6CvoU&#10;9FFaDrk6RWVmGijX9TJUHkqb5da8Of7kPCOZ01yvDbzbNR7yJqEgkl323H1tzPIzb03bofqvU6/n&#10;+uMakpvXy6DMkWKnP7OSPYb9ixnYOxcOyzkZ0YBTYFUCpqLzfodZbpev7Lm8jOV+tjtBT8veIp1o&#10;hlxe9lvS2deJfC2b7WMRzN5KFERK+zn7NtGxZ8RCMPvd3mMip/pESwT0AhzBvAx/r/d6r4v3eI/3&#10;OPwLWl4VgNNLdXjNwLaimj7pD6LtnKI+sfskXZjj4b700iD7rZj17JBcdcMsX7r7qbNJ2qqCrZDO&#10;8pJs+bOfV6Eyl2Ft/xzmpHad+utj/YVzcpfhSLHTnyWPz5KcpvXy2AGKr084cIOrEg25D2vjpfd8&#10;E1T3Li8juZ/tTnBMg2x2tRy2dzPw9nKcAIkQjdNPZxBxlNVXZZx02s/ZpzmI8eUJopmUPItUHAsx&#10;1Ssa2rshXP8+5Pu8z/sc7u961F2Hpaa9n9NR+mvT4O+cdkW2j3Rkq2PaatrEfSh/RbLnMGXZSvuz&#10;3vSh39TfRM02Vk9OepMDcjfBTp+ZVvoqu8OOdOdAXr2r/dY6k7sMR4qd/szWHMvLTU7qHVSRbiVd&#10;yPgzDcjmTOE6yoXqvKwMmdnxZA1wsMQU7XodInrZr1lKznd1YCBEngZEORMQgpl4HAh4bSBqWnqr&#10;D4HIsJtXBpafvrl8y78h+fAPPhAR4fxTfJavyO9YPUfc2e8cVrt0LS+UVvp8nph2uwzqyKaznXwC&#10;kgOrCxMUW/Mj5Wprde6rULnLoO1d+orG1v3azgoys0/5c329CY4UO/2ZsTmYpVbvorwARjrOW6Mp&#10;M5Wq8pCiM09Hpsx1cFkbK5KlpyhnZqa3pY6lMnLY14lQPtnSR2TiEO05lPVscBDDs3obCDJkLbc7&#10;GbUqsEdku/7dSVHS52Iv/LoXvuX7THsce0oRoNNg+mWntY8zvb6VPuWAniCv68xX/jJM2R2qt7pX&#10;TDn2QzpLb0tyKyZjkQ3fGtj14TqY5Wd9O5CpT6DvPdffidlOZcORYqc/jugAxX4O4UQCszvS2e+s&#10;s1UVr0rMZ2VSVpnSb4LZ4V1eKI1sSyFOLZoZeKRDAMToD3FFMyTKmZTJQRCvNlzrt3t5EVodgIig&#10;vDqtDlohKGPJ6oNg311aonZIZf859Q+luU5b07H7oI1s3TWQbdzOgcxlmG2dg3ZB35HOYZPluT7+&#10;ayEd7Orbgezse7Z0P20T1nZm3pFipz/7HEsmx+mdXJqNRYPdQcpUajYwn933vCpS3nVQhy/DlAX6&#10;cnrkMHkgnQMQM7CrZTTnaEKZdUzDl1Y70pAue8iTVhl5wXOHJeAwx2mpPaBlqvZNCtWzon7PNA4s&#10;XZuh/s5rUCbd7y9qZz5PnUC7XUV+h3LeZ+qjtGzw1kD63BSVb2yuqktf9Slb9pwddljLuh4pdvpj&#10;KFFuHqI0g3Negz0xB3ViKhBmfuV2ZS/DLLOrd4WBpjf9Dbxls2Ue0ok0JhjL5xntrtNGaa4Z2OB5&#10;3g1kafK1Z8klAoi4lqcinfzaDZ4j0EzP9uoLyYdkp8xlSH6FvOrTF89du+fAc2KRZgJ3SusrHX6k&#10;fPn/kpgTYqDvDuRds0F2qO/nMOtI/kix0x/SgWWlA5Tez3FIA50DhJ1D1Mi8n88w65jpV2GWWeuc&#10;SCbSgSVy31Xa3Nu/OtDg9EjXpOI6+7urtz7t+jXzpoy61Cnqinb2dpxStBXpDJB2q598qN8hvWb9&#10;td99+Q1+sucwy816atN9sjlTV3qzIV+Rby9s+W4prZ8mPOk5fvq4lrZCXphpU+YmqOxNSAf0rP87&#10;+16F5I4UO/15d+XUsijHUUUJRm3wZ4Pd9zxxLn3mncs/h7XMrKd012kkJBJJOLbDFNHNQYfDFAcf&#10;TtYiHZBrXzYdvvq6D6WFqVv37DeJTA/v9rwgd9hiZaFNespfbT3bmXnq5hizreR7DqszwSoTZtvd&#10;d60P5NRhaW7icDhkD2elRM5qwpc5SNfndpMAlS9tRTpOmcvkr0Jlb0I6/cgm7ldM2eQmpuyRYqc/&#10;xhMNRDl7OQY1M3MGxp4wCLuGQCO79AeK2Ylzaa7TUYpc+qJf+ijSOMX02kB/OYV+cvxIl/PnZNU3&#10;6+5+YurVPfvRgbxn9TuoQjx7O8tM+zttp29thtpLn9rmSOpcB3+Whekgq+yKytSGqzb1Q7nSwWpI&#10;P3xp4/+7E73Z1CdxPpPzNY/+qncSwLNradfBTeUnKrsj3ew7uaB/0rqumLK7fHYKR4qd/hyeWFpy&#10;wl6IwznSUWYqF6ay9wfVfX/qUJaDhKKM/thPIZ1Puzi6/Z3ltKjOMepvBMnR6m+one7Xfq96T1lQ&#10;rzqtKpym2uNxXAdYdJQ/y3uuDvc9zzanA0wnKP8mqN10ds2O9DaBaYMe7k1ePgb3btKnbpaVvlUF&#10;Hwyw/XT8ee1+RYSYaedkwyofLmsHZt+TnfLr/Q6zjpAd4Uix059lpVM+huSE09ANdvcNiAZdr2r0&#10;Jqju+wNl0zXogyUkh7b8Eem8uLXMtKTW73Xvqi5Xz+rc6VQ/M/pMc58upUH1KCO6attJqohnyeuv&#10;9umSnCu93Pdcvd3P+ifS65xTgLw1v7aCtmqPLvTm4MrJF+1EN1/u+M8ikQ8e8+jHHD67m3rkvNOB&#10;Z1qIdBM7OSivDxtW2do4V0d6rLpU1yw3ZXeYdpw4Uuz01zs5hgVGZlSFXBvsBkCahpJZIf2BoDbu&#10;D9IT9AXpbOg5h3eRIp3o4htI+7r6PUmn/evokLHdz77X9pQNyZHRvsMdf3Vgnyf6WmrKy+azrDR6&#10;isIzPaxO0HWHKRd2dWoveOaIVgWeq8PK4d3f/d0P35v631r9s/Ls20cG06HJz+cV0+HDTg7Ke1uS&#10;bspcF9OmR4qd/jimWWx1Osj47qtIxaXPBkJ59xez3ZtAOX0InkUPM7Lls+NsX4yILJFOHoIkv6v3&#10;HGZ/5726IvLMCw0457W09xrDUtPJqmWwiUAdyk+d3EeA9A3JqL+BXx3gKlTHhHYA0bXjT4/mMpNj&#10;WkX4C3nfm/ori8/+rM8+yCOd63Ro5ebziunwYScH5Z2Tvaot+TtcR+YyZDs2PVLs9MeIGXcaeqZV&#10;CVBmTTuH5M7hJrJXgVOkc86ob4jlFYETTI4t2nltEOk4f2V29e4w9V6hrkmYywYFOe0t6eWDbN/B&#10;WmraX8ubOrmvf2HVWZ1reyumrhOznhX6g0DaVAfdbEXcO6iyp/ONqT0e3fMR+dOJr8Ik0I5IEzeR&#10;XZEt1udz+s78q5DN2PRIsdNfp0wN4jqo3VfZrPgqKH8ZdmUeCGbdHEXfOIE9FNJxbB8/9wetltZk&#10;Jkl2mM4Ju7TSa3+mz0GZ7cjTtiWw5a/j976c8YohR6/exkIZjg9zbNa2dph63QTpLYKZrExcbOsV&#10;TH+863SY86/67Bx5h5VEsJNbUd92eTuk1w47+Z0cTPusafp/pNjpj9M1mA2sa5h5kEGvg1nPVdiV&#10;vc5z5YM0+nJMy2bLZ6SzvOTM9k8OUywxe0nOecmvdYdp3B2mwSs707rvGarXlb4IxpG9wyviOemU&#10;Dumifvra/1mKTmKea2umz7QJ9XaddTUh9WwPZRns9YBXBbdu3Tr8RYWlpYhNl2Rdb0KgKXvdMlDf&#10;oLR0SI/Qc3nXwSzfOGSjFTP/SLHTH8dkWLi/5HpboIHePbumY/qmuzz3+sMhOaeI5sTSCaZ/ks8p&#10;5vy3YMhFuup2ne2F3UBMkIc5aBPlp3fgKPQwQXil0J/I+IzNxEimflkSizLr52zpunPGq6C8srMd&#10;9fIP7ZHxjAgOpvxDTJaU/ukK7+o825/O9uc9XEWk8id2citmPyqnbcjeDwRsEtgmXJV/pNjpL2er&#10;UBVBik/M/AeKy+qly0xPv3ScV1iNMJ2Gg/ZX5L6i8E9TOHUTSexJOPV0XEiv0qYuBrf80uf9lHfN&#10;IWZ+egPd5eVAPlKwDG65aWmMXPoEyEnGZIJ4SLGrBxx+pINr9yvKq3428a5NOyKqNuyR6e6ASoQT&#10;7fz1hH//xb9yZvlOB/VxfDpNclxFpPInZv7Ud5fes3IzTb/mmGSrfMZVmvsdsjtUrrIw6+NH4Uix&#10;0x/BlLkMDcou7Vz5mT+xk70OLiuv40GfMlJLTAcnlmwiiGP6TjHtnThRjqsug1Vbpc12Z37p83lN&#10;T77yK7SRHEgzUdgj+Xs8kc87PaewBhMh6OwQpmhdREIMQBz1+seP+jA5vWqnZ9CmqzLZTL3sBiJw&#10;nwmymaWkJbuTV/8coX+0iW2VVY/21BkRYEekifInZn56w0xfoZw+h+pxra/62dh2X96Kc6SbkDcJ&#10;dynpCGsszMZSJoXW/HPldvkT5c/6Z7ld+q78BNlpgAzEES0x7d98+OzfhPGPBHmB60DFp1nN5OpR&#10;vwGqrXQw0LV1zmFXzHT36pr5E+nvqn3OIpJZBtPZyaB/8IfOSMW5kUK/EEJU0g/EFMFFQP3Wbv/K&#10;WG3luPIm5NFBOXWrQ139JQoguVUDW3q2B/Uvo/kLepMEPdSjzfVfN9sRaaL8iXRdbb4rH5SbpAO6&#10;VCcZddTv7O7eNcz862Al3pFipz+Dl4PWSNgpMNPOYdZxGWYZ7Vd2dmTKeU7XZGfZNR10npNyTA7s&#10;z2v8E+ic2MEKJxU1OlBSZg6wutZ7+dUPpfecbOndr/LllV5e+a4I4A+NEY5jI6C9nhNP0cjyuHuR&#10;CEkcyCCEdPbK4Wabs133+uTKXoijrIjmw2wHJ+p0Uml1YLnr1Ys9nI+b/SO69LKSoIc2cmynnSDi&#10;TscHbUeUbD6fV6T77EOQFshWz0T5qzw9Ss8mQVpksnqYWGXzz3Ck2OnPoKqQUI1chrWhHXbldphl&#10;cvjuw/pMz9KnfB0tT/2eI51Zm8P0v8s4eUM6SyeOQqbyDcAODdQuLX3K38mm28wrbQXHdKWXiGb5&#10;ZrLwL5DZ73F+EcmEQn/90E8kEZ1ESv3PyVd9pr4cVdoknTaLbP4YWHQzAdgbW1aKcj5w9p7OH+ki&#10;HV34lMlcXUUaTh9xak+/tE+3ZLrvirBFTfdTtr5UZ9ilhfo+ZdzX/2wSpOVf+jORjPwdjhQ7/RXp&#10;ZsP/XJidmx1Y0+gHdab07l0tD80+GUf9rtI4JAfkjD7MFelEPIcpZvP+uoK8us7pBjvdG7z5TGYO&#10;6ix3Lq/84NmYcDD9EpE7gaW/6MLx/cNJCNfhh4kEWSw31aM8nGuLHo09G/CJ9oyIZzUgcjoBtlow&#10;WdlrmsD8a9dOLm/fvn3YJ7Ox6Kicfam6jIH66CPNRMHeyNleWvv0iHiAaPN/MxItEW/+z0bkXBEx&#10;supH9t3ZeIdzvp+N+EV+GM7leYYjxU5/MhXcNXgVavQ65afsZUhh95XzXGfWdFd5kY7TgLRIZ3A5&#10;kNmfs9y6devwD82atTkIRyjiQzpMaOcyGNzuZ79XrGXO5WuTY7pypMinn3T2z9xZbvqnEVwdtogy&#10;HFp/2qdqYzrUbD9ITxfP2ZNN1MN26tYum2nLYZR9McL5TzD9OQ+dvAO177SqYG/L3faFoqX0DrDo&#10;iowRb9qePhEPIlR28FweIB60jK1ME860dX3eYdrDffqcQ34WPIcjxU5/a6MTGg33J39iyu7KzHSd&#10;mdd5P+VL08FJuDrvmvNYLlkm2Q9xUpHCn/uYme2LRAiyaz3Vpa2pz4o5qJeBrHrUWdnqhikzkROm&#10;E2LZUzm2d2QvensVghQiN2cmp1wOVN0r1N89mfqSXUUrkdRqoX9zxuTFjkgn2vmXr0Vd9vXqADER&#10;0NVJpw/Npcunoy+CmiSKeK6dzLrSX58jXASKfOWVHvlcka/I6Lky9U1f1a/vnsO0QbY5h3xsYqYd&#10;KXb6q6EwFQi7dI3OclOZmb7DWhfs5Gads941TQcNWqSp4+4bTINryYVolkWWmZZDjr1bYhpoDjbr&#10;yoDqnDqsWPuw9m/mq2vF7FPgJMmXVr9cOScCiNwOM/xRqYjDyU0kEU95V+XTYUI6GffpOh0UtMlG&#10;yGJv532nf88T4ezrfOmDWCYC1/45QtHPO0f7UVcHMEhnsjMJGhPkE03p3LtHk+S65KcPIJDnVW/p&#10;kayoN4mHoJE0Us0+w+75MqRDmD5zpNjpr4KhArA2ACqeMmE2HGa9s47ZqV3nkp/lZx1rmvZ1tg5r&#10;u7RI12mcpQ/Smak5hz2KPZDI0Qwb8aYB6086hHRf+zD7NvPUkX6z7tVeE+UlRy86Ap1NHPZ39zz2&#10;nsMXIt6ZWf45bdRvfaov6eJ+6gPpCEgX8UC+pSYbOsBBKP80g/b8Q0TIhewmAYTzXtFVZJPudYLP&#10;25DPgQudLTNFTgREZrAU9cWLfSQiIrpViDHU3+xV32eevkQqBJwRD+wDu4+E5GYUBPfZqTGYtpnI&#10;dmH6zJFip78EQrP8CpXB+rzDWidMxerI7MxMS2bKzo6WVror2dmOe7rQ1eAYwPYkTgARD+kcpnhX&#10;t5Ju7cfUZba7Ih1XwslTRzppo3Zqa20jzHSysyx9OSYH5viij//0xF9wu+fknFr/tLvW6Sp99nXt&#10;mz6Qa8WAGJaKlrRI5+QSoUQ5BPMVDbKZ4JCLzckjniWn1w9BfgQsDRF9/uaACAGNTy/ptW8iERVN&#10;ANJESv1riwD0pXdkioiINokIEbWJxr2y0waN60zTRjZzD40lHCl2+psDDyndwIbSw5Sf5UqfeZAi&#10;kMJQh9bOANnZkdIn1nJdyacDZzEoljL+mQFO4hCgf74BGdvUT32rZ7ZdW9LmdUJ/JuEqlz6IYunk&#10;OqPQri6ovGt1NCbKuNc/TshRRe8IaK/leD8nJqdNZdWpz+xjzyat/qsznWqTzgiMIAhkSYt0t2/f&#10;Piw37d8sIS3h5yGKiCuNrRGqqEYfUCf91Gvpinj64Kqsqzwgq4z6lVGfU1XkNL5IiJCRkM71KXsh&#10;YZFwRruIJ7+xc+8a1nEBdXZfW3Ck2OlvRyiQPjHzZsU9X5YHDeBUECivM9JXuVD6LDfLT8y6ap/h&#10;RYNI5x2dQwfLH0fwHGOSbrY9MdvzPK9QfgPUbFl6OtGHk7cskk5m1pV8basvmeppXNSDSPTvWL7T&#10;WvtWkQchiiSd2NKDPNuIHsqnT22rX93aIC/qcHR74lt39pL2kf67MMtJUVW0Qyj7Mq8N7NuQRTST&#10;LiohBbjvXaAxINuXL9pQDvmMWVekVJclrr54hggJyquLriYibenfXKo24dXffEWfI2VEbPxcG1uY&#10;YyUPsh0cKXb60+hECqzpYVaabI6wy3OVPyEtB6pDpXedqFwdm1g7DcrUB/echZOZBQ2c2bgTNXuQ&#10;vt5YSaeO+gCzPfnz2v2UiSilVQ991n1K5SubvDRA4OqSTi/10FnfOJR74EwRysGESNAXJPZTbMBh&#10;RQyOKUq0j5rkg9qhr/qQRFlfojg1dZAioiIdYrMlOyM94nF+7VT3dHgTTzqqFwnJKY+ESKo+k0fR&#10;sHtX/UJOBHSfTGmhKN/BjfoBIekY6MGO+s3e7QmLdnNsofEo3bXxgiPFTn8ZNzSgPWcgKC1HdN1B&#10;HkxZmAql4JoeKlP+7OBVUEa7tc9pGLNDALO/WVkEsMcwKJyk5Ujt15+QbgycTj3PtJ4hGaieacvZ&#10;x1lXZSvffbLqiQxIJ1K7eo541UeuCccy0P4KSfozJ8s+yziOyzk5IDJMAkc6NuTcDm68LvCxM1g1&#10;2MO1dERixOHkIo066N8hRZPI7IsxAv3oFBMZ6W5yUBdSAj2C/KJlS8+IJyrqW8tWafLAuOtL5HWv&#10;Pe3TS5TrJbxlaLqzqfzGorFxP5+PFDv95ZghJ+g5wk1HSS6Zc6iM+6lgykHpzSRkkykP6sh1kG7p&#10;a0CbpQ2IJaXPqJxginiMPR0t/auj/qdLuoX0K8/9Sh7XqVf1V1flrgJZV2Ujw450RRTt5uDy9NVk&#10;44jfgZKlof9/QPQXCTklp1ZfJGAXV2nyOLA9o1NS0c6+Tp0RmBMjAeLQiS76x2k7tJjImWcfGztl&#10;9QfoEdIt0A25I6EltMimv/oELXORzwTkgEfkt9/kByI1ObqrU/v0RbqQ/uw6xxvW5yPFTn/TAYJO&#10;TwcJK4lmmTDlOUVlyKdU9Xc/lZ3XmXcOdXBCuXTRPj0sZSxfzMBmPhHOsberwTBQlj8cc+1H0F51&#10;u4Z06ZkOEW4OTuXmtXKuyiW7or51r6y+cUoOwrldp2MCGfWnh2cTj9NGxLFM9HVOEbDIn9O6mpA4&#10;s0mL/TgygnlVgHS+BUVcy3WEI6dttpzjT+/2Qq4dWLhCJJRG12SV63oO6m8SYgdjSW8EagmtP6Jw&#10;S1CTB9Ihm9WPJbjtBmLqt9UP3dPRHs8E0X5vRj46rGN1pNjpL6MEg7mivGRLX8tOyOMQk3jKME6g&#10;4LxfMdMvuw+l1ZZ208NAmAnN1GY6xhXtGNuMZ2nSfmbqW3/qs3a61l6YuoQ5GDuZ0lyTnXlhTUuf&#10;Ge3qI3iGIrey6ucgJiAzOqI5EBHxvdcT7ToQceSPgCICkkH7K1f53tN5bdA7OTImNvZmM9f0rP10&#10;cI1UIed2lecKHHyeMu6eIwCoW5uNO/K0x2zfiIj6gXz6iHgmHeg9IpKSVwc7q5Pt6ZZ+9F0jNZA7&#10;Uuz0l4OtzjUx83PkMPMm5On0SrpZn3uDUfoOORvoiA41gJ7XfNCesukAZl6GF9GQDtEcpZvtO+I2&#10;KOvsrJ55v7aXPufQIISZl76htCmzQh3JpBsbI5j+cSjOYrkVIeuPcukgcnEsRHP8j0S3b98+/OOx&#10;/hrcJ172fJZdTg6tDsiLZIBkPkGzPLViICOqIHljq/36VtsTK+mgtBw7p0YyBxthLvnAgUdX+cqo&#10;R1/pA3Qz4RQJReTIxyf0wb7UEhkRrYD0VXRk15bL+lUf6wc9If2lHyl2+jMgK6oweN7JQXmuEzu5&#10;6gqz/vm8Q07meg4N7tQn0nG+lhwMaTazDzHLt5bniAaEvDpqWz3qX9uvvZkGU246GVQGzuXNukB9&#10;s1xp2YyuTSqWRfpiCSXiSc9JKtsSTH85lKgv4ot6olcfUZuUWnKxVwcuooPI6H2n1YKI2AFMK4X0&#10;02b9yxlDDjqR3Irp2BHRUnRGPphERD555JRRzxoJkUg0Qz59QEC24yP6aaLRZwQ0MbMveb7Etq0k&#10;5gQB7o8UO/395i+99tsZaYKxGtCMlyFhJ9d9mPkhOdccZ5bteebNtFn2Msy23XM6xmEosL7nRGZ3&#10;zoN0ZjqzmUEwGHM2q83p8D2XNiG/PJiOdhV29cGsz7M20q9JxSyuD53WcRCOIZ8cW5CTJhK23OJk&#10;or3I5lQS6Z7xjGccIhn7tCKw9GIr0c8+DjGla4vTqjPSpVv95/D1pb5K634+u+7AsS8DQk0yFh0n&#10;GSMnGbL0o2+TlomqgxhbDkQziSEfH+l9YCe0ZPWbXflM/XvNr/3J9x4pdvp76Ve/4bZGw3TW7kNG&#10;m7IMK80V1jJhzZ9lSneVPh0reJ4yYXVEqI1AV85geQCMZfnAiZziOVSw3GRIhm8Gm+3VDkhbn1fM&#10;/InpZGu951Bfk3fVRvo1SdBZ9OIc+sY52tdNspl4RDokBY6DeMqIXIjnw+lbt24dDkuccgJS2gf6&#10;hM4/0YCcCCg6dHhCj+kb9I1I6V7/619Irutl2JEuRL4I6FrE634SUpo26cZObIR8bNkhTPs/BEQ8&#10;NkZEz4hJjnwR8Ke+5g2fcKTY6e/rn/73/0MkggYzw+2Q7ExTrrI7rPk9z/R5XcEgu7zpgDtwAuBk&#10;CMeYyGXtbl9iSdW/l8KYZn6OyvjZQxshx5nOMvWZ8jvnKq1BnnnnUH2gfv1y3zggHSCXQUcgfeMQ&#10;+oJY+uNeftFcWbaRxy6ipH2NpaYvdpDr9p19nn2bv7bvr9bt+ZBOFLRiYE+21U42o6N7+tfXUP/X&#10;fkpDqK6XYcrsiLfKIqI2LPvcFw0RL3imHzvqyySf/ap+tvxEOBG+L2Xa8yIgkn7Ns/7iPx0ptvtd&#10;vF2DB9Nhz2Enm8PNtMuQ/IpzeVeVnfkhPTkWA3Z8bL1uf2K/YlZ3bC7aMRzHE+0i3XQWWB0FVl2k&#10;kZ2DvsNazznM9uur+9m/SKefBl3UMhvrCweSZwZGOBOQclNfdZJBHkur9rzs428P/fdXCIh8Pv3y&#10;moH9OBq7alf5dFJfdevr7MO5/kvLXtnuHKbMdUin/u4huUlAUa+9H/ls0mSFfPyDfe3/rCTYOOJZ&#10;LblKw6sjwfa/X/v5P/lCDUBGy3DXRQM4MfM5xhyMFdOhZvqsI6z587k0beWMnI3BzFAM4uU4h3HU&#10;bbbmQK6MxoFyVOXVNR1mOklI966lNehTtkGfmPkTtQlr2hyf2VdOYmLxotsk0vtHjsMOEbBykO7S&#10;TDbk7WfYyT+I1D+KZMnprxeQzlKTs5nZOaI6sxc0DnTWx9mPtf8he604R6SZt+avqI3sOJ/lI1vL&#10;z5al0sjoCzuZrNjGXphd+YqTYtHPRG5lwebf980ved6RWud/L/uiN/83DYCBiyAZsrwMuhp2h1X+&#10;sjrWeko7V/+aP59L0xb9wSzMOXohbl/icMCHz5aWZm97mfYnOSdbrPXnPGvavBpI13Wgwy59rUO7&#10;7lckv8rWV6SJdA49zMYmETbQLzKRk6yrvrqX7p4sIlluWxF46e3lt4MVfzbkj1YdQnEwUbFJqvGl&#10;U0jn9TkbTOxI4v4c6dRTunrXOrJVdbknFzzTacqpD9kiH1SfMtm66Gcvy1YmKZM6P/uSj3zZux6p&#10;dfkvUkS6Zs6u8jLcNKArRVY0ADtUfr1f89f0Xf7EKkN3BhLlLIM4jz2cPYolk9nbsbcDAQS0JGO4&#10;HFT5tY0d5kBCgzkHew6sa3LBc3WdqxemvCs5/dVPoPcr7uxLRW0vuUV2JEQMjtIyEIyRK8LIt7QM&#10;ZnITELuJeA6c7Odu3bp1WI4jtCWW2d6+p+X4Tu/0LM9ztpmYhNmlTchDkOrqOvOlzbbc7/SaOs38&#10;6rMERcTIqF3l+Ifox6bt/djtSKmrf9/z/De/F6OpKKIZkJ7fmqSbqK5d3jlUZkK6NoNn+puNhH7O&#10;Z0nZN5ciHQLas1he+rszL4nN7pyOg65t1f6aPgeqgZU+B/sqVGatZ4dZThn6NF4IZPkjwolGJhqn&#10;bmZjtgjImcMgqYgFHCfncXDAHl4nsJs9nb8oQEB1Ip2ZHmG1TY9z+k5bec42DwTqQYpZX6STtmun&#10;dHr0PPXSB/7DngWbZJHNFQmDMvjB7mz6rU9/43sfKXX1796HvPgdXvOq1/7mSjrXSJdC0+lKKz2U&#10;tsu7CmvZtfxsd6YnK5/enKrjXc5nWdlnTk73fI3RUtPyCemcSHFKpNNv9c7+h/oPBiU0oDPdfYPr&#10;msyKtS7PwbN2Z77n+gz0FHH0G4FEKRONSIUkIh7yIRliukesjr0tkTy7IpR0p7qimn2dPZ3VAVuS&#10;R051sdV00InZh/oRcnrX7isz088hGdfuEW62sWLVRznX8tiwyQv0qzGf7SAg0k2S/+6r//DV9z7k&#10;4h2OlLre79d//U///RxEDUa6GpbumtKlld51ps+062CW25Wf7c70CXpzDKdJHM/pJIJxGCdz9iP2&#10;K5aU0kU9+z3LMrM/R2J8bUzS1e+JdWANwHwm0+A2cDP/HNY2tD/zPU/7uJptQQRCHv00wegnWyAf&#10;uyAVIGZfmpicTFJkPJO3N2Qzkc4nYl6Gs1HfJbIVomej2cer+sl5u0Yez9XBmctbkexswz0ozx6h&#10;fMieIfmu/EZ/EM7kNUknf7bV/u8tuMOfI5Vu9nvRXf9wdwMJjDlJV+Mp4Fp6Zabs/cFsf6ZNmdLS&#10;bU4QCMOxOIclllma0/UdoRnc3o1zIaAIh3SOyJUxg4t2DF//a7++T6wD2vNMn4MLq0yojona3bUv&#10;DbJFzmKJjBSOt/UTebx7szQ0CXkXxyYI6dkhk4iIgGxCvnwTFht6byfNct1erhWByWnaqH6sfVqf&#10;2SESSc8ua17IdlNu1jttEdIn+cZTeuWro3t5+tRKb5UL9CjKfcs9/+XRRwrd/PfiO+Hx5T/yZ89L&#10;4al8mEpMmVW2/K7XxaxL2bXe7l0bcLOTWZczmK3N1BzJDM3B3EvjgGZ4hwT2PWZzjmSJCRxPvo2x&#10;iDGdaaL+7zAHBkrrmtOE6p91TJS3yijnSscmHFc2obu9ln7M/Zm+IlGnkd6/WTJadrOTpaSJyhK8&#10;1YHoxjby2Udd6rVERfAZ6eioT10hfdfnCDTt0f3M26F6pk3c6z89QvkzrzT1ILPn2qwfZLMp2dme&#10;fPfh5S9+3Uff95BXvOORQvfv96IX/c47vfyH/+R5GlgxG/NMgRSd98l2Lb+862KW9dx96c1ICGfJ&#10;Y7mESKKXGdzHuqIXkiGTvQ5iigCcx5KKI3a4IhqKhBxVnZFae7Ofq57B4DRA57DKVN+UAWn1dQf6&#10;kHHNQbov4gHyQYclTTYiH+L5v+V87uVQiR1EfEvtPghHvP7IFXHZz/JV3dphoxyaXuntWr/q8+x3&#10;5JnYpQV5wXNtTaSHK9AtHbOP/K6Vcw9kRXATCh8BvsO37Inbx7KBPfHPfMdvPQlfjtR5YL87Fb/j&#10;C+/6+w+eHZrKpfB8hjoD58rt8jPILJ/MlJ15wJiWOAyBLH0xH+H6GDfHs+zq3Yp0SyXOpAzS2b+I&#10;iIxKVsRowBrQdNkhh1qfJ3KYHWZdUHs72WxAr+y2Ohv92Uff2Ujf9Rv5TEYmHEtrp5JgCSnqIZ1I&#10;xyYdPolyHFB59ahXlMsu6ZrekK6TPGtaz5NQOyRXWde1vXxI37MDGyASnZFGH4y7CcS+1wTLPsbc&#10;s/S2IGRtVeRBRFTXVz/iP/+vd+b4mx2cXPW77yEXb39H8Xf5rVf97m+tnWqQd8gQEzM9ueqRdq7e&#10;tcwKg85gvRYwO4NjbsZjZAOgDlfRa+55GFK5omMHLYwtf87m6ZbOO+QUPa/OchVmXbOfM31CHufK&#10;du4n5qGAJaE+sYl+6yMbWXqLZF6beBfnyobIhnTeayIdG3E4TsqJ1Z1dVr30BYFm31bynHsGy76Z&#10;t0P9d+86+083k4IJQmS3AgL9tcJBJKQSwdrfy3cl4yoPCSNb5X78x1768jttvAt+HKny1v/d2Sz+&#10;mxc+9B/ebR3UBhpyDsjwM22XXj1TBpKbmG1NMCzDiGj2Ipyn/VvOwTFqr5kPUTs2R1izvk/B7HVE&#10;Pc+MToZsxKvfq85hOgRwnNmPiVV2xeznri0yrtlxBX05X+RAPPYyS3MiduNwJh0TjqUk0vmw2btL&#10;tvDRgGVny27lEHeuAFa9w9q3CFW/1+eJ0mf5Xd+zjSt9jJVxt5WgL/LoIxhnfUZEE49oT46MPIQy&#10;ETVRq89VX9lQG1/1fv/53e6Q898cqfHW/T3/If/3vz3eHn8Xb/f617/+377sS/7iXV/50j/4zAw+&#10;ZzsDnQG6d/U8Ib288kuDnjPsrg5pORBjcRxkcdomynEOMzujkc1odOV8Ip4BQjoDgmSWWb5UiXSI&#10;O5dSylVP+nGMqVcOos10zz6eVyg/n2ddoHxQz/ocZvoun96cR79NJPrF4czqHTo52XSo4h8c8pcE&#10;bAH2fg5YOCS7sgXd0r0+r1hJM1Gea/A861vvtakvxlTafDYRIBv9RDaE0ze+oZ/yjB8ok32nfWBn&#10;w1f+5O9/1ste9H+8K/+/8kPmB/r7yvf8zXc+3v6T38V9h2XnO33rs970H1/y5W/82N94+R99ow5M&#10;ZevUvA8MmBHXtAllu06QZ4xIY1nQn6TYdzC42YpzTUNWrhlfeYNloNSBsJZRoiZHRDwwaJaj5Jv1&#10;6GXgOcuuH9rrWp62yw/Kz+e1rnQH5efzuXRl53Ogt76bjCyZmuXZzB7YUtJppo+a/UeP/gVnE5GP&#10;m7ODcuqgW4S4Kc6Vrd/us0WyrvoJSBZJjAu9RLC2CXxBv0wsTbzKTbtUd+2UBr/xC6/7up/8ijc8&#10;n3/fSX8n/n50/X++3xf+z//nf3e8Pfld3GH+neXH219cXLzDvwTukOUsdvI77Mqu2JX7/zJ2fYR7&#10;7733n2Ans6vvXxI7HcNO/ioc/PltHdGu+/vIh1y8dY5GH/w9+Hvw9+Dvwd+Dv7fd7yEP+X8Aia9m&#10;QukNVYEAAAAASUVORK5CYIJQSwMECgAAAAAAAAAhAAbj9XZQSAAAUEgAABQAAABkcnMvbWVkaWEv&#10;aW1hZ2UzLnBuZ4lQTkcNChoKAAAADUlIRFIAAAENAAAA5QgGAAAASXKiUwAAAAFzUkdCAK7OHOkA&#10;AAAEZ0FNQQAAsY8L/GEFAAAACXBIWXMAACHVAAAh1QEEnLSdAABH5UlEQVR4Xu2dBbgVxfvH93Lv&#10;pfPSKS1ICYqAgoRYKDaigKiAgISSEkp3tyCgiCAGJQKCCFKKqIStPxO79S8Gzfzf78Tu7J45555b&#10;3JrP83yfszE7++7szHtmdycci8VisVgsFovFYrFYLBaLxWKxWCwWi8VisVgsFovFYrFYLBaLxWKx&#10;WCwWi8VisVgsFovFYrFYLBaLxWKxWCwWi8VisVgsFovFYrFYLBaLxWKxWCwWi8VisVgsFovFYrFY&#10;LBaLxWJJG/KRZpBYlDpBupZksViyEcVJriPIEeuw8c847LEDZg2a47AHpwpd1cFhMTE+JwLFkCwW&#10;SxbkYxIv6CsPOuwQE3rjhNlZ6Fr4puc4dLW8xec87iZZLJYswHsklq+Aww6e9ZwFdxjHzU4inB56&#10;1Ow8ek/0OY9eJIvFkglpTmK58/kdhdKbJ4UjGPO0wx5+QtQmgk7CpLm7zY4D6jvF5zziSBaLJZPw&#10;DYntPWp2GKhx6I6g3wxR6Ict8W+PpKDD0NXCe2wZDGMsFkvGhiWUMDsLpUhOwLQvnPrP9DuLoGAL&#10;6XdulcViyXDkILGuo8yOQslU+PUXndO3msOE08NL/Y4iqFy5XedhsVgyEHlJbPWHZkehtPSwV9hR&#10;oBe9RQ6DpBdy3SFErbcdNvIpfzy6cuWxjsNiyWiw7T+bHYXSi9/7C/qEteYCrodJqkzxKRUrw53G&#10;WWGuxWJJT9i09WZHoRR88ak0dbNXqNGIyxQmGi2imsaMl/1OwiTYSjrFrbZYLOkCu+pOs6PQZSro&#10;qalBcz3HMHyx31EEBZtJG7j1FovlnLI9Rw6zk9D15Pvmgp6WMjkLXWQ7dB6/CovFck7gLz5NTkKX&#10;asCVHjI5C6W+JNjPr8RisZwT2LwtZkehy1SYz6VMDkMpd17uNPaJy7FYLGnJBJLRSejaGPhaojTv&#10;dfdf3qhJmyjMa+Zjk6ohC80OQ0me02KxpDFs/zGzo9BlKsQ41qTKdc3b8VXEFE9SZHIWShe14Oc5&#10;SrJYLGnElSSjk9D1zP+8Qvvomw6rWMtzBN2G1WCPH8rnK9iP7c+rFeYY1ntcfnb5FTXcY5SuvEs7&#10;JkqNX+13FEHJuC0WSxrBdv5udhS6VIFFeGjikyV8BdmsGGOhhu68v4Ibl/nYyDLFqVSlDo/3Q5LF&#10;Ykll4klGJ6Grqvaosfmz0nybqSCHk6lgK93RsyTLKfuStLzdfLxJjzxhjk9J2muxWFKZ/RhIJ+gk&#10;lOZu9pzFpVcWcrebCnEkLT4QbyzYuoqXLMjPM327OQ6TTPEoSbstFksq43MSuvaf8BzG3j/yu9v3&#10;/pVgLMCJ6dG9BYyFW9fD05rw8w190hxHUKY4lC5oyG3/iWSxWFIRn6PQlSefcBjB7abCG636TQv/&#10;jkNpwPR4ft7Zu8xx6Bo8z3/sA1O85R5jXKdnsVhSiSqkEKegZNr38vfljYU3KdILeTj1m5qTn990&#10;vK7ZO0X4AbJj3P2THNaulxcP4iBZLJZUYnCZiqGOAcKQfgdP5wrZHiy0yZEq0Ilq7HksT35zHEpo&#10;84GwC/d727jTkDUOukbrNCyWVOTrdr39TkFp7GMVQ7YdOH6er8AmV0sO5vI7hwi6sGFZVrW+OR4l&#10;hLtrED2OjBcOw9Y0LJa0g732j98xQAUTQrdBpgLbbYLDSlVyC2eiqlLPYfeO9Qp1NDqvpvncSipc&#10;xwHCYfTU4pfntVgsqYTfKewQhezQmZy+7e5+KqDoY6JaghYvXpwtXbqUJZUXXniB1ajhtQy94jav&#10;kJvUfUT+EEehy3SMUrlq1mlYLKmJzylgPSbMWBozXyzE95933nmy6KceGzduZHFxcTz+qzuYCz/2&#10;mRwGZAqvJGdrs1icQqTZJJ6ZAppMwrgQlsTxOQasb/++qG/b1u/F9vbt28sinrbs2rXLvZe96dFH&#10;Ff4BYy5itw9KutNo/yCPy5JNqUw6g7fp8/eJzKLenAeFzEZhoeM40BIWn4MwrVeuXFkW53PL6dOn&#10;Wc6c4rOruq/oJBd0GOHygNI1nazTCLKXxBM2CmFyGUypl9m4gMR2/RGaYXSFG2MB1V063naTNhPi&#10;JPDbe7xYRsHNCFxyySUqD4fc99mvmu+7UoUa/LhszYWkf0k8ATsN9xJvxjZzoin1HEcJWF0cJ5UZ&#10;ZuM+ufYTkZHXHfFnlnAaEGZ2rsLF+TX3E9FaJOzgGc9p3NH9PD6h8+233y6LayjNmjXT8xBX/fr1&#10;5d60JTY2NuR+D5xtvt9K0sZsyQgSi8/tsHHr/YkWFGa16jfNnIC6SlZwE3QuTpDBiM0R62VmiF+b&#10;nIAnmtm6xj4bes1dHubX+7c4hYU48cjjXhrTOvv0009lEfUzf/58lV/Y/icdxiiNoV+3O6y6zEst&#10;WrSQodOGkiVLhtzn4D0OStqcrWhCYvWaiZu6+6g/wRJTYnNiQtUvdBO2JU6YAYgpVMzLyNCSQ941&#10;Kbv16wwKE/bg2vtN918rhL4JdI5sl5HCMOe88710Pnz4sCyefoYPH87T7KP1Ca6zMAlhUBtIKyZM&#10;mBByr4P3NyjYhAvNLpzOmctfeIIJFq2iqXnExWeMBA7WMNSEPHAA/aUTwPuL4DWG09hnQq8VolOd&#10;EGfM1lwaE+Ol9Y+/fiyLpwfea1A49uePr4kN3481OgylhIJUI46PF2FTGTiNqVotc9zz5nurC7bz&#10;K83i5Caxh5f4C8/igw4btcJLjBFRdh1WWrDPn5gmdRjoJjI+aaYHp/VrhvRrGLLIYZM2+LdFoykv&#10;mq+XzjdTnDZb46X34f2yeHpg/203tpRrEkrTSMIxXbt2lYFTD7xr0Z2G6Z7q6ptNapU5SeyA9nIK&#10;wrpeCFSi4Lld3x6t9IQNSqu+d4RB55C799Djl37db582258cmSYSrnlx1s9QUeCm97PPPiuLp0DV&#10;MtjZs3KLhNIzkk7uF3kotcmXLx9vJo4/wEfpHMH7GdS1nbkdWfrLWQUSr47rBQcKFoBh2hR1wX2J&#10;KZoaBwRbSMth2Dki0etOqcJc5xlx+mwLu+RKkd6FCxeWxVPQuXNnloMeX0KgtNxNefC7l/zOQhfi&#10;HTFihDwgdcD7ErTL0DukRRJsIJXGRWZFCpOMDmOHbJ8wRxuQRE8YtS0azdohjsH7gcQaxUCwiTQG&#10;BqYx2/VPf0qma0iJTNfcxjb+KUbi6Y1fHax3vo62feF9gtVbbCodpz+ioNP4e09ofClh8eLFrP4V&#10;DrtvjHAafSeF3sugpH1ZlpACo6Qy/HTD7NkzkzCWYjgl9pIUtpFu5lamHSHXvemHUFunv+KwOk1d&#10;m1y17eGw+JyiB2XwmKDUdQ1d6rAO/dxr/IOUnWFvnRRpqcPXKc1cyW0m+cJJ8e0p5NSpUzyeGg0c&#10;dmPX0K7v4dTqNn5+NGjMkrDnPggtNKaCM5WqgypRUGvQ96VEUTqOtCIBA74Erz1oIzpSUVh2edsi&#10;7OlDNUJsHDq3EGt4eRF2ISbKoSp18HilRbKtB5ZV5ssthrXLzuwgsbKVHLZlyxZZXIWD+Gqj5wT+&#10;3OnmhRDpzkIJ27/77jsZW9JBE3Z8TcM9urNPLn7vEmsBqiTtiiVlOZ6rVCu0wCgFM3xaypTwSrJR&#10;FJQW/BPp2vEOhsKwOVtDB4AZ80SC0d5B0/PxY6Zt84dXQhgM2tL1EbGMXwofA2OyMezZd0VaK7B8&#10;382eE/iW/rSwzSTT+w1s37Nnj4wtejp06MCP7TbCu6dYV/cuMd3YjYc/S8qShBQWpa2/hGb2tJbp&#10;Bijlzc9vxDJhdqoScu37jgl7xqx22C2dI49JufJgaK1D6apbyrIZhhqZqWZFdrwhzMm2fEfihfPo&#10;0aO88DZt2lS8CKU00x2BSXoYPeyOHTt4XNHQrl07fsxtPf335t4hsez2gbQcRXsjSNqUJV+AslWH&#10;QwuMUjCjK+FlnhxYxChU4Rpera1TeFM8JqEJuukmKMk4UxXTKFF4LKNd7PDp0uzw2VxGW3Ut2Fbe&#10;aC80ct4FITUOU38FOt9/3KDsDXfY+AU///yzWKY0U5rS180HrupW9YdRwr7PPvuMxxWOs2fP8q8i&#10;CKuPuBW4N1F/9ZMtnLNfLQNfEvRMDk3Y4N0kKD6XwyZTlRBDp3XpX5MNnlyD9R9Xk/Uc2MgXDgrG&#10;FUmROgBddy+PL1W/excvE3r9tJmt3FWXL5tsNMlkr1K3IaV9YR9ZFhoG5+QGZW+uI/H3CK1bt+aF&#10;Gutfvuh3Br+/6qYXW7duHWOfNPftV8L+cKBNSExMDA/Ta3zo/VAqUymWzzZv2meStCtLcmzDF6GF&#10;RUnvawFVq+/dpHkvV2NLD+aW+3IYE07XgGkFWZ68Yh4JSI83nEzxKMl4Uo1be4Vef92LvYFgTPZB&#10;w1eKryXFytKjUwFhV648DitENRe8ae+E6mzAbnWsdRoR+be6lt+UTE7Bx/Ejvn05ZbcEnSFDhrjx&#10;9ZrpsKU7wz9aQjd3yckatTHvM0nG/QApS+IrJEHphaN+K5EYs7YU923XtWhPMWMiBnXxZQnihs0w&#10;x6OkN1fvOVp8ZbhfVh3zF+b29MJFpAa1LjGnAXTwTJzPrpqNRTfsL774QmbDyHz//fesX79+/Job&#10;X5WDTdwo4hkwy7s+JYThBlkAe5z+3fH7zpnSbMrz3tervLkd1re9w959RjqIs2dkahNYJ/0hayKl&#10;SpVS6coKkDMftNi7l9DAGeFHJe85Oi8/bvB88/6g5B/HSVKW5JV+5GVNhQR6/T+RoBVqisSetCKa&#10;mbmFTIlpEuJNbKJdhHv4CbE8iaqn6vNkavcSLVrKf/0jHy3jLh/87wJ+/ric9Ky9b5/MmcmnbDXv&#10;2oIiU1LtmrIA6HvEtnwr0mX/n1V992jtYaoF9HVYdarRFSnhph1frlzHYS0obz0wz5+fTDLdB+je&#10;obndOE37g2pyjWtDlsV3A4JaSjcE7QwubCnWTYkdSaZENan2xYV4g6hwL0oRps8k8WL1zgf8DWpw&#10;DeJSUo7eq7XlTd4ydFs/elRbskQW+ZTTo0cP99qCIlOydKZLBnVJKl3YmIXn+e7N8x+b8020Gjwn&#10;p/E+tO1Y3D2naX9QN3fPHvfOl/hBYX98zlixfrqQMcETkylxTRo8oR6v0ZjimPmKCNOhv3AY3ekx&#10;RR1XsCi3M7WGDvRdu1rG+4nU5ssvv/Q5P1107m+4NRadziR+XyB85dC7Omz6yJx3EtXbceHuAdfc&#10;PaH7TLr+bveYLE0VffwCXa//7SWa2mZM8Ci09M3o3nFAt3epaowDMoWH+s3gdqbWeBQjVEakZfdX&#10;B70bsS1WPlevX79e7kkaaH9gchqyC/W7JEsofL7Xrd+JtIdatinh5tH9x815J6wM/X9aXOu9+1Cj&#10;syWmRle59mR5vn/1N88p6KJ9XPo2Y6JHKVNCh1OZ8oWTHIe0N1WY/qK43tg4IR3azc5QRlIv2aCf&#10;t4nzJxUMF2e6lvLe2KkWM7xDZX/6s8AncixDpcp5kyrhS54pDwWlp3uxMjncuOZQ7SKaTpQQHqvl&#10;cdkCPkaESmhdfN/JeHf98OlSxkQPCgnduqPDylZ1+GS5iEdXrtwOK1DEYZUucFj7PuabACFsMG5T&#10;OCUZf2rBr3nsU35HgBGgzp4+ztg7ZX1OAzpL143joqVgwYKsxyjzczTeq8hBl9Eq0hIelq8g5dNT&#10;DsOQjFhXqli1MJu4pJHWHMCvxQfi2cXN87CE4vH80RPHzHzVYaOeF/sTa1ioJM+XrcZ5dZ1CUKXK&#10;+2fo3vS1v0GSEuZ+KFNZ3qiKFdnq1avZmTPaZ68IvPPOO2zq1KluCzw4GcxAhZtxd/+SbO5e/7mC&#10;N0wXjscFpRJXqzlFdYoUziuXCLInqN93RPeogs+FsLlJq9C+Km3vddi4tWlyTVkVNLfnjQBxv2a+&#10;4KabUWjxizYZQ5f7t+OLmJunoxhQ5zwxFQF0Fylb4XMMSq8bJuHVCy907T0i0YYNGyaLQurw66+/&#10;squvvtq9mfo5TTdPSYbHSGOpBb9uxYkTJ9hTE4vLNSr4MeKc+fGClGxTwrZwoAlz5VqezYWK+q8B&#10;wvHqWkuW5+v/I2UkepN4O4eGrRx232gqhBPIyQ9x2MVXCPtJP5AKks4VfIQ56LFd/nwbHGUuMc2j&#10;P6rgPdF1sWynRPo/UrbEl8BKdS/JH7JNJWqrO6n6nCMHH1cgrQkOEW+6iUpyHpF64rJShVqLd3vT&#10;/x07doxtoH8oOIYNG9arjMO1cJjnNGpTrctE3bp1WTfZixW6f3RoQ6JqF3rXqq5XniMjcOqCxn77&#10;oMlhxjt9gETHQJfyo88NJUjo58E/fZrybyRhPBjTteDFdK687vVk97FO/AkLjaPn+OA2CAPOIPyf&#10;f/4pi0Ha88033/huqumGKqlHJKnUmjv1e3xGUyQUEo7hA3rupX2uGtX2nMb9tzrs77//lkcwdujQ&#10;IVa8XKi9OE5fR8bsOMCfidH6MD+dk8KuIKUXExo0F3lAty2oBW/4r0dJftmCzjVfkvi5C1ONbvUH&#10;os2RyXZojDZKPBzeHf1cu5U2kyyEzzF0fkgkkL4NKlfVYVWrVpXF4NxSpKR3Y/XMGFTxsg6780Eq&#10;eP19Nzo1OFu6dGluCy27zgFdtLGub4NqyZoGBnvBC03YvejNWJ+tZSrkZQkl/Par2dF7jnHYPVTV&#10;x8ho6prledIDNw8oW0bRn4q6HyahPc3guRSWnKB+fbJZNWoC6QGGUMDYq+49S0y4d1e3dz+l7idZ&#10;JG6mgEpVcFj5ioV82/Ds/tVXX/GCkB7ARpUh9UwYFDIletnOf12stxbDq0Ff4UJTCOvVqxd/3zKw&#10;k99JuPz6GF9HWDQP11u2jl1SybXz8jb5Wb3L/LbjmM6DHfbmCRG+92ThOLCMQZtzi6pxJxhyDjml&#10;8oCa6wWCvePXeOtBLaD0DzclZ4tb+HVklBeH8aR8JLb/mPgCg2tV16E+t+YtyG1Otb5NWQHfJ1c0&#10;m771Pu8zK/ab3l2sXLmSJSSIzmZ58+ZlXbp0kXtSH5xD3chgJtSlh4NUKz68Lcc+0mTSiVZ30KPA&#10;dFEFRb8VjJLVqh3fjxdbJUnhYPHx4itPKaruVihFDpZqQXlyifjvoRpCpCbwUPXaBVjVOt66fO5X&#10;o4/zvhUIv2i/5zSgdJiF7XeVByBuk7w22D000NErKDX047Al3rUqybSuJE6TIXCvU12rEuyVHeMq&#10;i6AW8NpL33gJtuqgw5bvqsyXaR8fkEQHvTmxHdqx0GH/vuaw9551WFM5lWLNmjVlyNQjP3n63lRo&#10;xhjmQtWF86OgQf1mezce3dLRZyXYvR+asik0ntLn8biqk0w8RmIHTsW5abY4EGdQE1eWoXhjeFN3&#10;PP6p88AuimsNj1XAJ6V67SgVusAETOgFi30kNGpKa/phRnx1fRBswOjzym458zmrdalrFx9MGV0A&#10;UNPTbTfNOlZKpHFGwdcUXbcdtmI/KT8PaeFURGs2lWAYAfqlT87nCRXk7bff5tsxwa6veq6p560i&#10;kaNtp5EYGzdu5F9FeF+TkaGZTxfOixs9bYtwHGj+i0Y7uK49fztsxHKHTad9eqZQ0l+CafH9QgqH&#10;ON920QLxNYrfFO+gBYV5OKgvPXIg3iu8xyYTkzEdJb8XVF1W8eBaWnu1oTSldmMvP0BPfyxqGeVk&#10;K9XG1zmsQ++iIekFDZyej9VrWIw/0urpMNxQ46C4Msr8Ljyt1fXqdks7w92rbI0vk6BHqwmEO/VZ&#10;R8b+3Gh0GEpf0783wqaU0aNHs7JVxPM8nMa9w0Izni6cU91s1Jiuvyc0IyCcWg7K1McgT+Kjgrvj&#10;WOoqQo8ukygdeLxv0iOfNyQd2lwkNmDwKZxbtxvCNtoHpSUnVZopzZcDKZehe6FsGb2scEhaBdXk&#10;ioL8ON1+XX0m8nib4aTpzAd4aauuV9mrbKb9aZ3mmRJfJhk8JnR6fryzuKSuNtsVJWgkqXEbk0vj&#10;xo3ZhfJlIT453vGgP8MFpd5bYMjBzV87rNkN3vU895mYakHNWK9nCpPQn0GPO2fuqDPNVNK3pL9I&#10;6DyH3/dJd5OSQlkSnzTpqtsddic90mC+0MEL3Gb5aTYS1K09/XlBjc/59LuVjGk1ZF5eX1qZ9AjV&#10;4lT44D78QYkzpyu3kPj1YuoK/b0Ut5H28VAWH/8u3+/PLEEojFyS/P600VnowjGvv/66PCB6ME5j&#10;pwEyY9E/wEOPe5ksnHAuXAjROof8dKmkMoASmqbj3x/N34P7lAzxp3WP06roGDduvWdD0Hmh5SWF&#10;0681tVmvpxue82mbL11MWrazoc9Ok9TjysA5Dhv2mMNm73RYe/pjwT46Ryl+9vSjDIkte4fs2iYe&#10;bZXjwMDC2MdDWULwFbQg2B+kmTZu407KCEGnkdRJd/HSFeHVsz905c1F+M1T6yYFvix0119qbZBf&#10;IyB8d6f9bNwLDhsz7zLW75HLWPPWtfm2Obu9cEr6OWATjz31yQe79E+aupB5gwMrS1v+FYenHqqd&#10;iNLY5bArup6i454s7bPRpFvISeB6MGjv3UO9QZTo1On9bqMAyb0WOI1RT9OfyhsOu0nMV5JW9z7T&#10;48swQbBfB+NiYpuuF2d5DkMpeFw4Zs+ezcMGMxq26ZNLmyTP34jkXNjMfx0qIxQohGkHYtz1hbtK&#10;hMTT+voarNsk75jgOw6KPrXG61DMePkHYeeydx02A4MMTfPOHxSfzY4cpLKnfktuE764pApqOAAo&#10;Jz3mrXu3PDtw3N+M3yQMsUeHs3r16rFNmzaxTz/9lP3444/sr7/+Yr/99htv5IaX6GPHjuXh9TSF&#10;0EtVWJBuoL0Gm/ycw7oME04DduKzMR53aV83HsoSwkMVzvcyTYkSJWRxFtB+zxn89xFfN0l3GFCB&#10;fA6bNm2ajMUMHkeu6RCamW7tHhfViEny3KCEsh9C+xPMx7LvaH5fJldafCB0tKZ+0+JYpdpeGGzD&#10;L/4V5axuqcVi1T6G1zLIQennM2nIwlAHKps6lxNRpogLVLrBMdE6X97+k3liqHrNHXbRRRex//77&#10;T97F6MC8t7r9UIeBqZquyYVf72Zt2lG0McF2UhwPYTHCEw5CN2Ed7NOdAdZN0sNAVzV2WJMmTWQs&#10;fgYNGsQfGYKZSAnxJdY2Q/4T9COBb5X9EK3zArnyg7y+DK/rideqGeNFLQP7x9G/D5qldxoktlOc&#10;6lwpoZk+V6yyhZ87Qk1DKdipqk1nbldKp3Acp+wpUJjS7URBvrzuM//Uk5ff4rDx48fLO5h0UKMc&#10;+ZTffojO30KYkW7w612hDRco7YIsEeiFpthIvBc+dfggMQraxz5Z6zkDvd+FLt1hQNfRPwt6d+rs&#10;3r2bh8VLv2DmUSpfJScPY9qnJD/ZQZwqdbyCCO3/PzHwrJ7poZHkiK66y2Elz3P4kPbx8XG830rL&#10;m6k2MVzEPXCGN3CLfk46TYrfJeCdhLIx2G27BzkNCsJQ66tan2o+jzrs+u7+MJA+8TaEQY1E7Mnm&#10;E2VTqfKefWs/FTUNvDjW80NKmLLRbztE50dr3fSEX6+extKulKZrtoBt/1kkIJYxTwfArFVY1x0C&#10;1nXtfSK3bz+UM47+pTt14nHs3buXh7t7pP/GBNV1aAEeLtg/Iyh53jwkzvR1XmZ/7t0c7jLOM2WL&#10;wypVqsTtiIaOHTvyPgdBG+k0UEr4TtmlbIPumyS6Xs98sTJbuK2y75yjHq3CChTMzVre4YXndgXm&#10;EaW47xGnSBY/Kpvu7C5aBEMbv6rK25v07dtXpkzKGbvab7e0fa8wI13A44fvfkCy8+YxHsKSKDwB&#10;1Sc31boTy/giojuF4284bNq47ny/i7Yfx6CHKH7VMGq6gpnnwalijMZ7x5j2eaojmi9joBeXp+jf&#10;UNl96HSCm/Hz588vDUsaM2fODLFRnjfZLHtd2KSE+Gkz/XovaZX08yrliPWHwzZ8PYLQE1mcJVkc&#10;UDZt+y63a99zh6qx7du3yxRJOZdccgkrUyn0uuj86ek0KpDYNKpJo2Y3e5fDJm9w+GBJtH0lD2FJ&#10;lD76COW0zm/42rVrxTJl1hCd+I6HASdP/MtnvUJYND3GPCV6Rlda+prX8xNSn067jPNnKJMQjuRj&#10;6W5h77UdxS9Gpf7222+lVckDdurnbSwmwUku01WaQjv/dFievHH0iBL+s6Z+bqXK1Yu5+9GWA7/a&#10;58vk0h82NbuenO5pz2n06dNHpoSgW7dufCT2pUuXyi3R88MPP7Aeo0VDvOA10fk3CTPOGSfz0yOd&#10;Gk4Sn4KVLehE2J3+tCgMtIeHtkTFEQxFpzIPrbOSZfKohAyrqhc6bHygs1U46Zmm+4j8/PjBjzts&#10;zk7/vqDkufCZzMegOcLWefQosuMXh4+0BSZMmMCubkyPWrR9ziCH1apVi2+PhvmBiX5lN+nkckal&#10;J4TGXPg1pY0rLTPrqlRH7MfM5XhHAoeL7XSOF8SpkkwV2IIX08q+nDlzylRgfBxXCsOO0fnwJ3GC&#10;apgYN6RatWoyROI0uFzYiBet+rVIuwdzK9IWPiQghh/YSvkjJK1JaJsRtK2V6Cu0j8dgSRRWljKG&#10;ykT4h2hxTSV3XemZD8w3IJKW7j3PvSlFS+TiGVLt029YUAhHKg/jgqgMj3ERvv76a5lVGfv+o0Uh&#10;NSOMKp4YaMatD88nz39KnC3p3Ea1gWDaQXq6XNvFYQlFC7Lly5ezDz/8kP3yyy+8tvTaa6+xESNG&#10;8PYT6l2PKb3oNMluKDWDnP3O3yn9TuRmjVpTOkl++ukn1ryBP/2U0MsZQz8mBhyksrF+M7/NEJ3+&#10;PGFFmvHNq3RtKs1nyYm3MICwnv5Kpp656EhI8eQQ0Vki8X94QacSm9a5Ht/mn0vzsNYjMxrhJjw0&#10;vxCPa57WlTrYdFpJa/XZlBSON5Q9CtomFn6a6cvsmLdk27ZtYl8AdP9Hm4z7HqrEek/w20HxPc/P&#10;lAw2HfHSa8rT3uQ+uO7ceWPZ8ePHpQXRgRacKi2VKorn8GSBz9ewZ/27FfiI8graJRYOxPjSUAm1&#10;j7Jly4owBuBUdBuDqiTmCE5L3LRW6Q1Nk1+g1LpJQx7123rJldzW+iJaSyR2ksQLRkp0NUcE1PTa&#10;OF7dUzcELRxNia80cXVx3g9BHQ+pffMCjwJKPce5YYuQIoJPmLADXeoBbWLszAnf6OYqs8OOIDfc&#10;0NY9b3OqlhrsSDZ4ZIJtU1d76dVvWg7277//yrMnDbS4RLrpNsqqdHL5FTZh1nydPLnj5BJB51s2&#10;ymH7lnnpCJUv4bCTJ0/KQB4Up8++S5oX8nUTgBCGnz0t0N7NQWu+EnltrNb+R+W/oEat8NupdENX&#10;bi9mebMkQi0SW7rHuwEPzXVvuCt81hw2tSGbt+oq1mdkA9aoWU13n961Oij9RZSuWo3cuKMCA/jC&#10;thupmq8yLTJ1nOx3otahahVEGPDzzz+zmg20cTwn52H9pvttoWOT/WgC1nwsbLu2g/itVser1mP+&#10;l86dO7MDBw7ILYmDvjpIO93GFL6ojX/pW2GbTsWyeeSSqDVQOK6m9by0hMqVKydDCdBxULcNwnGG&#10;behlmhYcwbXoUvkNn7hpv6t+C7xlFUZX8PN2XXpEpLCWKMF3a94oSb8ZC+kZsVhpL+Hx/IemxiWp&#10;YJpuQlD6DYEwuK6M6wgpKVysakRTpkxh+/bt4zOfIVPTPvFy7wD9c9I65mH9/fffGd6iB21AWH29&#10;t8hkKeKy62VabXPYhZdRVV9Cu9yCB9Wp6r3EjQS+ZmFQId1OxMVPlnz4y9r1G1bJs0j7Pm5KNbZ/&#10;VfyudLv5OnH69GmWp0BomtZpFMfueMC/TdZa04Iqr//rz6Ow57IbhZ1FSsawhZvr+WxRatOuCg9z&#10;1wgvfwavBUIYnMgSHaVJ7tt/k1Bw9QSPpIefMN4MKLlNo7kNeGz65lsxPKGbub/uyxuZxVLNY8iT&#10;fjv08+v2qG2IOIW4A/Uq0BaEE3hfcMfVXhgT119/PX/Pc5ds3q7Z+Zs4VbKJee49NI7zzk/bXLuw&#10;rEu3GeurVq1id8gOX3qaStt863LbYlJaEJIf8WUP2/V7Hu7rFNeUGF/4YG1Yvme7HSezRE8DEk/Y&#10;JXv9N0lprXyGDCf1ebWImOhICSNEpwiMQYnzYxi3yucXdu0x2QBNXlWajXqsAp94OfhuBYPw3NqD&#10;2+VrTJYMJik7FLRNLJw9xSqVcdiPW71CWLt2bbEvQJEiYtSsUuVD54Gl+K7jZ0oZf8DGPHnEY8mX&#10;X37JutwgbDpDBYf2cy1evJjXPnSnofrsKGl2+exU20hpwa2qtqlE29jit9HT2W+f0vhlZUPsU+o6&#10;sCabvFmEwzw0+r5Y8UXFkgxykTBiFb85F1wiBlrRRzl/8n2R6PDWN/R0WPnz3UyjlNrD88eUqyLO&#10;fYDswPN15Zo52et/x7Gdf/gzTOOrRfuTS6lgYF3PFPkLe9sQhsecAtZ+JGxqd/utvEAmFKQC9351&#10;/thEu7lUIYwjm3X++OMP1rSNZ9uEF7xl6OoOKbdPgfTa+KXDh0AAtImdftOzjevPjbwbPPZNo0cu&#10;PU253hIzyOERFf2EdFtvEONUJOBcaYCb7948KdIUyyH2BTT00dw+G3X1fNib/Dy4j+JP70GEsgRN&#10;SPNIp0n8pgW0ntSOdC6+eZ/V/3Uep1pE05scdu29lBEMPUr1l5/64LiYPUwOCPyxiDbZ/AU7xq8Q&#10;DoHWeQEsITqcuevQxReIMKB4iSJs6JxCrm1VahZwl5Xo2LdIqQZm9d/3n8NbgMJh0Sa2aLjDWl4s&#10;7GxLzl9Pu6B6PVKZh8NjgW5njzHuZ9ZUH0gIbKLarbrftMp/3/yvuNHGoHQ7g6pRt6AbBr9aK9xs&#10;NWN8dqEVZslSGQkyTc83cZ3IBKgp0TE83Br6t1X7ZQaBUsQTsv9JocIF+ItYNbr7uPsd9t577zH2&#10;1yt8nYLyRyM1LCHOD3UZXJy1vtNbhxqKiZdTmzylKwpbMWL9gLE13fTjohocWsyq9FFauLcoK1xC&#10;DEis2w1h+DxMJPWQ97Uitamk7EOa7PxJ9EEK2giNpftdtqrD6tSpw2bNmuV2zlSgzxU+3ffo0YMV&#10;LVqUlShHzq62wx5Z5rBOAz2nkU9Mm2nJouDb+tGb6B8S83q+8rPsnk/PqfgcTPt+ImG8SDBdTX+g&#10;Mhkyi3zb31AESTYTVO2HlnlmrEuZF0IXd/wzT5VTMupCBr2tW3F2S+ALBETxtOIxpw3cVkzTgGXo&#10;6nZ52Zr387I9vxUhJbD56yqxnLnERFJz9ng2D6XHVGXjTfeJ4QfUPsxFQ+FTY/Y7Hbe3bsUa4hdS&#10;54SqX+Swrl27SteQNPr37x8yngmmfJDntlicM3iuf/4zMZv7rVRYp272MguahVOY1SJoknHbEOAr&#10;1JwXRSexXd/7M7hSv2ninQeWg60Uafu5mGf0/d4TvUL47LvkaKkWUrQ01ZiKiYZwQZv14RLpeLbz&#10;N38BRotMbOexpx6ujTt/LO0u43zdpzhsxowZsvgnHwwDqKd/X3F9FouL8fOxb4Z0MXBOFxE8SXyl&#10;MjXOQetckxc3YSu2t2RdH7ycr6OaP3S5eIlsGLf0c9K55DQe35TdyvZg+kDSPqgnP5KWER5jcKpx&#10;ONFMn7ZfL3anCvwc+qyBELanFhi9TL8H8jotFsepXFu0q1jxocjgeA7XC8Xc3SEZ5zNxZJKoG3zf&#10;svig/zy61LnQUIyORSvd9OIyEu8Vi2ks8aUKo5/J4RehzSR8VdPpD9txHcppDFvqhk8tXCeh0jNX&#10;rlyyuKcOt5sfDy0W5zOV6ZC58WweblyQsdqUjnTcQ+LwJLO99e1eRn/jeOh58GWnThN+ji3ikEzJ&#10;cVwfJmHCNU14UbQevrCFw66g6y9a0vmdwkwXQZPFT4iffnk6qrYmYMWKFXw75iB+Yxmdq5DDGjVq&#10;JPdGR5s2bVjlmn6HIcfesGRz8qgXlctlt3+8AL13SEV2Y+cC7M7ehVmz1hXZNXdrBVrrnSvjSC54&#10;WcszN9pKqOWG1zjstn4Ou+AiPspUZoeh1ekyeuzSB/KFHtFaB9P1J2eCqrq4b/kKiJqPYuvWrWwK&#10;1RDU52yl0/RHQMfIUJG54YYbeCtQTICtbIRSOGKaJSugz52CjDx7QxVfxtYzzJU3lvVtR5d6qqL/&#10;LKNKFmpwZ/2ckByz8nIRKvMSn9vZietD4z+Vbvp16u9trkpGgzX0Jl5BcejEKMdwkGoedI6gYmNj&#10;xf4woEaibLq5u2cfRKe0TiO7oxxGnwn0eyanL0Mr6Zmmx4gEsY3+hTpQbUBOn5hcRm39VrRk1M+H&#10;z3zt+/B4M/tYDotV+uK6uo10WFeq3uPT93xtXBVIpW/bLklLT7RtQfw699/TUC4x9gLVCpvU8TuN&#10;Ifc4Yccz0ccD6T0mwV1WolNiDl9LNqaoytTLXhGNmZCB0R/lsha1+TiXCoxo1aHT7ey2++N469Ix&#10;/ncbycU9Z7AA1RXvMzIzOVTaokFU07bxbPhCf9PthBLxbOYO/3VDcTmdb2Qc0cCnY1i/4Xl5pxh7&#10;bmZ5/osBlmi/K91xBEerx/ggqPXp9uEYff024cgt2ZzzkeHQX4Vn8GM1+bB7ifHZZ5+xaVo3dYon&#10;OZ3u2s160WEvfhdwGHIsB9qfqTNozQbOaaRpmfL5fNfHr1Gmm1Kzm8R21UoXktFExaTnqMZHtRhF&#10;zYrCMXRq440HAulOg69LBgwYwEfP120aPqcCf7elb6NjzpIs2ZyKyNio4mK8TICxLSpUqMD+/vtv&#10;vh6O4dpLPIonOXOshtQyMLs64pOtJzPzVxPn4BmHVTm/GNvxYzXfNUKLD2gDIEmNWS32jadfPPZR&#10;FE+ImKLiNaTlkCFD+L2hdZ9zUAo6DdQkMbessku3B/v19cva8m0Wi3in8cReykgEJi4+83kHN2PB&#10;eZi46Y46vgwlo0oK32CqRpVZRzxFj0RkgxZfps+gox73O0U8hsyaO4EP2hME7xd27NjhK7jlqidt&#10;4iLUCroOd3hnuyNHjrBVEzwH8SnVYFwOFWR92jusWNlA1/59BX3pr5a1bd35iSyW7XIsT9CkQXH+&#10;e2MLkdkwCtiJEyf4NsVtPXKxewcVcTNTMl6EFq5ezxu/st8s0fhJTUsgG0wlOj5qBue6NQfFYNQo&#10;mCjE0YCXoypd296b5HSNaXqdw6bQo8rIUSP4C004jukPUs3lGnIShcW8PGPXao5CE845cIYYKV/Z&#10;oETbfuVnsFhAjngx29g///zD6p0fyw4/X5xnnMr47k+ZqUuXLjxDv/zKFjcT3dhDy1Bi4OSkENIU&#10;W3XRv7glj2uoCJapqXuI5WCr3/OmjtCnmQgHOu6pdL1OTHSdVArDcaAPES2zQ2e96TqflWO8mLRw&#10;byF20eUF+THq/Eq07T9EbLH4wFCBdz/ksGeeeYY7ik5tyGGc/IEv39e9G5u6hTLX2/E8E9W5qKSb&#10;oTCWKLqRy2iiwVdlh9RXGMxWT/u/FMEyP3v/ErU3zAuMdIQw6RLmeDHR5pYL2Ght3tcUDJocoz7D&#10;0jLXoFnxrvPY9G0Rnu7LDhdm/WeX5AMvzd4dOkE5Zl6jYzHYlMViJD/+/QfQP/6B07HswN/+gg0N&#10;mpmXFSmWy23FiMcJfJrFWAt0/NUimoi8/swhf5yqOi47ch0XwbIG33wrahZPLZvH2A+TXcfBnUfg&#10;ke/CRsV4OqAnsSq0FAUGb0ourTHw9ZoPhaNYstM/EHaRkg5rebv/XqjzQhg+ksJdi4gslkjUx6jr&#10;b50UTbrXvdWcvfZTYzZpWVPWmKq8bbp4g83CYQxf4WU2OhaKRMfL2zps7RFzRqX9We5TXuHChb+C&#10;Qzj5zTg+SjxtYo1qC6eRkJDAnQWmZeg4QKRBx57V3fSQaZIS+CPg/K2ik93kNcJ5QGooyuB9wPws&#10;OI60lcdgsURJ/JV3iMxl6gKOzIWxNt7UOpihvQYdFymTx+ERJtgpTSsckY7N1MAxXNfUYb+8Iq6z&#10;OuaeoWvPGeewESOH+dKhzT3ecmys86mIIdnwuOftoVocOXi8jMWoZNgO4UsLH2DJm8hrFSk5n80t&#10;Fpf8MTmcw7UbOaxGQzFkHW1DuwFkLIbndYysrrp8X9Ka789PMsGdkHIWvKDIBlzyfUgBESxLMunz&#10;zz93H0ve3TOO3Xl/Lt+nTqRDC3pUUA6j+U08TVIEvkBhYnDcnzm7HTZwNo8zxfFaLMml7q33iwyv&#10;nAYyO23fKHb7CHEYGLkd4SuKEdpTYwqCjM6gu/sX5+mw6l1/WtRqUITVb+U5DNTy5DEpoWiXYVRT&#10;pEdNdZ7GV/F4zxe7LZb0gReCJfLF5ojlPFMGM/xxNOB6Sg7qA83YJgrH7b152BdFsGxBwpXtHXZR&#10;czFs4N2jvDRBLQDviORcOImNWD614ZVeWws1qTN0o5gmAQ3CDuuO+uHUH/jHYkkWhTHFgcqcC98M&#10;yZgHn3zDYXu0rzCP7heZW3vhll3ZWrmWw0pVElMb9J4p0gdpQ/vCpcsjj9FjRrDWpjRmlec8oDz5&#10;vX3XiO720XzdsljSHF8mrt/MzfCXYuCWYAZXGZr2hysY2Ym/kT56GvWfYU6bmBwinB4W6aiWdWGI&#10;RpXOGAD4PqrRUBQ2vS0ZhqYYAEZl2F7jeOYchan7wjkMFABxaLYn9s4HRDqp0dJmvByaPnE5PYex&#10;BVNQPO+wUSvCO43RT2Mkdy+9IYqmuYjNYskYuO8sZAblGXzZe15GHjRX7LtLNAI7F9MPZBZ4WuFl&#10;8v0TRVoVFDPPKT5QDgNS6VmNanG1mjgsdz56tJktpoRQ+5R0pyF7DFssGYYTb58SGZW3xTgmJqFW&#10;mXfyi17mpbA28/pZue5rkU7qK1SF6m4a5UZDO+Uw0CCrSCmRho+/WdrnFKAeI8T8vAMWeWmv708Q&#10;x1osGYJyGDS341CHqeq2yrR6xi0vBqMtKA6xSGIwA9vQBQ6bLmeYayamasiDSaSVw4B4N/b9cb60&#10;nbOluM8xQP2m5WA1LglNf4jiLc/ParGkN/I5nGfu1V+IzDqAHkkemOzLsEd5YEsQn6O9oy9Pq1pq&#10;dHg06b+mE9UuDpvHbn3yUGitA7pruAivGtFBMTHOCXFKiyX94fOeqsyPTmj4BIsqNzJr4WK8IFjM&#10;+JzG/eJl8ofYhtHLY2NjfPtNGjIvgXUbIY5VDgKqXEeMhIYWoZi8WU6rabFkAGL8GR/tMeAw+k4S&#10;mZdC2HElw9NbTzuZXjw9+8i5ZA+ejXH3Q9dhYumWLXmHt3Ds2rWL1apVy41TSZzSYklffsZYHHrn&#10;NtWIC8Ize4EEp5EMawklZ9t7vLRDmrWgNIOzGP9EAv89cEY4jQJFIs9VYmKsNlAxROfLCpNPWTI5&#10;vloGhLYCKpPadhmJU6q832m06yvS9JB8r/H2X83Yu+++K91A0ihVqpR7LyA63ZXirBZL+lDv5R9C&#10;nUYgk1qnkQhwrCrteo13WOXaDmt0hUjX7T/5JzVatGgRHy0+Wlq1ahW8Hy3EWS2W9IFnbL0hl3Ua&#10;yYJN3+LwKSEw5CKt/4X5YPYfc9i///7LC3/VqlXZr9tF93romku9feFYsGABa3ldSE3DYkk/cslx&#10;KHWHEXQamJRYBreEhz32lsMmbRBfOWh9DNIVhR5g5rNjR78iZxHjOg1o4TD6DcPw4cN5+hcsktO9&#10;F5gSUpzOYkkfqq582+w0hjzqOQ2MRSnDW8LjOtviZUR6oWUtnAWIi4vjv6DjtQ57YbrnOHBskMsu&#10;u9RzFI949yIu3t4LS/qyGw7D5DQC0zXajJo4rtNAPxJsyFvQOTP96SrcCWA/+2YA69q1q0pPdnyf&#10;cBpT+npO48yZM6xoSW/y5n5jq7rLEB1Xl2SxpBvcYZicxgJtwh+EE8EtEeCN4bT0aoGBnfEpGxw8&#10;eJA7iP1PuvvZ9+SYse2TtSLMsGHD2HxyJOMfr+imPQYUVsuFxQA/Fku6EtZpQCqzyqHwLZFhA2VP&#10;YCyrwY3QohProGJp4SSOvyHmX2Vnz/L1mBiHTX4pNN1xnFruM8XeA0vGICqnwTNwjPODPMZihqcT&#10;Hk2epNqCnqaoLdzW02H58+dnNSo6rGIZWi7ksF5ytK+g+k3NgZHM/envOPXEaSyW9CWi0+g/y8u0&#10;qGrLYywGChYVNQO9/44uvMB8/j2H1WlY0E3z2dtDwxVOEN3jVbpj5C5at+8xLBmGiE5DPaMrUfg/&#10;xWGWAJj2IWxaqpfKCNN1hMMemieWdXUYJsLq75KKlOD7LJYMhZvRn/lfaGaHVAaG6jTmmbiNONSi&#10;wdPQNDGVms0O7y0oXJwI7kwoU9lh6z912BsnvLCzdznsqvY83D+kkjykxZLBGKycBqRndqVRWh8U&#10;SD6mxIjDLYTRYSySv+gpjC7vFO5/IrjFkrnJUZdqD5GcBqQ7DYiOgywRahgPLaJHkUeE00A4Edxi&#10;yRq4TmPfsdDMD41f43camBSIjsvu42twZxHO2ap0CgwybLFkCeo9c9hzHKYCAOlOQ3Mc2bVA8OkS&#10;IzkMqOdonj7viEMslqyF6zReN9Q2Fu13WD/t86suHEtSL/iyA4nWMAJpY7FkSWKr1vEch6kw3DvM&#10;/zlQlxyk5zIRVZYmbBrpI51BCaKTX2FxmMWSNXltw+fmQnHfSOE0sIwBbvXCoVSiHC8ky0VUWRKe&#10;LqaXnhPX+9Oiy3CeFlvFYRZL1uaMchpvHA8tHEqPvuEvJErX3cULy3ERVZYhnsTTBCOLqzSYtd1h&#10;D0x32ADDYxvC8yMtlmyCW9tY+ZHfWQQVLCyQNpt8LI8tc1MIjbKQFqYvS2p6B12yW3x2esdjsXBc&#10;x7HkUGhh0TVgdmjBgTAlAsVztYguU1JXTeuw/Q//NaOVJxzGvUP919y6Hb/me8ThFkv2olhOOQwg&#10;tPigv9AEFe5x5aIWvBBlxv4qu+o2Edf+3Gf+ax2x3Hyt3cUwfMfE4RZL9qRCvOY4nnjXX3hMGvpY&#10;aGHqMYYXJiizcEp1bX/8sP/6+k0PvT6o9wR+fafF4RZL9qY0+poox/H0J/5CZJLqoBUUxQVdwmPN&#10;mCSQ3GuN5pqgPpMynVO0WNKcXCS3MG37zV+gwsn0yFKqAi9c83msGYuXylYW1xf8pDp1c+h1KPUS&#10;NQzrMCyWMPDxLk0FK5Imb/QXtMZX8UL2vogy3clJYi99I67r9f/8tg8M85IXumcov45TPBaLxRKW&#10;E8upBqFqHU8GJlgyafImh41Y4bCHtCkRbunOC9w3Isp040iR4t61rPnKs3nRW34HEVTT67j9v4ho&#10;LBZLYjyfO59X2CDdSejCJ0l8mpy1Q6zr7wauvoMXvC0iynPKraSw9of7OqKEY0kTEJHFYoke/p7j&#10;1d+8gpdYQzAl3XFUvoAXwHM1L2k5Ent8b3iHoTsHk3A8KTcis1gsyWMkGkCpdx1vn/EXwnDSHQfF&#10;AaUllUjskceEjdt/Fr9bf/HsifTuAqpUk9tox0e1WFKRp0ls1gZRIIMNokyavVMUyL7ik+XvPJbU&#10;pTWJDV0gbII2fCvOjUcm/I5ZFeogdPUa5zq1mojQYrGkPq1IvKCNX+l3EiY9/LgonNUv5MdURgSp&#10;QFsSG/eU5yyUXqZaBhwGvnwEHYQuDDAkBwJOj3cuFku2Be8Qzt7yoNlhKKmCSmGhlNCIxKatCXUW&#10;EM41b6/fOQSFhlpybBA7MZTFko7w2kfQWejiBXYiL6zJGXeUzzmC44OOQrUnmR9m8CAIx13c0nVa&#10;byFCi8WSMTiL0a2CDgOaI99vVKjusKKlnRoyfDSwYqXDO4tHtcme8MhxczfXOSidJK0nWSyWDEqI&#10;w1BShRthRNCINCXxQXGCDkP1yFXx1Wnixvk5qQDJYrFkMtjMV0Odhl7QY3JEHP3rj479Qp3FUtkj&#10;tf9MEUfxMtxRnCGV4EdZLJZMzakF+0KdxkLZfLt+U17gbxRBfbC9R/3OQjVlVy05W97s1ixsrcJi&#10;yWK4zkKfwnCI7KOC/SIYBw7A5yye/tjvaCA51F4ffoTFYsmS8II/Y5to7KUaXSknQPsxsE2ZuHjx&#10;+LH0oMNmbRRhoJErfGGhrDAuqcViiUCN8tWFA5j+sucMIDiCGg0cliuPqFmMfMJhvWkbpgdQ+6Gu&#10;D7sOw2KxZANykJZ2ooKvOwxo0gbR0AoOQ02ngDlX8KscRvs+3Fngs2lRUkESOtJZLJZMzn0kdPbC&#10;FxFVKwhRr5l+p4FtcBh7//VvV+N0XtMhNI4I+pe0nVSbZLFYMhC7SCGF9rJrHbbybYdt+9F7kdmV&#10;HjPqNHLYuo8d1qaTCFeqonAMefI7bD/VLt465XcYA+cIh9HseoeVKOvVOMIJDbrufshhrW5xWN4C&#10;oXaR/iJ1IVkslnNEE9IJEi+EGGdTn4HepD3/J5zFKz+JdXVso6sc1kBMecALOvbpDuOhBcIRXNZG&#10;hOFOYbLDburqdxTRCg5FDgSkaz/JYrGkMpim8CiJF7RBs/1OQdfuo/6Cv/pz4TDU/vErKI4YhzW5&#10;xhPixD79uGFyagQU8vyFxMvRKrXFtnqXeo5g9qsU52qxPH2rOHYKxiid5oUJJzigMpVc5wE9SrJY&#10;LCmgAYkXqKvv9Ap+UGjaHW5WNrSpuOJWL+zEVSI+3WHojyRzdnmF+s4HyVnkFeHiczmsej2xHT1T&#10;hy522Nw92nnkDO7zX/O2KT281IsznDC1pGzzAX1FslgsSeB8Ei9A09f5HYSubb+GFlClebLwj19D&#10;TqOd6DimjssRK+Ju0NxhmNXNNPVBj9FifIuLW7kF2d2HTnAPzHHYAvod8YQYFWw4ORHsw2DGJnuU&#10;TJM7BVW0lHvOf0gWiyUC6LPBC8z6//kdhK4n3zcXSJNUQcQyHlPUyOZD53vOoG1P8aigwnYe5O2D&#10;LrjIH89cqk0sfFMsz9rpnwVNnTcazXxF/Kpjg8LI5dIGO22BxRLAdRabvgx1EkqJze+qNFe2rYBU&#10;AVTrk18SzqNBM6pNkKNALWHuXoflK+g5iXLVHNZrvHhxqY6fuF4cP2y5wxq19uIb/pS3nFyhLYg6&#10;T1CwASOxS9sidaqzWLIFdUi8QODzqMlRQKvk1Iwo4FoB4o8Wtz4QWgih4dp7hEeeNIfBQDnBbcPl&#10;cIB1Gzus8ZVCF7cQjqa/4dEDNgW3BTXtZYfF5fTs1oVHnJnbPFsjSfaiheyAw5Zsx2ISLwArIjgL&#10;1SoTmkoFD+Hnzp3Lzp49y86cOcM2b96sChHLX8RfUNNat/Ymh/GWeZ/S2HVuIWdLlixhQbZu3cr3&#10;6Y5hQZjZ8HVVEtMwQOiGX4xksWRJMB3h1ySGCZ7RkMrkKJSWye7n0+hxAr847quvvpLFLZQ2bdrw&#10;MGWq+AtucoUObXotYjqt619LEpOqWWzbtk1aaKZBgwasZDnhDNSxM7dTrWZGqLMI6sp2rvOAZpEs&#10;lizBIBLP2M1vNDsIXRg2byL9Q6NQ4EuDGq4Px0dDyZIledgOQ71CmFzBhmFLzPvCacgTwtbatWtL&#10;iyLzzDPPsPyF/XGMW0v29xf9XDCeqO4oTLp/LDmpeNd5oJduFZLFkqm4gsQzMd477NRmRYuk1R+I&#10;QmAaLAdxRcumZ2eoAsSmygZX0Wqh1s5CFUp9fyTFy9rFP//8Iy1JHNQ0KtQwxweh6z6ch/51J5Lw&#10;GVldO+n/SOhYZ7FkSPKSeGZFT9H5VFhNjsGkt06KDK8eRUxCvHiPEQ0vrBjPf5999lm3AIUbYNik&#10;YEE0hdHVXn6iTShSkBzWNH7uaMFxpjh1wYY7HqDz9A21TRcaiHWkGoqqnRQvK+ySWkmyWDIMeJvP&#10;rrjN7BTCaefvInOPoiq9qbDo6j1TZP7E2PjMFPbmrjVyTXD99de7hccUt0l4n5HYi84p5ORUvHBo&#10;eEGrHFY04Lji5c1x61JOAZ9fUeuA1DYl9f4FzrFdL7+DQS1F2UmqT7JY0h3ecczkGExSmRkdybD+&#10;JtU0ggXFJNXMOhKRCu2wYcPcwtNRDqyTHN3Q0yuEn3/+uYxdgPOfPn1KroVHvXsxxR8UGpKpNOMi&#10;59F9pHAenQaKbXp4OA3IdwxJ2ryMZLFkCPACjm3/JdRJKB04IzJvcLue4U1SQ+xhGY4jJiZGFj0/&#10;m5+fwXZveUKuhee9995zCz3Usn3oOYOCo1DNz6EjR47I2Py888bmRGsbVapU4XHo8fcYJ5zAfMP7&#10;HNQi9MKvq9cEcdyM7SLsqGdCnQa69Eu7J5AslgzFRaQQp6CEDGzaHiwkSqrzmN7CE0InMpwnCAor&#10;HhGSAtp6xMfHq0IVVnFxcWzlypXyqPAk9ohSvXp1Hp9+PboenCXeX+jbIjkNCP1klKPQhX0l6fFH&#10;XoPFkmFZUqJcqGN46i2Hrf04dDukFxClYUsdNjzC585CxURhUBz57HCi//DRktJ4cPzfR/+Qax7V&#10;qlWL6DB0ofaAeWCxrPe8DSf1qAJn0XGAtx3nw02xWDIyFUg+p7D3L4cNmuPfpitYYJDZZ8jOXJFU&#10;/nzPcaCgHj8W/afOSKTUaXz8zq6QOIoUKRK1w1CCE8DjhnIAiQmOQ1/Hi1Ock2SxZGhKkVyHsOYj&#10;hw2Y6XcSQalCMvZZkdn1gpOYmrQVBWPNk2Nk8Uw5KPB//vGzXEseutOIjY3lA/+Y7B84W1yz6vEa&#10;1GhKEziDaBp5QQirOtpZp2HJLFQicWeALuNL94Q6iaAmY6QryuSmQhONBi3KwQvH999/L4tpytiy&#10;ehZ7a886uZY84DR+/emIKrRGu5VUL9cpm0L3KWdw7zC/Q4gkHk42BpPnt1gyNDdgkN5pax2241ez&#10;k9C1/lMKuy60sCRVs+m5n87NWrRoIYtt8vno8KvccaSEzz58g9uD5t0mex/TWp7qgwDpYcZTGqrt&#10;SsFHkHBS4WADborFkpFZf359yrDTzE4iKGRs/OqFJSWi83OlhN9/+ZZtWDlRriWdgwcPchvOO9/c&#10;JB7C7G5qn17Y1X58MdK3K6GmcZdsmxFRFA6OQ6aHxZKhYaOWOWzff6EOIqiXvnHYi1+IZYzzqQpM&#10;SoQC0+wWUVjatm0ri3HSOHH8v2S/DM2XLx8/97Rtwp57hjus2+hQO6FgQUe3eGxPrHt8UmobGLKQ&#10;7LkYN8ZiyaiwATNCHYRJyNj6+ssRxvyMJPxjI66hi/zbY2XPz6FDh8oiHT1JdRrNmzfn56pGtSzd&#10;BghNu1GATc5j8gaHjdRG/8JnVr3g61IvQ9HHpEO/0P1BoVZSuRZPAztcoCXDgtnEeOFpd7/fIQSF&#10;TI0WosHtamb2aIWXrQ9H6LuC9wXKeeTKlYt98sknsphHJhqn8cEHH/DWqYi7cHHz+XWhkdYdfR02&#10;8QXz/km0PVjwIbX/dnI8qtEW5mnp8nBoWCU4FnUvpCyWDAkm/ikkFvm/W4hTgJCpTQ5D6akP/YUp&#10;nDD7GZyCaZ9J9fzdxtlNN93EfvzxR+kC/MBpBFuX/vTTT+yuu+7yxdH0JvO5IumuwVSjCAzoEyz0&#10;SmhCr4eD01Cd0dCIq9vI0GM0h7GBBNqTSopFiyVjcxZfR3SH8CQ9Srx9yr/NpPVH/IUlKPxrD55n&#10;3heNJm/2zTMStdD/ZNx68bhhijdaqeMTayKOGerVMffQst5EHEI8wc+w0tZnSRZLpiOB5HMGyNT6&#10;eiTtO+YVmKAGpcBhQLDDtB1CpzFTxzFd6Hk6IAU2PDDDYSOW+wu7SWhvoRyFUpdh2n5yGPpjilbL&#10;sFgyLb4GXsMX+h1DYsLwf6ZC1z8w43tSNGcn1RaeN+9LilJS20ABx/GqsEdS91Gew2j/QOh+PR6k&#10;N2kyT3mLJZNSncQdwEP0zxx0CtFq1f/8BU4vgElVSo9XQv+Y0c+Z94UTvvCoAt59tHihqdaTKz5a&#10;1yTRTR5pzVPdYsnksCHkMB7dZnYIkJrRPZLUeBxqdrPkCHO7PrLMvC85ira2MXVzaGGHMJtbl+Hm&#10;fUGhKblpO9R5sOswHuQpbrFkcjA6tsrUEVW1ttlhQCgceIm6+gtzwYxGKXmsMWnA/MhTG0Rqd6HU&#10;aYAYE8O0D+8sTOkURt+RLJYsSU9SQ7EYAu+vEXQYqw46bLccHlAp3EzxkYR2HabtKZGptoEGXSYn&#10;EE6II/gVBEJ6kJ7jKeMnjoR0xMz6Fku2J6R3LAqQvq4U7kWpSWh5mZRRyU2CHRPW+LdhjhK1nNgn&#10;1HCCw7hnqH8b0oH0EU8Ri8USkViSzzkMe9S/HtT+KAYnRjNs0/akSBVofRvmYx20gLZP8/YnR/pX&#10;kPrNXKdhsViiZAaJO4Q5m0SNIugoTNp91F+g3YL9Bv2TjzDvi0YoyPpUiWq7egyBrWpfcsWdBtU4&#10;2t7tOowYksViSQLbSKoAhahggtlxQDv/8go2HhkQvnMKnAaEviGqcxlG2tILPOKPi/NvC6ebu/uv&#10;Q1f+Qu4yGsZZLJZk0IJ0s1gMYR2JJZQwOw7ohc9FIWx0pfgNOoKkaoxhzE409UbcELqiB/croZGW&#10;CkdqTjLxvPy1WCxpyMck1muc5ywwK32+gm4BrYlAxD8o1CZnEEmoqaBznMkR3DfSPUczfgbH+YDE&#10;Wt3qhUHT7lhvzpRbEMhisWQMTpJU4YRQgIP8TGL9F5odBAQncX5Dhw2XkzSFUz7vUaIJIg4QtOV1&#10;ksViyaTkIZ0huYW6Sj1fAYeOks7q29RcK5oQxpJmOM7/A8Px/eL+VzMoAAAAAElFTkSuQmCCUEsD&#10;BAoAAAAAAAAAIQA0aBRfaSYAAGkmAAAUAAAAZHJzL21lZGlhL2ltYWdlNC5wbmeJUE5HDQoaCgAA&#10;AA1JSERSAAAAlQAAAOEIBgAAAMER95gAAAABc1JHQgCuzhzpAAAABGdBTUEAALGPC/xhBQAAAAlw&#10;SFlzAAAh1QAAIdUBBJy0nQAAJf5JREFUeF7tnQmYHVWZhqvX7Pve2clC9n2FbJCVBJKQBAMkIRAS&#10;shiSsAUCISoK4gzD8MAAgixRNkUIBJEMUTIIgmCAKIsDgqwiOpuMo86Iwpn/O1Xn1F91/3tv3e7b&#10;3bfvPd/zvE931zm1nDpfV506q+fUZFVOLCS+SfySUDH+m/hn4lSijHByErWY+D8iYqBWLT3Vv7en&#10;xo7wwe/t20bjBOwgnJy8HsTfCG2MFs09tXGVp377s+S88bSnunaOmOshwqkEtYawRrj3xqhRPjri&#10;qa/t9tTnz8rOvz4Z7nfS3Ii5ziGcSkB4RelMb9vaU796NjTEgXs8dd5G2ThJ2L09PBZek8F5PiEq&#10;Caci1MnEZ4QaPcxTH77oZ/4LBzy18/OySWrLhZs99cFh/7WI8wVcSzgViVBm0hlb040y+wXfTHde&#10;Kxsin1y6zT/XqmXWWH8mnJq43iRUZYWn3nveU795yVN7zo9m/JYzPXXqYk8dP4VeWUNyZ+ZET61Z&#10;Hj1mnAe/4amXf2iNBdoTTk1MOwmdgffc4Kn36VV0PisrbV7rqXnTZZPUhfH0Wj1rZdRQhu3r/adW&#10;ZaU11lTCqQkITwCdaZPH+uWmc88OM/acNbIZOKMGeWr4AE/16e6pls2tASK0ou19e3hqBMUbc7R8&#10;nJMXRE1lwOu3b097rAsIpwLWB4TOLFQHfPHCMCPxipMyHsAUrVqEhomBgn06UuIPOyr1+DMmRU0F&#10;3v5JpOrhUsKpwGQL4t++yVP7botm4ImzUzMatG8TmoGxnGhN5KKuxM2EPQ7KcPEn2LITotf16hOe&#10;Om2p3eeLhFOB6FFCtW7lP522UbmFZ9wEKuPwjAVtKS72Cfg50Y3Ip7YS+vjl5f7r1J5/qP/UNNf3&#10;sx946owV9lrmE06NLN1G9wX6mos/ndadyjIyoGdXm3ngGqK+NZL4lFDVVdFrwdemudZfPu2piaPt&#10;dbmvwkbSNEJnwps/9tSl26OGwmuGZyCeFCY+cZBoaM0i9PlR+DfXtWReeM34oIDxgnjNCKcGFBpq&#10;Vf8+/lcUNxOYMSFqqI5hTwI0GKMrS2PqXwhVVRle3wmzwmtHdQNel4ijYzvVu2AIfcMv2+apt56N&#10;mglwM40ebDMHXEUUikYRqqwsvNbVy/zr30rAWAgnXkBkp/pTS0LfbNz0t2OGilcXDOhlMwaf/YWo&#10;akI1bxZesym833S1p/ZeZ69/AiI3pp4i/otA29IfiWJxOj61VRWVN2CoZ/ZHDQW4oZBRiE/8FDsX&#10;sOYSqne38NpNet55zlM1VPZCuI7ZwPo+YU6eDnR5beyyRG31OqFWL/cN9djdUTMBbihWHjkdOzcB&#10;PUbY6188J0wXew0+iYgNodsIc9KkbCOaimz56fvf8m/wXTdEzQS4oUx8ojPRlBQpX5m03X+Lp758&#10;kU1Tvao7wW9grjSY6+ugwYS+3l8HXVS+uitqpngZysQnmqJQ8ar61fhpOX5qmE72tPoPRKwP/T3B&#10;b2BteZ8oVO0iVPcu/g0FvDE4g6FQwdiU9TZh02TSeuUlnjpAr3yEEXkvwpgD5wsU6BtT7YgLiev1&#10;X77eIdTnTvLNhC6+3EwGwVCgqQvDu2zF6CknhulF/y+EEahny5v4zcsn7xINrSmEOT//3Nfb/uW7&#10;vqHuvSlqJEORGsrod4RNn0nzzi2eevIBm9YKRKyLbNmiHllPNJT+QvBzQy0I3YUEvTJhqPPOiRrJ&#10;MG18eMNbhNUG+W4IbkzpuqthA/w0blgVph33BWHEPkSsrc4lzIHqmwFEfWoGET8nHvc2jehdcPhA&#10;1ESc+TNCQ6HzXLDfCqLYpNOGdE6fEKb/gs2emjTGprtWupUwB2go6kt3E/FzobH0R/j9xDn+fyEK&#10;pNxEnOULQ0OB4Bh5LV8UkPoRanTQD4vfB1a26omIuWgvYXZuSP5E5FuHifh58Lr6A36/8UpP/euP&#10;ojcuDvp6c0OxxuFilupBX79IL7rvmHtx+z/YtKNROrGOIcyOjQF6LibRMgLx0SyUTu8R8ePb7iow&#10;099lGfl7zuqooUCwP57k2TSIuI6wQ9kZXyEKWaiT0unlr0BwVF+bhpy0mfg8MZuYiA1ZlO/CPBpu&#10;s+m3hIkvSTJUCqiLmj3dU2tWRHtCgk1npBqqfWu7ryR0/4WJIufIAl41haihhE03vy9vPWOvvd70&#10;OMFvUr7IJt7hHzOkGA0k+HFqxcSx8uiUIJx//aAy8CUisn+O4IurEKUG9fHTzf/h0NCMMGK6jpVn&#10;oScCvzn5BI3UmcTj3kD8T2xbBJSL1p/uqY309AFo58L2UcM8NW+mp7rREyu+j6FLB//GDo4+9iMD&#10;DOpIoRb4VTt6MiPtJ88PTfXKIXvd39Cx8ijd57meSVfJhi83Kb7I2aeFN4SVB1SXTuF2w6a1frff&#10;zu2jxwBlsb/zTF+i0PQrQptq8qjwHt30Vbp3HfU1o29+XtSBiN+Q+iLd1+CLhI2HicBWLIrsZxky&#10;MLwZ5ukE8LvZHoe36+EVyI9Xj2CGvEITZu6z98Lcny9c4Kkp4+x111njCH4jGgI+qmMRkRIHCZW2&#10;G+OgVjgeZm5QOlYuiZqwgSg0jSdSTAVQp4cwHasOOpHgN6ChwJxKeA1+zLZFwIxz0naUnVaHY9ks&#10;Z5wSvUGcuTNS4zcghSjRVI/dVfdrXk3wxDcKeHKwkbQZQQH89HDaHMv0ydGbA/C6Gzk0NW4jUIhS&#10;I4NBqPyesXbAWmkdwRPeKEwc4yemWbUcHkcyFAra/MbATL3DCSoKgUKUGhrMy8DvXV1MtYDgiW40&#10;TGKksDjL0hTaeV3LwP5ynEamEKWOpi/mfJlqGMET3KigdhtlISksCShf4WZMmySHFwiFqBRT/eOX&#10;ameq5gRPbKODshCmNJTCsoHPX8wHJYXVM5CdLDYBhSg1lJ7q3FSP3OmpV57I7Zoxey1PaEHQVp5u&#10;p9A5mjDCP+p9hBTPUIhKKai/esifiARhfpTs4ol01J0qQtIRIh63EKUNxU2FidI2U3ECYX6UzOIJ&#10;lHhV2ObITiahF8iHxBv6r8JTiqnQQ3bM8ERp8/6d4DeCg3a+TrFtjiyUhzXytxBNUWOIFFOhkN6p&#10;g04XpjVIKz0tThrOINB1VApzZCA240tTFPrVaUNNGR01FbYTGAMqagPBE29ACzUGBmD4thTuyAJ6&#10;O9SEXWoy/lcXqDAxmzbV3Gm+oWLTDIkdOKVXGl51mBAVQptbPNyRENPJj21ranNp6rUFkQbTfQhf&#10;fZgfFNt1DEE8weB8gise7sgBZAbAHOfBtqY2LP6vaBZDGvir76g+Nj0p4p3spMEDerRJHXmZeIC4&#10;gvhxsK1kMKYCrBvNJKKpSHXvlGoqbCfQpy0i06883SwePyHMzrmAbiqYZlmSnuOplOCmGjnQbi/U&#10;WfUk6T7q08aFpmLj/tCMZ4Ua80zj63oRZsekYGRLJmEiDh0XTn/vpyn7FyXcVICFNZW5q/R1rzzJ&#10;N9TuHZ76hz02DTmJJz4bVxPZdIDQ8c26dgBzPpntxUrcVFjag4UXui4j9HWbp9TPwwJ6TtePKRT5&#10;julIunTqSYTe5116OhlDGTBVtAkvNjABf9xUgMUp9BVCf0/oazamQp5hG4F5KRJpCcETLXE5kVRd&#10;CL3fzw6mGsrAxpA1KVhtuYg0ZhB080ehAMzvUMjSI4oWzPQNhUnf7v+6vXbUXyaS2UHiYSJX6X03&#10;rZHNxJl1TMr58sZgeuWcEpQJDOhGI8XNhe7RFdVTSGeq2OicQpXuqYKZbTDsH/fsjn+015x4jOJz&#10;BE+s4S2iNtKL/2BAgmQiznkbq/VFtwsnvagTWOB6+aKoiSSWLezE55fKmSH95LGBBslQBhYvyfB+&#10;fGXhLYK3BFhFDCHqUxcT+lrN/UJ5GNuIGkTIJkz4xRMK4MZWRG1ka+ElE3HQ2s0z2uyXK1gOY9nC&#10;6LGSgJuGMYPSMbOBfdONCcSU18ZAEt062bh7CEl4vfC5ItLxEVEf04jr4594fHivttPrL9ieSPEZ&#10;SbDOXF2kp/dbMEs2EufJh4dFMnnRnMh1ZKU7FYb5/rliMlk6djYy7YunpQlPB4sfFwylw679gqde&#10;j01zdMOX6cuZnhrXXxE5Rro+W7WRfiiMGBj26d93uz0P6hqz6ljC7IA+PfmQPp5kojj8ZhnM/plY&#10;GlsEsbasWtZSZ3C6J04mjDl6CGWrUYOjBpJg8ePSE4/wpzhmpAH82sET90fWQU5ceM6ibxH6Gs15&#10;7ro+7bWKMk01qPDMh3SVBFYcl0zE+ehIWeQGGc461SYgApblWJNhEGhtMZmMOS6l80o0i62ZFw/n&#10;YenAKzuIz+89lhzR5Rdc25xj5X0BVp9AnNuuscfJ1xznqhnd641BAf0rF9sVLBIdH+vlorkmn9IJ&#10;5JWc6Xj8OzU2Y+PMnGpvlJrHlgyrD3hGVYTLf2SkN1srDzCDaHhYOjBLXRAfc7YbqfWneer8Tf4s&#10;K4iHPll8Ue7WVAbE9plsPWQ2rL+uwvyl+vjm2C//0B67PyJkEzri51P6iwFIJopjLrqxWXf6cJvR&#10;wKQhEzw+YL0QxPB0BPHNxBy6KILyEq4L4RgahW0B9wbogj7CTRpwP4M4dZX+B8FwOBx36zo74KTR&#10;elfohN13Y6qBJMwNaXTWtYlkdPypI8HjG3g4yllSnDhsH+g/8Zq55FxPnbIoEo7FArheI3S4SQMb&#10;LlWXJWrxJarGDQ2P+8IBe9wksynWi/QFoBVbMhHngxea2wsvBHhGY0ZekxYJ85SIg9Z8Ewe17VKc&#10;OOy4kOpJr1Vcz6SRkUW749KzRmN/c/2vP2Xj1rawrhd2wgRn5pjbN9jl5RptQja8b3XCJBPFeXiv&#10;XEhvLDJkdgrxuBw2t7oYHocdF1L77wyvB38Tj+iQqPTcFogz5xg//uSxkePURrpaacbE8J6w1R3q&#10;e377tELi9UVIJoqz5exm9uILgaULBkYyeyB76sTh8SRMvHTNNBz2qoXUh/SUx/UgDH8TV+qQqIYT&#10;9hiIj7+J2q5Mpr84MWDU3I+vX22P2ahrB+mL2LJWNlEcc/GFwrb1NTaTDCZNHDOnQCZM3CR1Va1b&#10;2PhY4t/eG4QF258mJOl5SDGwoo4LaN9IqD49PLVxTXg/WFtsuukxG0T6Ip5+KNVAEubiC4eqlAxv&#10;Lwyzj8eRMHGTFNZZ26Ee0fT2c/71IIxVI0jCBK4mHNRmduNrCNW1o79imLkXLz1uj4n+VI0qfSGY&#10;tVYyUZwwMwuHeIbjdWDSBdL1j4pTWeHHr8zS/gdYG6A21d3BqqcI6xVORlIf0uMF8LSbFwy9Ag/f&#10;Yc+JbuGNLn0xWBtPMhHn8D9X2EQUEvEMByZdQAqXQOVk0n1Y9xmMYlL9envq3HX+Zz3Cg7DEHeIS&#10;yDb296NX3nFTwvTvOZ++fBMOZW8o6Yt5N1jWLBMPf8vv6lJojBtWnpLprYJXkKnFTkIupmLthqhV&#10;/98KesrtPs9fvBHhQRhGNeVD8wh7XbPZcrY7Nnjqok32fCcQBSF9QejFKRmJU6immjC8IpLhwPQp&#10;j2/PRFC3k2g/vFKDuDCVbiJB331cD8LZYgB17d7yv4SqDtosVy2Lpv3ZR+x5Cqo3qr4odNOQjMQ5&#10;9GBVJEGFwsQRqU8qgAKztD0duZgqVlCH9Oc8rmfxXD8OthG1bSbRzTrATFxmmmAMbJ2ZglvTWl/Y&#10;EfpykIzEefFgeSRRhcIEKk/wDK8t5l4AKZzDas2nEpDumPfSQf+aULZi3XJyMdZ3CL1fh7b+uXjF&#10;JkCfc2YoDHIoOOmLa9+OPlHpiyYTmIKmZYvCo3nzSv3lVlfMvTCvmkywagPeZqf69fLUNXv8zEe8&#10;2OwxWGypDRHXFwi7VhAMa85z9ulRQ2Fi/YP32eM19uLoaWUuUG3ZskUZdR43SzU7elKEio49bNyk&#10;lLXpmHIcw4j5K4KzNa4eeugh1a5dW3vNfenrymRqOmC8ID4XGm/VBjLCdVf4vS9N/M70T4uwdKAi&#10;lJ931clRM4FD3/XUBRvtPm8SBSubMLziLqcvmCVLlqhjlq9NMUFlzSAbNykVXfumHMdw0vptQbY2&#10;vB5//HEyRqWuU0Imzpjc3V5zkmYalsa4sCqYOu5YvzISZkDPz6ljwn2HUBmpf8+wrATwupwdtAfG&#10;uWy7nzedwyFiWHemoPUlQl/sR0eqbfkJlXleZbWqHjwhYgQTNyl83zi33PNAkMUNo6eeeko/EdC0&#10;YTLTMHJo3kwFYcCubh9Ez4/vfVM2SzYu2uypDw576r6bIuc7iih4YdiOvuDvfqO1NZXhjaf9WU+M&#10;ucpahq8JTllZWZB1vlatWqW8isoUI3H+8Mc/BrHrR5999pk6cuSIXi1iYG/ZHAaeFik8DoufThjC&#10;pfusn3Cc328d9/Mu+mdFJalkIoBC+P69ftwjVOjH/gEFW35KJ33hMA83FOcN9PspK9dmMPE5yMC4&#10;lm+5MMVInPrSoUOHVMuWLXVdUZKnDjDpQIFdCo8TxE8ytvIOQsfvQOUqTDkt3V8DugAHc3Jy8t3T&#10;t0FkEyAllPMa3ZTxoyMJVr179w6yM1WSmcBVN90exMiP9u7dq9q2basGZHkiSUwd19mmxSwRm4kB&#10;9IUXxEf5Kal2E/Y8CWiqE9ha/ZrQiXnoztRXYJz4IxsLFM2ZQeaq8VRNTY0u6F999dXq5ZdfFg0F&#10;aqvnn39eXXLJJWrGjBmqXds2qj+ZoB+dV8r8pDSrKreZKYXHYV9+o4naCB0jzyQw8871BHqEnk6M&#10;IopG6CSmbxQKspKROHFTZQOmw9fQMRPoK2ekpwYP8FQP+upq3SoVbO9LTwLEGT/Knzth8Xx/7T/p&#10;2EDK+FwwaW8eTGeYDROfcMogayrw/uFmopkM111VOM01m9amtvvlQvs24VMqSec8wO6VUwZtJOzN&#10;atdGNpPBDJgsBFYuGSZmfFJMmvGRIoXHYU0vhwmnDELvQ3uDwTuHM5et+Pp7jYmU8UnBaGWTXozE&#10;keLEqQ77ps8hnDJIdwDj/YlQtyOZyfCLpwpjVI2U8UlgTxxdSSnFkTD7EE4JpG/WV3aGN27q+HLR&#10;UAYpkxuSDWt6iRmfBJNGIIVLFMHSIg0ufbNgFnyFmb8fvqN5ipkMbz7bSczshkLK+CTwHglJ6qUM&#10;6Bce7Id1X5wSCB3mrWHwuyFT//VLt7cQM7z+kTvmZaN750qbrlYt5DjpYPekNiNgSlLvEurgvb5Z&#10;XgzH4mveP1yWYiiDnOn1y2lLU8f7ZaNfzwqbnqRfewY2QT9wSqhFRGTy2M8tjtxI9esX5TLWb16q&#10;FDO+PpEyPhP9maGAFCcTrKsxVtF3ykH6xhmzXLrdU6cuDTMCpJu/6vDBPmLm1wvr+ooZn47+vaoi&#10;aZDiZIPt75Sj9I0zRsGwLWRifD7PD16ojBjKcOC+nqkGqAekTE9HqxZlkWtP2muBgx6Zwf6Y/NUp&#10;R/2MUN8L+vMAk5ErY6/CzWnmXvjB/V0jBsg3Ozb3FzNeIj4JvxQnCewYTrXQQEIv3GxM8vz3wwxF&#10;J3yEGzq0jxrK7vNY/RlLyvQ4wwdGy09JBjKkAz0gguPka17OkpS+idwk8YzFCBYTD3zxwmh88O5P&#10;26XsV1c+t7iPmPEcPnYPmD7otYUdC3PWO9VSem2/b98cGsRMPsGZdWzkhmse/WbUWOD8Tfmazypz&#10;vRSrmNSgC48ULxfQBTk43v8QTnVQVyJlGRE5oz3VpnU0M8HdN0QL8t/+Rj9x31yQMh2FblRgxs8/&#10;bVJ0eFRtYcfEPXGqo/TN5MbAos5SZhswQYXZj/PKE2W20/+29bWbNYZnNIyE0TDSuTDzitkHK0jx&#10;/XKFjUB+m3DKgy4kdA9Mbiye0RIY659uvRi8jtCh/5+uys1YY4dU6ElSsb90XCDN1y4ZJRfY8Z3y&#10;KH1TzVMGYHXLeOalY+USvynEHCff9O3pqfWr5HOb6XxqCzsPJn51yqP0FIA19PXEn1a7zpUzMhNY&#10;XmT6lPRPsSTgqXniHPn4cSSjJCW2ZJtTPUjfXKxkwI0lZWRdMIsCpVscKBeWL5TNkoTY6g9VhFM9&#10;SM8LgCcMN9VT++QMLQQksyQFaQ2YSTjVo/TQ7R/cFzXWjg1ypjYmmLZQMksSkMaAXxFODSB9w7mp&#10;gJSxjUVd6qXYYIa/ILFODSMsUqkmjomaysxxWQhIZklCm+jHg1MDS994LNnKjXX7tXIma86sUOee&#10;VaWWzy9XU0fV3+ibyaNkw2SDVXCCRl0hoVTVidAZEJ8ee9c2ObO3nlmpTbXhtEo1eUQu84WW6f3O&#10;PKVCTRmZ2YwnzZYNkw0+HC1Im1MjaQuhM4KbCkgZDiMtnVuhf+Ziqs1rfDMC7IeVPqV4Jy+QDZMN&#10;tGuadBCu90EB6FlCZ0h8fcB4pm9a6xsLLJyZGp6OY0aXqdMWV9BPf98lQqXnSbRNMkw2WC0/vmrd&#10;K6+A9AqhMweFdWMq0/24rqAN0ZhRev1NGy8bJhOx9WoKYv0Wp1R9QOhMwpKtxliYcS9ugnwiGSYb&#10;fOVRoqBn9XXyZz7RmfUl1vvzlR/KhqgrkmGyEevdsI1wagKaRehMw5TMxlhYM0UyBth6ll8Qx+tt&#10;5YlyHA7mFJcMkwlMKW2uK6Aj4dSE1JawGbiZykQw1iN7Uw2Cmm/zZXfCjOxfhdMnyKZJB0YSY8Ya&#10;dj2PEk5NWNcRNkOvvNhTB+6OmgRDu1DNcMZyv+4qnalQWJdMk44RZKbYqw5NLq0IpyIQlsL/DWEz&#10;eP5xntrIVoBClYEx1LIFUTOBhbNk40gIrzkwm3AqQv0nkZLhwwanLuJjOGulbBwO+qizUS4cPJkm&#10;E05FrCcI9dDtZBgqR6UbGNGsGSZX8+uRsAI6JhYDmNQVf2OC/Q7CQtsMNxS9hHQxoW68KvwiRCF9&#10;2mTRGLnyIwLLdDiVmLAotdqx3jfU62kqRdF9GPOkD6WnUpdwlSjOPcRwQlonz6kEpeZM9021/07Z&#10;VHFM2Yl1S+mmj+TkFMjOyX7FTtlEcYyp2LycTk4RaWPAVJKBJIypWJ2Tk1NEtTaV2RcHcXLicqZy&#10;yrucqZzyrj8QtTJVhStTOaURBmaqt56RDSRhTNWs2pnKSRZqvnVTze4dsoniGFO1CeupOuBATk5G&#10;Wwm1a6unbrpKNlEcY6punaypzsaBnJyM0LSiZh/rqe/fJZsojjHVUeHi1/txICcnLl2rzqfOzoQx&#10;FRZ1xL4EJrZ1copImwMrcUkmimNMBYJ9MT7PySkibY6k1QqCqYCTU0Q5mWrcUGcqp+zS/dWTmmrC&#10;8NBUmJUY+xI9cCAnJ6PHCPXsfk9tXScbiTNpZGiqAWFf9JdwICcnI4wKVhdu8g0iGQl92Neu8Idv&#10;TR0TmgpgH+L/CCcnq16EMYdoKj5t0AmxlRrYvk5OEWljYMWHuKHOPMU31abV/uDSpfPSmspN++MU&#10;kTZG3FAGM7AUxCeEZTXrj+BATk5GuteBZCjDOavD37mpMAYQ+wc4OWmVE+q0k6MmygQ3FcD+AU5O&#10;WvcSonnSETcVGwTRFwd0clJdO8nmSUfcVMPDNWP+TR/RqeSlJo+TzROBCujm93hdFcBxApxKXFiJ&#10;Sp2+jJknAYuOy2iqGsKpRHU3oY0gGScT0jozg/paUz1IOJWYKgltAMxFJZkmCXFTAXNcwqnEpDMe&#10;7XiSWRJBTyreBcbAvgLdK7CENJeQjZIj0pozbAa953Ayp9LQG3iaSCbJlS1E3FSAzmFwKhHp8XqS&#10;SWqDtORasyprqmn6jE5Fr3+rztLGl41Rw/wh71iYaEC/VFNhams6D/izPqNT0esyQjRLJkYPt0YR&#10;wXAtbiwW5lQC0pWd7drK5uGsXhEZ2q4GDx6s3nnnHQVVVlaqdi0r1dLJXVV5sJQaVnIwpurW2e53&#10;iHAqAc0jrFlak3F6dPWJrQaqufnmm7WRuLB9dL/W2lSgsqJMb0MboHtala6qCTVixAjVvXt3a4AO&#10;HTqosWPH2r9btWoV2CgqhC0c18maCph9jKmqwhXaZxJOJaK/devWLbBJVBRmiWvfvn16OzcUN9bg&#10;Pr6pWIH9b4RTiegKIrBKqN///vfGDJp77rknCPHVq1cvvV0yVUW5/xoUXoFuYaMSknrssccCu/gq&#10;K/ONweHC353b+IX0OPPHdtLhWJ8Gpjo6bGR28y2UkP7SsWPHwC6+aBv4XfBTY/TZZ5/pv2cMby+a&#10;CiAcBX7hadWMcCoB3U8EllHqk08+MQbAKqHWEGPGjNHhn376qf57yaQuoqFA707NdBxjqj7d7XEw&#10;FaRTCUgPevjTn/6kTfOLX/zCGADSvw/q0VL/hKZPn65/l8zEQZx+NeLTCmsNOpWA1M6dO7Vp1q1b&#10;ZzIfepxQA7u30Nv27Nmjf2KpWslInEoqsCOeMRVbum0f4VQC+rC8vFybin4HWOzRSG9rUV1uwtSk&#10;QW1FI3GmDWmv4xpTxZ5WTiWgywluqnexMZDeNm+M/1UHZo/sKBopDuJipS1jqlYtrKluIZxKQNxU&#10;p+gtvu4i1FHd/FcgqK4oE00Up1u7Kh3fPa1KV2r37t3xDL8o+MnNoGaN6KC7vUhG4iwc31nH56Zq&#10;HT6tbiWcilx/rarynyz+n1q3ESuIvxL6FTimfxttGPxd07E6xUhxEA9rM3NjYVuAU5FrNxHPbF3d&#10;QJyLn5Xl4dPJdHfJVmg31RHcVC2b2/NcQzgVuUxmc5ltGmOWHh39Ck6A1xw3EmfxxC46ztD+UWOZ&#10;fQmnElCf4KfRWwQ3gTbL/OBrsGVL/0kUNxPH7MdN1SJ8Wu0lnEpMU4lII/PxQZUCfn/ttdfs9nRN&#10;NxMGtNHh3FTA7Ec4laDU+vXruQm0WfBz48aNtj3QbI9jXoHLFkZN1TL8EnQz8JWgXiZ0+yB+gt6d&#10;m+uCO3qNQqYPFmreJWOZ/eYcE5oK3WPMdsKpxNSeUB9//LF67733rBFQpYCfRs8884z+G22FcVPh&#10;KxFhGFDBn1asTfAI4VRisv3Vr7zySmMEjdH+/fttwZ0PijBg+6LZntqwKu3TCv3mnUpIgwjbRaZF&#10;i7DZJhPd2ocVpKjbQkUonlaz2WuwJhzOxdscnUpEOvONzN+GrmSOtZ/z1JkrPdUlXLVUU0Xlr75d&#10;muvfzWwzxlSAxe1MOJWQ2hL6Nbdr1y5tAvSZMoNPJY4OR9RYMGweYfw1ODjsyw6cSkwfEdYAHx1J&#10;NRLYuCb696YzPNWrh6eOmRDdfsxY8Wl1BuFUYrIGkJZzM+vYHDumXB0/OTUcYBoi/ZNN8+gm+S9t&#10;DSGsqbatZ2ah8pIx1bRx/rIjJiwdeKoZY7UJh92/QjiVmP6bUB++6KmXfxg1yZSR5WrWxHAtGx6W&#10;jhkTQ2PhuAGtCacS0t8T6qLN/tPqiotCgyyb5y+QBHNtymFeUWMqVmh3A1BLULoH6G9e8o0FvnW9&#10;py7bHhrl/I3B72xi/3Twr8HKCmus1/SZnEpGfyBM5quViz31/KP0OnzCU2887am3f+Kpd5/3+eWP&#10;ZSPFOX5KaCx2bDfNY4lJvwaTIJlIwpgq9jXoylclqOYEmnJEkw3NYREArCtojNW3JnKcdgTXfAJN&#10;OzwOymGPEk5FJqz8rkYcHZa1wF1U3pJMJDF3WmisTu0ipnmV/Z6NPYRTEUln7DP7o8a6Zo9sIglj&#10;Kv3E6pFiGNWuDT0Bj4rGA92i7Y7fJJyKRBMJnbHcVODLO2UTxZEWVUoKZks25yeWEE5FoucJ1apl&#10;qrEu2SobKY60VElSRg2KGMupiKQz9Z5/SjXWeefIRgKb11ba5p4po8pE0yShQ1trqsO4GKfiUBtC&#10;Z+x7P001lmSoqWQiYyiwcXWFGi+s2JUUc37CqYi0idAZGzcV2LEhaio08XBTzTvWb0OUDJMEzDwT&#10;nB/X4VRE+phQnTrIxrqCFd5NQ/R8MtOsCWHDNO/NkAusEvUTXIhTcQnzqaulC2Rj3XVD1FScWRPL&#10;dBi6IkvGSQd7ShncUrxFKJ25X90lG+vZ/WScM6PGmjbONxRHMlAcFNJbNItu6x4OsrgaF+NUHNL9&#10;3MF3vi4b64MXogZKx0JhxXkOziFtB2yeLLdoQJHI9hx9+iHZWOCLF8hmioOy1oIZnpp7rKfmTfPU&#10;muWe6tndU7OmRuNMGhk1FhZnCq5jEuFUBNITfwCpDsuQbmBFNnBc7Mv7dhlWLAqNxQazziacikBH&#10;EzpThwyUTWV49VCqOTKBY5p930zTlwtPt5ixXPeaIpEtY6EX6eEDUTPFQce/r10um4RTWempcfS6&#10;4/tefl5qvFXLfGOxagenIpJdCwdD42/9u6gh0vGrZz31AhkR4ImEbWtWeAor2pvj3fK1MP4T96ca&#10;a9HxvrGq/fUJjyOcikhjCGsGwwmU6bdd46nnvheawwAj3XejXziX9iVQCH8TTy7TTPRr4evSlLGC&#10;fZyKUOhFmktnvDhoPG5JcPUm1Pf2hobcykxlvgwRR8d2KkoNNcu7rTnFU4OP8lSPbn7HPAoDfyb+&#10;i8Aw/AME+m8l0acP3hoay5hq/enOVKWgQZhsFhl9TjAvA0zwg/t0pv/Wj1JrqfcP+8dDz1Qc2zT/&#10;VPlDw+J94Z2KRJ0IndF4ihhT4QvRD66TumBcIX9aGVOhWYfCx/nRnIpRKabCNj+ozvrdkw+kmqp5&#10;tT4+6s+cilADCV1/ZF5/Tz2oMxzzuudDNT26hqbCVEcwFW0HbqHLIhHqh/QkalhmxIDabmT6rm2U&#10;8WQuirNTx86P0pnKqUikMxUsP8HPaM5Bv4Ce7wz/C+aBwPHN64+2gQkB3QmnJiw1ZXRoou3rPbXz&#10;836TzJGDfsUlxfnUj5o3XXsJnQPnM8PBqqtCKsJaeYy8dmqC0hmLua7wSoqDcAIr0OdTndC9ef8d&#10;oZmNwc5Y4ZuMNTY7NUF9lVB7dvgmQs33hFGRKYXQ8Fwf0ufDLDUP3Jrah2vCcGeqpi5UOn6J+DmB&#10;4erzCKw5WJ/SX5mv/yj6ZARP76MCPJW1EK5jOjnlIDs2ccZkT11xoaeuvNhT82daQ40kGkGe9/8S&#10;4zvQC99IygAAAABJRU5ErkJgglBLAwQUAAYACAAAACEABNgGCOEAAAAKAQAADwAAAGRycy9kb3du&#10;cmV2LnhtbEyPQUvDQBCF74L/YRnBm93ExprGbEop6qkUbAXxNs1Ok9Dsbshuk/TfO570OLyP977J&#10;V5NpxUC9b5xVEM8iEGRLpxtbKfg8vD2kIHxAq7F1lhRcycOquL3JMdNutB807EMluMT6DBXUIXSZ&#10;lL6syaCfuY4sZyfXGwx89pXUPY5cblr5GEULabCxvFBjR5uayvP+YhS8jziu5/HrsD2fNtfvw9Pu&#10;axuTUvd30/oFRKAp/MHwq8/qULDT0V2s9qJVME+iBaMKkuclCAaWaRqDOHKSpgnIIpf/X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LfphTwABQAAwxQAAA4AAAAAAAAAAAAAAAAAOgIAAGRycy9lMm9Eb2MueG1sUEsB&#10;Ai0ACgAAAAAAAAAhADDmE50GlwAABpcAABQAAAAAAAAAAAAAAAAAZgcAAGRycy9tZWRpYS9pbWFn&#10;ZTEucG5nUEsBAi0ACgAAAAAAAAAhAOr7UwVdfQAAXX0AABQAAAAAAAAAAAAAAAAAnp4AAGRycy9t&#10;ZWRpYS9pbWFnZTIucG5nUEsBAi0ACgAAAAAAAAAhAAbj9XZQSAAAUEgAABQAAAAAAAAAAAAAAAAA&#10;LRwBAGRycy9tZWRpYS9pbWFnZTMucG5nUEsBAi0ACgAAAAAAAAAhADRoFF9pJgAAaSYAABQAAAAA&#10;AAAAAAAAAAAAr2QBAGRycy9tZWRpYS9pbWFnZTQucG5nUEsBAi0AFAAGAAgAAAAhAATYBgjhAAAA&#10;CgEAAA8AAAAAAAAAAAAAAAAASosBAGRycy9kb3ducmV2LnhtbFBLAQItABQABgAIAAAAIQBXffHq&#10;1AAAAK0CAAAZAAAAAAAAAAAAAAAAAFiMAQBkcnMvX3JlbHMvZTJvRG9jLnhtbC5yZWxzUEsFBgAA&#10;AAAJAAkAQgIAAGONAQAAAA==&#10;">
                <v:shape id="TextBox 31" o:spid="_x0000_s1094" type="#_x0000_t202" alt="Fungi are the largest of all microbes.&#10;Fungi can be found in the air, on plants and in water.&#10;Mould, which grows on bread, is a type of fungus.&#10;Some antibiotics are made by fungi.&#10;" style="position:absolute;left:20451;top:893;width:21215;height:201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jSxAAAAN0AAAAPAAAAZHJzL2Rvd25yZXYueG1sRI9Bi8Iw&#10;FITvC/6H8Ba8LJqqKNJtKiII4mVR6/1t82zLNi+libX6682C4HGYmW+YZNWbWnTUusqygsk4AkGc&#10;W11xoSA7bUdLEM4ja6wtk4I7OVilg48EY21vfKDu6AsRIOxiVFB638RSurwkg25sG+LgXWxr0AfZ&#10;FlK3eAtwU8tpFC2kwYrDQokNbUrK/45Xo+Drssnu5739eSwMZfPfTlezzCs1/OzX3yA89f4dfrV3&#10;WsEsWk7g/014AjJ9AgAA//8DAFBLAQItABQABgAIAAAAIQDb4fbL7gAAAIUBAAATAAAAAAAAAAAA&#10;AAAAAAAAAABbQ29udGVudF9UeXBlc10ueG1sUEsBAi0AFAAGAAgAAAAhAFr0LFu/AAAAFQEAAAsA&#10;AAAAAAAAAAAAAAAAHwEAAF9yZWxzLy5yZWxzUEsBAi0AFAAGAAgAAAAhAB20GNLEAAAA3QAAAA8A&#10;AAAAAAAAAAAAAAAABwIAAGRycy9kb3ducmV2LnhtbFBLBQYAAAAAAwADALcAAAD4AgAAAAA=&#10;" filled="f" stroked="f">
                  <v:textbox style="mso-fit-shape-to-text:t">
                    <w:txbxContent>
                      <w:p w14:paraId="62E3D96E" w14:textId="77777777" w:rsidR="00985D4B" w:rsidRDefault="00985D4B" w:rsidP="00985D4B">
                        <w:r>
                          <w:rPr>
                            <w:rFonts w:cs="Arial"/>
                            <w:color w:val="000000" w:themeColor="text1"/>
                            <w:kern w:val="24"/>
                          </w:rPr>
                          <w:t>Fungi are the largest of all microbes.</w:t>
                        </w:r>
                      </w:p>
                      <w:p w14:paraId="5A1946F9" w14:textId="77777777" w:rsidR="00985D4B" w:rsidRDefault="00985D4B" w:rsidP="00985D4B">
                        <w:r>
                          <w:rPr>
                            <w:rFonts w:cs="Arial"/>
                            <w:color w:val="000000" w:themeColor="text1"/>
                            <w:kern w:val="24"/>
                          </w:rPr>
                          <w:t>Fungi can be found in the air, on plants and in water.</w:t>
                        </w:r>
                      </w:p>
                      <w:p w14:paraId="16C49B85" w14:textId="77777777" w:rsidR="00985D4B" w:rsidRDefault="00985D4B" w:rsidP="00985D4B">
                        <w:r>
                          <w:rPr>
                            <w:rFonts w:cs="Arial"/>
                            <w:color w:val="000000" w:themeColor="text1"/>
                            <w:kern w:val="24"/>
                          </w:rPr>
                          <w:t>Mould, which grows on bread, is a type of fungus.</w:t>
                        </w:r>
                      </w:p>
                      <w:p w14:paraId="0F8F07B9" w14:textId="77777777" w:rsidR="00985D4B" w:rsidRDefault="00985D4B" w:rsidP="00985D4B">
                        <w:r>
                          <w:rPr>
                            <w:rFonts w:cs="Arial"/>
                            <w:color w:val="000000" w:themeColor="text1"/>
                            <w:kern w:val="24"/>
                          </w:rPr>
                          <w:t>Some antibiotics are made by fungi.</w:t>
                        </w:r>
                      </w:p>
                    </w:txbxContent>
                  </v:textbox>
                </v:shape>
                <v:shape id="_x0000_s1095" type="#_x0000_t202" alt="Dermatophyte" style="position:absolute;left:-10;top:3791;width:11404;height:38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rxQAAAN0AAAAPAAAAZHJzL2Rvd25yZXYueG1sRI9BawIx&#10;FITvBf9DeAVvNbvVim6NIgWlV21Rentsnpulm5clievqr28EocdhZr5hFqveNqIjH2rHCvJRBoK4&#10;dLrmSsH31+ZlBiJEZI2NY1JwpQCr5eBpgYV2F95Rt4+VSBAOBSowMbaFlKE0ZDGMXEucvJPzFmOS&#10;vpLa4yXBbSNfs2wqLdacFgy29GGo/N2frYL5sdv6sW9/bpPD1OYmD7u300yp4XO/fgcRqY//4Uf7&#10;UysYZ/MJ3N+kJyCXfwAAAP//AwBQSwECLQAUAAYACAAAACEA2+H2y+4AAACFAQAAEwAAAAAAAAAA&#10;AAAAAAAAAAAAW0NvbnRlbnRfVHlwZXNdLnhtbFBLAQItABQABgAIAAAAIQBa9CxbvwAAABUBAAAL&#10;AAAAAAAAAAAAAAAAAB8BAABfcmVscy8ucmVsc1BLAQItABQABgAIAAAAIQAAf/vrxQAAAN0AAAAP&#10;AAAAAAAAAAAAAAAAAAcCAABkcnMvZG93bnJldi54bWxQSwUGAAAAAAMAAwC3AAAA+QIAAAAA&#10;" filled="f" stroked="f">
                  <v:textbox style="mso-fit-shape-to-text:t">
                    <w:txbxContent>
                      <w:p w14:paraId="7D2805D7" w14:textId="77777777" w:rsidR="00985D4B" w:rsidRDefault="00985D4B" w:rsidP="00985D4B">
                        <w:r>
                          <w:rPr>
                            <w:rFonts w:cs="Arial"/>
                            <w:color w:val="000000" w:themeColor="text1"/>
                            <w:kern w:val="24"/>
                          </w:rPr>
                          <w:t>Dermatophyte</w:t>
                        </w:r>
                      </w:p>
                    </w:txbxContent>
                  </v:textbox>
                </v:shape>
                <v:shape id="TextBox 29" o:spid="_x0000_s1096" type="#_x0000_t202" alt="Penicillium&#10;" style="position:absolute;left:1303;top:15153;width:9118;height:38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5wxQAAAN0AAAAPAAAAZHJzL2Rvd25yZXYueG1sRI9BawIx&#10;FITvBf9DeAVvmt1aRbdGkYLSq7YovT02z83SzcuSxHX11zcFocdhZr5hluveNqIjH2rHCvJxBoK4&#10;dLrmSsHX53Y0BxEissbGMSm4UYD1avC0xEK7K++pO8RKJAiHAhWYGNtCylAashjGriVO3tl5izFJ&#10;X0nt8ZrgtpEvWTaTFmtOCwZbejdU/hwuVsHi1O38xLff99fjzOYmD/vpea7U8LnfvIGI1Mf/8KP9&#10;oRVMssUU/t6kJyBXvwAAAP//AwBQSwECLQAUAAYACAAAACEA2+H2y+4AAACFAQAAEwAAAAAAAAAA&#10;AAAAAAAAAAAAW0NvbnRlbnRfVHlwZXNdLnhtbFBLAQItABQABgAIAAAAIQBa9CxbvwAAABUBAAAL&#10;AAAAAAAAAAAAAAAAAB8BAABfcmVscy8ucmVsc1BLAQItABQABgAIAAAAIQBvM15wxQAAAN0AAAAP&#10;AAAAAAAAAAAAAAAAAAcCAABkcnMvZG93bnJldi54bWxQSwUGAAAAAAMAAwC3AAAA+QIAAAAA&#10;" filled="f" stroked="f">
                  <v:textbox style="mso-fit-shape-to-text:t">
                    <w:txbxContent>
                      <w:p w14:paraId="03750DCF" w14:textId="77777777" w:rsidR="00985D4B" w:rsidRDefault="00985D4B" w:rsidP="00985D4B">
                        <w:r>
                          <w:rPr>
                            <w:rFonts w:cs="Arial"/>
                            <w:color w:val="000000" w:themeColor="text1"/>
                            <w:kern w:val="24"/>
                          </w:rPr>
                          <w:t>Penicillium</w:t>
                        </w:r>
                      </w:p>
                    </w:txbxContent>
                  </v:textbox>
                </v:shape>
                <v:shape id="_x0000_s1097" type="#_x0000_t202" alt="Fungi&#10;" style="position:absolute;left:-1232;top:15877;width:6915;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WcxQAAAN0AAAAPAAAAZHJzL2Rvd25yZXYueG1sRI9BawIx&#10;FITvgv8hvEJvml2tVrdGKYUWr2pp6e2xeW6Wbl6WJF23/nojCB6HmfmGWW1624iOfKgdK8jHGQji&#10;0umaKwWfh/fRAkSIyBobx6TgnwJs1sPBCgvtTryjbh8rkSAcClRgYmwLKUNpyGIYu5Y4eUfnLcYk&#10;fSW1x1OC20ZOsmwuLdacFgy29Gao/N3/WQXL7+7DT337c376mtvc5GE3Oy6UenzoX19AROrjPXxr&#10;b7WCabZ8huub9ATk+gIAAP//AwBQSwECLQAUAAYACAAAACEA2+H2y+4AAACFAQAAEwAAAAAAAAAA&#10;AAAAAAAAAAAAW0NvbnRlbnRfVHlwZXNdLnhtbFBLAQItABQABgAIAAAAIQBa9CxbvwAAABUBAAAL&#10;AAAAAAAAAAAAAAAAAB8BAABfcmVscy8ucmVsc1BLAQItABQABgAIAAAAIQDwrWWcxQAAAN0AAAAP&#10;AAAAAAAAAAAAAAAAAAcCAABkcnMvZG93bnJldi54bWxQSwUGAAAAAAMAAwC3AAAA+QIAAAAA&#10;" filled="f" stroked="f">
                  <v:textbox style="mso-fit-shape-to-text:t">
                    <w:txbxContent>
                      <w:p w14:paraId="3C9F65B0" w14:textId="77777777" w:rsidR="00985D4B" w:rsidRDefault="00985D4B" w:rsidP="00985D4B">
                        <w:r>
                          <w:rPr>
                            <w:rFonts w:cs="Arial"/>
                            <w:color w:val="000000" w:themeColor="text1"/>
                            <w:kern w:val="24"/>
                            <w:sz w:val="32"/>
                            <w:szCs w:val="32"/>
                          </w:rPr>
                          <w:t>Fungi</w:t>
                        </w:r>
                      </w:p>
                    </w:txbxContent>
                  </v:textbox>
                </v:shape>
                <v:shape id="Picture 3099" o:spid="_x0000_s1098" type="#_x0000_t75" alt="Microscopic view of Dermatophytes" style="position:absolute;left:5842;top:1495;width:8947;height:67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p4xQAAAN0AAAAPAAAAZHJzL2Rvd25yZXYueG1sRI9PawIx&#10;FMTvQr9DeAVvmrSCf7YbpVWEXtVC6e2xebtZunnZbqK7fvtGEDwOM/MbJt8MrhEX6kLtWcPLVIEg&#10;LrypudLwddpPliBCRDbYeCYNVwqwWT+NcsyM7/lAl2OsRIJwyFCDjbHNpAyFJYdh6lvi5JW+cxiT&#10;7CppOuwT3DXyVam5dFhzWrDY0tZS8Xs8Ow076ZreynJRqI/zn90tZ3398631+Hl4fwMRaYiP8L39&#10;aTTM1GoFtzfpCcj1PwAAAP//AwBQSwECLQAUAAYACAAAACEA2+H2y+4AAACFAQAAEwAAAAAAAAAA&#10;AAAAAAAAAAAAW0NvbnRlbnRfVHlwZXNdLnhtbFBLAQItABQABgAIAAAAIQBa9CxbvwAAABUBAAAL&#10;AAAAAAAAAAAAAAAAAB8BAABfcmVscy8ucmVsc1BLAQItABQABgAIAAAAIQAqBjp4xQAAAN0AAAAP&#10;AAAAAAAAAAAAAAAAAAcCAABkcnMvZG93bnJldi54bWxQSwUGAAAAAAMAAwC3AAAA+QIAAAAA&#10;">
                  <v:imagedata r:id="rId50" o:title="Microscopic view of Dermatophytes"/>
                </v:shape>
                <v:shape id="Picture 3100" o:spid="_x0000_s1099" type="#_x0000_t75" alt="Microscopic view of Penicillium" style="position:absolute;left:5829;top:12617;width:9170;height:68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J/wQAAAN0AAAAPAAAAZHJzL2Rvd25yZXYueG1sRE/Pa4Mw&#10;FL4P9j+EN+htjVoYwxpltAxKd2pXen6YtyiaF2sytf99cxjs+PH9LqrF9mKi0beOFaTrBARx7XTL&#10;RsHl+/P1HYQPyBp7x6TgTh6q8vmpwFy7mU80nYMRMYR9jgqaEIZcSl83ZNGv3UAcuR83WgwRjkbq&#10;EecYbnuZJcmbtNhybGhwoF1DdXf+tQroONluN3/Jg9HpLbufrsHsM6VWL8vHFkSgJfyL/9wHrWCT&#10;JnF/fBOfgCwfAAAA//8DAFBLAQItABQABgAIAAAAIQDb4fbL7gAAAIUBAAATAAAAAAAAAAAAAAAA&#10;AAAAAABbQ29udGVudF9UeXBlc10ueG1sUEsBAi0AFAAGAAgAAAAhAFr0LFu/AAAAFQEAAAsAAAAA&#10;AAAAAAAAAAAAHwEAAF9yZWxzLy5yZWxzUEsBAi0AFAAGAAgAAAAhANcE4n/BAAAA3QAAAA8AAAAA&#10;AAAAAAAAAAAABwIAAGRycy9kb3ducmV2LnhtbFBLBQYAAAAAAwADALcAAAD1AgAAAAA=&#10;">
                  <v:imagedata r:id="rId51" o:title="Microscopic view of Penicillium"/>
                </v:shape>
                <v:shape id="Picture 3101" o:spid="_x0000_s1100" type="#_x0000_t75" alt="A picture containing background pattern&#10;&#10;Description automatically generated" style="position:absolute;left:12881;top:11792;width:9316;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6ixgAAAN0AAAAPAAAAZHJzL2Rvd25yZXYueG1sRI/NasMw&#10;EITvhb6D2EJvjewU2tSxEkIgJRASyM+hx8VaSybWylhq4uTpq0Khx2FmvmHK+eBacaE+NJ4V5KMM&#10;BHHldcNGwem4epmACBFZY+uZFNwowHz2+FBiof2V93Q5RCMShEOBCmyMXSFlqCw5DCPfESev9r3D&#10;mGRvpO7xmuCuleMse5MOG04LFjtaWqrOh2+XKLtjsJ8Laerx9kNu77v3L3PaKPX8NCymICIN8T/8&#10;115rBa95lsPvm/QE5OwHAAD//wMAUEsBAi0AFAAGAAgAAAAhANvh9svuAAAAhQEAABMAAAAAAAAA&#10;AAAAAAAAAAAAAFtDb250ZW50X1R5cGVzXS54bWxQSwECLQAUAAYACAAAACEAWvQsW78AAAAVAQAA&#10;CwAAAAAAAAAAAAAAAAAfAQAAX3JlbHMvLnJlbHNQSwECLQAUAAYACAAAACEAsMAOosYAAADdAAAA&#10;DwAAAAAAAAAAAAAAAAAHAgAAZHJzL2Rvd25yZXYueG1sUEsFBgAAAAADAAMAtwAAAPoCAAAAAA==&#10;">
                  <v:imagedata r:id="rId52" o:title="A picture containing background pattern&#10;&#10;Description automatically generated"/>
                </v:shape>
                <v:shape id="Picture 3102" o:spid="_x0000_s1101" type="#_x0000_t75" style="position:absolute;left:15348;top:396;width:5144;height:77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4j0yAAAAN0AAAAPAAAAZHJzL2Rvd25yZXYueG1sRI9Ba8JA&#10;FITvQv/D8gq9lLqJBVtTN6FECiIerBHB2zP7moRm34bsVuO/d4WCx2FmvmHm2WBacaLeNZYVxOMI&#10;BHFpdcOVgl3x9fIOwnlkja1lUnAhB1n6MJpjou2Zv+m09ZUIEHYJKqi97xIpXVmTQTe2HXHwfmxv&#10;0AfZV1L3eA5w08pJFE2lwYbDQo0d5TWVv9s/o2BR2MXbXts4Xy2P62FTHJ7z2UGpp8fh8wOEp8Hf&#10;w//tpVbwGkcTuL0JT0CmVwAAAP//AwBQSwECLQAUAAYACAAAACEA2+H2y+4AAACFAQAAEwAAAAAA&#10;AAAAAAAAAAAAAAAAW0NvbnRlbnRfVHlwZXNdLnhtbFBLAQItABQABgAIAAAAIQBa9CxbvwAAABUB&#10;AAALAAAAAAAAAAAAAAAAAB8BAABfcmVscy8ucmVsc1BLAQItABQABgAIAAAAIQDLe4j0yAAAAN0A&#10;AAAPAAAAAAAAAAAAAAAAAAcCAABkcnMvZG93bnJldi54bWxQSwUGAAAAAAMAAwC3AAAA/AIAAAAA&#10;">
                  <v:imagedata r:id="rId53" o:title=""/>
                </v:shape>
              </v:group>
            </w:pict>
          </mc:Fallback>
        </mc:AlternateContent>
      </w:r>
      <w:r>
        <w:rPr>
          <w:noProof/>
        </w:rPr>
        <mc:AlternateContent>
          <mc:Choice Requires="wpg">
            <w:drawing>
              <wp:anchor distT="0" distB="0" distL="114300" distR="114300" simplePos="0" relativeHeight="251698176" behindDoc="0" locked="0" layoutInCell="1" allowOverlap="1" wp14:anchorId="7EA1F82D" wp14:editId="26BACAB7">
                <wp:simplePos x="0" y="0"/>
                <wp:positionH relativeFrom="column">
                  <wp:posOffset>2175933</wp:posOffset>
                </wp:positionH>
                <wp:positionV relativeFrom="paragraph">
                  <wp:posOffset>2548678</wp:posOffset>
                </wp:positionV>
                <wp:extent cx="4148881" cy="3684270"/>
                <wp:effectExtent l="0" t="0" r="0" b="0"/>
                <wp:wrapNone/>
                <wp:docPr id="3103" name="Group 3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48881" cy="3684270"/>
                          <a:chOff x="0" y="0"/>
                          <a:chExt cx="4148902" cy="3684544"/>
                        </a:xfrm>
                      </wpg:grpSpPr>
                      <wps:wsp>
                        <wps:cNvPr id="321" name="TextBox 53" descr="Bacteria are so small that 1000s could fit on the full stop at the end of this sentence.&#10;Some bacteria are helpful in cooking, for example, making yoghurt and cheese.&#10;Some bacteria are harmful and cause infection.&#10;Bacteria multiply very fast.."/>
                        <wps:cNvSpPr txBox="1"/>
                        <wps:spPr>
                          <a:xfrm rot="16200000">
                            <a:off x="1544235" y="947879"/>
                            <a:ext cx="3498850" cy="1710485"/>
                          </a:xfrm>
                          <a:prstGeom prst="rect">
                            <a:avLst/>
                          </a:prstGeom>
                          <a:noFill/>
                        </wps:spPr>
                        <wps:txbx>
                          <w:txbxContent>
                            <w:p w14:paraId="4A0CE036" w14:textId="77777777" w:rsidR="00985D4B" w:rsidRDefault="00985D4B" w:rsidP="00985D4B">
                              <w:r>
                                <w:rPr>
                                  <w:rFonts w:cs="Arial"/>
                                  <w:color w:val="000000" w:themeColor="text1"/>
                                  <w:kern w:val="24"/>
                                </w:rPr>
                                <w:t>Bacteria are so small that 1000s could fit on the full stop at the end of this sentence.</w:t>
                              </w:r>
                            </w:p>
                            <w:p w14:paraId="6B025833" w14:textId="77777777" w:rsidR="00985D4B" w:rsidRDefault="00985D4B" w:rsidP="00985D4B">
                              <w:r>
                                <w:rPr>
                                  <w:rFonts w:cs="Arial"/>
                                  <w:color w:val="000000" w:themeColor="text1"/>
                                  <w:kern w:val="24"/>
                                </w:rPr>
                                <w:t>Some bacteria are helpful in cooking, for example, making yoghurt and cheese.</w:t>
                              </w:r>
                            </w:p>
                            <w:p w14:paraId="53FE7B89" w14:textId="77777777" w:rsidR="00985D4B" w:rsidRDefault="00985D4B" w:rsidP="00985D4B">
                              <w:r>
                                <w:rPr>
                                  <w:rFonts w:cs="Arial"/>
                                  <w:color w:val="000000" w:themeColor="text1"/>
                                  <w:kern w:val="24"/>
                                </w:rPr>
                                <w:t>Some bacteria are harmful and cause infection.</w:t>
                              </w:r>
                            </w:p>
                            <w:p w14:paraId="64D61CE5" w14:textId="77777777" w:rsidR="00985D4B" w:rsidRDefault="00985D4B" w:rsidP="00985D4B">
                              <w:r>
                                <w:rPr>
                                  <w:rFonts w:cs="Arial"/>
                                  <w:color w:val="000000" w:themeColor="text1"/>
                                  <w:kern w:val="24"/>
                                </w:rPr>
                                <w:t xml:space="preserve">Bacteria multiply very </w:t>
                              </w:r>
                              <w:proofErr w:type="gramStart"/>
                              <w:r>
                                <w:rPr>
                                  <w:rFonts w:cs="Arial"/>
                                  <w:color w:val="000000" w:themeColor="text1"/>
                                  <w:kern w:val="24"/>
                                </w:rPr>
                                <w:t>fast..</w:t>
                              </w:r>
                              <w:proofErr w:type="gramEnd"/>
                            </w:p>
                          </w:txbxContent>
                        </wps:txbx>
                        <wps:bodyPr wrap="square" rtlCol="0">
                          <a:noAutofit/>
                        </wps:bodyPr>
                      </wps:wsp>
                      <wpg:grpSp>
                        <wpg:cNvPr id="322" name="Group 322"/>
                        <wpg:cNvGrpSpPr/>
                        <wpg:grpSpPr>
                          <a:xfrm>
                            <a:off x="0" y="0"/>
                            <a:ext cx="1306745" cy="3684544"/>
                            <a:chOff x="0" y="0"/>
                            <a:chExt cx="1306745" cy="3684544"/>
                          </a:xfrm>
                        </wpg:grpSpPr>
                        <wps:wsp>
                          <wps:cNvPr id="323" name="TextBox 52" descr="Balls&#10;(Staphylococcus)&#10;"/>
                          <wps:cNvSpPr txBox="1"/>
                          <wps:spPr>
                            <a:xfrm rot="16200000">
                              <a:off x="294237" y="339408"/>
                              <a:ext cx="1351915" cy="673100"/>
                            </a:xfrm>
                            <a:prstGeom prst="rect">
                              <a:avLst/>
                            </a:prstGeom>
                            <a:noFill/>
                          </wps:spPr>
                          <wps:txbx>
                            <w:txbxContent>
                              <w:p w14:paraId="051F6D23" w14:textId="77777777" w:rsidR="00985D4B" w:rsidRDefault="00985D4B" w:rsidP="00985D4B">
                                <w:pPr>
                                  <w:jc w:val="center"/>
                                </w:pPr>
                                <w:r>
                                  <w:rPr>
                                    <w:rFonts w:cs="Arial"/>
                                    <w:color w:val="000000" w:themeColor="text1"/>
                                    <w:kern w:val="24"/>
                                  </w:rPr>
                                  <w:t>Balls</w:t>
                                </w:r>
                              </w:p>
                              <w:p w14:paraId="21AA996E" w14:textId="77777777" w:rsidR="00985D4B" w:rsidRDefault="00985D4B" w:rsidP="00985D4B">
                                <w:pPr>
                                  <w:jc w:val="center"/>
                                </w:pPr>
                                <w:r>
                                  <w:rPr>
                                    <w:rFonts w:cs="Arial"/>
                                    <w:color w:val="000000" w:themeColor="text1"/>
                                    <w:kern w:val="24"/>
                                  </w:rPr>
                                  <w:t>(Staphylococcus)</w:t>
                                </w:r>
                              </w:p>
                            </w:txbxContent>
                          </wps:txbx>
                          <wps:bodyPr wrap="none" rtlCol="0">
                            <a:spAutoFit/>
                          </wps:bodyPr>
                        </wps:wsp>
                        <wps:wsp>
                          <wps:cNvPr id="324" name="TextBox 36" descr="Rods&#10;(Lactobacillus)"/>
                          <wps:cNvSpPr txBox="1"/>
                          <wps:spPr>
                            <a:xfrm rot="16200000">
                              <a:off x="384772" y="1489198"/>
                              <a:ext cx="1165860" cy="673100"/>
                            </a:xfrm>
                            <a:prstGeom prst="rect">
                              <a:avLst/>
                            </a:prstGeom>
                            <a:noFill/>
                          </wps:spPr>
                          <wps:txbx>
                            <w:txbxContent>
                              <w:p w14:paraId="28CCCFE7" w14:textId="77777777" w:rsidR="00985D4B" w:rsidRDefault="00985D4B" w:rsidP="00985D4B">
                                <w:pPr>
                                  <w:jc w:val="center"/>
                                </w:pPr>
                                <w:r>
                                  <w:rPr>
                                    <w:rFonts w:cs="Arial"/>
                                    <w:color w:val="000000" w:themeColor="text1"/>
                                    <w:kern w:val="24"/>
                                  </w:rPr>
                                  <w:t>Rods</w:t>
                                </w:r>
                              </w:p>
                              <w:p w14:paraId="54509A92" w14:textId="77777777" w:rsidR="00985D4B" w:rsidRDefault="00985D4B" w:rsidP="00985D4B">
                                <w:pPr>
                                  <w:jc w:val="center"/>
                                </w:pPr>
                                <w:r>
                                  <w:rPr>
                                    <w:rFonts w:cs="Arial"/>
                                    <w:color w:val="000000" w:themeColor="text1"/>
                                    <w:kern w:val="24"/>
                                  </w:rPr>
                                  <w:t>(Lactobacillus)</w:t>
                                </w:r>
                              </w:p>
                            </w:txbxContent>
                          </wps:txbx>
                          <wps:bodyPr wrap="none" rtlCol="0">
                            <a:spAutoFit/>
                          </wps:bodyPr>
                        </wps:wsp>
                        <wpg:grpSp>
                          <wpg:cNvPr id="325" name="Group 325"/>
                          <wpg:cNvGrpSpPr/>
                          <wpg:grpSpPr>
                            <a:xfrm>
                              <a:off x="0" y="597431"/>
                              <a:ext cx="911339" cy="3027045"/>
                              <a:chOff x="0" y="0"/>
                              <a:chExt cx="911339" cy="3027045"/>
                            </a:xfrm>
                          </wpg:grpSpPr>
                          <wps:wsp>
                            <wps:cNvPr id="326" name="TextBox 34" descr="There are three different types of bacteria.&#10;They look like:&#10;"/>
                            <wps:cNvSpPr txBox="1"/>
                            <wps:spPr>
                              <a:xfrm rot="16200000">
                                <a:off x="-938734" y="1176973"/>
                                <a:ext cx="3027045" cy="673100"/>
                              </a:xfrm>
                              <a:prstGeom prst="rect">
                                <a:avLst/>
                              </a:prstGeom>
                              <a:noFill/>
                            </wps:spPr>
                            <wps:txbx>
                              <w:txbxContent>
                                <w:p w14:paraId="3346C215" w14:textId="77777777" w:rsidR="00985D4B" w:rsidRDefault="00985D4B" w:rsidP="00985D4B">
                                  <w:r>
                                    <w:rPr>
                                      <w:rFonts w:cs="Arial"/>
                                      <w:color w:val="000000" w:themeColor="text1"/>
                                      <w:kern w:val="24"/>
                                    </w:rPr>
                                    <w:t>There are three different types of bacteria.</w:t>
                                  </w:r>
                                </w:p>
                                <w:p w14:paraId="3C9080D0" w14:textId="77777777" w:rsidR="00985D4B" w:rsidRDefault="00985D4B" w:rsidP="00985D4B">
                                  <w:r>
                                    <w:rPr>
                                      <w:rFonts w:cs="Arial"/>
                                      <w:color w:val="000000" w:themeColor="text1"/>
                                      <w:kern w:val="24"/>
                                    </w:rPr>
                                    <w:t>They look like:</w:t>
                                  </w:r>
                                </w:p>
                              </w:txbxContent>
                            </wps:txbx>
                            <wps:bodyPr wrap="none" rtlCol="0">
                              <a:spAutoFit/>
                            </wps:bodyPr>
                          </wps:wsp>
                          <wps:wsp>
                            <wps:cNvPr id="327" name="TextBox 33" descr="Bacteria"/>
                            <wps:cNvSpPr txBox="1"/>
                            <wps:spPr>
                              <a:xfrm rot="16200000">
                                <a:off x="-241617" y="2200015"/>
                                <a:ext cx="928370" cy="445135"/>
                              </a:xfrm>
                              <a:prstGeom prst="rect">
                                <a:avLst/>
                              </a:prstGeom>
                              <a:noFill/>
                            </wps:spPr>
                            <wps:txbx>
                              <w:txbxContent>
                                <w:p w14:paraId="0EAA7598" w14:textId="77777777" w:rsidR="00985D4B" w:rsidRDefault="00985D4B" w:rsidP="00985D4B">
                                  <w:r>
                                    <w:rPr>
                                      <w:rFonts w:cs="Arial"/>
                                      <w:color w:val="000000" w:themeColor="text1"/>
                                      <w:kern w:val="24"/>
                                      <w:sz w:val="32"/>
                                      <w:szCs w:val="32"/>
                                    </w:rPr>
                                    <w:t>Bacteria</w:t>
                                  </w:r>
                                </w:p>
                              </w:txbxContent>
                            </wps:txbx>
                            <wps:bodyPr wrap="none" rtlCol="0">
                              <a:spAutoFit/>
                            </wps:bodyPr>
                          </wps:wsp>
                        </wpg:grpSp>
                        <wps:wsp>
                          <wps:cNvPr id="328" name="TextBox 35" descr="Spirals&#10;(Campylobacter)"/>
                          <wps:cNvSpPr txBox="1"/>
                          <wps:spPr>
                            <a:xfrm rot="16200000">
                              <a:off x="312344" y="2693309"/>
                              <a:ext cx="1309370" cy="673100"/>
                            </a:xfrm>
                            <a:prstGeom prst="rect">
                              <a:avLst/>
                            </a:prstGeom>
                            <a:noFill/>
                          </wps:spPr>
                          <wps:txbx>
                            <w:txbxContent>
                              <w:p w14:paraId="3C6E0D61" w14:textId="77777777" w:rsidR="00985D4B" w:rsidRDefault="00985D4B" w:rsidP="00985D4B">
                                <w:pPr>
                                  <w:jc w:val="center"/>
                                </w:pPr>
                                <w:r>
                                  <w:rPr>
                                    <w:rFonts w:cs="Arial"/>
                                    <w:color w:val="000000" w:themeColor="text1"/>
                                    <w:kern w:val="24"/>
                                  </w:rPr>
                                  <w:t>Spirals</w:t>
                                </w:r>
                              </w:p>
                              <w:p w14:paraId="65040ED0" w14:textId="77777777" w:rsidR="00985D4B" w:rsidRDefault="00985D4B" w:rsidP="00985D4B">
                                <w:pPr>
                                  <w:jc w:val="center"/>
                                </w:pPr>
                                <w:r>
                                  <w:rPr>
                                    <w:rFonts w:cs="Arial"/>
                                    <w:color w:val="000000" w:themeColor="text1"/>
                                    <w:kern w:val="24"/>
                                  </w:rPr>
                                  <w:t>(Campylobacter)</w:t>
                                </w:r>
                              </w:p>
                            </w:txbxContent>
                          </wps:txbx>
                          <wps:bodyPr wrap="none" rtlCol="0">
                            <a:spAutoFit/>
                          </wps:bodyPr>
                        </wps:wsp>
                      </wpg:grpSp>
                      <pic:pic xmlns:pic="http://schemas.openxmlformats.org/drawingml/2006/picture">
                        <pic:nvPicPr>
                          <pic:cNvPr id="329" name="Picture 329" descr="Microscopic view of Staphylococcus"/>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16200000">
                            <a:off x="1080855" y="275096"/>
                            <a:ext cx="816610" cy="611505"/>
                          </a:xfrm>
                          <a:prstGeom prst="rect">
                            <a:avLst/>
                          </a:prstGeom>
                        </pic:spPr>
                      </pic:pic>
                      <pic:pic xmlns:pic="http://schemas.openxmlformats.org/drawingml/2006/picture">
                        <pic:nvPicPr>
                          <pic:cNvPr id="330" name="Picture 330" descr="A picture containing text, vector graphics&#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rot="16200000">
                            <a:off x="1941083" y="2573694"/>
                            <a:ext cx="380365" cy="665071"/>
                          </a:xfrm>
                          <a:prstGeom prst="rect">
                            <a:avLst/>
                          </a:prstGeom>
                        </pic:spPr>
                      </pic:pic>
                      <pic:pic xmlns:pic="http://schemas.openxmlformats.org/drawingml/2006/picture">
                        <pic:nvPicPr>
                          <pic:cNvPr id="351" name="Picture 351" descr="A picture containing text, clipart, vector graphics&#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16200000">
                            <a:off x="1996945" y="1328217"/>
                            <a:ext cx="294625" cy="672944"/>
                          </a:xfrm>
                          <a:prstGeom prst="rect">
                            <a:avLst/>
                          </a:prstGeom>
                        </pic:spPr>
                      </pic:pic>
                      <pic:pic xmlns:pic="http://schemas.openxmlformats.org/drawingml/2006/picture">
                        <pic:nvPicPr>
                          <pic:cNvPr id="3105" name="Picture 3105" descr="A picture containing transport, wheel&#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6200000">
                            <a:off x="1775937" y="207407"/>
                            <a:ext cx="798195" cy="648692"/>
                          </a:xfrm>
                          <a:prstGeom prst="rect">
                            <a:avLst/>
                          </a:prstGeom>
                        </pic:spPr>
                      </pic:pic>
                      <pic:pic xmlns:pic="http://schemas.openxmlformats.org/drawingml/2006/picture">
                        <pic:nvPicPr>
                          <pic:cNvPr id="3110" name="Picture 3110" descr="Microscopic view of Lactobacillus"/>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16200000">
                            <a:off x="1109049" y="1471189"/>
                            <a:ext cx="756920" cy="566420"/>
                          </a:xfrm>
                          <a:prstGeom prst="rect">
                            <a:avLst/>
                          </a:prstGeom>
                        </pic:spPr>
                      </pic:pic>
                      <pic:pic xmlns:pic="http://schemas.openxmlformats.org/drawingml/2006/picture">
                        <pic:nvPicPr>
                          <pic:cNvPr id="3111" name="Picture 3111" descr="Microscopic view of Campylobacte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rot="16200000">
                            <a:off x="1071802" y="2638051"/>
                            <a:ext cx="816610" cy="611505"/>
                          </a:xfrm>
                          <a:prstGeom prst="rect">
                            <a:avLst/>
                          </a:prstGeom>
                        </pic:spPr>
                      </pic:pic>
                    </wpg:wgp>
                  </a:graphicData>
                </a:graphic>
                <wp14:sizeRelH relativeFrom="margin">
                  <wp14:pctWidth>0</wp14:pctWidth>
                </wp14:sizeRelH>
              </wp:anchor>
            </w:drawing>
          </mc:Choice>
          <mc:Fallback>
            <w:pict>
              <v:group w14:anchorId="7EA1F82D" id="Group 3103" o:spid="_x0000_s1102" alt="&quot;&quot;" style="position:absolute;left:0;text-align:left;margin-left:171.35pt;margin-top:200.7pt;width:326.7pt;height:290.1pt;z-index:251698176;mso-position-horizontal-relative:text;mso-position-vertical-relative:text;mso-width-relative:margin" coordsize="41489,3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IuHnwYAAIkgAAAOAAAAZHJzL2Uyb0RvYy54bWzkWn9v2zYQ/X/AvgPh&#10;AcMGNLGo3/KaFG2zFgO6LWi6D8DItC1EEjWSju1vv3eU5MRKm6xJ6iJtgboSZVLHu3fv3tF9/mJd&#10;lexSalOo+mjED70Rk3WupkU9Pxr98+HNQTpixop6KkpVy6PRRprRi+Mff3i+aibSVwtVTqVmWKQ2&#10;k1VzNFpY20zGY5MvZCXMoWpkjYczpSthcavn46kWK6xelWPf8+LxSulpo1UujcHoSftwdOzWn81k&#10;bv+ezYy0rDwawTbrPrX7PKfP8fFzMZlr0SyKvDND3MOKShQ1Xrpd6kRYwZa6uLFUVeRaGTWzh7mq&#10;xmo2K3Lp9oDdcG+wm7daLRu3l/lkNW+2boJrB36697L5X5dvdXPWnGp4YtXM4Qt3R3tZz3RF/8JK&#10;tnYu22xdJteW5RgMeZimKR+xHM+COA39pHNqvoDnb8zLF79fm5l5/tXMKAwpHOP+xeMdc1YNAGKu&#10;fGAe5oOzhWikc62ZwAenmhVTbMDHTmpRAagfsMNXas2iYMSm0uTAzCuRW6kLwYSWzChmKlGWzC6E&#10;ZdzzPMNytSynbFZYpmqMSzZb4gvGqobhOzQg6ylTM1wWhhlZW+SKPPz5p/XL385UJdn59TcsZNlg&#10;AVbUWFhdAN3PGBKBybWomlI+Y5WgQbZR88VSW4YkY0gbaT69otAVrei+KZZGYm1KEeRua8R2h9Wy&#10;tEVTbii1N2wmjD08pOBQFOAuwguza/gHOd+PGwz2sGFaIdV4jBTFH5cZHYo4wuwH0YgBL1mYpElG&#10;88WkB1QQZmkaIVUJUDzhXphGO7AQk0Yb+1aqitHF0UhjB+4N4vKdsS2C+q/QyrV6U5QljZP1rZV0&#10;Zdfn6zbqzgQaOlfTDXa2Ah8cjcy/SwR6xLQtXytHH+1qL5dWIcb9gu2cbnUg9FoatZfX4QW4t/By&#10;qc0C32+9NyevPigReeDFSQi/9onYpZOY3JWIn5r5dRMRaTdIRPhum4hlaVzW/HJmQd2bUuUqz5fm&#10;VzfYA/JhQPUz4DRxOA2CLPTSXZzyIOIZ7/wdJwEY4AvDNHQvuAHTGnV1CFLTEEjf3A7SvfBpOAxj&#10;EG/D+F5Nuyi+A+8pkB/yFEF8nPgFaZgkwAzRSJhmPBsGkMdRGndEs58Abqlyh2fuHcCuWN9kGaBy&#10;l2Ucg1I5/WyWibIkDJzdVxSdcY6M6JjGQ8EH7TgOv4tpPjHx6xIN8LhLNAEw2xHNh4VEqadybxda&#10;SjYtICk16jazm0YaKuV9yW4LKCZsWIlqzcriQk4ekY4OsiBNyDTCM0/iLAl2CSnoIuEKwH7w3BWv&#10;Qd28N573Qkhg9EG4bwq8xyGgAz/kMW8riE9CCNXCpUkvdTI/DaCWXcDCMEJFoefbbHh8oRM6yDxW&#10;BbnS560u3IM6RzM5CB6orsvVs6bQopcFryGRoQra5HysgsL9AC0KJaAfZ0HgDZQrdFS2jed+EtA1&#10;TF8ink2RT/C36zhxdaPburszxyy7JAHddvfV/1qjEvpi2RygOW6ELc6LsrAb1+hD4ZNR9eVpkVOf&#10;QTfXlTXqUQsNPKfXQltjqMPGn67rzhUmsctCroi4d5UjZV6/ZPsCpF+Rv1P5hWG1er0Q9Vy+NA16&#10;DfCvy9Pdr4/pdse687JoqPOgroGuOz+gkRw07x9xZXswcKLyZYVq0550aFnCJao2i6IxUHwTWZ1L&#10;NK36jyn13zhlsehbG13UtuUZY7W0+YLeP4Md72F7yy/bB87oKztpC21/1Pbgt3RxXuqlEZKPkiGJ&#10;vCxuX9lTW8rjmPfaivPIexC1OTNbw9wl7GyjhYunA9EA/hhAlIY6iL5k2IwDbq5qi+Mkau0t/PkM&#10;PTjUsWbdKVUrmZ2yOKFziaIhUDABwY8zsiLHmcSGzWUtNfAwfdq4ptOh/eI6C7mXQhEQrqMkiDNH&#10;sVfaN0i9IAbuqcuO48hLWi7oz6w+s2Z/G8COtodmpz330tDdwM7BikJ/1wgH1PaN8AygbpmbB37q&#10;Q6HuqFKce8R+j/AEdy4D7qtKvw2Ec9SvIXe7sVsxrkVtGkX4XuFYtnSU/X3wNlTynlGdJBHEd8vb&#10;XhJ6A1AnWcqzHtRhGmeudf3OQU0CbSBIOI11oP6YaN45qHva2oLQsF9twb3MC9GUQDrwMOE8HTSQ&#10;SQRcwv+kLaI4DnH9gPOAb4R5+U1xwWnsFpDuNP9PG6Q4nNwzSKFoU/pVlgRwDLULJbcjD/bQ2bmD&#10;Jfze7c7Cuq6HflC/fu9+b7v6HwTH/wEAAP//AwBQSwMECgAAAAAAAAAhAFW4MKemrwAApq8AABQA&#10;AABkcnMvbWVkaWEvaW1hZ2UxLnBuZ4lQTkcNChoKAAAADUlIRFIAAADEAAAAkwgGAAAA0S22JAAA&#10;AAFzUkdCAK7OHOkAAAAEZ0FNQQAAsY8L/GEFAAAACXBIWXMAACHVAAAh1QEEnLSdAACvO0lEQVR4&#10;Xu3deZReVZU3fl+0FdF2bqe2xVaZoSoJmeeBDKQSkpA5kIQMJCSBBEIgCYIRBBlsBUW6QWgHoo0T&#10;Dig4gTJY9YQxQABBZFKReVJaHHne8zlVX1L9s+jV/f7eXu8/1Fp33XvPPcM+e3+/e+9z7vM89bKX&#10;/l76e+nvpb+X/l76+5/9m7Tvpp2OmXP6O3/41cbIL19wyaAF01e0TB89p2XFgo0tG1ec0rL84KNa&#10;50xeUu7XtaxeomxTi/tpow5uHTdkWuuEodNbRg+Y3jJ56Jx6tJUy9VaX9pPrs8m1vj5dTy7nJWUM&#10;ddwf3Lao9axN59R+jeFQvte7+w7W15I5q2v96RMW1H70q2xEv4m9RvVva502albr0L1HtwxqGdN7&#10;+ugFVYY+Ow8Z2Pu9g/sO3nNEL8egPcb0Htp7Qks9St1d39EydODuw/q4rm26ZJtQ5jG4dWwvhznt&#10;8vZ9hutnyF6jWgfvObZXn/cN3deYZFE//evrfW9rHdmv1E0/9DKqV1vrkL3GtSob3Xty1QHZ++wy&#10;dID5pZ6Drjw3lnL1B+4+us/MsfN6sUntV93yjNyej+s/rfZNP3RjLHPptMX0lhVlrL67DRv89p3e&#10;O/FtO/1j29t3et+Ed+z0vvEDdhk5QJt1xQbrDz+p2lC7IUVeZ3IoyxzJRB/GVocuPKfPWr/owz0Z&#10;FkxfUtsp22fn/gNH9N6/rzmzrzP9jejbtveE/kvfNekdy3bqguH/u7+Ze2565fz91+46Zsy46a2t&#10;rQeN22/i+iNWrv7OV//t4tsv/uo3ty6Yt6B9UtvU9sULlrQfufrI9gMmTusY3H9IvZ83d0H7ogWL&#10;y3l++5JDlnbMnnVQx7SpM9vHjNivfcjgEe3Dh4xoH7DvwI65M+e1r1q5pvQzuX3ShEnti+YvLufJ&#10;7f37DW6fMH5S+5LFyzqfl7L9Ro7t0O+SRcvap02b2T5zxpz2aZNntA8fOuLm2dNndyxftrJ93dEb&#10;2jes39g+esSY9lXLV7cvmL+ofeSw0Q1t9+3Tv2OfPVra996r15a2MtaIIaPbR40Ye9PQAUOva9mz&#10;tdG6V2ujX6+BW0YMH11kHN4+Yb+29tY9e93ae5++144o8k6bNK3K36elT3vvchT5G6NHjm2o9/6d&#10;d9lW+tZPR9/Wvo3e+/S5bsTQkR0zi5xDBgxvbyl9D+w7sFH0c+173r3LbXvvvs91+hwxfEyVY89d&#10;9+nYZ8+WjvH7TWinQ88WzFvUvtceLTfu+t7dbp6w36Q6V2N51lZ006dl347+fQbU9mVO144cNqpB&#10;n/uNmdA+oP/gTj2Xw5mu9c02SxYvbx+73/4d5jlpwtRqpxM/dHLpc/LWv93pjffs+PLX3PuaV7/h&#10;57u+Z7e7Zx8498Yj16xrX758Vfvs6fM6+vTuV3WgP/ZxbbzJBQd9ew1otOzTp2Ny0ZN5TShj7D+u&#10;rTFhfFudk/Fd9+/Tv7YzH21nzpjb3r/3gJumTppxPTk+99kvtB995Lr2lqKPvr36XTN00IjL9hsx&#10;bsMBBxxwUFvbATNG7TF9rxE7L9yxC6b/838LF27ace2yE8YcsWrN2mlTp109ePDgX++7774PDxky&#10;5Km5c+c2jz766ObJJ5/cXLFiRXPq1KnN0aNHN8ePH9/cf//96/3ChQub06ZNa44dO7Y5Z86c5tKl&#10;S5vazZo1qzlhwoTmqFGj6nnYsGHNQYMGNWfPnt0sk23OmzuvuWDBgubIkSNr25UrVzYPP/zw2oc6&#10;o0aOahYZmgceeGAdU53DDjusynPkkUfWcT7wgQ80P/KRjzSHDx/enD59enPixIlVtsmTJ78wbplP&#10;Hdf4hxxySH3e0tLS7NevX3PMmDF1HsaZMWNGlaV///61/bhx45rvf//7m+9617uau+++e302adKk&#10;2n7vvfduFqfRHDhwYG1rDPJ5Pmb0mCrPfvvtV8uMtc8++1R5hg4dWq/f85731PHpr3fv3s0999yz&#10;zrHovfZh/s7aGEu7KVOm1Ht9jhwxso47ftz4Ogd9mCM7kJse5s2b12wr54MPOqjOm4xkOm7jcc1P&#10;f/rTzSOOOKLO7TWveU1t/8EPfrD51a9+tfmJT3yiuezQQ1+wl3bmTidk1j8bOXtGbnUn7j+xOXPm&#10;zGK3kbUeG5OH7O6jI/LSIduvX7++ec455zRXrVrV3GOPPao+2ya2mf9T+40Z83CR99fjx038Sa+W&#10;fTf023XEhIHvmvHqLtj+z/xtWv7J/sX7fqQIenkBz5+Kkp83wUltk+pEKMHkDz744DoZCh0+bHid&#10;0Kmnntr81Kc+VYlC+Qw4YsSI5oABA6oCnN0z7po1ayqYQyJKodApB0yp/VPMMcccU+scvurwanBj&#10;a7ds2bIKdsbR9kMf+lAtp3CGCvmMBTD69gxhlJO5T58+LwACIBlQX0CmDCDUMQYAq4sMO+64Y/Md&#10;73hHBSoAmlffvn2r4chY5zF2XAWFw/jk1ieQO+gxQNbPrrvuWmUlW/9+/es4xjM2GVYXoJIdmen5&#10;H//xH+vYdETHDmAG+t12263qmUzmAID0c+KJJ9brvfbaqxIqJDE+B7Nyxcrm6tWrq5zkRYKf//zn&#10;zV/96lfNz372s1U3ZCEDR0F+BwLSXfQAxJyFusan2+iLPc8666xqK2OzFd3GicCCucyfP7/aOPY5&#10;eu3RFQfqKGtra3u+XP+59Hn5QbPnn75yzkcGdMH3/9bfph3GjZvxpuED9/tgEfIiCjmoeBEsXbx4&#10;cfXUGzZsqKDCeqBlQKDcf8L+zUWLFtW6gEi5JmZCPDdwB8g8AJCESOoi1ojhI6pSGAlY9I1Uhxav&#10;ROmHLDyken7PGIM8+nzf+95Xvbd+43l4YkpjDArUnsGq8QqYKnCLIYBPH4ynH4aJB1QHAIria199&#10;izEBiVEZPrLqHwA8I4d7z0aPGl3l6NWrVwWEZ4iif2B1AAx5PVNHH/oiC8CKjP/8z/9c5UAY0Ucb&#10;4+83Zr8XSO8+fRmfXsmsD+NMGD+hRnP6p1dzr7K19uqUudRVj/4SZTk2JPje977X/Nd//dfm2rVr&#10;6wGoxiALOzojL5KH0OSlQ3KpE5LQl+f6QU73omLVb6kDJyGd9pyL/rUl39AhQ5v7lmf0xFbObGo+&#10;ZawvTZkw48jWnVvfMPNlM1/eBer/s78995z5ygXTV7ccccSRZ5fw9u+MA7DYzNtLP4Bw6pSpLyiG&#10;8EC4ZMmSF6KFiKAdARkLSUzaQXBk0gYJgMY4jChaMBDwMRoPPaD/gApW3kJ/jHXUUUdVkvFiFMdL&#10;vu51r2u+6U1vqoqXAqiPjPGsyhiRsXi29Jdo5EzZ2pPFWV1GYjzyArUDwchOFwyYcu0zXoyFOMCm&#10;DaMDecipXBuAMaYysiDLLrvsUtvqF7A5BaB429veVuubg/nRJXIDCd3RoWf0qu8Dpx1YbaCNubBL&#10;a0trnVv0Q07t2JlsntGXMnOX9jqiQ+30pV2/vv1qPXowvzg2kZEdM8/ohK0AWxkbSKPYwVyNbQ7a&#10;OLuXYhrL3KNP98k8QuL0AUtFlksH9x98zuh9pvXZd99lf9MF7//e36YSGSaPXtBSFqmfPuWUU540&#10;IFAACkAjAwIwFqMtX7a8glK4MynCrVu3rnoVeV7NX8tkKJAiGY4x1DcBSpP+8FrGYHRKUEddirVO&#10;iFEmT5pcSacc8T784Q83TzvttKo0qcsrXvGKerz3ve+t0YSsZNIn5SMX8lAcADGquZBTuWv1gIFB&#10;yEOWapQin3nwVAzPuNENQAF7PKX+kx4oA4Je5axfoNSWQ6Ezhg2JtHO4DznIow9eV3/mJoLSv7bm&#10;ZI7qAZ8xyB2g689YHIpork+yASTH4kAc9vn4xz9eUxF9mDf5kICu3JPJfGUCxpaOaau+fujZmLNn&#10;zW7OmT2nAHVInWunjjudIRyRE3DZ0eFaHTgwD/0APkegPDqNHMYki7lzUnAAh6I7mbTrcuRPlkX6&#10;ucMHTNyjwPt/daL8v/FXOnnjoAGDzi6Te5KCKHXjxo3VG1MOQPCIhCGo58pNEKA8d68cyKwzKME9&#10;xZoAZerD2WSQgjdzT1km75pHk4ppjxzuV61cVb3CwgULmyeccEKzkLaGfwD6m7/5m+bLX/7yerzl&#10;LW+pXpHs0jTtgYpSjUWplIuYwGU+xgaGeBjzY0yGJ5ODLPpwdiCGugzoAAy6YFSGQYTWYlj99C5G&#10;mlDGRGyAddAHgAGoOukfGPStDuOKFOR3SH3IYk7IaQ76NJbx6RrpHPR83HHHVbuYlwiCEHQJsM7a&#10;kJ2949yAWv/GoS/pKVuRLR7cNZLqL6SuEWhQZ3o6aOCgF0ikP/oUDc4888zmJz/5yYoT/ZMrsrMJ&#10;h8du0mBlntNniKLP3NOFDEEax87IBTvGoit1yphPFByeVq5f1wXz//rfgQfMXVOU+11CGZhABJPj&#10;ATwj8TTVGEUhJsUzMBwgUJpn/Uo9SkACaw3KpgwG4s0wnOG00Y9yOTLjqcujIYpJ8vL61G758uVV&#10;iYxmjYKo5513Xr1+97vfXUnxhje8oQJNukV2kYSStFdO6eYAfBRMfnKTB7DIHRDyOMYjp7auGR4o&#10;RpS2gAsUyqpBuxaU2sql6cthjiKlnFddJFDOaICjvxg+bYBLObABmDLgomt1HeR30KfIoT2HQU+I&#10;Tm73dKAf5JV+Ir+5GkPf7Egf5g3g5kBPdGMceKBDcrOLs/IawUt9ckZG+hN9XGtPr5xDHAd5ODH2&#10;+Pu///vmm9/85jqu+uraUdq8eXPzpJNOqvJ7xg4hHPI4O+jfXGCGjGeccUbzn/7pn6qMnnetZZ4v&#10;WP7mmGHjp3TB/L/2t3DCcQNnTZ914bHHHlt3KEwWoA0KgAwBELyNhTVmAqRr5SZMqYCoLcUwBJAz&#10;EA/ICBRC2ZROYYDGUwW8ngEQ5TGUyZmwevpIufbOH/3oR5v/8i//UgkFMPr43Oc+V8u1RWzjUJg0&#10;jjGNYU76QlRpHoO8/e1vryA1DkPJ9e2YAbuDXMCXqAEULWXelK9f4GB87bKwJLexbDUyJrDoh07M&#10;iwf23Hzk3w59hGgWzA5j6V9/ZEA4xHONCOpLLaWrbMJebOB5ZCenPtjBGH/3d39XwRzSeA7Y6psj&#10;sMGD+nSlLM4FDirxSl3j64f+9Q8HouG4onttPKcvWKID1+rQBS9vbuQnIyLYLWMzssOVdp7pCzm0&#10;Ud+9Z+YCc4jGgSIWebRnP9dFN+cfOu24d3TB/T//Wzhi046rj1h9hk6BCEgASOeJFLwqJTh4VGSw&#10;fSfvdJ862ssFTUBbZYCL6YBmtwpp4vUd2lKK5yajrUkwggNYGJdiGQRhtRdZDlt+WFXi5z//+ea5&#10;555bQ7KtvBCMsREbuBhMGsdbT5s6rcrFC5EJGKrHLuOQgyHcU7ZxgVYf5NIf4ImaAEDxokNydPIy&#10;dp8CLjICvV0ci0xA0J+oJnVAZHNXpn8GJyfZ1PXMmPp0T1d0En3oU31A89y1g94BVhrEruqaC2dA&#10;froBTH1lvUVW9kME49ELZ8PW6pGNTtSBD3LZQRs4YGDVqXsgRUayyBQAl07oz/giWXaijOEwRw5J&#10;eikN5LjiZM0LSeHH2HSkjXK2NKbnsEZuRPLcfMmSCFLw8KclS5YfNXPmpld2wf7F//YfNmN08QI/&#10;4AkYWaeURJkA6B4AXJucOgZKlOCZgNyLG4pSh8dUj/KyBTupgE9f+tXGpB0mw8CUSHhliAEUSxYv&#10;qeCva4jSD8VSQtYd0iqLKgt+BznIRl5EdQYA7RLlEM4RcCC58YFNvxRJFs+NBRgAo4/M3zVZjaHM&#10;drO5kVUezYBJBYzFeAwV7+YZx2Pu8XrGN29zss0pl2Z48tAn2cmHgAFGACEqGUt/6iCDftaVg9NB&#10;8gDTXKUmbGee7GZ3ib45E6kHvXAqzupoT2YyWiAb30EXIpg5kpMsjugwkdOYiAr8//AP/1AdkPko&#10;Nx9nIEYYukBA+tePSJg+HfQmUqpDP+zKsXlnM2zosOoMjMVZcIjHH398xUqxzWUzJs0f1AX7nv8m&#10;vP+IV40cPvLoUvnPBjJBZKBEBicUIwtjjM8TII5rEwqIKF8boEi4BjQLVf1SPlADKO+EEFWZpS6l&#10;MYbxTISiTdi4Bx90cDWKfrXXjoLdM5gy/SGBw5jdycw7klcfyj0nDyOQ33PAcq/fpDgMbG5kNFfG&#10;ZTDAMDfGMB55GMk8gJnBAZzBnYFfP+RkKADmVfvu27cakxeMHrQhq0UsYNpB0zewO3hYfdEPWcjJ&#10;PtKGvMwzN30Clf7pm23q3A6YUuerzzglc4ndgIpO632JoBbh+gF4NmYnIGMX8uqHs0BC18Ylg7GQ&#10;R5m+yEBmHj7OLLagx5DLM6R20LddRTLp33Oy0BFZ4ck4yEIeeiMbvUYX7vUf51va/vmAtgPW+AhS&#10;F/z/+u/4JWfucejiZVeXQZ83OA/Py2KVBbHJACrvDCwOZTw/QQkFPIxDAQSnOJPWRjoDKNoBBXB5&#10;5t6LH2AmvAkRnAzIAWwmyoiuGd5YC+Z3LoApS66sL0YlCwLY8tM3+RyeDSjgUU974zAS4gEmADEu&#10;UpiHMV0zKKMwGhlT31lKSAZKjhH1rT5CACLwAqo2+lOOEPpP6GcsYyOZe3NQlzd0bx7mBARSMH3Q&#10;jz5dB1z0h9Cu99h9j/pRi1e+8pV1k8FYvCTdxvGwlTF405DIfIxpLPPi+MwDwNTVP9nIC8wikL7Z&#10;nCz6oRvP2cpZO32QU7+ZL/3bqLG+lGbSEx2oow07mDudkoUOjK2eM/lhZ8b0GdVOGVO7ODJpl/RL&#10;mziy4nie37TppKtPP+aC3brg/9d/a9dumFlI8JCOCAwAAEhoCra1KY8UUoEJoNXh1XgH94Q0ce14&#10;YrkoAQmmHwRT3xiUbgIMoK42+uG5TJSHQkB1HIwVL8JI2h0w+YAaeWwdxuMbk7GzQ6U8ikQKcwFc&#10;MulDn8ClvnEZUz+MxyiMYw76CFiQUDuGctYmzoKs2okIO++8c12U6yveiRz6c81AvKn25NS3xTT9&#10;8tzaSR0YEfmAhnf0QosOjQ+M5sJbkmXsfp05tEiSLegddtih+epXv7rO62Mf+1hde5GjO0CRUFsy&#10;0Q+5RDbvENRRbmxzM8csUqMDJEN+wNQeORBt1szON//mqH4inLWUfjleupNe0pn+kQ7xPa8RorTX&#10;H1CTE0bIYO7GYxfjB1cwBgd0on9js591Ghkcqw5b9VBZfE/vgv9f/13w6QsOKuH5EYzXWIcAYsKE&#10;0dnZZ59dd2J4N0ImAgA0oeIRrCmmHzi9GplhCaQfOxXqasfj60N9ACO8cbMgRQ4TNHkRANMpi/JN&#10;2LjGQ8SMzeCijzxdvUSYKEy/6gGnZ8p5IErTJzmRJt6XYRlFu+gBKOIFGS6goK94fQZnXMD1oTj3&#10;ZGcsDuOd73xnPXvZqC/gJDvQIQQZlOmD5zVX7Y0JAEhiHECit+rJy/wQhwzKjYEMSOElpbN+bDhI&#10;ndTXji70EZABnTm7pn/jKKNP8mlDV+6RxotG5baSyagtuT2na/KzM08OF+Qnp7p9enfuFuqHruhE&#10;X9qYa4hFRz4moxw+yEb3+qF/uqOvyKyte2cEUpfM1n90a6zS9pEy74O64P8f/44e+9HXHLf++PXH&#10;bTzuSeDTGGCARYcGBRKkAFqD8ljZOz+wKNSkeWRKd014/egP8LTRX0K1ZyZSvXmXgtWZVq55BeBx&#10;ACtSCXuea+O5PuPlKMkzk6U8Y+tPHWM5RCiyRy4AZlx1lGvHWAygH2Prw1ieUT5jG1M7/SAH49vr&#10;BzAGlMtSuL4YGqAY37Wc1hYnsCqroCj96gsQ1NUfAiGS+iEjb+0IWRDWnMxN32QBCEZnJ+9jQoSc&#10;zdvuGyfCcXB+2mvHbuQIwc1bmbkClHrRRcAYXZi38ekMXuhJX2RUTmaO9DOf+UxdF2ljrqKCtubr&#10;oPv0rRwR6YhMDn3TM1059EtWZ/URkM2M79AP3eg3bdina033VJ+WvhsHv3nx33bRYPvfMXPOfuf0&#10;A+d+h2cFON6Cl3EAuRCObZ4ZlBAUCsyUycs4tPMMIdQ3CRMAOvUIRmCKVq97pDFZpEMabXkLCg5h&#10;AH5qeUaZjKKe/tXVjsFcOxjKPXkp2BkBtCGn5wE8ZTrrV3+ATJnK3Kvrmm60JyuZGcoLJWmRMShb&#10;mTkydsjAKMZwSANCFm+sAZ4c9KEdQ2mnL/cAAVjmpG+g0Zbesr3Zu1cnsVzT/+mnn17zcuNJ1/72&#10;b/+2pkteVIrYtngXL1pcowLdahudasMu7s3Jwd76jo5FNTKbFznpJsSoOutKsciNQNq6J5sMwXo0&#10;DkZ7Z3X1HzKRSTn9kQd2AJ58rmHBeCEI/ZCVHOqQw8G5eMapGp++E13119qy7+V939323i4abP9b&#10;duDa3Q8+6JCrDl166Au7MFbvPIjOshgDKpPRuRCIFMrl8SGNszQFiAnLSyCEwwSAyTVwUQKw1shQ&#10;DMRzmTClUDplujcmEMwontwYlMRQ+rOOMHkyMTgZ9a+NPsliMSwK2BIVbcilb7LlI+rkMZb+GQhI&#10;KY2HI5/+GThGUu4AUPWAde9CYgZhTIfyGkGKLOakrrH1p63n5qXfEAkYGNdz3iwgIJPnya1d6yfv&#10;PVKHE7P9zCMHCAGsHUIvKpXTCX1roy195KB7/ZsTGY2jX/MAYvNXZo57dYEuuuPIHObE1uqbS3dg&#10;xzHShXWG+zgV12Rwr411mbGNFYCT2RlBzSvzUxZ5jU3f6oqasOGePpXRoS90DdxtzD5dNNj+1zZq&#10;Vuu82Qd12FFChIPmHVSBA9xAy5PYUQJ8BhQ13HsG+OoK3yYMeOrXXL6AnWdVT8pDKAClLBNQX3sT&#10;0yZrEeuFCuByzeAmqC4FqQvonjnbTaJI14hs7UFGiqUoC0jjOmy/qadvMgjZPB5iJfrpH4iMSXk8&#10;MUXz1sDIg5ODwgHRGDEQIFG6g0GVk8P8GUB789CvfowLZACT/FkaCigM60hdh3r6JL95Aor0CMDJ&#10;rn99sBPge0npIy22bZHEl31cmyNC1E+0Fo9O7gARUN0bV5m5kJ9uPU/kNh49hMDm9wLQCnjpgw61&#10;55k942SAGtn0DxPm6pl7/RjTHNTznsNmjsN4MEMOWEk6p50xXZNdH3RKtxxentMNOcxBe/317tVv&#10;i68Gd9Fg+9+UsfN6te3f1qifey/KNRhAUzwAxYiA78N0IQrgAIYz4DMMZREOYA1evXgBaIA+pVwT&#10;KMCq9YvgPHv69LwSonh0Z+0zMeNZl/BuyIScDPwCgIuCjc8g6ktDKNm98SibnPqxEAw5Kci8nZGd&#10;YvUH9OaRxaZy/QCjcclPP2R31p/n5sfw3SONvF6KZeGsP7ohW1dOW40GYMCOwGQhN0N6iSXc08WF&#10;F17YPP/881/4wKVIDuDmbmxzcy9FUce6wQs4O0xIoF9zI5uohtTaaAtMgGU+7Ew+9eiavK4zDmel&#10;jA7M0fzZmQ6Qgk3qGGXuiEFf+lVOj+aMDOxtwU2n+qIDxCOHMhmKCM5hf/vb365pH2IYjyMjf2R3&#10;Nje6JJvxkppWJ1jG0wauxo+bsMX36rtosP3Pl9APXbSswbPw0lGmHQn5aAhQCVPAYgJ2iZDFM0IY&#10;zLZq3fUpQCYMxWvHuCYAUIAgAlGwZ9rZ7tNGP5QFBIBrwsBI8ZUgRdnWESZEoerVstIXQjGqPo1r&#10;LsCiP/2QleyUjUQU7RnAm4s67uPxGVTKEg+INIzrWrnnIalrgIjS9RWPTkYEQAQEATD1jaOesfSp&#10;3JakxfTg0i/jJtKoL31hZDIABo9v/x556Nrc6cF3AuhM/2wDTOzCdshExzVaknNMp36NxebmSGbz&#10;CPmN5xknQtdAjRDsQ9ccmKiWj6Lrwzj0AdCAbI7ubb7AFwLTv3r6ggn6Mia5pcFSKc/oj27MkSOE&#10;x2OPObZutbOp8pCWPtmE3NrCgT7JbYeUYzB27DJj2swtYwfP/GtCzJu4tFfbxCkNnYoCDhOVe1E8&#10;QewqmRzgUbyJU5QtPPcUhQxARxiCiAgmPXPGzLqQIxglAb/6FKitLVrPRCXtlatHnhibohgukcQz&#10;5eoes+6Y5gUXXNC8/PLLmzfeeGPz1ltvbd59993NO++8s3nllVc2r7jiiubXvva1Gt3MKRsAZENG&#10;iiQzWYxnrADBNWMZ17sRbXgvRiQP8CCIOgDMIIyfMvNQnz7ilbWL8UUHfSW1yKJbH+owrn54U8/M&#10;l86lSsisL/bi+YF9n2JsYEUqOt2vzIvsnIC6ZEiEQDTyBTRsYryMxRnQhw8kaotsWVSTmc7Yojqm&#10;YlPpZd4vKDMGR0Zmc9C/ewv/L3/5yzUVQmh1tXEYh7zqwhgy0ZO+kNdbczjksJHDvMhoHvSGHPqL&#10;czVXuPIxFFhGIoSoZB/ftkV21EWD7X8nrzuz14b1xzdUNkEs5oUZL7mqMl7XIoe3Bw7eRxuKARTX&#10;6gEYo5iAPkzODwXYchNdPDdZ7Rye8Qompr0xGYgn4+X0xQAmZw3ig4SXXnpp8wc/+EHzxz/+cfOO&#10;O+5oPvjgg81///d/b/7pT3+qxx/+8IfmH//4x+Zzv3+u+dxzzzWfeOKJWg9RrrrqquYll1xSlUSh&#10;jkQ+ciEMWRg+HtTY5kd2ZerSEQMwtrpAnIjE2wNVQMtIAbkzsDncA5I5igKMaiwgChkQKtfKjY3Q&#10;+lSXzsiGUNIqABpT5qEuWQCIrOakH+PSr7M6ZKcDwFFmHB+8M67nwGUcBAJQOtJP9OMeboylHDid&#10;zVNbGGBnZeSAHaSwviNHrVMcrnZV9lJX33Xckh1Ix92TTZ90CovwRy5koQvt6VE7c+YwPVfO2bmG&#10;I4SvUXrQ8C0TB0/piRBn9NqwoZMQJgV0BqN0AjvL8RwUJ2IkFHffwiMIQFAQgfRFoRQd4JmsMkoS&#10;vghJqYylHYUBpD4pSZ/6kSZ8//vfb27ZsqX5wAMPVPD/7ne/a/7+979v/u65zjPwI8Kzzz5bSfCn&#10;P3cS4+mnn64HgoQs2t9///2VUBaeIoc5OCiPkoGd7A6E57kYhlLJqay7Z2IwqYOISA/qATzlS3cY&#10;Qt/mpx8Hsowuc9xn7873FAyurDvgXEu39MfwCECHxlUHSD3zfkMfwBm9GhtIyI70xmcDciMg+ciu&#10;TL3dSxkvrL0x1COTaylWAAcTxnGtrXH0w1YOpFJGdramK23j+YHVMxGS3thaf/qln/RTZRjWqWM2&#10;UaaePukiDkZfsKpv+kMsz92Tw9dbRe2ku7Wf8ZNKytQDIeqium1KgxIMxCtLf4Q35LCDRJnKDEYB&#10;vomm/ITjT6jhKx6LIAZjAMqP8PrOWkSU0ZeURH8ENBlRgsIogXL1ZVEoGiABkAfUf/7zn+u5RoFS&#10;jhxPPf1UBXolSRdZ1FGGJOo6lKcfz/yChLQq8yCnFEAkJKt5+JBbzbNHdb5UYgikl1vbvQJIRgNO&#10;aQUguWYA5bytUK2cYeNpQxievaZLXTswwGP+iKd/z7XnOOhKfwiGALx5d8+ufT7gBizG15e5OYzb&#10;fT3jOfn1pxzJENrY7KM/gLPWGlTOAbbn7Klv7RzasZ/65NUvmdXjFMhkfLo096yN7DjBjb5hRT9I&#10;k6hmHgiunD3gR3vPjE9mcoocvg+RT+3CpDYcle+P07svddXINnxMz4SYOXFhr1UrVzeyX0t4kyKQ&#10;sKbjRAHCAAyi+IAdr0/JFIcEQGJSzkl9KIrgUi/ekzL0HbZTNIUASwwg+nzpS1+qRABeBADq7sCO&#10;p1fmGjHc//a3v63n7gRCEGXI8Pjjj9eIkUiSvq677rqajpHPnIDdnMjFEzKkMwMAUzylsJ5w3t04&#10;jIEQyj0HDroAYoZh7IBRPQtqQEc6HtUilB0AXT0AMCbi6MM4Fut2oABbPT/t4mxM4CMb+Y2vvutK&#10;trJoNT99ksl8gIQ9jGUjQF1zFiHZ0tiepdwcjKMPZfowD2Mps60tqrCpMcyNo+Eg4QLWOBy/5sHe&#10;9KWOfpGCfvTLAcOLfoynPWftXhv1yW1eshcfmf/Od77T3LRp0wu604d29Lq8rLngedDAYVv8gmAX&#10;Dbb/LZyytNdHTjq9YVcJASxyDUgg4dkBzAZ1YKcywFFP5w5KEzWAQfn8g+fXfI8SgJ8SkMlzAqoD&#10;UMYBJJNHJIutu+66q4I3kcABwEANvED/5JNP1nMignXCI4880nzsscdqXWXqAL96nrl/5pln6qHO&#10;b377m0qKkAkBKdQODiOQizckN4dAqWQPKBifQRwA4cxIDvdZFzA049SXgaVtIor2zp7xlICjD+BL&#10;uhTdeJZvyGmjf0RIXzwygvCIwK8fuqVvdYDJvecONgU8/WQ+xiKrfoCa3Xz0XoagP+Owo/qugVI9&#10;nzXyTkOUQSbz8kwUUReB1fe5NWMYEwk2b95cNzzo2/gOa4boUB9kZAPXdG9817AodXfNLjZIyAif&#10;+oNPKRlHY/7sKU339VK/LzVvzvyb93r3vkO6aLD9b8qImb0+sOGEhlCjE57fTgawAoFoQHnAqlOg&#10;xzT30gxbevH+yw5dVpXoOZIQGlH0RRHuRRmel/djeJMwyVVlsbX5wgubDz300AveH9hzAHBIAfyP&#10;PvpoBbZnFtX33HNP86Ff/7q2RwpEUP6LX/yi3j/88MOVFNqGSM/+eyHFb54px2/qgRhPPfVUs9Fo&#10;1PDLsGS2q2MxaM4MwHDJi92bg7qMD2yZFxA4AJ5R6IZRgR+AtY8XA1xABipRwM/M2LWRU1t4a8+4&#10;6hnLYSykIQN9IqCyANG1MZRrl3QGILUxH0COzMZI6gSQbAWQiKedOUk/kFX/+kuU8Ey5e/2HMEio&#10;3Bj6t+EAqPq2hQpDQEynZKBvujGu/h1koTd9KeeQkZRd9i9kMI55kts12ejVmCEg0kjBfcPTW/u5&#10;sw++bsA+o/btosH2v4mFEKtWrmlYNAM8r+7aYFkLUDCy2OJDAEIT1M6RXNu+sBBsx4jRTc5z9ZBB&#10;PwBEQARBNJMPSXzU4LuXXVbTGWRwAHtNf37XmQYBOlADumeAjQSI4dfkfvazn1UPbzfJcd999zVv&#10;vvnmug1rnXDvvfdWcih3RpZKqtIfMiStQgr9+7lGYCRzyE3ZjBPv6d52JAMyhjkH9IwCHIDLIK49&#10;90xd5YDGI7sGGvfAkrXBXnvuVetLfYy5916d6xDj6ZNsgKeMfvNZHfoOSPSvLrn0ETJ6Lkrnc1Hu&#10;Pc9P5ejP/F37Wqe+yOdQBmDmZDwyhhDWUCE7wiWDgC3pnZ8Kcvigo/lwNLICY8FDgJ8sRTv9wJR5&#10;OIsM2pHDuPTqbI6xk3sfP5eWGT9OjG48a927V88v5hROaTuwgQA8PU8gRGXNoMxLrhWHrejcnpsz&#10;twoKGPJAwvkcFEIAuYG1V8ckkQSjsVJ/+tC3iVIAD7F169YK9O6RAUABE1h57V8X748ET5W0x7Ut&#10;VLtESPDLAvCf/vSntZ8bbrihefvtt9frb3zjG81rrrmmEmLbtm31+HUhgnsEys8y6te4DlHDmTze&#10;bZg/70rZFGp+dGT+vJVrIOPdpUTKKdzBgDwVELnWj8M1wPCYyKBMe+AFJtfAyVurS1fGGVtkUHfn&#10;d7+7gpGOtUeiRBcA5cDYwBjJ6wHNgUTkoXt2sEGCUOoY2wcPPTNPh3n4hAHb6jsyKzdXfWnv0I6c&#10;IpKxgFMfsbmfBvKx9Px2FlJ45tcIbcUCL8drXnRrHuSFM1mEsekCrtjDmMhiXEDP7ijdqc9Zq5uI&#10;SZf6JVPf3v22jGjtaQ0xc2WvGdPnNBhe7gXYDF+PyZ2/rPfFL36xflzA6l3KlB/Y8m0lghCCYHWL&#10;srRRRhATlH6ZEMJpaxyT5E0QDXgRIJEBEaRGynhrXlzK49rzBwuAb7/ttgro68tCGMBFAdGA97ed&#10;+stf/rJGAOXSn9tKfc8eKkRCLhFHv0ilnVQqBHxh/D90pmlfKHkuMDCSOTI03VC4eVIuYFC6a4AA&#10;WvUYihGAN9GCscwduNXRt/YhCNB5rq1yfVrDMCRgKgM4C2Nt9Yd02qUfY/KKZAQEMvGiwAdQwBwS&#10;2tTQzz6FDPolo/bJ+9XRrz60C3GUu1fPkbTQp4BdG8ecEXJRsblvTSr3TT6fwEUM3+jTFj58zspX&#10;ZmULPLzxyOUsY4FLc3QfZ8EOnpGHjGygjbnCnk/XKuccEI39HFUvw0a9+C7TlAMObACzt3lCEeD6&#10;sj4C6MBCxKtvA/iBMHURAujDSt5ASsUQBGdIz0QHQooO3l5TImPr65Zbbqm7PIkIAA+swG8h7cx7&#10;A3i8dnfw31M8vLTJtulPfvKTCnCE4Pm9qXaIGJ57j4FECIFg2kmjXGfnSaTx3LWxyaaN9RXFAqrv&#10;bIQEvBRgmA8jILr5ARKjAY/nygHaM6AAgrrdWMrtswOxQz+1rMvj0qs1HENrq0/1RATt1bebAxDA&#10;l/Hpn87JqQ2gpm919QFM5hBPrp0+PTNP14BJbjLrS5+IpC757A6KEJwFkCm3RhDp6MZ42sKTTxNw&#10;jsjmY+kiBFK4lh6qb67IQTZpojGlZnaPrBXokp6lcHRLdmMjB1nIRw8Wz9IwGwLGNodEGXog+/gx&#10;43t+U21RPePA2Q0NAN0gQG3xgRSEA3yA5hHVMyAhCecZr48gtm61J3gmoi9K4zH0j2C8Ba+NAMjg&#10;APhEAddSJfk9wCIBAvD6119/fX1B52MZ3/3ud5tXX311TZf056Mb0iK7VMhhLSF1uvbaa2vqhDQI&#10;oo+bbrrphbRJXamXaIVQIsWzhZhZxEvNGIvREIJRAYMBAuQclA2EzoClbgiiLhDSGz3RhcU7x8NB&#10;SBs4Hou/7NqJrLwdx8LTReeMzMBAI1qwk/F4ULI52+HzHEGQS5/K9cMetkXdA6627MZGvDG7KSO3&#10;OZibNiGFsY0pwqhPLj9FQ66004bO1IUd8+NcEe31r3/9C1HCmgLJ6ZgTrXNeuapGNG29V8mcEIUM&#10;iECHcKmcjAhpbO2Qz6eh1RGltJG+m7syL+Z8jq+LBtv/LKrnzJjboCydU4RGAE05zgzDeCbFMIQG&#10;fgN7rpzCGSp5ozLrA1u5niGMutoBJBLwwCIDImS94B4oLXyfLt6alwf8666/rub7wA7UAI4UQI4E&#10;yNDe3t784Q9/WHN/Y/iYho94II0yh74uKwt4REEIZPEOwnhIIXIY5+FHHq5pFUIgom1pc/Ord4xD&#10;qQwL5K4ZHwgcvBQjWWDyZOowCN3Zd7dgF7HIYy4I7ajroRINXZufyGZO6pDTvV/f7ujoqPP4yle+&#10;0jz1I6fWNRxiZSHqEFV8kDLRhV3Zx70DcCoRyjMkVSdkiQN0z8OLMOaE5A7zhgdpiG16OFAPqM1T&#10;e7bWp3ttYEI65Lv5wMpJSJ+ypvAOBU5s1KhnF8kY2oVc+nQ2vnJk4ywQUplIQQZREP583gn+fLIZ&#10;eWU/bIDYY0qEgP0uGmz/kzItO3Rlw1rBIoRAyMHoAIAU9oyViw4mbxD5v4UyVltLMAZFAD4Wm5x2&#10;dqUIgek8kt/glKJIiZDiN4UIQJfj0ZLPAwOQIwbjA7RrhPEuAWB4bV6eV3cGrpDBZ5V8JEOYBigH&#10;4gCV6x/96Ee1X6Rx1h4R9AuQSIhgdrXIhKzKeLgsYOMR6YmheEbEcB9SAIQyHv+iiy6qY4lI5iAS&#10;JkIaw9l7F0deFuZ57pNWKosTEd3oC/E3l/WOF1IiNv3b96fzRPeA0xHiAD1ikFskT7RQDmQIrTzr&#10;CWXqIjvABqDmrK5rOLBbCYTwoD3wIi1QArzcXz9+rX2nnXaqaw8Es5YAcsQkJ/1JK/VnPM4lRGMD&#10;GPXRHmPaln7ta19biebj9tZeMOolJ4LBOJk4+JkzZvW8hvBibvWqNQ2VAJ4wtUGZCKEBmqf3OXQT&#10;0alUSB2RAjvtPAE9QxCSIRDHwTOZFMDwjrwyo+aFG5A/++xvX3gJZ4FrIQw40iDX1hrayfmlTgAM&#10;9AE3wogGrtUHDoSwy6QfEcBn6f/t3/6tkkB/QASgIoV77dxLs6Ro+kQOYARYAERS8wZ2XpWXYlSg&#10;MD//iQcgAIqj8B2Eb3/n25Vo1iXpR5+ZP10kVQT0EMAzOlEe3XgW3YU42QRwll7Smejjw4vSGeAB&#10;GgTJ97+BDUEQed8+ne8kzCNrHgAGOHURAXE8r3Yszs6PgSUtNm9jhBhATD8O4DMOfagDC9rAj50l&#10;MsKLdAegLaq9GCUr/XYnFXy5JqO+ycJx69ePrMGenyGVgiGY75H7Gq3xPINtZBftzH+mj3/3tO06&#10;rxDCF4QM5iBgFiU8G+EwW5jDMp0jBWEpzYDqEJrinIUkEQHjPfNzjoAEaDE2AwYgrnOPEKIB4PPS&#10;AbuzNEG6IeXxGaevf/3rlRjediIHkHttD/zSKeB3iBxf+MIXanRyLboAjXO867e+9a16TUaRRJoi&#10;ZSJfdr0eK/e+bMNYwrL5IoV7hlImUnoTqi8kMF9tM1eAtnHghWAAro6ziPTYY49WXYQsqYMArvXp&#10;rI7+XIsU+lcvxKFD+snHrIGSnNIlnpNdeG3rC+BmM4d7YJMt+Pg424ky5ocU+uClzdU9GyOF8ppS&#10;lr5sGgCtqIE8xhKltDOmvulI1Mw3+jgrBwesDzJooz6M0atx9IF08LW4OB1neOW8kfKNb3xjjRKv&#10;etWr6nsPY1kPw24W3nQwflxbz9uuUqaJ49oaWKsxFusce52FKZ7eZBFGBLEOQAodE5jisA/TEUZ9&#10;wlGW+uphMYDFsHaPniwHMPBsvC8Q8nA8M0+NEMAN5FIeXhygEUPZN7/5zbrjRLFI4Z6H8TkoIPe5&#10;e9fKtZN/ixq+dba5pBeu9QM4F198cSUVQogUvDqAIqat3eee6ySsPJ6h5Ku8EyMlYtAho0qJ4sWR&#10;CWCB11wdyqyPuoMYSaxjvICMc8jC3rM4EYRwPFHSTtG1ErY8V9adQH/5y19qG+X0lc8L8eKILOVB&#10;ZjYFEmTgpdmNvXhU80MEJPHSr0/vPvXDccrtQtlNQjR90oOfKUUSoFUGD9oCNK+sLxFGVgFbMgzp&#10;jmhubcEBw5F0DWlhMdFFOTn1Q/9ZX1g4kz1voZEvkUpU8WsfsAzbMKxfywDfmOvxs0wIsfiQQxv+&#10;ZxmgC/UEAWydSJfsgmCoCdh5MoA1BcCHwUIjpWhnfWFQ0YKS1QNMBgwhrCPy2SKLWGQAeGsCC2dp&#10;zP0P3F/LRARAlMfL9Xl2QHbtJZ1nIQVAGgvALYQpGgEc6ogwooU6FqUiDLIgEK8uGpEF0aRTDqQA&#10;RmAGWOACHESQXpi3cE9227YAGQIAM1ACtjJHBTtSAHZxCqlDP/H29ONZ6hlf354hqmt9aetsTEfG&#10;QQbjh0jSRraUzgLtPl0Rzg9Fs5P5AF93QJsbEkmblHlurrIIIOXJRQpgtS3qh42BWV39OZBCmmLR&#10;rdw2sc8rwYy6wG27HlCDI9kH/AB9xiOPt+pwiLAiA1llHogiCkpRvS9zSM+tH6wj4VHEcSBUTXUH&#10;DisRooeUaakXcwfObhxQWIZRjI3BmIZ5yKBD5LAdZlsQ6GwTYqEBeBOCYb0vuEuxCJw81WTl94wV&#10;AzE8QyODyOE+7wiAkAGB3boBUKVIl5VDagPQUqKAQXv1kURUAHyA95P46iIDT6FcGSIgjzLPkkaJ&#10;JIghzdKXCCVSiFbkAzDycQbAJDWgXC8u49nNEWiBG0CdgVsq6Pp3v+vcOEhZPkLi8Fz/j5ejnrui&#10;gLFdK6OzvD/xzH2IoQ8kSpQgj8M9uTgZqYoIvmfx8L7+aZfIRxwAk80QAPBdI7x5Ap6z70q4Bk51&#10;pEQBo3aA75l2yukGmQBfe8QRJdwjVCIWYsGSHxZQTzuHMiBOP8ar6U4hCWy6FuE4ZXWlRUjBHggB&#10;fyKHlCoZjr4Qc/jg4T3vMnlTffCc+Q2eHLCBHqA1xlAgd49tDm+zAUK5A7sNLKqIML6q6bvPJsLz&#10;YLq8m/FjJO8XGMhhqxEolDOwXRNRgacWEXhnC2qk2FzSHNFJf1IoEQb4tBUtAN5izVqBUgDcAfzS&#10;JRHDPrjoIV1SHzkQXB3lIgjydt+a5fmBFCGMaTuP92RMHuihhx+qkQ8oAde8gNg5HzZUHtIjun6U&#10;AzCP73CtDGHoS1ln5Him6khfQI+o1ghZbznr3zV9PvXUk/WLU4jiCDHoSh924tjWdwREfVkB+ztz&#10;YMAFbAAIvAAOyADM6wM7+4Y4MgDpE7IAp3LtRAeppS9BcbCig0ghjQppkMS1drOL40QI90iiDA7J&#10;ok/9Gy8E4GhhzJk8yjh1G0Bwon/g57RlLuZsTpWAg0e9+LarHxnIHi1PT3gD+BiGe4seqZKoAPwG&#10;wUbe1Uu2RA/thDRC8hpCHcJIPwCGUYDG2c4Sg2f3iEFdiwQOntwhfQEiwGBIkwVikcALOn0DLMLw&#10;fuRRRx8Wx6KAn2QBeqTwcyz+caRyUcSaw3YqYCfdEn2MJffWB7JZUAM4IIs6DGkseT+iI0tSQYf1&#10;UaIX2buDH7jd69d6SR/OPpbyxJNPVGCbl+iEPI8/8XgF8gPAX9rTibQS+K15XBszhLznnp9XktIz&#10;mUIG8ojQ6omAgMyp8aBsxYuKFAALzAiQ/D0eGtBFCsQJeNUBdAAEPo5CHz4K4jmgwgxAiyLIo2/A&#10;dG+sYeVe3xyNvvRpDDKFpMoQAklECbKSAVbNRbnxERv+yEsOJEaqkBD5p0ya1vO2q12m2TPmNAxs&#10;UWiVbyD3swqweRDbrRYsFsYiAeWJJkikPgHsf6srHBMKGw0MbEDAEIzDGIzDWzJ+UoX7SySw82Nh&#10;CyC8dL46CkiA4Zn1gijCewO1iGSngud3GE8OycOLEuRSru19hXgii7QPSSzYhVi/ygD8SIaESOIs&#10;YkQmaRPA2sYFQgtBMiRXT5qCvOZkfu7JDcgiXbw+0KqHGJ6riwTSPuTWPzJogxiIA/yuqxylHRKo&#10;L1qIpAiV9Ip+3COPMgcyV3J0feUWSZBeVAcmNgcagBMNABOAgRTA+xdw+SQs7wygwAXwFtcAyd7A&#10;WcHfr/NdQdqqb8sXsRADuZKSAT88aYsYnmfN4LqSpQC6uyxk5bzJAvTaihLkVxfhvJ02B6RDPgRC&#10;DveWAMeu2/gi264Tl9bPMumcZwd0HRswEYPXFxk8NxEC+f6DM9DLy1wjg5d2PKe1iLbSEsYADh4q&#10;RgMaRmPoX5TDzg7wufcM+KRNdp0AqftCWju7UtIci1kpEg+fdYI0SfRCjnwEBaitPxDKQlvaBdRC&#10;KzLk/y97hiDIkEglvSIHgBo7H/UwL7s55iUKuEd4h3vAVxd4EQGxzV0f0kIRznPlgA6gysxNtEQ4&#10;cqujTLQih2t9Oocw7kVa42Sz4qFCNmOFhM+U1CvRgj3I+93Lvlu/l8C5cWyAB8w8LJC5BihgBNCk&#10;SUhgDeWwy4hUwJqUKF4ZEJNCJTLoMwfAGxOoPeNM7UzCIwKpoz0SeS4KKDc+cGsLl0hkF0x7smvv&#10;ux6ukR6W1dVGJjNt6ou8h1g4ZWWvOSVC6NBCBdMdUiAd6dDECIwYvkAkDZIyqe+wThCKKMG1HNvC&#10;nFAAxqNRfoADWIwLhEggb5ffAzOPBwy2JaUJDA0YwMrTixzSIx5eesNLelGHHNIh0QGIXVvgiwZS&#10;KWmUc/oRGZAJITaXtQmyiQyIhQBIRR5jIEZ34HkngrQ8bQ7zC9iQHsgBlOyI7TrrIREACS3g8wZd&#10;nxb3iUj04GyuniGQeSIM5yCCkAcpkESfFs2IhQQOsroXhehSFBKZIqc01r0xpU4BMLv5WDhwsav7&#10;eGsemZ2VOSMATy+jADigRwgghhkfiUcGh/QIwL3ht7aAFWPoA8CNRQYH0JNFv67tZok+0ngRTF/G&#10;ca0dGdyTCzbhNlu8DlEqi/VK+kHDev7VjaUz1/SaO2d+jRAEQAaeIW+ogVvUsF2HJNImaYgzZvIK&#10;ogSSUKoJ1Ml1fdme1+GtedTfFqA4MyIDMrAdnaQ3UhZpjHK7T4DEiwNx/mE8UAMy78+LA0MIwesj&#10;ge9G8/JAr721gcW2aGH3wZwSWRDWM+sCB0KQQxnSAQtCAKfUBJARmHwhA28LZCJDFro1yhVHYL5y&#10;fu3NJ1vL5Faub3MGcgRBSvpCFCTUJtvOoqizSMcxIADC6cc1sqjvGZ14pg8pKIKSh1zIIIqQXbqn&#10;jCMR4aXEQMO7Ai77AhwA+/UK18oAG7A4Um+72To5O7AmKiTlgS9ttUEu6QzgcrLKnUUe4NdGxsHZ&#10;eqZv7fSpn0QGEQPWZCKIop1DFJHRaKdP966NqX8Ynzlj7hbr5y4abP+z7bpq2aqGkEcACgHwvJHm&#10;WYEd+OVeUiHARwrpkTbqe5MNtAb0QS15JFYSDIgBiNf/VVcIj0f1hRzGirdLngx4QGuNAPi8qMU0&#10;eYDcARgIpRz4jQNMoo03tMDO+wM5gyORyOG5vkUKpEAmZFMHCbRDKof63lUAF0+t3be+9c2yKH60&#10;EgEJAArwAQ8heGRn6w3lIRLgA65y8wRgkcjcANlcjCXCqYsA6oSUiBFCIq0yEQQhRFvPREzXCOUa&#10;8cgjapFJpHJ2L41iB+sg0YsTARZgA3qpBU8LlPloeIgAeIBfU6JCHmXeQ7jXFjl4b22SfQAzYDqk&#10;QIDtOVCLFnCkHSJxwsYHepjSp/YiSuSALzh1+I5OnsOcKJM1BLKRwbjmot74MRN6XlQjxIpCCDsN&#10;BEqE4Omxy86SXSSKyacQCUpgzHRoK0dbe9TaOhmfKTEBJANMOTDwZB2RtURyWWeEYHyAkS4AN28P&#10;MDwu40kTgCMRBfiTHgEx74ocrhFJOa/vGoEBCECACKGkhKKGfgDdmCKDtYgDIRAN+IDWWJQNtMgs&#10;T5dyAByvT75spyK1KMjzk9c8gN7uD+fAiytDdnP2tlyZCCJ1ksIZR3vgJru6yEAHnknpRAyRxXyk&#10;euRABGTSl/kiJGJyRAhhfPdIoEykYBNjwEC8L5vbKAFYdgXi7ApJjQAOwHz8HMh8cpY3dg20wOhX&#10;BK0x4CFRw8dBtPf223ch9Cu9gj2RSPrjHhEQzLVxXJMF0RDHOOQ1BoJw5vCYVM+HAhHZmF7q+c6/&#10;ZzYDdt9lzxv67jq8XxcNtv/Zix07elz9tKtcS6cI4YVNFsrKCEU5ooNOTRALAcQ9YTGRYIQlKELw&#10;6LxodzIABfBkO5LxgIZBAEMbuT2j87qMJ3o4MzYyBDBSO/eMjEjSJp4fGRAkkcGXfHh/AAM4gEcS&#10;L26yznCIFMAlqgCcCCOKIAVy8zQAybPKy7OY5vXNKakJAgE6wFosA7UIwDkg//933QDMZAX6RALk&#10;JgPAmyuZnbeWdAip6Ut7Ec5cndXVN0KSxxj6N3YcCxnJFpKYwx+LfcglpWRbwGNf6U4FV5dXRxZY&#10;YOehBeAcJ/Crg0TAigj60AaBgFw5IiGRL/ho71COKPSqH2QwhraArC/PK/GKLMYwPmetrEaFcl13&#10;ssqYDn3oyxfSfDrZGOpx5Oalre9D9PgeQuHoUWMbSADs0iPeHxF4fiQAeh3W6DGzc3vroMJEgLLO&#10;yEJFH1IrREpuKK3aVjylKIAYCAHkMRDjAZww/8AvOgFvu5WnZlCgu/2O2yuwGD8eUZoAFMDuPYno&#10;whOKKrZhtZVHAxSCIYloQGaeX3pnDF7fvTfySKDcITIigDpSLOmEiKJ/nhXok/qJFDyvSCFyiH7A&#10;RT5RQooCiAgrGgE9T64MMHl9z6RRiCByOADcol7EU4ee6CBRQ12k8N6EgxANOQf6yfrM2oVunOkM&#10;cS24ORB2cCa/tQSnJarAQMADxEAPiGwMcDw3PCgDagDM4d5zINYWGYBa5NBWObwghvqAb6zgRb8A&#10;DLSeAzQHq1/PECfOl3zGsnA3FhIYw3gOXywSvZSR1aEeB79w4ZIt83paQ6yct6buMpk04Mvl5GOu&#10;pUoAJOWQEtWOh3T+YxRbY0Bj0UxgZMkXMghLAQQWPc4pAAsZpBgMYbeF0XhPxgKobEdKXwCVlxMZ&#10;GNw9g4smjnhAnpuXBzJlvKhogFg8IG8raiAGgOk7xABu0QABEiWyGLcNqV9kQgr1OQf9GQeAEUC6&#10;AdjkBDZEAXZgJRs5zMs6A0nMQfQyTwRGcP0DNnI455O3ogECATkCIIIyTkA0QRLzlmrRUUgjWuiH&#10;bukI0RCGvsmIKL4uS046QojnCpHtOkn59M2eAT/QxlMDMpD75Khv5AEhgFojAJz6wAt4doYsspWp&#10;A8y8vGe+aioC8PYIYizP9O8dAjKILrClPTz5aIc2xvEJXPjSRh/Gkoa5V19749gYILd2CGce6rRN&#10;mNTzV0g3rTmjfh+CV0+6ZKLuKUXaA+RyM6zFRhPzTB2DGNxiW5qjveeeUQKFWPRIFXjPLDYRArAY&#10;icdFiOyWCPHACayAoQ4gSXmQQRmjAhWiAHB30AAY4CMAwEjDNpfUx26Tfn38RKqF0KILQgApIokk&#10;dtCslxCcd/Zc9FQ/RCSnOTzxxOMVVAggypHLtWgDuFIQALcFmi1b8/CcXMBrTGObo7ohf7altRFN&#10;6U25CIjkgEtHZDR/JPBcuQiDbMhgQ0A/SOOaPtlDdEBghOWoEEIkl75xZIDqADzRAUDl/MCMCEAJ&#10;yN13p5AHYAEZcaRZ8OEARGTRVrnDtUN9wE19fbh31qf+RQiAdiaP546kWwigf33Vf+BexiNz1jva&#10;6VvbMaPG9byoXrPwuF7rjl7f8NlyHUuJ/OQML2+yOtCRzzNJZaRRBAT2LLIJoizfmch6BClMEGl4&#10;bp5UpKgfQyjpEY/JOLwrsACaNYVUhCcGQkBmRGBX1zXD84SAIY0RrRKxlFkHkA3os5PkXsQDRKDx&#10;uSzbyFIlpEAILxSViYYAKloAtTqMLqIAJvnJTCbyuAZkO0PmAWzOyKEP4BVRpDLmg8jIrw3CZPyk&#10;WIgL1BbEdKGt+tJLkc78EACxOAOOCLE4A+sOukYIenJWjhD5+EqcCbnZAMmRWvonbTKWCMnuwOVg&#10;R17YizjfTEOKgA9okQGJ6El2AZDSHYCUAgFsjRTjxlfsAKu2wOmao9VHAM+JcsaeZwwHEqZeyAVf&#10;rh2ctmiABCIHDCsnu760cwwfNnrLlBE9RIjjVm7qtWHdhoZ0wEc3eHqpAjBm4WKiwAJwgFffS5QQ&#10;iSTqm5CfP1RX6oUIIgVWW90TSl7KsEkd8tmeAIf3AzTfPeClgAEYAQBQRAbGBHARCzGBiXcEYgAG&#10;hO7vGaRGPojI4yPAWWee9cKOi3bIZJ2gz6RF6gIYICORsdYUXTCyPsgCQDyreUhhyCbCmQcwIb2c&#10;3KG+vpDSfJBRlOSR7TqJWOZobgAKuEAuVdMXJxLykNlBTsS39iG7NQ6CSNGS/okymwv5pEp5N4EE&#10;DjIjM4ImWnM2IgZCiNhk4OREhLxb8AINyP3SuK9oAh7Pa7coYARWTlRdEcL/oUMmoAZEWAB44EaQ&#10;gBmGjOeZ7MMiuW7VluikHJgdnK/+9JUIgTjGdQ1z+kRc9ZRJt8xBedKpUcNHb5k5tqc1xMJ1dQ0B&#10;wL4bbYHjK6GY7mfKrSmU8ZoGcwCSAzF4XZElW2iYaQJW+Ngsh/NcxABUCzyKf7iAHwFCEKFdvn13&#10;MQ4QABJwZDdGGsLTAinQAxbvDIQ8rLpIJi/mXRmUdxQReFKABAY7KgCQVEtKFU8twgGX3Bu5Vq5Y&#10;WYm8sEQ8RLeBAPyiBDI7AxuCIAFAAzayGMfcgJ2D0T8vDozAyWu7JwN5P1VIA7yeATKCm6/50wXw&#10;c1oIa11hviKAeSBAXlq6l0bp05yNI3UiBwLoXyTjnOiBvpwRGlGticitLaDaogQmAGdj95yf70AD&#10;IWDb2lQXWBHHwXMDnmfukYeX1o96+sx6ANBhRh8AG1J5JlXnjOjfs6RX+tIPwIs4tl6RRJusc9TV&#10;V/0OyMBOQqmjvQjR4y6T9xC+QoqRvpjh7FtI0h6/2iBqENZZGDM4cCOE3SaMrguWIiyyeE5Ie81+&#10;o7T+ZGER3kJdpOHReCV5K28NVAjBQAwvN2ckhowBGR5wAUaZZ0gCgAAqetmNkaowrmvgAFbGt9g0&#10;rqhhAa+tiABk+kYIkUBUBFweXZSQKjGG+Qu/+iC3RSivDZQimU0Cc1CmPwA0F+QXFbTL55ScERWI&#10;6dCzSpQiA3n1JXXk6REQMc/9l3PrS1HRzhykk+rx6tIgY2T7OLtYSIHcdqXokAMxThbh9EZ2+hYx&#10;kYGDkjZZWKsLoMADxIDtO8pvfetbm29605vq7ykBJGcHA3TEGVpvuOfxHdluhQlgBGr3MMFja68t&#10;IPPoyGNc2/awSO/qcLDwqa4oA9yA75583oEYT7m+/egyUpHHbpM+Qib9+4cpPa4h1pWUadmhKxvZ&#10;+gIAIci/qrK7hBgmc/wHjq/RAFPtLAlrwpJckoDAw8BIQUDfbfWFbz8z4lcQ1PWMt2VsXpUBEAIx&#10;GCeHxR/w8KYWnkggHUAExAFERgUukYM3FQmUu7coZFCHdkAjBUFqQAcOhOGdgQYJAI6XlRaaszTM&#10;PBlwXDGK32OyhiCzCEYmXljfroFY+oeAPLtxeXeATKpCPmREGDLTJ2KKKtl54wzUVW7xzwZ+o8j6&#10;zZzpgMycg7mKfoiQKOSZaMDDu6YDDiJ6cEaobMeKDMicNFC6Kp3TB7uypajgx5f94p7vKuenKK0l&#10;pDUOdQHa7hOvXEFcsKIcEIEXGJUrA0opVnaOEAehKrgL3hBCXWX69V2KRA/A1wfwwxTQO/QjXbf1&#10;b0zt1VEf+dSJc/NDZT2/qZ63pv4cPsXnd3wIIzxLF3h8g/gVtNpRuUcYZWEkwzKYtlhpciLDDjvs&#10;8MLv7vAsIozcH5l4Zx5OmgMMUiYLSoYBHN4WeHhvBAF+YAMCz6VLvJwUgdcEDMYGNqABeAQFegtN&#10;7UQ2i8WABom67yg588rWSchjvgnJiKyNRS7AABKZElHk3UihTx6bDCGJVJB8IhXyuBYZrEmsB6xj&#10;zE3kMAbZERMhHFI5kUJf+jQe8jojqZQxax/6cEYo8xQ99e+aIxAh6IPsIrWomkjhWoQwP2sSAJQe&#10;+cfviMDBIYXDD42JGt5mAzYs8Pw8PEwAo3IgBF56BFhABUoHcCcNghvtYUc9zz1LCibF8pxN9O9a&#10;PfeIp4w8MAifxpbmk0tkMgYSWuyTxy7T4J5+ZEAetW7thgbDeLXtY90IIWIE/IBSFzglFIbhPCij&#10;EQhxAD0hDht5FWHVz4EghJxTHYDTr8m4lyYI2byUSME7WvCJBIjA2yNFcmlA49mQZXPJtaU5wKIO&#10;MPB+gIWgxuKJLUAtRslrTOkE4iAlkvCuHID5OQNg3SkpSqR4iqQDwObBAcnLN0QWxYzLYwMzMCKJ&#10;ayAEWOOQESnJLEIiNZkRkS4R1SaANuqzh6gmBUIQXp4+EEpEQBQbGkiPEMqM4Ux+89bW+OQxpqhB&#10;zuxEcUgO5BadOKE4KGObtzSJDRGCUwNcGLB+lMIhpd28RAnpCo8uIrAxnUp3ABQ2lAMooAJ9COMe&#10;AZLSwBCc0L9nQO/NOJuoL/3WVn396deBGAgk0pBTW+mY/jzLi0JriB7/T7WwMWzgsAZhDILx/oWU&#10;RhbapxcwUS6vKRQRTD0eiaLDZumFtGlp12edkIPgdiV82E87hpOaWE8QXsjVDjB4JwtVOTpyIAbD&#10;yckdDAlE0gtpCMABEaXxvMgCTDyvA8iBjadEhHwN1lrhqCOPquBjVEZCAsQwP3PmZXgqi0gviShW&#10;H9m2RGI5NxABFAIDG8+PqM6ACij6RlreWT3yAKno5t52qxQLKdRRznsjNvIjodQMIRElW83mRyaR&#10;XblISL/KOQJlHAOdiKCIaCyeX+pFf/RqPNHWXPLW2phkBn72AyQ2NR6bmL9IRQfSLPecjPHNl01h&#10;BHi1hS2g9E9NRArgRKCA1fOkWWnj7Blsccq8va+iag8/Nnuk+A5tEUO/MCfNYj/tEQqW/bBBHDGS&#10;Tps6o+efslyzcF1ZVB/Q8I0mzJTWADXAAoZVvjIKMrjOkIMnZCTApzjlQEU4EYOhgJ+n5R14E2Ee&#10;iP3Gppd/7y2LbqDTB9IBgrQAKXhiHhEwEAbIHFlXSE0Y3Vg8NMNLVRifl9QfYDiADdHtNiwpqZD5&#10;kYtSs3bQ9uQPn1wBBXD5kBhl8jgMyGuKXNIjC88KiF93foRD1HAgs/QHALcUUosK+hahRDlzBGqk&#10;JbM+kUQZsKkjfUQW8/RyUVtpKYI5zBt5gFA77Xl88+QE6JqzElkc9KYvhM6ajBzOnAsSk9snCeyO&#10;6duPTtAZ8iKODYwQRj2fkPXlKFvL0iw7U+zGfggmfRWpOBgpMsfD5hyje+WuQwZghj/ABmYpEsKw&#10;Afw4AFpUAG7l2nNwHBn8whF7iVDq61MfytVFLvfG9H+q7bB20WD738nHnVk/7SpNMogzRmoMBIQF&#10;JN4UQUSPYwoReNjk2dUDDBla62M5wjAMIhFAn+4pGNCyKLdVZrHNC5uIcQGax+F5pVCueWVRgJJF&#10;CiBhXB6PHADtZSLSIiJPJp0IiBiGTMghdXAAoj6RDmgRTypmGxdYsoBFLl7H3MgmhZNWSJmeevqp&#10;5tPPdP6UjHtg0kbfwGbDwD35eHBkBi4RAagRwOKWHAhMbnMih/Y8LkByCACPrOYlfaIbetGXPhHI&#10;GBbR+pIy0g3HpU8RzHhSRbrTn/UE8FpDkBXYeX5kNgeyAznAA7432bZl8zEcpLAI98y1dxiunekk&#10;u4Xnl/HpHzY4TgAWcYIDGFEO7M68OlArB2z6RwYLaHhT7nAtBdbOMw5bdPH7UK5rZCiYhVPkEHWQ&#10;rr4nmzn3RbZdy6Lar25476AhUDK+lxnAS3hkcHib6OcR5xXPqo7BeNqESNeMBoiehfX6ZVh9UwrG&#10;JkSagLCMFLyCiRuLIQEFOC34HFImoBL2PbdYRDSG5+lFHwcl8ZKiiPqMoh/Gz9asdQvPLl+uC8vi&#10;AZXz+hnPMwt9siMWQvDq6vkcExCJGEjKswMAD8yjA7WvxnpmPUBmdYASiIHO/BACMIGYt5PaIZAI&#10;kmtjSGPIIe2TQpkPkHMASCD1cZ/IiUwOwBch9IMYIoJxkUok07e5ckDSTgdSiAaIkI+G+9gNoCMA&#10;sIcUrpWHHLl29lwZUpGPzeCJ7aU90itAhpHgxz1sJb2R9kiTOF3l6iEI3Ch37xm8JhLMLP2o40Aa&#10;Zeo71IXNsaPGXTdg9x7+pZYfGZhfCAH8AOuMHLy6QQgIoLw79qojn9OpsMdj8WzueWih2mQsXrRn&#10;VJ5ZHf0mh+QhHO7V9VLPQtw2rh0qSjI2oAMALwnYPKH8V7omAgERw0sbpE4Ax3MCP9ADNeDnp10Y&#10;WrrDWMK89MeuiheCwOBeG+AFaiAXpfKGmBcWUQAfEKVDdICcCCPd4p0DrpqKFbAjs754aHJKdxAD&#10;iAFFukmfUkBz4mSkduZlPsBLtxbTxqFPz+nBeABvgUsOYyqjF3Xpz1m0QxjjirKikLWadAjBzJHM&#10;wI8IDqQAbmffyQZwvxToH8qol3cX9Ikkntc6pcx99zMHQndILX3yMQ7kgBcHQNvyDiGAGVaA2DN4&#10;UpYUyyJbOY/vpXIIAYu+Xy3LgWeOVx/w67l+JrVN2TJm0AF/vajetO6MXmvWHF0jhI4w2Is5nRuY&#10;0gGB0ZGEB2Zg93JwirfAZlATZRiDY6NUhVG88Y2gJqJvoVL/8sXsP9uhyGdlvPxBEuFTSDQJBpXi&#10;CPlyZ9EBARgx7zWEfQbguaQ2SKEcGdyLBq4ZSB3XvL1IwFs723XRH0+JIPLrK6/8cZ2P7Wfzl5uL&#10;FgDG+yOpM6ADptQK8LURrUSKfNAOuMkucnIuwM3T85DmBawiLQeThTyHII1hC6Qjg/5FF9GEnbRF&#10;GqTQlo3YRopIPuRL9KE3JBV5LL6z2K4fYX+u87+60iMS/OGPnSmQ33vKG3igRwI69V5GOYI4OJju&#10;9/pxSKe0oVv6A2TAhytnTpCTZGsRBEZgxicmpEB0pYznB25tZAMBOlxZz8JVFuQcCP1qC0fa6n/m&#10;tFk9f3TDZ5mOXrOuEgL7gNn7CMo0mA4ZmKcnjM7kgzy3/I4gPDlvbTLaEMbA6jl82ShpmEloZyx1&#10;EAcRuh/IIUqIGK5FDd/CM1bABrzy6Hh73iyeSYjm9QC5e5qELCKEe3V8bspCOFu9COAMKIgQQqmr&#10;Hx508aLOz3tJxfSZBba6xnPYvgQy4JRqSSERR8TRD9ltiQKuiBNP7Z1BUsUPnvDBug0O9KIVz2re&#10;iSaIZ3xjAThHxTmxk90+4LfmQgTPRQ19iWrAry9RThk5pVAcB9BaD5mP49HHOv+lmWcird+n4kTc&#10;22EKGbRx0H/WU8507owQ7IQgzvpAcs5C2iM9CtCtWWGFZ3ewO9wEa4BfsTpiZMWc9YZMQ3uEgGGk&#10;sM6AS05EZqOeDRJ9Tpsyo+cXc355wA+VYSsgE4RCMZiXEsJ4MuGN4MCMbYhiEII5+7/UGG6XwMA8&#10;vwgiBcByRpR6mTBBCWzi2iOBdYR2dreSQvkAGTL4FWdRg4wMCLiULJRH2QwBmIzGwwN69+vk+AAk&#10;PbCzogwBeEaL6bwHUW63RH6tvlAPfIALtJQslZEXI5jnvL88HNjl5CINT88j0wESASKiGkdbqVhe&#10;SCIp4PLswAvwIqIDuNlD/o9IwE8GdRBTSmQcqZaDsxJZsqjVr0ghbSKTQ4RwL7KIPOQQHQAVmAE5&#10;0RPJgZ9jQAR65kzM272z58qd6V0fyOIXD/2jTM9iJ4RgO2OI+ObD2bKvj1kAOu8O2M6A7hopYEmZ&#10;r4f6LrfNHItluKuL8jGdHxyEL3iUYSAAwqiHeDDnG3M9/vq3QotqYCUUcFMST0PpEUgZMEgBgJvS&#10;GVk9aZGQD+iIANi8OwG1C6lED4TLQgnBHARFCpMyiSyyvczzmRRnk+DdgDteRkSgZEaLERgREIAS&#10;WJUzJAIAB+CLAJvLopYHBUoEAGZnB3AAn1RFO16d0Z2BS16K7NIWfSKBnR7rA6QRCYBIP0ggz5cO&#10;2RYFQuOSwcGDS59sdapnoSnFMS6iiiA8XLZXeXObCGwg+mhHThFIe/JxVuogiqimnciqLw7F3KV7&#10;bMMmSEVv0iLrJ/oSGekVwEMKRKZ/z+8t95wNoEuBHLW8lP3il53/9thH/P1YmgjDFso4MLZzWHwj&#10;DVIgPuzBGszx/KIBDMkilFtjSelFAcBGnPwyCLLAUtYLzkihrTfY0nL9wp30a96seS/+/yGWLV7W&#10;oBykUNmeLgACOwGwjIeRr9rpsNNkUJ6PR2NEC2fCEwyggdiH+wirH2AQHhlR6NMnYogY+iK4MqRA&#10;Dm2RQqTwjGF5I6kR74IIv/1t57/g4q14cEZ0yIuBjRcWAZyz356UBQikDMpEBVFDWuJeuR0ZaQ9Q&#10;yv+BnLE94xgoH9Ht6GiHWMZQn4FdS0uAj+6iX07HghnAeWb5rZSKfpylUUgkbQJ2KRLd0p3ITNdI&#10;B9gIoA/pDsCrwzE569eRaEN/Io3IwIZsQg7kjO4QwvqAPsxX5BLR6N3WLN0BvuipHOE9QwRE4VSy&#10;aYFA6tEZsqknCiJAIkWihXuOKBiCD7rlRFxbdyIBkFtvwCZww49sggOmVwcSOOAQtuCvpuF7d/48&#10;proi0fx5C1/8VzfmzJ7b0AGGMooBeXIKp1QDMwZPRWhfIiIgFosS6gtl2Tbj1S2KHXJ/gNcXownt&#10;SGc8wkqRsFYd44gWyvL6HSmkbhTLo/j17E4y/PYFcogUjCqV4sWkOowK3AE+wHrXIF2wCBdFEEMZ&#10;gMln8y4CaIDS4ld7957rL0DnCLy8AmTA1ScycBoXnH9B8/xPd+6MATbQ8si2QEUDuvRyUnqDXMpt&#10;SEgdAFQ/iERXgEvH7ELfH9r0oSoj+Xh3EVsbKZI1hCggwhgHAZBV9FCOOGQVrQGLPeiV5wZuugN4&#10;hKY/0Q/wRcessVzTr0NdIM97DHWRwDWCOTsQTZRAHHYTyRFE+XO/74wU0ifzphNYCgadATlrA/hy&#10;IIlyW/WcL6xkraGedQZ8wVPWrK6VI4qfw++REF5fjxs9rsHjUZKwxGC8h46sDYTnuo4ogxHS8xp2&#10;SurgGqtNIrtNIoTPMfnvkj4QZoHslxHsjogq2C/l0l5U8E/x/MNwAofVQqJnPAEPDfjJOymUJ5MO&#10;8UjZWvXMDgcDIUA8nXUAY/P4wA0kgAswgAokQC7lAXrX2ossrgEOmHhlANf+Sxd9qbmgeHw6kqLo&#10;W1t9+mgIUCIPYOsD4IAIOaVaIiXQ6k/Kw6vTHXIYF0l5cpsSUkVpTwgg7XLPWdEpMqjvfYNIh4gI&#10;II3j5ckvldJOe54W8ADfpgAg8+70RQfSTVHWPOnNwQbK1VdHn+Sk++zyIYexpaXqKUMMtkE8NkOC&#10;J5/s/GUSdkyEyBqQLQCa3TkBeIAFYHcNpxyD9JwDlaJzwDILoM/mDUyqo525shPynHD8CfXe/6l+&#10;0Rdz3kPYZcIeyrJ2AHjbXba/kMFCWwQxmLOftBS+kYghGZTS1VOHZ/evjXza1YfDLIoT8kyUcaUQ&#10;SBYPEEIIeVIlbxp5Scr1ljRKkyZRLEMBLtALxSIG5fJkjMlQPFvCP48nQgAOr520hQcFeEZ3BjYp&#10;l3v19QXUQO/gnUUOcxZ+s/2MbA65OzIEmECPDIAn7dAW2AGUVwRGOTS90D2SmpdxAA84RSv16ReZ&#10;EM4CW9TmXOgeMcxXO+8akIv8yvUvqlXbFYdk7qIqr02mOA9HCGH+SG7+yCOCkteBpPpVT3l0ba4I&#10;4ZoOjcFpsQk7iiBZpIsa7MmWyMHhSb3WlywE2IEfkB1JnThezjURg/N0+K6EcviBJ1kHUnCqMGYD&#10;R/mRa46sDsmvbvT4D1P8FMf8gxfV32XCroQqhODNkcE6AviRBkEclMtDqcuQogPvwzjO2mC2zyr5&#10;cB+hpReEkSbIbfVtsohineAwMffeR6gPLIggLZKL8ja/fdb/aOv8WUzPEYOCGZdXYhyg4zW7p0WM&#10;mjQGwBhUfs3zI4kUIjk3zy5/BzReCzgQSltg4+mtH6Q05uBbhvJ/QEEeXt+4IYh2CEFGZAFoY/C2&#10;5He2EEYukcNYQKofh+dk5yDojbwigA0NzkWksE4AwqRNFuB0rV82IifvSm4kIItt1ERUujIOXdGh&#10;8QFaJPCMvMZU1/zphGx0rb401DOE0MY1cuk/DgExlKmjvgU7MrAvR+e4rqwnZCpAjwSwQ3ZYc/ho&#10;BmwhDYJwSr5qikDAz7EmWogK2nPaCOLwknnhgsVb/NB3Fw22//kvpIvmL65fEBIh/EamxQkCWFgy&#10;sM4YSnrk8OKOASjauiGkQASAZ1BrDQs8BCGAHJmX4pGlGPo0SdEAm+0CCHsmJdSJJIwjDaIkBBAF&#10;nKVFctMoNx6OEaRHvJbUIQZzLUJYuCGCg5fzXIojQvC2AER+9zw4MrhGEPV4a6BEIJ7XGSAZgXHo&#10;zPx4ZqTJOoQO3UvTsq5xbXz9A45j44aNzUUlQgAxUpFRxLITRRcIjRDWFCIVz531gjWaiKU/zikR&#10;KJEBsHhPNjIHzgQReWu6oUt6NEeOgs54dGkOJ2N8OpYWIQkdA3TaI7C00L12CGTu5qWuOtImEcg4&#10;xtOvaxEka4vflxSKjemcvPSayACjHCZnC6NwAvTIgwDSrKwzOHjgRwbRRRsRIiSbMmnqFhtKXTTY&#10;/rdu6XH1RwaSMlnsCasO4GAM4DeIqCHNsb4QuoEeO4EYGNTLiyj3wMIw0gnPsvPB8yODxTMGywOz&#10;uLaYRg5e1T8K8duvlIUYFMWTIAaDyl8pk5EYgPIpmDdiUN4MaICQsXglQOJF3SMIcBqLVwVwxABg&#10;+/7A7ZnIIVo4B8xALyIAnDxfdGMA80ckh9RHG3Xd0wUiATuyiBr61ycgisiMC/RkRwD19YM8gGVM&#10;EUGZdvqR/iCJsY1hTGmfOSEAwjrkzuYkaolS+tQHXXAyAG5MevGcswFkekVMegV4B/2LyhbHvDx9&#10;cxqiC8eU1Epb6RPdc1bu9WlM4yW6s630ydkiWzl8ATqnCdiwtnDBwuqE40itQ5EDyOvmzIiRNVpn&#10;bVvTpUKa6YVMHLM+YNlHN3r89e/6Waa5nZ9lQgopgLPvSAOtjkUHHp7CsZT3luv6MpHPkFhPaO8Z&#10;Ji9durTW1cakCIztjK1vZNKviIAAJovBBH/PzjvXcRkD+B1IgRDZz06YVSb/5GmAxVkOyhDSHMZm&#10;KKmLNAEReE1eVKrF0wnnQAfwjAmYyY+VcQrABdRSBuVIw+MDHEACmTmaD6dit8hzgNOHMUVT+b62&#10;PHRSNO31TSZ6Y2iRlSzm4Tnvz7kgs/brjl5XdSuCG3v9sZ16NpZ7ZFGfY/JCVR7tU8rSQfPjuQE/&#10;RKQzuiUXmTkanhxxkFYdRDO2cumR9gE6HdIN58CzJ6X0HDnUF6mNixRSJ+esYRzS4XzkAyGkyerD&#10;hLUkbCECbIgCvL0IwUnz+tE9sNe0vgDfvTpIwZGLpJwzxyNC9PhiztbToIHD6s/hy02zVgB6AghD&#10;BBLGGQFjDeCZ/yGAdT7qQXBlBGFQBkEKZQyCKMKYs75FFZPyCVptTRgY9A+gFCMyOGzN+UxNCCFd&#10;4q0YhbehbASiUIpVBkyMCdyMBQwMDphSCmAABIs8IODdAJ8HlosjFE8NxMDgufbACyj6VEf/iEE3&#10;IQWjGUc/9CA66JdB3EvNjOU5svDuIqiz9ROdZQcJuRBFWdZq9CgNYGSO6JCFh9RIwHb6YBOpBqDQ&#10;sXwbcMgpkublG6Dz/ByJqEAepDJPEQq5PKcrQNc+qZ66CIDYdKKuyCe1crimIxHamPrUT1LbvJ8Q&#10;CbK2SpTgBH2ExDOpNfyYM1yak2hs/iOLIwV48zNPuptQsOlfByunA9g1d2k9fMtuOqPK9Ma4IdNa&#10;u2iw/S//p1q4AUyNAFbqhEmig3QG0IEWYBlcpwySEMRw3hdItYRmTDQJ9UUGxpXLYu3kQgrgQTaT&#10;QUaHSTFoXTgXIogMFBQPIhpIl4RpIZ0XkiLxnAiCEJ5LoaRJvGsWyLwpIzIKTydVQTxlyOIeUEUS&#10;18qBz3pHSqKc51NuPOkVD5/FKyDx0uZBlwxAN0DqGVLJ8fML1CIkgoi0DGnu9Em3rumJMaWTCEGv&#10;SR+QTgRnL/VEV8+9gNJWGur9j/1534m2Ry/KmDt9JaoiowPZzbn7QplX56FFV/qTOtObunTKWXAC&#10;Iijd0K/6QMxWIodoSlccF4Lomwz6Zx82U996gnMS+a1Z2NGOoXu6M096oTe/80XH5u1/kNAR/Yka&#10;Dg4X3mAVaZABVqVP2mfBfeCUGY22UbP+mhD+C+myZSsbDGgwjJSn6YySMYqSpTUYCuQ69hx51OG9&#10;EIDBPUMQebUXeIzlGY/XfaeDkPI+bw79ooJtMWXCvXApQoQQQislA7uz56IE4COPaMBoPJPwzQsx&#10;IA8mFREprAk+9/nP1fwXKHg2RgRooOfhGEvqJV3xLJHONfADPkAgWvJ0IFHuMB79ITkgJzICvXKO&#10;hiF5LgfDMFTOyMOZWCMYm1xSWIQEXCBUJvogGNnNy3P6ZSuOiRNjLzL4UTEeFWi75+9SSd5btBP9&#10;6YmntjawKOaEeHZzzTw5EHpz331NpF/AVxfY6U//ykQUpFKPfpEuZ3azjiCTFFa0zsaJjRS2N56I&#10;JyvhQDkEhBABuusORumU84BD5+rYC6ZgTv3glk1e9Fc3fI3OT1kyGI/GeMAMyA7CYCCmMRZQE8Lh&#10;W2oM4BmDCNuEGFsEDsEIw4BJKUwIq5HBMzmuD2qZsHHtVuTtM8X4r0M+HJZ3ENImz93zdNYRAM6T&#10;MBTjMKwzwPDkwj9Qy3+Fal7JONIExgA2pOUVeSV1pBPAJioEeEgAGEirP+kSoBkboaRFAMw4to15&#10;Z2cemhHpDFA5EY4lUcL4wAVA1jnSFCAiH4IieHvJx81Taig3B2RzACR1XAM4rwuEyIlYwCLyADAv&#10;jQxSFrqwmHVtTpm73J6+9EOH5kge4zlLfdR1FgGAmFOiU45HWoW4HBKZzIkuk2aKIiKFPshibohh&#10;XkhIJrZFCGfPED2L40qC/Tr1KCJwxnBKtwjDaZsvfKmrHt377gRHBc/0PmrkftcN3H10ny4abP9b&#10;s/S4sqg+pO4yqTxn9pzqqXRqMNdYZj2AdTVFKgs0JLD9qh7GqQP4lMHgJkBg6QPjSycQSw4opAv7&#10;+rL+mII8RXgpGkPIH0OA3xViIAAFIQPlI0LeVDtTJhAAhPBLscook8J5LaBjDIaU+/OIQrmIAujI&#10;HA+nXTw+IlhHuEYChjZPKYZoAdAhCFIBIc/s3YvfMnL25p6O7K5Jw4xNFvICBi8J/AAilQFEMmSv&#10;nk5EP9fmRm5piz7UAUrtlAMUQqtrPhwVZ4Sw6iNAvLFoC6RAbwyRQR+ciJSUY4mnB+J4frIqo1N6&#10;JzdC0C0HwTEhgXkgtv6MjRRIg3BIbCzzFImQ3RzYLZsm0ibzFcHq/4AY3xldOVGRFr6QhBOSdcTp&#10;wJbNGo4XSUQGdWEMbhFowvi2LcNbevjVDT92PHbUuPqdatHBF7gxCIh1AMjK5f88OsYBrntkAGoe&#10;UTmgyCmRSNg2sDZ+hgRQpFIErow1sUKauYU8/teEcmNZNCNAdpGc5ZSu44koTc6p3ALRPQMro1zG&#10;42kZn1GB2DoBaOXSUj3yM57wrS4DCrVk8O6EV0ISqYtyHtbiEZkYSJrinrEBAOCc7aBJA72Q9AFF&#10;5OcsEAEQpHmM7EBGsgIHj01WoEQSQAlRtAMukQGIkmIE3HQCUOppiyTWWfQhVQFcsgEj/XiuHbBK&#10;wegEMZQZny7phN4QQz3A1x75RUzzZ2fzta7iIPSB7M4ciagXnZGNA5ACuXftbA6IgGzWFXSC0Jwf&#10;xyiF0r/FMnB3TzfjdOHMOeVI4tqnHTgi957LbtyLFD7+3ePP4UuZZkyf3cAcEULnPDxA61zqw4vX&#10;b9EVhmKmjnlM3hH75MpSIUCiJJFFriaiAI8FtS8J6d+15yaDUNIo+Z3oAaA8vuhgjUApooEzowMH&#10;0DAcj6ZMLiqUMzJiCP/SHJ5e+AcqxhXeeShrAt7VEc+Z7UPhHjh4ekbwTMRDcsYFBgQhp/k7sssk&#10;XUIOTsHCTSR06I9XFbmAVNQzJ8Q3F54/3hKYRTQANCdyIwJPj7AAZL7mrz0SAayzA7gQyXghGLAB&#10;Gmfg0B/dqUtmczE38zIP/asD1CIjPSFtPjKCXFIvQEdyAKcXGyp06xpxECM7bFnnOJsHkiZSsCn5&#10;EIKOOD2E4OikzfRl3lJ6wJYKOThhjhVJbCb4iDe9+yQ2DKrr+zS1rGAs0QF+RZMX/ZEB35hbd/SG&#10;Bk+NCEAMsFmQuBcRDBDPynvaDbKmAGRH/m81kAO/9jys/FobX+bwDAhDIs/163NPhKUokcAHvoRz&#10;XhR4pEu81s3FC1IYglj8UaT+gQc5GB+YkjoBoENdQEMKxlQPKKQ8PB9w8Ib6QgAgYEAAcQCGe8YF&#10;CkZncGUiD2LwmkiEACIEj+Q5GRmXzMiOeGQRKchhbOmESIUcwOceMBHMmV5cB5zxoLyp9siUPhAC&#10;wZEC4MzTmGQ2P2f96NdzpEl6JfWwJhQ12AbZAVjfQPn5IoOxyE5WehdRyEF/HIkxXCOfVDROxaE/&#10;z/SByM4OzsvBMYhq0ZfsACk4ClhDAliDPwC39kQKa7Tddtut/qCx9QVMOaTrNhSQQHYCe5y49pMm&#10;THlxQpzwgQ/VNYQ0CQHqdlXXThAwYLr8V2SQPqnrWVIrBPJMlMDkQ0sfWWeoh6G+2USwEIj3dC+l&#10;wnJkAWYKiGcQLkULL2oQAUHc5xOSgHFpAYjIQIlIwasCg/vsSlGynBewgJHiRQvgkPda/CFKwM+T&#10;UR4jKuP9eFN64CmRQRTiLZHAPcAqAyp6kLvz0uSQE8vtA2IemGckC0AAj7ZkDziQmhcFImPwoPq7&#10;o4DXvERQaRKwALeUhdfOVqdyZEEIB2AjNIDy/nRAp+TyXEolKzjxQyfW9kijrvkjGoeUMemM7siG&#10;UKKV+XAKMoJEG30Y0zX96Mc4SMthIZWxnM1ZH8hmTcJmNlXYGsGPKo4IIUQH26owxLECPucjSvj3&#10;wL7LI+NgAzuX6nkO13TMtiJEv979ev6CkH+ptezQFXUN4RAlEMJLN2CPUngNCsM0DMNYAAEWAooO&#10;gI0QIoo1BSKoKz2yjpCCWfBgtzGEMz92a1x9EFiECCGcKYSnSMrkzCvx/LZQv1IMzWvKjXljwDZp&#10;IJNrM5ZnUgMRASABkaGsDXg0gEYQnl4ZUpivZ4xsgY0Qyh3uzV19KRrDuwYG+jNnQDc2wAENmc0j&#10;6RJgJW92qI+YPHG2OJECeHk1ALdmciCYPj3n2clofkhBh9rz/voDJgcvrxzwAJscQIl0UkJzoh+k&#10;o1eEQTDEllIZS6ShX7qTLnl2+mmnVxJKnUQEjiRRQjn5PdMXUpLRPZshBnJlHUdOumE3+sn2K/1I&#10;gxACxuAmzpdDRQCRwPsyhPFMvXyCAuZgEGZlOXA4qN+gnt9U++jGuLH71zWEcM8D8vYaOkxQJABY&#10;64kaAcpzUYJCpE7I4Jn/QiSlQBwCLTpkUQUSgiCS+tInwokOJiiVstAR+igZEZCivpgr0YDxEYHi&#10;hFkGZBBKBWJgELp5GZGB4RmQpwYS9Xml7IABEmUDjrkBMUAzIvmchX7roUQJgEnkcEgnlCGSe31w&#10;DPSCDMgizwdeJAAuaYlokfFFQ2Bxz+M7EDURgUwARP54WJ5TlNQXUAOUKEVutgNIbdUlG/C5BnQO&#10;wjUd0al+jC9FYhOARRBRN1FW5ABq2+H6zlz1xR5k1NbcORB1pInAjsDSUTKaF4JzGuRjH3UTBdVL&#10;uogMD5S5GRtpYQBReHgpkKiAAPCSTRoeH/48RwbPRAZrVuV2/WxuuNbW/fDBL/Jz+N5Uz50zv/4H&#10;ITssWARMDiQgAIY5S42QBOus4pFIqgP8dpFMFvgo0OAEcu1MQAADLASS9+XlFSGRBNCBiCIQQooh&#10;IvBavBNFUTQwMzjD8FjCKyPLyYGPZ+QNgQXAABhJgYbBEIVHRECeLIQDPDIocxgDQeiE0c2PUbVX&#10;Tg4HUiKD8M2bAzvQMqa58HBIy/sjrLG04d0Rx4vHHxVA6AvRzSmRyVhIyVEZW18AghAiDJ3SsTQF&#10;8OnfHEV2+jEn99o6O4AdSBHGGORAAlEKaQCfnMbivcmFnPo0Hp0aH6kQiYyJPtp7jmxJUW1u6M9Y&#10;bIIEojZCqJ+IwW7qS5vYOykzR0i/MgtZB/wAvg+BcqycULb6YUl2kv8lAV81IpQI4l4Ugbsxo8f3&#10;/F9IRYhVK1Y1EEDnBkIEXl3KZCDgRgYEMDjw+wCVKCFiEJTAFOkrjmtWd37ykvewayUSWDMIZ1it&#10;T4RANL+yELJRmF+7kyYhhkVo3lADvLPyLLgplJdCAgtnRpLr8sTCPkVKHQCbR2ckZ2AmKxCJMnJp&#10;B2+dRSQjIh8DchRAaQHNuzGiPkQ/ANQXx0BfjE028pJfH4DLCyKZa4AHUPfIgUDupWvK5P7Io0z/&#10;nIhndKqMdwVmMiB1Uh51lXEA7oEV2Hh5gBVJOD5tye5ambGQzFoEuJEXacyTPMgCqOaiLadBtyId&#10;0pEJqayNzM3Yq49YXUlNl9rQkXJtEU8KmchhHDoQHXIghZRZ2kQuaTX8SLVh1I8LwBTs2UZV5hnw&#10;IwRi2NzIWhUJpFquEWrqpKk9/9ixb8wtXnRog+dX2QLENdADvMNWqaggtXHvmTrCmEMeB+Q8KS9p&#10;l0kbaYf6SJGVP0IwBDZjq4UPMrgXvm8onsH+s7QpKYe8koIAXtQQPXheYVUIZ7SkE6KFg7E+cVbn&#10;XjhvgyD64YUYExCBSagHVoBgJIA94/TOt948I49vjO5eF5iAwHPPyI0Q2WKV9kk9RB4EQ1hj6x/R&#10;kvvHk7pGWmMDA+8JJOQCQrI4AAopfdpVGmujwz2QIQvvLd0DciQibzw1UpiXZ+pxYGzKbu4Rh/Og&#10;KzIYW3QhG89v7UWvAM+u7Ou5s69l+i9HFsjqkoeDJa/xzY0sopxIGwKI/Ehk3qKRedMP27E1QrA/&#10;+3LKHCuw16xiaOdvu0qTvIDjYF3nN8DU43CRAhG8qINT2QrHXj+60dOiGiFWLFtZI0QWwrwhcAMq&#10;AFMeEIsaIoQIomPXwE4w9SjYoPpBHkw0uHUGpYsY+qKURAmpF5abpPGAxULKW0rg5/mlH6ICUEkv&#10;Ai6g492+UTzIzwtheJMnShSx68SLIivwIoOXffqgfB6QwRmGLNY+gC/lAHARgZdNbmz9AXi8HELw&#10;1oxuDKQSGejh+FLO0MhLTh4QSPxurOhGZiT23DXPG48PtAgkwunDOkT0AzBgUk9aYW6bL9xcQUlO&#10;sqlLDvICHVIAY6KYcwhmfux1ysmnVBCST99sHsfAI3MknJ4+yYbUDvOnV/YEVO1E2s99tjOasIcx&#10;9KkfgKcHz+gSUTkSkRdZkFAdawi25wDUZ1uOj1NkL/gCcOBPCm+tgCSewU/9TFwhQ90lLbgTJbyf&#10;sE7VThRRDmdezI3t9yJriOlTZjR0qgEvRwHYLzcFXLkXIAMC5WfhDARJpwiBAMCBVJTusOBBNl6U&#10;EvVPMcbz4sTPiLyQ95VJCv+IgBCiAELce+89FcyAzXvEW7nm2YRmOXi2ESkWUBARUCzslGsDbAzh&#10;UO6QJjCQeUkBgQgQ9OFIDk5u9ZQl/PO45s9BADDC6fOnZT3z0MMPVYMzsAimXIQit7SI59QeoLQF&#10;FB4YeBESuI1NFgSQjiEaYCKvVISdyEVmukNahGArc0dkoCVrAMzOSCitozMksI1qLLZiW+OLQsDv&#10;OrrgFN2bJy9uTnTB2RkfPvQhXRMtEc4BU9JTEdO18ehUPWkVQtCTgzwwIHVmN3rhNHl6wJZZwIv3&#10;EAiRzIYdXHOysOgstYJH7ZBmyeLOf/551JHrev4pS3mUj38DgigAFAzFEzCyVEDnnkcxwiTFmDhG&#10;EoJgiMMDUDYPoy+MRCr9ACgj8zzq+1U+k5QfijbSJkQRtilDpJA6+ZUGHiMv34RahzSAwRnfmXeS&#10;hkgvLAalRcBBZuU8MvJQMIOYIy/G8wIoT8pIDLhhfWfaAZzK9QN8cnEABDbgE0nNTR0kA1Lj+K2o&#10;p59+qhKQLJ4BO+MjIC+KDPrieNI/sJiXOZgTsniGEK6VW9zzmghCRs5GHdfaZt0jj7/w8xdWmasX&#10;L3NBpKS3vDEn4Qys+mVXz8hJdrbk5GyKsKVr49CRFEfEc012epYlkBXxTv3Iqc3jNh73wraxqEjP&#10;HBZSA7+UzFzYXCbguUiZbXfOgxOVTUh/rBdEiJDDuoLjBX4OFR5lKe4Rh6PmzJ2R6LDlh1Xbf/Ks&#10;c7asWdjD/4fwu0xz5xzcACpgBUoAZXAeAutEAkajZKRxTzEIYXBRgpK9u0CapBOMQMCwGGHyosQn&#10;QX3BA5gYlCGkWQTX3i+++WAfpQidUg6LXoqkOIqyQ+PMMIDCkIwlBCfdQhL9k5H3YjiABDZ1tWMs&#10;pGA497w4p0AH5qAeEiGVefGEjERO6ylkZtSEfpGM92RYKQ/QIDAgkIE8gKuuPo3h4FG1Q3pztA3K&#10;WxoT2MzPWcpK90jA8SB1ogqSAaP5mQ+bmZPnjqyd6B35A0jzRwAkC1FEYjKaA89uHAcyG0tbKRxH&#10;xQbkoQ8OQR8cgbWFCKIPpCMLgpqb1JGe6cB4opW56+/Jp56sEUxdGLIGAH4YgTlYCiE8t35AAJEE&#10;hhFHHXXhmVOHQW+yYcGPHff4j9tFCP+WN2+gsQ1o7SJRGsWLFL6narIOnSOAMKkNLyf/ZGzhyYDq&#10;aU9Y0QWAgF5fCGJfWDgGhPqhwq41h10nE2I4+aPUyce/KQ/4GUCe7d4iOotuyo/BGTKfgmVsHgE4&#10;EJ7ygUzIZ/wAQcoBaM5Z3PHogAWE+gYKhJLeAEUcAvkZlncT4qV6yECmO4vhERPJjC1FABiyZQuV&#10;hwVcOuQpEZ0MCMIJkC+LYfKKQq61MV//89tGgQisnjkgCrnNGfABCwmlTVIjNqJndaR1xtMXvQAk&#10;x2N8OgBuupb2uaZTpAJuNgFcpDeuqCsSKLPbJ8XTJ4dCtg0bO9/1IBad0Km0F2GyQ6it7ABJkJsD&#10;tW3qzPMDOgLAkfTPIR1CCM+SriOLOcIc26qHRNr6t7w9vpirv8s0d35DB8AM5AAsAogGgA38PjQl&#10;9IQ0IofQyAiUn/BN0UKavpBBmGU8yqBEpFGmTnatCKuu9YaPjJicnRSGsRi2WAYMSqdsh2cUyEiM&#10;x1ABkzNPw2NTNu8MgOZGBn1RNhBIDQCBt7NrI6XSFyMCEUOKBNIQAEAsgHLOuolnRBgkEskee/yx&#10;Oh45GNc4gCIlASCEQZ6kCrfeeksFrShNh/q3kBYZkMg1PXEqAGo+SI6YdZFeQAdgHFP6cQ14SQOl&#10;d8bXhg5iR5GfjrR3RhiRDPHYVDk9WCvQJzIjkPE5Bakg/SuDA46BftlHFKAP8nJ8dPu973+v9kkW&#10;hzE4DvPSN7uxt5RJOfwhARDnbbRr+EEIoEcCKRTcJDIgj7WpiAG/vqwmHTdvGB38YoTw0Y01q49u&#10;8HSMyxgmyptbAyzt2lYFcB27BxyKVEcZYjAkg/GamEjZQC7aSLGkFTGq+sKXL88QWD8IqD6SmKx8&#10;j3J9RMN6gscXFRwUDXCIwcNSJAADF68L4PG+FC5X5eGAgrdwZnAK5515Kh4d8KVDDEsHiMyIgAtI&#10;gGmeAEcHFC+t9Mw4PDmvqj/yBSgMDxDALWLwmgihnvGREYDpydpFFCIjMHNK5OB9AVN0oBf1yeja&#10;+NISutVGOuOQLiIqUiO0Otq795yDYy9e2NysL3hq86BDEQXg6dfY+ko0UUZOciAHx5JFu7pIcHuJ&#10;1GxkjjYGEIFDYBv20peULCmle3rjBEUKDgyo6ZnzycLaL3wnIiiDMeRABkRIJFHX2boGIWwWwBqc&#10;jxo+5sW/MfehE06sv7rBcwuhDO5eY/muDuRhOuRdTJjBLI4JwxDaJawL09r6gJ91hXuKA8YYQjsT&#10;yvoEWUzOCxT5ogMJpREW1vmOrXSIJ2YUyosypQzOQMaQDKqM56F04HQmS9YaAAWsQIw8DE5O4BXJ&#10;GBdIgA6IeFAOQ0TI3M1F5ACKeGDglWrpw3pFG8BTDzhSHwjTn0i7sejv8h92/gsx3lgd+gdK9yIX&#10;GcyhrrsOXdY8dGnn/9EzJ4e+zM3Y5DEnJMihvTSFjOoblxPISzzjiLLAi+RsbVxkRiqOhIOx+Ec+&#10;NtevqIDk9CeFNDeRxkF/Iqr+2EaZtZKXsCKCa+sudpVecoCu6de2KbDDBmJIeUQKi2z4Ucd/J80a&#10;g8OGKWRImuWrC7NKmR8z46ilUQsXLNly3JqT/5oQvjHnTTXvrBHgW60zOK9tACCuuxaFsSYbr8AQ&#10;OvccESgYuOOt9AVUlEjpnjOmfkUCqRmFIo8oJBRifiZrnaE+oFsrWFPI0e04AQ2l8exZ/Anr7nkg&#10;no5REcKbUR7JM14IuIEeSHl6hgXcRAbeDnD1J4oE2K4Z1rxFRg4ESIAOaLNDIj3SP6cBTEAGqMYy&#10;ZyTK5oQxyUou5BONkBMokYtzkhaKKiIJ3bIFfYu0dB9nRPeJKORU19wcAbw+zY2M2toxVI/8xieH&#10;sTkUsntJ55r3B2hOJjpkW/1ySqIzsCeysreUDzFEEuOxgfr0en+JHDYO2MZ41oGiuHRJOovM3jLn&#10;DTNcOCMEkHsHka16RPGtRBhmGym4eqIKDMKoZyKIPrVdsmT5lpPXndHzonpK24H15/CFfyFGOuPe&#10;L28gAfCbPGXLv0QP9wwCxNYXvkQE1J6pJ5oQTD1GSAQCghjTmQKBhLDG1r/JIIQz4AEFr+RzLRZb&#10;8kuhuPtCD/gRDygB0HUWbADAGJ7ph0EYFZCT5gFw5LEbAgQMpS9pE8DoR33AI6f58n7q8XCMibTS&#10;Ojk0b4fIUjxeVHQFVGM5kIlcvCQS+LfADAiowIREwC494VXpQeqpD9dkATz3ogLgAxLvjyDIlt0m&#10;Y+nTEUehPUKwkbr0RZ+JuEgInMBOZ0lvkJ5zCEGs5fRpLPqmD85K5DVvDkUaJhLQJzt47tCe/RBC&#10;JkB3ZIQdGODlHVKnpEK8PDzJIHxmSbn3WexBf+5FFNiRlbAV3CECYqgzwT9M6elNtV/uO//cf20I&#10;gRQEnBZhjEH5QjNlxSvy2HJtBkAgLDWoz6tLrRBBH2GmSMOjYWvWBp4RUrhDPsD3jNDGNCEEoQSE&#10;MxFgZRSAs6UqQlAe0EmfHAzJCADNo0m3eCS5NIO590xdBkAOxgIqhtI/L2f+PDWw8spSHN6TcQFR&#10;RDNnToB3JQtyIqkIhhxAwdjABCTk4W09Q1btyCOVI5P+v/iFL1Zd07loQjZjk8f8RWdkpHvkUkYe&#10;aQ9gm8Odd3V+2V//PLP+zM89L00WaRCASteyXgFCxCOPiEVHyIAA5iUlQhb6RnapKf2IxiJ0nBD9&#10;WycoQxT35qBfW6n0LjIgg3O2qK0RjYFU7O/7DSIC+4sASOFnZwBd5qAc3vyul2tl6nueNhw1ksAh&#10;ZyyacPTSc2uIHgnhny5ecflVDWkCz0TByMHzaWzrlPGlONgI3MKgusDvmVQIgBiV0exAWdEDOyYj&#10;kzRBLugTioQ3aeHQ9479fhCh9YM4CCC0UYLJIYeQaccBaIHPeoJyvcHmYYEyO0uMAOzCscPcgJPx&#10;eHnen8GUARagZPtQW16WB2Vg0RFYEEs9wOIIkEJbuuA5gQgQjad/QFxXdAR8CAlAZEUYRAY+UccY&#10;dI1sxgYS+booayHK+ZCHDMYWbUUNh2hGBmcRQT+ALr0TLcghugG+M1mRjz7YyzUdiAxIpx/pMNk9&#10;o8sbb7ixksBhoWsOdo7ci3zOSXfMDVnoQMQzT1GGbj2zQeK9Eocm7UWEfHbLWCKVDRnrgX184afY&#10;XESAB2c/UwlTvhnnJR3nCh+wBCvwlBQLnpAD5oIh95yxtcbgQcN6/k61j24cv+GEBi/CCPJ7hqB8&#10;EYMX4q1EB1GD4SjbPYZKqQAeWHguv4gALMBtGxUbARkxeD4CIRdPh1QUkC+DI5so4ctEFGByJm1S&#10;u+22W50UMAIpRYsWjEPRCJFQzBCAFWIAH5IzEi8HEFIQ5DAXgODJeSggBSgEkFLxntINgGIwMoqS&#10;Uj4AAl7pQ4iT9QeveHoBorH1TQ4RTF1jiyDIDeC8u/HUMQeOhe7phx0AGSnMAXCMoS1QG0dbQBaN&#10;OTQ2IS9y6N+1aISwDvIhsPny3J86+1N1cZ51nJSEY/L7XJs+2Pn2W3vkoUOOh46Bn2enf/+ckS22&#10;f9zm3upgHJ7/+qFfVwIZU2QRscmCyBzr/IITmQKHyfZJoQGbTHYkOUn3PrIRZ2m9CSfJJoAepkIW&#10;pFLXPeLAmexkxrSZW/zQdxcNtv+NHTyx1wFtUxo8OLDqzG+FUiKjAzaDSWU+fNKHq9exoBI55HCM&#10;AOjAj3mEQCpEwGztGFQey1AOY/Fwckfg8hEOAici+eUPZDMB/ZkQ1jvklWQEToaRo1tX8FxCNKAB&#10;Ic+rf4ZjdCBgDN4coNRBBOWMHGMrB24gcEYGZOd9pRvKkcYzRgVQwODl9I2I5JJnk0EdAEBObQFY&#10;f/SIKOoAvjUF0NM5fYsqZOPdpUTa6d/aB9BFOFGMXMihT7+zG5vpD5noSR/6M1+2MDZvL2c3ZzYB&#10;KODieIDPPyHxXXf/75kNkAQ+fLRfnxwFmTjIbCw4EF56KDI6e25eDjZnX2RDPngRDaRHCMDru0cM&#10;99lcIYtMQlqNMMqsBeBAHQ6V/PBIRv0P6D+glvk9Jqk5bCmHIVnMB47btMUOaxcNtv95D7H+6A31&#10;49/YhT0MFENYcArL0iCe3oKNwUQIeZqJiQhYrhw5nLVDEsoCUv1ld0k7npaHldcRHAHyW7EmpV9k&#10;8vP8PuprfP8XgJeQciGQiAaYQMi4Ft2IIQwDpDOwyoOtBZSJJMp565CB5wJYoV7kARgyS7GkDjw3&#10;kAv9gO+5cmRLyBeZEA/IeXlk1B55eFckRDog4gQARaRAKA6GbulfdCZX3lHwoKImXQG957Zb6dO1&#10;qGwMgJP2hMSieXQs4uiPDIBMZk7E2oA9ORyg899enQGMkwJCR/4bLIJUkhRAIsngErk5PSBjQ8Bj&#10;N7YBavPh5YGcFwde6bFxEI8ttUUE9dXVN0KysXHtHpFHGTK4Jy+C6h+4ZSUI5Iwo8KIfOEOC4BFh&#10;OGqHX//u8aMbnT8ycEID+IE6YPTyQ5rDy0gFGCxvlIEaQB35oWMpEEOoz+gMhGRSHIbTL+I49MuQ&#10;SEBJ1hsMmIWjfvWJ1Z4hDc8ytUyI0ngWBqBkStWG9+E95ao++2QnCogdFm7AyqsK5cqkToiCTAhh&#10;AYk8QK+uz9VIAe67r/Pf+ioHbKkMYtMVD4hggM8zeo4sPLh7ZAN6qQEC8fC8Ot0AN69NDnLTn3mL&#10;GOaAVKK0FEhaJ43jmY3PVqIs/dDZ2hIVLMARXiqEACJy2lk4kwchkUK+L42RagEW0PtsGTL4PSnA&#10;s2sDkG95y1uab33rWyuI1XPtx9dcAzegaptPLgO6n89885vfXJ87lLEbYKdMf9IZxAJ+pABi5NGP&#10;aIB8niGePpAyaRTSiRAcs1+IVI6cyhAGbjhUWOWYlTuQAf5e9HeZvJxYv25D/XAfYGGqCfqHiQS0&#10;qON1KBfAefBEBMBwDbAGygsphnNtt8nETNDPWzImcjAkogC1iWXbUx6Mzfo1IUbXvzFNvK0rmpg4&#10;j0Cpb3jDG6qcPA0PwPgADcDACeyix9PP+L90nd+0AzgLQYs6Z3mu3BdZtNNGhECY73//e9Xz5oUT&#10;wzAUo5JJVEEYYAwRAE+aBPwiAJBKxZzVUcb7IxRyIhV9IYSURrTRr+fqWTuwDwPTk3LzpBsReVU5&#10;lFtTcF5sgHTSFkQUHZEEMemGsyCvtR+wefkF4Pm1QcBVRr9wgBR+PNk94CeFSdTw79IQyX2wo40y&#10;dZP/e8bDK9cfXSrnFI3nUGZBzZ5SKdiBSWd1ZQVw5BfPYQQREEs0AHh4k2pnpxO+kEydSopRoyte&#10;fbivx3+YImVauWxVg8cGeOzeaaed6v+F4w0AnUcCiKwBAJgw0iuLIT9/KbWRu/JUQK+e1IvSMRSQ&#10;eS2ePGkRpgKVg5DYLEVgVMRg8OoBSmg0YbsMyGCngYL8M0eKdy80RsGAQ3HaA4b0SCQI2BEB+IEe&#10;MLJNikBAC9B2WvRBToQzHoMhINC88Y1vrIoWEfUtJ+fVteXxkUFOjRjSKJFCvs/rA7T1xCknn1wd&#10;TtIoc7Q9SGfWa7w5+ZAE8EVpKQ/gW5sY24YHvZLX2RoCIYxnfOmUdIlM+jNXhDBX+jYnIGV3/xPQ&#10;YW70ap4BPyy4B2qAdkYA15yDe4QC9EQRz5Ar0cVYwB+iiEQiw26FMJ4jF8LpS/RHJKSgZ23goEbE&#10;gg24lGHAlXLEBn5nBzyJFCKMcWQcHK3sgjMdM3pcSZl6+F0mP9a0aP6iBiVaKwhhGO+/h1IK0FM6&#10;jy6sA70ygwq3UhmG8ulYoYz3l/4ghnDNmACKuQgir0UWxJA7E5KSKIAnYCSGRoyAnKKMZwz5tMn2&#10;69v57SkTdi/Nc03p6jOWeyAzPq9ifsYVwXh9Z+Q1nmfmZo7q8ybGZihgyb8Zfv3rX1/TAdcMjaDA&#10;L8pIf6wnAA/oRYvNBZAW4zw6vThbP3y8nI8uhqUvpOPRyEIGc5SekpmcdIkIPLw0y84W4knRtBFd&#10;kMQ1p2Z94V5kd4hK1jScgXRSaiiiAJm5JMXhCF/zmtdUUrzuda+rc4QFuvyHcnbtAFp66U4KfXBQ&#10;iAA3rtOWPUIGBNDWM+Xugf59pY9dCnnShmPTL8+unTIYYBeAHlhs7961tYt6nAk8wqHDM44MBjhl&#10;z3OeNnVGz9+pxpJ1a9fVbVdeRmoEEMAmLZJnMiAQAz4PBMTCuxSCAUUXBiUUNivj5Xk/dUwui3XP&#10;HFhuPGMYizc3LiXxWMDMu2C9yRnTOADEY/u6oKiElMImpSIV4mnPWLwQRQJ2lExB6gnJzu4pnAxk&#10;500YnGEd8ZYAAyj5AWNl6pEXeUUJ6Zh1Co+c9QIAI6H1FV0CNTA789J2foBTSqMN8HrGHlmrcVZI&#10;oFxk4f2lQqINj2l85AB+DifrB6mW1EufopcdOe8BpG+cTbx6CG6ujnh8oHYP7HFMygGa3uLl6RGQ&#10;tVM3ToPOHdqpYyw6VqZf9wgR4Kr3/vJMXeUO18ZuKTYylv7TH4w4tGdzjgW24Ej0YGPORXZDjyKG&#10;s1R8yeKlW/wriC4abP9TuGbV2oZORAJGo3zK5enssEg7kOHgkuqoJ6Tz/uowJnB7zoCEUycLZGD2&#10;pQzpBy9nMWkcXh0JCM7L8pzGwWCKZgwhM2kWIgCJcShVnihiSN2QANiFz15FQdpREMVRar/yTF6q&#10;X2XaU7LwDuDK3DMiw3ou7DMaOaRJrtXXtzbKtQEOcyZ71iPAB9xydwtrkUKZ6MFzS19cy+etF+jR&#10;WkEapL70TftsZjBotjcRyNqADehdHeAXbW07S7FEJATLGAjqmXcGnrODCGSe5oIMziF4jbJd3tqc&#10;AR14PQdIegRgHpw+gFJdZFEWsoREbCGtSXt9ciiijrrGS8RxpE12sjgsDm9IuQZqbdib3hHDG2wy&#10;cIzWkTDnnjOFHymp6Mz5iibKLaq9g+uiwfa/hTOX1l/dAFKdATHF895Af9aZZ1XQY5q8jYGEZUaS&#10;DgE+Lw2Y6jMGb57cDmuRQZ4P+AyBoYRDBhM2rn4YWZogXxbm9p+wf00DeEB9HlLSNm2MJY0gFwKZ&#10;IIIYz7gUSTnCasIt5TEShTOigxHjcVwjgXuGU1cdbbVxz9jZKakGLSkTYmhnjhbIFue2NQEbGDkV&#10;YAdkHpvD8bKMh0cUHhwRkJ7HV8aDay+CJMXMexXpHRtlrYBgopBorL6+RBL19e3dizfD5BKZ6Mwa&#10;kPc0V/InOiQNBE7PXPPKwOUaaTgN5KAHR4ignN7oTKaADNo69KcPz+KoHJyVcu1iF+Sg80Qh+JHi&#10;qGeXUSaiHVv7cYi6bijZgpTZJyngDB6Vs7kdKPhSzgnbmlXmVzd63GWSMvkKKW9jJ8PijocXWgzu&#10;H10jgwGBWJn1hNBEuYwFlBbKDO2Qm5vI/IPnV88lP8dsICUocOtTmT7VTzpkfMRCPjIwXha3gE6R&#10;Joo49thNNhPWn0lrh1B7F2NQMqOIIjEQkiindEZ1Dthj3BABEJR7jggAFBIEJDweInIkFut2sQCa&#10;N+bpgV8EETGsLXjvfKRDtEACEZIezN0zW7lAzS7swcNpa86cCt3rT788oGt9kMHYIpLNBDtgyCCl&#10;4+SAS2SmV8ChC2SQDiKEuZm3AynM2dw5BERAANeAy0sDMx2oxzbu6StOST19OdNRXo7RP2AjiP60&#10;RSIen61CnjhAhGA7fUhvLY6VW1O4FxW6/64r+8OD+XG66ivzCxxS7Xmz5vf8Q2VYMmP6nPpTljw0&#10;Tw2k0h+7Szx+Uha7QoAJ/O4ZSrQAWEbyDKClNp7x9BZ8wC1U8Ww8HqPx/CIGommDNCGkcR0iA0/o&#10;RRRiWjBRLEMxRpRBwdYVjIBoxiYL5UiXKIuSeS4K71+uhWAKp2jg542kEM4IwkCALh9mMHWyWEQG&#10;xlPmOoQhDw+NEFIUi1dkAGwg5yzok5OQAvHkcn9eXppK9/SDKHm3gSDID8Secyb0oF+ARwRRJy/y&#10;9ONsTBHLx1uQwtpDFsBZOCNSnBldALW5OMwli9mdee8uz2/O9O+avkVlToFO1KU/9/Q3qDgtQNQP&#10;nSKMtuylLt0rR6CaDhXbsZE26rCLts4hCjs7ENnYAM85cob+m9XBBx1cbQBriKceEiCVa3jwsQ9Y&#10;nz93wYv/fwj/pxqAdBKQAzPg2osHSgewIoXnMR4QIwxPBniMp5zXRhLk0q+28jkhP54QUaJYkzA2&#10;AunfOBlr7VFr6+dt9ItEJsZb8DzACKjyfApVR/rA6NrattW3ZyERz+Wekhlkj2IcxCSnUMywCePA&#10;gRxIgYiMk6gQj+o57+k5vVkXPFMWsF5+ZRtX6gTEtmGlNrZgRQpAFSWAmIe3HshLu6w1tOfdRWdO&#10;IpHAPOkSuC2cpVr69lEOqZIXixbS7qWpdIdMdGODw0YHu4r49GhO8dSASD8OAPY8hGAzegJObZAA&#10;OAHYPfBbs+kLOfQB5EBZiVaeIRWdsSO5pDLO8ezG4dX95yAk0ZYdEccXgmBGOTk56NNOPa1iEaY4&#10;c/Jp7zqpPgyaM1msIV70PcSqlWvqRzfs1QI1LwtY1gkUriMGAHad6xTYgVc5TwN4mJpIgbmAZxIm&#10;I8US9pFCBDGe9ImXVde4FAyYzpQPjOoYE+EY0lnagGjWGBTunckrXvGKCkigJo8DwchKeeYWJRoP&#10;qcirf0ZCYOOo5xlFA4KwzrAOQEAWJBA5kJDxEdLY8Xb0YgvWjpNowZMDNXDbeRIhshjm3UUJEQNw&#10;EQTozZPz0E578xGJbXJ4l5B3E+rkkwEiih0okcm6ASGQhP2kkuxBH+yDIPrkzDge+qZL+mAvcwXk&#10;AD0e3fzojy7VUQbUNk5kAHTGpgGrftmTM9Kfa4B0ry7cmAf9AzD5RMFEGPb0645sJUVCGrIEW+q4&#10;JnPsqY6+yI4YnADnIxLThT7Hj2vrOULYZZozY079CqnvnfIWgBRgYxiBeRLlvJSJeyZEGYwgUigK&#10;9tyPQclR/Z8IIdmH9fQPcECNre5NEBEYmoGdeYbk7SZH8SZISUhqMc1DSrHIow5DUjRZGZ4sAGVs&#10;/RuL/GQG8Hh9BhIp5MU8FsUyvuvktYzN6IyoLrmSJxvXM/W0SQqlXymhfX+fr5K/S2mAk2FEAKmT&#10;OQNzIgXvzsvRHVKJosqlYd6P0I/F+bZtt1bwI5V7JBBNLLpFBmsGREQ0/Zk3B8Q+CM9e9GEccnKA&#10;wJlUiL45BfoAOCQAYM/Uc7hXh8emM8CDGWQRAYzBHuyifdYl2tIPO5HLIY0LMThNjlffbOV9kzRH&#10;ZGdLMukD4CMjMrGNa3L4T1f6NQ/jwx3HQ1+cPIxOnTKt5+9UCxveVAOq/wLE81JeUh4KBCzABH7h&#10;afGixdXjy83q6r5MjodiAIa24GNQ3kvuizjAq69EAMbNjgfWAofoEeUwmHvPEJBMvBoSATjiIgOl&#10;8w7kFzlEH6mENQil1YhxxOr63PjAm3SJdxe2eXxpUIyGDIAufAcECAEw2gC+OXiGwADB6LyhZ6IH&#10;wNg1QgYfh+a1fWRDhOD1gReQRQaEAGjX9GLOgC7dQhJndaMLusraRKrlOfJ5Wx4yIB+ds402gE+f&#10;PDDZOA3zoks2Nx/zTq7PCyujA3OLdwdCoHdPv+wZbxxHYjOD90YK9ZDKuNrr2zsFX1c2V84R1nyw&#10;0z9rCQaMmeikD3K4ZjvjOQCf/REaWYzhjAxwpR9EQhI4hAHk8PUCH93w/xW7aLD9DyFmlwihAyCz&#10;4AgACeweCQxMcUhgAgbNGYB5bCzk8fTFQ3vLamsQ84FRWwYitP6tQ5CO8gDdGPoUBeTYSMXDIZ/y&#10;eBfKcQC7DyHqA4H0Z7fKNSUAPyWSMWTg8c2Ll0jY9nOHjIUEPD/PYg7ybI5AHxTL2NYNIgRjaaO+&#10;dgCkb/1JoUQK5YDovYLFrTWFNVnSJ9c8vY9YIIV1gK1ZOgR6DsancAHeVi6SIDq9ihoW3tIspJGe&#10;+QQrUqhHv+ZnzgcW3ZozHQOS+XAiAKwOx6LMXOg35Ce/68wPsBGALtR3n2iinvI4m0QX/RvX+ByI&#10;6C+Vcs+BiYKw4tttwKp/joUubY/CnzH0bxwkc88uIYF782FnURCpfL8D1qxBMj78klFU832IdUs3&#10;/TUh/C6T71QTBLA0lJpgkzA9s7AMeHh5oAJ+ysZKIK1pVEmRfP8aiBKKef9swwIW4RGNR3KoIw0y&#10;YfdIp44xtEUGCjJh3gzwKUkbbCcDsgEIzykyOHuGKHJ9n4lnbApgGNFAlENe/SANUBuXot0zvDbk&#10;Q+Qonm6Ay0caeC+GNwaPBzCeARRjApOPIiAF40sBpEz5oQTeHCl4fdujvPzmzZ0/93LrLbdUslhf&#10;0KXIaycJcYAfUbTTPi/c7CKJCvoVZchtvghsbWM7EjikIAEqmYGarFJIZ3P3eTGOyVkkcKjruXlr&#10;Qx/q6M8YdMBBcVz0GwejDJDpnx7JJILqh91sI5u3TALeYEEdKSw5tYE9np7MMMq2ytnLQRb2Mkdg&#10;59ThTeRBFO3IZQxl+3e1meLn8HvadvVTluvWrm8ASDw1IRCDEpUhiIEIk7RJ+mKLz+4Jr0wYoAFS&#10;YAZMLAV24PV2NOFQv9IwbfQjp5bmmAjvpz8goiDGFTEsrJDDtTyQAkUEOacxTyp9e5NOPvLzFgDF&#10;C5lTPB8PYhxzMDdKQ3KyUzDvn12TeBPX2vP80iFRgBGABUkBqqYChSAIgRxZl4Qo5OLVfbzjmd88&#10;U793wcMjgZ0nKZMI4d2FdxmiBOCQnY5FAemW9xq+x4AMSOFj6j6OYRFvXnRrngi7e5Hl3WUu8nDA&#10;IJ8DiOPxrYPcKzcv89FeJLFQNn9ymIP3FeqzC+dm/uaojb5giM70Q2eAixSuOYbIQF+ihQV9PpEr&#10;v0cSdoUzhFAXAY2jPkLAgD7pXwSRas3ryly0IS8dcNYiCmKys8N/tOI0YU6E6PGfLlpUr1q5uiG0&#10;8z4WrCbLUwMvb837A7bQhhyYRnhbg/JYoDRhg3qXkQWvMEYZPDwvaOuQMDyxupQO8EBLEUhofNeU&#10;GSLZlSEPZutbueeUv/tuu1cgGJfCKEY/yhBDfUR07ZlxgR/hRDmKRTK7achhLcFg3l8wCPkZIMZE&#10;FmftKBsBHECANPSgPU+oDIG0QRjP7SBl4YscUiLAFimkPVIjoKc/fdEH8iCKHaZEBF+EykfY9ecD&#10;fUjgsA4wFh0hOHKShUxkAWLAJrd6vDJwmT/wI7EzEDoDvPp0o49ECfUBUD06MbbIIqJoA8hs5PCM&#10;3Z3pR+opeiEm58SpwSCSSJO10Qf9Azpws5esAdjpn13gkhOFERiYUcjKGXJuIph6bE4uZ33IfObN&#10;W9DzL/f5XumBU6Y3eLB4V+mCryMCHhL453W8KODIdwkvHzNBQOUxamQp9QGNkJiMUMBnEoilLa+u&#10;TVI0XsW9EIwcWQfw5O6Rg8KAw26VnJPCAIYCGZSBKNBiP9EtqZtooh6CmB8DUhZgqkupQqrnjMoI&#10;xkR8yvOcItWhcN6TgTJ/YIjxAVD/DMHQ6vGsAAkEzu4Z1HY1r25dAdzOtkkdIganRH5E8IItaZKP&#10;sFsn+FyS9pwYHRoL6MkjVQNqgDdmIgKgGt/hq6F0zpuSGeERw1xCFHYBRH2aq2s6cBgLyZVJQ9gn&#10;u0L6UY5MiKRvOgdO4+nbJ2tf/vKX17PIqy/fVYA79oYjOkg2wrEl1eXY9K8/ThWOOF3l7OAZskqz&#10;4dBhAc5B+41idX3atcd/mCKPWrxoWf2xY6GK4MCGRTw/oAADAFMEj61cpwwLBM7qI4Vy27cUKM1S&#10;F0EoheDqAlxyOmzWByUiENDqxySQkNE8A0rkREqEcOib0ikZgRDBHHgvJAVa8qsrCumLssiGQOoZ&#10;n+yUBSjaqautvpDCMykePSgHPs6CfDwesAEVA5EVQY1jXkDoZRVgACnvzUsjFsJbAIsO20pkyJfy&#10;pUj0bCdKFEAKC3ORwTrB9ysQQVrKLgCsT2PzqMa0XspLM+AlpzPAk6Nln5ZqE2Xq0yPi0AFwk4+e&#10;zCXzozP6QJSQzwfrgFC0dNaXfulMH8bjaFw7yKsfcr3qVa+q75B81cA7HfNgSzaT2sADvcMRB+fs&#10;OTsCvDkhl9ROOWzFOcMxO7GBup7Rl/58xm3MqDFbfI6viwbb/2aMP2y3RYcc+mPeEnA1AlYpBG8N&#10;tABsguoAnjMQERxIKWnpkqW1HPh4V8TQH0YrJyChEQ/ThTiRwOQo0iR4AwagbH0iIE8BaKKMBaP0&#10;B/CNr1/KPfaYY+sujbFDMMCgBABGRIrSp2vkMgaZeB/jkpUsiKgOsjCgeTNM6pCT8Z3VoXTA0WcI&#10;4SAXgwWcPLV785MqSD0YUz3kQjZ6EX3p3kskL+CsEawpEMXawTrD+sJc9J30x5ksyoBQqmSMpEmA&#10;7hkZzEtdekcOB30ApL4AHah5/BACqMmrH9fsSGZEUZ++YzvtHOQIIZyNT1fWenRpXCklJ0F+/SAb&#10;zHEo6sgs2ByOAJvcZIvzZGuOyzM2QBq2Ipd5qmtM+nKIIu7HjBh31aQRC3fvosH2v4Wta94wY+rs&#10;DxQiPCW1kI9JbbIdZmCdAKQQDjQMKGflSQmcvM66QhnPB7TOJgh4vlUHrJRxRCGY/qUtSBLQVa88&#10;sfPfISGDnSMpj7DIALyi8ZAN+BiUQsgCJJ4lVapjFbkoF8jVNRYPlfcq5oIQxkf0RD7GJQOjAIg5&#10;mAvFS6GAKuBHSo7DJzEZxP84Mx6DOAAz6YT+tJE+AUhNKYpXBgxlWXswpPnSj1/zEy3sNsmvLQzZ&#10;w/jqd0+HjAewQGl+AOYZoANcd6BKbYCLPIAesuoHiNjMXM1dPXUcnqsHdHSlzHPE1lf0rY5dPnNU&#10;Tv/0QEbvIHwPXCbCsbAJsCYCcEg+uYoENlt8e5BejcMJGVtbNkZKxGAzMii30DYeOdQ3B5syQ4cM&#10;rQ6/4Or5jcce//W2fVa8sYsG//GvTP6gMrlHrPjthFj88rYiAEF1nGjhOwhAIKQBnufKCa8NUGai&#10;iIPlFEK5QE84bUyEcEApv5NmIUHG1idyATglAgDwAi2gAB/PQ8nkoZyETQrKGkR7xNa3zQFGFPGQ&#10;Ql2yaCeqISkCUry5HXH4ERWcDh6IcoERKOLRzJEjMBa59U0WfSAQwCA0Y5kHwGvLYNX7FrDykIAM&#10;uBab+awUYPNm5pj6zsZPP661QwxgNx5d0wlgIwSwK6cv42irT8/NzfNEjhDEc+PrK1uo5E+5wxzp&#10;UDu60R9HSMcISXbz1pYzUN+ZzZcX26tHVzCinQ/o5Ucr2EVbdoIln1BFBI6CbRxSVvecV6K4D4Ii&#10;ViJGMMMu6mpTMPb0xV+9eP2mET9+RRcF/uPf2LETZhZDPwTM0hJvWHkjgwIXxgG8gX0G3cAGdGAz&#10;5RNIGgPIJocU2uYa+KUEQMNzUxZl8kRyQAJLe4xPUcqRsHrF0p4hKF4KlciRsfTjoEh19K2t9YY5&#10;uBb5kDDvKsirjehAgeoghfkwGtLxytI6z/UJ2HTAQTA4YAGZ+dtqpnjPeEXGj6PQnwOpPas5fGkH&#10;wACYLVvnRAkk8dycANGRPgAWGbRBknj3RBrls7vmkeihb9fx2PmxL3pV5qxv/7BGe2/stVGuPXsg&#10;ho9lkMv86IjeyOOe7jkJO1YWyDw/wNObZxwPzHAqAahygGdzz9UnB0zQcTw8grA1e9ox4pg5I3X0&#10;SdcOWYZyzkgkNIYlgN06Dt7c586d99DZZ589swv+f/03edTSvYYNHv6TMvHnGdwOCE99ZPF8ctoN&#10;6zfUn7ZHBIBkeIY2KMYBAXApw0hnwvHOwAdUFoqij7QHwLTjAQAQcQiOkLy5/ijF5OSPXlJRlIlr&#10;awzpHY/u22YmDJCiAiMAvje+iE0GMmvnw4AU69oYAMN76ZuRKH54KQMu8utfH3SgDZkYBKmNhSTA&#10;gxBIzlMDJLAyboyuDlCQzZiugQxAzYkn43F5eWdARAov94CQrEADPMYASPUSpfwaifH05wCEfUu5&#10;ZwCtjAyOPBdpgBjRerV2fq+ZLuzy6Mtc6QUgjaW+dsamH56bfujBOPoKwYwDqHRm/uycaOEFGnLR&#10;DTLph+7pULrsoGM/iCbNFj3ggw7gTWrqrTbi0iMckRfQYZC8cbZkNr/0r6+i7+dL+5/MGb9yry74&#10;//XfhPcf8apd37/nphKq/yxk6wTLANnuhn1uXhm4gNPnlbxIMQiDMpYc3o6JQ3oiLFaylFDHw0vH&#10;eH99mJj+pRkIQ3HSGW0YApOBmEF4eYqjQETUFwB5lhQNIbQhC6MgCzmQRCTRDmDJAtxICfCiA8DF&#10;8zKYfhnMGMbSL/nyzDzl8ZyD6MUYu+7S+QIOyBnE3OiGY+D5gIhxzDXeSz0A1697ACKHtAPA9AWI&#10;5CAP41uPiBwhUxa4kR1Q1TUvfXgW4pgnObRHOOOEnL5xpi5QaZuvarIrOZFFXbjQj/GNxXmav3mw&#10;naijb/dkirMzB4c2wMox0C2gspl62nNIojRsWRdyfPo3J2NxZojBHuynXV13Fv0hJNmDAeMhhTnY&#10;fpUR6KPU/8vEiZPWwXwX/Hv+2/0f+i187Wtf+6C9Yd+ewnQpjjep9sCBj3GFSemHt8veVFvwAbZr&#10;i3GhCYh5aYCQ0wEzgAOESZioa7k34ACXNYSJmSDSiVCATQYEEy4Royqi1NXGhLNwpkyg8rEBROS9&#10;LMiA30EugCYLIOdtOuMxOoMzkPGQgOLJyqsAW7wRj8bIDtHMc0ADQM+zLWzu5kZ2L/lEDt6SkyEH&#10;wDgYjgEZlLdlQMAEHPpwb17aS02Mz5OrX1OYAnhnX3oih2d9C/CUOwDdHJUjhncUyrQH0KwXRB71&#10;zZMutAEucrjnlRMF6COpChD6fgK51EMebcwLCOmn1ilttPfMPZ0DO/vBA9AjHIxxcGwdfbMLnbln&#10;d3ple23cI4q1B0cVApqbchjy5TIY0ab09cPpExaM64L9i//t+8b9Xv/Wv3v7d7woESVMGPgBM17S&#10;GsGAhLA1mE9cAoa6vHVejWuD7TwBwRL69KeNtAxpkMkz/QNSFusIALAmT4nAqYyHtdiuXr48l0uK&#10;OmQDHiFZTs1Y2gIor04h0gjeCdj1g5CAmwgQsqrDMEijb/XJiNQAI/WKR2d07RjYPKMrxkJS/QNC&#10;tjMZ1SYCUDI0XaoL0Pogt3vPzMduC8CLCOaANIiSlIc8CACIQKAsX85JlJGPIx9CKFfPPXAjn/71&#10;5z7juqZ3x9wis7kgHE/OLonmdm98dMKcvTglP6fGVjwy+eJEAJUOjGcOxsp81ZUu0au+E43olx1D&#10;InZGDvIoV5+93RuHrcisnAwckCxBeZVl6qzTZgw86tVdsP/P/w6btmnvIsxFJmeBK38GUgdPxyDA&#10;ysgmKI3ieV0TNDtHmGiC6gEYQYEM+KUs+vaBNf2qizRIBVjqIYX2vBrlAI9yMhhDNNq8eXNtm0UT&#10;4LumXPV5Qvv9QEGpIbC1RcI1ZSExIDMuefVB+Z679n7FG3CyIiGS8F6MzrtJx/QN6MrcIxpZgZe8&#10;vC0gAr963kkARlJQ8gEbT01/5g680o94cIQwX2Agrz7NE8gc7oEa2NV3RhIfxQZ6RJEm6Q9JgMac&#10;tfHdd7IjuDJgom9glW5M7gKobUtA5jwSUZAH8OjMuNrTr3pswX6eRa9AjWwAqn9yWwOZA1CTA8D1&#10;ba7qk5FO4my8WDMOLMKMqA8znBZ59AF3MKU+/NFxOV80dfCqQV1w/6/9nXLixz54zjnnPOszNl6e&#10;MSogG8BEnVcUQfyUoEkyjokwvPCEtYBFESbpHjgISgkmQHBK1B5IYmRgUY/htXWvvWfAB4iAiVQI&#10;YJILy1gASFk8uL6BT6TbYYcdmjvuuGNVMOB54+sj6ogAeOQhO+OJGMCePhiAXOSkVLKQ3TV5GJv8&#10;5GMQ86cr5BTBRMdsxwIXI6mjrVwbOI3NaIBhzs7Ipy4Ax5u6pnsOiVzkNidrCsBEDABheOAHTM+R&#10;QrqGGEAOXAihT4RQr7W0BXDOB/AAVDv3DhGXZwVmeqoRqIDVOOZg/cEh6s916iGQfqVFDmNblHuJ&#10;Si/mKA0Tib2Xghd1nLWFGQ6ZTn29lA7NTxQxBn2pCwPBibN69AMX3l14Pmb06OdL26dXH3bkhi6Y&#10;/9f/Nh390beedtpHP1ny7CexjsGAERBcMwoFuAciB0DwdsBDaCAwUe2wmDEJ6xqoV65YWb0ExVEO&#10;cIYQ2pssUlEKGQA4wARYXlgdk1UuDePpA0IKkaL4aICvltrTVyaa+Tg6cpA5AI+HCSHIQX5ykcG6&#10;Qh1kRVQfhXdPF0kxpIx2vMhKJ3EixgAWujuxrF20oRfGB1q7Jv4VMXIos5sHLOYGULy2g34cwACU&#10;wCyKABnAW9NxYkCKJEAd4KiPMK7Jr06iCQIgSMgH7PpUh86ALmmN9mTS1jwsfKWsyqV2znOKE3FN&#10;J0mJnOmSvUVcNuII4YKegdjctUdCY6vvoEv2yC98Jy2LwzKOe/Oq45e62q8suPjRj370fLH5nwsh&#10;H5hx4IxNaxaueUMXzP/rf5tetmmH9Uec2nvDMR/4bDFiJQXj826A6My4UiSgBXIHkjhbzNolAAaK&#10;AAwgk15JlRiOd6cI3h7YEnm0pxz9ArjnQC4HBExjigSMweMBiIWzT93yzGSTvigDKJHC9xecjUF+&#10;8okwSCQFOr/Io76xeRn1EhnI7t4zfZNB9CA7mZAboYCKF/Q8Yd515FZGB+a+uaR6ZDBHJFAuooiu&#10;5mabmU6QAmGkStI+6ROvzHsqRwj3gEpnPg/lm3lAY76+leZ/I/DuAKNdvH5SKDLTozbGQArXWZxz&#10;TgitHjAjB3Kbn+iY1NE8kA842cbWLXCyPwKRj/7oV31YSYR11EhUCCs1859COUvyGs9z/RjT2N6J&#10;6c+YbMMRs7UyYyKatmz26KOP/uFrF3/t1kMWHHL45Mlz3tYF8f/+36ZNn93x3FO/NPzsT5x7QQHY&#10;ZYyErfaGA3A7SoBEAQzJ6LyjT236vwkIQEkWz74+6aPNvgXHk/IQ6vLI2lOUe0QxcUC3E8Q7xHNS&#10;GqBQAEPxEJ4jJ3kAj+f1HNB5L2XqhFTqkdVawueCfGr0wV/9qn7kGkgRn5IZIYQwDhKILuT3YpKy&#10;hXIEJTtPav5kRQ4GQmgk91FuW876s37xmSS/mwRo6vgBAWQGaHrzuSUf9/ZtOaABUmCRFvHcwAK0&#10;SJF0Clj90of52DL1KyL5CAdCeN79Q3hZHNMNsuifVzWWszbGUe45QpgfG+iDNzZXuiEj0Dv0WVOh&#10;AkxtAVgdOmdf9gFuZZ7DB93SFxDrQ5kxyGEMz+kqjsi5RtAu0pkbGfWrLYJ7cVfs8sfHH3/8hqL/&#10;BcuWrX99gfX/6kT3/+HfecvO+5vzz//ym45adeyRBYgXVZYWRVAisPNGvuMgRAEw1gOx/zHsq4yM&#10;j7W+2OILLAwNSMCGBAgm+gAWggCvZzyh/oAauPULeIwrdWAAigFy5OJ59AdwXiAiLyDzXsa2ZSyV&#10;ybgIpBzoAFwKlX98guCIo88AXp5r2w7g7I4xHtIYzxxck9148n9eknz6QAjfqQZ28wByuvGpVf87&#10;mVyIKYVT5sN8oggCubbeYWAAYvh4UmBRjgw8O/D6ZCybSIOkUl7sIZAf5qqgLmmMs7oOcpIdiAJ8&#10;QAdqdtM/chuDLkR9cyKHPD4vzdKek9KW83JGLuMAc6IpnblXB5htybOxfhLJ9I8IPL13U94d2WY3&#10;Nj3TP3xknao+bCK8PpCqOIs/FGyd/ujDT8+95LxLduqC9P+9v/NOvHT/a7dcf/8F51/wl6LE5wtY&#10;n/cvaO8pRrTwMUlKQxTlPrLMQAgCaD6774sslGYi+Yn4Sy+7tIIGWEQH3wLz8s4PePkesb7lxd5y&#10;+4K+rxzy8jw50AOSt9/SJF5WPW0pmOK8QAQ6hlCW9xqI7NtqPBbv7iWeyOajGrw2wgAyAjDYJ876&#10;RP3OAsCRE1Gczdl8GAupEQHpQxSe0Vc/kc+7G6QyDn3QFTm8+ERihKAXOuKRzQtRkYHHjDNgcNeA&#10;au0gPZI+0Y8IoY4DuAGFrpzNE9BcOwMSL0tP7BenJgVUx4EYDo6Lfjkg9vJjFNqlL+3M2/y1FzUR&#10;TrkDUMnMGZFHn+wgemankcPS1tzpku3V4YCNE7I56EhddpD6yjRs/xYn83yR4/LJk6ccfezST7yr&#10;C77/M39XfPqhve689pHzPn7Gx6+58DOb73j22Wf/WAzwG54DAOTnhPOdYWD3T0B8VJkH9C0vxrW9&#10;Z8vUb5564Yc8UhVtAdB3iX0B5unSB8B6dvfP765gQQzfMgMqQONBGCGhGEF4IkahUG0ZMIqmvKyF&#10;gJQxeKjly5ZX4pIzqZZoBqjkJievjRCATH6kQUZejwxkYTjksKgU0o0LPPrUN/A708kjDz9cvzKa&#10;n6chr7GU6c9x3rnn1W/UmY90Cei9q8g6gldWJv0RMaRhIjEH5KB/aSrd+aQBvTry3JeL1HF4rszZ&#10;4Zkj9bZ2fVrBoX7quqYn4/iehjJz8oUm18o8Y2+pYcr0qQ4Hk28JSqu1JaNn5HYo89zhmT60cahH&#10;bz+762d/2XbzHU9d237dlh9fcsMxXz/72jd3wfZ//m/TzK+8ctOSj73/iceeOOuiL375uIPmLbho&#10;wUGLL1112BFXffikUzseefDJ3/zo8qtuunHL1p9fc1Xj/m03335fo/2Gu7Ztve3R+XMPaZz1T5/o&#10;2PTBkzoWz19y6wP3Pfiby39w5U8v/vLXb7v1xtvuW7rksC0nf/jUjl/e9/CjV/3omvtP/vBpHbfe&#10;cNu9F33xS1uXHLK04+brb7n79lt/+quTyziHrziiY8FBh3TMmT23MXrk2MbYURM6Zk+f12GMT555&#10;duMzn/5Mx/Ilh3XMnnVQxyEHL2qsPerYjhWHHd5x5OFHdXz7W9+9/cofXn3fksXLtyxbvKJx8qaT&#10;t9x5+z2PXvLNy+665qot919/7c0PfvyMM2/+0he+ctftN93xyCc/fvYNN15/6y8v/8EVWw9buqLD&#10;r6Vrt2b12saKw47omHXg7DqO8T13HLJwacdRR6zt+OipZ15/1x13P3Tpt79/32233PXgR0/9p+u3&#10;3XT7vVuuuf6+226968ErfnjVHfRx+7a7f/XjK66566RNH+7YeOwHOi4493Nb77v7gUePXbuxY8TQ&#10;kR0D+g/pmDiurbH/uImN/cdO7Ji8/wEdw4aOagwcMKRjv5FjO4rcv3rswSceuf66rR3XN67v6Dzf&#10;VK9v23Znx50//Xnjztvu7Nh2820dN12/tR61znU3ddy89baOYp/GzeXZ1ptubdy8dVt5fnPH1htv&#10;bdy6dVuj1r9ua+PmUqZ+bVv6brQ3ah/qur+ujFVK6phbS5l6yvS/9aZttS/j33nbXUWmn9bnyhw3&#10;6r+MW+Ss9fX30yKvQ1+d495c29115z033HPnA40H7n3w2w8//PBnf/XArz+97apHj/zumffu1gXT&#10;/zd/Pj67bNKmnRYfcMw7509cscdRi45v/dmNv1j8xbO/PujSr16z/5WXXDf58m90TP7WhZePvenH&#10;d8z1/e1Z4xa1nrLurJaLPv3tYffc/NDiSy76wZhLvvijEVdfesOk+dMP6716wbqWW67++dzLS9uT&#10;1n+stf27W9tOXHfGoLZRs1p/8LX28dddse3A4w8/qXX1ko0tyw8+qtU/3545dmGv5bMOb11UDr9E&#10;6H9vl6NlxZzVLcpXzlvXa92STfV+zuQlLV/73HdGXf29GyatP+Kk3n6GZ9OaM3rddPUdc7938ZVj&#10;r7ty2+TGD7dNv+i8bwy+9MtXjt3WuG/OeWdt7nft5bdO+/rnLxk0Z8KCFl+79UO5fqBhSelzeilb&#10;Mr2zb8fhi9a3blx9Ssupx3+y9eObzu17wxW3zvrxt66dpN8Tj/5Ivyu+8ZOJP/x6+6T2798y40vn&#10;fnPUgukrWq65bOu0b/3b5WPJqP0FZ3550C1X3zVXP3Q2bsi0Vt9u9E8+po9e0OLwJflRvdpa24bM&#10;ar3y29dOu/nqu+asmLOuhUyrF2ysh/t1K05poRN6W18OuqA/x4qi7/XLT2rdtObkXur5n4PqkMG1&#10;g038ZMtRy49vrdfalTHqUe6NY0yHuTj0rb46+vOv24zhmm1OOurUKoeyOnbXuKdsPKv0X+Qr/bpW&#10;zxgZ59T1n2zdfM7F/b5w5vd7fWrdd97+spc1//8tll/6e+nvpb+X/l76e+nvP/l72cv+N95ydDDV&#10;ngQFAAAAAElFTkSuQmCCUEsDBAoAAAAAAAAAIQBoVtFEsiMAALIjAAAUAAAAZHJzL21lZGlhL2lt&#10;YWdlMi5wbmeJUE5HDQoaCgAAAA1JSERSAAAAbgAAANUIBgAAALZWxU0AAAABc1JHQgCuzhzpAAAA&#10;BGdBTUEAALGPC/xhBQAAAAlwSFlzAAAh1QAAIdUBBJy0nQAAI0dJREFUeF7tnQfUXVWVx1/ypff+&#10;hdQvvfeELyH1SyMhlRTSSCPUhCIqgiKDIyKMLMWxBstgQ0cGFERAFIRQRXDAwjCOo4io6MxyuViz&#10;lHFcrjv7f+7b9+5z3n7tlle+7+21fit559x3zrl7f/e+U/bZJ9NOpQuxk/h74j7iFcJTeJ34DnEZ&#10;0YNoSIXlBPEGoRmnXP6HOEY0JAUZRjxDaIr3hg/LeMtbM97uLRnvksMZ78TRwqxZlvGGDlbLepUY&#10;TjQkptxOWMrt1i3jrVisGyQqc2fYdRB/ISYSDSlD8NuDv/xAkf36Zrxzd+lKT5JDuzNeU5NlwD8R&#10;3YiGFJBeBH5vAsVtaNMVnDZH92S8rl0sA+LJb4gijxBGSZ06Zbw923SFxmXnJj09H5vXWsYD6L02&#10;hGQLEShmz1ZdgUnQs4dfh5ZXjMEDwzYS64gOLc8SRhmzpuoKS4ILzw2VXu4TJ1m7IiyHuJXocIIf&#10;+0AJFx/SFZUE0mhAu6Ycli6wynuI6DAyhTA3nuZTxnBdYM1y/ZpymUftFuX+gGj3cjZhbvhjNxLv&#10;1xWTFOjkcH1AuwY0D9XT87GOBu/zp1llt+snD/OI5kYfuyvjvfI9XSlJMX6MpVhv7Kjca44f8fMu&#10;PJibVww8da2zrTowR9ruZCVhbvBHD2e8372oKyMpMAbj+hjtdxTpnTvnppdC6xzfeGfaHZZFRLuR&#10;MYS5sRe/7Rvtnz+pKyMpuD5JvmswU+LmlQI6PTAc2EU9VVFXZ6JdiLmh+z7nGy3tp239SkuJhtnT&#10;7Wv69A7zZHq5sOHAstODMv9K1L3gJrzLj4VGe+fluhKSAvW54LeM8xeL7vyqM+zvlsuq1tBwC+iP&#10;Q/xB3EjUrXya8FpGh0b7xTO6ApJiycLQKBLOv4h+57T0qJy/337qzt5glV+Xr8x+hLkBNhq47Dxd&#10;AUnBdUpkVx8dEZknvxsVaTiASfFs+f9N1J38jTDdfjbajx/Rbzwpdm22jcJsXO3nY/1Oppc7dssH&#10;xnPScItmWuNHdMxqUrYRlkIk82dlvK9/1jecdtNJ4j5NDOe76euoGy+/H5WNq2zDAUyUZ+vBYmzN&#10;ye8JSxmFwNrWlvX6zRfj6F5/1RvloAMgOxuMWx+DvInjctO1MqJwbF+u4YBYy7uBeJB4mYAD06PE&#10;1QTWHisuprcYlVGnleYXwmhlHD4nzF9Ig2HtGryy8n2fv5sEMNT4URmvd0+9riIMIioicG/TGlA2&#10;eL3tLWHBdB69crXvc76WB/CkjRmp58nyo3BwV8YbPUIvOwJnEqnKBYRWcWy4E5EP7TvcwdDygLN+&#10;FtClKbf8UjiHfrvg+6KVmQCjiNREqzBRtp6pK61/HoVhqUZLB5hY1tIntOh1aOC3cCyNRbVyUiAV&#10;uYnQKkuFYzS4lQo8okwcR2X1MrtsjQsOZLwe3fXvp8htROKiVZQqpw2zlaldE4Uj1EuV5brIucwq&#10;kKgUHK+lzXnU5YZC8/Uey8U1FMAcpjZBXQUOEokJBpJaJRWDX29aXrm4RkPaiOG511WJN4nERKvA&#10;ol8fPT1J5s7MeL2ijZUspNG6Zwf2NUYicj2hFW7RI+uzmDaYRtPSy4GNNn2ynl8DJDIo1woGeH3O&#10;IJ4SaXUBjIZpNC2vAgS+pAVIZD3PLRQzJ30IFje/5oHhtPQKgafpIifNBfsnYgmcX7gwrC9pOzhl&#10;hTVP/37+yreWVyE+S0CwB6HQnG8smUBg222hLbdapTXL+LF6eoWRgpWCYtekIlqlNUtTnnW7CuOK&#10;9vSluisI72tZWYPSyCcfJfiauUhIS1C4bFCD0ii0jAN/HQzCU92HfpTQGtagMFXfopU3CkKDgjxH&#10;VFW0RjUojaqK1qC6Y9a0jHewwB4C7BPo2lX/bgyqJvBS0hoUiakTcxUGV4FxznapJEBgmq99Jre+&#10;YozO478SkarJFUROg06fl5tWDLiGa4qSYJsUvMO075cK1tvYQfe3L/ZX6ykGBwBIgKqJ2jFZPD83&#10;LR/wPdSUUwi4wo0cppdXjJdPhYb78slhavnFWLt0qFp2BKomOY359ldK/y1A9B5NMcWYP71z4HRa&#10;rgHZaEAruxTO2dLHmztFL19jxFA9naiaWA0ZNMBXiJueD00ppbBve3NgOGZQ/7BcJxpQAPw3kzDc&#10;5Rf0NXWOyG8QC1yrpRNVE6shv/3X0g33/W+NUJVSCm8/MdYymoZWpzRaHMOBQvW44Lpu+luoKoLV&#10;AqshUMavn7fTNL57Z8a742R0w116XviqzAfqQS+V63zv1adZRvv1C9HrB1zPjAlhHfnAdbNEWwRV&#10;Ecy1WQ2BQu693U5zQfce111zeR9VIaXCissH6tq33b8W/3/xsVmW4R75lwE5ZZaDrMuJtJeDbJND&#10;VUQ6x76Ef/G03fQuq2EW6LSw4jRllINUnAbqW7/Kvxb//6+fjLQM95kPdsspsxxWLOof1DWnSEeF&#10;rxud60VWFTlFoPKfE4ht7J282R9rZdNz4N/AShiuf78+ZjM9rkXd0mjgxndHG8MxOzeNserrlqdD&#10;BOR1Tl5VhGMhQ8yaHAa3YkOfxXVvsRWnKaMcpDI0Bg0sbLhr39Y3p8xy2H5mT6u+Qk+dvM7Jq4qg&#10;4mn+f42YvWhi/3PV4dC/Wl4lqTXDSS8viGlMPsMNHDbWa5642EobO3asd/3115v/49+4XHfddVb5&#10;vFUY/x8ztdUbPWu917lz5yD/yJEj3u233+4NHjzY/BuXkydPBmVLas1wrpjprzbHe2raJP/fkVOW&#10;erM3vMXKA08+95I3c+kOL648+OCDQZk8qyF7lVMXn63W/5vf/cGbtagtW0p0ee2113LKBngLsdHm&#10;hM63HAm3JsRsCnFnLVhxM+avUBXXMq3Vm7PxSu/UqVNZFZQvCxYsMGX1623/ZaNugL3jIyafoda/&#10;cPU+r23PNd6bb76ZLa18OXHihCkL9z7OWT0Y0Ddsk+hVYlPHAqJmxGr0jrNCwwFNceMmTDHpV1xx&#10;RVYNpcsbb7wRlDOlJVSQa7jJ4zNen/6D1fonzGg16XfccUe21PKkV69eppxRw+y6GRiS08X+8JqL&#10;6Rw0GGM2Vhz2uHXq1MkoaNbS7d60adOC6ybOXWPSt23bllVFaXL8+HHzfewhZ8UwbUsnmDyun+Of&#10;oJ7xU+YGdYMFbXtMOn4jyxEYmsvAK1DWj6eM82Q6pxE1JyYEFMDyCSsOe7uRNm3hOqMkyJ///GeT&#10;hs/g2LFjJr2YPPTQQ3zzZneQVAwzedJYs+DJ9QNcv2TTxUH9DzzwgFX/rbfeatKLybPPPhvUj33k&#10;Wv2LFwwPrpHpnEbUnJj5y870g+yO1ZDe1NTkTVl+2PvL//3VKIGVtnz7Zd6jjz5q0jR59dVXvTVr&#10;1gQ3PrA/ovnkn6/ENZhac+sHI2eszpYa1j9/9bneK6+8kk3Nlddff93bsmVLUAa2eW1e01utG/Tq&#10;1SO4ltNmZTtpBGKc1KSYBsJwn/1gruIkfYe0eMMmtNLrrskYDqBbfdVVVwUdDsmC2WF5UlGSFa3+&#10;Xztfxyyaa5cFmrr28PoNG2/+f9ttt5m68co8evSo19LSknM9tmRxeRvbRqr1A1w7YmjGGzowTBsS&#10;hr5HwNWalE8SJt7y6y+EN7p5nd9wGPT+L2S8tQUiJTCImIDDGrgMiVSUBOM0xDXRvoMyX32ur5l6&#10;+7sr6beoX26dDH6jEZlh2wa9LK1uMHVis/k+/j9zQpguyq5pMeMX7XV507VDTTr44cN2fjmwQiRn&#10;LBhg6tCuB4iJ0rtX16B+t33loNUPUP8E+oPT0rPUtJjIeb96LuPd80/hzfLGeKm4y8/vaimkFK68&#10;eHSOYlg5I5r17zC45vF7hgT1f/NLQ9XriqHVP3rUEFO+m45QUUgnav5sHhxf4s2ZnvtXjfSJ4/sH&#10;ivu3xwdb+aWwc9OIHOXMmj7ClK1dL5lJ1+I6rt9tXylccWHu79uS+YNMuVhYdfNEVL+6OBErUND1&#10;bwtvmiO0fvKWMYHibrhmiKWYYriKWTzXf0WWGpkP1zYP6x3U/5PHyvvj2bBquFX/whlNpsx8wxPk&#10;ZakLuY7wLtif8V6jV6a8cQ74+cQ9gwPlyfxCsKMOs3huT1MWHFy16zUQtQ/fWbFkYFD/e95R+vqc&#10;rB+gLOCmg7GhH+jHiboR02goBsG05c1z1LkHvzLM5P/y+6Wtjy2a2TVQyhnz+pgyovhmHtjh19+6&#10;IDTeZcc6q9dKdm+xPcx4tUGmSZCXpa7iM5uhwZHdGe+nT+Qq4TTqSCB/3w6/s/DsA8VeWQMDhSye&#10;7/+mRfXNBDhLFWV0795E9fu9Te26kHDQz79pAKsRnC6ZHa4G1GSU2GJiGg+luE8daBVez18+2ey9&#10;dGpgzjUMlLFqyWnB9eW8HvOBQGtc3raNzdTOznmfPDztqxY3ez16dDfXa/Okkh5h4Jt5RN2JcSo6&#10;a3XG+/nTucoAONdGekr16N7VW7F0pJntWLeym7dyWbPXv58/C8/gadHKioob+nfihGZv1bLhpg3L&#10;lozwBgzobeWPo1e9ZiyJuL5uxdwAZizefomuOAAD5osvCXBiYtqH27YtzV1TZBAvcyoZWDOSy+AB&#10;wffQSatb2UQYF3UYT1NY+nT2jh/u4rXO7Bzp5CqAkzw0I2ngfrPUvZjoe3d9KuN95H26YtLksqNd&#10;DdvXNRnjadcUQzOQxsBwPa6uj2lhCY7WLN57K0yUsPN7Nzd5lx7xn7gohttDv6makTT4Pol2IxiE&#10;mjHc976pK6gY/ORA+Yd26tdorFzYKTDaplWd1GsKUeprsk+vwGiIFtSuxExAf/i9Ge+q47qS8nHe&#10;Xttw5T45cQ7Q1YzkIsZt7eppY4GjjLm5nz2pKykfeEW2zursnTHHN9rq1vKfnCiU+prEUlb23mYR&#10;7VJMLxM8/jVdWfnYv52MR0ZbsaAyRgOlvCaFWx6OrWnX8hXCbIS/9opcZWH5xU2rFpqhXHAvWdrN&#10;MZuFBAcE5UxdTcrOYsizc6rF9jN1Q0nEgL1DncSPSKhmcM7KwmcgFRiHUsvDvKWbphlKIl6R7eJc&#10;1HLFGA/s2eb/m8/hJwpwyOXytfxLjzaZnuqhnfbgHJ0hzViME3mhLla305AfE4EibrwmV8FxkFFh&#10;3bzjh7oYw11y0B+gY9iB9PXLdYMxor0I1FO3Mp74IiFvSHIvMYwoJBcT5npXuUkARyKUjW67TF86&#10;txMNLfwhBuCZGc1YDDaYZNuK3+m6E3guI14z34R5xWGGHQHNAPaoTciNgbyE0MS8Mp/4uq3YJOE1&#10;st697PQls32j7dzof8bvnWYwMMbey113gr3fpvGI3SWVkA/4eggn1D8QUoYQxhE1zUloPE08UJ40&#10;Xr8GLJmrG206fQffzVIowHjNiXECAtjvrd10MZzjxHjcY1YPnn9Q/06SnJN1WQDb8pxVpxnNmdLC&#10;QRl1Izh3wPLhj4OYIsKRy2b/WNyVg1KZNy00gntW6w56XbpGc3qQOOyhbsQ0GseayJsEeP0gwoF2&#10;SB5OiMK+cPc7jLz2pUcz3p236delQYs431Smu0YDop1wxagLCSaF5c0BjLnEUwMQQgNu1jhECScP&#10;YktRkI/tUdxjY9jTigO4pX0yv2TL2ozXM/vHhj8wpGEFQRrMedLQa64bUV3gxFFgmFRtwYVFZAth&#10;voPTqLgcToMjUaVekxL5NGHn6gp6c7DRnPhbfKxKXYhptLzRvdutmynFYK68jfAG0NOHUxjxf/5t&#10;e+V7dl2V4DANWWaHmw4Do2HHDacRiKL0QQJvEACXhNOJmpSfEtZNLmsNbuSHuCCGwOCBYp79pm+4&#10;z/+jXV+lmE8dleGD/bZge3CZB9qiN5xvXFpxOUGYA8r55nZuChp6Cy5IQBCVyJQJo1X6901y/n7/&#10;KcMWaG4TwKpFoRUKbFcWpz1iZb/YzFDq4s2gH2VuINzZkEYgsEpS8nnC+8gNoeGkUioNvyLRJqBd&#10;kw90aBBLJftdvFarIuhsWA3L9hz/ZHKTE3OjbLRqG+7gTt9wfbNzkDihWLuuEOKtBCoay8QMhA+J&#10;gxOWLEylIYiq4y0h5bDRnv6GrYRqUOipw1sHc6+lOByJjYwVmxL7G97ZshGUBrDrJknBPGUwBACf&#10;vsWutxpgfwMMxw6t4vWngpVvxHDRyhKr4qkbz3QWpHs2XhdIM7nJiimXjQbefrF949XCfeqIdxLu&#10;Iik+Ix5XsAC8ckluWSKMf6ryN3SDZcWUBuDUk6QYD6+kQsknDRtO9BZL6erfR1hhsBikE+5KSGKC&#10;bqwZEHOF+AtCmslNVsxE9S+frU3D7djgG06sBGAarxRB/E7zHVme2H93AZG4mLU1WSE+Ew8iM2Ex&#10;ZUuj1ZLhgPK6LEeMp7YsD+t+SDO5CYv1I3uMBqRII5J2gDET1qNG1IfhmgcFesCERDmSYzx8JhCM&#10;NTExEcxlJUPCBictpi456AY//I5dfyHg1HPRgS7GDV3LT4LlNARynrpyXe+wOGxcNrhMDomVzUtE&#10;zHKLbDjSiHL/ykqRnxFWGHtw6m67/nwc3uUb7kR2u5R2TRLs3ZpjOFCu7CascR8+E/BmS0S8c8V2&#10;JY4t6WclLqZsaTTwjc+F9ReDPbEKGQ7rhDgKDWfNOeuFBqQhrtfSRfbwR8KGE0FDo4Ti9fr0Dstc&#10;sywoK7YcIKwGZw+1S3p6i8U03DXclz9ut6EY555tf9652d8fzuVHYeoku0w2nDg7536iXGklrHLx&#10;mcDYMJb83h17UBo4ZnKTF1O+a7goyzlYOc83szFxdF9vwxmneUe2ji9I26Jmr1/vrtZ3cRYqymfD&#10;AZEfRczTz+0eNiRWWYGY1wUXKnqTaYk3cng8w82ZEbQxoGVEb2//xrGqcUpl/Eg/ShFAPVijS8hw&#10;WLsM2s8RjUxODLE2OsB7C2l+Vipilotcw331ZNiGfMhANmDIgO7ewU3jVCNEZeJo33gL52S8ttbQ&#10;cGJhNYpg5sW6F3wmEO4/kiwkrAKzE6NpulSb/d+u4QqdDszuDcyUln6q0kthz/ox5hW6ecVI79xN&#10;Leo1qAOdl42rQsPx6jixnIgiwSsY4DPxA5MTQbC53FISPhNXIjMlMUpxDffkPXY7mNnTgzaR8nrk&#10;KLkQ29tGecOHhEGti9Gzhx+6EMAfRu6LmxweZx01/IW3nJ5gvi+8dZDmZ5Uv6CVZisJnYjgyUxJT&#10;h2u4/1ACtCGKD1+/bdUo1TguB85qMa9Q/p5k4AB6WqmHiBBP+ElABCP4l2jXwoVw96bQcCCb9xwR&#10;Rbxm6pTwve2nXjHS/Kzy5Q/9SDlcmHglpSmmDtdwgNsB2PWvqXMn1UAuqxYO47YHtIz2FYTJcsxg&#10;5OuB9u3jRzd3w93nMdwfiShiztKR5eMzgQPwy5bACRSctSYoLE3B+LCg4WZlXcObmoobbc5kPzIs&#10;A//PoWF3OxLYxYPZjjyGA1HEHHTP9wjwmcA4umwx4dm5oPnp9yghJn4lwtfnMxzygWYoZsaE/sF1&#10;hWge1IOexuaiQ4WtK0eaIYX87mQn2JrIiyKzieAexX1G8iwwp/ZyQePCH+A0Bb+f5qgy13BXXhge&#10;6nD6zMGqgpfM9qOM5wOD6bOWjVC/Wyobl/oBTIE8aEnUE1Usw2X9Ul72s8oTYywuCK9NpPlZqYqp&#10;xzXc3TQkwP4B5LnK3L+xRZ1zBPgd3ELde/c7ccATyuUnaTi5KyjODIoJrcsFwfkTaX5WqmLOVnVX&#10;CPAZsyrIg6FYiaOa7QCjTO+eXbxDm6MNwDGGw5OJMd3udWPUa7ieJA3HBxGCOIurL+Nx5YKwuElp&#10;cRpWquwhvJ1n2YYDvHMH9Owejqsk8DYuZ3oLsytTxvZVyyqFJA0Hv0vWN2ZnkOZnlSemo8AFicFu&#10;JcTU5RruA+8OX5cMuuv8/6llzJpMzmMsDAswhltAisNvKn7n852xM5mGEY7h4sQy8baK3a/8e+5n&#10;lSdmoY8LWhWebVoJwXRPTu/yF8+E7QEIAoDrwK61+itNgmt6dLOf1F7Uvcfqsyy3FNhgjuGwESaq&#10;eJvEAU/YCIo0P6t8CTYaYi4Nn/3k1MUEHdWmv/jGRHvMjIhmKGbD0jAyOqP5OZYKPLml0cSaXJyz&#10;cYKjR0HrvKDMSOKtXhYWhs9EpbYMGWdSbNaXhnvkTr8t7Ma9aXn+7v0G0XUHmMU/uie8n6isI51I&#10;w4ktx3Fc7Lz9O8I6+LRmP6t8eUO6nNNn8JTJSV+C8BjScIDbgo6IZjC8EpHPYF6zFJ/+UpFGA4PC&#10;38BRRFSx2jg8DFMVSeBGHRQW5wczopin7uGv2ob7/If9dsyeNCDHaIP6d+M2micsSYMxruHEJo44&#10;YtWRHZfG2iDqbRenEuIzgV07lZDA+1caDq9PpI0Z3isw2LJ5Q7ltBrmjKEmOnJNrOFFvVJlOWPXg&#10;M/EPyIwqb2B5gwvM/nXBTbxScjfhzZhsGw9poE+vLsH/Ac6kkwpImmUL8houzlAg39pnrPNSFxFB&#10;71IMgisZ6dTUCW8vNtyXPhq0w6CF2ogDhzpsO72zt3FlGCbYNZrYxB8niOgTRFAHH4NmcmKK8TPk&#10;gvGZ+I3JqYyYY6iBOxV2wzvCdk3LbsRI4neNQx1ubgt9NBHu0DVcL99dEQwioorx8eS6+fw8Pyue&#10;mGkoLnhfuEI7ApkVksOEOrbDygHymCSePIQ6XDbPdq5dPCfXcKLeOGL1I7K+q2/6WfHFckXPFh63&#10;weXKS4Q3b2ZotFeeCdrhTS4Q7S4KCH/fdnqn4A/BNdqc0DckTmRz/PFb9eIzkZjv6lLCctfDZyKN&#10;rVaFxNR78mZ/Dx1/fis9dZemGE5j27pcwwm/FxzWG1XM9B7XE9ffJJ/g8Q0qETtMEM6pUmKmwyTv&#10;vSrj3fXpsF1p4BoNiDbEERMAgevJ7nRN/ARHsz0IKwVcEdwbkEZECf8UVXDCoamXtxxze9Lg0K5c&#10;o00KPQKienZBrL4DwGciqn9mQcGGBGuA2z+c8knTdU+K6T7DnQ5Gu+5K++aTxjUaECvucaImWL11&#10;hD1Gmp+VjrxKWDeH7UJII9LuaWJQauqC0dylnqTBpLRrNBE1L84rLWfDKD4TqQcpzQl3iAPKkU6k&#10;eVirqYNjoCTXIensHdube2KjazQg5iYnokERxfhrcj1iG1jqYjoJ8APhyoE4fCH2Hi9FjD/KdVf4&#10;Rnsqj2t6FDDYBlvXhOM29PBco4m1tzhPm4kswXVj4yg+E3OQWQnBj6g3TbjxAbFzJrFtsSQmSDe8&#10;q2E0IOuMyzmbcGKjfe6cazSANmSJOtGOxVazZY3rxmei4ucT7CS8eSKqKxB/RXFukgWu2KYsNhrc&#10;GmR9ccGxZWy09cs6eWe15RpNnCcQdbrP9CLPFDGohc9MVQQrv8ZPQioDiE7LQ7gwopjwEl+jsVoa&#10;Txsj5zhdowG0IUsUWUNYv2vCkyvOAmxsQYBsNXS92PAPzDmoDlgSyRen/1rCdJXTetpcTqe3h2u0&#10;prBDEuWcHExfWQ7G8C9BGpHmtrWSxUSOlQ1kRDBSM6d4gF6lSNuyzgq8rW3mM3lstLSeNgaveNdo&#10;I2islW1HlKAF5gBDuU6IyLpII5IMzBpbzCsB3VupEKRpQcgYEYRbLteb/dE3vzM0WpI9SQ3XaE6k&#10;83LFnE4i3e6E0SLtC0hbJhFm6zEay79z3Ph8CONhHKi6LWjfS4oiyzaYZC9V4HJgvif3A4jXY00a&#10;jSXoCQJ3Y2A+sP+MrsdvXo6jUJqzJDJakGI0HG5RigSzOtiWJstH9IpsXk29HguJMYC8iULADRvX&#10;A9c1752X69+JC9bbXKOJCK4IU1VMzM8DcMNnARH7rG6Ob4GYXqF7M/mQnRjXGVa7Pglco4kgov9L&#10;FBIcEmGuxXjMdZmQ90LU1elWEDPGkzdUiF1ZZyT3abv3dv36uLQtto3GZ+k44DRJFnTfg7x8q+7C&#10;hTyt8Fmpi3H0KdWBh4O9PH63bTjt2rjgsHdpNPF6DK5ZuyJMY/A6PFccliEREV9B1PAZNSNmjlG7&#10;UQl+a3AtkEZLw3D4Q5JG4xl/7YAnbpd7/KaL+C3DMCDpIKxVEbzfix65ycr7xPtto6XhlsAGk8eI&#10;ucHCJTz+knGpGbE/HqCj0q7kKsL8iLvuczvsEzAso4GknYAWTPeNNj1corFWovOB64aL6yaOC79P&#10;1PWR0cUk8BVRMIdEyNM9GKm8uHBYXhF/q+TjVqZkZ1Hkge8E3Mc7jGBwDgdXDBXYQwzrUd7PnrSN&#10;9p9P6UqMwsaVvtHEhLEBr2jtehf4c4rvpRWzs+7EKEQaDXzpY7oSy2X3ZnpSwsliYywYsRsNO/AZ&#10;qw/a9yRZ94I4mzvanZjANPAvdA331ot0JZbD5rWhwcCMSb7RGE7HUZra95nsdVi+akhWTIQHBKFx&#10;DacpsFTOt8dUJugL58kIr/IoTfl9CaIvZK9piBCzwu0aLa7h0NFBuVid0CYA5FM3NDsGk1HJmZmU&#10;jzwCrgcNEWIUk7ThiuF6KHM7ECkQZ8GJaStQV4eyV0qMciptOCDnKsVBRxK4mFdyE2ddiYne4xoN&#10;QwNN2Ukjn7p+oXNTnJglHUbU6Of//riu6KS56KBtPLQnS0OKiBr9vFKGAzLozNjTAsNV3Em13sTy&#10;UGZef0FXclrkeeri7O1u92KU5BoOaApOC7k5f2o4gZzYXuz2KDVhONA6OzSe2JVTqYA8dSeY/6sJ&#10;wwE2XEL74Nq1mCmvO0/mGu5D79GVmyZrlzaeulLF+KXgEAfXcD9+RFdu2ihPXeO3Lo8YBbmGA5pi&#10;00YOD7htROqn5NejmGBrH7sx13A47FZTbtqw4RB7GW0jECCnIYoYBbmGA5pi00Y5fRg0RBGzNxrO&#10;r67hqtFJwYYNNtzQcHN9Gqcx170EUYNcwwFNuWnDhms8dcXlUcK7/Fiu4V4s4yD3pNi5sWG4csQo&#10;6EcP5xrvEzfpCk4TNtyo5sBw8BFtiCLTCKMk13Dghqt1BacFG048dQ1PrwJi4oFgy5NmvPdV0Hgb&#10;sv6YwnCgIQUEW27zGu9TH9AVnTTYL8CG6xMGGmgs9xQR4+EMfvVcrvGe/oau7KRhw4lTPRBErSGK&#10;rCAQD8y8Mpmb35VrPHDVcV3hScGGE7t7ThENIUFPzYSXKAbiQSOsr2u857+lKz0J2HAg2w74gnZo&#10;wV+uZZiJLRnv6hP+ifvPPeAbBUGzv3un7+LA1+EUSW3IcP8XdeXHQXo+i7Z2SAnimAAEw5bK/8JH&#10;/EG4psQ92yzlGXDCo7vTByf2J7W3TsZAEfV2ODGxncHZG0NF//p5MuDFuuI0EL5JhNG3GDuSDLyV&#10;fvsuyXgfuj7jbVnvX6+VUwoNw/lioqm/+y2h0R67S1dYqZxNTxwO40W5hdC+WwqLZjYMZyaSZTiM&#10;p+/VlRWXo3v9EzTWLPMpto2qEGw0YbgO1zlBdJ3ggKNK+05GhY02M3RluA8305HERFDnp62c37Rq&#10;woZrDveOb8TNdCT5I2GM9qvv60qqNQ6Lw/7Q9iwdThBg2xgO53priqo1lmcP+xOzJh1y8I0D8rxT&#10;d+tKqkX4aROHIG3DjXQ0QXgM79qUQhiWy3l7/JMZwY71fth6yTnUE228JkMpGH6pUmxu6xQYDZw4&#10;3IVei+GxmoCNJk5mrIng19USowSpoGqAMwZ2bQifuA3Lw8MiwI6sv4k43QN0aHmBSO3I51LhAyJc&#10;OF95RY4nOrTggASz71sqstLs3JBrPD6BmAO19Qijxd6Phjck+1fsRtKrNOh8sNG2rfON1tbqG004&#10;wXb4tTcpZxJmdt9VZjXZstY3mnBRAA1xxKx4r1uhK7HS5DFawylIkS6EURBORtSUWSl4W5WMY0lU&#10;6ujQupQ2wihKnqlWSXjftxirgWFEQ4oIoqwahWGlWlNuGpxPfygwmIyel6UhZQgOQTeK0yLYJc3a&#10;M9SnrOFyF1EQ8teEQASIgawpPQ4Hdviz/L1Dj2RmFtGQmGKOWmZwvhwOD9QMUSrH9mW8kXYQbAZx&#10;oRuSsFgGZDBBjcPbVy/1fUr2ne3Hl4TDED6votcggoPC71L7PoHdNruJhqQscOe7hdCMUCrYg3CA&#10;aMeSyfw/5ZR2lMyyVU4AAAAASUVORK5CYIJQSwMECgAAAAAAAAAhAJx5V5ENHwAADR8AABQAAABk&#10;cnMvbWVkaWEvaW1hZ2UzLnBuZ4lQTkcNChoKAAAADUlIRFIAAABbAAAA0QgGAAAAox3OJwAAAAFz&#10;UkdCAK7OHOkAAAAEZ0FNQQAAsY8L/GEFAAAACXBIWXMAACHVAAAh1QEEnLSdAAAeoklEQVR4Xu2d&#10;CZgUxfmHG3aB5VQuuZQjikFEiSIKqBE1iICKGoRIPKIxCASF5RTkckEEuQ8BlUtAFDwQDwQUVA5F&#10;uYxGo/8EjeKFGvmjRlDAyver7uqu7vlmtmeme6Zn8Xue95mZrj6q3u3tru6urjJyLMoR5xEDiJeI&#10;g4Rg2EHcQ7QnShG/RDGRR5xG7Cc4ocnyPdGQ+CW0+BvxM8EJEzXrG6LTXwxROMcQg+YZYvACQ9z3&#10;msOsLYaYssEQf51qiGNq8Osg/kUclVGN2EXESKnX2BDXDzfEnUsTc//24sEfpeKxMdvYQ5T4yCdm&#10;E67ClypliLZdeaHxGPcsLzcRl9zg3i6B43+Ji7rED4Rd0PyyhriiFy/SD5xMv5x/tUs4uIjI+ahN&#10;HCHsgp12viGGLeYF+mXyel5iMszdZogKlV3CvyZyMhoQBwi7MF0H8OJSgZOXKiNXuISDikTOBKpa&#10;MuM4Ft88hheWKkHs1V5e+dYQ1Wu7hF9GRDpWEHaGuw/lZaULJysIlv+T8lzoEj6fiFwcQ9iZbHMF&#10;LykoOFFBseBNQ6z9zCX8AyIysZ2QGStTwMsJEpzUOElBsvJjOqzscwn/nMhq4CRiZ+ia/rycoOHk&#10;hMHG7w2x9aBL+LtEVqIjITNRUJGXEgajHuPFhMVOYYhth1zC1xMZjYcJufEzL+KlhMWc13kpYbHw&#10;LVM4UGUmHiAyEh8TcqO9p/BCwoQTEjav/2TKfu0Hl/DziVDjG0JubOCDvIwwGf4wLyMI+k40xKzN&#10;fBpQe/cK2tOVA6KACCW+JORGhqZ5mZ0qqdx08sOweST7Xj5Nsem/jvA+41zCA483CblyTkKmmB3S&#10;8XrgTFP2SNqJ5myNL17JBhWd+ymB1sFxBSVXPGwJLyFTcAKCYO4bpmDF2BX8fJu1vXvHz7ZsEMhl&#10;fQ1CrnDwfF5AJuEEBAVqOeNWGmLGRj5doe/dL/3HJTztkCu6JsA7daky+nG+8JkGe7Qu/LRWtuy0&#10;LnhkzaN6Hb7wmQbPFbnCZ5rHdrtlA3iyKEskHfUIuYJsH6cVeJjrLXi28MqesNyWfYhIOrCQuCng&#10;e9DpwBU6W+w4Eiscvix+RfiOEwhRqjRf6GzBFTpbrPhXrOwn33MJ9x2fEuIPg/lCZwuu0NnEKxvA&#10;m8VZhK+QC3AFziZcgcPCz80uTvam/S7hxUZbQtQ9kS9wthjzJF/goOhwsyEKKrhE2ZSmw2nDprEP&#10;LDjZQFsWzecSxnuEuLmIL3S2uCekeyINSCLK65cy5ajmscZc9qk9vOzCSfb8xTb8kW07uAJnk6Bl&#10;ox0gyqno1OUi8fZX6+Lyt71rxe8uO8+e/zcXGuLBnbxsoK07YciZuAKDoQ+Z9w4KJzsZH/EIP2+Q&#10;BCn75DMdGT36d2flJuKq7u3lsnllYq8mFXUb2NtoTcQNORNX4KGLnBs13gJw8wfJ2FWx21T0ncVP&#10;56h5giN612erWZl+2L7nWbmO0nm87GW011vb+YSIG3ImrsBKNCd7/DJ+mSDxblNx+0x+updWncyy&#10;lSsoywpMlre+XCvy8vJElaq8cOWSiBspye5HJwVumSDxblOnI9UmuOmKO+jwh3Ll5eex4tIhv0y+&#10;uPzGWNk169myyxNs+JKNR0izt5rVoTvnm9O4ZYKEk6goW0B14zf4NCDLVcpgZQUB1v/iXrfsyStt&#10;2Z8RbPiT7WFwBp5HJpI5ca0pk0urUdcsUzrH6OJ4fsdiuQ1dNrB8oobHRlzZaN7LiQbc/EEzaR0v&#10;U4F8N6aahj4NdwoxvcsNHVlJQdLmwhYxhxPlk2BDJnKFBbjdWjjNkTzwPn6+sIBA3LPRhSrwtB95&#10;v7CbMy0v35zGyUmGp1+bLwaNuVU0Pb2xKEPHaOWJ4/71juzaTu3nZCImZCJX0CiAcwTOFfdaV3Fe&#10;cKcS+W/RznzYgO/L1s5gBcZj1+erxaJnJtO6SilRKVGWrjbvnGP/foqIia8ItqBRYAyddCC1TFk6&#10;RJB0r2ykI/86nFAvqMad2KRBzLLJ0qNHD/mp9uwt37vSYwKvxcnLWa6wUUCJRT65pzfVtMbseXml&#10;WbmKOY/eLUqnsAeXKVNGrFmzRnzxxRfCG7169RLzNjrCteViQjZbaH8DX9AoMHK5KfXsS81C3Mm0&#10;ksJ0BWR6JY+dOdA1T3FUqlRJzJw509JZfBxT3Z/sloT41WmxhYwS6hCCvIJGzdy3QHFbVKUpIHnb&#10;x8/IV068afH44IMPLH3JRa1atTjZdYiYEBWP4QsZJdTJEvlVVKZLZ1nnpu/r31rmSvNDu7MNSxcJ&#10;q1FWTkslFi1aJDZ/Z8pubf0HEmxDHpnIFTBKDF9m7sU3FTmyUuWjZ0gqrUuiBdIGDRpk/Uou/lho&#10;yp5LVUFrO+OJmJCJXAGjxl1Ww53f93XE+aXdOZpgHS3+ttW8MkwlGp1iyn7jJ3ubaC8ZE7IZA1e4&#10;KDL2KVO4utnkh+dneATreALzL1++3PrlP8qWLStlbzvs2nZMvEiIwrl84aKI2sMBXjlB/r2ULl1a&#10;HD58WH5nJSs8MWOQIapWrWr98h+XX365lO1pgBkThYRo2oovWFQZYR3DkXfcs8anoqioSApYuXKl&#10;/M1KVuix7zlx+HVzHcnGtGnTpGyg5SUmKhOifAZfSgqKkY+6CiY5cOCAVXwh68trZ3nkWuRZ1cVS&#10;pUqJn3/+2VzASsP0gwcPmtN8xqpVq3zJRshErkBR5oYRTsHatm1rFdsJTP+aage6ZFBAl/9qOYX4&#10;Yqqdjt8ffvihtRZ/sXPnzpIr+45FTqFeeeUVq8juQJouGfzkqasrvnkpz56nYR1DDBkyxFqLv9i9&#10;e3dysqPQAN4vKs8gXsg0TTRYHKeePmuwM8+VbQ3RqVMnay3+Ys+ePb5lTyRk/ZUrWNTAYzHkFy9W&#10;4TNeyDRNNLi+o0uGTecLnHn6dDVE/fr1rbX4i3feece37BaEbAHEFS5KtO3mfsMY+d67d69VZHcg&#10;TRcNBlznkmFzy5XOPF0uNkSTJk2stfiLLVu2+JaNkDPoBYsaQxZQramSexracqxbt84qsjtQHl00&#10;OLDFJcNmB61LzfObXxuie/fu1lr8xbx580qWbPQv5Z2GRqH9+/e3iuwOlOf/X3LLBqqsOt70ZE+Q&#10;vXv3Tl72EDrLewsUBQpn89PP6WCIc89rbRXZHSjPW1QX10WCjdbzS8UGunrW0zFt//791lr8RdPT&#10;69iy0VTNWnfckH2I/Gk0X6iogruA5QryrSK7o3Xr1qJBbbdIxfuv3yN69uwp3tn5bEwaPBw6dMha&#10;i7/47eWmaID/QKwDUuOFfJDQ7Dy+UFEG+Z68+Gyr2E7gMRbSvDLF9lLWHBSf3e1KW3a3ub5k4l3R&#10;3PVozI9sedkOuAJFGeQZTS0O/vidVXwnkLZjiSNT8uNnViqFPp3A/A0aNLASi48j4qDYeaiKLdqv&#10;bISciStQlEEj93ad60vh3jj22GNF6VJuoXZ8vdQ1/ZPVZvn37dtnzVB8QG6HrlVdslFDslwmjEg2&#10;ji8O9IOCJ+uQXTjRffxWt1mfm67JPvKTEN/SJb4mGuSRpPx8/vjPxU5RWsq9ZbgjGmB7FglDdqfc&#10;cyJfqCiDfPedkG+33vruh68sJeYDWaTjvohXsOLiluY6du3aZS0VP34Wh22xOw6XF28cSk32SEKc&#10;fxVfoCiDpg7Va1S1ZYPZyy+xb5+iXIC7C9i0kZlWr149OW+i+O6Qc1kOatQuK3tN06epbRHFhjj2&#10;OL5AUQbtEpH3vveWcgkHI2efIN5++21bQvlyhqhVnUR5unyOF9s+GSUW7KwiH1bsOJJnS91+uLTo&#10;bdVepj2domzAFSjqoD1Jk1PrxshWLN7RwH6cNukFQ4xe4bD876eIh96saadzLNhZyRYKKlYpJT+f&#10;/dB0dkqLo0S2/gC4cEIVVnbRksqsRL9sP+zs1Ws+qig2feuIBz1jb98WG7IrDK5AUUUdQspVMPvm&#10;xndO9pAZFViJflj6d3ddunkbt2gdbN+i2NhAiGsK+YJFEeS3D1Xt1O+CSoY4udkxrHBOpB90mc1a&#10;uMV7QX4sio2rCXn80wsUVarQiY6bjjL0GdY8Rvay7c1ZmYnY+t8atsjbiqrJdetyvSDdwleI8pX5&#10;QkSJdtfx0wEe8aEcA+4+OUY4JzQeT+2ubUuc8ng1OQAGWq22bh8rGRTXboQLOTNXiFxClaN7r+Nd&#10;sudursqK9bJgZwVbYtED9cS1d5jrxZvPWO9rB2Jlbz/ibJfwFXJmb+ajRq8E72O2u94sQ//7zc/q&#10;Nd3HcE6uG7Nap/bUAZ435HCJjuneV6yLa37GRaRf/1CgFdc1vc09rOgxdxryf9JvnN8n/Nqc1rmr&#10;eRwfNb8aI9jkwR1lxE6SeGnXSnIZ7Mn6up//1BTbhg4lekN4Kdvpodj3mDiLCXHDKPdGogjyqV8u&#10;37PK7Ncb073zYqCg2taleUFBgbikW1Uxbump4r6Xq4klW1uIoffXktOQjqctt1ENx7ueKWvdcpdu&#10;o8qE1YIVoNNcLEOsIXxFN0LUb+LeULZBR7h4aQlvhs3cbA51VfSEWTg01VUFxityterz61AXP+hw&#10;4Kx2Zhnxoio+MV0dlxVnXGyIlpea3xfvcrYRD7yqh/UQbPtsLjBaXWSaNuitVjnQQS7yu+5zs8D4&#10;fuMgR8D8Nwwx0uq6Q91r9m4DYLo+3BYa4E9+0Zyu1qVQx3Lv9JuGmtOJmwjfIRfSM5MN/HZWPutV&#10;M7/ocgif3fvGigBIu4P26rVf0LF5qyGm054I5lrLj1hI9eofqVahnfgwiFD/yc7v1w6a72B2/KMz&#10;TdHI6a0HXUL5DrkQJyBTpNIrvLpcr1E7VsTr1ngGGNfAmwaQNu+V2OmqhvEQ/XEqW3cK0Y+Vdz6A&#10;NIvGhO+QC6EBIycibKa+7AhEt8tjlpvMpe+6XI6J65xC4+nLlKdMEWs+Mad5BSmQ9vi7zu+tVMsZ&#10;/6ghqtVy1qdehH3iQ/eyCjUfgUOx75CddfWL014jTNDuWolD7cJ/3dihzzRDXNXH/I6GPCiL4qo/&#10;08mO/mvQEeJzH5k88Q8zTe25IJ9qJMc3NsQ02tvVeus0NKVib1/1z4Syk4pBhOhM9VhOSJjo7zgq&#10;0TO0AvvF+0Yw1osy4WIII+id2Nz8jXEj8f3q2wxRqSr/JvHjtCerC5gGJ5vLjabje1CyZTuSOr/i&#10;hYSF3hv8VDpxKdnTXnIX/v4E/ZEkAn36/e46Pg2gWgnZD/3dEC/+x7z8hkRcONWz6ujX9KM/PuXH&#10;Kxog3SKpqELIBTkpYeCt4s3c5MgGOHZjehGO3SnKBm068KK8zHnBEC3amg5Q+8DgdOOeMZlDdXxu&#10;GeWMSDoyKpsTo8u2mcjP6xfssdWOc4lhwcWOLlhnHv2xvaI3fO1aPumQC3Jigmaq9zBhgeOsVzY3&#10;XzJ4xd39tNm9HcB3b7oOto+TNtbz+Adu2Y+/Y4veBnnJRsZke4VkApwf1OjWE57n5eLqFBdMmH8C&#10;/Xb9sWlH0GVPcAb0HAJ5yYZcOOwBgTI9pFWqqJ7fhsw1fw+lT112+z/YsptBXrKBYfrEzWNjBQVF&#10;pgdqSxd1KAPDaSfUZVeoZMuuBXnJxhhCdP4rLyoIuAJFndGU77XWPW0duLJIKWQX/ae25kWlS1jD&#10;WWUCr+ggZMu6Nl6F42SlC1eIXCGB7J8hLpXIJ+RKOFnpMGktX4hcwSt603e27JSGU1ERimyuALmE&#10;V/Y0qhZarnZAWqoRuGw0auQKkEt4ZV/nDCfeAdJSjcBlc5nPJZZo97wV9RvbstOKHwlWWioUhTxS&#10;RybgHhzAkUVa8S3BikuFXLlaTMS6r8KTvZeQTz44ecnCZT7XwAPfOLK/h7B0Qo5O/cdhvLxkiMqw&#10;g+niFb1gsy2b7V4umZCtozr9mReYDPrjrlzGKxtNGuCI6AFh6URfQrS5ghfolzCH9c40XtlofQVH&#10;0laacQEhzryYl+iXknIIAV7Z8GORdhxPuFqEpgKX6VzE+3QmaNmItJ6yq05r/YLqIcZE59Kyzcv7&#10;48r23US4uIj77oof0EKJy3g8cGMe3Tfj+xymDUc2QZNgXfS1t9uyJ0hTAYQoV54X6Qcu04lQT0JG&#10;LDLEdK0ZWhTQRQM0hocfgu2cPJVIq/kwl+lE4CEsZA+dx6dnE69suLEILOQKOZHFgafWXKZzFV10&#10;Ki8r+YmUZafTcilqPPlvt+yNzhi+aIQaWKQsm8t0ruI9OV5xky37WkgKKlKSHfbAx5nG+xqe8kIk&#10;1Ra7uEhKNvpIle0qqDbBZTpX0UV7ZAcaSclWVTcuw0HR+Ayqg6dxPkB7b+RRtW6SJLhR5h0wef2X&#10;EZA96AFe9lwi6AcHMk8p3uBKdod4wnOZfqf15jBxDxFo+JY9cLZTkDFa07IRC5yrwqBQ+cJrHFx6&#10;PIZZbfY42TPiPIyOOV47IztVIwIN37LvWOgUxEvQ97NVvgCGtZrt89J+wHQnT1O0Wwn3vWqIkQ+5&#10;51XooqVsZ9uBR1KX6xhQWZcMxhbz4mgqIF8AXWGo73gjl5tXZ/Sy2PwpJsa5CNNFv/yNvb2DROCR&#10;1I0ojHSHFk8DZxhi8H3mHsMVIF2QL1C1tiHOvcIQlas501Aj4pZRcKIBN+8j77tlXz/A3s44IvCQ&#10;A8ZzYjm4t63CAPlSoD0iGq8Pf8Q9fWqChxZ+RAPvA15t/YHHsYQ48XReLAeX4TDAaH/IG0DPP+pt&#10;AQy5eGUfJw3vq3cdyK/DD7rosGVfTIjmF/BiObgMh8FxzgDFsnagZKP7CnzicHbRtdo8RO2Ghugx&#10;nl9fPHTReNHUWtcHROAhXz49tzMv1kuR9bpxJsB/G/JWZHVrgddRIBl5xSf6lFUvJGH42RrOqP8u&#10;zrjQEJ17OWCIcZW25G237NNb22noJiTwWEGIjjfzcr3M2MSLCYOOt5gFhwR8gst7mnJB6XznO16N&#10;xmfbrubnSXQFqtWV4/Kqpx8oLS2U+Ihw9cORCE5KWKgeziBhKf3Gd5zIleDTzne+n9PR/ERHi2pa&#10;k5bO975Ua8Inajb4xMMSte5Myv4P4Xt0Jk5KmCBvk540xCC6UMG1AH6jt5zmv3VEdqOTo/qOk6X6&#10;3v5G5/uIR83PX59N360aDYat1UWPpqtgTCfQcCmUOECwYr0gk5yQMEHeLqA6dhk6TOh73u0zHZG1&#10;GpifyONourjCd5wkVTpOtPgctcJcTq2jYRO37AL6r7DSjiNCCbkBr1iOeCP/hwnydgxdzIx4wBSi&#10;3jUH6vis0PfqsnSYwCdOoI2oqojvVbV+RUDvsY5o1U2RRWghN8DJ9ZLJk6NC1bWVFNwj0cbRldQ9&#10;yawGomMWJXv0Y+bnIDo8emspI+aZnxu0psEvfG6nf0qEFnIjnFwvnIywUd0UKSmLt5qfF//eEPPp&#10;j68N9lAsNeuay6rfap1A6/SlFRFKFBByI5xcL5yMsME9cuQP//K16zty9G4uIGrFW4a48Cq6yLna&#10;BMsMmGqI1R8Z4ve3mvOhf76hVCtBGob0VssD5YEILaoTvvv342RkAuQR/YEsfNUU05Uu1XVR6DcE&#10;ny3p4kVNa0rVPvV99jrzM5/q5VhXHn2qNLD648zIvpEQl/6Jl+uFE5EJbhxliphMx2TI+ctIR5Re&#10;oziBjt3q+9gl5ufK99Hju9MzGljwpjMfwH+JlXYFEVqg3wzxp7t4uegZrd8UQ9xFddR4/YVkCuQT&#10;FFBdW0lCDeLmoeb3TfvNQwa+j6eT5Q6rOyIMeagOK2DmltgmCyqNKEWEFnIjXBcYg+aYtyXHR+T9&#10;c3nsti6/219rSmp2jiPsJKreqe+4isQnjtmqjBiiSq1LzQe2fG/PE8qDAj3khryiQbx7wNluAVWd&#10;LrdVvnGP+16q4j28wxBdelLtZKMhrrM6xVXgWD+cyqOWX0gnUl32ZXSVac1bRIQackOJZI+iY5/K&#10;KJ4xjqeLBPU7W6CHHJzkVP45MM48t+zmH9yytWVCDXRQIjeUSDYYMM0QQ6yn6qn0vxcmM2hvnrDa&#10;xM95RRetyT5MhBqdiLh9jRTS8U4XruAKkCs8/A+36POckaxnQEiYIUc+vW0GLxsMpAsAJXkw7dlc&#10;AXKJTD5r9IbckLcL+nhwmc81dNGa7JQ7a0km5MY4sV5wQ4fLfC6x3NOJ7WmtbNmjICPMqESIMszQ&#10;2xy4EOAKkEug12BdNspvEeqFDKKQEKfQRQEn1wuX+VxDF41bqyi/RejxCcGK5eAyn0tsoqtEXXZD&#10;a5gVojNkhB1yY5xYDq4AuUSCNwoyErIZACeWgytAroB+snXRuLRH+S1Cj36EOPksXiwHV4hcQRcN&#10;atSxRaMDydBDthPpP5cX6yXZ99Kjhlc2ym6RkZAb48RyZKP5QlC88LVbtHrQS/wbIjIRSY0Fmcuy&#10;ddEA97RRfqKMNBFyvE/IJ9ac2HhwBYk6YXYX5zdwH4AVmgiuMFHHK7pDd1v0QogIO+TG8OSCE5oI&#10;rjBRxytblR8iwo7dhNwYJ7M4uMJEma2eB7qZlI3BEOSGhi3mZRZH0O83ho1XNJ6wWw66EqGF3eIp&#10;nQHb8OiJK1QU8d4HAcoBEWocIUSrTozEh80LFoDvMekaXKGiilf0gy/Zor+EkLBCtnZCq09dHLoM&#10;4jKpQFMFvHo3frU5PNX0LLRcTZVnEg8KUZcILWQ1T78sz7Vjb7J4RW/61iU7tGhHiLLaK9J4zYHL&#10;YEnB2+UQaHWJLTqUN3VVyI3gpR0lm8tgScIrGigPEBJmyI0o0SVd9kpmrx5HJ37LA55KhRYXEXJE&#10;TyV6QhbehckkXtEA70XCA1EZUsKKpYS4aczRsVev2sPLhgOLUENuBF1EHA2yOdHHOwMoj4SQMENu&#10;SL805zJZEnh+Ly9bOYCMsMOUvcQUneuPtRLBie7ezxa9CTLCDpfskrpnv0wXLJxsVX4C94VCDznu&#10;jN5gkstsLvPADl70LKp1oewEBjrKSGwkxJCFjuyS0FZPx9tuT4FyW9QkMhI3ELJ7CCW7JO3di9/h&#10;ReNdR5SbSGsIwWQDf1W5YV12qj0/Rg1vUzKFKjNRnshoxMomcm3wYi8vfsOL7jXWFo2+UzIecuOF&#10;c2KFT3iOL0guwIkGqrwoeDaiFyG78vHKBpOSHH0jCsQ7fNRpaIt+BQXPRuC4JTPByQbTIjaKRiJW&#10;Wq9Je9G68QRZDfmkhntVWjFzM1+4KBGvTg1QPotLiKzGUELUP4UXrZgVsUF5vMQ7fGjDvO5DYaMQ&#10;MkOcZJ2U+lbNwHCEG/bxokc6rVFBZOJDQpx7JS9ZZ3rE2oZ4u8VXrPvMJboqEZnII2TGOMFeMLQs&#10;5u0xgReQSTjR2w65RA8kIhf/JMRZ7XjBCtVBIXpy7HMPLyBTcKK3aj3hEM8SkQ2ZSf22qwLTVPot&#10;I7LfIQA3WLGnioedJ9LxHMF2tY8WU0i7jfZmJTpI2WjtP8LnAwzuycvM1S7RTxE5ETLDt4xzRKNn&#10;YUzreZdbdFCyN/3XXD9aZXHpOtyFy1kX2pLBYCJn4kRCZlwdTtRvr+igZG+xZE9ez6crHvk/t+Q1&#10;nzh5s+hA5FzgLSm7sSW+Y+TlMGQvetsQL9JhAdvg0hX6uy94KHCcuytPdMqb0/EToY/gGYrspz+l&#10;Y/WD5vq5dLBeu2hpepaTH4uMvFeeiZAFUtW928fHyp6V5nAo6JxW9afHpaNvvYV0FVqjri1Xp0RF&#10;acIuXKUqsbInpdlkDXtr8zbm+vXp6DTrt1qnhoqWFxliHl3FWr9LZMg3E0DrS9yy76BDgC4pWSC7&#10;gzXSxq10Raq2o4P2eGhpq+YHVtp5RIkMvP4gC9m9r1u4V2AyQNzTux2xOnjp1Ttqk0c23q8vsXEG&#10;IQt642BH9t1PuIUkA8SpS+zWnczOw7n5wJJ3HdndnMF+Snx8TogutOels3frN/yxvjOLGXxt2Xtm&#10;X6qYVyP07jqjEFJ4u66m7MIpvKBE6G07VL2Zm0+h2lJfSle0UzYYoubxLun5RImOfxHi1Jam8EGz&#10;eEnxWGaNQlf7BEfk9ATdiiK9Sz/3NLxshelERvrdy3bMIWTX9xA+ki7xdRmJmPCMLcoFxpPh5kca&#10;19oWY/hay4beV2oU4s+EqFDZFD5sXqwQDiyDUTj0aY2amdMbnuqeDgoT3Ki6z9nD3yVKfJxNyALf&#10;TvXlwsm8FB3M221Q7HTVnT4nPBHacIRHTcimEerSPtEw3bjRFW9QzL+MM8X1TuLEW0RVUCxD4Mr3&#10;qAjUCmShr7rFOqykeJWJIWyxnn4TDXFvMc3hcKKsUMWWfdTFe4Ss0kE4mJxkczb07I51YAgUtQ6A&#10;8YBHLKKT5UJD9Kc9/zb6L8L5AvMSlxFHZcgTJ8BYA0rWlDhjmnspnG0LdNG4uYl++9cC542jPr4j&#10;pBD90Vo/Oomiu36MwKEEz6HDwb2rab4iWyCWRdxKoKkvRtNQaXhN4xuiEfFLaIGeH5UkUbWGObyU&#10;Eq/oXugaAhD8EmkEpG8hdKEcXYgSEIbxPwhq3In/fa7IAAAAAElFTkSuQmCCUEsDBAoAAAAAAAAA&#10;IQCsDxQ+GD8AABg/AAAUAAAAZHJzL21lZGlhL2ltYWdlNC5wbmeJUE5HDQoaCgAAAA1JSERSAAAA&#10;4QAAAMAIBgAAAPJDBOkAAAABc1JHQgCuzhzpAAAABGdBTUEAALGPC/xhBQAAAAlwSFlzAAAh1QAA&#10;IdUBBJy0nQAAPq1JREFUeF7tnQe4FdXV988t9HLx0kFBEESQJr1dehcQ6dKLoCi2aGKLRmLMl6gh&#10;MfrFEl+NveaLJb6xd000WKMxxYYtdmNJLIj7W/89s8+s2Wedaeecy70463l+zzlnZs5us9fMrmtl&#10;UkkllVRSSSWVVFJJJZVUUkkllVRSSSWVVFJJJZVUUkkllVRSSSWVVFJJJZU6LD2Iw4hbiJcJlQec&#10;u4c4gRhOpJJKKgmkIfEL4mtCUrSk3EB0J1JJJRVBGhEPEz7FadE8o6ZPyKgVCzLq8DW57LdPfvr2&#10;yKi99sio5k39Ybq8SuxFpJLKt16OJ3wKMm9/T8kOWV6phvctVwtn+ZWPM2o/WQkl+nTPqPIyf3zE&#10;nUQqqXzr5LdEVhFmTclVriPWNNActtJRxENW5F5jWDBTVrog9t3Lp4jgn0QqqezyMoTIVvwgxTJK&#10;uHZxuVbCicPLxOsMG1fJyhbGwF4+RQSXEamksstJBZGt6JIS2UDxOCsXytdxDlstK1pUylgaiY5E&#10;KqnsErKG0BX7+0dl1HEbZQWyOWSlp4iTR8rX5ENSsKj07uZTRAwWpZJKvZb3CNWwYUa9/bSDpDSl&#10;YMi+spJFpVEDnzLiTZ5KKvVKKgldgefP9BTwki2ywsQBb8gJo52pC+k8Z/QgWcGismcnnyJ2JlJJ&#10;pV5Ia0JX3Md+7ylgvrfgyCHycZsNK8TpBT0gI11vGDdMVrA4sPgmEamkUqelL6Er7IuP+hXw9a25&#10;ClLVMqN2q8o9btOls08RfDSipq70H86kUbJyxYHF+QMilVTqpHQldEV960m/AoJjNvgVY2Bf51p+&#10;zOZQanqaMIOQ/msztUZWrjiwOE8hUkllp8p/CF4p/2i+28pn4AqBpiWu3a2V83uFMP3QZ29f+IHw&#10;VTZBTBwpK1ccWLwriFRSqXWpInhF9HHSEbIC3vKbjFp6oKcM5nrM6y2Zm1HVrjIaGlT6ww2jjPqK&#10;/P9B1FAfVFKuOLC4RxGppFKrwiugCPp5thJuWuucg9KtX+58h+LgN77zwRUTTj7WLc2otQdl1KpF&#10;GTVycEZ1aJtRQwf6FS2ModQUlpQrKtYqm1RSqTX5huCVLxCuhKj4ODZkgHceUwz4rCh3zkOpzLkg&#10;mjfzK1RSJOWKA1NElEttSw3xIIHtXlHuC67Btf9L7E2kUg8Fi5ulmxvIG1sz6toLnEqP31Agc270&#10;UOdz0ZyMmjzOOx4FW6GSIilXHHrtmU3Th0SppAlxNeErA0M5PcQqqfnesAE90CoyqmXzjGrS0PmO&#10;c2hxSP9jYLN0OZFKHZbstIPLduIs61he0OREhZfOgUk18vEgTJiFgnAk5YpDNTW/3XTNJYoljQlY&#10;EfDlu2UL56El5cUwqLecTs4eHUhxSUnt8ImDiVTqoODmvEVM0b8csW9eIsrLy8TjYUwZK1fAJGAa&#10;RKqocWBpK1Sw0TgbHhYnjGPrZo9YU6l3lmA97UEH+PPBqaG+spTOfFSRcvN4CbzZ06V6dVhiN00P&#10;mCYfT0rvnnLlS8piertIlTMq/Xpk0/YskUSGEdn89dorN414WJjtXYtmVmhFtK/hHEhlLqU1jMaN&#10;vHQQXxIwN5JKHZL+BL9JOwWMwEoVrxCG95crZVSaNs6mryURR7JzrugnS2kDcyZn1CZXCUf0c3aX&#10;SNdx1i6R0xqFlqz/TmBAJ5U6IvzG1CpYtM1/S5WuUKTKGAc3bVCqKHINof8zKkD5OGZrl0G6RkJK&#10;axQwAowBH5NOYhaRyk6UMwl+Q2oVrB/l24ukylYoBy+TK2NUmFEpGK4Kki8I1arKWeInpUUCbzaj&#10;gGEL122k9EZlX6+5DZ4gUtlJwm9ErdN6N29yH0gVrRgUuuvCTd+nhCSjCX0NtnVhDvWRm+R0lAIp&#10;vXFo1iSbvx1EOq1Ry/IrQt+ARbOzN6IooH8H5ZoyZjd9owWbL1lQkWDmwnwvFXbliwN7W9tyHqHP&#10;bXvMW8iwSYg/LvvQmwq7SVpXy+c5ha4W2rtrNn+gDZFKLYku9JULfDfAx/qlGfX6n50tTHnmoHLY&#10;sNyrHCce3c13s6XrMSmNa/n/JOI21WyWHeiveHFgD5E5hJG/EXoqwCifwY4bD6Soa2E7tPOXj0G6&#10;ljNigJz2qFgPSswjp1JiOYPQBX7UOl/hZ+GV6l9PeTdbuhZgNQevFAb7ZvP/mP5W2ES9GcZHv2la&#10;TbCFtiDstMSBpRuiv/fs5i8ncNpx/jjx8MC1mI7gx23wEDLhSvSlNEj/4xR5s/NGIpUSii5oKI75&#10;znn72Wpfxfr95U19NxtLp/j12KLEz3Om1FT7bjJ/4sLURI8uDdUe9Cn9F0BBuRLGGUHk8DB4eqLS&#10;ypv8/hyfB87wyodjx4trzVrafOSxKJ6D9F+bYmztYhbqphOplEAmEr8n1Ir5/pt85bnOZ1jFAkaB&#10;w95iS+e38d1gGOiFKXsTZ2Vlpf6U/mswygcmDEv2JjRKOHqgEw5PU1RMmqeNyy0jcM/1/jhN09K8&#10;BbFEjZ+HbR0TZhQw0sv/n49xQ+X0x4HFO5BIpciylFhJ6A24+AR3XONUJHy3K5d0o8PA9qbZUzOq&#10;bbUbR4NGKlNeoV566SUFadu2rWrUa5jqN32hPi+FYYCiTx5ZpuZMks9HYWT/cjVjrKfMUsULw5TV&#10;Metzywgsp/71+FFenOZ6fId1ujWLvXNzEqw44mGHMSbmMjcJFjcsLKRSZPmEyBbyfTc4leiiM52m&#10;pl25pJtss//kjGrfxglv4sSJ6tZbb1UnnnmuVjRQ1qiZPnf77bdrJXz++eez53BcCrOYYF0mlA8r&#10;U6QKFwVTXqAZNSHtcoLpf5OXJu5qm2ED6e3vNsFNWrr7RyNFzLXg4KVO+cYdnBpW4Ioha7AmlSJL&#10;dqc7mlCmEp12bEYtm+evWK9tbSLeYCxCxshmdXW1OuOMM7Ri2TL0gGU+RTNs3rxZf9amEnLmUX9O&#10;qnRhVFd5eTCYcrrpElL0A51jq5d4502Tc6b7Fm/qzcsFsnf33HQnIcoOjCD6eyZJsOY0lSKKLtjL&#10;zvErHPqEmOPix/7xaLW+mQtnO5Pr5eXl6txzz1Vff/21q2r5Zda6I0UlNOB4wx6D9Xe78pQaqcKF&#10;wSqkjzefcMKEdQD87twh9xqcj7AP0AdPbyFIeYlDd88y3mNEKkWQMkLPAXJlAzBhiN0M5vevz3I2&#10;7Q4YMEC98MILrmpFlxdefDmrhGecd5E+tm3bNueGlpXrzx57UDO2tVx5SsngPnKFC0OnXQBhLqVW&#10;BD9mRpGhfHEVENhpLgQpL3Fgi9lTp6xFkH0I9cIDfgU04BwUb8qUKer999/XilOItOw3RivhRb+5&#10;UvXt21eH34XeFPwGR53ILibwj8jTEBWkv7aQ0p0U9Cul/MSBpS2VAmUmISogwLnOnTurlStXqqee&#10;espVpXhy1113qd69e6umTZvq8Dq1z6h+9IaVbixAM1eqOKVGSksYyE8+BveXjycFo61SupMyY5yc&#10;p6j07JJNG1yfp1KArCNEBQQw1tS+nfMdzdOX/5hRR6zvpAcKggYVBvXLqAXUb4R/QnsUb/yIKvGm&#10;AphlODhkyVqpkNIThpT3UjE2pueqKEh5igNLXyoFyM+JHOXj5J73r5iJi3QzDYhL+k9tkGTkEOkt&#10;JcOY9boe3eR0F4qUrzi46buWSCWhaLfWfiXzc/S6jGrR3H8MdkalGxoF6UaCxg0LX5hdCEkGZ1B2&#10;pQTpMt+x39JOczHAogEpb1HBMjw3jakklDsIn4JJYNcENpx6xxqJNzQK0o3sRhUMk9bS9bXF7Mly&#10;2oJA2SUFS/06UVO/eUCzftZUb9F3J2qqS+kuBoX4ehzgTeJjK1cqCeRcgilXfnDdeT9ulv19+7W7&#10;izc0iGXzO+fcROxfK5bB3zD4wu35M/znls/3pysKKJMk4IGGOHlYkls4gOsWzMqo3Tv601tseFri&#10;whZ5p5JAjiN8yhYErp01uSz7+9JfdhRvaD7sm9exjWPMVrq22KxdUp5Vwuk1zppRfh7bh+z0hYHy&#10;MHsIsfsDv4Owm5QrF7X3hWfvSGnXulK1imj0ai7dlyUhNkuDmDPFn7c4MGer7YlUYgoM+2SVKgpt&#10;qh2zeW9sdZTxliu6iDfVZuYE/zYm9CWiOhAtBlNGlWkFPHxVZXbhtr3rg6cvCii7tq0z6s7rO+v/&#10;B+0DxDI2HpdDmRimwfzO/Z8f/oZfPk++JgqDrLTEwU0z7NemElOGEnqpla1s+cDNggcm/G/4fs5/&#10;n7t/t5wbylm71Hvi70ZvDkzI1/YgDKZLjPKBEQQ/D6sCvFJFAWUg9WXtvZlBec0XLsB3rOsdP1r+&#10;L1h3kKOEm1Y7D5exgwvb3oUw7PREoYGX51RiCvwgqCusdaNB8Bu35ACvCTWkv/y0H09voCpqcuIa&#10;vDWwrcm+prbAm2rC0DJtONc+N3eqXLmCQJ62/CA3LADl2SeCEePhgxpmw8MEOMqKN0vHjRunWoT0&#10;mfnDBQ8b6ZogVi/0K+GQPrlv6DCw8slNM0z8pxJTcnZLBCHdRIBNpljYjZ31WLTcY8+MGjE4oxaT&#10;ou7MqYeoJBkhRNm9tjX+SDE29vbv42yBQhhlTZqryt176e9G8B1L/KYu36C/S+FwMNUQtqk6H0gP&#10;V+Skuy2QTmIDkUpM0SNvksJJSDdxV0CqVEF0dnfK//V+OTzOxDGkUK75+eXLl6t3331XK5pZ0A5w&#10;Drz55pv6XHlFhe+cFG4xWb3IUcSl9NCU8hsFkwcilZiiC05SOAnpBu4KSJUqCFNuN146NCcs7K80&#10;5++44w61Y8cOrVi2SEoIysocRzq1qYScpN6O04n75PJjQlQ4Cemm7QpIlSoIlBn6fVddNEx7F27Q&#10;IKOaNGmifvWrX7kqFi62ErZs2dJUYk3DvYeoTBPnmJTmUiLlOYwmnrOZVGIKDLyq686Xlc5GumH1&#10;HThjkSpVECgz0LVr12zzMq787OLLs0poZNOmTdmwMY9q4pLSXUrs/EZhT+rWuGlPrXcnENW3l6x0&#10;NtINq1cIgxdShQrC7C4vhjTtPUI12KO3ate+vV4108FVPA6McNlpLjVJjUOhXIgwXx2pCPIuISqd&#10;zZHr5JtWH1i/tCI7FL94/4rsaKJUmYJAWYF58+apq666Sj355JPaSsDnn3/uqpZfcPyZZ57R1x53&#10;3HGqS5cu+v/t22bU2BFyHIbe3ZzRazsvpWZFgnlT4JbNcCKVmAJ7kurWyzxlu+0Kv/IZzjldvmnF&#10;AhVu+njHlx+G8WGdDMC9GJx9Sv+JAswcGgU0YDRw9CC5MgWBspo42isTKPOy+Y6FtbHDM2rgvk76&#10;MUADYO4xaPpAisOAuKT/1AZSesJAeon1RCoJRPuqQ6XqR4VpKpjN/5JySjcsKqsWOfOH+fwsRGW/&#10;fnL4+YDCHTTbU8TZE5w5MakiBWF82MPlmSmTv4SsGApDigf02jO6b8NSIKUpDPf+XESkkkDuJfQO&#10;erx5uOJxnrpTvmESMHaEZV32wmQwfux+6uKLL1TPP/dntX37l27DLZp8/fV2ddKJR+hwDpgux20D&#10;hZOQKlIQJv0dXYsDBinOaORfnYJ45P/UDlKawnDL53EilYSiC/G7G/0VjMMdwtjMm0lvit2yNyLL&#10;6ZuPUS/+86+uChVX2rVtpfrQQ0NKD2fSiLIcBRwWUwl3b+/k5/HbnM+Tj2qcLZdXH28hxhvGygWO&#10;yzgbhC9dXwrQOpGOJ3Gz5t7zB4lUEsqzhB4w4IpnY27ShhW5Srfl7BPUO2+/4apI7UhlZbmaMtZf&#10;gSSwkyKrgPvGXx9p8mjKAd/P+WGD7O9bLu8kxhuEFA8WuGNhtnR9cXGa52bx9wJ6iPLzSVysuWW0&#10;hUilAPFVNJvDV3nNyz27tldvvPGK+uabb1x12Dmy7dW/6vTwChREEv+E2AWPOO6+zisLtApwbOhA&#10;b4/lhT+LtrULHLWhbU48CA8mCaXri43pHwPzcOLnR+3nT1sUkH4iHZgpUNCeVzdc6FSyS3+eLVi1&#10;x+7V6psdX7lVX6nDN85TA/p1VHt1q8qycvnkSBa5kwqWgG3fvl39Ysvx2XQZogzWYJRSqjxhmDiM&#10;shleetTZX4lzZrDm1iu7inHb8PDNLgTpulIBpcNbcOpor4nOzxeghL2IVAoUU5jqi/++7lb+r9Rb&#10;b72mrvrNd1THDv7lVYaf/PgY9corL6qvt3uKmlR+f8slasPBCyIzY9oonQZeiSSkihOG8dUBk4+S&#10;EiLcQ6mFYCxrY1H32880z4mbY8I29jujDjAVE2ztMsoHDrKmgIbHdCLDnMY0IFIpUEYQas5Up1Cx&#10;m34Ndd7vuNqpeNse998sgLkwTDuYt4Lh3ntuo+aqvIC5mPLA/bfo+Ox0cZI4zcQ0AcKdNMavfAaj&#10;hByUl8k//M3P2z+jlsx1tnqNG5XJ+r2H7db1Ef0MlpJFlD7peFwLdGbgiii1tCBgSgOfu7S8T6iL&#10;fipXPumm2WDCmk9P/PbGq12VKb4sW7ZYxyGlAyxKYOqeWRITywC88ic5Pg4U0CCdr6tIZRIEzFa6&#10;5VWojCT+QGTLPyYfEacTHYh6L98QqjU92V//s7/ySTctCLwREBbAgM4Xn//HVZ/iiAlbinvVQrnS&#10;hGHCxJuf550TRQnrK1KZBFHAVqY+xD+IbJkb0MTHnGz/3tRHHZJRI6ifiqV8AKYyu3bMqE5tM2q3&#10;ls5iEykMlzOIeiva7igq3KM3O80vfL+A3pDSjQtjETXJuHm/N9/4p6tGhQnCwm5+O76kzk/MUx0u&#10;4rjS2bxGDyc7zl0FqVyCMPeUiCLtCLhX4//Tg2voq0rpMaAJL8VvAy9feey6nkzUK5lMqOaWN1q8&#10;GaUCigN8WiDsBg0q1cf/TrYdCLJ6ldMUXePa8zREvVk2LZs56Zpc489zPnicuwpJHMagzIhJRJAM&#10;IbYT+nq8PeeyQalNq51F9msXVejBonymUeKOcmPQqG3uQpK7iHojRxA5S7XwxJo8lpqX9MQxDmJq&#10;hjuWzaSCy8fU8c5/q6ur9JK0uIL/Ah4mNtpKNyOM1sx3P89rEDzeXYW4dmawBcsttwpCkt5EtmyH&#10;D5Ljtecux+wXbD0uyaoeeAWzjC1jkUq9EO08pnsXr/Idv0kumKRg9FDH0b2Lq17h0rbNbvo//IkJ&#10;a2pS4YfRkfoWCIt4D59Hr/crWz54Huojm9ZU0Ke/skvlEwSr1JLo8gTwt8/jsZk+xlnFM3G4PHcp&#10;MYVaLFKawhiwd04/8iiizst1hGrS2Kl8D/5WLpRCybqa7tzRVTVZ1q2dr69bxOa3xtObWCrwMJp5&#10;fYf/EBD921Y4CZ72+sSK+f43z6wJToWfSS0TqYyCcMvrARQck58S+tyCPNMgNjWDPOUDUVcPHVSA&#10;gSooo0knsYOo8/IdQo9ahVXATWsq1byp5WpEv2QGaTEBjrgaN26UszRu6NA++hz325fU7TUGnhAW&#10;gaFtI0cTWUV7/j5nBZH5zeFpLiZ4u2NEENbwKisdo8KY8sFbB5/4PZCaY9J/o4BKzpVw4f4Vuvkn&#10;lVEQrAXRDAXnyleETitWEp10pJwGCVh+mzq6LHAPpkTSLogBAzlIswsc6NZpmUDoxB6R102at4vd&#10;PNXk68LBKn8T36IFE7PfJ7iWqZMuRWMrPDi8T6NmTnIU7QBq4trKZ7DTGxUoGeyFQskQl0QFTB82&#10;aqiNSLWhpvfypdPVJRefocF3eEAuL3ess8HYlBSPBMoM92TDMuc+mUXcQCqrIFh6ITBtoX+vpbyh&#10;fIJ23pQCKY1xMOknPiDqtOCppxM7gN5AdkHA6UqxlNCAioMRVYxammNJJuFBb3dkFuy1uzPXZH4T&#10;zxCQzwm1cWVGPfS7XOUznHeGP535gMtraatXu3at1dIls9SHH7zlvueTyb13X6/DmxnS7wJGCSWk&#10;8spH372y+TieGOZ+95XPFb/MnwbpuA2uw6CgCbsvxStdx5HSGoem1OVy4/uaqPPyNqETDEvOphDm&#10;Tsm9ybyQDChgNFuPIOJa6k7S/MTbD31ak2b85uetjnp/8/2Zu/wVi/Pk7XL64NLM9kvRs+ee6txf&#10;bnbVpjTSqVM71a+3nCbOiH7++wN4WUSB5e0kfJpuCkeKG9dGud+9PCX3sZcwJ2wjpTcOWAzA4iwj&#10;6rR8n9CJhYswUwg1g7z9e1KBQwEPWwUF9PolM8aF9x+TOG8BXZn7MgzESNcADGGb6wyX/Cy3chle&#10;fcxJFywJwP2Z+c+A/r3UFZef66pG7Qri5wNW+Zg10blHuFdSWQTR11sF9Qk+YdbfLpu/P5QbJ64N&#10;8zy8mpqybth5kf5nI6U7Dvt088VZL6zIvULoBA8eIBcKBzcffRGuhDgmXWsY1k8urCB4hxsOLTEa&#10;Jl1nwwZssquGOFiwcNyh3jWLFx2g/vH3J1w12Lly8Dpn5FgqQ4lC3YXDjIldPuDo9f54WrvNcfNb&#10;ejjne/vZwLCW/V8JKe1xsB7Kdf6NCOlMZBMd5AbbvCWNAk4a4fzGYIV9LRxgSgUURCd/P087s5Su&#10;C4JNQqvf/U9GbT7O6y8cun5/9e6/nnarvSM1o/emfl/jLP36dlWbNi5Uzzz9R/eK4sqzzzyiTj99&#10;s5o5oyabTk4UC3ULE/Sr9/B2TGhvW5ICAh4PvCHjevTv8BuLPHi/cCN9N2FGoVFD779BIA4pD3Fg&#10;b31Qp0W7WgMP/Jb6V+4+PMMIa5WEUUIbfg2Is3qj++6+iWMN9uxJ10aFv0mHDenmVn+lLrv0J2rK&#10;pAG+uGz27NpB7/B4/bUX3H8llw8+eCsWY8cMVN0o73Z5crC6ScpzGHY+n707VwEfvcU5Z+Iy1+Lt&#10;15taI9wLMaYXzHkJs1fTxvw/jGIoYi9/07ROSlYB39jq3QgscEYfzpwztKU3DPbZ2Qo4cYTXJxw3&#10;VC4MDp5QWNdqh9+Ons7oVxTrBpg3ollIcNkv3M27bj7vud5/0wGW9WFwZm+reTV92kT11VeyoeBi&#10;ypjRA/T+TjtdHCmvYUjW84CZkjAgfBxHawgu8sx1sC2LT8wD45qhA71z+dityp/uJED5pfzEgT2Q&#10;0fXaqfJ3wiQGnfLsdAW/CRwUAhyEwjKaudbQvXOZ2rd7mXYoAh/2eEJiBBPrOAG+o+mBzbD2aCMH&#10;iodtS3bhg2IoonnDDqZ+qZ2/qAvaV1D6jJs0MH7cSFdlii8IH01FKR1AymMYwiJoH52omYryMHOD&#10;OMY3ek8Y433H+fZs6iEMnvak4MEo5SsObGfGQqLWpSHhKxgON4jLufhsf0GY6+FYFL77eBhJGDPM&#10;H34+iqGIJs4e1DSx8ynFGcScaV54mJD/6KPkO0kkQbj55tSSOAK1+kV5wUPz7mudePCbdw8weo5P&#10;bHDGA9ccj8Jaa5dMUrBcT8pfHFi6KolaE3ja4ZGLYM+hXTkxOIBzKADTOQdQCnPcYM7lAyNiHawB&#10;lyhuqQ2FKiJfZYO88aVsUnxRQJqwLM2Eu+3V51w1Si4XXnCODksyn5FEAfOsLspLVQvv/hYLuBSw&#10;85KU6Qm2atmwtNWa8EgD2a+vVzHRP0QTDMfhZMRcg4W5+MTgDQrF/A4D257sAk2CVKhR2cO1jIam&#10;scknuPMaOS5URr6QIQjeMnjnneQraEwYdvhJ3IIDE14cKiqc5XTFAtNEdn4KIck2KA529btpO4Qo&#10;uWANna9AwoC5AVTM8/9PRh1CFRDHpk/wzvd2515QGGYLUxSwCdQuzCQU2jdoXeWkp5r6rFwRsb8S&#10;CwHQJMPbAEolxR8GBoDMiOD777/jqlY0ueP2m/T/ptLTnodZmwoIgvrvSeH5KQZSfuPA0lZS6Ubw&#10;yMA24VgOHamTbjLLj/M+wvz9/eeiwAuxEJKuOzW0cEdluc9/KZ5CwBsUAzkNGlSoTz750FWz/PLl&#10;l1/oNDVv5g9HSn8UeLnvDOyRWJ6nYoARWinfcXDT9jxRMjGR3EQ0xQEScywUvoyrWEiFmZSk+w8N&#10;xhQGKj2U8MIz5XgKBcPrcBbaokVT9eGH8ptxx46vdVrwBuX/k9IdhrXHbqexh7XDhJdJsZg1SS6D&#10;qLA5zFqTFwlfwYSxanEr8XhSzPxfsRiUcB+iocpVRDy133xCjkNDfUOsDFowQ16UEBUz5L/1zw+6&#10;6qf0fktTPuY6DIJJ6Q2jv38Q5lH2facA20HmOy+HYpJksMrABq3uJkousAeZLZCoYI5POp6UoRHW&#10;pcZFKtw48PQtPVCOwyzPA1DCcUOSbXYG2GNpnsAtWjTRn3zgYvIoOZ1hdPKPPDdg34sOHlp9e1ao&#10;/j29pr0E8gNLeuZ7qZDKIyosvSUXHlmtwmxaqnZt5EIshEIHavZxK4kBtnjsOA6a7WygPXiJY0ms&#10;kLchB6tRzPdCpmCwKdhN/4cE5BFCHzvzZC9vxQBvaaT3hKM6Z+PPNw/Z2R1biLNpOQlTxuSWSVT6&#10;eWk/gCiZXE34Cqc2wcS++d6yhVyIhVJo/5Cl9zXzHauETPhw2W2UD8yaIL8JN1BenTdmZawJ6uXz&#10;5HSF0aOrL+3YF2hEHzvtWN/5LGjhYFmiGZQ6cn3DvEvaDNhFYaebp6V/nr6o/R+JQ1dU6j2SUaeD&#10;JHha4uKm1dgoKon4CqW2gZUuM89oj/wVE6lwo8LWFc4lYH9T/8Y+OxO+cVaaz//D7In+ZuuhyyvV&#10;LDomXctJMueFvoy1MLqKMHIroY9jTaj5bmjdunlW+QwmLQfOzL0e2FMmhkG9/XsZeasCzniwdHFA&#10;yCZlU17zpzutDOmaKEyjt+HghP3DKm8FUElkK6Ej6Lq7V0DFgq/kt3Yz+0AhtSAFxBycXXjFIumu&#10;AgNLr5HsOtso6UYF4nss1y1xbL9I14KkG5ytnSaLCVv4+RxefKyPTwHvv7mvL11oAfDrg95OPzxp&#10;YE762pDi4X/tqp3f+C791zDNNZWIskqqhGh5IIxZ45M5kUXf1s3vYUTRRQc+clA2khzQDPntrykx&#10;9ESWzktgJ7opgLVL9/VlSLoeDmZwbV96gpv/SaBfJB2PStJJbdC+dTa9WObHJWt1Gm8faTMryFai&#10;VRVq4wqv6Wpfl6Tvx+zBGJ4kJEG/pgtBDwT/f6Bw5pNz4lGtctKIRRp9Ii4pxFsZ0yJmEURZmbPa&#10;prx5tfrFxZfr70H3dd50r+xgd1a6JozDVjp9dhOOVIZhIJ0E5tGLKn8ldODS0jJUKL5w+42tMCTr&#10;N8xjg6ewXQBHH9LMlxnuEQkYMwP2/2zMGwSFWIgy8rTExU3zFYQkWZs8AG7UeL/RVAAbnrbJo+V4&#10;JfIMdlxIhIm2qMdHtnF/4QDHfOfw9IUBN+tYA4y6A2tymYoGqrJDd9Vw76E67COPPFJPu3z22Weq&#10;Ua9hGhwv9tSUzagBnjmWoQnehMCUFVFU0YHumacZ+toTbXw346c/6JXNlNk3xsHWFZ5xjp0h3jQ1&#10;HXYM0Ej/BWjycCUc3jfZFACaJasWOH0LO01RMGkmgmQO8SnBr9dveVMRDIe5b030iaX4DGgOwVsR&#10;sxTGwdO5JRFVniCy/zf395m7nWY1v+fALkMO0r2XO/izzz77qDvuuEMrGeSuh//kKVpFpb4Gb0HI&#10;NddcoxqRYupzlQ18LadSAVfqsHuKfrhUxmEwiwNFExj6/Ruhtpzm3RDw3Y3OZ9jN4BOtYYaHRg1u&#10;mpMp7DHEfzu1padyA2cJl/RfAyqtsSI2cbh8TRBoJnJFHtIn/hMRaXXznM8vgy0YxHmaMP/Te9ZM&#10;3gvkPuIqAv2+fYiokg2Dt3SevosejswVgoGXoVY6d3BlxowZ6r333tNKJcnmcy7wve1sGuzZT58r&#10;a9ikVpTQkHSqZ1+vyQ/HN0WRXxPwXOMrmAt/mlE/Oj6jWjQPvhlxwFts5OAytku+TK1YsUL97ne/&#10;079xI1548WX9Xfq/AaOOUJ4Jw5K9BTFfuHxuhVp6gPMmLLBZUsic0YEElOdVwoRXbNAnnEpIoq+B&#10;JTl+f198lFozbfzHABbno3k5ePBgtXXrVlfFwuWDj/6dVcLKDt3U2WefrXr06JFNY4PuA1WmYWPd&#10;LIZyS/esVEj3NQpu2uGktGiSLRBw1XlOocP69dmndci5GVJmJPB/7EBAmLNnz1a9Rk7I3oyyJi30&#10;8e3bHQ9N3z3plOw5HJfCKyZ8Pk8q5Ci45fUFUaicT5jwNKjsvaivh21dtgcs9Juk9AA8pbt0dHa4&#10;2GG6bCaM6M2v9v0FWDiBz7NOcdKyZs0a9fnnyc11mHs779Bj9e8XXnhBpweW8WCYGWnHtqFC5v+S&#10;kMS4GEDaiT+iEIsl2QnY6873bsSgfo71MfMbvLa1uZgZbdaC+nQIp2fPnuq6667L8S1hboRRNNCi&#10;RQvdOcd3fk6Ko1Qk3XNWgNdayCxCe0k2YGTYVMKV88vV+KFleUdY4yzaRj8S0wA8LgJWp/X+SH5/&#10;DTi3evVq9eWXX7p3rzC5/6GHVXmrdjpcLF/rRU1ZO50NiryXMApJm6RuGYKiiQ4Q+wL5jYAfwvtu&#10;8B974NYR2QwMGeDsFu/WrZt68EFvoXE+kZSQs7OUECtWpIIOw+yuIOIIPMhm8zyof256TH914Uzn&#10;TW2f5wyL+QDBFEG19Za86Ez/PQazp6BfWK6XD+Kadu3aqbFjx6r58+erU089VT9kn3vuOQ2+G/DG&#10;HDVqlGrbtq3+H8xboEW0cmFGHXNYXzFNhlLODQchpSUMVn5FE/1ktW8ERpFuvMh/rPfezXXkW7Zs&#10;UV999ZWrXtFk0abvZRXt+M1n6GO9e/fW4ZVX0VOyrFw3o6TpjVIjFXQYbNc17PKEyXDCXK9dikvp&#10;QPPIKOHMcY4Shi1rS7oeEqYjeZrQFzT3GUvVcIzf+7efrszGiRFsKBY+QRSnsYsPyK+EmDvEgnXp&#10;f6VGSk8YrNyKIocSVmE7/O8VGXXiJupnuFMHjz76aE4TM47s2LEjq4SQiy++WDVr1kw362AB2WQQ&#10;/QSpsErJCHqr80KOAtvegk3RQfIZoa/NZynOgEEjjPzW7Of1WaNU8IPmymmMAl9CBmc25v7DasD6&#10;5U18dUKKOypS3AbELf2nNpg1WU5TEGz9bFFET0/wgubgHDrRhcq2bdv0qFo5Jm4pTLxFUIntzOFY&#10;ZzonFVYpKbCDvpaQZAmhr0Ff72jLXHw+ptV4E8rw4SddI3Fogcvx+HTJwzc5Bq7w/bWtjbL14W+P&#10;DhDjjoIUJ0AchSy6KJQki+LZAoeiyJeET/E4GBl75OZy/f37Rzl+6/EUwHH8Lx+4Bv1F7LqHeQue&#10;aSlTBizk5dfWJlJ6wnDzKw1VY9RUlwPKrjb990npjAp7u2t3eE/e4Xx/i1mcO/bQhmK8YUjxNabK&#10;PHuqfH2xgSu/KaNyHZPCWp2UtiCYbZ2iiPa2agrY5t4bnMj4sa33DPNlIi5SpgyIS/pPbSClJwyk&#10;l4BZECNZs5FTxnll9tOT5TjjgMqzkvpNUdxLS2mNA3cfB9+D+ORbmqQ4g9iwamhOHHjzjnLXCpca&#10;08+GIqKFwc/FGWk2mLIhiiJ6qNoUrgRuyPUXVvqO8UzERcoUKJaVtaRIaQoDZUf8AwVJkrVSbvtt&#10;kOKDYWDpuA0MFdktD7RIpGs5UnrjwJcU3n+j8/nQ75xWUdw6wMM1b1uMwErXFpsFM3IHu+ypH56+&#10;KJhyIYoioUoIcA1/Et56dQ9fJqJy5PoqMVPd6YaH+bMrNcP756YrDJQLgdZEL/e7r9zA3dflxoUH&#10;m/FcFEQ35qjGZvwo+T8cKc1xwDpVEx+abWheY6+nMYh87MZGYrycoX0rs+FBsfFAqc1JebQchvcr&#10;V/uP9wa7+Pm68CbU22/simPzhyudSLk16iPWBc9hSRw0r1tOhrB7oiH1DaTriw2ehivnOTfC7hsk&#10;2XWPMiGecz99ZWbgcYBOrmFh+zgnigNNIP3XRkp3HPhOeCzKMKb98TZ+7LaMuvOG3cV4wdhhzs6Z&#10;Tu5a22Ja2I4DbP0YBbSXOybpE7rlAesKRZHAPiHn2l85kb/5hNc05ZmJgp0Z+BPESJN0bbHhG2ml&#10;J+KkBIaTUB4G/oAy2JbZzGJ3+LnAb2nrTv8+/nCDsP+bDyntcTFxmrcYHmLGwDPAZDucxQBMb5jj&#10;e3ePNo+4s8COCim/Qbh5u4woigSOjtq8+IiTgFOO8Y5JGZOYObGdLyPYRQCPrdK1pWDKmDKtgFBG&#10;SQmnJpj0RlmAbdYiaMMvf+RPg7keFXjJXGqG7+k/b/nTD2W45Q8yCCn9ceB2Su1WRH1mDvVNpfzm&#10;g5VD0Tw2/YkQK1A+cANgzAfDtFv/4BzbfHy1mEHDEQd3zGbCdPix4kK6tlTMmezsvjBgUpyfn0hN&#10;JV7YUUA+DCcfmVtWS1yffQh/co3zHX0i/DbHgXEjEAS2iY0dkVE96S0KQ1g4Br9/JowoSHmIA3cr&#10;LYVfH4lrj3TvLtkyiLJSKpLUEDmVJwiTeKzuqHLXIQ7cFyNn8vzRwtlNVR9642FOCNcuyLNkqzaY&#10;MtrpG4wamDsJXjNELvR8SDvaO1N/z5QTWg2mbwc7peYaLM/Cp2mGL2NerIIYSemz0xwXPEClvMRh&#10;b3fzLjYWS3HUN6Q8BoFmt3tPiirqtcf9ihaElBF0bofk8cbaoZ3TF5L+V5eIa3emk+W+zQAvVCin&#10;M09xBjJwDIuYzXl4MMYnFIIfj4KU7rgkGQ20Mc3mCRFGaOsySR5K7H4UVdR3NuQqWz6kzOwKSAUe&#10;hOTC22BGe2FrhR+HBW3zfRL1Qfm5KNhpTkrQnsSoFDtNOwN0F6S8BeHmGzZ6iyq6jycpnISUmV0B&#10;qcCDQLkFwRb5Fg0p3UmZNlbOV1TMpPvOXmQRBbzxzMg4n6iX8hVET68/2IQoquiAJYWT4JnbVUjy&#10;ZjDlFkQcv4xRKPZ2n2H95LxFxZh/nFNL6z+TAAXcsNSbngKYN6wLk/RcjidEhZOQMlrfiTsyykcJ&#10;gyj221DaBFwoUv7iYNImhR0E7MkcMN2xPodVODyfEmithRkSkxg9sCxHCTE4F/cBxBa3w3J50UV7&#10;5rl0i6x0NlJG6ztSoQdhDNjWBrzvCQNMUvoLAeYWpTxGxVgfG5znAYHWAM6ZPNjs3rmtGlszVC1d&#10;ulSd84sfqXvv+a16bdtf3U1wjjyx9V61cePBqk2bKv0fLGiQ4pIwU1KHr3IU0Vjqk/ISRFt6CLhp&#10;LploF9CS0tlIGa03rHYsMAMs7MUxjGBKhR4Eyqu2wBvDfIffwpw8FYHp4+R8RsWkD9NWcGtntwCa&#10;NGmoDj1krfrz4/e4alWY/HDziTrcKGtQucFfjpSPINy8wI5syeR+wqdsMALLfxukjJYKuNcC8O8u&#10;nY/D8H7OihnD6gWVav8J8XfV17aH2wOmZdQad74RUwNS3oqBlNeoGOvpoFVVc3XqqSeo11/7u6sy&#10;pZEvv/yvjs/eEWGDPqGtgENiTtB3cKeViN2IkkljQm2iREPR+lMibeUzSBlNwqQax/kMPBoh7jhg&#10;xwUKVwo3Hyh8roRmVb1U6EEEObuMgzFybMJlKzFywHUwyFtKJSx0/tCktTbllZf/mi2fMODLYsa4&#10;gmzMYrNDyUVH9o+HHevbkgKCuD7bF891FvWy3cg+jty0TJtNf/XVf6hPP/nQLd788p//fKyuvOIC&#10;/d84fgzNU3DKKJgT9J6KUqEHYad/8piM+tOtGfVzy4J5EHzJ3oZV/bJh2/45DHgo4lo8uMz/SsGY&#10;wbn5jYoxD//f//7XvVOll4cfvFnHOW28nB+bmdTykdIeBHvoVhMll9GE3qJyVx57lOCFB+QMGsaO&#10;9C3tyfKTHx+r3nxzm1t8xZFtr76ow5bSYWOUjjM0pgn8jl6zRINdErxsEA+Wl/FrONzdteHIgxv4&#10;4rAV0ezps/9nY97wyFfS/XpJVpBwkM5Zs2a5d6c48txfHlKHb1ym9ureVTVr1thXNhwpPzZSmsNw&#10;w8dGh1oTHem5P/JXLs7rW/0ZwzAzHD2a/4ItZ39Pffrpx24xlla2b/9Kx8nTJCH1DaRCD4Ln8a1n&#10;WvrK5diNzbJxca/DhqDF1nY83AIa1qjCDGSQoxxsXOVKCKTrwti0plJtWFqRyHcfMGmubUGcUn44&#10;UnrDMPkhalVgGVr7Y+cVjPMGKWETelviOuwIGD60t1sUO0+OO3Z1dndCFFYtkAs9iM6uK7ifnOh8&#10;2uVixwGlx3Ug7M00enATX1yYkzLGhXkzXvqvgT9cMNopXRME0ssVOW4rAXRxNywbdmvVPLZ92iQS&#10;VjZxd0oA5krgCKLWRUduPPVgNwA67TjWpHED9b3vHOhmXan3339X/eutN3x88sm/3bOllY8//lDd&#10;efu1pqA0QW8LQ5Iml5moRXNy83EYUCoLVcIoIC0Y+d0nuyPDcZx52WWX6TziO+y0/vmZ5/R3KQwD&#10;jASP7F8Wy0wiB/f4oDnlasF0R5GTeKsCSCcWpiNMdG2cfGXUkoWTdaul2HL++ZsDy2b0IDmdQfT1&#10;FmMUw9dIItmL0Ilo0KBCLZg/WX2zw3Hc8s03O9RHH76hHn/8MXX65iPVSSdu0Jx3zmb19NNPqnff&#10;fbMgA8FGEA/CeuD+m9WJx6+lJ2qLUBo2rFRd95BvBEcq9DBMeUDZxgwjRfyuZ4szjhKuWkx9vn2d&#10;sDp06KA2btyo9qyZmTWKnKloqM998cUXuhyOOeFk7xwdl8IsJmP2M3NqyRQQmLLi4daM8I5XVJSr&#10;d995U+evGFJZ6diy5fEZptbIaQzDpJXYqfIioTZSM2r2zP10guCXACsf0LTCrospYx3gOAZTDbu5&#10;Hpg4V115sVtUpZcjj1geOpmdxI6MmQObOclRtn3prXiD5R7gL/fvLcaH1SLt26LZXqYmTpyoXnrp&#10;JTe1nhglM4pmeOyxx/RnbSohZ2jCdaWm+SyFibrTivnCePnlv7mlkFwQDsYk7Lj2T+gE1KSNiONw&#10;tWSiE/PPh/0VDsCnnZ1pGziU4eYaTjrhCLfYSiPV1S21wWEpLWBZAlPxphkK0/wm7+PoqX7b5f7y&#10;ePD3Q3Uc65Z6Tcu5c+eqDz74wE1dfsmnhIadpYQY7JHKJAzjcEYKkzN0Py+P77z9ulsa8WTw4H5i&#10;XEl3iDDTkqOIOiHdCb1VBU5DeaUDdsaDmESFgrAM9913m1uMxROECwNDUvzod0mFHoZJL8/3Ics9&#10;H44ANjn36NxYVVVVqRtuuMFNTXRZfdypWUX7zTXX62NTp07V8ZY3301/mqkRKW+lRCqTMIz5Euyl&#10;lMK0mU5vLFxfVdVMffWV0wyPKvifbShsAj0kpXSFwfZ6LiXqlPyCUOvpqXjzpY77tNdd+6M841HB&#10;2sI27vYXcOop33WLszD59JOPdHiS4SNY+pIKPQwz7XL1//UUDtx9bUYtnuO4i4ZbuKefftpNRTJB&#10;H9oo4SeffKLWrVun48UicbyJTXpwzM5bqRk50F8mUTCtBzTFpTDzAcNX+F+fPt0ijSuUlzuDWDyM&#10;pFuzmK/JU4g6Ke8S6vyf+CvjLaSUvADiMnVcNuNq8w+Oc4s2mXTv3jnnhoCkCmhM9sGkH8+zAedO&#10;OOEE9dRTT7kpSCYnn3yy6tWrlw4PNltgv0VKD4CBJzt/pQa2caS0hIH8oNkuhRkGWi34f5/e3d1S&#10;ypWqKsdFn5n6STLibUA4LscQdVq0g5OHbvIqIuYLTcFhkTWWVsG1FirTvJneuTC4odsbr7/ALebo&#10;gqcm/ou5Sx5uEqOuwGxUBVzxONgl8Icry9Xz92XUHVdTfFQJ2uR6w80Byo0+49zpTpnx9EppMTSp&#10;JdusElJ6wkBe99vXmeqYODzZlImx0VrVspna9urz7t1WehQcx3F/cV3SrVjmje1SZ/qAYaLdO6Pi&#10;mcpoF1wh4KlmOsavvvyMW+Th0qSxM6yPp6EJa1kCd1eA+18AXPE48DVhn3/2odG+/MRFSo8BcUn/&#10;qQ2k9ISB9HbpXKYmuGt0+b2JC+6luR8Gs3MCZiyl+MPo4V8sX9KdEaUQnfDLznEq3qnfyS20QsEN&#10;w3QHhvU/+fhdV9VkWbLIGcDAnjvz/9kJb0y1f6Mu9o35lMwGuz/+52eld6KJ/krYdp1SIqUpDJQd&#10;dsI7c46FKWE+BgnxRoHtdcRLpd7KDkI/of72oFxABhT+6IHlej+cdD4MzD8irpdefNZVO08WL5yi&#10;z/E1mUk75mz3ulkh8V/Cp2ASuOblP1Zkfz//6CBf+qOyaV1LMV3tqIk7crD8n9oiyeAMygUDW0YJ&#10;pXCxwscsk9tERFVUDO5JcYbRy7WX6vIYUe/lY0Lt3kEuKIDFwHwt4oyxyfoGwOzKmD2rRn344Xuq&#10;utoxczDINamAGygVfBhWv+DPhJF/Ez6Fk0DTHNe9sdVbxvadBE40D5zZIydte9EDCA8H6fpig3t0&#10;2CrHPYD91p2Q0FFOi2YZtdByEGvAgNnyuZ6VA1NHwhQxiecsaxM23n4VxC4jDxE6c3g65RSaa9PD&#10;FHC+J2Icdu/oLABAU8dUFrxlpcIPo5/fgvZPCS56RJgrXD7gCgDXPn2Xp4ib1sZ74Nhpw+BQnL2S&#10;BRFynyaPzk1fGCgPOILh4XDGDylT4wb7N1kjXriulq5Pco+N7RvGscQuKf0IncnRltdVrD88cKpz&#10;U6Wb6weVNv6bsibhJtRO7o4Il1aELW8QPmULA9ejspjf39vUREyzzfgR1b60oRk3bD/52lKA0Uso&#10;weF5HOVMT7D6BGUBsIAb3RYeHjDGlmoGlfvqyEJrVB1vxsF95DjyYTYXMy4nvhWi+1DAuPvC0LEp&#10;XMALl7NxhfckPnRFbnNIIun8H3d6SbxJ5JMcmzthIF096emP/136c+fY+We1ykk7Z/WSDtm0YVUM&#10;Bg3Ctj0Vm0Wz/fcJJgL5+QIc5XzofmrgDsFM4K+c74/TwO99nLWfe1hbqFxOIL51cgChCwBNqSjK&#10;hK03RgGBcVsmXWtI4kewf09vYbFLfyJItJUBW9GCMOnD07uP2w/BBPuW02RvtvtPaqIrD5ZL4Y0B&#10;f/TSdbXB3KmOUsygt559bkzMrUDsQdeVgEwntAs+To89/Iq47EAnPjRJpXAB7mPXTjkj2ZzrCJjw&#10;/NbL3YQuFFT8oD1+KHwYXDJKOGGYc0OkaxGOdGOCQIXA4muTHuIsIqqol/8kK5yElGYwfUJG7UkV&#10;ji0O1jsJRlHzvT44ypHKNYiOnqMcSbAe+QIiWxYFgr77QUQqeQRPpWyBYa2lfYP5k5BjXxd3mFyw&#10;iLaZiCvUPJYVTsJO866CVL5BwPkrys4pwkjSlhhLoPl4FfEE8SyBMPCJY2cS64l9iXIilZiymjA3&#10;RoPlbSsWZtSsCbmGWccO9vokUb2o9uzqrKa34yFmEklFhykpnASvuLsSUnkHgXJzSaUOCp5gPyL4&#10;jVJVzb034r49Mmre/hl14PTcm4vFzd13d5py3MWYwDqCWqEFS2R//kCqwPWdFfNz70MYKDPiLhRg&#10;KnVfoJQ3EFyBkoA5vlI0UTYRosJJSJW4vjNumKxo+WBzc4NRgKmkUgzReyglpbORKnF9R1K0IMyu&#10;eqfoUkmlOKJNZkhKZyNV4nrDam+udrq7vHBdAmsEKC+iXi+MTqXuyY2ET9mevMP/25BTsYsM5h+h&#10;GMuon4ZJ7wNnOJ8HzZWvj8oIy1HOusWVavLIMjW0r6xo+WDLANMpg1SKKhjg0RUeitaxXa7yGTat&#10;lSt5VKBkC2aRUgx2Fj8j3rjA2py0TCwIDIjx9aOTRjiDZJKiBYHN3G46Ukml6KIr1zN3ZdT3j5YV&#10;EPzyR3Ilz8f4UZ4ZDU7r6pZq8aLZ6rxzz1avvPwXd+NWNLn3nptUs2ZN9MIAKU4JMzK9/zj6dNd0&#10;JlFCN/3vEKmkUnTRxpCx8uZhZt7DBt6spEoOYDelt+DXcPq0UerGG690Vah48umnH+jwo+zjNErH&#10;iWsCnw3INCNSSaUkoivZltNkBTTwyt2vt28Xt1o4f4q6667b1I4dX7uqUloxtnd4mvLBFTCJMxg3&#10;j58QqaRSMhlCqN07ycoHLj8no5q7fTm4D7j2mkvUZ5/Vjl+OfHLyCetjNU0X7C8rWRDMcUpzIpVU&#10;Siq6shmle+pOZ5eEOf7UE/dm33Lbt29XW84+UX3vuNWaW26+XB+vDXnpxSfVhPGjVPv21dm0RXE3&#10;joEhScmCYLvW3yZSSaXk0pTIVuytf7pc7fj6S7fqK/X+vx5Wp526UbVu3TpL+/bt1P/8+gz1ycfv&#10;uVcVLn985Fa1eOFU1apVS9XYtTQXRoe2suJxJCULg8WRSiq1JvcS6rwzvAqI7VpwkPP/Ls6oO6/x&#10;KvUhKx331u3b5GynUsuXTqu1vuH3Tzok1Nf9oJi71wHW8rr5OZtIJZVaFV35/nK3v08IuEHkfKxf&#10;7mziNeF079ZR/fc/n7oqU3xBHLa/Bk4SE5HMQNZ2IpVUal0aE7oSnnJUriJKFT0f6Ktxz1XXX3eJ&#10;qzrFE4Sbz2hUUiPJJr1EKqnsNDmU0M1NOMg565SM+tdT8ZWQs6drYxUsWzo7klOUMPn4Y8dRDhYG&#10;2PGtWSQrWBjwn++mE5txU0llp8pfCXXUwf434R+uzK3wcYAfD2MPZ+UKzzV5EmnQwPHbYMexaqGs&#10;YGE0aZRVwMuIVFKpE6Ltk/7sVE8JTb9w+QLnDdSti7MJuVtXx5qArRBBVLvej48+eqOrVtHFTNa3&#10;sJqicEQjKVgY2HyN8IgHiFRSqVPyH0JdssVTRF7pi0F314HJ2Wed4apYuOB6wMOZO01WsDCYp6qX&#10;iFRSqZOCUUK1bomjhJu/66/8xWK462L68t+c56qaLCNHDNDX8Un6JPZDAdvR8RGRSip1WrSjnEH9&#10;MurFR/zKY7NpDaxPl6nZk+TzYWBACHH9+IwTXbXzZMjgvvrcojne9XH3BhqwoRlhEQ8TqaRSLwRW&#10;vbXbNK40HNtRDhyuSNdFoZNrebpTx/bq1Veeof5fU/0b+xJxPslSNAOzk3oukUoq9UpOJ3QF3rAi&#10;V3EOXR7sgCUuULRxo5z44IQFv3E86RxgX/+Wq2lEKqnUS8lO6Hft7FcamP43ygdgXoKf52xaXaEO&#10;Xx3fyaakXGFgFQyz3YqmdSqp7BKSdYrC+2ieEsoKCKWDXw7zxsT3KI5ikvrp32uPrPKBF4hUUtml&#10;pBOh/f2DlRHmCqGgRgENOCZdaxgxQFawIHq7XqRc0rdfKru8wEhxttLPz+PFFkDhptd4ijiyf/6+&#10;Y5LJ927UROZpIVYSqaTyrZHvE1kFwF4/e9Ot01TNhV+DJuug3rKSSfShtx5fLO6yikgllW+tzCK0&#10;vwsDzGOMG0lvyem5ijh1tKeAU2tkReNgoKUTKXgFs3PjgqV2o4hUUkmFyUJCr7oxwI7n0D6OAnZo&#10;Q/23nhk1hPp9aErCMQ4+u3Z0FK11lc8lmcRnxBQilVRSiSDwNLuA2EpIChUF/HcqkUoqqZRAYBW8&#10;hUsqqaSSSiqppJJKKqmkkkoqqaSSSiqppJJKKqmkkkoq3ybJZP4/fBsl5h3eIHMAAAAASUVORK5C&#10;YIJQSwMECgAAAAAAAAAhAEBoGa+zUQAAs1EAABQAAABkcnMvbWVkaWEvaW1hZ2U1LnBuZ4lQTkcN&#10;ChoKAAAADUlIRFIAAAC2AAAAiAgGAAAASoAR2QAAAAFzUkdCAK7OHOkAAAAEZ0FNQQAAsY8L/GEF&#10;AAAACXBIWXMAACHVAAAh1QEEnLSdAABRSElEQVR4Xu3dWczt13nfd9WJ3aI3TXJRIM1F0AkIUDRA&#10;nNoXRZDcFEXaCw+y6DnuRYsEKJCgRo201mDKo2x5lmzZsmVLHiTbkq3BlMRJFCkd8ojirDPwHB6S&#10;EkVRIilZRYEiIpWgfbs/m+/35cPF/355JNtBUegAP/zXetaznjV9/+td+7+H87Kv/fvav/8v/nvr&#10;/3Drv3fjmx75D1/2sqN/5zl97d/X/v3/7N+b/+k9X3/ttUdfd5z9y/937cuOvu5tP3j2b93whgvf&#10;fMsfn/vv77jxE684e9O577zrQ+e/++5bLnwP3bnTvR+++F13ffj8XvJTs4w+ftO5a+648T5xrvn4&#10;LeeucZXPlrSV/aTdXf2P3byLsat3InGOtdY7c/29L7/tg/d8+0c/cM+3ffj9d3/rLe/92Ld8+H13&#10;fitJ33Qs6XTrn975bbddf9fLz1z/wMvFqp07P3ThpC+Nxfj215Oy+14hfeeNF15x+w33fsdHP3D/&#10;t31k1672Sdz89FXceV37n+05+3M2cfXtOd378jPH42s88zo1bbdd97FvqU9pH2sXU/zaSidt7fSx&#10;Gx74jvq0zsvo736tkjzf26+78C3XveH+b/71/+Ujf/Pal137bw/k/r391ff953ff9Pj/+thjj7/1&#10;scc+/bFPPvrJLz3yyKPPPPLII89+8pOfevZTn3rsRJ/+9OPPPv7447vrp5/d+e7F9pz9My8qe/TR&#10;Tz778MMPP7uLt09/8pMv1Kc+9amdXdmjO59H9pLWLqn38MPsz9UvP3X58sPPPvjgpWcvXLj47Pnz&#10;F549d+78TueemfrEJz7xzAMPPLCXNNuFCxdc9/UuX768b7s+kXRtNw/GxP58f5/rj/oXL2r//C7m&#10;+X360qVL+77R83Gej9/YxTFH+T7n/5zEFcf4Hnzwwb3EPu77fiykXTaSXse7s+nbXuqLS8+38/Cu&#10;ncvH7Vzat0mtx3Oa435uPM1N6y3dOj985eFdfy5+6eLFB285d/+FX/rIey79s9941Z3/8TF2fzn/&#10;zrz903/9vpsf/abzH3/013edvd4k76A8oh2YR7v80a7zR7sO7tPpscce25e7ViY9y4ohv4u9j+M6&#10;Y0lT5fnkd6hMercQRw899NBeV65c2Wu3SEe7RT/aLdrRbnGPdgu4127x95JmT3x3C7f3dxW3duuj&#10;/s/25xgb8+yX/ohF0vV1xpjxaY6zsVTHtbFR43WV1/fGaTxzTOvYK6tvtVHbzam49WP2Jd/6Wz0y&#10;DnNCzSEp05fWxI2423je/cAdV95475lH/v4Nv/n43zjG8c//z/nm3g8/8vfP3fmpH370kUcvNrmz&#10;cxaNzaDWwdRp6Tk5lRVHjBa/OtLlqyPGnMDiTJ+Z5tOkt9DqSlu0Fe4WV75Jpha6RV7bkdb/2ixP&#10;jc9Y8q0u3zkO1zTz+c26s6x5CbYJt+sEmOa4jiE60RbYYtfP2mOfap7XtZl9pdbchtYaNzfi6K/2&#10;68PxfF+8ePfjr77vjse/6dprLnzDMZ5f/b+z73v4O69cevjmhx668nSD04kWTbrON6AGnuTV1eE5&#10;QeqpPxe+hausNH9Sv0lc4+Qz+8BvavarSWzhTeRc+BaW8lNPG3PcW32Qb47mXOlXvqkyqn4xZn7a&#10;k/wci2vp2f85NgLzvJl3x4+9KtsCWzvNrfzaZnllfNa+JuMM7Dk/yrbWTRz+n/nMZz7/xGeeuO2+&#10;mz/9Azs0v7onJV6F3vHeR/7FrqFbNdTkaagONtENNr/ZMenK1HetPrWgJJ9vMWltY8Yuhis/9jnJ&#10;81q96q7i007RAhUr8dPO7Lv07MeWmiv1jYPNYnZT57fGrB7N+Ziq70GYAnoCPMGeUO/O1nttgT3h&#10;bU5mGZUn5c1T41nHJR3Q0nM867j57KA++tznPrfXZz/72Tvvuf4zrzz6Sp+UXHvNO7/hjvdeesWu&#10;gx8OJjKoObFN9KpZJl1HZ77BzQErW8Fb4017MWb8OelzcYo54xe7umwtVIvDV3qKXZ3Z/paKXfza&#10;qF1158Kyqzdjss0+SBcriUnKZ/+bg44YAAatv0Yr2Kft2LQVl6YtyTdHc4xzXI1zHb/r6mNnf+KJ&#10;J4I6nb33ps/8k3de+xUcS+64+eLfu3Th8k0twjqBM78Fig65znT++UzfBiw/46f8VxtVV705wU18&#10;C1Qfp6o/J5Y9X1cx56LSViyqb/rTeKh8/aTZNnttr6r9xrX2Y4pt+kiDOLCps/UW1MSmjM86h8Wd&#10;9vpReyTfuI0PvHMOkrL+Ys35d62+MmCDeYIt/cRjT9x2/rbHv+kY29P/veetn/pr95+98i93DXxu&#10;NqazDay8dAObHSL5VF2DnvVdG0BtzRhT9YNWH3nxLUZ9rL1UuzNGkxtcMx7Nfhc3yc82pOeY0myD&#10;xM1ntl17xtCuOoGqHfZDZZVXVh6ocyemFeyOIsFdO6mYxl4M+cbs2tzIN25gTrAbLwUtuOWL0/xM&#10;HyA/+eSTJ9e9nnjy8w/d/9nXnr2apyV3f+jBb9wFP9fizk4biAE12CbP5CrntyVlKwT5a6NBpKDI&#10;7spPHapv2WZsMfX5UHtdg0ps5cbTYrsaZ7Gr79qiFqeY2pl1XMXWRmO0SLU51TjqAwCLUVySrm/U&#10;OlSmTjeFPEmzzZvFVZzGS6C+//77XwC2OoEvL35xpY29sVmnxmH+szfPKdDBTKANbv7FzMfZ2jEE&#10;yE899dSJTuD+3JOXL93xxH99jO/hf5/4+CM/u+vc/yP4hJoMpkltMhukcr7SDTpVn6qTfxNwSMHO&#10;r3jS9W/tU3FrZ+1fEttEs3/84x8/uuGGG47e/e53H/3xH//x0Z/+6Z8efehDH9rbLbK4YsyY6k1b&#10;7QeRtP7V9zkW6caQGkfwiclWG4EW+KUDnU9l5V3zzU4T7OLMHVu+9gJfvn6IoV/mIIiTuf1KwQav&#10;q3J1lHemDujPf/7ze02wSz9y4cnfOcZ3+997f+be/+jKlUfeo1NB3YTPiTagFnbmp21CNMvFIek5&#10;AXOxy4OgCam8fhW3hWrxWlC2uQj5F8NVfIsI6t/8zd88ev3rX3/00z/900c/93M/d/Qrv/IrR7/z&#10;O79z9N73vvfo5ptvPrr99tuP7rzzzqN77rlnv/jFrb3mZ6a1p93alE+VU2OSVrf6M35j1N+77rpr&#10;35+PfvSj+6udlp/yWa85oTkfxZoSN4jl+TWW+lDd7I2h9aC5pq1fNzQF9Ap4cPf0A7Bf2IH8hS98&#10;4ejP6M/+7OiLOz399NMnQA/d9r7Xn/u7xxi/+N/Hr3/0f9p16l/rlA7OiZ2DaRAtzFQT2yCnjYqx&#10;TkDgTlVW+QSguE12C1TaQrXz1CbVr2Lfe++9R+985zv3UP/Ij/zI0Y/+6I8e/diP/djRtddee/Ta&#10;17726Kd+6qeOfvEXf/Ho13/914/e+ta3Hr397W8/es973nN022237etqIxC0Q/qmHe1Ja4vYlDef&#10;1Wk8JK/PEyBXbdhRP/zhDx/90R/90b4vbsbf+q3fOvrgBz+4L+O3xnFNxSx++dWWXZ3mTTrfadeW&#10;caU5t+3QE+6OHdkpsAO63RnQwE5swF7h3u3e/+b8HU+/9hjjl93z5qOvP04+99z6yuVH3hhwrlsD&#10;moNaBzcHqT41ycXgrzxwm4TSq5TxLX7t15dVE+rTwO7mAeef/MmfHP38z//8HmxQv+51r9sD/RM/&#10;8RN7uF/96lcfvfKVrzx61atetQfert6O7qb4wAc+sN8977777hPA5jw0Bv1oHqg+17fGp9/itHva&#10;ke3M73//+/cg/+zP/uxJH+n3fu/39n9N+M/Yc7yu8rMPs+1pc9Vuc6df1ZWmxjfT1HiDuh153aGV&#10;W1/zEvCBHbwBPoGeCux9/qmn//Daf3TrX92zfHzd//u9V979Nx966MqZOue6NegG7lr5HFzQ1Okm&#10;ZcbIP980YZ4qzoyx1Yd85s4zfUi7/OqHBTxz5szRH/zBHxz90i/90h7mn/zJn9wDA+AJ9wRcuhvB&#10;bm9H//3f//390eWmm27ag+jYEmza05b02pfy9Yv03ZHnjjvu2J/53US/+qu/uu8jqPXrx3/8x/dp&#10;7X7sYx87GXPtid/czraUrfMnn81VX9f+Tq39TtqxhhPsuTu3pta+GOoo64UieaTnHA1aYAfxBH2C&#10;/eSTT933u6964MUfmHr/L1/6+5cvP/R/1bmpBkANvAFP/yaxzhtg9auzTlT11QvqJqGJUMav+of6&#10;MOPyIWWrTbq66rHZ8eyIv/3bv330hje8YQ8reAg8P/MzP7PfKQEPqK2dnN3N8Au/8AtHv/Ebv7G/&#10;WcS89dZb97u5nXi2a1xtIglM/OzS6r3jHe84gZnqg/b17Y1vfOP+ZhK/OWncxWwO5nw0F2nWdT0N&#10;7LUusYtNxjTXsTVMkws3oiubXTuwe/F4Gtgv0FOf/1cfecsn/+Exzs//u+Vd9/+3Fy8++KU6T03M&#10;OkFJnt1A2n11MECpO3OdhBmDzxbUqYmYdVuI8srWfP6uJtBCudbv6jQGZXZZT0Scpe2QztcEVi8q&#10;gbUCTtJ2erKLO6tLu0HAZ1e98cYb90ef+tCcab9+K7fja98N5oZys2iv+NKkf+973/v2T2/cDMZn&#10;TI1PPOML0iBqTqb4Kac5j6vWelSZdru2nq7GmU9jbk3ZXPmCGbz7x3jHTz0CV94uPm0v1Oefuff6&#10;R15+jPPz/26//t5v2Q3oBWA3QTpDcwEo+4RSWsflSZqPWKvEIz4NtnrSaz7/GcPEWghqomdeP10t&#10;2NyBXFtEcRqLMpCcPXt2vxN6keaYAU47p7M40F3B5Thi5wY3oJPdVLmr3ZzNjWEXd7zQp8atXWfq&#10;dmhAA7i/AoEc1MrFcQO6EQNXv4PXmFzlJ/RJWZJvPpqTfJrnfLfKmjtro4yttXNVVhutd2Wujiq9&#10;eAzodXeeYJP8C8B+6ulnz93+6Pcd4/z8v7M33vPtux37GR0OoFVzgA1I5wDdOUq+js+BTW3FJmVr&#10;nbn4fNb+NWFN+Jrnn30u8vSfcgTwOO0jH/nI/ulHYNsdvWD85V/+5T3kb3rTm/bKZhcHYceT17zm&#10;NXuo7baABD5Q3RCOJ/qh/+bxvvvu278AdXzhG8zzLG3n1off/d3f3Z+5vS5wBg/qZFytEclPWNP0&#10;ycYn5aN/qXgk3RrMNaqOfOvYOpH0ZKZzNVBTu3JgUzAHdj7D79nzZx/2qb8X/gP2hQsX92AHVZ1K&#10;c5Cz8zqZ5NlPA7u4M1ZtzAmZvvrV5Mx68nMx2KbvlAUGgxd0q70nDwDzpAPQv/Zrv7bfpVO7NqDt&#10;mB6zuQE8+gMb6IALRBD36JDkydHE8UEf9NOOq00xwa8OmEENcmkxvXi8/vrr9y8SHVcm1GKRcRhP&#10;43dN8nOe1rKpWdZ8pnzYWzNrZN2oNZv51o/kcYEVLyw7S09gV3BJfsI/IT8uf/aBOx7+J8c4P//v&#10;zAC7Dq8KJuk6D8IgDuRVDW6N1WCLKd6Mox5N3/ynpr068nOxyKK2Ywc5SMACGvCAF3x2TLuk44Nd&#10;F6wABdub3/zm/Zs6bob6ACw7veMBcB0p7MCODWKIaVe361533XX744g3fpy9HW0ADWxttvOz+Yvg&#10;HVE33YRZ/42FzTFG2viaC+NtTqYtZaOAD/otTZ/Vd857au0DPGW3W/eID5iHnldPbcGddnF2R5Er&#10;px9FSGdXGNPs5IR6qgEQ3zXGnHB5kzFjzrpzwqo/bavW+HNxAhuIztGOBV6ogdALRPB1dLBbAg2U&#10;ZOcENdC8YBOz/miPtBHkdnIvGIFuh/fExXNo0Hv2DHpt9MZQULuBtMffDdQTlSlgU6Brd461/mRb&#10;52JK3RlnlXbW/LRpZ869qzWcf8lprmvHEFAC2TuLW2/I0Mx7NzL7Av32jh3YDbaJaeEooFMQpzod&#10;kFS6QTdw10NtrDGLtcYh+Sk2MVvIuZgWweI504LuXe961/78bEcFlZ0Z2KCSBrIjgp0czD2fVl+8&#10;te3Zbm2BEJiOLeJ0JhcfwEAmYJfWpqONvyTqB5O0mybbHFvj4yfd3EpP2/QprZ/iknS2KbZV6pO4&#10;zUFrAmTw9oZMz7PjI7DtwsHrugf8NMiPryf558u3z9gdRQw46fCEZwKmcxPAIKT8q8MWlFPBGYxN&#10;0Iyp3vRTnm/9S/ItmKuFZwsAi2GRvEvoCOC8DOieEYNN3nHErto7inbfYNJOY6nd+lib9UV7jjpu&#10;Im+Dt0N35vZXoXO0tD44pzuiOGKIU9+DKKjY5tjWMvY57vzzSebD2LRH0tlKb4E929DP1pTMh7UL&#10;7qnWdYIduHZe6T4X4loZv/UoIj927WfPn3bGnh02EbPTQZutzs8/NZXPugYa3JWtYk+rvz6lFmvm&#10;p62FCG6xlVsMC2f3BKydGsg9Suv8+4d/+If7z2PM5836oD8tStI/42vMteMKih7fidsRp/aA7Bzd&#10;0xNHIbu6m0j/a3f2X8wJlbLKiX3eAM1Bkm9+kph2auf0zuqripm0pW+NvfVKzc/WnMVKb8YEc2Dv&#10;d+EX7sR7+/E5+gToCfVxncM79vnzF56p47PzOl7nW0TXOurueymwlalfWW3MtmonsSmzSC0Uzfxc&#10;NJqLlq+jgyOEF3bOrJ56BFvnZh9XVQ5o/WsB9Ftf5jiNoz4aX1IPJF5U2ukdPUAM3I4Zya6tzF8H&#10;/fF0Rd3mjBq/8RlH45JuflfN+ZlzseantNuOTfKAVqZea9Q8z/VaQc425y9lcyzpWzCgnAroCTYF&#10;8wr0qPPs+Ts3wPaLRA888Ak/oLIfgM6b3Nn5FjXNztb5FnxVvtImxcJMaau4fFrYuahNdhC3iJUR&#10;f8pmB/TEwwtEL9y8IPMoD3Rszs6ABr9+6KeJ92fSrgLmOVbX+jilv+prG9heNILWrtzTFFc7NKD9&#10;xXDGt6trewIjVuNnm+M1Lmp9+Ew17jkn5U8Tnwm4vLmNBWNzlZ/rNeejfkubqzaCqY4gG0eJU8Gm&#10;CfOqXdn2UeS26+76lnPnzn/JIOu8Dtb5BuCqc0ln1/J1MJXTOgFT6reY+pCC159Kky7NFtipfNee&#10;Eft4Z4/tnKs9kehdOwuoTWMBskn3J9KOEtxzDOvYKjMecxZct9xyy/5FoDdr+rAUuLXfOdoNYHzq&#10;THBcSwd0aqzK1aleUqZ9Cuot5ZMfqNupqXlsDeqXvrZWzYmxNwaSPzRXHUEm2HMnPg1s+uIXv7g/&#10;f9Ms38Xbftx3+/V3f+s8iujo7Jy0AbkGdPap7KsqnxDLu8oHu7bnAra4FmCeA1uU6dfCKp9Q9xjP&#10;C0N5xxE3iPa0H9R2atfSU93Iq52Mr74HmiONt+Tt2p6C2KH9hXBD9c2c5nnCo//GO+dgy1ZbK9jT&#10;rznaUnHyC+jmll2c5rXrun5k7FcLtvmyYXRe/krB/j92YNNVg+0HBR988NIzOtZduXaKTYcDu4El&#10;NgNO055Wf1cTod0WtgmWbsFNdjtKi0FN/vTzfNqzY2fngLZTeicRbI4nfPWxMQWo9Fw8tgkxBX87&#10;Ohv/CYDxgNvODWZnaDeb/jbHxk3qBGTjWrWOszaKFVhd60txk7kL2i17WtupjdZ2az3NgfE0p/lQ&#10;G4O0OdsCG6Ar2KvarQOb1NvF2T6K3H7DA99x6dLlZ3R+LmqdoWlPDar0HFz+6yCnlGmzRbCIW7uG&#10;9Fzk7E24BVDPZyi8GHMMmM+nQe2pg6ciYtU3V30wTle2gGsc+hnMAZ0CW73GIX4wBMYExJXf9JGn&#10;burmIc25oBU4fe2qz2vcNOduy57UpRmfTlvP5m/LJ7DZzdf8vHVq900T6LQ+3047/+2nInd+6BOv&#10;uHLlYb+YemrHt8rYmsx1ItgbbANO2fibxCa1yW5hLOpc2Dn52nC1O3oh5vzsLWow2609O3b88IaH&#10;48ccXxPNNheOsuVvMQJ5ip2KAzYg6qdxVb9xBPUcj3Q37YR5nnvX8ZcXr77X3/qujMxPUqc40y4/&#10;VdwZz7U1nGu/qjJqPmeZ+ZqP7lxLnwY2qGc5dVPs6m7v2H6n+LHHPv1Mna1jdSjNjlZuwBaxiVzB&#10;npr1S7cITaqJLpa8RWwhW4RgcOb2uQufv/DEA9Tt0s7W3ojxBgk4xNNuu0dg62/Sl/pVn/msYAd0&#10;ajzq6+c69saljTlOMpYJdAK1m9HVWJuDOR/Nd31P8sqar9S8BfchqTvH0Hw0N8Z7iI81P+uQ+fpq&#10;wKYJdNdTwb771ge/5zOfeeIZizah1iEDmpNFc7BzYmd6S+sgib3YLUSLvi4MWRwL7iztBaIXZc7T&#10;nkn3uQ47NbuzrUWsrdqeY6zPjU1/jKtxu7oJTgObulG0sc5f46bZlvHp34Q5GWMvmOXzMf51jsSa&#10;cYvNT/xAro15oxTLNRVDzOagdXI1DuObYqus8pkub64C+RjKqwJ7lgU2+/544iiyuWPfev67H3/8&#10;M89otEXXCR1tkpoE+QZgwAZL6+C31CKvk6HOOrnyVPuVWxhnaV/CdXYGtGMHSbP50JGjiQXURmPS&#10;Pk3w6n+qn64tsPzc6YM50Ffg86vdmZ+xjcm8GhOA26GD2iNBCmzXwHYNdjHqa2q+aIJNE+zKUnNO&#10;63yUN2+r8tkqa85cbRBADuqrAfvEdnwNbFB7IblLb5+xP37Lue989NHHnrHYOkgGMSeoCW2gOpzv&#10;Wief08SHZhsmed1JVlloLwQ9QvPhIZ+7cPzwbuLb3va2/RMR7zSKI74xmdD669qNNfuTPRCl65sr&#10;n+pZJAvkmWya+Qk6e2Wu9aWx6yeIPTUJ7gn2BL5jhCt/N7ijVl8PC9Tmb85h9SbQiZ3yt45pzlFq&#10;7U4rMzb1jdU8GH8Ap3kk2YO6gzStu/S+fLH19vuu/vaO7f8AefjhR/YvHutYkKYWuPLpu+algyC1&#10;mKvEDOom+DS4LbR39t7ylrfsPzgEakcR7+T1tjg/7elHwLpSu+i01UfQBWUArj60Baw6pctnm1JX&#10;+2IavzECV78n2MFdut3avMj7i+SjAI5cXmP4NGC7uzlc509e/asFu/Uxh6tm2Zwj+cnNBNuTEDtt&#10;CmxXedDujxVDE+JU3eqx7W4Oz7G//xjn5/95KhLYUw3galU9gwmgCdEcNH95E7mCLc02F6Z6Fsaz&#10;aLu2DxmRtDO3RRW3dlugCeXskyuAkwUISFrtrqtPtrUswCfkVMz6o4/GFMjGkAI6BaW34Y3ZDe2x&#10;pg9RgdscgHtC2ryt8zvV/FdnXc9Vs7x5dLXG7LWp3Fjd0CAOxAlotnbjCfaJjusEdLv8AvaL36AB&#10;9iOPPLo/ikzp6NQcmAUJnPJzoAbUgNmVBylV3wRkC2a2ymuzdps4i+5nEywmIJrI2f/q6Xs2fap/&#10;E0Tp+pxWUOc1zXGSfLG3VHnSN30HnDEFs6PFhJoCE7z+agHbW/VeXziGeau+N4Kav+bM/LZjz3lu&#10;rl1bB/7NW+u+2mjOJ62+xmeOgN2XcYGYAjN4J/hB3U7OFtQr2Lv0waPI/oxd5+o0lZ/S8TlxDUZZ&#10;9VpsNn4TXGkTqc6MlZrAGYvYqXQLkX9tzvrVKVZq0ttVQVf92uOzgtlCUZBXb6076/Oj7JWpYwxA&#10;7ujxUmDzcUM7fnkC5EmQt+99AZkdvOucbs1/Za1BZXMtXc0fW/OaGnPKt/lufgM7aAmUwRnAE+TA&#10;TtWZ9diU7dLbYPv/EXuOfajTFqLygGywDXzWy1eZSZx/9uQDe9afMYIjMKh4ykvnL61O7dYPMS1a&#10;+crEDjYSv/qBt6qyFiu42Yo9xVbfuwlmvOptgb0lPsHN1znbZ8h9M8czfMcyNjEmxDSPGjQ3FnNn&#10;jtrN5zq4tj58mvNZ7pqaI2PtxSFJ76E+hnPuvBP2PbDH0K6akM/8YbA/dP67P/3px0/eoFknn1og&#10;PgaXGtCcjNSEmMQmtEltp5ixkjaaIG26Fo/mZG+1W11XZZXP9BzT1Uo97UoH9wRbX4wrANj4WmR+&#10;JM8/6Y/5ABUgJ9hrnkDNV9oLTs/qg9sL6p4KzbM28Z/HkLkO+up6CGxim2Wpca5rZqyBG4zSaQUb&#10;0HZ1mi8qg3hVUJ8KtufYvUHTIrRoqXy7zhwEzUkIuuBtscsrT/JTTdSMLU3FduU7Y9Y2qT8nm7KX&#10;L+ZUdm1OGJOy+pZf9dgbzzqG/Im9MvX4203n0aO0XXmKHXzB7epM7TPnztgegfq8eXC7KeaNoJ25&#10;wfRXNMCDfc5l8+a6tSFNHzImc9dTEBB61uwR3gRb2QpusAd8Pqvf1PFNs/0c2zuPTzzx2Wf689qd&#10;Uz4FNs3Fd21gBtkCB16aE5H4TfFZAXOl4lNtJLbZBxJnQuc6IZvKb217gl1flNdWdVbV5+nPXp3a&#10;1HdwAa/deYJt56XABqoy1+p5nu1LE56O2Ll9qcK7sn3DHdh8504trYyUTWD1rzmc86q8tWzOSZ1k&#10;TOZqPgXpzLwF6tx5Ezuf9QaY5bP+7np1YAdxizkXdGvR5dcJMHlpThi1+C10E5Qf+2wnsee7pTXe&#10;bKP2J2ir1OFX3fowpR/sxZ7a8qct/9oDyQSbJthp60iiXru2JyK+GeTF5PxCg+MKHyAHtmt1K7NO&#10;jb15KN/8yAc2Ve4a6Ma2gt25eioo0/5F4/EbM8q3dvZ89zGPdZzfBrujyCGgaS6Khaq8hW4iyCT1&#10;547moKu/ir36JpFNu7MdPnPSm/Ck3JXPbG+qtqZf9cXs5pr2VP1D2pqrbNnFFT84QAWuCXLwBvoK&#10;dTt3cNrRvUHj2/B2bB8C8/ECb954Z1J9u3ZQS1NAt06Nu3loLhq/MrYtsKnxdk4O0E4AK5BT7erK&#10;gjqwV/8Zh3Y+h8/YPisyoZ4LQuviBps0W5NhwE0gSTcJ1Z1xg0JZk1c7+Sf22qF8Zz3XtNan4k7f&#10;GaNFqg3p/CrjO2Ou45m+tUfyzQ8owQVM4M2deeYDnV/qaBHYQAe3N218ytG7sb40DHLn7fmtnW4k&#10;MfprGtz61rjn+I23OWtcqblTjgebI6g7J7tOsCegUwuoL9Bab/pI79p5abBboBajxWtxG0SLOAds&#10;IkyOiQrqJk/d4k0Iqk+zjTTLKZ/8ZvtrXZp+c2yVS0/xbywtbO1Jp1m3OWo803fWbW5WsMHr3cR2&#10;5vKJvV06qW+Og1s9H+H1Nruvo/l2vHclge7HfsRss6mu/nSjTbD1dY6/uUqNiZoH84qfoJ5gBnjg&#10;bgmw83Mip4n/Ev8A2MeP+3Sujk6xzYXKp0HOiaAmbE5MsVaw1xj5p9qj6s9Yxahv2ZSz1RdlbP01&#10;yif/NNtN/GpjS3yqs1VmXICeAhK4QNkOPXdrQDsfz8+QBHdncGk3B7Hx83kZLx4dR7wr6fm2bxX1&#10;myXaDOTZl/L62jhaD/nGaC6aj2zmzZyaW2ADeQLbu4qUfSr7/su6CeQLzGuddBDse5ZP900ApBtY&#10;A5liaxIm0E0QnwbehLhmmzFWCItbnv+UGMWcbWWrT+LIV25sjW/aq+c6lY84VH9X1X+a459lE+p2&#10;7blzT8ATiEsHs7Tjh+vczdkcP3zRwq7t5x689e6HgMTWZu3Wj3bvoG/9UuOQdm2u5tyUd+QYwO0h&#10;DEx59hXQLfuW1nhD2y8evUHTW+o6acEn2HV+DsBg5wIb9FxUtvwDsbpkctYJKlb5Ys4JrW/1bwVy&#10;xq2PNH3qDz+21Hhcp726M16+U+sc0PSTn2AHdAreBOgpAJN6rnzAqkz97CC2a4Mb2K4eB3r8twW2&#10;9Ny55xgaq/HLG4f5SM1PCmwQriCyb4E9NcuoHduufwjsXf7ZB7d+MAfY3lJvwWkFpyu1yC1YakLK&#10;N+hgmyrWlo3EDwQxm1xl9W/tI81Y/NOaX2211+LJ1+aqyvhVp3rZ9Bkk9b/y7IAC2Glgpwk1BXEg&#10;J352bN+O97jPWduLSDu3s7Y3bdQNYH2rH9Jp7txzzI1Bfs53a0CB7UzdWTsAt8BNytq5p9/+MeBX&#10;C7YXj4EdLLOzs/PB0HVrkaXZpl9qMlypttb2msigmDGU859gz9hU/FX86vOMOftP+RwS/7VONtLv&#10;oAkiYi/NPuEGJpA7koC0HTlwg1q+2GyefDhfe2PGmdqO7Zm2HdsP9viQlBeR4m/1pXR90ndjan6M&#10;uTHKm8t1HajHfFtgH0N4omnbAnv1/XPv2EGwBVD2aZuDlm4yUgs/J6bYxWQrdvliya/tb/WLb/W2&#10;+pFP8K222Uf182Oz8KumL+XXFRwgBApJswEon0BSNsEGtReQnaNT8fi6isXHDwH5WpwXi96g8RMU&#10;5Hm2HdtHW31b34tR7Ta2qcCuDflZ3jjNGbUGyW494QzQq9X0D142MdMsGzp8xj4Edp0OoKCaz7uB&#10;0YJOWBJ7MkFsxeIbRK7VqQ/1iepL7U6JVd0WYObnwsyFWn1mWbYgtNAk3XiVFyO/fEHSrh28ruz5&#10;TZ925Qm36xbY7dxsjh7edfQkxNflfLPIbu3rcp2zPdu2k9vZtdv45tgbX31vrOs4JxueWwO659fB&#10;GdggLD1hXG3S3RTyf2Fge9yno/NZNgVRINIsD8wmQDoo829CmszKq0smLsnzV3e2X/9ci53qy2xn&#10;tqtvW1JWPW2zzUVUnn0uPK2+0w+sBJDgnco+oQ/s4KaZVg5o/mLIe2fRz0y0MwPb7uxzI2T3BrXP&#10;bPPzeW1r1dga35yjOQ6+rW3jJHNuLRw3AOca2CukE8rKp/Lp+CL/lYC9yx86Yz948gZNb6sH0QQp&#10;GCdQwdmkSOcT/NN3Tg41ucUwicEy4xSjtLIptjXebKOFWhdr+rWgtT/rs23Vn76znQCuzgQ8kKmd&#10;l4J6Ai4d2HwDWyzfIPI2uuOHc7QfwPTs2o8EeeTniwfSoO5bNv0khX5P6XdjaizyjZcPW/NlvrEC&#10;tuDrTB2EE9ryh1R9kn4BuDvlcwzyC8sP/YxwnxWZQOt0f2b6U9OuSEGbrcWnQMs3IEm6CWqSkgm0&#10;YCZ3lqlD0ofqaqcFmmXSLVpQua7tFDPN+sVNlU+/2b620oRa20ENUNAmefD2YnGKjeZN4NFdP3zp&#10;qGGnBre30f3fOo4cPj/ipygcTbwL6Xl2/zGU/tRH49AHdcTVpn43lsY808aLk/X4MeEEYBDK8w3+&#10;bCQ/Ne3q945kIFOxaee7/QZNn+6bYAe0zpB05QDtGnAWdU5UC96iHwJbWZLvxiC+Xf88YOuThZpg&#10;y/Ov7lbMxF5sYlNn+sz2U+2uYK9wryCnduryQe1dRFAD1TED0I4hIPd1MccN/iCVd/YGtnN3nx0R&#10;p77pg3O6Lyz0I/jaDeSu1JxZSzxMUF0DmwLQFaiBvQVzwOabTzHmu5CrrgrstILd7u0a4BPquagr&#10;IBY9qCdEJB+4pbsJqjPLxavu2gabflRWPqiTxayf6lW3esVL2dLaHypdHJpzAo6grh/SE+4gztZO&#10;PW18PLbzxAOwgAa2F4mOJf43BX7t6n5YyDHEcYQP0H2mhI8+uPb/8ii34/NxzFGu36n5sfZYWCGV&#10;nmBPYKVjKcBnPddAzZ+qP0EmoFd2EOw+BNXxY0sG4xrcoNtadLYtMGe+hee/lq3+q30LoGIFUnCX&#10;B3IwgbxFEqu4s/+HxE9/zMX8i1W/tEfFmf1kn7t3CnRXRwQQdwOALgFbmcd13kVspyZpb8h4xxH4&#10;xeXrER9gO444mnijRqzgdxb3IpOPN3U8PXGMEcNcmUNjMc4J9QRPekI9gZ/lga08SJXJbx05tuTM&#10;3Rs3e8BP+86jx30t2LpoLVyL6trCzQVPh2Lkp16a9cQKhGKnWSdQaPpbgMBtQVwtdFCzzYWqj2sb&#10;W+K3jm2WF1t/6vfsq7LgDub6xdbuDDgg04Tcc20v/kDsXO2Fop3YV8KcnYHcEUNdN4qvjYE2X79I&#10;29fGtCeeF5W9wPQOpVja0q5Y+t5c2dSAGbAUwC8FNltw70EeYOe3Kvilpx/byW9lX81z7HXhJlgN&#10;bi5oNnWky9OsO33LT1v+gRqsxZi2ICHp/OQDOgV5UM84s22Sn/1N1Zn+0rNMur6mWU762o0GGhAG&#10;Nxt4gR10gS1vB3X2dbQAMgidmfuOo3O3eOJQO7xjSy8wwcvfV8nEV8cLTccPZfzE7wyur43NeIMa&#10;lBO+CS0F4AtAHH4n9uPrlordLr7eAPL7MuAf/AbNAbDTmieDbcBptZU/zS4/404gph8oKEACN1t1&#10;pqafRZKfMWt7jpmtPqTizb42DnZXdYoh380EMun6QRPsdmZpIBLoAhvsfafRt9DBZwcGo59b8PUv&#10;gKo3d//q+mGd/tPUdmTx7OaujibsnoOL70YQSwx9neNdjyBzJw3sCX0g7iHcKagr70aoXv75vGBX&#10;fg7g5yW/E79d3cMvHp2xW5j5InJqAr4CIB0A2aYmsCkYZhvFnf4T0C0Vf9Vsrxsge3VWWLO5Vnf6&#10;89NnmrHUIf0BhicTzrz+1Dsi9Gc98OTbVQmE7dQkD3a7pzNwn/voDRjHEdACFNDdHOIm8RwrgN0Z&#10;247df8yqzJs44na2dkxR181IxtQaTTAnhOyzLOAql6Z5U7hOsOW34vcbI8U80XE57epv/8SZN2j6&#10;+QULF2QtYDLIFpICZt0Jpyx+moApm5NWe/kqzz+Am2zpaecvVvVWzXanT20l5fWt+K7TXzv1m8wX&#10;HzB4IQbk/o92n90AUo/PAE2B2NEjTbBBCtp+o68ztV+Xtbs6frh5xHCzdJPIS+tP9e3uge2M3Q0H&#10;ZC8sHUN8aEo/fTFY/+bYjdFuHXQUVBTY7BPq7FPTDmjX1b+4qbjTlu+xtv8v9fmW+tyRptgtrMG2&#10;6A2+CZiQUEBUNtMEEHGT/PQNyLSCnYrlGphTxZGebadss07jU7cyvs1F7bgCERQet/lTD2gQeWLh&#10;XcHOwIENPBCvQHvB1m7N5tky4Dz18FgveTfRW+nAFaubRb3AdmOAtN3eLq8vdno7tReV+uqIopxf&#10;RxrxzHNz62y9BdwGYHsIA3X12aojv+7wqVhTfIN8xNk+ivgGzXwqEmSu2Vp8C2nBJ2AWuMV3rb50&#10;8AXRVDGnZqzAScFWu9mrI529+jNGeW3rY6o/1U98lYst72oupAFox/STYt4sAaCzr93P7tr/wOtM&#10;bAe3mwcgeNRvhwUxSIGdzXHB7tpjPTuuHduRQXt8wUvi2rXFtlNn9yzamy52ZTeausD2CNCzan0T&#10;F+DG0U4vjpjm2bz0gnEFb4HrBTvwVH5r3bSHdefXU5LqrRAr78ytvHZ3OvAce9mxJ2AtelC0yAYN&#10;BPm1TjeDfJCI0XEjmGb5hCoQp20CvfrUt/wq15ekvHjS2tePtS+zHWX1mc1iA9Kfcbuw4wagAWJH&#10;BIkdFdiOC95EAZBzK1gBA7hgBnGSb7e1c3o64UbpiwK9e+gFozdYAEhB7RrUYojlSYo+utn0Ddjy&#10;bgxvyOg3eWHqLD9vEFdzMnfrgJuagE6wJ6CBmV/2xNcTDt91nPV6GqKu2M7VvXgs1rFOf4Nmgh0w&#10;EwzXIJjl2VLAKAsy+Qm1skDLZ0IlP8v7C8E225qaseS1M1U8Zdon6eyuKR9pwPiz7mgAVEcBQPjT&#10;Dhq7KpDlyZnYscSf/M7BYAFc0FFQs7XL2rk9mdAGmO3SBG4v9Dqv89UvAM7desbvBnHUcFP035iw&#10;+WvgpnTOdqO6Yc1xN4m5tl4rkEBLAUjKAzvfWfZSYFNPP6bdNbBnjKmdz4HHfTuw+5Z64LXgc5ED&#10;YVU+iZ8Y1aHToJ4K7OLkF9jZ02w339nnoK7dLX9x55mS3QKDzp9z51FAAAu4dmdAA8/ubGf1JofP&#10;WTirAhNU4GoXbKeeQK9gKwOZtrQjNqB74Se2GyzfwO7oQPMGAqsjBngdQcBsx3aVt1M78vATM6jJ&#10;HPhrBZzACri0AnYIPPZZpm4wb2nGru6Msba9y2+D7fex/fC7RQ3uFjhQgAEG+aAJFOXBko0CSjxg&#10;l1cWUK5JnCROvvIT+OLMtopZHPn6yHfeVNXjx3+CbXEttBdnjhv+ZDtSgNnOnIDt7Gp3BrQnDc69&#10;dlPAFbfYczcVnzp+JI8Fweuvgfh2ao/3QO2s7AjiRuDrCuJALk0g7YbRjiOJG8bZ2lMa8d2InoEr&#10;B7I+kvGT+XEMCa52zFXsKehoy3eA+CKYK+sZtfRWbGWOKNLV2ekg2Nf4D0wNZoVgwlKavRtAnQlR&#10;0BRrC6p8xJwqfnWLv/oVd40TSPVX2Uu1OWVh7bQA8ILKYzK7Mah73GaXtpvavR03+l8EwKRtcbSl&#10;f0FN4AF3YDtyBF82u6d2u3Hs1tp0ZABmR5DqtbuyAVr88j0xCXzj6mOuxmDH9gaNMv00N82fMdiI&#10;ALUA9CJNYK9WYh5SYEvPG4L9BeUvjLUNdv8zb4uyBULQSQOuo0U+LWbAleezgp1Nuvg0d4vqSqf8&#10;ZjvZ9S2ILE43SG1SPi1g4yk+CPzp9g4cuMDs2m5t57R7Oyo4P9sJwSZmMWpT/8TWjjEFHojVAXKA&#10;knxvf/diEdRe8LnR3Dzqt/O7ignkYmcL/vL+kjhOuUHEJceTntQ0V66k7z23nrtpIK15PuRGCMTs&#10;nmT0tGPdtUtT4B7Uzmfu3Eu97RePwH7ooSv7/1wpeOZCpewT1ukvn720G2Cer6k8AKpPE+zqVofq&#10;x4RVXr8DiIJ3+ue3wl/fCQjABoBzbY/ZvPjyYg4M3vDoLWnQiCXGHEttSisHj9iAW8GWJ/EcZ9w4&#10;2gW1G8l52G4dqGIEdiqutLLS2pb2otdfAvHcrG4W4xBzzoM+m2dna4/4ANRb4XP3nOJzGthJfi13&#10;nXFLT7GnLbCldzoMdjt2i9wipewt2uojb1ImwOVXG4lRnFSs1TfxsQgrkPLgSeCeYE8/9hazfGl1&#10;PfbqLOrDRiD3FMHTCC8kAQga9fShurTeMNL60o4KOlCnwHYFur8Ajje+hOsJhuOCXbzn2wDeAnvC&#10;zI+0aTz63DuM/hJ0sziv65u+NhYbSVCDZu60QbmlAOuYkNiVq5vYZjmb9ipbdQzuPj3bWsq3wfbi&#10;0X+HZ/EncAabJiBbZeoEYDFWW+kZJ1s+W8pXWxYhZbc4E2qAsVWe1Gef4kvqEXCcR714tIM693pR&#10;Bx7xi73G0p/ZvnxxAxt8K9jiBmPn7N4Z1L4jSPAHtD6KmYK9dHlHDb8z4gWu44fjlBvVzSJm/W4u&#10;AxtkgOkYEVSHNAA7qbMFtvTexzPr4xeAbIFdjKluAunq01WB7S11P3E2IZtAgCvwsh2COr8060nb&#10;vYuRbSp78QOoBZiacbLxnf1alX9AAg+QoAjyIAyW4haz+rNN6uYK8Bl7BRuoteGalNmhAe2vA1ug&#10;kjjizbaK75rE8CEpf3k8Y3ek8mLYUxfA65u+d6Mal7WZYO+hGiABa0tBNtPHwJ0AnsQDNfiVzxjV&#10;mekpfqWLd5z+ysEOiI4TLWzQ5TOPHNWhWUfarlA+2/QP5LSCXbupOKtmzC1bcSd8rrXD3qLzrW11&#10;2boJUnWCTZqCDpwT4EBN0776qCuOq1jFr9+r3DR2e48qPdWxU4PbM2x/icTR3/pubqwDATuA2ikD&#10;KAinAozamfNXf3xm+sQ+86l2ToufX77ld9eDR5FrOoqAMxiChxp8AFfuWlmQlp62aZ9xKyNxJsSU&#10;fcufLymfdqrdWTexZa+9IHSdfaiOdAC78is/VVngzd02MNtdXdk7ioB5+qvPZx5D2Gqjcio23z5n&#10;HdQ9b+9jrnMc5qF1sel4GhJ87aoB9FKwzfJs7fhbTzXWeOWnKkvFnfnd9fQXjwEyF36KrV05nxRQ&#10;M80vf6p8xsyX5E14wM7yWa821/yUOrNNmv4zZiADBTCzD/XDFQhTp5W/FNgEbnYwOoLkk39+Qd+N&#10;V+xuDiq21wM+dOWxoc+ZOFt7Edy7luroa2M0B62Ra2AHz0y3I0/wKs+nOu322fmqu9qmil2cYs06&#10;W9rVOQy2x30GOwc8tUIxtfpmN1FkJ+gIIkblgZeacDGaaFdiC6D6sao+Vl5dsWf5rJNd3KDcAptf&#10;81P5zKsHmnbU4AbbCuoUIEHbrlw+ZeNb/KCeeeIDXhB7pAdq5+q+dc6nvlPjn2sU2MfAnEAVeH8e&#10;sMkO3l+DaRe3TxHyOdnppXe+VPxVuzoHztg33Psdly5dfmYuaoNOE4oJ4wSnfJoTRtM+lb0JF6e6&#10;ldeP2i0/VR+3+jnrTD/tTTipftDq25WCtx0UWK4zRvbKwAjUxO4awHQI7GLU3hSb2L3R43ztcSHI&#10;fbpQWWvbeMyJuXWu9vY5taseA3OSLl+aAi9lD8TgVi/twT4+d89Y3TQn9Uc8MYq1pZ3PgR37xk+8&#10;4vICdoNfATERXUtvqfLpIz2BXhU007cY+jFtfGYf62dl2WZZaW0EcmCSfHMw4/JPtUn5Bxd4xMlX&#10;nOwpiFNgB+8K9gRc/dqacaRnfLu2F4nO2p6A8Jl9bz7MVbv0CtaA5kWaUE2A1/J23bXulp3WG2fe&#10;EPK1tWoX6/TPiliIwG4imoQmYtUWRLPOFP8J8pQJ5rPGWGOtbSd+xd8qL8/P2IIZJCvYNMcvvTU3&#10;pbPnQwEfsBPagCR2V/aXAlt5AOfL3hmd8lFH+tCYmhPz3hsyaQDzAjvwV/gmYPLqvJSqu2XbUnDP&#10;tqZ29Q9/us9TkRZqaoW7CQmgYMkvrb6HZGLTCl/tF2uNmyqTFqfY0yc/EjeY0wSSpBsT/2z1i135&#10;Om5l/MAVvEE5wZYmdvlApAnzlLJuxOC1I9udHT+8uQNu5fwaQ+PStzmfzZcdewILtGNgXgDYS4Ed&#10;pKdJnUBdy9advC8WnJSPtqZ2ZYc/BOXFY4s61WK2iC1kMDVJpYNoC9zOcq6UTwoOcbba2kqvCuD6&#10;kb06ybjSBDUIKDsbWOY8FGfmXfmoG3gBGrQBPTXBPeRDYuqH+M7SgPaRWe8megve2/HeKheLr37X&#10;pyQ/18c6AHseR4I3yFznmTjQKp+aZVsSu3bkXwDpLi9G7cvvz+PH71LOdqZ2/ttn7Dt2Z+zANnHd&#10;8e0O7C34BIECJwVUmuBOsIGufNZdYxZDOoCmX7byU8XYKqPqVj/fwJwgT7DX+mzNSWm+c8cGZcBm&#10;29IK9pqmbhgf1ur39vp+pScgfbhp9re+kT5bizaaFez5uY1gcu3dwrFLngob5UPVWcHuCcneb1en&#10;Mn77Hfu4PfHYpmpnlz4d7OA1KRNsYqcmBwgT3PITxpRfk9kOvuVLxcxngjTr6Mvs11y8Wad8Wtub&#10;4tscFIvWuPLN1zpX0hPK1Fm459Lt5ivYAazOLOtm8aLQ/2DgA03eKvfhJj/L4FOIwBZX3+r77K/r&#10;XAsbDagD+gSqHWgTzgB70XHhOE/qzRgndY7rVe5aG+wzZj5r/OpMVb67ng52g58wt6DsTZbFDb4E&#10;CsCVnsq+pSAn+dVX/QmTdHDLz36m+ijdYrKl+pT4Um2pM8c++5CUBTHggjswgzKAybt+FNhBm6ob&#10;xBNsefIGjE8bAtq3azyr9lFUsoP7iKt6+reOu7lo3gO758cTmC0F2TFML7AF7lRQ59/NUxszzqri&#10;JnW6aRLbcfnpXzQwaINvkUyGhTcRgdIkBULiV1pZqkyMQJoK4MRWHNKWdmu/PhR7tlPfUuOZYudb&#10;+8WYtmJmz0d9wBdbesINqAljO7TzMIHaFdT8gjj/CfYsp+J7geiLEKD2mW3HEOm+6Ct+N7v+No7m&#10;zljWnToQJ0jgAo/ygAy4YKXq0n73HWWkjrIJIwVwmnb1uikSW32pP6PO4efYK9gmxwKCzd3dggfN&#10;qgAIgiSvrjjTJ/uWlFW/BZHWTvm1zVk2FdCperOtmd+Scu2DJbBrzzy1mwY2TbDbqQObfYIb2GK0&#10;6xdngu2G8HmP3i73ORBw+6qaI4jY6nfDNd762tjbpYMtuAIqIJWtIK1+bMXZAnv6uMrXHrFNzfhT&#10;bPVl9udY22B753E3GSdgJ3kLGtxzR23CUiCumuAcKpvKT9tTs142/vLaD7qpOZbEt3YaC239tchn&#10;ttENT+KtYAfpVwu2eBPuoHb1JQhfGgCyI4jjiA86ecvcmzLqNc7Gb570dc5jLxgnSCmIJnSBW37W&#10;meXZXSkoy1ee5Nf4+VQ3sX1VYHfGbtGkm6Qmg+bu3YJT+UMCSr6n1cmvhUjTZ7XxD7qp+k8tNN8J&#10;bwpq8day+jPBlhdPPrDB2Xma1mPIS4HNJg5Ag9mVXV3fmrdb99MPXjR61Oe3S/g1PmrczVVS5ia2&#10;a4NigpYmiInvCt8h3xSU5Wcbs+4hsFff/PIdevaBOy6/GOzbF7BXgJqMuWvnswVCqlz9NXY6rc6q&#10;1T7zFhF4CXDBHOjy9WNV7U7NPvEJFGnXoJ4AtksHNMmTMsCDuDpT3RBB3s7tTRjfqPE4z2M96mte&#10;YOffEUS/DqkxBTZAgiugJkDZAmj1Kz131S17tuyVTX/Kfy3T9gSarTh0VWCThTMB/Smeu9nUhGL6&#10;TeVX3FmvPE3fad/ynZrl2gjwFWyAzD/V+eUz+ze1jmO2te6sriCbYK9Az51anXnTKe/GkM7my7he&#10;MALaY71eOPqCrg84qR/Y9al8fSXr0wZ12tOQ/tyXD6hAmrBO2zFkJ7EmpLTlX5xZlrKL91WB/bGb&#10;H9idsZ978dgCz0lwtbBB0kIkdSYAUxMEVzbp4Kp82vN1ncpvqvrTv9hJfwN7q/+1Oduh6ksb22yD&#10;qh9MBNyOISvUgZ3WPvHr5pBW5ite3l30OO9Vr3rVHu7Xvva1+zdmfJ9RfH3UDzG6wYK78bSe7da9&#10;IQOUrXPrhKqnJz1vntCl7GIUa4K9+k2x1w/18qtO5bNvs/7Otn3G9lkRvwQ1QZk7MLsJMnEmaypI&#10;lK+gpSAk8fi2GIFD2ZQnNtcZj2bMbHxXf+ngW1X7tZvK8wGIMdaXLfENKsAG5tZOPaEOPlKfHxvl&#10;6x1G336xU/sPSj0NId9l7IcktW8e1v6TObCOvTYCNoAChMCUgmYt4x9Ila2+FHwzfvnqp8AnfqeB&#10;nWb9bLvYh8H2nccJSVBPsE2UBaC5IGQyZ/0p9tTOFxTiVhY8a32aPjNP+bSgxWWb/a7PKd8kP8Un&#10;+NayKbGDMagn2BPm2m7e1n7xyc9RxlMQLxSBbbcGtXcYnbm1pX2+zc06P+Yb1F749xd4gn0IIOUB&#10;LT8f5U2/rXyaMYpzyFd+tjdVfeJbP7Lt6m3/8Hu/jx10JuQ0sOdCtDjK5oSuqqw2WoTKtZdfbeY/&#10;+6F8bSfbFtjTvvZ/+s7r9F01x55WoKcCmsBfHO1Q9Ssvze6tc1/res1rXrM/fnjB6BGf3/HzDmT9&#10;5z/nwVy1Owe140fXQ7ti0ARTfmz9XML0J7YtKVN/hTUYafVffbbquMH6zEq2g2DfdfP57/Jrq8E1&#10;QWrCTODWws6FalJn/SY7iFd7vt1IrqXz3VLl00cbE9bZdrbGQXzZUv588id+jRd8qTyo7c5b5+lA&#10;DdbaFd9VfX7Tn5/He7794snHq1/96v0LRmB7MuJ4Ik79U6dxupqTFer+zAfDFjTyK2jSIOrTfdOf&#10;Vl+2gM5WOa11t8rXm2Ha+yjrBHunw0eRduwJy4QiGFrgNBeqSQ28CRu/fAIxPwroLajXRZv1Ezuf&#10;/GaZ/LQ1Jsq/ctcZx3VrzFPACuYgnjdA+bWuvDJAkxujdGdrMNutyZHEt89B383W2sjrr3kANJgn&#10;0OCYIA0oTkDML5BdU/Wmr7psiQ97Lzbl95/cGz6z3fozNWPLB/DWjTnqHf4GTT8jnOYiN3mHZFIn&#10;3DQhmmAHTD61F9C1u6rY+axin/7Zy2s3m1izz8pmv/J3VQ6gCar8VHCuQNMEd9apnL2bIrCB65dR&#10;vRHjbO1cDWxvzvh11xlrzqux2ant0uAKsAlRcE2AppTvYX4empN6VL3qZid+bNoktn2c4TPbmvHT&#10;jD1t+xvluH6QK9PXXdztHbvPioDDxNCEwsQFcBBMOJQ1yfmoV4x8W4DiKtdmmr4zTnZXfuqtOmSv&#10;/hqrNurTLKfqKg/ECaF0IGeXTxPq6pSfNkeXjjHF9Pa4Lw14sehJiGfWjiJ+09qTkNpo3vVRf4O6&#10;3Xru2hOqwCP5EwCPNXfoyinItuCbql5+1a1sxqutWT7jSneTdhyafxECe/M59gS740ALa8G3QJA2&#10;uRZwa/dY4UhBlPILzLWMvTL5JD/FttaddWpfvwOiPs+x5V+d6Wu8wZgCNpDTzAdzQLuqa2f2rDu4&#10;lannhSGwHT0ADXC7tx/L9Fx7tqNfxmnN2qkn1HPXDuYVTlBvfZFAGQVh6akAXMV3Bfu0uvKzTm1N&#10;W36Vyx/39cCOPX5tlSYswTCBcKUm12IQX1B13QKy8uljUew2HUe6uabY688El7122FNtUNC6Bmna&#10;Arv6yhobX2MFXzvshDHf4N0SgHvThkDau4zy4rv6ehewfcDJT5P59VVPQvo/0Plpx1V/54vECTSB&#10;IJCCeoJEwPb1q4DOP7FRsE34t7TWp9V+NXW2dKDO4aPI+pb6CnYwrzBMQKpXjAllKmYQAdrC5Bvg&#10;SbzEf+1jcfMt/uxb0DYOtmCt742n+NKBGkiB2dvlc8dOK9hAVSeg7cbt1PMtd+Lv7XNfJPB2uR+9&#10;8QLS/xXjg058tFH/9dF8tUuDO8CDeCz+CZhBEdgboJyIPZAn2NXZ0hqDVvtah9a/GPnOHTqx1//d&#10;WLf/Z17foOkHcyY0rmwWvoks7wqW4JCfoAWbK/vUBHsCzNdCpbUu/xXs6l0t2GQsAAlu45ljcm3M&#10;QE2BDcwJdmWuwT3rBC4Bm4I9yMlO7StfXiS2WztX+4FJddf+Gm8QB3a7dTAEx9SEpvxqS4FGW2DL&#10;l562qS379E+HjkLG0l+aysSo/KrABkZAAcgEmkwLJt1u1uQGDwVGwE0QSVn1S/MJRvnq0gq2/Bbs&#10;qXaSmMV1ncAaT7tfY6lf+eQXpCAOVFdl+VXuWuzqVg+8XhgCu10f2OK5XnfddfvPgPRVL+dqj/f8&#10;IPy8cfTPmNqtE8DXnbrFn6osiCYsJL2qWJXnyzZ9UrZpn7ZpP6T6O8He0s7n8FHk8uWH9keRdr9g&#10;M4kW3+JZeD5sFsuCuCoLbmUBx3dq+gQcBZ30hHaFWL8spmtlh6CettIT2sCrP65bYE/fFGCNJxv4&#10;tuAObPD6CKqzdWCD3Tz6bT0/Sda3Yjzi8+aMx35uhm4MsZpjR7gJdeBNKKay5wPouUtOBU2+U9Mu&#10;3pZvtmmftmmn2c/Zx6lZd+nr6d95BEAQAcFCT2WzQP48+jqS37awQACYwHYNKgBYmHyVT+AoeNuZ&#10;V7DllSc2MYozJV79ri+uW2AHZ76BTjOdtoA/BHZ2Ywc0SAObTRlbn7cGtTdlyNvpztx8+bkBxNPH&#10;oG43CwaLLj3tE5SZBkWP0MoPWPaqbKo20pZvtmmftmmnGY9mWVrrj74efoOm38cOlhWM4LFw3hXz&#10;4sZXlOwyvhnNzpdP8AS6q8X0DNafYWX8JpgE3HbkdAjueQafMag2tQPE+jXtoKu8/Aq2K5trKq88&#10;eFNAi5cm2DaEdbc2b/2cgt26DzrZrX0Ayn8b0l9GsbVrjM7Sh6Bin2D3NvT0kwb1BDv71CybCkCS&#10;X323YkzbtG+Vr2Wnle/6cPhxXz9xZuG2FtOCm1QL41W6Z6w+nONFjt9jtkiH6qrXbmaxtTOBDdZA&#10;Lr1CviX+qf4H1dr3qVnmSmzVTXwrLyawtKUMuCStPLDLKzPudlzzRMEKcJ+rdrY2n96QsVv7X8rs&#10;1nz5BLb+2q2DKoAPLfq0BaFHe55brztzMavXjrilWS9Vf8aYcaZvZWmtP+NstSfdzbrz237x6IsG&#10;HvdZPAsytcLhz6Znqn2GwSt3H4QHPB8LPhU44lQeiIFNK6S0BW+2Lf/6GFz1m7Sf2Lf6R+pNiVe5&#10;vGv1lE2wtQtAyj7BbueeYPcf+dupfdjJnNqtfUHXebw+1F/jdp5eQWjhDyl/13bq7KlY0somUClI&#10;06zfTZayA5Cm76rapurPvtD03/eFnuvD9o7tq2EXLz74jAlcFQjBEdh2bK/c/eeeFsYxg4/dbALb&#10;0aD6lA8Yp2+2ZBHX8gm1fLsn6ac+TyCV51N61tGvCXbjnmBXRrWx+hCIV3jZAO+abZY51jlLzy8S&#10;eHbtN0KAr6/+cs1HeRa8xU5btqkVCtdAyraKfYJK7BPs03zZZuzyW9KPtX79q/7a11F/G+wzN97z&#10;7RcuXHymhZoL1mIGpp3ZGwj9T1TOhc7Zdp5AmnDKB05xxVpBWwGu/pa9tHoBShM6Oq2d8ofAnqqM&#10;HxkDWKdPto4cJD39AppAq8zvhHitYqcGtzn1iM8867ubuBeJATAXOFu7eIu+SlkqH0BrvYCdPmn6&#10;rIDXt9lHupode21njZX41rdh2wb7xrfd+w93YP8rE00WqcWcsjgWxSt474o5jlgI/yGmd8b4rPAE&#10;XPUpQCgo+btuwZjyPaTaSfKBW1uH4vLTN2Ovn1ScGat5qrx6HTvapdmqx8/csVcu7xhnl+4Y4jWL&#10;p03qtUvPBZVu8dla4K8WbHVnfsadtjT7QhPuWa+4Jz7HbRzSHFftbInvi/r71NNfOvsnn/rHxzg/&#10;/+/XXnn2b108d/FMC2ZBttSieNTnZ2stiMdTgW0xVqgDjiZwaz64pF2p+i+lAFV3hTGx5X8ofn7V&#10;z6905c3TCjaoA5uNf3WUZy/t+OadRUB74WjH9lNlPhPi+NHCBY4FtbgtfIucfeZXKUtrPtVesUi6&#10;NrfaXfs2/UvnW8wtzbq05ZOKle+urfvffu25/+QY5+f/XXPNO//KuXMXfqlFoRavfGX+vHq1bgHs&#10;1sD2xdLA7vgBBIu4LjAFCeVTWXbit8K3JX61B5rizHZo+lbmusajeWPWt1Sf63ftzt2avXallbO7&#10;8jePNgjnaZ/g63PXPvxkJ+8s3WLOBZ/2qQDa0vQLxNU+20jTZwvsWV59+mrBLr8VtzizbJ9+6uk/&#10;vPYf3fpXsfzz/+PZv7GHun8ffd+lf75bmH9tcVqg0mSyybNYv57vdy6cs72AtDiexVrEds52JZoA&#10;UEBRUKRgyAdY+QZcqiz/YgRVYM76pWe9Wb4Vf8JLjWe1r+XFLMaUefSuoicgflbhh3/4h/evV8yt&#10;zcGCAXD/XcPdAgJlwrKVnou9ip3fWl4dKsYsn36zjVQZzfrZypNymn1fNeulyszHWraL+2/O3/H0&#10;a48xftkNb/jU3zlOPvfvd6+99z87/4nz725XacdO4Pbix4J4xe45q0XxeYY3velN+2928LFoLW4L&#10;HGQtajBNeGgFjVYwKs9enTT9+Ey/6tXu1CGf2UaxZz+mfdZf45J5cTUvjhuOIV6nANtxxF9BL8Lt&#10;1l/84hdP/netvXZpixsUK8zLYr9I7NWZthlDOZWvPPtWe4fiy0tXh83rAFpjrf6HlP9iv+19rz/3&#10;d48x3v53z+2X3hiUE27pjiHgBrEztkd+4Aa2F5R2dL60BcDUBKDy2pauvrLKu1Gq67q2ky+t8eeV&#10;Kk/FkQb2jLWmqzNvEumtF87NpzmUd3Wc85cO0K985Sv3gHvaZHOweMDuyNDiT8CohV7FdxX7BC/b&#10;jFP88pXPdmcZzVhBWxn/rfjF+kq1xqVHLjz5O8f4Hv738Zsu/VcXLz74CQvRYqSOFeC94YYb9r9t&#10;0XNsH4Tvv4iYcCbABKV8YAUL+2yj9imIXPnRlm3Grd2Ayzf7Wkc5EMtLk/T0TcXMb8Jcujx/45jz&#10;0ruNnix5GkLeefTRBO8qzjMwWcBDQLTYU7NuYq/Oal/LZwzptWxqy2+WZ9uS8bSL05bP1GxLflf/&#10;oQsf++w/OMb38L9b3/qpv3bvR6/8y91Cfs5itiB27aCbi+KFo3Nh//eJ3bwFDAbXoHWVn1rbcK0O&#10;iQEw4jtjZ08rwIGXvbLaLVZ1ixu07NNWjMrB6zzcG0bsJJ1qX4za946iN7ns1j/4gz+43629yeUv&#10;okXr2EETDOm5sFNsKQBWTZ+X0tXWmfFp9mnaQDzrZQO0o9fVgL3U/8KVB5788bN/9H++8MXioX93&#10;3Xbl71168NLNARBggRfYPgxvx/ZkxG7jVz+V8ZvwFSOwV/F1Lb70bFf52pdib4EWSNnK5xdcE+xi&#10;lecn1qwnjvTMT7Cp9soHfP1qDMD29MOTkB/6oR/az6XXLeICYT1Pt6iBEhhTc9Hz29L0+4vQGn/2&#10;adrmWEjd7GmWH1LtPvmZJ888dP+T33yM7Uv/e+c1F77h7Psvf+duEW5t8RP47MrO044foLbbeAHp&#10;g1HeLQvOICHpoFxVeapO5dnWOhSQQXYa2FPqqDvFVlt8AruyWb+4KbjbpaX7ANfsU+OxM3ud4smS&#10;I525c4xzDAECsC10u9l8kyYdWnAKqC29VN10WtnUabGzS0+ArxbiQ9q1c+f5jzz5Xe+89sI3HGN7&#10;df+Orj36uo++66F/sQP55mCyIK4WYB5FyDnbrxZ5YjLBDpRVsww0gSbfdba7lafiqBNwE8AJ+1pW&#10;u1Niuirnn038Q23IB/SqCbVYs+/g9lUwz7J9/saNAGTnawJ0AvYhGCZkacK2SvlWHJoxVlt1V824&#10;9XH1IfYJ9pZq8zTt2jrzwC1P/wBGj3H9yv+ded9DL7944dKNO6CeCirwghjMvaXusw6+1mQ3t6uv&#10;EFrUucCBMu3E1sKvMVaxu4moNmd5IAY31UZl2qYJ4LQHY32Rz0c65V//XWd5ddjnnOTnJgAwQDza&#10;s4DeTp9wrwtMgJlgrWWzfGr1KV95tjXGWm8t00+AZs8/HzfulhrjSwD+9FOfffq6i2ef+m+O8fzq&#10;/735n97z9Wevf/Ab77vjoR+6fPmhcxbXB9/f8Y537F802q193BLkdnG7UBBQixhI0mxzcYOihc/e&#10;wue/pdoBdpKvzeKIHajZ5dcddfpnE2uNR/W1/vKXdqN5ZKcvs+xQ+3bqduRgaTHLH1LAkLwYAJmf&#10;Apx+s26qrXxdA2z6ZMsvFZtdm0Dd8nGdEOdbTNdAl0+7/P+9K7v/8StP/8+Xz33277zzmnf+lWM8&#10;//z/3v+mc3/97g89/I333v7Qr+z+bL5r9wr+S1449lFLH9zx4qdjSAJfULTwUy2661x0tjT9V7BX&#10;e3CzicU2+8K2tiE9Y0hXvvbJdar283HVfvNQrFSbQW2ndg63mBa+xQyGVYGS1rLgCxgqHq2xs1dG&#10;1aPs0sXMb9YtFp/pV3l1lE2wp5/rYnt253/zo5ee+plPX/zif3HPn3723z/G8S/n3++/6pa//bY3&#10;fOC/e93rXn/Nq1/96u/9sR/78Tvf8pbf+tIdd5x9dreYX94t5ou0W/Av7xb2RPKp/PSbZeV30H1Z&#10;/CS/tsGW+OwAG3rwpM5sR57vgw8+H3eWJ/kdlHvVr1XKxJvt1J/yfHZQf3kH9Zd3UH95d+T48pNP&#10;PvXlp5/+/P5Ku4Xd5Z9+kdhP0w6EXf0nT/Ji7WDZ2Z+zHY79+f11ti+OeM/FZNtuf8ap/vN6LoY+&#10;pN1fk73q13Oxd7679C7/zC5/z1Ofe/oPLpz5wv/+7tef/0+Psfu3/e/ar/vfrnnzf/Dbr3vPf3nD&#10;H539x2euv/flfsrhNPlG/IvyH7zvFb7s4FqaPiq/K3c988F7vv3MBz++123vv+vlt99w195n+rEp&#10;O3Pdzm+n246lzkcW/9mP7Ekftvp59qb7rzl7/f3feWYnabYpZWLXhnrmRPv6Js/Hr9ve9aHz3013&#10;3/rg99x/+5Xvf+Dswz/gms5taJa/WJe//74zl773/o9c+r5pv+/Mle+9/6OXh99zbfn8cnHLT5/7&#10;b7/0feLtY+7yLy6/Cu3a3cfYjXGv43gzbrrnpoev+eCbL/+D33/VvX/7L/S48bV/X/v3tX+7f9fu&#10;duvj5Nf+fe3fX+i/X/7nV/7d4+RX8e9lL/t/Ac/XtoYWMsP3AAAAAElFTkSuQmCCUEsDBAoAAAAA&#10;AAAAIQDDO2qXMIYAADCGAAAUAAAAZHJzL21lZGlhL2ltYWdlNi5wbmeJUE5HDQoaCgAAAA1JSERS&#10;AAAA5wAAAK0IBgAAAEs3aCoAAAAJcEhZcwAAIdUAACHVAQSctJ0AAAUMaVRYdFhNTDpjb20uYWRv&#10;YmUueG1wAAAAAAA8P3hwYWNrZXQgYmVnaW49Iu+7vyIgaWQ9Ilc1TTBNcENlaGlIenJlU3pOVGN6&#10;a2M5ZCI/PiA8eDp4bXBtZXRhIHhtbG5zOng9ImFkb2JlOm5zOm1ldGEvIiB4OnhtcHRrPSJBZG9i&#10;ZSBYTVAgQ29yZSA2LjAtYzAwNiA3OS4xNjQ3NTMsIDIwMjEvMDIvMTUtMTE6NTI6MTM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Mi4zIChXaW5kb3dzKSIgeG1w&#10;OkNyZWF0ZURhdGU9IjIwMjEtMDQtMjNUMDc6NTI6MTkrMDE6MDAiIHhtcDpNb2RpZnlEYXRlPSIy&#10;MDIxLTExLTEyVDE0OjM4OjU1WiIgeG1wOk1ldGFkYXRhRGF0ZT0iMjAyMS0xMS0xMlQxNDozODo1&#10;NVoiIGRjOmZvcm1hdD0iaW1hZ2UvcG5nIiBwaG90b3Nob3A6Q29sb3JNb2RlPSIzIiBwaG90b3No&#10;b3A6SUNDUHJvZmlsZT0ic1JHQiBJRUM2MTk2Ni0yLjEiIHhtcE1NOkluc3RhbmNlSUQ9InhtcC5p&#10;aWQ6M2Y1MDA2YTYtZjJjZS0zOTRlLWJiNzYtMDFmNWNmNmFjY2NiIiB4bXBNTTpEb2N1bWVudElE&#10;PSJ4bXAuZGlkOjNmNTAwNmE2LWYyY2UtMzk0ZS1iYjc2LTAxZjVjZjZhY2NjYiIgeG1wTU06T3Jp&#10;Z2luYWxEb2N1bWVudElEPSJ4bXAuZGlkOjNmNTAwNmE2LWYyY2UtMzk0ZS1iYjc2LTAxZjVjZjZh&#10;Y2NjYiI+IDx4bXBNTTpIaXN0b3J5PiA8cmRmOlNlcT4gPHJkZjpsaSBzdEV2dDphY3Rpb249ImNy&#10;ZWF0ZWQiIHN0RXZ0Omluc3RhbmNlSUQ9InhtcC5paWQ6M2Y1MDA2YTYtZjJjZS0zOTRlLWJiNzYt&#10;MDFmNWNmNmFjY2NiIiBzdEV2dDp3aGVuPSIyMDIxLTA0LTIzVDA3OjUyOjE5KzAxOjAwIiBzdEV2&#10;dDpzb2Z0d2FyZUFnZW50PSJBZG9iZSBQaG90b3Nob3AgMjIuMyAoV2luZG93cykiLz4gPC9yZGY6&#10;U2VxPiA8L3htcE1NOkhpc3Rvcnk+IDwvcmRmOkRlc2NyaXB0aW9uPiA8L3JkZjpSREY+IDwveDp4&#10;bXBtZXRhPiA8P3hwYWNrZXQgZW5kPSJyIj8+lmr7/gAAgMpJREFUeJztvXm0bVteFvbNOddauz3n&#10;3Pbdeq/qPUpQxIBlKBDEkcRENMCQqDF2qBXEZkQZQbE3xibGYQOoSKGow5hCMaAj4ogNIYqIRJqA&#10;FhIoEyBUSb336jX3vntPt8/Ze6+15pz5Y61vrm/Nvc997xXVvHr3zjHOOOfsvZrZ/Jrv18zfNDFG&#10;fCTaP/+6D5r3/+SHzPPvv4eT48voG18AsC5G8/XvfdeG1/2ez3xPAdjCRjszxqAJzdo507If1lqE&#10;EBBCgLV25z3GGACA9jvGCGNM+i6EkK41xiAfI//X7/Zdu+/efffnfbLWwhiDEMJO32KMo89CCOm7&#10;fJz5+/W9V7X8mofNU4wRhbXw3iPGmPq9b37y5z6sD2+mxvXSuePY//wP/eb2o/lu8+Ey5/u//779&#10;l//H95jf+id/hf8I9+lxe9weNwC7qulV2vu+7eToa3/7t5af8nk3w2PGfNwet1dvX//l/+DDghmv&#10;WXPe/b+3k2/+6//AfeU3fMnlq13757/07xTVzF2H81NbmFkb2yaaWAYDBHj4EBoAsNaWoY1rAHDO&#10;zWKMTV3XK/bJe7/pryustYUxpkgdF2jWQ41i32fOudJaWwBACKE1xhRFUUwVsvXPhjy75Gf9tXx/&#10;+o4/RVHMvPfrHhYWzrnSOTfl9zHGtizLg7Isp+yDjsk5N+V4+GydS+dcwX4659IcWGtL51zB8cYY&#10;2/yZfG6MMb2X88K+WGsLVxYzC4OACBMBVxZT59zUGIOqqg6GuQ0wxhVAQCfX3/y/YzRt/nmMHjGa&#10;1gbTvvzcg++9/9LxDz337Ev/8ku/6hf9azyk/bU/+I/N7/jq/+I1Q9XXxJzf9U3vu/WfveszXrnq&#10;+//xt7/n+u0nDt5Rzew1H1ZtjQ2Caf+JLSyiMajbFiEA0QBN8NjWNSI8CmvhjIGFgXMOIQRst9tk&#10;M3rvk+1ZFEWyiYDBBnLO7bXneC3v0+/KskyfhRDSM/jMoihQVRWKooD3fvQ859zoR+20GCOKosBk&#10;MkFRFGkMVVWhqqqRjcp7eZ2+Qxvt7vy7oijSONRGZ7/4rrIs0zhp3476a7o+lK5ANIAzFq4sUBSA&#10;Ia6yAEz/M6IeAB8Zl8UnXovyOwBou5+TD8XND/yr9/7xL/jyz/6an+4rXpU5/9af+vaDL/1jX3S+&#10;77u//Lv/0adOnrDvwCLcNnH9DVu/Qhsu4LFFG2tEAxRuiqYN8D0ArtsW23qDGD2cMwhtC2strLVo&#10;2xZN0yQCzp0zvA5AIrjJZJL+z5nZOZccHbyGBExCd86hKIrknAGAyWSC+XyOyWSCtm0TIbMfygDK&#10;YDFGOOcwmUwS05CBlLnLsoRzLt0DYNQvdT5UVZXu55gpdHSMuTOKz9nnVEuMHiJC61GWJaZVBeMc&#10;nDGA9EX7Hg1gIhAQYdH9z98m4k35GyGm/2HNzueh9SjKEmFbw9oKqAE4AC3wvu9/+bu/6x9/55d9&#10;xdf/hn+fr8E3/8l/Yn/Dn/ji8DDeeyhzfv1X/t3yK/7Sr2/yz//K7//Wdxy+ZfHOptjO6th8A6oA&#10;315iW6/gwwYh1gg9oW63HvAWIXRapG1r+FCjEzdAGyKc7aR727Yj7yWJw3ufNBg1DgmyLMtEiGTO&#10;nAHUy7ZP86omNcYk5qyqCm3bpucqc5N4ySSq4cjsMcbEXHy3cw5VVY2YM2d4zoG1FlVVjfqnfdDn&#10;PsyzrUItZ7i2bTukUJZwRQFrDKJcV1aDuowYlOXj3/3vCGy3HlVpYBwQo0XTRvhoMLMA1sD7vveD&#10;3/nt3/x/fuEf+NvvGnl3/+Yf+Rfut/6ZX3yl3+ZK5nz37/4W+7u+7kt2OPub/vQ//dVtdbGMC/+e&#10;Ghu0rQcs4NsN6nqNiAZNs0XbBhjj4JsAaxxCALbbNULbAKYFEOC9R+MNXFEheI+mbeGsBYwBYgSM&#10;gbMWddOgqTuGJxF1wivCWQtjLawxCDECMcI6h7IoYJ1DDCE9xzoHxAgfAoL36XllVaEsinRdWVWY&#10;TiYoyhJNXafrjbUoiwJlVaFwDsZaGADWufQ/+8NxOGtRlCUK59AJXwNXFCiLIvU771/rfXou31cW&#10;RSIKVxRw1nbIKka4nrk4bzovBkj94fV8H4RRCZONAUKgwABCAKzrKHHQnL0n0X78NdtHX3Pu/s9x&#10;JyayXfgumoDYCzcAMAEo4IBLAGfAt37j9/+a/+qPfN7fV37667/n2+1/87VftFeD7mXO9/zJbzNf&#10;9id+2eiLr/nKb/nUt3zSwefXYdWYqvkbvmyxbbYAOklfFg7nF2dYr9ewFmgaDwMHYzp4V9dbrDcX&#10;CG0DYyOM6bRA27mGYEKER4QJEW0McDBwVQn4gCZ4xNbDI8JGwJYFSuvQxgAbATiLwtjR95UrAGfT&#10;8+ADbFlgWlbwiIitR7QGJkS4qsS0rBCtgY1AtAbTskIxqdLzQ9MiWoPKFbBlgVk1gS2L1O/FdAaP&#10;iNC0cFWJyhVwVYlZNQGcTf0vjIUpXPqt7zOFgwkxjacJHpOihKtKlNYhGKAwFrYs4GDS86I16Xml&#10;den5HA/HD2cxKcr0uSlcgs7U2NTIJLqeowEYRBNh4uPf/A3EjksNgGgHmzz0rBNNsk1D3Qm0f/0v&#10;furbfv4Xv/2Llbf+4Z/7N+ZX/OHP3mHE1+QQ+to/+K3vvPlJ1efXOPtqxBatX6NBjWo6Qb3Zomka&#10;GGOwXq/RtgG2cNhut/DtEMBtfY263vQ2nE8OitgrdQ320s5TCAtgx/FBiKc2ZW7XNU2zAysBJEga&#10;Qtix3UiwCo2bpkFRFJhOpyMCptZZLBYjJwwhJT9n3/fZq7njSmFnXdeYTqcj25rXc5wcjz6T3zPB&#10;QG1xvVZtZgDpvoFCci/Q45aaCUDwHVOasmNE/hCsRmDjG0zmDjFa2A3w3L+7fPHpz54/9WqPL17t&#10;gq/9/X/vHTd/xvzza3f+1T5sMJ9MULVTrH3AZn0BEzx8swUAhLZB9BE+erR1x7Qkjjb43nYDvI8I&#10;voOhPrYIoU3X5bajMhW/M8HAxY6AbLQwYfA+Ar0dGctEnCR0ay1KO9hvFALeeBRGpiIC0Ue0aGF9&#10;d6/3HtFFuOgQEeFM159m26AMJVCIUwedxPTeA1tkxA4Y29uIDvCm618TG5jQM4IHHDrbNLqufy3a&#10;jsljSNLYWINgexvdABERAWEQBKbrq7GdtG9jZ/I42ws9GwEEtL5OQqODHt0LvPdwVvr+uO20aCyi&#10;sQgAXL98CnlRAtNJiRYNEBtYO8HTP2f+5Pv+t/v/62f8ypu/5mHPflXmfOsn3/iCc3P3q5v2EpPS&#10;An5wjHQOni3a0CLGLkxS1x3Bb7db+ND0DpUGjW8RfGfDhADEYBFjQLQt2rZGXdfJ6UPnCxmSmoLf&#10;qfOmbQcbWz2qTdMkDadOGTI4BYfCOr4DQHJC0ZvLz+hNVi3EudAQkKbwqfeUTi9qLYY61GHF5wBA&#10;VVUAgLZtR15mNtWCFFAhhDQ+alZ+7r0f3etjhMGgMXMclXvMH7ehdaLNIEqMyRh0mrTozPu69ign&#10;REqu+3wNfMYvvvmr/+FXff9v+hV/6PP+zlXPfyis/eY/989+fT0/vd2Y83dbFwEfYKKDjy1W7QrR&#10;trjsoWxnV7bYbrd9SGQL39YIoSNoEksIEcED0XdBXVcWiTlJtBqTY9NwAjXUMCFjT6x+Rsg5mUx2&#10;GJNxybIsMZlMklcUQCLk6XSKoih24pOz2QxVVWE6nY7ipSRy9pcMqN5SMtNV1/NZs9lsBLX1WkLa&#10;yWQy8tYqY2tMV00ChbRlOekFVJHiuqPw0GN+fEizaYIMej8KOi1KdGsAxBi6EFUbYOGQLlgBuLkT&#10;PU7tSs35l3/f33/H0SdVt1u7eXfj17DRIDQtAhwCAtbbDWxhEAJQtwG+aVC3LXwbe+b0qOsGMbRo&#10;W2rQ3s4MpoO2IcDWNXxsgWBgnIGFQzQRCAYeHiZa+Nh2g7Ld59EEOFMgmoDSVYCNcKaAcejv7yfB&#10;BiAYbIstou+ykxAMfGzT/yZaxFgjeqAuapSugnFI7222nabr+ofufuth0dmzbe3T5+WkgIldvLaw&#10;JWxhgNA7zPp+FrYEXD8OG7Fd13ClRekquDIieqT+N02T3lsVkz42aeBj9/7gAnwTYBwQ2ohoAky0&#10;w3xYwDcBwXWfW2dR2BLRhH4eB7oIAb3QijCmBWBRlh0sfs2E+gbI6PnY/u6biTDQiEjvA0Fvjpou&#10;PmqcQ2wCTGER0cIsCvz4dz74gZ/9+Tc+d9+MXsmcizuTd9STi3cHNGhDAxMtgg3Y1Be9reYQ6gjf&#10;AL72qLcNWu/R1h41fxqPtu1tzjZ2WrPvdtuG7jm9CxrBwBYGhe2Iz7fd56H1PTP2YYKeCAtrABsR&#10;owds7KbD93LLRljETniYAL/eYI0GxiExX+xDAqH1MBFoW8B6A18YFJUDQmc7e79FERwsHArjYEwn&#10;E01/X9OsE1NGZ+BcBGwfnI+dfReNhe9FqYlA9KGz/3yEiRbO9FI3RJgYeiFjsG3ajmmtBazrgt6x&#10;g1EBBm2IMD50YZfem4rQ/W9cFy7xbUT0Ac5YFNbBuAIRHoCBcwViNLCwnVDoLNQeNUSUpYXZg6yu&#10;hrfukfodAXRugtgLsW79HAxiF0SBMREhtp0fwjiY0vY+jU6Z/OzPuvE5X/e7/sHbf/e7f9VPIWt7&#10;mfOv/f5/8o7Z2+PtGg3qZoNyUqHd1p3msbHLlAgG64sN2tCgbTrN2LYtNpsam80m/d+2LSJ8b5+2&#10;XSwSnQ1V13WCUrSFrN2OYO2Qcte9kzamKTuHR+s9QtPlT3VE0wxeS9+loXXOowDTGng3EFsHkz1c&#10;cIiucwp5G4DGJLvN2hZTTFEUBqa1iF1aMGJp4EL3XFcUnZDYGhhsO9uw8rDRIloPNAbR8X/AoNdI&#10;wXTs4IFYAoi2i1FGBxiDGABvAtAa1LGB9RbWdlA8AojBINj+emtgelSDYBBd9zxjY/ecGGC9gzcB&#10;IUTEOGzJc84OiQ/O9n6BgJwvH9ucD2tdaCX2oScTPWBcmucYAgw8gu/i8LYA0K/7L/91X/C/A/gP&#10;8ifuZc7Fk9PP8cXqL5LIQ9vAmE5ex2gQo0Gz2aKuN2h859Bp287e3NY1Wt+gaZtka9IbS6YjM3YQ&#10;t2eq2H1e904a/tCxw+tSyCW0o0wcyyA7OiJqmwDfOsSqgu9tqNwBFGgvOAMDg7bZoqk3ibmNMfBt&#10;hDURiBWsibCmC7/UoU05s51tHVBv12ibLSaTCXxbJ2dU8G7wOIdqFLowxsCVDgYBwXeCxcCk8Qbf&#10;fR7E1oyhRaQDR/5Oz7S2izEjIATfJVAY0znkeleiNQYxetR1jUbCT2hptxaoazOyhwGMbGD2/6qm&#10;170ZW4dYgA63dL8T2u3jngYFgADD0FshcNgBZgr8jM9Y/Jx9z3e/+T/6o+baJw83/Knf9o0HB09N&#10;fv4mXHxRGzewNvbM1eW9brYtmtqjqTsnTtPWaJoGdf//ZrPGZrPGdrtBXW8Rgh9pUabD5b/1bzIx&#10;GVk9jbxGPZPUuvTy5rmw1ArUhnyGCgE6i+hNVSGiTd+XO2I0v5V9U4db3ud8U3iK/QpR544kfU4K&#10;LYmTideyT/oO9ovj0txbZUDtA69TgbXPAbevvZkZk43O2eGv/sfsu8rs3BzQeXi/83/+ic0nf9bN&#10;79Wvi5/4dx+cvv2XfMqaHzz5tpu/0NjtuyM2MOhzYX2LtvHY1h1jtm1A0zt5NttNCoOQ+cbe2ZA8&#10;pDnT5Tsl8soBSmQARkzHXSyaoKCeSH7OWCYwJHyT4MqyTIyWP08ZXpmezynLMjE7PaKq7Qm/67oe&#10;5cfqbhYmQeThEPZxSKnbDZ+wkcFGCKJnwDyhgYKBfds33wz3qFDLExd0Lfbl9D5ur71x5887P/dT&#10;/xCAr9Lvimc/eC8An5I+ODicPr11F7DwaEMD75ukTTpIO2iYpmmw2WxSGESlsmrEXOPlTLpvwXOC&#10;UeYAkGKcueZQxuTnvEYzfrg9TWONucZlnwCMtCr71DQNptNu66SGQvSH92lslFlJ7FtajD5kw/cp&#10;82rYhe9jyIXMxrhsHtPNd6roO/OEeBWUZNKrkur3acbHcdHX3ro4aadPr9/B9fz74tkP3B3tOrFl&#10;fdBijYgtWr+Btf02ptDZmiEMzpztdpu0JAl3u92mz1VD5nBUGUE1I/9XJtsXi1VGV63Le3mfQjsm&#10;NpCxqfVI5HotCVUzk8gQxnRpdQBSFhLvadsWZVmmFDodD5+lEJ0MqRCVz1LNxv5p2iK3p+XpearJ&#10;NX0xEYXMs26J0/Hmc8EUTUUn+5iPAuBxe23NI6AoLDADvum//2ef+64//Z//AL9z3/1j35Jm8i9+&#10;6bdM50/Gz9zg5IuiDYh9Sr73EW3jUTcN6u0Gm+0GzbazMVs/wNimaUaM2SUm1CNbUrdfKYzMGTZP&#10;5dtnu+W2mRJVbodSSw0oYPiMRKpCJk1eLwT0vfyb49M+KuPnAgoYiFehMvusAkzHqkzCz3TM+5CF&#10;3qc2ozYKAO2/9kdh8T6HkMJwba/FHn3cuhYB2GhgauDsxe3zn/TO29/N70be2unB5HZA/e6APrfV&#10;WGz9kOFT1/XIoZLbY7Q5ldiaplPMCmWViNTmyhlO/1diyGGr2lj8fN/v/J2EjdRY+i4VILxGE8qp&#10;uXT81JxsucBIky7PqOs6PYd9VW2epwFqyqCORWG0QlnNT+bnaityblSY5WYCv9c5Uka+Cvo+bq/e&#10;DAxCn858/c61d+p3xe/8rL9t/up7/+sIAEVlD2zZBaabmosFka5dnmzwTQqf5BKXzh9C31zrKHOS&#10;6PKF1Wv3fact18K5g4TXpMkQxsvzVUlkueYABpuTNmYOAym4+DxuqlamICPyO9qIKhC0qT3O78j8&#10;msKnUJMwmc/VZ2h/dWO3bmbX5+jGAdq8FBwKw9Xj+7i9/mYsgBmwPFr8TP28IGMCgCvt8nKzhncG&#10;zk76Ras7Bu21aVfloO6/a0aQlo4hQjsSf+4IyplANWCuZZRBaD/RllNC3Zdsrl5JTQJXG5Eakffx&#10;Zx+E9N5jvV4nx5I6V1Tg8D30WDPxntdoQj/7OZvNRgkZqoWpWWnP5t5eenTLsuzDWRvM5/ORp1cd&#10;eeogy/Nu6WDiFjkm3mv/2RducyOiUIGmcdccAennjzr8TbFSAywO5k/y89/zme8ZV3qLNpbGFoAp&#10;+m0vw+R1BM7wiIcPHTNGjL2v1JptXxuIC6DwkURDTQIMxK1QiVpAiRRA2hkCjKEj79/HKBpCUELJ&#10;oRrfo8/nPbltSSbSHzIbrycB635Rjo/PJ2MQygKDrZsjjjxMREGVtnzJWDkmrU2UQ/CHxVEVjcQY&#10;06YGMiPHr5o395ar42ifbfootyGJgW1QSl/7b78sjDOEbCwCLIDeUdD2zBYadCUBTceYtDdjCx+Q&#10;PLcqfbnodV3vwK6DgwMURTG6D8CIEYGB8XLtlDtI2HLGJMHnz+Z3GoJQAlJtnYdFFH6SyXRzt/ZJ&#10;GSF3YpH4qZnI7KrNAIzsW/ZHBQpNC4WbFJRkXLVhdfzsq9q22leNAatw4efU5CrUlMH5+7GD6OrW&#10;7Vrp/7BmxI+jf0J/pQ9A9B5tH+PsYCshJKVzpx2aph3BRIVqJBAuTFmWmM/nODo6QlEUWK/XO9Xj&#10;KPXVxU+opXFGMonGKPc5gpQ4rvJmKowl0fI9hNK5I4XP19CMQjqdBzJ23hcKjKqqUNd12gKmTEN0&#10;oTHQnKn2xYo5Lt6rpoLasblPIHcCbbfbNMdanlSFgM5jjiZYwSGHs/lnj2wLLHnSbWzSr8aw1qAw&#10;1iAGjxg94LtCXE2zxXrTwdngO05XhmA1ufV6naCPwipes1wucXh4iMViMUpOAAZYRelOhxLtWPX6&#10;XuUdvMorq9Cc1+UOJ9VoqklziJ3mSgh5nyYlY+gcKLPoOwGMBJDGMPfZ7VrqRL3jKhyVSVVAAGPt&#10;q2NhP3Rui6JIpgodWXyGCguOXTW+7oN93K5oJkB3uWgrvvKd7zF/6Ye+jKIM0RrAWJgAGBsR2rr/&#10;qt+7Wbeot52WKEsH68oU29xut9hsNolYuNCLxQI3btzA0dHRSNOx9KTafwzge+8TY5JJp9PpKJQD&#10;jOOQwK5WUM2ca9f8BxhsyzR3GWMrTNbwgjI30Ya1Q5qfCgQ2MgXjoWp30ivM+2hn08NL+EvG003X&#10;qikVZeRIQr/T0Evu3VVP7uC5D0mb7mM+vZ7rcpXt+ci2COzk20orTLQFgJQlZIxBt5GpK2HtPSW5&#10;RVMHIBYoXQU7MWjbGpfrzjG0Xq9HBaEp/Y+OjnDt2jXcvHkT0+kUm80Gl5eX2Gw2KUNHbSBqBTod&#10;yrJMnuDtdptCFpowoJUNcpimzpfRvAj0U02szwDGnlW9VzWFajKFh/w+tzv5Xs32Kcuy28GSafuy&#10;LHfixxoXzYWR3qvCIg9h6W4TTZLIQyecV/W+6pzSDFEEwTlSWK927WPm1GbTruyQTUsRY0wYJsID&#10;0SPEDrvG2G3IRdPnzsJjNq1g5xU220ucn3tst6tRXR2V/pPJBIvFYlQHRxdWwx+U+CrdqWVZQoQh&#10;CRLxdrvFarVKDK9J7jlz7mMutY9y7QkMThptOVPzb2qfHCoyf1fT9PT9RVGM0AMFDQBst1vcuHFj&#10;x1GmntT5fJ40qgqosixTYv8+LymFn4ZAFJZPJpOkNdlXfT8RDu8j7NV3qMc+kaJo5cetb3um4ve+&#10;8xuLIpqQZj1631pfo3SAtwWKao6iDbDwgPM4OJzCBuBydYb15RYXq3XKMdVQCYmJf5NQSIhMTmD9&#10;HQAJ2i0WiwT1AIwImx5RMqr3HtevX8dms8HFxQXW63V6Hp0Zmkqoifh8NrWbwnASnJar3JdFxFig&#10;Fu1SWMhnEpYDGIUhnHMJPdDmJIT13mM2m+H4+BjOucTkwMBcfD/nT0M59AEwcYICUAUOITfRxz6Y&#10;r8iB1+6zVfkealxCbgpZMjrHvc+ze9X/b9pmACAA1qIv4JFajBHF1/3b3zKIZBNg0ZX+CH2VPKDT&#10;ZkdHB7AOuDw5S5pKpapKx9yuYzCbhKqQlYtNKTubzUbBcNpf3HbF95FJVdLzGczMoc3ati3W6zXO&#10;z88T/M5tV2VAErJ6InNCUSEADIzIpkSrhKiC4SoYqvZp2mwe4yiZgf1arVZp/JwP2ukUIAqdNaGB&#10;AkMdTYoCAIxCPbyPAoTvzR1B+REZ++aPn+mc5d89Ui3zBllk3lrbHR8HayyMGSDObDbD/PAA56tT&#10;XF5eJrtPbQxgN0mbE0xPLe2b9XoNY7ozSWazWWIUEhCZlISyXC6xWCySBqBmIYFQq3CHBk8I4zMo&#10;tS8uLnBxcYHLy0ucn5/j4uIiMbAG3NXjCYydRwopOWZeo4JDQxKqtUiwvE9PH5N1ADDsReXYNDOJ&#10;9zBjiX2hANT/+QzCaIXXaiNrAgRjmOxDzmxEL1otXsNFwDhUo15vTTyhENlnXjzqbT9zwoLe9Ol0&#10;iqKaoYkBp6enWK1WAAZHhWaK7PNclmWJ5XKJo6MjAEieTF2oPMSgNmsIIZWhJByiBt1utyO7R8MR&#10;wCDFSbyEyBQKtFk1qV+dS2pXqm2s8Cv3gvLz3CGkEBkY7Fl+p0kGfAbHoJpc36VOJTIR55PX0MPN&#10;eVW7Xh1BRDIARvBfmZHf6fPVGZSHz9TJxLWqqiq9W/0Tj5lyt+0wp7UWFhbODXAxmhbH9+7i8vKy&#10;m1AzHGHAiugq+YAhI0c3Ymv8k4TKxVVG5f1N04wkM5lI7Vjarn3/R/soNXYHINmpZIjlcon5fI7L&#10;y8sUnyWT0k5URtX431XMm2sKdabk85R7bvkc/V9hptpqfK+GnVT7Ufips4kIgv1nYz85Pk2PDCGM&#10;jqYgE+Y5uvosFVQcM/tNxKXVIXiNNtXoj2obMaeRk6M5obPZDMenr2C1WnVQZrnE+cnpXhuLWowS&#10;l0SuaWDMguF1ZDIuKm1GEhyAJPlns1laYP2Odg/QSenJZDKCWKoVZrMZNptN6tPNmzcTvOU767rG&#10;xcUFzs7OcHp6umNbU+upJmJTaM8xK7yj4CDD0JlEQs/nlO/Rzd2a0qcaUD3eimJoLijK4LM1Lqow&#10;N4em1PxqzwLA5eVlymrSe8hUXA8in/x5eU7uPqfUo9py5uwW3ThYM2xruri4ANBBG9+OT6Iisaht&#10;p6GCi4sLrFYrXFxcjA7doQaZzWYJpuaJ6er9o+Ql8W63W1xeXiKEgPl8np6ndmtVVek7YPAoX7t2&#10;bZiAXrvQFj4/P0/Pns1myabVcixseexSiXtfY4aNMqgiBe0noT/HS8it3tDpdDpiAg3nUCiRkVRj&#10;kjn4TjLWdrtNn6mJwfEoU5KhuQaqsTmmEIbDgzUxgn9TEBLq5oLnUW85rC2ttd1BN0V31MDZ6Wma&#10;wG29xnq9TrYD8y713JHceeK9T97d6XSaFpIeWGDQJoSyq9UqhVXm83mK5TFxQUtxJKgdwohYq6rC&#10;rVu3kpZmBhOJmwRrbZfBVBQFzs/P07O89zg8PMSdO3dwfn6OBw8e4Pj4ONmoOXxVQu/nMkE+Chfa&#10;utR41LwaXwQGm4+MlENCPj+EgM1mM9JAGtfVRIK0WaH/nigEGG+4ph9Bkx44tnyMXDPdmpd/R2bL&#10;nWUx9ufpiPbeZ1c/ym3EnM65KdA5gSbVIsFH5xza7QZAdyR7u+0gVlVV3bEMIq0Zo1RtstlssNls&#10;dirQ8Yd2IwmCjiDm4pZlmTy8PLvEWovNZpMgrHpI6bGlx5FeWhIwvYyaVK5ES8Yhcnjb296Gy8tL&#10;fPCDH8SHPvQhrFarFEoiMbJPAEZZT7SZFWHk3lF1dJFAgY4BmRCfO394nzKLxjz5DtWmqt00buq9&#10;Hzlq+JkyNTA4lNR8yT3bXB8+Q21TdRAp41Hg0qFHrf9qDPpmZ+C9DqFox9uSRo4W18KbcWyOhEbp&#10;qF5J7z3Oz8+xWq3SOZMkRn6vWoSHDjEeqtlAMXYZMbTVJpMJNpsNqqrCZDIZlRGhq//y8hL379/H&#10;6ekpiqIYQWBqhvPz82QTMVzDvm02m3RfWZZYLBZ4/vnncffu3Z0wjNpt/XymfpOI1QFCmKtajmOe&#10;z+eYTqc4OjpKAo/b65guuVqtkqABxpu71cSgBicszdeMoSw62HQbH9EOmYZ/azyTwkDLoaofgfY8&#10;hQuvUz+Fzh2FwqvZnW9mxgT2MGdZlkAFOGPhpeCU2om55iNhqa3J5r3HyckJZrMZDg8PMZ/PUVUV&#10;ZrNZ8rKqW53Pp+2Yp6RVVZUygtSby+fxGtqNhN6z2SwRFfuhOb7KOPwhwRA6TyYTPPHEE8lxdHp6&#10;euUuHNVcbPpsjnOz2XDu04+iCGqVyWSCGzduwBiDi4sLGGNSBpA6g9g39eqS+Qnrc+Ykc3P9VODs&#10;g6XU8BrCYR/UhqaPgf3hemtMGxh8AWoqUFg/ym28ZSzGtixLFLMCoTXJS6qMyUVNSel9Ynxu5wDD&#10;JG+3W5ycnGC1WiVN4JzDYrEYeQdpU6kkJfTivkASA0Mhq9UqpbotFou0qNSYMUYsl0scHBygaZou&#10;oWI+x2w2S0F5MgA1FDUYx3V62iVfsJ9HR0e4c+cOiqLA/fv3k+ZRxmPT/F1+rva4agf1vFKDsc1m&#10;M9y8eRM3b97E7du3sVgscHp6ipdffjnNoTrVSPDUhkxOoLbmOIlGiFAowPg8RTma9wsMG+kVGVAz&#10;KpRm/7TygmpenQ8Kg8fe2nyzdQitMQ5F4bpTsTCESEpE+FDClB7wQ+A4n0x18ev9m80Gx8fHuHnz&#10;JiaTSSpIrRkytDXUOUKIxAwjStwQAs7OzmCtxXK5xHK5HBEo95YyrY9ZSrRRFa6SIHWTN+HxZrNJ&#10;z2UIxhiD5XI58izSUaQOGW3KgDn05XdqM1Mjk8C32y0uLi5wfn6Op556aoRC7t+/j8vLyzRndBJx&#10;nqn9ySB0+ABDqEdLmGqoAxg2LLAvOk6NKatXmGuXmxAqIDT5gqE3PlOZ/lFtO3HOTuJGxDiW9EnS&#10;9czJidVQhy5gHtuLMeLs7AxnZ2dYLpcAOiJSJwcZUcMNlOhaPIw2qTEG8/kct27dgjEGq9UqOZPI&#10;kPP5PHlJaa+u193pE4TBHKMKBRKJ5gVPp9Nkj7Gqg+YJMwyj8JAtZ8p9zKqQPtesxhhsNhu8+OKL&#10;WK1WePLJJ/GWt7wFTz/9NCaTCe7du5cguoZcFKYqRKVmLYquIgXhtSaCTCYTrNfrlPhB9EJ0oiEw&#10;dS5xTel40r2ntG3J5CqQgEGYK+J4VBl0j0MIsNYk5iyKAkUo4D3ggoMpS5gQMZn0xy3EYfFziKZw&#10;BeiY8eWXX05hFE1WVy3c92WkldWBQmHAUAuA5I0FBpuGSfTMSyXTALv1WqkxZrNZut57j+VymexP&#10;xkLpkPHeJ2g+nU4xn89xenqatLZqEc4J363aUvuj/aOAIGwmyjg7O0PTNLi4uMCTTz6Jw8NDVFWF&#10;5557LmlN2qYMJfH9McYknHJvq0JN9axqyRgyDRlNExD4oznBeTgIwIipue4q1KntuWZ5+OZRaTtJ&#10;CEXhUFUO0dvkSImmRWgMfGgAO5T8r6oK22Zw9bOp1iiKIuXjNk2Dl19+Gc45HBwcYLlcjlzoWqZj&#10;Op0mG5JE0bZtSgjYbDaJyc/OzuC9x3w+RwgBFxcXo9gZ7VlqXQ3pkDjoUZxMJqPn5G59zU0lIdEZ&#10;xTDCycnJaA6UcHOoRrtNNQThIK8ng6kW2mw2uHv3LlarFZ555hlcu3YNt27dQggBx8fHKU6stjuF&#10;BZ/DNWF8mNdyvqgFOU9EN/P5PHmDmTPL+QbG5US1lhTXWh2HZGAyn4aKNHHhUbRBx9W+imJm7SDd&#10;ONl1u0YRA6pYoWk8fOg0hfceszBLzMOJ5QJwceh8ocQ+OTnBBz/4wWQ3kejVM0xNDHTSmwnctHeY&#10;eP/KK6+MCJ62l8IlhhdC6DJaGBbR3FASooYG6MzSOkd0pjA54uTkJHmPjTE4PDwEgCQMeJCwan9g&#10;tzznvs/4ucK/nNkuLy/xgQ98AM888wyOjo5weHiY7FMmjDBRRFMNNUZLZmVcN7cVldmUedgHaj1C&#10;Y/adNr9CXeYvcy4ZNqGA7Okw2b2ajviotZ0khKLoTk8mxNlutzthFFsCbRiC4LppV6Wd7lqh1gI6&#10;BnrllVfw4osv4tq1a4lItL4QPbyUsFxMEtHBwUHSoCGEFH7QuGe+U4MwTOETx6UZKuv1GtbaFLYh&#10;o9F+pZZV2Eaoaa3F4eEhQgjJk8t3qxeYIY88XJDH/PZ5N3kd/16v17h//z6KosB0Ok1zQ1tRhSew&#10;WxM3d4Zx7BrbJA3Q6UOGYZxVBbJqUBU4mmOdx075fwghmSO0iR/VtnfLGI9w14C+N10ZE1sFROvR&#10;ho6Z7HbIm6TrXuNqGvjmAm63WxwfH+O5555LNYZ0r6ISHuEVHTN0xMxmM5ydncG5bsc/Y5uz2QzA&#10;kGuq9g2fQYhGxlTprxJaQ0P0JlITUZBUVYWjo6M0dpZLuXnzJmazGe7evYuzs7NkE5PRNR6oKIHv&#10;1UamUocOGYGEfXx8jKIocOvWrZSvTA+tQmydX9WOWmRMNah6rqnFNC6sDpyehnZgMRMgOE5NPNHc&#10;W+0ftawWSHvU7M4dsRRjhMFQ2rCqKgQ08AaACQgBCLZFGzpv57apR9JcGYuQhVKYcVMy8/379/Fj&#10;P/ZjuHPnDg4ODnBwcJCkMBeeoQ4yxWw2w3K5TAt848aNlLtb13WSupeXlwmac3FpP+kia4xQkyAI&#10;gVXgELbxHXS+TKfTJBSYLqianppJM4rUliXzAQ+vkp4zGYWetV2aH0uaMLvo4uIiEbk66JQ5c6Kn&#10;Lar1nshEuSOLwkw1M5mdApWIhtfR1KEPAUBac9WiRCacM85jDvnfzG1HcypcYejAeQcbeohRAW0E&#10;yrLzbAZ0MTTex4ntn5e8q+q9pBu9rmu88MIL2G63WC6XuH37Nm7evJliiKqRCQd5pgidTGRiLrhz&#10;LsX3SHx5RgtDKBcXFyMvKB1OQMcIq9UqaQ6Oj15SIgA6gUjw0+k07baIMeLg4ADrdbdhgNpT7Ti2&#10;3JObMxIwPhuGY1YzYrvd4sGDBwCQMrLOzs5GTjV1sOSecSIXrdKfCwl19PHdim44VxR0WpVBc4cV&#10;bjdNk3KnKRzopCLd8H7NcHqzM2huc5bOGUQMUm+9XiOaKYI12NYB0Q7OgrIsMQmTxBi0OXWhFQbp&#10;bnqFMdRQytwMsGsCNp/H/yeTSbJN27ZN8JKQVT2NCt+YgMDnkJH4HTBoEIYe+IwYIy4uLpJW2Ww2&#10;WCwWKMsyOX+U8ACkur3MM2bMcZ89p4y5LzwFjI8+VJhIp8z5+TmOjo4wnU7TDp99GlOfqXmvtIU1&#10;vS6PlfK9qmFVO1PbKXNyTYiiyHCaS8scafaP5oPOA51qb/Y2Ys6qqpZlCWzCBiFGuJ5BJ7MCbrsB&#10;VgGtj4APKEN/UFAoE2wlBKTUY7I2F0uTE7hQmiWyWq1Sdk/TNLh161YqrUmIyIWlVD05OcHx8TEm&#10;kwmOjo5Stg5hIzUMJTC9xproQJt0u92OtsRpriohuWo8MiKZlZqInmESIGOydC4x6yh/HjA+/0Uh&#10;t8ZD+Rn7wN8UQNw7y7DRer3esdv02bkdmENt2uUhhJ3KFGovajgtj18D461wWg5GQ0lcB/VTAIP3&#10;W/v2ZncWjUY3mUyuF4VH8GO7qKhKRGexrddA3cJGIJreOYEhZqV2hEpnjWVSKnNRF4vFqHwlvYyr&#10;1QqvvPIKbt68ibe97W2jHRMkspOTk2RbAl2I5uDgIL1TtRc1CoAkTDRJgSltSqC5R1FT/rz3qUoC&#10;gBSe0YoFFCack8PDwxQHPT8/H1XWy21IACNiJJMDGBE1K+Ez7MNrtGaPxji5NkrkymiaS8tUO+2f&#10;elZzAaNrz/5TIyo9UChzDIpSdMM3x5X3VRHEm1mL7tics1mFTd3tUphOp9huNmjbJmme+XwOXzcI&#10;6CZxYgaYqhCEsCaHTWq/6SJRMzGwfXl5mZLl27bFM888k4hlsVgk25LX01Y8OzsDgFE1eTp3dMsV&#10;30XtyO1sjN9SkJDgSGSbzWYEP0mslOwcq4YbCGG1Wh2Zm/NDYcVn5hpV+6D2H7WNwlL2k2NjDFHD&#10;JhrLpCBS00QdOPo+jY/y3br+tFfpZWUslgXVAKS4K1GN7j7S2DQFDBv9AzpnD/Piqr3+4Xz/8W57&#10;MoQKTMxQ86WqKmzqjnGqqsJyMoMJEUW16Rwmm/UoB1UzW/S5wNiRQQhEJmL8kBBM68q2bZs8kc45&#10;LJdL3Lp1C9evX09al5o7h5+E0hr3AzByUDG5QT27ueeQvxnj5DYrhcREBISXKtUV4lFDMNSk3k71&#10;SOo4VLPuc9Iogeb94f3qDNpHlLldmr+TziJu1eN+Ws4xGTd32tAUoXABxja9fg4gzTPfqRsMtGks&#10;VO3UnO6uam9kxgT2aM6iKDApJij7hZ1MJtg2w37G6XSKwljYopNgm3o7CpBzgdQzqHYTGUyZivYk&#10;gMSUusAnJye4e/du+rwoCly7dg137txJxwlyIdXOpDdT4a16Xfk/GUW3sFEwqMZReMumNmAOTdUh&#10;pU6P2WyGa9euJc+vhpn4TGCX6bTxGp1nMj4FGpMuaFboJmeN6aogoJ3MyoSsoq/aiuvEdyoDAkjr&#10;QZrhHOVmTz4/ZL4cHWhcWZ2G9HHk5W7e6Ez3WtveJITSDqUOZ7MZts0lvAFaX6fPqe1SLLTXIOr2&#10;VibjAnJxScxt26YYpXr8NA/z8vIyhS+olVarFR48eJCIiLCUWTxKvDn0oYalBiOE4rjIlGpzkuCY&#10;Rqge2dy5ohKfMFPhalVVWCwWKTVQGVdjh9TCwK7jCBgfEKw2JeeXn+eOFc4rMNjm+iwiCWNM2kHE&#10;z/heHY8KL64px6UlU6iNOR7vfcrwyqsDqh2ba3COLReKAEYMvq+pvfpGbzmsLXUiaNdtmxlMWaBu&#10;HGwbYEKEc0NiPOELTwKjJlXPLL23uhewf+fIIUF7hUSvR53nEIj7G7mw3CLGDCI9I4QCRO0aZQIS&#10;ycHBQWIWSmLCRA2BEB2QQKjxCbE4NjI3MMB6Cg86ltQOBjDS8rnTRQmRSIHaSJ1HWtZEIZ+iGGpR&#10;FSpk3M1mg3v37uHo6CjNJW1p1YKcE7WnFXnoeueQV/vMv7m+OdIBBoHDeCnXhrSlc3IV8+Um1xu5&#10;5Zutm6ZpEN243mlVVSlDyBiP0LQIYbBRFZIASATIuJvaO+p8AIbskP796Rpm/ajXWAmLcJRCgbFI&#10;1goiBNcxEEYRGrdtmwqIcbcLGUs1DMM7IYRUaoOEpIkSah9REDBzSIth8x72j5CQzEQGVA3Hd/K3&#10;ChcVdKpxOD9qs/GZqp1IzIoSKDCapsFyuUzMyUQAZU7OBRmE7yL64PW5t1nHxPVXpKXv0uLkOT1o&#10;SiSvUXv79dqib5S2UwmBkrwN7ShP1gUHH2yfwscN2XGH4FU75ZoKkMoKPezlgqizgX0gs6qm48lk&#10;ZAwSpMLMpmlGJTMpackYxpjEvE888QQODw8TE/JgIAoItTPVYUSNwGwjdU5osgVLUFJ40HkSQkhb&#10;webzeWJMJXAdN7Ar9RVa5oyq8FJtwH3+gPxzalved3l5icvLy1RNgsdjcLcRmYRzo0y13W5HNiGF&#10;3z4vMG1IChON4arZwHv5vwoIjkE1aG7WfKK0vel7wPhIPzInmsE76cOwhQoY4BYXml7Ng4ODVIZR&#10;GVYXhM9krI4hDIW3umOCjMHylkqU6hHWe9X+pROqKAqcnp7iySefTGe5sEYv3f3qzNBdMyQclq5k&#10;NpOmtamGZOMY2Z+jo6NRbun5+fkofLNP+uc2mH6uf/Nd1GQ5hGSjva92KcerghVAKgtKn8NyuUxe&#10;emCI7xJacz7UYajI6eDgYIQ8KPA5RgowakoyLtdAK1koQlMbVOcqF25v5Lazn3MyqbCxNYBhWxML&#10;eZXWoemlVmENJosFnHhrNbmATKQeVkJJdXTwDE3uPwQw0kSETwpbaEOqd1K1J7CbaaPxPGpCa23S&#10;WNvtFoeHh3DOpc805pbvbmFMT6Etx64ZMyQIQm1qf1YPtNamSgZ0gvE7tQ01xpkzZO70YSOU1F0k&#10;JGo+R5MPFG6qRuL/AEZClOtLbTeZTHBwcJDGz3CLHk/I/nJspAeuHRGFMSZ5srmpXiGuavuiKEZ9&#10;ocakANAwTI4w3sjtVfOfvPdwdgxDuoFawAxHJnDRVNpzQpSggSFzhITBSSQBc/FIoFwU/gCD5Ccj&#10;85lcZNU4KlGVYcj4LBQGYHSMICsiaP4obVGF07nThWOnNiXx5kkGHKdm5bAWkW4z06awlc/OnT1s&#10;yoj7HCyqRXVedI103RXC6trqzpH1ep1MBt0UQOZVW5FNY6BqX1JL6rpR4Kiw4HqzT9xoQSakYKXw&#10;uwpt5HP88W6vypwhBJSWmkKCwbbXjn6Ai5ony0khY5KJQwipoBS9pKol8snTUIgmOHBx83iduvcV&#10;RqtgUU8rpfZqtYK1NsU6gW4TMz2qwKCN9UxJRQMKHTUumtt8eQCezhfOEWsjsWAYGUB3aLA/ater&#10;baXzpFBPbVlFGvvWnfOvDKqOQjq0dOPC5eVlOjOUe2/JrPP5PG0SUKdcfgI3hbxmGSmSoaBXjc/+&#10;cq7Yd03epybn3Oi43ohtJ0MowSMzGOUTFL1tuYAJEdsQ4eNw/qYmuNO+0lquhGxN0+D8/DyFLWgL&#10;xhiTVFUnCCGeElwuMdXWZcs1gTIvCRoYH6+33W7T5m1W8GNFBBKS2l8kCIWG2k8uPAtgcbwcFxkR&#10;wKg+LTU2t3wxCWC73SaNyvlTTZczG+dAGVFhcc60ubPqKkeTZkFROCm0BjAaLwt3szo9TxyjnV4U&#10;xWgjgAo59lP9CBSu9EuQ2Wha0F5Xzcw1Is0oSslNgTdS2ymNWRQFYlkCwSWibZoGhZtgMp+hMBYb&#10;V2BT93sfhdg03kSPHn9YkEpzUEn8LF+iC8wF17iYSjtCnDzZWp9D4XGVzcZ38J4Yu4QHYBxeyG1I&#10;XVD2gxpGHSB8pgoU3Y6ljiISjcJ3EjHHdv36dZyenqYKf4SAuZdSUQYZjdpdPbJ5goYyuMJbZe48&#10;6aIoiuSUU2ZX5ldEQXuVc8DN9KQd1jPi9bp+esoZ104Ls2nOLvf9Umlw/tUnkmckvdG06N70PfTM&#10;CXD7UzcJU9dtwJ5VEzS+CzWst5skvQi9ODnL5RJN06R6tYxbqi2g8I9aNsY4mnSFNro4+jcXXm00&#10;ErxqGdUMlMr92AEgZSvN53McHR2NFladW3n4iExL5iQB0LlE+EbiYyFsdWypBxtAQhuEciyKvVgs&#10;cHl5mYiZP8wf1jkBsMOcOZRVrc7/r5pn9pH7PjVMBQxCjmNQm1rtTwoRzaAis+XCQeG79kN9HCpE&#10;cvOIfVDbm/H5fd5wpZ+PJ8PuP5/TOUTYhNNZpsR7j2gNppMJZv0RgcvgE6GUZYmjo6Pk1KEX9v79&#10;+3jw4MEIlpDYmFGknlANpajzKM+E4aIqrMqhG8ekEp+Ni67eTiYEcPE0yYCMwmdSs3G3jGogXsM4&#10;pxKp2jqqldknvhPodtnkmTgA0m8AqZLA+fl50qrMxqKDiwSdE70Sem5bArs7YdhXXQOumWphevD5&#10;LK4vnVSKknitMlPOjJw3rpkyHBMulCa0ELba/Zo4wXnQcAvbVbb4x7LlZ6UA6GGJ2CxVVSG6PgGh&#10;7ZnIdsQbYhhJfnpZSSwnJydpFwMbCUa3FwHjEIq1dmS/KnGpg0WdQNrUXgHG2Udqi9GWUelN6MXT&#10;x/LnK3wkIykCUAcFx8pUR925Q1uLY2GOsDp/bt26lbyXuWdbPcQhdNviDg4OcH5+nrbI0T7lNWqL&#10;5esOYCRgcrtW502hOudbvaGadkn4qMyvXnCOQzOyOMd0KiqDa5yb66eOOIaP1DGnYbFE03E4SFjR&#10;zhsF4u5oTk6OtRVK51AWRVdUOkYYM9gP3JlBCU0YSiIhQRHKAANMI8HoYmkeKCeO1+vicnHISAqR&#10;VJOqkwAY6vAS9uUxP2Ac3OeGb2strl+/nhY4dyhRYyiTsqmGYTlPEi2dFBwD7a+qqkZlUZjIwWwb&#10;eiA1pERmmEwmuHnz5qh27YMHD5I3Na+Apw4u1UIq+HLTQe1UjleZVjc35HnF/Iy0oBDee58ystT2&#10;5tzyaAiiGs6vPptZTFQEpEc9uInCQjc26M4WtXc/3t7cK0MpujDdYhhYBxSwsBFAHILr6gwABhhC&#10;ouSzcicFMIaW+5gKGLYNKYNw4XSnBN9NIlOHEheCzKPewdwRwvE0TYPT01MASMc08Fl07OiWLBKq&#10;em/ZB/7o4pMgFbZRW/Bv3qO5t2RqxlEJ6Tg2EnzbtqPC10zDy+33q8yDfSGX3C4lYyp6yu093sfv&#10;9Lm8RjWwpvDx0GWuGdcwpzfdWE8BppUoaIIQ5lJwauyWtKM08oZjTl0cay2i4a4FwBoLBwPT26Sw&#10;w7WUdgoT1RWuzKnMSHuO3wHj/X78jNJW46L67tz9T2JgPI2MAozhGN+R27G85+TkJPWXhEMNzmPk&#10;8yQDQjolSP3Na5jooM81ZjhhW/+mtCdkY57x5eVlQhnquW2aJpVGoUA5PT3F2dkZzs/PE4pQBsrH&#10;nzOSNv0st9dUOKl9SmGjwofCVCE+6ULvVbpQ7U160nVW7Zc7FLUOktJjfq6p0sPHo+2EUnLGtNYi&#10;YNy5Dkb0jOuH9C0yhDoHuMhsJHBlThIlmU+lND8DhkN1CG/TIHrCJNPyM/XcqUdVtbcSpDqQyKzO&#10;ueSBDqHLk+UeRyUCdXblC5sLCs4rCZWEqVKc1zDkoMcmakJ3CN02N00npDblsYTURmVZ4vbt2zg+&#10;PsYLL7yAl156aWQfa+ZT7kBToacEm4dh8vXTsFZutytK0ueRWfi/0oHOdx7rztEQnZT6LKIcdYax&#10;/xSYnHsd38eDQfcmIegPGRE9rLXGAdbCxnEZi32OF36ndoi+R2GYTrgyri64wlJdDPX8kWnV06uL&#10;poRCLaxODl1IMjcXWiGTxuV0jCoQ8mwn1RKU9CQWwnMyIbUpbWUmLWj5EUJiOpuoSem9ZEIFy3Eu&#10;Fgtcu3YNN27cSFvZXnnllZHDTZ1dylxqNrDtY8ycgdWuzZle54L/624lzpGunWpNMi3ng3Z0XpOI&#10;fVfhzsa+aaUF/k9BcRWDfrRh747mVI2ZJsQ6WGfhCtPZnMYg9OFEdfjk0pWEpYkHlF780aA730fY&#10;ofeqh5YCIA/y6wTSHlbmVM2wLzk9l8AkTtW2emiR5pKy0YGlxESNmWfE0GuoxMP5YX8pGPR4+zxH&#10;lBpEwxF8NxmWu214ehsJuixLHB8fp5PauEacm3xedZ35t16raEHtd71W+0ekxfcqmsqFN+lN+6Ka&#10;nzRFgav95TypI2ifltR+k2HVZ6Dto61NdzSncw4oCjg7YG/rHFC4xJyIEQY08O1ogRQ+UuooI6iX&#10;z5ghrYrBeF6rQWJKUnW/83nAuHIAsJvQTQlML6B6GQmrVNrnDEomAboFZkohN5SzHKcyhjK7ah5q&#10;M2pD3a1BgtGsIDKnEiHHriEDalomm1OTPHjwIHnTWbUC6LZq3b59O4WzQghpQ7kylfYjb7kw076p&#10;0FNzYZ8gVWedalzSgs6rCktdT0VHzNfWahw5LfA7Pf1bM5m0aXz5Y+nB3SlTYq0FnIM1ViY0wFg7&#10;WJ4KS+1uGEIbiU+TCpSZ1SZU2EPGBYbdLeoM0XeqA0qJgT9a80eD1SpdlYCo1fhu2nB8Pk8y6+cs&#10;HctAzah7XPlcSnMKCd31ol5feietHc57Yb8Jqfk/mzqamJmlsJfXaool4T+LjYUQkqNIT7nW+eF4&#10;c+HFsapG5TqS4EkvCnP5DmVm9dzmoSm1E3mfOnrIcHrqOfuoZpFqRLX3VSurQ0t3Pqmg+Gi3nTIl&#10;nMjCjfNHjTEwGA46itki8TpNk1K7krFLhRacFLVv1NHDZxJiUENqn1Rqan9UC+miq7ePjM22zyai&#10;G5/9JzEwIT2EgJdffhkxxlFV+nzh+bzJZJJOAVN7llCbBwo3zfhQ2359RkSj51kaY5KzarFYpPm/&#10;vLzE0dHRyNzgc2l3AkgneFMoMaea71fTQueckF7hIH/yzBtlLP1ftXQO3RUVaYZYnhFEutJnaV0m&#10;0tBeJhDzSudXIwicDz2cSoU736H0+XpbjDGVYDTG7MJaoIclZoCn1kbAGAC9ZBQJua8TakCT6KiN&#10;SLiEsJrMrAzHzBx+RghH5gKGQ3XVS6kaUwlL7TIuet733H7S8Ihqcr57s9mMnAxFUeD69eujjef0&#10;rhICq6NCBYYSg9rGAEb7G3XunOuOnlAPpIaY1ATIfQM8upA2NGEvtcrZ2dlIiFLI5H3TRIOcjmjr&#10;5oym4TL2l4KbfdX7c5uQApKoQ30kvE/nUQUE51HREddLs5k4VladVwFJ+lQb/ype+HBbjHEn8b0k&#10;c3h4cWwEoNOX7MVDH6wQRhmMcSgSF50n6oEj8SpcyUMQJBgNX9Drp2EKMmwu0XNNlMMtdUBwPMrw&#10;/JvXUWLzGQcHBymnlsKJY1DCIkMQNpOR1SPN76jpVHsBw3GKJDSGWwi31RvKsfG+6XSK69ev4+7d&#10;u6nmEku/kDipodhvHb/aZ0qYuY2n88jvlZl62hvZqbxO14rPUo2p16rWVOSi36ljR21MRUtkegoJ&#10;LSNDxML3qvD+SLe9cU6dzDQJemGMiHh1N3JOzMqo9BQqzKRdR43CRVStSJuJRr2GIrQ4lsY+lSFU&#10;q+d2kNok1Dqa58nrc8YlzHrw4EF6DjN4qI14n9pThLlMd+Rc8F3z+TwdQ0g7VQPoHI/GMi8vL1OR&#10;Mo5N7XrOD8dP25dlYqgVaLeSQZmdlNvzOXPmMDYJexGc/Ey1Yv5MvUc/Iw2QmRh2UnhMuz+Pheq6&#10;MYkkFwT6bgolrmWeDce+7HMS7RNar7c9NM7ZvfS1PeiqzlyldVRS6mQDw651MoMSLheWXk9KeH0G&#10;F4b9yjWhalMyvdochCu6/QoYV1Sn4OC9IXRhlgcPHqSzXhaLBZbLZSripe+JMeLw8DAREL2tTOYm&#10;ARweHo60FAWTMorODQtws3A1v8/zihXZMMSi8dX5fJ7uo3agJtZnaNwwpx+dO/U0sylMpXDR9VG7&#10;XJ+rTjb1/CsNcM5yAZL3NWdI/tbSJuy/Ql8iQaWrnO7Zzw+37aTvqTRIzJlrzis6oxPDlk9sDgFI&#10;aOoS1+dwclQCqqNH7Sq1ORXqau0i3pNPWh4PBbC3P2p/cHy6CISn6/UaR0dHaVM0mZFMyp0nSsSM&#10;RdL5FEJIZVI0CYLj4lGGXCtCaJb7UE+j2lLqiaajg1qcAkBhp3pJKVzyNdc5yCEvP1MBqPFdPlcZ&#10;hu+mOZND5X3oRT29nE/mQytNcw2V7iiU1G5VQazIie/hT84HHFfuMHq9be+Wsdwe2Nf2SYSrpIRK&#10;Lg5Q/1eooM4O2qjAUASKEINMRi8dP9ewjGZ9qLZQqASMK4krQ2pqGT9X7c3Pcujetm3aWM56Sdxo&#10;zZO7rbWp5IhqX84h54g7MTg/nCvOh47BWpsKa6m9riaCQkHNReW661qp1uR7CUeVYFXAKORTJtP+&#10;A2NBqnSjzKE7UACM8qM554pe2M+ceXMhmyeG6FrqWlPAK2PuEyDqAFQ6++m2nDlbTmw+aXINXo+i&#10;zuENP9PB8HtCStpo1C4AkmtcY1QK8agNSbgkvlxqsnFy6aRhnzTUk9ujJGLVQsDgFOCikqAuLy/R&#10;tkMFBDLpW97yFly/fj3Z01qESt3/PPuFm89JeLktTXtINSTzcfUUM/5wLJwb3U6ntXaUwWkqqAbX&#10;Mesa6jqrdlS6Yl/Yb4WB+5ALr+e6kEZ4bT4f+bv1RxmT65hnGulYtH4xUQXLoqgtTnp6GP+8nrbj&#10;EErSzwLWvnbt+Gpt330kfBbBUoiq4Qlg2DamcIl2B4mLsUeNo2nIRDVf/r1KXkJmLgT7kgsa1Sg5&#10;nM+h9enpKeq6Ttu2nnjiiRR20VPWqCkJOSkoyFQ5Y7ZtO0rJ43xwD6OOmYSjzE7CY+ZTziRlWWKz&#10;2aQ5YGx0vV6PDp/S+VTCViGnDKJZTDki0ftJ/LmG1jUGMErZo4DLKzHw2jyspNUiFHGxn1QU/IzC&#10;ir4QCkzVxBr2UvtXeaH77Gp++fDO7Y6vzVv7WlqeAaLSXSWdBn4p7UkwnHj16tLWyJkztyNom6hm&#10;HIYZd/oIjCsCkEHUJtL7lekJd1lF7+joCNeuXUslIymNFTLVdT06hpClX+hZJiFPJpORvUVtSu2d&#10;w3VgTPgK9xUeqp2Zh3PI3IqKckZgH/X9ZEJtOk8Kr9XUIrNpMol6z/clSeSQmTTGNdPPlYHU9FLG&#10;5/xpBUT2g4zJvtEfoOaBtu5/hiex03bOSlH8HSNgLa50BuXa4qfT1OOmBEFbkp9r6IQMpUXAaIeS&#10;oSnd9YfagguVO3kUBmtiQG5TAUjv2qc9dY7InHVdJ3h7fHyM+XyO5XKJa9eupfioVjjnfQq7qVH5&#10;Xh0LMATxSUSsJbvdblNVfZ0PEpASOoXOPocI54U/SuSqSXOhqHNC5td51TgmG8eX1xiiIFJNr/A4&#10;ZzRdB36mTkgyv8J5pSlueNeTtVUoaIof54KMqs4vnfu8GWNGKUw76Xu5DQHseZAxMK/L8nxtTT10&#10;DJNwwSj91SYDxmdzqCdSnSxqT6jw0ffuyyZRZszha64Z2HTu9Ifv4b1kMBblOjk5wWKxSD882Yvv&#10;0LADBRA1H+dnsViMji1gP1g3lpA5h+XqjNJxqi2lJSp5L+deBRafkc+DQroc5uWoI/cN5PPIz5VB&#10;Vfvze5oEepobx6lCmUJCaYTXcP41lZK/c62sOd58vnrLKQSURq9qMcZdWKsT0E0iOhhr9mrej0rj&#10;ohOuceC52xpAis8xH1OlKAlgHBoax1yB3SPQgbHDSL/LCY9EqoSdj0Xv0et4LYtxnZ+fp9xbVn3X&#10;c0ZUM5KYmHp3cXGBzWaD+Xw+0oIaOCehX1xcpGT9GGPSqvugpDpoOC/6PW1bzSBSZlLhpYIvt991&#10;3hT2qoDNy37qOzk+TfjQuK36Drje/J79ZCPkVSeb0ozakjovrHaoMe1c67PPahpcxVc73toQAqJI&#10;lBgtED2CNegYfiztPhIuY9VGCjNob+YSM4dNJIjchc2F4wRTQnLS+ax9Seg5k+l48zQ8Lhz7lBPm&#10;PoZUJwkdCiRA2qU8BCiHn9PpNFXyU4HCqoe8Tr2KuoGZXll6c5lckPdx3xqp0FOCzZGFzhn/VuGY&#10;r6fSUm6barYO79WtfrlAUO83zRg+h3OuMU3ODf9XwaZhO8J50hCv5TuAIY6sTkVqXX6fa/l9bcch&#10;lBbHD7tDnHNA9IiwgAEibL87ZReyfLgtf4bCS41zXaXNyHS6A2XfRPEexv44oapheJ8yLOdFpaj2&#10;XbWwaiguan49MHZC6LgV8uphuhwHCYMMulwukxZlmh2lNT2tHBv3dYYQkoRXT7TamdQkastqHzkX&#10;1AK5wycfb86wXF+Fkvua+ggocLTlMU21GfUZCis5Tl1zFTAclyavkEZy4UINyTHRDld0Q+HL8eae&#10;5qvaXm+tSqFu0kK/b/PVkww+nKZQJyd0/Z/Mptidk8V0vjx2RUmnk8r/6UxSWMR3qP0b426JFI5b&#10;iZXXse9kEgoRDZ7nWiWfz6uILmfWo6OjREQ8LIgSn2MzxiRPIt3/zCKiM0PhI+eIY1AbW9+vKZZq&#10;v+b2JudM5yvXlPk7FBUp8et8KfpRZtcwnO4JVhODjka+j78pbNh0DtSxo043tcMJb8nIRGw8uEvj&#10;uoNDDDARAMaCZ2/Fd2RQ0jkH3xO8M4ATCPfT1Zp8Dpsa9Dmj5ql8dFcrvqfEizGmvYbcqMznaa1Z&#10;ACmOx03UXDzaOLr7hVpCY6A502iflZDYeD2/pwBQraJwPtcG7B81IaU0j2pgTSHW2zWmK2DNZ+Ye&#10;cKIOnXc9YW0f0XO7HJlH5zMXNiq4VKCqUNOmEFbhtJoQnDuiHBWMigSIXjjfur5McFGnH/8nTXFM&#10;NC84V/RzUDC1bZvsbw39AeOUSVV6IQSYCBgU2MdGV2rOEIeCu8lja+T3R9k9pPaNQtk8fU4lou5C&#10;UJsIwGgblDpYlGkVytF2odRWCc3+sB+Unpoml+Yx7O7wz2GWSl7epxDsYXNEicy/aXMeHBzAWouj&#10;oyN479OWMMZDY4xYLpdpDpn2x3misKKk1yqB7P8+B5DOVY6o1EbX+eGc67Vs+wSUfpanJyrj50iI&#10;poomtuyzoVVoqN+CsDX3hms0ABhQmwoYFTiKNJK2zBFutLO9x84bY2TrZg81nUUfWNk7iR/pppOs&#10;0FWhLTCeYGqTfPE4Ufxfn0/tl08eJ5Samcyv8EphcgghaZN9fWfTPugYgIFAtVB2DuXyz1Ubah+p&#10;pQg/dQ8i7W2NzeXSnoRIIUT4Sxtar6P9yc9o1+r3+9aXY1eG41hz+L8PIueMyz6oZtU4NJuuc94f&#10;1bgUvGRIbbn9SabXMJe+S5+t5s0waCBKJQRgTw0h51xXQwjD9hjnLAJfIBP40WbQvk87P8C4qjkw&#10;PuFaHUIKM/JncvF0pwhtC6Zsqf1JbavSn1rYmMFlrhI3Fy46bwrVlIhVYz5Me6qdpZA4hC7h/pVX&#10;XkGMETdv3hw5wajBttttOoIP2M2NVU1HRxQZQmOv/J9MkNtwuW2ta7SP0a66Ll+7fVpa78uZXnOK&#10;aZcrGqJAIm3xWpo4FPIhhFRILa/0QIirx4uwf/ybCSSa0LCvXVnx3Vk3MozzlkOWj3ZT4iWh6AJw&#10;gnJGou1J6a7wlo6RxWKBtm3xwgsvpMp6eaiEz+QCq/ud16kHU78j0esOiNzpoUSdO0r2aRb+1thv&#10;zqCEstZaHB4eAsDIQcLTtHWsCh81i2ZfvBUYHyJcFEWqgL/ZbEZJ4QrVFQ3sE2Y6Fm05tM1tcb1G&#10;Ia4KddXYRBycD51bari8f3raAPtLtEbfxr6EBh03mdM5h4jhFIW8jbjPe7/23ndxTmQSzxjEHtjq&#10;ID/aTYWAah+FMDk85P8kRBrwGmvibzpOmqZJ54gwgZ4wRcdKxlUtrYTERc4XVpmMC8xFU03PsarN&#10;kxNsTrTqRFOnC6X0/fv3k7QnQxDCaqkYuvs1Fqf2lHogyXTcmaHhDtZLUkGUE2lur+q6acvpbJ/N&#10;mjOrzqGilTzcpuVl1LeQozPOgUJ3/tYNBmRMohTSntq7FOypf6aANRHOTcbjN2G9E+f03iO0LYwb&#10;6v3E2CW6K3Pum7iPVsvfoxBLF1cHrtcoE+sC8vqLi4vEMDwcSJsyv2ozwqD8uRqq0THwmlyTaK4v&#10;3/dqZgP7pDBUn6/2K2N6XE91aEwmk3SeCiGaJvKrBuL49EAnOpm03CYRyWQywcnJSYq/6jxo/3W8&#10;ihLyOdj3uaIN1cQq+HQ+VHCRBrToOa/h87QEqW5KUE9vjHEUVtIYudKjxt1Jk85YODtFUU7gvd/o&#10;Gl/trQ1hZ3LMG4Ax+RkhN93dOexTBqKxrt5XYAjJrNfrpDUJ83RSVfPx/SqVNURDYUACUGLInVIa&#10;v6M244LqO5XgOD429faOvYBImpOOHJ6qrYJjMpmkotjsG+dJY7uqXch41BRapIyhDWNMisGuViuc&#10;n5+n5+u41fm2D41cJaRyRs5hMT9Te123JJImNMyh6ExDJOp34HOIyphdpfaleuUpGCn0+KwQ+g3z&#10;MChLh9Z4hBBG+ak7u1JyCdZNGNBpzP07Lj5eLZeWJBZ62DRZWc8EZd8p9S8uLhLhcGK55YrbyYDB&#10;Rc538zm8l1qX1+RJ4Vr0mITMfvAa/lYopQSnAiOfB4XAvJYEk2cbkdl4VH3uqdbcT2C8bU6Pm+e1&#10;Wg6ETMEUwwcPHmA+n6faSs65VFA797TT/Mj37ipTqa2e29y8VpmdLXe+KUOpBteC4cAgxDlv9EZr&#10;UrtmBDEEqXaqxoiNMYkeC+tQFFP6Mlody47mDCEAGSwwAX2GULeNjLz68WRM7R8njYuhWo0pavSM&#10;6VYzMqN67jTJgBNKacj35VpVqzrkcEs1Qw5p1Q7L4VZuS/FzZeAcLeybIwoADW9QkABIiQzz+TxB&#10;LRUW6njj38BQ15U/mj/KDeUM11y/fh3T6TSdFA4M0FG3aW02m0S09JDmNrYKIUVBObzn79zuz4Wh&#10;ohl9T+4oIvLIkRptdXr6yahKo7qNUeszGWPgqn6zdmzQtvVa125v9T12Maloa2Bdd4DRx5EfRy13&#10;EOUwSBdAFy6HhlwshTj07iozknGn0yTlRql6Gs/KiYNMmXtFtf9suUMjt1uvEog5s+q16iijQOG1&#10;LCrNMef2swqL3PWvxKjwV511zjksl8t0TovGgrW0qWodMgJ33PAzzqHCRv2da1cVbjqPSiMqgBUN&#10;cTyawM5rVKtT+HNXD8ecm0Hb7XYn/c85h9Y6WNsAoUbTNCud272njAUz7AboRmtQFN1JY9r2wdqP&#10;NdRVTZnnOWrqmUp5hYV6v9qnHIuWCaH2UKZRCKrPAnbPF9H50Z0x/FwZV+9TouFv1RgKcXOC3dfU&#10;g8rsoeVymWxTDRcogWuGjRK4bnbn/xp35gZyY0yq0QtgFGdkoj7Hyo3pTdMkhxJ37KxWq1EVB50/&#10;tTs1vVDnM7ffeY9C91zI83mkHdX8uqNHoSuFwj7/Adehs11rxFCgaZq1vn9vJQR+ORB3L/0dYKPp&#10;a79fzYQfSwZVKZ9ryHwhNCTA+xSSKtzlRKuWUy+ec10ua35mB5lc5yGX4uwfmX/fnOnfypwKi3NN&#10;qn/vg7lEQropmE4LzQYi0Wh5DcJMOtb4PP5PaMw5YV0e1RS0TVlxMNdKCgfLssRisUh9IfNfXFzg&#10;9PQ0bR7XI/103Pu0v2pUTTZQO1l9CDldsNYT+0onD/uszh/Otc4DaYPM2jQNQusBFLDwI2/tDnO2&#10;bbtp2xbGexg7TFRiVBtheuY09spSC6MJ+VgwKQebxz0pNVWb6DW6bYheRNqavEedLeoG57WqtdW5&#10;kdtKfJbayjo/2m8lrFwT5gyYO4H0OxUqJApqJL5Ta9WyjhFtIxVMFCRkVEJStSFZXiXGmDQlHSiE&#10;gGVZpgoPSuAcg2bxkDFUEDGpn+VXjo+PU6WHvAjXPmGtNiivU+Shc6qJCbmW1kLnpBedS2DXG6/e&#10;/QSRXQHnWpQ2vLq3tnMABUSjHqxhgH0OIJARX86EHyvNmTuBKNVzaciFJfPkTh0AI41JhmOiOCES&#10;r+EZkLoFSF31ue2msDf/7GEwNtf+/E6D5jkUViYngSlR0s6iY4jjiTEm5lRNT6GkaIIeV+780WMi&#10;yIS6JhQI3NbGZ3DeuTZaGZBak7uGOF8815RrofsuczNEf9Sm5vWcp3zdFG1xfcl0FBpEAGo35wpB&#10;c5gJxZW+TOwFknuVUMo+iNQNZIB0zhiETDN8LG3MvOnEc9CEKwyFqJ0HjLW6aix9jiY251k3WvQr&#10;ZzZlQtUKKkD4HNXQnM99jLpPCwLjU511PvR3/jwSom4GCCGMUs8ULvO9ZGL13pIJQ+iyj5hZRecP&#10;n80MLYa3qJm1WgPjpmomsF+6RUs3LVOLs7QLnUir1SoxNMeuyEa1Wa41VSBxDnSdFRWxLzoP+Y/O&#10;MfujTsC0FvDwPl4dSmnbdh1jV9NEYRUfbGyE6SshfDwZMm+qTThZtJHo5q/rOh3Uo9coY7HRFsqf&#10;qwylGUijdCyBLurc4D1sOdTOiUafoUyrzKaeV2rJXMDq89iUMFTwkBGqqko1bCmkOC8A0kZuahP+&#10;5oYBMvLl5WXaN0rIS415cHCQ7tM6s6xWr4JiuVyO6hxxTnhIFO3HpmlwdnaGqqpweno6OkN1cL4M&#10;4RHa0Gq66fzw2jwGTIGviTCcP8J43qv2PPtOoe29hzPd9c5uobrSmMxba/stY7qIHYFR2gKF2Jr7&#10;7CDe97FkXiVClUqcPDXsOXGqHZSp9JlKxApr1J7ZB01zSJtrL2VkbSqVr7IxtX/su35OCa/vyu8h&#10;U8YYk5c0hG4nC4WxlgQhZOPzaW/qWGh/8jdNB865Cjx1qvF9dLgQVhPecveH2sfaD+dcKv1pjEmp&#10;iEVR4Pj4OAnkHKpyPnN7nf8rNOXcEbLqPZxrFcA6J7wnp52xZvUICPDeXx3nzIkhSXsLmJ6YrLFd&#10;JQTj8ltHg/tYMqhqOZVQmpoFDBNO+2U6naaaO1fZJyRkDX2oJtU6RAqFlIjUhlQtp15PhVm5Ft2n&#10;PdVO1v/5zn0mhz6HqIFEnWt7ZUCtaKdMQRuVGlZzRsn4Ol7Oz2QySUysldN5ZCJtOK1YT8YHxsfR&#10;c9wUBHqWprUWJycnCebqnOp8qxdXn8n5y00KdWDlVfX1+BDSi64/r2MWW/QBzhm0sYX3uNrm5CKb&#10;nLBsTMzpzG4s6OPddGJzzakaj9uZLi4uknYgoWrys2o+dahwVwcD6SrJc8ZRT5+aBmouqGZWAuYz&#10;lMFVI+eJCbmnVzWUxvj0vWo3XVxcpMwX2os6p3we54yaVHft5EXUqDkICxkLBTBiToWNuSDid4Te&#10;7AvtXtqp/JyOJwplOvSqqkoJ+PxOx7cPkfBzZvYQeeWeb5a2oUNMN8pba5NHn++j0KMNHoxHWTp4&#10;4+F9vDqUkggzBEQrDooo3lkj1z2EOT/WsDb/WyUdpRsXlskKMcbRlh82ZQ6N9WkWkUpAMow6pSgk&#10;1C7RkE/eBhNiiDEr4an9q/BXmfFhMC2HyqpZ6YjRxHW+C8DIkaEOo8lkksqiKKErrCYDUUPmXmtd&#10;E/Ynd6iwXArtUNquuk+XgoVV7TlfZBzaoavVakdIcu5yM4BzwD7RdtT5YXgpZ3hCc/ZbYb7uEjJu&#10;OGu1bcNa373XW6tGdDeILrzivUdAl8aHfZXg8bFlSvb1qndSc+gE0XtIw14rJCgMIXzxvtvzSW8h&#10;taLuEVWmBAZNTgmpfVGNmGtXXketkcNbYJy8zXVSmzmHv/lcXTV/bdumnFi1+3L0AAxb7Qhd2Rdq&#10;UdqORBpaCVAPPyLxctxM7FDvMQUVhSy1N+ePa8t9qYyzaqYTD1+iYFmtVsmJpEhLhZeuhZoBXFfO&#10;nQqRHC6rs1GZU5m1dFrmdQilWGsfXhozb4kJzEe/wNeH03JG5URpyl6u7YBxknoe11KYotfmzAJg&#10;REwK1/hbq9fzHWq/kin5XHVAkKlVCCijcvxqs/J6zss+ptXP1us1zs/Pk9c0pwMlPmUIMgMZcTqd&#10;4ujoCEVRpMoSDJewOgM9mVwDClGtzUvm51xSeOomBBWO1G68bzqdpoOcjDFYLBZpnc/OznB5eTka&#10;f44+VGvq+KmVc288P+O6sZ9qMpEx+VnpCljrEWwYZQgBV9icKklijLBiwyj0UiLd1z4WNunDnk/G&#10;zOElCUmzO3TS+bcygdYKyktVUCJz4pURCOcAjOrI0iaiJqGkVccWiZJ95vfq/levsUpvtWdzW1rn&#10;Rz2HMUZcXl4mbUSbkMxCxKCFwGj/8brck81QiiYpqAmgmoSfcYcLtWBVVclxxe12TDgnjTHQz1PZ&#10;qOmKohjtkGG5Fj3UiS2fH/UXcK6VsWgScS4V3iqvqKebz0rCrChhbYXgdk8YyMuUbLz3qbRtWtgQ&#10;AYW1dpzB8jDm+Fi2XGtS2PB/JRplRDKw2pO5nUovZVVVo/o46rShplXHDomLRElGVw1KhqOW5LtU&#10;AzLBmsKE13N8+xxJHF+uWXWucnuV567wnUdHR2m+qF2p4TgHzIOlww3oYogHBwejXFQStI5TEQyd&#10;U5xnJr1T8NGrq5UXQghYLBaJ4CkEOAZ65NXeLYoi7S/Nt9IpM1KA8x5+pxlWOXJQmmKcnZlE1tpk&#10;P1PAdfWEJ9hii7a1SVo45x4eSmFTIokx9vs9f/pnpHy0Ws6IuQNCfxTKKhRUaAtgFLPidbRrVMsq&#10;3FI7TDOD2HJ7kZ+p0FONr+PTdcphr9pJuR2aa9Z9f5NgFbbx/fp8tQc5Ro2Ptm2L+XyemIx9Zb80&#10;gYD9Z7oe14V2KTWpOq/I9GQYzctl7FazhLSfmvCg2lthrtr7iogUwSjTAsMhvryWDjF+rqe1F0UB&#10;i772cHMJ30wSrA0h7G4ZywmdzNhBH4NgQu8QemOEUa5qObTQoDInViWeEq3+vy+dDRgX8tJ3quRV&#10;QtV79Vp1Co2dcGOCuqqp0NF3qTNCNaY27Y8iCcJo3k8NpQkLWgeXFQ6s7Q7XZexT35tXD9jn3aaw&#10;W61WI9tNx0ImpCAic1MI6jVkutzmpv3PHF8iAL02n0fOC+ct38mjNqWGfmgCkY5UO1trEZxH00Sg&#10;KOFadzVz6qLpj5HPQggIxsCI+/yN2hSy5oujW6GUCXIto+dp6GIDQ5YKiUhDH7R3WBdWEyDyNDs+&#10;X+2WfbahMjJ/qyBh/3OnhWpQfbaOI38/hQRhJYC0a0XNmhi7uC8w1NaZz+ejYw+UyRjn4/UA0v5P&#10;7i7R1EF6vNXuVsTBMis6j7QxSa86N+p1VceX7sLRpnYnG+dH0/g0+V59D9T8aXO1bMx2ziEUJYrC&#10;oEULI4nvOzZnjLEda0q60cebU8mwnwhNNWgez1JImedJ6p5PZRh+TulJJqc2VgZWqQ+MjyQExkeb&#10;87eGfUjYKixye1/tN33fPltTtaM6inLYb0XwaliDGoH2EgmbXlIeznt5eYnpdIqDg4OEHqgdaZPT&#10;hgSQEhKo/Tj2zWYz0sJa4Y/rBYyP2lCYzPUEMBKgKmBpyxMRqMBTGuKzdG50n2eOrNThxflWZxK1&#10;voUBhxJCuLrie9KWoUtC2AevXgvUeqM1ZUIlaADJYaELAOzGBJU4aeeQIID9R5vvEwT0+lILaPCd&#10;z2AyeK4Vcxisfdw3NmA3LqpNn6/Xq31LW0kJmxUKrl+/nmKiFCr0goYQkuOG9iUrGyp8pDbhu3J7&#10;kXFXPQ1O+8JGrU0NSNtV7fF9NEEkoxUH9zHoPprQa/Q9KmA0rKb5tWrCCO29emlMHcAnmqbc1xTG&#10;qrOH/yu0JVrgJJMRCd34GTDOhlHYr5qaROX9sEGZhERJr/1UR4tqTl0LYHe7WM6oCmNzwaHQVzWz&#10;JjJo+ERPa2MFgouLC5ydneHmzZuYz+cje09LcbIPCiWpiakVmdFDxtCcXoaagLE2IkPrWaZ853a7&#10;TcXCNOyUKxa1/cicuXC6ChrreqnGBcZJB5x/XS9Cfr0vhCFtlm28KwW988NqYLeFibvHtJlum+cb&#10;vqn0U1inUC5t39mTZUMpR2LVBVYNwL8VbpGQ+E6VrOoAyplPGYcMosShThp1ePE9+ux9/c2/1y1v&#10;/L6qKszncxwdHaUMqfv37+Pk5AR1XePs7CzV9Llx40ayJ/mupmlwfn6OoihGoQ7aZhpy0lItAFJO&#10;LOPAevK2OoRi7OKyZET2h5pbN0HkiIbPUiGs9q3SDoVk7jnXpH0KeCIb/Z/MShrY9xNthLMD8eza&#10;nAFtjICDAxDgfYNpVcCYLmXPRgsDC0SLCN/9jTduSAXY9UhqqENjg1pdjVJPJRw1iDLybDZL0lFT&#10;+5QpqYVIsPxetQEXmO/SMiJacVwXFxggeQ4TNYRwlaNJkYLGWUnUd+7cwfXr13H79m287W1vw/n5&#10;OX74h384aTLCV4ZJLi4usFwuE9RloW5CVDIKPbEc6z4PKY811IQGenH5TOcc1us1jo+PRzWG9IeJ&#10;B5qUz7nXMBjHrXa0xrnV/la6ItMSGnNeSWO8hu/RMibU1N5HNHULU7oRrN0b50S0iJFqvfeMOQCx&#10;AmJ39Hynfj8B1Cb2x2015ACMS2zkNp4mJvBehSj0Zua2DQmCDM1QAu9Tb6oyjvZBk7wVKvEZadvR&#10;Hkiba4t8zCQgYOzo0OuqqsL169fxaZ/2aek573vf+3D37l2sVquUo0pGPT8/T785Z9euXUuaiRqZ&#10;72D/NSlDhRnHQe3JDdfsr2pLCjSOiYzBnSN8n9r7hJs6Z3oqgAovtS2VpigMlVnV8Zg7mthHRU1J&#10;mLbtkLKUn88Z47hMAtATbBwHvGOMQPxEYc/dRsJXmKtJ6iopVbNwMfPYqHokKbVpq1Irc6H1+erF&#10;VCeBxvjUltu3d5TP4LP1HTlEV1tLoa3Oi8Z/CUPv3LmDO3fuJKb58R//cTz77LMp/Y2EyZKVDx48&#10;SFro/PwcR0dHODw8xHw+T32kgFutVlgsFiiKItmomoMMDLFC9pn1bJkFtF6vEwPmjJSPM4f3ucNO&#10;51tR0j4hz3fou3S+VWDnDJpf0zPna9gyln52vwsxIpo3ZuL7622ccGVUYFyWhN9rYB7YPdRIpTKw&#10;m6yg2o4Lwj4oc6oTQW3LXHKrV5a2Mq/n98qwqin5HMJm/Y5S//LyEufn5/C+25Vz8+ZN3L59G3fu&#10;3MErr7yC5557Lj1bmZ0eW0Lfs7MznJ6e4uDgAAcHB5jP56PKffucMsC4wrquR4wxOaZWq1VKk+N9&#10;eXKDOnE0DJU7bNSJR9OCwpBj1LXMGZ7PVfudAlbnhs9iXxQVmYcV+EodjwGuZ84QAmwURwqu3rXy&#10;Rm7aX51M/iax6mZiEi8JSE/KUkbS2KU+j9fSVQ8McJJSWd+XJ+HzGRrLVCGg8IuEwX7zeao5cikO&#10;DPFCvlPtsRgj3vrWt+LGjRt47rnn8N73vhc/+qM/ihdeeCExBGGbJhnw3cwaIpMyZ5YFufRsVO5i&#10;Uc2nDhlqMpbEXK/XyZ7LhSbvVbNEv8uv1dh1jHEUd+W78+eosFAnkIbI1AQiw9N3QUTlzBDXtg8t&#10;jdnXCoLAqx1YpAQdAox9YzuE2HJvnXo/c4JVhlKPpnpzNYUsf7bGPin1VZrzHcrQ6njQ/vL9Cq81&#10;FKSEkUtzaiNlHrXJYhwS6lV7k0APDw/x1re+FZeXl/iO7/gOfNd3fReef/55rFartGOFhKYMzefz&#10;t8ZHeZARtSeT5qlVGdOkzc77qMnquk5lSfPx5lDxKmbk2tD0UO3K/xmX5XvU6851z2FzTkPqwKMg&#10;5RhSTjccnK3Q2hZODzKC3z2fs7MnBykSAEQZMGKvlvvwyicSuN1nN6j9x6YwhlCLhK6QkkyrTMeF&#10;o8Mh95YqtFImVyeUen+VAXWxldnVHlVonUM6/ZuEpOmEasfyXe9///vx0ksv4Qd/8Afx8ssvj1Ll&#10;9CgCFTYUSHm5SM4bhRb7eH5+jnv37iVmZeWCXGAo7FRho+ghd7qoFua9/FxDLaQBrgGFRwghbVnL&#10;10rtSN7LMWh8VaE2NSjvL12Bwk3Q2haQAl/AFbBWmVNVedu2cIiwzgCwMOYTC9ruazlhqddQ4S8h&#10;m9ppJBzdmaDOA2WifQysfVCItA/msm/KnCQiEgD7p31h+IaElGfXKAFTs1RVhe12i+PjY3zP93wP&#10;FosF7t69m7KW5vM5mLZGuqAWJpTLc1W1X8BQkItJGcD+RH9WjjdmqLAADE4iPpuoRmOSGrfkGigK&#10;ocDi57nvgdfUdT3yTnPNdLM56YVrR8Gn55iqgODYvfcI0cP75lVgbQgNmbOzh3qPoQO2bRermRau&#10;S3wPASEA1uzP4s9d92/Utg9O5jG/XJtRg5KwufeQdhAlPwmQC0NJzIUlM6qDSJ06/F/7oPanBsPJ&#10;tCQwtQE1ZU61Q4xxlFKn2pVxRO99qo7AXRzGmFQLWBkDGM6yVM3BcaggIBJRiLjv8GHN3mL2j5ZG&#10;Yb95HTBAfHUy0W4EsIMU1D7XZ/Poh6ZpsFwusdlskoOLApo0wzHRIZbvvlEnlCIkIoReEIz48aEn&#10;WyfcbiOMGYoLG1A72B1Y94nClK/WcimutgTHSOmn9qDaiYTFGiZRL6pqMv6vWpbSWD2WOQxXu5bP&#10;0eRv1ZQqBHIYqI4YXs8+t22Lw8PDkVNDnWHsuwobPl//1x9FZnpvzsQKo6nFWKCaAlO1ojr1yNA6&#10;b7Q1cz9DWZbJ1tXdMmSc6XSK5XKZNPfZ2dloTukg03TN9XqNw8PDkWeY/eS9XR2rrkzJkF/Qtb2w&#10;tpscjLjeYBz/i5626O42JX3WPjvvjd5UqqqDhwynzKTuf96nGkCD0Pl1tA9zBuIi5pXb9vVLGVwL&#10;Xylzasob+5A7NNgvfkcC4jOstVgsFsk5ozZbbhPzPhJk7iTh3Kn9qYyqtqnSkF5H+MhwjN6XC55c&#10;GKjNyO/podUSLJo2ybjt4eEhrl+/jvv37+P09BT3798fmUTUnFx7zjuflzuP6rrGZNIiuHENIWPM&#10;7paxNnbeWiAihN0QgfceCBEWZEazs+j6gk/UxkXJmQYY503qtSQuEigwzIc6hnJop3apag5qKN6f&#10;ayUNq6gDSZ+jcE/7oJlGuUZX+4vfrVYrHBwc4PDwEPfv3x/ZWjoHOn+5Vub/qkl1zl6tkc4Y0iJy&#10;UVt+3zpqP7meqkHzhJTZbJbmiPt52efZbIajoyMsl0vcu3cPZVmmwtUxxpGJkTubciGo/dU+8pq9&#10;Bb4QAliGRJ0VIQT4CER0Z9l3Hd6fHaGd+ERv6oQBxjZNLoVzr67CpBzGAQMjqDBQ6Efio7bQYLtq&#10;chWQ/F9tNo5DbUras9Ry1OLaJ2pe2sjL5TI5SLiRWO1K3kuvpe66UTq6KuwA7FaX0L/VAcXUP/Xu&#10;qiDQucxtbWNMQj3qYS2KIlWdJ+NSOxMJlGWJ69evYz6f48aNG3jppZfw0ksvpVKr6j3nuNVbrXRF&#10;Td336+rSmDHGlsxp7Th7Rrk9xIgQKAl3t+J8ojLovn5rOITSTzWdOopUIjOfVotR8XuFqjvCLwsR&#10;sA/UojmD8XveF2McCQMyLDBmTrUr+ZkWzWLT4mYkptu3bwMATk9PR4IjhLAT68y1mWpzdegkf4bQ&#10;kaIF/qgmVK8nmU3fQcZT723uxCFjszK8JmXQfswrupNJDw8PEWPEU089haIocPfuXVxcXKSyJ/os&#10;nXcVnNpfm2nSh+7nVIye248kIN1GlTsHPpEYExhDMW30KgJI3lhOvCaf6zzl8UNKYmVU/iaDaNyM&#10;i6ghidxbC4wZIPcEq/ZQe0dhcA6bNfMoh2Ec/3K5TGOlg4hzpJ5PMsdVwjq3CXX+KRD3wWadp/xg&#10;qnzfrtqn+sNn0RGkhzCpsqHjSTeL67H3165dw+Hh4ZBUYIcT29Tu3td3MmvTNGhjiyLGpG5D2FPg&#10;y0YgxsFubH2NaAp0tmUBZ4e82hzaadMOfSK1vM86RoVDJF4SX35WSK4Z8neodzH3xpL5VGNr9QW+&#10;mxCKRKlaSaF4fr9uUVMnDPtGQlMHy3a7TYgghIBbt25hs9ng9PQ0vUOvV4GtKEC/V1NBhY9qF12T&#10;q2w1rXine0rJmGrXEgarDag2K4ti67vJmAcHBwA6hr64uEhebKIVFrDWCnucN+UTrnE3xxGxDfCF&#10;hzFmOH4g2slYc7btpjTzfgIbGOthTP9Qa1HYYZO1MSal++UG+ZslnALs2jwal1TCV5QBDOYANUt+&#10;BByfwXQuJUA+m8yvR+opQQNIqWzU1iRKakcACQKrO18FAn+rh1iD5Aq16ZCZz+d46qmnYIwZpdMp&#10;vNRzRBRN6T5Z3WitEFyhcu7h1GepLX5xcZFOKtOyJnnMVUNcLMPJzd1cQy3IRVjLurzqD5hMJths&#10;NskObdsWDx48SHNKu5sMzr4AQFlOEIOFgUNZOpgYhs3WoXA7NqcxFhDpmYiNixd7+FoMWf/7NOeb&#10;pe0bl0J4/p/PhTIumQIYcm9JjHnRYwAjQlQbMBcA1Nj6XW67MuapWiwPkbAvCnepaRlsV+cQY3o3&#10;b95E27a4f/8+Li4u0nwQOlprR1XwVHvmWkuhu2otChLel5tLeTYXYSLnnpCU86QMz/ilQn/eO51O&#10;MZ1OAQCHh4ejowWrqsJisRiFylilviiGCvOr1WrkG9AxDsilQFF0kNr5gR8tXJPBWlsYA8BZFM4h&#10;moguTU8gAgo4Z2Cdgy3GW20epaYEQuJVYcZGybnP5iCzKBQDBgJTDaoaWrWY1jNSDaUeZQqHXAPy&#10;t46B71cYr/Yohc1qtcJ0OsUTTzyByWSCF154AavVarS5PM/kUQbV+J++XzWjzrUyLceg66DP5ef8&#10;LmdWfQYZlw4j1ciahMC51nmgl5dacTabYTabYbVa4eTkBJeXl3uRpdq9Ksi1RTTbnZOtAzyiCQim&#10;hDVdNpBVjWAsrHWwdvfYs0ex5TaWfr6vEJjCRDJO7hEnPFXNqXCadqNCNoWqaj8C4/IsypTed3s1&#10;SagkGIWjhIxKYKztc//+fSyXSzzxxBOw1uL5559PMF6zdDhHaktqqCZ3BOW2NcegtnSuRdWDy7mm&#10;lmOWkKIE/Z+nkG232xRG4fowbknPO00MfkanDzUvGZXZRpqhpGtMYQEEGBNhMT4W8i/8yLvCGNYa&#10;h4AuEbepDapJ2W8fE4mfGNwCwaRzPB9VBt3nTQSGA35Uu6nTRDWcekjV6UR7bl/Yg89TbUONq5UX&#10;ciZjn3SbGKEv+0ntwwQJjgcYCnPRKcZ9mk899RSstXj22WfRNM3o1HDVguy75JPu2PBX5dbu06j5&#10;8zluLS3KpntNAYz2lRKpsLAZv9OatKvVajQXdKzxM9rSatOqL0EFbre+EcYGGBthLWCzPV4j5mwb&#10;bIIJCKaB77eERR87PqRRbgICDIw3YDQs90I9Sox6FXJQeMQfXqspfbp4OaQjoakm5eLTdtLzLvOg&#10;u8bRSPzqQVbPLjCuqEDIF2NM5UhYSiTv28nJCZxzeOqpp1BVFV588UWcn58nqA2Mt2PpGFXw8Drd&#10;/Kxwj9fwOhVOeg3RBoWD2pH01pJ5WH7TOYfFYoH5fI7lcon5fJ5QiXMO8/k8lQTV2K4xJuX6qsZV&#10;4ZOHUsbopkvksdHBoRjF8UbMeX5++dyNMEcILcqC5zNKBpBoyhg9TIiIZjdM8Ci1qxhTPddKlEp8&#10;6ujQ5yh0o9tf7Un9Xq9X+4YwlppCkwP08zwMohpA7U0ypXPDobok3O12i3v37uHOnTt461vfiul0&#10;imeffTYlh3PsKlRUOCmD8W+Fp5wjjksZXuebz+M7Yoyjjdq8hlCeJTSttTg4OEgMRnNDTwSbz+fp&#10;vE96mI+OjlBVFQ4ODjCbzVIIZbVapYLW7I+mehL2W2tRVr33vrXwtT1VOhox5+pk84G2nSK0LWYT&#10;oMPDBgYBJgLB9MnuRrRlvJpIH6WWa8GcqPi/uuvJHA/z1iqEJXFp8gJtIGoHXksCpWbgc3N0Q2LR&#10;Uhx5zJT7NzWgrkRsjEkMWhQFnnnmGSwWC/zkT/4kHjx4MNIamiHF96k3WGG3zhvnMd/5w3lS55ba&#10;k7yvrmucnJwgxojDw8O0FQwArl27lgQShRqLiNEzy88VxYQQEvzlwcDHx8e4d+9e2vupzMmxarWH&#10;qpyiMBXgq8/xtTtXmhox50sfuvuDn4EnfqQ1xTvatkY0FgEGrpj0nQGiHaQvTMCknMFKLmROjI9K&#10;e9h4VerzN7UUF12vU/uS+au6H9HaYecL943y2byGNiRjbBq+oRYhTNVdK5TwGqJQpiXjsx/e+1Si&#10;crvd4u7duzDGYLlc4tM//dPx/PPP4/j4GOfn54lQFVor9NfcXl6rEDDP4+X4GTLiHJJp6cjis1mx&#10;z3uPy8vLxHQ8cYx9Y78ODw+xWCwQQsD5+Tm2223KjqIGZV9XqxU+9KEP4cGDB5hMJlgul2nM6izS&#10;OGeXx3uAhTvE0t68+eVf9Wv/tdLNiDn/wN/4Vcfv++4PArHsqrwbj6qaoaxKoJwgJvdvVw2BXjsX&#10;h3MKHzWb89XaVbBXYShjcVxITThg0xxTEuJkMkn2kiYV6P+qWVTjUbMSlvJvfs6+KxPkMFTtQh7J&#10;sF6v8VM/9VO4fv06bty4gbe//e24c+cOXn75ZTz//PO4vLxMQf26rkeOKTqnFHnQZuSc5PBf00d5&#10;PTU/gB3oTkFCRMEN3LRJKSxj7Dai37hxIx1x6L1PoRMmOZRlibOzM5ycnOD+/fuj2roHBwejTdlc&#10;e67TpJyiMBaTYo4qTkeHGAF79nOe3dv8yOQJ947JpOvEtm0QtoCJJayLgDOIwQDlgKM5KY+Z8vU3&#10;ldR5aErDL/ye96gNR82nAXVNaeN1ZK4YYyJKEvN8Ph9pVjpOFC4Dg0YlvGa/1KFDWBhCwI0bN3B0&#10;dIRr167h2rVreP7553F+fj6qosAx6XworNdr6IRRx0/uxdW/6XHmczkWJlJQ2FFQfNInfRKuX7+O&#10;GGPylLdtO2JgHrq7Xq9TPPPk5AQvvfQSXnzxRRwfH6Nt22ST6uZ32psMNYXWo47b/9RsNh/KaWOH&#10;Od///zz7d3/hMz/vF62b06djEeARENHCmgaVtTDWwfsWvl8v48Y5tFfZWo/b0HJG1DmjlgPGe0F1&#10;PvN4mXpXNf1OnRAkdCVkfSY1t6bh7fM2KqNScEyn0yQg8kNp7969i/V6jWvXruH27ds4OjrCyckJ&#10;7t27h9PT07QRQDOZNFspZ2COj+/XTDaGOAhptd+8XgVf27YpR1a9rDF2W+OOjo5wdHSUPLdkcDIr&#10;M6PInC+88ALu3buXGNlam8qbUMjQ4VZVFUrrMKvmmGJafsWf/7U/mdPJDnO+64//0m97/786P0ex&#10;RqgauLJCE1oUIQCuj5eFHi4Fg2jGO9cfJya8tqZzpM4LhaK8RguIaRzNGIPNpu6SpyNtm+78GueY&#10;KlbAWo8YDUKoEWNX5aIsJzDGAaHTECEEOOsAZ2Aqyb21FtECtuxPZjYFCtsfRuQaFLYLt7SuRSjF&#10;oWUCStc5q1ZnF1idXWA+n+PmzZt421NP49aN2zg9PcW9+69gs9kkIu/sOA9rC5QlIXwLpHN5LIqC&#10;Od08dMjD2kFYdPdEOKdb/IpsbnlsYZOYB+iQwdnZGW7duoWiKFJiO89pubi4SLWVjo+Psb7oGPP4&#10;+Bj3798HgOGwpm2N5XwBNxtyfEtXwBmLSVmhqqZwqDArjsYZCH3bu2Xsx37kuW/8tF/w1q9ucIzg&#10;A0Lsdqd4XyEEwMcA6/uNv3a8EyNPQ3rchqZwS7VlbjPp9VxUwleNSVpr0TRDlo86evi/ame1RdNu&#10;FjtUisvDFfQkXxW6YL/0/BL2jc+ifcyUPzpVFosFlsslrt3oksXX6zXOzs7w4MEDnJ6eJgbItZ++&#10;n1pT+54naGhur36ugo+2KItfn5yc4Nlnn8UHPvABPP3007DW4uzsbFQe01rbMezqApvNJn3O0Jfa&#10;0UQ3uj2tLEtYWJgw+fyz4+0H9tHLXub80X/zE//T23/uk7+pnYR3zJa2y6O1PH2rhzvGIkbTFZY2&#10;40CwEuJjDbq/5TaSalF1/pAQ2AhhgWFDMD8HhgNo82C+MieZic/WSnEKETU8QWamBqdGappmFFah&#10;jcpECzY6lHiWyunpaVc067CLEdImvXXrFk5PT1Mo4/LyMlV4pwNH7UUKL4XBWomCjieNyypTA0M1&#10;grxw9cXFBU5OTjCbzRLzKszfbrdotp1z6eDgIL2XDrLlcpm86QAS5GfSQlnMMMGh/W//4m/8qX00&#10;spc5//B7fuXxP/2b/++3PfPpNw4cmp/higLBtghtjcZEVMUE0XVxuthV/kJVOkSjRJfyh7Kn7xYB&#10;exRaDvVz4aX/5xkyZAjahuoMISRW1EKG0gp1JBDVgrwOjYEJBrZwmJhJt6EBBpt629XQsQZmaxAN&#10;UMQuzo0w7L/k7gsG7DWcofFD9p8hnk29xfZ+nbZjkbiZQG6MSSVRyJybzSYdPchQkyYbcExkZNp6&#10;7AfbMA9Ic0VGIhJhmOXatWuIMaZwCm3j5XIJe9htBHGWgtVgOp1jPlsmOF0UFkURMF9M+61pFabF&#10;AQ4mt75k87L791fSzMOY48e+8+QHprfbz/HlBew0oJqWcNGhtBNEH1FOKkRnERxQWgdXOVRFV2w6&#10;Rg+YCEe41k0FANf97l/7aLDmw5uCi3w5jBk+498xIjEnz7I0hmecbEe5usCQ1cMsH2rPzoEzw8Xl&#10;JdqmgQ8BMYRuy6C1aL3H5cUFQv9SHwIQI1rvEXotm8dJgXESheb00tNKh0o6KCiOs55UO1EDahiJ&#10;Gn2z2aDuw0BkXI5dQyQ8vUzRwuB8a5O9yvd3NuNwburR0RGcc0lAEJ3MZgu0PmIyKTGdGpSlhTVd&#10;PoBBhaqcw7oK0+kErvBYzKeYz5cozRxP3vq0d03rm+e/7Y9+4T+8ii4eWqbk+/75D/3eL/x1n/eP&#10;G19fn08qXGxXCMYCpcd82iUMR2dSxlBR2CSJYCz601dgRiwYANjuk9hf9rilts8K0M+6vxlSYJV1&#10;wBjX/x48ijkEJvwkAcYY0bQhbY1SL24I3Tk4i+UyOVkM7S2B3YvFIh3zrqEazfJRbzP7Qi2qR33o&#10;JgC1r6mp+LfCbSamM1Onrut0jD2zcOjwYbhkiNN6bLfjUjFkbGBwim02m4RC2NcYI1YXFzg4OEIT&#10;PMJFi+msxOHBAtPJHNVkiUm1QN22iLHFYjFBYR0OZ0eo4hGq+uChjAm8CnP+lj/7i7/3O//qD3/N&#10;Z/4nP+t/vDw7LarZBJPFArboPHiXzQqV6WuuWIvugN2ekqLtPxOxn6CunvnJz+3j36/xd8eA3BJV&#10;9ALRwhiPrsSMhTEOIRhYS9sv9IgmIoTBjjXGwJoKTTNA546QPWABVxVoW8AgwJrd0iFdTNQBqEYx&#10;R+c6YQ2MN1fzf2rbfbYsYbv3XWFmRCDGnnnaOjEZmUef3zFugxg9qqrsvdOxn7uucHOMGGlzPWpe&#10;7WlrDWIEtts1jOnS/opiyEiq2wabzSVsWaBwJWKosF33u1QqBzctcOvgELNpARMDwjpi7q7h5vSt&#10;77r7gfPvw6u0hzInAHz+7/wP/+xPfNu9X/TEpzzxBdZFXG7WiMUWxgQcHM4QfQ3rupOSbF+JD7HP&#10;wQ3iEIoYq0nLxXoMbNk6wmdFw93PxxrUwBgG1bttfV1jQkORmJGhA+eoMVoYQwcJU/sM2rZGJwQ8&#10;KAS6sMwQqumKiHtQWHgfURSAtUVP+N333neQEbAIoe37F9CdOBBQ1y2ANcpykoQLr+P9bVtjMpmh&#10;bWu0bcd0zpX9GJg/a+B9g6bx6f1dqh5TAV1vn9JJVqFj0i60lM+bMYyfFiNHV+dIKpMtHALQhgbn&#10;fWmUSTlF6QogWjS17+HvFjFUmBQLvP1tn4yimWL1YvMl61fw43/gr//Ge69GD6/KnADwqb/s9hf+&#10;87/6E//d5/2ST/0zVeFgqxqxaODbGtOigHMWzhrA9TmiMIikpD32lDGAEceQmOmP9O9oLGLoUEiM&#10;AGsHw7h+7szV9xvAuAI2WMAa2DDkl5poUJSDvRdhEVPurIN1Bq7obL8YDYwNcMXA9NY5WAd4X8D7&#10;CO+bnqgN5osZmmbbM1uAc90+xabxqOsNrC1GTAdYxOjhCosK6OOwSEwWAhBCC2MjYAxCbGFdRGG6&#10;fkQUCDHC2AZAgHUtYvQoK5/uN9YCZts9xzhY1zEpUPa/O+FQ1x0ULycVuFFZK1CkRPX+823doii7&#10;0NVkOsF0WuH6rX7faOiYf1rNUJZdHLoqHEoUuLG4jWm4jkV58xuOT1/+/37H1/yyf4vX0B7qEMrb&#10;//I/fN8X/JJf/gu/aXEbt93MI9gNShdhCgNXdEQVTEdM1hbJWAroCoMpc3bh0YCYeW8f9RZFVJnX&#10;cMBiREzXRYzLawY/ZMsASF7NzokT0LbDZmF16vAejX/SHiMc1LghbVJNM+RzNc7I56odrA4aTcdj&#10;WCavQaQxSSYHABigZu+wYX+apkmOML6zS97YDM4dG1G4KjmcFOKyiFfTeLRtjel0jum0wmQyw2Ix&#10;w/KgD4u4rhbQbDLHZDLDtKxQuSlmxRxvf+pn/a1mNfngD/1fP/a1f/ivfcnJa6WF18WcbP/m7z33&#10;np/9857+zfPrQGs8XOXhSofoPGA90NcY6q2TnuB6GycxaO98eMycP62mzJl/HqMZxfjInN57xGC6&#10;xJKm3ct06pxR5tAUQxIz0+tI7GVZpg3Lx8fHOwn4mqCv5Uq0qDVDI2y0M5UJyazUdoyLksF4DZ1V&#10;aveSOWmPd2bAcHYNMNjKXZJ7l000hEaqvmIecP3oCIuDA1TVHPPqAPPJMi6Kg3bq5r9t4Q7j3efP&#10;vu93fM1/+f7Xu7YfFnMCwNd/+d9/8j/+pb/g6z7js9/2a+wUsBVSlASOf6szqG+PTcz97SolGV/D&#10;9wa906SfajN8533v7cRwcKvmiIa2xXa7gfehy5n2XXpfCBHb7QbOFelzvizGAO8D2raB9wFF4QAY&#10;1PUWbds5Yo6OrmG5XODBg2Nstxu0rYdzXf2pEDxCiL19Z2EM4H1A09TwPqTn1/U2Xb9eb7DdbgAY&#10;hOBTf7bbGuv1JYDOXtxstqjrLeq6wWp1DmsdttsNYkR6b4whXWetQ9PUae74fpaEJQrQvF3nHMpi&#10;AguDwhSYVjPYokDhpj9vMb3eHEyuV7YpT+La3P+93/Alqw+bJD4SSQD/6C+/73d97i/4jD9452m8&#10;FTPQpwFMMRCPEEz6Qfa5efz7df/O277lpLOyZ+AQOqYNAYge8KGFbyNCbBE80LRb1NsWra9h4BBi&#10;9z1M6GwzE0bXu8IgeMA6YLOuYWzEzRu3YR1webGBD01vS0cgWoTYAtHCOqAsJmjaLbabBk277QrK&#10;OaBtAupmA0SL1tdoao+m3aJtQnpvhMd206BuNggeMDbCtxF1s8FmXaNuNojBwIcG202Dbb3m/Z/e&#10;NqFt2m3h29i2vi5iMC1MKBBtG2JbxGBaZmtxF4kmkVjrmsIUrQnFajKZrw+W158M3jV/7K/81uf3&#10;rMCH1T4izKntG37ft//cT/mZT3/x7bfceufh0fyZ5eHiaWNQGBt3nE+PU/s+Eo1Qbb95EINpeyja&#10;ShyzDSG0IYTGt+2m/5vXNd77tm3bjfd+07btmt8Bw5rpPdbaIsbYOuemdV2fxxjbg4ODZ0IITds/&#10;HwBsfzhsjLE1xhTOuaKHjm3TNOfe+7bXVkVvd27qul6FEBrv/cZ733Ic/L3ZbI7ruj4PIbQSY930&#10;Y1hvt9vj/vmbpmnO2Zc/9Y1f2e6ZrjdU+4gz5+P2uD1uH5n22BvzuD1ub9D2muKcr6d9/a/7DnP/&#10;3pldX9RFXbdVHyRvgND+hfd+afuV73xPAQDBWLz7vV/6hocWj9vj9rD2FZ/1t9zXv/dL/atf+frb&#10;/w8LHYpOyrZ1ugAAAABJRU5ErkJgglBLAwQUAAYACAAAACEASULyGOIAAAALAQAADwAAAGRycy9k&#10;b3ducmV2LnhtbEyPwUrDQBCG74LvsIzgzW62jbGN2ZRS1FMRbAXxNk2mSWh2N2S3Sfr2jie9zTAf&#10;/3x/tp5MKwbqfeOsBjWLQJAtXNnYSsPn4fVhCcIHtCW2zpKGK3lY57c3GaalG+0HDftQCQ6xPkUN&#10;dQhdKqUvajLoZ64jy7eT6w0GXvtKlj2OHG5aOY+iRBpsLH+osaNtTcV5fzEa3kYcNwv1MuzOp+31&#10;+/D4/rVTpPX93bR5BhFoCn8w/OqzOuTsdHQXW3rRaljE8ydGNcSRikEwsVolCsSRh6VKQOaZ/N8h&#10;/wE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AIsIuHnwYAAIkgAAAOAAAAAAAAAAAAAAAAADoCAABk&#10;cnMvZTJvRG9jLnhtbFBLAQItAAoAAAAAAAAAIQBVuDCnpq8AAKavAAAUAAAAAAAAAAAAAAAAAAUJ&#10;AABkcnMvbWVkaWEvaW1hZ2UxLnBuZ1BLAQItAAoAAAAAAAAAIQBoVtFEsiMAALIjAAAUAAAAAAAA&#10;AAAAAAAAAN24AABkcnMvbWVkaWEvaW1hZ2UyLnBuZ1BLAQItAAoAAAAAAAAAIQCceVeRDR8AAA0f&#10;AAAUAAAAAAAAAAAAAAAAAMHcAABkcnMvbWVkaWEvaW1hZ2UzLnBuZ1BLAQItAAoAAAAAAAAAIQCs&#10;DxQ+GD8AABg/AAAUAAAAAAAAAAAAAAAAAAD8AABkcnMvbWVkaWEvaW1hZ2U0LnBuZ1BLAQItAAoA&#10;AAAAAAAAIQBAaBmvs1EAALNRAAAUAAAAAAAAAAAAAAAAAEo7AQBkcnMvbWVkaWEvaW1hZ2U1LnBu&#10;Z1BLAQItAAoAAAAAAAAAIQDDO2qXMIYAADCGAAAUAAAAAAAAAAAAAAAAAC+NAQBkcnMvbWVkaWEv&#10;aW1hZ2U2LnBuZ1BLAQItABQABgAIAAAAIQBJQvIY4gAAAAsBAAAPAAAAAAAAAAAAAAAAAJETAgBk&#10;cnMvZG93bnJldi54bWxQSwECLQAUAAYACAAAACEAzOopJeAAAAC1AwAAGQAAAAAAAAAAAAAAAACg&#10;FAIAZHJzL19yZWxzL2Uyb0RvYy54bWwucmVsc1BLBQYAAAAACwALAMYCAAC3FQIAAAA=&#10;">
                <v:shape id="TextBox 53" o:spid="_x0000_s1103" type="#_x0000_t202" alt="Bacteria are so small that 1000s could fit on the full stop at the end of this sentence.&#10;Some bacteria are helpful in cooking, for example, making yoghurt and cheese.&#10;Some bacteria are harmful and cause infection.&#10;Bacteria multiply very fast.." style="position:absolute;left:15442;top:9478;width:34989;height:171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FlwgAAANwAAAAPAAAAZHJzL2Rvd25yZXYueG1sRI9La8Mw&#10;EITvgfwHsYVeQiI7paE4UULaUsg1TnpfrPWDWitjbf3491Wh0OMwM98wh9PkWjVQHxrPBtJNAoq4&#10;8LbhysD99rF+ARUE2WLrmQzMFOB0XC4OmFk/8pWGXCoVIRwyNFCLdJnWoajJYdj4jjh6pe8dSpR9&#10;pW2PY4S7Vm+TZKcdNhwXauzorabiK/92BuRdGm8/V0npr+Pz63zJg3azMY8P03kPSmiS//Bf+2IN&#10;PG1T+D0Tj4A+/gAAAP//AwBQSwECLQAUAAYACAAAACEA2+H2y+4AAACFAQAAEwAAAAAAAAAAAAAA&#10;AAAAAAAAW0NvbnRlbnRfVHlwZXNdLnhtbFBLAQItABQABgAIAAAAIQBa9CxbvwAAABUBAAALAAAA&#10;AAAAAAAAAAAAAB8BAABfcmVscy8ucmVsc1BLAQItABQABgAIAAAAIQCIdTFlwgAAANwAAAAPAAAA&#10;AAAAAAAAAAAAAAcCAABkcnMvZG93bnJldi54bWxQSwUGAAAAAAMAAwC3AAAA9gIAAAAA&#10;" filled="f" stroked="f">
                  <v:textbox>
                    <w:txbxContent>
                      <w:p w14:paraId="4A0CE036" w14:textId="77777777" w:rsidR="00985D4B" w:rsidRDefault="00985D4B" w:rsidP="00985D4B">
                        <w:r>
                          <w:rPr>
                            <w:rFonts w:cs="Arial"/>
                            <w:color w:val="000000" w:themeColor="text1"/>
                            <w:kern w:val="24"/>
                          </w:rPr>
                          <w:t>Bacteria are so small that 1000s could fit on the full stop at the end of this sentence.</w:t>
                        </w:r>
                      </w:p>
                      <w:p w14:paraId="6B025833" w14:textId="77777777" w:rsidR="00985D4B" w:rsidRDefault="00985D4B" w:rsidP="00985D4B">
                        <w:r>
                          <w:rPr>
                            <w:rFonts w:cs="Arial"/>
                            <w:color w:val="000000" w:themeColor="text1"/>
                            <w:kern w:val="24"/>
                          </w:rPr>
                          <w:t>Some bacteria are helpful in cooking, for example, making yoghurt and cheese.</w:t>
                        </w:r>
                      </w:p>
                      <w:p w14:paraId="53FE7B89" w14:textId="77777777" w:rsidR="00985D4B" w:rsidRDefault="00985D4B" w:rsidP="00985D4B">
                        <w:r>
                          <w:rPr>
                            <w:rFonts w:cs="Arial"/>
                            <w:color w:val="000000" w:themeColor="text1"/>
                            <w:kern w:val="24"/>
                          </w:rPr>
                          <w:t>Some bacteria are harmful and cause infection.</w:t>
                        </w:r>
                      </w:p>
                      <w:p w14:paraId="64D61CE5" w14:textId="77777777" w:rsidR="00985D4B" w:rsidRDefault="00985D4B" w:rsidP="00985D4B">
                        <w:r>
                          <w:rPr>
                            <w:rFonts w:cs="Arial"/>
                            <w:color w:val="000000" w:themeColor="text1"/>
                            <w:kern w:val="24"/>
                          </w:rPr>
                          <w:t xml:space="preserve">Bacteria multiply very </w:t>
                        </w:r>
                        <w:proofErr w:type="gramStart"/>
                        <w:r>
                          <w:rPr>
                            <w:rFonts w:cs="Arial"/>
                            <w:color w:val="000000" w:themeColor="text1"/>
                            <w:kern w:val="24"/>
                          </w:rPr>
                          <w:t>fast..</w:t>
                        </w:r>
                        <w:proofErr w:type="gramEnd"/>
                      </w:p>
                    </w:txbxContent>
                  </v:textbox>
                </v:shape>
                <v:group id="Group 322" o:spid="_x0000_s1104" style="position:absolute;width:13067;height:36845" coordsize="13067,3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TextBox 52" o:spid="_x0000_s1105" type="#_x0000_t202" alt="Balls&#10;(Staphylococcus)&#10;" style="position:absolute;left:2942;top:3394;width:13519;height:673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f8xAAAANwAAAAPAAAAZHJzL2Rvd25yZXYueG1sRI9BawIx&#10;FITvhf6H8ITeanbdVnQ1Sim0eFVLxdtj89wsbl6WJF23/vpGEHocZuYbZrkebCt68qFxrCAfZyCI&#10;K6cbrhV87T+eZyBCRNbYOiYFvxRgvXp8WGKp3YW31O9iLRKEQ4kKTIxdKWWoDFkMY9cRJ+/kvMWY&#10;pK+l9nhJcNvKSZZNpcWG04LBjt4NVefdj1UwP/SfvvDd8fryPbW5ycP29TRT6mk0vC1ARBrif/je&#10;3mgFxaSA25l0BOTqDwAA//8DAFBLAQItABQABgAIAAAAIQDb4fbL7gAAAIUBAAATAAAAAAAAAAAA&#10;AAAAAAAAAABbQ29udGVudF9UeXBlc10ueG1sUEsBAi0AFAAGAAgAAAAhAFr0LFu/AAAAFQEAAAsA&#10;AAAAAAAAAAAAAAAAHwEAAF9yZWxzLy5yZWxzUEsBAi0AFAAGAAgAAAAhADtjl/zEAAAA3AAAAA8A&#10;AAAAAAAAAAAAAAAABwIAAGRycy9kb3ducmV2LnhtbFBLBQYAAAAAAwADALcAAAD4AgAAAAA=&#10;" filled="f" stroked="f">
                    <v:textbox style="mso-fit-shape-to-text:t">
                      <w:txbxContent>
                        <w:p w14:paraId="051F6D23" w14:textId="77777777" w:rsidR="00985D4B" w:rsidRDefault="00985D4B" w:rsidP="00985D4B">
                          <w:pPr>
                            <w:jc w:val="center"/>
                          </w:pPr>
                          <w:r>
                            <w:rPr>
                              <w:rFonts w:cs="Arial"/>
                              <w:color w:val="000000" w:themeColor="text1"/>
                              <w:kern w:val="24"/>
                            </w:rPr>
                            <w:t>Balls</w:t>
                          </w:r>
                        </w:p>
                        <w:p w14:paraId="21AA996E" w14:textId="77777777" w:rsidR="00985D4B" w:rsidRDefault="00985D4B" w:rsidP="00985D4B">
                          <w:pPr>
                            <w:jc w:val="center"/>
                          </w:pPr>
                          <w:r>
                            <w:rPr>
                              <w:rFonts w:cs="Arial"/>
                              <w:color w:val="000000" w:themeColor="text1"/>
                              <w:kern w:val="24"/>
                            </w:rPr>
                            <w:t>(Staphylococcus)</w:t>
                          </w:r>
                        </w:p>
                      </w:txbxContent>
                    </v:textbox>
                  </v:shape>
                  <v:shape id="TextBox 36" o:spid="_x0000_s1106" type="#_x0000_t202" alt="Rods&#10;(Lactobacillus)" style="position:absolute;left:3848;top:14891;width:11658;height:673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IxQAAANwAAAAPAAAAZHJzL2Rvd25yZXYueG1sRI9PawIx&#10;FMTvBb9DeIK3ml21YrdGEUHp1T+09PbYPDdLNy9LEtdtP30jCD0OM/MbZrnubSM68qF2rCAfZyCI&#10;S6drrhScT7vnBYgQkTU2jknBDwVYrwZPSyy0u/GBumOsRIJwKFCBibEtpAylIYth7Fri5F2ctxiT&#10;9JXUHm8Jbhs5ybK5tFhzWjDY0tZQ+X28WgWvn93eT3379Tv7mNvc5OHwclkoNRr2mzcQkfr4H360&#10;37WC6WQG9zPpCMjVHwAAAP//AwBQSwECLQAUAAYACAAAACEA2+H2y+4AAACFAQAAEwAAAAAAAAAA&#10;AAAAAAAAAAAAW0NvbnRlbnRfVHlwZXNdLnhtbFBLAQItABQABgAIAAAAIQBa9CxbvwAAABUBAAAL&#10;AAAAAAAAAAAAAAAAAB8BAABfcmVscy8ucmVsc1BLAQItABQABgAIAAAAIQC0ig+IxQAAANwAAAAP&#10;AAAAAAAAAAAAAAAAAAcCAABkcnMvZG93bnJldi54bWxQSwUGAAAAAAMAAwC3AAAA+QIAAAAA&#10;" filled="f" stroked="f">
                    <v:textbox style="mso-fit-shape-to-text:t">
                      <w:txbxContent>
                        <w:p w14:paraId="28CCCFE7" w14:textId="77777777" w:rsidR="00985D4B" w:rsidRDefault="00985D4B" w:rsidP="00985D4B">
                          <w:pPr>
                            <w:jc w:val="center"/>
                          </w:pPr>
                          <w:r>
                            <w:rPr>
                              <w:rFonts w:cs="Arial"/>
                              <w:color w:val="000000" w:themeColor="text1"/>
                              <w:kern w:val="24"/>
                            </w:rPr>
                            <w:t>Rods</w:t>
                          </w:r>
                        </w:p>
                        <w:p w14:paraId="54509A92" w14:textId="77777777" w:rsidR="00985D4B" w:rsidRDefault="00985D4B" w:rsidP="00985D4B">
                          <w:pPr>
                            <w:jc w:val="center"/>
                          </w:pPr>
                          <w:r>
                            <w:rPr>
                              <w:rFonts w:cs="Arial"/>
                              <w:color w:val="000000" w:themeColor="text1"/>
                              <w:kern w:val="24"/>
                            </w:rPr>
                            <w:t>(Lactobacillus)</w:t>
                          </w:r>
                        </w:p>
                      </w:txbxContent>
                    </v:textbox>
                  </v:shape>
                  <v:group id="Group 325" o:spid="_x0000_s1107" style="position:absolute;top:5974;width:9113;height:30270" coordsize="9113,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TextBox 34" o:spid="_x0000_s1108" type="#_x0000_t202" alt="There are three different types of bacteria.&#10;They look like:&#10;" style="position:absolute;left:-9387;top:11769;width:30270;height:673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RkxAAAANwAAAAPAAAAZHJzL2Rvd25yZXYueG1sRI9BawIx&#10;FITvhf6H8ITeana1XXQ1Sim0eFVLxdtj89wsbl6WJF23/vpGEHocZuYbZrkebCt68qFxrCAfZyCI&#10;K6cbrhV87T+eZyBCRNbYOiYFvxRgvXp8WGKp3YW31O9iLRKEQ4kKTIxdKWWoDFkMY9cRJ+/kvMWY&#10;pK+l9nhJcNvKSZYV0mLDacFgR++GqvPuxyqYH/pPP/Xd8fryXdjc5GH7epop9TQa3hYgIg3xP3xv&#10;b7SC6aSA25l0BOTqDwAA//8DAFBLAQItABQABgAIAAAAIQDb4fbL7gAAAIUBAAATAAAAAAAAAAAA&#10;AAAAAAAAAABbQ29udGVudF9UeXBlc10ueG1sUEsBAi0AFAAGAAgAAAAhAFr0LFu/AAAAFQEAAAsA&#10;AAAAAAAAAAAAAAAAHwEAAF9yZWxzLy5yZWxzUEsBAi0AFAAGAAgAAAAhACsUNGTEAAAA3AAAAA8A&#10;AAAAAAAAAAAAAAAABwIAAGRycy9kb3ducmV2LnhtbFBLBQYAAAAAAwADALcAAAD4AgAAAAA=&#10;" filled="f" stroked="f">
                      <v:textbox style="mso-fit-shape-to-text:t">
                        <w:txbxContent>
                          <w:p w14:paraId="3346C215" w14:textId="77777777" w:rsidR="00985D4B" w:rsidRDefault="00985D4B" w:rsidP="00985D4B">
                            <w:r>
                              <w:rPr>
                                <w:rFonts w:cs="Arial"/>
                                <w:color w:val="000000" w:themeColor="text1"/>
                                <w:kern w:val="24"/>
                              </w:rPr>
                              <w:t>There are three different types of bacteria.</w:t>
                            </w:r>
                          </w:p>
                          <w:p w14:paraId="3C9080D0" w14:textId="77777777" w:rsidR="00985D4B" w:rsidRDefault="00985D4B" w:rsidP="00985D4B">
                            <w:r>
                              <w:rPr>
                                <w:rFonts w:cs="Arial"/>
                                <w:color w:val="000000" w:themeColor="text1"/>
                                <w:kern w:val="24"/>
                              </w:rPr>
                              <w:t>They look like:</w:t>
                            </w:r>
                          </w:p>
                        </w:txbxContent>
                      </v:textbox>
                    </v:shape>
                    <v:shape id="TextBox 33" o:spid="_x0000_s1109" type="#_x0000_t202" alt="Bacteria" style="position:absolute;left:-2416;top:21999;width:9284;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H/xQAAANwAAAAPAAAAZHJzL2Rvd25yZXYueG1sRI9BawIx&#10;FITvQv9DeAVvml211m6NIkKlV7W09PbYPDdLNy9LEtetv94UCh6HmfmGWa5724iOfKgdK8jHGQji&#10;0umaKwUfx7fRAkSIyBobx6TglwKsVw+DJRbaXXhP3SFWIkE4FKjAxNgWUobSkMUwdi1x8k7OW4xJ&#10;+kpqj5cEt42cZNlcWqw5LRhsaWuo/DmcrYKXr27np779vs4+5zY3edg/nRZKDR/7zSuISH28h//b&#10;71rBdPIMf2fSEZCrGwAAAP//AwBQSwECLQAUAAYACAAAACEA2+H2y+4AAACFAQAAEwAAAAAAAAAA&#10;AAAAAAAAAAAAW0NvbnRlbnRfVHlwZXNdLnhtbFBLAQItABQABgAIAAAAIQBa9CxbvwAAABUBAAAL&#10;AAAAAAAAAAAAAAAAAB8BAABfcmVscy8ucmVsc1BLAQItABQABgAIAAAAIQBEWJH/xQAAANwAAAAP&#10;AAAAAAAAAAAAAAAAAAcCAABkcnMvZG93bnJldi54bWxQSwUGAAAAAAMAAwC3AAAA+QIAAAAA&#10;" filled="f" stroked="f">
                      <v:textbox style="mso-fit-shape-to-text:t">
                        <w:txbxContent>
                          <w:p w14:paraId="0EAA7598" w14:textId="77777777" w:rsidR="00985D4B" w:rsidRDefault="00985D4B" w:rsidP="00985D4B">
                            <w:r>
                              <w:rPr>
                                <w:rFonts w:cs="Arial"/>
                                <w:color w:val="000000" w:themeColor="text1"/>
                                <w:kern w:val="24"/>
                                <w:sz w:val="32"/>
                                <w:szCs w:val="32"/>
                              </w:rPr>
                              <w:t>Bacteria</w:t>
                            </w:r>
                          </w:p>
                        </w:txbxContent>
                      </v:textbox>
                    </v:shape>
                  </v:group>
                  <v:shape id="TextBox 35" o:spid="_x0000_s1110" type="#_x0000_t202" alt="Spirals&#10;(Campylobacter)" style="position:absolute;left:3123;top:26932;width:13094;height:673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WNwQAAANwAAAAPAAAAZHJzL2Rvd25yZXYueG1sRE/LagIx&#10;FN0L/YdwC91pZrSKTo0iQku3Pmhxd5lcJ0MnN0OSjqNfbxaCy8N5L9e9bURHPtSOFeSjDARx6XTN&#10;lYLj4XM4BxEissbGMSm4UoD16mWwxEK7C++o28dKpBAOBSowMbaFlKE0ZDGMXEucuLPzFmOCvpLa&#10;4yWF20aOs2wmLdacGgy2tDVU/u3/rYLFb/flJ7493d5/ZjY3edhNz3Ol3l77zQeISH18ih/ub61g&#10;Mk5r05l0BOTqDgAA//8DAFBLAQItABQABgAIAAAAIQDb4fbL7gAAAIUBAAATAAAAAAAAAAAAAAAA&#10;AAAAAABbQ29udGVudF9UeXBlc10ueG1sUEsBAi0AFAAGAAgAAAAhAFr0LFu/AAAAFQEAAAsAAAAA&#10;AAAAAAAAAAAAHwEAAF9yZWxzLy5yZWxzUEsBAi0AFAAGAAgAAAAhADXHBY3BAAAA3AAAAA8AAAAA&#10;AAAAAAAAAAAABwIAAGRycy9kb3ducmV2LnhtbFBLBQYAAAAAAwADALcAAAD1AgAAAAA=&#10;" filled="f" stroked="f">
                    <v:textbox style="mso-fit-shape-to-text:t">
                      <w:txbxContent>
                        <w:p w14:paraId="3C6E0D61" w14:textId="77777777" w:rsidR="00985D4B" w:rsidRDefault="00985D4B" w:rsidP="00985D4B">
                          <w:pPr>
                            <w:jc w:val="center"/>
                          </w:pPr>
                          <w:r>
                            <w:rPr>
                              <w:rFonts w:cs="Arial"/>
                              <w:color w:val="000000" w:themeColor="text1"/>
                              <w:kern w:val="24"/>
                            </w:rPr>
                            <w:t>Spirals</w:t>
                          </w:r>
                        </w:p>
                        <w:p w14:paraId="65040ED0" w14:textId="77777777" w:rsidR="00985D4B" w:rsidRDefault="00985D4B" w:rsidP="00985D4B">
                          <w:pPr>
                            <w:jc w:val="center"/>
                          </w:pPr>
                          <w:r>
                            <w:rPr>
                              <w:rFonts w:cs="Arial"/>
                              <w:color w:val="000000" w:themeColor="text1"/>
                              <w:kern w:val="24"/>
                            </w:rPr>
                            <w:t>(Campylobacter)</w:t>
                          </w:r>
                        </w:p>
                      </w:txbxContent>
                    </v:textbox>
                  </v:shape>
                </v:group>
                <v:shape id="Picture 329" o:spid="_x0000_s1111" type="#_x0000_t75" alt="Microscopic view of Staphylococcus" style="position:absolute;left:10809;top:2750;width:8166;height:6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WkxwAAANwAAAAPAAAAZHJzL2Rvd25yZXYueG1sRI9Pa8JA&#10;FMTvhX6H5RV6q5uqFU1dRaVCsb009c/1NfuaDWbfhuxq0m/vCgWPw8z8hpnOO1uJMzW+dKzguZeA&#10;IM6dLrlQsP1eP41B+ICssXJMCv7Iw3x2fzfFVLuWv+ichUJECPsUFZgQ6lRKnxuy6HuuJo7er2ss&#10;hiibQuoG2wi3lewnyUhaLDkuGKxpZSg/ZieroDxky/3x7XP1YcaLl2H7Y3e02Sv1+NAtXkEE6sIt&#10;/N9+1woG/Qlcz8QjIGcXAAAA//8DAFBLAQItABQABgAIAAAAIQDb4fbL7gAAAIUBAAATAAAAAAAA&#10;AAAAAAAAAAAAAABbQ29udGVudF9UeXBlc10ueG1sUEsBAi0AFAAGAAgAAAAhAFr0LFu/AAAAFQEA&#10;AAsAAAAAAAAAAAAAAAAAHwEAAF9yZWxzLy5yZWxzUEsBAi0AFAAGAAgAAAAhAN0vtaTHAAAA3AAA&#10;AA8AAAAAAAAAAAAAAAAABwIAAGRycy9kb3ducmV2LnhtbFBLBQYAAAAAAwADALcAAAD7AgAAAAA=&#10;">
                  <v:imagedata r:id="rId60" o:title="Microscopic view of Staphylococcus"/>
                </v:shape>
                <v:shape id="Picture 330" o:spid="_x0000_s1112" type="#_x0000_t75" alt="A picture containing text, vector graphics&#10;&#10;Description automatically generated" style="position:absolute;left:19411;top:25736;width:3804;height:6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QVwwAAANwAAAAPAAAAZHJzL2Rvd25yZXYueG1sRE9Na8JA&#10;EL0X/A/LCL01mxpaJc0qKpSml0LSgtdpdpoEs7Mhu2rir3cPBY+P951tRtOJMw2utazgOYpBEFdW&#10;t1wr+Pl+f1qBcB5ZY2eZFEzkYLOePWSYanvhgs6lr0UIYZeigsb7PpXSVQ0ZdJHtiQP3ZweDPsCh&#10;lnrASwg3nVzE8as02HJoaLCnfUPVsTwZBXu5W9a/n+blSl/TkZOP/FDIXKnH+bh9A+Fp9HfxvzvX&#10;CpIkzA9nwhGQ6xsAAAD//wMAUEsBAi0AFAAGAAgAAAAhANvh9svuAAAAhQEAABMAAAAAAAAAAAAA&#10;AAAAAAAAAFtDb250ZW50X1R5cGVzXS54bWxQSwECLQAUAAYACAAAACEAWvQsW78AAAAVAQAACwAA&#10;AAAAAAAAAAAAAAAfAQAAX3JlbHMvLnJlbHNQSwECLQAUAAYACAAAACEAxRAUFcMAAADcAAAADwAA&#10;AAAAAAAAAAAAAAAHAgAAZHJzL2Rvd25yZXYueG1sUEsFBgAAAAADAAMAtwAAAPcCAAAAAA==&#10;">
                  <v:imagedata r:id="rId61" o:title="A picture containing text, vector graphics&#10;&#10;Description automatically generated"/>
                </v:shape>
                <v:shape id="Picture 351" o:spid="_x0000_s1113" type="#_x0000_t75" alt="A picture containing text, clipart, vector graphics&#10;&#10;Description automatically generated" style="position:absolute;left:19968;top:13282;width:2947;height:67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cmwwAAANwAAAAPAAAAZHJzL2Rvd25yZXYueG1sRI/RisIw&#10;FETfhf2HcBd807QrK1KNsiwICxWltR9waa5tsbkpTaz1742w4OMwM2eYzW40rRiod41lBfE8AkFc&#10;Wt1wpaA472crEM4ja2wtk4IHOdhtPyYbTLS9c0ZD7isRIOwSVFB73yVSurImg25uO+LgXWxv0AfZ&#10;V1L3eA9w08qvKFpKgw2HhRo7+q2pvOY3o6CMDybdF9mQHzObpunySMXpptT0c/xZg/A0+nf4v/2n&#10;FSy+Y3idCUdAbp8AAAD//wMAUEsBAi0AFAAGAAgAAAAhANvh9svuAAAAhQEAABMAAAAAAAAAAAAA&#10;AAAAAAAAAFtDb250ZW50X1R5cGVzXS54bWxQSwECLQAUAAYACAAAACEAWvQsW78AAAAVAQAACwAA&#10;AAAAAAAAAAAAAAAfAQAAX3JlbHMvLnJlbHNQSwECLQAUAAYACAAAACEA3t03JsMAAADcAAAADwAA&#10;AAAAAAAAAAAAAAAHAgAAZHJzL2Rvd25yZXYueG1sUEsFBgAAAAADAAMAtwAAAPcCAAAAAA==&#10;">
                  <v:imagedata r:id="rId62" o:title="A picture containing text, clipart, vector graphics&#10;&#10;Description automatically generated"/>
                </v:shape>
                <v:shape id="Picture 3105" o:spid="_x0000_s1114" type="#_x0000_t75" alt="A picture containing transport, wheel&#10;&#10;Description automatically generated" style="position:absolute;left:17759;top:2073;width:7982;height:64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aZwgAAAN0AAAAPAAAAZHJzL2Rvd25yZXYueG1sRI/disIw&#10;FITvBd8hHME7Tfxb1moUWVjxTuzuAxyaY1vanJQmtt233wiCl8PMfMPsj4OtRUetLx1rWMwVCOLM&#10;mZJzDb8/37NPED4gG6wdk4Y/8nA8jEd7TIzr+UZdGnIRIewT1FCE0CRS+qwgi37uGuLo3V1rMUTZ&#10;5tK02Ee4reVSqQ9pseS4UGBDXwVlVfqwGqoqXJbXFE9qm62HXm6pc+eH1tPJcNqBCDSEd/jVvhgN&#10;q4XawPNNfALy8A8AAP//AwBQSwECLQAUAAYACAAAACEA2+H2y+4AAACFAQAAEwAAAAAAAAAAAAAA&#10;AAAAAAAAW0NvbnRlbnRfVHlwZXNdLnhtbFBLAQItABQABgAIAAAAIQBa9CxbvwAAABUBAAALAAAA&#10;AAAAAAAAAAAAAB8BAABfcmVscy8ucmVsc1BLAQItABQABgAIAAAAIQARZDaZwgAAAN0AAAAPAAAA&#10;AAAAAAAAAAAAAAcCAABkcnMvZG93bnJldi54bWxQSwUGAAAAAAMAAwC3AAAA9gIAAAAA&#10;">
                  <v:imagedata r:id="rId63" o:title="A picture containing transport, wheel&#10;&#10;Description automatically generated"/>
                </v:shape>
                <v:shape id="Picture 3110" o:spid="_x0000_s1115" type="#_x0000_t75" alt="Microscopic view of Lactobacillus" style="position:absolute;left:11090;top:14711;width:7569;height:56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7wwgAAAN0AAAAPAAAAZHJzL2Rvd25yZXYueG1sRE/Pa8Iw&#10;FL4P9j+EN/C2pt1QZjWKGwzFk3aC12fzbIvNS5dErf+9OQgeP77f03lvWnEh5xvLCrIkBUFcWt1w&#10;pWD39/v+BcIHZI2tZVJwIw/z2evLFHNtr7ylSxEqEUPY56igDqHLpfRlTQZ9YjviyB2tMxgidJXU&#10;Dq8x3LTyI01H0mDDsaHGjn5qKk/F2Sjovg/b4Xox3lNZbLRrbtl4+d8qNXjrFxMQgfrwFD/cK63g&#10;M8vi/vgmPgE5uwMAAP//AwBQSwECLQAUAAYACAAAACEA2+H2y+4AAACFAQAAEwAAAAAAAAAAAAAA&#10;AAAAAAAAW0NvbnRlbnRfVHlwZXNdLnhtbFBLAQItABQABgAIAAAAIQBa9CxbvwAAABUBAAALAAAA&#10;AAAAAAAAAAAAAB8BAABfcmVscy8ucmVsc1BLAQItABQABgAIAAAAIQDmBA7wwgAAAN0AAAAPAAAA&#10;AAAAAAAAAAAAAAcCAABkcnMvZG93bnJldi54bWxQSwUGAAAAAAMAAwC3AAAA9gIAAAAA&#10;">
                  <v:imagedata r:id="rId64" o:title="Microscopic view of Lactobacillus"/>
                </v:shape>
                <v:shape id="Picture 3111" o:spid="_x0000_s1116" type="#_x0000_t75" alt="Microscopic view of Campylobacter" style="position:absolute;left:10717;top:26380;width:8167;height:6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vOxgAAAN0AAAAPAAAAZHJzL2Rvd25yZXYueG1sRI/NasMw&#10;EITvhb6D2EBvjewUQnEjm5ISSA495Lc5LtbGdmqtjKQ4bp4+KhR6HGbmG2ZWDKYVPTnfWFaQjhMQ&#10;xKXVDVcKdtvF8ysIH5A1tpZJwQ95KPLHhxlm2l55Tf0mVCJC2GeooA6hy6T0ZU0G/dh2xNE7WWcw&#10;ROkqqR1eI9y0cpIkU2mw4bhQY0fzmsrvzcUokB/kquP+vPjanm921UvzicNBqafR8P4GItAQ/sN/&#10;7aVW8JKmKfy+iU9A5ncAAAD//wMAUEsBAi0AFAAGAAgAAAAhANvh9svuAAAAhQEAABMAAAAAAAAA&#10;AAAAAAAAAAAAAFtDb250ZW50X1R5cGVzXS54bWxQSwECLQAUAAYACAAAACEAWvQsW78AAAAVAQAA&#10;CwAAAAAAAAAAAAAAAAAfAQAAX3JlbHMvLnJlbHNQSwECLQAUAAYACAAAACEAiRd7zsYAAADdAAAA&#10;DwAAAAAAAAAAAAAAAAAHAgAAZHJzL2Rvd25yZXYueG1sUEsFBgAAAAADAAMAtwAAAPoCAAAAAA==&#10;">
                  <v:imagedata r:id="rId65" o:title="Microscopic view of Campylobacter"/>
                </v:shape>
              </v:group>
            </w:pict>
          </mc:Fallback>
        </mc:AlternateContent>
      </w:r>
      <w:r>
        <w:rPr>
          <w:noProof/>
        </w:rPr>
        <mc:AlternateContent>
          <mc:Choice Requires="wpg">
            <w:drawing>
              <wp:anchor distT="0" distB="0" distL="114300" distR="114300" simplePos="0" relativeHeight="251699200" behindDoc="0" locked="0" layoutInCell="1" allowOverlap="1" wp14:anchorId="66FF8567" wp14:editId="73AD9FB9">
                <wp:simplePos x="0" y="0"/>
                <wp:positionH relativeFrom="column">
                  <wp:posOffset>2213572</wp:posOffset>
                </wp:positionH>
                <wp:positionV relativeFrom="paragraph">
                  <wp:posOffset>6254423</wp:posOffset>
                </wp:positionV>
                <wp:extent cx="3876854" cy="2156460"/>
                <wp:effectExtent l="0" t="0" r="0" b="0"/>
                <wp:wrapNone/>
                <wp:docPr id="3118" name="Group 3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76854" cy="2156460"/>
                          <a:chOff x="0" y="0"/>
                          <a:chExt cx="3876854" cy="2156460"/>
                        </a:xfrm>
                      </wpg:grpSpPr>
                      <wps:wsp>
                        <wps:cNvPr id="3119" name="TextBox 54" descr="Viruses"/>
                        <wps:cNvSpPr txBox="1"/>
                        <wps:spPr>
                          <a:xfrm rot="16200000">
                            <a:off x="-206057" y="1432384"/>
                            <a:ext cx="857250" cy="445135"/>
                          </a:xfrm>
                          <a:prstGeom prst="rect">
                            <a:avLst/>
                          </a:prstGeom>
                          <a:noFill/>
                        </wps:spPr>
                        <wps:txbx>
                          <w:txbxContent>
                            <w:p w14:paraId="67B933D3" w14:textId="77777777" w:rsidR="00985D4B" w:rsidRDefault="00985D4B" w:rsidP="00985D4B">
                              <w:r>
                                <w:rPr>
                                  <w:rFonts w:cs="Arial"/>
                                  <w:color w:val="000000" w:themeColor="text1"/>
                                  <w:kern w:val="24"/>
                                  <w:sz w:val="32"/>
                                  <w:szCs w:val="32"/>
                                </w:rPr>
                                <w:t>Viruses</w:t>
                              </w:r>
                            </w:p>
                          </w:txbxContent>
                        </wps:txbx>
                        <wps:bodyPr wrap="none" rtlCol="0">
                          <a:spAutoFit/>
                        </wps:bodyPr>
                      </wps:wsp>
                      <wps:wsp>
                        <wps:cNvPr id="3131" name="TextBox 55" descr="Influenza"/>
                        <wps:cNvSpPr txBox="1"/>
                        <wps:spPr>
                          <a:xfrm rot="16200000">
                            <a:off x="205875" y="431976"/>
                            <a:ext cx="802005" cy="382270"/>
                          </a:xfrm>
                          <a:prstGeom prst="rect">
                            <a:avLst/>
                          </a:prstGeom>
                          <a:noFill/>
                        </wps:spPr>
                        <wps:txbx>
                          <w:txbxContent>
                            <w:p w14:paraId="470625EE" w14:textId="77777777" w:rsidR="00985D4B" w:rsidRDefault="00985D4B" w:rsidP="00985D4B">
                              <w:r>
                                <w:rPr>
                                  <w:rFonts w:cs="Arial"/>
                                  <w:color w:val="000000" w:themeColor="text1"/>
                                  <w:kern w:val="24"/>
                                </w:rPr>
                                <w:t>Influenza</w:t>
                              </w:r>
                            </w:p>
                          </w:txbxContent>
                        </wps:txbx>
                        <wps:bodyPr wrap="none" rtlCol="0">
                          <a:spAutoFit/>
                        </wps:bodyPr>
                      </wps:wsp>
                      <pic:pic xmlns:pic="http://schemas.openxmlformats.org/drawingml/2006/picture">
                        <pic:nvPicPr>
                          <pic:cNvPr id="3170" name="Picture 3170" descr="Microscopic view of Influenza">
                            <a:extLst>
                              <a:ext uri="{C183D7F6-B498-43B3-948B-1728B52AA6E4}">
                                <adec:decorative xmlns:adec="http://schemas.microsoft.com/office/drawing/2017/decorative" val="0"/>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rot="16200000">
                            <a:off x="565710" y="230496"/>
                            <a:ext cx="949325" cy="711835"/>
                          </a:xfrm>
                          <a:prstGeom prst="rect">
                            <a:avLst/>
                          </a:prstGeom>
                        </pic:spPr>
                      </pic:pic>
                      <pic:pic xmlns:pic="http://schemas.openxmlformats.org/drawingml/2006/picture">
                        <pic:nvPicPr>
                          <pic:cNvPr id="3185" name="Picture 3185">
                            <a:extLst>
                              <a:ext uri="{C183D7F6-B498-43B3-948B-1728B52AA6E4}">
                                <adec:decorative xmlns:adec="http://schemas.microsoft.com/office/drawing/2017/decorative" val="1"/>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rot="16200000">
                            <a:off x="508451" y="1123849"/>
                            <a:ext cx="868045" cy="814070"/>
                          </a:xfrm>
                          <a:prstGeom prst="rect">
                            <a:avLst/>
                          </a:prstGeom>
                        </pic:spPr>
                      </pic:pic>
                      <wps:wsp>
                        <wps:cNvPr id="3191" name="TextBox 57" descr="Viruses are even smaller than bacteria and can sometimes live INSIDE bacteria.&#10;Some viruses make us sick.&#10;Diseases like CHICKENPOX and the FLU are caused by viruses.&#10;Viruses can spread from one person to another but it depends on the type of virus.&#10;"/>
                        <wps:cNvSpPr txBox="1"/>
                        <wps:spPr>
                          <a:xfrm rot="16200000">
                            <a:off x="1509574" y="-210820"/>
                            <a:ext cx="2156460" cy="2578100"/>
                          </a:xfrm>
                          <a:prstGeom prst="rect">
                            <a:avLst/>
                          </a:prstGeom>
                          <a:noFill/>
                        </wps:spPr>
                        <wps:txbx>
                          <w:txbxContent>
                            <w:p w14:paraId="51E9F41A" w14:textId="77777777" w:rsidR="00985D4B" w:rsidRDefault="00985D4B" w:rsidP="00985D4B">
                              <w:r>
                                <w:rPr>
                                  <w:rFonts w:cs="Arial"/>
                                  <w:color w:val="000000" w:themeColor="text1"/>
                                  <w:kern w:val="24"/>
                                </w:rPr>
                                <w:t>Viruses are even smaller than bacteria and can sometimes live INSIDE bacteria.</w:t>
                              </w:r>
                            </w:p>
                            <w:p w14:paraId="17465EB7" w14:textId="77777777" w:rsidR="00985D4B" w:rsidRDefault="00985D4B" w:rsidP="00985D4B">
                              <w:r>
                                <w:rPr>
                                  <w:rFonts w:cs="Arial"/>
                                  <w:color w:val="000000" w:themeColor="text1"/>
                                  <w:kern w:val="24"/>
                                </w:rPr>
                                <w:t>Some viruses make us sick.</w:t>
                              </w:r>
                            </w:p>
                            <w:p w14:paraId="01AC6116" w14:textId="77777777" w:rsidR="00985D4B" w:rsidRDefault="00985D4B" w:rsidP="00985D4B">
                              <w:r>
                                <w:rPr>
                                  <w:rFonts w:cs="Arial"/>
                                  <w:color w:val="000000" w:themeColor="text1"/>
                                  <w:kern w:val="24"/>
                                </w:rPr>
                                <w:t>Diseases like CHICKENPOX and the FLU are caused by viruses.</w:t>
                              </w:r>
                            </w:p>
                            <w:p w14:paraId="4D152ADC" w14:textId="77777777" w:rsidR="00985D4B" w:rsidRDefault="00985D4B" w:rsidP="00985D4B">
                              <w:r>
                                <w:rPr>
                                  <w:rFonts w:cs="Arial"/>
                                  <w:color w:val="000000" w:themeColor="text1"/>
                                  <w:kern w:val="24"/>
                                </w:rPr>
                                <w:t xml:space="preserve">Viruses can spread from one person to </w:t>
                              </w:r>
                              <w:proofErr w:type="gramStart"/>
                              <w:r>
                                <w:rPr>
                                  <w:rFonts w:cs="Arial"/>
                                  <w:color w:val="000000" w:themeColor="text1"/>
                                  <w:kern w:val="24"/>
                                </w:rPr>
                                <w:t>another</w:t>
                              </w:r>
                              <w:proofErr w:type="gramEnd"/>
                              <w:r>
                                <w:rPr>
                                  <w:rFonts w:cs="Arial"/>
                                  <w:color w:val="000000" w:themeColor="text1"/>
                                  <w:kern w:val="24"/>
                                </w:rPr>
                                <w:t xml:space="preserve"> but it depends on the type of virus.</w:t>
                              </w:r>
                            </w:p>
                          </w:txbxContent>
                        </wps:txbx>
                        <wps:bodyPr wrap="square" rtlCol="0">
                          <a:spAutoFit/>
                        </wps:bodyPr>
                      </wps:wsp>
                    </wpg:wgp>
                  </a:graphicData>
                </a:graphic>
              </wp:anchor>
            </w:drawing>
          </mc:Choice>
          <mc:Fallback>
            <w:pict>
              <v:group w14:anchorId="66FF8567" id="Group 3118" o:spid="_x0000_s1117" alt="&quot;&quot;" style="position:absolute;left:0;text-align:left;margin-left:174.3pt;margin-top:492.45pt;width:305.25pt;height:169.8pt;z-index:251699200;mso-position-horizontal-relative:text;mso-position-vertical-relative:text" coordsize="38768,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0VeZQQAANANAAAOAAAAZHJzL2Uyb0RvYy54bWzUV2tv2zYU/T5g/4HQ&#10;gH1LLMmWLXtxiiyvGsvSYGmHfaUpyiYiiRxJ+bFfv0NKcmqnQIt4C9ACdSQ+Lu8999zLo7N3m7Ig&#10;K66NkNU0iE7DgPCKyUxUi2nw6ePNSRoQY2mV0UJWfBpsuQnenf/4w9laTXgsl7LIuCYwUpnJWk2D&#10;pbVq0usZtuQlNadS8QqTudQltXjVi16m6RrWy6IXh+Gwt5Y6U1oybgxGr5rJ4Nzbz3PO7Ic8N9yS&#10;YhrAN+t/tf+du9/e+RmdLDRVS8FaN+grvCipqHDoztQVtZTUWrwwVQqmpZG5PWWy7Mk8F4z7GBBN&#10;FB5Ec6tlrXwsi8l6oXYwAdoDnF5tlt2vbrV6VA8aSKzVAlj4NxfLJtel+wsvycZDtt1BxjeWMAz2&#10;09EwTQYBYZiLo2Q4GLagsiWQf7GPLa+/srPXHdzbc2etQBDzjIE5DoPHJVXcQ2smwOBBE5Ehmiga&#10;B6SiJZj6ESH+KjfEBZdxw0CaP4WuDQjsofL7HHDEbrAO5O/GDQY7/IiW4Fw0BFfxz1OkhfMkDodh&#10;MgoIgIsG/bifDho2dtCmyShOwFmH7GCQRP3Eze/goROljb3lsiTuYRpokN0fQFd3xjZLuyXOnUre&#10;iKJw4w7Lxkn3ZDfzjY9+4A9wQ3OZbRHYGnUxDSoUbkC0LS6lLyJny6iL2sKeP+Z5R2sbeXJkepOE&#10;9aMXCUt2CZtVeVHz6h/apQapPiJlcZikI1h3CelH49HwIGEhsoxpl7B+GscjXwn/Z8K8A8/wH5cw&#10;JdgE/9sug6cXFfb1boxdttagS9PRy2+yUVL9VKsTNERFrZiLQtitb+5gs3OqWj0I5krKvXxerAC4&#10;LVYscOeSfuTG2nL93fdaJrGNrARfE5mTPUZ09hrrKCjB7iR7MqSSl0taLfiFUSiqtrR7+8v9655r&#10;80IoV2KuQNxzCwIax0G3/gKOzU1wJVld8so2V5vmBfCQlVkKZVCBE17OObqUnmUgPcO1atGnlBaV&#10;bYhorOaWLd35Ofz4A743bWA34Z1+9tNF9G3dKhkmowjQgtpxPxyMD6g/Hoz7cUv9URSlx/Uq72Xj&#10;l3+Em03y8fAd0TMFIM1d8rCjJ8aQEoe7I/L3R7z4zYkXprj7mlsycpfk+KDpDtMQF5dvumk0CI9r&#10;ul9k3hvdZOOXNxnUwb70IBRNjq94RUxJiwLS2aJRkTlllmtBCYQ2YRgwsuRWlNyQQqw4md0/zq6u&#10;d8tOf/5pc/HLI9agL3pJQ0r6xEltiBHsqZm+EoZTqB1YwNTl+9nlb9f3Dx/+8mfYJSc3d5+8O4xC&#10;FGVkvu2MNftbsdS4ozSnGck1xArUBFH4YJAVsRLGJGxpMq8tERbRQvBnBosQGCd2q7jr2t7LxqzL&#10;vkvIcTd5lITjZARlh352EkdhGreqtRNfnZRtdG0ySiOot6aZdrK401b/mfwadbHtyS/zd42kv0KA&#10;ef2MzwavGdtPHPdd8vm7F2zPH2Ln/wIAAP//AwBQSwMECgAAAAAAAAAhANUfje0nuAAAJ7gAABQA&#10;AABkcnMvbWVkaWEvaW1hZ2UxLnBuZ4lQTkcNChoKAAAADUlIRFIAAADkAAAAqwgGAAAAdlkwNAAA&#10;AAFzUkdCAK7OHOkAAAAEZ0FNQQAAsY8L/GEFAAAACXBIWXMAACHVAAAh1QEEnLSdAAC3vElEQVR4&#10;Xu3debD/V13f8cyof3Q6/cfWznT8s/3LUikgECPKlpAQyEL2hF0UV1RAEBDEBdkUAUE2WWU3QkCW&#10;sIUlLAHCorXjTK3ttHb03iS/rMDft+dxfp/n7Sk/vzfioOOMvztz5uznvJfX6/0+3++9+eWUkz8n&#10;f07+nPw5+XPy5+TPyZ+TPyd//pn9vPHRf3OPT73vyx/53LWf/8svfv4rN33xi1/8+le+8pVvfP7z&#10;n7/jT//0T7/+6U9/+vZrr7329s997nN3fOELX/iaMuZmrYz1s77uuuvmvLq15r70pS99/ctf/vLX&#10;nKUYN6a44/rrr59j297Ov8MdZBn9rztHv3vV7hlyfn3sv+Mzn/nM7fqf/exn73CG/WT42Mc+duuQ&#10;/Q46fOITn7htlNuvueaa2z760Y/e9pGPfOTWj3/847e9//3vv1n58Ic/fIv5D33oQ7eO+Vvf9a53&#10;3fS+973v5quvvvpW89rvfve7bxrlxg984AM3v/e97735j/7oj46NctMf//EfHxvrb3zPe95z7Kqr&#10;rrLu5lEfu/LKK29885vffONb3/rWG97+9rcrN77lLW/Zf9vb3nbDO97xDuVG4/pj3Z4z/vAP//AG&#10;tfE3vvGNc+2Y27fXWfrjznlX541i7CZ3jv1TRmuUzlEr73znO4+Rx/3Nj7GbxtiNf/AHf7C/yT3P&#10;YgO66ZOV/u4Zd9P9JvvG3DG2sW7suYldhm1vYUNzY9wcO95iThk2vuWDH/zgLWxtrTL6cw17j723&#10;DD/dys7GrNfnr7UMn1lzyyc/+cnb+Jr/FOeZ01Zf87FP/cUH3nHte1/38P/1fRvs/+n8PP/u3zj1&#10;C9f+148MkhwMQB+oB5APBkEOBrgPBrgPBqgPBvAPBoHm/J/8yZ/MvvEB9INBkIMB8rnH+CDALMaV&#10;1rX3z/7sz+Zd1ju/fa3Xt96Ytn3GnUk2cplXGzembz65jDnbONmSQVsZDjsYTjwYzpul/gDTwXDa&#10;7A+nzzHt4eiDAYaDQcaDAbTZHkA8GKCc9QDbwSDIwQDqHBugm2cNoM6xAbxZDwLNeWcMgM+xQYI5&#10;5owB6oNBhLnPuPX6g2RzvdqYeeODcHOsc/STwXpj5pPD+fWdowzyHfatJwedrDfuTPIaV/TpY407&#10;6GnenewyyHQwSDPnP/WpTx0MQsw+myhsaIxd2XoQ5XCNvlrJJ+r84fwRVKcP9RV7jHdee9wNB/w7&#10;SD33hQv73GuN8Y9f/dkPPvc/33bPjRb/+D+ve9RfX76SJoIAeeAN2AihWGO8PYozVoLY4xxz2op9&#10;1n31q1+d5zRufSTqPGut655VJn1rV9ns55wMrW2MkTnZWHNqhYNyljUVzuQ4gNLPyUAUIc0FRKAB&#10;LsAFUmMAr+gDtwKsEQPorQN0BAZwbXMjc815RFPrG7dX3z2K8Te84Q2H485ROt95EQzZkk+J9MZW&#10;wppTW99acrR+1Q0Z9a1nC0Rkl0hpj9o6tjMXGdmQLa21dyUoe5rnH2v0C4rm+UxbsQah+FVfO+K2&#10;zhifWgsPjUdCdW3jsANXrxnc2GjyD//z6sf/9b8J2OrIBvhKBFEHdgRQAnWkME+B2tY6I1JFYpnV&#10;uLWK/eoIp69GvGp71ZF5lcm+SNo5ZGDYyGksA2f0nJYjOIrDrVObQ8jAARQcKgNEwkAGsGUGAFQH&#10;eKCuADwQRxpEKnupzVv36le/ehLI2te+9rUHv//7v3/w+te/foI+Aqrf9KY3zbWvetWrDtd3FwK9&#10;7nWvO1wbsTvDXkS0Vtsd1pLLOoU8lYgVcZGczvQ0rjjbOuPZIRuZj3AKYtY2zqb2FQCzOV8g5uob&#10;fuAfPtTnp3xmr3FjfI9cK8mM8be2sdZHamcosAJfBfYXPe6vvnujzbf/5+JTDr7jQ+/68ksCtBro&#10;AZ3AAA38kWslgvVIhQT69tmjWNd4ylOIcsbt7fzu1e7uCBixKtYxqtqctfa5Q5uB3cOozu/uirUc&#10;xOD6HKEdMSOaNTkJCMqCwAE0a5QHJPOApJTZAjJAagNswFf0Ecdatb71yPCKV7xiEgOR7EUOZHv5&#10;y19+SGJz6kgWKa13BuIicURzvra7rHevvjPcZdxeMtqrHfnpYNxY8hvrPDW9ka0sqyCiPnsVpIxn&#10;O/ZUZ0fjziiQIRdfsi/fREB+UZtTjPMZ4qqVCGavtc6Hj/ztbG37YUYxH27CVFir2PvhK69/Me5s&#10;NPr2/Xzus9d9LdAiURkrACuIUcYijFqxL9JZR6GIlSJq50VCRb/xtW2f891lnWxqLnK33jq1tWRw&#10;TwbM2M1Z56xIy+BFyIoxDiyyclD9SIlonF32UxsDNCDTBiSABczACuxqhDCHcI0riBGhABfJtF/z&#10;mtdMUv7e7/3eJJm1auOIWcazFun0zSOWeeta03xkI5s2mZxrTUSOuOTUR8b2GEM++rVXOwJqN69f&#10;JmQvxVjkRA4kLLCxp6KNQAXCyMov5nudKJG59fpqhQ/1+TA/RkZnqfUjtAIjxpuDZ/gI17AEj4rx&#10;z1/3ha9tNPr2/LikEmG0CeBy2YqQjZknSKSaQo259lkf+NUJX5/S657Wroq3PnmM6SvuRPzOysjm&#10;1Oatj5QMb03n5xxk6z5Os6aImvOdsZIvMgIbQhkHUKALgIAMuEBpDmCrEcecjGMMCbUjjTYyISBC&#10;aSOSOeR62ctedjinbw4p7I9wxl/5ylcePkONl2ndiVzWucu5xtTGzFlnrzEyOyPiISe96KmwgbV0&#10;RrKyJB2RjF0EKXYq66nLgmxpbWQt4GV/JNNX81E+sFedryIgvyKp9fxpDZ8qsGBNROZbdxizVoEn&#10;GHIOjMGUGh7hpCBvDeyENfs2Ov39f6TaL13/Zb9ymAeX/QC9p2IEI5j2us58GYtQBF/3Na62PxJG&#10;HHOMom7cGYo96s5VO9e91jqLnOvaiK6/ns/QavMZdHWGtYp5jgOWIrc+YGlzrnbRHJAVINUHLKAE&#10;yAoARrxAjZTaaiRAFgRCHGP6CKdYh2ARJsJZiziKrKZv3Ly+Yg+Cudt8JBM43BPZyYScxtTG7HM3&#10;HbTpgID20tEY8qmdmX7uL1MiF5uwj30FMbZiT+RiH2vZ23rFuDUKYpX52B8p9c3Vj3TrWj5qTjG2&#10;kk878lWvhGydPnKGKzX8qMMXPFr3iY9/6o77nvKJ79zo9a3/fOKq//JyZPMkdOgK8EipRgTj2mU/&#10;QhNIX00gawhKEePOdJZzPDdTKnJbTzn7jXWvtlrffDJpR1q18zKQM9QZz7wxhlciJrkV65TmRMwi&#10;KXAAhTbgRFARvDltACsjrETTNgeI2kAa6FsHyPpIhHi/+7u/OwnS8xRBkcreCPuSl7xkziGMPcac&#10;EdG0rTev6FvvbH1tZ7nbnshr7xoAyGfOfnP0Q6yITQdjdNe2Lxso6R1h9ZGu7KggTMTTLjMikfZq&#10;dyRTFxQjFv+p+Um7zKevbs5e/bAZJvTDTeSDDX1z2gVy/RKBAl+SQ2vC5dXvvP7FG72+tZ+XPvYv&#10;vgfIy3QO1C/DGY9gxrUJry5j9sVOexV7rVMoqXbGSqLONWe/kmLdp2+ccbS7v/PMZSwlg3KMcQY3&#10;pkTUzjJvnLMqORcgAIQTnQE0wKQApToiqo0BowwCfIoMUaYE4IgD7JHFHHL4cgYpkeXFL37xYd8a&#10;RNL3THUGkjgDMex96UtfOucQ9bd/+7fn/he96EXzLAVRWvM7v/M78ywEdJY2mQSBiIlEjandswYZ&#10;/XTVb67naoEmW7CR+WyCaGyWDSNb49abY3N2LbMhUyRCysb4zH5j+vwWCcuMza/nwIl+WNEOe3Ch&#10;DSfm1cZrh8FIC5fWO1Pbmjc98vZ/vdHs7/6DcEpZz2EKQvrlfIwH/OaQLSGQJjJrrwRRr/vN60dI&#10;fQpZuypuzJoIRHH91QBqfcZVM3DPGPcyrnPNRzZt89ZWV+xVrCnz5UyOBJYA07MNWKwDMuMRMEBW&#10;gNoeWUbpeYkMCKIgS9kJUdTIhliIZo1a3xmIar+11iGiM37rt35rjiNiJDWvHfERNuIjoTPI4+yV&#10;mPYWQIy7EwGR0Rg9yYKggkckNkdftjAnMyr2ZTN72dA6GROJELosaSwiWW/MemP6SGytdXxtXf7K&#10;1/yor1aMwde6nu+RL6zAW2PqMFmBPfhS4Br2tMNmeHcezG80+7v9+KV/mdBBiKUfyXo2RjR12dC8&#10;2sXGy5baCgHNU0CbkAmbYvYqFDLWmu6yL/Ixotq9BYBvPoPxOIMxrWdQ/Yhm3jpjzRk3j3SNaXMW&#10;EHB6jlcAKBJqi+aApl6zR8AFRGMKoANsZAP4F77whZNMMhiyIA6yIInMWJYDeHuQCOmQ53nPe94k&#10;qnXPf/7zD0mrONMaY8425uzOcWbE63zkEkAaI2tENKYgnbX2FngQUJ++BQv6mjOmb5wt6G4M+RCM&#10;3dhZn30LevqescbYHwG11QVMNV/lPz7jd21+RTr+NK7tHHPOMNZ6a8KCGn4iJrzAWTg0pxiH1UgY&#10;fq0zD5Par3/M3qUb3e78B+gjF4AHdsWc2rwLzUcyF5s3vpJt7RNUnUJqQhpXGMJaBjDOUIygbR8F&#10;tRXr1BlIP6NVMmTjzmdgtX6kdIa2wvnu5aw+03AyhwELYKitARDrRXggAkbAAjrkBDZjgKgGUMAN&#10;0GUhgAZ2REGY5z73uYdPVPORUhvxFGSyFnkBWq2PdOas+dVf/dVZkNQcglrnXnd1LjIqSEouMq7B&#10;ALnJY4158pPFOdpqwUaho0JnaxRrnMkeSIis7GRc2xz7sCOCOYdts6vz7OUDpCsbqq3nD6WMx78K&#10;slkT4aqtMxd5YU+bL+1XrFsJCXsKLEVq7TAJz/C/YlrbPHzBm3Z82Oh29M+L7v6NU2VDmU2NBGtm&#10;0pchFW2FIBG0L1u0jSvWtDciGadMgltv30oe6yiuTSFrKRR5nbGOW8dIakZGLn11znAeoxuz17ya&#10;MxTrREh1ZLQPuSJehNSOdLIiUgEhAGmvwAU+oNKPAIAJiMgE/ArQA/9znvOcSSgkNY5kSPqCF7xg&#10;kg2ZkCyiGde279d+7dfmemucoW3813/912fbec5yjrv0rdMmF3IhojG1ebX51pDZOv30QahVZ7XA&#10;RE/r2YadIqtxZ7AfAuqbR0Q2ZFt2W+3NBwimz0fIWFA0Fjn5DOGM58sImJ9hQDt8NBYhwyKM6MMJ&#10;/CAZjCkwCH/qsBcm7YVLJZxFUuuff9dv3Guj3e6faz/6xQ9FDjUSRUj1+ow1pl9EcIkxdYRRzEUa&#10;49rOTeDWUMZZlBbdUsKajGNdimtbqzBY55tvvXMQ21gkNVbbXnOczDn6HMepxhR9jlYDDrAYB54y&#10;IYAFPiVyagMVQK+EVEfAsiLQWmcMWWSyiPYrv/IrB7/xG78x+wiHLM9+9rMPfvM3f3PujYjmZUHz&#10;7dcuc1pnj3HzZDCnJlfy6KsFhPYryY6A1rZPQUKEpMdqA0Engtqnz1ZsaV6GzK4KgrE3+7Idwhqz&#10;xzziI1rBElH5qzF+4ltt5/CVOf6FE8SzpgJj1kY6eIQduDBufXNwF2kjH9wpxu2BN3PaziKjNrwq&#10;1s5Eds0Xr95ot/sn0iFcWU22XDNfJNU2HvGsr+jPS7fxSKWt1m+8ukKxUv06V2SiHEP0LHFHY+YZ&#10;ixG0zRtvjAOsZeT2IKE7zXGcwomcwdkBhNMBCCACTwBBNmCMhMYACRABruyCFGqZAZgRA/kA1ZwC&#10;6MAfmX75l395klGGM9ez09gznvGMg2c961mTnMbtK/NZi3yyoXPMa0di68ihdhd57Ckb2mPMnmS1&#10;zzzSIat19kc28tMZGdnB+eyChJGvwGTcOmRUG0NA68qa7CjgyZJ8wS9eMMbKpvzGP/wWMSvmImal&#10;LKltHi4U59aGF/iAjbIoPIWbsKiEVVgKU3AbHpEQF8I+vEbMjXa7fzxTkbEs2OdFhykRsjXGtBEz&#10;oVzqQsKUKY1pWxOJWmdM21nGrdNnIIaplNnKas43xlj2uFvb/GpIpb1FSY7Qdoeaszmd8yIm53K8&#10;wnlAAiyBRsQGMMCMeD3ZgLOsYR7gABkpgBspkEr20wdkBECylYzWyXxqc9oI8sxnPvNwzpkyqDFz&#10;sqAzVhIai9Tq7u4+8iIWmWVG8lijjaQRj6wKXZyvpp992nS3VjGOkM7WZ4uyJbKpkZYt9bMnOyOb&#10;dk9W/ih75itjar7hI/v4jt/4NMLxqbXGOmPNqLACB/owBUcwgvzmkBAeYch6NfxVWwtj1rQunCMr&#10;jBt3trXmjJnbaPe3/7ziEX91F+RTbEIOJEFA2dGhkcVcrHcRcpqzrmerORdHRG3jDFPbWQSjmLH2&#10;phhDMQoyZbyUyyit1c+AGc4+xoqMkc0a4znFOAdyFIcr5jiP0zkcQERsBfHUAFY26HNVWUEmAFLA&#10;A0okQxAgB2YkAfrIiBjmZLwIITtaVwaMkH0eNKaNjOpKny072x59+52LiBEXWZC7INGcs5HQGUip&#10;ra6PcM5GUGcgpTV0YAPzkZxt2KpSsGJTdjLGZgjIrsipRla211f0+cg6/iqIIvRKSMW4GrHKrtZH&#10;ZhhQwwnc2LvipIAPV0gaFuHNGNxGOGvttd6YfhgtUahhu+Kcl1/2v//jRr8Tfz79oa9+DImQB4nK&#10;hDYaR1R9F5ozThjr9VeCKdqEUJxHQGuNt44CogZl1MYJz1jNM4QxxtA2V1uxL4KpncWgreUYzuMQ&#10;xVhEa4wT9IueHM6JASTSyQAKECmAVgYAQMCKmGWOQArI1kYQWc03oBHBODIoT33qU+e8gqDWI1ME&#10;7dvTMqM55SlPeco8z1mKIGC/2rw97kLYMqc++RDLeMUec4ipLstZa59iDR3pq7bGPJ216Wvc2dr2&#10;ZxO2QjC2ZWdt5+grvU74RMZEOkWWQyR1RFTzE9/xmzn+tM8Z/G8PX+ubC0dwCTsKrIQhNVxENDhW&#10;2xOuEQ7O1EpnhfnIWrEGXo3D93ve/smrNvqd+HPtxz/zF4hXllIQyEH1Ea+M17zDEygiRrh1jTol&#10;IhulKeAOayJgRtBmFOuQLIMpDGON86zTN78a1lhk46iyoKLtTA7nVGsiXSDpCQos6iJ6xTrEi4SB&#10;TXt93skoABzoZTzEU+vLaj1BG3/6058+25Gxz4pPe9rTDtepI6V5xb7WmNO2FrEiP3m0EbysapyM&#10;CFU2NkY+wST9yGMeGY0jXkHHfPqq6WuOjexHSuPaa/AyrrBzmbEXiVqxHsFkSr5RR0zjEdFcpONX&#10;/lXgIP+rYQNWkDQiF5yNNw9bagV+9ZGqtnHY1TYG5/CtxA04Dauwbs7aT15z7X/f6Hfiz7Wfuu4G&#10;BPL8RMo+LyKpUlZ0cBe6XDHuMvvVa3SIiMbU9lO2KJSCKa2YVxjIOjXjI5q2PYqznGlN65CMwa3l&#10;CE5SOoPxzWnnrNYAAFKqORbpgAMYImTArAYwYAI+wAPMsiOwykqAjhQALHMhTkQwr0YeBNFHsF/6&#10;pV+ae/SRKkKWNWXDCKpvry95FOfZa+3aRy5j+vaac35z2pHNGFkjnectEuuXOa1TW0d/8/psUslW&#10;2myIhNrOZF+2Vgt+SFagU/Rlvwiq8Is+smkjI99FVP40F8H4ms/hQl1whxcY0oc/WFIr5uDPOjUs&#10;O2fFmn2wbj1sG8MDmLdOrRjDC2UlI5x/9CPX7G30O/FnPEf9A06TeH0W1PZUVRMKudQd3oUuUSc0&#10;JSIZRYsUxqyhjPH2tyfjrAZTi3bGGFgEqzZvvDnOKPPZZ4xjypCKeSDgRG1zir2cCggcrgYc5FID&#10;nSdXgALAModaVpANrANC88BZlkECtQyDDGUzxIqAZUJP1ic/+cmHGS6ymde3T3nCE54w9xt3hjXW&#10;GkModxu3p/ONCxCRWa1ETGvISF5tJeJZkx7WGneWufbRny36DMtWAha7IWRtdmVPtYCHkGr2ZHt9&#10;fuKLSGgc2RRzCFq/zIegZcwwYX99mIExARk+9cMkDBo3pg0XEU+JiPaFO/gticCxs+ODGs5hFdbN&#10;45Cz7Lnmmk/eutHvxJ+x8HbEw3bFRgfKlApi+jvWDnZgFydQc+ra5iNdwiU8BSlg3ph5Z1GaYRiE&#10;cRTGLPOZYwxnWbMSS4mIxhVO4TAk1DZXFLWec8uMQCJKy3TAJZIHnIgJgAgHdMZrA6qCkO0HWiQp&#10;kwEykgRiREGkX/zFX5xFW/n5n//5SczIZAwZENE6pDPurAjqPKQx5k5j9iMKPZCHPOSwtj2RTduc&#10;e5xBVuMREcEio3XOoifdnaEISgjJBmr3lmHtR0h9hFPKoArCsifilT3LisbMIybCmfc0jYj8qebT&#10;/My3anPGYMYaGIIdODMWviKnGjbhTF/bWDg3Zp/98Gse3p2pb60khEdelwgI74pxazfC3rbR78Sf&#10;66+//g6LFeRTlxFlS20HISHiOtzlhDOmlDmLAObUCuUIbJ9+ikSsDJNBGDOjGStyWacwoDrichIH&#10;eeKY0zavlvkiYcRTrC16cjwnA4Z2GRKAAME4sAEkIAIV8ERQfRkpEvaZUPZBLOBHoJUwSFVpzHrr&#10;FOP2Gtf/uZ/7uVl+8id/8uBnfuZnZvuJT3ziJKh1SOIc+4yVAclMRm0ylUkRFNGSwR2ycnKapxMC&#10;GrPWfmvM09M8ojk/YtoX+diQ7QQ1gYuN2Q2R2cwac7Ij3+i3vqxoj6JtDb+1XikLIps9BV24WXGi&#10;HYEjXKSyNrKFPeuttUYf/rTVkoc6fBt3njPgv3MRTx1H4B+XtrKbkCML3o7NSGWxQ/XLcPrq5gmh&#10;7wLKmXdxwhvT17aWURqPdBHXGAUpY1yfIRjvm43qDIXRzCvmOaGCnPar7bPGeBGWEzlchG6Ms9X6&#10;PUuBDch6YgEZogEWQMkA1mgDokykD7hAi4TGI5Vakf08N5GpdU960pPmXES0xhiCIZe29Yp1Eci4&#10;tcjnnMhpX9mWPORGWKUMh1TkdRY5rHUm4pIX+ejkLGNq5yAiW6h7FUTK5gQmAUxhP2OyIbuyHzJm&#10;Z/aLmMYERD7iCz7SLlvyk4KQiGmeb/mOv3u+lhXDiDXNISsswQacwBMMwVoEVIe9iNYLL4zCN/yq&#10;jVmDD2pnIKA9cK7Gl/XlONbdstHvxJ/xGdI/CjwJJwOWVtusICgyusg8QVykrk1AihBIm0KEVRhA&#10;Mc4wKavY37z9tRmPMa1lJGMR0xwn6Leub9j0RU1O4TjjPX2UNeLKoBwKFACEfICCcGpjQBP5AmHF&#10;WF9oADECAC+SRChkQQKfDWW3SBmpkEhf1rPeGmvt+emf/ulJmghrXBtpkMic2jnm3YVsnUEmsjvL&#10;PvKR237yWUv+CFw/IiKrvdrOThe1c6xzRxkY+dgE8dbghYS9LGTB7M3GSmMFQPv4R1/hI0REzDIo&#10;3yKuffyLdHwNCzAAN9rW8TP8mDduvRoWC/RwqoZB+5qzD9G0Sypwh2xlQ/iPkDCu4I05z1e80de2&#10;70hCDiLODNnzVG0j4vWZ0gVr2vWc7XBtylhPMO2EogBFKBeZKFg2VdujLkJZh2wio7EIbVwxpnYm&#10;0kVEbYbnGGsYNeJFRg7k0J6onCzScrR+4wAhqiMa4Ij+AKUf4GQQoDSmBOCyWwT62Z/92cNMF3Ee&#10;//jHH2Y8pTnrzNtvr36f5wDbPdpkI3dPR2sCtTXOcK4nJPmTzzr7ymTIwB50Q1ZE636kJZNzyIH8&#10;SIeQ5nr2Gouo7OFcNlK7k9xkUNhsJW1kJbvSuvykjXxqfb5UIqc5/YJu5KttjX5rCtywg7Rqa40j&#10;GtzAJWKZh6swCJtqxb6Kvr2wbo0a9pERJxTcUSQ8eB/k3P1kjZA2WIxwZUSHYXYRwEXrc5MgZTiC&#10;USbSiUBqa9UUjEyto4B1zlFS2hrGWPcjXJFLMa8gEeMzek5CZk6LYIo+pwIzMBStgdI6YAYozu+Z&#10;CmwRQjEvgzSuDXQAjIzr81HGA2LZL3LJeIoMBujIal7x+RDQAy2AlwUBn0zu9ZQGdrJEUnIAOR3s&#10;tx5h6CwQmbPevLPLXmUkc+SjQ/qSjzwCB/nVyErfCjkiqOCguN8ZimBhDfncSXb3IiHZ+aIxe8lB&#10;HnLyJ78gFD3Kioo20hq3LgIKxuYi5Uo6c/BjDJb04axMGRkV7Yr52mE70sWDFbfWwDLOIDbeWIMn&#10;uLMRdDchx0b/H4S5eGPvYanv4tqrAGpzLiYE4SvIkkEoQxFtc/amYESOgM7MUMq639rOYVxOQD5R&#10;L0dwlHHkVMsIqwPViMiRHA8QxgBVGyGBB5CASw3cEQ/QAF67gjRlJSRCzJ/4iZ+YRPuFX/iFSTzZ&#10;BrD1f+qnfmqOIa0xYHS3fUBJHne4231ACsDWuM8eIBdM3ItIgo19ZHUGsJcZ7LOffbTpZ239iB/R&#10;epY2Tq6e1ApdzKnpQ9ZsYq/AgdRkJ2e6sC0y0hcJyWicH9T62taRj/8EDWPmevEo/K7AjXXWIxrM&#10;KV5Z8EN/62AmLFVWLPURqL46clnrzLBpX09V8zgQjrWtwxW8KFOWyLb2kb/2uM1Gh/fFDVaXMR2g&#10;dpl1CEkoQhYRCJByaoZICUbSboyy637zamsZz7oimr7C4J1hvT4DiqCIx1HIpl3UjHCAqrYGMRFU&#10;X0FCBTiUgC/rAKo5UR7AFJkAwIBSP+DqI0kAlQVllEjoiYqcPj/2pY19ChAjkLsQGlnIqQ+86gJE&#10;mQQBjdHfXjLaA3jO06eneeucwQ58Y717kVGhj3sREfHKVAUYY8iHXEiGoHRyhtqcO9WCgXVsQ0aF&#10;3PaRwdlkIxM7C4zayGYeEQUZfbLrW6NNfj7Uphv/FmzprQ0z/B92whSswE/4C1f65uC2BMImcFaC&#10;CLfaCqwaUyMYoiEdYiIlvuDISkClDIlXo787QyKkjTa0CfEiJHI2VkFCa+3TVghIsQSmOEUoVsSh&#10;MAOuJGQARlEzEmPq26NGTo6IlM4xbi8CchRn5KzIKGIqHMTB1iAcJysIp0Y+pXFAASLA6XMSQAEs&#10;sCk93QIo4KqRDtk8PxVElCkRFBGtsRdgAZAMQOq+7jUH3N3vDuPJJ2ME0EDuHKA0RgYydr4z1Gxh&#10;XxmQPQQl+3tSshMCuMc+MkVO5BOQ6NC3u/R2X89dYwISgip0cbaXBn3U7ouA/GFcEXzIkBzwQD54&#10;sc6YPvlgoRdQPkdkNTvATNiBF2Mwp61EMmvgU4lkxsOvuoJwkVIfD9Swjwf6OKGPM0hoDDn7uNfL&#10;cySwYxv9TvwZh9xcRlT7kmY90CU9W10mCiCqrKgYI6S1+gSnWIREHIbRzygMlML6kRYZI6SCoNZG&#10;Mn2OKhtyVhGTQzmN8wAzBwIjJ3NYwNZXAxuAAIf5MlIZcyUmkFuvRpKeaAAKhEAJqNo/9mM/Nj8n&#10;epb2edF6d5BPAABud2m7B2GQjdxkM0aP5o1Z735tAWglF7upyc022RRo+ZCd9c2xGdvQ173Z15nG&#10;yeguhGRrdwosj3nMY+Zzm+yI6BmrRthIyA709UKwDynZkM3Ji6DkV9yjdo97tekfOdXWsAsish95&#10;871CZrggJ13hgy5sUb+1bBLe1PCYnWAYXivZK0KWcLTLhsYisXOMVfAFTxBSrY9bW6Lb/S3rINIt&#10;COipynGxGtEUY4hGmNKwMXORMiUJR2BtRCS4eeOUZxw1Q63ES3nrELBMaZ2ztI0zMufoMzDAchwH&#10;cBinchgnGudcAOWswM6pgQDQkQxItIFfH4iQEJCACumADfi1gU0fEJEQABExkBrvGetc5znb3eQi&#10;ozsVcpPRnAxCRmsQmD7kpisSsYcaANifTQQ7tmZnY/p9Sx6Q+FPJL86zFwj5Q9GX5dglEpTBEVBg&#10;oZuaznQtGLEHfdlHG/GUMiIb0tW8M9kC4fmBndWRsaBFd7YrUCUT/eCgQIyQxvTDU/aCI9hoLSLT&#10;tXUKe7CLcbZS9Bszz07hOYKumGd39o6MCGgtvkROnMEzfhgJbveTdSy6tYzY01Rfqc/ZaocWHSKk&#10;cUIFEm0KWGcswir6FGMofYppM5Q+AxTBEVSdsRmeUZFQnzEBNJICtro2h6tF2eqcHvkCTaRBsj4L&#10;yYIAZNw6oPQkQzJA9DStD4TAKnso+kCLmAjuXGcAI7mASxsRyUQ+5A+w9GMHurFRTmZrNuZgY5zL&#10;3trsJ1Dlv+zJfkpAZTN+EK350/nGsw9Z2J6MZGWLgpbPjTIlUqYjO/Q6qN0Lwp7IST99dUQtczqf&#10;X3rZCApsYw5BycT/StlPACE3Oyn0Mm9cn84SAF0iqL3W6bMN7MGjNSvx7FtJGQlhWinJ2Ge+/WzP&#10;F/Ghtcb5rzL8t/tLnXHAzRxrIUdqO8ghHLaym1ARrzYlCK7dXgKpjVtHYIAAmIzUGEWAxx5rGdSa&#10;1ioMzCmiJaMHWG3ZT988RwFWUZZT1frAxsFqQFMQEViQDoAAJRL2GUnWQFJziIhk+mpZAhCBs8+L&#10;QOmpCsiRTnEmQLrTOII7R/YAFDKSn919RGA/duFgtudYPmIvJcAAlWwSgOnLLkDnPDZjZ/YtW7Cz&#10;c9nWWiB1lnNbI2CRWS3IuYONBCC6IqXsWJbsRUAnNot0yKamu/MKgM41Rm7zBUvzCMmf7kVS7Qp/&#10;q+lHVjiAmZ6sinHzZFYXkBRta7RLDLCozS5q2EO0Ah7ba8N9WLUnH9hnjE35z7o4hTuKtqSHT2PN&#10;7ifrcPatDlH63CgzAoGDI5+CfC5OKMKojRsDIm171K23zrzC6ZRhlAgXyBiWMRh8jYL6ZUbr1YDG&#10;iYGP8a1DSM7R52B9Dud4baAFCE5HDAREHiBCjvXpBVyiPdLKDoFOHTERMDICLADab65z3U3OnskB&#10;lYzskCPVCmeymTm6Aoc2MAGbQsf1ya6vsBs7pL972dZa64DcGH86U9ud/kMC/mdzdiGn/dbry/K9&#10;IHxhxT6+rOoZyy5sESkVQUdQU/fqQMps2tNVplTYRXGfuwUphCN7AZV+EVXw4Xs6wIO1+trsZp0x&#10;9qOXoo+MalgLi4ho3Br20o+wK+4lHvNqdjOOsIgW5uMNIvIl30ZQfh382v1kHQf5f7kfZkiXONQF&#10;nMZJCdThxl1IsMhHQIXQLjVHYUpRWjGnz2iMZJ26iBQBGRh4GF/NuBka0DiKsbWNlXWMIV1RuaeP&#10;kuM51TxgICBgqIGmX0PUBhyZskwIbIAoKwCivnEELcO6A9DsJZN+YIqwggob0p9Ne330zFKzCd3p&#10;zXZskT4yC/Kt67NdgO2lwJb69rKXNQHX/fbZz/9kyN6KcXsLMnSnK+L1RGcDpd+rCkDsEwnZgi31&#10;zWVvcwp92Int1kJ+MhdcCzB0KkOqyaeGgwJS8sMg/bXNa7MXvZFQGybV1kY6GGULfdg2xgf2STra&#10;1iMivsQF/YrxiFibn3HtyM+QY/HNmNzmnqg2dnhRIMIRNkEJSKCeWAmegohmTPRRMoh5RlEbZ6wA&#10;xnhAYx5AMqqizSkcKULmKE7VVwOBeesQos9CETdAAAegIF2kQqQIKRMAGsD1RENObdnBGuAMmIAL&#10;HM6WIToX+ckRwNiPk9ibjvRiI7rqA5k2cNGNXmxinH3YwLpAGfEUa6yXQQIpW7CToKC23pw7neEu&#10;fX7gD35U06eMzmZsZ4xebCAYVZCVLRTz9EdQAY5tsitiI5xznclX3UM+RGyMnPSPkOyUv+lJdrpq&#10;N8c+kZhOvQyQjM2UglBj9C5zwqtaQGQDWA3z8IwD6oiZrazDkQhofm0LeH3ZJglu9DvxZyyenyFt&#10;ilgORtBVAMU6hXCtJUykM66vtIbAinMoyhDWUphBGYfxgA+gGJFxGZVDGLzC8MrqPIDs8wfAGFNz&#10;ukyiRjSk5Gh7+zwDEOY9Pz2t+jwEQACGjMb0ga7MYE3t9lnjTKQjGxADoaxAZs4X7NiCbdkIWMrc&#10;5GcTjjVOd2cBJv0CJ3uxH1uZp2vBSd86+wOlPcadwcbsQx5jEZi8fMOfAKTosxP52aggZ59+2VLN&#10;NmzSZ0kF+dQ935HUmIKkbKXmDwGMj/pMSScy5X8+Jrcx+qSjAiv0oqs++yAXEiKntnm4i4RsX2Kw&#10;n66IaQ+bGLMu7LIH/MN0NtI3JzEpeFFi00e89uCTOd8NGB/JbveXOiZdYrMacRzoUgd1IeEdbp3x&#10;CGks8pmjtDMolNIRlrGMa0dK6xlCm+EUYDIGLBygFPGQmEMCIqBpcyoCcHBPQ201x5sPXAACLMbV&#10;ZT8EVIAH0cz1OenHf/zH5zpFG4mBDcAKGAhuDMkQkhzupTcbsSPn08G8dXQCOLIDArsAEb3ICriA&#10;2hOcTYAmEBlT2Mg4UGo7QzuA8QWbmnOfmsxsyd78LYrzKZ/xA7u6153Wsqc+mZDQ5+Z+P+l3rwo7&#10;ekVkX8FKwGGbiNjTVW2cfuzkbPeo3U0v8rGDcXKwXbIjKFxYRzcy07UArx1x2YMfIp0xZ7ELW/KD&#10;cWvYFU4VtohY+rAM6zigmBdo2Q8pV24YryAqMiLlWLs7Q44Dj63kcoGLuxC5zGmLLABjveiQ8xLe&#10;mL412pTXL2tSXMkwCnAoQMEgDNcYUAJBUdwaJNRujuM4RwQXRSNhQOZozlc8MXtG9qxqDFh6ZgGR&#10;DBgBFUS1r7/CaY8agICAbAjqLm1yZR82oTu5zZGxqExXetCf8znQPqCy3jjgVNYASOf0pDPwA3AA&#10;E/CcTz62cV6gB2S1tfmK38hV4COnNc5wbiRjE8R73OMed/CjP/qjk5TGsp+AxYY9aY2xjcCjLVjp&#10;k90d6gKAtrvIl7x8Tk46KAVtpWCNqLBCVror4UoNWwrdsn3ENM7e1prTliS0+Q1+2YbNw7PCF4iI&#10;J2uNGxVrypwbcY9+slqkRL4u1lcnRH2CKkUM40qCm6OYuvnOA0yFMeynOGNQnHFENcZjYIYGCobm&#10;ECVCqq1vDUICoxo4tQFUWyRGvJ6QgcUzEzhkQZG9Z5gxc8AVyPpTOPudCyzaAApY7gEccgET/ehO&#10;R/qtMpJfn/zaQOgMe+1hQ/oDlnVFcXZDMD4SIAFJYWtr2UlxDtDaW9u6iOlOQJehEcM6sucTAOIr&#10;8pGZ3WrTU5+t+pzNfjKll8NjH/vYOcaGPWO9Gtg8ewt89C2oRUiyskWBhVz5Wh9htY1pF4wrPcft&#10;U5M5QsIZG8IkG9JTH96sLUmw/2pvdUGVX+C4F6OgqA277NVvJqzDIT6yXh05rRvk3P1kHRfe6NCY&#10;bhNyOthmhyUQ4VxQhjRGiRxJAcIFREpGOHsZIzICCIMxCAPVNq4f0RhZATQAUnMEBwIGgOj3TFQj&#10;RF/YWMPB2uqemoFDAQwERUaRPiABmGeYCO+LG8BT7EdGdwOTs405391koAt9k9cYMAG1PcbIq22v&#10;pxt96c5G7MBOiMk2xp3JpgW6AhmfGA+87mQ/II1sQGc8kJcdAZZ/3eUObVjoHuvY0loyFlTIT1c2&#10;E7TYCRkFLbYSxNjQnDXs6xwE5AOkZEO2FxTYTuBQ98JwBxu7M99aI5iwCZ2U8FEQKzixATKyJTvR&#10;j06KPp0jqzlj5tjVHsTEATbRtgbZClh4o2ibwx2ZsEypX3bEGR8JjI/+7gw5FtyEdDbGbpsUwiGe&#10;MW2CGdcHCIUSxosmiEiZIk+KGqe8tjnGC3DWF8kYmoEY3RgAWc/ACoD0lClyFk2LtOpIiZBAoA0A&#10;agQCEMBASDXQRDxzgOWZ6lkm4vdNqjXOkx2Ax10AFfGBgbzsRi8gWtchAwDRMYLQJ9BFOudYEwHs&#10;oZO1CMZWfMF32dR99mgDUMGMnci32pBcAMvG/MQPMKB4MjuXDvznvNaRh42d43N2NpMh1Z6v7IWg&#10;Ahq7srfa+r4EY0OkzDdsQyY1W7GFewQB8pPZ/cbZg//1jdND0ScXG7CRNfRnTyTLRmyjwLQ52Mxf&#10;1kU+42FaDecrKeG/xIQ7yIkHAiQyromOPRXjRz5Zx6ZjHGuhQx2mxH4XKAmRANoUSjnzxglsnLDO&#10;tTcFjSFhpAMqBlE4nBEB0bwCrIxq3DzjK+uThdOKomoO5GB9bUDsmYl4fZ4BFhEcyTy/tBFRZDeG&#10;kJdffvmM+tb2GdJ9QAQ4CnC4V5tOBSmF3mS3PtnU5FcCUuMA6QzAMh4JzQGvIpuygXXsxr7tY6PI&#10;wh9AhGhALLMAJJ8AHfu4J+CaK0jyLSzYD6T20wGxyOoOskQ8WZC9fJ5ESmOIaZy92VTNrtm9L80E&#10;NuPOL3iq6eQeNT+re33Qj+ywYo4OSnbVzrZ0iojabGSf/ZGUnvCpaGc7/oNlBbbDMd+yOy5UwjrO&#10;CGhsqOhHVply49fNG/1O/BmsnxkyQooCas9WF0Q8bYepixSUIRxgEBYYjevbwwjWmLMOaHI6gwS+&#10;2uYQUUTUZzjG7fMQYxvTz0kBHMA4Ul8NPECT04FAu+eq0mdDwFECmCLiqx/96EdPkJm3x/mI21ML&#10;yZGdLPTmHDpbZx6ozBcg9AGF/PQAMmPmjWUDZEQ88/RxhvPUQAUwbAw8znG/fc4GWGAzx2fazmZD&#10;vmBf67MzfyjmCpL8TBaFT52NLD2vydKvPNhKwGIrxFQ/6lGPmnbrpWENGwqG9OETZ7ElP/VyMZfO&#10;7mAXGVPg0yYzXdiXDgU2OGEvctKFDehC/rBoju34RzucqiMsnGqr2Q2m9RV2YNPsrpQ9IyPulOCM&#10;sak+P+CS8SOfrOPQmxBMidFA5TDFpRFQcXAKEsa8deYoQDhKRFDrGEDNaIwUCOyJdMDCWGpgLJIp&#10;jM4JPd04Awg5iPMARM1ZAFs052hr1Qik7pmlBgZg8bkQWAAIkAKW8T5jOr/7nONOfSBwJ7kEFroC&#10;SqCyDvDaCyh0B6L0onNPMWc4T7AgI1DSB2AB07z9fMIXbGzMeWzLLvY7k3+MsTP5EF9xnlpmDITO&#10;5DuF/z2z4AGYnMO2go8nfLqr2VlmZLMLLrhgviiuuOKKw2ypICN7CmgCI/s5S62QhX5qOjrXq4b9&#10;+I9dKmswyXYFL/rUZ1uki5TasMROCn0R0TyfsQFcw7I2/NKfLfTZkB0Ua8zZz178oJQp1fEi/kRW&#10;60b7yAx5zAYXOUyRWpUukEEjqrVAoBAG0Qi2jlGWkgSipGIMERkLKBmIoRRrI6q5jGqO4QMuEHCS&#10;PucBOMD2pAJEjlU41JhILJIjn3ZPJ8ACejXAeEoBjSyJpJ5cCOEeACgLudM5gCKQBOR05jzyk6Hn&#10;L9DZ11l0J58xxdnOAyh9cgMsmcsU6hVMAMEXbORMawBWAHGf8wMw2zmTHZzjDvPkYUvBj73JD0Cw&#10;sH3WmT7lXzK7h27kdA579SRFyCu2J76XRYFOzaa17RH86MeOzmErJCQjQirkYZf69GBv8qoVgUjf&#10;2oI6LKjNKdolhQJ+50ggkRL2rDMGt/RmX75FThhml7iiNoYfSGaMT5S+FO2Jaky7l+jYe9NGvxN/&#10;xuJjNjkY6WJ/F2urOcoa7QROGQJbbxwgKWFOu3nG4NQyn9qcwghrpmQszmdozm+cUzgJwJAPQQEZ&#10;sDiUczkE2ERu4FTLUJztyYogijEg6YkKNL5hVRAUGcwDjbOBAnAASXE/GclP9xxOVkEFGMjTOjoV&#10;VMw70zj9yKyt2EdvBLOXvgETYJBRzR/snO2QjH0EkYISnbMPcqrdH9GtcU/AlmWcpc/PCFmE50vn&#10;O4P8SCholfUe8YhHHP4+UtGvbZwte8JGSC8Pe51F1/xGZvqs/lXYh4zZkp2SWxtGagtc+gofIRwd&#10;1uAPo2zJjgqCwWoYVsK7cZjHB4nJHD4YU+uXsNhMwSsFQX3DqvYXO4Nnu//FgHHATT6EIqPigpyg&#10;jqSEJ7CacIAgjeurrSU8ZdQUtc485Rkh0IrqDKVvnXMZkDGBT5vTgShD65che97pBzKOkxkAV59z&#10;rUWo9bkKAGu27EmFkGVKUR5ogAQwOlPbOYp+wGUrOpovm9mDdOSiF3npAFTW9AURAtvL7pzKjtnJ&#10;+dYA30p0tlfbZ5zNnM8u1hizx7gxZ7Gxs+0TjJyrto693a8E2KK/MffQR4BDQPohVOSRednt8ssu&#10;O7j0kksnAZUypVeIPrsqPWUV/nBWZBREFDbO1/TI/uQVxCrmkJLecAIviuCfjRQ6sVtkzJb6MBuu&#10;teGdT9lCP9uwnzPMl8CM8Rt7GddHwl4YCKzImIqxUe9+so40eszBBOhiBzi4SAB0+oQjkCJSE4Li&#10;oipiKREP6XrGGWcsQOF865sr0jAO4NrPWD2RGJ0jtIvQHMBB6rIXkAMYgHCswqEcC0gIKBIDSHXP&#10;1CL7pZdeOiO7eeQtw7iL7ORzDpnILRCxAWciBGAhu7udIRDIQuSOVPTXNk52c+zJB5uzJjCye6BD&#10;Kn13ZVM2YqsyJDmtc4d97mNnvvUfCwAMMPIFoJvnUzYvCLKzc8lAJsUa/mFPNlFHEOBHJhnQt9IP&#10;f/jDpw37LF6we+QjHzmDHJurEdEe9kJy52qrBSu2oTf7sxV9IicZ3c+OYcS61rAHPbOBwi7GwqZC&#10;T7pHVHpaw6d4wAc4oM12bKJtTOF/xNOGYRxRjDXuLPb3XJUh1YNfuzPkOOCmLnBI0cHBDuMQYwQh&#10;gBIpU0YxTlmlrKgGHMZgALW1QGKvNfruAwiF8RiSsYAVCRSGB3pgUBvjHA4oMykI2+cojkUstQIE&#10;wIAsnA8ofb4pqgOMvc5xFzC4wzk9IenILhxEB+Cwzrx7+nxqDFidR6f1ZSCY0MM4AAGDAgRsrWSL&#10;Xglsxids7V42ciYisW0ZwdmR2JlIzr/sSxfza/YgD1uzI52RwZ1F9vzqLvvNkY29BSH6Kr7MueSS&#10;Sw4uG4FNgENCQQ5R1ydtROQntQxb5mVDAc3Z9QvI+mxNN7UxRZ882oJzuGBfurIh28EiPdiN3vSB&#10;URjUNqYv8LGb9eb08wubIF8kRDL4tYZf8Macdchnjbb9avNj/W5CDrLdFAmlWoc52OUuMQcEDixy&#10;F6UpxjkcnfDmegpYAxQAZ02ONda8cYZwFoPqIxsABjKAA5gyoXbOMhZ5ciQi6HOyLCWr9VlFRgSe&#10;orUnFOAYBxaR3TxiIRPHqyO3uwUU9qGXewDMPe7T9hQDsp6E5FSK4sbsoyd9IxZQ0ZddAIKNrGcX&#10;NoqQ/GAf2YDOnPXG+QGA2Y8/9IGAH/nKvcDqHmfxsfvTcw0A9go8QCd7u99+9s7OSIWU7Kdc8LAL&#10;pj0VT1ZkRFLfusqWSGmdfXwiIPJL9uIrAQypyKPQh5/VxrXZDtmyQXblH7I3T7fsqk0Hha3UZVP2&#10;p68aB+DYOLzjBmJFRHNsyubsF+nyTZ8dfV4U0NjPGufoH/lrj3HhjZxlQ+RziQtcDnguMY6ohKkY&#10;6+lpHeGBIEKas46SjBEwnG+eoRjQHoZBQO0MpI6Q9quLjpzCgQAC7MDBkZxmvuiNRKKwz4tIqPZc&#10;RUQE9KwCnL66VyMVUjrfWYpz3UFOegXiIjEwICSSuwPQ3O0MGcf+iIhgZTxF3xrn0ZHNEA7I2KSg&#10;xx9sxy50dra9kbZM6R72AxiyBjoys585vgMQPjVPHvvoE+jJxB+Axb/8RX52VpCnZz1CKbIkMqov&#10;G58pZUt29ZQ1zr5IiYT8IdCp2Yv9nOtMtlYXdMmSjWCGTcjpbvPabJDd2CJSGtOnpz5d2YVNYJeO&#10;xtjOeHNsDdMwW5DUZzP24yc+YUdFuwLrgplXJ0IiojW+bR393YQcxDuWo13cwWokJSwBI1xCRVRR&#10;hSKAZdwYZcwTnCLNO9eYec5lHOCwhrEUhm6PdYzL2OYYwXoEUDiiSK1wXp8dRV/EAxrE5GhEARqE&#10;Mw8gspmIjUiIaZ0zy6qK84CBPOxRJHUuGcrQzrZfXzZwrjXm6IEQwKRopztdy5bG2AgxCi4KBwuS&#10;fMEekR2J7DXGJs5yJln5IhJ2PmDyRb4V8NxJPnfS071qegC589hecS6/IUK2p6PCfmyKfBdddNEk&#10;5cUXX3xw3nnnzZeHTLkGPTZHTsGRrxTklD3ZrIBLf/Lou5dMZGV7stCPHQoo5KanOTiDHXahf9lS&#10;X02fSiSjL5vowzTcGtM2jyf8wb7mypDquGNejYgKcuoj6Ojv/lJnOP+GyNZhSsRTCKZPAYIBRURM&#10;KU42DgD6ztSnAMczkLZ19ugDAcWt09e2P2IqwMuwjBmg7OMkhi+aAigy9kwtKxpHKm3zSAMIIjKw&#10;9AUEkCAnpwMacHM8kovi7kYUtmF8OjhLJo3kavIAiHPcHYCsZ0d12dKZdBad6cg+5gGtJ7Ban/05&#10;nP3ZpOzhDCBkD/c4A1CU7rO+O53FvvzK1mxZgHOeQn8Ett48X4ryziOvcbr1WRwRFUEMqbTZ9pyH&#10;njOJ2Wuk2nyZUm0PfzirZ7+avwpo5CaXwqZsHDboXVBSww2cGDdmDbkV9tKnO3KyfXNwyr5sx970&#10;lajgU7txNSzAMjxERERlK2RU7PU5EhmtQUyEHM/Z3Z8hx6YbHYJgRYBI6EB9l6sRjcCcjIzGFAIb&#10;o5y1RRxnKpRnCGPWKIxBIecVtaxTK4wKaBmVU9T65gKQzxiykqLNiSIswHCqTAU4fa6LkMCBiKK4&#10;2vMKORGgCO08wHcO0gMAmdkLKIG8zzj2uQOYyIKQojpA0zGHA0q2KDgFDmvpSIcI6XwA4osAA3Tk&#10;Ygd+Yk+2ys5s4x7rnEsOMrGXMbIUMK0jvzk6m2fj7O08egdQNRnM0VGgE/CQyTmIxaYyoYx44YUX&#10;Hlx80cWThHzBxkjJB4IZe1WcY6zPl8iIrORnB4Vf9d1fAKFvtmMrOoUR+utHQvbWphcMs0G+gF1k&#10;Qx72pmt6m4sXiKdvTZnSuPnO0WbjPvo5ExnVg6C7M+Qw7l7MttElHeIyB7jQBRyhIBkBKLJGFgo6&#10;y7wobN55kZQRAJnh1J3H4Qyl7TxGAgoZsD0MLzJyOof0FOUgYAPiMqAxgLZGBPYMAhgg8JxCRuOI&#10;2OcdY56YgG4f8AAJMiMj+enHue63TrQmN5ntkUmL6AASEIqwbCiA2cMubOtchV70s9d9dJL1nJHj&#10;rWMLdnG32vmAFyjZ3RgbO4tMznM2udmVPHxCJm3gtTfyyUaIYb++s/jGf+/nd9Z87D42RkpyOJ9N&#10;2Ivt2PZhD3vYwUMf+tAZ7NienWVFbbblF2vV9iGhIhDlX/Ns4Wx30N/d4cCYICIgKeYVRIygAhY9&#10;jNFVQRw4DYOIh7AlmnzG9vzGx+oyYjwpE7InnuBNv4eUHbXLjDKl+bHv6D8McKjLHWqD4mIXKYRF&#10;OopRgjIRRzFmTUJyWOAjpL0Utc8ZgVXtHGuAgUGsdabaGqAEPtFRWwEwY5xURgQMjhOxe0Ya52zF&#10;OBCI4P1XHCJ1BLUeeIEscnO2Goj7qxVyCg7WtdbZCC8Q2AMwQMIu2ZFdOIVtkIbuAKINXHQCbGQI&#10;4PTvDPYEpDIvO7iHPcuMauCy1zo6ATWAAqbz3GePNoLzG7ACszEkRAaZCRno5ixzfpfZN4jJTV72&#10;YQu2lAn9CZ2smJ0R0a8/1AKgPyBASlk0/yAhWdX8pGZTpexINjX9yet+Y2rFGBshIvvQC+7oqwiE&#10;7MTu2uG6oAiLxukWMSMi7OZLdVkQb/TjTIkNadVspc3/7T2SkANkx1YCEbC+doWjIwphCEwJCkRK&#10;+9prPWUUawljbyA0pgCKtQxmTgEgxgTaIjQDAxoyAD6QIKQakTgQAbUBUcnZgOU5CQQICTTaorU2&#10;0AAeQCC6OwGQHABHJgZFSDKbLyu7V2Z1H1IVOOwXaHKc6Chisk86WUNvoLLXOJAYIwd9zQE8myEg&#10;oriXTDmYTJHRWrIhFXsAamvJoSYTf/EfnwMpXdnS2e4GelmLXZzlHDagh3Po5i4ZjX2RC9ncaT2b&#10;+gx57rnnzs+Rvtjxx+fzS5/tRcIXCh8JogUCPsy2fM3P2myhrSZfNmIXNicPUqoLeGwMgwKkNp0j&#10;J3shGvyyoTY7mtNnG4QrqbCb/eFdbSwfI6DAHTnVazHGfoOkR/9xOQYDgksUbUJgOwcSSjtHRlJz&#10;hKJIAqZoilDQXMSMqEDQU4mxiuKAysgMz+iMy9g5wxzA6StIZJxDOY0zI2bPIXW/4hDFtY0jpaer&#10;cQUYEMtZ7ugesuY82Yu8ZUgEBAzAdQ8ZyE03BMu59AwIdGUDDleQTTHvbEGADmSJ4MiCtDIGnZ1T&#10;AHSXwtbsZV2kZE+y8x8/81G+5SMlGwdwNQKS2f3OMsbfPcV8ycMuspknKVnJ7S6FbYwjYn8ccP75&#10;5087s7sgxvaypr6ASTf2ozuiFlSMq5FU4ROBmYzkIntys5+CpPTiL7bRRlCEQkw+UWCTvMbVbMgn&#10;5oyxlfFsVWBjvzCvLVhnY4FLkR3VbNbvIhFzjB35hwE3YK7DXORSAiGcNsEAcY0SausjYmMUN9Z6&#10;5wAehRiJQZDdGKMwEnDaZ150K9pxLoIyKAcAZOTjKMYHFBFaFOU0JFRzZpkSYHo2IaLPNmoA6Nu+&#10;yMjJwOx8pLQXuQCPvuxBVkAgB3Co6UAG5yIlOclNRmfRxdmRqwDFTmyDuAjJJvR3vnMAmi7OdiYb&#10;KNZHZqDJRmxoL1Czi7VshJT8AWx04W9Eth9IjJOVnNbSh1zkNGbOON/5naT/w7bPkoKCu+kGJ3Ti&#10;Y7ZHOM/Whz7koTMz+nJHpuyvdgqCvvixll/4hN5sz5bO6bMlPfimIMj2+nSkOznZNgzxEzuxCdlh&#10;ibzkY2uyCoB0V+iLXHTml3AbnmGc/vW1I6g59rWfXdnXuLonfuNbhtxNyMHe+WS1GMtzFsEQlNMI&#10;loMIg3zaBAAIihoryqgZwFrKclbPhRRVMwzDicTWqzkYIBgXuAIyh3ACB3AKogCpYo4zFc7kQMSU&#10;BY1xLuKJxEDgl9Xal1x8yazbgzzOztGALfKyAULSmXycn3NFboR3jgJE5ungPITVdw59s7X9bABA&#10;gU0tiCAhmfoypACjJBMbsr/97EMu42wkuNhTVuEDkdq9vmDwv0TztNIHnIDL5mR0rnG+iez0QWaA&#10;8s8ZIrI1gio9+YocvUaSG/m8Suaf1A19IqMAGTkFvsiozVc+TvBtOvCHe9iIPOzEttruVsjKjgjY&#10;i4Tc30xSONSmT3qFb+0SB9zigDk14hWY1UhYf+VQbeP6bKZGTNly1LufrGPxMZcRQHGptOoyQCxq&#10;uBiAjCFfkQXpeopRlvAKB1Ma0Wpztr5z7M1gyMoQ9ptvjXHGDNCMri9icxTncJI2oIqmHKVwKEIC&#10;h88tPY+AQI1EQC9LitDW5nQ1cKk5hyx0Ir9xQSI5nAFg7nC/PWSlH7npTh+25RAgzpl0dxZ5yU8G&#10;WcQTL1CSn37AbV4msR7AyCCA2OteQYr85EFK+9xBbj4tUrs7+5MNkJObv1e/ugfp+M9ZfO8/JfIX&#10;J0DGPu5HJnKxZ4HROFlkygsvuHCSz7yaD+hnn5oP2NBebQGVPfsYIRhFTHXBGAHJiITkN18AMRZR&#10;YQlJjWmvPqVDY+yBsDBvHC7LhnSPhAgnyLGBeW2+1cYnAYutjXniC4T28MHwxe7/HnJcvGdTmznO&#10;hUXA0jIBFZc1xmkETqmUXJ8vCgVrU5yjlcheFgbeDGPcGGMCXpEagBGBw3KMJ522GmhFZ4AuUwRu&#10;QADomSVHtFaAwOc/5HaWc4AcsEVggUahK1ByuCgOcNYhDHC5AwCNcToQ2y/IkBlZtIGCvehqrTvJ&#10;SWZgVJc5zLurjKMAN10AG3G1yZL8dJP5BRz3u8fd7M2vAi752FItKwoyyQd0/GQ82Z1hjN2dA1zX&#10;XXfd/Kfx4cVawQc56O0sdqIP+973vvc9ePCDHzyDjWzpsyQdzUVOcpM5MrOJmm8Qki58gpj5CQGV&#10;AjnskDPM0A9ZyQynSAqbfGCdwKPfeHpaC7NwaTx8wiRCmoNd5IMLNbLhBh4hJ7toq2VFWbLPkIPE&#10;uwk5Jm/kpNKxwyOiA40RyGUOc7G1SEMowjMEJdWM01gGAUBjgM0Ixq0H8EjIkdZax8GMyMgAkbM5&#10;JFJySE/TiMhxHIqECtAqF29/LcL5Psv0dAIKgAZ0ZOJsMpCLQzmKA0Q4+usjScW9ZEAacgCKmpzm&#10;ZCjrygLuEfWtab++muzJB7TkL1uUVc4666yDM844YwK7v4K56MKLJpgLRPYqxtwBsAUBfmR/ujqf&#10;vohDTrX1fINQxhCV3RWE0HcWwH36058+/J8zOZev6F1Aoy+bs3WfDxGR3H4/aVzWpANCWmM9ueiC&#10;iJVshaRkhoFeKmSDF/jhH0FDG674UluWNMevCFcmNAZvSMc+xrV7Ieir9ZFRG+bpG2eM4wicKLij&#10;GCvJ9XGhJ+vA0o0b/U78GYuP2WyDGoulYZc5UMRETv2igrbLCV+0SCEKUlpfoThDMAxnA7qinyEy&#10;FsLqZ0AGZWwRL4AAPfBwhjFA5iwOB27OlK0AWEEWjuZwEVkBCAUQeh5xOjA5zx1A6x760JfeAgPd&#10;BB0R07woXiRHHHI4A1GTK5C5G6jI7S76yGzpAZz+5EwtWBQ8tAFZQTb6ucuZPpudfvrpB+ecc878&#10;AmUGmrEHOZyvZm/3uQux3FdbAXK2i8BATjfAZ/uCIbvwC0B6sgpScMM2/Gx/fihYGks/fqBDf7LY&#10;7yYFjzKmNV4EdCNX2Z8/nEHebEdG/QhKRvIJGnADP+QqYSj8Ca/GES2MWgOPEbKXEVzqh3G60lvB&#10;i7jCJvgTOc3jDxIipNpaZZxxw0a/E3+GQec/cuVwh3W4A10OeCJDUQHjG6ccoZHSGn0GURAuQlGK&#10;wgCtZCjrZMLOsB/YrQEMe4FJxGZwjlAYXimzcGhfBshGnFhmAWBf4nA8EACwSA3oxmSVQIMsztF2&#10;PtJzEF3pwPEicHXZMfL3+S7dyQ1I1inWkMse6wAOoB4z5PfrgcAJsLKHoGFPGY9eZHM327AXfc88&#10;88yDs848az4NnSE7ZT9rEYNtAJsdyx7m2dOZxvkI6ARW4AX4AgZZ7TFXgJIdgM0Lgp3Mk5EdEYpd&#10;7ReQ2BsZ2Z+ugg57+QbWmH9pgIxKwcxesrOhM8m4Bofa7JxNyKTmOxjruRoG6WdMW3CFNXPG6WDO&#10;uGK/vbDtXLqrlfiAfOo+xkVEbbUE57kqM/ZkHWX3k3UcuO9AlzrMBQ5ygezI8KVw6whSVEEiSlRT&#10;sixJMQ4CTgoDAbKpFUTjcMbTt45xMqYsyciA0R7ri4QKoHA6gHNizxvOQzQRl7MBmuMBQL9s6bMW&#10;oHA657oP2ZCEw+nIgOzBQWUPczKBuxBCZkJy5wIRe3AIW3GegAM0gQ1oe4bSw/1klxkQ1pn+2gXR&#10;ENG810XZiZ2dyWbO+ZEf+ZGDM04/Y/6ZGhmsJztbktGYzCMI8EGZwZkRks35V1Dmez50Bh8WDOnA&#10;H8bdL+orvuQR+WGA/XqWy67KDIrDzg85+yHT/gINfxgjP/n0ydgrgp2QugCbb5GTf5yv5hNYgh26&#10;wR2c6Ct0NGZO4ccSBkyFZWtgnA4K/a2Ff+MKu+nzgZqdjEdKfJFJe1XiUwSFI/u0vUo3+p34Mxbt&#10;M6ZDgQiYHBqYXKxvXF+2UBBPbVybQpQDFgSkMIUYATAYjgH0GZCjinjA0BqkAFK1OUZ3nvOtETmN&#10;ARHHVzjMPs4UkRESAfoso3giAYNa8bTrmQSsCkBxPNK5jyFFN7r19HOHefIjJtIUEOjCJmy6fjFm&#10;jD4BTe0uZ9rDXuR3JjsYo1eZALCQgQ8iFHAi7Q/8wA8cPPCBDzw4+8FnT5CT31pnCRCym7XOLMoD&#10;IdBZx0+ABUhlC37kL+A1z19kiSz8GFhhh44F5Z7A9HB/n5/5g70vHaT0HBeQZHQym7OGPbXZSFuw&#10;5U++cS//8wHbKXQqoOgjYdlfUGdXOtKLbPTW166YY1NFm420+UwNe2q6mouAeKFmB7aTCc1Zx/84&#10;1DOWfZTt+bqbkOOCPcRyCPA4kCCc5UKXmY+UKaYmaM9NTiRsylAciBiEU4tQzo2QjMho1jJinwkY&#10;XC0iW+MMexic8c2JkJyDBADAYZyocKzIWmZQA4Ka8xFIv88tHM75617Ac2eApB+AA0UZ2f0ivD3k&#10;sIdcwMA2bNazhX3JbQ2gspsx6yIGW6gRgT3YhZ20zdkf2RT63Oc+9zl40IMeNNsyEJ2cb95exV56&#10;8BOgABF9EIhv9fksv9GbrvzB/u7nAzrSz1nkL4CvPmcrduEPBEZMPtOW6dheNqzInoIjP3nGatOF&#10;je3lF/vsdzdfIzm52GMlKL3V5BXQkZMuZIc94woZs7uaPpGTTYwpbGSNQj9j9lpDb4TjwzVxqdml&#10;z5LaMNAc+/uYuNHvxJ+x8QZplWMw2CXYXgo2zvgEYnjzBDLmgiJ2QiIqBdSEBwYA4yyKqxmI8WQE&#10;gGE0Bsyg9gRCfeBQOIMDOEbE11bbpy6acnrOFG05WNEWnQOAKG1Nkdm5gkDy9CKgHx0A0rnujYAA&#10;hcA+pyK3YhxIks8ecpHBvYDOQWxmnQxIT0TuWQhwdA4s5AHynnZ0fMhDHjK/dT377LMnGX2548kL&#10;OIDiHD4ADpG5Gii0+Zcc1vocKMKTAfiRiEzOAGbyCD7Gncn3AEcHgAsv+ubtVejKx9rsEfHYKTJ6&#10;xip0UrKVIkiyHxtnT7gRELUV9mM3d5BT0UdIeFPgkR/Z07jaWGTlX322hnM2CdfqyAnj+rgSNtTW&#10;26fNNnhijTZba6uVYbfdX+oMQ97Qxg6KiITRN04QheFdTEBKyIIprAADpXIkY3GyNQiWc4zrRwC1&#10;iAeECKYvEsoIQKsAA6cYM4eAHIJInkUIhygIxtkRlGNlDjWHy5LmgcJ6hYOdSz56FyG16ctxwEV2&#10;sgCJ55Y7FfcjtTsV5EFMY2RwX2sAgv7WAbl7y6ps4p6emsDnPmcg3ukPPP3gAQ94wMEP/dAPHdz7&#10;3vc+OPXUUyeoPcUFGLZge+BxJp+QX58OAc9daoFV4OkzDp+xgTmEAyCgQ1Ly0ts8Ittnzfa5aP5+&#10;EjCdCRf5ls3Ylz3YSlDxR+dIyC+eruRHVP7RZyu2sV4dMQUctmWzAiT7wI5CZ/hhQ0GdLdR0J4s+&#10;3WA0XOpXjBujQ76nq2KvYMMe7IIPuBEhC+D4tCY0AdA6ttrq3YQcKXXfwojoEsK42CUO5Ew1oawj&#10;ZMJaW98efYVSCmMU5QGxZ0SEZLiyAacX7WQEY0U7a7UBFaiR01MGITlIWwFchFRznjaHisy+NDn3&#10;nOP/9QFSmgNgzlWXgStkB1COSNYICVxA090ABzyIhxi+KTVvDwArzrcWkBANyOwBKrqyFzuzn3Pp&#10;4NxLxlk+K97//vefxbeUMiJierIq/RE3QNtbAHM/3bR76hVE+Sti8XVPK3MIKmMCEP/yQX+g4Ayg&#10;hItAbn/4AX76kF1m4wf20icbf5CVnRARMS8abbZDRgVR+dmdzhAM2Ivt2CUi8pNzwwdSwhD86JNN&#10;gT9BKAw2J0CpzbE7rOrTTZ9eArMSzvmIzdggvNPdvCcqMrKDdfjCrn6TYQ7Xxot0NyEH0+eTNbJx&#10;wJoZXEa4HMCJxq0hfAoQ3BrOLvIUmfosyXlqxgNskYzhGFatcPxKSMC1zhqENdbniCI2x+VwtdK3&#10;lbIgkMpmHC06IwtHI6n91gOsNhIZdxYdOYoz6YJUAOkbUCByNoK5X+0e5BH93QNAbFN0zD5kR5JV&#10;bmP0dJd15BFsBAtynXfuefOPAJxLF/UP//APH/zgD/7grP3aw5PVMzYCsI+z2ct52u5lf7oALnCS&#10;EaBEfRgAUjWfwoFiLR3pz7/WOAOw1c40BqhwYg8fu68AZJ279BHRX+/4dnp+0Tbs6QXDR3zDtoh7&#10;2aXHP/PzCzso7JJeCAkX7KRPTveELfYmG+yR25xMCIfkDb/W6Zsjv0DMFxERP9gjsikFICV70V/b&#10;HJ8r/I+MvpFm45Exd/9hwNi455AOd1iHF0EdwsCAknBlvUiKuJSiEMXKjByu7p2OqNrGGYWBRHEk&#10;5FwGtZcxjTO0uZ6z1lQDmYhrDcdoc1RZCHiQqyeqqMzh+hyuHQGRx3nk4WAyCFSeG0oBCNgBxNnz&#10;zAEkgFL8ng0Zy1gCAiCwD3tmN4CSGclYNKcTwLAhu5Z52IyuzlLsUwOtoOCee93rXvPXHgDum1Z6&#10;IaPz2YUdy+r0dB6b0pFefOK+iOT+/Kgmf76kvzPJjWRIx158CRtsxW4ygnMFGvMFYT6KdDId0mkf&#10;D2bHf0XFN8jZGoFL3StGjZjaZNDnOzq6zz10JC+99NNXCYNkZnNrsjs9s781MM9GfAfjajYSqI3z&#10;q0xonTby5Wtk9HzFLX1zuDSe97v/uHw4Yc9FkdI3gl3gEG0CRk6CMDyhOEtf4Ux9QqopnrLaIhYD&#10;MQ4AchAjKYwKkApCcThjM64SoIwzfCBD0rKbsUDOeQG4zAi8an8LGpHUnG0fgiE2J3BK+rILfeni&#10;DoACMHc7H7n9lQxC+NM2v5OUgR981oPnFz3usI4e9AQkAYCczgQONtBWI4GiTZbIQ1/2qc4HbM+2&#10;7ODZJzC4Q2DJ/ojNBxHfPuAwzl8B0n38Yh+wGtOOmPpsJODlC8XZ8GIeAGUCmQRu6E3fSCMgIFp+&#10;Zgf28bKQLQU0fkJQOiEn39hTMLLXuc4U3Jyj0I0twkZE5E/j+jBITrVxstObPZujqzG2ZatIp1bY&#10;rAwJ93Ci7wxj1rCDrFi2RERPV/Ww/f5GvxN/xiF7DnKgwx0mwhnrAhc6mIGLIpGwJ21zlAkAjBAR&#10;czqjIJcIy/lqhgQ8BWisYXDON2cNEuQAtRI4kQQJOVDhZJlP9BVpzXEwcvpswrH6gOJzDIcDGcK4&#10;U3bh0J415DLn3ICFyM5wNrC4BxmcT4YivM+sAGbMHlkaSenjXHZBfhmFDxBFDeDsab77BSn2LvJG&#10;SKRGwv4Choz2ZHs+YdMCXyDjj0DpDH5zp73WBDhj7ulFI0uyGT8CvHMirX3Aax9fsiu9+Y3ObMhf&#10;zbEfudiIf9gHMfX5ia3cZR1y2ouUfMCmBQUFHugMO/p86B56wZr2Kq9Cd/P0o6d54+nMLmGdXyJm&#10;NkROQVsbTxq3VlDKV322RMjR3v0ZchywZzNHd6hLuxgwEDMjJ5xCMYJXKJYC5igLEJyoLhqJupzJ&#10;gBkR6ZDBWoBg0IDVWJHPOAD2RLGWs41xViDgUKRDTkBFFhmS45Guz6AirvXanAwA5A9cCAOMQC0S&#10;t092LEKL/P0XDcjoTmAy5j5AJC9CKOyBDOzBltmaH9iPo+ldJqEjQgIWWRCVzsmCJIDsfvoDHx0A&#10;TGFjdwEbH7uPr8p89Ox5BWCAJDALEPzPBp6j5Kabe93vbDLxDww4Kwzo09Ec2bOvvj10QjLn8Y0s&#10;Wdv48c+Qx7+ooh8bawt0zmJT9smXkdBdbM1fFfeRnd2U7E9euGUbtuiFp9BZX80GfBMp9c01xl4I&#10;x3bsVqbUZ9dIubV3f4YcB+650GaLgZAhHRRJCZCA5hicY1MiR1DQGnMMwBAcRnlrGQIw7AFKxkPE&#10;CKkAUtlRaQ0yio4cahwROIXxAZBD1ByEEIiJfJyLEMgxnT6eqp6ramcBO8fb35nOZ2xg9MxgBzJa&#10;SzZrAcPT1H3kivR9nvQtqKesZ6Tz6cAGnM9G7IyAxhCPbSIOG5BFkCg7aAsu/qn+8887/re4ZWb3&#10;+JWIPxCQ8Y1ZzzZkJp8g6G62Bx6/ogAQYOLr/gwOqACqyI6EMACAxulBd7YmLx8jJj8FeHewGVzQ&#10;jz6CI5msQ0hkopfgqtCTn6xT+tLMnwOyn2INYtrHT/RSG6Ors2VbtkNOstCbP9mVfHBKHslBO9wm&#10;K7nLmIq+ANaLBS4EUJwo6ETINTvCDvtFUP2er8OmR/73kPsO6tKitIMTyFjZERmL7JRaja+I3oxA&#10;ac5Sc5wxwFOcYY5zzRVpOcqYvoK0asZl5AydMzlJjVicoy2KAiTwqjmLc0VaREEa31Dq93kEuJzJ&#10;mcimzSnAyfBkTyYAt85d6zeDCIKg8/xBmkhuD3uxsRIBOIvN3UP3Ags9yC54qJ0BoEgo2wosnnUI&#10;7z5/hO7zqs+wfjXiDwUedMaDZoBAAGeyAbkB0n3A4dcaCp/xK+KRh3wARHeEtZb/2cFcAcO5zmc/&#10;fgN+fuV/a8r6sKHPd/REGgSkh0JfNjL3qEFAJGRDdbalCxvw7foCQlB1gRU2yIOAfOQeYzBVciA7&#10;GbXJBb/Zhfzkzk9kLzsaMxcX2EPbnLX62Qg5K5GSfdlTefe7372bkIOx80/nHBS59LE5AUQFWY/j&#10;jOkjJMUipzpFrQViipYpETHC5hhGEKGMIZ/sw3icx6DGGJdhkSSDIwNHRE6O4iSOMd4z1TpO7fkz&#10;s8v2rBONrbVPlHWXe6wDEgAjF4OT0xpzwF2QQBbyuEOxRiZHLsX9AET3nMquRUz2dg757SWP89X2&#10;2U8nMspKzrTHeQDYnECDkP7InH70dx452bLswSfIQy/gc1aBk+2tZW9j1vIrX5IbufjPWQVObTYA&#10;bP6HC7W99gGjFwZAutMe9iE7PfnY3e4lM4JlVzZgU7/28BIQVBGYv61jH221Yr1zycR/6eI+uqnT&#10;recrO5KLf8kN33RVK/RFSLYqMdGlUsDBl0gqqNGbf7dsOP3NDsbMj/roz5AuQsguJBQAMTChXMp5&#10;hEtYgFU4jZJq8xTkEHMU5awICfRq80jJKOa89wEmQlqnNuZsjlMYXAFC5AFkhQPVfRHAYZGTM4H5&#10;Yecf/7WE5x3Q9uWKNZHSfvvIzmmcxA50ci+Hko1earqRuQhODmfKUj2VAQ1I6O3MgK6fznSjpz7g&#10;sIsx+4COfZDLHiDwxQBb99EAcH2h49kqUwsS7JNeziC/trUB253GtemNJPRQ2L8vPArUcOFOdwuk&#10;2R2J2CPfm4cbAPU0BkqgZlc2y58wQDf3CXaIRWfyk4Xt+gzJnvzjTrVi3l7kQ0Ilm4Ul9nGXPqxp&#10;Gye/Ob4gtz5ckx25jNfHA9xge7VSZqQnu5QZEU6NfGpf1vVHAcrWP/ozJIMzGAO6nEBFiCJkWdFa&#10;wnOmPdaogVexHqAYn3O0RVTG4ADjDMAYAOYc49ZyjvXaHAwsDAykETCAMb4+5yFV2YJTORcRgVN2&#10;FF39Yr0npQKYgOQcmQiJ3UVWegAjvciIDM5Vk4vs1pGbg8ntDAR01/pnYe5UOx9xgQuo6AEYBawA&#10;kp04nOPZw5zC1vxijnzW08EdyOhOtqDTaiN3kR9pyUZONio7K/RiS0HHWnP8AAuyegHb/YAGDxGS&#10;n4z3EUZmgBm2A2h9hDavn84CkIJQCEMfeHAum/U5GfnoxnZIyI78pyYr/difLPTmxwJomZI+xvnK&#10;HWGTLGo+J3tcyNZqNjCvTy/60ANBcaZMmc+QUmJT22venI8BW8bcTchh6D0bXYbBDnRJhxOowqBI&#10;STjGU1OIcoyvRrjWIZ55c0DGED2Z1ObUCgfZKyLby3CcBSg9N4ytER2AOA8ROcMY4hrjKE7jUP8w&#10;Lwf77Fh2NGc90DpXzbHqIis9OJKzRWx3K+4oAzmfHPYmX+eQoz8Ps5+M5BLVrQuA7EFvhQ3ZBTDY&#10;xDw7FPkLPhXZzl/q+JM6vwdFTue7SyGDoGSMzuvvRp1HDnIXEOisTw5jfAGEABcwgZE/6Y8UgpK1&#10;gAcnAG2/8+DI77ZlDPtgy5nWux823CfYudsY+zmX3chMdi8b/kPIbMgW+TpSsnvEgx1EZ0MFjtjS&#10;GPnoUjLQJhcd+QP2yYsXdDCusINxYwUfbXW8KVt6urKJJ6s+QvrcfiQhx0H7IqCIVxRkmCKDPqEY&#10;OaKVEbVlRIJpm1dEHM5QGJ7CZQNj+tocCRBqhMtgGc8YRzEuI2sjApJwQOQDDM6IqEjSc6Y/BOBM&#10;mRExZQrz1nOg85xFDs6iGx21FTJZi3jk0LcPWJxDLrIKLObJQw5td/mmEDjYUtBR2EzdCwQIslPn&#10;kd+9squ2LDH/Tnb71Y3MQYay8mmnnTYzpTXup5NzyKFGUJkRQdkL4emZb5GDbmxPb74DQDKSi4/5&#10;jb3YuN/h2gcjAooz6VqAhS3PtLIK0MKWc2URdzsPDtKb/QQwhBM83YWg7iI7f9Jf6fsBe2DB3c5w&#10;Fj3CFNyREzbJVc3mBUSy8Evywb8xutHdmp6vfCaRIWAkNS7w2EdP8wobIKaEh6Q4t9HvxJ9xwPwX&#10;AxzskAxWpHM4YYCUQClSMa6OiOpV0chpHGAZjFMjaCBGQn33ljE5qieHElg5D9jsAzzkVAJvn0c4&#10;zJcCgReA1DkUQO1xh/2cCoju4Tx1UVZNLuvdL7KSxb6cbhxBAIgMZHSmMbpwDAcBp/86oszB5s5m&#10;J2cCI72AkLzazpPdPdvKfAKVO8xbN/9zrNPPmEHAGnLRI/nJymbuoAefsLc15pXsbU8y2VcWcq/A&#10;JtMmm3sikiKwwQAfGlf3UQae/AffMoUEAFMFVUGODQU+d5PHvXTkV22lF4sgJSDqk5de9HYOmZzh&#10;PPfDlvudFW7pr1YiJTkVfQEp3IdnxKsgKoJqI2X8Mc7H5hBRu4y51bu/1BmX79mI8WqXi1wEQUSC&#10;AF/G5ECCUkqxhuIRDrGaQ2h945yuaHOyOvAzvHXOJrC7GBfgGFKdwbUjUYQCCoUjOYyTAJcTRdii&#10;qD8K9wzy64P+RW2gd4419kQ28tMToDgYyNTOz+HuU+hAfvI5o4KkCAC45pzJhoBY1FT0OZutRVk2&#10;dR57aXO4OXfRk+4KH7Ejm5DbnbKkf1uHPtYWFOy3tmDI5vlWn3xsJNsKVkjiTPI7n52c36vAS0M7&#10;+7F1/mArPra/QEofOgIuH0sCgA8j5DBHH/qrYZHu/I587E4m99ELCRXj5JZN1QIfXQrm7iVLBKWv&#10;4l53avOzzKi2lr31EQsm1WQ1jh9kk8DKjub5lS/xiG8Rs6zoyWqMn7WH7rsJOQyw50CHM4RLCeFS&#10;QhgjJKNpR0BGpkygybEMYG2A1rfeOvORUd9cpLTe3c5Cbkbl0IjGGcYARBspiqzqnMUp2ogIJJGj&#10;z5CiO7BypPXOdg/QcVpnk5EeHOsOIFTLEmUaYLcGuAHCGiAFFG1nAamM6T660htI7Rd4OB4IjTuL&#10;EwE2P2hzukzK/tlXkW3ZSgZwnjsEmwtG0CGr+8iYbgKE/QpbGjNnv7XOoC/58rE9xszzHZnZjH7+&#10;6xPBBmH03UUeWHC2vnMKQr0G6AVvgd4cgsogdAV6+yIXe7KvYOE+/iSDeyOrbMkv8KKml8BgP9mV&#10;cCYouUONlMjJtvAauSIsPP5tfToo9KGLMW2+RD78UXsJeAn5ZlyRLYffdj9Zh+PnH5c7PPY73OUE&#10;ZOCE4Qx1hUKAxKGRU9FujhMBwBjnMgyHqwE5kHCgNdrGGY9DAj7D6ot6CCMSc0SREhEjGRIACMdx&#10;oDlR32c5Tm3OPmdxYsTx5YFzOI6OZTmAIAPyOgvZOZytyGu/M/tm1536vmjxVLYHUBDFnJodBD02&#10;0nan14nfWfXk4WTE4x/6u8c51vONuxUyk9+z1pPc+WSmG1uyqz0BUbCwRgFu/nC/gABgSOJO+gGZ&#10;glAygL3uyI5IwR7G853ame4CchhzprazENCz3Zg76U1XgaYAQXY25//sS09Bjw2RkA/NGYcJttGn&#10;awGHPOENxvQLUjBK77CKmPQmL90FRvbAAcX4GkjIbE2BlF5q4xGSL9lOwJEhj/xSZzh9/trD4ZzF&#10;4ARiGNHAHGASlHGRUqkPUBRSR1iKUZZh1UCtBiiKMwZgW884CkMxWhHNHmThDIBRK/ZyFONzBhBw&#10;jKINHNoyIgd6ovrHrGTHSs8y66z3zaSzkJkj3U0ntqA/Pd1Hfk4lA7CTT9BCTGP0BXxnIaF7yIGg&#10;zi5yO5+N2MzZdGdPtitzAC1/GOcH9wJagUdgYlNnOhs5/CG7DCkIlP3Zkp3dRX53OQsR2YsObC4j&#10;CQD+o2T/Ix3/ALLPeoIBmYAMaZzj/oIc+0UOMqjJySbkY8dsVnB2hvMAHrAVY3AnyFiTTXv2KnxA&#10;boT0n2qRg631BQRr+IVNCuBKPoUzNXlKHPRmH3hna6QjCx8gXyTkC3WBg8zwgTf5KxJa0+8dEVGG&#10;1KYzUo72bkKOwyYhGcOlagIpBAS4BNYGOooxrrbxFGNIbbXx6tYygrMiJTAyjj3GOFAxxpD2MCbw&#10;cYZMxVGBSeEQIDAGGMDvCwfgQD5kQ0pt2cNf6/SlDrLIoDKLc9wFAJyL/IzONsadXyYlO1nIB0A5&#10;l55sZC/ZBAQyKdZnUwQDdM5DQjZR53QgcAcyARfgqcn5gPs/YP4LcwhPH38u55tV/x2kP6fzZ3R0&#10;pn9ZAyncy0fu4Rc66Yvu5t1NJr8n6xfZgGVtsgB52YgsAV/NlgU4a4y7y9n0y88Rgp3YVgFsQJVl&#10;ANuYebaAH2eoycC2fCHgkIOd2ZfP+Mc8H8IMDGnDjBIR6cRX2nxILufzD38qeJBsbCR4CFgwwU76&#10;aiRU2As5+RQJe2nUVsuOW6bc/RlyKD6/1AESQjAIAThIIQDBGZUiHKudIimHXM6wVj+ARkgFABgV&#10;GBCv/QjOgdrO0WdYIGZYc/ZxJnCI6qI/x4uIHMJBSCZaIpyno28b/b2pzzqyVdlR6VcgAOssxfnO&#10;dBanAwKnIAjHuhfo3AGE5KQvMCjuJU/ZCViARpu9AIyTPGGAXp/zi8r6bE9XurOBO8nifrKR1/k+&#10;IyOlQq9IKjsKQPQLnGzGjgVDd0YW8uQn/itbRR6Big6IRo7upy9bmGP/giMfAr472Y6u9HOWM8ng&#10;HjUg+1wlg/i3XT3Vwx8iwJ+zrEUuts2+frfMD+QqKLOPQJSsdGd77TJ2pCQLn3S+fsGSDRS2QTD8&#10;UMimJhfd6iOitfoRVvF87bMx3QQ7/fcc9X+/Gkzfw3bO6fnkMn1OY0xtheD6HNoYR1JQmyNzLmUV&#10;wKI0RzEIUhqvD9QMp0Rc8wwImIC/kkVhYJmQIwBEn6NykKwHkD1Z+49eA68xpARq650vugKVWl/Q&#10;oBODAwd5zVkPhO4kE7llC+eTzTxwAAbCO9OYoMKRHMdpzmZfNgPAnEl/dwKr9dYVqcnAP70YEM56&#10;Z7ubzoIQ2whO9GBD5HCXSO1c5/Mhvxlnb2udwY50crbCD8bzUXOwQi+6IyRf8Kfx7MLXQO589yjZ&#10;UwakG0zp+zzZcxBogZxe7EgHtiebuyrm3E9XtT7bkBduyA5/yAyT7Ocsd2uTVZuc7IqM8K1ESjZT&#10;+ICfBE3r9PkOd4wp1kVOesiGiCgzCkw+T24vkN1/XD6cPv/zKwcThAGLli7kNMBQIw/hGREQEI1S&#10;jVHKOspySpmQ4XOQOYbiJMWZanPOdI6+s6wDlJ4egMAxkVT20AZOgPCE4xyk68sVzzdEBdb5eXKQ&#10;xBptv/oAYPOcXYCgl7vpDywFKPMc7i6yIGWEJgdAmNNHSneWrc0ZD7QIAZwcJIL6fKEgZtHVuP8k&#10;iiP7SAEk/APczgAEbefSl+5+H+m/AhGAyGV9ewDDPnryET3V+nRT+AKJ6WhtwcIZwEY298IMf7ED&#10;vQUqe9mKb5yp8DlcFVgAlyywwufmAnD2dpczkIs/6OEOJEUybTZlf23+cz+7rxixnn70oSv5kDA8&#10;wxkZ6Al33Y0LBQ9coKuAUbDko4hn3Dpr6GbcOnZjb8UaxGS7UXY/WYcwe4TLwUVlQugzeKTjdMJa&#10;QynzlKGwNTkgRRmhYn/E6/MhQ+s3F6HdGYkZ1frIWMZRcwKHecKImIgmK8pWHGPMh38gRQ4A9XlL&#10;xux3kdY61x2iJ6f2+UhA4UQGpq9+wYGjBQL3lGkBSK24G0GABuE98chKbnqylwLoSAmMnMuJAAoQ&#10;oq0nnTH3CRDG2aY1AYgs5Kajwhb+oocsbEduha/oCdRqPuBXdtenYz5Hur62T8btM9AEHjnsoZdC&#10;f7bhS8R2VzZ0Jqywo+BCVxgz7m4A92z1lJcg6OcM8llPHvIjtzvcx//sGxHNs7NxbXf3QoNBcnVf&#10;mIR7crjPOFvySQGHfeGdTPyBaGRFwAITW0TQ2p66ZUZk7GmuPpKQ49L5LwYQjFBIphAgAES2SERw&#10;hiU8pwCY/RncOsUeeylujwJYDGVeZGXcIpj15o0BCUcyqMI5jAx4QI2oHFFWAn6AVJCSYxBBRuzP&#10;52RQT1W//ujXA85ytjsBSh/BOZVu7IAQbOJ+AKQ3OYEA4J0T6ewllyBgnHzOpANbsAGAZSs2V9jV&#10;/WpzbKHvHoRyPpK7I/3NAaYM7D9O9i/Q+SzZc9367ia7NlsJNvYqfMPOfMIPdDbG7wCFfL5t9aUF&#10;MIYP2GALPnQOf/ENeTqfLmXHCvCzAdADNVuwg6ed/72db3ndW9YhD7uRzR30yPdsLZjSVVsJU2RR&#10;wxVZ7GdTupGJbDDobvaGX4VeCKgmo9ILkjxIV2YsgyIgjCDjWpCSXgUxem0voqP/UieyUBi5CEwB&#10;hiCsUvYyp1hLoXUcUIuEnBYA1dYzAicyFEMyGrABBKMZt0afYRGFczkZmNScYR8iRIiiJScBHND2&#10;mQJYJwm3/yGObOa5qph3Xk8ebffar02HniecwpnsQm+y0cEZkbHnst9ldocxZ9GNwzlTAHQ2eyEL&#10;QJGLrEBFL3Yq01rjLr/WcJ5vkZHOetnef1bm/+/hH0/2n345j93Ygx3oL2vWJjO78w3iKfwm2gMg&#10;XxaMAyLZkTaS26/2wiAf27AJuc3RzXkyDFKVhcxbCw/uRBg1YsomgOtOcljvXnPG9NegTE+BuGAc&#10;Hsw7l93JJrDxWUEijFaM8Yd7sgf94RbpjCNcxORDmIANtlkzJ7npvWZLNb2Q0wtg9Hf/YcAQaE/k&#10;iDhqihOCESnGKJShiHmltj3WWaNPMSSNsEpEdw+HlPk4kDGAHGAZjjM5Xp0xrVMiInACBiJqR0ZF&#10;vycrwMpSCkD2KxBlgnR8znIOx9oLxBzufrJyAIMrOchcGYAenI6M5HKmJ7IaQHw+JQMbcBTHcCLn&#10;OJOtnONOOpCL3PS2h+0Bhm3VbGJdv2Jwr6e3/zBZZtT2qw//qRnSsZe1ZDAmWLABALM34gFfz+Q+&#10;rrg7e5OB//hY4GIv9zpfWwCzhu+dyb986gxnBXg+pgewAq97Ycw6tiWD51yZBJDtZWNrEHzFSf4m&#10;B9tHxgKrffxkveIMmOVX8vKjQm5ZkqzkICNb0Jc9ClJk5TuEjIhIR+7IR261wGKscUW29PxHyvHa&#10;uPPPkAgjcpXWGVHbOMepGSVw2NN67bKmfdYao2R7cwzDMFZt4ANIAEAmRjTGqAxvTBsYGDZHAIIC&#10;FOZkFsRCRoCTQYBPXwmIyKkty8g2xux1L4cDoXORneyMCTzIY5zDFetFaXvJAxAALwsHWnNkoytn&#10;cwpnchiHshFwsCNb0Y8M7AwU9sgwRe0yh32CA/shm99F9k98+LWHLCkA0cH9dBYg0pMuwEku9zjX&#10;efpsX9Bkf2cALhn1nRcZ6W8tO5GZD1tLRrLyPf/xMXnpIdDZA/R0BHp2BlbftgIuW7EFmcirdo7C&#10;Z2xOL3amG1noRt4wxJcKGfXhk2zJl85sQX6FH8hILjX7I5YgQm4EJK+azHSUIX0hx6/GPLeNCSrG&#10;9T1bzauP/MOAER32CEE4iisBhQEVZIpk2tZTitPU5oyZp6A92oyOsGr9DJPTOZijGJ4RGVkWYMSI&#10;KOoFLIQwDhD65jglkgCcgoCegIjXv7+qyBZAq20NAnOoLEVfgIpc7uYgkZH8ZMrhRW1yJ0PBQC1D&#10;ut+456zzRVvgF9AQABhFZkWbkzmfEzmTozmQQ4GzZ1Hf1pkDGHIAaMT0bPWMlf3JQSb/mhu5+YJO&#10;7gQo95GJjvzHBmUTeGAP/rSPDub4gM16SVjH/0rB2RidnA0v7jQX8GHGGvYzTw96IaLPqmxANmeW&#10;vZzbq4x/2BkR8xc7wwRs0VUNSzDGb/BGXjU9tEsg9E02srhPQUC24S/+KyAaI2OvJyUCsmufgSuC&#10;sJrP6HennyGRkACMRjiCUlybURhWnwEZ0ri1lGncGGXV+kBsXtGPvAyVM4t47stIHK9mXAUBGdW8&#10;KGg/AwNh2Q0perqI3EAo+wFkREFMT0Kg9XkSWZyPyAWCQEcPxBHtcgJ9FbLSLVAZI497lEhIFucD&#10;jTvooR85RWBnI5ka8ZCSc4usH/zgB6dzEdJckRtYgYJv2Fe2F3z8vz7ud7/7zSeswCMAuR+ByBDY&#10;AA9wejryYf4gH/2dbR19EZUPjalrswN72aNtH5uQT20vbJGdvGVle92tr20eUP25Hl3tsVdAIEN3&#10;2Qs7PdnZk7+zPz+yO0LyJ33Imt+06eKcxmqzC7+QnU2ytTpC1kY+BT74CtmM8x3yKcZlw2rfyNLR&#10;s3y8BHb/HnIovEdZEY1jGECfERiYsPoiWQblgMCoj4TmKWuM0QCWws6zz5i1xpwbMUXcohgDGgcO&#10;jlbMI6LCAZxkbVER2dQ5RHvNkvNLloee8/+1Dz9Dbr8e8LkvR5KPDhzAmIipDSR0phc96ZCzyWS/&#10;b3PJQA9yk7fAQeaA7qycrrCPMU7VJgNguJ/TRVYEYmfnspG72Y2ufUb0n135lwN8i+zzq+czMlon&#10;wwMKXcjsPoUvgde5bGptwA2Q1mkr7MEOAMznfGVtgYx+5uhgTtt+2AoXdANoZzuzgBRgk5FcdIab&#10;bJ6tBRp2hQvBhux8yeaCXy8supDFfjiuJk9BlcySTs/SXg1qMqoFZXKqjbGlQFJgo0+vDgQVWDx1&#10;EdHnYj70aw8BdrwEdj9Zh0B7SMO4BNP2TCAwoxhTrwQzpk0x4wwVQbU5wJrA1ROPg3IUB6oZDFgZ&#10;FhiAjSMYmeHVomCgYWTkA0TjHFEWAEzfREY+nyPVPVEbQ0hffug7J0JHqDIZHdTJXjYAbnWFzuTr&#10;8wq5nIHgMjfd2JSjOI/jEI2dgM25AiJHFwwBj+7WcD5HW+t897Apu5HfExUB6WiODekkS7KFc9zh&#10;XODS5ge2JKNzyEtuNl6Dgqjfs4vsAAkD9LWP/5CO/GSFAWNqupBZW0EG/YgAc+wC2H7dsf2O7jAw&#10;OTMiksde9qaPQnfEi5TJlF7wZK+7yMKPYVbRL9GwDb0iIR+pFUGj52skRECkEzQRT22cnbKZMX1k&#10;REqZUuAZvt/9LesQZj5ZGUYhFAEIyBiEZgy1MWuKkpShWA40H6BygHkOYiDGAWyGAjjOj4wIpRZF&#10;zTMqI5tHEoa3BsA9P9UiJDIC3/x1wCCk54zPT7M/wHjpJf/v/50oY3iu+rWETCmb9O0r4CKlIJAj&#10;6UFXzqA/eclAFjoV9TkReDkPIchBtuSmM5v2/OQswDbnLuRiQ36wLpuzLxAggrvIY85eaxEPQNlC&#10;oBF49I273x9BqCNbQUO7QERGZc2QznYfX7sb4SKe7MUmBQTrYaasyP+wYY7/yEM32Q+IYYIccOEc&#10;ewMvvQCYDYybV/giPKgFHjrxvfvdRS9tOkRGdyt85E7nsB95kpl93eee/Ih09M6niiBhTI1w1vTx&#10;QnClGz2QTp1OxrcvcmaNnGPu6F975HzG5ghtBkcqIDDPIZQxXzaMeJwQOa1RjDMEg4jIjGHMHONU&#10;nMugwAkUjMnQRUAGNg/UgGZMKQuqkc+eyId4SMZxAGmdz45qc/NXAyOjIGX/WpviHOAkgzuAh6M4&#10;QbRO7/RDVE7jWE6jS78jLFCQn14czyFlGXvoxQZ0KzKbsyZ7snd3k8c6T5/t91mTNOzb5ypnKnQo&#10;MJBDEGMrAcd97G29wMg3fMy+fEoGIAU6ctIrDCh0B2iy8W/zSOAMcppzFh2cT3/2ci5des4BaF+C&#10;CFZ0ckaEhUP2c6a76EInsmdjZIQX6+gusFtrr0I+NRnJBa/kJx/7sa+aL3GA/cnL72yAVAUnxTqF&#10;DuRWy47sRkdr6IGQ9ON3OtLXuiMJOS7ao3jOJySBga5spzZnjbaiHWkp6jkh8hjXBhKGtUZb4fwy&#10;I+cBhTX6Ip41xhiVwRnWeuAkDzAFclG+NgeVMWUJvwLw95yBMCJWzPnLljMfdOZ81nnm+gxWxEVk&#10;YCaPuxUOASQAZQttBYk40RrryYTo5HAeueiWfRCKk7Wd4zxni7Ycpy4CA41zreFowEBGf9Ei4nJu&#10;5AVYtiK7LM6GbJuNEBRoBcmAag//kaXsXE03uMinSMU37ogwdHJeBFWMG9Omg3MivDsLzH2mAmht&#10;utEHEdzBlmU997lL8BJo2VXAnK+lLcjwPR1lUPaGnTCntl+BXffnS/rSk87uRk5thTz5g5/zC5sn&#10;ryKr06NxxEPGCOuZqu/ZSufhu6N/D8l4hOIgBAwI+hRgRIZGCtHGuLEiD0XNUVBbBOYUhmQMhtRn&#10;ME5VGBRYGC+CMiKimV/3MDLnGAc42cw6WcEXMs5BAE9OWY6T9D1HPVGtR0q/PEdIGazf2fn8JWPK&#10;rEgoczqDXJwJ2O4FZn1601mbregNtGS1ztnAQT5toNEmm3n2YdtsDoycxdkc6Hdx/lSNI4EFEBSE&#10;tM64z1vW8wNZsg0i0pNdgNTdZRF6ID6Z7SO/QCILuJcssorC9s6zBpGsd45Cz3yd/vY6A1i16VYG&#10;oaszYMI5bGWde91PpshLR/YNN2pywAp/sCGd9L1k6Msv2uZhpexIdrK60/0FAnchI9n1BUgyuJvM&#10;apmOPAgaKZEO2cwr2o2ZVyOeLG8c+fhSpuQzNXsIpEf+2gMhgYTAhCdkwgKEtnnRXI2EjKvYg0jW&#10;Uj6wIpg2xzKMwlBFbbXC6PYzIOMW2dQcAVQKQJf9GF8NZBwTCYG//8OwttrzsScscvp/XliLgH55&#10;7tcEfkXg/zwcIYGOY8lEV2eUYchMT8GJPYAPINmJXGUjbXL5ksh9ycoeAFEWQjQ2DfTOBXRRmt3Z&#10;EHgAN6AAsjabsxl5yWo/2Xq2qRX3CmJ8UAZwj/PJwo/0dJ77ev04IxvkE+eZI4OzANka8htnD2co&#10;+sCu8LNzAFcAIr8zyhrGrWcLcsAQIjubPdRhgL500o6YbE4+WFLYWZCyz3nuJhOd6cemavLzRT7p&#10;OYqMbB0xkU0hbyRFuoq51qUTPZFP0UZUmdMraJBz95N1AGr+2oPADMIwBFYbQyCO5riAU/Yq6jG4&#10;NiNwvDHGcB7AWstQnMxwwMq59jEG47ffGmQU+TjGem3ENN/+IiXHlBG1ZYeZRUfmRET/DCSiWWMO&#10;UX1ulCE9W/s/Dys5vEAA8M7N2WRkE/aiI7k5nLz2kasAIQB4CgsSwJRtEQJw7WUXslqfvuyB7OzG&#10;PtYAJQADkHvJwwc9NY0HMuPu4Qdta92v7UxyBFSFjmUV9znfuP18RDcymPdSgYcA7kzrtGHDPvoB&#10;JpmMdSfZBBaZQobvG0pPOKBmW3c5X2Fvcmm7g68FNrZCQr7yHynDgX1wY10yquni3mQgN9uwb75j&#10;W7IKkAhIRqQ0pi+rIaEggrDIqM8fAgl9jNHZWrWMSD/k63NxfZ/9j8yQAwDzb1kJDxAcq2grlGDY&#10;QKjNAaINJykMYC3DqItUiv1FbIa0BvgCm7sob501gG09g1oj+gFtZAYu58pYzpMNkQbhppNGm9Mi&#10;oX4RVFs2VDxXJyFHpvT7O9lSNlSQCXnLlJzJ2eThUETgODV9yR0ZEd7ZzvDPangu0xkA7LVPDYDk&#10;IiedFOvYgU3YWh8o6SsY8ZPCFmznLNGYo4G6CM5HyGINudnbOZEnvcybi3DOZevksYfuAgii0Z/N&#10;7VllFUSsczZfygqAWXCRPcjqjJ5vZVhrnMMe5KN3NTkV97FTX771FGd383wrsJDfPnLSxznODb+I&#10;yWd8QRb36yMleZTkNKfWZ1s6IKW2uu8C+rIGOdmfftYoEbHgY46vxvrdhBzG2AMQAjMuw3I6RbQp&#10;A3QUZfBIioT6FDfGaECjzSBlS+s4j/EAsPVlQ+dqW4MwzmHczmq/fQwPJMCCsNZqIx4y+HWGNuf5&#10;bMhpyKlwpIwpayGkjOjLF09WpJQ1EdS/3RqpEQFY6ZPz2UVWYnAO62lJFmD29J0Zetznf/BDPnoC&#10;prWiqGgMiMBAPyCns7s8Y4HZHJ/wASC51z3G2R9QgMFf8/QXLqK2O8jJrvb3mS6gOo893UUu9/IT&#10;PxtjM5mIDbTJLWNYYz0fREag7POtdjiSScgH1GR6//vfPzNDGcOYc7uXDZznfnLyu/nsw5/8i4g9&#10;/wsacKIu2AtEbEXX9WyYhiEYd67zERMZ9cmPkPQxrk1vsjaOgIhF356odDWGkH2ZAxt9NyBgRsbm&#10;x2fN3YQcAu4RkrMpwqEAQBk14RgoQjK6OcbUpiSwRqqMwiAMbF3RyzpOBpgIGtDt00c44A6ARWTr&#10;fMOGKJ6TgOFfkwN+TnIHh81n62WXT/Jp+5LGP2zlm1XZ1K8//HnZ/Nw4CFOG9Deg/oEoa5DZfuR2&#10;NpkBAjDow5kMzimcncz0sN+9QMMm6cqhiIiQSAIEbIsg7Gie07YP/YcRuygOMP5bOt+w+gPsfoku&#10;CgOOIJEf2YJfgNCd7uEPxThbm+NT7fyr8B192JUegd1Yz0H+dy65tNmDfPrpA3jIh4hXX331lJO9&#10;6O9vVunrPPZUK+RWk4fd2M/dfVHF/+yaP7RhwVp4sJ58Aik92YLO5KMvPKvJWRakB9kVbb6JiGrP&#10;VgRcP0+qkY4ufVZETDqat15tvtdLhGSTOyUkEiqEZVBthkYKxuEkCnIYAEY4c9ZwVmOIp2YcIGVQ&#10;RrIW4RTGY1QEMq9vHAgYOZJylnFrlD5D2AconNST1RconpsrkfxRNSIipQyIfLKgPwjwxY5vYH3z&#10;qtzrXveapJz/5YTPnoN8AMDx7iYLOQGGIxlfTU560o/u5JMlyWQf+dmCTTmZ4+zrRSKTIKBv5HxL&#10;x4HOBhhEEtSstQ7Iff7qSWg/IJlzPruT0x5g5BP+dJ+5gMt+2uQt82RjxVr2dQZf2GO9O8gPuPQ1&#10;x/8wAYSCBPkEDDLKGkAJkIAuG9HLflhyJmzQA974HpbYi934UFAoGLJp/jDnfnI6RynD0ouf9OlC&#10;PkGC/AURWM/+ChuTT2ATLARDOpnjN2PaxtjAvHE60q8aQdmB/sjnFWOMT5FSe9S7v9RByIxa9CtD&#10;cgjDU7JMmIIcXxTSFpXMM0RA5Gi1KMxgjIs0jMrojG+Pe40pnF/Udo91Edb6nAP4ir/KQSDFM1F2&#10;c4+CGI0h2ukPPH3+nef6uRE5EbJvXI0jr8+B9ojAZAHu9GIbDuRg+uZ8NjAvILhf0CnD0sM5bMVm&#10;BT7g5EhRl1MBNtsWIEV46zizJxBH2yNyi+R85Fw1OQAv0ggY5KiwL9CSC8j5yR4Ziq3dC5wKLDhD&#10;AWDyuYMNBIOCAlnIQU5r+vJDUAFyurqXrZzJnu7XJyvCkBMpyVFQ7QXErmRVI6G9ZOUT9oJhONKG&#10;G/0CU3YktzbZyU22AoU20pEV8cqe2mr69SsQNlcjnMCIbPUVmVBg5S8Bic8EWyS9U0IOYE1CEpyR&#10;1AriKfU5V98aYKG8NqJxljnnMDBnG2dcBiwCAzdDKrXVHKBtvX3Od5420nEKIjoHGX1hot+ZMiVC&#10;+lzIkTKbZ47PiNr2m0dGGdP/vg3xFMTrVx8ypDmEVdwBqJxJr5k1RyZGLg7lQODjULqT2XpyFUQK&#10;MHTRFlSABgDsRTYgAAxEA06gYXN2MA8cSOsbSY7lVJ/LOB5Q3A801tkD8AJGwKWHAKFPJme7X+2u&#10;nmvsyxd0Ma72+dNZQG69Nt8DnH9QWdSXKcjn/kBPbndYCzv2KuxI/wjJNxGefSKhV42/vCKTMWu1&#10;yR8p2ZRt2dx+57qPrGGZLGQqANKHvdXkZbvG2aHnqmCiXaZEPKRDShlS0aa3udrIiYQRka+MqfnL&#10;umGz3U/WIfQeJ4pQHElwCqWUOY4RbRgTGPXViqhmHWNkGEYCvLVGHMAwj3hFQoZVZ2htjrE2klrj&#10;DHvLksYLCJ6mSBk5ka5fOzgjYF5x+RUzI3q2IqIiayImUt7znvec/xSGGkEREAjoWCZ2riDBHpwo&#10;6nEc55OtAEM29inzNIesAAAI9iMiYIi6wO25w/F9zjHOoZ60PnshpHU+m2kDV1HderU9ZSS2JL82&#10;/6n52d3W8DtZEEhAoReb0pus/A/kxgEbIclGJgADPPfql6n5qeDtDLq3n03IkXxsI1iwqQzo10TT&#10;V6PPl3ytCLRqGCFbRKWfs9nZedolB5lQTQf+oSOCshcdFLqvAS07IqKCQIJeBNWOgMb4KhIaK1Mi&#10;ZyQsk2obH0Td/V97DKPN30NyUtGNk0r7iBZh1QqDMrY2AwOarGh9oOMEQKhfptNmRCTxu0J/3mac&#10;gXME4+urPTmRgPGdxdnWWOtuDtLOOZxqvc+HsqQMadwanzd9oYOUMzueedYkrUxqXHaUJX2eRFYE&#10;7M/gVoAAEXtxJOdp04e+5sisXSBxv332K+bKIIghAss4nL39nmqOidTAw9lIyJnaHGyNDO0MwOLD&#10;Iro+f7jbXWuGKmAKaMBrjh+NKXzYWPa2z72CBZ3p616kEsCtNW4MLuxBYj7MBjCDNMY7F/H9ySIf&#10;8JW1PtKEAX4kZ1gwX9DmzzCopgusOttYWbGAA89sjqTssz5b2RghBUd2z45qPigbIqu1/NSrANGU&#10;nrHs1CsGUe3z8YLtBFVrhy93P1mHUecfl3MCY1EqR2kDvYizOg3ZjDEyh4twamRjkAhlvM8oCNOz&#10;qRpQjQNwoO/XBgxuXNsajlDrcxSiqZFMJuNcclsH9Mbt5zxz9sqMnrUIKSOqlZ6od7vb3ea/3Hba&#10;aafNec8m8vSfZXEqBwI7myEjgyMIZ3M+QCtsCXR0ZCc2Q0p6G2dbNhaVOd5+TvVs5TTOdRfQ5Gxr&#10;PasCENAAGzICH3nIRQ5n80mBCxnyl5qM2uxCxvzqPPeTyZnIqAYwwQIoBRHrgJIuCCGQs49z3EVu&#10;fXoa45vIimTTv8OH/MhX+Qt2+JOtrOFP7YIqedlfn1+dn83pSd4SC7kFD7X7jbOLOePsSU62pBd9&#10;jLEj2xsT9JC0NezPHz1j+b/Pi4jIf2rZECGR1pi+oLp9eXf0k7XoQVhKUsxYzlAQkqEZg1EBnQOt&#10;tQfJGJrxEZDBrCmDGTOvGAdw+4475pIJeqTkDDXnaMt0iDefoePZ6B5E4UhFhLVW269BEMg3qLJb&#10;xTOIw/tc6UzFWl/gIKns6Kmqvs997jMJ6V6yIleAI7MxeiOGJ6vPdpzCedYBnsBkLT0BKhBqswnd&#10;IiagCHBIIPo6zzeVnOhcTkc6/nC+AkgABCD6zuIfJFOzPxn4iBz2qvkBeIGLnOThdyRFZuuQDTAj&#10;t7WyBKCSI3mNswN72G/MnXSVPWUiuDEfEcjA7gVrPvFK4n+/R+YvtmEjRQBjN3YUjO2jqzFYc76z&#10;yeH+gkMlUtKZ3NYjG13KiurG6GRMzR/soG2OHwTBiChI8pca+fjKHAIWWJFTwI6k23P26D+dI6QI&#10;AnCcsCrEQUDDIJRleKTU51yG4QSRi/EAQN84UCiRK7JZAzSBVWb0C3nrZDc158w/PduIhBxKbXvs&#10;d6bfJyIpws5fcTz47LlXG9lmNh1zgGAMKftrHQBASkQ89dRT51PWnMwpCABB+tiv9E0u3Tit5yRy&#10;cmaZgT3IaK9zABPInIc45tkUmPjAWZ48MpE/MO9XCBwL3AVGRRtYAMI+YONDZwFqGboACqyNCb6C&#10;iRpQkdp+svALMhkDIs8tIJQVAdsd/GctIlgPI2SK2LCQTsipDyvIOH89NXzGh/zgm2x99mSjPhpE&#10;Rraig3PTzZ1qNqaTeyJixNOGZTKTzxib0Zl+9GGD2oIQYvZFnQBUYDLGxsasFQh7nrJ/xIMD4xvp&#10;JimR1DqE1fd0PTJDDkH3SucUoyzltHsOrAYAJIbtGREJGTPD6QMhZ5ifhBuF0T1JrOUg4EYwc/rO&#10;5ACktRYZEcg6xEE8Y0DuXHcgLkJxoLM48xFjP2f3HyLbIyM6AzGNl3GRF/n86kNWRFLkVHyWBBhE&#10;9RnTPnLSUeFwjhL5OEbNMRwNPORkM2RgP7qxDWIiRsRkT7ZCZADgeM7jRM7VBhbnyoyBDsACHX8p&#10;7kIMwDOnTQbFPXzE34BMRus9wZzvPL6XFWWM7icTeZ3F5/wURozzn7PIpc83ERHZ1P0PjxoTJNV8&#10;U9/LBlH51Rn5mb202ZD9ne0u+pCBnumoGCMre2Yb5KKXwjZqtoyYZUJtttA2JxgV9AQpvkE6hFNk&#10;SoQUuPheUDbuCRs5EbVffShj7W5CDsHmk5WTcrR2zlWAiNEzMoNxQORjLMbhDA4DMmCrz4iyCsL4&#10;0O6JCtyzP5yBRNaonc3hnBcRI2bPTHvaN//bx+FIZyEyOYy7DxmdZcx6ZwIGAluvdqas6PeQ/lLH&#10;58x73/ve83OkL3j6HaXzyOEsRQBgI084ThI1GV0E5FTAANqAyw6ROKCxD/sp7IUkgAQIPamABphE&#10;cpEewPILfzlbMc+P7kA695KTLwVU8tqvTzbryQKcgEaP7rPGHDncx58FSX5XI4n7CqT8RsdJvmGn&#10;Q38PuwvC5mewHMGYH4yRybgz7DHGNo27g53owT7wZy0d2YqO7EAOuC0AGdOno9p8hV3pRWdtvio7&#10;6nvhNI6MsiNyqiMfX/O5kp/KgEqE1RakfW6EDeRE1EHQ3YQczpq/hxQdCU8ZDsmxnMehQMPgDKPW&#10;Z6CiF4cdRr0B+rKe9Rmcs3KEtRyGYBzlHI5XONh+ezmEEz11eobKbhwumyGdz5FA4nx77HWuIuKS&#10;lVyCwAMfcPwfFDYu+1UQ39l9hpQ1tX3JY9x/NUJGehh3Dl3oTWZg77kpoorA7Ag0vTDYOaKwb089&#10;9nM2sCOpfcDkDHVRHOCsB6wIhUj6EU1xhjvZLsI7X9ZzjgJ4gCjyA5wvKWRKwCvzustZ/EdHRHKO&#10;PluvgdhdFUGOzfiMn7XZl7201bDDT3zNd/xjLuKpIyed3EMPesJl2T0bsoHgwR4K+Y3RhZ767Onp&#10;LwixQSTsMyKbsAH/sYc15ppHNCRkI6S0ri94+D7CImcZEimRMzIqg6S7f+0xFJy/9kgYEYZRKc34&#10;6p4KOZdxIg7HKIGVkUU3ziuSliWNO4+RjTMoYzJ+EZgzZFF9jnZ32RIxjTkHIeeTc2Q5zgaC2vYi&#10;udpeX/bIfOadY4zzZT9jiB5hneO/m0Q6e5AVKdX9ykRG9tQlB93IyPGcxCE+N3CGzzGIB0TkFtWR&#10;S2Fz+kdQ9iCvs9iYHdTOlbUKmGrRHbmcz18AaxxJAyPwsW1BDkGBUQFQvg4sAAZ8gOqcAgj57EUM&#10;hb58wxb53Dh7CowCLPvzDV3YWOBjc+S0p74aVmBBHUHDE5so4Y/93GdMn95Iab6EQl82WUu2Y5cI&#10;iWACUX22pHuk1DfuGStLGkfEPkf2hNVGRD5X2BHJjcmInqoVmPCs3T7W7M6QCElwF7icE4CoLKjm&#10;FKSJiByT4bQRWM0J/pDbeOTirGoEBp5ILaIxSgA0xsicilD6DI+IzgcUfY7xxYvPfIgh4yEVcvUU&#10;5XByXDyCBABZQ7b5TySOjKo2Zs6T1B4yWqOvyMCyJeK6T9t91gEIYnE2QNADITiFU0VETtAWxekY&#10;KdmgDEZH+tCfbctw9igRFskijTPdpQALv4nS+nyptpdsZcMidBHfejXgWQPM7OVXEb5ggwF3A3+Z&#10;GxkFLjaOoNrs6NWClPlAG/EK0mzGp3DhL3Cs4deCutp5CqwhWpl5lUVwQy76sTs8yISKgGVcDVv0&#10;Yo+CkFow46OerGrrslPBSl/bWDZDNnvtYz9BF/kEYtkRQRGzpyt7C3jW9IT1GfLIDDkIePilDrCU&#10;tYCEYcpuIlmkZDQOQUBGZXDPECRQeobITBxoPWfY4y59tehFYcABWDIAnvucXdTTdo7xsikQeA65&#10;h9MLAFOGkTnJC0ic6D7z5IqMAOHzJ9L5t3VkRueYR8Cyp3m131O6k04RydnudDYAIRn70YED+qDP&#10;YZxbVrQOwIEFIKynO1AhNjCZtxYBgQz52UvUNuY8ABCJPZPdUbTvK3nrnb+B4BAcAOc8960Bgb0Q&#10;gA3zPd+yXy8BxOJze+jNXl4WyOdlwYbaCIl45tnameZ8f8B/fMGOfOpupNSHkQK2NdruRspsjJwC&#10;V+RDSuRk34I8/djDWMRCKGNlMoFMzabsVDZUrFdby176EY9tEY/9zRuPhMZkRHZGWtnUONsLivww&#10;fLY7Qw5F9zifkgipUBRhOIeRGIRhGC9wqxmRwxia0ZGOERWGRyJrnc1wkZlxgYEhGYMxu9MaDvK7&#10;KfciJHJFKH3n9lk0p6oBBWlkS063xj5OBjDnktNTij7GkVpGDjCA5KnqedoTFdDUzraGnt3rXG1g&#10;6fUALBzvs4QP9JwgWiKOlwh9rQcW6+jORoiJRGyjL0oDDEBwvL1FYs427lyZmONlRkEMAAQD5znf&#10;WoCz3x5j1j5yC6Z0Ig9/sD870k27QBwxvSi8FthJ0MreSFiwY8v+4sY5SMwX/KbwjQI/+cY92dM9&#10;/GPeOHwKBrAZRuCJrehIZ7ZU6CUo9XlSnx2NsQHdC0jG2KTsyNbZ3LgiM7It0rGjem1bo42kCp8j&#10;JB+oERc5FX660ww5wDD/A2XRmEMIrGgjRGQEOoZiUDVjMXQgBmpOAXhf6lgnijIkoAKYsyKRoi8q&#10;Ox9IGZiRGBzogYQD+gKIs4DXmUDLEcjNudYjmtp6mczzC7jc716ENO8zDvmd3z8dGVEBDOh8htRW&#10;kLEvejxZZQRZE3HtdZZCXxG8wAYQnMWhoq8oySEcJ/oGDrW1xjiQowEE8URVX6Wr/U7SHw04r8it&#10;DWjswC7sCWyyKLsKDmVK9qJz2Zes+mRnZ3v51jlqPmLzbMvHfI1wdPd6QDT2ZofZHp8VBU772R5G&#10;rEc2BFUESeeGAf7RV8jQWIWM7KmGI2MwAqN0gAmBmg211XSlN9siVURjBxlTP9trN26swCX4FQj1&#10;nZNf9JFuzZh8USZU5/syY0/YUe/+w4BxwV5k5Dxt0QdJOZnxGE4kU3MOYyMBRzA6B+Q0ROSAImuk&#10;dC6jMqY1jN77XhRjkH4XVPSiqMjC+O6uICOjAxG5yoRk0S5jA4lIzZFkAQog8qUMWc0rCIhwwKbt&#10;1yD9lx8+p5522mlzXtvvJM0hpLXuK6MAOoAAuLHkZle6cS5n9gGffsjmj8bpmTP7ilyEReCeUIBh&#10;jI0Aj5+AqKzhLnYGasGHbvxkju35hL3IQ052z+/m6KDYax/y8Cvy9Zma3n35xY7uMKZmC3ZXetpq&#10;wwmflDHJCUPdZ9wYrMAHvLClEibpIMAgJF2MwQ/5lV4XcGG8tgJbSJcds6UgGeYEMOtgD5EinzEB&#10;ku+sR0QkU5cNC6Kt40dzCn8jLj/m91F2E3JcPP9dVopTlJMpyxiMBsgMjXSApu05GgE4jPEZntEj&#10;JOMpyOC8nhbAI5pRHCAJSgmApABDiWSU779wYDSO4jRnchzZtDnTk8mdgKgGHNnM575kIS+gqcko&#10;0/UvCQAFoGoDnqeqZxmgISJCImKgREyAdDbgshH5BDAysAkZ2YxNnA9IgMKRCp3VbMCpnExndhB1&#10;OQ8pEbbPkWzpKQZsAZkdnO1u+lnH1truNs+X5iNCQYRf+mKEvAUWe61BvGnH04//Eyf0ZSOvBv7W&#10;F9jsQzp9e9wLE8bYmo2cqe0ed/CDutcFGa0JNwJ2mRI26UXObBwRjRec2Jd9BBr9XgphDyl7uoYx&#10;BfkiK78UPGGRX8zZw1/W97EBESOjtfxlPR9aZ721ZciesXf6ZOVgWUe2IjylRVAGytgiKMNyVMTT&#10;V8tCQAiAfXZ0BqBwuHMZQrTqHspTRDTRZjBKKiLUmlHUOYDjENCz033kI5s7i84zC/rWb/uygfOt&#10;tQYg6RWQjEVY65G4f0DZZyTZEEFlTeS8y13uMv+CB2ERVG09edgGSQAM+J0fYdhB5PdFEiDShZPZ&#10;BYjoy4EAJGDZo2Yva9kX4OnPjmSmB9AGcLryHyACsnl+tF4gNGZ9/5A0OXsiOp/87IF89BW02JK9&#10;2csLorbP1c6oDwsRMIywuXGy9UIR+NxnrleXmhwCTrVCR306sIUa0Qrs7KJmv0iHjGwJ02yJhOzh&#10;xafP3gimaIdFe6yDNaSKiOYQtkxpvNo4/Kr7HGlueZrO1466jKmMDHk0ISnFaZ4/oox+T5giGWBx&#10;WpGR0fXNqwER4BiNgbWdA4gUZTwR2R0UVVOqd737GZYBKcjAjEVRcwxtj2hJHs7iZA7n/CJ3z7R+&#10;HyaTAZf/1MoTC2AUZAEGIAI8IERG5ANCejrzHve4x/xvJB9w/+P/ukDPVlnTuDHrZREAlwHozA76&#10;gY493UlWdhHVAZMt/WoGWZDNWrZk37IZW9pLb/vst96YVw3i+TLF2QKhNc5xHpvyaa8KT79syHds&#10;xWaepQKQZ7iiT3+6ITB7+Ew+bXz+cRuzY1goW4cJ/QhpXCGnOb5T2IYP1eTpqUpW+mVHpIyc9IUN&#10;eEJANR0FLvgqm+ojJXzBE+woJQfj5mW2xpEycq3ZU6AsOyKdNuxKFsbU1iEbQurLkpFTdvTi0VZf&#10;ddVVN2/0O/FnOHf+HpJwogHBcjgDqhXGBSqGBWJgMFYxx3hlRsZlfABwruhknsHcIWIhGaMyPKOq&#10;jWszWkbsGYGszsihzgYIIOnzTMFBcb9vawGs56aMpniuIi0iIiTSAqT/YFkfkKxDQHsRz2dK64xH&#10;zsaRGSmQkI2AlgwREvnITkcg0ia/e5T6MgNA2peO7OssfgG0AonC1tbRhe72AzXd3ekcNT3Jxk/T&#10;LoNEgpVzPS8FL5ku3dgzeyGm85svy88As32B50x4Me5MOoULpGMTtTURUVtNPnhJF3rKiLBEX3My&#10;Y3ZT9zlSEbDhF44VfQWGJAMBH3ZgSd847FmLUMYR1Bo4K0n0WRJpFW3ry57GkK4vd2RF/cY8Z2VI&#10;nxvVfScwyu4MOQAy/5YVEZCDwgjICAxatGJoTgR6TxcRU0TmZEZtjyjGYIDH0GqKusMcY7uLwQHH&#10;HnMMGCFFOFEQiZtjAGPO4Fxnc7av2pFB1iITYJBZPf8NnQE6BSkRSGYDTmADOplAVvQ0tV62QmJE&#10;n5lvnG2fNYiPfP7W1V/vAKdnrD+jA2JnI6/iSUc+BCmo0R3gjJEfANlPKbrTjz3VCn/QF/gjG5nI&#10;hiDmANzTEbGAGHn4yh6kRVR+sx656Cx4IOEMZsa2X+3I9Go2Mu7ve9nPOuc6xz18P5+no01+H1sK&#10;zmxPB36IdPQnJ6JaD09kZw/zdKOvvlqfLgoyshX7acMJjLCZusAeVmAI5pAP2ZBV3csMIY2ZR0B9&#10;ScKcPjIiG/IhlYTQ50Gk7NmqlC3V1sqG1smWSClTIqLPkfq+Fxn93V/qDKPtMQDFASLD1ObUCMkR&#10;nJpjEIAxZTTk4QiRi/GcJ5IjkXOUMh2jWoeUohTFRKUI1/2MzdBqe2QLZztXIZd7OJbztYvkAIJU&#10;yAF4npzJLRMCJfkjsbm+NQViYAREhENU59inH+kQsi+AFEQ1D8RIQG4ykw9Q6UVOdkwHz0BzApM+&#10;EpsHWuD1uVbgIBMy0lmGEhAQk9x0mIQZ4/xFN+P2z+f49lnQGjoZZwdtupGZ7ohoHzL64wp21CaD&#10;tl9pOMN+hCR3mbKsyJbajVlDZkTLTzBDXzYqg/MdooU/JZvAQrhCQgEfHrQRCwEREalgyHgZEdkU&#10;ZDRWGw693FqnRkBZMfLqVxAUfluHdEhoTF+NfJEV+ZASGWVImVGNsEcScgBmj+JFJm2GUbQBZH3W&#10;cKTICCCMBXARq2cGozIKAxpjUAZDWnOcZK82MjMAo7pLMQeQnGevswJrzx3yOVt0zFHkBxD7egY5&#10;ByD6ssndwIVAAOn3lXR3NmBbDzh+Pylr+I+WZ+YY4AdcBEQ8hHSOMdlZrXjSmpNpnQm4ffOoLzN5&#10;YZDFPYKGtjmFnZHAnOyCSPZMkoy19PN5WNZWEIQuggBS6dtjvbOaJxPZEY7cAg45kNc+a2T/zuDn&#10;yOgcd9unbw7h2Nk4EpKV7ZT8S1a+kuX5SJtfBBY17NDZuGJP+LGej+3lV3uMafM13CClrIhksh2M&#10;ISQswhpcraREqjIiMiqRD7n67NfnROsR1DiiGS9blhWRDyHNlU3NOadnKzJqG99+nbWbkMMwe4wJ&#10;lABMaYaKpIzL4ADF+JzT5zTkUMwzKGMyUlGLYTwzOCaycwBn2sewDG1MdFVEP5nFes7gHPIoRVr7&#10;AdZ5IifSWttnDPs5KJA7g9xI2Rc9gVz2AVKZEeAAii50BU5PWcS0VpYFVsRDUiDXlq2AHRmRBLDN&#10;qY2re/56Esq0sha7AbjM1hNTnTzsMQk55O18Z5HJ/e7yjW/3IZcx7frJqE6Gef/QR0FEBTnZgp8r&#10;iKd2P7uxiaAlGLM/+dkLMZGJ3dibj4zBFT/zPwLaw6+9bBDOvLVw4Ax+hhlz1hnnU+ucATNeTYIx&#10;MsKYzOiFpY+QiIl4MOD5iSSRz5PTnPXG+oxoDdzKgAiIbNaYQyQZUbbTVhDNOoSsb94XN8hpPRKq&#10;rTOHjBs5dxNyGHUvg1K8qMaoagX5OIwjOISTgMUcA6kZm8EYU9ZKEdEDURRrnMugRcieGD1tkImh&#10;ENs6+zjHPgUBGd5aMpuv727nAnSE8+VNmV0gAUjj1vjchWCAjigIOT+LDeLSlZ49fZFTZkSMQGwM&#10;0PsdZXN9BtPXNoYESs9fcpAHGZFIP+J2ttrn0v5pEWN3v/vdD+5617vOgox9lkU+OpJ/3jnuQXqy&#10;2evuMh89ySBLToKNp6gvZ+yls+DFPgoZHzZq/kEwQQMJ+V/Np8gCI2W+fANXsNGYM/hc0Nfnd23k&#10;Mg5/gqz1aucJptrmBF4FHsqCJYA+QxrXR0qE1O9ZqsCjcSRGTAVWjSNgX9yU/dT61iCWZ6g+AiIb&#10;jBuLoEgYEWVX40jauPYg5m5CDiPvZQA1QjImY3OAsbIiZyr6oiODl1GRhZH1EYoC/Q6G0oznmeEe&#10;Tucce6wTnfqMkPEYEtmsQ1J3cToHKGQUbZHfnjKxAmiH2W0AFQARBIhkHiBEMg53PvBabzwglsnt&#10;7QkI1MjrTAEqItgruxSsZBTkrSAOYiGebIUg7kTYSdJxTpnVr1nu+v3ff5iFzbvfnKCBSMb1+x2p&#10;vWqykYs8yFdgII9xRRv5yds6cvMvUmYrAYkd1Hw9v8AZtuN7BDTOdmVAeFHrs12ZTZvPYUNWVAqu&#10;4ad5bfMF4fqK8+rDCkwgnRpWEBIujHmSwpo2bMCXTAlXyBghjUfCcKjuSx0Flq0pGyKj9cimWFNG&#10;NK+NpJ6sxvyaI8L6j9e3LLqbkAPYe4wJ4IzJSJwTcIGyzzvIyBGcCNCMjQhlVmtFJ6mZYAzAYLIg&#10;4iAmo7qjqGk944mEziraWef8nG2OU0RV6znUvKgoIDiLYzhXILEHoBDG5ytAMo6UdNCnszbQAynA&#10;AjdA0tVaugMqovmiw7p55rABQNtPDrZDHCSIwNbpOxMh/d5SPTPyOKfs1u81yREJEQb5JhHHWt/k&#10;ypSIF/msa956e+faMe5c6xHQnM+dZV9ysQ0Z6YGE/Msm9KErX/JxLyH6adcvCOvbW/DmowI8u/C1&#10;0kcWfjKPcPr5DobUEVBf5kRORFOHNbW+eXP6cOCzIBJGRkkA7iIgosGgfk9YhLIPyRDJuF9fIJ4S&#10;CZFVgesIqEY2SSfSqZHQmGKNZ6q2v7rypc4ou3/tMbLOHqMyqIiHAIjIWQCn5kjA5CAO5kzOW6MX&#10;oyOVFO/bJNGDkgTqCeG5IboxIge5D/BltAjCQUVIoEASc5yuWOMuURtIOJcMHILI/WNZzqaH4nMa&#10;HWVYT1B30oM+5gOnfd2F0M7w3AVYZwhSzrAeyRAmUPfZVL/sF2nWz3kzw47PpLJbGRxJym72GdNW&#10;t8d96r68qbgboe1zV4S0z7n6ZFLoTQ/6KM5CVDagNzKyecU4fX3xle0VGFGzDz8gaGN8Yy2/6PMz&#10;PynIFGEFXERCQmv0YcOavjcwrsCCAj+wg4iCrzHZUMDn+4I7LBi3BiG1zSFjGQ+5ELbPmGVJ+K2v&#10;LlOWEWVKxENaa/X7Iihi9llS6XNjZSPl7v/8ahBxj9EDMCAyKOdwnqzAWcAocvq9X3/LyrCyKScw&#10;LEN5IhCO0gRTtBnbGRzDkPYDA6C4D+EjknUzMIzPf801pq8gmPvJAjxAwdnGrSWTIAMUnM3J1rTX&#10;5yU1ncgCrAjaa0B0ZwtjZJQljTvTeqAXqNQRtm8u1caRCCk8P52/ZqjI3DPUuHkE63eB9iEdvyCW&#10;88qgalnVGfbYG0G735nNu4MuCt0FEOf6/Jh/jZGfTfiBfeiMkGxsjD3LfPqTsAMDxszxAVsLkjBR&#10;1uMrZOMLAdeYtnnYgJ0yYHPGkdArS9/rKPIhHhz58lAxDnvGI6V1EkGlz41IqbZeeyWlWqaUPWVO&#10;GRIhjferkMiIfD4X9iJETGuQNPLJlhKU//ROdjQ+OHH0Z8giIsDnCM5RGDvg+usTBOVIwLXeeI5g&#10;AIYQlRSCM4Q5zxtnqUUmhgcUYOBMjhEVnQkUgOKLGQHA/chBRgBAajWwGPfLaWcjizljnJnzOUJh&#10;cPeS114FmZzVHwPQOVI6E3hlxOzAPvYgCFLIfMAP+IiGGPbQTcacBB1PxrKSs+yLWEiFaPQtK+o7&#10;tzXI7DyklyWNu8c65LXPXcbKwNbaQx/72Zl+68uATpHUGexXgOMTgUfRZw81P2kLbtarlbIg+/Cj&#10;grTsbVymgwN+UZCLb8qG1iGlNciLlO1ByLJkRIQhWNOGtQhoXBY13lO17Kj0WRKh+vxYJkROfXOI&#10;hZjN9eJT90UOgsG4tnGELEvKopIRAloTcf1hwCDo0RkyEnASsAKoNuOKnMDqF9gibw5FRONFQ4ag&#10;qD6DeC5QkDEY1B2AzlCMJNJoc5r7OJdTfK5wvrsrwAFQvjXURmp7EEQhB0AjIucCjbNEXNHTfZ4t&#10;HGaMk+3zu8KAae+8YxCLnmQFJJkxciGTuZ6BxmUe/TIeUrAlWWWoyIdogExfZ5QpPTVlQmfpI5JM&#10;h4hkc14kRT7j7jOmmPdEttb9AhifsWHyapufmXzIpq9NX3YwV8BTI6E5tb417M5HijbSsDMy8hn/&#10;ZneBMKLR17g9cFLp8yNfKs5DUtixHzb4TrvsGenMITUiyowwZrxEAHvG1RICHJqHAaXsh1gIql0G&#10;VIwhWCS2BxkjVuSDYQSUHfv8qN/LsOeqfbKkL3VkzdHfnSFHxtvjQA7iKE7hAAZGBg7gFIDpc8oa&#10;cYE2kjEmRzCupwZDMwSD+FfbOI9y1jJYBmRc51gvIJCBTABFBvcU7TmWPAgpKIjoACUrISZHcyLn&#10;cZTCseQQNPQBoQzoLHeQDVgnoQYp6E8PZyOj+33+tEbGswYxkAcZFaRhH3XBK+IgYP/8B9v5/Hb/&#10;+91/7jendrf980uY0e7cdC9YyIJIiOjmrKW/cxR2U9hn2mjcJ8A4lz5sy8fThiPgmGM78vkMzh7s&#10;wwatYyc2MsYH5iMn0rE7MrItf8JB2S7SIRWsWNt8nx+116ypLZDDlLY1iKwuC1qLrLIm4iGgPl9r&#10;w5osiWwwp1hnDKlkPtmwZ6t+Y8jm6dnnTX3Ei3y+1EE0pI6MSChreqYin1rx2waZEVntO/LJet+7&#10;n/MqTvUUVTIyRyACZ/o8CVwcChCcDxyAxlmMyjiMxZkIxcAcwEGMw5kcxZjIioCcy1HIw+jWOINR&#10;zc/sPIo7BYwyzCTJ9nvGCaQBIoAFTPeTxT3e/wydY0RGtbsQw1mBy332O1dmACQF4WUdBBSIfK5V&#10;AL/naoRCHjZhJzW7IrBApk1eZxhjQzrJpM6eT82xp6BgztOT7r78caa9xv2BApmQmt5IpyaD+ezF&#10;f/zmXjbLn/RjJz62t76aXYwjKRIqMMHHMp11/BZh2a1saJ7N9JFOX20vssKEYp6fzSEZXOR3bf4J&#10;E32Rg8iREKkUa5Tagrw18FYwLnPCAUJqI7C27CfzIVtZURtuEEe/Z6qCoGVJRNRX6yMqwsmIkRBB&#10;kVVbtkRaa1//sne9dqPfiT/3OOVL3wVQnD1/CT5ImdGBk8M40rxaAS7On4QYexieY4C7rMOQwM+Q&#10;HKDkVPOdq21vJGBchkRUgQC4nKlvP6e5v2BgLycjFzCvhGRUxvXhnQOci5wcLWgAAUc6EziA15nu&#10;Mg/EkzwD7PRHIjXCqJERKSKnrKTNLkiIZLKojCmb+SMAc+yq0A/w3dEzOBIWcNzB1vruVZyLcAVG&#10;95IxP1nrTLLJeoq7Ip/Cb+5GLPZV2JA/IitbIKg1xtT69iMpf/Ene/URoSzJ/5GSfyImHLC/tXyn&#10;LqPyQ58XreFH84rzzMNHX9wgGwIiGawhJL9rK3xdP9/DgsBcLfshFiL2mVKt3+fMnrfwFPk8WZFM&#10;X6mPhAiImLIlQlYQVnn6WV/5no1+x3+e+C/+6nu35vwBIlG/pwvHiqQcjaCcC5zmi+zmrS2C+ozJ&#10;UZzO0AqHmUdUa8pKyA5YQJIjOLF9Ipw95HAeZ3h2chznIgsAOcM88MiuznA253uGMKQnCIP3HBEV&#10;yUUeDmRw9wGc+4DO3e6Yeg0d6Q6c7KGtni+GQRy2YY9IgRBkQrBJrLFOBvQZtxeGe+yzDkkjuf0+&#10;J+or+tY5oyDYfnI51xn80h6yzDvHPusnaUcWdj8d6REB2Y29tZ3JN3TmR8EZmdjTPvbtRaFvnz4C&#10;FpD5kn8iWNnQGsEP0fhSO1+q+cscYgmQSGkcgSO7vmzaM1bR5kN7IiicVJA3spY1VzKWJWXHnqfq&#10;siJCKvoIVXYU5BFP2zjy1ZYFERMZtWVL89Yjo/5Gu90/A0xfAUDkAYLApfT04WzzIqt5nz2AY7YH&#10;KAC1tQwN9M50BuIBAmcyMIcDDOcXIZHV+fZwMEdykvXmOAM4AENBnJ5cnV+gcIb9HCBCiozIybCc&#10;UeR2HiCRV+28AEg2dzjf2UAP2O4o8yGYPhu4FxH8KgcR2MNeY2VN7Yhjr33s5Xz2kA2tc5ZzrRfo&#10;rM8H9igzy4757mcDhexktY+PzPEZveinlOmyuXk2Zbf2K2xkjUCnFFz5hH0VdutJaq959jWHfPbx&#10;Y09S/u5LHeP6ZUNryobtN26dgnAIiIjI5jxk5GOEKxMiJ0JqWxcJe7IioTbyyZBwIViXJc1rN9bz&#10;FSEjrCwp6OvLjggpM/ZZMmL6EscXOldeeeWsEXWj3e6fAZ5zOBswZD3gQDagkiF7FjF44DQHABcN&#10;oBS1gcO4iMt51s81G6g5HTDst57DGZJDIqOCIBzJ4IzMuJwISApnWtcT2/3uCQgAUptzENKTI8dx&#10;PKA5y72Ch6BANkRURH/ykluW8eREAvahJ3uVobTZSJ8s+op2z2t79J3HlmU+tbkypGcm4k/7+tXP&#10;WBPxnNkfNtjnnHnuIHfBKeKyj7leMdkOYdiWfvrWpS/92cUY3ynIyj5sgYj2W68ukCGOtsLu/GkM&#10;udzFd2VFPjFWBlTzCV/3XLVPBoyo2saRT99ac2okjYRlQyREXKRT838krO6jjIKEiKlGQlhBQGsQ&#10;Dikb62MQ0plDPISUHdWyYM9WBOz56kse/2LgW9/wzvdstNv98+Tv/pvv6/kXmBSfPSKaec4RvdUA&#10;AYTABrDGAQTo1LKE/4QJUHouIaDzADdCcgpHAgHH6zO+toKMDAoQ7ijjkkkbeIEUmDgoYBSdRW4O&#10;48BIChyBy5mKceCwBlBlcTLSgy0QJB0VutObLL7xRArESaYp35hHYm1nmJO17FWQb/7OcLOlcxGo&#10;gGe9M7XVzmBPciWPNfOz4giC5mVG4/rOYlf6CAR8gEwR1Jx1xunPJmyGZHyjjaD67K+wWX01H7FZ&#10;tlWz7+oHdnVWfeuUsmNkVSNvZIMF8rrLWoQ1h6DIaT3fIjSiFnz1rUFW2VEfUZHPSyniGTPfmIxX&#10;ZvRURVLkU8uOyKi2BunMyXh9oWNfz1oEVJBRllTLmM/+9zfefaPd0T8yAPBxNucDCIIa842e8UDo&#10;m0fEu3CAYn7rOOqZrcYa4LIGuBDanCxmjjMDKVJzNkcwPjAgFacxrnFjIrd1PbeAiDzO9RQkH7Bx&#10;FCe1LyCpzbvveHA4/sUGZ4qewI8w7u3ZJesbI7P7Ah/w0osO/khiEmAjRfYhm73sQ8ZJvJElfTaM&#10;3OxqfhJ4nFWWRG571M4jN/nIRA59wc0a+lhjP7nM08+aXhvmtZ2hz/4K+9AJmejVmLr17GYNu0RA&#10;JC2IIl6ZzhpEYr+IqV0GVIxFTrbXF3jVzreeDxVyOTNfkiv/IKZxe5U+SyqIh4RlSsFcrd/HFkWW&#10;VCNjRdZUy3oKkiEl0iGZ7KeWKY33JY4M2Jc8amPrZ0ZZ0q88kNLcRrc7/3nC937+VIDx2QhQOBN4&#10;ir4ilagKCPoMpSCMMSACHA7hTEC1p0zjrCsuP/5v3WgDIOfndGcBlDFncoJzneNexucQpO3syNU5&#10;1iAzJ9trDeerA6dCPkEAQIBPATTnGwdeoEfMsgfAGUeIqc/2V0sISpdJspEljc9/hW4QBemQ0Rrn&#10;Kdrr5z+69NRkwzk+SB0Zsxf5ZFfyGLevkh1kRLZyRwGMXeyhtzmFrdkREZAqP5pj914bfIkACMJm&#10;amsRja3MR8AymizFB/blj4iGNMiERNa7u7kwwCdsXea1pjvU1kZo57kH8QRXhIyUCObp6mMKohmL&#10;nOZ8DlRkOzWSynDI6GmKsOY8RWVIZENGBF2/4DGujXyer8jYrz3UkVH9grP+8uyNbn+3nwGe2/si&#10;IJAAESAyLIcBGuczHiMyGIdzPqdyCOOYAyLG5RiksLcCjPYAl/O1rXGue4ATONQACTzOdx+nWQds&#10;1pDHOJA4y/pASxfktFYBNndxOPk4Wds5zjdWcFGMORcA9J1PTkGpQOSVwFbO9Rynn7vLfORzPlsa&#10;sw95tNkZCRHP+fpI73x1urjX/vmkHfv9At8eZ9NRTQb7vUzoERnJFQER09nW040dzSEcG2ZXNZ2z&#10;ufOcwxZ8y6+IYZ4NjSkIY06NLGr+11bsMVb2szafqt3deeasMc5HZdfOQD7tZIK77lLDojV9uYOI&#10;SIaYvllFRGTrc2TkRErk9ETVlv0URCyDIiAyyoSIp5YBtSOmGlmR8VvKjv08/pRXfxdHAQHQAAIn&#10;U5ZinoScAoScJdIBJxDYlxGBD1gY1x7ONKZYI5IysL2MzbgimTOdA0QBxTkAhKRqgLLPWvs4xNru&#10;JHfZAFBlLePuI5szkQXA7eN8ctqvb6+1yeccMtHbOZFD4LLWWWykWOd+z1TkKYOaY1Pya7Mf0mrT&#10;NTubd7a+e5GEDGSOSOSw1hryRCbrtRVn6ttLpnQxbq0xOisIZc4ahOUfgFazTXZpDRsij8IH5owh&#10;BT8jTZlL2xmCuSIrwhH/85t9nQEHZCODc5zvTGvMOWe9WxvptJ0lA8KDvfbBJuzJjjJoz1ZkRMKy&#10;oecnYsmISGrcvLJ+iYOASIVg9qmNy5orca2JsLKkeZn0Bed+5l9tNPvWfi4+/+J7ABGgAQDgcQRj&#10;UoxTEZAhGR1ArAv0jJvTGYpTtBmU8XpaiFrOdI4I5QN1AHSWPYwLYMCrBhJOYHhOVTM6AJBj/tnZ&#10;eCaSp7+9laHsB1COtQ45gNqZZAZK8850B4eS17hs5MspNrGGbGzCBhUEU7OZ+8qK7tBOjrKd9drW&#10;05m8Misyk2+SbpBZ7dw+n1vvXHJUV5wREZGIbs7WD+jG9O1lC7Y2riAn37FHQQno+ZBN8qsx9uF7&#10;tpeFtNnLmdpqfnUG31iPkM5R86HibDZ2X8TTN+4c+2DGWcabN85X+hHdHmciJrkQEM5kRtiCMWNh&#10;zRNVVkSYvuQpa6r7/SOyaSOnDGl936winqyK0L7cQcIypRohEff1L7/yGRu9/n4/w0D/h8IcBkiA&#10;wZgUEnk4lWE4nnO1OYwRMzJnFMGss5/jrVMAAMCc5S6GnE+5UWQJewDAOeTwOYljBAXnFBmrnc+p&#10;1spOPrv1+z9PQ05XgJZ87tUGZDpoO4uTk5UckQyJnG2MPexBLvIiDYIhrbUCgN9H2mte7U6kso5O&#10;9jvHXAGCLGqER3x3CUrGPVXJSAd7zeUH9iQ3e7lPW2Fjd9DF3myqbb/afvN8oCAW/YGePY2ZV8y5&#10;yzgcVL6ZpJFDv2cm3zlXEGVnNSLRjwzkpA8ZjZm33n59NqO72hw9yOYMd6qRU4AQ7NWKrOip2jMV&#10;+czLgPrIKTvqy3gKginIpm9Ou2zaFzYyX1kzkur3RwHG3/H2d9x+31M+8Z0btf7+P8jHoAADeEDB&#10;yQzLaBzDSYzJSIyTY9Qio8IZIrMzGNQ+xnQeBzhTrd8TzPlAbhzAnB3AylwcCFDuDgyKPlAjor+C&#10;md9knrv9nee55829RXNrnUMu44BCtinPkHdmtI1Q1gCxMYTPLmTWn6TdPvPp++KGDmQpM5mzb/2r&#10;JmfYi8zOUuhF7+5sTFtxnn7zZM922nSLQPp8xnaKvn0KXa1hb8HGPvPWsanCfwjhDH5QZ3PrzbM7&#10;8hg3jxjGkaQzBFwk7QxtZCOnfRV6Ja+2c91jjH+st8/ZsOTuMrWM6B4FEWVDRd/LDDERsOI5KzMi&#10;mWwnC/YElR0RDCGNI5c+EvZkRTp9mRMRnaOOrDLkRqdvz89Q6q8DLyABL+PKUoQUMRhCxGL4nN8H&#10;aNHTGHBFQI4HHmcBJSBGPo5ncOs986wxNzPEGLPeOsWdjM7B7rBWFpsZahAQKZDQOWrkRBiOLmrb&#10;SxakIxfZlcBljDxA734FgRSyArV7ZGDEYyNPTTVZC0TJbNwe+iB8v49VrHemGlGMdScis4O9QIpA&#10;ziOjsbIKefUjptqcmt5040uFXhVrnSWQqrMBOyn6yKDAA7vV52PkEHx7ESGkPrJEHv4y7qzI7g73&#10;O9O9CEYPc9rmyURe+mrbz3cKnZANBhEO7pTakopsKBN6osJL357CLzLq93lSjYwyohrBEK9MiJAI&#10;awwJZcqeqLKiL3LUx8fefNtGo2/vz9Oe/Kx7MDoDMDgSvu9975vfJlGQwTmU8RiNQRmhuSIiY+YA&#10;6/2hATIiAxBymnVAax4J7HHeBPAo9jqPI3wJpFgLrJ60yKd4rnY+gsqSQA3ogTin6gOse9xPB/eQ&#10;lQwB1Lx15DOOUO51LpIICIq+wID8k+xjHXI1r00XOpPDmHXOLTuX7VqjLoipEc+d5Kwmn6IfaaxL&#10;Z8W4tcCuNE+/lRRqtmEDPuebSMgn5uxBMthAPGMrQesjpn573WOfc+1TG1Mjl7UI6T57yROB2cS9&#10;5pAUDpxlHfIhItz1HYUMiJieq2VHmQ9uEDEyIqiCbD1Ve54qsiSCliUV2VEmNIaQPWPVr3jRW558&#10;8SkH37FR6Nv/8+zxBnYpIfqQSylGpjDDcC4jGWO8ngmMnvGKzEDmP1UC7ADDgcAEfIBnPUIzuHl7&#10;7FWscR/wzgw1Mg0SKv7O1H9dgZCI4fMcQvrVhPtzpnPdCcRA4A6gIAOSWyM7kUUfuZ0DFGQmO3IU&#10;PMiEfDKSeX1nWWPePsGHHnRTk58e5n0bjJTIal3nO0+dbfTJal92t9Z55iKUmmzu0Ne2XkE0wEYQ&#10;9lR79rEJfyGIwj7swEbWyHB8Yo4+1juLTY1Za57/2ZT/++hjrb4zukuBF/siOrm12ZDs5HaecbZx&#10;bzami7sFAVnSucgJk+uz1LMVKX1+7AscxJQlkRLhYFpmVMqCMl7ZUClTaiOf0nNVgnLOk8/48L/c&#10;aPMP//PCs/7ng0QPRqWgpytDASJg5HgA4SCkLLMEnAiHLIzKgD1lGJwTOISjONv5irOB0l73+fM0&#10;2RAZfV5DRk9H4EVSn9OQ0p/2mbfe+c5yl/OBh/PIycnOjRQAri8Tkt2Ys8lsrUxnLXnoRTZzzlfL&#10;nsbp0xpttgAktT0R0zybuMd6wcC4Yl26W2+v2lr2dWc2Bm6FfvYCOUAHerpHNHKQVTsSWqtol40i&#10;rXbE4Rv24xd95DKnRsbI6yxkaUyfva2zTzEHB4hlj8BIpnBBFrgih9qcc9wXARWZ0V1KY8iIlDKn&#10;p6uCOIiIsAhaJkRUJO2zY58XkQ4xJSSfCyOmbIi85p/3wP92+kaTf/yfp/7b/f/0pCc95VwRj9PL&#10;WJwLJMDFcIxb9NQX+YFAG+ACtD4HlVX0ORrwFY5wTiCbfxEznoa+uPGNpDOQxZlArSaHrOZMoHWm&#10;+8hJBuc6EzhEVrKb6073OxPxEFObXopM6axJisv8iuX4FzyRwxoBoadrT1bnkr87rDVOZ/c5j5wR&#10;zznkaj25AdFae/Wze3qRgb0RxlndsxLSemv1zVnPFmsxZp4PkUZtrbY5RdtafuE/d0QKZDIGI+YV&#10;hDPenLEChPPd1/myqmLcPm04oJ897GDM/d3jbgRERE9WhNPvcyQS+iypjWjIJDP22bEnKYKVBY3X&#10;73mKkPNP4d7wtnc98z/ceLeNFv90fu57ysF3PvqCJ7xqZKbHnX/ehf9jgG5/gGF/GGt/GHB/AGxv&#10;gNK//zrbgyh7Z5555v7IXnsjq+2NTOdfT59rrVH0B+j3nGV8OHl/OHB/EGx/ZIM5P0iyP87aHxlw&#10;79xzz90bBNgfRJz7rRl3zlp/PFn3Bgj3FecpIzLPejh3yjoAMfvaznfWAMG856Jx1jhjf2S+ffeo&#10;jQ99Zk1W9w1i7jU3144ygsf+INeUgz6K9iDGbA9CWrPnvnRTO8M+d6jbpwxS7g+CzDq9yKoexNgf&#10;oN4fYJ766FtHLyUb5J/mBhmmje1TBuBnMW7eGFuxkzONWU8O9SDO/iDFXDcy1+wr7DwIsz8C39w7&#10;guDhudrWmGuN9daZX89iF3PJZ9w5jZFtvNz2BwlnGc/P/ZEZ9wcBZ9+c9iDl/siA+4Ns+4OY++PV&#10;N4v2yHrKDYN4N5ofpJ3rXve61//5y5/35lc+58w//3cb7E/+nPw5+XPy5+TPyZ+TPyd/Tv6c/Pnn&#10;8XPKKf8Xx64cUJ0KHCkAAAAASUVORK5CYIJQSwMECgAAAAAAAAAhAPQM30UjMwAAIzMAABQAAABk&#10;cnMvbWVkaWEvaW1hZ2UyLnBuZ4lQTkcNChoKAAAADUlIRFIAAADRAAAAxAgGAAAAASHExwAAAAFz&#10;UkdCAK7OHOkAAAAEZ0FNQQAAsY8L/GEFAAAACXBIWXMAACHVAAAh1QEEnLSdAAAyuElEQVR4Xu2d&#10;B3gc1bn3V12ymq1qWbZkuRfJsiW5yr333nvFxhhj41ANhBAIhBogNyGhQ+CGxDEx2BBKSGgGHEoS&#10;uJDEYAMhhHz3XrihBQhwvvPOzNk9c+Y/s7O7s6vVev7P83ukndPPed+dmbMz5wR8+fLlyxfW/3EY&#10;52vtky9f7UhkuMRe7VPb6AdvPhtg6+f2YC0DM6gun+qHfflKfn35/KFszXh712qOdIN+OLHKywmw&#10;s7ZUa/VYOrWaFRekU118+Up+VZTp3/7E8IZMVlGinQXq9dCE6eDfXgjVgxjST3Poz/VgX76SV53u&#10;uEY/C8nGm5amGXAixcuus9SDjuvBvnzFpgc5ZExPap+81erjz6aZjJcupaI04B0ckU7mA041x05z&#10;nrrXXAdi8vBCNrivln6CHs2Xr+iUdf/t+mWOZNhTtBBn9eP8iSPSEC0cVS8fvKXAYsBN/QOsuX8m&#10;pblLj+aon3LkcpzoxVHFdq3tZqnDujl1kTjztRy5HPocTuM5NAvYW/vkK2U14b3fh+4VyKiqK7Ub&#10;7jf0YIv6cmRjQsgyGa4MldUhN43iF+lRLSrjqHm7JZ2jaeMy5zpkZ2nx0/TYFk3nqHmrqKrI4nm+&#10;aZyBq/g9oXHcV4pqo+xEwrCaB2iOpA7+Lo44Hg4hU94yk0cUOZ0JXuTI+UXDx5yHfnNPHiyfaB6Q&#10;JupwiKPqIY6apx1CLz54Z6apjLrqLDncVwqqVXUiookblmTgGZxS4/9ISM/vYO9EBJVhlPMah5TN&#10;UfOJCVSuYC2+pCvkmPJwQ2ZmgF19Trkp/8WTq0S4rxRW1R8eyTANvKDF+Jbm1zkmY4mElkHORrxy&#10;Ro1WRnaWdln3FzW9Sm6O7nQCurfKSMdxifNPS4flylA+HXK08qNmzzbcTsrbiOMrlbVqvnXmSjC8&#10;PlMzhKJ8bGT02wudyQTvvmgOP2W9sxMRwiHkdCoijhPNA3Famk7P4KhfBp3LcoPlS5evFshxh/Mv&#10;g6ENOJygM5raLpE3D/8Xx1cqq7Lc2dBHNGRpxlBSrP1IqvHa42bnUdl/U8jAUJ4y41vyhbFZqK3C&#10;DuNEXTXOK1LquuL8icY+1vhqu9bM7q7F5WF2kxa+2rE2chwNQGXowHRhEOytI9hxVN58LpT/7DFd&#10;YL6EmGruVGQ+Gwzhl2rCaKOhQ24or0ghJ0F5qshpxjZXmNo1qjGbDembTWH/LceT+JLjqx3qNo5l&#10;QOXBtyOd33vUdcMO44RcTufSXLZ2dujSZ9nUWlZarBlakKICbLDxoHeNuX4EiueEnFbuLzXMAV/t&#10;SHkcNIhBCjpkshmtVSZjIMjwKRw5iRtOXovLU2kegA012ehfJ/3fI1T/EQ2lWn9Jl3Ju8dVOhAbP&#10;kV7dCvilXEnwM3KQe28OsOsvDrCDt+Nwwd9fCrAe0jd/VWWA7d0ZYMefxfEFt11tNuBkgOqvfhZQ&#10;n3Xh95nyMRcs4/hqB0KDp0GXaS2NAdalMw4nDh8wG/dd3w+wUzYE2Lql+l+Zc7lz3HebPlsnp4mV&#10;ay4wG284Gnrh47GSkx1g9GqF+EyTEKjPiC4VAVZZyr80wjuWryTXEY5l4FQj/eOjAXbJWbojTB0f&#10;0O6DKN6IJnO8R38WcphVC0P/R8s53Oke/mko/7/+LsA6FpnLlDlyyGzUdgzgl1pkwCgsVqhfyjuF&#10;PouJDPrbUm+OK9O/Z6j/FXwluSyDhozTDcf45ZcwfspHdgYntqwOsIUzcZhg6Rw9T3LeHfzzk/fi&#10;Ogj280tJZKgyXfmZgPKkSQQULjOQGzg6bgflm52Jw5yo762nVXDzUKuvNpRpwMhAkVGG4/hzIYPv&#10;Y3yjyk7gBrkeZSXmz0TTIJyOuP1afepcrddFZ2JjlTHeYQpCl2Ty59JinC4cIn3PahxuBz0mJJfP&#10;8X+UTXKZBkw1QgHd/KPjxBP7Q8a8xDhjbF1jNvJIWLmAX2qVBVgnbrz13KhQnHBc+U1+ZnwmVMed&#10;m7HBytR1CbAsbsAZGfrfPi7OUOHoWBjqW3LWQfxMg+KpiDQSvpJYwYGq72t2DoIe35GN89Jz9Vkz&#10;+tY/dKc5bNIYPZ9BA8zHk4FvfSPA3ub3U9vXYaNNNuRxMfCVxAoO1O8fsToRMkiEyGPTShyebGxf&#10;j403WaipCvWpga8kVnCgVAcK50TN0oOX3figozjJTjI7kzw2HF9JrLc52kBF4kR0xtm4HIe1V6a0&#10;YmNuK8S4GNgph0NLjW3QPvlqE53GgU5E9xDI2FKddUuwUScaMS4G/TmyaBEW9uR+fay2r9Be8ntL&#10;C/HVJtIGSnUimt1CRnYiQe8LIQNPBGJcDP7GWU3//+A7AXbvjwqZutSXEc9XFOpOU7K/uivArjg/&#10;wCaO0lbKEfyYIriQFl91oj8/iQ3rRGTFfGzo8USMC0E/MtOM6OaF3U2OIzDi06sVvqIQ7NRzt1az&#10;R+7qwO68LsC6hmZ6rtBSWKWFq08BvPIYNqgTnWEN2Oi9JpN/OYqxQWMsmD+xktX30t65GsnxFYV2&#10;00KDqHNlTlley179TSabPi74gpv8VqV2bMEMsxOJB0l9MGNasPF7RY9u7pyI4hrxfMUgrSNRByNo&#10;EfkeNdraCI/pyUODJTvRjo3YeHx0aHp8zaIAG+rwUGksNA0IjcvqmfgybuaYEi0uj/Mwx1cMOjS4&#10;bxob22S/jhqCHuXhaU3IToQMx0dn6cx0Nnt8OhteH0J1Ai8Q45KViReNoTi52doXoi8P9DV16PLp&#10;XWFn20Fnpab60Io9vhOF59QNWSZkRxo/HDtDtIhxIdSxmzS8UMSh6W5fXiiL34hSp9ICH2qHO7F7&#10;bTd27BndkYQDHX0aG9CJzo71GRYnGtFgPiNRPNkRIqFeeeWiT/eQE41qLDONG4WXFGv3uL481L2N&#10;ffXLCrmz3cLT+2ehMGxfZ3Ui2YGEExG0gKTsEG6o7WI9RuMiEF+Qw+ozRJi/PWYcpHUuLferOokT&#10;Tf06BZ3o/F1W43HLlhUhYxrXkgbjtGemjUlz7UTE7IlWp3CCVm1Vj9G4yNB40fGyjtrVQz7Hl9dK&#10;T9M7f1xLB4uzIFZMr9UGh360JSei/2VDcAsyrNUevCKeTJy8LqC1a8qodDZjjNl5iFGNZiciNq2w&#10;OoYd1Pd2x2WUY77ioM09u+qn+9YhOdBxBOOaK4KDQQ70xmH9f9UQwpMOnYjA8dsvY5rSTO2TQfEJ&#10;cj7ZKeygvu9hs8KqGCcb6JEgXx5oLif4VHaP6tC0K3Kg7KzQyqJieSr6nxbUQIbgxNpFoTPRjvWZ&#10;rgyrPTNxhNWRUDwZN69d9NE3gIZhhBivMDzK8RWBajl0c4k6U9ssSwzAyEH5rGlAiWUBd/Hq97hR&#10;+mdkAG5QjYpYuxjHPZGRnQJBY0Cvp6MwIi+yZZBpRw1fNirmoE5zDS2sSM5z2V5+plquH5s7FQ+8&#10;G7atNTvSHH5TjeL5YOcQGPvFssJ8HE70Ns5YESD2efJl6DAHdZQFWnRxxYIAu+PaAPvjrwPs9u9Z&#10;B5SemaO4MyZZw3ziB3IOwQBjxSQ0WyegKXRa+JHOWvKYhwHtXXvCCXWMCVrfms4wMj/6Lh5IY19S&#10;7cYXhfvEF+QcMmKRTLerBJV2NNuCDd/hnLBCHRKE9v5RnefuH+DBq6nmA8O/yVCYT2JBzqBCl3i9&#10;uuEwBP1oi2xE4nbOCSfUERqlJVbnoeV00YD5JCfIEbwA2YvENzgnjD7loE5gl55jdh5aKB4Nkk9y&#10;s5VfgiMn8ALaZBrZjkEuJ+UVXEhE5aWHzQ5Eq36iAfJpHyyfi53AC0o7YRsySHmhRrNbrzY7EBoU&#10;n/bH2KHYCbygwP6M9AonZfUJx9Joeblf+qEUDYZP+wU5gFcgezJIWaHGBh3onefxIPi0f5ADeAWy&#10;Kc77nJTT5xxLY2lBReFEqPN9UoOTVmMH8IIa++nvlJOlkb26hxxo5ybc+T6pw+Q4LmuM7IuzgJMy&#10;+hPH0kjhQP5Z6MQBOYAX2Dx7R1c/KSNLA+tqfCc6EXH7HlI0IDvjpIwsjVN320Yd7pOaxGvaG9kZ&#10;J2VkaZzsQL4TnXggJ4iV7tVWO+MklSo4cuXWcdI54XQBR07HZk7yzono7colswJs5Xwc7pOcbFiG&#10;HSEWmgea7cwgqcRo64sHbi9gf348Q7scmzc1Q64sORnScY4cjz13vzdOtGNDaLkn8eKc/wpE+wE5&#10;QizQ+0iqrXGSR/RWIlrXgLjy7ArNqaTXfAu0RLpou3W5URYH+tPjuJPDIRyIGD0k9AYqiuuTPNAX&#10;nfziXX0v7BSRAs5ESfeDq1ZR5EQy555UzV5/KtiIbOOvCdWJ7rwed7YTNBCyE7U2+k7UHqBFX4it&#10;q0xXMRqqU0SKeHtWQt4pJClU2dA7mzUPSIfOo/LN7V3Ymduy1UZpqE6EOtsNM8fpl3M0IMKBfCdK&#10;XuQvPYFqG8g53FJUYM6Lo2oH5++cjzifcf6HU8JJqLTKrpmNt8WwUhd2p4ZYnGgSWObJX40nWbGu&#10;tEp0LDTbBi2xpTqHW+R8ZM7Yls6euU9/NvP5B3LYL28s1P4SM8cXUpxFnIQpg7a9oApjp8E8e18O&#10;K5Y6S3agv8b40CntpyMciF4EQ3F8kgHzYpiCscNDawUSacZqt9Eg8qjuHGCX7qmEtqiyapa2Wu4+&#10;TkL131ThoQMzYKXsuGR35+DEg+xE378EdXji2LomwLpLO7ghunXh92DrcXofd0xodXc5R6jO4RaR&#10;vmNhFrRBldljSlmpvv53m0irdKR7B1E6QnYiMmDU6fFkgrGoYzQ0D8J5+jizml9mL5hu3oFi2vjQ&#10;PlKCTkVW50DQQifqMZFHfl74L/hZ3IGa+mnlt9n6dZP71elrY6MK2sHTsYoysxPRMdTpXrNkTqiT&#10;vWAVv4xE5fjYg/pRRXUMOypLrMfkfJD9CRZN7izHb1P9W1QeVVSlvlexVukXHwo5EG28RcdQh3sJ&#10;lREPivh9HirPB0NfPKgfBfl5Vsewg+KjYwJkg8SqmTVaXNpphMdLCgUbgCosQ3EJ+SyUm8NP3x1x&#10;h3vNmOERr6zpGlSeD8buimDQgABrbTI7hROUBh0TjBhUarFB2lCM4pUUaZMZzZykUJd0qTGrZ9Za&#10;Kk6UdczRGvads0MO9PYRvbGooxPBrEkBVpBv7vhY2LgCl+Njz9K55pVqt0fwmgT1+aA+ynHlsR/Z&#10;BoUD1ffKpLCbOUklWucr2JDJI4pMlV82tSbYKPksRJ/z+Olb7tS2ZN40/cwo6hoNi2fjvH3cE3SI&#10;MJQZywurx2mtb3lMZAci+LEPOUkrU2Oo8osnYwei3wKIvafhjmxraNqbprVF3SNh9DCcp487ZBsK&#10;B/V3/zp8XEY5nrQKvv49qI++EZe8Z5DYL0icgQj6H3ViW7FlVahusTKgLy7DJzyRbPlfbizgiMLU&#10;MZGgva+S5n6I9BUHVVSDvtGF8yyfpx+TF2lEnZho4jXZMNB3pKhYvxQ7hR3iyxqFDcHvF6m8w2kT&#10;0cN7qEIaL/865Cj0isTvHgiwY8+EjhGv/RZ3YiLw8qzjxPhRuHwvmTrOfqe5DctxmmQHOoQDYjud&#10;7lU4nN4z6ssv+9T+AYzmxF30nhAqXOPN58yO4gTqvHhzEj8zonrHkzlTcF1igc5yqCzBwpk4XXsB&#10;OUI4aKaO2i52mneiT3iHyuDERWdwUIFsz1bsKHacmuA15ugVclTvRLFCenWdnEoOWxPBU+eF1kf9&#10;TVSW4XTtDWT48aBXDe5Hg6c5nmozBxXEnn8QO4odqNPiifz0eFuyZXWoTmpY5wpznVXorWI1jcrm&#10;lThtewQZfDxB/WnwJccT5XBQAdpr3chRELdcjTssXtBTw6jObYmoGwprBVPjo4biuDL0U4Garr0T&#10;yZMLXlFegvuX8zEnZqGMtT1TkbOoHLgFd1Q8QfVFZGYE2AB+Ld2pGIfHA6f6yW0g50BxZCrLzWlk&#10;pk8IsA55obi0WCaKl4zMmogNPd44/Njewola2tMICOQwKqiD4gndUKO6lnQMsKGDzY+Y0P8obrzJ&#10;55dmXSpxGD06RC8WojCVHrXmtlN70HtRZBhyvPYAvZ2MjDwRqP0nEbV+wrFk+PJj2GlkaLcH1EHJ&#10;AGpTImnASzux2q74uEqd9A7WnKk4DkFT+XK72xPIwBNB/164LzlRC2UGnUYFdUxbs2IBbk97giZK&#10;qC10D4XCBWrbZehH8HVLA2zZvAAbPDDAKkpxHgg629EP55QHytsrkIEnCtRuTidOVPorx5IhchoV&#10;1DFtiXx/0J6ZMhYfl5k0JsDKnPc09ZRVC3GfxwIy7kSB2siJWvQLriVD5DQyv9mHO6atQG3w8R46&#10;u6H+jwZk3IkCtY0TkywZ0go9yHkEqFPaClR/n/iRno7HIVKQcSeCpgGwXbRWXUx6mWPKlLY/R84j&#10;QJ3SFriZJlahX/3pxn/GRP0yhb5dCfp/6nj7SQEfM2g8ImHCCGzk8Qa1heNm44awsmSMnIf4xU24&#10;UxKN3UOZxAu/Mtd55+boV01dPh+X4YP7yy1LZmMjjzeoHRxP9ArHlPHJa82GKEAdkmjo9yL6XUi+&#10;Rs81nOqeG5Q6/6HMlDZapowz94+PDuorN2zj9oWMPJ7I78BJZHI8k6UAkzEaoA5pa3ZstK8zih8t&#10;bf2gazIyoDfuKzcgQ48noP7vcTzVpRxTISOazAb5+C9wZ7Q14iHUv71gri+B4seK2k8nOqiP3IAM&#10;PV6genPWcDyXpSDZIOkbPxkfM0F1Jc49LQ/Gj5WT1o1gOdnmfkpFulYFWH2Yd5sEqJ/CgYw9Hgzm&#10;yHWl9UEu3dNZWwDfeIrkdY5nl3UHOaYC5TdWqeH1vELJ9EaluJRbMN3sQKK+8eDk9fqi//kOkxup&#10;gmgzLSKPwgWbonhVQzV2RGtTGhsxxLwo/sCeOK6gQdlUTE4rVqmSuef7RWxb6IXOkZyINZnDFs/S&#10;Fxw5cjCbXXdBOfv2rs78MimDfesbukFSGDVcPFqjdkhbUWOs2qM6EIHie4UYoNwUPyOpr2J0cXAm&#10;OZ4bxraYjV3llHX2i+Oj+ILu3CaCnx3WqlM5Z0s1O3h7cHOyQRxH0Q53H9OmScefSWebF9rvR5Tf&#10;QTfIO64LNZ6nNXVGW0J1IVQHOvu0DBjfK+RBy8gI1SMVoQkVtf3ImWjGTY3nxPK55n5UkR2IGD00&#10;dEai11xQGgpTPwuGN1hXTUXcc30xu/ZCzZk+5VhUxmHTx6exAzcVwAxUKD4Zpdx4OiZ/bkuoLqKO&#10;Miiul8gDpQ6WF9DiHLQWeOtQ8yseKvSQKb02kWUs5hEvUNkE/TAv4kT6NAO1S+1HGdWJaLMEuU4o&#10;jXpcjo/s2wm6Z+LpbuMExb0rkx28JR8msIPS+U5kRR4oNGBENMt1obIigc4GKN9YQWXJiCfFUZgT&#10;qB8FPWtCjrRttbY8cBA6+6vx6V6IwuRjchpk307Qyqo8XXBF1a/JsGh7SBTZCZ42aZ1IvHiXlZXB&#10;Jo0pZr/+Wds6Ee2pQ/URlET4Ri0qJ1poAXlURrTQZT0qJ1ZQPwqc7jfR/kWlHa3OJadB9q3SOiRX&#10;TauLlhlCCdzAk7MLd4caPc345V7uiLaE6pKXl8dIL//5dZbTd1gQCnv22WfZ0iUz2cB+RWxtAp5C&#10;bjSWdiL6dw/9T2nE/4h4OL7Xb/eiMmIF9aEMqkcxv5dHccX+sPIxOd2a2daTyIrp3bTNvkX83rXB&#10;CQzaRNmkf9G6XcPqMyLa/W7BhK5ahrQYvGg0fabtM+SOaEuoPsTTB9LZ+OVbLE5EDB48mOXm5gY/&#10;C7J7DmGZNQNYeVUH1qdnekRvisoD5YQoS6STyye2G49XHXkwfhMhapnRgvKOFdRnKjSlTSsiVfFL&#10;RhQu6Gq8li8f6yD9DJGVmcZGNeZoW6nKcYb0yxQPM9NEguNu42dyWFP/kNfNm1AOnUdQkKdP98mN&#10;Vj+3NVQfQlzGDRpSYHEiO2SHE8g6fvw427dvH5s6uYG1DsszzT6ZB8EeUZZIl2ncJ4n6Cs47IycY&#10;Jx7QTb+oS7RQ3VHesTCff0GjfosWqqf8Wb4ykMOaBwQdh2jgRKTFHH69HnImYlxzB4sTUTxCNJg6&#10;Mdn26RF1VI0yp1I/izoRzonC6fe//z37/vevZ0MG9WA9umVrAyb36aDeejnyUx6ibLW+aBrZS6g+&#10;XqxLjvKOhY3LzX0WK1THHl2txwAjOJ7oUQ7r1ln/BV6FwhbM0Bs7fWJy7s8z0KgnTUfKRinCqf7i&#10;dxyhV199lWXVNVgc6Kf3/8qI4Y3OO+88rdy6mqxgfegzsfvkHuy6b+ew48+a6xsvxJi6daRFNisr&#10;ee3sXj/NXV2h11M+prbBoIrjqeg68J8cVlKUwa8tM8SelwkZ4FgQU7q0RpvsRDs3p8H4I4dms6uv&#10;vsriQISX+vDDD4MDJpcvjgnJ5dPxiRMnsjO+sYdNGlehrS3nldGOG9YpaFRibJ1YsyjAhjdbjy/2&#10;+H74pNVmg/cC2gjM6dEfCc/1D46pkB41ye9EhKiv7ESPH8iGcVVoBosWeJw+ezL75S/3sy+++MIw&#10;b/c6ePB+tnb1UlbXNTQ9Kg+cXJ5c1wMPPGBxIqKlpYX16dMn+FmQWdWLZXbpzXJLS1lLUwabN92c&#10;txNyveS62SEu29GCh2resbBygbVuXkDT4/JntQ0GtPqvZ4KLOAqDRI1PJiYaSwrPnhyqczzrPbql&#10;yDRAiC78zEh1mjyu2JRWnVi4cE/o3kz0ux2ZVT1NTkeouvvuu9mC+VPZtIn5bMWC0NkY1RGVIZDr&#10;7BQWK6he8UJth4FnsmQu/3B52V7cAcmEqLeoM4HieQEaIBVRHzVtufHLPu3fJNe1qFtVMI0dqgMh&#10;Jwqna665ho0ZM4z1qcvVpo5ROcT6ZeZ6y2Hy8VhBfRcv6NUOuR0GmzgxaynHkrk8wATqgGRCbP1O&#10;z5DFtd4bs+EAyRR00OtCi56gPChsAzdSuZ6b1+lT3HR5KbZYkZXWocjiQF2GTzVCYxOVpTJzkrnO&#10;8g+3Xs3QThyJ+y+eyG2UiFmWTF962DzAxM7NuCOSCVH/S88J1fv0baGZMS+YNr4aDo5ATGsTKD0h&#10;wuX+ffgevJjKjPEBtuOUreyia2+wOJFXevfdd4N1EtACkWpdxCQOLTCphkUKTZig/os3NhuA3c6J&#10;WvQjkyVTeXBlUGckG6INR5+KT73RwMiI8p1m1cRKRerr7CiuCp0RyMBz8nLZ4cOHDTeIXFOnTGLV&#10;nXOCz6AVKXsk0cwgKp9m7ejFTBQWCWq/JRK5nRJR622OJUN5YFVQhyQT8mXHn5/Q6/zW8yUwbqTs&#10;2JgDB0Ugyp1v/LZmBzkYxaNfzOPRt3TGoEeYBNs2dIEPbKqI+hNL5uK8vQCVnUjkdkpELZSZaWAR&#10;d0ov6CUjtGudaMtDd+t1vu8n1TBuJKABEYjyhg3BaVVEfPnS+dRt+TBurDRbnhWzIuojQPl4ASo7&#10;0ahtNYh6QfsbOJYM1Z3AEbTUMOqkZEHeB6h3D73Ot10b/Rp0W9ZUwgEplV53oJ2+UVo7RDq5X1G8&#10;WEH1lukv3Sds5mcu+ovyiQXaaQKVnWha6kNtVYhatIsyytA0sE6gDksm5DY9dFeAPbKvG4znxM7N&#10;BXBA5Lyj2Suot2G8tMOD6M+f3dwdxo2WXVurYN1lRBtEmr49zXnECm2Rj8ptC0RbATEJZcieuNfs&#10;LE78+ArceclCU4O5bWftcH/ZdOqmYtMg1CubRNEj+iidW0Q+i2aF+hPFi5ZpYytM9VcR5Xsx46Yy&#10;dQwus82wX2d9GidmoYwj2vj4mftxRyYT6jv6BK2rtnoRjr98vj6dXVcd0BbGUNPSJAZKFykivzO3&#10;630pVlbyAoshSYhyy0px2miZOwWX19aI9gI8ES1chzJnl59ndRg7XuNOJzpSPP2djIwbidvqBnJE&#10;lGesiPwn8zMC9eXfXsiE8SJh8Wx8H0eI8mhzNJQ2GqaMxmUlA6K9AM+FCtFQH1Ox47Gfhzq1uCjA&#10;evHrfrmjk5GWQfoO4+pWLfTaADnNLP7NitJ5jVw29eXRw51hPHfg11vkSYSOfHxw2sgYzvsPlZUs&#10;yP2q4Oli9rJmc1CBGnTJ8e6LVueRkTuY0tDyT/IxH3vkp6bPO42fkV6M7oyEjEl+BcLux9RIaG3C&#10;5SQKWvIAHRcMUhaOUUiY3uWgCpgYOyLAHv5P7lz8Wp6c6M7rzZ1NcepqzMd87Fmz2Ny/tMZFJO8V&#10;yYbUyA1JfX8IpYmEzSvNZUTCrPFpwWWwqvhZHsUJR22VftWAwgR54BUOg39z2lS0Asp/c2hBB1RB&#10;DTpTyZ1Ob8TScfmYT3gauDGofUuPDG1agSc1tq/Xf1Rt6K2f/dW0XqyhPqIRG60bVs7LCDqQgOrV&#10;OcwCJDJ0iU1fCiiMsNlOUvBjTlJKq+DPfpjFntofWlFH7Xw6NqLZetwnPOIxoWiJ5CzmBDJat9CD&#10;uaoDEQONB3ZRGhU6cznFldsMSFr98+BtaWz3OvMyXPy4hjwA9DgMnYLlYz6RQ2cg2lTAabtN2o9W&#10;XpnIC9byS0xkuG6heiEnovXgRb1ROhmKY/cMoMhDsHF+HXviF9ra3V9yklbsr7/Di0I29y/RGiL/&#10;ii++TeWB8Wk/IMONBBp7usRUnYiOC1A6AV3C0VvBKEzOg5YGk23xzee048GlgJNF5XRd+t0zK0yV&#10;VeHxtJ265YGgY/Jnn/YDMt5IoLEn6GqkpSEt+IavDEonoHB1STJxXAbZIv1+ycNu5SSFzh49NMC2&#10;LrbfikXA42rIA6F+9mk/qMYbKeFWGKIVelA6gmYYKY56fIDyCBayQ8Fpm7Q4eZw21XOXn5sBK4go&#10;LtBP1fJARLr1hk/yoBpwNJA92IHiC/rU4jhy+gUTnZfHpj24jLhtpmf235gOK2dHt8oOWqXlgaDf&#10;P+TPqczJazPZ1lW57KQVhWzzkhK2cWGVxob5NUHUPhPHNy7oosXdtKScbVnWSctj2+pstt2jZ/Wi&#10;ge5pVSOOFHXXDAGKK1NvLKgiH+ttOJZA7UvErZdr9+pfcxKukTdfFXDcTQ+BnCgVOHldOjfqArZx&#10;UWfY7rZiw/yubMvyIu68idshMJHQkxzyZ7ItwbJp1i8kO958No3SPMZJqNjpyhS2G3Ky01njgAA7&#10;YzsejGSHnIWMErXNid0bRrHL9q5iK+YM5jfCnVhN5w7axgDRiPq+uDCL1Vbls91b57OrLtzA9u6Y&#10;Bst1QnMu3h7UzmiQjTlRqNupUN8I6POa2W6/5OvEhmSeLtwYTkfnjqtiE4cVsBZpH5dw8HTs5z8O&#10;aGtNo4FIKvilyrbVuVoH447X2TC/F/vm7rnsyV//wjBze1H7Zb788ksjxJ2+/vprU/qcnBwjxF4v&#10;Hfk1u/isJeykxQNg/UPUae2FfeESNOaJol8Pc9/KYUumdAHtNXPsGe1sRCRU3+YEK925LIv1q81m&#10;9b0yWb/u9JhJGhvSN4019UvTHjmprtC3BkQPpCYL21blwA4WLJzYjVWW6k9gpKWlGWbqTl999VWw&#10;r2QiUazphShdeacctmfzWNhOwbY17pZdlpGNN5F0BDsQlnW0riMxZkguWz2zFrZ39xYtXdJpJMfU&#10;MOFEL/wKD0IioRvjjQsrYYduXtiX7bvzSsPssAEfPXrUCA0vlJ6oqqoyYjjrsssug+k3b95sxHAn&#10;ii/SPv7448ZRXdTeTbzdsD+WdnL1qNDkVrPRJgq5TyRIRzna566VWdqjRnK64fUZbK1x2bdpSUeK&#10;RxuBJ5WGc4KNokdPhBO11dmIDGHD/GqLkRA/vvp0w5ysktsh8/HHHxsx7FVcXAzTyjgJLWQv8847&#10;7xgxnfXpp5+a0rW2thohWFdesA7206bFpbBvCdlAE4ncLgmkCs4HHJqR0+LRBEVlifZ/m8zShdP/&#10;cYKN+uGlZify8pXncGzh36To/ubv7xwzTMZZcjtUyEmQyMFQfDs6dOjAXn/9dSM1Y4WFhTAe4nvf&#10;+56RCuvss8+G6dzq6KsvWPqO+nPVvHw2cUTbLzyC2sZJCZka9eg9ZieKuyPxs876udYZmpLi8Dfk&#10;ssrKykztSGbmzp1r1FrXunXrYDwBbToWiegLo3sX6w6Kq2bWQONOFKBt93FSQqaG0WviqhMJvrEN&#10;OEGUbFlmnYYe0q+TqS5HjhwxzMJZL730kildOO644w7TrNuxY8dgPJWGhgYjhVVXXXUVTOMVn3/+&#10;uVGSs2iLFjXtRWcutfT1yEHhF/j3kl415joZVHJSQqaG7T0NO5DMd87BjuGGbcvMkwQb5vVi7//v&#10;e6Y6yFx44YWGeWBdeeWVMB1i9+7dRiqsjz76CKYjXnvtNSOWvcgxUVqCdkG3E9ULpVG5/vrrjRRY&#10;s2bNgumE3jr2qqnviZmjS6DRew2qFydlZGpYibQgoRuOHApoyxOftyvkKKdu5Nf/FwXYwTsC7C9P&#10;6vEu2ml+UuAKfkMsS62HysUXX2zE1HXdddfBeHbs37/fSBleatoDBw4YIeGl/k5E3HjjjUaos9R0&#10;dqxYsULbIZ309ttva1tdongCJPpxWR6P2WNKofF7Ad2LoXpxUkaWxqmOEgs/+FapabDuufUyYxjN&#10;QvWwIysri/3rX/8yUob09NNPw/iVlZVGDHd65ZVXTOkjVXl5eTDtrl27jKPuJJcr2LBhgxEa0pYt&#10;W2BchJO+9+3NpvGZNKwQOkIsiA2sFV7gpIwsDaSX9pBDRMJbR9JMg/PTWy81hg0L1QNx+eWXGyns&#10;NXLkSFOaaCTS0iVSNIq27MbGxmDa6upq46i9+vbtG4xvh9OlpNAlZ4Xum9bNqYPOEC2oTpyU0mcc&#10;UwNpTh45hluu/2ZZcED2bBptDJOz1DogFixYYMQOr5IS/S1dwk4fffgBO/aXP7CnH9vPbrhqFzt7&#10;26Rgvb3m4jMXs5/fcQV7+aUn2Qf8HtBJVGeaSnerpqamYFvtcCu6RxV1HteSD50iElBdOG2+co/X&#10;GsKxNFTdyMotO1eGnsx1+9zZ6aefbikfEanobczKklx2+fmrg3VKZs7fOZO9+ofDWr0jFeovGboE&#10;dqujr70YrNP0UR2hc7gF1YWTkkINhU7ixG9/nqd1PF0O0HNobvTvf/8blq3i5reSZ5+4Pzj44aBn&#10;s5ZNq2az+A31qEbnTcC8ZNLwQrZ0arX2mw2qF+IVfvYKp5tvvhn2m0xtba0R217yDKMov7k/XpU1&#10;HHLZEp9zUlIPcCwN3rkRO4sdotNF+k8++cQYGqzPPvvMVJ4TSO//z3vBMhGrZ9Wy6a2xfZMmminD&#10;i2wfvhR89OH7Rg+YhfoN8cYbbxgpzNq2bZslrigT1dUJsYk0IKWFGqw9rYAcBiE6XM1Dvayjs5T6&#10;uMwZZ5xhhOrat2+fKVzoq6++DJYjQ2e/8S6v4cWKNUMHRvcNm2imjizW2qe2+ZSVTdqUupDcXxkZ&#10;GSwvL09DPh4poixULzsa7JcBfpGT0urFQQ2HDoMQHU7vzaN8EPSbh5MOHTqkxXvv3ePB/EN0d/XU&#10;sgxtALxjfSYb25zOhte7eOGN579tDTiusi7Dds9XqiOtO0drytHOc6OGYONzQxPH6lA92Rdf6Gf1&#10;xx57zOg5q9LTtfXcXLN6lv441uLJ4TccE7QMxHkZnBD6X46l8TnZVoexQwzsoN7hn4q+4YYbjOG1&#10;1+Hf3hvMU3AyN1hkrG4h5yE2LMXhAlobgc5Y65eka0sAoziEvBYbCncDOdjC6dgw7Rg5iNdN6Zv/&#10;9/e3jZ7Duvrqqy3jgFg8uVswT1Q2gnaZQHkZxG0nh2QU6gBtK0PkNCq0nrfofLFeA4IuM5z0wfv/&#10;COajE/lZJ1ZGNKRrzjG+xfmsJbcLhbuFytqyMlPbqp/a6nbTLbrxN/dVD6MXsaZMmWKqs8qUEaGn&#10;S1B5iI6FOC8D2rHkhFIuB3WEtosEchyVt6UfWmuqsCM5PVC5bfmgYPr1c2uhwSWC6WPSgmetafx/&#10;FIcgg+/WJcA2Opyt3EBOtHW19YxG+TcPwMarEuq3HmzvqTOMHrVKHQ9B6+DyYHqUPwLlI3EJ54TU&#10;DA7qEG2rFeQ4KvJSxU39zU9nE3YSaYjt6+0NN1EIJ0JhXiP6JjcXh5MzISNWGVZvXmcQadmyZabx&#10;IGaNCa1zgPKVIadW0wO2cE5oXcFBHaPxzvPYeWTefSHkSJNHVJrSq6JZJhF344JqaEQnAltdTGLM&#10;HI8NW0W8Uk2o+uKLL0zjsXx6aFod5SUo6RhKE4YSji+uH3JQB2kMH4KdR0UMDs32iLSqRJxNiyqg&#10;4fiYmTURG7nKKuM3p43zexs9HZIYC9H3BMqDyLf/3UflEMeXosUc1FlBLtxjdRyaYOhnrIBJyNOy&#10;9FnWh/98PxiGDMYH4/Z1b9G38lMkdE+anRVaHXcN/4JDaQkxhmF4lOMrjFDHmZjQanUm4uG79fCF&#10;k0LTpvvuvMoYztBZKNGzb6kAMnqV1kZ9mbFNi4cYPc7Yni2Tg/0+d1w5TKeuEweg9Tl8RajLOKgz&#10;gzTVY0ciBvGb0eoK/fk6K3XQSHycQcaPwH3eg2Vn4qc21M2He3TN1zY2MD7TtqW+YtRxjqmTZe67&#10;HTsRQT8qUpy1c+Qljn0HihbkAHbIl9TzJ1Ro49CpEMeVx3O0Me390kPa5+kcXx7qJk6ws0c1B5d5&#10;1Ta6RU5EHD6gx0FG4RMZyAHcQmNgd1zQt3th0PF+co22cCIttOjLY3XgaB1O6yjQDar4THz7TOxI&#10;ffj19qP/GWB7PFxB6EQEOYFbaHzQMRnhQALjuK846DtvHDZ3OD9moqzE6kidy63b/vtEhuoEkUDj&#10;In8e2Mc8ZvJ4Ci45SwvzFQexDfOsj+oTaLvCc0/Vnahnd/0vMg4fd8hOECk0FuL/Ht3MY7R8Gn6n&#10;6Yl92mYBd3N8eagL/vKE9QFIlfEt5icWyHnoXaXX+RkMGYdPeFYvMjtFpFSV6X+rO5sdqFOR/Wze&#10;mZuqRTxfHgp2NkIMHk2Viks62modGYhPeOjVA9GnsUBjKKCxEcfRi4CEEdeXR7qZNgNDHS2zZlZt&#10;cGA6FaZp36DCiQhkID7hEX0aK3wcLQzum6mFzRptXjeQuPhMbRbWl0dip0qr+6ioj5JQfOLpA74T&#10;eYHct7EgxsVALGd1DicYRx7Xlx7SnKhBi+UrJtU9+BN8L7RwYudg59MufPSrOI//d442ULID+U4U&#10;HeuXhQw8VsS4GKj6Z5dyfTe7VTP0L0waM358qB7sKxb97s3nzE7UOjg3ODB11frWlZz/0GIHAgM5&#10;2jHVie64FhuKjz2in71AjIsBEv0W+FXXigCjfYD5/3bxfEWo/xLb+4vB6Nc9Q3Twa1oMs37D0cJV&#10;J6KFIpGh+NgjO0GsiHExCKcexl9fHknu/LfogINo0T4trupEBDIUHwxyhFgQ42LgK4kVHCjkRDdd&#10;hQ3GxwwtvYUcIRaksUnZ1UlTRcHB+tuL2JFkY6EHWOU0RQXm8BMV5ASx0N/8zlBSbirsK6TgYC2a&#10;hZ3o2DNmg6GX9LasCrB66d0W2utGjnMigZxApl/3AMvOCmiPWlE/9a/D8WTkcTHwlcQyDRZyIuKK&#10;87EBEeRUtGMCpUfhyUyPWnP7VZbMwemIoQ3YAQRyPrT+28CeAdbYh3/59NLPNPQXpSPktAa+klim&#10;wbrrP7ATEYfuxMYkWLtEzwOFuaG0k7kuRE01jusFogwnR1k6N8DylKWyaEleZPiCOl5nkfdgfrZG&#10;cZyoLAulN3iX4yuJpQ4YdCCZ07aYjUqGbrApDxRmR21XPU0jN8750wNsxfwAW7kgwGZMDLBM4x6M&#10;LodQ2mihPN0sgyWYOxkbvEqjcYnbh5/hULgbKL3CyRxfSazDHMvAIedRufGKAFsAFounV83JmdTj&#10;sTCLGzHVC4XFi0jX4CaojurZp2dNgBXm87/dzMcR8hhI+GoHQgPH5k0NsP/6je4wf3gkwC45O8Cm&#10;j+fX90WhOGIf2Sf2mw0wXisEqZdW8cDtiqYqdM+jHhtss0N3l0p+T1Wvx2nhfx32DSJ8tQN9xUGD&#10;Z0tRfiarKtNeBDOdnQQ/vzHATt2EjTQZ6d/b2sZOHd2vIWeHnF+H3AxW3inHdMwFEzm+2oEyOGgA&#10;TZTxG//ZY82P4C+ZUsPy87AjxQIy9HggZhXDgRwkHPK62H1rQguLCMY2V7CM9NAiMjb4akeiXQLQ&#10;IGoM7pOlGYZqCAQZYtcq7AyRQpePqHyCZv+QI0RDUwMuo1e3AjZvXLX24tv4lgpWUpQdDFOdJBxy&#10;vrTFJuo7md515jQcX+1QIzjqQGqQUUwYmg8Hfy03OIpDP74ix3CLmKVzgt7wRE4RCWqeNPOH2iWz&#10;aFI3La7qKHbQ2VnkX1WuH0P5ytDspJHmM46vFNPX4YyAx9Gg3ftopSDkJHb88lY9bRonM4M7U1U+&#10;Gz2knK2aGdo9Yebo4KP+GptXYgdxYuGsUHoZahtt3Si3B1FUqF96DTYcxQ41/44F6dpxWpgR5SsY&#10;Uq/F95Wi0owADbzgpMW1FuNxciZaDIV2+ZPjUxmjBuvrU9uxdGqNKY2bWUCKI6dRoXLtzrIyNDMo&#10;p5Onspud90RlTf31F+js1kcgWlu0uL5SUFnNA9IcjeziXZ2DP4raQWcoAoUJhEGiMmTUdHSJR8/y&#10;qc5Da0a4mDi4KNpyI+BU+huunNFD/TUSUlWX0cDLG1PJHH0ysp2vAT/h5HHSGvvo39aoHMHWJdYz&#10;XpQ8yNGUk60vHo/KE/zo4lJKQxtQn81R8wqHkKMjtTT6TpSqgoN+8rJaNrRRM5C9nCUULwLoxrkj&#10;R1VYY/7jI8HX22NBLft1Knd4fSYsk/jT49rbwWKjYPqr5mmHKq2NqKyGvtoXkq8UFBs9ONc02H9+&#10;PHj2od+XhEo54rgdqzlOeo8MTP0tSua0zVo+ORw1bze8w4Gi96ScHJie5TOiCtVy1Pxl3ubYSStr&#10;RmsnUxlVFf6ZKCVF78CIQX7+YDbr3lUb6O/qoVB0aXYLRxjTMU5Xjiv1rrH/PeqU5cFJBaELOOJY&#10;OGj3dSf9lsod24T3aeLhBJJ2v2PwCWcdx420dtLyZZT/jpWWtvlKIT1VV53Hb3q1Af6HfiiusnWi&#10;Pz6q1YEuHVVN4aBHl57juJZYZVQt95bvBndZ91rB8g7cWBivMnydgLqbDGvhxEqLMfOweBvZTVT2&#10;lBFFpnKPP6OdfafqUTzXu8UFadpvZPz/Qv2QL18xKifLOlt29CntPux1PUZcZSm7c7l/r+Kr/ekT&#10;2ZA3zq/j92IJm7lq7l+XFZzSP3ZYcyDfiXy1P3WtSAv+uk9PN/BD9BtNovShcOK9O7WyC/TDvny1&#10;L30wf0Ilu3RP57Y6E9AkCpX7Q+2TL1/tVB9xxG4IvlJCgcD/B8GDTbtTK1svAAAAAElFTkSuQmCC&#10;UEsDBBQABgAIAAAAIQDpsqqa4gAAAAwBAAAPAAAAZHJzL2Rvd25yZXYueG1sTI9Ba4NAEIXvhf6H&#10;ZQq9NatRgxrXEELbUyg0KZTcNu5EJe6uuBs1/77TU3sc3sd73xSbWXdsxMG11ggIFwEwNJVVrakF&#10;fB3fXlJgzkujZGcNCrijg035+FDIXNnJfOJ48DWjEuNyKaDxvs85d1WDWrqF7dFQdrGDlp7OoeZq&#10;kBOV644vg2DFtWwNLTSyx12D1fVw0wLeJzlto/B13F8vu/vpmHx870MU4vlp3q6BeZz9Hwy/+qQO&#10;JTmd7c0oxzoBUZyuCBWQpXEGjIgsyUJgZ0KjZZwALwv+/4ny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KbRV5lBAAA0A0AAA4AAAAAAAAAAAAA&#10;AAAAOgIAAGRycy9lMm9Eb2MueG1sUEsBAi0ACgAAAAAAAAAhANUfje0nuAAAJ7gAABQAAAAAAAAA&#10;AAAAAAAAywYAAGRycy9tZWRpYS9pbWFnZTEucG5nUEsBAi0ACgAAAAAAAAAhAPQM30UjMwAAIzMA&#10;ABQAAAAAAAAAAAAAAAAAJL8AAGRycy9tZWRpYS9pbWFnZTIucG5nUEsBAi0AFAAGAAgAAAAhAOmy&#10;qpriAAAADAEAAA8AAAAAAAAAAAAAAAAAefIAAGRycy9kb3ducmV2LnhtbFBLAQItABQABgAIAAAA&#10;IQAubPAAxQAAAKUBAAAZAAAAAAAAAAAAAAAAAIjzAABkcnMvX3JlbHMvZTJvRG9jLnhtbC5yZWxz&#10;UEsFBgAAAAAHAAcAvgEAAIT0AAAAAA==&#10;">
                <v:shape id="TextBox 54" o:spid="_x0000_s1118" type="#_x0000_t202" alt="Viruses" style="position:absolute;left:-2060;top:14323;width:8572;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FiyxQAAAN0AAAAPAAAAZHJzL2Rvd25yZXYueG1sRI9BawIx&#10;FITvQv9DeIXeaja1Fd0apQiVXtXS0ttj89ws3bwsSVzX/vpGEDwOM/MNs1gNrhU9hdh41qDGBQji&#10;ypuGaw2f+/fHGYiYkA22nknDmSKslnejBZbGn3hL/S7VIkM4lqjBptSVUsbKksM49h1x9g4+OExZ&#10;hlqagKcMd618KoqpdNhwXrDY0dpS9bs7Og3z734TJqH7+Xv+mjplVdy+HGZaP9wPb68gEg3pFr62&#10;P4yGiVJzuLzJT0Au/wEAAP//AwBQSwECLQAUAAYACAAAACEA2+H2y+4AAACFAQAAEwAAAAAAAAAA&#10;AAAAAAAAAAAAW0NvbnRlbnRfVHlwZXNdLnhtbFBLAQItABQABgAIAAAAIQBa9CxbvwAAABUBAAAL&#10;AAAAAAAAAAAAAAAAAB8BAABfcmVscy8ucmVsc1BLAQItABQABgAIAAAAIQD1TFiyxQAAAN0AAAAP&#10;AAAAAAAAAAAAAAAAAAcCAABkcnMvZG93bnJldi54bWxQSwUGAAAAAAMAAwC3AAAA+QIAAAAA&#10;" filled="f" stroked="f">
                  <v:textbox style="mso-fit-shape-to-text:t">
                    <w:txbxContent>
                      <w:p w14:paraId="67B933D3" w14:textId="77777777" w:rsidR="00985D4B" w:rsidRDefault="00985D4B" w:rsidP="00985D4B">
                        <w:r>
                          <w:rPr>
                            <w:rFonts w:cs="Arial"/>
                            <w:color w:val="000000" w:themeColor="text1"/>
                            <w:kern w:val="24"/>
                            <w:sz w:val="32"/>
                            <w:szCs w:val="32"/>
                          </w:rPr>
                          <w:t>Viruses</w:t>
                        </w:r>
                      </w:p>
                    </w:txbxContent>
                  </v:textbox>
                </v:shape>
                <v:shape id="TextBox 55" o:spid="_x0000_s1119" type="#_x0000_t202" alt="Influenza" style="position:absolute;left:2059;top:4319;width:8020;height:38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jUxQAAAN0AAAAPAAAAZHJzL2Rvd25yZXYueG1sRI9RS8Mw&#10;FIXfBf9DuIJvLs2qY9amYwiKr5uy4duluWuKzU1JYlf99UYQfDycc77DqTezG8REIfaeNahFAYK4&#10;9abnTsPb69PNGkRMyAYHz6ThiyJsmsuLGivjz7yjaZ86kSEcK9RgUxorKWNryWFc+JE4eycfHKYs&#10;QydNwHOGu0Eui2IlHfacFyyO9Gip/dh/Og33x+k5lGF8/749rJyyKu7uTmutr6/m7QOIRHP6D/+1&#10;X4yGUpUKft/kJyCbHwAAAP//AwBQSwECLQAUAAYACAAAACEA2+H2y+4AAACFAQAAEwAAAAAAAAAA&#10;AAAAAAAAAAAAW0NvbnRlbnRfVHlwZXNdLnhtbFBLAQItABQABgAIAAAAIQBa9CxbvwAAABUBAAAL&#10;AAAAAAAAAAAAAAAAAB8BAABfcmVscy8ucmVsc1BLAQItABQABgAIAAAAIQBAjwjUxQAAAN0AAAAP&#10;AAAAAAAAAAAAAAAAAAcCAABkcnMvZG93bnJldi54bWxQSwUGAAAAAAMAAwC3AAAA+QIAAAAA&#10;" filled="f" stroked="f">
                  <v:textbox style="mso-fit-shape-to-text:t">
                    <w:txbxContent>
                      <w:p w14:paraId="470625EE" w14:textId="77777777" w:rsidR="00985D4B" w:rsidRDefault="00985D4B" w:rsidP="00985D4B">
                        <w:r>
                          <w:rPr>
                            <w:rFonts w:cs="Arial"/>
                            <w:color w:val="000000" w:themeColor="text1"/>
                            <w:kern w:val="24"/>
                          </w:rPr>
                          <w:t>Influenza</w:t>
                        </w:r>
                      </w:p>
                    </w:txbxContent>
                  </v:textbox>
                </v:shape>
                <v:shape id="Picture 3170" o:spid="_x0000_s1120" type="#_x0000_t75" alt="Microscopic view of Influenza" style="position:absolute;left:5656;top:2305;width:9493;height:71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VZUwwAAAN0AAAAPAAAAZHJzL2Rvd25yZXYueG1sRE/LisIw&#10;FN0P+A/hCrMZNLUOPqpRioMgM6upbtxdmmtbbG5KE2v9e7MQXB7Oe73tTS06al1lWcFkHIEgzq2u&#10;uFBwOu5HCxDOI2usLZOCBznYbgYfa0y0vfM/dZkvRAhhl6CC0vsmkdLlJRl0Y9sQB+5iW4M+wLaQ&#10;usV7CDe1jKNoJg1WHBpKbGhXUn7NbkbBz/ScVoX8uiyyefz918W/6W45U+pz2KcrEJ56/xa/3Aet&#10;YDqZh/3hTXgCcvMEAAD//wMAUEsBAi0AFAAGAAgAAAAhANvh9svuAAAAhQEAABMAAAAAAAAAAAAA&#10;AAAAAAAAAFtDb250ZW50X1R5cGVzXS54bWxQSwECLQAUAAYACAAAACEAWvQsW78AAAAVAQAACwAA&#10;AAAAAAAAAAAAAAAfAQAAX3JlbHMvLnJlbHNQSwECLQAUAAYACAAAACEAudFWVMMAAADdAAAADwAA&#10;AAAAAAAAAAAAAAAHAgAAZHJzL2Rvd25yZXYueG1sUEsFBgAAAAADAAMAtwAAAPcCAAAAAA==&#10;">
                  <v:imagedata r:id="rId68" o:title="Microscopic view of Influenza"/>
                </v:shape>
                <v:shape id="Picture 3185" o:spid="_x0000_s1121" type="#_x0000_t75" alt="&quot;&quot;" style="position:absolute;left:5084;top:11238;width:8681;height:81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TxgAAAN0AAAAPAAAAZHJzL2Rvd25yZXYueG1sRI9RT8JA&#10;EITfTfgPlyXhTa6IGlI5CBIh+oQUfsDSW9pqb6/pLaX66z0TEx8nM/NNZr7sXa06akPl2cBknIAi&#10;zr2tuDBwPGxuZ6CCIFusPZOBLwqwXAxu5phaf+U9dZkUKkI4pGigFGlSrUNeksMw9g1x9M6+dShR&#10;toW2LV4j3NX6LkketcOK40KJDa1Lyj+zizOwfU7e816+3+ruQ+5Pl3O2etmtjRkN+9UTKKFe/sN/&#10;7VdrYDqZPcDvm/gE9OIHAAD//wMAUEsBAi0AFAAGAAgAAAAhANvh9svuAAAAhQEAABMAAAAAAAAA&#10;AAAAAAAAAAAAAFtDb250ZW50X1R5cGVzXS54bWxQSwECLQAUAAYACAAAACEAWvQsW78AAAAVAQAA&#10;CwAAAAAAAAAAAAAAAAAfAQAAX3JlbHMvLnJlbHNQSwECLQAUAAYACAAAACEA//Vj08YAAADdAAAA&#10;DwAAAAAAAAAAAAAAAAAHAgAAZHJzL2Rvd25yZXYueG1sUEsFBgAAAAADAAMAtwAAAPoCAAAAAA==&#10;">
                  <v:imagedata r:id="rId69" o:title=""/>
                </v:shape>
                <v:shape id="TextBox 57" o:spid="_x0000_s1122" type="#_x0000_t202" alt="Viruses are even smaller than bacteria and can sometimes live INSIDE bacteria.&#10;Some viruses make us sick.&#10;Diseases like CHICKENPOX and the FLU are caused by viruses.&#10;Viruses can spread from one person to another but it depends on the type of virus.&#10;" style="position:absolute;left:15096;top:-2109;width:21564;height:257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GSxgAAAN0AAAAPAAAAZHJzL2Rvd25yZXYueG1sRI9Pa8JA&#10;FMTvBb/D8oReSt2koVJTV5FAoXgp1Xh/Zp9JaPZtyK7546fvFgoeh5n5DbPejqYRPXWutqwgXkQg&#10;iAuray4V5MeP5zcQziNrbCyTgokcbDezhzWm2g78Tf3BlyJA2KWooPK+TaV0RUUG3cK2xMG72M6g&#10;D7Irpe5wCHDTyJcoWkqDNYeFClvKKip+Dlej4OmS5dNpb79uS0P567nXdZJ7pR7n4+4dhKfR38P/&#10;7U+tIIlXMfy9CU9Abn4BAAD//wMAUEsBAi0AFAAGAAgAAAAhANvh9svuAAAAhQEAABMAAAAAAAAA&#10;AAAAAAAAAAAAAFtDb250ZW50X1R5cGVzXS54bWxQSwECLQAUAAYACAAAACEAWvQsW78AAAAVAQAA&#10;CwAAAAAAAAAAAAAAAAAfAQAAX3JlbHMvLnJlbHNQSwECLQAUAAYACAAAACEA7oyBksYAAADdAAAA&#10;DwAAAAAAAAAAAAAAAAAHAgAAZHJzL2Rvd25yZXYueG1sUEsFBgAAAAADAAMAtwAAAPoCAAAAAA==&#10;" filled="f" stroked="f">
                  <v:textbox style="mso-fit-shape-to-text:t">
                    <w:txbxContent>
                      <w:p w14:paraId="51E9F41A" w14:textId="77777777" w:rsidR="00985D4B" w:rsidRDefault="00985D4B" w:rsidP="00985D4B">
                        <w:r>
                          <w:rPr>
                            <w:rFonts w:cs="Arial"/>
                            <w:color w:val="000000" w:themeColor="text1"/>
                            <w:kern w:val="24"/>
                          </w:rPr>
                          <w:t>Viruses are even smaller than bacteria and can sometimes live INSIDE bacteria.</w:t>
                        </w:r>
                      </w:p>
                      <w:p w14:paraId="17465EB7" w14:textId="77777777" w:rsidR="00985D4B" w:rsidRDefault="00985D4B" w:rsidP="00985D4B">
                        <w:r>
                          <w:rPr>
                            <w:rFonts w:cs="Arial"/>
                            <w:color w:val="000000" w:themeColor="text1"/>
                            <w:kern w:val="24"/>
                          </w:rPr>
                          <w:t>Some viruses make us sick.</w:t>
                        </w:r>
                      </w:p>
                      <w:p w14:paraId="01AC6116" w14:textId="77777777" w:rsidR="00985D4B" w:rsidRDefault="00985D4B" w:rsidP="00985D4B">
                        <w:r>
                          <w:rPr>
                            <w:rFonts w:cs="Arial"/>
                            <w:color w:val="000000" w:themeColor="text1"/>
                            <w:kern w:val="24"/>
                          </w:rPr>
                          <w:t>Diseases like CHICKENPOX and the FLU are caused by viruses.</w:t>
                        </w:r>
                      </w:p>
                      <w:p w14:paraId="4D152ADC" w14:textId="77777777" w:rsidR="00985D4B" w:rsidRDefault="00985D4B" w:rsidP="00985D4B">
                        <w:r>
                          <w:rPr>
                            <w:rFonts w:cs="Arial"/>
                            <w:color w:val="000000" w:themeColor="text1"/>
                            <w:kern w:val="24"/>
                          </w:rPr>
                          <w:t xml:space="preserve">Viruses can spread from one person to </w:t>
                        </w:r>
                        <w:proofErr w:type="gramStart"/>
                        <w:r>
                          <w:rPr>
                            <w:rFonts w:cs="Arial"/>
                            <w:color w:val="000000" w:themeColor="text1"/>
                            <w:kern w:val="24"/>
                          </w:rPr>
                          <w:t>another</w:t>
                        </w:r>
                        <w:proofErr w:type="gramEnd"/>
                        <w:r>
                          <w:rPr>
                            <w:rFonts w:cs="Arial"/>
                            <w:color w:val="000000" w:themeColor="text1"/>
                            <w:kern w:val="24"/>
                          </w:rPr>
                          <w:t xml:space="preserve"> but it depends on the type of virus.</w:t>
                        </w:r>
                      </w:p>
                    </w:txbxContent>
                  </v:textbox>
                </v:shape>
              </v:group>
            </w:pict>
          </mc:Fallback>
        </mc:AlternateContent>
      </w:r>
      <w:r>
        <w:rPr>
          <w:noProof/>
        </w:rPr>
        <mc:AlternateContent>
          <mc:Choice Requires="wps">
            <w:drawing>
              <wp:anchor distT="0" distB="0" distL="114300" distR="114300" simplePos="0" relativeHeight="251668480" behindDoc="1" locked="0" layoutInCell="1" allowOverlap="1" wp14:anchorId="66D57E35" wp14:editId="275796CA">
                <wp:simplePos x="0" y="0"/>
                <wp:positionH relativeFrom="column">
                  <wp:posOffset>2204519</wp:posOffset>
                </wp:positionH>
                <wp:positionV relativeFrom="paragraph">
                  <wp:posOffset>2551556</wp:posOffset>
                </wp:positionV>
                <wp:extent cx="3945255" cy="3612515"/>
                <wp:effectExtent l="0" t="0" r="17145" b="26035"/>
                <wp:wrapNone/>
                <wp:docPr id="2910" name="Rectangle: Rounded Corners 29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5255" cy="3612515"/>
                        </a:xfrm>
                        <a:prstGeom prst="roundRect">
                          <a:avLst>
                            <a:gd name="adj" fmla="val 3249"/>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EF68C82" id="Rectangle: Rounded Corners 2910" o:spid="_x0000_s1026" alt="&quot;&quot;" style="position:absolute;margin-left:173.6pt;margin-top:200.9pt;width:310.65pt;height:284.4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wFKQIAALYEAAAOAAAAZHJzL2Uyb0RvYy54bWysVNuO0zAQfUfiHyy/01y6WWjUdB9aLS8I&#10;VrvwAa49boJ8iWxvL3/P2LkUKOIBkQfHE885M3PGk/XDWStyBOc7axpaLHJKwHArOnNo6Levj+8+&#10;UOIDM4Ipa6ChF/D0YfP2zfrU11Da1ioBjiCJ8fWpb2gbQl9nmectaOYXtgeDh9I6zQKa7pAJx07I&#10;rlVW5vl9drJO9M5y8B6/7oZDukn8UgIPX6T0EIhqKOYW0urSuo9rtlmz+uBY33Z8TIP9QxaadQaD&#10;zlQ7Fhh5dd0Nle64s97KsOBWZ1bKjkOqAasp8t+qeWlZD6kWFMf3s0z+/9Hyz8cnRzrR0HJVoECG&#10;aezSM+rGzEFBTZ7tqxEgyNY6g20myQ1VO/W+RvBL/+RGy+M2SnCWTsc3FkfOSenLrDScA+H4cbm6&#10;q8qqooTj2fK+KKuiir3IrvDe+fARrCZx01AX84h5JZnZ8ZMPSW8xpszEd0qkVti9I1NkWd6tRsLR&#10;F6knygj0VnXisVMqGe6w3ypHENnQ1WpXbd+P4F/clLlFxosKMzaci1sgRo7ILEo2iJR24aIg8inz&#10;DBJbgLKUqbh0+a+cjHMwoRiOWiZgSLPK8ZmCTVkkBRNhZJZY3sw9EkyeA8nEPUg/+kcopNmZwfnf&#10;EhvAMyJFtibMYN0Z6/5EoLCqMfLgP4k0SBNV2ltxwQvqgtraYYSZ4a3FCebBJXD0wuFIlY+DHKfv&#10;ZzvRXn83mx8AAAD//wMAUEsDBBQABgAIAAAAIQAR/tYG3wAAAAsBAAAPAAAAZHJzL2Rvd25yZXYu&#10;eG1sTI/BTsMwDIbvSLxDZCRuLOnY1lGaTggxiRPSNsQ5bbK0onFKkm3h7TEnuNnyp9/fX2+yG9nZ&#10;hDh4lFDMBDCDndcDWgnvh+3dGlhMCrUaPRoJ3ybCprm+qlWl/QV35rxPllEIxkpJ6FOaKs5j1xun&#10;4sxPBul29MGpRGuwXAd1oXA38rkQK+7UgPShV5N57k33uT85CTbi8VB82G1Y8vyC4W331b5mKW9v&#10;8tMjsGRy+oPhV5/UoSGn1p9QRzZKuF+Uc0IlLERBHYh4WK2XwFoaSlECb2r+v0PzAwAA//8DAFBL&#10;AQItABQABgAIAAAAIQC2gziS/gAAAOEBAAATAAAAAAAAAAAAAAAAAAAAAABbQ29udGVudF9UeXBl&#10;c10ueG1sUEsBAi0AFAAGAAgAAAAhADj9If/WAAAAlAEAAAsAAAAAAAAAAAAAAAAALwEAAF9yZWxz&#10;Ly5yZWxzUEsBAi0AFAAGAAgAAAAhAM9vXAUpAgAAtgQAAA4AAAAAAAAAAAAAAAAALgIAAGRycy9l&#10;Mm9Eb2MueG1sUEsBAi0AFAAGAAgAAAAhABH+1gbfAAAACwEAAA8AAAAAAAAAAAAAAAAAgwQAAGRy&#10;cy9kb3ducmV2LnhtbFBLBQYAAAAABAAEAPMAAACPBQAAAAA=&#10;" fillcolor="#99d5c7" strokecolor="black [3213]" strokeweight="1pt">
                <v:stroke joinstyle="miter"/>
              </v:roundrect>
            </w:pict>
          </mc:Fallback>
        </mc:AlternateContent>
      </w:r>
      <w:r>
        <w:rPr>
          <w:noProof/>
        </w:rPr>
        <mc:AlternateContent>
          <mc:Choice Requires="wps">
            <w:drawing>
              <wp:anchor distT="0" distB="0" distL="114300" distR="114300" simplePos="0" relativeHeight="251659264" behindDoc="1" locked="0" layoutInCell="1" allowOverlap="1" wp14:anchorId="66408D8F" wp14:editId="5583A068">
                <wp:simplePos x="0" y="0"/>
                <wp:positionH relativeFrom="column">
                  <wp:posOffset>2212975</wp:posOffset>
                </wp:positionH>
                <wp:positionV relativeFrom="paragraph">
                  <wp:posOffset>6254115</wp:posOffset>
                </wp:positionV>
                <wp:extent cx="3945255" cy="2329180"/>
                <wp:effectExtent l="0" t="0" r="17145" b="13970"/>
                <wp:wrapNone/>
                <wp:docPr id="2927" name="Rectangle: Rounded Corners 29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5255" cy="2329180"/>
                        </a:xfrm>
                        <a:prstGeom prst="roundRect">
                          <a:avLst>
                            <a:gd name="adj" fmla="val 3249"/>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79FDF3D" id="Rectangle: Rounded Corners 2927" o:spid="_x0000_s1026" alt="&quot;&quot;" style="position:absolute;margin-left:174.25pt;margin-top:492.45pt;width:310.65pt;height:183.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nbKgIAALYEAAAOAAAAZHJzL2Uyb0RvYy54bWysVMtu2zAQvBfoPxC815LluIkEyznYSC9F&#10;GzjtB9Dk0lLBh0Ayfvx9l9TDaV30UFQHihR3hjuzXK0ez1qRIzjfWlPT+SynBAy3ojWHmn7/9vTh&#10;gRIfmBFMWQM1vYCnj+v371anroLCNlYJcARJjK9OXU2bELoqyzxvQDM/sx0Y3JTWaRZw6Q6ZcOyE&#10;7FplRZ5/zE7Wic5ZDt7j122/SdeJX0rg4auUHgJRNcXcQhpdGvdxzNYrVh0c65qWD2mwf8hCs9bg&#10;oRPVlgVGXl17Q6Vb7qy3Msy41ZmVsuWQNKCaef6bmpeGdZC0oDm+m2zy/4+Wfzk+O9KKmhZlcU+J&#10;YRqrtEPfmDkoqMjOvhoBgmysM1hmksLQtVPnKwS/dM9uWHmcRgvO0un4RnHknJy+TE7DORCOHxfl&#10;3bJYLinhuFcsinL+kGqRXeGd8+ETWE3ipKYu5hHzSjaz42cfkt9iSJmJH5RIrbB6R6bIorgrY3GR&#10;cIjF2UgZgd6qVjy1SqWFO+w3yhFE1rQst8vN/QD+JUyZW2S8qDBhw3l+C8STIzKLlvUmpVm4KIh8&#10;yuxAYgnQliKJS5f/ysk4BxPm/VbDBPRpLnN8xsPGLJLgRBiZJcqbuAeCMbInGbl7p4b4CIXUOxM4&#10;/1tiPXhCpJOtCRNYt8a6PxEoVDWc3MePJvXWRJf2VlzwgrqgNrZvYWZ4Y7GDeXAJHKOwOZLyoZFj&#10;971dJ9rr72b9EwAA//8DAFBLAwQUAAYACAAAACEAeRUbA+AAAAAMAQAADwAAAGRycy9kb3ducmV2&#10;LnhtbEyPwU7DMBBE70j8g7VI3KgT2pQkxKkQohInpLaIsxO7TkS8Drbbmr9nOcFxtU8zb5pNshM7&#10;ax9GhwLyRQZMY+/UiEbA+2F7VwILUaKSk0Mt4FsH2LTXV42slbvgTp/30TAKwVBLAUOMc8156Adt&#10;ZVi4WSP9js5bGen0hisvLxRuJ36fZWtu5YjUMMhZPw+6/9yfrAAT8HjIP8zWFzy9oH/bfXWvSYjb&#10;m/T0CCzqFP9g+NUndWjJqXMnVIFNAparsiBUQFWuKmBEVOuKxnSELov8AXjb8P8j2h8AAAD//wMA&#10;UEsBAi0AFAAGAAgAAAAhALaDOJL+AAAA4QEAABMAAAAAAAAAAAAAAAAAAAAAAFtDb250ZW50X1R5&#10;cGVzXS54bWxQSwECLQAUAAYACAAAACEAOP0h/9YAAACUAQAACwAAAAAAAAAAAAAAAAAvAQAAX3Jl&#10;bHMvLnJlbHNQSwECLQAUAAYACAAAACEAIuQZ2yoCAAC2BAAADgAAAAAAAAAAAAAAAAAuAgAAZHJz&#10;L2Uyb0RvYy54bWxQSwECLQAUAAYACAAAACEAeRUbA+AAAAAMAQAADwAAAAAAAAAAAAAAAACEBAAA&#10;ZHJzL2Rvd25yZXYueG1sUEsFBgAAAAAEAAQA8wAAAJEFAAAAAA==&#10;" fillcolor="#99d5c7" strokecolor="black [3213]" strokeweight="1pt">
                <v:stroke joinstyle="miter"/>
              </v:roundrect>
            </w:pict>
          </mc:Fallback>
        </mc:AlternateContent>
      </w:r>
      <w:r>
        <w:rPr>
          <w:noProof/>
        </w:rPr>
        <mc:AlternateContent>
          <mc:Choice Requires="wps">
            <w:drawing>
              <wp:inline distT="0" distB="0" distL="0" distR="0" wp14:anchorId="35ADA07B" wp14:editId="60F25B55">
                <wp:extent cx="4274185" cy="760095"/>
                <wp:effectExtent l="0" t="0" r="0" b="0"/>
                <wp:docPr id="2929" name="TextBox 9" descr="What are Microbes?&#10;"/>
                <wp:cNvGraphicFramePr/>
                <a:graphic xmlns:a="http://schemas.openxmlformats.org/drawingml/2006/main">
                  <a:graphicData uri="http://schemas.microsoft.com/office/word/2010/wordprocessingShape">
                    <wps:wsp>
                      <wps:cNvSpPr txBox="1"/>
                      <wps:spPr>
                        <a:xfrm rot="16200000">
                          <a:off x="0" y="0"/>
                          <a:ext cx="4274185" cy="760095"/>
                        </a:xfrm>
                        <a:prstGeom prst="rect">
                          <a:avLst/>
                        </a:prstGeom>
                        <a:noFill/>
                      </wps:spPr>
                      <wps:txbx>
                        <w:txbxContent>
                          <w:p w14:paraId="401A17A9" w14:textId="77777777" w:rsidR="00985D4B" w:rsidRPr="00B3334F" w:rsidRDefault="00985D4B" w:rsidP="00985D4B">
                            <w:pPr>
                              <w:pStyle w:val="Heading3"/>
                              <w:rPr>
                                <w:sz w:val="56"/>
                                <w:szCs w:val="52"/>
                              </w:rPr>
                            </w:pPr>
                            <w:r w:rsidRPr="00B3334F">
                              <w:rPr>
                                <w:sz w:val="56"/>
                                <w:szCs w:val="52"/>
                              </w:rPr>
                              <w:t>What are Microbes?</w:t>
                            </w:r>
                          </w:p>
                        </w:txbxContent>
                      </wps:txbx>
                      <wps:bodyPr wrap="none" rtlCol="0">
                        <a:spAutoFit/>
                      </wps:bodyPr>
                    </wps:wsp>
                  </a:graphicData>
                </a:graphic>
              </wp:inline>
            </w:drawing>
          </mc:Choice>
          <mc:Fallback>
            <w:pict>
              <v:shape w14:anchorId="35ADA07B" id="_x0000_s1123" type="#_x0000_t202" alt="What are Microbes?&#10;" style="width:336.55pt;height:59.8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jgEAAP4CAAAOAAAAZHJzL2Uyb0RvYy54bWysksFu2zAMhu8D9g6C7oudoE1TI07Rrugu&#10;Qzug7QMoshQLsESBVGPn7UcpaTpst6E+EBJFf/r5U+ubyQ9ib5AchFbOZ7UUJmjoXNi18vXl4dtK&#10;CkoqdGqAYFp5MCRvNl+/rMfYmAX0MHQGBUMCNWNsZZ9SbKqKdG+8ohlEE/jQAnqVeIu7qkM1Mt0P&#10;1aKul9UI2EUEbYg4e388lJvCt9bo9GQtmSSGVrK2VCKWuM2x2qxVs0MVe6dPMtR/qPDKBb70jLpX&#10;SYk3dP+gvNMIBDbNNPgKrHXalB64m3n9VzfPvYqm9MLmUDzbRJ+H1Y/75/gLRZruYOIBZkPGSA1x&#10;MvczWfQCgX2bL9lv/kqbLFxwOTt6OLtopiQ0Jy8WVxfz1aUUms+ulnV9fZmp1RGWoREp/TDgRV60&#10;EnlKhar2PykdS99LcnmABzcMOf+hLK/StJ2E6/jG1bvsLXQH7mbkgbYy8IuTAtPwHcr0M4vi7Vti&#10;XrkmQ45/nNhschF6ehB5in/uS9XHs938BgAA//8DAFBLAwQUAAYACAAAACEA5XQ9n9sAAAAFAQAA&#10;DwAAAGRycy9kb3ducmV2LnhtbEyPwU7DMBBE70j9B2uRuFHHLU3bEKdCSHBvi0Dc3HgbR8TryHbT&#10;wNfjcimXlUYzmnlbbkbbsQF9aB1JENMMGFLtdEuNhLf9y/0KWIiKtOocoYRvDLCpJjelKrQ70xaH&#10;XWxYKqFQKAkmxr7gPNQGrQpT1yMl7+i8VTFJ33Dt1TmV247PsiznVrWUFozq8dlg/bU7WQnrj+HV&#10;z33/+fPwnlthRNgujisp727Hp0dgEcd4DcMFP6FDlZgO7kQ6sE5CeiT+3Ysn1ktgBwn5ci6AVyX/&#10;T1/9AgAA//8DAFBLAQItABQABgAIAAAAIQC2gziS/gAAAOEBAAATAAAAAAAAAAAAAAAAAAAAAABb&#10;Q29udGVudF9UeXBlc10ueG1sUEsBAi0AFAAGAAgAAAAhADj9If/WAAAAlAEAAAsAAAAAAAAAAAAA&#10;AAAALwEAAF9yZWxzLy5yZWxzUEsBAi0AFAAGAAgAAAAhAKf50j+OAQAA/gIAAA4AAAAAAAAAAAAA&#10;AAAALgIAAGRycy9lMm9Eb2MueG1sUEsBAi0AFAAGAAgAAAAhAOV0PZ/bAAAABQEAAA8AAAAAAAAA&#10;AAAAAAAA6AMAAGRycy9kb3ducmV2LnhtbFBLBQYAAAAABAAEAPMAAADwBAAAAAA=&#10;" filled="f" stroked="f">
                <v:textbox style="mso-fit-shape-to-text:t">
                  <w:txbxContent>
                    <w:p w14:paraId="401A17A9" w14:textId="77777777" w:rsidR="00985D4B" w:rsidRPr="00B3334F" w:rsidRDefault="00985D4B" w:rsidP="00985D4B">
                      <w:pPr>
                        <w:pStyle w:val="Heading3"/>
                        <w:rPr>
                          <w:sz w:val="56"/>
                          <w:szCs w:val="52"/>
                        </w:rPr>
                      </w:pPr>
                      <w:r w:rsidRPr="00B3334F">
                        <w:rPr>
                          <w:sz w:val="56"/>
                          <w:szCs w:val="52"/>
                        </w:rPr>
                        <w:t>What are Microbes?</w:t>
                      </w:r>
                    </w:p>
                  </w:txbxContent>
                </v:textbox>
                <w10:anchorlock/>
              </v:shape>
            </w:pict>
          </mc:Fallback>
        </mc:AlternateContent>
      </w:r>
      <w:r>
        <w:rPr>
          <w:noProof/>
        </w:rPr>
        <mc:AlternateContent>
          <mc:Choice Requires="wpg">
            <w:drawing>
              <wp:inline distT="0" distB="0" distL="0" distR="0" wp14:anchorId="4CA6C51D" wp14:editId="34E4BF54">
                <wp:extent cx="643475" cy="8213298"/>
                <wp:effectExtent l="0" t="0" r="0" b="0"/>
                <wp:docPr id="3049" name="Group 30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3475" cy="8213298"/>
                          <a:chOff x="0" y="0"/>
                          <a:chExt cx="643475" cy="8213298"/>
                        </a:xfrm>
                      </wpg:grpSpPr>
                      <wps:wsp>
                        <wps:cNvPr id="2934" name="TextBox 58" descr="They are found EVERYWHERE!&#10;Some microbes are useful or even good for us&#10;Some microbes can make us ill"/>
                        <wps:cNvSpPr txBox="1"/>
                        <wps:spPr>
                          <a:xfrm rot="16200000">
                            <a:off x="-1698088" y="1724343"/>
                            <a:ext cx="4065905" cy="617220"/>
                          </a:xfrm>
                          <a:prstGeom prst="rect">
                            <a:avLst/>
                          </a:prstGeom>
                          <a:noFill/>
                        </wps:spPr>
                        <wps:txbx>
                          <w:txbxContent>
                            <w:p w14:paraId="440A81CA" w14:textId="77777777" w:rsidR="00985D4B" w:rsidRDefault="00985D4B" w:rsidP="00985D4B">
                              <w:pPr>
                                <w:pStyle w:val="ListParagraph"/>
                                <w:numPr>
                                  <w:ilvl w:val="0"/>
                                  <w:numId w:val="22"/>
                                </w:numPr>
                                <w:spacing w:after="0" w:line="240" w:lineRule="auto"/>
                                <w:rPr>
                                  <w:rFonts w:eastAsia="Times New Roman"/>
                                </w:rPr>
                              </w:pPr>
                              <w:r>
                                <w:rPr>
                                  <w:rFonts w:cs="Arial"/>
                                  <w:color w:val="000000" w:themeColor="text1"/>
                                  <w:kern w:val="24"/>
                                </w:rPr>
                                <w:t>They are found EVERYWHERE!</w:t>
                              </w:r>
                            </w:p>
                            <w:p w14:paraId="62220297" w14:textId="77777777" w:rsidR="00985D4B" w:rsidRDefault="00985D4B" w:rsidP="00985D4B">
                              <w:pPr>
                                <w:pStyle w:val="ListParagraph"/>
                                <w:numPr>
                                  <w:ilvl w:val="0"/>
                                  <w:numId w:val="22"/>
                                </w:numPr>
                                <w:spacing w:after="0" w:line="240" w:lineRule="auto"/>
                                <w:rPr>
                                  <w:rFonts w:eastAsia="Times New Roman"/>
                                </w:rPr>
                              </w:pPr>
                              <w:r>
                                <w:rPr>
                                  <w:rFonts w:cs="Arial"/>
                                  <w:color w:val="000000" w:themeColor="text1"/>
                                  <w:kern w:val="24"/>
                                </w:rPr>
                                <w:t>Some microbes are useful or even good for us</w:t>
                              </w:r>
                            </w:p>
                            <w:p w14:paraId="4DCA3D63" w14:textId="77777777" w:rsidR="00985D4B" w:rsidRDefault="00985D4B" w:rsidP="00985D4B">
                              <w:pPr>
                                <w:pStyle w:val="ListParagraph"/>
                                <w:numPr>
                                  <w:ilvl w:val="0"/>
                                  <w:numId w:val="22"/>
                                </w:numPr>
                                <w:spacing w:after="0" w:line="240" w:lineRule="auto"/>
                                <w:rPr>
                                  <w:rFonts w:eastAsia="Times New Roman"/>
                                </w:rPr>
                              </w:pPr>
                              <w:r>
                                <w:rPr>
                                  <w:rFonts w:cs="Arial"/>
                                  <w:color w:val="000000" w:themeColor="text1"/>
                                  <w:kern w:val="24"/>
                                </w:rPr>
                                <w:t>Some microbes can make us ill</w:t>
                              </w:r>
                            </w:p>
                          </w:txbxContent>
                        </wps:txbx>
                        <wps:bodyPr wrap="square" rtlCol="0">
                          <a:spAutoFit/>
                        </wps:bodyPr>
                      </wps:wsp>
                      <wps:wsp>
                        <wps:cNvPr id="2933" name="TextBox 10" descr="Microbes are living organisms&#10;They are so small we need a microscope to see them&#10;They come in different shapes and sizes"/>
                        <wps:cNvSpPr txBox="1"/>
                        <wps:spPr>
                          <a:xfrm rot="16200000">
                            <a:off x="-1815783" y="5780296"/>
                            <a:ext cx="4248785" cy="617220"/>
                          </a:xfrm>
                          <a:prstGeom prst="rect">
                            <a:avLst/>
                          </a:prstGeom>
                          <a:noFill/>
                        </wps:spPr>
                        <wps:txbx>
                          <w:txbxContent>
                            <w:p w14:paraId="62A1D355" w14:textId="77777777" w:rsidR="00985D4B" w:rsidRDefault="00985D4B" w:rsidP="00985D4B">
                              <w:pPr>
                                <w:pStyle w:val="ListParagraph"/>
                                <w:numPr>
                                  <w:ilvl w:val="0"/>
                                  <w:numId w:val="21"/>
                                </w:numPr>
                                <w:spacing w:after="0" w:line="240" w:lineRule="auto"/>
                                <w:rPr>
                                  <w:rFonts w:eastAsia="Times New Roman"/>
                                </w:rPr>
                              </w:pPr>
                              <w:r>
                                <w:rPr>
                                  <w:rFonts w:cs="Arial"/>
                                  <w:color w:val="000000" w:themeColor="text1"/>
                                  <w:kern w:val="24"/>
                                </w:rPr>
                                <w:t>Microbes are living organisms</w:t>
                              </w:r>
                            </w:p>
                            <w:p w14:paraId="753551F2" w14:textId="77777777" w:rsidR="00985D4B" w:rsidRDefault="00985D4B" w:rsidP="00985D4B">
                              <w:pPr>
                                <w:pStyle w:val="ListParagraph"/>
                                <w:numPr>
                                  <w:ilvl w:val="0"/>
                                  <w:numId w:val="21"/>
                                </w:numPr>
                                <w:spacing w:after="0" w:line="240" w:lineRule="auto"/>
                                <w:rPr>
                                  <w:rFonts w:eastAsia="Times New Roman"/>
                                </w:rPr>
                              </w:pPr>
                              <w:r>
                                <w:rPr>
                                  <w:rFonts w:cs="Arial"/>
                                  <w:color w:val="000000" w:themeColor="text1"/>
                                  <w:kern w:val="24"/>
                                </w:rPr>
                                <w:t>They are so small we need a microscope to see them</w:t>
                              </w:r>
                            </w:p>
                            <w:p w14:paraId="1995AA9A" w14:textId="77777777" w:rsidR="00985D4B" w:rsidRDefault="00985D4B" w:rsidP="00985D4B">
                              <w:pPr>
                                <w:pStyle w:val="ListParagraph"/>
                                <w:numPr>
                                  <w:ilvl w:val="0"/>
                                  <w:numId w:val="21"/>
                                </w:numPr>
                                <w:spacing w:after="0" w:line="240" w:lineRule="auto"/>
                                <w:rPr>
                                  <w:rFonts w:eastAsia="Times New Roman"/>
                                </w:rPr>
                              </w:pPr>
                              <w:r>
                                <w:rPr>
                                  <w:rFonts w:cs="Arial"/>
                                  <w:color w:val="000000" w:themeColor="text1"/>
                                  <w:kern w:val="24"/>
                                </w:rPr>
                                <w:t>They come in different shapes and sizes</w:t>
                              </w:r>
                            </w:p>
                          </w:txbxContent>
                        </wps:txbx>
                        <wps:bodyPr wrap="none" rtlCol="0">
                          <a:spAutoFit/>
                        </wps:bodyPr>
                      </wps:wsp>
                    </wpg:wgp>
                  </a:graphicData>
                </a:graphic>
              </wp:inline>
            </w:drawing>
          </mc:Choice>
          <mc:Fallback>
            <w:pict>
              <v:group w14:anchorId="4CA6C51D" id="Group 3049" o:spid="_x0000_s1124" alt="&quot;&quot;" style="width:50.65pt;height:646.7pt;mso-position-horizontal-relative:char;mso-position-vertical-relative:line" coordsize="6434,8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Q+0gIAAOMGAAAOAAAAZHJzL2Uyb0RvYy54bWy8VUtz0zAQvjPDf1jEDLfWj7ycULdTIC0H&#10;Hp22wHBUZPkx2JKQ5Njh17OSkxRShkNh6oMsS9rV7vd9uz4565sa1lybSoqURMchAS6YzCpRpOTT&#10;7cVRQsBYKjJaS8FTsuGGnJ0+fXLSqQWPZSnrjGtAJ8IsOpWS0lq1CALDSt5QcywVF7iZS91Qi5+6&#10;CDJNO/Te1EEchtOgkzpTWjJuDK6+GTbJqfef55zZj3luuIU6JRib9aP248qNwekJXRSaqrJi2zDo&#10;A6JoaCXw0r2rN9RSaHV1z1VTMS2NzO0xk00g87xi3OeA2UThQTaXWrbK51IsukLtYUJoD3B6sFv2&#10;YX2p1Y260ohEpwrEwn+5XPpcN+6NUULvIdvsIeO9BYaL0/FoPJsQYLiVxNEonicDpqxE4O+ZsXL5&#10;d8Ngd23wWzCdQnmYOwTMvyFwU1LFPbBmgQhcaaiylMTz0ZiAoA3q9BYTfCV7mKB+M24YSua25Bug&#10;mkMuW5HB8vPy+uuXt8vr5bMXz/vzlzey4eB5WHHjz7WG520NUgNfcwGFlBnaamjNHwwYFdDQbxx3&#10;oaprB6JLGqNz5IDtMRossN26wcUdR6Al6jqaYj3g42W4pewoms6TMMEckJ5oFiNZo4GeHX/jcDqZ&#10;h1sCp3gk9jWxp4EulDb2kssG3CQlGkvKX0HX74zFKPHo7ogLSMgLDN+tu/CHMN3M9qveozye73JY&#10;yWyDqXVYfSkx31vEloC29Wvpi9V5M+q8tejRX+TcDDZb76iIAaXHkMboUBoR9pOtNN67qt7RXldr&#10;7ERIe0FFZZqB7L14jATT0LqGjoPgPAM6iMYw7HVgcZfjC7uf14g3w07BoRKQVdjQNBcWjNMvigxl&#10;aKof2FL/k1qSaDJLMFFUC07CeD49UEs8TmbJY6pl4uV4x/xWLQJ/Jg/Qim8q2Em9ardd37XqX7+9&#10;tu7+Tac/AQAA//8DAFBLAwQUAAYACAAAACEAeMetrN0AAAAGAQAADwAAAGRycy9kb3ducmV2Lnht&#10;bEyPQWvCQBCF74X+h2UK3uomppU2zUZEbE9SUAultzE7JsHsbMiuSfz3XXupl+ENb3jvm2wxmkb0&#10;1LnasoJ4GoEgLqyuuVTwtX9/fAHhPLLGxjIpuJCDRX5/l2Gq7cBb6ne+FCGEXYoKKu/bVEpXVGTQ&#10;TW1LHLyj7Qz6sHal1B0OIdw0chZFc2mw5tBQYUuriorT7mwUfAw4LJN43W9Ox9XlZ//8+b2JSanJ&#10;w7h8A+Fp9P/HcMUP6JAHpoM9s3aiURAe8X/z6kVxAuIQxOw1eQKZZ/IWP/8FAAD//wMAUEsBAi0A&#10;FAAGAAgAAAAhALaDOJL+AAAA4QEAABMAAAAAAAAAAAAAAAAAAAAAAFtDb250ZW50X1R5cGVzXS54&#10;bWxQSwECLQAUAAYACAAAACEAOP0h/9YAAACUAQAACwAAAAAAAAAAAAAAAAAvAQAAX3JlbHMvLnJl&#10;bHNQSwECLQAUAAYACAAAACEADFYEPtICAADjBgAADgAAAAAAAAAAAAAAAAAuAgAAZHJzL2Uyb0Rv&#10;Yy54bWxQSwECLQAUAAYACAAAACEAeMetrN0AAAAGAQAADwAAAAAAAAAAAAAAAAAsBQAAZHJzL2Rv&#10;d25yZXYueG1sUEsFBgAAAAAEAAQA8wAAADYGAAAAAA==&#10;">
                <v:shape id="TextBox 58" o:spid="_x0000_s1125" type="#_x0000_t202" alt="They are found EVERYWHERE!&#10;Some microbes are useful or even good for us&#10;Some microbes can make us ill" style="position:absolute;left:-16982;top:17244;width:40659;height:61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6xAAAAN0AAAAPAAAAZHJzL2Rvd25yZXYueG1sRI9Pi8Iw&#10;FMTvgt8hPGEvoql/2a1GEUGQvYjavb9tnm2xeSlNtlY/vVkQPA4z8xtmuW5NKRqqXWFZwWgYgSBO&#10;rS44U5Ccd4NPEM4jaywtk4I7OVivup0lxtre+EjNyWciQNjFqCD3voqldGlOBt3QVsTBu9jaoA+y&#10;zqSu8RbgppTjKJpLgwWHhRwr2uaUXk9/RkH/sk3uP9/28JgbSma/jS4miVfqo9duFiA8tf4dfrX3&#10;WsH4azKF/zfhCcjVEwAA//8DAFBLAQItABQABgAIAAAAIQDb4fbL7gAAAIUBAAATAAAAAAAAAAAA&#10;AAAAAAAAAABbQ29udGVudF9UeXBlc10ueG1sUEsBAi0AFAAGAAgAAAAhAFr0LFu/AAAAFQEAAAsA&#10;AAAAAAAAAAAAAAAAHwEAAF9yZWxzLy5yZWxzUEsBAi0AFAAGAAgAAAAhAAZY37rEAAAA3QAAAA8A&#10;AAAAAAAAAAAAAAAABwIAAGRycy9kb3ducmV2LnhtbFBLBQYAAAAAAwADALcAAAD4AgAAAAA=&#10;" filled="f" stroked="f">
                  <v:textbox style="mso-fit-shape-to-text:t">
                    <w:txbxContent>
                      <w:p w14:paraId="440A81CA" w14:textId="77777777" w:rsidR="00985D4B" w:rsidRDefault="00985D4B" w:rsidP="00985D4B">
                        <w:pPr>
                          <w:pStyle w:val="ListParagraph"/>
                          <w:numPr>
                            <w:ilvl w:val="0"/>
                            <w:numId w:val="22"/>
                          </w:numPr>
                          <w:spacing w:after="0" w:line="240" w:lineRule="auto"/>
                          <w:rPr>
                            <w:rFonts w:eastAsia="Times New Roman"/>
                          </w:rPr>
                        </w:pPr>
                        <w:r>
                          <w:rPr>
                            <w:rFonts w:cs="Arial"/>
                            <w:color w:val="000000" w:themeColor="text1"/>
                            <w:kern w:val="24"/>
                          </w:rPr>
                          <w:t>They are found EVERYWHERE!</w:t>
                        </w:r>
                      </w:p>
                      <w:p w14:paraId="62220297" w14:textId="77777777" w:rsidR="00985D4B" w:rsidRDefault="00985D4B" w:rsidP="00985D4B">
                        <w:pPr>
                          <w:pStyle w:val="ListParagraph"/>
                          <w:numPr>
                            <w:ilvl w:val="0"/>
                            <w:numId w:val="22"/>
                          </w:numPr>
                          <w:spacing w:after="0" w:line="240" w:lineRule="auto"/>
                          <w:rPr>
                            <w:rFonts w:eastAsia="Times New Roman"/>
                          </w:rPr>
                        </w:pPr>
                        <w:r>
                          <w:rPr>
                            <w:rFonts w:cs="Arial"/>
                            <w:color w:val="000000" w:themeColor="text1"/>
                            <w:kern w:val="24"/>
                          </w:rPr>
                          <w:t>Some microbes are useful or even good for us</w:t>
                        </w:r>
                      </w:p>
                      <w:p w14:paraId="4DCA3D63" w14:textId="77777777" w:rsidR="00985D4B" w:rsidRDefault="00985D4B" w:rsidP="00985D4B">
                        <w:pPr>
                          <w:pStyle w:val="ListParagraph"/>
                          <w:numPr>
                            <w:ilvl w:val="0"/>
                            <w:numId w:val="22"/>
                          </w:numPr>
                          <w:spacing w:after="0" w:line="240" w:lineRule="auto"/>
                          <w:rPr>
                            <w:rFonts w:eastAsia="Times New Roman"/>
                          </w:rPr>
                        </w:pPr>
                        <w:r>
                          <w:rPr>
                            <w:rFonts w:cs="Arial"/>
                            <w:color w:val="000000" w:themeColor="text1"/>
                            <w:kern w:val="24"/>
                          </w:rPr>
                          <w:t>Some microbes can make us ill</w:t>
                        </w:r>
                      </w:p>
                    </w:txbxContent>
                  </v:textbox>
                </v:shape>
                <v:shape id="_x0000_s1126" type="#_x0000_t202" alt="Microbes are living organisms&#10;They are so small we need a microscope to see them&#10;They come in different shapes and sizes" style="position:absolute;left:-18158;top:57803;width:42487;height:617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GyxQAAAN0AAAAPAAAAZHJzL2Rvd25yZXYueG1sRI9BawIx&#10;FITvQv9DeEJvNbtuK7oapRRaetUWxdtj89wsbl6WJF23/fWNIHgcZuYbZrUZbCt68qFxrCCfZCCI&#10;K6cbrhV8f70/zUGEiKyxdUwKfinAZv0wWmGp3YW31O9iLRKEQ4kKTIxdKWWoDFkME9cRJ+/kvMWY&#10;pK+l9nhJcNvKaZbNpMWG04LBjt4MVefdj1WwOPQfvvDd8e95P7O5ycP25TRX6nE8vC5BRBriPXxr&#10;f2oF00VRwPVNegJy/Q8AAP//AwBQSwECLQAUAAYACAAAACEA2+H2y+4AAACFAQAAEwAAAAAAAAAA&#10;AAAAAAAAAAAAW0NvbnRlbnRfVHlwZXNdLnhtbFBLAQItABQABgAIAAAAIQBa9CxbvwAAABUBAAAL&#10;AAAAAAAAAAAAAAAAAB8BAABfcmVscy8ucmVsc1BLAQItABQABgAIAAAAIQAB1JGyxQAAAN0AAAAP&#10;AAAAAAAAAAAAAAAAAAcCAABkcnMvZG93bnJldi54bWxQSwUGAAAAAAMAAwC3AAAA+QIAAAAA&#10;" filled="f" stroked="f">
                  <v:textbox style="mso-fit-shape-to-text:t">
                    <w:txbxContent>
                      <w:p w14:paraId="62A1D355" w14:textId="77777777" w:rsidR="00985D4B" w:rsidRDefault="00985D4B" w:rsidP="00985D4B">
                        <w:pPr>
                          <w:pStyle w:val="ListParagraph"/>
                          <w:numPr>
                            <w:ilvl w:val="0"/>
                            <w:numId w:val="21"/>
                          </w:numPr>
                          <w:spacing w:after="0" w:line="240" w:lineRule="auto"/>
                          <w:rPr>
                            <w:rFonts w:eastAsia="Times New Roman"/>
                          </w:rPr>
                        </w:pPr>
                        <w:r>
                          <w:rPr>
                            <w:rFonts w:cs="Arial"/>
                            <w:color w:val="000000" w:themeColor="text1"/>
                            <w:kern w:val="24"/>
                          </w:rPr>
                          <w:t>Microbes are living organisms</w:t>
                        </w:r>
                      </w:p>
                      <w:p w14:paraId="753551F2" w14:textId="77777777" w:rsidR="00985D4B" w:rsidRDefault="00985D4B" w:rsidP="00985D4B">
                        <w:pPr>
                          <w:pStyle w:val="ListParagraph"/>
                          <w:numPr>
                            <w:ilvl w:val="0"/>
                            <w:numId w:val="21"/>
                          </w:numPr>
                          <w:spacing w:after="0" w:line="240" w:lineRule="auto"/>
                          <w:rPr>
                            <w:rFonts w:eastAsia="Times New Roman"/>
                          </w:rPr>
                        </w:pPr>
                        <w:r>
                          <w:rPr>
                            <w:rFonts w:cs="Arial"/>
                            <w:color w:val="000000" w:themeColor="text1"/>
                            <w:kern w:val="24"/>
                          </w:rPr>
                          <w:t>They are so small we need a microscope to see them</w:t>
                        </w:r>
                      </w:p>
                      <w:p w14:paraId="1995AA9A" w14:textId="77777777" w:rsidR="00985D4B" w:rsidRDefault="00985D4B" w:rsidP="00985D4B">
                        <w:pPr>
                          <w:pStyle w:val="ListParagraph"/>
                          <w:numPr>
                            <w:ilvl w:val="0"/>
                            <w:numId w:val="21"/>
                          </w:numPr>
                          <w:spacing w:after="0" w:line="240" w:lineRule="auto"/>
                          <w:rPr>
                            <w:rFonts w:eastAsia="Times New Roman"/>
                          </w:rPr>
                        </w:pPr>
                        <w:r>
                          <w:rPr>
                            <w:rFonts w:cs="Arial"/>
                            <w:color w:val="000000" w:themeColor="text1"/>
                            <w:kern w:val="24"/>
                          </w:rPr>
                          <w:t>They come in different shapes and sizes</w:t>
                        </w:r>
                      </w:p>
                    </w:txbxContent>
                  </v:textbox>
                </v:shape>
                <w10:anchorlock/>
              </v:group>
            </w:pict>
          </mc:Fallback>
        </mc:AlternateContent>
      </w:r>
      <w:r>
        <w:rPr>
          <w:noProof/>
        </w:rPr>
        <mc:AlternateContent>
          <mc:Choice Requires="wps">
            <w:drawing>
              <wp:inline distT="0" distB="0" distL="0" distR="0" wp14:anchorId="468CD288" wp14:editId="23757D28">
                <wp:extent cx="4611370" cy="379171"/>
                <wp:effectExtent l="0" t="0" r="0" b="0"/>
                <wp:docPr id="2931" name="TextBox 56" descr="There are 3 different types of microbes:&#10;"/>
                <wp:cNvGraphicFramePr/>
                <a:graphic xmlns:a="http://schemas.openxmlformats.org/drawingml/2006/main">
                  <a:graphicData uri="http://schemas.microsoft.com/office/word/2010/wordprocessingShape">
                    <wps:wsp>
                      <wps:cNvSpPr txBox="1"/>
                      <wps:spPr>
                        <a:xfrm rot="16200000">
                          <a:off x="0" y="0"/>
                          <a:ext cx="4611370" cy="379171"/>
                        </a:xfrm>
                        <a:prstGeom prst="rect">
                          <a:avLst/>
                        </a:prstGeom>
                        <a:noFill/>
                      </wps:spPr>
                      <wps:txbx>
                        <w:txbxContent>
                          <w:p w14:paraId="1DBE88D3" w14:textId="77777777" w:rsidR="00985D4B" w:rsidRDefault="00985D4B" w:rsidP="00985D4B">
                            <w:r>
                              <w:rPr>
                                <w:rFonts w:cs="Arial"/>
                                <w:color w:val="000000" w:themeColor="text1"/>
                                <w:kern w:val="24"/>
                                <w:sz w:val="40"/>
                                <w:szCs w:val="40"/>
                              </w:rPr>
                              <w:t>There are 3 different types of microbes:</w:t>
                            </w:r>
                          </w:p>
                        </w:txbxContent>
                      </wps:txbx>
                      <wps:bodyPr wrap="none" rtlCol="0">
                        <a:noAutofit/>
                      </wps:bodyPr>
                    </wps:wsp>
                  </a:graphicData>
                </a:graphic>
              </wp:inline>
            </w:drawing>
          </mc:Choice>
          <mc:Fallback>
            <w:pict>
              <v:shape w14:anchorId="468CD288" id="TextBox 56" o:spid="_x0000_s1127" type="#_x0000_t202" alt="There are 3 different types of microbes:&#10;" style="width:363.1pt;height:29.8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1QiQEAAP4CAAAOAAAAZHJzL2Uyb0RvYy54bWysUk1PwzAMvSPxH6LcWVcGG1TrEB+CCwKk&#10;wQ/I0mSN1MSRE9bu3+NkYyC4IXqwEtt9fu8586vBdmyjMBhwNS9HY86Uk9AYt6752+v9yQVnIQrX&#10;iA6cqvlWBX61OD6a975Sp9BC1yhkBOJC1fuatzH6qiiCbJUVYQReOSpqQCsiXXFdNCh6QrddcToe&#10;T4sesPEIUoVA2btdkS8yvtZKxmetg4qsqzlxizlijqsUi8VcVGsUvjVyT0P8gYUVxtHQA9SdiIK9&#10;o/kFZY1ECKDjSIItQGsjVdZAasrxDzXLVniVtZA5wR9sCv8HK582S/+CLA43MNACkyG9D1WgZNIz&#10;aLQMgXwrp+Q3fVkmEWfUTo5uDy6qITJJybNpWU5mVJJUm8wuy1lGLXZgCdRjiA8KLEuHmiNtKaOK&#10;zWOIRIBaP1tSu4N703Up/8UsneKwGphpan5+oL2CZktqelpozR29OM4wdreQt7/Dun6PoE0ek0B2&#10;f+yxyeQ8ff8g0ha/33PX17NdfAAAAP//AwBQSwMEFAAGAAgAAAAhACMO2pnaAAAABAEAAA8AAABk&#10;cnMvZG93bnJldi54bWxMj8FOwzAQRO9I/IO1SNyok0htIcSpKBJHBE2RuG7jJQ6N15HttunfY7jQ&#10;y0qjGc28rVaTHcSRfOgdK8hnGQji1umeOwUf25e7exAhImscHJOCMwVY1ddXFZbanXhDxyZ2IpVw&#10;KFGBiXEspQytIYth5kbi5H05bzEm6TupPZ5SuR1kkWULabHntGBwpGdD7b45WAXzN/9upvUem/X2&#10;mzfnnHP3+qnU7c309Agi0hT/w/CLn9ChTkw7d2AdxKAgPRL/bvLmD0sQOwXLYlGArCt5CV//AAAA&#10;//8DAFBLAQItABQABgAIAAAAIQC2gziS/gAAAOEBAAATAAAAAAAAAAAAAAAAAAAAAABbQ29udGVu&#10;dF9UeXBlc10ueG1sUEsBAi0AFAAGAAgAAAAhADj9If/WAAAAlAEAAAsAAAAAAAAAAAAAAAAALwEA&#10;AF9yZWxzLy5yZWxzUEsBAi0AFAAGAAgAAAAhAAFgjVCJAQAA/gIAAA4AAAAAAAAAAAAAAAAALgIA&#10;AGRycy9lMm9Eb2MueG1sUEsBAi0AFAAGAAgAAAAhACMO2pnaAAAABAEAAA8AAAAAAAAAAAAAAAAA&#10;4wMAAGRycy9kb3ducmV2LnhtbFBLBQYAAAAABAAEAPMAAADqBAAAAAA=&#10;" filled="f" stroked="f">
                <v:textbox>
                  <w:txbxContent>
                    <w:p w14:paraId="1DBE88D3" w14:textId="77777777" w:rsidR="00985D4B" w:rsidRDefault="00985D4B" w:rsidP="00985D4B">
                      <w:r>
                        <w:rPr>
                          <w:rFonts w:cs="Arial"/>
                          <w:color w:val="000000" w:themeColor="text1"/>
                          <w:kern w:val="24"/>
                          <w:sz w:val="40"/>
                          <w:szCs w:val="40"/>
                        </w:rPr>
                        <w:t>There are 3 different types of microbes:</w:t>
                      </w:r>
                    </w:p>
                  </w:txbxContent>
                </v:textbox>
                <w10:anchorlock/>
              </v:shape>
            </w:pict>
          </mc:Fallback>
        </mc:AlternateContent>
      </w:r>
      <w:r>
        <w:rPr>
          <w:noProof/>
        </w:rPr>
        <mc:AlternateContent>
          <mc:Choice Requires="wps">
            <w:drawing>
              <wp:anchor distT="0" distB="0" distL="114300" distR="114300" simplePos="0" relativeHeight="251667456" behindDoc="1" locked="0" layoutInCell="1" allowOverlap="1" wp14:anchorId="6D4F2186" wp14:editId="0FC60226">
                <wp:simplePos x="0" y="0"/>
                <wp:positionH relativeFrom="column">
                  <wp:posOffset>2186305</wp:posOffset>
                </wp:positionH>
                <wp:positionV relativeFrom="paragraph">
                  <wp:posOffset>179070</wp:posOffset>
                </wp:positionV>
                <wp:extent cx="3945255" cy="2300605"/>
                <wp:effectExtent l="0" t="0" r="17145" b="23495"/>
                <wp:wrapNone/>
                <wp:docPr id="2911" name="Rectangle: Rounded Corners 29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5255" cy="2300605"/>
                        </a:xfrm>
                        <a:prstGeom prst="roundRect">
                          <a:avLst>
                            <a:gd name="adj" fmla="val 3249"/>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601685" id="Rectangle: Rounded Corners 2911" o:spid="_x0000_s1026" alt="&quot;&quot;" style="position:absolute;margin-left:172.15pt;margin-top:14.1pt;width:310.65pt;height:181.1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9VKAIAALYEAAAOAAAAZHJzL2Uyb0RvYy54bWysVNuO0zAQfUfiHyy/01y6ARo13YdWywuC&#10;1e7yAa49boJ8iWxvL3/P2LkUKOIBkQfHE885M3PGk/X9WStyBOc7axpaLHJKwHArOnNo6LeXh3cf&#10;KfGBGcGUNdDQC3h6v3n7Zn3qayhta5UAR5DE+PrUN7QNoa+zzPMWNPML24PBQ2mdZgFNd8iEYydk&#10;1yor8/x9drJO9M5y8B6/7oZDukn8UgIPX6X0EIhqKOYW0urSuo9rtlmz+uBY33Z8TIP9QxaadQaD&#10;zlQ7Fhh5dd0Nle64s97KsOBWZ1bKjkOqAasp8t+qeW5ZD6kWFMf3s0z+/9HyL8dHRzrR0HJVFJQY&#10;prFLT6gbMwcFNXmyr0aAIFvrDLaZJDdU7dT7GsHP/aMbLY/bKMFZOh3fWBw5J6Uvs9JwDoTjx+Xq&#10;riqrihKOZ+USG5lXsRfZFd47Hz6B1SRuGupiHjGvJDM7fvYh6S3GlJn4TonUCrt3ZIosy7vVSDj6&#10;IvVEGYHeqk48dEolwx32W+UIIhu6Wu2q7YcR/IubMrfIeFFhxoZzcQvEyBGZRckGkdIuXBREPmWe&#10;QGILUJYyFZcu/5WTcQ4mFMNRywQMaVY5PlOwKYukYCKMzBLLm7lHgslzIJm4B+lH/wiFNDszOP9b&#10;YgN4RqTI1oQZrDtj3Z8IFFY1Rh78J5EGaaJKeysueEFdUFs7jDAzvLU4wTy4BI5eOByp8nGQ4/T9&#10;bCfa6+9m8wMAAP//AwBQSwMEFAAGAAgAAAAhAIo7ZMrfAAAACgEAAA8AAABkcnMvZG93bnJldi54&#10;bWxMj8FOwzAQRO9I/IO1lbhRp2kTtSFOhRCVOCG1RZyd2HWixutgu635e5YTHFfzNPO23iY7sqv2&#10;YXAoYDHPgGnsnBrQCPg47h7XwEKUqOToUAv41gG2zf1dLSvlbrjX10M0jEowVFJAH+NUcR66XlsZ&#10;5m7SSNnJeSsjnd5w5eWNyu3I8ywruZUD0kIvJ/3S6+58uFgBJuDpuPg0O1/w9Ir+ff/VviUhHmbp&#10;+QlY1Cn+wfCrT+rQkFPrLqgCGwUsV6sloQLydQ6MgE1ZlMBaSjZZAbyp+f8Xmh8AAAD//wMAUEsB&#10;Ai0AFAAGAAgAAAAhALaDOJL+AAAA4QEAABMAAAAAAAAAAAAAAAAAAAAAAFtDb250ZW50X1R5cGVz&#10;XS54bWxQSwECLQAUAAYACAAAACEAOP0h/9YAAACUAQAACwAAAAAAAAAAAAAAAAAvAQAAX3JlbHMv&#10;LnJlbHNQSwECLQAUAAYACAAAACEAlrHvVSgCAAC2BAAADgAAAAAAAAAAAAAAAAAuAgAAZHJzL2Uy&#10;b0RvYy54bWxQSwECLQAUAAYACAAAACEAijtkyt8AAAAKAQAADwAAAAAAAAAAAAAAAACCBAAAZHJz&#10;L2Rvd25yZXYueG1sUEsFBgAAAAAEAAQA8wAAAI4FAAAAAA==&#10;" fillcolor="#99d5c7" strokecolor="black [3213]" strokeweight="1pt">
                <v:stroke joinstyle="miter"/>
              </v:roundrect>
            </w:pict>
          </mc:Fallback>
        </mc:AlternateContent>
      </w:r>
      <w:r>
        <w:tab/>
      </w:r>
      <w:r>
        <w:tab/>
      </w:r>
      <w:r>
        <w:tab/>
      </w:r>
    </w:p>
    <w:p w14:paraId="671038E4" w14:textId="77777777" w:rsidR="00985D4B" w:rsidRDefault="00985D4B" w:rsidP="00985D4B">
      <w:r>
        <w:br w:type="page"/>
      </w:r>
    </w:p>
    <w:p w14:paraId="746380C8" w14:textId="77777777" w:rsidR="00985D4B" w:rsidRDefault="00985D4B" w:rsidP="00985D4B">
      <w:pPr>
        <w:pStyle w:val="ListParagraph"/>
      </w:pPr>
      <w:r>
        <w:rPr>
          <w:noProof/>
        </w:rPr>
        <w:lastRenderedPageBreak/>
        <mc:AlternateContent>
          <mc:Choice Requires="wpg">
            <w:drawing>
              <wp:anchor distT="0" distB="0" distL="114300" distR="114300" simplePos="0" relativeHeight="251673600" behindDoc="0" locked="0" layoutInCell="1" allowOverlap="1" wp14:anchorId="3A4D3802" wp14:editId="3F6A7427">
                <wp:simplePos x="0" y="0"/>
                <wp:positionH relativeFrom="column">
                  <wp:posOffset>228600</wp:posOffset>
                </wp:positionH>
                <wp:positionV relativeFrom="paragraph">
                  <wp:posOffset>247650</wp:posOffset>
                </wp:positionV>
                <wp:extent cx="6392512" cy="9067800"/>
                <wp:effectExtent l="38100" t="19050" r="27940" b="38100"/>
                <wp:wrapNone/>
                <wp:docPr id="337" name="Group 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92512" cy="9067800"/>
                          <a:chOff x="0" y="0"/>
                          <a:chExt cx="6392512" cy="9067800"/>
                        </a:xfrm>
                      </wpg:grpSpPr>
                      <wps:wsp>
                        <wps:cNvPr id="224" name="Rectangle: Rounded Corners 224">
                          <a:extLst>
                            <a:ext uri="{C183D7F6-B498-43B3-948B-1728B52AA6E4}">
                              <adec:decorative xmlns:adec="http://schemas.microsoft.com/office/drawing/2017/decorative" val="1"/>
                            </a:ext>
                          </a:extLst>
                        </wps:cNvPr>
                        <wps:cNvSpPr/>
                        <wps:spPr>
                          <a:xfrm>
                            <a:off x="0" y="219075"/>
                            <a:ext cx="6173474"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946" name="Group 2946"/>
                        <wpg:cNvGrpSpPr/>
                        <wpg:grpSpPr>
                          <a:xfrm>
                            <a:off x="5829300" y="0"/>
                            <a:ext cx="563212" cy="563212"/>
                            <a:chOff x="0" y="0"/>
                            <a:chExt cx="563212" cy="563212"/>
                          </a:xfrm>
                        </wpg:grpSpPr>
                        <wps:wsp>
                          <wps:cNvPr id="229" name="Oval 229">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0" name="Picture 230">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575" y="28575"/>
                              <a:ext cx="478790" cy="522605"/>
                            </a:xfrm>
                            <a:prstGeom prst="rect">
                              <a:avLst/>
                            </a:prstGeom>
                          </pic:spPr>
                        </pic:pic>
                      </wpg:grpSp>
                    </wpg:wgp>
                  </a:graphicData>
                </a:graphic>
              </wp:anchor>
            </w:drawing>
          </mc:Choice>
          <mc:Fallback>
            <w:pict>
              <v:group w14:anchorId="3C490804" id="Group 337" o:spid="_x0000_s1026" alt="&quot;&quot;" style="position:absolute;margin-left:18pt;margin-top:19.5pt;width:503.35pt;height:714pt;z-index:251673600" coordsize="63925,90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F9BDgQAAB8MAAAOAAAAZHJzL2Uyb0RvYy54bWzsVltv2zYUfh+w/0Do&#10;vZFEXyQLcYotaYIBxRqk6w+gKeqyUiRH0nb873t4kRwnab12wPayAJEp8tz46XznnMu3jwNHO6ZN&#10;L8U6yS+yBDFBZd2Ldp18+uP2TZkgY4moCZeCrZMDM8nbq59/utyrimHZSV4zjcCIMNVerZPOWlWl&#10;qaEdG4i5kIoJOGykHoiFV92mtSZ7sD7wFGfZMt1LXSstKTMGdm/CYXLl7TcNo/ZD0xhmEV8nEJv1&#10;T+2fG/dMry5J1Wqiup7GMMgPRDGQXoDTydQNsQRtdf/C1NBTLY1s7AWVQyqbpqfM3wFuk2fPbnOn&#10;5Vb5u7TVvlUTTADtM5x+2Cz9fXevUV+vk9msSJAgA3wk7xe5DYBnr9oKpO60+qjuddxow5u78WOj&#10;B/cLd0GPHtjDBCx7tIjC5nK2woscJ4jC2SpbFmUWoacdfJ8XerR7d0YzHR2nLr4pnL2CNDJHpMw/&#10;Q+pjRxTzH8A4DCJSGM9HpB4gwYhoOavQg9yKmtXoWmoBfEBOyqPlVSfsTGUAxq8Ch/NVVixCWk7o&#10;5cVsXoBPh15ZzssCe4kJA1IpbewdkwNyi3UCeSNqF5vPSbJ7b6xPzjp+YFL/maBm4JDqO8IRXgSX&#10;YDDKwmo06RSFvO0591zhAu3XSbEE8kFABChr/vJejOR97cScgtHt5pprBNahKuTFuyV2dwKzJ2Ib&#10;tmPOLOxzAT/u8wV4/MoeOHPWuHhgDSQpZBIOvlx5YJMDQikTNg9HHalZ8LvI4G90O2pEZ2DQWW4g&#10;3sl2NDBKBiOj7RBllHeqzFeXSTn7VmBBedLwnqWwk/LQC6lfM8DhVtFzkB9BCtA4lDayPkBiasuv&#10;ZShyRNBOQo2jVnvlSIpAZU+VidVjRq/myzGlA/mx2wHP38n+RYlXM5cZL2vAYjnDYwmIa7BPqnMV&#10;4HU9yJhQeP4T/q9GsD54+uBVgOq7mB4L4EjyM9c88jFSnHHeK+OKUyRtSJOnrD2hmu+oR8ps2jGx&#10;TqQCu2dlDt/QWT45PCX1za+4vI3J+UTsfyr/K1RWPa3gP44EsHrR6M6PTqBlt5ol0cjwt2wMRH/e&#10;qjcwvShi+03Pe3vwkxjkiwtK7O576hqce3nSM2dQFMJ0AefOLcKwBUk7ygUtyPOevpf0s0FCXnfQ&#10;W9kvRkEngzbik+1UPHWvJy43QIuxC7l1vByUw2cj0yv4hHHsRtLtAP0kzJeacbinFKYDuiVIV2zY&#10;MBiX9G91Dg0QZlsLE5PSvbAuPqCM1czSzi1Dt6A2UHM68EEf43RX+MpMgEvXmV0xDSvvYKwY86Is&#10;Vq4Jw/EC42V2big4mQdCTMdy4YMKYfglROV7TRyu4hqmUN9A48Tsxtyn717qONdffQEAAP//AwBQ&#10;SwMECgAAAAAAAAAhALdGubUNEQAADREAABQAAABkcnMvbWVkaWEvaW1hZ2UxLnBuZ4lQTkcNChoK&#10;AAAADUlIRFIAAABzAAAAfggGAAAAF90uOAAAAAFzUkdCAK7OHOkAAAAEZ0FNQQAAsY8L/GEFAAAA&#10;CXBIWXMAACHVAAAh1QEEnLSdAAAQoklEQVR4Xu2dC5AcRRnH98JLIA+Su+xO9xyIUgEfgFq+KR4W&#10;goKCaEEsC6II8qgSKIyIFQQcb+cRsIjyEisaCEm42+mZS0IgyksIbxQwKj5QECUQQd6B8AoI8fuW&#10;b5PN3je7M7Mzd7Nz+6v6Vy47/X3dPT3T093T3VPIO9K3LpSu9aTu2+ul76yVfvl8OtSlY/CMbaVn&#10;rev3nY2Nwt8pVJdOAArsRa4ga4Lj91LQLplGzd6eK8B66b71v4JRmEAWXbKK9M19uAJs1ORfGtPI&#10;pEtWCVuYfUssQSZdskq3MHNEtzBzRLcwc0S3MHNERgqzR1xj7ICDF/T//DHdu3RiybeXCc++R1fO&#10;7cJzjqFDiTHWhSk9e0i6zoZaPFJZj0xbYvTT4Xwg/fJh9SezJijY1+Qip5eCtc1YFqZQ1uNcXCjN&#10;tz5GwTqb3iXlPXRlvc1lEiUSHC8dq8IUvnkiF09Nuu+8RUE7G9217+AyWC/pmsdR8FgIz9xXKPt0&#10;4dorOf8jpOxVEH6R5tuz5bB5ULsjQmwcDSoOGu+l4J0Ll7FG6Z79VtgGw3TP0EqudbhQzkOcr3Yl&#10;fedWMWjuO1mFK2BNWaHSATXQCWTSuXAZ4yRdawGZjKT6Wsu+HqrrlzjbtCQ963nhWosLvz5tO0rJ&#10;FgjP2Jez41Qacj5JZp0LnJBfcJnjNPEao4/MCgUDCtC1DGj5vsKFHW1Jz3xZqPLphVXG1pTC0Bcq&#10;ikw6nHmzt8dqlMtgo6Ah8TA05Sdryr6LO54VQZfjBtBS7hgnzTNPprPR+UDGz+UyOV5EpyE/wN3Z&#10;dAZAXiUWGbvQKcgP8Pw7nMtsnqV75p2U/fwBmfsvl+m8qmAcsKmxlDtKynwPl+k8CvqVP6Fs55N+&#10;Za3iMp5X6b55I2U9X0B/8VEuw0lJd+1/Sd9arCt7tqbMQ0pD5Q9iTTBlcM5UHHTAv1G6Mg8seXO/&#10;KVz7x7rr3Jh2PxbS9CTOGqTT0NlMWXj6Tji9kctoO5LKfkFUrCvDDru1ZMGZk+BCuDqtUSbsP1NM&#10;nUlxyC4lWZDCt94QyjyxP6kCDKB36HyJdy6XhriSvrOhtNzYlaIYBeaftI1UzrHStx3p2WcI77zY&#10;faTSYqMIVdibXMaiCvqof5MVcx9yParoQ+Wj4IJcw6UrjnS3/CFyHYmiKu8F5/PrUpnfLbrWp+hn&#10;Hs0dOJJ776i71t0UJDyXGhObvcOMol3wmZcBiivOKknPeoNLYxTheSGX4fBmbqV51rMj/AS9I5Wu&#10;eVBj4EZpqjybgrcE+pMvcz7CSvj2BukPfJbcZQqhrK+EHWsOEl4Uk5bNaTnDQqryTzn7miAdz1DQ&#10;zUCVGmqoDarfDZqyP0BmHD3wrFnL2YaV7llXkq9MA3fYtVz6o6hgbH4DU890qIqlsl7nbBolvbJB&#10;ZtWXvRO5QM0EV9b9ZL4FUCW3nFXQTHJZcvOBRgM86e3cpXBBrCZXm9Bd824ubJCEsp8g00IBm8xc&#10;oDCCO/occgN3t3kcFyaMoJtxX9BVmnm8mdsK13yYy1cYSdey0Q2eP91zIl8YUBM+V01HlZkzt8KH&#10;KRcwjKBv9ibU7Xtwx8Ko+iY/B8CzNPboVjtvlOBG+Asl4R3gh2EuYNoqudYAJSEXwIV5GZfPNDW9&#10;cvZuFP1mdGU+yAVOS8KzLqWocwU88y7h8puGhGfOoWhHgpOqkuofNpMctocoyrj0FDaCMgqc5Fu5&#10;fCcluBFeL8w3dqDogoGux3SpnNs5J0kIHvR/pqgiAxfaFfB8X7+FT2U9rnnOtylIZsBG3RbpTEjQ&#10;YziLoggPTqmHkzdi5KEdYX82Tqu1b7g8A6qvpmO8cPJe6b36/ElkkgmEb73KpTWONM/6I7mNCVRl&#10;0Eo7lXMeR6WlRpE8hybKC224WF4js0wwpTJ3Vy6dUYTdFemXP0IuE2D+SdtA8/kmLrKwgs7tD8hb&#10;JKDKf4LzFyS4Q68n00yA/UgunWEEVepl5CZ5Jg4afXCyXuAibiYcmiIXkcA7mfPXTNUBaG/mVuQi&#10;E0CDiN1kKkjCNV8tLD5jRzJPj76lluAS0EwT1VnTyTwScBFcxflrpb6hJKul9ikOGXtz6WymKcuN&#10;ncg8PaKOvwrXvplMI6N75j84n60EVfrB5CIzaL79By6tQdJ98wIyTQloiXIRNxNZxiLuQEYWC3PS&#10;ojm9UfvwZJoO0NQ+gos0SDinhkxjgWsoOb+tVPSNvclFptA9634uvUEqufaeZJo8XIRBwqtQi/ms&#10;rNGv5k3jfDdTdW+8jUY298YLsbdfvdJ7twvdEy7CIOFIDVm2RdRZ8NAvvpZMMwkUUOh2QPXCTAOo&#10;8o7mIgxScXhuIsu+cbcOzj8n6NM9SWaZRVPmsVzag0RmySKUeQsXGSeclUdmidA7ZEjcmYSLq6bq&#10;ZOO02VjoKVWMXTU1dxbOlos7F5ZLf5Ck+tGxZJYcXERBkm55GZklxypja911vjMiLs9aJyrm5yhU&#10;ahSvKu8F1d6IiWq4MJiChEb69pYvC5oIuoJryCw5uIiChLP9yGwLoM/5O/qzoyiqgYO5fNYUNCcq&#10;iH7XPIbzwwmesS+TWTLI4YFIayvJbAR4rFixMzmFshmN+eMEd+1MCt4S3KqG8xGkdy803kWm7aN5&#10;5Wu4SIJEZiOAK/g2PI7vTOmnzFNS1ica88cJGoibZ8m1pqfVK716TauU30927aP74YfVpO8EbgEj&#10;vHeqF/j3efop88CjYV5jHjnhu0syCQVUn//m/HBKdERL+PZzXCScpH9e4JqQ0uKzN72b1H377/Rz&#10;poE76OT6/AUJGjV1Ux5bI5VdraXCSKub0toUXKkFV99KnO6nK/sp6Ow/NkIR5nO22FasB6dm1sLq&#10;7kDmJ3WVFp+xY33+ggR3zyoyCQXUYOdzfjjJMIt2SxXzM5xxO2rV95LKeqQ+vFTlM+lQZhHK+m19&#10;mhuFFzsFDU3tkRNGesV6lsyC4QzbFbkOBBfeNNrobvkLdDibeMa2jWmul3Ctz1PI0EBj8MOcryCR&#10;GY+ewMKXRoVtBLC2w9apdDizQAEY9ZPc4O8bYq/cbnGBNIqseHD4izNqR7pyXiH3TYEr2efsNde5&#10;kIKMC7hzECQy4UmnMEPU7UCzWWvSs2+jYLmHy3+QyIQH90rnjNpRlP4jVFn/4XygoDvw7DRl6RQ0&#10;l8hE356sij4FpJXCVrMI7nnA+agJukRvQe1xPAXPFVMG507F/HH55gT9/AfINJi+q4z9OeO4grvt&#10;DXIdCgh/L+enXrpvrhHDxvvIpOPRfOtQLp/NJF3zEjJvjabso/qVeQs881Y3SijzT1wEQcIZCeQ2&#10;FGFXHkNa7mp3GsqYYhgToKa5mMtbKxWXDXyavLQHfnCFiyBIvQsMSaahKPr2LM5PkKD78zBW0WTe&#10;EYhl5r5xJo+jqi/6k5zUjdUnFxEnKJzIM+OgKv0r56uZ8OTAXX1ylrcy09yBmbrrPM2lP6x0Zf+M&#10;3CUDzq3hIuIUt/MPiY69hx1UX68WVflLWShYHM6ER4LHpTOqcByb3CZHlOemcO2HyCwSctGcXs5f&#10;VEG35umSZy3XlHMIuU4daG3uB/HeyE0raUeiYu9HUSQHFOYFXGRBIrPI4GSpsA2iKMLXTbibh8Q1&#10;KG28tce7Dh8jmmsdKT17iIsrKaW2X23/lZbORRik6ragcbnotO04n0kKquU3sGqGvt563bXXw2Pk&#10;upEyH9F9OAbhcDMrnMPK+UpDcPHdR2cjHbhIgwQno7q3TVxkxdid8zseJHwz2QYPh/CdpvNW6wXP&#10;zbVkFh+4Q6GqCRzyy5vwzteh9Uu5T5eSsptuytcoMmsbaBlewfnPk+BufFW7fBQHRHDDCi4hQYKq&#10;NrGdt6qbZTTuMpITacp0KJujC5eYIGEjg8wSQ1PxhsOyJqht3oZGzpbbpI02UrUeGK9XSVlfJNPE&#10;6Ffztu+P8LG4rElX5m+wC0bZGTt6F5w5iUtgkKAznd5WLvNP2kbzzMujDDWOlXB0C/dnKMyfH+kl&#10;ROrglEwuwUHSVPkoMk2Lnr7Bc2ZETddoSLjllUHf3swE0PJayCU8SPB8eAnMRmefu43GBK1iHap7&#10;znIuLWkL7sC7xLD5Lfz6LqUom+DnIXTlxPqWF1SFbQ0itAMWrnBNXyj7IbywuPRFFTTu1uGMfM21&#10;VpSWmgdSVB1Bj+5akbaa5rRjVt5BwrN2ysq5U6ctNfr14fKMUsU5DApmlvDM70MhXVyn4/F3fcje&#10;G1eB45yk6t58GdswKjTCtQa4gokj4dn/JLddRhN9efLLFlDSLV9EUYxrJqt5qX4xqUoRqhR4iD/F&#10;FURSwjgounGJ8AeOgGf4QvpvOmie9Q3u5Kch3HCCoh1XaJ5dXR5I/02PxhOepnDOKEU7btBdc8U7&#10;ebdW0E/pAE32Ue+X4SKj3qvPzNTOzWmBjb9avrGLRz+nQ5Ql2fXCfWSlMr+ne/bvueNhlNj3LzOI&#10;8MofrV+ojGPbdCg9IMLIgwHSNy/BJQ5VBxsLPVyYMMLvSuKHSKt+coTmm4ONeR2VPeShHg89KCA8&#10;61eC+QyD5g58nAsfRvhKCDrtp5GrjqZXlffgdhPTPVNRkHSZuvzsnRsjbxRO4Sh4xkQyYcFRFM42&#10;rIQq39exIyz4nUvfrHD5iroGp200NXAA3iEjEuLaG0RlIPT8TWjYRNpTtVE48Vdzzf3JXUcglX0K&#10;ppvLDwrHhyno6CKUZUrfug4FCZxFP0cCbGN/ta4muLBWi0Gjj1xmkpJf/ip+uJVLf03QQLydgncu&#10;3F0eR6G2TRllpGeew6W1UQJqNTLpcAxjAnRZnuEyGUe4PF4M22O2ThPXVUKr/04ubUHCvXLJPB/A&#10;Vfw8l9G4wjseqvFz5XJzZ4oiFWTF3Fl3rZnS3XLfojDCNOJOmOQqR0ArD1pzid2h9cLtO6GB9gDu&#10;Uk2xxWOJMRnu+tOh4O7QfefpducV5aWbFYh0R3ai0xJU749BgdwrfefWmoTn3AMNukdxtj1nk6Q6&#10;ZV/Atii59te4zOdRUbpzHQmuquIynkdl7YuBiQL9rR9ymc6zoFpPf0XXWMBldjwIV7PRKcgHums/&#10;ymV0PAjuzqfoNHQ+paX2nlwmOUH/cV2SAw1pqOSa8zFf0FoOvZOzcMtfrp6MTgcKaDGXQU647Tfa&#10;6IPlGXEnXKcmXKJYX2VG+JzWqL81SQtNWau5DDYKWn/DZLKJ6Z4xEcdB4WRE+jJsUsJPJBdd6wRK&#10;zgikb5/C2XEik85G962We5FD1fpWwTig5VfihWfOgRO4Nq3NInCKB/qHi8egKFsi3HA7b1Hwzgan&#10;9XOZq1fkDrZhTMAlA0KVj8b1jpzPsIIL5BZ81Te9Yu4W58U4LhLi/DaKgnc+UFWex2UQJXwr9meM&#10;OWTF2V13zTVcXPXSfdsjk7aBu/NmLo6ahGf/nILmA02Zh0BjaNMANlaVwrNS+RQGPH83TW0MUtRP&#10;V7QiqOqvTljLK/3KmJb256PCFCZOYqPgyWAYW0t3cw0E7YAXhcr+RwQyz5gUZpd06BZmjsBtWbgC&#10;rFe3MDsEfDHNFWC9uoXZIYQqzDQ+/9slecIUJrQ0H6fgXbJMtzBzBPTxbuIKsF7dwuwQcF0kV4D1&#10;grt3iIJ3yTrCtR7nCrEmfL1GQbtknotO2w5arJu+dVkTvm7rtFVmXQhteO6RunIexJVpumuH/6ZW&#10;x1Ao/B9n69W70g9VOQAAAABJRU5ErkJgglBLAwQUAAYACAAAACEAP1Wu/uEAAAALAQAADwAAAGRy&#10;cy9kb3ducmV2LnhtbEyPQU/CQBCF7yb+h82YeJNtAQvWbgkh6omYCCbE29Id2obubNNd2vLvHU56&#10;ejN5kzffy1ajbUSPna8dKYgnEQikwpmaSgXf+/enJQgfNBndOEIFV/Swyu/vMp0aN9AX9rtQCg4h&#10;n2oFVQhtKqUvKrTaT1yLxN7JdVYHXrtSmk4PHG4bOY2iRFpdE3+odIubCovz7mIVfAx6WM/it357&#10;Pm2uP/vnz8M2RqUeH8b1K4iAY/g7hhs+o0POTEd3IeNFo2CWcJXA+sJ686P5dAHiyNM8WUQg80z+&#10;75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7cX0EOBAAA&#10;HwwAAA4AAAAAAAAAAAAAAAAAOgIAAGRycy9lMm9Eb2MueG1sUEsBAi0ACgAAAAAAAAAhALdGubUN&#10;EQAADREAABQAAAAAAAAAAAAAAAAAdAYAAGRycy9tZWRpYS9pbWFnZTEucG5nUEsBAi0AFAAGAAgA&#10;AAAhAD9Vrv7hAAAACwEAAA8AAAAAAAAAAAAAAAAAsxcAAGRycy9kb3ducmV2LnhtbFBLAQItABQA&#10;BgAIAAAAIQCqJg6+vAAAACEBAAAZAAAAAAAAAAAAAAAAAMEYAABkcnMvX3JlbHMvZTJvRG9jLnht&#10;bC5yZWxzUEsFBgAAAAAGAAYAfAEAALQZAAAAAA==&#10;">
                <v:roundrect id="Rectangle: Rounded Corners 224" o:spid="_x0000_s1027" alt="&quot;&quot;" style="position:absolute;top:2190;width:61734;height:8848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2uyxgAAANwAAAAPAAAAZHJzL2Rvd25yZXYueG1sRI9Pa8JA&#10;FMTvBb/D8oReim4MrUp0FRECpfRS/xy8PbLPbDD7NmTXGP303ULB4zAzv2GW697WoqPWV44VTMYJ&#10;COLC6YpLBYd9PpqD8AFZY+2YFNzJw3o1eFlipt2Nf6jbhVJECPsMFZgQmkxKXxiy6MeuIY7e2bUW&#10;Q5RtKXWLtwi3tUyTZCotVhwXDDa0NVRcdlerYCZL843nzazbvn11+WmeFx+Po1Kvw36zABGoD8/w&#10;f/tTK0jTd/g7E4+AXP0CAAD//wMAUEsBAi0AFAAGAAgAAAAhANvh9svuAAAAhQEAABMAAAAAAAAA&#10;AAAAAAAAAAAAAFtDb250ZW50X1R5cGVzXS54bWxQSwECLQAUAAYACAAAACEAWvQsW78AAAAVAQAA&#10;CwAAAAAAAAAAAAAAAAAfAQAAX3JlbHMvLnJlbHNQSwECLQAUAAYACAAAACEAQ99rssYAAADcAAAA&#10;DwAAAAAAAAAAAAAAAAAHAgAAZHJzL2Rvd25yZXYueG1sUEsFBgAAAAADAAMAtwAAAPoCAAAAAA==&#10;" filled="f" strokecolor="#117e62" strokeweight="6pt">
                  <v:stroke joinstyle="bevel" endcap="square"/>
                </v:roundrect>
                <v:group id="Group 2946" o:spid="_x0000_s1028" style="position:absolute;left:58293;width:5632;height:5632" coordsize="563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oval id="Oval 229" o:spid="_x0000_s1029"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LxgAAANwAAAAPAAAAZHJzL2Rvd25yZXYueG1sRI9PawIx&#10;FMTvQr9DeEJvmjWHolujLIXagvXgHyi9vW6e2aWbl2WT6vrtjSB4HGbmN8x82btGnKgLtWcNk3EG&#10;grj0pmar4bB/H01BhIhssPFMGi4UYLl4GswxN/7MWzrtohUJwiFHDVWMbS5lKCtyGMa+JU7e0XcO&#10;Y5KdlabDc4K7Rqose5EOa04LFbb0VlH5t/t3Gn7aL6XC+vvjuN38ri4rW9h1X2j9POyLVxCR+vgI&#10;39ufRoNSM7idSUdALq4AAAD//wMAUEsBAi0AFAAGAAgAAAAhANvh9svuAAAAhQEAABMAAAAAAAAA&#10;AAAAAAAAAAAAAFtDb250ZW50X1R5cGVzXS54bWxQSwECLQAUAAYACAAAACEAWvQsW78AAAAVAQAA&#10;CwAAAAAAAAAAAAAAAAAfAQAAX3JlbHMvLnJlbHNQSwECLQAUAAYACAAAACEAJjgPy8YAAADcAAAA&#10;DwAAAAAAAAAAAAAAAAAHAgAAZHJzL2Rvd25yZXYueG1sUEsFBgAAAAADAAMAtwAAAPoCAAAAAA==&#10;" fillcolor="white [3212]" strokecolor="#1db28f" strokeweight="3pt">
                    <v:stroke joinstyle="miter"/>
                  </v:oval>
                  <v:shape id="Picture 230" o:spid="_x0000_s1030" type="#_x0000_t75" alt="&quot;&quot;" style="position:absolute;left:285;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IAvAAAANwAAAAPAAAAZHJzL2Rvd25yZXYueG1sRE+7CsIw&#10;FN0F/yFcwU1TFaVUo6hQ0El8LG6X5toWm5vSxFr/3gyC4+G8V5vOVKKlxpWWFUzGEQjizOqScwW3&#10;azqKQTiPrLGyTAo+5GCz7vdWmGj75jO1F5+LEMIuQQWF93UipcsKMujGtiYO3MM2Bn2ATS51g+8Q&#10;bio5jaKFNFhyaCiwpn1B2fPyMgq03MtdevTEcX1KX7g4ze9Zq9Rw0G2XIDx1/i/+uQ9awXQW5ocz&#10;4QjI9RcAAP//AwBQSwECLQAUAAYACAAAACEA2+H2y+4AAACFAQAAEwAAAAAAAAAAAAAAAAAAAAAA&#10;W0NvbnRlbnRfVHlwZXNdLnhtbFBLAQItABQABgAIAAAAIQBa9CxbvwAAABUBAAALAAAAAAAAAAAA&#10;AAAAAB8BAABfcmVscy8ucmVsc1BLAQItABQABgAIAAAAIQCrnzIAvAAAANwAAAAPAAAAAAAAAAAA&#10;AAAAAAcCAABkcnMvZG93bnJldi54bWxQSwUGAAAAAAMAAwC3AAAA8AIAAAAA&#10;">
                    <v:imagedata r:id="rId44" o:title=""/>
                  </v:shape>
                </v:group>
              </v:group>
            </w:pict>
          </mc:Fallback>
        </mc:AlternateContent>
      </w:r>
      <w:r>
        <w:rPr>
          <w:noProof/>
        </w:rPr>
        <mc:AlternateContent>
          <mc:Choice Requires="wps">
            <w:drawing>
              <wp:inline distT="0" distB="0" distL="0" distR="0" wp14:anchorId="71F6C452" wp14:editId="22D67AEC">
                <wp:extent cx="2080260" cy="266700"/>
                <wp:effectExtent l="0" t="0" r="0" b="0"/>
                <wp:docPr id="225" name="TextBox 11" descr="SH4 – How Big is a Microbe&#10;"/>
                <wp:cNvGraphicFramePr/>
                <a:graphic xmlns:a="http://schemas.openxmlformats.org/drawingml/2006/main">
                  <a:graphicData uri="http://schemas.microsoft.com/office/word/2010/wordprocessingShape">
                    <wps:wsp>
                      <wps:cNvSpPr txBox="1"/>
                      <wps:spPr>
                        <a:xfrm>
                          <a:off x="0" y="0"/>
                          <a:ext cx="2080260" cy="266700"/>
                        </a:xfrm>
                        <a:prstGeom prst="rect">
                          <a:avLst/>
                        </a:prstGeom>
                        <a:noFill/>
                      </wps:spPr>
                      <wps:txbx>
                        <w:txbxContent>
                          <w:p w14:paraId="3193C6F1" w14:textId="77777777" w:rsidR="00985D4B" w:rsidRDefault="00985D4B" w:rsidP="00985D4B">
                            <w:pPr>
                              <w:pStyle w:val="Heading2"/>
                            </w:pPr>
                            <w:r>
                              <w:t>SH4 – How Big is a Microbe</w:t>
                            </w:r>
                          </w:p>
                        </w:txbxContent>
                      </wps:txbx>
                      <wps:bodyPr wrap="none" rtlCol="0">
                        <a:spAutoFit/>
                      </wps:bodyPr>
                    </wps:wsp>
                  </a:graphicData>
                </a:graphic>
              </wp:inline>
            </w:drawing>
          </mc:Choice>
          <mc:Fallback>
            <w:pict>
              <v:shape w14:anchorId="71F6C452" id="_x0000_s1128" type="#_x0000_t202" alt="SH4 – How Big is a Microbe&#10;" style="width:163.8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G2gAEAAO8CAAAOAAAAZHJzL2Uyb0RvYy54bWysUk1PwzAMvSPxH6LcWbtKDFStm/gQXBAg&#10;AT8gS5M1UhNHcbZ2/x4nGxuCG+LiJLbz/Pzs+XK0PduqgAZcw6eTkjPlJLTGrRv+8f5wcc0ZRuFa&#10;0YNTDd8p5MvF+dl88LWqoIO+VYERiMN68A3vYvR1UaDslBU4Aa8cBTUEKyI9w7pogxgI3fZFVZaz&#10;YoDQ+gBSIZL3fh/ki4yvtZLxRWtUkfUNJ24x25DtKtliMRf1OgjfGXmgIf7AwgrjqOgR6l5EwTbB&#10;/IKyRgZA0HEiwRagtZEq90DdTMsf3bx1wqvcC4mD/igT/h+sfN6++dfA4ngLIw0wCTJ4rJGcqZ9R&#10;B5tOYsooThLujrKpMTJJzqq8LqsZhSTFqtnsqsy6FqffPmB8VGBZujQ80FiyWmL7hJEqUupXSirm&#10;4MH0ffKfqKRbHFcjM23DL6svnitod0R/oAk23NGKcRZifwd53AkL/c0mEl4uk0D2Pw7YpGquftiA&#10;NLbv75x12tPFJwAAAP//AwBQSwMEFAAGAAgAAAAhAMFH/1DaAAAABAEAAA8AAABkcnMvZG93bnJl&#10;di54bWxMj8FOwzAQRO9I/QdrK3GjdtNSSohTVQXOQOED3HiJQ+J1FLtt4OtZuMBlpdGMZt4Wm9F3&#10;4oRDbAJpmM8UCKQq2IZqDW+vj1drEDEZsqYLhBo+McKmnFwUJrfhTC942qdacAnF3GhwKfW5lLFy&#10;6E2chR6JvfcweJNYDrW0gzlzue9kptRKetMQLzjT485h1e6PXsNa+ae2vc2eo19+za/d7j489B9a&#10;X07H7R2IhGP6C8MPPqNDyUyHcCQbRaeBH0m/l71FdrMCcdCwzBTIspD/4ctvAAAA//8DAFBLAQIt&#10;ABQABgAIAAAAIQC2gziS/gAAAOEBAAATAAAAAAAAAAAAAAAAAAAAAABbQ29udGVudF9UeXBlc10u&#10;eG1sUEsBAi0AFAAGAAgAAAAhADj9If/WAAAAlAEAAAsAAAAAAAAAAAAAAAAALwEAAF9yZWxzLy5y&#10;ZWxzUEsBAi0AFAAGAAgAAAAhAOM/sbaAAQAA7wIAAA4AAAAAAAAAAAAAAAAALgIAAGRycy9lMm9E&#10;b2MueG1sUEsBAi0AFAAGAAgAAAAhAMFH/1DaAAAABAEAAA8AAAAAAAAAAAAAAAAA2gMAAGRycy9k&#10;b3ducmV2LnhtbFBLBQYAAAAABAAEAPMAAADhBAAAAAA=&#10;" filled="f" stroked="f">
                <v:textbox style="mso-fit-shape-to-text:t">
                  <w:txbxContent>
                    <w:p w14:paraId="3193C6F1" w14:textId="77777777" w:rsidR="00985D4B" w:rsidRDefault="00985D4B" w:rsidP="00985D4B">
                      <w:pPr>
                        <w:pStyle w:val="Heading2"/>
                      </w:pPr>
                      <w:r>
                        <w:t>SH4 – How Big is a Microbe</w:t>
                      </w:r>
                    </w:p>
                  </w:txbxContent>
                </v:textbox>
                <w10:anchorlock/>
              </v:shape>
            </w:pict>
          </mc:Fallback>
        </mc:AlternateContent>
      </w:r>
    </w:p>
    <w:p w14:paraId="28505F76" w14:textId="77777777" w:rsidR="00985D4B" w:rsidRDefault="00985D4B" w:rsidP="00985D4B">
      <w:pPr>
        <w:pStyle w:val="ListParagraph"/>
      </w:pPr>
    </w:p>
    <w:p w14:paraId="2E6AED70" w14:textId="77777777" w:rsidR="00985D4B" w:rsidRDefault="00985D4B" w:rsidP="00985D4B">
      <w:pPr>
        <w:pStyle w:val="ListParagraph"/>
      </w:pPr>
      <w:r>
        <w:rPr>
          <w:noProof/>
        </w:rPr>
        <mc:AlternateContent>
          <mc:Choice Requires="wps">
            <w:drawing>
              <wp:inline distT="0" distB="0" distL="0" distR="0" wp14:anchorId="19367066" wp14:editId="5882C987">
                <wp:extent cx="5236845" cy="626110"/>
                <wp:effectExtent l="0" t="0" r="0" b="0"/>
                <wp:docPr id="226" name="TextBox 3" descr="How Big is a Microbe?&#10;"/>
                <wp:cNvGraphicFramePr/>
                <a:graphic xmlns:a="http://schemas.openxmlformats.org/drawingml/2006/main">
                  <a:graphicData uri="http://schemas.microsoft.com/office/word/2010/wordprocessingShape">
                    <wps:wsp>
                      <wps:cNvSpPr txBox="1"/>
                      <wps:spPr>
                        <a:xfrm rot="16200000">
                          <a:off x="0" y="0"/>
                          <a:ext cx="5236845" cy="626110"/>
                        </a:xfrm>
                        <a:prstGeom prst="rect">
                          <a:avLst/>
                        </a:prstGeom>
                        <a:noFill/>
                      </wps:spPr>
                      <wps:txbx>
                        <w:txbxContent>
                          <w:p w14:paraId="0D43DF8C" w14:textId="77777777" w:rsidR="00985D4B" w:rsidRPr="003B5D19" w:rsidRDefault="00985D4B" w:rsidP="00985D4B">
                            <w:pPr>
                              <w:pStyle w:val="Heading3"/>
                              <w:rPr>
                                <w:sz w:val="72"/>
                                <w:szCs w:val="56"/>
                              </w:rPr>
                            </w:pPr>
                            <w:r w:rsidRPr="003B5D19">
                              <w:rPr>
                                <w:sz w:val="72"/>
                                <w:szCs w:val="56"/>
                              </w:rPr>
                              <w:t>How Big is a Microbe?</w:t>
                            </w:r>
                          </w:p>
                        </w:txbxContent>
                      </wps:txbx>
                      <wps:bodyPr wrap="none" rtlCol="0">
                        <a:noAutofit/>
                      </wps:bodyPr>
                    </wps:wsp>
                  </a:graphicData>
                </a:graphic>
              </wp:inline>
            </w:drawing>
          </mc:Choice>
          <mc:Fallback>
            <w:pict>
              <v:shape w14:anchorId="19367066" id="_x0000_s1129" type="#_x0000_t202" alt="How Big is a Microbe?&#10;" style="width:412.35pt;height:49.3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viQEAAP4CAAAOAAAAZHJzL2Uyb0RvYy54bWysUsFOwzAMvSPxD1HurOuAClXrEDDBBQES&#10;8AFZmqyRmjhywtr9PU42NgQ3RA9WYrvP7z1nfj3anm0UBgOu4eVkyplyElrj1g1/f7s/u+IsROFa&#10;0YNTDd+qwK8XpyfzwddqBh30rUJGIC7Ug294F6OviyLITlkRJuCVo6IGtCLSFddFi2IgdNsXs+m0&#10;KgbA1iNIFQJll7siX2R8rZWMz1oHFVnfcOIWc8QcVykWi7mo1yh8Z+SehvgDCyuMo6EHqKWIgn2g&#10;+QVljUQIoONEgi1AayNV1kBqyukPNa+d8CprIXOCP9gU/g9WPm1e/QuyON7CSAtMhgw+1IGSSc+o&#10;0TIE8q2syG/6skwizqidHN0eXFRjZJKSl7Pz6urikjNJtWpWlWW2udiBJVCPIT4osCwdGo60pYwq&#10;No8hEgFq/WpJ7Q7uTd+n/JFZOsVxNTLT0sTzL9oraLekZqCFNtzRi+MMY38Hefs7rJuPCNrkMQlk&#10;98cem0zO0/cPIm3x+z13HZ/t4hMAAP//AwBQSwMEFAAGAAgAAAAhAE1bQxraAAAABAEAAA8AAABk&#10;cnMvZG93bnJldi54bWxMj8FOwzAQRO9I/IO1SNyokwpKCHEqisQRQVMkrtt4iUPjdWS7bfr3GC7l&#10;stJoRjNvq+VkB3EgH3rHCvJZBoK4dbrnTsHH5uWmABEissbBMSk4UYBlfXlRYandkdd0aGInUgmH&#10;EhWYGMdSytAashhmbiRO3pfzFmOSvpPa4zGV20HOs2whLfacFgyO9Gyo3TV7q+Duzb+babXDZrX5&#10;5vUp59y9fip1fTU9PYKINMVzGH7xEzrUiWnr9qyDGBSkR+LfTd5DsQCxVVDMb+9B1pX8D1//AAAA&#10;//8DAFBLAQItABQABgAIAAAAIQC2gziS/gAAAOEBAAATAAAAAAAAAAAAAAAAAAAAAABbQ29udGVu&#10;dF9UeXBlc10ueG1sUEsBAi0AFAAGAAgAAAAhADj9If/WAAAAlAEAAAsAAAAAAAAAAAAAAAAALwEA&#10;AF9yZWxzLy5yZWxzUEsBAi0AFAAGAAgAAAAhAFYv8e+JAQAA/gIAAA4AAAAAAAAAAAAAAAAALgIA&#10;AGRycy9lMm9Eb2MueG1sUEsBAi0AFAAGAAgAAAAhAE1bQxraAAAABAEAAA8AAAAAAAAAAAAAAAAA&#10;4wMAAGRycy9kb3ducmV2LnhtbFBLBQYAAAAABAAEAPMAAADqBAAAAAA=&#10;" filled="f" stroked="f">
                <v:textbox>
                  <w:txbxContent>
                    <w:p w14:paraId="0D43DF8C" w14:textId="77777777" w:rsidR="00985D4B" w:rsidRPr="003B5D19" w:rsidRDefault="00985D4B" w:rsidP="00985D4B">
                      <w:pPr>
                        <w:pStyle w:val="Heading3"/>
                        <w:rPr>
                          <w:sz w:val="72"/>
                          <w:szCs w:val="56"/>
                        </w:rPr>
                      </w:pPr>
                      <w:r w:rsidRPr="003B5D19">
                        <w:rPr>
                          <w:sz w:val="72"/>
                          <w:szCs w:val="56"/>
                        </w:rPr>
                        <w:t>How Big is a Microbe?</w:t>
                      </w:r>
                    </w:p>
                  </w:txbxContent>
                </v:textbox>
                <w10:anchorlock/>
              </v:shape>
            </w:pict>
          </mc:Fallback>
        </mc:AlternateContent>
      </w:r>
      <w:r>
        <w:rPr>
          <w:noProof/>
        </w:rPr>
        <mc:AlternateContent>
          <mc:Choice Requires="wpg">
            <w:drawing>
              <wp:inline distT="0" distB="0" distL="0" distR="0" wp14:anchorId="2C7A1D08" wp14:editId="63B87F57">
                <wp:extent cx="5316297" cy="8539480"/>
                <wp:effectExtent l="0" t="0" r="0" b="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16297" cy="8539480"/>
                          <a:chOff x="0" y="0"/>
                          <a:chExt cx="5316297" cy="8539480"/>
                        </a:xfrm>
                      </wpg:grpSpPr>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l="2095" t="10072" r="3994" b="5911"/>
                          <a:stretch/>
                        </pic:blipFill>
                        <pic:spPr>
                          <a:xfrm rot="16200000">
                            <a:off x="-1642745" y="1642745"/>
                            <a:ext cx="8539480" cy="5253990"/>
                          </a:xfrm>
                          <a:prstGeom prst="rect">
                            <a:avLst/>
                          </a:prstGeom>
                        </pic:spPr>
                      </pic:pic>
                      <wps:wsp>
                        <wps:cNvPr id="234" name="TextBox 10" descr="2. A fungus would be the size of a football pitch&#10;"/>
                        <wps:cNvSpPr txBox="1"/>
                        <wps:spPr>
                          <a:xfrm rot="16200000">
                            <a:off x="623634" y="2106477"/>
                            <a:ext cx="3879850" cy="413385"/>
                          </a:xfrm>
                          <a:prstGeom prst="rect">
                            <a:avLst/>
                          </a:prstGeom>
                          <a:noFill/>
                        </wps:spPr>
                        <wps:txbx>
                          <w:txbxContent>
                            <w:p w14:paraId="7FE3C915" w14:textId="77777777" w:rsidR="00985D4B" w:rsidRDefault="00985D4B" w:rsidP="00985D4B">
                              <w:r>
                                <w:rPr>
                                  <w:rFonts w:cs="Arial"/>
                                  <w:color w:val="000000" w:themeColor="text1"/>
                                  <w:kern w:val="24"/>
                                  <w:sz w:val="28"/>
                                  <w:szCs w:val="28"/>
                                </w:rPr>
                                <w:t>2. A fungus would be the size of a football pitch</w:t>
                              </w:r>
                            </w:p>
                          </w:txbxContent>
                        </wps:txbx>
                        <wps:bodyPr wrap="none" rtlCol="0">
                          <a:spAutoFit/>
                        </wps:bodyPr>
                      </wps:wsp>
                      <wps:wsp>
                        <wps:cNvPr id="237" name="TextBox 54" descr="4. A virus would be the size of a football&#10;"/>
                        <wps:cNvSpPr txBox="1"/>
                        <wps:spPr>
                          <a:xfrm rot="16200000">
                            <a:off x="3451620" y="2204448"/>
                            <a:ext cx="3315970" cy="413385"/>
                          </a:xfrm>
                          <a:prstGeom prst="rect">
                            <a:avLst/>
                          </a:prstGeom>
                          <a:noFill/>
                        </wps:spPr>
                        <wps:txbx>
                          <w:txbxContent>
                            <w:p w14:paraId="60A638EB" w14:textId="77777777" w:rsidR="00985D4B" w:rsidRDefault="00985D4B" w:rsidP="00985D4B">
                              <w:r>
                                <w:rPr>
                                  <w:rFonts w:cs="Arial"/>
                                  <w:color w:val="000000" w:themeColor="text1"/>
                                  <w:kern w:val="24"/>
                                  <w:sz w:val="28"/>
                                  <w:szCs w:val="28"/>
                                </w:rPr>
                                <w:t>4. A virus would be the size of a football</w:t>
                              </w:r>
                            </w:p>
                          </w:txbxContent>
                        </wps:txbx>
                        <wps:bodyPr wrap="square" rtlCol="0">
                          <a:spAutoFit/>
                        </wps:bodyPr>
                      </wps:wsp>
                      <wps:wsp>
                        <wps:cNvPr id="236" name="TextBox 53" descr="3. A bacterium would be the size of a bus&#10;"/>
                        <wps:cNvSpPr txBox="1"/>
                        <wps:spPr>
                          <a:xfrm rot="16200000">
                            <a:off x="3392938" y="6417219"/>
                            <a:ext cx="3415030" cy="413385"/>
                          </a:xfrm>
                          <a:prstGeom prst="rect">
                            <a:avLst/>
                          </a:prstGeom>
                          <a:noFill/>
                        </wps:spPr>
                        <wps:txbx>
                          <w:txbxContent>
                            <w:p w14:paraId="63E266CF" w14:textId="77777777" w:rsidR="00985D4B" w:rsidRDefault="00985D4B" w:rsidP="00985D4B">
                              <w:r>
                                <w:rPr>
                                  <w:rFonts w:cs="Arial"/>
                                  <w:color w:val="000000" w:themeColor="text1"/>
                                  <w:kern w:val="24"/>
                                  <w:sz w:val="28"/>
                                  <w:szCs w:val="28"/>
                                </w:rPr>
                                <w:t>3. A bacterium would be the size of a bus</w:t>
                              </w:r>
                            </w:p>
                          </w:txbxContent>
                        </wps:txbx>
                        <wps:bodyPr wrap="none" rtlCol="0">
                          <a:spAutoFit/>
                        </wps:bodyPr>
                      </wps:wsp>
                      <wps:wsp>
                        <wps:cNvPr id="235" name="TextBox 52" descr="1. If you were as big as Europe..&#10;"/>
                        <wps:cNvSpPr txBox="1"/>
                        <wps:spPr>
                          <a:xfrm rot="16200000">
                            <a:off x="1185347" y="6730728"/>
                            <a:ext cx="2733040" cy="413385"/>
                          </a:xfrm>
                          <a:prstGeom prst="rect">
                            <a:avLst/>
                          </a:prstGeom>
                          <a:noFill/>
                        </wps:spPr>
                        <wps:txbx>
                          <w:txbxContent>
                            <w:p w14:paraId="7F8F126D" w14:textId="77777777" w:rsidR="00985D4B" w:rsidRDefault="00985D4B" w:rsidP="00985D4B">
                              <w:r>
                                <w:rPr>
                                  <w:rFonts w:cs="Arial"/>
                                  <w:color w:val="000000" w:themeColor="text1"/>
                                  <w:kern w:val="24"/>
                                  <w:sz w:val="28"/>
                                  <w:szCs w:val="28"/>
                                </w:rPr>
                                <w:t xml:space="preserve">1. If you were as big as </w:t>
                              </w:r>
                              <w:proofErr w:type="gramStart"/>
                              <w:r>
                                <w:rPr>
                                  <w:rFonts w:cs="Arial"/>
                                  <w:color w:val="000000" w:themeColor="text1"/>
                                  <w:kern w:val="24"/>
                                  <w:sz w:val="28"/>
                                  <w:szCs w:val="28"/>
                                </w:rPr>
                                <w:t>Europe..</w:t>
                              </w:r>
                              <w:proofErr w:type="gramEnd"/>
                            </w:p>
                          </w:txbxContent>
                        </wps:txbx>
                        <wps:bodyPr wrap="none" rtlCol="0">
                          <a:spAutoFit/>
                        </wps:bodyPr>
                      </wps:wsp>
                    </wpg:wgp>
                  </a:graphicData>
                </a:graphic>
              </wp:inline>
            </w:drawing>
          </mc:Choice>
          <mc:Fallback>
            <w:pict>
              <v:group w14:anchorId="2C7A1D08" id="Group 3" o:spid="_x0000_s1130" alt="&quot;&quot;" style="width:418.6pt;height:672.4pt;mso-position-horizontal-relative:char;mso-position-vertical-relative:line" coordsize="53162,8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ygo6QMAAKQMAAAOAAAAZHJzL2Uyb0RvYy54bWzMV1tv2zYUfh+w/0Bo&#10;wN5i62pbXpwia9qgQLEFa4c9UzRlEZVEjqRiu79+HynJbuwWyYogaIDYoiQenu9yDunLV7umJvdc&#10;GyHbVRBNwoDwlsm1aDer4O+Pby8WATGWtmtay5avgj03waurn3+63Kolj2Ul6zXXBEFas9yqVVBZ&#10;q5bTqWEVb6iZSMVbPCylbqjFUG+ma023iN7U0zgMZ9Ot1GulJePG4O5N/zC48vHLkjP7Z1kabkm9&#10;CpCb9Z/afxbuc3p1SZcbTVUl2JAG/Y4sGipaLHoIdUMtJZ0WZ6EawbQ0srQTJpupLEvBuMcANFF4&#10;guZWy055LJvldqMONIHaE56+Oyz74/5Wqw/qToOJrdqACz9yWHalbtw3siQ7T9n+QBnfWcJwM0ui&#10;WZzPA8LwbJEleboYSGUVmD+bx6o3j8ycjgtPH6SjBFvif+AAV2ccPO4VzLKd5sEQpHlSjIbqT526&#10;gFyKWlGIWti9tx6EcUm193eC3el+ADrvNBHrVRCnAWlpA8vjsVuV4A44dlPcW/0c6jC9l+yTIa18&#10;XdF2w6+NgmtRS+7t6cPX/fDBgkUt1FtR10RL+4+w1YeKKqwZeTO6hwNWWP7EMl+hq7fjjWRdw1vb&#10;15fmNWDL1lRCmYDoJW8KDnz63TqC6qhti/WUFq3ti8lo9hcAuIKLwzzzNReF4TzG5FWQ5DmIQell&#10;eeQR0qWxmltWjWhHRD1VBs4cvegwAtoMdY8/j3Cw5kU0S+N5isXgwvEaAely9OloTe/TLIZRc+/T&#10;g9ughDb2lsuGuAsABAi/Br1/b6zL7vjKIEyfnBcFOrn6QRMzI+UYnZH+v+rUa4kUXNgvjJUcnPUR&#10;6H6XOxKhs625YeA3npBrUnbtpjNkK7t6TQpObMWJEZ85kSWhpJTSFhSWUQK0//rL7vo3p9ywimsF&#10;xO4QdrCgu/80FWZxMnPJQYM4CmfpfN47YtQgWczzRYZcXa9IoyRZZN7jY8Ef+X2SBHTZSmd9J80x&#10;SXdld8XOF2HmS87dKuR6D2BbdPpV0GIrghtt/Vr6bcEZxajrziKeV/o4Y4gNVV9MXjTTvnGM8gLF&#10;KG/q5L0X+nF1n1HXJM1c0fXCxmGaposTYZMoy+cvKqx3zlGmQVjzb0ddf/9RpZ2dSZscpE2ctAVl&#10;lmvRNd8q3qIzz6lsksd5giMaCnKWRvM4yk+UTaMsTF5U2ZnL4EzZH7tksfGclCx2u6EjRxPyriR7&#10;2ZEtxymAGlKIjft602nswZPJM+oZRdjnUjQQp+c8waZ7UqnxPEnC9EX19JvAc+npz4Q4CvvdeDi2&#10;u7P2l2Pfso8/Lq7+AwAA//8DAFBLAwQKAAAAAAAAACEAX9bFl0MfBwBDHwcAFAAAAGRycy9tZWRp&#10;YS9pbWFnZTEucG5niVBORw0KGgoAAAANSUhEUgAACI4AAAXiCAYAAABwMDHLAAAAAXNSR0IArs4c&#10;6QAAAARnQU1BAACxjwv8YQUAAAAJcEhZcwAAIdUAACHVAQSctJ0AAP+lSURBVHhe7N0HeBRVw8Xx&#10;V1B6h/TQQ++919BL6L33XkMIPQoJdlEUFQREIUASFKkqFlREQFQEEnp5Vayf2AVFfM+3cx0QzKhE&#10;gSQ7/9/znCdks5nsTGaX3b0n9/4nLQq+f1LWfHHRQb5xcysExM+rHxAX3Skofv7EoISYRUHx0SsI&#10;IYQQQgghhBBCCCGEEEIIIYQQQv4s/gnRywPjoiMC4+cP8l87r6HP2rmV/NfNK5xvZVQuu5qAtCb/&#10;0oicgWtjegaumb8kMD767YCE6ONBcdFfev59IThhvgghhBBCCCGEEEIIIYQQQgghhBBCUpqghOiL&#10;AQnRX3k+ng5KmL8vMCFmVVB8zAi/p6N87coCUkV8VCa/hLnl/OLmDg6Ki3kuKD76B6dfICGEEEII&#10;IYQQQgghhBBCCCGEEELIjUjA2phXAuJiJgTEz63mEx+Vw2404IaKisoUGB/TMzB+/mtBCfO/CIqP&#10;+dXpl0MIIYQQQgghhBBCCCGEEEIIIYQQcjMSFB/zbUDcvP1BCdHj88ZH5rYbDriefOLmhwTGRw8M&#10;jJt30umXQAghhBBCCCGEEEIIIYQQQgghhBCS2glYO//rwHUxc3xXR1X8T3y3jHbtAf9U7s3T8gbE&#10;xzwWGB/9sdMBJ4QQQgghhBBCCCGEEEIIIYQQQghJSwmKi/5fUNy8L/3Wzn0238qoYLsCgZTIHXtn&#10;Xv+4ef0CEqKPOx1kQgghhBBCCCGEEEIIIYQQQgghhJC0noC1MV8HxsfMyr86KtCuRODv+MTfUzko&#10;LnpnUFzML04HlRBCCCGEEEIIIYQQQgghhBBCCCEkvSQoIfqiJ6cD1sX0/k/UfzLY9Qj8Ub6VUbmC&#10;EubNCIyPvuB0IAkhhBBCCCGEEEIIIYQQQgghhBBC0msC18b8HBA3//GA+KhCdlUClwSumV8yMH7e&#10;QUojhBBCCCGEEEIIIYQQQgghhBBCCPHmBMXPOxq4Zl5duzLhclFRt/qvndsmOC7mmNPBIoQQQggh&#10;hBBCCCGEEEIIIYQQQgjxtgTER58PiL9z+H+2jstsNyjcyS9h3pig+OgfnA4SIYQQQgghhBBCCCGE&#10;EEIIIYQQQoi3JjAu+qegtdFL7QqFu+RfGpEzKCF6XoDnIDgdHEIIIYQQQgghhBBCCCGEEEIIIYQQ&#10;NyQwIebZnM/Oz29XKtwhaG30/UEJ0RedDgghhBBCCCGEEEIIIYQQQgghhBBCiFsSFB/za+Da6B3/&#10;2R6Vxa5VeK/fZhqZd5/TgbjesYopnp/1QVBczE5P4gPjo5f4x0XPDoiPmUoIIYQQQgghhBBCCCGE&#10;EEIIIYQQ4pSg+JhlQQnz1wSsjXnF8/mJgISYn516Cdc7np+zOedT07x75pGg+Oh7b/RMI0FrYk4F&#10;xkdH5Y+bWyrw2fn5/Z6+N/t/4rtltG8CAAAAAAAAAAAAAADAX4uKyvCfuElZc8VF5cu7Zl7BwLjo&#10;kQFxMdudegrXK0Hx838Nip/3pnfOPBIVdatfQsyYgLXXv4VjDlzC/H0B8dH3+idEV7d/IgAAAAAA&#10;AAAAAAAAwHUVuCaqZEB8zLSAhJhXbtRMJP5x0cut0or9I71DUNwdbYPio39w2uF/k6CEmH1+a6Pb&#10;+8RH5bB/FAAAAAAAAAAAAAAAwI31ZFQW39UxFYPiol906jP8m1gruXi2O97+SelfYNzcUkFxMf91&#10;2tl/Es/B+Z8n71kzmFAYAQAAAAAAAAAAAAAAqSlwbXT7oPiYl5w6Dv8m/nFzu9o/Ih177u6cgXEx&#10;iU47+E/jv3buncFx93vXlCwAAAAAAAAAAAAAACD9emhc5sD4uT2D4qO/deo6/JMExc//MPvT9/ra&#10;PyF9CoyLnh0UN/8Xpx1MaaxZRgIS5rWwNw0AAAAAAAAAAAAAAJCmBCbMrRIUF70pMD76glP3IaXx&#10;j4/ZmG5XYylgDkbMdSmNBMZFP2O1c+xNAwAAAAAAAAAAAAAApE0PjcvsHz/3Iaf+Q0oTFBf9P/+4&#10;eZPtLacfOZ+dn9+aIcRpp1KSoPjoHwLjohfmXxqR0940AAAAAAAAAAAAAABAmhcYHz06KGH+F059&#10;iJQkMCHmlE98lL+92fQhMH7+IKv14rRDKUnQ2rnTPZu75betAgAAAAAAAAAAAAAApB/+CdGtnfoQ&#10;KYnVvwhcOy/W3mTaZ7VcguJjPnTamWuNNdNIQPy8af+JirrV3iwAAAAAAAAAAAAAAEC6E7B2bseg&#10;+Jj/c+pHpCT+a+e3sTeZtvmtiXnMaQdSEmt5Gs+mmGkEAAAAAAAAAAAAAACke4Hxcwc69SNSEv+E&#10;6A3/WTz8NnuTaZNPXFRIQELMGacduNZ4Dta6/EsjctqbBAAAAAAAAAAAAAAASPcC4+fNCkyI+dmp&#10;K3Et8XzvtwUS5laxN5c2BSVERzrd+GtNYFx04n8eGpfZ3hwAAAAAAAAAAAAAAIB3eGhcZv+10a84&#10;9SWuNf5x83faW0t7fOKjcgTGzTvpdMOvNf5r56aP9XgAAAAAAAAAAAAAAABSKO/6eQWD1kZ/4NSZ&#10;uNYExM+rb28ubQlImDfM6QZfS4Liov8XmDBvvr0pAAAAAAAAAAAAAAAAr+S/bm6bgPjoC079iWtJ&#10;YELME57N3PLb1tIIv6fDswfFz3/T6QZfSwLi5u/PHXtnXntzAAAAAAAAAAAAAAAA3unpe7MHxsVs&#10;depPXEuC1sYcsbZhby1t8Fs9t1xQwrwvnG7wtcRvXfRYe1MAAAAAAAAAAAAAAABezWdVVOWg+Pm/&#10;OnUoriV+cfOa2ptKGwITogf/0x0KjI8+nXt9VB57UwAAAAAAAAAAAAAAAF4vKCHmSacexbUkMH7+&#10;a/Zm0oaguHkvO93Qv0tQwvxf/dbd2d7eDAAAAAAAAAAAAAAAgCvkXzu/RkBC9DdOfYprScDiqAL2&#10;plJXjtioAgHx8y443ci/S+Da6AP5n4vIaW8KAAAAAAAAAAAAAADAHeLuzxq0NmaHU5/iWuK/NrqL&#10;vaXUFRgf09PpBl5L/NfNfcjeDAAAAAAAAAAAAAAAgKsExs0b4NSnuJYExkUvtDeTugLWRj/tdAOv&#10;JYEJd4TamwEAAAAAAAAAAAAAAHCVgMVR2YLiY/7PqVPxdwlMiH7+P9ujbrU3lTqC75+UNTA++m2n&#10;G/h38ezA/9mbAQAAAAAAAAAAAAAAcKWA+JjHnHoVf5fAtfNOBsfdn9XeTOrItyI6KCAh+rjTDfy7&#10;BMTFLLI3AwAAAAAAAAAAAAAA4Er+a6O7Ba2d/4tTt+KvEpAQfc4nPiqHvZnU4bc2pnxQ3LwvnW7g&#10;XyUoLvp/fmvvaGJvBgAAAAAAAAAAAAAAwJV81s6tFJTwz5arCXomuq29mdQRsC6mXmBC9AWnG/dX&#10;8U+IOev3TJSvvRkAAAAAAAAAAAAAAABX8om/xz8oIeaUU7/i7xIYFx1hbyZ1BCTMb+F0w/4uAWtj&#10;DuRbGZXL3gwAAAAAAAAAAAAAAIBrBcZHv+PUr/i7BCbEPGFvInUExc+f6HTD/i5BcfNf/s+TUVns&#10;zQAAAAAAAAAAAAAAALhW4Np5sU79ir9LYELMDnsTqSNgbfQdTjfs7xIYF/3Mf6Ia3WpvBgAAAAAA&#10;AAAAAAAAwLUC4+bNcepX/F0C46M/tjeROoLio1c43bC/S1BC9HJ7EwAAAAAAAAAAAAAAAK4WmBA9&#10;0qlfcS2xN5E6KI4AAAAAAAAAAAAAAAD8OwFx84Y49SuuJfYmUgfFEQAAAAAAAAAAAAAAgH/HJ35e&#10;fad+xbXE3kTqoDgCAAAAAAAAAAAAAADw7/gnRFd36ldcS+xNpA6KIwAAAAAAAAAAAAAAAP8OxREA&#10;AAAAAAAAAAAAAACXojgCAAAAAAAAAAAAAADgUhRHAAAAAAAAAAAAAAAAXIriCAAAAAAAAAAAAAAA&#10;gEtRHAEAAAAAAAAAAAAAAHApiiMAAAAAAAAAAAAAAAAuRXEEAAAAAAAAAAAAAADApSiOAAAAAAAA&#10;AAAAAAAAuBTFEQAAAAAAAAAAAAAAAJeiOAIAAAAAAAAAAAAAAOBSFEcAAAAAAAAAAAAAAABciuII&#10;AAAAAAAAAAAAAACAS1EcAQAAAAAAAAAAAAAAcCmKIwAAAAAAAAAAAAAAAC5FcQQAAAAAAAAAAAAA&#10;AMClKI4AAAAAAAAAAAAAAAC4FMURAAAAAAAAAAAAAAAAl6I4AgAAAAAAAAAAAAAA4FIURwAAAAAA&#10;AAAAAAAAAFyK4ggAAAAAAAAAAAAAAIBLURwBAAAAAAAAAAAAAABwKYojAAAAAAAAAAAAAAAALkVx&#10;BAAAAAAAAAAAAAAAwKUojgAAAAAAAAAAAAAAALgUxREAAAAAAAAAAAAAAACXojgCAAAAAAAAAAAA&#10;AADgUhRHAAAAAAAAAAAAAAAAXIriCAAAAAAAAAAAAAAAgEtRHAEAAAAAAAAAAAAAAHApiiMAAAAA&#10;AAAAAAAAAAAuRXEEAAAAAAAAAAAAAADApSiOAAAAAAAAAAAAAAAAuBTFEQAAAAAAAAAAAAAAAJei&#10;OAIAAAAAAAAAAAAAAOBSFEcAAAAAAAAAAAAAAABciuIIAAAAAAAAAAAAAACAS1EcAQAAAAAAAAAA&#10;AAAAcCmKIwAAAAAAAAAAAAAAAC5FcQQAAAAAAAAAAAAAAMClKI4AAAAAAAAAAAAAAAC4FMURAAAA&#10;AAAAAAAAAAAAl6I4AgAAAAAAAAAAAAAA4FIURwAAAAAAAAAAAAAAAFyK4ggAAAAAAAAAAAAAAIBL&#10;URwBAAAAAAAAAAAAAABwKYojAAAAAAAAAAAAAAAALkVxBAAAAAAAAAAAAAAAwKUojgAAAAAAAAAA&#10;AAAAALgUxREAAAAAAAAAAAAAAACXojgCAAAAAAAAAAAAAADgUhRHAAAAAAAAAAAAAAAAXIriCAAA&#10;AAAAAAAAAAAAgEtRHAEAAAAAAAAAAAAAAHApiiMAAAAAAAAAAAAAAAAuRXEEAAAAAAAAAAAAAADA&#10;pSiOAAAAAAAAAAAAAAAAuBTFEQAAAAAAAAAAAAAAAJeiOAIAAAAAAAAAAAAAAOBSFEcAAAAAAAAA&#10;AAAAAABciuIIAAAAAAAAAAAAAACAS1EcAQAAAAAAAAAAAAAAcCmKIwAAAAAAAAAAAAAAAC5FcQQA&#10;AAAAAAAAAAAAAMClKI4AAAAAAAAAAAAAAAC4FMURAAAAAAAAAAAAAAAAl6I4AgAAAAAAAAAAAAAA&#10;4FIURwAAAAAAAAAAAAAAAFyK4ggAAAAAAAAAAAAAAIBLURwBAAAAAAAAAAAAAABwKYojAAAAAAAA&#10;AAAAAAAALkVxBAAAAAAAAAAAAAAAwKUojgAAAAAAAAAAAAAAALgUxREAAAAAAAAAAAAAAACXojgC&#10;AAAAAAAAAAAAAADgUhRHAAAAAAAAAAAAAAAAXIriCAAAAAAAAAAAAAAAgEtRHAEAAAAAAAAAAAAA&#10;AHApiiMAAAAAAAAAAAAAAAAuRXEEAAAAAAAAAAAAAADApSiOAAAAAAAAAAAAAAAAuBTFEQAAAAAA&#10;AAAAAAAAAJeiOAIAAAAAAAAAAAAAAOBSFEcAAAAAAAAAAAAAAABciuIIAAAAAAAAAAAAAACAS1Ec&#10;AQAAAAAAAAAAAAAAcCmKIwAAAAAAAAAAAAAAAC5FcQQAAAAAAAAAAAAAAMClKI4AAAAAAAAAAAAA&#10;AAC4FMURAAAAAAAAAAAAAAAAl6I4AgAAAAAAAAAAAAAA4FIURwAAAAAAAAAAAAAAAFyK4ggAAAAA&#10;AAAAAAAAAIBLURwBAAAAAAAAAAAAAABwKYojAAAAAAAAAAAAAAAALkVxBAAAAAAAAAAAAAAAwKUo&#10;jgAAAAAAAAAAAAAAALgUxREAAAAAAAAAAAAAAACXojgCAAAAAAAAAAAAAADgUhRHAAAAAAAAAAAA&#10;AAAAXIriCAAAAAAAAAAAAAAAgEtRHAEAAAAAAAAAAAAAAHApiiMAAAAAAAAAAAAAAAAuRXEEAAAA&#10;AAAAAAAAAADApSiOAAAAAAAAAAAAAAAAuBTFEQAAAAAAAAAAAAAAAJeiOAIAAAAAAAAAAAAAAOBS&#10;FEcAAAAAAAAAAAAAAABciuIIAAAAAAAAAAAAAACAS1EcAQAAAAAAAAAAAAAAcCmKIwAAAAAAAAAA&#10;AAAAAC5FcQQAAAAAAAAAAAAAAMClKI4AAAAAAAAAAAAAAAC4FMURAAAAAAAAAAAAAAAAl6I4AgAA&#10;AAAAAAAAAAAA4FIURwAAAAAAAAAAAAAAAFyK4ggAAAAAAAAAAAAAAIBLURwBAAAAAAAAAAAAAABw&#10;KYojAAAAAAAAAAAAAAAALkVxBAAAAAAAAAAAAAAAwKUojgAAAAAAAAAAAAAAALgUxREAAAAAAAAA&#10;AAAAAACXojgCAAAAAAAAAAAAAADgUhRHAAAAAAAAAAAAAAAAXIriCAAAAAAAAAAAAAAAgEtRHAEA&#10;AAAAAAAAAAAAAHApiiMAAAAAAAAAAAAAAAAuRXEEAAAAAAAAAAAAAADApSiOAAAAAAAAAAAAAAAA&#10;uBTFEQAAAAAAAAAAAAAAAJeiOAIAAAAAAAAAAAAAAOBSFEcAAAAAAAAAAAAAAABciuIIAAAAAAAA&#10;AAAAAACAS1EcAQAAAAAAAAAAAAAAcCmKIwAAAAAAAAAAAAAAAC5FcQQAAAAAAAAAAAAAAMClKI4A&#10;AAAAAAAAAAAAAAC4FMURAAAAAAAAAAAAAAAAl6I4AgAAAAAAAAAAAAAA4FIURwAAAAAAAAAAAAAA&#10;AFyK4ggAAAAAAAAAAAAAAIBLURwBAAAAAAAAAAAAAABwKYojAAAAAAAAAAAAAAAALkVxBAAAAAAA&#10;AAAAAAAAwKUojgAAAAAAAAAAAAAAALgUxREAAAAAAAAAAAAAAACXojgCAAAAAAAAAAAAAADgUhRH&#10;AAAAAAAAAAAAAAAAXIriCAAAAAAAAAAAAAAAgEtRHAEAAAAAAAAAAAAAAHApiiMAAAAAAAAAAAAA&#10;AAAuRXEEAAAAAAAAAAAAAADApSiOAAAAAAAAAAAAAAAAuBTFEQAAAAAAAAAAAAAAAJeiOAIAAAAA&#10;AAAAAAAAAOBSFEcAAAAAAAAAAAAAAABciuIIAAAAAAAAAAAAAACAS1EcAQAAAAAAAAAAAAAAcCmK&#10;IwAAAAAAAAAAAAAAAC5FcQQAAAAAAAAAAAAAAMClKI7gz0m3PJK4PUfsgR15n0zc7k8IIYQQQggh&#10;hKTHLHvvDR/r9W3U9u232q948TcWv/PObeY9gSPvFHA6poQQQgghhBBCSHrIymO7c8V9+FZW++Uu&#10;/gTFEVxN/7klNumtZmuS9sxffXDX+tVJu9+MTdz97urEXUcIIYQQQgghhJD0mNjEXQet17erk3a9&#10;4Pn3gtVH9nRfvH17AfuVMGxPJb5TyHN8Bq1OemvxqsTd2357T8Bz7ByOKSGEEEIIIYQQkh6y5tCe&#10;3asP7Xo9NmlPwupDu6evOfx23fjE+Ez2S2HYKI7gP1bLanXSziqrEt9atOrAru89dx4RQgghhBBC&#10;CCFen8Q9m1cf2t129cldfp6Xx7f89irZXVbu3x0cm7Sn25rDu1/zfLzoeJwIIYQQQgghhBAvSuyh&#10;PWdXJe5etPrY21XiE7fnsF8iuxrFERcb/s47t605/PbwVUm79q4+tOuC052GEEIIIYQQQgjx+iTt&#10;PrwmcfdDT7+/09d+yez1nvnv3oCViTsfXZ2459SaxF2/Oh4XQgghhBBCCCHEi7M6cfd3sYf2vLEm&#10;6e1+9stl16I44kLbtf3WVYf3Vog9+NYupzsIIYQQQgghhBDixqxK3P3xqoO7Oj/9/ovZ7ZfQXufJ&#10;fdvzxB62lqPZ/bXTMSCEEEIIIYQQQtyYtUm7Nj196O3y9stn16E44kKrk3bftTpxz7dOdwhCCCGE&#10;EEIIIcTNiU3a/cuaxF3Pxifu8bdfRnuNlYffLOXZv+2xibtZkoYQQgghhBBCCPljEnd/7HndPOPJ&#10;7duz2C+lXYPiiIs89c6OQmsO7d7geCcghBBCCCGEEELI5axK2n161f49DT0vp2/57VV1+hZ7cE9L&#10;zz6dddpXQgghhBBCCCGE/BbrD0piE3c9tv70vjz2S2pXoDjiEve+/372VUm7d3pO8v853QEIIYQQ&#10;QgghhBBydWITd59ZeXBnDfuldbq15sjuIauTdrE0DSGEEEIIIYQQcq1JeuuV1e++GWi/tPZ6FEdc&#10;YOm7OwvHJu466HjCE0IIIYQQQggh5E+zOmnXD7GH3mrkeXmdLmceiT24q+eqpN3fO+0bIYQQQggh&#10;hBBC/jyrk/a8GnvgQF77JbZXozjiArGJ1vrF/2ymka0n9mv3mRN655PTOn72M0IIIYQQQgghJF1l&#10;32f/1Z6PT+ql04mOr3uvJasO7vp4+dtvF7RfZqcbKw++2SI2cdc3Tvv0d4k/vFev/jdJez85pUP/&#10;97HjsSWEEEIIIYQQQtJqjp791Ixx7/zoqDYcfc/xte+1ZHXS7mceSdyew36p7bUojnixh45tzbwm&#10;adfjTif4n8V6Y+jl04d0zHNH+uHnnwQA6cE9d9+tp1asUFJSki5cuGBfmtydd85XYGCgSpYtqwaD&#10;B6rF1HA1nRahLuGT1G5AP/kUKaKyVaqouecy63JvTJtRI6z/wDXhkYc0/aXnvT4zlj2hXHly64kl&#10;S+yzIP3o3r2bGnQI0/RtWx33jaS9jH30YWXImFHTp8/Q6dOn9d///pcQQkgq58MPP9Snn36qs2fP&#10;6scff9SP58/r5Fefa/t/D+uZI+84vi7+s8Qm7jkde+SdAr+94k77lr+3q4S11I7TvvxZNhzbp11n&#10;juvT77/RhYsX7WclAAAAAACkf9/8dE7vf/aBnj95QGsPve34utgpsYf2/LLq0O5J9sttr0VxxIut&#10;PfJOt9hDu392OsGdYr1x9vX5H/XLr7w5BCB9eOutt8zH5s2amTKEr6+vHn/8MXPZlT7++GNt2bJF&#10;jz/2mDZu2KDRo0YpZ86cKlqmtLpOmni5VNEscopaenJl0cLb0mHKZHOs+kXNdhz49rZM27ZVNTu0&#10;V0CAv302pA9nzpwx52jLoYMojqSjVKtfX35+vjp48KDj4CUhhJDUz0cffaT/++IL/fTzz/r2p3Nm&#10;hk2n18d/ltWJuxdFRUVlMC+607jVh/asT8nsowe/+Ejf/3xev/7vf/YzEgAAAAAAvM/PF3/Rh9+e&#10;NStvOL0+dkps0p5zKw/ubmG/5PZKFEe8VHxiYo5VSXv2O53Yf8z6o+/q8JdndPF/v9p3FwBI2y5e&#10;vKinn3pKlStX1pdffmmKI3c9+qgmTJ8uH58CZlDg66+/1k8//aT69eqZooRfQICCChVUlqxZ1ahR&#10;I8VER6tBgwa65ZZb1Gb4MMeShTemeeQUczwaDx7oOPDtjWk2ZJCyZ8+uH374wT6D0r4nnnjCnJsz&#10;Ylc67hNJe5l47z3KlSuXNm/enGyQkhBCSNqLNRPJt99+q188zyutGUg2Ht/n+Hr5j4lN2vXN6gO7&#10;KpoX3mnYysSdvZxuv1NePHlQZ3/8zn4WAgAAAACAO1y4+It2f3xScdc4+8jqpN17Hjq2O5f90tvr&#10;UBzxUmsOvPWI0wntlE+/+9q+ewBA+vD+++8rODhYmTJlMrOOWMWRiZGRqli1qjJkyKC777pLtWrV&#10;0rPPPqvExERTlOg4ZLBaTJmkusOHqnS5snrwwQW65557zNfaRkx2LFl4Y8Imjjf7PDhmnuPgtzdm&#10;+J0xypYtm7744gv7DEr71iUkmHN55ppVjvtE0lZmrItTvvz51bFjR506dcpxgJIQQkjazGeffWZK&#10;yd+eP6ctx6/tL41WHXzr6ENbt2a2XnunRXHH3vCJTdpzyOm2/zGvfXhY53+5oP8xywgAAAAAwIWs&#10;iRX++83/KeHwXsfXzVcmNmn3L6uP7Oluv/z2OhRHvNDKw2+Xik3c9Y3TCX1l1h99z0zNCwBp3a+/&#10;/qrPP/9M586dM4P/tWvXNuWH3LlzKzIyUj179lSWLJnVvn07UxapW6eO/IOCzNI1I0YMV82aNdWm&#10;U6fL5YmaDeqb4kjjxo3VrlPHq4oV3p5GfXubYxf51HLHAXCvy7at6hk+SZkzZ9axY8fsMyrt++ST&#10;T8xt7jZ5IkvVpIO0HDxQWbNm1QsvvOA4KEkIISRtx/p/98KFCzp34WezzrHT6+c/JjZxTx/zAjwN&#10;Wnvo7Z5rknZdcLrdV+aND4/owkWWqgUAAAAAuJu1ZOuxs58p/hpmHlmdtPv40sNv5rRfgnsViiNe&#10;aPWhtyauSdz1q9PJfGU++vZL++4AAGmXNY34gAEDVKRIEQ0dOkTzY2LUulUrDRk8WFOmhOu+++7T&#10;3Xffreeee0779+9X+fLlFVi4kFpOHK8WI4cpuGBBU5RoM2L45fJErSaNNWHCeI0aNUo5c+dS+6lT&#10;ripXeHNKNm1sjsfs9QmOA+DelmkvbFbFatU0aeJE/fLLL/ZZlfb9/PPPKlasqOq3aUVxJB0kMChQ&#10;kdMidfr0accBSUIIIWk/n376qZl55Mtz32vdkXccX0NfmdiknRuitm+/1bwIT2NWJ+464nSbr8zm&#10;Y++bNZ0BAAAAAIDMTJyH/+8Tx9fQf8yqxF0D7ZfgXoXiiBdanbjrLaeT+Mq8/9kH9t0AANIe6037&#10;s2fPmn9//PHHpuhQvkYN+fj4KDw8XNOnTzPLeFiXX0r5cuXUrl078++OI4crNPK3okRLT9r276cm&#10;4ZMulyeqN2+mqlWq6K677lLGjBnV0EWzjpSsW0cFChRwHPz2yry4RbWbNNEDDzxgzqf04ujRo2Yp&#10;pt7TplIcSeMZf/ddyps3r/bufcdxIJIQQkj6yZdffmneKDrx9Wda6/A6+sqsTnzr2ycOvOznee6Z&#10;pqxK2tPQ6fZemWePvKtvzjP7KAAAAAAAV7L+wOKV/yY5vpa+MqsP7X7poWPH0uwStv8UxREvs+Lg&#10;m8VjE3dfdDqJL+XFUwd18ddf7bsAAKQ91tI0MTHRWrp0qc6fP68aNWqoSs2aaj9imPLky6cqVaoo&#10;ICBA9dq0Vq1hg1WnVw9ly55dq2NjVbVqFWXPmUPt+vZxLE5YaTVmtG7LlEl+fn5q36e3mkya4Hg9&#10;b0zlWrXUuXt3xwFwr8y2raoX1k4dwsLssyt9sM77Bg3qq17zZpr24hbnfSOpnpnPb1IBz2NRe8/5&#10;dfLkScdBSEIIIekr33//vSmP7PjwqOPr6SsTe+itsfZL8TQj9uCuWKfbemX2ffpfs48AAAAAAOBq&#10;3/x0zvG19FVJ3P3xmoNvF7RfinsNiiNeJvbgzvmOJ/AVOfrlp7xJBCDNe+edvWY2kK5du2rZ0qUq&#10;XLiwKteurVZdOqtkyRJq27aN/IOD1Tx8klpPmaQ8BfKrfr16ypo1q3LlyqXAwECF9eqlZn+yDE3H&#10;MaMU5qLCyKVYxZHuffo4DoJ7a2p166IcOXKYmWzSkw8++EA+BQpo0v33Ou4XSf0MuvtOZbz1Vq1Y&#10;scJx8JEQQkj6i7VkjVVi/uyHbxR3+K/XNraWhLFfiqcJTyS+lW/1oT1JTrf1UuI9+3Tuws/2sw0A&#10;AAAAAPBH73x62vE19ZWJPbCrjf1y3GtQHPEyq5N2H3c6ea8MbxIBSA+sQf7Qpk3N0jO+vr4aP36c&#10;ypcvp+w5cphCSc6cOeUfFKjmkyeqaWSECpYqpZp166rZsCFqOG60QidNUPOIyZ6vORdH3BrXFUe2&#10;bVXdTh1M2Sg9libnzJltzvlZCXHO+0dSNa16dFdAgL8OHz7sOPhICCEkfebcuXP65deLeu7Ye46v&#10;qa/M4sQdhX57NZ76Vu3fW2F14q7/c7qdl3Lg8w/tZxkAAAAAAMDJ2XPfa93hvY6vqy8lNnHXAvvl&#10;uNegOOJFHn1/p+/qpN2fO528l7Lzw2P2KQ8Aad+qVauUN28e3XbbbZoyJVxt2rRWibJlVaN2bVVv&#10;0kRdI6Yo1C5EtItMXpIgyeO64siLW1SnWTNNnzbNPqvSF2vWkaJFi6px506awZI1aSqzNm/wPD7l&#10;1aOPPuo46EgIIST95rPPPjP/Dyd98ZHj6+ors/LQ7hb2S/JUF3vo7UarD+264HQ7rVgzqHzz049m&#10;3wAAAAAAgLOfL/6i508ecHxtfSlpbRbS64HiiBdZfWBXxVWJu75xOnkv5YsfvrNPeQBI+6w37osU&#10;KaIKFSpo1qxZpkDSqH9f9R49SmUrV1K2XLkUULiQ2vfsoV4TJ6ilQ1GCXJ3KdWqrRMkSjgPh3php&#10;L2xWhcqVtXXLFvusSn/27t2r/PnzqXPv3pq9+TnH/SQ3P9bjTvHixZWYmJhswJEQQkj6jzX73fc/&#10;nXd8XX1lYhN3D7dfkqe61Um7xjvdxkvZemK/fvrlgv0MAwAAAAAAOLFmL9995oTja+tLWZ2461f7&#10;5bjXoDjiRVbt39lwTdKuH5xOXisJh/fql19/tU95AEi7Dh06pDvuuEP73ntPI0aMMJ9//fXX6ty5&#10;kzJkyKCiRYsoLCxMkyZNUs+ePdW0aVOVKVNGOXLkUI0mTdR68oRkhYnWkRFqMXK4mg8fatJy1Mhk&#10;13FDijaoZ5b/GfngA66YwSJiywYV8PHR5s2b7bMrfZo79w7zexu7aKHjfpKbm9ELFyhT5swaN368&#10;Tp065TjgSAghJH3nxx9/m5ljw98tV5O053bzgjwNWJ206w7H22hn+wdHdJH3BAAAAAAA+Fsnv/rc&#10;8bX1lVlxcG9x+yW5V6A44kXWJO1qHZu4+yenE9fKxuP7eJMIQLpw5swZhYSEKFeuXOrUsaNOnjxp&#10;Lv/222+1e/duLVjwgE6fPq1PP/1UK1Y8qa5dumjjxo2mHGAtHeEX4K+ugwaq96iRJj1HDFeJMmWU&#10;OUsWZc6cWXny5FGnsaMdixXenrae/fb39zfHomzliprx9ArHgXFviTXjSPUGDZQ/f36988475jxK&#10;j1q1aqmwzp3N0jtO+0lubirXqKHAwABmGyGEEC/ON19/bf4P3v7fQ46vry8l9tBb99ovyVPdmqRd&#10;K5xu46W8+dEx81dTAAAAAADgr509973ja+srszJxd1n7JblXoDjiRf6uOLLt1EH9+j+KIwDSvvPn&#10;z6tx48ZmhgUr1kwi/fv31/ZXX1WHsDBTKLGKAFYJpFiJEipRobz5639rFpInnnhCw4YNU6mSJc33&#10;Zs+eTZUqVlSjRo1Up3ZtZcuWTQ26dVXTSOdihVvSsGcPlSxXzhzLVp07K3J9guMAuTdk5vp1qlqv&#10;nqpVq2bKR+lR27ZtVa1mTc3YssFxH8nNiTVLT6fBg+Xr66tXPY9HTgONhBBCvCNffvml+T/YKls4&#10;vb6+lLRUHIk9tOdpp9t4KXs/OWX2CQAAAAAA/LWvz//o+Nr6ylAc+T32JlIHxZHk/q448vJ/k/Qr&#10;f10EIJ145JFHVLp0KY0dM0ajR43SwAEDVKhQQeXLl0/tJ45Xu/Fj1XrCWIVGTFazyCnm39Vr11Km&#10;TJlUvHgxM6uI56HRLG2TNWtWUz6x0nbYUNeXRi6l2dQpajF4oDlOrXv1dBwoT++xZhyZPG+upjy3&#10;zvP7z67PPvvMPsPSl1273jK/p86TJjjuJ7k5GfnIQ8rieTyJjJzKEjWEEOLl+b//+z/zf7A3FUeS&#10;/u+M2ScAAAAAAPDXKI6kLPYmUgfFkeQojgDwNocPH1b+/PkUUrqUSlWqpPL16qrFhHGOJQgrzTxp&#10;N3qkQipXUqUGDdRx7Gi1GTZENcPaqXC1KqrfvatCKY0kS2if3mYmlnZ9+mjG85scB8zTa7p5fv+e&#10;/yJVp1EjM0NNejZ50iQFFyqo2RufddxXcmMz8/nNqlizhpm55uDBg46DjIQQQrwnFEcAAAAAAHAv&#10;iiMpi72J1EFxJDmKIwC8zWuvvWYG/ctWrKCOkycqNHKKY/Hhj7Gud63XJRFq4jlWtTt20C233KJe&#10;nuPsNGieXtOiVSt16BCm4OAgVa9e3T6z0p+YmGgzc451fwife4fjvpIbmy6DBpklat544w3HAUZC&#10;CCHeFYojAAAAAAC4F8WRlMXeROqgOJIcxREA3ubrr79WbGysWrdqpezZs5u/9m/Up7faTKUUciNS&#10;tm4ds5zPmJhoTX9xq+PgeXrLhFkz1aZNa3388ce6+6677DMr/WnVsqVahrXX9DWrHPeT3NhMWLFM&#10;2XPl1MiRI3Xy5EnHAUZCCCHeFYojAAAAAAC4F8WRlMXeROqgOJIcxREA3urChQs6cOCA+vbpowwZ&#10;Msi/eDGzLI1T+YH8i0ROUenaNZUlSxaNvO8exwH09JY5q55WSEhx/c/z/9/FixftMyr96dixgyZH&#10;zXHcR3Lj06F/PzPby/79BxwHFwkhhHhfKI4AAAAAAOBeFEdSFnsTqYPiSHIURwB4s08+/liNGjVU&#10;wSKF1XXcGNVo0kRVatW6Ki07dlD7iHDnUsQ/SKup4eo3dozj17w1HSdNMAPkYSOGOQ6gp7dEbNmg&#10;3Hny6NSpU/aZlD4NHz5cPfr2ddxHcmMTvmKpmfFo4cKFjgOLhBBCvDMURwAAAAAAcC+KIymLvYnU&#10;QXEkOYojALzVt99+q1q1aplCwy233GJmHfHz89Ujjzys4OBgc3ndevXUbmq4mTXDqRDxT1KjdSv1&#10;mXL9iijpIeWbhypzliyKXPmU4yB6esuU6Ghzfpw4ccI+m9KnCRMmqGGjho77SG5cZjy/WYVKFFe1&#10;6tWUlJTkOLBICCHEO0NxBAAAAAAA96I4krLYm0gdFEeSozgCwFsNGjhQU6dGqGSJEqYEYKV27dpq&#10;2LCBgoKDVaNNazWzSiMORYh/mg6TJ6pY8eJq4fA1r01EuAqXLKHajRtrxgubHQfS0022bdWIu+eb&#10;otHChx6yz6T0a8CAAQrxnP+O+0puWAbdGaNMmTJpyZIljoOKhBBCvDcURwAAAAAAcC+KIymLvYnU&#10;QXEkOYojALzRuXPnLpdFSpUtoz7DhqrviOG/ZeQItZwyWU0jHUoQ/yKtPQkICFD5ypUdv+6taRw+&#10;0SzJccdTyx0H0dNTZm3eYIoWt912mz768EP7bEqfPvvsM3P+z1u90nFfyY1LuXLl1KlTJ50+fdpx&#10;UJEQQoj3huIIAAAAAADuRXEkZbE3kToojiRHcQSAN/ruu+80e/YsVaxYQfny5VOJkiVVsXJlte/X&#10;V62vU2GkhWc7LQYPUlj4JFNCqdu2rRmoL1+3ruP1vTWXiiPz1sY6DqKnp8x5bp26TByvWg0ayN/f&#10;X4cPH7bPqPRn+fJlqlqrluN+kuufmfFr1GrQQPkHBMjPz0/btm1zHFAkhBDi3aE4AgAAAACAe1Ec&#10;SVnsTaQOiiPJURwB4I3+53ncOnr0qCKnTjVljhIlSqhrxBTH4sNfJnKK2k2ZpJ6DB6nD6JFXXV6t&#10;Xl2zpIm1fatkYH3MkCGDylQob75+1Xa8ON5UHLmUyK0bVbJMGR04cMA+o9IfqzhSr2lTx/0j1zHb&#10;tmrQvNuVKdNt5vFg5MiRSkxMchxMJIQQ4v2hOAIAAAAAgHtRHElZ7E2kDoojyVEcAeCNvvrqK1Pk&#10;KFaihOp36aRmU8MdSw9/l5IVKyhPnjwqV7asipQprQ5TJqvV8KEqVa6cQkJCNHHCBLOsSeuB/ZUp&#10;Uybt2rVLlSpWVPmqVdUq4p/9zPQWbyuOTF71lOqGhqpQwYI6efKkfUalPxRHbnxmbN2osNEjPed/&#10;Ng0ZMkSvvfaaTp065TiQSAghxB2hOAIAAAAAgHtRHElZ7E2kDoojyVEcAeCtwtq3V/WaNdUyYnLy&#10;woM1I8jUcDWeMklh4RPVZ9wY9Rg1QqHhnutaX7OTOWcODR06VElJScqYMePlNGrUSLNnzTIzDJSt&#10;WkXdwicpR44cWrZsqbZv325KKxUa1E/+c70lnmPTJCJc7UePVJWqVc1MK95SHJkVt9rsz2OPPWqf&#10;SekTxZEbnG1b1XvsGHOuzJw5UydOnHQcQCSEEOKuUBwBAAAAAMC9KI6kLPYmUgfFkeQojgDwVu++&#10;845CQ0MVVLiwmk2ecLn00HLCOFWqW0dFihY1s4VYM4rUq1dPderUUa5cuVSqbFlVatJY9cLam6/P&#10;mTNHP//8s1599VU9v3WrXn75ZZ04flyTJk5UixYtlC9fPjPjxsgRI/TTTz/p7rvuMsWR0EEDry5b&#10;eEFah09U3a5dFFKtqvz8/c2+N2jeXF0mTdDszRucB9jTYfqPHqXGjRvZZ1L6RHHkxsWaaaRt/37K&#10;mTOn5s2ba2amcRo8JIQQ4r5QHAEAAAAAwL0ojqQs9iZSB8WR5CiOAPBm1pI1VvmjccsWCuvcWS1a&#10;tVLevHlVuHAhvf7aa/ryyy/N9f7neZz79ddf9eGHH+rBBQuUN08es/TMggUP6Ny5c+rXt69y5Miu&#10;nj16aH5MjM6fP2++z/L1119rw3PPafPmzRo7ZoyZhaT3yBGOxYv0nL5jRpvZFazjGVKypCbPvcOr&#10;yiJX5blnTInIKgqlV1ZxpHq9umZmDMd9JP8o017YrN7jxpr7wqxZM1mahhBCyFWhOAIAAAAAgHtR&#10;HElZ7E2kDoojyVEcAeCNPvnkE23atEmff/651q9frx49emjo0CGaMmWKWrdupY4dO2r69Ol68cUX&#10;9cQTT2j8+PEaMGCAZs+era1btmjv3r3at2+fKZb06tVLxUNCVLFpE1Vt0li5c+fWiRMn9Msvv2jb&#10;tm1q2qSJKRlY16lev57qd+viWLxI72nVrp0qVaumiBXLNPP5TY6D6t6SSY8slL+/v+Lj4uwzKv05&#10;evSoihQurHb9+2rGi1sc95OkLFOfe0YN27ZWgQIFdPfddzHTCCGEkGShOAIAAAAAgHtRHElZ7E2k&#10;DoojyVEcAeBNrFlDTp8+rXLlypnlYqyP7733nn744QedPnVKXbt21a233irfgADdljmzmVUkk+fj&#10;rZ7UadhAWbJlU0bP18PDJ+uzzz5T1apVFFSooFpPnni5QFHWs83t27dr0aJFZtaBCtWrqVNk8qKF&#10;t6V6jRqq36yZ44C612TbVs1Yu8qcO6NGjbLPqvQrNjbW7MvI++5x3l+SorTr2tk8ZixZsuTyAKH1&#10;eGMVSI4dO6ZDhw5px443tWXrVlPcuXIgkRBCiDtCcQQAAAAAAPeiOJKy2JtIHRRHkqM4AsBb/Pzz&#10;z1q06BGVLVNGHTt0UNasWVW5enVly5bNXBYUFKTKtWup8aABahY5RW2mTlH7SRPUbmq4Qu3iR2vP&#10;x9C+fUyZxCqNBAQGqsWo35ed6Rg+SQV8ffTwwws1btw4syxNo57dL3/dm1O/SRMVK1lCM1/Y7Dio&#10;7hXZtlXNe/Uw5aJdb71ln1npl1Vu8vxXr6krVzjvL0lRAgL8NXny5MuDg9asRDNnzlS7du1Ur149&#10;FS5cWA0a1DczEVmFkisHEgkhhLgjFEcAAAAAAHAviiMpi72J1EFxJDmKIwDSu/95HqPOnTun2bNn&#10;mQF/z0ObpoSHm3836N5d3adOUa+IKeo2JdwURqxcKor8WVp17WpKIZ369rl8WZvxY81sA6GhoWYJ&#10;mxdeeEEZM2ZUi8EDr/peb85tt92mSVFRpmDhNLDuDZkVv0bZcuRQo0aNdOHCBfssS3+s2Xfq16un&#10;3oMHO+4nSXkaN2um8RPG68iRI3r0sUfl41PALFNVqVIlM/tQ48aNlZSU5DiQSAghxB2hOAIAAAAA&#10;gHtRHElZ7E2kDoojyVEcAZDeXbx40Swd4XlIk6+vr5lhZN7cuSpQIL8adelsCg9hEeEqUaGCSlSs&#10;oMp166j9xPHJShFXprkn5WrVVOjokb9fNmyoKU507NhRI0aMUMWKFVWtVi1z3Su/15tT0nNMcuXO&#10;penxax0H1r0lM+JWq0hIiEaNGqlffvnFPtPSlx07dsg/MFCzN65Ptn9ePWvMdciMdXGa+sRizd66&#10;8arLuw7or5IlS6pOndrm8WXQoIE6duyopk2bZh533nn3XcdBREIIIe4JxREAAAAAANyL4kjKYm8i&#10;dVAcSY7iCABv8cy6dWY5mjtuv13Lly1T9uzZ1bBvb7UcNUIhZcqYYok1K0DFunXU/G9mHLHS8g+f&#10;txg9Ujny5VWmHDlM8vj6qlX4pKuu4+1pM2a0OY4dRo28akDdGzMkeq6ZtWZdQoK++uqrdDf7yPLl&#10;y1SvadPf92nbVk2zihDPb1Kdjh00bdFCr5g5JvLpJzVrw7O/fW7tz78oxUzzfO/Y6HlmtqHs2bIp&#10;V+7cmnBnzOWvD5wSbs7/rl276KOPPtKIEcMVGxurd/buVf78+fXwww87DiISQghxTyiOAAAAAADg&#10;XhRHUhZ7E6mD4khyFEcAeAtraY4PP/zQzBDx3nvvmSUk8ubNoxw5cqhJ48ZmWZlqTZuq5TWURsif&#10;p2bduipWooRmPu/ds1bMeH6T2nTvpjx58qhUqVJat26dfaalD1ZxpFrt2mZfZm1+ToOjZqtC7Vqq&#10;2rCBChcvZkoRw+++M9l+p6dEJayRX3CwQlu30owXt2ia53c2cd4djtf9Y2Z5rjtnXZyme77v0mVW&#10;sabTkMFmSappkZEaOXKkypQre/nr7Xr1VPVq1fTTTz/p7NmznseXvMqaNaspkBQuXFitW7d2HEQk&#10;hBDinlAcAQAAAADAvSiOpCz2JlIHxZHkKI4A8CZWeeT99983g7iVK1c2BZJz587p+PHjypc/v5qO&#10;G23KD6F/KEOQa0+TqeFmyZ47Vq64PKDuzZm9ZaOZZeLuu+/WwYMH9T/P/4lWtm17UY8+usiUCNIi&#10;a/DKWj6l//BhKla8uHLnzq22bdrIx8fHzLwzoH9/s9xK5PIl6W/mkRe3atbWTSpSpLAyZ85sZgiZ&#10;8sRiRTz3jCmK3f5MvLneiCnhmnT/vZoQF6sZL2xWxPInNDZqjpq3bm0KH9Z1h8TMM6UTs13PcZjx&#10;/GY1bdFCkydPMo8l1sxFjZo00djZs0z5bOvWreb4vvrqK57jV0CzPZdbJTXrHKE4QgghhOIIAAAA&#10;AADuRXEkZbE3kToojiRHcQSAt7CWElm7Zo1ZrsYqNuTNk0fNmzczM0UcPXrUzCJQe9AAs0xN9ZYt&#10;VL11K7WPCHcsR5A/T5PIKSoeEqKJs2ddPZjvxfH8dyk/Pz8FBASYQSHrfCpatIg5z0aPGpVmyyMP&#10;PvigKYdER0dr//795j5y6tQpFSlcWPfcc4+GDh2qvPnyaeTcO9Rr8iQNmx/tuP9pKTM3rlcPe6mk&#10;Ln37qGmTJmZGmIZt22jwxAnmdxXatq0pg1jFGav4kS9/PrXt1cMUPFp67vtTp07V4sWLdeedd6pI&#10;kSJq3buX2g4drAqhTVS5Xl3PMcmrJUuW6Mcff9T69es1ffp0NWzQQBUqVNCXX35pjq0140jnTp1U&#10;sWIlPfHEEypZqiTFEUIIIRRHAAAAAABwMYojKYu9idRBcSQ5iiMAvMV3332nIYMHK0/u3MqcOZNK&#10;ly5lBno9D3Vm8LyAr68ajR6hZgP6K1++fPL38zMzL7Tq2FEtJk9wLEkQh0ROUflq1dSuU6dkg/re&#10;GqsgUrNhQ+XImVOjR49W1apVVb9ZqCKXPKY8nnOpS5fOZrab6+nVV19VQkKCli9bpq+//trMcpIS&#10;1u3p1bOnxo8fr8cee1QbN240pZHz58+rfPnynn26VZMmTVSlShXl5+er4OBgM3vHhDvna9rG9YpY&#10;n6DwdWs1YsUyTUpYY2b5MMdj21bP19ZppjVTyR+O081IuxHDzH16+lNPatC4sebfixc/rsDAQOXL&#10;m1fFixczJbEJ82PM/Xv58uVmuaFLy89Y5ZlLrGO0+PHHTSno0ixFU8LDtW5dgj7//HP7Wr+zjt2V&#10;jh07pjKlS6tixYraseNN3XfffY6DiIQQQtwTiiMAAAAAALgXxZGUxd5E6qA4khzFEQDe5Oeff9aW&#10;zZtVoUJ5MwjcvXs35cqTxwzytxg1Qs369pGvr4/uvHO+jh09agoA1owLLUcOdy5JkOSJjFDx2rWU&#10;8bbbNPP5zY6D+96WPndGa8aWjRp37z2mXFGoSGFNXbPKlCg6jhxhSheXBoqulzJlyqiAj48CAwNU&#10;t25dvfTSNvsr18YqSNSvX98UK7Jly6p+/fpq08aN+uGHH0xxZOioUSpavLgaNmygN9/cYW7/Qw89&#10;qIy33qrSFSqoaEhxBRUsaL7fPzBQdTt10IznN2nc/feqSIkS6jd+vOOxupGZE79aefPnM7epXuPG&#10;5qOVIUMG69NPP9WBAwd0KClJ+T3XscoggwcPMmUZa3kZa6mhX375xT46v7t48aJOnz5tjktKzZw5&#10;U0OHDFH1atXUtm1bLVu2TM8++6yee+45MyuN04AiIYQQ7w7FEQAAAAAA3IviSMpibyJ1UBxJjuII&#10;AG9iFUesAeQPPvivpkZEaH5MjPIVKKAWY0er+cjhyp0nj0aNGmmWFjl06JB8fX3VbvBA54LENSTU&#10;k+YRk9Us0vnr3ppKrVuagsHs9escB/i9Nls3qn6rVopavfLyZbNWrlDu3Ln12vbt9ln471lLpJQo&#10;UUJ9hg7VK4cOq32XLsqQMaMpP3zzzTf2tf6eNXhllRuOHz9uXyJTnuji2d6tnt+fVRwpWLCgKTpc&#10;8uorr2jFiicVFxen559/XkcOH1ZISIj6jhiu7sOHmeKMNQPLjSqOTH5iscbff68mx6/RDM/xvnT5&#10;jI3rVbBwoctlkaJFi5rZUr744gu98MLz5phd8u4775ilZG4ka3DQOobW7EYtW7RQ6VKlFBwUpIAA&#10;f7MkzqBBA3XixIlkA4qEEEK8OxRHAAAAAABwL4ojKYu9idRBcSQ5iiMAvMn333+vgQMGqHr1amY2&#10;kdq1a5nZGvwCAlTA10f9+/e/PPD+ySefqEiRImo7sL9jOeKvEhYZoXZDBiuwTGl1Gz1SLV1WHGnS&#10;t48yZsyoqU8tv2rQ3w2xZh656vMXNqtxq5YqVKiQVsfGmhks/i1r9ouaNWuoWEiI7nnscb18+LBu&#10;X7BAISVKqJ7nfLbO3X/js08/VZs2bcyyO9Ygl8UqXcWtXavhw4epefPmqlKlilnSqU/v3qaoEezZ&#10;v0oVK+qxxx4zBYkhEVOuOg7XK+379zM/LzA4SGU99+MmPXuobJPGKlW5sv5zyy3mawUKFFCu3Lm1&#10;c+dOc9tTw9ixY1SmfHnFLHzYzGI0csQIM7uJlTVr1ihbtmxauHChmc3k0mDikSNHtHvPHpN333vv&#10;8uWEEEK8JxRHAAAAAABwL4ojKYu9idRBcSQ5iiMAvE1iYqKZRcGaGWH9+vX68ssvVbNmTTMY/u23&#10;3+rXX3/Vl//3f1q6dKmZGaBZ926O5YjQyCkKnTheLfr2UfuePdR2wAC1699P9Ro1UoYMGcxyHd3C&#10;Jzl+r7eng+e43HLLLeo59caUB9Jdnt+k9v37KnfuXJo5c0aKZgW5kjUTztSpUzVzxgxTiujUqZM5&#10;10ZNmqTtx47pyQ0blD1HDm3f/qr9HdfP7t27lTVbNhUJCVHnXr00ISLClDTCJ09W1Jw5ZvYeqxQx&#10;YEB/FSsRojmbNzgfi38azzEc+8hClSpVSo8//rhef/11jRgx3Hxerlw5DRw4QFu3btHEiRNNSadh&#10;w4b2Lb/5rGJP69atzUwzA4cP1zDPbcqaNaveffdd83VrmaCJEyeYYtqUiCmaNn2aSdGiRZQnTx5z&#10;nvj7+5nfsdOgIyGEkPQbiiMAAAAAALgXxZGUxd5E6qA4khzFEQDexprxITY2VnfddadZtsb6vH//&#10;frrn7rt17tw5rVixQtWqVlXefPlUJ6y9WoZPvKoU0cKTLuPHqnyd2mamkmLFiqlDWJhZGsPzsCkf&#10;X1/V6xCmFhGTr/o+N6VFZIQaNm+m/D4+inomzrkI4LLMfH6zRtx9p/wDA9WsWaiOHTtmn5HX7inP&#10;uZklSxY1b9nSlAusJWKs5VDuW7JETVu3VvlKlcznixYtsr/j+pk6NUINGjXSK4cPa+HKlSriOd+b&#10;NWtmf/U3999/v3LmyqUxjzzkeAz+aaI2Pqvm3bqafRs7Zowpe11ilTSsIsYlVvHrzJkzOuy5nanJ&#10;Kgc9++yzql+/njJlyqSYmJirZpv57rvvFDl1qsZ49udSrBlI3n77bVMYsUolPXv21MmTJx0HHgkh&#10;hKTPUBwBAAAAAMC9KI6kLPYmUgfFkeQojgDwJlYxxFoaYl1Cgllio3LlSubyBx98UP7+/nrmmWeU&#10;M2dOVaxcWWGjRqpF+CQ1u6IQ0XrQQJWrVNHMClC/fn2tWbNaX331lV5++WWVLl1aeXx8FDb56qKJ&#10;W9MkIlxBhQurRu2amrbhWcdCgBsze+1q+QQFqXjx4jpx4oQ5/65Vq1atzEwUD65Yoeff26dZ8+cr&#10;MipKg0aPvjz7R53atTVz5kxToLiepk+bJj8/PwUE+Ct//nzq3r2bzp49a85/q4Bl2bNnj/J67ht9&#10;rtNMMzOe36TRDz6gHJ77ZJkypfX81q3m56Q3zz23PsWzzBzYv185cuTQE0uXXrWcDSGEkPQdiiMA&#10;AAAAALgXxZGUxd5E6qA4khzFEQDeZN977yk4KEj58uU15Q9ruQhz+b59ZuDdGsy3Bt2tZSWsr9eo&#10;XVvN7SJE66lTlDNvXvXo0d0URWZ5rvfgggVasmSx8ufPr1rNQ9VyintnGXFKnU4dzCwRoxcucCwG&#10;uDWj7rhdhQsXNqWLlLAGm26//XZlz55dcx94QG99/LHJvIcf1m233aa9e9821/v555/1v+v8f7NV&#10;RLFm8ZgyJVxPLFmiH3/80VxuLVNjLRdz/vx58/myZcvk5++vmSufctz3v0v4Qws0MHKqScW6dcwM&#10;PtZ98sxHH133fUrr7rxzvnlsef755x0HHwkhhKS/UBwBAAAAAMC9KI6kLPYmUgfFkeQojgDwNnPm&#10;zDEzJ/j4+CghIcFcZg16W3/d73nYU4cOYXrppZfMQHyrIYMulyDaTJqgnLlzmVlJxo0dq8xZsypD&#10;hgwqERJilg/pNHXKVaUJ1ydyikpUryYff3/N2rTesSTg1jRs2kQVK1bQ+vXr9f3335tzMCUeevBB&#10;c37ev2yZXjp0SK8eOaLylSt7tllRM2fO0PTp0/Ttt9/a176x2rdrZ+43S5c+YT63BsSaNmkiv4IF&#10;NX39Osf9d0rEurXq1K+vKcWUK1dO5cuXN/uzefPm6z57Slpi/Z7WrVun1q1aqW+fPtqwYYM++OAD&#10;/fTTT4qKilLevHnMkjdOg4+EEELSXyiOAAAAAADgXhRHUhZ7E6mD4khyFEcAeBtroL53715maZqj&#10;R47Yl0pdu3Y1A+B16tTRlPBwFfDxUdPxYy8XIVr26aXbMmVSfFycmY2kSbcuqtWwgSmNWAUSiiNX&#10;p+2UycqaLZsmz49xLAq4ORFxseoxepQyec6nli1baNeut+yz8NqcO/ejJk+aZI5vmfLl1al3bz3h&#10;OS9DmzfXwBEjTNng/ffft699Y/n5+apTx45as3q1+fzuu+7SksWL5evro16efbxyv2e+sPmqzy9l&#10;ymOLFFysqKpWqaKtW7eaZV2sQsUPP/xgtunNbo+KMsdq7NhxGjVypDknihYtooYNG3ou99Wy5ct1&#10;6tQpx8FHQggh6S8URwAAAAAAcC+KIymLvYnUQXEkOYojALyR9ab9kMGDr1oqZMEDD5jiyF133akj&#10;Rw6rZMmSati8mVpNmqAa9eoqd+5cat++nTp37qRiJULUYlqEOvbtY77HSieWqbkqTVq0UJkK5R2L&#10;AuS3zFi5QpXr1PGcW7n19NNP22fitbOWWLrjjttVpkwZM4vOyhde0M4zZ9QkNFQP3H+/fa0b69y5&#10;c+ajNSvIi56fb90X5syebWbmsUpV05Yt0fSNz2roXfNVpnw53b4uTjM2b9CUtbGatOop9Z06RXnz&#10;5lXHDh308ccfm225hVWMCQ4OVv/+/XX69GkzoHj06FGt9JwLtWrV0thx43Ty5Mlkg46EEELSbyiO&#10;AAAAAADgXhRHUhZ7E6mD4khyFEcAeCtrRoMrl8CYPn26GfT+8MMPNWLEcK1cuVJZs2ZRoZAQM6NI&#10;pUqVVKpUSTPI3WbkCFOO6BY+ySytYX1fg+5dk5Un3Jr2nuOSIcMtaj/m6hknSPJYJYp23bpq8uRJ&#10;9pmYcp9++qk6hIWpcNEiGjB8uPLlz6/OnTrZX73xrFl8FixYYGbIyJ8/n0KbNjWliHr16ql8tWqq&#10;HRqqTJluM/eTbgMHqJznssDgYPn6+SkoMFDLly/36tlFLl68eLlgc6VNmzaZx4/4+IRkA4tWYeTE&#10;iRPJLieEEJK+Q3EEAAAAAAD3ojiSstibSB0UR5KjOALA233++ecaMWKEGdRu2rSpPvjgAxUuVEj3&#10;3nuvuSxr1qxKSEjQ8uXL1KBBA+XLl0+FixRRxzGjTEmi7Yhh8vH1VfGyZRQ6NTxZicKN6Rg+Sbfc&#10;cov6R891LEuQqzNg9GgNHTrEFAz+KauY0KN7dzNTzrx5c/Xzzz/bX7nxdu3aJX8/PzMrT+nSpRUS&#10;EmIuf+ihh8x9yErsqlWqWrWqgoKCFBbWXtu3b9fx48e9fpaRH3/80ZRqChUsqLVr1piSjbUUj/X4&#10;ki1bNvXr11eHDx9xHFwkhBDifaE4AgAAAACAe1EcSVnsTaQOiiPJURwB4M0OJSWpQYP6ypgxoxnc&#10;tmYZeXjhQvN5nTp1zGVdunS5PFuANQhsLalhLS3SctL438sSY0epQuVKajd+7FUFCremeWSEOXZN&#10;hg1xLEqQqzM6Zp4KFCighx56UOfPnzfn2j9hFRI++eSTq2bSuVle2rZNBfLn16iRI035yiqutGvX&#10;zpwHFcqX108//aRtnutYZZELFy7Y3+XdrMeNrl27yt/fX8OHD1fmzJlNecaaHcZ6jHnkkUd07Ngx&#10;x4FFQggh3hmKIwAAAAAAuBfFkZTF3kTqoDiSHMURAN7KGtQdO3asateubWZJKFe2rPa+/baKFi2i&#10;nDlzmsut5WlOnz59eZaApUufUJasWdVu1MhkZYk2Uyar+5DByS53ZSZNMIWB5qOGOxYlyB/y4hYN&#10;mTNLBXx8NG/evH9VHkktVhnk6NGj9mfWTD6fqUyZMuY8uPPO+fal3u3rr7/W7t27FRcXZx5frOWw&#10;rGMwc+YMnTp1Si+88KKZtcgqpb3y6quOA4qEEEK8OxRHAAAAAABwL4ojKYu9idRBcSQ5iiMAvJ01&#10;i8hnn32mkydPmkF7z0OfWrVsqR9++EFnz541S2mEhoaqfPnyypEjhxqGhalp5BTHwkTLP7ncbakU&#10;2tTMqDB5+RPORQmSPNu2akjMXOXJm0fPPvusfXamXydOnJCfn59Z2undd9+1L/VuMTHRyp49u5mR&#10;6J133tEvv/yiypUrq3PnzpcHDA8fPqz333/fFNKuHEgkhBDijlAcAQAAAADAvSiOpCz2JlIHxZHk&#10;KI4AcAtrVpGhQ4ea2REOHjxoXyqtjo01A8GhXTqrZc8eauFQlEjvCbU+jh6pOg0aqNnA/r99fo1p&#10;HT5RTdu2UbWaNVW+YkVTFLjlllvUd9RI54IE+dP0vz1KefPmNWUlb2AtwzJ//nwzE8fNZi059eab&#10;b97UZXumTAlX//791axZqHr06K777rtP+fPnV4sWLRwHDwkhhLgvFEcAAAAAAHAviiMpi72J1EFx&#10;JDmKIwC8nbXExnvvvae9e982//6j+vXqyc/fX91HDFePMaMup2P4JMciRXpMiz69lDtvHgUE+CtX&#10;rlxq3reP4/Wc4hcYqIKFCmng2LEaPHGiRsXM08i779SM5zc5liPIn6dWvbqaPm2afeZ5h4sXL+p/&#10;qfA8oVOnTsqTJ4+ee+45+5Ibb+HChaY4tXjJYmXLlk3ly5XTnDlz9PLLLzsOHhJCCHFfKI4AAAAA&#10;AOBeFEdSFnsTqYPiSHIURwB4M2uJmrJly5qyhLWsxuuvv25/5XcbN25Us9BQs+TEpRQpUkSFSpRQ&#10;aMRkxzJFeovn4V7hkyebwQxrxoQ8efOq9fixjte9Ms0GDzSzi3QLn2SWWnEqQ5Bry5RHFpqZbawS&#10;E/65cWPHKqx9exUrWlTVatf23K999fTTT5nlcp588kktWbxYH3zwwQ2ZieSjjz4yjyeDBg3Sq9u3&#10;Ow4YEkIIcXcojgAAAAAA4F4UR1IWexOpg+JIchRHAHizn376Sc2bN1edunXVf/hw+fr66vjx4/ZX&#10;f/fD99/r7Nkv9dK2bWZgulDBgrr11lvVYcggx0JFekp7T7JkyaITJ06YGVc6d+6k4MKF1dxaguYP&#10;1/1jWk+aYIojLfv0pjjyb7J5gyrWrKmqVavqxx9/tM86OHn9tdd0/vx5+7PkOnfubGbO6d2/vza+&#10;tUsRUVHKlOk2swSQda4GBgaqSJHCWvz44zpy5IjJoUOH9NJL27R+/bM6deqkvaWUs8oos2bOVLly&#10;5XTgwAHHAUNCCCHuDsURAAAAAADci+JIymJvInVQHEmO4ggAb7dv33sqUKCAmrdupYIFC+qTTz7R&#10;mTNnzBIb1pv7n3/+mbne2bNnVaVKZfkHBSmgVEn5eFIvrL1joSI9pUfEFAUEBOjYsaPatm2bsmfP&#10;rhYDBzhe1ylN2rVTsOe4zdy03rkU4Y3ZtlUzt25MdvmcZxMUEbc62eV/lZnPb1L7gf1UqFAh7dz5&#10;pjnX8Odae+6nd911l7l/OnnowQc953A2jZg4UW+cPq0dH3ygx9es0RrPuf3Wxx/r+X37NHLyZJUq&#10;W1aFChe+nFJlyqhshQoqVqyYFi1aZO7vKWUV0WrUqKFWrVrp5MmTjgOGhBBC3B2KIwAAAAAAuBfF&#10;kZTF3kTqoDiSHMURAN7OGoCeN3euWa5l4cKF2rx5k0qVKqV58+aaZSeqV69ulrlYv369MmbMqI4T&#10;xys0copjiSI9prlnX0JKlFD79u0UNWeOatSsqWbXuH/tJk9USc8xso7dcM+/nYoRXpkXtyi0Ywf5&#10;Fi2ioVMjNGfFcnP5xNtvV80GDTRr66bk3+OQGS9sVsvePZQvXz69/PLL9hmJP2OVOazZcazZfkqX&#10;Lq0yZcqob58+ZpaPOzzH/tSpU9qzZ48yZ85slpPauvcdUxb5Y3aeOaMXExO1ed++y7E+35aUpHkP&#10;PqgMGTKYkljiwYP2T742hw8flr+/vx577FHHwUJCCCGE4ggAAAAAAO5FcSRlsTeROiiOJEdxBIAb&#10;WDMF9O7dS/379zeDzrfddptu9aRiw4YKqVTRDFRXqVzZLGnjVKBI72k1bIiyZs2qoKBAUwJp5nAd&#10;pxQpVkxFihdT+yGDzMwZTuUIb8iMF7eo97ixmrl+nfn3xEcf9hyrILMsSl3POWGdL8Ni5mnIuHHm&#10;+NX0XDb28UWa5TAryaWYbU6PNLO9PLVixZ/OoOFW1rJJZ858pE2bNumee+7Rww8/rNmzZql4SIh6&#10;Dh6kZmFhJg2bN1e9pk1VpUYNsxSNtQxNvSZN9MwbbziWRq4lz+zYoTYdO5r7hFVIeeedd3Ty5Ilk&#10;sWYm+uqrry5n8+bNplwWGxvrOFhICCGEUBwBAAAAAMC9KI6kLPYmUgfFkeQojgBwi/vuvdcM+oYN&#10;H6rcvr7y9fNT6IRxCp0arrChQ5QzZ061aNvWsUCRXtNq8kSVrlJF2XLlkr+/n5YuXWqWquk49e9n&#10;HOk1fpznmOTQ1DWrzNItTuWI9BxrNpBL/+7Sr6+ZhSK/57yoXKeOcnqO14gRI0zZ47vvvtPEiROV&#10;NVs2c+zqer5etWoVZfccm8AiRTRu7h2as3nDVdu2MuupJ5XDc05V8Rz/4sWLKyQk5HIgjR41ypRq&#10;rCJXvXr1VLRoUVPKad6+vVl+5lLJw/q3tSTNq8eO6cFly3TfkiV6/dSpq4og/ySvnTyph2NjVbBw&#10;YeXOnVu+1mPCH2LdPmuJoUuxLrPOk/r165vZR5wGDAkhhLg7FEcAAAAAAHAviiMpi72J1EFxJDmK&#10;IwC83a+//qpXXn5ZPj4+at67lylFNGzbRkFFi6pFRPjlokTriePUdczoy597Qxr366NMmTNr4MCB&#10;OnTokPa9957y5MmjrpMmOF7/UqwZSfIVKKAaDRto2otbkpUi0mtmbX5OfWZOU+169RQQFKQuo0ao&#10;5+SJprBw++1RatCggdq3b28KNp988rF9Bkm//HJBO3bs8OQNff7552a2jFdffVWDBw9StmzZNPPR&#10;R67+Wdu2qmWfXsqRI4fy58+vJq1aqWWXLqrZqJH5WW52/vx5/c/zvKKY5/43fto0bd67Vzs/+ui3&#10;MsexY3rZc57+seRxI/NSUpLWe363T23cmCwLli0zS9tcmVHh4eb3unbtWscBQ0IIIe4OxREAAAAA&#10;ANyL4kjKYm8idVAcSY7iCABv9+GHH6ps2bIqXrGCmV3EKkb0GDdG+YsXV9PI34oSrT3pNCVcoZ6P&#10;VxYo0mus4kd7a1merFlVv149M1BvsQa7reU+2kf+/Ywj/oGBKlupkqZdMTNHes/tTywxxZlp0yK1&#10;evVqFSwYbJYp6ta1q+Lj47R8+TKtWrXS/PvSwM9fsc4ta6aaO56Ju/pnbXpOpSpWVK5cudTBs+1L&#10;M2g8tn69a4sj3377rZYtXeo55gUVFhZmCjXPvf12siJHWs8rhw+bWUfuu+8+xwFDQggh7g7FEQAA&#10;AAAA3IviSMpibyJ1UBxJjuIIAG9nzRSRJUsWdZ888XIpom1khNoNGvj75316K2/+fGrWt7da2GWS&#10;tJTQQQPU/BrKHpdiFWBqNW9mltZ4//337SMhzZw5U2XLlTPFEqfvuzIdp0aYUsSYO6KuLkWk48yL&#10;Wy0/f39T3vDz81O1qlWVNWtWVa1SRX6BgapYvbpJqbJlVaJECa1cuVKJiYk6e/asWbbmj06cOKEa&#10;nusHFQxWu+HD1GH0KLXoEKZChQuZn1HAx0drX31VO8+c0VNbt6p23bqqXq2a/d3e76efftLevW9r&#10;lue8K1mypEqVLq3WnbsotG1bte3YUS8mJTmWM9JqXj56VC3atjHL1uzatctxwJAQQoi7Q3EEAAAA&#10;AAD3ojiSstibSB0UR5KjOALA233xxRcqU6aMardqeVUxopldxGgTEa78fn4KDg4yJYLqDRtc/lpa&#10;SFtPMmXKpJr166n9H772V7H2oULFimZmhwcXLNC5c+eUkBCv7Nmzq+OEsY7f88eUa1DflG5mxa91&#10;LGKkt8x4cYsmPxOnMatXauKyJYp4ZKFade5kSh795szS9C0bTCI3PKteo0YqY8aMyp07tyngNG/e&#10;3D6jfmfN5PLdd9/p3nvuMduwijYzZkzXokWPmOM274EHzDIsa156SYWKFFGTJo31ySef2N/t/aLn&#10;zTPHpKLnPHzoyRXalpRkjoc1A8trJ0+aQo1TQSOtZva995rZRp5+eqVOnz7tOGBICCHE3aE4AgAA&#10;AACAe1EcSVnsTaQOiiPJURwB4O1+/fVXTZo0UXkKFFDL8WOSlSMa9++nzJkz68CB/XrwwQdNAaBc&#10;pYpqNzVtlEe6REwxxZGiRYoosFAhNZ8wzvF6Tmk3eaJK16mtAr6+WrBggVkupFloqAqVLKHQiMmO&#10;33Nlmo8bY8oTLQb21/RtWx3LGOk9M1/YrAGRUzVtzapkX5vzTLymLHpYA2fPlG9goAYPHqSvv/5a&#10;b+7YoTvvvFNvv/22KY2EhBQ3S+CUL19eI0aMUFRUlPz9/TVy8mS9sG+fChTIr549e+irr76yz0rv&#10;Z83U4u/vp7EREXr99GnHIkZ6yorNm02xbNasWY4DhYQQQogViiMAAAAAALgXxZGUxd5E6qA4khzF&#10;EQBuYC01UqtWLfkFBqidXYroNXG8mkVGqHbHDqYssn//frM8SYECBdRu2FCFppFZR6ziSI4cOfTM&#10;M8+ofr16qlStmlo5XO/PYi1b06B1a9WrV9cciw8++MDMmtBq9EjH6/8xAUFBatypo9cWR0ysffur&#10;/fN8bfyDD5gSTeXKlZQtWzZzzlizt/j4FND4uXdo8rq1injoAXXs1lW33HKLfH19lCdfPj2ycqU5&#10;p6zzy02GDRumOnXq6I3//texiJHeEtaju0qXLm2WfnIaKCSEEEKsUBwBAAAAAMC9KI6kLPYmUgfF&#10;keQojgBwi5MnT6pmzRqqVLOm2k6eID9/f8+/a6hMhQpmdohXXnlFr732mgoVKqSaLZqrZaRzkeJm&#10;p43ndhSrUN6UD/r06a2goEBVrVdXza5hxpBLqT+wvzJlzqzDhw+ZY9GqZUu1793b8bp/TJFixdQo&#10;rL13F0euMX0njFf5qlU14s75mrNxvSYufFDT18Ymu96UpYtVpESIKeiUK19ePj4+ZgYON/E8xdAD&#10;Tz3lWMJIb7GW1bF+723atDGPI04DhYQQQogViiMAAAAAALgXxZGUxd5E6qA4khzFEQBu8T/PY9mx&#10;Y8fMIL5VosiSJYtuu+1WTYuM1CeffKKLFy+a68XHx5uvdQmf5FikSI00i5yi9v37mpks6tataz7W&#10;6dXD8bpOaTJsiFlmY99775l9nDNnjm697Ta1Gznc8fpXpnmb1qrXtCnFESsvbtG0rRudv3ZlPMdq&#10;4n33mBlJ8ubN49riyJKNGx2LGOkt6956S34BAXrooYccBwkJIYSQS6E4AgAAAACAe1EcSVnsTaQO&#10;iiPJURwB4Da7d+9WsWLFzOwBn332mX3p7x599FHly5dPLR1KFKmdVkMGXV4mJbRDmON1nFKrXVsz&#10;k8qFCxfMPn799dca0L+/8hXIrzZ/s2RNq/btKI78g8xY8rgCAgK0ds0ade3SJd0XR86dO6edb76p&#10;w4cOmX87+f77782yUL/++qvXFEfeOH1aY6ZPV6ZMmcyMRE6DhIQQQsilUBwBAAAAAMC9KI6kLPYm&#10;UgfFkeQojgBwG2vmkePHj5tlX/5YHPnwww9Vp3ZttWzfzrFEkdqxZh5p0r69GZQvUaJEsq93mTxR&#10;zR1mSqnu2ac77rjd3svf/PLLLxo1cqRuvfVWde7dS63DwlSiTBk1aNxYba743m79+qlshQqaRnEk&#10;WaI2Ped4+fQXNqtpxzDlz59f+/fv148//vinZYv0wpqtJ3fu3GY2noEDBtiXSufPnzf3pRw5cpgZ&#10;Vsp4ziHrfmSdo+m9OPL6yZOq06iRmeFnxMgROnX6tOMgISGEEHIpFEcAAAAAAHAviiMpi72J1EFx&#10;JDmKIwDcqlLFiqpdu7YOHz5sPt+4YYNy5sypkhUqqNXEcVcVL9JSukSEm0F5K52vKIm0nTpFwQUL&#10;Kig4WC2GDzWXNQufqKp16yrYc1lSUpLZzyt9+eWX6tWrl9q1a6f+/ftr2LBhKlumjIJDiqv1lMlm&#10;G/3HjVXZ8uUpjlwZz7EYGn2HggoX0qQ1q8xlM1/YrC6jRqhl716q1bixihcvrmeeeebyEkjpmSkZ&#10;jRqlajWqa1FsrEqXK6cmnn2MiIjQPffco65du5pCSdPQUHNeWku6WB/Te3HkuT17FBgUpPl3zteJ&#10;EyccBwgJIYSQK0NxBAAAAAAA96I4krLYm0gdFEeSozgCwK08D4EmFSpU0Oeff664uLXKmDGjwqZO&#10;uVzGuJQukVd/nppp2bOH8uXNqwIFCiigYEH1Cf+t4NGqe3cFBQaqXLmyypo1q8KGDFadRg3NPr69&#10;Z4+ZacWJVWywigHW8iI//PCDSpYsqaCgIDW5ojhSwnMZxZHfE/HcMyoWEmKObevOncxlg+fMMssI&#10;denSWcOHDzNLuvzZMU9PrHPj7rvvNqWqxxMStPPMGW199z316ttXzVu0MMegXdu25qN1/7E+9vCc&#10;i9bH9F4cWb9rl1luKHZ1rOPgICGEEPLHUBwBAAAAAMC9KI6kLPYmUgfFkeQojgDX3/fff68XX3xB&#10;YWFhCgkprk6dOunChQv2V5EWJCYmmoFtK02bNtXGjRvM8hrWIHGDjh3UbvxYVW/fTlXq1FFAYKBZ&#10;gqP1yOFXFThSK1VbtlC+fPn04IIFatWqpXx9feXj76/qjRqaMsnkSZM0evRos2/lypXTW2+9Ze/1&#10;n7POz9e2b1fbtm3MciRW8aRcwwZqNTXc/ExrWxRHfk/4E4+bYzJ1aoQaNWumqXGrzewj06ZFes19&#10;3bo/WDOH1PHcBwoWKqRRkyfrxf37rypWbHn3XY30XG4VZjZt2qgPPvjg8v5bxye9F0ee3rbNc1/I&#10;otffeMNxcJAQQgj5YyiOAAAAAADgXhRHUhZ7E6mD4khyFEeA66tSpUrmr+4zZMigTJky6ZZbblG/&#10;fv28YuYBb7Jhw3OKnjdPH330kZlpw/r9WBkzerTy5s2rzJkzK0eO7Bo+bJi2bdumKlUqK6R0aTW1&#10;ixSpmsgppqwQEOBvBifq168v30KF1Nxzef3ePXXbbbfprjvvNF8/c+bMNZ17r77yillqpHLNGpq5&#10;fp1GRs1RBs95XKFFc3Xr31+5cuWiOGLFcwxmLFmsCbNnKXv2bOb+3XHAALXp0EGNGjY051J69/PP&#10;P+v++++/PHvIpViPaX5+vnr95ElTqoh7+WWzNJJ1DKyv333XXfYWfmNdlt6LI0s3bzb7vXfvXsfB&#10;QUIIIeSPoTgCAAAAAIB7URxJWexNpA6KI8lRHAGur/Lly6tEqdLKmy+fihYrZgZPFyxYYH8VacE7&#10;77yj2rVqqWqVKubj8uXLzUwJmzdt0vZXXzWzbdSsWVOPP/aYypYtY36HPr6+CilRQt0GD3Iuc9zs&#10;TBqv4CJF1LFDB40aNUq58+VVaJ9eKlW9uiksjRs7VkePHrX3+O9ZxRGrLDNn3VpTkJj5wmY1bNFC&#10;Pv5+uvXWWxXaraspTSQrUrgs4+69W/4B/goLa6/evXubcyN//vxmGZfXX3/dPprp24H9+1WxYgWz&#10;b1ZaeM6D6dOna86cOebxrUO3bmaWEV9fHzOzzRtvvKG77rpLkVOnmqWOLrG+d1JUlObcd5+atWql&#10;lm3bqnOvXpo8J+py+SStxyq+WPvhNDBICCGEOIXiCAAAAAAA7kVxJGWxN5E6KI4kR3EEuL6sgdVL&#10;S5sMGD7CDDpas1gsXfqEjqVgIB83ztatW83vpU/EFDVv29b8+1ICAwPUpEljPbd+vfm8hefrLZ2K&#10;G6mZyClq5km+QgVVt25dM0NEq5Ytze0NCQnRnt277T29du+//745Z6cvX3q5JDFr6yblzZvHbHfG&#10;6pVXFShcE6ssY2fCQwvMsZg3b5591GRmGDlx4oQOHTpkX+Idzp8/b4ogBw8etC/5TXxcnDkGVmJj&#10;V9mX6vKMPZdiuXQ9K5MnT1KE5/5mzYYTde+9jiWNtJg599yjihUrOg4MEkIIIU6hOAIAAAAAgHtR&#10;HElZ7E2kDoojyVEcAa6vbt26XTVgasUaLLWWc9ix4w37WkhNTzzxhPm9XCpiNO7TSzU7dVDbMaNU&#10;rUEDM4PEPffco7Zt2yikVCm1njrl6uJGKqW5Jy0GD1T5mjVUpnw5s7TMk8uXm32ylqR5/fXXdO7c&#10;OfN5SlnFhxw5cmjqE49fVZzoMnaM+o8ZfdVlbsrtK5Zp1L13a/oLm1WjSWN1CAvTN998Yx8197lw&#10;4YK6dOmspk2bmH9f8sADD2jYsGEm4eHhmjVrlj7++GN98cUXnut30fjx41W9enW19Nyn3jh12rGk&#10;kRYzPmKqmXHFaWCQEEIIcQrFEQAAAAAA3IviSMpibyJ1UBxJjuIIcP1Ysw+cPHlSpUqVNMWEjBkz&#10;mmU+MmTIYD6nOJK6rJkQ3tyxw/wuQlu1cixnWGnVv58yZ8mi7Nmzmd9d3XZtHa93M9NiarjqhYaa&#10;AlKb1q0VHx9nlte5XqxBjjx58mhYzLyrihPWrCNuXqJm9vLfSkYjwyerSq1aV82y4TbffvutPv30&#10;U5356CO9s3evfelvmjdvLl9fXw0YPFi32kW5RYsWmfuc9e+g4CANGTFCW/btcyxopNW0attWY8aO&#10;cRwYJIQQQpxCcQQAAAAAAPeiOJKy2JtIHRRHkqM4Alw/H330kQoWLGgGmnPmzKH4+HgdP35ca9as&#10;Ubly5SiOpDJrNo5GjRopoGCwWkyZ5FjQsBLqSeuxoxVSrqwZ9K7eprXj9W5mWgzob5aSeeqpFWYZ&#10;kevt7NmzpjjSb+Z0xwKFWzNryWPKmjWrcufOZZe/dthHzF0++fhjVa1aVYUKFdLAgQMVGRmpO+64&#10;Q+sSErRlyxaNGTNGfoGBWrF5s9788EN17t1btWrV0vfff29KJfcuWeJYzEjrqenZhwkTJzgODBJC&#10;CCFOoTgCAAAAAIB7URxJWexNpA6KI8lRHAGuL2tGAqts4Ll7KTo62r70N25e4iKt2LJls3Llzq0W&#10;I4c7FjSuTEvrY+vW6hz+5yWTm5UaA/qZc8qa1eZG8fXxUa22rTXtxS2OJQpXxLPvI2+PUpeePdVv&#10;6FAFBwebwsSpU6dUulQpJSUl2UfLe+1//32tfPpp/fjjj7p48aI++uhD1a9XT/6BgZo1b55atGpl&#10;ZuSxkilzZjOrUvdu3dS2TRvz2PfAkiWK3brVFJEOHjxoiiP3LF7sWMxI6wkMDDDLVjkNDBJCCCFO&#10;oTgCAAAAAIB7URxJWexNpA6KI8lRHAGurwsXLqh3715mkN8Ng8zpjfX7GTRooIqEhKiVQ0EjNRIW&#10;Ee54+aW0Gj1SxUqXUuHChfXZZ5/Ze3L9JSQkKDAoUFOXLnEuVbgg4+6+U/4BARo9apQ53tWqVdOh&#10;Q4fMkiunT5+2j5R3W7dunXn8ypQpk4YMHqzAwEDVa9RIKzZtuqpU8fqpU3opMVFLPNcv4Tk/K1ao&#10;oObNmsnHx0c1atXyfCygt97aqb59+2j05MlXfW96SdGiRTRhAjOOEEIIufZQHAEAAAAAwL0ojqQs&#10;9iZSB8WR5CiOANff/v37FT1vnv0Z0prExEQzuN2sW1c1jZziWNa4mek0fqw69OyhlhGTk30tdNIE&#10;BQYHm8H7EydO2Htw41ilmk7duzuWKrw9kx5bZAoT1hIr1pJAW7duMUut3CzW7B5nzpzRDz/8YF9y&#10;c1mlJOv3bx0DK5FRUeZjvUYN9drxE47Fikt56WCiWrZpY67fpk1rtW/XzszSYnnyySfNTCTxr76q&#10;nZ79c/r+S9nx4YeOl6dW7lnyhLntr73+uuPgICGEEPLHUBxJH6xSsPXc6+eff3aMVTa3vg4AAAAA&#10;QEpQHElZ7E2kDoojyVEcAX739ddfm+UZ/olLbzJali5dqmHDhmn8+PEmx48fN5cjbfjll180ffo0&#10;5ffzU5MJ45KVNVIjrQcNULmKFRXar6+aR/5+eTPPv6s0aKB8+fJp33vv2Xtw40RERLi2ODLonjvV&#10;pn9ftejUUWXKllVoaFN999139pG5sb744guNHDlSfn6+np8bqqNHj9pfuXk++OADU/IYPGiQChQo&#10;oMGex7Buvfto6759jqWKS3nj1Cn1GjzYHDNrlpJcuXLpjTfesLcqzzH8Vh06dFCNOnX00uHDjtuw&#10;Ev/662rTqZNeOXLE8eupka3731dIqdIKCwszvxOnAUJCCCHkylAcSduOHz+mdQkJGjNmjPr06aOW&#10;LVuqWbPQZOnYsYP69++vO+64Q1s2b9axY8du6JKRAAAAAADvQHEkZbE3kToojiRHcQT43Zw5s9Wg&#10;fn1tf/VVnTt3zlz2y4UL5i/SLrH+ff78eTMrgPXRKpq89tprqlq1ivz8/MzSDhkzZlTWXDmVNWcO&#10;89fqW7Zstr8baYX1eytUqKCat2+nRpMmKHRquEJTcfaR0MgIVW3UyMzYUKNeXbUKn2huT8sB/ZQt&#10;WzbNmjnTFF5utKlTp6pNhw6OxQo3ZebG9SpVtoy6dumi729CeeSjjz5SsWLFVKtObRWwlnqpUcMU&#10;2W426/HNmnmkVq2aGnONy8ssXLlKObJnV9ScOYqYMkVPP/XU5RLdJVZ5LnPmzIp++GHt9Ozrld//&#10;pufzda+9rpIlSypDhgy6Y8GCv52Z5GZmzt13mzLMhg0bHQcICSGEkCtDcSRtscoe1uu2DRs2qFKl&#10;iua5dqZMt3meu2RW7ly3KV+eW9QprLZGD29nMmxQKwX4ZVbe3BmVO2cmZcuaWbfddqv5vqCgQN1/&#10;//06efKkea1IkQQAAAAA8EcUR1IWexOpg+JIchRH4I2swU+rzHHpjdtrYU1HXLRoUVWoWkUFCuQ3&#10;BZIFCxZoQP/+mj9/vnbv3qXXPduMiYlR06ZNVbVqVc/HJqpdu7Zy5c6tlt27qvXQIarvuaxPxBRN&#10;f2GzhtwZo0yZM2v79u32T0FasnnTJjMgnCdPHoWUKqkqDRuoZfhEx2LHzUjrqVNUsXo188a0n7+/&#10;QipXNrftzjvvNOfnzWC9GW79/EsFiqmxKzVt6RJNX/aEZm/ZcFW5wlsyM261xtxzl4bNu+Nyuk4c&#10;p9LVqpni1+DBg01J7EayBh6sx5asWbPqtttuU3x8fKoMRhw9ekRlypRRjTp1Fffqq45FiiuzYddu&#10;FS1eTDNnzLC38OcWL15sZs6Zefc9evOKJWmiPOdcfs9j7ojhwzVx4gQz884rx45d9XNSM2+cPq1a&#10;deqoYcOGZrkop0FCQggh5FIojqQdVpH1kUceMa/bPLup2rXKKXx0Ka1ZXFK7n6+qIzvL6MgbeXXg&#10;5d9jff7Je/n0wd4gHXqjvF55popWPhKiSSPLqlWLWsqfP5/ZVn3Pa8WhQ4fqNc/rvBv9PBEAAAAA&#10;kH5QHElZ7E2kDoojyVEcgTexCiPWX389uXy5cuTIrveucWkPa1DeGtTMmSuXxix5TDMS4lSsZAnz&#10;pmC2HDnMR+sv4bPnzKkcuXOry4D+mv3oIkXceafGzpyhqGfiHQeka9Wta4onV85YgrTn9OnTZpaE&#10;YsWKmjeWW0+aoKZXLBdzMxMaPlFBhQqZWWtye861mzXTyCULFy4053u4535glZ+ad+9uPi9StKim&#10;bdvqeJ6n98x4YYvn/vyIKlSvZu7j1n3d2mfrd2AVi/z9/TXT83u40axZcKxz8OGHF9qX3HxvvrnD&#10;FOHWvvKKdvz3v38588e2xESVqVBelStX0ueff25v4c9Z57F1PltlqJnzY7Tjgw/MdkJCQjTDLp68&#10;//77psD3V0vapEae2LTJFHqWLV9mHi+cBgoJIYQQKxRHUp/12suaFaR+/XrmeV3pUkF65unW+u8e&#10;Hx16LZ82rsinu2cFa/yQYI0d7JxZE4O1aH6Qnl2aT/tfzqeTb+XXB3vy68ibpbTw3l6qWqWIcubI&#10;6nm+mEHBwUF6/LHH9OWXX960sjcAAAAAIG2iOJKy2JtIHRRHkqM4Am9iDeh1797NzBLg4+OjNWtW&#10;21/5ax9++KH8/fzUbdQoTd+6SZPWxiogMFC1GjRQ5OJHdeutt6pV716avnqVZq1f5zj47JR2A/ur&#10;UKFC2rt3r/2TkJYdPHhATRo3ll9QkMLGjnYsdtyMVAltqiJFiujdd9+9qaURy6lTpzRkyGAV8Cmg&#10;qg3qq0a9eqZEUbl6dc3e7J0zjlzKjBe3aNrqleoxbapC27SWr6+PGnvOh5u5ZIz1O//+++/tz26+&#10;d999xwywlClXTq07dNDa7dsvlyesJWZeSkzU8vXrNevuu1WvaVNVqFBehw8ftr/771nn83JT7Muh&#10;oRMmmNk8rPPLeuy2LFjwgGrWravtJ05cVdxI7bzmuT11GzdSlSqVtW/fPseBQkIIIcQKxZHUZc0y&#10;smLFk6aIWrBgkGJmVtah10O0+Wlf3TfHX5OGOxdF/i4Ro4MVHemvx+720/pl/tr7QpBee66K7p7j&#10;ec7UqrZ5PhPoef3YuXNnM6uhVQgGAAAAALgPxZGUxd5E6qA4khzFEXgD6y+7Nm3a+NsAd5Uq2rx3&#10;r0Jbtda0yEj7Gn9t9+7dpjgyZ+kTZgB5VNRs1W/aVDOf36Tpjy5Sw7ZtNMP69x8Gmv8ug++9S9my&#10;ZdPhQ4fsn4S0znqTt0OHDqZ8FDZsiJqFT1Jo5BTHgseNSPOIcJWpXk2lS5fWN998Y9+qm2/nzp1m&#10;hgXrPmUle/bs5mP4Iwsdz3VvzKRFDytz5sxKTDxoHxV3+Omnn/TMunWqWLGiKlWurGd27DBLy/To&#10;00eZMmUyM+H4+vqqQoUKpkTxTzy1YsXlc8oq13322Wfmr4PDwtqrZVjY5dlI0lJitz5v7hMPLFjg&#10;OFBICCGEWKE4knqsmSfnzr3D8/wtk8qVDdabmypq/0v5NS8y0LEM8seMHvhbRvb/LSM8Gd4v6HKs&#10;y0YN+O061vWnjglWwhJfHd1RQNufa6CBfRspX56s5vlNqVKltDo21hSQU2P5wdRy8eJFffTRR6YM&#10;3KpVy8uvJaxZ/EaNHKmE+HhzP/nhhx+YlRMAAACAV6I4krLYm0gdFEeSoziC9O7MmTMaNmyoAvz9&#10;NSo8XM+//77e/OgjtevSRT179LCv9dcWL35cOXPm0PQHHzQDxuPmzFLkxvW/DSA/E69ZWzdeNaB8&#10;LZmz6Tk1bd9OHcLC7J+C9OKrs2cVNWeOgoODFVy4sMrWrqVO48aolUPR43qmTWSEylavbpbueP21&#10;11L1TWbrTd+sWbOqRPnypkTTt29fjR49SkWKF9PM5zc7nvPelnEPPuDK4sgl1vIzQwYPlq+fnybP&#10;nGlKcA8//LAOHDhgih7/1iuvvKIFCxbojTdeN38d/O2338rP+llRUY7Fjb/KC/ved7z8emfouHEK&#10;CgrSPs//M38cKCSEEEKsUBxJHWc9z9979+5tZors36Oc9mwtrRUP+WrKqOQFESujBwVrSK+C6hEW&#10;rI6tgtSysb+a1vNX4zoBqlf9t9Su4q8alfwup251fzWoGaAmdQPUpmmAencqaMol44cGa25EgJ5a&#10;GKBnlpfXXTMD1KhBJfMculy5cho4cKCSkpLsW+q9rOdyM2fOUMGCBS8XRpxiLVtYv3593XXXXfr0&#10;00/t7wYAAAAA70BxJGWxN5E6KI4kR3EE6ZE1oP7dd9+ZN6eqVK6sfPnz65FVq8zAnlUaWbJunfLl&#10;y6uJEyfa3+HMGhy3/tpp5cqVqlO/vuPgcYqzbatGzJqhrNmyeW5DPr355pv2T0N6Y51jSxYvVsWK&#10;FcxfyQUVLKgOgwaqWeQUMzOIydRwxxLIX6X1hHFq0rSpOg8fdvkya1tWacQaOH/jjTfsW5B6rGKA&#10;VZroPmiQChYMNjMtLFz4kDJkuEUz7r3H+dz3okx7cYvqtGphSgJunWrcenw8eODA5Tf5rRlGrMfc&#10;G+XQoUNmIOHJ5567qqzx6vHj2vjuu1q2YYP6ec7HERMm6OUjR666Tus2bTRk/PgbvsRN/I4d8vHc&#10;R8ePH2eWdXIaMCSEEOLuUBy5uaxZK7766it1797dzDQyc0oTvbutkGZNvLooMmZQsEYOCNagHkFq&#10;3TRYNSv7qXJZ33+dquV91aKRZ7s9g8xsJNbPmjYuWNvW5tfKJd3UoG4Jz+uI32ZZi5w61Tx/sJ5j&#10;eZuzX36psLCwy88brzX5Pa+XlyxZYoo/bpqZBQAAAID3ojiSstibSB0UR5KjOIL0aMEDD6h27dqa&#10;P3++smXLqsdWrjSDejs/+khR99+vHDlyaM7s2WYJmz9jDQYPHz5MDRs2MH8Vdb2KIzOWLTUzVdxz&#10;zz1mIPSXX36xfyLSK6tc9Pbbb2vcuHHKmDGjeo0drZDSpVU0JERFS5ZUy5HDryqG/FlaR0ao05hR&#10;Kuj5vpIlSyjQc55curxMtapmphGrNJIW3jQ9cuSIWZbEmnWkTJnS6tq1i3lzt1mnjpq14VnHc9+b&#10;MnP9OuXOk0dv7dxpHxH3ueP229WgQYPLb+xv3brV/sqNsXnzZnPObX33vctFjfmLFql6nTqmhGed&#10;i6HNmpkyT6UqVfWk5/qXrndp2Zta9eppzSuvXL78escqJvYZOtTchtdff91xwJAQQoi7Q3Hk5rJm&#10;rLBmr7BeE959e2VtXumviNFXL00zamCwOrcJVoOa/qpSLnn5o0o5z+UVCqpy+cIqWTxQIUUDkqV0&#10;yWDP14uoSvnAZN9vxSqQNKzlry7tfv+5MycE6cF5IVr2YDkNH1jVPFexnkNYM/kdO3bM3oP0z1qa&#10;pl7dupefM/6TlC9fXo888oi+//57e6sAAAAAkD5RHElZ7E2kDoojyVEcQXqzZcsWM3hfs05t+fj6&#10;mumIe/frp51nzui1EydUtGhR3X333Wbpg7/z6KOLzLZmPfyQZv6D5WiSZdNzKhAcpLD27c0a2/Ae&#10;P/30kzZseE5ZsmRRi65dlCNXLoWGNlWjRg1VqFAhdR47JllR5Mq0iJisYmVKK2/evKpUqaJOnjxp&#10;vq+dZ1vlqlaVv5+fGYhOK5YufeLyG7nNmoUqs2e/O/XrqxkvbHE+970soyOmqGSJEvryyy/tI+Iu&#10;X3zxhW7JkEH+QUGmQGP9Fe+Ndt9995nS35sffqhn9+xRu06dzeN7/SZNtHjNGr1izzISv327mf3H&#10;GiBaFLtaj6xeY6aCHzd5spkNpHa9eskKH9c7efPl09hxYx0HDAkhhLg7FEduHmsmtB6e5yhZsmTW&#10;7Kn1tOKhQlcXRgYEq1enYNWq4n9VyaNiGT+VDvFR6ZKFlc/z3NxzCEys5x25Pc/x83qe+1izAP4W&#10;X+XOnVu5cua8fD1rJr6ihYNUtmSAKpS+ukBipabn5/XtHKzRA3+/LQ/H+OrV9TXVIvS3GUisWdYW&#10;LHgg3S/VYr1G6t+//+Vj829Ts2YNvffee9f0Wh4AAAAA0iKKIymLvYnUQXEkOYojSG/Kly+n0qVL&#10;65XDh7Vxzx7d/sADKlu2rJ5//33dtfBhVata9S9nGrnSN998oxo1aqha40aa/uK/GxCfvWWjWvbs&#10;Yd5I3O+5LfAux48fl7+/v3lDs/mQwWrbtYtatWypr7/+WtWqVVO7jh0cCyNW2kZMVqGQ4qpUsaLe&#10;95wb1nlnnaPWm8WdO3VSyxYttGPHjjQ1PfOMGTPM/SwoONi8WV67Q3tN27bV8dz3hkyxymMbf59J&#10;Zca6OJWsUMEshbV//377qLjHxo0blSdvXiVs367uvXtrxIjh9ldunNtvv10tWrXS0PHjlTtPbpX0&#10;nH/zH3tMrx49mqy48VJSkvoNH24KI9YsJRkyZNC6N97Q+rfeUoECBTR3wQKt3/Fmsu+7Xhk2Zoza&#10;tm3rOGBICCHE3aE4cnN8//136tmzp7Jlzap7oirr6YWFNGHY70WNgT2C1aRuwBUzjPipTMkg5cmV&#10;VTlyZLtcVLAK/7NnzdLixYu1YcMG7fG8vrSKC1bJ24r1GmDv229r165diouL0/33368BA/qbGSat&#10;78+WLYvy5s6qimULXlUesWYgaVzXXwO6/36bJo8I0iPzi+ipR8qoR+ca5nlMuXLlzGuC9DrTxl13&#10;3WUKN5eO5/WIj4+Phg4dapbOBAAAAID0huJIymJvInVQHEmO4gjSm0WLHjFvskXcfrtZNsAaxLNm&#10;G3n95EnVqF1LIcWL671337Wv7cwatLcG/E+cOKESJUpocET4VYPIKU34yhUqU7GCChUqqC2bN9s/&#10;Bd7mlZdfNm9kVqhaRWXLlTMlJmtmmf79+5nB6tYTx5uiSPOpU8zHZpGejxPGqkixoioREqKkpCR7&#10;S2nfxIkTzRu31ow81sfB0XMdz31vye2xT6tosWLqP2qkJixfqhlbNmjO2ljP44O1rFBJHT169KYU&#10;e6x1+q0lrtatW3c5hw8ftr96c1jLa/Xq1UsBQUEaOnqMmdnj4YUL7a/eOJMnTTLnmq+fn0aMH6/X&#10;j59IVtj4Y1Zt2aKNu3Zd/nzHBx+obadOZpaUrNmyKcTz+L5q20tXfc/1yNgpUyiOEEIIcQzFkRvP&#10;ei03a+ZM8zx15pRGemphwcvlDGuWkY6tgy8XRqzZRcqUCDJL3lkFh8DAQHXv3k2bNm00s2X8U9Zt&#10;eHPHDnXp3Fm+vr6mxJo/fz7Pz7JmN/l9hhPrdnRoGawR/X8vkEwYGqxNT/kqfnlrVa1U0Nwu648Z&#10;3nrrLZ0/f97+CWmb9Zx1y5bN5rnbjUrZsmXMUon/5vcEAAAAADcbxZGUxd5E6qA4khzFEaQ3SxYv&#10;VoYMt6hj926XiyOXMu/ee82Uwu/v22df29mZM2fUvVs38xde1l+1z9yywXEw+e8y44XNGhQ1WwHB&#10;wQoLa28GfNPSrBG4vqzfrTUzSNWqVRU5daoOHjxgLrPW9baWnylXrapaRU5R1bp1VLNVS5WpUV1+&#10;/n5q166dPk9nfzH3wgsvmHXGV61aZd6U7xY+SdO9eMYRK827dzVvUufKnVtlqlRW6cqVzOOJdVnv&#10;Xr08jxsf2UfnxrEKKhUrVFCx4sVVsWJF87OLFStmlo65Wb777jvVqlVL2bNnN7M5JSQkXPMsTv/G&#10;2LFjVatOHT23e7d2/uGx/VpjlQg3vvOOVm3bpkVr1qhuvXpmeaj2PXvqhf37Hb/nnyS0ZQuKI4QQ&#10;QhxDceTGsp57P/DA/eY50tD+pfX86sJmJg+rkDG4Z0E1qn2ptOGnksUDlTNHVnNda4nJ2NhVOn36&#10;tC5evGhv7d+zCrfWa8AHH3zQPG+yCiS5c2VX8SJ+5jZcKpDUr+mvPp1/L7hYuXuWv15dF6JH7y6t&#10;woV8lTlzZnXq1FH79r1nbz3tssrzNWvWNMf2RsZaxnDUqFH66quv7J8MAAAAAGkbxZGUxd5E6qA4&#10;khzFEaQ348aNM28ijZ08WaMmTFDbsDDz8c5HHjGX33HHHfY1k7P+Muq77741/3711VcVFBSkajVr&#10;aur6dckGkf8ukRufVZehQ8wa2OPGjdWPP/5otgt3+vDDD1W4cCGVKlXKzD5SuHBhs4TNhg3P3ZRB&#10;9xupZ88eqte8uVcvVWNlRtxqM1NFc8++DvXct+fHxGjbthd19uxZ+0jcONagg/XXlNbyR9YsSBMi&#10;I5UtWzb5+fqac+qZZ56xr3lzWPts/RXpwYMH7UuSs85rq0xjzdxkDR78W9ZSNZ27dXMsavzTWDOQ&#10;jI2cKh8/PxUpWkTLNmz4x6UUKy8mJqp9l87KkiWL7rvvfscBQ0IIIe4OxZEb68CBA2bWkGqVg/Xa&#10;syXN8jRjBgWrb9cg1aj4W1GjfClfBQf5mteGlSpV0rPPPmt/941llVoWP/64ma3Oeq6QJUtmlQ65&#10;egaSsBZBGnnF7CPjhwbrxdh8OvxGSY0ZVk/58+Uw3xsdHa1PPvkkTf5RglW8mT17ljm+Nyvt27dP&#10;t8v5AAAAAHAXiiMpi72J1EFxJDmKI0hvfvzhB91/332m9OE5hc1f5ffu3dssIdKgQQN9++039jWT&#10;s9apnjRpoh566CFT9LAGhf39/FSmUiVNXPmU42CyU2Zs3aRazULNbbCWpvn555/tnwA3W//ss+ac&#10;3LZtmz7++GN9882fn4vpyc6dO1WuYgWvL45YGTxmtCqUL2/v+c3x/vv71L17d02bNk3NmjUzgyH+&#10;/v567LHHdPjQITMDSFpkrfFftGhRU5J692+WB7sWN6I4YsUqiiS88YbadOyoXHnyaN2OHY7Xu5b0&#10;GTzYzGDy+OOPm8KM04AhIYQQd4fiyI1jzTphFWpLlCiil9dVUcy0QFMa6dQmUNXt0ki5koHKljWL&#10;cuXMqblz5+qzzz4zfzxwM1lLolql35o1apgZSPLkzq5ypQIvl0fq1/BX/+5XlkeCtGh+gI69WUCv&#10;P1tU/XvXU6ZMmUyZ+PHHH0tzS7VYS/Rk9Rxjz6lzU1KrZk1NnjzZHFcAAAAASOsojqQs9iZSB8WR&#10;5CiOIL2x/sLp0UcXKWeuXCpdqZKZvtZzKuvpp576y1k/rHJHs9BQs+yDdf0WLZrLx6fA5Tek2vbs&#10;4TiQ7JTI1SvlHxSkdQkJZqaA/fv3myUmgLd27rT/lbal5A3otWvXqkbdul5fHJm2Ls48FsyaNcve&#10;8+vPevx6+umnLz/uWLnttltV2PO4dFumTMqTJ4+Cg4O1bNmyNPkXphZrppH77rtPmTJn1vQY88RO&#10;L774ov3Vf86aLapdhw6OhY3rkY179niO9W0KnzfP8evXkv6Dh6iD5zY6DRQSQgghViiO3BjWa66Z&#10;M2bo1lsz6pE7K2rFgwVM6aJ7WJCqlvdVpTK+Kh0SrFtuucWUWt988037O1OPdZsXLHhAhQoVNM+X&#10;ihcLUoXSvxVcqlXwVY8OQRo14PcCSeS4QL3+bAH9d08BrV/ZVCWK5TbPE6tVq6o9nucx58+ft7ec&#10;eqx96tSp01XPZf9JfH19VaRIEc9r86JmiR9rKdBhw4aZZYisGRsPeF5fW/cnAAAAAEhvKI6kLPYm&#10;UgfFkeQojiA9sZZDmDlzpvLnz6/xM2bovsWLlSdvXvXt21eff/65fS1nr7/++uU3qrJmy6bylSup&#10;dadO6jVmjGd7+ZQ9e3ZNX7rEcUD5cl7cqojFj6lw6VKmdGK9IdmtWzczSwDrLiO9WL9+vZ566in7&#10;s793++1RatCypaZ7eXGkzaABZrDh7bf32Ht+/e3bt08FCuTXEM/jzgOrVpksSkjQ/EWLlDlLFvOX&#10;sYcPH76ua+9fL6dPn9bq2Fh16dLZLKMTdf/9euO//zWPqdejOPLoo4+a4szrJ086ljauRwYNH66Q&#10;EiGOX7uWzF240Mw48sdBQkIIIeRSKI7cGFZRP1euXOocVkXPLiukcUOC1bNjsCmNWEWM4kUDzewe&#10;Xbt00Ynjx+3vSn1WEfjUqVMaP368ec6ULWtmVShb2NzmKp40bxh4VXlk4vBgPXC7vw68nF9HdhTT&#10;I3fVUvHiRVXA8/q3i2ffPvCcYxbrPGvpeX5uxXqubr3WvRkzk1izjVjPA619+Tfp36+fEhMTL8/S&#10;mBaf+wIAAADAP0FxJGWxN5E6KI4kR3EE6Yk1o0jPHj3Mm03de/UyH8eNHWt/9c9ZfxnVw/N9VsnE&#10;+ovzwEIFNSd+zeUB41nPPat2/fqocZs2mr5lw1WDyVdmxvObNHDqVAUXL26KJtbPt7b3wvPP2z8J&#10;SNs2b96snDlzmtl3rCLW33n3nXeUMWNGtR04wOuLI2PuuUvBRYqYv3pct27ddV9H3SqXVa1SRWFd&#10;uuiN06evKiRMnDFDHcLC7GumHdZMTStXrlTFChWUNWtWFfIcnwpVq+quRx+9fNutx8JNmzbZ3/HP&#10;vfXWTrOt9W++edWxuZ5Zv3u3maWqRMkSWvDU03r58GHH6/1ZBowaZcotSUmHHAcLCSGEEIoj15/1&#10;nLVx48byKZBLb22urlkTAzSkV7BqVf5t9g6rNHKr5/lqn96908SsHH9m48YNKlOmzG+zogQX8Nx2&#10;f3P769cM0MCev5dHrEwYFqzVj/ro2I78OrC9nAb2qax8+XKbAqu1nOGXX35pZjPJnTu3eU1qpVCh&#10;Qlq1apX5g4obsTyP9XuoVKnS5Z/3b1O8eDGzpM+3335r/wQAAAAASP8ojqQs9iZSB8WR5CiOIK2z&#10;Bm+v/Auk7777TkuWLJGfn6/5C3Wn5WlOnDhx1Qwg1ptc9erVU2BQkIqFhGjSgw8kHzh+caumPxOv&#10;6Vs3Jv/aHzJj03qNfugB84bXpIkTL9++s2fPKikxUa9t337Vm5bWbUxKSvrbWUkOHjyo42noL+Tg&#10;XdY/+6x8fHzMeVu7dm1zX/o7oU2bqnz58pq64RnH+4LX5dkEdR46xLyh3717d/so/HvWY8SkSZNU&#10;sHBhPbd791VlhB2nT6t0mTK679577WunriNHjuj557dq7do1Gj58uHLnzqUxEVO1bNMmbXnvPb1x&#10;6urSS9NmzdS9W7d/PVBz+vQp5cuXTw8sW3bV9q9n3vzwQy3x3A/aduhgSn91GjbUi57HXafr/jH3&#10;PvGEWc//vvvudxwoJIQQQqxQHLn+lnr+D7ZmE7nv9nJa/kCAKVY0rhNgShdlSwYoY8YMpjRy9ssv&#10;7e9Im6wyh3WO9OvX1zzXzJsnu2cfftsPqwRjzaByZXnEyuxJAYp73E/HdwbohbVl1SK0km699VZV&#10;rFhRCfHxeuONN8wyL55f4+WUK1fOvF62CsDXU3z8b8s6Xs9Yz8eqV6umXbt22T8FAAAAANI3iiMp&#10;i72J1EFxJDmKI0irrEFI6y/drb/+95yqCgoKUuvWrRU1Z46ZQeTSX1JZA7KX3hSzprmdOHGieSPu&#10;wQcXmMss1vViY2PNm2w9Rgx3HjBOSV7YrK7Dhqr4/7P3HmBVHO37/+9NYgOR3nvvvWMHUYoFESw0&#10;AZFqAylS7C323nvvHewxdk1siTFGY0kxMeWf8qa/Ld/7vzMsCJxVOVIO4PO5rvsCdmfnzO7OLnt2&#10;7nkeS0t89eQJbytL45CSksJns+vq60NHRxs52dlYs2YNbzebpc4+PzAwEBnp6cjPz6tUmtCmMKGM&#10;gYE+39eTJ040yCwx4vWl9MgRHt7b1d0dbdu2xcyZM3no7Jcxe/Zs3idz1qxq8RFHmIpLD6Jr397Q&#10;1dHB8ePHxaNQd9gggbm5OY8sUtOQsFS4zxkYGODRo0diacXB7mfMlGdkYgJLa2s4uLqiYMoUXPzi&#10;C5l2V2jD4SP8npefl4e/ahHF5nmw8Oos131cehouffWV5GfVl5iBZPnWbfyayBDaXbH89Cf3sL6s&#10;DBEDBsDF1QW9+/XDyNw8zN+8GSbC+XN2dsbV997jBr+qg4QkEolEIlWIjCP1Czuezs5OsLXWwdFt&#10;NshKMkJUbyNutnBzNOAR0ZiJ4mVpS5sS7LvrpIkTeRRADQ01uNiXRx5haXciww35PtY0kBSOMkLZ&#10;Fg0egWTFvEDY2eijdevWSE5OwrlzZxEUFMRNGMLprBQzgLMUP8975mffYcePH8+j3rGJFy+CfecO&#10;6dWrWv31KRZ1bvLkyQ0WLYUgCIIgCIIgCKKxIOOIfBKrUAxkHJGFjCNEU+X3335D7/Bw/jJw0oIF&#10;mLtxI2KHDoWvry/+85//iKXAXy7179+fGzdYxA6hWyNrbC4fpK2I8MHKx8XFQblDB4zbs1NywFge&#10;jVy8AO1VVLBixXKcPfsuzy1tamrKByFTJ05AzvYtSJkxFX2jo9E9OBi9hZ9Zq1Ygef4cJE8oQWxq&#10;ajXFZWQgeXwRkidPRMTgwTwqxM6dO3nbCaIusJmXS5YsgZaWFoaPGoXB8fFwdHSodRoWVi6we3do&#10;6ushIScbJRvWS14TLUElB/fB1M4WVpaWuH79eq2MNbWBGSKSEhPh5e2NM59+Ws3A8M69e3Dz8kJA&#10;QEC9p8aRF3afTBk2DGoaGth7/gKO376Nsw8f4uKTJ9XaXFOXhPXLtm9HmzZtuLGvLgxPSUH3kBCZ&#10;VD4NIdbukrffhpKyElZs3YrM3FzYOjqibbu26Ni5MzLGjEGscN68fXwqBzVY9BUWgSc2NpbMIyQS&#10;iUSSFBlH6pc1a1bzaCPbVwVh0RRdpMUboaN3udFCV6sD//516tQpsXTzgZlHyspKoSN871NRUYaz&#10;XXnkEXdHHYR010d6gqx5ZOSw8ggkO1fq4doxcxRmB6B9e2VuQGYTFnJzx/IUk8IprZSuri6mT59W&#10;7ftzBZcuXuTPb6xcSXGxuFSaixcuVJZtSPn7++PatWvipxIEQRAEQRAEQTQ/yDgin8QqFAMZR2Qh&#10;4wjRlGEpZiIiInj0jr6RkfylYWRkfx5xpIJvvvmGv2SytrLC/v37+e/nP/8cnr6+iI+P52Xee+89&#10;PuOKbd87ORFjNm/gytu1DYUH9qLoRJnkQLKMTh5F7oa1PHqIuroaEhOHCm3TgYvwWWMXLsD4spen&#10;uamN+gr1sv3YuGEDbz9B1AY2E5BF3Xn69Ck+un0bixYu5LnDTc3NkZE7Fkeuvsdf+J47d07conYw&#10;A9agQYPg5urKI+qUrF8r2W+bu0rKDsHM1gadOnWsVRqf2sBytg8fPhzawj1s1d69MuYFFvli4pw5&#10;0NbVRVZWlkJzvDMTHDOtbThwQKadtdGslSuhpKyMSZMmcbPMq7Bs2VL4d+6Ms48eSX5GfeudTz9F&#10;1x49eJQqfQMDdBF+Xy+x/+8+eICtZWXImzgRjs7OfGbznTt3JAcMSSQSifR6i4wj9Qcz1WpqaiK0&#10;pzdundREdpoR4qIMucHCyVYXbdu2QVhYWL2nZGksmEmZTRZgqfo0NdTgKqatYQoNNOAmmZrmkQoV&#10;8Qgkmji4pRsCuxijdeu34Obmiv79I3j0DuG0VtPw4Sn4WnimqRrNY+3atfwZqKLMzz//LK6pDnuu&#10;Y2lfq9bX0Jo/f77CTdUEQRAEQRAEQRCvAhlH5JNYhWIg44gsZBwhmjo7duyoFnZ3965d1V54FRcX&#10;8+Us4kebNq3570feew8Dhw2DqqoqL/PkyZPK7VmaDk0tLa607DEo2bUdhSdql4JjzLbNMLex5vU4&#10;ubggLCIC6UsWoqieDCOVOnYEiULbvL29efsJojbs2L6dp9KwsrLihiZ7e3tMX7YUpTdv8ugKx299&#10;wENas+g88sJMKcxAEhMTA3dvLxQdr6XZqrnp0D7YODigT5/e3LhWVy5dusTvXyt373pu5A52blbv&#10;2wcNTU2sWL5c3LLxYTNSE9IzJNtYG1344gvMWbWK32M3btwo1lp72KCEg9BnQyL6c0ON1Gc0hPac&#10;PYuJ8+bhwNWrfB+kylRV8fTpsLCw4LNhpQYMSSQSifR6i4wj9ccq4bmidetWWDPfFvMn6nPDRDd/&#10;A26ssDAz4N/J7t+/L5ZunjDzyIkTJ7h5V62DsrBvz8wjnX30kBIrbRxhYhFISsboY/akACQlhPDU&#10;N8w0wiJ2smNTUyzNKjPaLFmyGCdPnsT6deuqRSjZJzyPSnHlypVq9TSG2HeWoKBAfPWV4qLdEARB&#10;EARBEARBvApkHJFPYhWKgYwjspBxhGjq5OXlVb5AUldXx7fffMOXs0HGadOm4a233uIDlSljx2LV&#10;zp2wtLHBjuPH0XfgQJ4egsGiMBgbG8Ove1dYuThjQHoqJrxKyprSQwjo1QtenTujYPcO6TL1pCnb&#10;NsPd3Z23nyBeBhuoMDMzQ5egICzbsgVbSksl0324CX3q0KFD4lbys2/fXj4zMX/TBsl+2+x18ihS&#10;p0/l+7ihHiL+MJOOkZERNh85InMuqurdhw9haWeH0NDQahGVGgNmxGMmGZbfPj03V7J98ih/yhS0&#10;Ee7J7PhJhUV/Hvc++YRHc5q9apVkvU1FOSUl3Kh49epVmcFCEolEIpHIOFI/sGeTnj17wsRIHWf2&#10;2nOjRPIQ43JThWO5aSQzM1Ms3bxhBu0ZM/jLMpgYalYaR5h83fR4lJXMpArDiDFSE6wQESZ8t/Vx&#10;FL4fq1Z+V64qFZX21SZf1EYDo6N5W6rCnhNHjhwpWb4xxNLPnj9/XqZdBEEQBEEQBEEQTRUyjsgn&#10;sQrFQMYRWcg4QjR1Jk+axFPMCN0VU6ZMFpeCD0iOH1/CZ0n5+fnBzNIC+86dQ+mNGzhy5So3jozI&#10;yuJl//jjD/j4+KBo4QIUHS2PDlJ8rBSTdm1H0YplGD17Fgprma6GRxc5ckByXX2p5OBeeHcMgK/Q&#10;ZoKoDelpafDw8MA79+5JDnZXqN+AAZgt9PeqsBfzhw4dlJGUgeGHH37g12LvlGTJvtvsdfIoeg0e&#10;xA1pzBhQV1jKG3Z/ShkxQvJ8VGjCnDlo1bq1cNwP8ZmnjQk7zzk5OTxMelxKimT75NG5zz5DTnEx&#10;lJSU+P7UFmY0Yff6Ux99JFlvU9Cpu3dhbW/PZ+xev35dcsCQRCKRSK+3yDhSPzDzraamBgpyQrFx&#10;UXm0kb49y6ONmBpr8cgaZ86cEUs3f9ikiDThef7NN9+Am5NZNfOIp7MO+ocaISXeDTaWmtBQV678&#10;flxV5mYGiAi3RXQfHQwdZIr+vS3Rtk0bmXJMhob6MsvYs1tychLuCs87FRE+2c8uXbrIlG1MsWfU&#10;5cuXN9uURARBEARBEARBvF6QcUQ+iVUoBjKOyELGEaKps3jxYv7CiIXelRrIXb9+PZ+JxMowE8ne&#10;s2dx4csv0atPH4wrKOBl/vrrL3Tr1hXhAyIRGR8H34AAaGppwtLaCiMnjpceQFaU9uyCs5cXbKyt&#10;cfHCBd5+gngR7LpgIamXbt8uOdhdIWYqYdfR8ePHxS2B33//HanDh/PlFS+gWaqbA/v3P9fAsHzZ&#10;MqipqiJmZBaKjpVK9+NmqKLjpUjKyYaWlhYuXrwo7m3dYOHTWeQgV09PyQgwTGv3H4C+vj6/1ykC&#10;ZhwZOHAg3+/4pCTJNr6KMsaO5QM+7P5bG1iEqCHx8ZJ1NSXNW7cOunp6GJo4VHLAkEQikUivt8g4&#10;Uj8sXLAAyspKuFzmj0m5+sgYaoSufnpwddCFaod2/Hn1px9/FEs3DZjJ4nPheY+lgVm5ciUWLVpU&#10;KWaQPXLkME/78vHHH+Pp06fcYFwV1nccHR3Rps1bcLHTFY0jerCz0oWerhZ/Tmdi6VmNDFXh522C&#10;YfFuCOnhgFatylPO6OpqI6ynNY9Kwsw2MdFuwvFqX7ltVfUJdYOlRXn0lpoaPHgwDh44gLt3P5Zc&#10;39hiqWtyc3N5JFGCIAiCIAiCIIimDBlH5JNYhWIg44gsZBwhmjpz587lL4v8/P2xfv06cekz2OD2&#10;ky+/RGBgd24cKbt+Axe++AJdAgO5oeSdd96pNI7o6GhXvnzS1dWBmZUVinZslRxEVpTC+vVFp04d&#10;KZ8zUStY5J3w8HA4e3ri7MNHkgPdFbrw+ee877NICRUsW7aMG0ZYuieWnqVv3z74Qrh+XhT1goWK&#10;XrtmDd9u5LIlkv24WWrrZv5SeuvWreKePuPOnTv46KOPxL9qz6ZNm/hxnbtqNS49eSJzTi4K9y5P&#10;4d7GZnLW1mBR31QYR4YOG4ayW7dk2viq2nb6NNQ1NHgKmpexTTjm2tpa2Fx2VLKupqapy5dzs9bl&#10;y5clBw1JJBKJ9PqKjCN1h0Xf0NTURFgvX1w7qoGRw4yQGmcEX3c9OFhr8+e1cePGVUbFaAowQ0N2&#10;djaMjYxemCKGmbV1dHSE76lmsLOzQ0xMDDeWvP/++9zQzb7vsnJWZjpwsTeAmmp7HgmPLWM/Lcz0&#10;ER5sgoxEMzF1jRGykowR1c+p8jPYM7q6mhKi+7sjK9kY/XvbCW0qr6OqWrduhY7+njLLKz6PPeuw&#10;lIs11ytSLK3jTz/9JB51giAIgiAIgiCIpgcZR+STWIViIOOILGQcIZo6oaEhCAsPh66uLi5duiQu&#10;leXjj+/w8Lols2fj0ldfYevx4wjo3h1qamoYMngwIvr1k3nxVLBogfQAsoJUtGcn3njzTaxZs1rc&#10;K4J4MSyihZGRIWatWCE5wF1TgcHBPEoPg72cjo+PQ2BgIPr374/p06bxtE61gaW3sbW1RdfevSX7&#10;cnPUmOVL+Yt2Ngu0Kk+ffs1f7LNUQJ8Kx1sefv75Z56f39PPF6cl0gjtOX8eBsbGWLVqpbhF41Nh&#10;HKnPaCNMxz74AKbm5sK+rXphXvqdO3aUh0YfOZKbm6Tqamrac+ECtHV0MFv4fyM1aEgikUik11dk&#10;HKk7HwjPEEKzMDnfHstn6nJzRNJgQ7g76sDeWo+v+1Ao01T47bffeIQO1q66iBli2HMjM3QzVSxv&#10;17YNjI204eFkgJDuhpWGkZoaGGGD9u3bVavT28MaSUOs0CfUSahTOm1NTfXq4YqeQQ6wMNORXK9o&#10;+fn64qPbtxs9vSNBEARBEARBEERtIOOIfBKrUAxkHJGFjCNEU4fNQk8fMQKuLi4vnJHPXhxNmzYV&#10;Do6OOPeoPPLCyQ8+xMINGzA4NhaW1tYyL5069gpGcRNKtRFdmM/bxcwABPEyvvvuO0QNGMBNDc9L&#10;g1JTg+LjER8Xx7dn1wwzgDC9Cjdv3uQvtSfv2SHZn5ub0ma/zaMWsdDhFbBjNGbMGP4i3164t7Cw&#10;6F9++aW4tnYwIwqrd/KCBdXOxfYTJ6Crrw8fHx88efJELN34sNm6qampMDQ2rta+uor1ydjkZD6r&#10;dtfOneKnVef6tWvooKKCnJISnHv8WLKepqjD778PQyMjTJ48WXLQkEQikUivr8g4UneWLl2Kdu3a&#10;YNcaO4xKKTdFRIUb8dQtpib6cHZ25sbXpkJBfn5lyseGEIv84Whvjq7+JkhLkDWMVChLUPxAW16+&#10;6vbt27fFgH5e6NrRnEfCq7pOShbmBshKMsLI4S6S65uCzMxMeZQWgiAIgiAIgiCIpgYZR+STWIVi&#10;IOOILGQcIZo6kZH94d+xIzQ0NPDjS/JYsxeIbm6u8PB8FnK3Z2golm/bziOPsAFaNoA7acsmZC9e&#10;APduXZG9YL7kILIiFBw1AF5eni+cnU+8nvzn3//mgxGPHz/iKisrg7GxMdw8PbDpaO3Sexy6ehUW&#10;FhbYsWO7WGvdYP00LCwMocI1WnSiTLJPNyf1zxvLX6YvmD+fpwBifC0cNxbtaM7KlVizdy86dOiA&#10;e/fu8XXysHr1Km6gSB0zBpFRUZi5bBk0NDUxaNAgPBU+Q5Gw+yabJcsin0j1m7qKmULatG0rHIPV&#10;lceVce7sWairqyM6Lg7naml8airafOIE7wtbtmyRGTAkkUgk0ustMo7UDfZcMmTIEGiot8XmZa6V&#10;pojAjoZwc9Dl3+WysrLE0oqHpTIUDmGjycrSBN07W6N/uDGGx9siK8mkmnmEaVCEpUzkESY/bxuY&#10;mujKLJdS7EAfpMQ7S65rDLE0Oux7S5s2z4+Swp4jt2/f3qRMRARBEARBEARBEGQckU9iFYqBjCOy&#10;kHGEaOokJMTzF4RCd8XRsjJxqTRs5vytW7dw6NAhHg1h27Zt8PbxQY/gYCQnJ2PQwIG8HiNzM4xd&#10;vwZFx0tRWHpQchBZEYrIyuA5pT/55BNxjwgCPNJOSXEx9PX0uImBib0oTcnMxKm7d3lqJqnB7api&#10;0R+CQ0PQpUsXnqKmPmDX2759+3ge97Eb10r26WYl4X4was7b0NTUwOhRo3jaHjYAxO4Zpz++izmr&#10;V/PjziK9yMuvv/7K026xuoJ79YKqqiqWLl1S69RADcnu3bt45Jjlwv1Squ/UVeeFY5g3fjz/jIz0&#10;dBQVFnIxM2D0kCE48+mnkts1ZR25cQNGJibcOPXw4UOZQUMSiUQivb4i40jdYJHwunXrBh2tf2DZ&#10;DINKM4SXiy7cnUz4s9SKFSvE0opn1qxZvE2NLfadUUWlHYwM1BHd3xeZydaVx4pFHkkYZMtTAVbd&#10;hhmklZXaykQkkZKSUjskxflKrmsMsQguVlaW2LB+vfC8FSpZhont44IF88WzQRAEQRAEQRAEoXjI&#10;OCKfxCoUAxlHZCHjCNFUYS8Nx4wZDRMTE/z00088fctnn30mrpXlwYMHGD9+PKKjo7Fq5Uq+jIWv&#10;ZYPs7MVTz57B/AVbZOwQ5C1bgvH7dksPHitILGKDq7cX0tJSeduJ1xNmJGD9/Ycf/j9u8Pj888+4&#10;4UlLRwcT5szBxkOHuHacPImLX3whOagtpeW7dkFJWfml5it5Ydep8K8EQempkv262enkUQzITOdm&#10;taNHy/j5MDQ0xIELF5BZUAAtLa1XNnvcuH6dp7xh4dVdXFzw00siKDU0zPhz5PBhvCHsa+6UKZL9&#10;pj41bupUdO7Ro1KxKSnN0jRSofSxY/n/l3feeUdm0JBEIpFIr6/IOFI32HMwizSRN6YvZhTqcSNE&#10;SqwxT1PjaGfMjainT58WSyuejIyMakYGRcrLwxahQQZI4ZFIjDF0sD2MDLUly9ZGrs5WkssbU+w5&#10;fN++vfx7fWJiIqytrSXT7UwVnjNfNf0mQRAEQRAEQRBEfULGEfkkVqEYyDgiCxlHiKbK3r17KyON&#10;1Ca1BntJy8oysdn8T778Ej///DNCevVCTk42j4rAXjKpqqtj0oG90oPGCtTYt2fA0sIC//znP8U9&#10;Il5H0tLS+AtSAwMDBAUF8oFpN3c37D57Fos3bsTWsqM4euMG1u/fj12nTuH848d8EPvM/fuYvWwZ&#10;MrOzuQomTsTxDz+sHOTu1KULEhISGiSUc1BgIEIS4iT7dbPTyaPoLNwzunTpjN9++w137twR7icd&#10;cOGLL9BvyBCebuZV+Ne//oU+ffrwKBUhoaHcQLJxwwZxrWL4QtgnQ0MDDBP6XGOkirn45AmPPlIh&#10;dkylyjUXsSg+9vb2PN2Q1MAhiUQikV5PkXGkbnz77bf8O+DCWUOQn2XIjSND+pcbR0yNdfiz2L17&#10;TSc6Y2RkZOV30KYgHlVEuQ0cHUyREu+O4Ql2MpFHmpuYWWjKlMncGMKur107d3IjdtUy7Nk6IT6e&#10;P3MTBEEQBEEQBEEoEjKOyCexCsVAxhFZyDhCNFUWLVrEXwKxl4OLhd9rw+bNm/k2LMLI7NmzcPHi&#10;Rdy/dw+bNm2EtlCPuaUFXz9i4gTJQeOiY6WCjkiua2iNLC5CcHAPytH8GvPdt9/yqDiJ6ekYL/Rf&#10;Lz8/9AzvjeXbt6NvVBS/Flj/ZelSHB0dYWlpyV8Ee/v6CsvU+HpTExMeFYOVY+o/cCC6BQXxso8f&#10;PxY/qX6Jj49HaHysZL9ubpq0ewf09fV4vnrG6lWrEBgcjHPCsevUrRumTZ3Kl8vLkiVLuBlo5c6d&#10;OPzee/zlNkuppSjYwJa7mxtC+vThBoiapghS7TR37Tq0btMGq1ev5hGxag4ekkgkEun1ExlH6gaL&#10;LCE0Ccd29caolPLUK/1DDblxRK1DG26w/vLLL8XSiqdfv36Vz91NTcyAY2ZqDGXl5m0cYWrduhVy&#10;c3Px4w8/8OPOTCTHjh3D0KEJ/HtORbl04XtUfaXlJAiCIAiCIAiCeBXIOCKfxCoUAxlHZCHjCNFU&#10;KSkpQWD37vj444/xv//9T1z6YtgMo65duyJx6FA+oK6hoYHz588jKCgINrY2GL9lI0bPm4OefXqj&#10;8ERZtQHj4mOlGJKeJvxsfONISekhaOhoo3///rXeV6LlwdKGsD67/9IlXPrqK7xz/z6PHNJBVZWH&#10;7J4yeTKmT5uGTz/9lJuh1q1bi927d6Nv3z78RWmbNq15znJmSmB/M6motEd+fh6ePHmCv//+W/yk&#10;+oXNAOzUI0iybzc3Td66CR7u7uKeAQMiI5GQkYGTn3zCDTv37t0T18hH927dENa7N3pHREBdUxO2&#10;wv3om2++Edc2PqzfsNmbB69ckTREkGonFjnF3dcXrq6u+PDDDyUHEEkkEon0eomMI3WDpYATmoQ7&#10;7+pz0whTWJBBuXFEVQnm5uY8nU1ToSkbR1qi+vbpU80Y8t///Ac//PAD9u3bh27dunKzzJQpU8S1&#10;BEEQBEEQBEEQjQ8ZR+STWIViIOOILGQcIZoqjx49wn/+8x/xr9rBBsYfPnyIXbt28kHeo0eP8uWX&#10;L1/mA+ixmRmSg8UFh/cjdGA0cpcullzf0IrOyoC+vj5u3LjB20u8fvzyyy/cAOLq6cnTzxwR+gKL&#10;cFFhArG0toaa0KdZXm+WS71N27Ywt7KCgaEhzCwt4R3SC/3HjEL//Fz0ExRckIeguFjoCev9/Pz4&#10;oHZDceTIEZiamsLW3g69E4eicOd2yX7eHFQi3AO6du2CH3/8EcOHD+fRi6avWIFlW7bAzs5W3GP5&#10;GVdQADtbW56uZubMmXj//fcazMhTG+bPn492Sko8xZGUIYJUe+04dQrt27fHwYMHJQcQSSQSifR6&#10;iYwjdWP+/Hn82ff+Bc1K40hwFz24OehCXU2ZR5f49ddfxdKKhz0vsvaSGk/xcXHcLCIFe4dw8eIF&#10;8S+CIAiCIAiCIIjGh4wj8kmsQjGQcUQWMo4QLYlVq1biww8/wHvvvYcRI7Kwffs2bNiwnqfuMLcw&#10;R+GxUpmBYhZpJDg8HOFRUSg8eVRmfUOr5OgRnkZny+bN+D+61l5L/vrrLwwcOJD3033nzvPB6Elz&#10;5sDGxprnKQ8V+mfZrVtw8/ZGclISvLy8oKWvj7Cx2QgcOwZBeTkIHJcnqZDs0VBRV8fKFSvET6t/&#10;WJQcZrTYuGEDrKys4OrjLdnXm4MKpk9HZGR/lB45Ajs7O+x+911c+OIL9I2IwMgRI8Q9lh82M/Kf&#10;P/+Mf//7303iOh87diyU2rfnkW1qGiFI8svdw4OHRpcaQCSRSCTS6yUyjtSNmsaRzEQjdPN/Zhxh&#10;z2dN6TsTM3Sz9tZGrVq1QtSAAZLrSPKpb9+++OOPP8SzQBAEQRAEQRAE0XQg44h8EqtQDGQckYWM&#10;I0RLgL083LNnDzQ01PkMtBXLl0NPXx8efn5w8fSEf48eyN22WXaQuOwQekT25zPvMxYvlFnf4Dpx&#10;FAOTk+Hu7s7T7BCvH+y8swFnFkFk8tx5KJozB+8+fAhbW1v+UtTWwQEnbt9G/pQp/GXzwOhonDhx&#10;HMbGxujct4+kWaSqwgpyoaqp2aDGkaosW7qUGxKK9++R7vNNXOljxyImZgimT5+OPpGR3BRw+uO7&#10;PPIIM8a0FCqMIzUNEKRXU8ns2dzkxaJGSQ0ikkgkEun1ERlH6oa0cUS/0jhib28vlmwajB8/vtLM&#10;8Dyx9Cks6tx7713FrFmzJMu0VAUFBeKDDz7Ab7/9xo8XS5/50Ucf4fgx4dm7sJCb5729vXm6Tant&#10;X6S42FgyjxAEQRAEQRAE0eQg44h8EqtQDGQckYWMI0RLgJlFdHR0MGrkSNy58xFP78Fe0DFDSNt2&#10;7dAzLBTFa1fJDBLHZ2bwAWENXV0UH9ons77BtX0LlJSVsWDBAoo28prConWwaDNs0Jn1BfYzb+pU&#10;6Onp8heiVg72KJ4xg5tG2N9s/eJFi7Bjxw4oC+WjRmRKGkYqFJabA1UNjUYzjty+fZtff2kL50n3&#10;+Sau6JgYZGVlIXHoUMSlpnJTwPYTJ9CuXdsWlUqKG0eE/nPu0SMZEwRJfm1/5x2eHm3YsGQ8fvxY&#10;ciCRRCKRSK+HyDhSN6oaR0YPb/rGke3btvH2Pk+eHh64cOECjzrHzBO+vr6S5Vqa1NTU0LZtW7z1&#10;1lvcJP88/vvf/3LzxxdffIHFixfByclRsr7nafToUXKntyUIgiAIgiAIgmhIyDgin8QqFAMZR2Qh&#10;4wjR3GEvaF1cXPiLoxvXr/NlF86fh7a2Flq3Lh9sZwqLGVw5ODzu2BH0T0muXGdsYoLE3LHVBpAb&#10;WiMXL4S1vT2cnZ3x7bff8nYTry+HDx/GhAkTsHr1aujq6sJE6JPMrMBm32kJfZm9dPUN7oHgIYNg&#10;ZGSEc+fOwcLCHE7+fughYRhhChbk1a0rVFRU8P7774mf1LCwl79paWmwd3LC2A3reF8vPnIQQ/LG&#10;olOPHigpPSRzLTQlde7WDdnZ2VBXV0N6fj43Bazdvx/Kykr49P59cS+bN3/++SeSk5Oho6uDd+7d&#10;kzFBNLSO3rrF0/9IrWuuYvuTMmoUN4/s3btPZhCRRCKRSK+PyDhSNyqMIw8vaSI/q9w40j3gWaoa&#10;lhaxInpFU+C88L2TtbeqmNG7m/BMuXPnzmptXb9unUzZlqhunYxx94ILDm12g4+nFV8WGBiITz75&#10;RDwSz4cZbO7cuYPZs2ejR48gaGpqytRfVcywzr4/se8gBEEQBEEQBEEQTQEyjsgnsQrFQMYRWcg4&#10;QjR3YmNj+UsjltqDRW84e/ZdKCsp8WXspV2bNm141JGCLRsrB4eHZmXySCOsTER6KvJKD6LwRFm1&#10;AeSGloqmJiIjI3m0FIJgEWeY2EvPaVOn8r5paGjAZ92xF+TqWloIzc1Br7HZ0DMy5DP4WP/ul5wo&#10;aRphihDWsTJMmZmZjfZClaXfGT58ONQ0NDBW2BdzK0t+vampqyN/+xbJ66EpKHvVcn6sRowYwX/O&#10;WLGCmwJmr17NzTfff/+9uIfNF3ZuhgwezNN67T13Hpe++krGBPEyMZPE+c8+k1wnpfOff46snBxY&#10;Cv24fYcOPBLU+iNHJMs2Z1388ksEBgfz/zm3bt2SHEwkkUgkUssXGUfqxsmTJ/lz8OMrmpiUa4Cs&#10;JCP06CwaR1SVYGFhgZ9//lksrXjY+WbtrZCZmSkO7N8vk4b0K+GZqyKCYEuWulo7vH/cBd/c0uS6&#10;f9EM/cLd+DpjYyOeqqY2sO9FzETCJljMevttaGk930DCDPZlZWXilgRBEARBEARBEIqFjCPySaxC&#10;MZBxRBYyjhDNjVs3b2LkiBHIyclBfHwcH9BlkRq++OJzbN60CVpaWvyl3JqduxCfmsrXs0FSA0MD&#10;dOkZjJCYwXzQ3c3NFarC8oJd2yUHkRtSw2dMQ6vWrbFn925xr4jXGWbo2L1rF95//33+N4sIkZIy&#10;jEcWYS+ZHR0c4OjpibCCXLh17QxjY2NePicnmw/E90obLmkcYeqbPxZhCXHQ19fHu+++y+tvDNjs&#10;yoyMdOjq6iAuLg6nT5/m12XCzGmS14SiVbJnF0wsLBA1YACuXLnCU12tO3iQGwIyCgqgqqrKz0tz&#10;Z9u2bdzEM3ftOhnjg5RO3b2LVXv2IG/GDETFxsLJ2ZkfG+HxgZtr2HFhfcvTy6tSenp6sLGxwfTl&#10;y7Fb6HOBISE8is4A4diySCeeQl/29PbGcqEPM7HPkPpsKbHUOoqIklJbbSgrQ3vhf8769eslBxNJ&#10;JBKJ1PJFxpG6waLqCU3CuwfDMG+CLkYkGyGkOzOO6ECtQxsYGhriyy+/FEs3DWYIz0m9e4dj4sSJ&#10;POVKTZgJYtasWXy/1NVU+M+WKHV1Vezb2KXSNFKhB1eskT/KhUfwYxETL1++LB6Z2sMmWxw7dox/&#10;r7C0tJT5bLbswYNPxdIEQRAEQRAEQRCKg4wj8kmsQjGQcUQWMo4QzY1jR49WDlwynTlzhr+MY7CB&#10;3fnz5/Plrdu0QdGkSejcPZAPcFaUZ7/v378fXbt2Rd/Bg1B48qjkQHJ9qeToEaTl5WJw4lCMmTAe&#10;I8aN4+0fM3o0j5BCvN78/fffWLp0Ke8TzFgRFxuLjPR0Ljb4zl6MHz1axmfShQ4ZzPvw4sWLsWXL&#10;ZsybNxc9g4N5KpuIAmnjSIVYmhg2A1IqLdLvv/8u/la/sFmCT59+XdnP+0dEICojTfI6UaTGlx7k&#10;Ri4WiYOZeK5du8aPNzM9XHryBP2E5c7OTnwfmjsffHCL97W1Bw5IGh+qKrxPH7QRc9OzfufgYI+3&#10;Z76Nk6dO4e7duzyqRmlZGdauW4u5Ql+s0Nq16/j99U1hO3ZcDQwMcOLECTx+/BifffYZFixYwOtj&#10;65nCoqJ4tA6pNlTVgcuXoamtDSVlZRRPnixZRtEqvXEDOnp6mDt3ruRgIolEIpFavsg4UjeePn3K&#10;nxN2rB+M1bPLjSN9expw44ilmR60hWeBjz/+WCzdNGDP8+wZsuI7aU3++OMP+Pj48P2yMNXk6VXY&#10;7y1NY9Ld8PRmddNIhZ5c00HR2ABejkVVZOb4V4F9r/jrr7+wYf16qHboUO3zmSnll19+EUsSBEEQ&#10;BEEQBEEoBjKOyCexCsVAxhFZyDhCNDcWLlzIXwxFRPTD40ePxKXVeffMGdjZ2XKTSP/oaGw/cQKx&#10;KSn8Jd26tWvxww8/wNbGBsWLF0sOJNeXRi5aAGd392ovtLy9vTF9+jQ+qE683rAXzCwnt56uLvxC&#10;Q9BxQCQcfXy4LIX+6eLigk0bN6JTp05Q19REcHIivP39eMQcG3t7rop+FZmbI2kYqVCPMSNhZWcH&#10;f39/XL58iecYZyaSVatW8dQaS5csaVAjE3vBy3K9909KlLxWFKn8DeX55lmOesa+vXu54eH4hx/i&#10;7OPHcHBywvZt2/i65g4zCXXo0AFjJk6UND4wHRX2u2uPHmjXrh1yc3OxY8cOvH/tmuTg2PPEBnTy&#10;8/PRu08fnL9wvtq6Bw8e4NKlS3zW6KJFi9C+fXsMzcyUbAvT8Y8+QlbhOOgI10nnzp145BIW6cTC&#10;0hJZxcXYI5w3qe0UoXOPP4OxuTl69+6Nhw8fVttvpitXr0guJ5FIJFLLERlH6gb7nsail82Y1B+H&#10;NpQbR2L6G3PjiKOdMX8OZpHsmhNXr1zh30PbtGkl7Ic+zM2MKp/hW4pYJJU9a80lTSMVenJdH/mj&#10;fbgp2dnZmV8vdYE91+7ZsxuxMTHQ0NDg7cjKysJ//vMfsQRBEARBEARBEETjQ8YR+SRWoRjIOCIL&#10;GUeI5sb48eMxY8Z0PsgtNauL5ZM2NzeDuro61u7eXTmTfeepU3ym/c6dO3D9+nX+Ymnyzm2SA8l1&#10;1okypObn8pQQ7HOY2MwqljJn8ODBz52NRrxesBlxAQH+vH/EjBpZbvIoyOXqkTMahsbGvA95+fkh&#10;NH8sX96brcvLqSw3IHs0ekdEyBhFpMTqsLO359fBW28xvcXNVd0Dy6PynD17VmxZ/XPwwAEoKytj&#10;xIpl0teMApU+dzY/B2yGK6P0yBEe/eXApUvYduwYv27ZTNKWQnxcHAYmJMiYHpje/fRTaGpp8Zfv&#10;F4X9ZxFCag6I1VZsWxZlRGpdhViZGTNn8P4Y3LMnQsPCYG1jzRUU3AN73jkDU1NTfn6YEYWZTlid&#10;H330EU9Xxpazc9UrpBeKp07DwYuXJPersbT7nXegraPLrydTUxNcvHiR7yczi7Aw9uya27dvn8xx&#10;IJFIJFLLERlH6gZLd+jr6wsfLxNcK1PnxpGkweXGEXcnE/6/f8mSJWLp5kHfPn14u21tzPh+ONuV&#10;P9u0JMUM7Ijx2daShpGq+ux9Iwzo68i3SYiPF4/Qq8O+V7PndPZ8mJ6Wxp/B2LM8QRAEQRAEQRCE&#10;oiDjiHwSq1AMZByRhYwjRHODDe4+bxCXvThiA4purq58NtqkefMQO3w4Qvr0gZOwzM3NDe+++y6P&#10;uhDUr6/kIHK96EQZMqZP5TP2ndzdED++GMVlh9AvNYXPrmKz8ck8QjCYeaRw3Di81aoVfIJ7IKxK&#10;ypnQrAz49+2DnnljqxlA6qLeuTnoN3okwjPT0TMpEaEZaQgqyIVfWCjU1dVw6NCheu+bLDx3YGAg&#10;vLt2QdGxI9LXTB00/uA+FB4vlVxXG3WNj4WqagduOmN8fOcOT6GysbQUvcLCEBMTw5e3FFiqLg9P&#10;TxnTw55z52Dr4ABbW9tGNTfcv38fqamp3PzBxHLXM3Xu3Jm//GeRao4cOYJHjx7JbMuMGbm5Y9Gr&#10;Vy8+yMSiqTAjibGJCVbXIh1PfYmlqDESPlNF+HxHFxd07BkMeycnaGlpIS0tDX5+fvz/AYv6Y2xs&#10;XGkoIZFIJFLLExlH6gaLytivXz9oa7bBnbPWGJtuxM0j3q66cHPQ5abqkSNHiKWbPswkKxxibh51&#10;d9TnxhEnW51qEwyau0xNWGQYE36eVs02wdc3NCRNIxX68IwzXF2s+LazZ8/mURjrC5ZKccGC+fVa&#10;J0EQBEEQBEEQhDyQcUQ+iVUoBjKOyELGEaIlcfbdd/nAodC1ZTRgQCQfED98+DAfwMtavkRyELne&#10;dPIopuzbXT6gLfzOlmUuXYw2bdvy9uTn5eH7778XW068zrB+efXqVejp6WJwZrqk4aOhFVKQi1ZC&#10;30xJSam36BoffPABDh48iFmz3uZ9fuLhA7LXST0o/+2ZyNu/R3JdbRQYPQBJiYliq4Gvv/6aR2WZ&#10;vmAB/7l7925xTcuAGXnY+Tj90Z1q5gcWpcnV1ZWnMapLpJFXEfs8KZ0R7ukVv0ttx1S1PJtteuHC&#10;BRgbG8HIyKja/jWk5m/ZwvvK+C2bMI7d7wWxn/0T4vmxtnWwR96hfcjfugntlJR4up2q0Vju3bv3&#10;wn0kkUgkUvMRGUfqBnsuLigoEL7TtcP5Q25YNsOQGxKCuxhy04Werg4Cu3cXSzd91q0rT4mor6fF&#10;28/kYqeDDirt+fKWoJ7dys8RU06aMW6cMJA0jFTVmX0O3LSuo62NO3fuiEeLIAiCIAiCIAii+UPG&#10;EfkkVqEYyDgiCxlHiJYAy4U9Z85sdO/eHRkZGTyVzZkzZ/Dtt9/i4cMHfN2vv/7K09vk5ubyGemJ&#10;06ZUDhwXHNiDYVMmobgiasGxI5jAohiI6+tTkzZvgKmZKTe4rF+/vkWlwCDkZ8yYMQgODkZISAgs&#10;LMwxpAGNIz0F9Rubjb4jsxA6PAVBLP2NuK5XRhpatW6NEydOiC17dX7++WeeXsTM3Azu3t7oLOxf&#10;UlGh5PVQH+ocGIgRs2ZKrquNvPz9sWbNarH15VGN2CzQbsL9hJnMvviibvnXmxos7zuLujTh7bcr&#10;U3mtPXCAz4RdtWqV5CBYcxNLR2ZlZQV7R0ccvnZNxuhR3+obNQCOrq4oOlFWvX8Jf49esRRFVSLi&#10;xI7L5yadI0dKeWSXgQMHQk1NjQ+8mJiYoFOnTpg3b57kflXo008/xfnz53l6Kan1JBKJRFKcyDhS&#10;d06ePIk3hWexpTMscPGABjckxPYvN47Y2xjx/5kVx7kpw6JesP/zrL1mRhqVxhEmDTUlvrwhpa2l&#10;Bi83TUT1s8OgSIdK+bh3gLe7DtxdjGBtZQo1VemJF7VRm9ZvYni8TaVxhGnTIhNJs0hVfXlNH8lx&#10;rryOmCFDeKQZgiAIgiAIgiCIlgAZR+STWIViIOOILGQcIVoCDx8+rPayaefOHXzWfE3+/OMP9OvX&#10;F8rt22PM2lV8EI/NCu8VHg5tHW0eEWHC7h3oERKC2NycZ4N/dZFQf2xyEqJjYhARFYXWrVvDwd4e&#10;33zzjdgq4nVm8ODB8PLzFfqfDn9x2lDGkeCCXHQX+jVL/cFMEexnqHAtBLLl+WPhE9idL69I11IX&#10;dmzfDg0NdYxjg+gs+oLUdVFfEupnx83Ty7My0kPN9YUb1sPaxhqjJk3EOJYqp6KM8HPC8mX8WDx4&#10;8EBsfbkRrSJ8eFZmpri05cDMavn5edwoMm/dOlz48ktEJydz88LNmzclB8Gao86dO8fPbXCvXrj4&#10;5AkuffWVpOnjVcXq28uim5iY8M/Jmja5et97gfw7d+L9i4mlqcqcKmwr9MeJK5YjMDiYG0hqRiBh&#10;f9+8dQtz583lJjO2rZWVJe7evVutHIlEIpEUKzKO1B2WypH9b02K64gHFzVRMMIQw+OM4OOmBzsr&#10;Lf4/8PjxY2Lppsuff/7JU6i++eYbcHEoN75UyMyk/Nm/oaSpqYGMRNNqho4XKT3JHQMiukBbW0s4&#10;9v+PS6remurcyUOyvrtn1SUNI1V1/5IjP8+snsOH6z9dJkEQBEEQBEEQhCIg44h8EqtQDGQckYWM&#10;I0RLgw1829nZYc+ePeKScpiRhEV1aNOmDYwtzFF09DBPI9N7aAJaC8sSJ5Qgf/8eWFhb84gk8XPe&#10;lhzwq6qissPIWjAPJUeen4Ijf/FCaGtrIzU1FSNGjEBOTg6+/PJLsVXE686kSZPg360bwnOz4d2t&#10;a4MYR1ikEb+ewTA3N+MRDm7duonxJSW8n5taWHDTip6uLk6fPi22qm6wqCXOzs6wsbfH8FpcR3XR&#10;xI3rK19c+wd2R5f+EQhJT0Xq2zMwYuF8dO3dGzrC/sXGxsJGuLZthHvDwJEjuKklfc4s/L9//AMz&#10;Z86UeVF9T7hfdOncGU+ePBGXtCxYupqioiIe+YKZFJSUlDBy5EjJAbDmrO3bt8PAwAAdhXMZNXQo&#10;hgn3303Hj0saQeTVok2boKysjE49eyJ13mwUHnsWVeRlylixFAHdu2Hw+CIUlx2qtq7k6BEYGhkh&#10;KSkJjx494vvB0u/07duXR6oyNDJEl3590Xf0CJjZWMPPzw8HDhzAcWG/bty4IXMMSCQSidS4IuNI&#10;/TB8eApMTfXx+Koh5k3SQ8ZQI3Tx1YOzna7w3NIOaWlpYsmmy/379/kz6ptv/gNuDnrVjCPujoaV&#10;z7BSYpMNpJbXRizSSM+u1aOAyKP0RDvERjuho3C8nRzMhecPFcnPYUpNcJasY84Eczy5piFpGKmq&#10;acX+vJ6OHQPwz3/+UzxyBEEQBEEQBEEQzRcyjsgnsQrFQMYRWcg4QrQ0Prl7l798YrmxK2Cz1jw8&#10;PPhAORtEzJkxjc/uHj13Ni/r5u/LB+sKD++HjaMj1NTVMWr9mmqDec9TeOwQGJkYo0AoP+54aXmU&#10;BUH89z07oaathQEDBvD0EGxwmv1kg9EsbQ7NqiIOHjgAJ2dnHvmDmTxCqxg+6ktDcsbw2XxscLmC&#10;lStXorioCL6+vig9cgQbN27kffJVYP2YRbFgYiG5WT1//fUXDzsdGhkped3Ul7ImjIe7uxuOHDmM&#10;ObNnIywslJvD2LXOImpYWlrg5s0bvJ0sKtHWrVt4NJGC+fNga2eH6Kio50ZZYemtWjLsvsjufyyC&#10;xYcffig5+NXcxaJ0HDx0EElJiTx9EusXWlqauPDFF5JmEHmUkDocVg4Owv+N5xsHX1WBKcn83Bw9&#10;ehSXL18R+rElNzhmLJxfrVzB2lV4U+jnrE9XRMkZMmQwT2HDInHVjFpCIpFIpIYXGUfqh4sXL/L/&#10;a9vWDcS+tbrcjBDewwBuDrpQ66AEa2trnh6xKbN48SK+D6bG1aONVIg9k7D1UrIw1ZVc/jK1ad0a&#10;7o56iAyrfbSR2igt0RP9+3US2qzBjTBvvfUGunexlyzLNCbVGFdLDSXNIlV185QFzM30uDmWGWAJ&#10;giAIgiAIgiCaO2QckU9iFYqBjCOykHGEaEmwAez58+fzl2ZsoJD9fe3aNXh7e/Nldra20NLSQvbU&#10;KegYFor27ZVhYmaG4h3b0H9EFiZu3Qx7dzeodOiAUQvnVRuge55KjhyEuYUFr9/B2RnenTrBt0sX&#10;uLi789novXr1wqVLl3j7PvroI7gLy1VVVdGvXz8+eP/TTz/xdcTrye3bt6Gi0h5OAf4IGzVC0vhR&#10;H3Lz9UF4eBg3LjEmT56MAwf2v3L/YwYRFg2BGV9GjRqFoUOHIj4+nvf3yMhIfPfdd9i9eze8fHwk&#10;r5tXUdGJMkw4tA/F27YgZ/lSJE2eBGtHB34tsfZUwMKCswHz27c/5JE1ajJz5gxupAkJ6cXLvq78&#10;/vvvMDI0xPkLFyQHvlqizp47Bzs7WwQI9+jTdz+RNITUVj7Cvd7Kw4NHrpLqr3XSof08GgwbFGOz&#10;fB19vFG0c7tk2fyN65CxYB7S5s1B78x0uHp64M0334SvcO1lZmairKyMp2KSOh4kEolEqn+RcaR+&#10;YNEnmDm4o58Fbp0sNyMkDjLmhgsDPXX+nY59t2rKRPbvz78jujlZyJhGmBxtpaOOsOdUS1N1GBrI&#10;Zx5hJlI7a31ed3yUoYyZoz6UJSgzyUrQyyOa7F2tLWkWqaon1/UQE2XL2589Zox45AiCIAiCIAiC&#10;IJovZByRT2IVioGMI7KQcYRoSbBIByy6BzNmPH70CF98/jksLCx4qF/2Ao5FVRC6PcbOn8N/Ghsb&#10;oV9sDGKHp/C/h6YOh2aVmV+jpk0tjyAiMVhXVfHj8tFK+IyKGd8VWrtmDZ/VzyIdHC0r47mmzSzM&#10;MWnDOgSHhfJtDA0NcOvWLYo+8prConScO3cWbdu2hYurq6Tpoz7UKWkoj8Rx5sw7/HOZcWRoQgL/&#10;XV5YNBEnR0ce0aON0G5mtIpLTERKejrGTZjArzcWKeHTTz/l10S3oEDkL5yPvNKDPNKP1DVUG+Vs&#10;2QRNbW1ePzteLL1K+/btsWTxYrFltYNdjx4e7vj0/n1xyesJM804Ojjg3bNnJQe+Wqq2bNnCjRU5&#10;U6ZIGkJq6tJXX/EIJeceP8aZBw9wWug3e86f5+lkOvbrI9lX60OT1q3FW61aCf8rwiTXv0gT9+9F&#10;EIu+064d/1+0YMECyWNBIpFIpPoXGUfqB/aMzNK2deigjNN7nTC7uNwI0dXfEO5Opvz/27p168TS&#10;TQ/2vMzayOTuWG7mqCknWx3hmbZNZbkKtW7dSlinBzsrA5l1L5KqcKxYRBYfNwMMjzOWMXI0tibm&#10;2kqaRWqqbEdY5T789ttv4hEkCIIgCIIgCIJonpBxRD6JVSgGMo7IQsYRoiXBXjT5+/lhbE4ORozI&#10;goWFOUL7RSB68GD06d2bv8jV1tZGwaoVfMDZ2sqK/81+9/LyhLKyEuzs7CpfXLFB8S4R/TD+8H7J&#10;wbkKFR0vQ8HWTRhcmI9eUQMQHNkfIYMGwtLGGqYmJujSpQsfZI9IGYbig3srt8sTtunSsydMhDIT&#10;JoznM8O///57cW+I14lDhw41qHEkLG8sVNTUsGb1av55zDjC+ri8/Y1F9oiJGQIXDw8s3roVh65c&#10;qZb24+KXX8JHuAbz8vJ4CpjNmzcjIz2dzxg1NjdHUZX+L68GjxwBR0dHXLl8Gffu3ePX86um12Hm&#10;kdcdNqDBojHt2r1LcuCrpYpFypk8ZTI3GM5ds4YbQqoaRapq7/nziBP6b5fAQDg6O0NTU5ObTlg0&#10;KVd3d+QsXijZV+tD404exagVSyXX1VYsXZqNrS3ShX2QOhYkEolEqn+RcaT+uH7tGn9ezc5wxqWD&#10;Ghg5zAhD+hvC3VEXSkrtMCAyUizZ9Lh//x5vOzM6S5lGKqSuqlT53bNCbdu2hpujARxstNGmTWuZ&#10;9c+TjWW5QaWjtxHSE0wkzRyNKRad5L0yPUmzSFV9ed1E+N5uwvdh75494hEkCIIgCIIgCIJonpBx&#10;RD6JVSgGMo7IQsYRoiXABrPZQHJ0VBQf1GunVP4Cjv1csHo1j3rAoo2888473MAxafMG2Dk6Vr5k&#10;Mzc3Q79+fXlUkiFDhkBLWxvFK5cje8oUmFpbwcLGBuN2SacJeKFOlGHi+rUYNmokxu/eIV1G0KCM&#10;NCiptOdGFdaeb775Rtwz4nWBRehoUONIfi5U1NVljCPHjh3lfz8PZsy4fv069u/fz6PiXL16lV8n&#10;s1atkhxoZ5o8ezbCw8LEGso5f/48OqiqYuym9ZLXwEslXEsODg5YvmyZWCNRV5h5Jjg4GBMmTJAc&#10;+GrJun//Pnr06MGj11T8H+D/C6yscPj993FA6Oddunfnfb2tshIGxMZg7LQpmLBqBSYfeHXzkyKU&#10;PGY0PDw8ePomqWNBIpFIpPoVGUfql9iYGGhoqOODd+wwPtsAafFG8PfUg5WlMf/f/e2334olGxYW&#10;AYV952TG6ApVTZVYk8uXL/H26etpyZhFqsrOWjZdTbu2b4nrddFBpTx62Mv0xhv/4OXZdp199JE+&#10;VNrM0diaNs4ST29qSBpGqiojNZTvx8CB0RSJkyAIgiAIgiCIZg0ZR+STWIViIOOILGQcIVoCBw8e&#10;gI6ONoJDQjBl8WLsPnsWampq3DCioamJ6OhonrqGRf/oOTAaOUsXw1D4nc0aNzU1ha6uLh9AZJE/&#10;UlKGQU/4WVx6iA+6FZ0oQ/HeXRi7fo3MgFx9anzZIeStX8tNK2PGjOEvJ4nXB2YcYdEM+o3NljR+&#10;1FXPM46MHj36hX1txozpfPCcXSPMQLJ61Sr+95p9+yRNI0wbDh5Ex4AAsYZyfvzxR27aGjJtimT/&#10;f5mypk2Fubk5vvzyS7FGoq6w856amgo7O1s8ePBAcvCrJevKlSvYtm0b7+PsemAGGhsbaxgZG6Nd&#10;u3bw8vfDgJwxKNq/R7JPNhelr1rODZXs+pU6DiQSiUSqX5FxpH5h/79UVFQwPq871s3TQ1aSEcKC&#10;DOBgrSM8W76JxYsWiSUbBvYMe+DAAeE7YgoGDRqEwMDulWJ/r1q1kptIarJr1y7+rG1koCmaQJ4j&#10;R33+f5qVrZCpcbkBhMnGSr/auufJ2sKocpuufnrIaCLGkYIRhrh/XkvSLFJV6xY68/1wc3PDzz//&#10;LB5FgiAIgiAIgiCI5gcZR+STWIViIOOILGQcIVoCa9asRkjv3rj01VcovXEDi9et5+ky1NRU4ePt&#10;jd9//52XixowgL+QYiGDPb29YGRkxAdMW7VqxZdbWlqie/fu8OreVXIArjE0ectGPsB+7do1mm31&#10;GvHPf/4TXl5eUFZRQVj2KEnzhzwKzh+LLj2D0SclGT1GZqF3dBTatm2L9evWccPA4MGDeJ+PjIzE&#10;f/7zH7EV1WERCt4U+uKyzVswcOhQXp4NiLi6unDD1bbjJ6qlqanQnrPneNnz586JNZUTEBCA6KwM&#10;yX7/IhWVHYKRlSV69er13LYSrwZLkcTuh+fPX5AZ+Hrd9ODBp+jUqROMjI1QuHQJj3Ij1R+bmzIX&#10;zuP/Uz766I7kfpNIJBKpfkXGkfrljz/+QEhICHS02+PARgduRkgabAx3Bz2oqijB3t4ev/zyi1i6&#10;/mBmkE2bNvLJCK1avQUVlbZQ69AKHVTe4FJT/YegNty8Yiw8O9z9+GNxy3LGjh3Ln4eN9NUrDR3P&#10;k4W5ES9bIXcX8yrrdYVn+DbV1tcUmyxhZ/nMoBLUSVfGwKFIndn78nQ1x7frcuOumZkZv44IgiAI&#10;giAIgiCaK2QckU9iFYqBjCOykHGEaAkw40jnbt0wfvZsGBgaYtHadeg7aBD09PRw/PhxsRTw4Ycf&#10;okOHDujYtQv0hXIxQ4bg7bdnYtiwZOjr6/OII/7+/giM6Cc5ANdYChoYzdvDBjKJls+ff/6JnTt3&#10;8lQszMQUHjNY0gwijzqG9IKWliY0NDT4LMbw8HDMmTMHX3/9NY+yINz+uRITEyUjjrx39Sr8/PzQ&#10;vVcvXPzyS2wuK+Plz777Lp8FOGrUSB55JG3MGBnjyKbSUn6dde7cWaytnIKCAvQdPFiyz79I4w7u&#10;hb2bCzw83PHBBx+ItRH1wUcf3eZ9buvWrTIDX6+THj58iMzMTG7cypw/V7IfNlf16tMbvXv3ltxv&#10;EolEItW/yDhS/xw+fJg/z84c744l03W4GSEs0BCmRlo8GsnFixfEkvUDM42kpaXxz+zW2QlzJlpg&#10;ziQfzBpviyn5BlxzJuhi5VxPzChxhaamBqytrfHwwQOxhmfGEUNdlSomEGk52hpUPpszEwiLQlJ1&#10;vbWFbuV6KbVvrwRXe73K8n16msqYNxSpA+teHnHkxkkrmJrocEPzjevXxaNIEARBEARBEATR/CDj&#10;iHwSq1AMZByRhYwjREuAGUeE7sxfHLLB7CWbNsHTx4cbRype3rLB8bFjc2Dv5Ag3dze4ODtj0MCB&#10;fCY2S4Fx4sRxeHh4IDY2BrqmJigRU9UoQiUH9qC9sC/PG9QnWg4XLlzg/a+tUju4CX02Oi9X0ghS&#10;axXkImzwYLRv3x7vvPMOHj9+zAcxKmB/s+uCrdfW1sby5cvFNc/o168vvy40tLSwes8ebgYpvXaN&#10;/83MVSdOnMDWLVuQnJSE7j16yBhHUrOyuHFESyj/3XffibUCZWVl8PD2luzzL1PxsSPw79IFzsJ1&#10;S9QP7N6Sn5/Hz9XZs+e4se7kyZNYunQp9u7dIzMQ1pLFIq+0adMGgzPlj4jTpHWijBuDJk+ZIrnf&#10;JBKJRKp/kXGkYejevRusrcxx5Yg+RqUYYliMIXzcjbnRYvjwFLFU3WHPR3m5uTySSH52X+xYYYb0&#10;BCMMHchS5BjD37Pc1OHrrotBfY0xq1gXl491h46OOszMTPHbb7/xOhISEvj3U0Pd9pWGjufJ3ta0&#10;0gSir6sls97FXhdKwneFijI1parStlr56D7WkgYORWlirqWkWaSqPjprDRurcoPMsWPHxLNBEARB&#10;EARBEATR/CDjiHwSq1AMZByRhYwjREuAGUeio6Px3nvv8UEyZh4ZPHgwrl+7hv/973+8zLfffssH&#10;w+MnlPAXUq1bt4Z/x44oefttPrPp9OlT+JJFVti8CW3btYNb1y5InztLejCuEZS/bjVPB7Jl82bc&#10;vHmT7wPRsmCRRmxtbGDm5IiQUSPQQ8oIIqdYiho3Xx8eVnv//n3iJz3jo48+wo4d23Ht2vv4/vvv&#10;8d///ldc84x5c+fC298fp+/erWYIOf3JJ0jKzOTXj4GBPp9dGRUbW63Muw8eQEdHh5dh19XFixfF&#10;WoG7Qn1s+YQjByX7/Ms0aMokvj1RPzx9+lQ4jwa8r7DoMMzApKysjC7C7wb6+sI98R3JAbGWpuPH&#10;j/H+3CUsFMXHSiX7XnPVpP17+DWTnZ0tue8kEolEqn+RcaRheF/4nqeuro6EGC/MHm+MzEQj9Oyi&#10;D3NTfZ6OsWq0j7rAnldVVVXRO8QcCybrI3GQEfzcy6N5uDsZw83JlMvd0YAvC+5igJlFepiQ78b/&#10;5y5btqyaccTcWKOaqUNKxkbPIo6YGz9LOVNVVub6lWVqyt7aqFrZpmYcGZliLmkWqaovrlnC002b&#10;78/GjRvFs0EQBEEQBEEQBNH8IOOIfBKrUAxkHJGFjCNEU+X/5Oh3v//+O/7973/js88+g7WVFZ8t&#10;X5OPbt9GOyUlZK9eAT298tlMMxYu5IPdA2NjERcXy1/ysRzZG9avh5OTE/QtLVF09LDkgFxjKDQ+&#10;Dqo8r3YrXLt2TdwToqXAwmqzKAc901IlTSDyqkdeDkKSE9FBTZWbNiL798eNGzdw8MABHD92jM+A&#10;rA3X3n8fZubmOFnDOFKh3adOYd3+/bj01Vd499798p8PH2Lj4SNwdHbm+cnZfrFrbNGiRbxOdj1P&#10;nToFhsbGmFj6CsaRk0cRVZDPQ4Z/8803vE6ibjBT3YoVK2BjY4O5c+fgptBXmJmJqXfvcLi6uvDU&#10;QFKDYi1JycnJ3DBjZW2FrEkTMa5McdGmGkLxIzL5dbNp06bKCEQkEolEajiRcaRhYOlj+gvPtpoa&#10;HbBijgtGDjNC8hBjONlqC9+V3uJGDVamrqxatYo/w749MYh/xpAIQ7g76MDcpNwYzb6XsckILNKJ&#10;g50pXO11ENXbBBsW2aFDB2V0DAjgxmzWHjaZwc7qWQqZ50lNeHZndRsb6gp/V09T80y6UGrXlper&#10;KXen6saRuAE2kgYORerpTQ1Jw8jTm1r48po+7l9yhIdr+TGeNGmSeDYIgiAIgiAIgiCaH2QckU9i&#10;FYqBjCOykHGEaKpcvXqlMlpIbfnhhx941BApLl26CGUVFeRMmcwHtlk0j5A+ffhA+M4zZ3j6jps3&#10;b4ilgVMnT0JNQx2j1q+RHIxrDBWVHsK4HVvRPaIfLMzN8bXQVqJlwF4oZ2SkQ1tfn0cJkTKC1FY9&#10;BYUkJsDcxobPkFRWUuL9m5moWPomLx8fWFhYoFPHjti3bx9+/PFH3LlzB0+ePBFbU52//voL3bt3&#10;R6+wMFz84gsZ40hNnfv8c0RER/PB6bTUVMyYMb3SOMIG5Rnnz5/nL8UTJ0+U7OtMRceOoGjDOkQI&#10;xyUgsj8K1qxC0fFSFJ0ow/Apk6AvHKuSkmJuEiMaFjbblqUaYum9pAbFWpIePHyIgwcPYtCgQdyo&#10;N2rdasn+2VyVX3YIXfv05tff7j27JY8BiUQikepPZBxpOG7dusWfL2OiXbF0hg43JPQPNYKRvhaP&#10;oHb16lWx5KvDTAvsM1bMduP1c+OIoy43jLi7u2O/8Cy9f/9+DBkymJczMdKGh5MuxqQaYuf6PnzZ&#10;9evX5TKOsG2YPFxMJNdXyM5Klz9vV5RnUlZWkik3dJBdNdNGU9AHp9S4UeThFStcKO2GvRuDMGey&#10;L2IjNTCpqB/mzc6FiYkh36dx48aJZ4MgCIIgCIIgCKL5QcYR+SRWoRjIOCILGUeIpsrixYuxaOFC&#10;PohdV1i0AzZgrqSsDHtXF9jb2yMpMRF6hoY4//gxjn7wAY+wcObMO7w8izzy4Ycf8plkiRPHSw7G&#10;NaaKdm7jL9GWLFnM20c0f3799Vce1SZ6WBKCC3LRPSsdEfFxCM6Tz0QSkpsDawcHaGhoICUlhb9Q&#10;ZxEk+kT2x/Zjx3D2/qfc3HHoyhX0CA1FexUV/sKZhfQOE/5+njnr8OHDvNyu06dljCI1dVa4huyF&#10;NrCoFRXXKzOnrFixHMlJSdzowVJJqQptLNi+pdwMIqiw7BBG79yK0fPnISZlGH+5rqaqCmNjY258&#10;UVXtwK/VPgOFbYXfR44cUS8zSYna8c4773AD0I6dO3k0J6nBsZak0tLSFmkcqZCOri5SU1Ml951E&#10;IpFI9ScyjjQsU6dO5c+Maxf1RH6WEVLjjNDJxwRvCc+t/fr1q7PBuMI4snquFTc8DO5nAE9XU76s&#10;agpG9jnpaWl8OYv40S/EAKd2qsPC3BjDhWfyilQ1NhbVTR1SYuWYXmYcYVFH1FSVK8szmZoYypRT&#10;lHEkK8kEmUlmSB9qjuFxZoiP0kP8IA8MiPDHoOhQ6BsbQd/EFH5dusDVtxOGZ+Xy7yIff/wxEhMG&#10;Ct9n1Pg+kXGEIAiCIAiCIIjmDBlH5JNYhWIg44gsZBwhmipPnz7lM8cyMzPr/ALwp59+Qs/gYOjp&#10;60HfwICH7N+1cydat2mDRKH+qQsXwsTEhKe8Ydy8eRNWVlbo3DMY+ft2Sw7CNbZ8AgIwduxY3j6i&#10;+cOMI25ubjAU+p2JrS00NTV5tBAbJ0cEZ4+SNIlIqcfILKhraODUqVM8isknn3zCo+dsO3ZMxuBx&#10;8csvsfHoUcxevx6TFyxA23btcOXKFbFF1Tl+/Dg3jhy7dUumnpq68MUXyJ88mZePj4/H999/L9ZS&#10;Hr2EGbdu374NV1dXmNvZwjnAn8vRwwOaWpowFY7BsGHDsF5oF5uh+dOPP/KUUe+//z6mTZuGHkFB&#10;WLd2Ld8/KVgKHmZUIeoXdt8dM3o0DIR75lGh30gNjrUUPXz4ENOnT2/RxpGeYWFkHCGRSKRGEBlH&#10;GpZvv/0Wzk5OsLLUwcKpDtywMKS/IazMdLihhKVJlDdqZVXmzZvHzQuzJ3XldQ8I14eHc3kkjKrG&#10;EQZ7nndwcICmhjq6+Opj/iQjRPS2Q+vWrREZGcm3MdRtL2PsqClWjunlxhEduDgYVos6YmNlIFMm&#10;PqrhU9VkCcpIskdijCei+7vBz8sQbs4G8HCzgrWlMbS1NfkkDBWV9lASvnMoq6pDydYHbatowNAR&#10;mDtnFiYUhOC9k8Hw8bTi+0TGEYIgCIIgCIIgmjNkHJFPYhWKgYwjspBxhGiK/POf/+Rmj1lvv81f&#10;Hg0eNIinaWED0K9CRno6tLS1ULRmFRzd3LBs2VL+om/2rFn8ZV+7dm0RFxvLyzLDip6eLroEB6P4&#10;2BHJAThFaPSE8YiI6MfbSLQMmNmhc+fO8PDwQFlZKZ9tx9KxOLu7I2TMSEmjSE31GJnJjSPz5s3l&#10;18ylS5egpKT0UsPH2QcPYW5lxSOB/Oc//xFb9Ax5jCMVYtFJTMzMuAnmzz//FGt6BjODsGu6pLiY&#10;i5lCWGSfuvLBBx9AXV0dGzdu5PcOov5g90kfH28enj07OxsXLlzAw4ePuEGJGXsOHTrMz+PQhATs&#10;3LWLp7iRGkRrqmKGps2bN8PV1QXthOvG2tkJuTu3Sd6Dm7vIOEIikUiNIzKONDxbt2zBW2+9hZxM&#10;LxSONOZGhvAgE6iptufP0h8Iz6+vyvlz57jRISbaHSOHGSE0sNyYIRwm7Ny5Qyz1jIrIIh7OOhgp&#10;tCMzUYMbR8KE/7tseX0bR5hsLPS4SYZtY2uhJbM+uo+1jNFDXmUlmSIjsTxySEK0IeIH2SB2oB8G&#10;RHSBk5MD/2w9XV2YmBhVtv9Feqtd+0rDSDtBuk6+8PZywPa1ofjqhi4eXnWGq1N5ZJcJEyaIR5cg&#10;CIIgCIIgCKL5QcYR+SRWoRjIOCILGUeIpgAbUL5x/TpWr16NwsJCjBo1Cp6entzUIXRTLjazbOvW&#10;rZID0i9j6pQpUG6vDENjY556wd/fny9nRhQ22H7ixAlcFSMvsFlqWrq6yN+xVXLwTVGasGYV3N3c&#10;eBuJlgNLvcL6fwUPHjxA9+7dYWxuhuDRtTCP5OWgW9QA6Orp8euDRYZgL9JrY/hYuXMnjybBTFk1&#10;YQYUVs/4OXNw6auvJLevKVZu4YYNaN++Pe589JFYU8Nz8OBBbnKxtLREQEAAT7FC1B8sggyL0uTr&#10;48P7S1BQEPz8/HikGGbYYSmPMjLS+b3VRyjDTCVSA2lNSew6KykpgbOLC+87YcI1lDp/DorLDkne&#10;f1uCyDhCIpFIjSMyjjQ8LCra8OEp6NBBBXOndMfYdJayxhC+Hob8+bVTp0744YcfxNLywUzI7Duo&#10;pbkuRg63QICnHjdjCIcJS5cuEUs9IyMjg69jZZIHG2NGsT1vA/u+yZYb6qtVM3VIiZXjdbhYSq6v&#10;KRd7HWhodOCfY2dZd+NIZrIVhg91Q2y0JwZEeMHBVh2Do4OEZ74AuHr7Q8vSCapWLtB18oG2oy9M&#10;HD0r21xbmds6ctOIir0PjKwcUJjXG9eO2+GbW5pcd865wNbGnJdlZnCCIAiCIAiCIIjmChlH5JNY&#10;hWIg44gsZBwhGhuWuuK7777jkQYWL17EUyGwWewsLY3QJfmsb/bT1MwMA9NTMTgzg8uraxe81aoV&#10;vL29cfXqVf7CkA1obtywAbt27eKDxSzywGeffcZnyVeFlbt3716lWFoCKVjKCxYBomNoL8mBN4Xq&#10;8H4+6/9VjDNE8+LRo0do27YtOicNlTaL1FCQICNjYxw4cADffPMUtra2GFVYiEtPnkgaPKrK198f&#10;q1et4oMcNSP6TJk8madwmrN6NeavW4eNJ0/ixEcf4fznn0vWdfqTT5A5diw3jjSmeYPluu8kXLel&#10;N24gKCSEpwB61cEC4vkwk9PatWvh6+vLZ4KePXu22v3o8uVLPNrMSaGfSA2kNSWxCD/sGgvoGYzi&#10;rZul77ktTL0HDECXLl34/16pY0IikUik+hEZRxqH7779Fi7OzjA27IBZE5y5ASIhyhiOtrp4441/&#10;oEePID5B4FVgzzgdVFTg5ekCeytt2Fvr8++n54TlNRk+fDhfxwwbCdEmmDfFg5tSB4ipaowMNGSM&#10;HTWlr6fLy9pam0qul5K7k6HQxvZwEva35rrwoPIoLExZySbITDJH2lALJA0xxeAIXQxL6IhhieFI&#10;HDoQ3bt3Q58+4ZgyZQKOHzvKDcAVtHfwr4wSUlXq9j548623eJuZ2rRpzc3EzMhSsayqWHQUSzd/&#10;aNt6ond4F2xb1b3SMFKh07v0eVobVr6srExsAUEQBEEQBEEQRPODjCPySaxCMZBxRBYyjhCNTWBg&#10;IJ/FpaGhAXdPT1ja2PCBXkPD8tzRfgH+eOPNN3kajaDcnMrB8f7paVBSVoaWlhZmTJ+Obdu2wsnJ&#10;CfoGBujYpQtfzrZn4Yk7BgRg39694ifWHpZmQVNTA0Wb1ksOvClSBceOwMramodPJlo2LC+7hoY6&#10;PCP6VjOISCm4IA89Y2K4qYilDvn777+54cNS6CtHP/xQ0uBRVRl5+TA1NeXpm5gZqyr//e9/UVxU&#10;hB5ihAl2fdna28NXuN7mbdxQWcc7H9/FmJJinmLHSrhumYFFKv1NQ5GcnIxRY8eWt+XePdja2fF2&#10;E40LM+ixe/uSxYslB9Kaiu7dvy/0U0t0Dg5G0YkyyfttS1T2hrXQ0dPjs7CvXbsmeWxIJBKJVHeR&#10;caRxYIbnY8eOcVPCgH7uWDDZjBslBkcYwcbKgKeLyczM5BMDXoWdO3Zwk+kbb7zBn4GZcfb3338X&#10;1z6jf/8Ivp4ZNphxZEqhNzeOjBo5ki83NJCNCFJT5mbl6V40NVQl1z9PLvYGcLWvvszDyQhdAmzQ&#10;v68HfDyMENbLC+nDB2He3PLvz/v378f1a+/jwYP7+EHoqy96ZncJipQ0jjCZ2TjxNrO0l8zocePG&#10;DR790NPDgy+vKl19Q7j5+iE7qzNunrLF1ze1ZIwjBzf6VJa/ePGi2AKCIAiCIAiCIIjmBxlH5JNY&#10;hWIg44gsZBwhGgs2GP7jjz/yl0G9Bg1Ev7xcPvDdc/QIaJubQUVXl8vF05O/6DM0MkL3sWPQIy8H&#10;odED0K5dO7i5uSI+Lg79+vaFUntlYXkUxh/Y+2xw7ORRTNi0Hm4dA7jJZNMm+cLczpwxA/5dOlcb&#10;bGsyOlEGv+7dMGvW29wcQLRsBg0ahM69w2WMIjXVMzaGz/CbPn06jwjB+Pnnn7mBKmrwYJx99KjS&#10;4CGlBZs2cdOJn68vvvnmG77982BRPLZs2YyAAH+ERkTw7dfu38+vaRaZJCsrs9osxcYiODgY0xct&#10;qtynWatW8X06e/ZdmSgqRMPxxx9/cGMgix6VnJyEU6dO8QhQUoNqihJrz+TJk9FWqR3Sli6Svte2&#10;YGUvWwx1DQ1+zTSHlEIkEonUHEXGkcZl4cIF/LlvRHoQikebIivJCL2DDWBuZsBNJSzyyJMnT8TS&#10;8sHSOR48eAAnT56QNI0wmCHT1MSYmzaGxRhVGkfefnsmf0bWUH95qho7W1NeVqltK3g5G0iWKReL&#10;LqIHF3s92FlqCj8N0dHfFYHdOyEsNIS3JTMzHSuXL8Pt2x/KROGUl8TRxZKmEaZ2gtKzRokln8GO&#10;mZ2dHd8fZrpRU+sAM1NNbFsdhifXdWUMIxXatDKFb8N0+vRpsTaCIAiCIAiCIIjmBxlH5JNYhWIg&#10;44gsZBwhGovr16/D29uLvwzySU6UHARn8hAjG5ja2iIiNwcOHu78pZ+d8DeLZmBlb4/4vLHIWDj/&#10;ubPFi46Vwi+4B0ZkZYmf/nLYbDSWZiFa+EypOhWuk0cRPWYU1NRUcf/+fbHVREtlxIgR6BTYXfIa&#10;qargvn14iGxmzKrKlSuXoaOjg6iEBJx7gXlkQEwMevTowa+58PBwntf9RbBZifHxcbB3cODbz127&#10;Fm3atOHRTphJgw1Gb9m8WSzdOBQXFyNI2IeKfXr34UP0DA3lg+PMzEA0HuzetH37duHY94C7uxuf&#10;MSo1qKYo3b59G7a2Ngju1w+Fx0ul77UtXCOWL4GOni4iIyN56jap40QikUikVxcZRxoX9h0uJmYI&#10;2rVrjfH5nZCXacTNI/1DjWBrpc/NC46OjtyMUPN5ua6wVDjtlZXh6mQFHzc9jBxmiPyRJtzIwqKh&#10;CIeWm0ikTSDPZG+tw8u2bdMa7o6GfJm7kwE8nEzhaG8KGytjqKm2Q0jPbsL32zSsXLGcR/h798wZ&#10;noLu66+/eq6xpS7sPXxc0jTCpGTni237SsWSz7h+/RoChe8wpiaG6N3LBgkDLZCZZCZpFqmqsJAu&#10;/Bgwbdwo3+QPgiAIgiAIgiCIpgQZR+STWIViIOOILGQcIRqLsTk5cHF3x6CsTATnPUtBU1O6urpo&#10;3749IuPjoKdfnk9aV/hpZGkBAztblOzdJTkYVk0nj8K/bx906dK5Vi8I2QtHNptMTVMDOZs3SNfZ&#10;BFRyeD9PNTBs2DCx5URLg0WTYZFv2Etm/x5BktdIVTHjCLtGUocPl5lVuH/fPm6GSkxLw5w1a7Dq&#10;4EG8c/9+pcFi4+HDUFJSworly6EsXHMsfVRCQvwLQ1bv2L6dG7neFra59NVXWLBhAzeOsJfXQxMS&#10;eH2snpcZUOoT9tnseM1btw6Hr13DucePsXzzFp7K6pdffhFLKR6W+qe+ByyaKl9++SWPhJOUlCQ5&#10;qNbYevfddzFhwgT4+/uhg6oqJh3cJ3mPfV3UPysD2traOHnypOTxIpFIJNKri4wjjQ875j4+PvzZ&#10;Y/V8HxSMMEFmkhH6hRjCyU4f7dq24c+rBfn5+OrJk3qL3rh06RJuTPFw0kdgRwOMTTNCwiBj/ln8&#10;WUhNjT+nu7uYyphFqsrRRptH3GR1ubm6CvvijbiYGLw9czpOnTrJI6ax58jG5q+//oJDt36SxhEV&#10;B38cP3UOT59+jStXrmDN6uXoEeiLsF4eSB3qytMGPZOxpFmkQl9+EMKPU4UWLFggtoAgCIIgCIIg&#10;CKL5QcYR+SRWoRjIOCILGUeIxoAN3rLB5LABkZKD3xXqV5DHXxb1Cg+DlY0N/93W1QW52zaj+MhB&#10;bgiRGgSTUlRONs9LzSIhvAwWcWH6tGnQ0NJCnvBZUvXVRrlLFmPM7FkoXLa0UhO2bcKkvbsqVXhc&#10;OkpKbTV23Rro6Gjj7scfi60nWhIsasfECRPQQU0NYbnPN1hVakQmAgZGQ1O4vtJSUyvT1VTAZlcO&#10;GTwYzs7O/HrqFhyMt5cuxZDkZBiZmKBfv34oKirky8N79+YD6+wlMePRo0f497//zX+vgOUvZ/X0&#10;HjAABVMmw9TCAgkJCcJ2/nw5EzN+3f7wQ3GLhocNFuTl5cLMzAzGwj75d+2CToJ6C/tT83goim+/&#10;/RZDhw5FREQENm/ehIcPH7ZYEwnbr/z8fBgYGDQZY4Kfnx/MzM0xID4eoxbMk7y3vk4qOnaE/08u&#10;KCiQPF4kEolEenWRcUQxsKhnLDqlnq4als/2Rn5muWkhJtIQns56MDbU5sYMK0tLzJgxg08cqAtP&#10;v/6aG7S1NVW5+WNAuCG2LdOGj5ctN7Ewo8fIESP4s7GDnYWMWaSqXO11oaranpcN7hGIfn1782f0&#10;yRMnoKysFF99pbjj/+Dh59Dz6F5pGOlg7wMLVz/YuHjwiH+pwwYgqq8FhsVaIzPJvIZhpFyjh1tI&#10;GkYqtHJBv8rvEUzjxo0TP50gCIIgCIIgCKL5QcYR+SRWoRjIOCILGUeIxuCjjz6Cl5cXn31l7+SI&#10;4NxsyUHwwWNz4OjiDEMjQygpK8OzWxeU7KlFhBEJlRw7Ag9fHwQFBVUOhD8PFZXyF3Xt2rVDyuIF&#10;1es6eRRFh/aj8OiR6striKXNsbGzg4mJiSBj/mKS1Vmh9sJnGJoK6+ztkJyfh4k7t0nW8zKNO14K&#10;z44dMW3aVLH1REtjz+7dPMS1k4sLtLS0uPT19dE9NARe8bHcLNKzoPq10zM5EW3btcWM6dPFWqqz&#10;ZvVqbhAxMzOFpaUFvx7T0lJ5CikWmcPT25sbrebNm4szZ87A1dWV99utW7dyM0tV1qxZzQed2cty&#10;PT09DBo4kJdlUT/Yi/I5c2bzgZPGhqWlOXjwIAYNGgRzMzP+sr6+ZpS+CsxAwWaIzp07F7q6OjCy&#10;sICxgwOMhHOgoqLCj3FBQT5v86f37zdqlJaGhO0L669sUObx48cyA2qKELue+qSmSN5TX1cNzEjj&#10;M7Pv3r0recxIJBKJ9Goi44ji+ET4n2Zubs7/v62c643CUSbcuJASa4TAjvpwdzZDBxUlHj3P1NQU&#10;a9eswRdffCG3mZeVz8nJ5s+/VmZa8HbVxdh0QxzZ1pEvO3ToIC9XVlrK/1bt0F7SMFJVWhrl30eZ&#10;uvpbC8t0hfaa8FQ1luZGsDAzRGT/Ppgz+22UCvWyZ/gHDx7w58cXRQt8FZhx/Kcff8SjRw+5aTy/&#10;aAL8O3VE504eMNRri+hIb6QmugnH1riaQeR5mjXeVNIwwvTVDUsE+Ojx/ba0MOU/yThCEARBEARB&#10;EERzhowj8kmsQjGQcUQWMo4QDQ3Lt5yYmMhnfLOBaQMLC/TIH1tt0LtCsaNGomdUFB/kS502FYXH&#10;SyUHvGqr/F07YGpuxiM4vCi8b3h4OLz8/aCpqYFBuTmV2xesXgHXLl1gZm0Nt04BKN6yqVr9RUL7&#10;Ju3bjcl7d6Jg0QKeZuf999/jA8XMONK2bRt079kTQ4U601csRcHeXSg+Vrd9YkaWoPgYGBkZ1Xmm&#10;HNE0+fHHH/lL045BQUguKeJKyB4N34AA3q/UNTSgY2IC186d0S+//NrpnDoMysrKOH3qlFhLdX4X&#10;+kpOdjY3fFgL/Xnjhg3cUHXt2jW+na2tDXR0dHDr1k1ufmIRRTLGjIGFhTm+++47sZZyFi9eXD7D&#10;UkuLm61YP2ftHTs2p0lE+GDXOhsEaKzZmezlOntxz8QiizDYtZkvnBs2eGFhaYGUSRMwjqVHOVGG&#10;ccI9I2PlMiQWF6K3cL9jaYKY0cLd3R1bNm9uMlFSXpVPPvkEukJfunjpkuSAWmPrwoUL/H/K0JnT&#10;pe+pr6lGbFzH7yWFhYVNxuBDIpFILUFkHFEsH9+5Izy/WkBPVxVLZnXHjEJDbl7IGGqEwRGG8HHT&#10;h62FlvAsq86fX9mzGjNTs7R2tUkH89NPPyEmZghPz2hmagB3R10MHWiMtQvdhe+CWvD19a2M2Mee&#10;odmz8ptv/gNujvoyZpGqcrIz4u1hGjwgRLIMq8PZTg8O1sLvTqbo1tkboSG9+HfZEVmZ2LxxAz7+&#10;+ONaP0sy0wl7fr148QJ27tiMSZPGIzAwEFFRkchIS0BKUgjiBrpgSKQRUhOskZFoIWMKqY2ObdGW&#10;NI0wvbPXGe2V2/H9jo8J5j/JOEIQBEEQBEEQRHOGjCPySaxCMZBxRBYyjhANBZv59PVXX+G9997j&#10;A9Wt27aFX89g9BmRJWMY6VWQh6CsDHRJSoA1y0+toYGSl0T4qJVOHsXA3BxuWDl+/LjYMlkGDBiA&#10;6Mx0jJj9NkL69EHEoIEYPn0axu3dBZ/A7pUv8VTV1DAkezQKD+0rr3/7VugZGPBBdDb4HhAQgF9/&#10;/QXh4WGIjI3FBJZep2ab6kFjlizi+3T79m1xD4iWBEvt9Mabb2LglEky537CgT0YOWMaTFlkHhMT&#10;vPXWW7wvsP7JTCX79u174azJnJwcvg0rb2RkiB5BQfx3Vsf27duwaNFCPgtz+4kTuPz11+jYtSt6&#10;9ezJXyx/9923fCYnK5+anY0jV9/DsKwsXj46Kgp//vmn+CktHzYgcO/ePaxevRru7m5QU1eHjq4u&#10;z09fcS4MTU0xULivFR05IHMeq6pk6yZEDBmMDqqqfNuOHTvy89hcI5B8/vlnfBbvzp07ZQbTFKEV&#10;K1bwwZ2xG9dJHv/XVsfL0DUyAtra2igrK5M8diQSiUSSX2QcUTzsedXW1pY/o04t6YKFU00xJrXc&#10;xJAWb4TQQAP4uOly84VaByW0a1dugra3t+dG613CM8yVK1d4VK4KnT9/HrNnz66sV19Pk5s5IsMM&#10;sGymCYbFWvA6tm7dIrYC3MDh5+vLy9tb68kaQapJD23alD9HqrRvBz8PE4kyz5e7k6GwP+ZwsDOH&#10;jlYHdO/qj7ghfZAQ+0yDonsKCoaNpToM9dugk781+oZ7ISbaB0OH+CAjyRlZSbLGj7po5DBjnN2v&#10;L2ka+eaWAfLGlKepsTDTxKI5Cfx3Mo4QBEEQBEEQBNGcIeOIfBKrUAxkHJGFjCNEQ3Hu3DmeZ5ql&#10;ZGAv2EIGD0RwQa6MaYTJ1MkRampqPJWN0C2RmjtWeqDrFcSigrBBWTs7u+cObE+ePAmaOjp84NbB&#10;wQHDhw+HmroaPLp2RdGeXRiQlcEHhONiY3nEBpZywsjRAcaWlnwm+4YN63kY3zt37uDeJ59AS1sL&#10;ozaslWxPfWj84f38BeSyZcvEPSBaEmzQgc1OzJozS/L8c50oQ96eHUieMhkpJcWInzcbgX16Q09P&#10;l88afB4sAtDYnBzejzdt2sj7NLvm+vTpw6+PTZs2cWPJkGHDcPHLL7Hx8BFugnBxceHXMTMEsL63&#10;/9IlXPrqKySNGsVNJyw9yevC40eP+GxSlqbH1MwU8bk5yFq/BtlbNyF52WLELZiLFOHc5e3dKX3u&#10;qko4jy6dOvFzUFXsXrhk8WLxE5sXT59+ze/9rC/VHExThPLycnkfDoroh4n7Xi31WYvVkYNw9/KC&#10;h4c7pawhkUikehIZR5oG7Fz07dtXeKZqhbhB3jiwwQMFI8qjjzClxBihby8j+LqXR/GwttCGkaEu&#10;T70oHBL+LM4iqFWowqitq6MJG0stvt2gfobYukQP0yf25uaT0aNHVYv2wczcQ4cO5duZGKpLGj6q&#10;ytZKn5dtJTyLuzgYSpapvfQQE2mDrCTzGjKrZuxoaI0bYYD7F6RMI5q4cDRK+I7diu/z+LxO2L42&#10;gv9OxhGCIAiCIAiCIJozZByRT2IVioGMI7KQcYRoKFjoe5byok98PIIkzCIVCh6RASVlZUTExWLi&#10;ru0YX3pIeoCrDiratwfmFhZISkyUDN3LUoN4eXnxF1Xs5R57ycdyR9vY2MDV3R2ps2bCxNxcWHaE&#10;Dxr37x+BoKAgFBcXYf/+fXj69KlYEzB50iTYurig4PCLowzUVZGDBvEIJyy1CNGyYOaOiIh+PErC&#10;4NThiJkyEaM2b5DsB1VVfLwUwULf1NHRxpUrl/Hpp5/i66+/xq+//irW/AzWb/7++29s2rgRpsJ1&#10;+umn93Hp0kW0b98eWlpamLpgATeOsKgjU+fNg6u3N6YIP9fs3o01e/Zg9sqV2HnqFGzt7HhqpleF&#10;XWssZQ77WRHWuynDzs3AgQNhKtxPchYuqHPqqbyd26BrYFCZOuj+/fuYOmUKT0W1fPmLjWHM6LN8&#10;+XKeY5+lG2EDJIqEhXdnfe0z4d7PjHrDhg3jUUe2bNnCI09VHVRrTLHITBkZ6TAzM0XrNm0QmZKM&#10;vN3bJc/H66i0NSvRXrUD/9/HwtVLHUMSiUQi1V5kHGk6sGer7OxsbgIxN9XC1hW2WDTVEvmZzwwk&#10;LIVNdB9jBHbSg7+nHrxd9eHhbAJnBzNYmBlwWVkYwMvNAh19TNA9QA+RYUYYn2OI49v18PZEf/4d&#10;sn///uKnVoc9C7H1OtoaEuaO6nK00UZbMeqIj6cTT4MjVa62Cu5siMxEWTNHY2rJdCtJ08hn75nC&#10;z0uX76uxoSYeXLHFxuXh/G8yjhAEQRAEQRAE0Zwh44h8EqtQDGQckYWMI0RDwV7UMTOGiro6Oujr&#10;V8rOy7PydxMHe/j3DOah8osP7pcc1KqrxpceRP/4OLRt1w4zZkyXHJz+P6GPv3vmDH9R1aFDB3Fp&#10;+Uw1ZjZpp6TEI4tUpIZhaXjYoHtNWGoJFuI4NCGOp8mRak99qWDPLjh6evLBUHasiZYFO6cHDxxA&#10;eFgYtDQ1EZuVKdkPamrcoX1w8vKAmpoqDAwMeI73bVu3irXK8s033/BIORUwMxRLuzJ7xQqcffiQ&#10;G0cuPnmCc48e8Qgj7O+jN27C0NgIBkZG8PHx4deDvDBzwfr16xASEoLOnTtj8ODBPIpHXm4u3nnn&#10;nSbbp1esWA4d4X6Vt3Wz5PGXV4kzpvJoGFXNZ8xEw/LTMxPJ8yg3sERXzorduHEjv48xs9CM6dMx&#10;bepUHDx4AIcPH+L64NYtvo6prrA6rl+7xutlqY0mjB+PHj168Pu9k5MTN9yxCE2sbRVpkczMzLB7&#10;926ZwbXG0meffcbNKyzEPLvHJ4zIkjwfr6VOlGFobg7atG0jXJPrJY8fiUQikWovMo40Lf7973/h&#10;xIkTcBaeUVRU2qNXkAWO7/TBxoVaGJ3yzODAUrSkxhth2BAjDB1ogKHRz5Q4yJAvZ+vzs4xwYJ0G&#10;rp90QGiwGdoK/z/79O5d7VmuKk+E52jhEPPnPXdHfUmDR1Xp6ZSnLmQR/iLCOkmWqa183QyQGlfd&#10;yNGYGjXcBHfO6EgaR/ZuiuKpeViUvfWLnPmyqSWBfN/JOEIQBEEQBEEQRHOGjCPySaxCMZBxRBYy&#10;jhANyaFDhxAWFsYHl4XuxgeyWboLNqCooaON/hnpPMLB8MJx0gNadVTxgb3o2rMn9IXPZTPNWBuY&#10;Zs6YIbawOosXL+Ivr9igbQUsQsnSpUu4uYXNxn4Rly5dQgcVFeSvXS3ZnvrW8GlT+fE7efIkfylJ&#10;BpKWBzMj+QrXT2phgWQfeJ4m7d2FhKwMGBsb875RW7779luEh4fDxsaaXyuxycmYs3Ej5mzahInz&#10;F6D47be5OYClxGHro6OjxC3lIz8/H23atoVXQAA8fP1gL9Tp260bVDp0gLu7O3777TexpGJgJgwW&#10;ieiLL77gKTw+/PBD7Nu7F28I964hebmSx/xVlMsijujrcxNNbfnjjz8wYkQW3njjH1BVVcWaNWvw&#10;/33/PbKyMrnJzcrRETZurrAU7rUVYiYfdh/U1dOrvA+yAYyOwvEPDg7mYuHVmcaMGY05c+ZgwYL5&#10;fJZuYuJQvr6iT+jo6sJQ6FesXmtmFHFzg5W3J5y7d0VcTjZSJ05A4fJlmLBtC++HuVs3wdnbi0ey&#10;Wb16NTfESA201acePXqEPXv2oKAgn//fYbOAHz58iHvCZ3fq1Amx6WmS5+N1VpfQUG40W7duHUUe&#10;IZFIpDqIjCNNk++//w6xsbHQ0dGBhoY6xmR2xP4Ntti4yBqzS/RQONIQo6oYSSrND8KywlGGmDNB&#10;DwfX6+HmSXNsWOwKZ0cL4ftlW+GZbIT4Cc8nKmoAf4aytjSWNHhUlbuTATejsPIqysKzskvdUtZE&#10;hJjI7FNjac1cMxnDCNON012hqanB99HDRR+3Thry5Tkjyt8ZrFy5UjxyBEEQBEEQBEEQzQ8yjsgn&#10;sQrFQMYRWcg4QjQGLB0GmxHPBqNYBA8NDQ2EZqbDyccHxmZmyNu7U3Igq64qKj2EnJ1bMW7dasQO&#10;G4YugeWzmOLiYsWWVeeXX37h0Q+WLl0qLimHRQC4ceMGvvvuO3GJNNOnT4e7pyefwS3VnvpW/to1&#10;0NXV4WYVNqPf2dkZhePG8bYSLQOW+oMN7lvZ2yNXjvQaRYf3w9zWFjExQ+ROAcMiiDx9+jU3JEVF&#10;RfFrhklPTw/9+vZFeloaDh08yJex3PGvAkuxoqamhnGTJmHxunXYcfwE3rl3D46urigoKBBLKQ5m&#10;2GFRNExNTYRrTBeamppQVlZGYK9eGHf0sOQxfyUJ9wqXjgH8s/74/Xfx058Pi/bB0hhVRBphphFm&#10;sgkLDeUzUzPnzUHhkYMoYm08uK9SY3dt4/fC7O1bkLhscbmWLkLGzGnImD4V6VMmIXHECK749HQE&#10;C/X1DAvDEOG+mTR6NNKnTkL63Fl8uzHbNgv1CX1RqLeo9CCKjx156T2v4NA+9BL6Utu2bXkaG2Y+&#10;2rt3r+SAW33o9OnT3CxobGKMnuFhPPJJQkIC8vJyeZQmMo7IKm//bnh37cLP0fDhw8k8QiKRSK8o&#10;Mo40XVhavVu3biEhPp4/R2lpqsLNWQsTi3ri1J7OuHlSB5cPa+LwRg2ua0c18cEpLXxyTgtHtoch&#10;O6szzE078MhqDg4OOHPmTK2M+1evXuWf17p1K7g56MmYO2rKzkqXP9cxk2/nADfJMrWVp7Me0uKl&#10;jR0NqexUI7xfpi9jGnl0xRLBgc78eOjqaqNwtDkeXNTg6zr7tuXLd+zYIR45giAIgiAIgiCI5gcZ&#10;R+STWIViIOOILGQcIRoD9pKOpQoYNXIkOqiqIiwrHcEjMqGs0h7dB0a/dNCxqI5GjLwjB2BuZcVf&#10;RDEZGho+N73GJ5/cxeBBg3ib5YGVZ6ka0idNkGxDg+nkUUzYvQPZ8+cioE9v2Hm4o72KCpKTknDh&#10;/HkeMYVo3jx6+BAuzs7w9PPF2O1bapUGKXn6VG52uHmz7iain3/+WfytOh/dvo0pkyeLf8nH8ePH&#10;udmJXY8sCsbGsjKU3bwJcwsLbNq0SSylGL7//ntER0XB3M4WhSuWY/yWTZi0bxdX8bFSyeNdFxWs&#10;XMYjh6Snp/F0Lp988gk3DFXAruHzwrXMTHcqwrXNjllFpBEWCaVb164ws7FGyZ6GMeDVl5jBJG3q&#10;FHj16onW7doiJjaG/1+QGnSrq/yEa8WvW1f+uSVHj6BTcBCsHRwqlTpOvgg+r5MGj8yCitC/evbs&#10;iXv37kkeXxKJRCI9X2QcaR6w5y0WZc3Tw4OnsRMOA2ysLRHSMwDDEgIxPDGIq2dwAN56q9ywy0zU&#10;bJIBi6DGItPVFpZi0NPTkxtBbC11JQ0e1aULHW01/plMfh5WcHeszXbSigw15al4pAweDaVVs83x&#10;1fVyQ0iFvr5lgYIx3fg+tWr1JqL6WmDOhHJzyefvGcPDRZUfo8uXL4tHjiAIgiAIgiAIovlBxhH5&#10;JFahGMg4IgsZRwgp2EDlV189e0F47dr7PL0AS5EgL5cvXUJgYCA3a7AXQeEpyQgsyEXHiAg+k6pk&#10;9w7JwasKjV6+FJ6dO6Fo04ZaDZhLStiuX1pq5cs39tLvRS/72ItEFnGgJizlx/MMJzeuX+dhhUes&#10;Wi7dhsaQsJ8s0sBooQ2du3XjL0GDgoJ4JBWiefP5Z5+ha5cuMLWwQPb6NdLnX9ToebN5ypcJE8bj&#10;77//FmtoGOQ1WFWwf/9+HnnIysoKaw8cwCXh2jon7GOP8DD4+/k916zS0LDjlZIyDG++9RZyGinl&#10;FDPGZc6chqi4WB5JhEURsrGxQXFREdavWwdvb+/KAQ0mFxcXHDt6lN+TWfQO/44dkbNj66vfHxtb&#10;Qjt7DYiEm7sbPvroI8lBt7ro1KlTPMJI7Piiys8sKjuEwkP7K8X/rtom0jMJ/TE5P1f4n22Ay5cv&#10;SR5jEolEIj1fZBxpXvz000/8mWrr1q08xV1/4Tuqr295ypTQ0FAMjI7G+PElPAXr48ePuQmEpTSU&#10;B/Z8mZs7ltdpZKAlae6oKRd7PeH5TzQMCz/9vSwly9VGAZ4GSEuQNng0hMZnW+Dz97SqmUa+uWWI&#10;cWM8Kp9nQ3u6ISvJGDtXlBtH7p63hp2tLk8Pe0/4Lk4QBEEQBEEQBNFcIeOIfBKrUAxkHJGFjCOE&#10;FMw4wUwevj4+yM/Ph6+vL/+7VatWfNAyOjoKo0aNwsKFC3HkyBH+Ao2lc6k6iPzxxx+ja9cuaNOm&#10;DYysrNAzLhZh+WMROC6vXEIdrVq3Rk/h57gjB2UGr9hgamxuDn9hZmhszH/2GTQImcsWo+i4nBFI&#10;Th5FeNJQWFhYoFOnTlBXV8e9e7V/IcVSfaxduxaJiUP5fj4PNkM7bMAAFJ5oAgO4x0uRMW0Kz+F9&#10;+NAhsYVEc4FdS7t27cLs2bO54uLieAQRG2cnDC0cJ33OBRUL5929U0e4ubnhxx9/EGt7BnvhzV5c&#10;r1mzusFMJSxk99SpU7kxxNzcnBvHWEjwESOy+HX0yd27/Frx9vPDiTt3cPnrr7lKr1/Hyu3b+aD/&#10;iRMnxNoalztCe1jEnuKN6yWPb0OruPQQ8pcvRY8hg+Dg5QlzK8tK0wg7nsOGJWPnzp2YPn0alJSU&#10;4B8cjMLD+yXrasoqXr2SR01hM0qlBt3k0b59+7Bs2TIulmYsLCyMh5AvYGYaic8mvVzjyw7z63DL&#10;li2Sx5xEIpFIzxcZRwgpbt68yZ/n2DOKm6O+pMGjphxt9YTv32/x7UxNjODnaSVZrjbqH2IqafKo&#10;b40eboTz+3VqmEZMMXeKH9q0aY0333wD/j5WleU/OKnGy1w/YQUT43Lz9NOnT8WjRhAEQRAEQRAE&#10;0fwg44h8EqtQDGQckYWMI4QUpaWlaNuuHbz9/eHtUz7jqp2aKvzTUhA6LAl9hwxBj7BQmJmb88G/&#10;a9euYdq0qRiWnIwPP/iA1/Hpp5/CztYWbdu2RURiwjPDiKigglz0GZbMzSOhAyIxvsYM8OI9O6HU&#10;vj0c/HwRnDMGQclJ0NfXh7KwzMXHGyVHD1cr/yIVCHU7ebjDQxCLJqCsrCxXCNwpUyZzA8yqlSvF&#10;JdKcPXuWD+5mL14o2Y5G18mjGJKSwtM2EM0LZr4IDg6GhaUFQvv0gZrQr1Lmz8W4wwdeGlmieNM6&#10;/lK6f/8I7N+/D3+KkYLYjEoWbYdF+tHR0cZnnz3my6vCIg2tWL6cm8FelUuXLnFzVuaUiTAV7hHs&#10;/qEm3D/YdcRmdJ4+fRpWlpZYtmVrpWnk1J2P4eTsBG0dHV6eRY1QBNevX4eTi4vkcW1UCeeYRQ/K&#10;278buauXC/daM34v1RGODzu3rI2peXkoKJU13TUHMWOgmpoaNx9KDbrJoyFDYnifqZCtvT1iUoe/&#10;9DohvVgubm7IycmWPOYkEolEer7IOEJIwSYfsOglwuGGsVHt08442RpWPuPo6Gi9cuQRT2c9JA1u&#10;ePPIliVW+OpG1RQ1+hg3xp0bUtk++PvaIyPRhJedmGNUWe7wBnUeeY+l9KmaspEgCIIgCIIgCKK5&#10;QcYR+SRWoRjIOCILGUcIKebMns1f7jBTyJCcbPTOz0XEqJEy5o9gQdq6uggNDUHrNm1gamnJBwMN&#10;DPT54KaxmSnMbGygZ2+HvnlVoo1UUfeYwWir1A5uAf4Yt39P5aDVqJXL0KZtG4SlDKtWvtuASPy/&#10;f/wDQyeOr/XAYO7hA/Dq2QN2rq78hZWr8JOZXV4GS2eTPWZM5cu6q1eviGukYal8evXqBRs3tyYz&#10;oJuzfQs/R8wM0NBpS4j6g0W5CQkJgY+/P7z8fKFrYIDCPbskz7GUYoTrzcnfDzp6epg2dSo3ggMW&#10;eg8AAP/0SURBVKSnpcHKwR7Fe3ciqHdv2Nra8GgNLLoJ6xtXrlyBl5cX9PT1YW9vz1NWyQP7jAMH&#10;DiAgIADt2ytzcwMze8UMGcIjQcyYMYO/MP/HP9hsy1boFhSERVu34vDV9xAdGwtra2usWbMGSYmJ&#10;fOCloXnvvfeQlpaKbl27crF9Zte5s3D9Sh1TRWr0+rUYkJmBMQvmYeKBvZJlmpvCBkbxUPA1B9zk&#10;1ezZs7gZKmfNKsnPIb2aotJT4SDcLy5dvsSNoFLHnkQikUiyIuMI8TxY1BEVFRXhe/abcLHTkzR4&#10;SMnBxoBvI5wqsMgjXq7m8HCq/fYV6tHZCJmJ0oaP+tDymWZVDCOa+OK6LUrGevMJGM8ijZSbRph2&#10;LH+Wzmbu1E58/wYOHCgeLYIgCIIgCIIgiOYJGUfkk1iFYiDjiCxkHCFqwmZDsbQYQvcof3mTOrya&#10;caOmQsWZU70GRSM4Lwfd0lMRmpqCjhlp6JGbjeD8XAQWCJLYtkK9stLRrl1b2Dk7YYKYtiZ8bLlh&#10;I7zGtkEFeXBxd4NXp44Y9zLjiLC+eP1aTBQ0ed9uZG9cx+v84YcfqqXVkeK7775DtLBvbIb/2EmT&#10;+Hbff/+9uPb5sFQgzHQzeuF83oaJpQdloqk0qoRjEJ6YwPNFL1u2VGwl0dRhudMHDBjA05RER0XJ&#10;bRxhKjpWiqjs0fwFdeLQoXwWX+qUSbxPFBzah0HJSTyKBUs7tW7dWqgKn9U1LBTZu7bx/s6MULXl&#10;1q2bMDU15S+G2bYswgj7ydKpVCwLDApCfFoa4kaNrIx6wtZpCX3zrVateBQgtt/sHtSQJqdvnj7l&#10;aaeYMc7TyxOj356B7AVzMXrJIqQJ94hRlOKkURSdlQFjYyPJQTd59OGHH/L+FSL0Z6nPIb2aEmbP&#10;5OnptLS1hPNkjIJxBTh1+rTkOSCRSCTSM5FxhHgezJQdHh7On1vMTDQlzR3Pk5OdIf+/zLZlJoyQ&#10;IH/Jci+Su6MOYvobVxo36lPTx1ni0aVnppHH7zuhT1j5pA0mfz+HykgjTGOGG+HqkWfGkUHRQbzc&#10;1q1bxaNFEARBEARBEATRPCHjiHwSq1AMZByRhYwjRE3YC62wsDD06dMHnTp1gpuPDwJzRlczb1RV&#10;t9QUdOkdLrlOHnUZGscjYzi6u6Ff9mi4CJ/LIpdIle2fn8cHpAtWLpcc8KrU8VL4BHbn6TmYcULo&#10;8ujUsaO4p8/niy++gK+vLw/Vv/XESRx6/30YGRtj48YNYokXU1RUBAcHB/ROHY52Qjsn7d6ByPFF&#10;GDx1EkavXYWiPTtReKJMus0NoJK9u+DQtQuU2yvj2LFjfGCeaPqwiBgsx/fp06deyTjCNGbjOqiq&#10;q8PUyhJjJFIopU6bAlNzM252GpKehpKyQyg+VsqvlZcZR5jJ49tvv+XpZ6ZMmYI2bdsiMiWZX5ss&#10;6sibb70Jn6BAjN+5rdpn5h/ej24xg+HaMQA2wnXCohOVlBSLtTYcT548wcyZM2FrYwMH4dqOLy6k&#10;dCYK1MARmbUyjpw8eRK3b9+WXHf16lXs2bMH5ubm8OvaVfJzSK8mlk5o3Lo16J+ZATfhOrawtubX&#10;KosSw9KySZ0PEolEIpFxhHgxx48f58/ZyspKcHM0kDR4PE8ONrpQUVHm2zPZ21ogwMtKsuzz5Oms&#10;j+Qh9WsemVpgiC/eK09P89UNXexa4wknJ1vexlbC94GeQXZCuWemEabx2fp4eLl8m8fvmUFVtQMv&#10;/9lnn4lHiiAIgiAIgiAIonlCxhH5JFahGMg4IgsZR4iasJzCEydOwI0bN1BcXMwjA3Tu3VvSwMFV&#10;kIugl0QUqa26jRkFIyMj/tLIwNAA0UmJkuWYnPz8oNKhA0qOHpYc9OI6VgrPgACsWLGcD8CzcPvX&#10;a5GiZtWqVXBzd8fRW7dw6auvkDpiBI/W8M7p02KJF/PJJ3crjSpMiaNG8ogKbHC+ffv2MDQ2Qs6B&#10;Z2l5GkXHjqBjSE9oampg5swZ+PPPP8XWEk0dZhxhkUFSi4ukz+0LxKKOpBeNQ8HeXdImCWFZ7v7d&#10;yCwch8KyQyg6XoaooQkwMzXFX3/9JbagOu+eOYPU4cN5hBFmytLU1OTtayv0bTbYPHrBPOE6NsSo&#10;aVMx7gXXZ9HxUhQc3o/wyEieNoddo/XJf/7zH9y7dw8ff/wxli1dyqMHsesxXbi/jTtygEwjClZU&#10;yjDY2dlJDrrdvv0R8vJyYWlpySPD6OrqYtasWTyiU0WZMWPGQFNLixuV2Hlls3AnV0l3RqpHCddK&#10;3sG9GLFtM6ysraGhoYFTpyj6CIlEIkmJjCPEi2BRL/sI362Fwy4832hImjteJBc7HZgY61V+z2zX&#10;tjW6BLjLlbqmu78RMuopZc20Ais8uFhuAPn8uh/6hnsI3wvKI6Ow6IJxAx2RlSRrVNm4UB9Pb5Zv&#10;t39zKC/v4+1NqVUJgiAIgiAIgmj2kHFEPolVKAYyjshCxhGiApaaJS42tvIlFBsMbteuHf/d3NIS&#10;wRLmjYZQSG4Oglh6G4l11TQsmbctIj0VY9asRNHh/eUDXAf3lkf0EBQ6aBD09fR45AZ5COzeHWOK&#10;ivHuw4cYlpXFBy7379snrq0d27Ztw3ZBLE0IS8MzefJk/Pzzz8jJzoaLlxcKXmR4aSBNOLgPrm5u&#10;/LgNGTwYP4gvtommzT//+U9MnTIFBgYGCAgKxMjlSyXP76uKmT1SZs1An9Ej0SMuhpukWP9lEUVq&#10;wkwYzHzk4OkJ15BeiBuXj8I1qzFh9w4eqYTXKdQ38fABmc95nph5pHNoCFxcnPHBrVu4e/cuj2hw&#10;8OBBbv6Ql+nTp3HDG+vnJmZm/P5l5+SEXrExKDlU+3aRGlb9hybAysoSd+7c4QNtLO//jBkzebSa&#10;N954A5bW1vDo3g2Dc7LhLfR7Zlaws7NFVtYIaGtrQUtHBx49gpC3cjkm7t+DicL9TepzSPWrERvX&#10;wc3XB4aGhjzaS1UzD4lEIpHIOEK8HPbMw55r3nrzDTjY1N7w8Uy6MDfVQnvlcvMsk52NGZztDeHt&#10;aiRRXlah3U2QMbS6mUNeLZpqii/e18LN0x6YVuQOI0Nd3hb23dfJQR8pcdaS240eboSP31XnppGv&#10;b+hgaIwd345FBiQIgiAIgiAIgmjukHFEPolVKAYyjshCxhGiAjZIzCIMsHQsbAa3uYUFzCwtKl9G&#10;DX5BuhpFKKggDwGdOvFBbiVlJdg7O2Hyru1In/02VFRV0V5QmzZt8O6778o1c4lFJWFmjyVbtiJt&#10;5Ehe/7GjR18pvcvVK1d4XXFxcTzCBxsEZ5EcPHv1bNRUNRUas2Ae1NTUsG/fPvzyyy80o6sZwVJI&#10;jSso4NdiZGys5Pl9FZUcOYCwAZFoLVwrFdf66lWrntvfIyIiYGxijOKDolGrnlRQdohHHmEmLSZm&#10;WmPmtevXr4ufXDtYeh02oJ0+bTJG7NiC3IN7kXdwHwpYhBEFXHOk52vM2lU8alRaWhouX74MKysr&#10;bviJjo/HWGFd3iGhj4nnjEXCyduyEX2jongfjU8djjyWAomixihEBaWH0CkoEMrKypg/fx4PKy81&#10;eEoikUivo8g4QrwM9p0wJSWFP9Po6mhKGjtqIxd7PejrP4ty+eabb6C9cjuEBnnD3VFXcpuqCg8y&#10;QlaSrLGjNlo7zw73r/RAanIPqKs9M7Do6bIoIw5CvdVT01TVqtna3DTC9Ml5SzgK+8G+M7///vvi&#10;ESIIgiAIgiAIgmi+kHFEPolVKAYyjshCxhGiJsxMcOHCBXTq1Im//GGpAliKFQNDQ3QO7iFp4lCk&#10;wnJzEJqcCANzMz7o2KVHEJ+tzswan9y9K+5V7Vm7di3fb5Z6w9XFBXv37hXXyA8zjvQICsK3337L&#10;//70/n0+KB6XPabRB7GLjh6GvacHbG1teQQLonmRmCj0ceEajMzK4OdS6hzLpZNHkbVwPuycnXl/&#10;T0kZhkcPH+KicO1v2bKFG64++OADHiWngl27dkFXXx8TWEQfqTrrqPxD+zFs0gSMXbaYf0ZQ3z7o&#10;1q2bXP21pKQY5lZWyKXoE01fwj2wT1wsOnTowE1+Lt5eyFu9QrpsFU04cpAMI01ARUcOoatwjbII&#10;RIWFhZKDpyQSifQ6iowjRG1gkxWMxRStNpYGksaO2srR1gDaWqrC99dnRnAzE0NhuTH8PK3h72km&#10;uR0zl4QFGSAtXjaVjJRyMhyQOtQVcQNtMSg6iH9frvg8czM99AqyRFayueS2FRqTaohLh7QqjSOH&#10;NtlAqV1b2Nvb4/vvvxePDkEQBEEQBEEQRPOFjCPySaxCMZBxRBYyjhDP49dff0VRYSGPuNE7PBxT&#10;p07hBpK+EuYNhasgF87+/pUvrlibWVSNV+HMmXe4ceabb77Bb8IxqEtUjm+ePsWPP/4o/gU8ePCA&#10;R/zQ1NJE4Y6tkoNxDaaTR5E+dTJ/ochSgBDNC9avI0sK62/AXKgn7/B+ZM+Yhk5du6BVq1bc1MRm&#10;+7HZiuxFcPv27ZGVlVV5Ddja2KB71ADp+hpAecI1omdoiCWLF/PPfxnsmmXpfFj6KjIWNBMdK4Wj&#10;kxO/L+aXkiGk2el4KUKGJXOz5oe3b0sOoJJIJNLrJjKOELWFpXwTDj9at24NZzt9SXNH7aWLrgHm&#10;cHayrvxOzMSe8Vu3egs62pro3asjgrs6yWzbPcAYqfGyJo/sVEtMyOuE4ckhMDTQglK7VmjbpnW1&#10;+u3srBAb7YCMRBNk1dheShNy9PHZVY1K48iwxF68nrzcXMk0mQRBEARBEARBEM0NMo7IJ7EKxUDG&#10;EVnIOEK8iN9//x0nT57Ent27+YxiljqiU0gvBEmZNxSo3mNGQV1dHbNnz8apUyfx9ttvY/78+ZUv&#10;bhUNS/tx6+ZNdOwYAGtbW4xYOF8haTNYuofIYcmwtrLCnTt3xNYRzQHhdo2w1OEoPlYqeW7rqvF7&#10;diFxwnjEFhdiwv7dmHhgL9KmToaxsRFGjx6NmJgY3oZBRQWS2zeECvbthqGpKbZt3SoehRdz5MgR&#10;/uKd7YtUfaSmqSShn7FBjTFLFkmuJzVtxc+Yys/f6XfekRxAJZFIpNdNZBwhagtLsThgwAD+jK2t&#10;2YGbP2qaOuSRt6sukgYZYXi8Izr7G8HGWh/Kys/SyFSITbJQU1WFlpYGXByt4eXuiABfe4SHeMPf&#10;1xE2NubcQF5zOyY9PW3YWeshwEcXw+KcJM0hL9LJ7TqVppGrxzx4nSxF5YNPPxWPCkEQBEEQBEEQ&#10;RPOGjCPySaxCMZBxRBYyjhAv4tq1a/xFDnu5ZGxsjIhBAzFw1EgES5g3FKnIvFwYGRnxaAmnTp4U&#10;W990ePjwIQwNDeDs7YV8lkJDgbPqi0oPwtrVBQ4ODvj222/EFhJNnTyhj7OIP8YWFsibPh2Fc+Zg&#10;/PJlmNSQKVmEfpqaOxb9o6MxZsIE5M6cgWKWJkSqbANo5Ia10NDQwP3798Wj8GIKCgrQuUsXilrR&#10;zFR8YC9UNTXg3be35HpS09bo1SvQTkkJU6dOxaNHjyQHUUkkEul1EhlHiNrCImx88cUXlaYMc9O6&#10;paxh6uJjUGnSyEwyQWq8IRIGu6FnsD90dbUrP0se2dlZIqp/AJJi7JE+1BhZSbVLbVNT08cZ4enN&#10;8mgjX93QQUyUJa8/OTmJoo0QBEEQBEEQBNFiIOOIfBKrUAxkHJGFjCPE82DpKcYVFEBZRQX9c7Ml&#10;DRtNSaE5Y2Dn5srzIzc1/vnzz9DX10fIsCTJgbfGUtGJMpQcO4Ki3TtgbWeH+Pg4/PXXX2IriabG&#10;f//7X/4y+fLlyzz10rZt23jkj+DgHrCxLg9Dra6tjTFrVkqe7+au4SuXQVlZGWPH5uCHH34Qj4o0&#10;v/zyC+yEPj1qzizJukhNW70GRMLOxQX5jWhMItWPio8eQfeYwXxmclh4GI4ePYrPPvtMcjCVRCKR&#10;XgeRcYSQl4MHD0C1Qwc+WcPeuq4pa3QwIMwQWUlS5g1jZCTZISXBBUOHuCE6wklSsdHOSI51Q3qi&#10;g7CNSY06Xk2jhxvi7F6tymgjV0otYWCgwZ8f3n33XfFIEARBEARBEARBNH/IOCKfxCoUAxlHZCHj&#10;CPE8WHqVSZMmQUlZGb2yMiTNGk1NMcNTEBYWKu5B04HNoIqOjoJH924oPN44KWom7d+DnKlT0Klb&#10;V/QRPjtOODZ6hobQNzZG8crlyF67Ctra2igpKeEGBaLpsXXrVh7xh6VfYS+SlZSUsGD+fGSPGcOj&#10;jwi3cC5DY6OGjTyiII1jkUNWr8Q//vEP9OrZE5s2beL5z+fNm4d//etf4lECHj9+BHNzc2hpaSF7&#10;93bJukhNWxPWrOJ9esSOLZLrSU1cwrU6euUyPvjD7lfz5s+THEwlkUik10FkHCHkhX0XKywcx5/r&#10;W7duBXcnQ0lDSG3FUtYMj5U2cChKUwsM8ORaebQRpnE54Xx/3d3d8eeff4pHgiAIgiAIgiAIovlD&#10;xhH5JFahGMg4IgsZR4ia5OflVQ5IV8jWxRkhEkaNpqaugYFIS0sT96RpsX3bNji4uqKggWbUl+zd&#10;hdEL52NEUSEiBw2EnYMDV81zWaE+8XFw8HCHqqoqDh08KLaSaEhYHvNz587xCCIv49tvv4WLiwu6&#10;hoehaMsmFO3cihDhnNnY28OrUyf0TE7ESOF8m1uWh3i2sLNFrlBOqm80d41ZtxqenQLg6eeLjr16&#10;wsjYGAkJCbh48SL27duLmTNnoEOHDkibOAGFJxrHmEWqXxUfL4WhcF7Tiosk15Oah1InjOf3Iy8v&#10;L1y9elVyQJVEIpFausg4QrwKv/76K6KiBvD/o+3atYGTra6kKaS26upvgPQEaRNHfYpFNkkabITU&#10;OPa3ocx6ptHDjXD9WLlhhOn4Lh+oqLTnpvhLly6JR4AgCIIgCIIgCKJlQMYR+SRWoRjIOCILGUeI&#10;mty7d4+/sOqbm42uoro1g1Q1TK5ubujTp7e4J02LnTt38EH+vEMNFBni5FGMO16Kghoq2rMTo0pK&#10;MH79GozftZ2fW0fH6oYSFs3i4cOHYkuJ+oa9CD5aVsZn1LFjzSIr7NixXVwrzYwZ02Fnb4eS0kPV&#10;znHBsVKMY+YIFo1DWDZ61XKoq6vz82hgaIiJLTDySHnfLuNiv+dsWg8NLS3hOL6JN954g0ckYfs/&#10;bEKJ9PakZqG+8XHQ0NCQXEdq+mIps9opK6NHjx78OUJqMJVEIpFeB5FxhHhVWN9xE77PCqeEm/vd&#10;HOpmHgkLel7KmvpTVLgR+gYbYEQSM41IG0e2LnmWoubRVVP4exvxfRw5cgSPzEkQBEEQBEEQBNGS&#10;IOOIfBKrUAxkHJGFjCNEVX7//XccPXoUpqam6Bjco9KQ0TtvbDWDRlNVn9wcPqC8cOECcY+aBt9/&#10;/z1sbKwROGAACo+XSg66NZbSp06Brp4u7Ozs8O6ZM3j69CnOnz+P48eOUcqaeuLx48c4fPgwsrOz&#10;ERoaAk1NTTg4O6NT73BkL1+KASMyudkjKSkJn3/2Gb/uThw/jvT0dH79/fLLL/xlanT2aMlzWE0n&#10;jiJj3mwoKyvxbUytLJE4eSKKD+yVLt9CVLxrO4q2bsaEfbv58R05fapkOVLzUfy0KXirVSukCv1Z&#10;aj2pacs3sDvs7e1x/fp1yYFUEolEel1ExhGiLty+fRse7u78uV5NVQVOttKmkNrI01kXUb1ljRz1&#10;pYyhRvB310G/nvoYmWyI9HhDDB1oXK1MwUhD3HnnmXFk9iRvbqI3Njbm1wtBEARBEARBEERLg4wj&#10;8kmsQjGQcUQWMo4QFfz9999YtGhR5ez9/glxGDA2Gz1CQ9ExsLukUaPJqSAXrj0C0bp1a/7Sramw&#10;detWHmmiZNsWyQG3xtS4k0cxfvsWuLq58nOdEB+Pw4cOiS0l6srwlJTKKBg2trYYM2E8ivfurBYl&#10;hP0s2bkNFlZWyMnO5sadiuuuffv2OHnyJIJ79MCg0SNlzp+khPrSp0/lOdFZHUws9HN6bi4mVI1Y&#10;0kIVHB6OsL59JdeRmo9YdB0VdXW4entj3NHDkmVIjacRheNQWFa7+0fJ8mX8vnP4yBGZAVQSiUR6&#10;3UTGEaKuPHr0CHp6evx/q5pa3SOPxEdVN3zUl1g0k46eOvBx1UFQRwMEeOgiJbZ6mSObNPH0pgY3&#10;jRzd1Uv4zlP+XWX//v0UbYQgCIIgCIIgiBYJGUfkk1iFYiDjiCxkHCFqcu3aNURHRfGBbDYbiMnB&#10;xQWuXp7oOSJT2rDRhBSRm8PbfPz4cXGPFM+MGTP48czfskly0E0RKjpyADGFBegUFgIlZWWcOnlS&#10;bC3xqvz555/8PHcbEInxu3ag+EXRZU6UwTsosNI40kFNDSVbNiI8LgYWFhY83QMzREhuK6Ei4bNi&#10;C3Lh17ULLCwt+AtZJlWh3q59+yB1ztsoLmuZg/FRmenQ0dGRXEdqZhLukTq6uohIS5VeT2oUjVq0&#10;gBvgfLp3Q/FL0l/l7NyGDurqiIjohwcPHkgOopJIJNLrJDKOEHWFTeg4ffo0nJycRPOICpzt9CRN&#10;IbWRj5su4gZUN3TUVPpQI4R0NUBqXHnKmcyh0mlnaipeqDewox66+ekhMtSg2rqFU/QqI41cLnOB&#10;lbkGf75gURkJgiAIgiAIgiBaKmQckU9iFYqBjCOykHGEkILN/skeM4YPgrdr1w5JiYn8pZVj396S&#10;Zo2mpH75ufVuHGHHo6rk5ccff4SBgQHcAwKa3Ez6ouNlsHBxhquLC37++WexxcSrwAZN2TWTPmeW&#10;5LGuJtE4wq4zZhxpp6SErOVLkbt/N8wtLTFixAgEdO4svW0tNOHQfhTNm4eBsTHcGMTaZWhogJy3&#10;Z5SnS6qIftICFDN9Cr/mx2/fKrme1LzUN204/38zfud2yfWkhlVx6SEYWlpAU1ODR0CycXREATOP&#10;sHuGIBa1ikVQYpq4fh16RfTj5+vS5cuSA6gkEon0uomMI0R98fXXX8PG2pr/n2XPuu5ORpLGkNpq&#10;cL/yKCFVzR0VCg8yQidv3XLDSJIhYiNrZxx5nsamG+DmCRZtRBOfvWcGL083vh8sXeo///lPcQ8J&#10;giAIgiAIgiBaHmQckU9iFYqBjCOykHGEkOJf//oXjpaV4cGnn+Lf//43X5Y4dCg6hfSSNGs0GRXk&#10;IjQ5sd6MI7/88gvmz5+PjIwMDBo0EEOGDOEvhOWBHb933z2Dfv368pdlvoHdUbR/j+SAncK0czsM&#10;DQ2xZMkSsdXEi2BGoDt3PuIpZViY5f/v++/58osXL3KDxphlS6SPc1Ux40iPIPj7+eHp06cI8PdH&#10;j4h+yN23GyZmZpg2bWqdjCNVxcxBJXt2YvSyxYgel4+08cUoWrEM4/fvlizf3JS3bTPUNDQwJDdH&#10;cj2peSl34zpupEqZOllyPalhlbJ0EU91tXnzZuzbtw+Ojo5wdHVBx+godO7VE3YODtDQLJ8x3KGD&#10;Cnx8fLBgwQKZgVMSiUR6XUXGEaI++ej2bYSGhvLvka1avQkrC5a25tVS13g666BPTwOkJcgaPQaE&#10;GfGUM6Hd9NGvpx56dq4ePUQejRxmhAPrtHmkkbvnzBAeYs/bzyKofPnll+KeEQRBEARBEARBtEzI&#10;OCKfxCoUAxlHZCHjCFFb1q5dC1MzM8QMT3mu4lKHI6JAwtDRCOpZkIvwiAj+Uio8PAzfffed2PJX&#10;59atW2jXri3cPT2QU1AAAwN9zJwxg4cP/t///of//ve/XDVhUUnY+h9++AHDkpN5m954883yn2+8&#10;AWs7OxQtXIBJmzeURyBpAtEfhk0o4e27f/++uBdE1Qgz7CczhrABVWYOYefzzbeY3oKxsREOHjiA&#10;P/74A1ZWlugeGVGrc1qyfSvvDyNHjsR7773Hj3/xquXQNzDA5MmT6s040tJVUnoQmnp6cAvpKbme&#10;1LxUcvgAlFU7IDgxQXI9qWGVuHAe2rRpgytXr/IB0LNnz0JfX5///4uPj8f06dNx8NAhvPf++zKD&#10;pSQSiUQi4whR//z+++8YMCCSfwcRThf0dDXgav9q5hGmjl56GBZTPfoIS1XTzU+fm0f83HWQlvDq&#10;EUeWztDhkUZunfFEYGBAeZuFZ/VP7t4V94ggCIIgiMbg7//7G//537/x1Y9f1Eq//fUr/vf3/8St&#10;GwfWxj//9Ydke6T025+/8m0IgiCaMmQckU9iFYqBjCOykHGEqC0sDUdU1IBKOdjbo0ePIPTr2xfq&#10;6up8hnhg7BBJU0djqEdmOtx8vPmAV0lJMf7880+x5a/OkiWL4evvj8tff801ddEimJmZISEhAb17&#10;90b//hE4ceI47t+7hydPnvCwu1euXMHMmTMREtILmpqafLBNuNQwJDkZVvZ2PDwv+5vJxsEBWQvn&#10;8egTUgN4jamCQ/th7+7GX0qyl5OvO598chfFxcU4fPgwNwBt3bqVG0QCB0ajf34uslctR9HObTyS&#10;R2h8HDQ01OHn54eMjHRoaWkhQLhGBo/LR97qlSg6vF/ymDNlLZgLA0NDdO3aFZa2NijYtB7O3l7l&#10;KSJsbVHM0spIbEd6pgrjSPfBAyXXk5qXioT7oZKqKtwDu2Mc9f9GV/LiBWjbti03jFQMgn589261&#10;QVESiUQiPV9kHCEagr/++guLFy/i3y+FUwY1NRXYWL66ecTDWQfhQQZIjXtm+GDmkaHRwk+JiCQV&#10;iu1vhKRBzFRSoerrC7IMcOeMJg5v9YODnRZvq7OTE27euCHuCUEQBEEQL+O///sv7n9zB7ef3MCN&#10;x5dfWSc+PIh1ZxfJpd1XNkrW1VAqu7VXsh0v0rFb+yTrklf//P1H8YgTBEHUL2QckU9iFYqBjCOy&#10;kHGEeBXYC1Gh+6B79+5YtHAhlJTaoXu/vpKGjkZVQR7CY4agdevW+OSTT8TWvjqRkZHQ0dHBovXr&#10;cfbRIxz74ANYinmmjQwNsXnzJvj6+uBNFn1CjCjC0uSoqqkhMTMDkzeshbZ+uXGEKVpoG4tY0apt&#10;G/QKD8eEwwckB+4UpZK1q2FgYMBNQq8T//7Xv7B16xYsX74Ms2fPwpDBg6HMzpPQj95q1YqfOxZh&#10;JHb0yOeafEqOHkHfIUN4P/D08OADr0xvvPEP9M0ZLbkN18mjSBxXADVNTYzdvIEvm3hoP0xMTfjn&#10;5s2d2yQi0jRlsdRPGtraCE9JllxPan5KGZvDo/EkZqZjXBMw1r1OGr1xHTSE+9GOnTskB0RJJBKJ&#10;9GKRcYRoSD766COYmJhURh8xNzWESx2ij3g46WBIRPXoI8/T0IFG8HXTwfBYI4xMNqxmOmEaOcwQ&#10;lw5pYdHbgZXff9mkiydPKD0NQRAEQcjD598/xNaLq7H8xByMXDoWqfNyKxU7OV/QuJcqTSg7ekV+&#10;tW1rq8QZedXqip9agMxFeRi1/NXqq6phs9g+FGD43EIMnV69zUxS27xImYtyMWZFHt/fimXxU58d&#10;o8SZedXKMw2bnYMBeemYvOFt/PXvuk88JQiCqAkZR+STWIViIOOILGQcIeTlX3/9heTkZGjq6sLZ&#10;y4tH+OjUtw+CpYwcClBEzhhu3mCzpesKiyLCUtOwWVLuwr4OzciAkbERrK2t4Ovry2d8dQ0LFR56&#10;ZyB17myEjxmJ7NUrUVzFEFK8bzeC+vWFtU254cTNxwejVy1vkmaAyXt2vpbGkTlz5kBbWwtB4eFc&#10;oXExiBqZhaLdOzB2/RoEx8UiZfKkl0eGOXEUaTOF/xlGhjylw4H9+3nkmR5RA6TLi2JRRfK2bKy2&#10;bOy6NdA1NIS5jQ0KD+6rto5UQ7u2Q11Li6dbklxPapYaItzLmRErc+4syfWkhlG+8H9A38QY0dHR&#10;uHfvnuSgKIlEIpGeLzKOEA3N999/j4kTJ/IIhcLpQ9u2bWCkrw53R31Jc8jL5O6og+4B+oiNfLGB&#10;pH9IeSqbhGjh7yRDDOzzbN1IQRPzPdA31JJPKmndqhXS0lLx7TffiK0mCIIgCKK2XHt0EVsurkLR&#10;+mIEDBkBv4HP5D94NDonFKBrYuFLlI+SrYXVtpVHnePzq9U3eHwh8te9en1V1TE2B0VbihE5bny1&#10;z2AKENZJbfM8DSoaiym7x6FLwuhnyweNEv4uP0bsp//gUdW28Y3OgnPwYDh07oVrt2+LR50gCKL+&#10;IOOIfBKrUAxkHJGFjCOEvLz33ntQVlZCdFYGN2oMzMtFUA3zhiLVuyCPv0BbuXKl2OK6w1K3lBQX&#10;82ghbN9ZFApPP1+M37JJcuDteZqwbzcK581F34HRyJ02tWmZR4S25C9d/FoZR/7++28sXLCARxMZ&#10;8fY06ePyCspetQJthb7CIt+wvujg5CRZ7mUaPX8u73OxM+qvbS1OQr8dtXI5VDp0QPai+dJlSM1T&#10;27agbbt2GD5duFdKrSc1mNInlqCdcOy3b6eoIyQSiSSvyDhCNBb379+Hg4MDnzQhnEZuIHGyM4aL&#10;vbRBpDYK6mSIlFhpA8mQ/kbcOMLk56aD3j0MkCUsT08wRXRkJ+F7sjJvB9OECRPEVhIEQRAEIS8X&#10;773DjSOjFhfAf9Azw0OFamMe6ZZciPHbi2W2lUdVPyNmUgny1xdJlnsVFW4qlDSOMNU0erxIksYR&#10;QQFDstFl6DheX5ehBfAbNLLaeiYr354IiorHqdMX8MOPP+GXX3/j+qMe0t8TBPF6Q8YR+SRWoRjI&#10;OCILGUcIefjll1/g4eEB944BkqaNpiJLS0sUFRWJra4/5s+bxwfTsmbNROGxI5IDbrXV+LJDL49g&#10;0YjKmj8XKqqqGJGVhd9++03c45bNnt27oaKiwiMbFB4vlTwur6rxpQeRvWQRf3Gqrq4unO/DkuVe&#10;pvQZ0xAeGSm57rXX7h3oNmggTMzMoCr03fF7dkqXIzVPkXFEoeocEgIba2vcvHlTcmCURCKRSNIi&#10;4wjRmPz555/YsWMHegQFVZo22iu3g562ClwdjCTNIS+Tl4sugrvol0cWqWIcSU8wQlS4PoI7GaBf&#10;T33ED7KHr6c+tLRU+ecyw7uTow3/fffuXWILCYIgCIKQl3N3j3PjSOb8XEnjCFPAkDGVxggpVRhH&#10;WHQPqe1rI/8ho4W6yj+DGUcKNhRz04pUWXnFjCP9C4qrtfmZxtX6c55nHGFi+17e/nHoHJ8rs94p&#10;eCDMPbvDxqcHQqOSMDR9LAonz0bSyALxTBAEQbwaZByRT2IVioGMI7KQcYSoLf8n9AMWnUHoNnBz&#10;d8egnDGSpo2moD6RkYiNjRVbXj88fPgQuro6GJqTLTnI1mzFIo2sWI433ngDWZmZfF/ZS++YIUNe&#10;qBkzZmDhwgVcbLYbi97RHGDtZC/0J4wfzyONDB6eIn1c6kGDCvJ4/vGYieMl19dKwvlJGJuD4tWr&#10;pNe/hio6egRpYmShdkpKCO4fgcLSQ5JlSc1YonFk2NTJ0utJDapRG9dBXVMT0dFR/P9fzYFREolE&#10;IkmLjCOEojhy5AjMzc15KlnhtHKpq6vB2d4IznbakiaRl6lbgCE3kKQPNUJmkrHw0wRDB9mja2fv&#10;ys946603YWigjCPbu2PK+IF82bZtW8VWEQRBEAQhL2c/PlZuHFmYg95jcp+rfrksakcJj9xRUwOE&#10;5RN3sWgb4xAQky1jmqitmIGD1cGNIxtL0DkhXzJ6h7xixhG2DywaSIU5pap4lBCJ7WrqRcYRpo5x&#10;uZV1dorPq7bOs98wbhw59u5p8cgDBw4eR07RNPGv/5+9swCP4tz+//9eKC4JcYMQNMGd4O7u7hIC&#10;JEBCPLi7u7sGAiFI5baFGlKj3tL+buVWb9tbb4F+//O+mdnMzp7d7MblfJ/n8yTZmZ3dnT3vmcmc&#10;75yXxWKxMic2jjiGuom8ERtHLMXGEZa9+u677xAc3FJeCGrYpg26EoaN/MLIGSFo3769+s6zrk8+&#10;+QSdO3dG7UYNMP/CObLIVlCZtXEdyjtVlKYR0VFG6Mknb8C5UiX0GjMKfSdNsGTcWHQfMEASrOxn&#10;Hx8fbN+2DX/99Zd8fn7Tp59+Kg0j33zzNZYtW4YaNWqgXsOGGBEbjZjUzHUCyZAbqWg9fBiKPfEE&#10;4q5lrbNMfOplzNmwTtlO9nZFKbCcPQV3T090U/Zv5JGD9DpMgSdBybXCGNR7+jRyOZPz9BwxAgEB&#10;Abhz5w5ZHGUYhmEsYeMIKy/1ww8/ICUlBZMnT4ancr6sfL0SMY2Na6XycHEujcAaPmhU1w8N63iS&#10;ZhE9jer6oH5QZdSs5oqa1V3h5+uJYsWKyW2WL18OzZtUw8hB1fHBC1Xw5WsuWLkkzTgSHRWlviMW&#10;i8VisViOKuXeaRx6bgfCt83FiLgMSIjAmEWxFoxdHIvFZ+JUE0YMWo2YY2aacITWoyNMxhGxvbYG&#10;A0Zm0IwjmjFFM3foaWeHSSUj44igzdiotO1JE016B5Zmg6ajeovumBqVqO55IHbhakyYxecxLBYr&#10;a2LjiGOom8gbsXHEUmwcYdkr0QZ3xIgRcPX0RK/IeaRhI78wIiwMNWvWVN955vXHH3/g4sULstNI&#10;uYoVsfD0cWkIENPUxKRcJAttBQblc8Tv3ysv7Lm6uuDChQvSHCSUlHQeAcr+i714nn6unutXME7Z&#10;3yVLlULI9On45ZdfZHeavJQwifz800949tln0b9/f5QoUQIhIdPh7u6GshXKY2pMtOxaQX6ebCJG&#10;2S8t2rZFnfr1yOVMFlCNI5Hbt6WNR2odpsCTeOkCSpctix5TJpHLmZxnbNhs1FNy2JtvvkkWRxmG&#10;YRhL2DjCyi8SJpKdO3YgKChQTuv4xBNPyP/9jHh7e1kg/j80ric6KZYqWQJlShdHv97BCJlY0zSN&#10;zbk9LtI4cmZ/D7luZESE+i5YLBaLxWI5qsv3TmHPUxsxNMa+TiHC2GE0XWhT1Wh/C9NE8Igw8vn2&#10;MHxBrMk4ImgzxnLqF0fQjCPid1vT7mT0OvYYRwSaeUQgpuARj7UYOhO12vTBgHEz8PDRI7nv5yes&#10;QGjkAvk7i8ViZVZsHHEMdRN5IzaOWIqNIyx7tXfPHri6uqLnjOkWRo2eM2egX1SkxeN5Rd8hQzBy&#10;xAj1nWdO//fJJ+jVqxfc3d0xaNpUJB49jLCN69B68EA0bBWMCTNDyUJbgeFGKsIP7kOvsFnoNXw4&#10;agUFoXHjRvj4448RNX8+qterh/gr9nfjCFm7Gp7e3ujYsSPee+89dS/mjb744gt07doV5StUQK8R&#10;w9EjZBrqNaiPwSHTEXXyGPn+s5uEY0eU1y+PyMMHyOVM5olLTkKtunVQtXYtRJw/Q67DFHzYOJL3&#10;dBo4AI2U48Jbb71FFkcZhmEYS9g4wspv+v333/HOO2/j7NmzWLRoEYYo/ys3adLEzBRiiyp+3mgT&#10;XA1d23th4qhAhE4MMBlGNOLCvfF/L1cyGUdatGiuvjqLxWKxWCxHlfTKUYeMIy2HzZZdQDRjhMBo&#10;HBHIaWbI52fM0Lj5iD5kbkRpreve4Sh644ig9eh5VswjyuuMjjB7rh57jSPCNKNNiSOmwRGdTsTj&#10;dbsMQ4NOffH2Bx/KfT9i2hys3bhL/s5isViZFRtHHEPdRN6IjSOWYuMIKyOJLhTijiFxh1H7/v0t&#10;TBpdZofCzd0dw0JD0TU6El0UjOvkJp2jIuTFqqVLl6qfwHGJrhlt27aFt68PotevRet27eQdWk5O&#10;TnJaFjFv9IS5c8hCW0Fl/tmTqFa7NipXrgwvLy90HDwQsdcd6+aw6MI5NG0VLPf/+3loHvn4wQP5&#10;PS06cZR8n7nB0FGj0DS4JbmMyTqLLp6Hb2U/NGjYEJHJdnTGYQocbBzJexq0aY1WrVrhvfffJ4uj&#10;DMMwjCVsHGEVFImOou+88w5efPEFnDp10kQj5fxaCQvUqu4lp6tp18LbwihiZO40H9y75oIrJ9Km&#10;tq1atar6KiwWi8VisRzV0Vu7sfvJDRgc5dj0MsIYohkuKOOIQJgmqOdmhDCORO1Pe75+e63U7h2O&#10;YjSOCNpI84uleSRtihnaRGOvcUQgzCPa+9f2Q+Pe4xHQrDNeuPOa3PerNuzAm2++I39nsViszIqN&#10;I46hbiJvxMYRS7FxhGVNYrqPK1euoHHjxvLijzBLdB89Et11Jo1eM2fILhNiubevLwKCguBfpw68&#10;6tZBjVbBGDh7ppmpI8eJVk44e3SXJo/bt2+rn8RxHTlyGKVKlYJPZT/UUj6PMCGcPHkS77z9trzA&#10;JrqQTFy5jCy0FWQiTx5DQLVqCKpbF3EXzpHrZETMiaMoXbYMLiQlqXsz96UZRxafPUW+x9xAGEc6&#10;9u5NLmOyh9nbtqB8xYpoENwSkRczF69M/iX+mJKHS5dm40ge0ko5nvr4eOP6jRtkcZRhGIaxhI0j&#10;rIKu8PBw+f+9j2cFaRwJbuxJmkX0zFZ46rQ77l51YuMIi8VisVhZlDCObLu6Gr1mOWYcCR6eboyw&#10;bhyJQZuxtqd/odCMI9J8MS7dPCJeT7wu9RxbUMYRgbFziul1lNfUuoToccQ4IhBdUrRtitcS09VU&#10;bdIJF1NvqHufxWKxsi42jjiGuom8ERtHLMXGEZZRfyvf948//ohly5ahTJnS8sLPP//5T3h4eKB4&#10;8eKoV78+2nfsiHbt28PJ2VmaNEqWLIGSpUqhXIUKcPfzxeCJEzBofu52HukcPR/9x41F6dKlcf78&#10;OfXTOK6PPvpIdtzw9/dH6IwZaNq0Kfr27asuTbszq3btWujWtw+iUy6SxbaCzNwD+xC9dze5zB7i&#10;r15GaSUO4uPjZSzlhe7duwcXFxcszKVpTOZfvoBI8VrXr6Q9dj1VjptOY0ZZrMtkLwsOH0LZcuXQ&#10;f8QwRF9JJtdhChZR+/dimJLLxRgSxqD+4bPI9ZjcwdPXF+7ubnj55ZfxySefkEVScdx86aWXcP/+&#10;m3jw4AG5jj2IqdI+/PBDSVa2wzCMdd7/4AM51qhlTPbAxhFWQdfJkydkt1FPd2dpHGlcz500ixhJ&#10;2u9qMo4IE//333+vbpHFYrFYLJYjEsaRLakrHTaOSIbPlmYOa8YRjTY2pn+h0Iwj4vdWI+dKA4q2&#10;LfG7mC7H+BxbWDOOCNrqjCl65Oson0+/rqPGEYH47Nr7F1Pk1AjuiXFhkereZ7FYrKyLjSOOoW4i&#10;b8TGEUuxcYRl1N27d+U0LUp4SISJws/PD23atEHZsmVNjwvKlCmDZsHBaNGrF9pNmoBeEXPRhTB1&#10;5AZ954TJC1xbNm9WP0nm9N///hdf/uc/+PPPP+Xff/zxh8VFr1deeQUeHu5o3a0boi8lkcW2okyb&#10;rl0xcsQIPHz4UN1juSOtS06dOnXQtFUr8r3lBP2mT0Flf390HjYUiceOYEJcrBwfnadNIddnspfp&#10;a1ahtJKLuowfSy5nCg4LLpyTXawaN2uGIcrxZN6h/Yi7phqymDxh7pEDcHZzk+cFd+7csSiQimls&#10;pk2fhooVK6JevXoYPXo0jh07KlvfG9e1hjCkPPf8cxg/fhw6d+4s6dGjB8aMGSNNJNRzGIbJHGK8&#10;RkdH44MPPiCXM1mHjSOsgq6XX35J/l/t7JTWcUQwZTRtFtGzc5Ub3nzKDS4uadO7snGExWKxWKzM&#10;KUvGEYVWI8IzNI4I44S16V8o9MYRQavRc5XtpJtHRPcO/foZYcs4IjunkOaRGLQdZ/46mTGOCNKm&#10;xUnbbr0uw9GgywB177NYLFbWxcYRx1A3kTdi44il2DjCMurdd981cf/+fSQnX5QFoc59+mDYtCkY&#10;ETpDMnxWKLpH525XEVv0nzdHXuC6fu2a+klyRqLjyIwZIbLLQbdhQxGXeoksthVlItashq+vL954&#10;4w11r+W8hGlky5YtqOjkhA69eyHu0gXyvWU3cdevoGZgIKrVro1K7u4yBkUXnoatghGfepl8DpO9&#10;xF88J/d9V+7wUrC5moKuffuictWqiEw+T6/D5AkLjh9FBSW3Dhs2zKw4KjqNTJw4UXb66tivLzr0&#10;6Y1KHh5yqjdhrgwPD0PKlSvyWHD/rfskd+/dxeLFi1GuXFm4uLshsGlj1GvZHB7KMaR8+fJ47rnn&#10;zF6TYZjMc/PmTWlsFecpVav64+zZs5k2Z4muQE899TRGjRyJgQMHSlauXEmuW9Rg4wiroOvrr79G&#10;sWLFUKKE8j+NahwZNdCPNIvoWZPohXef90b1apXZOMJisVgsVib1828/Zdk4Img9OhyJx+N0pgua&#10;liPsm2bGaBwRiClv9NtypIuJLeOIIHjkHGjT7hhpOy7KtF5mjSOCduOj5PYa952I6i26qt8Ai8Vi&#10;ZV1sHHEMdRN5IzaOWIqNIyxKouNGUtJ5jBs3ThoAmrZvT5o18hN9oyLlxXBhHshJ/eeLL1CxYgWM&#10;CpkuTQNUka2oI/ZL2z69UblyZdnBJTckupsEBFRFv/HjctWwMW/tari4uiIu+TwiT5/AkIUJGJcY&#10;T67L5AwRhw9Iw9CMFcvI5UzBYOrqFShRogTGxkYj9kYquQ6TdwycN1ceY/XF0Zu3bskp7IYreU/r&#10;DBNz4SwmbliL/lMmIaBaNWkqqVu3Lho1akQSEBAgi9h9Q6YhWsmh2uvFKL+LafLWrl1r9poMw2Se&#10;xMREFFfG25i4GHTu1RPly5dDt27dkJqaSq5vDWEaW7RwIdzd3VG9Vk0MnjAB7Xv2gJNTRbz62mvk&#10;c4oSbBxhFXSJ/6uEcUQJDTSq4y2NI727ZGwcSZjjazKOiGluP/+c44bFYrFYLEf17f++zhbjSKsR&#10;s5BwzNJ0YUR09hAdPqht6KGMI2J6GtFpRL+91qPt62KSkXFE0GrkHLNta8huKapJJSvGkeARYXJa&#10;HPF71SYd8eGDT9RvgcVisbImNo44hrqJvBEbRyzFxhGWUeLOoGrVqsnOCV7+VTBw8iT0jMo/nUVI&#10;oiPRYfBAlCxZAk89+aT6SXJOS5YsQWBQIGasX4sonqqGpMuAAejdu7e6x3JH4WFhGDByJPl+copB&#10;I0agebt2iBEmIlHsvnwRsWwoylWmbd0kp80KXbWCDQcFmE49uqN6jerkMibvGZAQZ2EcEV3JxGOz&#10;Th4lnyOI3r8HY2bNtMrEeXOwQORN4rnNWrbA8OHDzV6TYZjMc+jQIRR/ojjCdm6Tx8tpS5fA3cdH&#10;GsCGDBmCM2fOyHH98ccfWzz36tWr2LFjB2JjY9G8eTOULFUKPYYONY3X2Yf2w9nFBcuXL5fTTxmf&#10;X5Rg4wirMKiHcl6mhAYa168ijSPtW3iTZhE9MbPSjSOurq6yoxGLxWKxWCzHpBlHdlxbg9EL56L9&#10;uNloO8ZxxPNiDsWgw8RIdJik/LTFxGi0GU1vR2NYwnxE7ImxeLzd2HD5fP322owJt1jPSNSBGPSL&#10;iCSX6Wk/wfL9a1PkBI+akyXjiECYU4JHhCOgWRes23NQ/RZYLBYra2LjiGOom8gbsXHEUmwcYWkS&#10;dxZ98fnncsqPgwcPyovIHceMpo0a+Yx+kyfB3cMDhw8flu8/p/Wf//wHAwYMgJOzM8L27TYrdDFX&#10;sSAlWXaAeP7559U9ljtKSkqS3T+o95RjbFyPcuXLo0arlqgVrFC/HoaGz6bXZXKEmOQktO3SBS5K&#10;Dgg/e5Jch8n/9B41Av5Vq5LLmLxl4cVz6DV2tCwgvfvue7Iw+v777+Ppp5+Wj805fIB8XlYJ27hO&#10;TpX39ttvWxRmGYZxnNt37sgx23tO+nlK3KUkjF22BM1atpTTTLVr1w6vv/666Tni3OrFF19EfeX8&#10;RozH1srynoMGYYIyPmOvpaSPWeX3Wk2boEGDBkV+zLJxhFUYNHXKFJkvGtarLo0jTet7kGYRIx/c&#10;8kb9ugFsHGGxWCwWK5PSjCNHbu7C1tQ1WHl2OZadzBxrklZg6YnlWHR0ZYaI9ahtaKw8swJrzq8g&#10;ly0+usJsW0uO0evpEe9txemM11t63HzbCw4vw8xNUWg/MUZ2HhmZGJ0l44ig+ZBQVGvRHbMSV6rf&#10;AovFYmVNbBxxDHUTeSM2jliKjSNFW48ePcJnn32GBYmJGD9+PCpUqICnn34Kr967J1vEtx02BF0I&#10;o0Z+oEtUJDpOnYxW7dvL6Q0iIyPVT5Xz+vmnn9CwYUM0bN0acamX0i+aM5KwhYlo3rw5fvvtN3WP&#10;5Y7effddWdRYdO40+b5ygsUXzsGjWjUTPYcMloWXGQsXcueRXESYlfyrBaCZEnexV3NvqiIm+xio&#10;5HTR6Sr+wnlyOZPzyOnXLiVh3qnjmLp1E0aHTEPNmjVl4UgYJUVuc1Z+9uzZU05JIaaYcXFzQ8Sa&#10;1eT2ssq8pLPw8PTErl27yeIswzAZI7p/aB1ExE8xnruPH2s55m6kon7XLvDz85PnU7dv38aM0FD5&#10;v8GuXbvk84YuWWT5PB3zNq1POweaMQOvvfaaqfPIgwcP8MYbb+DSpUuya19UdBQ2bNyIJ5980uy9&#10;FhbYOMIqDNqyZbNqHKkhjSONFELG02YRPQ9e8kGLZjXYOMJisVgsVialGUcY6xx8dhsmrYiTnUdG&#10;L47PunFkcAhqBPfAhDkJ6rfAYrFYWRMbRxxD3UTeiI0jlmLjSNGVuKgZHh4up6Xx9vaWF4ZqBwWh&#10;fPnyqK48Jowjnr4+8Ausjb6TJpLmjbykd1QEvLy8EFC1qjS7/PTTT+ony3nduH5dXhiP2svdRijE&#10;FEdTp07Nle4vel1XvpfKlSsjXn8HbC4jCq8tOnSQLdzj8vB9FEWmrF6JkiVLIuHoYXI5k7+JOHQA&#10;ZcuVw8QFCeRyJmeYnBiH1v37onrLFqjRrCmqBwXCSzknECaeRk2bYriSy4cuSkTYgb2YuGk9hsZE&#10;YfC4sRgRFYmx61Yj4thhxOeQWStGyaEN2rdD3bp1ZfGJKtAyDGObu3fvolevnkhIiMfJkyfl+X7f&#10;eeEW4y3q5DG4uLtj+rRpeOutt1CjRg24KX8XK1YMnp4ectm840csnqdHnPcMnD8P5StUkJ1Hjh8/&#10;LrsB9ujRU45jYTbzU87T2irnSWLbnp6euHnzJvm+CzJsHGEVBh04sF/mi3pBaR1HhHFkymg/0iyi&#10;5+41bzaOsFgsFouVBbFxJGPSurGsw+wtUZi4KgbhO2IwIiECfefMNaPz1DnoOCmdNmPDrBhHZqBG&#10;q54YMytG/RZYLBYra2LjiGOom8gbsXHEUmwcKZoSF2k9PDzkhd1+gwejX8Q8DB41En1mzUSvAf1l&#10;wUgs79yzB4ZNmoieUZGkeSO36BcVgZ7z5lg8PjxyHkqXKYNdO3fKqXZyQ+J1evXqhZ6DBpIXzYs6&#10;iZcuoEz58jiwf7+6x3JPSxYvRve+fcn3lVvEp16Cp5cnwlcsJZczOcesXTtQtmxZJBw+SC5n8jcJ&#10;KRfh4umBRt26Ioa79eQKMZeSZMcud18f+NSoDq9aNTF8+jTMW7MGCy6cJZ+T2wyfHyENYStWrGDz&#10;CMM4yJEjR2ThV0zl5unjI8eSMIJMXLXcbJxFJp1F/fr1UatWLdx79VWcPXtOGmAnb1wvn++qPH/B&#10;yWNmz7FF4qkTqFqnjnwt0bHEu1oAugwZhISjh0zrhB3ch4qVnNFXOW+7cOECXnzxBVOHkoIOG0dY&#10;hUGacaSyn480jgjGDqHNInqeOecljSNOTk5488031a2xWCwWi8WyV2wcsR9hINn79CYT266txuYr&#10;y7EpZan8fVPKMqy/tNjEuuSFWHE+zsSyM3GYvzcW4dujMHXlPGw7t0f9FlgsFitrYuOIY6ibyBux&#10;ccRSbBwpmrqrznHu7FIJ3n6+Ei9fX3n3n4uLi+w2IpbXrF0b3UNDLAwbuU2PgQPQsH17dIqORL+Z&#10;oRg2L9y0rN2QQShdurTsNpEbOn/uHFzd3DDnwF6zi+RMGppx5MTx4+oeyx398ccfaFC/PkbNnUO+&#10;r9xiyZGDKF++HLmMyVnC9u6SHSumLllMLmfyP9MTE6T5J/rQfnI5k72MmhMONw8PRBzej/ir+bND&#10;UtyVSxgybSrKlCmDMWPGyOkuqEItwzDmCAOImL6ve5/emHP8CKLPnMSETesxITYG0aeOm8ZYzNXL&#10;aNu7lxxjZ5Vz3GeeeQbt2rWDs7sbYpOTUMHZGXP37zEbl/YQdfkCRq9dhRl7dirjOJlcZ+qCRGlm&#10;Ef9zNG7cGK+//jr5WQoabBxhFQZRxpGRA2mziB7NOCK6mL744ovq1lgsFovFYtmrT7/9GPuf3cJk&#10;kp1PrsP266vJZUb2Kex9ZhM2pizBnmc2IuXVs+q3wGKxWFkTG0ccQ91E3oiNI5Zi40jR1J9//inv&#10;3hWcOnUKly9fwpUrKXj13j3ZKUK0jvYNCECPuWFmBo7cpHt0JHpERaD33HAUL1FC3rXUccQw+VPc&#10;vVi9Rg20bNUKzZo3lxe1RAts7UJtdutvZQz89L//yXbf4m7MJp06Iu4a3xFPEXf2FEqXLYuzZ86o&#10;ey/nJb6fkydPoJKrK+bq7mbNC+YvXYo69euTy5icJf7yRfhWrYr6nTpwx4oCTHDHDqiqHH9ilO+T&#10;Wp6diKlQpuzajrGb1mOa8jP28gVyvULJlUvwr1MHdVq0QFwOTTWTbVxPlVPjiO4oAwcOJAu1DMOY&#10;M2dOuDSAk2NKz41U9J0RIqeR6dSpk+w66FXVH6HLl8jlUTuV3Gh8Tjaz8PwZuLi5YejQoXjvvffI&#10;z5Mf+eijj+S0Pm+8+QY+/vhj0+NsHGEVBlHGkaF9fUiziB42jrBYLBaLlTV9/8t32PXMepJtN1Zj&#10;y7UVdrHjqbXkNrKD7U+uUVidDawht58Vtl1fhS1XV5DLrLEhZYn8efHeKfVbYLFYrKyJjSOOoW4i&#10;b8TGEUuxcYT1888/y4s6y5cvR9u2beV8xPVat5amDcrQkd10VRgaOQ9DZ4Wi58gRaNyxA5yrVIZH&#10;5crw9PODm6eHvIgtWmgrIYu4uDhp4Ni/fz92795txksvvaR+quxVauoVBAcHy24sDRo3RpzuTk0m&#10;nYgtm+BXq6bsWHPr1k117+W8fvzxRxm7bbp3Q2weGgYSriSjZ98+CO7YkVzO5DxhS5egopMTws+c&#10;IJcz+Z/Z27fKKRJ6T54oC5rUOtlF9+HDUKp0aXlsEXfb11SOM7M3byTXLWxM37sTZcuVRaSSt6nl&#10;+Y2E1Muyu9ioUaPMCrcMw1jy2uuvy/HSTjmvpsaTkTjl3GlUfIzyP4ALxs2Zg8jzZ8j1cpJJy5dK&#10;80pYWBge6EwY+QXR7SjlSoo0iDz55JMYPXo0mjdvjnr16sluKampqaZ12TjCKgyijCMDeniRZhE9&#10;bBxhsVgsFivr2p260sLcINiUKqZeWWQXOWHK0FiTvECaWLLKqqR4cvtZQRhHNqQsxs6n15HLKTTj&#10;yNnbR/Dnwz/Vb4HFYrEyLzaOOIa6ibwRG0csxcaRoq1ff/0V7u7ustDq4euDWk2aoM+E8egRTZs8&#10;BN2VZZ2JxzNLj7BZcnqJgIAANGjQQF6Ebd++PWbNnImtW7fKTiji7sObzz+PVatWyW4puaEff/wB&#10;n376qXzNEiVLon3f3kg4fJA7jeiIu5SE3gMHYlx4GCYvXig7jfTq1VN+V7mpM2fOwN3DHQvPnCTf&#10;Z24Qfe402nbrilKlSmGQEtPUOkzOE719i/wOZp86Ri5n8j8ixw5WjkMenp6IOn+aXCczxF1LQdzF&#10;85L5J4+hTnBLlC1fDmMiIxCrLBMGisq1a8l830HJY5M2rcOMvbsQJfJKIexEMio0VN7hH698dmp5&#10;vuJGKobNCUc55VwhOTnZrJjLMEw6d+7ekZ0Ely5dKgu+IRvW0WMqn9Jz9ChpYJ8xYwbClHNLwZmz&#10;Z/HJJ5+Qnzc3SEpKkp2ORP4RBnJxztmxY0d4eHsjoHEjtOvfD/61a0vTzenTp/HgwQM2jrAKhTTj&#10;SFV/P5NxpF+3jI0j/zrvidYtq7FxhMVisVisTOo/r72CfYsmWZgbBOsuL8byczF2sf3GasttPLUB&#10;25LXYfOxNdiwc61k84F12HJuDXbf2Gi5vhVWX0wkH3eUFedjycft4skN2Hx+FTYfSvsc8rMcWYNt&#10;F5WfqSuw9tJC2XnFHgPJ5vOJOL55Pk6cWY1ffv1R/SZYLBYr82LjiGOom8gbsXHEUmwcKdo6f+4c&#10;ihcvjl7Tp8oOI7YMIQMj56H78KEYOScsW40jDQcPlB0qRLvnH374QZpZxNQjRj169Ih8PCf0yiuv&#10;yIvCAQFVpbFm+rIlcg546iJ3keX6FbTv3Qseyv4R0weI77BL586y+0du6eHDhzhy+LD8jgZNnUy/&#10;z1wiYcvmtCLN+jVyWgVqHSZniU9JRkBgbdRr0QIxqZfIdZiCQbzy/fn4+GCycrwJX7USicnnyfWs&#10;kbB3N2YsXIC+Y8egdsvm8KtXF5WDAlG5WjWJp6+PnO5s9ub15l2KlBiavnoF6tWvL+98L1+hArz9&#10;/FBZWbdy/Xpo178vxoSHI/HAPjnVi/41CxpVlePbqNkzyWX5jfmXklA9KEje4S/OFajiLsMUZcS4&#10;OHnypDRhi3MRgchhsQXs3FUYB4dOnoSOXbtKataqhcpVKuP+/fvk584NunTpAg/leDR2xVK06dQR&#10;Hh4e8rx3is6UM+/cKQQry8RUmoeV81I2jrAKgzTjSIO61U3Gke4dvEmziJ6bFz3Qo3MVNo6wWCwW&#10;i5VJffrCv6waR8QULKI7hj0YO47sfHI9lm9cjMjICPTq2RN1gupKWgW3wZQpU5CwOA7bkzaYPcca&#10;eW0c2Xt1MxatSsTM0Blo26ad6bN07NARs2bNROLyOOy4ktZJZNPV5eQ29Gw/vwSpyxNxbWUifvrx&#10;O/WbYLFYrMyLjSOOoW4ib8TGEUuxcaToShTdhw8fjjLlyqL7rFD0iIo0M3T0mB+BNlMnofPAAahZ&#10;uxb8a9VCr/BZZuvYonO0so3oSIlxWReFbuPHokuf3qhdpw6GDB6svqu80VdffYW3334br7/2GpYu&#10;XSIvtjdsHYzYnduxIA/adRcE5h89hKAGDVChYkV5UdHPzw9ffPGFukdzRwkJCfLO1K7Dh0rTAPU+&#10;c5PGwS3RoGFDxF7J+/dSFJl7cB/KlS+PwQWkGM7YRuQVN3d32XmkWLFi6DdhPMIP7pdTKojl0ZeS&#10;MGrtKoyKjcbQCRPQIjgYHh7u8nlOzk7wUXKSf/XqqFavLvwbNUT99m0xYX6kicgjBy1e04TyGouS&#10;ziJ+z25MS0xApyGDEVC/HgKCAuHnX0XZvjNcXCphrHLcnG9lWqSsdKcS3VHCDx9AxMljiLt4jlwn&#10;q4j3Py4+llyW34hMTkK1OkEIUvb/K7dvk8VdhimKiGlTRGF2wsQJKF68GBq0aoVEJTdS46ggskA5&#10;t/OuXBmdO3fOdfOIMOO8/c47shOiMA6K9zNbOW64eXkq/yO0Js2Drbp1lUbqs2fPyvNUNo6wCrKW&#10;LUvrXNSwXg2TcaRbe2/MmOCLqaN9ETrR0jQyY0I1dOrQAi6VnNg4wmKxWCxWJvXtu/exe9YI0uCw&#10;9uICLDsbbRf6jiM7r25AwoJ49OrZCxUqOKFY8ScMlECD+g0ROmMGtp5ei11PW762njwzjijva/vF&#10;dZg7dw5atWqt/A9U0uKzlClTDp07dUJcQgy2p6zDWjum7dl2dTXeePc1fPjgA/z6xy/qN8FisViZ&#10;FxtHHEPdRN6IjSOWYuNI0ZW4G060XRZ3zTk5OWHA2LHS1DFMOflq2qkjXD09UaZsGZQsVQrthw1F&#10;d4OxJCN6zJ+H6vXqwsXbCxW9vVFBodPUydI00nnoYDg7OyM0dAbi4mLlvOB5IWGeOXP6NGrWqAF3&#10;NzfZglrcrRmyagViuPhvm9TLiL1wDr1GjZAXFQMDA3O124iQeN2eM5UY0ncMyAUWKJ87cv06hC5c&#10;iEWnT8gir3h81Nxw+Z6Gx8dYPIfJeeIuXUBFV1e06N4NsTylVIEm4eplOZZCdu/E3ONHMG3pYngp&#10;x5JKSo5u27sX5m/aAN8a1fGPf/wDnsqxqnP37hg1dSqmLV6IiWtXY9bBfYgUho6L5xCfTXfcy6lu&#10;Ui4i6twpzN6/B8OU45koEIo70ftMHJ+WE9V1Zy1fimr162NCQnymOhC179MHLkosuyufzcffH96B&#10;tZW47oq4c7qpe26kYua6NRinHLMFw6ZPQ9iObWbbkVxNQTxR4BT7d8TKZRaP51fCDuyTHdImTpxI&#10;FnkZpiiyZ88eVK7sB28lD00R565KjqLGT0FmhpLnhHlwzNgx0ihD7YfsZu26tahfv4E8ty1Tpgxq&#10;B7c0vZ/ZWzZi/r49Zu9RQ5jceg4ZLLsjCbFxhFWQNXXKFHmu0LBeeseRDsHe6NnRGwN7eGPmBB+E&#10;TjA3joRO8EetmtXk89g4wmKxWCxW5vTzV//B7pBhpMFhfcoSrEyKtwuTceTp9Vi5aSk6d+qCUqXL&#10;oPgTJdCkcXNMnDAZ4WFz0adPfzhXcpWmi2rVaiAqOhLbktdavLaevDKO7HxqHRYsSUCN6rXk53ii&#10;REl07NgF8+ZEYOLEyejRvRdKlCwtlzVr1hwJC+Ow85ryfi8kkNvTEJ1JUm8n4YOP3mPjCIvFyhax&#10;ccQx1E3kjdg4Yik2jhRd/fLLL3IebnFHXcj06cpJlXKCWKOGvNAj+GexYqjbvBkGzY9Ex9AQDJ4Z&#10;ShpErCGms2nUri1KliyJ8uXKyTvHRZG/w5hR0qiyfPky/PXXX+q7yV09fvxYzpc+c+ZMeVGrUYf2&#10;WHDsCBadO414NoxkSLSyn6ZtSpviIWzjenlRPSwsTBpxclMiTgdGRZLvMbsRcTFixjTZ1UAUi13d&#10;3ODl7S2703h5eaH3oEGyqFm9bl1MEfuG2AaT88xasgiVKlXCvFPHyeVMwWCp8v1VqFAe83TdNuIv&#10;nMOAKZPgU6UKSpcuJackit2x3ex5uU3cyWNo0qGDnJ5g3PKlGBo2CxWV45voSFK9Th3lfZbGsPkR&#10;0twmjCfdx45W8oUngtu0wfCpU2S3FGHeiDqvHHuU5RMXL5TbcldyyoTo+ZixdDGGK8feag0ayLwz&#10;aeVy02vP2rtLmh39q1dDQM2asruKeL3RynuYsWs7hivb6tSjh8xLYmqFqevXSrOJ9nyRP0esSt9e&#10;QSBs7WqUUj7jxo0b5fkLVfAViOIyT2nDFAXGjB0rz0Xizpwkx0xhYeSccDgpx/ZOnTrh6tWr8hye&#10;2h8at2/fRnR0NKor+fH1118n17HFTCXvuiu5ulXf3hig5Op5O7aS78sacQsWyPNUNo6wCrIGDRwo&#10;zxUa169iMo60buqF5g3cMaCbF6aM9MHIAebGEcH4EUEoXaqEvEHl1q1b6tZYLBaLxWI5oqP740ym&#10;hmMpiThzLgL7b6yUBodVF+LtwmQcubwJY5X/G0R3DtGNo2XL1nBz88CE8ZPw6quvSvNFcHBbVK5S&#10;VZpHglu2wtqdK0yvf/DaMvn6R1IXmh7LTePIodTF8vXFz+1HNqNrl27yfYrP0LNnX5QvX1F+juXL&#10;VkpjTHBwG7WrSgmMGT0aG46uxKbUpdh2YxW5fYHYr+LnyZf249c/fla/BRaLxcq82DjiGOom8kZs&#10;HLEUG0dYQjdv3kSL5s3Ro0d3eYFIFJl6jB+HgZHz0LF3b5SvUAG9RwwnDSK2GBA5VxbWRTFLGFMq&#10;ubqiTNmyWL9+fZ6ZRoQOHToop1YRn1W09q7dpDFiz/GUNPYw/+QxVA+sjdJlyqDPqJGoWKkS+vfr&#10;h2+++Ubdu7mnTh07wtnNDYlHj5DvNTvpP3Y0KlasiJFTJmPq5o0IP3YY85R9MWX3DkxdvAhde/XC&#10;1BXLEJcPpswpysRdvYwaNWtiyIQJ5HKmYEAZRzQiz57E7G2b882UUCLmAoOCpIFOGDnGh4cj7MBe&#10;2Z2k/5SJKFHiCXjXqA7v6tVQVjn+TYyKxLgZIeim5AwfHx/ZNcXD1xd+tWqiRMmSGDx6FOYdP2z2&#10;GokXz8vjVdcZ0+Xf0UcOyu4rrbt1Q3TSWcQqy6OTzmBSbKzcnjBECtNmj359EbJ4IZq0bYPSZctg&#10;8oJELDp5HNPi4+S0TtN35a3xxlGir6WgVZ/ecHNzxeXLl0xF3tdee135OwW79+yWLWvr1q2LUcrx&#10;SUxBpy8GM0xhI0jJPbOU8UyNl8LGnL27pCnPTTnv27VrF7k/hGls67atqFy5sszJIh+GKzmZWtcW&#10;ffv2xYipU8j3YQ+n792R56lsHGEVZIn/35XQQON6fibjSNvmacaRFg2FicQDw/t7WxhHZk70RYN6&#10;adMMnj9/Xt0ai8VisVgsR3TjzWSTqeHW/qF4f1ETnLkUg51PrcUOO9n59Lo0U8T2dWjevKU0W/Ts&#10;0RtjRo2Hi4sHoqNi8czTzyi/eyIwsC6i58egbLkKcHJyRkjIdNPrJ58Nk6//zJGxpsdy0ziSemQy&#10;3lNeP/XIVEREzENAQDXZUWTypGnK5+mr/H/ghTt37mDd2g3SBNOhXWeEzpglP69fZX+sXL8M226s&#10;luaQrddWkmjGkTOvHMIff/2ufgssFouVebFxxDHUTeSN2DhiKTaOsIR+++037NmzWxax/OsEof+c&#10;MAQP6A83Dw95wUgwwsGOI12iI9F5wjjZPnvgwAG4ceOG5ObN5/H773l7EvbFF1/g3r27uHIlBbGx&#10;sfIO8bmH9pMXf01cT0X8pQtmd2znFHJqhVx4HYdQ3k/E8SNo1KwZGjRogIULFsDP1xeLFi3CH3/k&#10;3vd56VIyZs+eJYlTvrt69eqhorMzZm7eQL/vbGDmti0oWbo0+k6bnP++F8aCQTOmS8NaVBKbwQoq&#10;towj+ZGQZUswQyEx1XxKmPjUyxg2KxQ1mzVF9ZYtMCwqQnZq0q+TeOwI2vTuhVr162PmutVWc0z9&#10;BvVRo1YtjI6ch9oNG8C3ShVEnjhqsV7CiSMIX7cWCy8lmR5LTLmIvmPHSDOJGBu+lSujccuWmKfk&#10;dP1zCwIJyj6uFhSExo0bo0OHDnLaO80s4+Pnh+pBgajVvBkqVKqEpk2b4NlnnyULwwxT0Hn66adl&#10;YXbuhbPkWCmstOvTW475Nm1aY9q0abIDkbZP3nnnHbi7u6Fe06aYd+QQJkbPV3KEEw4fPoy7d+/K&#10;5Rl1KxH07t0bo2eEkK9vD6fvvy7PWdk4wiqo+vnnn2V+UULDZBoRtGzsiQnDfdGzkxcG9fJFyHhz&#10;04jG9PGBqKicx/VWzm9yuyMli8VisViFQZ988xE2py7FyouxWSZKOSeuVq06SpQshYT4hbI7x5WU&#10;Kzh+7DjGj5+EI0eO4s6du3jyyacQGFgHpUqXxYjhI7Dp7DJye4IlZ+aTjzvK4tOR5OMU688vwuxZ&#10;s5TzexeULFUaR48ex71795CcfAmLFi5BXGwCTp08JT/fvr0HUMnFDeXKV0D4nDCsuBCDZUnRVlmu&#10;LBevcfKFfeo3wGKxWFkTG0ccQ91E3oiNI5Zi4whLdP4IDQ2VxSTRCr+iuxucXF1NhhGBKMgMmR9B&#10;GkQouiu07dFdOZErJe/0+/LLL9VXy18Sn/3YsWOyo8rsPbvIi7/xV1MQu2Mb6rZsgUZt2iA+B+eP&#10;T0i9jNlLFmPGqhX5zqAQruwfP39/GQ+iW4sw3vz73//O9c4xL77wgllsijtKZYwq3+Hk+fOx4Oxp&#10;8v1nhZYdOsDT0wMxPI1RgWDewf0oW64c+kyfSi5n8j8FzThiM18ry8Q0NeQyDWV5Rt2K5h85hNHT&#10;psp8J/ZN5DHzriQZEZN6CdP27cbUvbsQIaa1EMYSg4mloBB1+gT6DR2KUVMmI2TlCkzevR2hh/Yp&#10;n+sEYpOT5NRA4fv3okqVKnIqsevXr5PFYYYpyFxOSZEGipCEWHKcFFZirlzCzNUrMX5mKLr27Jk2&#10;HYZybij2yfvvvy+7sCRuS5taJlrJew1atZL/x4guJNWrV0dwcEvExcXh0KHDFvtUo3nzZhgTHmbx&#10;2vbCxhFWQddXX30ljSOllP/l9caRFo08SaMIxaC+9eQ2rl27qm6VxWKxWCyWvfr777/x/S/f4f0v&#10;3sLpF/Zj89WlWJUcZ2GmsIfZs2ZL44iYxqVZ0xZo1aqdNFpMnjQVrq4e2LJlO6ZNDUH9Bg2V8+Wa&#10;KFGiFAYNHGTTOLL4TCSWnJ2fZTJjHClbtrx8j21at8PAAUOwZfM2+PlVRceOXbBV+SzisVq1AuHv&#10;HyCNI5MnTSa3Z2S1sn+//IHPeVksVvaIjSOOoW4ib8TGEUuxcYR17OhRDBo0SNKvXz/UqFHDVJQX&#10;ePr4YPCcMHSbHYpu8+eRRhFBL2VZ+6mT0bpfX/hWqYyaNWvi0KFD6qvkLwmzw8mTJxHcsqX8jKVK&#10;l0bPkGkI2b4F0ZfTuorMPXYYgyaMl9MBVPX3R5MmTeDp7Y2og/sRdy17i23zT5/AyHlzUKdBfbTr&#10;3SvjImMuk3jlEnoq+6JWm9ao1boVSpQqhfj4eDx+/Fjdo7kj8Xr379+XU8YIk1Ng7drKPwsl5Hco&#10;iidazDZs0hhDQ6Zj4oa1iD13OvPF0dTL6DtyBCoorxd96AC9DpP/UL7vJp06okKFCujUswem7tlJ&#10;r8fkWxYmnUHx4sUxh7vGWCA6biw8e4pcxpgTfuIo3JVzmBYtWuDBgwdkgZhhCjJz5s6R5z/T1yvn&#10;O/nMcJwbxCjH+8CGDdFaOTf96KOP8MEHH6BZs2aYFjHPtE7ipQsIW7saA2dMR+Pu3RDYsgVqBAVJ&#10;w/yePXssOpCIKa7EueTwlcvMXssR2DjCKuh6/fXX0m4oqVgh08aR6eOqwMfbVU6F++eff6pbZrFY&#10;LBaLlRX9+dcfeO+zN/DuZ6/Zzd37L6GbcjwW07jUrBkkO49s3LgZI4ePwuqVa7B+3QZUr1ELlSq5&#10;yqldnCu54MzFU3j7/+jtCV578CLufngzy9z76AVy+xRv//s13FE+S7XqNeVnCQqsBydnF6xZtRZL&#10;Fy9D+Oy5eOrpp1GhohNq166LChWc4enlhWdffJrcnpFffv9J3cssFouVdbFxxDHUTeSN2DhiKTaO&#10;sDSJovytW7ewY/t2LFmyWM4bqISINFVUrFRJdnSoXb8eBkSnGUWGz4/E8NkzMXTqFPjWqCHXKV2m&#10;DIKCArFm9WrZZSS3jQX26tGjR/IC8+nTp7FmzWq0Cg6Wn7Vpq5ZYeP4MpsXFwsnFBQ0a1EdSUpKc&#10;2kbcxSguoFVyc0NAnTqYonz+hceOZPmO7dnLlqCSu3va67dvhzgxTQ2xXn4h7vBBOCnfdfv27fHL&#10;L7+oezRnJeLo3XfewciRI+Chmz5J3Dm6adMm+XuL1q0xZe5cM2bFxiJWicX4XTsyZfYZGR0pv/NR&#10;EXNlcYJah8mfxInuPevXoWpAVVQPDMT8yznXKYjJGcS4nqPkY2oZw9hLky6d5PRqbyvHEH1xmGEK&#10;A2+99ZacCiJIifFo5bhHjYFCzY1U9Jg2RZpAXn/9dXz44YdyCpuRkybR6yuI88GYi+dQt1Uw/P39&#10;8eKLL5r25xtvvCGnwBJdEkavXUU+3x7YOMIq6Lp27Zo0pbm7OWfaOBI60Q81AirCyckJr732mrpl&#10;FovFYrFYuS3RvWTlytUoVvwJNGnSHCNHjMYrr7yCJYuXYvDgYXj5pZexevVa9O07QJpKataqjf/9&#10;73/qs/OXxPX8MaPHys/SsmUbrFq1Vn6Wfn0GICoqRk5POWtWGDp36ibXGTJ4uPpMFovFyl2xccQx&#10;1E3kjdg4Yik2jrCsaemSJWjcuLHsQrJh/XpcvHgBrVu3NhXt/Xx9UadOHbRo0Ry9evXCunXr8Oqr&#10;99RnFywdOXIE1apVQ+3A2ihXvpz8XMuWLcNPP5m7jZcuXSo/u5e3N+o0aYwGyv4ZOGYMhkyehIiD&#10;+8iLx7aYs3MbnihZUm4zoEYNxCflv3nq5586hu6DBpq+d9ESvGPHjki5fDlX5qwW/xSIaXG6duki&#10;pxwQF/NFl5Hyyvfk7e0ljR3NO3bA/By4A7//+HHy81LLmILBgrMn4e7liR5KDMfnc1MWY47IN/PE&#10;lCrEMoaxl5GzZ8ljx65du+SUNaIwrC+8M0xBZ+eunagVGFg0jSMKvUNDTMaRw4ePyA4JczdvINfV&#10;E3f6hJzCpn///tIkfuLkCTnNja9/FUxcsoh8jr2wcYRV0CWmclXCAl4eTpk2jgiG9q8jt9OzZ088&#10;//zz+O9/v1NfgWWv/nz4O66/n4zkt09nyKV3CjbUZ8ouLuYWb6VxIQdIkpzJkPM2OW0X5+6fxlkd&#10;4m+Ks29mzJkizPZb67HpuZU5htC/v3ufXMZkP5sN2LMOxRbB89bZaifbbtrDCmxXSTwVgbLuztJM&#10;MW7cRBw9ehyeXn5wcnLBpo1b5NQ1FSu6oHjJUug7ry92KM+xxU7BrZxnF8HUdeNQvERJlClbAXPC&#10;I7B2zXpUqOAEX19/XEq+hOnTZ8jPWdqpPOJOzMWuF1ZasLtQswq3/+9fMkewWKy8ExtHHEPdRN6I&#10;jSOWYuMIy5o+++wz/PDDD3JaFyHhUP7xxx/x9NNPyzbOogvHd999J13IBb39rOho8e9//xvbtm3F&#10;yy+/LD+XMCwYNWrkSNSqXQsh8+Yhds0a2YVF3I3VqGFD2XEl8cQx8gKyEdG1o9fQIShfsaK8mFa9&#10;Vi1Enst/Uw9EbNkIJ1cX+RmdnZ3Rv18/nDhxAr/++qu6R3Jet27dlF1GXFxcMDFsNnoOHCDNIsLU&#10;9NRTT8Hd3R0jZ4SQ7z+r9JmX1gI+4colcjlTMJiwdLGc9iRk7WpyOZM/EVNS+desyeOPyRJx+/bI&#10;8V+yZEl513NCYgJZfGeYgkpRN46MjI2WpuL169dLI0jnIYPJ9ShmbVoPd+Ucs2zZsihdpjQClGPO&#10;/ONHyHUdgY0jrIKuuLg4+T+qh2uZLBlHZk6sjH696iljrIwcZ5Ur++HGjRvqq7AykrhGEX91Jjof&#10;bIZOVhDLCiPUZ5UcyBwdVTrYYj9Ne4V29rIvnbZ20kahtWCvbVopBO9tbpOWe9JokQHNFZrZYndz&#10;NFVooiJ+p2i0i6axivi9IZNjCL36ybPkMib70eJai20jTRSocaKNI20sifFFjjsVMT6pcatHjHMq&#10;B5hjmUeaLG+Msm7OKP5ECbi4uKFmjSBUr14bHp7eyrlwWWm28OtVHW320PlKYMpzVA4kEDmUyq0S&#10;KheraHmbzOnKc4OmN5TmkSdKlIKrq4f8HFWqVIebuwdKliqN4qVKof7MembHEOp4U1jpc6Qt3vj3&#10;szJPsFisvBEbRxxD3UTeiI0jlmLjCItlv+bNmye7q4jOKy1btpSINuH/+c9/0LZtW9Rp2hhRVgwg&#10;8RfPYUxCHFq1ayeLV2KqF/GzTJkyCBV3RuajuenjLpxDr7FjUMXfH/VatsCokOny4qHA19cX7ZXP&#10;cODAAdlx5KuvvpRmG9HqWyCmOxLdabJLwpQUorx+jdq1MWDcOAwJnYGIFctRo04gunbtijnh4bJg&#10;ULd+ffQcOQJx11Iwa9cOM+LOnUbCpSTys9pi5s5tcvqliB1byeVMAeH4UZRSvsepy5fSy5l8ybQ1&#10;K1DRqSKadu+KaGVcU+swjL3EnTiKps2bIyIygiy+M0x+RBi1U1JS5NSKYmq+hIQEzJ49G+OU8yEN&#10;cT5ZlI0jYbt3oGZQoCxKOzk7Y97RQ+R6tghRzg/6T5+abUZFNo6wCrqmTJki/++r7JP5qWr0hEwI&#10;RM+ugfD2cpbG4OTkZPWVWLZ05tU96HqweZEseFHoi38SophoD7lpIKGKrtaw3zxin4GEKjbroQrW&#10;ZqhF7syYR/QFdqoAz2QPQmwcyR30cW2Md4E104hAG0PSMCKgxpsKNVaNUGPeEjqHCBolNEGlhu4o&#10;XamiNIoInihVChWruaHGqCC03k3nqNw0jFC524gwj9SfXR+VlPOTEsr/AdpnKVWhPNzqeaFRWBPy&#10;WFKUGHqyO97/+k2ZK1gsVu6LjSOOoW4ib8TGEUuxcYTFsl9//PGH5Oeff5bT2Ai0ziSiA0vjxo3Q&#10;pXcvxF81L3KKC9F+NWrIC2WJiQm4c+cO2rdvJ7t4zMlnppGog3vRvHUrTI+NwbxTxzD/6GFUrVXL&#10;ZBzRqFChAkaMGA5PT095h6eY0kUgLtxHRc2X+ySrEkaUN994Ay+88AKio6Mwa9YsVKlSBd5+vojY&#10;uB5eXp7o3KkTli1dioCAAHgEVEXkhrXyPehxqlQJLh4eWHDiOPmZrSLamDtVRP+ZM+jlTMGAjSMF&#10;EyUvRovpvJ54Qo5Fch2GcYB2yvGCjSNMQeLChQtwc3ND6dKl5bmXOM+qHRiI3gMGmDE+dAZiiqrB&#10;ThwrLiVh9smjiDy0n14nl2HjCKugq3fv3jLn1A30NTOOtG3hRRpD7GGmwvRxAahduzqqVvXHb7/9&#10;pr4ai9LVN4+g5+FWbBghKDAGErXIShVgKUydRwREsVfDns4jguzqPKIVva2ZR0TBnCqks3kk5xFi&#10;40jOY4xnY6wLMuo2In7Py04jRoJ3NUOL9Y3RbFV9SfPVDdFqa1MyN2lki2mEyrUq9hpGjLRXPkvr&#10;9Y3Qam19SZsNjdBBeYw6fuQGXQ42tYvOEnob2cnoUz3x028/yHzBYrFyV2wccQx1E3kjNo5Yio0j&#10;LFb2SXTb8PHxQa/RozBz+1aEbt+CftHz0XnsGHkX5M2bN6XZZMKE8fDx9UXo5o35yjSScOYUInds&#10;Q9zV9LtW466mIOHYYQyaNRMNW7dGJRcXeSGxbLlyqN+8ObpPGIfEk8ewMOksFh/cJ4sa7777rrpH&#10;MidxITFs9mz5OgIxNY2YZkBcxBTmkTKinXj16rJji1hep2FD+Xcz5f0FNWokp7eI2rEdsXt3Y77y&#10;ecbHxSKoYQO4K99Nn/DZ6B05F0MT480+O0W88pkqKN9b35Bp5HKmgMDGkQJNg6ZN0K1Pb3IZwzgC&#10;G0eYgsbtO3ekcaRt/76IvX6FjGsm/8HGEVZBlzDqK2GBRnXNjSMdgr1JU4gjjBhYQ04hd/FC9nWo&#10;LGx69dNb6He0A1kAyj60opV1uipQxS7tceo5llCvnb1k1UiSWQMJVSwlUQuuVCGWwh7ziCA3O49k&#10;ZB6xVkzXCu1UMZ7JOjJfsHEkx7FlGBFQY0KgHze502mEzhVmqPmFyj3WcMQwQuVKCZVbVRw2jBhy&#10;PnVcyD4sj2vGY6JVDtmAWt8A9dr0e8yYqeeH4Nuf/yNzBovFyj2xccQx1E3kjdg4Yik2jrBY2Scx&#10;D/GVlBRpdBBTnIg7RP/xj3/IC2+ivbhY3rNnD/j6+SHi8IF8ZRrJEPFer15GxKnjiNi/F2GnjyM2&#10;9ZLZZ1h04ZycNiYrxpH//ve/aNKkCVxcKiFi/Vr0Gz4MxZ94AiMj5mFGbIzscFKs2D/lPtWo17AB&#10;fPx8UbZcWfn60+LjzPet8nv0+TNo2Lix6TniOwpdtSJ9HYK5+/dIg8yMlcvJ5UwBgY0jBZpukyfK&#10;PJpw9jS5nGHspWuvnhg1ciRZoGeY/MjHH3+MZs2aokHr1vIcjIprJv/BxhFWQdY333xj+n+pYR0P&#10;M+NItw5ZN45MHVsV7m6VsHTJEvUVWXr9+Ot/MfxEF7Lwk3noopTdOFjssgX9/rIHYzGRLDjawKaB&#10;hCqEKuRU95HcNo9k1HnEWAQ3FsjlcqKgLmDzSM4hxMaRnEUfw8bYFmTUaUSQW51GRDciKk+YoeQV&#10;0d2IyjtGtLxlj3FE5EJHu4xkqsOIIc9Tx4KsQR+7LNAfF3MC6jUJ6M9AM+/iKDx6/FDmDRaLlTti&#10;44hjqJvIG7FxxFJsHGGxsl//+c9/8Omnn0r++usv9dE0eXl5oXHPHgXLNOIArTp0wM6dO9RP65h+&#10;+eUXBAe3RFD9+pi7a4fcnpjmR3QUCVLoMScMvWeFYsGO7Zi/ZjWCO7Q3XdisHBCAqUsXy44picLQ&#10;YnhfZly+iGbt2sLL3x/9p05G7+HDJcNDZyBaWaatN2rxAnlHXNzZU+bPZwoWbBwp0EQdO4wnSpbA&#10;gKlTEFNI8yaTO4xdtECakO7du0cW6RkmP7Jr1y64e3hgLp+LFBjYOMIqyEq9ckX+b+Xh4WpmGhH0&#10;7575qWo0QsYHwMfbBfPnZ8/UpoVJX/7vU4w/04cs+GSM/o5kosBEFabyAsP7Mr5v+rM5jrG4SBYg&#10;rZCZDiRUIZVELcJSRVojJvOIgCoAq+SKeUQtfuuL4VSxnCqsC9g8kjMIfffzV+QyJutocWvNNCIe&#10;p8aBfpzkVqeRDE0jai6hcg2FvYYRQWampaFyr1UM+ZzK+Y5jfuwxOzZRx678iOF9m38m6jM3w9Lr&#10;s/Hrnz/J3MFisXJebBxxDHUTeSM2jliKjSMsVtb00Ucf4cGDB3j06JH6iHWJbhqi5fjI+RHkhebC&#10;QPtuXbFnz271Ezumffv2wt/fH1GXL5gZayLOnIS3j4/JJOLl54caQUGyq8vwsWMRtnAB4k4dN3sf&#10;GZFw7jRcXFzg4eGOfoMHS0QXkvBNG0zrDAyZhgoVKpg9jymAqMaR8YkJ9HImf6Pkgu59euOJJ55A&#10;szZtkJicRK/HMBkQfvgAKrm6YuvWrWSBnmHyI2+//bY895mzfw8Z10z+g40jrIKsWTNnypxTr051&#10;C+PI+GG0GcQRpoypCldXZyxauFB9RZaQuAt4dtJQstBjHcvCkQmqyJTfoN63Cv15Hces4EgVJG1g&#10;1UBCFUgVHOk+QhVqKURngIyMI4LcMo/oi+LGYrlcZiis6wvsWvGdKtAzmUPo+5+/IZcxWceWaURA&#10;jQGBmWlEQI0nBWoMGsmWTiNqLnG40wiVvwxQuVBC5U6FrExLQ+V4x6GPOeQxqiCh+yz6z2j8/F0P&#10;Nsfum0tl7mCxWDkvNo44hrqJvBEbRyzFxhEWy36J7iGv3ruH3bt3ITR0BgIDA+Hi6gIvb295ga1O&#10;nTpoFRyM0aNHIywsDMnJyfI533//Pe7evYsXX3wRzs7OmLJkEXmhucBy8jh6jBqJpi1aoEyZMnjh&#10;hRfUPWa/RDt2MT3N0Fmz6NcQ3EhF6Mb10kTiW6UK5u7cTq+XSboO6C+NK/FX0jqWdOrZE91EdxjD&#10;ekzBQnSMEcaR7lMmkcuZ/E/8tRQMnzcXVapWhW9lP/SNmIu4lGRyXYaxRtzVFPgHBaFVq1b44IMP&#10;yCI9w2Q34pyodetWOHr0KLncHjp17oQBQ4eScc3kP9g4wiqo+uOPP+S0oEpIoFFdXzPTSPtgP4wY&#10;WEP56SQZ0MsfE0YGYsbEWqRBhGL6+Jpo2dRXbv/5559TX5X18+8/Ys3TURYFHkvMC0ISqoBU0DF8&#10;Ru1z0/vEfvQFSLJAaQWq+GmCKJhSxVUSXaE2I7RuAWRRWCW3zCNaUdyaeURAFdnZPJL9CLFxJGfQ&#10;4tWacYSKe+PYIMeQCjX2KKhxnI59nUZywjAioPIfmScVqNxqFV2upnK5/aQfP8yOK9Rxp7Ci+9z6&#10;Y+m51w/ir0d/yBzCYrFyTmwccQx1E3kjNo5Yio0jLJb9+vLLL1GvXj2ULl0avQcOQPS2LYhMOovI&#10;5CTMOX8acQf2InrjBsxJTETHLp3lHfJdu3ZBxYoV5XOEqUIZdoXKOBK+bg2cKlVC7dq1cf7cOfz7&#10;3//Gw4eOzZv4+PFjTJ8+HU+UKIH4C2fJ1zFxIxUxJ45j/pGD9PIsMHPHNpQrVw4Jhw9i4eWLcpqa&#10;8F3Za05hspcFhw5gVkIclhw7YvZ4wq6dctqkBYcPyClOxLiLPrDPbB2mgKGM/fmXL6BB40ZyupH4&#10;E0fp9RjGBpPmR8gp45555hmyQM8w2clbb72FFi1ayGNQyZIl5bQz1HoZERMbK59PxTST/2DjCKug&#10;6pNPPpH/v4r/WxsEpptGGtX1g7u7i/K/UTGZzwTFiv1TWbe4kpuKo2aNyhgxtC1mTAy0MIvMnOSH&#10;qeObonvXZihbtpQ8hxPT1Ij//1hpOvXqHnQ52FwWcyj0hR8TVIGoMGL43FrRK7PoC5JkwdIKNqev&#10;IYqndnUfUYu0VAHXSHZ1HrHHOCKgCt0miAK5EarYri/EU4V6xnGE2DiS/ehj1RjHAtFZh4p7M9OI&#10;gBo/KtS4M0KNYT15ZRpxZGoakTsd6jKiy9FUDrcPy2OHhDrGFBUM+6LboeZ4+f/YwMti5bTYOOIY&#10;6ibyRmwcsRQbR1gs+/X111/LLiNhK5eTF4qNzNm2BW16dEe3cWMwf/dOxIrCtUL8hXPk+gWJqIvn&#10;0GfMaDhVrIi5c+fim2++UfeSbX2j7MO/1Zzy559/4vXXXsOKFSukYUNMFdN55Ajy9XKDKZs3yAul&#10;Q0KmY/jkyfCrUgURSRkYWZi8ZdNG9eJ1MThXqoSOPXuiQ7++ssAmzEwipoRhSyzvNXECWrZpja5K&#10;3PaYMhk+fn6opDynTt266NSrF7pNHI8es2di3PIlSLx0gX49Jk+Zs3a1HKOTlywmlzNMRoixHdio&#10;IapXr46LFy/KIhlVqM8swihw/PgxLFiwQDm2LSfXYYoGYhrD6OhoVKxYQclZi9ChT2/ZdU7EhVhG&#10;Pcca58+fk8eyMN10ekz+hY0jrIKqa1evynNmNxcnM+NIhfKlpUmkRhUPed4t/vd7+umnsXnTJowd&#10;OxatW7XSGUqKoUYNf0lA1cqmx319fWUea9y4Mf73v/+pr1i0JaanSb5/jCx6mRW+qCJQUUXdJ9o+&#10;SsO4/+xDX6AkC5gEVGHUhKGImhNT12RX5xGqSG2EKnab0BXJ2TySdwixcSR70cepMX61ZVS8565p&#10;JOudRlrvaIrZy2fh4OFDmDdvHl777DU6P+lwxDAisNswosvFVK62D8NxU0AdQ3KQbpmkqwK1vRxF&#10;2T+9D7fE8x9dM12fZ7FY2S82jjiGuom8ERtHLMXGERbLft27dw9ubm4YHxlBXii24EYqYq9fSftJ&#10;LS+IKJ9nyekTiNu+BRUqVsSBAwfsumNMGEv69esr7/R+4dYt7Nm9G+XLl0epkiXlnWeTwsMQsXqV&#10;vLBIvm4uEL5/D8pXqCDfzz+LFUPtenURfZkNBPmaTRtRpUoVPP/88zIWBw0aCHd3dxw7dgzvvfce&#10;rl27hvbt28mL2OJ7HTp0KAIDa8s4Cw0NRfKlS1i+YjlGjRoFPz8/+bhYd+mpE/TrMXlK9IoVqB0Y&#10;iOhrKeRyhrGLpDPwVvJG5cqV8dxzz5GF+szw7LPPyaKY6FYlconIOVeVHEStyxR+Xn75ZXk8GRkf&#10;I+MuRslbY+aEy8diY2PlFH3U8yjE+aerqyvaDOPpagoCbBxhFVQtXLhQHr883cqZTCOVfdOmZO3S&#10;MhD9g9N+HzBggPoM4NGjR3KKm08//VSaMsWxr22bNhg7ZgxioqOxd+8eOT3chx9+iCrKcTchIUF9&#10;Juvl/3sWPQ61NBW+zApeOVj0EkUqa1BFLXugtiWgXj9bUPeRVijMrIFEX7AkC5oEVruPUAVVBaoA&#10;a8G+NKgCr55803lELY7bMo4IrBXetaI8Vbhn7OePv35n40g2o8WnFqNGqDjXxoHJOEKNGRVqnBmh&#10;xqye7Og0smznUgxT/q/47Nvv8PUP/8ObH7yP5pEN6Pyk4KhphMqdJLocTOXojEk/HpigjhmZhDqu&#10;UcfAnML42tR7zAqDj7fH/333vnpWwmKxsltsHHEMdRN5IzaOWIqNIyyWdYmOGKIAvXbtWtkVo0aN&#10;GmjbuycSU5LJC8WFnpPHUb9Fc1mor1q1qrwwuGjRInVv0RLT+yxevBhV/f3RqEULNOvcSV5wrNe4&#10;MVoN6I+wLZuQmHpJbj/qSjKqVPXHwt27LF87l4i/loL5O7ZKU0vbAf3SjD/EekwuoOz7xEtJiDt5&#10;DLFHD5uIP3dKLos8vB9tunRGtWrVZFGNKrYJPvzwI7Rr21YaRT766CP5mLX1n37mGRmfCamX6ffE&#10;5ClLThxF6dKlEHf5IrmcYewl4fwZBDZuhOrVq+HChQtmnUdeeOEFecx//fXXzfKDNURBTBTGxHGx&#10;bsMGmLZmFRIuJ6Nhm9Zo1aqVNLFRz2MKNy+9/DJKliyBCRvXmeIuTjm29J0ySRqMJk2aiHfffZd8&#10;rhFhMmnfvj0aBLdEjHrOxORf2DjCKqgSBmslHFC9appppLq/m/w7qJoXBrb0lLRpGii7v33xxRfq&#10;s9IkbhIQXZXE+j4+Pvj111/VJWl68cUX5TJh2GQBr392C0OPdzAvehFFneyAKkblFTlR+NIXDNMM&#10;JFk0kVDFTQJHDCRUIdaCfWlQRV4judV5pLkCVfzWoIrmeqwV37XCPFW4Z+znx1+/Y+NINqLFpbW4&#10;Nca3hhb/BaHTiMbaE2uQ8uSTmDFrJpavWoXV69ehRURDMjeRphEq9ylQuZJEl3OpfGybtDyfE8dO&#10;cYyijl35FeozOMqIE53wf9+9q56dsFis7BQbRxxD3UTeiI0jlmLjCItlXeICWN26deVFLkHz9m0R&#10;d6VomkaijxyAu6cHGjVqhK+//gq///67LHg899yzVjuOiKl9PD095b6bmpiAmKuXEXP9CuLPnpJ3&#10;3ho7sUSnXkL9Jo0xZU642eO5zaCoSPme48TUQsRyJneYvHQxnihRAsWfeMKcEgolS8rfhYlAmLsy&#10;mm7i7t17dhVvxTQTopW2d2U/xLN5JP+h5IzKVSpj2Nix9HKGcYSks/BUxrvoNnTz5k1THhB3Ugtj&#10;pOhIcvjwYbMcIXjzzftmOWfmzJmyi0Tb7t3kcU5uW4nVkTFReELJU5cvXzZ7PlM0oIwjWmyMX7JI&#10;dqbp06e3PO5Qzzdy9OgxuLi6Yu75M+bbY/IdbBxhFVQJM6USDmhYx1caR9zd0owg/Vv6mIwjfZt7&#10;yGNeoqFziJi6RqyrsW3rVnVJmkS3SfH4t99+qz5SdPXF9w8w6mS3bC986e9KpgpM+RH9e6Y+k0Po&#10;96cCXXC0jb6YSRY7DVg1jwgMhVa7pq7ZlwZV6NWTm51HqAK4CUPh3FhQl8uIAry+QE8V8Bn7YONI&#10;9qGPS2O8CkQck/GtIn63ZRwRJixqfOmhxqie7DCNiOVt9jRFpy2tsHnHdpxNTsa2XTux4cBGtN3b&#10;1CInGfOYhMh3Ihfm/NQ0hjxPHQccQH/8oY5PBQn9Z6E+a0ZMOtsP//35S/UshcViZZfYOOIY6iby&#10;RmwcsRQbR1gs69KMI7Fbt5AXhvMzEfv3YMaaVeQyPaKjQ/ThA5ghChvHjyD+avoUEFHHDqN9716o&#10;VqM6ypUrh359+1rcXWZLERHzENiwARLOnTZ7TatcS0Hz9u3RvX9/enkuMWnVCpQoWRIzN28glzO5&#10;wOkTqFylCvr264fNmzdj3759JkSL62HDhmH27Nm4c+cuWWDLLKIYvH//flSoUB712rTGpBXL0GPm&#10;DAyKjkQcd5/JFwyeFSoLDxFs7GKyAdF5pF7LlrK9/saNGzBw4EBUcnXFhAUJaNa1izR+dOvWDZGR&#10;kRg+YrhyTlBHxp+/fxV06tQJHTp0kMX8XiHTZMcq/bbjryTDzd0do0ePJvMNU7h5+ulnaOOIgjie&#10;jFmyUE6tJuLr9u3b5DY0PvroAbZs2SINTXP27bbYHpO/YOMIqyDq3r278vhWUvkfqGGQh0QcA9s2&#10;q2MyjQgGKFT2ckbZsmWV/5W/Vp8NrFq1UuYosQ2BuHngP//5j7oUmDNnjuxaWdT1/S9fYe6lcdlS&#10;9BJQBaTCAPVZHUbZx9qd6WlQhUgafWGTLHwaoAqpEqLoaizMWrAvDaroayS3Oo9QhXATuuK5NfMI&#10;VYjXF+mpQj6TMWwcyT5smUbE41Rc6+M+q6YRYeKixmY69Pg2oeYCKk+Ysbcp2uxsguZr6mP0rmGI&#10;ODoPPeZ3JnMRlb+oPGeXYUSXU6mca5u0HJ4dhpHCYBKxF+rz2yLh+kwlp7C5l8XKTrFxxDHUTeSN&#10;2DhiKTaOsFjWJVqD+/r4YOHxI+SF4fzCggtnMWL8eMSsWY2l504jbPFC/POf/0TDxo1N6yQePoBR&#10;Eydg+Nix8KlcGf8sViwdZV1xoU/8dPfwwLylSxC9eSNc3NwQFBQo5+n/66+/rHYWofTDDz+gQoUK&#10;6DZlokVnEatcv4Lgnj3g7eeHeO2u7TxAdJpwcndHo/btEHuNzQK5xdyFC2V8Cjy8vOTd/i+99BJZ&#10;RBMGj4y6jGQWsd2nnn5aTlekXQAXP4eEhpDvm8ldpq9fI7+PuHyel5mCQ1zqJVQLCjKN9xkrliJG&#10;OW4JEpPOom69evLxKv7+CE9MQFxyEuI2bcTAYUMREFAV8/fulutS245avUq27ufpaooW77//vpym&#10;SJxHzT16iIwNwfTtW6UxVxiQhDmE2pZg1erVskNJk3Zt07vaMPkWNo6wCqLiYmPlsa5GdX/ZbaRx&#10;vQD5d79WVSyMI80DvWXXkXPnzqnPBlq3bi3/lxTPqVSpksxZSUlJ6lJg0MCBGDZ0qPpX0dQff/2G&#10;mZfGkAUbe9DfUUwViQoj2uel9odd6IqNOW0esXfqGtF5JMPuI1TBl8CeziOiSwFdiE6HKmQboQri&#10;GsYiukWB3VCI14rx+mI9VcxnbMPGkezBGItGjPGskZumEZvdRtQ8QOUII5oxjcw7KiI/GfOWhMhv&#10;VC4kUXMplWttoc/hZI63g6J23KSw91gae20m/nr0p3rWwmKxsio2jjiGuom8ERtHLMXGERbLujTj&#10;yOKzp8gLw3lB3NUUzNu9E/EnjyHx8gWMjoqEh7e3vDusTlAQnJ2dEBgYiNDQUNSrVxcNmjVF+969&#10;5VzUokvD1KlTMXfuXNm1QbBt2zbcunULDz76CMnJyfJ5Xbp0QY0aNRASMh1ffJ65C8Vi/mrxnqL2&#10;7yE/B8mNVIyKi0ZAtWrSdNKmW1eMXpBAr5vDRKxfK4s58w7tJ5cz2ci1FAyeEYJSpUqhU+fOssvI&#10;4MGDsWPHDrKAlhsI84gYF9dvXMedO3cQHh4ui789Ro5QxiAX7fKSjuPGyKJE/JVL5HKGyQwJqZfR&#10;tm8fDJ07x2KZMBMmnrWzc5aBqCvJqFK1KiZNnkTmGqbw8eDBA8TExKBMmTKYumIZGRd6hinnWuIu&#10;/FdeeYXcnmDqtKmyO4m+KxyTf2HjCKug6ZdffoG38v+kEgqmaWp8fb3gUsnJzDSi0Te4slx38qRJ&#10;8vkffvih/FtjuPI/p4+PN8aPHy+XC4nH582bq/5V9PT478fYcnMhuh1qRhZrbEEVgYoq2WEicbQD&#10;iaMGEqq4KjEUYTM0jwh0BV9baIVjsqiskGYesW0goQraeqiiuAm1eG7NOCKgCvICrWBPFfQZ27Bx&#10;JOvoY9AYm9oyYyxrca7FOjkmVKixpCfXOo0oZGQYERjzlITKZwpU/rNAzZ1UbrVOWo7OqlmEOoYw&#10;aVD7TCDOUba+sBx/PvxDPXthsVhZERtHHEPdRN6IjSOWYuMIi2Vdr7/+OkqXLoWFKRfJC8OZJfHS&#10;BSw7eQwLHCl83khF/P69qFzZz+zCnEC7S9rFpRJ27NguL+KdOXMaP/74I2bPmgU3N1e8eu+e+qly&#10;R6+++qo0AsRmZjoJcaf3ti1oGdxStkEm18kFmgcHo1Xr1uQyJvuYs3mDNDZNmzaVLJjlBz744AO0&#10;a9cOgQ3qk5+ByT26DhmMqlX9yWUMkx9pNWKYPB7euHGdzC9M4WLPnj3ynGxc9HwyHijEXfpbtm4l&#10;tyeIioqS53/Uc5n8BxtHWAVN95T/E4Xhv3z5cmgQ6I5GdTxlHqvm50YaRwQtm9RFpUrO+Pnnn3Hu&#10;7FmZx8qUKS2ft2rVKiQkxMvfhSnlyy+/lL+vW7dOfcWipb///hs7bi4gizTWoAo9OUn3w9kDte2c&#10;ItMmkoPKcx0wjmhki4GEKMpSxVszDMVfa2RkHhHQhel0RBGbKm5riO4JxsK4Hn1RXV9o16CK8/qi&#10;PVXYZ6wjjCNC1DLGPrT4o2KTimGBFuOaYYoaC4KMxpOAGofp0OPYhDLeRdchKh/osccwIqDyE5XH&#10;qHxngZorqVxqC5GbBWTuzgDqOJHdUMe9nIR6D9kNtS+PvLJOnruwWKysiY0jjqFuIm/ExhFLsXGE&#10;xbKUmJLlySefRGDt2rItOHVR2F4Sk5MwY90adBw7Gm17dEed+vXlFBgNGzaUphRlGKJt715IOGf9&#10;buaEi+fRqmNHOVe0uHPrxInjGDRokHyuaAM8efZsJN26hYmhofKx9u3b4c8/09rLPXr0CL/++qv8&#10;PTclLhCKjh3D5s8jP5M9RCr7pGLFiog/dZxcntP0C5sl9ye1jMkC11IQtn0rJi1fis7KuBDjYfDg&#10;IWSxLL9w7do1JRYrIGLfbvkZolMvY0DEXExdswpxPJ1RjpNw5iQ6DB6EDoMGyKm2JoRMJ9djmPzI&#10;fOUY1qRlC3h4uGPy5Mm4c+c2mWeYgs/llBR5rtahV0/EpiST8UAxYOIEWbTt378/rl69arHdFStW&#10;8vlIAYKNI6yCpt27d8sbEdzdKshuI/UDfWXOqRdQiTSNCHq18JP/h65dswYhISF4Qvnd3dVZbufI&#10;kSN444035A0AR48elZ38xPZ27dqlvmLRUurbJ9D3aGuyOKMnN+6QpgpTOQ31PrITsd8yZSKR5hHH&#10;uo8I7DWPODJ1DVXENcNQCLZGRuaRjDqP2FPopgrkJnRFdco8Qk1ZI2DzSOZg40jWsGUaERjjV8aw&#10;ivjdlmmEGjtGqDGohxrDJpRxbo9pRJCpTiNU7lKgcp0ZuhxJ5U9raB2hHO0youV/6tiQHVDHtLyE&#10;eo/ZgfE42vtIMFLfOi7zC4vFyrzYOOIY6ibyRmwcsRQbR1gsS/3rX/+SF/6btW+L+MxOS3EjFdHX&#10;UtClbx95AU1cWJs1cyb+9cwz+N///qe+Utp0OLVq1ZQX06K2bkb8xg2IWr4ci44cxOKjh7Ag6SzG&#10;L1og55G+ffu2NIIcP3YMA/r3l9sUd3e1bdcOz7z/Pk5cuy4LD6LokB/k5OSE4H595L4g91EGRF9J&#10;Rp0GDeAXUBXxyu/UOjnJQNU4EpPJ988QKPtyRmKC3K8ipkUMBwUF4Z133rEolOUXxMXunj17oHGz&#10;ZvIzJFy+iKA6deS4FojONNFKnuA4yRniz5xECSWvlS5TBgHVA1CtejUs3OvAFFgMkx9Q8sPYiHny&#10;mC2mvUq5ckXmFirnMAUL8T2+++67cvo/cWyrXz9znakSdu9C+QoV5DaWLFkqO12J6R/eeustLFy4&#10;UMZO4sm8MdIyjsHGEVZBk5jKVAkDVPGtJI0j/n6V5N+dmwZYGEY0Bij4eVWS03K1bt0aJZ4oDk83&#10;Z/m/qDBc//jjD2jSpAmqV6+OF154QW7v3Llz6isWDYm7dd/67EWzIpeRnCh4UcWm/Ar1/rMCtY8z&#10;RC1W5rWBhCrmmmEoBlsjI/OIgCpS66GK3HqoQrkJQ3HdSEbmEarAz9CwcSTz6GPOGIsCMnZ12DKN&#10;CKhxo4cad+mkmbyosStRxzg1/vVkutMIla8UqPxmhpoTqXxJk5Z3HTWLCLL72EkdnwoS1GfKCtp+&#10;fva989x5hMXKgtg44hjqJvJGbByxFBtHWKx0iVa69+/fR40aNdB52BAkZNKsEHctBcPCZ8HDw0Ne&#10;JDt06KA0fFjT559/jrlz58pW9kGBgejfvx+aNmmCBg0ayOe7uLqiR/fuFtv46aef8PLLL6Nz506o&#10;WrWqLGZXqlQJH3zwvrpG3qqO8n5aDOiXaeOIeN7UFcvgV9kPtZV9EbF3F71eDjFl9UpZsB42Jzzz&#10;n6Eocv0KEi5dsHw89TIGTpuKJ554AnOUfXrz1i1ZFKMKcfkJ8R47deqIarVqIiH1EmZu3yrHaqdO&#10;nbB161Y0a9YMZcqWQdvBAxF/6oTl52YyTaKyv+s2awp/Jb+F7k3r9sIwBZmoIwfRvGtXaZpbuXKl&#10;zDEvvvgibty4gffff98i/zD5n61bt6BmzZrw8PREz/FjEXH8CPnd20PEuVPoO3mSvEtfbFOcAwqE&#10;2cjTywuJedSBjXEMNo6wCpr8/NKmQq0f5CeNI94eFeXffYKrkKYRgTCONK7lKU1tontgg6AaKFeu&#10;jLxx4L1338XDhw8xbtxY+f/w/v375Pl/frm5Ibf08bfvYfipbmbFLo2ibhihoD5TZtHfOW0XWvFS&#10;FjKpAqclJuOIgCqi6iDNI4ZibbZ3HqEKziq2uo4IstR5ZLd5kd2i+E4U6QX6Ij5V6GcsYeNI5tHi&#10;jTKOiMeMcStjV0WaRgRU/CtQ40UPNeb02DSNCJTxnV1T1BjzkEWeUhD5i8prZqi5kMqVNOZ5l8zL&#10;BNl57KSOQwUd6nNmFrGvxTnMu1++KvMMi8VyXGwccQx1E3kjNo5Yio0jLBbk3MzTpqXdaSW6IHh4&#10;eSEyCxf+J8TFoGTJEtiwfr2c9sZeffXVVxZuXjHlS3R0FN588031EUv9/vvvsnDxzDNP45tvvlEf&#10;zVt9/fXXcqqaEVER5D5yiHNnUK1mTYiOAzO2bErr7nA1hV43O7l+Bd3794OPnx8iks7Q6zDpCHNN&#10;ykX0GTgQderWRVxykslwE6Psy+ETxsuLy7NmzSSLb/kZMfe7n58vagcFIvbkMURuWC9zxc5dO2Wx&#10;d/mK5XByqiiLweOj58upbKJSL2H+lWREKvskdt1axJznGHKUOYsXyemqIi8psUQsZ5iCSv+hQ+Vd&#10;2K+99hrqKvlSdC8S5yBDhw6RrfxfeeW2qeOEhuhQRuUnJm9Zr5zrVXJzU85VrE856CjxF88jcdtW&#10;JOZBtzUm67BxhFWQ9MKtW/L4I45DwjQi8PSoJP+mDCN6+gZXlc8VtGtWW/709vbGb7/9Jrd9ISlJ&#10;mq3HjR0rDSV3796Vjxd2if/nf/j1Www4Yjk9TXYVvaiCUWGE+uyOYvwOMkSaRzJhIKGKqTpys/OI&#10;KCpn1TxCFbz1UAVzE7oiO2UeERiL9VrBXkAV+hlL2DiSOawZRrQYpOJVH8tkzKtQY0WPMGVR4y2N&#10;bOw0IqDyhw5j7qHyE5XLzFDzH5UbadJyrCNmEQ0qvzsCdYwpClD7wlE++eYt7jzCYmVCbBxxDHUT&#10;eSM2jliKjSMsVtp0MRUqVEDv6dMQtn0LYkUr8Cx0mOjapw8mTpgg77QqqhLF9NKlS2PO1s3kPnKU&#10;yJPH0LZnD9nGvVZgIILq1cP4JYsQd+0KuX52kXjpAlxdXRESFUkuZ3Rcv4L2A/rJ7110wBGdcoaG&#10;z0bcscPoPGigfHz9+nVk4S2/I3LEsWPH5AXxnlMmIebqZXQaOFCao86fPy+nKrh16xZCQmbAxcUF&#10;Vfz94e7hoSwvK58jPvvkbdkzFooKonNTbWWcN+vSWRqPqHUYpqASefqEzJH+/lVQI7AWhsbFoOvk&#10;iejYqxd8fX2lMU3kUdG5S1BPGQvjxo2TU+lROYrJOw4ePIiKTk6Ye2g/+V0zRQ82jrAKkoYPHybP&#10;VQNrVTEZR0qUKIHmjQJJs4gRD3c3+fzWTQPlz65du6hbBr744gvTebCbmxveeedtdUnh1n9/+Rrz&#10;Lo01K3ixYSRrUPvCERzqQKIrbNprIDGZRwRUcVXFns4jAqrIa4auSGyNPDWPiOK6odhuhCrcawV9&#10;AVXwZ8xh40jm0GLMGH8C0RHHGKtaHAtsdRoRUONEw7ZpRECPUxPquKbGu0Z2mkayv9NIWk51xDQi&#10;cndWj5/UMaUoQu0be5lxYTi+/ukLmW9YLJb9YuOIY6ibyBuxccRSbBxhFWUJx+yff/yB06dPI1B0&#10;EiAu/pIIU4kNY8mw0BD069tXfZWiKdF2X7Qkzta26mIKlJ3bEbNqFeo2aSwLayPCZiNK3JGbBaOP&#10;LRYe3i+7ZEQePkAuZ3Qo30/zbl3RsGEDvPX2Oxg7dqy8y1A51Mifok01VXQrSIjP0iN8NmKUeIve&#10;s0v+LT6vfsqdV27flp1IxDzuYjqeGTNC4FOlCmIvnKP3G0MSf+YUSpUujZ7TppDLGaZAo+SQFr16&#10;wtnVBZFHDlouv5qCBUqOkV0nFEITE1DBqaKcsiQ2LlZ2Iqtbt46cAuDcufP46KOPzHKVHmF8E9Pa&#10;CYMbtZzJGklJSShXvjxm7dlp+T0yRRI2jrAKir7//nt584QSAqgfmGYaaVQvbdqaHq1qk0YRgZim&#10;pk8zD/Rp6YcOLeshuGldVKvmL5936NAh/PXXX+orAD179JCPi04kn3zysfpo4dXDR39h9ZPhZkUv&#10;qghjL1TxJ3tpkkNQr5U9UPvJEfRFSZuoBU6t2EkXQs2xxzwioIq0xkIuVew1Q1cstkZG5hHR3SAr&#10;5pHmClTxXENfdDcW4wVU8V5f1KeK/kw6bBxxHC2+qNgTUHGaHaYRATW+0qHHqAnduLZF/uw04rhh&#10;REDlb3uhjh1Zx/JY10OhZzZCvQb9XrIGtc8yYuLJLvjjr9+48wiL5YDYOOIY6ibyRmwcsRQbR1hF&#10;WWKKmhEjRsjCS79RI9Mv+goTguEO98SUZCy4eB4LrlzCxEULELZ3l9lyPcMi5qJixQrqqxRNbd68&#10;WbY4jlf2F7WPskrClWQMmjEdlVxc4B8QgFGRc8n1soLoZtKkTRsENW6MaG4XnzHKuGnSt4+8SzEh&#10;IUEWKW88+STmR0Xh1KlTZMGtoKEcNtGgQ3uMT4iDsxJ79evXR/PmzbFgwQI5rYRx/bfeeguNGjWC&#10;b7VqiLrIxhFHGL9yGYoVL46o/XvI5QxT0Jl1YC8iHehSMf/EEXQeOVx2NGoWHIzuQ4egTa9eqFCh&#10;PAYPHoSnnn7aIgeJvBQdE43g4Ja4f/++xXIm69y8eVMaZceuXkF+b0zRg40jrIKip556Sp63O1Us&#10;hwaqcaROUIDMaf1b0KYRQe/gKihevBhqV/WQf/cNrizPkcXzBg0aiNmzZqmvABw9elQua9q0KX79&#10;9Vf10cKpPx/+ga23lmRL0UtAFXuyRlqRSw9VuMoqxtcQ0O8na1D7zB60O9j1BUqbqAVPuiBqSabN&#10;I0RBlyr6mlCLxFTxWI80j1CFaJU08whVyE5DdEmgiuAaNs0juqI7WZAnCvf6wj5V+GfSYeOI42TW&#10;NJKRcYQaG3pybYoaKlfosMgzRC7KsNOImuOo/GdJeg4l8ytBVgyX1LEi85gfx6jjXU6jf31BdhtJ&#10;qH1oi/irU/Dbn7/IvMNisTIWG0ccQ91E3oiNI5Zi4wirqOrRo0dyaonixYtj0f69WHjxvOmCb8Sp&#10;E2jQqCHGh0xHzK7tmLNmFdzc09r2KsNG/qxbry6ik84iOuWiqdtFzLUUxB7Yi6YtW2LOnDnqKxUt&#10;PX78GG+88TpcXCqh14ABpn2aUyReSUbPvn3Rul07cnlmEVORhETNR+kyZdB6yGDZYYJajzFnwaUL&#10;GDR6tLxwLMaMMI6Iu92pYltBZPbs2XJ6GtGFZtCgQeQ6esRnX716tey40rhpU0QkK3lGyRPzlf00&#10;5/xpzFm2FM2Dg9Grfz9E7t2NyEtJFqa1Ioky/oKVMS2mpiKXMwxjImrbZpRR8pIwa06bNg0nTp7E&#10;7du38fbbb2P58mVKPi4ulyUlXSDzFJM1xL4W+3fo4gXk98MUPdg4wiooio+Pl//buruUNU1T4+bm&#10;Ci8PVwywYhwRhpKqXmldSuoEuMvuIx2bVZN/i+eKnwOV/wE1/fbbbziwf3+hN438/fdjpL5zRha9&#10;qGKLPVBFncyhFZfoQhTJkabZA7VtA/r3R79/x6H2pz0YC5Y2keYRBzuPCKjCq4pF0dZQ1G2vQBV/&#10;TajFYqqIrEcrPJNFaYWsmkeoQroJXeGdKsxTBXw2j9gHG0ccQx9bVMwZY9Ne04iAGhd6qHGVDj0u&#10;JerYpca1nuwyjVB5ygw1r1F5zxxdlxEBlVMNZNYwQh0THCf9uEQdt8ygjn05BfX6Kvr3TH8mx6D2&#10;LcXmZ+bjr0d/ytzDYrFsi40jjqFuIm/ExhFLsXGEVRT1xx9/YOHChXB2dsKIGSEWF3wnxkShdq1a&#10;GD16NPz9q6BqVX/ExsYiNTUVO3fuRMrlywgICICvnx9qBQVh8tLFiLt+BVMS46WpZNy4cXLqiqIo&#10;sY9cXV3RdcgQxOZSl47Jc+Zku3FkdOgMlC9fHvXq1ZOdJebv30uuxxAoY2HqutVo1bGjnFZh0eLF&#10;ZLGtICK6qLz44ovYsmUL7ty5Q65Dce78OQQGBqKSuzuatW+Hyv7+KFbsn6hcuTKGDRuGrl27yvnf&#10;RU5p2rULRig5SBhMyP1byIm7dAEtO3WCt58v5uzaTq7DMIw5UWdPYaBy3GrWsiU8PT3kneDVqlVD&#10;uXJl0X38WDRq1gwjR44k8xOTdZR/qTAgIZb8bpiiBxtHWAVFLVq0kPkrqKZ3mnGkjif+8Y//h6q+&#10;LtIQQhlHerWsipIlS8rn1fV3lutV9XaWf2tERESor1A0JG6cSHn7NHofbkEWWeyBKuI4inZHMlVg&#10;MkEVpnIa6n2oZOdd1NR+tQe7u4+oBVCHzSNU8VWHRfHWUNy1xzxCFZL1ZHXKmoyMIwKqmC4xFOAt&#10;ivOGAr6+kM/GEduwccR+9DFljDWBMS5lbKqI37PSbYQaU+nQY1KijltqTBvJyDhizCvGvCO6jGRn&#10;pxFHDCOCvDGNpB+DbB47qeNaXkG9P4XsOpZS+5hi38tr8ejxQ5l/WCyWdbFxxDHUTeSN2DhiKTaO&#10;sIqCxMWcu3fuYNzYsTh9+jQ6deyIUmXKIGzJYlnkjkm9hJgL5xBx4igqV60q7xzdsH69+mxab7/1&#10;Fi5cSEJ0VJQ0GEycE46uffvKi2XffvutulbRkdjHr776KlxcXNBzwADE5WLRe/LcuWjRqhW5LDPE&#10;KDFRydsb3fsPwK1//xvde/dGsWLFEHXuNLk+YwVlPwb36omKFSviqaeeJIttRQkxPvr06Y3evXth&#10;584dePnll82W37//FjZs2Ah/f39pQOs9oH9aB5Ki1O1GiZkeI4bJjjUTFi+k12EYJkPikpMwZ+li&#10;TFuQKMfV0KhIeX4ipg0TxlZ97mGyTuvWrdCqfTvE8LR2jAIbR1gFQe+99548Loj/exsGeUjjSIM6&#10;PvLvWr7lSeNI/5beKF26lOzYKZ5br0p59G3upZzrl5d/awiDdVHSB9+8icHH2pLFFVtQRRv7SSsQ&#10;WS12UQWn/Ajx3rXPlpUCGLW/M8IRA4l2Nz1VMDVij4HEWMQ1FnmzwzwisGUeEdgyjwioorgGVVA3&#10;YSjCG6GK+foiP2UEYNg44gh5ZRrJ6hQ1wvRFjWUNaRgRUHlBxZhPLPKNApWXTOjyGJXjzEnLkfaa&#10;RqhcnBFUzreP9GMLdewhj1EFAeKzpJtIcu44euOd03j892OZg1gsFi02jjiGuom8ERtHLMXGEVZh&#10;108//YS1a9bAw8MD7bt2gbunJxo3b47wPbtMF3hHzJ6FarVqoVrNmujdqxcOHDiAL7/8Ut2CbT18&#10;+BD79u5Fh/btMW7cWMnbb7+lLi06EtP+uLm5oduQwYhNyd3CycyVy+VFzPELEhB39bLsdBK6ZhWm&#10;LF6EsPVryefYYsraVfJOujW7duHFL77AhRdfQhX/KqjduDHmi6mJiOcwVkg6C/+q/ujXrx9ZbCtq&#10;fPTRRxlO3fPBBx9g69at0nDjX6sm5m7bQu/bQka8Mnb7ThyvfO4KGL0wkVyHYZjMMff0CXTo2QPl&#10;y5dDt27d8Ob9+2T+YTLHmTNn4KmcX7bo0B5R58+Q3wFTdGDjCKsgaLby/6/y1aOyn9ptRKFWdQ/5&#10;WOv6fhamEWEkaVTLU07XOGXKZLmeMI60b1pd/i5M9vXq1ZX/Q12/fl19lcIvMdf/idsbsPX5hQ6x&#10;7WYOcKsAQ30eHQOOtSILW7agCl0ZkRPdR+wxjggsirmGYm92mEe0DgZkkVohoylrqMK4HqqwLtEV&#10;4q2ZR4zFfK3QL6CMAExzfPu/L2Qe6nagE7mcSUMfT8Y4E1DxaGYcoWJahRoHGrZNI82zbBoRZIdp&#10;xGanEV0Oo/KbOWk50R7TiMi1mekyQuV6axy+uxVn3jyo4wDOmnEwjfuFCO0zqZ9RfGbzfeAYp9+w&#10;za9//CRzEIvFosXGEcdQN5E3YuOIpdg4wirsmj17Nv5ZrBjGRkWiakBVTFL+jty7G/OTz8vpZeZs&#10;XC8vgImuIU2aNME3X3+tPpPliMQUPkpKydVOIyaOHUHNunVRqlQp2XmkaYsWKFW6NMpVqCC/26mi&#10;fbwwlFDPNRCdchE1atZE7aBAPC+mJfniC8mll15C6TJlMHDYUHn3NvVchiZi+xYUf+IJ7N6zR071&#10;QhXdGEvu3ruH4OCW8s7PkXPnICbVvhgukNxIxbgFCbLTStcxo4tWlxWGyUVGREfJ4+JtB6baYuzj&#10;6NGjsmA6YNQoct8zRQc2jrDyu7777js5naTy1aN+YLpxxNu9rHysZ3CAhXGkT0tf+b9Ws2ZN8a9/&#10;/SvtuVWd5WPi98p+fpg8eZLcrjBBFwX98sfPeO/rt/DuV2/mMG+QvPPlG3hbRfyuoT1W0Pnqh7S8&#10;8+3PX2DAkRbIyt3TVAHSFlSh0wK1QFrQOo9kZB7JSteR5grGwroJXTGeMo/wlDWOc//Tl+QYmXhy&#10;MLmcSUOLIco4YoxDGYs6cmqKmvxiGqHykAk1Z1H5zBI1J1K50kBOG0bSaIKzd7bi778fY++zKxF+&#10;dnShYY6Rc6Mx1wrzzttBUhoRKpF2EqVy4pWtePjoL5mLWCyWudg44hjqJvJGbByxFBtHWIVdwjhS&#10;ukJ5xF5PlRe1goKC4OrqgoDq1TBz4QLUb90Kfn5+eOGFF/Djjz+qz2Jp+vXXX5GcnIwrKSkW+0d0&#10;c3n+uecQFxeLBg0ayP1LXUDPDeKvXMK09WvRrls3NGjaBDM2rUfUsSPoO26MNHw0UL7njmNHI+bS&#10;BfL5Gs07d4K3jw/O3bplMo1oLNu6VbZmDtuyiXwuQxNz9TK6DB6kjDtXPPPMM2TBjaF5/fXXMX/+&#10;fDg5VUT9VsGIPn6U3McFnenLlqJSpUroNXIE4q6xMYthcooRSxbKu8LZOJIzCLPf4PHjyX3PFB3Y&#10;OMLK73r66ael0c2pYjk0CEwzjQiqVnaT/8/1CzbvONK/pQ883ZzkdIrCBP7KKy9LY3PtGlXk+uL/&#10;o2f/9S/06tUTXl5e+Pnnn9VXKrz6/a9fMTN5olkRTxT6NMhioIooGNrq7CDuUqeKkBZF+d3mRU5T&#10;0dNQGC2IRfd2+9rh399+KPdzaNJAs/b76S34qWKhdahipC0c7z5CFVPTscc4Iu78tyjuGoq/Ns0j&#10;aixmhC3jiICKSw1r8alhFqN6tPhU0eLVWtzq47cgxnBuwMaRjNHHEBVbxjiUsahiyzQi8jEV/xq5&#10;MkUNlQNURJ4wyx1EbrGn0wiVyyxJz4NkjtThqGmEyuUZoR0nBh1rgw+/eRMfffOu8pk6kvGRnzHG&#10;q8AYp9rvxti0Fp90PKYZmWzFpHZuQ8Wi4PCdHXj8+JHMRywWK11sHHEMdRN5IzaOWIqNI6zCrsjI&#10;SJQuXVpe1BJ3s1+5koI///wTYWGzUcHZGcEdO8Dd3R3333xTfQZL6I8//pBF6y5duqBsubKoULGi&#10;vEAYHhaGBQsS0atXL7k/yyuPO7m5YcjE8Vh4cB95AT0vib+agrnLlqFqnSCULFUKI2fNtNnNIGRB&#10;AooVL46dp09bGEcuvXJb2Rfl0CdkOvlcxjoLz5yUY1BMwUIV2xjbnFbi0cfHB55eXpi9dRNi86Kz&#10;Tw4xa/tWOa7a9OyJWGW8UuswDJM9aMaRV27fJnMNk3nENGTiODeIp9oq8rBxhJXflZiYIPOVu0s5&#10;k2mkcV131A3yl1Oa6U0jYoqa4Hp+cv2FCxfK519ISpJ/lytbRv6cOnUKvvnmG3muGh4eJtcpzPrz&#10;4e9YeGMeWTwxklF3B0FahwfLYr21Ar2+QCRRC0gasqBEFJyowlR+ZfVzq/D478e4/PYR9DzSNJ3D&#10;aQYSzUSSGwYSqvhpgck8kj0GEosir6EInNXOI9LcJNDFoZ40Y5N1A0lWzCP6OKUwxq1W9BdQsVKU&#10;YeNIxmixY4wrARV/+vgkY1iFins91LjRoMacCd04tYY0jQiosa9gYRoRGHIKlXdMqDmKyl/mpOU8&#10;ewwjAiq/WoPK3bZJOx7ojxHimLHxuTg8evwQ659bScZHfoWKWXtj1L54TMvxZAwKlPiyJxY1Ou9v&#10;iVc+flrZ12weYbH0YuOIY6ibyBuxccRSbBxhFXZ98vHHssuBaCF+4sQJfPXVV/Lxzz77DM7OTihX&#10;rhyOHz+Ov/7i1mpCjx49wt27dzB8+DBpuOkyYABm79qOyGOHMSx6PvqPGoW+w4djSOgM9Jsfgcgj&#10;h5CQkkxeOM9vDAmfLT/TyNhocrlGg0aNELt4sYVxRExdU8HJCS369eWpNBxkYdIZeTfi/v37yYIb&#10;kzG3bt3EoMGD5B2ivceORnTqJXJfFyQSTh6Hp7c32nTuiJiks+Q6DMNkH0OiI6UJ9KmnnibzDJN5&#10;7t69J005I1csJfc9U3Rg4wgrv6t58+bS8FGnlo/JODKsny9cKjmjWcNAM+NI/5ZeKF+2tLzRQvxP&#10;/e9//xunT52SzxeUKVNGyX93kZR0Xv79zjtvq69SOCXuqN1xcxk67m9hKpjY0+VBu1uXLNAoWCvU&#10;2919REErKGnFJQFVfKKKVPmJtnta46sfP5fFvulJA8yNIwbziCAzBhKqUGkLu7qPqAVUusCaTqaM&#10;IwJdEdge40hWzSNZMY5Q8amhxakxVjWomNUX/6mYKaqwccQ2xtjRIx4zxp4Wl4KsdBuhxkw69HiT&#10;qGOSGq96smoayZ5OI+k5j8yHOnJ6ahqtw4jZsUE9XvQ52hzPv38B//35aww72oeMk/yGMVaFEdQY&#10;o+J3e+LSWuebjLqLUHFHoR1rROx1PtACz3yQgr+5hshimcTGEcdQN5E3YuOIpdg4wirKunjhAk6c&#10;OK7+lX8lpoT55ZdfyBMw8ZiYTiY7JDqxhIRMR7ny5VCrfn3E7ttDXhAvqMRdvYw6LVvA1d0dYfv3&#10;kusIgtu0wfgpU6RRxGgemRwSAg8PD8zatpnNIw6w8PxpNo5kAx999BEWLFggDVAzli8j93VBYf7x&#10;I6hYyRm16tZF5MVz5DoMw2QfkUln4eJSCcOGD8OHH35I5hgm81y6dBlly5ZFyI6t5P5nig5sHGHl&#10;Zz337LPS4FG8WDE0DPKQppEWjTwRMqGafLxrqzTjiOg00q2Zn7zRQjyuRxgQtd+HDBmMhw8fon37&#10;9ghu2VJ9lcIpYRo5/+o+i0KdCbWAQhVX9NhXsLcs2hsLQgJj4Yjq6GAsmoq/qWJVfqDJrha4+X6q&#10;3Nd7biaaG0YodIXCnO5A4ph5JOsGEmOxV6LEmR4yDjV0MWcNrVBNxaHAlnlEQMWkhkVsauhiVB+n&#10;Gjxljf2wccQ2WswIjPFkjDsZeyrSNCIg4jcj04i1Qn0a9DgzoRub1tCK9NYw5ghjDqFyjQk1J1H5&#10;ypz0XEfmQR1ULrUFlaNp6A4jFCNPd8W3P/8Hd//9ovL9tSJjJb9gLU71OdMYm9Zikoo/qzGoxFVG&#10;hhHtHIeKO42BRzrgk2/fk3mJxWKxccRR1E3kjdg4Yik2jrCKsh4/fiwvdOV3Pf30U/Ji3ObNm8yK&#10;FOLuLtFquFOnToiMjJCPZUXHjx2Ds7MzRi9IQPyVgt/NgCI+OQmNmjdD1Zo10H7YEIyZH4GZq1ch&#10;9upl0zrDlceeeOIJTI+IxK1PPzUzjlx/8030GTIEJUuWwGwuDtlN/MH9cp8eOnTILIaZzBESEoIy&#10;ZUoj+sRRcn8XBIKaNEb1GjUw69B+cjnDMNlH3OWLCGrUCEFBQbh95w6ZV5issWPHDlRydZUd2qjv&#10;gCk6sHGElV8l/u8dMniwNHzUqu5n6jbSp6s3Jo4Jlo/3aeGDfi39EOBdEaVLlZSPOTtXRJPGgahT&#10;p6b8W0MYSOLj4vDSiy/Kv5cuXaq+UuHUG5+9iF6H25HFEjPU4gpVeNEjijTSREIUcdI6kJgXfURB&#10;kur0oC8gCfRFJq3oRBVOqaJVXhOaPAN/PfwT9794GX2OtiCLgBYYioeOGkio4qU17DWPZIdxRGAs&#10;+hqLwrkzZY15HOoxxqIeq11HlHjUm0e0GNVDxaveAEDFTlGEjSPWMcaMHvEYFXdaTFozjQioWNdD&#10;jRMNW10e7DaNCKixrmDRbcSQP/JzpxEqN1vDosMIdVzQ0UvhwMur8OdffyD26jwyXvIDxjilOo3Y&#10;YxqhzEsi9sj4U+IpOwwjIvY0hhztjA+/ekPmJharqIuNI46hbiJvxMYRS7FxhMXK//riiy9k0b1E&#10;iRKoULGiifIVKsDDzxdte3aHi4eHvCPswoUk9VmO6fvvv0f9+vVRv20bxF27Ql4ILyyEHdqPgMBA&#10;uPv4wFXZb2XKlkXXnj0w9/QJhB4+gCl7d8E7oCradOqE5z7+2Mw4Ijj//PMoVbo0pq0o2B0fcpPE&#10;1EtyPyckJJIFN8YxXnjhBdn5pkmvnoi5nj5e554+rsTwfoSfPIqIsycxP+mM2feQnyhVqhTC164h&#10;lzEMk3XmXziHqRvXY+jYMfBRjneiU5GYto/KKUzWiY6Ohpu3N2K5g1KRh40jrPyqBw8eyJsE/vnP&#10;f6Ju7TTTSKM67pg0wheDB7SVx4kODbzg4eYijSAlSz6BTu0bIHRiDcya5CuZqTB9QgNMn9xBGunF&#10;c5o1a4ry5cvj/ptvqq9UuCQ6fL71+R3zgpwKVUAh0RVhKKwV77U7hPUFIMo8ItAXk6jCvLGAKv6m&#10;ild5heg2cu+T5+X+XvFUOHodEQVBPXRR0AxdMTEnDSRUkdSCbDKQGIu/EiWm7IpBQ5xRyNgT6OJO&#10;jzH+9FiLRQ1b5hF9MVSLUT36WNXiVYOKn6IIG0eso8WKMY4EVLzpY5GMWRUqzjWoMZIOPb4kyviz&#10;q3hPjXGVjEwjAiq/mFDzEJWj0knLa/aYRqi8SUHlYhr7O4xYItZtgk//+z6++vHfyj5vS8ZMXmIt&#10;RrW4FBhjkTKNUHGXGcNIRvEmsIg5HdPPD8PPv/8g8xOLVZTFxhHHUDeRN2LjiKXYOMJiFQyJu8Na&#10;deqI2ft2p7F3F2bt2Yn4yxfkRep5+/bIufVffz3tYrWjevPNN+SFxPmbNlpcAC903EhF/JVkJFy+&#10;iNizpzF19QpUcHKCp7c3ypYrJy+UCsQF0HO3blkYR46kpkoTT9imDfT2GZLxYbOl2WHFiuX48MOP&#10;yMIbYx8ff/wxNm7ciHJKvEadPiH3b/yhA0oMe6Fs2TJwc3eHr58fqlavhjnr11p8F/mBVu3aYuLs&#10;meQyhmGyzsiQ6ahQoQL69OmDefPm4fjx4zJ3UDmFyRqiGNutWze4VfUnvwumaMHGEVZ+1YEDB+T/&#10;i5WcK6BBYNo0NT06phlC2rVtIg0lSjhIatYIwLAB1UyGESNn93igT3dfuW7x4sUwaNAg/PXXX+or&#10;FS599b/PMO5M/7TiG1Eg0dDutqUKLBK1GEMVaQSiiCM7QBgKPGldHyyL98aCkUWRXldw0opQVCGV&#10;KmLlBVueXSFNIzc/SEKfo+Iu8SYmMmseEeSZeSSbjCMCYwHYGHtkvGnoYswaGZtHzGNPT0bmEbOY&#10;1KEvimrxqYeKVb0ZgIqhogYbR2iMsaJHPGaMNS0OBZntNkJ1eUjHSvFeQzcWrZFRId+YE4w5g8or&#10;JtQcROWndNJyWkamEUe6jAioPExh1mFEQOV+C8R66ceR8EvD8NNv3+Pq20louqsFGTt5gTFGjZ1G&#10;xM+MYlHEn2UMErGmkFmTknaOYxFrAiWOjIReHINvf+L/H1hFW2wccQx1E3kjNo5Yio0jLFbB0LWr&#10;V+FftSp5gVoQEh2Fxo0a4c8//1Sf4Zh+/PFHtG7dGvWCgzH3+FHEpV6SBgvqtQoji5KT0LJjB4wK&#10;DZHdMcRjzVoFo2HDhnj2wQMz48ius2fxRIkSiD92xGI7jA3On0GTtm1kp5xmzZohOfkSPvqIDSRZ&#10;oWPHjrIbUc1aNeVPUbh89rnncObMGRw+fBh9+/aVF/Snr1pBfyd5SP9Ro9CxaxdyGcMwWaduyxZo&#10;27Yt3n//fTJ/MNmH2MdiXzdp15b8LpiiBRtHWPlVQ4cOkeeF/pVdpWmkaX0PhIzzkUaQkIkN4OxU&#10;Fs7OZdG+dU3MnOiLCcN80L+bL6aOUtaZ6CMf04wjp3e7Y+2iOnJ74hz0zULabeT7X77B1NO9yaKI&#10;BYZCik0TicBQrNGQ5hGBodhDGUiMxSOBWYFJLTxpiAKUsZgq/qaKWblJ/6N98PMfP+O7n/+DgSda&#10;o9fRJuboin+ZNZFod6xTRUkjVIGTgiqcWuCIgUSJIwoxxURG8UbGmIYuviisxZxGWuzpC5LmUHGo&#10;YRaPeojY1COKp/o41cdrfojZ/AAbR2i0GBEY48cYZzLWVGyZRqjuDnqocZEOPa4kunFoDYdMI0Su&#10;oHKKCTX3UDkpnbQ8lp2mESrv0qTncDLHWyDWS0N/3BDHkd4KV987jV9+/x9CkiaTsZPbWItPWzFp&#10;jL3sMIzYijHSLKLEDoUxvpY9E4M/H/4h8xSLVRTFxhHHUDeRN2LjiKXYOMJiFQydOXMaVQICyAvU&#10;ghkLF8huDtOnT8cPP2SuJdytW7cQKKZw8fRErUYNMT4mCvHXUsjXK4zEX72M2OvpZpmZmzfK9sti&#10;ypq58fHYd/Ysrty5i6mzZ8s78qL27jJ7PpMx8amXMXP7VrRq3x5lypTBlKlTyCIcYx9XrlzB0mXL&#10;EBsXh2nTpuHmzZv45JNPTMtFB6KhQ4fCqZIzElOSye9EGMQWXjiHhclJ9HKV6F07MDEmGtVbtkC/&#10;KZOx4MJZmR8iNm2Uj09JiEfUti2I3blDkiCMVbrxZGTojOnw8/MllzEMk3XcA6qiR48e3GUkF7h7&#10;9y4ClHO0kTNCyO+CKVqwcYSVH/XBBx+gbNmy0ujRsI63NI50beeF0AlpRpCZk6pg+viaCJmQPi1N&#10;x2BPjBvii9mT0owj08amG0eeO++EDUvqye117dpVfZXCJVHsSLgaalEIEYhCvoZF8cRQYNHu0qUK&#10;MrYK+vZ2HzF2fBAFTrPuI7oilFaUMhZUqYJWbnLutaOy28iROxstTSMauiKgvjhIFw916AqPadPX&#10;UMVJS6hiJwVVQDUjG4wjgoxizaZRyRBbFFS8aVjreqNhjEEj+qKnGURs6qEK/5ohgIqjogYbRyzR&#10;xwgVO1ScaTGYWeOIZeFeDz2mJGLM6cYghSzoC6hxrWBR1DfkCCqXmFDzDpWP0knLYblvGknL1/r8&#10;TeZ3M8Q65scKie44MvJUB/z46zd46/O7ZPzkJlpMavGZ2U4jxnijuts4ahrRzlvMYkugxI2Gdg5E&#10;xpZKlwPNseD6bDx8VDg70rFYGYmNI46hbiJvxMYRS7FxhMUqGBo2bCgC69ZB1PnTdCcQ5bEpy5ag&#10;opMTVq5cic8//xxHDh+WHR0ePnyobsW2xHrPPfcsvLy84OtfBXO3bbZ8naLE9Sto1bc3vAMC4Onr&#10;K6euUdImXN3dUcnFBbWV7yPs8AH6uYxN4q+mYNyccJSrUAG1atVCSkoKWYxjsoe6desiPDHB/Hu4&#10;koypCxPRIjhYti3/xz/+IeNbo1ixf6LHoEGIOH0cM5Ytlet4eHsr46EqnJX4F8WHatWqoWSpUsr4&#10;8IGnj48cF86VKknKVyiP0WGzEXnuFJmzhs0KZeMIw+QQcRfOwU0Zr7GxsWROYLKXrdu2oZSSC60a&#10;9JgiBRtHWPlNjx8/Rtjs2fL8zs83zTQiGDsk3QhC0aqJB7q28cbkkd4YO9gbowelPR45wwdfvuaC&#10;KSNLyW3Gx8err1R49OfD37H+6WiyEGILfVHFhKHwYizQmDAUczSoThBUEd9YUHLEPCJ+pwpbucGo&#10;E4Px6PEj/PfnLzHwWAuzIp9VdEXBzBhIsnv6GqqQaoEdBhKtkEvFlsDCPKLEjZ6MzCPWYkxDK2Qb&#10;403DGHN6jPGnxywWDWhFUn1s6tFiVB+rWuxS8VSU0IwjIWdGkcuLIvr4MKIvzGvoY4+KTw0qrjWo&#10;8ZAGXcQ3oRt71rBlGhGY5QBDfrBZ1FdzDZWH0knLW7lrGknLz/p8TeZzM8yPCeQxQ0d86nj89egP&#10;HHppqxIreTNljTE2jfFoT6cRu2LNEE/2xJWtmCJjiUKJHz1Hbm+WuYrFKmpi44hjqJvIG7FxxFJs&#10;HGGxCoa+/PJLtGnTBv7Vq2HWtq3khWrB9IQ4+Pj4yGK8KPR6enpi3rx5eOftt/HLL7+oW7PUO++8&#10;o6w3F95eXug1dCgiT58oUlPV2CJeTF1z/gxCdm3H8BVLEXH8CMIP7UfdRo3g6uaGIdHzeV9lhutX&#10;ELpzG1q0aQ0XFxdMnToVbytxShXlmKzRr18/NGraxGz/D5s0ESVLlkS/EcMxbtVyjFi5DMOWLzEx&#10;JFHJJZX94O3ri3IVymPwxAmIPnsKCVcuIfzwAQyPjMCQ8eMxcfMGZXycRsy505ijjIvwg2kMDQ+D&#10;k7MzfP39MUXJS8buRWwcYZicY44yBsX4279/H5kTmOzj3XffU3KZH3qNHk1+F0zRg40jrPwm0XnK&#10;1dUVxYsXR91antI00qWN+dQzFF3beqF5A3cEN/ZA66YemDE+7fHzez3wxT03jBrkIY0jmzcXroKA&#10;MDEcvLPNovAhoQokBNqduGZFF10xhizwGwo7eqhuEEbzCNX1Ib+bR9rva4ePv31fdneZlzKaLPJZ&#10;RVcozEnzCFX8pBDFU6qoaiInjCMCJXb0WMSVHkNcGZFxJjDEmgZlWNKw1XUkK8YRygSgmQOomCpK&#10;aMaRTc8uJ5cXNfSxQcWMMba0uBPY6jZCxbRGVrqN2OoCIZDFfQE1lhWMY1+fF2yaRgRqrqHykEZ2&#10;mkao3ErhWJcRsdz8WEAeKwz0P94Stz99Fv/9+VsMOz2cjKWcRh+jmek0Yow1h7uMKPGix6LDiBIj&#10;+ljKMJ4ESsxYi6ueh4Jx9f4Rma9YrKIkNo44hrqJvBEbRyzFxhEWq+Doxx9/RLduXVGtenXMO7Sf&#10;NCtEJJ1BvcaNMHjSRCQmnUPYiuUIqF1LdgIQ80+LrhlDBg9GfHwc1q5di9GjRsHJyUniXbkyJsTG&#10;IO5q0ZmeJiskJJ9HA2Vft+rcmY0jWSH1MnqPHSO75bRr1w5PP/00HjzgqRUcRXQX2rV7F+ZFzMPG&#10;jRuxZetWJCUl4amnnsKIESPl+I+9lCSNUDPXrpYdRobMm0t/JyoLLiahZpPGaN21K7k8I8QUOM06&#10;dkSJkiXRoGkTzNy9A/FXkuV7EFPVVKlShXwewzBZY8qWtKnWrlxJJfMFkz2IqcH27dsnOy9N3LCW&#10;/C6YogcbR1j5TXt275ad5Co5l5OmkUZ13DFxuKVRxEjIeF8M6OGDoX18ERnqhXULvPCvc5Xw/i1/&#10;nN1bAz7eHihRogSuXbuqvlLBl5gu5eaDG+hxqKVF4YNCXyghCykq+iKMRFegMRZwJEShx1pR31jM&#10;NxaY8rN5ZOW/luPR44d4/sNL6H+0GfocbSKhin020RUO7TKR6AqT2W0goYqrJtRCrF0GEiVOrGEr&#10;nqzGlECJn4zMIzLGBIY4E2Q0ZY0x9vToi6Bm6GJSH5caoqiqxac+TjWouCoqaMaR7TfXksuLGvrY&#10;MMaMMa5kbKnYMo2I/EnFswY1DjSoMSRRxpddphFqDKtYTCNiyAlU3pCo+YXKO+ao+YrKYyrZaxox&#10;TE1D5W0TYrl53iePC1YQx5jQ873x+1+/4MZb55Uck7tdR4zxqY9FGY9KXOmxHXNEpxFDLGUUU9bi&#10;yKZZRIkR++IonS4Kz7yfJHMWi1VUxMYRx1A3kTdi44il2DjCYhUs/e9//8Pw4cPh4emJ0HVrLC9Y&#10;X09F7IVziLt+Je3vG6mIUf4WHTLGbVyHcQsTMW7eXAwZNw7d+/TGyJDpGLNkIWbt3y27alhsj7HJ&#10;iAnj0ahZM8Ro+5vJFCJeZ27fgqD69WT3kaioKLJIx9C8++67GDp0KMqVK4c2HTrITkPCKKIc5uHs&#10;7CQfF79XrV0L1erWQUVlH9eqUwcxKRfJ70NPzLUURNuxnlWuXsaELRvRuHkzaVCrVicI1erVhbuX&#10;Fzp26UI/h2GYLDF82WL885//xODBg7mTUw7y/vvvo4uSx1zFtECXLpDfBVP0YOMIK7+pbZs28jyw&#10;elUPaRzp0Er5P3ICbRbRiAz1xfHtLnj2nCteSXHDa08G4OKxbogKb4F6QW4oVaqk3GbI9On4+eef&#10;1Vcq2BKmkRceXEP3Qy3IokdGaIUUssiioN21ayrM6Io1jnQgMSsQKRiL+QWl80i7Pa3x7c9fyg4v&#10;M5L6mUwjenorUIU/El0RMUPjiEAtUIpipT3mEaogSkEVWM0wmUfoOBLYE0v6Ap8+lqzGkwYRU0as&#10;GUcEtowjtrqOCPTFUDOImNSgjCNanOZWrOZX2DhijhYTVKwY40rGlkpmjSM53m2EGr8KGZlGsl7w&#10;V/MUlb9Usts0YjKMCKh8bcI810uo4wGBOJ7ojy/bbi3Ew0d/YfG1KDKecgJjbGrdRkyxqMSUHmPM&#10;GePMaBoRcUXFFhVPtjqMkLEjUOIj4/jRo8SLjiEnuuCdz1+WeYvFKgpi44hjqJvIG7FxxFJsHGGx&#10;Cp5++OEHTJs6FeXLl8PSpLPkRWsmd4jYuB4VnZ3RsFEjzDywRxbIJ0bNx/iw2ZKJUVGYvmcnQvfv&#10;waioSHTu2QNT169FbHISub2iTuKVS+g/fpy8e3vOnDn44IMPyGId839y3wjDyKuvvorx48fL9uMD&#10;54ZZdL9ZeOwI4nfvRLdhQ9Gkcye06N4Vbfv2wYKsmEEyQbzyeh6V/VDepRJqtWgGv3p1MTRkOrku&#10;wzBZI+5aCoaHzYKLmxuaNGmMM2fO4MGDB2QuYTLPq6/eQ+vWreX5WEBAACbGx2L2of3p5l2mSMLG&#10;EVZ+0qlTp6TBo0SJJ9AwKG2ampEDaLOIxuL5PnjybH2sXtQJYaE90aF9C7kNjVLKebqYFnX16lXq&#10;qxQOffrfDzDiRGezIodGWocII1SRJB2twEIVX/RFGn0B0FjYkRgKQAKqsG8s6BsLTrbMI1Rxnip6&#10;ZRdNd7fEc+9dweO/H+HgyyssCnoUVCGQRFdQzCsDCVVoNcOOGLIVPwKzGNJQ4sVmLGkY4smIte42&#10;GrbMI8a402MWg3q0ONTFpB5rZgDtcSrGigJsHElHiwcqVvRTgWjoY42MSRUqjgUZmUaoqUMk6tii&#10;xp2GLdOIQD/OJbocQOUKE2pOofJNOmn5icxbKjlmGqHyswnz3E7mfgJbx5YRJ9vhvS/v4asfP0fv&#10;Iz3JuMpu9HFpjEWjgckYc8YYM8ZWjhlGyDjRoz8vUmIkg/jpcaQlPvzmvsxdLFZhFxtHHEPdRN6I&#10;jSOWYuMIi1UwNWrUKDRs3gzxPK1MnjN7yyZ4eXnCydlJFu/9AwLQsWtXiYeHO8qVLy+nYfHy9kKb&#10;9u1RsmRJ+NesiTER85Cwb08aB/eT2y6SXEvBqLBZ8qL0zp07yWJdUUYYRcSUVY0bN0aDBg1Qo0YN&#10;uLm5YdKypfm6WDlz7y5UqFgR4+NiyOUMw2Q/c5RjS/WgQFSoUAERERH48MMPybzCZA4xVc39+28h&#10;OfkiZs2aBVdXFzk1YO1mzRC+ZhX5nTCFHzaOsPKLvvv2WwQGBkqzR60aPtI0EtzEK8NuIxEhPhg/&#10;poeZWUQgpqWJjo6S0yB++eWXePz4sfpKBV+f/fdDjDrVnSxymKEWRfQFErqQko614r8o0ph1jlAL&#10;OVS3CGMxSCCL+7qikT2dR/RFKVvmkZwuyE+/OB1//PU73v/6VQw60UoW9zSoAp+GWE4VBy3QFRjT&#10;zCM2ipK6wmWaeYQqbppDFUmNkPGjxxRHdNwIbBlHBPqinz6GNIxxZEKJHVvmkYyMI2mxZixkWo87&#10;DavGEQVjMd+IFpv6GM3pOM3vsHEkHWumEYEt44itbiNUDGvYMo5YNY0IdOOMQhub5LhVyKjbCJUn&#10;JGo+ofJMOml5SULlLIXsM41kYWoaKucbsOdYIlhwbZI8lzl97yAZV9mJPj71MUnFoTHezGPMMq6y&#10;YhrJqMMIHSuC9PMgWzFDMelcf3zzE/9vwSr8YuOIY6ibyBuxccRSbBxhsQqe/vzzT3h4eKDX+LHk&#10;BWsm91l08Tz6TpyABYcPIu5aevE+IfUyZq9eiYiNGxB/5ZLsBjF/907416sHL19fuCvfo0BMKdB9&#10;xDBEnjputt2izOBJE+UF6v379+Pjjz8mi3aOILYhinu3b9+WxT5qnfzOc889J40iFd1cUaVhA7Ts&#10;2R19x49D+K7t5D7MT/QZOQKubm7kMoZhcpZeI4fL48ytF14gcwuTPdy/fx9r1qyWpj5hEp2lHP+p&#10;74Mp3LBxhJVfdPz4cXkuXa5sGdSr7Y5GddwxepAfaRbRMz/UG0d29sS44QFYt6wbOnVoII0j06dP&#10;U7dcuPT7X78hMnUKWdywG7VwohVSqCKLVrgzFmbMzCMCtahjYSAxFIU0jAUkW+YRY+FeK1qZCli6&#10;wpaAKn5lFdFt5N7/3cLffz/G2ueiTQU8Cqrgp0EVC0nUYqO9BpL81HnEWsxoWMSOQIkVqzGkh4gl&#10;PVpnBGN8aejjzIgt84g+/sxQY1FDi0lrsSnQzAJUnBUF3vj3CzKHFXXjiD4WqBgxxpKMJwVZrBcQ&#10;8WhrihoBFfdp0ONFoownqsCvx5ZpRKAf38axT+UIE7q8QpOWj8g8pZKdphGTYURA5WMT6TmczO8G&#10;bB03jMcXjSv3D+MP5Txg2rmxZHxlB/rY1Meklu/0sWc71uyLKZuxo8SDzZgh40OQdrzSzneoGMkI&#10;fQyFXxiEb3/6QuYwFquwio0jjqFuIm/ExhFLsXGExSqY2rhxA1p37EhesGYKANeuIPL0ccw9fkQy&#10;IT4W7u7u8K7sh2krl9PPKWJEX7qAei2aw8XFBU8++SRZpHOEu3fvwsnJCf7+/ujVqyeSLiThzp07&#10;5Lr5kVdfew316tVD+fLlEXZgr8WUNPmZhWdOoEyZMpi4eBG5nGGYnCV0x1aUKVsWF5MvkvmFyV5E&#10;F5Ju3brBN6Aq5p87RX4nTOGFjSOs/CAxtWnNmjWl4aN6gJfsNtKuhSdmjPchzSJ6zuzywH9edcGX&#10;r7ng45erwsfHXZoPn3/+OXXrhUe///kroq9MkcUMe6AKIWaoBRWtwEIVX6wZAezqPkIUiOjOI+mF&#10;JpvmEV3xSitkGYuvVBEsK+y4uQZ///03XvrwEvoda2qzoKdhLABqiGVU8dAMXeHRpnFEoCtm5op5&#10;xCxeLGNF4LB5RIkTq/FjxBBLRmyZRzLbdUSgL5LqY1FvHtHiUcOWcURAxVph5/Tt3TKPsXEkPQ6M&#10;MWKMIxlLKtZMIwJbxhEq5jWy0m1EYMs4oh/bEsPYp/KDRM0hVH5JR81HVJ5SEcdAKsfpofKkOfZ2&#10;GhHLdPmbyu0GrB0r9McSivFnuuCzHz7Au1++oezXDmSMZQV9PIoYtYhDJaasxZ0xvowxZU+nEYe6&#10;jJCxIVBiwM4Y0aDiw8jiazNkDmOxCqvYOOIY6ibyRmwcsRQbR1isgqkrV64gqE4d8oI1UwC5kYqQ&#10;ZUvkxd3ajRrS6xRBFly+gDqNG6JmzRq4efMmWaCzl3Xr1qFYsWJo2aM7/GtUR9myZeVFcLHP9cTH&#10;x+Odd94ht5FXPPvss6hVqybcvL0x/+RRcl/lW65fQa8RI+BXrRoiz5+h12EYJkeJPnUcTpUqYfXq&#10;1WSOYbKfa9euwdnZGQNCQ8jvhCm8sHGEldf6+eefMW7cOHleW7FiOTQM8pTGkSF9MjaNLIr0wv+9&#10;4ixNI1/cc8O82f3kdtq1a4u//vpLfYXCocePH2Hni8vIYoY92GsksWYisWYIMBUCdcUefRFIYCwU&#10;CfTFpLSifnphnyrk64tVWgFLK2jpC11UISyz9D/aD9//+h1++O1bjDnbBX2PNTFBFfQoqMIgVUS0&#10;QFeEtNdAklvmEVvGEYG1WNEwxYyGEiO24scEEUd6pClJoIstPba6jhjjTY+x840JNQ71sahHH5ca&#10;esMAFXOFmQMvbJC5rKgbR6yZRmxNUSN+J2NQhYpbDSre06DHiUQ3rqxhyzRiVvwXGMY8lRckau6g&#10;8oqGPYYAKq8ZofKjOWl51bZhRGCer8l8roM6Jgio44cR7fiz75VVePT4IdY+s4yMscxiLSa1ONSb&#10;l4ymEXHc1seWmSlJiRWjaYSKHypeqDih4kI7d8mO2LDFmqfn4Nc/f5K5jMUqbGLjiGOom8gbsXHE&#10;UmwcYbFyT//973/V37Ku6dOmoduggeQFa6bgEX3uNGrXrQsf/yqIPHOSXKeoMv/4Ebh7e6N58+Z4&#10;/fXXyQJdRrz//vvo2LEjGjVuLI0MMRfPIWTfbkzcvgXjt24yMTU2RnbGqFOnDp56ynaXE9EBhHo8&#10;q3zwwQd45l//wvETx7Fq1Sr0798Pvn6+stNI+MF9BarTiCDyxBG4urujx9jRBe69M0yh4WoKnDw8&#10;MHr0aDLvMDnDkiVLUFo5psQfPkh/L0yhhI0jrJzU119/jf3796F79+5o1qyZpEePHli0cCFOnz6F&#10;N998E3PmzEHx4sXllFl1a3tI00irJl6YMYE2i2hEzvDFO8+ldRoR3EppIqe6UUJEbrew6eydzeh1&#10;uAVZyHAU7Q5bqqiSoXmEKOJQ3UeMBSFj0d/RziP6IqlWyDIVV3WFLlGQpQpimeHcq0fkFDUX7x+U&#10;3Ub0xhENe4p++uKgfn2qqGiGrhhZkMwjGRlHbHUdIWNHQ4mZjMwjtowj2d51REFfVNXikYpLfXyy&#10;caToGke071+LAT2ZNY5Q8aphXsw3x2q3EXUcUeNLw5ZpRGA2pg3j3Wr3CIGaO6i8kkZa/iHzkoo9&#10;3SOovGhO9ncayeh4YA1tHf1xZ+Dx5rj7fzfw8+8/YuSxfmSsZQZr8WiMQdumEcvYymynEfvjQ/nu&#10;rcSFdr5DxUFm6HG4GY7c3ihzGYtV2MTGEcdQN5E3YuOIpdg4wmLlnF544QXZ5WDEiOHywp2481Tc&#10;/XUpORkPHz5U18qcRGG7UatgxF+9TF60ZgoIN1IRcfQw6jdoAO8qlZF45RK9XhEncvdOuLq5oX37&#10;9rIjyKlTJ/He+++ThTojYjqajh07wNnVFfEnMujWoXwfoZvWo2rNGqhcuTIWLFyIVatXY//+/ZIN&#10;GzYiJCQErVu3lhfRR44YgZdeeol8XT0PHjyQXUNu3LhhQlyAF8s+/PAjmSt27dotTSIiV4iL9B6e&#10;nvCvVg01GzZE3fbtMP/kMfo953MmKvuzVKlSyr4vmO8/u4i/dAHj50ci6koyuZxhcpKY5PNwcnPF&#10;yJGj8PHHH1vkKCZneOHWLfh4e6PbiGHk98IUTtg4wsoJialntm7dCmcnJ3kOmhFPPPEEAqq4SdOI&#10;YFhf2iyi5+IBN/zn1Uom40j4tFpyWwMHDFDfReHRU++dIwpbNFShIyOoYotEmgOsmEgMBZ3MmEcE&#10;+uJSWmE/vbhvyzxi7PZgLMRSRTFHmHRmNB49foTvfv4Co0+2MSvaWcPeAqAe8ThVZDRDLUpqRUq6&#10;gKmgFjmzwzxi1VikQcSEEVvmEVOsaCjxoWFzyholZrJiHsls1xGz2NNjiEMj+pgU6I0DVNwVZtg4&#10;kv7dU3FBxY8WW9amqbE1RY2AivM06PEhUcYPVejXY8s4oh/LEsNYp/KBxJA/LEnLO2Q+UqFymREq&#10;H5qTlkezyzAisJb7bUEdY/TMSB6IH3/7L174+Fm03NuGjDdHMMalPgbFT33c6WPM3DRi6DSikJlO&#10;I1RsZMYwQn3/FHQc2Ob8q7vw8FHh6mzHYrFxxDHUTeSN2DhiKTaOsFg5o1OnTsHJyQlt2rfH5MgI&#10;TN20HpPXr8XwiRNkEfXcuXPqmpnTp59+Kuet7j96FOKuXSEvXDMFgKuXEdytKyo6OyPi0H56HUbS&#10;rlMn1A4MhK+vL8qUKY0OHTrYNX2NmJrhH//4f5izY6vdHS+ik86i97ix8PHxRsWKFUwX4cXdm02b&#10;N8f4sNmYvmypNHn4+vnhwoWLePe998jX//DDDxEeHg4PDw9UqlRJ4uLiIu8QPXzoMNq0aQNvb++0&#10;aXSU3ydsWIupe3ZizomjiDp/BnGpBdtMNHJBgtx31LICz8XzaNihPcLWrpadbEZMn4ao40dMyxP3&#10;7JLEbt+GmnXryqmRZi1dbL4NhskFJit5ReSrgwcPknmKyRk2bdqE0qVLIVrJFdT3whRO2DjCym79&#10;9NNP6N+vnzwPVb4uuLo4oXYNb9Ss6oyaAS4IrOGFmjV84V/ZB54e7vD18URQLS+TaaRVU0+EjLM9&#10;Tc3mJT749Ha6aeTjVwLg4+0mX0/c9FCY9MGX9zDkZEeycGEPVJGEQrsr16IAIw0ChHFEQ1fcyY7O&#10;I7aMIwJ98cpYsNcXYcVPqjhmD532d8SDb97Dw8d/IfrqBLJoZwtbRUFj8VBblyo2mqEWKLPLPELF&#10;gBGb5hErcaGHihE9pljRUOJDIyPziD6GjGgdE/RxpZHtXUfU2DPGooatriNU7BVmirpxRP/dG2OC&#10;6jYi40dBmkYERPzZMo4Yu0DosdptRKAbSxSy8C+gxqaCfhxLdGPcarcRNVdQeURDGgQEVD5SofKY&#10;HioXmmN/p5GcMo2I5dRxxYjognXp/gH88ddviLgcSsacI+jj0thtRB9/trqNZKnTiBIHVmPEIh7S&#10;jj9UDNhrGKG/f/vpe7QlbrybtToJi5XfxMYRx1A3kTdi44il2DjCYjkuMb/zd999h08++QRvvPEG&#10;Pv/8c/z6669YvWoVNm/ejA0b1kvTSPfRo6QxwHhBeejMUFlAvHv3Lv7Wja/Hjx/j999/V/+yLfG8&#10;gwcPoHS5sog/d9riNZiCQeTpk3BxdcXslcvJ5UwacddSULFiRUxbs0r+Pm3ZUlStXVuOo3nz5uLW&#10;rVumQp2Y6uXll1/Giy++iGvXrskOIWI9artZJfr0CTQIbimnkRGIjiHRMdE4cOAAnn32X0hKSkKT&#10;Jo1RXnnvA6dOQcKB/ZIZK1fA09cH5ZTn1GrYEL0nTSi043jMvDmoXKUyuaygE596GV4BVWVRpXr1&#10;6vKniLVeY8egXY8eKFO2LPwqV5ZUDQhAcLu20iAUceQQuT2GySn6TZsiu5699fbbZsYGJmcZO3as&#10;cj5YERM2b+CpuooQbBxhZbeECVr5mlCiRHEE1vQxGULsoVEddwzu7Y1Zk3wwY7wPZk60NI0sivDG&#10;gxfTTSOf3fXE2NEd5Wt2794Nv/32m/pOCr4efPsOBh9rQxYt0owB9nWXoKAKKRpUMSbdKGBuFqCM&#10;AaZCoVoQ0heJBMZCkrHIb+wKoS9S6YumopilL9gbi/RUccweVj+7UnYbefGTq3JKAKpoZw+2CoT6&#10;IqIGVXS0QC1WZod5REB9/3qyYh7RisHG+NAwMxoJlNjQY4wbE4b4MSLNSAJdTOnJza4jlHFEUBTN&#10;I5px5MSrR8jlhR39926MB2PcyNhRsWYaEVBxqkHFdxqWXSFM6MYRhUOmEeP4VqDygESXN2jS8g2Z&#10;h1So/GWEyoHpqGYRAZVXJWJZeh4mc7QKleOpY4EGdQzJiCHHW+Kz7z/ENz9+js4HOpFxZw/6WBTx&#10;aSv+rMeYeSxlV6cRe+MgI8MI/Z3r0Z9TpWFmIlIf0zPkeGu8+flLePz3Y5nbWKyCLjaOOIa6ibwR&#10;G0csxcYRFstxxcTEICAgAD4+PrJzQL169dCtW1eULVtW3gkmCtxTFi2QBW7qgnLMpQto2aa17Jig&#10;vxAn7uYKCgrC/33yiewocv78Obx67540qojpNoYPH44FiYnYtXMnbty4LruaiLnzo47w3PkFlbnC&#10;QODpibjr3DXGFovOnZZ3y0/dvcP0WNTF8whZkCjHndiHixYvkt094uLiZAcPTy9PWSgVHX68vb3M&#10;tpedRF++gJmHD2D66pUYMnok3N3dpXnAzc1N5oLGzZphphij+u/4RirCTx1DqPK82EI+dcmwSRPR&#10;vnNncllhoH7rYNQIDMS0mTMxfNw4LFq7TsadcoqFuQkJuKzkcMGV117DZSWPl69QAW16dEesleMD&#10;w+QENWrVQmjoDNLcwOQcYioz0VWqbLlyCFm6RH4XiUrOb9W1K8LUv5nCBxtHWNmpu3fvyHNd5WtC&#10;vdqOmUYEvTv5YNZEH8ye5INpo30wsIelceS585XMpqhJOdFQdusrp+Suzz77TH0nBV+PHj/EzAuD&#10;TcULI1ohg1qmkVbcoAok6VAFFoEowpCmAWkUyF7ziLHQn9YVIr24b+wEIe541opYWoFLK7bqC2AC&#10;qkhmi/Z72+Cn377H478fIuxif/Q91lgHXbyzRUbFQqqwSBUhTagFS62ASRc3FZTvPr3QRX/3Auq7&#10;15MV44ggI/OIKU40lNjQyHLXETWejGS264g+7sxQY1Afh3qMMSkoysaR5LcvkMsLO9ZMI1qhXo8W&#10;TwIy5hQy223EWOA3oY4bajxp2DKNmDpHaBjGNjX+JWqOoPKHhjQLCKg8pEDlLiNU/ksn7Zip5U0y&#10;p0rSczCZn1Ws5XYKbTl1/MiYxki8MRV/PvwdV99JRpNdLcjYs4UWg1o8GmPQWsyZx5jBjKTESUbG&#10;kQw7jRBxYM04Qn3fGvT3nYbxnMn0/evRf//E8uEn2uP+F6/I3MZiFXSxccQx1E3kjdg4Yik2jrBY&#10;tvXnn3/KOaVFhxHRySAyIgJlypfDkNAQxO7aifj9+9Bl8EBUq1kTU1csw8Kks5izZVOGRcGFl5Lg&#10;4eODGTNC8O2332LHjh2y4FytZg05DYegeq1a8PTykhcKXd1cUbtxI9Rp0RyBDRogQFnPw9MTJUqU&#10;wPRN68nXYPI3wlhUvUZ1dBs6mFzOpCPGlYj1Kbu3Wyybf+YkmvfsjkouLmjRooWc073jsCGYFB+H&#10;2L17kHBwPxacOGbxvJxk3sF90lTWR0wllVKwjCEJqZeQkHIRcaIDirJvY8+eMje92MvVFExZvwa1&#10;69TB0HHj6HUKAQMnTECg8hmvv/UWXvziC0nyyy9jzJQpeO6jB6bHNLYdPixjVOR1Df/q1RCybTO5&#10;fYbJMkcOSeNdypUU0tzA5Cz379+XnUdKlSqJkeFh6DZksHKOVwZ+fn7yuCamKBuqPD554zpEi5zL&#10;nUkKPGwcYWWXxM0DE5XzDOUrQhU/D9IYYovGddwxqIevNI0IZozzQavG7hjeN23amrApvji728tk&#10;GNHo26OmfM1Zs2aq76Tg68ffvsPM8/3SixP6woUj6IobaQYC60YCquAisG0eSTcNUAYBU9FQLRDp&#10;i0YCfVFJYFbEVEgvSpkXRY0FfK3IpRW89AVZqlBmjRa7W+HFB8/Iu4dP3duCfscaW5BZE4mtwqFA&#10;Kx5qUMVIM9TiZXaYRwTUd6/HIgY01EKeeXHPHCo29JjiREOJDWsxY4YhfoxYM48YjUlG9LFmRB93&#10;evSFVi0O9WgxqY9NrVhLxWJhpCgbR7TvW/vO9VDT1JiK9gIi3gRUfGpQca1BjQmJMl6oqUX02DKO&#10;6MetRDemMz9FjZpjqNyjklGnCQGV89JJP06SeVQilqXnXTInqxhzOZXvNahjRcakHYO0Y9Kg483w&#10;4iep+N9v32Pq+Qlk/NlCH5O2pqgxxpytmLKIGyUeyFhRYkBgjAt744D6rgX09yxIOx5m/H07xswL&#10;A/Hpf9+X+Y3FKshi44hjqJvIG7FxxFJsHGGxrOvIkSOoUaMG/P39UaVyZWnsEB1FwjesNyukxly9&#10;jKiL5xy+2D9r8wZZQKxXty7+8Y9/YFJ8LKKSzmL2qpWyE4GYE3/uqeOYtX0Lwk8ek50J4sTUNykX&#10;EXXhHOaePo5p+3Yj5vwZcvtMPufgAfn9T+BpaqwSL+J940aFDfIC9oTtVorrynice2g/GjVX/gHr&#10;2gXRqZZTROUmU/bslF1H5HglludHhAHHr1ZNuHp7K3jBRcl3ldzclJ9uqFG/LsKXLcHi40exYM8e&#10;+Z1EKHlqTGioZNbCBVh45LCpy9ICJVf1GDwIpUqXkt+br5I/xV32xtcsDMRs3YzKVarIriJ6g8it&#10;Tz81+1vjhc8+w+lbN3HyuedMdOjcWd5NPGH5UvI1GCYrTI+OklMpvfbaq6Sxgcl53nvvPSxcuFBO&#10;VSWYN28e7ty5jePHT2D6tGmoVKmS7I7lrOTcKoG1MT0uttB3oyrMsHGElV0S06FWq1YNJUo8gTq1&#10;PElziC2a1ndH6yYemDo6zTgyeqA3mjdwR+/OntI4sm+dJz6/l95pRHB492Dl/5Pi8vxNdPIrLFr7&#10;r/lkcSJLqIUS7c5auqhCF2EExoJNunnEvMBjLACZiodqocisgGQoLsnOI7rik7G4ry9a2eo6oi+E&#10;id+pYhnFtOTp+OPh7/jom9cx8lQbM8OInnTziOMGEqp4KDAWG7WCI1WYlKgFTK2gSX7nAvV7z8g8&#10;Qn3nerLSeSQrxpEsdx0R6GLKWmzp0ceZES3mLFBjUB+HerR41MelFqdULBZG2DhCxwEVL1osWTOO&#10;2Oo2IqDiOg16PEh0Y4fClmkk57qNpOUXMu8oZIdpxKzTBJVDJek5l8zHKtbyuBHxOHV8sI25YUTP&#10;6NPt8csf/8MHX75Jxp81jPGoGUe0PGYt3mzFVPZ3GlG+a0MMiO/d2ndPfc8WHUXI71hDLLeX9OdN&#10;SxqA73/+UuY4Fqugio0jjqFuIm/ExhFLsXGExbLUo0ePkJSUhJKlSqFFj+6YlBgvid29C4nHj5AX&#10;iTODmJ5kYsQ8VKleDXM2cteQIse+vShVujRm7thKLy/qKONj0JTJ8k55vypVUNnfH9P27qTXzWdM&#10;3r1DXnCnluVH4lMvIbhtG1SpWhU9Bg/G6GlTEbFwARZv2ICZUVFo26WLvDtemBvE9Dv+ynoB1aqh&#10;UdNmaNqypZwGQxQ9/Sr7oVP3bqhaLQBePj6Yt2AB9l28CC9vb1SrVw/zTxwlX78gM25uOAJq1EDq&#10;66+TRhF7uH7/Plp37AhXV1eMjImymLoq7koyRi1fIok8dthsGcNkxIID++Dl5YXbt2+TpgYm99i8&#10;eTNqKfnytddeM3tcdLS7nHIZc+fOQUclF4hCsTCWDps5Q5qTqe+Vyb+wcYSVXbp8+bI8nyxXthQa&#10;BjnWcaRFI0/06JBmFGnZ0B2tGnvI3wUDenhjwyJPfPSCs5lp5Pa1Wihe/B/SOLJv3z71XRRs/fXo&#10;Txy/t01XjEgvUJiKVhmgf0466cUNE2oBRbsD11hooQoyAn3xRiINA+amAaNJwFRAVAtG+iKSsfhv&#10;LPTrC/zGaUT0hVRj0d5YEKOKZnqa726Jtz+/K7+HHS8sIotz1siMiYQqJgqooiNVoDShfL/p3zvx&#10;PQuU7zfNLJQ184jFd6+hFvb0MWBEKxDr40JDFA5NMaKhxopFvOgxxI4R4xRIRsyLn+noY4xCH3cm&#10;1PgzxqGGKMgaY1IzE1DxWBgpqsYR/XdNxYBFrKiI38lYU7BlHKFiOg3DdCJ61LFCjSOBLP4LqHGo&#10;oB+vxrFMjXmJmhOofJGGmluonKNC5Sk9VJ5LJ+0YaNtIkJZbTcdYKgerULmbgjoeWMe6WcTItuej&#10;8fDRX9j/0lYlruybskYfk8b4sxVv+pgyxpFF3KgxYhYnyvdPxYY9MWC/YSTtmGf9+037bs2+X4Hy&#10;HdmF4XliO4nXQ+S0QSxWQRUbRxxD3UTeiI0jlmLjCItlqXfeeQe+vr7oO2I4YlMvkReFswtRIIy8&#10;cJZbkxdBZq1bw8YRG8w9fgRuHh7orozDiPNnEJl0BjEZTAGVXwjdsE52J6KW5TuU3DM2JkpOmbDh&#10;4EHS2PD8//0fUt94Axdu38bFO3dw9c03ce3+fTzzwQf414cf4vrbbyPplVew9dgx9B80CAMUUl5/&#10;XXbXEJx88inUrFkTzq6uWHDqBP0+Cih+QYFo2qoVnn1gOS2NI4jnj5seIjvVDJg8yew1xi9eKONJ&#10;4OruhojD+82WM4wtRCcg0dXsueeeMzMrMLnPxx9/jNeV3EgtE3zyySfSRCKMJTExMdI8MnFeOPm9&#10;MvkXNo6wskuLFy+SxpGAqt6kOcQajeu6Y/wwH4wf6oOWjdLMIhotGrojcZ4nHrxkbhoRjB7WVL5e&#10;9+7d8PDhQ/VdFGw9fvwIX/70Of7z0/9n7zzApCi2t//d/zWBAio5J8koGZaco+QgOeec05JEQcyi&#10;KJJzjgu7S1QygiBBURDJwQCCYACJ9/3qVPfpqa6p2QALuwtdz/N7gJ2Z7qpzTlU3+75Tfe6h8rNg&#10;3dFVmuhiFmf8dp6QhgF/04AuCDlCoi0cqWKSKjQRqhBlPVbEJ1Sp4pW664i+44Mu1JtEM5U5e6fg&#10;f//7Hw6e2YS68woZhbmIiK55JCJxURUf+T1G4YpQRCsLg0Bmi2cR7TTDmHKu4sq9SoA6UAlkHCGc&#10;+mDsOiHue9cRpZ5UVFOSjlpnOqqg6kKrQZWIjCNRqc+4SNFJQeiwsCHeWNMXK/bPQui3C7Hv3Nc4&#10;eH4fTlw+gbNXz7n4898rcp375+Y/fq8R9Dli1cH58nhvrxuEnkuao+TkEsbzxxf0XKvodSJrxYb+&#10;bqwzgakuGVM9W5jngUSbNzoRmUbuZ7cR0zrBSMMAYVpvBPe728iD3GlEX9MJ+rnpWhCYqJtGiNcW&#10;FsdPv3+Hy39fQJ0F9Y21qMJ1yX+q9afXXqD60o1IfnUj6sFYJyL/UdppROQwKjnXczv2y344d/WU&#10;8X7nQXPn7qNxP+q1x7N5xpHoYR8idppnHPFvnnHEa17zb2vXrJHPnx808VN0mTAeDXp0Q6sxozGQ&#10;vukdT4RrjzjM+nB0//QTpE2fHvmKFsVg71FDbkR8+syYipKVKiJtunQYuXqF+X1xmC4ffyR/8W56&#10;La4xZOlCpM+cCVVr1ZYGEZOpISZYtn07igYFyR1LanXuhOCQ5cb+xDeKiTotJMZFBhrTuKPDluPH&#10;0aRNG7lDC9UPXYeSJ0+GFClTIkeuXFj8xRcoWrIksufOhQFzZxn74+Gh023SRLlz09x584xmBY+4&#10;C5lHyNRXtWkTDPIeXRNv8IwjXoupVqJEcXk/8HKeLIjqjiMF8qRAvRpp0b1tOvk4mub106Fq2VSo&#10;VJp2IEmN4F6pcGiT+/E0P+9LjskflZXnot3lvtq50+5B/G3XbvyFT7e/g7YL66KNTWtigUUrQcv5&#10;PlrEEANXtMXFP8/j5yvH0XpxRSmg8bd0VRHGJNToBhLLNOA2DuhGAUdMtEUkR1TSxCb9kTVRNY+o&#10;ohfB4iyJYibhjKk/vx4u/X0Bf16/hJ6r6hlFuegQHRNJRCKjCv3MJFg62OJm1MwjgQ0kplyr+BmH&#10;VAw1oCLrgVBqQsWpD4YERhtVgPRDqx8V3klBradAdaWi726j4jIsqdj1p9agCtejChsKTHUZmxSe&#10;VAw1Z1VFhxXtMHD9YIzZ/CaW7ZuBr35ai0NnduHgma+w9/Q2rBP/XvTtQkzeNQETdnyIEWv6Y/ia&#10;vuiwuInfevPe5jfkevfxl6P8XiMGh/aQnx2/9R15vAUH52P1j2HYfWorDp7+CvtPbsXXxzZg6TfT&#10;8d7WcRi8IRidVrZH7Tk1jGOIK3COCT3/eo1w/RCBHlNDmOqSoLo11bOFeR7Q/NAfL6ITkXFEnacS&#10;ZQ77mQMYey0wrRMW1npiXGdsTOuTiml982EbRgjTemmvpZGZRkzrtAl6zbT+mzFfV6LC4LCm+PfW&#10;dWw+shpFJgUZ65FR61F9RI2sPVFHplpT60s3jUT2iBq1NvR6MOZf5DCyfAfKa4P5JfHViTX49twe&#10;cd5yxvHfKxQvih3FiWPGsaJrA8Xok23jcNszkHgtHjbPOBI97EPETvOMI/7NM454zWv+7fr16yhX&#10;rhyeS5QICRIkkL9Eo299JkqSBHWaNzX+ktjDI6oMmz8XCZ99FmWrVhH/mV9pfM/jyqjlS+SjUp4V&#10;cy9x4sTo/sF7xvfFdXrMmYnnn38ew6dPNb7+sAleNB/1WjRH8Dr3I1BGLF+MnHlzI0vWLPe9Y0Zk&#10;7Dx/Hl/8+CO6Dxgg19NseXJjqJgLan/iI027dUWeV17BxsOH5Thnr16NQSNGoGSZMmjSqZNfHCJj&#10;+5kzcneX5bt3Y0bIKnw8cyaGvfEG5q1ZI1//8uhR67E2KZJjgKgzU588PJjWb46W62nu3Lmwb98+&#10;oznBI+5y/PhxTJ8+Hf/33/+iXLVqxhx7xD0844jXYqKdEfcDZBwT6cGTTzyBhAmeRsG86Y1mEZUG&#10;r6ZFN9s0wpCJpFubdHhjUCr8tMNtGiFWzcmD555NKM+1eNEi3L171+5F/G1z902TQgyL1SQ+OOI0&#10;ixMkVNiiBWESNKJD0JQS2HQ0HNdv/I2h6zr6BLPZ5p0pTKKN2TziFoBUccj1SJLpUTePWAK/T+RX&#10;hSyCRRsW7h0RVoyT40VCjykORNi3i+RuIxuOLkO9+YVQZ15BiUmYiyoP3TxiC5wseLpFUF9uA+VX&#10;xZRrFTXnLmT+79044vfIGhIabR7EriN6Xanck3FEwEIi16AK16IKGwpMdfmwKTQpCG+vG4y9p3fi&#10;3NWz0kz10y8HsWLvVHy0MRjV5tVCpdnVUX5mJTE/y8o1JKqPxCC6h/eR692Y9UOMrweimDgPna/c&#10;jIri/FVRd15djF3TFyHfzMChM1/hyrXL+PmvX0S/v8J74thVZlQwHie24BzruWexXoVqh+snkHHE&#10;VJNMRMYR0xyQiPkRkXFEGgAIw9x7ULuNRGYcMa1LKqZ1zYe1DkpM66TEt6Ya11tBoDVax7Tmm7Gu&#10;GabrSVTg69asPePE9ewu3lw/1FiPhFqHVJtq/al1F7i+rPWTa8hUP2qd6PURcS1ELd96TvUdZOrN&#10;L4mjv3yDPSe3GGNwL5jmLcWJrglqjEpNC8L4zaM884jX4l3zjCPRwz5E7DTPOOLfPOOI17xmbnv3&#10;7kHTpk2RNOmL8pdoKu1Hj/QeLeNxb4i6adSvLxIkTIiB3o4BLnpPmogXkydDxqxZUatDe4xYFX9N&#10;Nf2XLkKGTJnQ443RxtcfGuvXoPP4D5AxSxYpPDbp18f+eTh6TpwgY50hY0Z8unixn4HhQbHj3DlM&#10;X7ECefPnR6rUqeVjNLi/w0OWo4boY/W+vR360U5PcWy9JcMXxbX24AEoU6M6nnrqSSRLlhT/FTFO&#10;liwZcuXNixy5cyNXnjyOoSQmWXvwIIqXKYPs4hx9Z8QNc5JH7NB/xRI06NoFNZs0kZSpWBFFgoJQ&#10;sEgRpEqVSn5z/LXXXsP+/fuNxgSP+MFHH30kd40pIdabIavi3y5cjxueccRr99Nu3LiB2bNnIZO4&#10;j0yVPAny50mPAnnTIU2q55EwwTPIm9O880jxgqks00gbt2mE6Nk+Hca/kQpHt/k/nmb3mnzIlTOj&#10;/D9ut65dcefOHbsn8bOR6WXDD0tRblqQFF8sEbuIS7RmAYdFnZgyj3y05W3cvH0Dc74ZL0UyP7PB&#10;bPPOFLp4E9nOI7pZwDEH2EJSROYRR9h0YuMTQTk+hEvIt+PEog7HKlDMeoR0ko8IuvjnWbRYVBJ1&#10;5xf0435MJNExkJhER0IXJk0ipoMtdkZmHjHlVkXPs46acxda/k1EZB5hYdHBrhNCFSJdaHWjI01I&#10;hFJPgepKRa0xHafeNJx5qtSgil6PqqlAr80HScmppeRuHWM3v4nw7xbi8Pm9+P781wg/EoIPt76F&#10;rktbxHjf7tU4EhHUt9JTS6DF/Dp4e9PrWCn6v//MDhw5/w2+PByC18X4uq3qgjJivKbPP2g4hhxH&#10;lYiMI4FMI6pAbcJUx4S+O4QLZa6YCGQaIdT5qc9d0/yW2GuAaW0gpGGEMK0vgkCPK2FM65kPa/1j&#10;c4E/9HPfOmpcYwXqmszrsgnTOu/P/RlG9OtV++VV8MvVkzh7+YSIVZWAdcl1qNYe/anWW+D6cteQ&#10;X83Y9UE45iKRe7+68Mu/f74jzrF1LfPPqZXHXqFNceXaRczYPVHMt6ib3HQoTjyP1Tip85HjwrGp&#10;NKMkwg8tkmue17wWX5pnHIke9iFip3nGEf/mGUe85jVzo2/I/PPPPyhZsqTLNFK1Tm0MGDMGwd5O&#10;ER73wvpwFK1UEakzZvTMRwqjVq9ApiyZkb9QIQxYtTzex2ZIyHK8lCsXarVoYXz9YdH1zTek2Fi2&#10;QkV0790bTz71FHqMGI6hs2ciQcIEKF22LNb/8IPRnPCgmRYSIkXtHu+9I/s6TMQsXZYsrvWWSPz8&#10;8+gydLDf2GKLkQvmIWW6dDKu//nPf5AiRXI0btUK/caORf+pk9B3+WIMDg3ByBlT8cwzz2Dlnj3G&#10;8d8vm44eRQmRP9q9qPprjYx99Xj0aSXmNdUhmUOIHj26Y4y4RyHmzJ2LsLAwHBW1YjIjeMQfTpw4&#10;gUWLF+PFF19AWnH/MDx8tbEePOIGnnHEa/fabt68ic6dO+O5555F7hxpXMaQgnlT4uXcGZEyRTLf&#10;z/OkQOliadCodnp0bmntLKKbRoj5E1Lh7B7/nUa+Cs+PVCkSy/utKpUr4+qVK3ZP4m/bcXw9qsws&#10;iVJTi0hIbFB3QWADCYkThCPw2AKGSeCICkPDeuPWnZtY/e1U1JxbWDEaqMKLYLb50Sa6iBPZziO6&#10;UcARF21RyRGZNPFJ3XWEUEV+1VzjMo4IWHzlWLFARqhxKD+9HI5fPII7d2/jzS+6+AlwOve6E0lU&#10;jSOESXwkdJHSJGZKRA6jYhyJq4+suaddR0SdRGQeicg4QnBN6XB9mdBrzsGuPa4/HbUWCRYj9dp8&#10;UJAhZMexDfj9nwu4LAg/MAddlzdFldmVRCxLibEVc/VXjkV8jueR6ZhRJaaMI2r8ZN+U/hKlp5VE&#10;1VkV0WJRPSzdMxE/Xz6BS//8jj2ntmHgynbGYz4o1Pyq0M/UPjNcO/diHDHVMBPQOKLMExMRmUbu&#10;Z7cRf8MAY60fxnXFxrQeqZjWM8bZlcK0Nkp8a6hxfRXo6zGvySr0M9P67s+9mUboOmS6RjFjN7SV&#10;u46s2DcrYF3qdcjzKFCtqfWk1lBEu41EaBoRRJb7yHJrzqfIk5LD4eEt8ee1y+gh1j5TLKICxcqJ&#10;jx0jjg/vwkJzjOeZvKcTcag4ozj2nPhCrnte81p8aJ5xJHrYh4id5hlH/JtnHPGa1yJuH3/8sXys&#10;wrRp0zB27Fhkz5nT+EtiD4+oMCgsBNly5EDbvvbODx4YFLoSJSpXwospUqD7rGnG98Q3gteGIlfh&#10;QshZpLDx9QdNsKiz2u3bIlGi59CgZQts/OEHudNHu+7d8Z//+z+Uq1pVbn8+OzzcaEp4GHxx5Aiy&#10;Zs8md+goVLQoMmXJgrTp0qH7xx85xqGRyxahcuPXkDhJYuQtWABtx4117VDysBgm4tlv+lRUbdEc&#10;CRMmRL6gYuj54QcYSd/8D2ByGib6mVSMbfysWcbxxwS080irLp3lrjGp06ZB3Z7dMWzlcmN/PB49&#10;ek2fIufxmDFvGs0GHo8e8xfMR/LkyVGgQnkMFtcZU114xD6eccRr99J+//13tGvXDi++kBj5lUfS&#10;lClm7STSuVU69Ov6EtKlfR4tGuc3GkR03hiUBl8ucZtFiDN702L5jJzOTiPFihXFxYsX7Z7E3/bj&#10;r/vRYlEtKa6ogosqcPO3V9kkwYIOi4ss/piEjkDUn1cbP185g+MXD6HFkop+opifgcQWZqJrHtHN&#10;A/dqHlHjoZpqCFXU4tgQqghGqGKtGot3No/Fnbt3cPX67/h05wg0WRhkFOFMmMS8yIiqgUQXIRld&#10;qNRz52CLZgHNI4STV7cQp6LnWMeVbxUt9zoRGUcIpzYYUReMUyc6Wt3oRGwc8dWUjlpjOmrNOdi1&#10;x3ANMrqRietSr82Youz0cugX3heL983EuUvHsf/sV5i25zP0DmlrHBOjjkn22+Ze1hwmJowjHC81&#10;vtzPQKaKMlOD0HVZU3y+azx2nNiIM78fRcjBeeL/xUNQaXp543liAjW3nGuGfqbWhRpjdUw6pvEx&#10;pvq1MNe9nBPKHDERkXFEnZcSZc6SAcw0tyM2jRDW+mFcVwSmdUjFtI4x+qNM/PGtncZ1VaCuwbwO&#10;69DPTeu6mwdjGCH6hTbAym8nyZ20aFexniGdXHWp1iOtR2rtqYYltbbYHOFXT5HUi1obrpoQuXbX&#10;gcivlveIc6s8miYK+Zu79wNcvXYZbZa1dsUiMniuOvERcVBjo8dDNdFwLGrNrSDW3Z1y7fOa1+J6&#10;84wj0cM+ROw0zzji3zzjiNe8FnG7cOGC/CX9wAED8Nxzz8lfrr0e4glzHvdG8JyZ8nEWQ9c+fPE7&#10;rtKuX1+5E8aQyZ8/OruwiHFkKx6E1BkyIJh2UDG95wEQvC4co6ZNRVC5snKtGjBqFHaeO+cYDbad&#10;Pi13HqHXaDeMkK92uYwID5Od589j2Jgxsh8dRJ96i74OWLbYvwbWh2PogrkoIuJJJr40GTMg1ysv&#10;I1/hwmjavj26Dx/ufn9MsHol+r45GrUbN0bK9GmRMFEiPJMggTSwdH3jdQymb/tHoVar1KqJGq++&#10;ahx/TEH5XXfoEAYMGya/odyqR3djXzweLYLXrEa2fK8gT548+Pa774wmA49Hj1OnTmHevHl44okn&#10;MHTaFGNteMQ+nnHEa9FttNNIo0aNkOi5hHgldyppGCmQJwUa1UqPrvajZ94YmA5HtyVFn25FkDH9&#10;s34mEZX+XdIhdPYLOPN1Uvyy373TyMndWdC8cRCefvpJeT9IO438+uuvcrfN+Nwu/HkWDRdUlYYJ&#10;1TTBggOJD/oOJOruIyRcsJBBooZJ8DBRcnIJHP/te/xz4yraLq3kCF8ukcUWXnTTgWmHCl3YcZlH&#10;pHFAM44QtnCkPrLGZRxR4sA4IpUdCxaw1F1HCBZ1WLxnQVYXbikWZaeUwvWb/+DMxR+x4+ga3Lp9&#10;A+f++Am9QuoYxTgT97IDCQuGZjHRR0SiJEP/duVOJUAeHWzRLaJdRwg9xyqqyOfCFgF9oqA/ai3o&#10;3NOuI4RWNyoR7TpizTEWAd2o9aXDc9EPu/7UGmQiMo5wbcYEZaeWxpYfw3Dl2mX89e8VTNn+FqrO&#10;qSTiV9L5ZrwOj5nmlTq3eJyy/9oYTOcOBBtH3vvydePrkUHnU3cYoT5R3wjuM2GNwzzGstOCxDpV&#10;HpM2vy4NJFev/4HNIk61Z1YynvN+0HOrotYEo9aMq54U1PpT8Y3bHxq3qe5pPph2i2Ck8E0Y5hrN&#10;Q3VeuuarwDSvJdo6oBORaSSyR9QQpjXMwmQ0ULHWSl43jWuqQF1/eQ3W12fTeu4m+qaRqBhGWiwu&#10;jV0n1+DfW//gX3Ftm7z1bfz42yEcOv+NuJ8o49SlWo+qcUStO72+1HpSa0ivH2ONiLz71UQkeY8s&#10;rybTiJM/kQOGc1JnXlHsObEeJy4cRpBYG9V5GhEyRnZ8KC601vjmm7WmyDgI9DjQ+DkG9edWwIWr&#10;Z+X65zWvxeXmGUeih32I2GmeccS/ecYRr3ktcKOtwdu0aS3FytyvvIIKTRtj8IxHY0cEj9ih35tv&#10;4qXs2Y2vPXZsWIP2o0fJ+dWkT2/ze+IxjXt2l7+Qz5otGxr06IahK5cZ3xcTdPzwfVRv0hgZMmWS&#10;j1ApWbYc3v78c6PRYMfZs2jSurV8xMn206eN73kYUD+q166NzDlyYGAUzDXDwleh09g3EVS1sqRY&#10;pYooVLw4MmTOJGuoUvOm6DbhY2meMX0+ELQzSPUeXVHh1RrIK9b5BAmekcfLliM7CpcqiWJVq6B0&#10;0yboMm4shi2aj6Hro25uqtutizhegocS560nT6J0pUrIXaiQsS8ejxbNhw1F4sSJMXfuPKPBwOPR&#10;pl69ekidJg2GekbmOIlnHPFadNu0qVPlTiMF8qaTppEqZVOjfXOfEeSdYWlxdHsynPsmFd59owrS&#10;pX0OfTtncl7v1SEdRvZLi/GjU2LltJQ4uu0Fl1nkp50vYc2C/OjWLhdSp0ou70/JbDp0yBD89ddf&#10;di/ibyPTxuDwzlI8Uc0TBAsuqgDBYjcbJljIIRGDBY2oiM5Fp5REyLeL8O+ta3hnU28/sYv+VAUX&#10;o/FgdjTNIwJ95wlVPGJBSR27RBk/IUV/W6CxYuETsTgealzU2EhRTIyfhTKKVbEpJbDt2EZcv/k3&#10;eoZ0RNHJQSInfbDz5CbcuHUdX51cg5Hr2xnFuUCYxL6IiIp5hFDzxLBoacybiimHKrb4FpF5RM+v&#10;jpprP+7RPBKRccSvVlS0utEJZBwhVEOSCgmEeo0x92IcIbgWVdhgYJq7USVocnH0DO2O5fvn4Jcr&#10;p7Hh6GoMX9sTJcQ4/MbM8QgQFyseFhyDQAYSU19MdAjpLHdAmPfNdOPrgaBz6IYRNQ/cT6NBIoJx&#10;lpsehP4hbbHk4Cz8fPkktv+0HsEbg0UtlTP2I7qoeeU8M2o9OPG0UXd9UFHHrBORcUQdswsRD9M8&#10;YQKZRgiXcUSbr6Y5LbHnvGktICIyjRCm9UfFtH4xvNYZ10F7nZSY1lEbfd3VoZ+b1nA35utBIKJi&#10;GGm0sCg+3jEUF66ewuW/L2DKrs9QbWZlWYMtFjXC1WuX8N6mN5yaZKgu1dpTa40NEgzXkmuOafUi&#10;a8auD0KtDb0OfHkXudXyrhuE3Lm0DUBK7kyGEc6Xmp8G84Nw6OevpFG01NRSrrmqw/FRY+OOhS8O&#10;ztiV8ZvG3mZpHbkue81rcbl5xpHoYR8idppnHPFvnnHEa14L3Hbv3i1/sUbQdvBdRo00/oLYwyOq&#10;9Bk5EgUKx87jS+Ia9DiX3EUKI13OnBgcC48fedD0++gDJEmSBBUrVcJ//vMfpM+YAUM/+8z43vsl&#10;qFRJea7R772H9T/8IHcWoR09TAYDYtupU+jSq5fxtYfF0q1b8cILL6B+t67R22mGdiBh1oZh8Krl&#10;GDBO3KulTSsNH7XatTV/LgAl6teTnytXsSL6vTEawZ9PRL+QZRgUvgpDqS7pPIbPRYVun32CBAkT&#10;YvLixcYYxCSU7xqNGiFJqpTGvng8OvR5/108/cwz6NK1i9yBwmQs8Hi0WbNmjTSllWrS2FgjHrGL&#10;ZxzxWnTaoUOHkECs6TlfsnYaqVMtLbq39ZlGJo5LgbN7LQPIxA+qIVGihKhXKwhfrU6PU7uTOpzd&#10;kxTnv3nR2WHk5NdZELqwPnp3q4Pnnv2vs8MIUbFiBZw8eRJ37tyxexF/G5k2eoY0k4KJKqSQUC7F&#10;8umWIMfiAwsS9G1WEmxUEZcgMYOFjchE5+DQ7vKxLOsPz0XteYVdggrBIotLfLFFGdV4ENnOI/f0&#10;yBoSWZRxq2OX4xc4YpUdBxay1Hi4hHw7LizMqoJZmxVtpYC989RWFJkU5MSo8OTi6Cdeu/TnL7h1&#10;5ybm7X0f9QxCXSCiswMJf+vcLC76iEikZOjfrrypaPnzwxbi1HzqqPnV8cu3ipZ7HRaS1Xpw1YWK&#10;XSP6HHEh6iQi80hEu46oNaUSkXGEcOpNgwVZrj8VtRYZNhioczY69F7ZARf//hV/Xr+CxV9/hlqz&#10;K6K06D+Pj9aQiHaXUJHvtT/H644aCzlGeyzUZ+q/qU86bZa3lbv8RMc4QsfmXREIOjfH3jJLuL/1&#10;H+UxMvZnKs8sg483j8I/N/7C5X8uYfL291BUWRvuBc4px4hRx8PwOi7HSFCMNXjcJvS69eGrcT/s&#10;WAQiIuOIOh/1uWqazxJ7vpvWApOBQCWy3UZM65YPsf4xpjVQrI+RGUfU9ZbXXH09Nq3fbqw133Q9&#10;MBEV00jThcXx7ZnN4tp+G0d//Q4159Twq8MpOz/E7Tu30HJ+XVcdqrUn607UkanW1HpSjSP6XPMz&#10;Tti1Qfc2eh0Eyrspz2ouTTuN6HnjfOj5IXqtqivvwxbum+UXJxU5T+3YUDxMO43o6w1dl9hQFWjM&#10;3ZbVxw1xfq95La42zzgSPexDxE7zjCP+zTOOeM1rgRs9a3rkyJHo27cvigcFIUOOHAgOW2X8JbGH&#10;R1QY8O67yJQ5k/G1xw0yjuQqXAgv5c2DQUsXGd8Tnxk+a4YU9qasCsG0lStRqXp1PPtsQpSpUR29&#10;Jk+8L0OCTtp06TBt2XKjoSCuQI9UCfnqK0wXseg/ZgzKV6suH/8VTI+nMYwpugxbtVzu8kIxD168&#10;wPgendavj5R9aNitM4IfhHlp5TLkLVAAWcW1Y9m2bca4xCRvfvwxEidJgoHz55j74xHvyfPyy/Lx&#10;eY0bN8bevXuNpgKPRx/aEa9z505IliIFhixZaKwVj9jDM454Lart9u3b6NSpE1Ike97eaSQNurb2&#10;mUYmvZMcJ3e9iCPbMqFbh8LyMVUiXQ6ZMqVD6ZL5UK92UYfKFQvjlZdzuN77f//3f0iXLiVSp0gi&#10;70UnfPKJ3YP43ybvfAtVZ1liiQ9LVGCBQYpvtvjAIgyJErqQy6IOiRpS4LDFDkIXQbrKb/r/i50n&#10;12lClltcYYFFFWEkc0ioUcSa2RGbRwhV9ONxMup4nd0lxDh1QwALMoQq+KtiNsGx4HgwqijG4i3t&#10;yvDjLwfw57VLaDy/rl+siIbz62Pvqe1SbFv5/Qy0WFzSKNoFIqrmESKqBhJTnlToZ355I2xhzcqf&#10;Krj5ckncj3lEzbULpcZNyDog7FrQYSHaQdSEqU5cKDWjQyJfIOMIoQqkKmp96aj1psK1x/Wnw3OV&#10;UQ0GppoMRK/Q7th/egfOXz6BGd9MwWvza/iMFMrYCWO8TGif88UnwNojiErfo2scoePxTiN0Lj4v&#10;94P75YyPMI0nAvizsjbEsSpML4kPtr6Jwz9/g6O/fotRX44Sr5c19i8y1JyqRGQcCWQa0XeA0DHV&#10;LaEK/S7scQciyqYRQpmjfoI5Y8910zpgYa0XxnVEYFp3VExrloW1vrnNBiq+NdK4fgpMa62+FpvW&#10;bB/RM4yYrikmOq2ohhOXfsC/t65j+tefy2ubqQ6rzaqC05eOYcuxjaIeSjl1qNaeWndqXVlGCSZw&#10;/aj1wuYJrgm1DvxyLnLHRGwaidpOI6Yc6fkZvaETLv31M15fO8gYL4oNzVuKjRoPdT7R/Zgzdh6z&#10;GJ9a/zxGvbZHru2Mv/79w74r9JrX4lbzjCPRwz5E7DTPOOLfPOOI17wWtfbVV1/hxRdfRM9Z042/&#10;JPbwiArDpk5G0qQvGl973CChvl7rVvIX2k8neAZt+/Z5MOJ9LPF6yHI5tvfnzJGi/vYzZ6SBJHmK&#10;FHjiySfRuEM7DFsbvfGOEsd8c+E8DBv/IYa++y6atGmD8lUqy/NsOHLEz0gQl1ixc6c0uNDYqb/P&#10;P58EvceOMY7znhH1U6hECSQVMR6+eqXf68M++xSFiwche66ceCFZUvz3v/9FXVGD0drxJDqI4wav&#10;WiHF/qeefhpTliwxxiammLVqFZ555hl0/OgDc3884j00d2bMmCGNA95uI483VAOFChVC2QoVjLXy&#10;oBk1bYpzHSLa9uiBofZjx4atDUX3IYMxKIaMgfENzzjitai2P/74A/ny5ZOPqCn0Sgp0U3Ya+Wxc&#10;Cvy870Wc2pMJlSsWRfHixfCzuNaHhKxE5UqV5PUgMvLmyYExo5rh9UEF0aJBRmlOyZA+DTp37mz3&#10;IH63ZXs/QdVZ7h0aWFSw8AkOJD4QJEYQLFCwuEniBX/73/X4CFv0UEWQcjMq4vTvP+Hi37+g9ZJy&#10;LgGFMQkt9KcqyOjGA33nEV3w0Xei4DHKcSpjJaTARMKLgMUngsfNOKKVwBKPLTGHhR01Hk5MBCyQ&#10;UWzmfzMN//vf//DhppGWKK3ESoV2H1n33SK5S8uRX/eg6aISRvEuIkyioImoGEf0HHGeGD1fLmyB&#10;Tc2fC1uU081AKnp+VfRcu1DybuJejCN6nbjQakbnXowjPNcCwfXmwq49tf5UWLxlVJOBqR516FEU&#10;J34/Kh+tFH5wDmrMLGcUNQmKC68lFLvyhIinC/s1gt+rxlJde2juUUzUtYeg/pv6ykTXOELHk6K2&#10;fS46JxGReMtjjGyczhgJ+xhynPaxK0wvgQlbRuPazb/F2vkrOixqZOxjIDifnFOVmDaOmGrWwsoX&#10;jccPZcwmHoRxxDT/mYhMIyZDgYppvWL8d6hw8+BNI4R53dfhHatM1xKdniurS/MBXcsmbX9f1FWx&#10;gHVIddVneUu5y1bPlW39alCvO7W2aL5xPam1FJEpzZmDIu96PbjzHnGeI86jyI+WNz03hCkXxLTd&#10;b8ldxTova+2KF8dGjYkvDtZ8UseujtcZqzo+ZYw0Ph7jR5sG2XeGXvNa3GqecSR62IeIneYZR/yb&#10;Zxzxmtei1m7duoUsWbLgtR7dUKZOLaRIkRxBZUqj8muNULpiRZSpXBn1+vfFsOWP5y/JPaLGsNkz&#10;pLBbuX499Js72/geneFhq9Dp/XdQqWkT5MydGx3F303vi68MnDkNlRo2FHMqBTJnzWp8T3xFXGbx&#10;3uzZLnH/iyNH0HXgQKRIlQoZMmdC40H9MWDaFAxfsRTByi4kw0OWy7xXEXnP/crL+L//+498pAo9&#10;kibrSy8hT968KF+5CmrUq4f2ffti66lTrvPENTr16YsXkyZFz48/wvDVIa44xRgb1qDtO+PwSqGC&#10;SJgwASrWrYPKXTrJNZrO/WLSFxFUoQJK16qJkvXqolybVhi0fIn5WDHIwEXzUaxsGaRJmxZvf/65&#10;MT4xwdr9++U3jJuOGW3sh0f8ZsTsmfLxTuvXrzcaCTwePz755BNpgGv95kOc82tD0ahHd7nWZM+e&#10;HRXF+lq9Rg3kyJEDWbNlE9esxshXqJC8/r1coID5GDbB68LRb+pkVBLrdOUWzdBs5DB0//hDDBG1&#10;PpTukQQjxBo9LJ6ZSj3jiNei2s6cOYM0aaxH1NSqnMYxjbw1NC2ObkuGQ5sz49WqueQuU5cuXbI/&#10;ZbWrV6/i5MkT2LNnD3bu3IkVy5eLP3fIfx/67jv07t0LVStmwsndqRA+Jzm6tEonz5Mreya5y0l8&#10;b1t/Wo1ac0u4RBFGFU7YRMJiOgkRJL5IgdMWKljAZeMEiRokbjjioy1+kAhSdloZ7Dq+EX9ev4Sh&#10;a1o4AhWLJ7qoogouLJSpwoyf+UAaDdxmg8jGxqKRahjgcbIQ6YhQ9pgZHrs6foJEHVXsYgGMxXsW&#10;yOrNr4OLf/2Kny7+gKqzKjrvoddY4FVFpBJTSmLSzo/kziPf/7wz2juPEDH56Bo1P3qejPlSsYW2&#10;iMwjVj7dgp2KmlsdNdd+KHnXkXVA2LWg4tQFY9eHX53oaHWjIo0jhF1HKpYpwieUqqj1pePUm4qo&#10;KTkfbbgGGao1FdVooNagTtnp5fDx9g9w6a9f8NWJL9BxeTOXoMvj5FjIWNnxc8VXjb0Wf3U+6jHl&#10;2LF5xBm/Pa6I+h9V4wjFwxFv7XOwcCvHaffFNE51HJIIxknwONlEwsdlA0mduVWw5MBMXPnnd4Qc&#10;Wop6c2sa+6zDuTTlWa8FgmvEVUMKar3pmOrVwo6XDo3PHmcgAhlHHFMAwzG00eMrsWNvmv9ERKYR&#10;wrTeMKZ1inHMBoTfmkc/862LpjVTX1/1tZcwrdM+rDXdtN7rRNUwQrReVgFn/vgJ/968hjEbggPW&#10;H9cW18+6H5bhd7Fu1JhVxTGOyDmm1J1uUApUS371ImqBUetCrwNf3iPOsTGPet5E/NU8RZwXdy6a&#10;LCyBL48uwk+/fY9XRTw4bnLt0eKmjl83q/FY3eMTY7LHZzI98bhm7flIGv+85rW41DzjSPSwDxE7&#10;zTOO+DfPOOI1r0W9pU6dCv+RW/2mQ1hYGD779FO0b9cOH374Ibp164b/95//h/8+8QQatmiOESHW&#10;ty49PFysD0ef99+VggrtvPD6rBnm99kMWrkUL+XMKbeYfv755/FStmyoWqum8b3xmg1r0H7iBDz9&#10;9NN4/RH5hvKoVStknj+YO9dP4N95/jy2nj6NmnXq4D//+Y8U/mjteC5eIcKLAAD/9ElEQVRRItSq&#10;Xx+N27XFMwkSyLyTWaRbnz7YeOQItpw6JQ0i28RnaQeTHWfPYse5c37Hj2us3r1brp3d3hprjFWM&#10;ImppyNow9HnvHRl/olyF8hgo/j1obaj1iCDaYYQwff4BMUSct0rt2jIOw999xxin+2X51q2eceQR&#10;puvoUUiTJg127NhhNBF4PH4cO3YMuXPnQt78+cW6J9Y3Q93ENF3feF1et9q3b4fjx4/LnU9OnjyJ&#10;gwcPolatWsicOZOkZs2aKFGqlPEYzMjp0/B/4vpH63TChAnlcem6J6+JjFjThn7wvvHzcRXPOOK1&#10;qLbNmzcjfbqU0tDRpK5lHOnfNZ18PM2vB5KiZ9daaNq0Ke7cuWN/Iurt7t27KFO6FJbPLIVtK1Kg&#10;V/t0KPRyCmTMkDbeG0dOXTyMV2cXsXd08IkGqpDA30QloYENFixyShHXFmQc88hU9zf/SdwgwUcK&#10;QSx+CBYfmCvycRuf7hzhEqkIFlJ0gUUVX1iMUcU0Fm5YgLPG5RubOi7CEYfscbFwxONzxmiP0xmr&#10;DYs0ctwCVbzyiVpusYt3QiBYHKM/1323WH5De1R4N/kZih2/l2NHqAIcsfGH5TKX635chHoGIS8y&#10;omcecedDR80Po4ubar4cbLFNzZ0LW5x7cLuO+HKvo9aCDguQan2Y6sSFUjMmHopxhLBrj+tPheep&#10;CpsN9PpjKkwtjTO/H5M1/NGm11F6apDom/0teAGPj2Lg9y14GyvmnA8d8R4lF/RZgo5F8PHZVMHr&#10;j2sOCUx9J6JiHOG1i45Dx6Rjq6YRdZzcL32MloBrGh9jvUcdp1pTzjgFbMppsqgefv/rZ/z17xV0&#10;W9HO2HcVzqWeYxqbXy3Y0N9d9aNgqjvCio0Z1VDkwh4bj1MnkGmE4LqSUNwUXDlQsePN810nIuOI&#10;aa1RMa1TFvajTQjTemevh/djGqGfm9ZoH+Z1Xic6phHi6+Nhcg3Y8GO4X91RjbFphNYfnj9ES1HD&#10;V65dQvjhEMfoJecZIV4n6P2m2nLVUgT1otaGa15GkvPAefV/RE1kphH/vFjXVj3udcVr353dghMX&#10;DqPE5OLO/OS1h+MQaI3lcfIYeX2JeEzWeKqJv9ecUxTbjoXKewuveS2uNM84Ej3sQ8RO84wj/s0z&#10;jnjNa1FrtDVwokSJ0K9fP/z266/2T93t/PnzGD9+PKpVqybF3q4fvGv8hbKHx7Cli5A9Xz6kzZQJ&#10;weGrjO+RrAlF9sIFkTpTRlQf1B+VWzZHggQJMGD2DPk4isxZsshvoGfPkQMVxGvDwx7QTg7RYcMa&#10;9Jw0EeVq1EChoCDZt1cKFkDFhvXRbHgwOr07DhVea4iCxYoi7yuvoOnA/vJxHv0WzkPqNGnQc9xD&#10;MBfEJCKXXd5/1492gwbi2eeew/SwMKPIT5DxI2TXLoyfPRsDxryJZp07o6JYPwoVKYIWXbti0pIl&#10;0iRi+mx8YdupU3JXlPRZs2LAQ9jdQ2VE2CoMF/kxvRYbBIeGoFKjhkiSJDHa9epljNf9MDs0FM8+&#10;+yx6iPlnOr9H/KZWuzbIKubRvn37XOaBo0ePYunSpXjnnbfRs2dPtGzZEr1EfdHP1fd5PJps2bIV&#10;yZMnR0txzTHVzX2zPhwjxTV6xOoVGL42FBkzZkSr1q2MfVHpK+6X8xUoIB9bM3T+XAydMwsjVix1&#10;jttsyCDkfvllvCLuA2i3BPrM1m3bsHbtWsycOVM+kokoV64csmXPjmER3SvFMTzjiNei2sLDw5Eh&#10;fSoUzJsCLRqkRc926bB6VlJpGlk6vbT8sgKt5ffaZs2aheJBL+Pr8DTo1zktShdNjWeefhKtxRx+&#10;88030b17d8nUqVNx/Xr8+Jbm8d+/R6vFlaXY4WI2C/QWqrjAooMjcM7wCZskVrBwoYq3JG6weEui&#10;BwlHQ8L74p8bf2Hz0SVovDAooHmBRRVVaNFFGMIR1Ui0ccZS2Gg2UMejGwp4XHJs9vgIFh9pnCRO&#10;shClmwBU0Z/EHBa2WORRYyGxxbH+oT1w9+4dbDy81DGgWJ8n8duKoRo/EpFYjKs7vx5++/M8rt/8&#10;C2O/6IR6C/zFvMh4mDuPOLnS0XOnI/KoG4F01NzqqHl2YQtqnHcdFpa5FlScumBETTCuOlFR6sWE&#10;rCFC5F6H6oFrSoVEVLXGVFz1pmLXHsEmASa6xpERawfgz+tXsP/sLrRd3FCeVzdTsIBLseH4WTG2&#10;4h+RQO9CyZeaB463E0c7XhwbGrMcr+ivOn+YyIwj9Bk2VtCx6JiWeG2dSx2jNDCIPrE4zeOM8hgF&#10;HBdCHSfFj8eprhX15lTGsm/n4dqNv7HiwFyUnVEh4Dg4l5xbRq8DgmtEFfBVVDFfRxX3dajfRsSY&#10;OIcmOMYm1PnnzEmBn3lHReYmECIXAXJm2q1BxbQ++bCus8Z1zl4HJaZ1UqCup4S+3prWZTfm9V3H&#10;dK2IiM93Dpf3Fj+c34syU0u56o7qjeYP1RHXjLWe+fI+aefbYh25jE7LWjjrklpram35aslnoCIC&#10;1YpjKhI5J9Qa8Mu5yB8TOK96DkVutJzpuYlqHjievVfXxx/XLmDJ/jkyfhwPX/x888gZszJO39j8&#10;x8NjoD8t84s/deYVw7oji3H3f3dlXr3mtdhunnEketiHiJ3mGUf8m2cc8ZrXotZo29+DBw5IJ3JE&#10;jV6/efMmypYtiywvvYSBb76J4Z99an3L3f6F8vDwVeg5dAhG01bcD/lb7x4PAcrr22+jc9++aNyi&#10;BXqNHuX/HpH33uM/xFNPPYX27/sMRgNXLkNQqRJo2Ly5NFMMXRuGnEUK4/kUKVBt8ABU7ttLPuLk&#10;//3nP/IbuinSpEHzfn3xaqOG0qz0Uq5cGCKO4TpXNHlj+RK8uXAeRoSvNr4eGb2GD3e+Pdy6c0eM&#10;GP8RWnbqJB+xQj8nSNyu37gxSpYtI/+dJ28eNG3fTv69lRiP6bhxkvVrkK98OWdcOvRoktV79hpF&#10;fhO0E4mK6T3xjbnr1yPJ88+jzZDB3npHiBg06dNLfqt+9e7dxpjdK5/OnSuP27hDe/O5PeI1JWq9&#10;ily5c+OHH35wxPnvv/8eFStWcNaclClTon69evJRTSEhIc77PB4dtmzdigmfTnBRqmRJmf/g+XOM&#10;tXM/9Bo3Ru4EkihxYrTt0kU+bo+MSqa+qUyaPFnuGEKPVZP3LIJWXbs4x6X+VqlSGYdEDZ86dcp4&#10;DGLy5Eny/J3efsvVr7iMZxzxWlQbG0cK5EmB5vXTYkDXtDi4IRlOfZ0eJYumxuRJkyL9v2dEjeYQ&#10;PQoyZG45DOyaBtXKpcFLWdLjOXEfnj5dWuR7OZvkueeeQ6uWLexPxd32761r6LK8uk+gsnEJB7Pd&#10;Qj0LDu7dRyxxQoox0y3RgsQLt/nBEjlI8CDho8Oi12Qujvz8lUt0IiI2kPgEF1WQ4b87go0zBlvQ&#10;UcagjoNhQUUdE6OKSzxGHifDgo06bnXsDAteupBfcVoZuSX91Wu/o83SBu7jOcfxGXCkmDvJEnpZ&#10;lGuzoJ7M6527t9BuSel7Mo8QptjrRGYcITg3ao5UVHHNhciblT8W4xREDvVc6ui5VQm46wiJalre&#10;VSIyjhAsRDrYNXKvxhFZQ4TIuY4ltPpqiolp4wihmwrYbECogvCqbxfJ+bzlcIg8H5spqG4d04gY&#10;Nwu3jogv42vNOcpNZEI8we+jvPFnOQ+6gY3nIvWF+sRxoLGZzCNRNY6w8K2aRlRzDI+T+8X9pD5H&#10;e5z2Z/Vxcm3xOHmNoD6NXd/fWl/P70fZKW7xnsfBeeTcMnoNyFjZBDKORFR7plq1cNe1CzEeGpeJ&#10;iEwjHHcHEScmoHHEntumeU9UtvNmIrI8mtYnC2sdk5jWOXsNlBjWSH09Na21pjXZh3ld1zFdHyKi&#10;2aLi+OnCPty6cxMdV3V21RzVGtcTzx2qWco3zx2Ccvjdme34+dIJP+MIfY7rypp75lpy1Ys4nl99&#10;iLzr9eDLuW+umnKs5lGaLZwc0p/+eQqcF+s6qsfctLtLj+VVcfP2v3grrKcTD7/1RxlvZOuPOhbL&#10;MKL0XxkD97vxgpI4+tt+eX/hNa/FdvOMI9HDPkTsNM844t8844jXvPZg2pnTp1G/fn3Url1bfkO4&#10;YLFi6PbR+xixZBFeDiqKHNmzI0GCZ9B1yGAMWxeOYQvnGX/57BG/GL5kIdKkT4dMmTMj18t58Urh&#10;wnJHkJGrfI8uGha6En0+m4BX27WRwknGLJlRvlFDlK1XVz5mImuOHMgsaoZMJS/nzycf31KrYwdU&#10;GDIQlQYPRK0+vVCkTi0UrFwJNQf2s34uqNi+LTKJz2XImBFNhwzC0HVhzjmHzJuNyu3aolTlyuj2&#10;/jvOz5n6zZrJ3T+oJknoeeGF52XfkiVPjiIliqNKo0YYRt8YpvdvWIMRy5fIulWPMWDaFBQoWQJP&#10;if5WbtEMI1avdL1O5qlBs2egz+efInitr289J4xHoVIlkUTEqUGvHvIbza7PxWEGr16BnHnzihxm&#10;wcL1G7B823YXq3btlruKmET+x4XaDRrgJfq2uJLzx50BM6bh6WeewXtTpxhjdq+sOXAA3QYNQtZs&#10;LyFl6lSo1ra18fwecYeRYSFiLfXNjWFhq9DxnXEoVbWKFOrz5suHDnSfEL4aWcX1IFmyZPLReHPn&#10;zsW4ceOQM2dOlCpVCuvWrcOVK1fsOxCgYoUKGDBggJ8I7xH/effdd+QOeLRbRx5x3VZ5TdwfxIRB&#10;j2uy95TPkVjUYQOxjjdv3lwa06pUqYr9B/Yb+6ZCuyR07dpVmkgHDhyIxo0bI3Wa1Kgh1qXKTRuL&#10;e5wno/TYJXocTlBQEFKnTYvydWqj5esj47wJ0TOOeC2q7euvv0aa1Mnlo2oavJoGQ3qkwZGtL2LP&#10;mjQoVPBl/Pnnn/Y7763dvn1b/n+0Y6uceHd4BrRrmhZN6qRDm8bp0bJhejSsmRYVS4lz5csg5vd/&#10;5KOn4mq7cu0iRq1r7xI1GFUwsAR8m9n+xgsSIixRwhIodEGTIFGDBU0SfKrPqogff/sOV/+9hN6h&#10;Df1EEsZkIDEZFrivLKCx6OHruyXG6TtV8BjUsUhskYWFJNUwIIVpwhZnWJDisapjZmjsLHCx6EWw&#10;GEa8v+VN3Ll7B8sOThfnLCrPU145Bx1TN5DQ53Tx+6tjG2R+P9sZLI0jjCm+ERGV3UdY+NLzwQQS&#10;NBlXrlREzvTcuSChS8uljp5bFSfPOlrede7FOEJwjfih1YxKRMYRwieYulHrS0etNxXVGMDCLqOb&#10;CgjVOFJ8SgmsPbIaN27fwGfb3xH9LinPRX2hfqqmEYqFI9bKmFox9xdmrcckmLHyzu+lzxJW3pRd&#10;OcS5aO5wPKkvNHd4DeIx8ziYiIwjNHaOCwvYLNrKMQpYsOVx8hipvtxjtMZiHiNh1bY6TjqGOk65&#10;FolzUWydmhF94bW2/+pOOPfHKZy4dAytFjdxjYVzSKi5pfWEx8iotRGTxhE2DfghxsF5MxGRcYTi&#10;4YJiZMO14cKe16b5buHLnwk1pzrqeuTGMmPGZdOIybwQEXydGba+FW7fvYWTvx8V8fXtdsNzR583&#10;bHZQ5w3RL7Qtrt38C9N3TRDvL+bUmVpXlmnCv5b4mE69iOO66kMc368e9JyL/AXKMedRz6GeMz03&#10;keUgspjP+HoMbop1dkBYd2X8tjlPGauMpWtc/mNxalD0V9ab6J9aX1xHKi0Xl8WxCwfk/YXXvBab&#10;zTOORA/7ELHTPOOIf/OMI17z2oNvF377DUWKFJbfmBTTTvy9iHwePP19wML5qNu4sfx7nwnjMcT7&#10;Rn68ZUTIMplHEsnJzEGUH9Qf6TNkkLmvUbsW6r/WSH6rj95Hz/UPKlECNerUkd/Epfc07dZFmkDo&#10;s43790H5KlVQumIF53iRQbuSZM+bRx6/TsOGGLp8CarVqin/Lb8xnCiR/Hv/CR+7hJcylSqiVOnS&#10;GLFkoWtMr0+fhvbduuLFF1+Qn2vWxjK7ECQg9R4xXO6qU6x4kPxZ+vTpMUo3jDzitB85Qo6938hR&#10;j8wuITHF2v0HZN11+eh9Y+weV4avXoFnnn0WbXr0eCA1Q48H6titm6zLUbQDkqEPHrGMWH/7ffqJ&#10;s55Kg2DduvLvNGfq16+HAwcOSJNA8uTJ5M9pzaU1nIR4+ju9b/Dgwa7HC9C39S5evCjfv2RJ5LtC&#10;eMQ/6LESBcW9w5A1D8ZkOWR9OBp27ezUZpYsWXDw4EEpKO/Y+ZWxTxGxOjRU/knHIPMIGWSpdvv1&#10;64tjx475vd/EgYPfon//fvJRfSUrVPCMIw+gecaR2GlnzpxBypQppHGkatm00jjy49YXMXV8BbRr&#10;185+1/21w4cPI2uW9Ni/PjXGv54W44ItZn+cEtM/TIVhfdKiYc2s+K+4rpCRJS42urZN2vG6FAPc&#10;YoYPVfBwRAVbZGDRnkUIEiSkmDnTEiv8BE1b0CGBhwSP3T+tk30YHFo3SuYG3cSgGxZoHGp/jX1m&#10;UU723Sf+8BgIFmclYjyqgMgCkxybPT4eo8QWbhgWca1x+4R+XWAlMazy9DK4c/c2Llw9o5gXKJ6W&#10;QEznUw0kfEz+PAlyJMyRQPf+1ndkbDcdX4n6Smwji7GJqJtH/OtHRc+NKkYRTq5USMzSc6diC19U&#10;h2o+VdTc6jh51nHi78u9Cte4jlMXjMiVilMnOkrN6ERsHPHVlIpaWzosvvoh6ieQcYRrS4UNB0GT&#10;i2Pf2d24decWRoX3lMei87CYyQYAGifFgGPF9U3x5nxYebTWFivndg0Y68EyXKh5duaufWw6jzNv&#10;OJ523KiPJGDLcdtjYoE7kHGE3kPvpRgFEr/lOMU5qRZUwZb6Zo3RGqc6RtM41dd4rSXUuuUxynHS&#10;GAVO3SjjrDStJK6J8dD60mRuLWc8JtMIj1HPP9dGINMIx8OEqUYtrH76Qf23xxGIQMYRNh84UGwU&#10;OF4u7DltmusWvpjrcO0GguvTHyuvxnWNaoHhmlDQ10/T2mpag32Y13GVezWNEGsPTZX3GEv3zXbN&#10;HaojqhWqCTZ5yFxy3ux8ULw55tuOh4F24Ko2p5rz2UC1pdaQahxRa0WtCzlHmQjyzXPXP6dqDulP&#10;/zypRJaDiGKuxnfnsZX4/a+fxX1EMde4nfHaY+SxyfHYY1L7r/fZv6/qfZaPdsuq4MKfZ2WOvea1&#10;2GqecSR62IeIneYZR/ybZxzxmtceTqPH18ybNxcNGzbATz/9hAsXLiB7tmxImzatfKxN69atkTJ1&#10;avkMeNMvoT3iPvQoDrGsIkXGDKhM36glM8fggSjS5DVkKV0KBYKCkCtvXuQqUxoVWrdC1YH9HcNH&#10;1cEDUHPQAJcJxHnN8LOIoPOWadQQSZNZYiM9FqZ2964YunQRBq1YiqKlSyNFmtQoJd7T5f13MEL8&#10;PEj8rHiJEsZxEf0XzkPlpk3kDiiVGr+Gyp07ouJrjZApS2bkzJ0LZV6tgYqdOtz3Y3LiI8Hrw9G0&#10;X18R54TyEUUmIf9xZeCoUUiTLh36L55vjN1jy/o1qCLmz/PPJ0HzTh2x8fBhY/zuhy+PHkX+woXF&#10;ulMMg1YuNffDI9Z4rXdPpEyVEj169MD48eMxevRo9OrVC8OHDcP+/b6tVck8UrNmTbzxxhvYunUr&#10;bt26JTl79iy+//6Q/Du3a9euYf78+ShZsiRefvllfPftt0YR3iN+U7duHTz/wguo1qm9fPShqb7u&#10;h4GzZyJpihTS5NG+fXusXr3a2I975eDBA9i5c6fxtYhYv36dZbBq09ozjjyA5hlHYqddufIH8ufP&#10;jwJ506F0sdTyUTUH1ifD4H51MWHCBPtd99969+6NsqVyY/Xcwjj3TQr8eiCpw86wgihd4iUUKJBf&#10;XkfiWrt1+yamfj3OKAr44xanSGBgwYFFexZUSJggkYJEGD/jiEAKOlOLYebXE6SIOX/fhy5BhDEJ&#10;J4TZPOITY9R+0t9ZEFH7LEUeu98soHD/CZdxRGCJWJag5IhMNDZGjI8NHTxWRjWOECxw6caRUtNK&#10;YMuxdbhx6xrGbOwl+8BY57cEYiem9vGtY9rmkck+EbjN0hZSKP7l6kk0W1zSGGPCFGMTMWEe0QVO&#10;+reKmisXJGxx3nRItNNyqaPmVkfNsws75j4h0Q0LzWo9ME5dECJXKlwjftj5NCFriFDqiKHcc03p&#10;qPWlowr+DrYxILrGkbWHQ3H37h3M3v0pik8pLg0E/C146iOPgwV9GScZRyvWnAtaS/Rvv3OtcC24&#10;/m2/j1DXITl/lTkjc2LHmeNJojX1TxpHBDRmGhOL3GwcWbh/jvMzFr/JVEGf4XGaBHAWpHnuUp+o&#10;b1SPZHaxxGZrDPoY9bHyGOkzNE6OlxyngMdpWhuob7zWdF7eEr/9+TOO/34UtefUdOWQc8rEBeOI&#10;KvybiJJxhGKiwPXghz2fTXOdYNHdBOfDhL4WqfDaZVzX7NqQKDWh1oa6dnKtMKb114e1VpvWcOZ+&#10;TCPEz3/8JO8zhoV295s3Vj1YeeY8Uq6sOWPVM8Wb50yDeaVw9tKP+Or4RvGZIL86M9aSXSOmWlFr&#10;g+cp4c554ByrObTWKy1nIv5qjsw5iXrM9dgSTRYWxb5zm/HTr9+iztwqcsyBdnVSx6OOQa5Ddp+5&#10;j1xPXCOB6oR+PnxdO1z8yzOPeC32mmcciR72IWKnecYR/+YZR7zmtdhrISEhmDJlMm7cuCG3IhZT&#10;EqMWeQJrfOaNhfPwcv788tu0BYsXNxo7Hha1BQULF5Z11XXMG65+lqlYEU8+9ZTc9YRep2+vD/lk&#10;vOs9HlEneG0o8hYPkiaJDd9/bxTyHze2HD+O7HnyIEeJ4saYeaxFxxHD8OSTT6J4yZLYLOJliuP9&#10;MGH2bGtno1KlMFh5HIpH7DJs3hz5KLKZM2fadwP33uhbunfu3MH3Yt3JlCmjfNRYi+bNxb9/MIrv&#10;Ho8GPXv2kjt30ONpBoQsdxkpaMeQQfTIN/GnWneRIo4xfOFcpE2bRhqPTOeNTVq2bCnvV0bSeE39&#10;j0N4xhGvRbXR+v3aa68hWdIkKJo/FXp3SIevVidH7ZoV5P8TY6rRzlQDB/SX9xx0z9+oQXW0bF4b&#10;QcXyyetGsaJFcenSJfvdcafRNW7dkUWoM6+QnyBAQoX+M4JFBBZCWBxhQZOECBIkdKMDiTNsqiBR&#10;gwSdFgvryt0Jjv9+CI0XFkGDhWZxhNBFFMJsHiEsUUYVa+jv3FcSSGR/baGHxWYWgVhUIVTRyBqP&#10;JcDoZgEpSIqxqcYRHiujiv4kbrHQpYpfrZe3xK3bN3Dw/Fein0WUPiliuN0XeV7lPHTcoCmWeYQF&#10;/jJTSuHSP7/j7v/uimNXMMaWMcXYREyYRzgvKixW0d+dXKnY4paaOxck3il51FHzqsNx9YOENiXv&#10;Oiw0q7XAyJpQEXli9DpxUOrFxMM2jhC6cUA1FhBkOJi640O5nqzYO9UyFYjj0PHp/NQ/Fv+lmC9i&#10;QfHh9YHiTDmgHAUyjBCR1RC9nz/L+XbNF5Enx1QhkPG0Y0emCuozj5ENImwc2Xxqq/MzgsZM7/ON&#10;0zoW54nO4RNsrT6wAE5rjWUUsOtawHVPf+rjVF/jeUCftXZZUcx6djy59lzrrT1O6isJ7s3n1cS1&#10;G3/jyj+XxDiCjKYRHqMO14RTLxpcWzqWiSgQvlp2IfoekXEkkGmEUOebax4KeI76Yc9rE7wWOGuD&#10;Auc2EOo6pCLr3akHfU2zci3h3GtQTTDqXCD0OnJjXrdVomMaMV1PCG5lxXWI5g3VFdWOVQ9WjmUe&#10;7TxRDvznC2HF6PUvekmz69gvhrqMI2otsYGL68dUK3IdIsT59Hrw5Vz0Q8l34Jy686fnS80N/V3N&#10;gZ4HU8xNcSXofonoLK7rZL4N+36RK57utdYXV1//qc8W1E93H9190/vE8L3AoLWtxDr5t51tr3nt&#10;4TbPOBI97EPETvOMI/7NM454zWtxo4176y3kK1wIQzxxL94zLHw12vTsgVSpUxsNHQ+TSt26yEfj&#10;9PnQ/1Ehw9eGovfnn6Fm755o+vrI6ItMHg4DQ5YhS/bseK1lS6OA/ziyeMsWJEuWDB1HDjfGzEOw&#10;fg26fvwhsubIgfQZ0mP8vHkx/uiaSUuWIG369MiVLx96L5xr7ofHA2ekWCOI4QvnoUytmsiaNUuM&#10;iHS0c0OTJk2QIkUKNG3WFKtWrcLx48eNwrvHowPleNGiRQgKCkKSJInRoEc3DJo2Ba+Kaz7tKpY0&#10;aVIUr1ABvaZOMtajypDVK9Bm9Eh0emsMUoj7lnxirVi7bp3xvLHJmLFjpHFkwMxpxnHEJTzjiNei&#10;0nj3qOnTp+Hpp55A/jxp0KNdOmxeGvPGEW7nzp3D+vXr5RcX3nnnHYSFrZaPp4mLO43QzgDbjoeg&#10;xeJSAQULFXqdRQJLVPAJIiQ6sADBYgoJEyRSsJBJkFBDggYJGx1XNMNf1//A0d/2otWSEo4IQtAj&#10;VaL6WBXuE8N9U/vHYgj3VSL7awt0swMbR3gcPBYLMR7CHpccG2OPkWHRilBFf2unA0vo4p0Aykwt&#10;jhMXDuGff6+gW0g9J6YECYwE9UeK4XZfHCHcPoe1s0ARKeCSwEti3YV/LuL2nVtotay8X0x1TDE2&#10;ocfdhE8gM8O5UXPEuHKlosTEyZ+SRz2XOnpuGTYYGLFzbiIi4wjh1AUh8sTcl3GEsOvIVE86LK6a&#10;IPFVF/7lThKCQMYR2jFANRi0W9YSf4q5/MOv34oxV5DvoeNaRgGrf9R3Gh+Nm2OjC5mBvvnOImYg&#10;XPVi1wY/uoZzy3OXc0L9oD7xY7N4DtK4qf9kmqC5E8g4wnGhz9BnKf6mb/rzeX0iuDWPqY/qGKM6&#10;TnWscg7Yta6Ok+tRrgs8TgHXCOf83c1vSBE+9NASMYbirpwSD9M4otayC9Fv6n8g7sU4woYeP+y5&#10;bJrnRCDTCME1bEJdf9zYtSDrQVvLJFY9u9Y/Ba4HtS7UmjKtuT7MazYT2f2AjulaQnDjeSPrRuDM&#10;GTuH6nyhOHPsaB7zfKFYNFxQAt+e247Tl34S7y3v1Javlqw65/oJVCuqccRVD66cW30JlGPOozuH&#10;Vj85R2pOiIhyECjmekzp3sh1vyQYFN4If/z9Kybv+tAaqz1GHltE6xD319e/e6mDQvhw60D8eyvu&#10;3et67dFvnnEketiHiJ3mGUf8m2cc8ZrXYr9duXJFPk6keP16PvF+wxoEL5qH/qNHI/jTTzB85jRx&#10;wxXzW5J7PBhGL14ov9FnMnM8TCp27mg9qqZDO/ktZFNfPe6fXp9NkLvMfPEAHjkSXxn90Xj5zVZT&#10;vDzcDF+5FDly55JrxnufTcT2s2eNMb1Xlm7ejKeeflqayIbNne2tBQ8TcS0ftmi+FLxphwiaE/S4&#10;jcWLF9l3ANFv9I3J3377Te4sQt8UDwoqhg0bNhjFdo9Hmx9/PIru3XvI2qL1g2qrcuVKeP/995Ag&#10;QQJZH31GjsDgNatd95fy72RUFn8f+PGHTn1Wr17deJ64wJ49e+SYChQtYo1Hn2txCM844rWI2u3b&#10;tzFn9mykSJFczNv/SBImeAoF81rGkU1LkiN3rpzYv2+f/YnHs536/Xu0WlzOTwDQRQpGfQ8JCqqY&#10;SYKDFErmWAIKiRIkTrAYTyIMiRckYpBYU3lGCRw6vxs3bl7DiA2tUH9hARtLBFFFkcj6QkRkHiFY&#10;tKG+sqBDSOGVRTrZb58YpApELBxZY7HGI8dkj8sZmz0+FqcIVbgiWNDShX4SvxbsmyrvQeZ9/Y7T&#10;Z1e/RX9J7OH4cn/o/NKIII5P4jXvLEAibrUZ5XHl+mX56JuWy8oZ46mjxzcQkZlHuEbUXKjoYieP&#10;lVFz5ULmTcmdiogNx0jNpymvOmqe/VDyrqPWgY4qWHN9MGqduNBqRoWEVpNxhFDrSYVNESaMxhHC&#10;NghEZhwpNKkYzl8+gTt376D1gnry/fR5OjaLuNx3GpsqZFJcKe66iMm1wPXD9aTXn6nW6HNUI1Z9&#10;aGsRzRU7Vxx/6hfFjvrJ8ZDjtsdnMo7Qa/o46Rg8xkDmGKo/S2C2+sh1ro7RJNTqY6TPqONUTTJ0&#10;Ll6jeL3lerJqxLc2FJ9cDPvO7sbtu7fRfWUHJ6eMnneZexv6u1MrGnR8EzFtHFGNADrqPJNQLGy4&#10;Bv2w57MZq36c9UCDYh8Idf1xI/In60FbwyTWXJDYuVbR10qeM4xpvfXhqykTUTcLmK8fKv+Kazw1&#10;qif5iBpRNzTHqA7pWkU55PmirwkUG3U9sMZVEM0WlJC7W6w5OM+pLV8tuevHVS/iPK76EOckAtWA&#10;mm82XPjnVM0h/enOk5qbiHJgirkeS/W+iO+V6L6pgaDhogKYsmcM7ty5jVHr+zpj9I3JXaey33Zf&#10;uX/UV7Vfgfphgt87ffcbYj3xPebXa157GM0zjkQP+xCx0zzjiH/zjCNe81rsN9qmOHjoUGTKmhUj&#10;QpYheOUyVG/XBslTpJDbhb/wwgvyl/rpMmbESPGa6ZfUHnGDYevC0OWdcQiqUEHmrPGAfkZDx8Oi&#10;eI3qUkh6/vnn0bxPb2OfPe6fhs2boazIuUm0f1ypWLkyqteta4yXhz+0A1D9Th3kulG3SRNsPnbM&#10;GNd7ZcXOnahVv75cD4pVrYLBc2cZ++ERswxeG4Zi5cuhaJEiWLtmDbZt3YpDhw7Jb5rfS/v3338x&#10;ceJnyJwpE0qXKS3+PhFHjx41Cu0ejw+LFy/BpEmT5A40p06dkj87ePAg+vXrJ9eUbDlzokSVyvIe&#10;ZejqlShTvRqKlCqFlsOGomSZMihdurQ4xmJ8++23fseOS6xZE46s4l75lUIFMXDhPOOciwt4xhGv&#10;BWpkGhk8aBASJ3oO2TInR4kiGVG/Rka0aZweHZqlx8BuabBuUSGkTJkSP/74o/2px6/9cuUEOq+o&#10;5hIr6Jf/vNOHS6Cwf6aKAwQJCyQykAjC4giJEJaQqRtHLMGWBLvKM4ph3Q9LcPPODUzYMUQKHgwJ&#10;IGwgUfugChR6P9T+MFa/rL4RqjDC/eS+WhSW4g+JKSwIscCijkMixsLCEovQhGocIVigUoUrggUt&#10;yzjiE/vrzq+JC3/9jLNXjqPV0orKGCyo77Lf1F/qp/3oGiu2hVFenIsEOGksEMclkZZE3Nqzq8jd&#10;IMg40np5OSeXkWGKsQk17ibUPJjg3Kg5YtRcuSDBi/OmQ4KYlksVNa8mnDzrKHnXkXVA2LWg4tQF&#10;I3Kk14gfWs2oxLRxhNCFf4lmEnCZBxRzwec7PpBryoyvPrbEYfE6fZ6O6zJUCGjMFA8rbj4xVheJ&#10;Kfdc91RDkQnZ9DrXmlo3vBbR8V1rkZ0Hmi8cUzZysZEmMuMIxYHeyzsnOOMUx6Rjy/yLcdI5feOk&#10;GvWN05oDURsjEdk4uYZpjM44BdQnOU7RR+or9Zn6TmOoO6c6rvxzEReunkPZqaWcvBJqzhmuCaoP&#10;V73Y6LWlotelD3cdO9i5ob6buFfjCM9NF/Yc1ue2D2sNcK0JNhz3QOhrEMNrlXEds+tEYudZhddI&#10;rgMV+pm+zqpQDUWEqfZMmK4bOpf+su5tW8yrbRlHRB1Q/VF+ZQ5FbujaRdcwirGMl7i28XrAY9XX&#10;g5l73hHXtOsYGN5dHi9QLbnqRZzHVR8i76560HIeFeOIZXjTcib6q+bIPye+sfB4Iouvel/mM9j6&#10;TCNEY3FvG/7DNHF/dwptFr3qGKR4LK51SPbb6qevf/41oJ5fNapwH/T7w0YLimLFgYky517z2sNq&#10;nnEketiHiJ3mGUf8m2cc8ZrX4k4rVbKk/AU/kTBhQmTOnNn6hvJTT8k/6eeZs2bB0PC4/U3LxxX6&#10;Fn+VatXwf//9LxK/+AJqtm9nNHM8LGoIyDDSZ+AgtGjXDjVq1/b1d10YhtC3jpX+e9w7pUqXRvtu&#10;3Y2C/ePI0k2b5LffW3/ykTFeHoEZ/ukEueaTYXDT0aPG+N4Pk+nRNenS4SlxjnbBQ4198IghxDWh&#10;z+jX5WNkSPS+n0bf8KVH29SvV0+afwYM6O8ZRjyiBN070m5DtCb3eH0kWnXuJHfuKF68uNwpi3Yl&#10;+fjjj42fjYusXr1ajqlUqxbmeRcH8IwjXgvU/vzzT/mlgIJ5U6NymbTo3SEt+nVOi3eGpcH6+Unx&#10;8/6kGDOsBF555RX8888/9qcer3bl2gV0W1XXXxiwhQgSBliIIFQzB7+XP0sCA4sgJD6QCEFiBEFi&#10;LYkUJLpYQqYlYkze9T7u3r2LVd997jqPinrO6BhIWPTw9csSali8YYGEhR0Seaz+WsKPJTL7RCFV&#10;KGIBSR0Pj4mRQpQtSjkilSJcEaqopRpHNh5aIu5F7mLyjuHGcfnFWfbVEsQdkVicT55DwDso1Jld&#10;VRpH/rn5J1otKxswlib0fgRCjbsJNRcmODdqjhgnVyokeGm5c2HHRs2lippXHTXPLmTOfXnXiWnj&#10;SETmkUDGETY/mNBFfBVd/GfYKKCbBwgyFlSeWRFnLh/Hxb9+Qa25NZ330jEtMdcyK1CfyaTBIi3F&#10;kWJK8aZ88JpBuaWcU71w7VB9cT36xEufWKnWqa/W3OuR/1rke8STE1MZO99uHDQWk3GEfsYCOO+c&#10;QHHn49AxpWAr60IdpzVnqU9c5zxO7r8zTh6jNk/1cVKs5Djt+PE41TWBoNhTXammMjlOO18r982U&#10;/w+auWeSYxoh1HwTbBohYtI4wsYbP+yYBiKQcUTWmgrlWoHj4sKew6a5TQQyjRAU80Doa48Pqx4s&#10;AV9bv2guMJRfDXV95Bpg6N+mNdbCqhueWya4xiJDrctA0Bzd/ONCed/x6eY3ZQ1ZdWDll3JI+aH4&#10;U71S3VJs6DpM4+Q5os8TotnC4rj493kcPLtLHKOkU0tq/eimI64PtS7YXME1ECjf5pzyTklW3tSc&#10;cS44L2oeIou5Hke+ZvvWBfN9E9FoUUHsP/MF/rh2CQ3mlTesQ+5H//hqxh1nPjedz3RfyDj3avb7&#10;eQzrvp8t72e85rWH0TzjSPSwDxE7zTOO+DfPOOI1r8Wd9tNPP2HChAnyW6Nz585FqpQp0XHkcHT7&#10;ZDw6vPs2SlSqKH/J37B7N+Mvqj1ilyb9+kgxo2zDBkYjx8OmsiBPgfzI+8orKFu+PIoUK4bgWTPQ&#10;IngICpctgwa9erj6P2LJInQc84akz2ef+La1jwLDw1ah54fvY9hjaGoKXhcu8z76s8+MQv3jSLvu&#10;3ZE2QwYMWLLAGDOPiOn01puypj5fvNgY3/th5/nzCN27F43btZOGxOHLlxj7EFMMWrLw8Xw0zoY1&#10;aNynlxTrp02dal/l773RTiOtW7eSptJPP/vUKKh7eOhs27ZNriVdunRBmTJlkDJlCiRLlgyj3xiN&#10;Y8eOoWXLFnjrrXE4ceKE8fNxka/37JFjqte/r3nuxQE844jXArW///4bRYsWRaliWTCib2p8tSo5&#10;Tn71In49kBQ/bs+N0YPzIV++PNi1a5f9icerkQA69sseqKuIFSzGkgBAmMQBgl9nQYE/T0IDCQ4s&#10;kpAYQaIEiRMstJBwQfQNaYYr1y7i1O+H0GF5OTQynEdFN4+oYrHaB4a/kc+oYg0LOIwjxMn+WsKP&#10;ZRzxGQ64/4QqIlkmAktgckQngRQmbVHKETI18YrFW4KNI0PX9sHd/93B16fWynHUE8i80Di1sdWc&#10;a4niaoypT3R+EsH4fGwc6RXaDTdv/Ytvzm7Ga4uKuGKpx9OEGt9A6HHXYVFKzYeKnhuqJYb+7eRK&#10;xa4zC1V0FZAwpuRRR82rDomXrlwzdg1z3nVYeFbrgVFFa0e0tHHqRMfOo4m4YhwZvm4A7ty9jS9+&#10;Wgt6ZA2/l47JuwpQvdNYSMxnkZZFYoq3FNBFDnURk+qG60vWqr3+qJgES643rhtZH/Y8ITiPnBeK&#10;tYypjJ3POMJjbGsyjojX6D30XlUEJyinNE6rLnx15Yi1ok/UNx4j7zbA800fI6OOk+ebPk5r/fLV&#10;MNcjG0d847T6zruONF/cRJrLDv/6nXhfOTnGggLONcOmEfp7dI0j7l0h3DxM4wjPST/s+avPa85j&#10;IOMI13Eg9LWHkfXA6OuXPR+ctU5DXx9VrPkTCKtuAsG1GBlcqxFB9UrXmWHrW+HuXXFtO7NT1EEx&#10;WQtstKL8cU4olhQvnic8FrVffFxm0Jomcm5+suUNp5bU+lGNI2qtqHWhGkf8ci76Y8qxL4/u/Kk5&#10;C5yTyGNuiqO8ZttrgeleiaD7KaJ3aG38/uc5fPljiGss3Hd6tJW6Fln9s/qj9kHGWTsnn0O/d9PX&#10;qFZLyuHA2S32nafXvPZgm2cciR72IWKnecYR/+YZR7zmtbjXLl68iIwZM6BomTIYHBri+mX0sImf&#10;IWWa1Bgxb7b1nHrlNY9YQuRh5Pw5SJIkMcpVqWI0ccQWpdu1QZLnn8fTzzwjv6VOuwzIvydMgP/3&#10;n/+gXrcuGLJ+DQYvnIdnEyXCU+I99HrixIkwcNVy83gVhqwLw4AZ05AtRw55bPrmctly5dBjWDD6&#10;vD4KDZo0kTud0NbyefPnw/CQyI8Z3xgRvgrPJEiApm3aGoX6x43wAweQMUsW5ClT2hgvj8gZvnKp&#10;FEY7Dx5sjHFMsGL3bqRJkwY9xr5h7EO0IXOIfk0S/y5VqRKGfPJxvLheDV4bit5LF2LgrBkYErrS&#10;+B4jNDYav/j84LBVkkGffIQnn3wS4z/6yL6y33/79ddfkS3bS7I2CFrT582baxTXPR5vPhJ1x3Xy&#10;jLimv/vuO8b3xUemTZsmx9X1g/fM8zEO4BlHvBao0eNJO3XqhFSpkuPt4Rlw6MsX8MXSInhzZEOk&#10;Ff+/y5UrF3744Qf73Y9Xu3n7BiZsG+gvDkQgDKioAgGLA4RPxPQJJSSgsKmBINGi7ZJXcf3m37hy&#10;/YLx+ASfQ0WKw1I0scQTOrcK94NhQcbqk9usoAo5LPD4DAiFbbNB5MYREmJYYFLNAo5AOd0n1hIs&#10;XhGqcYSoPLMMfvz1AP7+9woGrmnilw9r/AWc8VljKij7Tv2uoj6yRpybzkvnoWOTqL1o3xSZ/3n7&#10;PpDx02GxJyLU+AZCjbsJPRcqlA/OjZojxsmVjpo7FVvQYyHdhJpbHTXXLpS867DwzLWg4tQFI3LE&#10;cI34odSMjjSOEEodEZZxxGwe0YV8FZMBgNDNAipkLthxdI2sreDQHvLf9HP6HB2Tzkl9ov7SeGis&#10;FAuKFcWSxFj+xj4LrpR3VcCk2rOEU9980NcLKVgKuE719YiOSzVC56Lc0nl5rlAueL7QzigUOzI4&#10;qGNvvaw1rt34WxpHaIzqOPVdVeQ4xTGtcVo1Q+ekerPq1FfbPEYepzpGdZz8b7kOiPfxOH1zyloL&#10;5DhlvVvjpHPzOOlRINQ3WTuir2wqI+OIzK8Y0+GLh6UJqMHC1+QY+XE8KlwLgUwjdDy1rlT0evTh&#10;X8cSyomA+mxCGgEIe2wqLuOInWeG4mHEnscmAplGCF4zTOhrjg8rVxJ97RLI+WDPCR11baS/6+hr&#10;qw/fWhwIrseIoPqLDPX60nXVq7h67QJ+vXIWdeZUFbXg26GH8kSxV+cKz5FX51q1zefVr4s8J8K+&#10;nyZ3y2m/uKGsJ7V+/OpFnI9Qa0OtAV/ORX+UnAfOq5pDd57U/Kg50POgxpYwxdG6/3GPnVHXQ5VO&#10;K8rjr38vY8W+z8WaV9QZB/eZ6kvtH/XFZdDRzsnHbbzYB/+M32Nao47+tk/mx2tee5DNM45ED/sQ&#10;sdM844h/84wjXvNa3GsXLvyGYcOGIXv27MiRJ7f7F9IkUK1Yii5j38TwMLepxOPhM2xdGHqP/wgZ&#10;M2dG2uzZUH7wAKOBI7aoNHggavbrg5p9e6NGz26o3KmD+LMHagwagBJVq8hvr5dr0hiZRK2RuaN6&#10;l07yvVlzZEf5atWMY2aGL5iH4tWqSnG0aq1amLBgAXqKuq3bqBGKFS+OoBIlUKt+fTRs2hRZsmXD&#10;C6lSInjNo7kjSdd338azzybEpAewQ0R8o2PPnnjxxRfQb+5MY6w8okahokVRvXZtY4xjgo0//CCu&#10;L3lQsWED4/mjw8jQlajXvh2Grl7h+nmX0a9LQ1mqVKkweMFc12tGxPVtRMhyeTzj6w+YvnNmIlGS&#10;JFKULl2potxNyPQ+nQ5vjUGRihVQoHgQ8uR7BblfeQWJEiXC+++9Z1/Vo99+++03HDp0CJu+/BJz&#10;Zs/GwoULsW/fPvkt9GLFior15tl49XgRj4fLwYMH0bFjR1nLbdq0kbVkel98pFy5cnJ9DI7D98Ce&#10;ccRrEbXLly9jzJgxqCruw0uIe+W6detg1KhRWL9+Pa5fv26/6/Fryw5MRIMFRf2/vauJA68JLGEg&#10;v4T+TfB7LKHWJw4EMo5YIiaLLUWw++RG3L5zC2O+7OAIDib4PCpSkLBFFILOrUL9YLg/Vp8YSxzh&#10;/ulmBEvULSz7rJoNVLGIYCGJhCUWmXSzgBQop7uNI6oJQDeOfLT1DSnYrjs8F68tLCTjS2OmmHM8&#10;ZMyVeNOYOM5s0GGRmM5N52Mh/Pe/fpHf+G63vJwTPx0WewKhxjciOO6B4DyY4NyoOVIFUjVfDiTW&#10;ce50tFzq6LlV4Tz7oeRdJyLjCH2rXRWvHeFS4KoTFaVmTJiMI0Qg4whhEvQZkxGADAJsFtBNBMS1&#10;G3/h1u0bKDutjLNDBZsH2BBAfaXx0FgpFhQriiXF2REx7XzyfOV6orrk+cDrA69HpvnBtWrVmjVH&#10;CJrfPE9U4wgh4y/6SPOF+suPcaGx0LgbzK+Hy39fiJJxhI7FYjSdg3cqkOOkWrX7Q/VOfeRxUv95&#10;nDz3VfjntA6q81EdJx2bzsG1TTGW4xTxljsRib5RH2n9IeGe+s47jpBJZM7uT+V1YsKWN+OPcYRy&#10;Z0CdX+q8U3eXcGHPXX1OMw/MOGJat+w1TWLnVUVfF1X0NdWNey3W4fuCyFCvCyb0a0sjcU378qel&#10;8to/7otgJ9+UQ9U4YsXLN0+ov9wndR3gOcFzv/uqGrh6/XdsObZO1ESQq35c9SLORcg5qtSFWge+&#10;nIvcKjkPlFd3Dn05olyo+QmUg4hia43Zgua9uj4wvCbqcIym7hom4/7h5qGuvlN/1X5yvzje8vzK&#10;OfmY6n2hen9Ir9P7rHXM+jyPqVtIbZy9fFSuLV7z2oNqnnEketiHiJ3mGUf8m2cc8ZrX4m6bM2e2&#10;3BVixMplxl9Me8QufSZ9hv8+8YR83MMzzz2L2v36GM0bcZnyDRrgiSefRLZcuVBjYD/n5y+XK2OJ&#10;pxUroseCuRhChg97x4BBq5ajWd/e8vUMGTNiwsyZ2H7mjFGcJrafPo3y1asjddYsfjF8VBgSFoLc&#10;BQog00svYevJk8Y4POrQI1A+X7BQ7jrTeeybxjh5RIN33xXzK8MDq6ew/fuROUsWNO3pfmRVdBkS&#10;vhrV69aVBrI0aVJj6OIF1lqxaB6efPppNGvWFMmTJ0euvHkxaJF4jc0Y9J61oRgYshz9Z0xDl8GD&#10;ULFKZXQeHux3jofJq41fk2sb0fXtsc66R33t9v67qCPWzD5j3pAmkwHi2txj2DBpjqlXrx4mfPIJ&#10;FixYgOnTp2PggAG4efOmfTWPevv44/FImvRFeV0hc0iSJEnw4osv4oUXXsBzzz0nf06PvwkODsZJ&#10;URsmYd3j8eb48ePSKPLNN9+gVKmSaNu2rfF98ZHQ0DA5B0aL9UWfu3EJzzjiNa9Fvd393118eXix&#10;Iw6oIgWZMVQRgoWBJgomgUAaOcTnWSCg49LxSRwhMYJECRInLHGlKFbumyjNC/P3vGmfwwcd0wT3&#10;i4nIPMJjYliYUftFSJFkbmF8ti0Yv145iSUHPhc/s0QfC+qv22ygCkaOYDgzEuMIYQtVjCpisehf&#10;Z04l3Ll7C7//fV6MwxJeaOwccyvu+eXP6DV6D4+PxkJxpm3nZd9knwo7uwuQmP3RF0NkDXx9IlTG&#10;To2fDuczIvQ4m1Bjr6PmwgQLbQyNkWFRzgWJdWrudGQuzeYRNa8mnFzrKLnXCWQcIZy6YESOiPhq&#10;HOmy+DVZW9+f3S0f4UJGA3ofmwfInMDiLY1HivYyTlYcKcaUBxZc5dy064TqiOqNxUt1TujrEq8V&#10;1vzw1SHXGteJZSIqJM0cdH7OFcefDV2RGUd4/PQeei99huYa5YuFcILGycYRfjQE17U6Tpp3NE4a&#10;gzVOa6zqOPW1l8fJJjKeH3IeiDFyDVMfqC6lcUn0jWvH2pnGyhXlmXLXYWFDmc9TFw4/lsYRfS77&#10;sOa8aw2w4TgHQl9zGGk4IPzWLCuHUTGNEPpaqa+nPtzrsAmeN4Hga0BEmK4rRIdlZaWB4efLx6W5&#10;Q84XOz+8JlC8aJ7wOKlPVN/Wca36p2uhOi8aiX/TnJiyYyhu3LqO/iGtXfVjqpWAxhE956I/BM9h&#10;/5yqORT5EbReWhV7T67Dlh+Xovnicoa8+OJtMuqYYmldt333QQzFQ0e/tyLW/zATV/65gNaLqzn9&#10;l/0V/bLWIl+/uA/6mmSZRnyxb7JEz4OvX+r6RNBxOyypgKvXL3k7j3jtgTXPOBI97EPETvOMI/7N&#10;M454zWtxt+3cuUOKV4NnzTD+Ytoj9hi2Ngz5ixZF9hw5ULx5U1Qd7G/KiA9UFv0u/VpDVOnby/lZ&#10;vQH9kDRZMlSuVg1FixeXImXeYkXRYvAgNBk0ANly5kDqNGnQfcgQhO79xihKq2w+fhzFSpVCSvGZ&#10;PtOnGOMZ3+n76QQkeeF5tOrQAdtOnzbG4VEn7MABaQ7IW7QIBsXSjhGPErSjFD3yp2rNmsZ43y8z&#10;wsLkIyyGRWUnkAho1q8P/vvEfzFr1iwUKlQI+cRa0X7USBQtXxb58+WTj14jg0PTpk2QMmVKFChX&#10;Fu1fH4kKTRqjQIkSyJQlM/7zn/+gYqOGGLpoPoaut40aD5mRoSFyh5FhK5chXYYM8tqbLU8eBIvr&#10;74Cpk1C4dGmkS5sWPbp3l98Spz6nF+9LmjQppk+bdk8mEVP79ttvkUysv/3690N4eDi279gud48g&#10;E8C6tWsxdeoUvPPOO/jpp5+MwrqHx3fffYf+/fvjueeelXX8KBlH6tSpjfxinRnChq44imcc8ZrX&#10;ot4OnNuOpovKucQBRyBQBAldHGi6xILFAf2bpZEbRyzB/pPtI6VgsO1EiBQyTNCx+fgq3DeG+svm&#10;B9XowGNiSJShPjEs3JCI02hBcew//SX2nFiLURu7Wv0VfbVEu8J+ZgNVNGLRmVDFRRahCUeotIUq&#10;RhU9SdQqPy0Im34Kkzs2fLi1v4wpjZHEMYo3x59jT6/RezjeNBaKsyqIk+DFxpEG86rhzOVjuHLt&#10;ArqFVJVxu1/ziB5nE3rsVawa8eVDh3KhQmNkZJ50SABTc6cj4vLQdx2x60DHqQtG5IiIyDhCqHWj&#10;Io0jBAulNmwKMGES9BmTEUA1jhCqiWDc+sFyffni+2UxahxhQZXqjecErQW8NpnWJZ4bVNtch1xr&#10;XCs8rzm3Ml92Hqh/MqZ27GQ87HGqxhE5Tvvn9J6IjCNUJzQnaYxSEBfjpBq2at03Rppz1H9r7gce&#10;J6+HvPaqc43nh5wH9hgJijWNMyrGETKLUCOjIe8eo8NjD2Qc4VrSsXZmMaPWrgu7ryZ4brjmiw3P&#10;Kwcau43ROGLPW3Ueu7HmvGsNsOE4m1DXGTdWjiR+a5ZvTXPWOAV9PVSx5k8g/NdiFZ4zEaFeB0yY&#10;ricEX3OWHZwg7gPuYubu8Sg7rajMFV2reE2gmOnGET4v1TyvATQnmi31zQueE7tPrcXVa5fQSFz3&#10;9PpRa0U1juh14Mq56A8RyDhC1xU9b2RC7bW6Ed74oicai3suyouaBzXmunFEjSXNb1/srHmvwvdH&#10;jLVumGm2pDD2nNmA838cR/tlde1+W/Xk65+vDnzn952LjkPxJij2hLo20ev0Pno/fY76Tseh49E4&#10;6fjD17bBtZt/yTXGa16L6eYZR6KHfYjYaZ5xxL95xhGveS3utjXh4fKX/r0nTjD+YtojltiwBh37&#10;98NTTz+Nmv37uowY8Z1K/XojUeLEKFSsGLaeOiV3C5kTGoqCRYrguUSJ8PQzz6BwUDGE7NplFKNN&#10;7Dx3DpMWLkTS5MnlrgRNO3fCgJBHZBed9eEYPH82UqVKiTIVyhvH/zhAOe7UsxcSPvssXl++1Bwr&#10;j+gh1pn6fXpJg8Kn8+cb434/TA8JwbPPPYfW/fr4dtWICuGrMHj1SgxYuRSDJk+Uc3rmzBnSOJEt&#10;Wza5WwZBu48cPHAAv/zyixR8N27ciOnTp6GYWFtoVxq6thF58ufD62IOGc/1sBDjf/W1Rni1UQMM&#10;XLoIrce8IXdiorHRLh8JEiRA4cKF5C4OatuyZYs0xcRk+/f6dVSvXh0lShT3zCEeEXLs2DFpEtm0&#10;aRM+m/gZli5bhn37vsEPP/yAPXu+xrhxb8m5NnPWLOPn4yNr1qxBYnGPEjxvjnkuxxE844jXvBZ5&#10;I7PG6UuH0Wh+cVtUcotElrCjigOWCEDfJiVhoLmfQOATByyBwCcO0HHp+CRCkBhBogSJE00WVsBf&#10;//6By//8is4ryzjn8OEWOfgcKnw+65yWecTqu09o4X6osECj9o37x0Ib91U3H6hmA1U0chtHfAYC&#10;KT7aApQUaQlbqHJQhCwStdoua4qbt//F4V/3ovHCYk4uKC4sjhG6QMZjo/7LOMu+KsYRcW4637L9&#10;02UNLPz2Myd+bLwhOIY6MWEeUWNvgnOhwzlRoZ8xMlc6JIJp+XMgkUzJpY6aWx3Osx8y777c66i1&#10;oOLUBSNyxLjqREWpGR25QwahC+4Ck0BP8G4aJthE4MI2CZiMIzN3TZDrzP0ZR6y8cZ6pNlhQpTpk&#10;0ZSEUZoHPC9obTKtSzQ/uEatOlMe42LPE86tzJWdB+of9ZNjR/2PlnHEHqNjHBHHpnPoxhHqh1Xr&#10;Vh+przQXqe80BprnNCae+wSNk9dKZx7bc9FoHBF1zzXMdSprzx4jEZFxhFqkxhH7czpcSzoPxDhi&#10;501HnVeu+UZ5MUF1IOvSTCDTCMFxNqGvNYwU7mXda2uVxF7P7JpV0ddC+reKvpb6cK+9OrqBwQSv&#10;/YEwXUcIvtbQPG67rDRO/P6tNHd0Wt5M5oqMI1acrZhFxTiizwue+8PWtcC/t64h5PvFxtrxqw9D&#10;HZhyrhpH/PJoyFvgvLjjHlGMffGz1jSe9wSNV0W9d7Lg9cJ379B9ZXlc+udn7Dm5HrXmFLX66+qf&#10;ux90bvV8dFx9/eU88DnoffR+6i/lnI5Dx1PXqHc3dpM58prXYrp5xpHoYR8idppnHPFvnnHEa16L&#10;u43EozIVKiB4bajxF9MesUPPKZ/jyaeeQv7y5VFh8ACjASO+kr1gAflYhAUbN8pHj7DITI/LmLd+&#10;PT5bsgQ7IngsTUSs+/ZbDHrzTTz//PPI+NJLaNi3d7yt7ZGrV6LLW2OQr2wZpEqTBilSpcKK3VE3&#10;0zxqfDJnDhIleg5Nggcb4+Vxj4SuxCv586NkuXLGuEeFHWfPYcX2HZgdFoYd5845PydjWNuuXZFI&#10;zMeekyeaz6+yPhxtXx+JlwsXQo48eZAxc2YkSpwIPXv2xJdffoGaNWuiZMkSKF68uCSveE+uXLnk&#10;jhzidhOpUqeWO46ULFlSPoIlbfr0aNCrB4auWm4+30MkWPQhqegbmV0yZM6EUbNmIInod4sWLfDV&#10;V19h06Yv8ddfD+9bKKtXr5Lr5Nq1a43iuYcH8dWuXahbt440l9Eck/NMXIsKFCggajmN/JPm2qNk&#10;HCEqiPvitOnSYcC8WDacRYBnHPGa1yJvv109g+4h9aU4QL+0J3GARSKfOKGKA5YIoIoDgQRaSyDw&#10;iQMEHZ9ECDofiRLtllbHxT/P4o9/fkHf0OrO8VXoZxaq8OETRRg+J8HmBymsiPNTHxjuC6GKNNw3&#10;QhfdqK+68UA1jhAsHKnGEctAYAlNUny0BaioGEcqTA/CmUs/4vrNf9BjVV3ZX84Fx4SFGfo7b8lP&#10;7+Gx0Tio7ybjyOvr+8qt+787twXNFhc1xo9jaEKNqQk1ziZYLAqEmg8dNTcEjZNx8qWj5c+BxD07&#10;Pmo+VTi3Oq5cq8i8+3Kvo9aCSrw0jhC2YSAmjSMcY0tA9+WZaoPXqEDGkYjWJZofXJ9cZ1wzXAd0&#10;XsqjzJWdB+of9ZNjR/3XjSPfnPtaxK/EvRtH7H5YdW71kfpK85D6TmOguU5j4vVXXQNonM4ctueh&#10;KsrSOHkOcHxj0jii1oBfjdhwLek8isYR1VCgo68xPqwdkKy619YqgTQfEHatqKhrIf1dRV9D3bjX&#10;Xh1eswPBa34gTNcPgq8xqvlh5IbWuHXnBn767TtUmRF0TzuO8DrA9w9yPtA5FhTC8v0T8Pe/V9B1&#10;aWP/mhHncupD5N1VD3rORV9MeVZzqRpH1JypeaFxBMpDoBjT3PbFzzfnCb4fYtR7JmuNsOJiInht&#10;Q1z48zTCv5+HmnOKOH3lvql9ofOr56Tj0zHU9ZfXJvo5nZfeR++nXFHf6Th0PH2N+nTHKNy+EzO7&#10;yHrNa9w840j0sA8RO80zjvg3zzjiNa/FzXbq1CkpAoxe7T3yIS4RvD4cpStVQqJEiVDNYLyI76RJ&#10;mxbD3nzTJTzHNGQgKStiSIJW4WLF0Gf6VAwNCzHGO04hct9/yUI0bNtGzk2qgfSZM0kBnIwjK6Ox&#10;C8ujRPj+A8iaPTvyFC2C4DWrzbHzuGdGLZgjjWpzQkKM8WfI6LXxyBGs/e47ScjXX+O9SZMQVLw4&#10;nnjiCVmvb0+ciB1nzjqf2XbypNwtp1bDBsZzM7TuNezRFYnFMdqK+l+yZDEOHz4suXHjhrxm1alT&#10;R86Lug0aoHGLFujarx+CP/oQI2bPkLuU0K4er8+bjZpNm6B51y4YsXqF8VwPGxpb4949kDhxImxY&#10;v14K7zXEWBI+9xy2bNksxxYbLWfOHNK4cvToUXk/QDtLHD9+3Cikezy+fHfoELp1E3MzcWI8JdYJ&#10;eixNo0aNMGXKZHTs2BHZsmXH/AULjJ+Nr2zYsF6uNUVKlDDO6biAZxzxmtcibtdu/IWhoc2loOET&#10;MNyChSVQuMUBVZhRhQFLHLDex4ICi5d0LDouHZ9ECOt8hbHt+GrcvXsXn341xDlGIFj08IkgPnFE&#10;Padz7oWWuEGw4MJ9UWGRhvvGUB8ZFnws84ElBFnGEZ/ZgIUj1Uygmgek+GiLUIGMI46AJZj3zSS5&#10;bf+KAxOdnFD/WSDjR1YQ9HcaM72mxptySv0msY36xoaGlotexZVrv+P3v8+j7YpyfrEjIjOPcG4j&#10;Qo2zCY69CSsf7pyoqPkhaKwsPDn5UrEFV86fC5FH3QikwrnVuS/jCGHXgwoLllwfKmqtONj1ogqg&#10;TMTGEbN5JCaNIyPCesi1ZvexjQ/kUTVUg6pxRF+beN2g12jOsGCp1h8dj2vmfo0jP/yyX7yntBMH&#10;ek+0jCP2WmzVuNVHmkc0Tp6X+hqsCuTqOsDz02gcscdIcJ1GxThSZHIxmc9Aj6pRa8CvRgRcRybU&#10;GlSRNWLC7mcgAhlHKP7qnFLnmzoPXciaDIQ13525r3CvxpFAphE5Dxi7ZlV4DeRcM9a8CYR73dXh&#10;uRIR6pqvQ3VovH44+K45zKfb++H2nVvYeCRExLa4zAHFmeJG67Rvnlj1bZ3H+qx1bTTNe8tQSe8/&#10;fuEgfvnjFCrPLOWuGVEPhFoXgWpAzbM5r+48qjlT86PmQc1FRDFWY6jHjsbLqPdKvGZExudfDcXN&#10;29fxyY7XZV99ffT1y5dX3znpHHwMvi9U1yZ6nd5H76fPUf/pOHQ8ygkdn+NC513yzae4c/e2XG+8&#10;5rWYaJ5xJHrYh4id5hlH/JtnHPGa1+Jmu3XrFjJmzIh+776N11c+Io/1eAToPHKEFGArdmxvNF7E&#10;dwqWLi2/qXyvu4pEFdrB5PMlS1CmfHkkSJgQufPnx8uVKqBmh3bo9f67GBHHaj44bBWqt2ohTSJZ&#10;X3oJw957D7PXrMG2U6ewdPt25M2bF/kLF8HmY8eM432U6dqnL1588QX0j+3HjTyiDFkfjpx58mDi&#10;nLnG+DNbjh9Hrfr1kSlzZgntHJQsWTJUa1Afzd94HdWaN0NCMdfKVauOynXrOiRI8Axajn3TeG7m&#10;jaWL5Lo3d84cXL9+3b5Kuds33+yVZrB0Yo5kyJTJIVOWLHi5SGFUb9saI+bNkUYN0zliA9rxqFbb&#10;NtIsMn/ePHz44QdSfBe3x6hXry7+/fdfe3QPv+3YsUOuxfVFTsePH4/8Yo0MCQkxCukeHqtXr0az&#10;Zk3l45Vq1art/Pz48ROP1COP9u7di86dO8tdVhr36WWc13EBzzjiNa8Fbtdv/o2xX/R1hCj6Zb0l&#10;LrlFCykQKMKOJRD4RAYpDGjCJYsD0nggPs/iAB3XEkes8y07OFmKQ0sPfIhmiuggsY+pwwIEw+fj&#10;c6rI89sCC/WB4bExLNRYfbP6x33kuLDgQ7FyRLzZZuMIwYKSbh5gEUo1jhAsWLGAVWdeFVz862dc&#10;vnYB7ZdXk/1igYzFGkIfO4ln9B4WYqQII/rMxhHqT41ZxbH79GYpyry/pYfzWRMcQ46jDuc3EHqs&#10;TXD8Taj50OH8qHlinHyp2LXu5E9F5FE3AqmoudVRBUQXWu5VpGmEsOtBhQVLtT70OvFDET91AhlH&#10;2BigE5FxhDAZAgIZR+rOqizXmz/+vvBAjCNUY27x0loj3OuF+5vual1a9VXQqRGuATYEcY7IbED9&#10;k0Yc0WeOEZslomQcEVCeHOOIgGpENY7QOLmeqV80B6i/NM94HeZxmtZFHievvTRGihUdh2JHx70f&#10;40jnxY1lPn//82dXnhmuAaoHvxoRcA2Z0OuQievGkUCmEYJjbEJdX1SoBiM1jog86qjrH+eaoX+b&#10;1lAL95qrw3MlELzWm7DMBf7wNYXqVL2eMc2WFMOKg5/h5u0bWHJgmswBG0eqzLJqmMbMfad+WOey&#10;Pk/zgOcCQeeh/tD76P3vbuqDO+LeY9quj4z1wnUh1yNjDQTOsy+X7jyqeVPzEygPaowJNa6+GPrG&#10;yPDY6d7Id6/kXi8cxH2Wcw9n33M1W1xQ3JN9gKvXfseQ8OZKH3394tyqa5J1Pvu49rH57+oaTKj5&#10;IOi4dHyOi3WdLoTV38/B3bt35JrjNa/db/OMI9HDPkTsNM844t8844jXvBZ3W6dOHZEiRQo899xz&#10;SJc+HYKXLTL+gtrj4TB89QokELnIExSECoPNxov4Tr7aNaVoumTzZqM4HdOQ8eKzOXPRumNHZMiS&#10;BSlTp8YLL76I//73v0iSJAnKVaqEbiNHoNcH76Fr8FA0bt0K1WvVwiv58qHne+9IUd2UqxgjNATd&#10;x42VuzI8//wLaNO5MzYdPeo3juU7dyJFyhTI9fLL2Hz8uN/rjzI9BwxA2QoVzPHzuG+iahwh01IR&#10;sTa9Wq8eRkz6HCOmTkHw2jDfscRx6nbpjKTp07vIImq2VySPfHhjyUJkypQJv4jzRNTOnz+PI0eO&#10;uNi9ezf69O4tP0/mk5x5cmPoRx8az/NQ2bAGLfr3Q5LEifH5558jLDTUeeRH5syZcObMGXtUsdfW&#10;hIfLR9Y8/fTTSJ48uTSzbN++Hd9//z1OnjzpJ6p7PPqEi5qYNXs2Ro8ejWHDh2Hq1GnYsmULPpnw&#10;Cfr164vevXrLGt4sruGmz8dn5s+fL+foC8mSon6rlgheF3dMaDqeccRrXjM3MmvM3P2uFDccMcoR&#10;MdyiBQsEqiDDAoE/PrGG3h+ROPDe5gFyN419Zza6hAYSMfjbqs43VhUBgkUIPh+fk2FhwtcHn1hF&#10;fVH7o/aLof6xkMPCDvWXBR8WNGTcZj8Y4wgJWJuOLMedu3fw2bZgeV6XaCMggwiNT0UdmxVnyzhC&#10;/aU+kUBdf345HDr/Na7d/BvjvmjnilcgKI8s9HEsVag+OLYmuE+BYGHbhJoPHVV84zwxTr5UqM7V&#10;/Olo+VRRc6ujCogutNyrSEMCYdeDiipkqzWi1okftvhpIrrGEcIk7DMmQwDvvMGGCZV/b16T607V&#10;6RWk+YB+xseiXU+oL9RPGgeNkWLgNo6IfAkoh5RnqyZ89WMWMC3YWObUslKTXF9cR1QXZN6gfEvj&#10;iOgD5yQ6xpEy00rLR7rQaxQbei+Nk4wjNE5pXLCPS+PkXSmkYYBqVBkn9ZH6Sn2mMdI8j2yc9B6a&#10;qxwfHicdk45N5+CaphhTH6gWaU2ivlEfaZxUH9R3Mo7IcYoxfb71bZnL7T+GyZ/pxDvjiBizCufb&#10;hT1XTfOYiGnjiDQbyFrQ1ieqDcbOpYq6/lGuVUzrp4VvrTXBBq1AqOu8jnXfYLheOPjmZSDWfD9d&#10;GgcW7PlUxKyYE1PTriPcH75fYaSZ0u4vjYnnwr7TX+LKPxdRa04Fv3rh2ghkHNFzbs6rmkf/XPnn&#10;xh17Nc48NkKNI68HDK0BDK8NfL8U0X0WI++1BC2XFMGeM+vw5/XL6Lisuuwv988VazvGfG7fmqTe&#10;p7kNxVZerM/z2DgvHBeKF1FzdjF8/+s38l7Ra1673+YZR6KHfYjYaZ5xxL95xhGveS3utosXL8pt&#10;6kkUSJ48GSrVq2v8BbXHw2HQ3Fl4JkECVGzR3Gi6eBSo0a8PnnjySXQbPFg++sIkUD8otp0+jfD9&#10;+7Fo0ya8O3MmegcPQ9NWrZD3lVekeFqmXDm8Wrs2WrZvL/989rnn0H54sDFX98Lw0BAMmTQR7YYF&#10;o0zD+mg1aAByFcgvd1Fo1KwZ5n/xhbHfxM5z5/DxnDnS8DJo9BvG9zyqeMaRB8vgtWFImSolFq5b&#10;b4w/s/HwYeTMnRs9R400Hud+iKpxJKJ2+fJljB07RoraAz5833ieh8b6cLQbMRxZsmSRYvS6devk&#10;7h6pU6eSj/WZOnWq3L4+LjS6/s+cOUMacEqVKiXWwiQoVKgQOnXqJO8PTAK7x6ML7UTzwQcfosar&#10;NcT15v9kvdJOQi+88II0VWTPnl3OsYkTJxo/H58ZMWKEHNsQevzVhjXmuR1H8IwjXvOafyPTyPx9&#10;E1FjdlGfSGWLGizCsEDgiAO2QKCLEz5hwl+glYKNIg6wOYAEki7LquK3q2fwz42r6BtW0xEzTEIG&#10;Edg84j434+6DJVKwUKGKFYxqXLDGbwk5LGLQn6roY4kaVuyiZhzxGQhYhIrIODJqfX8plOw5uQG1&#10;5hSxBBRxXjUvBI9HHZcvzj7TCPWR+lRrTnF8fXqTrIGPtvYWcSvoildEUBxZ8ON4MizGB4L7Gwg1&#10;/iZ8wpobzg9D/1ZRc+Ygc2fnT0fEydpxQhX//HOrw7tT+KHlXoXFaEeUVHBqg7FrRK0TP0TdqKK5&#10;ykMxjgjYOKCbCUIPzpNrz7RdE1yGCjoWnYv6Qv2kcdAYKQYUI4ohxZfq1y0UE1ZtUP1QjbFYTLWq&#10;rgV+64FSk1ZtuQ0VdB7OqTRU2DlwDBV27GLSOKKOk/rA46Qa5jE64wwwRn2c6ryz1rRIjCOiL+Wp&#10;juxxUs1QfdAYyThCYywxpTgOnN8j16ZBq7s5+VWJeeOI1Q+1biV2H6mvgQhkHFHnkzrPXCYBFXvO&#10;mrHmuTPnFdgQFAh9jWHkNVnWgrY+2bXhWs9s9PWP/s3Qv/W104d7rdXhGgoE1VkgrDmpXSscrDrl&#10;mg1E62WlsPNEqNwhbdG+STLWFFcZJzsW1vh8hga9X/wzGo81D6wdhpovKodf/jiJ787vRsXpQbFi&#10;HHHnxhd3dSwMj0eNpRpDdS3wGTgI5d5J3EcFMo0w8n5LvLfbqko4/8ePOHh+JxrOD5J9VPtGfeFc&#10;6n3wndv3M36PvJdQcsN5sXJjxYfiRXGjODacVxo7TqwV646nh3rt/ppnHIke9iFip3nGEf/mGUe8&#10;5rX40Y4fPy53YOjQrx+GrlO+Re7x0Oj68Yd48qmnUK9vb6Pp4kFR0fCzmKJy/74o2aUjyrZuhQpV&#10;qyBt2rRSmKndqBF2nD1rFKjjCs3atJF9LVqsKJq2b4f2vXsb6TbmTQxR58z6cPmICmbAssXoSiJy&#10;tmxyd59UqVMjTbp0kpx582JWWJjx/CbqNWyIlu07GF971CBjUejevShYqBAq1ajhmiseMccgUaNU&#10;56YcqGz44Qf5GKURn39mPM59MW3KfRtHRo0cKcdR7tUHXytDwlah/+wZfo/FGfjpJ+jQvx+qij4k&#10;TpwYAwb0x/vvvy8F9/wF8iN37txo1bKl3eO41+gRdmRyeUnk+eVXXpE7upgEdo9Hj1OnTvn9bPOW&#10;LWJeZkRLUbP07wkTPpG71HXt2sXvvY8C/cT9L5lk1DkdV/GMI17zmrvdJTPC6c2oO7eUS+RgUcMn&#10;ZLjFCykQSMHC98t/VSRQRQFCF2hVcaDl4vI4/8dxXLv5J/qsquSIGSYBQ8ffPOIvTuh9sQQqS2ih&#10;/jDcL0I1LlgChiXkqOKOKvqwqBEV44huHlAFSSlY2iIVC1ZVZ5XG4V++wfWb/6BfeFt5XCmai/NS&#10;X1hgoT6r4hL/m17jnUZIZGQhvOH88lIgu3bzL7z9RXtXvPSYBUIKPo5g5Y8aXx013iY4/ibUnOjQ&#10;OFUoV4yaMweqdZk/O4cqJPIp+dRR86ujiogulNzrBDKOEKqg7YjcAjIdcK24UARzEybziGUcMZtH&#10;TMI+YzIEEGwc0M0EHUI6ykdOHP71W9HPMs576FhkqqC+0A4XNA4aH8eA5k3g3TgMIqaA1h51neJ/&#10;02uEWm/WXLGOZ9WD7/EtlDs2VFAOqG8URzJ/UMyo3zxmMok01B5VQz+TBgrxHhonfYbGScegXFEu&#10;SZS21gZfHfHjanzjtPrK/aZx8piM47TnIb2XYmMap2tXFQHXIa9Dsl7scVLfeceR5osb489rl3Hh&#10;z/Pi89Wd/DJsGpHjJsTnVPjxRCZMNWjhrlkHyoWA61snkGmEUOeTOs9i2jjCOTWhry2MrHNGW594&#10;7XKtZzbq2kd/V9HXTB++NdYE11wgeG03Ybo+EHz94LqNCPX6tOLgJ7h15wZCv5sj7l9KOzHkuULj&#10;tq4TvmuhCr9G8aD387X7s51j5JdU3t00LE4bR0yxVQ0berxU44h6z2QyjTTX/k2weaR3aDVc/ucX&#10;bD26QqyfZB5x1wb1R66t2nqk9kXto1yj7HHQ52mcdDw6LsdE5keuU771uN3Smvj56in7TtZrXru3&#10;5hlHood9iNhpnnHEv3nGEa95LX40crrSt6D/7//+D+3eGGX8RbXHg6X2oP5SYKwyaIA0XVTt3BE5&#10;goqhbL26qNK0iaRG65Z+5oz7oZI418tlyqAyGTsMr98vmbNmRYIECfDMM8+gcpUq6Nq/P94SdbZ8&#10;x46HvuNIdGnZoQOefPJJtO/eHZWrVZO7XpigHUO6jH5dbms/Yt4cVGzUELkKF3LIkCWznFdtu3XD&#10;9NDVWL1nD9YcOCChR+mYzh2I3oMGyZ1RTK89alCcChYpguSpU6PfjKnGOeNx/0TVOLJ6/34kFLU+&#10;cslC43HulUHLlyDHyy+jdu3auHbN2vL5Xtrw4cPlOOp0aG88j8rwNavFXJ2NAZ+Mx3BxftN7VEbM&#10;moERYSHy78PWhaFms2ZIliwZStWpLR83xT9//oUXUKtWLfTq1Qtt27bBv//+i40bN8qdghImTIA6&#10;4v2//fab3eO41e7cuYOZM2YgZcqU0izQp08fHD36k1Fg93j0mDx5sjQKHfr+eyxfvhzz5s1DeXl9&#10;S4jXX3/ded/WrVuNJpNHgbp166Jm3TquuR9X8YwjXvOau+0/vQV15pSSYpdP5LDEDRKkVKFJFy8C&#10;CQQ6/DqLHPx5FgfWH1ko/z8955u3AooZJGQw6s+lmKGYR9RdRwIJFVZ/LKGF+6T2i2DxgvvIQo4q&#10;7qiiD4kaUgwScYtp48iM3R9Jg8+aQ/NRbVZRO0e28GTniIwhVj/1fivii+yj1bfG88tij8i9tdNI&#10;L2enER01boG4V+MIocbcBI9Fh8fmE9jccN1yrhgZBxN2bFRRlvNp5ZSFPzdqfnVUEdGFknudKBtH&#10;CLtOYtI4QgQyjvCOGiZ0QwDD5gHdUFB5RgWcvnxc7hrQZmlz5z10LMc4IqB+RrYbB8F55vrn+uE6&#10;o/VHhc0UXINqTXGN8FzhfFpz1jaOKPHlmHEcaCyRGUfIMEGfIaMO54OOaRlH9HHac130ifrGY4xo&#10;LbbGKFDGqI5TXxNYkJXGEXuMBNcWP46H6kCO087XxO3vybVp3dFwFJlUzJVjgsYrx8zYMWI844gP&#10;dV1RcYwj+tokoPxJKJca+rqnYlozLawaCQTXUSB4TpkwXR/42kG1arq26KjXpmZLimLyV0Nx685N&#10;7Di+Di0WVLTjaNU0xcAaq29uqzhmSoFvDhRCnbmlcPriYZy99JNTH3INsmsjkHGE5yyh7yxjzqV/&#10;vqg/9KcpH/drHOH7It04ot5PEZHdazUVn/9kWy957zB112gnnlwf3CfrnsDdH5VAa5TPOOKrVytH&#10;Vgw5phTnFouq4fzlY/bdrNe8Fv3mGUeih32I2GmeccS/ecYRr3ktfrWePXogR86c6DhoIDq//y66&#10;TJ+CwSHLjL+49ohZanVsLw0WtANIpQ7tkCDBM0iVIT1SpkkjSZ4ypRRGq3bpZDRp3Aul27aR37B9&#10;6qmnULx8OVTo3dP4PqZM314o270LqgzsZ3xdh/o7cf58bD1+3ChGx0XosTATFyyQu798NHOm8T0q&#10;rTp2koafHLlySYE4Y+bMKFelMipUqypp36M7vjh82PjZ6PLWhAnIkCGD8bX4zJYTJ+RuDFQvWbJk&#10;Ro1atZBLxDOpqPmRC+cb54tHzDBozWoZd1NeVFbu3SvfZzrGvRK8LgyvNmksdzE4efKkfRW6t0a7&#10;ZUyZPFnu6lOlRg1J17fGYNCq5fKxE4NWLEWXN19H/oIF5HxNnjw50qdPJx/T1rhdO/SaMVXuEET9&#10;6vfeu2jerSt6L5iDkcuXSOMXze0sWbOgWPEgpE2bBkOHDkXq1Knlzhx0rjLly8u5SUaRcmXLylit&#10;XLlSftunmzgWPQ7mxo0bdm/jRqO+7d27B/3798Po0a8jXbp0aNWqFY4dO2YU1j0eDWaIWuzapQsW&#10;LlwozSKHxfWJHlH02muvoWTJknK3nBdffFHW+SQxp04+okYRnd69e8t5G7wy7t/zesYRr3nN187/&#10;cQLNF73qEj1Y5JAChy1K+cQMSyAwCpZSKPCJlowUhQIIA3XmFcLn24bIxxwcOL/FJ2ZEYBoxCRpR&#10;MY4QLFhY/bSFFrtvav/UPjIs5Kjijir6UKykGCTiFpPGkTZL6uHO3dv45cpp1JxdAhXsPPHW/Gqe&#10;qB/cN+6n7J/smyWMVZ9dBIPC2+HCn2fx219nMWJdU7846ahijwlHALJjqsPxNaHG3ISaAx2rHlWR&#10;zQeNXcUvJjp2DFmQdZAxs2LHOdVRc6zCuzf4oeVfJ5B5RBW01Tp5WMYRwiTwM7opgFDNA7qpYNyG&#10;YGk6OPnbDygxpaT8GX2GjsXmAOonjYXGaZkqrNixMOvUv8gh55lFzEBCq/ozgmtJrQ+eLzSX6TyU&#10;Nzov5YH6QTHnOPLjfcgEQf0vNMkyjtQ3GUcENE56Lxlk6LNsduBx0jmoDuicfvPc7qNV59YY9fXY&#10;NE5ez6w5owvmvprl2uR643GSiYf6yuYhGkPlWZXwhxgfCfftFjdxxqbiMo6Iz+nEdeMIzz0X9hzV&#10;5y0jTSMExVOD46yjryk+rPXHZzZQsdYsXvt1eM3jumasOWKG11YT+nzSUWtPh66z+nUhOqYR03WJ&#10;GbepEy798ytOXvwB3Va+Juq5iIydFTPfnCY4BvLf4jWe5wTlgeYb1X/zBRXlDl8bDy1C+elFXbWh&#10;GkfcuQ+cZ86nO4++fql5UvMTUfxNsVVjqcfJZxzx3S/dz73Wom/GSePfmPUdRF99/VT7J+8LCbtv&#10;zj0hYb9G7+PP0Bh5jeJ4qHnS12OKe5/VbfH3v1ftu1qveS16zTOORA/7ELHTPOOIf/OMI17zWvxq&#10;9A3p9957F3Vq10aqVKmkqSBT9uxoP3wYhq1ZbfwFtkfMUKtdGxnzfA3q4cmnnkTxqpURHLIcQ5ct&#10;lgyaPxcpUqZAzkKFjCaN6FJdkDZdOlSvVQtjP/tMPkIlaYoUqNy8mfH9RL5GDeQjjVJnzIh0eXLj&#10;1datUWlQf+N7G/TpLcXZtd9/bxSi4yorvvoK6TNkQNkqVbDl5Enje1Q2HD6MchUrolb9evhw3jys&#10;++67B7abysQFC6XJZ+GGjdh++rTxPfGRUe+/jwRiranVswea9++Hpp07oWGbNug3Y5pxrnjEHKMW&#10;zpNmC1NeVGLMOLI+HKNWLMXrYk1rN2iAfHzVtm3b7CvQ/bft4lgTJkzAqFGjZH8z5syB17p1RcaX&#10;XpJzZ9y4cVizZg2+P3RI7pywePFiVBVzPcnzzyNfqZIYPPFTuRamSJEcWXNkRwtRi08//TRat26F&#10;WbNmYciQIdiyZQt++uknrF+/Hp+JtZPOR8ydOxfLly2T8SxeqhRezpsXv/76qzSMkEkjrrV1a9dK&#10;c0CdOnVQvVo1NGzYED+I9cwkqns8OtDcIPMUzQ/aZaNjxw7StEoGqZdffhkrVqzAhg0bsGvXV8bP&#10;P6qEhYfLGNTq2lmazYzrVxzBM454zWtW++3qGbRd2sASQRTRgwVZ/tYuixv0C3xLzPAXMVjA0EUM&#10;9ef8XoI+T8cZtbELbtz+F4d+2YmWS4vGiJjxMI0jBAs/VqwsYSimjCMVZhTDpp9C5Td73908whEy&#10;OVfWca3zObmy8yWxf8Z9qjO3BBbtn4g/r1/Glz/ORa/QV+X29XqcTHDsAhGRcUSNsY4acxN6HlQs&#10;gcknsqlwnhjOl5ozF3bsfKKegoidJVr5BEAVNccqMW0cobnKgrZaJ4RJDJdCuSKc6zwM4wgZBgIZ&#10;R4ImB2H70bVyPZqxe6JjLqBjqcYRgsaor1UUY4q//igXyjGvU4SprgiuLauOLDMFwfOGc8t5lLmx&#10;407x5RiSoYL6LI0jYgyBjCP5beMIxYINE7pBhowaMt/2OCNej61+RzZOft16v29OyHHaawOdwxqj&#10;haw1dZyij9RXfhxP2Wkl8fWprdL09/mO912mGJW4YhzhueDMDQWeQw40dht1/jnYc1Sft0wg0whB&#10;cTahridurBwZ1yWqBYbyqaCudwTnnLDmhxmuFROm2lIxre+M8bpgQ2YC0zVFxXRNUukbVgf7z27A&#10;H3//hplfv49XZxeTsWPDlRor/jdB76E4Uw7YNEI5ptzP2z9VXnuHru3pqo1HyTii7uxmus8iAt1r&#10;tVxaBF+dCsPvf/+Cnqsbif7614paA4Hg97rXY3uNEvhyZcWQ4kkxttYqKw8DwzriH8884rV7aJ5x&#10;JHrYh4id5hlH/JtnHPGa1+J3I9FrwIAB0gBQqFhRdJ88UQp/pl9ke9wbQ0JD0HfhXFR+rZE0jhSs&#10;V0eKOv0/F7HW3//xx3gmwTOo0q+P0awRZQYPROk6tZE4SRLMDA2VwvC6gweRlb5RX6KE+TMCMo6I&#10;pR2NWrRA1uzZkTxFCjzxxBPInScPqtWvh1Jly6J4yZKo1q4tmnTpjOw5cuCLH3/0E6HjKjvOnEGj&#10;5s3luEK//tr4ngcN7b4xefly9BkyBD3F3FNp3q6djD89/odMXb0GDcKXP/1kPE5cZ7uIdei+ffho&#10;7lxkeeklvFKiuH+9ezxwRs+dhRdffMGYI4ZytWTHDll7pmNEl4Yd28tjPf/88xg2bJh8TMqDaBcu&#10;XECjhg3lTho9unfH5cuX7Vfcjc5PJpA8Yh0jk0jGjBmxdu0aJEqUCH0njEfdNq3xXOJEss8ErXkv&#10;Jk2KZMmSYlVIiH0Uq5H58qWXsqLjiGBkzZkDzcV6cvPmTfvVuNNozPQIksyZM+O7Q4eMQrrHo8cJ&#10;cX1p3749goKC8NnEz+RuP7S7SM+ePTFv3lwcPPit8XOPC+XKlUXOvHkwdNVyBMfhe13POOI1rwF/&#10;/3sFg8I6O9uvsxjGwgeLHSy6sDDlEzWsX+7TL/p1MYNQxQAVVRhosaQ8fvmDHlXxF4asbSgFDRYk&#10;4otxhIUNn7hhCUMsRrHIwbCoFFXjSOeVLXD7zm2c/P0IXp1V2hE56X3W533CMsFCGQnpFr6+tFzy&#10;Kvae/AL/3LiCxd9+ImJV0InTwzCPcIxNqHE3oeZBh/Oiw/lh6N8M58yFXedOHlXsuHJOddQcq8S6&#10;cYRQxHMd+fgRQhPgH5ZxhGi8uAn++OcSLv39G1ovaSrfr+7GQf2hvtJYuPb1tYpyYAmyVi7VfPNa&#10;5V83Puh9zlym/Nv55jxyvjgHcocXjp8dKxo/9ZvGWXBSUWkSMRlH+HE1NHb6jLPriDpOGqNAn+M0&#10;TjbJmMZIBB6n9V6eD7LOZU37dlqgeMr6E+emWDu7jQioj1QX0hwjGBDeBzduXcePv30nYlLhoRpH&#10;1Fp1IfrJta0TyDRCqPPINb8Est507Dmqz1vmoRtHRD51uDbUnDP6WunDv35UTGszY1rXGdP1IKqm&#10;EdN1yARdx5otLoSwwzPF/c0f2H40BM0XV0dVju8svjby3PbNb8cwYs9xrv1Gcyvh6rVLOHh2Jyry&#10;riPi9bhmHFFjrBpH9Pjx9T6mdhyh43RYVhLn/jiKwz/vRtNFpV01ZLo3NKHeFxIcBxkbWqcE6nos&#10;1yoRa4o55YBNbmO/GCzul+Le7428FrebZxyJHvYhYqd5xhH/5hlHvOa1+N9u376NgwcPym3MU6RN&#10;gxGhK42/yPaIJuvD0eeD95A5dy6kSpNGfkudjCPVBvSTj0mp3Kyp37deScgoVDxIPhbBZOyIKmV7&#10;9cCLyZKhSatWrp0ryleogIo1axo/Q7BxhHbU+OLIESzdtg3vTZ+ONp07o1KVKmjUtCnqNmiAZxIk&#10;QOq0aVG4WDFsjkePqdl0+AieeupJjHrvfePrD5o5YWGoULWqFK/z5M2LipUrG/lgxnQMeuNN+fiM&#10;2o0aGo8VW+w4dw5r9u0zvsZQzXXs2VM+1odMUjlz5cLApQtdte7xcIjMOEJzfei4ccidL5+c+6Zj&#10;RJdhyxbLnYs+/PBDXLt2zb7SPJhGu32cEGsQXccia1evXpW7inz22aeyX7T7QOMxozF0XRh6fPox&#10;WowehcbjxqDF+++g96zpqN2xHVKmTInt2907prz99tvIlTcPen0yHokSJ8a2bVvtV+JOCwkJkcYd&#10;ejzHcREfk4ju8eixefNmJBPX/q5du8rHQ23atEmapkzvfRzZv3+/uBd7Flly5kCWAvnRZtBAjFi+&#10;xLiOxSaeccRrj3u7eecm3trQzxHS6BfuPhHELXqQ0OF8m1/gFp58AgFhEgQY1YRBn2u2qBSOXTgo&#10;+vIvRm1s4wgajpghUMUKIpCYwc/dV8UMPp4qmhAspsSUcYRFH0IKsSQGzfaZNQiOJcGiUlSMI7Vn&#10;l8Lvf/0s89VhSaMIheVAYhUzdkNP/HL1NM7+cUTEu6UTHx09XiZUUUpH3Yae42uKs44adxNqHnQs&#10;sckntOl5YujfKmruJHaNO3lUIbFPyamOKeZERMYRFr5MxLZxhDAJ9oRJ4GdMxoDIjCNkshixti/u&#10;3L0jH8fUaG4N+Tk6Hu8sQf2ksUijmxg3xULWvYBj7RPYfTnlvLMgqUOvcX3Q+63cWyIlGyooXzzP&#10;6Lwcaxk/GSf341tonGSiiIpxhMZJn+Vx0jEpX3QOKU7LerD6oJpH5BjtcXL/rbo3jdP3Hh6nrHNl&#10;jOo4udakOcYeJ/VN3VWl27IWYm36VT5Cq/OKtnJMMW0cseJihmvUD9FXrm2dh2ccserSmesKnEMT&#10;+prCUC1ada2tSXatch3oqGudmn9CXSfdmNdYwrQuq5jWdUa/FsjrgcS6ZpiuJYzpGqSjX8fe/KIN&#10;zl4+gp+vnMLUnWNl7E0x57y45rfAMUyJmuqxoiVu3r6BKdvfcupDNY6468Cdb/Vcvpyq+fTPGeWH&#10;/jTlJOaMI4FNukR077X6h9XGxb/OYteJNWi8oITss9pvtc8q/vdY7vWKr8d0D0qxU/Mm8yViLnMm&#10;8kLzuOL0IHy8eYR8dJbXvBbV5hlHood9iNhpnnHEv3nGEa957dFpM2fORJKkST3jSEyxPhyJkydD&#10;khdfRN0O7dGkdy807tcXFYcMRNGSJZD7lZcxeG2o3+cqNmuK/z7xBCoPHmA0d0SFctWqIVny5Nhw&#10;yPcYmZ3nzklhuHTDBsbPEAVs44gqLJvo3Lev7GOpChWwNQqPe4lL1KpXT+48sOPsWePrMc2206ex&#10;eMsW1G7QQArVOfLkxsczZhjfq/PB1KlI+OyzqFm/XpzYeST8229RW8SPaoTMIEPGjsW0sDCs2LUL&#10;W0+ckO+heiDTyBNPPon6Hdph1PKlfjXu8fAYNWOqfCyLnktm/fffI2u2bMiQNSvS58qJEdOnGo8T&#10;HQYsmIus4ngjRoywry5xs9WoUQP1OrY3jkESFoKiYo1LnTo1Vq0KwfLly+TjXr788gtpyug2aiRS&#10;pkuLEcOH439x5F6XdhpZvny53DWlR48eRvHc49GFDCNkHDl85Efj6/EZMkDt3LlT3qtWE/c4JUuV&#10;xNKlS/H1118jPDwcH40fjyZNmiBfvlfw0ksvYfHiJdLkNTQ4WPLFl5vk46sWLVqEZs2aIX/+/HJu&#10;03WZrrHDly82rwOxgGcc8drj3G7fvY0pO96RIpsU06brYqxP/PAJlSx0WL/IJ4HDLW7wL/x9AoBZ&#10;ECCszy09OAV3/3cXy7/9FI1dgoZPlDAJGiZUIcMSM3zHU0UTVUxRjSOq+BJI1OC+c/95/KroYwl5&#10;hR1BloUiFjtY8JDYQhULTo4IRSKIoLzIyYL9U+RjIJbun+ESl0lEp9xR3uh9LGJZx/NRZVYRdF7R&#10;AFuOrsA/N65i24mVaLWUdnhQ4+2PGjMTahxNBDKO6LHWUWNvQq0nFTU3OixAMZQzRs2dgy1UuQVa&#10;GyWnOmqOdZyc6yj512FhWq0LIi4YR9gkYcJkDIjMOMKmgw83jZaC36Ff9olYV5LHo3O5dh0R0FjV&#10;mqdYqoK8T2i38kl5p9zqtaD+zMq5uhuBL3d0DlWgZFGZ4F04eOxynPZ4VOPIj79+i7LTysqfEWSW&#10;obHTZ8g4QXGVu47Yx6W80bk473Kcck5bUM3pa7JpjCq+2mYh1honm5t4nLLGxLmpD7JG7Phz3psv&#10;rI8Lf/2Mv2/8iQGrOjv5IwIZR+RYCfF5Ha4dnbhgHOH4+yHiZJq3RCDTCMH5M6GvKYzMs8y1shZJ&#10;3LlXoXyra51aB6Z10sK8vjKmNVnFtKYT6mNUGL5G6CYHHdP1R8d0DWNWfjsRV6//ju/O70K3kCYi&#10;zpQj3zWS5zXVPKGapajuaU4GTSmCL38Mlb+L6Lr8NVkXvP7otaDn3pxfNZ/uvHGu6E9TXu7XOEI7&#10;i/nio9w3xcC91ifbB+D6zb8xY+97Tt1Z12YLtZYY9XUaK9eojIe9VlGsTGsVxZtz58qbYOn+6XHm&#10;d0dei/vNM45ED/sQsdM844h/84wjXvPao9NmknHkxRcxfNVy4y+yPaJP2WrVkPGll1BrYD9pzGjU&#10;uxdyFimCxEkSI3HiRBi+2H8Xhs7vvSOF+aqdOvoZO6JCtU4d5K4aI957zyUQf/HDD/K4LyRLhvzl&#10;yqKq3SeVIqVLI1u2bK7Pmdh66pTciaRhyxbyMRem98RV3pgwQe6CMX3FCuPrMUnIV1+hVsOG8nEB&#10;OXPnxgezZ0uh3vReExTbdyZNkjuPVKpRA5tj0TyyQdRPjjx5ZF9GvvseuvfvL0W3J598EqnTpMHL&#10;hQqhQ69e6CygR+10GD5M7uSg17fHw2XwuHF4OV8+Y06JYWPGiLUoMYJXrUDw2jAEr7u/xzcMWrYI&#10;OfO9ggoVKuD333+3ry5xs82dOxcpUqZAn/EfGsdCBIeFoFbb1nLXFnrkB9V206ZN0b17d7GWJkW+&#10;AvlRvly5B76zSlTb7t275W4v9GiSI0eOGAV4j0eXQgULYuCgQcbX4iv79u3DyJEjUbx4cflYqmee&#10;eQZVatVEmUoV5SPd6HFM9Cc9gq5WgwZo0a0r0mVIL+6DnpL3POUqVRLXqlTInj27a/edY8eOYcvW&#10;rSheooQ0wg5fHXdM055xxGuPcwv9dh4qzCglRTZdpJRiiBRArF/Oq2JsIPOIW+TQhQAV6z30/kk7&#10;XsfN2//i0PktaLGkWIRihvr8/UAEEjP0x6+oYkpcN468OrccLv9zEX/9exUN59VyBFZ1ZwI1d7qY&#10;VVd8ftV383Dp71+x97S4X13XEM2W+B5NExlq3EyosdSh2AYyjjyIXUfU3OhwrtRaZdTcObBY5RJo&#10;bZSc6qg51nFyrqPkX0cKmoSSU4Zy7cD5F7B45oddKyYetnHEZB5h00HQ1JKYtetjaSj7/tcDqDPL&#10;Mo9QzZOAy32mMdF4OR68XnG8rbknckjY+TTmmnDyzbn1N40QHHdVoKQYUb+oj/z4FhofjYUNImwc&#10;Of/HSXHMqs7P2WRB7+cdN1RjGOWMzkXndMZoj1M19EmTDI+RCDBGdZz0GbVmeZxcb3ROHiOPk/pG&#10;eW8wpwqOXzwiRdmPN48VYyjm5I/Qc0twzv3qwoZrR+dhGUdknFXsGHDsjdjz1ERcM46o6x9hWict&#10;zOsroRsWTJjWdMJ4HbAxXT8Y03VHx3TtUmki6L+mHnYeX46r137H6u8XoMbsUk4e6Zopcy3yTrXA&#10;tUK1xDVPtdhiUQNZ89uOrZHvj+vGEXUXFzVe93OvJXcbUT5Dn+djyeMuKohJu0ZI88hHWwZr9cbX&#10;aRPu+pSxsNcq65rrW5ONJjeBXJeV3FWeWRprv1tg3/V6zWsRN884Ej3sQ8RO84wj/s0zjnjNa49O&#10;o29t0uNUWg8LNv4i2yP6tB/QHylSppTfaBVLpnxESfqsWdGgYweMWLrI71E1xPBlS5A0aVJkz5MH&#10;lXv38DN3MJUEJdu2RonXGqFSr+5yJ5OKA/shXfbsyJ4rF9YfOuQnEod+vQfV6tRFylSppFhcoWED&#10;VOrTSx6vVtcuUmj5ZP58v88FYks8ekwNsfnYMRQLCkLe/PmNr8cU4fv3o3337jLnmUS+h48bh22n&#10;ThnfGxU+mT0bqVKnlv0OP3jQ+J4HybSQECRKlAh5XnkFK7dvd35Oj6RZtWsXxn7yCfIVLYpMWbLI&#10;MWcWf7YdNQJ9Fi/wq2+Ph8ugsWNRoFAhVz6ZpVu2SBNVg66djZ+NCDJU6D8btiYUlevXQ8aMGXD0&#10;xx/tK0vcbLdu3cKvv/yCUqVKSTNdvzkz/cbjsD4cPd59G8Nnz0SewoXkTgVnzpyRu49Q/NKmTYvv&#10;v//ePnLsNnpETbFiRV3Cu8fjwSFxzad6fFQeTUOP2lm6dBmSPJ8EadKnQ46CBdBqQD+MWCSuK3Tv&#10;JObl0Mmf4zWxfg2bPhXDxfrDc3bY2jA069UTI1ZaRujXQ5YjQ5bMKFCggIwPPdLnE3HdSpUqJZIm&#10;T46m3br65nscwDOOeO1xbCTGbvlpjSPIkeBJv2BnoYTFMxZDWDDVzSP82BoWrdRf+LNQZYLfM2xt&#10;W9y4dQ1n/ziK5kuCAghAboGCBAuTqCGFDEXMsIQMs3FEFaT4cSostLDwogoyhCqcscChihw0Lkf0&#10;YaGDxCBb7GChiONHsKBkxdcnOHHcSQipNLMY9p/ajLt37+DDL0c7giwJ8Hr+2PzDOaw5pyw+2DwU&#10;v/xxEueuHMVnO/qjmYiFGk81RoHQTTcm1JiqWPENbB5RxS4VPf46qpFHR82PDueLc6bWpJM/xq5r&#10;J5cqsv59eVVRc6zDOfdDqwEVKeITdl2osKjNgqeKLopLRG0EMo88LONIRLuOqMYDYvrO8WKN+BfH&#10;LhxCs4X1bQOB1Sej2U3A6xXFVY29s2aJP31ire/f9JpupJDipH08zgGLkxw36ou1G4E1bjJ/0Nho&#10;JxE2hxBVZlbCz3+c9jOOEPRejgcd4/7WZd9YnHHaf+fXeE1yjVOgjpPiqYuwLKB3WdEaP185jX9u&#10;/I0JW8bK/uu503NLPDTjiN3nQMRP44idT4Jr18FerwzrmL7OqZjWSAvz2kpEZhwxreeEaf1n08j9&#10;PqLGdN1y47vmER9v7YVTl77HH/9cxMQdY9FkQXXXnCZ4l5HiU6yap/qUNSxqe/wXo/DvresYsaZz&#10;zBpHlByq+QqUl0Cx551dTLENHDd3jEz3Wvp9FqHfa/Gxmy0ugm3HV8hdXvqFNpZj4vGoNcnwa4xz&#10;7RXxMa3LvP5x7Gm+qusV745EawStIbtObrLvgL3mtcDNM45ED/sQsdM844h/84wjXvPao9Pu3r2L&#10;d995R4poI8NWGX+Z7RE9gkND0GfebLQa/wFavfc2Oo3/EENClhkNIw7itZ6zpiF77lxIliIFXu3f&#10;1880UnHwABSqVEF+81YsxXghaVLkCSqGWm3byB0gpixbZhSKiR1nzmDJ1m3o0ru3FJkyZ8smdx9J&#10;nyULXi5QAF8ePWr8XHyHHk3Tc9Ag+a3khV9+aXxPTNGsZUv5uIBxEyci/MAB43uiAz1maMaq1Uia&#10;9EXkFTla/OUm4/tikvcnTcK7n3+OpZs2IXPWrChTtixW791rfC9Bu6OQYeajuXPRumNHWZe0446x&#10;xj0eGmQcyZs3r1++aD40btMGCZ97DoPuweDTefAgBCvXieC1oajWtAnSpEmDPXu+tq8qcavRriAh&#10;ISsxbNgwBAUF4ZVXXpG7c1SrXw/9F893jc9Em8ED5SOYBg0aiNDQ1di2dSsyZMgga50ejXH58mX7&#10;TLHXyDhSVsxVkxDv8ehy4sQJfDx+vNwZZ9u2bcb3xDcWLV4s52ehUiUxaOE8BK9ZbZyXUaXXxAnS&#10;xPvCCy/IXcCefz4JWnTujD6zZmDo+gjuyWIBzzjitcexHf/tB9SYXUUR5KxfsLNg4gho9i/kLSHE&#10;Ej/cIqUtTtq/4NeFK10IkGKATaP5xXHi4iHc/d9tjFzfIgJBwy1SSNHCFjQYXcggVCFDFTMIVURR&#10;jSOqyKULMqpYEzXjiC3oScHDZzDg2BEsKFkCiE9wYiGEBKlxm4Plt5u/ObkFhZVv9JMAS0KWtUOB&#10;JeiyaFpW5HD4mm448ttB/PXvH5i+KxgdV5TxixGjCz8mIjOPqDHVYeMIx1lFjbmOngOVmDCOcN5Y&#10;tHLyp2LXtk+g9eWVxSwTap51OO8ubBFMrQOnHhi7LlRUYdsleAt0UdzBnuc6D8U4QtgGAjYRqKjG&#10;A6LY5OIYtaYv7ty9jQt/nsOA0G4B1ywaM8eFRUWKrb5mWfNRzZ3v36Y88bE43lKcFPC5rfj4HlGj&#10;jkU1h1SaUQHn/jhpNI7Qe9VH1tCx6JjSPKKMUV2XLZHaqh3qp9p3/3Hy393jVA0jcox2nXE98ThV&#10;EfatL4bhj38u4NqNvzA4tLvIZ1AsGkesfvlhxywQUTKOcBxsuLb8kHkwcy/GEStf/jhGIEJbj+S1&#10;V7v+MrzG8Tqnrn2mNZIwrauMaT1WMa3lhL72E9Z1wb0rhgnTNYcxXa/cWNc3/brXfnlJjNvUEScv&#10;fotfr5zBzK8/RrlpxZwasua0e15zbReZFIQ94ppM19fmC6sFqIXA+fbl1Z1PNYdqvny5iTgXerw5&#10;voFiqcdJjxHfb7nQ3qPfO6jHb7OsFE5eOICzfxxDA3HPx2NT65Dgnzs4112+zpp3GqE4U9z19Yrg&#10;HPI1qtacqvjt6ln7LthrXjM3zzgSPexDxE7zjCP+zTOOeM1rj1abPGkSXimQ3/iLbI+HS/ePPpAi&#10;R5UO7VymkdJdOyF/wYJ4/oUX0G3AAKzYvh2d+/RB1mzZpIDZoEkTP5E4EJ/Mm4+nn3kGxcqWlVu9&#10;T1261Pi+R4F1332HDJkzo2LNV7H97Fnje2KC7afPyDx0GjjQ+Pr9MHP1auR+Oa/cuaZw0aIYJ+br&#10;hsOHje+9F7748UdMWLJE7lBBpqQ0adPKPzNkzIhNR340fiYQn86bJ/vZb9pkY317PByGz5wuH6+y&#10;es8eV342ilynSpUKHYYOMX4uMqrVrIkWw4Y6/27/5mj5KJeZM2bgzp079hUlbjQyjKxcuRK5cuVC&#10;yjRpkFXMocziOtdejH3Y1KjXZ5P27eXcph2h6JFNrzVqhBEjhkuzHv28Ro3quHjxon3W2GlkHMme&#10;PZs0D9CODSZB3uPRIzg4WFzDE6BWrVpy5xHTe+IbDRo0kI+YGRkac4+QGbVoHoZ+9qlk+BL/RwXG&#10;FTzjiNcep0YGhDOXj+PVmeUd8Y5+oU4CnL5rBf0CnsUzFkVYXKRf3LvFWOuX+5YA4sYRtJSfNVxQ&#10;GgfPbsfN29cxaccQo6ARcBv1SGCRKJCQQagiimpmUEUXXZBhocYyJfgbR1zihxynJQSx6MFCEceM&#10;YEGJBRCG4111VnH88MteueNC55COfkIzffOZ8kjmEaLGrAoYuqYX9p74Ehf/PofNJ5ajy8pyxjiZ&#10;0OOmc3/mEbNx5F4fV/PIGUcIrQ6cemCUuciowjaLZ4wqiLuw57iJwMYRyzSgE9PGEappFmcJMiQQ&#10;XUM6SdPF9Zv/YOrO90T8KwZcs9QdAHjN4hir65YOr2v0Pv6cjL99LDo2GQs4Vj4zhSVO0hyUY7P7&#10;rs5XIiLjCKHOaYoTxZCOG2jnEWecsk6s+uExMoHGSKjj5PqiY/I41W/uUx9qzqmMKV+9j39FDs5c&#10;OoGWS5o5+Ykt4wjHxg+774GIMeOIPTf1OWvhy4mOKTeMaT0hfNdYbS0SONdZwxrGa5xqROC1z7RG&#10;EqZ1lTGtx4xpHSd4BwzX2u9gvmYQpuuMivs+Qce6ppmudSrNlxTEgn3v4PzVYzh76Sg+2PI66s+r&#10;geJTisk5zXVLNa3O196ru+P2nVtY/u0cVz2oNaDm3Jxjd07VHKq5cufHl4uIHlej7joSUVxj6l5L&#10;vz/gc3VZVQ0X/jqHg+d3osGCUmKcNN6IELEQMTEZRohAaxbNX57ftAbQ2mCZf6y1mfJYcWppnLh4&#10;xL4j9prX/JtnHIke9iFip3nGEf/mGUe85rVHp924cQPJkydH7S6djL/I9ni49J34qRQji5Yv55hG&#10;GnTtgmeTJEGmLJkxdcUK7Dh3TorAtCPF2m+/xfjZs7FMeZRIZNCjW3K98oo8T9PWreVxTO97FNh0&#10;9CiyZM+OSrVrG1+PKdbs3y/jOXjcOOPr98POc+elAebzZcvQok0baSyiXWJW795tfH90yZMvnzxm&#10;uYoVMW1VCEK+/hqz16/HkmjUFLNJ1FahoCCkz5wZAxdFvpuDx4NhyPpwFCldGtlz5pR5ocdLbfz+&#10;e6wVUJ0G0+MeDJ+LDHocUZLnn8eoFUvR5+OPkCx5Mnz44Ydy56q41A4ePIjKlStJ80wzsX72mz9H&#10;PlInwl2fAkCPyajRoAGajBgmTVEUPzKNPPHEE/LvNHcaNWokr6Wx1c6dOysfv5MtWzZs2rTJKMh7&#10;PFocEDVO9T1m7FgcPnzY+J74yKRJk+T8Gkm7tBnm46OMZxzx2uPUrt+6hg7LmksBhIQQEuroF+r0&#10;i3X6BTv9sp1EQkdcUwQ0+gW9I4bNCiSEWEK6TwjRBQHr5/P20j3MHWw8tgyvLSpkFDMIn5hhCRpR&#10;ETVUIYMIJGYwbGbQDQyqGKOKZropQRV3HLHOHiehmwtUEYTjaAkhVnxZDCHm7/kE//vfXWw7Eo7C&#10;k4NcohXBAm2pqSUwZceH0hT0x7ULmLE7GL3Cqkf4LWETuhCk87CNI4SaBx01LzpqjlRM4inj5E9F&#10;qVsXIq8PyzhCqHWhoovbjugtUAVxF/b8NhHIOGKJcP7C/cMyjtDfq82pgRUH5+LWnVv44Zf9aL2o&#10;ttM/7j+NT12zJDKG1jyLaAcIgt9H8OelMCmQZgqBEysZE9832mls6hj0+RqZcYSgz6nmCjounUMa&#10;JJQx8jh180hUxkj4xml9lo7B9aOOkc0xXZc3xbEL38vYL9s/S+aC+hvINEKoeWXUsZlQ60fFVHtE&#10;XDCO6HPVh4h1gFzEbeOIeU0l7vUxNREZR0zXC8Z0nVExXad8mK9zftjXyM4h5fDWpvY4efEgfr16&#10;FqGHFqPB7CpOfetztfDkYli1b5Y0s/Ve3shYD2rOzTm2TbdqHkVeCDVXEeUnUPxV40hEu474x9G6&#10;DzDGysZ0rxDRvdabG9vKXaMW7B0fsIblzwUcF/pTjRnH0Vm37DnIa5ZqdKM1gE0jBK0tcv0ReWu7&#10;pIk0v3nNa6bmGUeih32I2GmeccS/ecYRr3nt0WgkdA0eNAjPPvcc+syYavxFtsfDY1hYCPIWKYws&#10;WbMibbp0UpikXSBImKzdsCE2HDrkJ9TfK5MXLULK1KmxdOtW4+uPEvmKFEFQuXIPbMeRbadO4a2J&#10;E2WeJsyfb3xPTDItJATZcuZAylSp0G/ESHwkzjkjLAzLduyQRhnTZ1QWfPElxor+Lty0CUWLFUUm&#10;UW+TFi6Uj50xvT+6LN2yBekzZECJSpUwLDTEWOseD57XBg+SNdlv+HAUKVpUmhyqVK0q/zS9P1LW&#10;r5GfTZQokfyTeO21Rvjrr7/sK0rst99//x3vvPMO0on1M0/hQhgwdZJ5LNFgVOhKBK8LQ/Ohg5Eq&#10;bRp0eHM0hkz4WD72om/fvs7OIz179MA//0TtP/+3b99GeHg4JkyYgNGjR6NXr154tUYNVKlcWcT0&#10;NfTu3UvyxcaN8v1XrlzB9u3bcfr0KVy/fl3+TG/0Ou3+slF8xiTIezxaTJkyRZp+rbowvyc+smDB&#10;AnnvM2rlUuN8fJTxjCNee1zaX9evoPeKdlLwIBHE9M12FigjMo8QLDryL/J1EcwniljwN0erib+/&#10;uaEbbt25iZO/f4cmi4rCtEW9Kj64vw1LqKKFjvu9EQkZ1iNq6E9bXFEEF1WIIVSRRjWOqAIc/SkF&#10;H81ooJoL1BipxhHVMMAibucVjXDn7h1c/PNnlJ5S0k+0KjSpGBotbIiJ29+Tj404eek7LDzwHlov&#10;Lex6jI/zKB8VEauIMMVSRY2pjhpjFfWRQDqq2KWj50JFzYuOW2jzYRJPGRbsXNiCrEvgIkReLZHL&#10;l18VNdc6Tt51lDrQ4bow4RK4eb6SkBYIe26biKvGEYLqnh4R8cHmMfj5yhncuHUd03aNR4N51WQf&#10;1XWLDAAEGSsccwWhxVVFjzF/k91kGCHYNCJ3GhHIMYk+mkRmIirGEcJZmwUcSzoPmyS4H9QnNjpE&#10;dZxyjIT9Pv6cM0772LSLC8Wz/ryqmPP1p3LXIzKmjdk4TK493FfOjZozxi+3NnJsdsxU1NrRMdUe&#10;8bCMI67Yqiix9cea06a5Hn3jiG0wIPS1yF6jVNMBo65vhLr2mdZHC/OaSpjWYRXTGk6Y1n2ToUHH&#10;dI1hTNcmH+ZrmwvlmqheL5stzY+PtnbBwfNbcP3mnwj/bhHaLm+L8tPLu+YpUUisR6cu/YTzYm7U&#10;mVverybU/Ks5V3OrGkecXNo5UnMWKD8R7Trii7X5cUBqPP3vtaw4+uN+D30uKvdaM3aPFvd+NzB+&#10;yxBRx0VcMWDUeUCo90l838lzj693cu7a81o+bk3Mf6OhT0DrEuWt2bzauHot9h977LW41zzjSPSw&#10;DxE7zTOO+DfPOOI1rz0ajcSol156CV3fehND14UZf5Ht8fAY8ekEpEmTBqt270bInj1446OPUKx4&#10;cbz+wQfY9NNPRpH+Xtlx9izemfi5/NP0enznyx9/xJIvv5Smji59+uDlAgXlz0zvvR9mrw5Ftty5&#10;8eyzz6J4yRJYF4PmnkDsPH8eYQcOoEPXrsiaNas0Bzz33HNIkTKl3F0lf7FiaNqmNT6eMcNoBqFd&#10;KMSlXD56g/6ctmKFPKb+vvthVliYFDWLVaooRXdTvXs8WIJXr0RKURP0eJWMmTOh8ztvoUbt2tLo&#10;YHp/ZNAuI4kTJ5aPf9m7d6/k6tUr9tUk9huZMbp164ZnEiZEt3feRnDYKuM47pXeI0eiNz2CacMa&#10;WdM077Zu3YoRI0bIGD/11FMY99Zbdm/c7fLlyzhx4oSzM8vOHTvk3CtZujRq1q+PNj16oPOoEeg6&#10;9g10GDxI5i2PWFf+/PNP+X46D+0ukSFDerz88st4fdQoXLp0Sb7GjQR3Msx88803RkHe49Hh+PHj&#10;KFYsCMWLB+HHo0eN74mvtG7dWs6Ne90VKT7jGUe89ji023du442NIxyxg355TmKfKuL5xDnrF+/8&#10;+AcpsilCmlsYcRtI9F/66/RY1RRXr/2OX64cR+eVVQIKR6oAQehCRVSISMggdCODKraoIoz+SBRV&#10;YGNBh8QdR6ybQyKQTwiKinHEiqMVUxlbEeMvflwhd2V5b+vbTt6YXstaYfPRdbj8zwUc/mUn3vii&#10;FTqsLCEFLxNGA8niwJjEIRU1rjp6nBmOt8k8osZeR82FTsSPq1GFNh+6eMqCqiuHKraQ5xP2FGRu&#10;zcYRQs23CufdD6UOdFSxX0cVuB3Rm8S0QChzWye6xhFCFfhVVFOAC1vE4/VHJTLjCFN1TnXM3fWp&#10;NKH99uc5TN7xNspOLebblYOwx8trl7N+RQLHURopCPuYMj5OLNzCpByP6BcLkyaiahyhY5jMI2zs&#10;oz4Y12dC9D2gyUFBmkUIHqMNH7P8tCBM3/URfv3zLG7dvoGVB+aixuxqfn3l3Kg5Y/xyayPHZcdN&#10;hcdpwlR3REwbR5w4EhwjO16mOD5M4wib1fzXIt86pa9f6vpGqGufaX20MK+phGkdVjGt4YS+5hPW&#10;tcB8vSBM1xfGbHJgrGuY6domUa6DqllEp9Wywhi4ri5WffcZrvxzEScu/oi5uz/Hq7OquObAmxuH&#10;yd81TP7qHb+aCGQcUfMcyDjC+TPlS81J1IwjD+5eSz8GoZ6Dr/2NFxfDlmMrcfX6ZfQLbemKhY46&#10;V/g+k+LJ10HX2mXPaTaN8PpM6wavLbTu8DrFeRsa1su+Q/aa13zNM45ED/sQsdM844h/84wjXvPa&#10;o9H27dsnf0E/dP5cDAuPWZHNI/qMXLpIGhBMQrxH1Nh45AiGjh2LLFmySONCkiRJpJiaTPx9Zmgo&#10;tp+OmV01Zq9di/qNGiFhwoQoVqo0Ppk7z/i+h8GmH3/EgvXr8eHUqWjWvj2KlyuHVwoWlLsPpE+f&#10;Hh169sRnS5Zg9Z490jhAu4FMnD8fBYsVlSaCjYcPG497P9Djjwa++Yas51rduxrr3ePBM+CT8bJG&#10;+0+eaHw9OoyYM0salFavXm1fQeJW++qrr6ThYuCEj439v19GhCx3/btspUrSKEI7gPTs2QPPi7WG&#10;rqe048mtW7dkn65du4aOHTvKHCQWr5cTc3Pbtm0oU7o0Sr1aw//ROeLfXT94F//5z3/wySefyGNQ&#10;o8+kTp0aU6ZMRtOmTZEt20soXboUvtm7F7t27cLRo0fl7ieZM2fGEbEemAR5j0eHsLAwvPDCC9K0&#10;ZHo9vlKtWlUkeDYhardp7Z4XjwmeccRrj3q7efsGFu+fg6KT3I86oV+gO+LkFN8ja9RvtuviJH8b&#10;2yWiSYHE98t9VSRRqT+3FL47t0MKve9t7ePaRt0kHulCBH+r1SRcqOiGEUI/dlRNI4Qq0Ki7jaiC&#10;Dv2dhR7LNGILQZqpwCiM2IKIKor0CGmJ23du4eylE1JsLjW1NFoua4kpOz7AqQtHcPaPw9h6YiXe&#10;2dzOKHhFhMtAYhLVbCIyj5hizOixViHhSo27ipoDFT0fOmp+VNRcqejiKf2b4Ry6sIU8n7CnIPMb&#10;feMIzQcn/ypKLehwbZhQBW5V+HaMDzrKvNaJL8YRpuWixth0bIN8XMSpiz9gxPq+qDunomvtImjc&#10;FA9ew0zw6xw3/iwdi3bfoBgQbBjhMVK/dVHSRFSNI4RrfSbs89G52UBCfXLtDiVQxxDZGAn+LI/z&#10;1dnlMHpDf5z47Ttcu/EXthzfiCYLGxj7SHBu1Jwxal4JzjmPR4djasJUdwRfq1yIcURkHJGmEUKM&#10;X8cVL2VePSzjiGkdsRBrkMtgoGKvU4b1S13f1HWPMK2PFuY1lTCtwSqmNZzQ13vLyEB/N18rCNP1&#10;hYnMOGK6pknsa18gs0hEzNwzEgd+3oqLf57Dth/D0T+sN2rNqYESk0vg0Lk9uHrtIhovqKzVhDvv&#10;gXLtyy396Z8/vlYFylFEeXgQ91qB7gH0Y+v3Wk0XFcUPv+zGmd8Po/miqq57RCdO8jroQ732ScOb&#10;mJu0dtF85TmtmkZ4fXbtBCWgNUlfvz7f/oG4dvxt3y17zWuecSS62IeIneYZR/ybZxzxmtcejTZ9&#10;+jQpdCVPmRIpM2SQwqDpl9keD4fB68JkPr48fMQoxntEDO0uUqd+faRMmQKffjoBP/30EzZs2IAe&#10;3bvjmWeeRvIUKVChWjWE7dlj/Hx0qN2okdwdZkZoKLaePGl8T2xBu4x8efQoFm/ZghHj3kbOnDnF&#10;+J9BKtFf2iXh7c8+kzuMkJGGjCMj3n/feJz7hfox6PXX5bm7jXnDWPMeD5Yh68JRpGxZpBHr+/D7&#10;fGxQsDhWvTZtkCxZMvwk6isutT/++AOpUqVE+bq1/c0YD4iWg/rj+eeTyMfJ3Lx5EzNmzMAzTz8t&#10;633RooXyET5169aRRq0un36MXjOmolrtWuIzz8t1vsNYMSe0vvYZNxYJEz2HXj17StMJt4sXLyJT&#10;pkz4+ONPcEqsc2QWqVixojwWPTooVapUckeSUqVKGgV5j0eLdu3aSWPkkSNHjK/HVxo0aIAsOXNg&#10;6KoVrnnxuOAZR7z2KLf//e9/CP1uEdRHCzAs7pHoJ8U8+5ftlkhn/QKefhHvEibtX9izqOYvnvl+&#10;2a8KZtVmFcWeM5tx93935Xbl9RcUcsQMS9CwBAZddDAJE4wqYpheV9GPqxoY1EfUELoAo4ozJuMI&#10;/akKdY5phFBMBapgRLhFEit+FMc6c0qDdmWhb/l3XdoCM3dNwOk/TuKK+NnmI/MxYkMzdA4pbRS2&#10;okrUzSPuODMRGUcIPd5MXDCOEKp4ysIc51PNpcQWZX0irYLMb0wbR3z1oKKKZzqqwK0K3yyu+WHP&#10;ZxMxaRwhVGOAgy3kEX7mAmVtUtcoQl/DGFrfWi1phu/O7sLNW//KXTIW7P1cjKeoa2yBzAIulPcT&#10;HA9aE/lb7M64tD6b+qYSHeMIQcekY3Oc6Jx8fu4P50ftM2Ecm4r2/kozSmLenk9x/uppaVrbf3on&#10;mi5uLMboNhzqxFvjiCkmAnX+qPMqpo0jpnWBMK0jFmINcswFOvY6ZVi/9PVNxbQ2WuumeU3Vd7Yw&#10;YVrDTes9XQcCXfcZ07WFMV2XLMzXMol9zYtol5HIaLG0IPqE18DknQNw4c/TuPjXL9h+fBM+2TgM&#10;129ew4+/HUSVmcUC1kCgXLtz659Dyhf9qeZJzU1Eebjfe63ooB7TMo3Qn/a57f50X/WqiN0ZHPp5&#10;N+rPK2vFR8D3jj6s+cVzja9vEZlG9DWa1xxek/T1i3429evP7Ttmr3nNM45EF/sQsdM844h/84wj&#10;XvPao9FoK7tzZ89i7do1aNigARIkTIjWwUMxzHu0RKwweH04XnzxBQwfNy7GdsZ4lAn95huMnTxZ&#10;8ubnn6N6rVrImDHD/2fvLKDbyLk2fP7lLTMzMzM3ZWZmZsaUmWmLKTO3aZMmKabcbpmZYb/dLrdd&#10;KO/958ojR5avJ7bjxHaie85z2sbOeDyS7p3qfUeC06dP6T08LP7++29Yv24d2+ZBK2Pk8UTQhEL9&#10;nFO6fHnoO3gw+ZqnceLJE1ixYwc079AB+g0fbv45fsfc2vWoUK0auaWNKzjy4AHU1nJLYlwJYusm&#10;st8rIpe+i+Yzw1DzwYPI1y04EAI9VyyFhm3bQvlKlaBoiRJspQtcMaNcrVrQf/FCSJUmDezYvl0f&#10;We4PrGNjxoyBhIkTw8D1a8A3JBDajRwBHaZNAd8ImmWMGKl9TvEqlZiBbOSIERCwezcMHDCA5Rck&#10;d+7c7LUec2ZZGESwxmbOng1G+m+3OB4ybMF8ZkZ58eKF/u2AbVezb98+yJYtG1tF6MaNG0xkv3Hz&#10;JkyePAkOHzkMAQGBbIUSf39/KzFeEf2oXLkyDBkymHzNm1mzZo2Wa76FlgP6gu/+qDGAeRLKOKIi&#10;OsfN/12ECivKWU2Wi+DEuVnQW2a58ghOwuNkPHuyXZ+kZ8KbPnnPBTYrUU2f8OfiycJTU9lKI98/&#10;CoZmW4rbEDTwT0vhgUMJFPZAHUs2L/BzQWTxRdwKRTYicPENxRyzyMMMBroAtLawzW1qEC4kcYGE&#10;iyTrLi5mbYemn1f//saecF53fhJ08i/l9JPStgjPPGK06gh1vTnUdUf4tafMI2I7iMhtIiOKZyLO&#10;GEcs2pKji7IWhiAOa98oNI4g8ljTEAVuLq6JApsVwliW4aK7LMZ7snFEpPWWJhBweze8ePkcXv3z&#10;O2y9uAJ6BXRkK2nIeUwGX+OrePDvzL+3+BQ7YjZCaJ+J50idi4yjxhGEXwP8HPxMvHZijkb4eeI5&#10;8/O353tWXVVauzbtYeuF5fD63z/hp5fPYN+dIOi4rSV5LhS2jCNim3LMdQbRzltG7Dcycp/j8O9t&#10;gf4dqe+OuMw4oo9JarwiXBCnxjqVFxAqj5jQ8g8i5yCGnqeI/CXmNjHvUXnRBJ1PkfCMI1T+RuRc&#10;j3DjCFUnEKqucKh6ZMJUs6haxnBx/cRjjd7bEEJur4FbL87Am/d/MdPVjMO+Qj8w5XRb7c7bl21X&#10;Y25fre2E9hTbzqitjNojMu+1qOOYTCOWtV48nymhPeHvNy/B/8oKqLq6mM36xlcYEesZH8c8j/H8&#10;J680wvMO5iMqd3GKLy0BAde3w8dPH9i9l4qYHco44hj6IdwTyjhiHco4okJF9AsU1v38/Njy52Wq&#10;V4WRe3aRE9uKyGP4/mAo36gBfPXVlzBqxgxSiFeYCL54EQoXL24WaZHEiRPD+fPnmZBsK1CYwvdS&#10;xzx8+zYs0F6vWLUKlKtUCTbv20e+D0maNAlsOxRKvuapnHz+nCH+bNXOnVp/+woOP3hg8XNXsi00&#10;lBkXmuEKC0S/V0QyWl5p1KoVxI4bF7IVLAAte3SHUcuXku/tM2UyxE0QH+LGiwdtu3eHLoMHQ5+p&#10;k6H7uDGQLEUKSJw0KXz99dds1QtPCTwXNLZkQzOG32Ko3bQpW0nnq6+/gqy5c4HvwgUwfsdWGLN2&#10;DbsW1Pd2mpBA6D5hHFSqWpWNo2TJkkHiJImhy7Ch0GHQABiyzM96BRTt30N37bD8GWdvEBQsVgxa&#10;tWrJvtvbt2+hQf36bMunho0awt69e+GBNlYp0V0Rc0DjCJqlqNe8mYcPH8G4cePZ6jntfYdZj51o&#10;jjKOqIiuce35WSi/sgI5US7ChT6zqKdPvoeJdWGCnIX4pk/imw0kOMEvTPhzxgR3gTfv/4Hf/voR&#10;Wm8rH46gYfsJZEqwsAX1+/zpV1tChiy6iKYRRDQiiAIcYhbqmLlAF3+YoYA2jogComgUqLqmJLz8&#10;93e2Msv2q/Oh957q2jUrYjZ4uFL0QvB4RuYRLsTRIh197TlUGyCymMThTyPLyO0iI7aRiDKOOGcc&#10;QTHOm40jnKpra2i5py/8/PIZ/Pv2L3j2xyPYeXEFtNxU2+q7yfDVPMSn18Xvws+dnx/1+RTOGEc4&#10;+Dns+mjw8xDPzdQWpnOmvpNIo3WVYdO5xfDw1ztsm4bfX7+AiXsHa9esunb9rVenMkIZR6zHKseW&#10;aQSh8gJC5RETWv5B5BzE0POUlLvk/CbmPSovmqDzKeIq4wivAZFhHKHqGEOvc66uofy47bYXg2mh&#10;Hdi91//+eCj1Bdttb6t9xfYU282y7cJvH7EdPO1e67sTw7V7w79h2akZFuOKmUU42jgU65g4jvl4&#10;N+W9sFzB8omec3g+onKXSPFlJeH4vf2s/VTE7FDGEcfQD+GeUMYR61DGERUqok/gcvhbtmyBYsWK&#10;wtgxY2D69GmQNWtWKFK6NIywJW4pIo2Re/dA8WpV2VPnA0aNYqtFUGJ8TOXU8+ew6eBByJMnD5Qo&#10;UcLuLTP8/XdCtapV2TYSOXPntjjmoVu3oOfgwUz4xe1sipYqBQWKFIHPP/8cKlevDgu18XHgxg22&#10;vQu+/8C1a0yY5v/2dvIXKAD9Bg8hX3MVVbXrWFTLKT39FrEtT6i+r4g8RgXshPKNG0HeEsUhS44c&#10;zGSl3c4xcKuTZMmSMrBf12jeDMYQxsGRq1ay8YPGEXEbFXcHW01o/XqoUKEC+y6ZM2eG4OBg+P70&#10;aWjZsiWkTZOGbeuB27nUbdcWRkbSNhijd26FXlMng++m9eTr9oDmwWI1qjMDJ5pEChUsyIyEs2fP&#10;huPHj7OVR3CbGkp0V8QcoqtxBLml1ePGjRuzWtx/2RJynERXlHFERXSMX179D1pta0VOkNsCJ9fN&#10;wt4yeuURPlEvinJchMPJfQ4X3tpvqw8vXj2H3//5GXrsrm2noIF/hi9qUD+Xf8YxCRn82NZCBiKe&#10;GyIKMqIJQRTgLIwGkrnAtNqI/caR6mtKwNVnJ1j7PfjlstZ+ha1EL0q4omilQ70mY595hBLpwtqC&#10;gmoHRG4Hji3jCCK3jYhs8LFsM9o8IopwvB055vYUkdrWjC72hYl/lohtLuKMcQSJCuMIEhXGEW4k&#10;EI0F7Gd6LhJxxjgi0nVbC9hxdTPce3Ed/nn7F1x+cgzmHJ8MvQI6Q731Vc3fg6/gIT65zjGfnwY3&#10;SlCfZQQ3jrz8+zeovaEe+Z7w4NeCnw9eT56rEfE78O9Va40PdPFvDbOPTYBrz05r1+A1PPrlNuy8&#10;vg36+HeEog6aRUT4+chtxs9PxFxfEO38ZPh3oODfxRLrfsrQ+m/MMY6Y8pM3Gkeo+sChagqC26RR&#10;tcgEXcN4fbPHNMJrp701FI9prqHaZwXfXMFWCzt0aztUW8O3rLHd9mL7slVH5HbV2goR2w//bqu9&#10;wmsT+V7LyECCUG1AvQ/h921yfZfPgZ9b003F4cDtjfD6zZ8wLLibRd2yqF3C2GXGRn2cm2qS8Uoj&#10;CJW3KCqvrAg3f7jA7sFUxNxQxhHH0A/hnlDGEetQxhEVKqJP4AoM8eLFg2Yd2kOKFMkhSZIkUKdO&#10;bciQPj3Ua9OKnNxWRDL7gqFovTrwzbffwsGbN0khPiZx9N49mLtsGfQbOhTSZMgACRImhNKlS1ls&#10;5xBetGrVClq2bQubD4XCgVu3zMfeduQIZM2RgwniUxctgsCLF+HogwcQqn3m2r17oViJEuy1zNmy&#10;wbTvvoNRkydDvYYNIV26dNHGONK8fXvIli0r+ZqrWBMQCMlTpIA4ceNCtUaNYExQAN33FZHHgRAY&#10;sXcPDN29E/pt2QDdVq+A7quWQ//5c6H/nFmMAX4LYXjIHqvfHbEvCKo0a8wMDRs3bjRc1cddgWaW&#10;69evw6NHj9hECca7d+/gxx9/hOe40s7p08xUkiF7Nhi8eYPVd4wshq9cCskzZoCW3brCsNmzYTxu&#10;UWNjJYURC+czY85arS4PHToEUqZMwVbrwRqNZp/48eMzE0xISAgpuitiBtHZOILcuXMHChTIDx37&#10;9SPHSXRFGUdURLfA7RmaOSFK8kl2s7inT8JbCneWBpLwxLgrz05q9waf4Lujgy3EDEQWEyhBw+iJ&#10;ZHvhx7FHyOCIQgzivHEkTBjiQpGFaUAwCUw7OoLdR719/w909i9rJXw5I3pxqPeKcGHN4jN1vNU4&#10;gijjiPWYZAjjliK6GUcQPA6uwNRkc2PYfGYRvPjzGVsJ6de/X8DFZ2dg9iFfqLqyjPU54zlx9OMg&#10;1GeEBzeO4LYwdTc2IN8THvzzEX79xHyN4HdAMXXmweFw7ukJ+OWvn5hZ5NW/f8Dui6uhxdZmWj/x&#10;cfp7iCjjCD1WEWUcsazr5lyvQ9UHDlVTECPjCFW/GHp9o2qfCFU7Eeq9IqJxpN2O4vD0t1vw7sMb&#10;8N3XK6wvaG3LwfxPtbcrjCNIeO0SGfda/BhybZc/Wz63JptKwOWnofCblqNab6pmOR6lccvHNzeM&#10;YA7g+YHnEJ5jeB6icpYRVVdXgTs/XdbvplXExFDGEcfQD+GeUMYR61DGERUqokeg+Ne6dWvIli8v&#10;W8J/5J7d0LRXT/bUdt26dSBxihQwfOdWcoJbEYkcCIES9epA+gwZSBE+JoErjAweN45tRVG9enVo&#10;0qQJTJ06lW3h4EiULVsWBo4cCauDghiz166FwRMnQgbtGucvVAiW795t/rzAc+dg65Ej5veOmTQJ&#10;fGrWhEyZM0PuvHmhWKlS0KJ9e7uMI4fv3YMD16+Tr3kKA8ePZytPHLp9m3zdVaAJaojWltly5mRC&#10;eL1+vWHkviB6DCg8imGBu6Bivbom48iGDfqo8r64efMGlC1TBrJkzQqdpkxihhjq+7qC3osXQY3G&#10;jSC+1tcxd1WpUgWKFCnMVj7B8VbWpyJUrlkDimv5hK8Akzx5cmYIEOP169fw+PEjOHHiBJw6dQq6&#10;du3KzGyzZs2Chw8fksK7IvqCporSpUtHa+MI4uPjA606d4ZR2n0pA1cKiuarVSnjiIroFO8/vINR&#10;+4eTE+L2gpPtKARysY8/cY+T82FPslsaSHCfeVGoq7yqJARf3wQfP32E4BtrnRI0EC4w8SdZKcFC&#10;JuypV2sRgzInyOckGxFk84Eo3oginYWxQDITiMKgaBoQTQI3fzzPjCOB1/2sRK/wTCOU2CVD/R5H&#10;FL4oKJEOQRGPEvcQqm0Qql1stQ1HbiMRZRyxFLgZuvDtscYRDW4k4HmGE1nGEYrG62rBvOPTIfhu&#10;CDz+5TZbjeSJ9ue+65th5rEp0GdPT2i1pTFUWlmenQd1DEdwhXGEw69N+eVloNmm+tAvqDdMPToB&#10;Aq6sgzv/uwgfPr6Dh9p3OXBvLyw7swhabqhLHiciiG3Dz4cjtytrWx1lHKHzAkLlEYTnGqscJBkM&#10;RMTcJuc8Ki+aoHMpQuVfDpW3EU8xjhjVUKpeUlC/y2H1U6+hi04PY/dj156fgurEqiOicURuc8s2&#10;tmxPsR2N2owy+ITXLrxNnLvX4r8rHE/6PEQ+J167u/jXhGd/3INr/zsPtdZVMI9THMN4b8nHNdYg&#10;XofkVUZEMyLPQVTOsoc2W1uwVftUxMxQxhHH0A/hnlDGEetQxhEVKqJH/Pvvv1CpUiXoPnxo2OT1&#10;/mC28siY0aPZk86txoyymNhWRD7D9wVB4RLFoU3HjqQAH5M4ePs25MmXDyZPmgRv3ryBjx8/6r3X&#10;sUiVKiUTW2PHicPALTm0cgZN27aFg8IKJGgYSZM2LcRPkMD8Xlzh5MSTp7Dvxg12PkcePIDjjx+H&#10;axw58fQpNG7dGjJnzQrbjh4l3yMzbPIkaNmhI/uMI/fvw+wlS8D/+HHyva5i6Y4dbFue79atI193&#10;JWjMwRVfeg0cCLFifQt5ixcD30jaOkThYvbugWZdu0KN6tX1UeWd8fLlSxio9b+vvv4a2o0dTX/X&#10;CNJn0niIFTs2VKxQAS6cP89yF9Zb/GxcAeXcuXOwevVqWLBgPttWB/+NK6Xga+GZ4vBY8+bOhUSJ&#10;EkK/fn3h9p07pPCuiH5cu3YNGjSoz7ZVW7RoEfme6EKTJo2ZYTRh0qSMBEmSQL9lfuR4iy4o44iK&#10;6BRTQgZA4QhsO4DwSXcUcLmwSwl7XLgTDSScyQeHwPsPb+Hq/05Ds80lLUQNWTyQxQVEFCCYCMHg&#10;pgMTooAhv+askIGI54qIAo0ovCFmUUc0FjAjQZiZQBSIELN4KJgEtl9YxEwj7z78C712+zgkeiGU&#10;yEVB/S4SlcYRLjSJbWOrfThUO3GcMY4gYjtycRURhTqyfUV0MVcU/kTktuco40iYyMdNBZyoNI6I&#10;lF9VEaqtrw1dd7aFrWcWw9Nf7rJVA3AbhV/+egE3frwMB2/thvmh46D71mZQalkp8jhGRNQ4Utyv&#10;BPTa1hzmHBgJOy+sgovPvocXr39kK4m80/Ltb69/guO398CA3V2gxoa6WltX1K5bxOqBEWLbyG0m&#10;tytrWx1lHKHzAkLlEYTnGqschOYChMhbYm4T8x1C5UQTdC5FqPzLofI2EnXGEbp2cUOHK4wjCPX7&#10;CP8c/MyW2wrBhcchbLW1dd/P1vuDcfuHtbXYzlo7Cm1r3IbhtxXVPnTbyPdTtjC9Xz4G9TnU+Yjn&#10;OyK4BVsB6tjdQKvxbKo9YfWH5wRxaxrMK2IeovKVI9Tf1BB+f23/Ktsqok8o44hj6IdwTyjjiHUo&#10;44gKFdEjUMTKnTs3jFqy2GLyukPfPtCkcWPo368flKpQweI1ReQzdO8eSJc+PSzZsIEU32MSmw8f&#10;ZoaPCxcits9j3Tp1oF3nzrD5wEHG3itXrD5r39WrbEWR8uXLM7H36dOnsGnjRvjiiy/A/9Qpq/eH&#10;x+iZMyF27NhQoHBhSJEyBYyfNw+OPnxofh2NJQFnzsDKwEDGSO39ceLEgZQpU0LOXLmgVNmykCxZ&#10;Mvj2228gQYL4MGXRQvZ7obfvwEntd/lxIspe7XuX1D4LVz0Yrp3Dku3bYc+5c+R7XQV+91nLl7NV&#10;XLLnzAnt58wE3/309h0Kz6Hr+LFQvVo1fVR5b+AWNihMN+/Vk/yeEQHF7W+1cT9kyBB4//69/omu&#10;jQ8fPsDKlSvYCiVTp04jhXdF9GPK1ClaPfgWpk2b5nWrzaAxatOmTeDn5wfHjh+H77//npmmdu3a&#10;BWvXroVbt25bvH/L1q2QKFEiZvBMnDgRq6U1GtSHEfuj76ojyjiiIrrE/uvbodaaqi6htv5nnbVh&#10;1NWot64q1BdosN6SRuurwICATvD63z/gl1fPoPfuulaCBvU0LEKJDZToxOGihS3xgmPLkCB/vmxA&#10;MJkOwowHovhmYTBghoIwQc+0RQ1tHLFebaQI9NjVHD59+shYfGooKXpRQhVCCVtGUMdAUFQzMo/Y&#10;2q7GlcYRhGonRG4rEWUcMYnaosgdecYR2jwiCvwysjmAw8U+0VjAfuZnaUBAosI4QlFkaQnou6sz&#10;zDo6GTZd3QSBd/bAmUdH4X9/PGbmjxd/PoUHP12Hsw9D4citANh+cQUsPDkHxh6ZwOgX3M+C0fuH&#10;wa+vcduYv2DSYevXhx3wZb839+Qsdqwg7TPPPDgEN5+fh2e/3YO//n3JPvPi01Ow726Idv+yDRad&#10;/g567exAnn9kI7aN3GZyu7K21fFG4wg17pRxJAwqbyOuNo5QdcgEXbuwprnKNMKhjiPXzx67KsLv&#10;f/0I/7z7S/t7M60/mHI7b3/bq44UdnrLGrntXHWvZQ/23mchtu61Fp0YAW/f/wtbLiyFYXv7wpC9&#10;/SwYHBLGII6WNwfq9NcZEDIAxug52FnGaZx+fEy/u1YRk0IZRxxDP4R7QhlHrEMZR1SoiB6BTzfj&#10;SgOjgwIsJq97LlkIX335JYzw9YUkSZLAmHWrLV5XuJ4RWzZCiy5doGCJEpA4VUr4v//7P9hz9iwp&#10;usckcKuXQsWKQe3atZhY6myMHj0K6jVsSH4GEnrnDmTKlg2KFy8Ov/32G/zwww8QtGcPPH3yhD31&#10;PHXJEvL3jMiQIT00a9eOrVJSr0kTNtaatWnDXpuxdCkkTZGCrWyCx0fQoNK+Rw/YfeYMNGjcGJIl&#10;Tw7r9+2DXdq/y/n4QM48eeC75SsgqfZz3N5i/urVzICB7/epWgWadugAJ589szoPe8AVTvDctBLP&#10;jDq4ysqSbdvI97oKXLElQOvjJUqXgrjx4kHXZZYGNoXn0aRtW2hQv74+qrw7MCc01r4P9T0jQsny&#10;5cCnYkWHt9NyNPCJ4O7du2v0sBDcFdGXokWLQMuWLcjXPJ0TJ05CylSpWJ2LHz8+2/YKjZJY+3AF&#10;lbRp00KxYkXZlk59+/ZlryVPngxq1KvLVgjDFfAat2rJtvKjxl10QBlHVESX+Pvta3j57+9u5993&#10;f7MnRwcEtzILGqJIgFBiAkIJDxxKrDCCOgZCfS4in6NJzAgTZkSxBjELdMxQECb0mIwjYUKQKA6J&#10;wiE3COy/tY2137nHwZaCF6KLUZRQhVCiVnhQx0GUcURqVxGpjc3oYq7Y3iJi24t4o3EEiWnGEYri&#10;y0pB+VU+UGlNNaiyriZUXV8L+u5sD5NDBsJeNHrc38+2OcDVP3768xnj/cd3ZvD/EciHj+/NP/vr&#10;zSv2Pvw9BI+BzD4wnB234cb67LPwMyusqgQllpXWrkfkrSRiL2LbyG0mtytrWx1lHKHzAkLlESSq&#10;jCNUHuVQ+ZdD5W3EGeMIVU84VB0yQdcudxlHkB1XF7KxfupBiN4nbPcBsa2NjCOI2J6W7Wd/m1Ft&#10;hThjIKGOg1Cfi8jnyOt0/Y3FYNXpiXDg+hotl64wE2KDoCsal5cTaL93bW0YV8MIscWVtRBMEHpz&#10;G8vVKmJOKOOIY+iHcE8o44h1KOOIChXRI3bu3AF5C+S3nsDeGwS127djIjJSsV5dGBHN95Z3J6P8&#10;d0D2/PkhQ4YMUKFaNajeoAG06NqFFNtjIlMWLWIrbpw9e1bvuY7HypUrIVv27OTxkS2hoRAnblw4&#10;sH8/LFu2DNKkScP6fmBAADRq1AjSa20zfelSOPboMfn7FOnTp4PO/fqxv+MKIaOnT9e+RwLwnTwJ&#10;Js6bB3G1zxs+cSKsDw5mbNy3D44+eMDef+LJEwgUVv3Ydvgwe9Icz6lUufJQvnIVthoJrjiAwhuu&#10;lIKvo/iGx8X3ff31V1CxcmUYv3AhLN66FcbOnw/r9u41H1MEDSgb9x+Azn36sBVO8Pfnr19PvteV&#10;HHv8GGrWrw/psmeDYQE7yfGh8AwGLvdjfS1AGxPeHmhCK1asGDTv05v8rvbQe8lCqNu5I9TtFEaV&#10;unUgc+ZMgKsVRUXMmjUTChcuDFeuXiXFekX04VDoIfjii89h9+7d5OueTpEiRSBzzhww1G8xdJ00&#10;ATpPGAf9v5sLviuWQd85M6Fo5UpQtFJFyF24EDOXVGnaBHx3m2rCqK2boc+sGTBMMjlHN5RxRIW3&#10;x6+vf4SBu9tDp631zHTeFkYXZLuJbiI76kF3M3XN9NDouTOMXgK9/S3pg+wKo69O1x3VoI6FqGES&#10;B2TBgBIVEEqE4KCwYQvq/Rzqc5DwVhpBRMENMYs4zEwgiDySiUAUhizMAro5YOCe9vDx43v4+OkD&#10;TArtaCE6MXQxihKqEErUCg/qOIgyjpgQBTqb7Sy0tzKO0EI/RzYHcLiRwMpcQJgQPMk4EhFabmvB&#10;VirBaLqtJfkeb0JsG7nN5HZlbavjqHGE6nMm6H6qjCMmxNwm5juEyokIlUc5VP7lUHkbwbos5/nw&#10;jCNGdYWqQybo2uVO40iH7cXh6e83mPFg+qHBVn3C9qojenvbaGO5LbF9w9rQVPfEdrO18ghCtRlH&#10;vr/iUO8VoT4HoWq13fdaGtb3WmG1V7yOcn0Va6o4fs11UxvrFrVSyBXlVxSDFd/PZjlbRcwIZRxx&#10;DP0Q7gllHLEOZRxRoSJ6xLChQ6Fa/frkBLbvvmBoP3AAE5CTJEsGgzetp9+niBAjQ/ZA/ESJIEuW&#10;LBBy+TIcf/LE6VUjoitoaihQoAA0btRI77mOx4ED+5kYdfD6DfIzFmzeDF9//TUTuHCrmGoNG0J9&#10;jeLFirEtnaZPn85e79SrF5x6/pw8hoxoHEFOaO3atG1btqIHriaSJGlStuKG+Du2wNU5uvftC2Nn&#10;zYJjjx7B8cePIejSJZgybx6s2LkTQu/dg7nLl8NsPz9YExgIAecvwEr/XVCpShX2pDaeO/75baxY&#10;MHvVKotjB128CMm07xwrVmw23qvXrAGNmzWDbUePWrwvMth85AjbjqDDsCHk+FB4BiO0PJWraBE2&#10;Dv/55x99VHlvXL16la1o0GPxQvL7GrI/GPpOngRff/stlC9XDlq2aGHBrl3+7KmeqIj/aWMoR44c&#10;ULlyJbh923KrD0X04oxWKzA/79TyPfW6p4OrqDUZN5oeUwhuQaMxfM9uGLp+DbsHJd8XjVHGERXe&#10;HhMPDGVimYUwJkyC44Q4F8HESXNLwauIhaAhTsIjYYKGLF4VthA0ZJFKFARkMYNDCQwcSpRwBurY&#10;HPl8ZCFD/D74d1HIsDAUGAgZiCxkNFhXFv5++5K14an7O6CFIDiZ0cUoSqhCKFErPKjjIMo4QrQv&#10;R2xnEX08hI0PS+Q+wFHGkTAjgZW5gDAhRBfjSKNNDeH3v39mY14ZR6yh+g+H6nfKOIKY8hOVt8Tc&#10;JuY7hMqJCJVHOVT+5VB5G0GjgZznY4pxBOmzpya8+/AG/tDGfest1bV+YdwPwtrcsr3lNpbb1LId&#10;Xdd+jkAdl0Odj6k+h9Vo8Tvxv5u/s1iD9Wsjjg/xGlImXY44fm3VSjFXYB4pt6I47Di/mOVtFdE/&#10;lHHEMfRDuCeUccQ6lHFEhYroETVr1ID6XTqRE9iMvXugVvt28Pnnn0HbkSPo9ygiRMN+fZkYNHLa&#10;NFJYV5jYfvQYpE6bFgYNGgRv3rzRe7D9cePGDUiaJAlsOXSIPH6fUaMgXbp07L24ike9Vq3g0M2b&#10;kDFzZhg2bCjbdmLzpk2QKGFC2HX8BHkMkaALFyBRooQWxhFk16lTULp8eajRoCH0Gz0aQu/etXjd&#10;iBOPH8NJO00rIrtPn4YNISGw/cgRqFG/PsSOHRv6jBjBjCEBZ87A6t0B8MWXX0K9Zs3gsAPn4wo6&#10;9ezJ2hUNVNT4UEQdI/YHw+jAXYxR/tvAd+N66L9sCTQYPBAqN24EiRMnhkuXLrEx4s3x6dMnGKWN&#10;9+RavxsR6E9eC1uM3LUDarVqycxOI7Wa6AkmmvPnz0P69OmhpXZet27dghta3rpy5QqcOHECDh8+&#10;zHj48CEp5iu8i/z58sHAgQPJ1zydXLlyQb7ChdkYosaWQhlHVHhvvPvwFhacmG4Wy2ShjE+Cm40j&#10;iDBpjogT6kaChjhBbylomCbzRUGDT/yLAoAoaFCihtETsRxKqLAF9fsy8jnIIkZ4Qgb/7lzYMW1R&#10;QxtHRCHDZAwoAmvOf8cMrz/8ec9Q9FLGEbr9OMo4oowj3kLlVT7w/I9HLH8r44g1VP/hUP1OGUcQ&#10;U36i8paY28R8h1A50QSdSxEq/3KovI04YxxBqJqCUHXIBF273G0caamd2/7b6+DTf59gx5WVWr/Q&#10;2l/oF1gL6PYvbLVlDWtrre04crvK7Ui1pSvvtajflbG9yohlbRa/C/+7+bvq351fC6N7LcQ8zqR6&#10;KtZPcbURxJwDpFzBa6HPytIQencPy90qonco44hj6IdwTyjjiHUo44gKFdEjmjVtamwcQfabVh7J&#10;R21po4gww0ICIW/+/JAseTIIOX+BFNcVphU3ZixezFbOwCeuHY0ffnjOjCGlypWDI/fvWxz72MOH&#10;kCJFCpg5YwZ7b88ePaB6vXps5RdcnePLL7+E4OBg9lr16tVhxsKFFr8vg79Xu1Ejdq6rAwMtXsPv&#10;gauFuGtVGVy9pc9wX/j888/Z1jaxYsdmq5BopR3a9ukD46ZOhc7a95+1aBEEX4j8/oirulSoXJkc&#10;G4qoY8COLZA2Y0b4FvuD3ie+0foH9mG2UkDjxrBxw4YoW0kjMuOv16+hdOnSUK9Na/A9EEJeD4rh&#10;69dC6vTpWR5Bs8bHjx/1I7o3sE0uX74MqVOlgnjx4rGtqhAc27i1ENKxY0dmnqMEfYX3MHz4cMiZ&#10;Myf5mqcTGhrKtlcrUbYM+M6cCSPmzYURQbvJsRZTUcYRFd4amy+vthLLxAlvURwThTCcMBeFrzCh&#10;S5hw17AtaBSRRCzTxH5EBQ2EEh6MsFe8ELFlNDASMji2hAyTecDSQCBeO/G6ciHjn7evWTuuOj/J&#10;UPRypXGEOgaCopcyjpgQ+7HN9hba3dT2luODI/YBEW80jpTSUMaRiKGMI8o4wqHyAkLlEcSy5oqY&#10;8hOVt8TcJuY7hMqJJuhcilD5l0PlbSS6GUeoYyBG9bOLfxn48Ok9Y9CuZlb9wnb7y22utavQ1rx9&#10;eZvi313Rlq7CJfdaGqbaq18H7XqYjCNh10m8fuJ1NdXSsHoq1k+xVorjX84VYl4pv7IUXH5yjOVv&#10;FdE3lHHEMfRDuCeUccQ6lHFEhYroES2aNw/fOILs3QMtBw2AESuX0a8rIsSo4EDImj8/e4p9mb8/&#10;KbDHdI4/fgKtu3SBbNmywePHj/Ue7FicOnkS8uXLC2XKl4ddp0/rx30MtevXhyJFikDv3r1g1apV&#10;0Kd3b8iRJw8s2LiRrchRuUYNKF68OPz999/Qo0cPqODjY3V+ImjOqFi1KjRr0QIO3rzJ/k29z12c&#10;ePIENh84ADOWLTNTqXoNtpWPVuKhQKFC7M85q1eTv+9KZq1cqX3u51BIu77VunWBXgvna/kmiBwn&#10;isij/3dz2aoVq7X+jyvr7Ni+Hb7//nu4cOECvH5tEhSiS1y8eBGSJEkCYzasI6+FFSF7oN1IX8iY&#10;KRPUqlUL7t69ox/JcwJXUTl06BD069cPFi1cyNoQhXpsQ8xpmN/y5s0L8+bNU1vaeDEbNmyAr776&#10;Cg5o+fvRo0dw9uxZWKblbxyn1Ps9jblz57KVR5A0adIwg5NPnTrQd4kTW0ZFQ5RxRIW3xX//fYKj&#10;94Kh8srSTDwTJ7blSW8+GW5edUSfLJfFrzCxy3LiXZyQR0RBQ34aNjzziCOihj1PxTqKsYhhW8jg&#10;fzd/N1HEIIQM+ZpZmAS061tjTQm4/uwUa8vnf9yBttuLR0j4QiiBi4L6XcRI9EKsRToTrjSOoMBI&#10;CY8I1Z4cZRwJG9dm9PHueuMIJd7TQj8HDQEU3EhgZS4gTAjKOOKZiG0jt5ncrqxtdbzROGJhuOTo&#10;Y5Iaq4gyjrjeOII1h6pFNusnEk4NpWolBfW7HFY/bdRQPLdZR3vAh4/v4NGvt6HRpkoWfUM26Vr2&#10;A7ndtbYV2pu3sdi2+G9729TV91p4vKi610LEaybXVVumEXG1EblGinkCcwjPKbz+VV9bGW79ZPp/&#10;o4roGco44hj6IdwTyjhiHco4okJF9Ai7jSPIgRAYu3sn/ZoiwowI2AkJEyaErFmzwrEHD0iRPSaz&#10;Ye8+iBMnDgQGBkRo1QMUr1CwylugABy4eROWbN8O33zzDezZEwh//vkn5MiRHSpWrADp06djRooi&#10;xYpB6L17kDNXLujapQtMnjyZrcBw9L7tNuLGEfx9XLlh2OjR5Ps8CTxnNLpsORQKizdvZsYRv61b&#10;yfe6kmOPH8NKf39o2KQxE0Rxy5w48eNDj0kTyHHCadW5E3QfMhhGb91Evq5wjLZdu0LPnj31URJ9&#10;A7e5KlOmNFSuWcOu1UbGbd8CFatXg88+/5yNfWe2yXJ3YL58+fIljBwxgq00VKJEcWYokUV9hedz&#10;+vRpSJs2LVsJCOshrhqFbVpVqzf3tDpF/Y4ngabPu3fvMtDAhKaXTJkyQYFCBcnxF9NQxhEV3hZX&#10;np6CCitKkeKZOOmNiBPiohAmi19hYlcRJ5+GNU3whydoiIKBCZOQQIkMHEqccATqmBxZxEDE8+WY&#10;hQwN/l25mGH3sukaeH0nHxkOHz99hPcf30Gv3ZXCF77CEb0QSuSioH4XiUrjSEMPMI7I7Yv9lCO2&#10;tRmpzc3oY8ByXIQh9wWOMo6EGQmszAWECSE6GkdmHhxFvsebENtGbjO5XVnb6ijjCJ0XECqPmDDl&#10;GqschDUXIfKWmNvknEflRRN0LkWMTAZU3kaizjhSkKxdDBfVUOr3OOEZR1puKwznnx1gtX/hiQla&#10;/zDuD2K7yyZd1uZaG8rtbNy+Metey1RLw8aiWDvFOmlRI6U8IdZBsf7VXFMB/n3v/m2TVUROKOOI&#10;Y+iHcE8o44h1KOOIChXRIxwyjiginZFBuyFJ0qSwfMsWUmSPieDWLhsPHoQ8efNCv7599Z4bsUDR&#10;SitlMG/1aihQuDC0btUK3r9/z17Dp/PR8FGwYEFY6ucHefPmgRw5c0KCBAmgYYMGsG3rVmYcWb5z&#10;J3m+yMnnz2H8/PnQqkcPqNOkMdvqZsK8eeR7PQlciQSv99w1a9j12XniBPm+yGLf1aswZ+VKKFux&#10;IiRPlQr6b94AwwJ2QrORvtBw2BAYHhzAts6q064tM1nlypOHmX4SJIgPRUuVgqotmkHr6VMc2n5E&#10;sRcGb1rPjFLLly9nYyA6x88//wxdu3Zhq6s06NUTfIMDra7HiD27ofOMqVCmahW2ClTt2rXMW1V5&#10;exw/fhzq168H8ePHh8aNG8OIESNg+/btbBUWFPUpsV/hOTx48AA2bdoEM2fOhE6dOsHAgQNh9uzZ&#10;zEQyYMBAuHfvPvl7nkxQUBDEjh0buk8Yp+X3mJ27lXFEhTfFj38+hiYb60hCWtjkNk50ixPfokCG&#10;E+SiGCYKYOIEuyxoyE/Dhgkapol8SzGrsJWIRYkDsoBgj6jBn2S1B+r3Ofyz5HOQhRf+b/N3kUQM&#10;/N5GT78i4nXkpoDbP11kbXng7iZJ+KJFJ4YdwhdCiV0I9V6R8EQvy/MMgxL2OJQYiHDR0EpMlARH&#10;EUqk4hi1N9XOiNjOvK05Yt+12fZCH1DGEVro51AGATQOcCOBlbmAMCFER+PI3ENjyPd4G8o4Qo9V&#10;JEqNI4iUt+TcJuY8Ki+aoHMpgrmWysEcKncjVrleh6oPHKqmIM4aRxCq9olQtROh3itiZLw01U9T&#10;DR2xvzlbdeTVP79Du601rfqHUV8I716Lt7XYxvhvqn2N2hgR76XCg/p9Dv8s+Ryo88Q/zX1X/27m&#10;mqt/dyPTiFhTTTU0rI6KdVNcbQQxj30pR4irjSBi3sF81GlbM/jp1XOWy1VEr1DGEcfQD+GeUMYR&#10;61DGERUqokegcaRoyZIwds8uchJbEbUM3x8MOfPkgdlLlpDCekxkx7HjkC59eihWrCj88INrBIin&#10;T58yYwQaOjJmzAg//fST/grA27dvoWDBAux1NJC0atmSPamPn/3x40e24kCmTBmhbpMmzGRBnbPI&#10;yWfPoE2HDuyp8PV79pDv8TS6Dh3Kvv+p58/J1yObI/fuQdKkSbSxkBu+iRWLGXWQVl07Q6spE1m7&#10;DB07Fo49egQHb91i1zVRooTsnAf7LVbGEQcYpuX+XPnzQbJkyeC51t4xId69eweLFy0yjXFc5Uaj&#10;ROnS0LxdO0bqtGngs88+gyZNGsOdO7fhw4cPEVrlyJMCvwd+H9zapHevXuwaYG5KkSI57PTfSQr7&#10;Cs8EjT6cCRMmsByJ43jo0CFw8+Yt8nc8kXv370PhwoXZqj7ttD45MgZvVaaMIyq8JX559QNUWVOJ&#10;ENJMoi6f4JYFM1IU0yfQRQHMSPCSJ+nDBA0bT8MighCAwoAsFshigonwRY2IYEvIEM8LsRIyNPh3&#10;M39XB4QMBIWM3ZeWme9tuvuXMwterhK+EEcEL8QsehkKX5bnyaGEPQ4lBiJRZRyx1da22psjtrkZ&#10;ue2FPmDqB+KYCEPuExxlHAkzEliZCwgTgjKOeC7uNo6Itc+M1n9jknGEqrmInNvEnEflRRN0PkUw&#10;11I5mEPlbsQq15uhawRC1RQOVYtM0DWM1zd7zJdIZNbP1ad92fi/+/M1qLa6uEWfkE26lv3BuZVH&#10;bLe1qT5S7ewKbNVf+dz4+Yrfw6reshprWWfFa0Tda4njUByzYo0Ux72cI8QaiHmG55wSQk7yDezG&#10;2lJF9AplHHEM/RDuCWUcsQ5lHFGhInrElStXoE6dOpAseXJoMXgQjNgXTE5mK6IGNI4UKlEcBg4f&#10;TgrqMZEdJ09B4iRJIDAgQO+1rolDuIpJntwwZcoU+PTpk/5TUxw7dowJqo1btoTkyZMBGk147Ni+&#10;HY4ePaL9PDkEnDlDnrPMkYcPwad6dYgbL572fU6S7/EUQu/cgazZs0PFKlXI16OK0dOns+2BWnbu&#10;DGsCA2Hk1KlsW4bYsWNB3caNzFsFHb53D1p36QIJEiaEXrNnkONKYZvGrVoy89SjR6bJw5gUhw4d&#10;BF9fX0aPHj3YCg7I4MGD4dzZs/q7onegEQ7vA4ZrNSdWrFjQq1dvuHr1KinwKzyXW7duwaJFi6Bl&#10;y1bMBFSiRAm2FQz1Xk/k2rXr0LVrV9YHe06ZROaqmIAyjqjwhnjz7m8YGtLfQkjDCWxRQBOFM3kS&#10;nE+OG606YimAmSbf7RM07F95RBY1uKAliwsmwsQHSpiwB/EY1GdQ54N/iudNiRgOCRn6tey5uwW8&#10;ff8vW6re79RQCzEpDFp8clT4shf7RC/3GkcogVKEanfEVpsjcpuLWLQ9ovdliz4g9AW5H4iIfULE&#10;GeMIF6ktxqyOWQzj6OPcGeMIe9IakXKKq40j3ERgZS4gTAjKOOK5uNc4UszzjSMIMdapvIBQecSE&#10;qe5Y5SCGnqeI/CXmNjHvUXnRBJ1PEVcZR1i+Z9A1AqFqCoeqRSZM9YqqZZFRQ8Orn4hcP9vvLA33&#10;f70C7z68gemhQ7V+ovUHoY/I91pkH7DoB1o7S23P65rY3rwP2GpzDtXu4SH+vgnrz6DOh//dfO6s&#10;xnL076d9V6N7LUQcV3L9FGumuNqIXBvlHCHmE9E4IuakYhqjtPvyv9+8YjldRfQIZRxxDP0Q7gll&#10;HLEOZRxRoSJ6BK6gMHvWLCaSV61bRz2p726064/bI7Tv3NlKSI+pHH/yBMpWqQLZsmVjIqerAp+y&#10;e/XqFbmSQOPGjSBOnNgQdPEC+GifPXXqFP0VgKJFi0Kjhg2hVq1aUKFCBfKcKdCQgeNsxOzZ5Oue&#10;QqPGjZkpxl2rjXBwNRdcrYWv6oJ/rg0MhBy5csH+69fN7xs3dy5bMaHZgH4wXOUvhxk8fy5bqQDF&#10;25gcmAdEYlrgd967NwSSJk0KadKkhjNnz1qJ+wrPB1cfGThwgNcZRxA0v+TMmROyFirItiSj8lV0&#10;RxlHVHh6fPrvIwwP6EIKa6KAJk50y5Pg4gS5LIqJQpg44S4aRxBj84h9K48gsoDAocQGE5aiBCVc&#10;cOT3mqCOaf35XFiRz9c1QkYR2HtjI6v71344Ci22FrYQk8KgxSeGLlC5UvhyVPQSoQQ9DiUEIigU&#10;2jKOUIIjQgmUIlQ/QOxte97uttqf9WG5Dxj0BRG5X3A82TjCTCOIkE8QZRyJOMo4Es2MI4gwRq0x&#10;jWlqrFN5AaHyiAkt/yByDmLoeYrIX2JuE/MelRdN0PkU8RTjCELVJBN0LWPo9Y6qhc5gn3HE+hxn&#10;HDatVPHL6+esj7B+orW9rb5h3A/w71pbE+0vt7k9bS9C9QGO/F76eCbkz+f9UT5f/l3M343VVvvv&#10;teT6KddLZhzRx7ZFbZTyg1j/THWPNo7wvOV3cjZrTxXRI5RxxDH0Q7gnlHHEOpRxRIWK6BEoLKRI&#10;kQIa9+sNI4IDyIlsRRRyIARK16sDefPlMwvjiv/B8p07IW7cuHD8+HG950Zu/PHHH1CvXl3Ikzcv&#10;NGvTBtKnTwf//PMPe61IkSLMAFKkcGH2Z18HVofJmi0rtOnShXzNE0ATBpoIxs2dR77uCRy4ft3C&#10;1DJtxQpmHBm1fSs9phSGDAsKgFxan65dqxbr3ypidty4cQPq16vH7gtmzZ4F9+7dI0V+hecyaNAg&#10;rzSOILjiT7KUKWDQ0iUwIgaaR5RxRIWnx9JTc6DYsuKkuGZz1RFpIlwWykRhzEIQMwtegvAlTMwb&#10;m0folUcoUYOLB7YEBUp8iCj82LY+Uzw/BiFiOCtkjAjpBh8+fmDtOSm0KzSNoPAVUfOIPYIXQp9f&#10;QXb+lJjHoYRAhBtHKCGREhwRSqAUoUQtxEjMotqf9w2qH5j6Au/TAkR/EJH7Bsdp44g4VgVEgds8&#10;tjVsGUfKS/lBhDKNIMo4EnFiknEEsWpbnagwjsg1UEQZR0xQuZEbAaicilA5WITK4bialJzvuXGk&#10;kctXHTHY8g3R615Eaqj99dN2DT1wZwPLAwdv74Dqa4pb9RPjfqH3BYv+gH+3bn9sZ6rteZ+g+0DE&#10;sNXf+M/lc3TJvZaGXDvFcSquNoKYx7yUG9iKW0IusbVNDa42Ys5dWj7bcH4ZvP/4jrWpCu8OZRxx&#10;DP0Q7gllHLEOZRxRoSJ6xMGDB6FoiRLkBLbCPZRq0Qy++uor80oLkQEeOzKPHxngSh/Tp0/Xe27k&#10;x6+//grx48dn5hDk6NGj7OfcOIJUr16N/Vm/YUM4/vgxed4ifQYMYO8PuXDR467/0fv3IUOGDFCw&#10;YEHydU9l86FDzFTUafxYcjwpwuFACOStUpm1vQoVPGbNmglffvkFNGrUCO7cvctWsqCEfoXn4c3G&#10;ke+//95cX/tOnxrjVsFTxhEVnhq4OsXO88vM4qotgU0U0cQJb+qJaz5ZjoKyKIyJE+yIOPnuqHnE&#10;UNSQhA1ZUBBFBvHnCCVQGGHrmOJx8e/i+TBkEUMXMsITMWQzgEnEKAIN1peFV2/+ZO15/O7WiAtf&#10;iC5aOSp+4fvtEb1MgpdrjSMoEHqCcUTuE7wvIFZ9AdH7rUV/MOgXInIf4Yj9xAJJ+BJxpXFEFstE&#10;XGkcEXOWBVo+s9c4wo0JyjjimThjHMG/U/2C6kMcqt8hpHEEkfq1CDOOIMTYEMePOK5cbRyh6iiH&#10;yiV0XeXoeYrIX2J+E/MeQuVHE3RORagcLELlcITK+aZaQNcLDlVfEKfNl4hQAx2pofbWT8SofiKd&#10;/SvCi1eP2fZ1g4K7sL7i9L2WHX1BrHVyPxBfQ+g+YRt7jot/l8/J1r0WGpDFuipfA8Tifku/dnzc&#10;sVqJ6GNUNI3INVHODWIOEWueaBpBROMI5rNiGsE3dsTIFXSjWyjjiGPoh3BPKOOIdSjjiAoV0SN2&#10;79oFJUqXJiewFe7Bp2N7+PLLL+HQ7dukUB4RcNsXXL2jaYcOMGb2bCa622N48AS69e4NvXv30ntu&#10;1MSjR4+gfPnybBWOpUuXwqdPn+DZs2ewccMGSJAgASRJkgQqV6qk/T0+NG/fHk5o15c6d07ovXtQ&#10;uEQJSJ8hAwScPUu+x134Hz8O33zzDRy6c4d83VM5cOMGJNLaoVyLZuR4UhgzYl8QFCpfDrp3My1V&#10;qkIFxocPHyAkOBgKFy7M2Lp1KzzU8iEl9is8CzSOZM+eHc6ePWf+2YMHD+DosWNw+MgRuHnzlsX7&#10;PY0zZ86w889fqhT4xrCV8JRxRIWnxrEHh6D0ijJmsU0U2HDSWpzEDhPSLCe+5UlxccLc0DyiT8Db&#10;Er+oiXxZ0LDcugYxCQXhCVyy8OBK+GcgVuegn5tJyBDOXRIxOPL3F68PwoWMlWfnwKf/PsEvr59C&#10;hx1lLMQvSlAyQYtRZgTxiotZlNDFsRK8EOq4OuGJXuJ3kKHEP8RkHOFioSWU0MihxEkOJWxyKIEL&#10;kfuYYZ9AzP1C7MvGfYMj9xGO3FfMCOKXjDPGEXG8WyDlBRFlHIk8lHEkrM2pfkH1IQ7V7xBnjCOI&#10;NxpHrFf04oTlKTl/ifkNEXMflR9N0DkVofKwCJXDETnnI3zVEapecKgaw6FqkwlTDaNqmxmhFoZX&#10;Qx2tnwh9Xib4+a88O57lgpv/Owc11pQw9Ret/UXC7xtyn8C/632B6A9inxD7gqsR+5zVOejnZvte&#10;y7KmytdANumSxhFhjIq10cI4IuUEsfaZ6p1t44g5bwk5reqqCnD4bhB8+vSRtasK7wxlHHEM/RDu&#10;CWUcsQ5lHFGhInrE7NmzoEbDhuQEtsI91O7dkxkVatStCyeePnXJyhR4jAPXrrOVMT777DNmTPni&#10;iy/Y37WUzkwZ6wIDmbHk5PPnHrkayZDRo6Ft2zZ6z426+PPPPyFfvrzsOpUpUxpu3bzJHNy9tWuG&#10;P0PWrVsLiRIlhIo+PhB47pzFVioieF0XbdjAfqdd167ke9wFGke+/vprOHz/vke2vxH1GjWCfIUL&#10;w7Cg3aYn1KPbU+ra9xm+PxiG7QuCoSGBMHTvHsZw7d/484h8Z24cGTZ0qN7jVagIC9y2C/Me1qRp&#10;06arlUe8gMWLF7Htu9AIuHXrFjh/4SLEihWL1R2s+5cvXyZ/z5NYsGA+63M9Jk2IfvncAGUcUeFp&#10;gfe7v7z6EcovK81EVC64iWKbbBwJ27LGNOFtJJ6RItkqQhgzi1+0ABb+07DU1jWSsEGICpTwIAoS&#10;9iL+vngMq8/Uz4USMeQnXxH5OxuJGFXWFId3H96ydt105TsL0QuJ0FPTiCxm6ZBCF4c6jkB4ppGo&#10;3KYGocRJDiVscmhB1Lo/iX3Eqm8g5v4h9mHb/cNWPxGx6C8igvgl46nGEVlQEzGLazJ6TuN5TcSW&#10;cQT/ThkXvAllHLGuZSJyXROh+h7iauOI2VCJSGOLGntRZxyxVU9N8Dwl5y85x8m5j8qRRsaRehpU&#10;LuZQORyxvV1NIbJecKgawzGunwhd46yg6qQtqN8X4KYV+nys6+fT30xznBvPzrPZZ8K/17JlKtL7&#10;hI1+IfcNuX/Yi61jyJ/Jz4W610LCu9dCLO63WL20rJnOmkbs3aIGEXMWz2s8x1VaWREe/HyT5XgV&#10;3hnKOOIY+iHcE8o4Yh3KOKJCRfSIKVMmK+OIh4FCbpPhQyFF6lSQI2dOmLNqFSmW28vu06ehQ69e&#10;kCBhQqhcuTJbZebdu3fw4sULOHH8uNYHpkCL5s0hZ84cbGsWn6pVoXW3buxzQz1o9Yn569aBT8WK&#10;es+N2vjhhx8gXbp0THjr1KkT+0/Vs2dPIVOmTOxnuPrI8uXLoXSpUuwa1mvaFI49emT1HdCUU1t7&#10;LUGiRLDz5Emr190JrpaSJ39+SJYsGUxftox8j6eybMsWJojmL1IYSleuBGUa1ofavXvBsL1B5Bjz&#10;GgJ3Qduxo6FkvbpQuGQJSJc+PfueKAhjP8uROzfkLVgAytSuBa1GDIeRwYH0cQwYHhwA+YoXU8YR&#10;FTYD68W0qVPZFmo7duwghX6FZ7Fv/z5o2qwpyxVoGsmWLRtrv5o1a7DVR6jf8TS6dOnKtiHrPXtW&#10;jDGPKOOICk+LR7/ehRprqjLhjRtH+OQ0Cq58wlqcyA4zjiCWE+DyljWyYCYKZOKEOyJOyFOCBjWx&#10;L078m4QAkyhgKWrg38OEBCuBQUAWJRyBOp4Z/bOtRAxdyLDHNIKI14Ohixk11paAq89OsTb98c97&#10;0H57KQvBCIlS4Yv6PQlHRS8ZSvjjcJHQSjyUBEYZSpzkUMImhxZETf3Cluhlq59Y9Q+LPiL2d+O+&#10;wrHqMxxJBBOxZRwxC2McPqb18U0i5QQRZRyJPGK6cYS1r/4n2S80qH6EUH0PUcYRE0a1VMxxcu6j&#10;ciRC5VQOlYs5VA5HjIwjRquOUHVGhKpTYZjqGVXrrKBqpgz1exJG9RORz7//njrw6t9f4eU/v0Fn&#10;/8Y2+0z4/cS2ecTt91qIfh723msh8vc1Mukico0Ut6hB7F1tBBFzjJyLxHwl1jGeBxuurwMPXtxg&#10;eV6F94UyjjiGfgj3hDKOWIcyjqhQET0CDQP1u3QiJ7AV7mX07p2QOWsW9tRt244dYfP+/Rb4HztO&#10;iugIrhiBq4dMnjePbaeSIkUK2L17t97qtuPWrZswftw4SJs2LROZcuXJw7ZUsbWCRlSyTvvOeC2u&#10;X7/ulj0bN2zYwD6/evXq8PGjadm/q1evwuefm1ZtqVatGrx58wa2b9vG/t1vxAjtulmv3NG8c2dI&#10;nDQp7NV+V37N3aBRKEeunGwlmgnTZ8CJZ8/I93kieM6Vq1SBDl26QNx48dgT96XLlIERgf5eJzoO&#10;CwmE4d/NhcSJEzOjCG5thDlg4Zo1sPPoUQj4/nvYsm8fzPHzgxHaeM2WPTt7H5pJug8aAENxewc7&#10;v/OgxQvYtbt9+zbr0ypUUPHvv/9C6dKloJqW/+7fv08K/QrPY+26ddCsWVNYtmwpW2ls8eLF5Ps8&#10;kXtaPytSpAgk1+5f+m9cR+av6IYyjqjwpPjw8T202lDPQogzEtzEyWzRPCKLaeIEOWIklFmsPKJP&#10;xhsJYbYEMEsRQBA1EFE4EAQFe8QNUfiSod5vgX588TNFAcOVIsbEw0Phw6cPGu+hT0B1K8GI4zLz&#10;SAQJT/BCqPPnUKIfx2ibGiPjCCVMcvDJd0rURPCJeUoMReQ+w4Uvm/1H7idCfzH1Fct+wpH7i4hF&#10;v+HoYytsrIXBx6EoinFEYVsUyRBxnFsg5QMRW8YRnltkXG0ckU0IojGBMi54E9HZOCK3GyK3LULV&#10;MRGqHyGW5sgw3G4cQYSxaok+ronxHl2NIwiVyxE597P8z6DrBoeqNyJUrbKErnmuxFQ/jWuoLePl&#10;wfvbWU4482CvYd+h+ox1Pwn/Xsuor4iIfYWC+h0z+meE3WdJ56Kfp733Whb3W6xOWtZKuT6aTSOI&#10;Pq7N41zKBY6sNoKrIvFcJeYz0fCIubDRpobw6+ufWLuq8K5QxhHH0A/hnlDGEetQxhEVKqJHKOOI&#10;Z4PbULQcPABSpUoFiRIlYuATuFoaho69+5ACOrLlyBEoWqIEWyVj5syZ8D/tZ44EPmF+7do1aNas&#10;GTORdOzdGzYdOADHiVU0ooojDx5ArQYNoFixYmwFkKiO9+/fw+DBgyFD+vTw999/6z8FGDNmDGsP&#10;NJWgQQf/jnzzzdfQY9AgOCmZL1bu3s2eAK9UozrsvXTJ4jVPAFcewfPG71C1bl3o5esL/ceMhiP3&#10;75Pv9xTqNGgIlatWNf973rp18MVXX0G5OrXBF7dzIcaXpzFs8wao2L4tpM+ciZlAmrVtB8v9/Vmb&#10;iN9V5qg2NtaFhEDLTp3YKjjJkieDJr17sWNiDukyZSIMW7XC6vNGBfpDpixZoG/fvnpvVqHCdqBR&#10;LmnSJLB9+3ZS6Fd4Lj179mT3Ed5m+rmk1Ug0AGbPnRt8t2y0ymHRDWUcUeEp8fKf36FfQHcmxoni&#10;G05C8wlqxEhk45Pd8qojsogmi2ayUCZOwFuLYqaJe1HQQOTJfkQWBCxEDVFEYJjEBbOogVCChDPo&#10;xwsTMKTP18/JHhGDI39/UcyotbYkPP71FmvXw/d3QrMthUnBiEOJTJbQYpWrsEf0os5bhBL8OHyb&#10;Gso4QgmMHEqU5ERH44gshnHsNo6IY1lDHOMWSPmAwwQ0RM4fGmG5xRJXG0fE3MfzHzclyKYFb0M0&#10;jmw6s5h8j7fB24e3kYjctghvc7JfaFD9CLFlHLGqdRyhX1PYZRxBhPFFjT+GMFZlqFrJoXIDh8op&#10;tg0BUWsccXa7Gjn3I9w4guZCqnZwqJojQtWsMEz1jap9rsCe+mm0WlfHHaXhxctHzDg89+hove9o&#10;fYToO1RfQaz7i62+gv82YdRnnEY/pvg5lp+voZ2T6V7Lvvst+RrItVKujw6bRhA9b5hW1gqrd2IO&#10;sshVQi5jeU3Ie5gLMTf22NkRXv/7J8v3KrwnlHHEMfRDuCeUccQ6lHFEhYroEdpwhlp9+5AT2AoP&#10;5EAINO3fD+LEiQNbQkNJERmZu3o15M2bB37//Xe9pZ0LNEusW7eWfd7XX3/NtjEZOHw4bD18mK1q&#10;Qn12ZBJ88SJ8/c03kCtXTjhw4AA7v6iOOrVrQ9q0aZh5BVc+wWvcpnVrKFSkCOzSt5/Z8/0Z6Ni1&#10;K8SLHx/mrFxpda02a20XJ25cSKJdz8CzZy1e8xTW7NoFsWLHZnzx5ZdQqUpltooN9V53c+zxY/Cp&#10;UoWtkiP+PJbWb0s2qOfZK45o5zZ01w5o1rEjWyXlm2+/hbqNGsGBGzcsvou9YF/r0KM7y+0+lSuz&#10;1URwpQE0NpX1qQgDd+9kZhL87MFLFjEj2sULF/TerUKFcXTp0oX1KVzFIig42Gu2PYmpjB8/HkaP&#10;Gc0Ml927dyff4+kcO3YMUqZMCbmLFgHfEMe34/ImlHFEhSfEp/8+wbzjM6wEOT4RzbesMYtuiD6B&#10;LU5sGwlq8pY1CCmY6RPusjBmKY6ZJu/lCX1q0h+RxQELAwkiCwsMLjqYMIscdiL/vtXx9c/G86AM&#10;ANT3QOSVRkwChqXgH3B5BWvXj58+QK9dlcIVvsJfdYRDC1fOYo/ghYS3RQ0iC30co9VGEEpgRChB&#10;UoQSNBGTacQ+44gsqFIimFH/oYQvo76DiH3HAqkPicjCmIhZIEP4GNYRx7cZIg9wosQ4ouewmG4c&#10;ufjoCPkeb0RsIxG5bRHXG0eKkf2V9WO9X1N4o3EEsV0zTfnKKodpiLlOzH8IlSNN0PkVCc84glA5&#10;HaFqADePUPWDQ9UcEftqqKneUbXQGeytnwh1ziKj9reB9x/fwouXT6Hl5mpCHzLdX4j9xpHVavj9&#10;jVG/ERHvoexFPobVZ+ifbeteC6G+i3yvJRtGEKouyvVQHN9yHpDzhphXxNomrjSCyPWL5zzMg2Ju&#10;7OnfGf55+xfL+Sq8I5RxxDH0Q7gnlHHEOpRxRIWK6BHacIYaA/qRE9gKzwO3sMhXojiUKlcOjhms&#10;/oHGkUo+PnorRzx+/fVXOHnyJEycOBEaN2oESZMmhbVBQeRnRzbbjhyB1l06Q7JkSaF2rVoQpJ0H&#10;rpASVXH16hVIkiQxZMuWDQ4fDoWffvoJ4sWLCwPGjLE61/3Xr8OK3bvhxNOnVq+t27cPsmfPDlm0&#10;46wJDLR63RNYsWMH2xpl8qJFLFc0ad2afJ87Cbp4EcpVrAip06SBFTt3mn++//oNZsIo3qQROZY8&#10;gRH7g6Fam9ZsS5o8efNCzyFDwP/UKYvv5wyHbt+GZu3aQeYsWaBT377gt307DJ8yBfLky8fMNUUr&#10;+bDPHxm0m5lV1qxZo/duFSqM4+eff2ZmwnZt2zJDkq+vLzx69JgU/BXup1evXix3o3EsNDSUfI83&#10;MGKEL2TKmhWG7NphlUejE8o4osLdgU+ZLv9+ocVkMyIKcdw4Ykt4EwU2ceJbnhSXJ83FCXULwWyV&#10;tGUNIkzWmzBN5FtM7GvYEjUosYA/dWpb1ODga45CHUdD/yyTgEGL/9T5I/J3pYSMXgGt4d93fzMz&#10;0LLTo+0Wv6Ja+HKl6CV+Rxm+2gglGFLCIocSI0UoQRNxZrURhBJcw0Qxuh/J/YZD9R2OVR/iSP1I&#10;xBnjiDi2LZBygEhUGUe46CYKbxye8ziiKUHOkd5GTDOOiHWLQ9UvEaofIQ4bRxChb8vYMo4g4jgS&#10;xxc1/hjCWJVRxhFLqDrAjYVU/RChao8IVbtoIl5HXV0/W2wrBuefHYL/tPuGHZdXSP1I6y9EP7K/&#10;35juc4wNJBx8zVGo4+jon2vrXguhvof8XRmsRobVSaouyrXQYmxLOUCudfZuUSOvmCXnPjE3FvYr&#10;DrOPTIT3H6Ju3lxFxEIZRxxDP4R7QhlHrEMZR1So8P54+vQpExE7zJhKTmArPI++m9fDF198ARuC&#10;g0nBGMHVF8qULQuNGzfWW9r10aVLZyhatChpiIgqcPWRgto54EooTbTvik++f/jwQT/DyI2zZ84w&#10;0VQrh7B40SJ2Du169iTP04iDt29DoWLFIHbs2LBgwwY49fw5+b6o5ujDhzBszBgmNiITZs+G1KlT&#10;QXkfH/L97qR1p87sHJfv2GHx84Ha+ePKCH3mzzWNn/3BMHDXdjNDAv1h6J5dbl2NpPui+RA7Thzo&#10;OWAAHNfGrXj+kcWSjRshQYL40GXwQHYd6jdtAp07d9J7tgoV9sfQIUMgf/78bAsbSuxXuJ8WLVtA&#10;nTp1YOnSpWz7Oeo93sDWbdsgTbp0MHD7FjKXRheUcUSFOwNX0Tt0LxiK+pWwmGzmiJPR4qojiC2x&#10;zVJgMy29bSSkiQKaPeYRa5HMNKEvTvCjecSRp2JNhD2RahY3EEqMcAT9OPzYtsQLhDpXxOrJV0QS&#10;MZDKGsfu7mZte/uns9Bya3GHhC/7Vx7h2C+AhQld9oldSERWGkGMVhtpSIiKIpQYyXHFNjWiaQSh&#10;BNcoM47oY0jsSyKUQIZYLMmPCOPXQjATkca/iDPGETH3yIg5yoyQw7iZQETMeUh0Mo4gN34xbWEV&#10;k40jrH4hRP+g+hHiCcYRRB6DDH18UmPXluiPUPmBQ+UVxHZdNOUrW+YRMdfJeZDKlSboHItQeVmE&#10;yukI5n2rWmCGriMcqv7IOFZDLesiVTc5lu+ljkVDnaMM/35dd5aHdx/+YflhWGAbu/qR4/dZCHGv&#10;ZdWfnEA4Xnj3W9T5Ivbea1H10DxO9bFrMa6l8c9qnZArRNMIIuYeyjRizmdCvsMcSOVHZPGxKfDp&#10;00fWtio8O5RxxDH0Q7gnlHHEOpRxRIUK749DBw/Ct7FiwaDVK8gJbIXn0aFnD8iRMwcpCCNoGmnZ&#10;sSMkT56ciUSRFZcuXWLb14ydPcctW9ZwUGz327YNKteowc4Ht1FAEfPTp0/6mUZeTBg/nhlHihUt&#10;CqtXr4aUqVLBhpAQM/uvXSfPWQYNMA1atGDbAPUfNSrKDARGbA0NZd+thdaXuvQfwLYzwZUpVnrg&#10;yiiDJk5kBjh5BZ7aDRrAN998AyODAmB0cCDUbNMa4sWLx1aHQdJnyMBWe2k/dTI51uxiXxCMCA6g&#10;XzNiwzpoPKAvZMmTh21xdPjePYtzj0zQ7FWlbl347LP/Y9cBr13ChAnhr7/U0pUqHIvffvsNChTI&#10;D0W0Pnzo0CF4rOUuSvRXuI/y5cuzXI7MmDGDfI83sH//AUiQIAH02biOzqnRBGUcUeHOOH3/AJRf&#10;UY6caEZEEQ4npUXxTRbexIlucQI8vC1rZAEtXPOIhjiBb8I0uS9P+FPCAIcSE8LggoMgbHAowYJD&#10;vF88Fv1Z9Plx5O8UJmJYCxmTDwxg29NgzD7W10L04lDCkYjj5hFEFrZsQf2ubajzk6G+I8dZ4wgl&#10;RIpQQibHlnGEEkxFrMRWXYQljSPmvuVYfyJFMYToTyKUSIYo44j3oYwjdP3ioEhL9SXvNY44t+oI&#10;lVdM6LVNzkl6rnLUOIJQ+dIEnWMRKi+LUHmdI9cCVg8YpppB1RIOVYNkqFoWPlS9lKF+zzbUucnI&#10;38/vzFh2D3Hn56vQaGMlqS+Z6oRr+hESdm/Ea5oZq/5FIP2OeDwT1GfS54k4ZBpBhDFoHqP6uJXH&#10;tDz+5Vwh5hM594j5iecwns/EfIc5kMqPSOnlZWHrBdMWhio8O5RxxDH0Q7gnlHHEOpRxRIUK7w58&#10;qmzo0CGQMGlSGOWM8KlwC8OW+TEBKPT2bSYCo2kDheAjDx7AgVu3YPrSZWz1i+DgYL2lIy9at24F&#10;RUqUYJ8ti9PuYPWuXZA1Rw62esfAgQPg5cuXrJ9HVvz9999QIH9+1h4obJUtUwbix4/PQKNF6XLl&#10;4PD9++S5yqBZpEGLlqzt+vn6wnHteNT7ogpuHJm/fj37t/+JkzB32TKr93kCq/bsgVixYsGKnf4W&#10;P1/u789WhanVqJHWHnHYyh6T586F3SdPMhatXQt58+djv9uuRzcoUaoUDJ4zGwbt3mG5Csm+IOi/&#10;eT2UrVwJUqRMCV2HD4M+WzdC1/FjIGXKFGy1kyo1akDflcug/44tjAE7t8KQAH/wDdnDVjphx9H+&#10;7LF4AWTImJGthBI3XjzImTs3bDty1OK8o4qD166z67AuKIhtPXX+3Dm9Z6tQYX88f/4c0qdPD6lS&#10;pYJhw4bCpMmT4OChQ1bCv8K9dOzYEXJo9fGRl5p7cMWRtFo/G7Rja1huxjztxhWjIgNlHFHhrrjz&#10;01WosKoiOcksIgpyohDHJ6/5hLYsuIlCm8WqIxqyeQQRhTTKPEKtPiJO5pswTfTLk/9GT8UisrBg&#10;BH+SlcJIrJChzkNE/g5GhhGk4YaK8PvfP7P/B115dsRKEBKhBCQRNI84ZyBxDdQ5yVDfS8aWaQSh&#10;BEUOJURyjFYbQWgB1FowFYVUSmgNM47QgpmpvznWt9xuHNHHuTz2Ocw0gkj5Qn4aW0TMOTI8N1mg&#10;5y5RfBMRhTiEmxKo3OiNRGfjiFirEFcaRxCq/yFyfTMj9G0Zu40jiDDGqHHIawA1dpGoMY4get4i&#10;8pmY7xA5F1I508g4glD5WYTK7Qi16gjC6wVVS0SoeiTjzvqJn02dkwz13dpsLwl3XpyDj58+wnfH&#10;x9joW1rfIfpUePdZCN2nZKzvrSjo37WGOg8Rew0jCFUL5fonj2dx3MvmSMwdzm5RI642glC5Ueb7&#10;+4fYNoYqPDeUccQx9EO4J5RxxDqUcUSFuwOfdFXhfPz777/g4+MD7fr0JievFZ7J4N07IFWaNDDQ&#10;1xdmLVsGtZs3h0o1a0LREiWYePftt9/CwgUL9FaO3PjfDz9ApkwZYZFuLvAEDt2+DZMWLoQiRYuy&#10;p+Bx+5rIjJ9++gly5coJc2bPhh9//BHu3LnNuHjxAhQoUIC1S8DZs+S5yqBZZPDEiWzllPpau+6/&#10;cYN8X1QgG0c8mZArVyBh4sTQY8gQi5/j9WzcsiX7HrXq1YP1+/ZZrY4TeucOVKpRAypWqgR1GjRg&#10;702dNi0UqV4NekyfCr1mToNCFSswM1KefPmgdadOkC17NmYWQaG8Rfv20G/0aChXoQIz/aBhCEmY&#10;KCFkypIFCpYsCYV8KkKBmjWgaNUqbIWPmvXqw7jvvoOdJ0/BicfuNQghu86fZ99bhQpn49WrVzBt&#10;2jRo164dFCpUCHLlzAn37t0jDQAK97DEz48Z6Xb6+5Ovezpr164JM47sD4Yx2p8Ne3SHht27wkj/&#10;7eT9kjeijCMq3BE//vEEWm5rRU4sU4iCnCjA4Z/mSW0NccI7vC1rSPOIMNkum0dI0Uya1OfGCltC&#10;GSUaiFCig6uhPlfEUXGfX4t15xaw1Rd//esH6OLvQ4pCHEpEoqBEqciGOg8K6nuJ4NPjrjaNIM5u&#10;U0OJpRxKaI2uxhF5zItQphEkqowjsvEA4YYEKi96I8o4YsKVxhF5VS0zWn+m6hzHlnlEHEcMYYxR&#10;45AW98OwVQ8RKk8gVF4xoRtHEKvcFJa3qJwm5jw5F1I5E6HyLAdzMZWjOVR+51B1gRtHwtuyBqFq&#10;EgVV4yITe00jCPW9kJH7WjHjyF9vXkKn7fVs9C2t/9joV64zkEQM6nNFHL7XQoRxZ1H/9LEqj2V5&#10;zDPjiJAj5Nom5xwxN4l1SzaNIFRulKmwujJc/98lVgNUeGYo44hj6IdwTyjjiHUo44iKqAyc+Pjh&#10;hx9g1qyZ8OLFC+jVsycTusqVKweTJk6Ew4cPw+vXr/V3Ox/4VA6uIoCmlKjY6sKd8csvv0DKlClh&#10;XDRf9jtasS8I+s6dDUmSJGFbcOCf6dKlg7Zt2sC2bVvh4sWLeutGXYwbNw5SpUoJB2/cJEVpd3H8&#10;0SMoXrIk1K1TB969e6efbeTErl272HYfHz6YloPmcf/ePUicODGU0fLU3mvXrLZSscXkBQsgVuzY&#10;UFM794O3b7tlK6DtR48yExKugnLy+XPyPZ5EukyZoHqDBnDy2TOLnx97+BDmrlgBp+z8Dke0Nhsx&#10;aRIkSZaMjbEvvvgCsmTLCks2bICTT5+a37fnzFnYf91yK6KQS5dg96lTjFU7d8LMxYuhe79+kCt/&#10;fkiaIgUkTpoUxs6YwVYIEn/P3awODGTmJxUqXBFnvv+ebWs1c8ZMtl3aQ20MUkYARdRy4cIFttUL&#10;mnuo1z2dIUOGQMrUqaF1506QKXMm1sdw6zE0WubMlw+G79lF3zd5Gco4oiKq4/Wbl9BhW2tyUtkW&#10;4uQ0inOiCId/ipPb4qS3vLy/XSuPCJPulHnEauURRJrgN036mwQAShiwR9iQoYQJI6hj2CJ8AcNY&#10;xGi5qSq8+/CGte+2a0uZ+EUJQiKUkGSLyH56Go/vCsGLw00jlHHEaIsahBIgRSgBk2NkHBGFUi6W&#10;cgGVEllNphFCnNVFW1ur21D9i0P2McRGHzP3M0Qcbzpm0Yyjj1Uct+I4NkOMdxFXGkcsntQWEM0D&#10;PI9xxDwn5juEyoveSHQ0jojtJLadtxpHEHPdQ4QxRtY/RBiz1pjGODX2qTzBofILgqY12jhSxCnj&#10;CELlTBN0rkUiYhxB5NrA6oNOeFvWIFRtouD1jap9rsKR+olQ30ck4NoS+O+/T3Dlf+eg2pqSBn1M&#10;60c2+hbe1zh6r0X1t/CgjmNERA0jiD2mEbneyaYR02ojYXlEzDVy/eK5i+cxMdc5Wp/KLSsDD3+5&#10;E6mrdKtwPpRxxDH0Q7gnlHHEOpRxREVUBT7RP2bMGMiYIQMzi2TIkB5y58kDgyZMgL4jRkC9Ro2Y&#10;AaJp06ZsFQ1n4s8//4S9ISHQtm1bKFeuLGTNkgVOnzqlvxo9Y+PGDZCvYEFy4lrheYwI2g1VmjRm&#10;TwyPHDkSDh06yLYIeP/+vd6i7ol7d+8y4ab7oEEeZzDAFSYSJ0kCE8aPj9TrhMceq+UoFEnlQNG0&#10;SpXKkDJVKihT0QeGanlrz/nz5PmKLN2xA9KkSwcFCxeGHcePk+9xNUfu3oN1wcHMqIJtuWDdOta2&#10;bbp2Jd/vSUyYORNy5MwJh7T+SL3uKIe14yzevh1mrloFB2/dIt/jCGgW4dtLeRqLN25k2yypUOGK&#10;wPuwIYMHsxWwcubIAbVq1YLGjRvD+vXrSUOAIurInj0bNGzYCB49ekS+7sms0nJxGS1PIQMGDoTF&#10;ixdr90GHICgoSKtTsaHbmFHkvZO3oYwjKqIyPn36CKP3DmKTzdSEshF8khoRBTlZhJOFN3nlEXHi&#10;3JUrjzgqanAoYSGqoM7HjJGIgejfvfrqknD1+WnWvj+/egxtt5fRxS9aEBKhBCUjKMEqolCfYwT1&#10;PWRsmUYQSkAUoQRIEUrAREymEfuMI7KASoms4RtHHBfRyH6GEP2MQ4lmHLNwxtHHqScYR0TRTYTn&#10;LFGE44g5jsMNCVRO9EZiknEEkduYt71ctzjKOBIGlV8QZ40jYu4T8yFC5UwTdL7lUDlahMrxHKo+&#10;IPbWT4SqUUZQNTAiOGoYQajvIYLfvaO/D/zw8iG8ff8vTDkwMJx+ZrpXMbrXovpXVEOdF0M/f5v3&#10;W+I403DGNIKIuSG8LWos8pKQs3ge4/nN2drUdFND+Onlc1YLVHhWKOOIY+iHcE8o44h1KOOIisgO&#10;XPnD398fcubMCYkSJ4ZxM2fCdytXQoWqVSFUEgcDz56FOHHjwtw5c9hT/7hayIEDB6BZ06bQpHFj&#10;xpjRo+HZs2dM1EBH5V9//QVXr16Ftm3bMENKwkSJIFXatDBg+HDIX7AglCheHM6fPw9v377Vzyj6&#10;BF6fihUrQq3WrciJa4UHcSAEhqxeCSlTpoAsWbLAwYMH9Fb0nFiyZAmkz5AB9mrjSRyXnsA8LWck&#10;SpwI1qxZY7UiiCsDx9TTJ0/0f1nHqZMnoV3btpBIyzONW7Yiz1Vmt/Y7yVKmhCRJEsOWw4cjdeWR&#10;dfv2aW2YnuXCoWPGmA0YA7W/489Gz5pp9TueROCZM2yFlPadOsHRhw/J9yhoRkyYAB06tNd7qgoV&#10;rgm8h1up5d/8+fNBmjRpoKB2X6W2r3EvvXv3Zvd+9+7fJ1/3Vrp168rq1LBN69k9E3kv5SUo44iK&#10;qIoPH9/D2JCB5CSyPfBJalmQo0Q4WXwLT2STJ9gRWVSLqIEkPGGDPx3r6BOyjsCPT30+QzhP+Tvw&#10;7yZ/54mhw1jb4oojAwLrC8KXfeIXJSyFR0SfoOa/Tx3bFtS5y+BT4vidbRlHPG21EYQSWMNMI4Q4&#10;66nGEWF8OmMcYU9jI1JukJ/KFhFzjIyF8CbAcxbPXyI8t3G4GcFZcc4TUcYRumaJUP0JkVfQCkPa&#10;io2j92uqvyOsxiHEWBHHkzjOotI4glA5xq7taoi8Juc+OSdSudMEnXOR8FYdQahcz5FrBKsTZkw1&#10;hao1MlTNsoU76idCnbeMWD/9To1kq478+up/UHtdOav+Rvc5rV8Z9LeouM/i2Hu/Zf0d9O8nfl8N&#10;yjBC1Tp5nIe30ohsGrFYbUTIVyx/ETmOyon20Gx9Tfjz719ZPVDhOaGMI46hH8I9oYwj1qGMIyoi&#10;M27cuAHly5eH5MmTQc9Bg2D399+bRS5b2z3MXL4cvv76a5g3by7M/+47JlS0bN8B+o0cyfCpUkU7&#10;XnKoov05adJE9tSi1pWhftOmMHbBAth54gTb3gKPte/aNWjUsiXbpqBJkyZw8+ZN/cxcF2hI+eOP&#10;P/R/RW3cu3eXrVzRYdpkcuI6JjBiXzCM89/GGB0cSL7H3YzYHwztfYezLS6aN28Od+/e1VvQswJX&#10;3KhRvbo2xiqbx5AnMWn+fEicOBHMnDnT7Su0HDlyGJJq7Rl07hx5rjKBFy+yrU4yZ80K/qdPk+9x&#10;BUm0cypZqhT08fVlWwDkK1QI1gQEwEEtFzdr04Zti7R61y7ydz2FiVre/0qrAc3atoXjjx+T71FY&#10;EnzpEuTMnRt69eqp91AVKlwfr169ggIF8kPzFs3V1jVuBI0jeO+L9xLU697K0aNHIUWKFJApR3bw&#10;3bGVvJ/yFpRxREVUxabzy6H4stLkBLK9iJPVKNLJYpyR+CZOlFuZR6SJdoQS1OwW0iQRIIwwYwYp&#10;JEhQYoSjUMclcVDEQGquKQXPfjP9X/HU473QdEtRUvyiBCIZSmiyF0rckqF+zxGoc5YxMo0glHDI&#10;oQRHERQoKeGSQwuetEAqQgmsNlcbQZhpxLXb1Jj6no1+hxB9TxyDDGF8yuPWjDTGRWytNuIJxhEq&#10;F3orMd04gpjrFUL0Eao/cah+iNgyjlC1TcSWcYQySnKo8cjHKjWOw6t5VL7gUHkGCdc4YsM8IuY+&#10;MS8iVP40QedcDpWvRah8z0EzIVUrorJ+IuEZSajfcQTqnGWo+nnygT/LF/tubYeqq4tb9Tlb/c2R&#10;+yxXmUgMTSIi+vk5er9lHoP6uLTHNIKIOcFUz2yvNIKIuYjnK567xNzmito0eE9v+PvNK9bGKjwj&#10;lHHEMfRDuCeUccQ6lHFERWTGgwcP2N7l6/fvJ8UuipNPn0KP/v3hs88+g9ixY8Po6TOsts7YEBwM&#10;VWvVghSpUkGbTp0g9KbxFgTbQkMhf6FC7En2evXqwrRpUyEwMJBNuv9Pe/3ly5cObY/z8eNH+OXn&#10;n2HH9u2QJ09uZlxB8uTJA40aNYLevXpBQMBu/d3Wgb+Pn/ny5Z8MvnqKI4HC+bJlyyCWdo1Gbt9C&#10;TlxHd4bvC4KGnTvBV199xfpKrvz5YNCGNeAbHMDMGtTvRDXDA/zBp14dNg6mTJmst57nxvHjx9n1&#10;nLbEL1JXxnCGk8+eweAxYyBBggSRvvJIePHPP/9AhQrloVWHDnBMMDeg0QG3MxHPm3NEyzdJkyeH&#10;QoULw/7r18n3RBTMmwdumbZSOXTrFmTLmYMZ8TJmygSpUqWEuHHjsp/Lv+dpTFuwAGLFigXtOneG&#10;I1odod4TU8FxiabIlm3bQr/Bg2HyvHlQqGgxyJgxI9yKBHOkChVi7Nq1i+WZeVq/O3fuHFvxDU0k&#10;eL+H/45uZgZPZPmK5cxUfeHCBfJ1b+ba9RvMHN6mW9ewVUf2h3jMPZ29KOOIisgOXCHv1INQctLY&#10;GURxDv8uinGyECdPiItCG7XyCLltDSJMzFOCGppHbBlI7BI3EEpgIOBPscpQ7zVE/3xb4gViS8Dg&#10;33fX5VWsjd9/fAv9A2paCF+Io+IXQolO7oY6T5HwVhpBKNFQhBIcRSjBkmO02ogskIrCKSWsctHV&#10;eLUR1xpHqL6H8PFD9UGziMYRxqU4Xi2QxrZIlBhH9DwlCnHm/CXkNTG/uUKc8yS4ceTKkxPk696I&#10;2FZyG8rtzNpaJ9KNI4jUz2VcZhxBhLErY1TjqHzBofIMYrRdjdGqI2L+Q+TcSOVQhMq7nIiuOhKe&#10;eSQyVh2JSqhzlbFVP/sFNYRX//4O/777C/oEtqPvsxCiz5nQ+ph+n+OK+ywR6vdI9M83ut+yVecQ&#10;89gTxqSVaUQa10iEVhrR4LnKnLeEvObKujTn8ER4+/4Nqwsq3B/KOOIY+iHcE8o4Yh3KOKIiMgNX&#10;49C6GQyfNAlOPHlCimAUKL72GToUlmzfzsRi6j1oMNl39aqVqcQWh27fhql+ftB94EBo3qYNFChU&#10;iIkfadOmgWLFikGlSpWgRYsWMH3aNNi3by8TQuTASboLF85Dv379IEf27JA0WTLoOWQITFiyhDF8&#10;6lQYOHYs1GrQAJImTcJMKVSg8FKiRAkoWrQoo06d2nDu7Fn9VeNAg8nt27egXbt2TECv26ql102o&#10;u4pOI30hRcoUsH79ejh27BjUqlULUqZODbm1ts1TuhQU067r8PVryN8dsS8IfJcuga7jx0GPyZOY&#10;2YR6n9McCIG+fosge548kDdvXjh8+DC8e/dOb0XPDTzHrl27QOWaNW0aINwJ5oMR2jhLlCghW3nE&#10;XeYRzAVbt2yBL778EnoOHgyzly+HJu3bQ+mKFaFclSpQqU4daN+zJ4ybPRumLFjAVv04cP06bA4N&#10;hTTp0kGlatUixTySLUd2dg67T5tWd9p/4wYs0M6zS9++kC1bNmawwm1r5N/zRCbOn89WVGrVqZNH&#10;9kV3EXzhIpTV2jh16lRsa4eKFSpAmzat4c6dO3rvVKEi8gLv6/r06c2MuKm1eouG2ZpavcB7EjQz&#10;dO/eXW1lE8mcP38BcufKBSVLloSLFy+S7/FmRo4cyYyDvmtWwZiN66FCo4aQp0xpaOc7DEavX+sV&#10;97zKOKIisuPa/y5BhVWVyAljZxEFuvDEOHFiHBEnzqmVR0jziDxJryFO4kdEUONiAhM1EEp4cBX6&#10;Z9glYiDEd+HftdvuVvDX21dsKfn156ZbiD0iXAyixCIKSnhyF9T5UUS2aQShBEuOq7epMRlHCEF2&#10;bWEm2HqccUQaj9R4ZRBjm+OocYR6UpsjC3BmhDzF85Y5fwk5jcPNCFQO9Fa4ceSXl/8jX/dWeFtR&#10;bWjV1jpeYxxBhPFGjUeGMHZljOobivBUzkCoPGPCDuOIHeYROTdSOdQEnXs5VM4WofK+CFU3eE3B&#10;+mKveQShapk7oM6Nwqh+NtbYeWURyxn3f74G1VaXdMI8goTd89jqhy5H+EwT1HmZzpv6Pvg9xXFn&#10;s75JY5oj5wJxpRFEzi1iDhLzFPu7lNcQKg86y+xj0+D9B8/XH2JCKOOIY+iHcE8o44h1KOOIisiO&#10;yZMnsRUMGjRtCgdu3iSFMHdx/MkT2HrwIHy3ciX0GjAAMmbLBmkzZIBkKVIwUSRr1iwwaNAgCAoK&#10;gpCQEKhfvz7EiRMHcuXNC1Pnz4cj9+6Rxw26eJEdY8yYMfD06VO2lQ2uKoIrjaDBAU0luFLBonXr&#10;GKXKlWPXaOSIEfDTjz8yUVoM/Df+/s8/v4Dhw4dD3LhxIGGiRNB/4Xxywjq6M3x/MHQc6cu2IFqg&#10;tQMPXAUC2wmfhG7SpDFkzpyZvafDkMEwzH972O/v2Ao1GjRgInq6dOnY061FihaF/osXgi8aSoTP&#10;cgrt/HpNm8K2ValUyQeeP3umn6F3xLp1a6Gcj4/HivVoHhk0ejQkTJgQ1qxZ7daVR9avX8e2rEHB&#10;NHv27NCxYwcop41n7HsZtFySNm1aSJkyJSTWxiuO+7HTp8NUrX/Gix8f2nTuAkcfPiS/o7NMW7QI&#10;UqVOrfW9xLBs506L1049fw6tunSB//u//wPfqVMtXvNUcOURXDFlTXAw+XpMAlca2abVj5QpU0Dl&#10;SpXgudaeKlS4K9BkeOvWLVixfDlkypSJ5cCJEycyM26dOnXY6iOUKUDhGrZt28ZqYNNmzeBBNNs2&#10;CI22aErCWoVg30LjY7JkydgWbCXKlIae8+dB52VLzAzZuTVshRIPQBlHVERW4AMEL179D8pFcHsa&#10;CnkCGye1LQQ5aRJcniAXJ8+dXXkEsSWuGQkbxuIGx1p0MAtviA2RQkT+PfpzwuDnRp63hihg+Kwq&#10;BsfvBLJ2fvLbLWizrbwdS+6bBDBKOKKghKiogDoXW9iz0gheF0oo5FAiowwlVHIcWW2Ei6P855So&#10;ajKNEIKsLtSajCOUkGst+nJsPp1t7qeO9UlbfUiKZgAA//RJREFUghpi9SQ2RxrPIuzJbITIBZa5&#10;IozINo5wIwJC5UBvhRtHfv/rZ/J1b4W3ldiGvB2t2loH/072Ew2qXyHY76j+SNUxht6/qX6P2DKO&#10;IOK4Esebs/WN1SIiDzhrHDFadcQZ4whC5VETplxL5WAkoquOIFT9QMLqi2MGEoSqcVEBdS4UYv00&#10;qqFPfjfljXVnv9P6WjHjfoho/c2oL5rQ+p+5Bpn+bquPkgi/w48RBvV5Jvi5keetYVHfhDFozyoj&#10;CL3SiLFpxKJmSTkKkfMalQMjQlG/EhB0Ywd8+OjeLd5VKOOIo+iHcE8o44h1KOOIiogGirZXrlyB&#10;I0eOsO1T5FixYgUT6H2qVoOgi5dIQcxTQGE19M4dCDhzBpbs3AEjp09nq5PgFgDacIFW7TvA0p07&#10;2eol1O9zTj57Dn2HocEjLqROlQoKFSoEFStWZGIKrhLSrls3C8E49O5dmLt2LeTOk4etZDJ79myz&#10;eQT/HDx4MPj4+ECOHDnYJDqKwinTpIG2o0eRE9bRnd7TpkDsuHFg9qxZ8MZgiyE07KxatQoyZ84E&#10;GbXrmq10KUaG7NkgX758EBp6CH788Ue4efMmdO3SBeJo7VWqRnUYvSvMZOIMbcaPZf1l2tSp8Pff&#10;f+tn4z2BxpG06dKyVTLEfu1JoHlkpHZ9EyZMADNnziBzT1QEfu7NmzcADWJo7sKVitBghuO1TJky&#10;bDWj/PnzMyMJ5oMkSRJD5qxZoWChgvDVV19Ck3btLLa6iSiYw4IuXIDGrdswgW370aMWrx++fx+6&#10;9e/PcvKmffssXvNUqtWurfXHdHDs0SPy9ZjCRq29cLWaRg0bMnFVhQpPCay1z7ScjILm6dOnobB2&#10;z1O8eDF2XyibAhSu4ZGWDxcuWshy+fXr18n3eDNoHsF7YT8/P7Ylz2OtTqLxGu/p6taty+6xRDJk&#10;ygjtpk4m78ncgTKOqIisePHqB2i5uRE5SewKZJFOFOQQUYRD5IlycRLdXvMIYjFxryNO7psn/DUo&#10;UYChCweUqEBDCRPhQR3HGodEDET7jtMODoGPnz6ydp55tK9Z+HK1eQShRKnIgvp8I8IzjSCiMEhB&#10;CYwiKEhSQiXH2dVG8N+UqBqeccTWaiMIJfwiETKOaH3Onj7JocYngxjLHGUciTqUcURvb/1Psp9o&#10;UP0KsW0cKUb2X4bQ12WcMY4g1LgMr67ZEuWNjCMIlWsQZ40jYi4U8yNC5dEw6BzMofK3CJX/Zaga&#10;EpH6iVC1LjKgPtsIe00jeF1G728Hf799yfJGq611LfpixA0kiHjv5CzUcS3h50Odq8N1TRrLCFXH&#10;ImoaEfNaZNYjNI8E39gOn/6zfDBZRdSGMo44hn4I94QyjliHMo6ocCbevHkDjx4+ZFuElC9XDuLF&#10;i8dE0dq1a8PYsWOgc+dOzCiB2wzgCh3d+vZl289QYpg3gCL1MSdWBjj++AnsOXsWZi1ZAm06dYJM&#10;2bOzP21t24OGlIEjRkCixImhSJHCTIBZv24dxNWub//hw2HcjBkQeus2E4NLlS/Hrm8X3+HQbeUy&#10;cuI62nEgBPrNm8MEcdxSyN745Zdf2EoQKOAjaOD5+eef9VfDIiAggK0akSJVKugxc7pT29cM27WD&#10;GY369O7tNjNDROOHH35g1whXwRk8ZizYux1UVMNXHkmUKBGsXbvGI643nkOHDh3YSje169WFXv37&#10;Q98hQ6Ct9jMc12x7qbp12JPiGTNmYNd41PQZ7LtQ39FZth05wrbiaqv1Q/k1XGkpV+7csGT9BqvX&#10;PBE06+GWQOPnzWOrblDviQnUrVePCaYqVHh6YH0tXaoUWyECjZmUMUDhGnBLl5C9e8nXYgoztHtj&#10;rHe9F3nOKnzKOKIiMuLvt6+h/64u5OSwK7El0NkS5eQJc3EyHbFa7n+F/QYSq9VHEF0AQEHAHnHD&#10;PoEjYhgJFxwjAaPBhkrw06vnzIB59flxK+HLlnkE8VTxi/o8I+xZaQSRr40MJS7KUAIlx5HVRrhQ&#10;yqEE1TDTCCHGmo0j1gIuQgm+HEosZhgIbkb91GGBDSHGMMfVxhE57zCE3CSKchwxl/F8xgU7Kvd5&#10;K9HdOMLbTGxHua0RWzWKQ/UrxG3GEUQYc9S45GOWGs8IX52BygVU3uBQ+caEKSfR5hFTPiPznIaY&#10;C8U8iVD5lEPlYREqh8tQtUCEqiWIWD8dXXkEoWqfK6A+KzzsqZ/cNII03lQYTj0OYbnj7P39UHlV&#10;cas+aXiPxdH6oVEfdSX8sxjUuejYqmd4T0muoCWNYY487l2x0oiYz/DvVO5zJRVWlIOLT0+zdlbh&#10;nlDGEcfQD+GeUMYR61DGERWOxvbt26FatapsGels2bNDn6HDYPWeIFi+eze07tQJmrZsCT0HD4YR&#10;06bB1OXLYWVQEBMqKSEspnH80SO7tv/YePAgtGzXDhImSMC2zBk2aZLVe448eADtu3aFwoULsydO&#10;qYnr6MaghfMhnnZNevXqBa9fv9Z7pGvjf9q1HTduHFvJoriPD4zcuI48F4qRu7ZDpmzZoEaNGl65&#10;0ogYf/31FyxauBBy583rsVvWIGzlES3XxNf6Ba484s5ta3i8fPmS9YFUadJAoeLFoUT58pApSxa2&#10;8s28uXOZ0LV69WpIkiQJe1Iat2KZumhRhA06mF+Cz5+H9cEh0KB5c3bsKtp5WL1P+3w0jkyePdvq&#10;NU8Ez7darVqQr2DBGF1LOnbpAt26ddN7mQoVnh1bt2xhBrng4GC4fOWKldivcA1Vq1aBNm1ak6/F&#10;FEaNGgVffPlFhFeLcyXKOKLC1fHm3T8wct8wclLY1YgCHSKKcghOhItiHCJPnIuT6jjJTplHqEl6&#10;W4KblYFEEgUo4cACQWygxAhHEY/HoD5TQD5fUcTA77fmzHfsidA///4ZegfUthC8OPaaR5wRvziU&#10;gGUv1PHsxSR4ud80gjhrHKGEVIYt0wjCTCORYRwx6Lda/6MIr49aIY1dGWYaQaSxL4tuInIeEZFz&#10;DkPIS6Iwx5FzmWhCoHKftxJdjSOI2GYifCs1EaMahVD9CnG1cQSx2zwijDmbIr00ji0xjXkqF1B5&#10;Q4TKOUi4xhEb5hExHyJyrqRyqgk6F3OoPC5D1QMZqqYgYv1EqBplL1RttBfqePZgr+lSNI1wOu6o&#10;CH/89RN8/PQBvjs+0WbfRMi+KaL1Rw7dV51DPC75uQIOGyClccuxZXx0yDSiIdcnMZfh36mcFxn4&#10;rKwIV5R5xG2hjCOOoR/CPaGMI9ahjCMqHAmcoMXVHipXrw5+mzYrQ0gk47dlK1SsUgUO371Hvo6E&#10;XL/OVi0Yu2MrOXkdHRi+Pxg6jxvD+h6u5BEVcfHiRShZsgT7zPbDhoJv0G7y3EQGr1zGxPrdu3bp&#10;R/HuuHr1qscbR5CT2vkNHj2abeG0y99fP/uojYMHD7Bl9Dds2MBA003HDh2gTOnSzNhVt04dWLp0&#10;qfn1kJAQmDJ5MluRCfsMrpqybPt28vvZA7ZRKe2zsL/iE+jpMmaE/r6+5EpJ+N6aDRrAt9r75q1f&#10;DyuDgxk7T5/22NVlevbty7bycuW2Pt7GlLlzoVGjRnqPU6HCs+Ps2TOQPn16SJo0KVsdLX78+CwH&#10;4hYrsvCvcJ4ePXtCihTJ4d69e+TrMYG5Wm78/IsvYMTG9eS9mTtQxhEVroyPHz/A5isbycngyIJP&#10;alMiHZ8AFyfHEXkCXZxcR6zMI4gwUS9it4EEEUQCFA3sekLWFg6KFLbg50GJF4goxrfZUgfefXjD&#10;2nr3zZVWwo6IfeYR/DctMDkDJXAh1HsdRRa8TOdOQ10PEUpMlInIFjWIKIRyMZQLpJSQykVWawFW&#10;QxdnbRlHKKGX4+ptahBxHNnqqxZIY1aGEt2QyDKO8PwkwvMXRzQhUHnPW1HGERO8L9gyjqCoS/Ut&#10;hOqPJuh+jP3b1spZiCcYRxAqf3CovIMYbVfjiHlEzpdUTg2DzskczN1UTheh6oIMVVsQsQZhTXJV&#10;DaVqJ0K911HwHE01NOzcqe+GUKYRzuyj/eH9h3fw7Pf70GhjFZbzre61tH4o9lOH77O0vmoX1O8a&#10;YHWvhQjnzb+L1TiUxisHxzQzjUjjXa5b1OpYtkwj5vwk5TCEynmRRcMN9eCnP5+xWqEiakMZRxxD&#10;P4R7QhlHrEMZR1TYG58+fWIrPaRMnRpCrlwhhS2F6znx2NicE3rvHmTPmRN6jRxBTl57OyP2BUHX&#10;MaMgdpw4MGf27ChdyePPP/+EFStWQPr06SBT3jwwcruxOWfI6hXMBDBo0CD9CN4d3mIcQXDlkTZd&#10;u0KL5s31s4/aePfuHTx8+BA2btwI9erWZf2AAk0drVq1hHPnzrEtv1asWM5+hq+l0nLrqt27ye8X&#10;HluPHIGvvv4aOvftC8sDAliONtrWZc+FC1C0WDGLc0uWPDnMWr2afL87OfrgAdvmp0n79jF6qxo/&#10;rW+VKVNa73EqVHh2/Pvvv/BUqx3Xr1+H0NBQ6NunD1up7oiWqyjxX+Ecy5YtY1ujjR49Bh4/fky+&#10;J7ozdOhQtp3ZmAB/8t7MHSjjiApXxX//fYINF1ZAEb/i5ERwZCJPcNsjzskT6ZZPcpsm3+UJeSMB&#10;zm7xDZHFAw2HxY0IQH0+QzhHWcCosqoEXHx2irX1L6+fQ6utpUhhR8Re80hEn5yObGTTCPV9ONR1&#10;kKGERBlKkBShBU0TsggqC6SUiBqecQQFWmeMI5RAzAjPNIJofTLcvqv1TVt91ow0VmU82ThC5Ttv&#10;RhlHTBjVJsTTjSMINT752KXGNeJq44h5uxoqb3mwcQShaoMMVWM4Yv10lXkksrDXdGlkGkGaby0J&#10;t19cZPebOy6tsN1XEa0/2tVnIxnqPBjCuYrfwwJprIpQdYuqWXL+CG+lEUTMX+6qQ002N4Effn/I&#10;6oWKqAtlHHEM/RDuCWUcsQ5lHFFhb/z88wvInTs3jJ42jRS1FO7h6MOHUKRECWjbswc5ee3tdJ8y&#10;iYkiuIe9u+LSxYuQI0cOyJ43L/RZuRwGbFwHQ7ZtBt9dO0zs3gl9l/tBxkyZ2Bh5/vy5/pvujQ0b&#10;1ptNAfj0t6OBxhH8TttPnIATTzx/daEBo0dD9WrVPGK7mmfPnsH48eMgX758bCWUVKlSQcuWLeDG&#10;9evwyy+/QJfOnSEgYDe8ePGCGfKwj2M7ZcqaFXadPk1+PyO6DR7MVhs5eOsW+Xp4HL5zB8pUqMBW&#10;R1m0ZQsEnj8Ph27fJt8b1UxfsoQ9TT5tqR/5ekxh66FQyJsnj97DVKjwrsDtz9KmTQvtO3RQq464&#10;kAcPHkCXLl0gfvx4sHfvXvI90Rk0y3Tt2hU+//JL8h7SXSjjiApXxemHh6HM8jLkBHBUIE50I86s&#10;PGK9DQCxdY0Gf9KTmsw3EuH4E6WiYMCQBAX+ZKoIJUgYIf++/BlW56DBz4869zEHB7Infd9/fAtj&#10;97e3W/wyMo8glmKSZwlgjhhGEOr7y4jCoS0istqILIKK4ihCCahhphFCgNWFWWe2qYnQaiOI1k9l&#10;jPox1W8Z0hgVsWUawXFvmQvCkPOGiJxjODwPieIcR85diDKOeB9iu8ltKbe52BdsmUeo/oXY3q6G&#10;rlesjwt9nsJW3bKoV9LYo8YnQxjL1pjGP5UXMF9QeQSh8g7HrlVHiLwn50cxb/LXqBxrgs7NnKgy&#10;jyBhNdSz62d4NTQ80wiC12xgQF34991fLI8MD+ps3GdFtL4pIt8jkX3ZAcRjyZ9FnY/N+y1pbMpQ&#10;NYuqV9640ojMwKC+8PrNK9bWKqImlHHEMfRDuCeUccQ6lHFEhb2BT9Pjdgqb9+8nRS2Fezh4+zYT&#10;Y+o1bgTVWraAYtWqQIZCBaHN4IEwMjiAnND2Jso0awrJkyeHt2/f6j3RPYECBa4kgWMgeYoUkDpd&#10;OsiQJYuJrFkhQcIE0LNnT/jj99/133B/VK5cmRkRcLWG1atW6T+1L3788Uf4+eefoWDBguz7NmzR&#10;AvacPUv2QU9h1Ny58PXXXzMjBj7t7u7APrtmzWpo164t27KhfPnyUKlSJcb8776DjBkzsp/t2uUP&#10;Y8eOtTCPhDpo2qjfpAlUrlqVfM1e0ChStVYtdh5ptf6dM08eKFGhAizasIF8f1Qwd+VKSKiNucbN&#10;m8Phe/fJ98QUMNdj26hQ4a1xTqshKVOm1PLiGisDgMJ57t69C9WrV4ckSZLAfu0enXpPdOXR48dQ&#10;r149qKjVP+oe0l0o44gKV8S5h0eg0qpK5MRvVCILdrJI5/jKIxzriXpnhTiOveKGyyE+kzo/M9r3&#10;qLaqFPzwxyPW1pd/OAFNN5dwSPhyxDxiEppoISqqoAQvhDp3xB7BC+HXzAj7TCO2jSOU+MmhxFOG&#10;2TRCiK9m4wgt2lIiLyfSjSNa/7SrHwvjUiaqjSM8J4mIOYvDDQhUnvNmzj8/x/JITDKOIHKb85pk&#10;qy4hVP/iUP0SIY0jiNTvZewyjiDC+KPGJ0Mfv9TYRpwxjiBU/kHMxhHSPGLKb2Te0xDzIyLnTirH&#10;mjDlYSpHc6j8TkHVChmq7nDkOuUJBhJex8Xzos6d42gNXXt+Fvz3339w68dLUGtdRbLvIhZ9V0Tr&#10;p1EC8dnUeZqRxqUI25YGkca2qVZZ1isqZ1jkFykH8bwk5ixPqD94Dj38O8H7j+9Y3VAR+aGMI46h&#10;H8I9oYwj1qGMIyrsjb/+eg1lypSBFu3bM4Fx95kzcOThQ1LgUkQd/idPQtKkSSF9xoyQLWdOyF2g&#10;ACNlqlQQP358aNixHXRbtgRG7t1DTm57NPuDoUjVKlC5ciW9F7o38Inp+/fvM44ePQLBwUEMFMEW&#10;LFjAtivxlHj16hVkz54dWnfpDOkzZ4bGjRuz/wiEFx8/foTTp05BiRLF4YcffmAGjLXa98ufPz8z&#10;NcxYupTsh57A8cePYeLs2ZA1a1b43QMMPE+086lZswYkSJCAXTtczQNNODheU2h/9uvbF+LFi8de&#10;q1ixAvs5/j13ntzsu1Df0RY169aFNh06kK85Am4Ls+PIEZixaBF07NkT4sSNC70HDSLfG5ng1kOj&#10;Z8yAL7/8Euo3aQrHn3j+ijeRDW4/9M0338A///yj9zAVKrwr0EzXXruHxBWYzpw9SxoBFM5xSqvb&#10;GTJkgLJlyzIjCfWe6Aia2jNlygQ9hg+l7yMJRoQEQo/lftBiYH/Imzcv5CuQH+o0aQwdfYdB6zkz&#10;tdeWwMCN62BEBLa+UcYRFRGNH/54Ao03NyEnfd2BOPGN2LPyCLUtAGUgsSXKGW0DgNhjIrFpJDHC&#10;hjBhBP8s6jzM6OeM515+RTHYedlk6n/34S0MDWpiIXpxKJFHxjEDCRJ1ApijZhFOVJpGEFrENCEL&#10;n1z85D+nhFPD1UYQZhpxzjhCicMMe4wjWt+WsXqSW+urHLIfI3o/prAlxCHUkv8cOVeIyLmFIeUf&#10;EeoJb9F8QOU4b+bko2Msl8R04whrex1PNo4g4jizGH8a1DgNzzhitOoIlUdEqByE2DaOIHqeI/Kf&#10;mCOp/Enl2TDoHM2xd9URhKoZMuHVT0SuX1FVQ/EzTDXU8vOpcxRxtn62314Rnv1xHz58+gDfHRsf&#10;bh9G7L7P0vqw3VC/L8A/0/CeSx+DtnDEMILIuUJeZUQ0jZhzEZGzqBznLmYfmQAfPrp/pe6YEMo4&#10;4hj6IdwTyjhiHco4osLeQNF50aJF8NXXX0P23LkhX/78EHjuHClwKaKOw3fvwrbjxyH40iW2TQUK&#10;v8jOU6dg5LRpbIsVFH8z580L3adMJie4PZaQPVCwZEmYN3eu3gtV2BvcOFK7cWNm9sLVR968eaO/&#10;SsfFCxega5cukCxZMmZgyJEjO1t5BOPlyz9h3LixkDhpUth/5SrZFz2BAK3fe4pxBAOv+blzZ6Fx&#10;40YWxhG8vsm169ywQQP48kvTSiOcMdOnk9/NiKLFi8PkufPI15zl8L17UKhYsSg3jpx4+hQGjRoF&#10;ceLEgYGjR0Ponbvk+2IaoydNgkqVfPSepUKFdwbWlFy5ckGHDh1II4DCeY4cPgwZMphWt6Jej44s&#10;XLiAGTFHBu2m7yMFRu3YBvU7doAMWv9D02a69OmgWaeO0KZ3L6ij1egkWm3+v//7P4irvZZMO2b6&#10;LFkgXb68UMinAgxcOJ88pi2UcURFROKft6+hzdZm5ESvO5EnwGWhjhLrKPOIPCFvmqS3nsBnCBP9&#10;tghP2JChhAhHMRQsZPRzFM+5w87m8PrNn6y9152bZiXgcCixh4ISj2Rk8Sns6WVatHKWMLMIx/Jz&#10;qXMTob4fBXW9KCjxUcRopRFEFj1lQZQSTsOMI4TgqouxtowjsqgrQwnDjPBMI8gqa6LWOEKNf3r5&#10;f46VQMcR8g7PReacROQrbj6gcpu3o4wjQtvrOGMcMdquhurPDKHvyxjVJnGcMYQxSI1TdxhHMEeF&#10;axyxwzwi5k8OlWvDoHM1x1PMIxxXm0jEY8ufS52bCPX9bEFdr3H7O8Cn/z7Cv+/+hk5b69vVl2Ws&#10;+rYLoD6HRD9fI2zXJ2vTiK3aZJFXhLwj1iMxV3li7Sm6tARs/H4hqx0qIjeUccQx9EO4J5RxxDqU&#10;cUSFI4FibL58+RjJkieHjfv2sSfDKZFL4RmcePIE/LZsgbyFC7On1btNGA++B0LYxPaI/cEwZMtG&#10;8N0XZDXp7QkM3r0DUqZOzZa3V2Ff4Konz58/Z39fuGABZMqcGcZNmQJFixaFly9fsp/LgSuL1KlT&#10;m62MkTNPXhjk6wvLt2xl22KsWrlSf5cpmjdvDilTpoCgixfJ/uZu0DiSWuszz7S85Enx4cMHJnLd&#10;vn0bDh48AHv2BMKC+fOZ6LVhw3ro07s3FNbGKG41gMJV0WLFoEO3bjBozBiYtWoVrNm7F9YEBUGN&#10;2rVh5tJlcFJrY/F7F9J+d9YSP4ufRZSjDx9CyXLlNMqSr0cGmK/aduvKVhrp3LcvnFD1BU5p43Pf&#10;9euQLFlSmDRpkt6jVKjw3sDVMeLHiwdjx42FBw8eWJkBFM4ze85sVkOGDx8Gjx8/Jt8TXcCVVVKk&#10;SA7ltfsX6h4SGa7d5/aYPRN8qlZldSVN+vSQv2xp6D9rOrmd49hAfxi9dhX0mzYVGnTpBBny54OM&#10;2bOxbfCqNWoIPVb4sdXw5N+TUcYRFc7GP+/+gj4B3chJXk9AnAhH5JVHKMEOhV97DSQ2n+zWQEE6&#10;vFVIECZwIJSoEBXon0+dG1JhRTE4fncPa+9nv9+F9tt9SAFHhBJ9KOwRwBBZjAoj7ClnGS5qUa8h&#10;9PHoz6ew9ylphLpGFLLgKBMR0whCCaZhphFCcNWFWNwGghZqrUVdEUoUZjDTiOOrjSCiYM3Q+jBi&#10;0xxF9GkRZRyJerhxBFcvol73dmwZR/BnVm2vg38n+40G1c8Q28aRYmR/Zgh9n8JWLcLxJQrj4hhE&#10;Mxc1Vp01jiBUPuFQeciEKVeFax6h8qCGmCupXErlXBOm3EzlbI6rzSOIvfUToWodQtVGe6BMIqbj&#10;2Ycr6+fhO9vZQ8PfPzkKlVaVsurPRv3aFnyFEHugft8m+vmEh9EKI6ZVRizHO+YCqi7JuUTOOezf&#10;Up5CqLzmKey4vFZr70+shqiInFDGEcfQD+GeUMYR61DGERWOBppHcJsOXJUgddq0EHzhAil2KTyL&#10;I/fvQ9suXeDb2LGhy5yZMHzlcshfpjSkSJUKus6ZRU58u5uha1ZBvHhx4f3793rvUxFeLFu6FDJl&#10;yghnz56Fy5cuQZo0aWDizJk2jSMvXrxg29DkR+OB9rsdu3WDLNmzM1B86qL1mU+fwm4kUaxhQk2l&#10;SnD80SOyr7mTYw8fQuEiRaBzp076GXtH4H/OXr9+Dbdu3YLTp0/D+vXrYcyY0VCvbl349ttv2eob&#10;uPUUrgKTKFEiWB0YaP7Ou06cYKuZbDkUanEtIsqISZMgtva5zdq0IV+PDI7eu8cMS1P9/JiJhHpP&#10;TCPk4iUoUbo0Ez2vXr2q9xgVKrw3cEu0uXPmQMqUKeHkqVNWhgCF8+BWeqNGjWY1Y8CA/uR7ogsr&#10;V65kq3R1nTmdvIdE2g8aAN/GigVVa9WCjhPHw9AdWxwzS+8PhhGBu6Dz1EmQJHlyiKvV4RrNm8Go&#10;4ED6/TrKOKLC2RgV3A+KLC1BTu56CrKAxyfLxQl06mlveQIeoYU6AwOJPvlPCQMUjoobTqN/FnUO&#10;MtMPDdf+b/WRtfeC40NJ4UaGEn9s4Yj4hVBilTVc2LJtEJGhPssW1PewBXV9KCixUYYWLcOgxE4O&#10;JZQyzKYRQmzVRdjI2aaGEpNNYrPdxhGtL3NsCnhEnxbhY1Qeu/KT3CIOG0f0HCMLduY8JOUobjxA&#10;qJzm7XDjCAb1urfD205sU96uctuz9tf/tOo3OlQ/Q5w1jhgZGo1qkDjexHFoZBwxMo8YGUeqaFA5&#10;BaHyEMdsHEHkfMaNIwiRC8V8icj5lMq5YdA5W4TK+7agaoktqBplC6r2uQLqs2zhiGkEoa6PSI9d&#10;NeGPv1/Auw9vYMLe3mS/5vB7H6p/Rxr6Z1LnI2NkZERs1SUqP1jlEj3XiDVIzlPeUHPKrfKBM/cP&#10;6RVERWSEMo44hn4I94QyjliHMo6ocDZCQ0OZkInC1vHHj2HuqlVw8OZNK9FL4TmE3r4DZSpWhK++&#10;+oqJkLny5YPyVSqzJbu7fzfHvBIJxbCgAGg9azo0nTKR0WykL7Ts3t1M21EjYLj/dvJ3naXvmNFQ&#10;s2ZNvcepMIqff/4ZFi9ezEwGWXPkgBzZs8PECRMgb8GC0GfAAKhQoQL8888/+rvDIihoDxQvXgzi&#10;xo3LVhwpqL1/4MCBMGfOHMa2bdssjCMYuKJJsaJFoUDBArDl8GGyr7mT+Rs3sqeDUVSSz91b4/Gj&#10;R3Dh/HlmLilXrhzkL1IEDt26Dce0nxcvVQqKFC/O/k5dD0fBrWL6DB2q5YivoHv/AeR7IpP4Wj9c&#10;E7iHfC0mgat5zV29mq00UqNGDfO2USpURIdA4R/vPfbs2WNlCFBEnB49erD7AVwl7Nq1a+R7vB28&#10;R2Grq6xfY3X/OGxfEFRr1RI+//xztj2N/LozjA4OgHqdOkDSFMnZqotNtPtg38Bd5HuVcUSFo/Hh&#10;43tYfWYBOanriYgT4xxRtDMLd4gw0U6tPII4bCBBdFHASLQTocQG/jN7kX9X/LcR/DzrrK8Mz/54&#10;xNr8yvPjTPyKjCenEUcNJBSUoMWh3u8IeH6ufEpaRBYYZfgT7bRgSYucsgBKCaVcRCVNI8ha51cb&#10;QeGXEoSZWOykcUQUqxkrwyAFO0To1xS2RDoj4wiVEzhi/jAj5BlRtOPIuUk0HlD5zNuJKcYR3oYi&#10;4qpXHN4v5PrDofoZh+qfJuh+bZdxBCHGEpqzKOMIQo1XhjC2KVy/6ogpb9HGESQs71E5Uc6bck6l&#10;8m8YdP4WofK/EVRtoeD1iapdjkDVTg71fkdwpH4i1PWgwHuSdednsVUofn/9E9TfUNWu+yze1+V/&#10;2+r/NhF+z9axjcBzJceqjmmFEet6ZMvASJkXxTzD8w6Vn6h85qlcfnaGPcyowvWhjCOOoR/CPaGM&#10;I9ahjCMqnI2pU6dA7Xr14PiTJ9C+Z0/IV7gwM5BQApjCc9h//Qb0HToUvlu3Dg7hthm3bkGp8uUh&#10;Tvx40GPBd+QEONKwY3v4/Isv2NOdSMKECaFq9eps6wzks88+gxRp00Kzbl2hbf9+4KP1jSIVK0Bh&#10;n4owatcO8pjh0bB5cxg8eLDe41RQcf36dejYsQNkyZKFmYGGjhvHtrWoWLkyxIoVC4qWLg09+vWD&#10;qlWrwtu3b/XfCgs0Vrx69QouXLgAN27cgD/++CPcG0Z8Hbe3KV+uHGTJng32XblK9jV3gcaH/sOH&#10;Q6pUqdj1iW7x22+/QcECBaB1x44ww8+PtfuYWbPYlibU9XCUg1peyJYjB/QeNMhlZhRHKF6yJDTR&#10;xj71Wkzh+MOH0LV3b7ZqwOjRo9i4VKEiOgWuJIai/6pVK0lTgCJi3Lt3D9Zv2MBWdcmh5fNjx46S&#10;7/Nm9u3bx+5H20+aYHHvOCpkD2QtVJDVxm5a/nTpdoz7g6HfpnVQp0VzZsLOqF3bQX6LrN6njCMq&#10;HI3j9/ZDieVlyMlcT4WaJJeFO/y7POGOUJPziDyRb8I0yU8JAAwUCXQoEcGdmM9NP9fVp2ez/3v9&#10;+c+v0CeggVPiFyUIGUEJTu7EUbGLQ10LClFUtIWRaQSxJXJyKIGUoQuopMCqi6+Rs9qIC4wjKy0h&#10;BT1E6N8ycn8XiSzjCM85InJeEk0HVC7zdqK7cQQR21DEGeOILQMjQvVPE3S/xv4enqjORG9iLFkY&#10;RxBhPFLjlaGPZ2qsI84aRxAqJ5lw3jgi504qr1I52IQpV1M5XISqA7agakt4UHXMnThTQ6lrYQt2&#10;TbXrf+lpKMspgTe2aH24mF193V0wswiHGqca/F6SqkVULkCs8oeQX8T6I+cm/DeVxzyZmmtrwC+v&#10;f2JtrsK1oYwjjqEfwj2hjCPWoYwjKpyN1q1bQ/tu3aD/yJHw1VdfQre+fUkBTOH5oIGkTIUKbLuL&#10;UmXLQrp06SB58uSQM2dOaDN6FNRv14a9NnLKFPL3kR1Hj0KZSpUgY6ZMkDN3bshXqBAUKVUKsmnH&#10;wCc+q7drC4M3rrOcXD8QAiN27wRf/23Qd9VyGClN7ncfPAgaNmyg9zgVYuBy9JV8fNjqDHitB48Z&#10;AwHfnzG3x9GHDyH4/HnYf/UqtO/SBXy09/7777/6b7smcPWL6tWrQ9q0aWHvlSsW/cHdoImtTsOG&#10;bLWGkydPRjv39JYtW5gohsJVsTJlyGsQHmg0mbd2LVSqUgXGzprFVrg4+fw5TJ6/gIlx9Rs3ZiYk&#10;6ncjE99p01jOmLd2Hfl6TAC3FsMtiVo0bw6///YbafpSocLbA+8xpmnjnTIFRBcearWY+nlUsWvX&#10;LmYszaTdm+3YscPt5+NqsA5WbNUi7N7RfzsUKF+OraLWaeI4i3tKl7I/GIb4LYZMefOw7dUq1qkD&#10;fZcvNb+ujCMqHImPnz7CjednPI4nv9yFl//85hJe2eT3GAW2NcaBu9uYMCOKX46sPIJQ4pARrnqC&#10;2hn4Z1PnFR7Ud7eFeD1tEVHTCP6bEkhNhhGOJK7qwqvRaiMIJeYiNlcbQZw0jeB2GKJQLQrY5TUo&#10;oTu8p76NRTtLoY5DiXUccpsaDdEcwIU7jrxNDRfxvFHIsxdlHJH6gA4zjiBEH6L6G2K0XY3RFmrU&#10;eODYMo4g4rizGI8a1LgNzziCJjIyT2gYbVeDUDnJhCl3hWseofKihpg/eQ4VofKwJXQuF6HqgRFU&#10;rQmP6F4/8R5EvKZDQ9rAP+/+0jOLChUqnA1lHHEM/RDuCWUcsQ5lHFHhbOCT0Cha44Sp1pXAb/MW&#10;UgBTeAd7r12DEZMmwYDhw2HKggUwa8UK6NC1K1tJBJ8KRtMIruRA/S4HVycIvnwZDty8CaF377J/&#10;o/A8fvZsSJMmDSRJlhSyFy4MhcqXhVTZs0HyzJkghfbz5KlTQ4KECSFdjuzQf+Uy88T70FXLmWFF&#10;hXUMHDAAipUoAdtOnGDXmmoPzuJ165lA9+svv+i/7ZpAM8bVq1dZDli2cyf52e4E+2HNOnUgffp0&#10;cOvWTf2so0egCahjx44QL15cWLJxI5x48oS8BkbsPv09pEyVErJmzcq2NBg/cyb4bd3Kto+o27gR&#10;G/vDJk8mfzcywf6cPUcOyK/liiMPHpDviQlMnDWb1Vlsn1KlSrKVZlSoiE6BxqhBgwaRhgBv586d&#10;OzBz1ixWe3v27AmHDx8m3xcVnD9/HipWrMhWIRs1ahT5Hm+lcuVKUL5GDXbPOGrnNkiZLh1kypwZ&#10;BuAKevuDzfeTkcXwoN3Qa9YMyJgpI/s/UauRw9nPlXFEhb3x/sM7+OOvn43524hfvJY//wmf+y+u&#10;wJWnRx3iqpNcexaZHIPrz02cur8bWmwpayHQcCgxxwhKKLIXSqByNdTn2gv1fY2grqcMf4KdFidp&#10;UVMWPClhlD9xT5pGEF10jYzVRsI1jlDis4aRcYQSuBmSIC5ifuKbEtY1KCEeocR7DiX4I6I5QDYN&#10;yMYCRBlHvB/ehpR5RO4DvG+YzSNEH7K1LQVC9VMk0o0jiDAmcYxSYzdc44iBeYTKLxwqL3HMxhHE&#10;KseF5UAyP2rIeVSGysdhmPI2ldNFqLpgBFV3HIGqea7EWbMIh/rORlhdzw1FoNeextAvuIVES0P6&#10;BFnSVwD/3Ztij4letgg00dOAHgZ01+hGEdASujJaGbPbms4yu8LoaAt/23TQaG9AW//WNDtbQxsb&#10;tLLFjtbQ0garL6xUW9a4OJRxxDH0Q7gnlHHEOpRxRIWzceLECWjfvj3bYxzFrY1795Lil8K72bBv&#10;H8xaupR8zRECvv8eGrdtA4WKaf8hK1sWylSuwib7h4wdC2NnzoQZixdD3oIFIXbsWNC0SxcYuGUj&#10;DNmzCzJnzQr79+/Xe50KDBx733zzDSzYuJG81jIHb96CJEmSwLVr1/QjuC7QwKCVEug8oD9sOHDA&#10;zH43rFRBcfzRI6hWpw4UKVwY/vzzT/2so0907tQJkidPBoWKFIbRs2bB4Xv3yOsgs0sbj7h9Qc68&#10;eZnppFHLVuzJbdzWoGSZMmwVol6DBjHDV/ClS+QxIpOtBw+yfrX73Dny9ZgAGu9W+fvD6OnToVjJ&#10;klCjenW2yo8KFdElxo8fD220+wLKEOCN4PYwe7V74eHDh0OmTBkhadKkUFa738mVKxdbHaply5bw&#10;vZZ7qd+NbG7dugXNmzeDuHHjQL/+/eHy5cvk+7yNtm3bQtkqVWDQutWQTbvOqbWa1WeJ9dYxkU6A&#10;PxTz8YGEiRJBz4XfKeOICrvi2e8PoMHa6qTwJYpfjj4xjbj6qWkj4QtXJ3BG+DISv4yEr0h/atqG&#10;+IXilpH4hT+jRS+OtTBD4ejKIwglGtkLf5qZQwlY4SH+PvUZjkB9v/CgrqOMkWGEQ7WpCNUvGHq/&#10;ofuVht736H5J92OOzdVG7DGNINT40xDHKUMfv86uNmJkHLG1TY2ReG9rtRHMhzw/yjkTkU0FouGA&#10;MiREB2KCcURsS7mNqX4QEeOI7fpJ92+GMBZk+NihxlVk1M8qBuYR5+unKY9FVv1EqJxsCZ3bRZyp&#10;nwhVi+xFrH8IVSPDQ/x96jMcgfp+RsgrjdgivBpKtavc5lTfYLD6aaNv6f3OWeMlQo0FBquhzpkv&#10;xbEqjmGjGkrlB44zNRShchhis4YiQo6Uc2fJpSUg+OZu+PTfJ72qqIhoKOOIY+iHcE8o44h1KOOI&#10;iojEx48f4eeff4bcuXNDnvz5IejiRVIAUyiQU8+fw+H795kgittiyK8fvH2bmUi01ASJUySH7iOG&#10;Q+FyZWH48GF6j1Px+tUr8KlYEcr6+LDtaORraItqNWvCnDmz9aNELNCBfOTwYfj111/Zv+vUqQPf&#10;fPste9oWSaBRr1Ej8jzcwZbDoWxFjcmTJ7N9xaNTvHnzBh4/fgxjRo9mK7907NOHjTPqOnBw5SCf&#10;atXg21ixYOuRI+xnB27dYiuN4EofuFIL/mzvtauQJVs28KlaBYLOnbc4RmQzauJEJgAeCmc1nZgA&#10;bim0OjCQrfyE23qoUBFdYtu2rWxLkRs3bpKmAEdA0waaKpFDoaGwdt1aWLN2jZklSxbD0KFDLahX&#10;rx5k03IcB40d1LHDA7eO27x5E5QsWRISJkzI6g3et5w6dYqd15UrV2Dt2rXMwFmoUCG2Agh1nMjm&#10;wYMHMHfuHHaPVbBgQbhw8RL5Pm/iu/nzmVkjUeLEUKBIYRiwdSPbBpE0d0QyI0ICoWKNGhBf6wOb&#10;Q4JZH1fGERW2Apf/7rqznaH4JU7qkhO/GtRkMYeaYEY8Yrl9RJqgt8Q0oU9O9GtQwgCHEhU4rnxq&#10;mgshIpSYYgktyMhQ4o49UCKSN0F9p/Cgrp+MSfAyFr3ktkTEtqb6A0PvM0ail8k04vrVRsIVvBBi&#10;7MljVBy/zopeTPBCiNziauOILcErJm5TgyjjCNEXdGwZRxCq3yFGxkuqfzOEsUDhLfUToXKUCVu1&#10;04Sn1M+oNl96EtR3Cw/qGsqEVz8RuT0Rsb2pPsEwqqF6n4uUGooY1FDEVg11dqs3KjdwnKmhCJXD&#10;EHtqKFVHMccW8SsOR+6Z/i+rIuKhjCOOoR/CPaGMI9ahjCMqIho4IY57p5cuXx4O3rpFCl8KhSPg&#10;6iT1mjaFxIkTM4EDt2pQYYrnz59D8WLFoFxFH9j1/Rny+lH09fWF4sWL60dxPs6dOwcVtLGO7TJs&#10;2FD2MzRj/Pjjj8zAgJw9exaSJUsGvYcMDXd7o6hi/KzZkDFjRrhx4zo75+gYKEymSJECFm3aRF4D&#10;zqxly5hJZJX/LoufbzqwH5YF7Lb42cgZMyBN2jTw+eefQ9suXWD78eMWrzsCGlpwJZNtx47B1qNH&#10;IeTyZQi9cwd2a+N92a5dMHjCBGjTuTO07tgRvv7mG6hWt67H9B9PwHfSJMik9WEcYypURIfA7dPy&#10;5s0LXbt2ZaYGyhhgL1euXmV1KVasb5kZJV26dJAhQwYLihYtagGuBlKzZk2oVasW+xONHY0aNYIT&#10;J06SnyFyW8tlQUFBMHTYMLYdDW6rV7ZsOZg8eRLcvEkbYc6cOQOpU6eGLl06w8OHD80/v3P3Llup&#10;5OTJk6zG3rhxA+7fj9j1MGLHjp2sBnz99dewZMkS8j3ewoIFC1i75y5cGAZvXEcaOqKSIds2Q9Zc&#10;uaB169asjyvjiAoq/n77GsbsHWq3+IV/Wk386lCTxRy3PTUtTahTk+4MfVKemqw3YZrUpyb7I/LU&#10;dGSuOsJfp0SVMGhhRsbZJ6cRSlDyVKjztwdXPSWN2GpHsZ2p/mAoeCF6X3NW8LK52gjCBC/XPimN&#10;UOObIeQCCluCFxrV6DxE5y2OMo7YT0wwjiC2jCNM6JT7gg7+nexHGlS/Q4yMI0bGS1wxgBobiN31&#10;ExHGJzV+GfoYp8Y+YmQcccmqXYhVzsOf6XmRypcaVG4VwZ9ROToMU06ncr1ITKmfCPUd7MGVNdRW&#10;W3KovsDQ+0v4NZTqjyaoPswJv4bS4wfxhhrqavMlwvNqpZXl4f6L6Dt3HpWhjCOOoR/CPaGMI9ah&#10;jCMqIhL4lCUKxFpXgoSJE0Oztm1h4759pOilUDgCrkrif+YMW4Icl3uPjtuMOBNo0nj27BkUK1YM&#10;qtWoQV47igWbNjGR6IcfIjbx/8cff4C/vz9kz5YNYsWKxYwscuA5Llu2jIn/izdvJs8nqsEVbqpo&#10;1wvz1b69e6Plvo143XGLBNw6bF1wMHkdDty4AXHjxYPm7TuQr8ugcSPo8mWYvWIl28omUZIkMPm7&#10;78gVg2wRfP4CzFuxAmo3aACp0qRhT4cjyVOkgFRp00ISbXxjX8JtqqrXqgV1tfflyZMHYsWODaOn&#10;TCGPGRM5/uQJVKxWjRk1X716pbe6iqgI3JLrr7/+0v+lwlWBeRiNC8mSJ4cjR46QxgBHwHvRVavX&#10;sFVHcFWPCxcuWIDbtYjcvXuXGbHwd/HPdevWwWeffQZZsmSB7dt3WB0fuXjxEowbN44ZU9B8gblr&#10;8ODB7DPxeNTviMxfsBC+/fYb6NevLxw+fBi+1+5zZkyfDvHjx2f3Omj+wy3C0OgZWdvaTJw4kW13&#10;V6N2bdOfWm1Eswr1Xk/n0qVLrN1H795JGjncwdAtG2HS5MmsjyvjiAo5Pn36CDOPz7AQvTjUBC6f&#10;3PX0p6aNhC+EmngPT/iK9Kem3SZ8IbRAQ0EJPvZACUyeBnXe9uCY4GUsesntx9tQhOoHDL2vRJbo&#10;RfV7M06KXkZPSiPU+GZIuUCECV4IkVOcNY5QuS68J6Vl4wg3GiCUESG6oIwj1n2B9Qf9T7IvaaCw&#10;SvU9hOqvJuh+Hp5xBInK+slqp5P1k8pTYZhyGl0/kbC8SOVMOb/KuReh8rQldL6noOqHPVD1ytOg&#10;ztteqGtF4QrTCEL1BYbeV+i+pMHqZyQYR/TxQY0dhI8vcuxpWIxRafxSY5wh5QORKKuhiJ4bqRqK&#10;iLnVZ1VFuPnDBb26qHA2lHHEMfRDuCeUccQ6lHFERUQCRWRcirtUqVJsae6OPXvCiSdPSNFLoXAU&#10;XN2gWp06kCFDemUc0WPVypXsaeUcOXLAoNFjyOtGMWfNGib88+1lIho49v2WLIFjx47qP7GMd+/e&#10;Qa9ePSFn7twOmQwik71Xr0KVOnUhbdq0sHDhwmgpvv/+22/sKfr8RYpA6B3LbV5wy5Oxc+aw1UNW&#10;7LZcWcQecCuyBs2bM2MKrhBCvYeDbf7d+vVQpFgx9nlptGteolw5qNeiBUxZsIDRb+QIqKMdb9DY&#10;sbDt8GGL3z/++DF06duX/W7D1q3M2+dERw7fvQtjteshMmHxYth/7ZrVezfs2wdx48aBxYsW6S2u&#10;wtn48OEDPHv6FK5peQGNIVRgntuxYwcUKFAAEiVKBN/Nm8e26FPhusBaUbp0aWjbti1pDHCEMmXK&#10;wKzZs8nX7CU0NJQd5/PPP4O6devCzJkzYZ7W7riyiI9PRbZlFJq38LU5Wj6ljmHEnTt3tNrYC9Kn&#10;T6/l0thsizE8Zup06WDk1KnQf+RIaN2tK+TMmxcyZ84E69attVidJCKgOWb58uXs8zr06MHy9Mhp&#10;UyFlqlRQpUoVuHfvPvl7ngxeGzTxFCpaFIbt3EYaOdzBjsumSTZlHFEhxn//fYLtVzZAcb/idotf&#10;fHLXGeMIQk00IxF6apqaENeQJ8/FiXUUq6nJdyPhCzESvty16ggiiyKUaEIJLJbQQg1FRJ6e5lDC&#10;kzugzs0RqOtDEXWCl41+pPWviCyvHyVPSiPCmKXGNUPKAzK2BC+Eyj+I0ZPSCJXrHBG8eE7luZYy&#10;IkQXYopxRG5TETQNyf0hvPrprHHEqH5S44MTM+onoudHKm9qyHlWzsH8dSpnh2HK8VTul1H1Mwx7&#10;TZdIVNRQU/0k+pLexyJSQxGq7zNYDXXOOGJkvqTGNkPKBTJRVkM1eG6U8yUi51XMtW22tYTf//pZ&#10;rzAqnAllHHEM/RDuCWUcsQ5lHFER0Rg2dCgTpMfPnMmeiJaFLoXCUXBLiykLF7JVCdCUdO/ePbaa&#10;ggqAVatWsadrR02eDEGXLpHXj6JLn77QuFEj/SiuCXxa3EhEffHiBdseYOfRo+Q5uQNcQWP83Lnw&#10;1VdfQf369aOlCPz69WsoUrgwFCpaxMLIhyJhmfLloXyFCtrfn1tcF3vBHJ88eTLo3Ls3+Tpy5MED&#10;aNiiOXsSv1rNmrDj++8h5OpVOPrwITOvUL9DgZ/lt20bJEgQH1KkTg3+J0+S7/NmcGWlfIUKsTEt&#10;gsJuSu07b5fGDl4/XIUlTZrULjOBRad4+/YtM7NNmjiRmT1weyqkQ4f27F4FGT9uHMyZPRvy5csH&#10;yZMlg4QJE7L3zp//HWzbttXMqlUr2co3eH/Te8gQ6NClC9SsWYMZHVS4NoKDg7Wc/CUcPHiQNAfY&#10;S4MG9aFVq1bka46Aq5Hs2h3A7j/4mMSt87AfBQeHwOXLl+GRNnap37UH/F1cKeP06dPsu6OJpEq9&#10;ehb5EY2OBbUcjnl0woQJ5HEc5fz5C1r+Tg4VKvnAES0fs5yi3W9tOXyYrXKC/Zv6PU8GzTAhISHM&#10;ZFixVg3SxOEOtl6/wvq2Mo6o4IH3zLuvboYiS0vYFL7wZ/IkroXwhRCTwNSEMYeabDZBT1CzyWth&#10;MlsmMoQvY/HLNMFPTvxrUEKBCCU0mDCJErbFL5OoYSR+icKILJxw8YQSWiyhBRsKV4hfCCVGRQXU&#10;uTiC44JX+KIX1WZyu1Jtz/uGfaIX1f9MUH2WQ/V3RgQEL0Qclwx9vOKqB9S4Zkh5QASNZs6IXlS+&#10;4lB5DhFzopwrESqn8lxLGRGiC6JxpOrKCuR7ogu26qerjSMI1W8RI+OIs/UTcbh+IsLYt8aUL8g8&#10;okHlHREqZ5kQtqyRcx8jLEeS+VNDzrdiHuZQOdsSOv/bgqorjkLVtqiAOhdHiQrTCCK2K9X2DL1/&#10;kPUT0ftXRFYbofq8GXvqKDXeNMSxydDHbFTXUCPjCJXvGEJulPMlIudVnm9rra8Nf/6t5h6dDWUc&#10;cQz9EO4JZRyxDmUcUeFsoHjSr18/NqFeo149GDx5MtRv3AQKFykCCRIkYEt4V65aFUbPmQ0H79wx&#10;T4YrFPbQoW9f1o9++Vm5W8W4cuUKE5JmrlgBh+/dI68dBY7LNWtW60eJmvj777+hXLmy0LJ9e9h6&#10;5KjHrDyCrA8Kgmy5ckKhQoXY9gLRLY4dOwZx48aFXkOHmr8zGjEwX+8+dcriWjjKiCnafVHq1OZ/&#10;n3z+HHadPg2DJkyA+k2asBVdUJzsNWwYHNPFyYiwRmurAlo7pUufHr7bsIF8j7cxdv58GDl3LpQs&#10;W5Zt0TNt6VIL0Xi19p3z5MsHadOlg+krV7DVXjr07Km9NzaUKFWK1deGDRqoLWu0wNWo9u/bBx06&#10;dGCrN2TOkgVKlisP1Ro2hJpaf0QqVq9upoyPDxQvXRqqavctkxcsgEVan2rUpjUUK1kSihQvbkHL&#10;zp0h4MwZ1iZLN22CkiVK2FydRIVzgSu/DBo4ELJnzw63b98mzQHhgUYMNGEULVrEJSuXRCWHDh2C&#10;JEmSwAw/P/P4F2nfvTvb9q2H9ifWf+oY9oDXBw1SeQoWhCPSvQPm8BHTpjKT1IwZ08nf93TwOuI9&#10;Y/cRvqSRI6pRxhEVclx5dgZqrqvJhC9xMlaepJUncbnwZSR+UZPGHKPtaiL9qWlpcp2agGfok/TU&#10;5L0J0yQ/OfmvQQkGIpTYYEIXvhBKuODCF0IJHxqiQIJQAgoluFhiEmko8YbCVQYSEUqochbq+BEB&#10;v6+9ghe/lvR1DoNqK95eYltSbc4wErwQrU9FxDQS/mojzhlH5DEpjlebopc+5qlcgBiJXmhQo3JP&#10;VDwpjfA8K5sPohuicaTdpkbke6ILvE3l+on/lvtEROsn1XdN0P2dIYwNiqitn6Z8QeYRjYisOhIV&#10;9RPBn1M5PIzoVT8R6jMigiOGEcTZGiq2JUK1OUPvF+GZRtxaQ6mxphEZq404U0MRKmdxqFzHEHKi&#10;Vb6UcirPqzzX+u4bCm/eq3kwZ0IZRxxDP4R7QhlHrEMZR1Q4G//88w+UL1+eCZEIbl9Qq3ZtGDt1&#10;KizeuBG+W70aqtWowUTu9QcPWkxSKxThMXXRIkgQPz68+OknvcepwPj7r7/YU/O4YkbO3LngwLXr&#10;5PUT2XflKhOco9oggat5+Pn5sdUT4mltOXb6dPL83MWe8+fZEvc1a9ZkT4JGp8AVegIDAuCrr7+G&#10;kIumlWn2X7nCcrV8HRxl7YED5uMcf/QIho0bBwkSJjQ98V2pEsxZsZKtMIJPssu/6wxoqAjV+m6t&#10;hg3ha+377DoZMeOLu2nduRMbE3gNsWau2h3AhFv5fQdv34aGzZsxM0TCxInZ9R06Zgx06dGDGXPw&#10;Whw7Sm8VFRPizZs3sGHDesiVKxfbKq96rVqwft9+2H/zpml1G+Ga4so7HFzl5eiDBxbXHP+OK+Uc&#10;uX/fAtHstuv4cdYWewID9TMwDlwJYc+eQCZqq7AdmKvQsDB9xgwrM0B43NTaeu26tVCvXj22lVCy&#10;ZMng+PFj5Hs9le/mz2f96pjWX3hfE0HD3yLtnhqvUb58eeHMmTPkcYxAY00tbXzg5+AWgNTn4Gpc&#10;XXv1YvcKp09/Tx7Hk8Hv2KJlS4ij3WuM2rOLNHNEJco4okKMH/94DKVXlDMLX/JkrIg8kcsmc3Vs&#10;CV8INXHMoSackch4ahrFZ9cKX4hpop8UADQo0UCEEhxM6KIXQokXXPRCKPFDRxRKZCGFiymU8GKJ&#10;Y+IXQglEroISs2xB/b6roL63EfYIXoitdhLbkWprht4nwhO9jJ6UpvqpCNXPzRgIXoiR6GUxJsWx&#10;qkGNZ4Y0/mV4vqByiTPGEVwFgspxjj4pjfA8KxoPoiMxyTgitqvc3lS/CK9+Un2QY2S8pPo7QxsL&#10;zm73ZlE/EWnMUmM6vPrJamek1E/EqH4ier6k8qiOmHd57pWhcrglnlU/EapW2oL6fVdBfXdb8OtI&#10;X+MwbLWT3JZUe1vWTxt9R+tTkblFjVEN5eOJHGsa8pgUxys1phlSDpCxVT8RZ4wjNmsoIuREOVdS&#10;OVWsofjvvv4d4dN/attmR0MZRxxDP4R7QhlHrEMZR1REJOrUqQNZcuSA/VevkhPRi9avZwLXztOn&#10;ydeNQGGn15AhULpsWWjeth308vWF4TNnwrRly2D5rl2w6dAhlzzNrvBMtmjti6YjXBJehXUsXLgA&#10;vvnmGwg6d468fiIzFi+G/Pnzw++//67/dtQGbp0ycuRIiB0nDizZvp08R3dx8MZNyJknNxMd69Su&#10;zUw558+f08/c+6NGjRowZvJk9l23hYaybTnka+AouNpNylSpYHVgIDMv4eoXTdq1heCLF8n3uwpc&#10;+QHPv3G7dg5teeNJ9NT6FxpA+o8ZQ5pFZLAO9tfGTrFSpWBDSIj55xv37mVmiQsXLugtHb0DTWi/&#10;/fYb3LlzG65euQITJ06EnDlzQvoMGbS+1w62HDzIhG/x2kUGPQYNgs+09luwYL7Nba5wu5z+/fpB&#10;3LhxIGOmTOweKCAgQH9VBRV1tXvJ1q1bsVWxpk6daoXviBEwULv2PXv1ghYtWkCVKlVY+3/22WeQ&#10;IkVyKF26FHTr1g2+/977DA+DBw9hRtDh2vc8cPMm2e+Qpf7+kDFzZsiaNRscOXKEPJbMAy1/rNDy&#10;NdaBRIkTw9KtW8ljc0Lv3WO5JnXqNHDq1CnymJ5MgFaTcNwVKV0ahm5YRxo6ogplHFHB49W/f0Lr&#10;ba2sxC9bwhf+TJ7MFSd5rSaBdajJY46z4hc1wc0xEr/EiXR5kp2aiGcIE/cURsIXQgkHIpTwYCL8&#10;JffDE78owYQSVCgBxhrHBDC+GgclGHkzzj0h7RrBC/9NtTND7wtGgld4phGE6qOc8J+UpscIYiR4&#10;GT0pHRlL7KMxjco5CJWnOEbGEVuCV3hPSsv5N7oRenefXnFitnHEaLsa/DvZrzSofsih+q8Jut+H&#10;ZxxB3FI/DWoolYdEqBxmQqifiFVOxJ+F5U0yp2qI+ZfnYBn8OZXTLaHrgxHRtX46V0Opa2oJ1T5i&#10;2/HXqXZm6H3Buq/o6H0pcmuoc8YRT6qhzpoveT6k6qicT3meRcT8O//4dL3aqLA3lHHEMfRDuCeU&#10;ccQ6lHFERURiyJAhkCV7dvZkLjUJPWz8eMieKxfsv3HD/LNd338POXLnhnQZM0LbTp1gY0gIuYVF&#10;z8GD2VPZDRs1gkZNm0L8+PHZE9pffPE5fPPtt0yE7i9sw6CIXuy9dImJKQf279d7mwoeVy5fZmJ9&#10;bm0chd68RV4/kRx580Lt2rXh/fv3+hGiPvCzO2njHbfeCL11mzxPd3Hg9m1YH7IXJs+bByVKlGCr&#10;J3Xq2BEGDhhgge/w4XD82DG22hI+JY9C1cEDB+DEieP6t/S86N69O2TPng32nDvnMuOI74SJUMHH&#10;B4aOHcueTg+5di1KtiFCs8iMRYtZXrBlVvRE9pw9B2kzZIDEyZKxJ/7Hz5rlkMkBV87AFTTEn4Vc&#10;vMhWHDly+LDe0tErcHzdunUL1q1bC521vJEiRQq2nQfeB+AWTDhGJ2rj9YD2HnsMOK4CV3/4btUq&#10;tvrDlClT9LMNC9zCr0P79pAoUULYtP8AWzWmS8+ezOQT1VuFeVP069eXjY2vvvqS3efJ4PVLly6t&#10;VvNyQSPtnnCAlo/REHFOy2tXrlyGO3fusBVeZCOBN3BVy2W9evViJpikyZPDZq2mUH0PwVpVskwZ&#10;yJEjO9zX7rup43FCD4dCwYIFWb5Mnz4dM+NSxxTBHOt/4gS75s2bNyOP68lgHzh9+hRkyJAe4mu1&#10;rtt3c0hTR1SgjCMqMN59eAuN19e1EL04toQvRJ7MRcITvhBqAhmJ6qemxcl0hjDRjhPv1IQ8n6yn&#10;JvJNmCb8SSFAIyJL7hsLX0iY2EEKIRqUcCKDP6eEGGtoYSc8KAHJG6G+mxH2Cl6IrXYR241qXzNM&#10;8LLVTzT0fkT1Mw7VP0Wo/s2IgOCFiOOQIYxRahwzpHEvY0vwQpw1jlC5ja0WoedBSvAyMo5Q+Te6&#10;sfHcUr3qRH/jCGKrfuLP5L7B+of+J9m3NFBopfoiQvVfE3S/Z0jjRMbT6ieVh0SoPBaGXjsjUD8R&#10;MQ/zXCxD5XRrTDWBqhVGULXIG6G+W3jwa0ZfzzBstYvcdlT7MvR+EF4NjYhpBKH6uBmDGop4Ug2N&#10;ym1qECqfUjW08NISsOXMYr3iqLAnlHHEMfRDuCeUccQ6lHFERURi2dKlTBDbe+UKOQk9dNw4SJY8&#10;Oew4/T347dgB9Zs2ZUJjyXLloGrduuzJxiRJk7InsHPmygWNW7aEYdOnQ6c+fZgwjr9/UhDYjt67&#10;B3vOakk1OBhKa8do0KihxecpohdaioIlS5bovU0FDxQnW7VqCWUqVIAdx48bivaH795lY3TGDPc7&#10;g//44w8oWbIkVKxc2cJM5kmgSD9k4iSoVq+eFRWrVoNMmTNDmjRpIEGC+EzIzpM3LyRMlAgq+fjA&#10;pk2b2OoqnhSHDh2EChXKQ8qUKaGm9h0SJEhAfm9HGD1tGmTNlg0mzJ3Lnvan3hOZlChTBooWLw7H&#10;Hj4iX/ckRmn1DE2OBYsWhVx58kCefPnYU/3Uex1hn1ZzURBG41J0ir/++osZzDD3p9bGWTEtX1Su&#10;VQuaaj+bvGAB+G3ZApv274ej9x+Q1yWqGD1zJjOxDBk8mG2Zc/LkCXj65An079+fGVtmr1plfi/m&#10;5/rNm7F7GlyNRIVl3L17h90XYn/GVcb8/f2ZCeDhw4cM2RyAXNH6/5Ili2Hf3r1w8+Yt8j1RDZ4T&#10;1gBcqQO3TaHeY8Tu3buhSpXKzBQ1c/lyi/4mMnvNGmayWbhooU2zzM6dOyFp0iRQsHBhmKCNG+o4&#10;RsxdvZqNQerY3sDJkye1Op0aqmnjjjJ1RAXKOKLiw8cPMOGAr9WEK0eclJUna42emmYCKjUhrEFN&#10;IHOoiWcT9IQ1m8wWJrdljIQvp5bbR/RJe2oy34Rp0p8UAzQoAUGEEiA4xquOIGGiBymIaFACii2B&#10;hRJlLHFO/EK87QlqZ56ORuwRujhyO3DEtkKodmXobW8SvIh+ovefiC6v71FPSuvjnBr/iNGT0gid&#10;b4yflEao3Oas4IV/p/JvdGPDOT+98sRs4wjiTP00Mo4YGS+NtnsL13iJUONOQxyfFuNWgxrfDH38&#10;U7khvNqJUPlIhMpnHHvMl+YaSuVXHTkfUzmbyu80dN0ID16PqFrlqUSshtpXR6n2oNqLaleG3v5k&#10;/UT0/mOqoXQ/Q6i+KUL1bTMG9ROxVT8Rr6+hGmIulHMklU95nqVycJGlJWDfrd161VERXijjiGPo&#10;h3BPKOOIdSjjiIqIxM8//8xWBZm+dBk5+Yyida5cuSBu/Pjw1ddfQ/LkyWDB2rVsL3cUU449eqQ/&#10;7R8CY6ZMhQoVK7LJamTIuHFwwkAQb96xI2TOnIl8TeH94IoCKI6giKTCOh49egiZMmWCWLFjQ//h&#10;w8lriHDjiJ8HGHD+02oJriKAOaOvwTm7G3zqGvOTDK42cOjOHdh08CD4nzjJVjs4fP8+7Dl/Adp0&#10;6ABfav310sWL+rf1jMBrjsL2vn17mXCN175OvXoQFIFtZTaEhrIVAL6NFYv1Qeo9kcncNWtYjRg7&#10;dy75uidwXKtxxcuUYabI7n36wJGHD6FStWpQrnJlVveo33EEXGUDr0F0M9YNHjRIq+uZYac2vg5q&#10;Y+2odq2iYgsaR8F8sPXwYbayCG5zhduG4fjCFX22HgplBjTx/dP9/Jg54qn2XVSEBW7306VLZ8iY&#10;JQsEnDvHTBNTpk5l4j+u6JIvXz62zY9oCrir1bSKFSuwsYV5CA088+bNc8qs4QpwxZCePXuy9kfz&#10;C/aByZMnk+81Ak0g9+7dY8YpvF/edeqURR/i4HhIkTo1lC9fHu7eu2t1HFx9Bc1LdZs1hSMPnDNY&#10;+Z89y/KLfGxvYsyYMZA1W1bS1BEVKOOIiuXHpkFBv+LkhCvHlvgVrvCFEJPC1AQyh5p8NmFaGYCa&#10;tDYyjiBRK3whpol/UhDQoYQEDiVChGESLewSvhBKGNGghBQKSpihoQUfe6FEJk/BGaGL44jgRV1/&#10;RG4rqj3N6O0enugVaU9KM8HLs56UNhK9POVJafw7lXujGzHNOII4XT+p/qVB9UcO1Y9N0P2fIYwV&#10;CqP6aWG+lMYuNb4Zeg6gcoMJUx4h84tGeKt2IVROMxHeljVIWB4lc6yOnJep3E3leWtMNYKqH/ZC&#10;1S1PIuI1lLpu1lBtgMhtRbUnQ293m/UT0fuOu2ooHz/k2NKQx6E7a6iRcYTKbQwhF8r5EZHzKBJe&#10;DS2+vAzcfBZ9tniPzFDGEcfQD+GeUMYR61DGERURjYEDB0LZChUsVgYRmbFsGVtae9jkyXDodvhb&#10;VKDQjU8U2zoep12vXuzpVE8UlRQRJ+jcOSbGHTt2TO9pKuR4+fIl9OndG9KlS0deQwS3kUqbMSOM&#10;HDlS/y33B5qBUOybs3KllcDqrSzcuAmSJ0vm0SsKYH+ZMWMGE11xBZLWXbrABoNtEWxx8NYtyJ0/&#10;PyROmhTWabmaek9kgtu2FCleHPIWKEC+7gnMWmtaFWDE1CnmGoXjsHr9+i6rWbly54ayZcvC82fP&#10;9Bb2vkBjE67UMG3aNGjZsiUzA0xZsoT8vp7Id+vWQ5FixWDsrFngO2UKzFmzhnzfjqNH2dZCZ8+e&#10;1b+5CgxcUQTr18ylS9l1qt+oEZQsWQLmzp3DVnTClejwuuGWK3379oPBgwdrfy8AabTfmb9uHUxZ&#10;tAjqNmnCVlIaNGgg3NHuHykTgatB88rChQugTp06zGCRJVs2aN6pE1upo36rVhA3Xjy2utYy7f73&#10;7t175DFsgX0ka9YsUKx0aQjVPkfuS8gO7b4I74/ws/HalCtXDho1bgTt27dn2zuiQXDZzp3k79rD&#10;3uvXIX369LBWu8bUOXoD165dg7hx40C3saNJY0dko4wjMTewrm27vI6cZJXhwpcsfuG/5UldLnwZ&#10;iV/UJDLHqaemEWGSm8KW+BWRVUeoSf0wTAIAKQxoRFT8Mha+kDARhBRINChBRRZc+HsokYYmYiIY&#10;fyKZEp+iCn4O1PnZC78O9DWyhrruiNw2VDsy9LY2CV42+oXeZyLtSelwBC/ESPAyelIaocYvQxrr&#10;MrYEL8SW6GUkeOGqD1ReQ3gOlPMiIuZOMYciVN6NjijjiGXby30kMusn1f8Z2vgwWnUEiYz6aVxD&#10;TfmEzDMaVF4SofKaiCvqJyLmZ56jZfDnVM6noeuJvXhC/UQiWkMdrZ9G114Ef0a1oxmj+omY66fz&#10;NdRwtS4knDrKxw41rqxqKKKPTZurjSDSeJdxpoYiVI7iULmNIeRAq/wo5VCeR3l+pfIvp+TycnDz&#10;x6t69VFhK5RxxDH0Q7gnlHHEOpRxREVE48aNG+yJ27UBgeQEND4ZjU9f41P81OvOgoYUrQvDsKlT&#10;ydcV3s2qgAD2hPbNmzf1nqaCihUrVkCqVClh5OTJ7Cl4+TriuMuQNSs0bdpU/w33x4cPH2DC+PFs&#10;m6pNoaFW5+xNoPFltpaLvv76G+jUqaP+DT03UNB4+xZXINnHlvIvUaoU+b2MYMaRvHmh58CBLs/r&#10;9nJIO4f48ePBmEmTyNfdzUQ/PybeHrh2nf1737VrbEuj+AkSwGjtnI/eu2/1O45yQMuN+QoUgGTJ&#10;ksGlS5f0FvauQAE+WbKk8Nlnn0Hn7t1hlb8/u2egvq8ngv0fV5Dh48DWeDhy7x67XxkxYoT+zVVg&#10;TJgwAXLmzGmuXd9t2MDMQwgaL9AkhivPtGrbFr766kv49ttvoGSpkhBy5Yr5WuPvDpsyhf1OtWrV&#10;WJ+ijASuJDAwkH1egYIFYcvBQ2xlD/P5aP03SBuPZcuVY+axbNmywfHjx8njUODKIwcPHmT5Y7P2&#10;e7wPyeB1wRX7Zi1eAoN8faFZy5ZQQMsHKVOmgHLly0XIlIkra+XTvhuaDKlz9AbQlNREu+9BE4/v&#10;5o2kuSMyUcaRmBtPf7sPRZaWJCdYZeTJWRF5YpdN7up4y1PTFsIXIky640Q8NUEfvvBV1FD4QihR&#10;QYQSJMLQhS+EEjh0ASQ88YsSVmxBCTY0JtGHEoQcJSpFMOrzncER0cvWNafahWo/M3o722casS16&#10;Uf1QJLK2qEHEcccQxiQ1bs1IY13GluiFRjSXGkeE3EflRTl3IjyvUnk3OhITjSNiO8vtT/WTiNRP&#10;I+OIzfqpjQ9njSOIOE4Zwhi2WT8RITdYY8onZJ7RofKTCJXfwjDlw4jWT4TK1TL4cyr/03hn/USo&#10;c3AGe+snh7rmiNw2VPuZ0dvavhpK9SkTVF8UiUgNRZytoc4aR1j9RIjcYVRDESpHcai8xnKekAPl&#10;3EjlUEdqaKWVFeHDx/d6BVJBhTKOOIZ+CPeEMo5YhzKOqIho/Pvvv1CtWlXwqV4djj18SE5CRwb4&#10;WU1atoR06dNDyKVL5HsU3gk+kd+gRQvIkyc3/PnHH3pPU0HF3r172eodiRInhvXE6g+4JUnylCnB&#10;z8+ztrR49eoVNGjQAAoWLgxbQq23dvB0UCQMPHsWmrdvD+nTp4MBAwbAr7/+qn8774iRI0ZAvSZN&#10;yO9nBG4pkSpVKvDbuIl8PaqoWa8e+FSuRL7mbsYvWsSMAvzfmNNWBwRAw9at2bVLoY3JXSdOWvyO&#10;M2Dtq1ClCtsSbs+ePWzrD28INDBd1HJTwoQJoKl2TU48eUJ+v+jEvFWrmKiPOVuM27dvs9URHjx4&#10;4DXtF9F49+4dbN+2DTJlyggT58+3uE54b7dwwwZmvhB/bgSOr6lLFjMTlY9PRWbUQAMGZSgQOX/+&#10;AjOBTJ06FTp26qT9rg/UqlUTunTpAt27dydp2rQZ2yYGja1rg4PJ80HwnCYsWABFS5ZkW8d06dIV&#10;Dh8+zNr64UPjbXXQOIIr6u04fZo8dmSD5pfugwaxbXdCtfpMnaM3cPr0KbZyTfk6tUlzR2SijCMx&#10;My4+Pw9llpUiJ1YpxMlZatJWntwVJ33JyWENFF+pyWTEqVVHhIluCiPhy11PTUds1ZEidiy5j4QJ&#10;IqRYoiMLLJQIg1CijW1cJ4Bx+JPMIpSAJUP9HnV8Z+Hflb4O1hhdZ7Ed+HuoNmPobcuFTroPaNgh&#10;eCFUHxSh+jEjgoKX0WojMf1J6eiEMo5YYrRdDf6d7GcaVL/kUP3ZRORs9xaR+knliTBMeYXMNxoR&#10;rZ+uWrkLoXI2Bb5G1QMaz6mfHPl3qc9wFkdrKEJdY4RqD6rdzOht7M2mEaMailBjlyGNdZnIqKH2&#10;mC+pOirnT55XESr3UrTY2ACe//lEr0Iq5FDGEcfQD+GeUMYR61DGERWuiCWLF0P6jBkh5PJlchI6&#10;sjjx7BnkyZePCXHU6wrvJODMGYgXPz4cV9vUhBtHjhwxL1lfs04dq2v53aZN8OWXX8IPP3jehD8a&#10;LQoVKsiEHb8tW63O3ZPBJ7Lz5M/PtkhAcerTp0/6t/L8wHP1W7KEPTHfuf8A8vsZsfbAAfY0PLXC&#10;TVTSrEMH+Pbbb8nX3A03juBqW+LP0SB15OFD9trea9csXnMWXPGiWdu2ECdOHJg8eRKEHjoEP/30&#10;k97anhkH9u+HLFmyQN369eHogwfk94pu4P1Kmy6dWc5AswjGxYsX2FYsX331FTMArlmzhv08OseL&#10;Fy+gWbNmLP+069wZDrtg9R3O+n37mEkD+9a5c+dIM8Hly1e0cTIFcubMwa491kfMZxkypIcO2vk0&#10;a9GCtQX+mwLNJWnTpWMr7U328yPPQ+S49pnTFi5k3xfbGes15i0Orhi2ZMlii3Ncs3YNM0UHR/E9&#10;tUjordssT40ePcbi3LyNkL372IpGo7RrTBk8IgtlHIl58fHTe6i7pjo5oWqELeELkSd3ET7xG5VP&#10;TRuJX0z4QqiJcw2LSXZpAp6apGfoE/nUBL8JkxhAigQ6ERO/dNELocQOBr4WJoyQookOJbZQ4GuU&#10;iEMTJghRYlF0wKMFL0TvI0YrjSBU3xOh+q8ZewQvhBhHVoIXIoxHm8YRYXxT4CoKxqIXlV/onCRC&#10;5bLwBC8j4wiVb6MrMdE4gtiqn/gzua+w/qL/aat+GhkvqT7NMTKOGNVPxNn6iVDjPvz6qa/aZVBD&#10;qTwlQuU5S0y50XYNxZ+H5VkyB+tQuZuCqgfGRO/6iThaQ42ur9wOCNVeZvS2tVlD9f4R3mpdCNUH&#10;Rag+bIbVUNt11KiGIlbjThiT1JhlSGNcxtkaarRiF0LlNITnvv9n7yyg40aWtv3fhexumDl2mJmZ&#10;mZmZmZmZmZmZE8exHTAmG2bmze69y5hl+t5f1ZYcjaaGZzxju+uc59geaTRSq7tq3PWqmouhBOc/&#10;nYmho473V6OQNKNJ4YhjqIfwjknhiLlJ4Yg0d9iC+fORt2BBhD1zXwLAXlbs2iUmt8fMmMFul8Qd&#10;Il++xNSlS5E/f3507txJ7V3SrFmb1q1RvWZNRH3yGgFXroinnPVt2mPAALRu3Urd2/fsu+++E9U6&#10;MmXMiF5DhiDk/n2T8/dVgu7dQ0blnKOiItUriTv2+++/I02aNOjUty8Crl9nr88aq3bvEQlQblts&#10;MmrmTOH7zz95wm7n2BtyBluOHUOQhxOyG48fExUDpi9Zwi5fQucd7Ma+Hv7sOfqNHIla9eqJZYQo&#10;8V2lShVRxcLXbOfOneL6uw8ciHMPH7HXE18JUfxGqTJlULhwYQwdOhRllN/LV6qEnYGBGDV1KtKl&#10;T4/27dvhltI/45NRhZlXr14KYRNVXalYtSrW7NvHtpGrBCo+rWTZsmIpq86dO2PWrJnYvXu3iDM1&#10;atQQIpG8+fKhRceOGDh+PJZs2SKWkuKOZYk9Z88iT968QgQy3VAxxRJU/WvsnDniMzsPGhRD806d&#10;kCRpUpQsWRILFizAnTt3MGBAfxQpXhxnH3l3fAxTzjVDhgzYp9wrTpQRF3j69CkaNmyILH7ZMPbA&#10;Xlbk4QmkcCRh2Rc/vkabXY3ZiVRb6CdpjZO31p6adkY4QnCT0dFYf2raWsl9a+IRW09NWyy5r07m&#10;cxP9Gp5NfkUnNKwnv4i3CRI2eaLCJV2sJWe4pI514kcSzNFEl4at9tRDr3P3SKDeSy2xyd9zBbVf&#10;uJrwcuVJaVcSXi5XGyEYX+HJJ6WNvpAw+ky9L+X8bXxFLxzpd7Aju098RLvfvhA/ufEgUMaK25as&#10;MYxp5+NntH9h/Y4K56+McD5Pw53xk/Plej+vh4sP1nkbd7iYFJfQXwt/rTy22lTf7gR3j0xQ76l9&#10;ohG+/2hw/U4P13djsBFDCWsx1KMVuwjGX1iLoU4t9aag+T6jPyQ436n5VM7n2mJswBD88vtPajSS&#10;ppkUjjiGegjvmBSOmJsUjkhzhzVo0AAFihUzS1rHBpSUU7oyOvTqzW6XxA2Of/wxcuTMIZI6Y8eM&#10;wZs3b9TeJc2aBQScFMmr4WPH4vzjx2btSqX7AwMD1b190yipSOdI47hSlSoIvn3H7Dp8jZAHD5Az&#10;Vy6MHzdOvYq4Y1euXEGBggVZQYM9bA8JEfeK2xabrFAFCPvOnmW3G9mwf7946p+ePn/3vfeQMlUq&#10;5Mmbx4SREyey73UUatucefOibKVKCDNU1Dir9B06b3cKRwj6TFpiguJw0M1bopJBhfLl8euvv6p3&#10;3jesTZs26Nili9P9L65zTrn/C1atQt169ZA6dSqcVUUL1B60/FXp0qVFP925cwf+/vtvtdXirpFQ&#10;bcmSxULMRJXElm7eLKoVefL+hz57hmHK94hs2bKJsUZjnn42b9kSAdeuiTHi6ueTyJFEWvSdhcSb&#10;a3fsROANx5dNpPMIUfoAHYOOlSNHDrFETM3Gjb0+Rs4+fIhCRYuKqixTpkxhhRlxAVoeiqq7DFq7&#10;ihV5eAIpHElYNjl4LDuBai/OJL6sJb+4SWU93IQ04axwhLA78UXoJuItJr4IwwS/OdGJATZhoMIl&#10;GvRwiYq3qEkvgkt+CGjb20QJm0RRMSZfCC5JQ3DJHdu8TRpxSSVfRn/u/LXxWGtDwtje3H0xQb2P&#10;7hCNEFyf08P12RhsJL205DA7dhT040ygG4PcOI3BMLaNWEp4kf9wVjjC+TFC7/OMvpAw+ky9L+V8&#10;bXxFLxxZETGf3Se+4nT8ZPobwfVPDWtVu7gxIVDGS6zHT9U3cH5DQ8ROK/EztpassTd+cv7c6O81&#10;aBsXL6wTN2OnhjPxU4NrQ8LY3gR3b0xQ76XFGKr2CXdUGiG4vitQ+zfX9zVciaEuC0cYX+GJGOqo&#10;+JLQfCrnb+1hzcVlajSSppkUjjiGegjvmBSOmJsUjkhz1SixUatWLdRq2JCdePY0RyIjRUJg4sKF&#10;7HaJ70JJEUridOrbT5R+b9asGS5evKj2LGn22M8//4x58+ahUqVKyJo1K5q1a4eVu3dj9MyZKFCo&#10;EEqUKI4vv/TtZSs0oyet69atK0r0dxs8GPPXr8fuoCBc8IIgzRaUoJ+i+JxkyZJig3KeASdPCkJD&#10;Q/E/Zbsv20ylb9RvbL6skb1QlRIar0s3bmS3xxaa75+1ejW7Xc+0pUuRMVMm1G/SBCt37cIk5d7R&#10;Ujetu3SJIYtyTYVKlIh5z/GPL6FDj55o3LKVoEWHDpi7fh0iXr0Sy0/QOOus+K7eo0ej79ixGDVr&#10;FsbOnYvZyvn0GzUKH370EToqn6EJR849eIhuAweI5TEaKOcR/vJlzGd5gmOXLqOIMv6rVq2KFy9e&#10;qHffu/apMpapgsGJS5fYc05IUPyLUO6L8fXQJ08weNw4ISqpUaM6unfvjnHK36Hnz+OPP/5QW9L3&#10;japJUYWR/PnzoWTp0pgwf74QTRmv19McvXABFatXFwLLVfv3s/s4y5l799CuWzfUa9RIiEiSJksm&#10;xB/JkydHi7ZtccaB6yUxy/pDh9C4TRvhI5p36sjuF9vQPes9bJgQ2tWpUwfBwcGsOMOXWbRoobg3&#10;43bvYEUenkAKRxKG/fX3n5h5bio7ceoI+ola4wQuN9Ebk/gijJPEKtzEsoazyS9uAlzDWuLLVtUR&#10;bsJeoE7qcxP+GrGR/PL0k9OEMWGjQdu4RI99RCeSuCSTt3mb5CK4c7eOPe2mh17j7kcM6r3TEpn8&#10;PVZQ+4FMeJkTnfTi/YpTT0rrfB3nB42+knA14RVX0QtHVkYuYPeJr2j33Bg/6W+u38TET67PKVhb&#10;robg+nc0/LgQGMaREWvxk9CPX+PY5sa/QPURnP94i+pvOD+kIOMnH798AXfEUK7NCH3batDr3D2J&#10;QXcPYyOGWq3WRYgY6hnhJcGNU4FhbBvxRAwlOF8m/kfQ+TyjLzT6TM1vaq9z/tZedl/fir//+UuN&#10;StKkcMQx1EN4x6RwxNykcESaq0ZPM1PSetTkyeyks6dYt28funTvjqrVq4nk4d4zZ9j9JL4LJd8L&#10;Fy0qngY+fvy4qDwhzXGjdiM+/vhjVKxQQYwHWopkzZrVYnzGlXbVrmPu3Dni6XS6DqJ2/XoIe/qU&#10;7UPehBK/lEjTzlNP0aJFsGzZUjx58kS9Ot+xqlWroGv//uw12cO5R49QuHhxdOnt3SpPp2/eFG1d&#10;tXp1dnvInbsYM3GieIKf9uvat2/ME/z000jrrl2RPkMGLF6zFkcvXRICh5QpU6J9x47o3K0bihYr&#10;Ko5DFSFKlCwRc68tMXbq1JhjU7z6KHFiJE2aFDMWLIh53XjO7oSOT5UMaGmQQoUK4fHjx2oPsN/0&#10;1UpIJLpq5cqY60uSJAnGjB6NTz/9VN3Duv3yyy9o3aoVqtWsyZ6v5C3avVu+aRM6dO4s+iK1OQnr&#10;aOkNT9tXX32Fs2fP4t9//1Vfcdy2bduGxEofoQojsdHfrUHVuPIXyA8/Pz+3C7a0a9M49/Ah5i1f&#10;Lu5Xmw4d2PdYg45x8tJlbD50iN3uDeicdgeeFr6Evq9t3bqVFWj4KkOHDkFSxZdPPnmUFXl4Aikc&#10;SRi29cp6dsLUUYyTtXqME72EfhKYnSxW4CaWNawJRywmv9QJb24iXMNT4hFu0v8t0QkCNnGgwiUd&#10;jHCJi7eoSS+CS4QIaJsuecIlVlSsJWYswSV+7OdtgolLQMUW+vOIhjtX21hrK2ObEtw9MEO9b+5I&#10;eBFcH9NjNellI+FFWEt4WSuvT3DjU2AYz0aoaoK1pFdsPilN1SSMvpLQ/CjnZ+MzCVk4or/vxv5g&#10;7Dei76g4K7zk+nc01pd781b8tB5Do/0N64dUOP9lhPOBb4n2m+6KnwTn57l4oMHFEft5G7O4uBab&#10;6M8lGu58bWOrvbi25e5DDLp7F1sxlOurMaj9mu/z0Whjgx03CsYxph9/3BgVGMa0EU/FUILzY/oY&#10;ysVRzme6K4aWWl8OAQ+OqFFJmhSOOIZ6CO+YFI6YmxSOSHPVvv32WxQrVgyL1q1jJ5zdDZU4X6B8&#10;Vtp06VCrXj00at4CLTv6xpOZEvsJe/YMtevXR7ly5fDll1+qvUmaJaNy/198YbtyyF9//SWWIvlc&#10;aeO4bnQNp0+fRoUK5cXSKltPnDDtQ0+fCn+gfy22CX/6TDx1rnEwNBTTli1D+569ULNuXWTKlEnp&#10;42Wxdu1a4Su9bd9//714In6qco7c9dgDPRlfoXp15C9aFFGx3P5HoqKwes8erNixA6UrVULKlClQ&#10;WvEhtLQHiTw0SHhE11m8RAk0b9cOAydNEpUcuGNqrN69G0WLF0dBpa/R8SrXrIlDEREx2yNfvsQ8&#10;5T6WKqP8w6nEHqosoi0PRf3w7P37og8cu3hRVEPRL91WqHBhlFHOc3dIiEjCaq/HBscvX0brTp1E&#10;xYWOSqy8fu2aqAYRFhaGOXPmCDFH7dq1MX36dAQEBIgqER06tEfhQoVEkpj6cP369dCwQQMhSOvU&#10;rx96jRqF7kOHolqtWkinxOKaNWtg/vz5ePjwocXlVZo3b458+fNjybbt7HlKLBP58hWWK32+iXKv&#10;MmRIj/bt2+OM0pf279+PypUro5Nyf589s19Q8sMPPyAkOBjHjx0Tvmnq1KmYpIyR/v37o0qVKmLs&#10;UIUe+m5XQhkT1apVwwnF/1oyEpiQ2OSVMkZu3LiBy5cvifOqo/QZX6kYdUYZn8q/PQhSlwbyNIs2&#10;bkSq1KmjK48o44LbJ65x6voN1G3cGP7+/rh58yYr0vA1Xip9sm3bdkiq3IuJwadYkYcnkMKR+G3/&#10;/t+/CLh3ABU2VmQnTJ3BUuKLME72Et5KfnlryRpXk1+2npw2Ji3MceLJaYJLsqhwCRotSWMNLhHk&#10;OOZJKC5R5Qzmx+Y+33G4ttDg2pHg2t0E9T5piUv+niqo991WwovrW0a4/hmDSHZ5IeFFGMayES35&#10;zfkGawkvZ5+Utpbw4oQj7kp4xUWkcISPn/Sase+I/qNiKX56quqILy5ZE1viEXvjp0kM5Xy2Ds7n&#10;c/FBg7ZzscVxTGMcFwddwXh8/hwch2sTPVxbcu1ugnqvrMZPQr33cT2Gulyxi2D8g9tjqILe1xl9&#10;IMH5S82Pcr7WUWpsrobzjwPwf8r/TAndpHDEMdRDeMekcMTcpHBEmqv2+eefI1++fFi/dy870exO&#10;KOG2cMMGkcxq0b59rCfgJO6B7tvQyZPEfYyMiFB7kjRr9vz5cxQtUkQkQqxVEKEEHvHPP/9Y3S8u&#10;GVU9KF68OMrXqCH6DnH62nWkTZsG1ZXX9p87J6rXaNsIrt95A1qKYvDIkaKvUxWSixcuuPQUv6t2&#10;9eoVvPfee9gZGMier72MnjoVmbNkEUtNcdvdCd1PEma0bN9BJH6pLYn8BQrg3L37Yp+jih8x4o1l&#10;MSzRSolXLVq1YrfFFscio5A7Tx7kzp0bpUqVEuKAd959F9169cLo8ePF79SuadKmxeDhw7FXXSbq&#10;SHiEqKDQtWdPIUIxHpfEMiPHjhXvp2OWKVMG586eFQISEihcv35dULFiRSxYudLs/RLHOKWMuao1&#10;qou2Fu1dtowYiyQooaXeyL9wvp9eo3uyZvVqJE6cOGYc0X0joRTRvnNnzFfuUdiTJwh9/FiMo4OK&#10;f6W+S5/l7++HObNnC3EIHUuLN7NmzRRjU/Qp7bgK9F7uGrwFib7ovBo2boytR454PFZsOXxYtMvU&#10;xYvZ7XGRdXv2IEWK5Dh16pSZSMMXuX//PvIofq95x46swMNTSOFI/Labn1xAyfXl2IlSZzFO2uqh&#10;JKlxwlc/GWwp+cVNMGvEtaojvpH8Ku2R5BeXsNGSNpbQ9uGSQ+7Hc4ksW9jbDka4djZBvTfaveLv&#10;o4J6r+m+u+MpafvK63P9OxpvJbysPSkdXV7fctKL8z8anN8ijD7OiNFHujvhFddIyMIRQrv/jsZP&#10;Z4WX1uKnz1UdIXQ+hEPEThvx0/Vla+yNn8RbH20rhlqKA8ZYoUfbh4s57oOLmxzce92DI22hR9vG&#10;tXcMuvvjrhjK9SkjXN+MQe3HXB/XcCWGEtzYFBjGspHYjqF68aXR/xFGP0l4Io5W2VwNjz6/pUan&#10;hGtSOOIY6iG8Y1I4Ym5SOCLNVaOn+bJSAvHKFXaS2V1EKJ8zcMwYpE2bFh1798Y59UlvSdwh/Nlz&#10;LNi4AY1atBDJy3179wqBgzTrRlVE5s+bJxJQ9HT/7dvRCQmjvX79Gu3atRNPh9NT4oMHDxJPgVPy&#10;Njg4OE63NSUrc+TKJaoNzVy+An7Zs4sqCV27dkGWLJlRtkIFNFT6VctOnTBy2jREvnrF9kFvsT80&#10;FJ379BEVG5o0boyzZ87gjz/+UK8u9oyWnyDhyP5z59nztJf9ynEoATth7jx2uyMcuXgRo2bOxPCp&#10;UwXLtm2LYY3iIyYtXIhcuXOJez5Cube7lb5MlV1O37rFHs8XGTVrlhi/4c+fs9tjg4uffYaKtWoJ&#10;0QBVZNl8+LCo/KRtD336FCeVOE6VVfTvs5ez9x+IqhitlDGYSxmrdL1E8ZIlBZUVv7Rg1Sr2vRLH&#10;IEHPlhMnsGLnTvF7kBITuvXvj3Tp06GF4gfHKN+VDh86hJs3b+Az5b6Tv+nWrRvSK9upCk+PoUOx&#10;//x5nLl7F+efPLFLQLFc+ayuAwaAqohkV8YifRcjH1y9enXx+zjFR6/Zt0+MzYNhYQjywfFJ19Bt&#10;4CBUVs6ZRC6bjx9n93MXW48exUcffYSNHv6c2ISWUEqWLBlq1qyJ0NDzrFjDlxio3O/MWbNi8rHD&#10;rMDDU0jhSPy1z7//BI12NmAnSF3FmcSXK8kvboJag5vcFugmwjmsJb4I4yS8cZKem8gXqJP9XCLg&#10;LWrigEsoqHCJCD3GRIY5nnlymrCWwLEG7ccljeIy3HUaMbYVQa9zbWuC7r5YTXgR6n12h2iE4Ppk&#10;DCLhZTnpZSvh5coSNbaSXpYSXkR00ov3IwTnewiq6sD5LELv44y+j/ORnkh4xSUSunCEcCZ+0u9c&#10;/yO4PqvhlPCSMIwrI9pYZMepgufEl9H+h/VLKu4QjngqflqLB7bg4k98gLtWI1ybEVwbm6C7N1Zj&#10;qO5ee1w0QtiIoYStOGocU/rxxo1JgTpuuTGt4YkYSnC+S2Dwc0aMfpLQfCjnX12hxe6mePX1IzVC&#10;JUyTwhHHUA/hHZPCEXOTwhFprtrVq1dFcoierOcmmd0BJTWGTZwkJvp7DR3qUxUFJNHQPaFlK9bu&#10;2iWeTt+4fz/2nzkTw6RZs8T9o6R1nTq1ceuWVJ7aa6tXrYpJwhYqVAjffPONuuWtvXnzBkWLFkWO&#10;nDmxZN16rNy+HanTpBH7Fy9eDAUKFMDXX3+t7h337Pz580iUKFEMbdq0wW+//Sa20XXt3r0LEydM&#10;QL++fUU/I3EB10+9DVULqFarphBd1K9XTyw/FJsVSKif0Gf3HzuOPT9HGDF+PN5//32TJVkcIVJ5&#10;37T588X5kF94X7mvdDz6XUOrhNC0eXME37nDHseTkGBxhNKvOnbpgg0HDzode0bOmCH6pbuT6XQ+&#10;wbdvC5+rsWbnLnHexv32KWMoQ4YMIslPfoGEJPp9JHGf7ceOo0fv3mKJFBpLNHao39HPgoULY9vR&#10;o+z7HIX6U8Dly1i4ejWatWwpKkBx+/kqtGxNog8+QKvOnUW1Km4fV6E2at6+PXLmyYNz8WSpGo19&#10;Z84KMQYtC3by5ElREe3p06cxkKCcE3HENkHK9wD63tR00ABW3OFJpHAkfhqJRsptrMxOjLoD/cSt&#10;cUKXm/i1J/llreS+t5Jf+ol4gW6S3i1L1thIgHEJCSNcYkOPI09OuyMBRhiTPka0/bgkUlzA0evU&#10;Q69z7WmGeh+0+8LfMwX13trzlDTB9SE99lUasSPhxY0LFf04EujGmKeqjRC8/4iG8zsanL8SGHyb&#10;EaNvJDyV8IorSOHI2z7gaPz0hPDSYtURQje2ODwZPzm/osdW/LRHPEJwPlKPSfwkOB8soG1v/Tbr&#10;03VYig+EPoZwaPtxsSmu4Mh1GqFtXJuaoLsXVuMnod7b6BjK9wMNrg8Z8XQMNRNeErpx5osx1KL4&#10;0uDjjL6P85F638n5V1dpuKsJvn3zpRqlEp5J4YhjqIfwjknhiLlJ4Yg0V+3x48fiKfotbkpIcFCl&#10;kaRJk2KA8jPqk0/YfSTeZWdQkHiKl9a+b926FapWrSqWLCDo6fOKFStg8uTJuHfvXrxZQiW2TBOO&#10;ZMyYEf/9r/nE/Z9//okRI0aIKi57QkJi7gk9UV6tdm3kzZdPMG/ePPUdcc+o6gpVT9Ggvy1Zjx49&#10;UKxECZ+rOqJBFQJW7tqFBk2bisoPVAng4cOHsSYgmT1rFipXq86emyMcv3IFWf380LhVKyEa4/ax&#10;BFXeKFK8uFjyoPfQoTh64QLO3r8vKiccCg+PgZbU2XbypFiqhjuOq9Bxj0ZF4fzjJ+z2c48eoUCR&#10;IqherZqo9rNq926HE810rVmyZkXfIUPY7fZAfXnbiRNYvHmzCTOXLUPOnDmFf23TprUgZ84cKF+5&#10;MqYtWYK1e/dir+ITlm7ZIqpE9OzZQ4j2/PyyYfikSR5Lmku8C4m5Tt+8ia1Kn5m1ejW2BQT4rD/0&#10;FgvWrkVyxf8E3/aMII0quRRR4lC9Jk3Y7XGd45cuiSpfVMGIhGhZsmQR8YwqgHXs2BHbtm1jxRyx&#10;yfTp0/GRcn7jdu9kxR2eRApH4p/9+fcfGHS8Pzsh6i6Mk7d66DXj5K9+UpidPFawJhwhuInqaKKf&#10;guQmuWkCnCbCuQlyDWcTXwQ3qS9QJ/65hMBbohMIbGJBB5eY0MMlN0yx98lpwjThwiZkDHCJHcKY&#10;BLIGl1jyRbhz5+Dag+Dazwxd+9ub8CJiq9KIraSX1vfZcaFgHEPGMcaNwxgMY9eISHgRjC+wVl6f&#10;hGmcz9Hg/JVI4ht8m4nPM/hFzTdqcH41ISCFI6Z9wdhHjP1I9CUVa8IRV+InN14EyliKy/HTXZVH&#10;iNiOnwQXW4zQflys8lW4a+AwtoUG14Ys6j2IjqFW7pt6X90lvCS4vhhDTAzl+nQ0tmKo0xW7CMP4&#10;NRKrMZTQ+Tcujhr9IxEbMXTAsd747c9f1EiVsEwKRxxDPYR3TApHzE0KR6S5arQMRqlSpTBm6lR2&#10;ctkd9B4wANVr10HkJ1I04mtQgmrR2rWiakDNmjVYYYM014yEIx988AEaN2qkvvLWSGywdMkSJEmS&#10;BJuOHDG7P5QsDH/6FFOVfRSXL54Mju927do1ITRbtH690xUiYouNBw4I8UWSJIkxefIk4U89Layi&#10;Ci00Xk9eusyekyOMmTZNPHW++8wZdrsRqnIRqvTBafPmCTEFJR+5/TwNCUa2Hj0mltmgtiihxLAA&#10;pd/o+8vFz/6LJZu3iMToiRMn0KFDB1GxY8KMGZitjCc9ixUfePr2bUQo400TudCx6O8+AwciU+bM&#10;CLp3L+bY9kL+dfOhQ8hfsKCoIEHnYqRvnz746aef1LsbXVWGxHu0jZbJIN9B723UqCF++SX6nzVa&#10;+ooqBpD4h/tciSS+Q+OThGtrduxkt7sKic4KFyuG5m3bstvjA+SfNikxbOmGDeLnkbAwzFm6VIg1&#10;qGJUVvIxJ06yoo7YYK3ilxMr340m7N3Nijs8iRSOxC/7858/MPRQF3Yi1N1YSnwR1kruW0t+cRPO&#10;Gk5VHVEnwbkJcg1riS/C6ZL7hC4ZwKMmErgEg4o7n5y2T0BC294mXuxNgFlL9hDGxBCHti+XcIpN&#10;HD1vQv8ePdp2rs1M0LW3zWQXod5He5JdBNdn9LjtKWmCGwsKnlyiRjwpzfkAhejy+paTXpy/0eD8&#10;lEDn04y+juB8Y2wkvHydXVfWqtEq4QpHCEvxk17j+pMn46c14aXX4qfqSzg/85Zov8T6KxV3xU/y&#10;s54SYNobQ2yhfw8X12IT/blw58qhf48R2s61nRlqm9uMobp7GS0a4e75W7g+Y8SeGOp20QihG18u&#10;Vxvh/ICCR2Kogt63GX0ewflHzW9yftWd9D7UFb/9+asarRKOSeGIY6iH8I5J4Yi5SeGINFeNSlLT&#10;k4bbT5xgJ5bdwdxly5AnTx6EeXA5HIljUMJgw4EDqFq7tlj6YMGCBTFJSWnutfXr1qFp06aiKoXR&#10;jh8/huTJk2PKwoW48NpyVYaQe/eQt0ABkWT+448/1HfHT/v777/RqVMnlCpbFmHPnrHt4Uucf/wY&#10;M5YvR9FixVCiRAmcOROiXoln7O+//0JtZdz27NePPR9HCH3yRFQU6jFwILtdz6yVK9G8QwdROYcS&#10;tl2Vvhj69Cm7r6c5p7R5EaW927dvh91U/aVBA+TKnRuLNm4UYiuqxDF50SKkU3zbQsW3UYWbn3/+&#10;GSNHjhDvMVKnTh0h0KBKNw2aN0dHpW1bde2KkqVLC9FGx169hM/kzsUSlNgeOW2aWGpk6NChiIyM&#10;FEsbkfBHD1d9h8YAbXulXMv9+/fEe0lQotmPP/6IEsWLo1u//uxnSyTxndPXr4ux6amqO7RcVKkK&#10;FVC7UUN2e3yGYtrK3btFxbNUqVIhLCyMFXZ4mj17duPDDz/EiE0bWHGHJ5HCkfhlyyPmxcqEKqFN&#10;4GqTuHqsCUesJb+4SWc93IS1BjfZLTBMjnNYS37ZSnzZKrlvK/mlJRPYRIMKl6QwwiU7zHmbLGGT&#10;KSa8TcLYk/zS4JI+GsZEkT3Q+7jElCfgPt8WxmvUQ9u5NmJR29lmwotQ76G7RCME1+9MEAkv15Je&#10;xrFjMq4UuPEnMIxXI7bK60cnvXi/QXC+hrBYXl9B79OMvo4w+kS9v+T8aUJh4smBarSSwhEudhI+&#10;I7wkdOPMEg7FT0LnAzg/IVB9CednTIn2TazPUnFP5REi2u/aF0Pf+vSEEj8J7hxsYbxOPbSdaycz&#10;dG3tSAy1p9II1184uL5ngr0xlBsPKvqxIzCMLW4MxmAYt3o8FUMJzlcJdH7N6O8Izj/q/SbnV91J&#10;qfXlsCB0Ov799x81YiUMk8IRx1AP4R2TwhFzk8IRaa7aqVOnxJOF3OSxuzh24QKSJUuG815KMkre&#10;QsnME5cvo26DBkiUKBGqVKmCFy9eqL1BmidMW6omXbq0CAkJEcIPSgzfuXNHVEsYNnYse6+MrNu9&#10;WyTKDhw4EGvLonjLvvnmG2TMmAFr9+wRVS7o+qnvEsZ28RUilXHUvE0b/Ee5pytWrPCYwOf3339H&#10;/vz5sXLLFvY8HGXqwoVCNEHVNYzbqL0PR11Ajly58J7S95IlT45ZixYh3MsiwINKTKGx8+2338a0&#10;Se/evcT4SJs2DZq3bInUqVNj6tSpYqzZY9999x0WLJiPHDlyiEofNGb7DR6M3UqMdGaZEGq7ytWq&#10;YcL48eonuNdCQ0NFVRI6T4Kut5XS/wYNG4ZlmzZh/7lzUqwpibcsXL0aOXLm9KhwpFzVqsicOTP2&#10;K2ON2ye+E3D9uqioVUVphyfK93dO3OFJzpw9K2LToNUrWXGHJ5HCkfhh//7fv9j98Up28tOTaJO4&#10;xgle+pubCNZPErMTyQrcxLOGK8kvayX3ReKL4CbbFVytOmIrAeYu8QjBJT5MceTJacI0KcMmbRhs&#10;JYQIffLIEbhjOQp3XHvhjqeh7cO1iRm6dnUk2UW4UzRi9UlptW9aS3hpfZzt/wouPSVN6MYqh0h4&#10;EczYT4gJL1+m/4H2atRK2MIRQt8njH2F61cxsZPg+qUC1481uP6vYbHqCKGMLU/Gz9gQX3qr8ogz&#10;8dOeOENo+zkKdyxn4Y5vC+44emgfrl1YdG3rSAy1RzBCcH3EiD2VRmwJRghbcdQ4bkzGlAI39mLQ&#10;jVcOT8VQgvNT5MM0n8bFUW6pN803Epw/9RQzg0fjnwQkHpHCEcdQD+Edk8IRc5PCEWmu2vhx49Cm&#10;Qwd20thdRLx4KRJb56RwxOtQArRt587ifgzo3z/eV6/wBSPhSLoMGdClT1+kT58e9erWRZs2bZAt&#10;WzY0bNZMVE/g7hXHhLlzkSpVSuzcuTPei0dmzZqJzJkzYfiUKVi/fz869euLxZs24dyDB2zb+AJh&#10;z55jzKxZQnzQokULUdHJ3bZnzx7kyZtX8avuEQWcuHoV2fz80LpTJxNBSNCdO+g6cKCoiEMCiCXb&#10;tnldMKIxdd481KlTW20R4J9//hFPxWfPnl0ZY+nQpUtnLFq0iK3mYY8FBAQIUcb6gwfZz7eHgCtX&#10;lPPxx+eff64e1b3266+/ir6wSvEvBF3v+PHj0adPH5QvX174+LmrVrPnJpHEdWoq479Oo0YeExPS&#10;cfecO4cyyljKosTqmStXxixjlRA4FB4u2jdJ0qRCZDx79mxW3OFJrl69JgSCbadOZsUdnkQKR+KH&#10;nXsagjIbK7GTnp5EP5FrnOA1TgSLyWAV+p2dTFagp/y5yWcNbuI6Gn7SW7DZeuKLsJb4Ikwm6ZlJ&#10;fG6iPwZdcoAnOrnAJh10cEkLI1zyw5zopIknk196uOSQHmNiyRfhztsId+0W0bWnJxJeBNc/jLgj&#10;6WUr4WVriRqrwhHDOOWwlPAirJXXJyEa52M0OP8kMPgyI5w/9EbCyxfRC0d239jG7pNQ0PoE11+4&#10;fqX1OWvCkTgRPwmdP3BVOBITP23EUPeJR4hof2xvDNX7ezYeWMCe2GOMVb4Kd+5GuDawiK5NHYmh&#10;hLtEIwTX10xwQwwl9GNGYBhT3LgTGMYqhzdjKBdHOZ+o+UrOl3qSCpsqY+/1TWrUiv8mhSOOoR7C&#10;OyaFI+YmhSPSXLV2bduidOnSOPvwITt57C6U7iqFIz7EgFGjxD25d++e2hOkecpWrVyJHHnyiGU9&#10;Tl65gsEjR2LA0KFYoLwe+fIle38sceH1a7Tt0AGNGzeO96IfSozPnzcPSZIkEUn8NGnSiMpFKVKk&#10;wLpdu9j28RX2nTuHbP7+ojIIJcDcaVmyZEZ3O5aWsRd6Yr9tt67iye56DRsi+P59bDlyBEmTJhVt&#10;P3rqVKcqbrgDSt4eiohA0P17CFfGCiVuT1y5ipIlS2LatGlqiyhf5n/4XoljpZA8ZUokV/pH8uTJ&#10;EHDypLrVcaMKJoULF0bREiUQcOOG+FyqQBCp3EstUU2VcKKUv0lMQ+2jT2DTa9179UKTJo3VI7rP&#10;/k/5TkdjnyqknFf62dAhQ9BR8Ql6mjZpgoyZM+OY4m+0c5JI4hPvJ0qEbkoc5ba5k/NPnqB81aqi&#10;mtHEufOED+D2i8uEPX8uBIRbjx0TLFy3DqmVeEvVVsqUKS2WJ6Mla0jIYRR3eBr6nlp/6GBW3OFJ&#10;pHAkbhvFyU++fY5KGyqyE56xgaXEF2GcDCbsSX5xE9Aa3iq5Txgn6o0T+dxkv0BNCnAJA1Oikwxs&#10;8kGFS1xwcIkQc94mUgRcssUE02SNgEvoMDiSPNLQJ51iE+5cOLT9ueu1iNpudiW6CN39iRaNcPfR&#10;FK4/cHhFNELoxpAt0Yi1pJe3y+tzCS/uSWm9j+R8aEJCLxw5cv8wu09Cwdg39NBrZn1LhX73RPy0&#10;VXWEG4N6fEI8wvkxHZwf5OD8qjmOV+8yiaFcfLCCI7GJ0OKTN+DOh0Pbn7tei+ja0K44qrtHsV1p&#10;xOsxlDCMUz2ejKEE558Ioz8zwvlDDc6XxgY3Xl0Q1R3ju0nhiGOoh/COSeGIuUnhiDRX7fnz5yK5&#10;WbNuXYTcv89OKrvKuQcPpXDEx5i7fj3effddvHnzRu0J0jxhVBWkd+/eyJUvn0g8c/fCUTbs3Ysi&#10;RYrghx9+UD8lftu1a9dw5fJl/Pjjj0LoVLlyZcxdtgxRrz7xmqDBHgJv3ESVmjVRqFAhfPbZZ+rV&#10;uG7kSwdPmcJ+prOQMGLZ9u3InTevqGhDIpLmbdti77lz7P6uQJ919r59VWN2BwUhTdq0SJkyBSpU&#10;qYL6zVuIJVmaNG6M+0q80uzmzZtCXBR4/brS7jdQr1FDTJwwQd3qnD1+/AiNGzWCn1821G3aVHx+&#10;9br1MEJp+459+6JRmzao1aCBEIKduHRJCEdIHDZv7VqUqVgRadKkxqFDB9WjuW7kS24o1zZr1iw0&#10;Uq4vV65cyKnQqkMH9Bs1yozJixa5zedIJL5GbAlHiPDnLzBozBgkTZYMLZXxdsbDQuvY5HBkJEqV&#10;K6d8H3xHLPNFZMqUCZ07d0JUVFSMgOP27dt49OiRiagjNiC/3rhvH1bc4UmkcCRu29Ov7qP21lrs&#10;JGdsoU3mGid6CUqiGieEtcliwlLyi5uA1sNNYEcTPdHNTYCLyXF1stwa1pJf+sl6gWEyn5v0j0FN&#10;DnCJg7eoyQYuCaGDS2JwcAkRc1xMfhFccscGXBLJFvrElDvhPssa9B7umqxiaDObyS5Cd1+ik13u&#10;SXgRsSEaIYxjxDiGuHEWg2FsGrGV9LL2pDTnVzSoagPnlwi9DzP6NoLzg95OePkSUjhiiqX4Sa8Z&#10;+5Y9sZPg+rSGLeFlQoif7q48EhfipzHmuRvuM61B7+GuyyZqm2ntyLexDt29sSd+Elxf4OD6lgl2&#10;xFDCVhw1jhPjOOLGWgyG8WnEUzGU4HyTQOfHjD6OsOQPtdc5PxobVN1aE7f/d1ONXvHXpHDEMdRD&#10;eMekcMTcpHBEmjssNPQ8/vOf/2DKwoXsxLKrHIuKQooUyRH67Bm7XeJ5RFJTaX+t1PqQCRPQqGFD&#10;tQdI85T9/PPPqFypEvoMGmRSkcAVzj98JMq3e2IZlLhgZcuUEeIJPS1bt8bu4GC2vbxJyL17yJkn&#10;DyopfeB/yt9UyYKehHXF6HrdLRzROHP3nqgyMmHOHHa7M1C/D7xzB6t37sKgYcPEEk20lAq3r54D&#10;58+La+3Xrx+ePn2KaVOnIru/Pw4eNBdjrFyxQuxL1Wh69u0rxkeXzp3VrdaNBBm0pA0td2M0en3j&#10;hg3InTsXZkyfjg7t24tlG+izKKHZc+AARCk+lZ7Y33TkCAoWLiyq4nTt2gW//PKLehT3GImnMmbI&#10;gNRp06J9ly7YceKkqHjCtZ1EEt+JTeEIQd+dlm/ZIvxjkaJF4rwoi/wyxUxapsxf8auhoaGscMPb&#10;VKxYEfkLFMD4wBOswMNTSOFI3LVf//wZPfe3Zyc4YxPjpK4eeo2bGNZPGrMTywq+WnKfnu40mbg3&#10;TOq7/uQ0EZ10YJMRKlwig4NLjHBQ8svlBBjBJXus4EryKbbQzo87f5vo2saZZJe9T0gT3P3niA+i&#10;EcJawsvak9KeWqJGVhuxjRSOmGLsI3qsCS/pd2fFI9yYeAs/ngTKePN0/OT8SAyqz+H80Vui/Rfr&#10;13S4VzzipvjJxQ878PX4STgdQw1t5HwM5e+bEa4PGLEZPwk3xVBPVuwiPBVDLYovVd9lKY5yMZTQ&#10;fCTnQ2OTqhsr49PvX7k8x+3LJoUjjqEewjsmhSPmJoUj0lw1Wg6ia9euyOrvj5PXrrETzK4ihSPe&#10;5+ilS6hYtSpaduqEZVu3Imfu3Jg9e5baC6R5ykg40rBhQxQqUgRHLlxg740zUKKHngZOiHbyxAls&#10;2bIlhg0bNqBZs2YoVKwowp74XlWjQ5GRKFq8OPLkyYN69eqJihGh58+LpUacMSX0e0w4QpCIcOXe&#10;few2Z9inXCtVCSlTpowQgbRt20ZcAy0Bwe2vsTMoSLxvQP/+6pUDv/32m/qbqZGYZNWqVZg1c6bo&#10;C5s2bcLXX3+tbrVs586dQ5cuXcR72rZti7Vr17JVmOhzqXJQ5cqVkDJlSpStWBFblX4Y+vgx5q1Z&#10;g9Lly4t2GzJkiKgKQoITd9rrTz5Bvnz5FP/dEecePhTL5HBtJpEkFGJbOKKxTvE1VAVp9vLl7Pa4&#10;QNTr15gwbx4yZMwofF9UVCQr2vAFLl++LKorlapcGRNPHWdFHp5ACkfipv3063fod7QnO7HpDbRJ&#10;XS75ZZwYFpPDKvQ7O7ms4LxwpCw7CS5QJ8q5CXQ91pJfZokvwjCxzyUABGqigEsimBKdeGATEjq4&#10;pAYHlyDheZtsEXAJGTNoP0OCh0sAOQiXfIotnBaJ6DG0iTMJL3sFIwR33zm4fmSCHQkvwlbCyzgm&#10;BLoxw42tGAzjkUMby9w4j054xb5whPN/er/I+c6EhhSOmGMpdhJcP9P6oDXhiK/GT0LvBzg/wfmT&#10;GAx+iCfaj7H+TYe94hGC87nmvPXdAs6/m0D7mMcKNp44ABfTYht3x1C74yehuwfRMdS+OMrddw6u&#10;L5ngSAwluH6u4Mklaghvx1AujlqLoQTnP2ObFnua4n8/fqpGsfhnUjjiGOohvGNSOGJuUjgizVU7&#10;f/68WAZgy5Ej7ASzO5DCEe9CT5Z2798fyZMnF0/LExXKl3fr8hnSLBslsAsXLoSSJUsi5O5d9h45&#10;AiWO33vvPXn/dEbVHUqVUv4Bql8/1qow0DI5wffv49i1awi6dy+mmg8HVaTYqvjYLj17IlPWrKIy&#10;BgkNdu/ebVEMYcmKFi2CBk2beUQ8sO3YcaRMlQp7Q0PZ7Y5C59iqUychACERFSUCt27ZIoQjp65e&#10;Zd+jZ09QED788EPMnz8Pf//9t9oC7jESd9CyR7RkF1UpqaD8Tud1VxmjRnul3Gu6hn5DhmDVtm2I&#10;fPkSAcp9L1KsmKhAULVqVbGM0jfffCOwJByhqibfKP5AS4rac01//PEH6tati8xZsuDE5cs4fecO&#10;dgQGWu1vEkl8p269emjSurXbKnnZS5Ay/nLkzo3xs2ax2+MC81evFhWTGjVqhMePH8f4I19l9epV&#10;Yvm03osWsCIPE86cxoSQQH6bA0jhSNyzf/79B/NCZ7ETmt5CP7lrnPQljJPDhD3JL25CWg83oR2N&#10;lZL7hG7ynEMkvghuMl7BpaojhJow4JIJb4lOQNhKgLk/+UW8TbzEwCVoTKB9otEnfNiEkINoTysb&#10;4RJW9sAdi/tchzFcuzPJLu3Jdf6+mMPdZw53PSVNeDvh5Up5fYLzJRqcHxLofBaX8LJWbcRXEl6+&#10;gBSOmKPvK8Y+5KmqI04vWaNgV9URghvbCi7FT9X3cH7JlGh/xvo5HZ6Kn45VH9Ggfc3jCBtrHMAY&#10;67iY6AzG43Kf7TCGa3cmhmpx1F7BCMHdbyNuj6Fc/1axFUMJbmzFoBuPHF6JoQpG/2XE6P98NYa2&#10;3tkQP//+oxrJ4pdJ4YhjqIfwjknhiLlJ4Yg0V+zPP/8UT1B369uXnVx2Fxv370eWrFlF8pTbLvEs&#10;e4ODkTZtWgQHB2Hzpk3Ys2cPfvwxfgZ1XzVKfhQuXBj1mjVj75G9HI6IRI26dVGsWDF5Dw22detW&#10;sURJ4I0bbNu5k8ORkWjYogVy5MwpElp+/v5o2bEDDoWF2RR0hD97joPKfiOnT0eOHDlEFRISJthr&#10;T548Ecu9bDx4kD2+K4xTzskve3acclMbrtm1C9kU33/nzh1x7nVq1xbiDGLLsWPse/RcUNpy8oIF&#10;QuzWsmVLjBkzGvv27sWLFy/E8VwxEni0b99OVBApWUb5h7FWLXFeJ06cUPd4a/v27cN7776LoJu3&#10;xHmtUK4ru3LvChYsKJ6Gz6n8Tj81Jk2apL7zrVH5xr3KuedU+gwJv+iaTp8+rW4Frl+/jsDAQLGc&#10;kd5IbLJw4QIkTpIEFapWFX2NznPuqlVm7SWRJBS69eqFkqVL4/zjx+x2TxF46xb8lTE8eOwYdntc&#10;YPi4cUJo+fTZMzORhi/yXPnfIasSR5p07xoj7Jh86gSmHtpnIvaYorzWqn8/NOvRAxODT5lscxQp&#10;HIlb9vc/f2Jl1BJ2ItPbWEp8EdaSX4Qnkl+2hCPxZckaIiEkv3waw7U6m+wi3J3s0uD6jQmOJLwI&#10;rl+rGMeCyThR4MZTDIZxyCESXgQ3thU4f6DB+RENi+X1FfQ+y+jLCM7v+WLCy9tI4QiPpfhJrxn7&#10;mr2xk+D6uQY3PjS8HT85vxKD6oM4/2RKtF9j/Z0O3xFfErSfeUxh4058wnC9DsVQQtfO8TKGErrx&#10;wo2pGAxjkcNTMZTg/JBA57eMPo2w5P+01zm/6U1GnByIH391rqq2L5sUjjiGegjvmBSOmJsUjkhz&#10;xYKDg5EiZUrsDAlhJ5fdxbKNG1GgYME4vyZ8XISWg8ieO7dYLoWWJZLmPVu8aBFy5MmDc48esffK&#10;GiS6mrdqNdKlSytEA1evXlGPKk0zSu6/8+67OHv/PtuG7oKEIZUqVxZVZEJDo5ec2b1rl1hKhKr6&#10;zFm50u5qIDsDA5E+Qwa0a9fO7ooa//77L7p16yaEBBEvXrDHdYazDx8hb6FCKF+1KsLddNzGzZqh&#10;TZs2Mde2YcN6FFQ+Y9eZMwh7ZltIGPXJa1HZZc7y5ShZtiwyK30/bbp0SJMmDe7fuyeO6ap9/vnn&#10;GD9+HKpXr4ZTpwLwww8/CBHS1atXYyqHDBwwAM1athTVbBZt2IC0adOI/Wn5oQyZMmHHiRM48fHH&#10;gkVr1yJ5ihSoV7euOLZmDx48QM6cOdBbORbFwnYdO6J8+fK4efOmcj+7CiFJ0mTJUKhQQVy5ckUI&#10;wzS++upLNGzQQFQ22bZtqxCOZc6aFccuX2bbTSKJ78xevBgpU6fGhx9+gBU7diBSGZvcfu6Eqvz0&#10;GTpUiAUnz5/P7hMXmK60HYkWOZGGr0JivNSpU2HEquWYcPQQylWoIAR0Hyj3v6bia/uNHg3/XLnE&#10;vXn//ffRpGMHl8QjUjgSd4xEmUEPj6LshgrsJKa3MU7y6qHXuIli/SSy2SSziisl912pOkLYSn7p&#10;J/IFhol+91QeIZgkhQFHkl8El0ThMQhICC5xYxHa3zwxxCaP4gqGa3mb5HKgbXTt6ejT0QR3Tznc&#10;/pQ0wfVlBXc8JW0r6WUt2UXj3dPl9Y0+jLBWbYR+5/xlQkUKR3i0/qL1GT1sn1Oh362JR6zFT+tV&#10;R6wsWUMYxiWHR+On6os4P2VKtH9j/Z4O34yftK95vBFwcSkuYbged8TQ6DjK3QNzuHtqidiMoYRx&#10;HBjHidWKXeq448ajhidjqEXxpeqrLMVRLoYSmk/kfKYvsDJiPv78+w81osUPk8IRx1AP4R2TwhFz&#10;k8IRac4aiQiaNm2Kuo0bI+LVK3Zy2V1I4Yj3mL9+Pd5PlAi3bt1S77w0b9mNGzdEUmPUlCkOL6cy&#10;b80a8d5mzZqJpW+kmduYMWPEsiNUpYJrQ3dx6to1JEuWDBcvXlQ/OdpoCZKZM2ciXbp0qNWkCWor&#10;90pjrnL/ol6/Zo+3IyBACE5IWGCPUQWKtm3bopFyXHde6/SlS0XFlgPnzrPbnYFEEnpRDLVRjx49&#10;RMKvdIWKWLl9O0KfPGHfS4ydNg2Va9WKaceqdeqgeOnS4v358+fH5cuXxHFdtf/+97+iGtOa1atR&#10;v349ZawlEvdx8uTJojJXxgwZsOnwEQweO1ZUCylYoIBYoqZd164IvnPH7Ly3njiJUsp5UkWSDYoP&#10;XrVyJbJmyYJmbdsJIQztE3T3LvLkyyf6UtNWrbB42zZsDwxE2y5dxGeXLav8o6mjgPKZ2bNnR/r0&#10;6VGocGEMUs7luNIXjZ8tkSQU9p0/j06KPyGhQJVatTFlwQLsDQo2Yc/pICxRxvb2EyfYY9jLhdef&#10;YtikSSIOT1q4kN0nrrBYaY8Mik/jBBq+yr1790WFKPo+m0fxqxQDmihxdqFyLzp06CB8JAnxSPRH&#10;wrpC5cpgogtL1kjhSNyxi89CUHlTZbOJS1/CpeQXN9msYEs4QnAT3NHwk+MCdQKdm1jXI5NfGm+T&#10;NAIukWMR2j8aY8JIwCWWfBHm3B1OdhG6dowWjHgm4UVw/cQEX0l4EYaxZ8RWef3opBfnB6LhfIce&#10;zv+IpLzBVxnh/J3eD3K+MqEihSOWsRQ76TWu32l90lnhCGFryRpunAnUsciNUz2uxk/Oz8Sg+iTO&#10;X5kS7edY/2eA86GW4PwzT7SP1/t9Ni5YhPbn44+Ai1W+CnP+sR1DCe5+cnB9xAxPxlDCMEa4cRSD&#10;YfwZ8UoMJXT+ioujnN/TfB/B+UtfYWE8E49I4YhjqIfwjknhiLlJ4Yg0Z+3bb78Vk6vr9+xhJ5bd&#10;xcmrV5Ezdy6UKF1aCkdimdCnT5E3b14xsS7NN2zH9u0iUdytTx+HxCPhz1+gccsWSJUqFfbt2xtT&#10;CUFatJEwobTiY/oMHMi2nzuZvWyZGFf6ahKaUbUKWnqGkvwaJHCg5VBq1amDs/f4aijVa9XCpk2b&#10;1KNYt59//hl+fn7Yc/o0eyxnOPvwIZImTYoBI0aw251l+caNqF27thBf6O3Ro0dCUEICiXxK+5xX&#10;q/DUUvalZRR2BgfjrPJa2/btUaRIEZP2pLYn8YbyFQgpUqTAhQsX1KM6byT4oWNS9ZCs/v7YfeoU&#10;MmbNii5dugihDlUDqaPcVxImlS5dCsmSJ8ek2bPNrldP+PPnaNq6tTgekTNfPpxT2lm/z9YTJ7DP&#10;UPGLqtWQeGfNzp0mUKw+EhGBgCtXEPXK89UVJJK4wpo9e5ElWzakS59e+AQjKZW4+eGHH2Ld/v3s&#10;++2Bqo206doFWRXfezKOC7bWHzos/OeLFy9ZkYYv06pVS8VXvyvOn3x2RGSUyfZLly6JqmwDpk1h&#10;BSH2IoUjccPu/vcaqm6pzk5a+hL6iV7jBDBhnCwmTJJfBDPp7Eryy1bVEbtK7hPcJL2KcWLfOPHP&#10;JQhMUBMKXLLhLdEJCjZxYcCTAhLtyV594oZN7NiE3scnkmLgEk+xAXcuCm8TXE5cs6HNop+Otj/Z&#10;xd03a3D9wgS1P7kj4cVWGiF0Y8LVp6QJVxJe1p6UtviUNKHzUVzCy1q1EV9PeHkDKRyxjL7vGPuU&#10;p5Z7I7jxouHp+GlryRqC8zkxqL6J81umvPV5rD/U4WkBpuvxk94TDRenBFxci024c1LQnzt/bVbQ&#10;tZn2PYRvY8tw988SXN8wQe1PsSUacVV4SXgqhhKc7xEovknvr4x+jDD6OyKuxNAy68vh5P2j+Pff&#10;f9TIFrdNCkccQz2Ed0wKR8xNCkekOWv0hHWunDmxNyiInVh2B7RkRMmyZURCcmtgIC4qn8ntJ3E/&#10;lOTo0qePWD6D7rU03zBKQk+cOAH5CxdG2LNn7L2zBCWLx86cKRJh48ePxx9/xK8ScK7Y77//Lqo7&#10;FCtZEkciIxF4/ToiX7q/khLds0rVq6Nx40Z2Ly1D++3YsUOID05cusQel0R89goggoJOi6fFI57b&#10;XurFFtROVEWjcPHiyJgpEw4r58Dt5yxrtu9AuXLlxP0xGrULVVnJ7u+PA2fO4Pzjx/jPf/6DEiVK&#10;iJ+FlTbJmjWrSAIOGzYMz58/E++jYy1atEg8+U/J4IMHD4rXXbHatWqJY1H/qVCtmvhsSkqSSIus&#10;bJnoOEafWVw5v42HD9u1HBGJJamiCkFCEm4fiUTiOmcVX3Ls44+xKyTEjL1nz6JBo0bIkDEj1u3b&#10;x77fHo5dvCiqMi3ZupXdHlc4oMRIWqYyWGkbvegiLvBE8aX9+/cTwhGiRYvmJtuDlP9pqALNtD27&#10;WEGIvUjhiO/bVz/+Fy33tWYnLH0RS4kvwjvJL36SXKBOpHMT7HqsJb4I/eS+gEkAcImCGNSkApdw&#10;MOVtsoJNZOjgEiHW4JIslokWPegTOQIu2WMTel80XKLJBGNyyl1wn6VDf478NVjB0EZa2/Htahnu&#10;nlmC6w9muDHhZWuJGrclvAhuHCt4pLy+gt5HGX0Xwfm5uJLw8gZSOGIZfd8x9imC63/6vsn1Xw2u&#10;32twY+Yt/HgTqGOSG696XI2fVqt2EaqP4vyXKdF+L/7ET3rPW7jYFQMX99wJ95k6TM+VuxYb6NrJ&#10;mRjK3TNL2LU0DeHGGGrs8wLDuODGTgzqOOPGn4ataiOuxFCC8zsCg58ywvk6vR/kfKWvUWZ9eQTc&#10;PSCWFI3rJoUjjqEewjsmhSPmJoUj0py1169fwy9bNpy8fJmdWHYVqjSSO28epM+YESevX2f3kbgf&#10;WgbhQHg4+g4ZgjRp0mD79u3qHZfmK7Z0yRKnhCPEBWXcLl6/XiS5jxw+rB5RGtnVK1eQNWsWUZUl&#10;VcqUIqm0w8XlCfSQCKDnoEHi+GfOhKifap9R+Xw6H22ZEiO07YsvvlD3tm7/U/anJUtatGkjnnwP&#10;uHFDQEufUOUQWlKB+wyNo4rPX6qcD5X2pwQbJVNLVyiPxRs3svu7wrGoKBQqWBC//fabevbmVrdu&#10;XSxatQr7zp4VYo2wsDB8+eWXYlkCEtu079JFVOwgYRBt++vPP0XFnUmTJmLmjBlOVd+h9/zyyy/q&#10;XxAirGPHjqFy5UoorIzNjUpbPFPGp2ajRo7ERx99iKo1a5pVDZFIJL5P+IsXqKn4msRJkmCnTjBN&#10;S4jtPnMGa/bts7icmJ4Oij8qWKigEOdy2+MCgTdvInvOnKLSkl50EZeYNm2qEPJRRS/961FRkciQ&#10;IT1GL1oklqpxdrkaKRzxbfv+l2/RaX9bdqLSVzFO+uqh17iJY3uSXx4ruU/oJtctYSv5ZfbkNGFI&#10;BHAJAxPUBAOXfHhLdMLCnuSXo09OE1zSxTrME9QEl/yxG3q/KVwyyl1wn8efl50Y2sLR6iIa3P2x&#10;hl0JL7XvxJZohODGSwyGccbhSsKL4PyFHs7fCAy+yYi1aiP0O+cfEzp64cjJRyfZfRIyxj6khxNe&#10;in6oYk146evx0+gzjD7FG+IRgvOz1uD8uHU8Hz+5mOcJjJ/Ln5udGNojNiqMEL4aQ21V7OLGnBFv&#10;xVC9jzLzXQYfp6H5QM5H+ipVNlXB1U+i1OgWd00KRxxDPYR3TApHzE0KR6Q5a54WjoyfPUc8mdmx&#10;Tx+7nsyWuId2XbuKxHatWrUQGBjIPukvzbvminBEg6qOREVGqkeUphkljm7evInr168L4UGuPHlE&#10;tQeuDR2FRCg0tk6dOqV+mv126NAhIdIIuHrV7Lh7g0OQMWNGsQSNPUaq7fPnz4uqHJmzZEFWxY8T&#10;efLmRaEiRbDByhP1xy5cRNq0aUX/IUHGgk2bcFyJAY4sm+QI244cRbKkSfHmzRv17M2tQ4cO6NGr&#10;lxC9pEuXVlTTIftMiRtlSpdGi3btEHL/Prr264fkyZNjzerVYjv5NnurvgQHBwkxCL2XBCHz5s1D&#10;lSpVcO7sWZNjkKCEqgIZjd7/0UcfYYdy77nrlEgkvk/gjRuiClv9Jk1wSvHFW44cQaOWLcXSUx98&#10;+CGmL1vGvk/PxqNHkSRJEsxbu5bdHhfYHx6O1GnSYPjwYSaii7gE+fHJkyeJqlS3b9+Oef3Bg/so&#10;WbIECpUogQqNGqBxn16Y4IR4RApHfNf++fdvjD01REyicpOUvow26cslv4wTxxr2JL+4CWs93IR3&#10;NNFluLkJc8Hm2FmyhuASBzGoSQYuAWHK2+QFm9gwwCVIrMElYGzjiQSYBh3HMlwSi4N771u4z3UQ&#10;5vqjBSM+kvAiYjnhxY2TGNQxxY03PdYSXgQ/5qPh/IQezs8IdD7JmYQX/c75xoSOXjhy9sV5dp+E&#10;jqXYSRj7oeiLKiJ2Elx/VuD6v4Yt4YgvxM/4LB4hzOIHF2Ocgo5lDhcj7YU7XjTc5zuAoQ3eii4d&#10;j6EEd38swd17FjfGUMLYz43jwNNL1BD8uH8L5zM0OF+jofdPXBzl/Jzm/wjOP/oyNbZUx81PXF9a&#10;3JsmhSOOoR7COyaFI+YmhSPSnLXLly+LihQ0ec5NLLsKleWv16SxSLYt27kTF6R4xKPQMkAL1qwR&#10;CeG9e/aod1marxklNugJWVruxNmlKwIuXUbKlCnx+eefq0eVxtndu3dFlYgBo0ZhW3AwTt24IZ60&#10;HjZ+PIaOGYOg27fZ9rXEtuPH4e/nh1evXqqfYL99/dVX8FPe22/ECBMhXbByjrny5EanTp0crpzx&#10;6aefirL9GrSETe3atVGoaBGLT87vOR0kxBc7PLhEmUbA9RvImSsXWrVqZfXaJk6cKEQwc1etwtpd&#10;u5W4lBqRkZFCGHLv3j3lfJNh8MhRmLZwkYgn4eFh6jtt27///iuqvbyfKBGyK+eSRbkHJGhMlTo1&#10;EidOLJ5YP3PmjLq3ZZs0aRIKFS7kMYGNRCKJHbYcPSoqdin/QiFJ0qTIki0bJsyZi+bt2oqKRwvW&#10;rRP+M+jOHSzfvh2LNm4UnL51S7yfltSqVqcOEiV6H42bN8ehixcRFYeqj0QqPqxSlSrIpfjD+w8e&#10;xggu4ipHlPtJcYJ+JzEJ/WzXrh3effddZMqUESlTpcKgNatYcYg1pHDEN+3Pv3/H+IDB7MRkXEA/&#10;+WucFCasLVlDv3sm+VU2VpJfsVd5hIhOYtiTAHOm+gjBJWNs8/YJYWMiiE0WxVWY69OuOzYSXYS7&#10;BSOEPQkvl0UjhG5scdiqNELj2dqT0rbK67uyRA3n2/Q+j/OLEikcsQdjX9JDrxn7otZPY+In058J&#10;bgzosRU/uTEYgzpeuXGsYU/8NPoQo49xn3iEiPaLnoqfnH+3hwQROzWY64ztGEpw99wMta/wfckU&#10;d8VQTy/z5moMJThfIzD4JQ7Ov2lwvjEu0GRXY3z2veNz6L5iUjjiGOohvGNSOGJuUjgizRn77rvv&#10;kDt3brTv3t2jibCIFy/RtG07MRk/f9Mmdh+Jezh18ybyFsiPEcOHO7V0gy/Yo0ePcOTIEXzzzTfq&#10;K/HLaNzVqFEdlatVEyIG7j7aw4otW1C6dGn89NNP6pGlcUaVI1YsX44G9esLYYJ/9uxCyFCgQAGx&#10;7Eke5eemQ4fYNubYGRCALFmymCxh4ogtWDAfmbJkNrn3c9avxzvvvitELu6wAOUc6en5A2FhJueu&#10;sfXoUVE1Zc/Zs+x2d7L5+HGx1EzLli2t9tU3b37CihUrkD59ejRt0wblK1VCkiSJ0bdvHzFmqFoL&#10;3UPlKw/at2snlpWx1/78809UrVoV+YsWxZn79xFw/Tq69u6NHgMGRFcYmD7dZlWmH3/8UZzbim3b&#10;2euUSCRxh0MREaLqEvmT6jVriuW+6PWwFy/QpksX4Rd6DhyofJ8qICqLZMyYQfixuo0bxwjySDwy&#10;Z80a5FO+c5EAu0WHDjhz757J5/gqu0+fFv519+7dJgKMuA6JR9q1a4vZc2bj6NFj4vqioqJQt24d&#10;ZMqaFVOPH2YFIpaQwhHftD3XNqPMxorspGRcQZv8NU4ME9aEI4Q14Yitkvvc5Pdb+MnzGHST7Zaw&#10;lfgijJP/ZskBBS6REIOadOASEuaoCQ0u0cHAJU1swSVn7CM6+RPvkmDM9WjX6nPJLiIm4RV7T0lz&#10;48IEw7jisE84wo3zaDj/oIfzLwLF/+h9ktFXEZxfi+sJr9hACkfsw1r85Pqjvq+yfVqFGwd6uHH0&#10;Fn4cxqAbu5ZwOH4yvsYj4hHObzJwftgWnL+3Dwuxk+DiUlyCuSZXYyjBtb81HBFexnYMdYdohHAl&#10;htoSjnA+RkB+yOCXjHC+Te/3OL8YV2izvx2++OG1GunilknhiGOoh/COSeGIuUnhiDRHjZJuAwb0&#10;RzY/Pxy7dImdWHYXNMlOiUAqiX38Y89+VkJn+KRJyJAhA77++mv1Tvu+UcJ2y5Yt6NK5M9IqfYQS&#10;MGnSpkWVKpXx3bffqnvFH6NlMiipv+P0afYe2kuz1q3RokULkRSXZp/RUinBQUFYtHAhvv3mGyFI&#10;aNiwITJkyoSIly/ZdtZDVULGTp8uRCfffOPcGPvtt9/QoEF9lC9fHmcfPRLH3XzsGBJ98AFevHih&#10;7uWa/fLLL2IcDVX8gfEaiLEzZohrPuGhJcqM7D97FhkzZ0aVypWF4IaW2eGMXifRGFVlyazsnzNn&#10;TkGtWjXx4MEDIQK6desWvv/+e/Ud9tvCBQuQK18+IRzRzqtqtWoYPWqUuod1W758OQoUKoSzjx+b&#10;XJtEIolbBFy5ivTp0yFX3ryYuWQJPkqcGAOHDxffhY98/DEufPopxk6bJiqS5FF8xj5VgNdj0GCk&#10;S5cO+0NNBXmRr15hyJgxyJw1q6j2Nn3FChy5eFEcj6pbnX3wEOGKb9e/xxlIGLwpIAAbT57ESeV3&#10;bh97Wb9/v4gRZxXfzAkw4hqvlHtAFapKly6FFKlSiSpSBQsWEGKfYsWKYuDAgUI42nf6VFYgYgkp&#10;HPEt+/fff5QYfIqdiIxrGCeBjXATydokM2FNPMJNYOvhJsDfwk+gC9RJdm7yXY9IfhHcZL6CPVVH&#10;CC6ZYIKagOCSE6ZEJzTsTYA5W32E4JI19vP2aWIuccQmmLwNd54K2nW4kuQiuDa2haPJruiEF9dv&#10;TLEn4RUblUYIV0UjTie8FPS+yOijCM6nxZeEl6fptKe5Gu2kcMQaxj6lhxNeEiaxk2D6ti3hJcGN&#10;p7fw41GgjlluPOtxR/x0t3gkNuIn5//tx0bsJLj45Qtw56rg7RhqVxyNiZ+xG0PdIRrxdAwlOB9D&#10;6P0RF0dtLfXG+cS4xrCTg/Dm97j38KsUjjiGegjvmBSOmJsUjkhz1E6fPo2kSZNi5c6dYnkTbmLZ&#10;XYyeMkUsB7D11Cl2u8Q97A0JQerUqbF//z71LscNo0l/SmAMGDECC7dswb7QUOw5cwYlS5ZEj+7d&#10;bVYCiGtGVRfy5s2DClWrYMLs2Zi+aBGOX7zI3lNLhD17hgyZM4ulMywl4aXZZ0ePHkWKlClx+MIF&#10;tq31zF6xAmnSpRNiExIxOGv37t0Vyww1at4cgdeuY/GmTXj//fcRERGu7uG6LV2yBGXKlTO7Bqou&#10;VaN+A/jnzInQJ0/MtnuK/WFhQqhBVV5++OEH9SzNjZaVoSTg06dP8d//fhaDM2IRvZHwhMQ5/RU/&#10;s/34cZy+cUPEwPBw+9q8efNmKFe5sqhIwF2fRCLxfej77jAlbiZJlgx7z58XwuZBY8aIiniZlJhK&#10;FanodVrKZem27TihW8bx3KNH4jtW78GDTY5JkKjwxJWrGDx2LJIpx06fIYM4Xg7Fz+YvVBjN2rZF&#10;qOLTjO+zl5W7diG7cizlXz5BlZo1sSswkN3XHqYp3zvoe9e5c+fMRBhxkZMnTwqxYS7lu9WQNavQ&#10;ffxYNO/QAd3GjUHLLp2RKlVK1GraBJOCTrECEUtI4Yhv2Y1Pr6LqlhrsJGRcRD8RbJwgJoyTyWJC&#10;WcWacITgJrE1uElwPdwkegzqZDs3Ea/HWuKLcIt4RE1CcAkKc94mOdgECAOXULEHLnnjGFqyiE8o&#10;xcAloTwNdx4qb5NcGty12QfXrvbgqGjEnQkvguvDxn7OjYcY1LHDjSkNby5Ro39KOqEmvDyNZlI4&#10;Yh2tT3Hxk14z65s64nr8NPoUzu94pPIIwflTBs4/2wMXDxzDjthJcPEttuDOR8GdMZTg2tceuPtp&#10;htofYjuG2iMasRVDCW0ssuNUwVoMJTjfoIfzKxp6f2T0U4TRn2k+TYPzh3ENuqaBx/rgn3+dn0/3&#10;hknhiGOoh/COSeGIuUnhiDRH7KuvvhIl9/sPH85OKLuTLceP46OPPkK3AQPEU5zcPhLXCX36TCQS&#10;airEtaVL1q1dKxIhs1etEqw9ehSbAwKwdu9eZMyUEd26dcObeLYcy6GDB0XFiaJFi4rxMW7GDPa+&#10;WuLC69fIlC0bunfvrh5RmrP25ZdfCgHBoq1b2bbWGDR2rHgCfciQIW4RM9GT3oUKFcI777wjEo39&#10;+va1Kqiw10h4QRVH6LpoKYY9hso2B8LDhWhlhY3r9QSRL1+ioHLNlKz0hh08eAC5c+dClsyZxZPo&#10;dN/v3r2jbrVujx4+RPLkybHl6DH22iQSie8TrvigClWqoHipUjGvkUhk0bp1WLZpk/AJ4+bPN3mP&#10;nskLFojKFUejLgixCLfP4YgIbNi/X0AVTQaPGSMEJ81atcKpW7fY93Acv3IFO4KDMXnePCG+Lqh8&#10;Xzh+6RJmK8ckEQmJXdbu28e+1xaB168jlXJOY5W4xgkx4hqLFi9GunRpMX3/HgzdsQU91qzEBJ1I&#10;ZGJQgEAvCrEHKRzxDSOB9CffPkfljZXYCci4jDYRbJwkJlxZsoabyNZDyWNuMjya6OQzN5ku2Byd&#10;vOYm4/XYSn7FfuWRMm+TXwSXDDGgPXnLJVfsgUvmOMfbJ5AJLukUW+jPg+DP1zm4NrQHRwUjhD0J&#10;L3uTXe56StruhBc3LlU8lvBS/I3eBxl9E8H5Mb2P43ygxBTNpHDEOsa+ZYTrn/q+y/ZxFW5c6Ikr&#10;8dNe8Ygvxk8uPjiPaczi4ppVOPGHEe59FtCfC8Gfs3NwbWkPjsZQdwtG2BhKGPo4NxZiUMcNN570&#10;eDqGWhRfkt8x+CEjnPgyPsfQeeem4M+/7V9+3NsmhSOOoR7COyaFI+YmhSPSHLHQ0PNImy4djkRF&#10;sRPKrhD16hVOXbuG84+fiCRh2QoVULRYUZx5+JDdX+Ielu/cKUpzX79+Xb3Lcce2b9+OIUMGo0GD&#10;BihXrpwQkVD1hRKlS6NmrVrInt0frz/5RN07/thff/0lxAOUxJ9qJVFliVr16qFt27YuVb6QFm1U&#10;TaLXoEFsO2tUVPpiiRIlxDJf7rJvv/0WISEh6Nq1C64pftMVI8HIjRvXMWjQQJQpUwZHjhxG/fr1&#10;UbJsWeGXteug5GXRYsXE8gr664stWrRvj8qVK+HHH39Uzzz2jMbKKyUuPXv6FEFBQRg6ZAhev7Z/&#10;jc12ynibMmcOe10SicS3OfvgAXYGBAix5s6TAew+fQYORO48udltRMCNG/DLnkNUbGrTuTM2HTxo&#10;1zJn6w4cEEvUlVR8sz3fh2kpO1pKMkmSJOI70dAJE0SlMdoW9eoTnL51C4ULF0bl6tXN3msvfQcP&#10;Ri0lrnFCjLhGYGCg+N7or9y7NGnTiOpSLXv1wMT1azH94D5WFGIPUjjiG/bVj/9F270t2UnHuI42&#10;IeyN5Bc3If4WfkJdoE68cxPyRtyR/CK4RIMJanKCS1yY8zb5wSZGGLhEiyNwCR7n0T+RHI1TyTA7&#10;Mf887pxcg2sze+Hul0UcSHgR9ia9uD5r7Ndc/zfBMHY4tLHHjksFj4lGCIPvMcL5ML1/4/yfxBzN&#10;pHDENlrfMvY7guujhNaHrQkvCW58aFgXjhD8+BSoY5gb30ZYP6HD6GM4P2RTPEKofo7zgeZE+9HY&#10;ip9cvHAN85jGxT13Ei0OMcKdm/NwbWcvdotGiDgeQ21V7PKYaITQ+R9LcZTzZXo/x/nBuEyZDeWx&#10;69JqNer5vknhiGOoh/COSeGIuUnhiDRHjIQjGTJlQsC1a+xksiNQ2W9ac33qosVo1a4dUqRILgQM&#10;SrcUT7unVqCnJrn3StzD2YcPkTdvXkyZMkW9w943SmK/ePECR44cEUtBPHv2DJ9//rlIFv/8889C&#10;NGHNnjx+jK5du4ry4gMG9I+X4ghKdhQvXhwt2rQxSezby5DRo9GoUSO3ChkSqu3fvx/FS5Rg21mj&#10;Wv36bheOuNNGjRwpkowFixVDIeU86ffRo0aJp7CbtW6NQ1FRYukF8s/Tli1jrzE2WH/goEiIVqpU&#10;EZ999pl69nHDqMKPFI5IJHGHTYpvpyVM6DspVQqhqlFFihZl9yVo+UaqLMRt01i1axeaKHE7b4EC&#10;olpU6tSpcNLC91yqtBd89y72nD8vqvzReZDg48T16+z+BC0nVlOJN5mzZMHOU6cQYWF5LKpsQp/f&#10;vU8fnHdi2bEBw4bFG+EIVbGi+0vtO37CBExQ8Pf3V75DphKvj1q1HBPOnGbFIdaQwhHv28+//4iB&#10;R7qzE47xBW1SmEuAcVVHCJPkF8FMUtMENjexrWEr+WX1qWlCnYTnJuf1+KZ4hIhOgjiSAHP26Wk9&#10;XNIn9tAnsbjtsQfXNvaiPcnO3SMW9T7z/cAce5Nd9jwlbU+lEW7cGNESzuxYVIheooYfy4SrS9To&#10;/Y6ZPzL4LQ3Nr3F+T8KjmRSO2Iel2ElYq9pFv1sTj3BjRE9sxE8ROwnOb6i4pfIIofo8zh/yvPWr&#10;rM9liFvx821FEEfgj+UZuPZxBJ+NoUyf5vq+CbpxYwlbopHoGGo5jtqKoQTnSwSqz7EUQwnOj2n+&#10;jeD8X3xh/40t+DcOLFsjhSOOoR7COyaFI+YmhSPSHLF9+/a5VTgyaNQoMVlbt359zF27FltPn8bq&#10;gwcxeuo0LN++3WI5b4nr0Pr8Xfr2RY4cOcTkuS8YiTw2b94Mf3+/mGQNLQ2RJ08esTQLiSWossii&#10;RYvw999/q+8yN1oO5Pr1a/ifcp3x0Tp16oQcuXPj9K3b7L21xeJ161ClShUhxJHmmj169EiU/efa&#10;WWPZ1q0iSbdq1Uo8f/7cLcvVuNPmzZuL0mXKIOjmTVH1iZY2CAsNxdUrV1CoUEGkz5BBPJHdpmNH&#10;hNy7x15jbEDx4IRyTpWqVxfLxnz66afqFfi+NW7USApHJJI4xK5Tp4TfXnfsGNYfP45tQUE48vHH&#10;7L7EjCVLhHAk1A4hxpkHD7BZOWYWPz/UbNAA4YzAg3xt6fLlkTJVSvFdqGSpUhg8egwCFD9t3Jeg&#10;pWiq1q6NDIq/PqD4b24fjQuKL52xdKk4budevdh99ATdvo09wSHCB89dvVqIuzt37mQmwoiL3L17&#10;F0WKFBHfOceNH4+XL1/i8uXLCA4ORsmSJZGvcGFMOHaYFYdYQwpHvGu//vEzRp8eyU4yxif0k8PG&#10;SWOCm2DWJp8Ja8kv18QjtkvuE9wEvZH4JB4huCSMo3CJoIQA1xaOwN0Pi8Qku+x/Sjom4UVwfUyF&#10;659mfViB6+8mGMYKhzbW2HGo4s1qI5zfSigJL3ejmRSO2Ie12Emvc/1V35fZ/q7CjRM9sRE/bcVO&#10;wszvML7JV8QjBOfXHYGLKwkJrk0cwSHBCBETP+NuDLUlGiG8GUMJSz4sIcTQyltq4OrLCDX6+a5J&#10;4YhjqIfwjknhiLlJ4Yg0e42qPtDTjtXr1rOrvLY9hD15inz586NHv/7sdonn2BF4GunSpcO2rVvV&#10;O+xd++nHH9GzZ0+kSZtWPF1LyZfzDx/hwLnzWLdnLypXrSIS9H169/a5xHts2vfffy+qV4yZOpW9&#10;r/aw6cABMZZ/+OEH9ajSnLWvvvpKPJ18JCKCbWuNLr16IXfevEiXPh2KFimC+/fvi7X3fcHCw8JE&#10;f/jgww+xZMMGsRxDRHi42EaJteLFi6Ftp07sdXmDoxcvIkvWrMJfWBOQ+YJRBaVVq1YheYoU2H7y&#10;pDh/8m3HL18WP6miwAGl7yzbuzeG/UrbH4yMNLtuiUQSe5xQxihVX1q+bTu73ciCtWuRKUsW4eOp&#10;MhMtb8Ptp2fhxo1InPgjLNy0kd0+ZOxYUfni8IUL7HaCKpNMW7QIiRIlQu58+TBi2nQhzOb21aDt&#10;JEwpWLCgEAruOR1kcb+dwcGiqlZe5di7goJQplIlJV4Uwh3FdxlFGHGVHTt2CBFN3379TF4PDDyF&#10;pEmToMXgAZhw/AgrELGEFI54z/7+5y9svrqRnWCMj2iTwwQ3ccxNMpskvwhuslqBm+DWw02Q67GV&#10;/LK76gjBTfqrsOIRwpBY8EQCLCb5RXCJEwu44wlqDS5BFB/grtVRqJ2deTqasDfZRdiT7CKMfVJg&#10;6LfuqjTi6lPSBDfu9XB+Iwadr+GSXly1Eb0/4/ydxDKaSeGIfej7m7EfEsb+qqH1Z1eElwQ33vRw&#10;YzYGdXxz416P0/GT8VO+Ej81n875e2fgYk98gbteZ3AohhIx8dO9ghGC65tm/VeB6+sm6MaJNVwV&#10;jbhabcTRGEro/Rrn++Ijd/93w2fm1jmTwhHHUA/hHZPCEXOTwhFp9lrPHj3EE4/nHz9mJ5idZeri&#10;xWLCe/uJE+x2ifs59/ChSHB069bNZ5bPoCc8SRiyctcu8TSs/nwnz52LpMmSieUzfvnlF/UdCdOo&#10;YkXmTJmwLyTEpI0cYdW2bSiQPz++/+479ajSnDVaQql06dJYt3s329YaJLYLunMHB8LCUL5yZRQs&#10;UAC3b0cnlrxt9CX7m6+/RoYM6VGlWjWRQBsyZLC6FZg7dw46Kf6fuy5vcSgiQiyzNWb0aPUsfdNI&#10;ONKrZ08ULVECJz6+hEHK+eZR7n2mzJmRWxmD2XPmRNp06cTT7hoknpu2cCF73RKJJHYgQUaDli3F&#10;eAy8wVf50EPfW45duYJuvXuLZW3yFiiI2ctXsPvq6aD41tSpU4tqT8ZtFDeKFiuGpi1bmG3T2Kx8&#10;dybxR+uuXUSMofPm9tMT8eoV6jRoIL57L9iwgd2HoKVuqtauhUzKd45ChQohY8aMSnukQb16dU0E&#10;FvGBfv37o25d8+saPny4aKc8yvWPXLaEFYlwSOGId+z//u9f7Lm2AaXWl2MnFuMrnkp+Edwktx5u&#10;ovwt/ER7DJt9MPmlS2BwCQ6e6ESJI8kvDS5J4wrGxFFcg7smZ+Ha2yrqPXRKMEJw/UkH1x/N+qwC&#10;179N0I0Na4iEF8GNPQVXE15Wl6hR0PsZo/8hOJ+VEBNe7kIzKRyxH2OfM8L1W61Px6n4yfkRHZwf&#10;4vwV59dM0PlDzl/yvPW9rF+2Auf3nYWLR3EV7vqcwRnBiKNxVN9n2D6lg+uTXN/l+rgJhjFiCVsx&#10;lODHbjQuiUYU9P7G6IfENsZnEZpP43xefKXB9vr46s3nahT0PZPCEcdQD+Edk8IRc5PCEWm2jBJf&#10;W7duFRPTa/bvZyeXXeH0rVvI5u+H2k2aiOVTuH0k7iOSEgaNG4klaj777DP1LnvXKHG9auVKJPrg&#10;A5PkCT3tOmfNGrFMxorly9W9E7adCghAypQpEfXJJyb31RGq166N5s2a4a+//lKPKs1Zo+o3lGwi&#10;YUWknfeEhFvVlfekT58OISEhYokmX7CHynlRFSLlq4FgxowZePDgAWbOnIEOXbuy1+JNpi9bJs5z&#10;186d6hX4plFVGlo+4sMPPxBLInTp0hmHDh5EixYtsG7dOty7exffffcd9u3bq/SJ9Bg2bpyMhRKJ&#10;D7BX8c9UgWn8vHnsdg5azmX/2bMoWb6C+N5crVYtbDx2jN2XOHzxIjJmyoSaDeqzS9bMWrVKiGpX&#10;KH7OuI1iTrkKFZErTx4RV4zbLRH16ado0aEjkiRNioNWqmUdv3JFLFW2evVqIe599913hc+Nj8KR&#10;69evo1evXuy2I0cOo2rVqkiSJDHKV6mM0Xt2sWIRPVI44h0LfxqMihsrsZOK8Rn9RLFxApmgyWWz&#10;CWcdnn1ymp9sj2Gzb1ceIbhkB090ssSZBJi7n6LWwyWWvA13nu5Aa0eujS2i3TNx/7j7ao6+f7D9&#10;x4CxDwoM/TS2Ko0Q0dVGuPEajatPSet9jNH3EJyv0nwYwfk5iXU0u/vfa8o9rsLuIzFH63PG/qj1&#10;Sa7/6vs2OwZUuHGjx/qSNQQ/fmNQxzvnB/Q4HT8Zv+Vr8dOTsZPg4pevwJ2vO3AthrpfMEJwfdHY&#10;X23GUEI3LqxhSzRiq2KXqzGUsBZDZbURc1rtaIDPvn/pk5VHpHDEMdRDeMekcMTcpHBEmi17/fo1&#10;cubMiT6DBnkkmUXigCWbNoly0AfCw9l9JO6DBAcde/RArly58MUXX6h32btG4iRadoIqHeTMmxfT&#10;5s8Xa+pTUqRm/fpo1bIl/vzzT3XvhG3jx49Hm44d2XtrL5n9/NC9e3f1iNJcMfpiulnxX7TMy7Lt&#10;O9j25jj/5Anad+smhAJhYWHq0bxrNA6Dg4JihCM0Hun86tWrh4qVK7PX4U3IPwwfN048rf9EaU9f&#10;ttDz53Hu3FmcOnUKGzdswNYtW0yEW5MnT8YHH3yAKQsWSNGIROIj0PfTNu3aoXGzZux2a1C1kE3H&#10;jgnfmSFjRnYfgj5j/pq1Qji7Zu9es+1Ltm8TFS+6DRpo8nqD5s1RpGQJZMmSRSx9pd9mD/sVn0R+&#10;nqrPTZg1i91n5Y4dSJUqJZ4+fYpz6v5EfBSOvHr1CteuXWO3Ec+ePcOZM2eQNWtWdBzQjxWL6JHC&#10;kdi3C0+DUH1LDXYyMSFgLfnFCUcIdyW/uElzU/iJ9xg2uy/5RRiTCWzCQYFLTpigS2xwiQ8e0yQK&#10;m2SxAZfIcSdcAio24M7FXTic6NIQSS77k10a9ia8KMnK9T1jH/WlhBfBjXM9nJ+IQedbLCW9OD+l&#10;+TDOv0lso5kUjjiG1u8sxU+u/+r7tzXhJcGNHz3c+DOFH8cxKGM9tiuPEJy/M0HnJzkfyhPtk52N&#10;n54UkBBcXItNuHNyJ1yb2kS9V3ElhtoTR23FUMLVGGq1YpfBx3A+iPNVej/G+bqEQJ/DXfH7n7+q&#10;0dB3TApHHEM9hHdMCkfMTQpHpFkzWsakTZvWqFqzpqhUwU0su4uKVaqgfMWKMmkWC5y8cgWZs2TB&#10;mjVr1Dvtffvtt98QERGO3r17i6fyixYvjt0hIcjm54eoqEh1L2l9lPapVru2SEpx99YepHDE/TZ0&#10;6FAhxnKkEgzt27ZLF5QrW9anlmA6f/68WJbgnXfeEWIGSlpSdZTGLVrg6KWP2WuJTWavWIGRU6Zg&#10;77lzIi61bNcOGTNmEIk9XzMShzx7+hRDhwxB8uTJkD1HDhRS/BstZXH3zh2xDwn4lK9jmL96NXu9&#10;EonEe6zesVOIBbht9rDpxAnhS20t89i8bVvkzp0bp65fN3m9Rq1aKFaihFg2hv4Oe/4cterWFUvo&#10;lKlUCZMXLjRb3s9ezty7hxbt24uqKjWVY+45e9Zk+77zocJXhYdHYMSI4UiWLJlYriY+CkfsZeLE&#10;iaJi36SgAFYwoiGFI7Frr797gaZ7WrCTiAkF46SxEVviEe0JR3YSW8FW5RFfenKasPfpaS5RYYYu&#10;ycElQHjeJlScTYB5OgkW13FFLKLhqWQXwSa8mH5pM+Gl6//WcEelEYIb33o4/xCDzqdwCS/5lLTn&#10;0EwKRxzH2AeNGPux6Ms6XBWP2IqfNG658RyDOv45v6DH3vhp5qc4X6bA+T0zdH6T86k8pn6a9eNW&#10;8KX4yQlANLj9YxOtnbg2tIrh/vD3kMcrMZRQ+z43LvTYEo24Q3hpSzSi9y9GvyO2MT6K0HwY5+MS&#10;EiOP98VPv32vRkTfMCkccQz1EN4xKRwxNykckWbNbt68iSRJkmDT0aMmk8meYNHmzSJBOW3xYqcn&#10;wSX2M2PZcrHkCU2E+5LRsh2USK1WrZpIjOTPlw9///23ulXa/fv3kSlTJoy38ISwPUjhiPuNKjPR&#10;k9/7z5xh29wS9KQ4PfG9d+9e9UjeN6o88vXXX+PgwYOoX68ezp07h2vXrqJC+fJInykjtsZCPLBG&#10;pz59hNAiVapUqFy9GvadPauMiYxo1rSpegXeNxJdnj4diCZNGiNTxozInjOnqD5w6tYtHI2IFOf/&#10;6NEjdW+IhPHB0FD2eiUSifc4ffeu+B586urbZfQcgZaioeVepi5YwG7XOEr7Kb6ifrNmiNAJtStV&#10;qYKp8+bH/L1yzx6xfN+ijRuFmOTCp5/GbHOGA4rfyZYtqxC3DBs71mTbmYcPUaBwYfTv3w/NlPOi&#10;pWreV76nDx8+zExQkVA4efIEkiZNiokbN7CCEQ0pHIk9+/n3n9Bub0t28jChoZ845iaU2QloHa4I&#10;RwhuAt0UfiI+hs0eTn4RTCKCS1iYoSY7uESIdXQJFi4BYydc0ieh4rRghIhJdDkmGolJdhFc/zDA&#10;9TOBoT/GtUojBOcfBKoPkQkv76CZFI44jr4PGvumto3tzyr0OzsmVLhxZIQbj2/hx7QJyth3V+UR&#10;wuirBIxP4/yfGarv5Hyrdd76bNaf2wkXRxIyLsVQIiZ+JqwYSng0hhIGv8JhyUdpcD4uoTE7dDr+&#10;+dd3ckhSOOIY6iG8Y1I4Ym5SOCLNmu3cuQNp06fH6Vu3TCaTPUHYs2eo06QJkidPjo7de2BfWJgo&#10;4c3tK3GdkPv3UaxkSfTo0cMnhRlffvEF2rZtg9GjR6uvSCMjYU2nTp2Qv0gRhD9/zt5bW0jhiPvt&#10;zZs3qFSpEqbOm8e2uSXOPXqEXHnziuVLfN1ITNK9WzekSZMGo6dPFz6buyZPQknS+k2bolixogg6&#10;fRoFCxZEsVKlsOPESfEk/KZNG/HVV1961af99NNPqFq1iqiWVK1OHSxYswZ9Bw1C1969BYOHD0eK&#10;FCmwePEi9R0QopcuPXviwmvXksASicS9hL14gRKKjxk2Zgy73RZnHz5Ew+bNReWOKtWqYfnevaJq&#10;CLfvzGXLhG+gJWvIF4Tcu4cyZcti/PQZYvuxS5fQUvHBtDxX6NOnZu93BPr+MHfdWmTOnBk5c+XC&#10;4i1bzfahqlh1mzZBnjx5cOzYUXz00YfC/z9U4hYnqkgIUEWudOnSYcLaNaxgREMKR2LHSDTS/1hv&#10;dtIwoaJNHFuaWOYmobVJasKz4pHo5DU3GR/DZvuSX4Q9CTB7K4/Qk61c8sIMXfKDS45YJjrZ4moS&#10;THtCmEsGxVe0a+bawy507e5IoovQ32+2Pxiwt6w+EZuVRgh+TL6FG89GOL+gYfQlZn7G4I80n6T3&#10;WZxPk9iHZlI44hz6/qjvoxrG/qxhEjsJZmwQ7qjaZTV+qn7AG+LLWI2fnI+3k4QYPwl3xlCCv0eW&#10;8VoMJXT93hra+GHHlkq0+JIbm9HQGObGth7ON2jo/Ym9MZSQMZRnx9UN+Puft0uDe9OkcMQx1EN4&#10;x6RwxNykcESaJaMEddeuXZEpWzaXn2i0F1p+Y9WuXUicODFSpUmDeStXsvtJXIdEOZPmzEG+fPlE&#10;QtgX7ddff8X/lHOVZmonThxHVmVcnrxm+Qno5Vu2YNDIkRg9eTJWKL9rS01deP1ajGkpHHGvkb9s&#10;2bIl8hct6pC/DLh+XdzLoKDT6pF8237//Xfs27dXiDTKV62K0CdP2OvyFLOXLEGaNKnx4MEDcT7k&#10;uyjxuVaJG/T6kcOHUaBAAbE0zMEDB7Bh/Xp8/33sliqcOmUKclIFkYgIEdOORkaKc5w0aaKoNLI9&#10;IABd+w9ArVo11XcAB5RzpWWBNnu5motEIjGFlk+s17Qp/HPmZLfbgr5rhT57Jir3lSxdSlQLyZo9&#10;O3Llz4/yVaqgco3qGDt1qtiXYkebTp2RKnVq+OXKhUxZs4pKfClTpUJuxa+RkJu+H0+ePcfscxyB&#10;ls2pXb++OJc2nTvj9J077H5E/VatkE2JUVTtbKTynWLcuHGsoCKhIIUjvmWTA4ag5Ppy7IRhQsbX&#10;k1/chLwJm90rHiHMkg5cYkKBS2SYoUuEcEkS6xiSMFySxkG4RFF8gLtWh1HbOVow4tmEF9efBEz/&#10;4/qoGYa+bgl7El62npImuPGsh/MHMeh8CJfwIjh/JBNe7kMzKRxxHq0/OhI/9f3eWuwkuHGlxx1L&#10;vhGcnzDidOwkGD/nefEI8dans/7eQbi4E59wSSyiobZ3Qo+h7qjYxfmEGBTfofcnRj8jtjE+iZBx&#10;lKeU8v/h9mub8H8+kM+WwhHHUA/hHZPCEXOTwhFpluyXX35BtapVMX76dHYy2ZOcvf8AVapXR5Om&#10;TdntEvdw4HyomAB/cP++etelxQX78ssv8dFHH2HTiRPsfQ17+lQIgipXroyaNWsie/bsaNu5M84/&#10;eYKdQUFIliwZduzYoR5Nmrts06ZNyJg5M4KsJOGMUGWl1GnSmCxb4utGS9mEK+dNYogJc+ey1+UJ&#10;DkVEwN/fXzzx3qdPb+zbtw+nAwPhn91fCEdy58ollgtSvtqI5Op7770nfs+aNSueKmMiNow+J336&#10;9GjUqpV4Wp/Ou1vv3qhSpTI2btwolrygpS+mrVghlob47rvvxPso3pYrVxYNW7TARblUm0TiM9B4&#10;bN6pE9JlzMhudwTyCUu3bEGD1q1Rs3FjVK5VCxWU79kUAwoXLYol27dj8uLFwm/VbNQI7Xr2wIyl&#10;S9G5f38hMuk3YgROfHzJ5Wp842bMEP6xVt26VoWOtI3OI3/+/EI08fjxY9xV/JdRTJGQkMIR37C/&#10;/vkT6y8uZScKJeYTyUZo8tlsQloH/W02qa2DmxDX4/KT08RmB8UjBJc40MElH7gkRWwmwNydCIuL&#10;T1Rr5+zOJJcG3/bW0d9X9r4bsPiENGHob/Y+IW1Pwsv+SiPWk12uPiVtT8KL80WajyI4PyZxDM2k&#10;cMQ1tD5p7K9an+X6tz5+uiK8JFyOn6pv4HwGhz2xk63cRTA+L9YFJAQXCxwkLsZOPb4UR/X3VsDd&#10;fwNcXxIY+pw7Yyhhv2iEG4vR2BNDCc4nCBSfofcjRv9CWPNJ2jbOnyV0Km2shMjnZ/B///evGiG9&#10;Y1I44hjqIbxjUjhiblI4Is2SffPNN8iZIwf2BQezE8qepvewYciVy7knPCX2QUmB//znP6hTpw4e&#10;eyBx/aly/KVLlmD2rFnqK9LcZTWqV8eUhQvZ+zp72TLkzJkTr169xG+//ab8fIWSJUsiY5YsSJ0u&#10;HYoXL4Y//vhDPZI0d9m9u3eFMGDD4cPsfeHYePw4PvzwA4SGnlePEjeMxCPbt28XAo2DoaHstbkb&#10;qt4RePs21h04gE5du4rKIqHnz4slIOgJ/R7duyMiIgJJkybFkiWL0apVK7z77ruiOsqqlSvVM/es&#10;kQBkzOjR+EA5p4mK3wu5c0eIiagaCi3zMGzCBESRX1TajhK3+mpPW7duQc169WKEI4eUazO2gUQi&#10;iV1ExZEmTVCkWDF2u7PQOKdKYOTXDoaFo16DBqLqUPIUKdCoaVNcMAjIIl68cNvyjfS5bbp0FtVM&#10;lu3cye5DRH7yCarWrSvEpw8fPmSFFAkNKRzxDTv3KABlN1ZkJwkl0egnkzm4iWl7k18ENymux+Un&#10;p4nN3qs8QnDJDTMMCRIuiWId94tHjHBJJm/DnafLqG2otSnf3tYxuZ/c/TbgSFl9guuTJqh9mevj&#10;RuxJeNkSjRDc+NVDyW7OB2gYfYfRr9hKeHH+S+I4mknhiGto/dJSvzX2bw2T2EkwY0WDG2d6XI6f&#10;qm/g/IYRzeew/kgHKx7hfJ8K5y/N0Plbzh9b562v91T89HUhCXfOLqFrSxlDo3FHpRGC8wMaev/B&#10;xVCC80V6X8X5Mkk05ZT/F8Mee7e6txSOOIZ6CO+YFI6YmxSOSLNk165dE+uoa0tcaNBk9t5z50QC&#10;zLjNnfQbORL+/n7sNon72Hr8OKrUrImMGTNg65Yt6t133r7//jvMnDED1apVE5UtChQsKMQpV65c&#10;VveQ5g6bPHkyWrRpw97T7v37oUaNGmJZEc2ozHyfPn3QpUsXXL4s74Un7M8//0TPnj3Ek+PnHj1i&#10;740RqgKTO39+sczN33//rR4pbtibN2/QuHFjlChdGiFK/+Kuz1PsCAgQyyzcvHkT2f39kT59OrG0&#10;2skTJ7BhwwbR90kwVahQIfH0fr++fdWztmx0/27fvo29e/cKAYgrtmzpUuTKlUsIiegnnUPhIkWw&#10;9+xZHL90CV0HDhSv6W3RooWoq7RnwNWr6D10iNge+vgxe/0SiSR2oO+5lZTvM32UMcttdxf0OUs2&#10;bxH+dPn27ew+7iTs6TPUb9JYCOs2HrO8RNbGgweFwGTXrl2skCKhQeJEarNhCxewghENKRzxjP37&#10;f//iwssws0lBiTnGSWXjhDNXdYTQT1zHRvLLG5VHHEmA2f30NKFLmHAJFXvQJ24EXHLHRfRPJhvh&#10;klP2wh2P4M7BLahtpCUOnU10EY4kughHqowQXD80Q+2/XN/WE5uVRqyKRlQfYS3ZRRh9D6H3S5z/&#10;kjiOZlI44jrGPmrE01W7CG7MmmK78oi98dOR2Omr8TMmZmpwMcNFuPjGxUJ3wH0Wd04uo2szt8RQ&#10;gru/BqhvOCIa4fqjGWo/5vq4EW18sGNHxValEYIbu3psCS/tiaGW/JDmozgfJjGl2a7GePi/m2qU&#10;jH2TwhHHUA/hHZPCEXOTwhFplmz58mVo0ry5yQQyTWzTWuzJk6dA36FDTba5GykciR3oCdbwFy8w&#10;cf58sfzJpUuX1B7gnEWEh4sKAJPnzMGxK1cQfPeuePqeEuP//POPupc0Vy0wMFA8nXwoLMzsnhYq&#10;WVIk9H1hPb+EZp9//jkKFy6Mhi1bmN0XjpPXriFLtmyYq4yXuHi/KJFGorNmrVtjx4mT4ul57jrd&#10;yYHQUKRIkUI8BZ8hfXokSZxYjAXlK40Qq508eVI9O+DJ48fIprTvtatX1VcsW2RkJFKmTCEEKR06&#10;tMevv/6qbnHcSAREVbuo6hL93L9/P3LnzoVkyZOL6ija+eotbZo0yJ0nD9KkTYd33vmP2H7s4kW2&#10;DSQSSewQW8IRjdCnT0WlD26buzmv+McKyrWlTpMaB5Xvbtw+p2/cED6RKkwZRRQJkTt37iBv3ryo&#10;0qIZKxjRkMIRz9gXP36GOltrsZOCEnP0E8vGCWfC1eQXwU2U6+Em2k3hJ+xN2Oz+yiNs8ovgkhgK&#10;XOKDRZc84ZIr9hGdwNEndNiET0JF1y5aW/HtaBv9/WLvJwPXP2Jg+hTX/8ww9GNr2JPwsiUaIbjx&#10;aoQb8zEw/sII53cImfByP5pJ4Yjr6Puose9q27j+rh8PrgovCW7cmsKP/xhUX8H5ESNa0p31TwY4&#10;PydgfGJsiy/N4icXQyRMDHVDHOXuqQW4viJg+hXXB83Q9WVb2BND7ak0QnDjVo8t8aXeZ3A+hfM/&#10;hOafCM6HScypvLkavvzhMzVSxq5J4YhjqIfwjknhiLlJ4Yg0S1amdGkMGD06ZvJ4V3AwKlerhvTp&#10;04vy/1uPWn5C0R1I4UjsQskKKsdesGBB/E/521nbtGmTqDAS9uyZOO60xYtFf5k/b55Y3kKae+zb&#10;b78VYpxs2bNjtzI2V+/fj8CbN3Hs44/hnzs3mij3Upp3jJZIyVWggNkY07P24EEMHDMGFapUEcIG&#10;/ZIlcc2OHTuGEiVKIEPGjDh84QJ7va5w/MoVDJ86Fd0HDBACFT8/P/EEPFGjVk2sUHzO7lOBCH/2&#10;HG27dEEOZUxcvXpVLNNEPicqMlI9U9vWo0cPIdggER1dE1UOcZfR8lCXLn0sBCokaCFRid4uKG1X&#10;rWpVdFWuoWTJEvDz9xfVR7g2kUgksUNsC0dim1PXr6NAoUKiItL206fFEob67VI4Yg7FhpxlS7OC&#10;EQ0pHHG/vf7mKRpvq8NOBkoso59c5iaeuYlqQj+RzU54q3AT5Ua4yXZT3Ft5hPClBBjBJVvs522S&#10;JwYuERRfYa6fbyf7ibk33L2zgMWnowmmD5E4ietzJqh9levDRtxVaYTgxqkRbrzHoPMRlhJelnyO&#10;BuevJM7z028/iFgphSPuQd9fjf1Y28b1e5PYSXDjR4Ubd0a48WuKByp3cb7KgKPiS2/FT7P4wcWY&#10;+I7u+rXvE64IRQiTe8TdQwZvx1DCftEIN9be4o6KXUZ/YYTE3ZZ8j+aXON8lsUzXw93w2x/OPxzo&#10;rEnhiGOoh/COSeGIuUnhiDRLpnQPTFyyREwcn7v/AEmTJUPnzp1w5coVZM2aFQtWrzaZXHY3HXr0&#10;EEvlcNsknuHsgwdiaYfevXqpvcBxoyVUqO+cf/gIh86fF0/Wb9m8GX/99Ze6hzR3GVVEqFWzphib&#10;1M4plfGSPEUKvPPOO9i7d4+6l7TYNlvCkRXbtomqPOXLlcPixYvwyatX6jvjppE4Y9HChfDLnh2n&#10;btxgr9kVzj99ivadOgm/Uq9uXTRq1FCI0+hv6vvU56mKBwmoKMlbr1kzJE2aFOXLl8fhw4fEEjT2&#10;2ssXL+Dv54datWqhVu3aKF68uBCgxJbRUjkkGsmdOzcClbakilBcm0gkktghvgtHiNO3bqFg4cJI&#10;nCQJ6jdpgvO6pdakcMQcKRyJfXvz24/ofrAjOwkosY0ryS/CJ56cJjY7mPwiuESDAS5hwSY2VLiE&#10;iEUMCRYuAWM/WrLHNBHEJoriA7pr1F873zb2YXI/uPtlAa4fxMD0H66fsej6rC3sSXjZIxqxJ+HF&#10;jfMYDP6B8x+EJX8jE16e4cdfvxXx8n/ff4I62+ux+0gcQ+uvWp81Qq9zfV8/Nnwifqq+g/MrHL4Y&#10;Pzl/7hgJKHZq6K7VXTGU0N8X9r4xeEQ0Quj6rS3siaGxVWlEH0eN/kOD8zmE5pM4nyWxTbvdzfHb&#10;H64tS+6oSeGIY6iH8I5J4Yi5SeGINEumdA80aN0aY+bNQ/1mzUSZ/adPnuDsmTPImTMn/HPlEmWu&#10;9ZPP7oAqVfQdPhyJkyTG8MmT2X0knmPNvn0iGbtx40ax3IKjdvPmTRQvVgylypZFhgwZ0LdvX7lE&#10;jQft5cuXGDhwICIjIzB79mwsW7YUX3zxhbpVWmwbVQ4pVaoUatSvz46vZdu2CZHDcMXH/f777+q7&#10;4q799NNPWL58OVpR9ZusWdF/xEizJ9bdxYBRo4RgZOHChQgPD8OJEydElQ76narvUIUqWtol/Plz&#10;rN61C03btRMCjCpVqmDnzh34/vvvhU/78ccf1bM3NxLB7NixXbwvc+bMogLTDz9EP8HlSaMxO2fO&#10;bHENlapXx24lznJtIJFIYhcSjtRp2FB8J6alsAoULCB8EbdvXCbo9m3xnTu78v0+Tbp0CLh+XbxO&#10;whGqGrdlyxZWRJHQePHiBYop33GlcCT27M1vP2By8Fh28k9iH/qJZuMEtLaNm7R2JPlFk+Tc5Lke&#10;bvLdFA88OU1wyQYDzjw97dAT1IQu2cIlY5xBnxgyg0sk+SK6c9Yn9rjrdQZ9u7P3xQq+kOxyZ6UR&#10;X3hKmuD8lMQ1NOHIN2/+h/o7G7L7SBxH32+5fs2NAcKR+MmNQyPceDYlHsdPgx/n/LzjmMaeGLgY&#10;5etw16HgDpEIYWx/9h5ZwBdiKGG/aIQbW29xOYYq6P2DpTjK+RqjL+L8lcQ+pp6ZgH//L/ZyVFI4&#10;4hjqIbxjUjhiblI4Is2SNWvaVEyUayxfvgyVKlUSJfwrKD/3BAfjwmefmU0+u0q/ESNEcnD45Eke&#10;Ob7EOrTcQ/5ChZA/f36nlqz5P8VfvHnzBjVr1kSWLJnj9BIcccGovbUlgOh3ad4xqmoRrPjEFs2b&#10;o0CBAgi5f99sbAVev44PPvwQkydNijcVeNauWRMTI+bOnYOkSZNg3Z49ZtfuDqJevxbVWt577z0k&#10;T54cqVKlQrp06fDVV1+JZWAaNmwgXp84e7bYnwQsIQ8eoEe/fiLx2aNHd6xevQo1qlfHL79YV5nT&#10;8jt0TXny5MaXX7pXiPXNN9+Y+FZaVqd48WLi8+Yp7Rn+4oXZtUskEu9AVX/OPXmCgJs3se34cQwc&#10;Plz4k4ArV9j94zJ0rUejooQvqlm3LrYcPoKxM2eK7+Tr169nhRQJjVu3biFXrlzoOGI4KxjRkMIR&#10;99g///6DJeHz2Ek/iWMYJ5yNcBPXhEnyi5kA18NNoBvhJuJN4Sf0TVATAFxygMORBBiXyBBwSQ8V&#10;LlliEUMChkvSOI+WKGKSSFyyyVsw56c/d/7aHMfY1uz9sIDVZBfB9BGuP7Go/ZHrq0Zikl0ENxZU&#10;3CUa4ca1CTqfYCnhZcnHaP6H808S15HCEc9hLXYS3DgwjhN2POngxqMRblybwvuHGFRfwvkaS9gb&#10;OwnOLwo4H6rA+V6r6Pw55/OdwzT+mMUnLob5AobzNL0O7jqdQ9/m7D2xAnfPY2D6CdenWNR+yfVX&#10;DntiaKxUGiEY32BELlHjeUquL4cxx3rj3/+LzqN42qRwxDHUQ3jHpHDE3KRwRJo9Nn3aNLEURp3G&#10;jbH1+HGRwOMmnV2BKo30GTYMiRPLSiPegp7U79Srt1iqgZ7m1wQJztirV69w79499S9p0uKvUQUL&#10;WnYme44cqF67NjYfO8aOr00HD4pqTZ999qn6zrhtX331pajI0ah5c+TOmxebNm5E3759kCVbNhy7&#10;dIltA3dwODwc6/fvx7TFi5FDac8mTRpj1apVWLliBSZMmICsWbNgsXIuVClAe8/KHTtQqWpVgV92&#10;f1SrVk1U67FkVEklOChIVClx1miJm+NKvDxw4AC+/uqrGGFXSEiwqMY0atQo/Pzzz7h8+bIQZaZO&#10;nQrN27ZFbyUOTluyxCNxViKRuMa5x49RoFAhNFb8Hrc9PjB57jyUrVABWRVfTsuqkXBk0aJFrJAi&#10;oUFV9Ug40n3cWFYwoiGFI67b//3fv9h3YwtKry/HTvpJHMc48WyEJqvZSWwV+t1nKo8Qm514eprg&#10;EhE6LD49TXAJEAWHn6DWMCRmuMSN65gnmeyCS1YZ4d5nA3cntvQY25Ntcys4Ixhx5AlpDa6PGrEn&#10;2UW4SzTijqekLfkWze9wfkniHqRwxHPo+7Cxb2vbuPFAaONFxE6CGVuEPbGT4Ma3KbyfMEHxK/bG&#10;TsLe2Ek4Gz85f2wVg6/n4oHr8DGMhYuPzsAd2wL8ObuOsW3Z9reC1TjK9Au7Yyih9kWunxqJqdZF&#10;cONAxV2VRghubMeg8wfOxlCC81ES59h5db2Im542KRxxDPUQ3jEpHDE3KRyRZo916tQJ2bJn92gi&#10;q//IkWJyetikSbgoK43EOhEvX6JRi5ZIny6dWP5BVq+QJs0+I4GVEk4xZflyRH7yiXhqmxtjJByh&#10;JVCcqeTji3b27Fnhsw+cP4/MWbJg/rx5ovJKhQoV0LhZM7YN3Am186mr10SVEWp/qkRCYjUSj7z/&#10;/vvI5u+H6QsWRO+rxBQSkhABV68iU6ZMqFy5ss3KI84aiVLoXtN5UHWCjBkz4Nq1a2Lb6FGjxOfT&#10;62dCQsRrJFSpWbOGuI6sWbPiSGSkxX4kkUi8R+Dt28LnLFi1mt0eHyB/Sd8JSSQTePMm6jdsiDRp&#10;0rBCioSGFI7EjtH/IPuvb0EpKRpxK/rJZ+OktAY3ka2f6LYlHCG4yXQj3MS8KfwEvwlqQoBLGFjC&#10;3uQXYTEBxiVDVLgkik0MSRoukeN+NAEHTx0FLlFlCe4Yb+E+370Y25BtZys4IxghuH7DovY9rk9y&#10;2JPsItwlGuHGsQkGP8D5CUt+RfM5BOeXJO5BCkc8i74fc/2cGxOEftzYip/c2OTgxrkpvL+IQedj&#10;OP/Dofkw1r8xcP5SwPlXFc4328Tg+7n44D64+MbHRFfgPiMa7pzch7Et2fa2gqOCEcJu0Yja/7i+&#10;yWHvEm/uqjRCcGM6BmXs6/2B0U+IbYxfIfS+h/NNEucptaE8rjw7I2KnJ00KRxxDPYR3TApHzE0K&#10;R6TZMkoENmvWDM3atBETyvQ0fc/BQ9Bj0KAYZixbZjbx7ChUFjtLlizsNon7OXX9OtYfPIj+Y8ag&#10;SatW4sn97Nmz46SLlUakSUuIVqtWTYyaPp0daxrxTThy//59kUBNlCiREiOa4ocffhCvf/zxx2IJ&#10;mRFTpsaK+CH86TOxLE1TJUYVL14cQ4cMwcCBA9G2bRtRKWvz8eNm7zl+6RIKFysmlq35r3KO7jaq&#10;IkJtM3XBAhy/eBGtO3cWFUVo6a68efOifvPmKFm6NDp06IB//vkbgYGBQkjSb8RIRL58aXa+EonE&#10;NxiqfGfy8/dnt8VXyF+SeJz+F3jy5AkrqEgoSOFI7Nj1V1Gou70uO8kncQ3jJDQ3Qc1OaOsQyS+C&#10;mxxXcOeT0+6uPKJhbwKMkhoWBSQElyBRoASKU09RE4bkDZfgSegY24htRztwVjDi8WQXwfV1FXuT&#10;Xe6oNGJPwosw+hLNn2hw/kjiPqRwxPPo+zPX321V7YqJn9w4U+HGKAc33k3hfYcJqq/hfBGH5s/c&#10;Ej85f6virthJcPFDEo1Ze3FtagfOxFFHYyjB9UkOx0Qj3Nh5i7sqjej9gNE/aFjyK5rP4XySxHVK&#10;biiPUA+LR6RwxDHUQ3jHpHDE3KRwRJot++OPP9CwYUOUr1QJSzduFE9QV6taFV26dEHWLFnE3ws3&#10;bGQnmx1hxe7dIsm34cABdrvEvVD5cXpCP1WqVBg/fhwuREXhzZs3stKINGlOWOtWrdBv+HB2rGlM&#10;nDMHhQsXdmn5E18yEkHQ9dSsWVMs16MZCc/GjhmDIiVLIuzp05jrp2ofFzxUtYoEKsF37mLmwoVi&#10;OSCKS02bNEHdOnVQoGBB7AwIMNs/8MYNZM6cCZMnT1bP3H32388+Q6lSJZFS8a9bjx7FgbAwJE2W&#10;DBcvXkBXJXbWbNAAm/bvh5+fH3799Ve0b99OVGq5IKttSSQ+S9Dt20LgNXzqVHZ7fIX85ezly/HR&#10;Rx/h0KFDrKAioaAJR5r16sEKRjSkcMR5++zbZyizsSI7uSdxD/qJaOMENeGO5Jc7xSM2E2BakkCB&#10;SyJwOJL80uCSH2ySxACXaLELJrHDJX8SEmZtwrWbHXhcMKKh63P2ENOXuX6u4k7RCMGN3xiUcW4c&#10;+0a/QHB+RPMxMuEVO0jhiOfR92tjf9fgxgehH0O+KB5xRHzpaPzkfKmA8706ON9tF0ys4OJJQsWs&#10;fbg2tANn4yjXRyyi63f2YE8MJWKt0oiCcfwbfQNhyado/obgfJLEPVTfXBXfvvlaxFBPmBSOOIZ6&#10;CO+YFI6YmxSOSLNllAQ8f+6cqAZCyTh6kpsEBq9fv4Zftmzo3KePSAhyk82OcP7JExQrUUIk1Nxx&#10;PIl1lOGPbdu2iYoy0qRJc80qVCiPUdOsVxyZMHu2qIhB/jM+2DfffIMiRYogSZIkaNmiBf766y91&#10;C3Dx4kVk9fPDiatXY65/7MyZorpR+PPnJu1ChD15ivAXL8xedwaqPrJ23z6Uq1RJVP3InDmz+Fmv&#10;cWN06d8fbTp3wbmHD8W+y7ZuFZWWPlPe424jgVDPnj2Frw26dUuISPbu3Ytbyu+pUqfG6Vu3UahI&#10;YRQsUADp06fDwbAws2uRSCS+w1jFhydJmgR7z51nt8dnQu7cwTvvvCO+N3KCioRE7dq1kadoEUwM&#10;PMGKRggpHHHO/v7nL2y8tBKjAodKPMxoHdz2MRbQ3kO/jz1tnfEK42xA+4wP4pkdOgWLouapzMVi&#10;O1niKBfsY6kLLHOFi+YsT0Bw18+2k51w98deuH7BovSrpcZ+ZgOuL3O8HRPWWRBpjblYqDDfFhFz&#10;Mc8Gc+1gjhUWXVyKZYrfl7jGb39GL7/6y+8/YvP1Lew+EtdZboDbZ8Vl26y0wSo7WX3FNmvsZK0D&#10;rKOfV+1j87U1CLq/D2ceHvA6Zx8lTLi28AYhHiT4gZ3ct48gN3H6nusE+jjhj0/h5Vf34zT04IKn&#10;TApHHEM9hHdMCkfMTQpHpNljVIXizJkzmDZ1aswyJk+fPkXq1Klx4tIldpLZGbYdO4b3338P7Tp1&#10;wpgpU7B25y4cCA1l95W4hjL8ERQUJO6lNGnSXDMaT9NXr2bHmkZ8FY6MU+ICVS4KCwtVt0QLDqlN&#10;1h46JK59/d69IulIr7Xr3h0XdZU1wp49QxY/P7yfKBESffAB+gwYiAgXl2uhJ+SjXr/G1HnzkCxZ&#10;UvGkfLeuXUWlLKry0apdO1H95NzjxyhWsiSOHDmsnrl7bfv27eKaoz75BGnSp0e/fv3w6tUrpb1S&#10;YqWy7dS1a9ivxNZjUVGy2ohE4uM0V/xHqrRp3SZyi0uQTyVftnHjRlZMkZCYO3euEEaOPriXFY0Q&#10;UjjinNH/m//++49EEs3//Sv6hEQiid9IkyZNmjRp0qTFR5PCEcdQD+Edk8IRc5PCEWnOGiUNixUt&#10;ijnLl7OTzM7So39/1KpXDyVKlRKJxp7Dh7H7SZwn/NkzkQCQwhFp0uyzf/75RyT8jUYVe8aPH48U&#10;KVNi73n+KXQSKMxU/GTqNGkwdOhQsfxXXLYlSxajU6eOKFasmBBkrNq2DcXLlkXLlqZVRzp16oRa&#10;DRpg9qqVSJ02LYYrvnzb1q3IkCED5q1Zg6NRUQi5exfTli5FGqVtRo0ahYkTJ6Kscqy8efNi3OzZ&#10;IkF7/vFjzF+/XuynF5zYA+2/KzgYDZo3F8vSjBkzBps2bRTnvXL3HkS8fIVKNWqgR/fu6lm7z2i5&#10;niyZM4tYRlVW0qRLh169esHf3x+NW7ZEhKysJZHEKeatXSt8/UldJaWERLXq1YWf5sQUCYnr16/j&#10;gw8Sod/KZaxohJDCEfvs1dN7Eh/l2YMbeHjrokQiiadcvxCMqxGBEokkHvLxuWMIO7VHIpHEU04f&#10;3IBT+9ZKPETggXX4/NPn6n+srpkUjjiGegjvmBSOmJsUjkhz1v7++280aNAA+YoUEUsDcJPMzkBP&#10;NRJHIiPFEgjz161j95M4ByVS+w4bhgzp0+Phw4fq3ZQmTZo1O3TwINKmTWMmHlmzZnX0U9j79gu/&#10;ZRxvtOxWrwEDkChRIixetChePFVF19uidWus2LQZk2bMwNYjR1CkZEkMGTLY5PquXLkiljij/Zs2&#10;aRLzVNkM5T3/+c9/BCQOpJ89e/TAgP79EXjqlBDWLJg/X7zPz98PefLkEb9Xq10bUU7GGqrmsWH/&#10;fnGc5cuXC6FIyVKlxD1r37MncufOjZ9//lk9c/cYiWsq16wpxC+HIiKQLHly7N+/T1RnmU4iGKa/&#10;SCQS3yWhC0dIfDdr1ixWTJHQKF68GLoPHsyKRggpHLHPLp07hoOb50skEolEIpFIJBKJROJ1ju5Y&#10;il9//kn9j9U1k8IRx1AP4R2TwhFzk8IRaa7YvLlzkT1XLpy5f5+dZHaF+WvX4v3338eOgAB2u8Q5&#10;tintmSZtWqxYsUJUUZAmTRrw+vVrzJ49G8+fma5tSGNk6ZIlePfdd1GocGEUKlQIT548EUt1VapU&#10;CekzZMC0xYvZsRZ85w5q1q8vqmccPHhQVCeJD6Z8dcD8rVvRe8AA7DlzFuHPX6BDjx5Ily4dwkLf&#10;LldD9uuvv+LSpY9FhSpi6JAh2Kq89+LFCzhwYL9Y6oaORwKTGnXq4IMPPkCHDh1w79498VR3t27d&#10;REWXw4cPi+O37NgR7bp1xSllG9fmtpi3erVYqubRo0fInz8/2nTpohyvmxCO/PJL9NrQ7rLTgYHi&#10;uNVq1ULWbNlQoXx5fPrpp6hUsSKKlS6NE5cvY8rChdigLucjkUh8m4QsHAm+dUsI/ch/c0KKhMbY&#10;sWPh5++PSUGnpHDEBfvx+29waMtCdsJOIpFIJBKJRCKRSCSS2ORaRKD636rrJoUjjqEewjsmhSPm&#10;JoUj0pw1SghWrVrVIxVH1u3ZI5KJqVOnRtizZ+x+EseJePECGTNmFMslSJMWF02rWqHhDvv222/h&#10;7+8nfA5Vv1i5YgX+/Td6XfUJ48eL19fv3oNzDx4gm182NKhfHxUqlEeDxo3FmOLGGjF35UpkypQJ&#10;T588UT8pfhi1x7wtW8TPcuXLx1xvi1at0K1rV/a+0GtTp0wR7/l/ShtnypQRBQrkF+09ee5cRL1+&#10;LY5x+voNFCtRIrrN1683Ebf1VvwWUbhwYbF9gdK+h8PCRDURqqRkTwWP03fuiKVyKPF39OjR6PNR&#10;IHHPX3/95bY+pdmzZ0/Fk+knThyPuZb79+8rrxWP+Wxi5rJl4jroHOk6ZDUSicS3oDE5ZuZMJE+R&#10;AieuXGH3ic9sVfxlsmTJcPLkSTMRRUIkIOAkkidPhlHLl0rhiAtG37Wo3DI3YSeRSCQSiUQikUgk&#10;Ekls8tef7lteXgpHHEM9hHdMCkfMTQpHpDlrDx48EMKO7cdPsJPMzhD1yScYOHq0qDTStltXhL98&#10;ye4ncZwIpS3bdO6MAgUK4BPDchvSpPmi0ZIlERERYsmTH3/8EatWrRRP+fbu3RvNmzfDzp07Xa7i&#10;QaKRunXrIL8yLjYfPYqR06bCP0cOkdivXbsW3nvvPczTLZe1KyhIJPqpAsnstWtNxpiRlsp4o4oa&#10;dB3xyZo0box8SntROxCnb95E+PPnWLFnN7JkyYxbt26qe0Yb3aMVK5aLJVpW79kj2rBL377o1q8f&#10;jl24YNZuZ5TY0nfUaOTMmRNNmjTBxx9/LJJLmlF1mJEjR8aIL1KkSIFBw4Yh+O5ds2MZ2Xn6NPz9&#10;/NQjAR07dEDJsmWRJk0accxp06Zh0qRJ2L59GwICAtS93G9ff/01xo0bp/Tj5uIzM2fOjD5Dh2LM&#10;7Nlo3aULFm/ZzJ6/RCLxDiSQ7ta/P9559x1UrlEDQ6dOxfHLl9l94yN7g0NE3Buq+CkSwt26fZsV&#10;VCQUSABIgsOKDepjQrB51REpHLHPSKz5+M4ldsJOIpFIJBKJRCKRSCSS2OLi2SPqf6ruMSkccQz1&#10;EN4xKRwxNykckeasTZkyGdVr1WInmJ2BnuZs2qKFKIU9b8VKdh+Jc1Dbrtq9Rzzdf/bsGfUOSpPm&#10;m0aVGW7euIH69eqJPpsjRw6UKlUS77z7Lt57/31069UL9evXF76iU6dOePPmTUyFEDL6SX9TVaSo&#10;yEi0adNaHKdJk8bo3q0bRo0aifXr12HDhvWoXr2aEFOF6yobhT97jsVr1mDg0KHYfuyYyVjacvSo&#10;WGpECZ+YYGGJGiL8xQuUqVQJffv2FecUn+ynn34Sy/QkTpwYSZMmEfchffr0mD5vnhBATJ82Td0T&#10;CAkJRrp0acU+o6ZMEZVBuPbioKVcChUpLN5L7T161CghuKD7+8MPP6BA/vwikTnDwn3gqnZMmjUL&#10;7du3V88OonIMCVhINJQkSRJxPOpj9HmdO3dW9/K80VJGJJgkcufOJa65abNmCLp1S1YfkUh8iP1n&#10;zqB23brCV5CfWLJufYIZo6MnTxbXTf6JiIyMwqtXr1hhRUJg2LBh8M+ZE2OOHJDCERfszY/fs5N2&#10;EolEIpFIJBKJRCKRxApbFuD18wfqf6nuMSkccQz1EN4xKRwxNykckeasDejfH70GDmQnl51h/eHD&#10;+OijjzBs4kS3Ln0j+R9OXrkiku8zZsxQ7540ab5pJEogUQhVgGjRvj0WbNyIosWLo0SpUtgZFGSS&#10;oFu5ezcKFy2KnDlzoH27dhgzZgz27t2LJUuWoGXLFvD390fefPnQXNnWf/wEdB0wAF369UPrzp3R&#10;sFkz1G/cWBx3T8gZuxN/c5cvR4vmzVGlShUUKVECAVevsvttOHRIVMI4cyZ+CrW++OILvHjxQjx1&#10;ferUKVGlI3PmTChfvrwQ8pCRcIcEJpWqV8d6pT2oKgnXVtagpYBI1DFg3DhUq10b2bJlw/z585Ff&#10;ua/097ELF9n30WcNnzwZB86dM3l95IQJyJ8/P77//ntxjhHh4UiXLh1GTJmCuWvXYv2ePTgSGSmq&#10;aR06dFDsExtGYqnHjx+JyjokjAlS+nqjRo2QRbnebcePm1yDRCLxLvQd9eiFC2igxII0iv84nkCW&#10;rol89QpHoqKwYudOlCpXTvjj4OAQVlSRELhx4wYSJUqEfvPmCrHIlJNH0Wb0SDQc0BeLtm4Wvl0K&#10;R+yzj88e5SfvJBKJRCKRSCQSiUQi8TDHdy7Hb7/+ov6H6h6TwhHHUA/hHZPCEXOTwhFpztq0aVPR&#10;o18/dnLZUShp26ZDByRNmpTdLnGN6YsXiyT6l19+qd49adJ800iMQEn7XcHBMf035O5dhD19atKn&#10;NUhYsPXIEfQbPBhZsmbBBx98gA8+/BA9+/bFntNBDlW4sAb5qKjXr9G8VSsMGTJECFzKli2L1GnT&#10;IuDatZh9LiifR0u3ZMqUUTyNnBDs77//xr179/D8+XN89umn6qvRy5lRJZItyv0xtqcz0FJm7Tp1&#10;Ek+858mbB+cfPRKvU7tHvHolErl7lX5D1KtfXywzREm92ctXxIgRzynvKVioEPr07i2q0tAyOsuX&#10;LRP7pU2bRlSmUb4aIVu2rKIvXrp0SSyJRE/Vx7aRgKRbt26i8oi9wiaJRBJ7kMiM/NGwSZPZ7fGZ&#10;M0pc9vP3E9/br1y9hkeKbyUeP34sfCcJK16+fCn+3r17txCY0N9G8UVcp5ninytVroyhy5YgWfLk&#10;omoUfQfp1r278ONSOGKf/frzT+zknUQikUgkEolEIpFIJJ7m5oUQ9b9T95kUjjiGegjvmBSOmJsU&#10;jkhz1twpHNmsPp2/WT5Z7RG69O8v1mL/7bff1LsnTZpv2uXLl5ApSxYcu3yZ7cvWuPD6NULu3EHI&#10;vXtuT7SHPn2Kpq1bC0HImZDoL5PPnz1D1apVUbh4cbTv0wdtundHkzZtULx0aRQpUgSff/652C8+&#10;219//YWGDRoIwU6mTJnQpUsXfPPNN2JbSHCwqCK1Yvt2twl4iKXbtgkBCP0erNzvkVOnoXTZsvDz&#10;8xNiHqJmjRoIDAzE0qVLxPI59Zs2w6GICNEvFm/ejA8//FAsD6PZ9evXhSBo/fr1mDhxIjp27IiN&#10;GzeI88+YMaOo/vHTTz+qe7vXqEJLcFCQ6Puff/4/9dVo4ciaNWtEYvqM0qeN7SCRSLzP2OnTRYWs&#10;s/cfsNvjM0cuXkThYkWFWCJFiuSCtGnTooESE0aOHIkWLVoiQ4b0Ylkzgpb/unLlKivAiKts2LBR&#10;CA6TJ0+Glkrc2Hn6NM7cv497Sswjk8IR++yff/5GWMAedgJPIpFIJBKJRCKRSCQST3F0+1L8/tuv&#10;6n+n7jMpHHEM9RDeMSkcMTcpHJHmrLlLOBL+/AUyZc2KClWqOLWUgcQ69KR9tfr1UaxYMfXOSZPm&#10;uxYUdBrZc+ZE0O3bbH/2BuHPnqFO3bpCNPL69Wv1TKONlhapWLGiEL7lVM578KBBGDtmDJ4+faru&#10;Eb/t7p07SJUqFXYGBmLz4cPIovjy/v37CUEJLVVDSwb5+fvjyMcfs23rChFKvKjfoAHeeecdIeD5&#10;n/IaZ7dv30L+/PmQJk1qUaWExCNdunVDoUIF1T3M7bvvvkPZMmWQI08erN21C4mTJBGVR2hJGXca&#10;9ac8eXIj0QcfCDFLhQoVYp7apza8du2aSEpuPXGCbQOJROJdQu7fR978+VG+SmVRcYrbJz4T+ugx&#10;jkVFxbBs40aUK18eHyVOjOy5cmHh6jXCVy8nwd5HHwkh3Ny5c3D16lVRlYqqOXGCjLhCeHiYWO6s&#10;VefOJoLVp+pyaFI4Yr89uHmBncSTSCQSiUQikUgkEonEU1wOO6H+V+pek8IRx1AP4R2TwhFzk8IR&#10;ac6au4Qj8zdsEEmzFbt2sdslrkFLeZSvWhXjxo5V75w0ab5rmzZtRO78+XH24UO2P8c2lAiatGCB&#10;SOpHRkaqZ2lqJJBIqBYWGiqSgRPmzBFVRVbu3CWWLtiyZbPYTtU0WrVqifwFC+LklStsG7sCLR80&#10;aupUsbwMiXZoCSHOvvrqKxQvXhxVatZEyy5dkU/pY9Z8Ii1jc/nyZSHkKFGmDAaNGIkMGTJgzJgx&#10;brvfUVGRyK+cRzXlnDYfOYL9586hau064loIWkKHPo+EMdtPnWKvXyKReBfye6OmT0eSJEmw6eRJ&#10;dp+EBvnl45cuIfLVK5PXD0dFoUP37iim+GKqUkKV8G7fvs0KMuISDRs2QJESJXBWrYRFSOGI4/bT&#10;D9+yk3gSiUQikUgkEolEIpF4hgX45Ol99b9S95oUjjiGegjvmBSOmJsUjkhz1kg40q13b5NJYWeo&#10;XLUqylcoz26TuA4tsVGhSlVkzZpVPNkpTZov25rVq5E6dWpsPHLE7cvNOEPk69eoWb8+2rRpo56h&#10;NKOtXbMG7733HqbMn4/egwfHCB9Cz58XAowvv/wChQoVQo6cObE9IABhz5+7/d7uDQoSFUWGKJ/P&#10;GZ3H4UOH0L9fP/j7+yN79uy4f++eutWyURWTwoULI0fu3Jg2b55YkmfUqJHqVseNzuPPP//Ep59+&#10;imTJksW0VY4cORB48yZCHz9Wzs9PvJYkSWIhqtwhq41IJG4l9NkzBD+4z3LuyRNEffKJ2XvIZ4W/&#10;eCH8l3EbCSRy5MyBzm74TpxQOBIeLqqPhIWFsWKMuMTZs2fFsmY7g4Njrk8KR5yzC8GHmIk8iUQi&#10;kUgkEolEIpFI3M/RHcvw15+/q/+RutekcMQx1EN4x6RwxNykcESas7Z58ybUrlvXZCLYGbr07SuW&#10;Ojh64SK7XeI6u06fFonIZcuWqXdPmjTftF9++QUjRgxH1mxZsXTLFrHUEvVhKnUf+uSJWd/2NEF3&#10;7iCl4p/uKD+l8fbHH39g8aJFQpxGfqZ58+YYPXo0hgwZgq++/FLs8/TpE1E9g8QSxUuXxuSFC8VT&#10;6VybOwP1k/IVK2KM8rn2VAShyiTGZWdIzEGiDqPRsjFUeaSYct4t27RB3Tp1RD89d+4cbt26pe5l&#10;3S5fuoRNmzahe/fuaNyoETp36oQaNWpg/PjxWLNmDeoqsbRgoUKo0aCBaMN+/fqKn7WVv7nrlUgk&#10;9nMkMhIHlPFKLN++HQWLFBG+iIMEbjWVcddl4ECs3LETQTdvYcH69WitjN3S5cujeMmSWKSMZeNn&#10;0D70/jP37pttk/AUL1ECY8eOZcUYcY2iRYuijtJvtLgmhSPO2ffffIHDWxeyE3oSiUQikUgkEolE&#10;IpG4k3vXItT/Rt1vUjjiGOohvGNSOGJuUjgizVmbM2c2GjdrZjYR7Cgnr15FpsyZUa9ZU0R+Yv6U&#10;p8R+aMI66O497Ag4hS1Hjwo27D+AVm3bws/PDy9fvlTvnjRpvmu//fabKjJIivadO6FytWoiiZ4j&#10;Vy5R6v7CZ5+x/d8TTJ4zB7Vq1lTPTJo1I9HFlcuX8fnnn6uvmNt3332HPn36IFGiRBg6bpzTPp+W&#10;h4hQ/Bk9/U/HoGoA/UeOwEeJE6Nu3Tp49uyZ6Ef2Gi2pU6VKFSE8+fvvv9VX39pnyucVK1YMyZMn&#10;R7VqVZXfi0b3yRw58OTJE3Uv3v766y+kSZMGKVKlEsv60NIzjx4+VLdG22vFd1esWAEZM2bErl07&#10;xWvnz59HYuV6Bo8YgUjlWrl2kEgklqHKInUbNhAVkagihEb16tVxPjQU4RERZqzfsF74Aqp8RcvP&#10;0DincZg2bVp0VuJRkSKFxfHadepk8lmBd+4I0Un/YcNMXpdYZsCoUaLqSHh4uKiIxwky4gqr16wR&#10;1zJzyRIRj6RwxDn7+++/cO74dnZCTyKRSLzNoS0LcWirRCKJyxzZvgRHJRJJnObYzuU4vksicZ2T&#10;e1ap/4l6xqRwxDHUQ3jHpHDE3KRwRJqzVqpUSYyePoOdDHYESgAu2rBBTNDvOXOW3Udim31nz6Jl&#10;p07IkiUL8uTJg8qVKgmqVq2KDh3a4+jRo2KZBGnS4oJR8n7L5s3o0qUzZs6ciXXr1qFjhw6iqkXP&#10;IUMQ9uwZOw7cyfnHj0Uif968eepZSXOHkZBix44dSJ8hgxCPRLxwXBSxaO1aVKpeHSXLlEHDli2w&#10;/+w5ISjaFhCA2g0bCnHGiBEj1E+0bUuXLhVJP0oQk6/k7PPP/4f79+/h5s2bolII7a98jULjxo3U&#10;PXg7cyYEWZR+u3DNGuRUfHPHjh3ULdbt/5TvXqtXrRKfc+a+rGIgkTjCycuXUaJcWaROnQrzFywQ&#10;41rj7t27bPJfD1WZOn36NBYuXIhTpwJw79498fqjR49Qq1ZtZFTGtP7zSMhWoVo15Ctc2OR1iWVO&#10;XLmCXIpPpP8n7is+zngP4hIkIGzZsiWy+vnh5LVrUjjipFHc++zlY9y+fD7e8fT+dbx4fFsikcRh&#10;/vvqCf73+plEIonDfPfV//D9159LJJI4yg/ffIlff/kJv/3yRiJxmd9/+0X9T9QzJoUjjqEewjsm&#10;hSPmJoUj0pwxejqaSnJvPXWKnQx2hpKlSmHm4iXsNok59ERjxKtXOBQZgY7duuHDDz9EgQL5ceLE&#10;cZGYlSYtvhmJSTasX49UKVOiQsWKOBAW5rHqIzS+1uzeLSpjXLt2TT0Dae60PXv2IEWKFGjduZPD&#10;y9Z07dkT1apVw/79+1C6dGnh/3oNGIDg+/dFAnf78eOiGghVHjEuScNZQECAOAZVFJkwYTxbdURv&#10;VM2Eqg8kT55MiEfWrFmN69evi4oqxvdSQlGrXNC8eTP8/vvv6hbbduzoUfE+omHjxjj3+DHbHhJJ&#10;QiL8xQucvHkTM5cuE0JZP79sJsxYtAjJlLFctGgRUc2CS/Q7y/Pnz9GgYUOUKldWxAntnM48fIjC&#10;RYuiQ7euCH/+QlbQs5OAy5eRWPGPjRo1Qphyr8hfcu0eV6ClN3v16yeFI9KkSZMmTZo0adKkSZMm&#10;TVoCNikccQz1EN4xKRwxNykckeaM7dy5E5mzZsWpGzfYiWBnqFi5shSO2MmF16+x+cgR8WQ9CXha&#10;t26Ns2fPiqSlNGnx3e7fu4f27dohZapUGDZhAvafO+ew8MAWFz79FK07dxYJf1qCRZr7jSogrVy5&#10;AiVKl8b5p0/Z+2CJ5Vu2IFOmTPjyyy/x008/Ydy4sUJcUbtOHVSsVh0devZE5syZkS5dWlEhxJbR&#10;UjVBQUFo0aIFypcvJ6qV2BLgkUCExCJTp04VyyrR51O//Pbbb9U93trOHTswdOhQ/KAmE+01WiJn&#10;+/btWL16tVjuplmbNoh89YptE4kkLhP+/Dm2HT8ultjbF3JGcPbBA5N9DoaFodugQShftSqSJk2K&#10;9OnTo2ufPhiixAGNCpUqibFIy/NFRka6fQkUTTiSPEUKDB4/HofDwzGeljRr0kSIz/z8/VFOOYdm&#10;bdvKSkF2snrvXpSrUEHEW1omaOLEibh9x3ZVGF8kT57cGKvEBCkckSZNmjRp0qRJkyZNmjRp0hKu&#10;SeGIY6iH8I5J4Yi5SeGINEeNkn1NmzZFwaJFRQKLql6s2bMHm48dE09D65/AdASaNB45aRLOPnok&#10;juvsceIzFz79DNtOBqBy1ariyfhq1ari44sX1TsjTZr9RuXAtcoINKZ//fVXfPvNN/jll1/Etrhg&#10;S5YsFslBGgv/+c9/MHTsWPEkOjd2HIX8z4gpU0TFkUuXPlY/UZq7LTIiAv7ZsyPo3j32PlijavXq&#10;qFe3Lr7//juRQKZljJSvNahUqRKyZcsmRHUffPABQkND1U+zbc2bNxfHKFWqlPqKfZY6dWpMnjzZ&#10;oWoijho9iU9VVMj/B1y/zraJROKLkD8NffYMJ2/cwNxVq1G1WjVljGaNIUOG9GLc0ZilSiFJlZ+E&#10;thwUQfvQ32nSpUO5ypWx6eBBVkRFIsICBQsiZ86cbGLfHURFRSnfg5uIikMUe2j8586dSwjYJk2c&#10;iM6dOwvfs/bQIbPzk1hmx8mTqFy9GlIp7fn++++jV6+eiFBiBC1j48lKJM+fv8CDhw9x69YtJd5f&#10;EoKjwMBALFi4UCw/Q4wePUr8fTooSJzThQsX8PHHF4UwkZYxomM8VI5BfXTn6SApHJEmTZo0adKk&#10;SZMmTZo0adISsEnhiGOoh/COSeGIuUnhiDRH7csvvkDevHkxZsoUBFy7hkYtWyBDhgxImzYtChcr&#10;hn4jRuD4x5fYSWEjwbSG/I0bWLdvn0j+0kRxoSJFULlWLdRp1gxjZszAgrVrsed0EPv+hMaZu/dE&#10;koKSEleuXBHJfmnS7DVKalMCZt/evRg5ciR69+6NfcrY69ixI2rWrIkCBQqgTZs2+PHHH9V3+LbR&#10;EiRUceLq1avYuHEjCirnP2jUKLdVHwl7/hz1GzVCmTKlPSoISKj2P6WNK1eujJLlyiHUwYojxMaj&#10;R0RCed++vXjx4oWIS0LQWiQAAP/0SURBVO3atRMVSKgPk+Bn+fLlePXypfqJtk0TjowZPVp9xT6j&#10;xKGt5W1cNRJ0UWKyZIkSKF2hPM7KagYSH4eWEtt6/Dja9+qJUso4p++JWbJkQTvlO8zQCRMwfPLk&#10;aJTvk5OXLsXOoCDsDA7G9sBAwbxNmzBt1SpMWbYcI6ZOxaxVq3FS8fdUEYr7PGK2MuZTpkyJ4JAQ&#10;ViTgLsjnnDp1SlQDCg+PwOPHj2O2PXv2XMTTrv36secosQxV1DscFYVxc+aidNkyQrxZsmRJVK1a&#10;Fc2U/ws6deqEdevWuqWSDIk/pih9r1GjxkqcL4NcuXKJvkPiD6oeU7Z8eTRr1Qodu3dHpSpVBBQf&#10;CNqeNGkSIVAqpvzvU79+fSFazK3EIRJCSuGINGnSpEmTJk2aNGnSpEmTlnBNCkccQz2Ed0wKR8xN&#10;CkekOWKUqB0yZLCY+F+zd4/4SclaekLvq6++wqyZM0UFAJpQbd2uHbYFBCDs2TOT6iFBd+9i6vz5&#10;SJUqJRInTowUKVIgXbp04unNp0+fYveuXRg+bBjy5csnnq7OmjWLEEssWLcuwVchCblzB++99x5C&#10;QkLUOyJNmnWjaiK0hNGOHTtinuZOkz490mbOjEQffCASIKmVv7sMHoRxS5fAL2cOUW2Bkipxzfbu&#10;3SsSOYNGj0bEy5fsGHKUcw8fokChQhjQv7/NpUukOWaUdCWxIC01pG9zqmJFCWf9a5Zo1KQJ2rVt&#10;K4730gGBiCXbtGmjWPbr6ZMnQpRkyUgkQuKUH374QfxOoo6vv/4aa9euERVOfv31F3VP99iff/wR&#10;Uw2InnanGHskPJxtE4nEV9gWFCTiTsZMmdGgaVNs3L8f4c/dUxVKD/mLfefOY97q1SLGkYCMlpQx&#10;CgVik6VLl4rvuO6KRQkREoHuOX0aQ5SYXql6NfjlyiWWyaT/G9555x00bNhQLJ1JAhAS1XH3QYPi&#10;w40bN3BOiTe0vFju3LlFVZg0adMia/bsGDZ2LBatXYu9wcEIuX2HPR8NqnRz4uOPcTgsDCu2bsXI&#10;iRNRvHQpZM6WDfWbNRMxTApHpEmTJk2aNGnSpEmTJk2atIRrUjjiGOohvGNSOGJuUjgizRH7888/&#10;xTI1JPSg0txjx4zBf/9rOpH4zTff4PTpQPTv1w9p06ZBtVq1sPPUKbGExKzly5GvYEExYUuT6uHh&#10;4aJawKNHD0WSzrhEBiXm6Kn0adOmidLVizdsYCdxEwpSOCLNEXvz5g0WL16MEsWLI0OmTGg1bCiG&#10;bFqPCYf2Y3LgCfSePFEIR8auXokJZ4MEozauw/uJEiEgIEA9StwxEnZQBRVatqRijZpYu2ePy9VH&#10;SKw2e9UqJEmSGE8eP1Y/SZo77PLly6LS1OmbN03afJbS3keiLpi8ZoljFy6IJ8S/+OIL9aiuGVWW&#10;mTt3rhBE3lH8rSWjJQ0qVqyI0qVL4/ixY+Jveire399fJCP37Nmt7um6UVxcpbQJPXE/Yvhw5M+f&#10;H226dGHbQyKxRfjz59gXcgZr9+7FdCU+9FX6VIdePVGrSRPUbNwYLTt3xvKtWxH6+An7fntZvmuX&#10;qDDSuFVLBN26bbVKiKvMWrlSfEdMkiSJGIMXL15kxQOxCQnI6HvyzpMB7DlLnOPsgwfYfeYMxit+&#10;ulnrNuI7TKpUqVC2bFl0Ufzi9u3bcCowMIYTJ0+KZcSoIkiuXDmFWDFvvnzoM2QolmzbhiNKDIlw&#10;wxJ31L9JaBqsLrsmhSPSpEmTJk2aNGnSpEmTJk1awjUpHHEM9RDeMSkcMTcpHJHmqP36yy8YOnSI&#10;XYllSrQ2btxYTNTmyZNHJBEGDOiPN29+Uvew3yZNmhTvK4+cU9rLUnKFrnm+cu0kHLl86ZLaKtJ8&#10;xX777Td8/dVXePToEQ4ePCjWvbdWoYKqFLx+/dojyw1RZYLdu3cjTZo0SJshA7oOH4opp0/GiEP0&#10;1GvZEuPXr4n5e9yObaI0PK3db8sooU1L31C1Iaps4it27uxZkcRPly4tMmbMiLHTp+PQhYti6ZnT&#10;t29jx+nTiPrkE3accRyOiMAHSptQpQdp7rNr166JJ8f3KfdL8+kXP/sM9ZSYMWj4cLP7YIlqNWti&#10;8KBBbumD69evE/0/rTJ2rAlH1q9fjwoVK6JVu3YoX748UqdOhSLFiiLw6jVk9fMTyym4y6jSV/Nm&#10;zZAyVSrxtD39XL1nD9YfOowJM2di1MSJLCSq4dpL4j4oXtPSGtw2eyBh27bAQKzYsRMnr1/3WHUK&#10;Os+jFy+irdIv6XtUcmXckaghY6ZMokqCX44cyJE3L3Lmz49s2bOLPpYpcybFb9rfh6gKwykl7m09&#10;dQpdundH4sQfoVCxYgi5e5fd3x1QRbsp8+aJ70V169bFQyX+ciIOb0CV+LIq43Xb0WPsuUvcQ4QS&#10;19cp/rCN0rez+vsLIaEJSl/OoHwPyFuwIMbPmIGjUVHscdyNFI5IkyZNmjRp0qRJkyZNmjRpCdek&#10;cMQx1EN4x6RwxNykcESap+3nn3/GoUOHMHjwYNy6dVMkwZwxSobPnDEjXlcead6mDYZPmMBWSaAE&#10;SZFixdCvX19R+UWa7xgtV1G7dm0UKlhQJMuyZ88uStRPnz5d3cPcSGxByzDVqFEDa9asFn+7w776&#10;6ku0bNkSadKlQ+vhQzH24D5MOHPaRCyiZ+z+3Zh65GDM34NWLhdCr9q1awlhizUjcQoJM4oULiyW&#10;9/Al++OPP3D//j2sXLkSlStXEqK1UuXLI1fu3OKp9KbKWDt965bZOOMIvn1btElwUJB6dGnuMKoo&#10;VaJEcdSqXx+hT5+Ktj4UFoZEid4XSe2IF/Yl0SfMm4d3331XLE3hqlGc2bplC/Io/cSacKRr165o&#10;26EDmrRogapVqqBM6dJo17kzRk6ZIoQnx48fV/d03UhkVlDxLX7+/iheqpToy5kyZxbJ8o4dO2DQ&#10;oIEm1KpZE8mSJcX5x4/Z9pK4TtSnn2L6kiWorPj9Skp7L1K+k4Q62N4kEunct6+IFR9++IEQGbRq&#10;34Hd11k2HjyIJu3aolKtWqLPkIB3yuLF2BkcjH2hoTh59SqClH4e+uRJjADm7MOH2KP48wpVqyJt&#10;urRo0Kolxkybhm1KnzYeX4OEKQPHjYO/EvtoCZFKlStjzMxZOHP/Pru/s0S8fIUjERFYtnkz6rdq&#10;hZLlygnfPGbMaDxRroETcHgLKRyJXUh8eEatRqKH+vKJy5cR9eoV+z5PIYUj0qRJkyZNmjRp0qRJ&#10;kyZNWsI1KRxxDPUQ3jEpHDE3KRyRFtds/vz5+OCDRBg1dapI3nATtrEFCTyOXbmCg1FROPPgocVq&#10;IfawZtcukdBOmjQpBo4aZfLkMa3fT2u8FytWzCMVKqS5ZjduXBeJ69lLlyLo5i1RzYJ+T5Y8Odas&#10;Xq3uZWp3794VJdZbtW+PzFmyiKVQxo4di2+//Vbdw9yoogItpaE3SnTT8lC0VMfnn3+Ohg0aIE2G&#10;9Bi9Ya2JQMReJgUFYMKqlShQpAh69erFCr3otV07d4rzb9ypE4oWL4527dqpW33PqPILLYvSs2dP&#10;DBs6FIcOHkSOHNlRuGhRHLXxRD0lo7afPCme0t+6dat6RGnushcvXkRXohoxQhk3r1Grbl3xN42n&#10;rceO21VdKvD6deE7Z82aqR7VdXv16pXV5W/Wr1snlqQhgcvt27cRGBiIXLlywc8vG5YuXaLu5T4j&#10;cdqaNWtQuXJlzJo5Ex9//LG65a2Rf6AlczJkyIDuffuKtqEl4ih5H3DjBkLcnMS3RaTiByk+bg8J&#10;wfqDh7B482aMnzETI8aPR1vF79HPERMmiNeXKOw6d06IFuy5595myoIFQuxB1WaKFSsqBALkD/sM&#10;GoTNJ05YbWu6Ploeo2KlSsiUMSOOHDks4vrhw4eFCCLCQoKbkuJ9Bw/GgvXrsS88XAg+jN856O8T&#10;166JymxFFP/20UcfiQoieQoVwlTluxMt86Hf3xoh9+6hZv36yJEnj6h0k0T5bkLXmCVLZkGNWjXR&#10;qEkTQb2GDcUY7KecX6DS17jjuQK1Z6fu3cXnUxvRcok03mg8rFy5ghVueJvril+iZRlbdewgvsNx&#10;1yWJv0jhiDRp0qRJkyZNmjRp0qRJk5ZwTQpHHEM9hHdMCkfMTQpHpMU1o2obe/fuRfr06TFz8WJ2&#10;wjY2CL5zB32GDROl3qkcdoHChVG3aVMs2bRJJE5oyQX9/lTGfcaSJZg8bx5W79wpBAbaNqp8QE8D&#10;Dx48SKyLnzNHDjRs0RzHLl4U27ecOCGe4t21a5faCtLIKFF6Q2nrFcuXiyobe3bvFpU7qI9Q4sYo&#10;sqAKGmFhYSLp6o6qLSeOH8fEiRNE8lBxpzhIx1bvKSUHW3TshGbNmqp7vzVaoiNnzpyoUa+eSCgF&#10;XL+ORZs3I1fevKhUqZJ4clpv33//PY4dO4oOHTqgevXqGDNmDJYqfaljx45i/yJFCiNfvnzImycP&#10;ChYrhtG7trOiEEfoNmOa6HMPHjxQzyLaSIQxfdo0ZFH6a6chgzHh9EmMnDHDp4UjmpHghZbXIfv0&#10;00/RoH59lC5TOuaecVDVBqry0KxZM1EhQ5r77ejRoyLBPXf1alG1o3jx4qIKQ06lP49V+pZxqYtD&#10;YeHYcviw4MC5c+I1SpRTIpnGSmwY+Q+qpLVq1SrRr+jvz5SxTD7G2hJVnjDygy+eP8fIkSOQLVs2&#10;1FH8Ci3JROLD9j17In/Bgsjm74/ylSsjSHld35aeJFi5b1QlhXwjJfrr1K6NZkqMpKXuNHr16ile&#10;L1e2rBAEFCpaFJOUGBnpoSVb3MGKbduUuJ8RW7ZsFvedKsKQ0Ijic/v27cT15itQAC07dcJxJdYY&#10;30+CmgbNm6NChQq4p7SRZl9++aW4f/tCQszeQ+xQXqdqNvR9g8ZHLmV8VKxZE/1GjMDuwECsUr5X&#10;1GjQAFmyZBHn0K1PH6xT+igJQFwR41C1s1NKnN1yKgCzVq3GROX+UJWfPoMHo2f//jHQ32Fq5SB3&#10;M33pUnHtS5YsxZ49e8T3pHv37puJNXwJEsUNHToUGZVYefTSJfa6JPEXKRyRJk2aNGnSpEmTJk2a&#10;NGnSEq5J4YhjqIfwjknhiLlJ4Yi0uGi0hMC7776DY7GwVjlVj1i7bz+mLVqEAcOHo2nz5qLc+/vv&#10;v4cC+fNj06aNePToIdatXYuSJUuKZUroydsq1aph6JgxmL54MZZs2SKelqWET6FChURyKGPGDFi9&#10;Zw8Cb95E+UqV4O/vL5INZJQUISEAiWO69OiB0uXLo2rVKvjtt9/EdmnRRsn/HDlyIHuuXMhXqDCy&#10;+vnhvfffFxULUihtrbg4VFDarmHDhkiRPLlItmXJmhVplO0FCuRH0yZN0K5tW0yaNElAy7xwRsnB&#10;r7/+OgZKDF+8eFEcL0+BAqirHGfu8uWIePHCpO/0GT1aiC8GDxqEKVMmi6VdQkJCxLIThYsXF4lV&#10;/f5UTp2e7i5cuJA4/vZt29CuXVskTZpEPPGdV+k7VWrVRB7l/f7KdecrXBi9lWOvUPoXVTrI6u+H&#10;qSePsUIQR5l84ohYFmr8+PEiMU1GQpy5c+Yg0QeJ0Hn82Jh9Byn7xAXhiNGoggj1kYBr1ywmVump&#10;ftpHVvrxnFHiXYiRlD4+bNw4ITK4evWqSLrmzJkDmTJlwogJE0U1CqrylFfxjeRn6XW6N1RFgapP&#10;lShdGtOmTlWPGv+MRE/UZ6kaC/kujfr16iFVqlTC71EliA179wrh4rQlS5AiRQqsVWITLSWVOXNm&#10;tFDGKVWsWH/okBAEUB/fGRiI8TNnYrHiR7YFBZmNAWch8cdHio8cOXJkjGDLmpFv7d27t1j+yj+7&#10;PxbS8i8eEiI4y6YjR0SlmREjRlhcdo+qRi1Svi+QkC9durToplzT+iNHMW/NWvQbMgS16tQR1UpO&#10;njyhviNa/LNixXKkVu7hGUNc0Gil3LvyFSog8tUn2BMUjGHjx6FwiRLI5ucv7jNVBMmljA26l+5e&#10;IsabnH/yRFTu6Nqtm5k4w9e5fuOGuDdp0qRGS+W7xu6QM+w1SuIfUjgiTZo0adKkSZMmTZo0adKk&#10;JVyTwhHHUA/hHZPCEXOTwhFpcdHevHkjnqrdc/o0O2HrLkg0MmD0aCH4qFatGoYPH47FixeL5F1o&#10;6Hn897//NUmIkaCAxAwR4eFYMH8+hgwZjEYNG6JwoUIiwXnkyBH89NNPePnypUjIJ0+eHDly5kTF&#10;ihXFa3r75uuvERAQgLp16sDPz0/5rM/ULQnPqJQ/tzTDkiWLUahIEfFENVV0oaeil+3ciTlr12HX&#10;mTNYrPw+bdkyjJ89G/M2bMCmkydx8upV7A8Lw4wVKzBl4UKMmjIFPfr3F0KTPn16s5VIpk6dKqp6&#10;kKCDaNOmDXJkz472PbrHJF85DkVGYvKCheg3dCg69+iBmsq9pCVPmrZuLZLg3HvoWtp06iSSk3nz&#10;5hVLeCzbvRsnlPOmCgIkcAh//lwIGqh/0nto7X7qoz1nTDMRf7jK0BnTlesuIvo1jbnWynnnzpMb&#10;fRfMw8SQQLHPxIP7kCFTJkybNk1trbhjt27dFMIeqhY0fMIEdomFs0+eiLErzbNGorhhw4aJ+0HV&#10;g2gcUmKefOyOHdtFtYHxc+di0dq1Qnz3+vUnCAsLFfdm6bZtonJP7QYNME/ZJ74aLVdDlYq69uqF&#10;XoMGCaEIXT9BIjYSXJCoZJXSHtQmKVOmwKZNm9R3U6Wjq2jerBlq1qiBNGnSoErNmli5fbsQ7JQp&#10;XVqIdCpUqmg2BlyhQePGYokoTXxmy2i/R48eYcrkyWLJnRJlywrhJXfs2OaEEoMyKd87unXrip9/&#10;/lk9Y8v29Vdf4dixY6iltDPdI6qkQxVWSMhD4lC9EPTq1StCMDVz+XL2swkSnI6ZPt3kNYp75Ld2&#10;hoRg66lTokKSfntch5be6dK3DzJnzoRw5XsVJ87wdeh73IwZM1Cl8v9n7zzAm6r+P/wXoS3Qsrtb&#10;CmXvWTYC4mLvvfcWARUVEXAhWwFlKihtmbL3nh0sFdoiiqKg4v65RUW//9zL7Qg5QNImTZq87/O8&#10;D7S599yRk6T3nk++p5E+Ld2d/mZA95HgCAAAAAAAAIDnQnDENo0mnAPBEUsIjkBOZcSIEfpATOrg&#10;ub3V2n36pZelWLGisnDBAv1b8fZmyeLF0qpVS31A8HZowZRr164ZP7kX2rH9/ttvt/3mtvb7N15/&#10;XR9M1kI2DRs2kIULF8rKlSt1taotk+00XZE2gBoSHKxPI/ObaZ80tekHtG/0axVKXp4/X5asXi0z&#10;TNuPalBfn1poS5xjys9rUxmsP3hQHzRTPX6ru957T5/mod+sGRbhj6z47K5tEhoeJk888bhe/UGr&#10;ajBy7uy0x5/as0Oad+mkB5u0KTpyIh999JFeEaZcubL6t8K1ykBLN23SB2C1oM7mkyf16kZafwDH&#10;ok0zpU29pE1dcysDBvTXKy9pwYhxjz2WFtjr2rWLNLiviWhTQVSoVEne3bBB/31m0QIB2hQ0qe8x&#10;1gQEMktqMGb79u0Sb9r/69evG4+oeeH559OqrGhBkfLly+nTZEVFRekhi1q1auoVmJ6eMkVKmP7t&#10;3bv3bfttQkKCNGvWTA/kaJWydu3aKU2bNJHhY8cq32My6xDT53TrVq0y9fn56Sef6GE+LeRSq1Yt&#10;ebhFC3mkZUuZv2qVcluOdJPp+YksVUramD4P7vY83YrWV7XA6O3QPv8feughqWL6e+ZOU71oFWOe&#10;nTFD+Zi7+u7x43pYR5uWTRXKyEkeOXJYf532GTxYr5CkOl50HwmOAAAAAAAAAHguBEds02jCORAc&#10;sYTgCORUtm/bpg+gxezerbxpmxWPffa5DH98ghQtUkQfPLxdsCGraO166hQYWijj9YULpW7dutKj&#10;R3f55JNPjEduolUcmD1rlvj5+ckzL70kK7Zvl0cnTpQHHnoozQ5dusiO995TPoe2qoU0Onbvrk8Z&#10;VKdOHd1SkZFSOypKVpq2rVU0SF1W+8bwxrg4s/Wd7UMtHpFWnTubBT/s4chZr0hwcJBebn/8Gwvl&#10;6b070x9f/IYEBAbog945Ga3Kwddffy1bt26VPn366IPyFapUkWq1a0uZ8uX1sML58+eNpcGR/PjD&#10;D8r3xI0b39Xf7zVPnTxp/FbkS1Pf18ITWtWMvHnzSnnT8/WjMWCXGRYvXqxPEVa1WjU9hKFV23EE&#10;P/30k7Ro0UKfgkOrQqS9vkaMGG48qkYLH1z88EO9n2pVrbSgjVa1YsL48RIaEiJhpnOg7XsR0+eW&#10;1vadwgoa2uPr1q3Tq19oVa+0dVft2aN8f8mMWjWMINN+jRkzxqwyly1on5GnT5+WJUuW6I4ePUr8&#10;Tfu5NSFBuU1HqE250/zhh/XPKu1zy558Yfpc0Z4rbfq7d+8y9Z4nBkdemD9ffH195f3331eGMXKS&#10;2t84j0+YYPrMDJQNx48rjxfdR4IjAAAAAAAAAJ4LwRHbNJpwDgRHLCE4AjkVbcBMG0jp1n+A8qat&#10;rWrBAS0QsPvcOXn65Zf0svFapRFHhUbckT///FMWL1qkf4tdC2BoU5s88cQTaXbt0kVatmihqw3O&#10;a4PyjZo3l7IVK0rJkiVkzuzZ8tnly/q38J95+ml9wOjl119XPl+OUJsO5ukXX5SJ06bpTjPtz/7b&#10;TCnjag4cPlweNJ3XjKEPezll+xaZuHSxWWjkqQ1r9Iov48ePN55990Ab4NamjZo0aZIMGzZMn1bi&#10;xInjZtNKQPajVZ7QAjymP1vkq6++Mn57k507dugBs/z58+vViTJOz2It2vN+4sQJvf069evfnCZq&#10;xAjjUfuzbNlS/XgmPPW0Pj2Jn+m9LikpyXjUOrR93rNntx4U0fZbO/YXX3hBunXrKhdM71sZ0Sp+&#10;3CkEEx8fZ/rMKyazTOdO9f6SGfclJ4tP3rx6OMVeaBVgWmrTv1WrKrvPn1du155q4ZdHWreW0qVL&#10;2T008sEHH+hTgZU1fQ6+Y8W0e54YHNGmECtbtowyiJET1Z5zLST23Jw5yuNF95HgCAAAAAAAAIDn&#10;QnDENo0mnAPBEUsIjkBOZtU770j5ChWUN22tcW9SkkyePl269+8vVWvX1qsMlCpTRp+S420HVhpx&#10;R7Rv/t9///36t96nzXtVZixZIk+98IKMfOyxNB976mn9G8Saize8q59/LbCzNzlZXnj1VQkMDNAD&#10;J9q38AO04E5MrNXTtXi6j7RqJb1GDDcLfDjS4TNf0afHuXTpktEDABxH5cqVbhscefll/Y9LfToL&#10;baqbUqUiba7kpFU4WrXqHWnVsqXurFmzHDr9UmxsjHiZXj8RJUvqFUeenzZNr3xjC6lToHzw/vsS&#10;HR0t+/btk++++04P8GVs67333pMuXbrc9bX67KRJ8sCDDyrfXzKjFsTUgiNz5841tmAfPvzwQ/2z&#10;Yqidp9VRue7wYfH189OnT8ps1ZTbERQUJA880kJ2nD2r3PataoHMlxYvVj7mrg4dM0YPCqlCGDnV&#10;saZ+qz33quNF95HgCAAAAAAAAIDnQnDENo0mnAPBEUsIjkBOp3LlyjJj4UKbAgYnrl6VVbv3SK3a&#10;tfWQgjbY2Lx5c31qlLVr18jRo0cJjViJ9k32M2fOSP369aVU2bKyfONGOfHFF8rzfjcPX7okb2/Z&#10;IsvWrZMNh48ol0G1hQoVkkFTn1OGPBxhP9O2tIFMbaAawNEkJyfrg62mP1ssgiPTpk3TQ0yNGzeW&#10;69evy/jx42TSM884bJoZe7Fv3155990NehDCnmihEe0cbTG9l7Zs2UI/Z5ra1DZ3Yvfu3XqIRQvy&#10;qd5j7uaRTz+VFxcskKXvbtSnd9E+k/Pmy6dXm7I32r5qFanmLF9mNo2YvX3x9df1SjbffvutsWX7&#10;0aN7d+kxcKByuxndcvKU9Bo8WO/jC02fjapl3NV+Q4ZI+/btlQGMnOq2bdukQIEC0rVPH1lz6JDy&#10;uDHnS3AEAAAAAAAAwHMhOGKbRhPOgeCIJQRHIKfz6quvSuEiRWwq/b3pxAkJKx4uHYwBCW2wETKH&#10;NjWNNqDbvIX2zen3lOcbHeu+pGR9YLjva3OVIQ97++yOrVL7vsbi7e1NwAqyjXc3bNCrjtwaHNGC&#10;frlz55ZOnTrp/VELjGhhDG1aE0/jhx9+0Kf5KlWqlBQoWFC69ewpxYoVlUKFChpL3J5PPvlEwsPD&#10;pH7jxrLt1Cnle82tbj99WrYlJuoOHj1acpmeHy1oUb5KFRk0apT+8/Dhw22upnI3tOf4qYkTJSgk&#10;RNaZnn/VvtmqFnaZvWyZ1KpfX2o3bCgTp04V/8BA6dK5s7FV+7J50ybTc1NM5i1frtyfVBs0aiSF&#10;CxeSl+bPl0OXLimXcVcfeuQRefyJJyzCFznZjz/+WJ8CTQst+wcESJOHHpKxTz0lq3bcfboizDkS&#10;HAEAAAAAAADwXAiO2KbRhHMgOGIJwRHI6WgDSFOee04CAvxl1tJlcuzzz5U3cTO6ZN06qVKlil7S&#10;HzLHF198IaNGjtQHJ8c984wc++wz5blGx6sN2ubN6yNDFr+uDHrYy2f27JARs2for7VKlSrpFRMA&#10;spMXX3zRonLG4MGDTX0yQMqULi0/GoN1nog2KP3QQw9JSGioPPrUU7Lz7FmZNneuPvXawYMHjaXu&#10;zIWUFKlWrZpUrVpVnp+/QCZMnizLNm2Sgxcvpr3faBW7tJ/HmR7TKieEmbanWaZMGX26n/379knT&#10;pk2lQvnyMnPmTPn++++N1u2LFgy6r3Fjqd+okSzdtNGmzyDtGLSpdHafOyfrjhyRJ55/XkqUKCHF&#10;i4frU67Vrl1bihYtIqNGjXLY3wlata6JTz4p+X19ZcmGDcr91GzVtq0MGD5c+Zi7O2T0GL1fXTT1&#10;t1sDGDnd999/X4YNGyq1atWScuXKmT7D80r3fv1k9aFDDq2ig9kjwREAAAAAAAAAz4XgiG0aTTgH&#10;giOWEBwBd0AbgJn+8st6BYQpc+Yqb+JmdOE77+jTGsDd0b6FvnXrVtmyZbMsXLBA//a4NqhWsmRJ&#10;CQwMkEVr19o0TRDa3+wKjrTq1lXy+ebXpwJxxNQNAHdDqyhya5Wbli1b6lONVa5SRR5++CH5448/&#10;jEc8h6NHjujvyVq1kA3HjunThR0xvXc3Np2X1Eos1qIFc/r26aNXMapQobw+JUypsuXkicmT5cmp&#10;U6Xefffp05KFhoZKbGysfPrpp7pfmt6LUiuL/P777/L1tWvyn4P/frx69ap069ZND19o4YpDGQIu&#10;qR66+JFsMp2TZabPqmmzZkn/oUOlfNWqUrp8eYkwnbNi/v76uVu6dKl89tllPYyqhV3Onj3r8Gpk&#10;f5jO06BBg6RYQIBe8eTWfdccOnq0PGzq46rH3F1tKhft3Dz//DSL4IU7qL1uUi5c0Pva8uXLpGjR&#10;olLE5BDTc64Fm1TnBHOGBEcAAAAAAAAAPBeCI7ZpNOEcCI5YQnAE3AVtsGfa1Kl6mGHG4iUWN921&#10;bxhviouTIWPG6NMaDBkyxFgTVHz99dd6GCcwMFDKVawoFatUkcrVq0udRo2k4QMPyDMvvSQ7mZrG&#10;JcyO4MjkrRv1geQZM2YYPQTANVi9erXkypVLJr3wgv7v6tWxxiOewU8//aRXLGjYrJnsfC/9PXnJ&#10;+vX6NDUnTpwwlrQeLTDx/vvv6aHM06dPS48ePaRmzRrSyPT+r1U10ap8HTt2zO5T0GSWVatW6ZUp&#10;ypYvJ6Mef1z6DBokDzz8sB4I0QKlEcWLS+XKlaVOnTp6RREtTPPKK69IbEyMHDlyxKnTGr25fLlU&#10;qVrV7D394Ecfydojh+X51+br1dEaN2li9rinqFWQe6hNW73C1QcffKAMX7iT75uOcbTpb9Tg4GAp&#10;GRkp0xYulKWbN8k7u3fLwrVrZdbKlbJk0yarKuuhcyU4AgAAAAAAAOC5EByxTaMJ50BwxBKCI+BO&#10;aINcL7/0knh5e0nJMmWkQrVq8qzp5zeio2XgyJESGBysl+HftGmTUweKXBntHO7YsSOtosiMRYtl&#10;z/nzsi8lRfZfuCBHL1/Wv82uulGOzjFbKo5Ev60HRxIS4o2eAuAaaMEGLTDSf9AgyZMnj8TFxRmP&#10;eAbXrl3Tjz81LHnk00+lY+/eEhAYKA0bNjSWyhpaQOTHH3+Q3377TQ9puhra/n311VcyefJk6d6t&#10;m0ybNlVWrlwpe/bskfOmz68rV67oVZK0kI2rTFGn7bM2XUmxYsUkX/78ehWUpg89KDXr1pUSpUtL&#10;UdPv77nnHuk7cKC8tWWLxfu+p7jt5Em59957ZcWKlcqwhbupVXnTwl79+vfTQ0/58uWTggULipeX&#10;l/4ZnNf0cwVTX1m9b5/yfKFrSHAEAAAAAAAAwHMhOGKbRhPOgeCIJXcLjuy9nCT//uca3ygFsAZt&#10;UGvLli3y7KRJ0qZNG2nUqKFUqVJZqlerJvPnz5dffvnFWBJUXL58WYoXLy6tOnQw+/Y6uq4bDh9x&#10;eHBk2KwZ+qCVVlofwJW4dOmSNGjQwPQayCtt27ZxyWCDvdCmZvn888+Nn27y8ccf64PLi6Kj5cDF&#10;i9J78GAJCQmR7t27y9tvrzSWAldD+xtFCwTUadhQuvTtI42aN9dDI/WbNJFeQ4bIS6a/V3aeOat8&#10;z/c0tUpxpUuXkg8//FAZtnBXtdf23r17Zf2G9ZKQmChnzpyRWbNn6dVz/Pz8ZOLLL+tBMdU5Q+fq&#10;jsGRM9cu68cEAAAAAAAAAHeG4IhtGk04B4IjltwtOLL14/fkhouUIgewlRs3buiVRb777jv54Ycf&#10;jN/CnUhOTpaAgADZmpCgvBmOrufICRMkKDRUJqyJVoY+7OH9gwfqwRGtugGAq6EFArXqEl9+6b7f&#10;iNYqVIwZM0bOnTtn/OYmx48f1yut7HrvPenSr58+oLxv3z7jUXBVnnnmaWnTqZMcunRJr+KlTT+i&#10;VY2hqpel2lQtWshmx86dyoCFp3ju3HmZN2+ehJo+77XP4w5dujBtjYt6+aef9Nf5wc9SlNfXqeak&#10;4MiJLz7WjwkAAAAAAAAA7sz3v/+ivLbOKMGRdI0mnAPBEUvuFhxZd+Gk/H3jH6O7A+RstIG3q1ev&#10;6ANt7vyt9Kywbt06KVy4sD4IqboZjq7lvgsXpEyFilLr/mby9J4dytCHPXzinZUSHBIio0aNMnpK&#10;zub0qVOya9cufRqLL65elR+NbwcDuCoff/yRBAUFWQRHli5Zok8r1qlHDwk2Pb51yxbjEXBlli9f&#10;Jg+1aKF8X0dz1xw6JEWLFpWt27YpAxXu7MWLF2XsY2OlcaNGkjt3bgkJDZXGDzwgz7/2mhy/ckV5&#10;vtD5fmVMh7n54lnl9XWqOSk4cvCzC/LPvzf04wIAAAAAAACA2/PxD9eU19YZJTiSrtGEcyA4Ysnd&#10;giOaX/7CgBrkbLTAyMGDB6Rr1y4SHBysD0AcOnjQeNQz0UqeT372Wendq5f06N5d/vjjD/ng/ff1&#10;b/WOmzRJjl+9qrwZjq7lsi2b9Wkqnlq6RBn4sJt7d8ozby2XYsWKyYYN641elHMZMXy4eHl5SdEi&#10;RSTE9J6gTc/UtWtX41EA16NGjep6lYFbgyN//fWXvPbqq/LY2LH6tBba5x24PlqANSgoUPm+juZ6&#10;cnBEmx4uLCxMqtaqJav27ZftZ89SZSQH+NOf1+XXv64rr6szmpOCIzsvfSDX/yF0DwAAAAAAAHA3&#10;4r+4pLy2zijBkXSNJpwDwRFLrAmOHL9y0ejuADmD//77Tz766CNZtWqVbN+2TebMmSPBwUHS5MEH&#10;5ZmXTa/rsFDp0aO7sbRncf36dZk3b64EBAZInYYN5b6HHpLg0FCpWrWqPnje1PSzVsVCdSMcXc8B&#10;w4dL8RIl1GEPB9hu8CDJlSuXfPDB+0aPyplowZFH2raV2N17ZO7y5TLs0UelZo0axqMAroX2vt2i&#10;RQupUqWK/Pnnn8ZvwRlo53/Xzp363xe7d+/OdFDn66+/Fh8fH9lz7pzyvR3T9eTgiGZ4eLg80rEj&#10;UxjlEONN/mN6X0j+9qryujqjOSk4sjblpPz4x2/GOxgAAAAAAAAAqNC+dLHj0gfKa+uMEhxJ12jC&#10;ORAcscSa4Mgak7//dd3o9gCujzbI1rRJE/3b2VpVgbx5feTF+fPl6OXLsvv99yV//vyydetWY2n3&#10;RjsXKSkp8r7puN99d4PMnj1bPycvv/aaHLp0SY5+9plsPH5C3li9Wnf3Bx8ob4Sj63now4vi7e0t&#10;fZ97VhnycIhbN0lUVJQ0a9ZMvvvuO6OX5TyeePxxCQwKlJWbN+vncvXu3QRHwCXRgpArVrwl9957&#10;rx54Aufx0UcXTe99TfX3Xe3vC+1f7TM1M/z6669Sr1496dmvn8V7O5obvW+fFCpUyGODI0OGDJF6&#10;990nhy99ojw/6Fp+/OOP+pQu2z5+X3ldndGcFBzRPHPtsvEOBgAAAAAAAAAqfvjjV1l/4aTyujqj&#10;BEfSNZpwDgRHLLEmOKL54fdf6YMXAK7O119fk9atWkmlqlVlf1KyHLhwQXa9917aDV3t/3nz5pVD&#10;hw4Za7gn165dk8WLF0upUqUkNCxMSpUpI9Vr1ZKoevVk1OOPm93kxpzp1NmzpVhAgIxdtVId8nCQ&#10;kzdvkEo1a8o999wjPXv0kOjoaLly5YrR83IGWtWAcePG6YO/oydO1L/NPmDAAONRcEcuXrwomzdt&#10;kh07tkvv3r3k6NGj+v+nTZtmeu776/3BFat5/PDDDxIWGio169SR6tWr6T9D9vLtt9/KK6+8IpGR&#10;kVKvcWOZuWiR9B06VH/fmDp1aqb6jVap5LXXXhW/ggVlrenvEdV7PN506Nix+jRpH3xwThmscHcn&#10;T54sRYoUkUeffVZ5ftB1TPjqK/n1r7/ki19+lLVW3CTKacGRdSkn5ZfrVL0CAAAAAAAAuB2nvvpU&#10;eU19qwRH0jWacA4ERyyxNjiy/dL7BEfA5dEGYrTB3zxeXrL24EHlTd3jV67o09bMnTvXWMu9+Pvv&#10;v2X5smXi7+9vspi8MGeO7HjvPdmbkiIHP/pIDn38MfPju4lPTJkiocXD5cl1q5UBD4e5d6c8tX2L&#10;jF++VNp37ya5c9+rD+pduHDB6IU5A60aT/SqVXoAJjQ0RL795hvjEXBHjh8/JiVKlJAuXbrogaGh&#10;Q4fK/v379f/XqlVLnzZk1syZxtKuwx9//CHly5WTmQsWSNUaNeS++xrLX3/9ZTwKjkQLhGzc+K6U&#10;K1dWf5948dVXZd7SpVKoSBH9PePQoYOZnqpG4+eff9b/Hhk2bpzyPR6/lB2nTxuVXeYoQxWeoPbZ&#10;OmjwYP29SnWO0HVM/u47uWF6Tzj8+QXl9fSt5rTgiObpry5zTwAAAAAAAABAwY9//qZP9aq6nr5V&#10;giPpGk04B4IjllgbHNE8e+0z+ZcbReDCaKGJkiVKyMpNm5Q3dFMd++ST8vDDD7ndQLH2TXTt2/Pa&#10;gNbwxx83q7SC7mf0zp36tEtDF7+uDnhkk8+ujZEI0+vu/PnzRk/MWezevVu+ITTi9mjBkdy5c0uB&#10;AgX0AdiIiAgZO3as+Pn5SenSpfXqEcHBwfLhhx8aa1hy6tRJGTVqpF6xpGnTptKwQQPd8ePHybFj&#10;x/Qwki1ooZAPPvjA+EmNNkA3adIkfd8mT39FH0Q/efKk8ShYQ3x8vCxZsiTNM2fOyD///GM8ao4W&#10;Fjly5IhMeuYZqVChgpSMjJTOffrIO9u2SetOnSQkJFjGjxsn33//vbFG1li7dq2EhYUxTZxCLeTa&#10;pXdvPfCVmJioDFV4itqUSNr7luo8oWsYb/Kn63/KRz9cU15Hq8yJwZGNF8/oZXcBAAAAAAAAIJ2/&#10;bvwjBy4nK6+lVRIcSddowjkQHLHEluCI5uc/fWe8DABcD+1b2Nq3gk9cvaq8qZvqprg4CQ8P06dx&#10;+eiji8baORvtW8/Dhw/XB0Ffj42VE198oTx2dB+16jmmt3HpP/0lZaAju5y4c6uULV8+xwZHwDPQ&#10;qstorxdNLXzRsnVr6dytm27zBx6Qe++9V//8eND0/99//91Y6yZawEML5fn6+kqz+++X56ZPlzdi&#10;YuTNjRvltRUrpGbNmpIvXz69cskrpse2bNki586du+sUJm+++aa88cbrxk+3Z6upPS300rBJE/09&#10;XtsfsJ4JEyakPfea2vPYt08f+fzzz40lxPS3wEfylun50EIK2nR22nM5b9ly2ZOcLHuTkiQ0IkKq&#10;V6+uL3e70Elm+OmnnyQqKkrGTpyofJ/3ZNcfOyYBgYEycuQIuXz5sjJQ4SkSHHF9v/r1V/n+919k&#10;w4enldfQKnNicERzy8Wzct2O74MAAAAAAAAAOZ2U775QXkPfToIj6RpNOAeCI5bYGhzZ8tFZ+eb3&#10;n42XAoBr8b///U+8vb2UN3RvdcOxY1KvcWN9IEi7Ke9ItEGmpUuX6nPUP/jgg5KSkmI8Yj9+/+03&#10;ue+++2T8M88ojxfd01Zt2khUw4Yyafd2ZagjOyQ4Aq6OFirs06ePlChZUp56+WXZHB+vB6+0kOGi&#10;tWtlxuLFegjkra1bpYypL9euVUvefvttOXH8uMyZM0d/39bWffz5aXLw448tXodHPvlEFq1eLa06&#10;d5ZGTZtKzagovVKF6c8s3ZdN27x1SpOvr12TMqVLy+uvLzR+c3u0EEpqW7GxscZvwVpGjhwpY554&#10;4uZzdemSTJs3T+rUb5B2TjVDw8KkqunvgTbdusmbmzalTemm/dtV6zsREZKUlGS0aD+0fqFVsQkK&#10;DZWjly+b9StP98WFr+thLq3/3xqk8DQJjri2H/34o/xy/U/Z+ckHyuvn25lTgyOax65clL8IjwAA&#10;AAAAAICHo83S8emP3yqvne8kwZF0jSacA8ERS2wNjmiuvXBSrv36P+NlAeA6nD59Wh/4Ud3UVbnv&#10;wgWpVa+elCtbVq5du2a0Yn/27dsnfr6+MnDoMPErUEBee+1V4xH7sX7dOv0b89sSTyqPFd3TFVu3&#10;SuHChSXqwQfk6d07lMEOR/vkji36IDnBEXBVvv32WylYsKAsM71Pql5HqWqVmvaY+vGYCRPE1ze/&#10;+Pj4SECAvzz2xBOy4+zZu1ZyOn71qj74f/iTT+TARx/JrqQkGThsmNx3X2P57bffjL25SWoVDGuC&#10;I1+a2taW1abHsWe1C3dDq/CiTUOTkR9//FG8vbxkzoqVac+T9jwe+fRT/flJdf/Fi3Lo0iWzimXH&#10;P/9cBg4fLiVLlpSLpscdxbsbNkiRokVlS2Ji2rbR9Pm2c6deYUebzkcVpvAkCY64rsnffy8//PGb&#10;XoVDdd18J3NycERz3+UkKo8AAAAAAACAR/Pxj1/L2pRTyuvmO0lwJF2jCedAcMSSzARHNDd8eEpS&#10;vvuSm0XgUpw4cUJq1KqlvLF7O9cePCiVqlSRB5o3ly+/+MJoSY1WUj4mJkbatWsn7du3l+7du8uI&#10;ESP06QaSks6nDQzeuHFDvv/+e30Aa82aNRJZsqR07dtX/+Zy42bNpFOnjvL333/ry2YVbVtLFi+W&#10;3HnyyBNTpyqPEd1XrWrCxBdflIIFC8ig6S8qgx2O9ontmyUgJERaPPKI2dQPAK6CFhwp4Ocn+1NS&#10;lK+jW9UCIO8eOyZrDxyQY599plzGWlds3CiRkZH6FCd79+6V48ePy//+96Pcf//9+kBwyxYtjL28&#10;M3v27JHr168bP8GtaIGa6dOnS548uaV69Wry1FMTZfXq1fpndclSpWTHe+8pn587uXjDBj08tGTJ&#10;Yv2z1lFo07B4eXnJa7Gxyv3wVHd98IGUMD132lQ1qjCFO6tVt+nWrZsMGTJERo0eLYGBAVK7Tl3l&#10;eULnmGDykum9/OMfvpGtH7+nvF6+mzk9OKK5+5Pz8vVv/9O/YQUAAAAAAADgKfz+919y6qtPldfK&#10;1khwJF2jCedAcMSSzAZHUt116Zw+nzOAK7Bs2VJ5pE0b5Q3eO7n9vfekTLly0rz5/fKFIjyihUCO&#10;HD4sDRrU16t6dOjcWV6eO1emzZghj7RsqZdST/1mev9+/aROnSjJnz+/eHt768t37NlD/3aztq0V&#10;774rhQoVlLNnzxqtZw1tEFJrb+KUKXqI4NZjQ/dXmyajihZ+atFCGexwuHt3yjNrYiRXrlz69B4A&#10;roY2jVnZsmVl6iuvyFHjvVhzzwfnZMXGTbJgxQo5ePGi/j498/XX5WnT++nOTAQNVD713HP6Z0S+&#10;fPkkT548ekAgLCxUD43Uq19ff+yXX/g7KitooY633nxT8ubNK9PfWCTT58+XgMBA/fNXm85r6fr1&#10;d60WozJm7179s1yrCOJI/vjjD70/TFmwQLkfnurBjz6SshUrSrduXZXhCnf2RNwJ09+UAZI7d269&#10;b4yYMEEOmT7rVecJs9/T167J93/8Jns/Pa+8PrZWdwiOaK5NOSkJX1ySG7dMyQYAAAAAAADgbvz3&#10;339y5ecfZN0F26uMZJTgSLpGE86B4IglWQ2OpHroswvy0Q9fy/d//Cp/O/BbmQB3QvtWcMt27ZQ3&#10;ee/m6v37pU79+vogUfny5aRt27b6N8JDQ0P1UEj5ChWkU+/esmrXLot19yUly5K1a2Xg2LHSon17&#10;6Wha7rnZs2Xl1q2y8+xZs2W1b6/3HjxYihQpogdddpvaO3XypDGH/2X55ptv9EGkjPz111/67zWv&#10;XLmiD2INHzZMypUrp09TMurxx822gZ6jNrDWwtRXCxcrJo8unK8OdmST1apXk0cffdTotQCug1ap&#10;4/nnn9ffMyNKlJDqNWqIr6+v/j5cvXp1iYqK0kMHxYsXl8qVK0uTJk30oEct0+/HPP20XvlA9fqz&#10;xq2JifLqypXSd8wYWbVjh4wwvV/XMLUbu2ePNGjcWKZNm2bsJWSGjRs3SunSpSUoOFjGTJyYViFG&#10;C9RtP3VKrx5z63NirVqVsPqNGkmbNm30z2FHoQVJCxQoIDH79in3w1M99PHHUq5SJY8MjmhTHGp/&#10;381d/qb+N6bq/GD2Gm/y1DXTv19clqNXLsq6CyeV18S26C7BkVTf/fC0/m2rqz//IL/+9ad+Mw0A&#10;AAAAAAAgJ6Nd217/52/5+ref5Py3X8iuT87JGsU1sa0SHEnXaMI5EByxxF7BkVTXpJzUb6RpL56j&#10;Vz5EzFbbd2gv3fv3V97wvZvat5GPfv65/o3Od7Zuk1fmz5c5ixbJ5uMn5OClS3Lk8uW7DkBpbWhV&#10;P+72zWbtW+1dunfXKzRo34hO/Ra6VqFEC6loA5i3qv1eU1tGW69Zs2ayePVqfX+zMjCGOdu5K1bq&#10;FQvGz52jV/5QBTqyw3EL5+v9csDoEcrXJqKzPfL5Bdl78X1Zui5Wondtla1n4/Sf9186JwcunZet&#10;Z07I6v079Z8PfpIkO8+flGmzZ0qhwoX0UMIiO00jon0+bE1IkCrVqkpoWKjsTjmj3F+0zmdnvCTF&#10;IyNl9/nzDvksXBQdLZUqV5a9H55Vbt8evvjaXCnq72+3KjfuoicHR7Zv334zTLRrt/LcYPZ4/Isr&#10;cuzqZdn/2Yf6Na6m6vo3s7pbcCRV7Qba2gvaPYFTsu/TJOX7HiIiIiIiImJOcPOHZ/RrXHuERTJK&#10;cCRdownnQHDEEnsHRxARERERERHx9rprcAQRERERERER7yzBkXSNJpwDwRFLCI4gIiIiIiIiZp8E&#10;RxARERERERE9U4Ij6RpNOAeCI5YQHEFERERERETMPgmOICIiIiIiInqmBEfSNZpwDgRHLCE4goiI&#10;iIiIiJh9EhxBRERERERE9EwJjqRrNOEcCI5YQnAEERERERERMfskOIKIiIiIiIjomRIcSddowjkQ&#10;HLGE4AgiIiIiIiJi9klwBBEREREREdEzJTiSrtGEcyA4YgnBEURERERERMTsk+AIIiIiIiIiomdK&#10;cCRdownnQHDEEoIjiIiIiIiIiNknwRFEREREREREz5TgSLpGE86B4IglBEcQERERERERs0+CI4iI&#10;iIiIiIieKcGRdI0mnAPBEUsIjiAiIiIiIiJmnwRHEBERERERET1TgiPpGk04B4IjlhAcQURERERE&#10;RMw+CY4gIiIiIiIieqYER9I1mnAOBEcsITiCiIiIiIiImH0SHEFERERERET0TAmOpGs04RwIjlhC&#10;cAQREREREREx+yQ4goiIiIiIiOiZEhxJ12jCORAcsYTgCCIiIiIiImL2SXAEERERERER0TMlOJKu&#10;0YRzIDhiCcERRERERERExOyT4AgiIiIiIiKiZ0pwJF2jCedAcMQSgiOIiIiIiIiI2SfBEURERERE&#10;RETPlOBIukYTzoHgiCUERxARERERERGzT4IjiIiIiIiIiJ4pwZF0jSacA8ERSwiOICIiIiIiImaf&#10;BEcQERERERERPVOCI+kaTTgHgiOWEBxBREREREREzD4JjiAiIiIiIiJ6pgRH0jWacA4ERywhOIKI&#10;iIiIiIiYfRIcQURERERERPRMCY6kazThHAiOWEJwBBERERERETH7JDiCiIiIiIiI6JkSHEnXaMI5&#10;EByxhOAIIiIiIiIiYvZJcAQRERERERHRMyU4kq7RhHMgOGIJwRFERERERETE7JPgCCIiIiIiIqJn&#10;SnAkXaMJ50BwxBKCI4iIiIiIiIjZJ8ERRERERERERM+U4Ei6RhPOgeCIJQRHEBEREREREbNPgiOI&#10;iIiIiIiIninBkXSNJpwDwRFLCI4gIiIiIiIiZp8ERxARERERERE9U4Ij6RpNOAeCI5YQHEFERERE&#10;RETMPgmOICIiIiIiInqmBEfSNZpwDgRHLCE4goiIiIiIiJh9EhxBRERERERE9EwJjqRrNOEcCI5Y&#10;QnAEERERERERMfskOIKIiIiIiIjomRIcSddowjkQHLGE4AgiIiIiIiJi9klwBBEREREREdEzJTiS&#10;rtGEcyA4YgnBEURERERERMTsk+AIIiIiIiIiomdKcCRdownnQHDEEoIjiIiIiIiIiNknwRFERERE&#10;REREz5TgSLpGE86B4IglBEcQERERERERs0+CI4iIiIiIiIieKcGRdI0mnAPBEUsIjiAiIiIiIiJm&#10;nwRHEBERERERET1TgiPpGk04B4IjlhAcQURERERERMw+CY4gIiIiIiIieqYER9I1mnAOBEcsITiC&#10;iIiIiIiImH0SHEFERERERET0TAmOpGs04RwIjlhCcAQREREREREx+yQ4goiIiIiIiOiZEhxJ12jC&#10;ORAcsYTgCCIiIiIiImL2SXAEERERERER0TMlOJKu0YRzIDhiCcERRERERERExOyT4AgiIiIiIiKi&#10;Z0pwJF2jCedAcMQSgiOIiIiIiIiI2SfBEURERERERETPlOBIukYTzoHgiCUERxARERERERGzT4Ij&#10;iIiIiIiIiJ4pwZF0jSacA8ERSwiOICIiIiIiImafBEcQERERERERPVOCI+kaTTgHgiOWEBxBRERE&#10;REREzD4JjiAiIiIiIiJ6pgRH0jWacA4ERywhOIKIiIiIiIiYfRIcQURERERERPRMCY6kazThHAiO&#10;WEJwBBERERERETH7JDiCiIiIiIiI6JkSHEnXaMI5EByxhOAIIiIiIiIiYvZJcAQRERERERHRMyU4&#10;kq7RhHMgOGIJwRFERERERETE7JPgCCIiIiIiIqJnSnAkXaMJ50BwxJKYc8ceiElK+EPVcRERERER&#10;ERHRvsYmJ0w3LsmdTkxS/DzVPiIiIiIiIiKi/SU4kq7RhHMgOGJJ7PsnasQmJf6s6riIiIiIiIiI&#10;aF+jPzgxyrgkdzqrkxMeV+0jIiIiIiIiItrfhUlJvsYluVtAcMSNiDl3MjI2Kf57VcdFRERERERE&#10;RPu6KulUZ+OS3OlEp8R3VO0jIiIiIiIiItrZ5MSvjctxt4HgiBshIvfEJideVXZeRERERERERLSr&#10;a1JOVjYuyZ3OqrMnolZThRQRERERERHR4a5JidtsXI67DQRH3IyY5IQVqs6LiIiIiIiIiHY0KfHn&#10;KYcO5TYux53Ouk9OF49JSrys3FdEREREREREtJuxyQkDjctxt4HgiJsRnXyyharzIiIiIiIiIqL9&#10;jE1OXGJcirsMsUmJ8ap9RURERERERER7mfDb2ymJZY1LcbeB4IgbEn0+gW8YISIiIiIiIjrImKSE&#10;62+/f9TlbhKZ9mu0an8RERERERER0T7GJiWcXvHeoULGpbjbQHDEDVlzIWGOqhMjIiIiIiIioh08&#10;n5Dw2kc7vY3LcJdhypQpuWKT435T7jMiIiIiIiIiZtnoCwlzjMtwt4LgiBsSfT6hWUxSwh+qjoyI&#10;iIiIiIiIWTMmKX6ycQnucpj2b8at+4uIiIiIiIiIWTc2KfGXdz5MKGlcgrsVBEfclNXJJ0+pOjMi&#10;IiIiIiIiZs1lSXFFjMtvlyP2XHzV2KS471X7jYiIiIiIiIhZMX6RcfntdhAccVNikxMrrU6K50YR&#10;IiIiIiIiop2MSUn8J/p83CDj0tslOXToUO7YpBNvqPYfERERERERETNndFLC5VUfJIQZl99uB8ER&#10;NyY6KfGlmKT4/1QdGxERERERERFtMyYl8ehrO3d6G5fdLk10SsIl1TEgIiIiIiIiom3qY+5JcS8Y&#10;l9xuCcERN2ZVyqng1UkJ51SdGxERERERERGtNzYp4c+Yc3FNjEtulyc6+WQLbe5l1bEgIiIiIiIi&#10;ovXGnI/bvOT06XzGJbdbQnDEzVl+4YJfTFLCL1QeQURERERERMycsUnx/0Z/mNDOuNTOMcQkJc7i&#10;fgAiIiIiIiJi5o1JTrjkzlPUpEJwxAOITk5oF50c/5eqoyMiIiIiIiLinY1JSZw15dCh3MZldo5h&#10;yenTeVadi1to2v9/VMeFiIiIiIiIiLc3Nin+u5iUkzmm+mhWIDjiIaz5MLFLbHL833zTCBERERER&#10;EdE6Y5ITb6xJiXvHuLTOkaz6KKFAbFJ83Oqk+H9Vx4iIiIiIiIiIlsakJP7wTnJ8XePy2u0hOOJB&#10;aJVHYs7HM78xIiIiIiIiolWefO61nTu9jcvqHItWeSQ6OWFOTArVSBERERERERHvZkxyQkpM8skH&#10;TJfU99y8snZ/CI54GK8laN80SjhH5RFEREREREREtaZr5p9WJSc2Ny6l3YaYlMTxsUkJf3JPABER&#10;EREREdFSrfLo6pSEs4tPHQk2LqU9BoIjHsiqlFPBMcnxL8eej/9e9YJARERERERE9ERjkhKur06O&#10;j12VElfTuIR2O1YlJzSOSYnfrzp+RERERERERE9Vm5pmVUrCY0tO7ytoXEJ7FARHPJi1SQkVVycl&#10;no5JTvxD9eJARERERERE9ARjU+L/jjkf/1nsubgOpstljyhDG3MublhMSvy1mJTEf1TnBBERERER&#10;EdEzjP8tNiV+3dqPzvobl8weCcER+L/o8wnNVifHzzX9e1n9YkFERERERER0P7UpaWIuJKyJPh/f&#10;cfmF437GZbLHEHtuf2BsUly/mJSEnTEpib+qzhEiIiIiIiKiOxqTlHg5NjnhlVUfnohat27dvcal&#10;ssdCcATMiE6ObxGTHL9ydVLCV6uTE36MTUr8ZXVS4p9auV5ERERERETEHGtKwq9aUCQ2OeGbmJST&#10;+2NSEgfPuXIlr3E57PG8ce5Y4dikxDGm83N8dVL8d3qoJjn+d+W5RERERERERMwhamPd2ph3bFL8&#10;96br3a9iz59YseqD442Ny2EwIDgCStYlJXmtPH+81JqUuJox5xMfjjkX3xIRERERERExpxqbHF93&#10;VVJCRU+dq9gWYs/FB2rnanXy8caqc4mIiIiIiIiYY9THuhNqrfogIWyJnM5jXPrCLRAcAQAAAAAA&#10;AAAAAAAAAAAAAPBQCI4AAAAAAAAAAAAAAAAAAAAAeCgERwAAAAAAAAAAAAAAAAAAAAA8FIIjAAAA&#10;AAAAAAAAAAAAAAAAAB4KwREAAAAAAAAAAAAAAAAAAAAAD4XgCAAAAAAAAAAAAAAAAAAAAICHQnAE&#10;AAAAAAAAAAAAAAAAAAAAwEMhOAIAAAAAAAAAAAAAAAAAAADgoRAcAQAAAAAAAAAAAAAAAAAAAPBQ&#10;CI4AAAAAAAAAAAAAAAAAAAAAeCgERwAAAAAAAAAAAAAAAAAAAAA8FIIjAAAAAAAAAAAAAAAAAAAA&#10;AB4KwREAAAAAAAAAAAAAAAAAAAAAD4XgCAAAAAAAAAAAAAAAAAAAAICHQnAEAAAAAAAAAAAAAAAA&#10;AAAAwEMhOAIAAAAAAAAAAAAAAAAAAADgoRAcAQAAAAAAAAAAAAAAAAAAAPBQCI4AAAAAAAAAAAAA&#10;AAAAAAAAeCgERwAAAAAAAAAAAAAAAAAAAAA8FIIjAAAAAAAAAAAAAAAAAAAAAB4KwREAAAAAAAAA&#10;AAAAAAAAAAAAD4XgCAAAAAAAAAAAAAAAAAAAAICHQnAEAAAAAAAAAAAAAAAAAAAAwEMhOAIAAAAA&#10;AAAAAAAAAAAAAADgoRAcAQAAAAAAAAAAAAAAAAAAAPBQCI4AAAAAAAAAAAAAAAAAAAAAeCgERwAA&#10;AAAAAAAAAAAAAAAAAAA8FIIjAAAAAAAAAAAAAAAAAAAAAB4KwREAAAAAAAAAAAAAAAAAAAAAD4Xg&#10;CNyRt5OOFY9JOV4fERERERERMScbfSGuinGpC1YwZd06r3eSj9ZVnUtERERERETEnOTbKYlFjctd&#10;uA0ERyCNVR+cLBeTFNcrOjl+cWxSXHxsUsIvq1MSBREREREREdEdjEmJ/ys2JTE5Nilxdcz5+BGm&#10;a+A6S06fzmNcFnss77y/J/+q5OONYy8kjolNTtiwOinhgur8ISIiIiIiIuZUY8/H/RyTnHAoJilx&#10;3urkk91WvBdf4v9E7jEujT0egiPwf2tSTtU0vThOxSTH/xSTlHBD9UJCREREREREdCuTEv6NTY7/&#10;LTYp7hPthtGUQ4dyG5fJHkVscsJA0/m4GpMS/3tMUvx/FucJERERERER0c2MSU74JzY5/n+rk+PW&#10;U6H0JgRHPJhVKQkPxZ5P2BGbHPe36gWDiIiIiIiI6CnGpMS9H50U33/58eN+xmWz2xJz7ljh6KST&#10;o2KTE6+qzgUiIiIiIiKipxiTnPhHbHJCdPSHcQ3XrVt3r3Hp7HEQHPFAll847rf6fOKmmKSE66oX&#10;ByIiIiIiIqInqn3jKDo5MeXt94+WNS6h3Y6YlMT60SnxV6g4ioiIiIiIiJhuTHLCr9Hn46Ybl88e&#10;B8ERDyMmKb5RdHLcKcrPIiIiIiIiIqqNTk78OuZCwrB1Im7zTaNVCQkFos/HPRmbnPCj6pgRERER&#10;ERERMVFiz8cfWZV0tqJxOe0xEBzxIFYnJfaMSUn4XfUCQERERERERMR0Y5ITb6xOTlw45dCh3MZl&#10;dY5mdVLCqtik+H9Vx4qIiIiIiIiIN9UKMMQkJf4Rm3TifuOS2iMgOOIBdFm37t5VyQkDY5Ljf1J1&#10;fkRERERERES0NCY58Z/Y5PgF65KSfI1L7BxH7Ln4wNiUhB2q40NEREREREREtTEp8ddiLpx42Li8&#10;dnsIjngAMedPdI9Njvtb1eERERERERER8fZq3zSKTk54S/tShnGZnaOITUmIZrpaRERERERExMwY&#10;//ea86eaGZfYbg3BETfn7eQTNWJS4q+oO/rt3XnpA4n/4hNJ/vYLufLz9/Lt7z8jIiIiIiIi5ki/&#10;+OUH+fD7ryTxy09k9yfnldfBdzImOf73d5LjRxiX2jmCdUlJXrFJ8TNVx3Mn1104Kfs/S5bT1z6T&#10;T378Rr769X/Kc4qImNELJ4/L+iF9Ze2gXrqr+naUt3u3TfOdEV3l7WNL5O3jSxERs9djS2XxhoXy&#10;ypzpdnfy85OlZbvWUqZ8eSlVtiy6gPUaNZBxT45TPl9Zde7iWfLO0WXqfoZu78xNU9J8ffcs5TLo&#10;msbGr5S1p9ZJ7JmtsjHpkGz88JTyWvhOxibHf/LOhwkljcttt4XgiBuzIHFf0ZiUxB9UHfx2brxw&#10;Wr765Uf577//dAEAAAAAAADchdRr3R/+/E12fPy+8rr4tiYn/Bvz0ckmxiW3yxN74WTbmKSE68pj&#10;uY0JX3wsv/19nXsCAGAz13/5WVY2ayZLa9dWuvyhxrL4wGxZfHAOImK2umjrXBk/fpw8NnasXR04&#10;YKAUKVJM7s2dB13Qli1aKp+3rPrK6y+YPs/UfQ3d2ymrx6c5a8tzymUwZxh9fIkc/The3v3wtPK6&#10;WKVexTM5IdG43HZbCI64MbHn416JTYr/V9XBb3XzxbPy8Q9fy41//zUu9wAAAAAAAADcF+3698pP&#10;38vuT84pr5NVmq6x41YcOuRjXHa7LKtSjgSvTk64oDoGlceuXJTvfv+FsAgAZIltwwcqQyO6daJk&#10;8X6CI4iYvS7cNFuefmaiMgCQWR8dM0batG4jRYoUVQYW0DX08vaRunXryZjRo5XPY2adMH68zHt7&#10;BuERD5TgiPu58fQa2XHhqG0BkpT4yVNkSi7j0tvtIDjipqw+fyRc1aFV7r+cbFzeAQAAAAAAAHge&#10;8V98rLxeVhmbcnKUcentskRfSIxV7bvK899eJTACAFlGex95u3lzdWjEcPG+Wcqb9oiIjnDRnjny&#10;7JRJysH/zDr20UeldevWkjuPlzKsgK5niZKRMmL4cOXzmRUXrjP1M8IjHiXBEff1zGdnZMMFK8Mj&#10;SQlfvfO++05ZQ3DEDdHnMU6OO6js0Ld4/OpH8uc/fxuXeAAAAAAAAACex983/pH3vv5ced18qzFJ&#10;8T+tuBBfwrgEdznWXjhVZXVSwneqfc/oxotn5LOfvjPOAABA1vj16y9lZdMmysBIqsvXPKu8WY+I&#10;aG+X7JsnL8ycqhzwz6wjR4yQOnXqKcMJ6NpGRpaSPr37KJ/XzPr0pImydOdryv6H7inBEfd2b9Ju&#10;2XXJuulsY1PiFxuX324HwRE3JPq9481ikhL/UHXmjB678pFxaQcAAAAAAAAAZ65dVl4/32psUsIU&#10;4xLc5Vh9IXGuap9v9eMfvzaOGgAg63x97qy82bCBMjCS6oq3HlfeqEdEtKeL9s+WlxbYNzSiVRqp&#10;XKmKMpSAOcOiRYvJ4EGDlM9vZn3iycdlyd55yn6I7ifBEff33NX3ra48svRD96w6QnDEDYlOSZiv&#10;6sQZ3XzxrPxy/U/j0g4AAAAAAAAArv/zt+y/nKS8js5obEr8eysOHfIxLsNdhrdTEovGJsf/T7XP&#10;qa4x+f7Xn8u/TE8DAHbEquDIrGHKm/SYORfufUXmbJ+GaFfn7nxB3tifs6eV0qYQefzxCcqB/syo&#10;TXNSsWIlZRgBc5YBAYHSqWMn5fOcWafPf0HZD9H9JDji/i45OFfiPzkp7168e3gkNinh1f8Tuce4&#10;FHcbCI64GabrtHtWJ8V/r+rEGf3xz99vXtUBAAAAAAAAQBp//P2XbLhwSnktndF3zidUMy7FXYaY&#10;lMTxqn3N6O5PzstfN/4xjhYAwD5YExxZ+Wxv5U16tN0Fe6bL1NUTzAaxEO3lKxsnyaIDs5V9z6U9&#10;MEeW7nhNObifWR8dM4ZKI25mfl8/6de3r/L5zqxL1y3U+5+yX6LbmPF9kuCI+xpzYpmc+DxZeS2d&#10;0dikhNMr3jtUyLgUdxsIjrgZ0cnxLVQdOKNxX1yS//hmEQAAAAAAAICSc99eVV5PZzQ2OW6JcSnu&#10;Ery2c6d37Pn4I6p9zein//vWOEoAAPthVcWR8V2UN+jRdl9+92mzASxEe/vazpeUfc+VXbRvtkyZ&#10;/qxyYD8zDh9GpRF3tUCBQtKxQ0fl854ZJ0wYLwvezdmVevDuZnyPJDji3sZ/fFR2XPpAeT2dakxK&#10;wq/vJMWVNi7H3QaCI27G6vPxG1UdOKNf/vKDcUkHAAAAAAAAALfy0/Xf5d0P716edsqUKbmMy3Gn&#10;s/zMiYiYpMTLqv1MddtH7xlHCABgX6wJjrzV42HlzXm03YyDV4iOcPrGScq+57IemCMLVsxTDupn&#10;xjGjR7tRpREvyePlIz558+nVNgoULCQhoeFStUpNqVWzrnTu2FV6du9tZqOG9+mPlylTwbR8YfH1&#10;KyB58+UXL28fyZ3HS7GNnKcWHhnQv7/y+c+M016eQtURNzfjeyTBEfdWm7Lm0o9fK6+pMxp9Pm6Q&#10;cTnuNhAccSOWnN6ab3VS4peqzpvqlotn5ca//xqXdAAAAAAAAABwK1qVzsOfX1BeV2f07eQTNYxL&#10;cqcTmxxfNzol4VfVfqZ6+X/fGUcIAGBfvvswSd5s1FAZGEmV4Ij9nLqGaWrQsc7YPFnZ91zV+etn&#10;KgfzM+OI4Tm/0ohfgUJStUp16dq1uzz77HMye9YcWbnibdm2bbskJp6Us2fP2uTBg4ckJjpW5s9f&#10;IFOnPi/Dhg2X+vUaSlBQqHL7OcXAoGDp3au3sh9kxtmLXiY84sZmfI8kOOL+HvnwsGy+eFZ5XZ1q&#10;TFL8NuNy3G0gOOJGRCefiVidFP+dqvOmmvLdF8blHAAAAAAAAADcji9//lF5XZ3RmOSE9sYludOJ&#10;/TDuEdU+pqpVUPn97+vG0QEA2Jdfv/5SVjZtogyMZFR1Yx5t95VNk8wGsBDt7YI9ryj7niu6aN8c&#10;mfKCfaaoeXTMGLmvcRNlyMCV1aqJFC0WKM3vf1iWLlmuDH84ys2bt0r/voMkNKy4XtEkp1UkCQoK&#10;lqFDhir7Q2acv4Ypa9zVjO+RBEfc302nV8ueT5OU19apxiTHXzMux90GgiNuxNvnjtdenZT4s6rz&#10;pvrr9T+NyzkAAAAAAAAAuB3/3Lgha1NOKq+tU12VlDjGuCR3OquTEx5X7WOq+z5Nkr9NxwQA4AgI&#10;jmSvC/fOkJfffdpsEAvRHmrVbOZsm6bsd67qnMUzlAP4tqqFRho3vk+0qV1UAQNXM3ceb6lQvpKM&#10;GzdBlixeKseOHVcGO7LTtWvW6hVJHnzgYfH2yafcb1e0ZMlSMnzYcGW/sNXnnp8kSw7MVfZVzNlm&#10;fK8kOOL+Rp9YKic+v3NwRHNZUlwR45LcLSA44kasTo5vEZOUcF3VcTU3MU0NAAAAAAAAgNXsuvSB&#10;8vo61ZiUuFnGJbnTiT5/fLFqH1M9cuWi/Pvff8aRAQDYn3ceeEAZFjFzx8vKm/OYOd/YP0vm73oZ&#10;0S4u2D1d2c9c1gOm18C785SD95mxS5euksfLWxkscB29pEDBQtKgfmNZt3a9MrzhSg7oP0iKFC0m&#10;Xt4+imNxLStVqqyHh1R9w1bnL7/ZP5X9FnOsBEc8yzcPz5ezXyQrr60zuiopoaJxSe4WEBxxI+4W&#10;HNl56QOCIwAAAAAAAABWcvTKh8rr61RdKTgSk5L4jmofUz3xxcfGUQEAOIaNfXqowyIZXL4xZ1Uy&#10;QETXddGB2TLlRftMUdOzR0/x9SugDBS4ihERkTLxqafl3Xc3KkMarurhw0fk5ZdfkZo1a4uXd17l&#10;sbmCWrilaZNmyv5hs4+NlQUbmLLG3SQ44lkuPTRPLn79sfLaOqMER9I1mnAOBEcsuVtwZP9nyXy7&#10;CAAAAAAAAMBKjl/9SHl9nWpOCo4kf/eFcVQAAI7h6PQpyrBIRpeveVZ5cx4R0SYPzJFFMfPVg/Y2&#10;OnzYMAkODlGGCZyvl/gHBMnQwcMlLi5eGcy41ZMnT8qhg4dk9+7dMvnZKbJn9x7lcllx27YdsnXr&#10;Vtm//4CcOHFCuYzKt1e+I2XKVhBvH9cNkLRr217GPvqosq/Y4gszplF1xM0kOOJZEhyxXaMJ50Bw&#10;xBKCIwAAAAAAAAD2g+AIAID1fHpwlzIsktHlbz6hvDmPiGiLi7bNk/HjxykH7G21YsVKygCBs/X3&#10;D5RnnnlWduzYqQxhZPT06dOyZvVaGTVqjDRv/qCEh0fo1T0KFymq/161TlacPXuuXqEjICBIatWO&#10;kt69+8qcOfMkPj5BuXxGtX2dOXO21KxRW3nczrZoUX8ZPmy4sq/Y4rjHHpM3Vr+q7L+YMyU44lkS&#10;HLFdownnQHDEEoIjAAAAAAAAAPaD4AgAgG0sr1dXGRhJddmyCcqb84iItvjCq1OUg/W2qFWVuK/x&#10;fcrwgDPNl99XGjdqKnt271UGL1I9deqU7Nu7T15+abpUqlRF2ZajgyO3bq9IUX/p2aOP7Ny5S+Li&#10;4pTrpqoFSMaOHS9FihSzaMfZRhQvKaNHjVL2G1scN/4xWbxznrIPY86T4IhnSXDEdo0mnAPBEUsI&#10;jgAAAAAAAADYD4IjAAC2sXXYAGVgJNVlc0Ypb84jIlrrsl3z5fHHJygH6m2xb5++4utXQBkccJYR&#10;xSNlwYLXlUGLjC5f9qa0bt1WgoLuPMVOdgdHUvX1Kyh16zWQJ598Sg+IqNpI9d0N70q7dh2U7TjT&#10;hg0b22XKmllLX1b2Y8x5EhzxLAmO2K7RhHMgOGIJwREAAAAAAAAA+0FwBADANs6+tUwZGEl12awR&#10;ypvziIhWuX+OTHsx69VGRo0cedfQRXbq45NPunTppgxWpHrixAlZt26dVK1aQ9mGSmcFRzJaoEBh&#10;eeml6XLo4CFlW6nOmjVXivkHKttwhj5580m/vn2V/ccWn3zycVm8d666P2OOkuCIZ0lwxHaNJpwD&#10;wRFLCI4AAAAAAAAA2A+CIwAAtvFtyjlZ3qC+MjSiuWTyQOXNeUREa3w1doZycN4WHx0zRqKi6irD&#10;As4wNDRc5s9fKCdPnlQGKjSXLXtT6tVrIN4+eZVt3E5XCI5o5vHylrLlKuhT06ja0zxz5oysX79B&#10;6tdrpGzDGRYtGiDDhw1X9iNbfGHmNFl8QN2nMedIcMSzJDhiu0YTzoHgiCUERwAAAAAAAADsB8ER&#10;AADbudN0NUue7q+8OY+2u+jAbHl930xEu/rG/lnK/uYqvjBzqnJg3hb79O4jPnnzK4MC2WnuPF5S&#10;qlRZ2bx5izJIoU3xsm3bdmnZso1yfWt0leBIRiNKlJLXF74hp06eUradmJgo3bv3zHT79rZOVN0s&#10;T1kzfvxj8vomqo7kdAmOeJYER2zXaMI5EByxhOAIAAAAAAAAgP0gOAIAYDu/fXtNols8qA6OTBmk&#10;vDmPtqkN8M/YPFleWPckol19cf1EeXXni8p+52yXbl0g48eNUw7MW6s2RU1ISJgyIJDddurcVQ4f&#10;PqIMT2ihkVEjH5XAwGDlutbqisERzfy+BeTBBx+W7du2K9vXqq9Mnz5DChUuqlw/O/U17evgQYOU&#10;/ckWZyx4SdmvMedIcMSzJDhiu0YTzoHgiCUERwAAAAAAAADsB8ERAIDM8eG2zbK8QT2L4MiyeaOV&#10;N+fRNmdvnWo2gIVoT6euedz1Ko/snyPPTn5GOSBvrVrViCb3NVGGA7LT/L5+0qFDJ2VgQnPjuxul&#10;TJnyynVt1VWDI6n6BwTJ8uVvSnx8vHI7WmWSYsUClOtmp8HBoTJ61Chlv7LWCRPGy5Ldr6r7N+YI&#10;M75PEhxxfwmO2K7RhHMgOGIJwREAAAAAAAAA+0FwBAAgc/zz13W5fPiArG7fKi00srxNM1my1TUr&#10;GeQ0tYH9jANYiPZ21lbXGhR9NfYV5WC8LQ4dMkQKFy6iDAZkp09NfEavKKIKSkx84ikJCg5VrpcZ&#10;XT04oqm1065te+V2NFe9Ey0REaWU62anDz34kLJf2aI21ZKqf2PO0Ow9kuCI20twxHaNJpwDwRFL&#10;CI4AAAAAAAAA2A+CIwAAWePStQ+VN+Mxa2YcvEJ0hNM3TlL2PWf54qznlQPxtlinTj1lICC71KY8&#10;eXriJGU44tixY9KrV1/lelkxJwRHUi1ePFI2b96i3N62bdulZGRp5XrZpTZt0MgRI5R9y1onTBgn&#10;b2xT93F0fTO+RxIccX8Jjtiu0YRzIDhiCcERAAAAAAAAAPtBcAQAIGtc+99VWXJwrvKGPGbeF9Y/&#10;aTaAhWhv526fpux7znDZzvn6NB+qgXhr7dG9u+TO46UMBGSXEyc+raw0smXzVqlVM8q0f97K9bJi&#10;TgqOaIaFF5e5c+Ypt6mFRypWqqJcL7ts2KCRsn/Z4qylLyv7Obq+Gd8jCY64vwRHbNdowjkQHLGE&#10;4AgAAAAAAACA/SA4AgCQNX67/qt+4111Qx4z76s7X5QpqyeYDWIh2ssX1z+l7HdO8cAcmfXadOUA&#10;vLWOGT1aypQpqwwCZIe+frevNLJ502apUqWacj17mNOCI5o+efPJtKnPK7e7bOmbEhAYrFwvO8yd&#10;21sGDRyo7GfWOunZZ0z9mkBlTjTj+yTBEfeX4IjtGk04B4IjlhAcAQAAAAAAALAfBEcAALLO0kOv&#10;Km/IY+ZddGC2vLrrJZm5ebK8smkSot2cvXWKvL5vprLfOcXt82TcY48pB+CttV/ffuLtk1cZBMgO&#10;BwwYLKdOnbIMQSxbLgEBQcp17GVODI5o5vf1k9GjHlVu++2V70hQUKhyveywVu0oGfvoo8q+Zq2v&#10;xxCozIkSHPEsCY7YrtGEcyA4YgnBEQAAAAAAAAD7QXAEACDrRB9fqrwhj4h4N2e9+aJy4N1aHx0z&#10;RkqUiFQGABytNvVM+/adlOGH9evXS1BwiHI9e5pTgyOa3t555emnn1Fuf9q0F8XbJ59yPUfr51dQ&#10;hg8bpuxv1vr0sxNlyT6qjuQ0CY54lgRHbNdowjkQHLGE4AgAAAAAAACA/SA4AgCQdbafXae8Ie/q&#10;vrX3ZdkbPUDi5reWxHktsuyJ19vJrjXDZPne6crtIaKlz788RTnwbq3t23VQDv5nh/XqN5SjR49a&#10;hB6WL39TihYLUK5jb3NycEQzf34/GXWbyiPPPDM5W/ZBZa2atZX9zVrHjx8n8ze4UGWfu/jOrqmy&#10;/52+Ev9aK+Xnm60ef6O9bF83Upbtm6HcnqtKcMSzJDhiu0YTzoHgiCUERwAAAAAAAADsB8ERAICs&#10;c/Ljo8ob8q7shnXj5JNxpeXLAcXs7sWJFSVm6yTldhEx3WU75ysH3a1VqzZSsUIl5cC/o/X3D5SN&#10;GzdZhB127NgpxYuXUK7jCHN6cETTxyefPDd5isU+xMXFyYMPPqxcx9Hmzu0tgwYOVPY7a52x+EVl&#10;v3cllxyYJZtWj5HPRkcoP8+yavJzteSdHVOU23ZFCY54lgRHbNdowjkQHLGE4AgAAAAAAACA/SA4&#10;AgCQdb756UvlDXlXNWbbJPl0dEnlIJe9/HhcWVmx+wXl9hHxpjNfm64ccLfWYUOHSt58vsqBf0fq&#10;61tQ3nprpUXQYevWrRIZWVq5jqN0h+CIZoEChWTO7HkW+7F//34pHp59QZyMNmrUWNnvrPXZyU8r&#10;+70ruX7T43J1SJDyc8xefjA5SpbmkMojBEc8S4Ijtms04RwIjlhCcAQAAAAAAADAfhAcAQCwD6ob&#10;8q7qthWD5AvF4JY9vTooQDbHjFBuHxHnyJJd82T8uMeUA+7WWrNGLeWAv6Pt1auvnDx5yizgkJiY&#10;KA8/1EK5vCN1l+CIZpGi/rJu3QaLfYmOjpGChYoo13GkgUHBelUbVd+z1qXvzlf2f1fx8KvtlJ9h&#10;9vSzkeGyetNE5fZdTYIjniXBEds1mnAOBEcsITgCAAAAAAAAYD8IjgAA2Iflh15T3pR3Rbcv66cc&#10;3LKnWjBlx9K+yu0j4hyZF53VaiPDxMsre4MNmiUiSsnRo8cswg3duvWUPF7eynUcqTsFRzTLl69k&#10;sS+nTp2SPn36KZd3pLnzeEmnjp2U/c9ap06frOz/ruKp6c2Un2H29MrwUFn77hPK7buaBEc8S4Ij&#10;tms04RwIjlhCcAQAAAAAAADAfhAcAQCwD2vj31LelHdFsyM4orlzSR/l9hFxjkxf8LxyoN1am9zX&#10;VDnY70gLFiws69ZbVsSYPWuO+PjkU67jaN0tOKL58MMtJD4+3mx/jh8/IWXKVlQu70gDA7NWdeSJ&#10;JyfI4p3zlK8BV/A0wREzCY54lgRHbNdowjkQHLGE4AgAAAAAAACA/SA4AgBgH3a8t0F5U94VJTiC&#10;6HyfmfSUcqDdGkePGiURESWUA/2OtHPnbnr1i4yBhiOHj0hISLhy+ezQHYMjWghHC+Pcuk/Llr0p&#10;+X0LKNdxpD179FD2Q6t8bKzMiX1J+RpwBQmOmEtwxLMkOGK7RhPOgeCIJQRHAAAAAAAAAOwHwREA&#10;APuQcOmY8qa8K0pwBNG5LtsxXz3IbqVDhwyRvPnyKwf5HaUW0Ni5c7dZkOHEiRNynxMqn2TUHYMj&#10;mgGBwbJ7l/n5TkhIkEceaaVc3pHWr99A2Q+tddYbLytfB64gwRFzCY54lgRHbNdowjkQHLGE4AgA&#10;AAAAAACA/SA4AgBgH97//JTyprwrmh3BkS9MattRbR/R053z+kzlALu11q/XQDnA7zi9ZJaiAoaz&#10;wxWa7hoc0WzQoLEkJiaa7de2bdtN+5VXubyjDA4OVfZDa31u2rPK14ErSHDEXIIjniXBEds1mnAO&#10;BEcsITgCALby888/y9WrV+WDD96XI0eOyLp162T58uUyc+ZM3eeff16GDx+mq/0h+8orr6Q99vbb&#10;b8vatWv1OSUvXrwoX331lfz5559GywAAAAAAOR+CIwAA9uHjaxeUN+Vd0c3vDJWrA/2VA1z28sqQ&#10;IHl33Vjl9hE92SX75sqECeMsBtetVZumJm8+X+UAv6OsWLGyHDp0yCzAoPncc1OlXr0GUqRIMeV6&#10;2aE7B0f8ChSU5cvfsti30aPHSu48Xsp1HKG2raFDhir7o7Uu27lA+Xpwtnvf6Kb8DLOnn44uIdFb&#10;Jym372oSHPEsCY7YrtGEcyA4YgnBEQCwhtOnT8u8uXOlVauWUqJECQkJCTFdwBSW/PnzaW/sNuvn&#10;5yf+/v4SGhoqpUqVkv79+smGDevl6pUrxhYBAAAAAHImBEcAAOzDPzf+Vt6Ud0Xf3POyfPxYGeUA&#10;l71MmVRdlu6fqdw+oie7aOs8GT8+88GRjh06Kgf3Hen4cRPkzJkzFgEGzbi4eNmxY6dMf3mGlC9f&#10;Sbm+I3XH4EiBgkWkbesOEh0dI8ePH7fYt61bt+lVQFTrOsqqVaor+6O1vvqm+vXgbN/ZOVWuDA1W&#10;fo7Zy9Mz7pclB2Ypt+9qEhzxLAmO2K7RhHMgOGIJwREAuJUff/xRTp06JW+88Yb069dX8ufPbxH8&#10;cKR169aRsY8+KqtXr5aPP/5Y/vnnH2PPAAAAAABcH4IjAAD240jKHuWNeVc0eudUOft8Q/lsTAn5&#10;wk7VR64ODpRPx0bKyRnNZfm+V5TbRfR0Z618UTmwbo3aPcjaUXWUA/uOMiwsQuLi4izCC7dzz569&#10;Mn7cE9K06f0SFOT4cIM7BEe8ffJKmTLlpFOnrjJjxizl/txq9+69lG05Sm+ffHq1G1W/tMann5so&#10;i/erXxPONnbHZPlgcpR8Nqq43T4PtTDKJ4+Vkvg5j8iyfTOU23VFCY54lgRHbNdowjkQHLGE4AgA&#10;pHLt2jV58cUXJDIyUgoWLCj33HOPRahDpa+vrwQHB0mZUhFSoVwJC6tXKSOtHomS+vVq6qraUKlt&#10;X6tKUrFiRVm7Zo2xlwAAAAAArg3BEQAA+/H3jb9l6cF5ypvzrqg2mLVyxzR5Z8tkk89m3a2TZeXO&#10;56k0gngHZ7ye+eDImNGjpXjxCOXAvmP0knnzXlMGF+5mYmKi7N27V15/fZFERdVXtG0fc3JwxNev&#10;kHTp3E22bd+unAroTu7evce0f3mV7TrKLp27KPulNT458XFZsstFPx8PzDZ9Hr5i+jycqv5sy4Rv&#10;b3tOVux6XpbszxmVRlIlOOJZEhyxXaMJ50BwxBKCIwCejVZdZPPmzTJo4EA9AGJ6W1CaP19eKVLY&#10;T4oWzieREYFSvXKE1KgSJtUrBtzRh5uGyMj+YTJ6oLkjB5SSof2qSud2NaRRvQoSHuIrpSIDpVDB&#10;Asrta4aFhcqkSZP0i6Tr168bRwAAAAAA4FoQHAEAsC97z21R3pxHRNR8/qUpyoF1axw5YoTkzZtf&#10;OajvCEuULKWHP1TBBVvdvXuvPPnEU/JIi5ZSvHhJ5fYyY3h4hOzbt1+5zYxqU5vv3rVH+ZjKt95c&#10;Ifnz+ym3mVnz5vOVqlWrS89efWTOrLnK7dpi167dldtxlPc1bqLsl9Y4Yfx4mb+BUKGrS3DEsyQ4&#10;YrtGE86B4IglBEcAPJO///5b1qxZI0FBQeLt7W0R0tDMkyePlCldXCqVDZAq5bUgSKBFMOROdmkd&#10;rgyNpNq9XZg0qBkg99cPkRF9Q2XkgAgZ3CtMenepKE0a3b4yiZ+fn7Rs2VJOJiYaRwMAAAAA4DoQ&#10;HAEAsC8XvzqvvDmPiKg57rHHlAPr1tipY0flgL6j1KphnDlzRhlayKxagOPgwUMSExMrzZs9pNyu&#10;LbZr2+GO+6h9qW/w4GESHl5CihbzlxIlImXC+MeVy2b0wIGD+vKqbdpqkSL+MnzoSNm9e7ccO3Zc&#10;ub3MuHLF23YPt9zJcuXKKfultc5Z+bLyNYGuI8ERz5LgiO0aTTgHgiOWEBwB8Cx++eUXefvtldK4&#10;cWOLQIZmoUJ+ElDMT6pWDFeGQayxTvVA6dYuVEYNUAdGNPt3DZM61QKkfo1A03KhMmbgTbX/py4z&#10;cmAp6dqhslQoW0gKF7asROLl5SX9+/eXhIQE+euvv4wjBAAAAABwLgRHAADsyz83/pZVxxcrb9Aj&#10;ome7bONC5YC6tUaWLKUc0HeEufN4S3R0rDKwYE+PHDkiz02eKi1btZaSpuPTtqvaH5WhoeFy4MAB&#10;Zbuax44dk0ceaaVct4Xp98ePn1Cul2q/voOU695NX7+CUqtWlPTu3U8WvbFE2bY9PHz4iFSoWFm5&#10;D46wUKEiyn5prbMXvaJ8XaDrSHDEsyQ4YrtGE86B4IglBEcAPActDV65cmXJnTu3RQijYEE/qVI+&#10;RKpVsK2qyK3WrxUkg3vdOTSi2eGRYD04opkaGtEc0C09OJLqqAHhMqR3mHTpECX+/kUs9j1//vwy&#10;dMgQ+f33340jBQAAAABwHgRHAADszw+/fCtzt0+T2dunICKm+8YM5YC6tebO46Uc0HeElSpWUYYV&#10;HOWpU6f0EMn27duldau24u1z5yl5fP0KyKJFi5VtpTp0yHDlupp5vLzl1VdfU66XqnZ/ulatOsr1&#10;VQYGhsnTT02S/fsPSFxcnLLNrKhVVrm1ukr/fpkLt2TW4cOGKfumNU594Tn16wJdxozBkRc3TFQu&#10;g+7j3B1TJfmrC8pr64wSHEnXaMI5EByxhOAIgHvzn+n1++mnn8qYMWOkYAHzqh1agCSgWAGpXD5E&#10;GQKx1ab1g2VQT/PQx+3s2CI9ONKyWbAeGOnbOVRaNAtRLp/qyAGlpUPrSlI6MsDsWDQjI0vKW2+9&#10;Jb/++qtx9AAAAAAA2Q/BEQAA+6Pd31gf/7ZM3/w0ImKaz059Wjmgbo3dunZTDuQ7Qi2g8vLL080C&#10;CtmtFtp46cXp0qVrd6lcuaoUKxYohQoXlTJly0m79h0lOjpGuV6q8fHxUrVadeXxpVq3Tn3luhnd&#10;vGmLNG16v+RTTAnj61tQ6tatLwMHDpF33olWru9od+7YJd4+eS32zVE2athI2T+tcfy4cTJj0yTl&#10;awNdw4zBkefXP6FcBt3HV7Y8I0lfpiivrTNKcCRdownnQHDEEoIjAO7NoUOHpGTJkhYhi4IF8kuV&#10;8lmrLpLRB+8LluH91GEPlf2MqWpSrVc9QOqafLhJsHL5jI4yObJ/cenZuZrpAqew2XFpYZjq1avJ&#10;l19+aZwBAAAAAIDsheAIAIBjuPbjFeVNekT0TGdunCzjH39MOaBujc2aNVcO5DvCIkWKyaZNm5VB&#10;hexWq7ARdyJOr0aiTc1y/PhxvTqJatmMHjhwUEqXKas8vlSLFy+pXPdWtRDLli1bpXfPftK6ZVvd&#10;ObPnysGDh/RpyW+tAuJIVcdevVot5fE5wqDAEGX/tNZ5619Qvj7QNSQ44lkSHLFdownnQHDEEoIj&#10;AO7Jzz//LJMmTTILVWgW8Msv5UoHSfWK9gmN1KwcIK2ah8jI/uqQx51s/3CINKgVmBYeaVovSPp1&#10;tZyq5k6O6F9W2jxSVooW8TM7zvLlykl0dLRcv37dOCMAAAAAANkDwREAAMcR/9FheUVxox4RPc9Z&#10;66bKhAnjlIPpd3Pso49K7dpRyoF8R1izZm09oHFrQCEnqQU6oqLqKo8v1WZNmyvXzWlOm/ZCtk1j&#10;5OXlIyNHjFD2U2uc+9YrytcHuoYERzxLgiO2azThHAiOWEJwBMD9uHLlipQtW0Zy3XOPWZiiVIkg&#10;qVZBHQDJrB1bhsqoAepQx93U1hvRL1R6dQyXgT1C9fBJZtp6akyIHHy3kjzycGOz482d+1557LGx&#10;xlkBAAAAAMgeCI4AADiOf//9V7adWa+8WY+IHubbk2X8uMxVHHl0zBgpXfrO1TPsaa+efZUBhZzm&#10;1CnPK49P08s7r6xevVq5nqurVUDJ+POqVdHiV6CQ8jjtrRZQ6dWzl7KfWuP0+c+rXx/oEhIc8SwJ&#10;jtiu0YRzIDhiCcERAPdiz549EhkZaRagKFjAVyqWDVYGPzJrVLVA6dRKHeTIbh8dHCb71xSTywmh&#10;MnFseQkLCzY7/o4dO8qnn35qnCEAAAAAAMdCcAQAwLH8/Pv/ZNHemcob9ojoOU5b+pT+pTHVYPrd&#10;HDN6tBQt5m8xiO8oX3ttgVkwISc7ZPBQyZ/fz+z4tJ9HjhgtCQnmAYyc6v79+6VEyUizY3SkrVq2&#10;UvZTa3zy2QnK1we6hgRHPEuCI7ZrNOEcCI5YQnAEwD3QvnGz4q23JHfu3GahieAgLeihTU1jGf7I&#10;ir06WlcdpFun2uLlda9pv+6RBvVqyMDeNWWUYrms+sozoXLtvaLy1dlicnRzTSkREWR2HooXLy5f&#10;ffWVcbYAAAAAABwHwREAAMfz519/EB5B9HCnLXxKOZBujaNHjbIIPzhKL+98cvr0aWVAISeqHcuG&#10;9RukfduOUrZsRenZvZfs2LEjRx/jmTNndDP+3KTJ/crn0xE2bdpM2U+t8fGnx8uMjc8qXyPofAmO&#10;eJYER2zXaMI5EByxhOAIQM7n999/l2VLl0rhwoXTghK5cuWSUiW1wEigRegjK9atHig9O6jDGxkd&#10;OaCk1K1dIm1/MlqhfEnp2LqMcr3bOXJgGalVo4T07FRK+bhWdeTsniJ6eETzvf3VpHun8nLvvfem&#10;bTc4OFiOHD5snDUAAAAAAMdAcAQAIHu49r+rsmjvLOWNe0R0f1+aP1k5kG6Nw4cNUw7gO8KaNWqb&#10;hRTcxY3vbkozPj5euUxOdtSoR5XPpyOMiqqj7KfW+MRTE2TmhsnK1wg6X4IjniXBEds1mnAOBEcs&#10;ITgCkLO5ceOGjB37qNxzzz1pAQmt6kiNKiWUwY+sWLNygAzqaV2lkXYtSujhldR9utV77vk/qVix&#10;jIwcUFa5/q1qVUratKyjrze4bx3lMvNfDE4LjmheORUo40c3MtuuFiQ5c/q0cfYAAAAAAOwPwREA&#10;gOzjr7+vy6ojbyhv3iOie/vS7KnKgXRrbNmilXIA3xGOGjlGGUzIib467zWpUb225MvvK17ePml6&#10;++SVkiXLyLix45Xr5USjo2OVz6cjrFixkrKfWuMTEx+XmeumKF8j6HwJjniWBEds12jCORAcsYTg&#10;CEDORas0MnHik+Ll5ZUWjPD1zScVSquDH1mxfs1A6d/NMqxxOytXjEjbpzsZEFBYWj9USkYNKKls&#10;J6ODe5eQokULiLd3HunRyTJw8tSYEEk5nB4cuRkeCZE5z9eSAn750rYZEhIiR44cMc4iAAAAAIB9&#10;ITgCAJC9/P7nr3IwaZfM3Mo3rhE9yWkvP6ccSLfGWrVqKwfw7W3uPF6ybNlyZTAhpxgXFyfTpr0g&#10;VapUNx2Pt/I4M+rvHyh9+w6QbVu3KdvLSRYoUFh5jPY2JCRU2U+tccKE8TI9hqlqXFWCI54lwRHb&#10;NZpwDgRHLCE4ApAz0SqNPPbYY2lhCE0/P1+pZuepaTS1SiMDraw0ojlqYFmz/bLGqpXVU9BkVNt+&#10;rWqB+vJlSlsGTcYMCpMD64qZBUc0vzpbVBbMammxzdTKI7t27pQ331wusTEx8u033+i/AwAAAADI&#10;LARHAACyn//++08+/jJJZmxh8AzRU5w89VnlQLo1li1TXjmAb2/z5/eTNavXKEMJOcW6UfWVx3Y3&#10;/QOCZM/uPco2c4rly1dSHpu99fUtoOyn1qgHR6L57HNVCY54lgRHbNdowjkQHLGE4AhAzuOff/6R&#10;pUuWSOHChdNCEFpopFJZ+4dG6tawrdKIZsd29dP2yxbDw4Klc1vLSiKD+1SUTu2q6v8f2re8+Pj4&#10;6MvXqRUhowYWN1t2zpQgi+BIqq9NjzKdp/TKI35+fuLvXyzt55u/85Xhw4fJ559/bpxtAAAAAADb&#10;IDgCAOA8/v7nLzmaslfmbp+qvKGPiO7jkxOfUA6kW2OxogHKAXx7GxISJtu3bVeGErLb06dPy5rV&#10;a+XJJ5+SYcOHy6RJk++4bwcPHpQGDRopj8tafX0Lyry5ryrbT0w8KZMnT5E6depJ0WIBpnMVLo0b&#10;N5H5ry2QM2fOKNfJbls8kj1TGnn75FP2U2udsoxAgqtKcMSzJDhiu0YTzoHgiCUERwByFto3aLTK&#10;GKaXr1nYoboDKo1o9uoUbhbMuJtaVRAf71xm+2er7do0MqtuMnJAcSlTKkg6tG2g/77lw3X15fLm&#10;9ZE+XcuYbVvzwpHCyuCIVnnktRmtLbanMiQkWC6kpOjnGwAAAADAFgiOAAA4n39u/C2bT8bKK5uf&#10;Ud7YR8Scr2oA3Vpz5777lCv2sHz5inLo0CFlKCE71YIYM16ZZTpuL7P9y+PlI2+9udIiqKH9XLdO&#10;5iqN3KpeeWSPZeWRJ594Srm8Nh1OTHSsxfLOcODAwcp9dISqfmqtU5YSSHBVCY54lgRHbNdowjkQ&#10;HLGE4AhAzuLcuXMSGhqaFnDw8sojlcoFKUMfWTGqaqD07JAe3rDWkQPKiI937rT9S7VQQT8pFVlc&#10;ihYtZPHYrd5zzz1StVKQjBxYOq3d1g+XMV3Y3CttW5SVAT1KiK/vzcohdaNuLjNyQGkpEREkUbUq&#10;SvTCQGVw5OiWqvLwA5Ustnc7S5QoIR999JFx5gEAAAAArIPgCACA6/Dz7/+Tkx8fk8V7ZxEiQXQz&#10;VQPo1qoauHeEtWrXloSEBLMwwu5du81+zg5nzpwtefKowzKFixST2NjVZsuPH/+4ctnMqoVQEuLT&#10;z8OJE3Hi7x+oXFazSBF/OXTosNk+OcNZs2cr988RDhwwQNlXrfGlxZOUrxF0vgRHPEuCI7ZrNOEc&#10;CI5YQnAEcjpaRYgbN27IP3//LX/9dV2++OILiY+Pl+XLl8nChQukX9++ul27dEkLBOTKlUseeujB&#10;tMemTpkiixcvkkMHD8rly5flzz//lL9N7WntukrFCW0/tOlTUo9BM3fu3FKjcpgy+JFVu7axDIVY&#10;65D+UTKwT30ZPqCWjByYXhFEs1zZCLNjuJPeXvfqU9No640aGGl63u7Rfz+sX3WJLOmfttyw/tWk&#10;W6da+v+bNK4iUyYEy6fxRdICI1qlkW2rW6Ytb4uhoSHy448/Gs8CAAAAAMDdITgCAOCafPO/L+Wt&#10;g6/JjC3PKm/2I2LOce67U5UD6NY4ZPAQ5cC9I2zQsKFZEGHP7j0SGhouJUuWlldenqmHSk6fOm22&#10;jL1NTEyUpk3vV+5fqoMHDU1bft/efVIysrRyuaw45blpaduYN/c15TIZvd0UN/ZWq65y8uRJ2bdv&#10;v+zaZV4Z5fU3FulVWVT7Z2/btmmn7K/WOH3RFOXrBJ0vwRHPkuCI7RpNOAeCI5YQHIGcyoULF2Td&#10;2rXyxBOPS6dOnaRB/foSFhZmMfCfGX18fKROVJS0bt1KRo4cKatjY+X9996Tv/76y9h69vPPP/9I&#10;Z9Nxpu6jVpWjXCn7VxqpWTlAOrYMNQt72Mth/aqZnWdrDAwoLH26V9HX79Cmpv67UpEh0rxZ5bRl&#10;KlUIlaqVAvT/a8GRcUND5fQufz00cuVUiMyYUlv8jAolmXHgwIF6KAkAAAAAwBoIjgAAuDY//faj&#10;vHc5QbacWi3ztk9T3vhHRNf2tfUvKQfQrbFP7z7KgXtH2Lp1O7Mgws4dOyU4ODTtca3ax/33PyDj&#10;xk2Q6OgYs2Xt5fHjx6VMmXJm+3WrDeo3Slv+xRdektx5zKe0sYf33dc0rfqKKwRHDh8+IrNmzpF+&#10;/QdI5crVxMcnn0yZPNVsmWXL3pS8+XyV+2dvCY64pwRHPEuCI7ZrNOEcCI5YQnAEcgJatQ0ttPHV&#10;V1+Z/mCcKyVKWF+1wp4WKVJEnn7qKX36kuvXr8u///5r7KFj0Y7/1Vfnme1L6VLhyuBHVn24WYiM&#10;GqAOfmTVhx9sYHYM1qpVVunSrrwM6VNc/P2L6r9r1KBc2uMF/PJJcFAR/f9acETb1qY3i8nnp4Lk&#10;sZEN05bLitu3b3eZ6jMAAAAA4NoQHAEAyFlc/uairDg0X2Zvm6Lf8FcNBCCia5lTgiOdOnY1CyKs&#10;Xr1GChcuqlxWMzg4XMaMfkyOHz+hVwrJuG5mPXHihFSsUFm5vVRbtGidtrw2rYxqmaxapKi/7N+/&#10;X9/Gpo2bTL+7czglNiY2bZ/s4enTp/VK5e++u1Fat2onPnnzW2xz3GMTzNbJzuBI61ZtlP3VGgmO&#10;uK4ERzxLgiO2azThHAiOWEJwBFydk6Y/kMea/vhp2rSpXmXD1G3vqK+vrwQHFZPQ4GISFlLY9G9B&#10;CQn0NTM0yFdqVCkojeoUlIZ1AqRBnXCJqllCalQtJWXLlFC2m1Fvb2+pW7eOvl8HDuyX33//3dhb&#10;x6ClwjNuv2hhX2XoI6s+eF+wjOyvDn1k1VEDS0i+fD5mx2GLBQv6SYc2laVyhSD95yJFCkmhQoUs&#10;lksNjjz/RKg8Maam5PXxtlgmMwYHB0tKSorxjAAAAAAA3B6CIwAAOZNf//xFLnxxTk59ckLWnnhT&#10;Zm97TjkogIjO112DI6kWKFBIoqLqyqhRY2T58jfN2rBVLTDRrVsP5XY083h5ywsvvJi2fL78fsrl&#10;7OHmTZvTttO4cVPlMpotMwRZsuqRI0dkxiszpWvX7lKmTHnxusPUM7cGR1bHWvd82cMa1Wsq+6s1&#10;EhxxXQmOeJYER2zXaMI5EByxhOAIuBpaVYc//vhDjh49Ivfff7/FAH6quXLlknvvzSV+fvmkfLlI&#10;qVG1pDIMcas1KmlTsajDDZpatY3hfcOlR8eK0rZlbSlTOly8ve6VPHlyK/dDs1SpUrJ161Y9QGLv&#10;qhTaFDUPPfRg2ra0Y65eKVR5bFmxQa0gGdpbfU7s4dB+FU3P2d2DP3fT1ze/8vepRtWuIEP7hErH&#10;tjentcmM9erV04NBWgjJy8sr7fcdOnSQv//+23hmAAAAAADUEBwBAHAf/vfr97Ih/m1ZsPtlPUjy&#10;ymYqkiC6gjklODJo4BDzIIKVwZFbDQuLkIH9h8iuXbslLi5ezpw5Y9bu3dyyeatpu8WUbWvVSI4c&#10;Oaovt3bteuUy9nLSM5PT9mnP7j0SHl5CD66kPu7l7aNPaaOFXVKXs9VTp07JsWPH5e2V70iDeo1t&#10;qhjStWsPs7bWrlknRYqqz5u9JTjinhIc8SwJjtiu0YRzIDhiCcERcCV++eUXeX3hQmnQoIH43KZS&#10;RIB/EQkLKSgVygRJDRsDFPVqBknPjupgQ6o92oVIo6hAub9+kAzuESqjBoTKyAGlpF+PitK4XjGp&#10;Ua2Uad/UlTOqV6smL774oly9etU4oqyz0HQ+UtvXwjIVyoQojy0r1q0RJAO7q8+HvezVtaJVFWOy&#10;qjatTf78+cXbOz3wYasBAf5y8eJF+eSTT0wXMLtl4sSJ0qhRIyng56dPUwQAAAAAcCcIjgAAuCff&#10;/vSVJF05K2c+jZdNJ2Nkwa6XCJIgOsmcEhx5fMKTZkGEzAZHUs3v6ydVq1aX/v0HyusLF0lCQoJZ&#10;+3dyy5at0q5tRylWLFDy5y8goaHFTe0Mkn1796Uts3LF28rt2suMwRHNw4cOy0svTZennnpann76&#10;GZk7Z56cOBFntoy17t+3X2+/bdv2EhpW3CyQYq3t2nU0a5PgCGZVgiOeJcER2zWacA4ERywhOAKu&#10;wJ9//im7du0SPz8/i0F8LWyQO3cuKVUyVGpUznxoonGdYBneTx1qSFWrVHFfnUCpUy1A+nQKljED&#10;Q3W18Ihm6nIjB0RK104NxL9YQWUlkqJFi8qKt96S3377LUsVSJKTk83aDQ0uqjy2rFizcoD07px+&#10;bI6y5YPFzY7FUTZsUEkaN6qlfMwWGzdqpFd7ychXX30lP//8s/ETAAAAAIAagiMAAJ7F+5/Gy+rj&#10;y2Th7ukyd/s0mbnlWeVgAiLaz5wSHLGY+iSLwZFbDQgIlkEDhsr27Tvk+LHjWarUobnqnWjlduzl&#10;rcGRrJiYmCiHDx/Wwy4N698n3j75lNu0xfbtO5ltg+AIZlWCI54lwRHbNZpwDgRHLCE4As7m0KFD&#10;0qJFC4sKI/fee6+EhRSTMpH+Ur1SsDL0YK0PNwmxahqWgT1CpG71AD040rN9enBkWO9QGdLLcvmR&#10;A0pKr85lpV5UCfFRVLjQpjzZuPHdTE9vMnr0aLP2KpcLUh5fVmz7UKiM7G95bPa2fu0CZsfiKPPn&#10;z6f8fWZcsnix8UwAAAAAAFgPwREAAM/lp99/lEvXLsi5z8/I2cum9/xjS2T+rhdlxhYqkyDa05wS&#10;HOnUsatZEMHewZFUtdBE+fIVpUuXbjJn9lw5fvyE2XatNTEhUdm+vVyxYqVyu7a4dcs2mTDhCbm/&#10;+YMSGBhsatfLYjuZdcTwUWbbIjiCWZXgiGdJcMR2jSacA8ERSwiOgLP43//+J09NnGgxWH9vrlxS&#10;pHABqV4pXBl0sMUalQKk3cPWV9MY1DNU6hnBES1AMrB7iAzuESItm4VKv64hynVSHTWwtDSsX0F8&#10;fCwDJB07dpBr167ZVH3k22+/kQIF0iuwlC9XQnmMWbFJvTsfkz2tWyvY7JzkBGvWrCE//fST8YwA&#10;AAAAAFgHwREAAFBx5dtPZO/7m2TF4QXyxt4Z8uqOF2TW1slMd4OYCQmO3Fm/AoVl6OARcvToMbPt&#10;W2NkZBllm1nV16+g7NuXPi2OtWqVRQ4ePCivvvqa1KwRJbnz2D4FjbXeWiHm7ZVvm/a7gHJZe9u0&#10;STNlf7VGgiOuK8ERz5LgiO0aTTgHgiOWEByB7ObGjRuyY/t2iYqK0qehMXVDXe3/IcHFpEKZQGXI&#10;wVZrVQmUbu1CZUR/dZBB5fC+YXJ/w5tT1WS0UVSgsuLIrY4aGC4De5WTelElxcsrT9qxaZYtU0aW&#10;LFki/1hRfUSbIqVDh/Zp6xYq6Kc8xqwYZTqugT0cP0VNqnVrhZqdj5DgQLOfXVGtTy5csMB4VgAA&#10;AAAArIPgCAAAWMMvf/wkn397SZKvvi/nPj8txz88KDFHl8jru6cz3Q3iXcypwZGtW7YaVTLUy9vb&#10;ChUqyxuvLzLbh7v5+PgnlG1l1erVa8rx48eV27yd0atipPkDD9m9ssjtvDU4smzZm5I3n69yWXvb&#10;tk07ZX+1RoIjrivBEc+S4IjtGk04B4IjlhAcgezk999/l5deelFy585tNkCfJ8+9Uql81iuMpFqz&#10;coD07qwOMNzNvl3CpHFUgNSrcbPqSMNaAdInE209NqK+lCsTJLlypYdjNAcPHizffPPNHauPxMXF&#10;ma0TEVZYeZxZsVsb9X47yqiaxdOOJ6+PtzzQrKLZMbqquXLlkh9++MF4ZgAAAAAA7g7BEQAAsAc3&#10;/r0hyZ+fkS0nY+TtI6/L4n1zZOHuV2Tu9qkyc+uz+uCEatAC0RPMSnCkb5++yoF7R9j4vqZmQYQ9&#10;u/dIaGi4cllHqVXM2Lxlq9l+3MnNm7dIoUJFlG1lxSFDhiu3dzufnfScsh1Humzpm2b7sGTJMvHJ&#10;m1+5rL0lOOKeZgyOTF07QV5490l0Y1/cOFHOXU1SXltnlOBIukYTzoHgiCUERyC7+PTTT6Vt27YW&#10;A/PFwwOkWsUgZbghMzaKCtLDH6rwgrUO66sFSEKlT+dQGdpHvYw1bl5ZWl54qqYEB5lX12jQoIG8&#10;9957xpmxZKzpj73UZfPkyWM6rmCL48yKDzcNVu6vI61eNTLtePp2ryR1ahRIO0ZXd+KTT8q///5r&#10;PDsAAAAAAHeG4AgAADiKv2/8LV//7wv55OuLcuGLc5J09ay8d/mkbD21Wt48+Jq8tvMFPVSiGrxC&#10;dCezEhx5dMwY5cC9I6xTt56cOnUqLYgQH58gpUo7ZiqYO9mtWw+zQMSd1KaGadWqrbKdzFrMP1B2&#10;7dqt3J7KV6bP1Ke2UbXlSNetXW+2H6/Nn69czhFqgSZVf7VGgiOua8bgCHqGH1w5r7y2zijBkXSN&#10;JpwDwRFLCI6Ao9EG3E+fPi01qlc3G4zPl9dHqlQMVQYbMmud6oEysIc6uJDRUSZH9i8hI/qX1P9V&#10;LWMPX3s+SK6eLiLHttaR8mWK6dUrMp6DLVu2WAQSrl+/LmFhYWnLVK9cSnmsmVU7R4N6qvfXkaYG&#10;R+rUDpdRA8KkSqWQtGNUmSf3vRIYUFiqVoqUCuUjpICft8X5yy7LlC4t33/3nfEMAQAAAADcGYIj&#10;AADgClz78Qs5/fEx2ZDwtqw6tkjePPiqXrXkjT0zZN6O52XWtuduVi5RDHQhurpZCY5oZse0J5rl&#10;ylWQgwcPmoURqlWroVzWkRYtGmC2D3fz2NFj4u8fpGzLVvPl85Xly95SbkfloUOHJW8+P2VbjjR3&#10;Hi+LfXniyYnKZR2hqp9aK8ER11UVLED3luCIbRpNOAeCI5YQHAFHs379egkKCjIbiA8JKipVytuv&#10;yohms4bBVlYHCZd2rapIyYiiElE8wPSvv9StFSqD+1RQLJs1nxwZIhePFZVr7xWVC8fKy6PDqkqe&#10;POnT9BQpUkSmT58uf//9t3G2RN566620x/1885uOLdDiWLNi59ZhenBDtb+OVAuOVKxQWob1i5Q+&#10;3aP0yiOpx3mrIcEBUqlc+nEP7FFBhvcrLS0eCDeds4LKdext/vz5zX5euGCB8QwBAAAAANwZgiMA&#10;AODK/PXPdfn2p6/k8+8+uVm55MtzkvLFOUm++r4cS9knGxPekbcOvqYHTGZve05mbaOCCbqeWQ2O&#10;FCpo/6lYVIaGhcuOHTvNwghtWrdXLutoM+6DNa54a6UEBGQ9PDJq1Bi9iolqGyrnzX1V2Y6jDQgI&#10;sdiXzp26Kpe1t17ePsp+aq0ER1xXVbAA3VuCI7ZpNOEcCI5YQnAEHMU///wjG99912zwXasYERxY&#10;0CzIYA8b1g6yKjSiBSYevL+82T5l9KEHqsuQ3tZXIBk1sIRUqhAmndpUl5H9iyuXWbe4iB4cSfX1&#10;2a1MFyZ5zbb78ksvyZ9//im//fabREQUT/t9SGAh5fFm1ib1Q5T7mBmH9g6VQT1DTcd9s4KLapmM&#10;9u5Wy7RcSRne35iyJnd6gCajwUHFzPY5qmqQWTsjBpSXqlVKSO7c9yrXV3nPPfeIn5+PdGhTUZYt&#10;6CxPPna/RJYoLN7eXsrlNQMC/KVo0SJmv/vqq6+M3g0AAAAAcHsIjgAAgLvywWeJcubScdl1doNs&#10;TFwl6+LekpVHFuou3T9X9/U9M/Qpc25OmzPZUKts8oxe3YQKJ2gPX13/onIA3VqDAoOVA/j2tnDh&#10;orJhw7tmYYSxYx5TLutIVdU0rHHB/NclIDBz4ZH8vn4yxnSsqnbv5ORnpyjbc7TNmja32Jeo2nWV&#10;y9pbX98Cyn5qrQRHXNcXN05ED/KlTU/J+S+SldfWGSU4kq7RhHMgOGIJwRFwFHNmzxY/P7+0QXcv&#10;Ly8pHWnf6hmazRsHy/C+5iGF2zmwV6Tky+eTtk8qA/wLSvtWlWTUwAhlG7far0dlvYpIk0blTT9b&#10;hkeeGBkmn8YXNguPbHmnmhQPC0zbplbdomfPHrJv71659970QESlcsHKY86MtSoHSJ/OoRb7lxl7&#10;dgiTRlGB0qlliOnca21a327zJjen4YkIK5Z2nKmGhgRK1QrmfaT9I5ZBnpEDIqRdy7Km5zKfRRsq&#10;mzcpJ4N7l5aD64unPQcpR8vKay/XkkKFfJXraIaFmU+nM2PGDPmP90MAAAAAuAsERwAAwJP5/fqv&#10;8t3PX+te/vbjm37zkXx0LVkufnXTC1+eT/Pkx8dkU2K0mYv2zrBw4e6XZda2yYi6c7dOkanPP5dp&#10;a9WqrRzAt7d5vLxl1aposzDC1i1blcs60tDQcLN9sMXNmzZLq1Ztle3ezvLlKsqCBa/LyZMnlW3e&#10;yalTnle26WiHDxtpsS+FChdTLmtvg0NClf3UWueseEn5OkHE7HXO9imS8uWHymvrjBIcSddowjkQ&#10;HLGE4AjYG23alZkzZpgNuGvBikrlws0CAfbw/obBMqK/eajgTrZ4qLbZft3JWjVKy+DeEVZV02hY&#10;r4K+TtPG5WTUgHCLx/etLmYWHNF8/2B9qVDOPJjg65seYtACJPaYpqZm5QCpXzNAHmgcJCMHZD04&#10;MqxvmDSqHSgNagXKsN6hMmbgTa0N75QrW9x0nqKkZHHz4EjRwupKNF3b3L5KyuA+ZSWieHoA51aD&#10;g4pIv+6V05af/1KEfHnGvALMmQOPSIB/YeX6BQsWkNwZKqPUqRMlv/76q9HTAQAAAADUEBwBAAAA&#10;cG2i345RDuA7wilTplkEEgpm01Q5qfbq1cdiH2xVm7qmYYPGEhQcIvny+4m3T169ba2aiU/e/FKs&#10;WICUr1BJnp44yaapaW5V247W5q3H4Ei17S1fvtxsP3bv3qNc1hE+cP9DRs8EgJzO//78XXltnVGC&#10;I+kaTTgHgiOWEBwBe7M6NtYsAJHXx0sqlg1ShgKy4sNNbQuNjBxYSvLnt65CRaqBAYWlS/uKyvZG&#10;DYw0/XuzwkivzpGSL6+P+JiOtWencmbLac5/IVCunjYPLGie3F1emjSurtx2+bIRyuO2xdpVAqRx&#10;VKAM6ZlaFSTrwZGB3cOkQc1AqVs9QPp2MkIjfUKle3v18hkdObC85MuXV+rXLicVy4WbHW/lcpYh&#10;mVpVAmVYn5LKtlId2qeURNUqZdaWZjnT+RvUq7TZslMmhMul4wEWz8OCmR0t1tfUprjJ+LM2Pc6W&#10;LZuNng4AAAAAoIbgCAAAAIBrc+njT5QD+I6wZYvWZoEEzaioesplHaE2ZczaNess9iGzbt++Q5Yv&#10;f1PeeGORzJs3T+bPXyBLlizVp+RJTLS9wsitJiQkSqWKVZTH4iiLFCkm69etN9uPZ56apFzWEY4Y&#10;McromQCQ0yE4YptGE86B4IglBEfAXty4ccP0x+EGs4F2b+88UqNycYtAQFZtZmOlEc1eXaqZ7Zst&#10;PvxANRnRz3zKlFEDS0nD+hVlWN+Spv8Xl4jwQvqyISFBpn0zX3bi6DD5+IRl1RHNTxNLyv1Nb1Ys&#10;SVULLNSoHKo8dlusUy1AmtYLlNEDbgY8hvWxQ8WRPmHSuE6g3rZms/ohepCkW1v18hnt2rGxBAT4&#10;mx2rpnbOypcJlfKlikmF0sWkagUtaBRkat+07wMtK7jcqnb+27WsKn5+N4NB4eH+MqSPeWhEc9yw&#10;CHl/X5DFc7B5RbjkzesjrVo0kty5c5nt261VYKpVqyZ//fWX0esBAAAAACwhOAIAAADg2vzxxx/i&#10;61tQOYhvbwODQs0CCZpjx45TLmtvvbx9ZNLTky22rzIuLk4Pf8TExMiaNWtlz549cub0GeWytnj8&#10;+AlZvuxN6dq5m9zf9AF57LHx+vQ3p0+dVi6vuXXrdilQsLDymBxh2XLl5fChw2b70KqlbdPzZMVZ&#10;s+cYPRMAcjoER2zTaMI5EByxhOAI2IsTJ46Lv396KECrvlGlfLBFmCGrNmsQZPW0KBmNqmEZWLBW&#10;LTBQOjJQhvVLn/ZE8+EHIqVUSX8ZObCM9O9ZI235+xpEpC2jBUyG9qsuu2L8LQILqZ7YVl3y5fNO&#10;W79gQT+pVsFfefzWqk1RowU76tUIkD6dQkznLFRaNgs22//M2rdLqDSspQU7bm6j5f0hMqKfetmM&#10;RkYWlxYtWkpE2SoSUaq8fqzFiplPWaNNDaNVhingl1eKFMorTRuXkX49a8vw/ubn3tJw6d+9lLR8&#10;sLgyNJLqgbWW5//TU3UksmSAPD+pibw0+T6z/cloRESEtG/XTt5776zR6wEAAAAALCE4AgAAAODa&#10;XL9+XcqWraAcxHeEG9a/axZKWLxoiT69i2pZe9q5czez7d7O1bGrpU6deuJXoJC+njYNTcmSpfSq&#10;G6rlbbHFIy3F2/vmtDapatPaTJr0nJw+ffvwyPBhI83WcaQtW7Yx2/axY8elXPns6h9eEr0q1uiZ&#10;AJDTIThim0YTzoHgiCUER8AeXL58WcqVK5s2wO7llUcqlQtXBhqyYqOoIBnaRx0IuJOjBoRJjaoh&#10;eiWPAgV8paDJokULSLGifhLgn18KF8qftu93smDB/NKzc9m0drWpUAoV8pWypQNkRP8IKVUqTF+u&#10;WLFCMrhXSdN2I6RC+eISFOQvk8dFyJdnLKereX9/pHRuX8tsO0H+BZXHb6tRVW8GO1J9sHGI2XnJ&#10;ilp4Z0A30znoefP8qpbJ6KiB4ZIr1/9J9agG4lOujm5ISKh8+OGH8p/pPebw4UP6sefNm1fy5vcV&#10;73y+ki9fflNf8ko7L1558kijhtWlTYsq0rVduOn8R8rI/tqUQeptqoxZaFlx5Kv3yki5Un7S5kFv&#10;+epsUZnzUlNTP1H3ic8//5yKIwAAAABwRwiOAAAAALg2f//9t9x//wOKQXzH+OjosWbBhK1bt0lA&#10;YJByWXsZFBwiO3fuMtuuyiNHjkjlKlWVbWi++uoC5XrW2KVTN2Wbmtr+7du3X7meZlxcvJQuU165&#10;rr196cXpZttev/5dKVrMX7msvc3j5S379x00eiYA5HQIjtim0YRzIDhiCcERyCo//PCDPNC8edrA&#10;ulado0xkoDLIkBUbRwXp06SowgDWOKhXCWn/iL/071FaBpgc1reMDOtXRkYOiJT6daum7f/d9PPL&#10;L+1bVdGnRxk1IFzq1i6tV8lo3aKaPNQsIm251i2qy8Ce5SRfXh8JDwuU4f0i5Oxu8+DI9uiKUrZM&#10;qFn7muEhhZTnwFZrVAqQ++oG6VVHtNDIwB5Zn6oms44cUFZy5bpHvP3D04IjJSNLyc8//6z3ox3b&#10;t6cdv39QiBSsUEeKmPQrXU3adekjU6ZMkbZt2kjhwjenBNL6WdEiBSU0uKCUjiwoXdrXkmH9qyi3&#10;ndFXn69i9hykWq7UvdK8caBcORkiV08Hyjtv1JMCBfzS9inVmJhofX8BAAAAAG4HwREAAAAA10b7&#10;Itvo0Y8qB/Id4X1NmsmpU6fSgglapY3GjZsql7WH+X0Lyrp1683CELfz1XmvSe483sp2NKtWrS7H&#10;jh1Trnsn9+8/IMHBoco2U318wpPKdVPdu3efhISEKde1lwUKFtGn6cm43cWLl+iBDtXy9lar7vL9&#10;d98bPRMAcjoER2zTaMI5EByxhOAIZIV//vlHnp00KW1QXavoUTysmDLEkBXrVA+Ugd3VQYCsOqJ/&#10;eqUUa9VCC00bFZeRA0rKkL7V9J+133fpUFv8fPPp//f19ZUWzYvr56RkiUDTdkrIusVB8tXZInL1&#10;dJDELG4gfn6+Zu2mWrFciPI82GqjOvaZmsYejhxQTg+OBJevrodGCpSvox/ryJEjJT4+TmrWSJ/q&#10;J5cWCqlYNy1g0rrXcKPH3SwjmZycLCveekvat28n1apVk9DQUD28o61bvHioNG9aTdq3LC4DekTq&#10;z1HG/Xj+ycrK4MigvvWkWaNQ+fxkWNrvlr1aW7y9b7ab6qhRo4w9AQAAAABQQ3AEAAAAwPXRKmmo&#10;BvIdYXh4hOzatdssnDBr5hzlsvZwxIjRZtu6k21bt1e2kWpAQJBs2rhJue6dXPVOtBQwpr65na1b&#10;tlWum9Hnn39JcufxUq5vDzt17GyxzTZt7nxO7GnJyHJGjwQAd4DgiG0aTTgHgiOWEByBrLB2zRqz&#10;qUTCQrTQiH2rjdSpFigDHBQa0ezSoVra/ttqlUpBMnJACaletbT+c2TJECmYYYqTShUj9X9TgyOz&#10;JgfJlVNFZNpTtSV/Pp+05W61euVQ5bmw1U6t7Dc1TVZNDY6ERERKcKW6acERzUKFblYRSTVXrnul&#10;cAV1cCQj//77r/z800/y8ccfy/79+2XmzBnSsmWL9HYL+klwkK/UrhEuA3rXMu1H8dsGR54c95BF&#10;cEQL+MyYer/ZvhUtWtTYOgAAAACAGoIjAAAAAK7P9m07lQP5jtDL20eWv/mWWTjhZOJJCQ+LUC6f&#10;FSuUryxHj1pfIaRrlx7KdlINCgqRLVu2Kte9k1u3bLvrdC/Dh45QrpvRxMRE6dCus3L9rJo3n69e&#10;XeTWbRYsVES5vCMcPoQvKgK4EwRHbNNowjkQHLGE4AhklitXPpeyZdOrdWiVNqpUCFIGGDJrzcoB&#10;0q2t46ZXGTUgTMpEpgc9MmODuqWk1UOlJFeuXHrVi9DQYItlUoMjj48Ml4Uzmlo8fqv2CN/UMp27&#10;fl3Vx+0MRw0saTpHN6vSaMcYHhEp/v4BacdcvHhxmT1rlowYMUKKR5ZJC41ozpy3zOh11vHll1/K&#10;hvXr9YokVatWlSJFiujb8PXNL60eqSuxi8rK+wfKyNXTwWkhkbEjm0mr5vnlyzP+ab9LdeLY2mn7&#10;rfnNN98YWwIAAAAAsITgCAAAAIDro00Pok0TohrMd4QtW7SxCCgMGzpCuWxmDQkNlyNHjlps504u&#10;XbJM8nj5KNvTrF69psVULtZ6f7MHlW1qatVIdmzfqVzvVk+ePCkVKlZWtpMVS5SIlD179ppta9rU&#10;55XLOsrDB48YPRIA3AGCI7ZpNOEcCI5YQnAEMsuI4cPTBtI1K5e3z/QqGe3c+ma4QxVEsIcjB0RI&#10;yRL+ZseRGYsU9tOraage0/T3LyK9u0VJ1/aVxDd/XuUyqQb422eqn/q1AmVkf/VxO8tChQpI+dLB&#10;Ujw8JG16n1SHDBksX3zxhV5FpO/QCWmhEb+K9eW7734wep1t3LhxQ3788Qc5d+6cLHrjDWnbtq3k&#10;yZPHZG79eX+waYhEL20pl+LLSq1qBeTRIaUsQiOaBzdWMz1v6RVizpw5Y2wBAAAAAMASgiMAAAAA&#10;OYM6dRoqB/MdYf78frJv336zkMLKFW+Ln19B5fKZ8fnnXzRr3xqPHTsmtWvXVbbn5eUjS5YsVa5n&#10;jQf2H5BSkWWUbQ8ePFROnz6tXO9WtfuxK1asVLaTFfv1HWC2HS2gUq9eA+WyjrBoUX+jJwKAu0Bw&#10;xDaNJpwDwRFLCI6Arfxn6g/r1q1NG0TXKjGUKhmsDC9kxYebhDg8+DC8X4SEhaZXvcisWrWRjBUp&#10;btXb20uCgqwLqJQsEa48H7ba9iH1MTvTRx5qIJXL35yGp0alEKlQrrgULJBX8uXLm3b+6tatK+07&#10;dpECERWkcPlaMmDUk/LHH38YvS/rfHLpksybO1caN2okoaEh+nYDAoqZLtzyyfL5zZTBkaTDVaRw&#10;ofTgyOHDh4zWAAAAAAAsITgCAAAAkDN4de585YC+oxw1aoxZUCExIVFqVK+lXNY2vaR1q3Zmbdvi&#10;9u07pXnzhyQgIEh8fQvoU7WUK19R5syeq1zeFnft3CVt27aXKlWqmdqsIFF16snMGbOUy97NsY+O&#10;E29v+1SJ8StQ0KLayMaNm8Q/IFC5vCN8+KEWRk8EAHeB4IhtGk04B4IjlhAcAVv53//+J/Xq1Usb&#10;RPfxziNVK2R9apWMNqoTLMP7qsMH9nRI7wgpVuzmNCaOVAuN1ImqrnzsVqtWLq08J7Y6uJf6mJ3p&#10;gD71JSSwwC37GmjqP0FSrrS/lC0dJvny3qzIogU6fEz/j4iIkGrVqsmQIUNk4YIFcvDgAfnoo4/k&#10;t99+M3qkbWjTzCSdPy/r16+T8ePGSVhYmISGhurbO7W3nkVoRPOT+FJStHCetOdodWys0RoAAAAA&#10;gCUERwAAAAByBl9//bX45PVVDuo7wmrVasjRW6aSeXP5m8plbbFWrSiJi4s3a9dWtWobW7ZslbVr&#10;18mGDe/KgQMHlMtlVq2yyaFDhyQ+PvP7eerUKWnRsrXyHNjqiOEjLdqfMOFxyZ3HS7m8I5w6ZZrR&#10;EwHAXSA4YptGE86B4IglBEfAVlauXJk2gK4NtlevHHFLECBr1qkRKEOyKfTQp3NQ2rE40ty5c6dV&#10;1LibNaqUVJ4XW6xXM0h5vK5g2dLFpVoFf+V+p1qjcrjUrV1BKpUvJsXDfCUkuIj4Fytsca58fHyk&#10;WbNm8uCDD0rnTp1k7NhHzRw5coS0bNlSf7xRo0aK9b0lLDRQKpQvKw8+UF8ZGkk1oFj687d0yRLj&#10;1QAAAAAAYAnBEQAAAICcgVbpuGrVGspBfUeYL5+vrFz5jkVgoUGDRsrlrTGvqc1ly960aNNRrlu3&#10;XiZOfFqaNW0uDRs0lscemyAxMbF68ES1vL19d8NG8ffPWlWQYsUC9HBMxnbj4uIkIqKkcnlH+e6G&#10;TUZPBAB3geCIbRpNOAeCI5YQHAFb+PLLL6VQoUJpA+jhIXcOAGTGrm3CZNQAdejA3vbuXCLtWFzF&#10;GlWyHsR5sHGo8nhdwagaoaZjLKHc74zeV7eEvvyoAREyvF8pGdw7Urq2DZDObUpLh9YV5ZEHa0nj&#10;RjUlqnZVqVqlvB7OUZ3P/Pnz68totmnVQJ54rK0smdtM1i8vIwfXF5XTe+vpU+W8vbC2MjCSapVK&#10;gWltPvbYY8YrAgAAAADAEoIjAAAAADmDf//9V58+RjWo7yib3NfMLLCgOf+1BZI3X37l8ndz2tQX&#10;5PTp0xZt2tvExJMyZPAwKVrU32IfChYqLF279pQTJ+KU69rb5cvflHz5/Sz2w1rbtG4rp0+Zn7Ox&#10;Y8cpl3Wk337zrdETAcBdIDhim0YTzoHgiCUER8Babty4Ic9Nnpw2eJ4nT26pWFY96J9ZH2kaYhE0&#10;cKQ9O1dJOx7N4OAAKVjQz+x32a09giPtH8ne82iLfbpW0MMc1SsGWez3rY60c4Bo7+pSZmGQr94L&#10;lklPtpRyZYMl6VC42WO3OmZEy7TnaMyYMcarAgAAAADAEoIjAAAAADmHlStXKQf1Helbb600Cy0k&#10;JiZKrVp1lMveyUcebmnWjiMdM+Yx8fLOq9yPm3pJz559sjxljjVqU9b07dNfsQ93t2gxf9m7d69Z&#10;e0cOH5HyFSoql3eUrVq0M3ogALgTBEds02jCORAcsYTgCFjLDz/8INWqVUsbPA8LUQ/2Z9ZGUUEy&#10;rI96wN9RZgyO5M2bV3p0rigFCjg3OFKtYrDy/Nhi9/auGxwZNSBcGjWsKSWLF1Pue0b7dQ1XtpEZ&#10;J4wIk6unA83CIAfWl5DChXxl/owm8uXZYmaP3SrBEQAAAACwFoIjAAAAADmHa9e+Vg7sO9L7mz+g&#10;h0Uyhhe0MIM27YxqeZXePvlk967dZm04ykmTJouXl49yP8z1kqFDRyrbsLdHjx6VUqXKKfbhzj41&#10;8WmLtmbNnC1e3tYcn/08cvCo0QMBwJ0gOGKbRhPOgeCIJQRHwFrWr1+fNnB+7733So3KocrB/sza&#10;vYN6wN+Rdm5f0zieXPLIA+WlR4f06UicZdXyWZv+p0alAOndyXWnqtEcNbCUFA8LlCoV7hyS6d6+&#10;pHJ9Wx0zKEx2x5hXG7lyppJ0aNdQmt1XXq6cCjV7TCXBEQAAAACwFoIjAAAAADmLHt16Kwf3HaWv&#10;b0F5660VFgGGESNGSe48Xsp1MlqwYGF5603L9R3h5s1bJDQsXLkfKgsXKSrvvP2Osi17u2vXLgkK&#10;DlPuh8rSZcrJnj3m1Ua06XWKFy+pXN5RVqhQ2eh5AOBuEByxTaMJ50BwxBKCI2AN169fl4oVK6QN&#10;nBcPzVq44VZbNtcqUagH/R1p21Z19eMJCy0iI/pHSJsW1dOOUaUWMClVIkTKly4mVcoHSoN6FfUQ&#10;jWrZzJrV4EitKgHSv5vlsQ7qGSbtHw6Tzq3Csr2yi8quHSqJl1ceqV7p9gGkBxrbJzjyyqRw+Twx&#10;vdrIV++VkAG9akrJEkFyclc5s4DI7SQ4AgAAAADWQnAEAAAAIGdx6dInkjtP9lacqFypulmAQfPg&#10;wYMSFBSqXD6jgwYNkTNnzlis7wjr1Kmv3Ic7GRwSJseOHVe2Z0+1c/D0U5OU+3CrWsWUFbdMEaQ5&#10;YMBg5fKOdPToR42eBwDuBsER2zSacA4ERywhOALWcPDAgbRBcy08Ua7U3acZsdb6NQNlaB/nVMjo&#10;2LaW+BfzkxEDKkj/nhXTjlGln6+PVK8UnrbfHVtG6m0M7F1VShYvKLlz2ydAUqNy+jYyY+2qgTK4&#10;Z/oUL1ogp3PrUKlbPUAevi/I9HOojBmonW/nVyVp37qGhASb+lKlEOWx1KwcYHYsmfHZxyLkwpHi&#10;6SGQ9yPl6XE1JSQkUDasqGMWDrmTBEcAAAAAwFoIjgAAAADkLH779TepXr2mcpDfkT7xxEQ5ffq0&#10;WZDhzeVvSn7fAsrlNStUqKJP05JxHUd48uRJGZiFUEWLFq0lISFB2ba9ffDBFqZt3r5Si1bFpW+f&#10;/hbr2VpNxV5u2rjZ6HkA4G4QHLFNownnQHDEEoIjcDf++ecf6dO7d9qguY93bqleMdBikD+zdm5t&#10;v2ojWjtd24RLF1ObI/qpl8no8P5lZFCv0jJyQISUKxMoefLkSTvOjBbwyydVKwSl7bM2HUz/bunB&#10;i5H9i0u3jtUkX758yvVvZ4ECfvLcU+0kqnZ6aKVGlQiz82OrUVUDZWjv9LDF0N5h0igqSA+O9Osc&#10;oodG9ODIgFCnVHnJ6CiTLR8sL95an7pN5ZH2LUKU61rj4yPC5NTOoLTwxxdnS8mAXtUlMKCYbFxR&#10;Vb46W8wsHHInO7evn/YcERwBAAAAgDtBcAQAAAAgZ/Hff//Jk08+rRzkd6QlSkTK/v37LQINI0eO&#10;US4fFBQie/fus1jeEa5c+Y4UKFhYuR/W6O2TV+bMnqts294ePnxYKlWqotwPzcjI0qZljlis17pV&#10;W+XyjrRQ4QD5888/jZ4HAO4GwRHbNJpwDgRHLCE4Anfjxx9/lBo10qdwKVc6TDnAnxkb1wmWkf3V&#10;g/622q9riNSvGSCPNA3OUFHDuqoafbpGSr58eeW+BlXlnnvuSTtWzUIF80uNSsG37HeIHha5tZ0B&#10;PcpIuTIhZuurzG/aVg0t4NG3vKx8NVI6tK2T9liNKiXMtmWrtwZHBvUMlTrVAnS7tr55bjQHm36v&#10;PZZx/51juHRuV11CQwOkXCktlGMeSqpfM1SG9rE813fzqTHhcmRjiBH8KCYnd1eWXl3rSsmIQNkW&#10;U0++PONvFgy5mwHF0vvFc889Z7w6AAAAAAAsITgCAAAAkPM4feqM5PHK3ulqNNu37ySJiYlmgQYt&#10;CKGqgDJ58pRsmaJm9+49Urx4CYvt22rBgkUkOjpGuQ17+9qr88XbJ5/FPgQEBMnatestlp/+8isW&#10;y2aHM6bPNnocALgjBEds02jCORAcsYTgCNwNrVTevfemT8NS/ZYQRWasWSlAGtQKkD6d1YP+tqpV&#10;zmh5f7AejujeLr2qxoi+1gUjHnygtlQsX1IqlQ0QHx/vtGP18fYyqzSSavPGwcp2NEf0j5Amjcta&#10;BFAy2qtLFdM+3wx3jB0SLu1aR6U9VrVyKYvt2aIqOKJVG9HOTf0aAdKjXZj06RQmDzQMMaua4ky1&#10;569f9wpSpEgRKR7mb3FMTeqHyXArKsik+szYcPlgX2popKiseaujhAQXllKRgTJ3WkmzQIi1ZgyO&#10;RK9aZbw6AAAAAAAscafgyM/X/zCOCgAAAMC9+ffff6VevUbKwX5Hqk2jMnXK8xbBhiNHjkjx4iXT&#10;lmvbpoM+fcyty9nb+PgEefChR8z2MSvWrVtfjh8/rtyWPdXGMZ5++lmzbfvkzSezZs62WHb3rt0S&#10;EZF+brNL7fn84w/+vgZwZwiO2KbRhHMgOGIJwRG4G1OnTEkbMA8JsRzUt9ValW+GGAZ2S58yRVcR&#10;ALBWLXjQvOHN4EiLpkEyvG+oDO0VKi2b3b3dkQMi9ZBHiXB/KRsZJHnz+ujH6uWVRyqVV1dXGdC9&#10;rLKtVEcNjJAOrStL0aIF086dZlBgQRnUu7zF8m1bpE9VU7GCfYMjw/uGyQONgvRzk9Gm9YJkaB/z&#10;/XC2IweUkEb1S0ipyAgpWbyYMX3NzQokbR4sftfqNI8ODpM3XgmXywkR8lFcZXnn9YrSukVNCQ/z&#10;18/x6IHFZdH09KlrrPXCsUpSpPDNfqG5desW49UBAAAAAGCJOwVHAAAAADyJ99/7QPLn91MO+jvS&#10;kpGlZM+ePRYBhzfeWCx+BQpJ5SrVJD4+3uJxR/jSiy9L3rz5lfuZGbVgzJAhw5XbsrdxcXHSuHHT&#10;tO327t1PTiaah2206i4dOnS22M/scMSI0fLfv4y3AbgzBEds02jCORAcsYTgCNyNfPnypQ2Ylwgv&#10;ZBZSyIxRVW8GF0b1vxkcGWn6d5QdgiNtHroZHNHUqpk0qBkgrZrfvd2+3WuKt7e3FC1SRHLlypV2&#10;rFqYpGBBPylbOkKqV4mUmpW1EMPNY9CCIaq2bnVgr3ISHOyvt1egQAEZ3LuMaV3L5Zo0SJ/eJjws&#10;fTuZsXbVQBncKz04op2boX1C5b666eenSb1g0zLaebfcF2erVWIZ2idCWj5cU/LkvleCAopIjaqR&#10;UqtKqDzcNOK24ZEJI8IkfntlidvdUYYMaCbFivqIf7Ei0qV9dRner3jasWYmOHJqbw0pWCA9OBIf&#10;H2e8OgAAAAAALCE4AgAAAJAz+f3336Vpk/uVg/6OtmrVGmYBB01tWpp5c1+TpUuWZcsUNdHRsZI3&#10;n/1CI6nm8fKWmTNmKrdpb/fs3is+PvmlZ68+FlMAaY4YPloPlaj209Hu2b3P6GkA4K4QHLFNownn&#10;QHDEEoIjcCeSkpLSBstz575XKpSxnLbFVlPDC20eCJF+XUKlw8PBMqRX1oIjmkN6hcmDjYOkYa1A&#10;k0HySNNgGXGXChWaDzQtLf7+/tK6c08pGlFG/i+3l4SHh8v9zZpJmTJlTH9kpgcGtHMQGhIo9euU&#10;kiYNAqRz20gZ1KuijBxQStm25qiBJaVXVy28UE75uOaDTYIybCO38rxZa60qAdK/m+U2tMDFYNM5&#10;Gtzz5v9vfdwVHTmwlHTrUFkqliskpUsFS5XK5aROLZNRZeS++hG69UzPRVStstK4YQ2pXKmclC0d&#10;JDWrFpM+3arq5/7WNjMTHNm/oZrkz5/eDy5fvmy8QgAAAAAALCE4AgAAAJBzWbJ4mXLQPzsc0H+g&#10;JN5SISO71KbGqVEzSrlf9rB06bKyd+9+5bbt7TvvRMvu3ZYVXJYvWy5Fi/kr98/R3ndfc6OHAYA7&#10;Q3DENo0mnAPBEUsIjsCdWLliRdpguTZ1S/WKIRZBBVutXSU9PFK3eoDcFxUkQ3tnPTiiqQUitGlq&#10;NK0NR5QrlU98CxSSkvUfEZ9ydaRMtSg5deqU/Pnnn/LNN99Iw4YN9eMvWaqslCtfUa9OknpOtCCJ&#10;t3ceyetzr5QrGy4d2zWUof1qKrdzJ/t2r2pW7aR6pcyf5xqVAqRXR/ucT1dx1MBwGTkgQob1LS6D&#10;eoZI/x5lpF/3amkO6FFS/71WWWTkgOLKqi6pZiY4ErsoUu//qc/PjRs3jFcIAAAAAIAlBEcAAAAA&#10;ci5//fWXFCrsnHCBT978eoWRWwMP2WG3rj0dXokjqnY95bazQy1IUqhQUeV+Odq8+fzk+++/N3oY&#10;ALgzBEds02jCORAcsYTgCNyOf//9V4YNG5Y2WF6wQH5lUMFW69cMkBbNguT++sHycJMgPeTgrClT&#10;Rg0oLqUjC0kur7ziW6GeHhwJK1dFPvnkkn4OtMoS5cqV04+/UOHCUrB8HX2ZoEr1pGmrzrJkyRIZ&#10;NGiQPPLIw1KlcuW0c+Xrm0+qVS0tDeuFSqc2kTK4T0W50/Q2jw6tJXny3Ju2frVK4cpzZ63d2oUo&#10;t4Nh8var/spwyJ2c9kRo2nPzyCOP6H0DAAAAAOB2EBwBAAAAyNlEr4qRPF4+yhCAo83jlVcWLVqc&#10;LVPTpPrK9JnZdryjR4/Vv7ip2g9HeejQIalRo7Zyf7LDHj1682VEAA+B4IhtGk04B4Ijlvw/e2cB&#10;Hle1tu2/Encbj3sycfcmqUuatmnca2lDW6BIcZeDW5EQXA920EOhOAVaKsBBDw5FD1a0pZTv+Wft&#10;mdmZyawko5mZ5H2+675oJnuvvfZaO/nOzLrzLhJHKCPl4MGDmDdvnrhgnpIUw5UULKVujlYUYRVB&#10;nCWM6OnviUZCXChCZQpBCGFM9Q+BSqXCFVdcLmxVM2XKFHEMlGqtXMJQV9cL48QEG2ahs/0vP//8&#10;c9x55x1Y0dsLHx8f4Zxp06bC02M6vDynYvasIqzoLNJcO8qoH5vWZRiJI0nxcu7YmUvdbBJHRuLB&#10;G0O5csho9LSXinNz0UUXCvNOoVAoFAqFQqGMFBJHKBQKhUKhUNw7v/76KyorZ3AlgPEgPFyKZ555&#10;litB2Jsnn9yGqKgYbj8cQVBQKP71r4e4fXEUxcVl3L6MF1sff1L3ZFEolIkeEkcsQ9eEc0LiiGlI&#10;HKGMlJ/370dubq64YJ6Tabs4wrZRWdkayV3Qdwb6iiN+/gEIT1AjPK0IHkHh4j0Ph1UaGS6OjBT2&#10;5uLN//wHt916q1CVpLq6GiEhIUI7QYH+yMuJQ02lCt2t6VjXE4+M9DjxOtJwf+74mUtNGYkjI2GN&#10;OKJWJ4pz88ILL+hmmEKhUCgUCoVC4YfEEQqFQqFQKBT3z4033MyVAMYLJnPcddfdXBHCXuzcudMp&#10;gkxiQrKwdQyvT/Zk+4vbMWvWXG4fxosl9Q26J4pCoTg7/+fo//u//8OPf/zGfW9tCIkjQ+iacE5I&#10;HDENiSOUkfLDDz9o/gdcgrhgnp0u40oKljCjxLWEhn4NSXHayiCsssi06dOhkMvFew4NDcXdd9+N&#10;3bt3o6Z2piiNMJavOEo3UmNHX5Xku+++w8MPPYQFC+aLlUymT58Gf38f1C2aKV5XKgnhjp+55GdJ&#10;ufdLWC6O7HmqQpwXmUyGH3/8UTerFAqFQqFQKBQKPxNJHHn1oxfw1uevEBz2fvwsdrz/hGvxATEW&#10;L7z7MJ566x7CzXjs9Vtx/65rCTfjrlcuw+DzZ7s/L0wurnnmFFyw9Sj8Y+uRVnPBBOG8x9ZDlZpg&#10;IgKMJ5FRMXjxxRe5UoQ9WLWqj3vd8aCpuVX43J3XL3tRVFTKvfZ44RcagrW3NWDTv9q4rL+vEZ13&#10;LUTTHXMJJ9J8p+Usu20m5t5SZcQcYtLTqHk23vjiNe57a0NIHBlC14RzQuKIaUgcoYwUtu2K5hER&#10;8Pb24goKltJUx1/MdyYlBQpkZcRDJQ9CeFgQpk0b2jImPj4ed9xxBz788EPcdNu9ojQSkFaCh7c+&#10;qxsp6/L111/j0UcfxYYNG1BeVma0JY6HhweyUvljaC4dDa5T2cWV2PXvCK4gMhJXXLhMnJfKykr8&#10;8ccfuhmkUCgUCoVCoVD4mUjiSM61hRaTpyH/OmI8yRtn2DULrGWAcEcKNRRbQREx4Si5niBGogBl&#10;E5Ds03PhHeTHlQLGi6ioWNx+2+3Ys2cPV46wljtuvxPh4RLuNccDX78AXHThRdy+2cr27c6vNMKI&#10;XhiP8oECVAwSrkqVHahk3EAQBai7tQqvf7GX+97aEBJHhtA14ZyQOGIaEkcoI+WJJ54QF8zDQm2r&#10;gMHIz5Sgt0XJXcx3Ju1NuUhMiBT6mCX0VYa0lBhB3mD3PnXqVOHf4eHhUGflIyGrBEV17di//xfd&#10;SNkWVrrqr7/+EqqRJCYObYmSkxFnNH6WUk3b1XCxRBzZt1sOldxTnJPOzk4cPnxYN3MUCoVCoVAo&#10;FAo/k1kcIWnEOfDkDkfBrscVQsxhgHBHSBoh9PBlAYJgFKB0mHAxUSi5Nh/yqmiuFDCeBAeH4dFH&#10;H+NKEtbw4ovbERrmPGlEj4enFx568GFuH62F3VuGOpt7vfHE08cXJVfyZQXC+TDZgyeBWIogjTA4&#10;EgEx+SBxxHJ0TTgnJI6YhsQRyki5//77xQVzlVLKlRMsobxAhr5O/mK+M+nrToaX5zRNH43vMSdd&#10;iqx0FaKUIZBGBCE4KFAcD19fXxQVFqKlpRlHHXUULrnkEs3/wH0QLzz/PF5//TV88cUX+Oabb/D9&#10;998L29QMzy+//CJ8n/HGG2/g1Vd34rFHH0VNTY14jYiIMKP+WEpBlhSr2lVY16NCd6MKa7uYtKNl&#10;XbcSq9r44zGROWq1Cq89ab44svPxDIQE+4pzcv/99+lmkEKhUCgUCoVCGTmTVRwhaWT84YkdjoRd&#10;kyuEmMMA4Y6QNELo4csCBMHgCxcTicJ/FMAvIpQrB4wnAYEhOOec82yuPLJjxw7UL17CvYYzKC2r&#10;xM6dO7l9tZT777sfOTn53OuMJ56+vsg6JpcrLBDOhyeAWAoJIwQPEkcsR9eEc0LiiGlIHKGMlAsv&#10;vEBcMI+KlHHlBEuoLZehv4e/oO9sysvykZo4+j2yrWPyM5VoXV6M+kWVCAz0F8eHwbaa0cOqlJiL&#10;4XmG7TGy01XcvphDTroErUuVWDJPhebFcqzvVYoc0aPE7Eo51nbxx2OicnSfCm9sM18cufofCUZb&#10;F3377be6nw4KhUKhUCgUCmXkTEZxJFfDcKmBcDw8ucNRsOtxhRBzGCDcEZJGCD18WYAgGBO30shw&#10;0o7OwTQPT64kMN6s61vPlSbM5brrroeHpze3bWfRt7qf21dLuP76Qfj4BnDbH2/CC+QouzafKy0Q&#10;zsMeVUZIGCFGg8QRy9E14ZyQOGIaEkcoI8VQHImJCufKCZawZD5/Md8VaF6SpLlHfr8NycuQobtp&#10;6Lx1vfFY2aFGR1MGmpakoyA7QEMo8rLlApnqaGSk88nN0h5TUiDD0at9cN1F6bj+shJMmzYkkMRG&#10;2VZ1pLpUjqJsCZrqjMURRnWJHA0Lbd/OZm1PItob1aipkCM/W6ZBgUzhHmM096gSvtYSjsKcQMys&#10;VGjGKk0zZmqsaM/QnJ+iaSfKpF1HcOJGBd59ni+JMJ75VzH+eUOF+PWyxYXiXKxY0av7yaBQKBQK&#10;hUKhUEbPZBRHDGUGYnzgyR2Ogl2PK4SYwwDhjpA0QujhywIEMXmEET3FW/IhLYzkSgLOYPbsedi2&#10;7SmuQDEa/7z7nwgICOa26UyYyHLllVu4fR6L7du346ijNiE42PlVYRhegYHIPyuPKy4QzoMngVgK&#10;CSPEWJA4Yjm6JpwTEkdMQ+IIZaRccME/xEVze4gjPc2R3MV8V2BtdwyiIiOQkxHJ7bsh7ctsly0M&#10;ue3KFCN5YfmyWeK4SyWh3D6YS55agsIsCZbMlQtVRvTVRta0K1CcLRHkEV6fxoJVjlndlY7K8nyx&#10;r4aVU0ZDf/xw4uOiMG9OBTpbyrGmO0dzDaVwHQFOH6zhjGNk+OjlUKPxNmTfbhnKS2Lw8r+r8Nbz&#10;eUb9Y1sKUSgUCoVCoVAo5mQyiSNUacQ58OQOR8IVQsZigHBXSBohGGxO+cIAQfDFislA/kWF8PLx&#10;5coCzsDL2w8D1w2avXXNyy+/jOLiUm5brkBMTLywjQ6v7zzYfb/00ksoKnKte1IfRZVGXAmeAGIp&#10;VGWEMBcSRyxH14RzQuKIaUgcoYyUjvZ2cdHcHuKIq2+LsqwuFSHBAZq+jr5lzeI5/POt4ajVKnz4&#10;sspIXtj+eIs47myblBy19dvV6MURxvxqObqWK9G5TIkZxVLhtaoiy8WRrqZ4ZGdEQSqVorW1EZdc&#10;cjGe2LoV7777Jr75eh/+9+0XJnzy8ft48z+v4T9vvIZHHnlE4KyzzsIpp5yM9UesQUNDPWpqZiA1&#10;JUW8dz8/X82bBRUy1ZHIy4rA3JnR6GnNFCqc8PplDueeIMNnr44sjjBuH1iMeTPj0Nk2Q+xLcVER&#10;fv31V91PBoVCoVAoFAqFMnomizhC0ohz4IkdjoQrhZjDAOGOkDRCMNic8oUBgph8lUaGk9aXBU8/&#10;15FHAgKC0N3di61bn+DKFYawY5icwWvHVVi0sB67du3m9t+QXbt24eSTT4VEIue24yzkZTG0RY2L&#10;wEQPngRiKSSMEJZA4ojl6JpwTkgcMQ2JI5SR0tTYKC6c2yqOFGTLuAv5DH1VCd73xpuKslzEjnGv&#10;dXOSuedaw+BFcfhq75C08NVrKqxbMySOMCSSCG4/zCEnfUgc4TGz3PzqKWyOetrzMXXqVGw6+mj8&#10;vP8H3ZNi3/z6y09447UduOAf52JJfT08PDwwffp04br6MZHLpVi2uAKrOjOxrtv8Z+iiU+VGkgiP&#10;PU9XaK43zWgOLrroIl3vKBQKhUKhUCiUsTMZxBGSRpwDT+xwJFwhxBwGCHeEpBGCweaULwwQk5sC&#10;AZ5IMdkova4A0iIFVxpwJmFhEtx99z3YvXts6eKyS69AdFQcPDy9uG2NN9M9POHvH4Turl5BCOH1&#10;WQ+rMvL441uRnpbJbcuZePn5oeiSQq7EQIwvPAHEUkgYIayBxBHL0TXhnJA4YhoSRygjxZ7iSFkB&#10;v7JF13IV6mbJ0FKvwtoupeY1hulx48WqjhjEREuQHC/n3gejOFclyAq88y1h83oV3n1eZiQtXHBm&#10;rbCdS8vybHHsGenJo1dBGY38DL40UpwjQdtS88d70dxUpKWl4r5778Zff/2le0ocn19++QkfffQ+&#10;nn32GZx7zjnYuGEdli5ZjKjISGFswsNCkJ6iQk5GMJqXqbGmK43bf8btV44tjny+S2k09oGBgfj4&#10;4491vaFQKBQKhUKhUMbOZBBH8jTwxAbCcfDEDkfCFULMYYBwR0gaIRhsTvnSADHZmexVRoZTcHEB&#10;guOkXHnA2cyaPRfXD9zAlS6Gc9utt+HEE05CRUUVQkLCue05Ch8ff2RmZmPFilW47NLLxxRGGA8/&#10;9AhWre5DRITrjb13cAByNudxJQZi/NBvKcMTQSxB3w5PDCCI0SBxxHJ0TTgnJI6YhsQRykg59dRT&#10;xMVzW8WROTNMF/E7lytRlM22S5Ghr1OJ9b1anC2PrO1Jh5eXB1ITR5Y12pfFc881l6PXqPDBy1Gi&#10;rPDl3gg8eNdGTJs2BXfd2Iy3ns+Cp8dQ1Qu5NIjbD3MZLo+wcV86j9+34fRr6GnLg5+fH5595gnd&#10;0+Ea+XLfx3jkofvQ0twMXx8fzbx5CdVJVCoFli8pw+rOeKzrjhSrkTx2a7iRJMLjqQcWiuPOOOOM&#10;03VXo1AoFAqFQqFQzMtEF0dIGhl/eGKHI+EKIeYwQLgjJI0QDDanPGGAmOzQ1jQjkXdODryDArgS&#10;gSuwePEyvPzyK2ZVINFzyy23om7REmH7Fx9fP3h6eQvVQHjtmws7n1U28fbxRXBwKHJy8nHC5pOw&#10;c+dObh+GwyqM7NixA2eecTZCQsdXbrGE2CUJXJGBGD9IGCFcARJHLEfXhHNC4ohpSByhjJQLL7xA&#10;XDx3hDhSWyYXJIaFNTJRGmGsEyqPmB4/nnQ2JSMqUopoVaim/1KT+5lRrERfJ//csdiwUoXn7osx&#10;2KJGhbNPrsS0aVNx2Tl54utbLq4Xx3/atGnIUUea9MMSCrKkqJstx/KFcvS28PvGY2V7HCQRwZhZ&#10;W4MDB/7QPR2ul99/+wUffvhfPLF1K84+8wz09nQiMzMDUVFyZGjuf05tHO6/qQSf71KIkshwvtij&#10;eR7nJovjHhkZiU8//VR3BQqFQqFQKBQKxbxMZHGEpBHnwJM7HAW7HlcKGYsBwh0haYRgsDnlSwPE&#10;ZIekkZFhW9Ykrkh3me1eeISHS7BkyTIMmlmBRA+TTf792OO46sotOPvsc7HpmGPQ1NSCefMWIjcn&#10;X6gUEh0di4gImYhcoRJeZ7AKJosWLRbOO/30M3DpJZfhvnvvx84d5skieh5++BFs3HAUklPSuPfn&#10;KsjLYlB2LV9mIMYHngRiKSSMEPaAxBHL0TXhnJA4YhoSRygjxVAciY40lScsgSeO6KtfzKmSor9b&#10;V22kR4mmRc4XRxjrelMQER6ChFglslJN76l1Kf+80ThqtQp7n0wSRYWPd2Zi+bJaBAcH4Mn7FhhJ&#10;DIySonRxDry9vJDFkVgsYel8y8d2dk2CcP0FCxbg119/xYEDB/DXX4fw999/654U5+X/NL+bDh8+&#10;LGydc/DgAaFveg4dOiR879OP/4s77rgF1dUzEBAQgKioSBxz1HI8euccfPSKBJ/vkuKrvdpKJE/e&#10;k46gIH9xzI85ZpNL3CeFQqFQKBQKxb0yUcURkkbGH57Y4Wi4UshYDBDuCEkjBIMnCxAEVRoxn5g6&#10;NaZ58IUCVyI7Ow+3336nUIWEJ2m4Cjt27MSTT25D3aJ6+Pj6c+/FlQhJlqL0Kr7MQDgengBiKSSM&#10;EPaExBHL0TXhnJA4YhoSRygj5fbbbxcX0KMiR962xRx44khFgUzcNmVBjQxL5sgxp1KOpfMUJsc6&#10;i76uGFSWJSIkOABpSQqjeyrMVqCnKYZ7Ho/N61V4+eFIoaLI57vjcM1FOcjPjUN2VhyOOyIe+3YZ&#10;SyOMLf/IEOeAER8dYdQHS8nPkKKrMZLbv5GIjlKI12cVOIqLirBs6WKsXNmDSy65GPffdx927tiO&#10;jz56Dz/v/0H39Dg+f/zxB7Zv344HHrgXN900gPVHrMG6tStFTj7peNxxx634+eefdWdA07/vsXPn&#10;DlxzzRbhmPnzZmFWdQr6uiNx2zUlmDkjWrzX6OhofPLJJ7ozKRQKhUKhUCgU80PiCGEveGKHI+FK&#10;IWMxQLgrPClkLHjiAeG+8IUBgiBpxBKKr8yHvCSGKxW4GmzbmNTUdHT39OL66we54oazePihR3D0&#10;0cegqKgEQUEh3P67GgGycOSdnsMVGgjHot9ShieCWIK+HZ4AQBDWQOKI5eiacE5IHDENiSOUkfLE&#10;E0+Ii+iSCLZlC19GMIfZVaaVLhoWKsSqI3qKsyVY0Wp8nCvQ05YGmTQESkUEstNZBRJt5Y/SPBlW&#10;tY8uYqxfocKFp8Tg0x1SfLxDhu2PzUdBfga8vaZjeX0u+jXHnH28HPt2m4ojn+9SIS01XpwHPz9f&#10;zXVtqzpSnCPB6g5+X4ezpjtLuG5rayuO3LjRLI479ljccsvNmufncbz91hv488+DuifKvmHVRg79&#10;+Sd++/VX/Pjjj9i7ZweeevJhDFx3Ba65+jITnn7qEbz7zh7hWHbOoUN/atr4G5998g4uvOBczRuS&#10;IHGcp06digceeEB3JQqFQqFQKBQKxbJMRHGEJzUQjoMndTgarhQyFgOEu8KTQsaCJx4Q7gtfGCAI&#10;vhxBjE1glJQrF7gygUEhaGvtxNNPP40XXngBO3datpWMtezatQsvbX8Jzz77LI495nikpWZy++fK&#10;eAcHIPfMXK7UQDgWEkYIV4bEEcvRNeGckDhiGhJHnJ9vv/0W+/bt0/4Pppe2j8jHH38sHMe25RiP&#10;/Pe//xUX0n19fbgSgrmUFchNpIS1XSrUz1VgRrEMFYUyzKqUo2u58TGuxLqeOCyrS0BBbiLkcgmk&#10;EQFIS1ahqiQGK1rjuOccuy4e119ahqsvqkR3swL5ufFQpydgXm0c+roTxeNGEkcYu57MgVIhFeci&#10;PCxIM6a2ySNzq82r6tLVWiRck/0PelcI2zbmm6/3YduTW3Hcccdh8eIFyMnJhkQiEfqpUMiQmhqP&#10;grxEgcL8BJQXRwv/rpufj4YlJVi6ZDa6OpvQsGwxjjxyPW666UasWbPSSBxZMH8+fvvtN91VKRQK&#10;hUKhUCgUyzLRxBGqNDL+8MQOR8KVQsxhgHBHmDTAE0NGY7h0QLg3fGGAIPhCBGEeBRfkISg+gisZ&#10;uDoeHl6IjIxGVdUMrFixCmecfhZuvulWE+HDFh55+FFceMHFOKJ/AxYsWIjUVDUCAoK4/XF1PDy9&#10;kLo2A+WaeeeJDYTj4EkglkLCCOFISByxHF0TzgmJI6YhccTxOXz4MH7//Xf88MMPeOutt3Drrbfg&#10;+OOPQ92iReJCtaWolEo0NTbiiisux9atW/HNN9/gl19+wcGDB4VKDPYIE1rkcrl4TZ6AYC75WVKu&#10;mOCuMImktbEMWRkJ8PWZDh9vT0gk4aipKRXIy8uEr683vDWv+/h4QCYNQt2CYqzpyeS2N5o4wra2&#10;OWWT2mj+42P442wJyxZEor/HtC+GdLYUC9d7+MF7dU/F+EaoKnLoEL7/7js8sfVhtLW2Cv3x9PAQ&#10;xjUs1BcN9SVY1Z2P/t5Y7j0wjl6jxGtPhhuN6yc7Y/D4PYvRvLzWaGw9PT3x0ksv6XpAoVAoFAqF&#10;QqFYnokkjvCkBsJx8KQOR8MVQsxhgHBHeFLIWPDEA8J94QsDBMGXIQjLyDmnEN4hAVzZwB2Z7uEF&#10;lTIG1VUzsWrFGpxy8mm455578eSTT44KO+6oIzdhwbxFSE5KQ1BQGLd9d8TD1xtp62l7mvGGJ4BY&#10;ClUZIRxNlYbFJI5YjK4J54TEEdOQOOKYMFnkww8/FKoZdHV1oaKiAlFRUUYL1PbE19cX2dnZWLBg&#10;Po499hhs27YNP/30k6431mX//v3IzMwUr5GbGc0VEMzF3O1R3I11PfFY3ZmKntY0tC1PFulqScUq&#10;zetre1hlkdG3sxlNHGG892Iciou028YwvL29kKOO5I6zueRlSNC6lN8fPXpx5PzzztQ9FeOX7/73&#10;De6/714sXVqPuLg4oR+JiTGoLI1E67JE9HUncfvM4+Sj5Pjvi6Em4/rxjmi0NaaJ48qkkS1btuh6&#10;QKFQKBQKhUKhWBcSRwhr4YkdjoQrhJjDAOGOMGmAJ4aMxnDpgHBv+MIAMdkpvb5AgCdCEJaTdVou&#10;/OTBXOmAcG88vLyRvDIdZdfx5QbC/uhlD54IYgkkjRCOhkkjMzSQOGI5uiacExJHTEPiiH3CKiMc&#10;PHgAX375Je6++y6Ul5eLi9FjMW3aNHh4TDeAfa3FU4Ovjwd8fb0EfLy94OXlyW2Hx/ojjhC2wGES&#10;CNvmw5KwKikzZswQ20pPieUKCObS0TC6PDGZGUscYby3PR6SiGBxPqZO+X/ITJVxx9pc8jOlWNGm&#10;HLHyyMrOfOFaWVmZmufnsO7JcFzYNkyff/Ypzj/vHMhkMuHavr6eiIvV9LOdX63FHP5xkhxf7BkS&#10;Rz7fJcPbz8mwekW1OJ6M+fPnC889hUKhUCgUCoViS0gcIayBJ3Y4Eq4QYg4DhDvCk0LGgiceEO4L&#10;TxggJjskjDiK3HMK4RMayJUPCPfEw9eHKo2MMySMEO4Ak0UMIXHEcnRNOCckjpiGxBHb8/333+P2&#10;227D3LlzjbZ24eHl5QWlXIKYSAmilEGa/wYjNVGGzDQlstMZCuSky0XmzIjEqg5W0SJF899U9LSk&#10;oL0xGbUVIaiuiEJZSRLS0xKESgm86+nJyc5Ga2srdu/erev12GFVU5qbm8U2ggP9uPKBuSyeo+Qu&#10;6hMqXHyaFF/sNq2IYQjbsubqf2hFDj1hoQGasZWajLUllORK0dPM7xerpqK/1q5dO3RPhv3DpKan&#10;n9qGhoaliIiIwJQpUzTPdQxmVSk0z30yt2+WcMdVcmEM33khFfffMhMDVzTgxOMa4e/vJ95fWloa&#10;3n//fV2PKBQKhUKhUCgU60PiCGEpPLHDkbBrcqWQsRgg3BEmDfDEkNEYLh0Q7g1fGiAmOySNOJas&#10;U6nyyESBVRpJWaWmSiPjCEkjhKvDKozoq4yQOELiyIQKiSPWhVUY+e6773DVlVdCoVCIi8+GTJs2&#10;FZ6e0xEc5I/MtDjkqlXchXseuWoJlszjL4LrWd2hxPwaJUrzJGitj8Ka7izMrMnWXM8Tfn7e3D4x&#10;Gpcvx4svvmhWZYVrr7lGPM/Lazqy062vcDGjRDpiZYvJzpVnS/ClQUWM0Tj+6EWYPn26OC/RUQpk&#10;pfLH3FwqChXo6+T3rSBfu5XLcccda3HVmrHCqvTs3bMLy5YuFWQRP19vZKpjsLKzgNsXa3n1sWCj&#10;MXz18TREqYaqt4SEBOOFF17Q9YpCoVAoFAqFQrEtJI4QlsATOxwJuyZXChmLAcId4UkhY8ETDwj3&#10;hScMEJMdqjQyXuSeUwQ/aRBXRiDcA09/X6T1Z3PlBsIx8CQQSyBhhHA0w2URQ0gcsRxdE84JiSOm&#10;IXHE8uzbtw+nnHIKkpOTxYVnQwID/RETGYHk+AjkpCu4C/WjUZAlRXO9EutGkSxWtqpQUSBFaa4U&#10;3Y1KrO/VcoSG/t5orGhPweyqCBQXJHH76O/vj9raWjxw//26u+Jn584d4jlsGx11ipzbZ3MoyZNh&#10;TQf/fiY7logjn+xUom7e0LM3Zcr/Q1Qkf8wtobJIhlXtpn1bODtKVwEkFf/737e6J8P2vLz9Rcyf&#10;NwchwcFQKmWYNSMWva0pmufXvC2NVnemoactF33daqztSeEew9h8hMpo/N7drkZlWZw4foyBgQFh&#10;mxwKhUKhUCgUCsUeIXGEMBee2OFI2DW5UshYDBDuCJMGeGLIaAyXDgj3hi8NEJMdkkbGl/x/5CI4&#10;ScqVEgjXxjs4COqjMqjSyDhBVUYIV4dXYWQ4JI5Yjq4J54TEEdOQOGJeWIWR/fv346677oJKqTRa&#10;dGYwqYJVFsnOiOEuyptLWb4MvS38BXBDGhcpUJilPX5t55A4sqZDiXXdxsf29yZi/pxMTf+84WFQ&#10;qULPggUL8Nprr3EXzn/55Rf4+Q1t5xEXFcLttzmwKirdTbRdDY/rL5Liq73miSOMf95QajSHwtzE&#10;quxSeYTJPYaVYVZ3JkASESRc4+YbB3RPhnX5++/D+OjD93Hkxg3w9PTQPJNeaFqWbzQWlrC6Mwfz&#10;Zudp2vFAUKAPKsoLUb+oAm1NZVjRnoO13bG44RKJOG5vPZeA8uIhacTDwwMnnXSSrncUCoVCoVAo&#10;FIp9QuIIYS48ucNRsOtxpZCxGCDcEZ4UMhY88YBwX3jCADHZoUojzqLoykLICmIxzcOTKygQroef&#10;NAS5p+VyBQfCvpAwQrg65ggjekgcsRxdE84JiSOmIXHEvDz++OOYUVUlLjjrmTp1CqKUYVAns0oc&#10;UpOFeEuoLVdgZRt/gXw4dbO14khRtgRtS4fEkcaFKhNxRM+6ngQsWRCNvNxUk/uIiIjA2rV9QjWV&#10;4Vm3bq14XFSkbfe4eA6/b5OdW6+QGokho/HV3jBsXB1tNH8MVhUkSmXb/DBK82XoGSYvNS5JF66h&#10;VCrx9ttv6p4My/LxRx8Iz1JychKKC9PQUBeL/t44o+tYS39PJPq6ktDTmozOpiSBruYk9HUn4YUH&#10;tOIIqzRSWxWn+ZmdKo7Z+vXr8ccff+h6SKFQKBQKhUKh2CckjhDmwJM7HAW7HlcKMYcBwt1g0gBP&#10;DBmN4dIB4d7wpQFicsMXGojxo/jyPETNT+ZKCoRrEZETifyzSBoZD0gaIVwdnhwyGiSOWI6uCeeE&#10;xBHTkDgyer777jtsPv54caFZD6uWoFKwrWis37pFT066BLOr5FjbxV8U59FSrxVH9MyuUKCqUI6a&#10;UvmI4oiefg2dzVkIDfY0qUDCtt/Ztm0bDh48qBsBCF8zKYF938fHW9Nn6+WE/Eyp0D9W0YJtsbOm&#10;fUh66etUoqdlclYkuec688WRz3dFYEZFijhn4eHh4r8ZsTEqZNkoMRVmy9DbrDSqPDKjIk0QpYqL&#10;C/H999/pno6xw7a3uWHwOs2zlYjY6HCs7MgwundHsvkIBd56Jhx7nkhBSVG8OEbTpk1DS0sLDhw4&#10;oOslhUKhUCgUCoViv5A4QowFT+5wFOx6XCFkLAYId4QnhYwFTzwg3Be+NEBMbvgiA+EcEnvV8Azw&#10;4woLhHOZ7uUFaaEKJVfyJQfCvvAkEEsgYYRwJDwpxBxIHLEcXRPOCYkjpiFxhB+2Nc3WrVuRlZUl&#10;LjbrUchDoU6WcRfcLYVJI0vmmW4vMxZsO5EZxTIjeYTRsth4sX80+nuisWRBAuLjYozub/r06Tji&#10;iCOErXlYvv32W8TFDW3vkZ4Sxb0Xc2larMKy+UrMnSFDf/eQOMKYO0OJjgZ+fycyD900sjjy3nY1&#10;PnwlQfz69afT4OfnI87Hzh07kJeXJ37NJB+phG0pZKs8IkXr0qE+9nVFIzsrXpAuVqzowU8//SA8&#10;HyPlu/99i7POOhOFhfmoqUxBZ2Mc+nsjje7b0Zx/khzPPFiKlCSJOD6Mzs5O/Pjjj7qeUigUCoVC&#10;oVAo9g2JI8Ro8OQOR8KuyRVDxmKAcDeYNMATQ0ZjuHRAuDd8aYCY3PDlBcJ5lF5XgOyTshAULeXK&#10;C4Rz8PL3RXJ3Ckqv5ksOhP2gKiOEK2PJtjQ8SByxHF0TzgmJI6YhccQ0v/76K64fGIC/v5/RYrOf&#10;rzey1bHcRXZryFNL0LCQv+BtDn1dKtTNVGJGsRS1ZVK0L+MfNxZnHBeNtSuKEBwcaHS/KSnJ2L17&#10;t1B9ZOnSJeLr/n4+3Psxl7J8qQYJZlWYiiNzqhSae5FZVH1lOP09UVjdEYem+hgsXpCNyvJsFBZk&#10;IiIiVOi/SikXvmYUF2Zi3uw8zJ+Ti6WL0rB8sea8xRKsbIsV2ljbHScINrzr2JPn748wkkUM+XJv&#10;GM49bTH27ZYLX598/HJxLubOmSM8sx99+CHkcrn4OoPdb2aq7YLTMqPtj6KRka4VjZYtW4IffjCu&#10;PPLnnwfwwQfv4/zzzoZEEoa4mHCs6Uo1uldr6G5SoqpIhopCKVqXsNdYZZqxq9OccrRaMy5h4ph4&#10;enqiq7OTKo1QKBQKhUKhUBwaEkeIkeCJHY6EK4SYwwDhbjBpgCeGjMZw6YBwb/jSADG54YsLhGtQ&#10;eFEBIrLl8PD25ooMxPjhrwxB9rF8yYGwLzwJxBJIGCEcCU8EsRQSRyxH14RzQuKIaUgcMc7vv/+O&#10;9rY2caGZMXXqVMTFyJGRYlsFB0MKstgCuGtsy7JhpRIvP6LE1ruSUVY8tAUKQ6FQ4MYbbsDtt98u&#10;vsa2t0lPsn4sWJUVVh2lPF+K1W1D0gjbtqaiQIqSXCnWdFgzNlHoacuDOlUGiSRUmDdGWVkZZs+a&#10;ZUJRUaHRvRoSFhYCqaYNpSIU0apAJMUHYP5sNbpb87Gm2/5brbz6WKiJMKLnq71huPzcPJx9yhy8&#10;9VwGQkOChT5OmfL/8I9//AN///03XnzxRUH0GX4fvj5eyFZHc+fBXNh8zZmhEGWeFa2RyFRrK48U&#10;FRbgzf+8jm+/+QIP3Hcv5s6dDaVSgbzcVDQujka/Zk6G36uldDeqUJwjQanmudA/L2OJI0z2qSqN&#10;NJGhTj7pJPzxxx+6n3YKhUKhUCgUCsUxIXGE4METOxwJuyZXChmLAcLdYNIATwwZi+HiAeG+8KUB&#10;YvJSgNJhkgLhmpRcW4CU3nR4+vlwhQbC8UTWJqLoojyu5EDYD3tUGWGQNEI4AlurjBhC4ojl6Jpw&#10;TkgcMQ2JI0N5++23MaOqymih2dvbCykJcu6CurUwaaRjuXlbdqxojcHSRUlYujAZTfVK9HXFop9z&#10;nK3cuUUiSArvbU/D6p4yQTgQx8DLC6effhqCgoLE12Iiw7n3Zg45GgoytfJISa4EnQ1y9DTJsaBG&#10;LrxWlC3BagvFkVXt8SjKT4RMJsOihQtx80034r/v/Uc3s2Pnow/eEnj2ma341wP34OyzzhLaYVvA&#10;qNVpiI2JhkQytN2Jl2ZM8nPVmD87Cw2LItHVFK2Zm3irq5O8+1yIiTBiyKtPFGH6tKk47qg5Yh+8&#10;vb2F7ZROPvkk+PoObV0zHCZ4xEWzsbet+khViVzzPOr7HI3iggSEBAcIcg67TmCgPyLCvdG6PFcz&#10;Dsb3Zwt1s7VbMjFxRC8ZMXqaTI9lPxurOmI1fTOWaIKCAnHNNdfoZptCoVAoFAqFQnFsSBwhhsMT&#10;OxwJVwgxhwHC3WDSAE8KGYvh4gHhvvDFAWLywhcUCNcm55wihKbKMM3Dkys3EPbHVxKE1HVZXMmB&#10;sC/2kEZIGCEcgT2FET2COPIliSOWoGvCOSFxxDQkjmize9cuZGVlGi02R4QHISPVvtJISZ4M3ZwF&#10;bx6L5qUhNDRA7M/06dOhkAWhfmE2+ntjueeMRF93ErpaCzT/5gsrJ25UiJLCZ68qcO3FJQgPH9ri&#10;w8PDAzEx2i1KGF5enshJt15E0IsjPNiWJH2d5osjrcuSIIkIQf+6Prz37rv488+Dulm1PYcP/4Vf&#10;fvkJ+/Z9JohFDz/8MK6+6lIc0d+H4qIicTyYNCGXhSBS6Y9ZNanobWfyhHnVNjauUhlJIjw+36UQ&#10;ruPnNySIZGZmIiEhQfxaj1QSjugoqdFrU6ZMQWiIv+Z5tk0eKc6RormeVfTQbgm0sj0R9fOkWDQ7&#10;HN0tCVjngG19FtRqxRHG0nma56JHiXVdStTNMn1GmpZmaeZBuyWRnvT0dGzd+jgOHTqkm1UKhUKh&#10;UCgUCsWxIXGEGA5P7nAU7HpcKcQcBgh3g4kDPDFkNIaLB4T7whcHiMkLVRpxWwYLUHxlPuK70uEb&#10;GsIVHQj7MN3TC8pZ8Sg4Nw/lA3zRgbAfPAnEEgRhhHEDQdgXnvRhD0gcsRxdE84JiSOmIXEEeO7Z&#10;Z4WFdc1wCLAKCiHBfrC1QsNwmDSyss14oXskOpsS4OfrLfZpOAp5KFqWJphd4WJdTwJCQwKRqY7E&#10;2p547jHb7jbeLuW5B4uQnDRUZWM4sdHWSzV5alNhRE/9XLnZFSu6mxMRFRWJW26+STeb45uffvwO&#10;r7z8PLZcdRXmzJ6NzIx0xMREw9/fXxijgrx01M1LQXO9QluRhLN1y7knjC2OfLk3wmT8h8OkEsPq&#10;OBmpkULFHMNjWPURdkxWqvVbDeVq5q5+rhJrOo3vw1z6NOet62b/ZuKHltXtpsfpaVioMHo+Kgu1&#10;IsnMCrl4zIq2eJSXGm+zxGSnqqoqfPD++7rZolAoFAqFQqFQxickjhB6eGKHo+EKIWMxQLgjPClk&#10;LHjyAeGe8MUBYvLCkREI12fQlPxz8xGeJYOnny9XfCCsxMMTgVGhyNqQzxUcCPvCk0AsgYQRwlHw&#10;ZA97QuKI5eiacE5IHDHNZBdHWKURuUxmtOAcK2zrYV+Kc2XobTFdFB+JsmLjrTZ4+Ph4Iy+biSDm&#10;VR/pbc8QzlMqggWRZPj3TzlKiS92D8kjX+0Nw47HkjCrttjk2gwvLw+bKlgwecSw8khxjgQNCxRY&#10;22Xcr5Hoak5BUGAArrjiCt1sOj/79/+ATz/9FK+++ipuvvl6oTJJQUEBPD09IJUEIyYqCEvrcrGm&#10;Wy1uOTR4ocxIEuHx+tPZ3DlgMOkpWhWmGVNTkSc9WQqVwlj+Ycf7+XohIy3K5HhLqCwyX4TSw+Z2&#10;0UxtxRDDbWeWL4jESnEbHNNzasq02xgZPiudyzXt9ERj7sxUhBlU5mEwcefCCy/EDz/8oJsZCoVC&#10;oVAoFApl/ELiCKGHJ3Y4Eq4UYg4DhLvBxAGeGDIaw8UDwj1hc8kXB4jJC1UacUsGR6bkugKkbcxE&#10;SKySL0EQFuEdFIjEtnQUX0LSyHjAhA+eDGIJJI0Q9sYR29LwIHHEcnRNOCckjphmMosjzz77rLD9&#10;i2YYBNi/U5OjuYvktmBJpRHGup5EsU/moFTK0bwkccwqHez7qckq4ZySQtPKFxtXKbHjUVNp4YOX&#10;5MLi/PDrMqJVodx7Nhdt9YpINC2KxOoO4/6MTiRSkuRCH7799ivdjLpuvtz3CR55+F/o7+9HQX4u&#10;YmNjkJOtxqyaDFxyegB2bY3HxztjTMaewQSes0/ki0T+fj7Izhj7mY2JioDPsOojDKUiAikJEZpj&#10;rKtAwuZv+UIl1goVREaHPX9zqxSYxSqF9BiLIy2LVZhXLeOex2AVShoXac6fIcOimQp0NiagoS4R&#10;crmx9MUqqqjVamzf/qJu5CkUCoVCoVAolPEPiSMEgyd2OBKuEDIWA4Q7MlwIMQeegEC4H3xpgJjc&#10;FPClBMK1GTSfxJZ0+CuDuUIEMTreQf6QlUaj8EK+4EDYH54EYglUaYRwBDzBw1GQOGI5uiacExJH&#10;TDNZxZFdr74KqVRqtOicGGf91isjUWJhpRFGw5JCo36Zg7e3J6or09HfG2PSXm97Afq6UoQKF0sX&#10;aQUEtoUJe334sf+8NoIrL7zzfBTqFpSZXJfJNrnqSO69mwurJmFulRE9qzrzhS2FWB/YVjFfffmJ&#10;bmZdP7///is+//wzoSrJdddeidaWZqSlxiFLHYJ1K7PwwG11+HhHrDj2X+4Jgzot0mTs42KUyEjh&#10;jymPjBQZlHLTLW+mT5uGoEBfZKZZJ03lpGurj4z1nK/QfJ9VC2FbzQwXR+rnqFCULdE8p/xz9azr&#10;jcO8WamQRATCw2NI+mIEBQXhsssuxffff68baQqFQqFQKBQKxTkhcYTgiR2OhCuFmMMA4W4weYAn&#10;hozGcPmAcE/YXPLFAWKywqqMUKURN2TQcgovLkB8Uxq8/Py4ggRhjIeXN1RVycg9LRtl1/EFB8K+&#10;UJURwhUZryojhpA4Yjm6JpwTEkdMMxnFkTfffBNRUUML8R6s0kiSbdt28Ci1sNIIo78nEuGhnmLf&#10;LIVV4VjZljis3WhkZiRhZXuiIJaEhQYJxwYHB6Kvy3ibm1OOUhkJI4a8v12JOTNTTK4ZFhqILCsr&#10;VuhprFMa9WMscnPTTPoRHRWF5Q0NOOOMk3H9wFV45JGHsGfPHrz//vv4+qsv8NNP3+O3337WPQWO&#10;yZ9//onnnnsW11y9BeeecxYWL65DUVGRyIIF83HySSfgjTde152hzcEDv+L113fgyCOPRHlZMYqL&#10;C9HcOBMXnlGEtavmGN0nk3XiY6wf74zUSAQH+Qlb1hi2ywgLC0ZirBTqFLYFkWXXKMiSauZRgb5O&#10;/px1LdeKIwxWeWR1m3bLmvYlSvH1zuWRRucw2Wltdxzal8diVnUK/DRvjob3mSGTSfGW5ueaQqFQ&#10;KBQKhUJxhZA4MrnhiR2OhCuEmMMA4W4MF0LMgScgEO4HTxogJjMkjLglg7ZTdGUhoucnwl8Zgmme&#10;nlxpYjLjExoASb4Cuafz5QbCMfAkEEsgYYRwBDypYzwgccRydE04JySOmGayiSO///47ampqjBad&#10;E+PlyErlL4ZbS7EVlUYYfV2JCA3hL46bS2hIABrrk43azc2UICQkEKs6UtHZnC8eW1Oh0B0TherK&#10;NNRWxWHHI8FcceTzXXIcu9F47BhTp0xBUjx/HMyFbXnS0TDU39FY15OAadOmoLq6Erffej1uv21w&#10;RB59+F48+/S/sfOVZ/H63pfw1n9exUcfvo2DB37XPRGOya+/7MfePa/g+oFrcfJJJ6GysgKZmZkC&#10;ubm5KC5mckgxWlpacO455+Dppx7Ht19/iMN/HcLBg79j3+ef4/nnn8HMWuPx9vLyQmoifwwtQybM&#10;WWCAv1H7ery9PBHo74PUpEjkqBWc80emskiO3lbTedNXHNFTXiDFjGIpSnKHXtNXHGHCyKrOLMyZ&#10;mQVJuB/8/Hy5/dTDZJpjNm3SjT6FQqFQKBQKheLckDgyeeGJHY6EK4SYwwDhbjB5gCeGjMZw+YBw&#10;T9hc8uUBYrJC0oibMmg/Ci8pQOoaNYKjFVyBYrLhExqCmEVpKDg3hyqMjCN2qzLCuIEg7IMzqowY&#10;QuKI5eiacE5IHDHNZBJHfv75Z9TX14uLzWyrk8R4JXfx2xYKs6XobTGunGAua7vikZYcgUhlIKKU&#10;voiP8cfcWWrULchBe1MBYmJMtyzh4eHhgXm1MVjXo926pqc1XXg9OVGKdd3RkMvCha+jo+To741G&#10;yzLt9wtyE3D5mUp8uSdUFEa+2huG17bFonm56VY1etjWN1lplgkGwynLN69Cy6oOtWbupuCYTUfj&#10;/1zg2Txw4Hd8/NGHePTRh3HWmaegVid7+Pj4ICI8BEpFiG4+vTV4CbD5nDszA5mpnqgu80B5UQAK&#10;c6WorsrBEf1rcPXVl2Dz5mOMqoKw5zXZRkFnODlqGWoqkxAfFw7/Eap5sD5EhIdqnkUZEqJDoU6W&#10;ITudbes0ekWSujlKrO4wnrvZFXIjecSQ8kIlFsxWCVsuKZXyEfsSGy3F3BoJbtwyHylJEqPvM3nk&#10;t99+080MhUKhUCgUCoXinJA4MjnhiR2OhF2TK4WMxQDhbgwXQsyBJyAQ7gdPGiAmM1RpxC0ZdCxp&#10;R+QiIkcGn7BArlQxUfH080NQQiiSmjNQfDlfbCAch63SCAkjhL1xtjCih8QRy9E14ZyQOGKaySSO&#10;nH3WWYJwoLltAUlEAHfB2xbyMiToNLNyxkj090RriEF/r7F8sro7Cx4e08X+m0NRvqadHtZmFDLU&#10;KcLC+4K5BchWa8URRuPSEuRkar8uLYrGpj4l3n52SBzZ8XgOCvLixONHIjTYXzMGbIsT/tiYQ0WR&#10;HGu7jcdjOCvbmTgyFatWdjtVHPnft1/hmmu2oLS0GCqVEtOmTUNwUCBmVudg2cJ4tGueg1XtccJW&#10;K9r5NL2Xf90oE8Z4324ZPt4Rg3deiMeux6Nx+5ZUKBQyI3EkNdG2sR1OTroEyxYoheeDCUYdjbFC&#10;hQ9f35Gre7D+eHl5wtfHS4MHIjRvSBLiVMhSxyInIwa5GZEC+msU57LtazTt9yagrycLqzqyUFE4&#10;tDXNEDLIZWHca+rJz0vDlgtn4LVtMZrxkgvjtvuJFGRonjn9MULlkWOOEebnwIEDeP311/HQQw/i&#10;008/xeHDh4XXKRQKhUKhUCgUR4fEkckHT+xwJOyaXClkLAYId4PJAzwxZDSGyweEe8Lmki8PEJMV&#10;kkbckMHxoeS6AuSfl4uktRkIjpVzRYuJgndIsFBdJO/MLJRexZcaCMfCE0EsgaQRwt7wBA5nQeKI&#10;5eiacE5IHDHNZBFHXtq+Hf7+QxUVwkKDkJ1u34X4/AwpmhabygH2onZGpth/SyjMT8fqzjis7MwR&#10;hIspU/4fZtUMbVcTEhKElCTt4nt5cRQ2rFDh6Xsi8OXecDx4Sw5CQ0PFY8ciOjKMOzaWMKtKgXWj&#10;yCMrO9IFAaimesa4ywBf7Psc9993D5qblguChaenB1TKEJQWRmFFR7amf1Em/R2Nlx4y3g5Iz5kn&#10;GM+1Um77uBrCtgaqm6MZ5x7TPjGJpK0xD6lJ4cJ1WTUZw77Yip9m3JLiZEhLDENWmgyJseFGP5t6&#10;ggIDEKUK0TyTMVjTk42n7tFKNsN5/elczK5h2xdNFc9dMH8+JBERRu3V1tbi+eefx6FDh3SzSaFQ&#10;KBQKhUKhOCYkjkw+eHKHo2DX40ohYzFAuBvDhRBz4AkIhPvBkwaIyQxVGnFLBp1H3llFiF6QiODk&#10;cHgF+nMFDHfBw9sHAZFhkBXJoF6TyxUZiPGBJ4FYAgkjhL3hiRvOhsQRy9E14ZyQOGKaySCOfPzx&#10;x4iJiREXkAMC/JGVal9phNGwUGGyCG8v+ntjEBLsLd6DpSQnRQpVL+LjFLqvh8aDwQQI9l8mjrDr&#10;XX9RBJ5+oFTYZsXwuLFgVTfSkocqTlgDq4Qxr4Y/Doy13cmYNpVVvvDCr7/+rJtlx+bTjz/AmtWr&#10;EB0dJVS1YDJFzYxMtC2L1PQnlttPc9i3a6iyC+O1p7PQvFQNPz8fcUw9PT2RmTL6tjCWsnSBQqg0&#10;wuuTnv6eSPR1xaG9IQpLFmYgLydNmF/D+bYFJnron7vhhAT7o6eZbbU0NLbX/ENiNFaGvPVcIrLV&#10;Q5VHRiIwMACXXnqJblYpFAqFQqFQKBTHhMSRyQVP7nAU7HpcKWQsBgh3g8kDPDFkNIbLB4R7wuaS&#10;Lw8Qk5MCvpRAuDaDzqFch36hv3RLAQrOzUbqukzI8uLh6e3DlTNckbCkaCQ0q5F3ZiaKL803EhiI&#10;8YcJHzwZxFxIGiHsiatsS8ODxBHL0TXhnJA4YprJII709fUZLR4nxdt3EZ4xt2b0Khm2sqojBf5+&#10;1osjjOSkOMRFB4pf+/iYtldSGKO5XiT6ulMtqjRiiLeXB9Qpcu44WcKCmSONaSQiwrVCyw2D1+hm&#10;2f757bdf8fxzz2LdOu3zw8YrOjIEC2anYm1PMqdflnHRqQpBemDb1Lz0WCWuuWwJNvTVIjo6UhxL&#10;L08P5KijuONjLXOrFVjbxe/TaHQ2JRoJLYYEBviL/2bb2bDKNkyw8fDwEMQXJvl4e3sLlUWCAv0R&#10;HuqPmMgAzfPoA4UsGJKIcKzsyEBtdZ7QBpNKGuoShOuuaIvFnBrNf1tj8NmrxqKNnmfuz0RZ8djb&#10;Kek55ZRTcPDgQd1MUygUCoVCoVAo9g2JI5MHntzhKNj1uFKIOQwQ7kShhuFSiDnwJATCveCLA8Tk&#10;pYAvJRCuy6DzMBRGRqLsugJkH1uAuLoUhGVLEBgdDp+QIK64MV54BQYgQBmGkLQIqGqikbYiF0UX&#10;FXL7T4w/JIwQrgZP1nAlSByxHF0TzgmJI6aZ6OLIM888IyxYa25VIClexV1Mt4VZFY6VRhgdjUlc&#10;0cPeeHt7IjzMCxHhQdzvm4unx3TkpCu442UurPLI/BEqjzQvLxOuExwcjN9//1U32/bLzh0vorKi&#10;HAEBAcJ1ambkoGN5rGaemVjD75OlPHOPVoL4co8EH70ShX275ahflGs0jgkx9pWcFs5UWv2srulK&#10;RN2CAiyYW4CGxWo01qejpV6OliVSdDWnG/VbL48wWJUSBhNJWIURLy9PLJxXqulHFPo17S5ekCyc&#10;U1IUh1UdiYJowr7OyowVvp+TIRW+ri4Lwf3XG29X8+WeCNy8pVLzzGrnyVyYyHL3XXfpZptCoVAo&#10;FAqFQrFvSByZHPDkDkfCrsmVQsZigHAnSBqZvLB55MsDxOSkgC8mEK7LoPMwRxoZTtm1BSi5LB+F&#10;/8hFzmlqJK/MhrI0BaEJkY6rTOLhiaBIOeQFSUhclgn10ZkoOC8HxZfko/Rqfj8J52GrNMIgaYSw&#10;F65cZcQQEkcsR9eEc0LiiGkmsjjy3XffISVFuyjNCAr0Q2Yqf0HdWopzpVjZyl9otyezq8LE+3Ak&#10;KqUU/v5D1SNsIcDPBxl22GJlYa2pmNPfG4+AAD/hOo888pBuxm3LoT8PYufOHWhraxGEB6UiFCWF&#10;kVjTlWJ07dFY1x2NruYkNC2JRWdTEla0p6CvO8loyxXGUWtU+OjlIQHineejsHxpuTh2TLxQysO4&#10;42EtNaVyrOk07q+9mFGZIfbdXGqrWNUWttVPorB9FHutZVk2khK02ykxWBWSuFjt10wcOX2TQtze&#10;59NXo3DG5iKEhFgnOQUHB+Gll17SzT6FQqFQKBQKhWK/kDgyOeDJHY6CK4SYwwDhTpA0MnnhiwPE&#10;5KWALyYQrsugc+Et+ttK4UWFyDm5EOlr85Dak4O4xSmIrUuGvFwOSVHEqETPSxCOTWhMR/qqPGRt&#10;KkDeaUXc6xCuCU8CsQQSRgh74S7CiB4SRyxH14RzQuKIaSayOHLhhRcKC/Ca2xRIT7FvtZG8DAl6&#10;W5Qmi+iOoLYqWrwPR6JSyoTtRXjfswY/X2+7VB6Zx6k8kp8TIVxjyZJ63Yxbn+/+9w2WatphFUyS&#10;EmPRsiwVa7qiTa45Fv09kVjdEYOe1hS0NFSgsCATwUG+CAr0RKQqBPPnFqKtsQRnbk7GZ68OiSMN&#10;9flG4xYe5q+5d/tVG5lRYt32NOawricegQGWV8OZPn0aYqMiBAmoob5EeM3f3xc5WQniMTk5aVAq&#10;pJpncjqalsTjqDUK7Nkajk92KrFkYbzQhv5YayguLsIPP3yvewooFAqFQqFQKBT7hMSRiQ9P7nAU&#10;7HpcKWQsBgh3gqSRyQubR748QExOCvhiAuG6DDoPayqNEMRoUJURwpVwN2mEQeKI5eiacE5IHDHN&#10;RBVHfvrpJyQnJYkLxApZOHdB3VpyNCxbMD7SCKO6Ml68F3fD398+lUfmVSvQZyA/rO5MQkREqHCN&#10;O++8FX8fPqybffPzyScf4cwzTodKpUB8bAjam3LQ32u5MDI60Vjbky7C5JKbLpXiq72h2kojS7Tb&#10;7ugJCfZHto2yjSHFuTKscGBVHCbJsC2ODO/BEtSpMqztThKkEfZ1XFyUyTFsi5u25axCiQr/ujEO&#10;Hc3Goo0tnHrqqfjrr790TwSFQqFQKBQKhWJ7SByZ2PDkDkfBFULMYYBwJ0gambyweeTLA8TkpIAv&#10;JhCuyaBz4S36E4Qt8CQQSxCEEcYNBGEbPCHDXSBxxHJ0TTgnJI6YZqKKI2eecYa4MOzr44NMO4gL&#10;hrAKDsO3T3EkZcUp4v24I752qDzCqCqRY1X70LisaM+El5cXfHy88dRTT+lmf+wcPHgAZ555OmQy&#10;qWZs1ehpjsG6niijMXckz94bLlQaWb4kH1MMxiksNEBzn/Z7VvMyJehtdazgNHuGbdsosapAUkkg&#10;JBHadgyrBOmZNm0a6udHob83ErVVQxVJLKWqstLkNU9PT2zbtk33ZFAoFAqFQqFQKLaHxJGJC0/u&#10;cBTselwpxBwGCHeBpJHJC5tHvjxATD4KUDpcSiBcn0HnwKqMUKURwp7ohQ+eDGIuJI0Q9oBVGHHH&#10;KiOGkDhiObomnBMSR0wzEcWRjz76COHh4eLCsEIWzF1Ut5bSPFYhgb+I7ijKilONFroL8xK4C+yu&#10;jI+3J9Qpcu6YWkJFkRw9zUNjM6dGW6EiLS0Vb7zxuu4p4OezTz/GJZdchKxMNTLTpehty9K0ESm2&#10;ZSl9nSr0avrS26IyWyQ6cpUKLzyYjLIStdH4hNq50gjb4qdpseOr4lSXm1YIcQTsuc9QJwiSEO/7&#10;5tDW1or3//tf3HvvPejp6UFhYYGwNVNFRQV+++033VNCoVAoFAqFQqHYFhJHJiY8ucORcIWQsRgg&#10;3AmSRiYvbB75AgEx+SjgSwmE6zLoPEgYIewNCSOEq+DuwogeEkcsR9eEc0LiiGkmojhywQUXGEkV&#10;WWn2W4xnjMdi/HDyc4fEkQVzclFVNj6L9fZm+vRpSEuJ5I6rJeRlSNC6RDs2bOuXxqXarUtCgoPx&#10;xNatuidhKD/99ANOOGGzIBSVFKejtyVaOG/4OFvCyjYVygskqCiQYk275pnoMe+5OPekEsTFSozG&#10;JSwkUHNf9q2Ks2CmCut6+H2wJyWFyUb34ihmVdtedYdVp3nhhReEZ+Lw4cP45Zdf8J///AePPfYY&#10;iSMUCoVCoVAoFLuFxJGJCU/ucBRcKcQcBgh3gaSRyQubR75AQEw+qNKI2zHoPEgaIewNTwSxBJJG&#10;CHswUYQRPSSOWI6uCeeExBHTTDRx5MCBA8jOzhYXimOj7SuNzKwY3y1q9KSnJwr3kxAnQV9XFEoK&#10;48R75MHEmaCgAISHBiAiPETY6oN33Hjg4+MjVIvQf83kkShlKLLTbas+wuSRxXMVQtWP/h4VZs3Q&#10;jolCocCtt9yMPbt347bbbkVPd4cwHvGxEWhvykJ/r+1b0qzpUKGqSIqibAm6GhRY36sUYPII6wvv&#10;HFbZZPH8ZHh4GM+Fn6+vXSuNMGrL5ZzrO4bc7CSj+3EUKpWU+7qlZGZm4vfff9f9xqBQKBQKhUKh&#10;UOwfEkcmFjyxw5FwhZCxGCDcCZJGJi9sHvkCATH5KOCLCYTrMug8SBoh7A1PBDEXEkYIe8ETL9wd&#10;EkcsR9eEc0LiiGkmmjjy0EMPigvEbAsKdXIEd2HdGoqypU6RRhh6cWRFeyr6erIE+UJ/nzwS4+XI&#10;SmUVLKRY2ZqB1uVqBAcHc491NGwezjjjdJPXQ4IDNP2zfeua6lKtJMEqiHQ1pUGllAqijL+/H6ZO&#10;nYqkxGh0Nmdo5s52YURP53IFCrMkAj1NclEc6etQYm2X6fHreuJRkJdkMm9MaMm0w/Y9huRnSDRz&#10;btoHR5GammB0T+7ASSedpPuNQaFQKBQKhUKh2D8kjkwseHKHo+BKIeYwQLgTw4UQc+BJCIR7weaR&#10;LxAQkw+qNOJ2DDoP3qI/QVgLEz54MoglkDRC2MpEqzJiCIkjlqNrwjkhccQ0E0kcYdVGamqqxcVh&#10;Vm2Dt7BuLcsX2m+LGlaVglWtMFdEqZ2RjdblGVjXE4O0lGijrXgM8ffzRnb60FYwrCrHEboKG/29&#10;0aiuiENwcBD33LHIykzA7Jok5OYkwtvbi3uMntBQY0ll8eLFePrpp5GTk2P0up+fL+JjbJd7inNl&#10;aF2inR92n6u7MtHbloM13ema12zbkoZHR8OQODJvhhyr2pRY1arEkrkKrNT8V39cf080WpYlIjaa&#10;Xy1DEh7EvR9ryVVL0L7MtL+ORKWSG91TcFCg0deuSHR0ND777DPdbw4KhUKhUCgUCsW+IXFkYsAT&#10;OxwJVwgxhwHCndALBJYwXEAg3A82j6byADE5KeCLCYRrMuhceAv/BGEtPAnEEqjSCGEPeLLFRILE&#10;EcvRNeGckDhimokkjrz91lsIDQ0VF4dTk1TcxXVrKMmTYd2IW5BYBqtIUVMmx+wKBVa3M9GBf5wh&#10;/T1RgmzSUBcND4/pSE023aqGbQeTNayCx7zqGOG8oXZUWN0Rh8R4pcn5I+Hj44WOpmy887wUn++S&#10;4eMdMjx4Ww2ys9K5xzNYxY/Sklzxaya6MHHku+++w5L6eqNjp0z5fwhm1UfUSqO+W0pOugRzq82X&#10;cQxh49Lbwv7NpA/tljN9nMohela0KFGWpxVHGMU5WioLZZo51YsjMSgtTh21Okxm2pDkYw8WzlIY&#10;9XM8MLyf7Kw05OW6RwWSs846U/ebg0KhUCgUCoVCsW9IHJkY8OQOR8Gux5VCxmKAcCf0AoGlDJcQ&#10;CPeCzSFfICAmH1RpxK0YdC68hX+CsAaqMkK4AhO5yoghJI5Yjq4J54TEEdNMJHHk+uuvF7Ym0dyW&#10;IFFkp9u+BUiOBla1o6vRPlUr+jpVmFkuR2meBCtbFOIWJ+bKDrk5cUiKj0KUwriih4+35n7TTEWZ&#10;+rnabVyGs7Y7AYV5UfDz9TFqxxAmf1SVJ2JtT7JwzgOD8fj6tTCRd19MwJF9hdxzGWFhYUaVUdra&#10;2nDw4EH89ttvOP/886BSGUsHXpo5U8qCNPOmMLkPS6gqlqOjQSuDDL9vHkwQWTxbjp5G7Vzo6dS0&#10;0Vyv5LbDJKJlC+QoyZWK8kip5t+NixSa8UrA7JoYhAQbV95gW+dMnz5d/FoqCeX231qY3LSq3bSv&#10;jkZ/P0GBvljRlohMdbz4mivj6+uLTz/9VPfbg0KhUCgUCoVCsV9IHHF/eHKHo2DX40ohYzFAuBN6&#10;gcAShgsIhPvB5tFUHiAmHwUCXDmBcE0GnQdv4Z8grIUngVgCCSOErUwWYUQPiSOWo2vCOSFxxDQT&#10;SRzp7OwUF4UT46O4i+uWwLb9KMyUoGOZAv09ukoUnIVzS1jRqkJpnhRlGtiWJnpJoWUx/3hD+nsT&#10;BZlDnRSBSHmAeK+Mkaqr9HUmcNti9PdEonlZtlE7hnS2FBhJE6dtUhqJI4wv90rQ29PCPd/Dw8NI&#10;lIiIiMD7778vzNXff/+N9957Dzk5ptdnFVXS02K592MurPrIwlnG9zsSS+cphTlhW80YiiNr2rVz&#10;tUKoRGIKGxtWXaSxToXGRWzrISXam/IQHOxvspVQbGwsrt6yRfyaCU7qVCm379bA7ldbMWX80d/T&#10;/NmpwpgEBBg/mzzCw8MQExPJ/d540tzchMOHDwvPJIVCoVAoFAqFYq+QOOLe8OQOR8Gux5VCxmKA&#10;cCf0AoGlDJcQCPeCzSFfIiAmG1RlxM0YdB7lGniL/wRhDTwRxBJoaxrCViabNMIgccRydE04JySO&#10;mGaiiCO///47JBKJuCCcnmT7ojyrIjG7ckgkWNtluziyslWFsnxtlYo5VXI01ymwsFbz38VjVzRZ&#10;vqQIAf7+UCoiEBEeJMoJUqmmv+pI5KiNK3XkZkiwfkUUty1DelozEBU5tMWPv78vGutNhZNj16nw&#10;5tMSE3nksbtqhPOSk6LFNkbitFNP1c2YNqz6yJVXXomkpCSTYwM0/VDKApGZZn0FkspiOdqWGt+H&#10;IazSS225DEWa+WhbOlQBhm1V07xYIcxTk2aOeOfqWdOVgtnVMdz7Z8/kcccdiy+++AIza2vF10ND&#10;/JHF6a+1zK8d/y1q9LD7ycmMRn9vLGZUpIr3OBz2vEo0z21GirYSUH6mVPN8xmHR3HgkJhhXnxkv&#10;lEolPvzwQ93TSKFQKBQKhUKh2CckjrgvPLnDUbDrcaWQsRgg3Am9QGAJwwUEwv1g88gTCIjJBm1N&#10;41YMOhfewj9BWANPArEEEkYIe8CTKiYDJI5Yjq4J54TEEdNMFHHkiSe2iovBAQF+yEzhL7Cbi1Bt&#10;JEuCsjyZIBEwmaBzGX/h3BKYqDCvWi60rac0l1UG4R9vSEx0BEJCQuDp6SHeK2PKFO2iPGP69GlQ&#10;KeXIzkjAzKpUbjvD6dewrjsaC+YVC9t3rO5SC68NP27jqihsf9C06sjurbGaa8qw5ZIupKfIjPpm&#10;SEhIMAIDA/HTTz/pZk2b/9M8X2wLm6OOOlLcasgQQTiICEe22roqMmy7oVlV2i1pht8TG/eqIpkw&#10;DyU5UvQ2q4S5Xt2mFAWfpfP5wlBfTwZKSzIwbdpUoY/D+93e1oZvvvlGqK7yzjvvCHOn/15ygm3b&#10;8RjCntWVbab9Gy+yMmKwVvP8dDalwMvLE35+fkbjoEchCzHq98KZsWIb63oisXBuFvc8c5hZW4Hu&#10;zsWQyUZ+/vQUFeYYfX3RRRfqnkQKhUKhUCgUCsU+IXHEPeHJHY6EK4WYwwDhLugFAksZLiEQ7gWb&#10;Q75EQEw2SBpxMwadA6syQpVGCHvBhA+eDGIJJI0Q1sIqjEzGKiOGkDhiObomnBMSR0wzUcSRY47Z&#10;JC4Ehwb7GS1QW0Nu+pDYMatCJlQFmVVhn6oOTGBYNl8hCCR1s+VmbTGyricWgQEeyMjKgyJvBhTq&#10;Ikyb7oELL7xAWPhmkgLbFoZtD+NrsHAfGOiPpMQY5GVFoTgvBA11SVjRrka/pj3edcbi0VsiTMSR&#10;T3eloqQwEWedPAuvPZ2N8pJY8fqGREVF4Y7bb8cPP/ygmzXjsC1DXn/9dRxxxBEIDw/nthESEgSF&#10;NAjJ8TJkpyu5czcSpXkyNCxUYK2BQML+PVMzv/q5ZpTnG3+trziyticJrQ2pKC9WIDkxymgbHj1M&#10;jGlubsazzz6LQ4cO6e4MuH5gQNhmiB3D/puTrq26YQ+WLTSeI2thUtNyzfhUl8ixfIESazst256p&#10;qCAOsdEqSCURRmPCpBpBGknXzJlBv3lCTldLBmKiw4zOHwl/fz8U5imxeWPB0LP4qgI3XZGBwvwE&#10;7jmMqCgFwsOGKuzI5XJ8/fXXupmiUCgUCoVCoVBsD4kj7glP7nAUXCHEHAYId0EvEFjCcAGBcD/Y&#10;PPIEAmKyQZVG3IpB50HCCGEvSBghnM1kF0b0kDhiObomnBMSR0wzEcSRAwcOGG11opQbVzawlvyM&#10;IXmAsXyR/bYD6e8Zgvf94aztSURggBf8JEp4JxcKNLd1CtU6WN566y34+voI95+QUYiw1AKoc4uR&#10;lpEtjgtDX51kqua/ZaV56GipQH9vEveaPO7cEm4kjTC+2BuHqlIFFs5WCV+/83wiUpOHtg0y5MUX&#10;XxT6O1rYPe3fvx9nn30WV84wxMvLC2kpMcjJML8aSWm+XKzQwca/qU5pNM+GlOTKsLSuGBkZyeLY&#10;8frBWLVyJf73v/8JFUaGZ0l9vXhccmIMt1+WkpMuQVWx3OxnaCx6mpVC1ZXaMin6u3Vb9pgpjvT3&#10;Jgr3VpwbK2ylpL9XhiQskNv/dd2m2yGxSjf9PdGorS4yamM4vr5e6G1LF+/9jadCjJ7Jj3ZEoqvA&#10;ZLsKAAD/9ElEQVSthHsug8kihl+fOmwLJQqFQqFQKBQKxZaQOOJ+8OQOR8Gux5VCxmKAcCeGSyHm&#10;wBMRCPeBzSFfIiAmGySNuBmDzoGkEcJe2CqNCMII4waCsA6eQDFZIXHEcnRNOCckjphmIogjX3zx&#10;BVQqpbgIrE5RcReqLYVVRGhdohTEgu5GbUWG4Qvd48XqzhT4+/sgKi1XkEaCUgoRGhaObdueFLZD&#10;YVU69Nu8BAcFiXIJ49SzL8e+ffvw0kvbcdVVV2HdunVYMH++KNswGSIqUoHszGiUF0nR3qgWRBVe&#10;P644O81ogZ7x1WtyzCgLQF7mdPE1VnmkoiROnBM9V1xxhW7WzAu7t5tuvBENDQ2QRBgLCcNh1VZC&#10;Q4Igl4ZqCIIswg8qubY6CSMzTfNcpEcKsAos82rjsGxRMhqXpGnuOxGFWdqtaYZQCtVNeNdisC1Z&#10;2Diye/r444+4wggL25pHX0GFzZE6Rcp93iyBSU0zy2XCljpaucM8wWM0OpcrhPuu0jwDfZ1acaSn&#10;UYne5kju8YYsXliA8LAQ5KgViFQOVQwJDgrUjLfptjz5mVLNeSO3298Tidk1cfD29hbb0pOaJMWa&#10;LuNtmG68NMnomWTse70MkZEqk/MZrOqL4bZIarUa3333nW7GKBQKhUKhUCgU20LiiHvBkzscBVcI&#10;MYcBwp0YLoSMBU9CINwLNo88gYCYbFClEbdi0HmQNELYC54IYgkkjBC2wBMnJjskjliOrgnnhMQR&#10;00wEcWTXrl0IChpa4M/JsI84srrDeDHbmejFkZjMIkEGkaiLMN3DU7zn4RiKIxuPO1s3UsZhlT0+&#10;+eQTXHfdtUhLSzNpIyMjBR0tZZrrD21rc/HpqSYL9IzqMg8jcYTx7gtJSE40lj3WrFmju/rYefml&#10;l3DTTTcK2/AwKcSwHUcQEhKMgpwkoWpGZnr8iNfMycnGFZdfjp9//lnX09Fzzz3/FM8NCgpAVqpt&#10;4oi+Ek7X8khB7mD02eFZ7WrUiiOMmeUK1M9RoThHijVjth0Ff79p4lY8etjX2eo45KhNtxRaOt+0&#10;2giPvu54KBVSsc1IlQT9vfEmx52+SYEvdocaPX+Mqy/rR4Y6BTLZUBsj8e9//1s3YxQKhUKhUCgU&#10;im0hccR94MkdjoIrhJjDAOFODJdCzIEnIhDuA18gICYjXDmBcD0GnQcJI4S9sLXKCIMnAhCEOfCE&#10;CUILiSOWo2vCOSFxxDQTQRx57LHHxC1NhMXqYYvU1jC7ynhh2tn0dSUiPDwI3t4+CJepIE/MgLeP&#10;r7joHRgYgNmzZiE7KwtSmcJIHDnvomt1IzV6vvzySzzz9NPCth3Lly9HYkKCOKapKVEoyovA6q58&#10;vP9SiskCPRNHqkqDTV5/7ekslBTFi/1kVU6G58cffsALL7yAiy++GB3t7SgsLDSREJxFZmYm6usX&#10;Y9OmTbj99tvxwQfv49ChQ7qem5eFCxaI7YWF+HKfN0soyNTKHXOr5FjbqRRoqhu7KshY9HWqMKdS&#10;LsojRdkSLJ4z9vZMazqT4evriQiJDApVNIJDQo3GkMG2FGLVYGSSEMgiAlBRGo/O5gys7UlGf28U&#10;t109qzuTUJATjtIiJVcaYRx/hApvPyszef4evKVYuP6Dt81GSpKxPGL4jEVFRaGubpFuxigUCoVC&#10;oVAoFNtC4oh7wJM7HAW7HlcKGYsBwl0o1MCTQsaCJyIQ7gObQ55AQEw2qNKIWzHoHEgaIewFTwKx&#10;BNqahrCWKg08WYIYgsQRy9E14ZyQOGKaiSCOsK1CNLciIJfZvg0IY2Wb6eK0M1nXE4/QED+EhoaI&#10;92rIZZddiv/7+28cPPgnIvNnGIkjX39t3RYcbOuVvXv2YG1fHwIDA8WtPXx8vLGhfxlefbIcX+4J&#10;x1d7wzCj1AOnHl9rsnDPePRWBXx9fcS+/v777zh8+DBee+01HNHfL75uK1Om6Jki/pt33EgUFxUJ&#10;93rttddgxyuv4LffftONhPX54YcfoFQObaOUGCfnPm+WkKfWih2GmCN4mEtHgwpL5kSiq5H//eF0&#10;t6TA29sTLSvWCc+bNL0Q0dEx+PHHH/HGG29g8+bjhTnRy13DYdvRVM8oQWdLGdZ2J6G/h21Vo4V3&#10;PR5HrorCjkcUJs/e9oeiERERiq33LsTrz5ZALpdw+1BSUoK3335bN2sUCoVCoVAoFIptIXHE9eHJ&#10;HY6CXY8rhYzFAOFODBdCzIEnIhDuA18gICYXJIy4FYPOg6QRwl7wRBBzIWGEsAWeJEGYQuKI5eia&#10;cE5IHDHNRBBHTjnlFHEBODkxmrvYbgmleXLu4rSzkUb4C9vwZKapEKUMgVQSCg8P7WJ8XFwcWlta&#10;cOGFF6Kpcw1CUrVb2izsOkIQQGzND99/j+3bX8TZZ5+FmTNr4evrK2zlUpCXgr6eFKQkhWPwijqT&#10;hXvGq48nQyEPE+do1apVKCsrE7/mwapBhIYEQyELhUIaBLnED8nxMuHes9MjBXLUCpGSvEi0NcRj&#10;TVc6VrRnaFCjeWkaZpRJUJQXjvzcKKSlxowo3uhJTExET08PnnrqKfxuB3HkrbfeQkjI0DVz1Jq+&#10;c545S6koHKoMMrNcjhUt/GdmPGhvTIaXlyeK5y0XnrmI9CKcc+55uhEATti8Wbh3JojEZRRDri6C&#10;JDkbvtIorF69GjU11QgOHtpqSqmUQa2Z39yMEDQuScfqzjTNdUavSsJ4/n6JybP3xjOJSIhX4K4b&#10;tM/m3m1xqJ2RIl5LT2xsLL744gtdjykUCoVCoVAoFNtC4ohrw5M7HAW7HlcKGYsBwl2gSiOTEzaH&#10;fJGAmEyQNOJGDDoP3uI/QViKXbamYdxAEJZBVUYsg8QRy9E14ZyQOGKaiSCO9PWtEReA01NsX5if&#10;U+Wa4kjdghKkJg+/Pxky0uIRGOgvVtrQj0VUZKSw7cwrr7yCn376CX/++Sf++usvodqHNTLJ/2me&#10;A3Yea2Pfvn2atk9BaGgo/P39EBwUiJ1bq00W7hl7nkxFlGpIHOHB+u7l5YHEhGjkZsQMu8fRqSga&#10;fb5Y5YqmOhUqCmSYO0OJ1R3JWLq4AjJpGKZNmypcm9en9PQ0PP3UU/jjjz+Ee7cmTz75hLBNi75N&#10;Xv8tJSddglUuVBFHL47EFc8WxBFJah5iY2Pwzjvv4N1334VarRbvPyO7QDhGz+HD2ueQjS+r+HHD&#10;DYPIy80VxoxVKNFXuWH/njurGCs7srC2i81pJPqH9WPrneEmz97HO9ORmxUriiOMT3bGoqI8R+yT&#10;HlYdhUKhUCgUCoVCsUdIHHFteIKHI2DX4kohYzFAuBPDhRBz4IkIhPvAEwiIyQdJI27EoPPgCQAE&#10;YSk8CcQSSBghrIUnRhCjs/g2EkcsRdeEc0LiiGkmgjiyeHGduPibnqLkLrZbwtJ59tv2w56s7sxC&#10;eKg/t8+MnHQlkhOkUMoCER0lQ3S0ShwXT09PYQF/xowZWLZ0Kbq7u7Fp0yaBm2++Gf/85z9H5Ior&#10;LheO6+/vR2dnJxYsWCBs7ZEQHy+0XVJShJLiTKMFe8anryrxz+vzMbc2XhAL9H3Rw6qKyKWhiFIF&#10;IyuNzZvM5J7GYkGtAqs7+OPFWNejwqJZCqEyx6KZcqzvVQocIRApVLNYNCcKBbnaLU2G95GJC4WF&#10;hbj00kvx3XeWb/lz2WWXiW2Fh4dx78FSZlWyvvPv1xnoxZG0omr4JBciPDlHmNvgoCBR/NCTqs4y&#10;Eke++PIb3UgZ55tvvsHOnTtxxx23Y+OGDaipqUFAQIDQRlhoMNJTlagsVaGzOVPYxon14+5rjJ8/&#10;Bk8cYez8dyJSUxRGfbtF83NAoVAoFAqFQqHYIySOuC48wcNRcKUQcxgg3AWeFDIWPBGBcB/YHPIk&#10;AmKyUcAXFAjXY9B58AQAgrAEW6uMCMII4waCsAyqMmIlN5I4Yg26JpwTEkdMMxHEkZrqanHxNzUh&#10;nLvYbgkdDfwFclegID8D6hR+vw2pKYsRKm309yZgRWcJ6heVoaw0Bx4eUzRMhcf0aZiugy3yjwU7&#10;ztNjOnx9psPPdxpiosOxdnUdLjy3R6g6cvZJFeKi/Jd7wvHyv4s181IkzosebWURT6SlxCIn3XJR&#10;RA+rurFkvlK4R9446enrVKIkR7ulS3OdTBRH+ruVWNc1/PgodLSUQC7XViIZ3ncm3jz7zDM4dOiQ&#10;7skbO+vXHyGen5ZiWSWVkVjpQtVGGEwcCQ/TSjehYWFIzy4Unhn9ffv4+GDN6tVQKhVIzioWpREm&#10;mViS/fv345GHH8bcuXPg5+cnbJWkv0ZtTSGuOLcAn+yQaJ6/CPFZfPv5JKQkK03EEcbrz5QgODhQ&#10;bOP0007TXYlCoVAoFAqFQrEtJI64Jjy5w1FwhRBzGCDcBWu2qOGJCIT7wBcIiMlHAV9QIFyPQefB&#10;kwAIwhLsIo3cQBCWwxUiiJG50RgSRyxH14RzQuKIaSacOBIfyl1st4Q1o1SwcDbzZsUiIU7F7bch&#10;FYXRQrUN0zYiNa8nYU1nKlZ2pKO7JQ2tDalj0tuWjsFLivCfZ7Px4SuJusX3cFxxfhWk0mC8/EiC&#10;8NqebTlY1ZGAwEBfcU70hIcFIzFW0790ObfP5lKULUXrEm01EdP7M4aJI0waYcyvGao40tukQudy&#10;fuWO/t5YtCxNRmFuFLy9vY3ugX29aNEi7N2716ztfpYvXy6eq061fRulsgLX20appyUFsbEqKGWh&#10;8PTUyhyG2//cd999wli999778E8rEcWR4oVtulGyPKz6C5N4zjrrLCxauFDzvGkFkNSUWCyvi8T1&#10;l+XhzecyNSQiKVGOJ++bIwojhpx38tA2Oo2NjbrWKRQKhUKhUCgU20LiiOvBkzscBbseVwoZiwHC&#10;XSBpZPLB5pAvERCTiwK+oEC4HoPOoVwDTwIgCEvgiSCWQJVGCGugKiNWQuKIEBJHJlAmgjgSpqt2&#10;wLBVHMnPlHEXx12Fvu4kBAX6Ijt99C15CjIVWNdtvy1NNqxQ4Yu9kUaL7u+/lIzcnFis6SkStqW5&#10;/6ZSSCVh4lwwmEDg5+uNzLQobj8tJS9Dgq5Gfh95rO1SojRXKsoj1cVyzCpXoChbgk4zKsv0dSdD&#10;nRYtVFwxvC8vLy9ccfnlOHjgAP5vlJ+P8rIy8Zy0RNur4cyrcb1tlNgYyWRD2/BkpcXB39/XqGoL&#10;qzZyycUXI714FnyS8uGbXIgrb7hDN0q257fffsMNg4NITU2Fr6+vKK7ULaqFXBaB97anGz27em69&#10;PFBz7NC8UigU+4b9fjxw6A+Bn3/fj8+/+xifffcR3vniDbz6wfMCO/77DB7Z8088tPsuI6595mK7&#10;cdPzW0zaf/6dx8U+7P5wOz759n2hb1/88JnY50N//am7E4orhj1ff/51UJwvNn+MD795D7s+fFGc&#10;32fe+rfR3P/r1Ttw/bOXcZ8Va7jhuSvx4K47ja6x9fUHxOsz9H37TPMz8Msf+4X+sr5TKJSJGxJH&#10;XAue3OEouEKIOQwQ7gJJI5MTvkRATC4K+IIC4VoMOg+eAEAQlsITQcyFhBHCWrhCBDEyw2QRQ0gc&#10;sRxdE84JiSOmmQjiiOY2RGwVR2aU2k+2cBTNSzMRHOSHzDG2rFnRyj/fGm6/KtZ40f11BTYdUY70&#10;9Hi88HAZulszhAV7w7kIDPBHYpwU2TZsSWPIjBIZVrXz+zcSbCubxXMUojiiZ2aFHH2d/HNMiUTT&#10;0kTkZscZ3R+DVR955513dE+iafQVS5hEkW4HcaSpzvWez/7eKESEByBHbVwJJytNiRhVMFSKMIQE&#10;B4tjFhgYhLBwCZYta8App5yMhx56EHv37sHXX3+tGzXr8/HHH+OWW27G8uUNkEokCA8Pw6zaYuNn&#10;14Bt98QbbVfz+++/61qiUCj2yI+/fo/rnrmEu9juDjy89x4c/vuw7m4orpYDf/6Be3fcwp07d+Du&#10;V27U3QmFQpmIIXHEteAJHo6AXYsrhYzFAOEuWCONMHgiAuE+8CUCYnJRwJcUCNdj0DlQpRHCVpjw&#10;wZNBzIWkEcIaqMqIFXBkEUNIHLEcXRPOCYkjpiFxxJi62ZHcxfF13dptT9Z2aWUE3jHjSUVJEpKT&#10;orn3oKexLo57rqVsPiIS7z6nFBfbv9objrtvXAIvL0+cc0oFMtSpRnMwdepUxMUoNH2QmvTJWiqK&#10;5FirmQNe/8yhcZEK5QUSlOZJsGimdfLFxlUqXH7eTISHBRjdL+PRRx/BX3/9pXsitTl8+LD4fT9f&#10;X2SMIfqMRY6GnmZ+35xNw5JSRKkiuP0WUSuRnRGP8NBA+HhPh7e3Bzw8PIy2tWHk5OSgtaUFR27c&#10;iEsuuXhU2DHs2IrycqM2WJvs+YyPj8UZJ9QYySKGvPBgMsLDh6SWTz75RDd7FIrtYdUQ/jr8l4ZD&#10;k5Z39u3FtYI44p78c8dN+O3AL9x7I5zPj799j5tfvJo7d+7C7wd+5d7bZOLw33+NWr2NQnHXkDji&#10;GvDkDkfClULGYoBwF6jSyOSELxEQk4sCvqBAuBaDzoMnARCEJfBEEEsgYYSwBq4UQYwMRxLhQeKI&#10;5eiacE5IHDHNRBBH/P39xYVfW8WRhoWm4kh3kwq15TLMLJejazmTR5xf9WF1RxxSkmMQrRq5ikVZ&#10;fqQgvPDON5f1K1R48cEhaYTx4qNzIJUEorAgA8HBfuLYMyLCgpGSwO+PtcyrVgjCDq9/481tV8qw&#10;83E1ltenY/r06eJ9BwQE4LRTT8X+/ft1TyXw/vvvi9/397NdHMnLkNokzziStT2JiI5WICuV33dD&#10;5s6QY11PPFZ3pqKtIRlza2SoKlWhpDAOhXlJSE9LQGJirNH4jsS0adMQFxeFwsJMLKsvwYqOYhy/&#10;QY3LzgjG2acuRlhYEJ6+L9Ho+TVkz7Y0KBVDW12ROEKxV/7++zA++OZtPPfu43jmnX9PWh7eezf+&#10;ufMmt+W+V2/Btrce5t4b4Xy2vfkwd97ciSfffIh7b5OJ5999Ah9++67utyeFMnFC4ohrwJM7HAVX&#10;CjGHAcIdoEojkxO+REBMLgr4kgLhegyOP1RlhLAVqjJCOAOqMmIFHEFkJEgcsRxdE84JiSOmmQji&#10;SE11tbjwa6s40tEQZbQgvq5biRnFMmF7k7YlSqzv1XJEj9IFKo/EIDk5BqmJxluEGNKxLNrqfq7X&#10;8Njt8eIiO6s08sIj8zFlyv9DUqLxti2sygirJGHPKiM56RLMr+X3bTjreqLR2ZSA9sZMdDbGYW0X&#10;u29+9RhbOO1oOT58KRRf7JHisvNnwd/Py2gc2NY13333nfBcvvvuu+LrISG2j021i2+jVFkaD3Wy&#10;ktt3Q2ZWKCx+Jvs19PVkCfT3Rht9j8lNn+8aek4Z+3ZHo7w4AqWFYfhsl7H4ZMhwceSll14S5o5C&#10;sTWffvcBHth9+4jcv+s23PfqrQRBEIQG9jvxw2/epcojlAkVEkecD0/ucBRcIWQsBgh3gSqNTE74&#10;EgExeSjgywmE6zHoHEgaIewBTwYxFxJGCGvgShEEH44UYg4kjliOrgnnhMQR05A4YsxwcaSnSSVI&#10;I4z2pUPiyLouJVa1DR3nLFa2xUGdHg+VIpxb7WF2VaTV4sgdW+Lw+S6JbpFdgWsumQlJRBACAvyF&#10;bUD0Y+7hMR2JcfYTRvQsnW+enLOiLQnxmuuz6hP6PkVFSlFZFou1Pancc0aivzcSXS2Zmv/Gcr/P&#10;tqt58V9D4sFjd2YhNVkmXpdRUlyMDz543+7iyEjbKLkKXc0JCAkOQHY626aIfw+M2vIYq59JHtec&#10;nyzOh55H75wJhUKGpx8oMfmeIcPFkWeeeVr3W4VCsT6//LEfD792N1cYYdz8/NW45JEzcdFDpxEE&#10;QRAaLnv0bPxr1x34/eBvut+kFIr7h8QR58KTOxwFVwoxhwHCXWASAU8OGY3hEgLhXvBFAmLyUIDS&#10;4XIC4ZoMOgeSRghboUojxHhDVUasgCOFmAOJI5aja8I5IXHENBNBHJk1c6a48JueMnbFg9EYLo50&#10;NAyJIwtqFVjbqURfhxLLF2q/Z3isMykuSEREOJNHTBftW5daJo8wOUJfaeSr18Lx7gsJWNNbDh8f&#10;b4SGhohjzfDx9kKuOsrkmrbAKo00LDBfkkhLURn1yZDp06ahoU6NdT0x3HN5FOQoEBjog56WJO73&#10;Lz9TZiQffLozBvPm5AhVV/TXTUxMxGOPPSZ+bQ9xpKPBtcURxoK5+VBIR5e3SvOi7CaObFypwksP&#10;6eUmLR+8kguZTIaTjqk2ep3HBy8nIiE2SJwnEkco9sjb+/YKf0F/58uDuG37dUZc//RlOOPuY3Da&#10;XUcTBEEQBpxz3wn4+NsPdL9JKRT3D4kjzoMndzgSrhQyFgOEu8CTQkaDJyEQ7gVfJCAmDwV8QYFw&#10;PQadA08CIAhL4Ikg5kLCCGENXCmCGBmODGIJJI5Yjq4J54TEEdNMBHFk1aqV4sJvesrI27aYw3Bx&#10;pK9TibJ8qSiPsG1rKgqkKMmRuETFET1MjFg0R4XYGCUilWFGVR/yM+RoW2Z8XyNx4oYovPCvSHy5&#10;R4JPdyXg3FNykKGOR2pKJKKjI43kiJDgQKiTTcfQFpg0smy+Euu6+f0bzoqOPKNKIzzY95MSZOhu&#10;SeG2MZw1XQmIiAhDWFgQVnZmmHyfyQr/eSrESEB478UY9HYUG103JiZG/Lc9xJE1ncb90LOyVYXW&#10;+kh0LWdbK/GPGS/YNjLqNJVmvEcWuNgcr9D0mXe+pQxcGI0vdkeI8/DRK9FYsjAbuVkqvPlslNEc&#10;8XjnhWTERAeL80TiCMUeeeXD53HHS9ebSCO3vHANzrlns9FC6carN2HVBZbTdc4x6DjzWNfhrGPF&#10;vq2+cBOOvPZYbLp+iHWXm96DO9Jz3ib+/ZvJSoO2jh4wHqMjrhwaw8kGGxfeM73xms1GrLzgOJNj&#10;LELznK78B78P7sKR1xg/NxuvOYZ73GiwceCOD4dONmacNmxh5QVHo/mktVh6dK8Rm649Eg+8crvu&#10;NymF4v4hccQ58MQOR8KVQsZigHAXmETAk0NGY7iEQLgXfJGAmDxQpRG3YdA58CQAgjAXqjJCjDdU&#10;ZcRCOBKINZA4Yjm6JpwTEkdMMxHEkQ0b1osLvylJ0dzFanNZNqzSBauMsGSeHMU5WnGEwf7dsMB4&#10;AdtVWNeTgHlz8hEU5IvEhGiok6XISpOhKEeFnhbt/fDOY1VGzj0xGm88nYRdW1X4xxnzERMTBZk0&#10;GO1NZUhLUYhjzAgLDdKMl323p8nLkKDdgioubFuZ+Phoo36Nho+PD5bW5WFt99gSzdJFGZgyZQpC&#10;Q7yxusN025rbr5Tjq72hJiLCmSeWY/r0IblGjz3EkeF9YJLIkrlK4ZlcVKsQtlA6QsT42PFkdUey&#10;ZtwCkJyg4G6fxFg4K5F7riWccZzKaOw/fTUSR29sQkiwD3ZvKzf63kjQVjUUe+evw4fw1FuPmkgj&#10;jC1b/yEKIyfdejTqjjwKxY1HWEVJy0ZUdB6Pqu4TXIbSliOFvpW1bcDmm47HeQ+eILJs8zEm9+Ce&#10;rLdp3Mtah+b8jH9uNhqj9jOON7jO5KOkeSMquzYbjZfh+DBazzjF6PvWUNZ6NPf67sKxg8ZjcvS1&#10;x3KPG5XmDSZjPRqlBs+tPUmtqkdsXrVIUtlsHHHZBvx56KDuNyqF4t4hccQ58OQOR8GVQsZigHAX&#10;eFLIWPBEBMJ94IsExOShgC8oEK7FoPPgiQAEYS52kUZuIAjz4YoRBB+O/GELJI5Yjq4J54TEEdNM&#10;BHHksssuExd+I1Vy7kK1udTNNt0OhC3Qdy5XomGBAkvny9HV6NyFeXNY1ZGIOdUSFBelITjIHyHB&#10;vlDIgtGwOBvdbflGLK/PRVtjLubXBqEoPxY52WqUlyShsT4Gfd2pSEuRG1UaUSkkyEixrzTCaKlX&#10;WrSFycr2NEzR9clc2H0kJ0qwtifVpL2+7hR0tWQJ/17dEQOpJEiQR6ork02OPf0YOT58yVQc+XSn&#10;EqdvLjW5rq3iSF6G1KQPXY0qQWJirG5TCuLIkDxifOx4s6ItGfFxKqQk8isA5aqlWNVu/dY7m9ez&#10;iiJKcdw/2RmNFR2liAjzw6N35BjNyWgMF0d27tyh+61CoViXA4f+wCN77+GKIxc9fLoojvSefzRK&#10;mviLqeZS0nIkqrrNX/x1NJVdx6OkecMEF0eY4LBBc7/Wjbt+jFg7JI6YwuQjQ6HBcHwY9hBH2Nw5&#10;SoQYD+wijmhgEpP58shm4fcNrx1bKGxYi6TyhUbySObMhdj66mO636gUinuHxJHxhyd3OAoTIcQc&#10;Bgh3gUkEPDFkNIZLCIR7wRcJiMkDVRpxCwadB08EIAhzsUUaoSojhKVQlREL4YgftkLiiOXomnBO&#10;SBwxzUQQRx544AFhgV9zO/Dz8+UuVJtLZZGCu1Dt7vR25KNuQREKcuMRGjzdiLBQT1RVZqB1eQnW&#10;dGvFCca6nkhkqqXiojqDSSO8cbOFXDWr9GLa57Gomxdv1DdL8Pb2QGuD6dY1eblpaFisFUVqqhLF&#10;43vbMo2OYxVadv07nCsjME7fXGZUecTP1xcZKfz7N4eiHJnR9RmLZ0WKFXDWdAyJI0wiWd1hfKwz&#10;WNGegvCwAO3WSRxpZuEs/nljceLGSHz4Upwwzl/tDcebzyZhyeKZSE1W4Ol/zTKZi9HY/WQaFPIh&#10;ceSTTz7R/VahUKzLrwd+wb07buGKI+c/cLIojszus88iLFsAt6RygOPZjPKOjRNaHGGwRXRbxr2k&#10;aQOJIyNQ1naUOE6G48OwjzjCBJ7NmjnYyL2+q2MvcYRR3r5JMx7mPcdszFjFHV47tpBfv8pIHGH0&#10;HnsSDh36U/dblUJx35A4Mr7w5A5Hwa7HFUPGYoBwB3hSyFjwRATCfeCLBMTkoYAvKRCuxaDz4IkA&#10;BGEuPBnEXEgYISyFK0YQfDjCh70gccRydE04JySOmGYiiCOvvPIKAgICxMXfbLXCZJHaXHiVHSYr&#10;c2dlwtPTUxzX0NAgZCTzx80Wls5XYp0FlUb0FOYaSy2WEhDgh5kzEtHfGyO22dYQj4iIMLQsy8Ka&#10;rlTx2MR4KdZ2a7esaW1QIys9DNddEMmVERgP3laJ4GA/8XxHiiOM+dVy9HUo0dmgwoximUuII4y1&#10;3YkoyIlEcJAvstONq4/kZ8rQ1Tg09uZw+jEqvPmMftyVuOmqOZq5kaC0KBmP3a6VSSzh+QeTEB4W&#10;JM4TiSMUW/PzH/tx50uDJtLILS9cjXPvO0EUR0pa+Iuo1sDkEd5Cr7OoXrEZm282liImmjjCKG1j&#10;i+78MRiLis7jSBwZhbK2o4VxMhwfhr3EEUZl51D1F3fCnuIIQyuP8MdoOBUdx6G4yf7yyPAta/Jm&#10;1+P9T+n/H1PcPySOjB88ucNRsOtxpZCxGCDcgUINPDFkNHgiAuE+8EUCYvJAlUbcgkHnUK6BJwIQ&#10;hDnYUmWEQZVGCEugKiMWwpE97AmJI5aja8I5IXHENBNBHPn000+hUMjFxd8sdZTRArWlrGzjL1pP&#10;Fth2McvqMsTxZISEBGnGxr7b0+SkW1dpRM+MUgXCQnw0eGnwQFWFGvPn5KOhvhCzZ5YZ9X808rKj&#10;0dellUKYHBITFY6AAB90tySisjxbOMbLyxONi2OwpisekohAhIUG44gV8di3y3i7ms9eleKaS2Zp&#10;xivY6BqsIk5aAqu8wR8Lcxh+/z1NKhRla8URQ2ZXmkomziUSrcuLERrih+SESKgF+Uj7LBVkKdDT&#10;zDvHmA0rVbjm/Gh8+VoUPt4Rjef/FYdZNdkICfbHwjlqHLlahR2PRBjNhTk8dW88goMCxXk6ePCg&#10;7rcKhWJd9v/+E27fPmAijtz8/NU4RyeOnHTb0dzFU1tgi7+uUnmkZuWJOOGWE40WtyeiOMKwZdzP&#10;uMdYACBxxJjyjmONxodhT3GEwQQe3rVdGXuLI4yKzuO548OjvN3+P8u5i3qMxBHGQ09u1f1WpVDc&#10;NySOjA88ucNRsOtxpZCxGCDcBZ4YMho8EcFVKLmuCFXXlqL0umLu94nhAgEx+SjgSwqEazHoHHgi&#10;AEGYC08EMRcSRghL4YoRBB+O5OEISByxHF0TzgmJI6aZCOLIr7/+ivj4oW1LYqIihEVpa2lbyl+8&#10;niysbE8xqpbh4+OlW+y3L/NrFFjXze+DOfT3RmFdTzz6e6KHvR6DiPAQsf/mEBcjw4q2JOH8BXPS&#10;hdeiIsPRWB+HadOmCV8XF6ahZYkK3l5ekEqC0deVgG13DckKn76q6c+KPHh5eRi1rSc9ybbn0vAe&#10;hfvsUWHpPKWRNDKzXI41LlJtZDirOuIxtzYecbEqBAf6QJ0ahbwMJUrz5Zqx55/DOGljFF74VzR2&#10;PVmN80+vQHG+UvPzHoPaqljNs5ooHGOtOHLnllBxfhMSEnS/USgU67P/9x9NpBHGTc9dhbPuOV4Q&#10;RzZscYxEUdZ+LHehd7yZTOIIo6LTunEncWQMmtYbjQ/D3uII26alosN28WI8cYQ4Uty0QZBo+GM0&#10;nM2CMMVtx0oKlvYhoXiOkTiyaMUa3W9VCsV9Q+LI+MATPBwBuxZXChmLAcJd4Ikho8ETEVyFmmtK&#10;Ubg8B1FqGeJKotB42XzucZMZvkhATB6o0ohbMOgcqNIIYS166YMnhJgLSSOEuVCVEQvhCB6OgsQR&#10;y9E14ZyQOGKaiSCOsCyprxcX6EODfUwW3S2hfq7CZPF6srC2Ow6pKQniWHp4TEdORjR3nGxhZqXj&#10;xrinzbhairlERSqxoi0e/b1x8PX1EV6rrS6ARBIqHrNgVqLwX704cuU5Mny5JxTvPBeDpmUF4nE8&#10;0lONt2qxlN6WSO79sgo5TYsi0b5UZZOIM17090ajs6UI6jQlwkL9oVLKka2Ow+L5GVi6KBVdzVkC&#10;rcvUWDQvF62NM1BeVigcq5T5oXlZnqYdY1nIWnHkgtNzxflpbGzU/TahUKzP9798yxVHbhTEkeME&#10;cWTVRfZddDWELYI7u/LIZBNHGJVmL7oPQeLI2BiOD8P+4ogWe4sQjsQh4oiGkpaNmt8d5lUeYb9j&#10;SlvtWzkptWqxkTgSXzgTO1/bi48/+QzffPs//Prrb7rfshSK+4TEEcfCkzscCVcKGYsBwl3giSFj&#10;wZMRXIGyq0swY1al8FlOaLAfZJJATJs+FfPPreYe70hKry3GnDNK0bB6Ppb1zkfNmZqx0/xs8I4d&#10;T/giATF5KOBLCoTrMOg8eDIAQZgDCSPEeMIVIwg+HLHD0ZA4Yjm6JpwTEkdMM1HEkX/+825xATgo&#10;0B9ZqdZvq1JTNjnFEVbBorQwUhxHtr1KfDR/jGyhqliGNZ38PtiD8qII8R4sJSI8GI2L4zF3Vpbw&#10;dUCAryA26L8fHBQg/FcvjpxypAJ7t6WgonSoMslIpCTFcMfDXJoWR3Hv113p743E2u5EdLckYOGs&#10;MMyfGYN5MxOGEa/5XoRwTF8Xqy7Cl2esFUc2rp0hzs9JJ52o+21CoVifj775L1ccueHZK3DG3ccI&#10;4kjPuQ5cpG5ab/bir6OYjOJISfMGi8edxJGxMRwfhqPEEa0IcRS3D66Go8QRBpNHWEUR3hgNh41Z&#10;ScuR3HasIXtBp5E4Isgj+TXInVGH6ro21HesRc/643HiGRfg9HMvxbkXbsHtdz7AZfCmu3HGeZcJ&#10;xzF27Xodf//t+u9lKBMvJI44Fp7c4SjY9bhiyFgMEO4ATwoZC56M4CqUrdX+QUtmWhS6l6Tg7qu1&#10;f1iTV5HJPd6R1HZXwj/QD15eXkIffAO8UXf2+AsshvBFAmLyQJVG3ILB8YeqjBC2QNIIMV5QlREL&#10;4Ugd4wGJI5aja8I5IXHENBNFHPn666/h46OtEjF9+jSok/iL7+ZQmC0TJAreAvVEprMpCR4eQ9us&#10;hIcFccfHFkryZFjVzr++PWDzlqUeEj2sgT1Hs6pjRhVBJBHBWN2ZJFTPmDsrj3vMcMLDQrljYi7z&#10;a/n3TFgvjtQtrBDn5+677tL9NqFQrM87+14fUxxpPNG+f6nPw5nyCF8cca/tQKyhrOVIYTGdNyY8&#10;hosjbWdu5rY7mTEcH4ajxBE9TJzg9cOVcKQ4wihrO9rs55gdx7a54bVjDXEFM03kEXuQWbEAv1DF&#10;EooTQuKI4+DJHY6CK4SMxQDhLvCkkLHgyQiuQul1RUjPS4a/vy/K85XoWRyPG86PxHWX1mD69Ono&#10;OGcR9zx7U3pdMerWzRL+GCkmSoFZpZEY/Ec6ykpSkZWbifJri7nnORq+SEBMHgr4kgLhOgw6B5JG&#10;CFvgiSDmQsIIYQlcMYIwhSNyjDckjliOrgnnhMQR00wUcYRl7pw54iJwSmIUd/HdXJrqhiobrO1i&#10;W4AoNf/Wslb4t+nitTuzticRYWFB4vgFBQUgO13GHRtrKciSoruRf317wcSRlOShqimOwmP6dChk&#10;/khLkY9ZacQQW8a0KEfGvWfCenEkKFBbQYaxZ88e3W8SCsX67P7oRa44cv3TlwnSCGPJsfb7K/2R&#10;0FbAcM6WNTxxpPnUk4Q+8fo6kWBVK8wd9+HiSNd5J6PEjovwEwHD8WE4WhxhwhWr2sPri6vgaHGE&#10;Ud5+DHd8eFR0HsdtwxrSqpdyxQ9bSSqahZ9/+VX3W5pCGb+QOOIYeHKHo2DX44ohYzFAuAM8KWQs&#10;eDKCK9F1Ub0giJQXJKCmSCGII32N8dj+gAI5mdGQR0tRc00Z91x7MuukEvj4eUEhD0NOuhTNc2Nx&#10;8QnxOOMYmfDeu+GC+dzzHAlfJCAmC6zKCFUacQMGxx+SRghb4MkglkDiCGEOVGXEQjgix3hD4ojl&#10;6JpwTkgcMc1EEkcuvPBCcRHY19fXZOHdEopz5VjXrUJvsxJNdSqs71WKrG5XoqVeMWGqkrD7qCiN&#10;FsduioaEmHDuuFhLTroEDQv517cnbM5USql4L44iJCRIcx3thx6WkJUeyR0fc8jRsNqB1VrcGWvE&#10;kWcfHBLN4uPj8dVXX+l+k1Ao1ueV/z49pjgyf934LEyz6gnOkEd44kjLaafYdYHZlTF30X24ONJ9&#10;/iko75j4lVkswXB8GM2nnaQZO8c+064uj4yHOMKo6DxWMx7mjbW9frZzF3ZzxQ8eyUWzkDOjDhUL&#10;mjGvsRfLV6xHe9/ROPakc7D51PNFUkvmYN7yXhw4cED3W5pCGb+QOGJ/eHKHI+FKIWMxQLgDhRp4&#10;Ysho8GQEV4JVGykoyUdwcIDw+cGiGVGCOMI4cXUC1vdKheq81SeVc883pPqacoEZ15ahWPNc844Z&#10;iRlXVSAxJQH+ft4oylZhbnmk0IeVS+PxwA1J8PPzwZwjZ3LPtYYazfWqji/CgvVlqD22CDVbKkyO&#10;4YkExGSBhBG3YNA5kDRCWAtPArEEEkYIc+GKEQQfjsDhLEgcsRxdE84JiSOmmUjiyKs7dyIwMFBc&#10;DM5Ms36RntGwQIXSPCkaF8qNxBFGUbYEHQ32qzyyrjceq7uz0dVSZMLqrkys7WGkcc+1lTWdMQgK&#10;8hfHLVIp1dw/gz8u1lA3Rzkuos3aLqXwFzb6e3EU3t5eiAgP5X5vNGIibRNy2pby73uyc8xaJV57&#10;MpwriIzEOacOiSNlZaX45ZdfdL9JKBTrs/X1+7niyNVPXihIIyfffjTmrBm/RenSliO5C72OZCRx&#10;hH2PLUbz+jnRKO8YWx7hiSPs9ckyRuZgOD6MxhOPQ0UHExr4Y2ov2DV4/XEFxkscYfKMuVteMUGN&#10;CVPcdiwgf8lqxBfO5ooijNq6dhx/8vm476HHseeNt/De+x/hyy+/wc8//4K///5b91t4KH/++Sdy&#10;ahajqWcDDh78U/cqhTJ+IXHEvvDEDkfClULGYoBwB5wtjTRfOReLt8zgfs8WFlw0E/9vyv+DSq7d&#10;cphV+dCLI731cbj10kzhvW/xomzu+TOvKcPyE+sRUxoNeUKYgDQhFOqZaWg+sx5V15RyzzNkhqaN&#10;5KJYQQ7Jy4xEcbYM7QuH+nHTxTkIC/VFZI2Ke75FaH7m5m+ugTw2Ap6ensK2y+yzoKh0BWquGZJj&#10;+DIBMVkgacQNGHQOJI0Q1sKkD54MYi4kjRDmQFVGLIAjbjgbEkcsR9eEc0LiiGkmkjjy008/Qa1W&#10;i4vBEWHav7SwlqJsKQqzJFg6T2YkjaztVAqvz69RcBexzWFtdxyWL1JiVk0GEhNixD6bg1wuQ052&#10;OqorMzGnNh2L5iRh6XwJupvjsKojEWt74tHfG8W97nD6eyNRVpIhtu3r440cO29RU1UsR18n//r2&#10;hkkwhmPlaoSF+HHHyFzqZlv/zE1kjl2nxBtPmS+O7NsthTrFU5yX9vZ2HD58WPebhEKxPo/s+SdX&#10;HLnq8fMEceSEW47GzJXjux0JW9Adz8ojo4kjDHssMLs8TeuFKgyG4zKckcQRRlnbJn67kwzD8WE0&#10;nngsitk2TJ3mCQ224KpzMG7iCKOJbXll/lizrZq47ZhJ0fJ1SC5fYCSLxBfW4sZb7sLXX3+r+y1r&#10;fvbt+xIZlQuwcsMJOHToL92rFMr4hcQR+8KTOxwFVwoZiwHCHXCmNDLjyjIUzMhBQIAfwkKDUT6r&#10;CDPOKEfFtSUmx1ZfXY6iMwtQsz4f8/tLBaqOKsCMiypQcl2RyfECvfnCe9v8rBgUZslEWUPPJSdG&#10;o2/FLMjkUsy4VieBaJ7dyktLMWd1KSSyCPH9MY+0jBTM21Ap3IfJtXXUbCyDt7c3lLJAoerskpnR&#10;Rn249OQ0yCWeSCyIRPm1xcI5rFJK+fklqF1fIN5r6YYcVF6gGZsRZJXyq0qxsHeGUGk4JMgPuRlR&#10;WDo7CXOr4+HhOR2VuqoqbP54MgExGaBKI27BoHPgyQAEYQ48EcRcBGGEcQNBjA5JI2bCETZcBRJH&#10;LEfXhHNC4ohpJpI4wnLppZeIb2x9fX2QkcxfgDeHPLVEEETK8iXoWq7druaIHiUWz5IJr8+usHwR&#10;n4kaDYuzIInwF8qElpeX49hjjsTg9VfhwQfuwfbt2424+86bcdstA7jumstx2qknaI49CvWLF6Om&#10;pgYeHkOVNaZMmYLAQH+EhQZCGhEAmcQbtTPUaF1ehL7uTM21+SJJV/OQaMOIVoVyx8Ja8jKlWNFi&#10;el1Hsaoz1+h+GOyvT4a/5iyCNHOUmcofK3OoKiFxhMfm9XK8+1woVxLhsXdbCiJVYeK83H333brf&#10;IBSKbbl9+wBXHLnisXMFceS4G49Gdc/4iiOM8rZN3IVeRzCWOMIklrLWo7n9nEiUjFGxYTRxhI1R&#10;SYtti/ATAcPxYQjiiOb1EiaPWCA0WIsrPqfjKo5oYFWLzBXP2HGlrUdy2zGXjJlNRuII49/PbdP9&#10;hjU/P//8Ky657Hphq5oTz74Y/+dG72UoEyckjtgPntzhKLhSyFgMEO6ANdIIY7i0YC2Vm3IREhyM&#10;ziVJ+PftMVjZnoMIaTjUMxJRsWVIkKg7oxaRKXL4Bw5VhWVMnToV4dIwzf+/LeTKI7nl2j8IylVL&#10;sajaWNhgrG6Ix7P3xQuyRfvmZai8tgTLjlmIMHmw0XVGY9r0aQiPDEHDeYtMrr/s8rkIDA5EfKxK&#10;0wcZZpaq0F0XZ9SH84+NgVI2DYlZMSi/ugQ115ShqqkUIWFBJtcKiwhFUkEC2i42vlat5pz0klTh&#10;mNjIcORlKDC3XCVshXP7FSXC62nticLc8YUCYjJA0ogbMOgceDIAQYyFXaqMMG4giNHhChKEKRxZ&#10;w5UgccRydE04JySOmGaiiSP79+9HWNjQgnBqktJk8d1ccnXiiJ7KQhkqi7TSCGNOpWWL+Kva45Cf&#10;m4iUlGScffZZ+O97b+t6bX1++P5bfPLxu3hi6yO4/LLL0NPTjcqKMuTlZkOlVMLHx0cYh8DAABTk&#10;qzGnNhV1c8LR25qAvp4EqFPCxbHy8vJAdrqcOxbWwP7CpLmePxaOYmVHnng/jNLiVEgkQ/foCqiT&#10;ra/owsZ0dYf2XtnWP2uESi5syySt1LRG973Jxkkb5fjgJfPFkXuvj9f8bHgL8+Hl5Ymvv/5a9xNF&#10;oVifv//vb640wrj4odMFceT4m45G62nHovnU8eY4dJx1koaTHU7XuSfjtLuNF7cNxRE9ti4wuwOl&#10;LRtHFBxGE0cYgjzSPP6SkSthOD4MvTjCYNUtqrodW0lHK/C41nM63uIIg1VfMV8eOd6m57agfpWJ&#10;OLLx9HN1v2XNz0WXXoeEglrh/HMvvUb3KoUyviFxxD7w5A5Hwa7HFUPGYoBwdZy9PQ1jXn8p0lLi&#10;MbNEib7l8bjxglhsOb8MyfEByC3MxqxTSjG/r8rk8wMes5dVosKg8kf9lbXC6xVFqcJnBoayhiE3&#10;/iMBM8pioFTJoS5INmnXXPz8fTGrtxTVWyqF61deWYKErBj4eHsiK02KwkwpWucPbVGj54z10Zhd&#10;q0ZCeizmXlaD/LnpghDDu4Yhs46qFqqjzD2rEqlpKcJ18nOSkZchRa1mPLvq4gRx5N7rtJ8HlS3P&#10;5MoExGSAKo24BYPOgScEEMRY2CKNkDBCmAtXjiBM4UgargiJI5aja8I5IXHENBNNHGE57rjjxDeY&#10;np4eyNa8ceUtwo8Fe8NtKI4Mp3GR+eLIirZ4REVKsbZvDb78cp+up47JwQN/4KeffsDHH32EXbte&#10;xZ2334j169eiesYMcVyCgvwREe4vLJrrX0tPjuKOg7XUlsuxrps/Ho6idXm5eD8J8UqsbIvGtGnT&#10;xNdcgbhYFXe8zGVONdvqSIV51Qp06yrh6KvhdCxTCfDGZiJz2iY5vthtvjiyblW1OB9NTU26nxwK&#10;xbb88sd+rjTC0IsjJ966Caf/c7PRwu9kgCeOsIVotu0Ib/F4IsEEmeH3zhhLHGFUdh3HbXOyYDg+&#10;DENxhFE2wtjaE63As9Hous7EGeIIg20xxRsfHhWdxwvb3PDaMYeE4rlG4siSnj78+vuvut+05oWJ&#10;I/rzr7zuFt2rFMr4hsQR+8ATPBwBuxZXChmLAcIdYHIDTw4ZDb2UYS9m9RciMMAfxdkytC/UVuI4&#10;siMOV52ehP6VFYKMYclnF6kFyWi+dK7Qdlt/g/CHETnpUpTlyk2EDT1HtMTh1GOMq85ay/Tp0xGf&#10;EYNFF1Rjfn+VUI0kRx0jfGaxoCrSpNoI4/iV8Tjx6DrIlTIo42Tcdnn4+vug6filCAzVVmHJVWv/&#10;QGyhwXWYODJ4UZnw/czmRI5QQEwGSBpxAwadQ7kGnhRAEKNhizTCIGmEGAu2LQ1tTWMmHEHDVSFx&#10;xHJ0TTgnJI6YZiKKIzt37kRAQID4JjMh1jpxhMGqjhRkmkojtWUys6s7rGxPRFJiHE4/7TRdD52X&#10;H3/8Di+/9Dyu3rIFoaGh4hixbW54928thdlSrGrnj4cjaW6oFO6Hbd2zfHE8upsTxHscCSbPBAX4&#10;IlCDvkKLo7GlsgsTmupmK1GcLcGKZq00oqe3SYWSXAlWtrIqJPwxMpd1PXFY0ZaEhkVKLJgpwbyZ&#10;CUbMn6nSvB6m6UsEOhs1Y92SiNWdSejrStScGy9sy8Rr1xGcfbyCK4jouX1gCd59IVL49wcvxyM6&#10;OlKYB/bXTf964AHdTweFYlv2//4jVxphnH//SYI4ctJtm3DS7Sfg9LudyD8ZJzqMM+45Eec8YLy4&#10;zRNHtEwOeYRXscEccYRR0cnkkfUmbU4GDMeHMVwcYVgiNFhLRYdmDppcYw6cJY4w2LPIGx8e5R3W&#10;9yu9tsFIHMmoXoj3P/lE95vWvHSuOko8/4wLrqStaihOCYkjtsGTOxwFux5XChmLAcIdYGIFTwwZ&#10;CUPZw55kHKfGdI/pKMySoXlujChT9Gq48tQYnL05H9FREpPPDsYiOzdL+PwjUqHddphVNNG3PRwm&#10;V1x/YSm3HW9vb4SF+CIowBNlRakC2ZkJCA70Rkiw/4iVQYKDg6FQyqFSRAifVZTkyNG5yFQaYRzd&#10;lYCBSxaZtBESEgSVUobgoKHP8XiEhwejOFuJ/AwpFtcYb8fD7u3a87V/SJTQGceVCoiJDFUacQsG&#10;xx8SRghr4Ykg5kKVRghzIGHETDhihqtD4ojl6JpwTkgcMc1EFEf+/PNPLFgwX3xzGeDvi8wU/iK8&#10;ObA3v5VFcswoVqBaA6s00tfFX8AeztruGCQlypGamoL9+3/S9dD5+fLLL+Hv7yeOUZQyhHvv1tK4&#10;mD8ejkYvjiyan4P+3miolKN/8CKXRUCdzPosQ21FLNoaYpCVMbZsYisxUeEmY2YJeoGpfamxONJa&#10;rxReb6yTc8fHHFZ3pqGyLAVhoT4ICvSHh4cH9x70sA+p/Px8ERDgJ3ygFBrih/BQX4SHeSIvJxZL&#10;FhWio7kYa3vSNHPCv6atXHXu6OLI9oczcOrmeuHfV14wV+x7QkK88LNAodgj3+3/miuNMM697wRB&#10;HDnymiNR07vBqdSu2Ii5a4/H3P4THMKCDSfixNuMF7dHFkd01Qk4i8cTjYrOY43u21xxhAknTI7g&#10;tTnRMRwfBk8cYTBJgTd29qRSEHhMrz3eOFMcYbBx4I0Pj4oO657bnEXdRuJIbH4N9rzxH91vWvNi&#10;KI4s7z4CBw4e1H2HQhm/kDhiGzzBw1FwpZCxGCDcASZs8OSQ0RgufNiLqosqES4NQ1l+LBbXRBlJ&#10;D4wju1KQm51o9F6bERoShMK8JBTlxqIwNxkR4fyteFWyAOGzgkXVsWiuy8fcmlxUV2SJ1M8twNL5&#10;BZhTk25yLrtuVpoceRmm2+qyz8Ny1XLkaIiKVJqcqyctMUI4ftksY6HDkP7mBDx8c4l4TmysEled&#10;X4qXHpJj99ZobH9Qhi0X1qKwINWobUZ6Kuujtk9LZ5peg4kj555YCQ9PD1SeWM4RC4iJDEkjLs6g&#10;cyBphLAGu1QZYdxAECPDFSQIUzhShjtA4ojl6JpwTkgcMc1EFEdY3nzzTYQZVNRIiDV9A2wJ+ZlS&#10;9DZbXsVh+eJEodzoMZs24fDhw7reOTfsry5vvPFGcWymTp2CjBQF976toapEjrVmijXmwNoyt72O&#10;5hKUFSeiv0eFBbOTxHscDpMdEmKMn4nm+hixncYlWVApw7jnjkV4eCjysiORlxOF4OBA7jGhIf7I&#10;SjUeN0vI11XBqSqSoWu5An2drNqIUvO1VHh98WzLn9XOpniUFicLEkhRUQFaW1tw2aWX4rlnn8Le&#10;PTvw2afvi+ze9TKef+4pgVtvvRVbrroKm44+GvX19Zg9eyZqa6qQn5eDxMQEhISEGN17TnYqKkrT&#10;MbcmEovnydHbliRUKOH1yVzu3CIzkUUM+XhHFLLSg3D3YB1Sk4LEvrBtag4dOqT7yaBQbMvn33/E&#10;lUYYZ997vCCObLjqSO5C6XhT2nykSQUMe1Gz8kSccMuJRovbo4kjjAobqhO4E4YVG8wVR/SUth7F&#10;bXMiYzg+jJHEEVYNxJJqGNbiCgKPs8WR0uaNZv/uYMeVtR7NbWc08utXIa5gppE8ctSZZ+h+05qX&#10;wtnLxHPnLe/FgQMHdN+hUMYvJI5YD0/ucBRcKcQcBghXh8kaPDFkNIbLHrZQu6UCtRfMQNU5lZh1&#10;STXqLp8NaVQYcjLiUFmgMBEfKgtjhc8pND+SQlXUKFUESvKjkJ1u/FkAkzuK81Pg7+clvq9lBAf5&#10;QamQCpVDDF8fCbbVjDQiEPnZ5m9ZnJ8pR5QySNhyx7CtwAA/5KgVKMqSoW1BrMm96eldmoyF84rh&#10;6+ONvp4MvPtCwgjv32Nx8dnlCA/XvnePiZYJ1YBZpZGGWUPVWgxZ0xCHY9Ylw9PLAwtPnI3aa8u4&#10;ggEx0aBKIy7PoHMgaYSwBp4IYgkkjBBjwZUjCFM4MoY7QeKI5eiacE5IHDHNRBVHWI455hjxjSwr&#10;q5mdHsl982suteUK7qL1aKQkxwnXDw8LQ3p6Os4791w8/u+H8cnH7+LQoT91PR3f/P33YTQ0NIhj&#10;w0QH3v1aS3cTfywsZV23CkvmqVBdIkVXI9s6hX+cIf090ZrzojREIiZajtKibPE+DUlLUhn1WSsG&#10;RQ21o2F1RwwqylK454/EjIpM3LElEu+/FI0PXo7BtntS0dJYY3Icex4zU63fQik/Y6jqCNuypqJA&#10;itJcrTTCWL7QsoojS+syERoahP51fXjj9dfw8/6fNM/J37onxrL8+edBHDjwO3766Qd89dVX+OCD&#10;D7Bz5yu44/YbcN45Z6K4qEgcByZVBQT4IjTEG4nxEWhYUozVnTncPo7Gs/eGcD9wMmTTEYWQSsPg&#10;4zP0Adtzzz6r6zWFYntGE0eYNMJYfaHrLP6XNG8A2yqGt+BrC9aII4zy9k3cfk4omtaLi+6WiiPs&#10;vMkmjxiOD2NEcYThoOfZEEGEaHPuc+pscYRR0rJRMx6WyCOWCXOFDeuQWDrPSBzJmrlY95vWvJA4&#10;QnGFkDhiHTy5w1Gw63GlkLEYIFwdJm7wxJDRGC5+WEvZdUVYdNQcBMsCEKx5jx0YFIiQ8CCEyAIx&#10;zWMqgoO8hSoe7QuGtnPpXpwEb29P4T0qk0ay0uWaY0b/vCA/Q655f8uvPjIWMlkEcjMjkau2/A+s&#10;hAokGSoEBgxt8xvo7yX0t7JAju46/jY17YszEaWSCHLMRWeV4fNdEdz37YbcdFWB8IdO6Snaz294&#10;lUb0rFkeh5bFWqElKCQQkpgwLDtjDkc0ICYSJI24OIPOgaQRwhpsqTRCVUaIsWDb0tDWNGbCETHc&#10;DRJHLEfXhHNC4ohpJrI48u6770Iuk4lvZiPCAm2q8sBgIgOrZsFbvB7Omm5tCVBWdaGwMJ/LUUdu&#10;wBWXX4R/3n0Lnn/2cbz79hvYt+8z7N//o8MqlPz++++Qy+XiuGRnxHDv1VLYBwjzayyvdDESTXUK&#10;QYKonyPHET3arVjWaf7LO3Y47Y05QrUPVlKVfdCgv1dGXLTpBzCl+TLNeUPiiJ5+zWsLZicKUoVh&#10;G8OJjgzXXDNNOOfCU5NNPvC44vwKBAYOfbDCkEm1pVytgY21XhIZTkmuBL3NxvcxEuz+ZlYlIC01&#10;BVu3/nvcquIcPPAH/vPGbtx8883YuGEDZs+qQW5uDhQKhTA2gYGBKMhPwawZsVheF4m+riShr7x7&#10;YLz5dLDJmA/ntM0zjMa/pKRY1xsKxT5574v/cKURhl4c6TjT8r++dyRMROAt9tqCteIIYzKIESUt&#10;2movloojDHZeSfNGbrsTEcPxYYwqjmgobTG/GoYtlDjxOXUFcYRRZsHvDmue2/TqpUbiCOPDzz7S&#10;/bYdPV988TWyZywSz1vcuobEEYpTQuKI5fDkDkdhIoOYywDh6jB5gyeGjMZw+cNaKq4rRmVrHjw9&#10;R97uNSTQRxA2FtdoJYhuDTNKh7ZmUacqxff9GWmjf1ZTmC1DfKwcEeHBCA8LhiQ8EKHBPkJFkvLC&#10;WOH7hscX5yoFDF+zlsJsOdKSo+ExfZogg8ik4chLl2H53BS0LUoTaFmQhrnlUSjKjRfGJDE+HA/c&#10;XM59vz4Sa1dUae4rAHXVptv7GHLi6iTUzR76/I/h7++PeUeVomKgmCsdEO4MVRpxeQadA0kjhKXY&#10;IowwSBghxoKEETPhCBjuCokjlqNrwjkhccQ0E1kcYRUTtmy5SnzTyN7MZo7xxnss2IJ921Lz5IXW&#10;5XkICgrCc889i/37fzKbX375GQcPHLC64sNYeWrbNnFMmFzBu09LYRUwFs1UYG0nGxv7yCNzKrXi&#10;yLJ5CkEaYbQtMa9tpUKG+OgIZKZEwM/PT7zfiPAwrjzUsHD0rVK6mxMRHsbfdqa4MB19XdHisetX&#10;ROLd540rYHy5R4L77jzW5Fz9X85YAyvVOlwaYXQ0KM2WmxbNVWvGSoFdr76qezqcEyaS/Pjjj9i3&#10;bx9eeOFpXH75RWhqbBTGiH3AFBToA4UsEEsWFaGvR210DxtWqozGeiT6V+aK487+imub5ueAQrFn&#10;3vx8N1caYbiqOMKwtzxiizjCqhhMBnmE3eMZ92w2GiNzxBFGRefxKGnawG13omE4PoyxxBGGJUKD&#10;tTARglWP4V3f0biKOMIoaz+GOz48KruO57YxEjkLuoykEcZ5W67T/bYdPcPFkZ7+4/Hnn7QtHWX8&#10;Q+KIZfDkDkfClULGYoBwB5jAwZNDRmK4/GEL846eJVTV1PxYjQjbGjYzVY7KfDm66uLQtihV835X&#10;+5lFWkqCULlD+55fgZjosavmsuNz1QqBvAxWqYR/nCNg12bb1yTERwv9Z5+5sQqf/n4+An6+3uJ4&#10;LFpYhdeeisVXe/nv10fi4x1KYfvb9jq1kSjChJv2xRlYNLsA6SlRkIZ7CxVN9OOsxz/AH1Vn0LY1&#10;Ew2SRlycQedA0ghhKXaRRhg3EAQfkkbMgCNeuDskjliOrgnnhMQR00xkcUSfRYsWiW8a2T6u6UnW&#10;bxHCKMmTYWWr8QI8j/qF2Zo3zT54/vnndT1xXj795CM8+OC/cPJJxyM8PEwcD6UshHuPllCQyapc&#10;SNHfrZU7+nu08MbEEubN0IojlYVStC1RoLlOjlkVY7e7qkMt3JtKKUN0pFTcmsTT01O7XVG6XNNv&#10;42fgiBXJ3LYM6etORXqqBB4e08XxK8hlW+gMSSN6Hr010fRDj//kC3sBs37ozw8J9rOpCg6TR2YU&#10;yzTjIsOCWhm6G437MRpdTYnCB1TnnXe27ilxvRw+/Bfeeus1oTLJqlUrMLO2Wqjgk5wUh4qyJMyr&#10;jcCxR6QLeyCbjLcB77+khDolQBz38vJy7N+/X3cVCsU+eePTV7nSyOAzl4viyOKjXU8cYbDtN3iL&#10;vdZgmziir04w8cWIM/5pnTjCqOg81mniwnhiOD4Mc8QRRnn7MeNQecQ5z6kriSOM8vZjOWPDp6Lz&#10;OLOf26KGdYjLrzESR/qOOw3/Z8Z7kj17/4O00rnieUeddI7mf084RsamUEYLiSOWwZM7HAVXChmL&#10;AcId4Ikho8GTP6yl/PISKGKk4nvO0YhUhCMxJgRzymORFK+tksE+Z8jLVIjv9aNVYUhKjBa/djb5&#10;GVIsrFFiXacEF50chVsui8EL96sEdj+uwhP3luOsE3NRPy8MlaVRyM+JEygrisQ5J6bgs11y7nv1&#10;z14NxRtPheGlhyKwZ2s4PtkRanLM0oXRUCkVmF8Vj3kVMSjJiRVlFXPIKVZz5QPCHaFKIy7PoHPg&#10;SQEEMRq2SCMkjBDmwJUkiCE4wsVEgcQRy9E14ZyQOGKaySCO7Nq1SyhRqbldAVbCM4vzRtgSinOk&#10;WN3OX5DXw8QRdr3bb7tJ15PxzxOPP4bq6mpIpRJBmgkwGAdGXHQ49/4sQV/poq9DK46samPwx8QS&#10;WpcoxbaLsrW0LxtbHGlaohb+0kWlUhndK3uNVa/w8pyuYRokESFITY5FYS6rNhJj0g6PdT2RaFyS&#10;LTxP1RXJ6OdII4xrzud/KLKie5FmPkqN+pSZZn3VEUahZlzGehZ5FBdpBZt33nlD97S4dv4+fBh/&#10;/PE7/ve/b/H2229h4NqrMG/uXGFv5dgofxzZX4Ot9y3CZ68qTcb9jqtTjf7y69577zFr8YlCsSQv&#10;vve024ojjAoLqgeMhq3iCEOQRyZ4VQ1bxBGGII9w2p1IGI4Pw1xxhFHRYb7QYC2CCMG5tiNxNXGE&#10;wSQa3vgMh/1cl2vmhdcGj+TyhUbiyMzlnfjfD9/rfuOOnOHiyNkXb9F9h0IZ35A4Yj48ucNRcKUQ&#10;cxggXB0mb/DkkJEYLn7YyqLjKzF16lTxPachSQkxKMpPE4hUabdnZbDPaPT/Dg/1E6uN5GSo4OPt&#10;BXUS/zMAm0hnVUnYH9NwvsehOEeOY9fE48V/SfDe8xH4Yrfxe+3hfLFHgk92qvDBS1ECH+9QcauM&#10;7P53MG6+XIaTjlTgmLVKbFylxKa+SJy4QYGXHw43Ovaua7XbQDO5Zvp044ouOdlqFBfnoKgoG4GB&#10;xp936WHz0nHRYo6EQLgbJI24OIPOgScFEMRo8GQQSyBphBgNqjJiJhzhYqJA4ojl6JpwTkgcMc1k&#10;EEdYLrv0UqNKD7FR7A25bZVHasvlWNvFX5RnLF+SI1xr48Z+XS8cnwMH/sDu3btx6iknIj09Tbi+&#10;Qi6BOjUCnc256GrJE8eASQtZabbvb8sqjjC5o6JAiqXzFJhZpkBXo4I7JpawrluFpsUqzKmSYVal&#10;DM2LFWZtwVKcFwYPD08s6OiDTF2MQIkCdXWLcOkll6CtrQ0KhfaDGl9fX3EsmFSQEB+DkqIk1FSo&#10;UDdHid62FKztSUR/byT3OqPxj5Pk+HSn6V/KnH9aLeLjYzF3plbaYPj4eGvG0XjvYUuZX2vZeK/s&#10;yBCvHxUVieUNy7Bp0wZcdeXleOSRh7F371588smH+OH7b/HHH7/pnq7xyS+//IL//vc9bNv2JG65&#10;+SZcddWVOPPMM0XOP/98QRzR5+efv8eLLzyLo48+GvWLF2DWzGo0LCnB2Ztj8chtKXjp0WwkJcaK&#10;91tVVYk///xTdzaFYr+88N5TXHHk+qcvE8WROWuP5C6QugrlHcdxF3wtwR7iCMOS6gTuiK3iCFus&#10;Z5VieG1PFAzHh2GJOMKeHfYM8cfOfjBBhXt9B+GK4oilY23uc5sxu1mUPxjqqgX44JPPdL9xR84T&#10;Tz2PxMKZ4nm33H6f7jsUyviGxBHz4MkdjoIrhIzFAOEO8MSQseDJH7ZQWl0kvudkTJ06BaEhvigr&#10;iDN5/16cq0JWehQk4X6QSUMg11CQoz2OVchl0ohCFmpynq1kpCoQEzX2Zw+56RI0zFfg4tOUeOdZ&#10;icnnGrddV48n71Hji90yoUIIqxiy/cEIbL0zAndeHY6rz5PgwlMUOPlIlcClZ8gFzj9J+9pRq/mf&#10;UzQsiseqziQcf4QKe7YOXe+znWFYvyoJUZEyxMZIkZMRhjXdOTjnhDgMXCjD47dH4PVtIRpkuGVL&#10;KRLjTLcZLplfgDLNPPFkBMIdoEojLs2g8+BJAQQxGjwRxFxIGCFGg4QRM+GIFhMNEkcsR9eEc0Li&#10;iGkmizjy119/oauz0+iNY3ysbeIIY2aFQhAceG96V3ZqxRG2Xc2BA7/reuK4vPLyi6goL0NgoPZN&#10;clxcNBrrM7C6Mxr9PVr5obpcLt7/1ClTNPdg+xiw7VL0lUEY1aXSUYUaS2GyyEhjPBx2bHaGBFOm&#10;ToUkuwreyYVILarC779rx//gwYNYuHChcP+RUXHwictCbFouktMyIdcJJQwmkvgKe/N6IilRiSV1&#10;JVjTnc29Jo/TNsXjw5elRh+uMC48NVho/67ri+HlNSQyySVB3LE1F7aPccsS8wUXfTUcHkywCgoK&#10;FLY0ksukUCmVKCwswHHHHos7brsZT259GO++vQfff/e1MKb2zl+HDgnyyHfffYf/ffst3v/vO5pr&#10;Poj777sDl1/2D1xx+YW49Zbr8dS2f+O/776G/T9+qzsTOHToIH744Qe89eZeXHvN5SguKkBwsHa/&#10;aEZYaCj27N6tO5pCsW9GEkeufuICURypWeHa4gjD1i0+7CWOMCq7xr+iw3hhuziireBQ1uq6VWxs&#10;xXB8GBaJIxpKmtZrxuh47tjZk/EUeFxSHNFQ2ryROzY8hIpCLWP/LsxZ2G0kjsTm1+Dt9z7Q/cYd&#10;OcPFkRe379R9h0IZ35A4Yh48wcMRsGtxxZCxGCBcHSZt8MSQ0RgufdjKkitnGlW4ZPj5eiBXPfrn&#10;Lex9fK5apkFbASQ3Iwre3l6a97BByDL7sxozjkuXQamIgJenBzJTh7bD4TGzXIV/3ybFhy8ZV/0w&#10;ZOtdCchUq1BWFIuj+lKxSVcxhPfZw7reVLQsL+Fu8Tuc1mXJiIqSaf4dhU19SrzzXIh4zX27w/DW&#10;szLNazL894UITf/C8OlO076x6ibP3Z9sNBcM/zAfzL6mgiMkEO4ASSMuzqBz4EkBBDEStmxNwyBp&#10;hBgNkkbMgCNYTFRIHLEcXRPOCYkjppks4gjLxx9/jLQ0bRUOBlsgT08e/U2zOcyrkXPFhv7eGHGL&#10;nAfu/6euF/bNDz98jzvvuB3V1VVCBZGwsECkJgWjsznTpDoH+zonUyLef1Sk7ffOqCyWoX2pCsvm&#10;K9GyWIW1nLEYL7TiiAxBwaGCNMIIkEfjpptuwvfff49/P/YYlDpBhJWFDU4tEo/LmdUgSAd79uzG&#10;rbfeiv7+fsydMwfpBs8Mqw6Sl5OIqjIlli+Ow+rOFG5Fks3r4/HfF03FkavPCxfKpL76RDXam4f+&#10;IoltoZORalv1l/xMKbqaxt7KhxET6Y24uFh8+cU+3ZPk3LBtY37e/6Nm7Pfgtltvwebjj8bSpfXI&#10;zMwUxof9tRarnKNQSBAfKxdJjNc8w5nxyMxIQXtbM44+qh9XXnEptm3bhldefhlHblwPP78hcWTl&#10;ypWCPESh2DuHDx/G02/9e0KII7ZWarCnOMIobz+G3083xx7iCENYhG/eyL2Gu2M4PgxLxRFGacuR&#10;whjxxs5+bEZp61Hc69sbVxVHGGWaMTB/rMd+bvPrVyGuYEgAYRx/7jm637oj5+5/PSoen1BQq/nf&#10;fz/qvkOhjG9IHBkdntzhKNj1uFLIWAwQrk6hBp4YMho88cNWGk6tE99zMtgWwSV50dz37TxYJRCV&#10;LATTpk1FSHAAMlPN/wOfzDQ5IlURUCmliFKFIVIRhEh5gAD7Wi4LF/oUHhqIHHUktw3GwloFLjpF&#10;jve3DwkjH78cit2Ph2Pb3RG4c0s4/nGyHEf3aT9TWNOdpnk/HiZ8lpGSHIuKkhhUl0VoCNEQiqqy&#10;SBTlp0OtuZe+7hSTzyR49HUnwt/fB7VVicJnOxecLMMH24fkEUu45GzjCjCBwf6Yf2ktV0ogXBmq&#10;NOLSDDoPnhhAECPBE0HMRRBGGDcQBB+uJEEMwRErJjokjliOrgnnhMQR00wmcYRl3759wl9vaG5d&#10;gP1VSHqK7du1jFR5ZFattupIUVEhDh48oOuF7fnr0J94+KF/ITk5SRAgIiJC0bikAKs7IkfcWoW9&#10;8VanRYn3np0Rz70XS2labPlWLo5CL44kp6YLMoiPhsAwmW6MIoTqL/r7Z0RnlIjiSHLFQt3oasNk&#10;hgMHDmD//v344IMPcMstN6Nh2TJxyyO2v66PjwekkiAsqy/B2t5UsR/H9sfjvRdMxZF/3Zwm/AXR&#10;a08X49OdCqSmxIt9YXv1sv2GeWNsLmX5cqPx4NHfE43oyECtOPKlc8URNsav730VvT09kEgiEBDg&#10;L4g17AOzWbVFaG4oQFdTLHqa5VjTGY0+Deu6h9i8PgpvPiPHf1+U493npdj1uBT33Dgbxx3Tiuho&#10;lTi2jIiIcPz4Iy0eURyTvw7/hW1vPjKmOFLSxF8gdTVKmjdwFnrNw97iCFuILp+AW7IMF0c6zuLf&#10;vzmwMeJdw90xHB+GNeIIo7SFVcNwrDzC5mA85BFXFkcY5e2buOPDo6LzeBQ3beC2wyhY9v/ZOwvw&#10;ps73f/+Ht1Cg1N3d3QstbsWtLaXFZTActuEMNnyCrSuMMTZsuLu7u7u7b2z77vf5n/ckTZPmbZu0&#10;TZq2z+e67itpcnJyzslLtvOeO8/TE87h9RXEkdCmbaXfujlHXhxJaNdV+iiFov2QOJI7PMFDE7D3&#10;4koheZFO6Dq6Io0wGvatp3Du6e2hYitaH3vUMKwmzgWwHwI5O9nA152znAp4u1vA3s5KYTsYTo7W&#10;8HI1gR/nNYzwQHNMHWWPa1Jh5MZBQ6xfaISpo60wtLclBnS3Qt8u/LmF3mm26NTeE/XqhKKyftZc&#10;i6GwTw3rhSMtkQkgttzX5kSb5uEoV7YMOnUIFf/+op8lzm5XXx65sl/4DHyy5gQqV9FH3FexHDGB&#10;0GVIGtFxMrRPtABPDCCInChIpRGSRojcoCojKsIRK0o6JI6oj3QVRRMSR5RT2sQRlpUrVogigbD7&#10;IgbCCaS/V8HlkUbxFkotWjq2tYe+fkVUr1YNB/bvk25B/vPnnx+wZctmNGncEJUqVYKbswnatvAV&#10;TtidFN6XB5Mq5CcSArytufuhDmH+5kVaYSQ7EnHEVJQPzC1toG/jgurmNrJ9ZpMxLs7OiIqKRLXq&#10;1WAkV3EktGF76VHOPUw+2LdvHyZM+AqtWrWCj4+PbP1urg6IDrdB2+ZO2L/WX2nyYs1CL7FqycW9&#10;PuLf874LRvnyWSVtWX9jPw/+sVaVWpEW6NGRf3wYbOLGzqYKDA2rixU+tJ1Xr15g965d+Hz4EAT4&#10;S1rmsF7FHm41kNDIE91TfLjbzWPySEulY8y4dsBcWJer7LhWrWqA9evWSbeAQin85CaOzNz0tUwc&#10;4V0c1VVYNYD8VGoobHEkE21VdNAW2cWR5LHD1KzYoEhsylCxWgzvvYor8seHkV9xhMHayfCOW2ES&#10;mzIMEbmIEIWBrosjjOiOg7nHhwerbpTbuHWLTVAQR1zC6wrft/9Iv3n5yfhlCYLjm6F5ck/cvHVX&#10;+iiFov2QOJIzPMFDU3ClkLxIJ3QdXZJGGIYBhrJzz0qVKsA3T3HEDI52JjAyrATjGvrCfTP4F8L8&#10;jAQzBHhbCeReYbZujCW+7GeKVfPMsX6hKX6cZIqRA6zRryv/3FubhAQ6iMcyoYGrOMfzeV8rrFlg&#10;imObjHF5ryHO7aiBA6vZtpvgmy+s8N14M1w/WENhTuDBCSP0SMlq1SyKI+NJHCk+UKURnSajaOBJ&#10;AQSREwURRhgkjBC5wRUkCEU4QkVpgcQR9ZGuomhC4ohySqM4wloK/LF8uewEksF+0eDvVfAT9Zgw&#10;c+HkNOuEt0+aDbw9JO1hEjuoJibklBvXLqJpk8ZixYuIME90SXIUJYA+cifYudEnzUoUKjL3mbf9&#10;6tKotmqtUbQFOxYBPgawsZZMEDBRRL7XsLGxMZ48eSIKOMNGT5BJI4zeQ8dJj7Tq+eeff/Du3Tuc&#10;PXMGY8eMgbu7pJcue0+DKhXRpGEg1vzeSjZ58fscJ/HzY3132d/3T5ggtWPWr5PY9vp6OXKPtTo0&#10;jMv9c2Gtatj7/bJgnnRPNJ8P79/h2xkz4OBgL0pP7P1dXByR3M4LvToJ41j4t8Lb1txYnm4qO7aZ&#10;3Dpqh4Qm4WJ7m8zjOnDAAPz999/SLaFQCj+5iSMz1o8vluIII6rDAO7F3tzQlDjChApWCYW3ncUR&#10;njjCHo/pOIS7/3nBjk+08Nrs71OckT8+jIKIIwx2fHjHrjARq2hw3ruwKA7iCCMmRfVjndu49anf&#10;QUEcYazYsEn6zcsP+3+z12/eCv+v95dY2YxCKaqQOMKHJ3doCvZ+XDEkN9IJXSc/0giDJ3wUFvLi&#10;iEHlCgj2VbHiSBEQ5m+GxBY2GNzLGoN6WuGzbro1p8PonWqLsBBfsRJpdKQ/eqW5iY/3724lbvPA&#10;HsJ2ZxNcZn+j/KOStQtDZJ9LlWqVUX9qPEdQIHQRkkZ0nAztQ5VGCHUoFGmEMY8glOFKEkQWHJGi&#10;tEHiiPpIV1E0IXFEOaVRHMnMnDlzFEQKVnnEuxDa1sRHmaNLYtYJbK9UN1hamojv8c03E/HvP7n/&#10;UlI+//v3X5w5cxrdu3eBvZ01IsNs0bWj6hUZ5OmV5i7b1+rVq3K3XR0CvEyR1NKS+15FSf04O/h7&#10;O4lVZOxtjGFiZCATFapUrowOHTpg8uTJ+O6HuTDxCoO+WyiM/GNx4OhJ6VHPfz5+/IgTJ44Ln/M3&#10;aNKkMUxNJdKQi7MdunQMQrtmBmjZoq7CZMadozYIDVJsq+LurHpP45xoXNsqx2owzRr7ie/TokUz&#10;6ZZrLseOHcGXXwyDrY2k8ou9nRnCgs3ROSl/41ieC7skJWvP7PTFxsUB+GVuKzRqEIny5cvLjmVE&#10;RARevXol3RoKRTP5+M9fWH9yWa7iyPCfi584wohKGqhWFQxNiSMSmDzyGXc7ixs5iSMMdSo2ZCcq&#10;ebDC+xRn5I8Po6DiSHjbvmoJDfmDCTya+wyKizjCKq+o/r0xXBi3/O/HkBbdlMSRLyZ/J/3mpVB0&#10;OySOKMOTOzQFVwpRhXRC1+FJIXnBkz1UIfLHMDScVBfxI2uh9ug4NP6ujtIyEcIyZn7GsvNPW2sT&#10;pXPzoibQ2xRxkRZom2CtVCVXl0lo6ApnJyuYmhghItQeLRo7oGtHT5lIIg+TSW4eUmxpc3p7Vqtm&#10;A8PKaPh9La6kQOgSVGlEp8koGnhiAEHkREGkERJGiLzgihKEBI5AUVohcUR9pKsompA4opzSLI6w&#10;yiMjR4yQnUgymEhSGPII+xVH5/ZZJ7Ep7RxQrVpV6OnpYfNG1VpmvHzxBJ3TUsXXtEwIQ48Ue7FM&#10;p/zJsTr0SA2S7ae5mRF3u9UhxFfYxw789ypK0pJ8YWGmuK2+7ibw9bKFhbmZ7BgwuaBM2bKopK+H&#10;5i1bY/PmTXj+/Ln06Bcs7Beu7BevrLrJ77//Bn8/iajh5GiPKRPaKUxmMHavDkGFClmVUViPY1Zi&#10;Vn4f8kOLRvxfD3VNCRTfh/2C5+GDO9KtLtzcu3sHbdq0lkk7jg5WSE30R+9UG5Wr5OTG6IHWsuN3&#10;77gZbh0xw44V/rC2MpcdRysrK1y+dEm6RRSK5qKKOPLZ7OJ7QT8qWfU2H5oVRzRf0UFb5CaOsNYd&#10;vH1XBXaxvqS09ZE/PoyCiyMSmKjAO3aFh+aqvxQXcUREDXmELcfaCWVfR1ibPnAIjlcQR3oPGyv9&#10;5qVQdDskjijDEzw0AXsvrhSSF+mErsNEDZ4YkhvZRQ9ViRDGREQrf1SoWB7ly5cT5w8qVCoP9wA3&#10;JE9sKlsudk4k7H0sZeegNSPduefmRUXdWCt0TbYSzsP559W6DJs36J1mi85JbmjTIgpxtcJRp3Yk&#10;OieHKi3LKqcc3WCsMM/CKr1mfi6VjfRQe24kR1QgdAmSRnSYjKKBKo0Q6sCTQdSBpBEiJ2oKcGUJ&#10;QgJHnijNkDiiPtJVFE1IHFFOaRZHMjNn9mzZySSjUsWKcHZkF+0LduE+LMAc7RKyTtDbtfAQ25Q4&#10;ODjgl1/mi2JB9vz98SMOHz6E/v36wtnZAbERVuiZ6qx0UqwOPTpao3UTS9SNzxJHLMwLLo5EBZvp&#10;5K9Veqc5Ql9PD36e/J6+AV6W8Ha3gYVZVZibVIeNtTkqCp955rGxs7VFdHQUkpOTMGjQIIwdOxbT&#10;pk3DwoULsWXLlhz55ZcF4nJff/21+LrExEQkJDRFeFiYuF5PT09U1tfHvrU+CpMZmaxYEAkjo+qy&#10;7ahSpTI8XQs2BllVmGYNrDifky2srSTVUAb074///vtPOgILnqNHj6Dvp71gYmIMKytzhAVbIzXR&#10;V3jPvFvRSCaGnAVchfsO3GUymTfdROH4HVjngdAQT9nxY22JVq9eLd0qCkWzyU0cmbp2TLEXRxjR&#10;ojyS90VgTYsjjJiOQ0W5gredxYVcxREB1pYnttMw7v7nzXBEduivsL7iiPzxYRSWOFKwY6saEoGn&#10;8KsMFStxRCAysT/3+PBgnwlv3LrFNFUQRxondcGrN6+l374Uiu6GxBFFeIKHpuBKIXmRTug6TNLg&#10;iSG5kSl35If4GRGoYWQITzcbzJ0Sgx+n+aNNU2P4eduL55uefm4ISPRG868bwtbRSnYeWivSRem8&#10;XNtEhVigaT1LdElUvx1scaVfFyvsXancyjbzc4loyBcVcqLJ7Dg0nVFXpP7caO4yRGFClUZ0moyi&#10;gScGEERO8EQQVSFhhMgJEkbygCNNECSO5AfpKoomJI4oh8QRiBfNV69aJTuhZHzyySews+afhKtL&#10;i4aSE1l2UbxlE1eUK1cOlSvrY+nSRdItkLSkOXpkP2rHx4tySUSYO3qyCiNyJ8L5gUkjkUFmCPUz&#10;Revm0bL9szI35G6rOjSI171euJk0axIFO6u89zHIxxwpbRzQPcUaXZO90bpFDGrHhaNq1aoK44HB&#10;qtGwzy4n5NseyZPQNA5DBrQVb8NCXHDjkHLv3UwG9ZS0NMqEySOFUXmkIeezatXUTnwPZ2cnPHr0&#10;UDoS85+XL55h8KBB4vhl623bIgQ9U23VqpLDxnvPVG+0ah4LE2NDVChfBgH+HmiZEIvOHUPRu7OX&#10;bNmdy7PEkXO77ODlmVWGlv0ajIk8rPILhaKN5CaOTFo1skSIIwwmbPAu+MqjDXGEwaqg8LaxuJCX&#10;OMJgF9F5+64KrDILaxeSfZ3FCfnjwygscYShjtCQX5g8Et6+cD+D4iaOMFgFHN7x4SEes2zj1rtO&#10;OwVxxCu2MW7evSf99qVQdDckjmTBkzs0BVcKUYV0QpdhIgdPDMmN7CKIuiRNqC+eW9YKs0PXlo7o&#10;3c4RP4xyxcE1lvhjXghiYkLE58uVLyfOH7H7jBhhed45uTaICDJHx9bW4o+XClKttjjSt4s1dizL&#10;WRxJG9WWIytkUevHCHT9ug069GwFIwsjlKtQVqCclLJo+mkDRAnjgvdaouCQNKLDZGgfqjJCqAtP&#10;BlEVkkaInCBpJA84wgQhgcQR9ZGuomhC4ohySBzJyvLly1G1qoHsxJJhaW4Mb7eCX7ivE2OJbkns&#10;wrgtWjR2hqWFRBDomJyIHj06w9vLS3xvX2/W1sadeyKcH1o1shSlkbgICzRpVLjiSPvmuvvrlR4p&#10;DrC1MRe2M/fPLsDLDEkt+evo3dkRPVM90CXZF2lJfmjfyhttm+dOaqIfhnwaiKNbwnFhr59ssuLM&#10;Lj8YG1XG8M/c8eCEYvlUeWZPcpB9RpmIlUdcCj4G69eyFI5L1v716mQPBztJL+aRI7+U/itQP6wl&#10;zYSvxsHNzRVe7pZoXM9RPHbyxzJ/2KBHqhcS2/igZVN3BPoYIMS/OloleKJ/D3ec2io5ZqzSSEiw&#10;h8IxGzx4MP7++2/pFlIoms+Hj+/wx5GFuYojfb4v/uIIq/KRlzyiLXGEwaqgcLezGKCKOMKIShoo&#10;7Gv+WqvEpBTvyizyx4dRmOIIIypxoCgq8I5dYcHWH9H+M+7754fiKI4wopMHc48PD3Hcts0atwFN&#10;OimII06htXH1xi3pty+ForshcUQCT+7QFFwhJC/SCV2HSRw8MSQ3sksg+aHupCjx3DIq2BHN4myR&#10;1sxJxpDOzpg3yQ4zJ4QjuZURLMwNZeeikcHWSufimiQy2ByNa1sgpU3pk0Xk4Ykj53dmtRBiFUQy&#10;JYXY9DA0m1EPoZ8GIYjNNUT4wsCgiricmakR4mOcxLm0Lh0M0Ce1EsKDraBfWR91R8YqyA5EYUCV&#10;RnSaDO1D0gihDjwRRFVEYYQxjyCU4YoShASOKEEoQuKI+khXUTQhcUQ5JI5khVUneP78OVxdXWUn&#10;lwxWTSLQx4F7kq4OIf7mSG0nkS16pdqjfatIxMYIJ60CLZtFo0cnh0I/0W8UbyGKI1FBZoiPi5Dt&#10;U2GII12TdFcc6S0cR18vEwFn7rbL06KhJXcd+eXAWg+FyQrGlLENxeN+eb/yc/IsSffjVi6pXLlw&#10;Ko/UDFfc1x6dvMX1s19IrVy5QvovQbX89ecHzJz5g1jdIzDAWxRstDVR9eVnlnh4sgYu7LGBl4ek&#10;VHAmI0eMKNTWOxSKKpGII7/kKo6kfV28K2TIaNcXsSk5t/nQpjjChIqIDgP426njqCqOMCRtgnj7&#10;nzdiWx/OOosD8seHUdjiCCNahSo6BWO4VITgv7+6FFdxhKFqeyAm28gfs8CELnAMrq0gj6zfuk36&#10;7Uuh6G5IHJHAEzw0AVcKUYV0QtfhiSF5wRNB1CX8h1DYO9nBw90ZYX4WCuJIJp2bO+LLns4Y0rem&#10;7HyUdx6uCaJDLcT5JTb3UZqFkUx44si25YHiZ+Lk5CgTFZrOrIXwWkEoU7aMrFJMZHgAvvumKfat&#10;dsGupZZYMMUVk4e6YsynLhghfL5dWrqJ84ItOzeQEx6IwoCkER0mQ/uQNEKoA5M+eEKIKpA0QuQE&#10;VRnJA44kQShD4oj6SFdRNCFxRDkkjiiGySNXr15F27ZtZSf+jE8++X8wN60Gfy8r7km7qgT5mCKh&#10;niV6duKf7KpCL/G1rPVIJsrLZJJQTyKOMNxcnWT7Y2Fahbt9qsL2g/d+ukS3jm4wZj2JXXMXLhrX&#10;4b8+P4waaItr+7NaqDC2r6gJC3NTLPkpXOFxHtnFkYoVK8ruM3nEzcmEuw/qEB1ijtT2WdvctoUn&#10;9PQqwszMFDt3bpf+S8g5Dx/ex9w5sxBXKxZ+3ubo2M4TfdK0KxEtnm2Gtb96w89XUfLq378/3r17&#10;J91SCkV7KVXiiACroJBTpQbtiiPsIvOwQq3ooC3UEUfESi8p+RUchiMquXhWu5E/PgxNiCOMmI5D&#10;OMetcMleRSO/FGdxRN1xHJ0k+c4MadEdTqF1FcSRNj36Sb99KRTdDYkjfMFDE7D34kohuZFOFAd4&#10;Ukhu8ASQ/BIxNwzOEXYoX74sQnyt0ChWsepIJqkCthaSyrVuLpptUxPowyqJWqBTWxuxHQ3vXLk0&#10;s3aBojjy43RJO6GgsAA0+qEmotsHi5V+zc1N0LG1HeZMDsXPU30wZ5yNKIh0a6n8+XZoaI+YYCtU&#10;qlgRLXrV5soPRH6gSiM6TYb2IWmEUAeeDKIqJIwQOcEVJQgJHDmCyBkSR9RHuoqiCYkjyiFxhB9W&#10;seC7b7+VXZDOhF3U93QteOnRyGALsXUN72Q3N1hble4d2X2JNNIn1Qodmisvl0mntlYyccTB3la2&#10;HxamrIIFf9tUISLQnPt+ukZqB9YiJvfqKnVjnbivzQ9//GSLhyezJiquHQqBpUV1NKxjibvHLBQm&#10;MXhkF0dGjhwhu88orOo3gd5mSG0rkT3Yr5PatpRMqLBf3Jw4fkT6r0AxH//6E7Nn/SAuExYagJ6p&#10;TBjhHwdV6Sr8G2BtlGJCzNFZTmbJizWL4mFqKmmzk8mIESNE8YtCKYrkJI4s3DcX36z8ssSJI4yI&#10;9v248oi2xRFGTMowhLfrx91OXUUtcURKbD7lEfY5RRXDtj7yx4ehKXFErKKjYjWM/FJYn0GxFkcE&#10;2PcG7/jwYMcsMnEAQlv3hnN4AwVxxCsuQfrtS6Hobkq7OMITPDQBey+uGJIX6YSuw+QNnhySG9nl&#10;jwIhjJOE0Y3Ec01762oI9jFDcmNHJbGgY1MXWJhJWtX4edlwz78Lg5hQc+H82Yqqi+TCkjlZP+Jh&#10;8zLtEiQ/xPHwcsf/+0QybxBfywfHNznih9Gu6NJc+fPMTlSgJfx9nFGtWjVETOQJEER+IGlEh8nQ&#10;PiSNEKpSkCojDKo0QvBgVUao0kgucMQIIndIHFEf6SqKJiSOKIfEkZzz77//Yt++vahVq5Z4gikP&#10;kxHcnc2FE/j8tw8J9TcX+6ZKKojkDVu2fk1zURbp2zmLZvWs0LZpzhMITDapG2MBF2cH2fZbmlXl&#10;bpOqxEUqt3dh+9GsviVqRVigdWMrdO2Qd0UUTcMqYcTHusDExBB+nhbcfQn2tUC35IJXzMiY5oAH&#10;J81kExX3TnqhbpwLgoPccW63p+zx3Mgujvz555+iEGFsZCR7jFW/cbBj216w1jWsakzzBlayXyo1&#10;rp9VeWTp0iXC+P8Hb968wo4d2zB4UH94enjAzcUarROcheNqq7T/6pLU0hJh/qaIjzTHp2mSsZxX&#10;FZ3ewvs2qusKAwPJL7oY+vr6mD59GlUaoRRp3n98h2WHFyiJI7/snY2JK74okeIIg13UZRUt5C/2&#10;FoU4whArOrQreEUHbZEfcYRVVsl+vFVFvAjfoT93vbqK/PFhaEwcEYgUjq2m5RFGlLSKRn4p7uII&#10;I0IYhzzpjA+TR/rDo2ZzBXHEKbSO9NuXQtHdlGZxhCd4aAL2XlwpJC/SCV0mVIAnheQGV/woBOLn&#10;RMHZzQlWFsYI8DLlVh1pVdcRFStWEM9NXR1rcM+9C0KwcN4e4muKcOHcuWEtCyQ2F86LU/nny6Wd&#10;WROz5mNuHzVF7Vgz2bxBcKATZk5ww6/TbdEvSfEz5NGpqSPiwqzg52kOvUoV4Bxoj5pzIrkSBKEO&#10;VGlEp8nQPiSNEKpSEGmEhBGCBwkjecARIgjVIHFEfaSrKJqQOKIcEkfyzsePH/H11xNl/U/lqVxZ&#10;H35e1vDz4J/kq0JkkLlYfSS3X46w5yMDzcSL7L1SsqQRdsG9bRMrxISaoafwOO+1mcTHRci228o8&#10;9yoceVEnRvm9WjSUVDdpUDNLBGDowi9iGtaPhJmZcY6fU7sErwJt51fD7HDrcFZZ1FvHgmBvawgv&#10;Twdc3mstezwvFv/oqzDOWFgVjV8WLFAafzUMqwnbzuQl/j6pSnyUBXqkSPYjqW2oKKbIvw+jerVq&#10;SE0MUdrvglAnWtJGqWkdC4Xx3EOsqKMI+2x6pzkiIMBbYbtY+57FixeLx4lCKcq8+fO1kjRSGsQR&#10;BpMR5C8CF5U4wmAX/nnbqIvkRxwRKWB1jIgOxaetj/zxYWhSHGGILZhSNC2PSKpo8N5fFUqCOMKI&#10;ShooHgv+MVKEfb/4NUxWEEcYy9aul34DUyi6mdIqjvAED03BlULyIp3QdXhiSF7wpI/CInl0E/Hc&#10;MzbMGYHepkhNUKxSUb+Wr+TcVL8SgnwLr+IIE1XCpNVjGS0bWCrMs+T1o4vSyMgBWXMvV/dbwMvD&#10;TpzfSG7rL7YUHt5NUQ7JjWZxtuLn4OMh+QFW0rQEjgRBqEcIX1Ygip4M7UPCCKEOPBlEFUgYIXKC&#10;hJFc4IgQhHqQOKI+0lUUTUgcUQ6JI6qFta45cfw4EhMTFaodZGJUoxocbI0Q4G2ldMKvCiF+ZmK1&#10;Dt5Fc0anNlZidYbIIFN0aJY1WdA10QpRwmNsIiFnccRWOFH2hItzVqsaTYgj0cFm4nbUizWXbR8j&#10;ta3ickVB7zRrxEa5wNioOrzdlGWLYF8zdO6Qv6oj00Y74MpeS9kExcGNMYiPdUZkhCf2r1Ot0kgm&#10;44dWVxhX8tm5cyc8PNwVnjeoog83p4JVvmHEhFogsaVE0Oie4o768dYIDTRHWGB1dGjlLhw/B+6+&#10;F4TYMIk4UjvKHL06ScYKu22fkH1s2aBNM0+Ym1VT2HcvLy9s3rQJ//vf/6RHiEIpupRmcYQhuQgs&#10;uchbtOLIcEQnD+Zuo66Rb3FEQFLphX8M8iK2E6vMUjza+sgfH4amxRFGQY6tqojVX9rnT+ApKeII&#10;Izp5kHA8VJNHwtt8qiSOTJqdIf0GplB0M6VRHOHJHZqCK4WoQjqhy+hStZFMImaGwc7VGibGhgj0&#10;NkftCCt0ksojHZt5wNBQcg6vr1derGaadZ5tjgDv/LU5ZufKDeMsZdIIQ14aYZA4okzfLtY4v9MY&#10;Nw/b4dwOY/h6uyBjhidW/2SLz5KdleSQnGhb316UhLxcLcR2wXXSojgSBKEeVGlEZ8nQPiSNEOrA&#10;E0JUhaQRggdJI7nAkSAI9SFxRH2kqyiakDiiHBJH1M/Bgwfg6Oig0FJEHmsrNkFgl68qJGEBZkht&#10;r1x9hMkX4QFZkwaN4izRrqk1YkIksgZDXhxhr2cX4du1jkSNGjWUttHSvGAlVHniSOZ2RAebonuS&#10;5Ncw7LZJbeW2NkVFh9YhKF++PPy9beCXbZ/q18y96guPCcPtcPOQpNLIg5MmWP1rQ1StWgURYa64&#10;tNdKSQzJiy/76cs+o7TUVOmIy8qDBw/g5OSoVH3E1sa8QFVvMmnZSP1jkAl7XR/hM8+cwJL8zV+W&#10;wdonZY6ZCGHcN6hpKZbfbdXYQny+j0CvTrYI9M9qscRg+x4eHoaHwrGgUHQlqogjqRMHci+elhSi&#10;kwaLF8SLUhzJJLqA7UC0QUHEEQbbR/lKL+pQXCqzyB8fhjbEEUZk0sB8H1tVYeuPyIfAU5LEEUZ0&#10;xyHc48MjuzgyYNTX0m9gCkU3Q+KI5uAKIXmRTug6TNLgiSG5kV3y0BSeLTxQtmxZeLtbIdDLFO3q&#10;26NTghM8nE1k56n+vq6y82qGj7sZvL2cFR5ThbrCeTFrRdOkjqSiaybZxRHWwlhy/s0/3y6OZM4h&#10;9Bb3Lff5hJz4bkIQNi/1x6kthogI98evMxzQuTlfEOGR1MhBON5mCPS2QlUDfdg4WaD2rBiOCEGo&#10;TghfWCCKngztQ9IIoQ48GUQVqNIIkRNcWYLgyg9E/iFxRH2kqyiakDiiHBJH8pcPHz5g2bJlaNOm&#10;NapUqSKbLJDHoEplmJlUg72tsSgqqFoVgv2yoX5NS3RJzDr57d7RGtFykkh2YsPM0b2TG5Lb+iDI&#10;tzo83K2gp6fH3S6GhbmwTZz3VhWeOCIvArDqI6ySBJNd2jRRXK4oYTJCx7au8Pa0g7lpdeFzkZQf&#10;zSShHpMV+K+V57Nu1vjlO3vcOswqjVhh0+IwtGsZAFMTQyQ0cMHIgXa4foAvh+RGv65ZkgRPHGH5&#10;888/MX78eIXPk8HaJjnZs5K2BWtfw1rXMHmJt9850aWDNdo2sRQnrzInslhLpbYJ/OUZiS0UJ8IY&#10;UcHm4rjvnWaPOrVsRQlLfh/ZmJ44cSJev34tPRoUim5EFXGkw8iSLY4wopOH6IQ4IlZ0KEA7EG1Q&#10;UHGEwY43b/9VoThUZpE/PgxtiSOMghxbVYlJGcp979woaeIIa70U03Eo9/hkxzWioYI40n3gCKo6&#10;RtHplDZxhCd4aAL2XlwxJC/SCV1GFyuNyNPo23hUq1YVzo6SiiIxIZZoWMsTlSpVFM9TDatXQ4if&#10;pfhcJm5OxnBxUr11DauC2rqJlVgtlZ0vN4pXPF/u2FpRHElrLyybqnyeXZxp1cgSNcPNUSvcAskt&#10;bdArH/uXlhSAL/q749oBC/h62yE2zA2pHEGER6emjogNsUCglxlsrU3Eub7642pxRAhCHajSiI6S&#10;oX1IGiFUhUkfPCFEVUgaIbJDVUbygCM/EPmHxBH1ka6iaELiiHJIHCl4rl29io7JyahUqVKOVUgy&#10;MTc3haeHE/y9rOHjbgJfD9NcK0W0aCScLHdiv7SwQbsEW4WJA3nsrBRbnGSHVdmQF0lqGFbjvp+q&#10;1I5WriLSub0VIgIV5Za4CEn1CF2DCSSJbUJQrlwZWFiwSRpJhZgALzM0b5j7L1v6d7PGtqUuuH3E&#10;BDtWxSEk2FtcT3ytQGG9TuIyowZa5ksc6ZbiLfuMfvopXTrC+Llw4QI8PT2Vqo+UK1cWPp75a5kk&#10;T+vGqv3Cp2cKq3wjjNX6FgoTWYyIQFMkS1vg8F7bsbU1aoVLBKPaURbokWKDju39Ub268nj29fXF&#10;xYsXpXtPoehWchJHft4zCxOWDxfFkTafl3xxhBHXZRg+/0Xx4ra2xZFMIvLZDkQbFIY4wmDVQ3j7&#10;rgqsxRBvnbqC/PFhaFMcYTCxQ9VWKvklVk15pMSJI4x2/YRjnfc49oxrpSCO1GqeiKfPX0i/hSkU&#10;3UtpEkd4gocmYO/FlULyIp3QZZiYwRNDciO72KFRhDEUPjcUdRrFi+el0cGOsLU2VThXdXNSrujq&#10;6mQJZ0dFmSQnmDTSqY1i69w2TbN+mMNgP87p2oH9QMMSHVtZo1k9y3xV5NBVEltkVbFNa5c1p6Bu&#10;O55OHXwRE+2Pu0dN0LxhdVSoUB4t63nkKY90auqAuDDJ5xUa6CrOszTtU5MrQhCqQu1pdJYM7UPS&#10;CKEqPBFEVUgYIXhwRQlCAkd6IAoOiSPqI11F0YTEEeWQOFI4+e+//3Dz5k0sXLgQHTt2hI2NjcJE&#10;Qk7o6+uLEoeJcXWYGlcTqKqAmYCDnRF8PM3h7moNJ3tjBPtlCSTBvtawNKuWo7ASHh6O4cOHY+fO&#10;HXj69KnscSa5ZJ+sUIfIIGUhhE1apLVjvxKxQEI9C7RLsBSlguzL6RK90hzRtL5wPIMd4ORkJ34G&#10;ZsZVkNDAE506+KFzsr+MpDZ+aJXggaRW5mjRxBMB/p7w83VEXLQFunZ0F2WUzPXmVxxp3CBY9hmt&#10;XrVKOrpyzsOHD/D111/D1FRx4oqNBzamClKBJMDLFHGRFujUNneBJLmVpPdy43gzBWmEVR+JCDBF&#10;vVgL2a+mcqJ3Z0c0qe8EV2crsQSw/L5YWVpi7NixePTokXSvKRTdS27iyFfLh5UqcSQ6+TMMX6Ao&#10;RRSVOMKkioj26rcD0QaFJY6IFRtEwYF/DPJClyuzyB8fhrbFESY0xHbK/7FVBVYdJypZ9dZKJVIc&#10;EYjs0F84HrlLOv4NOyqII37xCbj3kP7fgKK7KS3iCE/w0ATsvbhSSF6kE7oOTwzJC67goSEaf1cL&#10;wXX9Zeen2X8w5OpkhEBvxeqyAV4W0NfXg4t93pVeWfXYzh2Uz5G7JVkjKjhLHMkOq+CZ/TXFmdjQ&#10;rB8hybflYW1reMvnRNckG/EzWrOoHg5vcBZ/vFW9WlXUj3FHajNnrjTSsYkD4sMlP77xdTdFxQrl&#10;4B3hgZqzIjkyBKEqJI3oKBnah6QRQlUKUmmEpBEiO1RlJA84wgNROJA4oj7SVRRNSBxRDokjmsnf&#10;f/+NjRs3ICkpCVWrVhWrfWS/IF7YVKhQAZUrVxarNUyZPBnXr1+Xbo0k/yd8ju5ubrLl/QvQ0oRJ&#10;BbyT9OJOz1Q/dGgTg7iawahhWAUVK3yiQFCgB1o2i0Zacjj6dLbjroORX3HE389D9vmcPn1a+snl&#10;nZs3bqBevbpiZZnM12fCxp2Hiw183U24n2VesM+6ZSPWZ5gvkLRLkPwSKjLIFF0TLcVJHkbbphKh&#10;JD7CgltCl1XRYS2YWrcIVdpmBhvPERHhuHf3rnQvKRTdzbO3T0gckRKV1A/Dfx6mcHG7qMQRBpNH&#10;eNtZ1BSaOCIQ2f4zUUDg7X9esNdFdNDNyizyx4ehdXGEIcojmq06wohWsfpLSRVHGJEdBuR6rENa&#10;9lQQR5xC6+DGbfp/BIrupjSIIzzBQ1NwpZC8SCd0HZ4Ukhs8saPQEMZMxI9hCP8hFB2+aojU/q1R&#10;r1Ed7rkqo2LF8vDzkrSuyY6DrTn09SrCzzP3OZfIYItcW+WyNq6xoeYyoYIR5q9b7YALCzafkLmP&#10;ndpI5hTYj1HaNOYvnxO902zg6mwpYIJbRyyxY7kNrCyM8Mkn/w+hgW7o2MRRVn0kNcERHRo6INRX&#10;Iv4wAcjQUFL9tH33Fmg9KR4Rs0IRlR7GFSOInKBKIzpLhvYhaYRQFZ4MogqiMMKYRxBZkDSSCxzR&#10;gShcSBxRH+kqiiYkjiiHxBHNhlUiefXqFU6fPoUlSxZjzJgx6NSpE2rGxsLAwEBh4kFdAgMC0LhR&#10;I/Tr2xczZszA1q1bxaon7D15YeJIzZo1Za8P8HVQmrhQB/ZLDt6JOmGN0YMs1BZH7hy1QcWKFcTP&#10;xtDQUO2+/f/++y/Wrl2DFi2ai9JF5uecCfvVjbGRARxsjOHvpX4rG/ZLqA7Nlfe1XbOsErqs5UzD&#10;WuZoFGeOSGnbovhIRXGkRydPNGvkAU83U2E/qyltJ5OsWNUeNp6ZgEWhFIfcfHKVxBEpuiaOMKI7&#10;DhUrc/C2t6goTHGEkddF99xgbUJ0sTKL/PFhFIk4IsCqsmhaHlFV4CnJ4ggjKmkQ9/gwwlr3gWNw&#10;vII8cuMWiSMU3Q2JI4UHey+uGJIb6YSuw2QNnhySG0qyRyFRZ04MmoxsAI8oR1jbWimdo2bH3KwG&#10;QgL48ylermYoX74cbK1z/+FG3RgL8YcU8ufWPFgV18TmVmjTxEJsX5OaR0XQ4kqzelayeYXYMDNx&#10;TqF2lDk6tVWv4girBNusoRvKli2DIZ964M7RGti+3Ak1oyU/0jGsXhVuDkZoFO+FOlEuCPS1Q4C3&#10;Nfy9bVGxgvKPvWzsrOESbYtGI+sg9sdwjiRBZIekER0lQ/uQNEKoQoGrjDDmEUQWXFmCkMCRHIjC&#10;h8QR9ZGuomhC4ohySBwp2nz48AEXLlzArp078dtvi2R8Pnw4+n/2GWb+8IPC4+fPn8eNGzekr1Yv&#10;TBxh0orwsYu4uthzJzBUpV0zEkdyYtIIM3GCgieI5MSOVc1ln01YWFiOAlBeYa87cuQIGjSoL1ag&#10;yVxndqpUqQxPdzv4uJuJ5Vj9PRXL6+ZEnRhLdEuykk1WpbazFoWRzEme7DSIs0RaB1u0ahYKV1dH&#10;pe3IhG1raGiIWpVWKBRdiSriSMp4EkeKEnXagWiDwhZHGLlddM8L1u6Gt86iRP74MIpKHGFEdxyi&#10;hcojw/MUnEq6OMJgY5F3rFllHaewugriyPRZ86TfwhSK7qWkiyM8wUMTcKUQVUgndBmeFJIbPNmj&#10;MIiYG4bmk2Lh6unEPUfNzieffAKDKhUR6m+tdJ7M8POwEKuAVjWoIvyd8/l17eiS1WamsKgdZSFW&#10;VGHzCOy2fk2LfEsyNWMDxTmGgb29cGyjEa7tN8GooSGoXrUs9PSUf2ijClE1w5EwtSYi2NjhCBME&#10;VRrRWTK0D08QIIjsFFgamUcQWXBFCUICR24gNEcLEkfURrqKogmJI8ohcaT0hIkjo0aNlJ306uvp&#10;cScxVKV+LUvuCTqRP3FkzIj2ss+mQ4f2+RZHMvPPP//g2LFj+PLLL+Hu7i5bd3bY5FeVKvowqlEV&#10;Rob6sDKvDg9XyS9u2C9vArwtlT77MH9zNK1rhR4dJS1nEuo7KAkjIv5WsDCvwX3fTPz9/TFixAhx&#10;W9k2UyjFMaqII92m6Ja4oCl0VRxh6JI8oglxhBGdPJi776oQ01G3JAT548MoSnGEITm2mpVHxOov&#10;ucgjpUEcCW/bV5RHsh+bqMSBcA6vryCOtOj6qfRbmELRvZRkcYQneGgC9l5cKSQv0gldhgkbPDkk&#10;N7ILH4VB3NxIhLUIFs6Fq3DPUzMpU6YMXJ2t4OZkAjdnE4T48dvTeLpZoVLFCtDTqwgvt5ylEVZp&#10;hFUR4c0jlHbYcUlqydreWiC5lRV65tLGJy96pdoiNNhRnOto29wdowZYYcZYM0wd5Yhh/QKQ2q4a&#10;JgzTx4j+VTG4lwmS23ohIsyTOwbkqVJNH9GpkajzYyRHnCjdkDSio2RoH54gQBDZoUojRGFCrWly&#10;gSM2EJohTiBegMQR9ZGuomhC4ohySBwpXVmzZrXshJcJA/lpWZJJRKCZcDLOP0kv7agrjjw4YQIX&#10;56ySuMOHDxdFn8IMq2rD2tjUqFFDbFuT+V6FhaOdJQK8TBDkYyrCxlaZMp8oLVexYkVxG5o0bixu&#10;E7WjoZSE5C6ODBfFkUHppbfiSNuRX0DTF9xVY7jYdoS33dpGU+III6aj8kV3VWFyBG+dRYH88WEU&#10;tTjCYGIH77gVJrkJPKVDHBFo11ep6giTSVwiGymII4H1W0u/hSkU3UtJFUd4goem4EoheZFO6Do8&#10;MSQ3eNJHQWkwIwZWVpZK56qZsDYnenrlUSvKFQHeynMh8vh5mMHe1lx4TVmYmhoJ58Tm3OUYVGlE&#10;+yQ0DkWliuVRr3YwunW0R5/OWZVzJwyzxsnNNXDvWNbczImtthjUNxaG1cuJ0hBvfDD8YzwQPzOK&#10;K1CUPqjSiE6SUTTwBAGCyA5PBlEFEkaI7JAwkgtyQgOheZgwkgmJI+ojXUXRhMQR5ZA4Urpy7do1&#10;hZNdN+ecJzXyItjXDGntlU/MCWt8O84M90+oLo6c2BaAihWz+ulu3rxZ+okVfu7dvYvt27djwoQJ&#10;aNYsAba2tgpjoiCwyTKDKpVF5B+vUcMQbdq0Ed9z69at4jb873//k24RhVL8k5M4snDfXExeNUoU&#10;RxgJ/fvzL5KWIHjiSKvhg8VqH7ogj7CL0REdiv5z0KQ4Irnonj/BgR0fVtmBu14tI398GLogjrBj&#10;qw15JCeBp9SIIwIR7T9TGscesc0UxBFWgYRC0dWURHGEJ3doCq4UogrphK4SKsATQ3KDJ30UlIRZ&#10;cXD0tlE4X5XHw9UGPh7meQojIl4W8PV2hK2VIbzdWSWSnCuNxIaZo3tHEke0DWt1k9bBFbWiLNGk&#10;YSg6J4Whd5q97Pl+Xa0xbbQ5Dqw2xgO5OZwz223x9RdW8MqljZGjlzWa/lCHI1KULkga0VEytA9P&#10;ECCI7PCEEFUhaYSQh6SRXJDKDITmyawyQuIIiSMlKiSOlL4YGBjITnStzatyJzVUpX1zalfDY9ZE&#10;cwUxJC8WzfYUf9WU+bncvXtX+mlpPqzix7mzZ/Hzz/PRt29fUSSxsLCAiYkJjIxqiH2BGfr6+mKV&#10;msxtZPfZY5nPs2WNjY3F17J1dO3aBb/9tghXLl8u9OopFIquJSdxhDFn6xSZODL4p4GI79IX4e34&#10;F0pLAjmJI+y56AJUwihMRHmkfT+lbdcmGhVHGAWQRxhFfXwY8seHoRPiCEM4NpqXR/jVcUqTOMKI&#10;Shoo/nvNPC7eddopiCOMf/75V/pNTKHoVkgcyT9cISQv0gldhyeG5AZP+igoDb6NhbVNVqVPeSpV&#10;qgAfT+U2rYVBVIgFehWg7QqhHb4dZ4Fr+1lF2CyB5OJuO0QEGaJChfLccWPrZY642aW1bQ1VGtFJ&#10;MooGniBAENnhySCqQJVGiOxwZQmCKzYQmoEnjGRC4oj6SFdRNCFxRDkkjpS+/Dh3ruwk19TEkDux&#10;oSq1o7PEEfZLDslkCPsVjRV6pzIUT8RLCxlT1RNHeqa6yz6T6KioIq3Gwd771atXuHPnDq5evYoD&#10;+/eL7Nm9G4sWLcKCBQtE2P09e/bInmfL3rx5U3ztf//9J10bhVI6kps4wpixbpxMHhn280B0m9If&#10;7UcMQIvBA9C4b8mi6WcD0G/WMAz9ebiMxDGDJc/3G4j6vYehbs/hRU6dHkOVtl2bDPpJ8Rh1mjCM&#10;u1xBaPjpEO6+q0SPYWj0KX+92kL++DCSxw7hLlcUNOo3mH/c1KBWWl4VeJTlkdImjjCYPJJZrSiw&#10;SaqSOLJz3yHpNzGFolspaeIIT/DQBOy9uGJIXqQTugxPDMkNnvRRGIQ0CJCdd8tjZlINIf523DmP&#10;ghIeSJVaixND+1jhl2/NcfOQoWy+5tZhE0we7Y4qlfWVxg6rulq3fQxq/hjOEStKNiSN6CgZ2ocn&#10;CBCEPEz64AkhqkDCCJEdrjBBcOUGQjPkJo0wSBxRH+kqiiYkjiiHxJHSlwcPHqB8+axfS7DyqrwJ&#10;DlXp1lEijLRoYI3uyVbo21lCn1QrtEuwLpXyyO+zchZHHpw0Ufo7KNBD9nmsWPGH9JOiUCjFJXmJ&#10;I7/snYMpq0dhzOJBMoGEIIjSzZe/DkSbL4cjrnPOAolYHaddVvWX0iiOMKI7DhGPR4RwP7s4Mvvn&#10;36TfxBSKbqUkiSM8wUMTkDRSMtGFFjXhwjhJGdJSds4tj75eRYQH2ivNcxQGQd6mSG5tw50zIHSb&#10;kQMscWxjVvua+yeMMGlMFPSE8cIbRwnD6iNCGGs8waLkQZVGdJKMooEnCRCEPDwZRFVIGiHk4coS&#10;BFdsIDQHTxTJDokj6iNdRdGExBHlkDhS+vLvv/+iVq1ashNcB7uClWNtEG+JRnEWiIs0w6dpWeII&#10;o4nwXLP6FmI1Et7JeH7omeqN1MRAgSAFuiQHoFeal8inne2UXqdN1i80VZBD5Ll52BmrfvHDw5OS&#10;vzctayD7LMzNzPDmzRvpJ0WhUIpL8hJHGAv3zcHcbdMxY914TPzjc3y1fBhBEKWUTHlk5G8D0WVS&#10;7i2cWFsc1nqICRSlVRxh+x+TMhTRyYOVxJFRU2dKv4kpFN0KiSPqw5VC8iKd0GV0QRph1P2mFqpU&#10;rSI7787E1KQ6wgJsufMcBSXQ2xTtElg1Vv6cAaH7DOxhjYU/mOD2Eak8ctwIM77yQuXKekpjycLO&#10;FHW+LR0ta0ga0VEytA9PEiAIeQpcaYQxjyjt1JTClSZKO/MJbZFXlRF5SBxRH+kqiiYkjiiHxJHS&#10;l/8TPs9hw4bJTnDLlPkE/p7mShMdqhLkY4qIQFPUDDND705Z0giTSBrFWyImxAzdkvM3YdKnsw26&#10;JNqidXNfBAd5ybZZVcLD/FErNghNGgajdTNfdGhph9R21uje0QG9Ux3QJ00zgsmOZcYKskh2vh7b&#10;HKe2O+L+CVM0bRwu295WrVoWaZsaCoWSv6gijhAEQWTCRLLvN0zA2KWDRYGk9ee5t61h0gQTKEqt&#10;OMIQ5ZFhSuLI4HFTpN/EFIpuhcQR9eBKIXmRTugyuiKNMIIaeirME2QSGujIneMoDNhcSO9C/AEN&#10;UXR8O9YcNw5K5nJuHzFGl2T+eGrcoTai0sO4skXJgCqN6CQZRQNPEiAIeXgyiCqQMELIQ8JIDswn&#10;tIU6wkgmJI6oj3QVRRMSR5RD4kjpzPFjxxROcJ3sjbmTHaoQIBDia4rwAFO0bJAljqS2tUSE8FhE&#10;oBm6dFBfHOmS7A4352owNKwKExNjJCW2x1fjR2HO7O+xdOlSLFu2TAb7e9rUiZg6ZQKGDx+Ivp/2&#10;RJvWrRAfFydW8ZDf18qV9WFubgw7W2M42ldDSIAF2rYIRNeO/ujT2ZG7LepyamtWP1weaxd6oHHD&#10;UOxaFQa9SlltgzIyMkSxh0KhFK+QOEIQRH5I3/Etxi8bKrataTpgGFcakTAc0R0Hl25xRCCifT+4&#10;hDdQEEf6j5gg/SamUHQrJI6oTr5a1KQTugyTNXhiSG5klz0Ki1Y/1EXVagYKcwIMHw8rBHjx5zgK&#10;Sp1oS/RK5c8VEMWTb760wrX9kvmcawcsERnqqjSmGM0m1ucIFyUDkkZ0lAztEi3AkwQIIpOCVBlh&#10;kDRCZELSSA7MJ7QFTwpRBRJH1Ee6iqIJiSPKIXGk9KZp0yayk1sLsxrcCQ9VYeJIqJ+E6GAzxEVY&#10;Isxf8re64kjvVFZhxAfm5maoXTsOe3ZvL3AVjn///QfXrpzF9m0b8cP336FXz57w9PSAo6M9zMxM&#10;oacnKTVapkwZeHq4oHGDILRtbo+0DrbomeqIPp1tuduaE9lFkeyc3+2NqgYVUKumn+wz0NfXx5Mn&#10;T6RbTKFQilNIHCEIIr/M3PyNWHVkcMZgxHflSSNZDJ0/olSLIwzXqMYK4kjPwaOoWhtFJ0PiiGpw&#10;pRBVSCd0FV2qNBIujJWEjg1l59yZmJsZcec1CoOwADN0SeTPExDFmymjrHD3mKRtzeqfrVC5ciWl&#10;sWUfYoHoH0ta1RGqNKKTZGgfniRAEPIURBqhSiOEPFxhguDKDUThw5NB1IHEEfWRrqJoQuKIckgc&#10;Kb05efKk7OSWCRMB3vnv7RvskyWOZKdWhBl6pvBPvHnUinZDaEgwtm/bjL///ijd2sLPP//8jefP&#10;nuDy5UvYvXs3fkqfjUEDP0PjRo1kx6VaNQNYWxnByaEaGtX1QteOAXlKJF9+lrc4cv+EGQyrfSIe&#10;98z3mjJ5snTLKBRKcQuJIwRB5JeF++ZixrpxojzS54fBiOvMl0YYQ38mccQ9NkFBHKnfJg2vXr+R&#10;fhtTKLoTEkdUgyuF5EU6ocuIwoaaZBc+CosGM+NQrkJZ2Tl3Jn5eNtx5jYLCKpi0b8GfJyBKBst+&#10;NBXndO4cNUW3lGClsWVkYoj4aREc+aL4QtKIjpKhXajSCJEXJI0QhQFVGcmB+YQ2YG1p8tOaJjsk&#10;jqiPdBVFExJHlEPiSOnN33//jfj4eNkJLpMkeJMfqsAmSOSrjmQSGWSGJBUnTnqn2aJOvD+Cg4Pw&#10;+PFD6VYWTf75+yPOnD6KBQvmoUGDBvDwcIedrQ2qVKmCypUro1ZMAFonOCGtgx16pTko7Mf0MVZK&#10;okh2rh1yRvWq5WTHnlVXef78ufTdKRRKcQuJIwRBFIQFe2fjmxVfYtTvA5E0ZihXGmGQOPIpfOq0&#10;VRBHQuq1xOOnz6TfxhSK7oTEkbzhSiF5kU7oMjwpJDd4skdhUm98bZQtpyiO6FWqhGBfC+68RkFp&#10;VFv9Fr1E8WLi5+a4fVhSdeTUVltUraqvML4YSQOacgWM4gdVGtFJMrQPTxIgCHkKLI3MI4gQvjBR&#10;2plPaAueAJJfSBxRH+kqiiYkjiiHxJHSm/8TPtcFCxbITm4/+eQTuDmacCdAVIWVZa0ZZiHSON4S&#10;ae34J9s8GtdzRNkyZbBjxzZx23Qp796+xt27t3HwwAFk/DQb/T/7FKGhodKKJIbw8TRBctsg9O7s&#10;jD/S+bKIPJuWeEFPr4Ls2H/66adUZp1CKcYhcYQgiIKSsfM7jF0yGCMWDUSHkcNIHMkB33rtFcQR&#10;75pNcP8Rtfqj6F5IHMkdrhSiCumErsJEDZ4ckhvZRY/Cxq2Tm+ycO5PoMFfuXEZBiQgyR7dkEkdK&#10;OiMGWOLqvqy5nb5dXZXGmJmFMB64IkbxgqQRHSVDu1ClESIveDKIqpA0QjBYlRGqNJID8wlNUxgV&#10;RrJD4oj6SFdRNCFxRDkkjpTuvH//HhYWFrITXFOTGtxJEHVom2CNPmn8k+yc6J3mAGsryXawFjLF&#10;Jffv3sTaNSvQtUsXeHt7wt7ODg0aRGPGxJrYsdwGF/Y44d5xcwVphPFpF0fZMa9QoQLOnj0rXSOF&#10;QimOIXGEIIjCYO626RizZBBG/j4QqROHoGGf4aiVNhw1UyUM/GkEJqwq3eKIf6MUBXHEObQu7twv&#10;2kp1FAovJI7kTLAAVwrJjXRCl+FJIXnBEz0KG/+WLrLzbka5cuUQ5GvGnccoCKwCa2ILG+5cB1Gy&#10;yC6ObF7shKoGylVHWn1XjytjFA+o0ohOkqF9eJIAQcjDk0FUgVrTEJmQMJID8wltwJM+CgMSR9RH&#10;uoqiCYkjyiFxhHLo0CHo6emJJ7es6oi7izV3MkRVQv3N0KWDer+0ad08THaCXatWLYwYMQJLFv+G&#10;C+dO4s3rF9ItLZo8fPgQFy6cx6qVy7B8+e9Y9OsCjB07Cj+lzxb/Zly/dhVv37zCNeF28+YNmDb1&#10;K7Rq2RwebpaICq2CSWNq4sCGOHFiYc/aeBgYVJbt7/hx4/Dff/9J341CoRTHkDhCEERhsHDfXMxY&#10;Nx6jFw8U+WLhIHw2axD6/iBh+IIhGL1kMMYuHSTy5cKBSJs4AEmjByqQ0H+AAvV79Ud8lyxqpvbj&#10;ShnFgYDGnUgcoRSLkDjCJ1/SCCOd0GV4Ykhu8CQPjdDcW3bezbCxKliF1ZyoX8uSO89BlDyyiyNX&#10;9lrC2rK8wjhjNBvRiCNkZBH/YwSSpyWgSb8GqOZZVaS6VzW0Hp/767QBSSM6SoZ2oUojRF7whBBV&#10;IGmEyISkkRyYT2gaTVQZkYfEEfWRrqJoQuKIckgcofzzzz9o06aN7AS3bNky8HE3506IqEp8lCV6&#10;pfJPtLPTJ80GVQ3KompVA7i6OnOJjY3CsKFDsPCXdGzZvBqnTx7CkyeP8f79O3z8+Jd0Two///77&#10;L27duoXLly9jzeoVyEj/AVOnTEDntGS0bdNSZMJXY0X55urVq3gqbNObNy+FY/qX2G7nzetn2Lp5&#10;HRITO8Df3we+vh4wMTGSHWs/X1+x6guFQineIXGEIIjC5LsNEzF+2VCZQKIN+s0ehH6zBsvo891g&#10;pE4YJKPTVwPR5vOBaDU0i4T+n6FBz74K1O7ST4H4tL6omZJFrEBUoiLh7fiSCI/ApmlwDI7PEkfC&#10;SByh6GZIHFGGpJGSCU8MyQ2u4KEhfFsqthGxszHizl8UhBBfM6S15891ELoDq4rbJdEKbROs0E6g&#10;a6L6lXIZ2cURxoA+NRXGGSO6W4SCjBHzYwTiv41F1LAgNE2qB2tba3G5KpX14GBXA+4u1eDqaCj+&#10;mKvN4AYKr9UeVGlEJ8nQPjxJgCh9tP6tEbqsSkG31WnovqYzeqzpgh5ru6D7yk7osKAF6kyOQuTY&#10;AIFARH8VjLqzoriiiDwkjBCZcIWJ0s58QhvwRI/ChsQR9ZGuomhC4ohySByhsJw8eVLhJLcwfonT&#10;MN5SpRPxHp1cYVClItq0aY1Hjx6oxbt3b/DXX39K96Lw81FY94EDuzB9+nQkJCQgJCRIbEnj6uoC&#10;S0tLsc2PPF6eHggK9EN0dAT69OmNn+dn4Mb1c6JIclO4jYuLUzjO8+bNo2ojFEoJCIkjBEEUJqzy&#10;yPzdMzF321T8sHEipq8bh6lrxsiYvGoUJvwxXMZXy4dxZZCi4PNfFBn280AM/kmR/nMEZmfR94f+&#10;+PT7LHpO74/ksQMVaDV0AJoNGID6PXohqElr+NVvDteohvCo2Rh3HpA4QtG9kDiiDLWoKXnwxJDc&#10;4MkdmiSglz8+KfNJ1jyHZVXu3EVBaFrHKl8CAqFdkltZIzLIDGH+pmjT2BJdE9nnpl6lXMYX/Sxx&#10;ea+iOPLH/GiFeR6GabSJKGPUn10Tbb9sBocgG1hYm4rtktjznTpEYdpoeyz70RLrF7hh0bc+mPK5&#10;P+yEZfQq66Hu3OhsUofmIWlEB8nQPlRppHTTemE9rDi7Atuv78HFR1fw9N07vPzwAa//+og3f3/E&#10;3YcP0atXDzRvnoDQkCB4ebkLeMDH1wthtYLg38Ab0YlhqPlDKF8aYcwjSjNUZSQH5hOaRtNVRuQh&#10;cUR9pKsompA4ohwSRyiZ+XriRJQtW1Z2ouvhYsWdGFEV1ue3fbO8T8S7p7ijShU9JCUl4v+KWKJ4&#10;+fK52JZmfsaP6NCunXgc9PX1YGJcDZbmVeBgZ4AGdXyR3C4Macmh6JXmq8C0ccHYt74elsxLwJwZ&#10;jdG/VzAiQ6oI/zPtAT29irKWQIz4+Dj8/fff0nemUCjFOSSOEASha/y8ZxYydn6rAKti8sOmrzFr&#10;82SR7zZMEKWUTKasGY1vVn6pwIQ/Pldk+XBxPfKMZe1z5OAJJZrkxdtn0m9jCkV3QuKIIlwpJC/S&#10;CV2GJ4bkBU/u0CT1J9RGufKSC/UMG6tq3LkLdfFwMYGroyWcnWwQX8sXCQ3s0KOTE3e+gyh6eqda&#10;IzLQFKF+pogLN0PfzlYyPhXhv47HwB7WOLfDWEEcObrRXjbGMjEPMUNCzzhYWJqjWlUDeLoaonOy&#10;P+ZOjsOGX2wwa4wj+qe4IK2Zk4xWde1gbV4VZcp+goZzanLlDs1AlUZ0kgztQ9JI6SRpaWv0XdsD&#10;t549xMPXr/Dk3Rs8ef8azz+8xQuB13/9iTcCR44dQ53acfD29hB/VOntI8XXS7z1Yo+zv708RJnE&#10;P9IXkcMDED0liIQRQoQrTJR25hPaQJvSCIPEEfWRrqJoQuKIckgcoWSGtUypVSurxGb58uWEk1sz&#10;7kSJqgT5mCG5lQ33hDuTTHGkceMGGm07k1uuX7uMwYMGwkf4H19jY2OUKVMGvj6uaNLAA8mtbdG9&#10;ozP6pDlwt1+edQtMFCYQGPdPmGHb8khUr6YvO7ZOjo64d++e9N0pFEpxD4kjBEEUB8YtHSIKJbzn&#10;cmLB3tmKCK9n1VCy+AEZO79T4Kcd3yJ9xwwZc7ayyilfKzBtzVjFKiorR4jVU2RVVJapXkWFxBGK&#10;LobEkSyoRU3Jg0kZPDEkN7JLHQWl1Q910axfYxh51YCBcxXEtItG875NkDy2JZKmN0G4MIbqzY5B&#10;uQpZP46xtzXmzluog52NuThXwtbn7mqHFo1s0aqRMXp2coS6EgKhHbp0sBalEUb9WEsFcaRzPtoM&#10;ndqqKI7cOWosG2OZVKxUUWw707Z5INYttEf6154Y0csen3bIEkXkaV3XDgHC+DIxNkRIdDAihTHO&#10;lzwKH5JGdJAM7UPSSOmj4S9xWHduA64+uo0Hr17i3qvnePT2JZ6/f4On71+J4sirPz/gzce/8Pqv&#10;vzB40CCZMOLjK9z6eYmVRtitt/RvUSIRYctJBBKfYA/41fPiigRE6YBVGaFKIxzmE5pG28JIJiSO&#10;qI90FUUTEkeUQ+IIRT4HDx5EtWrVZCe7JsbV4e9lzp0wUZUwf7NcT8a7p7ihSpVK8PXxwSvhf1S1&#10;EdYe5tHDB1i+bCmaNGkk7mvlyvqwsTJEg7pe6JHqzd3WvLiws7rCBMKDk8Y4vsUZDev6yI4p4/vv&#10;v8f/0b8rCqXEhMQRgiCKA/kRR4oaVvVk3q7vxfsSSSWrgkr69hmYtWUyrj+6LP02plB0JySOZMGV&#10;QvIindBVQgV4Ykhu8MSPglBnRE3o6VeCmVkNuLuaws3ZGDbWJuL8hTCkZQQE+4s/Csn828SkOvw8&#10;8t+W19nBQrYugyqV0L2jq4KEwJDIIySQ6BLdO1qLLWqYOBIeYIrE5pZIa2cptqxJy4c4sjw9a84n&#10;k8xxkYm9bTXMmhSJ5bNt0astXxbJJDXBEVFBFggLcBRb2aROaskVPDQBSSM6SIb24UkFRMml5a8N&#10;sPDIQtx+8gT3XjzH/VcvBJ7j0RtJtZFn79/gxYf3ePHnB7z88x1e/fUBr4Tb13++xcWrl9G1a2dE&#10;RobBS6w2IhFEfPy84OvvLUojPsKtj59w35tVIRGe95YIJG1at0DS3DZovbgxVy4gSiYkjHCYT2gD&#10;ntChLUgcUR/pKoomJI4oh8QRinyYULF06VKFliqsTYu/Z8Eqj0QGm6NrEv+ku3eaEwwMKqB8+fI4&#10;dvSAdEs0l1s3r+HLL76As7OTuH9sX+vG+6FjGwdhW/KuKpITI/pbK0wcHNwYh2EDYhAR7is7lox+&#10;/fri48eP0q2hUCglISSOEARRHCju4khO3HpyTfptTKHoTkgckZCvaiPphK7CpA2eGJIb2aWPwiC8&#10;ZjBMTYyRMcUTm391xcaFLliV4YrFsxwwb6oRfp5uh7FDw9AtNR7BQX4K5+MRQflryevrYYaqBpVl&#10;66lWtQL6pNmTOFJMaFrHUlZ1hEkkTCCpG23JXTYvJg63Upj7YciPsaQ2kVi3wBFf9rRHlxZ8WUSe&#10;ulE2wnZZoVKlSvAJ8UB0ehhX8ih8qEWNzpGhfXhiAVFyGbNlJI5dPymRRp4/x72Xz/HwzSs8evsK&#10;T9+/w/MP74Xb13jy5iVe/fleFEeevXuB5+9f4SXjw2s8f/cap8+fxdwf5yDA30dSgUQUR4T7TBxh&#10;0oi0Gokol/h4icv4+XqjZ/duOHb5OJosqsOVDIiSBUkjHOYTmqaoqozIQ+KI+khXUTQhcUQ5JI5Q&#10;suefv/9G9+7dFU58rS2rcydP1CE6xBxdcpBHfL1txffp2jVNuhWFGybEXLx4ASNHDEeNGjVQsWIF&#10;WFlWRYumAeiVWji9iBfMkLSpuX3UFisWNsbS+Y3x/aRmqFy5kuw4xsXF4d27d9KtolAoJSW3n97g&#10;XswkCILQJUqqOHLx3hnptzGFojshcSSUL4XkRTqhy/DEkNzgSR+FQUhEEPx93dG+gb1YrSH7hfiu&#10;LZ0wOM0Z0z53wrJZVpj9TTDKlpVUHqkT68mdr8gLTxcT2Xk9w8BAD91TXJElikjo09laIPd2vYQq&#10;2KB3miN6dnJBD+E490p1Ef9mj/OXz51enazRtK4FaoaZI1agXqw5uibyl1WFq/sMlcQRVsV25CBv&#10;bF9shb6JimMyJ1rVsRPHl7ODqbiOekNjOYKHJgjhiwtE0ZGhfXhiAVEyabmoCWbvnIJr9+/h1pPH&#10;uPPsKe68eIqHr1/igcCjt6/FNjWP3j7Hs/dvxaojj4X7ojDCqo78ydrWsNs3ePfxT/GWSSS79+5C&#10;l86pCAjwFeWRrIojwi0TRsS2NUwcEZBWHxk+bCievnyNHw99h/ifI7jCAVH84UoTpZn5hDbgSRxF&#10;AYkj6iNdRdGExBHlkDhC4eXVq1eIjIiQTYqw8q621vwJFHWIDBJOzpOVT7rTkkPE92FVR27euCrd&#10;isLJrVs30KVLZ5iZmYqTRdGR7khqZYdeqfZK21EQjm5Q/MXJjlX1YFSjiuwYmpqa4Pz589SihkIp&#10;gbnx+ArSd80gCILQacYuGYw526dyn9NVJvwxHLO2TeY+l8mmUyuk38YUiu6ExJFQvhiSF0wKIHQS&#10;Jmzw5JDcyC58FBZxCZGoVKkiwgMs0LqeHfeCvDxJCb4oU+YT8by8VrQ/d64iL3zcLWXn9oxyZcui&#10;RWNbZBdHeqR6oEeKszhHQKiLDbqmBCE60g0mRhUE9MU5lRqGBuIt+5s9Hh7qjJQOYeidpt5x7pNm&#10;jR4dJfRO5S+jKkt/8laY/3Fzc0KH9vWwcJodurXij0MeEf7mCPO3RIXy5VCrXixi5kZwJI/ChiqN&#10;6BwZ2ocnFxAlk9rzo7H3wiFcvH0bF25eE7n64C7uvXyBB69eCrdP8eDNSzx5/xpP37/Fg9dPxcoj&#10;z9jf717h9Z/v8fqvD3jx4Q2ev3+JN3++E6UR9jiTSJ6/foVT504jNCQIrHUNqzQiCiSZt9IKJKI4&#10;4uOJkJBAHDh4CO/+/gfH7p/kSgdE8YYqjXCYT2gSXagyIg+JI+ojXUXRhMQR5ZA4Qskpjx8/RnBw&#10;kMLEiJuTBXcSRR2iQ/mVR5ydrMT3GT1qJP7773/SrchfmJxx88YNjB83GqamprAwN0JUuAN6pXkq&#10;vW9uMLkkNSkUSe1i0bJZGOrXdkTD2qbo2MYJXTu6okcn9qsXJwzva41Le7ImDdYtCoChYVa7H2Nj&#10;Y+zdu1e6dRQKpaTl2qNLmLtzGkEQhE7DxBEmYfCe01WYODJz6zfc5zJZfew36bcxhaI7Ke3iCFcK&#10;yY10QpfhSSG5wZM9CpOYYWGoWKkC3FysEOhthpZ17LiVRzJp29hHJo7UjA5QmJ/wEzFXeIyHp4sR&#10;ypYtKzvHZzg52SC1gzP6pNmiT2c7JLdxQlCgG3oWUlXT0kL3jg5oWMcJdrbmCsc3LypUqCAcb0/U&#10;j7dDWqIreqcV7o+DcqJPZ1vh/Rxx/4SxbA6oeZNgeLi7IJUz/nh0auqI+HBrBHqZw8XJDtVqVEXL&#10;2bU5kkdhE8IXF4iiI0P78OQComTS5rfmOHDyGEaOHS1WAGnfoS1SOnVEeHioKJDcffkU9149w4PX&#10;L4Tbx7gv8OTtK4GXYsWRZ+9f4cX7t3j54R3e/PWnKJC8/finiKQCCXvuNd59/IBrN2/gs8/6ITY2&#10;CglNGyGhWWN06dYZn/btg/79P0Mf4bZho/qIiooQJZOLV67gwz//YseNXYibT5VHSgIkjHCYT2ga&#10;nrhR1JA4oj7SVRRNSBxRDokjlJzC5IvTp0+LlTKEoSJSrlw5eLrZcidS1CHM3wwpbRRLjLZu6ozy&#10;wvodHR3w8OE96Vaonw/C/9BOnvQNrKwsUaOGIVo1dUOPFEexZKz8+6kKKzPbK9UBaR1s0a65HZo0&#10;CECbFjHo0LYmktrVROfkSHwzwh53jtYQJwx2rKoLY6Os3seMhQt/EdvlUCiUkpnnb59wL2YSBEHo&#10;EiVVHGHtaigUXUtpFke4YkhepBO6ChM1eHJIbmQXPQqbyDnhiGwYgXJlyyDE11rADImNhHN2zgV6&#10;RuNabvjkkxzEEQ9TeLhYKTzGgy1nWC2romgmBgb6MDKsIKKvXwlxsV75nnsojaR0CEX1alntffOL&#10;gUFlWFlUQ9uWYaLEw3uvwqJnmg883c1xcbeNTBz5rLuruB3JzXy4YzA7CXE24rjycJXIMjXTwjmS&#10;R2FDlUZ0jgztw5MLiJJJXEYEfluzBLXiasLNzUXEw9MNHl5uGDF6JG4/f4i7L57i5vMHePL2DZ69&#10;f4dHb1/g4ZtnePHhvcjLP9/j1Z9/CveZIPJWFEdY+xqxCsmf7wRYCxsJL4XHX717iwuXL+P+I2Hd&#10;D+/i5dtXeMPa2/zFln+DW3dv4cr1qzhz/gKevXwliiPv//4Hpx6e44oIRPGBpBEO8wlNomtVRuQh&#10;cUR9pKsompA4ohwSRyh55dSpUzAxkZdHysLZwUxpIkVdwgPMkNSSlXOVnHz36WwPd2nf4ObNmuHN&#10;m9fSLcg7THJ59PABMtLnIigwAPZ2RmjVTL3qIgXh1x/MxcmC9b8FwKiGvuxYVa1aFXPmzJFuJYVC&#10;Kal5/eEl92ImQRCELlFSxZGf986UfhtTKLqT0iqOBAtwxZDcSCd0GZ4Ykhs80UMT1J8TDUdPW/Gc&#10;O8DbCsG+ZujQ0J57kT7A00x2jh4f7aIwL+HrYQYrc0OFx3LC0c5YnA/JXFd2TE0M0LuzK3fOgFCk&#10;V6oLYiOdlaq4FAZOjmx+yZH7voVF1aoG2LrERSaOzJlkKo6NmmHOeVYdaVffHiG+5gjyNoeJUXVY&#10;21mhwexaHNGjMAnhiwtE0ZGhfXhyAVEyafFLY0yc9DUCA/1FYcTd3QUe7q6iNOLt44EFixfh9rOH&#10;uP38Ee69eooHr1/i0dtXePnnR7FVzcM3T/H03Ws8efdKFEeYQPL240exAolEGHmHD//8g9d/vccb&#10;4TlWdeTtxw94/vaN8NwHvBMrkwi3H//E+79ZhZL3eC/8/fYvVrlE0uLm/d9/4cPf/4jiCGtbs/7y&#10;etSaH8aVEgjdhitNlGbmE5qGJ2voEiSOqI90FUUTEkeUQ+IIJa+wShlbNm9WOBFnJ/e21vzJFHUI&#10;9DZFqyaSXrPs5JuVFnV3sxffo3fvHvj333+kW5FzPrx/h1Ur/4CNjQ3Cw/zQsS1rH6OdEqWZnNxc&#10;Ayt/qa8gjTDmzpmD//2vYG13KBSK7kcb4si0dWPxzcovdZNVIzB7+xTudhMEoTuUVHFk3u7vpd/G&#10;FIrupDSKIySNlDx4Ykhu8AQPTVJ/Qhz0q+jBwtwY/p5miAwwR0pT5ZY1JsaGsnP0YN9sbWm8HVUW&#10;RxjNGnmgevVqCuf9DGsrE3ROdOHOFxCKdE5yhZlpNVkVmMLCytIcteOD0aGli1g5lvfehYWXpwuS&#10;29eWiSOntjnA1LgirCyM0bGps9IYzIS1VQryNkWAlylsbcxRpUoVtJlWhyN6FCZUaUTnyNA+PLmA&#10;KLn0GN4Vbq7OcBVw95CKIx6u8PRyQ2RkBM5cv4RbTx+I4sit5w9x68VDPHn/Dk/evcGLP1kbmj+F&#10;2w949uGtcPsOz96/weu//sKTty/EljUvP7zB03cv8Eq4ffUnk0Xe4u3Hv3D70QPx+cwqJC/evxRF&#10;kTfCOpg8wqqOsLY2TDxh7W4+/P0R7wXeCbwSXvfNlsFcMYHQXbjiRGlmPqFJdLnKiDwkjqiPdBVF&#10;ExJHlEPiCEXVbNu2Dfb2EqmDwU7yrSxrwN8r737AucFOmJvVt0TPFMkJOJtssbQwQaVKlTB69Igc&#10;K4/cv38PP86dhZDgIDg5GKJjWx+lk3l16J1mjZTWVmjZyFK4ZTJLVjWU3Bg1wBazJnmhWtWs9jRU&#10;aYRCKV3RtDjyw5ZvMGbJYIxePFBnmbJ2NHfbiYIxZ8dUTFkzmpDy7cYJ3ONEqEZJFUfm7pwu/Tam&#10;UHQnpU0cyZc0wkgndBWeGJIbPLFDGzT7vCGqVqsKFwdLBHqbIzLAQta2JrWZM2LCPWTn6U722Sun&#10;momVI2wsq2d7nE94oLk4B9Az1QPNGvvAw8UAXm5V0a5lAPp0dlCaKyAU6dPZFslt3GAm1w45v5iZ&#10;GsHBzgiuTvpo09wfPVLZfJBmZRF5GtZxRpkyZbBuUYRMHhn/RZi4bZKqI4rySMcmjmhU00ac/2J4&#10;e9iKy0a1DUWEMI75wkdhEMIXF4iiI0P78MQCouQyZfU4+Pv7wtXNWUQURzxcRTw8XdGtRxdce3wX&#10;15/cw81nD3DnxWPcf/UCt188wL3XT/H0/Vs8//ABj95I2ta8/vgRj98+FwUSVnnk4evHkrY1TCh5&#10;9xIvpK1r3v71J568ZvffilVImCzy+q93eCVWI/lTfJxVGJGIJKwFDhNO3gmvY9VJPgqP/yXKKb1W&#10;p3AFBUK34EoTpZn5hKbhCRq6Cokj6iNdRdGExBHlkDhCUTWsHcy5c+dgmu0kv1pVffh7WihNqqhL&#10;XKSFTB7pluwEG2sLcf2dO6fin3+yKo/cv38HI778EhYWFnB0tENyGw/0SStYD1tW8aRFA0uEB5ii&#10;cbwleneywqeiOJK7PMLa6zRrHIhKlSoqHJMFC36mSiMUSimKpsURJg+wC+Yz1o/XTTaMp4ojGoJ9&#10;9uxi/+TVI0s9X/0xDFPWjOIeJ0I1Sq44Mk36bUyh6E5IHFGBdEJXYUIGTw7JiewyhzaJEMZSdKdA&#10;8SK+lbmBOLeQWXmkSbybQmuZUH8bhTkIN2fJnIOvp5XC4zlRv6ZqPy4h+DRr6Ax9fT3Z56Eu1tbm&#10;aFg/FO1buqJ7R3utV5qVp0eKI6pVrYiIMCdc3W8jiiN3jpqiTpw3ypUti2Z1fWTSCBuLscGW4hgK&#10;9DaDjbAfbFw2T2yEqDnhHNmjsKBKIzpHhvbhiQVEySXtx46oV68OXF2dRGnEzV1SbUQURzxZxRF3&#10;nLp6EbeePsLdF89x78VT3BGrjtwXxRGRlw/w+N1rvPzrLzx9/w6P3jwDa1vz4sN7vP37H+H2HR68&#10;fiw8/gTP378SeC0KJKwCyfN378RqJEwmeffxL7GSCGtj81x4nokjTCRhjzF5hC3zXHgNq1Ty+q8P&#10;wmMfRXHk5ot7iJ8fwZUVCN2gpgBXniitzCc0SXGpMiIPiSPqI11F0YTEEeWQOEJRNxcvXkRMTIzC&#10;CXy1alXh5sSfXFGH6BALdGxjJYocKe2c4ehgLq6f/U/v6NFfoE2b1uIvguxsTdGgjjP6dC6YMJJJ&#10;tyQrRAaZIczfFCmtLdG3s5VI71QG/zWsMoqPp5XCcbC1tcHmzZulR4pCoZSWaKNVDVE6YeIIu3DO&#10;e660wSQlEkcKRkkWR/7+92/pNzKFohspTeIIVwrJi3RCVwkV4MkhucETOrRJrbmR8IxyQoUK5eHh&#10;Yo4ALzMEeFuJ8xTCEIeeXiVEhbtlm38wg2G1yqhejckm2SuR8GnT1JI7N0DkTp80W1EaqVhR8Qc3&#10;qlIzxh+pieHCeopOFOExbXw4bKxNkdQ2EJf3O4vyyN7VDvDztYNh9apoVNMFLevaI9RPMr5C/Kxh&#10;ZiIZk5Gtg0XpiS98FAYhfHGBKDoytA9PLCBKNmmfJcPFxRFu7qzSiCvc3Zg0IhFHPDzdEBQcgKsP&#10;7uDao7u48vAmrj++g/svX4gVRySVR57j7stHeP7hPZ68e4Wn79/IxBEmkrCWNazyyON3L4T7r4Xn&#10;ngq3L/H0rfD329fC7Wux+giTRJhUwqSRZ2xZAUmFkhditRF2/4XwHBNGJLfv8eoDq1DyUWyVs+Hc&#10;H1xhgSh6uOJEaWU+oWl4UkZxgMQR9ZGuomhC4ohySByhqBtWeeTRo0dITExUOJkvW6YMnB0lv6Io&#10;CME+pmjdWFJitFeqPdq19ERUZCAiIwJRp3YoElt7io9nP2kvCF0SrYSTeVORxOZZ4ggTSjq3V16+&#10;Q2sf1DCUnPBn4uPjLVZk+e+//6RHikKhlJa8fv8C89ZotoXGd5u+wrR1Y3SUsdxtJgoOiSNZkDhS&#10;cFhbqfHLh2L6+nHi2OIto2uoKo48efVA+o1MoehGSos4Qi1qShbFURphdJzWFLWb1BTPy1nlkWpV&#10;q6Bs2TKyc/XwYEeleQcLcxNhmbLwU7F6KmsvktKGKo7kh3rxrmIVjszPQ13Y56SvXwkmxlXQqnkk&#10;eqa5cd9H2yyZWwMbF/vBsHoVxEa54OxOTzw8aYTT2y0QHeGF8uXLwdbKWBw/QX520NeTiDNx9WLR&#10;6tsGHNmjsKBKIzpHhvbhSQVEyebb5dMRER4iVhtxERCrjXhLKo2wFjWM5JQkXLp/HVce3MLNJw9x&#10;8+lD3Hh6F/dePsfdF09x9+VT3Hp2H8/ev8PN5/fw8I1EJHnw5qlYaYS1rnnw5olYceT+ywd4+u6l&#10;rHXNo9fP8PzdWzx5+1x4/IVYieSxsCwTQ54xseSd8PjbZ2LbmhdiqxvWouYvPBHWzZZlbXBe/Sk8&#10;Jzz+XLj9audorrhAFA1UZSQb8wlNUhyrjMhD4oj6SFdRNCFxRDkkjlDymw8f3mPw4MHQ01MsNWpo&#10;WBVebgVvXVM31hJdE/kn6KogqRSS2W4m9wkeJo6waiNMHIkMNEPbJhYitaMskdYu67Vdk50RFe6q&#10;sL+MDh3a4+HDh9IjQ6FQSlt2jx2Bn2pG4MeNE7kXNAvKzK2TxEoB7KKvrjJ17RjuthMFg8SRLEgc&#10;KTjfb5qIycIx/Gr5MIxbOkQ8nj+oIGUUJaqKIw9f3pF+I1MoupHSIo5wpZDcSCd0leIijUT/GIa6&#10;k2shONUTMQ3DYG5uqnR+zjAxNoSTvSkiAq0V5xq8zGFpXkNcxtHORPG5XGA/cOmapDyXoMuwSq7d&#10;Onoo0CvNhbusJujT2RZ1ajkrfTYFpUqVyggPcUXzxg7onebMfW9tMH2MhVhl5MS2MLRt7oigQF9M&#10;HOGPY1t8cWG3I0YMdEZIoCWqVK4syi/y+1CpUiXE1AtH7OBQ1PyxMNvVhPDFBaLoyNA+PKmAKNk0&#10;mB2HkOBAuDg7yrWpERBuPbzd4OEl4bs5M3H5/i1cf3gPVx/dwc0nD3Dr6QPcef4E15/exe3nD8XK&#10;I4/evMTDN6/w4M0LsW3NQyaDsOojb1+IMgmrQPLk7Us8eP0Ez96xdjVvxceeMd6/krSeYYKI8DiT&#10;Ql4w/mTLvJBUF/lT0rKGLcvui3KJsMxz4T1efviAZwLrL2/mCgyE9iFpJBvzCU3CEzGKGySOqI90&#10;FUUTEkeUQ+IIpSD5999/sXvXLpibS1rKZMJOiq0t2C8rVCv5mhPBvqZIbME/Sc+N7h2tkdKa3ZdK&#10;I2lW6Cj+zadnJyvER5rJqo5kEhdhhl6d2ISHDVq3CIaeXnl88on8yX5FzJkzB3/99Zf0iFAolNKW&#10;t4/uIz0kBOnBwZj3q2Yu8DN5YMaG8Zi8eqSOMgqzt0/hbrummbduJuYuViZ95Uz8tOl77muKEySO&#10;ZEHiiMCOacjY8AN+WjFLacyzxzI2CmNeWIb7WjnYv9cftnyDiX98jjFLBmGS8O9YVyuQkDhCKa4p&#10;DeIIVwzJi3RCV+GJIbnBkzo0TbMZdeET4Qn9KpXw/+TOyzNhskh0uDuCfM1FQYRVCVGYY/CyRpUq&#10;+sI5/SfwdrdTfC4PQvxMRRGDN5+gq/RKc4WLsy309CpKqYDK+uVRrWoFNGoQhi4pIcJykmqvmqBF&#10;YxeUK5f/SiN5wdZd1aAi2rYM476/punbxRpnthuK8sjdY2Y4u8MEP89qgZnT07B/fYxYfeTGQXPs&#10;+sMYqYkRKFPmE6V9KF+hHJy8HdB0Zh2OBKIuVGlE58jQPjypgCj5RPQKhpOTvdimxtXdWYRJI7KW&#10;NQKeXu74bu4Pojhy8d5NsfLIjScPcO3xbdx69hDXn9wRBZJ7L5/i4etXePjmNW6/eIB7rx6L8sjT&#10;929x9+VDUR55Jty/91p4nMkjbx7j6btXuCe8lt0+//AWj988w6s/34uVSJgc8vit5O/HYjWSV2LF&#10;kecf3uDtx7+FZd6JzzFphMkjLz4I9z98wJO3b1FrfpiSxEBoF644UZqZT2iK4l5lRB4SR9RHuoqi&#10;CYkjyiFxhFIYuXr1ClJSUqCvr69wEmxgUAWOtkbw9zRXmnhRlUBvUzSubYluKv66J629FaKDzcVK&#10;IZktZxipba1RL9ZCFEF4r+vSwRr1a5oLrzVDlAC7n9rOAc0b2cHT3UZhv5gYExsbi127dlFrGgql&#10;lOfF9cuiNMKYP6c/94ImUQhsn445a6dj6s8TMPn7CRg5+kv0/+yzPBk2bAgmTBqHyXMn4Lulk/Dj&#10;lhn89esoJI5kUerEESaAbJiBKQu/wuSZEzD2q9HcMZ6dQYMGYtyEMZgyewKm//41ftz0LX/9Amx8&#10;fbvxK3z1xzCMWzZUuD9B5wSSTHEkfesU/Da0K37v0g6LBqXh59E9kD6tH+anD8eC38bg+r3z0m9l&#10;CkU3UtLFEa4UkhfphK7CpAyeHJIT2YUOTRP/bTRqtgtHlSpVFM7LGdWrV4ODnQkiQxwR4M2fU2Dz&#10;ES4OpjA3M4FRjcrwclW/QmpcpCV3HkHX6Z3mhBZNvGFpIamykh0rC1NERziiXXNn9Olsx11HTvRJ&#10;s0X3FA+kJXqgc5JH1uOdbdC0gRMqVpS0ZtEGlpZmSGjoovUKJN+Nt8Cdo0aiPJIb948bYecKf8TH&#10;GIniUvbtt3WyQuyXUYhOD+MIIarBFReIoiND+/CEAqJ00KFjOzg7O8DF1VGUR8RqI1JYBRJPLzdE&#10;RoVj6aoVuHD7Bq7cvy1wE9ce3sGNx/dw48l9mUDCWtbcfHYf9149EyWSOy8f49Hb13j87i0evHku&#10;Vh959PYlnjBZ5PVjsRIJqzxy89EDPPvwRqwwwgSQ13/9KYoir/76ANbm5rlAZlWRB68fidVJ2C1r&#10;d8PEEvb3U/G1rErJe9x69Ai3nz3mygyEduCKE6WV+YQm4ckXxRkSR9RHuoqiCYkjyiFxhFJY+eef&#10;f7BmzWqYmBgrnQSXK1sGXmr+oic7YQFm6NSOf7KeCfsFUOPaFmLbmdS2iuJIj2RrsYpIYvOcJ3zY&#10;63umWAlYo1OHIJiaGkK+N3ImEydOxLt376R7TqFQSnPkxZGfv+7KvfBZGLDqAKzNhE6y+WvuNhcW&#10;P62chZFjvxQviPMulKvKwAH9MWjIQHz70zT8uHU69710DRJHsihN4siP67/D2K9HY9Dggo35Af2F&#10;MS+sY9J3E5CeSwWeOTumCMd2NEYvHoSpa0dzlykqMsWR+RsnY17D2rLvW5GQEPwUHoafIiNweuMy&#10;6bcyhaIbKcniSDCTQNQlndBVmJjBk0NyI7vYoUmSpzaDlZ0F92K7i5MlArxU+5GKj5sJ/Dz4z6lC&#10;s/r8OYTigDjP0ckeTRuGKh3DTMqXKwfD6npIahvEXUd2UhNDYGpSDZUqlkdFgdpxWa9r1cQG5cuX&#10;476PJmFzN1UN9JDSzk9hWzUJqzqy4ie+LMLjzlETzJxUk7v9FSpUQIvB9bhSSN6E8OUFomjI0D48&#10;mYAoHfRf1B2enm5wZtVGXJ1kLWrEdjVuLvDy8sCC337FkXOncO76FWzasR3Hzp3BlXu3cO3BXVx5&#10;cEuURy49uIHbzx7hxtN7Andx7+ULPHrzFrdY+5qXT3D/9QvcfvEID9++wIPXT/H43SuxEsnjt69w&#10;9/lTXLh5A/dfPRYrjjwRHnv05rnAM7z9+x+xnc3D18Jz79/hsfD4m48fhWUf4Mm7FyJsOVa9hEkj&#10;ojjy4T3q1a+L20+eYPC63lypgdAc1JomG/MJTVGSqozIQ+KI+khXUTQhcUQ5JI5QCjuPHj1Cv379&#10;YGtrq3QizCqQ2FnXgK+HJXcyRhXq17JE5w78k3Y2IVI7ykIURBLqWogtapg0wm6b1JY83rxBzuJI&#10;907uqB9vDU8Pe5QpoyiM6OnpoX37djh58qR0TykUCgX4WzjxzbyIOX9MKvfCZ0Fh0ghrJzF68UCd&#10;Zfr6sdxtzzdbp2PqLxMwetwI7gXxgjJk8CBMnjURc9bptkBC4kgWJV4c2T4dPyybiq8mj+WO2cJg&#10;4vRxmL1aGPM5tLNhFUfGLh2Mb1aNKLL2U9nJFEd+3D4NGa0bKYojcpxet0T6rUyh6EZKqjhC0kjJ&#10;gokZPDEkJ7JLHZqm3rA4VDZQrGrK0KtUHqGBjvDP3opGg7RN0FxLF23RRyCxtTvs7RRbDWfHw90e&#10;rRNchNfw9tkGdWo5i2175V/TvJGk0kdKOzeYmSr/mEjbhAU7o1M7tg/Zt18zzP3GAtf21+DKIjx+&#10;nekMMzMjpe1m804NPq+JKLUqj4Tw5QWiaMjQLjyRgChdrNiwFk6O9qI4wiqOZMoj7p6uaNW2JXYf&#10;2o+TV87h1LXzOHvzMi7cuY6zVy7h5MXzuHj7hvD3Ndx8/BBXHt7C1Ud3cOvZI9x78QxXHt/EHeE+&#10;k0Vuv3iMOy+e4O6rp2IlkvuvnuOPdavww09zUK9+HdSKi8UXo0bg8t1bePjmmcBzvPjzA55Iq4g8&#10;fP1UeOwpHjB55MM7PHn7QmxJ8+bvv4VlXortb9jyTDZhQsqTd28QEOALT093fDqfxBFtwhUnSivz&#10;CU3CEy5KCiSOqI90FUUTEkeUQ+IIRRP53//+h9u3b6NNm9ZKJ8KMsmXKwMBAH/7ejtxJmbxg7Wta&#10;NZaIIvIn6+zv+EiJIMKIizBH+wRrNKltJXssoZ6yONI9xQ9eXg6oUKEc95dMYWGhOHnyhFhVhUKh&#10;ULJncUJD8cLlvN6tuBc+CwqTB6atGyNeNNdVCrO9xU+bvseYr0ZxL3wXNgMHDsDMX2bkeCG9qCFx&#10;JIsSLY5sm4YJU8eJVXF447QwYWP+6+/GYe525e1g440JI+OWDcH45cN0Qh7JFEfY/TULp2DtsM+w&#10;OKk10iPCSRyh6HRKqjjCFUPyIp3QRUIFeHJIbvDkDk2ROKMpygvn58IQVcDYuAaCfPPfCje/pLSx&#10;VZpH0DV6d/ZGrzRv7nPysOoj/r52SsdWHla9w9XZQlifYuuX5k38lH5kw34g1KmdPbomu8DYqJrC&#10;c0VJ+fJl0bB+iNotePLLsE+tsOsPE64okp2HJ42wd5U1zM1Nlba7QqUKaDJZ1cojIXx5gSgaMrRL&#10;tABPJCBKD4kLWmLfsSOSNjWs4oibk6TaiKsTAgP8cPj0CRy+cAzHLp7CmWuXcObGJZy9dQVX7t/B&#10;1Qe3cenWTZy/dVWUSZg0wuSRiw+u4+ZT1rrmliiQMK4/vSdWI2GMHjcaNWvFwi/AF95+nvD08YCX&#10;gI+/F76fPRN3nj3B0/dvRWnk0dvnkvYzH97i4ZsnojzCxJGXf/4pVid5/fEjnr57hfuvH4vLswom&#10;T96x175FUHAAPDxcEdM4kis4EIULqzJClUayMZ/QBCW1yog8JI6oj3QVRRMSR5RD4ghF09m3bx86&#10;duwIWxsbpRNiRoUK5WFlYQQ7K0P4eFghwEv1fsO1IiyQ3NpKdqLOxJGmdbPEER4dWjigS5IX6seZ&#10;IyzYHra2ltztMjIyQrNmzbBmzRr8/fff0r2hUCgU5Wz4tKtGxZFSw47pmDbvawzI5eJ5p5ROaFC/&#10;AUJDw2BlZYPq1WugQsVKKFuuvAL6lQ1gbm4JT09vxMfVRutWrfFpnz7cdTLGTR6lk9VHSBzJokSK&#10;Izum4dvfJ+GLL4ZzxyWjc1oamjZpioiISLi4uIpjXl+/CnfMGxmZiMvExsYioWkCevbowV0nY9TY&#10;kfh++RSuNPXD1q9FeeSbVV8WqhSWH+TFkVWHFuP69esyzh0+iJPbNuPg4oW4cvqg9BuZQtGNlERx&#10;hCuF5EU6oavwxJDc4MkdmiJ2ViTsvZTnD1ilkQAtVhmRR14Q0FX6dHZErRhHGBpWh4uzPYL8nRAV&#10;Zoa2zV3RPcVdYdnewrJxwrJ6epWUjrM81lZmaNXUSVi3LXqkOMDCTFkMMTaqjq4dPeDmknslk8Kk&#10;UqVKcHaygp2dpfD/RcpVaTJhPwxydrRE+5Yuwj5ovmpMv67W+HacqSiQ3DmSdwWSr7905G53QG1P&#10;jiSSnRC+vEAUDRnahScREKWPzxb1xcYd20RZRKw4IuDm5oTuvbpjy56dOHzuBA6eO4oTl87i7PUr&#10;Apdx7qZwe/MyLt29ieuP7oltZs5cuYQz1y7i0r3ruPyQta65L8oj7LnzN69i3qIFGDNhLKJjIuHl&#10;7QFPH3d4+UqEES/hviiQeAn3hduZP87B/Zcv8EBaPYS1nWHtZ+69foInwt9P37+RCiVMJnkutrVh&#10;y7EWOA/fvhSWYxVNniIoKAAenm5wc3Xmig5E4UHCSDbmE5qCJ1mUREgcUR/pKoomJI4oh8QRijby&#10;77//4unTp5g8aZLSCbE8Zcp8IlK9elW4u9kj0IeVn81dJGETR3GRVuiZIjlR75JozRVGGEHepqhU&#10;qTzKlSvLrSySSZ/evXHz5k2xwsj/0finUCh55A/26/fgYPzYOF7poiehItumY8TYL7gXuBkdk5Nh&#10;Z+fIlURUoXyFiqhqUB214+tw188YMnQwZq3kbFsRQuJIFiVRHPnup2kY0J8vSvXu1Qtent7Q06+M&#10;cuUrcMd1brDXMJkkPCxCXBfvPZikNXfJ99xtY2Nv3LKhRX7M5cWRuTunK4gj8tx+eEP6jUyh6EZK&#10;mjhCLWpKFkzO4MkhOZFd7NA0AZ/7Cf/PV0HpPD000I07J6BpwgPMlQQBXYX9mKZHiiMC/V1kx41V&#10;DylfriwsLU2Q1D5SYdmG9TwVjjEPVmGkfrw72jQ1xSefKD/PZBJ3N/4PhTQFm89h1TrSkiOF/bUS&#10;q50ktg1FsybR8Pf3Ulq+fPlyaFJPsXqKJunbxQo/TbHkyiLy3D5ijMAA5e1lx7zlnFocWSSTEL68&#10;QBQNGdqFKo0QmfRf1A9rt25G7dq1ZFVHoqMjsffYYew9eRAHzxzDkXMncOziabFdzemrF3Hx5nWc&#10;uX4BF25dw7lbl8XKI6JA8vgJTl8RHr97FZfuXcPlezfx1TdfoWGj+ggI9hOrfzCRw8PLTZRGPL3d&#10;RXGE3bLHWeUR30Bv+AX4YPPOHbj7krW2eSTKIaI0IhVFmCTyjLWref8GrCXNo7evcOvFfVEaefTm&#10;FW6/eIjbzx8hKTmRxBEtQNJINuYTmqA0VBmRh8QR9ZGuomhC4ohySByhaDsvX77EsmXLkJqaCi8v&#10;5RNkHqx/rmH1arAwN4algJW5IawsFHG0N0FIkDWC/B3g4WoOXw9WecRcKo2Yw9PFDAZVKnPX7+Dg&#10;gGYJCZg/fz7u3r0r3VIKhUJRLSs7tZeII400I47M3DoJY5cOxujFA3WW6RvGc7ddFX7c9C3GTBjJ&#10;vbDdqmUrODm5oFz5ityL4/mBVWyIiYlFzx49ld5v2PChmLbga24bj6KAxJEsSpQ4snUavvnuK6Xx&#10;91m/fkjskAg/3wBUrKTHHb/5oUqVqggNCUNqp1Sl92RMmTsRczhj/tuNE8R/3zM25v/fd0FRFEem&#10;4fSF41xx5M7DW9JvZApFN1LSxBGuGJIX6YQuwhNDcoMndmiaxp1qKZ2z6+vrIcRP9eqkhUlMqAVX&#10;DtBtbNCxnR8szasrHUtzMxOEBlkitYMX+nS2R6N67nlWHmHY5VCtlc3XVOSIPtqACSQ+ntbo2NZT&#10;Yf/7CPRKc0PXjn5Iae+HNs29hePho7CMpmHVRy7uyrvqyG9zo7n71mVkO44wQtKIzpGhXXjyAFF6&#10;+WnZPKzauB5Dhg+Fi6sjevTugc17tmPnkT04cPIoDp4+hsNnT+DwueM4cuEkTl25KMojrLrIhVvX&#10;xcojTB45f/uKKJBcFB47c+Uyxn/9lSigeHq5i9VFPL3cZIIIE0jY3x7Cc+xvVmVEIpG4w9uXtazx&#10;REhYMNZs3oDbzx7iwZuXuP/6KR68ZlVIXuDuqye4J3CfVRt5/058jMkiD14/x72XT3HnxWNcf3hX&#10;FFY8PF3h7uYCnxBvrvRAFAyuOFFamU9oCp5YUdIhcUR9pKsompA4ohwSRyhFlf/++09sAXPq5EkM&#10;HTIERkY1lE6UCwKbQGC/hsmEt0z7du2wc+dOfPz4Ef/73/+kW0ahUCjqZff4LyTiSL2a+HHj1woX&#10;PQuD2dun4OuVX+Kr5cN0kz+GY9a2ydxtz5NNMzB0+BClC9msrYyvj3++Ki2oSrWqhkhOSlJ6b1YB&#10;4vtFU/jbq2VIHMmixIgjO6Zj3MSxSuOOUbt23UIVRrJTubKB2MKG997fzlXeVjb+ZmwYj3FLhyg9&#10;py2yiyN7Tm3liiP3H92TfiNTKLqRkiSOcKWQvEgndJFQAZ4ckhM8qUMbxNWPUTp3Dw1050od2iA+&#10;ypIrBhQGvTp7I7l9NJo0ikZ0VBDKlmUVQnKGtYWJjwtDndrh6NA2BkntYtEjNQi90hTFCQarKNIz&#10;1QWGhoZKx5PBqlp4ejoJr/dHo3re3GVUIbdqrtqibNmyqFNLexVFVGXxbDOuLCLPgxNG3H1qntSU&#10;pBFdJ0O7UKURIjuL/liCFRvWYNOu7fDx9sDKDeuw/dAe7DqyH3uPH8TeEwew68Qe7Dt9GIfOHceJ&#10;S+dx7NJpnLp6Aaeun8e5m9dEeeTCbeH29iVcuHsNe44chH+AryhtePl5iPIIu5VIIwLscVEmEWCV&#10;R9ittxR2ny3v44F6Derg+IWzuPfqKe6/filKIfdfPRMlkXvCLRNGHr99ixvP7oqPs+cfvHopPP8I&#10;m7ZtFf775C5WN3F3dxFb8fDEByL/cOWJ0sp8QhOUtioj8pA4oj7SVRRNSBxRDokjFF0JkzcuXDgv&#10;ViMZOnQoEhMTUadOHeF/Dt0KNBFhaWGBsNBQtGndGv3798f8efNw4sRxvHr1SvrOFAqFUrBc3bhG&#10;FEfS68Yifd0EhYueRM78uG0GxkwYpXQBu0P7DrCxseVe+C5sKunpo2bNWmKLMvltGDhwAL5bOgVz&#10;d/C3XVuQOJJFSRBHWFWPid+NVxhrjO7dusPV1Z07RgubcuUqIMA/UJSzsm/H1PSvuWN+4oovRHmN&#10;jcfsz2ma7OLI6sNLce3aNSVx5N4jqhhH0a2UanEkndBF1JVGGDypQxs06lBb6bw+PMiRK3Vog8a1&#10;C08c6Z1mh5ZNHBHgZwcLC1Ol/SwoZmYmcHdzgJ+PA0ICbRAaZIUgfyuUL1+euzyDtfIN8LWDubkZ&#10;9/niRJC/I7ol645AMnG4Be4ezbvqSESoh9K+JPZpRdKILpOhXXjSAEH8umwJlq9bjQ07toryCKs2&#10;sv3AHlEe2X3kAPYdP4x9JyUcOnscR86fxNGLp3Hi8jmxdc2pa+dx+voFnL3BKo9cFauPHLtwGo2a&#10;NIRYZcTHXdKiRsCdVRqRVh9hQodEFJHeCo+L7WsyhRKpSNK7b29cvX8Xt549xM1nD8RqIndePBH+&#10;lty/++opbjy7Lwoj4uPPH+Dui2fYd+SwRBph70viSKHDlSdKI/MJTcGTKUoTJI6oj3QVRRMSR5RD&#10;4ghFF/N/wphjsKokrBLIv//+iytXruD48eNYsmQx0tN/zBW23NmzZ8XXMdg62LrYOikUCqWwc3Pn&#10;Vok4UjsG6WuKrqVDsWLHNIwY+7nShWvWmqZCxUrcC96axN8vQGlbhg4bgllrtX+hXB4SR7IoEeLI&#10;b98pjbNOKSkwqFqdOy41CXvP7MIUI33190rb/f3miWLLmu82aV+Myy6OLDmwAFeuXlYSR24/vCH9&#10;RqZQdCMkjhC6RHGSRhi1e4UoXUQPD3LmSh3aoFWjwmlV0z01ALa2Vkr7RhQujg62wvG2Vzr+RYHY&#10;rmZ33uKIm5uj0n50m9qapBFdJUO7UKURIjuxUpg4smztSmzcuQ3rtm7Chl1bsWnfdmw/uAfbDu7C&#10;3uOHcfDkCew5vh/7Tx3BkXOnRHnk+MUzOHjusCiPnLl6EaevX8S5m1fFyiNMHGneshk8MqURr0xx&#10;xEVsGyNKI76S55jUkSmQsL9ZpRFPb4lwwu4zJk+bgltPH+Hey+e4/+oF7rx4iutP7+LO88e49uSW&#10;+NiDl6wiyQvcff5MlEoGDRoAD2E9rMqJKI64OnEFCEI9agpwBYrSynxCE/BEitIGiSPqI11F0YTE&#10;EeWQOEKhUCgUSsFyZe0KURz5qWYk0peMVLjoWRjM3DoJ45YNFS/c6irT14/jbntOTP95EgYM6K9w&#10;wbppkwRUqVKVe5E7JwwNjeHp4Y2oqBjUrVtfhP1tY2OP8hXUE1A8PDzRs0cPhW0aNW6EWBmFtw/a&#10;gMSRLIq1OLJjGr5fNllhbDE6pXSCkZEJdzzmhH7lqnBxdkNEeJRszAcFhsDe3kl4zoD7mpywtrFF&#10;j+7dFbZp0KCBmLlaWZiatGokJq74XOlxTZNdHJm/eybOXjpD4ghF51MqxZF0QldhMgZPDsmJ7CKH&#10;ton5JhLVjaopXEQ3NzNBgBdf7NA07ZsVrOJIn86OqF/bDXqVKirsE6E5HB2s0DnRift5aJuMqaZc&#10;WSST/Wtclbbfyc2epBFdJUO78KQBonTDhJGaUpg4snjVcqzZuhFrtmzA2u0bsX7XZmzZvxNbDuwQ&#10;K4/sOXYQu4/tw74Th3Dg1FEcOXsSxy6cwdELp3H88lkcu3QKxy6fwslr53H2xhUcOnsMjRMaiQKI&#10;u6cr3Dxc4CYKIm7wZq1rhMeY1MHa1TCJRGxhwx5jQgl7TLjPRBJWLYQ9FxIWhPXbtuDG43u4/fwR&#10;7jyTVBy5/kT4+9kj3HhyHzee3hW4h5tPHuD8rauSVjmitCIRR1xJHCkwXHGitDKf0AQ8gaK0QuKI&#10;+khXUTQhcUQ5JI5QKBQKhVKw3D9ySFJxJDYC6YtHKFz0LAyYPPDVH8O4woZuMEiUW3jbzuOnTcpV&#10;F9q3a4+KlfS4F7d5hIVG4Y8/VuLEiRM4efKkEuzxI4ePoHNaN1TSq8JdB4+oyGh81q+fwraNnza6&#10;yFrWkDiSRXEWR+Zsm4bR40cqjKvevXqhshqilKeHDyZNmoLDhw9zxzzj0KHDGPHFKFha2HDXwaOG&#10;obHymJ80BnO3Z9sHYSyOXToYM7dkSRzaILs4wlh1cJHYrka+ZQ2JIxRdC4kjhK7AE0NygydyaJtI&#10;YTy5R7goXUyPCXPiih2aJNDbFClt+EKAKvROs4ebi4XSvhBZWFmZoXZ8BNq3romkdso0bBAtPu/g&#10;YM19fU6wyiN90hy4n4u2uZNDu5qHJ43QuVNTpW33beFE0ogukqFdeNIAUbrJFEYyWbhsMX7/YwnW&#10;bt+E1ZvWY9WWNVizYz02792Bbft3Ycv+Hdh0YBv2Hj2EQydPYNfxvdh9Yh8OnzmBvWcOiNVFjl48&#10;hbPXruLMtUti65pTVy6hXVI7SaURsXqIh6RNjZ+HRBBhYgirBsIqjgj3xRY13u7w9veEu5ebeMvI&#10;lEq8fN3hF+CDk5cu4NbTh7jx9D6uPLiBW08e4drDO7j64DauP7yHC7eu49Kdm9i2aye8fYV1Cetn&#10;wgp7H1cXEkfyC1ecKK3MJzQBT5wo7ZA4oj7SVRRNSBxRDokjFAqFQqEULG/u3UNGRDjSI8OQPm+o&#10;wgVOIhtbp2PsxFEKF6l7dO8BMzML7kVtefT0DZCa2hl/LF+BFX+sxIABg9Cnd1/uBfQFP/+CHj17&#10;Yvr0b3HkyBGMHz8B3t5+KFe+Anfd8tSvV19h+wYPHoQfVk7h74+GIXEki+IsjkxPn6Qwpj7t0wcu&#10;Lq7c8SdPpUr6aNa8JTJ+moe1a9ZixJcj0ap1G+6YZyQldcS4cV9h+7btmDHjW8TF10H5ChW565Yn&#10;MCAI/fr2lW3fgP79MWvxtwr7wMbiZOH4j182VLwv/5wm4YkjjKUHFmD/mZ04eeGoyPX7l6XfyBSK&#10;bqTUiSPphC7CJAyeHJIb2SWOoqLlxAaoXFlf4WK6o52Z1quOBHmbonN7vgyQF30628PfxxKffPKJ&#10;wn6UdsxMDREbYYm0JG+xGgvv2OXGtLG+OLsrADtWRmDRHH+M/9wFBgYG4rrd3RxhaWkmey83Vxv0&#10;SFH/PQqbHctMuOLIkY3OwvhQPD5lyn6CBjNqidJIZHZxgSg6MrQLTxogSjfylUbkxZFflv2ONVvX&#10;Y8X6tVixaRXWbt+AjXu2YdO+baI4svvwIWw5sB07j+zHvuNHsO+kwKnD2H/6MI6eP4VTly6Issjp&#10;q5dx4spZUSZp3balRBYRxZGsSiKurs5wdXOGOxNCxFY07pK2NH6e4n2xyghDeJ27u+Q+e95beH7Q&#10;kEE4dfE8rj24i1uPH+LBi2e48+QRLt2+gdtPJZVI7gocPXMSgYH+4rpYexw3NxcSR/IJtaaRYz5R&#10;2MRJ4YkTpR0SR9RHuoqiCYkjyiFxhEKhUCiUguXPF8+xuHlTjYoj7EKtrsPb7ux8u3iSeFE68wI1&#10;q3RgZ+vAvZgtj5OTKzZv3oKtW7YiPCxK9riXlw/3Avo3X0+SLVO1qiF+nJsuVmpo1aqd7PGc0K9c&#10;BclJSbJtZEyaPrFIqo6w40riiITiKo78uE65wk7t+DpK4y47evpVMGf2jzh27Bi6dumOSnqVZc/x&#10;xjwj8/kqBtUwZPAw8bUDPhuEipWyXpsTrG1O9u1M36Qoj/yw5WuxytB3m4R/D3KPa5KcxJHsnL1z&#10;TPqNTKHoRkqVOJJO6CKhAjwxJCd48kZR06BdLYUL6lWrGsDf00JJ7tAkwb6m6J7MlwFyo0+aDerV&#10;9lXYfuL/oWZssHB8bJWOl7qc3eGvIGAs/7mFuH5XF1t81t1RFFJSEyPRsH40ktv6cNehTTKmmuHB&#10;CeWqI592rqx0jFI+a0+VRnSNDO3CkwaI0k12YSSThUt/E/gdS9Ysx7I1q7F8w0qs27YZm3Zux5qd&#10;67Bh71ZsPrBdbFmz7+hR7DyyBwdOHsXh06ex9+RBHD17BscvnMPR8ydx5splnLpyEUcvnEDbDm3g&#10;5imtKMIqjXi7ws3VWZRBmNDhHeAJT39WgcQN3oFe8PBiYom0Com7s0Q48XYXW9aIFUp83DF42GBc&#10;f3QfVx7exNVHN3H98V3h9jauPbqDG8LjVx/cwcW713H1/l00S2gsvo69FxNVnJ0duWIEkTNceaI0&#10;Mp/QBCSM5A6JI+ojXUXRhMQR5ZA4QqFQKBRKwfLf//6Hs7//ioxmtZH+e+G3qmFtYL5aPkxsE6Gb&#10;DMGMDeO5256dsRNGK1yYTmiakGtFBFYhpFmzFli9ag2GDh2uVJlEFXGEUaGiHho2bCyp2jBiFIxN&#10;TBWez46bm7vCdjJmr5zB3SdNQuJIFsVSHNkxDRO/G6swjpISE4UxX4k77jJxd/fCsmXLMXXqdLi4&#10;uis9zxvzjOzLBQYEY9Gi35CePg9WVrZKz8vDZJNuXbsqbOvk9K+UhKnxwncRqzwi/5gmIXGEUlxD&#10;4ghRlKgrjTB44kZRUm92DOp0i0G5cuUULqr7etnDX4tVR8ICzJQkAFVIbOUKff2KCttemrGwMEVC&#10;Q2dRqOEdL3X5op8V7p8wkwkYd46aID7WGuXKlkX7Fi7c1xQlY4dYKLWrOb/LGrY2xgrHydrRAvV+&#10;jKRKI7pEhnbhSQNE6YVVGeFVGsnkl6W/CSzCkjV/YMnKFVi6/g+s3rwO67ZtwsZd28TKIzsPHsCO&#10;g3uw89Be7Di0DweOH8P+E0ew/+Rh7Dt5CIfPnsTBs0dx4sJZHL94Gscvn0HHtI7w8HGTVA7xkogf&#10;Ht7uYtsZL38P8W9WDURsR8MQnnP3kFQmEaUR9piHq7RdjSu8fTyxZPUfuPrgLq7cv41L926InL9z&#10;Wfj7jsj5O1cEruLines4eu60cE7sIr4HE0dcSBxRGaoyIsd8QhPwRAlCERJH1Ee6iqIJiSPKIXGE&#10;QqFQKJTCyc97Z3IvaOYIq9KxYwp+zIb4uNxys7dPwbhlQ8Vf+usq3236SmGbefy0cqbCRWlWbcTC&#10;wop7ETuTBg0aia1mWrVqy31eVXEkk+rVjbBl81aMHTMuz7Y1LVu0UtjeL8YOx9zt07n7xkX4HLN/&#10;tuLny1s2B0gcyUKnxBHOZ5v93y1j9tapGDJksGwMsXYwPt6+3PGWiampJY4fP46+n/bjPs/gjXkG&#10;b1nG5MlTsWvXbhgbm3OfzyQkJFT8d5m5vaPHjcSc7Yr79P3mr8V2NfKPaRJVxZEbj6lVDUW3UirE&#10;kXRCV+GJIbnBEzeKgnBhXIXOCkHywGaoWq0qypT5BBUrlEFkuA+MalSVXVyPCnXgSh6aoHa0FVcE&#10;yI0+adbw8nSVbW9OsP3jPV7SMKpRHV2SnLjHqiDsXWmpIGIsnRcjvl/DeqyqCf81RUXfLo64cTBr&#10;Wx+eNEL/3k2VjlVoJz++vEAUDRnahScOEKWX3ISRTH5Z+jsWLluE31cuw2ImjqxdgWUbV2L1lnXY&#10;vHMHNuzcKras2bp/l3C7FTsP7cOuI/ux/9gx7D1+GDuP7sGO47ux/9RhHD93FsfOn8bRC6eR1CkZ&#10;nr7ucHN3gaefh3BfKot4uUkqj7g5w83FSXhMIpdkVicREZZhLW0ksomb+FjvXj1w6e51nLtzGZfv&#10;3RRg1UVu4MKdq7h054bw3E2cuXkBZ29dEm4v4dzNK/D19ZKII65OVHFERUgakTKf0AQ8QYLgQ+KI&#10;+khXUTQhcUQ5JI5QKBQKhVI4WXHkV+4FzZxYsbw/TnwVi5PjoxXY8EtXUSiRX5bJI7O2TtJNtk1W&#10;2FYu26dh1IQvZRekGQ0bNOJevM7ExdkNf/yxAs0SWqBcOb7koa44wjAzs8Tvvy9B//4DxUokvGUY&#10;1lY26N2rt2x7hw4bjJnrVBc/Ni9IFT7PGKXPd+nKwdzleZA4koWuiCM/bp+MXXPaKn2uRyfG4ddN&#10;YxSWnfXrtwpjvmuXLqhc2YA73hhGxqb49ddFGDpkmNgyibcMgzfmGbxlGUbGJpj0zRRMmzo91/VW&#10;r14DfXpnjXlG+prvFfaJjUkmjsxW5d99IaCqOPLw5R3pNzGFohshcYQoKnhiSG7wBA5tEz03AgkT&#10;G8Ctpj1MTI2hr6+HVk3dMHWUC36e6o2ZY2yQ0jpIdnHd2tIIAV5mXNEjZ8zg5WYFV0cLuLtYIsDb&#10;krOMMk3q8kWA3KhT01m2rTnh6WGLWjWz9qmkUsOwGqLDrNGrE/9YFYRff3BREEeuH3KCnZ2N8P8z&#10;1fDlgKJvT5NJ784uqFPLGUvnmsq29dgWd5QtqygOlS1bBomjm6P2j+F8iYHQLhnahScOEKUXVaQR&#10;Bqs4wtrV/Lp8MZavXY0lq1dg+fqV+GMja1mzCWu3b8TmPTuxdd8ubNu3G9sPsMoj+8TWNXuOHsT2&#10;I7uw58QBgf3Yf+oI9p46iBMXz6JT5xSx0ohYVcRbWlXExx1uwt9urH2Mq5OkEolYUUR4zNVZWEZY&#10;XlolhL3Gy9dDuO+KiMgwHDx5DOdvXcG521dw/vZVXLh9XawscunOLVy4dR2nrp/HmesXhGWu4fzN&#10;qzh7/TJ69OoOVzcnuLiQOKIKJI3IMZ8obKg1jXqQOKI+0lUUTUgcUQ6JIxQKhUKhFE4OXN7OvaCZ&#10;E3e7meNBmrES1wa5YcHmcdzXFFdmr5uGIUMVKy8YG+fcLka/clWsWbMO/fsP4j6fSX7EEYanhzf2&#10;7duHqMgY7vOMihX10K5dO4WL6N8tUu1i+bK1n3M/W8alL/zw07a8L4QzSBzJQlfEkRUrB+JeF1Pu&#10;Z3unp1XWsjsUxzwjJDiUO9YyGTxoGL7/9nvuc/LwxjyDt2wmFSvqY8nipUhKTOE+n0m9uvUVtnnc&#10;hDHivmTuFxuTE1d8galrFSUZTUHiCKW4psSLI+mELsIkDJ4ckhPZBQ5twyqMtJpaF5GxYeKFc71K&#10;ZdE5uRZ2LfPE7LGO6NrSCWnNsvD1dpFdZPeVkzt8Pa3g55mzCOLnaS7KBOx17OJ8RJgrOnUIRJ0Y&#10;W+7y8iS2sOXKADnRI8URZqaGsu2Up0yZMuJzqYlB6NnJGTUM9bnLlRQMq1URjqEZ6kabc49VQRnR&#10;31qs3CEvj/wwtZ343oP7t+a+Rtv0EYivFYTIEDPp9kra1cz/zgPly5eDQZVPUFm/DPT1yqJSxXLi&#10;GLGzt0XHz5shalYIYoR/J1ypgdAsGdqFJw4QpRdVpRFGxpIFWLjsd/wi8PvK5fhtxVIsXbMCK9av&#10;wcpNa7B260Zs2LkFW3bvxNa9u7Bj/z7sOngAOw/uw/aDe7Dv6FEcOH4c+44fwZ4TB7H/5BEcOHMI&#10;KWkpovzB2sQwYUSsPiLcZ9VD2H0mjrBbsQKJh6tYfUR8XmxPkymQSO5P+GYCzt28hLM3Lwu3V4Xb&#10;S7h45zbO37qK09cv4MKtGzh57QxOXD2Lc9ev4tTV8zhx+QxGfTVWfB9XVtlE2BaeLEFI4MoTpZH5&#10;RGFDwkj+IHFEfaSrKJqQOKIcEkcoFAqFQimc3Hp6jXtBMycujAjiXny+8EUA5m2dwH1NcWXG719j&#10;QP/+sovR7dq2RSU9fe6Fa0bbtu1x9OhR1KvXEBUr5bxcfsURts7Ph3+BRb/+hvIVKnGXYYSFhStc&#10;RJ8wSTWh55dNY3GjvzP38z3+dZxYtYL3uuyQOJKFrogjv6/7Erd7WnE/21Nf18xads0MhbHTq2cv&#10;YdzlXOEmMjJGHPPduvSAQdXq3GUy4Y15Bm9Zedq3T8K+ffthZ+fAfZ7B2jnJbzcjffN3sv1iY3Ly&#10;mtEYv3xY1r5qEFXFkdfvn0u/iSkU3UiJFkfSCV0kVIAnh+QGT+bQFjFzw1GrUzQqG+ijRnV9fNrZ&#10;FD9P98PXgxzQq52iMJJJw5ou4sV2YdjCzdkG/l5SwcPLAjUMqwq3fHnEwqyG+BpWyaRNMxexlUzf&#10;zlbolWKFWhEW3Ndk0i2ZLwTkRLNGHuLFf/Z+8nh52KFlExf0TpO0bGlYl1WcKKu0XEmBVRphnws7&#10;hq2bOCsdp8Li6CZXBXHk8EZXVKxYAR7uNujbhf8abdItxQ0VK5RDUhtf8e/zuyTiyGddrdGobhh+&#10;mmiN70a5Ye5EX/w0JQKTRtgJY8gPlSpVgqWVBdyjHNBkRH3UnRvFFxyIwidDu/DEAaL0oo40wvji&#10;12FYuGyxKI6s2rRBvF20YjGWrV2JpeuXY82WjVizdYPYsmb9ri1Yv3srtuzdiS37tmPbgd3YdfgA&#10;9h49gh1H9mDv8UPYf+IIDpw+gmGfD4GbhzPc3J3h7u0KFzdJ1Q/xbyaLCLeS+9L2NB4Cwn0mmUiq&#10;kbBlXBATE4kj50+IVUTO37yOk1fP4eyNS8LtWVy8eROnr13EuRtXcfbaZRy/fBqnrpzHiUtncfzi&#10;GYz7Zry4rpDgQLT4rhFXmCBC+AJFaWQ+UdiQNJJ/SBxRH+kqiiYkjiiHxBEKhUKhUAonb/58hfl7&#10;ZnIvavJYsHk89vzcAQcyWiuwaMNo7vLFmelzJilciI6Pj+detGaUK18BS5csw4kTJ2QXxLt17QEL&#10;Sxvo6VdWWNbHx0+2DKsgwi68s/uTvpmssBxbJ2vRYWvriA7tk7F9+w4cO3YMhw8fRqOGTRSWladq&#10;1eoK281I35p1ET03fl/7BfZntFH6fFWtNsIgcSQLXRFHGKyiTPbPdcevKVnL7JiGqT9PVBg3TRo3&#10;5Y4xBhNKfvh+JvbvPyCOXzYuR44YA0dHN1SuYiCO38xly5WvKBvzhw4dko15hvw6GUzOqm5YA82a&#10;tsT6dRvEZfbv34/hn3+htKw8bdu0Vdj2mcsU9//bjV9h9OKBmLl1EmZvn6xRvlo+TCVxhELRtZA4&#10;QmgTJmLwxJDcyC5yaBVhHNXrWhtlynyCdq0icGqzJWZ84ciVReTp2MwDBlUqyeSEqBB7meBhaWkG&#10;a0tD2d8yvMxly9vZWeHTNCtRGsmkY2tr5ddICfQ2UxIBcqNPmgMMDAxk78fEEFOT6ujUIUhhud7C&#10;cpUrV5Ytp0nKlSsryjaZsIorvOUKE4MqleHrkdVKKLWdm8L+FyazvnFSEEeuHTCHu5sDqlQuj4E9&#10;3bmv0SYdWrqKn0HXFIk4smmRmbidnTtGoGOCq9IY793eCQumOGPrYl/07NpYOJaSKiS2djboNKoZ&#10;YuZQBRKNkqFdeOIAUXpRVxph9F3YGwuXLRGrjjBxhN3+unwJflu5VJRHlq1fKVYdYW1r1mxfj/U7&#10;NmPLnl3YuGcrtu/fja37d2Dz/u3YeXi/hCN7sO/EYYwaO0oURlirGHcvF1HgENvUsLY0rBWNjxtc&#10;mTjChBHhb1EaEZZnMglra8OqhAQE+WH7gb2iHHLiylnh9pJwewYnr5wXuCA+duzSSZy4fA5nr13D&#10;sYtncOLSeRy7cBpHzp3CnHk/wsXZAfXq1eEKE6UdrjxRGplPaAKeDEGoDokj6iNdRdGExBHlkDhC&#10;oVAoFErh5H//+xdrji/B9A1jiWyMmzhG4UK0o4Mz94I1IyqqpnhB/Pjx47IL4pnMn/8zRowYhdDQ&#10;cFhb22Hs2PHi4z//vAB2tg7o3etT8e9NGzfBzdUDlatUQ0x0TQwb9jl+XbhIvCAvv75t23Zg0aLf&#10;ULmyAXdbGKmdOils+8zlU7j7qAmmrR+DccuGcJ8rbXy96ktMWDGc+5zOsX4sxk77UmHchITk3KbG&#10;ytoWW7duUxibDCY3MYlq9OgxSGjaXBjjjujRvZf43EZhjIeFRaJJ42Y4ePCg+FijRgnQ06sCX98A&#10;DBw0GHNm/4g9e/YorJOJI8uX/4Gq1XKualKrVpzCto+fNUJh/yavG4kxSwZpjSlrRym8Pw8KRddS&#10;YsWRdEIXYTIGTw7JCSWRQ8vUmhkNGxcLONpWwS/TXTC0i+LF85xIFfByt5UJCva2JjI5IcDHHkaG&#10;VeHnmSUsMAJ97WTLV6lSGT1THBTEkS5JHgrLyxMZbKEkAuRGqwQ/2Xt5edorVBiRp35tL9lyhY2/&#10;rzOiw20QG2GEmhHV0aaZM5Jau8to1tBWfDw2wlhYzhZhwU7w93OBqakJd325Ub2apP2PPKyqi6er&#10;ucJxTGmruYojX/a3UhBHbh+xQGyUu/D/9hXRv6cf9zXaJD7aSDwuvdI8xL8XfGclttfp1zMBqQn8&#10;cc7o2dYJEwbY46dJ3pgy2gqhQQ745JNP4ORti2bjGiBW+HfEFR+I/JOhXXjiAFF6yY80wuiyIBkL&#10;l0rEkUXLluBXAVZ1ZOHyxVi8ahmWrluB1Rs34I+Nq7Bqy1qs3b5RlEc27dqGzXu2Y9Pe7di6f6fI&#10;9oO7sf3QHuw+ehBDPx8iVhkRZREmhrg7i+1ixCojnhJRRBRHhPuuHuxW+nemRCL8PXrcGJy4fFbg&#10;PI5eOCEKIievCFw6h9NXLuHExXPC46dx6NwxHLtwBgfOHMGhs8dFDp45gdkZc+Hp4YbvFs7gihOl&#10;mZoCXImitDGfKGyoykjhQOKI+khXUTQhcUQ5JI5QKBQKhVJ4efr6EaasHYmvV39OZLLqc4WL0AwD&#10;g2rcC9YMJoHwpJHcmDjhG7EaSWqnztznc2LXrt3YuXMnXF3dudvCiI6KUdj2iTPH8PdTA0xcNRxj&#10;lg7iPlfaGL9iKMYtH8J9TucQxvyYiSNkY+bTPn3g4ODEHV+M+vUaYdOmzdwxmhNLly5HjRomCA+P&#10;4j6fG1u3bIWbuxd3WxhBQcH4rF8/2faPnfolfz91hBkbxki/gSkU3UmJFEfSCV2EJ4bkBk/k0Da1&#10;foiGjZMFjKtXQlJjJ3Rs4oiUpo5ITci76kitaH+xagbDzKSyTE4I8LZGZX19+LhlySTi414WCmKD&#10;s7M9uiXZoHeqLVLbu8Lf111heXniIi3Rp7O1FJs8cXWqAhPjakjpEMR9ntGjkzOMahRutZGKFcsj&#10;MsxNWL+DkrigDtFR/tz1Z4cJDOzW1tZK4XH2mXi4KB/Hzu1tuO9XGHzWzRpX9puLMsb942a4ccgW&#10;jes5CGOhEvr1CFE6/tomLkrSJqlnqqf497QxnsJ2GiO5be1cxRF5BqQ44eAqC8ydUhv2dibC510R&#10;8V/G8uUHIn9kaBeeOECUXnhCiCow2YRJBAuW/I5fly3GTwt+xpDhQ/HLkt9EkWTB8l+xaMVSLFu3&#10;Wqw8snLTWqzavBbrtm0WBZItu3aK7Wu27N2BzfuYPLJLhLWyOXz6JFo0a4qY2Eh4+bjD3cNZ2oLG&#10;FW6uznBzY5VFhPteLqJMwiqTSG5ZCxsXREaF4wSTRC6zCiKnRA6eP4ajwu3RCydx9PxpHD53HCcu&#10;nMe+04dw+AyTRQROH8W+k4fFqif7jx/BqYsX8OXKL5XEidIMV6AobcwnNAFJI4UHiSPqI11F0YTE&#10;EeWQOEKhUCgUSuHm+qOL+H7TBO4FztLI9D/GyS5AZ8K7WM2oUcNYFDl271askpAbTDIZN+4rsYpJ&#10;SkoaVq1azV0uJ7Zt24742nW428Pw8vRW2PYvJw7l7qcmIHEki+ImjowY/YVszPTp3Qdm5hbc8cWY&#10;OmU6d2zmxNGjxzBt6nTUrBmPNm3aYdYPs8TqJLxleezdsxddu3TnbgvD0dEJ/fr2lW3/2G90W4bb&#10;c2GL9NuXQtGdkDhCaAMmYfDkkNzILnEUBZFzwxHeLFhs4cGqhkQE2AhYIC7MEk3jbJHYyIF7AZ3h&#10;ZGcKA4MqIk4OipUtmNDg5Wqs8BjDqEZVBcHB2LgGHOzMUb26Afy9c25V06i2Ffp0tpNinye90liF&#10;ERfuc5m0SnAQW8bIb09B8PexQVoiq2ZRcDmjZ6oDvDxsuO+TCZMWLCwk1UlcnBSlHEc7xWovmRS+&#10;OGIjihhdO/qhU2Igvhjgj8QWlTD0szhMHNcDQYE+YnuXhnVz/yy0QXI7L/HzTksKEP8e3s8dd48Z&#10;o03LuiqLI4werZ0w7XNbbPjVA3p6egirFcgXIAj1ydAuPHGAKL3whBBVEKURxrwQjPp1uFhpJCDA&#10;D65ujmjdrhXmL1qIBct+xa/Lf8eilUvw+5plojzCKo+s3LQaqzevx5pt67FuxyZs3r0DG3dtxQaB&#10;jTu3Y9v+Pdh2YBd2Ht6HnYf2Yt4v8zHlu6kYPGQgwsKC4CFWIZHII0wmcXF2FKUR9je7jYmNFquZ&#10;HD53AkfPncKhs8dw+OxxHDl3GscunMWBM0dFjpw9haNnzuDwmRM4eOo49h4/iD0nDmLf8UPYc/Qg&#10;Dp44jm1796Dn72lK8kRphKqMyDGfKGx48gORf0gcUR/pKoomJI4oh8QRCoVCoVAKP+/+eouMnd9h&#10;MlUfwbfLvpJdgGa0bNGKe7Ga4ezkir179+HIkSPcC96M48eOY9my5Zg/72ex9UyAf5DCOipW0sNP&#10;P2WILTkGDxqKHTt2cNeTyZ49e5Gc3ElhHfLY2torbP/QMQO4+6kJSBzJoriJI1+MyKq007tXL1Su&#10;UpU7vhhM+shsN8ODyVHbt2/HmNFjxWV79+6r8PpKepUxbeoMYcwfQLeuPbBm9dpcq/acOHECs2fN&#10;UViHPGZm5griyJgJuvs99u2GcXj74bX0m5dC0Z2UKHEknS8tEEUPTwzJCZ7AUZTEzY1EndZxqKhX&#10;Ubyw7u/tAH8vMwQIMNkgMtACTWsxicRerEjSqakjOjZ1g0HlijJRISY8q1pIoLel+BhPHPF2t0SF&#10;CoqyRtmyZWFvbaS0rDytGqnXqkYVIsMKp00Nk26aNYkQ1mmr9B4FYdGsQNSrHYBywvFRes+yZVAv&#10;zh4uThK5xM3ZXPzsKlYoD3dXG+4xZKgqjvRJsxGwRe9Ue/RIsUOXRGt0amuOlPZBaNMiCnXiw1C/&#10;XjwsLCzQsEEdODrYwyswAjbe4ajkFooBoyfh1q1bCAgIQKVKFdE5yYf7PtqkZ6obKlUUPqtGklY1&#10;jOsHzVGndhRSmvIlER6sGg+rysP+Lfj7eSIgxJ8vQRDqkaFdeOIAUXrhCSGqkCmMyMPa1Xh7ucPR&#10;0RZOzvZI7JiIeYsW4pelkuojv61YikWrfseSdX/gj/WrRXnkj82rsWbbBqzbthFrt24QHl8jSiNb&#10;9u6S3O7fiW0Hd2Pbod2iQLL3+CGxEsi2fTvRs2c31K5TC2FhwfD29oCnpyu8fT3EVjUjx4zAodPH&#10;ceTsaRwVOHTmOA6cOoK9pw5hz4kDOHj6mCiM7Dl+EPtPHsaBk8dw4PhR7Dq2H3uPHhLb5ew4sBc7&#10;D+7Hmi0blPa1NELSiJT5RGHDkx6IgkPiiPpIV1E0IXFEOSSOUCgUCoWimfzvv//h5pNrOHx1D2Zt&#10;+YZ70bM08O2ib2QXoBm5iSOhoeE4ePAQ4uPr4LN+/bF69Rqli96HDh2GoaExzMws8PnnX3LXw14/&#10;ZvQ48X6LZq2U1sFglUaGDf0cI0eMwqBBQ5XWkYm1ja3C9g8bPQjfrPqCu6+FDYkjWRR3cURfvwp3&#10;fLGxzISP5OQUdOnSHYsXL+WOVTc3TxgZm2LmD7PEtkzZ11PDyASzZs4WnquCqKhYHBL+HWVfD6s0&#10;MmrUGFGo2rd3n9I6Mskujnw5UjvjPT/sOrcR//33n/Rbl0LRnZA4QmiSUAGeHJIbPHmjqImaG47o&#10;UZGIbRqCKgaVUb5cOZgaV4W1hSHC/G0R4MVazZgK980RHWQhViZhkoIwbEUigrJkhQBfVsmjPLyz&#10;taqRPe9lCQebGrCzNhKoAQ8XVq2EXyEjk/bNrRQkgILSu7Oz8P8D+rLtzy9sHc0bu6BPGv99CsL0&#10;MTa4ftAG08b5I8DfQ/aexsbGaN7IXhQ7MsWRQB97+HtZCShWfskOTxzp3dkVPTr5iJU42rYIgJeb&#10;AYL8LFC3dgBq145GYFgkHF0l71+lShVUq2aAcsL48Pf3R+vWrcXH2HMOvhGiNFLVIxQxtethxLBW&#10;CAtxhF6lCujeyUvpfYuC0GBXeLqbimIM+3vlgngEBnqhfVM/riQiT3JjByTE2YrVeCIDLMSWTGyc&#10;RzUN4IsQhOpkaBeeOECUXnhCiCrIVxqRZ8xvY4XvRx84ONjAydlOpF6DOhg7cTwWLF2EX5b9hkV/&#10;LMGS1X9g+bqVoiTyx4bVAsLt+tVYv30zNu3egQ07t2Lj7m3YvHen2LJm874dokDCWtgwiWTzgR3Y&#10;cXgvdh85gF1H9wqP78DPixZi9k9zMe+XeZgw6WtRCNnDqoacEJY5vh+7BfYcF+4f24cDJ48KHBcr&#10;izARZc8xVmHkCPYeO4xdR/YL696H7Qf2YMueXdi0Yzs6L0pS2tfSBkkjUuYThQ21ptEcJI6oj3QV&#10;RRMSR5RD4giFQqFQKNrJh4/vsP3MGszb+S1+2DwRU9aOxDerdfeCbGHx7a+TZBegGbmJIxERUaIY&#10;kvl3ufIV4e8XiClTpmHrlq1ihRF2AbxFi9b4fPiX6N69h8LrM7GyshWWPYKuXbtj967d4mvYa7cI&#10;65g6dToCA0Jky9asWRtffD5C4fXyZBdHPh89BJNWjuDua2FD4kgWJVUcMTe3Eqvi2Nk5yB6zt3fB&#10;6NFjsWnTZrFyDhu/bCx3TuuGIblITj/OTceggUMwdfJU8TVHjx4VpZOFvy5CvboNoadvIC4XFhYh&#10;iiXZX59JcRFHft07R/rtSqHoXkgcITQJTwzJDZ60oWs0mhOD1n2bwdTWGPpV9EQpoFrVygjxtYOP&#10;uzECvCzgaFtDfJxhZaUofdjbWqJ6tarw88hdBlGVQG9TdGrLFwHyS8f2wbLtzy8VKpRHl+Ss6hWF&#10;Tf/ujnh0ykjGqR1hYvUO9t6Zy/j7uIh/+3o5cI4dO/5m4ufg624GT2cjtGnmjy4pNZGS1Bjt2jaH&#10;t7c3GjRogKFDBmL+vHSx0uCbN29Qp00XUQLJxMIrWGw/JL//2XH0jYBTQAQC/R2wZVk4bh02R0So&#10;G/T0yqN7J3eFfSsq+nR2gYlxDXRLthf//nqEvyiOxMcGK0girKoIq6zDZJGWde0QG2IplafMxYo6&#10;9nY2ojxjIvw7aDQzji9DEKqRoV144gBReuEJIXmRkzCSSbdfOmPAwP6iOOLoxMQRezi72sPN0xkT&#10;p0xCxq8/4+dlv+KXP37DopWLsXTtCixdswLL1q7Chh1bsXrLeqzask6sPLJx5zas37EZ63dtwfqd&#10;W7B57w5s2sNkkh3Ytn83thwQbg/uxtYDO8X7kpY2+0SZZPWmjdi6byd2HtmLPUcPYf/xI6IYwgQR&#10;9tjeY4ew6+gB7D56EHuPHsa+YwLCOSuTUXYc3Istwmu37duNnQcPYN7qn7n7WprgChSlkflEYULC&#10;iOYhcUR9pKsompA4ohwSRygUCoVC0X4+fHyP20+v49KDszh9+xjWHVuCuVsnY+q6UdwLpMWZ/Igj&#10;TBhRfK4CTE3NERNTE9OnfSteFGcMGcK/iB4UFCpbhgkjgwYNQXRMLIyNzZSWbdG8lVriyLDRA/G1&#10;NiuOLBmECSuHlXqYNFJSxRHWLsnLy0fpuarVDBEQGIQhg4eJEggbz78uXKS0HKN8+UrYvl3Slokt&#10;O3LkaNSuUw+WltbCv6cKCstGRkUL/86Ktziy/NAC/P3vR+k3KoWieyFxhNAUPDEkN3iShi4TNycK&#10;tb6KQUzHYASE+YotZSqULw9jo+owqJJVrSM8SF5asED5cmXEaiWKEkP+CfI2Rdck1VqsqIq7i4ls&#10;+zMpU6ZMnnJEJkwaCPCyQc8U/voLgz6dbRTEEUaD+rHi+6cl+orL1IvzF/+2tTaDv7cdvNxt4Olm&#10;C+MalREZ6o+2rZth2NBB+OGH77FgwQKsW7dW+P+Og7h+/RqeP3+Ov//+W/pNqZg23QYoiCM1PELx&#10;/6THpmWLFsL/00jaEWVSvXp1ePr44LuJYbiy313c1kt7jGFqYgR9vbLokyYRNXSBBnXc4OPtKNy3&#10;Qf9u1qhTyxuVWeWYOk5oXtsOzeLsUCfCSqysE+JjhkAvU0QE2sHR1gQmRtXEfwdm5mao3T0SDWfX&#10;5MsQhGpkaBeeOECUXnhSiCrkJo1k0nfgp3ByFL43RHHEDs4u9nByZQKJI2rXjce072dgIWtds/x3&#10;LPpjKVZt2oDl61Zh+YZVWLFxLVZuEti8VpRI1m/bjLWshc32Ddi0a7tYjWTdrs3YuGcbNuzZio17&#10;t2Lb/l1idRDG1gO7sPWgwIHdWL1pvSiW7Dy8XxRKth2UtLzZfmg3dhzag12HDwgcFFvSbD6wXXzt&#10;pn3bsXmvgPBeW3bvxKoN69FrURfufpYWuAJFaWM+UdiQNKIdSBxRH+kqiiYkjiiHxBEKhUKhUHQv&#10;j17ew8HL27HqyCL8smc2ft79PX7cPg0zN3+DbzeMw7R1ozF57QgRVrXkm9Wfi/AusBY12cWRVi1z&#10;FkfcXD3EFhpmZpbc5xkVK+lj37594gXyTRs3oYaRcbbn9TDiy1Hi84zu3XoqPJ+dXj36ICkphfsc&#10;I7s4MnTMAO5+agImjoxeMpCQUhLFEcZeYcwHh4Ryn2P8f/buAryNK/sb8BeOA45DZmZmGRI7zMzM&#10;DE3b7bbdMjNzEte10rRpsBBoyrTFLey22+X/UrftMpVp2/PdO9bIo5kjaUYa1rnP8z5JLGkkW2pz&#10;z5lfzgxKGAL79j3g/0xPGD8pIAzSq3cfWLZ0hf/222+/A3r37htwDKl57L/BQ4eOoLdxdg2O8P/H&#10;3XryCnj5l0/7/k9Ji5Z9FwVHiBF4sAILhwQjD2U40bJbpkNhceeEC1H/fnFQUdQV8sjLGiqcWK8u&#10;67p0TbTqKhJhs44Bja1r8iBx+MCA74MryEuHQYP6K74u17t3T6gqTYOR9ZmwdTX+HFrxkMi2tdns&#10;teXAppU5sHpxGqxclA3775kD116+gu1flsOsmVP9l9dZMKdeeNysKWVC2CUxMREuv+wSOHnyJPzy&#10;l7/0/d8v8nVT296A4AhXVNUADz30EPzjH3+Hn/zkx1BZUQZ5ualQVZENa1fUwve3pgWEXB7aO0F4&#10;rVMnNyu+X2tlwIQxlbBwbpVwiaHTNyUKr7OsKNX/masp65zUUl+RDsmJg4XbB8T3h8Fp8bDs3Nl4&#10;CIJo024uLDhAYhcWCAkn3KQRuQmTxgZMHREmjxTkCNNHeJBkxarlcPMdtwuBkfuO7If7HzwA9z9y&#10;AA4cPQwPHD8oXL7moZPH4OHHjsHhxx4SQiSPPv0knHz6KXjkqRPCBBJ+KZvjz56EE889Do+/8Aw8&#10;9sOn4eQPnxAmjfBL2jx08jj7Or/MzVPw1MvP+zwHT7/Ep5TwX18QLnHzNP/6S52XxBGO9/RjzJNw&#10;7PHHYOehXej3FyvQEEWs6SB6wwIOxBgUHNHOdwhrFgVHlIuCI7Ro0aJFi5Zz1qdffAJ//+gv8ME/&#10;/wi//9uvBb/688/gVx++K/jFB+/Yzq//8Av/CW3ulVdeQU9Wc4mJKfDcc88Ll6fBbueSk9OFqSTi&#10;8Q4fPgIrV6yGxoZmGDN6HNx+2x3Cc4i3z5+7ED2O6M47dsL0GbPQ27ipU2b4j8W9/e6P0e/TCD9/&#10;n3ubSGA/J9th79s7P33H/5l55eWXITenAP18cffu2QuzZs1Bb+OSk1Ph6NFj/uM9/dQzsG3rKcJn&#10;njv7rHPgpRc7L2nD3XLLrYopI1L8sjc/OOtc9DauZeQoeOONN/zH+yn7XtDv02T8/3H/+uTvrDb5&#10;1vd/RFq07LsoOEL01sBg4ZBQsCCG0yy8ZoZwAl1q2JB+wkl28YT70CGDIC9nuP/PeuDBkY0rsABA&#10;ZNYszYNBgwYEfB+5uZmwYUUlDE7omqSC4ZNGivM7X1ekwZFtawtg05oqWLWkDmZOq4CKksFQVZ4E&#10;q1fOhIsu+B6sXLkUBg4YAMNzSyCtqglSKpthyfod8PjjJ/2TPrasrRKOtW5ZPnvNg9j3Ew8zZ86A&#10;K664HB5/7DH48MMP4dtvI/87+s2fvAuDykdCfHEDpJc3Qn51AwxKyYS1xWmoDAAA//RJREFUa1bC&#10;5o0LYN70AvZzLBJCOOL3ddMlgRNS5swaK7zW9Str/fexk02rioXgyLNHCqFHj26QlDgY6qoLICG+&#10;Dwwb3A/iB3aGiMqri2HCyiYYd2ULjN/djIcgiDbt5sKCAyQ28eAHFgpRQ0tohFtw7mwoKMgV/n7p&#10;DI1kQx6Xn8V+ZfKyoLKyDO64eyfce2gf3Hf4Adh75AHY99B+2PfIATh07CE4fJw5cUQIkHAPPvYI&#10;PPw4D5I8CMee5FNITgoBkqPPPAonn3sKHn3uSXiU/ZkHSR59/kk48fQTwn0e/+Gz8JhwmZunhUvQ&#10;8IDIE+zP3KPPPy4EUE48yx7zzBNw/OnH4OHHTsCTLzwH9z+4HybfMwr9/txuNIOGKGJNB9ETTRkx&#10;HwVHtPMdwppFwRHlouAILVq0aNGiRcvsNWRIInrCml+i5sTxE7BmzTr0dj554ZlnOi/HwU0cPxlm&#10;TJvl/zP38ssvQ1lpJcyZPV/48/PPPw+pqRno8RIShgrTHqqqatDbuR+cfZ7vVdOiFdn68ssvYdLE&#10;Kejni1uxbBWceSZ+2aVevfvCmWec1flZfu55WLp4OUyePA2ee/Y5/2f+hy/8EEaMaIUp7OvPsq/z&#10;8FVJaRl6PO7WW26D5qYW9DZu1ao1UZ34oUWLFgVHiL54gAILhoQiD2A4UevOZsiryRZOpIt69+4N&#10;Izxdl6mprcyBvJyuEIleasoSYc1i/OR/JGZNTgr4PgYPHghrluTA5lUFkDAoeHCkV6+eUFnaNZWi&#10;uTYdtqxK8x+XX46FTwzZvCoHNq7MhaVzk2Dt8gZYt2oCzJoxChoaPdCtdxykZedAaXkVxMcHhldq&#10;amrgkksuhri4OOGyOf2zSoRJH4NKGqChqQm2bRwN48eNFO57yrqszuddnwe5WcOErxXmDIWaSn65&#10;mmzIzkyFYUMHwbw5M+Dyyy+BEydOwE9+8hP41a9+Be+990fmPcEvfvEL+NnPfiZ46qkn2d7/GNx8&#10;87Vwyra1UF9XAlkZg2HKxDpYu6IBtq0r8H+vmEf2FPpDIy8cHSG8pvT0ZPS+dnHm1nTh9Z55+iT/&#10;+yAqKSuCddfPgzFtjXj4gUSm3VxYeIDEJiwMoobWSSNSP7j8bCgqYv+f9oVHeFhEwMMjHPv9Ged8&#10;H7yH7oM9h+6HvQcfgL2H98F9Dz4gTCDZ/8hhOPDIETh49EE4fOJhOHLsIXj45Al45PGTQojkKPv1&#10;+JOPw8NPHIdjTz0qBD9OPvOkEP54lP3KL3Fz+NjDcPTJE3D8mcfgxDOP+0ImnQGTo8+cEO73yJPH&#10;hfvwS+Q8+OjD7Dkehf0PPQin3rcd/b7cDg1QxJoOojcs1ECMR8ER7XyHsGZRcES5KDhCixYtWrRo&#10;0TJ7NTWORE9Yc4sXLRNObPfuo7zUxumnfQ/eeust/wnz+PjBkDB4qP/P3EsvvQSDBg2B0tJK4c/8&#10;/pdffqXiWNzcOfPh2LHjQiAFu5176nG6LAat6NZ3bC+9ffsO9PPF5eUXwvHjJ9DLyyyVXILmqaee&#10;ZvctgJSUVDgmmUBy4sSjkJtbAIWFxfDMM88KX3vwyIMweEjgZZy4xKQUeOSRozB06HDFbaKrrrrG&#10;98pp0aIV6aLgCNETD1Fg4ZBg5AEMp5p4xgi2H+wVcGK9qiw9IOBRXZYS+GcdLZqVip74j8TEceUB&#10;38e8WaWwnX19/fI8GDgwLuA2qaL8ZN/rSYbacva9l2fDvJk1MH5MEeRlx8HiBePhjNM3wk03Xg33&#10;3XcvHDhwAF568Yfw03fehmGlDZBQ0ui/7MuAglr0OUT8cj+D88ohv6qB7ZFHwdG9ZfCnN1IgIWEQ&#10;pKamBHw/yxe1CI8ZNjQh4GcmYO9JVWkqlBQkQU4Gu708E1YuGQlrlrcIZk1OganjhgpWLS6ENUsL&#10;YePKItiyugC2r80NeJ5QztiSzl7fMCGE8cFbw2HLmmLhNY1tzUTvbxc7r0kRXvP/vZwM9dVpAe9B&#10;fEI8LLl1Gh5+IJFpNxcWHiCxycxJI1ITd7bA1JmThOBIbl5mZ2hEMnUkl/26cPF8uPfQfthzaB90&#10;HNwLew76QiSHHoD7jxyABx46CPc9uB/ue/gBOPDIIThy7BE4cOwIHDh+CB589ChzDB48+TA88vij&#10;8OBj7NcnTsBDTxyDo08+KgRIjhw/KgRCjj/5GBx/6jHh6zwo8siTJ+Aov+/jfJIJuw871qFjD8Ox&#10;Jx6DAw8/BFfvuwwm3DMC/b7cik8ZoUkjPh1ELzRlxFoUHNHOdwhrFgVHlIuCI7Ro0aJFixYts9cV&#10;l1+FnrDmBgwcDI+dfAxSU9MDvl5X1+g/US46+shx4Vc+VYQ3ysWT5piFCxYHXL6jX78BsHt3G5zx&#10;vTMDnkcqIWGY7xXTohXd4pdEwj5jXP8BA+Ge9ntg0cIlAV/Pyc2HRx89GfA53nf/A8Kvr7zyKhw6&#10;dEgInEhvl7r22uuhd5+4gGOeduoZcP31N0KfvoFflzpx/FHfq6ZFi1aki4IjRC9YMCQULIDhRKPu&#10;HAnZuYHTRoYPi4facuOCInJjR+oXHKmpLhG+Bx7OmDqp2v/1jSsKYVC8cuIIv19FeRmMGzsampoa&#10;oaWlBbZv2wK33Xoz/PCHPxQuC8ODqaFWwYip/tAIF1dYD/GDBkF8fDwUFBRAZmamMMGFPx+/HM6A&#10;Af2hpqYMrrhgDLz3eudUjFdOjhZu99RXBHw/XHpainBbRUkG+vMT1VUkw9olgY/Vwy2XZQuvkXvz&#10;iVwYPnwY29/3gU0ri9D728VzhxP8r3vntTn+91yUlpECE+4agYcgiDbt5sLCAyQ2YWEQNaKZNCI1&#10;5bJxMH7C2IApI/zXXN/0kaLCPNjlbRemjfDACL9sDceDJJ1/fgDuObxHCI88cOQQ3P/Qfrj/4Qdg&#10;/9FDsO+R/bDv6H44dPxB2H/8EBw58TAcPvEQPPzYcTj86EPwCPv10NGHmAeFrz382DH29QfhQX7Z&#10;m5NH4cijj8Dh4w8Ll8U58NAR2Hf4IBx85GG4a/9OGHtPE/r9uBkaoIg1HURPFBqxHgVHtPMdwppF&#10;wRHlouAILVq0aNGiRcvs9dhjT0Bcv/7oSWvutNO+B+133wO9evUR/lxQUATPPdd1aQ6pN954A8aM&#10;Hifcr7KyBr0P9+KLL0J1dZ3/OWpq6uHkycchYXDwaSMrlq/2vWJatKJbf/zDe+hnTLR82Uo4fuw4&#10;DB+eJPw5rt8A8HrvRT/Lr7/+BixevFQIhQxPTIJ77u5A78cv2zRxwmT/cxQVlcALz78ATc3BJ/7E&#10;DxoCn37yqe9V06JFK9JFwRGiBx6gwMIhocgDGE7UvJt9L7PqFCfUq8tDBxT0xi9Xs2xuBnryX5tM&#10;iIvrK3wPjZ4C2LqmayLG2qUFMGCAMjiyZcsW+NUvfwn//Oc/4YsvvvD9n0XbOvvC6wKCI1xuZQO8&#10;8MIL8Ic//AG8He1QUlIsnECcPqkMFs/JhM1rSv2hBu6mKzovUzNxTKHk++m0YGaBEDgZFN8fqkrF&#10;ySi42VPUTxJRYwfzyrFM4TX+3yuFUFLUOblj5lRlwMVOLjojFd5/o+vn+7tXU6CpsSrgveca11bg&#10;QQiiXru5sPAAiU2RThrRFBgR7ys+Tvwz++yLf55xw0SoqCjpnDwiXLbGFxzhl6/JzYKZs6aD9+B9&#10;0HFwD/t1L/v1XuHP/BI2PETCp490Xs6G/fnw/XD/kf2w58he2PvQ/fDAw4fg/of3wwF+WZujR+DA&#10;MfYrc+T4w0IohIdEeCjk4DHuQeHXA0cfFC6Bs++hQ7BrTztcee1VsHHTBtizjz3XwQdgVsfkwO8x&#10;BqAhiljTQfSEhRiI+Sg4op3vENYsCo4oV6jgyOFfvQHPvfdLCo7QokWLFi1atHRdf/nzXyA7Oxc9&#10;cc3l5OTBs88+CwvmLxQuWcMvnYGdGH/zzTdhzZr1AY8d3ToWXn31VfT+O+/cBf36D4ShQxPh+LET&#10;7PiLAh4r1advP3j++Rd8r5gWrejXpAnT0M8a16t3Xzh08DBs23aK8Jk/+6xz0M8wd/NNt0JcXFfw&#10;qryiGp577nn0vvxfJefmFUKfPnFw6SWXwTXXXB/wvHLf/94PfK+WFi1a0SwKjhA9YMGQYLAAhlON&#10;vbEVhiYNDjiR3i+uL9RXhg4nGKGhOgk2LE9DQwBqbV1bKXwPpcVZ7M9c122rFxdA//6BwZEhQ4bA&#10;a6+9Bn/4/e/hX//6F3z11Ve+/7NoWx98+FdIrR0Dg0sbIL6oFgbllsOEKVNh0YLpUFedC4vmNcKW&#10;tWUBr+fiM3P9oYY/vp4Ko5qHQu/evWDRbCxAkwdFBZ1TR7Iz+M8rSfHzEzXVZMC2NfLHR+72KztD&#10;Ix+8ORRO39r58y0vDfzZ2tHDHYnw5x8P8f+MuUP3dF72R6q8tgRGsf8W0EAECa/dXFh4gMQmLBCC&#10;GXV3fYBWUVsdw3+th5ZdddCym9lZByPvrO10e41gBHcbc6sP/73vz823VLPfd95/wlmtUFycDzk5&#10;GZCTl+UPkfAASUVFGdx+912w58D90HFgjxAWuefgvf5L17QfvAfuPtjBfn8/3Mt0HNoj/P6+ww+w&#10;398Lex98AO478gDse+gAHHj4iG8qyQF44OGD8MBDh2Dvgf1CIOSefXuh7f52uOPuXbD9lO1w3kXn&#10;w+o1K9nryIKzzzkbdh+4B8bfMxINVriZIkARazqInrDwArEOBUe08x3CmkXBEeUKFRz566cfwUdf&#10;fh52/CUtWrRo0aJFi5bWde65F6InrkWjRo2Dp556Ci44/yJhqgh2UvzGG28KuPwMx/98yaWXo/fn&#10;rrnmOiGIsmfPXkhICD5tpLi4FP7617/5Xi0tWtGvt3/yjhBIwj5vHP/MHTt2nP23cYEQ+MA+v8eO&#10;nYBhwxIDHsc/84sXLUXvz915x11w6qnfg4MHDsHwxOSAx0olJafSZ54WLZ0WBUdINBoYLBwSChbA&#10;cKqJp4wULtXCPp5+DbWFaCDBDGNHpqAhALV4cKSuJh82rFBO3Vi7tBAGSiaODOjfF4ryhkNJQTKM&#10;GeWBWTOmwsyZM2Dp0iVw6SUXwwP77oN33nkHfve73/m9yfbJjz/+OBw5/ADcdeftcMUVl8KyZUth&#10;3rx5MGPGZJgzqxUWzqmCWZOHwbrlfOJJPmxfh09SOdyW5A80/OjRZBg2dBAMToiDLavz0PtvWlUM&#10;mZlp0K1bN8jOGIb+/ERrFuegx9Dqih9kw/tvpgqv8bbrJgqhop49u8PqxfpONdHb3TcMg/d+FBga&#10;4d57fSikpSUHfN75JJfVN8zGQxEkvHbzYOEBEpv4lA88JOLDAyG7fXb57OwMhvjdxfhDIl2EcMgt&#10;NdB8YzU03VDV6cYqaLimUtB4Lfv16grh18brGP41/iv7c/P36iAnN6MzPOKTm9cZHjnltFPAe+A+&#10;uGf/vXDvwX3Crx379zL3sq/fLwRF7n6gMzyy9+B+uOfAvcwe6GC/3nfogDCNZK9weZu9wuVtxEkl&#10;9x18AFauXgHjJ4yB0WNbYdSYVqivrxGmnYjhlUlTJsHd++6JuUkjoxk0SBFLOoie6NI09kPBEe18&#10;h7BmUXBEuUIFR77+3/98bS9atGjRokWLllXr22//x/5O/sqV0tKz0RPYoi2bt8GPfvQjYbKI/GQ4&#10;P7Gek52HPm7w4GFw8uRjisfwAMpbb70Fhw4dYvcJPPkud/nlV6CvmZBIffzpRzBu/ET08yaaN28h&#10;+2y/CK+//rri88s/83X1DejjOB6K4p9v+eP4BB7+2IaGZvRxoqXLlsEXX36OvnZCjPElfPzFv+Hj&#10;z//lGp9/9YnwdzcFR0g0sGBIKFj4wsmmLBgbcBKda6rLRcMIZpnQkgqbV+KBgGhsWlUEgwb193+f&#10;CfFxUFWCvIayFKityIDqilwoKcyGaZPrYMbUTnNmemDV0kbB+hV1sGVtBWxfpz1EsWN9Ojx7JFkI&#10;M3z41nDYvmmC8JpGtxSh9xctmcunpvDwRk/IzRrKXi8+eWTq2AzYvhY/hlqnb0yHHz6UBB+8mQS3&#10;Xt0ovL5+/frCxlV16P3t4Hub0uG+24ez16wMjYiaG0r8nwHR8u0L8VAECa7dXFh4gMQeaWDEP0Wk&#10;rVPA9BDOHxCp7QyI3NFFmCJya7UwMURwM3NTVWcYRKLhygrwXFkOnqvKof7Ssk6Xsz9fUQ61F5VC&#10;zYUlUHtxKdSxr/PfV51XDOXLi2DM1FZoam7oCpDkZkJ+fg7s9t4NHQf2gpfh00fu2e9l9sDufe3Q&#10;sf8+4Ws8PMKnh+w98IAQNGnbf4/w693s1w72K/89v8wNv+/1t9wAGzauFy6NI1wWh0864UEVX2BE&#10;fP4Ld10I4+4ZgYYr3AoNUcSSDqInCozYFwVHtPMdwppFwRHlChUcufulG+HuF6/T5PAbdwuNMvn6&#10;+0fvo/fX06bj2wkhxNW2RGizTraesNY2GzjFAtuOb4FNRzcE2MxsOWYvWyNQv9EDPXoHTgyRGhg/&#10;CDau3ywER154oWsCw6uvvgaeMCfBCwqK4JlnnvU/hodGXnzxJXjkkWOQmZmDPkY0OC8V1h1cDtvZ&#10;azTLKTLC14/b3w4jnbDWqQaYcFHo4EiPnr1hwoTJ8Nxzz8FLL73k//xy27buEC5pgz+uF6SnZ8LJ&#10;kycDPvMvv/wynDjxKLS0jmb3Cf7fGjf75ulw6qPsdUbgNEIish42PbwYNj60yDXa37hNqH8pOEIi&#10;xYMTWDgkGHnowg0mzcWCI0VoGMFMo5tSYP1yPBwQqS2rCyFhUD9hwgqf2sF/LStOQZ9favWibPR4&#10;0fjBKanwm5c6gwwnD7RAb7ZHT09Lga1rQodQ+PSSxUJ4pL/wPaSlDGGvURkeaahmP79l+DHUOHVD&#10;OrxyLB9+/1oufP+UVoiP7w/du3eHeTNL0PvbwcVnpMBrx4fDh28FD41wg+IDL1fEzVk+Ew9HkODa&#10;zdPCYCECEnv8E0U4X2BECI3wySI76zqnivBJIsI0EU42SUScJnJTdedEkeuroOm6Kmjk+ESRq3hQ&#10;hLmC4QERhodF6i4p8wdFai7oxEMilecUQeUPiqCK/VrFfq08uwgqziyAutPL4cybzoKLL78Udpy+&#10;AyZPmQD1nlrYvGVT57SRB+4Vgh/t+/dA+wNeuPfAPtizfx+07+v8c8cDe/yTSHighF++hgdM+JQS&#10;/rg9B+6Da66/FqqryztDInm+kIjv99LQSP0Z5TBqd2eYIlbQpBGmg+iFQiP2RsER7XyHsGZRcES5&#10;QgVHGu4eBdW7GjRZcv8soVEmX7/+84/R+xNCCFGvNgI1Oqlj6ncbpy4Mj1yb+ezUpG++2048eONO&#10;hYabPBCfNRQ9iS21fMUqeO6554XJCXyiwllnno3eT279+k3C/fnjXnrpZdi1qw2GDBmO3lfUq39f&#10;qDizEm0KGSVglC3HimonQJsBemHFllWMLsLTxxSgnz2pseMmwLGjx+C1114TPsP33OOF3n3i0PtK&#10;jWxuhVdeeUUIW7304ktw5MiDUFVVg95X1LN3byheWgXjvOz1aTCeEKJw1QsXCvUvBUdIJPgeT7rf&#10;VEO+R3SDaWtGK06iJyQMgtpyfJKFmRqqk2Dp3PSoJ2eItq3NgSGD+0JlWSosmtciBC/i4wey50pW&#10;PLfUrEn6vQbRQ+15Qojh1y9mQm1VohDKmDEJv0QNhk8eGTokXni/0lKGQ2mh8v2aOCoHtq7GHx8K&#10;nzRydE8hvPZoHsyaViY8R3x8HKxe6kHvb7XT2Ou97YoU+M1LgxUhEblH7m0I+KyLNly2CK2fCILV&#10;T2bC6jkSg9hnDwuNSC9F03X5mc7ASMsdnUbeVgsjbusMjIy4uTM0wi89wy9Bwy8xI1yC5mpfYOTK&#10;cqi/grmMh0VKhWkiYlik+vxiQdW5nUGRyrMLhZBIxfclziiAcqbs9HwoOSUPVly5CG6/dxfcd/Ag&#10;c0C4BM39hw8KE0X2HNgnTA/hQRGvcMmavXD3vg725z3Crzwwwm/jYZF7fL/uYV+7s20XzJ4zC4qK&#10;84WgSKAMyMlOF34tbMqBERfwnx37WbGaPxZQYITpIHrCekzEXig4op3vENYsCo4oFwVHCCHEGXh4&#10;AwuGhCIPf0TK6NAIh4VFRPx2q4MjvIltlwY9Ht6wigdGMGgDTyXP1XXQd1A8ekJb1Kt3HygqKoFb&#10;b7ldOCHe0eEFT30j9O8f/HEFBSVwzg/OE066P/roSZg6ZQYMGjQYva9U5oQiGLlL1hQyiPw6yEJo&#10;hGPFtZ0Z2vxgRZYVeFjErH+10Xp7PSTkDEM/f1KpqRlw1lnnCJ/hhx9+hH2Gp0NCQvCg1fDEFJg/&#10;b4E/OLJu3UYYOjT0JZm4YdWpMKatHg2HyGEnygkhXSg4QiLF93jSQIga8j2iWzSf64G4uDjFifQR&#10;ngJFEMEKteWJML41BTboNH1k/Nhy2LwqH7avzYSqilzhe01JSkCfWzR2hL7BkavPy4X33+icinHK&#10;phYhNFJanAlbV2eh98dsZ9YtzYeS4hzhe+jduxdkpPPwSGAIZvLoNNi6Bj8G5owt6fD0kUbYvKaG&#10;7Y2GC8cuLyuE1Uvy0fvbwVHvcP/PM5TfvZIIeTlD/Z9xUVIy+4ztbkZrJ4Jg9ZNZaNIIEWGhkYDg&#10;SMCkEV9ghJNOGvGFRsRJI/4pI1dXdE4a8U0ZES5H45swIkwZ4RNGzi+BqnOKO/HJImcVQsX3C6H8&#10;e50hkdJTmR15ULw9F4q35ULR5hwoZAo2ZkP9KdUw45xp4H3gPth78ADce2C/Pzhy74EHhAkkXn6Z&#10;mv33C6ERHhDpYPflv3rZ13ighLvhtpvgrHPOhqYRvkvg8JCI9FeffPb3QtW2YiEI03RTFYy4oyYm&#10;wiMUGmE6iF5oyohzUHBEO98hrFkUHFEuCo4QQoj9YaGQcLAASCSsnjTCWRkY4ezUoMfDG1aIPjAi&#10;VbihFHr2CX0ZDa5nrz5QV9sAN910MzzyyFFhksjdbe1wycWXwhmnf19w9933wDPPPANPPvkU7N17&#10;H6xdux6GDA09ZUTQqxcMLU9Fm0JGcGJgBG0E6IUVV1bBCj2j1Z3DA1MD8c+iTGFBCVx5xVVw6NBh&#10;YXLOQw8+BNddd6P/M389+/0Tjz8Jzz/3POzffwDOPusHkJiUhh5Lrn9SAjRexl6TF4edGCeEBEfB&#10;ERIp6X5TDWyf6BZj72qBrNJ0xcn0wYPioKbM+qkjotqKRJg/PQ026nj5mjVL82HIkEHC5JG87OHs&#10;efDv11OVCptX4sfQ6nubM+DV48nw/hvD4dJzR3T+rBP6wda1pej9w9m6Ngc8tWmQMKi/cKy+fftA&#10;Xk4ilBaw117WGSKZNj4TNq/KQB/fKQO2rMmHVYtzYfXykV2fgcHx0NLML52jPtBipvNOS4U3ToYP&#10;jIhuvKzS/71JtSyqQ2smIsPqJzNhNR2JPf7anX0G5eERITQSKjgiv0TNzdWdwZEbqjqDI9dWyoIj&#10;ykvT1F5YKoRGqs/zhUaESSOBwZHy0wugzBccKdme1xkc2dIVHCnYkA357P+j+WuzYNPV6+HynVcK&#10;l5vhAZLOXzsnj/AAyf2HDsDeQ2KopBMPlJx9/g9gwoSxkC0JiAj4dBGuKBPyG7KgYlXnVJQ69j14&#10;rioXpqqMuL0GWtrq0J6DW1BohOkgesF6SsS+KDiine8Q1iwKjigXBUcIIcTeeHgDC4aEIg9/RIof&#10;Cwt76AkLikgFhEa4NnPx5rVdGvR4gMMaeoZGuOZdHsiZXYae2MbwCSRJyalQVlYB06fNgiWLlsGp&#10;O06HDes2wrSpM6GxaSRk5+RC//7qTsxzA9IGg+f6erQ5pCfeZHJaaIQ3PQxrfLCiygpmThgJpv7c&#10;KugzcAD6eVTqDUOGDoOSklIYNXoczJk9X/jMc/y/geYRLZBfUAiDEsJP1RH1G5YATVfWUViEEB1R&#10;cIREgu/zpKGQcOR7RDead/lExcl0HqaoqbTH1BGpxpokmDkxDbaswsMEWq1YVAJ9+/YVvt+M1CHo&#10;c3Jzp+ozceNwWwZ88OYQuOy8iRAX1wfi+vaGZQuK0PtqsWZpDowZVeF//3r16gX9+/WBoYMHQHlJ&#10;NoweUQSrFpfDlrWVgo2ramDV0kaYPqUWUpPiYPiweBg4YID/8RPGlMO6ZbmwfV0m+nxWO+eUdPjp&#10;00Phzz9WFxzZe9c4SBiknKyTkpYMk24bidZMRIbVUGahSSOEE2t5fw3PPoeqgyPMSE68VA0PjgiX&#10;qvGFR7CpI/xSNdKJIxd3ThwRwiP8UjU8PHKub+KIPzzSdWkacepIySm+qSNbO8MjhZuyAwIkBeuy&#10;YdTpI2H06a1w+57b4d6DDwgTSISQiOB+4ZI2/GvCrwf2w/kXXwAjRzQqgiP5tdlQvqEQqk4tFl5v&#10;/eVlQgCm6fpKITQy8s4aaOWhEf7zu8edKDTCdBA92KFvRbSj4Ih2vkNYsyg4olwUHCGEEHuTh0LU&#10;wEIgkcCCHnrBQiJyVgZGRHZp0GPhDWvoO2lELmt2EfTq2xc9yW2YXr0gIW8oeK5pRJtDenJaYIRD&#10;mwB6YMWUFbCizipj2ftftqEc4hJCX6rJCP2HJ0Dt96soKEKIzig4QrSSBkLUwPaJbjV54xjo1aun&#10;4sR6bWW2rSaPiGorkmDmpDRYuyQdtkV5GZl5M/KEEAe/ZExO5jB2/MDLvYjWLQ01tSO0Hcw9N2XD&#10;r17Kg/O+3znVIz6+PyxbWIPeP1KbVxfBmFGFkJ4aD0OHJijeTwwPmSQlDoaMtIEwbXIZbFtnr8vS&#10;bFmdAwtmFcK6FVXCny/+fir84gV1gZFf/TADrr6glL233RTfd25ZFiy4czxaJxEJtoc2E1bXkdjD&#10;a3dpPe+v6dlnUhoe8QdIfOERIUAi8oVIFJesYYTwiCRAIk4g8V+y5opyqL+sTMCnj/AwSc2FJZ0B&#10;kvOLoUoIkRQJIZLAKSRdQZKy08QgSeclbEqYoq1d00g6QyU5ULApG6q3l8GOm7bDBXdeABfvvBQu&#10;2XU5XLLzcrjs7iv8Lm+/ArZcugnKJxVD9Y5S4XXw18RfH58u0nxLNYy4rabz+91Z6/opIxza+4gl&#10;HUQvFBhxLgqOaOc7hDWLgiPKZVZw5B8ffYjenxBCSHBYKCQcLAASCasvURMQGuHazGeXBj0e4LCG&#10;kaERrnmnB4o2VUGfQeadSE+qy4HGm+rQ5pBegjaZWGFtV4b+KxlWSJnNzkV3w4XVwiVjsM+nEQbn&#10;JkHzVXXoSW9CSHQoOEK0koZC1MD2im7VvLMJpq6doDi53rNnD6irLoLqMmWQwg7qK5NgXEsKrF+G&#10;hw7U2L4uA5bOL4IhQwYL3/PQwYPYsVMUzzWhld03wpDK7Vfmw2MHRkDriHzo3buXb9JIMXpfPWxb&#10;mwPrl+fCgplpMHt6GUyeUAvjx9ZCfX0FtLbUCH+eNrkG5s3IhyVzU2DTqjz2vWWjx7LSxlVVkJE+&#10;FCaOKxemn5y2MR1+8uQQVZNG9u9qhpKCgUIwRv65njRrPEy8lSaNqMLqKDNh9R2JLVg9j/EHSXh4&#10;RDKBpGVXXRdfiGTkXV0BkpF38HCFZALJjVXCdA6O/77xus4JJHwSiYcHSS4vB8+Vvkkk/DI2l5Z2&#10;TiZh+CVh6ni45OJSAQ9y8ECJf0KJJFTCQyYVZxZCxRmd4ZLyMxlf0ES45A3/lV/+hqlg9688mz2G&#10;PZ5PPOHPw59PuJwOey3C67u2svP74hNW2PcqfP9319u+96EXtPcRazqIHrC+EXEOCo5o5zuENYuC&#10;I8plVnDko8//jd6fEEIIDguFhIMFQCKBBT30hAVFpCg00gULb1jD2EkjclVn10BC/nD0pLde4gbH&#10;Q968YrQxpCe0mcQKartyW2AEK+LsqPnaBhhemQi94oybuNO7fxykj8qCllsa0BPehJDoUXCEaCEN&#10;hKiB7RVjweTNo6FXb+XkkdSUwVBXqQxTiGrKU6EgZxhUFOPTOtSoq0iBpppkaKzWPuGkpixRmECy&#10;cQUeQFBjzdJCyMocLny/PXv2hLwc/r0Efs/Tx2fCltX443EZcPk5tXDhmY0wOCFBmHyRlzMcNq+p&#10;QO5LpFYvzoMB/ftAVUUGbF3TGWq595ZkRUDkg7eGwm9fSYK3nsiHY/emw0Vn5sKIpmrFZ7j/gP6Q&#10;xd7PqWePRmsiIsPqKLNh9R2JLWpDI3IBdT/7/HbqDFLwUIk0ROIPk/BpJEKQxPcrv6TN7b6pJL5Q&#10;SeflbCqFkIYwkeSaCiG0IUwpua4Tv9xNw9WVQqBDcHlnsEMInYjBkyvY1/jvfbcL00x48IT9yi8x&#10;0xkM6bzMjN+VFcIEEc4fhNnd+avw/Uq/5xiD9j9iSQfRC9YvIs5CwRHtfIewZlFwRLkoOEIIIfbD&#10;wxtYMCQceQAkEjRpxD7NeTzAYQUP3rgzWNNtHihYUQ49evdGT4JHrFcvSG7IBc/VNdCyG28O6UFs&#10;nAQ0jjhWVNsV2gDQAyuczObEsZ6j2eexYnsVxKcm4Z/dKAzOSYP686ph3D316MluQog+KDhC1JIG&#10;QtTA9oqxonlXI0y9YCRkZmcqT7z36w3NnvyAIIVUaUEiDE6Ih7KSbPT2oMrTYWRTGaxdnAGbVqTB&#10;xmVpMGl08JBKKI01SbB8XuSXlNmyJhemTCgRJq1069ZNmAySnjoMathrFJ9j8ui0sJNHtjPrV7I9&#10;0qhKSBw+SPj59e3bF2ZNq4Ytq7PQx5BAleV5kJqazH5eecKf+bSRd54aCu+9PhSePFgLN101CRpq&#10;+kFpYQ8oyO0Naanx7DMap/jcZmZnwKKt02DsZQ0wfhdNGVGN1VJmwmo8Eluk9bwWYWt/4fZ69hyd&#10;xPuLoRLhV0YMl4hBE2GSx2726+01AiFUwolhjrs6bxMufcMnlzBi6IRPAuH3ab6Vfc033YR/TQis&#10;3NEZUBGeg9+P/V64jT2X8Hqk/K/ZB/v+Yoih//DGKTqIHujSNO5BwRHtfIewZlFwRLkoOEIIIfbC&#10;wxtYKCQUefgjUvxYWNhDL1hQRIrfh0IjnfAAhxU8eNPOaO1d6m9shMzJ+TAwYxj07Bv5NIZ+QwdB&#10;Yn0qVJ1WDyMNDIxwvOmjumlkA2jxrwdWMJnJFYW2l31u2OezeGU5JBQOg979+qGfZzX6DBwAQ0uH&#10;Q9n6ShjThp/kJoToi4IjRI0GRhoKCQfbK8aiiTeMhuKmXOjdu3fASXj+57LiNKit7ApSSBXnJwmX&#10;BsnLToaqEuXtcvz+PXt0h0Wzc2HHujS/7WvSYFRTAfqYcOoqEmH+9PDhjlA2rq6C6so0GDokwf+9&#10;Dx2aALlZSZCTkQBNdVnsNWfDqsUFPvkwddxwmDQ2D0Y0lUJKSpL/cUmJCVBfnQqbVxehz0WUli+q&#10;Fy7ps3Re18/sgtPT4NjefBjbmgMZ6UlCSEn8GSckDILscvZ+1QyGhsV1MG3HJFh27SxYcsckvP4h&#10;wbFaymxYjUdiizQIooWltX+w5xa/buVrcyG0BxJLOohe0N4QcSwKjmjnO4Q1i4IjyqV3cGRqxzih&#10;USZfFBwhhBB15KEQNbAQiFb8OPKgh56woIgUv49dQiNWN+jxAIcVPHjjzmjtSiPaPNB4cz1UnV8F&#10;2ZPKIG5IAnqiXK53//6QXJMPJZsroOG6Whi5C28K6clWjaMw3HJZGrcERuRG3eWB5qurIH92OSRk&#10;p6Kfcczg3DQoXl0JI66thjHsM4+d3CaEGIOCIyQcvteT7jnDke8TY92oXSNg3GkjIS6uc4rDiOZa&#10;/4l6PomjpREPdpQXs79He3SH2oos9HZRZfFwduw+0Kd3D9i8KjsgOMLNn8VqttJUxePU4JeumTtN&#10;GUjQYvvaTFi/PBvmTC+HvNxs//fO9ejRA/r06QP9+8f5SW/n00oaPGWwZG4BbFzZeZkVol5Wejxk&#10;pA2Crau7fnbrlhVASvJgSE8ZAtedVwXH9mTD2hWjhJ83n+ay9JJZ0MLqGLTmIeqxespMWI1HYou8&#10;pldLqP05Vg8Td4v5SSMdRA80ZcSdKDiine8Q1iwKjiiX3sERDlsUHCGEkPDkgRA1sBCIVvw48qCH&#10;nrCgiBS/D4VGOuEBDit48Kad0dpDkzZz6q9qhMpT66FkVRXkzCzqMqsIyjbWQd0ljdB8Z+BjjOak&#10;phFa/EeLFUhmcnyR7dWm5Vb2/+wzPFC+rgbyZxczRYKCuSVQsb4G6n/QAGN24yeziRPxywo5DfZ9&#10;xBYKjpBQtE4a4bD9Yiwbu3Mk1I0vE4IjW1ZlwaN7MmDJjFIYMrjz0itcTZBwSGryYOjZsydUlwW/&#10;5ExlWeflcHr36gHrlxcogiNjWisgO2Mw+lg1GqqSYN3StIBAQjS2rCmBlUvq2OvKg/zsOMjLHgi5&#10;2YPZr4OEPzfVp8HcGVWwYWUNbF/XeXkVot2W1fkwdEh/mDy+2P+17euyoCA/XfjsrZhdDmtn58H2&#10;JXmw/7Y08N5cDXU12TB02BAYu5X9/UCXo4kMq6XMhtV4JLZIa3q1KDASO+jSNEwH0QOFRtyLgiPa&#10;+Q5hzaLgiHJRcIQQQuxBDHBoIQ+AREoe9NAbFhYR8dutDo3wJrQdmvN4gMMKHrxxZ7T24FoYrKlj&#10;F7xJpGgcsYLajgxrdLDiyCyxFhiRw05WE+eY4K1XbaKDYK8f4/aACQVHSCh8vycNhYQj3yvGupG7&#10;G2Hq2gkwYMAAuPuGEth9RS6sn5sLa2bnwZJpRZCYOEwIffTs2QNGNRcrQhsVxWnC7ZlpCYrbRBVl&#10;ecJ9uFEjAieOrFlaDr169YTsjKHoY9WaO0UZTNDL9rUZTBZsX5eJ3k4iwyeLDIofABtXVfu/tnpZ&#10;g/A5mTGmUAiNSH1/TR48vi8HFs/OF8JKPOzUwmpdtAYiwbGaykxYnUdii7Sm14JCI7GBQiNMB9ED&#10;2icirkHBEe18h7BmUXBEuSg4Qggh1sNCIeFgAZBI1DHyoIeesLCIiN8eEBrh2sxll+Y8HuAwm0eA&#10;Nu2M1B6anUMjFBhhWFFkFscGRrzRwU5OEzuQTtoIhAUriDrYz7ML9j7YCwVHSDDSPaca2H4x1o0/&#10;czTExfWF9csK4O6rAk/Uc9NGZUOP7t39wY/KkiRZaCMJ+vbtA0mJwSeGVJbl+B/PVZTlw+gRadDS&#10;lAkJgwYKX8vKGII+Vq3JY5TBBGJva5bmw8CBA2Dbunz/16orsyBp+BBYMUMZHBHtub4ATttUKEwl&#10;GTGuASZcOxJG0qVr1GF1lZmwWo/EFmldr5ZQ/3OsLibuRpemIXpBe0bEVSg4op3vENYsCo4oFwVH&#10;CCHEelgwJBQsABIJK0MjHL+PlaER3oC2Q3MeD3GYzQMj5M06M7SH5rjQCMeKartxemjE0RNGvJHD&#10;TkoTK+CTM7DQg96w57Ur7PXrCXtODn/PrEPBEYLh+z1pKEQN+X4x1i26fTLE9e8LY0Y3wCPtWcKk&#10;EflJej55ZOq4an/oY/gwZUCkvCQXBsUPVHxdVFGcCN0l4RM5fltRHv5YtWZMUAYTiL3xyxYNGjTA&#10;/+dta3NhcEIfyExJgNWz8hWfRdH6uXlwySl5cPdNNdC7d08YnjYMltwyEa+LSBdWU5kJq/VIbJHW&#10;9VpQaCQ20KQRpoNEiy5NEzsoOKKd7xDWLAqOKBcFRwghxFpYMCQcLASildWhkYDACNdmLrs05vEQ&#10;h9k8eMPOaO2hYQ0du1A0izhWTNsRWvRHixVCZoi1CSPYSWhitMCJFjyIgIUWtJKHGxT2xCjsZyGD&#10;/Ty14MeQv6+dsPdffxQcIXINjHTfGQ62X4x1rbc2Q0ZhGmSkDYQju3Ng6yL8JL2ouKDzkjRcbWVO&#10;QGijtjIb4kMER7jM9M5L3mASh8ez+8gnmahXV5EIaxanBYQS9LJtDbM6A7auZFZkwOZlmbBpKbM4&#10;CzYsyoYNC3Ngw4IcWDfPZ24O+3kpAzih5XY9nuHHE47Ljs+fZ9PSLOF5t7Dn569j2yqGva7ta/HX&#10;7BRb1+TCsCH92e8zhD9vW5sHgxP6QnZqf+RnpHTjOdlwYHczpKUkwJAhQ2D8xU00eSQYVleZCav1&#10;SGyR1vZq2b0HQPSD9kNiSQfRA9o3Iu7k9cDc+yk4opXvENYsCo4oFwVHCCHEOlgoJBwsBBIJI4Mj&#10;WFBEit/HytCItIGPNafNgoc4zGbPSSNYQ8cunNIwMuRfxbAiyCyODI2wAjES2MlnYgw9QwryYylg&#10;wQkSGvZzlMDeBzWwY2GfDz1QcITISUMhamB7xlg3adko6NatG9xyRQt8f034oMPciSXQo0fn1BA+&#10;IaSxJq0rvFGWHDY4UsWUFqZC7969AkIjOZn89shDI9yUMam6hCj4MbauTIdNS3ggJLszBDKH/Ww4&#10;IQyiNRCiJ8lr8L2mdXNzYcP8bNjIXu/m5ZlCmAT7vuxqOzNzWi1sXVsq/Pns7XmQnKg+OLKOufiU&#10;PDjUVgU9e3aHoop8GLmb1T1YnRTLWF1lJqzWI7FFWttrQaGR2ID2RGJJB4kWTRmJMd5OFBzRzncI&#10;axYFR5TLrODI5199it6XEEJiFQ9vYMGQUOThj0jJgx56woIiUgGBEa7NXBQakfLgDTsjtYeHNXTs&#10;wCnNIqcHRtDiy858haFW2AlnoofAKRNYiCAcLGQgwIIOxFrY+8Rg72s48s8O/vkKj4IjREoaCFED&#10;2zPGulkXThBCG5vXVED7NVnoSXm55dPzIX5gf3/go7QoNSC8kZSYEPDnoMpSoLo8S1BTFngMrWrK&#10;EmHSmFTNgQkeEOFTO7YszxCmh/DpHnzSh7XBEJ3M6ZxYsnFxFmxm35swoWS1naeTZMKWNcXC76+7&#10;MB1yMnuqDo6Ibr84C47c0wwDBw6AVefPwuulWMVqKzNh9R6JLfL6Xg07/8MRoi+0LxIrOogeKDQS&#10;Q7yBKDiine8Q1iwKjiiXWcERvrD7EkJILOLhDSwYEo48ABIJKy9Rw2+3MjhCoREpmjSiBW8OOaFZ&#10;hBb90WJFkBkcV1TLCkO1sBPNJBrRBQakj/XDAgrEObD3lMHe/1Ckj9USJKHgCBHxPZ80FBKOfL9I&#10;GmDCHaMhOXs4FBcMh5N7c2H9XPxkvNSiiTnQWJ0EleW5/uBIeiq/vExXiCMrfXDAn80wY2KaptAI&#10;v9zL+gXZsgkiLgiLBOX7/vj3OzdHmEyydVWGbUMkR9pS4PTtrZA4pD/MHJMNK6are2/WzeHhkTyo&#10;rS6G2Ytm4PVSLGK1lZmweo/EFmkYRAsKjcQGtC8SKzqIHtAeEnEnrxIFR7TzHcKaRcER5aLgCCGE&#10;mA8LhYSCBUAiwY8lD3roBQuKyFkVGOHk15fHmtNmwEMcZvPgDTsjtYeGNXPsQBoYsXOjCC34o8UK&#10;IDOghZedIUVhONjJZaJV1yQILSEA6cl/PyxsQGIL8rnAPj8Yfl/p51H+WaXgCOHk+041sH1jrBt5&#10;pgd69+4NN11eD5edqjwxv2ZWLiyblgPzJ2TBlJYMGFmbIoQ0asuTobI02x8cyUwfLgtyRHe5GS3q&#10;KhJh0Uw8fCDiUza2rMiETUuyYP18faaJbJxfDKeuqIXzto6Di06dAjddsgZuvnQdnHvqAmiqHAYN&#10;VelMJpx72nI4eeQueO35h+GNF48F9cqzR+DEoTvAe+dF0FidKTy+mR2Hu+2qLcLxLz9zDly4YzKc&#10;vqoBtiwqR1+XZnNyhUvx8GkrfCKJHYIkp29Mh58/Nxge2dsECYP6s/e58/NUV5EEjVXJQTXXpMLY&#10;piwY1ZAPvXr1gpWnz8frpljD6iszYTUfiS3S+l4tO//jEaIftC8SSzqIHtA+EnEfVvsHQ8ER7XyH&#10;sGZRcES5KDhCCCHmEgMcWsgDIJHgx8ECH3rBgiJSAaERrs08FBqRst+kkRYGa+hYDQ2NcKygtgt+&#10;WRqnXpomFiaMyE8oEy0iP6kfQB4YIASDfHawzxdG+hj+uaXgCOGk+041sH0jaYApS0ZDdVU5vPRg&#10;Kmya3xWmWDo1B6a0ZkBTdRLUlidCjS+kwS8H0+rJgZTk4dCjR3d/cGTgwP5QVaIMdZhh2vi0oGGH&#10;LSszYP1CPlVEDItEHhi56qx5sOf2s+CHj++Djz/6F3zy8b/hs0/+C198/gl8+cVn8M3XX8GXX34B&#10;q1at8v9cuKamJuH/WWrW119/DWvXrg14PPf44yeF43/15efsuT6Fzz79CD79+D/wj7/+Cd744TF4&#10;8N6r4frzF8P3141AX7s6vp8P+1nxgI2VAZK7rk6Gv/xkKPzu1WHQrdv/g5rKQhjdFGhUUwmMaKgQ&#10;lJbks89jN+jJPpM9e3aH7t27Q0lVAYze2YTXTbGE1VZmwmo+Eluk9b0WFBpxP0P6Kk7SQaJFl6aJ&#10;Id7QKDiine8Q1iwKjigXBUcIIcQ88kCIGlgIRCt+HCzsoRcsKCJlVWCEo9CIlAdv2BmpPTSsmWMH&#10;iiYRx4ppO3FqYIRDCy87QgrAcPAQBAmua3KD2pP10hP1AiwIQIhekM8c9rkUXf3CBULtS8GR2CXd&#10;d6qB7RtJp6nLRkNmRhqcsb4UZo3NhDGNaeCpTGJSoKE6E8oKUyAzdSDkZQ6FnKxU6NOnjxBkGDZ8&#10;WECwgastN2/KiNSmlV2BAx524JNFNizKgnVztU0WWT+3EM7a0AIXf28OjKxJgrqKDGhtroTf/vpn&#10;8N133wn/3wm33n77bUhKSlL8bJYsWQJ///vffffC1zfffAN33H47DBw4UPH4oqIi+OCDD3z3DL6+&#10;/fZbOHH0IagsK4Sa8mxoqEiCWeOLYM28Gti+tAr9voPLhfULcjonkazKCAh2GOmsbanw06eHCMER&#10;bs2yGsXPg+MTRXLysiCvIEdQXlcEFSMKIW9MOkw7ZyJM2dWC106xhNVXZsJqPhI7eD0vrfHVsmsv&#10;gOgL7Y3Eig6iB7SfRNzHqw4FR7TzHcKaRcER5aLgCCGEmEceCgkHC4FEoo7BAh96wIIiUgGhEa7N&#10;XHZozOMhDrNZMGmkPTS7ThpxQqMILfijwQogMzjqX2AgxV84eDCCKKk/CS+S3l+AneAnxAyyz6L8&#10;s0rBkdjG933Svaca8n0j6dJyRr1wAn7w4ATIykyDwYPioUf3bv7pDd3Z79lHWFBVUwnLNs2DJVdP&#10;gjHnjoKePXv6b+NG1KejwQ6jTRyVBptXpgtTMiKZLHLFmbPgqUfuhn//4y/C5JBXX3kZ+vbt6/++&#10;Tt2xA/73v/8J/98JtX79619Dv7i4gJ+J1ORJk+Bf//qX796B6/PPP4ezzjpL8TMVdevWDaZMmQL/&#10;/e9/fY/A13PPPsvey8EBj+WTYVpHjoB//fNv8Mt3Xob2G06FHctr0J8FrvPnuX5etjDBBQt76Gnf&#10;Hcnw5x93BUcuOTMl4PtpXTcSGm+tgabbaqHlLvYZ9mnd1QituxuhpY3VQVjdFGtYfWUmrOYjsSPS&#10;0AhHoRH3o0kjJBo0ZSSGeNWj4Ih2vkNYsyg4olwUHCGEEHNgwZBwsBCIVlaGRvh9rAyN8Iaz1U15&#10;PMRhNg/esDNSe3B2DYxwdm8SoYV+NFjxYwa06LIbpNhTAw9GkC5dE0XkJ9gxASflsZP2hNiV73NL&#10;wZHYJZ9yFw62bySBWnc1QcO6KqgaWQyFpflQXlcMVY0lUD4mH1InpMCEs8bBvOunwdS7RkMjqzXE&#10;x029diL07tMr4IT+2JZiNNhhFOGyOfWpMHNMJqycoS4owgMTN168Ch6873p465XHhEvNyNcVl18u&#10;BDWk39uyZcuEaSLY5JFPPvkETpw4ASUlJQGPwcTFxcHqVavgqquughtuuAGuu+462LFjB5SXl6P3&#10;l+OTR3bv3g3vvvsu/PWvfxUubfOPf/wDXn75JSF4gk074eLj44Vgi7i++eZr+OP/vQPPnbwP7rn1&#10;bLj41Knozwuzfh6/lE3nFBI9L2dz6vp06LgpGd5/sys0wt111YCA7yXPkw6jdjfi9RHpwuoss9i5&#10;9iTGizQ0QoER96PACIkWhUZihFc7Co5o5zuENYuCI8pFwRFCCDEeD3BgwZBQ5AGQSBgZGuGwsIiI&#10;306hEevxKSN2mjRi18advKFkt0YRb2ro3thgBZDReCHtiGIaKfTCwUMSpFPXSXQsHCIl3s8POyFP&#10;iINc/UMKjsQqaShEDWzvSBCsjmje3QhNO5ldjdDMNLE/S4MicjNungS9+/YOOKFfWVGKBjyMMLYx&#10;DZZOzYE1s9QFRi49fTr86PmH4YvPPoX//e+boJee+fTTTyExcXjA9yXq3bs3LFu6FB7Ytw9++tOf&#10;wisvvwy33nILFBUVBp0UIscDInfecQe89tprgoMHDsDixYvQ+wbTvXt34bXwqSj9+vUTwih8agx2&#10;X6m5c+b4vsvA9d2338I3X38lTFs52H4pbF5Yiv4MA/Gfew6sn58N29bgQRCt7rkxRREa4XZfGxgc&#10;yS/JgdF3NuM1EunE6iyzUGgktlFohARDoRESLbSvRNzHGxkKjmjnO4Q1i4IjykXBEUIIMRYPcGDB&#10;kFDkAZBIyYMeesLCIiJ+O4VG7MCDN+uM1B6cYy5NwwppO3FiYIRDiy47QYq7cPCQRKzrmigSLihC&#10;ARESCyg4Enu0ThrhsL0j0c/4nS3QK04ZlvBUpaJBDz3UVyTBpBHpsGhydtjAyOrZRTBrfDHUlLH7&#10;z58NH374ofD/jVDrvffeg6bGRsX3JDdu7Fg444wz4O6774Yjhw/DlVdeAQvmz4dhw4ah9+dqqqvh&#10;xInjvmdSrjfeeAPmzZuLPparZo+/4447hKkhfMoIX5999hn87N134cYbb1A9seTGG28Me9kdHqq5&#10;9PxTYWRtBiydUY7+fAPlwoaF2bBleWQTSK4+NxWe3D9cERgRyYMjKWkpMPLWBrxOImiNaBQKjcQ2&#10;Co2QYCg0QqKF9peIu3ijQ8ER7XyHsGZRcES5KDhCCCHGwoIh4WAhEK2svERNQGiEazMPbxZb3ZjH&#10;Qxxm8+DNOiO1B2fHxp3QFGICmkQcK6btwqlTRtDCy06Qwi4cPDQRu6QhECwkIpLeT4CcaCfETSg4&#10;Enuk+041sL0j0RmrP8bPHhdwQp+rLs9GQx/RmtCcLoRFwgVGNi0ohrVLJkC/fnEBl5vJzs6CV199&#10;Vfh/B7Z+/vOfQ2lpacD3IpeVlQmvv/66ELyQTizhv//222/hj3/8I2RmZigex0MjH330UdApJ3zx&#10;2/hxN6xfr3j8/Pnz4eOPPw76eP71v/zlL9Dc3KR4rBz/mVx7zTXw5Zdf+h4duL766iu45eabhakm&#10;4v0L8rJhycwa9OcdKBfWzcuGbavxgIjcTZekwk+eGAIfvjUU/vxj5aQR0TXnDVZ8H/XXVOK1Uqxj&#10;dZZZKDQS26Q1vhZ26wUQ/cV0aKSDRIsuTRNDvNGh4Ih2vkNYsyg4olxGBEe+/Q7/FwLYfQkhxM2w&#10;UEgoWAAkEljYQy9YUETKLqERRQPZJHiIw2wevFlnpPbg7BoaCWgQcayYthO02I8UK3yMZvsiGinm&#10;wsECE7Gpa6oIFg4RUUCEEAqOxBqt00awvSMxxqorlRMyMtMGo8GPSI1uSIWFk0JPGNm0oBRuv2oz&#10;/PDJA/Dxf/8Bp5yyXfG6uP79+8HCBQvg/PPPhyNHjsD+/fuFiSEdHffA+vXrYdKkSZCbm4s+tqiw&#10;UJgKEir8wdcnn3wCK5Yv9z9uwIAB8Oabb/puDb/ef/99KCkp8T/e4/HA3/72N9+todff//53YTKJ&#10;+FipPPZ9rVixAs455xzh+7/rrjvh5MmT8PBDD8Hx48fhkYcfFm5rbWlBH89tWr8KHt53E1ywfSKs&#10;m5OPvhfcujl5cO6WbGi7JhNO7E0K8NyRRHjj5FB47/XgQRG5HRvKAl4HvzxPw/U1eL0Uy1itZRYK&#10;jcQ2Co2QYNA+SazoINGi0EiM8OqDgiPa+Q5hzaLgiHIZERz5x8d/9pWGgQu7LyGEuBUPcGDhkFDk&#10;AZBI8ONggQ+9YGEREb/dqtAIx5vEVjbm+fPiQQ4zefBmnVHaQ7N7aMSOTSInThlBCy47QQq5UPDw&#10;RCyq9wdBsKCIiAIjhHSh4EjsoEvU2ByrRbKyMwNO6nP1VUloCESr2eOywkwYyYc7r94En37y34BA&#10;x5TJkxWvSY5P53jrzTf900Ok2traoGfPrsvwxMfHA7+MjfQ5gi1+Hx7gGNlcJ1ixZC4c338T7G+7&#10;0K/t+lPg0tOnCa48aw7cf9c5Abdf/IMt/scf2HePqucV11NPPQl9+/YN+F6/f8YZ8MUXX/i/P77E&#10;37/00kvQo0ePgPsHs+OUU4THfMt+Zu+8/hScuqIWeU+6bJyfC4/dm4aGQbSor6sIeB0Z2enQclsj&#10;XjfFKlZrmYVCI7GNQiMkGLRPEis6SLQoNBIDvPqi4Ih2vkNYsyg4olxmBkd2HF6O3p8QQtxGDHBo&#10;IQ+ARIIfRx700BMWFhEFBEa4NvNIG/do49gE/LnxIId5RmCNOiO1B+eYwAjHimk7cFpgxG0TRvDg&#10;RGyhkAgh0aPgSOwQ939qyfeOxHj1MwKnQXC5WUlQU4aHQdQYUZsCiyZno2EE7vTVDXD43mvh/T/8&#10;Ar79NnAa7+9//3vF65G7+OKLhUvHhFq//OUvoa6uTrj/gvlz4MP3fgNv/+gJeO7kfXD80B1w366L&#10;YNf1O+DyM2fDRadOEV7TKcuq0derlx0raoXnufg0HjiZC3devRXuueUsePD+m+Dp415446Xj8MbL&#10;T0JlRed7MmhQPDzwwD4hHBNq/elPf4KRI0cG/Iww/DI8/FI24vrfN1/DW688BndctQU2LSxFXzOf&#10;PnLbRTnw25eHo6GQcI7trVe8jsKKHBh9VzNeO8UiVmuZhUIjsY1CIwRDl6Yh0aDASAzwGoOCI9r5&#10;DmHNouCIclFwhBBC9CUGOLSQB0AihYU99IKFRUT8djuERqxqymMhDnN5KDQShrSRZLfACKdrQ4MV&#10;P0ZDCy67QIq2ULAARezQcPkZ5AQ5IUSJgiOxQbr3VAPbPxLjTblqAvTspZxY0Vyfh4ZCwmmsTkED&#10;CNy6uQVw313nCf/9Y4tPw9ix4xTFa5E6dccO372VS5im8e23Qhjlpz96Gm65fDOsnmtsGMQoq2cX&#10;whkbJsKjB2+Df/39A+F7+u67b4XvEVs/+clPoFu3bujPTBQXFwe/+fWvfY8IXH/67btw9sZW9LVw&#10;156VD3/+MR4OCeaPPxoGednKz1Z2UzK0trGaCKufYg2rt8yC1X8kdkiDIGrZsSdA9EWhERINtNdE&#10;3MNrLAqOaOc7hDWLgiPKRcERQgjRFw9wYOGQUOQBkEjUMfKwh16wsIiI3x7LoRH+vHiYwzwUGglN&#10;GhrxN4lYMW0XaKEfKVYAGcnW/+ICKdZCwYMUsUEMg2BBEc4fFhEhJ8cJITgKjrifuP9TS753JOZp&#10;3d0Eda1VipP7qcmD0WBIKLVlibBwknLSyPq5hXDXtdvh/37xhnCZlGDr6NGjMGjQIMVrEZWWlMCf&#10;/6zspf2WHffJo+2w64ZT4byt42FzkOkZTnbaynq47vylcKDjSnj5mcPwj78EXnqHTyU544zvoT83&#10;EQ+WXHvttb5HKNfXX30JLzz+AJy/fQL6GjquzYAP38JDIpgDu9Khf7/eitcx6/xJeP0Ua1i9ZRaa&#10;NBLb5LW+WhQacTcKjZBooP0m4i5eY1FwRDvfIaxZFBxRLgqOEEKIfniAAwuGBCMPf0RKHvTQExYW&#10;EfHbA0IjXJt5eEPYyqY8FuIwF00aCUfRHOJYMW0XaKEfCVb4GA0ttuwAKdJCwYIU7hd6sgiFRAjR&#10;DwVH3E0eWg4H2z8Sc827aww6rWJsSxEaEAlmRG1qQNBgDTcrD84+fRN88cUXwn/32OJTQp584gnF&#10;88vNnz/fN1HkW/j666/gscN3wo7lNQHPGak1s3IVVsvNVEFyf+yYHPb8kbj6rLnwy7dfhG+++VoI&#10;kfztb39Df25SQ4YMhl//+tdBJ5fw9cXnn8KNF69WPN/pK3Ph588moSERuQ/fGgajR3VeKkgqPSMN&#10;JuxuwmuoWMLqLbNg9R+JHdJaXwsKjbgb2i+JBR0kWmi/ibiL1xwUHNHOdwhrFgVHlIuCI4QQoh8s&#10;HBIKFgLRih9HHvbQCxYWkeL3sSo0Im3cY01io/HnxcMc5qHQSGh2bg456dI0tp0yghRnoeCBCncT&#10;wyBYWISjwAgh+qPgiHtpDY1w2B6SmM8zp1pxkp+rrUxHQyKYqaMyAoIGq2bmQ0VJFvTq1QvGjRsH&#10;t9xyC/zs3Xfhv//9L3z99dfw3nvvwYkTJ2Dx4sXQv18/9Pmldu+8A370wlHYed0O2L60KuC5tFgy&#10;NQfmT8yG2eOyYMboTJg0Mg0mjkiDMQ1pMLohFUbWpsAIprEqGTyVneorktDvWU68P9dc03kcjh+b&#10;m9icBpPYc80YkwlLp2XDunk5sHxaDqycEVmgZN2cfDh/+0Q4vOca+M3PXoPc3Bz/z4uHgRo8Hliw&#10;YD60trRAQkKC8PWkpCQ4cuSw8P9hbPH3pv3uXTBhZGHAc21akAc/OpaMBkWk/vTGMNiwItP/OkT8&#10;czD9zLF4DRVrWN1lBpo0Ett4fS+t99Wi0Ii7of2SWNFBomHr6bpEH17zUHBEO98hrFkUHFEuCo4Q&#10;Qog+5KGQcLAQSCTkYQ89YWERUUBghONNWZPwBrCVDXksxGEumjQSjl2bQxQY0QFSlIWCBSrciyaL&#10;EGI1Co64F98DSkMh4cj3j8Q6M26dCL379lKc7M/KSIKaMnWhCXlwZM3sfMjJGKI4JoaHHAYPHgwX&#10;XHABvP6jH8G7774Lr776KrTt3g2ZGWnQ0lQJW5fWBxw/GD7VQ5wQsnx6jhAOGduYBg1VyejrFtWU&#10;deKX3Kkt71Ln/32S8PtQ+P0aa5Jh7Ii0kEbUJcOKealwyto0mDUxXfjahJZ0mMRMH50BS6Zms+8j&#10;h30/PFAiwr9fqYXT62D4sCFw2y23CP+fla5vvvkGbrv1VujTp4/wM582bSq8/vrr8OmnnwoTYf7z&#10;n//AYydPCiGf7t27waIZnoBjqw2OnLi/kL2X8Yr3uLAqF8bc1YzXUbGC1VxmwmpAEhuktb4WFBpx&#10;N7RnEgs6SLTQvhNxD6/5KDiine8Q1iwKjigXBUcIISR6PMCBhUOCkYc/IoWFPfSChUVE/HarQiPy&#10;f+2JNYeNxJ8TD3OYh0Ijwcn/5RGFRiKDFltWQ4qxUPBghTuJYRAsLMJRWMSdJloAex0kEAVH3Enc&#10;A6ol3z8S6807fxL07dtXccI/K304eKrCTx5prU8RAhvSsMHK2SVQnJ+qOKZU//794YILzoe//OUv&#10;wv8bxPXFZ5/AMyfuhQt3TAk4ZjBLpnSGRMY1pQlTPrApIZ6qJGhpSIEJrWkwfUIKzJ2aAotmpcGS&#10;2WmwckE6rFqYDuuXZcDG5Z22rEqHU9alw8K51bB5dZnw++3rMoVf5bauZvebngJbVqaxP3PK+4im&#10;jU+Fsc3JMHNiMiycgd9n+1p2zFXsNSzPhE1LMmHDwmxYO4eHSfDvX7RuTiHcec1WYQIJtt555x1o&#10;bW31//z55WvKy8pgwIABwp979+oFE1uKFcc9fUUO/PyZRDQsIvrJU3lQWpziP7bUtEvH4HVULGF1&#10;l1mwOpDEBnm9rxaFRtwN7ZnEig4SKZoyEgO81qDgiHa+Q1izKDiiXBQcIYSQ6GHhkFCwEIhWdYw8&#10;7KEXLCwiZVVohDd9rW7IY0EOc3nwRp1R2oPDGjlmmnzvGJi6d5xg9M4maL2jXjBqp8d2jSG0wI8E&#10;K3yMhBZaVkOKsFCwYIX70GQRt+GhjEkuFIthEwqOuA/f/0lDIeHI947ERmZWKk74c7lZSVBbEWZi&#10;B7NgYpYicLBiRgGkJg9Dj9uzZ0/YvWsX/O9//xP+v8DXt99+C//82wdw/rbximNJ8ckiq2bkwrRR&#10;mdBQqXxtfHpIXUUSjG7OhvnTs2DDMjygEc62dYXQt29vWL24GDavyoX1K4rR+y2bkw5TR6fAjnVp&#10;sG11mhAkwe7HrV+aDmOak2HciGTYtBK/D4aHSXiQZP38bPYzCD+J5LD3avjqy899P9mu9ctf/hIN&#10;CfXo0R1mTMAnu9x3Uw4aFhH95qXhUJSvnFrTrXs3WLx9Bl5HxQpWd5kJqwtJbMACIWpQaMTd0L5J&#10;LOgg0aDQiMt5rUXBEe18h7BmUXBEuSg4Qggh0cGCIaFgIRCt+HGwwIdesLCIKCA0wrWZhzd8rWzK&#10;40EOM5l8iZr24LBGjpnaXr0b/vjPv8C/P/8C/vvZFzB50kQoKysR1I6pgTV3LECbClZAi/xIsQLI&#10;CLxotmXhjBRgweABC7ep9wdCKDBiP9LJHBgsWBHrsJ+TCPsZOwEFR9yH7wGlwZBw5PtHYh9jb2uF&#10;xjF1ipP/XErycKguT1UENKQaq5JhxTRlmGHp9BIoLlBOHjnje98TLqEiXUf33wKnLK9RHEPEwyKz&#10;xmbCKE8q1JUrp4qMbkqF2ZNThQkiK5fUw8imIjhlbQZsXVMC25EwRjh8wkhZaTYMHZIAhQUZsH5F&#10;IXq/mRNSodWTBOsWp8G8qamwWUMgRCseINm2OgM2LeUhktBTSC45fQb86t1XfT/drnXw4MGA96JX&#10;r57opBFu95WZ8P4beGCE+/1rw2DpvBzo2bNHwDG5Yk8ejLqzAa+lYgWrzcyC1YUkNtCkESKn60RX&#10;p+kg0UB7T8Q9vNaj4Ih2vkNYsyg4olwUHCGEkMiJIQ615AGQSGFhDz1gQREpqwIjnNXNeDzIYSYP&#10;3qgzSntwWCPHLGPvboZX3/4x/N+f/gT//PQz+O8XX8KnX34NH/zlbzBl8kSorqqA5uYmuPXW2+D9&#10;//wVJuwZiTYZzIAW+JFixY9RbBcYQYquUPCAhZsEny5CQRHrYCEIYg7s/bATCo64izQQEg62fyT2&#10;wd8jcV9d21qlCACImhvKINT0kYaqJFg+TRlmWD27ELLSh0K3bt2E46SmpsJvfvMb4f8HfH3xxadw&#10;y2VrFY8TrZqZCzPHZEF9pTIswqeLtHiSYe2SwIBFdWURZGWmwIpF9TB9Sq0QuJDertb2dRmwfmUD&#10;+3224jbRinnp7Hvn338iTGxNRu9jlC0rMmDtXHEKifJnt2FeIfzsreeFaS7i+s9//gPFRUXCe9Gz&#10;Rw+YHmTSyCU7suF3r+CBEe43LyXC7Gmdx5HrE9cbFtw5Aa+lYgGrzcyE1YYkNmCBEDUoNOJeaM8k&#10;VnSQaKA9KOIOXvvgwZF3KDiiie8Q1iwKjigXBUcIISQyPMCBhUNCkQdAImHVJWr47VYFR8Rmr1VN&#10;+cAAhxVo0oho4oIxUF5WArffdRf87eNP4F+ffwb/+fxz+OTLr+CTL76Ep55+Gv70wYfw47ffgc++&#10;+hoe++WjaKPBaLr96xdW/BgJLbashhRdGDxk4Sb1/lBIyNAIcuKaRA6bfIGFF4i9YO8b9v6agYIj&#10;7sH3gOL+Uw35/pHYB39/pHvrMbe2wKipDYoggGhQfD9ITRoIzfW5UFuhDHKMrE2BFdOVIYZVs0ug&#10;riIDunfvDjU1NfA526OKq/2WM2D93ALlY2byy9FkQFM1HlYZWZ8My+amo5eG2biyHFJShkFS0nBY&#10;NCdfcbue+PMvnJEiTDvhl6LB7mMk8TI26+bhE0g2LyyFt3/0lO+nzYM6X8CUKVOgV68eMH0sPmnk&#10;xvMy4bcvD0MDI9wbjxfB2JEDhUsOyT8jQ4YlwLTLx+G1VKxgtZlZsLqQxIZIJo0IgRGO1dPEfWJ2&#10;0kgHiQZdmsblvPYyj4IjmvkOYc2i4IhymRkcuefFG9D7E0KIE2HBkFCwEIhW8qCHnrCwiJRVoRHO&#10;yoa8tMlsDQ/eqDNKe3BYI8dMEyaPhYL8XCgszINjJ0/Cn//7X/jHp5/Af/nlar74HD7+8mvB519/&#10;DZ999Q18+tXX8NEXX8GsfZPRhoNR0CI/Eqz4MQpaaFkJKbSCwUMWbkHTRcyGhRCIO2HvvxEoOOIO&#10;DYy4/1QD20MS+0D32OzrY1c2QL8BcYpQgFSvnj2gsTYHasoCgx2N1fjkkTXM6OYSWLJkkfD/gu++&#10;+w4ee/Au5f1m5cKyadnQVJMScFyp1sYU2LoGD1LEKh4g2bQ0i/0MlcGdsze0wNdffSn83L/66itY&#10;s2o5rJpdrrgfd8mOLPh9kEkj772eBEfa8yElaTD6megb1wfmXjwdr6ViBavNzILVhSQ2YKGQcCgw&#10;4m5o3yQWdJBooD0o4h5e+xB7exQc0c53CGsWBUeUy8zgyMM/vhe9PyGEOA0PcWDhkGDkAZBI8ONg&#10;gQ89YEERKatCI9KmPdYENhraZDaViZNG2kPDGjmmuqQB8vKzobAgDyZNHA8/++1v4cN//xs+/O9/&#10;4O+f8skjn8MTTz8N//rkU/joyy/ho6++En79zxdfwoXXXYw2HfSm6798YcWPEfi/snDypWkCQxZu&#10;Ui8EQrDACEeBkcjJp1BggQISm+SfDezzEwkKjjif1tAIh+0jiT3w9wffZzdAS1sjTL1+PDRMr1SE&#10;A+SSEwdDZWm6cNkYMdgxIsjkkTWz8+GsrdPhz3/6DXz8n3/AhTumKO4za0wm1JUHBkWkxoxIhs0r&#10;8fAESYctKzPQ6SNHvFcJ/w9+/vF9sGNVk+J2bv2ierjtmpHwu1ezFaGR5x/KhTnTcyA+fiD6ORg8&#10;LAEmnT8Gr6diBavNzILWhSQm0KQRIsV7LTRphGhly/4X0Y/XXqQ9PgqOaOc7hDWLgiPKRcERQgjR&#10;Th4MCQcLgmiFBT70goVFRPx2q4IjVjbjQzWZzeHBG3VGaA8Na+SYrWFLFeTlZsPa9evg3f/7P/jD&#10;X/8Cv/vwz/Dz3/0WHjx6FDz1tVBVWQ7v/ub/4F+ffQb//vxz9uvn8E+mtLQImr5fizYg9OKES9M4&#10;NTAiLb7cRcV0EeSkNAkPCwkQogX2uVKLgiPOJ+4D1ZLvIYl94Hts3Lw7x0LLrCYYMLgf9OqlvDSJ&#10;KC11ONSWd12+pqEqCRZPxi+fsnF+Mdx+5XrYtKDE/zU+aWT22KyAkIgcD6esX4YHJkiXrasy2M80&#10;MLizeVEpXHvuooCv+c3Jh22rauG26+bAr16q8IdF/vijJPjRo2lw1qmj0fec69atG/SPj4OFV8zA&#10;66lYweoys2A1IYkNWCgkHAqMuBvaO4kFHSRSFBhxMa+9YP0+Co5o5zuENYuCI8pFwRFCCNEGC4aE&#10;goVAtOLHkYc99IKFRUT8ditCI/J/6Yk1go3EnxNrKJuHJo3IbbpzLaxevRJOPv0UvPHuO/Dub38D&#10;v/rje3DqaadCcVEBFBdzhTBtxlR4/5//hL9+/DH89aOP4MN//wdKSwqhfkcF2oDQA1rgR4IVQEZB&#10;iy2rsCJKLawAc756fzAkaGCEQ05Iky7SSRHYiX9C9CL9rHHY51GKgiPOJu4D1ZLvIYl98PcH32eH&#10;NvXOsdB0Ri2MmtoIffv28QcHcrIz/L8fNLAPNNWm+4MeDVXJMGccv3wKElaQWT49BxqruoInmClj&#10;09CgBFHauDgb/TnLbZiXB/ffnAO/fzUzYMLI/72cCisX5kFi4lD/+4sZNb8RJt/QitdTsYLVZGbB&#10;6kESG2jSCJFDeyexoINEikIjLue1D7znR8GRSPgOYc2i4IhyGREc+ftHHwjNMvmi4AghxOnEEIda&#10;8gBIJOoYedhDL1hYRMRvtyI0wonNXisa8pE2mfXjwRt1RmgPDWvkWOWu/XfC0cdOwrMvvwQvv/UG&#10;vPGzd+Cnv/0NXHTZpVBUlM8UdAZImFUrl8PPf/97+MNf/wqv/PhNKCjIMyw4ghb4WrHCxyhokWUl&#10;VkCpgRVezqZiugiHnIQmXbCT+oRYCfucUnDEucR9oBbyfSSxD3yfrQE7xrzLp0L37t0hIz0Jnnuw&#10;DPJyUv1Bgj69e0JtRXJA4GPmmAxYPVN56RqpeRNCTxvhVi6g4Iha29aks58rPvFFtH1pDjy9LyMg&#10;MMK993oinLqpxv+eyvXo0QPSC9JgyZVT8FoqlrB6zCwtDFYPEvfDQiHhUGDE3dD+idt1kGigfSji&#10;Dl77wPt+XSg4op3vENYsCo4olxHBkbf/8KLQLJMvCo4QQpyMhziwcEgo8hBIJORhDz1hgRERv92K&#10;4Ih02gjWBDYSf060cWwamjSC4c2gs+87Cw489CCcfPYpePrlF+ClN1+HN3/2Lpx/0YVQVJjXSQiQ&#10;5EN5WQk89fzz8Ie//BmefvGHkJ+fC3Wn6Bsc0fX6uqwA0pvtruXKCie1sKLLuer9oZCQoRHk5HMs&#10;k053wE7WE2JH4meWgiPOJe4F1ZLvI4l94Pts7abdORZ69+4NO9bnwRWn58HyGUVQVJDlDxbkZCcL&#10;l5WRhj7GNGbAiplFaIBhxfRcaK4JDJtg1i+j4Iha29emw6Ylwae9XHd2Hvz4sURlaORHibBlVZr/&#10;vZSrqC6F1k31MPnO0XgtFUtYLWYWCo3ELpo0QuTQ3kks6CCRQntRxB289oH3/gJRcEQ73yGsWRQc&#10;US4jgiOv/Pqk0CyTLwqOEEKcDAuGhIKFQLSSBz30ggVFpAICI1ybOXij18pmPNYwNo8Hb9QZpT04&#10;rJFjFbEpdMrebXDfwYPw8MkT8NizT8PTL/1QCI+ce+H5UJCf26kgDwoL82HxkkXw7m//T7iczdu/&#10;/hWUlZXAjKsnoc2ISKDFfSRY8WMECozYQT0aFqGgSHDYiXhCnOgaCo44kjQQoga2jyT2gO+zIzPr&#10;4inQu3cv2H19iT+IsGJGPqSnDvcHDBrrCgODH2XJkJw0FCaNKoMlU7KFS9Msn5YDCydmQ2NV+NAI&#10;t3YpBUe02rQ0G9bNzREuSbNhfiHMn5gHh3ZXKAIjH7w5DF4+lgpLFjQL71962nC46crp0K9fnPDn&#10;lIwkWHI5TRjxY3WYWSg0ErukYRC1KDDibmj/xO06SDTQfhRxPq994L0/HAVHtPMdwppFwRHlouAI&#10;IYSEx0McWDgkGHkAJBKxeIkaKxvy/DmxhrE5TJw0wrUHhzVyrCL9V0fb926FZSuWgff+++Hw0Ufg&#10;6OOPwYmnnoRDjzwMN9x6C2zcuAHKSoph6fKl8NbP34XX330HXvvJj+HlN9+E2+6+HabtGYc2JLTS&#10;bdIIK4CMgBZaVmHFkhpYkeVc9WhghEIjgWiiCHEzCo44j7gP1EK+jyT2wN8bfK+t3Qh2rPKphTAo&#10;vjfcdmmdPziyhpk7ocgfHOnVqydUlaYEBD8G9u8N/eJ6CtNIPJVJUF+RFHB7OItn4+EIEhyfPLJ9&#10;TTo8ck8yrFmSA6duGQXvv5kiCYwMhecfqoB1y/MgPW2I8N7lZ6fC4qlFcNdluXDBGZ2XrFn8g5nQ&#10;0sbqIqyGikWsDjMDhUZiF00aIVK6TnZ1kg4SKVv9wymiL6994P2/4Cg4op3vENYsCo4oFwVHCCEk&#10;PCwcEgoWBNFKHvbQCxYWkbI6NII1gY2mZ5M5Mh68UWeE9uCwRo5VFI0hVkyfe9F5MGnSeLju5ptg&#10;3+FD8MjJR+H4E4/DE88/C8+89EN49pWX4akfvgAvvPaq4LlXX4FnXnwRbjhyo6IhoZXdL03DoYWW&#10;FViRpAZWXDlTvYDCIqFhJ9gJcSMKjjiL9BKJamD7SGIP/P3B99mRGbmrCUpr8yE3Kx6uPyfbHxwR&#10;TRpdCd27dxfCBtlZaVBXmeoPfsQP6A152WkBYRAtpo3HwxEkvPdeT4aNa1rhDz/KZr9PgjcfTwPv&#10;LbmwbNFI4b3q1q0be3/iYOLoKlg9u9D/fj54dz57H4dDgScXxuxqxOuoWMNqMDNQaCR2SWt+tSgw&#10;4l5o7yQWdJBIof0o4nxe+8B7gOFRcEQ73yGsWRQcUS4KjhBCSGhYMCQULASiFRb40AMWFJEKCI1w&#10;beYQm71WNOT1bjJr58EbdUZoDw5r5FhB/NdDAY0hjhXU464cCa0tzZCTkwFn/uAs2HfkMOx/6Agc&#10;OX4UHnr0OBx74nF4+NET8NgzT8Oxxx+DAw8egTsful3RkNDK7lNGnHhpGqywcqZ6dMJIrAdGaKII&#10;iWUUHHEOraERDttLEuvx9wbfZ0fOc0st9OsfB5edOx3O3RQYGuFWzsyHnIxhQhiBGz4sAWoqOsMj&#10;mWnDoaosWxEIUWt0UyoaiiDhvf1UEhzdNxv+/OOhcO6OwZCa0nVZoayMZBjbnA/LZxQp3s8LtuTB&#10;GVvqof/A/jD2EgqOYPWiESg0ErukNb9a0t4AcReaNEK04D0wmjTiUl77wHuA6lBwRDvfIaxZFBxR&#10;LgqOEEJIcDzEgYVDgpEHQCLBj4OFPvSAhUVE/HYrQiNWNuONaDJr48EbdUZoDw5r5FhhFHudo+6u&#10;h1Ft9dC6u46ph+ZbqqHpxipouLYCPFeVw6jTm6C2rgrWbVgL9x06CHsPHmC/HoD7Dx+E/Q8eYX/e&#10;D2ed+wM49/zzYOfeNli2ZyHamFDLzqERCoxYBZ8w4g+LcHtiE3YSnZBYQ8ER5xD3gmrJ95HEPvB9&#10;dnRWXjpNCBs8vq8Cti4ODBlwy6bmwJjGTBg4oJ8/mBAfPxBqypKgpCDyaSOibWvwYAQJ7ZVjCcKl&#10;ad5/YyjMmjQA+vfrC7VVhbB0Vq1wmSH5+yhaNycPjrbnwLAhA6FpDK9HGvCaKhawuswMFBqJXVgo&#10;JBwKjLgX2j9xuw4SKQqMuJTXXvBeoHoUHNHOdwhrFgVHlMvM4MgLv3kcvT8hhNiRGOLQQh4C0aqO&#10;kYc99IKFRUT8ditCI9J/6Yk1gY3GnxdrFJvDgzfqjNAeHNbIsQQPi+yqh5a7amHk7bUw4tZqaL6x&#10;GhquqQDP5eVQe1EJVF9QDBVnFcKY01uEUAgPjtzP8F/vO3gALr3iMhg3fowwkaR6USnM2DUBbUyo&#10;RaERlVhRpAZWTDlPvRAMCRoa2RM7aKIIITgKjjiDuA9US76HJPbB3x98rx2ducumQ2FBFrx+Iikg&#10;YLBmVi7MGZcFDVXJUFueCFXlecLlT9h/SoJRTblQXZqkCIJotXpRBhqMIKH99OnO4AifOLJ0dh+o&#10;LksR3qdJI9NhNXvvpO+lHJ86csvl+cL7uODSaXhd5XasLjMDhUZiF00aIVI0aYRoQaERl/LaB94H&#10;1I6CI9r5DmHNouCIcpkZHPkp+48Fuz8hhNgRFgwJBQuCaCUPe+gFC4uI+O1WhEY4K5vxWIPYPB68&#10;UWeE9uCwRo4VhCYQe6180kjLzjoYeYcvOHJTNTRcXQH1l5V1BkfOK4aKMwuh9NQ8KNqWC5POaYFr&#10;7rkeru24AW7YexMs2DwXilpzwXNVhXAcrDGhFlrca8UKICOghZbZWCGkFlZEOUuYCSN7Ygt2opwQ&#10;0oWCI/bH94HiHlQt+T6S2AO+z9ZHYuJwmDu9Eh71pgqhAh4YWTE9Rwgg1JYlQmVJCgyO75o2Ihoz&#10;ogANgmg1d0oaGowgwZ22IV0IjYju39kMpSVdQZ6W+hRYMiUbVs0MHiA5tLMI8nKGwvC8wTBuVzNe&#10;X7kVq8nMgtWExP2wUEg4FBhxL7SH4nYdJFJoX4o4m9c+8F5g5Cg4op3vENYsCo4oFwVHCCFEiYc4&#10;sHBIKPIQiFaxNm3EymY8f06sQWwOD96oM0J7cFgjxwryf3E0qr2efZ25u1PLrjohBNKysxZG8mkk&#10;zIg7aqH59hpovs3n1urO+/DL27DHRttcQgv8SLBCSG9osWUFVgipgRVQzlGPTheJtdAITRYhRBsK&#10;jtifuBdUS76PJPaB77X1wf7TgHXLiuGeazoDBYsmZ0NzNZ8ykgxZaUMgLq4vpKWnwqR1zTBk2BB/&#10;cKS1uTQgABKpcS3JdLkaja44Oy0gOPLMg9XCezKgfx9ori+AGvZz5aGfkbXJMHd8FhogueJ7ObB1&#10;XRUMHpIArVc34jWWG7H6ySw0bSQ2yet+NYS6nmO1NXEPPmWEJo0QLdCeFHE+r33gPcHIUXBEO98h&#10;rFkUHFEuCo4QQogSFgwJBguBREIe9tALFhYRBQRGuDZz8EavVc14rDFsHg/eqDNCe3BYI8cK0uaR&#10;XZpCaHGvFSuA9IYWWVZgBZAaWOHkHPVoYCSWwiIcdkKcEBIeBUfsTRoIUQPbSxJ7wPfa+hkwcACs&#10;W5oHV32/EGaNzRICI1UlqTBo0CB2W3/IrEmBibeNhlG7miGjItkfHGlpLkeDIFo11iTBppU0dUSL&#10;tusTA4IjP30mzf++cJnpiVBeyH6+ZSlQU5YIzdUpMHN0JiybliNMlOHBkdNX5sKJvTXC/aeeEiMT&#10;R1gNZhasJiTuJw2DqEWBEXeiwAjRCu1LEWfz2gfeE4weBUe08x3CmkXBEeWi4AghhATCwiGhYCEQ&#10;rbDAhx6wsIiUFcER3ui1shmPNYbNMgJr1BmhPTiskWMFaWjEDo0h3RoYrAjSmy2u48oKHzWwgsk5&#10;6kMHRrg97kWTRQjRBwVH7KuBkYZC1MD2ksR62D5bbwvXz4CBA/pDRsoAyM1KgviBfaFHjx5QVV8O&#10;4y9shdG7m/z39Syu94cT9AqOcMvm4gEJgjt5f2Bw5E9vDPO/L40jPZCSkST8fkD/OBiS0B88VTlQ&#10;V54EnsokGNOYCkunZsOGeXnwwuFkqKgohtmrJ+K1ltuwOswMNGkkNsnrfjWE3gDH6mviHhQaIVrY&#10;og9G9Oe1B7wnqB8KjmjnO4Q1i4IjykXBEUII6cJDHFg4JBh5ACQS/DhY6CNaWFBEyuzACCdt2GNN&#10;YKNJm8Hm8lBoRELaPLJDUwgt7rViBZDeKDBilvrQgZE97oad+CaERI6CI/YlDYSEg+0jiT3w9wff&#10;b+vsrgYoG1sEqdlJkJKeCBnFKTDnB5PR+07dMckfUBgzshgNgUSiuTYZtq7GQxIk0Okb0+Cdp4cE&#10;BEc48X1JL06D8bubYPlVs6CoJReS04dDz549oU+fXlBRkgHFeUOhrjIVprRmwdoFJcJjZmwag9db&#10;bsFqMLNgNSFxP2kYRC0KjLgThUaIFmhvijib1z7wvqC+KDiine8Q1iwKjigXBUcIIaSTGOLQQh4C&#10;0aqOwUIfesDCIqKA0AjXZg6x2WtFQx5r8pqFQiNdpKEROzSGdGlgsCJIb7b51xWs4AkHK5KcoT4m&#10;AyM0WYQQY1FwxJ7E/ada2F6SWI+/N9he2ygtbY0w4Y5RMO5WZmcLeh9u7jkz/AGF1uYyNAQSqQXT&#10;6XI1alxyZhp8+Fbw4MiAoXEwmb2HvGYaxT5H429tgQk/aITJc8fCwIEDoVu3bjBwQBzED+gDcXF9&#10;YGhiAoy/doSy3nITVoeZgSaNxCZ53a+G0BvgWI1N3INCI0Qt3gejSSMu5LUPvDeoPwqOaOc7hDWL&#10;giPKRcERQgjphAVDQsGCIFrwY2CBDz1gYRERv92K0IiVzXizm8xdaNKIlLR5ZIeGEFrca8WKIL2h&#10;hZbZWKETDlYcOUO9INYCI9gJbkKI/ig4Yj/iXlAt+T6S2AN/b/D9tvWWXjnHH1AoL8lBAyCRaqpN&#10;ho3L8bBErNi+LgM2ryqAZfMyYdbkYbB4TjpsWFEA29ZmCbfvWJ8OLz2sDI38+Ils//sSP3gATL91&#10;PFpHzdw5GpZcNBtqZlRCQmk8eObXwcIbp6H3dQVWh5mFQiOxSRoGUYsCI+5EoRGiFgVGXMhrH3hv&#10;0DgUHNHOdwhrFgVHlIuCI4QQ0hXk0EIeBNHKimkj/DYrQiNWXqLGyiYzhUa62Ck0olvzghVCerO8&#10;WGYFjhpYYeQM9YopI24OjNB0EULMR8ERexH3gmrJ95HEPvj7g+237WDGGVP8AYUB/XpBXUUSGgKJ&#10;1EhPMmxciYcq3G7L2gqoqc6EoUMHQlxcX+Fn3KdPb6ipKYPZM5tg+7p8uP2KREVohHviYF3X+zKw&#10;P0y+ZgxeS8UaVouZhYIjsUda96sl9Ac4VmMT94jJ0EgHiQSFRlzIax94b9BYFBzRzncIaxYFR5SL&#10;giOEEIIHQ0LBgiBayIMeesHCIlIBoRGuzRxWNeOtbTB78EadEdqDw5o5ZnNdaIQVQXqjwIiRYmvC&#10;CAVF3GXyvc6AvfZYRcERexH3oGph+0liPXyvbR9Td0zyBxT69+sDdRVpaACEKytOhYK8LBg8OF4I&#10;QvTq1Yv9GgeZ6cmQnz2M3SdF8RhuRF0yLJubCptX4QGLbWuzYeXCPJgyPhdGt1RAXW0pVFWWwCj2&#10;++kTs2HNkjx2vwzF4+wrA2ZOLYJu3f4fJCclwMimXFi1tB62ri0PuN/Z29PgJ08MV4RGPnxrKPzg&#10;1MKu92VAPxh/+Si8loolrBYzC1YXEneThkHUosCIO1FohKhFoREX8toD3h80BwVHtPMdwppFwRHl&#10;ouAIISTWYcGQULAgiFZY6EMPWFhExG+PpdAIhzV2zUGXqBG5LjTCsUJIT7YolFlhEw5WDNlfvWLC&#10;iBtDIzRZxJmwAIbbYT8Ht6HgiH3wvaA0FBKOfB9J7IG/N/h+2z7mnjvDH1DgKkqS0fAHV1GcJOAB&#10;Ef5racFwKM5PgWHDhkC3bt1g4IB+UFmSqngcV1OWCCPqk2HxbHkAJBuqKrMhJSUZxo6ugSkTa2H2&#10;tAqYMqGOfb1YeE0DB/aD5oYC2L4uV/ZY/WxaXQOrljYJ1ixvgm3rCtD7hZcBE8dWwfDhQ2DujGLY&#10;vCoHtq9V3u/cU9Phx08EBkZEv381GUY0pPvfkwHx/WHytWPxeipWsFrMLDRpJPZI6361hP4Ax2ps&#10;4h5oD8XtOkgk0N4UcS6vveA9QnNQcEQ73yGsWRQcUS4jgiNH3mgTmmXy9fO//BS9PyGEWIWHOLBw&#10;SCjyEIhW8rCHXrCwiJQVoRErL1GDNXXN4cEbdUZoDw5r5pjNdaERVgjpzQmTRrAiyP4CgyJuDItw&#10;2ElrYg0sJEH0gf287YyCI/Yg7j/VwvaSxB7w/ba9LLlmlj+gwCUlDoeGmuBTR4KpKM2EAf07L8dS&#10;XIBPHhHxCSTzpqfBuiWZMG1SBaxZVo2GK7ht6/Jh5pRSyEwfAg31ObB9XQ56P622M+uW5cGE0XmQ&#10;mDhUmJ7CAzCiAQMGQFNDMaxclC3cFzsGZtrEAkhJHgZrl5Wht5++MR2uvzAJ3nlqGBoa4e6+sSjg&#10;PYlPGADTbxmH11SxgNViZsHqQuJu0jCIWhQYcSe0j+J2HSQSaH+KOJPXXvAeobkoOKKd7xDWLAqO&#10;KJcRwZFLT5wiNMvk60//fR+9PyGEWAULhoSCBUG0qGOw0Ee0sKCIVEBohGszHm/0WtWM58+JNXWN&#10;R5NGRHZqCtk1NIIWXGZixUw4WAFkd2JAxK2hEZouYj0s3EDMhb0vdkHBEetJg8tqYftJYj18v20/&#10;k3e2BoQUuMRhA6CunE8WwYMfwVSWJEFudhr06xcH5UX4faQ8lUnQ2pAMc6amB72MjWjrmhxYMq8U&#10;ZkxtYH+O/rI1C2ZXQELCACgvy4f5M0tg+fwU2LAix2/ZvBRYOLsI5swcCZtWVqDHwFRWFLLHKyej&#10;nLohHW68OA1eOz4U/vT6EDQwwj11qBISBg0IeD8GDu0HU3a24HWV27FazCw0aST2SP+xiFpCf4Bj&#10;dTZxD7SP4nYdRCu6NI0Lee0B6w9ahYIj2vkOYc2i4IhymRkc+eCjD9H7E0KIFbBgSChYEEQLfgws&#10;9KEHLCwi4rebGRjhYnPSSAPeqDNCe3BYM8dsiqYQK6itghb3WrFCSG9osWUWVsSEgxU+9lYvcGtY&#10;hKOwiPGwgAJxLuw9NgMFR6wnDYSEg+0liT1ge207Gzd9VEBQoWfPHpCfMww81RnKsEdVGlSWpkJJ&#10;4XAoL82BCqauMj3gPvk5yZCfi1+yJpQpY1Nhw/LAwIXe+PSQuTNKoSAvGZYvVB8IUWPTmnpYMq9Q&#10;+D0Pipx/WhrcfGkyPHRPCTxxeDS88UQ5/Oz5EvjNyznw4VuBgZHfv5YMx+8rgsL8YQHvBTdpSYxO&#10;G2G1mFmwupC4m7TuV4sCI+6E9lHcrINEAu1PEefy2gPeI7QWBUe08x3CmkXBEeWi4AghJBaJQQ4t&#10;5EEQrayYNsJvN3vSCMebvVY15LFGrjk8eLNOb+3BYc0cs9mpKYQW+FqxYkhPdGka/YkBEWloxB8c&#10;2eNsNF3EeFjggLgT9v4bgYIj1uJ7QWkwJBz5PpLYA39v8P22fY05t14RVuD6xfWB5KQh0NpcIejb&#10;pwf7Wm/o3btXwP1SkwdBTVlgCKSyJJP9mhzwtXBqyxNhzIhM2LiyEk5Zlx0QytDL5lV5sGS+B7au&#10;0f/429ZmwyVnpsMDdw2FNx8bAr95aRi8/+YQePnRSZA4fBAkJQ6C9NR4yErvB/nZPWDdqia44oIp&#10;cNHZ4yE7oxfEx/cP+LmKFtw2Hq+t3I7VY2agSSOxh9f60tpfDaE/wLE6m7gH2kdxuw6iFU0acRmv&#10;fWB9QqtRcEQ73yGsWRQcUS4KjhBCYhEWDAkFC4JowY8hD3zoAQuLiPjtVoRGrGzGY01cc3jwRp3e&#10;2oPDmjlmkzaPHB8aYYWQ3tBiyyyscFEDK3jsq14RGBFDJFgIw2mwE9JEOyxAQIgc9tmJFAVHrMP3&#10;gtJ9aDjyfSSxB/7e4Pttext9xwjIq8hSBBbkkhOHQnZaPEwbVwnzptZCZtoQ4etxcXFQW659wghX&#10;U54IlaUpUFGSCX379gl4vuKiHJgwOhtWL8lDgxp6u/B7KbDr2mTYd0cy7L+ry323JcNdV3e5/cpk&#10;uPWyzt/z+z9wZzI8fXA4/PrFwQFTRLjXH8uBivJimNhaDLMmVUNpfiIMHRIPPXr0CPheg2mYUIXX&#10;Vm7H6jGzYLUhcS9pGEQtCoy4E9pLcbMOEgm0R0WcyWsfeJ/QHig4op3vENYsCo4oFwVHCCGxRgxy&#10;qCUPgURCHvjQCxYYEfHbzQ6OxOYlajx4o05v7cFhzRyzUWgkNEv/dQUrWsLBCh37qg8+YYTb41w0&#10;XUQfWDCAELWwz5QWFByxjrgHVQvbTxJr8fcF3287AHvtCy6erggtTJ0yCjx1lTBpdBXMHZ8NK2cW&#10;wJrZ+bB2dp5g0dRi6N+vM+xRWpyHBkNC8VSlQFZmsnBpHPlzS/VjzzF1Sj1sW5eDBj4ilwUbVjbA&#10;yqUjYcvaajhtcxUcvzcNPnxriCIAIsVv/+DN0PcRzZ/TAEtnlPt/ZmuY+RNzoaxwOFSV56Pfr6hf&#10;/74w9erReH3lZqweMwtWGxL3ktb9agn9AY7V2sQ90F6K23UQLWjKiMt47QPvFdoHBUe08x3CmkXB&#10;EeWi4AghJJbwEAcWDglFHgLRih9DHvjQAxYWEQUERrg241kZGrGuyezBG3V6aw/ODmOBKTQSnN0v&#10;TYMVOPZV79rACHbymYSHnfQnxEjY51COgiPWEPegamH7SWI9fL/tLFN2jId+A+L8wYWTe1L9gQfM&#10;golZkJuV5L9/RXESGhDBeKpSITtjGORkDIUJLUWwbFY1rJxdIVgyswqmj6uEzNTB0L17d//xs9lz&#10;LV+QD9vXZSAhEPW2rc2DSeOyIDlpqP/YokGDBsL3tpTDT58tRIMgav3qh2mweH4DlBalwppZgT+3&#10;NbNyYURtCtSwn4P8sj+i4clDYcb5k/H6ys1YPWYWrDYk7iUNg6hFgRF3QnspbtZBtKLQiIt47QPv&#10;FdoPBUe08x3CmkXBEeWi4AghJJaIQQ615CEQreoYLPQRLSwsImVFcMSqZjx/Pqxpa4YRWKPOCO04&#10;Co0EQgt8LVhBpCe7TxnhsALHnuoVoRGnB0ZoukhksJP5hFgB+3xyFBwxn7gfVEu+lyT2wN8bbL/t&#10;NCPaGmHOFWOhvLJUCC8cvD09IPAgN6qeX54myX/ZlX79+kJ9VYoiJCLXWJMB/eJ6wVnbRsGa2QXo&#10;sflkjgWTcqC0KBGGDU3wByr45WwmjStDAyFqbF5TBDlZw6Fbt27+Y2LKStPh+L7JaCgknD++NgQW&#10;zMwTjjNrQpnwvQR8b7NyYXJLOlSVJEJq8hAYOHBgwHPPXjYNpt7QitdWbsbqMbNgtSFxL2ndr5bQ&#10;H+BYrU3cYTSD9lLcrINEAu1TEWfy2gPeK7QnCo5o5zuENYuCI8pFwRFCSCzBwiHBYEEQrbDQhx6w&#10;sIjI7MAIZ9W0EesazB5zQiPtwVFoJBBa4GvBiiE9WRYaYQWKGlhhY0+BYREKjMQO7EQ9IU5AwRFz&#10;SfegamD7SWI9fL/tbHPXTBECDMGCI6tn5sLUUelCCKSuIjMg9MCVFqVAQ3U61JQFBkZqy5Oght0/&#10;KXFQ5/HvSEWPL5o7Pkt4HA96yJ+jurIAli8oQMMhmG1rs2HqhFwYOnQwDBjQH8rZa1w4vQpWzy6E&#10;lbNLhUkny2ZXsa/VQGtjEeRlJ0Ovnt1h9owqOHh3Kfzfy/loSETqNy8mgffWbGj0FAuvsbwkhx0f&#10;D8YsnNT5vaUM7w89+/aAhXdMgIV3ToCJu0bitZXbsXrMLFhtSNxLGgZRiwIj7oP2Udyug2iF9qmI&#10;M3ntAe8V2hsFR7TzHcKaRcER5aLgCCEkVmDhkFCwIIgWVkwb4bebHRzhzV6rmvH8ObFGrdFo0oiH&#10;QiMh2H3SCFbU2JEYEHFDaISHRSgwog52Ip4QJ7mWgiOm0Roa4bD9JLEett92unDBkfkTsoRQSE15&#10;OgwY0M8f5hDxaR69e/eE4cMGQ0tzJYwfVQGjRlTC0CGDoFfPnv77tV9TiB5fNLU1QwhXpCYOCDi+&#10;iD+Hp74AtqwpRMMiorXL6yEleQh0794NMtKGwsYl1bBmdj76nNz4pnSoK0+Gfn07XyufcpKVmQDn&#10;nT0LXn50InzwVmJAYOTtZ6rhxiunQkpSb+jbp/PSM8OHDYEXH86AU5fjz8GnjtRXJEFVRTb0Zo+Z&#10;ecNEvKaKFawmMwNWGxL3ktb9agn9AY7V2sQdaNIIUYMuT+MiXnvAeoVOQMER7XyHsGZRcES5KDhC&#10;CIkFPMiBhUOCkYdAtOLHkAc+9ICFRUT8drNDI5xVjXisQWsGmjTisU1oBC3utWDFkN7QgssMrDAJ&#10;Bytm7CkwLOIPjOxxJiwcQfAT7oS4AQVHzMP3g9JQSDjyvSSxB2y/7QahgiNLpuRAY1Uy1FdmQErS&#10;YEhKToTUzGTh/lrde3O94vgiHqxoqeu87M3woYMgvzgXhgzvnFQiFx8/EDy1BTC6eTjMm5ENyxcW&#10;w+SxydDanAElxdn+S+lwVaV94Lqz8efk+DSV5ppk8FSmQf+43tCvfz/o2asr7CKqqyuHpqZqSEwc&#10;prhNVFNdCjuvLoGrv58F6+Yon2vaqAxoqsmE7t27Q+P2Gry2cjtWj5nFDrUoMY80DKIWBUbcB+2l&#10;uF0H0QrtUxHn8doH3i90BgqOaOc7hDWLgiPKRcERQojbiUEOteQhkEjIAx96wQIjIn672cER3uy1&#10;ohnPnw9r0BrP2kvUUGikiy7/4oUVRXpCiy4zsKIkHKyQsZ96xYQRf2iE2+McNGEkOOxEOyFuQsER&#10;c4j7QbXke0liD/h+2x2CBUeWT88VQiN1FWmQEN8Phg0fBpOvaIUp542Cfv3iAkIToYyfMlYIS9x+&#10;VSusm5Mb8ByiJVNzhNBIS0O+8JiNVy6C6TeNgpGjRyiOJ8VDIr169RSmnmC352YPgT031aDPyS2b&#10;lgOeyiQoyU+Enj17wsTN42DcDQ2wcMs06BvXFz1mKH379oQLzpoD+25Vfp8rZ+Swn2WScL+m+eV4&#10;beV2rCYzA4VGYou07ldL6A9wrNYm7kCTRkg4fMoITRpxEa/18H6hs1BwRDvfIaxZFBxRLjODI3//&#10;5K8wrn00+hhCCDEKFg4JBQuCaMGPIQ986AELi4gCAiNcm/Gk48GxRrCRsOas8Tx4o05v7cFhDR0z&#10;uSY0woohvaEFlxlYQRIKVsDYT70ADYzscR4sLBHLsBPrhLgZBUeMx/eC0lCIGvK9JLEef1/wPbc7&#10;iMGRFw4n+UMOq2bmwtjGVKivSIHk4QOhX79+0LK5Dkawn8XItkaY/P0xkJg83B+YwMQPGggTN42G&#10;ebdMgp69esC21SmwdXFgmILj00ZGeTqfa+DAAVBWW+h/beN3jYQRy2pheGLo5wqGX3bGe3MebF6o&#10;fF5uwcTOy/CU5HdOUZl723h/rTOFPfeE74+C8pEFkJgS/vkzMtOhbGwe+x4GwvjWTGi/0QNXfq8r&#10;QMKnm4yoTYaKMvb9ja8PrKvcjtVjZqHQSGyRhkHUosCI+6C9FDfrIFpRYMRFvPaA9wydh4Ij2vkO&#10;Yc2i4IhymRkc+denf4ep3onoYwghxAhikEMLeRBEC/54LPQRLSwsImV2aISzqhEvbciax9pJI5zV&#10;zTppaMTKxpDdJo1YViizQkQNrICxl3rFlBEnThjhaMJIF+xkOiGxgoIjxuP7QXEfqoZ8L0msx98X&#10;fM/tHmJw5M1HE2Hzgs4gx9imNKgtT4aEgX2hb9++MOvsUUJoxP849vvJN4+BSbPHB4QnpOZcNlV4&#10;DNe9d3eYMj4Xrv9BYUBwg1s8uXPaSGFekjA5pHmH5HkY/vhpN42G/NIc9HmCGTmuCYYNGwbrVo6B&#10;XZfnKJ6Xm9ySLgRHunfvBhOnj4ORbayekdU9rbsbYcJtzbDy9AWQkJCAPte0JeOg5Q52X/Za5948&#10;CgpL8qFvn15w1in18PrxJPj+ms6f6xT2fA01hVBVW6F4Hldj9ZgZKDQSW+R1v1oUHHGXmJs00kG0&#10;otCIi3jtAe8ZOhMFR7TzHcKaRcER5aLgCCHEzeShkFCwIIhWdQwW/IgWFhYRWRkaMbsZL212msuD&#10;N+v01B4c1tAxk7R5JDSEOFZcm81uk0bQgssMrAgJBytc7EU5ZcSpgREsOBFrsJPnhMQqCo4YS7oH&#10;VQPbTxJr8fcF32+7y4zTRgnhh2PeKtixLA/mjM+ChqpUYdJI//79YMzmBmjZ3Yg+lptz+0SYceFk&#10;mHTWeMGMiyfB1J2tAfeZt2YWpKYOgyf3ZQQEN3iYYsKINCG8kTCoHxSU5cEE2WNFk3eOgvGnjoaS&#10;us7L2WD69OkDZU0FMOHs0TB6dzNM3zhG+PqDbRWwcX5gaITjl+Jpqs2Dnj17wOTzW/HaR2L6HWNg&#10;xgWTYTL7PrnZl06F2XeOUdxvCrtfw/wKGDwkAUaNLIfbrsiHB24rhB2r8qG0KBsaRtUqHuNarB4z&#10;A4VGYguFRgiH9lLcrINoRaERl/DaA94zdDYKjmjnO4Q1i4IjykXBEUKIW8mDIeFgQRAt+DHkgQ89&#10;YGEREb/d7OCI2PA1uxlvXZPZgzfr9NQeHE0a6USTRnxYARIOVrTYS70rpozE+oQR7IQ5IYSCI0YT&#10;96BqYXtKYi3+vuB7bpe5ogHi4+Ph4h9Mgx3L88BTlQYJA/sJIYxZZ7cGThqJ0IbrFwgBjuP3euCM&#10;1fn+4AYPjtSWJ0FrY6lw+7qbZqKP92OvZcTuRph2cwusO38hzJw/TTBnyQxYz/48/rYmGCkJubRc&#10;3QyDhwyGresb4NxN2QGhkaVTc4TAyoB+vSA9Ow3G3DYCr38i1NLmgTnXTwRPYz306NEd+sV1hz69&#10;uwu/H7WuDn2M67B6zAwUGoktFBohHE0aIeGgfSriPF57wHuGzkfBEe18h7BmUXBEuSg4QghxIzHI&#10;oYU8CKKVPPChBywsIuK3mx0aaWCsaMRb12D24M06vbXjsIaOmaTNI6EhxLHi2mw0aYRhhUc4WLFi&#10;P84PjGAhiliAnSAnhChRcMQY0j2oGth+klgP32+70+i7RkBVaxn06tULMjNSYHDCIMjITIPWLXXQ&#10;ursJfUwkEpOHw/JFrbDz8kx/eGPSyHSoq0wXQiOVrcXo46IxZucIyK3OgILcQXD3NcUBwZEJI/hl&#10;alIhLq4PVE0qgVGsTkXrn2i1eWDaReOgaGImVIzPg8rlpTBxZwt+Xzdh9ZhZsPqQuBOFRgiH9lLc&#10;rINohfaqiLN47QHvF7oHBUe08x3CmkXBEeWi4AghxI14kAMLhwQjD4FoZcUlavjtZoZGON7wtaIh&#10;z58Pa1oaDW3W6a09OKypYxZ584hCI51TRuw6aQQrVOyl3vFTRmJ5wgh2cpwQgqPgiDHE/ada2H6S&#10;WIu/L9h+27XY9ztx50hYfdoiGDp8CCxcMwvG394qfB29f4SaJtVAt27d4NBdFUJwY8X0XKguTYT0&#10;5Hjo1r0bTLtiIvq4qLDvYcEPZgnBFO/Nw+CstZ3TTlbNzIWm6mQozR8u3Lb82tl4/aOnts4pJOht&#10;bsPqMbPQtJHYQaEREnNTRrgOohXapyLO47Ue3jN0FwqOaOc7hDWLgiPKZURwZOq9U4VmmXxRcIQQ&#10;YgYsGBIKFgTRgh9DHvjQAxYWEQVMGuHajCc2fOVNYKOhzUrDeWCEvFFnhPbgsKaOWaTNI6EhxLHi&#10;2mx2C42gRZfRWMERClag2Eu9wMmBESxI4XbYyXBCiDoUHNEfTRtxB3zPTaLVtK0WunX7f3DTpdlw&#10;3qY8mD0uCxprsiEuLg7GzRwJo3WcbtLFAxN2N0NWXibU12TBswfSYMuiPFgyJRs8lckwfFgCFJTk&#10;wpjdjXgNRLRj9ZhZsPqQuJc0DKIWhUbcgy5NQ8JB+1TEebzWw3uG7kTBEe18h7BmUXBEuYwIjoz2&#10;ThCaZfJFwRFCiBnkwZBwsDCIFljoI1pYWEQqVoIj/PnwZqWxYjk0wimCI6zANhuFRhhWbISDFSh2&#10;gk4Z2eMMsThhBDsJTgjRhoIj+pOGQsLB9pPEeth+m+hjxp1joUeP7tDcUAzt11bC9DF5wrSPkvIi&#10;3aebdGL1is/kUxuF57rz+vFw7VnZsGBiFjTVFQpfm3hu1/2IDlhNZgaaNBJbpHW/WhQacQ+aNELC&#10;sawXRvTltQesZ+hWFBzRzncIaxYFR5SLgiOEEDfhQQ4sHBKMPASilRWXqDE7MMJZ1YzHm5XGivXQ&#10;SEBDiGPFtdliPjTCioxwsMLEXpDACLfH/rBAhVthJ70JIdGh4Ii+pKEQNbD9JLEWf1+wPTfRz6xr&#10;pkByeqIQ2ODyCnJhwlWt6H2jw+oVibF3jIDShiJIGh4H21YXQKsnB/r07gn5tdkw5s7mgPuSKLCa&#10;zAxYbUjcSxoGUYtCI+5Bk0ZIOGivijiL1x7wnqG7UXBEO98hrFkUHFEuCo4QQtwEC4cEgwVBtODH&#10;wEIf0cLCIqKA0AjXZjyx4WtmM966BrMHb9bpqT04rKFjJjs0hNAiXy1WGOkJLbyMxgqMULCCxF4o&#10;MGJ32Ilu4kR1FsJeDxFRcEQ/4v5TDWw/SayH77eJEWbeNRY2X7AcNl+xBL09eqxeQSy8czyUlpf6&#10;QyspKckw/65x6H2JRqwmMwtNGokt0jCIGlb+oxKiP7SX4mYdRCu0V0WcxWs9vGcYGyg4op3vENYs&#10;Co4oFwVHCCFuIQ+GhIOFQbTAQh/RwsIiIn57LIRGOP58eMPSSB68Yaen9uCsbtYpGkOswDYbTRoJ&#10;DytI7KFeCIg4MTQSK5ekwU5wE7upgykaTLUA9jqCidWQCQVH9NHAiHtQNbD9JLEWf1/wPTdxHk/I&#10;qYyT7mqBKReNhykXjoepd7Si9yERYDWZGSg0Elukdb9aFBpxD5o0QkKhS9O4gNce8L5h7KDgiHa+&#10;Q1izKDiiXGYGRz76/D+w6IG56GMIISQaPMiBhUOCkYdAtKJL1BgHb1Yaz8pL1GANHTPZoSmEFvlq&#10;seJILxQY0ape4MTACBaucBvspDYxg3Q6RyAsjBGrsJ9PF+zn6gwUHIkehUbcAdtvE2dC6xpiLFaT&#10;mYFCI7FFWverQZNG3AXtpbhZB9EC7VURZ/FaD+8bxh4KjmjnO4Q1i4IjymVmcOSLrz6FjQ+tQx9D&#10;CCHRwMIhwWBBEK2MCI5gYRERv93s4Ahv+FrRkMealcbz4A07PbXjaNIIe24GLfTVYgWSHiz71xWs&#10;qAgFK0LswolTRviEEbdPGcFOZhOj4NM2sKAEUQf7eTopTELBkejx/aA0GBKOfC9JrIfvt4kzsZqF&#10;mIvVZGag0Ehskdb9alFoxD1o0ggJhSaNuIDXeljPMFZRcEQ73yGsWRQcUS4KjhBCnA4Lh4SCBUG0&#10;kAc+9ICFRUT8drNDI9J/6Yk1g42CNyuN5sEbdnpqDw5r6piFN4KsbgqhRb5arDjSix0njWDFh304&#10;LzDCYSELt8BOYJNoSSdgdMKCDsQa2PuDv4/mouBIdKSBEDWw/SSxFn9f8D03cR5WrxBzsZrMDBQa&#10;iS3SMIhaFBpxD7SX4lYdRAsKjLiA13p4zzC2UXBEO98hrFkUHFEuCo4QQpwOC4eEgoVB1OKPl4c+&#10;9IAFRkT8dgqNGCdWL1Fjh9AITRoJDis87CMwNOIPjuyxLzdPGMFOXJPIyKdcYGEFYl/y98+qIAkF&#10;RyJHl6hxPv6+YPtt4kSsXiHmYjWZWbD6kLiTNAyiFoVG3IMmjZBgKDTiEl7r4X3D2EbBEe18h7Bm&#10;UXBEuSg4QghxMnkoJBQsCKKV2ZeoCZg0wrUZT2z6mtmQt6bJ7DE+NNIeHNbUMYsdQiNoka8FK5D0&#10;QJNGtKDAiF1gJ6uJWtLpFHgAwXH21hsPe16Hkb/3+OcjehQciZy4/1QD208Sa/H3Bd9zE+cxoU4i&#10;gVhNZhasPiTuJA2DqEWhEfdA+yhu1UG0oNCIC3ith/cNCUfBEe18h7BmUXBEuSg4QghxKh7kwAIi&#10;wchDIFoZERrhsMCIyOzgiNj0NbshjzcsjebBm3Z6asdhTR2zSEMjQmOIFdlmi+lJI6yACAcrOqwm&#10;XoomIDDC7bEvLHDhdNhJahJO4BQKLFBgO1hww2mw78tGpJ8JvUMkFByJjLj/VAvbTxJr4ftt4kQU&#10;GrEAq8vMQJeoiR3Sml8tCo24B00aIcFQaMQFvNbD+oakCwVHtPMdwppFwRHlouAIIcSpsHBIKFgY&#10;RAss9BEtLCwiMjMwIrKiGY81K43nwRt2emrHWdmsU0wa4ViRbSa0yNeCFUl6oEkjatUHBEacMGUE&#10;C1w4HXZymsh1TZKwTUAEC1SQ0LCfo8mkn6VO2OctOAqOaEeXqHE+fL9NnIcmjViC1WRmwOpD4k7S&#10;MIhaFBpxD7SP4lYdRAsKjTic13p435DIUXBEO98hrFkUHFEuCo4QQpyIBzmwcEgw8hCIVmZPG+G3&#10;mR0c4U1fsxvy/LnwpqWRrLtEjdX/wssOjSG02FeLFUp6oNCIWvV4aITbYz9uvCwNdlKaBJJOjsBC&#10;AKbAAhBEX9jP3QTSzxf2+cNQcEQ7cf+pBrafJNbi7wu+5yZOQ6ERC7CazAw0aSR2SGt+LbDanTgP&#10;TRohwaB9KuIcXuvhfUOCoeCIdr5DWLMoOKJcFBwhhDgRFg4JBguCaMGPIQ98RAsLi0iZHRqR/ktP&#10;rCFsFKxhaTwP3rTTS3twWGPHLP6GkIgV2WZDC321WKGkB9NDI6xgCAcrMqznnMAIh4UunAo7EU24&#10;rgkQ2Al+w2AhBmI/2HtnkM4QiVTgZ5WCI9qI+0+1sP0ksRa+3ybOw+oVYi5Wk5kFqw+J+/A6XxoG&#10;UcPK/gDRF9pHcasOogXaqyLO4LUe3jMkoVBwRDvfIaxZFBxRLgqOEEKcRh4MCQcLg2iBBT+ihYVF&#10;RPx2s4MjVjTj8Yal0Tx4004v7cHZ6hI1rNA2G1rsq8WKJT1QaESNepoyYiH5CWjSNe0BO4FvCCyU&#10;QJwHe28NIH4+O8MknZ9bCo6ox/eD0lBIOPK9JLEevt8mzkOXqDEdq8nMgtWHxH0iCY1wFBpxB7SP&#10;4lYdRAu0V0Wcw2s9vHdIQqHgiHa+Q1izKDiiXBQcIYQ4CQ9yYOGQYOQhEK3MvkQNZ3ZohDd9zW7I&#10;8+fCm5ZG8uBNOz2147DGjlns0BRCi321WKGkB7uFRrDCwnoUGLFCYFAilnVNcDAlKIKFDUhswD4P&#10;OrqOgiOqiftPNbD9JLEWvt8mzsPqFWI+VpeZAasPiftEEhoRegMcq7mJs6F9FLfqIFqgvSriDF7r&#10;4X1DogYFR7TzHcKaRcER5TI3OPIZbHp4A/oYQghRg4c5sIBIMPIgiFZGBEewsIgoIDTCtRnLikvU&#10;8OfCm5bGMvxf0bXjbDVphGPFtpnQYl8tVizpgUIj4YkhEQqNmAsPUMQW6cQG7CS8brAAASEc9nmJ&#10;AgVH1BH3n2phe0piHf6eYPtt4jw0acQCrCYzA1YfEveR1vxaUGjEHdA+ilt1ELVM74ERfXmth/UN&#10;iXoUHNHOdwhrFgVHlMuI4Ehrx3j4+puvhIaZdP3v22/g+4+fhT6GEELUwMIhwWBBEC34MbDgRzSw&#10;sIiI325maISzohmPNSyNZcLo5fbgsOaOWaxuCqHFvlqsWNIDhUbCqXdMYAQLXjgNFpyILV1TRbAT&#10;7rrAggGERAL7fKlAwZHwpMFlNbD9JLEOf0/wPTdxHlavEHOxuswMWG1I3CeS0IjQG+BYzU2cDe2j&#10;uFUHUQvtUxHn8FoP7x0SLSg4op3vENYsCo4olzHBkXHw+VefCg0z6aLgCCEkGvJgSDhYGEQt/nh5&#10;6EMPWGBEZHZoRGz8mtmQt6bR7MGbdnpqx2HNHbNIm0hWNIbQYl8tVizpgUIj4UlDI/7gyB574RNG&#10;3DBlBA9SxAqDp4pgJ/0J0RP2uQuCgiOhUWjE+fj7gu+5ibOweoWYi9VkZrBy4iUxTyShEY5CI+6A&#10;9lHcqoOoRZNGHMxrD1jfkGhHwRHtfIewZlFwRLkoOEIIcQIxzKGWPAiiFV2ixhh409JIHrxpp5f2&#10;4LDmjlkCGkOs0DYbWuyrxQomPVBoJBwkMMLtsRenB0bwEEUs6JwqYkhQBDupT4gVsM8nQ8GR4Cg0&#10;4nz4fps4D6tXiLlYXWYGCo3EhkhCI0JghGM1N3E2tI/iVh1ELbRPRZzBaz28b0giRcER7XyHsGZR&#10;cES5KDhCCHECLBwSDBYE0YIfAwt+RAMLi0iZGRrhrGjK401LY1l1iRorG3bSJpIVjSG02FeLFUx6&#10;oNBIOM4IjWBBDCfBAxVuZ9BkEeykPSF2Ivm8UnAkOL4flO5Bw5HvJYm1+HuC7beJ8xheIxElVpcZ&#10;jUIjsSGS0AhHoRF3QPsobtVB1OD9L5o04mBe6+F9QxINCo5o5zuENYuCI8pFwRFCiN3JgyHhYGEQ&#10;LbDgR7SwsIjI7NCI2Pg1syFvTaPZgzft9NKOs7phZ2VjaDSDFvxqsIJJD6YWzKwYCAUrHqwVGBjx&#10;h0b22AsWwnASPFDhVgZMFsFOyhPiINe9SMERjLj3VAvbTxJr4ftt4iweCo2YjdVkZqDQSGyIJDQi&#10;9AU4VnMTZ0P7KG7VQdSgwIiDee0B7x2SaFFwRDvfIaxZFBxRLgqOEELsDguHhIKFQdTij8eCH9HC&#10;AiMcv83M4Ih8RDjWFNYbfx68cWkkD96400t7cFiDxyxWNoeiCo1wrHCKFk0aCaVeCIkEBEa4PfbB&#10;L0tDl6ZxCgMmiyAn4AlxIgqO4KT7TzWwPSWxDr7fJs7D6hViLlaTmQGrDYm7RBIa4Sg04g5oD8Wt&#10;OogaFBpxOK+18L4h0QsFR7TzHcKaRcER5aLgCCHEzsQwh1ryIIgW/PHywIcesMCIyMzQCGdFMx5v&#10;WhrJhH9J147DGjxmCWgOsWLbTDRpJBBWNFinXmD3KSNODozgwQq30XmyCHKynRC3oOCIkjQQEg62&#10;lyTW4u8LvucmzsLqFWIuVpeZAasNiftI6301rPjHJMQYaB/FjTqIWhQacTCv9fDeIdETBUe08x3C&#10;mkXBEeWi4AghxM7kwZBQsDCIFnUMFvyIBhYWEfHbzQyOSKeNYE1hI1jRaLYqNGLleGBFg4gV3Wah&#10;SSNKWNFgFemUEX9ohNtjH1gYwynwkIWb6DxZBDnJTojbUHAkkHzaXTjYfpJYh78n2H6bOA1dosZ0&#10;rCYzA12iJjZEMm2EQiPugPZQ3KqDqEGhEQfzWg/rGxL9UXBEO98hrFkUHFEuCo4QQuwKC4eEgoVB&#10;tJCHPvSABUZEbg+NcHjj0kgevHGnl/bgsAaPGaRNJEeFRljRpAeaNBJMfUBohAIj+sEDFs4wbW8D&#10;zN/XGtYCQQssjMYDrYTEpNtevkyofSk4QqERN8D328Rp0LqGGIfVZGbAakPiPtIwiFoUGnEHtI/i&#10;Rh1ELbRPRZzBay28b0iMQsER7XyHsGZRcES5KDhCCLErLBwSDBYE0cLsaSMBoRGuzVi88Wt2Ux5r&#10;Whor9i5RY2VohLM6OEKTRoKThkb8wZE99kGXprHGtocXwC8+fB1++/efEkIM8teP/iTUvhQc6dwP&#10;SoMhocj3kcR6/H3B99zEWVi9QszDajIz0KSR2CCt99US+gIcq7mJc6E9FLfqIGqgPSpif157wPqG&#10;xDgUHNHOdwhrFgVHlIuCI4QQO+JhDiwggpGHQCKBBT+igYVFRPx2t4dGrGk0e/DmnR7ag8MaPGZQ&#10;hEY4VnSbBS341WCFk17QoswIbNMfClYkWAcJjHB77AMLY9gdFsJwqpd//7hvZ06LFi0jV6wHR8T9&#10;oFryvSSxFn9P8P02cRZWrxBzsZrMDFh9SNxFGgZRiwIj7oD2Udyog6iF9qmI/Xmth/cNidEoOKKd&#10;7xDWLAqOKJeZwZHvvvsOzn3qQvQxhBAi4kEOLCASjDwEopU89KEHLDAiMjM0wonNX7Oa8tY0mj14&#10;404v7Tgr/6WXIjjCCm+z2OESNWhRZhS26Q8GKxCsY+/QiFOnjGDhCydbsG8U/Pnfv/PtzgPXR5/9&#10;C977x6+IQX763ivw3C8eITp73mZ+8cGbwn9PsRwcoUvUOB++3ybOwuoVYi5Wk5kBqw2Ju0hrfbWE&#10;ngDHam7iXGgPxa06iBpoj4rYn9d6eN+QmIGCI9r5DmHNouCIcpkZHOHr/GcuRh9DCCEiLBwSChYG&#10;Ucvtl6jhzG7K441LI3nwxp1e2nFWhkasbA6hBb9arHjSA1qUGYFt9kPBigPrIKGRPfaBBTLsDgtd&#10;OFudYCpz/fPnwDf/+9q3O+9av/rz2zCirQX9u5kQO+J7OWxvyMn3fKFEsh/E9nnchc9cJPz3FMvB&#10;EWkoJBxsL0mshe+3ibOYcAlPEojVZGbAakPiLtIwiFoUGHEHtIfiRh1ELbRPRezNaz28Z0jMRMER&#10;7XyHsGZRcES5KDhCCLET3rzHmv/ByBv/WlkaHGkzlvRfe2JNYSPw58Kbl8YxtCnaHhzW5DEDbwpZ&#10;1SCiSSNdsMLAGvVCSMSuoRE+ZcRpk0bw0IWT1cEUHx4a4ebc1wy/+8fPfLvzrvXtd9/CA6/tQv9+&#10;JsRu+D4O2xty8v1eMPy+2F4uHGyPx7/O93exHhwR94NqyfeSxFr8PcH228RZKDRiMlaTmQGrDYm7&#10;SGt9tYSeAMdqbuJcaA/FrTpIOGMZtEdF7M9rLbxvSMxGwRHtfIewZlFwRLkoOEIIsRN54z8U7ASA&#10;VvITAXrATiZw/DazQiOc2Pw1symPNS6NZHhTtB2HNXnMEtAgYkW3mdCiXw1WPOkBLcqMwDb5oWBF&#10;gTWQwAi3xx4oMGKlrukiwazcPwY+/fK/vh164Np4ZBX6dzQhdsH3cNjekJPv9UKR7+HUwPZ4/v0d&#10;c+GzsRscoUvUOB+23yZOw+oVYh5Wk5kBqwuJ+0gDIWpQYMQd0B6KG3UQNdAeFbE/r7XwniGxCgVH&#10;tPMdwppFwRHlouAIIcQueAMfOwEQjLz5rxV2MiBa2MkEjt8mPamANdv1ZnZTHm9cGsngEcztOLpE&#10;jUasgNIDWpgZhW3yg8EKAmvUB0waodBIdPDwhRMpp4uE4n3zVvjuu+98u/Su9ervn2d/zzaif1cT&#10;YjW+h8P2hZx8rxeMnpemke/tYjk4Ig2FhIPtJYm18P02cRq0riHGYTWZ0aysP4l5pIEQNazoCRD9&#10;oT0Ut+og4dCkEYfyWg/vGxKrUHBEO98hrFkUHFEuCo4QQuwCOwEQCnYiQC03X6KGM7spz58La1wa&#10;CW3c6aU9OKzJY4aAJhErus2EFv1qsAJKD6YVz2xzHwpWDFijKzDiD43ssQ8smGFXePjCidSHRaSW&#10;7R8Df/3oT75deuC68OT30L+rCbESth/ksL1eMNgeLpyQezu2B5KK1eCIuB9US76XJNbi7wm23yZO&#10;YnCongRiNZkZKDQSG6S1vloUGnE+tIfiRh1EDbRHRezPay28Z0isRsER7XyHsGZRcES5jAmOjIWP&#10;P/+P0DCTLwqOEEIwvJGPnQgIRn4SQCszgyP8NjODI2Lz18ymPN68NJIHb+DppR2HNXnMwJtCVjWI&#10;0MJfLVZERcvUf3HBNvfBYIWANeptO2mEpoxYIbLAiN/eejjt6CL49tv/+XbqXYuHwBc/MBf9O5sQ&#10;K/D9W7R7Qr0mjfCvU3CkC12ixtn4e4Lvt4mTUGjEZKwmMxqFRmKDNAyiFoVGnA/tn7hRB1GDJo04&#10;kNd6eM+Q2AEFR7TzHcKaRcER5TIiODKifTR8+O/fCw0z+aLgCCEEg50ICAY7EaCF/ISAHrCTCiIz&#10;QyOc2U15rHFpLA/evNNLO86qxp2VoZHRDFr8q8EKqWjRpBGpetsGRjgsmGFXeADDSeoEaBBEjb31&#10;Ck/+8hB6yZrjP3sQ/TubELNh+0EO2+dh+H2x/Vso2J6Ofz3cni4WgyPi3lMNbC9JrMPfE3y/TZyF&#10;1SvEPKwmMxqFRmKDNAyiFoVGnA/tn7hRB1ED7VERe/NaD+8bErug4Ih2vkNYsyg4olwUHCGEWE1s&#10;6KslPxmgBX+8/MSAHrCTCxy/zczgiNgANqsxb0Wz2dB/TdeOs0NoRGgSseLbLDETGuHYpj4YrACw&#10;gjQ04g+O7LEenzLilEkjeAjDWfh0kYgnjCCBEdHGB2fCF19/5tutd62vvvkCth1cgv7dTYhZxP2b&#10;nHyPF0ykU+ZC7unY/ieYWAuOiPtBteR7SWIt/p5g+23iJHSJGlOxmswMFBxxP2mdrxaFRpwP7Z+4&#10;UQdRgyaNOJTXWljPkNgLBUe08x3CmkXBEeWi4AghxGrYyYBgsBMCWtAlavSFNy+NY3hTtB2HNXrM&#10;ENAg4lgBbgaaNNIJ2/ybr962k0YoMGKWKCaMICGRYHa+eBF8+53ykjX//exf7HM4Ef37mxCjYXtB&#10;DtvjYfh95fu2cLA9nZa9XCwFR+gSNc6G7bWJ07BahZiH1WNmwOpC4i7SMIhaFBpxPrR/4kYdRA20&#10;R0XszWstvGdI7IiCI9r5DmHNouCIclFwhBBiJbGpr5b8hIBW2AmCaGEnGDh+m1mhEY43gM1szOPN&#10;SyMZ/K/p2nGxeIkatPhXgxVS0aJJI4HsPGkEC2nYER7GcIaIJ4wgwZBwpu/1wMu/O+HbsQcu7+u7&#10;0L/DCTES37dhe0FOvr/DRBIWxvZzWvdysRIc0Roa4bD9JLEGfz/w/TZxEpo0YiJWj5mBJo24nzQM&#10;ohaFRpwP7Z+4UQdRA+1PEXvzWgvrFxL7ouCIdr5DWLMoOKJcZgdHrnvhGvQxhJDYhJ0MCAY7KaAF&#10;doIgWtgJBpH/RAPXZixp8x5rDuvNimYz2sDTU7sS1ugxg5VNIrT4V4MVUtGiSSNS9badNIKFM+wI&#10;C2I4gzkTRjDnPLYBvv7mS9+uvWt99Nm/YM59M9C/xwnRG9+zYftATr63w/D7YXu2ULB9HBfJPi5W&#10;giPiflAt+V6SWAvbaxOnYfUKMQ+ryYyG1YXEXaT/OEQtCo04H9o/caMOogbaoyL25rUO3i8kdkfB&#10;Ee18h7BmUXBEucwOjhx4ow19DCEk9ojNfbXkJwa04I/HThREAzvBIAoIjXBtxjK7Kc+fC29gGsWD&#10;N/D00o7Dmj1mCGgScawINwNdogbf8FvBrpNGsICG3eBhDGcwc8IIhk8dOf7O3b5de+D64F+/h6Zd&#10;zejf54ToRdyzYeR7u2CwPVso2D6Ofz3SPVwsBEfEvaBa8n0ksRa+1ybOwmoVYh5Wj5kBqwuJe1Bo&#10;JDahvRM36iBqoP0pYl9e62H9QmJ/FBzRzncIaxYFR5SLgiOEEKtgJwWCwU4MaBHJuPJwsBMNHL/N&#10;zNAIbwCb2ZjHm5dG8uANPL2047BmjxkCGkWsADcLWvyrwYopPaBFmt7Y5j0UbLNvPgqMRAoLYjhD&#10;hBNGkOCHXv7wz1/4du5d67vvvoMbn78S/fucED3w/Rq2B+Tk+zoMv598rxYOto+Ldv8WC8ERaShE&#10;DWw/SazB3w98v02cw+DLd5JArCYzA1YXEveIODTCsZqbOBPaP3GjDqIG2qMi9uW1Ft4vJE5BwRHt&#10;fIewZlFwRLkoOEIIsYLY4FdLfnJAK+xkQbSwkw0cv82s0AhndlMeb2Aax/DGaLuSVdeWVjSKWBFu&#10;Bpo0gm/0zVcfMGnELqGRiQwW1LATPJBhf1ZPGAnm+ufPhm+/+9a3e+9a//z4L+jf6YREi+/VsP0f&#10;J9/TBSPfp4WD7d84Co4oSb8/vhcU955qyPeRxDr8/cD22sRZKDRiIlaPmcGq2pOYI5LQCEehEWdD&#10;eydu1EHCMa3fRfTjtRbeLyROQsER7XyHsGZRcES5KDhCCLECdmIgGOzkgBbSkwR6kZ9sEPHb/Ccc&#10;uDZjmd2UN7/h7MGbeHppV7KqcSdtKJndJEIbAGqwgipaaJGmN7ZpDwXb5JuvKzBCk0a0wQIZ9ma/&#10;CSNyM+9rgHfef9G3ew9cL//mCWjYTZesIfrhezVs/8fJ93QYfj/5Pi2UsPs3tteJFN8rXezi4EgD&#10;I+491ZDvI4m18L02cQ6aNGIqVo+ZAasLiXtEEhoRegEcq7eJM6G9EzfqIOGg/SliX17r4f1C4jQU&#10;HNHOdwhrFgVHlIuCI4QQK8hPDISCnSRQiz9efsIgWtgJBxG/3azgiLR5jzWHjYA3MY1icHO0HWeL&#10;aSOsCDcL2gBQgxVV0aJJI6J6200aoSkjxrDrhBHM3H0j4ZMv/uPbwXet/337Pzj7sTPRv9sJ0Urc&#10;q2HkezpMJJciDLl3Y3udSPF9Et+TXeTS4IjW0Agn30cS6/D3A99vE+dgtQoxD6vJzIDVhcQdIgmN&#10;cBQacTa0d+JGHSQcmjTiQF7r4L1C4lQUHNHOdwhrFgVHlIuCI4QQs/FGP3aCACM/QaBVJCcUwpGf&#10;cJAyIzAiMrsxb37D2YM38fTQjsMaPmYIaBJxrBA3Q8SXqGEFlR7QQk1vbMMeDLa5N19XYIRCI+pg&#10;gQz7iyAwgoQ5zHbPj66F7777zreL71q/+svb0EhTR0iU+D4N2/tx8v0cBtujhYLt2/jXo927iYEK&#10;cb/k1uCIuBdUQ/xZEHvA99nEWVitQszBajGzYHUhcYdIQiNm9wKI/tDeiRt1kHDQ3hSxL6+18F4h&#10;cTIKjmjnO4Q1i4IjykXBEUKI2bATBMFgJwq0kJ800AN24oHzn3jg2ozFm8BmN+fxJqZRPHgjTy/t&#10;OKzpYzRpU4lCIzpjm/VQsM29ueqVk0a4PdahSSN6c86EEcys+5vhP5/+3beL71o8TPLQm17073hC&#10;1OB7NGzfx8n3chg9Jo3osWeTh0Y4NwZH+Pcl7jvVkP48iPXwvTZxDrpEjalYPWYGrC4k7hFxcITV&#10;28SZ0N6JG3WQcGjSiAN5rYP3ConTUXBEO98hrFkUHFEuCo4QQsyEnSAIBjtRoAV20iAa8hMOUvx2&#10;M4MjZjfm8SamUay5RA3W8DGDFY2iiEMjHCuqooUWanpjG/VgsE29+boCI3aZNIKFNOwED2bYlTMn&#10;jGC2PzgTPv/qY99Ovmt9/b+vYMODa9C/6wkJhe/RsH0fJ9/LYbSGRrB9mx77tWD7MDcGR8R9pxrY&#10;z4RYB99rE2dhtQoxB6vHzIDVhMQ9pGEQNYQ+AMdqbeJMaN/EjTpIOGhvitiX1zp4n5C4BQVHtPMd&#10;wppFwRHlouAIIcRM2EmCYLCTBWrxx2MnD6KBnXgQ8dvNCo3wJrCZzXn+PHgT0xiG/4u6dhzW9DGa&#10;Vc0itAmgBiusooUWa3pjm/RQsE29ueptN2kEC2rYCR7OsCskFBIOEtiwk4fevde3k+9afOrIj373&#10;HPp3PSHBiHs0jHwvh7FLaATbL4koOELsgr8f2F6bOAmrU4g5WC1mhhYGqwuJO/CaXhoKUYNCI86G&#10;9k3cqIOEQ5NGHMZrLbxXSNyCgiPa+Q5hzaLgiHJRcIQQYhbe8MdOFGDkJwq0imSEeTjYyQeR/yQE&#10;12YssxvzeBPTKB68kaeXdhzW9DFaQLOIFeJmQZsAarDCKlqmFNJsgx4Mtpk3H00a0QIPZtgVEggJ&#10;Bwlp2NG6I9Pg0y//69vNB66rnjof/TufEDm+P8P2fJx8H4exQ2iEX5oG2ytJxXJwBPt5EGvw9wPf&#10;axPnYHUKMQ+ryYxGoRF3k9b3alFoxNnQvokbdZBw0N4UsS+vdfA+IXEbCo5o5zuENYuCI8pFwRFC&#10;iFmwEwXBYCcM1LI0NMK1GUdsBJvVnDe76WzFJWqsaOBJ/yWSmc0iKy9RY3VohMM28+aqt9WkkYkM&#10;FtawCzycYUfuuSyNEn+tnc54eK5vNx+4PvvyY1i0bw769z4hIr4/w/Z7nHwfh4k2NMK/Fu0+TdwX&#10;yfdKchQcIXaA7bOJsxg+hZF0YfWY0Sg04m4RTxrhWK1NnAftmbhRBwmFpow4jNdaeJ+QuBEFR7Tz&#10;HcKaRcER5TImODIK3v/Xb4WGmXz9/P3X0ccQQtwNO1EQDHbCQAv5yYNoyU8+SPHbKTSiFw/eyNNL&#10;u1IshUY4tBEQDiuuokWTRriuwIgdJo1gQQ27wMMZdlQnQIMhwaDhDLvhr7PTNJlX//Ckb0fftfgl&#10;a47+9BD6dz8hHN+bYfs9Tr6Hw0QbGtFjj4btk4KJxeAI9nMg1sH32cQ5PBQaMROrx8yA1YXEHaRh&#10;ELUoMOJsaN/EjTpIKBQacRivtfA+IXErCo5o5zuENYuCI8plRHDEs7sZXv3dM0LDTL5+9eFb6GMI&#10;Ie6GnSwIBjtpoJabL1HDG8FmNuj58+DNTGOgjTy9tONiKTiCNgLUYAVWNEwrptnGPBhsE2+uepo0&#10;ohIe0LAjjVNG0ICGHfHXqgyMiLY9ONO3ow9c3373LZx6eBn69z+JbXxvhu31OPkeDuOkSSMiCo4Q&#10;K/H3A9tnEydhdQoxB6vFzEDTRtxNGghRQ+gBcKzWJs6D9kzcqIOEQqERh/FaC+8TEjej4Ih2vkNY&#10;syg4olxGBUde+d3TQsNMvig4Qkjs4Y1/7IQBRn7CQCv5CQQ9yE9CiAJCI1ybcfg19c1uzuONTCMY&#10;/K/q2nFY08doioYRK8jNgDYC1GAFVrTQok1vbFMeDLaBN5d9AiMcFtawCzygYTcap4yg4Qw74a+x&#10;ExYUwex94yZhyoh8/eW/H7L3cTK6DyCxC9vrcdgeTs7qSSPi3gvbI4USa8ER7GdArIPvtYlzsDqF&#10;mIPVYmbAakLiHtL6Xg0KjDgb2jNxow4SCoVGHMRrLbxHSGIBBUe08x3CmkXBEeWi4AghxGjYCYNg&#10;sBMHarl52ojZzXm8kWkUD97M00s7Dmv8GC2gYcSxotxooxm0GRAOK7KiRZeoqVdOGtljHbtOGsED&#10;GvbDJ4y4a8oIf414OCSUGfd74Fd/ecO3s+9aPEyy69Vb0X0AiU18bxbpXs/qSSORhkY4Co4Qq+D7&#10;bOIcdIkaU7FazGg0acTdeD0vDYWEY2YPgOgP7Zm4UQcJhUIjDuO1Dt4jJLGCgiPa+Q5hzaLgiHJR&#10;cIQQYiTshEEw2IkDLeQnEaIlPwkhxW83KzTCG8FmNuf58+DNTGOgjTy9tOOwxo/RAhpGrCA3C9oM&#10;CIcVWNFCiza9sc14MNjG3Vw0aUQNLKBhPxoCI2hAw074a8QDIarc1+mSp7b5dvaB6+PP/wPL9s9H&#10;9wMktmD7PA7bv8lpCY1ge7Ro92fRhEa4WAqOYN8/sQZ/P7B9NnEOtJYh+mO1mFmwmpC4gzQQohaF&#10;RpwL7Zm4TQcJh0IjDuK1Ft4jJLGEgiPa+Q5hzaLgiHJRcIQQYiTspEEw2MkDtWJh2ohZDXqskWkU&#10;ukSNsdCGQDisyIoWTRrpCo0IwZE91sHCGnaABzTsxz0TRmQBEC18YRG5t37/hG93H7je//cfoInV&#10;AtiegMQGbI/HYfs3OWw/FkzQ/Rnby0QK2xdpRcERYjZsj02chSaNmIjVYkajSSPuJq3t1aLQiHOh&#10;PRO36SDhoD0pYk9e6+D9QRKLKDiine8Q1iwKjigXBUcIIUbhJwCwEwfByE8eaGFmcCQgNMK1GUf8&#10;V69mNeexRqZxPHgzTy/tSlY08XiTyIqGkVWXqDHtX2GwjTgG27CbSxYasTA4QpemiZSbLknDX18d&#10;HggJBwmLSC3e3wof/ud3vh1+1/rmf1/Ddc9eiu4LiPth+zsO27vJWTlpJNopIyJ+jEtiIDiCfe/E&#10;Ovg+mzgFhUZMxGoxo1FoxN2kYRC1KDTiXBH3VJykg4RDk0YcxGsdvD9IYhUFR7TzHcKaRcER5aLg&#10;CCHEKNiJg2CwEwhaYCcVooGdkOD4bWaFRngj2MwGPX8erJlpFLSZp5d2HNb8MZoVDSO0IaAGK7Si&#10;QZNG7BMawQIbdoAHNeyiToCGQzBoUMMO+Gurw8Mg4SABkVDaXrsGvvvuO98uv2vxS9bU7GpE9wbE&#10;vaLZ38n3YaFg+7No92R67LXE/Q0FR4iZpHtr4kSsRiHmYLWYGbB6kLiD9B+EqCHU/xyrs4nzoP0S&#10;t+kgoVBgxEG81sL7gySWUXBEO98hrFkUHFEuCo4QQozATwJgJxAw8pMHWmEnFaKBnZAQ8dvNCI1w&#10;vBlsZoOePw/e0DSCB2/o6aEdhzV/jGZV0whtCoTDiq1ooQWc3tgGPBhss24e+4RGaNJIZNwxZYS/&#10;tjo8FBIKEgpRY979TfC7v73t2+UHrpd++xQ00CVrYga2v+OwfZucWyaNiHsctwdHsO+fWCNwb02c&#10;x0PTRszC6jAz0LQR99IaGuEoNOJcNGmEUGjEYbzWwfuDJNZRcEQ73yGsWRQcUS4KjhBCjICdPAgG&#10;O4mgFn88dmIhGthJCZH/5ATXZiwzG/R4M9MoHryhp5d2pVi6RA3aFAiHFVrRQos3PbGNdzDYJt1c&#10;9gmNYIENq2EhDXuRhUJCQcMaVuKvqQ4Pg6iBhEG0mr+/FT7/6hPfTr9rff3Nl3Dao6ehewTiLuJ+&#10;TE6+Z8Ng+7Bggu7L2D4mUtHus/jj5fscNwdHsJ8BsQb22SPOgtYxRH+sDjMDVg8Sd6DQSGxB+yVu&#10;00FCodCIg3itg/cGCelEwRHtfIewZlFwRLkoOEII0Rs/EYCdQAhGfhJBCy3/SlUt7MQEFxAa4dqM&#10;Y3aDHmtmGsXQf1nXjjM7OOKo0AjHCq5oxPYlauwTGrHjpBE8qGEXdQ6fMsJfUx0eCAkHCYBEajpz&#10;5O3dvp1+4Pq/v/4MmmnqiKvxvVikezsrJ41w2H5Ii2An7ik4QsyAffaIk7AahZiD1WJGo0kj7hVx&#10;aIRjdTZxFpo0Qig04iBea+H9QUI6UXBEO98hrFkUHFEus4Mj//3sn+hjCCHugZ1ACAY7kaAFdnIh&#10;GtiJCY7fZlZoRBybblaDPtiJD2N48IaeHtpxWAPIaFY0jSJucrCCKxpoAac3tunGYJtzc9knNIKF&#10;NqyGhzXsoE6AhkMwaGjDSnV4GCQcWeBDT/ySNdjUEb4e+fF9wt/X2H6BOBt/XyPd28n3X6Fg+7Jo&#10;92LYfkiLUHsntwZHsJ8DsQb2uSNOwmoUYjxWg5kFqweJ80UcGmE1NnEetFfiNh0kFAqNOIjXOnhv&#10;kJBAFBzRzncIaxYFR5TL7ODIR5//G30MIcQd+MkA7CQCRn4SQSvs5EI0sBMTIn67GaERjjeEzQyO&#10;4A1NY1gxbQRrAhlJ2mAys3GENgbCYQVXtNAiTk9swx0Mtjk3jz1CI3zKCE0a0SYmp4wgYQ+9nf3o&#10;Cvjymy98O/6u9dmXn8CaI6vRPQNxLr4Pi3Rvx+8n34MFE3JPxvYwkcD2QlqEC9y6MTiC/RyINcJ9&#10;/oj9oXUM0R+rw8yA1YPEHbQGR4Tan2N1NnEWmjRCKDTiIF7r4L1BQpQoOKKd7xDWLAqOKBcFRwgh&#10;epKfQAgFO5mgFn+8/ORCtLCTEyJ/aIRrM5ZbQyMxOW2EFehmQBsD4bCCK1poEacnttkOBtuYm8c+&#10;oREstGElLKhhH7JQSChoaMMq/PXU4YGQUJBwh5H4JWue+fVDvh1/4Hrjd8+xv7cb0X0DcR5xHyYn&#10;36th+P2wPVgwQfdjbA+jlR57K3x/E4iCI8RI2GeOOIXH2BA96cLqMDNgtSBxB2kgRA0KjDgX2itx&#10;mw4SCoVGHMJrLbw3SAiOgiPa+Q5hzaLgiHJRcIQQoif5SYRQsBMKamm5Lr5a8pMTooDQCNdmHDND&#10;I/x58KamMdCmnh7acVZcazqgccSxIt1osXiJGg7bmJuFQiPB4YENq9U5eMoIfz11eDAkFFmowyyb&#10;Hp4NX/3vS9+uP3Dd9PyV6L6BOA/fh0Wyr+P3wfZfwcj3Y/xrke7DsH2QVtjeBkPBEWIU7PNGnINC&#10;IyZhNZgZsFqQuAOv46WhkHDMrP2JvmjSCKHQiEN4rYX1BQkJhYIj2vkOYc2i4IhyUXCEEKIX8aSA&#10;GvKTCVrJTy5ES35yQsRvMys00sCYGRzBGppGoUvUGAdtDoTDCq9omFJcs402BtuQm6deCIpQaEQJ&#10;D2zYgSwUEgoa3LACfy11eCAkFCTIYYXrnzkFvv3uW9/Ov2v9+9N/wIJ9c9D9A3EObE/HYXs1Ofne&#10;KxT5fiyafZge+ypsbxMMBUeIEcwOfBO9sfqEmIPVYUaz4h8oEHNIAyFqYTU6sT+0T+I2HSQUCo04&#10;hNc6eF+QkPAoOKKd7xDWLAqOKBcFRwghesFOJASDnVBQCzvBEA35yQkpfrsZoRFObAqbERwxt/ls&#10;8FjmdiWzm3kUGtEZ22QHg23IzUKhERwe2LAenzKietIIGuCwAn8tdXgwJBQkwGGVOfua4e0PXvXt&#10;/LvWd999C8d/egjdPxBn4HuwSPZ0/D7yvVcoQfdibO+iFbYH0grf2wRHwRGiNwqNOB1dosY0rA4z&#10;GoVG3Eta06tlZu1P9EOTRgiFRhzCay2sL0iIGhQc0c53CGsWBUeUi4IjhBA9yE8ihIOdWFCDP1Z+&#10;giFa8hMUUv7QCNdmLLNCIxze1DQG2tTTQ3twWCPISAGNI44V6kaLqNnBCq9oocWcntgGOxhsM26O&#10;egqNBIEFNqwXI4ERJLRhFxc/vhH+9+03vt1/4DrzkQ3oPoLYm3wfJ8L2anLY3iuYoPswtnfRSo89&#10;FbavCYeCI0Rv2OeMOAdaxxD9sRrMaBQacTdpIEQNCo04E9oncZsOEgqFRhzCax28L0iIehQc0c53&#10;CGsWBUeUy4jgSO2uRnjiV8eFhpl8UXCEEHfCTiYEg51UUKuOwU40REN+kkIUEBrh2oxjZmiEPw/W&#10;1DSGB2/s6aEdhzWBjCT9l0m2Do1wrPiKRqxeokYaGhGCI3vMR6ERtWTBkFDQAIfZ+Ouow4MhoSBh&#10;Dbs58pO7fLv/wPXev37H3qcp6F6C2Fek+zl+P2zvhZHvw/jXIt2DYfsfLaLZK1FwhOjJ3H070R+r&#10;T4g5WB1mNAqOuJc0EKKGmf9ghOiHJo0QCo04hNc6WE+QEK0oOKKd7xDWLAqOKJcRwRHuwLuHhIaZ&#10;fFFwhBD3EU8MqCE/oaCV/CRDtOQnKUT8NrNCIw2MmcERvKlpBPdfooYLaB6xQt0MaIMgHFZ8RQMt&#10;5vTENtbBYJtwc9QrJ41we8xFoRE16gRoQEQODXCYjb+OOjwUEgwSzrCzhftHwR//+UtfBRC47nzp&#10;BnQ/Qewp0v2clrCvfB8Wzf4r2v0UvqdR75JnLxQ+5xQcIdHCPl/ESVh9QozHajAzYHUgcQdpIEQN&#10;Cow4E4VGCNqHIvbitRbeFyREi3qhb7yAgiOa+Q5hzaLgiHJRcIQQEi1+cgA7qYCRn1TQgj8eO9kQ&#10;KflJCil+uxmhEY43hs0KjvDnwBubRvDgzT09tOOwRpCRAppHHCvWjWbVtBG0qNMT22AHg2/GjaeY&#10;NMLtMZfdQiN4aMNqTrs0DX8ddXg4JBgkmGFX031mMNc/9z1fBRC4Pv3yI1h3cAm6pyD2It/HibB9&#10;mhS/j3zfFYyeezBs76NF9PskD1xKwRGiE/wzRpwCrWGI/lgNZjSaNOJe0kCIGmbW/URfaI/ETTpI&#10;KGgPitiP1zpYT5AQrcQ+MgVHtPMdwppFwRHlouAIISRa8pMJoWAnF9SSn2iIlvxEhZT/hAXXZiyz&#10;QiMc1tQ0CtrY00M7DmsEGYk3jAIaSKxYNwPaJAiFFV/RQgs6PbHNdTDYRtwcssAIt8dcFBoJx0lT&#10;RvhrqMNDIcH4ghhOwYMimJ9+8DJ89913vkqga/3yr++y/6e3ovsKYg987xXJPi5WJ42IgVkKjhA9&#10;4J8x4gwGT10kXVgNZgasFiTOJw2EqEWhEWdC+yRu00GCQXtQxF681sH7gYRo1dVDpuAInrEIx3cI&#10;axYFR5TL7ODIl19/jt6fEOJM8hMKoWAnF9Tij8dOOERDfrJCFBAa4dqMY2ZohD8P3tw0ggdv7umh&#10;HYc1g4xkRfMIbRCEw4qwaKBFnZ7YBjsYfDNuhvqAaSMUGsFCG9Zz2pQRNBwSzH3OIE4WCWXTg9Pg&#10;Hx9/4KsEutbX33wFVz99Abq3INYT915y8v0ZBttzBRN0D8b2LFpg+x4tot8jsb2IDwVHSLTM3bMT&#10;vVFoxCSsBjMDVgcS55OGQdSi0Igz0SVqYhvagyL247UG3g8kRIv6gP6xiIIj2vkOYc2i4IhymR0c&#10;4Qu7PyHEefjJAeykQjDyEwtaYCcboiE/USHit5kVGmlgzAyOYI1NY3jw5p4e2nFYM8hIAc0jjhXr&#10;Rouo4cEKsGiMZdCiTi9skx0MviE3Q9dG36pJIxwW3rAKFtr4/+3dCXhcV3nwcQOlUChbILFnBgh7&#10;obTwFdlJSKAJgbAUQhqSEKBNKdAvhX4NWyhlK2qsGTkLIRiSgB1Fsi1L1szIu+NsdhzHi2Q7cWJb&#10;sp3FcZzNW+J91Xa+e5Qz0ejOO9K9M3eZ5f9/nt/TOtZcrYzOPff1nXA5fGkacYAjaDXyYEg+zeXB&#10;ycBItrZH/mTOAoZ36Nh+dW7j+eIaA+HR665C13H29VY+0hqsmHWXtO5xSl7LuGGtRbIwOIJiMDRS&#10;7oY/H8An1vlXEKTzQJQ/ff6ePRDiBEMj5UncI6k0jchH3INCaWkKj7wfCLgxfFgkG4Mj7plDhBOD&#10;I7kxOAKgUPoCgXRhQWK/sOCGm1ueOyVdsND03wUxNKJlNoeDGByRNzb94du/smuQBf2a09kbTSU9&#10;NKJZJ2LFEE/svGQttPORF+V+Gx/6nUY0aXgjLPLgRpiEAZF8xEGOoOj3XyMPh0iaS58eFnE7MJJx&#10;WevH1Y4Xus2ZwPAeeOJedcaUj4vrDISj0HVcWC9RI617nCruIr38chQMjqAYDI6UM16iJhDW+VcQ&#10;pPNAlD+GRqoHdxqpbuL+E0pLU3jk/UDAucw/NMweFsnG4Ih75hDhxOBIbgyOACiUdGEhH+kCg1PS&#10;BYdi2C9WZHv5woU21V9BDY0EuwE9Qd7g80KDTNoQ8lMYG0jiJsForBOxYogndl6yFtoSaUEelOxF&#10;flhDI6X0EjXy4EaYbIMh+YiDHEHR779GHg6RNJe+QodF7H6w4DJ1rOeIORsY6njPMXXVwv8Q1xkI&#10;nrSG06T1WTZpvSUZce1lrVfcktY9TsnrGKesNUgeDI6gUPLPGsqF9HwAH1jnYH4L+h8mIBgMjVQP&#10;cX+k0jQiH3H/CaWlKRzSPiDgzvgRB0YyGBxxzxwinBgcyY3BEQCF0BcJpAsL+dgvMDilHytdeCiG&#10;dNFC038X1OBIUEMjWpCDI77+K7uGXNxtJA/rRKwYvESNMS1YDI3k4/ClaTRxmCMo+v3XyAMikubS&#10;5tXASMZFM89Q9z0+35wNDG/H3sfUOVPPFtcbCE5m3WVnX5vZcaeR4RgcQSGCHfSG9+TnA3jMOv/y&#10;G0MjlamQoRFNOj9HaeNOI9VN3H9CaWkKj7wXCDg13tHQiMbgiHvmEOHE4EhuDI4AKIR0YSEf6SKD&#10;U/rx0oWHQtkvWGQLamjkDEuQgyPy5qYfJsgbfF5okEmbQn4JY2hEEzcKRmOdjBVDPLnzirXYzkde&#10;mAdhaHFf7XcakQc3wmQbDMlHHOQIin7/NfJwiKS5tHk9MJLtn2d9Uh06/oI5Ixje7PUzrN/FZ4lr&#10;DgTDvn7TpLWZnbTektjXXfq/FbrmKmYNJa9hnLLWH6NgcASFkH/eUB7k5wL4wDoH8xNDI5UrexjE&#10;icHzfc06t0b5EPdGKk0j8hH3n1A6msIj7wMCbgztGzvB4Ih75hDhxOBIbgyOAHBLXySQLi7kY7/A&#10;4Ib9okOx7BctMvTfBTU4ojeHgxockTc3/eHb3UYaZNKGkJ+GDY5YJ+xBEDcKRmOdkBVDPMHzkrXg&#10;lsgL8yAMLey504g0uBEmh3caEYc5gqLff408ICJpLk16WMTPgZFsdUu/r3r7esxZwVCHjh1Qlye/&#10;Jq474L9C1m/6bezrrHzyrrustYpb0nrHKb32ktYwzox8p5EMBkfglvzzhnIhPQ/AB9Y5mN8YHKlM&#10;2efxTjE0Un6400h1E/eeUDqawiXvBQJOjHd8l5FsDI64Zw4RTgyO5MbgCAC37BcWRiJdaHDKftGh&#10;WPaLFtmCGhrRghoaKe7iiDuV/hI1WtCbSLxETRCGL+yreWhEHtwICwMjQZKGO/z0lZaz1ENPLzdn&#10;BcN7aPtydQZ3HQlcoes3aa0lsa+59H8rdL1VzPpJWr84Z60/HGJwBG4EuV6H15wNk8ED1vmX36Tz&#10;P5S/7GEQJwbP9TXr3BrlQ9wbqTSNyEfce0LpaAqPvA8IODV8z9gNBkfcM4cIJwZHcmNwBIBb0gWG&#10;fKQLDU7ZLzwUy37hIkP/XVCDI0ENjWjBbUT7uGnaIAt6cCTojaSC/7WMdVJWqOobGpkwbFHPnUZK&#10;h6OhEU0c6AiCft818oCIXXNpCvIOI5Kr5l+i+vp7zZnB8H6/4gZx7QF/6PVWIeu3Got9nZVP3jWX&#10;tU5xQ1rrOFXcmsjdOofBEbgh/8yhPMjPAfCYde7lN+40Upn0eXv2UIgTDI2UH+40Ut3EvSeUjqbw&#10;SHuAgFOZO1Jn7xu7weCIe+YQ4cTgSG4MjgBwQ7q4kI90ocEp/Xj7hYdiZF+0sAtqaOQMS5CDI/IG&#10;px8myJt8xWqQSZtCfsrecJI2KvwgbhaMxjopK1Q13mkk+wSAO42UilK/04h+3zXygIhdc+mSBjmC&#10;lBlambHmOtXf32fODobaffBZdfHML4trEHgrs96ys6/J7AodGhm25rLWKW7oNZS01nFCXrs4Za09&#10;XGJwBE7JP3MoD/L//uEx6/wrCNI5IMpb9jCIUwyNlCdxb6SSNCIfce8JpaMpPPI+IODE+KIGRjT9&#10;+EsYHHHNHCKcGBzJjcERAG5IFxjykS42OCVdfCiG/cJFhv67oAZH9AZxUIMj8ganP8RNPi80yKSN&#10;Ib8MGxrRrBN3v/ESNf5jaGSIPMARBttwSD7iQEdQauQhEUlzaQn7DiNa5mPI+Oqsv1eP791ozg6G&#10;GhgYUHdtmi2uQeCtQtdu9jVWPnnXXNY6xY1ihkaCvNNIxjXLGBzB6Ir72US4eImawFjnX36TzgFR&#10;/rIHQpwYPNfXrHNrlA9xb6SSNCIfcd8JpaUpHNIeIODMeE+GRgYHR1oYHHHLHCKcGBzJLYzBkU/c&#10;9gnxMQBKm75YIF1kkNgvMrhlv/hQDPuFi2xBDY1oQQ2NBLkR7eumaUOuSn+JGk3cMBiNdVJWKPEE&#10;z0vW4lsiL9L9lzM0ok0LDncakQgDIhJxmCMINfJwiKS59EhDHEGwD4pIrl36A9Un3HVE9/NFV4lr&#10;EXij0LWbtM6S5F1vWWsUNzJ3a5PWO6OR1i3OWeuOQlhrBQZH4IT8c4fyIPxvH96znk/9Jp3/ofxl&#10;D4Q4wcBIeRL3RSpJI/IR951QOprCI+0BAs4M7RUXwr6/zOCIe+YQ4cTgSG5hDI58r+1y8TEASpu+&#10;YCBdaJDYLzS4IV2AKIb94kW2oAZHghoa0YIbHPHxX9s1yKSNIb/oDaSgN5PEDYPRWCdmxRBP9Lxi&#10;Lb7zkRfqfntpIT9sYW8W9UGRhjjCIA9whEEYEJGIAx1+0++3Rh4QkTSXjsxghjTQEYTs4ZCRXNg8&#10;Xi3c2GDOEIb3xJ4t1v9GPyuuR1AcvdYqZO1W6EvU6D8XstYqZmhEk9cuThS4vrHWChqDIxiN/HOH&#10;8mD73z38YZ5P/SSd/6H8ZQ+EOBHkPxCBd8R9kUrSiHzEfSeUjqZwyPt/gBPjh+0TF8q+v8zgiHvm&#10;EOHE4Ehufg2OtGyYNbhhJvWfqW+IjwFQ2qSLDPlIFxyc0I+1X3woVvbFi2zDhka0qf7IXPgIanBE&#10;3uT0wwR5o69YDTJpY8hPwzaTrJN3v4XxEjXiiZ5XrAV4PvJi3W+2Bb1tUR8EaYAjaPLwRhhqBolD&#10;ItnEgQ6/6fdbIw+HSJpLizTIEQRpMMSJb83+otpz6DlzljC8P666UVyPoDj2NZsmrcnspDWWXd71&#10;lrU+cSPMoRFxbTISa52QbSKDIxhBcAPe8J753zz8ZXtO9UPQd7FEMLIHQpySzstR2sR9kUrSiHzE&#10;fSeUjqZwyPt/gBPDhz8KkW9vmcER98whwonBkdz8GhxpWCf/60EdgyNA+ZEuMuQjXWxwys2/ZnVC&#10;uoCREcTQiJbZJA5icETe5PSHuNHnhQaZtDnkl2q428inLOLJnlesRbhEXqz7zVq4O1jY+4mXqMlW&#10;oz5vHxCRiEMdQaiRB0QkzaVDD2FIAx1+sw+CFKKps96cJQzvRM8xdWX6n8R1CQojrds0aU2Wof9e&#10;WmNJ8q61rDWKG9IaxylpzeJMcXca0fTFSAZHkA9DI+XN15foxEuynk/9wtBIZco+f3eKO42UH3FP&#10;pJI0Ih9xzwmloykc8v4fMLrMPyjMHgJxa6S9ZQZH3DOHCCcGR3Lzb3DktsENMykGR4Dykrlo4JT9&#10;goMb0kWIQtkvXmTTfx/E0IgW1NBIkJvRvESNt8RNg9FYJ2eFCmtoRJMW7P5ztrD3izTAETR5gCMM&#10;woCIRBzo8Jt+vzXygIhdc+nQgxfSQIef7IMfXti8c505Uxjew8+us34/FH5OgiF6nVXIms2+vsrH&#10;vtYqt6ERcV0yEmuNIK1VGBxBPvLPHkqfjy/PieGynlP9kn3eh8rA0Eh1EPdEKkkj8hH3nFA6msIh&#10;7/0Boxnv68BIBoMj7plDhBODI7kxOAJgNPqigf1CQz72iw1uVOLdRoIaGtGCGxzxcfO0IVfQ/yps&#10;2OCIdQLvtzBeosbXwRFrIZ6PvGj3m21x72CB7yXuNDJc6d5ppEYeEJE0lwY9bCENdfjJPuzhpR8t&#10;/Jo6fHyfOVsYqrevRyXu+qm4PoFzep1VyLrN6drMvs7S/63QoZFC103ymsUJb+40kllHMDgCSZAD&#10;3vBa1v/u4R/zfOon7jZSeRgaqQ7inkglaUQ+vv+jJxSnKRzy3h8wmvHeDI1o00bG4Ih75hDhxOBI&#10;bgyOABiNdKEhH+mig1P2ixDFsl/EyBg2NKJN9Ufm9fmDGhyRNzr9MEHe7CtWg0zaIPJT0BtK4sbB&#10;aKwTtEKJJ3teshbjEnnR7jfbAl9YzPtJGuAImjS8EQ4HL08jDnT4rUYeDpE0lwY9ZCENdfjJPuTh&#10;hwubx6s7NreYs4XhHT52wPoe/IO4RoEzhazZ9NtI6ytJ9jpL/7nQoZFCyesVJ6y1hlvW+iBDugjJ&#10;4Agk8s8fSl/W//bhH+u502/252qUP4ZGqoO4H1JJGpGPuN+E0tAUDnnfD3Bi+P6wW27/ISKDI+6Z&#10;Q4QTgyO5MTgCYCSZCwdO2S86OKUfa78IUazsixjZghga0YIcHJE3Ov0hbvZ5oSFX0P8qbNiGkmad&#10;yPtJ3DhwwjpRK5R40ucVazGej7xw91fOIl9YzPtJGuQImjzEETQHQyOaONjhJ/0+a3IHRCTNpUEP&#10;WEiDHX6xD3f47bLWc9TuA0+bM4bh3ff43WrCn84S1yoYWWad5Xa9Jq2tJHnXWdb6xA1pfeOEtFZx&#10;prg7jeRbozA4Ajv55w/lgJeoCYj13Okn7jRSmbIHQpySzslRugq6O2s5aYRE32WEO42UsKbwSPt+&#10;wGgyQx/Ze8Ruud1TZnDEPXOIcGJwJDcGRwCMxH6hYSTSRQenpAsRxbBfxMjQfxfU4EhQQyP6fUgb&#10;nX4I8iVqNGmDyC/Z/2IpiKGRMF6iRjzp84q1GJdIi3b/WQv1Ihb4XpCGOIIkD3CEwTYcIhGHOvyk&#10;32eNPCBi11wapKEOv0gDHUG4cOZLJt7z7+pkzzFz1jDUsRNH1P+b/+/iWgUjK2TNZl9X5WNfZxW6&#10;vip0vVT4GshaZ7hlrQ0yRroIyeAIsgW5TofXsv73D39Yz5lBkJ6rUd6yh0GcCOofhsA7DI1UJwZG&#10;SlxTOOR9P2A04wMfGMlgcMQ9c4hwYnAkNwZHAIxEutiQj3ThwSnpYkSh7Bcxsum/D2JoJLNRXOiF&#10;EDeC3JD2ZXCkQRbq3UasE3m/BT044vsJuLUol8iLd39V+9CIJg9xBM02ICIRBzv8ViMPidg1h08P&#10;VEjDHX6xD3P4KfM+MwMjGRe3nKkeeuYBc9YwvN0Hn1XnTDlHXK9AVsh6Tb+NfW2Vj7jGstYlbkhr&#10;GyeKGRrx404jGQyOIIOhkXJm+98//GE9Z/pNep5Gecv+Bx9OMTRSXhgaqU4MjZS4pvBI+37AaMIa&#10;GtEYHHHPHCKcGBzJjcERAPlkLh44Yb/o4Ib9IkSxsi9i2L08NKJN9U9QQyOavNnphwnyhl+xGmTS&#10;JpFfMptPgxtKmnUy7ydx82A01olaoappaCT7dSsHF/lFLPQLIQ1xBEke4AiDMCRiJw51+Em/zxp5&#10;SCRbc2nIHujwkzTU4Tf7sIjdd2d/QR089oI5cxhe20NN1u96XrLGCb3Gcrte028jra3s8q6xrHWJ&#10;G/pl/aS1zWiKuSAvrkVGYq0LMpwMtTI4ggzp5w/loMDhMrhjPV/6jZeoqTz2gZDRBHV+D+8wNFKd&#10;GBopcU3hkPf8gNEMHwBxy4t9ZAZH3DOHCCcGR3JjcARAPvaLDSORLj44JV2QKIZ0MUMbNjSiTfWH&#10;vggS1OCIvNnpjyBfpiboTb5hgyPWybzfxA2E0Vgna4Xy9STcWpTnIy/g/WQt0D1e7LshDXIETR7i&#10;CJptQEQiDnb4qUYeEpE0h0sPVkgDHn6wD3T4Sb8/aUgkn8krfqkGBvrN2cNQh44fUF9q+Udx3YLh&#10;ClmvSesqSd41lrU2carQoRFNWqc4Y60z3LLWBhnSGsKOwRFoxQw3IVwMjQTAeq70G0MjlSdzzu4G&#10;QyPlpeKHRrRG2DE0UuKawiHv+QGjGT4E4pZX/wCRwRH3zCHCicGR3MIYHLnl/oT4GAClRbrgkI90&#10;8cEJ/VjpgkSh7BcysgUxNKIFNTQS7Ib0BHnTr1gNMmmjyC/DNpasE3m/Bf0SNeKJn1esRXk+8gLe&#10;XzmLfWHx7pcLLNIgR1DkAY4wCEMiduJgh1/0+6uRB0TsmsOVGa7wm32gw0/6/UlDIU78U/I89fie&#10;jebsYXgbnu6wfgeeLa5d8JLMGsvNWs3pmizv+spalziVGbKV1jejKXz9Y60x3LDWBYWsTRgcgSb/&#10;DKLUMTQSEOu50k8MjVSm7PN2JxgaKS/caaQ6MTRSwprCI+33ASMb2g8uhFcDIxkMjrhnDhFODI7k&#10;FsbgSPtDjeJjAJQO+8WGkUgXH5yqsUgXJQplv5iRof8uiKGRIO82EuTgiC+bqA0yaZPIT0FuLBW8&#10;GWKdtBVKPAH0irU4z0deyPvJvwX/aMIeGtHkIY6g2QZEJOJwh1/0+6uRh0TsmsOVGbLwm32www+Z&#10;9yUNg7j1w3kXm7OH3P6w8kZx/YKX1ldu12pO12N511fWmsQNaV3jRGBDI5q1LshwcxGSwRHIP4Mo&#10;fbxETSCs50m/Sc/NKG/ZAyFODJ7ba9a5NEofdxqpTgyNlLimcMj7fcBIxg/uAWcPgrjl9R4ygyPu&#10;mUOEE4MjuTE4AsBOX0CwX3DIx37hwQ39ePsFiWLYL2Zke3loRJvqH71ZHMTQiCZvePphgrzpV6yG&#10;XGG9RM3g5pJ1Mu83cQNhNNYJWzHEE0AvWItzibyI95t/i/3RMDSSYRsQsRMHO/xUIw+I2DWHK3uo&#10;w0/SgIcfpOGPYs3d2CC+ZM3z+3dY38N/ENcx1c6+VtOkdVg2aV0lyV5b6T8XsraS1jROhDU0Iq0f&#10;RsLgSHWTfwZRDsTnAnjLeo70m/S8jPKWPRDiBAMj5YU7jVQnhkZKWFN45P0+IJ/x3gyMaNO8xeCI&#10;e+YQ4cTgSG4MjgCw0xcQpIsOEvuFBzfsFyOKlX0xI5v+u0obHCn7u41oDbmCHhwJcnMp6Jeo0cST&#10;QK9Yi3SJvJj3V86iX1i0+0Ua5AiSPMQRNGFQxE4c7vCLfn81uUMids3hyQxaSEMeXsoe6vBL5n1J&#10;Qx9e+NfUp9WugzvMWcRQAwMDatnmBeI6pprp9ZXbtVqQdxsp5iVqpDXK6Kz1hVvWmqCYdQmDI9Ur&#10;yPU5vJb1HAD/WM+RfuIlaipP9kCIE9xppPwwOFJ9GBopcU3hkPb6gJF4MjQyzR8MjrhnDhFODI7k&#10;xuAIADv7BYeRSBcgnNCPtV+QKJb9gkZGUEMjQb5Mjbzh6YcJ8qZfsRpk0maRX4LeXBI3EUZjnbQV&#10;yreTcWtxno+0kPdb9okCQyNBqxkkDopkiIMdftHvr0YeEsnWHK7sYQu/2Ic7/CANefjl9yt+qfqF&#10;u47ofnnn1eJaplq5Xac5XY/lXVtZaxI3pDWNE/IaZTQFvOyEtR4odk3C4Eh1YmiknGU9B8Af1nNj&#10;EKTnZJQvfY6ePRTiBEMj5UXcA6kUjZAwNFLCmsIh7fMBIxtf1NDI4N6xNs0/DI64Zw4RTgyO5Mbg&#10;CAA7+0WHkUgXIZzQj5UuTBTKfkEjW1CDI0ENjQS5Me3L3UYaZNJmkZ+C3FwSNxJGY524FcrXk3Fr&#10;kZ6PvKD3T5hDI2G/RI08yBGkGvV5+5CIRBzw8EuNPChi1xweacjDS9KAh9f0+5GGO/y27sm7zJnE&#10;8B7f1WU9z35KXM9UG/saTZPWYNmkNZUke12l/1zIukpa0zhR6LqnmKGRYv7Veh2DI1WJwZHyJT4f&#10;wFvWc6PfpOdjlC+GRiofdxqpPgyNlLim4En7fMDIhvaBCxHE0IjG4Ih75hDhxOBIbgyOAMgmXXTI&#10;R7oA4ZT9gkQxsi9m2Om/D2JoJLNhHMTgiLTh6Y8J8sZfsRpyBX1b4eyNKGkTw0sV9RI11iI9H3lB&#10;76fgF/4Z0iBHkORBjiAJAyJ24mCHX/T7q5GHRLI1h8c+4OE1acDDa9IwR5D+c8Fl6uCxF83ZxPBu&#10;Wz1ZXNNUE722crtO029jX1NJ7GurQtZU+q5s0prGCXmNMpJw7jSi6fVFnMGRqiP/HKL0FfBcAfes&#10;50W/Sc/HKF8MjVQ+cQ+kUjRCwtBICWsKh7zPB+QzflD2EIhbQe4bMzjinjlEODE4khuDIwCy2S86&#10;jES6COGEfqx0YaJQ9gsa2V4eGtGm+kdvGgcxOBLkv2b0bSO1IVeQgyPDhkY06+TeT0EPjoRxtxF5&#10;Ue8vveAPY/GvScMcQZEHOYJUancaqZGHROyaw5EZupCGPbySPdzhB/0+pEGOMLSvv9mcTQyvr79P&#10;fTd9hbiuqRb2NZomrcGySWsqu7zrKms94lSwQyPh3Wkks77gjiPVR/o5RDnIeh6AP6znRL9Jz8co&#10;b5lzdacYGikv3Gmk+jA0UsKawiHt8QH5jR+2B1yIoPeNGRxxzxwinBgcyc2vwZHrlyUGN8ykGBwB&#10;SpO+iCBdeJDYLz64UWORLk4Uyn5RI2PY0Ig21R/6ggh3G3GoQSZtGPll2AaTZp3c+0ncTBiJdfJW&#10;DPFk0AvWYl0iL+r9xdBIWIQBETtxuMMvNfKQiF1zODJDF36xD3h4Tb8PaXgjTJe0nKme2POIOaMY&#10;3tqnVqqzbvuEuL6pdIWs06T1lCR7XaX/XMh6qtD1kbw+GY21rnDLWgsUux55eU1hqbufwZFqIv8c&#10;ovRlPQfAP9Zzop+Cvmsl/Jc9EOJEUOf08Ia4/1EpGiFhaKSENYVD2uMD8hs+AOLW4J6xNi1YDI64&#10;Zw4RTgyO5ObX4Eh8yUsbZlIMjgClSV9IkC4+SOwXINwIZXBkqn/0pnEQgyP6+PLGp/d8udtIg0za&#10;MPKL3lQatslkneD7SdxQGI11Alco8WTQK9aCXSIv7P1kLcLNCcDLJwHCIt0P0jBHkORhjqCU4Z1G&#10;msNjH/LwmjTo4RV9fGloo1T8z73/rk72HjdnFUP1D/SriXf8QFzfVDq36zT999J6yi7vuspajzgl&#10;rWeckNYmowvnJWoya4vMuoLBkeoi/yyi1PESNQGwnhP9xNBI5ck+V3cqiHN6eIM7jVQfhkZKWFM4&#10;5D0+QJYZ+sgeBHEj83hpf9dvDI64Zw4RTgyO5MbgCIAM+0WHkUgXIpzQj5UuThTKflEjQ/9dUIMj&#10;QQyNaMENjkyQN/+K1ZAr6A2/IDeYeIkafww7CRAW5365wCINcwRFHuYIijAgYicOd/hBv68aeVAk&#10;W3M47AMeXpMGPbyijy8NapSar7ScoVY8Md+cVQzvyIlD6uKWfxTXOJXKvj7TpPVXhv57+1pKYl9X&#10;BTk0Uth6x1pXuGWtBTKkNYMTg+uJDOv3uMbgSPWQfxZR+rKeB+AP6znRb9JzMspX9jCIE/bfvSh9&#10;4v5HpWiEHUMjJawpeNLeHpDf+KIGRrSwBkYyGBxxzxwinBgcyS2MwZF7Ny8UHwMgPPaLDiORLkQ4&#10;FdTdRvTfBTE0ojeNgxockTc+vefbv8BryBXk4IjeWBq20WSd4PtJ3FAYjXUSVyjfTsytRXs+8gLf&#10;T+GcBFT70Ejp3GlEv58aeVAkW3M4MsMXfrAPeXhJH18a0ChlF82coI6eOGjOLIZ3z9Y7Btcq0lqn&#10;0uh1lX2NptnXXtns66h8vFhTSWuZ0RQ6JBvGnUY06cIVgyPVIbiBbnirgDsTwT3redFP3G2ksmSf&#10;pzsVxPk8vCPufVSKRkgYHClRTeGQ9/cAmSdDI9q08DA44p45RDgxOJJbGIMj659ZJz4GQHikCw/5&#10;SBcinLJfmChG9kUNu5cvcGhT/XGGpdKGRoK824gmbRz5JchNJnFDYTTWSVyhxBNCr1iLdom0uPeX&#10;7SRAWJj7obqHRjTbgIidOODhhxp5SMSuORz2QQ+vSIMeXtHHl4YyysVNy/9b9fadNGcXQx07eUT9&#10;59zviGudSuN2jab/XlpP2YlrKmst4kahayN5bTIaa03hhrUO8GIdIg2NaAyOVD6GRspZ1nMBvGc9&#10;J/pNej5GecseCHGCoZHyIu59VIpGSMR9JYSvKXjy3h6Qz9C+byFKYWAkg8ER98whwonBkdwYHAGQ&#10;uZjghP0ihBuh3G1Em+qPShwc8eVf4DXIpE0jv+jNpSA3msRNhZFYJ3HFEE8KvWAt3PORF/n+yTkZ&#10;EBbmfghzcEQe5AiSMChiJw55eE2/nxp5UCRbczjswx5ekYY9vKCPLQ1ilBv9kjVPH9hmzi6Gd+T4&#10;IXXOlLPFNU+l0Osqt2s0J+sw+5qqkLWUtI5xorCL8daawi1rHaAV8y/W8w2NaAyOVD4GR8qV7bkA&#10;3rOeF/0mPSejfGUPhDgx0u9flB5x76NSNELCnUZKVFM4pL09QDa051uIUhoa0Rgccc8cIpwYHMmN&#10;wREA+mKC/eJDPvaLEG4ENTgSxNCIFtTQSHCb0xPkDcBiNeQK+vbCwzaarJN8P51rETcWRmKdyBUq&#10;6JeokRf4frIW3eZE4OWTAWFR7gdpmCMo8iBHcEZ9eRpxwMMPNfKQSLbmcNgHPbwiDXt4QR9bGsAo&#10;Z1fNu2jwDiNSrQ/ebq1bzhTXPeVOr6ncrtGkdZQkez2l/+x2LZUZqpXWMyMpbK1jrSncsNYAXqxD&#10;RltPMDhS2eSfRZS+rOcC+MN6XvSb9JyM8pU5R3eKgZHyUdCeSDlphETcV0L4msIh7+8BduOH7fkW&#10;opQGRjIYHHHPHCKcGBzJjcERANLFh3ykixFO6MfaL04UI/vCRjb9d0EMjeiN46AGR+TNT+9V6t1G&#10;hm00adaJvl/ETYXRWCdyhRJPCr1gLd7zkRf6fgrnZKB67zRSw9CIA/ZhDy9Iwx5e0MeWhi4qRdOa&#10;etXf32/OMobSAyXnNn1GXPeUO/vaTJPWXhn67+3rKIl9TVXIWkpax4wm6KERaa3glJMLVwyOVK7C&#10;flYRvqznAvjDel70W9D/8AD+ypyjO8XQSHkR9z0qRSMk4r4SwtUUDnlfD5AM7fcWYnCPWJtWehgc&#10;cc8cIpwYHMmNwRGgumUuKDhhvxDhhnSBolD2CxvZ9N9X0uBIcBvUEwIbHKnku42IGwsjsU7miiGe&#10;HHrBWsBL5IW+n8I5IQhzaESTBzqCURpDI/r91MiDItmag5cZxPCafdjDC/q40qBFpfnX9gvUnsPP&#10;mrOM4T36/MPq7KnniOufcqXXVG7XZ6X+EjXyumRkrtcs1hqg2DWI07UEgyOVS/pZROnz5RwHw1nP&#10;jX5iaKSy6N+lmXN0pxgcKR8VfbeRRkjEPSWEqykc8r4eIBna7y1EqQ6MZDA44p45RDgxOJIbgyNA&#10;dbNffBiJdDHCKekiRaHsFzeyvXyhQ5vqj8xt2P0eGtGkzU9/TJA3AYvRIJM2j/ySvSklbWp4iZeo&#10;8Zq12A7hpKB6h0ZK5U4jNfKQSLbmcNiHPbwgDXx4QRqwqBwfe9mXjV/f8TU1MDBgzjSG97sVN4jr&#10;n3Lldn0mraMk2Wsp/edC1lHSOmY08ppkNNZ6wg1rDVDsGmTwgpVm/e4ezW8fqBv82Vvx9KM559fZ&#10;GBwpL/LPIkpf1nMBvGc9L/qNoZHKkj0M4oSb378In7jnUSkaIRH3lBCupnDI+3qA3dA+b6FKfWhE&#10;Y3DEPXOIcGJwJLeRBkcunnmpuGHpBIMjQOnTFxSkCxAS+4UIN5z8S1c3si9uZBs2NKJN9YfePK6s&#10;u42cIW8EFqshF3cbsbFO6grh29CIZi3kJfKC3z9hDI1o1foSNdxpJD89iCENfRTLPuzhBX1cedii&#10;EuQOjGS799F2cXjk+f071GduP19cB5WbQtZn0jrKTlxPWWsQpzIDtdJaZiSFrXNc3iHN+v2fIa0T&#10;nHB70Wrew7cP/uzdvW1Tzvl1tnIaHDnv9k+K38NqEeSaHF7Kei6AP6znRr8xOFI59O/S7KEQJxga&#10;KR/caaT6iPtJCFdTOKQ9PSDX+GF7vW4N7g1r00rf5bM+ox56hsERN8whwonBkdxGGhz50YKfipuW&#10;TjA4ApQ+fUFBugghsV+IcCOUwZGp/tGbx4VcIHFL3gD1XlAvUaNJG0h+GbbZpFkn/H4RNxdGY53U&#10;FUo8QfSCtZCXyAt+P4VzYiANcwRFGuYIBncaGUlmGMNL9mEPr8jDFuUu/6CI3X/O+7I6dHyfOdsY&#10;3uqtd1rrkTPFtVC50Ospt2sz/TbSOipb3rWUtQ5xSlrDOCGtSUYjrjnysX73F7v+KGQNsW7bksEh&#10;ptTmtTnn19nKaXDk8llfFb+H1UL6WUSp8+llODHEem70m/S8jPKVPRDiBEMj5UPc76gUjZCI+0kI&#10;V1M45D09INv4QdlDIG6Vy8BIxr/NuUSteXqjeG6djcGRIeYQ4cTgSG4jDY7cunauuHHpBIMjQOmz&#10;X4AYiXRBwgn9WOlCRaHsFzgy9N8FMTiiN48ra3DEp03VhlzcbSSLdVJXqKBfokaTF/5+sRbZIZwc&#10;cKeRPMQhD6/p91MjD4tkaw6WHsaQBj+KYR/2KFbmuPLQRTkb+e4i+UxZVWvONnL7xV2FD8SXgsya&#10;yunazOn6K+9aylqHOFXImkhek4zGWk+4Yf3+L2b9odcPbtcRFzSepQ4fP6B2Ht6fc25tV06DIz+4&#10;4xfi97EayD+LKHUMjfjMel70G3caqSyZc3OnBn/3asLvWpSWir7TiNYIO3E/CeFqCoe8pwcMl73H&#10;W4jBfWFtWvn45d3fU/c+OfIdSDUGR4aYQ4QTgyO5jTQ4on1h2pfEzcvRMDgClD77BYh8pAsSTtkv&#10;UBQj++KGXRBDI5reQA5icETaAPXHBHkzsBgNMmkDyS+Ziz2Dm07Wyb6fCtoosU7sCiWeJHrBWsxL&#10;pEW/v2wnB8IC3A/SQEdQpIGOIHCnkfyyhz28IA19FEsfVx66KFfuB0UkG59dIb5kzWM7N1q/X88R&#10;10PlwO36zMnd3sS1lLUGcaOQ9ZB+jLwmGYm1lnDK+t2fUcyFx0IuWv3mnqsHf/5WP/O4eG6drZwG&#10;R65b2aTOvu3j4vezkhX2s4rwZT0fwB/Wc6PfpOdllKfsgRAnGBgpL+J+RyVohETcS0K4msIh7+cB&#10;2cYXNTRSjgMjGYs2NKsFjz0snltnY3BkiDlEODE4kttogyPfW/hzcfNyNCMNjmzauUF8DIDgSBcg&#10;8pEuSDglXagolP0CR7YgBkcyr+Hv99CIJm+Cek/cCCxWg0zaRPJLkJtO4ibDSKwTu0JVw91GwjhB&#10;kIY5giINdASjFF6iRr+PGnlYJFtzsOxDH16QBj+KIQ9elCtvBkYyfnnnN9XxniPmrGN4zWv+KK6J&#10;Sp3btZn+e2kdZZe9jtJ/druGktYvTkjrkdG4unuA9bu/2LVHIUMjn2k8S218bq06fPK4mrP1IfHc&#10;Ols5DY40PrLE+p3xBfH7Wcmkn0WUOl6ixnfWc6PfpOdllK/soZDRFPL7F+ER9zsqRSPsxL0khKsp&#10;HPJ+HpBtfFFDI1q5Do1c0fZZtXXPdtUmnFfbMTgyxBwinBgcyW20wZHfdbSqmj99XNzEHMlIgyNP&#10;7d8hPgZAcOwXIPKRLkg45eRfu7qRfYEj27ChEW2qP4IaGgnuXzdOkDcDi9WQK8hbDQe56SRuMIzE&#10;OrErFC9R44/qfIka24CIRBz08FKNPCSSrTlY0sBHsaShj2LIgxflyNthEbtVTy4W7zqi+177N8V1&#10;UanS6ym3azNpDWWXvY7Sfy5kDVXImkhej4ws6KGRl9cQ1u9tN36w4Nvq2MnD6vEXd4vn1XblNDii&#10;1d57vfg9rVTSzyJKn/i8AO9Yz41+k56XUb4y5+ZOMTRSPsT9jkrQCIm4l4RwNQVP3ssD7Ib2dgsx&#10;uB+sTSs/eo/5ju5Z6s5tG8VzajsGR4aYQ4QTgyO5jTY40tK9Wn1/4c/EjcyRMDgClC59UcF+ESIf&#10;+8UIN0IZHJnqn6AGR6RNUD/48q/xGmTSJpJfgtp0CvolaoIeHJEX//6ptqERTR7q8Bt3GpHooQxp&#10;8KMY9qGPYujjyQMY5ealgRE/h0a0S1rOUDte2GLOPIbX+eRya41yprg+KkV6PeVmbab/XlpD2WWv&#10;o/SfgxgaKWww1uXdA6zf/VqhA6svD51q1u9tN1Ztu1sd7+1R8x3cklYrt8GRmV2r1CWtl4rf20pT&#10;2M8qwmd7PoD3rOdGPwX5jw3gv+yBECcYGikf4l5HpWiEnbiPhHA1BU/axwNyDe3tFqJcB0Yyvpn+&#10;slq9w9l+gMbgyBBziHBicCS30QZHMr4442JxMzOfqxf8h9mezY3BESBcmQsLTtgvSDilH2u/SFGM&#10;7Asc2fTfBTE0ktlErpzBkQnyZmAxGmTSJpJf9GbTyxtP1km/n8RNhtFYJ3iFEk8Wi2Ut6vORTwD8&#10;YjtJCOhEQRrmCII80BEE24CIRBz08FKNPCSSrTlY9oGPYkmDH8WQBzDKif+DIpIbHvip6uvvNWcf&#10;w0ss/pG4Pio19jWZJq25MvTf29dPEvtayu0aSlq7OCGvR0ZirSPcsH73F7v2KOSi1bm3n6Gmroyr&#10;/oF+tfypreK5tKTcBke0G1dNV5+47Rzx+1tJ5J9HlLas5wJ4z3pu9BtDI5UleyDECYZGyoe4z1EJ&#10;GiER95EQrqbgyft4QLbhAyCFKPehkc9PP1Pd3T1bzX10vXguLWFwZIg5RDgxOJKb08GRm1bPUmdM&#10;OVvc1JR8feZFZms2NwZHgHDZL0KMRLow4URQdxvRf1dJgyPyRqj3uNtIcYK+24h4sugFa3EvkU8C&#10;/GItsEM4Uai+l6gphTuNaDXysEhGc3AygxnS8Eehsgc+iqWPJw9ilJNwhka0S1vPVN3PrjZnH8M7&#10;dvKI+mrrJeIaqZS4XZc5WXvZ11GFrKGk9ctopLXIaMrlJWp+eseV6siJg+rRF55XbZvXiufSknIc&#10;HGnp7lC/uPc662t+lvh9rgTSzyJKny/nNhhiPTf6TXpeRnnSv0sz5+VOSb9fUXrEfY5K0Qg7cQ8J&#10;4WoKnryPB2QbP2xf163BfWBtWvn6h+lnqpYHb1FLtm8Wz6PzYXBkiDlEODE4kpvTwRHt1rXzrBO6&#10;88SNTTsGR4DSJF2EyEe6KOGUdLGiUPaLHNlevuChTfXHGZYghkb08aWNUD+IG4LFasgV5L8ce3nT&#10;KcM6+feLuNEwEusEr1CV/hI1OXcbERbgfpAGOoIgD3UEQRgUySYOeXhJv48aeVgkozk4mcEML9kH&#10;P4ohD2GUi/CGRey+MescdejEfnMGMryFXbPFdVKp0Gspt+syaQ1ll72G0n92u34qZC1U2PrGWkc4&#10;Zf3Oz5DWB068vH6wfmc7pe80ckXyQvXCoZ1q+/694vnzSMpxcCRDD4+cPbXyhkeCXIvDOwyN+Mx6&#10;bvSb9LyM8uR2aCSIc3d4o6B/PFMuGmEn7iEhXE3Bk/fwgGzDh0DcKveBEe1z089Qtzxwjbpn2ybx&#10;3HkkDI4MMYcIJwZHcnMzOKLd1NGmPjftC+IGZzYGR4DSZL8IMRLpooQT+rH2CxXFyL7IkU3/XRCD&#10;I5mN5EIulrgR3Gb1BHlTsBgNMmkzyS/DNp+sk3+/BH23kUofHBl2shDQCYM00BEEeaAjCLYhETtx&#10;0MNrNfKwSEZzcPRghjT4UQz74Eeh9LHkYYxyUDoDI9mmrbtB9ff3m7OQoY6fPKq+P+db4lqpFNjX&#10;ZJq05spweqe37HWU2/WTHqSV1i+jkdciIxPXGvlYv/e1QodVC71ode2S/1J7D+9SG3c/rZJbnN9p&#10;JKOcB0dmdq1U/7P0t+r82/9e/J6XK+lnEaVuAoMjfrKeG/3GS9RUDv27NHsoxAmGRsoDQyPVRdw/&#10;QniawiHt3wHZMvu42YMgbgS5D+yXLzd/Qs1Yd4u6+8mN4nnzaBgcGWIOEU4MjuTmdnAk41/bv6vO&#10;nPoJcaNTY3AEKD36woJ0IUJivyDhRlAvUxPE0IgWxNCIJm+Ges2nzdWGXNJmkl+yN6mkjQ4viZsN&#10;o7FO9golnjgWy1rgS6QTAf9Yi2xzsvDyCYOwCPdaWC9RIw90BEEYFMkmDnl4Sb+PGnlYJKM5OJnh&#10;DK/YBz+KoY8nD2SUutIcGMn4+qyPq72HnzFnIcM7duKwOv/288U1U5jcrsv030vrJztxDWWtP5yS&#10;1i6jkdciI3G5TrF+72tBDo1cPPMCNWf97erA8aPqvqfc3Yo2WzkPjmTcsna29Rx/ofU9K/+7j8g/&#10;jyhttucDeM96fvSb9NyM8pQ9EDKaQn7/IhwMjVQXcf8I4WkKh7yHB2SMr/qBkc9Om6C+mfqSWrXt&#10;ATXn0YfEc2UnGBwZYg4RTgyO5Fbo4MjMrlXqt6tb1LfnXKUm/OnjORueDI4ApSdzccEJ+0UJN7wc&#10;HMm+yJFN/10QgyN6I5m7jYyiQSZtJvll2AbU7f4J+m4j4oljsaxFfj7yCYFfbCcNwkLca2ENjWjy&#10;UIffbEMiEnHYw0s18rBIRnNwMsMZXrEPfhRDHsgodaU9MJLtx4suVyd7j5szkeE1r50irpnC5HZd&#10;5mTdZV9HuV0/ZV62T1rDjERei4zEWkM4Zf3Ozyh0cMTN2uHyls+p5genqk3Pb1Srn31czS1ig0ir&#10;hMERrXnjA2rispvVN5P/JP4MlIPg1uHwEnca8Zn13Og36XkZ5Un/Ls2ckzvB0Eh5YGikuoj7RwhP&#10;Uzjk/TtgSDFDI1o5D43ofeWrF/yLum1dg5q/dbVq2+z+zqPZGBwZYg4RTgyO5Fbo4Ei26RuWqV/d&#10;c526tPXr6rxpX1B/3/hZ9a22r6mevj7V29+f48kXt1uLz08DCNinGp07r0D6secH4NNNQz7jowss&#10;nzUumOafzwXkC9PO9970XP9g+WJAvpRl8L/N8M+FbjUX7suWi/wwU/aPAfvKzE+97GKtxV9fsVwS&#10;ltZwXNp6nrosn1mfCsB56qsjaQvO13xwuQe+nixf3ygz92xusc5Dcs9NDh0/pD4344viuikMmbWU&#10;mzWZtE4aSSFrp0LWQdI6ZDTiOkNi/b7PsK8LnBpp3fCl5k+ri1u/oC5p+7L6+aLvqiVbFqjHX9yl&#10;7t3eJZ4PF6JSBkey/WndXHXNXb+2fs9cqi6Y/jnr5+CCwbW09PNRSqSfRZS6rOcDeM96bvRbkOeL&#10;8Ff2+bhT0u9elJYvWcQ9jkrQDDtx7wjhmRkOae8OyKb3b7P3c90KYv/XS5e0flpdOutz6p/TF6vJ&#10;9/+vWth9V9H/gCQbgyNDzCHCicGR3LwYHMlo7e5U0zferxofvlc1rr9jcGNt6VObcyx+fL1qemgh&#10;gKCtrxzTUDoelk0HSsyMSvTIIiBQzWWqbdM9asn2bvHcZN6WVfK6KQzW71W/ib/Ly431/OfnemPG&#10;I4tVevMKNf/RBwdvPdsmnPsWqxIHRzJauzvUtA1L1bRH7qqcnzmgmljPg36TnnsBAACAUtGy4S41&#10;q+t+NXvrg+J5b7EYHBliDhFODI7k5uXgCAAAAAAAGFklD44AAAAAAID8GBwZYg4RTgyO5MbgCAAA&#10;AAAAwWFwBAAAAACA6sTgyBBziHBicCQ3BkcAAAAAAAgOgyMAAAAAAFQnBkeGmEOEE4MjuTE4AgAA&#10;AABAcBgcAQAAAACgOjE4MsQcIpwYHMmNwREAAAAAAILD4AgAAAAAANWJwZEh5hDhxOBIbgyOAAAA&#10;AAAQHAZHAAAAAACoTgyODDGHCCcGR3JjcAQAAAAAgOAwOAIAAAAAQHVicGSIOUQ4MTiSG4MjAAAA&#10;AAAEh8ERAAAAAACqE4MjQ8whwonBkdwYHAEAAAAAIDgMjgAAAAAAUJ0YHBliDhFODI7kxuAIAAAA&#10;AADBYXAEAAAAAIDqxODIEHOIcGJwJDcGRwAAAAAACA6DIwAAAAAAVCcGR4aYQ4QTgyO5MTgCAAAA&#10;AEBwGBwBAAAAAKA6MTgyxBwinBgcyY3BEQAAAAAAgsPgCAAAAAAA1YnBkSHmEOHE4EhuDI4AAAAA&#10;ABAcBkcAAAAAAKhODI4MMYcIJwZHcmNwBAAAAACA4DA4AgAAAABAdWJwZIg5RDgxOJIbgyMAAAAA&#10;AASHwREAAAAAAKoTgyNDzCHCicGR3BgcAQAAAAAgOAyOAAAAAABQnRgcGWIOEU4MjuTG4AgAAAAA&#10;AMFhcAQAAAAAgOrE4MgQc4hwYnAkNwZHAAAAAAAIDoMjAAAAAABUJwZHhphDhBODI7kxOAIAAAAA&#10;QHAYHAEAAAAAoDoxODLEHCKcGBzJjcERAAAAAACCw+AIAAAAAADVicGRIeYQ4cTgSG4MjgAAAAAA&#10;EBwGRwAAAAAAqE4MjgwxhwgnBkdyY3AEAAAAAIDgMDgCAAAAAEB1YnBkiDlEODE4khuDIwAAAAAA&#10;BIfBEQAAAAAAqhODI0PMIcKJwZHcGBwBAAAAACA4DI4AAAAAAFCdGBwZYg4RTgyO5MbgCAAAAAAA&#10;wWFwBAAAAACA6sTgyBBziHBicCQ3BkcAAAAAAAgOgyMAAAAAAFQnBkeGmEOEE4MjuTE4AgAAAABA&#10;cBgcAQAAAACgOjE4MsQcIpwYHMmNwREAAAAAAILD4AgAAAAAANWJwZEh5hDhxOBIbgyOAAAAAAAQ&#10;HAZHAAAAAACoTgyODDGHCCcGR3JjcAQAAAAAgOAwOAIAAAAAQHVicGSIOUQ4MTiSG4MjAAAAAAAE&#10;h8ERAAAAAACqE4MjQ8whwonBkdwYHAEAAAAAIDgMjgAAAAAAUJ0YHBliDhFODI7kxuAIAAAAAADB&#10;YXAEAAAAAIDqxODIEHOIcGJwJDcGRwAAAAAACA6DIwAAAAAAVCcGR4aYQ4QTgyO5MTgCAAAAAEBw&#10;GBwBAAAAAKA6MTgyxBwinBgcyY3BEQAAAAAAgsPgCAAAAAAA1YnBkSHmEOHE4EhuDI4AAAAAABAc&#10;BkcAAAAAAKhODI4MMYcIJwZHcmNwBAAAAACA4DA4AgAAAABAdWJwZIg5RDgxOJIbgyMAAAAAAASH&#10;wREAAAAAAKoTgyNDzCHCicGR3BgcAQAAAAAgOAyOAAAAAABQnRgcGWIOEU4MjuTG4AgAAAAAAMFh&#10;cAQAAAAAgOrE4MgQc4hwYnAkNwZHAAAAAAAIDoMjAAAAAABUJwZHhphDhBODI7kxOAIAAAAAQHAY&#10;HAEAAAAAoDoxODLEHCKcGBzJjcERAAAAAACCw+AIAAAAAADVicGRIeYQ4cTgSG4MjgAAAAAAEBwG&#10;RwAAAAAAqE4MjgwxhwgnBkdyY3AEAAAAAIDgMDgCAAAAAEB1YnBkiDlEODE4ktusLevOa+nuOCr9&#10;4AIAAAAAAG+1bFr1v+aUPPRmbe74H+ljBAAAAAAA3pv+yJoPmFPyiojBkQpqxiOr/qa1u2O/9IML&#10;AAAAAAC8NXNT53fMKXnotW7u+L/SxwgAAAAAALyXUupV5pQ81N4w/WdvjSav+yvJmMlXvca82agx&#10;OFJBJdevP7W1u3O39IMLAAAAAAC8NaOr83xzSh56rVs7z2/t6uiXPk4AAAAAAOAd6/x7tTkd97NX&#10;jJ1x9evHJROnRqbXvjOWnHR+LBn/70iybno0FV8bTSb2S/MQkkg6vjOSjHdG2+unRlLxK8fOqjsv&#10;Nvvat0en17/17ckb/0K/MwZHKqja2tpXzuxes0H64QUAAAAAAN5qfWhl1JySh15r95oPWx8T/5gE&#10;AAAAAACfNXetutWcjnveuGTtX0eT13w3lkrcHk0llsfSiSdjqfgRafahGNZxD8aS9Vsi6cTSaDox&#10;JdKWiEtv54T50MOJwRG5lq7VddIPLwAAAAAA8FB35xZzKl4SJbtWn9K6eU23+LECAAAAAABP6Lt9&#10;Nm/u/KI5HS+6t6SufdOpyfr3RVLxn8fa6rZKMw6lznwq4cTgiNzURzrfLf0AAwAAAAAA78zs6rja&#10;nIqXRkq9oqW7s0n6WAEAAAAAgDdau9c807yh8+3mbLzgTpsdPyvalvhDNJlYF0knTkqzDeXCfErh&#10;xOBI/mZuXr1U+iEGAAAAAADFa+nqOJDq6vpLcxpeMjVv6ThP/8sn6WMGAAAAAAAe6Fq7KJVK/bk5&#10;FXfTKyIttW+LtsUvjCTjndIsQ7kyn184MTiSv9auNVe1dHX2iT/IAAAAAACgKK3dnbNTqdSrzGl4&#10;yZRS6lUtXR0PSR8zAAAAAADwQHfnd8xpuPOmXPm6ccn4L6PJeFc0XV/WdxeRmM8ynBgcyV9q24Pv&#10;bN3cuVv8QQYAAAAAAMXp7rjcnIKXXK3dq7/asnlNr/hxAwAAAACAgrVu6nyqdtmy15pT8NF6xdjZ&#10;tadFkxO/Pa4t/qI0u1ApzOcbTgyOjFzr5rU/l36YAQAAAABA4Vo3dSyf8tyDrzOn3yVXy4PL3tbS&#10;1fGo9LEDAAAAAIDCtHSv6bVcZk6/Ry2SjH8/mkx0xdLxPmluoZKMS9ZdYX3Kr3jpMw84BkdGb2b3&#10;mg3SDzUAAAAAAHCvtbtzX/OGlX9lTrtLtpZNHZfM2tzRI30OAAAAAADAvdbu1fdN7ux8ozn1lqut&#10;feWps+rOjiXj66VZhYqWnLh4bOvED5uvRHAxODJ6eqNoZvfqk9IPNgAAAAAAcKd1c+fvamtrX2lO&#10;u0u2VCr1qtbuNVOkzwEAAAAAALgzs6vzWPOmVRPMabfYuOTPT42kE9Nj6cReaU6hGsSSid2RtsT1&#10;Y2dc/XrzZfE/BkecZf0Q39bSvaZP+gEHAAAAAADOtGzq2HT7+vWnmtPtkq9l49r3tHaveVz6XAAA&#10;AAAAgDMtXZ0nWjZ3/Ic53c5typWvHpu+5sxYW2KrNJ9QjaLJugfGpid+eIwK4OVrGBxx1uLHHntN&#10;a3fnbOmHHAAAAAAAjK6lq+PR6Zsf+IA51S6bWrpWn9Ha3bFf+pwAAAAAAMDoWrZ0tjVtX/Zac6qd&#10;UzRVn4im4wek2YRqFknF91l+aL5M/sXgiPNmdj90ekv3mkekH3QAAAAAAJBfS1fnntau1Z83p9hl&#10;18xNHZe3blp9UPrcAAAAAACArGXzmt6W7o6FTcvkoZE3z/zl6dF03T3STEIYaubfpL6xbKaa/NBd&#10;6vsr0+pTi28V3y5o0bZ4w9gZtaeZL5v3MTjirhmPrDptVveapdIPPQAAAAAAyNXaveaZGd0dZ5pT&#10;67IspVKvat64+uKWTZ3Hpc8RAAAAAADkaununN/08LI3m9PrYUXarjknkko8EUvGB6SZhKB9dP5N&#10;6uHdT6n+gX6lGxgYUC8cPah+vXaB+PZB0l+jWDqx4rSWSe8xXz5vY3DEfcn1D5za3NVxl34dJumH&#10;HwAAAAAArFGtXR39Ld1rNs/atOpsc0pd9jV3d36ytbvzcenzBQAAAAAARtea461da6bnu9NIJB2/&#10;SL8MizSLEJaFj68bHBix99yhF9XHF0wWHxO0SKpuX6QtcY75MnoXgyOFNeXBB183c8ua7+tNMPF/&#10;CAAAAAAAVLmWjR3Tmjevi5hT6UrpFTO7V53e2t3Zzp4AAAAAAAC5Wro7jrZs6vja5Mcee405lx4q&#10;ddmrIsnEL6Lp+AFpDiFMJ/t6zKjI8I6ePK4uvPd28TFhiKUSe62v4QXmK+pNDI4U18wtq/92Zvfq&#10;pa2bO3qk/1EAAAAAAFB1utdsaNm0+l/MqXNFtvixx14zq7vzF9bn+5j1fxkgAQAAAABUvdZNnYda&#10;uzsXTFu37r3m9Hl4qcteFU1NvDqajJ+QZhDClq9jPSfURUuaxMeEJZquPxlLJ/6v+coWH4Mjxdew&#10;cuUbpm9cfW7LptUd0v9AAAAAAACoBq1dHc+3dq3+ZuvGjrHmlLnia92yMtqyueNnMzd37pK+JgAA&#10;AAAAVIOZ3Z13tmxc+XH9yh3mlHl4emikbeKkaLKuJIdGtHyV4uCIFksnDkfTdT8xX+HiYnDE22Zt&#10;XfPp1s1rGlq61zzS2rXmoPQ/GgAAAAAAKkHL5o6TrV0dW1s3d97R2t3xz6murj83p8dVV8vGFW+Z&#10;1d3xvdZNnXfM2tz5lP7aSF8zAAAAAAAqwczNa17U18RnbFw9deaG1X9rTo/lzJ1GIiU8NKLlq1QH&#10;R7RoKt4TS8WLv+srgyPel0qlXpXsWn1Ky8ZVH2zZvPZrrZs6J7V0dy5r7ep8sKV79SPS/7AAAAAA&#10;AChlMzd3PK3Pa7VZXZ2TWzav+g+9MdTUtWZcqitVtQMj9vTXYtam5e+YtnFFTWv3qm9bX7vbW7o6&#10;1g7uCWzsOGT/ugIAAAAAUMpautf0ztrc0TW4J9DduWBWV8dNs7rXfqGlu+P909fc+1ZzOjxikdTE&#10;K0v15Wmy5auUB0e0aFvixXfMqvus+XIXFoMjRERERERERERERERERERE5HVjZ9V/KZJM7JdmDrxQ&#10;M/8m9YW7pqgLFt+q3tM+SXwbp/LlxeDIB2dfr7563wz1nVVpdcUDs9TZCyaLb1co/bI1kVnXfNJ8&#10;2d3H4AgRERERERERERERERERERF52dvSE/8uloy/IM0beOEXK1PqqYN71YHjR9S+Y4fVxhefUZ9Z&#10;dLP4tk7kq9jBkb+b+xvVsfMJdbz3pBoYGFC9/X1q15ED6htLGsW3L4T1dR6IttXtGDPj6tebL7+7&#10;GBwhIiIiIiIiIiIiIiIiIiIir4rOqntHJFm3QZo18MK3l7eovv5+M9ox1GMvPKfe236t+JjR5EsP&#10;jly2dLr4GCeuffhe1S98rBv37FDvm32d+JhCxVLxByMttW8z3wbnMThCRERERERERERERERERERE&#10;XhVNxufGUol+adbAC7MfXzd49w57+r/dvvE+8TF2X1h8i7p27QK19OlutXnfLnOE3PqtY+48elBt&#10;3b9bLXtms5q5eYX60fJWddb8m8TjZvvkgsnqWM9Jc6Th6cGXD8+7UXxcoWKp+v5YW+JG821wHoMj&#10;REREREREREREREREREREVHSpy141LpX4lTRj4KWHnn/CjF/k1tPXqy66+7Zhb/+u9CT1pbumqh92&#10;zFP3PvmI2nV4n3nrwtMvObNt33MqtbVTfW9Vu/rUopvVO7Pe54fn/kat373dvHVu/QP96m/m/XbY&#10;x+mFSDJ+IjZr4lfMd8RZDI4QERERERERERERERERERFRsY1L1v51LFn3gjRj4KWZj64x4xe56buO&#10;zHvioZff9ucrU+rhPTvUoRPHBoc1/EgPkew7fkTdt2OT+tel0wbf7/dXz7b+e695i9z08MoH597w&#10;8sfppWhbfGc0OfGvzLdl9BgcISIiIiIiIiIiIiIiIiIiomJ6U8ukt0TSiTXSfIHX/vHe29WJvh4z&#10;gpHbid4edc36u9RjLzxn/ktw6TuebNj1pNp7ZL/5L3JTuleodwifm1cibfH0mGW1f2a+PSPH4AgR&#10;EREREREREREREREREREVUzQZv06aLfCDHriYt7XDjGCUX/uPHVb/Z+6N4ufmlVg63jc2Vf8t8+0Z&#10;OQZHiIiIiIiIiIiIiIiIiIiIqNBOa018JJqO75RmC/y0ff9uM4pRPum7oXz3/hbx8/FaNFW/642z&#10;6t5rvk35Y3CEiIiIiIiIiIiIiIiIiIiICi3SVr8olowPSLMFfvr1g3eogYEBM5JRHi15Zot6d/sk&#10;8fPxmv6eRFLx35pvU/4YHCEiIiIiIiIiIiIiIiIiIqJCGpuc+FVppiAI/7psZtkNjtz/3KPqvIW/&#10;Fz8fP8SS8UOR1MQa8+2SY3CEiIiIiIiIiIiIiIiIiIiI3PamubVvjqbia6WZAr9dcddUdfDEUU8G&#10;R148ekht2r1dLXi0UzU9skT9emX7oGs75w3+t+XbN6gdB3apvv5+84jC0x/v3mMH1TfuvV38vPwQ&#10;bYuvGFN77p+Zb1tuDI4QERERERERERERERERERGR2yKz4hdF0/UnpZkCP01ct0id6D1pRjHcpYc/&#10;Hn3hWdX8+Dr1q7UL1UV3TVGnp529dMz7269VX737NpVYf7ea/9RG9ezBveao7tt75ID6fytT4vvx&#10;WiydOBxJXnOB+bblxuAIERERERERERERERERERERuS2WjG+X5gmc+tY9t6t3OxzayEh0zFW9/X1m&#10;/MJ5/QP9qvOZreriu6aq982+Tr1DOLYb77Q+7g/MuV79cEWb2rF/l3kv7tKfx0865ojH95r1vbrb&#10;fNtyY3CEiIiIiIiIiIiIiIiIiIiI3BRNJr4nzRKM5rOLb1X37ehWvX0vDX8c7Tmhmrd2qE8vull8&#10;+2x16xa5frmYwyePqbbHH1RfvadBPKZX/t+KpFr+zBZ1srfHvGdnHTh+WF21Mi0eM0N/bWY/8ZA6&#10;cvL44GMOnThqfc061fvarxXfXhJJxU+MTdaeYb59w2NwhIiIiIiIiIiIiIiIiIiIiBw35crXRVOJ&#10;5dIswUg+NPs6teGFpweHH7IbGBhQJ/t61aQHF+W9E8gVd09Vx3ucvzyNPub6nY+rM+f/Tr1TOJ4f&#10;3tU+SV14121q1+EXzUfhLD0Mc+XyFvGYv1qzYNe4mZYAAB8nSURBVPBroz+f7PSf733yEfEx+UTS&#10;dfeb7+DwGBwhIiIiIiIiIiIiIiIiIiIip0Xa4h+LpeJHpFmCkVx23wx1vDf/8IceoHhk5zb1nQdm&#10;qdOzHnfpkiZ12NxtY7T0QMWzB/eqXz14h/rA7OuGvf+gvH/2terWTfcP3u3EaTsO7lHnL/z9y8e4&#10;fOk0te65x6yvSf6X5TnWc0J9bvGtw973SGKpxN7TZk78W/NtHIrBESIiIiIiIiIiIiIiIiIiInJa&#10;rL2wOYN/XZHMuXOGVP9Av1r//OPqjHm/HXzcYy8+4+hxum37dqrzFk7Oed9h0HdJeeHoQfORjZz+&#10;/HYd3q/+bu5v1LytHY5ekudkX4/62pIm8X1LYsn4QCSVuMp8G4dicISIiIiIiIiIiIiIiIiIiIic&#10;9LbZ8UgkWXdCmiMYzZfuaVCHThw1Yw+jt+fIAXX/093mTyOnBy/atz0U2l1G8jl/8a1q094d5qMc&#10;PT1o4nRI5mjPCfWpRTeL7zefaLJuy5gpV77afDtfisERIiIiIiIiIiIiIiIiIiIictK4ZN1PpBkC&#10;J97Tfq1a/uxWM/bgbfc/9Yj4PkuFftkZr2vfslp8XyPRdx0Zm4x/0Xw7X4rBESIiIiIiIiIiIiIi&#10;IiIiIhq1ptrXxpL1S6QZAqc+Muc3avqW1erwyWNm/KH45mx7WHxfkjPm36T+eek09a1lzapm3o3i&#10;2/jhrIW/V5v2PGU+4uI6eOKoumH93eL7cSKajM8eU1v7SvNdZXCEiIiIiIiIiIiIiIiIiIiIRi/W&#10;XPv2aLr+WWmGwK3zF/5ebXvxWccvyyKlH/vU/t3q/e3Xiu8j2/ust5n72BrzyKGWbd+gzghwgOSp&#10;fTsL/pz7+/sH71wiHdeNWCq+XX8vzbeVwREiIiIiIiIiIiIiIiIiIiIavVgy/kVpfqBQH5pzvfrp&#10;2oVqx4Hdqr+AYYqnrMf9/YLficfOdu6iP6j1u540j8rtiX071RcW3yo+1mtfWzpNHes5Yd6zs/Sg&#10;yZYXnlXfX92uPjD7OvG4bsSSiaORVN0nzLeVwREiIiIiIiIiIiIiIiIiIiIavVhy4jxpfqBY70lP&#10;Uqmtq1Rvf7/ju3Hot/tJ5xzxeNlOt449Z9t686j8bd73/OBdSaRjeG3Kw0scf569/X2qZdNyR3dV&#10;cSPWnviZ+bYyOEJEREREREREREREREREREQjF1lQ+7pYMn5Imh/wyleXTFOrn3vUjEyM3F1PPqze&#10;nZ4kHifbB+feoPYeOWgelb8jJ4+ri5c0icfww7rnnzDveeT+bdlM8fHFiiTjneZbO2ZMNJ2ol95o&#10;NLF0IjUmddmrzGGIiIiIiIiIiIiIiIiIiIioQovNqjtPmh3w2qzNq8zIRP52H9k/eCcR6fF2H51/&#10;k3nU6F25erZ4DD9csaxZneztMe85fz9Y1S4+3gtvnXfdG1765qbqfyi9wWhiyfjdYyZf9ZrBgxAR&#10;EREREREREREREREREVHFFknV/UyaHfDS+Pk3qV1HR787yOQNS8XHS75xb6N51OgFOThyumXZji7z&#10;nvM394mHxMd7YWxb/MLBb240mfiq9AajibUlHj6lufaNgwchIiIiIiIiIiIiIiIiIiKiyqy29pWR&#10;tnhamh3w0reWt6qTfSPfhaO3v099bO6N4uMlf229bf9Av3l0/nr6etU3H2gTj+GXj8y5QR3rOWk+&#10;Armdh15U7xAe64VIMv6nwe9vpC1xTjQV75HeaCSxZGLvuGTi1MGDEBERERERERERERERERERUWWW&#10;qv3LWKp+pTQ74KXpDl6m5nYXdxvR3jf7OtW152nz6PztOXpQnbPwD+Ix/LRg28PmI8jfv983Q3xs&#10;scYlE6vG1Nb+2ZjT0omPRFLxfdIbjea0dO1HzI8JERERERERERERERERERERVWBjZ9eeFk3Gt0lz&#10;A1565sBuMyohd+jEUfXe9uvEx47kl2sXqL7+/Hcd0Xcx+f3D94iP9dt/rEqr3r4+85HIrdixUXxs&#10;sWKpxOY3JmtPGXPK7Nq3R5N1BX2DY23xG83PCREREREREREREREREREREVVgb26vOz2WrD8qzQ14&#10;5Qt33GLGJPK35Olu9U7hsaN5V3qSurpzvtpz5IA50lCHTx5TiYfuFB/n1mfvuFndtOk+1bxtvbr9&#10;0TXqWw7uFDJh/k3qaM8J89HIHT5xXH1o9vXi44sRbYvvfGty4l+NGTO59o3j2uoflt5oNNFU/Lkx&#10;qvaV5meFiIiIiIiIiIiIiIiIiIiIKqxxbddMkGYGvNSwcakZk8hfwnZXkEmd89S72icN+28jmTDv&#10;t+qWh+5S9z/dpZY/s1k1bFii/maONwMZly2Zpg6dOGY+0qFueuRe9Q7h7bN1PLfVvLVc/0C/uvSe&#10;BvGxxYilEgfHpePjB7/J0XR8pvRGToybkzh38CBERERERERERERERERERERUcUXT8W9L8wJeenjv&#10;U2ZMIn+X33P7sMfUb1yqZmxZOey/hWXb/l3moxyevqPJeYtvER+T8esVafPWcv0DA+r7q9rFxxYj&#10;lo73jW1LfGrwmxxrj18pvZETsbb4DYMHISIiIiIiIiIiIiIiIiIiooormkpMluYFvPKB9uvUs0f2&#10;mzEJuZ6+3pzH/deaeWpAD1WsTOX8XZD+fel081HKTd94n/i4bH39/eat5a7duEx8XLGi6bpvDn6T&#10;x86uPU16AyeiqfjaMTOufv3ggYiIiIiIiIiIiIiIiIiIiKiiiqbjM6R5Aa9ccMetav/xI2ZEQm71&#10;0905j7v83sbBwZFnD72oPr/oDzl/H5RJaxaYj1Ju8ePrxMdle/rAbvPWcm2PrRUfV6xouv4n5ts8&#10;ZkwkWXef9EZOxJJ155vDEBERERERERERERERERERUQUVScY7pVkBN95p+fLdt6k5WzrUmme3qDsf&#10;f/BlK3d0q5N9vWZEQq7x4XtzjvmRuTeok709g3//zMG9qmb+TTlvE4QL77gl7x1D9GDLpLULxMdl&#10;W7/zCfMIuft3dImPK1YkVfdb820eMybWFv+h9EZORNriG8dMufLV5lBERERERERERERERERERERU&#10;IXkxOPLrtQvU4RNHzRiE+368bKZ43JU7ugb/Xg9orN75hPg2Qbhn+8bBj8Pe9gN71Pj5vxMfk+3O&#10;Jx82j5DbtHu7+Lhi6bvJmG+z9Y1OTayJpOMHpDd0Ipquf+l1b4iIiIiIiIiIiIiIiIiIiKhiiqTi&#10;T0hzAk59YuHv1c7D+80IRGF9aO6N4rG/duefht3to+OZzepv5slv66ezF0xWa3Y+oY72HFcnenvU&#10;sZ6T6tkj+9U37m0U395uwRMPmc9ALpDBkTE31/6l9c1+RHpDJyJtiTVjbvzRX5ijERERERERERER&#10;ERERERERUQUkzQi4cel9019+SZlCyzc4oj36wrPmrV6688i6XdvVh2ZfL76tnz5ovc+vLGlUX79/&#10;prrM+pz/j4sBltIYHLGKJSf+QHpDp6LJ+u+OUWNeYQ5HREREREREREREREREREREZZ40H+DGZctm&#10;qJO9vWYEorBGGhy5YcMS81ZDHTxxVF16T4P49qVoYakMjrwlde2bIm2J/dIbOxFtix+LtV3zKXM4&#10;IiIiIiIiIiIiIiIiIiIiKvOk+QA3zl10s9p95IAZgSiskQZHPr5gsjrRl3tHk33HDqk/di8P5e4j&#10;bnzxjpvV84f3mY9aLrDBEV00Wf8/sXR9v/QAJ6Lp+vtPaa59ozkcERERERERERERERERERERlXHR&#10;dPyYNB/gRv1Di9W+44cHX0qmkEYaHNFuXn+36h/oN289lH5/63c+oT591xT1nvZrxceG6ZK7bxu8&#10;O8poLdvRJT6+WOLgyNi2xN/E2ur2SA9wIpaO90Xb6lrGPHjlq80hiYiIiIiIiIiIiIiIiIiIqEyL&#10;puIPSvMBbn32zj+pn3XOVw0blw1z15OPqL7+PjMiIfedpdPFY2a8t/1a9eDOJ81b53as54S646mN&#10;6pI7p4iPD9p72iep329YOngnltGGafTf37RpmXicYomDI2NSl70q0hZPSw9wwzrGz62jveKlgxIR&#10;EREREREREREREREREVE5FknGO6W5AK98dWnT4GDHSP3+wTvEx2b79vIWdaI39yVrsuvr71crnt6s&#10;vn7fDHXmgsnicfz00Xm/HXzf3Xt2OL77Sk9fn7rk3tvF4xUrmq5vMN/m4Z2aqh0XaUvslx7kVCwV&#10;PxRLXfMzc0giIiIiIiIiIiIiIiIiIiIqwyJtiUXSXIBXPn/nH9WBUV6upePpzeJjs51uuWHtItU7&#10;yt1LdD19veqZgy+oRU93qZ+uSqsPzb5OPKZXLr37NtX62Fr16L5dqqe/13wUzlry5CPqncIxvRBJ&#10;J35hvs25RdN1P9EvOyM90I1YcuKPzCGJiIiIiIiIiIiIiIiIiIiozIqmEpOleQCv1Mz7rdp99KAZ&#10;k5A7ePyIenf7JPHx2fSARftj68yjnHeyt1etfXarunbdHepLSxrV399xi/ro3N+I72Mk+mP8mPX5&#10;fGrxreqipdNVw4b71DMH9pr34r5t+3eL78crkXT8++bbnNu4ZOLUaLJum/RAN2LpxOFYex13HiEi&#10;IiIiIiIiIiIiIiIiIirDosm6H0vzAF7qevE5MyqRv6/cPVV8rN2H5/5GzXt0jXmU+0729ao9Rw6o&#10;x/btVPc//4Rq2dqhJq1bpGo75qor7rl9mJ+tSg/+3e3dy9WcbQ+rdXueVk8e2K1ePHZI9Q/0myMW&#10;1om+k+ryexvFz9Er49rr/8F8m+Wi7fELI+n4MenBbkXb6v7wpqbaN5tDExERERERERERERERERER&#10;URl0WnrSRdIcgJdmdi834xL5+/W6ReJjJaenJ6m5Tzyo+vqLG94Iq+eP7BscTJE+N69E2uqOnTqr&#10;7mzzbc5fJFn3G+kAbsVSif5oOrHx1FTt/zGHJiIiIiIiIiIiIiIiIiIiohLvbXNqPyDNAXjpyiVN&#10;ZmQif/fu6FKnC4/N50Nzrlc3PrhYHT15whyhPNpxYJf67J1/Ej8nL8VS8b2nJSf+rfk25++trbXR&#10;aKpuk3SQQkTa4i9G2ur+6Y3J2lPMuyAiIiIiIiIiIiIiIiIiIqIS7W2z45FIuv5ZaQbAS3uPHDCj&#10;E3J7j+xXH5xzvfjYkXz3gVlq+4E9JX/3kSMnj6vUY+vUO4TPwQ/RVHz7W6bXvtN8m0dOT5hYD9gn&#10;HagQsWR8IJKMd0ba4p8z74KIiIiIiIiIiIiIiIiIiIhKsDfNrX1zLJ14WLr+76W7n9xgRijyd8Pa&#10;heJjRzNh/k3qlg1LzVFKr7XPP64+f89t6t3tk8SP3w+D39PkjX9hvs2jNy5Zd0U0XX9cOlihYqn6&#10;/mgq0f72ZOLcU1O1f2neFREREREREREREREREREREZVKqdo/jyYTi6Xr/l767up21dvfZ0Yp5A4e&#10;P6o+MvdG8fFOXHDHLWrR9g1q//HD5ojhpe8wsmbXk+pHK9rEj9Vv45IT55nvsMOsH4RxqXhCOlix&#10;oqn649HUxIfenkpc9aam2jeb90hEREREREREREREREREREQlUKQtfqN0vd9L5y+6WR04fsSMVeTv&#10;fx+6U3y8U/quHuctvlVNfviewUGUoDtw7Iia1v2A+sxdU9SH5twgfoxBGJtKXGW+ve6Kper+GE3H&#10;e6SDeiGWrj/49lSiPZKs+/q4tmsmnJKMx8bU1v6ZefdEREREREREREREREREREQUcJHkxG9I1/i9&#10;9IHZ16ktLzxnxivy9+iLz6n3t18nHsOt97Rfq368IqXmPrlBbbWOe/D4EdXf32/eU/Gd6O1Rzx96&#10;UXXu2q6mPdqh/mXJNPVO4eMIw9tm1X7AfHvdFZlS+7q3J+PLpIN6KZZK9EeTif2xZP1TkVT8kWgq&#10;0Rptm1gbTdZ9b1zymnPHpePjAQAAAAAAAAAAAACA/8Ym41+Uru175aI7blEdOx9XJ3t7zMhF/gYG&#10;BtS0TcvF4xTqHZaPzLtRfdL6OK5Y1qyaNi5T659/TD136AXzXp115OQxtXXPDjVna6eq65ynPnXX&#10;FHXGwsnq/bO9GXTxSiQZf2ZMbe0rzShIAS2rfW20beKcWLK+V3oHAAAAAAAAAAAAAAAAI9F33rjg&#10;zj+qGVtXq5N9ow+M2PunpdPE4/rhosW3qsvvnqquuLdR/WL1bPWrjrmD/m3p9MH//uXFfxx8CRzp&#10;saUolkrcbiZACm/sjKtfH0tPbJTeAQAAAAAAAAAAAAAAwEiau1eoF44dMmMg7uva+7R43HLzrXsa&#10;xf/ul1g63je2PX6hGf8ovmhb/aRouv6k9M4AAAAAAAAAAAAAAACy/Xj1bPX84X1m/KO47ty2Xn2w&#10;xF4Gxo1fdM5Tix5bI/6dX2LJxO6xrb/6sBn78KApV7460hb/XCQVPy69QwAAAAAAAAAAAAAAAO2n&#10;K1PqZK/7l6UZqYau5eL7KmXvbZ+kpncvVweOH1ETFvxOfBu/RJJ1G8Ysvuo1ZurDu05ri58VaUus&#10;kd4pAAAAAAAAAAAAAACobh+ec4N6dN9OM+7hXb39feonnfPK5s4jH5//O7XgyUdUf3+/uuupTer0&#10;9CTx7fwSTdb9xIx6eN8pzbVvjLTV3xxL1fdL7xwAAAAAAAAAAAAAAFSnC+78o9p37JAZ9xi9P224&#10;T+05dtD8aeR6+/rK4s4jF959m3ru8D41MDAw+HH/27KZ4tv5JZqMH/3Lltq3mTEPn0pd9qpYMnFp&#10;LBlfbxmQPhAAAAAAAAAAAAAAAFBdzl98i9p7dORBkIMnjqh52x5S5y36w+BjLrv7NrX/2GHztyOn&#10;7zxy57b1gb/0ixMfmXejSjx0pzp84rj5aJV64OnN4tv6KZaMN5rpDv9767zr3hBJJ34RSSWOSx8M&#10;AAAAAAAAAAAAAACoHvolWTp3PWnGJnJbv3ObOmfRzerd7cNfuuWX6xar/oF+81Yjp+/k8di+59Wn&#10;F740eFIKLl38R/X4vp2qL+tzeOHoAfV3828S394v0XT8WLSt7jNmrCO4Iu21Hxybmjg1lkrslT4w&#10;AAAAAAAAAAAAAABQHc5d8Du1/LlHVU9f7+AAhb5LyIO7tqufdcwR317TgyQLtq1Xff3Ohkd0x3pO&#10;qN9tWKrOmPdb8Zh+e6fly3ffplKPr335c81usvWxvcP2GL9FkxO3vDFZe4oZ5wi42tpXvi71k3Gx&#10;dOL6SJo7kAAAAAAAAAAAAAAAUK3eO/s69ZH5N6kf39+izlz4e/V+68/S22XTwyOrn91qxi6cpe9S&#10;8sKxQ+onq9LiMf1y7sLJauUzW9SRnuODd0Cxt3n3dvWe9mvFx/ppXHLij8wUR7iNnVX7rlhb/TXR&#10;VN39kWT8hPTBAgAAAAAAAAAAAAAAZDt74WS17vknzPiFu7r37lC/WrdIfW7xH8VjF+uiu29TV69d&#10;qFY9s0X19PWY95rbkwd2qQnzfycew0/RZN22MYuveo0Z3SiRJl/1Gn0LlFhbXTyaih+UPnAAAAAA&#10;AAAAAAAAAIAMfbeSzmcfNWMY7tJ3IDnac0J1Pveo+tHyVvXe9CTxfTj1T3c3qNlbO9TOowfU8d4e&#10;6/i5dxex9937Z4rH8lskmfiBmdYo0dSYV4xN158ZSSWuiqXjjZFkvDOWqt8lfTIAAAAAAAAAAAAA&#10;AKB6fWzejWrBtvWqp6/XjGMU1pGTx9Wm3dvV/McfVLUP36N+vGa++n7HnGH0f/vfR+5V1224T819&#10;bN3gS9Bs3/e8OnTimDmK85Y9tUH8fPym7zZySnPt282ERhmkxrxiTKr2zyNTal/3huk/e2ssPfEr&#10;0XSiPpJKtFv/d0UsldgsfaIAAAAAAAAAAAAAAKA6nJ6epK59+G414OAuH07Sx9F3JJF4lT7WZffc&#10;Jn4+fir9u40QERERERERERERERERERFRWXZqqnZcLB3fIQ0s+G36lg7PBkeC6r5ntqr3tl8rfj5+&#10;iLUlVoyZfNVrzLeLiIiIiIiIiIiIiIiIiIiIyNsi6fhF0XS8Rxpc8MvnFt2sTvT2mHGM8kkPuvzw&#10;/hbxc/JaLFl/9LS2SZ8x3yYiIiIiIiIiIiIiIiIiIiIi7zulufaNsba6e6ThBT98dO5v1I79u80o&#10;Rul1vOek+f/kXjh6QH1i4e/Fz81LkVRdckxT7WvNt4mIiIiIiIiIiIiIiIiIiIjIn2JtEz8qDS/4&#10;4b/XLlT9/f1mDCO3nr5e9egLz5g/Bdv6ndvU3837rXru0F7zX+SaH1srfm6eSSb2ntJ81RvNt4eI&#10;iIiIiIiIiIiIiIiIiIjI3yLt8f+MJuMnxEEGDzVv7TTjF7npl4KZtmW1eqf1dv9y3wzVsLVDPX1g&#10;j/lbf9p79ICa88RD6pvW+8t8jP+1erY62ddr3iK3HQd2qw/Mvn7Y5+UV/T0Yl078s/m2EBERERER&#10;EREREREREREREQXQlCtfF0nGO6VhBi9N7lo+OCAidaK3R31i/k05j7n4zj+p+7dvGHxcRiFlP37r&#10;nh3qJw/MUqfb3pf2nvQktWXfTvOo3PYdP6Q+NPc3OY8rViwZH4gk6+4w3xEiIiIiIiIiIiIiIiIi&#10;IiKi4HprS+0HY22Jp6ShBq986/4W1Se8VM3J3h71gxVJ8TEZfz3nenXF0unq5+sWqelbO9Typzer&#10;x198Tr1w9KDq7eszR8rtqQO71cIn1qvEhiXqP1Ym1afvuFm9Qzh+ti/e9Sd16MRRc4Thbd+/y5c7&#10;jkRSiY6/bKl9m/l2EBEREREREREREREREREREQXb2GTd+bFk/VFpsMErN6yZNzg8krn7R19/n2rd&#10;slp8Wyc+POcG1b33GTPWkdv16+4QHzeaad0PDH582ek/37jxPvHtixFNxQ+d2nbNOebbQERERERE&#10;RERERERERERERBRCU658dSQV/7k03OClry+dpv734XsGfXdFm3pXepL4dk7oO5Fs2LPDjHbkVujg&#10;yEfn3aj+sOl+9fTBPWrPkf1q277n1fXWx/tRj1+mJpKq6xk3q+4K8x0gIiIiIiIiIiIiIiIiIiIi&#10;CrdoW2JyLBkfkAYdSo1fgyNBiKbjfZG2iT83X3YiIiIiIiIiIiIiIiIiIiKi8HvD9J+9NZKML5SG&#10;HUpNWQ+OJOtuO6W59o3my05ERERERERERERERERERERUIs24+vXRVN2mUr/zyGiDIw1d94uPC5P+&#10;mkbTiZnmK01ERERERERERERERERERERUeo2dVfuuSNvENdLwQ6kYbXAk/cSD4uPCFEnV3Rdrrn27&#10;+TITERERERERERERERERERERlWgzrn59JDlxQ6neeaScBkf011APjZivLBERERERERERERERERER&#10;EVHpN3Zu7buiyboHpGGIsL2//VrVuetJMyaSWykNjkSTidtO4U4jREREREREREREREREREREVI7F&#10;UvG5sVR9vzQUEaapm1eaMZHhDQwMqP9emRIfE6RYOt4XnRWfar6MREREREREREREREREREREROXX&#10;mxZNekssXfcbaTgiTGcs+J16av8uMy4y1Mpnt6r3tE8SHxOUaDKxf2xy4n+PnXH1682XkYiIiIiI&#10;iIiIiIiIiIiIiKh8O61t4r9F04mD0qBEWD485zdq8fYN6sXjh9XuY4dU+rE16m/m3CC+bVAibXpo&#10;pO5y82UjIiIiIiIiIiIiIiIiIiIiqoDUmFdE0olPRpP166SBiTCdNf8m9eGQB0Y06+uz9NS2iR81&#10;XzEiIiIiIiIiIiIiIiIiIiKiyuoN0+vfOi5ZtySajJ+QhieqUSwVPxJN17eMSV325+bLRERERERE&#10;RERERERERERERFShLav9s3HJif8cTcZ3S4MU1STaVrdl3KxrvmC+MkRERERERERERERERERERERV&#10;0oyrXx9LxlOxZOKoNFRRyaLp+IFIOv4n66vwipe+GERERERERERERERERERERETVVlPta2Nt13wq&#10;2pZYEUvX90tDFpUmmk7MibXVnjWmtvaV5qtAREREREREREREREREREREVMUtq/2zaDr+7XGpiY9W&#10;4gBJNBXviaTij8TarrnMfMZERERERERERERERERERERElN2pqdpxkVmJ7wwOWSTjA9IQRrmJpepX&#10;jp018UtvavnZW8ynSURERERERERERERERERERER5m3LlqyPtdd+JtCXWxJLxQ9JARqnSd0yJpuL7&#10;Iqm6+8YlJ15qPiMiIiIiIiIiIiIiIiIiIiIictNb5/3XG06bHT8rmkpcG0vW75IGNUpJLBV/OpKq&#10;+1kkNbFmTFPta82nQURERERERERERERERERERETFFk1N/FokHV8aS8W3x5KJo9LwRpBi6frDkWT9&#10;Y7FUXTKWrjtvzGWXvcp8qERERERERERERERERERERETkR9FZde+ItF1zTiQZ/+9Ysm5JLBU/Ig12&#10;+CGWqjsSbYvfGU3W/fjUWXVnn9aaGGt9SK946SMjIiIiIiIiIiIiIiIiIiIiokB7a8N/vWHcnMS5&#10;0WTi19Fk/O5YMr4+2lb3uPXn56Pp+AFLjzQEIokl63tfekzi2Viq7tFYKv5gLF03K5qq+5UeVjHv&#10;koiIiIiIiIiIiIiIiIiIiIhKsbEzbnj922bHI9FZtR+IzI5/bFxb3d/HkpPOj6bqvxVLT/qRqC1+&#10;mX6bce11fx9pi3/s1GT9+wbvJpL80V+Yw5Z5Y8b8f93skXc82d6hAAAAAElFTkSuQmCCUEsDBBQA&#10;BgAIAAAAIQCGAHr53gAAAAYBAAAPAAAAZHJzL2Rvd25yZXYueG1sTI9BS8NAEIXvgv9hGcGb3aSp&#10;GtJsSinqqQi2gvQ2zU6T0OxsyG6T9N+7etHLg+E93vsmX02mFQP1rrGsIJ5FIIhLqxuuFHzuXx9S&#10;EM4ja2wtk4IrOVgVtzc5ZtqO/EHDzlcilLDLUEHtfZdJ6cqaDLqZ7YiDd7K9QR/OvpK6xzGUm1bO&#10;o+hJGmw4LNTY0aam8ry7GAVvI47rJH4ZtufT5nrYP75/bWNS6v5uWi9BeJr8Xxh+8AM6FIHpaC+s&#10;nWgVhEf8rwYvTZ7nII4hlCwWKcgil//xi2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JcoKOkDAACkDAAADgAAAAAAAAAAAAAAAAA6AgAAZHJzL2Uyb0RvYy54&#10;bWxQSwECLQAKAAAAAAAAACEAX9bFl0MfBwBDHwcAFAAAAAAAAAAAAAAAAABPBgAAZHJzL21lZGlh&#10;L2ltYWdlMS5wbmdQSwECLQAUAAYACAAAACEAhgB6+d4AAAAGAQAADwAAAAAAAAAAAAAAAADEJQcA&#10;ZHJzL2Rvd25yZXYueG1sUEsBAi0AFAAGAAgAAAAhAKomDr68AAAAIQEAABkAAAAAAAAAAAAAAAAA&#10;zyYHAGRycy9fcmVscy9lMm9Eb2MueG1sLnJlbHNQSwUGAAAAAAYABgB8AQAAwicHAAAA&#10;">
                <v:shape id="Picture 24" o:spid="_x0000_s1131" type="#_x0000_t75" alt="&quot;&quot;" style="position:absolute;left:-16427;top:16427;width:85394;height:525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xMxAAAANsAAAAPAAAAZHJzL2Rvd25yZXYueG1sRI9Ba8JA&#10;FITvBf/D8gq91U3FSBpdQxSUtp7UgtdH9pkEs29jdpuk/75bKPQ4zMw3zCobTSN66lxtWcHLNAJB&#10;XFhdc6ng87x7TkA4j6yxsUwKvslBtp48rDDVduAj9SdfigBhl6KCyvs2ldIVFRl0U9sSB+9qO4M+&#10;yK6UusMhwE0jZ1G0kAZrDgsVtrStqLidvoyC/WHzuqD7R7RPLnlyiW/v1sWxUk+PY74E4Wn0/+G/&#10;9ptWMJvD75fwA+T6BwAA//8DAFBLAQItABQABgAIAAAAIQDb4fbL7gAAAIUBAAATAAAAAAAAAAAA&#10;AAAAAAAAAABbQ29udGVudF9UeXBlc10ueG1sUEsBAi0AFAAGAAgAAAAhAFr0LFu/AAAAFQEAAAsA&#10;AAAAAAAAAAAAAAAAHwEAAF9yZWxzLy5yZWxzUEsBAi0AFAAGAAgAAAAhAMO0/EzEAAAA2wAAAA8A&#10;AAAAAAAAAAAAAAAABwIAAGRycy9kb3ducmV2LnhtbFBLBQYAAAAAAwADALcAAAD4AgAAAAA=&#10;">
                  <v:imagedata r:id="rId71" o:title="" croptop="6601f" cropbottom="3874f" cropleft="1373f" cropright="2618f"/>
                </v:shape>
                <v:shape id="_x0000_s1132" type="#_x0000_t202" alt="2. A fungus would be the size of a football pitch&#10;" style="position:absolute;left:6236;top:21064;width:38798;height:413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bIxQAAANwAAAAPAAAAZHJzL2Rvd25yZXYueG1sRI9PawIx&#10;FMTvBb9DeIK3ml21YrdGEUHp1T+09PbYPDdLNy9LEtdtP30jCD0OM/MbZrnubSM68qF2rCAfZyCI&#10;S6drrhScT7vnBYgQkTU2jknBDwVYrwZPSyy0u/GBumOsRIJwKFCBibEtpAylIYth7Fri5F2ctxiT&#10;9JXUHm8Jbhs5ybK5tFhzWjDY0tZQ+X28WgWvn93eT3379Tv7mNvc5OHwclkoNRr2mzcQkfr4H360&#10;37WCyXQG9zPpCMjVHwAAAP//AwBQSwECLQAUAAYACAAAACEA2+H2y+4AAACFAQAAEwAAAAAAAAAA&#10;AAAAAAAAAAAAW0NvbnRlbnRfVHlwZXNdLnhtbFBLAQItABQABgAIAAAAIQBa9CxbvwAAABUBAAAL&#10;AAAAAAAAAAAAAAAAAB8BAABfcmVscy8ucmVsc1BLAQItABQABgAIAAAAIQBHspbIxQAAANwAAAAP&#10;AAAAAAAAAAAAAAAAAAcCAABkcnMvZG93bnJldi54bWxQSwUGAAAAAAMAAwC3AAAA+QIAAAAA&#10;" filled="f" stroked="f">
                  <v:textbox style="mso-fit-shape-to-text:t">
                    <w:txbxContent>
                      <w:p w14:paraId="7FE3C915" w14:textId="77777777" w:rsidR="00985D4B" w:rsidRDefault="00985D4B" w:rsidP="00985D4B">
                        <w:r>
                          <w:rPr>
                            <w:rFonts w:cs="Arial"/>
                            <w:color w:val="000000" w:themeColor="text1"/>
                            <w:kern w:val="24"/>
                            <w:sz w:val="28"/>
                            <w:szCs w:val="28"/>
                          </w:rPr>
                          <w:t>2. A fungus would be the size of a football pitch</w:t>
                        </w:r>
                      </w:p>
                    </w:txbxContent>
                  </v:textbox>
                </v:shape>
                <v:shape id="TextBox 54" o:spid="_x0000_s1133" type="#_x0000_t202" alt="4. A virus would be the size of a football&#10;" style="position:absolute;left:34516;top:22044;width:33160;height:4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4K1wwAAANwAAAAPAAAAZHJzL2Rvd25yZXYueG1sRI9Bi8Iw&#10;FITvgv8hPGEvsqYqdpdqFBEWFi+i1vvb5tkWm5fSZGv11xtB8DjMzDfMYtWZSrTUuNKygvEoAkGc&#10;WV1yriA9/nx+g3AeWWNlmRTcyMFq2e8tMNH2yntqDz4XAcIuQQWF93UipcsKMuhGtiYO3tk2Bn2Q&#10;TS51g9cAN5WcRFEsDZYcFgqsaVNQdjn8GwXD8ya9nbZ2d48NpbO/VpfT1Cv1MejWcxCeOv8Ov9q/&#10;WsFk+gXPM+EIyOUDAAD//wMAUEsBAi0AFAAGAAgAAAAhANvh9svuAAAAhQEAABMAAAAAAAAAAAAA&#10;AAAAAAAAAFtDb250ZW50X1R5cGVzXS54bWxQSwECLQAUAAYACAAAACEAWvQsW78AAAAVAQAACwAA&#10;AAAAAAAAAAAAAAAfAQAAX3JlbHMvLnJlbHNQSwECLQAUAAYACAAAACEAeV+CtcMAAADcAAAADwAA&#10;AAAAAAAAAAAAAAAHAgAAZHJzL2Rvd25yZXYueG1sUEsFBgAAAAADAAMAtwAAAPcCAAAAAA==&#10;" filled="f" stroked="f">
                  <v:textbox style="mso-fit-shape-to-text:t">
                    <w:txbxContent>
                      <w:p w14:paraId="60A638EB" w14:textId="77777777" w:rsidR="00985D4B" w:rsidRDefault="00985D4B" w:rsidP="00985D4B">
                        <w:r>
                          <w:rPr>
                            <w:rFonts w:cs="Arial"/>
                            <w:color w:val="000000" w:themeColor="text1"/>
                            <w:kern w:val="24"/>
                            <w:sz w:val="28"/>
                            <w:szCs w:val="28"/>
                          </w:rPr>
                          <w:t>4. A virus would be the size of a football</w:t>
                        </w:r>
                      </w:p>
                    </w:txbxContent>
                  </v:textbox>
                </v:shape>
                <v:shape id="TextBox 53" o:spid="_x0000_s1134" type="#_x0000_t202" alt="3. A bacterium would be the size of a bus&#10;" style="position:absolute;left:33928;top:64172;width:34151;height:413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0kxAAAANwAAAAPAAAAZHJzL2Rvd25yZXYueG1sRI9BawIx&#10;FITvhf6H8ITeana1XXQ1Sim0eFVLxdtj89wsbl6WJF23/vpGEHocZuYbZrkebCt68qFxrCAfZyCI&#10;K6cbrhV87T+eZyBCRNbYOiYFvxRgvXp8WGKp3YW31O9iLRKEQ4kKTIxdKWWoDFkMY9cRJ+/kvMWY&#10;pK+l9nhJcNvKSZYV0mLDacFgR++GqvPuxyqYH/pPP/Xd8fryXdjc5GH7epop9TQa3hYgIg3xP3xv&#10;b7SCybSA25l0BOTqDwAA//8DAFBLAQItABQABgAIAAAAIQDb4fbL7gAAAIUBAAATAAAAAAAAAAAA&#10;AAAAAAAAAABbQ29udGVudF9UeXBlc10ueG1sUEsBAi0AFAAGAAgAAAAhAFr0LFu/AAAAFQEAAAsA&#10;AAAAAAAAAAAAAAAAHwEAAF9yZWxzLy5yZWxzUEsBAi0AFAAGAAgAAAAhANgsrSTEAAAA3AAAAA8A&#10;AAAAAAAAAAAAAAAABwIAAGRycy9kb3ducmV2LnhtbFBLBQYAAAAAAwADALcAAAD4AgAAAAA=&#10;" filled="f" stroked="f">
                  <v:textbox style="mso-fit-shape-to-text:t">
                    <w:txbxContent>
                      <w:p w14:paraId="63E266CF" w14:textId="77777777" w:rsidR="00985D4B" w:rsidRDefault="00985D4B" w:rsidP="00985D4B">
                        <w:r>
                          <w:rPr>
                            <w:rFonts w:cs="Arial"/>
                            <w:color w:val="000000" w:themeColor="text1"/>
                            <w:kern w:val="24"/>
                            <w:sz w:val="28"/>
                            <w:szCs w:val="28"/>
                          </w:rPr>
                          <w:t>3. A bacterium would be the size of a bus</w:t>
                        </w:r>
                      </w:p>
                    </w:txbxContent>
                  </v:textbox>
                </v:shape>
                <v:shape id="TextBox 52" o:spid="_x0000_s1135" type="#_x0000_t202" alt="1. If you were as big as Europe..&#10;" style="position:absolute;left:11853;top:67307;width:27330;height:413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TxAAAANwAAAAPAAAAZHJzL2Rvd25yZXYueG1sRI9PawIx&#10;FMTvBb9DeII3za7/sFujiKB41ZaW3h6b52bp5mVJ4rrtp28KQo/DzPyGWW9724iOfKgdK8gnGQji&#10;0umaKwVvr4fxCkSIyBobx6TgmwJsN4OnNRba3flM3SVWIkE4FKjAxNgWUobSkMUwcS1x8q7OW4xJ&#10;+kpqj/cEt42cZtlSWqw5LRhsaW+o/LrcrILnj+7oZ779/Jm/L21u8nBeXFdKjYb97gVEpD7+hx/t&#10;k1YwnS3g70w6AnLzCwAA//8DAFBLAQItABQABgAIAAAAIQDb4fbL7gAAAIUBAAATAAAAAAAAAAAA&#10;AAAAAAAAAABbQ29udGVudF9UeXBlc10ueG1sUEsBAi0AFAAGAAgAAAAhAFr0LFu/AAAAFQEAAAsA&#10;AAAAAAAAAAAAAAAAHwEAAF9yZWxzLy5yZWxzUEsBAi0AFAAGAAgAAAAhACj+M1PEAAAA3AAAAA8A&#10;AAAAAAAAAAAAAAAABwIAAGRycy9kb3ducmV2LnhtbFBLBQYAAAAAAwADALcAAAD4AgAAAAA=&#10;" filled="f" stroked="f">
                  <v:textbox style="mso-fit-shape-to-text:t">
                    <w:txbxContent>
                      <w:p w14:paraId="7F8F126D" w14:textId="77777777" w:rsidR="00985D4B" w:rsidRDefault="00985D4B" w:rsidP="00985D4B">
                        <w:r>
                          <w:rPr>
                            <w:rFonts w:cs="Arial"/>
                            <w:color w:val="000000" w:themeColor="text1"/>
                            <w:kern w:val="24"/>
                            <w:sz w:val="28"/>
                            <w:szCs w:val="28"/>
                          </w:rPr>
                          <w:t xml:space="preserve">1. If you were as big as </w:t>
                        </w:r>
                        <w:proofErr w:type="gramStart"/>
                        <w:r>
                          <w:rPr>
                            <w:rFonts w:cs="Arial"/>
                            <w:color w:val="000000" w:themeColor="text1"/>
                            <w:kern w:val="24"/>
                            <w:sz w:val="28"/>
                            <w:szCs w:val="28"/>
                          </w:rPr>
                          <w:t>Europe..</w:t>
                        </w:r>
                        <w:proofErr w:type="gramEnd"/>
                      </w:p>
                    </w:txbxContent>
                  </v:textbox>
                </v:shape>
                <w10:anchorlock/>
              </v:group>
            </w:pict>
          </mc:Fallback>
        </mc:AlternateContent>
      </w:r>
    </w:p>
    <w:p w14:paraId="5723A4AC" w14:textId="77777777" w:rsidR="00985D4B" w:rsidRDefault="00985D4B" w:rsidP="00985D4B">
      <w:r>
        <w:br w:type="page"/>
      </w:r>
    </w:p>
    <w:p w14:paraId="0D71432A" w14:textId="77777777" w:rsidR="00985D4B" w:rsidRDefault="00985D4B" w:rsidP="00985D4B">
      <w:pPr>
        <w:pStyle w:val="ListParagraph"/>
      </w:pPr>
      <w:r>
        <w:rPr>
          <w:noProof/>
        </w:rPr>
        <w:lastRenderedPageBreak/>
        <mc:AlternateContent>
          <mc:Choice Requires="wpg">
            <w:drawing>
              <wp:anchor distT="0" distB="0" distL="114300" distR="114300" simplePos="0" relativeHeight="251704320" behindDoc="0" locked="0" layoutInCell="1" allowOverlap="1" wp14:anchorId="37FA18BA" wp14:editId="180D5614">
                <wp:simplePos x="0" y="0"/>
                <wp:positionH relativeFrom="column">
                  <wp:posOffset>5926436</wp:posOffset>
                </wp:positionH>
                <wp:positionV relativeFrom="paragraph">
                  <wp:posOffset>133111</wp:posOffset>
                </wp:positionV>
                <wp:extent cx="563212" cy="563212"/>
                <wp:effectExtent l="19050" t="19050" r="27940" b="27940"/>
                <wp:wrapNone/>
                <wp:docPr id="3193" name="Group 3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194" name="Oval 3194">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96" name="Picture 3196">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6CA4E402" id="Group 3193" o:spid="_x0000_s1026" alt="&quot;&quot;" style="position:absolute;margin-left:466.65pt;margin-top:10.5pt;width:44.35pt;height:44.35pt;z-index:251704320"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w4OPQMAABUIAAAOAAAAZHJzL2Uyb0RvYy54bWykVetu2yAU/j9p74D4&#10;3/qSNE2tONXWrNWkaa3W7QEIxjYqBgQkTt5+B3zJ0nTd1EaKA+ZcvvPlnI/F9a4RaMuM5UrmODmP&#10;MWKSqoLLKse/ft6ezTGyjsiCCCVZjvfM4uvlxw+LVmcsVbUSBTMIgkibtTrHtXM6iyJLa9YQe640&#10;k3BYKtMQB1tTRYUhLURvRJTG8SxqlSm0UZRZC29X3SFehvhlyai7L0vLHBI5BmwuPE14rv0zWi5I&#10;Vhmia057GOQNKBrCJSQdQ62II2hj+EmohlOjrCrdOVVNpMqSUxZqgGqS+Fk1d0ZtdKilytpKjzQB&#10;tc94enNY+n37YBAvcjxJriYYSdLAvxQSo/AGCGp1lYHdndGP+sH0L6pu52velabxv1AN2gVq9yO1&#10;bOcQhZcXs0mapBhROOrXgXpaw/9z4kXrL6/6RUPSyGMbobQamsgeeLLv4+mxJpoF+q2v/8DTdODp&#10;fkuEp2nq+8hnB7ORI5tZoOt9BI2Fkkwb6+6YapBf5JgJwbX18EhGtt+sAwRgPVj511YJXtxyIcLG&#10;TxS7EQYB5hyvq8RjBo8jKyFRC60wT+I4RD46tKZajwGS1ed0fnsaAyIKCYE9G139YeX2gnkYQv5g&#10;JfQbtETaZTjGRShl0iXdUU0K1sG9iOEzJBs8AvwQ0EcuodAxdh9gsOyCDLG7unt778qCUIzOfemv&#10;OY8eIbOSbnRuuFTmpcoEVNVn7uwHkjpqPEtrVeyhy4wTN6rTKyJprUCuqDPB2VtBhy8XmtMMvr0k&#10;wOqk1f8tneDlNobhPkjzXzEaYp42+gzUSxPH11xwtw9KDDV7UHL7wKlve785mprZMDVg4PP6wZn5&#10;qgbLzg96mNNvij5ZJNVNTWTFPlkNQg7XS+Dg2Dzy26OkaxiMoev9ui8PWHwmmi8w1AnyStFNA23Y&#10;3TCGCahUSVvDwGFkMtasGQim+VokIGhwuzmQTG24dB4fTJQzzNH60JS0H87xIIA+4PQl/EUrptNJ&#10;CnIDqpnO0uSySzCI6vRyfnkFt1oQ1TSdxReBoEEcD2rQa4YBFkNrvigYAVQHIywBVWjRcPeEWevv&#10;SX+5/bkPVofbfPkb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P3JCy3gAAAACwEAAA8AAABkcnMvZG93bnJldi54bWxMj0trwzAQhO+F/gexhd4a+UEfcS2HENqe&#10;QiFJofSmWBvbxFoZS7Gdf9/1qb3NsB+zM/lqsq0YsPeNIwXxIgKBVDrTUKXg6/D+8ALCB01Gt45Q&#10;wRU9rIrbm1xnxo20w2EfKsEh5DOtoA6hy6T0ZY1W+4XrkPh2cr3VgW1fSdPrkcNtK5MoepJWN8Qf&#10;at3hpsbyvL9YBR+jHtdp/DZsz6fN9efw+Pm9jVGp+7tp/Qoi4BT+YJjrc3UouNPRXch40SpYpmnK&#10;qIIk5k0zECUJq+Osls8gi1z+3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XbDg49AwAAFQgAAA4AAAAAAAAAAAAAAAAAOgIAAGRycy9lMm9Eb2MueG1sUEsB&#10;Ai0ACgAAAAAAAAAhALdGubUNEQAADREAABQAAAAAAAAAAAAAAAAAowUAAGRycy9tZWRpYS9pbWFn&#10;ZTEucG5nUEsBAi0AFAAGAAgAAAAhAP3JCy3gAAAACwEAAA8AAAAAAAAAAAAAAAAA4hYAAGRycy9k&#10;b3ducmV2LnhtbFBLAQItABQABgAIAAAAIQCqJg6+vAAAACEBAAAZAAAAAAAAAAAAAAAAAO8XAABk&#10;cnMvX3JlbHMvZTJvRG9jLnhtbC5yZWxzUEsFBgAAAAAGAAYAfAEAAOIYAAAAAA==&#10;">
                <v:oval id="Oval 3194"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2GWxwAAAN0AAAAPAAAAZHJzL2Rvd25yZXYueG1sRI9Pa8JA&#10;FMTvhX6H5RW81Y1RSpu6ShD8A9qDtiDeXrPPTTD7NmRXjd/eFQo9DjPzG2Y87WwtLtT6yrGCQT8B&#10;QVw4XbFR8PM9f30H4QOyxtoxKbiRh+nk+WmMmXZX3tJlF4yIEPYZKihDaDIpfVGSRd93DXH0jq61&#10;GKJsjdQtXiPc1jJNkjdpseK4UGJDs5KK0+5sFRyaTZr69X553H79Lm4Lk5t1lyvVe+nyTxCBuvAf&#10;/muvtILh4GMEjzfxCcjJHQAA//8DAFBLAQItABQABgAIAAAAIQDb4fbL7gAAAIUBAAATAAAAAAAA&#10;AAAAAAAAAAAAAABbQ29udGVudF9UeXBlc10ueG1sUEsBAi0AFAAGAAgAAAAhAFr0LFu/AAAAFQEA&#10;AAsAAAAAAAAAAAAAAAAAHwEAAF9yZWxzLy5yZWxzUEsBAi0AFAAGAAgAAAAhADrXYZbHAAAA3QAA&#10;AA8AAAAAAAAAAAAAAAAABwIAAGRycy9kb3ducmV2LnhtbFBLBQYAAAAAAwADALcAAAD7AgAAAAA=&#10;" fillcolor="white [3212]" strokecolor="#1db28f" strokeweight="3pt">
                  <v:stroke joinstyle="miter"/>
                </v:oval>
                <v:shape id="Picture 3196"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LzxAAAAN0AAAAPAAAAZHJzL2Rvd25yZXYueG1sRI/NasMw&#10;EITvgb6D2EJvieyWmNSNbBKDoTmFJrnktlhb29RaGUv+6dtXhUKPw8x8w+zzxXRiosG1lhXEmwgE&#10;cWV1y7WC27Vc70A4j6yxs0wKvslBnj2s9phqO/MHTRdfiwBhl6KCxvs+ldJVDRl0G9sTB+/TDgZ9&#10;kEMt9YBzgJtOPkdRIg22HBYa7KloqPq6jEaBloU8lidPvOvP5YjJeXuvJqWeHpfDGwhPi/8P/7Xf&#10;tYKX+DWB3zfhCcjsBwAA//8DAFBLAQItABQABgAIAAAAIQDb4fbL7gAAAIUBAAATAAAAAAAAAAAA&#10;AAAAAAAAAABbQ29udGVudF9UeXBlc10ueG1sUEsBAi0AFAAGAAgAAAAhAFr0LFu/AAAAFQEAAAsA&#10;AAAAAAAAAAAAAAAAHwEAAF9yZWxzLy5yZWxzUEsBAi0AFAAGAAgAAAAhAAFgAvPEAAAA3QAAAA8A&#10;AAAAAAAAAAAAAAAABwIAAGRycy9kb3ducmV2LnhtbFBLBQYAAAAAAwADALcAAAD4AgAAAAA=&#10;">
                  <v:imagedata r:id="rId44" o:title=""/>
                </v:shape>
              </v:group>
            </w:pict>
          </mc:Fallback>
        </mc:AlternateContent>
      </w:r>
      <w:r>
        <w:rPr>
          <w:noProof/>
        </w:rPr>
        <w:drawing>
          <wp:anchor distT="0" distB="0" distL="114300" distR="114300" simplePos="0" relativeHeight="251701248" behindDoc="0" locked="0" layoutInCell="1" allowOverlap="1" wp14:anchorId="0410B3B5" wp14:editId="0FCADD4E">
            <wp:simplePos x="0" y="0"/>
            <wp:positionH relativeFrom="column">
              <wp:posOffset>5969447</wp:posOffset>
            </wp:positionH>
            <wp:positionV relativeFrom="paragraph">
              <wp:posOffset>136477</wp:posOffset>
            </wp:positionV>
            <wp:extent cx="421825" cy="460805"/>
            <wp:effectExtent l="0" t="0" r="0" b="0"/>
            <wp:wrapNone/>
            <wp:docPr id="3259" name="Picture 3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421825" cy="460805"/>
                    </a:xfrm>
                    <a:prstGeom prst="rect">
                      <a:avLst/>
                    </a:prstGeom>
                    <a:noFill/>
                  </pic:spPr>
                </pic:pic>
              </a:graphicData>
            </a:graphic>
          </wp:anchor>
        </w:drawing>
      </w:r>
      <w:r>
        <w:rPr>
          <w:noProof/>
        </w:rPr>
        <mc:AlternateContent>
          <mc:Choice Requires="wps">
            <w:drawing>
              <wp:inline distT="0" distB="0" distL="0" distR="0" wp14:anchorId="7498B5CD" wp14:editId="218369B8">
                <wp:extent cx="2098040" cy="382270"/>
                <wp:effectExtent l="0" t="0" r="0" b="0"/>
                <wp:docPr id="3197" name="TextBox 11" descr="SH2 – Designabug Example&#10;"/>
                <wp:cNvGraphicFramePr/>
                <a:graphic xmlns:a="http://schemas.openxmlformats.org/drawingml/2006/main">
                  <a:graphicData uri="http://schemas.microsoft.com/office/word/2010/wordprocessingShape">
                    <wps:wsp>
                      <wps:cNvSpPr txBox="1"/>
                      <wps:spPr>
                        <a:xfrm>
                          <a:off x="0" y="0"/>
                          <a:ext cx="2098040" cy="382270"/>
                        </a:xfrm>
                        <a:prstGeom prst="rect">
                          <a:avLst/>
                        </a:prstGeom>
                        <a:noFill/>
                      </wps:spPr>
                      <wps:txbx>
                        <w:txbxContent>
                          <w:p w14:paraId="2EC2C9C6" w14:textId="77777777" w:rsidR="00985D4B" w:rsidRDefault="00985D4B" w:rsidP="00985D4B">
                            <w:pPr>
                              <w:pStyle w:val="Heading2"/>
                            </w:pPr>
                            <w:r>
                              <w:t xml:space="preserve">SW1 – </w:t>
                            </w:r>
                            <w:proofErr w:type="spellStart"/>
                            <w:r>
                              <w:t>Designabug</w:t>
                            </w:r>
                            <w:proofErr w:type="spellEnd"/>
                            <w:r>
                              <w:t xml:space="preserve"> Worksheet</w:t>
                            </w:r>
                          </w:p>
                        </w:txbxContent>
                      </wps:txbx>
                      <wps:bodyPr wrap="none" rtlCol="0">
                        <a:spAutoFit/>
                      </wps:bodyPr>
                    </wps:wsp>
                  </a:graphicData>
                </a:graphic>
              </wp:inline>
            </w:drawing>
          </mc:Choice>
          <mc:Fallback>
            <w:pict>
              <v:shape w14:anchorId="7498B5CD" id="_x0000_s1136" type="#_x0000_t202" alt="SH2 – Designabug Example&#10;" style="width:165.2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VgAEAAO8CAAAOAAAAZHJzL2Uyb0RvYy54bWysUttOwzAMfUfiH6K8s5ZyG9U6xEXwggBp&#10;8AFZmqyRmjiKw9r9PU4YG4I3xIuT2M7x8bFnV6Pt2VoFNOAafjwpOVNOQmvcquFvr/dHU84wCteK&#10;Hpxq+EYhv5ofHswGX6sKOuhbFRiBOKwH3/AuRl8XBcpOWYET8MpRUEOwItIzrIo2iIHQbV9UZXle&#10;DBBaH0AqRPLefQb5PONrrWR81hpVZH3DiVvMNmS7TLaYz0S9CsJ3Rm5piD+wsMI4KrqDuhNRsPdg&#10;fkFZIwMg6DiRYAvQ2kiVe6Bujssf3Sw64VXuhcRBv5MJ/w9WPq0X/iWwON7ASANMggweayRn6mfU&#10;waaTmDKKk4SbnWxqjEySsyovp+UphSTFTqZVdZF1Lfa/fcD4oMCydGl4oLFktcT6ESNVpNSvlFTM&#10;wb3p++TfU0m3OC5HZtqGn02/eC6h3RD9gSbYcEcrxlmI/S3kcScs9NfvkfBymQTy+WOLTarm6tsN&#10;SGP7/s5Z+z2dfwAAAP//AwBQSwMEFAAGAAgAAAAhADQqV7DaAAAABAEAAA8AAABkcnMvZG93bnJl&#10;di54bWxMj8FOwzAQRO9I/QdrK3GjdtNSlZBNhQqcgbYf4MZLHBKvo9htA1+P4QKXlUYzmnlbbEbX&#10;iTMNofGMMJ8pEMSVNw3XCIf9880aRIiaje48E8InBdiUk6tC58Zf+I3Ou1iLVMIh1wg2xj6XMlSW&#10;nA4z3xMn790PTsckh1qaQV9SuetkptRKOt1wWrC6p62lqt2dHMJauZe2vcteg1t+zW/t9tE/9R+I&#10;19Px4R5EpDH+heEHP6FDmZiO/sQmiA4hPRJ/b/IWC7UEcURYqQxkWcj/8OU3AAAA//8DAFBLAQIt&#10;ABQABgAIAAAAIQC2gziS/gAAAOEBAAATAAAAAAAAAAAAAAAAAAAAAABbQ29udGVudF9UeXBlc10u&#10;eG1sUEsBAi0AFAAGAAgAAAAhADj9If/WAAAAlAEAAAsAAAAAAAAAAAAAAAAALwEAAF9yZWxzLy5y&#10;ZWxzUEsBAi0AFAAGAAgAAAAhAAfTH5WAAQAA7wIAAA4AAAAAAAAAAAAAAAAALgIAAGRycy9lMm9E&#10;b2MueG1sUEsBAi0AFAAGAAgAAAAhADQqV7DaAAAABAEAAA8AAAAAAAAAAAAAAAAA2gMAAGRycy9k&#10;b3ducmV2LnhtbFBLBQYAAAAABAAEAPMAAADhBAAAAAA=&#10;" filled="f" stroked="f">
                <v:textbox style="mso-fit-shape-to-text:t">
                  <w:txbxContent>
                    <w:p w14:paraId="2EC2C9C6" w14:textId="77777777" w:rsidR="00985D4B" w:rsidRDefault="00985D4B" w:rsidP="00985D4B">
                      <w:pPr>
                        <w:pStyle w:val="Heading2"/>
                      </w:pPr>
                      <w:r>
                        <w:t xml:space="preserve">SW1 – </w:t>
                      </w:r>
                      <w:proofErr w:type="spellStart"/>
                      <w:r>
                        <w:t>Designabug</w:t>
                      </w:r>
                      <w:proofErr w:type="spellEnd"/>
                      <w:r>
                        <w:t xml:space="preserve"> Worksheet</w:t>
                      </w:r>
                    </w:p>
                  </w:txbxContent>
                </v:textbox>
                <w10:anchorlock/>
              </v:shape>
            </w:pict>
          </mc:Fallback>
        </mc:AlternateContent>
      </w:r>
    </w:p>
    <w:p w14:paraId="4D2A4C38" w14:textId="77777777" w:rsidR="00985D4B" w:rsidRDefault="00985D4B" w:rsidP="00985D4B">
      <w:pPr>
        <w:pStyle w:val="ListParagraph"/>
      </w:pPr>
      <w:r>
        <w:rPr>
          <w:noProof/>
        </w:rPr>
        <mc:AlternateContent>
          <mc:Choice Requires="wps">
            <w:drawing>
              <wp:anchor distT="0" distB="0" distL="114300" distR="114300" simplePos="0" relativeHeight="251702272" behindDoc="0" locked="0" layoutInCell="1" allowOverlap="1" wp14:anchorId="497B6F37" wp14:editId="1F6673BD">
                <wp:simplePos x="0" y="0"/>
                <wp:positionH relativeFrom="margin">
                  <wp:posOffset>287070</wp:posOffset>
                </wp:positionH>
                <wp:positionV relativeFrom="paragraph">
                  <wp:posOffset>61853</wp:posOffset>
                </wp:positionV>
                <wp:extent cx="6080125" cy="9214233"/>
                <wp:effectExtent l="38100" t="38100" r="34925" b="44450"/>
                <wp:wrapNone/>
                <wp:docPr id="3199" name="Rectangle: Rounded Corners 3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14233"/>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79839A60" id="Rectangle: Rounded Corners 3199" o:spid="_x0000_s1026" alt="&quot;&quot;" style="position:absolute;margin-left:22.6pt;margin-top:4.85pt;width:478.75pt;height:725.5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HTNwIAAKsEAAAOAAAAZHJzL2Uyb0RvYy54bWysVMlu2zAQvRfoPxC811pcO7FgOQen6aVo&#10;A6f9AJocWiq4qCRj2X/fIbWkG3ooqgNFivPem3nkaHt30YqcwfnWmpoWi5wSMNyK1pxq+uXzw5tb&#10;SnxgRjBlDdT0Cp7e7V6/2vZdBaVtrBLgCJIYX/VdTZsQuirLPG9AM7+wHRjclNZpFnDpTplwrEd2&#10;rbIyz9dZb53onOXgPX69HzbpLvFLCTx8ktJDIKqmmFtIo0vjMY7Zbsuqk2Nd0/IxDfYPWWjWGhSd&#10;qe5ZYOTZtb9R6ZY7660MC251ZqVsOaQasJoi/6Wap4Z1kGpBc3w32+T/Hy3/eH50pBU1XRabDSWG&#10;aTylA/rGzElBRQ722QgQZG+dwWMmKQxd6ztfIfipe3TjyuM0WnCRTsc3Fkcuyenr7DRcAuH4cZ3f&#10;5kW5ooTj3qYs3pbLZTyL7AXeOR/eg9UkTmrqYh4xr2QzO3/wIfktxpSZ+EqJ1ApP78wUKVc3q5Fw&#10;jEXqiTICjX1olUrHrwzpa3qzxvuECTG8hf5bUvFWtSKGRYB3p+NeOYLseNGLm3frchT4KewIZ4i0&#10;KKcMvqJPgzNpFq4KIpsyB5DoO3pRDlrxxsMswDgHE4phq2ECBt1Vjs8kOyFGMSSMzBLznblHgily&#10;IJm4hyzH+AiF1DAzOP9bYgN4RiRla8IM1q2x7k8ECqsalYf4yaTBmujS0Yor3koX1N4OfcsMbyy2&#10;LQ8ugWMUdkSqfOze2HI/rhPtyz9m9x0AAP//AwBQSwMEFAAGAAgAAAAhAJZnwTLgAAAACgEAAA8A&#10;AABkcnMvZG93bnJldi54bWxMj8FOwzAQRO9I/IO1SFwQtYnaJoQ4VVUpF8SFAgdu22QbR8R2FLtp&#10;4OvZnuA2qxnNvik2s+3FRGPovNPwsFAgyNW+6Vyr4f2tus9AhIiuwd470vBNATbl9VWBeePP7pWm&#10;fWwFl7iQowYT45BLGWpDFsPCD+TYO/rRYuRzbGUz4pnLbS8TpdbSYuf4g8GBdobqr/3Jakhla17w&#10;uE2n3d3zVH1mVb36+dD69mbePoGINMe/MFzwGR1KZjr4k2uC6DUsVwknNTymIC62UgmrA6vlWmUg&#10;y0L+n1D+AgAA//8DAFBLAQItABQABgAIAAAAIQC2gziS/gAAAOEBAAATAAAAAAAAAAAAAAAAAAAA&#10;AABbQ29udGVudF9UeXBlc10ueG1sUEsBAi0AFAAGAAgAAAAhADj9If/WAAAAlAEAAAsAAAAAAAAA&#10;AAAAAAAALwEAAF9yZWxzLy5yZWxzUEsBAi0AFAAGAAgAAAAhAOV1sdM3AgAAqwQAAA4AAAAAAAAA&#10;AAAAAAAALgIAAGRycy9lMm9Eb2MueG1sUEsBAi0AFAAGAAgAAAAhAJZnwTLgAAAACgEAAA8AAAAA&#10;AAAAAAAAAAAAkQQAAGRycy9kb3ducmV2LnhtbFBLBQYAAAAABAAEAPMAAACeBQAAAAA=&#10;" filled="f" strokecolor="#117e62" strokeweight="6pt">
                <v:stroke joinstyle="bevel" endcap="square"/>
                <w10:wrap anchorx="margin"/>
              </v:roundrect>
            </w:pict>
          </mc:Fallback>
        </mc:AlternateContent>
      </w:r>
    </w:p>
    <w:p w14:paraId="6ABACF64" w14:textId="77777777" w:rsidR="00985D4B" w:rsidRDefault="00985D4B" w:rsidP="00985D4B">
      <w:pPr>
        <w:pStyle w:val="ListParagraph"/>
      </w:pPr>
      <w:r>
        <w:rPr>
          <w:noProof/>
        </w:rPr>
        <w:drawing>
          <wp:anchor distT="0" distB="0" distL="114300" distR="114300" simplePos="0" relativeHeight="251703296" behindDoc="0" locked="0" layoutInCell="1" allowOverlap="1" wp14:anchorId="3872DC92" wp14:editId="2984AEBF">
            <wp:simplePos x="0" y="0"/>
            <wp:positionH relativeFrom="column">
              <wp:posOffset>1504633</wp:posOffset>
            </wp:positionH>
            <wp:positionV relativeFrom="paragraph">
              <wp:posOffset>99849</wp:posOffset>
            </wp:positionV>
            <wp:extent cx="4471670" cy="4192905"/>
            <wp:effectExtent l="0" t="0" r="0" b="0"/>
            <wp:wrapNone/>
            <wp:docPr id="3261" name="Picture 3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a:extLst>
                        <a:ext uri="{C183D7F6-B498-43B3-948B-1728B52AA6E4}">
                          <adec:decorative xmlns:adec="http://schemas.microsoft.com/office/drawing/2017/decorative" val="1"/>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rot="16200000">
                      <a:off x="0" y="0"/>
                      <a:ext cx="4471670" cy="4192905"/>
                    </a:xfrm>
                    <a:prstGeom prst="rect">
                      <a:avLst/>
                    </a:prstGeom>
                  </pic:spPr>
                </pic:pic>
              </a:graphicData>
            </a:graphic>
          </wp:anchor>
        </w:drawing>
      </w:r>
    </w:p>
    <w:p w14:paraId="1BB3215F" w14:textId="77777777" w:rsidR="00985D4B" w:rsidRDefault="00985D4B" w:rsidP="00985D4B">
      <w:pPr>
        <w:pStyle w:val="ListParagraph"/>
      </w:pPr>
      <w:r>
        <w:rPr>
          <w:noProof/>
        </w:rPr>
        <mc:AlternateContent>
          <mc:Choice Requires="wpg">
            <w:drawing>
              <wp:inline distT="0" distB="0" distL="0" distR="0" wp14:anchorId="6230A9D4" wp14:editId="7FF01F0D">
                <wp:extent cx="427511" cy="4181109"/>
                <wp:effectExtent l="0" t="0" r="10795" b="0"/>
                <wp:docPr id="3200" name="Group 3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511" cy="4181109"/>
                          <a:chOff x="0" y="0"/>
                          <a:chExt cx="427511" cy="4181109"/>
                        </a:xfrm>
                      </wpg:grpSpPr>
                      <wps:wsp>
                        <wps:cNvPr id="3201" name="TextBox 14" descr="Microbe name&#10;"/>
                        <wps:cNvSpPr txBox="1"/>
                        <wps:spPr>
                          <a:xfrm rot="16200000">
                            <a:off x="-370949" y="3415617"/>
                            <a:ext cx="1148715" cy="382270"/>
                          </a:xfrm>
                          <a:prstGeom prst="rect">
                            <a:avLst/>
                          </a:prstGeom>
                          <a:noFill/>
                        </wps:spPr>
                        <wps:txbx>
                          <w:txbxContent>
                            <w:p w14:paraId="01C3733F" w14:textId="77777777" w:rsidR="00985D4B" w:rsidRDefault="00985D4B" w:rsidP="00985D4B">
                              <w:r>
                                <w:rPr>
                                  <w:rFonts w:cs="Arial"/>
                                  <w:color w:val="000000" w:themeColor="text1"/>
                                  <w:kern w:val="24"/>
                                </w:rPr>
                                <w:t>Microbe name</w:t>
                              </w:r>
                            </w:p>
                          </w:txbxContent>
                        </wps:txbx>
                        <wps:bodyPr wrap="none" rtlCol="0">
                          <a:spAutoFit/>
                        </wps:bodyPr>
                      </wps:wsp>
                      <wps:wsp>
                        <wps:cNvPr id="3202" name="Rectangle: Rounded Corners 3202" descr="Charlotte Sneezysnot&#10;"/>
                        <wps:cNvSpPr/>
                        <wps:spPr>
                          <a:xfrm rot="16200000">
                            <a:off x="-1264068" y="1264068"/>
                            <a:ext cx="2955647"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8E1D9" w14:textId="77777777" w:rsidR="00985D4B" w:rsidRPr="00625058" w:rsidRDefault="00985D4B" w:rsidP="00985D4B">
                              <w:pPr>
                                <w:rPr>
                                  <w:sz w:val="14"/>
                                  <w:szCs w:val="14"/>
                                </w:rPr>
                              </w:pPr>
                            </w:p>
                          </w:txbxContent>
                        </wps:txbx>
                        <wps:bodyPr rtlCol="0" anchor="ctr"/>
                      </wps:wsp>
                    </wpg:wgp>
                  </a:graphicData>
                </a:graphic>
              </wp:inline>
            </w:drawing>
          </mc:Choice>
          <mc:Fallback>
            <w:pict>
              <v:group w14:anchorId="6230A9D4" id="Group 3200" o:spid="_x0000_s1137" alt="&quot;&quot;" style="width:33.65pt;height:329.2pt;mso-position-horizontal-relative:char;mso-position-vertical-relative:line" coordsize="4275,4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eJHQMAAIUHAAAOAAAAZHJzL2Uyb0RvYy54bWy8Vclu2zAQvRfoPxAs0FsjUbZkW40dpM5y&#10;6RIk6QfQFGUJoEiBpC25X98htTgbgiAF6oMskjNvZt6boU7P2kqgPdemVHKJyUmIEZdMZaXcLvHv&#10;+6svc4yMpTKjQkm+xAdu8Nnq44fTpk55pAolMq4RgEiTNvUSF9bWaRAYVvCKmhNVcwmHudIVtbDU&#10;2yDTtAH0SgRRGCZBo3RWa8W4MbB70R3ilcfPc87srzw33CKxxJCb9U/tnxv3DFanNN1qWhcl69Og&#10;78iioqWEoCPUBbUU7XT5DKoqmVZG5faEqSpQeV4y7muAakj4pJprrXa1r2WbNtt6pAmofcLTu2HZ&#10;z/21ru/qGw1MNPUWuPArV0ub68r9Q5ao9ZQdRsp4axGDzWk0iwnBiMHRlMwJCRcdp6wA4p+5seLy&#10;dcdgCBs8SqapoT3MkQHzbwzcFbTmnliTAgM3GpXZEk9AAowkraBP76HAb6pFZIpRxg2DlvnhpNtw&#10;b/D5U3v+1RXqEgMERyCyLXjAEAz7BjYHHpFW0HskgZ6Fn2+VntYvk1m4mC4wAgYnUxInZNYxOFBM&#10;yHQ+I3HH8WQeRTPftiNTNK21sddcVci9LLGGrvcR6P67sZAkmA4mLh+prkoh3L7LvsvSvdl203oi&#10;Yq+h29qo7ACVNTAgSyxhgjHSVqyVnyaHZerznQU8H+bo0WODZB1F/0O7aNDuFuqncit4im7VTmY8&#10;Q2ulJVxSCCQGs17QdUG1UNZydCc5/3MwUtmXhO1lfqOcJEqmYQLXHug5vAMCTQc9o0UcJ9NZPzPd&#10;/HQiDQM3iDXo6YpwRb1JVJoKiRqIvQjjrtGMEmXmJPeC6e1mLTTaU9CQkNllErl2gxZ5YAYrIZ/1&#10;h7EHwR2GkLc8h06BZo98Tv665iMsZYxLS7qjgma8ixb71u+DuQveefjQHtAh55DliN0DDJYdyIDd&#10;wfT2nl5/24/OfemvOfPBw0dW0o7OVSmVfqkyAVX1kTv7gaSOmkdTlPgxPc7Eg8lBVLJCwZ3CrPZ4&#10;zsoPi7/24K73tPTfJfcxebj2MY9fz9VfAAAA//8DAFBLAwQUAAYACAAAACEA+L6+Q9wAAAAEAQAA&#10;DwAAAGRycy9kb3ducmV2LnhtbEyPQUvDQBCF74L/YRnBm93E2lpiNqUU9VQEW6H0Nk2mSWh2NmS3&#10;SfrvHb3oZR7DG977Jl2OtlE9db52bCCeRKCIc1fUXBr42r09LED5gFxg45gMXMnDMru9STEp3MCf&#10;1G9DqSSEfYIGqhDaRGufV2TRT1xLLN7JdRaDrF2piw4HCbeNfoyiubZYszRU2NK6ovy8vVgD7wMO&#10;q2n82m/Op/X1sJt97DcxGXN/N65eQAUaw98x/OALOmTCdHQXLrxqDMgj4XeKN3+egjqKzhZPoLNU&#10;/4fPvgEAAP//AwBQSwECLQAUAAYACAAAACEAtoM4kv4AAADhAQAAEwAAAAAAAAAAAAAAAAAAAAAA&#10;W0NvbnRlbnRfVHlwZXNdLnhtbFBLAQItABQABgAIAAAAIQA4/SH/1gAAAJQBAAALAAAAAAAAAAAA&#10;AAAAAC8BAABfcmVscy8ucmVsc1BLAQItABQABgAIAAAAIQDN3leJHQMAAIUHAAAOAAAAAAAAAAAA&#10;AAAAAC4CAABkcnMvZTJvRG9jLnhtbFBLAQItABQABgAIAAAAIQD4vr5D3AAAAAQBAAAPAAAAAAAA&#10;AAAAAAAAAHcFAABkcnMvZG93bnJldi54bWxQSwUGAAAAAAQABADzAAAAgAYAAAAA&#10;">
                <v:shape id="TextBox 14" o:spid="_x0000_s1138" type="#_x0000_t202" alt="Microbe name&#10;" style="position:absolute;left:-3710;top:34155;width:11488;height:38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MVxQAAAN0AAAAPAAAAZHJzL2Rvd25yZXYueG1sRI9BawIx&#10;FITvgv8hvEJvNbtqRVejSKGlV7VUvD02z83SzcuSpOu2v94IgsdhZr5hVpveNqIjH2rHCvJRBoK4&#10;dLrmSsHX4f1lDiJEZI2NY1LwRwE26+FghYV2F95Rt4+VSBAOBSowMbaFlKE0ZDGMXEucvLPzFmOS&#10;vpLa4yXBbSPHWTaTFmtOCwZbejNU/ux/rYLFsfvwE9+e/qffM5ubPOxez3Olnp/67RJEpD4+wvf2&#10;p1YwGWc53N6kJyDXVwAAAP//AwBQSwECLQAUAAYACAAAACEA2+H2y+4AAACFAQAAEwAAAAAAAAAA&#10;AAAAAAAAAAAAW0NvbnRlbnRfVHlwZXNdLnhtbFBLAQItABQABgAIAAAAIQBa9CxbvwAAABUBAAAL&#10;AAAAAAAAAAAAAAAAAB8BAABfcmVscy8ucmVsc1BLAQItABQABgAIAAAAIQBVxqMVxQAAAN0AAAAP&#10;AAAAAAAAAAAAAAAAAAcCAABkcnMvZG93bnJldi54bWxQSwUGAAAAAAMAAwC3AAAA+QIAAAAA&#10;" filled="f" stroked="f">
                  <v:textbox style="mso-fit-shape-to-text:t">
                    <w:txbxContent>
                      <w:p w14:paraId="01C3733F" w14:textId="77777777" w:rsidR="00985D4B" w:rsidRDefault="00985D4B" w:rsidP="00985D4B">
                        <w:r>
                          <w:rPr>
                            <w:rFonts w:cs="Arial"/>
                            <w:color w:val="000000" w:themeColor="text1"/>
                            <w:kern w:val="24"/>
                          </w:rPr>
                          <w:t>Microbe name</w:t>
                        </w:r>
                      </w:p>
                    </w:txbxContent>
                  </v:textbox>
                </v:shape>
                <v:roundrect id="Rectangle: Rounded Corners 3202" o:spid="_x0000_s1139" alt="Charlotte Sneezysnot&#10;" style="position:absolute;left:-12640;top:12640;width:29556;height:427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yUxgAAAN0AAAAPAAAAZHJzL2Rvd25yZXYueG1sRI9Pa8JA&#10;FMTvBb/D8gRvdde0FUldpbGIrRfxH70+ss8kNPs2ZFeTfvtuoeBxmJnfMPNlb2txo9ZXjjVMxgoE&#10;ce5MxYWG03H9OAPhA7LB2jFp+CEPy8XgYY6pcR3v6XYIhYgQ9ilqKENoUil9XpJFP3YNcfQurrUY&#10;omwLaVrsItzWMlFqKi1WHBdKbGhVUv59uFoNnX+pz1/Pu+2qz3bvmVHZpvvcaz0a9m+vIAL14R7+&#10;b38YDU+JSuDvTXwCcvELAAD//wMAUEsBAi0AFAAGAAgAAAAhANvh9svuAAAAhQEAABMAAAAAAAAA&#10;AAAAAAAAAAAAAFtDb250ZW50X1R5cGVzXS54bWxQSwECLQAUAAYACAAAACEAWvQsW78AAAAVAQAA&#10;CwAAAAAAAAAAAAAAAAAfAQAAX3JlbHMvLnJlbHNQSwECLQAUAAYACAAAACEALkAMlMYAAADdAAAA&#10;DwAAAAAAAAAAAAAAAAAHAgAAZHJzL2Rvd25yZXYueG1sUEsFBgAAAAADAAMAtwAAAPoCAAAAAA==&#10;" filled="f" strokecolor="#117e62" strokeweight="1.5pt">
                  <v:stroke joinstyle="miter"/>
                  <v:textbox>
                    <w:txbxContent>
                      <w:p w14:paraId="4228E1D9" w14:textId="77777777" w:rsidR="00985D4B" w:rsidRPr="00625058" w:rsidRDefault="00985D4B" w:rsidP="00985D4B">
                        <w:pPr>
                          <w:rPr>
                            <w:sz w:val="14"/>
                            <w:szCs w:val="14"/>
                          </w:rPr>
                        </w:pPr>
                      </w:p>
                    </w:txbxContent>
                  </v:textbox>
                </v:roundrect>
                <w10:anchorlock/>
              </v:group>
            </w:pict>
          </mc:Fallback>
        </mc:AlternateContent>
      </w:r>
      <w:r>
        <w:tab/>
      </w:r>
      <w:r>
        <w:tab/>
      </w:r>
      <w:r>
        <w:tab/>
      </w:r>
      <w:r>
        <w:tab/>
      </w:r>
    </w:p>
    <w:p w14:paraId="4213FE85" w14:textId="77777777" w:rsidR="00985D4B" w:rsidRDefault="00985D4B" w:rsidP="00985D4B">
      <w:pPr>
        <w:pStyle w:val="ListParagraph"/>
      </w:pPr>
      <w:r>
        <w:rPr>
          <w:noProof/>
        </w:rPr>
        <mc:AlternateContent>
          <mc:Choice Requires="wps">
            <w:drawing>
              <wp:inline distT="0" distB="0" distL="0" distR="0" wp14:anchorId="39E42B49" wp14:editId="015D6936">
                <wp:extent cx="2352040" cy="697230"/>
                <wp:effectExtent l="0" t="0" r="0" b="0"/>
                <wp:docPr id="3203" name="TextBox 15" descr="Designabug"/>
                <wp:cNvGraphicFramePr/>
                <a:graphic xmlns:a="http://schemas.openxmlformats.org/drawingml/2006/main">
                  <a:graphicData uri="http://schemas.microsoft.com/office/word/2010/wordprocessingShape">
                    <wps:wsp>
                      <wps:cNvSpPr txBox="1"/>
                      <wps:spPr>
                        <a:xfrm rot="16200000">
                          <a:off x="0" y="0"/>
                          <a:ext cx="2352040" cy="697230"/>
                        </a:xfrm>
                        <a:prstGeom prst="rect">
                          <a:avLst/>
                        </a:prstGeom>
                        <a:noFill/>
                      </wps:spPr>
                      <wps:txbx>
                        <w:txbxContent>
                          <w:p w14:paraId="356D10E2" w14:textId="77777777" w:rsidR="00985D4B" w:rsidRPr="003B5D19" w:rsidRDefault="00985D4B" w:rsidP="00985D4B">
                            <w:pPr>
                              <w:pStyle w:val="Heading3"/>
                              <w:rPr>
                                <w:sz w:val="48"/>
                                <w:szCs w:val="44"/>
                              </w:rPr>
                            </w:pPr>
                            <w:proofErr w:type="spellStart"/>
                            <w:r w:rsidRPr="003B5D19">
                              <w:rPr>
                                <w:sz w:val="48"/>
                                <w:szCs w:val="44"/>
                              </w:rPr>
                              <w:t>Designabug</w:t>
                            </w:r>
                            <w:proofErr w:type="spellEnd"/>
                          </w:p>
                        </w:txbxContent>
                      </wps:txbx>
                      <wps:bodyPr wrap="none" rtlCol="0">
                        <a:spAutoFit/>
                      </wps:bodyPr>
                    </wps:wsp>
                  </a:graphicData>
                </a:graphic>
              </wp:inline>
            </w:drawing>
          </mc:Choice>
          <mc:Fallback>
            <w:pict>
              <v:shape w14:anchorId="39E42B49" id="_x0000_s1140" type="#_x0000_t202" alt="Designabug" style="width:185.2pt;height:54.9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o3jAEAAP4CAAAOAAAAZHJzL2Uyb0RvYy54bWysUsFu2zAMvQ/YPwi6L3bcNduMOMW2or0U&#10;bYFuH6DIUizAEgVSjZ2/L6Vk6dDehvlASCT9+N6j1lezH8XeIDkInVwuailM0NC7sOvk7183n75K&#10;QUmFXo0QTCcPhuTV5uOH9RRb08AAY29QMEigdoqdHFKKbVWRHoxXtIBoAhctoFeJr7irelQTo/ux&#10;aup6VU2AfUTQhoiz18ei3BR8a41OD9aSSWLsJHNLJWKJ2xyrzVq1O1RxcPpEQ/0DC69c4KFnqGuV&#10;lHhG9w7KO41AYNNCg6/AWqdN0cBqlvUbNU+DiqZoYXMonm2i/wer7/dP8RFFmn/AzAvMhkyRWuJk&#10;1jNb9AKBfVuu2G/+ikwmLridHT2cXTRzEpqTzcVlU3/mkuba6tuX5qLYXB3BMmhESrcGvMiHTiJv&#10;qaCq/R0lJsCtf1pye4AbN445/8osn9K8nYXreciZ9hb6A6uZeKGdDPzipMA0/oSy/YxF8ftzYrwy&#10;JoMc/zhhs8ll+ulB5C3+fS9dr8928wIAAP//AwBQSwMEFAAGAAgAAAAhAOa7UXDaAAAABQEAAA8A&#10;AABkcnMvZG93bnJldi54bWxMj81OwzAQhO9IfQdrK3Gjduh/iFMhJLi3RaDe3HgbR8TryHbTwNPj&#10;cimXkVazmvmm2Ay2ZT360DiSkE0EMKTK6YZqCe/714cVsBAVadU6QgnfGGBTju4KlWt3oS32u1iz&#10;FEIhVxJMjF3OeagMWhUmrkNK3sl5q2I6fc21V5cUblv+KMSCW9VQajCqwxeD1dfubCWsP/s3P/Xd&#10;4Wf2sbCZycJ2flpJeT8enp+ARRzi7Rmu+AkdysR0dGfSgbUS0pD4p1dPrNOMo4TpUsyAlwX/T1/+&#10;AgAA//8DAFBLAQItABQABgAIAAAAIQC2gziS/gAAAOEBAAATAAAAAAAAAAAAAAAAAAAAAABbQ29u&#10;dGVudF9UeXBlc10ueG1sUEsBAi0AFAAGAAgAAAAhADj9If/WAAAAlAEAAAsAAAAAAAAAAAAAAAAA&#10;LwEAAF9yZWxzLy5yZWxzUEsBAi0AFAAGAAgAAAAhAIphCjeMAQAA/gIAAA4AAAAAAAAAAAAAAAAA&#10;LgIAAGRycy9lMm9Eb2MueG1sUEsBAi0AFAAGAAgAAAAhAOa7UXDaAAAABQEAAA8AAAAAAAAAAAAA&#10;AAAA5gMAAGRycy9kb3ducmV2LnhtbFBLBQYAAAAABAAEAPMAAADtBAAAAAA=&#10;" filled="f" stroked="f">
                <v:textbox style="mso-fit-shape-to-text:t">
                  <w:txbxContent>
                    <w:p w14:paraId="356D10E2" w14:textId="77777777" w:rsidR="00985D4B" w:rsidRPr="003B5D19" w:rsidRDefault="00985D4B" w:rsidP="00985D4B">
                      <w:pPr>
                        <w:pStyle w:val="Heading3"/>
                        <w:rPr>
                          <w:sz w:val="48"/>
                          <w:szCs w:val="44"/>
                        </w:rPr>
                      </w:pPr>
                      <w:proofErr w:type="spellStart"/>
                      <w:r w:rsidRPr="003B5D19">
                        <w:rPr>
                          <w:sz w:val="48"/>
                          <w:szCs w:val="44"/>
                        </w:rPr>
                        <w:t>Designabug</w:t>
                      </w:r>
                      <w:proofErr w:type="spellEnd"/>
                    </w:p>
                  </w:txbxContent>
                </v:textbox>
                <w10:anchorlock/>
              </v:shape>
            </w:pict>
          </mc:Fallback>
        </mc:AlternateContent>
      </w:r>
      <w:r>
        <w:rPr>
          <w:noProof/>
        </w:rPr>
        <mc:AlternateContent>
          <mc:Choice Requires="wpg">
            <w:drawing>
              <wp:inline distT="0" distB="0" distL="0" distR="0" wp14:anchorId="779A0059" wp14:editId="6A0C5E53">
                <wp:extent cx="427511" cy="4169590"/>
                <wp:effectExtent l="0" t="0" r="10795" b="0"/>
                <wp:docPr id="3207" name="Group 3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511" cy="4169590"/>
                          <a:chOff x="-78" y="374"/>
                          <a:chExt cx="427511" cy="4242010"/>
                        </a:xfrm>
                      </wpg:grpSpPr>
                      <wps:wsp>
                        <wps:cNvPr id="3211" name="Rectangle: Rounded Corners 3211" descr="Virus"/>
                        <wps:cNvSpPr/>
                        <wps:spPr>
                          <a:xfrm rot="16200000">
                            <a:off x="-1194949" y="1195245"/>
                            <a:ext cx="2817254"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D90C8" w14:textId="77777777" w:rsidR="00985D4B" w:rsidRDefault="00985D4B" w:rsidP="00985D4B"/>
                          </w:txbxContent>
                        </wps:txbx>
                        <wps:bodyPr rtlCol="0" anchor="ctr"/>
                      </wps:wsp>
                      <wps:wsp>
                        <wps:cNvPr id="3212" name="TextBox 42" descr="Microbe type&#10;"/>
                        <wps:cNvSpPr txBox="1"/>
                        <wps:spPr>
                          <a:xfrm rot="16200000">
                            <a:off x="-330883" y="3491286"/>
                            <a:ext cx="1119926" cy="382270"/>
                          </a:xfrm>
                          <a:prstGeom prst="rect">
                            <a:avLst/>
                          </a:prstGeom>
                          <a:noFill/>
                        </wps:spPr>
                        <wps:txbx>
                          <w:txbxContent>
                            <w:p w14:paraId="53182AF6" w14:textId="77777777" w:rsidR="00985D4B" w:rsidRDefault="00985D4B" w:rsidP="00985D4B">
                              <w:r>
                                <w:rPr>
                                  <w:rFonts w:cs="Arial"/>
                                  <w:color w:val="000000" w:themeColor="text1"/>
                                  <w:kern w:val="24"/>
                                </w:rPr>
                                <w:t>Microbe type</w:t>
                              </w:r>
                            </w:p>
                          </w:txbxContent>
                        </wps:txbx>
                        <wps:bodyPr wrap="square" rtlCol="0">
                          <a:noAutofit/>
                        </wps:bodyPr>
                      </wps:wsp>
                    </wpg:wgp>
                  </a:graphicData>
                </a:graphic>
              </wp:inline>
            </w:drawing>
          </mc:Choice>
          <mc:Fallback>
            <w:pict>
              <v:group w14:anchorId="779A0059" id="Group 3207" o:spid="_x0000_s1141" alt="&quot;&quot;" style="width:33.65pt;height:328.3pt;mso-position-horizontal-relative:char;mso-position-vertical-relative:line" coordorigin=",3" coordsize="4275,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LcGgMAAHcHAAAOAAAAZHJzL2Uyb0RvYy54bWy8Vclu2zAQvRfoPxAq0Fsii5Y3NXKQJmku&#10;XYIk7Z2mqAWgSJWkLfnvOyQl2VlQBCnQBJAlcmb45s2b4dl5V3O0Y0pXUqRBdDoJEBNUZpUo0uDn&#10;w5eTZYC0ISIjXAqWBnumg/P1+3dnbZMwLEvJM6YQBBE6aZs0KI1pkjDUtGQ10aeyYQI2c6lqYuBT&#10;FWGmSAvRax7iyWQetlJljZKUaQ2rV34zWLv4ec6o+ZHnmhnE0wCwGfdU7rmxz3B9RpJCkaasaA+D&#10;vAFFTSoBh46hroghaKuqZ6HqiiqpZW5OqaxDmecVZS4HyCaaPMnmRslt43IpkrZoRpqA2ic8vTks&#10;/b67Uc19c6uAibYpgAv3ZXPpclXbX0CJOkfZfqSMdQZRWIzxYhZFAaKwFUfz1WzVc0pLIN66nSxA&#10;ArA7XcSebVpev+SMY8uANQmHo8NHgNoGJKIPLOh/Y+G+JA1z5OoEWLhVqMoAJbbZCFKDVu9APUQU&#10;nCXoTm5FxjJ0KZUAsSNvljFNQUu/KrXVFrhFCKFGNnWigdiBSqQkyC+ag2zhz6mlZ/YkilYx/Due&#10;4H2G45nnaqAZL6MFnsU9z57zY6ZI0ihtbpiskX1JA1COyGwC7hyy+6qNtx/sLCohv1ScwzpJuEAt&#10;gFtNZh6ZlrzK7K7d1KrYXHKFdgS6KIoW13Pc1+nIDKrGBRTPkuDTdm9mz5k/4I7lQDEoAjtMrsXZ&#10;GJZQyoSJ/FZJMuZPmzmuPPTRw0mECwhoI+eAcozdB7Dj43lsH6a3t67MTYjRuU/9b86jhztZCjM6&#10;15WQ6qXMOGTVn+ztB5I8NZYl0206Jz9PrF3ayGwPmlSGX0o/u4igpQS5UaNcPGsF/eBl9z8aAw+N&#10;8QCy/Cw7FMNK3wPf7FzbMGT2Dfv4obv4ZCFahH0/INOBB6hnWH9lZ0ynk+Vy6gdIvIrwcm4DQOX6&#10;ERJBu6zw3DfGdInx4vEIed4Yr+2JJ0I+lGg6pNCXqIXbIw307y1RLDgqmIUp5MXWyLxyzXcoa68A&#10;Vz035GC6O1H3N5G9Po6/nf3hvlz/AQAA//8DAFBLAwQUAAYACAAAACEAbvPyLtsAAAAEAQAADwAA&#10;AGRycy9kb3ducmV2LnhtbEyPQUvDQBCF74L/YRnBm93E0lhiNqUU9VQEW0F6mybTJDQ7G7LbJP33&#10;jl70Mo/hDe99k60m26qBet84NhDPIlDEhSsbrgx87l8flqB8QC6xdUwGruRhld/eZJiWbuQPGnah&#10;UhLCPkUDdQhdqrUvarLoZ64jFu/keotB1r7SZY+jhNtWP0ZRoi02LA01drSpqTjvLtbA24jjeh6/&#10;DNvzaXM97BfvX9uYjLm/m9bPoAJN4e8YfvAFHXJhOroLl161BuSR8DvFS57moI6iiyQBnWf6P3z+&#10;DQAA//8DAFBLAQItABQABgAIAAAAIQC2gziS/gAAAOEBAAATAAAAAAAAAAAAAAAAAAAAAABbQ29u&#10;dGVudF9UeXBlc10ueG1sUEsBAi0AFAAGAAgAAAAhADj9If/WAAAAlAEAAAsAAAAAAAAAAAAAAAAA&#10;LwEAAF9yZWxzLy5yZWxzUEsBAi0AFAAGAAgAAAAhAAvcAtwaAwAAdwcAAA4AAAAAAAAAAAAAAAAA&#10;LgIAAGRycy9lMm9Eb2MueG1sUEsBAi0AFAAGAAgAAAAhAG7z8i7bAAAABAEAAA8AAAAAAAAAAAAA&#10;AAAAdAUAAGRycy9kb3ducmV2LnhtbFBLBQYAAAAABAAEAPMAAAB8BgAAAAA=&#10;">
                <v:roundrect id="Rectangle: Rounded Corners 3211" o:spid="_x0000_s1142" alt="Virus" style="position:absolute;left:-11950;top:11953;width:28173;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Q+xgAAAN0AAAAPAAAAZHJzL2Rvd25yZXYueG1sRI9Ba8JA&#10;FITvBf/D8oTe6iaxlhJdpYmItRfRVrw+ss8kNPs2ZLcm/fddQehxmJlvmMVqMI24UudqywriSQSC&#10;uLC65lLB1+fm6RWE88gaG8uk4JccrJajhwWm2vZ8oOvRlyJA2KWooPK+TaV0RUUG3cS2xMG72M6g&#10;D7Irpe6wD3DTyCSKXqTBmsNChS3lFRXfxx+joHez5nR+3n/kQ7ZfZzrKtv3uoNTjeHibg/A0+P/w&#10;vf2uFUyTOIbbm/AE5PIPAAD//wMAUEsBAi0AFAAGAAgAAAAhANvh9svuAAAAhQEAABMAAAAAAAAA&#10;AAAAAAAAAAAAAFtDb250ZW50X1R5cGVzXS54bWxQSwECLQAUAAYACAAAACEAWvQsW78AAAAVAQAA&#10;CwAAAAAAAAAAAAAAAAAfAQAAX3JlbHMvLnJlbHNQSwECLQAUAAYACAAAACEAW0sEPsYAAADdAAAA&#10;DwAAAAAAAAAAAAAAAAAHAgAAZHJzL2Rvd25yZXYueG1sUEsFBgAAAAADAAMAtwAAAPoCAAAAAA==&#10;" filled="f" strokecolor="#117e62" strokeweight="1.5pt">
                  <v:stroke joinstyle="miter"/>
                  <v:textbox>
                    <w:txbxContent>
                      <w:p w14:paraId="342D90C8" w14:textId="77777777" w:rsidR="00985D4B" w:rsidRDefault="00985D4B" w:rsidP="00985D4B"/>
                    </w:txbxContent>
                  </v:textbox>
                </v:roundrect>
                <v:shape id="TextBox 42" o:spid="_x0000_s1143" type="#_x0000_t202" alt="Microbe type&#10;" style="position:absolute;left:-3309;top:34912;width:11199;height:3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aNwgAAAN0AAAAPAAAAZHJzL2Rvd25yZXYueG1sRI9Ba8JA&#10;FITvBf/D8gq9lLoxokjqKlYpeDXq/ZF9JqHZtyH7apJ/3y0IHoeZ+YZZbwfXqDt1ofZsYDZNQBEX&#10;3tZcGricvz9WoIIgW2w8k4GRAmw3k5c1Ztb3fKJ7LqWKEA4ZGqhE2kzrUFTkMEx9Sxy9m+8cSpRd&#10;qW2HfYS7RqdJstQOa44LFba0r6j4yX+dATlI7e31Pbn5U7/4Go950G405u112H2CEhrkGX60j9bA&#10;PJ2l8P8mPgG9+QMAAP//AwBQSwECLQAUAAYACAAAACEA2+H2y+4AAACFAQAAEwAAAAAAAAAAAAAA&#10;AAAAAAAAW0NvbnRlbnRfVHlwZXNdLnhtbFBLAQItABQABgAIAAAAIQBa9CxbvwAAABUBAAALAAAA&#10;AAAAAAAAAAAAAB8BAABfcmVscy8ucmVsc1BLAQItABQABgAIAAAAIQBLPAaNwgAAAN0AAAAPAAAA&#10;AAAAAAAAAAAAAAcCAABkcnMvZG93bnJldi54bWxQSwUGAAAAAAMAAwC3AAAA9gIAAAAA&#10;" filled="f" stroked="f">
                  <v:textbox>
                    <w:txbxContent>
                      <w:p w14:paraId="53182AF6" w14:textId="77777777" w:rsidR="00985D4B" w:rsidRDefault="00985D4B" w:rsidP="00985D4B">
                        <w:r>
                          <w:rPr>
                            <w:rFonts w:cs="Arial"/>
                            <w:color w:val="000000" w:themeColor="text1"/>
                            <w:kern w:val="24"/>
                          </w:rPr>
                          <w:t>Microbe type</w:t>
                        </w:r>
                      </w:p>
                    </w:txbxContent>
                  </v:textbox>
                </v:shape>
                <w10:anchorlock/>
              </v:group>
            </w:pict>
          </mc:Fallback>
        </mc:AlternateContent>
      </w:r>
      <w:r>
        <w:tab/>
      </w:r>
      <w:r>
        <w:rPr>
          <w:noProof/>
        </w:rPr>
        <mc:AlternateContent>
          <mc:Choice Requires="wpg">
            <w:drawing>
              <wp:inline distT="0" distB="0" distL="0" distR="0" wp14:anchorId="778B959A" wp14:editId="40F73406">
                <wp:extent cx="427511" cy="4198054"/>
                <wp:effectExtent l="0" t="0" r="10795" b="0"/>
                <wp:docPr id="3213" name="Group 3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511" cy="4198054"/>
                          <a:chOff x="-157" y="750"/>
                          <a:chExt cx="427511" cy="4379420"/>
                        </a:xfrm>
                      </wpg:grpSpPr>
                      <wps:wsp>
                        <wps:cNvPr id="3230" name="TextBox 43" descr="Useful of Harmful&#10;"/>
                        <wps:cNvSpPr txBox="1"/>
                        <wps:spPr>
                          <a:xfrm rot="16200000">
                            <a:off x="-558557" y="3434725"/>
                            <a:ext cx="1508621" cy="382270"/>
                          </a:xfrm>
                          <a:prstGeom prst="rect">
                            <a:avLst/>
                          </a:prstGeom>
                          <a:noFill/>
                        </wps:spPr>
                        <wps:txbx>
                          <w:txbxContent>
                            <w:p w14:paraId="61350531" w14:textId="77777777" w:rsidR="00985D4B" w:rsidRDefault="00985D4B" w:rsidP="00985D4B">
                              <w:r>
                                <w:rPr>
                                  <w:rFonts w:cs="Arial"/>
                                  <w:color w:val="000000" w:themeColor="text1"/>
                                  <w:kern w:val="24"/>
                                </w:rPr>
                                <w:t>Useful of Harmful</w:t>
                              </w:r>
                            </w:p>
                          </w:txbxContent>
                        </wps:txbx>
                        <wps:bodyPr wrap="square" rtlCol="0">
                          <a:noAutofit/>
                        </wps:bodyPr>
                      </wps:wsp>
                      <wps:wsp>
                        <wps:cNvPr id="3237" name="Rectangle: Rounded Corners 3237" descr="Harmful"/>
                        <wps:cNvSpPr/>
                        <wps:spPr>
                          <a:xfrm rot="16200000">
                            <a:off x="-1245420" y="1246013"/>
                            <a:ext cx="2918037"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5233C" w14:textId="77777777" w:rsidR="00985D4B" w:rsidRDefault="00985D4B" w:rsidP="00985D4B"/>
                          </w:txbxContent>
                        </wps:txbx>
                        <wps:bodyPr rtlCol="0" anchor="ctr"/>
                      </wps:wsp>
                    </wpg:wgp>
                  </a:graphicData>
                </a:graphic>
              </wp:inline>
            </w:drawing>
          </mc:Choice>
          <mc:Fallback>
            <w:pict>
              <v:group w14:anchorId="778B959A" id="Group 3213" o:spid="_x0000_s1144" alt="&quot;&quot;" style="width:33.65pt;height:330.55pt;mso-position-horizontal-relative:char;mso-position-vertical-relative:line" coordorigin="-1,7" coordsize="4275,4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IQMAAH8HAAAOAAAAZHJzL2Uyb0RvYy54bWy8Vclu2zAQvRfoPxAq0FuizfKiRg7SJE0P&#10;RRtk+QCaohaAIlWStuS/75Ci5DgJiiAF6oMskjNvZt6boc7O+4ahHZWqFjzzwtPAQ5QTkde8zLzH&#10;h28nSw8pjXmOmeA08/ZUeefrjx/OujalkagEy6lEAMJV2rWZV2ndpr6vSEUbrE5FSzkcFkI2WMNS&#10;ln4ucQfoDfOjIJj7nZB5KwWhSsHu1XDorS1+UVCifxWFohqxzIPctH1K+9yYp78+w2kpcVvVxKWB&#10;35FFg2sOQSeoK6wx2sr6BVRTEymUKPQpEY0viqIm1NYA1YTBs2pupNi2tpYy7cp2ogmofcbTu2HJ&#10;z92NbO/bWwlMdG0JXNiVqaUvZGP+IUvUW8r2E2W014jA5ixaJGHoIQJHs3C1DJLZwCmpgHjjdhIm&#10;Cw/B8SJxdJPq+jXveLGaRdbEH2P7Rxl1LfSIOtCg/o2G+wq31LKrUqDhVqI6z7w4iqFPOG6gWR+g&#10;yq+iR7PYQzlVBPrmUdFiy5Ao0HcsG3j9/Km/+GJKNtkBjKES6R7cYBzGfQWbI6NICujCcA7dCz/b&#10;NI7gkyRZJo6seBbPFlEycDmSHSbBch45tuNlFC2O6cJpK5W+oaJB5iXzJPS/jYB3P5SGJIHZ0cTk&#10;w8W3mjGzb7IfsjRvut/0lo25VdNsbUS+h8o6GJXMU7+3WFIPSc0uhZ2sAe1iq0VR20AHH4cOyg0k&#10;/Q8JoeMGCe+AAcxLRlN0J7Y8pzm6FJLDhYVAaTBzujo1R8GckE7WN8oXRrPEdLBpdnifB2F8rF+0&#10;CpeBCWqnZZicQZRx1EZxRv1MyqaEN4mIU8ZRB7FXAYyaUUQJVudGYruQ5eaSSbTDoFgYLq7nkUkP&#10;WuKJGawYf9EPSu8ZNRiM39ECOgOaOxoimIuaTrCYEMp1OBxVOKdDtMS2ugs2etjQFtAgF5DlhO0A&#10;RssBZMQeYJy9caX2np+cXel/c548bGTB9eTc1FzI1ypjUJWLPNiPJA3UHE+NndvDBDyZE4Q5qQRc&#10;JERLi2es7GjYuw5ueUuL+yKZz8jTtY15+G6u/wAAAP//AwBQSwMEFAAGAAgAAAAhAFVclv7bAAAA&#10;BAEAAA8AAABkcnMvZG93bnJldi54bWxMj0FLw0AQhe+C/2EZwZvdrMUoaTalFPVUBFtBettmp0lo&#10;djZkt0n67x292Ms8hje8902+nFwrBuxD40mDmiUgkEpvG6o0fO3eHl5AhGjImtYTarhggGVxe5Ob&#10;zPqRPnHYxkpwCIXMaKhj7DIpQ1mjM2HmOyT2jr53JvLaV9L2ZuRw18rHJEmlMw1xQ206XNdYnrZn&#10;p+F9NONqrl6Hzem4vux3Tx/fG4Va399NqwWIiFP8P4ZffEaHgpkO/kw2iFYDPxL/Jnvp8xzEgTVV&#10;CmSRy2v44gcAAP//AwBQSwECLQAUAAYACAAAACEAtoM4kv4AAADhAQAAEwAAAAAAAAAAAAAAAAAA&#10;AAAAW0NvbnRlbnRfVHlwZXNdLnhtbFBLAQItABQABgAIAAAAIQA4/SH/1gAAAJQBAAALAAAAAAAA&#10;AAAAAAAAAC8BAABfcmVscy8ucmVsc1BLAQItABQABgAIAAAAIQBE++QGIQMAAH8HAAAOAAAAAAAA&#10;AAAAAAAAAC4CAABkcnMvZTJvRG9jLnhtbFBLAQItABQABgAIAAAAIQBVXJb+2wAAAAQBAAAPAAAA&#10;AAAAAAAAAAAAAHsFAABkcnMvZG93bnJldi54bWxQSwUGAAAAAAQABADzAAAAgwYAAAAA&#10;">
                <v:shape id="TextBox 43" o:spid="_x0000_s1145" type="#_x0000_t202" alt="Useful of Harmful&#10;" style="position:absolute;left:-5586;top:34347;width:15086;height:38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EBvgAAAN0AAAAPAAAAZHJzL2Rvd25yZXYueG1sRE9Li8Iw&#10;EL4v+B/CCF4WTVVcpBplHwhere59aMa22ExKM9r235uD4PHje2/3vavVg9pQeTYwnyWgiHNvKy4M&#10;XM6H6RpUEGSLtWcyMFCA/W70scXU+o5P9MikUDGEQ4oGSpEm1TrkJTkMM98QR+7qW4cSYVto22IX&#10;w12tF0nypR1WHBtKbOi3pPyW3Z0B+ZPK2//P5OpP3epnOGZBu8GYybj/3oAS6uUtfrmP1sBysYz7&#10;45v4BPTuCQAA//8DAFBLAQItABQABgAIAAAAIQDb4fbL7gAAAIUBAAATAAAAAAAAAAAAAAAAAAAA&#10;AABbQ29udGVudF9UeXBlc10ueG1sUEsBAi0AFAAGAAgAAAAhAFr0LFu/AAAAFQEAAAsAAAAAAAAA&#10;AAAAAAAAHwEAAF9yZWxzLy5yZWxzUEsBAi0AFAAGAAgAAAAhAJ8XYQG+AAAA3QAAAA8AAAAAAAAA&#10;AAAAAAAABwIAAGRycy9kb3ducmV2LnhtbFBLBQYAAAAAAwADALcAAADyAgAAAAA=&#10;" filled="f" stroked="f">
                  <v:textbox>
                    <w:txbxContent>
                      <w:p w14:paraId="61350531" w14:textId="77777777" w:rsidR="00985D4B" w:rsidRDefault="00985D4B" w:rsidP="00985D4B">
                        <w:r>
                          <w:rPr>
                            <w:rFonts w:cs="Arial"/>
                            <w:color w:val="000000" w:themeColor="text1"/>
                            <w:kern w:val="24"/>
                          </w:rPr>
                          <w:t>Useful of Harmful</w:t>
                        </w:r>
                      </w:p>
                    </w:txbxContent>
                  </v:textbox>
                </v:shape>
                <v:roundrect id="Rectangle: Rounded Corners 3237" o:spid="_x0000_s1146" alt="Harmful" style="position:absolute;left:-12454;top:12460;width:29180;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WxxwAAAN0AAAAPAAAAZHJzL2Rvd25yZXYueG1sRI9Pa8JA&#10;FMTvQr/D8gredFP/tJJmI8Yi1V5Ea+n1kX1NQrNvQ3Zr0m/vCoLHYWZ+wyTL3tTiTK2rLCt4Gkcg&#10;iHOrKy4UnD43owUI55E11pZJwT85WKYPgwRjbTs+0PnoCxEg7GJUUHrfxFK6vCSDbmwb4uD92Nag&#10;D7ItpG6xC3BTy0kUPUuDFYeFEhtal5T/Hv+Mgs7N66/v2f5j3Wf7t0xH2Xu3Oyg1fOxXryA89f4e&#10;vrW3WsF0Mn2B65vwBGR6AQAA//8DAFBLAQItABQABgAIAAAAIQDb4fbL7gAAAIUBAAATAAAAAAAA&#10;AAAAAAAAAAAAAABbQ29udGVudF9UeXBlc10ueG1sUEsBAi0AFAAGAAgAAAAhAFr0LFu/AAAAFQEA&#10;AAsAAAAAAAAAAAAAAAAAHwEAAF9yZWxzLy5yZWxzUEsBAi0AFAAGAAgAAAAhAPBbZbHHAAAA3QAA&#10;AA8AAAAAAAAAAAAAAAAABwIAAGRycy9kb3ducmV2LnhtbFBLBQYAAAAAAwADALcAAAD7AgAAAAA=&#10;" filled="f" strokecolor="#117e62" strokeweight="1.5pt">
                  <v:stroke joinstyle="miter"/>
                  <v:textbox>
                    <w:txbxContent>
                      <w:p w14:paraId="4A15233C" w14:textId="77777777" w:rsidR="00985D4B" w:rsidRDefault="00985D4B" w:rsidP="00985D4B"/>
                    </w:txbxContent>
                  </v:textbox>
                </v:roundrect>
                <w10:anchorlock/>
              </v:group>
            </w:pict>
          </mc:Fallback>
        </mc:AlternateContent>
      </w:r>
      <w:r>
        <w:tab/>
      </w:r>
      <w:r>
        <w:tab/>
      </w:r>
      <w:r>
        <w:rPr>
          <w:noProof/>
        </w:rPr>
        <mc:AlternateContent>
          <mc:Choice Requires="wpg">
            <w:drawing>
              <wp:inline distT="0" distB="0" distL="0" distR="0" wp14:anchorId="6693A66A" wp14:editId="49642159">
                <wp:extent cx="1223633" cy="4383014"/>
                <wp:effectExtent l="0" t="0" r="15240" b="0"/>
                <wp:docPr id="3246" name="Group 3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3633" cy="4383014"/>
                          <a:chOff x="-311" y="686"/>
                          <a:chExt cx="1223633" cy="4202781"/>
                        </a:xfrm>
                      </wpg:grpSpPr>
                      <wps:wsp>
                        <wps:cNvPr id="3253" name="Rectangle: Rounded Corners 3253" descr="I am a harmful virus and I like to live in your nose. My super sticky grippers help me stick to your nose cells. You don’t want me there because I make you sneeze and cough.&#10;"/>
                        <wps:cNvSpPr/>
                        <wps:spPr>
                          <a:xfrm rot="16200000">
                            <a:off x="-819720" y="820095"/>
                            <a:ext cx="2862452" cy="1223633"/>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586FF" w14:textId="77777777" w:rsidR="00985D4B" w:rsidRDefault="00985D4B" w:rsidP="00985D4B"/>
                          </w:txbxContent>
                        </wps:txbx>
                        <wps:bodyPr rtlCol="0" anchor="ctr">
                          <a:noAutofit/>
                        </wps:bodyPr>
                      </wps:wsp>
                      <wps:wsp>
                        <wps:cNvPr id="3254" name="TextBox 45" descr="Microbe Story&#10;"/>
                        <wps:cNvSpPr txBox="1"/>
                        <wps:spPr>
                          <a:xfrm rot="16200000">
                            <a:off x="-272744" y="3450675"/>
                            <a:ext cx="1123315" cy="382270"/>
                          </a:xfrm>
                          <a:prstGeom prst="rect">
                            <a:avLst/>
                          </a:prstGeom>
                          <a:noFill/>
                        </wps:spPr>
                        <wps:txbx>
                          <w:txbxContent>
                            <w:p w14:paraId="1148A215" w14:textId="77777777" w:rsidR="00985D4B" w:rsidRDefault="00985D4B" w:rsidP="00985D4B">
                              <w:r>
                                <w:rPr>
                                  <w:rFonts w:cs="Arial"/>
                                  <w:color w:val="000000" w:themeColor="text1"/>
                                  <w:kern w:val="24"/>
                                </w:rPr>
                                <w:t>Microbe Story</w:t>
                              </w:r>
                            </w:p>
                          </w:txbxContent>
                        </wps:txbx>
                        <wps:bodyPr wrap="square" rtlCol="0">
                          <a:noAutofit/>
                        </wps:bodyPr>
                      </wps:wsp>
                    </wpg:wgp>
                  </a:graphicData>
                </a:graphic>
              </wp:inline>
            </w:drawing>
          </mc:Choice>
          <mc:Fallback>
            <w:pict>
              <v:group w14:anchorId="6693A66A" id="Group 3246" o:spid="_x0000_s1147" alt="&quot;&quot;" style="width:96.35pt;height:345.1pt;mso-position-horizontal-relative:char;mso-position-vertical-relative:line" coordorigin="-3,6" coordsize="12236,4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SgkQMAAEMIAAAOAAAAZHJzL2Uyb0RvYy54bWy8Vctu3DYU3RfIP1woQHeeGUnzsuJxkDqJ&#10;EaBpAztdZMmhrh4IRaokNZrJqr/R3+uX9JKUZNc2CiMFOguNxMv7Ovcc8uL1sRFwQG1qJXdRPFtE&#10;gJKrvJblLvrt8/uzbQTGMpkzoSTuohOa6PXlix8u+jbDRFVK5KiBgkiT9e0uqqxts/nc8AobZmaq&#10;RUnGQumGWfrU5TzXrKfojZgni8V63iudt1pxNIZW3wZjdOnjFwVy+2tRGLQgdhHVZv1T++fePeeX&#10;FywrNWurmg9lsO+oomG1pKRTqLfMMuh0/ShUU3OtjCrsjKtmroqi5uh7oG7ixYNurrXqWt9LmfVl&#10;O8FE0D7A6bvD8l8O17q9bT9pQqJvS8LCf7lejoVu3D9VCUcP2WmCDI8WOC3GSZKu0zQCTrZluk0X&#10;8TKAyitC3vmdpXEcAZnX2/Voeveke7JINtvY7ZmP2ef/qKlviSXmDgjz34C4rViLHl+TERCfNNT5&#10;LkqTFfUjWUN0vSECMVkKzOBGdTLHHK6UlsR3CNtyNJzo9AFYAwwqppuiI0HUujNArIcPIOqvCFbR&#10;/wGhlnBSnQapDM7g4wlM1xL/ja351xOUum7p00CFooUGw7pznpyAoxBmBl9UB7mSf/3xp4WeSet2&#10;2wo1wh456wxS5oZRZvIEIxG/oa+Hq66sZj++PL555XB2gFLn0/xNZogK4/BBKxJMvCah0c/ze+DC&#10;2TY+3yQkKBrrlsznqzDZkRbJdp0sV0mgxciR+3NlWauNvUbVgHvZRUR1mTu4fRp2+NnYsH/c54qS&#10;6n0tBK2zTEjoqbbzxSoUZpSoc2d1RqPL/ZXQcGAk+zjevFsnA6vubSOOCUlUcxiErv2bPQkMCW6w&#10;IEIQgxNfkz+TcArLOEdp42CqWI4h28pDFUqfPDyhhaSALnJBVU6xhwDuvHscO4QZ9jtX9Efa5Dy0&#10;/m/Ok4fPrKSdnJtaKv1UZ4K6GjKH/SNIARqHkj3uj14say9pt7RX+YkUpK24UuGwZZJXisTBbUgj&#10;1ZvOqqL2g71zGaKTrgMf/w+BL0eBfybG/qSOsFxFMGj5ozui9wi3VunTU0oBeyQXItaooGdqJtkk&#10;myVlJs2ky9VivXkgmjhO0jSmQtxZmm6TZOPvp+ksfKyZ58rlAcfvprcZWxim19NNuIvM7x3TGN2b&#10;pSPPM8bnT2u6qTzfh1vVXYX3v/247+7+y78BAAD//wMAUEsDBBQABgAIAAAAIQCSoIFB3QAAAAUB&#10;AAAPAAAAZHJzL2Rvd25yZXYueG1sTI9Ba8JAEIXvhf6HZQq91U0itTXNRkRsTyJUC6W3MTsmwexs&#10;yK5J/Pdde7GXgcd7vPdNthhNI3rqXG1ZQTyJQBAXVtdcKvjavz+9gnAeWWNjmRRcyMEiv7/LMNV2&#10;4E/qd74UoYRdigoq79tUSldUZNBNbEscvKPtDPogu1LqDodQbhqZRNFMGqw5LFTY0qqi4rQ7GwUf&#10;Aw7LabzuN6fj6vKzf95+b2JS6vFhXL6B8DT6Wxiu+AEd8sB0sGfWTjQKwiP+7169efIC4qBgNo8S&#10;kHkm/9PnvwAAAP//AwBQSwECLQAUAAYACAAAACEAtoM4kv4AAADhAQAAEwAAAAAAAAAAAAAAAAAA&#10;AAAAW0NvbnRlbnRfVHlwZXNdLnhtbFBLAQItABQABgAIAAAAIQA4/SH/1gAAAJQBAAALAAAAAAAA&#10;AAAAAAAAAC8BAABfcmVscy8ucmVsc1BLAQItABQABgAIAAAAIQBLtYSgkQMAAEMIAAAOAAAAAAAA&#10;AAAAAAAAAC4CAABkcnMvZTJvRG9jLnhtbFBLAQItABQABgAIAAAAIQCSoIFB3QAAAAUBAAAPAAAA&#10;AAAAAAAAAAAAAOsFAABkcnMvZG93bnJldi54bWxQSwUGAAAAAAQABADzAAAA9QYAAAAA&#10;">
                <v:roundrect id="Rectangle: Rounded Corners 3253" o:spid="_x0000_s1148" alt="I am a harmful virus and I like to live in your nose. My super sticky grippers help me stick to your nose cells. You don’t want me there because I make you sneeze and cough.&#10;" style="position:absolute;left:-8198;top:8201;width:28625;height:1223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YSxgAAAN0AAAAPAAAAZHJzL2Rvd25yZXYueG1sRI9Pa8JA&#10;FMTvBb/D8gRvdVP/UaKrGEVsvYhW8frIvibB7NuQXU367V2h4HGYmd8ws0VrSnGn2hWWFXz0IxDE&#10;qdUFZwpOP5v3TxDOI2ssLZOCP3KwmHfeZhhr2/CB7kefiQBhF6OC3PsqltKlORl0fVsRB+/X1gZ9&#10;kHUmdY1NgJtSDqJoIg0WHBZyrGiVU3o93oyCxo3L82W0363aZL9OdJRsm++DUr1uu5yC8NT6V/i/&#10;/aUVDAfjITzfhCcg5w8AAAD//wMAUEsBAi0AFAAGAAgAAAAhANvh9svuAAAAhQEAABMAAAAAAAAA&#10;AAAAAAAAAAAAAFtDb250ZW50X1R5cGVzXS54bWxQSwECLQAUAAYACAAAACEAWvQsW78AAAAVAQAA&#10;CwAAAAAAAAAAAAAAAAAfAQAAX3JlbHMvLnJlbHNQSwECLQAUAAYACAAAACEAUr+GEsYAAADdAAAA&#10;DwAAAAAAAAAAAAAAAAAHAgAAZHJzL2Rvd25yZXYueG1sUEsFBgAAAAADAAMAtwAAAPoCAAAAAA==&#10;" filled="f" strokecolor="#117e62" strokeweight="1.5pt">
                  <v:stroke joinstyle="miter"/>
                  <v:textbox>
                    <w:txbxContent>
                      <w:p w14:paraId="27F586FF" w14:textId="77777777" w:rsidR="00985D4B" w:rsidRDefault="00985D4B" w:rsidP="00985D4B"/>
                    </w:txbxContent>
                  </v:textbox>
                </v:roundrect>
                <v:shape id="TextBox 45" o:spid="_x0000_s1149" type="#_x0000_t202" alt="Microbe Story&#10;" style="position:absolute;left:-2728;top:34506;width:11233;height:3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4KiwgAAAN0AAAAPAAAAZHJzL2Rvd25yZXYueG1sRI9Ba8JA&#10;FITvBf/D8gQvRTfaKhJdxSoFr6b1/sg+k2D2bci+muTfu4VCj8PMfMNs972r1YPaUHk2MJ8loIhz&#10;bysuDHx/fU7XoIIgW6w9k4GBAux3o5ctptZ3fKFHJoWKEA4pGihFmlTrkJfkMMx8Qxy9m28dSpRt&#10;oW2LXYS7Wi+SZKUdVhwXSmzoWFJ+z36cATlJ5e31Nbn5S7f8GM5Z0G4wZjLuDxtQQr38h//aZ2vg&#10;bbF8h9838Qno3RMAAP//AwBQSwECLQAUAAYACAAAACEA2+H2y+4AAACFAQAAEwAAAAAAAAAAAAAA&#10;AAAAAAAAW0NvbnRlbnRfVHlwZXNdLnhtbFBLAQItABQABgAIAAAAIQBa9CxbvwAAABUBAAALAAAA&#10;AAAAAAAAAAAAAB8BAABfcmVscy8ucmVsc1BLAQItABQABgAIAAAAIQA984KiwgAAAN0AAAAPAAAA&#10;AAAAAAAAAAAAAAcCAABkcnMvZG93bnJldi54bWxQSwUGAAAAAAMAAwC3AAAA9gIAAAAA&#10;" filled="f" stroked="f">
                  <v:textbox>
                    <w:txbxContent>
                      <w:p w14:paraId="1148A215" w14:textId="77777777" w:rsidR="00985D4B" w:rsidRDefault="00985D4B" w:rsidP="00985D4B">
                        <w:r>
                          <w:rPr>
                            <w:rFonts w:cs="Arial"/>
                            <w:color w:val="000000" w:themeColor="text1"/>
                            <w:kern w:val="24"/>
                          </w:rPr>
                          <w:t>Microbe Story</w:t>
                        </w:r>
                      </w:p>
                    </w:txbxContent>
                  </v:textbox>
                </v:shape>
                <w10:anchorlock/>
              </v:group>
            </w:pict>
          </mc:Fallback>
        </mc:AlternateContent>
      </w:r>
      <w:r>
        <w:tab/>
      </w:r>
      <w:r>
        <w:rPr>
          <w:noProof/>
        </w:rPr>
        <mc:AlternateContent>
          <mc:Choice Requires="wpg">
            <w:drawing>
              <wp:inline distT="0" distB="0" distL="0" distR="0" wp14:anchorId="2160424E" wp14:editId="04DC5E31">
                <wp:extent cx="726114" cy="4300879"/>
                <wp:effectExtent l="0" t="0" r="17145" b="0"/>
                <wp:docPr id="3255" name="Group 3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114" cy="4300879"/>
                          <a:chOff x="-155" y="474"/>
                          <a:chExt cx="726114" cy="4300879"/>
                        </a:xfrm>
                      </wpg:grpSpPr>
                      <wps:wsp>
                        <wps:cNvPr id="3256" name="TextBox 44" descr="Special Features&#10;"/>
                        <wps:cNvSpPr txBox="1"/>
                        <wps:spPr>
                          <a:xfrm rot="16200000">
                            <a:off x="-358567" y="3427911"/>
                            <a:ext cx="1345565" cy="401320"/>
                          </a:xfrm>
                          <a:prstGeom prst="rect">
                            <a:avLst/>
                          </a:prstGeom>
                          <a:noFill/>
                          <a:ln w="19050">
                            <a:noFill/>
                          </a:ln>
                        </wps:spPr>
                        <wps:txbx>
                          <w:txbxContent>
                            <w:p w14:paraId="2A7EB102" w14:textId="77777777" w:rsidR="00985D4B" w:rsidRDefault="00985D4B" w:rsidP="00985D4B">
                              <w:r>
                                <w:rPr>
                                  <w:rFonts w:cs="Arial"/>
                                  <w:color w:val="000000" w:themeColor="text1"/>
                                  <w:kern w:val="24"/>
                                </w:rPr>
                                <w:t>Special Features</w:t>
                              </w:r>
                            </w:p>
                          </w:txbxContent>
                        </wps:txbx>
                        <wps:bodyPr wrap="none" rtlCol="0">
                          <a:spAutoFit/>
                        </wps:bodyPr>
                      </wps:wsp>
                      <wps:wsp>
                        <wps:cNvPr id="3258" name="Rectangle: Rounded Corners 3258" descr="Lots of sticky grippers all around my body and I’m very small&#10;"/>
                        <wps:cNvSpPr/>
                        <wps:spPr>
                          <a:xfrm rot="16200000">
                            <a:off x="-1071860" y="1072179"/>
                            <a:ext cx="2869524" cy="726114"/>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9681A" w14:textId="77777777" w:rsidR="00985D4B" w:rsidRDefault="00985D4B" w:rsidP="00985D4B"/>
                          </w:txbxContent>
                        </wps:txbx>
                        <wps:bodyPr rtlCol="0" anchor="ctr"/>
                      </wps:wsp>
                    </wpg:wgp>
                  </a:graphicData>
                </a:graphic>
              </wp:inline>
            </w:drawing>
          </mc:Choice>
          <mc:Fallback>
            <w:pict>
              <v:group w14:anchorId="2160424E" id="Group 3255" o:spid="_x0000_s1150" alt="&quot;&quot;" style="width:57.15pt;height:338.65pt;mso-position-horizontal-relative:char;mso-position-vertical-relative:line" coordorigin="-1,4" coordsize="7261,4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WBUwMAANsHAAAOAAAAZHJzL2Uyb0RvYy54bWy8Vdtu1DAQfUfiHywj8dbmspvsbmi2Ki2t&#10;kCqo2vIBXsfJRji2ZXub7Bu/we/xJYydSy8UhIpEH7ZJPHNm5vgc++i4azi6Y9rUUuQ4OgwxYoLK&#10;ohZVjr/cnh8sMTKWiIJwKViO98zg4/XrV0etylgst5IXTCMAESZrVY631qosCAzdsoaYQ6mYgMVS&#10;6oZYeNVVUGjSAnrDgzgM06CVulBaUmYMfD3rF/Ha45clo/ZzWRpmEc8x9Gb9r/a/G/cbrI9IVmmi&#10;tjUd2iAv6KIhtYCiE9QZsQTtdP0LVFNTLY0s7SGVTSDLsqbMzwDTROGTaS603Ck/S5W1lZpoAmqf&#10;8PRiWPrp7kKrG3WlgYlWVcCFf3OzdKVu3H/oEnWesv1EGessovBxEadRNMeIwtJ8FobLxarnlG6B&#10;eJd2ECUJRm55MR+XPvw5OxhrB486ahVoxNzTYP6NhpstUcyzazKg4UqjusjxLE5SjARpQKy3MOV7&#10;2aE5DFgwQ0E3N4rRmnB0zojdaWbevulO3rmxXHOA4phEtoMscMP43cDHkVCkJYgwSkG88Oc1M/B7&#10;MEuWSbrwXM3m8WIVeQCSjVxHs3mSpECmJzuMZrHX78QWyZQ29oLJBrmHHGuQv69A7i6NhSYhdAxx&#10;/Qh5XnPuLcAFaqGtVZj0PU1LkMIFZLr5+jnck+02nacrXY5DbmSxh9lb8FKOBZgdI235qfTGc9WM&#10;OtlZqOgbcSB9xoANG9uT+D92GA6lfoevgSEiKs4ydC13omAFOpVawHmGQAgQNmz7pbQGyRKOspp+&#10;3aNK10q5IMI5IuBSUaBmj9xACM469PHHt++NOxb3yDQQ85xKBs38pTaicBEtUzjBwEjwHEejz0Zx&#10;xMt0lcSDEwdX9js+2njc+VEcrms3/wsVYiSvC6cfv7e62pxyje4IbHcULT6ksdMFiOdB2PNSMnbP&#10;mcPg4pqVICpwTux78pcAm2AJpUzYqF/akoL11RLvo6GYuzZchi/tAR1yCV1O2APAGNmDjNg9zBDv&#10;Upm/Q6bk3hy/aaxPnjJ8ZSnslNzUQurnJuMw1VC5jx/91lPz2HD+fL23zwOTgfToVsIhRa32eC7K&#10;+8qfo3CDeFqG285dUQ/ffc37O3n9EwAA//8DAFBLAwQUAAYACAAAACEABbAoC90AAAAFAQAADwAA&#10;AGRycy9kb3ducmV2LnhtbEyPQWvCQBCF74X+h2UK3uomTaslzUZEbE9SqArS25gdk2B2NmTXJP77&#10;rr20l4HHe7z3TbYYTSN66lxtWUE8jUAQF1bXXCrY794fX0E4j6yxsUwKruRgkd/fZZhqO/AX9Vtf&#10;ilDCLkUFlfdtKqUrKjLoprYlDt7JdgZ9kF0pdYdDKDeNfIqimTRYc1iosKVVRcV5ezEKPgYclkm8&#10;7jfn0+r6vXv5PGxiUmryMC7fQHga/V8YbvgBHfLAdLQX1k40CsIj/vfevPg5AXFUMJvPE5B5Jv/T&#10;5z8AAAD//wMAUEsBAi0AFAAGAAgAAAAhALaDOJL+AAAA4QEAABMAAAAAAAAAAAAAAAAAAAAAAFtD&#10;b250ZW50X1R5cGVzXS54bWxQSwECLQAUAAYACAAAACEAOP0h/9YAAACUAQAACwAAAAAAAAAAAAAA&#10;AAAvAQAAX3JlbHMvLnJlbHNQSwECLQAUAAYACAAAACEAwooVgVMDAADbBwAADgAAAAAAAAAAAAAA&#10;AAAuAgAAZHJzL2Uyb0RvYy54bWxQSwECLQAUAAYACAAAACEABbAoC90AAAAFAQAADwAAAAAAAAAA&#10;AAAAAACtBQAAZHJzL2Rvd25yZXYueG1sUEsFBgAAAAAEAAQA8wAAALcGAAAAAA==&#10;">
                <v:shape id="TextBox 44" o:spid="_x0000_s1151" type="#_x0000_t202" alt="Special Features&#10;" style="position:absolute;left:-3586;top:34278;width:13456;height:401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AlxwAAAN0AAAAPAAAAZHJzL2Rvd25yZXYueG1sRI9BSwMx&#10;FITvBf9DeIXe2mxTXXVtWoog9GAp1vX+2Dw3Szcv201sV3+9EYQeh5n5hlmuB9eKM/Wh8axhPstA&#10;EFfeNFxrKN9fpg8gQkQ22HomDd8UYL26GS2xMP7Cb3Q+xFokCIcCNdgYu0LKUFlyGGa+I07ep+8d&#10;xiT7WpoeLwnuWqmyLJcOG04LFjt6tlQdD19OQ36y5eNJ7X82t8cy7nYf6nV7r7SejIfNE4hIQ7yG&#10;/9tbo2Gh7nL4e5OegFz9AgAA//8DAFBLAQItABQABgAIAAAAIQDb4fbL7gAAAIUBAAATAAAAAAAA&#10;AAAAAAAAAAAAAABbQ29udGVudF9UeXBlc10ueG1sUEsBAi0AFAAGAAgAAAAhAFr0LFu/AAAAFQEA&#10;AAsAAAAAAAAAAAAAAAAAHwEAAF9yZWxzLy5yZWxzUEsBAi0AFAAGAAgAAAAhACuQICXHAAAA3QAA&#10;AA8AAAAAAAAAAAAAAAAABwIAAGRycy9kb3ducmV2LnhtbFBLBQYAAAAAAwADALcAAAD7AgAAAAA=&#10;" filled="f" stroked="f" strokeweight="1.5pt">
                  <v:textbox style="mso-fit-shape-to-text:t">
                    <w:txbxContent>
                      <w:p w14:paraId="2A7EB102" w14:textId="77777777" w:rsidR="00985D4B" w:rsidRDefault="00985D4B" w:rsidP="00985D4B">
                        <w:r>
                          <w:rPr>
                            <w:rFonts w:cs="Arial"/>
                            <w:color w:val="000000" w:themeColor="text1"/>
                            <w:kern w:val="24"/>
                          </w:rPr>
                          <w:t>Special Features</w:t>
                        </w:r>
                      </w:p>
                    </w:txbxContent>
                  </v:textbox>
                </v:shape>
                <v:roundrect id="Rectangle: Rounded Corners 3258" o:spid="_x0000_s1152" alt="Lots of sticky grippers all around my body and I’m very small&#10;" style="position:absolute;left:-10719;top:10722;width:28695;height:726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RjxAAAAN0AAAAPAAAAZHJzL2Rvd25yZXYueG1sRE9Na8JA&#10;EL0X/A/LCN7qRq0i0VWaFGnrJcS29DpkxySYnQ3ZNUn/ffdQ6PHxvvfH0TSip87VlhUs5hEI4sLq&#10;mksFnx+nxy0I55E1NpZJwQ85OB4mD3uMtR04p/7iSxFC2MWooPK+jaV0RUUG3dy2xIG72s6gD7Ar&#10;pe5wCOGmkcso2kiDNYeGCltKKypul7tRMLh18/X9lJ3TMcleEh0lr8N7rtRsOj7vQHga/b/4z/2m&#10;FayW6zA3vAlPQB5+AQAA//8DAFBLAQItABQABgAIAAAAIQDb4fbL7gAAAIUBAAATAAAAAAAAAAAA&#10;AAAAAAAAAABbQ29udGVudF9UeXBlc10ueG1sUEsBAi0AFAAGAAgAAAAhAFr0LFu/AAAAFQEAAAsA&#10;AAAAAAAAAAAAAAAAHwEAAF9yZWxzLy5yZWxzUEsBAi0AFAAGAAgAAAAhAFwbFGPEAAAA3QAAAA8A&#10;AAAAAAAAAAAAAAAABwIAAGRycy9kb3ducmV2LnhtbFBLBQYAAAAAAwADALcAAAD4AgAAAAA=&#10;" filled="f" strokecolor="#117e62" strokeweight="1.5pt">
                  <v:stroke joinstyle="miter"/>
                  <v:textbox>
                    <w:txbxContent>
                      <w:p w14:paraId="5959681A" w14:textId="77777777" w:rsidR="00985D4B" w:rsidRDefault="00985D4B" w:rsidP="00985D4B"/>
                    </w:txbxContent>
                  </v:textbox>
                </v:roundrect>
                <w10:anchorlock/>
              </v:group>
            </w:pict>
          </mc:Fallback>
        </mc:AlternateContent>
      </w:r>
      <w:r>
        <w:tab/>
      </w:r>
      <w:r>
        <w:rPr>
          <w:noProof/>
        </w:rPr>
        <mc:AlternateContent>
          <mc:Choice Requires="wpg">
            <w:drawing>
              <wp:inline distT="0" distB="0" distL="0" distR="0" wp14:anchorId="15162597" wp14:editId="0DACD6A5">
                <wp:extent cx="1105177" cy="4299072"/>
                <wp:effectExtent l="0" t="0" r="19050" b="0"/>
                <wp:docPr id="3262" name="Group 3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5177" cy="4299072"/>
                          <a:chOff x="-12447" y="208258"/>
                          <a:chExt cx="1318599" cy="4582025"/>
                        </a:xfrm>
                      </wpg:grpSpPr>
                      <wps:wsp>
                        <wps:cNvPr id="3263" name="TextBox 46" descr="Strength/Weakness&#10;"/>
                        <wps:cNvSpPr txBox="1"/>
                        <wps:spPr>
                          <a:xfrm rot="16200000">
                            <a:off x="-589449" y="3757192"/>
                            <a:ext cx="1610093" cy="456090"/>
                          </a:xfrm>
                          <a:prstGeom prst="rect">
                            <a:avLst/>
                          </a:prstGeom>
                          <a:noFill/>
                        </wps:spPr>
                        <wps:txbx>
                          <w:txbxContent>
                            <w:p w14:paraId="55FB8722" w14:textId="77777777" w:rsidR="00985D4B" w:rsidRDefault="00985D4B" w:rsidP="00985D4B">
                              <w:r>
                                <w:rPr>
                                  <w:rFonts w:cs="Arial"/>
                                  <w:color w:val="000000" w:themeColor="text1"/>
                                  <w:kern w:val="24"/>
                                </w:rPr>
                                <w:t>Strength/Weakness</w:t>
                              </w:r>
                            </w:p>
                          </w:txbxContent>
                        </wps:txbx>
                        <wps:bodyPr wrap="none" rtlCol="0">
                          <a:spAutoFit/>
                        </wps:bodyPr>
                      </wps:wsp>
                      <wps:wsp>
                        <wps:cNvPr id="3264" name="Rectangle: Rounded Corners 3264" descr="I need to live in your cells do don’t sneeze in a tissue and throw me in the bin – I’ll die&#10;"/>
                        <wps:cNvSpPr/>
                        <wps:spPr>
                          <a:xfrm rot="16200000">
                            <a:off x="-842189" y="1051058"/>
                            <a:ext cx="2991141" cy="130554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C0D74" w14:textId="77777777" w:rsidR="00985D4B" w:rsidRDefault="00985D4B" w:rsidP="00985D4B"/>
                          </w:txbxContent>
                        </wps:txbx>
                        <wps:bodyPr rtlCol="0" anchor="ctr"/>
                      </wps:wsp>
                    </wpg:wgp>
                  </a:graphicData>
                </a:graphic>
              </wp:inline>
            </w:drawing>
          </mc:Choice>
          <mc:Fallback>
            <w:pict>
              <v:group w14:anchorId="15162597" id="Group 3262" o:spid="_x0000_s1153" alt="&quot;&quot;" style="width:87pt;height:338.5pt;mso-position-horizontal-relative:char;mso-position-vertical-relative:line" coordorigin="-124,2082" coordsize="13185,4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l6cgMAAOMHAAAOAAAAZHJzL2Uyb0RvYy54bWy8VduO1DgQfV+JfygFad9mEqeT7k6YHgQD&#10;jJBWu2gGxLPbcS7CsSPb3UnzxD/wxO/xJVt2LgMMQggkWq0ktquOq06dsi8eD62AI9emUXIXkPMo&#10;AC6ZKhpZ7YI3r1+cbQMwlsqCCiX5LjhxEzy+fPDXRd/lPFa1EgXXgCDS5H23C2pruzwMDat5S825&#10;6rjExVLplloc6iosNO0RvRVhHEXrsFe66LRi3BicfTYuBpcevyw5s/+VpeEWxC7A2Kx/av/cu2d4&#10;eUHzStOubtgUBv2FKFraSNx0gXpGLYWDbu5BtQ3TyqjSnjPVhqosG8Z9DpgNib7J5lqrQ+dzqfK+&#10;6haakNpvePplWPbv8Vp3t90rjUz0XYVc+JHLZSh1694YJQyestNCGR8sMJwkJErJZhMAw7UkzrJo&#10;E4+kshqZd35nJE4StECDONrG6XZefz5jrMg2zbIJI93GUZw6m3AOIfwqsL5DqZg7NszvsXFb0457&#10;kk2ObLzS0BS7YBWvVwFI2qJmX2OyT9UAyTqAghuG8rm1msvK1uFbTt9J1N7fD4cnj1zQLjqEcYyC&#10;HdANOZrnDU7OxIJWKEayRhHjz2tn4vks3WZJgnQgYatNuiHZxOjC+ZpEUYbhec7TdZR5HS900bzT&#10;xl5z1YL72AUa28DvQI//GDsyO5u4eKR60Qjh5l30Y5Tuyw77wbOx8Ru4qb0qTphZjx2zCyS2dADa&#10;iivl28thme7JwSKe3+bOY8LGuo0U/YkCJnMBbzB/KivBc7hRB1nwAq6UlnhqAdYZzaaqvgTJcc0q&#10;EM2RQyPhpA4aGBfCQKHwLz9/+GTBoNl7v07BNsYcOOAJB7bWqofWL9iawx4BPn/4CC/RSQgoGv49&#10;lUya+UltbJOYbEdtuM6L5m6atYEdSEhCRm2QVZSmOBgrPrfzXPlZHI4Rx9BPKYTmQkKPws2idFSt&#10;UaIpnH589XW1vxIajhQFQcjm+dprF6X5hRmOhLwnNmNPgjsMIW94ibLDzol9TP4y4AssZYxLS8al&#10;mhZ83C31fTSmunj4Q8QDOuQSo1ywJwB30dzHHmEme+fK/V2yOE+p/8h58fA7K2kX57aRSn8vM4FZ&#10;TTuP9jNJIzVft+RyqkwtedeGKEZWKzylmNUezzn6zvMHKd4knpbp1nNX1Zdjv+fd3Xz5PwAAAP//&#10;AwBQSwMEFAAGAAgAAAAhALt74iPcAAAABQEAAA8AAABkcnMvZG93bnJldi54bWxMj81qwzAQhO+F&#10;voPYQm+N7DaNi2s5hND2FAr5gdLbxtrYJtbKWIrtvH2UXprLwDDLzLfZfDSN6KlztWUF8SQCQVxY&#10;XXOpYLf9fHoD4TyyxsYyKTiTg3l+f5dhqu3Aa+o3vhShhF2KCirv21RKV1Rk0E1sSxyyg+0M+mC7&#10;UuoOh1BuGvkcRTNpsOawUGFLy4qK4+ZkFHwNOCxe4o9+dTwsz7/b1++fVUxKPT6Mi3cQnkb/fwxX&#10;/IAOeWDa2xNrJxoF4RH/p9csmQa7VzBLkghknslb+vwCAAD//wMAUEsBAi0AFAAGAAgAAAAhALaD&#10;OJL+AAAA4QEAABMAAAAAAAAAAAAAAAAAAAAAAFtDb250ZW50X1R5cGVzXS54bWxQSwECLQAUAAYA&#10;CAAAACEAOP0h/9YAAACUAQAACwAAAAAAAAAAAAAAAAAvAQAAX3JlbHMvLnJlbHNQSwECLQAUAAYA&#10;CAAAACEAryspenIDAADjBwAADgAAAAAAAAAAAAAAAAAuAgAAZHJzL2Uyb0RvYy54bWxQSwECLQAU&#10;AAYACAAAACEAu3viI9wAAAAFAQAADwAAAAAAAAAAAAAAAADMBQAAZHJzL2Rvd25yZXYueG1sUEsF&#10;BgAAAAAEAAQA8wAAANUGAAAAAA==&#10;">
                <v:shape id="TextBox 46" o:spid="_x0000_s1154" type="#_x0000_t202" alt="Strength/Weakness&#10;" style="position:absolute;left:-5895;top:37572;width:16101;height:456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1ZxgAAAN0AAAAPAAAAZHJzL2Rvd25yZXYueG1sRI9Ba8JA&#10;FITvhf6H5RW81U1MGzS6Sikovaql4u2RfWZDs2/D7jbG/vpuodDjMDPfMKvNaDsxkA+tYwX5NANB&#10;XDvdcqPg/bh9nIMIEVlj55gU3CjAZn1/t8JKuyvvaTjERiQIhwoVmBj7SspQG7IYpq4nTt7FeYsx&#10;Sd9I7fGa4LaTsywrpcWW04LBnl4N1Z+HL6tgcRp2vvD9+fvpo7S5ycP++TJXavIwvixBRBrjf/iv&#10;/aYVFLOygN836QnI9Q8AAAD//wMAUEsBAi0AFAAGAAgAAAAhANvh9svuAAAAhQEAABMAAAAAAAAA&#10;AAAAAAAAAAAAAFtDb250ZW50X1R5cGVzXS54bWxQSwECLQAUAAYACAAAACEAWvQsW78AAAAVAQAA&#10;CwAAAAAAAAAAAAAAAAAfAQAAX3JlbHMvLnJlbHNQSwECLQAUAAYACAAAACEAF4d9WcYAAADdAAAA&#10;DwAAAAAAAAAAAAAAAAAHAgAAZHJzL2Rvd25yZXYueG1sUEsFBgAAAAADAAMAtwAAAPoCAAAAAA==&#10;" filled="f" stroked="f">
                  <v:textbox style="mso-fit-shape-to-text:t">
                    <w:txbxContent>
                      <w:p w14:paraId="55FB8722" w14:textId="77777777" w:rsidR="00985D4B" w:rsidRDefault="00985D4B" w:rsidP="00985D4B">
                        <w:r>
                          <w:rPr>
                            <w:rFonts w:cs="Arial"/>
                            <w:color w:val="000000" w:themeColor="text1"/>
                            <w:kern w:val="24"/>
                          </w:rPr>
                          <w:t>Strength/Weakness</w:t>
                        </w:r>
                      </w:p>
                    </w:txbxContent>
                  </v:textbox>
                </v:shape>
                <v:roundrect id="Rectangle: Rounded Corners 3264" o:spid="_x0000_s1155" alt="I need to live in your cells do don’t sneeze in a tissue and throw me in the bin – I’ll die&#10;" style="position:absolute;left:-8422;top:10510;width:29911;height:1305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TbxgAAAN0AAAAPAAAAZHJzL2Rvd25yZXYueG1sRI9Pa8JA&#10;FMTvBb/D8gRvdWO0ItFVmpTS1ov4D6+P7DMJZt+G7Nak375bKHgcZuY3zGrTm1rcqXWVZQWTcQSC&#10;OLe64kLB6fj+vADhPLLG2jIp+CEHm/XgaYWJth3v6X7whQgQdgkqKL1vEildXpJBN7YNcfCutjXo&#10;g2wLqVvsAtzUMo6iuTRYcVgosaGspPx2+DYKOvdSny+z3Tbr091bqqP0o/vaKzUa9q9LEJ56/wj/&#10;tz+1gmk8n8Hfm/AE5PoXAAD//wMAUEsBAi0AFAAGAAgAAAAhANvh9svuAAAAhQEAABMAAAAAAAAA&#10;AAAAAAAAAAAAAFtDb250ZW50X1R5cGVzXS54bWxQSwECLQAUAAYACAAAACEAWvQsW78AAAAVAQAA&#10;CwAAAAAAAAAAAAAAAAAfAQAAX3JlbHMvLnJlbHNQSwECLQAUAAYACAAAACEAEzrU28YAAADdAAAA&#10;DwAAAAAAAAAAAAAAAAAHAgAAZHJzL2Rvd25yZXYueG1sUEsFBgAAAAADAAMAtwAAAPoCAAAAAA==&#10;" filled="f" strokecolor="#117e62" strokeweight="1.5pt">
                  <v:stroke joinstyle="miter"/>
                  <v:textbox>
                    <w:txbxContent>
                      <w:p w14:paraId="2D7C0D74" w14:textId="77777777" w:rsidR="00985D4B" w:rsidRDefault="00985D4B" w:rsidP="00985D4B"/>
                    </w:txbxContent>
                  </v:textbox>
                </v:roundrect>
                <w10:anchorlock/>
              </v:group>
            </w:pict>
          </mc:Fallback>
        </mc:AlternateContent>
      </w:r>
    </w:p>
    <w:p w14:paraId="14181953" w14:textId="77777777" w:rsidR="00985D4B" w:rsidRDefault="00985D4B" w:rsidP="00985D4B">
      <w:r>
        <w:br w:type="page"/>
      </w:r>
    </w:p>
    <w:p w14:paraId="7B9032EE" w14:textId="77777777" w:rsidR="00985D4B" w:rsidRDefault="00985D4B" w:rsidP="00985D4B">
      <w:pPr>
        <w:pStyle w:val="ListParagraph"/>
      </w:pPr>
      <w:r>
        <w:rPr>
          <w:noProof/>
        </w:rPr>
        <w:lastRenderedPageBreak/>
        <mc:AlternateContent>
          <mc:Choice Requires="wpg">
            <w:drawing>
              <wp:anchor distT="0" distB="0" distL="114300" distR="114300" simplePos="0" relativeHeight="251677696" behindDoc="0" locked="0" layoutInCell="1" allowOverlap="1" wp14:anchorId="3AB321AD" wp14:editId="139D63E0">
                <wp:simplePos x="0" y="0"/>
                <wp:positionH relativeFrom="margin">
                  <wp:align>right</wp:align>
                </wp:positionH>
                <wp:positionV relativeFrom="paragraph">
                  <wp:posOffset>234526</wp:posOffset>
                </wp:positionV>
                <wp:extent cx="594444" cy="579959"/>
                <wp:effectExtent l="19050" t="19050" r="15240" b="10795"/>
                <wp:wrapNone/>
                <wp:docPr id="3284" name="Group 3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444" cy="579959"/>
                          <a:chOff x="0" y="0"/>
                          <a:chExt cx="594444" cy="579959"/>
                        </a:xfrm>
                      </wpg:grpSpPr>
                      <wps:wsp>
                        <wps:cNvPr id="2967" name="Oval 2967"/>
                        <wps:cNvSpPr/>
                        <wps:spPr>
                          <a:xfrm>
                            <a:off x="0" y="0"/>
                            <a:ext cx="594444" cy="579959"/>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68" name="Picture 2968" descr="Icon&#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44324" y="17164"/>
                            <a:ext cx="505460" cy="538480"/>
                          </a:xfrm>
                          <a:prstGeom prst="rect">
                            <a:avLst/>
                          </a:prstGeom>
                        </pic:spPr>
                      </pic:pic>
                    </wpg:wgp>
                  </a:graphicData>
                </a:graphic>
              </wp:anchor>
            </w:drawing>
          </mc:Choice>
          <mc:Fallback>
            <w:pict>
              <v:group w14:anchorId="3B7E6A69" id="Group 3284" o:spid="_x0000_s1026" alt="&quot;&quot;" style="position:absolute;margin-left:-4.4pt;margin-top:18.45pt;width:46.8pt;height:45.65pt;z-index:251677696;mso-position-horizontal:right;mso-position-horizontal-relative:margin" coordsize="5944,5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CnCaAMAAE8IAAAOAAAAZHJzL2Uyb0RvYy54bWykVutO2zAU/j9p72Bl&#10;0v5BktKWNmuKGB0ICQ00tgdwHSexcGzLdm9vv2M7SVfK2ASVmvpyLt/5cvy5s4ttw9GaasOkyKP0&#10;NIkQFUQWTFR59Ovn9ckkQsZiUWAuBc2jHTXRxfzjh9lGZXQga8kLqhEEESbbqDyqrVVZHBtS0wab&#10;U6mogM1S6gZbmOoqLjTeQPSGx4MkGccbqQulJaHGwOoibEZzH78sKbH3ZWmoRTyPAJv1T+2fS/eM&#10;5zOcVRqrmpEWBn4DigYzAUn7UAtsMVppdhSqYURLI0t7SmQTy7JkhPoaoJo0eVbNjZYr5Wupsk2l&#10;epqA2mc8vTks+b5+0IgVeXQ2mAwjJHADb8knRn4FCNqoKgO7G60e1YNuF6owczVvS924X6gGbT21&#10;u55aurWIwOJoOoRPhAhsjc6n09E0UE9qeD9HXqT+9qpf3CWNHbYeykZBE5k9T+Z9PD3WWFFPv3H1&#10;tzwNpuPzjqf7NebIL3hWvFnPkckM0PU+gvpCcaa0sTdUNsgN8ohyzpRx8HCG13fGAgKw7qzcspGc&#10;FdeMcz9xJ4pecY0Acx4tq9S9APA4sOICbaAVJmmS+MgHm0ZXyz5Auvg6mFwfx4CIXEBg9y5C/X5k&#10;d5w6GFz8oCX0G7TEIGQ4xIUJocKmYavGBQ1wRwl8umSdh4fvA7rIJRTax24DdJYhSBc71N3aO1fq&#10;haJ3bkt/zbn38JmlsL1zw4TUL1XGoao2c7DvSArUOJaWsthBl2nLr2TQKyxILUGuiNXeue3w+Uwx&#10;ksG3lQQYHbX6v6UTvOxK06gN0vxXjAbrp5U6AfVS2LIl48zuvBJDzQ6UWD8w4treTQ5ODdwEQV3A&#10;wOV1BwfWCmoIVHhLpPj8aXv5xT8WbpEpC7cKwisrQf0ZwZzvUEUF1djSwvHR5QgZofsZuZPkySAh&#10;r2osKnppFFwBcDF59g7NYzc9gLuEI9WdFzduiQF0z+T2BW6DlC8kWTXQwOFu0pQDbilMDUc1Qjqj&#10;zZKC1OrbIgUphHvRgtgqzYR1+OAsWk0tqfftTNpj3W940HucroS/qMxweDYAwQW9Tc/T8TAk6OU4&#10;GQ3HcB96OT6bDCfd4eq0vNORVm00sOib+kWp8aACDD8EVL65/a3lT2l7w7pr8c+5t9r/D5j/BgAA&#10;//8DAFBLAwQKAAAAAAAAACEAf5Og8r4RAAC+EQAAFAAAAGRycy9tZWRpYS9pbWFnZTEucG5niVBO&#10;Rw0KGgoAAAANSUhEUgAAAHoAAACCCAYAAACJmNyQAAAAAXNSR0IArs4c6QAAAARnQU1BAACxjwv8&#10;YQUAAAAJcEhZcwAAIdUAACHVAQSctJ0AABFTSURBVHhe7Z0LsCRVecfnEt4sLNy79073OdegiQmp&#10;SiUIlJiAJqQ0SUmIWhIXTbDWQtxgUiuhCAhsys50n+67QUmy0UQ3Lllee+ec03cX3IrERyKJpZuU&#10;WUh8AGGFRTARw0tFFI0xm++b/QZnh69nume65/b0zK/qXyx3zvnOq7vP+5zaJCH10unCqn0yjh5H&#10;CRt8cdGos+nnKVVAWnXTYhwd5CRt8BlyNmWckabxG1wBd6pu/PXkfMq4InXwDFe4nZImeJKcTxlX&#10;uILlRM6njCtcoXIi51PGFa5QOZHzKeMKV6icyPmUcYUrVE7kfMq4whUqJ3I+ZVzhCpUTOZ+SN7M3&#10;XSdFvHSGc9t7T6U/FQJXqJzIeTF43tGyGd0oTXS/MOohadTHT7HvXku/VhPXBq/kMlrGwXXkJFe4&#10;sDiR89xx48aruPBQUOiXkLNq4Vr/LGmjH3KJRgkTfJqc5gYXDidynitrd3gnw1v8Ay48FLzZ/+eu&#10;hOeS8+rgmuB7XII7VY+D88h5LnBhcKo3vRfX7tx0DHnLBWHV57iwOiVN+BVyXh24hHZLxup/yXlm&#10;XLt0qTT+AyIOv492OPv9hP6ggP5HxNFzUqu9zop/PpnPRL0ZXMTZ50ReqgEUwllcIjm5Wv0peUtk&#10;0Xiz8DZcLnWwFz+BnJ285Vr17/BVuk40gxdRNFjmtl91orDRc5wNTuStOnCJTBLbKt266Rg3Vu8e&#10;VcH2k9Dh+2vmiuMods8Dhfwxzj0naJc8Q96qg2vDB7nEcoK39bPkreY2G69KU9+tmky4X5rgrRhX&#10;bGOwbhIktPrNViKrxMm3bT5Vxsmt7m4J4693dfh97reyKkvbwDXqq5Q11cPRoeYSPYnC7hdlSzXh&#10;Ej1pErH6c8qO6gIt17dwiZ8UQX3+TM3zjqTsqDbQVfkvLhMmQZUcDUti3U7/p7hMmATV9njHUzZU&#10;m3Xx0hnQ1Uo9oFBFwRftUsqOauLq4Gou4XnL0cGXnTi8uGa9o2t3QX1o3/RjtYO1mZYOcejfBw/O&#10;tH7btvGouWVPwAN49aiqFdf4/0pxqRZCh9u4BOchqdVHwP6bZ2/1TqLghgceAOjLv07ayHBh5iFp&#10;w/sotGrg2mAfl9BBhQMvjlWPHn+rcimIwlljwnk3VgcGnTBJkjDqe7VbrjyBghkZM/BmXOnG4d+i&#10;pImC2tatQ03fQSF/ikvgoIK34Jq57X9yIpkfPfCZX7D+pZA/uY3ayTj8dm2HdyyFkBnI42ukCe8Q&#10;Wm0Xcfhq+jOPs7L5VC4SKKi3Nrbqsoy4Wn2Bs5dV+NRLHSgyWxpErC7BfjEX56zC6VF3W4YWuecd&#10;4ZjwPawtrR5rtU+6EbujOQyI89SWNOpJqRu/Ql76Iq2fuIsxi6QOrx/maS8ceAHcOHgHF/esgjJ4&#10;mqz2RDaD8+DL9i3ORlvwhv83Of8R0EL9D84xJ9eo/c5K0HNRH7yBV3F+swi+Bvvdnd46Mll+oMCh&#10;/t7LpSWLpA2eTfp6nmS8WWggfpHzx8mx/pXk9RCco35ybLiHvB9GvemdN+ycsWuj3yFzY8d8M/i1&#10;YRtsUFV+lMw9D3yOl3qtQePkmnA/eT8E5yitoJ54J5ho9U+xe8O5SSsZB4+f9GFvFm2NNTs2HJtl&#10;/p2To8PfRVPwOX+ZsMHTnJt+gi/r4Z9vzlEWYatRLPtn4F5j7vc0gk/1gdbgRlWAxhK0hj/KpTWN&#10;WqtEh2zMSqv2UWwOsdozStAn/iRFpXJAQ+2PuTSPQiL2zqFo/Agsfc5x0RLWv5uiUFmk9q/l0l6k&#10;hAkjCv6FCO0vcZ6KEtQhH6egK4+rg01cHuQtXD8vm+EbKdjeQHfrUc5Inhpq8Tp0PxwdnQ8PymGN&#10;FNlUe0/cHc2Rq9IB3Z3lzvjmLaGDnRRUetYtL50hdPgUZ3BY4VM3aMNLNINzZBz1HCxwjLqnrIMs&#10;rlH/wsV5GEG1e9/sTUpSEIMhTLSh36hZFkkb/rB++9KLyXwmcByXs5kkHJcmr+UB4tRvVCutoICf&#10;hbf4NWQ5Bw7WZqCOuZ4LLKtwzpesZsOrHZF1IAIaJKWc851vBj/JxTeL3DhqYBeOTObOjIgHb507&#10;3SM1GRA2SL0DolOYqWSiVIjY/zMuvv0ED++XcNsPmSmWdSuDrflaY66dJxOZ4eylEdTn28lEucCx&#10;caMyDzDN3eEJslA80KC4i4tEL0Fd8n7yPhCczTRyrXqOTJSOejPbFp6WtBrdSYdZtta0RV4HYmFl&#10;6Sc4m2lFZkqJ0NHXuDj3Eo6lk/fiEFr9Hhd4T+lg6Nko1m4KCRt9nUyUEmi3zHPx7iUX5+iLBj7B&#10;93OBJ8pE3yGvQ8HaTiGpVYNMlJasfWsog8fJa0F4v3wkF3AvOTr4I/I9FMIM1kqdt55DJkoLnu/C&#10;xb2Xcl3x2s0gn23ymgtZB25kwuKIMpK13QMPx0bymj9ZVz5CRuc6/Shu9n467eoVcHcPeRsLhAne&#10;yaUjSTgqRl5zZ4YLsJfW4mk/BQBdpp6rN5w4/DA5LRbPO6Ieh+vdWH23HTb8+13sCsx+WG9NZxrS&#10;iHzmy7xunMsFliTcX8UN0c3d6p9W+4C3hv53YKDOPq11eIyN7nZN9HnXBsbR6kKok4e2nYbZXVsW&#10;k8aspQl/IHctnU5OUyNM+BXOXpLcFe9nyGt+QCQyNYagzvkEeT0MHNnBYTz637EFZ+C4dLeFhY2r&#10;Nsl5Ktw4+hBnK0mOzaehexjwhv4zF1iS4A3j+87wlrfc2GAL/WXscGx4Y3d6Obk2+hR5SQX0UH6J&#10;s5MkaBz/HXnNDyi4TC1e8sYiY/UIulkw/s/Rn8YK0VEn9xN5SQ1nI0lQdTxK3nJigP4z+WSBFuMn&#10;0Q2uU6Y/jRVQ0KkfevKSGs5GL4GX9lbg4cE9QVwgSep3xZCzoi5suxU2+DoeFkc/jQUiw0Z+8pKa&#10;fnV/t1I3PtfcGM7jqbvYP+0lLpAkQUZsJfOJHObeBA/Rn8cC3EnRGf8kYY+AvKTGNelst3XCclgn&#10;r8m42n8D53lYuSb8bQoike4nF97sf6SfxoJ+bRZcDTPI8Cseg8nZS5Jrt/w4eU0AOvWcxzyE04oU&#10;SiJyxb+82x+0Im+hn0vPvIlemlRX43AmHspOTjMh4ugCzmaS+q6/EybaxXnMQ3geCAWTyNqdS6dw&#10;fnEmh5yUn20bjxJWeVA4zw8N42Gww0w44CqczvzopxQFrR7iPOahNAWNJE3PQeY9XMoVnCNg7e3e&#10;yVyeJGlVCxrfVgqmJ/Vl/2c5/ygcPz6lz9nYVST/grbhQKsq0yjL0B/uzOdstOWYYAM5nQgWdeRx&#10;+ZCkvgWN/S/OYx5K++lGsFHD2eiUY4MHyHmlgW5s3/uuu7VuV4qTmeabwTlQT2bqoKfR7C5vkYJI&#10;Bd6Qw9npFPblseFDXiqHiP1LuHT3U/qGH3SzFnT4BqnTn2PSTwtx+PNkPR3Q8OLscGq1cHNYbFgm&#10;oPr6LJfWfsKFIGQiH7J+UnCemLymxonVmzhbvQQJva7IbSlFI6z/Ni5daSVMeBuZyofZO7OdTTJo&#10;X3jRRgMdPifxVCXmIpOyAm/wxVw6sorM5cgNVxzHBdRL5DMbnnckvKUDn/yL04cyVn/j7g5eSRZL&#10;w+Kuxsuhp7PCxXsQyTh4H5nOEa92aLFABpHP7MCbmWUasJekVU86K8Fb6Xql/Kbz0gBtn7oJXuLY&#10;RmtKNk/BF+EJCiV/8CgjLtAkyeWMDbIOFla8obbgJEna8G6p1V9Be+C1udfte7zjofdwEVQjFh6w&#10;h7nw81KW7mtm4Cm6gws0SbIZfpC8Dsa2jcdnmfcdSkbtcuLoMlc3zsVFffPGe2m38NYA/A2Pdnat&#10;+gN48MHPYOd/DSqcLCl8Q4JjGpdxgSdJ6OHnmDFRnO1JlaMbL6esKY55e33mTD9x9zXDHxwDn1jH&#10;qP2c/UkRDhMnnQ9aCFwkesk1/uXkdVhmoH79IBdG1eXq8B+wN0L5MBqgLst8og55zQUZN16RdU3V&#10;uAo3QCzkehBNFgaYCHG1dyb5zosZaDnfwIVVFblxFGA6DyV3dci8/0oUdTLQjg3HSuPv4cIcR+Gk&#10;jRsHN1PqVp9BLhIttN8HSBt8JutK1bLo0KxcWL5dK3hcMxfhXoJ+5+fIe3FY72jo214Fb8U3uTiU&#10;TdAnbuJ90xT7ciIyngSPqhe0hZblLu9YGSuLux3L8qZDwX7L0eoj9Vu8BYplucEVIa5Wmc8IFXF4&#10;gEyMFFy/5sbq9XlOKKSRiNUT0gTvE3Hj1fVVuNdqYMTN18xB5Ic601usBBeRudVlW2tceoPQ/m5c&#10;cCG0egze/EzXGrXO4YzVY/AAPQh+73HiaGnBNH6RQhhPXBPeySV2EJX6aiNg0dxwHK7EdMy18zj7&#10;1NasURL/XughMasCLU7nCmsYwWf0y2B9VfuIUwjXBlfjumquoPIQfC5LdytdGRCmcRn9s1gWtPoF&#10;qHdG0j2BbtrrKNgpWzcd4+rwP0dyMADUw7/KFUhRwq26c8Y/jYKfXKBFDg3DZ0QcPUV/KRBoIBX5&#10;qe4lnNSnWEwc0Nd/bTsfRvI2Sx2d35n5g2iYgYm62fwSisrEIOPgL9vpF3it8ChIu4OfEzSsvl23&#10;4ZsdE23gfk8rNw4H2k88bmD3rHuzxMjSLnTwic6A0wh3TODYMplogZdecm7TyrFB6z7GqiKaL9zk&#10;Dp/vh+nn4sET97oj0EvShn7S/uVh93JJE/09maoOd246Rsbhv3HpXcx46NxwQPMenqxn2Yh0CArx&#10;rtq+3hvUcRQJbA13rS40DEc6CVIUHl5EGibeYIenMZLL0bF2h3cyBPwdLkJS+/dmmVOux41XcHay&#10;qDVPO8jNbCXBicM3YvuFSxsKqrlvjHwtWCfS+L+FRxvikZC4lnu+uXmg64Sgb/iHXAKzCr8OmGlk&#10;tvTU4+iCNF1VaJRl2lpcalzb+ACXyEHk2uBpUOn2VLUROtySdgbMWQnwcvVqUcQNttBWeBc2cCiI&#10;1QEnfWL/Avj6ZToMV5qgeo3NNiIOIy7Rwwi3p0Ad+Mg6659FwYyExTj4fdeqp6HnkflKKGGDwk7N&#10;Lw3C+OsHyZy0ck3weWhMvkeYKI/J/5l57Z/umPBiEau/kDq6lwszi+Bhfwp3ipL9arOwHNZxMoPL&#10;iMJkgweEDT+Gff9OOTbcA3//JxEHhe58bAtnBSkbJoRb3nsCtKJzOy9lnOQWsnm9rOAggom+wWXE&#10;JKgODzrlRLWBVvhWLgMmRUIHj1BWVBd3p7eOS/ykyV0J305ZUk2gRZz5ZtWqirKkekADLJcjl8oo&#10;6Do9WDfe2fDf1Df9CaPG/kooFplhG4/Q0QHc3SB1oLjfyyTci0ZJrEFf/u2cmyTVjTqbvFYHLqGc&#10;cBLDtd5h1wdIrS7Meu9WkZIm+PS89V5G0TsMYYLUx2M7ZnwuSU0Nl1BOwkYheXkh1jsar04UOhx5&#10;90xY9U28gCxpwUWbU5qbX8T55yRseB95qw6uUV/lEtspYcKvkfNU4FEXwgZbXB1+gbM3jKQOD7ix&#10;+hB0hzIfLyGa/l9zNrtV2CEBqwmOHfdaKYq/5bHOe267J+CTeAXU73tFHD2Xtm2A1//N3qQkmRma&#10;NEO9OJZOzqsFNFbewiUY5ejGheQsV6A+fQcXXrfgoVgiL7ngavXrXDhtyTh8Ao/eJOcVBBIHb9uO&#10;1pbT1rZTtYxXItKvuZO2oOENvJ285MaiDjbhdGp3WDiRQk6m5MVqFjSC3USo618PjUwPHuzLMh9a&#10;PyUdq13QU0bEtKAnBKgPz+EKtlvTgh5zoPV7Jlew3ZoW9JiTuqBNdD95mTKOTAt6QpgW9ATBFWy3&#10;RBzdS86njCtpzvjGk5jI+ZRxxd3lndlrQgU+79/tN/04ZUyox/56tpDhbS/6mOkpo2bbtqOkjrYL&#10;E35JxmqfsOpt9EtFqdX+H0Q1CX3MAAqCAAAAAElFTkSuQmCCUEsDBBQABgAIAAAAIQCM5mlM3QAA&#10;AAYBAAAPAAAAZHJzL2Rvd25yZXYueG1sTI9PS8NAFMTvgt9heYI3u/mDoY3ZlFLUUxFsBfH2mn1N&#10;QrNvQ3abpN/e9WSPwwwzvynWs+nESINrLSuIFxEI4srqlmsFX4e3pyUI55E1dpZJwZUcrMv7uwJz&#10;bSf+pHHvaxFK2OWooPG+z6V0VUMG3cL2xME72cGgD3KopR5wCuWmk0kUZdJgy2GhwZ62DVXn/cUo&#10;eJ9w2qTx67g7n7bXn8Pzx/cuJqUeH+bNCwhPs/8Pwx9+QIcyMB3thbUTnYJwxCtIsxWI4K7SDMQx&#10;pJJlArIs5C1++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tCnCaAMAAE8IAAAOAAAAAAAAAAAAAAAAADoCAABkcnMvZTJvRG9jLnhtbFBLAQItAAoAAAAAAAAA&#10;IQB/k6DyvhEAAL4RAAAUAAAAAAAAAAAAAAAAAM4FAABkcnMvbWVkaWEvaW1hZ2UxLnBuZ1BLAQIt&#10;ABQABgAIAAAAIQCM5mlM3QAAAAYBAAAPAAAAAAAAAAAAAAAAAL4XAABkcnMvZG93bnJldi54bWxQ&#10;SwECLQAUAAYACAAAACEAqiYOvrwAAAAhAQAAGQAAAAAAAAAAAAAAAADIGAAAZHJzL19yZWxzL2Uy&#10;b0RvYy54bWwucmVsc1BLBQYAAAAABgAGAHwBAAC7GQAAAAA=&#10;">
                <v:oval id="Oval 2967" o:spid="_x0000_s1027" style="position:absolute;width:5944;height: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1MxgAAAN0AAAAPAAAAZHJzL2Rvd25yZXYueG1sRI9Ba8JA&#10;FITvQv/D8gq96aY5WBtdJRTUgnrQFoq3Z/a5CWbfhuxW4793BcHjMDPfMJNZZ2txptZXjhW8DxIQ&#10;xIXTFRsFvz/z/giED8gaa8ek4EoeZtOX3gQz7S68pfMuGBEh7DNUUIbQZFL6oiSLfuAa4ugdXWsx&#10;RNkaqVu8RLitZZokQ2mx4rhQYkNfJRWn3b9VsG/WaepXf8vjdnNYXBcmN6suV+rttcvHIAJ14Rl+&#10;tL+1gvRz+AH3N/EJyOkNAAD//wMAUEsBAi0AFAAGAAgAAAAhANvh9svuAAAAhQEAABMAAAAAAAAA&#10;AAAAAAAAAAAAAFtDb250ZW50X1R5cGVzXS54bWxQSwECLQAUAAYACAAAACEAWvQsW78AAAAVAQAA&#10;CwAAAAAAAAAAAAAAAAAfAQAAX3JlbHMvLnJlbHNQSwECLQAUAAYACAAAACEAIRUtTMYAAADdAAAA&#10;DwAAAAAAAAAAAAAAAAAHAgAAZHJzL2Rvd25yZXYueG1sUEsFBgAAAAADAAMAtwAAAPoCAAAAAA==&#10;" fillcolor="white [3212]" strokecolor="#1db28f" strokeweight="3pt">
                  <v:stroke joinstyle="miter"/>
                </v:oval>
                <v:shape id="Picture 2968" o:spid="_x0000_s1028" type="#_x0000_t75" alt="Icon&#10;&#10;Description automatically generated" style="position:absolute;left:443;top:171;width:5054;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pKwwAAAN0AAAAPAAAAZHJzL2Rvd25yZXYueG1sRE/dasIw&#10;FL4X9g7hDHZnU3vhXGeUdjAYMph2e4BDc2yKzUlp0lp9+uVisMuP73+7n20nJhp861jBKklBENdO&#10;t9wo+Pl+X25A+ICssXNMCm7kYb97WGwx1+7KJ5qq0IgYwj5HBSaEPpfS14Ys+sT1xJE7u8FiiHBo&#10;pB7wGsNtJ7M0XUuLLccGgz29Gaov1WgVHA9FH77uqanO9/Izyxpjn8dSqafHuXgFEWgO/+I/94dW&#10;kL2s49z4Jj4BufsFAAD//wMAUEsBAi0AFAAGAAgAAAAhANvh9svuAAAAhQEAABMAAAAAAAAAAAAA&#10;AAAAAAAAAFtDb250ZW50X1R5cGVzXS54bWxQSwECLQAUAAYACAAAACEAWvQsW78AAAAVAQAACwAA&#10;AAAAAAAAAAAAAAAfAQAAX3JlbHMvLnJlbHNQSwECLQAUAAYACAAAACEACiq6SsMAAADdAAAADwAA&#10;AAAAAAAAAAAAAAAHAgAAZHJzL2Rvd25yZXYueG1sUEsFBgAAAAADAAMAtwAAAPcCAAAAAA==&#10;">
                  <v:imagedata r:id="rId73" o:title="Icon&#10;&#10;Description automatically generated"/>
                </v:shape>
                <w10:wrap anchorx="margin"/>
              </v:group>
            </w:pict>
          </mc:Fallback>
        </mc:AlternateContent>
      </w:r>
      <w:r>
        <w:rPr>
          <w:noProof/>
        </w:rPr>
        <mc:AlternateContent>
          <mc:Choice Requires="wps">
            <w:drawing>
              <wp:inline distT="0" distB="0" distL="0" distR="0" wp14:anchorId="2FA2DD1A" wp14:editId="1608F255">
                <wp:extent cx="3304515" cy="393637"/>
                <wp:effectExtent l="0" t="0" r="0" b="0"/>
                <wp:docPr id="2963" name="TextBox 11" descr="SW2 – What Microbe am I?&#10;"/>
                <wp:cNvGraphicFramePr/>
                <a:graphic xmlns:a="http://schemas.openxmlformats.org/drawingml/2006/main">
                  <a:graphicData uri="http://schemas.microsoft.com/office/word/2010/wordprocessingShape">
                    <wps:wsp>
                      <wps:cNvSpPr txBox="1"/>
                      <wps:spPr>
                        <a:xfrm>
                          <a:off x="0" y="0"/>
                          <a:ext cx="3304515" cy="393637"/>
                        </a:xfrm>
                        <a:prstGeom prst="rect">
                          <a:avLst/>
                        </a:prstGeom>
                        <a:noFill/>
                      </wps:spPr>
                      <wps:txbx>
                        <w:txbxContent>
                          <w:p w14:paraId="0B1CD66A" w14:textId="77777777" w:rsidR="00985D4B" w:rsidRDefault="00985D4B" w:rsidP="00985D4B">
                            <w:pPr>
                              <w:pStyle w:val="Heading2"/>
                              <w:rPr>
                                <w:szCs w:val="24"/>
                              </w:rPr>
                            </w:pPr>
                            <w:r>
                              <w:t>SW2 – What Microbe am I?</w:t>
                            </w:r>
                          </w:p>
                        </w:txbxContent>
                      </wps:txbx>
                      <wps:bodyPr wrap="square" rtlCol="0">
                        <a:noAutofit/>
                      </wps:bodyPr>
                    </wps:wsp>
                  </a:graphicData>
                </a:graphic>
              </wp:inline>
            </w:drawing>
          </mc:Choice>
          <mc:Fallback>
            <w:pict>
              <v:shape w14:anchorId="2FA2DD1A" id="_x0000_s1156" type="#_x0000_t202" alt="SW2 – What Microbe am I?&#10;" style="width:260.2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IhQEAAPECAAAOAAAAZHJzL2Uyb0RvYy54bWysUk2P0zAQvSPxHyzfadKG3YWo6QpYLRcE&#10;Ky38ANexG0uxx8y4TfrvGbvdFsENcRnb8/HmzRuv72c/ioNBchA6uVzUUpigoXdh18kf3x/fvJOC&#10;kgq9GiGYTh4NyfvN61frKbZmBQOMvUHBIIHaKXZySCm2VUV6MF7RAqIJHLSAXiV+4q7qUU2M7sdq&#10;Vde31QTYRwRtiNj7cArKTcG31uj0zVoySYydZG6pWCx2m221Wat2hyoOTp9pqH9g4ZUL3PQC9aCS&#10;Ent0f0F5pxEIbFpo8BVY67QpM/A0y/qPaZ4HFU2ZhcWheJGJ/h+s/np4jk8o0vwRZl5gFmSK1BI7&#10;8zyzRZ9PZio4zhIeL7KZOQnNzqap394sb6TQHGveN7fNXYaprtURKX024EW+dBJ5LUUtdfhC6ZT6&#10;kpKbBXh045j9Vyr5lubtLFzfybvVC88t9EemP/EGO0k/9wqNFJjGT1AWfkL7sE9gXWmUYU41Z3TW&#10;tVA9/4G8uN/fJev6Uze/AAAA//8DAFBLAwQUAAYACAAAACEA5nBxTtkAAAAEAQAADwAAAGRycy9k&#10;b3ducmV2LnhtbEyPQUvDQBCF74L/YRnBm501tKXGbEqpeFWsVvC2zU6TYHY2ZLdN/PeOXvQy8HiP&#10;974p1pPv1JmG2AY2cDvToIir4FquDby9Pt6sQMVk2dkuMBn4ogjr8vKisLkLI7/QeZdqJSUcc2ug&#10;SanPEWPVkLdxFnpi8Y5h8DaJHGp0gx2l3HeYab1Eb1uWhcb2tG2o+tydvIH90/Hjfa6f6we/6Mcw&#10;aWR/h8ZcX02be1CJpvQXhh98QYdSmA7hxC6qzoA8kn6veItMz0EdDCwzDVgW+B++/AYAAP//AwBQ&#10;SwECLQAUAAYACAAAACEAtoM4kv4AAADhAQAAEwAAAAAAAAAAAAAAAAAAAAAAW0NvbnRlbnRfVHlw&#10;ZXNdLnhtbFBLAQItABQABgAIAAAAIQA4/SH/1gAAAJQBAAALAAAAAAAAAAAAAAAAAC8BAABfcmVs&#10;cy8ucmVsc1BLAQItABQABgAIAAAAIQB5/GHIhQEAAPECAAAOAAAAAAAAAAAAAAAAAC4CAABkcnMv&#10;ZTJvRG9jLnhtbFBLAQItABQABgAIAAAAIQDmcHFO2QAAAAQBAAAPAAAAAAAAAAAAAAAAAN8DAABk&#10;cnMvZG93bnJldi54bWxQSwUGAAAAAAQABADzAAAA5QQAAAAA&#10;" filled="f" stroked="f">
                <v:textbox>
                  <w:txbxContent>
                    <w:p w14:paraId="0B1CD66A" w14:textId="77777777" w:rsidR="00985D4B" w:rsidRDefault="00985D4B" w:rsidP="00985D4B">
                      <w:pPr>
                        <w:pStyle w:val="Heading2"/>
                        <w:rPr>
                          <w:szCs w:val="24"/>
                        </w:rPr>
                      </w:pPr>
                      <w:r>
                        <w:t>SW2 – What Microbe am I?</w:t>
                      </w:r>
                    </w:p>
                  </w:txbxContent>
                </v:textbox>
                <w10:anchorlock/>
              </v:shape>
            </w:pict>
          </mc:Fallback>
        </mc:AlternateContent>
      </w:r>
    </w:p>
    <w:p w14:paraId="65FED3FD" w14:textId="77777777" w:rsidR="00985D4B" w:rsidRDefault="00985D4B" w:rsidP="00985D4B">
      <w:pPr>
        <w:pStyle w:val="ListParagraph"/>
      </w:pPr>
      <w:r>
        <w:rPr>
          <w:noProof/>
        </w:rPr>
        <mc:AlternateContent>
          <mc:Choice Requires="wps">
            <w:drawing>
              <wp:anchor distT="0" distB="0" distL="114300" distR="114300" simplePos="0" relativeHeight="251676672" behindDoc="0" locked="0" layoutInCell="1" allowOverlap="1" wp14:anchorId="70457015" wp14:editId="32E9C13A">
                <wp:simplePos x="0" y="0"/>
                <wp:positionH relativeFrom="column">
                  <wp:posOffset>6413</wp:posOffset>
                </wp:positionH>
                <wp:positionV relativeFrom="paragraph">
                  <wp:posOffset>152360</wp:posOffset>
                </wp:positionV>
                <wp:extent cx="6417633" cy="9111848"/>
                <wp:effectExtent l="38100" t="38100" r="59690" b="32385"/>
                <wp:wrapNone/>
                <wp:docPr id="2962" name="Rectangle: Rounded Corners 29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7633" cy="9111848"/>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88F6F0C" id="Rectangle: Rounded Corners 2962" o:spid="_x0000_s1026" alt="&quot;&quot;" style="position:absolute;margin-left:.5pt;margin-top:12pt;width:505.35pt;height:717.4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2zOAIAAKsEAAAOAAAAZHJzL2Uyb0RvYy54bWysVMlu2zAQvRfoPxC8N1oSLxEs5+A0vRRt&#10;4KQfQJNDSwUXlWQs++87pJZ0Qw9FdaBIcd6bN48cbe7OWpETON9aU9PiKqcEDLeiNceafnl+eLem&#10;xAdmBFPWQE0v4Ond9u2bTd9VUNrGKgGOIInxVd/VtAmhq7LM8wY081e2A4Ob0jrNAi7dMROO9ciu&#10;VVbm+TLrrROdsxy8x6/3wybdJn4pgYfPUnoIRNUUtYU0ujQe4phtN6w6OtY1LR9lsH9QoVlrMOlM&#10;dc8CIy+u/Y1Kt9xZb2W44lZnVsqWQ6oBqynyX6p5algHqRY0x3ezTf7/0fJPp0dHWlHT8nZZUmKY&#10;xlPao2/MHBVUZG9fjABBdtYZPGaSwtC1vvMVgp+6RzeuPE6jBWfpdHxjceScnL7MTsM5EI4flzfF&#10;anl9TQnHvduiKNY363gW2Su8cz58AKtJnNTURR1RV7KZnT76kPwWo2QmvlIitcLTOzFFysVqMRKO&#10;sUg9UUagsQ+tUun4lSF9TVdLvE8oiOEt9N9SFm9VK2JYBHh3POyUI8iOF71YvUe7BsU/hR3gBJEW&#10;0ymDr+jT4EyahYuCyKbMHiT6jl6UQ65442FOwDgHE4phq2EChryLHJ8p7YQYkyFhZJaod+YeCabI&#10;gWTiHlSO8REKqWFmcP43YQN4RqTM1oQZrFtj3Z8IFFY1Zh7iJ5MGa6JLBysueCtdUDs79C0zvLHY&#10;tjy4BI5R2BGp8rF7Y8v9uE60r/+Y7XcAAAD//wMAUEsDBBQABgAIAAAAIQCJn6kE4AAAAAoBAAAP&#10;AAAAZHJzL2Rvd25yZXYueG1sTI8xT8MwEIV3JP6DdUgsiDqpWhJCnKqqlAWxUGBgu8bXOCK2o9hN&#10;A7+e6wTT3dM7vfteuZltLyYaQ+edgnSRgCDXeN25VsH7W32fgwgRncbeO1LwTQE21fVViYX2Z/dK&#10;0z62gkNcKFCBiXEopAyNIYth4Qdy7B39aDGyHFupRzxzuO3lMkkepMXO8QeDA+0MNV/7k1WQyda8&#10;4HGbTbu756n+zOtm/fOh1O3NvH0CEWmOf8dwwWd0qJjp4E9OB9Gz5iZRwXLF82InaZqBOPC2WueP&#10;IKtS/q9Q/QIAAP//AwBQSwECLQAUAAYACAAAACEAtoM4kv4AAADhAQAAEwAAAAAAAAAAAAAAAAAA&#10;AAAAW0NvbnRlbnRfVHlwZXNdLnhtbFBLAQItABQABgAIAAAAIQA4/SH/1gAAAJQBAAALAAAAAAAA&#10;AAAAAAAAAC8BAABfcmVscy8ucmVsc1BLAQItABQABgAIAAAAIQDyxu2zOAIAAKsEAAAOAAAAAAAA&#10;AAAAAAAAAC4CAABkcnMvZTJvRG9jLnhtbFBLAQItABQABgAIAAAAIQCJn6kE4AAAAAoBAAAPAAAA&#10;AAAAAAAAAAAAAJIEAABkcnMvZG93bnJldi54bWxQSwUGAAAAAAQABADzAAAAnwUAAAAA&#10;" filled="f" strokecolor="#117e62" strokeweight="6pt">
                <v:stroke joinstyle="bevel" endcap="square"/>
              </v:roundrect>
            </w:pict>
          </mc:Fallback>
        </mc:AlternateContent>
      </w:r>
    </w:p>
    <w:p w14:paraId="7C1770BD" w14:textId="77777777" w:rsidR="00985D4B" w:rsidRDefault="00985D4B" w:rsidP="00985D4B">
      <w:pPr>
        <w:pStyle w:val="ListParagraph"/>
      </w:pPr>
      <w:r>
        <w:rPr>
          <w:noProof/>
        </w:rPr>
        <mc:AlternateContent>
          <mc:Choice Requires="wps">
            <w:drawing>
              <wp:anchor distT="0" distB="0" distL="114300" distR="114300" simplePos="0" relativeHeight="251678720" behindDoc="1" locked="0" layoutInCell="1" allowOverlap="1" wp14:anchorId="4CA6A19D" wp14:editId="2F92F22E">
                <wp:simplePos x="0" y="0"/>
                <wp:positionH relativeFrom="column">
                  <wp:posOffset>122222</wp:posOffset>
                </wp:positionH>
                <wp:positionV relativeFrom="paragraph">
                  <wp:posOffset>143642</wp:posOffset>
                </wp:positionV>
                <wp:extent cx="6166655" cy="7003747"/>
                <wp:effectExtent l="0" t="0" r="24765" b="26035"/>
                <wp:wrapNone/>
                <wp:docPr id="2966" name="Rectangle: Rounded Corners 29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6655" cy="7003747"/>
                        </a:xfrm>
                        <a:prstGeom prst="roundRect">
                          <a:avLst>
                            <a:gd name="adj" fmla="val 1106"/>
                          </a:avLst>
                        </a:prstGeom>
                        <a:solidFill>
                          <a:srgbClr val="99D5C7"/>
                        </a:solidFill>
                        <a:ln>
                          <a:solidFill>
                            <a:srgbClr val="99D5C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666447D" id="Rectangle: Rounded Corners 2966" o:spid="_x0000_s1026" alt="&quot;&quot;" style="position:absolute;margin-left:9.6pt;margin-top:11.3pt;width:485.55pt;height:551.5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AJHwIAALcEAAAOAAAAZHJzL2Uyb0RvYy54bWysVMuO0zAU3SPxD5b3NEmhKY2azqLVsEEw&#10;6sAHuPZ1Y+RHZHv6+HuunTQDDGIxogvXju85Puc4N+u7i9HkBD4oZ1tazUpKwHInlD229Pu3+3cf&#10;KQmRWcG0s9DSKwR6t3n7Zn3uG5i7zmkBniCJDc25b2kXY98UReAdGBZmrgeLm9J5wyIu/bEQnp2R&#10;3ehiXpZ1cXZe9N5xCAGf7oZNusn8UgKPX6UMEIluKWqLefR5PKSx2KxZc/Ss7xQfZbBXqDBMWTx0&#10;otqxyMiTVy+ojOLeBSfjjDtTOCkVh+wB3VTlH24eO9ZD9oLhhH6KKfw/Wv7l9OCJEi2dr+qaEssM&#10;3tIec2P2qKEhe/dkBQiydd7iNZNchqmd+9Ag+LF/8OMq4DRFcJHepH80Ry456euUNFwi4fiwruq6&#10;Xiwo4bi3LMv3yw/LdBfFM7z3IX4CZ0iatNQnHUlXjpmdPoeY8xajZCZ+UCKNxts7MU2qqqxHwrEW&#10;qW+UCRicVuJeaZ0X/njYak8Q2dLVarfY3tT8Vqbt65B4dIIWKbMhpTyLVw2JUNs9SLwDzGWe3eW3&#10;HyZBjHOwsRq2OiZg0Lko8Td6nBA5wkyYmCX6m7hHgtRZL7mH7Mf6BIXcPBO4/JewATwh8snOxgls&#10;lHX+bwQaXY0nD/W3kIZoUkoHJ674hvqot27oYWZ557CFefQZnKqwO7LzsZNT+/26zrTP35vNTwAA&#10;AP//AwBQSwMEFAAGAAgAAAAhAEARrbHdAAAACgEAAA8AAABkcnMvZG93bnJldi54bWxMj8FKxDAU&#10;RfeC/xCe4M5JG7GY2nQQQboQHKf6AZkmNh2bl9JkOvXvfa50eTmX+86rtqsf2WLnOARUkG8yYBa7&#10;YAbsFXy8P9/cA4tJo9FjQKvg20bY1pcXlS5NOOPeLm3qGY1gLLUCl9JUch47Z72OmzBZJPYZZq8T&#10;xbnnZtZnGvcjF1lWcK8HpAtOT/bJ2e6rPXkFL43cFW/t0cejW/JuJ5v+VTZKXV+tjw/Akl3TXxl+&#10;9UkdanI6hBOayEbKUlBTgRAFMOJSZrfADgRycVcAryv+/4X6BwAA//8DAFBLAQItABQABgAIAAAA&#10;IQC2gziS/gAAAOEBAAATAAAAAAAAAAAAAAAAAAAAAABbQ29udGVudF9UeXBlc10ueG1sUEsBAi0A&#10;FAAGAAgAAAAhADj9If/WAAAAlAEAAAsAAAAAAAAAAAAAAAAALwEAAF9yZWxzLy5yZWxzUEsBAi0A&#10;FAAGAAgAAAAhAIHSUAkfAgAAtwQAAA4AAAAAAAAAAAAAAAAALgIAAGRycy9lMm9Eb2MueG1sUEsB&#10;Ai0AFAAGAAgAAAAhAEARrbHdAAAACgEAAA8AAAAAAAAAAAAAAAAAeQQAAGRycy9kb3ducmV2Lnht&#10;bFBLBQYAAAAABAAEAPMAAACDBQAAAAA=&#10;" fillcolor="#99d5c7" strokecolor="#99d5c7" strokeweight="1pt">
                <v:stroke joinstyle="miter"/>
              </v:roundrect>
            </w:pict>
          </mc:Fallback>
        </mc:AlternateContent>
      </w:r>
    </w:p>
    <w:p w14:paraId="2A4D0F14" w14:textId="77777777" w:rsidR="00985D4B" w:rsidRDefault="00985D4B" w:rsidP="00985D4B">
      <w:pPr>
        <w:pStyle w:val="ListParagraph"/>
      </w:pPr>
      <w:r>
        <w:rPr>
          <w:noProof/>
        </w:rPr>
        <mc:AlternateContent>
          <mc:Choice Requires="wpg">
            <w:drawing>
              <wp:anchor distT="0" distB="0" distL="114300" distR="114300" simplePos="0" relativeHeight="251683840" behindDoc="0" locked="0" layoutInCell="1" allowOverlap="1" wp14:anchorId="3361A900" wp14:editId="449D3A1E">
                <wp:simplePos x="0" y="0"/>
                <wp:positionH relativeFrom="column">
                  <wp:posOffset>3229644</wp:posOffset>
                </wp:positionH>
                <wp:positionV relativeFrom="paragraph">
                  <wp:posOffset>89438</wp:posOffset>
                </wp:positionV>
                <wp:extent cx="3076093" cy="2182659"/>
                <wp:effectExtent l="0" t="0" r="0" b="0"/>
                <wp:wrapNone/>
                <wp:docPr id="3266" name="Group 3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76093" cy="2182659"/>
                          <a:chOff x="0" y="0"/>
                          <a:chExt cx="3076093" cy="2182659"/>
                        </a:xfrm>
                      </wpg:grpSpPr>
                      <wps:wsp>
                        <wps:cNvPr id="2980" name="TextBox 41" descr="My name is Campylobacter. I have a pretty spiral shape and I like to live in chickens but if I get into your tummy I make you very ill – I can give you diarrhoea. What am I? Campylobacter is a ______________________&#10;"/>
                        <wps:cNvSpPr txBox="1"/>
                        <wps:spPr>
                          <a:xfrm rot="16200000">
                            <a:off x="1084332" y="190899"/>
                            <a:ext cx="2182659" cy="1800862"/>
                          </a:xfrm>
                          <a:prstGeom prst="rect">
                            <a:avLst/>
                          </a:prstGeom>
                          <a:noFill/>
                        </wps:spPr>
                        <wps:txbx>
                          <w:txbxContent>
                            <w:p w14:paraId="6C5A479E" w14:textId="77777777" w:rsidR="00985D4B" w:rsidRDefault="00985D4B" w:rsidP="00985D4B">
                              <w:pPr>
                                <w:rPr>
                                  <w:szCs w:val="24"/>
                                </w:rPr>
                              </w:pPr>
                              <w:r>
                                <w:rPr>
                                  <w:rFonts w:cs="Arial"/>
                                  <w:color w:val="000000" w:themeColor="text1"/>
                                  <w:kern w:val="24"/>
                                </w:rPr>
                                <w:t xml:space="preserve">My name is </w:t>
                              </w:r>
                              <w:r>
                                <w:rPr>
                                  <w:rFonts w:cs="Arial"/>
                                  <w:i/>
                                  <w:iCs/>
                                  <w:color w:val="000000" w:themeColor="text1"/>
                                  <w:kern w:val="24"/>
                                </w:rPr>
                                <w:t>Campylobacter</w:t>
                              </w:r>
                              <w:r>
                                <w:rPr>
                                  <w:rFonts w:cs="Arial"/>
                                  <w:color w:val="000000" w:themeColor="text1"/>
                                  <w:kern w:val="24"/>
                                </w:rPr>
                                <w:t xml:space="preserve">. I have a pretty spiral shape and I like to live in chickens but if I get into your </w:t>
                              </w:r>
                              <w:proofErr w:type="gramStart"/>
                              <w:r>
                                <w:rPr>
                                  <w:rFonts w:cs="Arial"/>
                                  <w:color w:val="000000" w:themeColor="text1"/>
                                  <w:kern w:val="24"/>
                                </w:rPr>
                                <w:t>tummy</w:t>
                              </w:r>
                              <w:proofErr w:type="gramEnd"/>
                              <w:r>
                                <w:rPr>
                                  <w:rFonts w:cs="Arial"/>
                                  <w:color w:val="000000" w:themeColor="text1"/>
                                  <w:kern w:val="24"/>
                                </w:rPr>
                                <w:t xml:space="preserve"> I make you very ill – I can give you diarrhoea. What am I? </w:t>
                              </w:r>
                              <w:r>
                                <w:rPr>
                                  <w:rFonts w:cs="Arial"/>
                                  <w:i/>
                                  <w:iCs/>
                                  <w:color w:val="000000" w:themeColor="text1"/>
                                  <w:kern w:val="24"/>
                                </w:rPr>
                                <w:t xml:space="preserve">Campylobacter </w:t>
                              </w:r>
                              <w:r>
                                <w:rPr>
                                  <w:rFonts w:cs="Arial"/>
                                  <w:color w:val="000000" w:themeColor="text1"/>
                                  <w:kern w:val="24"/>
                                </w:rPr>
                                <w:t>is a ______________________</w:t>
                              </w:r>
                            </w:p>
                          </w:txbxContent>
                        </wps:txbx>
                        <wps:bodyPr wrap="square" rtlCol="0">
                          <a:noAutofit/>
                        </wps:bodyPr>
                      </wps:wsp>
                      <pic:pic xmlns:pic="http://schemas.openxmlformats.org/drawingml/2006/picture">
                        <pic:nvPicPr>
                          <pic:cNvPr id="2984" name="Picture 2984" descr="Microscope image of Campylobacte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rot="16200000">
                            <a:off x="-114935" y="784218"/>
                            <a:ext cx="988695" cy="758825"/>
                          </a:xfrm>
                          <a:prstGeom prst="rect">
                            <a:avLst/>
                          </a:prstGeom>
                        </pic:spPr>
                      </pic:pic>
                    </wpg:wgp>
                  </a:graphicData>
                </a:graphic>
              </wp:anchor>
            </w:drawing>
          </mc:Choice>
          <mc:Fallback>
            <w:pict>
              <v:group w14:anchorId="3361A900" id="Group 3266" o:spid="_x0000_s1157" alt="&quot;&quot;" style="position:absolute;left:0;text-align:left;margin-left:254.3pt;margin-top:7.05pt;width:242.2pt;height:171.85pt;z-index:251683840;mso-position-horizontal-relative:text;mso-position-vertical-relative:text" coordsize="30760,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01KegMAAL4HAAAOAAAAZHJzL2Uyb0RvYy54bWykVdtu2zgQfS/Qfxio&#10;QN9iSbbjyGrsIE3aIEC3G2xb9LGgKUoiIl5KUrb0tv+wf7hf0iFlOXVSoEVrwJJIDmfOHJ4Znl90&#10;ooEtM5YruYrSSRIBk1QVXFar6NPHtydZBNYRWZBGSbaKemaji/XzZ+c7nbOpqlVTMAPoRNp8p1dR&#10;7ZzO49jSmgliJ0oziYulMoI4HJoqLgzZoXfRxNMkWcQ7ZQptFGXW4uz1sBitg/+yZNT9XZaWOWhW&#10;EWJz4WnCc+Of8fqc5JUhuuZ0D4P8BgpBuMSgB1fXxBFoDX/iSnBqlFWlm1AlYlWWnLKQA2aTJo+y&#10;uTGq1SGXKt9V+kATUvuIp992S99vb4z+oO8MMrHTFXIRRj6XrjTCvxEldIGy/kAZ6xxQnJwlZ4tk&#10;OYuA4to0zaaL0+VAKq2R+Sf7aP3mJzvjMXB8BGenUSD2gQP7Zxx8qIlmgVqbIwd3BniBCSwzFIkk&#10;ApX6EVN8rTqYpxEUzFIUzV99WANu4YoI3TdqQ6hjZgK3UJMtAwLaMOd6sJob0oD1UQDVjwYNv2fg&#10;FL7RkEugqLh7Ji1sWge8RIsKZcolmvSqNeBaIXqcFQT34Yyvsh5408D///6H85RIqLwvv1ZwYkyt&#10;GJnA55o4IAJuL45BetQEvvzw9/JFd/nKH5tnGenwegDXYfpY0+O8xclRFmAUllK6wBLEX1D+XiVp&#10;ks1ns2kEqId0mWTLvRxGwYwaCYJJsyTJFlMf4XDsJNfGuhumBJJpMYrBIg4RyPaddYPpaOLxSPUW&#10;WfHzHv2A0n+5btOFUz2bjSlsVNFjZjus91Vkv7bEsAiMa65UaA+Dt8vWqZKHQN7NsGfvHRW4Ptec&#10;5vjflyN+PZHiz9sW7nKtjz60PvFLPgQx960+wc6hieMb3nDXhy6I9HhQcnvHqT8kPzhS9XxUNRr4&#10;uIBKx7lR16EpUUQNXJCKgSqPteP5G30OEfCUOH2n6L0Fqa5qIit2aTWe1F4w8bF5GB7B2zRc+3Pz&#10;nPvvPRFYZY9a2w+4HNrmtaKtYNIN94BhDXKipK25tnioORMbhiVtbougYJJbh7VJax+wxMD/INhB&#10;TIeFgPIBmE/h10R/kqbz5ew0iP4sm6PGPWMkH0W/zLLFEpd9kzw7zbLp6Z9IPsAcgIVPxBnkGS6J&#10;UEn7C83fQt+Pg9XDtbv+BgAA//8DAFBLAwQKAAAAAAAAACEAwztqlzCGAAAwhgAAFAAAAGRycy9t&#10;ZWRpYS9pbWFnZTEucG5niVBORw0KGgoAAAANSUhEUgAAAOcAAACtCAYAAABLN2gqAAAACXBIWXMA&#10;ACHVAAAh1QEEnLSdAAAFDGlUWHRYTUw6Y29tLmFkb2JlLnhtcAAAAAAAPD94cGFja2V0IGJlZ2lu&#10;PSLvu78iIGlkPSJXNU0wTXBDZWhpSHpyZVN6TlRjemtjOWQiPz4gPHg6eG1wbWV0YSB4bWxuczp4&#10;PSJhZG9iZTpuczptZXRhLyIgeDp4bXB0az0iQWRvYmUgWE1QIENvcmUgNi4wLWMwMDYgNzkuMTY0&#10;NzUzLCAyMDIxLzAyLzE1LTExOjUyOjEz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NyZWF0b3JUb29sPSJBZG9i&#10;ZSBQaG90b3Nob3AgMjIuMyAoV2luZG93cykiIHhtcDpDcmVhdGVEYXRlPSIyMDIxLTA0LTIzVDA3&#10;OjUyOjE5KzAxOjAwIiB4bXA6TW9kaWZ5RGF0ZT0iMjAyMS0xMS0xMlQxNDozODo1NVoiIHhtcDpN&#10;ZXRhZGF0YURhdGU9IjIwMjEtMTEtMTJUMTQ6Mzg6NTVaIiBkYzpmb3JtYXQ9ImltYWdlL3BuZyIg&#10;cGhvdG9zaG9wOkNvbG9yTW9kZT0iMyIgcGhvdG9zaG9wOklDQ1Byb2ZpbGU9InNSR0IgSUVDNjE5&#10;NjYtMi4xIiB4bXBNTTpJbnN0YW5jZUlEPSJ4bXAuaWlkOjNmNTAwNmE2LWYyY2UtMzk0ZS1iYjc2&#10;LTAxZjVjZjZhY2NjYiIgeG1wTU06RG9jdW1lbnRJRD0ieG1wLmRpZDozZjUwMDZhNi1mMmNlLTM5&#10;NGUtYmI3Ni0wMWY1Y2Y2YWNjY2IiIHhtcE1NOk9yaWdpbmFsRG9jdW1lbnRJRD0ieG1wLmRpZDoz&#10;ZjUwMDZhNi1mMmNlLTM5NGUtYmI3Ni0wMWY1Y2Y2YWNjY2IiPiA8eG1wTU06SGlzdG9yeT4gPHJk&#10;ZjpTZXE+IDxyZGY6bGkgc3RFdnQ6YWN0aW9uPSJjcmVhdGVkIiBzdEV2dDppbnN0YW5jZUlEPSJ4&#10;bXAuaWlkOjNmNTAwNmE2LWYyY2UtMzk0ZS1iYjc2LTAxZjVjZjZhY2NjYiIgc3RFdnQ6d2hlbj0i&#10;MjAyMS0wNC0yM1QwNzo1MjoxOSswMTowMCIgc3RFdnQ6c29mdHdhcmVBZ2VudD0iQWRvYmUgUGhv&#10;dG9zaG9wIDIyLjMgKFdpbmRvd3MpIi8+IDwvcmRmOlNlcT4gPC94bXBNTTpIaXN0b3J5PiA8L3Jk&#10;ZjpEZXNjcmlwdGlvbj4gPC9yZGY6UkRGPiA8L3g6eG1wbWV0YT4gPD94cGFja2V0IGVuZD0iciI/&#10;PpZq+/4AAIDKSURBVHic7b15tG1bXhb2zTnXWrs959z23Xqv6j1KUMSAZSgQxJHERDTAkKgxdqgV&#10;xGZEGUGxN8YmxmEDqEihqMOYQjGgI+KIDSGKiESagBYSKBMgVEm99+o19757T7fP2Xuvteac+WOt&#10;b65vzb3Pfe8V1bx6984xzjjn7L2a2fya79fM3zQxRnwk2j//ug+a9//kh8zz77+Hk+PL6BtfALAu&#10;RvP1733Xhtf9ns98TwHYwkY7M8agCc3aOdOyH9ZahBAQQoC1duc9xhgAgPY7xghjTPouhJCuNcYg&#10;HyP/1+/2Xbvv3n33532y1sIYgxDCTt9ijKPPQgjpu3yc+fv1vVe1/JqHzVOMEYW18N4jxpj6vW9+&#10;8uc+rA9vpsb10rnj2P/8D/3m9qP5bvPhMuf7v/++/Zf/x/eY3/onf4X/CPfpcXvcHjcAu6rpVdr7&#10;vu3k6Gt/+7eWn/J5N8NjxnzcHrdXb1//5f/gw4IZr1lz3v2/t5Nv/uv/wH3lN3zJ5atd++e/9O8U&#10;1cxdh/NTW5hZG9smmlgGAwR4+BAaALDWlqGNawBwzs1ijE1d1yv2yXu/6a8rrLWFMaZIHRdo1kON&#10;Yt9nzrnSWlsAQAihNcYURVFMFbL1z4Y8u+Rn/bV8f/qOP0VRzLz36x4WFs650jk35fcxxrYsy4Oy&#10;LKfsg47JOTflePhsnUvnXMF+OufSHFhrS+dcwfHGGNv8mXxujDG9l/PCvlhrC1cWMwuDgAgTAVcW&#10;U+fc1BiDqqoOhrkNMMYVQEAn19/8v2M0bf55jB4xmtYG07783IPvvf/S8Q899+xL//JLv+oX/Ws8&#10;pP21P/iPze/46v/iNUPV18Sc3/VN77v1n73rM1656vv/8be/5/rtJw7eUc3sNR9WbY0Ngmn/iS0s&#10;ojGo2xYhANEATfDY1jUiPApr4YyBhYFzDiEEbLfbZDN675PtWRRFsomAwQZyzu2153gt79PvyrJM&#10;n4UQ0jP4zKIoUFUViqKA9370POfc6EfttBgjiqLAZDJBURRpDFVVoaqqkY3Ke3mdvkMb7e78u6Io&#10;0jjURme/+K6yLNM4ad+O+mu6PpSuQDSAMxauLFAUgCGusgBM/zOiHgAfGZfFJ16L8jsAaLufkw/F&#10;zQ/8q/f+8S/48s/+mp/uK16VOf/Wn/r2gy/9Y190vu+7v/y7/9GnTp6w78Ai3DZx/Q1bv0IbLuCx&#10;RRtrRAMUboqmDfA9AK7bFtt6gxg9nDMIbQtrLay1aNsWTdMkAs6dM7wOQCK4yWSS/s+Z2TmXHB28&#10;hgRMQnfOoSiK5JwBgMlkgvl8jslkgrZtEyGzH8oAymAxRjjnMJlMEtOQgZS5y7KEcy7dA2DUL3U+&#10;VFWV7ueYKXR0jLkzis/Z51RLjB4iQutRliWmVQXjHJwxgPRF+x4NYCIQEGHR/c/fJuJN+Rshpv9h&#10;zc7nofUoyhJhW8PaCqgBOAAt8L7vf/m7v+sff+eXfcXX/4Z/n6/BN//Jf2J/w5/44vAw3nsoc379&#10;V/7d8iv+0q9v8s//yu//1nccvmXxzqbYzurYfAOqAN9eYluv4MMGIdYIPaFutx7wFiF0WqRta/hQ&#10;oxM3QBsinO2ke9u2I+8licN7nzQYNQ4JsizLRIhkzpwB1Mu2T/OqJjXGJOasqgpt26bnKnOTeMkk&#10;quHI7DHGxFx8t3MOVVWNmDNneM6BtRZVVY36p33Q5z7Ms61CLWe4tm07pFCWcEUBawyiXFdWg7qM&#10;GJTl49/97whstx5VaWAcEKNF00b4aDCzANbA+773g9/57d/8f37hH/jb7xp5d//mH/kX7rf+mV98&#10;pd/mSuZ89+/+Fvu7vu5Ldjj7m/70P/3VbXWxjAv/nhobtK0HLODbDep6jYgGTbNF2wYY4+CbAGsc&#10;QgC22zVC2wCmBRDgvUfjDVxRIXiPpm3hrAWMAWIEjIGzFnXToKk7hicRdcIrwlkLYy2sMQgxAjHC&#10;OoeyKGCdQwwhPcc6B8QIHwKC9+l5ZVWhLIp0XVlVmE4mKMoSTV2n6421KIsCZVWhcA7GWhgA1rn0&#10;P/vDcThrUZQlCufQCV8DVxQoiyL1O+9f6316Lt9XFkUiClcUcNZ2yCpGuJ65OG86LwZI/eH1fB+E&#10;UQmTjQFCoMAAQgCs6yhx0Jy9J9F+/DXbR19z7v7PcScmsl34LpqA2As3ADABKOCASwBnwLd+4/f/&#10;mv/qj3ze31d++uu/59vtf/O1X7RXg+5lzvf8yW8zX/Ynftnoi6/5ym/51Ld80sHn12HVmKr5G75s&#10;sW22ADpJXxYO5xdnWK/XsBZoGg8DB2M6eFfXW6w3FwhtA2MjjOm0QNu5hmBChEeECRFtDHAwcFUJ&#10;+IAmeMTWwyPCRsCWBUrr0MYAGwE4i8LY0feVKwBn0/PgA2xZYFpW8IiIrUe0BiZEuKrEtKwQrYGN&#10;QLQG07JCManS80PTIlqDyhWwZYFZNYEti9TvxXQGj4jQtHBVicoVcFWJWTUBnE39L4yFKVz6re8z&#10;hYMJMY2nCR6TooSrSpTWIRigMBa2LOBg0vOiNel5pXXp+RwPxw9nMSnK9LkpXILO1NjUyCS6nqMB&#10;GEQTYeLj3/wNxI5LDYBoB5s89KwTTbJNQ90JtH/9L37q237+F7/9i5W3/uGf+zfmV/zhz95hxNfk&#10;EPraP/it77z5SdXn1zj7asQWrV+jQY1qOkG92aJpGhhjsF6v0bYBtnDYbrfw7RDAbX2Nut70NpxP&#10;DorYK3UN9tLOUwgLYMfxQYinNmVu1zVNswMrASRIGkLYsd1IsAqNm6ZBURSYTqcjAqbWWSwWIycM&#10;ISU/Z9/32au540phZ13XmE6nI9ua13OcHI8+k98zwUBtcb1WbWYA6b6BQnIv0OOWmglA8B1TmrJj&#10;RP4QrEZg4xtM5g4xWtgN8Ny/u3zx6c+eP/Vqjy9e7YKv/f1/7x03f8b882t3/tU+bDCfTFC1U6x9&#10;wGZ9ARM8fLMFAIS2QfQRPnq0dce0JI42+N52A7yPCL6DoT62CKFN1+W2ozIVvzPBwMWOgGy0MGHw&#10;PgK9HRnLRJwkdGstSjvYbxQC3ngURqYiAtFHtGhhfXev9x7RRbjoEBHhTNefZtugDCVQiFMHncT0&#10;3gNbZMQOGNvbiA7wputfExuY0DOCBxw62zS6rn8t2o7JY0jS2FiDYHsb3QAREQFhEASm66uxnbRv&#10;Y2fyONsLPRsBBLS+TkKjgx7dC7z3cFb6/rjttGgsorEIAFy/fAp5UQLTSYkWDRAbWDvB0z9n/uT7&#10;/rf7/+tn/Mqbv+Zhz35V5nzrJ9/4gnNz96ub9hKT0gJ+cIx0Dp4t2tAixi5MUtcdwW+3W/jQ9A6V&#10;Bo1vEXxnw4QAxGARY0C0Ldq2Rl3XyelD5wsZkpqC36nzpm0HG1s9qk3TJA2nThkyOAWHwjq+A0By&#10;QtGby8/oTVYtxLnQEJCm8Kn3lE4vai2GOtRhxecAQFVVAIC2bUdeZjbVghRQIYQ0PmpWfu69H93r&#10;Y4TBoDFzHJV7zB+3oXWizSBKjMkYdJq06Mz7uvYoJ0RKrvt8DXzGL775q//hV33/b/oVf+jz/s5V&#10;z38orP3mP/fPfn09P73dmPN3WxcBH2Cig48tVu0K0ba47KFsZ1e22G63fUhkC9/WCKEjaBJLCBHB&#10;A9F3QV1XFok5SbQak2PTcAI11DAhY0+sfkbIOZlMdhiTccmyLDGZTJJXFEAi5Ol0iqIoduKTs9kM&#10;VVVhOp2O4qUkcvaXDKjeUjLTVdfzWbPZbAS19VpC2slkMvLWKmNrTFdNAoW0ZTnpBVSR4rqj8NBj&#10;fnxIs2mCDHo/CjotSnRrAMQYuhBVG2DhkC5YAbi5Ez1O7UrN+Zd/399/x9EnVbdbu3l349ew0SA0&#10;LQIcAgLW2w1sYRACULcBvmlQty18G3vm9KjrBjG0aFtq0N7ODKaDtiHA1jV8bIFgYJyBhUM0EQgG&#10;Hh4mWvjYdoOy3efRBDhTIJqA0lWAjXCmgHHo7+8nwQYgGGyLLaLvspMQDHxs0/8mWsRYI3qgLmqU&#10;roJxSO9ttp2m6/qH7n7rYdHZs23t0+flpICJXby2sCVsYYDQO8z6fha2BFw/DhuxXddwpUXpKrgy&#10;Inqk/jdNk95bFZM+NmngY/f+4AJ8E2AcENqIaAJMtMN8WMA3AcF1n1tnUdgS0YR+Hge6CAG90Iow&#10;pgVgUZYdLH7NhPoGyOj52P7um4kw0IhI7wNBb46aLj5qnENsAkxhEdHCLAr8+Hc++IGf/fk3Pnff&#10;jF7JnIs7k3fUk4t3BzRoQwMTLYIN2NQXva3mEOoI3wC+9qi3DVrv0dYeNX8aj7btbc42dlqz73bb&#10;hu45vQsawcAWBoXtiM+33eeh9T0z9mGCnggLawAbEaMHbOymw/dyy0ZYxE54mAC/3mCNBsYhMV/s&#10;QwKh9TARaFvAegNfGBSVA0JnO3u/RREcLBwK42BMJxNNf1/TrBNTRmfgXARsH5yPnX0XjYXvRamJ&#10;QPShs/98hIkWzvRSN0SYGHohY7Bt2o5prQWs64LesYNRAQZtiDA+dGGX3puK0P1vXBcu8W1E9AHO&#10;WBTWwbgCER6AgXMFYjSwsJ1Q6CzUHjVElKWF2YOsroa37pH6HQF0boLYC7Fu/RwMYhdEgTERIbad&#10;H8I4mNL2Po1Omfzsz7rxOV/3u/7B23/3u3/VTyFre5nzr/3+f/KO2dvj7RoN6maDclKh3dad5rGx&#10;y5QIBuuLDdrQoG06zdi2LTabGpvNJv3fti0ifG+ftl0sEp0NVdd1glK0hazdjmDtkHLXvZM2pik7&#10;h0frPULT5U91RNMMXkvfpaF1zqMA0xp4NxBbB5M9XHCIrnMKeRuAxiS7zdoWU0xRFAamtYhdWjBi&#10;aeBC91xXFJ2Q2BoYbDvbsPKw0SJaDzQG0fF/wKDXSMF07OCBWAKItotRRgcYgxgAbwLQGtSxgfUW&#10;1nZQPAKIwSDY/nprYHpUg2AQXfc8Y2P3nBhgvYM3ASFExDhsyXPODokPzvZ+gYCcLx/bnA9rXWgl&#10;9qEnEz1gXJrnGAIMPILv4vC2ANCv+y//dV/wvwP4D/In7mXOxZPTz/HF6i+SyEPbwJhOXsdoEKNB&#10;s9mirjdofOfQadvO3tzWNVrfoGmbZGvSG0umIzN2ELdnqth9XvdOGv7QscPrUsgltKNMHMsgOzoi&#10;apsA3zrEqoLvbajcARRoLzgDA4O22aKpN4m5jTHwbYQ1EYgVrImwpgu/1KFNObOdbR1Qb9domy0m&#10;kwl8WydnVPBu8DiHahS6MMbAlQ4GAcF3gsXApPEG330exNaMoUWkA0f+Ts+0tosxIyAE3yVQGNM5&#10;5HpXojUGMXrUdY1Gwk9oabcWqGszsocBjGxg9v+qpte9GVuHWIAOt3S/E9rt454GBYAAw9BbIXDY&#10;AWYK/IzPWPycfc93v/k/+qPm2icPN/yp3/aNBwdPTX7+Jlx8URs3sDb2zNXlvW62LZrao6k7J07T&#10;1miaBnX//2azxmazxna7QV1vEYIfaVGmw+W/9W8yMRlZPY28Rj2T1Lr08ua5sNQK1IZ8hgoBOovo&#10;TVUhok3flztiNL+VfVOHW97nfFN4iv0KUeeOJH1OCi2Jk4nXsk/6DvaL49LcW2VA7QOvU4G1zwG3&#10;r72ZGZONztnhr/7H7LvK7Nwc0Hl4v/N//onNJ3/Wze/Vr4uf+HcfnL79l3zKmh88+babv9DY7bsj&#10;NjDoc2F9i7bx2NYdY7ZtQNM7eTbbTQqDkPnG3tmQPKQ50+U7JfLKAUpkAEZMx10smqCgnkh+zlgm&#10;MCR8k+DKskyMlj9PGV6Zns8pyzIxOz2iqu0Jv+u6HuXH6m4WJkHk4RD2cUip2w2fsJHBRgiiZ8A8&#10;oYGCgX3bN98M96hQyxMXdC325fQ+bq+9cefPOz/3U/8QgK/S74pnP3gvAJ+SPjg4nD69dRew8GhD&#10;A++bpE06SDtomKZpsNlsUhhEpbJqxFzj5Uy6b8FzglHmAJBinLnmUMbk57xGM364PU1jjbnGZZ8A&#10;jLQq+9Q0DabTbuukhkL0h/dpbJRZSexbWow+ZMP3KfNq2IXvY8iFzMa4bB7TzXeq6DvzhHgVlGTS&#10;q5Lq92nGx3HR1966OGmnT6/fwfX8++LZD9wd7TqxZX3QYo2ILVq/gbX9NqbQ2ZohDM6c7XabtCQJ&#10;d7vdps9VQ+ZwVBlBNSP/VybbF4tVRlety3t5n0I7JjaQsan1SOR6LQlVM5PIEMZ0aXUAUhYS72nb&#10;FmVZphQ6HQ+fpRCdDKkQlc9Szcb+adoit6fl6XmqyTV9MRGFzLNuidPx5nPBFE1FJ/uYjwLgcXtt&#10;zSOgKCwwA77pv/9nn/uuP/2f/wC/c9/9Y9+SZvIvfum3TOdPxs/c4OSLog2IfUq+9xFt41E3Dert&#10;BpvtBs22szFbP8DYpmlGjNklJtQjW1K3XymMzBk2T+XbZ7vltpkSVW6HUksNKGD4jESqQiZNXi8E&#10;9L38m+PTPirj5wIKGIhXoTL7rAJMx6pMws90zPuQhd6nNqM2CgDtv/ZHYfE+h5DCcG2vxR593LoW&#10;AdhoYGrg7MXt85/0ztvfze9G3trpweR2QP3ugD631Vhs/ZDhU9f1yKGS22O0OZXYmqZTzApllYjU&#10;5soZTv9XYshhq9pY/Hzf7/ydhI3UWPouFSC8RhPKqbl0/NScbLnASJMuz6jrOj2HfVVtnqcBasqg&#10;jkVhtEJZzU/m52orcm5UmOVmAr/XOVJGvgr6Pm6v3gwMQp/OfP3OtXfqd8Xv/Ky/bf7qe//rCABF&#10;ZQ9s2QWmm5qLBZGuXZ5s8E0Kn+QSl84fQt9c6yhzkujyhdVr932nLdfCuYOE16TJEMbL81VJZLnm&#10;AAabkzZmDgMpuPg8bqpWpiAj8jvaiCoQtKk9zu/I/JrCp1CTMJnP1Wdof3Vjt25m1+foxgHavBQc&#10;CsPV4/u4vf5mLIAZsDxa/Ez9vCBjAoAr7fJys4Z3Bs5O+kWrOwbttWlX5aDuv2tGkJaOIUI7En/u&#10;CMqZQDVgrmWUQWg/0ZZTQt2XbK5eSU0CVxuRGpH38WcfhPTeY71eJ8eSOldU4PA99Fgz8Z7XaEI/&#10;+zmbzUYJGaqFqVlpz+beXnp0y7Lsw1kbzOfzkadXHXnqIMvzbulg4hY5Jt5r/9kXbnMjolCBpnHX&#10;HAHp5486/E2xUgMsDuZP8vPf85nvGVd6izaWxhaAKfptL8PkdQTO8IiHDx0zRoy9r9SabV8biAug&#10;8JFEQ00CDMStUIlaQIkUQNoZAoyhI+/fxygaQlBCyaEa36PP5z25bUkm0h8yG68nAet+UY6Pzydj&#10;EMoCg62bI448TERBlbZ8yVg5Jq1NlEPwh8VRFY3EGNOmBjIjx6+aN/eWq+Non236KLchiYFtUEpf&#10;+2+/LIwzhGwsAiyA3lHQ9swWGnQlAU3HmLQ3YwsfkDy3Kn256HVd78Cug4MDFEUxug/AiBGBgfFy&#10;7ZQ7SNhyxiTB58/mdxqCUAJSbZ2HRRR+ksl0c7f2SRkhd2KR+KmZyOyqzQCM7Fv2RwUKTQuFmxSU&#10;ZFy1YXX87KvattpXjQGrcOHn1OQq1JTB+fuxg+jq1u1a6f+wZsSPo39Cf6UPQPQebR/j7GArISSl&#10;c6cdmqYdwUSFaiQQLkxZlpjP5zg6OkJRFFiv1zvV4yj11cVPqKVxRjKJxij3OYKUOK7yZiqMJdHy&#10;PYTSuSOFz9fQjEI6nQcydt4XCoyqqlDXddoCpkxDdKEx0Jyp9sWKOS7eq6aC2rG5TyB3Am232zTH&#10;Wp5UhYDOY44mWMEhh7P5Z49sCyx50m1s0q/GsNagMNYgBo8YPeC7QlxNs8V608HZ4DtOV4ZgNbn1&#10;ep2gj8IqXrNcLnF4eIjFYjFKTgAGWEXpTocS7Vj1+l7lHbzKK6vQnNflDifVaKpJc4id5koIeZ8m&#10;JWPoHCiz6DsBjASQxjD32e1a6kS94yoclUlVQABj7atjYT90bouiSKYKHVl8hgoLjl01vu6Dfdyu&#10;aCZAd7loK77yne8xf+mHvoyiDNEawFiYABgbEdq6/6rfu1m3qLedlihLB+vKFNvcbrfYbDaJWLjQ&#10;i8UCN27cwNHR0UjTsfSk2n8M4HvvE2OSSafT6SiUA4zjkMCuVlDNnGvX/AcYbMs0dxljK0zW8IIy&#10;N9GGtUOanwoENjIF46Fqd9IrzPtoZ9PDS/hLxtNN16opFWXkSEK/09BL7t1VT+7guQ9Jm+5jPr2e&#10;63KV7fnItgjs5NtKK0y0BYCUJWSMQbeRqSth7T0luUVTByAWKF0FOzFo2xqX684xtF6vRwWhKf2P&#10;jo5w7do13Lx5E9PpFJvNBpeXl9hsNilDR20gagU6HcqyTJ7g7XabQhaaMKCVDXKYps6X0bwI9FNN&#10;rM8Axp5VvVc1hWoyhYf8Prc7+V7N9inLstvBkmn7six34scaF82Fkd6rwiIPYeluE02SyEMnnFf1&#10;vuqc0gxRBME5Ulivdu1j5tRm067skE1LEWNMGCbCA9EjxA67xthtyEXT587CYzatYOcVNttLnJ97&#10;bLerUV0dlf6TyQSLxWJUB0cXVsMflPgq3allWUKEIQkS8Xa7xWq1SgyvSe45c+5jLrWPcu0JDE4a&#10;bTlT829qnxwqMn9X0/T0/UVRjNADBQ0AbLdb3LhxY8dRpp7U+XyeNKoKqLIsU2L/Pi8phZ+GQBSW&#10;TyaTpDXZV30/EQ7vI+zVd6jHPpGiaOXHrW97puL3vvMbiyKakGY9et9aX6N0gLcFimqOog2w8IDz&#10;ODicwgbgcnWG9eUWF6t1yjHVUAmJiX+TUEiITE5g/R0ACdotFosE9QCMCJseUTKq9x7Xr1/HZrPB&#10;xcUF1ut1eh6dGZpKqIn4fDa1m8JwEpyWq9yXRcRYoBbtUljIZxKWAxiFIZxzCT3Q5iSE9d5jNpvh&#10;+PgYzrnE5MDAXHw/509DOfQBMHGCAlAFDiE30cc+mK/Igdfus1X5HmpcQm4KWTI6x73Ps3vV/2/a&#10;ZgAgANaiL+CRWowRxdf9298yiGQTYNGV/gh9lTyg02ZHRwewDrg8OUuaSqWqSsfcrmMwm4SqkJWL&#10;TSk7m81GwXDaX9x2xfeRSVXS8xnMzKHN2rYt1us1zs/PE/zObVdlQBKyeiJzQlEhAAyMyKZEq4So&#10;guEqGKr2adpsHuMomYH9Wq1WafycD9rpFCAKnTWhgQJDHU2KAgCMQj28jwKE780dQfkRGfvmj5/p&#10;nOXfPVIt8wZZZN5a2x0fB2ssjBkgzmw2w/zwAOerU1xeXia7T20MYDdJmxNMTy3tm/V6DWO6M0lm&#10;s1liFBIQmZSEslwusVgskgagZiGBUKtwhwZPCOMzKLUvLi5wcXGBy8tLnJ+f4+LiIjGwBtzV4wmM&#10;nUcKKTlmXqOCQ0MSqrVIsLxPTx+TdQAw7EXl2DQzifcwY4l9oQDU//kMwmiF12ojawIEY5jsQ85s&#10;RC9aLV7DRcA4VKNeb008oRDZZ1486m0/c8KC3vTpdIqimqGJAaenp1itVgAGR4VmiuzzXJZlieVy&#10;iaOjIwBInkxdqDzEoDZrCCGVoSQcogbdbrcju0fDEcAgxUm8hMgUCrRZNalfnUtqV6ptrPAr94Ly&#10;89whpBAZGOxZfqdJBnwGx6CaXN+lTiUyEeeT19DDzXlVu14dQUQyAEbwX5mR3+nz1RmUh8/UycS1&#10;qqoqvVv9E4+ZcrftMKe1FhYWzg1wMZoWx/fu4vLysptQMxxhwIroKvmAISNHN2Jr/JOEysVVRuX9&#10;TdOMJDOZSO1Y2q59/0f7KDV2ByDZqWSI5XKJ+XyOy8vLFJ8lk9JOVEbV+N9VzJtrCnWm5POUe275&#10;HP1fYabaanyvhp1U+1H4qbOJCIL9Z2M/OT5NjwwhjI6mIBPmObr6LBVUHDP7TcSl1SF4jTbV6I9q&#10;GzGnkZOjOaGz2QzHp69gtVp1UGa5xPnJ6V4bi1qMEpdErmlgzILhdWQyLiptRhIcgCT5Z7NZWmD9&#10;jnYP0EnpyWQygliqFWazGTabTerTzZs3E7zlO+u6xsXFBc7OznB6erpjW1PrqSZiU2jPMSu8o+Ag&#10;w9CZRELP55Tv0c3dmtKnGlA93opiaC4oyuCzNS6qMDeHptT8as8CwOXlZcpq0nvIVFwPIp/8eXlO&#10;7j6n1KPacubsFt04WDNsa7q4uADQQRvfjk+iIrGobaehgouLC6xWK1xcXIwO3aEGmc1mCabmienq&#10;/aPkJfFut1tcXl4ihID5fJ6ep3ZrVVXpO2DwKF+7dm2YgF670BY+Pz9Pz57NZsmm1XIsbHnsUol7&#10;X2OGjTKoIgXtJ6E/x0vIrd7Q6XQ6YgIN51AokZFUY5I5+E4y1na7TZ+picHxKFOSobkGqrE5phCG&#10;w4M1MYJ/UxAS6uaC51FvOawtrbXdQTdFd9TA2elpmsBtvcZ6vU62A/Mu9dyR3HnivU/e3el0mhaS&#10;Hlhg0CaEsqvVKoVV5vN5iuUxcUFLcSSoHcKIWKuqwq1bt5KWZgYTiZsEa22XwVQUBc7Pz9OzvPc4&#10;PDzEnTt3cH5+jgcPHuD4+DjZqDl8VULv5zJBPgoX2rrUeNS8Gl8EBpuPjJRDQj4/hIDNZjPSQBrX&#10;1USCtFmh/54oBBhvuKYfQZMeOLZ8jFwz3ZqXf0dmy51lMfbn6Yj23mdXP8ptxJzOuSnQOYEm1SLB&#10;R+cc2u0GQHcke7vtIFZVVd2xDCKtGaNUbbLZbLDZbHYq0PGHdiMJgo4g5uKWZZk8vDy7xFqLzWaT&#10;IKx6SOmxpceRXloSML2MmlSuREvGIXJ429vehsvLS3zwgx/Ehz70IaxWqxRKIjGyTwBGWU+0mRVh&#10;5N5RdXSRQIGOAZkQnzt/eJ8yi8Y8+Q7VpqrdNG7qvR85aviZMjUwOJTUfMk921wfPkNtU3UQKeNR&#10;4NKhR63/agz6ZmfgvQ6haMfbkkaOFtfCm3FsjoRG6aheSe89zs/PsVqt0jmTJEZ+r1qEhw4xHqrZ&#10;QDF2GTG01SaTCTabDaqqwmQyGZURoav/8vIS9+/fx+npKYqiGEFgaobz8/NkEzFcw75tNpt0X1mW&#10;WCwWeP7553H37t2dMIzabf18pn6TiNUBQpirWo5jns/nmE6nODo6SgKP2+uYLrlarZKgAcabu9XE&#10;oAYnLM3XjKEsOth0Gx/RDpmGf2s8k8JAy6GqH4H2PIULr1M/hc4dhcKr2Z1vZsYE9jBnWZZABThj&#10;4aXglNqJueYjYamtyea9x8nJCWazGQ4PDzGfz1FVFWazWfKyqludz6ftmKekVVWVMoLUm8vn8Rra&#10;jYTes9ksERX7oTm+yjj8IcEQOk8mEzzxxBPJcXR6enrlLhzVXGz6bI5zs9lw7tOPoghqlclkghs3&#10;bsAYg4uLCxhjUgaQOoPYN/XqkvkJ63PmJHNz/VTg7IOl1PAawmEf1Iamj4H94XprTBsYfAFqKlBY&#10;P8ptvGUsxrYsSxSzAqE1yUuqjMlFTUnpfWJ8bucAwyRvt1ucnJxgtVolTeCcw2KxGHkHaVOpJCX0&#10;4r5AEgNDIavVKqW6LRaLtKjUmDFGLJdLHBwcoGmaLqFiPsdsNktBeTIANRQ1GMd1etolX7CfR0dH&#10;uHPnDoqiwP3795PmUcZj0/xdfq72uGoH9bxSg7HNZjPcvHkTN2/exO3bt7FYLHB6eoqXX345zaE6&#10;1Ujw1IZMTqC25jiJRohQKMD4PEU5mvcLDBvpFRlQMyqUZv+08oJqXp0PCoPH3tp8s3UIrTEOReG6&#10;U7EwhEhKRPhQwpQe8EPgOJ9MdfHr/ZvNBsfHx7h58yYmk0kqSK0ZMrQ11DlCiMQMI0rcEALOzs5g&#10;rcVyucRyuRwRKPeWMq2PWUq0URWukiB1kzfh8WazSc9lCMYYg+VyOfIs0lGkDhltyoA59OV3ajNT&#10;I5PAt9stLi4ucH5+jqeeemqEQu7fv4/Ly8s0Z3QScZ6p/ckgdPgAQ6hHS5hqqAMYNiywLzpOjSmr&#10;V5hrl5sQKiA0+YKhNz5Tmf5RbTtxzk7iRsQ4lvRJ0vXMyYnVUIcuYB7bizHi7OwMZ2dnWC6XADoi&#10;UicHGVHDDZToWjyMNqkxBvP5HLdu3YIxBqvVKjmTyJDz+Tx5SWmvrtfd6ROEwRyjCgUSieYFT6fT&#10;ZI+xqoPmCTMMo/CQLWfKfcyqkD7XrMYYbDYbvPjii1itVnjyySfxlre8BU8//TQmkwnu3buXILqG&#10;XBSmKkSlZi2KriIF4bUmgkwmE6zX65T4QfRCdKIhMHUucU3peNK9p7RtyeQqkIBBmCvieFQZdI9D&#10;CLDWJOYsigJFKOA94IKDKUuYEDGZ9MctxGHxc4imcAXomPHll19OYRRNVlct3PdlpJXVgUJhwFAL&#10;gOSNBQabhkn0zEsl0wC79VqpMWazWbree4/lcpnsT8ZC6ZDx3idoPp1OMZ/PcXp6mrS2ahHOCd+t&#10;2lL7o/2jgCBsJso4OztD0zS4uLjAk08+icPDQ1RVheeeey5pTdqmDCXx/THGJJxyb6tCTfWsaskY&#10;Mg0ZTRMQ+KM5wXk4CMCIqbnuKtSp7blmefjmUWk7SQhF4VBVDtHb5EiJpkVoDHxoADuU/K+qCttm&#10;cPWzqdYoiiLl4zZNg5dffhnOORwcHGC5XI5c6FqmYzqdJhuSRNG2bUoI2Gw2icnPzs7gvcd8PkcI&#10;ARcXF6PYGe1Zal0N6ZA46FGcTCaj5+Rufc1NJSHRGcUwwsnJyWgOlHBzqEa7TTUE4SCvJ4OpFtps&#10;Nrh79y5WqxWeeeYZXLt2Dbdu3UIIAcfHxylOrLY7hQWfwzVhfJjXcr6oBTlPRDfz+Tx5g5kzy/kG&#10;xuVEtZYU11odh2RgMp+GijRx4VG0QcfVvopiZu0g3TjZdbtGEQOqWKFpPHzoNIX3HrMwS8zDieUC&#10;cHHofKHEPjk5wQc/+MFkN5Ho1TNMTQx00psJ3LR3mHj/yiuvjAietpfCJYYXQugyWhgW0dxQEqKG&#10;BujM0jpHdKYwOeLk5CR5j40xODw8BIAkDHiQsGp/YLc8577P+LnCv5zZLi8v8YEPfADPPPMMjo6O&#10;cHh4mOxTJowwUURTDTVGS2ZlXDe3FZXZlHnYB2o9QmP2nTa/Ql3mL3MuGTahgOzpMNm9mo74qLWd&#10;JISi6E5PJsTZbrc7YRRbAm0YguC6aVelne5aodYCOgZ65ZVX8OKLL+LatWuJSLS+ED28lLBcTBLR&#10;wcFB0qAhhBR+0LhnvlODMEzhE8elGSrr9RrW2hS2IaPRfqWWVdhGqGmtxeHhIUIIyZPLd6sXmCGP&#10;PFyQx/z2eTd5Hf9er9e4f/8+iqLAdDpNc0NbUYUnsFsTN3eGcewa2yQN0OlDhmGcVQWyalAVOJpj&#10;ncdO+X8IIZkjtIkf1bZ3yxiPcNeAvjddGRNbBUTr0YaOmex2yJuk617jahr45gJut1scHx/jueee&#10;SzWGdK+iEh7hFR0zdMTMZjOcnZ3BuW7HP2Obs9kMwJBrqvYNn0GIRsZU6a8SWkND9CZSE1GQVFWF&#10;o6OjNHaWS7l58yZmsxnu3r2Ls7OzZBOT0TUeqCiB79VGplKHDhmBhH18fIyiKHDr1q2Ur0wPrUJs&#10;nV/VjlpkTDWoeq6pxTQurA6cnoZ2YDETIDhOTTzR3FvtH7WsFkh71OzOHbEUY4TBUNqwqioENPAG&#10;gAkIAQi2RRs6b+e2qUfSXBmLkIVSmHFTMvP9+/fxYz/2Y7hz5w4ODg5wcHCQpDAXnqEOMsVsNsNy&#10;uUwLfOPGjZS7W9d1krqXl5cJmnNxaT/pImuMUJMgCIFV4BC28R10vkyn0yQUmC6omp6aSTOK1JYl&#10;8wEPr5KeMxmFnrVdmh9LmjC76OLiIhG5OuiUOXOipy2q9Z7IRLkji8JMNTOZnQKViIbX0dShDwFA&#10;WnPVokQmnDPOYw7538xtR3MqXGHowHkHG3qIUQFtBMqy82wGdDE03seJ7Z+XvKvqvaQbva5rvPDC&#10;C9hut1gul7h9+zZu3ryZYoiqkQkHeaYInUxkYi64cy7F90h8eUYLQygXFxcjLygdTkDHCKvVKmkO&#10;jo9eUiIAOoFI8NPpNO22iDHi4OAA63W3YYDaU+04ttyTmzMSMD4bhmNWM2K73eLBgwcAkDKyzs7O&#10;Rk41dbDknnEiF63SnwsJdfTx3YpuOFcUdFqVQXOHFW43TZNypykc6KQi3fB+zXB6szNobnOWzhlE&#10;DFJvvV4jmimCNdjWAdEOzoKyLDEJk8QYtDl1oRUG6W56hTHUUMrcDLBrAjafx/8nk0myTdu2TfCS&#10;kFU9jQrfmIDA55CR+B0waBCGHviMGCMuLi6SVtlsNlgsFijLMjl/lPAApLq9zDNmzHGfPaeMuS88&#10;BYyPPlSYSKfM+fk5jo6OMJ1O0w6ffRpTn6l5r7SFNb0uj5XyvaphVTtT2ylzck2IoshwmkvLHGn2&#10;j+aDzgOdam/2NmLOqqqWZQlswgYhRrieQSezAm67AVYBrY+ADyhDf1BQKBNsJQSk1GOyNhdLkxO4&#10;UJolslqtUnZP0zS4detWKq1JiMiFpVQ9OTnB8fExJpMJjo6OUrYOYSM1DCUwvcaa6ECbdLvdjrbE&#10;aa4qIblqPDIimZWaiJ5hEiBjsnQuMesofx4wPv9FIbfGQ/kZ+8DfFEDcO8uw0Xq93rHb9Nm5HZhD&#10;bdrlIYSdyhRqL2o4LY9fA+OtcFoORkNJXAf1UwCD91v79mZ3Fo1GN5lMrheFR/Bju6ioSkRnsa3X&#10;QN3CRiCa3jmBIWaldoRKZ41lUipzUReLxah8Jb2Mq9UKr7zyCm7evIm3ve1tox0TJLKTk5NkWwJd&#10;iObg4CC9U7UXNQqAJEw0SYEpbUqguUdRU/6896lKAoAUntGKBRQmnJPDw8MUBz0/Px9V1sttSAAj&#10;YiSTAxgRNSvhM+zDa7Rmj8Y4uTZK5MpomkvLVDvtn3pWcwGja8/+UyMqPVAocwyKUnTDN8eV91UR&#10;xJtZi+7YnLNZhU3d7VKYTqfYbjZo2yZpnvl8Dl83COgmcWIGmKoQhLAmh01qv+kiUTMxsH15eZmS&#10;5du2xTPPPJOIZbFYJNuS19NWPDs7A4BRNXk6d3TLFd9F7cjtbIzfUpCQ4Ehkm81mBD9JrJTsHKuG&#10;GwhhtVodmZvzQ2HFZ+YaVfug9h+1jcJS9pNjYwxRwyYay6QgUtNEHTj6Po2P8t26/rRX6WVlLJYF&#10;1QCkuCtRje4+0tg0BQwb/QM6Zw/z4qq9/uF8//FuezKECkzMUPOlqips6o5xqqrCcjKDCRFFtekc&#10;Jpv1KAdVM1v0ucDYkUEIRCZi/JAQTOvKtm2bPJHOOSyXS9y6dQvXr19PWpeaO4efhNIa9wMwclAx&#10;uUE9u7nnkL8Z4+Q2K4XERASElyrVFeJRQzDUpN5O9UjqOFSz7nPSKIHm/eH96gzaR5S5XZq/k84i&#10;btXjflrOMRk3d9rQFKFwAcY2vX4OIM0z36kbDLRpLFTt1JzurmpvZMYE9mjOoigwKSYo+4WdTCbY&#10;NsN+xul0isJY2KKTYJt6OwqQc4HUM6h2ExlMmYr2JIDElLrAJycnuHv3bvq8KApcu3YNd+7cSccJ&#10;ciHVzqQ3U+Gtel35PxlFt7BRMKjGUXjLpjZgDk3VIaVOj9lshmvXriXPr4aZ+Exgl+m08RqdZzI+&#10;BRqTLmhW6CZnjemqIKCdzMqErKKv2orrxHcqAwJI60Ga4RzlZk8+P2S+HB1oXFmdhvRx5OVu3uhM&#10;91rb3iSE0g6lDmezGbbNJbwBWl+nz6ntUiy01yDq9lYm4wJycUnMbdumGKV6/DQP8/LyMoUvqJVW&#10;qxUePHiQiIiwlFk8Srw59KGGpQYjhOK4yJRqc5LgmEaoHtncuaISnzBT4WpVVVgsFik1UBlXY4fU&#10;wsCu4wgYHxCsNiXnl5/njhXOKzDY5vosIgljTNpBxM/4Xh2PCi+uKcelJVOojTke733K8MqrA6od&#10;m2twji0XigBGDL6vqb36Rm85rC11ImjXbZsZTFmgbhxsG2BChHNDYjzhC08CoyZVzyy9t7oXsH/n&#10;yCFBe4VEr0ed5xCI+xu5sNwixgwiPSOEAkTtGmUCEsnBwUFiFkpiwkQNgRAdkECo8QmxODYyNzDA&#10;egoPOpbUDgYw0vK500UJkUiB2kidR1rWRCGfohhqURUqZNzNZoN79+7h6OgozSVtadWCnBO1pxV5&#10;6HrnkFf7zL+5vjnSAQaBw3gp14a0pXNyFfPlJtcbueWbrZumaRDduN5pVVUpQ8gYj9C0CGGwURWS&#10;AEgEyLib2jvqfACG7JD+/ekaZv2o11gJi3CUQoGxSNYKIgTXMRBGERq3bZsKiHG3CxlLNQzDOyGE&#10;VGqDhKSJEmofURAwc0iLYfMe9o+QkMxEBlQNx3fytwoXFXSqcTg/arPxmaqdSMyKEigwmqbBcrlM&#10;zMlEAGVOzgUZhO8i+uD1ubdZx8T1V6Sl79Li5Dk9aEokr1F7+/Xaom+UtlMJgZK8De0oT9YFBx9s&#10;n8LHDdlxh+BVO+WaCpDKCj3s5YKos4F9ILOqpuPJZGQMEqTCzKZpRiUzKWnJGMaYxLxPPPEEDg8P&#10;ExPyYCAKCLUz1WFEjcBsI3VOaLIFS1BSeNB5EkJIW8Hm83liTCVwHTewK/UVWuaMqvBSbcB9/oD8&#10;c2pb3nd5eYnLy8tUTYLHY3C3EZmEc6NMtd1uRzYhhd8+LzBtSAoTjeGq2cB7+b8KCI5BNWhu1nyi&#10;tL3pe8D4SD8yJ5rBO+nDsIUKGOAWF5pezYODg1SGURlWF4TPZKyOIQyFt7pjgozB8pZKlOoR1nvV&#10;/qUTqigKnJ6e4sknn0xnubBGL9396szQXTMkHJauZDaTprWphmTjGNmfo6OjUW7p+fn5KHyzT/rn&#10;Nph+rn/zXdRkOYRko72vdinHq4IVQCoLSp/DcrlMXnpgiO8SWnM+1GGoyOng4GCEPCjwOUYKMGpK&#10;Mi7XQCtZKEJTG1TnKhdub+S2s59zMqmwsTWAYVsTC3mV1qHppVZhDSaLBZx4azW5gEykHlZCSXV0&#10;8AxN7j8EMNJEhE8KW2hDqndStSewm2mj8TxqQmtt0ljb7RaHh4dwzqXPNOaW725hTE+hLceuGTMk&#10;CEJtan9WD7TWpkoGdILxO7UNNcaZM2Tu9GEjlNRdJCRqPkeTDxRuqkbi/wBGQpTrS203mUxwcHCQ&#10;xs9wix5PyP5ybKQHrh0RhTEmebK5qV4hrmr7oihGfaHGpADQMEyOMN7I7VXzn7z3cHYMQ7qBWsAM&#10;RyZw0VTac0KUoIEhc4SEwUkkAXPxSKBcFP4Ag+QnI/OZXGTVOCpRlWHI+CwUBmB0jCArImj+KG1R&#10;hdO504VjpzYl8eZJBhynZuWwFpFuM9OmsJXPzp09bMqI+xwsqkV1XnSNdN0Vwura6s6R9XqdTAbd&#10;FEDmVVuRTWOgal9SS+q6UeCosOB6s0/caEEmpGCl8LsKbeRz/PFur8qcIQSUlppCgsG2145+gIua&#10;J8tJIWOSiUMIqaAUvaSqJfLJ01CIJjhwcfN4nbr3FUarYFFPK6X2arWCtTbFOoFuEzM9qsCgjfVM&#10;SUUDCh01LprbfHkAns4XzhFrI7FgGBlAd2iwP2rXq22l86RQT21ZRRr71p3zrwyqjkI6tHTjwuXl&#10;ZTozlHtvyazz+TxtElCnXH4CN4W8ZhkpkqGgV43P/nKu2HdN3qcm59zouN6IbSdDKMEjMxjlExS9&#10;bbmACRHbEOHjcP6mJrjTvtJaroRsTdPg/Pw8hS1oC8YYk1RVJwghnhJcLjHV1mXLNYEyLwkaGB+v&#10;t91u0+ZtVvBjRQQSktpfJAiFhtpPLjwLYHG8HBcZEcCoPi01Nrd8MQlgu90mjcr5U02XMxvnQBlR&#10;YXHOtLmz6ipHk2ZBUTgptAYwGi8Ld7M6PU8co51eFMVoI4AKOfZT/QgUrvRLkNloWtBeV83MNSLN&#10;KErJTYE3UtspjVkUBWJZAsElom2aBoWbYDKfoTAWG1dgU/d7H4XYNN5Ejx5/WJBKc1BJ/CxfogvM&#10;Bde4mEo7Qpw82VqfQ+Fxlc3Gd/CeGLuEB2AcXshtSF1Q9oMaRh0gfKYKFN2OpY4iEo3CdxIxx3b9&#10;+nWcnp6mCn+EgLmXUlEGGY3aXT2yeYKGMrjCW2XuPOmiKIrklFNmV+ZXREF7lXPAzfSkHdYz4vW6&#10;fnrKGddOC7Npzi73/VJpcP7VJ5JnJL3RtOje9D30zAlw+1M3CVPXbcCeVRM0vgs1rLebJL0IvTg5&#10;y+USTdOkerWMW6otoPCPWjbGOJp0hTa6OPo3F15tNBK8ahnVDJTK/dgBIGUrzedzHB0djRZWnVt5&#10;+IhMS+YkAdC5RPhG4mMhbHVsqQcbQEIbhHIsir1YLHB5eZmImT/MH9Y5AbDDnDmUVa3O/6+aZ/aR&#10;+z41TAUMQo5jUJta7U8KEc2gIrPlwkHhu/ZDfRwqRHLziH1Q25vx+X3ecKWfjyfD7j+f0zlE2ITT&#10;WabEe49oDaaTCWb9EYHL4BOhlGWJo6Oj5NShF/b+/ft48ODBCJaQ2JhRpJ5QDaWo8yjPhOGiKqzK&#10;oRvHpBKfjYuu3k4mBHDxNMmAjMJnUrNxt4xqIF7DOKcSqdo6qpXZJ74T6HbZ5Jk4ANJvAKmSwPn5&#10;edKqzMaig4sEnRO9EnpuWwK7O2HYV10DrplqYXrw+SyuL51UipJ4rTJTzoycN66ZMhwTLpQmtBC2&#10;2v2aOMF50HAL21W2+Mey5WelAOhhidgsVVUhuj4Boe2ZyHbEG2IYSX56WUksJycnaRcDGwlGtxcB&#10;4xCKtXZkvypxqYNFnUDa1F4BxtlHaovRllHpTejF08fy5yt8JCMpAlAHBcfKVEfduUNbi2NhjrA6&#10;f27dupW8l7lnWz3EIXTb4g4ODnB+fp62yNE+5TVqi+XrDmAkYHK7VudNoTrnW72hmnZJ+KjMr15w&#10;jkMzsjjHdCoqg2ucm+unjjiGj9Qxp2GxRNNxOEhY0c4bBeLuaE5OjrUVSudQFkVXVDpGGDPYD9yZ&#10;QQlNGEoiIUERygADTCPB6GJpHignjtfr4nJxyEgKkVSTqpMAGOrwEvblMT9gHNznhm9rLa5fv54W&#10;OHcoUWMok7KphmE5TxItnRQcA+2vqqpGZVGYyMFsG3ogNaREZphMJrh58+aodu2DBw+SNzWvgKcO&#10;LtVCKvhy00HtVI5XmVY3N+R5xfyMtKAQ3nufMrLU9ubc8mgIohrOrz6bWUxUBKRHPbiJwkI3NujO&#10;FrV3P97e3CtDKbow3WIYWAcUsLARQByC6+oMAAYYQqLks3InBTCGlvuYChi2DSmDcOF0pwTfTSJT&#10;hxIXgsyj3sHcEcLxNE2D09NTAEjHNPBZdOzoliwSqnpv2Qf+6OKTIBW2UVvwb96jubdkasZRCek4&#10;NhJ827ajwtdMw8vt96vMg30hl9wuJWMqesrtPd7H7/S5vEY1sKbw8dBlrhnXMKc33VhPAaaVKGiC&#10;EOZScGrslrSjNPKGY05dHGstouGuBcAaCwcD09uksMO1lHYKE9UVrsypzEh7jt8B4/1+/IzSVuOi&#10;+u7c/U9iYDyNjAKM4RjfkduxvOfk5CT1l4RDDc5j5PMkA0I6JUj9zWuY6KDPNWY4YVv/prQnZGOe&#10;8eXlZUIZ6rltmiaVRqFAOT09xdnZGc7PzxOKUAbKx58zkjb9LLfXVDipfUpho8KHwlQhPulC71W6&#10;UO1NetJ1Vu2XOxS1DpLSY36uqdLDx6PthFJyxrTWImDcuQ5G9Izrh/QtMoQ6B7jIbCRwZU4SJZlP&#10;pTQ/A4ZDdQhv0yB6wiTT8jP13KlHVbW3EqQ6kMiszrnkgQ6hy5PlHkclAnV25QubCwrOKwmVhKlS&#10;nNcw5KDHJmpCdwjdNjdNJ6Q25bGE1EZlWeL27ds4Pj7GCy+8gJdeemlkH2vmU+5AU6GnBJuHYfL1&#10;07BWbrcrStLnkVn4v9KBznce687REJ2U+iyiHHWGsf8UmJx7Hd/Hg0H3JiHoDxkRPay1xgHWwsZx&#10;GYt9jhd+p3aIvkdhmE64Mq4uuMJSXQz1/JFp1dOri6aEQi2sTg5dSDI3F1ohk8bldIwqEPJsJ9US&#10;lPQkFsJzMiG1KW1lJi1o+RFCYjqbqEnpvWRCBctxLhYLXLt2DTdu3Ehb2V555ZWRw02dXcpcajaw&#10;7WPMnIHVrs2ZXueC/+tuJc6Rrp1qTTIt54N2dF6TiH1X4c7GvmmlBf5PQXEVg360Ye+O5lSNmSbE&#10;Olhn4QrT2ZzGIPThRHX45NKVhKWJB5Re/NGgO99H2KH3qoeWAiAP8usE0h5W5lTNsC85PZfAJE7V&#10;tnpokeaSstGBpcREjZlnxNBrqMTD+WF/KRj0ePs8R5QaRMMRfDcZlrtteHobCbosSxwfH6eT2rhG&#10;nJt8XnWd+bdeq2hB7Xe9VvtHpMX3KprKhTfpTfuimp80RYGr/eU8qSNon5bUfpNh1Weg7aOtTXc0&#10;p3MOKAo4O2Bv6xxQuMSciBEGNPDtaIEUPlLqKCOol8+YIa2KwXheq0FiSlJ1v/N5wLhyALCb0E0J&#10;TC+gehkJq1Ta5wxKJgG6BWZKITeUsxynMoYyu2oeajNqQ92tQYLRrCAypxIhx64hA2paJptTkzx4&#10;8CB501m1Aui2at2+fTuFs0IIaUO5MpX2I2+5MNO+qdBTc2GfIFVnnWpc0oLOqwpLXU9FR8zX1moc&#10;OS3wOz39WzOZtGl8+WPpwd0pU2KtBZyDNVYmNMBYO1ieCkvtbhhCG4lPkwqUmdUmVNhDxgWG3S3q&#10;DNF3qgNKiYE/WvNHg9UqXZWAqNX4btpwfD5PMuvnLB3LQM2oe1z5XEpzCgnd9aJeX3onrR3Oe2G/&#10;Can5P5s6mpiZpbCX12qKJeE/i42FEJKjSE+51vnheHPhxbGqRuU6kuBJLwpz+Q5lZvXc5qEptRN5&#10;nzp6yHB66jn7qGaRakS191Urq0NLdz6poPhot50yJZzIwo3zR40xMBgOOorZIvE6TZNSu5KxS4UW&#10;nBS1b9TRw2cSYlBDap9Uamp/VAvpoqu3j4zNts8mohuf/ScxMCE9hICXX34ZMcZRVfp84fm8yWSS&#10;TgFTe5ZQmwcKN834UNt+fUZEo+dZGmOSs2qxWKT5v7y8xNHR0cjc4HNpdwJIJ3hTKDGnmu9X00Ln&#10;nJBe4SB/8swbZSz9X7V0Dt0VFWmGWJ4RRLrSZ2ldJtLQXiYQ80rnVyMInA89nEqFO9+h9Pl6W4wx&#10;lWA0xuzCWqCHJWaAp9ZGwBgAvWQUCbmvE2pAk+iojUi4hLCazKwMx8wcfkYIR+YChkN11UupGlMJ&#10;S+0yLnre99x+0vCIanK+e7PZjJwMRVHg+vXro43n9K4SAqujQgWGEoPaxgBG+xt17pzrjp5QD6SG&#10;mNQEyH0DPLqQNjRhL7XK2dnZSIhSyOR900SDnI5o6+aMpuEy9peCm33V+3ObkAKSqEN9JLxP51EF&#10;BOdR0RHXS7OZOFZWnVcBSfpUG/8qXvhwW4xxJ/G9JHN4eHFsBKDTl+zFQx+sEEYZjHEoEhedJ+qB&#10;I/EqXMlDECQYDV/Q66dhCjJsLtFzTZTDLXVAcDzK8Pyb11Fi8xkHBwcpp5bCiWNQwiJDEDaTkdUj&#10;ze+o6VR7AcNxiiQ0hlsIt9UbyrHxvul0iuvXr+Pu3bup5hJLv5A4qaHYbx2/2mdKmLmNp/PI75WZ&#10;etob2am8TteKz1KNqdeq1lTkot+pY0dtTEVLZHoKCS0jQ8TC96rw/ki3vXFOncw0CXphjIh4dTdy&#10;TszKqPQUKsykXUeNwkVUrUibiUa9hiK0OJbGPpUhVKvndpDaJNQ6mufJ63PGJcx68OBBeg4zeKiN&#10;eJ/aU4S5THfkXPBd8/k8HUNIO1UD6ByPxjIvLy9TkTKOTe16zg/HT9uXZWKoFWi3kkGZnZTb8zlz&#10;5jA2CXsRnPxMtWL+TL1HPyMNkJkYdlJ4TLs/j4XqujGJJBcE+m4KJa5lng3HvuxzEu0TWq+3PTTO&#10;2b30tT3oqs5cpXVUUupkA8OudTKDEi4Xll5PSnh9BheG/co1oWpTMr3aHIQruv0KGFdUp+DgvSF0&#10;YZYHDx6ks14WiwWWy2Uq4qXviTHi8PAwERC9rUzmJgEcHh6OtBQFkzKKzg0LcLNwNb/P84oV2TDE&#10;ovHV+Xye7qN2oCbWZ2jcMKcfnTv1NLMpTKVw0fVRu1yfq0429fwrDXDOcgGS9zVnSP7W0ibsv0Jf&#10;IkGlq5zu2c8Pt+2k76k0SMyZa84rOqMTw5ZPbA4BSGjqEtfncHJUAqqjR+0qtTkV6mrtIt6TT1oe&#10;DwWwtz9qf3B8ugiEp+v1GkdHR2lTNJmRTMqdJ0rEjEXS+RRCSGVSNAmC4+JRhlwrQmiW+1BPo9pS&#10;6ommo4NanAJAYad6SSlc8jXXOcghLz9TAajxXT5XGYbvpjmTQ+V96EU9vZxP5kMrTXMNle4olNRu&#10;VUGsyInv4U/OBxxX7jB6vW3vlrHcHtjX9kmEq6SESi4OUP9XqKDODtqowFAEihCDTEYvHT/XsIxm&#10;fai2UKgEjCuJK0Nqahk/V+3Nz3Lo3rZt2ljOekncaM2Tu621qeSIal/OIeeIOzE4P5wrzoeOwVqb&#10;Cmupva4mgkJBzUXluutaqdbkewlHlWBVwCjkUybT/gNjQap0o8yhO1AAjPKjOeeKXtjPnHlzIZsn&#10;huha6lpTwCtj7hMg6gBUOvvptpw5W05sPmlyDV6Pos7hDT/TwfB7QkraaNQuAJJrXGNUCvGoDUm4&#10;JL5carJxcumkYZ801JPboyRi1ULA4BTgopKgLi8v0bZDBQQy6Vve8hZcv3492dNahErd/zz7hZvP&#10;SXi5LU17SDUk83H1FDP+cCycG91Op7V2lMFpKqgG1zHrGuo6q3ZUumJf2G+FgfuQC6/nupBGeG0+&#10;H/m79UcZk+uYZxrpWLR+MVEFy6KoLU56ehj/vJ624xBK0s8C1r527fhqbd99JHwWwVKIquEJYNg2&#10;pnCJdgeJi7FHjaNpyEQ1X/69Sl5CZi4E+5ILGtUoOZzPofXp6Snquk7btp544okUdtFT1qgpCTkp&#10;KMhUOWO2bTtKyeN8cA+jjpmEo8xOwmPmU84kZVlis9mkOWBsdL1ejw6f0vlUwlYhpwyiWUw5ItH7&#10;Sfy5htY1BjBK2aOAyysx8No8rKTVIhRxsZ9UFPyMwoq+EApM1cQa9lL7V3mh++xqfvnwzu2Or81b&#10;+1pangGi0l0lnQZ+Ke1JMJx49erS1siZM7cjaJuoZhyGGXf6CIwrApBB1CbS+5XpCXdZRe/o6AjX&#10;rl1LJSMpjRUy1XU9OoaQpV/oWSYhTyaTkb1FbUrtncN1YEz4CvcVHqqdmYdzyNyKinJGYB/1/WRC&#10;bTpPCq/V1CKzaTKJes/3JUnkkJk0xjXTz5WB1PRSxuf8aQVE9oOMyb7RH6Dmgbbuf4YnsdN2zkpR&#10;/B0jYC2udAbl2uKn09TjpgRBW5Kfa+iEDKVFwGiHkqEp3fWH2oILlTt5FAZrYkBuUwFI79qnPXWO&#10;yJx1XSd4e3x8jPl8juVyiWvXrqX4qFY4530Ku6lR+V4dCzAE8UlErCW73W5TVX2dDxKQEjqFzj6H&#10;COeFP0rkqklzoahzQubXedU4JhvHl9cYoiBSTa/wOGc0XQd+pk5IMr/CeaUpbnjXk7VVKGiKH+eC&#10;jKrOL537vBljRilMO+l7uQ0B7HmQMTCvy/J8bU09dAyTcMEo/dUmA8Znc6gnUp0sak+o8NH37ssm&#10;UWbM4WuuGdh07vSH7+G9ZDAW5To5OcFisUg/PNmL79CwAwUQNR/nZ7FYjI4tYD9YN5aQOYfl6ozS&#10;caotpSUqeS/nXgUWn5HPg0K6HOblqCP3DeTzyM+VQVX783uaBHqaG8epQplCQmmE13D+NZWSv3Ot&#10;rDnefL56yykElEavajHGXVirE9BNIjoYa/Zq3o9K46ITrnHgudsaQIrPMR9TpSgJYBwaGsdcgd0j&#10;0IGxw0i/ywmPRKqEnY9F79HreC2LcZ2fn6fcW1Z913NGVDOSmJh6d3Fxgc1mg/l8PtKCGjgnoV9c&#10;XKRk/Rhj0qr7oKQ6aDgv+j1tW80gUmZS4aWCL7ffdd4U9qqAzct+6js5Pk340Lit+g643vye/WQj&#10;5FUnm9KM2pI6L6x2qDHtXOuzz2oaXMVXO97aEAKiSJQYLRA9gjXoGH4s7T4SLmPVRgozaG/mEjOH&#10;TSSI3IXNheMEU0Jy0vmsfUnoOZPpePM0PC4c+5QT5j6GVCcJHQokQNqlPAQoh5/T6TRV8lOBwqqH&#10;vE69irqBmV5ZenOZXJD3cd8aqdBTgs2Rhc4Z/1bhmK+n0lJum2q2Du/VrX65QFDvN80YPodzrjFN&#10;zg3/V8GmYTvCedIQr+U7gCGOrE5Fal1+n2v5fW3HIZQWxw+7Q5xzQPSIsIABImy/O2UXsny4LX+G&#10;wkuNc12lzch0ugNl30TxHsb+OKGqYXifMiznRaWo9l21sGooLmp+PTB2Qui4FfLqYbocBwmDDLpc&#10;LpMWZZodpTU9rRwb93WGEJKEV0+02pnUJGrLah85F9QCucMnH2/OsFxfhZL7mvoIKHC05TFNtRn1&#10;GQorOU5dcxUwHJcmr5BGcuFCDckx0Q5XdEPhy/Hmnuar2l5vrUqhbtJCv2/z1ZMMPpymUCcndP2f&#10;zKbYnZPFdL48dkVJp5PK/+lMUljEd6j9G+NuiRSOW4mV17HvZBIKEQ2e51oln8+riC5n1qOjo0RE&#10;PCyIEp9jM8YkTyLd/8wiojND4SPniGNQG1vfrymWar/m9ibnTOcr15T5OxQVKfHrfCn6UWbXMJzu&#10;CVYTg45Gvo+/KWzYdA7UsaNON7XDCW/JyERsPLhL47qDQwwwEQDGgmdvxXdkUNI5B98TvDOAEwj3&#10;09WafA6bGvQ5o+apfHRXK76nxIsxpr2G3KjM52mtWQApjsdN1Fw82ji6+4VaQmOgOdNon5WQ2Hg9&#10;v6cAUK2icD7XBuwfNSGlNI9qYE0h1ts1pitgzWfmHnCiDp13PWFtH9FzuxyZR+czFzYquFSgqlDT&#10;phBW4bSaEJw7ohwVjIoEiF4437q+THBRpx//J01xTDQvOFf0c1AwtW2b7G8N/QHjlElVeiEEmAgY&#10;FNjHRldqzhCHgrvJY2vk90fZPaT2jULZPH1OJaLuQlCbCMBoG5Q6WJRpFcrRdqHUVgnN/rAflJ6a&#10;JpfmMezu8M9hlkpe3qcQ7GFzRInMv2lzHhwcwFqLo6MjeO/TljDGQ2OMWC6XaQ6Z9sd5orCipNcq&#10;gez/PgeQzlWOqNRG1/nhnOu1bPsElH6Wpycq4+dIiKaKJrbss6FVaKjfgrA194ZrNAAYUJsKGBU4&#10;ijSStswRbrSzvcfOG2Nk62YPNZ1FH1jZO4kf6aaTrNBVoS0wnmBqk3zxOFH8X59P7ZdPHieUmpnM&#10;r/BKYXIIIWmTfX1n0z7oGICBQLVQdg7l8s9VG2ofqaUIP3UPIu1tjc3l0p6ESCFE+EsbWq+j/cnP&#10;aNfq9/vWl2NXhuNYc/i/DyLnjMs+qGbVODSbrnPeH9W4FLxkSG25/Umm1zCXvkufrebNMGggSiUE&#10;YE8NIedcV0MIw/YY5ywCXyAT+NFm0L5POz/AuKo5MD7hWh1CCjPyZ3LxdKcIbQumbKn9SW2r0p9a&#10;2JjBZa4SNxcuOm8K1ZSIVWM+THuqnaWQOIQu4f6VV15BjBE3b94cOcGowbbbbTqCD9jNjVVNR0cU&#10;GUJjr/yfTJDbcLltrWu0j9Guui5fu31aWu/LmV5zimmXKxqiQCJt8VqaOBTyIYRUSC2v9ECIq8eL&#10;sH/8mwkkmtCwr11Z8d1ZNzKM85ZDlo92U+IloegCcIJyRqLtSemu8JaOkcVigbZt8cILL6TKenmo&#10;hM/kAqv7ndepB1O/I9HrDojc6aFEnTtK9mkW/tbYb86ghLLWWhweHgLAyEHC07R1rAofNYtmX7wV&#10;GB8iXBRFqoC/2WxGSeEK1RUN7BNmOhZtObTNbXG9RiGuCnXV2EQcnA+dW2q4vH962gD7S7RG38a+&#10;hAYdN5nTOYeI4RSFvI24z3u/9t53cU5kEs8YxB7Y6iA/2k2FgGofhTA5POT/JEQa8Bpr4m86Tpqm&#10;SeeIMIGeMEXHSsZVLa2ExEXOF1aZjAvMRVNNz7GqzZMTbE606kRTpwul9P3795O0J0MQwmqpGLr7&#10;NRan9pR6IMl03Jmh4Q7WS1JBlBNpbq/qumnL6WyfzZozq86hopU83KblZdS3kKMzzoFCd/7WDQZk&#10;TKIU0p7auxTsqX+mgDURzk3G4zdhvRPn9N4jtC2MG+r9xNgluitz7pu4j1bL36MQSxdXB67XKBPr&#10;AvL6i4uLxDA8HEibMr9qM8Kg/LkaqtEx8Jpck2iuL9/3amYD+6QwVJ+v9itjelxPdWhMJpN0ngoh&#10;mibyqwbi+PRAJzqZtNwmEclkMsHJyUmKv+o8aP91vIoS8jnY97miDdXEKvh0PlRwkQa06Dmv4fO0&#10;BKluSlBPb4xxFFbSGLnSo8bdSZPOWDg7RVFO4L3f6Bpf7a0NYWdyzBuAMfkZITfd3TnsUwaisa7e&#10;V2AIyazX66Q1CfN0UlXz8f0qlTVEQ2FAAlBiyJ1SGr+jNuOC6juV4Dg+NvX2jr2ASJqTjhyeqq2C&#10;YzKZpKLY7BvnSWO7ql3IeNQUWqSMoQ1jTIrBrlYrnJ+fp+fruNX5tg+NXCWkckbOYTE/U3tdtySS&#10;JjTMoehMQyTqd+BziMqYXaX2pXrlKRgp9PisEPoN8zAoS4fWeIQQRvmpO7tScgnWTRjQacz9Oy4+&#10;Xi2XliQWetg0WVnPBGXfKfUvLi4S4XBiueWK28mAwUXOd/M5vJdal9fkSeFa9JiEzH7wGv5WKKUE&#10;pwIjnweFwLyWBJNnG5HZeFR97qnW3E9gvG1Oj5vntVoOhEzBFMMHDx5gPp+n2krOuVRQO/e00/zI&#10;9+4qU6mtntvcvFaZnS13vilDqQbXguHAIMQ5b/RGa1K7ZgQxBKl2qsaIjTGJHgvrUBRT+jJaHcuO&#10;5gwhABksMAF9hlC3jYy8+vFkTO0fJ42LoVqNKWr0jOlWMzKjeu40yYATSmnI9+VaVas65HBLNUMO&#10;adUOy+FWbkvxc2XgHC3smyMKAA1vUJAASIkM8/k8QS0VFup449/AUNeVP5o/yg3lDNdcv34d0+k0&#10;nRQODNBRt2ltNptEtPSQ5ja2CiFFQTm85+/c7s+FoaIZfU/uKCLyyJEabXV6+smoSqO6jVHrMxlj&#10;4Kp+s3Zs0Lb1Wtdub/U9djGpaGtgXXeA0ceRH0ctdxDlMEgXQBcuh4ZcLIU49O4qM5Jxp9Mk5Uap&#10;ehrPyomDTJl7RbX/bLlDI7dbrxKIObPqteooo0DhtSwqzTHn9rMKi9z1r8So8Feddc45LJfLdE6L&#10;xoK1tKlqHTICd9zwM86hwkb9nWtXFW46j0ojKoAVDXE8msDOa1SrU/hzVw/HnJtB2+12J/3POYfW&#10;OljbAKFG0zQrndu9p4wFM+wG6EZrUBTdSWPa9sHajzXUVU2Z5zlq6plKeYWFer/apxyLlgmh9lCm&#10;UQiqzwJ2zxfR+dGdMfxcGVfvU6Lhb9UYCnFzgt3X1IPK7KHlcplsUw0XKIFrho0SuG525/8ad+YG&#10;cmNMqtELYBRnZKI+x8qN6U3TJIcSd+ysVqtRFQedP7U7Nb1Q5zO333mPQvdcyPN5pB3V/LqjR6Er&#10;hcI+/wHXobNda8RQoGmatb5/byUEfjkQdy/9HWCj6Wu/X82EH0sGVSmfa8h8ITQkwPsUkirc5USr&#10;llMvnnNdLmt+ZgeZXOchl+LsH5l/35zp38qcCotzTap/74O5REK6KZhOC80GItFoeQ3CTDrW+Dz+&#10;T2jMOWFdHtUUtE1ZcTDXSgoHy7LEYrFIfSHzX1xc4PT0NG0e1yP9dNz7tL9qVE02UDtZfQg5XbDW&#10;E/tKJw/7rM4fzrXOA2mDzNo0DULrARSw8CNv7Q5ztm27adsWxnsYO0xUYlQbYXrmNPbKUgujCflY&#10;MCkHm8c9KTVVm+g1um2IXkTamrxHnS3qBue1qrXVuZHbSnyW2so6P9pvJaxcE+YMmDuB9DsVKiQK&#10;aiS+U2vVso4RbSMVTBQkZFRCUrUhWV4lxpg0JR0ohIBlWaYKD0rgHINm8ZAxVBAxqZ/lV46Pj1Ol&#10;h7wI1z5hrTYor1PkoXOqiQm5ltZC56QXnUtg1xuv3v0EkV0B51qUNry6t7ZzAAVEox6sYYB9DiCQ&#10;EV/OhB8rzZk7gSjVc2nIhSXz5E4dACONSYZjojghEq/hGZC6BUhd9bntprA3/+xhMDbX/vxOg+Y5&#10;FFYmJ4EpUdLOomOI44kxJuZUTU+hpGiCHlfu/NFjIsiEuiYUCNzWxmdw3rk2WhmQWpO7hjhfPNeU&#10;a6H7LnMzRH/Upub1nKd83RRtcX3JdBQaRABqN+cKQXOYCcWVvkzsBZJ7lVDKPojUDWSAdM4YhEwz&#10;fCxtzLzpxHPQhCsMhaidB4y1umosfY4mNudZN1r0K2c2ZULVCipA+BzV0JzPfYy6TwsC41OddT70&#10;d/48EqJuBgghjFLPFC7zvWRi9d6SCUPoso+YWUXnD5/NDC2Gt6iZtVoD46ZqJrBfukVLNy1Ti7O0&#10;C51Iq9UqMTTHrshGtVmuNVUgcQ50nRUVsS86D/mPzjH7o07AtBbw8D5eHUpp23YdY1fTRGEVH2xs&#10;hOkrIXw8GTJvqk04WbSR6Oav6zod1KPXKGOx0RbKn6sMpRlIo3QsgS7q3OA9bDnUzolGn6FMq8ym&#10;nldqyVzA6vPYlDBU8JARqqpKNWwppDgvANJGbmoT/uaGATLy5eVl2jdKyEuNeXBwkO7TOrOsVq+C&#10;YrlcjuoccU54SBTtx6ZpcHZ2hqqqcHp6OjpDdXC+DOER2tBquun88No8BkyBr4kwnD/CeN6r9jz7&#10;TqHtvYcz3fXObqG60pjMW2v7LWO6iB2BUdoChdia++wg3vexZF4lQpVKnDw17Dlxqh2UqfSZSsQK&#10;a9Se2QdNc0ibay9lZG0qla+yMbV/7Lt+Tgmv78rvIVPGGJOXNIRuJwuFsZYEIWTj82lv6lhof/I3&#10;TQfOuQo8darxfXS4EFYT3nL3h9rH2g/nXCr9aYxJqYhFUeD4+DgJ5Byqcj5ze53/KzTl3BGy6j2c&#10;axXAOie8J6edsWb1CAjw3l8d58yJIUl7C5iemKyxXSUE4/JbR4P7WDKoajmVUJqaBQwTTvtlOp2m&#10;mjtX2SckZA19qCbVOkQKhZSI1IZULadeT4VZuRbdpz3VTtb/+c59Joc+h6iBRJ1re2VArWinTEEb&#10;lRpWc0bJ+Dpezs9kMklMrJXTeWQibTitWE/GB8bH0XPcFAR6lqa1FicnJwnm6pzqfKsXV5/J+ctN&#10;CnVg5VX19fgQ0ouuP69jFlv0Ac4ZtLGF97ja5uQim5ywbEzM6cxuLOjj3XRic82pGo/bmS4uLpJ2&#10;IKFq8rNqPnWocFcHA+kqyXPGUU+fmgZqLqhmVgLmM5TBVSPniQm5p1c1lMb49L1qN11cXKTMF9qL&#10;Oqd8HueMmlR37eRF1Kg5CAsZCwUwYk6Fjbkg4neE3uwL7V7aqfycjicKZTr0qqpKCfj8Tse3D5Hw&#10;c2b2EHnlnm+WtqFDTDfKW2uTR5/vo9CjDR6MR1k6eOPhfbw6lJIIMwREKw6KKN5ZI9c9hDk/1rA2&#10;/1slHaUbF5bJCjHG0ZYfNmUOjfVpFpFKQDKMOqUoJNQu0ZBP3gYTYogxK+Gp/avwV5nxYTAth8qq&#10;WemI0cR1vgvAyJGhDqPJZJLKoiihK6wmA1FD5l5rXRP2J3eosFwK7VDarrpPl4KFVe05X2Qc2qGr&#10;1WpHSHLucjOAc8A+0XbU+WF4KWd4QnP2W2G+7hIybjhrtW3DWt+911urRnQ3iC684r1HQJfGh32V&#10;4PGxZUr29ap3UnPoBNF7SMNeKyQoDCF88b7b80lvIbWi7hFVpgQGTU4JqX1RjZhrV15HrZHDW2Cc&#10;vM11Ups5h7/5XF01f23bppxYtfty9AAMW+0IXdkXalHajkQaWglQDz8i8XLcTOxQ7zEFFYUstTfn&#10;j2vLfamMs2qmEw9fomBZrVbJiaRIS4WXroWaAVxXzp0KkRwuq7NRmVOZtXRa5nUIpVhrH14aM2+J&#10;CcxHv8DXh9NyRuVEacperu2AcZJ6HtdSmKLX5swCYERMCtf4W6vX8x1qv5Ip+Vx1QJCpVQgoo3L8&#10;arPyes7LPqbVz9brNc7Pz5PXNKcDJT5lCDIDGXE6neLo6AhFUaTKEgyXsDoDPZlcAwpRrc1L5udc&#10;UnjqJgQVjtRuvG86naaDnIwxWCwWaZ3Pzs5weXk5Gn+OPlRr6viplXNvPD/jurGfajKRMflZ6QpY&#10;6xFsGGUIAVfYnCpJYoywYsMo9FIi3dc+Fjbpw55PxszhJQlJszt00vm3MoHWCspLVVAic+KVEQjn&#10;AIzqyNImoiahpFXHFomSfeb36v5Xr7FKb7Vnc1ta50c9hzFGXF5eJm1Em5DMQsSghcBo//G63JPN&#10;UIomKagJoJqEn3GHC7VgVVXJccXtdkw4J40x0M9T2ajpiqIY7ZBhuRY91Iktnx/1F3CulbFoEnEu&#10;Fd4qr6inm89KwqwoYW2F4HZPGMjLlGy896m0bVrYEAGFtXacwfIw5vhYtlxrUtjwfyUaZUQysNqT&#10;uZ1KL2VVVaP6OOq0oaZVxw6Ji0RJRlcNSoajluS7VAMywZrChNdzfPscSRxfrll1rnJ7leeu8J1H&#10;R0dpvqhdqeE4B8yDpcMN6GKIBwcHo1xUErSOUxEMnVOcZya9U/DRq6uVF0IIWCwWieApBDgGeuTV&#10;3i2KIu0vzbfSKTNSgPMefqcZVjlyUJpinJ2ZRNbaZD9TwHX1hCfYYou2tUlaOOceHkphUyKJMfb7&#10;PX/6Z6R8tFrOiLkDQn8UyioUVGgLYBSz4nW0a1TLKtxSO0wzg9hye5GfqdBTja/j03XKYa/aSbkd&#10;mmvWfX+TYBW28f36fLUHOUaNj7Zti/l8npiMfWW/NIGA/We6HteFdik1qTqvyPRkGM3LZexWs4S0&#10;n5rwoNpbYa7a+4qIFMEo0wLDIb68lg4xfq6ntRdFAYu+9nBzCd9MEqwNIexuGcsJnczYQR+DYELv&#10;EHpjhFGuajm00KAyJ1YlnhKt/r8vnQ0YF/LSd6rkVULVe/VadQqNnXBjgrqqqdDRd6kzQjWmNu2P&#10;IgnCaN5PDaUJC1oHlxUOrO0O12XsU9+bVw/Y592msFutViPbTcdCJqQgInNTCOo1ZLrc5qb9zxxf&#10;IgC9Np9HzgvnLd/Jozalhn5oApGOVDtbaxGcR9NEoCjhWnc1c+qi6Y+Rz0IICMbAiPv8jdoUsuaL&#10;o1uhlAlyLaPnaehiA0OWColIQx+0d1gXVhMg8jQ7Pl/tln22oTIyf6sgYf9zp4VqUH22jiN/P4UE&#10;YSWAtGtFzZoYu7gvMNTWmc/no2MPlMkY5+P1ANL+T+4u0dRBerzV7lbEwTIrOo+0MUmvOjfqdVXH&#10;l+7C0aZ2JxvnR9P4NPlefQ/U/GlztWzMds4hFCWKwqBFCyOJ7zs2Z4yxHWtKutHHm1PJsJ8ITTVo&#10;Hs9SSJnnSeqeT2UYfk7pSSanNlYGVqkPjI8kBMZHm/O3hn1I2Coscntf7Td93z5bU7WjOopy2G9F&#10;8GpYgxqB9hIJm15SHs57eXmJ6XSKg4ODhB6oHWmT04YEkBISqP049s1mM9LCWuGP6wWMj9pQmMz1&#10;BDASoCpgacsTEajAUxris3RudJ9njqzU4cX5VmcStb6FAYcSQri64nvSlqFLQtgHr14L1HqjNWVC&#10;JWgAyWGhCwDsxgSVOGnnkCCA/Ueb7xME9PpSC2jwnc9gMniuFXMYrH3cNzZgNy6qTZ+v16t9S1tJ&#10;CZsVCq5fv55iohQq9IKGEJLjhvYlKxsqfKQ24btye5FxVz0NTvvCRq1NDUjbVe3xfTRBJKMVB/cx&#10;6D6a0Gv0PSpgNKym+bVqwgjtvXppTB3AJ5qm3NcUxqqzh/8rtCVa4CSTEQnd+BkwzoZR2K+amkTl&#10;/bBBmYRESa/9VEeLak5dC2B3u1jOqApjc8Gh0Fc1syYyaPhET2tjBYKLiwucnZ3h5s2bmM/nI3tP&#10;S3GyDwolqYmpFZnRQ8bQnF6GmoCxNiJD61mmfOd2u03FwjTslCsWtf3InLlwugoa63qpxgXGSQec&#10;f10vQn69L4QhbZZtvCsFvfPDamC3hYm7x7SZbpvnG76p9FNYp1Aubd/Zk2VDKUdi1QVWDcC/FW6R&#10;kPhOlazqAMqZTxmHDKLEoU4adXjxPfrsff3Nv9ctb/y+qirM53McHR2lDKn79+/j5OQEdV3j7Ows&#10;1fS5ceNGsif5rqZpcH5+jqIoRqEO2mYactJSLQBSTizjwHrytjqEYuzismRE9oeaWzdB5IiGz1Ih&#10;rPat0g6FZO4516R9CngiG/2fzEoa2PcTbYSzA/Hs2pwBbYyAgwMQ4H2DaVXAmC5lz0YLAwtEiwjf&#10;/Y03bkgF2PVIaqhDY4NaXY1STyUcNYgy8mw2S9JRU/uUKamFSLD8XrUBF5jv0jIiWnFcFxcYIHkO&#10;EzWEcJWjSZGCxllJ1Hfu3MH169dx+/ZtvO1tb8P5+Tl++Id/OGkywleGSS4uLrBcLhPUZaFuQlQy&#10;Cj2xHOs+DymPNdSEBnpx+UznHNbrNY6Pj0c1hvSHiQealM+51zAYx612tMa51f5WuiLTEhpzXklj&#10;vIbv0TIm1NTeRzR1C1O6EazdG+dEtIiRar33jDkAsQJid/R8p34/AdQm9sdtNeQAjEts5DaeJibw&#10;XoUo9Gbmtg0JggzNUALvU2+qMo72QZO8FSrxGWnb0R5Im2uLfMwkIGDs6NDrqqrC9evX8Wmf9mnp&#10;Oe973/tw9+5drFarlKNKRj0/P0+/OWfXrl1Lmokame9g/zUpQ4UZx0HtyQ3X7K9qSwo0jomMwZ0j&#10;fJ/a+4SbOmd6KoAKL7UtlaYoDJVZ1fGYO5rYR0VNSZi27ZCylJ/PGeO4TALQE2wcB7xjjED8RGHP&#10;3UbCV5irSeoqKVWzcDHz2Kh6JCm1aatSK3Oh9fnqxVQngcb41Jbbt3eUz+Cz9R05RFdbS6GtzovG&#10;fwlD79y5gzt37iSm+fEf/3E8++yzKf2NhMmSlQ8ePEha6Pz8HEdHRzg8PMR8Pk99pIBbrVZYLBYo&#10;iiLZqJqDDAyxQvaZ9WyZBbRerxMD5oyUjzOH97nDTudbUdI+Ic936Lt0vlVg5wyaX9Mz52vYMpZ+&#10;dr8LMSKaN2bi++ttnHBlVGBcloTfa2Ae2D3USKUysJusoNqOC8I+KHOqE0Fty1xyq1eWtjKv5/fK&#10;sKop+RzCZv2OUv/y8hLn5+fwvtuVc/PmTdy+fRt37tzBK6+8gueeey49W5mdHltC37OzM5yenuLg&#10;4AAHBweYz+ejyn37nDLAuMK6rkeMMTmmVqtVSpPjfXlygzpxNAyVO2zUiUfTgsKQY9S1zBmez1X7&#10;nQJW54bPYl8UFZmHFfhKHY8BrmfOEAJsFEcKrt618kZu2l+dTP4msepmYhIvCUhPylJG0tilPo/X&#10;0lUPDHCSUlnflyfh8xkay1QhoPCLhMF+83mqOXIpDgzxQr5T7bEYI9761rfixo0beO655/De974X&#10;P/qjP4oXXnghMQRhmyYZ8N3MGiKTMmeWBbn0bFTuYlHNpw4ZajKWxFyv18mey4Um71WzRL/Lr9XY&#10;dYxxFHflu/PnqLBQJ5CGyNQEIsPTd0FE5cwQ17YPLY3Z1wqCwKsdWKQEHQKMfWM7hNhyb516P3OC&#10;VYZSj6Z6czWFLH+2xj4p9VWa8x3K0Op40P7y/QqvNRSkhJFLc2ojZR61yWIcEupVe5NADw8P8da3&#10;vhWXl5f4ju/4DnzXd30Xnn/+eaxWq7RjhYSmDM3n87fGR3mQEbUnk+apVRnTpM3O+6jJ6rpOZUnz&#10;8eZQ8Spm5NrQ9FDtyv8Zl+V71OvOdc9hc05D6sCjIOUYUk43HJyt0NoWTg8ygt89n7OzJwcpEgBE&#10;GTBir5b78MonErjdZzeo/cemMIZQi4SukJJMq0zHhaPDIfeWKrRSJlcnlHp/lQF1sZXZ1R5VaJ1D&#10;Ov2bhKTphGrH8l3vf//78dJLL+EHf/AH8fLLL49S5fQoAhU2FEh5uUjOG4UW+3h+fo579+4lZmXl&#10;glxgKOxUYaPoIXe6qBbmvfxcQy2kAa4BhUcIIW1Zy9dK7UjeyzFofFWhNjUo7y9dgcJN0NoWkAJf&#10;wBWwVplTVXnbtnCIsM4AsDDmEwva7ms5YanXUOEvIZvaaSQc3ZmgzgNlon0MrH1QiLQP5rJvypwk&#10;IhIA+6d9YfiGhJRn1ygBU7NUVYXtdovj42N8z/d8DxaLBe7evZuylubzOZi2RrqgFiaUy3NVtV/A&#10;UJCLSRnA/kR/Vo43ZqiwAAxOIj6bqEZjkhq35BooCqHA4ue574HX1HU98k5zzXSzOemFa0fBp+eY&#10;qoDg2L33CNHD++ZVYG0IDZmzs4d6j6EDtm0Xq5kWrkt8DwEhANbsz+LPXfdv1LYPTuYxv1ybUYOS&#10;sLn3kHYQJT8JkAtDScyFJTOqg0idOvxf+6D2pwbDybQkMLUBNWVOtUOMcZRSp9qVcUTvfaqOwF0c&#10;xphUC1gZAxjOslTNwXGoICASUYi47/Bhzd5i9o+WRmG/eR0wQHx1MtFuBLCDFNQ+12fz6IemabBc&#10;LrHZbJKDiwKaNMMx0SGW775RJ5QiJCKEXhCM+PGhJ1sn3G4jjBmKCxtQO9gdWPeJwpSv1nIprrYE&#10;x0jpp/ag2omExRomUS+qajL+r1qW0lg9ljkMV7uWz9Hkb9WUKgRyGKiOGF7PPrdti8PDw5FTQ51h&#10;7LsKGz5f/9cfRWZ6b87ECqOpxVigmgJTtaI69cjQOm+0NXM/Q1mWydbV3TJknOl0iuVymTT32dnZ&#10;aE7pINN0zfV6jcPDw5FnmP3kvV0dq65MyZBf0LW9sLabHIy43mAc/4uetujuNiV91j47743eVKqq&#10;g4cMp8yk7n/epxpAg9D5dbQPcwbiIuaV2/b1SxlcC18pc2rKG/uQOzTYL35HAuIzrLVYLBbJOaM2&#10;W24T8z4SZO4k4dyp/amMqrap0pBeR/jIcIzelwueXBiozcjv6aHVEiyaNsm47eHhIa5fv4779+/j&#10;9PQU9+/fH5lE1Jxce847n5c7j+q6xmTSIrhxDSFjzO6WsTZ23logIoTdEIH3HggRFmRGs7Po+oJP&#10;1MZFyZkGGOdN6rUkLhIoMMyHOoZyaKd2qWoOaijen2slDauoA0mfo3BP+6CZRrlGV/uL361WKxwc&#10;HODw8BD3798f2Vo6Bzp/uVbm/6pJdc5erZHOGNIiclFbft86aj+5nqpB84SU2WyW5oj7ednn2WyG&#10;o6MjLJdL3Lt3D2VZpsLVMcaRiZE7m3IhqP3VPvKavQW+EAJYhkSdFSEE+AhEdGfZdx3enx2hnfhE&#10;b+qEAcY2TS6Fc6+uwqQcxgEDI6gwUOhH4qO20GC7anIVkPxfbTaOQ21K2rPUctTi2idqXtrIy+Uy&#10;OUi4kVjtSt5Lr6XuulE6uirsAOxWl9C/1QHF1D/17qog0LnMbW1jTEI96mEtiiJVnSfjUjsTCZRl&#10;ievXr2M+n+PGjRt46aWX8NJLL6VSq+o957jVW610RU3d9+vq0pgxxpbMae04e0a5PcSIECgJd7fi&#10;fKIy6L5+aziE0k81nTqKVCIzn1aLUfF7hao7wi8LEbAP1KI5g/F73hdjHAkDMiwwZk61K/mZFs1i&#10;0+JmJKbbt28DAE5PT0eCI4SwE+vMtZlqc3XoJH+G0JGiBf6oJlSvJ5lN30HGU+9t7sQhY7MyvCZl&#10;0H7MK7qTSQ8PDxFjxFNPPYWiKHD37l1cXFyksif6LJ13FZzaX5tp0ofu51SMntuPJCDdRpU7Bz6R&#10;GBMYQzFt9CoCSN5YTrwmn+s85fFDSmJlVP4mg2jcjIuoIYncWwuMGSD3BKv2UHtHYXAOmzXzKIdh&#10;HP9yuUxjpYOIc6SeTzLHVcI6twl1/ikQ98Fmnaf8YKp8367ap/rDZ9ERpIcwqbKh40k3i+ux99eu&#10;XcPh4eGQVGCHE9vU7t7XdzJr0zRoY4sixqRuQ9hT4MtGIMbBbmx9jWgKdLZlAWeHvNoc2mnTDn0i&#10;tbzPOkaFQyReEl9+VkiuGfJ3qHcx98aS+VRja/UFvpsQikSpWkmheH6/blFTJwz7RkJTB8t2u02I&#10;IISAW7duYbPZ4PT0NL1Dr1eBrShAv1dTQYWPahddk6tsNa14p3tKyZhq1xIGqw2oNiuLYuu7yZgH&#10;BwcAOoa+uLhIXmyiFRaw1gp7nDflE65xN8cRsQ3whYcxZjh+INrJWHO27aY0834CGxjrYUz/UGtR&#10;2GGTtTEmpfvlBvmbJZwC7No8GpdUwleUAQzmADVLfgQcn8F0LiVAPpvMr0fqKUEDSKls1NYkSmpH&#10;AAkCqztfBQJ/q4dYg+QKtemQmc/neOqpp2CMGaXTKbzUc0QUTek+Wd1orRBcoXLu4dRnqS1+cXGR&#10;TirTsiZ5zFVDXCzDyc3dXEMtyEVYy7q86g+YTCbYbDbJDm3bFg8ePEhzSrubDM6+AEBZThCDhYFD&#10;WTqYGIbN1qFwOzanMRYQ6ZmIjYsXe/haDFn/+zTnm6XtG5dCeP6fz4UyLpkCGHJvSYx50WMAI0JU&#10;GzAXANTY+l1uuzLmqVosD5GwLwp3qWkZbFfnEGN6N2/eRNu2uH//Pi4uLtJ8EDpaa0dV8FR75lpL&#10;obtqLQoS3pebS3k2F2Ei556QlPOkDM/4pUJ/3judTjGdTgEAh4eHo6MFq6rCYrEYhcpYpb4ohgrz&#10;q9Vq5BvQMQ7IpUBRdJDa+YEfLVyTwVpbGAPAWRTOIZqILk1PIAIKOGdgnYMtxlttHqWmBELiVWHG&#10;Rsm5z+YgsygUAwYCUw2qGlq1mNYzUg2lHmUKh1wD8reOge9XGK/2KIXNarXCdDrFE088gclkghde&#10;eAGr1Wq0uTzP5FEG1fifvl81o861Mi3HoOugz+Xn/C5nVn0GGZcOI9XImoTAudZ5oJeXWnE2m2E2&#10;m2G1WuHk5ASXl5d7kaXavSrItUU0252TrQM8ogkIpoQ1XTaQVY1gLKx1sHb32LNHseU2ln6+rxCY&#10;wkQyTu4RJzxVzalwmnajQjaFqmo/AuPyLMqU3nd7NUmoJBiFo4SMSmCs7XP//n0sl0s88cQTsNbi&#10;+eefTzBes3Q4R2pLaqgmdwTltjXHoLZ0rkXVg8u5ppZjlpCiBP2fp5Btt9sURuH6MG5JzztNDH5G&#10;pw81LxmV2UaaoaRrTGEBBBgTYTE+FvIv/Mi7whjWGoeALhG3qQ2qSdlvHxOJnxjcAsGkczwfVQbd&#10;500EhgN+VLup00Q1nHpI1elEe25f2IPPU21DjauVF3ImY590mxihL/tJ7cMECY4HGApz0SnGfZpP&#10;PfUUrLV49tln0TTN6NRw1YLsu+ST7tjwV+XW7tOo+fM5bi0tyqZ7TQGM9pUSqbCwGb/TmrSr1Wo0&#10;F3Ss8TPa0mrTqi9BBW63vhHGBhgbYS1gsz1eI+ZsG2yCCQimge+3hEUfOz6kUW4CAgyMN2A0LPdC&#10;PUqMehVyUHjEH16rKX26eDmkI6GpJuXi03bS8y7zoLvG0Uj86kFWzy4wrqhAyBdjTOVIWEok79vJ&#10;yQmcc3jqqadQVRVefPFFnJ+fJ6gNjLdj6RhV8PA63fyscI/X8DoVTnoN0QaFg9qR9NaSeVh+0zmH&#10;xWKB+XyO5XKJ+XyeUIlzDvP5PJUE1diuMSbl+qrGVeGTh1LG6KZL5LHRwaEYxfFGzHl+fvncjTBH&#10;CC3KguczSgaQaMoYPUyIiGY3TPAotasYUz3XSpRKfOro0OcodKPbX+1J/V6vV/uGMJaaQpMD9PM8&#10;DKIaQO1NMqVzw6G6JNztdot79+7hzp07eOtb34rpdIpnn302JYdz7CpUVDgpg/FvhaecI45LGV7n&#10;m8/jO2KMo43avIZQniU0rbU4ODhIDEZzQ08Em8/n6bxPepiPjo5QVRUODg4wm81SCGW1WqWC1uyP&#10;pnoS9ltrUVa997618LU9VToaMefqZPOBtp0itC1mE6DDwwYGASYCwfTJ7ka0ZbyaSB+llmvBnKj4&#10;v7rryRwP89YqhCVxafICbSBqB15LAqVm4HNzdENi0VIcecyU+zc1oK5EbIxJDFoUBZ555hksFgv8&#10;5E/+JB48eDDSGpohxfepN1hht84b5zHf+cN5UueW2pO8r65rnJycIMaIw8PDtBUMAK5du5YEEoUa&#10;i4jRM8vPFcWEEBL85cHAx8fHuHfvXtr7qczJsWq1h6qcojAV4KvP8bU7V5oaMedLH7r7g5+BJ36k&#10;NcU72rZGNBYBBq6Y9J0Boh2kL0zApJzBSi5kToyPSnvYeFXq8ze1FBddr1P7kvmruh/R2mHnC/eN&#10;8tm8hjYkY2wavqEWIUzVXSuU8BqiUKYl47Mf3vtUonK73eLu3bswxmC5XOLTP/3T8fzzz+P4+Bjn&#10;5+eJUBVaK/TX3F5eqxAwz+Pl+Bky4hySaenI4rNZsc97j8vLy8R0PHGMfWO/Dg8PsVgsEELA+fk5&#10;ttttyo6iBmVfV6sVPvShD+HBgweYTCZYLpdpzOos0jhnl8d7gIU7xNLevPnlX/Vr/7XSzYg5/8Df&#10;+FXH7/vuDwKx7Kq8G4+qmqGsSqCcICb3b1cNgV47F4dzCh81m/PV2lWwV2EoY3FcSE04YNMcUxLi&#10;ZDJJ9pImFej/qllU41GzEpbyb37OvisT5DBU7UIeybBer/FTP/VTuH79Om7cuIG3v/3tuHPnDl5+&#10;+WU8//zzuLy8TEH9uq5Hjik6pxR50GbknOTwX9NHeT01P4Ad6E5BQkTBDdy0SSksY+w2ot+4cSMd&#10;cei9T6ETJjmUZYmzszOcnJzg/v37o9q6BwcHo03ZXHuu06ScojAWk2KOKk5HhxgBe/Zznt3b/Mjk&#10;CfeOyaTrxLZtELaAiSWsi4AziMEA5YCjOSmPmfL1N5XUeWhKwy/8nveoDUfNpwF1TWnjdWSuGGMi&#10;ShLzfD4faVY6ThQuA4NGJbxmv9ShQ1gYQsCNGzdwdHSEa9eu4dq1a3j++edxfn4+qqLAMel8KKzX&#10;a+iEUcdP7sXVv+lx5nM5FiZSUNhRUHzSJ30Srl+/jhhj8pS3bTtiYB66u16vUzzz5OQEL730El58&#10;8UUcHx+jbdtkk+rmd9qbDDWF1qOO2//UbDYfymljhznf//88+3d/4TM/7xetm9OnYxHgERDRwpoG&#10;lbUw1sH7Fr5fL+PGObRX2VqP29ByRtQ5o5YDxntBdT7zeJl6VzX9Tp0QJHQlZH0mNbem4e3zNiqj&#10;UnBMp9MkIPJDae/evYv1eo1r167h9u3bODo6wsnJCe7du4fT09O0EUAzmTRbKWdgjo/v10w2hjgI&#10;abXfvF4FX9u2KUdWvawxdlvjjo6OcHR0lDy3ZHAyKzOjyJwvvPAC7t27lxjZWpvKm1DI0OFWVRVK&#10;6zCr5phiWn7Fn/+1P5nTyQ5zvuuP/9Jve/+/Oj9HsUaoGriyQhNaFCEAro+XhR4uBYNoxjvXHycm&#10;vLamc6TOC4WivEYLiGkczRiDzabukqcjbZvu/BrnmCpWwFqPGA1CqBFjV+WiLCcwxgGh0xAhBDjr&#10;AGdgKsm9tRbRArbsT2Y2BQrbH0bkGhS2C7e0rkUoxaFlAkrXOatWZxdYnV1gPp/j5s2beNtTT+PW&#10;jds4PT3FvfuvYLPZJCLv7DgPawuUJSF8C6RzeSyKgjndPHTIw9pBWHT3RDinW/yKbG55bGGTmAfo&#10;kMHZ2Rlu3bqFoihSYjvPabm4uEi1lY6Pj7G+6Bjz+PgY9+/fB4DhsKZtjeV8ATcbcnxLV8AZi0lZ&#10;oaqmcKgwK47GGQh927tl7Md+5Llv/LRf8NavbnCM4ANC7HaneF8hBMDHAOv7jb92vBMjT0N63Iam&#10;cEu1ZW4z6fVcVMJXjUlaa9E0Q5aPOnr4v2pntUXTbhY7VIrLwxX0JF8VumC/9PwS9o3Pon3MlD86&#10;VRaLBZbLJa7d6JLF1+s1zs7O8ODBA5yeniYGyLWfvp9aU/ueJ2hobq9+roKPtiiLX5+cnODZZ5/F&#10;Bz7wATz99NOw1uLs7GxUHtNa2zHs6gKbzSZ9ztCX2tFEN7o9rSxLWFiYMPn8s+PtB/bRy17m/NF/&#10;8xP/09t/7pO/qZ2Ed8yWtsujtTx9q4c7xiJG0xWWNuNAsBLiYw26v+U2kmpRdf6QENgIYYFhQzA/&#10;B4YDaPNgvjInmYnP1kpxChE1PEFmpganRmqaZhRWoY3KRAs2OpR4lsrp6WlXNOuwixHSJr116xZO&#10;T09TKOPy8jJVeKcDR+1FCi+FwVqJgo4njcsqUwNDNYK8cPXFxQVOTk4wm80S8yrM3263aLadc+ng&#10;4CC9lw6y5XKZvOkAEuRn0kJZzDDBof1v/+Jv/Kl9NLKXOf/we37l8T/9m//vtz3z6TcOHJqf4YoC&#10;wbYIbY3GRFTFBNF1cbrYVf5CVTpEo0SX8oeyp+8WAXsUWg71c+Gl/+cZMmQI2obqDCEkVtRChtIK&#10;dSQQ1YK8Do2BCQa2cJiYSbehAQabetvV0LEGZmsQDVDELs6NMOy/5O4LBuw1nKHxQ/afIZ5NvcX2&#10;fp22Y5G4mUBujEklUcicm80mHT3IUJMmG3BMZGTaeuwH2zAPSHNFRiISYZjl2rVriDGmcApt4+Vy&#10;CXvYbQRxloLVYDqdYz5bJjhdFBZFETBfTPutaRWmxQEOJre+ZPOy+/dX0szDmOPHvvPkB6a328/x&#10;5QXsNKCalnDRobQTRB9RTipEZxEcUFoHVzlURVdsOkYPmAhHuNZNBQDX/e5f+2iw5sObgot8OYwZ&#10;PuPfMSIxJ8+yNIZnnGxHubrAkNXDLB9qz86BM8PF5SXapoEPATGEbsugtWi9x+XFBUL/Uh8CECNa&#10;7xF6LZvHSYFxEoXm9NLTSodKOigojrOeVDtRA2oYiRp9s9mg7sNAZFyOXUMkPL1M0cLgfGuTvcr3&#10;dzbjcG7q0dERnHNJQBCdzGYLtD5iMikxnRqUpYU1XT6AQYWqnMO6CtPpBK7wWMynmM+XKM0cT976&#10;tHdN65vnv+2PfuE/vIouHlqm5Pv++Q/93i/8dZ/3jxtfX59PKlxsVwjGAqXHfNolDEdnUsZQUdgk&#10;iWAs+tNXYEYsGADY7pPYX/a4pbbPCtDPur8ZUmCVdcAY1/8ePIo5BCb8JAHGGNG0IW2NUi9uCN05&#10;OIvlMjlZDO0tgd2LxSId866hGs3yUW8z+0Itqkd96CYAta+pqfi3wm0mpjNTp67rdIw9s3Do8GG4&#10;ZIjTemy341IxZGxgcIptNpuEQtjXGCNWFxc4ODhCEzzCRYvprMThwQLTyRzVZIlJtUDdtoixxWIx&#10;QWEdDmdHqOIRqvrgoYwJvApz/pY/+4u/9zv/6g9/zWf+Jz/rf7w8Oy2q2QSTxQK26Dx4l80Klelr&#10;rliL7oDdnpKi7T8TsZ+grp75yc/t49+v8XfHgNwSVfQC0cIYj67EjIUxDiEYWEvbL/SIJiKEwY41&#10;xsCaCk0zQOeOkD1gAVcVaFvAIMCa3dIhXUzUAahGMUfnOmENjDdX839q2322LGG7911hZkQgxp55&#10;2joxGZlHn98xboMYPaqq7L3TsZ+7rnBzjBhpcz1qXu1paw1iBLbbNYzp0v6KYshIqtsGm80lbFmg&#10;cCViqLBd97tUKgc3LXDr4BCzaQETA8I6Yu6u4eb0re+6+4Hz78OrtIcyJwB8/u/8D//sT3zbvV/0&#10;xKc88QXWRVxu1ojFFsYEHBzOEH0N67qTkmxfiQ+xz8EN4hCKGKtJy8V6DGzZOsJnRcPdz8ca1MAY&#10;BtW7bX1dY0JDkZiRoQPnqDFaGEMHCVP7DNq2RicEPCgEurDMEKrpioh7UFh4H1EUgLVFT/jd9953&#10;kBGwCKHt+xfQnTgQUNctgDXKcpKEC6/j/W1bYzKZoW1rtG3HdM6V/RiYP2vgfYOm8en9XaoeUwFd&#10;b5/SSVahY9IutJTPmzGMnxYjR1fnSCqTLRwC0IYG531plEk5RekKIFo0te/h7xYxVJgUC7z9bZ+M&#10;opli9WLzJetX8ON/4K//xnuvRg+vypwA8Km/7PYX/vO/+hP/3ef9kk/9M1XhYKsasWjg2xrTooBz&#10;Fs4awPU5ojCIpKQ99pQxgBHHkJjpj/TvaCxi6FBIjABrB8O4fu7M1fcbwLgCNljAGtgw5JeaaFCU&#10;g70XYRFT7qyDdQau6Gy/GA2MDXDFwPTWOVgHeF/A+wjvm56oDeaLGZpm2zNbgHPdPsWm8ajrDawt&#10;RkwHWMTo4QqLCujjsEhMFgIQQgtjI2AMQmxhXURhun5EFAgxwtgGQIB1LWL0KCuf7jfWAmbbPcc4&#10;WNcxKVD2vzvhUNcdFC8nFbhRWStQpET1/vNt3aIou9DVZDrBdFrh+q1+32jomH9azVCWXRy6KhxK&#10;FLixuI1puI5FefMbjk9f/v9+x9f8sn+L19Ae6hDK2//yP3zfF/ySX/4Lv2lxG7fdzCPYDUoXYQoD&#10;V3REFUxHTNYWyVgK6AqDKXN24dGAmHlvH/UWRVSZ13DAYkRM10WMy2sGP2TLAEhezc6JE9C2w2Zh&#10;derwHo1/0h4jHNS4IW1STTPkczXOyOeqHawOGk3HY1gmr0GkMUkmBwAYoGbvsGF/mqZJjjC+s0ve&#10;2AzOHRtRuCo5nBTisohX03i0bY3pdI7ptMJkMsNiMcPyoA+LuK4W0Gwyx2Qyw7SsULkpZsUcb3/q&#10;Z/2tZjX54A/9Xz/2tX/4r33JyWulhdfFnGz/5u89956f/fOe/s3z60BrPFzl4UqH6DxgPdDXGOqt&#10;k57gehsnMWjvfHjMnD+tpsyZfx6jGcX4yJzee8RgusSSpt3LdOqcUebQFEMSM9PrSOxlWaYNy8fH&#10;xzsJ+Jqgr+VKtKg1QyNstDOVCcms1HaMi5LBeA2dVWr3kjlpj3dmwHB2DTDYyl2Se5dNNIRGqr5i&#10;HnD96AiLgwNU1Rzz6gDzyTIuioN26ua/beEO493nz77vd3zNf/n+17u2HxZzAsDXf/nff/I//qW/&#10;4Os+47Pf9mvsFLAVUpQEjn+rM6hvj03M/e0qJRlfw/cGvdOkn2ozfOd97+3EcHCr5oiGtsV2u4H3&#10;ocuZ9l16XwgR2+0GzhXpc74sxgDvA9q2gfcBReEAGNT1Fm3bOWKOjq5huVzgwYNjbLcbtK2Hc139&#10;qRA8Qoi9fWdhDOB9QNPU8D6k59f1Nl2/Xm+w3W4AGITgU3+22xrr9SWAzl7cbLao6y3qusFqdQ5r&#10;HbbbDWJEem+MIV1nrUPT1Gnu+H6WhCUK0Lxd5xzKYgILg8IUmFYz2KJA4aY/bzG93hxMrle2KU/i&#10;2tz/vd/wJasPmyQ+EkkA/+gvv+93fe4v+Iw/eOdpvBUz0KcBTDEQjxBM+kH2uXn8+3X/ztu+5aSz&#10;smfgEDqmDQGIHvChhW8jQmwRPNC0W9TbFq2vYeAQYvc9TOhsMxNG17vCIHjAOmCzrmFsxM0bt2Ed&#10;cHmxgQ9Nb0tHIFqE2ALRwjqgLCZo2i22mwZNu+0KyjmgbQLqZgNEi9bXaGqPpt2ibUJ6b4THdtOg&#10;bjYIHjA2wrcRdbPBZl2jbjaIwcCHBttNg2295v2f3jahbdpt4dvYtr4uYjAtTCgQbRtiW8RgWmZr&#10;cReJJpFY65rCFK0JxWoyma8PltefDN41f+yv/Nbn96zAh9U+Isyp7Rt+37f/3E/5mU9/8e233Hrn&#10;4dH8meXh4mljUBgbd5xPj1P7PhKNUG2/eRCDaXso2kocsw0htCGExrftpv+b1zXe+7Zt2433ftO2&#10;7ZrfAcOa6T3W2iLG2DrnpnVdn8cY24ODg2dCCE3bPx8AbH84bIyxNcYUzrmih45t0zTn3vu211ZF&#10;b3du6rpehRAa7/3Ge99yHPy92WyO67o+DyG0EmPd9GNYb7fb4/75m6ZpztmXP/WNX9numa43VPuI&#10;M+fj9rg9bh+Z9tgb87g9bm/Q9prinK+nff2v+w5z/96ZXV/URV23VR8kb4DQ/oX3fmn7le98TwEA&#10;wVi8+71f+oaHFo/b4/aw9hWf9bfc17/3S/2rX/n62/8PCx2KTsq2dboAAAAASUVORK5CYIJQSwME&#10;FAAGAAgAAAAhAJiZjY/hAAAACgEAAA8AAABkcnMvZG93bnJldi54bWxMj0FPg0AQhe8m/ofNmHiz&#10;CyKVIkvTNOqpaWJr0vQ2hSmQsruE3QL9944nPU7elzffy5aTbsVAvWusURDOAhBkCls2plLwvf94&#10;SkA4j6bE1hpScCMHy/z+LsO0tKP5omHnK8ElxqWooPa+S6V0RU0a3cx2ZDg7216j57OvZNnjyOW6&#10;lc9BMJcaG8MfauxoXVNx2V21gs8Rx1UUvg+by3l9O+7j7WETklKPD9PqDYSnyf/B8KvP6pCz08le&#10;TelEqyAOkjmjHLyEIBhYLCIed1IQxa8JyDyT/yf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EF01KegMAAL4HAAAOAAAAAAAAAAAAAAAAADoCAABkcnMvZTJv&#10;RG9jLnhtbFBLAQItAAoAAAAAAAAAIQDDO2qXMIYAADCGAAAUAAAAAAAAAAAAAAAAAOAFAABkcnMv&#10;bWVkaWEvaW1hZ2UxLnBuZ1BLAQItABQABgAIAAAAIQCYmY2P4QAAAAoBAAAPAAAAAAAAAAAAAAAA&#10;AEKMAABkcnMvZG93bnJldi54bWxQSwECLQAUAAYACAAAACEAqiYOvrwAAAAhAQAAGQAAAAAAAAAA&#10;AAAAAABQjQAAZHJzL19yZWxzL2Uyb0RvYy54bWwucmVsc1BLBQYAAAAABgAGAHwBAABDjgAAAAA=&#10;">
                <v:shape id="TextBox 41" o:spid="_x0000_s1158" type="#_x0000_t202" alt="My name is Campylobacter. I have a pretty spiral shape and I like to live in chickens but if I get into your tummy I make you very ill – I can give you diarrhoea. What am I? Campylobacter is a ______________________&#10;" style="position:absolute;left:10843;top:1909;width:21826;height:180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sQvwAAAN0AAAAPAAAAZHJzL2Rvd25yZXYueG1sRE9Li8Iw&#10;EL4v+B/CLHhZ1lRBcbtG8YHg1ereh2ZsyzaT0oy2/ffmIHj8+N6rTe9q9aA2VJ4NTCcJKOLc24oL&#10;A9fL8XsJKgiyxdozGRgowGY9+lhhan3HZ3pkUqgYwiFFA6VIk2od8pIcholviCN3861DibAttG2x&#10;i+Gu1rMkWWiHFceGEhval5T/Z3dnQA5Sefv3ldz8uZvvhlMWtBuMGX/2219QQr28xS/3yRqY/Szj&#10;/vgmPgG9fgIAAP//AwBQSwECLQAUAAYACAAAACEA2+H2y+4AAACFAQAAEwAAAAAAAAAAAAAAAAAA&#10;AAAAW0NvbnRlbnRfVHlwZXNdLnhtbFBLAQItABQABgAIAAAAIQBa9CxbvwAAABUBAAALAAAAAAAA&#10;AAAAAAAAAB8BAABfcmVscy8ucmVsc1BLAQItABQABgAIAAAAIQA5SGsQvwAAAN0AAAAPAAAAAAAA&#10;AAAAAAAAAAcCAABkcnMvZG93bnJldi54bWxQSwUGAAAAAAMAAwC3AAAA8wIAAAAA&#10;" filled="f" stroked="f">
                  <v:textbox>
                    <w:txbxContent>
                      <w:p w14:paraId="6C5A479E" w14:textId="77777777" w:rsidR="00985D4B" w:rsidRDefault="00985D4B" w:rsidP="00985D4B">
                        <w:pPr>
                          <w:rPr>
                            <w:szCs w:val="24"/>
                          </w:rPr>
                        </w:pPr>
                        <w:r>
                          <w:rPr>
                            <w:rFonts w:cs="Arial"/>
                            <w:color w:val="000000" w:themeColor="text1"/>
                            <w:kern w:val="24"/>
                          </w:rPr>
                          <w:t xml:space="preserve">My name is </w:t>
                        </w:r>
                        <w:r>
                          <w:rPr>
                            <w:rFonts w:cs="Arial"/>
                            <w:i/>
                            <w:iCs/>
                            <w:color w:val="000000" w:themeColor="text1"/>
                            <w:kern w:val="24"/>
                          </w:rPr>
                          <w:t>Campylobacter</w:t>
                        </w:r>
                        <w:r>
                          <w:rPr>
                            <w:rFonts w:cs="Arial"/>
                            <w:color w:val="000000" w:themeColor="text1"/>
                            <w:kern w:val="24"/>
                          </w:rPr>
                          <w:t xml:space="preserve">. I have a pretty spiral shape and I like to live in chickens but if I get into your </w:t>
                        </w:r>
                        <w:proofErr w:type="gramStart"/>
                        <w:r>
                          <w:rPr>
                            <w:rFonts w:cs="Arial"/>
                            <w:color w:val="000000" w:themeColor="text1"/>
                            <w:kern w:val="24"/>
                          </w:rPr>
                          <w:t>tummy</w:t>
                        </w:r>
                        <w:proofErr w:type="gramEnd"/>
                        <w:r>
                          <w:rPr>
                            <w:rFonts w:cs="Arial"/>
                            <w:color w:val="000000" w:themeColor="text1"/>
                            <w:kern w:val="24"/>
                          </w:rPr>
                          <w:t xml:space="preserve"> I make you very ill – I can give you diarrhoea. What am I? </w:t>
                        </w:r>
                        <w:r>
                          <w:rPr>
                            <w:rFonts w:cs="Arial"/>
                            <w:i/>
                            <w:iCs/>
                            <w:color w:val="000000" w:themeColor="text1"/>
                            <w:kern w:val="24"/>
                          </w:rPr>
                          <w:t xml:space="preserve">Campylobacter </w:t>
                        </w:r>
                        <w:r>
                          <w:rPr>
                            <w:rFonts w:cs="Arial"/>
                            <w:color w:val="000000" w:themeColor="text1"/>
                            <w:kern w:val="24"/>
                          </w:rPr>
                          <w:t>is a ______________________</w:t>
                        </w:r>
                      </w:p>
                    </w:txbxContent>
                  </v:textbox>
                </v:shape>
                <v:shape id="Picture 2984" o:spid="_x0000_s1159" type="#_x0000_t75" alt="Microscope image of Campylobacter" style="position:absolute;left:-1150;top:7842;width:9887;height:75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bxgAAAN0AAAAPAAAAZHJzL2Rvd25yZXYueG1sRI/NasMw&#10;EITvgb6D2EJvjdxQQuJENqUhkB5yaP6Pi7WxnVorI6mO26evCoEch5n5hpnnvWlER87XlhW8DBMQ&#10;xIXVNZcKdtvl8wSED8gaG8uk4Ic85NnDYI6ptlf+pG4TShEh7FNUUIXQplL6oiKDfmhb4uidrTMY&#10;onSl1A6vEW4aOUqSsTRYc1yosKX3ioqvzbdRIBfkytP+sjxuL7/2o5Nmjf1BqafH/m0GIlAf7uFb&#10;e6UVjKaTV/h/E5+AzP4AAAD//wMAUEsBAi0AFAAGAAgAAAAhANvh9svuAAAAhQEAABMAAAAAAAAA&#10;AAAAAAAAAAAAAFtDb250ZW50X1R5cGVzXS54bWxQSwECLQAUAAYACAAAACEAWvQsW78AAAAVAQAA&#10;CwAAAAAAAAAAAAAAAAAfAQAAX3JlbHMvLnJlbHNQSwECLQAUAAYACAAAACEAr6/vW8YAAADdAAAA&#10;DwAAAAAAAAAAAAAAAAAHAgAAZHJzL2Rvd25yZXYueG1sUEsFBgAAAAADAAMAtwAAAPoCAAAAAA==&#10;">
                  <v:imagedata r:id="rId65" o:title="Microscope image of Campylobacter"/>
                </v:shape>
              </v:group>
            </w:pict>
          </mc:Fallback>
        </mc:AlternateContent>
      </w:r>
      <w:r>
        <w:rPr>
          <w:noProof/>
        </w:rPr>
        <mc:AlternateContent>
          <mc:Choice Requires="wpg">
            <w:drawing>
              <wp:anchor distT="0" distB="0" distL="114300" distR="114300" simplePos="0" relativeHeight="251685888" behindDoc="0" locked="0" layoutInCell="1" allowOverlap="1" wp14:anchorId="5ECB77EC" wp14:editId="3EC48F92">
                <wp:simplePos x="0" y="0"/>
                <wp:positionH relativeFrom="column">
                  <wp:posOffset>267974</wp:posOffset>
                </wp:positionH>
                <wp:positionV relativeFrom="paragraph">
                  <wp:posOffset>88673</wp:posOffset>
                </wp:positionV>
                <wp:extent cx="2859231" cy="2182659"/>
                <wp:effectExtent l="0" t="0" r="0" b="0"/>
                <wp:wrapNone/>
                <wp:docPr id="3265" name="Group 3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59231" cy="2182659"/>
                          <a:chOff x="0" y="0"/>
                          <a:chExt cx="2859231" cy="2182659"/>
                        </a:xfrm>
                      </wpg:grpSpPr>
                      <wps:wsp>
                        <wps:cNvPr id="2977" name="TextBox 38" descr="I’m called a Dermatophyte and I like to live on your skin. I especially like living in damp places like between the toes on sweaty feet. When I live there I give people athlete’s foot. What am I? Dermatophytes are:&#10;______________________&#10;"/>
                        <wps:cNvSpPr txBox="1"/>
                        <wps:spPr>
                          <a:xfrm rot="16200000">
                            <a:off x="714327" y="37755"/>
                            <a:ext cx="2182659" cy="2107149"/>
                          </a:xfrm>
                          <a:prstGeom prst="rect">
                            <a:avLst/>
                          </a:prstGeom>
                          <a:noFill/>
                        </wps:spPr>
                        <wps:txbx>
                          <w:txbxContent>
                            <w:p w14:paraId="5E7A718E" w14:textId="77777777" w:rsidR="00985D4B" w:rsidRDefault="00985D4B" w:rsidP="00985D4B">
                              <w:pPr>
                                <w:rPr>
                                  <w:szCs w:val="24"/>
                                </w:rPr>
                              </w:pPr>
                              <w:r>
                                <w:rPr>
                                  <w:rFonts w:cs="Arial"/>
                                  <w:color w:val="000000" w:themeColor="text1"/>
                                  <w:kern w:val="24"/>
                                </w:rPr>
                                <w:t xml:space="preserve">I’m called a </w:t>
                              </w:r>
                              <w:r>
                                <w:rPr>
                                  <w:rFonts w:cs="Arial"/>
                                  <w:i/>
                                  <w:iCs/>
                                  <w:color w:val="000000" w:themeColor="text1"/>
                                  <w:kern w:val="24"/>
                                </w:rPr>
                                <w:t xml:space="preserve">Dermatophyte </w:t>
                              </w:r>
                              <w:r>
                                <w:rPr>
                                  <w:rFonts w:cs="Arial"/>
                                  <w:color w:val="000000" w:themeColor="text1"/>
                                  <w:kern w:val="24"/>
                                </w:rPr>
                                <w:t xml:space="preserve">and I like to live on your skin. I especially like living in damp places like between the toes on sweaty feet. When I live </w:t>
                              </w:r>
                              <w:proofErr w:type="gramStart"/>
                              <w:r>
                                <w:rPr>
                                  <w:rFonts w:cs="Arial"/>
                                  <w:color w:val="000000" w:themeColor="text1"/>
                                  <w:kern w:val="24"/>
                                </w:rPr>
                                <w:t>there</w:t>
                              </w:r>
                              <w:proofErr w:type="gramEnd"/>
                              <w:r>
                                <w:rPr>
                                  <w:rFonts w:cs="Arial"/>
                                  <w:color w:val="000000" w:themeColor="text1"/>
                                  <w:kern w:val="24"/>
                                </w:rPr>
                                <w:t xml:space="preserve"> I give people athlete’s foot. What am I? </w:t>
                              </w:r>
                              <w:r>
                                <w:rPr>
                                  <w:rFonts w:cs="Arial"/>
                                  <w:i/>
                                  <w:iCs/>
                                  <w:color w:val="000000" w:themeColor="text1"/>
                                  <w:kern w:val="24"/>
                                </w:rPr>
                                <w:t xml:space="preserve">Dermatophytes </w:t>
                              </w:r>
                              <w:r>
                                <w:rPr>
                                  <w:rFonts w:cs="Arial"/>
                                  <w:color w:val="000000" w:themeColor="text1"/>
                                  <w:kern w:val="24"/>
                                </w:rPr>
                                <w:t>are:</w:t>
                              </w:r>
                            </w:p>
                            <w:p w14:paraId="1A6349DA" w14:textId="77777777" w:rsidR="00985D4B" w:rsidRDefault="00985D4B" w:rsidP="00985D4B">
                              <w:r>
                                <w:rPr>
                                  <w:rFonts w:cs="Arial"/>
                                  <w:color w:val="000000" w:themeColor="text1"/>
                                  <w:kern w:val="24"/>
                                </w:rPr>
                                <w:t>______________________</w:t>
                              </w:r>
                            </w:p>
                          </w:txbxContent>
                        </wps:txbx>
                        <wps:bodyPr wrap="square" rtlCol="0">
                          <a:noAutofit/>
                        </wps:bodyPr>
                      </wps:wsp>
                      <pic:pic xmlns:pic="http://schemas.openxmlformats.org/drawingml/2006/picture">
                        <pic:nvPicPr>
                          <pic:cNvPr id="2988" name="Picture 2988" descr="Microscope image of Dermatophyte"/>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rot="16200000">
                            <a:off x="-105093" y="703102"/>
                            <a:ext cx="907415" cy="697230"/>
                          </a:xfrm>
                          <a:prstGeom prst="rect">
                            <a:avLst/>
                          </a:prstGeom>
                        </pic:spPr>
                      </pic:pic>
                    </wpg:wgp>
                  </a:graphicData>
                </a:graphic>
              </wp:anchor>
            </w:drawing>
          </mc:Choice>
          <mc:Fallback>
            <w:pict>
              <v:group w14:anchorId="5ECB77EC" id="Group 3265" o:spid="_x0000_s1160" alt="&quot;&quot;" style="position:absolute;left:0;text-align:left;margin-left:21.1pt;margin-top:7pt;width:225.15pt;height:171.85pt;z-index:251685888;mso-position-horizontal-relative:text;mso-position-vertical-relative:text" coordsize="28592,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fObjgMAAOYHAAAOAAAAZHJzL2Uyb0RvYy54bWykVdtu4zYQfS/Qfxio&#10;QN9iyXIcxWrsIN10gwDbbdDdoo8FTY0kIhLJkrQlv/U3+nv9kh2StrNOFthFasA2L8OZM4dnhlfX&#10;Y9/BFo0VSi6T6SRLACVXlZDNMvnj49uzywSsY7JinZK4THZok+vV999dDbrEXLWqq9AAOZG2HPQy&#10;aZ3TZZpa3mLP7ERplLRZK9MzR1PTpJVhA3nvuzTPsot0UKbSRnG0llZv42ayCv7rGrn7ra4tOuiW&#10;CWFz4deE37X/TVdXrGwM063gexjsFSh6JiQFPbq6ZY7BxogXrnrBjbKqdhOu+lTVteAYcqBsptmz&#10;bO6M2uiQS1MOjT7SRNQ+4+nVbvn77Z3RH/SDISYG3RAXYeZzGWvT+39CCWOgbHekDEcHnBbzy/ki&#10;n00T4LSXTy/zi/kikspbYv7FOd7+8pWT6SFwegJn0CQQ+8SB/X8cfGiZxkCtLYmDBwOiogQWRZGA&#10;ZD0p9SOl+LMaYUYKrtByEs39f//82wNnXYcVMLhFr0ql251DIInDPXTiEcEp+t8iKAk7tTFgH4Wc&#10;0CZajVzQ6V20IyOSLAgJFes16I6RiuPWGt2AKMG13h2tki87IHM7qBHdBP5sadfHozhkZJAmjZ9o&#10;VLojOK7t0CEBtlArFU4wB6yH++sT4BaYwfLHH8abn/764ids+Sv1N0BUea2AG4kaqvfDuqXFg2TA&#10;KCqz6QWVJ31CVewVVEzPZzkRTFKZFcV8HoVylNJePXspZWQdpHQUBCu1se4OVQ9+sEwMlXfwz7bv&#10;rCOIZHow8Wikeiu6zq977BGjH7lxPYb7Ls4PCaxVtaO8BuoEy8T+vSFSEjCue6NC44jebjZO1SIE&#10;8m7imb130ubqSgte0ndfqDR6IdKvNzQ65TY+emyK/Tf56Jl53Ogz6imaObEWnXC70B+JHg9Kbh8E&#10;91fkJ5/r/ZLUHfVOBj4u5Au/tlf8r6FdcUINomcNabo+UY+n7+AyBqAbEPyd4o8WpHrTMtngjde9&#10;l4S3Tk/Nw/QE3boT2l+bp9yP9zxQ+T3reV+gMvbTW8U3PUoXHwiDHVGipG2FtnSnJfZrpFo395Vv&#10;W/Q4Oap2bYR0UY/WGXS89fFrwvE7YY/SOm4E0E84fUbfVgBn02yeLWahAopsNs3yGPJQAousOJ/O&#10;YzO9WBT5LDxQry2AADMCC0PCGcQaHhManbxWn8+D1dPzvPoEAAD//wMAUEsDBAoAAAAAAAAAIQAp&#10;tn1eKp8AACqfAAAUAAAAZHJzL21lZGlhL2ltYWdlMS5wbmeJUE5HDQoaCgAAAA1JSERSAAAA2gAA&#10;AKgIBgAAAIb38BEAAAABc1JHQgCuzhzpAAAABGdBTUEAALGPC/xhBQAAAAlwSFlzAAAh1QAAIdUB&#10;BJy0nQAAnr9JREFUeF7t3VmwrndV5/Gjre1Fl0Or1Xd6ZXlhdXU54awMYYokIQRCICI4BGQQkBgk&#10;oiZCIEocSEDAEUWcJxwYnUcUxQEVhYQhBBJm0bK6L3l7fx6f73HxvO/e50TRvujzVq16pv+w1m/9&#10;fuv/f969zz6nzn3Ofc59Dn+uPbX7yPX03Ofc59zn3Ofc59zn3OfD/dl9xGt/7v986h13vPvG97zn&#10;PbuT7L3vfe9yfOc737l717vetbvjjjuW87e85S273/md39m96EUv2v3Yj/3Y7td//dd3b3rTm3Zv&#10;f/vbd7fffvvShumrz7vf/e7l2vkb3/jG3W/+5m/ufuEXfmH3ile8Yvf7v//7u1/6pV/avfCFL9z9&#10;3M/93O4P//APl3u/9Vu/tfvt3/7t3e/+7u/uXvOa1+z+4A/+YPdHf/RHS99f+7VfW+yVr3zl4ofj&#10;z/zMzyx92Mtf/vJlnN/4jd9Y2hvHPX1++Zd/eWn7gz/4g7sf+IEf2P3QD/3QMvdP/dRPLfH8+I//&#10;+O4nfuInlvsveMELFrvxxht3N9100+57v/d7d89//vOXvj/6oz+6xO6ov74/+ZM/uYwjDvGZS4yv&#10;etWrlpj+9E//dPe6171uweDWW289jSec3neENXv/+963HMsBm/i94x3vWPq+9a1v3b3tbW87jbln&#10;2z7Ms7/7u7/bvfa1r12OMPyVX/mVBXPY3HzzzcuY+rOZZ+eOWW3MyQd9xSMueMuRfDmyV7/61bs/&#10;/uM/3v3Zn/3Z7q/+6q92f/M3f7PY3/7t3+7+/u//frE3vOENCx7sr//6r3d//ud/vuRbX746/smf&#10;/Mlyz1xiwDXxv+VNtz7jN150+6fi9Eru/7efS0/t/svb3/rObw9ICSgZ85iV9BLueQm47bbbloAR&#10;CcmQSxIjznaOZZwj8jiXLImXmF/8xV9ciO9orBe/+MWLMIwF4N/7vd9bkgVk4P/lX/7lMm/JArjk&#10;dJQ0BQD5liQcnTvyy3N9jfmrv/qru5/92Z9dBMV/9tM//dML+QiQEYcj8RAVcX3/93//cnze8563&#10;9Pn5n//5xXdHwkJcwnrpS1+6xEH8BOYc+RAG2fj55je/eSFrZN4K673j3LP3v//9C54RPqJPkxfP&#10;tCNWRbKcIXaEhy0f2V/8xV8s/cpbuXNsLjafs+a/5ZZbFnHIp3EVE4XPkfASmufyxw9W/hLb61//&#10;+iVH7sv/FK5xExp/9SPwmV/+iOPWN932rXc9tfuolfb/eZ9rP333ybffdsdtgeU4RTCTWbIlqES5&#10;TmSBLkjkIQ4ERSJVqURru53D2CVeG4AiJcIjsyPSSgZQWYkCvPaSClhGTOYLYDbndDRfvnvOb0JD&#10;MKIwJ0GZhwglGhEl2bjIIj6r1Y/8yI8sZgUkNqvdFJnzl7zkJUvhMD6RGdvRao8wMw7kkA++hdE0&#10;+E/7h3/4hwVD8TAYblc2MSpixix3zsUiLgKw2hO/ouKI5MYwVvmdpv+83grNypI45GoKLZHJpecE&#10;SSRExcyNN44Vy8bSD2bGaVUjNHFoo1+rGj/iQHbrrW+77drP+OAnrjL4j/s86tTuo2+5+ZbXzC1B&#10;iWURkpUUCZ1i63lkBbQqIllWHyREqpksc5Sg+meT+EBCTKtKWzfbO8kALEtobTskQz+kKpbG65z/&#10;kdOciAd4iVUQrGZEpkg4lzyrizG1lUA+IJJVlJASmiNfrWw//MM/vBQIW0xYtCqzVjUig1UiM65q&#10;jlDNGWbhVV6KISM0q1pi0x7OiS2hMXFow4ytwNgiEpfts/j5S2h8Inz9E9O0sG2+zBz6yAdsp9Dk&#10;0ZFYGIwVUAJJVIkMFsw5g498N1a7moRmnraP21WNP/KWub755lv+9Gg3919XWXx4Py+59q2fgKQC&#10;aPIJEgNcSW21mYmdFVGymLEIQAVHMFsr18CWYPNIwBSBMbIS7xnfrCgIi7y2n8QE7KqgGJhzWwbJ&#10;aa4qsLFYcZmH/+bSTiIkRZUlbL4TD9JJHpJppy/ftEcc5+Zs+2ir6H3MamZV4zfxEZ37BNZqZmxH&#10;JDEHcojNuIgkDvMUR8IIo/Ca+diaduGpf6saM677DAEVjIoAgSmQ4uKv1ZtP/Cl3YcnKY0fm/hTa&#10;XIXErLg4JjLPEhkjEKYvkwN88AxGcNc3obWqGcszWFaw9J8ig2ciU8wqIr/03L/7pFUeH57Pm17z&#10;vgcAHbhMQCY+DsCSSlhZ9wJYe84KWLIIRKJcC7Tx5zwzMafnOLKeAc1KgKxEiwCSwV8Va65oAUww&#10;ATeF5pg1p+eAlhB+Wr2IjN8qurGNEyn1jbCqvPvm1p6QmBWNwL7v+75vERjz/iYO47/sZS9bzEpm&#10;BWnL1Pul+CIc3xAEZuY9hNchgWW1Kf5JsATsiLi2rvBlfBWHI6HBBrZIe4gn/DGHufIvrMwFL3kh&#10;WHmya7CiEYj43Rc/P8RtngQCA/2du2cc+YJVok1ocmEseHouR3NV24rNPVxx7Pwv/uBN568y+fd9&#10;3vL6d90fIIAQVCQ1kcmBWGIOJTbr/kyiIK0EiMcQSaAF1rGxt+MnYNcIYAtDsEhPAFYbWwbASYrt&#10;wgTZM+CKK0AnKZwz4/NDEo2jrxUGyczl3LiSiyzb/hUpCUdERcBqZtVti/uc5zxn99znPvf0N5ba&#10;iAehvbu2dVIsEAPh+I8gioixJR45EsWhfBwSWFZR1L488d9YxjQ2LOWtraIi2faXWdmsPnyElT75&#10;YryZx+mf84SGW3ggNnHCFjfkD/fEXZHkj7zAXj9Y8DUhyK1CZMXitzEUREdYhuHE0Q6oohUvjGkO&#10;94zdnNq++rf/8otXufzbPi/+qn+8SwmyciAMADnKIZNLRAA6r/20wKwdQAWvShMDsTmXGHMYl02h&#10;1XcmZo4PSCRW/YFoXGZ7JyEAV9GQAGlLmoQBC2hANV8xOTL3EyuRWWn4bHzvJO4ZQ9t8dGTGqR+x&#10;Iad3SKtZ20WrmBXN1/3Iqlj4Oh+Zjc9fVV0sjuJAwFY3JIFnQisOc4dXWB0SGEtknYdrOBivlQaG&#10;fCQyBdIOgt+OYlN4YMsvfY7L4TT38SKRyBfiE0exE0Yxi5cvrTDmEbdVzBEOcjqFph/smLEc2xmY&#10;q6N8GZeYjOVc/o3HP/eZufjj/fmZ93jD/1plc+c/WyAQH6EM3qo2k5lNAWQRj6MC5lxbD+IQJHAS&#10;WCI7LknOm0MfQu2LCMBKNhIYW7IUBvMibl8otDpoD8hEbk7kkngxilmiVFZzePezYhoLFhKgPZLy&#10;h6/GiDgS6ttCZFHxrVYJzcpmNfNzNV/xE55CpoKHjxVNX6ubOfnB94iHLAgi8REu3MKrnExxTfNO&#10;vXzp8/73L9e+KKkPrMUnJ+aBAaEpNGKxorXdhTkBygPM4BeecSCf8svR/fASg1jsNqbQ4AJLOTu0&#10;8nRuDNfmlldt8Us/K5gxjZNoxZQYzUlo5pdXYxDaFK95teeX+OVRDlfZ3LnP7be+53kTEEkDlgk5&#10;ZxvDGeAnAlZyAjAQ9QWgFSTSEBsCtpJVQQAV4UvScULzzOok+bZagACMLw6QmiAAAkBAmq9v79yP&#10;ECqfvuYXk6QbB4mtRlYVcyCScQkYDqpqJEJSPvFdLMbUxkrbCmsltFpJEFERmh9aS1bCM5/+RGU+&#10;OMGL3+7Bry0QsiBPQot0ZyU0olqt59s2cyuZ0BQxuDoqOooGvytA/OUXzMUBy8mRfMqvxk9oYjhJ&#10;aG3DK47iLW+dG8czOcUvQtMvS3TOzWO8xMaIST/P8KBVTW7k027DKm67T2SK5HNufN5jV/mc3eem&#10;T7v5YwI9QCK7IDigqnJMQO5rG4j1DVjPWxk4TGxIi6wCMcYEiAGNHaqGc2xAEQ0BSa625rIiSDpD&#10;UnMiiYQRJDLoZ1UIbP5JjnmdeybJ2hGJKk5kvfAbDyn6+p9ffIdLhGgVRErx8tMYxOZIbFYD20er&#10;mmv+8kPyzaWtlc0YhNZWkg8KBcJEDrHDMaFNzPhopTpkU1xbC2/YmkMcVi3Cd1Q0bBnho5C4j8h4&#10;wh948oXFJ2NOMzaf+S5280yhMfkQL9EocMS4FVomD3KDb9oaa4oNXq6ZZ7B25Lfn5jWXcwK3qxAX&#10;PsmnnMgZoTG5Uyjv1C8i33H7HbcEQMCUNEGoUkjNVIyescDUt2sgImViEwxnEQS4gRJBEpqj621F&#10;bMyqPuHYCrr23FgqPnK2feSreR31IRzE7SV7EkPlQmLttAGqbRFh6EeskqA9P8wpZj5LKkJIjCOh&#10;tRq6ZhUAVdG2y7tNW0df9SOvpItHwl3zwdE4ic3YBM0XhcQKyn/x8yXMygfRHBIZO726bUTmmUKi&#10;v/HkT/wKFVwZXIit4iF2udV2ip7Fp/jFXJdTOU9oOCMvRNZ2uaJCZESU0MTLzBV33J9iky9FELbM&#10;OHDrSHTmUAzbtlul21WINaH58YyiKG99kaVgvuD5L3jdKqOTP0/+pA9+rORMEAJigsFRZJyrmmeB&#10;WXumrUonGMARBXLoBxRgJLQACyxHQovQzJgAJRoiY+bQznPgI6jVADBASkz85TfQAOaZFQTAJUFi&#10;9W1rRAz9IJnQJF2l4x+M8kdVFBcRWAURTsy2G6oh4vADIYmMEbCxJcwWUsLMSUDiQBAVFYG1tWpU&#10;IKrycOAPoRFnOPLrrIWWuBLb0XE+K04Eh58YxQc7+Msvv/lHiMjLFxjJXdyY/sQtVhvtcWEKDd7m&#10;hCOhyZNiqMhXVPSrKDu6hgMfCI3I5CdhGddYcGNikVsYK3zxRky2xuWMCMWLCwrjs5/97N33fM/3&#10;LEdfaMnjw0598L+tclp+yWM9/dDP29/63qsDYoIBJAYMgQE8R1XRnicG5hogrQqc52gkbU8OENZ5&#10;wHUvsRmPL84lwlgSjYj8ak4EJRjgteVCTODyh99ICjDPAayte8BFFquHSubdQ+UCNv8JCLElED5+&#10;39LckkncCKGQOEY2BNEPKRDU+OYxB4Iy1VCiCM02jD9wjRz6SzpRJjax85koxaYtP8wDN36FGVu+&#10;VWzl2tpGaFsRihXuCBvprQCwgK3CxD/GLz7zJcGXH8aXrdBY3OJ/72i4ojgpKMVJaMZuNSMspn/W&#10;OPDHFX4Trhzhi/FgXB74Lb+Oci73hKXAeS5G8/LHM9tEubKaVSBtJT176a++/EmrnI7/HAdGJBZE&#10;FUO1BaijwGrTUYAIgRgc5gRiACAwph0SWm2NZdzmV+WsEoirTXN6JgGquwSZH1BEJUnICzArD6Hy&#10;Cbh8RGKCytrW9bU1MiGYpPEN8Rh/+WdMJJRE8xeX5PCXb7Z9kkvgMHFudZW4to/OxYZMsDWuWNzj&#10;I9OXP3PrKy5+IBcMzM0/2JTP04La2Px6v3dOoiM01/rLCbL2/qlotc0Wg2IKS34hM9/14YO88WP6&#10;EreY3GmnfUITTzsC45k3vs2CAlcWb5j8yDUc5EtBwBV84CNfYdj7JcMFPIgP2uKr+YxlTgXPlyCK&#10;IpG1bVSM9Zdf2KxyWj+bfwVw7Sd+8OMEzWlABAwDxDRtTN7+1jkwGcA4BXzVGpk4jxQJJwOIY6QM&#10;pCwQtTGvNuY0NiAQLP/qbw4EUL16gdUW2FVKSTMGv6wmgYfsREZc7vVuRqzGshrashjHUSLFaky+&#10;eI6MfIADPAnF3O7ZrhKZo8Q4h4v5+kKEP3AzDuEYk5hsyVTZCoI2igUymEP7VjXYwQN2sIGRnN4Z&#10;S2yOxpBjuYa/+MVD1OYOS37JN3HAo/yWvwwuzZPQtCl/5cl8ChehNSYBem5s7fngXC7Kh9VWcSN6&#10;OPcOyUfXcupaXu1oCEsuCAXO5hIXH4xvTDjrL0c33HDD8s+b4ov++vJXv8efet/HrbLa/5faL33m&#10;P989YQFA8JF4CxYSSSS1AwH4gnbPZJwuME4gBGIazzj6I0FVLwNygDkPTOMygSM84QisMT3TFhmQ&#10;UzvkVoHMj6AqLwFKFHIbQyVr+W+frToRGQAlRV9z2hLyl2/5KgEILn7J0UaizM0P/vGTlai2f8ZH&#10;AMR0j8B8GcLcRzDzSRyMEUc8Yds4xlY4+gZNjPkIl8Q2yX02Nr8EMVa4Irnx4e3c3PBMaHyCgQIh&#10;H3yQb2Ys+TpOaOURrlYiq4PxxQ9TuYNJprB4bsciT20DFUjGH1iVS0VXLtsNwNYc8mc+MTomGPMx&#10;3DFOuw7vZY5yIH9yo51CoABef96bP32V1aknndr8xv/b3/LeZwREgui4NaABH9DtoTnoWLUQnKAR&#10;QfKNZfxEFqglTVIQkwFaJalamctzRG4riFjGYBFfe+AjBF/MLfHAAJYtHUA8A7aVZArNObEhPbKb&#10;i2krofzKv8QsYZ4TgCSakyC8A3hmfjjY+8+v8fu5GUL0rPc0QveuIxYClkhjtZIjjCKhn3NzSTLR&#10;i5GPcINNO4IIfrZGBProD1f5ZfIAb+MjJqLigPhhhnxWCff5IS/5Mfk153CfNS58CQnhYSxfcKiY&#10;wcF8cGXmgw/M8A+m+UJgdhDGMF6FiF/8cx3fnIsRt3oHlU987ut8AnPEHTw0JswJUy7M+aIX/cQ3&#10;rrLa/xRwQEwAElcWIMwEqkmVBADtezkiGSW7cabQEkkBc5qAu05AQAYwQypjNK6xgKeP/ubUHsBA&#10;AkBVx3MiIQZgITeRERsjNmB6R5M0sUkgMjHjiMuYYpZQRlB9G0d4+rkHeGMRWONXGRnBEZZ7njW/&#10;vlZBY1ohjCvpxAxjVkHjCx/lou0jXMN2S3KWoA6dO2pfruXDuI7lLEHAFNb8FadY+CNHrazaylEc&#10;aD4Wx+IEfxOw+GGtuMATzuJl+BX+iqH4iY3oFFa7KH7JNUFlrbJ8wytzOWfiS2iECWtzlJvyZU6+&#10;GVtBkBvcF7/ip80qq/1PAU+b4ui8a6RGPEslcK0CJgMyAxAn6iu4wOwoASwxCVJCJc9Rf+C4Jhrg&#10;qWgAkUBjOAKpvo62ArYbCI8AEmWsVk0J4DdgbNUSQEfia8XRXxIJXHWU5LaXhCpmhJds87TqSDgc&#10;EEJiWrH6ZzGSJoHut8IlvpIqyfxEMgYDRmRdJ2jtzI0gigk84RLe8pnIsm2+571yBi/YGdN45a5n&#10;8QAGOCAOOMnBFKVjXGiuxOY5wluRbTntPhRCgoFBwoK3wgVPZk6xixsv9OUrn/gaBvGMD7jWqhzP&#10;XGtXEe4LHnGIxwomJ8UGY4XAnHx0j198cZTXVVb7n0QU0IE9DVAcFpAEI1kVG8gAAUwikxR9BNV5&#10;iWcFrzICR+AS1PuGwAFhLkCr7kQCrAmaNiqoZbz3pVYWgPFXW/MDlH8SlWhYq0zvSb0zSS4RIbL2&#10;rhOZMQCdX5ltJv+tRPqZr0pnDP1gBjurJkG2fcwP59qIO9MOuSKfvmKcqxzxqbbwFzOMxR25D1n5&#10;7Vrb8JUXxUsuYO0e89y4yGyl5R/MGH88L78J0xzxyhhyxVcFVBxwFpOxxCd+5jwLczsLGCca4+cz&#10;PjW3o2d8ZYoDc4+4nSdK/LMqxm2xJDLnsFdAGT8S1xQ70eHHKqv9zzYRrlkVDOAIjVQGM7hjpIlE&#10;JtRWkAlK/87nvcAQrKAlVLAAdLRyIetDH/rQ3Vd8xVfsrrnmmkVM+gEYOAhAZNozIlVhq/6+fdRe&#10;LIA2NqAqEkRWQpG89ySrm9+oBzLgtI0AyGAMSalyRyLGN/cIDvklQJ/6MklrHM/h6Dk/iBi+njkS&#10;lud8JkimjbYJ0Cqa4MSt0IRVvpXbRJW/25zDKdK2nYJzJPXMGAzmiFnBgpN8GMNzbachtRzwVRHi&#10;LxzEBxMxiguxtzHqY7Xhj7iKjfHbEbd6xsw5+ZYw3csf9+K2eZqftevAAfmJN8w5DRB9/cvTKqv9&#10;Tw4HsskJxhJpABUHMJIOkKprBDSBe7ZsBJC4HAM9QALFMyahAlaJJJRJsKoswIdcdtkitic/+cmL&#10;LyWbOFvFWhHNj2hWESuZ8ZtbPwQETglFDnMoFIB1ZFYzorO6eA5scSKVsYHLP7EsP3taf+7k63Dx&#10;8muuNMgEK0fXCUlFhxeheAZfR/etFLat5nTf/AmN8d8RAeBvTLGr+OaQM6uFYoWc8tF7kWMC2wot&#10;EuKAGAmDzRWA2eoprHjAB0crujFgAPtySnxiUpwUIP5awdzjs/jkxLFYxA0XMdiuybP5jctHczgy&#10;c5bnnmknDtxohZ9tWsXk0laV/+1Y2BQanBOYWOHLLwIzl4JewTDWKqv9D2KrFsghOEESjsCZc8Fz&#10;RoJN6D6wVGRAOALOWAUrqBI4k1nAgVViBS+pkkPkxP3IRz5y95jHPGb3pCc9aXf11Vef3iPzl7AE&#10;q48ECpJ5roKZ0xzGRwIklFBAAjFhVcHEBmzAdpwAwwDIYjWnGHrXYH7wK8EEAisYSUBk1Letq9is&#10;vvo5wtw9AqzSIqovOYzHd88TJJ/4S4DOxdW4CU5+8oNwkY7PcDFvX7GXG8/4b27CskOAm2/gnCsg&#10;zpGz7R5/CY6YkJkY+Cwm7fRX4NoaEhscXcuh/nzkLx9xqDnlFIlhTSzGNod8JiT8meKaBkf94Ci2&#10;uIYzfDM3bORG0Y0HFVeGB7DloyKtD79w1Zz4Lr6KA19XWe1/JEeSTFiVZJI4Kw0zIZAAhtCCAACg&#10;TahKCGoKbFr3HAUeYCWJo0BGLon5zu/8zmU797jHPW738Ic/fAFCUhQECeUDwWmfT8ZEIHMY1z0E&#10;5ztAexeyclW9HMUuXmBqbx59WCs3LOBF0IjCB+J3ToDEBHB9jIX0jvA0JnMtafxGdgTWLqEpEuHH&#10;/yqvvtppYx5jJLzyk+gqCtrwhU/yhsyIluAioDnlkiEngttBiFMfKyMRuAdnJl5xEyEfYSEm/vGL&#10;6a9duyD9rQZ8M65n+hijFdRuBJnD12rmGXLDg68MbxJdRTuRsYqVPvriqMWEX7M4zcLbLscxLcg9&#10;fjF+GpeIYQQXpvDw2f1VVvsfiTK5iU3Q/pgzwAESB4FrMKCqjgYtWKtQgLlGEmTfmuR2LMlACTyg&#10;AAShkEOi+PXVX/3Vu4c85CGLuY90Kp/ka8MIFAjGtqUzNn8iN0EBtG0hYMXJAG5OyQ9UlZpF8Koy&#10;cw4XYkQWYCMYsWRt38wNY1W+7av5XPsX7LZ2CQ0BFZwwEoPVBeH05Rcf+WQ+pq/rCNxuxDzNxWfi&#10;c5/v2s9v6szhXNEQCzyN52heAnE0t2MxOzcWHPIljMwtV4qi+9rbchITDlkNskSm6PALlxSXhIZf&#10;k28JzdF9OLmGHVFVMGDMZ5Zv7VjknZDg456jHMCoxcY9MYgfl8yFo3wSszGZeRL4Kqv9D0GZQCIS&#10;lsEBjbyIwHEBCMRkrGATisCA1BZFtd4aAnUkRu1a9o0B9MSDqMBXYS6//PLdl3/5l+/uf//77668&#10;8srTyVMAJFr142MCd1S5tUF0wCoiLIGJNXInGMmVFOMy8SOFscTGJF/B0VYCnAOaz+4pAM61M2bE&#10;qzITC7/ESUzIh/yJF96zEMGkFaZVJbHJEQLzy/iKFJ+1gZH4jMkSXcIv12I3jvH4FbaJzFHBcY/J&#10;C2zgZvx8rwDqAwM+T5GIRV7KNcIyfBEzIvN/Cq0xekdUSPVxzoydcBksxMPExj8FgG/iFztR4bqc&#10;hIOY9XGNb+1w9IGNsc0rDv6I0xiewyfunVFonDJZpBU8EUk2Awwr0K4NHCE4gTQc0Zeglt+bO2Ce&#10;Rab664OcJZMfgJQ428YHXvLA3UUXXrR78IMfvHvWs561BCrBniMwwbYKuEbGqhVToRyBiShVZEA6&#10;IjERABwWRCL5EhoxjP+B9bfbvZPxnbD768kf+MAHlviBr71xJVtCxAIfc4hPG2MkNH4lyImPXMCF&#10;v8gHF32ZXQaRIyTCEaX25kJafeCJaPxAqsjGWtFtj9oeJxoYwAke/Id34zDn4sgHPppX3EhntRZf&#10;v9IFp4qgHDFt+Uxo4iYyq6pciNWYtv6thFY8x8QISzgQkzzyCY4s/xSEip1zFtb6aeMID+9lCjFN&#10;6G/eeO5objkNU3MTIe5mq6z2PzqpQKoGIUVYSXZuAiICilXNtQFN7jngtHdff4BJtvtTXEDPIlKg&#10;62t+lVMSgYYo/BIYcK644ordRRddtLvf/e63u/DCCxdg3LeiGAPZjSfZRKZ4ACyBIZh7SGGF0o+Y&#10;tGXmRCzAS6BkIoCYxGpsvhPZP/7jP/7LN43vf/8y73LvSGREaDUxh/YSIR7zws68EYPBGHmQuR2F&#10;eeGjv+eIyFc4MERsRUNywqvyI0KGoPyAqbmQi5gIywoPEyu8LTVyVcmr5nyp6CBVwjO3cZFQJYeN&#10;XC7COrL5TSxsyj2RlXNxMXk3BpzbNooPhooES0zMuXv8aFUSmwIhNjlWFMQst9rnf4VGIXFPTvR3&#10;3hjxRIz84iN/+UlQ7tOL8fkoN/GXJmhkldX+B1BAmFWHmcQznRsoc5+ZhCOB6FmV2zP3F6EdAb8V&#10;GTOHdsiMMFVNALU1c1+F883jhRdcuAjtvve97+6JT3ziEjSB8sF4xtG3qhWhHAEsmREeWQBXAh2J&#10;zZy9b4pFe7HyG3mIqVVt2j/90z8tfiC/fvyRxKo/DN2XVL4gi3ETmrYVDpiVBzHZDhqXj3xzzld+&#10;O4cVAnouJiSDmWcKh/mRSuGZ4srmt7DOPSdIfRCXf8bmhxjEInfiltvThefI7wpP18w5POJJYjOO&#10;oowv4uYz/xURBjsGLwY7PhFF4porsbgV54roLLawxZcEhmv6ORKOGD2HK07xLx8VLlhqwx9Ya5MO&#10;EplcrbLa/6hACaDkBgQRGGQKLYFl2tXPCmdCRFYRXPfM+M0R2PpbLYGTOAQbgYAeqYBj23j++ecv&#10;K9rFF1+8AE8IxjIvAABuHAAjC5C1U+FLrBWghEoIs1qYS0VVWcWgYjX+6dXsaOWKSNOIT1u+907C&#10;l4oHnMxtTqIyZ1iJGZE9s10yFwLDyjj8UQDgEC7GhJnEI48jUTjv2vzuIZRK7Qgb54nOCkZgxNUX&#10;Ru4rUPDT1krAZxgRNcFViIoVRqxVTK5xK4sHcMALPMIR4xhTbFMI/OYDITnnQ/lk/IJBmFkVCUIB&#10;JQhtxeEoZv31MXZiNafCpZib21hWLjHhqLhwILy1gX8iSxeOcslWWe1/AoAlAECYJLU2YNeeMaBp&#10;Xz/HAPSeZGL3p8gm2MZCeqQABEDbugFBcBIsQOD5bQ3fPD740kuXo6/9JV1FRAL9JcEKBmBJQmBJ&#10;EIP3rV6agRdpHAGoovJH8iVNHHwUV4Jqi0gIbZGYc9s3fsNG30TA4GJ+sbnWjk/E2XuC9kQVTrBT&#10;JZFB1SUcfYkXCVutxdq1cxYZkQrRHPWbombGDbdWOuetFI6u9TV3AjYG43s5UzBhgIis91sYIq9r&#10;xUZx0bbiYbyI7pzf+dRWVmHAB/O066gYErxVDFf43KodByowOMaM0+osz+aFv3v8VShgz19cMa7n&#10;iqP50oFjAtPvRKHN1SzBEMIU2jT32BSbfsZwJCCgWkGA2vPt+AjUV/mCB4SAAO8IcIAggjaEpFr5&#10;IuQbvuEblq/8/UD78Y9//NJXUiYxJAYRCN6cfHeuehEZUamEiO0eQB35ZDsniYAWI9+n0A6tamJr&#10;VRSfufiN4GKBCR+IWtIQRqIJUpxWJ/c9Jz79kbZEizEhIZKfA1p9MoQkunAgDGMqUIgEC0QRs9ia&#10;mylUYtc2IRsjoTpvXH7AlhC0Izx+62s+GJiDGMwpTlg78kN+3W+7Zj5mDNtpR3xwbi7xJrJ2G8Yn&#10;LNfw1id8es/Ur+KS3woCX9ql4Kcxyr/iINe4TDjELIfFJScVDhpwLq/MuXFXWe1/5kpj8kNCS61z&#10;kim4xKQvoWkbYV2777l2nqkKKgnAkVDSAOkaqQTmGtgSRBjARQpgEJPVzBby7ne/+yI6FQwZPEMQ&#10;/Yg5v3rXQTbAKgRWLn62fSBkbdyz8unDf9j0rnGc8UsiJc6XAq7NJT4JlyRYIYj4+NcWFRkihViN&#10;AYuEimht7XqX8rPArF8VQlBj6IeARGuF7osL+SueCAUfOVVU+KidIz8Jg6+RuJWlFYdvjoSiHZ+b&#10;VxzFwAgLxolD/MhLkBGdCGDmnvm1MRfT35iECmf8ECvfKgTEpdgkNPe1EYd8y6dY4zh+Wln51LeH&#10;MMFrMcRFc8pnfI/76QGnW7FXWe1/Aj1CckAyptAMxJxnTca0nf3dEwTiIpL2nOIIkUmkZyqRJAEN&#10;eK6ZABOZdkSmj3HMgQxPecpTduedd97uS77kS3Zf+qVfurv++utPiw2wqpW2/DI3IIEa8VR094jK&#10;HEzCtXHPfPoZA/i9ox0yIiRW84rXtf78l2gCMDZczYMcEqi9NooDYji6h2wwgY2+CINAVrK+ghar&#10;a8RvPGQ0HpJULOAtjgqiWPhsVean3JdzsYaZe8hjDLHJj9UrgYmLX+aHORF6xgfEhTFyygNT7Y3n&#10;PuKK0Za+7ZscExsxMXHgAkzECQvjNxc8YOA8gTH+uKcvQSumBCYeccV3Ppkjf/mnDazkqFj5wkf4&#10;hFO60JYlNLxcZbX/MWkAs0ODGcRgDdx9x8SmX30lFeEAx2nJ4gQTIDJLHHIIpsrBVD9kUw2tLhKj&#10;j/n46sWaP/5ZOYF9wRd8we7zPu/zdl/4hV+4bCWRQPWKOPpJKMATGFCN6VqCEQnYfHXUtr14yVm+&#10;oDhmVdMmcsDAPds+YhEfsYhX/OJSoRGn952IwxKMvgxhIliEcu6eMSpOCZSgKyZikLfyw8+E1hcU&#10;5dzRM/eL07l7sIQXXNrK8o3vfCA4YuAfovONT/yRaxjriwd4AQNj5K+VjP+NCwN5NKZtcb8up8Ao&#10;NG2XnZvTMxjqYwyFRp7xUFwVjiW2o3dpnLBimovo+RSPYWf+tq/GaQzjTW2wFqEzCs0ABgrwhNLE&#10;nDJIYmsC5pk2Vcv6ug9UWwOGdJLOEeJp6W9/zyQNWYEkOcSSKJqHj7ZlniHrBRdcsAjtMz/zM3ef&#10;8zmfs7vPfe6zVPeWeT6Z0+pqLCuqscSBOG0dGJE5AhrwqmBzRtCt0Pqa33gShlC+6u4H14qGOCUN&#10;+ZDKe4m4JVPMrCrtCAsJ9pxp7x5CM+1dR9a2ZbBDWASqoBTvJBxxicURPswz10gopu17qCLDtMMD&#10;q7VtrwJl1TC/+AhOrHLAV/flmp/icF1snlsVxTK3gPJaUUlYzBa5f0Dbas601dccYhfze8RylKvy&#10;VrzMPSsov2CHj3LNcJb4YcxXxQE++usX1x3x3zE+weXErSPwWKAbiBnIsUFa+qfQpjW5iZEbWZFX&#10;QJxHYEQWAHAjoefuIQmCEIn+5hO8+ROwgD3XX+UEvpXssz/7s3df9EVftHvQAx+0u+qqq5ZtU9sW&#10;pCBy4xmLfwCxyiGL5DC+AZ34tC9WmBwntEwfBUU/177iNhZCqbK2P45IyfeIJn7EQy5C0w4hiQgm&#10;xNP7Cv/MQdCsVYBp55kiRexwFB8cxTvFFuGcyxlsD8V26AsfRU5fmEQyR/OYly/8Z+JzDQdx89F1&#10;sbPE2dYZBq1QVu4ptH5H1bnniRl/zCG3CQn+TFys+2LmMz4SN8yIDlfw032+25nADzb9EF5/Fhfj&#10;vPHMjav4tspq/4OAOhqgQRwTkEEY4s2BO7rPXLP6mdQ2LEEhlHNgI1sVBaEkSfv6z7H44xxIfDVO&#10;7waS4St/P1t74AMfuHvEIx6x+5qv+Zrl9yHdV3GRwDh8Z3wmPquiBGnjSHTuqWqtBNpPggIc4VT9&#10;5Sv+o2Qine2U5ADbXPq7RobIQ2gEInZ4IJn4xaNN7zqeI6UxJR8RxEDE8Iy0VsfI6x7SeC4Wwlfo&#10;EKgCUxwRht9ilGuxIeRWWMXJts/E3kpnBTE2H/lhdSEoVuHiD/LyW85b2cRrhSca5Ce6VniCSmhM&#10;vj3X1hhyhjfyJAZ+laPOExvTjh98VMzwzrVxXPOH73Yj8KmfWKdYYRafYAhfuT9xRaNiDarcjgmu&#10;gZhkC2oeDe4ZciW6JrV1UYkBglRIh1gI6Cgg5wLV37zNbYwCcOSHc2AQmSRkCIrEfnPkq77qq5af&#10;sRHeZZddtiSGT8AxhnNJJyarHv8Q0zmRTXLyKb8iKFIhXdXeee9iREQYhEsA7vHLasXaOkXCtieS&#10;LgaGRPoRjJzIAV/CwkrVds3qRYyEZgx5dE9M4iFQOZAnfY1VLBVSeXQdmSLoITtJdEx/uPBbnuSc&#10;gOxqJq9aPfjJfyu1VZvg4ERcChMsnFvVWuEI0diEYRw5NW5FkA/z6L7n4rMy4SX85IJf8JR/GLaN&#10;99y4+iRUeRfDIaHF/TMKTdIFHhjMAJLLDFBFdczcn8KSNBULiVUxQKpexFTVQgZAIRtiInbOd0QI&#10;Y5rb+EwAkiIREkBgzhEZqc1n/Ec/+tHLb4/c/6L77y5/6EN33/3d372QrXj4bTXjI2FJmL5Iyfjv&#10;uVi0D8ySCfSFVEfvMvyVbLFEKsKRNEfJ5CNfEQdJrOLeYRKVxMKhdxsGH/HCIjz4AhN4yRVcE5b5&#10;YOAaRnDXRgEQi5j1FQeCRJIKiTmKq+NxNn9Af5LBRawwgQ8fWvXkE/5WE9tfWGmnEBOT9y7vYM4d&#10;iQx24lSAiEN+xFTxKDfZssoeHd1PhGL1zqUomZOg4GdlLX/w42viJNjGlO846rm545WY9DtRaG1h&#10;NJ5JUEndczQIoQFQ8pC3cwRVQTnO0QwZVCsmoJbrtk/A5rjkAaJABGB+AZiT88Yiqio/47fKzg9C&#10;V5m++Zu/+WhFe/Du0gdduvytkW/8xm9c5jKOOCTIvImNsDxzjcSujedeiUxoDD584xMyG5tfBCJR&#10;yIXwsHDkZ+8eRGe16kWfERisGqeKai4VGGEkFhYM7uZFOHgiKkyR0DitaArIcUITk2txuBeh5AEp&#10;DwknO1uhaQdfPooNv+QnDokRFooNjGZuCQw2BAcz/a14YuvdW77hIRYxxZ2t4DLP9IOXooQ38CIy&#10;IiZy4oMXXLTXL8E2RhYX0gpf8OtEoQlMwARRUnSKcAioErTVkmTE5zSHrVjEI+HOe3lXeRDD5MZy&#10;HxmtoPpxdrvMV8EFoJ9kmQeRkbW9O5EBxnNtBUokiOuXjf2zGr+i5d+x9e/XFAR+RD7JMocYZ+Fw&#10;XcUEoqPn4hEXASF2W0PvC2JCKlUawflla4I4VWeVuXc2JHKEh3lh1zsrkUhmSXZeUvmBpHIAQ5g6&#10;6ufcnJ5Zred7WsScpDCecc0hBwQiD1vRTDtOaPXP+P7uI7/hIUY4OTJ4EVC5hFHn8ie3TM77YkJs&#10;4m41EwP/Gb7gEpxwaJl7CM65+GFjHHwiMjnkj3mIWQGTaxzcCjZ+msNzuJUTxp9WtVVW+59+fQcZ&#10;OWNCoktIVUxEYNpJLKIzVQHJEBARkUwiJRUInOOAPshpDGTicEuzIFwDTB+WyCRGIZAMhAWMsSQR&#10;MNqaS6DEhsxf//Vfv65sD1pE54/78BXxiCvCSYDEJbKIidDGQliVVBWUcGNYdRCAuBBCkpCbQDOi&#10;1p7P/cyH4FRqpEMo4xiX345wNBZs4LEUoLUIVYCMDWN5grd+yCM/5nNf7hTFVjWxlA94yQVzDW/4&#10;JyBH855oo+3SdzzrviO/rWJWjLbG8IDBFJb7eAFb3IBrxUsBr6BUvGEAM/4nNPiwBJIoHD2XSxyV&#10;SwYrPDa/fMAMF4xXv8x4mWuYMUIztj7xj2+rrPY/XjarrhKNREggWEcgeNa550hRkq1uqieCIi8H&#10;ODsdlHhkYIQMME7at1e5AcVh/YkMGJKUyKp+fDFvgmEzYOJ42tOetnvY0dbRv1/zbaRt5Ld8y7cs&#10;yZrVEDiEJhGERiBiUT3FJ1bziZu4JR4h2v5OwRvP2MaTOBjx27dlFTMxVKwIBRGJQFv3POO/hEZq&#10;+FRJzZN/qrIiCAtHY7gnRj4RGtzFBivzFCtC8DWhEUY2hXPQViElJtc9c8/PEVvR+IPIcEhkMCCu&#10;hMRXfiqqMIhnsMABYxAH3sjPVmhMHFNoicU9sSuEuEds5U6RxC/4wRXvjFPfjnGYNSbTFu8YX84o&#10;tAhs0oIEgmNkEjQHBQ4Q4Ei4all1nAIDdEkRRFXEFlTCkQCxOVkfjhvHmEjOB0kitBLkGqmMIzBV&#10;yPjGqT8iEcdjH/vY3SWXXLIIjT3qUY9a4tNeuwkO4fNJ0RCnuZHB6ggX4yGBpGsnHu0QpNgRV7FB&#10;dFVYYvluJWs1g7NkEysxmhcO4cvgKqELiY8wbCsEJ3ESC9LxFaawciQ0YxNv5NVO0ZIjcSJqqzqC&#10;IgzsE0mCOdGG0BaRrdfzOVzFh0MwJDKxW0HgyEfGP5jBlO8KW5wTk3v4JlYxWaHFP4VW7qfQ+AE/&#10;z8QbPnDGgXIrT8bTP0tI7JDYuue5vJuDL3gF11VW+x/kRSQBlvACVAlKHFCQADEkbhLWhCYXoKMg&#10;Hd0HOGIah1PAMY4x9eU4p50DHSitJIjKKgZ8tD0CHoAE1go1t0dI5i9oeUe77MGXLd9EXnHFFctK&#10;Jw5t9NPfWMYUN2JIgjnNl9CIm/9tL2HjOqGbGwnchx2xIYd3kd7RxGBcK5mka4v4xkQ+4hY38Ulo&#10;xco5LCOC+fSDq2rMb2JDTkdzlzPnihKRKWB85D+iyg3cjW+ef5PQjq6X/kNw/MMbXIIlwzHxuccf&#10;MSsAYuUPf5Fe/OKAj2tYKW7Gq2iIxRxyvRVaRRv/3JMf/RQ2GMsvX+QVlxRl/fUN36zxGjOTC/dq&#10;pz8uwRQPVlntfwRUxVBZACGRgmISJDiDGNDAKTlnTM6JyOEbM88Ip3c3gCY+47nnGFhAQRwAVHX6&#10;elxFbDXjJ4CIXV9iMc4UnaDN28/WHvawhy3valY5X/mLS7Jt0yQygZmHKKw+qq/Eew4P/plT0mFW&#10;4onaVg6GCCNOPiCC/sZqRSZeYhCH4oNoMEIuRNAe3nCMyGFbco2tyJjXnMYjtio2AStk8OWrnMJL&#10;DIQm7vIYiZa8bVem42wIrXx3X8xyaF7kVqRs0fgFI9yCmZjhxCdx9M4pBiYm48AoXMXEfzk4bkWb&#10;ovDcXLCGK3zjliIuf9rol8XrrdDkgInX0T3PE5pxiJ9fq6z2P0gj0JKAsERVpdaZSY4BOZMjWc5w&#10;hLnWB7gAB7z+2mjvHMiIZj7gIQbCA6LtRkciAJTVIuLwtaMxBGzsSO6eeb/1W791+WXjr/3ar13M&#10;ymaV4ZcEIIOVxjzEQNzuIYckIwT/+IsMVlyYEaAjn8zDD7hIMhL6wa7nCkTbJqay64tECKdfcYuR&#10;oBG3raPxSjRczSE3rQTG4YOtKp8RC0YKEvytfAqK9kxRgo9xyps5zHVnhbb0O7pOZASCzHwhGLEq&#10;ArglVxUW50TATz7ymenXjgpGeAlbsRBprypnEpovkeBIxIlXMYOzOYxnDP3ClR0nNKad+Le50J4f&#10;OG3OVVb7H0ELAAAJq+rtGmGZ+9sAWcLLIefaABcJgK8Ce9aWUn9zClg7ZACG6oeMiElcBID4yEoU&#10;qrVKRJSShDh8E6Qxs4Bxn6CsbFY0W0nva/4dm5Wt1aatHWFLBjGZg7jMoZpWGRGJr64Jif/NOUno&#10;nFCJVjxiYWJEJn2RTX9j+vLJ+EQ0iZ0ISi4CwJdgYIGIqn/+GRuuxGV+zxHOXEQtF/yNSMY1x4es&#10;ThuTN1ZsTD/5xwkCgplCYbVgCM0f+OETfvG51Yx/bX9xRJ4cK164Q4RigT+e6ivf4mfxzxHvmFjc&#10;M4f4jQsb+MqtOY2hLQwy18aBTeP1LOxhZPyu65M/+LbKav8jsQbPYR0AIyEBIlAVxdE1YFtJ2lJG&#10;dv2RB/DANganOJhxnpADGPmQsO0bQIjLeYmTNGP2fkQEVTcmDv4vK8FKeIBIrrGtZr6F9Id9/Bs2&#10;9oxnPONDvnbni+SKrxUXURGIb4oA4SACksMI2JHQH+jp17P4ADPj6qe/OFV58amwyA9P4yOCcWGj&#10;Ii9jrER33k7BfHIlXj7Cgs9WWyuaGBAsIrciyAN/5UuOIlJCY1NcWxNjOxZ95Ji/ckjc4mpbJk/8&#10;MKe5+IpT+FKBtVrxT39iMxYjNLF4XkE1V0XCOMZMELBgYoEP89wccRB3YC5n+k8RhWdjOh4SGnwO&#10;CU2f+I+Hq6z2P8igWjABtR0RsEqAEJxlKjkAW96RnkmswIDivBdabQTBKcTLQUciMWYrF0NKiZKw&#10;3mkQELlbaSTHPBIGNCaRgk5gk+yCl0ir2r3vfe/lX2T7bf+73OUuu3vd617L/0lsXjFJrGLCnCMB&#10;f9pSVhERCMDFZS7W7wE6emZu/Y1v1QrPtqYwJxJEEKc5tytHFn4RQ2IRz2qlH2IaH+6ICqOeORJl&#10;RRGZIlL5iEiHRMb4oB0Sil9xEIcc4oR4cCEOmC+iwkqOCE1xgau2+MFX+WGtZvrz21j42ZZTf+NU&#10;1BNEQuOf++Y2Vn7hk/G0Zdrlm77GMaax2cSnceE0hTb71v9EoUlwVdY5YgCQ2UrNapwQmD5VCiTq&#10;XLvGQUqTc4RjnM151UWyiAmJ9TEOcIgOuc3dnMa2b9ePEAitsQUOBGSY/7wDKMhMRH6e5d+v3eMe&#10;99h9/ud//vLPau5617suPwIQp8Qga1sZgpjvivwyryRUPObqiYzzF275JFmJiP9EhUjOEQB5zOsa&#10;YZGw1WxrxhcP7MSMUOJHQkJS6JDWOPyHE0Egq9VNEUVUhJhENd5pIh2NXzzwFJ/n2uprLoRV8ORf&#10;XszJbzsHWCvUro0tfuM6wq3Cwj84GIdVsN2TY7wRD5+JRr9WM74bi0/FkNDMhRdyCF98ClsCKmdw&#10;ZPzS33hTaM7zv3FZ/Zy777m5+VH/VVb7n34dKMIjN2IRGiBVg0SANBkiIp8KGplYYxAcQAELLCsY&#10;pzgHQNVXm7ZTRKc9YJDbOIzIjS8BSGMsiVSdIwkDAJIwJDGXaih5fBWHf9P0oAc9aFnZmL8R+YAH&#10;PGDZVtpCmocvYheD+VvtkHZLzOZdBLcRCMHzBWkSWu+s/EFQ5IQfnN1HJL6zCsZcnd03f8nlD7G2&#10;vY/EyIvwxud3237XEYkZQz7EYsxiMo928JYneZYfHGDOK84EokBZhWxTzSMO40XSREak2ou5gqaf&#10;/u4rOq6JrFVYPzZXs4Qm/gRhPm3whH8VZ34qENrIUUITp3uJJLF13fjaiKNYyr3r5q3PiULriwCk&#10;QnpkA2yVBjiCl0RAqpQlNpNUbasiJQGgzHgJBaiIZi6E9lwy9XX0vkToVjVk1xZBgQ+wqvJMZIQH&#10;pHtEyFeVzLiANw/RmdPX/P4upPe18+97/rKFdO2XkGFhfnPDAiG8H0zQHc07554iSxiOSAcTYkV4&#10;OCQ08fDNPEhmjqVYHFjV3EeSCFKCjW8cY8NXHsQpXwiqwiOtPBEdMjCrof7haG6/zSEm+eRXuM3V&#10;Hqb8VYAUQc/NiSPaVXy1bTVVbFzDIG651sdcfIWLe/jWroX/ioMY5ncBLLHxHx7iMQ9s+Y1/jsSs&#10;PdzgyhKauI3RWJnr7fhxbZp7nsMuoa6y2v8gYisKoATYEi04ZjUSMCvIBuaMxFllCAWISFRVcgQg&#10;ACSm1dNKSkzmljh9JY8AWxWBBSjjRRJBZROAgNMO0VQ0Y1vJJF7yEFKMxOYbSO9rX/ZlX7bYPe95&#10;z0V4fvPfN5J+ZUos8CBuiSz2yJngCGArDGYrqa34CR9GzhMWn4gQeRFODPrN7W/b0UWAR4Yk2wQj&#10;JKHZKZgHXojLdznzzFye24LBUV71FQMzXtsu/skXn7RpFYCBuYxjPKY9fOWPEZOYjIFbzFiO8pJg&#10;iYsQWUJj5mw1s1pXXCsM8c6Rucd/cZlfzlkrL6F7vohsLWIJTe48g6P4Ozdmc/UM5llCC7f68GuV&#10;1f6HqCRCgjglqCZlM6AmzlxrawJjABFIgpac+rsneKsVgfndP79jaYtYUonKFotAiMxRYoyLMOYw&#10;VyB0XeDOJQVpG4OgJB4hEE58kmFO/yze3xi5z73vswjNH/rxzuYva1ndnvCEJyyC80eAFATjGkds&#10;zS2+hHZoFfJ7f+868k+xQSZxKBxihZXxWu086/1svuttDUlKMhz4QTSIqcgYxw4Ama0OVmOxywFS&#10;E0qrmtzAD4mtSnLEN7i7VwERm3kUXHxRMMTkSJyJz9zOYZTpw7cKgRzgGn+0h4GVjc/xRxuxEJr+&#10;xuEPf7cWBgQq73YjCroCKw65mjmyLYbhVmwMFo4Jx9yOrmcbfeoXD7Tj4yqr/Y+OHJYQSy8wJKGB&#10;TdKy3YpSgM7dB4RESaRxBIE0AtHWymAVs5oRl/ch5hwoKo+VzIoGKOcEkeiN0VwZXzzjv2sJapuo&#10;v3EB3coqcRJpXG2Qyvy+8vdVvy9IHK1y/oso/6Wv34/0z278kdZv//Zv391www3L2Mbjk/nFWPIO&#10;iY1/xEVM8HFufgRzzQ/PkMo42/5bW+Y7mitSMPEjvRgZgUVcZIajIoSMCN+OBabaw4TA+EKgYju9&#10;kh7FZA73CJaQYGp8gnDPeOWDf60c+Ykr2uAGP8Utfr4ZK6ERIP/4SsD8Ni4CtwLz25EZ15GQFWvc&#10;iWeKtrn4DteENkXGwjHBMLgYG6/dd909zxPazIFnfFtltf9pQg4L3PINBMEViHNBF6TgHV17RmT2&#10;3gjIAYFwQhJsYwRtNbMl7P2nd0Jk7x0x4dlWSYoxmGD5EuiOEQUYCGX1artolUAe4zjyTyIlI/Hx&#10;y8rmN0esYne7291Or2rMe5t/qW0r6Ve4rrjiimWVe/rTn76syIqHise/JYnr1m6KAlnhgbzmrxjw&#10;AwkUtlYQMW37T/MsgsAjXCJBK4ujPBobLmKFkWeE5lob+CG1+fnD+GisZb6VlPx3r5VMIZ6ikOPy&#10;gXD66Dv74wozL1HwQzGAR0Jj7hmf+FvFjM0IjfGl8Zj55Rlv4pKCLT98ghehTZ/CkU3BTL4x84Zv&#10;ltDqk8XPVVb7nybXWCAAJDYguk5sSBW5CxL4tkRt/4DoPoCASHxElrgIixDs6VVx17Zl3od8KdM/&#10;jpRIcxX4DCTAzW0+vgLZWL2PAZ6QkDrhOZdMcYnRqqK9pPh9yHued8/lm8gpOAK0uvlfbPwYgOCs&#10;cH7QbetpLj7BbysM71m2jp6ZM5LzBy4KCR+NoRCIkZiIc76jTZOriFPS4cIUQkJAZma1IbYEYT7H&#10;VhIi5Evb9Fay5kGmxoc18utvNYKj/JpP/Npoyzd9G4OfCdXYRGEMc+ONMYjLeL2zGbPt5xQaPjjG&#10;PRwwnhgTGS7hj+Iq7gXTld+OnbMzCU1M5glf5v5st23Px1VW+x8NTegoEElSDZjA2yMjdZXGPeeA&#10;6p0IkSWE6YfcbQUlE6mJi4iAavzE5r3Nz7mselYmpEzUAnNkxgaubZaEARTIzDzELmlA9sycioB5&#10;JFQMkmz7xviO5FaoSy+9dPkfRYnri7/4i3ef+7mfu1jbyXvf697LH/2xpbSyXXfddcvfGJwiSRCn&#10;v5o/EprfFpEE5OYbH/XhC8wY3+SgvscJLUOYCBxG8JIT+DArA1EhIoEjsDlhI+4KkJ0EnxCXMPDA&#10;eJNscm47B3P9+Sse9yMhf1rZ8xGhjdc4uKWf+HEgkbk2bkLTjj+EJi59HVtl8AAH8EQMtosJTb7t&#10;EDxP+PwQW7YVWvE6Zq7Dl/+OtRETmyItxlVW+x9OR2pBcBAZVVpiEIxqKElAAoRrIkNgJLf9kARj&#10;aCNxiE+AVjSmigPV80RKdNoAyormSJyqKz84LpCC5qcEIJC5zTG/oURafSXOfAhlxZPQCDaJLhbz&#10;WAGvONoaEtH9vvx+y4pGZJ/1WZ+1/GDb+1s/5PYDb3/4x7/a/o7v+I6lQIgnobDTQjs6EppzcyGA&#10;uRCfP620Vh/Jr88hobXaOUdouEQC+MBKXpC0YkQcrWrOzQM3Bci88ssH/SKP8eAcyRVVfeVN/pjc&#10;idmczPzi7z1o8XcjNGNZqeQOBjgmLzjA+GmOVrNWMRaJ4yh/iVIuCYzhgOJhbM/4Y/6zERofp8hY&#10;nGvucO55eDmf7VZZ7X8ERWyABSiTGImwvVL5AcuQFiAt/0RCaIIzCfCRuZXMkQCsLgQbiPoDC+Gt&#10;aG0r+6LA3BKqrSAKSDDmQBB9+nLFKmgexcEYyGMcvhgLuRiii0+yjCVmWy4J9j/U2Bpe8oBLFjH5&#10;w6yE5i8gE5m/iJzYfFvph9z+/j+xmZufiSKxMOKQUJi2isOyd0TXxCHhs19jscZYCHNkVeFInMHL&#10;WERGIBVEcyOfnMEljOElF4klIsOEJTJt5F1OjKNIKXhEoC9/IvVJQpM7PMCXVjScIjTn5uK/eROa&#10;8flVMTEvH3BKAbcbwgVcNK7x4ZA/fElcxwktS0TZFFs+ZFNkteHfKqv9D8cFRmwlCfGQAhEkJBAE&#10;qCI5t2IguOqoghoDaPq0lUN4wUuU4CXPlsbRWJ4DyThE4ZkEqFQIqPLzSxACMwaCGrv3uqoZA3wi&#10;dx6REzlhTYAk0z3jWpm+8iu/cvn5mp+n+crf3/S3svm9SALLCLF/tX311VcvW0/YzV+fatvoHGGI&#10;XMUVp9XNMXw8J6CThMYiMkMSsYhDgpkcyF9kZUQhf0QmZzDhB7HJlzbmhwMu6EugjJ+4IA8wlHti&#10;KZfMvHw57duBraM2CY0vfTlEvG0jZyHmR31YpHfPGPrATp7tgsSEF4oKruELP/hglT0ktENiixvZ&#10;FFBiY3zJp+478nWV1f4HkQuslY1wgGt1UPWAAnBBEIhnkiVxwNIPgESpuiO55/rpI5nmkDjJkXzE&#10;S2jauscHCQa8eVUtc0m+eZFT+97p+jscDOAJjnAR2HyCByCAgRpAwPGsVU3y/VGf5Z/SXPLARUze&#10;1axsVjPvasTnSxLvbMToj7X6bRL/mpugjY1ky2/xr0IjGnjCStU1jxhhiyAEIElEepzQtoY8kVgc&#10;cCt/CQ1hXYtNYbQawVRhdISPueVVHz4icStY+UZeubXt9EwujZmYzR+pp4+uKwZ8U9Tk2OqKF0ye&#10;XeOQ/BrT2HKij/w4whVG/NS+Is9gCNNEJm7zJqbENe0koU2xJSA+OGbh3nXnYlxltf/RQEAaFxgi&#10;ChjJrWwJBhAAFxzSEIsECdQ1IzTCUWFUqVY7R8TnjAQnSKZC8aOEaIe4rVC2lb4oYVYwP+xmBNcX&#10;KNoY07wIYSyAWCkiZWAGjrnEqQjo4z859CfFie2C+12wO+8e//LfQiUyRmS+mXTPt5FXHL3beV/z&#10;LaRkG9/qM1c0BLZKI7lVm8GwrZs/UnQ2Qut+QhNPVVW8hIVoCNnKgLRWCr7BRq6sTHLgmskpzPsC&#10;hSG+Po5EJ/fGk0vjae/c/PzZ+tqKhrAzr0Rlbn7glWtmLn4nNFxkYmPi0U4xh6NcK7yNoT8RapuI&#10;HNmdFRo7JDRH93rW/dluldX+JyAanAEPMCqvylf1QwrCS1SqpECdEwXCA4FwBI5ggJOQEiVpVjIC&#10;svqoTkgeYbQjUG18i8RsEYnKCtb/JtIXJ8AGtGqpL7/FMAGcIAIl01ZSHZFUnP4Iq3+R7YsRP8wm&#10;LF+OWN0SXcLza1u2kMTpfW1+MZLQEI5vCKIAwUIlt3VTTFzzS7v5hcdJtrQ9MnHNpCMmvOEgd8jp&#10;ntjcQ0SrE1Mk7Rj4IO4Izzd5dSQyoit3jS8eXOB7WPMn3yaZPZdX/QmND8ZuReNLQiE07VqJI7Z5&#10;tccVvICjwoWT9eUT3sBkimj6Mq37tZs8SQOJx7HzuNO9zsN/ldX+x4CsweckAgaGbY5AVSFB2hsT&#10;F7JYSZwTGRC0i/QSbSVzLilIbQx9jKGPZGuHGEAjZCQgIO2IyjsQEic4971fGNeYBV0sghfHNqZA&#10;AUjHDFB8NQfRWKn8EVZf6fvhNcERltUs86MAq5o//kOc+ike4lHliU0yEQExxGoeeCKNGMwtwYno&#10;pBUti8xTaMWDqGEO01YHuSQO5JQjvvCJWV3hLTeKJGtLJ5fGjGSOcmn1Ixzj8iGxtdpGYn4pZAmU&#10;sHCKGZ84HK2q/M7fmVfz8Be/rGR2AjBUEOKBNoxQEo3584XBLIGdSWhTQFn+9Gyee87vVVb7n0iY&#10;ua4jEFU1wQjMqtVX8bZsvvQgMsQnOkkEJsAYwqlSEmNsK5fqKbkAk2BjS6z75tLH1sR8tolWMNsy&#10;8yGxfra0EpG/xwEj8AlIbSR+tmOeOVpx/XMavzHydV/3dbvLH3r58k9rrFz+SY1VjrguuvCixbzP&#10;EVq/PWIbCRPEkkC+IZKYxccnpLaSWC08l3QCWracZyE0po/xI8bMGQwZAiYS88oFHwgN3rBsa66A&#10;IrB8ILBc8k8ejR3Wjq6JmDgIzhzu84fQZiHQVq74I/+E1fhwITz3FAFzlRv+ygkc+QszHCM4fhlD&#10;DAozvsibPvDIjhPcNM/YFFox8mNa/JnH+dz8q6z2P8CbZpIGAJBkEQKRWU2sMP0/Vf26i5VJNQSk&#10;ZCYyRmTGMnZfsAANYEAClupWP6D30k7UvYu9+MX/8kdztJWMwMxvgQt0KyL3mPMJXve6X8yOyGg+&#10;X3L4E3X+rPhjHvOYZYvot0iYc1/x+/+z/XdR7jm2stkqigcJkMIKhjQIKnbmGd/nO87ZCk2fCDKJ&#10;IX6Ys/LQ6kCEbd/gzkfFUhGzwyA8uwnElgfbYH30NUeYwwh+/G87iifa8CcCO9fX/PJLlMRlfJjo&#10;y/DCMz4TrRj0M4ex+dmOQDt+JT79xem++eGZn4lnK7RWs/zMtNUvPJlY+R83utcxDjH+rrLa/xg4&#10;sjKTsAZBDAmwshAXofm/x1R970/Ij0S2RwLOSrbJzWEc7VT7VjNCU508AzaBqVoAZK6JjaCRQV9j&#10;B2TACrpA2TyXtMRXO8fZlol3xm8eZFRIxH3TTTct/0824T3zmc9cfn7ml4wd/cIxMfq636pmJSTS&#10;Vn8xKTASpnIjM3MtjsSTyM5GaN7nEAU5+F3yExr/kZ8YnBMMEiO8lcjKBWN56GtyxcXKJm5Fk0hh&#10;ZFx+TpLCyDMriSJLOETsHn8irb7m5gsxEE7b11Y2ha0tqmJkDPEYL84QWmJUBGDqvr7u6xsvGB86&#10;T0iJa9qZhBamnW95FH+yVVb7nxzqGNFcMyBaVZ797GcvAiM470y+mCA0AQMPgSS1xDKOCABokgsY&#10;ybRVISL9mMQahwDdJ1rjOCeyftPfdkvQAGGRawaaeBKY6+7Vvj49c+0Zg8EcHzEVA9/OJX6GAIxg&#10;HK0MfgfyqU996vL3Sfyo4HGPe9wivGuuuWaJD67GqhKbV7IJJ3F1bBuZsHrWPUJrVZOniQXSKV4w&#10;RGCElQ/CcU+uzK/QiYXYbMthLQ5iI4JWs3CxJYRLJDWvuRJb32C6p494FRPi4I9n8m1uQsvc42PF&#10;QE7kzn2+4YuV0H1CNI8C6J3N3PhSfvkUf8tlQsrvrfWc6ROWbHIkfLvnfMujVVb7HwNP4xhHDSAh&#10;hEFYhPbc5z53McKzwgjWcq6qCJYBzNJu4sZUHXsf6PfRbEcR1BZRYonQfSsbQji6R2BWBVVXMo0L&#10;RH4eCn4KbAvC1gKq6whVckqCa8/m+AiBGBLvnM/w4rc4vKv5zxD92zbvd/DTXtxWN5gYF3n7ccAU&#10;0tkITV8+8lnOiok/8sAIjV+OCQ85K3BE3zZejpAa5nIlr8YNF1iY25yOEdOchEQ0xoGBuaw05s6M&#10;R2REQ8hWVTl1D2cUA8KEs2tjERNhiYkvxlS0FARbSnGYm49MGzaFVh4dD5ln5Vm/xgrPuLQ9xwPH&#10;+KPvKqv9D2dyiHWOCIJR5WydCMyK1hcTvUALVlVHIEAC2CqQGBgwW7EIBniMkCTU+59nEgVsYBpX&#10;W0JPjJ5LRIkPiABICCVrghIY03rW88blc4lBaD+Lm8nomGk3cUQKMXtv87uTvkTxK17iEDNyI5L2&#10;xl8EtArNjwSI7ExCY3P7mNAqAomMqOQF0c3J3ENuBCYy/sif91+7BjmRXznQVy6LOXHnQ7HDUO7l&#10;yLiMUNoFOBI2XNoymtM1sfAVb/jOrPx8UZT4LD551Zd/uME/47TylsNDQjvJyq32h4TGJr/CufPm&#10;dVxltf/hyHRKB0RHCFs2W0RCa9vomjAESTwEgEBAlcz29SUGeEQUySTQqmarQkSqP7Ds4Tmqv6R4&#10;9/PcPL1PSIwVhI/8ddwCsbWe1c4c817HwAoL/ktC36KxEjJNjFljSLT3CDh5f/ONJNH5LRJ/rwSW&#10;qr62i4BazdafvW0FdZK1feSzWOBjq4a4dhgI66hwwhhp5deqAld5IzbC0Nb2jljsNuSAEUJYmw8u&#10;CkE+uI475jAOgSim8cM4ck8k7sunAt23nHzKd5whcLzgd5h6zlfcMR4/xVmRCX8mj3wqTwkqX7s/&#10;n8UpZix4Nq7Y29ryg7muTQVuldX+J5IwDgMaOG0ZbRMJjdlSII8qpNoQjlXPUaIkUdVpPA4Tihdt&#10;ArUSGlc1AhaAtTdvRHFPBQSkhACcTwiR0ASmfQADYYpma9v7gRegjVGCtmKb5l7xlSjn+tjCIIeV&#10;QRz9GAN2Vxy9q/ldSv+FlHNFC6GMiayERWRTaGcjNsQPC1jaEVhZiCvsFECE5B8hOFcI+AjXsCV+&#10;KyGM9SUQ4nDUtq/s+dw7Yn5UiGBILOZPyIop3sg9LuCRI9Ep1hVRfvN/vk/KnTnFxn94GodP4pqr&#10;SrnlQ5zK33LlfOaue45yWF9jJaLGJixmTscKghjFgLerrPY/JuUQNaoQRLD9Gt85oAyG/MTjSCyE&#10;BixAmZyjHAGKqghU/ROq8YFMmLWPKJKjYqm2hMwfSVfVtCdwCRA0UPTRn02gHacdEmB9ArNxEto2&#10;Gcy9k8w4yIUMcEFSflsRrOJ+HMD8CMAXJgoP4hsbWeeK1jEiH2fIzl8xITihtF1kzq0W7psLids+&#10;EhtM+ahAWIm0g7EcygPy9IUJgcpVq6j520q6dj8c8AkHCJ1IbRtxBiaE4pWEJTz3zcMvORcLfpRn&#10;vvNTOxzijzi2+XZdPvnKElc/e9zaVmiOxsCNLU/gAiN5roBMW2W1/xGMhAhSAFYwX93feOONyx+n&#10;ca56IL6BEAhpGKCIDYBAIAyAamtFClCrGbEhlrYqvkTMaqQ6EKy+giDSVkiVyz2kkDxBAyOBAmOC&#10;7DxxOU4rIQFYP9eB3NglIXM9hcVKZklThdsRMEUJQVU9WPmRgP8U0TubfzwKp7Y/kcHvPdqaLWI7&#10;Eh9Cb0VnRXHkF//FhpxE1XbRuSIFM+RgMGXuKwBwVSSd66MNMcJdfrzLyalnciy+8Jj+9LU/LCIq&#10;bPmkDyNcOMgzwRBZv/xAbLgl/+aPGzDBUf7hoTZwtO1s9eOrttPgyRf9y01+d7218j65YRzYKj4w&#10;gAWByVuLhjyL50ShEZglnBiYVYy4vEdY2QqMAD2z5fHFiDZWKdvLBGdCkxvPeWNqQ2i2UgADjiAi&#10;vgrmvi0ooPvhZOJAmPbzbSeAAsSElgW0cbfWeKx2Wf0PCW0mw5zTtMv0kxBFAgaM6IqnL3xUeEWs&#10;P/gDI/cRxpjmIaTFjkQ3CT3Nc+35j5hwtSIgRF9+wMt9wvKMqInJkSAVPWbbaPXxTNGTkwisH5Eo&#10;dGLQt61j768sPOCgH8z5lRkTPvJpLLjgjfhxqS/ZcEF748iJGOym4ImPBMdnIm71nXkun+UxTFli&#10;m6LLb0c2izc8zKVgElI+4Hlch4kCot0qq/0PQbS1IySiICTnBCR454TH/OCWERrREaD+KlIrXeMZ&#10;RxuCBY5kIUDV0pFJHHLqa8Vj7gFMNUMcL9eSA3R9WwECRdsAzqawppWY+sy+klOCJKFKPZOyNW2Z&#10;McUnKUiEHKpf5FDJER45iE3x8LW/H3oTHtIhGUyMZ84ptPkFREJrXn0Iiyj4YB5YMSuaa0LyHHkY&#10;ocmJOWHsuTEIkyjgBC9zEIe4xOGoXXHDheiclws+Mfnb5tv4tq1WUpjgGZ7gHh4hrfbyoD0CW0Hg&#10;yODKXzjaGfHRXB1ZueRTOXLciq2c1tbR3MbHN7xk/GwVS2CKqBUObvDSd5XV/ocoCGmagAmlSuMe&#10;Qvgbh/5TCOe2lsw919oALCNE9/RXCYAlyRIGoMC39/Z+wHmiJjaBARBYrXaEZuui2upHYIDZrmiZ&#10;oGfCS0QJd3RvCi0L9JKCRDMpJSzLD75WqcWAjFYq8RORFds9bc3BiABefuPkm77pm5ajnCAiH83l&#10;xwsJbm4h+VWcMDU2gzOBude2kdC8IiBFonNtJWPE2WonJ/paMdri89k9uwpFwpZSe/P0LgX3xCRP&#10;5q6NcV0b29xwkdO2YYqxou3onv7mk3srRvyAoTHl0rzlrBx37sjnbb7mdcf6li/zm6eC6WjnV5HB&#10;Q0KU73KZkFdZ7X9UEqJgBdrq5JxQWsUIK6ERmG3Pd33Xdy337LUBptpQP1AIFcFsB9uaAElFkwyO&#10;utZHpUI4RwSQtAik6hojoQGl4Ka4tjYTIDFTaGxWQG31MW5jS8LZCE174yJr1U/CEEGMfTnCCLF+&#10;jamdyuhXu/wq11VXXbX8lon2CGr8ubJlVlt+iwOBmfb8aFWCl+JGfEgrB547IgtsCSfBtcJZ7Wqn&#10;ryMiypeiyeTEM/eYuczfuFYs1jex7iUwGNkmIi9S4wu+OYqbL9oiOD7GJ6sIP+QPN+RO3g7lkgjk&#10;MRF0nukDIzEoIOIxPn9s9c3tHK8JjD+KhgLUvOZonhOF1gomCFUD6YFjAvds/5g2hNj2saM2QAAa&#10;IAFqHC+JjgBFLomTLImIBCqcyqji628bK1gAcl4w2hpXcvhVFQushCHobAosIhJCIlOljeN6Jqj2&#10;gUYIrO0jUSS0ea0PkonTtheGSGo8sYgRoVRK20XE149Y2v4ZA1mtZn4p2c/cHOFMhPw23/I+dNRH&#10;X9fiFQuRJSpkgK/77vEF/vxA4FYy4yoMSMUvWzbn7s1qLifEkgD1r29bekTVRo7cF6uYEVehYW2/&#10;WuEVViLClSk098wNS+0UcYYfrSjxyeqMI8gvlzOfzuFWnmEs93gHE7wSBx+Ny8zJV8VHbHDRNjwd&#10;41HzyAEOyukqq/2PxAqUsCRJJ46blIisdJKd2Fw7CrxlnqPGUAEAlPjsYyUJ+LZCKh1gkE/AzvWx&#10;egJdAtzjPKEJCIGIt5dNwfIRORFtik2fhMYCO2ACipnfvRKQBVrjE1mW8BIf08e4ko5gEqXySbxx&#10;YCp2cSIIQkquOOfq5JtG7fkkwXYLfo3LdtK3kzBSec0noX35wF94wonAkMK1mPlFvEjJJ3kgCn4o&#10;BnxKBIwwCEHRY63C8kKAfNe/XYv+8u+cybU8eV5/HDAmfjWH++IhHKKSe1zCG+dMe8/imWfGgg3/&#10;WbHAFzaKOAzE3DYaHp7BQPz8kye+5jfOOorR+HgWT+HL5CUOwZbh1+QMvqyy2v8IFjAGQRwEo3gg&#10;qia9o9keEhyhuTeXeaYNIPpyBVhA5TxiqRACELDxVVoACFBbQgUcEXA8AgNPf8JXgdwjKCRjxwkt&#10;kTGiyowPQOZc3NpmARtwCSpbVpQjIzZzG188iCxhsFRQSkwkR9JWcFWSue4P+lilWKsUgcLSLyQT&#10;m3/5TXwIDJP8FYdxkMtKYz7nhIdoVhm4IhAM4S23zD3X8mb3MYUhd4qGmORQDHyXAyubGK2KrXSe&#10;O2cVRoTOGoMv5iYkBZqIzUlUOIUL4ibKVjp88oyvCYRv4kk0cYyPxeyeGMVgPPOZu50Xn5jcEKTi&#10;WIHEpY5xCPfKK6FVpCdfVlntfzgkYciT0CRIAAIRtBVsfq2fERwwgOT9DSDuaS9xggMK8gkY+KoK&#10;gQkMMVREY0gsgvAl5wWHOBFDewEKaiu0RMa2QgNQArNaIyFyOjdH1am5WXNsheZ9zbG5JQbh+CdW&#10;ye4dwjxWOlU38fFH1XUPEcRMYMZtdfPlRwlGYvj4VwG2k/5Ssi2lwgZPJDEW4cLZEdlaSZFQLuWC&#10;SInIuXty73kVXQzlyjNkTFiwV+X5rkjCE35wFCfrmmmjbc89g4t7MIrg5mUER1SEhhN8sOpZ0axm&#10;nhMQH4mMUBMr06ccMG2YezBJ+DBRqCpKfJL3xMLkNS551gqWyP5NQtNo+77BCSRAIElpj0xIBCbJ&#10;vdt5byNAX4r0pYk2qiMABOsoeMKVWCaRxEWk2gJdAAXLCEMVNAaQkFJwSBjRDwktgLQFCKERhGRH&#10;BglHAHN4rm3AMeMZGy5zyzix4q+iIYmRg4+JVxIlFpbmbw79zA0HmOhvnFZzZn5j6MdXeNlV+Jff&#10;/sSdFc4PvlV6hINlxEOuCpv7SMqITB48I6Le1wiz1SAjLkWi1RFOsyjBKHwndhP7SUr3HZlxzSG3&#10;RKD48oUPxOQ53rXKERp8+SQm/jOcmdvhipeje8Y3Lvz4Lg7W9wT5GoeYvMI+HiS04imG7k2u6LvK&#10;av/jIfI4mliyBcRBzgjIFrLqYsWyuiU2IiMuQrO18fMg97S3JWgLUnUhmKpP1UryVXxOF7BAVFCV&#10;T3vgIZ3AC8yx9s75n5VsNoWWyKqurpEoEOvHF3MkrM6NLWn6SjTfitG1OCRSkq0U7ovPSsG0iShi&#10;gkPYIJ++yEOEiKfqTmJZ3axoj370o5d/aOrfvNla2kEgoTFrz/gHczgaT16tdlYcJnbkg7W54UJc&#10;2jiHT1um8IRRODnCCi7lgsFr3nftaBzzwU9sCSH8+UFs4rHCEZoCYWXlv/icEyN/+crskNxzdM13&#10;+Zb3Cilf8qNimfG1nJd/R31pIgwS2J0WWkTS2GAcFIAkGAwoqq7AWasbgRAckREY6z3OSgckpACS&#10;airhqo2ET9E6IqSEBwLnkRnx2taovAIrKLYVF9NX8oESMI4AbzvDIpH4JKRq3TiRyXisvnxShSsY&#10;rRi2ZY4E4rlzeHlORFYahYeoxEQUqm5i1IYwiAxGxohY2lb5kRAefqvEPy714wBbSmYVEJN4rJD6&#10;EzyfI6YYYAHL4oNP8UXaCOtehag+jmxLtvLhGG7liulrHpgzPpqDv+bgnzhhFs9wCD7izv/8yafO&#10;5bCC6jx/+WR+PG/rz9zDf8dynp/MmDQhThZHel6M4q2YrLLa/5hIQ05FPucFYCBgIAEArG62esRi&#10;29jP1qxkznt3I0TVqJWNWBELWZDUNrStp3EBzxfzCcacSAZkROPXNnElNwOWNoEWOCpSQmMVE0lj&#10;Eq6SWo2Qko/mnCuS+LVThZGXoIinLw6IKmzccy7uts0JzG7B/Pzgm0QitVjhYqsJd/Hwv1hVS8mU&#10;F1hoC3P/7KY/j+fvmthlEFiiUaDEGplhYVwYhZcxPTOutlazMDEO7CKuvpmx+Arr8GfznO/8dq6t&#10;sZhxxd345oWp7W9bRuYcdtqaH158bo4Kc8/yi0/5oA38CM37L5G1S3E/LmlrLGMYLyvexp9Cm34Y&#10;Z5XV/kcDnYGMAAbWmQMGSNVAR0JgIA5AAEFYVrW+kUxghOTcy61qjxiEpmLZQmnTD8iRUjVGYnNL&#10;qu0BcSIn8rknOMFkfC9A/QqaOdc+sMSAeL0zGbf3FkYQrVL84bNY3UssfLd9I0K+tWoRFzJ4rvIS&#10;TThp5z6iSIwE/8P6DeP8lSr+IjiM+ait3wLJtPnA0VEf31SKB1788wsEV6z/DMf/dOObSnhaxQhb&#10;7pA5YUQWc8DKuedbobWqKQqe6ysPGXE6Nl64lwfH8mQu/fmgnznanvJTHAoW3ONG32rjjTmMaSzc&#10;TCDuwcKYiol25bz29YG9L/36BYTuea4tH40VRo3VedfasWJtDv6sstr/AIiDKosJdDQ5RxgHgAkQ&#10;wNtT29oAABhWL8AQFXG5j6iuPdNGVQIkQzrbAX3cR2KmH5C9pJsLoZHXXBUAgQCn4PjWecGLp4Ra&#10;Ja1SVijzlkhGJIoAHxif3bMK+aZVITG3lYywrAwIyxCcWG33HBGlJJsfWVsVCQ9R839+u7iI58gI&#10;ifDEA2NzKjTiUH1ne6YtHMwnb0QhNtvI/kKXfx2g8CEp4RLMFBqbmCEYP/kuRmOyxJDYMsRm+hX3&#10;zEe5Kk/iZ3zI597R5Ab2eCAP8cnWUbGCSeLIcNT4rJwbv1hcJ4Z8mbxmfHPPc31di8W5MfCev2I/&#10;FCszh2Mxr7La/xgIkI46adxX/ZxxzVmOIxNwVEvVBhiIaUUgHoQFGIEgqzbAclT53Qcm8bmvDRCJ&#10;AaDGsNVEGitLWy1z8wFY/GECKzjPgIAkEofkREBQrTaJyPyeEb05CEq7ufrMb6sC2FzwcY4kCoGi&#10;QMwSE+CSQ5TEYuUmGCuFNnw9/XOzo+Nc1Vqp/J/XxtdfHHJjzLY7cuIc8cyZf2Lnk3dlYvNn8HxZ&#10;4scCYhaTNgkNWfLZuTnkl6+taAlNv8QmXkfttDd3BI9wWULznBFohUperd4KVe+68qT4EZoi7Vyh&#10;wM1+dhkv44Lx5d/44hJHAmH8y1xXKPgvT3CxA5ErubcT6b2WOe9awcJVvBC7ebZ4rrLa/wSYhpzm&#10;vEBYVcN9IBrU/h95W9YRCXERmZgYwkouAqtQBEVE/Uwu01biACWR2hOglRHYwEckc/MjcAOWP4Lm&#10;E9JrKxbJBA4RGUOyrC7TrFbu6wdw4wBOQmBhjsw1kyBA64fUCLglLR+IlFCQCKnCl/9wJbDwbYXr&#10;353190nEwEdYOipIfKwomgsWCcC9sPCtr/9323bS+5vfMPEvBBQT4oEbf/lkHEdx81M+zG2VZokt&#10;wZlDm3gDs+JnuBKP3G9MfsIZ3nyEn7gQXNETZzshuW93hNxyEC5bHoiFD8bnYyI2R18kVVSZedxT&#10;xPggT8Qlp9opxszcjvij4McXuTUPjOwS5MU5XMS6ymr/o1NgcV4wWaCxKpIJWyGAZBJB9c7DBEN8&#10;nGRWQI4TG4H1owFt9ZdsZptlVVTNmNVNYADlA4ARW1ASBiTzmA9YEsn0UZ0ADfjIKSlikHhxA8r8&#10;SEMgnmkTAc2Z0GCkLQFLkDEjbP7BKN8k0/yEaW7tIknbP9W53YPrZXu04q5PRazVsVhdi9OYyO+c&#10;P1VqRLPL+LZv+7bl639fmHh38zM4+ItBvMVZ0RIj/41JZOIMT3EQXWJj5gpXYxmHT66JX5/8VnSQ&#10;29z4Ij8VIzEpzO2AmNUMhjCHWXwsHwqDOTyX47bqzUdUxsSxdjaOrvHXvPxwJDB+zfd2bfVXnHCL&#10;v8avyGpvlYM1fMJoldX+p2pLZAXEnAusyiQJhGDCgFNtgC0B7nOUk5zjlAAEDkj3rGi2jX4soGIJ&#10;WCIlj8MCIEwVDdgqnDaC4GfvL8ZuTCCYl0+C17biIfGMOCWfIaOxENO8joz4PKufmCONe2JEfCLi&#10;h0R7DqOw0s6YVUrHVhCEhmUrGbEx1wTWO4g25tdPIo2BNMZz7Qgj8RMLsvELfuLggyPyyRGs+6NA&#10;Vjk/6PbHXeWLX2Jg5hS/8fQnNHga11iRqQquSGnHB2Jjzt3jTzxRZBG2LRn8HMtVXxyJqXdmuccd&#10;eSQsmCQwPvIBFnigr+KvvflYHOGD8R0JMZzwFu9a/bThD6yJhV/uzzb6yAlz3/zGFI/27p0otEkC&#10;hjQFVgXRBoACQmriMQHAJUbgnBWk7RpwBceIUz+BA7JvI1UYgKgQVTV9VZTG0IbYrISOCAcQQRvb&#10;ueD4x+dZIEqQ2KbQEKLtDKs6uxdh2g46SqyEAxu4CEZkrXjmY66R3PNiUjFhZF5E5k9C6x0tcbnn&#10;GNZiRAzJhx9rvHYJRM1v8zF+8pe575rPSEhcVjf/BIfY/IKBscXJ94RGLIqnnMJWfyZ+xqcIyJeK&#10;VbsDpNNe/HgiZ5EeF8RlXHPgkFzjjfzih6PYjANnmCQwc/BhYmJsuLivj7HDRT7CXowwljPniotx&#10;PeOLuPVxrsjMmPnNV7EnyFbQeI7LbJXV/geZkDKBcWQeOUpMksUExwnkBHBJMXHVFnicID7Buw94&#10;AiM0FctqpL/kANZK6J3Nkm0s4+vfKqifcYFIIPzOR2TNptg8A2qiEQvwAWoMvjPn7jGAR1RzIUaV&#10;K5GFl/mOE5pkIIDxE259bBVb0axk7hvT2MSByCqnsfjhnvmrzqo4LGDHd9h6po9CEYGM57lxPIOj&#10;L0f8Jon3Nv/mTX7CaArNnEibuBIcolUAXMOHv9rzJ/8rsPLsyH/jVszMY4w403bRe5E5jFMM+McX&#10;c/HHsdhxCEbGTFjhLa4KLoxxI37EiRm3fFf0cVIBcM6ciwP+CshcWNpiur/Kav/DGaTkkPNpnBAw&#10;MAzEkEeAAIiohAYAwJkYWCZ1rTpwUGUjNPtwq5YEA8l4giIyorJiIipRO+8H44TmOV+ADtCIm8A6&#10;BiaAi0ssJU5iCBkBxcd/x4zPCQywSOK+vsYy9vKedbQqNZ8KKXHGRLKqrASaN3H2Xta7mb6eIYpE&#10;mxum4stv+TG2cSUVxjBEyMgh8ebmY/lk+huLH2JAagIjNO9tVjqxTmwSJ8FMoVXN5UchhY84tdNe&#10;XwJoRYCd9toRizmIgeg9xxEktl3ECzsX5BWL/IjNkRmbEQVLJG19M3M4xmFYwD3DibAQb2ZMPvEH&#10;V9u5iVNha2vqVcZz7ZzLRzsM3Fxltf/JGZaDAgAI0AQLKJMCnJMcm8SQKEegc8KqlCiBSmi2BIQG&#10;TA4B3jMOVsmcc7oXV8E2HiM6YtNW8MAKbP4DserVtXgm4ZDIvIQ+CcRXhrQIkhGZgiBmYxEGgfRO&#10;lbhLMtEa27jmkcD845f2c9vonn5IVHXmJ5/5b2xzaW8MeFSUCM48raD6i7PYI5axEJMvckaw/jW3&#10;P3lnO+mLKbnmhzYw0k5BgxEMcMA88MEF2Lg2P5HhA4z4YFspN8aAgXP39EFOftvByDVe9E4uv/Jq&#10;Lv1gyRdj83+KKDzF55y5Xx4ca1vRqV07j1ZB7Y1vLlwwb7lg4uA/3OCsEOA04eEoEcqL+FZZ7X8k&#10;hjPzaGLAA5GAqmwFzDmO5AynOaMNpRMF0ZhYf/cIjKCAzFkJTGTac1wCnbeFlIgE26opMEkiRmPp&#10;xz8FYCZDHMUSyfiLPJGT4AOJGdt87gETuFYX45RYImk1I7jEYk7zIJXY+AqTBKr/adEc9dUPSfSB&#10;oXkSpfue9zO3TD/jwmcWpwrC9NUYLDIal4DNZYUwjp+5EZutJKLLOX8VQeewQi7iUtnhZS5ikEN5&#10;ES8+GFu8iq57YpEXuPKzb/vCmBGZnYpvQs1vdfAc7vLNV/iESfHAcR7dF3P8Zfpsrft4TFRi5af7&#10;8SZBNmbXxuaLPpNTMDcWvPBrldX+J8eayFFnoDJAq9CCrmJ5nrPMPckhKiQFKtCQVX+i6QsNokss&#10;7hGT5EmkPqqEa4lU2YzhXNLNhSQSIdn6Gpvg5graVgMQBOicj+Iwpr4I0LLfFzDGIFxVzTj6wgPQ&#10;krqsRKtFfDaJXBXnL0y2q1PCNCbc8w+2xohAU2DTYIC4kZff4iAGz8xnDPNERCRhYoGJ+fhGbH59&#10;i9D82pbtG2z5BC/nsMcDRTCTH3klhoovTigw7hO9PMNWPjP4yld88EpgNSU0ux1Fw/gKd9iHnXgO&#10;WVhqB7/JZzG7131+MhjBQRtYuHZ/O5ddRDmGpXmMNedj+hvf+Sqr/Y/JckwHEyN31UeFEnji0gYI&#10;CU17zxyRTFISmuQzFdg+vCrs6BrwEonc2utLrISiSvLLPOZHCm09Nx9DZr62XzYen4k9sbK2PObR&#10;xlx8RAT9tPdMW2JUkRERJluRIftyfpSE3rEkW6Ja6RGQ2GDivoRrN4nhPhwZkWnjmRVvK67MnNop&#10;EgTmKA5FS9zwN25zGQtxIlw5hq95+WfV8cvJ/umNn7P5+aUV31gwrwjCmMFJsWq15zusiAzG5QKm&#10;8hmuBCT3tol+NcwP1Zlz1hdkxGZMRIYHW0i/4t8uQoxhD89ijMsRn8FE3LhEYMb3XB/muXbG6i+O&#10;ZXMubaZfsG3u/Fhltf+ZznAEcSVO0IiMPJ4xDrIclqgSpp2j1UDygW3lYEQFYEm0VVA5kXyuLMRg&#10;LIFE7oJgxkdgCTUH3xBGsgmRQKxoxkEOY0t2x/bTidF9REAOVRipjEkoYisR/Ii0gF8ILwlDaAAP&#10;PwTlp6N43C8R2jFJr1g4F3PJNO78ZePT861zwoS/CA03+FVkEBrJzKGtPvlXnj3nlxjLKUz9sxs/&#10;b/OPSn31Dy/zwJNIYOZeeNkqKbREBnti5Edi1I4g+RSnCMsvnzP/0iPzS+l4YR68gIs4YZbIEthW&#10;ZBG8FUbeEhsTX/E6soRWjuFjHGOaJ7y3oi5/ze28uZnrVVb7H84hMbICVfIAptK5zxlkkBSOu8dZ&#10;R84z51UMK6AxVFzViahsDVQtR2JT2TxjiGJeSSuIghNowQmIDxJLEKouYUkywRFI70d8R3ZHz1Vf&#10;funjuWPn2lgl9RWXGMwDlwRQgoG/FVqrRgSGo7n5ZCzjRBpJhZNnhCjhiXBJ8NGYfsF4K7Tte52t&#10;Gex8eYDgYamgKBiNFSHYJGKFsrzCVHHyBYkvR/yPpd7dFEiiUZCIzLlcwZLQxODcvXLZjoLA+KYA&#10;WK1sEQnMnym0gvqnVbatjsSGGwSpiJqPzxP7zL2s2CI7LMUoF2KLq+GNI67Lr/blprkW7IbIYN/c&#10;2sG/9l0bqzFXWe1/NLAS9Y4EKOBx0rOU73wKyhFRqhSeM8S2ovmyggUuUPtZmKplLgkBrArG4QjF&#10;nDMBF1SAmgdw5tJf5SQaAiQYouUjAjHxOQI8A3ovsEwfcYhRvJJVtQtofs0VxjnfKgLmITTjism9&#10;8OO3o3nampbkxmL9Nn/X04hHe3F7z/HOSyCIqXhZTQhCwiMI/8QglvIob3wVb3nkFxxtIf0WCbH5&#10;EYAvTMwlVzhCVIoT/G2PCcqcROaIP9rxS8FuJ2M1IzA/TjBmgutPYCjE5uCDOPhZ3sN/axEdjuKb&#10;MSYycfK1nMRd+dVPf/Nsx54Cm6Ztfunb/OY8UWgAVqmACTROAZ4jkaTkcN6x566rjNq5h+ySHriA&#10;BC5gvZtV8ZCDOATO0Smy07Zuf5ggA6bgzAc8xJMgolPRrWDIHJmYeWahcE9f8SeymQQGOPOUCH4s&#10;hM+/I/OMiGBiDOQrqY0RNuZpJYCpZIk7IW1XsmlhIHZjKFSEhsxilT8FrEIZIZgYGF/4IcYKZHHz&#10;n/hheO21157+/7iJzt8m8cWFvNlFGN8uwLl7vevySV7xyQrXLygQUaLCBf8XuPOsdzWF2Zh4iBti&#10;hVH4b839CC8HFTPYikk8iihf7TLEWn7Lrf6Np6i3kjGYz2sWplNo01ZZ7X/si/vGTaUCOCcyTnGc&#10;g5k2iSyrcnj3Aa7tgNUsgG0NJMRc5gQk4rVqFNAk8SGbQQLKkY9tfSVJsrxHZMSPnMAmAIDzN6FZ&#10;4SKdWMQrYWFgDvOaP9Iz/vJFDPAoqXwx/ixSxq2yOtdH/62gjjOC5ANfjNcq5osmhcUqYlWxm3Du&#10;XlghoH7mhBXj74zZmHLLRzj6HUn/xVR/k8SfKpdT716KmcLWuxtRya2ViLWS4UFbRgJj/Uf7z3rW&#10;s5Zr/CAy8+kjd4TK+M8ieQaL8JiEF6fYxCEueYW34kd0YpYPOY13jZfIsvK7tXya88ZDx1VW+x+V&#10;kMiQAzE4oIMjhyKc64hTkiSFOFW4vqkEFlFZwWwJGLD9gFUyJAcJ9AfIlsjHWcEzAQu0gPkLZOMR&#10;DkF5ByM6fjkiBtH1pYdVgP9tHRNgq1pxG7e5zJsPyO/a3NrqS2TwkFzjwKrKai7GP2TQr3HOZM2p&#10;D6yMq1D5ggGutmnmFR98ewUwX7l0ZOWUsPhGZHx3nQBhQ1DG902k9zX/kNQvJSuahNwXWXIuryzR&#10;WZlwgMC8MuhjFSOyzDXB2UZqgyfERmDGZ3yKGxF9KwS5mRwQmxjks/dl+RXnzKv2+jWm8RqbNV/G&#10;h2n68m1rq6z2PwgIcE5G+pmUjIMRGaFsMYAS2LYxtgp96aH6tSWw7WglQ/JIyIw7g2bLlnFsGwOh&#10;c21Uoe4HBN8D2xzmIjLVnyGkayTif+91EiIZBLFNyHFCyw++I6i+iVglley2LoSHvM7dN64xfZV8&#10;WkxH8U5xTevfYpULuJmjbRtyG989c1pV+mKiXUP5nAUTRvwpH557huBECivvXYTine0Rj3jE8ndJ&#10;/PMbPwczLzHmg/nk2SsCDhBPIiMqluA6tqppiy/GKkfyw5+Jf0II/wjfwiB37a4SmetWbXGGxxwz&#10;LmXu96xzpo85m3eaMVdZ7X+QhJm8c85wmHMSxWkEQk5iCWDi8s1Xv6vWeVsGRmh9e2UJN6Y5SnZz&#10;c5TzgklEHQOh89q5F1iBwIzH/0BX7YmsaomIVU0xtYdH1BIyhca35uHTstU4OueH54hKTIhhtUZ2&#10;8xqzsYlZu4izxLaKy2+AiGUrsOXZmCsiEQfs7CSQuy+W5Inv5hGje3LVKpqYOteu9sblm3jCT74Q&#10;Xs7tUB7ykIcsf5fE/8lNcLauOEAcdkWOhCb/RKPY2iL63UorF2v76F5bSGP3qoEr5rR95T+h8Kn8&#10;lne4uIYLgsdfsVjNYAHzdiqJLL4ltMY8zmDvWNvmZFNk7EShqR62HAhnm8UEagVQzQQLRADaEgCC&#10;qWjznPAQGdhEl8hUNttTFVeQTEJZ1ycROsF1z/UCwPpcwN3LjBEpGaCBTgQEJyaxIaMtkPiRliCI&#10;BJHz85BvER+w2kmu/r52V5CQA0ldt5Xkg7bGapxDwtqadubWL3GIqbmNb0dhC0lwcNYPwcQlRiYu&#10;/Sf2xkm0rh3NY2xtxIEPMCNYYrj44ot3D3jAA3YPvvTS5educk1w/QKAXJd77RMXMTm3krl27l5f&#10;8VvRCM1q2M5DbuAo/vK64H+U94qsZ4TDX/EocAomocFAkWmXIsbyKUY5bMyzsdrWbyu2E4VGPP2S&#10;KrMqqVLMMwB6nrD6rQ7PgVo19RJr6wRsW0j7bWBLhGSV3IKd186rMpwXTEJKRAWZ8By1cbQyeNZz&#10;R+MY01wIhOjAR0xJVEgUECSVUFtoKxKiJjb96g9IPmSueyah+novRIy2rKqya8kX51aw+b4VF2vr&#10;rJ1+5uIT0sArrMSImHKl2BG8vn5EIB9WbUXSyqcvf/V3ZAjInBsr0phPgTC2MfQnKN9AXnThRbsL&#10;L7hwd/nlly+rl7lxwXYVL+TdikZIRGXlsoW0ehEaI7QERpCO+umv6MuHwi1vETvbCq145mpGbESm&#10;f7nUTlwJbeaCzTkyXDNXzx3zxzG82IlCI6DEldC6JjAgAriq1Ys2ohKXxNoeMWSTVO9kQFPZjIW8&#10;nIgwLHASnnPPOS+YKTRH95nrgK5NIDif19qb1/jmQTQi6udv84sDSSUO8fBXghCQnxGwMR0bVxIJ&#10;CxZE3I8ajOfeHKf49C9G8RwSGvNM2+l/21pjecb4LDfiQLAwcuRD2zo5a0VkxnRtTOfiDDP3EqpC&#10;ZGxCxpenP/3puwsvvHB32WWXLT/GwRt51865vBOad6/eyxz7IiThJbRMcRaHlViRYmINswx25ZjP&#10;iQzWhNaWkSlyciQ+YzF4irGczjHn2Ifuz2dhNW2V1f4H+MBEDEB13TYS+RBnikqlUy0E0ZYMONoh&#10;ru0ioQGOQAGQI4KMOABKbAx5JqERJZuBTqEV+HH3WfOaC+gqXquOLSQiIhLh2TYjmG1kK4C+kTBr&#10;PPHDhnCtXshhhbcSwKnYEqu+02exTWHxfYqM78iB+PDOH/cbi69ikEN5aTxmTnn03KqjjWLTKuY4&#10;haa9PIirWPS1dZRLQurLjksuuWQ5uiY0MWsj94Rj1SKqxOa9bAqtd7NWNGPJB39xCaf4MnMpZsf8&#10;5Df/E5rYCAwOzt2bK1pCm1xj5jiTbX1wjNfZKqv9j4kDm80ERJL5jNMt0aonUiIaUBwBbUVT6Ry9&#10;HxiPE+aSTMc5h3PmmXYCYIksK9ApqER1CJTGMSZgxUA8kkBsCgexIR+RIVUisQ1ENm35qH/JKRbx&#10;ew9DjN7HjKNYWdmKO5v+8I+fCYv5UqRYPTMXUoQ738PQONroZwW2Be6LF/nx3A/AbSO1F6NVzQ6F&#10;j/Jn3PJq3AhoLvHoY1wisprp247Hyia/Vi+vCvLeHERDPG0biYzAEpt7VjsrGrE5elfrN/gVLXmA&#10;IazEKZ6wT2TxSAxihg9LcEwsrBiLs6ISp8xxyHo+jS8dy21+rbLa/2gQwTXM6uwZExAnSziSISKB&#10;IaVVDcF6l/P7bbafqqLAcgppjVOSu2bmicwCEegUmutDwirwnrOuPTOmsc1RUiTDiiOZxGYlQxQm&#10;DmKb72z6iSMy6k+obXHEr73Cgij6aDux7Fx//jG+9p4mxsRWW/jAis/lQCzFp71iZyWQG+1d883z&#10;fqXLM74RDKGITx6N65mx+WsuuNjVJLKERkzEZnvnWT8z9R7uNcM7mh0N8fXFB1ERHIFlRNcXIgTH&#10;jKM/H+VAPPglf7DomMD46shvPsdLeSm/rt2XO+1gw/QtJ5M7kzNdH2fa5JN8lK9VVvufJiyYOUDP&#10;GOcYx1V5BLT9IjRJJTbViMCIjQHdc4AYI2AcE5rjFFtt+SCgsxHatJ5PQEpQRBKDRKjqkkkkVmOC&#10;QcC2zO6Jyyph2zaTSFTaJjQYJFKrpbnMu8Vx4sw/voqtVa04tJVA/kYY15GkdkRK2MRgFYIvoVgR&#10;bL/4GxZtMfvygv+es/KhgIrdVpqgbBWJiMisVm2xCbFVrZwTsLHtZqxSvvxgBEVYWdvGVjP94cZf&#10;2OORwocLcJK78MCVRBOXOi+3CWtabZg+xmTlApblo+PM09Z6Jp9yYiznq6z2P5xnkSArMBZJOYlk&#10;iOR9pHczpEM2QFvNgC0xhGbFAIDxBOu8oBHIdWCZo/n4IKCzEVrB95x1DQzjGbcYzFX1I7be2cRD&#10;WBKObOJynyGp4iJuBFV9kVk7RNcWAcVr/HA0t9i3VgL56AuchCZOzybefDVm+fBcP+2NgZREYf6E&#10;Iw7XfBWPFZYv/CdKuw350dczc8FCcbGqaEM83r9arbzDV4ActbHdk/Pe3Rih+aqeiGwh+wqfsKxe&#10;vZt5l+O38WDIVwLmt20wXoRjeDCc6dx9FqfiV1a7acYNS2OXC+ZcfspN9w+ZtvmnD3xXWe1/5oSz&#10;E3NfZ4FwTqWQFKsAIGxRJBTJJEF1kxzbCpWPqZARy3iCN5aAVZ8JmmfmMic/9PEzK8KZQjtObI5I&#10;GwgB4ciHEmJOcyMwciU2cSEiQVmhiIb4XFsl3FN5EdSKgBC9tEcWqz3/+TCxdK/zcOYXn8W4fJ1/&#10;ZO5pG96E5hg59NMHHoTmHhFYbcQAG3/12Bh8JiS54rtiKCY+E4/CSHCExX/3bdnElmiMi/wVFDn3&#10;LgoX9xMZwWjr3AplK+hdrW+ffQvJiJA4tSWsChss7QisZvCEo9gSEn7IW0KafGHwYe5l8aq+ndcv&#10;PGEefzLXZ7L4xeLXKqv9j4Sw2WEaZxJGxJQ4YEsekSGfpPmZiiOhSZj7+hiXYzkTIBF+C4I5tQ0A&#10;pJrBHRJa4Dh6rt00Y7LmRV6VH5FtCyV2GtL6ga1zx8SHXEjinQUxEBlhkBCxxRCe5g1T98I0rPNt&#10;xpCPcGk1i0T1KUZC0wbexAJb93oGD/6IQc4UPquQts4JiSCQX+68a4nLfdcKivxazQmMGSdsFCUF&#10;VnE1rr6OxmHuEy3xVHxhZifQe1hFgk+OMMYxfotHruQJDgwuPYNV/M3CL85mxsl6rm08Y/GHxbeT&#10;TJ9yWW5XWe1/cnDboXPOcKrqCuCExlQjYHkxVqkAjXiS5IjExuGYeYwFpII3rnPBbwHgg34Fvgis&#10;4wrItNnWMf8BUhKMb54SKKbEVTIzz/inrThsIZEk4iCKdx4FRWU2hrbm4XuJ4If5HYur5yz/nUcu&#10;Zn7+wsf9+oi/nxciPYISPGwIrNXfuS9D9DGetn2baHUjAj+Csc3LEpmVSVvFg9AIQPzGsEthCdCq&#10;2Irm6JrQcIIZCy88M6drItRGYdaP4RIM4wFRMbso9+Wg1b18hmnmPqzCLQtTdohnMMKbyaEzmT7l&#10;svlXWe1/cq4Ju+4epzmGlAJWbYDfO40Et5e3jUBA2xDASaZ+BWI8wRkvsjNACDxzL7IKKCJm3dse&#10;WSJ0jzVvscwEEJPktaLxlbXK5hsTO7IRl8rsqAqL1ypnS2bVM445wo91LqZDyS1hW5E5Gst9fYpJ&#10;jPowGCOwfLgufkeCO/2N5tHRFtX8YlQY5MiK5h2qLyba3hmz1ctRzm2tFVr3XLtvXttK+beiKULE&#10;ZPtoHFtHNr8w6Ti/ncYj48cFscPcfO7jnbx4NjHMwhDWnmuHY8YLU+Y6/oVr/Z1P7pSbedw+Y43D&#10;VlntfzyMCDmNeI4cThASL1hkArRtg2qmwrf1AJrVDemsaASnr7GMz6FAcL/VYgIQsRi/BJKIDtk2&#10;+O19/YvRmIHPCE0yxetYBZ3+OPJT3OLxLoFYrBf3VjQrvHZwMoZYzM3EHUGykhfWzZXY9W+MGVvx&#10;yQOxwJzA9TWOZwmt/6WGRQrjew/Sz6piJeuLCqKzyhGCNuIhKIRnVjLzui9eq1pis1Lpx+xu8KKt&#10;aRyxwuGJ5wRHmIpWux8xMPkwj/HNy+c4IUaYiWdaPPMcbuXvJK5N7sPtkBn7uPvN2TirrPY/GszJ&#10;CiBnSz5SSmaAE5qthS1BwKlqqr37Kj3y6Z9DzSXIgo7cAeEZQM3Ppxkk8qjKzrfA1G4S0T1mHDYT&#10;YK5iakVTTNzLD767Fq+ignhIJXYEsNVRaAjOs4inAiOkcY3BxF1cxRbe5hI/Mjnywz2+ajtjbcXS&#10;DkGtPOYu1totq9m6ovVL0PzgXwVDMfTtMBEkNl+9W9Xk0rZYLhEePgpIRybGjmJulSTeuSX1f22f&#10;d955y9/8d9+30vhhR8AP+BEqnJvDeasoXOIFTOBRrPPo/jbPYpbP+MXKiTaT+xO/aSfdn3l0vspq&#10;/7OdqM6czUlki4yBrMrZOkqIbxtVK1sB4NkGIIGtljGMmSMRDggFDQR2HABTPKzr40y/YimeYioB&#10;xI3Q4mIqaEIrbm2QiID6UqA+yEdotm6OCGkldz+SMFgZy5zmz4rNuefGZWESsYpFXDO5SE1kVgT9&#10;iGr5TZBVYL3DEaY+8JUzuWH8ViTkC/ETRtvHtnS+7Cgu+W8HYM55LmY4Wd2JSF/csEre5S532d3t&#10;bnfb3f3ud1/+EalnRNxugMj4o4iFW8UqTOStQuUIu7gQLnGsNluxxa/M85kLYzRW5nrOM58337RV&#10;VvsfEzWJI0NyTnAO2abQHJmksbaMvdj6gaMKJUGAM07j5ox7BZ/IVK0tAPzQr0ALtntbq01VXztx&#10;Na8xm9uckiiWSRix8iUi2SL1FX8idKyCI5fnigo83CcuZAkjJJ1VudgcYQBX5pzN+GdsncsJohIa&#10;EYjR835EMH/EYRxjKwRyIj9i4RP/EdxYtnG2dQRnhXPe1k4+fasqNphMjODm2n1jGq/Vsi8+/BLy&#10;fe5zn9297nmv3cX3v3hZ2fiuGLNWNBjyzTx8npwQhxyKiW1xcS+OaZvQJtdY47GJc2M3VuNnc545&#10;19ZWWe1/IvMkJSc5kgBYAgMuAwhgbBklhdBURqSz3wY2Ehpn6xTCZQBt69g9AERI7Wdw7hV4wXfs&#10;vFiKi0XsCb64zC8u4khwzP3EUnUtUQlwu4Jp41lCswLaZsLBtWcJiYlZ21YL8xpf7MUtpgqHe/oY&#10;06qBnNp61koWDtoSAB+IzCpmVTZH+JqX8AjNK0DfFhKHLzZaMT0nUltUMSY05pwlOvOZy2rJR/2N&#10;669rnX/++buLLrpod8EFFyy/mkWM2uEKgfKvQpUw8EHeymmYlOtyX77FPfPMYJpNsYVDPGuOxp/n&#10;h+ZgibT7q6z2Pw2m4SRjTiW2wE1oAJFA24NWNcAFNPCcG8scnMipADA+kRk3AADrGAD6FGDBToC3&#10;Nu8by7gBaayEbA7zJioEcuw8oRCReCsExiMYZCfCxOlYHGJCFhhpo/gQG3Ea31jam8c4zaFfcZeX&#10;Gat+xoKvr+jF4X6/WeJcjHwwd79tYWtr7kRpbO3EJ0+sFbLfZzQ+4lttiIX1OiA2sWbFLzax8FFf&#10;bdte26L6I63+Hdt973vf5R+Q+qLEvOYgYpgbi/+wPiSCcNliwyK72OIYi1OOWztpjjlX182hHzNX&#10;fR1XWe1/ZmeddOaAYFmERAJGcO4DGzgS089FbEUkVJLsvVVM45nD2AnHvciekOd8zPPa888vzxon&#10;cLcgZ+5pxwKDGYtN4MWDIMjB10zCxYGsEq9dSeMrgRAOkXhOJMWgjaNrYxunraWjMY1vNWTIXn8+&#10;FfOMT/zG1b4vEPg84xevNsguD3KQWPgIA+16dzMPf/oyh4isQFYyBVP+KgaE4ksOYpPzxGZcfjua&#10;1z34KS58hZFz7Y1BwP4EwgX3u2BZ2R7+lQ9fxlQQvGaYLwGIhY9bAbBinhiFQVzWPyvf05onbujT&#10;XKzxGns7vj7bfo6rrPY/EVmnHOAcAUR+RPOse46AlSi/ymNVA6LkI5FvHiVPkoyVE+bKSfcL2piO&#10;5gkUzwukwAN2gts5wGoXII2JDMY1XgB7Jo5WnsSF+ATk3LMpMn2IQlyIoQ1yuCeGsGPOzWsMY2oP&#10;L+SbK41nrXL6ibcYilFs5iIcgtAnMWqnDz/dt50kRFtCMfFZW+207/3NfTsSQnOUL3lr9SJocYpD&#10;fARrfu347TrfCU1bOPJTrIzI+ABP17afvjjzL7P9W7Yrrrhi+SVj4k2w/IKDXJX/TE7LMZs8mCKA&#10;VzbzzeJa982l3eTaxH5ac2TTp3xcZbX/MYFEOJrQxJEmpxznOVIAFsgqV9sD95DJdsD2BgmNyZFE&#10;xswVGY1pPESZ83h2KHjgToDn+TR9jMEniUZ48xi78SVXcUAYpEAG5yowgiSgEqa/mPSJRK5b5fO3&#10;GPXxzNzawgZWSMyQlvCsAvpPQYjBOZz01dYqIxb+9Ny58f34AeYEzH++80Eb4mLe9RzdEzuByZtY&#10;6t+7FeNXnNCekPQhZPMoGPzn3xSZ+RObcyusHykoAmLwHugPtD7ykY/cXXfddUuRNv7EcJK368kD&#10;NnFi9TEGv/N9cm3mn3mm3Zx3zjGtZ801LT9XWe1/SnDEmI4glqM27k2Hq3AM8JIFLPdVRoRCsgLo&#10;yMwnOGOxVp0pNve1SaAz+ENCc8xca28MyS7JfETA4uOfe8hCBNq23SGmks8PWGivuHimraPxjiOJ&#10;a/c9JwbjwssPihHZOd+m0PTlu/78RF7kZOaTA+Nqqw/h9c5mZWgsYyQwX5LApSN86quwKBb6yV3i&#10;k0Pim3mCgfiJp7xbOcWgL0wUXuf6EqICoZ0jP/moPXH1f7P5EYB5i20SNwuXyYOs+7Mfv5kx4y0r&#10;95ln2oWpMbbjZ+aYOXLMmneV1f4HyE1uUudMIhxzNIe00weI9vO2jkiDoITivmoNUCTMMU4UzEye&#10;ORIaIjtv3sBi+h8COeJsRRYoxkVwiUYK57YorTSRC3mQDlEQBqH0zU8kQ/qElhjFyGdtijHwi1M8&#10;2pmDH/Cy6icOKwJ/xMxnZj7+8BlBFYKKhGdi4KvtGBEa2z1jhEffRE5zHzbamTP/ncuhlcmR0Kxu&#10;5uOPuMSDF3CBkbn7MiN85Z9Q+UxgfX3vHpz5DENYeq+/8sorlz9B7hym/IJdRI7AYVpuy//M9+zD&#10;5zjkWB7itWv3axPu23m2Y2szeVb7fFxltf9BNgkyGQem5cR0CkjA8nWwH1AzhCE+4wBbAlQ0hMiB&#10;gt+CYJ6EJumOwGhObSd5AxdpHCNOgWvPtHVtDuP2BYGEI6UtJULxt+0WMvMbifThR/EnTHEiCREk&#10;RnHytVhLQOQUo77m4ANyKkbOzWk1KQ/mzTd+8Rfe5jS3Oa1ECK0/8hI8H8UNh1axxfxsrfMjs33U&#10;phzwTZys7Z855NCXIsYWg1gy/eBBGISkXdth4tTXMbHyVUGBmRjhJeeufZHmL2v5V9e+WDN/OYQj&#10;TMM1bJkYsu6x2unPb8Zf+MRrNjldO7HN+eZ407Zzsfqsstr/ADJrNYnoEYUzBuI8Ykp+vxTqiJwA&#10;lKiqG6IYYzreufEdjWs+wCOs5DmfgGjDj/oLkLiygN4C37F5+Ia4EULybScRRfVFZqS3wmnLF37m&#10;HyEQALMCIYl7tQunCTxzX2zGNE9kZLbX5iUccysGDClhzOCojSPzrJWDD3yTFyKCR+9i2RRZbcKG&#10;b3LEfz4Wm1wqCgQEI+MXU0LTl/DhRVC+ldSeWBRh8SkE/NTGuIpIfR1hCxfvbFY1Zhy+NGfzds4O&#10;5TubfZqHiZPFK+c9046JzbzNN8drzO4173zmuMpq/6Mq9bIK6LZBLKEZIGdUUMD2A07ASAYQrQTA&#10;RQQkEERObK2EmUeiq3KOrvNBm0APzCmyad2fpp+5jIvMhOXnRUhhC+eI0HxHLkVD0ZFsCeGL2Kw6&#10;SOGZquvcfe0SmriK15HvxtAH4YjMdgperaBICP92AgjqyCc54Y+22rmnWMgBkZszPPrHo8v5Rmjz&#10;2vNIws/wJy7CEacVTWz8lWd50T4SmldsrWoKq3beu/o5HGxtaeEKL/7CSl/jyAkzvwLil5n9N1H+&#10;saiC5P4U27R4MHPfPcbH5uCnOZkxDwkty6fiPGlutn2mzyqr/Q8A2lZJLFBNiphzYgMBCmESmtXM&#10;NkhlNg5SNA4iCs7khywQCl6yjW/exBYg2pq/ABPRBJp1f/vcfHxBJCSPFN4L/JoQ/xUG/ku6WObq&#10;HgFZQqso8VU7PponwF27j7DwgBkjGtW9LaBniEqAsGTOkdR9ArSKEZejuREcduYS31yxDuFwJqHx&#10;kz9M7OIs13BCfHMxXIi0/FAs5NyPBBStftyjALciG4+QYTkJbRzX5cXf9Cc2P8jWr7bNncWDuFCe&#10;u6dNOUhQjsWazfvO+ZNv+m9tO/f0qTlXWe1/ACDxqqhvw5ANICZvUsYxgCCCL0GQ1P5aP2ADE2mA&#10;Triuz0ZoBYuwEse2QmucAopMARzIh+53Tz9j8VWlRoh+n08MrWiOVV8+8CfywQnRGVImRpaP/HB0&#10;rQ0C9eUHMcPb2Ma1GlihkLStF98IMtHxjci0JVoxIPuMdwrokM02tYOHcYwnTn4pInwUZ+LgA7G5&#10;r31cUGhsaYlQziskYsAL+Fqd4anoilc/+TZGc8u1sRQdGPgz4wRn1wE/7fM1fF07hgHr2jMWx+Qh&#10;M1/5Yq6zuKidfvpvrbGbf17XZpXV/geowAAYQgAL4CY3aQMgFSIC0UqGpM5VnsZQgRGDWIF3yOEc&#10;A5zxE5pkAx0JzZXQSo72M7AAzhBI8JFpAuHc3MbhK2JIql8b8+tjVjjVl98JLR8QRCyINi3B5J9Y&#10;+WE+c3lupUxk5hWfcRHIGG0n+UJs2joqeF0TIpHxA17FM2MPm+47dp6wtmLkI5/Dvu2xIiL/MOCv&#10;Ix/50pcyTN5xxsrbt4tyjwPa2ymIq1XY+OaZZDY+nMxBjMa0GhKbL0fg4DkfE9rM6SHzbPLOuTmZ&#10;ceQrbrlmPc+3yfvtvMdZ7VdZ7X/s/VV5W5QAUkEl1sQm4oyAgWg1IzKGDJLDANpXuYiBhBEgZ6fD&#10;xwGQ0Fj38qO+LMJM856iHcBdO04yWZGttlVfVdcvRXsZJzZE8Vx1RQy+6IMEYoKTZ4gDj8QoMcXI&#10;N9gRruqOhMYSiyMSI6zn8EJghOJPP19LbIiMfIQpBmNXRA6Z+TsPk87nisa0DZsIn4gQv/j5rdDY&#10;rRC9ePCEb64VLYWkL3fwSQEhQLGIUYGGoXlgFaHhZ17zwNGc2vohNrH5u5DG10afyaHi3Jpnk29i&#10;TDxxzVxMbMy9ntV2jtGc05qrZ7VbZbX/ARxggARAX3AgAbJwhgPIJgHIQIh+jcZq1sqFhID33FhA&#10;BaIgTT6dzinBFGABm0+/xDaBaKwZnGAjlGs2CRZ4EdxqpaCID9md26Koon2DiuAE1zdlighxIUDv&#10;cOKTfOOGkRj5SBT6wxIRe468xlPEPIcV7LVBUu0Jk+CtBJ4RvbnMIw5zFLNjBsvin/cnRgmsvp6V&#10;A3jnn1zCShyO8h4GxMNXRkR8dg5HeYcNgy384oQ28DNHeJiX8Fj35Nq8uGj7SGx+mG1sGMSjbZzT&#10;PNOmto7GzsxrvuZlcSzTrv7Ndzam7Sqr/Q8QJFvyW+4BJzBkB7ZkCx7QCGnLpR+yVaFdA9458Qkg&#10;cRTwdNzR8xmggM9GaAyokcZxmnva80NykQQBkFyFRQBiqxqLWeGwsvX1NIJogzBWa+cwQBiCVXxg&#10;pCDxUbzaMqu69hKGzHzQB2EIKB+sErBuleAHg7NxIn1zGA8GkSoLVxiHTxg7hstJQmvltmrzNbz4&#10;Ke5ERPx8xZXexRQrfrfd9cxRHLgFY0f9zVNOxeO8lY7BkdgUHf9uzZcj/gYk3PWJR1sMsuKunaN5&#10;sni2FVrmOdvy7WxM+1VW+x8Ck/i+iQOW5AMd4MBGNOB6puoD0TsGx5AZqYAJ2Kr9dJY5n2LrXsF3&#10;FDiRbQE4FLhr4CKP6wl2BG9FkGArEnEhvJj4bAUTO8K0ssEBcWCjgGhX9Y54Kj0RiBVOROO+I2Hz&#10;mQ+eEwyM4OPLkQTZveYhUOMjlfH5Dl/+EwOD0VZQLEy7DmvnYZRNjIxnfPMUBx/hhBf8IxCrGgEw&#10;bQmSv7AhNJgxrxaKlaNiVZGCH7HBIn6YH05yLf+umcJiDq8nfnPkqU996vJNJP/0K+8zrq7D4kxC&#10;M+cUWxbf+DHxPBvTfpXV/udlv/aqbwIYsqlQQCIoAAMdKQHuvooPVFUNWAQheElBWAmqAhdYAnPM&#10;OMScCygABGrMhOYe87zAp02wJ+jMnABDEEeFgX+KCBLz0VYJsROb+AmNVZWJQHVl2lWpYdBK7hkR&#10;w8p9vvKbuBEL2eZqqJ9r48AW/goagfIJyfgHY+cKhnP34AKPMCjJW1zZVmxh5DoCIpvxzctPvohZ&#10;rPIqHtiJRdtyAtMEgSf6MRiLRT/xisk13MVKdDgy82uszvnU2LDzQ2xbSP+XtkLIT21mTNPcD4eJ&#10;RzkxNotrjvOeo3Zbvhm3sZun687ffPPt162y+pfPU07tPn49PXXj/W77n4iCZKqGvxfhHQzx2lr5&#10;Ctxfm3UfAQHLKckHYgRU5QCv8iYOJqnTct45ELQNYONWaWYSPC+o+gfuFFhmbGMgifFUZURwjDCe&#10;WzXEgFxtIXtfa3VHHhh5Ln6YsLbRKrn+VqlWHzgQFUwYgiCY+RCQ0PSxbSRSZK9v8SMbghvLSuK8&#10;5+EaHmHpPKF1HRHYJCNsjTcxsArJJ7/4KIZEpv3MFaLigMIlpt5hKxji5Xtb97bI5jKmGMVhvHLd&#10;uWfGJn7/OtsvID/taU9bsNZXbMWzNbFN03bOI5YwZuadpo32c4wwm9fd6/wV1/3z3VZZ9dl9xHpy&#10;6smnPvixBIQw/v6el0/ma28C6xtGz1QUValto9WCGHuvADiycF5QBVfCsym2CYIxDwUvcM8nsVjA&#10;bkXmXcS4xkGiEmbrgrCNyZy7hwjaiM8XQv2rcYm16lmtHIkVWWDBrPK2nfoiQJUcNuZ2dL9tF+wa&#10;q/cWIuMrf/idb8jQygbXjgkybOHCIkeY9szR/QjRHMZoJZPHRGaVJjIrCt8JKp/0rb/7YhKjcbRP&#10;aGIXFyO2Cow5YOxc3/JtrPLS0X3zK3a2j1ddddXyJxAUBNiIZcuBsxGa8ZvT0XXmuXZhmZnL/TDM&#10;esae8t//dQE7+LGSIYw/ytJ/geqvIfnqu3cXYiMoq5kEccoWCHBWP/dVMCTgbA7n9Ez8DMC92tVv&#10;Bj/H0XYGmR0Sm3n0R4K2jQgO3PxpPvcQohUI0axsMGFWM0QkDFXZakeIfUupkptHoUFQ8xgHHiwy&#10;eg6zxIick8glN/+qulNsSNsKJw+1LeEJbtrEOYIZq5XMdk584nbkP7GYxxzloxwYk7/8S0ziTGjw&#10;bjXzjO/ihAGs7BSIBUbFP3PufOZGG+19OeLbSAuDcfgj5nKOB5MX7DiONU/zds9ROzHG1e2Yh0y7&#10;VU7Hf66//vrHEpaVzL949ff9bIt6R5EAVQiJgMURIEuIdzbtAFzyZzCOnBYs49C0QNAmIAJa/8Zo&#10;nCnUgtwKzb2EJuGRm4/uTbKYi88IgVxIor24+2M1jraMjgpOhcnqhrDGMoa+yGMuz6xaVnoV2arR&#10;1orBEYH0S2j5FR7uhTWywpc425oRir7ahK245zhs4mgMgmC2unLKv1Zt9xQceIjN+Am+MYzp6L4Y&#10;tOWLMfXln/jcZ+ZsG8xvRRkuBN7WtJw7GtdczeOeMQjUu5q/qqUQGkuc8p/FiSxMtNtiYtwZ14xP&#10;2zsjtLfecvtTVzl96Ofxp27+mPV0+VxzzTXLT+OJDZmsUkSEYL4I8U6CIADjjGqFTNoBDaE9izQB&#10;xHlOl/wplOw4YkwQmDbabwGYQLO2jkgs6YhvNeGj8Twzj4Rq00rhOYI4RwAFxKplZfc3D/3Cq3dY&#10;W2qxIz+fEMU88KmSIx3iMkRGaCuifohWW4aMxoKdmMVashmf+ZnQ+MZaOcJc24mlsYqPEBQQK6kj&#10;0VvN+MX4AyNxaJvIKgQZX4xtvoQmXrjxhx0SWn4499zcxA0bPnnGX2PiUTwLg+ayw4qrzsWPC4ls&#10;8qLrk4SWqLOJ/Uk8m3Owx3/iBz9uldKHfh516rUfvZ4unxtuuOGv7H9tG/1tP9tFAlPFnasmkss5&#10;JlG2TbaTiJzIPJuOu87xgmacK5DIERD1a6yCZ/XdAmAl6+dETDtJVqERK1IbL6EZ1xySLImeIxlD&#10;GPHZIhJYfzLb9lrRMaYkEYi2BLAVSwRH4rZosCI+WzREQ3JjtdU01rZgZe6bh4jhj6DO9dN+Esk1&#10;UhOPsbWHhaPrcNHftpqf8CIaltDMmUjyC4Zid+6+uPUxhvn4WMFKbPVnrs2t4NgpeeeFkXHMBT9H&#10;MYuluNw3pq3j1VdfvXwj6R1av0OCiCe4MAtQeBpvCq37TNv4uR23sbt3+zvuuGWV0Zk/157afaT/&#10;mdEWsq2Rn4Uw20ikkyDOCUxlbtsI3JkU5wXhyHEBCjaSM0GwrdBmwBkgGqN+EwSWyARvLMlDLMnh&#10;c1uUgA9cPnuWwIgBAWxPrGa+CPLPOFrNxE0kkVi/xs0XvvJhjh8BHftyRkX33mdXYCzPkZ9IIrb+&#10;DFmJynNCaWVsBZn4m0MbQiZsYzPFsj4JlO/N50gIkd7RPf47T4D65JP7U6TGTWDZ7O8IM/6I3Tsw&#10;HIo/EceduME8M74fYj/xiU9cxEao7ieMKQbXZyu0adrq05hbrk276dM++CG7wzN+nnndM7/OOxqx&#10;WdUszbaGVjbvaYjFMYkWHBESnEQEoGPEANYEbAY5A4mUk5wFrO8MnhX8FgQrWufGQDSkqoqygPU8&#10;IkmcCtsPViVe7ITGej9TcGyrrfAEBxMkRiJ+leB8KzZzzdhhwg9ks9L1HsdXqws/Wv0SBN+JRx9x&#10;IeVcpZgYCCmBsdq0+smhMYzHj3yCCTxglSicOxKPHPODuVdbJueeJ1LWefeZfsy5PuYRh/dhX6rx&#10;Hwb883zmCr74wnBCHP4/7Cc84QnLf90rD7WT/+OEVrwsoU2OZXFxis14W3vbm+547iqfO/fxRy69&#10;bNpCqhq2TsiGDABQcZCjbaNEAoUFomNJkJCElgVeAc5nJb+AtZn9ASDoAOxc0K1oro3DNz47r9ry&#10;TYLd99yqQliKBvEoKuJSYGyXicnqJV7WN462L/oQprHMmcj44ihRWYnmv7jgFUYExBdmLlgz1d4W&#10;k/jctwoSHzISkeveAbVrZdRejhjhGZ9A5M4RDuYNaz7B2LX78Mk/5/VJpDBMaI4z91linfeda6sP&#10;gjsal4/iUVxafYl05j0M4ZrY4OXLkSuvvHLZdSgo2saFxDCFNgve5FcWH89WaKts7vznaCn+SL89&#10;zbyzeTfxXiKBQAK0c9unSDaTAlAgBfQEdiuerguaacckvWSW0AAq+AwILKIDqQTywbgzoW3ZbA9b&#10;vVqliEtciKsdU3G7p/ISYiud/trwl18lgB9bcmTui5+fkQ2OCE0U/CQoW8OqPV+JPvG7T/jE5cgP&#10;R8/sMojNNrgcsJkT/k6hhX24h718Eij/rK7EJr/lRPty1Dzb+abwaudoPueei1m8YsUvK7A+8YKP&#10;YQlfGJpb/BYHW0gF0DieaTNXtXJgHDY5Fx8nLz0/k9Be9DX/+3NX2fzbPtdfe/2n2UL2LaTqLXlA&#10;EYhkE5rqM8EDGJMI5PGs52wG0rFzSXNe4ozHGsO5dp4DAFiOgdE5y8+2WFYAwkJEKxWh8N0qQTy+&#10;3PBMkt2ruuqD0NogunOiIgLHtpn66kMkFQKJkehWWMna+qqtmMQ7i1PxwhK5xYFQ5uMH/G1lfRFg&#10;BSZ4q2ux8Yf/hJbYJqbMNcwTWuRLaOWBX3yw7YSp8eTWM22IRXvWmJ3PeIzDtvM3n3vGJjL+wx6e&#10;nocTH8MPpq6NIwe46p/VwMN88Na2XHQd7pODjtPc04aVswSbyN78N++9cJXLv+/zXc+86TOIzf5X&#10;9ZZsgCOixEq86hZQAhbgFFrgujfB3QblaJyZGH1cO7rWX1+JDYQJiP7a8ImIiKLKz5ATCRUI133N&#10;jUC2IPogJ8E4l2hiknjtHftqHg78EqM+xu3XsuDEL0mZiSnZJZzPEwc2Y3IUKwyYOflVYSA021ir&#10;sC+urMjeId0nOl9S8dn2UV+4tIVk4TrxRFzXsExA2umvWPWOJ25Ya8fv+tTPUa7jRHl01G9yIdNH&#10;W4VRQSE2W2O+ep5/CSdMCUFfYrMo9J9nGCtBahv2CW1inN+us9okNOM01hte+66LV5l8eD7Xnrr2&#10;I+19I6cE22ZJJEJxENCBdUhsmftsAquvoBxd13+OYctSct3Xpjldu48IVhnbJX4CGvlVf2QjhmkI&#10;q3rq5ygW9wiLwLRxrqgwAnM0PlEirLkjprkRg5mbWPnv+SSFhLGSXewl2fkkQTEiGz8VB0I3Pp8c&#10;zSlWRngE1zfG8iUO8WhLdGKdPxZAfthHtvJYjsRqbgLQxzXMtdmSsxi2+YRF+XTNKpzaNB8zNn+t&#10;zmKziuprbHiGKbNjIB73jKeP32yyQMBDbJ5V3MqBe2HsmM8zjkyuEiz7o+e/83+s8vjwfh51avfR&#10;L3nJL7/aquYbN193AwBoHOE0J4EOXAEHZpVMW+fulUBWgAUZ6LNPVZTgvCu470gk/SyGCNpSKQpA&#10;tuIilL7aSpjrvlbXzzkCRkSi7Lp7jAiZPuY0v1gSBf8R0JySjeTOzet51TSRwYyJWV9t4FLcrAIz&#10;C4I5xAET98LCfSuOuGCgGMLBqiZXzvuSRyGAFcyILnwbixGgMZ0nMuNrzy954W++TysufJDLyYdp&#10;U1ytcPHCHFZuODryw3jhlmgIrfcw+PJLfLaQBCdescw+CY1NfycP3Xf0rBXtHW9/x59demr3X1dZ&#10;/Md9rv343Sc85znPuUXVRD7A5BSHOHlIbNkEcwbV0X39AS/pQGu1QgbJjnCSjvSEYZvh3Ur1jkxW&#10;HqLSjlmFVPPEhGi2lcSkrfueExPxJUIrFfPMsXuIIKZ8ZhIiRr5aVfmB6MhPHNrCqkQ710/scDEm&#10;n5HZ/My8xoOHsRm8YBRmxnFtjAqTOcUIE8JLfLaZbTdtMflnBReXAmJu52EAN75XcOSAABNa/vMh&#10;HhQbP/k3uaCfYsK6x+/axA/n8sx/OPKFYIxZoUo4RNaOgdhwRh/fmnvtES9s+VSxm346xsO46P6/&#10;Ht9227WfvvvkVQb/eZ+7nvqdj3rd617/RCADhaOC5xiTgBIPMCA6z/SZwRRc45UgyYg4rUZzRSIU&#10;ZFLxIpZqRnQEhDiI4UhACYrQ9GHG0sa4SJWotHMe6V03hj4EL6EEEEH4LeEqrNiMhyhzhTUmouqb&#10;cPRXsRUEY/PdXHxKZLAwB5wiGavaRhwYGg+xxMVfK1d4wcaK288I5/tcq9z8AojVT0HzPPEjPv/L&#10;WT5k5ZTffEpk4hF/gnM/nsQVR+ObxxaZbxU43IJvsbeyJTbGZ3H5gsS35woL3Pk08QpPRzHEReO/&#10;+Y1ve+pdT+0+aqX9f+zHb4usp8d+XvnCd3zKbbfe8R2c5CBwE1uCm0emrQSVpAIsYG0ALSlt/SIi&#10;oSAtQ4jIgRQSIjHa6SehkgNkYkW+hNQ7DkHMFY+w9Hcd8RF1HokXCdrOmUcsJZ05RxiCQdK2b4jO&#10;T/cIobmJy/wJzX0xIKOxI0VkUp0jV0ck0g5+/BKvYoGkfIahe/DiA4EpBnxpZ+DYSmIldC9DYH35&#10;Z0yYKhIVDn7OAura/QQln/KqzyGRda4fvmibv7Dnv3ueExoMij9zD07m8q2sbaQvSIiNv+GYwPL3&#10;zW9869Ne+cJbPmWl9bEfr1Lr6bnPuc+5z4f785+2up37nPv8//n5138kfe5z7nPu82H6eF06sg/D&#10;6nXq1P8FWCmSbdcfLkUAAAAASUVORK5CYIJQSwMEFAAGAAgAAAAhAF1C9XPgAAAACQEAAA8AAABk&#10;cnMvZG93bnJldi54bWxMj0FPg0AQhe8m/ofNmHizCxRsRZamadRT08TWpPG2hSmQsrOE3QL9944n&#10;Pc57L2++l60m04oBe9dYUhDOAhBIhS0bqhR8Hd6fliCc11Tq1hIquKGDVX5/l+m0tCN94rD3leAS&#10;cqlWUHvfpVK6okaj3cx2SOydbW+057OvZNnrkctNK6MgeJZGN8Qfat3hpsbisr8aBR+jHtfz8G3Y&#10;Xs6b2/ch2R23ISr1+DCtX0F4nPxfGH7xGR1yZjrZK5VOtAriKOIk6zFPYj9+iRIQJwXzZLEAmWfy&#10;/4L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p85uOAwAA&#10;5gcAAA4AAAAAAAAAAAAAAAAAOgIAAGRycy9lMm9Eb2MueG1sUEsBAi0ACgAAAAAAAAAhACm2fV4q&#10;nwAAKp8AABQAAAAAAAAAAAAAAAAA9AUAAGRycy9tZWRpYS9pbWFnZTEucG5nUEsBAi0AFAAGAAgA&#10;AAAhAF1C9XPgAAAACQEAAA8AAAAAAAAAAAAAAAAAUKUAAGRycy9kb3ducmV2LnhtbFBLAQItABQA&#10;BgAIAAAAIQCqJg6+vAAAACEBAAAZAAAAAAAAAAAAAAAAAF2mAABkcnMvX3JlbHMvZTJvRG9jLnht&#10;bC5yZWxzUEsFBgAAAAAGAAYAfAEAAFCnAAAAAA==&#10;">
                <v:shape id="TextBox 38" o:spid="_x0000_s1161" type="#_x0000_t202" alt="I’m called a Dermatophyte and I like to live on your skin. I especially like living in damp places like between the toes on sweaty feet. When I live there I give people athlete’s foot. What am I? Dermatophytes are:&#10;______________________&#10;" style="position:absolute;left:7143;top:377;width:21826;height:210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NDwgAAAN0AAAAPAAAAZHJzL2Rvd25yZXYueG1sRI9Ba8JA&#10;FITvBf/D8gQvRTcKrRpdxSoFr6b1/sg+k2D2bci+muTfu4VCj8PMfMNs972r1YPaUHk2MJ8loIhz&#10;bysuDHx/fU5XoIIgW6w9k4GBAux3o5ctptZ3fKFHJoWKEA4pGihFmlTrkJfkMMx8Qxy9m28dSpRt&#10;oW2LXYS7Wi+S5F07rDgulNjQsaT8nv04A3KSytvra3Lzl+7tYzhnQbvBmMm4P2xACfXyH/5rn62B&#10;xXq5hN838Qno3RMAAP//AwBQSwECLQAUAAYACAAAACEA2+H2y+4AAACFAQAAEwAAAAAAAAAAAAAA&#10;AAAAAAAAW0NvbnRlbnRfVHlwZXNdLnhtbFBLAQItABQABgAIAAAAIQBa9CxbvwAAABUBAAALAAAA&#10;AAAAAAAAAAAAAB8BAABfcmVscy8ucmVsc1BLAQItABQABgAIAAAAIQCDdINDwgAAAN0AAAAPAAAA&#10;AAAAAAAAAAAAAAcCAABkcnMvZG93bnJldi54bWxQSwUGAAAAAAMAAwC3AAAA9gIAAAAA&#10;" filled="f" stroked="f">
                  <v:textbox>
                    <w:txbxContent>
                      <w:p w14:paraId="5E7A718E" w14:textId="77777777" w:rsidR="00985D4B" w:rsidRDefault="00985D4B" w:rsidP="00985D4B">
                        <w:pPr>
                          <w:rPr>
                            <w:szCs w:val="24"/>
                          </w:rPr>
                        </w:pPr>
                        <w:r>
                          <w:rPr>
                            <w:rFonts w:cs="Arial"/>
                            <w:color w:val="000000" w:themeColor="text1"/>
                            <w:kern w:val="24"/>
                          </w:rPr>
                          <w:t xml:space="preserve">I’m called a </w:t>
                        </w:r>
                        <w:r>
                          <w:rPr>
                            <w:rFonts w:cs="Arial"/>
                            <w:i/>
                            <w:iCs/>
                            <w:color w:val="000000" w:themeColor="text1"/>
                            <w:kern w:val="24"/>
                          </w:rPr>
                          <w:t xml:space="preserve">Dermatophyte </w:t>
                        </w:r>
                        <w:r>
                          <w:rPr>
                            <w:rFonts w:cs="Arial"/>
                            <w:color w:val="000000" w:themeColor="text1"/>
                            <w:kern w:val="24"/>
                          </w:rPr>
                          <w:t xml:space="preserve">and I like to live on your skin. I especially like living in damp places like between the toes on sweaty feet. When I live </w:t>
                        </w:r>
                        <w:proofErr w:type="gramStart"/>
                        <w:r>
                          <w:rPr>
                            <w:rFonts w:cs="Arial"/>
                            <w:color w:val="000000" w:themeColor="text1"/>
                            <w:kern w:val="24"/>
                          </w:rPr>
                          <w:t>there</w:t>
                        </w:r>
                        <w:proofErr w:type="gramEnd"/>
                        <w:r>
                          <w:rPr>
                            <w:rFonts w:cs="Arial"/>
                            <w:color w:val="000000" w:themeColor="text1"/>
                            <w:kern w:val="24"/>
                          </w:rPr>
                          <w:t xml:space="preserve"> I give people athlete’s foot. What am I? </w:t>
                        </w:r>
                        <w:r>
                          <w:rPr>
                            <w:rFonts w:cs="Arial"/>
                            <w:i/>
                            <w:iCs/>
                            <w:color w:val="000000" w:themeColor="text1"/>
                            <w:kern w:val="24"/>
                          </w:rPr>
                          <w:t xml:space="preserve">Dermatophytes </w:t>
                        </w:r>
                        <w:r>
                          <w:rPr>
                            <w:rFonts w:cs="Arial"/>
                            <w:color w:val="000000" w:themeColor="text1"/>
                            <w:kern w:val="24"/>
                          </w:rPr>
                          <w:t>are:</w:t>
                        </w:r>
                      </w:p>
                      <w:p w14:paraId="1A6349DA" w14:textId="77777777" w:rsidR="00985D4B" w:rsidRDefault="00985D4B" w:rsidP="00985D4B">
                        <w:r>
                          <w:rPr>
                            <w:rFonts w:cs="Arial"/>
                            <w:color w:val="000000" w:themeColor="text1"/>
                            <w:kern w:val="24"/>
                          </w:rPr>
                          <w:t>______________________</w:t>
                        </w:r>
                      </w:p>
                    </w:txbxContent>
                  </v:textbox>
                </v:shape>
                <v:shape id="Picture 2988" o:spid="_x0000_s1162" type="#_x0000_t75" alt="Microscope image of Dermatophyte" style="position:absolute;left:-1051;top:7031;width:9074;height:69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QwQAAAN0AAAAPAAAAZHJzL2Rvd25yZXYueG1sRE89b8Iw&#10;EN0r8R+sQ+pWHDJUkGIQQmrVoQyFwHy1jzgiPluxgfDv6wGJ8el9L1aD68SV+th6VjCdFCCItTct&#10;Nwrq/efbDERMyAY7z6TgThFWy9HLAivjb/xL111qRA7hWKECm1KopIzaksM48YE4cyffO0wZ9o00&#10;Pd5yuOtkWRTv0mHLucFioI0lfd5dnAKD25L0KRzDX/3TXuzXtNvog1Kv42H9ASLRkJ7ih/vbKCjn&#10;szw3v8lPQC7/AQAA//8DAFBLAQItABQABgAIAAAAIQDb4fbL7gAAAIUBAAATAAAAAAAAAAAAAAAA&#10;AAAAAABbQ29udGVudF9UeXBlc10ueG1sUEsBAi0AFAAGAAgAAAAhAFr0LFu/AAAAFQEAAAsAAAAA&#10;AAAAAAAAAAAAHwEAAF9yZWxzLy5yZWxzUEsBAi0AFAAGAAgAAAAhAO36ptDBAAAA3QAAAA8AAAAA&#10;AAAAAAAAAAAABwIAAGRycy9kb3ducmV2LnhtbFBLBQYAAAAAAwADALcAAAD1AgAAAAA=&#10;">
                  <v:imagedata r:id="rId75" o:title="Microscope image of Dermatophyte"/>
                </v:shape>
              </v:group>
            </w:pict>
          </mc:Fallback>
        </mc:AlternateContent>
      </w:r>
      <w:r>
        <w:rPr>
          <w:noProof/>
        </w:rPr>
        <mc:AlternateContent>
          <mc:Choice Requires="wps">
            <w:drawing>
              <wp:anchor distT="0" distB="0" distL="114300" distR="114300" simplePos="0" relativeHeight="251679744" behindDoc="0" locked="0" layoutInCell="1" allowOverlap="1" wp14:anchorId="15C4B107" wp14:editId="35C81CFB">
                <wp:simplePos x="0" y="0"/>
                <wp:positionH relativeFrom="column">
                  <wp:posOffset>210721</wp:posOffset>
                </wp:positionH>
                <wp:positionV relativeFrom="paragraph">
                  <wp:posOffset>117241</wp:posOffset>
                </wp:positionV>
                <wp:extent cx="2782512" cy="2142304"/>
                <wp:effectExtent l="0" t="0" r="18415" b="10795"/>
                <wp:wrapNone/>
                <wp:docPr id="2969" name="Rectangle: Rounded Corners 29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2512" cy="2142304"/>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F09BFA7" id="Rectangle: Rounded Corners 2969" o:spid="_x0000_s1026" alt="&quot;&quot;" style="position:absolute;margin-left:16.6pt;margin-top:9.25pt;width:219.1pt;height:168.7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mgHAIAALUEAAAOAAAAZHJzL2Uyb0RvYy54bWysVMlu2zAQvRfoPxC811qapI5gOQcH6aVo&#10;A6f9AJocWiy4CCTj5e87pBa3TdBDUB0oUpz3+OYNR6u7k9HkAD4oZ1taLUpKwHInlN239Mf3hw9L&#10;SkJkVjDtLLT0DIHerd+/Wx37BmrXOS3AEySxoTn2Le1i7JuiCLwDw8LC9WBxUzpvWMSl3xfCsyOy&#10;G13UZXlTHJ0XvXccQsCv98MmXWd+KYHHb1IGiES3FLXFPPo87tJYrFes2XvWd4qPMtgbVBimLB46&#10;U92zyMizVy+ojOLeBSfjgjtTOCkVh5wDZlOVf2Xz1LEeci5oTuhnm8L/o+VfD4+eKNHS+vbmlhLL&#10;DFZpi74xu9fQkK17tgIE2Thvscwkh6Frxz40CH7qH/24CjhNFpykN+mNyZFTdvo8Ow2nSDh+rD8t&#10;6+uqpoTjXl1d1R/Lq1SL4gLvfYifwRmSJi31SUfSlW1mhy8hZr/FKJmJn5RIo7F6B6aTzOVIOMYi&#10;9USZgMFpJR6U1nmRrhtstCeIbeluX43YP6K0fRMQD07IIjk2eJRn8awh8Wm7BYkVSK7k3PLdv4hh&#10;nION1bDVMQGDxusSn0nlJD8bmAkTs8TsZu6RYIocSCbuwfkxPkEht84MLv8lbADPiHyys3EGG2Wd&#10;f41AY1bjyUP8ZNJgTXJp58QZ76ePeuOGDmaWdw4bmEefwSkKeyNnPvZxar7f15n28rdZ/wIAAP//&#10;AwBQSwMEFAAGAAgAAAAhAOFs8hbeAAAACQEAAA8AAABkcnMvZG93bnJldi54bWxMj8tOwzAQRfdI&#10;/IM1SOyo00dKG+JUCFoJlg1ZsHTiaRLVj8h22vD3DCu6nDlXd87ku8lodkEfemcFzGcJMLSNU71t&#10;BVRfh6cNsBClVVI7iwJ+MMCuuL/LZabc1R7xUsaWUYkNmRTQxThknIemQyPDzA1oiZ2cNzLS6Fuu&#10;vLxSudF8kSRrbmRv6UInB3zrsDmXoxFQmvFzfXT1x+F9/63D2e8rg5UQjw/T6wuwiFP8D8OfPqlD&#10;QU61G60KTAtYLheUpP0mBUZ89TxfAasJpOkWeJHz2w+KXwAAAP//AwBQSwECLQAUAAYACAAAACEA&#10;toM4kv4AAADhAQAAEwAAAAAAAAAAAAAAAAAAAAAAW0NvbnRlbnRfVHlwZXNdLnhtbFBLAQItABQA&#10;BgAIAAAAIQA4/SH/1gAAAJQBAAALAAAAAAAAAAAAAAAAAC8BAABfcmVscy8ucmVsc1BLAQItABQA&#10;BgAIAAAAIQAmhcmgHAIAALUEAAAOAAAAAAAAAAAAAAAAAC4CAABkcnMvZTJvRG9jLnhtbFBLAQIt&#10;ABQABgAIAAAAIQDhbPIW3gAAAAkBAAAPAAAAAAAAAAAAAAAAAHYEAABkcnMvZG93bnJldi54bWxQ&#10;SwUGAAAAAAQABADzAAAAgQU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80768" behindDoc="0" locked="0" layoutInCell="1" allowOverlap="1" wp14:anchorId="590C8EF1" wp14:editId="51D49183">
                <wp:simplePos x="0" y="0"/>
                <wp:positionH relativeFrom="column">
                  <wp:posOffset>3109800</wp:posOffset>
                </wp:positionH>
                <wp:positionV relativeFrom="paragraph">
                  <wp:posOffset>117241</wp:posOffset>
                </wp:positionV>
                <wp:extent cx="3073517" cy="2142304"/>
                <wp:effectExtent l="0" t="0" r="12700" b="10795"/>
                <wp:wrapNone/>
                <wp:docPr id="2972" name="Rectangle: Rounded Corners 2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73517" cy="2142304"/>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0BC96DF" id="Rectangle: Rounded Corners 2972" o:spid="_x0000_s1026" alt="&quot;&quot;" style="position:absolute;margin-left:244.85pt;margin-top:9.25pt;width:242pt;height:168.7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j8HQIAALUEAAAOAAAAZHJzL2Uyb0RvYy54bWysVMlu2zAQvRfoPxC811qcxKlgOQcH6aVo&#10;g6T9AJocWiq4gWS8/H2H1OJ0QQ9BdaBIcd7jmzccre9OWpED+NBb09JqUVIChlvRm31Lv397+HBL&#10;SYjMCKasgZaeIdC7zft366NroLadVQI8QRITmqNraReja4oi8A40CwvrwOCmtF6ziEu/L4RnR2TX&#10;qqjL8qY4Wi+ctxxCwK/3wybdZH4pgcevUgaIRLUUtcU8+jzu0lhs1qzZe+a6no8y2BtUaNYbPHSm&#10;umeRkRff/0Gle+5tsDIuuNWFlbLnkHPAbKryt2yeO+Yg54LmBDfbFP4fLf9yePSkFy2tP65qSgzT&#10;WKUn9I2ZvYKGPNkXI0CQrfUGy0xyGLp2dKFB8LN79OMq4DRZcJJepzcmR07Z6fPsNJwi4fhxWa6W&#10;19WKEo57dXVVL8urVIviAnc+xE9gNUmTlvqkI+nKNrPD5xCz32KUzMQPSqRWWL0DUyjz5nYkHGOR&#10;eqJMwGBVLx56pfIiXTfYKk8Q29Ldvhqxv0Qp8yYgHpyQRXJs8CjP4llB4lPmCSRWAF2pc2757l/E&#10;MM7BxGrY6piAQeN1ic+kcpKfDcyEiVlidjP3SDBFDiQT9+D8GJ+gkFtnBpf/EjaAZ0Q+2Zo4g3Vv&#10;rP8bgcKsxpOH+MmkwZrk0s6KM95PH9XWDh3MDO8sNjCPPoNTFPZGznzs49R8r9eZ9vK32fwEAAD/&#10;/wMAUEsDBBQABgAIAAAAIQCSGUcH3gAAAAoBAAAPAAAAZHJzL2Rvd25yZXYueG1sTI9NT4NAEIbv&#10;Jv6HzZh4s4tWWkCWxmib6LHIwePCjkC6H2R3afHfO570OPM+eeeZcrcYzc7ow+isgPtVAgxt59Ro&#10;ewHNx+EuAxaitEpqZ1HANwbYVddXpSyUu9gjnuvYMyqxoZAChhingvPQDWhkWLkJLWVfzhsZafQ9&#10;V15eqNxo/pAkG27kaOnCICd8GbA71bMRUJv5fXN07dvhdf+pw8nvG4ONELc3y/MTsIhL/IPhV5/U&#10;oSKn1s1WBaYFPGb5llAKshQYAfl2TYtWwDpNc+BVyf+/UP0AAAD//wMAUEsBAi0AFAAGAAgAAAAh&#10;ALaDOJL+AAAA4QEAABMAAAAAAAAAAAAAAAAAAAAAAFtDb250ZW50X1R5cGVzXS54bWxQSwECLQAU&#10;AAYACAAAACEAOP0h/9YAAACUAQAACwAAAAAAAAAAAAAAAAAvAQAAX3JlbHMvLnJlbHNQSwECLQAU&#10;AAYACAAAACEAcWeY/B0CAAC1BAAADgAAAAAAAAAAAAAAAAAuAgAAZHJzL2Uyb0RvYy54bWxQSwEC&#10;LQAUAAYACAAAACEAkhlHB94AAAAKAQAADwAAAAAAAAAAAAAAAAB3BAAAZHJzL2Rvd25yZXYueG1s&#10;UEsFBgAAAAAEAAQA8wAAAIIFAAAAAA==&#10;" fillcolor="white [3212]" strokecolor="white [3212]" strokeweight="1pt">
                <v:stroke joinstyle="miter"/>
              </v:roundrect>
            </w:pict>
          </mc:Fallback>
        </mc:AlternateContent>
      </w:r>
    </w:p>
    <w:p w14:paraId="69483506" w14:textId="77777777" w:rsidR="00985D4B" w:rsidRDefault="00985D4B" w:rsidP="00985D4B">
      <w:pPr>
        <w:pStyle w:val="ListParagraph"/>
      </w:pPr>
    </w:p>
    <w:p w14:paraId="12272151" w14:textId="77777777" w:rsidR="00985D4B" w:rsidRDefault="00985D4B" w:rsidP="00985D4B">
      <w:pPr>
        <w:pStyle w:val="ListParagraph"/>
      </w:pPr>
    </w:p>
    <w:p w14:paraId="0235D6C1" w14:textId="77777777" w:rsidR="00985D4B" w:rsidRDefault="00985D4B" w:rsidP="00985D4B">
      <w:pPr>
        <w:pStyle w:val="ListParagraph"/>
      </w:pPr>
    </w:p>
    <w:p w14:paraId="667C51AC" w14:textId="77777777" w:rsidR="00985D4B" w:rsidRDefault="00985D4B" w:rsidP="00985D4B">
      <w:pPr>
        <w:pStyle w:val="ListParagraph"/>
      </w:pPr>
    </w:p>
    <w:p w14:paraId="4A563018" w14:textId="77777777" w:rsidR="00985D4B" w:rsidRDefault="00985D4B" w:rsidP="00985D4B">
      <w:pPr>
        <w:pStyle w:val="ListParagraph"/>
      </w:pPr>
    </w:p>
    <w:p w14:paraId="677FD5D1" w14:textId="77777777" w:rsidR="00985D4B" w:rsidRDefault="00985D4B" w:rsidP="00985D4B">
      <w:pPr>
        <w:pStyle w:val="ListParagraph"/>
      </w:pPr>
    </w:p>
    <w:p w14:paraId="2E3AAF9C" w14:textId="77777777" w:rsidR="00985D4B" w:rsidRDefault="00985D4B" w:rsidP="00985D4B">
      <w:pPr>
        <w:pStyle w:val="ListParagraph"/>
      </w:pPr>
    </w:p>
    <w:p w14:paraId="1C6FB0BE" w14:textId="77777777" w:rsidR="00985D4B" w:rsidRDefault="00985D4B" w:rsidP="00985D4B">
      <w:pPr>
        <w:pStyle w:val="ListParagraph"/>
      </w:pPr>
    </w:p>
    <w:p w14:paraId="03DC1DED" w14:textId="77777777" w:rsidR="00985D4B" w:rsidRDefault="00985D4B" w:rsidP="00985D4B">
      <w:pPr>
        <w:pStyle w:val="ListParagraph"/>
      </w:pPr>
    </w:p>
    <w:p w14:paraId="2E74C9B7" w14:textId="77777777" w:rsidR="00985D4B" w:rsidRDefault="00985D4B" w:rsidP="00985D4B">
      <w:pPr>
        <w:pStyle w:val="ListParagraph"/>
      </w:pPr>
    </w:p>
    <w:p w14:paraId="516B494C" w14:textId="77777777" w:rsidR="00985D4B" w:rsidRDefault="00985D4B" w:rsidP="00985D4B">
      <w:pPr>
        <w:pStyle w:val="ListParagraph"/>
      </w:pPr>
    </w:p>
    <w:p w14:paraId="1BE7BDF5" w14:textId="77777777" w:rsidR="00985D4B" w:rsidRDefault="00985D4B" w:rsidP="00985D4B">
      <w:pPr>
        <w:pStyle w:val="ListParagraph"/>
      </w:pPr>
      <w:r>
        <w:rPr>
          <w:noProof/>
        </w:rPr>
        <mc:AlternateContent>
          <mc:Choice Requires="wpg">
            <w:drawing>
              <wp:anchor distT="0" distB="0" distL="114300" distR="114300" simplePos="0" relativeHeight="251686912" behindDoc="0" locked="0" layoutInCell="1" allowOverlap="1" wp14:anchorId="62DF1FE3" wp14:editId="24D72461">
                <wp:simplePos x="0" y="0"/>
                <wp:positionH relativeFrom="column">
                  <wp:posOffset>3152690</wp:posOffset>
                </wp:positionH>
                <wp:positionV relativeFrom="paragraph">
                  <wp:posOffset>118606</wp:posOffset>
                </wp:positionV>
                <wp:extent cx="3287927" cy="2182659"/>
                <wp:effectExtent l="0" t="0" r="0" b="0"/>
                <wp:wrapNone/>
                <wp:docPr id="3273" name="Group 3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87927" cy="2182659"/>
                          <a:chOff x="0" y="0"/>
                          <a:chExt cx="3287927" cy="2182659"/>
                        </a:xfrm>
                      </wpg:grpSpPr>
                      <wps:wsp>
                        <wps:cNvPr id="2979" name="TextBox 40" descr="My name is Penicillium and you’ll find me growing on old oranges or stale bread making them look mouldy. Humans use me to make&#10;an antibiotic known as Penicillin which can make them better, but only from bacterial infections. What am I? Penicillium is a:&#10;______________________"/>
                        <wps:cNvSpPr txBox="1"/>
                        <wps:spPr>
                          <a:xfrm rot="16200000">
                            <a:off x="889682" y="-215585"/>
                            <a:ext cx="2182659" cy="2613830"/>
                          </a:xfrm>
                          <a:prstGeom prst="rect">
                            <a:avLst/>
                          </a:prstGeom>
                          <a:noFill/>
                        </wps:spPr>
                        <wps:txbx>
                          <w:txbxContent>
                            <w:p w14:paraId="6E14EDEF" w14:textId="77777777" w:rsidR="00985D4B" w:rsidRDefault="00985D4B" w:rsidP="00985D4B">
                              <w:pPr>
                                <w:rPr>
                                  <w:szCs w:val="24"/>
                                </w:rPr>
                              </w:pPr>
                              <w:r>
                                <w:rPr>
                                  <w:rFonts w:cs="Arial"/>
                                  <w:color w:val="000000" w:themeColor="text1"/>
                                  <w:kern w:val="24"/>
                                </w:rPr>
                                <w:t xml:space="preserve">My name is </w:t>
                              </w:r>
                              <w:proofErr w:type="gramStart"/>
                              <w:r>
                                <w:rPr>
                                  <w:rFonts w:cs="Arial"/>
                                  <w:i/>
                                  <w:iCs/>
                                  <w:color w:val="000000" w:themeColor="text1"/>
                                  <w:kern w:val="24"/>
                                </w:rPr>
                                <w:t>Penicillium</w:t>
                              </w:r>
                              <w:proofErr w:type="gramEnd"/>
                              <w:r>
                                <w:rPr>
                                  <w:rFonts w:cs="Arial"/>
                                  <w:i/>
                                  <w:iCs/>
                                  <w:color w:val="000000" w:themeColor="text1"/>
                                  <w:kern w:val="24"/>
                                </w:rPr>
                                <w:t xml:space="preserve"> </w:t>
                              </w:r>
                              <w:r>
                                <w:rPr>
                                  <w:rFonts w:cs="Arial"/>
                                  <w:color w:val="000000" w:themeColor="text1"/>
                                  <w:kern w:val="24"/>
                                </w:rPr>
                                <w:t>and you’ll find me growing on old oranges or stale bread making them look mouldy. Humans use me to make</w:t>
                              </w:r>
                            </w:p>
                            <w:p w14:paraId="33F8DD71" w14:textId="77777777" w:rsidR="00985D4B" w:rsidRDefault="00985D4B" w:rsidP="00985D4B">
                              <w:r>
                                <w:rPr>
                                  <w:rFonts w:cs="Arial"/>
                                  <w:color w:val="000000" w:themeColor="text1"/>
                                  <w:kern w:val="24"/>
                                </w:rPr>
                                <w:t xml:space="preserve">an antibiotic known as Penicillin which can make them better, but only from bacterial infections. What am I? </w:t>
                              </w:r>
                              <w:r>
                                <w:rPr>
                                  <w:rFonts w:cs="Arial"/>
                                  <w:i/>
                                  <w:iCs/>
                                  <w:color w:val="000000" w:themeColor="text1"/>
                                  <w:kern w:val="24"/>
                                </w:rPr>
                                <w:t xml:space="preserve">Penicillium </w:t>
                              </w:r>
                              <w:r>
                                <w:rPr>
                                  <w:rFonts w:cs="Arial"/>
                                  <w:color w:val="000000" w:themeColor="text1"/>
                                  <w:kern w:val="24"/>
                                </w:rPr>
                                <w:t>is a:</w:t>
                              </w:r>
                            </w:p>
                            <w:p w14:paraId="6D53F604" w14:textId="77777777" w:rsidR="00985D4B" w:rsidRDefault="00985D4B" w:rsidP="00985D4B">
                              <w:r>
                                <w:rPr>
                                  <w:rFonts w:cs="Arial"/>
                                  <w:color w:val="000000" w:themeColor="text1"/>
                                  <w:kern w:val="24"/>
                                </w:rPr>
                                <w:t>______________________</w:t>
                              </w:r>
                            </w:p>
                          </w:txbxContent>
                        </wps:txbx>
                        <wps:bodyPr wrap="square" rtlCol="0">
                          <a:noAutofit/>
                        </wps:bodyPr>
                      </wps:wsp>
                      <pic:pic xmlns:pic="http://schemas.openxmlformats.org/drawingml/2006/picture">
                        <pic:nvPicPr>
                          <pic:cNvPr id="2987" name="Picture 2987" descr="Microscope image of Penicillium"/>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rot="16200000">
                            <a:off x="-114935" y="662919"/>
                            <a:ext cx="993140" cy="763270"/>
                          </a:xfrm>
                          <a:prstGeom prst="rect">
                            <a:avLst/>
                          </a:prstGeom>
                        </pic:spPr>
                      </pic:pic>
                    </wpg:wgp>
                  </a:graphicData>
                </a:graphic>
              </wp:anchor>
            </w:drawing>
          </mc:Choice>
          <mc:Fallback>
            <w:pict>
              <v:group w14:anchorId="62DF1FE3" id="Group 3273" o:spid="_x0000_s1163" alt="&quot;&quot;" style="position:absolute;left:0;text-align:left;margin-left:248.25pt;margin-top:9.35pt;width:258.9pt;height:171.85pt;z-index:251686912;mso-position-horizontal-relative:text;mso-position-vertical-relative:text" coordsize="32879,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dFPpgMAAAsIAAAOAAAAZHJzL2Uyb0RvYy54bWykVduO2zYQfS/Qfxio&#10;QJ+61kqObUlde7HNNpsAabtoUvSxoChKIixeSlIr+a2/0d/Ll2RIWd5bgASJAUvibXjm8JzhxeUo&#10;OrhjxnIlt1GyOI+ASaoqLptt9Nf7V2dZBNYRWZFOSbaNDsxGl7vvv7sYdMFS1aquYgYwiLTFoLdR&#10;65wu4tjSlgliF0oziYO1MoI4bJomrgwZMLro4vT8fB0PylTaKMqsxd7raTDahfh1zaj7o64tc9Bt&#10;I8TmwtOEZ+mf8e6CFI0huuX0CIN8BQpBuMRNT6GuiSPQG/4slODUKKtqt6BKxKquOWUhB8wmOX+S&#10;zY1RvQ65NMXQ6BNNSO0Tnr46LP397sbod/rWIBODbpCL0PK5jLUR/o0oYQyUHU6UsdEBxc5lmm3y&#10;dBMBxbE0ydL1Kp9IpS0y/2wdbX/9zMp43jh+BGfQKBB7z4H9Ng7etUSzQK0tkINbA7zCBPJNHoEk&#10;ApX6HlP8RY3wAmVTMUtRNL8dwhhwC7dMcsq7jvcCUN1wUP2H//7vOqg5tgSDxigvU1ASUOOgDJEN&#10;s/j2dugYlIYRnEj2fpJDtUOn1B6E6rvqsIDXvSDSQm+ZD+aUn8l+/GG8+plI3NDxkiuHkt1LNWDH&#10;A0ASBtRyCxQn+kVT8JI5x8xPUPYOIXUHqI0SUBKKvZx0wKX3CprYLuDvljggAt5cPkoTsyZFgPDP&#10;J3/+2P0pIZ1eT+BGpA9rwtxvsXOWFRiFVkzWaGH8BeccVZZl+TpLI0A5naXJapWtJjnNgps1Nglu&#10;nSyzZXDxSTak0Ma6G4bp+Y9tZDCxsAO5e2sdgsSp8xSPR6pXeJC+36OfUPovN5ZjUMUmQPBdpaoO&#10;mNmA9WIb2X97YlgExnUvVSgvU7Sr3qmah43u1xyjo4J3F5rTAv9HO+PXMyl/vuzhKtf73afSKb4o&#10;hiBm3+szrDyaeAV13B1CFUV6PCh5d8upPyTfeOiKDA0+uQIn+H0hzX3f7ItQ1CiiBi5Iw0DVD5Xj&#10;D3COOMXHA+D0raJ7C1K9bL01rqzGczrKJX48PTQfgSs7rv2pecb995EG9OiTwvgJJqeie61oL5h0&#10;0y1iWIeMoPpbri0eacFEybAgmDdVgrUNLeuwJGjDpZvkaJ1hjrZ+/xpx/InYJ2WdBgLoe5w+oy9z&#10;wFmSvMiXq2CB9TrNk2NBnR2Q58vEFyVfcTfrZbr5Jv0HmBOw8Ik4g1bDjRO8crwd/ZX2sB1m3d/h&#10;u48AAAD//wMAUEsDBAoAAAAAAAAAIQANjELdv5UAAL+VAAAUAAAAZHJzL21lZGlhL2ltYWdlMS5w&#10;bmeJUE5HDQoaCgAAAA1JSERSAAAA7wAAALgIBgAAAAv7u/YAAAABc1JHQgCuzhzpAAAABGdBTUEA&#10;ALGPC/xhBQAAAAlwSFlzAAAh1QAAIdUBBJy0nQAAlVRJREFUeF7t3VnwZctV33nc/eLoNo0JR0f7&#10;pW2/uYfgoekIg8ETSAijAaGJKyEECAoJG7CgJIHEKAahGQlLCCEEmEGIQWgAiUEMAsQMAsQ8Y7BB&#10;jrCJsN089BP/Pp8T/2/Funn3PudU3RLgjlsRv9h7Z67MXLly/XJl5t7nX+/1wL8H/j3w74F/D/x7&#10;4N8D/x7498C/B/498O8v7d/n/+0/+4iXPf6X/5dvfskPfsjrX//6T3rjG9/4lO/5nu/59Le97W1P&#10;e/vb3/6sn/iJn/i8n/zJn/yCn//5n/9S+MVf/MXn/cqv/Mrz4Vd/9VdfGDzLg3e+853P/amf+qnn&#10;vOMd73j2oZ7P+NZv/daPe9nLXvaYZzzjGY/5zM/8zMe88pWvfMyhnRs/8iM/8lnq/tmf/dkvrmz1&#10;/9qv/dpLZv1QmmtYZbZwG/Iv2kjbTB91vli++9/4jd84i2sdXjrrOofsHbLTu971ruex8fd93/d9&#10;xjd+4zc+/pu+6Zue8Na3vvXTpLGpcSD3y7/8yy9QTzpe650ut9opTRszfeYrf7h/6eGqD0dcp93K&#10;D9UXSv/1X//1F437F3a/yrqqd+Jat+N46Jsr2d/6rd966e/8zu+8DH7sx37sc173utd9zEte8pLH&#10;fOmXfulj+N53fud3PpmvHWS//Hd/93e/8vd///dffrh/qTa+7bP+9P2+6O/8vw+7psRf3X9f+PCv&#10;/h9e9Yqv//xv/uZvvjqQ9Or7v//7j/jhH/7hqx/4gR84Xn/8x3/86tDRq5/+6Z8+4md+5meuDoa6&#10;+qVf+qWrg/GOODjE8Xow3hGeD850BNmf+7mfuzoY8eq7vuu7rr7927/96mDEq0/7tE+7+oIv+IKr&#10;b/iGbzi2/aM/+qNXh8nh6jApHOuuvHoPhr06GPZYr6s2DgN96xrkncOevLrmc2kTM33KrXW60vkS&#10;HBztXnWt9WXjkG1dA3sBGx/Ie/X1X//1VwcHPd4fJs6rA3mvDuQ9lkv3dJxtbemgzWmD5Crr+pu/&#10;+Zv3up/1h8qVN++nTNgqO/UI9JOn3d/+7d8+3merQ8C5+pqv+Zqjv8GrX/3qq+/+7u8++jH5A2mP&#10;OJD82E76uNbuL7zjN7/ue1/67r93TZm//H9Pf/qz/48XvOAFV4fZ+eoNb3jD1Vve8pYjWXXWFZAJ&#10;cXUU+QCxcpxppEhW5xm1fORVxyGyXh0i7NW3fMu3XH3O53zO1TOf+cyrw2x4dYjEV9/7vd97zDdJ&#10;cLLIWz3qVNesNycB93OwM/ylSPcVOchW3izveavNqU86zvRVfgvpENievtmDneAXfuEXjjZkS5Ox&#10;Mf2hH/qhI3HB2ClTvdpP7zB1nH2d7Ve+OgK50tKrumCtZ2K2FZSlj7L1tz7XXuXJHSLo8Qrk9P8r&#10;v/Irrz7v8z7v6ou/+IuPQYJfs5Py5H/v937vSNz0Ts8taOenf+C3vuaaQn/x/570+Cf9X5/8yZ/8&#10;py984Quvvu7rvu5IpsPS6hZhRVqztwhoxkZYZCrSQs6jM6sjhdKUUx4pRXRR99u+7duuXvGKV1w9&#10;//nPvzos7446cDJtiura1E4Gc2XUed+zgXKdThIy+ikkt+oftvoWZj2ez7VZ/lp2C7OddAhIwe7Z&#10;vnFhZ+MnsrBrqxnpTbzVoQ36rLpICzN96jPTV/l5b+zpmOysY0UyE+oxrhE1JC8/0v7BH/zBMeoi&#10;Ih/iZ8973vOunvWsZx2vAoTARB8yZJVzry42Ua86p14rkvvZt//Ga57+1//8717T6j377+P/7lv+&#10;9j333PPWGzduXB3Ie/Xyl7/8VtRF3h/8wR88ztoibcssA26WgkncoBM5Up2aHZSurPoY7rCHPrb5&#10;VV/1VVevetWrjiR+85vffJwskFt7BhzUWz0NVFeDKa9BJXOn5K1cuq/QztRjD/LXNmc9lXetvtK2&#10;ULtb2CIvOyOpSdCYfu3Xfu1xUmRbdrXykV85bdBX+XRxX/pqz6nbKSSPVD2XVztbSGZFdVUv0A0Q&#10;UOREXCTUTxMW//rcz/3c48pOkPqO7/iOoz9H9Mhb2+xX39U79ZqQ3zXbv/pR/+UDryn2nvn38R//&#10;SR/8pCc96eqJT3zikbif+qmfeoy6r33ta48DLSIaZMQ1a+koZ1idZA91zj1Z5RjE1Wyv3va69hyW&#10;yiLv6173umO0R9yWdRxMPRlqQtpEA7kO7MxfUd2B/JpWX2q3/m/pkDyoP5nSQmlbeeqeNiaT3VfI&#10;n5NotgZjx57GlJ05rUjMpvKMqYnRVRv0zX49z/SZtwf5E6VNmbWf+VX9hWmPWba6Znl9lY6EiCtf&#10;4OHPz33uc4+kBQHKnp9vOVdoiexe37baKn1LF6DD5AW88yd//Y3XVLt7/575Xn/+3k+98dQf/sRP&#10;/MSrT/iET7j6lE/5lKtP+qRPunr2s599XP8jkyUW8kbcBng17orZwSBdudWhLIdFXntdew+zIvJq&#10;vz11xNW2ehhqrX81ZMZ2DZ5n/orqDuTXtK12yaxyW9D/tWxYn0tT77S3dM9bmLKu2drVCqetiZWN&#10;CZPt2TT7Vna1izbnlV2ybbpuofKhtC0bzL6mR0hmD+okpw73Iue//bf/9vhs9SYgRFr3Vnh8Thlk&#10;BWXUteo125j+swX1reSV9os/965f/8L3uvob19S7//9e8IIX/+hnfdZnXT3taU+7slz+V//qX109&#10;4xnPOJ66Ia/IN4lrcFOsDgYKhtnxVUZZdQCnQUz7Lktz+7DP//zPP+5DtP+mN73p2HbL8zlprHVD&#10;bYaM7Rqm8Wd6qO5Afk2D+gN77a8gk+1WvaA61jRt1O908byF9KkMOyMv273jHe84LhuNq9NmY4u0&#10;5NjXtbLaTud5TT/614fSt1A/Qmn1pbbKq/0JaVMmlO/ekrfoKdoirr5bZXz5l3/51XOe85yrL/qi&#10;LzquKN/2trcd+6s+MuqYdWtv9jeQWcdtlVGXOhsPkHa8f9ev/NY19e7fv2/62m95vpM2URZpvZb5&#10;jM/4jKvP/uzPPm7g/82/+TfHmdkAm50tLThByuwZeavjdZSMjmWwlmuW5IzMobwaYmgHCNq2ZOZg&#10;lYPqX41X27UXks3hku95pk3QcStdG/W5AVr7DNpMpzV96nUKtZMua9vZcsqkU/ZiZ+NnyWwlJeo4&#10;T+DErWTIu1ZfuqW7+z07rZj6r5CfrqE2Zt9Kn5iyteO5PS/C/uEf/uHx1Q6f0UfE9dbENkEE5k8i&#10;LBnl9FfZ6Qe1Uf1h5m1BHh2n7RuL8PM/9qtfdU3BO/v3vA94998T2ZD3S77kS46RTvSFf/kv/+Vx&#10;6WqAddZeAcEiEAXqwDR0hg1rx5KvUyYCTtUrIlGWgUXef/2v//XRyZBau2bJdeJQX84w64fyQs8G&#10;Z6Y3YGv6Xv1h9nNtc60zuVm+dub9HtZyrrPdFfKmjZGzAylR16Gg6MO+7F7EXe2bzj3P9s9h6j9R&#10;HtvUBkhznf2YeoTSqk89CGifKuIir2f9si2wv+1VowCk/fbB5NvbTt3Xdmobyp/yE/KUZcfGIJtO&#10;vOIRf/p/XlPxdv9d/TVRLvJ+2Zd92ZGsIvDTn/70I0Q/HUYoBELelqwUnAMwlfIcZocm6hSnQV4z&#10;oRNQJ59f8RVfcTS25bMoweCcCqYhqp8etTPba3BDsg1U93sov7KXgOwW6veW7KlyYa9cNp/3IZsZ&#10;syZIdjae3u8ir/2e7UrjOu08dVZf96s+e0jPPWyVgbUf6RG20tvbirj64hDOK8b5Csjkhazzgwvt&#10;0UX5tc6e5c90ZbpuQZ6yK3lnHfUBD68Jefm/1730HY+2nPCqwJclL3vZy46d9FGE/e6/+Bf/4rh8&#10;FnnN1L1KmEpMZSe20lM2zI4hsEMU+90OFRxUMbjZ0x6N8xkUjqUsaAO5qn+2DdNBJhm730L5sNa1&#10;YuaH+rcnN21RWvpMuXOo7uw776ufbdnLvZUL4jo7YGcnrsbfhInUyRkLdm6FVZ0rpi6elXVNr4kp&#10;u2LWuaJ+VHfyPQM/aNWAvPIceDrsfMpTnnJcKvuCjGz7YNdsfqrenl2hNNeZX188V2flkk0+lPYD&#10;3/i7T7mm5GX/vvB/vvobIhqi6OhrXvOaYycdUOk0Atv7isLyIq/9koZTLqV7nmlr+lQ85XMujiK6&#10;WsJxKBOJdu21O4WOvNMI00Fqe6ZBulhGTWKucuESmT2sfQ7pEKRVpr6ckt/CbHNC+epkK/ZlNw7O&#10;jiKt8RR52dekKb9y5ILntf4tVLb7sMptYcqvqB/gecqXTnew9OUjVmuCj9ecVpS+SyAXcb2/VY+0&#10;1X4RKh+rrdqbvhfkVd9Mm+XO4QV/6z++9zU1z//7vm995wvNuMiCvA6ILFWdwtlrOqwSeRlAumUW&#10;eSTTWIrV6alsaWv6qjBDRF4R3eRgMrGMF3UNQu/e2msbpFlHxp+DkFOH0u+EvBNbsrDK1N4eVpls&#10;s9ruHKYOnis/bc3G7MvOTYLe57Kzk2afR84Iy74IMNNmOxNTl9qcaaWHNS9MmRX1AzxPeWl0pK+J&#10;xorC4epnfuZnHgOPFaWJqa+qkNc9ks86qxdKX/Nq7xx5k6vsirVc+PHv+s2XXVPz/D/LJDOwwbM3&#10;0GnRzr7XwdUXfuEXXj31qU897nstpZEX0Yu8UIfrHBjUqdTEVJxDRV4Oo176iAT2YS2ZTRicDrnJ&#10;Kaeu2XZYnWsPyU7CrQR0RfZQepjyQfqqU5hlw8xnC/1Sz0yf2KoDlMnG5LJ19xGSjU2QJkTEZV82&#10;Z1PyybE1Wemz/XR0f6mepc1yMx/kXQp6utINmmhEV4ebSOuVp77pj/1vp85zHNWx6lZ6bcz05ORF&#10;YM/TJiuUm3VVPvlZl+s1NU//e8H7/dn7IwRi2PvYD9jX+sqkpbNXNIyAxEhNxkGSQU3hlICeTw0G&#10;JQPDqyfypo8PxJ0OvvKVrzx+QOAgRZscSpmiQe1OaPsSJGsgG8zu5/NfBnnX9Im1fMi+7sll6xwj&#10;J+80H2FN1g4rRSYyyoheiMDWrsrN9pMLM29i6lZa8tlpYtZ5DnSovvrIR6wOrRRv3rx5nJjojrCI&#10;K+KKtsZx1Wfep8vsZ+nBs/xkKk8P9xPkZ10wy7lvjFyf+3//1//tmqL7/37yR37+OzrZtfdBEktU&#10;+wMHRaKvpfOLXvSiI3HNaGQQiwNoqI6maMqVvgVKBnUAI3Ma9XrXaIKgB9j7ts9uGaeMump3Jc8l&#10;UM51llvrcZ3kXTHlt1A7wfOKmT/7NO8ntuoAedm4+2lj9kXIDquQ12TJ5u1ryRV15ZlQmyhrZ9bf&#10;/RZW3SD5bDNRfZeC/RESOfmHVZovAm8eiGvLRaZlMtnKTX0m5LmmC3tUZqb3PMsFZWYeKDfrSs5V&#10;fnbv+gs/86uvv6bo/j9kMJCWGpbCls0OL776q7/6SF6vixyvO7QSgRHJvhjRDe5sEFIspXteUZmc&#10;guMgL0ehkwM0E8SLX/zi40xKN3pqk2NF3tqH3s8xVKDDJFJkK698zzM/zPTqXDHlJvbKlL+Vt0K/&#10;6Limr7qveau92Yl9kdFpvQhlz2siZHN5wTPIMy5b5F2RPmvbjY/7xqnnifq5pofZVvYz3oCcyntL&#10;4o0If+XD+iJvHkxtYbbjOf3Km8/a736F9LCmK8cWU2ZCXj6tvYPuf35N0e1/z3qf//y+yGDWdXCB&#10;LJbEXhv4MEK0bcl88zCTuUckUdBXTsoxUI1P5bY6NEFBSNkcqGWxvZilnKV75NVeDlU5dWlnDi7M&#10;tAZ7Qnq6nJNzvRPyhi35rfQt6ONe/2C2A6XXN8jOnMMEGHERmb2ls39jaBzYOFvLz9ZbOqyYbc9x&#10;cg1Tpry17IS82nTVV+9iLYXdWw12wGrlqD9IKyL3bfIe1nbSr7z5rO3uV0gPW/n1fQvZvmc2/8L3&#10;ufqb11S977+3PO+X37flkQFFSCTxtU2nvL5GcdRu8++1UV+miLwcwOBOpddB9bwFeeQp6kpxCtOH&#10;Uzk8MyBFe4dk9mQt42a57qu76JnBcmyQ7zrJmHzP5+RXTLlZbqb1HNQ3seYH+m/ZMfvONoEdoDLZ&#10;CCGNM/KaBAFxpUdOV2BfMLbSs++0cXWH9KndMMenumZ9QZqya3ooz1U/+yJK/fzEwSqIuPTuVRDb&#10;kqdL+q1Y20m/8uZz/a7shPQw05WpDvpuQV4yrsbhLa/8w/e9pup9/73ly//wKQbJoFpKWTo74bV0&#10;RlCHVk6XvSpy5G7/a99r2Ww/2o8DUtw1Q21hdih5ilKeshyJPhyrU1AThn221xm1R1YZdaqn+icZ&#10;WkJrY6ZLm8/kzMzlrfmeW56Vv2KWXTHrWTH13spfkTx4zpalZU82yb7AXhyaXdmvAyvXORG6RlrX&#10;iD3rCrP9U5j67IFcV/JhlamfxsIyWF8ctpngbeusGJUTbZHXuM6yrpegMl3VOfMn0gnIT73l15d8&#10;fN6zr/tZpjrkf/dLfv+Tr6l633/veMPvfJqBYgTEcProoMhy1dJD5EVYxAVLEktYUVnkRXhlNZgS&#10;W50K5cHs3OxMk4k9r0nEUsgkYkkv8s79rjrVk2Pn5DBJ0/1KkvTsufspT2bmbWGrbvKnykAya9lL&#10;kG71AdbnnIDN5nmBMc/WrjmMZ0vl5KTJa6zStXb2UPtQ+VPYKzvTuiItcuqDd7d8sm/u6f9Hf/RH&#10;t4irTLa9RO89TL9esepbf+Z1+vj0dX0ojcyE9B974299+jVV7/vvZ97+K69SgQFrLyTiWaKaxXrX&#10;a9mMvP3mkdHIIK+lVwrOgZidmp0LySo3O5TzWMIjr1dVJgxL+SIveVCnegzO2lYDZpZ2DVMmPSOE&#10;58qF0qbcimRnWm3MtBXJrGUnklnrSreQzBwDzmybYdKzxUFINgb2k9+45UzsD/Kqq2ttdD/1mUgO&#10;lD2H9J1twEzTX0vliMs/+aWIa6lMX8tkn0QiOD0alzDbuQTaVc+q415foXLzqvwkJVvTN9KSm/ZI&#10;/ufe8Ruvvqbqff8dKnkDQyCgwUXeIm9fWfmY24GV92Y+0nCAhEiWsV4zWH5RKGVXSN9CnalDQafo&#10;Y89r2WxmpYNoT7/2aTquHh3NiLP+VQfX1dgzvbzue551TkeYcuewVyY91rzS1/Zn+gQbuCo7HYCd&#10;THYdTEVedmY/V3LZni+wv/s5PlOH+Vw78/4c1rIzDbb6xT4iKWLSzalywUTEpVOvixCcHWadt4P6&#10;p92ZPvUqr/vGba9PnunNtmzc6kdaBE7O/ajnu66pet9/h4JvUqGZ1uw8970tm72q8Wsin0baW3gW&#10;EclYZnMMCtSJOhRmJyYoGXIk0Kkir5NvB2ZWAE646deBFdk6Wbuz/lUH11W/VS40GO5nnZFwi4hb&#10;mPKn9sxb7YbZ/kyfYIPup01zjByGzTw3+blCpAXP1RGmDj1r031tTDQuyUBjvCUz65/9Kg1xEZN+&#10;9rheBzlANaGrC3EBcdl61lMdl0J9rqfKypt6ezZue30Cadkg/4XsV7nFNvvkPQzUGw1c5LUsFXkR&#10;07LEXtOyVcS1RPGnMP1AQOS15+2jCQ3mpKecbw8prSM6xtG8uvLFlz8K5p2zCUN7lvd0zsmU1aZ6&#10;cn5InzmYq249T11mPcmEWedM38OUv1PynkqfkE/3HISNcpC2Itk552FD95FXWjZdbRLku1ZXbbgP&#10;8gJ9JtZ8mPX3rE9I2yeNPiKyZbt5/cpSxOUnSG2ZTLYt0rTLrPv+YNV59kO+tmb+Vln3ymUv12xS&#10;fVP+gJPkfQMDzMgbaZwoe0XjtNnyhNH89QH7XeRGcmRXXoM5mPtpvAl5W5BXByKvqG6CMEj9xUjR&#10;mI70neStnnQ4BW01wD2nw1qPtInS17yeZz5M8sJW3kwLs25Iv/m8Bw7BNgjZxIy4wF6RiJ3JkY+4&#10;0qc9t6CO7snX3nTEnK+20ocuTSrk0if50tTNNvawYHsmcNxzzz3HiGsiR1TRFnGhyDvtl56XIL3X&#10;9NLSMSSf/tpb88NMyyYwZabcwD55DwXexJAMajlq34u8vaaxbO4HzPa9lq/Iaz8qCtrvGvjpdBp1&#10;LW0io24h5emjTrqYRLRn720ima+npgPU2a02IaJElqLgSh56GKg1LZxK7zrb6X6FPDoUKTyvZYN6&#10;6eRanvv6DNMhgG0QpokQaYyve8huOWg27Lk21+faLX22Vduz3tLSI0R2svJnX2qnPSy9bdse+tCH&#10;Xn3cx33c8Ycqytn/IitEYNE3u01bhfS6Hcz+TtBBv+rLKic/eJY/06A+n8DpPa+GKWGAkVHEE+Es&#10;jS1X/f1aP0hgQCQSCS1hEAjpKc8w06l6XpERt1Bn6KNeujgUs0z3pZd3vfbADq3o2uCPjm62CZGi&#10;AZ3kXfPoUrnbQeVmXbPuCXl3Qt49J4gkMNOyJXtN8hhv+epSrzZda2PFqgOkR+3UdmNBprQ5kdS+&#10;tMpXpnKiraUy3V/60pdePeYxj7l61KMedfRHbclD1myGwBG3/mTH+jV1vx2k0wq6nyLv2idXZSam&#10;zA72yXto9A0UYCRktHQWUUVey1TLVaQRfR0c+XWPiOxQy4zYoGkoA837FUOpW5A+O6fOBtuXM9oT&#10;8e13HKKZXOibARog17ASoMEsfV63SDRRua38rfSZ1v2KNW+rbJj2W23F9iuyq/vsGIEh200Hq95Z&#10;d8+wtp9csrWbbNfqcTWu6ZLTKydP2erQf+R0tmGp/Ph7Hn/1hCc84Xj+ooyIa7yQNSgzdYP02YP8&#10;KbP1nG4zf32eMltILtmwpq/37HHAm66pet9/B2Pch7wdWtlXOJKPvKJuP81D3vZQNUbR1YArUnCF&#10;OuS7Utog0Ulblu7+ZrS/ZInEIq885ZSZDh4BIuOdYpJnK/920OQwsSW3h9m/+uiq72yFFCvYDyKJ&#10;NPeujVeYdTdOMNOnPaZMYxfxKuc6ZZNbdZrlXBHRUtkhqA8vHvKQh1x97Md+7HGpTNZSmv2KtK5T&#10;7/RVF8y8FVNmRfnaXMutqB6Y6bMefQ/qdC3dM1vM564HO+3/UfZD5r3Ia6lqr2nZjDiR16EV8vqx&#10;guW0r5/IaoSCDdRU+FKk6OyoztDJJCHim3k//uM//njybU8ugpAjr+2M7p7DX0oQ8mEr/xKcKztJ&#10;G7bk9qB+fdPXbCzNfaREhsBu7LOSJHtVT8h2sJeejWo3NF7qn/q5Ttnk6DP1lVZ+h1MmZ98oO5zy&#10;R/+9DmIzea7q7YDKc+Vd09czpMsWpsyK8vPLU6gemOlrPWGOR7aTNu+7HvCGa6re999B6D57Xqe5&#10;DoosV5FV5PNhhmWL/a4vqzr1VW4q2jWl91B+CjeI4DnlzcCi/ZOf/OTjQPpgw0m3dG1Xn3ZzrtXx&#10;5/NEzrVXdgvJha2yM99zhJ1I9hJkU/1kl+zkmY2QNUK4Zxtwn22zk/tp6+qZbQTP0kPPlUu+MZxl&#10;5nXKRF662ftKYydkFHGlOxx92MMedvVJh/H2sRAbWEYjr2jLfnOPmy4Tsw+ncEpG3uzXHmprS05a&#10;fQ/GzLWxqGxy8uPkwR7feU3V+/47CB/Jy6iMaR8bee15kVfkRV4kQl55DqxERU5CyQaYMbtv8FaU&#10;N5XuvmegF33MvJbM/gyPE2+HVvZD9K3MJMvEVlrkaeDpMsuv5IpwkFyyW5gys+wWtsqvUE+2NLjZ&#10;Ub8bu67GwwRsFeU521amcvMZqr+xmc+z/a5BXTldaZUPU2ZiTvzI6KzF+1uHU/7Ko22b/tvjurIX&#10;XbKJq7K1eylW3bZkgvxLZVa5+tzYTEiTN8fHdaPMfuSV2ayNDAaeEb1ftWx2YGWf6cTZEtpMiLyI&#10;692baJ3ijNFAB88rpFO2a+WB4q7S3XNGr4c+/dM//bjv7TtWSysOqpM6rF6DuaJ0bbk2c5eXHukm&#10;fSVVRFux1aa0LdlToBOsdQX20McGls7ZJ0cg48pevRIin2y27r7+Qs9reqBD5Wc9kG6NW2NHLiST&#10;w0pz9az/IqqzFpPzIx7+iOMqS+AQif3IQPuzztp1v6UvpN8WqgfSdw+1dwqzvjWvvutv0G9ofJJZ&#10;Za/TTn+kgbzQshkx+kN0jubtdUVer2z8ssdhlj2v6MvoHEhjsxNhNaq0FJ4dnIr3rIP0MWH43xpu&#10;3Lhx/Gminyra93JUbZOt/un0MNv1HGHKS4epM8y6KgOld7/KrvJhpk9ZqLzrxNQl6Gs65wjZjP0s&#10;O01qrslWz1Y/V8wytTPvV9TucLZj+lqncQLPJn0+5TWgiKus4CDimqB92SddxCWv39VZm7UzbTMh&#10;b8Wq20ybdU5M2XMgVz2gX41R/YdpK3AfZpnr+zdfU/W+/w6Zx2UzGHBk6csmkdey2V4XeZ34ibqI&#10;g7xI7mRaOUpNxbcMOpFBMs4sCzpCJ1HEMtl31fa8IrADMxMH8rb0UudKioiylVe6su611yAEepGJ&#10;dOC5cukOU2YL2pj31bNVV0iPKTvzs1Ny7nMQtpM/5fdQ+epYx2E+w5RPhqOVps6pM5l0ssLwg5eH&#10;P+zhxyWycfQe14HkzZs3j2NNxh5X5M1WW+3C2pfaXNPXMmQuqW9iyk8o57rKXJPvCDbSf/7qWtrE&#10;lCdzjf1l86HQmwgzrhnbXhJ5kVSEs2z2SaSZ0ueSoi7yAuI6mW5gKJARGIfhYRpgGrcOd1/ZOqNO&#10;yz9ktec1K/vG2gD3qoqMsrU1MYky03t2raz20mXqRibSgefKTfny1TXlt9Jre6+uIB2m7Jqf43Tf&#10;wLt6nvJ7qHx1NAbzOmVWJOdefVPfdJav30hp4kdWfyTO24NHPOIRx5WVMUVYEdcBlug72+i+5zVt&#10;tl3fwlqmtFDeWm5iyk/s1anPgUw8a3xmPkgLZK6xT95DI2+uoGUz8iKofaaDIp8kWtI4tLKMbrks&#10;6loyi37Kz45TnAENFpQ+82eH17TZGfVbXom49kS+sbYioAN9ySkfOWpzPk9d1ufadp2DnkyEC+VN&#10;WaitsJabae6rA7Q/bRFKn7JrXmA7yHY9z/oqN6+Q3dd65rUyW0jOPbmpp3v9dY+Q9rBWUz5zfPjD&#10;H371sIc+7Ehi2zTE7fVPdpx6zPYmSp9tdh/WcrOumZfs7WDWR890nuDLpUfeU7iIvIeOvkWFRV7R&#10;1GsgBwZ+zWNJI/L6GZb9ri+v7FmQHHksmSm1GqpBWx11GmeWqZMZoKv6RVpLZr8n9htOB1Yivs4p&#10;U1sdRm0hXVasMlOn6l1l6kd9Sm5illlRHUFd2WOm7yH5idV2YZbzzDHKq73KQuMAOZv0ym8h2Z63&#10;+iOKirp8xqe2//yf//OrBz/4wcdzDG83/t2/+3fHfGXYqLr2QK521M+mpW3Z15Vs/Qk9VxakhSl7&#10;CSIfe2S/MJ/dJ7sF+ZeQ960ajbxOms2CDg28GhJxvef1zlc6AltW95pG2YwzrxOzc1AHKgszzbU0&#10;OplILJkNtOUV3Szb7R/IaNOA/WWSd8pM2b30WRZmm+dAbtozm7ka9DUv5DzuZ//Km7IryM/yE9LK&#10;m/m1oc+IaaXGn0Tdxz/+8ceI6xBU3h//8R8fo64yoB5OrJ76Xb0w26oflV3tmx6VW+txrSzoS5iy&#10;l4DO16Q7wnO6Thu5j6hbkH+WvIeK3pIgolgOW6Y6VHBQBV4RSbNU9ZclkXcul085I6wdrNyUqVPJ&#10;ZGyThOX7J3zCJxwJbODtgc3WJhx1kaXD3SSvZ/WtdZKpf/UVkg1b9a91hPX5HLSdnUK2Y481b2LW&#10;k37SK1f/Qf7Mc92qX9vlzTEEaV4FibheOYq6fhfufb0DK6s6vtTpcn6gHCdWR/aZ9ebk7uvL1Hv2&#10;U1rlV/16riykwyp7CeiES3yz/W11ZZ/u68MW5J8l76HB7yKoIQZGzA6qRFwGL/I6gbaktrS2b5kn&#10;vRkpeGbEHGAPyc6ydQ5MJk65EdfS2cD7wsoKgb46qMwkRvCMSOp3nfnpV7lkk0t25peWvq5bqI1L&#10;ZMNWW2FPPvuB+2k32LJxzuEeYdY6K6uuyqhDWk41y6z5xoRfzP6ry9sK5xVWUcbTHxW8efPm8Wsq&#10;PiYqi7yN19R5RX3VnuuWTPoFadkjKLtXPsyyZNc65Omnq/zswC9d5312ra5kp1wY6fs/TDhUdDyw&#10;UkDktRxlYO93+0DDoZVo5yCr02Z73t4lroaCBq+O7SHZNV0H6WSyEPlFXstms7UDK3te7ZOhvzo4&#10;4+r4OYP80tyvaclO8pKZ+VDZdN8CmeD5lGxYdZmYcjnMvA/TKXKSZKtfOqQbWelsR7btExImJ19e&#10;dadLqH33oqjXjWQdQCnLd0Rabyuk23ohsx8e+Jnp0572tOMnt/PVUPVVd33bQjIT6RakqWPiVPmw&#10;VVaZ1cbJlId4XU1mPVdmyoWIC0XuA04fWKlMgcjrpNlP7/o00t6Xce15+0Bjfp44jcT4K2b+FnKO&#10;UMfoY6AdnPllySd/8icff90k8kZeHSSrjsg3SeiqDXrM55kWZjl5yU6Z+kPP6llBJng+JRvIznYm&#10;ptzqLN3Lm2nV2VU9rvKh9JarToEjMAIa2xxu2sxz9yuUzfEQUZpXjr6Ks+3KtlZ3Dh39RlvktaoS&#10;JOhjiV0/qrNnfhHqB0yZ7qde1TPLQHVV5hSqu3LsANU15WZ+pEznVeb+kvetKlIYWfo00tIZee1J&#10;LHOkIa53cU6cIw9lGL2BCdK2wJCue7LqI0Mfuliu+4WJT+ZEXn9Vw+Br34zGAPTfq5deW+mu8tK7&#10;NA68yk/IC9rcwpTZk92S2WrD8yyXs0Bpq+NkQ5h1wSzr1Y339/ahzhW8CkRaxMum6mIjdvE824V0&#10;BmMhzfKX43lTYdysnNRXHZbI/Eu+lZRfi4nMvqSbcvULpEeIxpwu8uqTNM+zbP3ueaJys55VpnZO&#10;oXa30unKl7fyyp+kJct2I+38abNKzLj2mKId43o95MDKcsfAingOrbwqMsjteRlnJe8eyLquxCmd&#10;4dWpAyYLJ8u+rjI7e9drJjf4Jhrtg04yXnWE9FrTa3fNcx9KWzFl6LqFKbMnOx0kVLb8+RzWMsBe&#10;XXOk5KcOkIwIx4Yf9VEfdfUhH/IhVx/+kA+/+piP+ZjjHzzw4xOrLSsw8sjEVupTdq0vaNfJsfMQ&#10;/8uFE2X+YyxNCKAuh40Cg78ACcZW2yKxJbdJRd18sj7m7BO16T5C1/fKqccz2VkG0ru0mbfKVHYL&#10;teueHiG9EHIvPbJG2Nsl7/E9L0FGt2x2omxfaelsv+s437LZYNqDinwGXiOUZpwIESZBJhhz5kNp&#10;oC4dQ0ptcSbvd/3KxNKqPbfIa6BbOjPcrMc9zDYnpNF9LaP9Pfnyz2FPNodooOczrDKlrXV0P52n&#10;K8yy6ZI+tcsuZBHGpPj4e+45RkDj7VDwQz/kQ48n+4iGdI3XWmftuFp68wv7WHWJuPIsy5VHSnWY&#10;+PmXr6v8TtzS2XfNJmmTdSu69J19nP2sL5MUpSWbbmuZKXMKyVV2C+W5pkv6uEbSUFpkHUQ94mLy&#10;Hhp4iwoUYHhRFUlFW0tUg2kWtqSxb0Eckc8AqJwiOhhJXBmsgaqD0jJkg+I6y0xDqdskYdl+8+bN&#10;47LKqbeJxIGaCBx5yaZDZJt1u5YOya3pp5Csei8FnervfIZpk4kpD7XrWn736vA8nae05FbMOoqG&#10;xtC5wsc84QnH8Xb/pCc96RgNrbhEU0thstVfe42VfNscRPQung+RR1xXctr2LPp6Y2E8Tc4OrHwu&#10;icB+eGLlRxayeX1a23Y/n2fa3cBsb80L8iLk1GNCXmCv28Bp8hJCAstm5ERSBwpIa9ljMC2jReTI&#10;6zSSIjrHEXJyzyYCxCo6i6IpnaxOk22AppEYAgywiE8PJ5NeNfibRmZrTsZB5t63elwj7d0gLzlo&#10;L3YO9UWZmTYhf5aZcvN5rWPWm6y0bOdaG+k9McsBW/hAwiHk4x73uGP0Q0LbI/tgn8aytS2T8kjK&#10;1tpSj/t+0qesiMtPfDGFtNkvXykKOzdx+Eje0t1fzbjnoz/6eDApcCgrAGRzvlO/9DEfoUc+EznS&#10;Lbnsko0mSodZ/0xzXWUn1jq3kH5LVN1FW8IDLy8jr2WzQUMKyxevihzpi8BmYJFQZEZK8pShfAPk&#10;Kp2MfZNlkyiJ8JzDlWMol/NMTEORUZcDMkssBxs3DxHY981gr4TUHbLog7L0iLDzPiLCnZJXuS29&#10;J3IA0A/lZlqg6175+ax86crUx5lfnvZca0PeiupyTbY9prFCVuP37ne/+yjjUMk3yF7VGT9L4xxR&#10;e2yiDuX8eMQKjQzypi8bdh+hBQjL5kc/+tHHvwqJtJbpIrBJg05kTRb0ML71C6oPVmLQK5mVvHsg&#10;r53sMtNdT9Ux7e5+D1PHc7iYvBFFtERe0U7kRV7LGpEXgRDQgZaIiMAMY9Bz8BSUb1YVJb1qUtZy&#10;qJf0yjJS5TLaOijq0iZ9+l0xdMhhKW1icRJOf+2r826jPnYfpt4TpcMquwX1uio766+9tc5QveW7&#10;TvvNPKgdeaVXh4jo6rWO02eksVw2OToxFiFN6tIRq0lR1DXRGxPvcxEO1G/8+Ih63WtXnrJeNVo2&#10;I6y6Tcw+l0Rm98ZcMBF5tZGuxljdQZ3SoH7XPyjvFIm3ym9htgvSKnsOk5hsEWY6YofbIq/ohXSW&#10;M2ZPhGvPi8QGBpFETnKW2MrpBMO6MpAGDYxBFxn7ixvIjLwmAjLki4CzjmkQ9VsWm0CQteUbIjvN&#10;NNhmfG21GlDf3Qancb102Xy7mCR03/PefehZuYlVZvZjypfP1q4i6yMf+cirjz4sXznTv//3//4o&#10;53zBZN5+2KEhW4iwfMFYGF+yyNnYATljmq+0Bzb2xtVS2ft7P/UUue2zRWKHZvyO/yivjIkj3YO8&#10;LZSfL10agS9FbVf/FrQZJkn3cNvkPSjwZsKiLpLZryAvknhV5EgfzLqissEC8hqkZJ1QD1IbaCfV&#10;TiozGtI7iFCugTSwBjFHyyCzwyYC0dYAi+Ke6efgyqkmaM+KwASUo95NNMlMxw8RINSXPdkVpecQ&#10;1TPLlDfToPakkYHSpy7u0z9Ujzx2Mxbub15/smjMkEXUE4GNha2LPwxnFaWscURA/wWsiR3Za8v4&#10;udeOupSnn/oQmGOK8CYKe1518DNjbVJGZnqo32pNffSpzvoLnsOarm3ID2d+eWu5PSQ/y8y0FU1g&#10;oP9hknQv/WLyqtwSxQDYiyAqgoi8Zj9GbdmMhOCAQqQDHeHg0szS/lSrJbMvsuSZNRk9GNyIGxgi&#10;A0/DuHIuk4pXRw7KtONQw4C3J7fMEn1rQ51rm645bJhLwKlPTn67oPseVll9g1MyMPP2ZKa9QFp9&#10;1Hd9mjaoTs/kEYOzWDYjkDGL0MhL1uGlvSmC8wUTqA9ojIWJmgOSV662lOOM2pCuXuSl63EyeOjD&#10;rp74xCcel94mdn6nThN1/0eWK79Sn/FSN13Vqf76PPufL5XWtX5XbpYJlVtxiYx2wx55JyIprOR1&#10;PfDr9ddUve+/gyJvVgnHNwAIwlAiry+rLJM6eEJGh1aiXCfOyEtRBkUyeQYfqdxzGp0lw2DktiCP&#10;DANMZwT6mVzop31XujXAltEmHVGfvEFWp2voeTo1NInIj7hA7k4wnWPFbJdsjjBl1vqAfLbw3P0s&#10;6zmnkV65+r3Wvaaxg63RR37kRx5XOcZWGhmySMe+/MEWRnQUGW2N/N7aAaWVmm1OJM2u6S29yVIA&#10;MPl+xEd8xJG8tmv0trqzFRIAjKsfMLi3atM35enDJ+q/K2ST7stzXe1V3iyzBflhL32iMVgxiTwR&#10;ibdwnX868hJE3va8SIoM7XlFXvtKs63BActXg4m8GjE4zRbyDQKlpcuXrnOeGd81eGYQ8hmhjrnX&#10;RhHXHoh+6Ya87kVmOimzEhf2yBtZT5G3wZ5pK8pP9hzITmeA0leUzj5sni1n2RzE1TN5/ZttzjZm&#10;nr6LvMbXBzHPfvazj3VFNvm94kE6J88PftCDj6/v2N3HM0VIKyDlLI/JT1urC+hBzl75QQ960HHp&#10;LGBI539We065TQgIbFvEp1rGN6nkK9litcnEzKvfa/qav9VGmOkT7B/20vfA5mGknf5VEWHkENEc&#10;RjAg44q4Zlbk7VdFZERUV8ucIi+H0KkaRWTP0tWfw2WUBtQ9mTpZHXUCEFJ92nOoYqb3zbMIz2FE&#10;YZMNcov+02ECB9xDTjbTPNML6EivdA9b+aXN9FC5IK1+1/eZP+sBMhw3e866Zz2w1qE/nsl2Hzwj&#10;hX6zLRuLnJ5d5RkDbVoq2496L3vj+ldeSCjNasv3AMahdlwRlg7pzp9MEE6W/c9/Iityql8AMRmT&#10;QVyrK9s4dZlA1Ednuuln/qF+eWG1x8SUux1s1XUK/NhV2XhR2hamTDj07zx5OT2jW5YiaZEXeQ1Y&#10;3zVHXCCPVDXOqIzofipsUBh4dZicqDKVcx3KH6/K05FuiGvJZUlliWWQvS5CbjLqyGFDpNzCFnmV&#10;p5u60nne9xy20lasZevn7PtWPeVBNnE/65sg76oPE8q4ZvcgzdWY+x8pRFOEkybasY9ti70tkrI9&#10;u4uYXvP0eaXltmgsYjr8pKc66KMNE708bfRxhrLGjRzfE4Ff/OIXH8fUEh2xnbekv323fXFjln/I&#10;z47TXncTs/5L0Ngq6z5MGfqHKRMO6efJy7CWZGY++95OdJEXiQ2sGXkumw1oEVVDOYZn6eqlOOLB&#10;dBr3PU/Dr4aqHuUt7ekm0jpY8bEGJ/JXP0wm+tAkUf1hEnPFHnnTBdIx/WHNn89bWMs2QLPvW3WX&#10;V37P2gyzr55nP6pPufJrJ0jzuuexj33sccxnnfJNmt7l3rx58+gbJlBLZfter3Uspe1dRWME5zt8&#10;RFnjZ5JHXP8xtj/76uDLF13q0wZdja1yxtSHGsjbUpyd+Jv2vMkwuSiX/dxno+y0hSlzu9DO7SDd&#10;lG2sSwtsE6ZMOKSfJm9RDXntaSybLZ8Ysj0v8ppNzZKIQg6ZNEq5DJORch75ETwDXyt1vHquHIfJ&#10;sVylK2vg6ac9s7OZ2GsGTmK/xZFMKPqhTHVoL6RPRC2tNk+hPk0dZ55r9U9oI5m1bDpMzPzKwBzs&#10;7JXNgufqMYmxr3pETo5OH8tWz+CerHQ2IS9q2vNaYVkqs716jbktismST1jG8geRWITsr3paNnuN&#10;ZFxMBA45EZI/KWNSMOmSVZ+PP3wHzQ/0jbyoLBqLvr5rd7UXpyOfUwcf0De65UPZIKzPd4ppc3V6&#10;ZqvGo3bc149zIHcO2rjG5eS1LLYELfIirwFCZoNqqSwCIzJ5DdSxrnXSlXNk6PJTkEx5rjkfmdLp&#10;hrytDAwgx/F1jv2Wq2cOps7qqo4wHbVnmDJ7UFfYynNVd9AG1PdTSI+J8tStPw14A5rtVr1qk4xx&#10;sopiN3VIY7/kEFMkk2bic6aBOMiHHOrRBvL5Cuqxj3ns8XNGB5eIKIo6cfYDBr/4cshkUucn/MWr&#10;HyskkwE5ZNWGdP6lfftZUE6d9s4+0vDnjrxqRFzlTM7KmVycaJt89Jl+6mncJ7Ld3UZj4doYbKWf&#10;ArktbMkcxu32yOs0F3lFXOQ1MJ6R10CTAYNftKsTrsCoCGW5RRlOQ1ZeCpKfjjohTT6nUxcCa49T&#10;GmiOYe9l8C2r6EW2OrfqQwxOOZ9dz2GtZ81zVS+s5NsqQ2YS3HO6QXLK6o9BZDt2aGsgrfprQx3u&#10;kQFRrEosPR0iiZIIJ7ohIEJYmpZuOYo4H/ekjztGTaR1iGkJ69c+vjkWQcm72ova81oq+5DCZE53&#10;upnck7Usthcmj3jaNQHzNysoPsVHTMTq044vrSyXBY8mAe181CMfeRxvfbRy0N60AVuF9flOUT35&#10;7IqZvxJwDxFzBf8NQ37//yo6ZN7rV0UGfkZexnLqzBmQ2mzO+K7IVEOcZ3YaDKiDrmZ/Crpm7Anp&#10;Of5MU3/69TpLnRzPy3yTi9meTghOfq+NHLxrzr4FMvWptLXeZGZ9633lphyn43yAwMnulWU3NuDw&#10;9ZHN5YXKuxc5nQOY3JDAGPrdrmfRzUmvK0JZmtqCiKD/+B//4+PfUrYMRmiHQ/a5gEQmTX5gUvbe&#10;1escP+dDSCfBvrCyRDexa1PblrnaMzmI7AjsUKp8fkYPP9x38vzoRz36uIc28Qge+iF4OOCyr0b4&#10;bNi+NztBYzNR3p3gmkBHTKLN9D1M+duFMb7GfuQ9NHLrhwktSw0MQjCcZYtlECMjrwiHlOSQSUMU&#10;zdlyohxQnash53MwGOWpz1X5OsJpRQLtOw3lXJZVnMMMbwaXLzpttZFeIZKscivSpcGYeVv17dWt&#10;bHqR0V+ojHRtkJHWnlSa/usXexsn99LIhtp1dVCEaCY4pBNp2cskbOkrGiISgiCqQyo/57tx48bx&#10;ownLVkS3H5XPzmysvv58DX8w0TuAEt0tZX2JRQeTK1J7nWR/a+msbkthOqgLWUV0n7daVju8cvos&#10;jawJhe+Rp6cJxH7ZxNGEN/fuMO09Me10u2D/YAzDTL8Es+wlML7XOE/elqVmTeQ1wzIcAyKI2RVp&#10;kBZRzkVejsnI8jgbhaRtGRcaAGVLy3jKqkPk4Zj0ow8HEznM0NLkcW5lZt2g7kiSo58acNC+tkW9&#10;rTrVE6pvvSfXgIB61DvLkpFW312nfumg/65sLq0ylWtCkN/bANuMtkSWs8iMfJa6IqvDJUQ2UVtp&#10;+XrKf7NpmepV3HG/eyC3X3B1+vuYRz/mSC59EUntRUV2bWiL7yCuKOrwyXLcXtpKSXntq9PkIKK6&#10;d0Vyk4Fltjxkpd89H33P8ZtqqwV+lx0j8Wq/FdNOtwvthMaw9s9h1jPLXgJjeI3Te96Ei2ydNput&#10;EdcSB1mc+om6lmURpUigjtUhV8PpkLTplMntdRrIFXlMHg6o6GNvJipwILM93U1Cyqw6TN0ixoqc&#10;/9QksyL91vo5lnt2pXvg3PoREaXRmR1La7KoPvfaAPW5btmJPnSf/XG1vBShlGMj+14nw33HbH8r&#10;orErEvnqSWS04kJAaXxB5BW5EdnrGr/ZNSEgrnHwJZS6Ea4JoB/ZIzviiqDqQFR7WzL2uSJ17+xN&#10;BupAZJOHv7Hll0bStaev+lbUnWMR8qUV2Q7YMtnsewqVW+XVE2b6rHuv7EyfGHWeJm+NcCAztQME&#10;yyKDYTY247oiNeIyIPKaaZXhfBwuZTLkatCMzCE9ky9tyq0gl1NzMntyyzfLKbO5FYKloYkFAcgr&#10;V92QQ1+KWTYSwUyH9Jsysw4DEDnZy1LTBOTK1voTPLf0Z8fqqh1p2RjIzb4mH1ktK933YwBXcpbU&#10;IiHSIIs042mSRhjLV+QygSO3Za7PUkVnKx1y2lEfQlsaO3uw+nHwhLC+kf7IR3zksS7vdJFWnf6P&#10;IkS0VFZOpNemCYC/adMeF7Ef+ZGPvPrQD/3Qq3/4D//hMfoab6u+JmgE1mf6Z6OQjVZM+63355Ds&#10;pfLpsZV3DheR95B5/EhDAY5vEEVYkcws6lWM5amrtEleyzLOFoE5k7rqYAZdjeu+TpU3kRwkp17k&#10;1RYdLM1MKmZxuokE9KZTTq2uCGWgQ+Rakex0CJgyMx3oqK1ZNrl0Z5sO20yMJh8TIX05I2IEBNbH&#10;7JfO6s0e2YZNwP3Uqb6ks/KIDO6dzttXftQjP+pIRuNp9YKciG1vaqlr6SrfWNOLzZHKhKk/7GwS&#10;EB1FZodJyGhSsPT1n8KpQz7YSyOzJbBn0RZE7U7Bjan2/a74wz7sw457YdHfkpmMsTfGfGHtd3YB&#10;dtqC8ZjP+f4lmOUuSU8P943V2t5M38FJ8h7/f15AXoYxmPa3oq8Z1WkgAxt0xhPhOGKRA4FFFYMZ&#10;eRiX4pxoOtU08ETGV8a9a3nTKHTUplmew9k/iQTukcKysElEWe1vETa91vTalh+kucpPp4nZz1lO&#10;XjqzC9t1ks+WJkNL1a5sToYt2a/6RFF9SLdQP6WnmzSTRdFJ++qwjAeR2ISBIIjkZLfoSo48IiIP&#10;4ljKNsZsjJiIb+VA3nkDAppA7Z0f99jHHZfcTpi94rHHRmJLZxNCB2QffajbPTn1OoFWl4gsn27I&#10;bs/s2TjTW7vZp0lN/1dMO62Y47aVHh8gv4Mt+a30LdTerG8tu+bBQYfT5L0WOs74ZlQGEgUsYex5&#10;7Y8YD2EcaMlzRZQisAHmpJwHsdXRHpQxKb/n/JBMHQ0Njvt01J6oZaa3nLf0s+RCCBOLPjQz57iR&#10;EyKzvJleO5UL0pMtf4LOUy5Zz3SOvHQTcZHXnp3OnQaztagn37JaP5VXT+RV7xxsIKN/8j2zh2ho&#10;IjAWxrZ6XJGXrLEsKnqNY99raS06m2Cc+iIhQtFJfexs6YtU+qQ9Y4C0zh8ccIm8onP+YqVhGexr&#10;KstpRPZaytLZclm55CydtWtFoA/y/UVLV/ZBWpMIm7clyO6wjsmdYpJnKz9o55xMSKdZ9yU4Sd5D&#10;pW9WKScz2JwG+ZCDwexpDKDoxula5nFEBEVexG12VhaxOaQBl5/iq4EnyquDnmeZqSNyat8yTsSw&#10;1LLvtazyOsuKoMiT80coyNl7DtoKkTDnqHz6TtAtOTLqBs/6EnmRkt7sQm9Eo7flKhIjNAKzMVsq&#10;X7SsD9KCurWvrfSzShLRRDJtsln6uapHfWRv3rx5jGoOh0R/9fzJn/zJsX1R157VslkkFp2twhw6&#10;kWd737w7tbYXtdc1ydvG2GbpU9sC/RKFRV4HVCaF3uWygS2Pe8Q2OajfxOJXRw7H2Ipf6at+0H/+&#10;NDDoX8j5Z9pMX/O30mAd5zVvld9D5Wc7YHzCmnedf5q8ohRBDs9pREyGN0CcywD1AwCDbFnNEckx&#10;avsfaYiN7GZfM7EZnWIMvnbWc4Z3v4Uctmc6ckrLS45uyWXgi76iBL30SbvKKM9Zt6D+kC5wabrr&#10;Wg8SzGjINqIGW7GdyGZipDsCcGz37KsP8k2AymmD7RwOiTYzCmvD8+xj72/TK3ky7CFdPeyIGL5q&#10;as/KZvKMo08eRUGkNJ69H0YqS256y0N+kdsKDbGNgzxjYyL1OkoUdsBoCewAyqsmE25BQXnLZRMF&#10;fxN1RWYRnl34pH7Ul8ZOn/OLifruuicT5MP0S/fyer5TzHY8X5PxeJ2Qlr+GkbdP3kOlx/+fVwFR&#10;l6FES05mH2ZmNJsbGE6GvGZTzsUZgWNGfOnIbh+kXEvYjLl2KuPNtAllAjl6imTapYtZ2cSiTasE&#10;UU0exye7Vc/dAn1c61vwHIHda78VQ7ZF0FYOSFsUZmMrnCYhdlUHArdUnI48nVmdj/qoRx33pVZC&#10;0rKtMXb1bCJgJ8tU0c5YiX70sfUwOdLLabBJGJkQFZmQ2ocVZNWB1CIl/fmLMTABWZWpx0TipNme&#10;2HLZabMJgz/Z7yKtwyiR3fLaMtrSW2Q2EbBXfWfPaff6NiHtVP4e2CfSZaue7wbUuQU+uoWRf5q8&#10;FEUwpChCIKjZk0NZDoFZ0IDJMziwkpeDShNZOKwBpESOra0MPJERV1QuJ2UIuhpUS0N7LjM2Z6Cf&#10;dulFH3LVs9UmVD9EArgkvfJremmRy3MDZYJELNENQZHFkjnyilqIox/2gbYAyqkjG1QvAhd9EVLd&#10;iIRo+sxWs+/KkqdLS3WRWkS1tGU/ZDMpKovQ3vGaDOw7Lccta0VLdmd/+ntGToTWD/WaxE1SJghl&#10;EVWU9v7XVZ2W0F4jic7I6/NHcnTQf35F31Zt2bb+QOM7+7ne70EfA5vM+zX/TqCeECHX9CJuMqH8&#10;w/1p8lYhh2cwzh95zaKcyn7HYHKoBsb+DYkQFPFToOjNSdVNQXnuM6h714w8kXGBw4XkTQrqt0S3&#10;HLNkEwEswzghvZpQanMiJ7ibSMeZVltFYPfsQH+kjMAiLduKPEVfy1gTpe0BO077zXpbTnNw+1Xb&#10;HcvVnB7Ja7+rerVHTpSzB/U2QduIRA9jjIjIJR8BrW582EE//iDftgiBlaGz5bCrdHWYJJBb/V4f&#10;OcVG3k6eRV11WgGI6iYB46ev9rX9+Z1sCvrPF8jkRyvK20Iy2RTm/UTp5+o8hy1iwkyfGGX3f5hw&#10;UOrWf67dwcqMvGZRBjUbgmeDzvGArDLI0gkpZ2tfh+Tq5bAZ7XYwB600ndOGurUhWtlfm705Dt3T&#10;R9+Uyelz/LuNLfIGzgciZDLszW4cNQIjBQKZhEAEthRFSBOqPjew9Um9SKpePwwwZvay6tIOcst3&#10;RQaTgQjLdvRBKuS0PGZH7duGILElLHL1DbIlsYnShKl+hHUwaSIyqfeeVl/yDWWkmyy0ZYmOqL6W&#10;QlqR/MaNG8fVk/6K+voVcV1NTqttyeQPd4rsOIhyv7HWHyZhJyZhJ0b+6QMrwnNPZsZEADMqo7fn&#10;NfNyKgQxIO3LOBWIdBrkGAbZ8k3kRiQEnh1i/Nm5iWkAcsFznRLdOTTn1oZlPaejr+Uch4q86pz1&#10;TCe4WzhFXulziSsa0ou92JutvS5BCsSy10MMBLGS4NDI0RYFjBXy66PxMxmoH+lENcQwpkgbcZVn&#10;K1ERIehCByTtl0PIhqiebx6W00iN3EVJH2jQ0fibzI2zZ2VNpMjLb6yK6M4HRF99MUbq9lZAHzsw&#10;s9Q32euLPviBQ6RtVcFmq13ziS3M8Z7Yk1t9MJBxzY/OYba1lQ/5METWE9gnr0yD3JLZzMyZRAQk&#10;YHgzJmKYLRndAHGCBqkopw5AfoPJgZCJEpxLO+BZJ6YRe9bpmd7z7Ljy6kFgUUlbZm4rBEs5Mz8d&#10;OLd2p0FhdYAwddhDeqyQp75IHJGltz/NEd1L1xf6mYQQStRECs4tClpuIrGIZKkrmiEte5uc3EP2&#10;1I5xM8kqa4WkXpOpycGprwkXmfVTWVeTsYho66FdB1UOp/qBgKW1d6/I7CCJnG+VEfsJB2I7iDLB&#10;8w8nxyYAxDXhO8n26ohO8pHYfpm8iYBfIb3Jnf5NNE0ubKhv58ZlBflLcE5+jvF7AnzAlR9E6Hz8&#10;GufJy3i9IjLovSoyEAxvRjfTIkf7GkZH3qIuJTSIyOoTLThISlIwJVcj7Rm+Z3VMGe3QG0npwSly&#10;dgQwAXHw9IqsK2ada7tbmDIT8rbqlscJc8qWgjOa0JGuiIXAVhMmJFEtIiBvExLZiQitPe2oE9Ht&#10;S0W3SIe8xoWsKK9e42ecEdUrHMtYWxDR0ORrr2vf65NGJCWHzCKmnw8+5CEPufrwD//wW/+fkTzl&#10;HITZw/owQ9QWAEToPqxBXGOlvyYcNmAPtgE2E4WzoevtYI7NKZyT5zvvSeCC6/0mb4dAljCIZ1DN&#10;2iIDwhp8JEYUgy/y9jmf8gZAg5wnxdxnCHkpOw0EDDgdfqa71tnS6iSdLSs5RR8S0E3EMRnRi9wa&#10;EYO6wmxnpl+Ktc76oE3OyCn9Esf/8SOyIJorp6UjfRGY7fXJ6sYkiWQmJH1E7GyOtFYf+ojU9dXk&#10;yQaiqVPd3uVatprgrJ46wzCWVkeWt05/kVM0NNbaJ4/AiOsvRCKyTxt9QOHbY/gn/+SfXD3iEY84&#10;tmPJjsTqIuNjjxuHPa22kFdfkFdAMDFZ3fEvvsMeTXKIy5Z3Oh7Z/hzOydf+ewrGy/WOyaugATeL&#10;m93N2hwEATiLZZtBRlzRwPKUI3E08jmQxiiS0SnBMCk6kdG2sBrPdU3XlvpFfXpYaprJLZ/dcwr9&#10;4ORklYm4XbfaCmu665Rf06oXPNONXU2MLfGlzaUzJ7W/K42++sCx2d0kys6I6KzBaxfEQipbA2kO&#10;mOS3T0YMV0vVXhv5qMIHEv3/ua6iqzyvZlztRUVMS2J7YDpo23Lb1slyGHn90sd3x76+8trHe1s/&#10;IXTvu2Yk1wYiIy8yW3rTVT31x6RknPTRpMVuTWhgQmucGqstNB5hS2ZilQ9z7N/T4AeX4hx5jwdW&#10;wMFEMgcbZkPEtPxkYDM/pwDk9Yzc5JRDfnVQjpFqPMOsBlqNOrEa1XXmSUMI5DDhiFScmUNwbhON&#10;5VgRipxyOcN0jL12J6YOM91zdaivfGnKaJdtbEHow47sK0qadOQrx1mR16rHXhC5TJKIY8XD8fVJ&#10;9EI6JEZOh0r2nR3WySOjrInWWCE1whgv0RQJk7t5WE4j5BMe/4Qj0eUhsjZFSfvfDpu06YMKy2eE&#10;tWRGWH/GFXwRpS7EFWkRmYyrJbv6Iq+JCXGt3PiXsTQmEfe/NfJu1XcptupbcP5VESAgp7JUZlRX&#10;DsfYljucIlhSIy9nZHzLHlcE5pSuK3mnsluGDcnOstINonv11gZy0pMjWCFYOuewSN2hlXIreadz&#10;rA5S+zB1mOmeq6P6gjx6mlwQh81EHCSmZ1GH7tkQeRHVPtVhjyUrQomc+mTSdN/XSKKkvaU9v4nK&#10;CsSY2EPaI9s3O78wrmwgstOFvHQEt0e1J+1jDdFXW8qbDE0M8izBfUSBqJbJ/+yf/bMjiZ1ES7e3&#10;dS/yOuwSof2IHoGVpXsRl16WzPyKTnSzEhF5rUb+WyPvVjuXYkuXiUP9p/8AHQUYsIOTTps5luWn&#10;wWZ0jsVp7CuLvB1WpUgdqnGGn/flX6L4igaxe+QQ2UR/enIKUaLJBTn0h/MqlzO4cg5Iv3ROP0je&#10;JIFcomPPyVRfdeaEHNBV+xzXCS5SsKOlveiHPC0nRWf2ZmukRCIRS2T1XhRhHfooZ6lsT+xqiYu0&#10;xgAR1NPkZaJQpwnMBAFswlaIY69ruaydojmimjSsZNRBDwR3+CSqWgYjJOI6rLIHRlZ/GhZ57XXB&#10;0toflLMXRm7R3Ni40rvJi334HtuxL7Bbh1Uwbex+Ipn7i3xs9YEJ/hbWvFWvSzF1mOlDl/PkpRAj&#10;IqMIgLxIPMnL8IgL9l2chkNwnDrNsXNuaVMR99JhNdglqIzy6qKzvTad6UpPMzqyiG4cFLE78c4w&#10;EY2DRGDIiNrQh/KmzmHWVT052CSwthHk8fc8/ri0ZU/OK4I6cXVFVgRGGHtWUdfS2T4VcckgOVKJ&#10;hGQ5vjGw/HVFWmQ0RiIoWeQj2zJYPtuow8QB2jZBKCPd2CIyHdQtaoqmlsIIjIgIibiiawdUDqb6&#10;ekp0Rm77YmnKmbD031UfWxW06oi8TXrZPltn2+we5pjcH0w/a7xXXELe9LwU5/pyqPst11S97z+Z&#10;GmdAEYoxzdaRl4HN4AZeROMIRTZ7MvtjDor46gD36mQISmUU99KBYqXfDpRlPB33jGRF306dOSWn&#10;NbvrC3KTI5/BpgGHoW6haICY2vMssjURaLN+qo9s8sjLCZ0qm1xEJq9TEMFy1BKfDRHER//SXZFG&#10;5DtGsgMJOH1/+4nD24OKXuwuYhkD0VhdJivlEdFSu/euIj5iqlfUlmYyUM4kItqaKETXIjCCWbqr&#10;Sx7COq0WUb1Ksr8VVRHTwZR0JKaztCKze+leI9HJZGXy0A9jw7+sCowNGzbhITFbNjZzvNxPNHb3&#10;F6uPbWHKzLLy0ic90/0cZp0T5R/qPk9ejsgxkRFxIy9CcBLktRzjRK7SRRF7rV7JIH/7q9nZqaz0&#10;LUzFJxCnsqWRL02+tu197XFFW+Tl0PbpIhTy0qk6XDNwbVg96D9Sqg/kIaP2HN5xQI5tojChOQAy&#10;2cmPuEVhBEZeJHPaKhohgWgm6oh4Ipq9ImIgCgK7BvnK1K6J0zjopz4hgAMmRBSZERG5Ij0iivoO&#10;oyyv2UVERmLPiETOntdhlCiP7IjrWduIaTJBbodPkdVJsmWyq9dRls/kHWjBQz/iocfPKpFX/0we&#10;Irs+mGj4j8mQvdnPWNjvAvJ63iJEOEdcdeYn+U1YZVeZygLf2CqXbunR/dRx1jnLzvRzOOhwftks&#10;YpoFGRRxkRJ5ixScxn7XbM0JLKMRRWRDXmVzfHXtdTqjrJgKT8irw1O+AdSOCQN56W2lYOlMR0tF&#10;JNMXxCSrbEZWrzTEVgdS6Ct02IXUyrhyeHtA/bUEFKlMEMqnDz1dRRCvgdiTs4tKiOadqWeObl8o&#10;HbkQrdNhpBJtOT3SIwZi5vzsrk/GBCnIWjrrLzlRV3QzSajPRMYmnQloS12uoqHJAaFNKPqk3UiJ&#10;oJbESNtVmm2AewR1Veao78Mffnz360oeTCj27FZDdGBfvsWOfIW9THgdVpn4IoD0ovAK5aZvTeQ/&#10;W3lbSB6mn4G0dDylz6XYan8Ph/Yvi7ycVYThGJyur28sRc2WHAJ5zd4GosjbN7dF37sZeaFyiBak&#10;uSIVvTkC8prR6YoAnJaziL50pFtLNEZUt2fp6rAcVZaji2qcrEM57ZHjdCKv+kQ7e016rIPLEUVe&#10;7XNw0Y39LFn9ZUVLT5H15mFJayIQkU2U7E5fJEMqUc+EwebIJdojqf09worIJir6tucHBHcmYexM&#10;MPSQrqwJwHtcZdUncrMXHbSBbA6gTC50R2T6gnuviNrPWjn0d6tMRJbT/tcF735NPCYqEwT9+At7&#10;mhjZr6jLtlYs7XdbvbSS6Tnnz8buTxEY5E9sycD0t9Uv5df2qsOKKbO2fYc4TV4KmgERgHMiAQMj&#10;L4dCYMbnfJbNCMxxOTtZhLc8RGBkQl4OnQH2jDSRbPKlZTgdcV+92jFZIBZHQKiW+U7CWyFwVgdB&#10;SIGo1ckh1OkZKUVmq4jKd0CnPIK2b9Y3hzrqR25Oz07qETEs+ejuisBWAiKSZagJz0cRlpXIIWKJ&#10;xKIgMpHNMdjSqxUEow/HZ3MEoxdy0030pasxQlgkRWqkVYaOJiTyZBHYvbqMJWIrp9/GWLoJxnI3&#10;YiKtCcdeFjlD/UBoe3pkRdwP+qAPOv65Vq+THGZp0yTf5G7ssqXxzPE7sDI2kwRgzAL7zueJ4fSb&#10;yN9C5YxfvnEJpm7VvcrMdmf6qsMWkj3otE/eg+DxPS/yIgBHRQIOaZY0sJyHI3EWzoEUHICzIW6R&#10;FwG2yDuVkj6RzEwzsOWpyzP9XA0+J9Ce/SZdAfFcRS1kpWv7RPrLV6ZlWkszOmlHnSag+s6RRW5w&#10;L4rpKxIjoKgoanVaLE/UAPVyQOQVXURdS2P1KCtyIQLHFn3tdUVWE6Gl9rvf/e5jWROnqGjpT7cI&#10;rF3EQ0p9bXJFWAQ1ySIMYpow2EH9xky5yK+sNtXNlsZbmqW25TPdLJ1FXwTuIAqQt370mSTiIuw/&#10;+kf/6Pj/HjmV1jd6WNkYv+nskZaTIq4xgXPkjQyN3Zp3CtMXoXLqmc/nsNYrbS0/82eb2jqHIbu/&#10;5z2Q5E0tPVsqi7qcHTmR13KMYzRrcwQk5tAIL2Kv5I2AW0jBmUZ+C8hWlFU/8miriIts9OV43XN6&#10;kw1H5ezu5XNQZIrAORIHYigTA0fWJ/UgfQTg0KKtPFHSN8C987ZfFLn0w6CxJR3Zge0ed1hOOrRS&#10;l8kAKRzoIK/DJVHZXpX+vn3+T//xPx71YmtLZtcIhpzaF12tfEy2JiztRGDtgIhsZeCE2f6WLegM&#10;+mbc2Fjf6a5+Y27iU4Zulr1WCMcofNi/isCWxAh8PJg6kNizDzL8fSo47nkPUVj/TGx01hZSIilE&#10;UP0s7VLyhogw09R3KWa5WX5t+xJU35q21VbEPIVkD/3bj7yHwXsTYnA4SxvO0L7ETI+8ZuOWZw5H&#10;OGwHQQg0yYsAEIEjYJGTk0ReaUVpCq8klo9snCqymmBA2/TkuBzOlb7uOTVHRlqOSnfOLTrSVZ3q&#10;Z1SOAr1bpJfJAllMYCYz/Ret9BspENXy1SRGF5FOFMxuRUJtIgwCOHSyvxWxRTPOLnLZ08qztKar&#10;AfsP/+E/HPUw+ZgYEDI7qdtE0paFbejYSkkfI7SxM/GYMEwAdKSXsTMJ6X+vZtiAH6jHONuH2/si&#10;IP1vLaMPBLYXtlQ+Hlg9+jFHIls2i8KA4B1UOVBjKxOTNrTXwVQrFYRNB2Ow5fzToT13vyL59XkP&#10;syxM8p1Cq4aJLbmw1+ZM38E+eQ8EeRNnRg7OYPBagnJEjsoJEQEJcgTO0ZJZWXVA5I2sXYEDTlLD&#10;JHP50DI2IB1Hda89QOAcl66RuP0bx3XKKfpwSPs/fVMHHbXJQAyfIxUB5JmQtKkdZdWpDQSyCrEE&#10;9h7Uktjpse0EciOXfaxTX1FSOj287/zox330cZ94jFAP/rDjd8W9kvFjd5OB6EsX/RDtkZFenID+&#10;dCHHfvTUH+MA7MY2TXJswybqaLxM1Prt54nzJ4omLXL6Rv8+iYzAyAsOp6weTDi9x/Vq68aNG8cl&#10;dnKeRXCTHH/irLYFDvLWH9xvRdzhwLfI6768UwQgcyp/IjmY7QOdwkrWsJbZwla7pzDKvfWaqvf9&#10;d3CAW8tmThppzeKWxRzITN2y2XLNMzmEUi7ScpxQVC3dVTulQwTuWT0I01KcU7p3ld5ytHuOKB/S&#10;naN2yGaSEc2sFkw60lrqK0+vBq3BibyRxeRiRYEIiIwAbGJi4LCiqCgk0iAzYrGT96sc3LtT5LVM&#10;9f7U3pEs8tojIoB3qK596ohQnJuOJgNpdKOL/mmDTdKT/myX8yF0ts2+yhoD95xDOW0UAaVpT1vs&#10;ZrnrCy/ERWD6HX/EcOgvSBdZ7fnZVlS3UrDHFZERHOHtndnDWGkDcf/4j//41qShD/qW/XPaa8e9&#10;da9vnicauzUdKrOXP5Ec1F6g0xamzKxrL/0SbOlxSN8n72Ggj6+KIkPRF3k5KXB6e9xeN1iyNYNz&#10;GqSEyDfJHNFaUiNvmMSWjxwBeYu2XdXDaT1rH6RHclGD/ghmAuL4oq79pGjIKTknGWVFKM7NWBnP&#10;wHCoDGrGZ0TOT145bblnG4dRyCfKao8+rpzYSa2o5Nc/lo/IzrG9Uik6idzqANGZbhw8UrYF0Ka2&#10;rYBMpOyKdAgAdEQAacq6Iqa+TIfQv/LI1W+2taowxrYHIqbJRvSloz1+S+cir3wrA5Mln2Fbk7u9&#10;sn6aqGwL2vNqR9smDW3T7dpB70OI0ifqB6zL6D3Z7md69zNtys8ov8q5ntJzK726p85hlt1JP/mq&#10;6LvNxgjQMmuNukVecC8/Z+JECAiRy9VzJI2g7rVVNOga+SM68gdpiA3u1T8JnRwycXx9oJd7TsW5&#10;EAuBRQh90kfltaVdepjAEJThOJLnJgXpDI8cGdbgkNOuvaUJjtNrW/0cW8RyUCVCcWjOb3/ritA+&#10;2kBqsl4Z2TvTyZ63/2VelHXYZPJBYuRifzpF3qIn/dwXucsrqrnmVPqhj/qvD3RuyW+lYLnPZiIw&#10;ItsaiLair6WxPtDfisKkye5sZVnPzvprRULOe14TqnYRNr1dPadf2CJAOk/MvFOYspeU26u/tD39&#10;1rzyq2+LvBPyQ2mHMTp/YIUIHQKZgTk+R+eYk8DSGywEKKLCSl5piBVpA8dDGI5DxjWilxZmWXnq&#10;Vad2XaXrJFn66AMHEnnpaqXgdQvn40SeTUxIps/pX7vq49SAkA6MEEa78uiTkynDCQ2Q1zf2spze&#10;8p3Ti8hOkkUtUcjJrP+q0rODK06OGJaWlp/ISYeWltqzWkB0+iOWQzm2J4fcyEmHIpkrUkTanIdD&#10;qE8/TIJs1URjjEV05wLaEylFUM9OnunZF2XHffv16bNtAlk6sTu99N2Eww5kkbeVCXIXbenWhDOJ&#10;C6vzhxx6K+8UlNm638Ne/ZWV10S41lfZUDnYIu8kbH4HI23/VdGBRG82mAYSKTm2fVXRBGnNrtJd&#10;Edu9yGbGnmRST5FSGgdbiVuUAySe92HKV6Y899IiezLa0i4n4pAciu7Iai+JHL7j5YTSkVs0IM+R&#10;W3m4qgsxkcmrGhHRibOlsH0gO5jkOKmJikM6Veas9rrSHfhYHtvfirY3btw4/m8GTmotn+2FySCA&#10;SQX5RT71GXQkpBsZkdvSVURkfzKcIuK6QmSgj3z2abVifBHLGNPdGLORCdr+3X7VJEV3eSDPsl1/&#10;2TEC28va9+qDwygHmiZM9VenMibNfmQhavtuWv36Z8zpiKxdI65n10lkaRN76VtYCQOVn0h2LR/K&#10;Sz7dZ1rpW7orj5DpsCLCzrSDnU5G3nuRt4FFXg7L0TmVwXCVT47j5/TKR9bA+VeCTUTILfLKm9iT&#10;m1CndumChPog8ooMSIt0CCSKeXWBkJwVQa0oTFQcTzTWDr2RxIRQXywTve4xEYiCDsNMZAaGnspn&#10;I2TOce0PkdQSGoHpIfLSCTHty/sAxsTDlvqBFC1ZTQoIhCAmTARF1gmE5zQGnc4iXSQ0jqIr/dRr&#10;bIMoK4/+xpUNmszUYbzVQUeENJE4wELeVjMmFRMie6iH/yC+bUsRGIEtp6WbdOi5Rt6cPRKsBAh7&#10;6VuYZAiVn0h2LR/KS55+5fVMxlW/yivfda3fc0gu2WucfFX0BsQ1cxoAg53xDSzntpTqqxx5wMmU&#10;M8hQtOVYk7SRb5JsJWRkidgTlUuu5+rQ6dKlcVqk43Ac1j7Uko3DWeohCzKDdCfRIjOnRHT9Ur62&#10;1akNA4IwoqEIKAKJOkjPbgzuFQ8ZZaT5sglJLZPtbTm6JaRIbDluIuHMHJzdOTWyWNGwMVKTQ1z7&#10;XqQzYdJNO0XZlbzy9cGYKuMkGGmRDFGNq4lNG/R0NSl0hrCOhYnESotP0FXf2dFkpo9IHXm1WQBw&#10;7UzAnh6BrUSsZrRjtcBu2RdyXNeew5TZSt/DlI0oMy1oV94gzr1QXvLqLq9n17mkDpXvPqwy1T1k&#10;9sl7MOLrzbCc3SCaYQ1sSx/kNWCijD2QQTJALTHXqIs8YY/AWyAT1jzkbDlxvQ+4lR48V9aV04gC&#10;loSinijo/3oVMdw7TEJojmRpqo/6i5ztbzOidpGEsyEFIokiyhW1TV7kIjAisBcgOR1MGCI3Mota&#10;IrGoZE+JPPSlN4KaTBxk9YfOybA9W2snogJnCfRlD3ImAmOKrEhMV8tWpNKeMdRW2x+2U99cjmtH&#10;fcaZbawO7GetCOjkWf3IHdTvGpnpon32tuTWfxOJCYfO2tCn+pMD91zamr8lt4I9pqx24JoY98or&#10;bQuz3FYZ99rTH9fkQ0vidVnM5tJWf072cL+/50Veg8LQZn6DazA4ZAcWDO0694qIa1BmlJ0ofUL6&#10;JOnEVD7Fr5U/XnV0GnHKJFcd5LTFOeksUiKBKMd5kNdS1t5T5BCV9J2jcWSTkLrmgHBkp7ic2JJY&#10;tBapkVYZNkQ+5Ti+cghiIkQ68pzWklkUOk4mh0jkFZHJwCQjQnF6E6dIbWKxFzaxcH5k1C/9M0Gk&#10;X4i8QI8IZ2Kmm2jY+JmE9JMt2d9VnXR3Uu3QTH+LjtrVT3WwF33ppG9WK22hXNldG/qifen0MRYi&#10;tkM8+1/6qR+MoT7QYe1T/aLHxJRbscqG7BPOyWw9r/XP9PKkrT66hfzbdWLk75P3YMBvZ+QOeZDX&#10;DI24lspmV0tLMywnsFQ2iJwWIWeDk4wGO6zkNZArZj0pHiLuRCSeUFYe47nnHJyVk9njchgHLd5T&#10;WroirxUF4nI4/aJn7RoI0YFDtTTVTkRlL31CAlFbRNKOOuggHRHZVPT16gSQ2J+Q6aeCorLDIPtO&#10;oBPSmnSMBbt3Ms5++tgMn7O4SnPflV3ZAKEQH6HqJ73VUwRXRv8Qqb6GIqPojIh8RXQ12fEddTeZ&#10;g4lBm6BN9squtgJWPfptS0MHk4T606F+pdfsV/f1eQ/5wQrpE1syE+pynfKlhTU92fzoFPhpvruT&#10;v0/ew0B+q8Ewg3K0HJ2zec9nqZeDG4iIa1kcETU8iQiRuGcyp6ADoc7DVto0WPCsswbXvTqRh2Nx&#10;NASw/OQ0lqv2ovpolYHg5DgenZWtLcTl0KJR709BWyKvOjpsYifPCIg06tG2SMWWvvlFXkvlD3/I&#10;hx+/CTaRePVy87CcNllaiptkROPsztbZlE458XQi96WDNHbLDvpGpybd+rYSVV9n3bNefaaH+tSD&#10;sCYVZG0V1mRNTpp8IKtNfXFq7+MPqyErPJND+sw+1T7In+nnQB5mfaVNzDKhNiekJ99zWNM957Nd&#10;IyPMsp7Lz9dhyO+T92DYb2nJLHo4lDLrW+aB5ZHljiUg4hq49rMRc4KzQPdDifug/Kn0KejkxDSi&#10;+9JcOTpdOU77yV7NIJKlqAmrCFLf0lv/gH6cKtLa0/qAQhtspT72Yj8TX4c6ltYmQ5EJeZGxH7D7&#10;NU6/xPEhv/fDvWayGrA3tOf1+sbYIA4dAoJx+OkEESxZ1/KyVzZko4hapFUfKJtdXbNn6e7nGENj&#10;WDu1KY8NmzyUYTsrFsQ1gTq0Q/gmj3QO6bCmb6H2J2b50tZyKypzf6Gt7JIPw2wrnU5g/8DqsAx+&#10;LQdDUETliCCC2OuKTPY5oq6Z22C0/G0AI+Mkorz5vIU56GteWDpyLzDQNHjp6qUjhxFRkVMf2vv6&#10;gALxEBc5LOs4mD4VOZBZnmWmdGQQee0JXTmzvF6xNFEgMZuxoVdSDvxsPUQbv8DxTbNf4PjZ3D/9&#10;p//0GH39usgpNAKLxF4NRX42aP850b66/k/yTiIiRIdPniNrIC8d3FcnO0qbbcx09SuvPvXXRs/y&#10;q894NCnKp78JziRl/+sEPHn9XdsLM/0cKqP92adL6qnMnWDWo60tH15lzuA0eS0p7a04m72XPa4l&#10;nIghYllWc3BkiLQGZBJ0bVQ6rOkTyjVYyVffzNvr6DSW+9KVa9Y34bR0trS1dEZeW4Mibwcq+qOM&#10;vZ0+m8zYhZw65Ku/9mqfTRCZfUR5jql+r1JEZsS1VHdg5j0v0vpF0fFH7Ierr698vNF+XDQSdbUp&#10;0kdepOiKBLVPJ44fVnKBNM/KusovPZLNPgXP5ZdWG9UN6qze2p2ENK7K1i492IdN+F0y2Rcaz1D6&#10;KdSHyvQs79J6KlO5+byHyua3oK2utbu2X94J7JP3EHW/wVLPu0BGBIcKIoqZH2k5Jgfn2BEWcviV&#10;cCvqFGVSuLyh5C1UZk2vwyvkZUD3ytMNqUREuiOVZa0oaIIyOYmQSIp01aE/yIvUDu0iolVIWwcT&#10;gijbMlu07vDG1sPk56xAlEfEDsiQ2CumD/zADzz+tQl/+9h/nWnP+7CHPuz4QQc5Du0jEPojL8JG&#10;jEm07K7f0kP54DmCTkgDMtl3xaynutY6tC1v1aH63c/y+gC2IFYp3rUbkyZQcuf02AMd7ja073qq&#10;rZnWde1D49Q12VUmjPR98h4i69c4DXX4Yl/mly2clWGLuH2MMZeWDB0moWfjKZlipfW8KHkL0pOb&#10;qL4V8jJEz3SiJ50RThTTT8tlfXTSibz6pk8cTTn3vfaw6rD6aCshClsiW4LbZsizLDb5eXb4YlIQ&#10;ZW/cuHE8eHL1WsqrIYc0riKv/zLE4RUyO3W2F0Zc76Fv3rx5XLKLTsiLuJFC/3KWSb7yQVrX5HsO&#10;k3jKn8NsN9ReepAJybif9ZCX5srO/aki/eVL1TWx6r6H2f7dwuz77MeUme13nbKQT0+/X+U8h5G+&#10;T97DXvYbOJ79oPeKDMkhEbfj/k4LnTAigwMrxJgkXiPwVGYocgtTbt733P0eZkfJ105XuiBiS2f9&#10;sPy1dNZHkU2UFDGLvByHo+hPh3JIj7SWsR1EKc9ePlRwyITYJj7RFlmR0o/ukRg5RVSktcfzbtdB&#10;lb/15If4oqwfK4i+9r3KWBnQvyVzek0ndl9/ew7JJztRuuu0V9dzIFeb0H3pK5RpfPMPV2VcrWic&#10;r5gA5a16r8/VuT7PNu8mZt3uw5Qpj/5Tp/pdn2da9ZwCuQOv9sl7cOhXWzK3zOPUlpciLof3GqCl&#10;IiePuIgBSBtSMKwdrFMrZodWmb2yM7087Xd/3fGjjvQ2AZmQENEqw+sd91YYCKqs5SnC+EWPZZ2+&#10;s4OJy4GdFYnvmkFU9doJOZESaX1+ibgiqaWyk2N7bEtnH4f4NNDrov5Qm/9Vnoz3nva7PoU0Idhr&#10;I21LZg4Mlps5LUyS6rdrsjMteJZXeraajuV6DmudW5j1g7q1UxvuTZJWL6IvH+Rbs+6J6txKV1/t&#10;/lVA/Z2YfXcl1/MWyj9J3sPM91zLSF/09Lmf/Z7lJIfnwGAfGHGLtJO0U7lLMeW7r/PnkKGCNDq4&#10;quu647fIawKyZxVt7el9UOGU04yvn/rXhyn2+EgdUZHdEtpe1useUdUSt18NtTS+5xA9kVA09RUV&#10;cpsUEd1fUnQ45dWQyGvPi+h+nEBeHeq3B7RCMIFYNs+ou5JX2rQJzPzVRjCJXZnGLvudw14bq0xp&#10;XWsHjIt0qxmn63yQf0lb65/XFdXt+heJ+rm27Tlb1teQrPuus56J8k+S9+DEz7H042Qcl+NwcpFG&#10;xOH4EZfBI66KKbgquaXIxJSdZbpOufm8IkNBTjeN18RisumDApEXeTmKPotwSGpyctjkg3vERCLv&#10;uBHRHhTZkdzSWKQVVUXZ/tCacv2o3rK311G+Xz5G2wPh7XM/6IM+6HjCLOq250VaE4HorN2+OhJ5&#10;5wGVKyLrYyBnPOaYSM+ps+EsMx1efvB8KWZ9W/npUb42Z57x4kvukddqw5hY3VVulul56r4+Vy5U&#10;di9vTbtd7NXvuT66hinnueusZ4X8k+Q9zPTP8TpDJOoTSI4s+nDqTlRzkJWwGkkpmAbdQuVm+RWn&#10;Ora2Qc79CrrSGXk5hb6YkBxaOd1si+DQyrJZvqUb8jg8Ied0GKE4GPhO2Sk80nvNIWo6J7APVlfv&#10;dh2KaQN5EVy0tVT+4A/+4Kt/8A/+wfG0uT9SLnojMH1MEnTpdY5+IO3E7KP+NyaunqdTs410VzLl&#10;lxekb2G2tYetcuqcMrXvvvZBGrv6aMa+V4AwQakjufpzCdjHtfr3oP6t9C1M28+2tmRDNsgep9qb&#10;MjvYJ++BuM8RUeznOCfyIq79rqjL+aciNSit9KmIq84lfydQx9r5mZfxPJNzv4LTRmATkL7olwhq&#10;eWx5inBOiO1ryTVA3kPa8zZxOVRBrj5bRHjnAhzP3lk0t7RGPjABiCY+wvc6SKR1FW0tl4/73UNU&#10;R15fW1led9rayXJ9c7/Vv9BEGjmSz1au017dKxOkb4HcOUx5OjRZ7KH2QfQ1Br4mM9khb30HsreL&#10;qdse1L2VvgX6hK32Viijfn2tH6famzI7OB15LVk4oFcgyCtC2fOKWE5cc5Cp0HxeFWkAe15xTnF5&#10;e+XlrUaqvgk65Ez6wDH0ybtrEZbD2Ca4t5zWV/X1cUEkchUN2MdSWzR1LmASUF6UFYmRWNS1gvFN&#10;MvI6iEJaePCDHnyE5bP/TaC/cWwv7KCKrg6n6H6qXxPskJ2SX52/9JnmWXoob0XtnMKU1wcTkPtZ&#10;v3SyrrUPxoUNHVgJHp5nnZcSJlRv99VTethK20PEXXWZ6RPKqH+161pvmDI72Cfvy1/+8ueIGiKJ&#10;iGLPy5lX8m5UujvwpU/lbkPZe+GSMtU926Az4oLVg344tHIYJ9papiGZQyv73t73KtfByawfsZoQ&#10;LGv1kRwb9UrNdoPtTIDs6dtd+1mfPdojWyL7jtlflfRFlS+rHGzZX9OB46uzdrWxZ+PAkebztEN9&#10;qJ5ZX3lbZbaQ7CmwTVjbrF1wT8ZZCvub9EyOVkcmykmSu4Gt/lwKhKyOtd4tkKuP9bN7KH+iul3D&#10;yN8n72Hp9xzH9YgrKjms4nyRlzNRoAZGpUdl5vOKmb+h1EWozLm2QvJ0RgZAXEtg+1rkQiwzvuUt&#10;59FvB1pkEZSsOnoWiUVkA4nEdOFk7iMyOfZSv/psQdjSRx32sZbFCGpytLJhV4QXdZDc3przWsLT&#10;V/tbfZYWPDcmM21CGluELZnG5hTWMltIhz1MObqYVI2DswWrF5NnJLib2OrPpdiq7xSUmbbI5qH8&#10;idqpzUVmn7yvfe1rv8xHGT7U4GicTwTpHS9H5phVmpIqpsxo5F4KQpFKXmmr/HzeA7nq2ULtzvrI&#10;B06BEJFLX+1X7U/tf5HK66L29+mNvK71WZ56ZnvZRptsBepRVpplN4JHdFdp6vMely6ir5Nqy3Ef&#10;jbA9nVd7hWnLrvXV/dRPWv3pWrrrrO8UyN0Opg6zve7p4t42w7bBuYJy2fpuYqs/twN1FIHPgfzs&#10;/+w3lD8x2wojf5+8B+K+wAkqBxYxRN2I2+92M/So8F7YaPBe2FHqPh07h1l2Yta/lslRkE5fkMNk&#10;hbxOh305hTQOsyyrEU+ZWe86OCC/fQ6kC5nuZ/6sA0Rz0Vu09Zquv4nVxGmiSY+1T1tpZFv2z3bI&#10;SoPGcbVT+p5C/V5Rfu3NPM9zwgA6SjO5mTD7i5RWIOp5Tyyb7w/mGE7Mfk4o46ov2T0bncOsx/P1&#10;2Oz/jwmHvcYLO2X2IYIlXl9UcXZOz9Ar1kEJU5kw8+tQmHnnMMvt1b+CLF1FRHssS1Z7XgdMDq2Q&#10;GJmRhjPNyWpitqVOBp7p0MA16KWVPiFfO/K07zTbKzv6IK82qqM+g+c92xuXVae1fLKrzDlUboW8&#10;6tWvZLuf/UXMDgKV0c/eh5tI5SuTzf4qgK5bqF8rlHHVj2mbnk9h1uP5utw+eQ9R5/neaSIvB7b3&#10;Q14RYZLUNZwi8Gj0FmY++YmZdw6z3FbdE1OWrkgJ9vK2B06Z7bfAvtdBFvIiOXkRIsx+apNxpw6e&#10;G9DZrnLJrKhO9yZNkcerKM5sX0wH9RVNZ7m1fyBtbS99p0xQd5hl9jDLrnVVf7Ldy2MXqwzP+uQZ&#10;gYHP+UbcntcVeekTcaaOpa2YMlPuVJlLUPnICvN5trli2ivb9AzZ6RyuZfeXzYcl8wu99uC8vSKy&#10;ZBZxc5S1wdK28spf0+4GZpurkUJp02icRn8QwYpCX51uej0Reb0mEwlE58juvpXHJI02Zv1Tj9LD&#10;HNDupasTurf3dmhlH+4U3ES6Th5QO1ttla8NjqbNCXlTj3NYy4faWe9nPtABcU2IfEy/vNfVNwRw&#10;SOp9u09QHR5qU1+Vg3RwLW1FuoaZPuVuB5Gz++DZBNN9mO1PW7jfwpRP9gT2yXtw4pdwXAc5iCvy&#10;5rQcJyfLgTS+0cARp/LuBqYBZltrmmsO5J7+yGg/ax9v38txLJ2R15dlorF9b5HXygNaRkN2mG3U&#10;7h6mjt0rl12rg+05uB8yeJ9MN3o2Dh2CzbrrY/XNMZoOsjrKrGNPFpJfUbna6n5ONuQ4tnS+5WDK&#10;jzO8HvN1mgDhgxev0nxSahzIq2uSQj2upZ3ClLu0zBYuIe+0B9mgv6VNmYkpv5UP6rnGd19T9b7/&#10;Dk77FX3P3Okyh+EskVclrtOBthpvIE8pdX9Q/UGattY01zrvns76xKn0zwqjL60cErk6rJPOBuQi&#10;r3LqkRZB0qf6a6/2w3ye92Q7GCudrbXttZ33nj4ZpJfVAJ3JaxuUW0E3cK9OdpkOCY2L/AnpW0jf&#10;LSinrXlPR8thZfUn2/Et5PTRit8t+zZcFPYTSD+VlO5jF1FaXau+rrMfKyLXlDtX5hRmXdUNns+R&#10;F6Tp95q+hVnPhPJwGO/9P0D3tre97avtPfoRQjN9zpDDds15aoSxZ6Mz/U6h/q30S3Hd6XtBmr7Z&#10;zxd5LZstUzmOQyN2kD9tUFnX0rSx9nH23aCs6T2rC2a6Z2VckdXpv8M0oBtCW+7P+uhTnbPe6i59&#10;OsoKcl23sMqG2W7IPghssiGHyO7BuYp9LeL6LNQPPvxow2eiIrIzCO0oM4kE6bCmh0mwsCUH5Z2S&#10;r601fSKdVr3WesOU38O08cD+svkwK77Gkq0lYtF1OgMYnBzZYFX5vJ+YA/uXhXRO78jrRN0Ju70u&#10;h7IPQ14fUpjEyE3iqss14sLax3UgptyUTZ/kynM1+O4R1esre2CwOrD0NDbJNkbVC55nf2t7C7Xd&#10;dQvpuMrMNj1rb6bZmkjvdZh+kUFu3zD7ttsPNPxYw6ej3nMrQ57ekwyXYIssW3JQ3il5/Z2yW5i2&#10;memn6rwdDHvvk/dA3NdyaI7BcA36rKR0mIMG834iuTtB5Wd7twPl6Z4j58z6aGnqVNlWQYTjTA5L&#10;zPz2/ohtIqvMVt3n+qjt7qes+pCOE5c/0eCTN6H6cAF5fcTgCyTLz8ZpLatM9e/J0Gs6kzJdtyAv&#10;zPSterUbBAFEdC/q0gWJfaXm6zbEff/3f/+rD/iAD7h60Ic+6LjPJ6/vyqRjes7nLUzChC05KO+U&#10;fG2u6RPZZdVv1jllLsGsZ9h7n7wH4r6uZSIjr4NTJQ1SmPkzPVTuTlDdK7b0O4VJXs8cQ1RDDEtk&#10;joS4om/ktWwlU5ktEuxh7ccKdbX0dr9lN07uqn160svy2R9KsDpwUq68fHWkJ/Qcpm6BHmube1j1&#10;D1v1Bu0iLAfsPiJzaB8D9QcJ/MrKzyr109dn8vnidOJLMAkTtuTClGPvVgfnQG6r7mmzNS9MmYk9&#10;Gba8tvf+e953vvOd357RDf7qAJ5HRbfQYK3pYVXkHGbZrXygy6n8FfWnchzISbrIK4ohr4iGvE6c&#10;OZbIi7xzJbJVN0ydL4G6sqlntumandY8qwAR2P7cia2VgsM20W3Vp/r3xq9r7Z0D2duBMtrQLjvb&#10;v2qfLenLQdneXw6xz/VTSJNl5RDD/XToSzDJGLbkwu3Kh+RWHT2HmT4xZS7BsOt+5D3MjK/PYVy3&#10;kCMw8HSES7FV5wpyKbyWD+Rut+2gnKjHiexrvWt0aNVnkg6GkNnekoOJALPPW1gNXnr9mJBeXz1X&#10;Zt7L02b3nEU52xq6eSfqF0hWC6IwUswlcuXBRKW/Rfp0mO2dA9ktbMkCJy2fDiIVAvsIxcRoIvJK&#10;7tGPevTVQx/60OOXVZbSZJXTX9fV8c8hAk5syYVLZPagb6uOqw22MGUm1BXWPON1sM0+eQ8GfT3j&#10;TQdY77cg/27iVN17aTo8n7uuIJcjI699L/IigEMry1J/DcMS1bLUMo4c+VlH1wzrPmTwmQZz8NJ1&#10;yu9h1mF8pDnEsnzuv2txCo0Q9Fr1kWYCchCkH7UNtZFus1x5p1A9tVs9niG5DqCsHBDV5OP1kAMr&#10;f1XEJ6EmH7KTTC1lW6ZeSsaJLbkV6RlKzw7qmbY5VfZ2MOvcyochc5q8OfbcSzVAfxWwpY80nZvP&#10;XYO+lO9e/zi0ZbF3uqKZd6kOTBDYvcggDynuBnlLLy99ZvrMD8kBJ6K/dFHY6bilvgjst9jSWimk&#10;L92l+/DEZCQte6hHe3fqiNVRW9XNvia9+qBuenjH6/fLXg2B10X+1K1vuZWNcOpWrueJdN3C7cqH&#10;2SfPlU3/OQb1+U4x65l2OydzsOv+e96Dwd80iTsHeA+zkbuFU/XrxFbalE2mToM+GZie9c1Mj5gc&#10;2t7RXteJruWopbOf6NkPc3yHLdlDPa7anPchJ5hpE+RDsiumzOyH8cmpyOlXP6ygt1UDktJVXuMZ&#10;eZuMpKmvelZHXh36HNSlzpbvorx2OmGWJnqyM/L6QMN/b+odrz9Q4BdF5NWlf650m3pFqJm2IpmJ&#10;LbkVsy/KFO3Ly05hjs/tIm41RuGczGEs33RN1fv+Oxj5zSnpOisDaSv2ZNb0MMtO7Mlckn67yNGA&#10;c3FsS2SRS2TwqZ7DK89Ooh2kiCLklVXHqov0qdfMP5U+kWO4T36FwXTNMcmLtEjbxGMJ7fUX2Zb8&#10;rshrMnIQV/9zkOrXdqe9e447ke7qoofDKVsRbZgoXD13am/P6w8OWC2wsz+Ta/lMb+PAjtXrfhKs&#10;Ps+0FclMzPxV/5m3QtlIHJGzhSt70XHacMs/knWVn+2n/UFe8Czf2A2cJ+/a6Bb28i8tt2JL9lLM&#10;wdjKhy3DuCIvx7LvFXk5lf2Xb4otSR2ucHpOqYy66NtAprvrbL+8KbOVPjGdYk925tHf1X5SP3xK&#10;6VND3wv7A+5+n0xvxEUsh3O+KNNXfZYuQpqcQB36yFEdHmVTbXTfc0gXV/UhoLoc9plAwASoXSuc&#10;PoCRhrAirw8zvL9GdPVEmkkk2CLjimT2sFVmD+TZNkwiTzs0JhAJZ1ogm/9dgoW4p8l7GOA3KlRD&#10;U7Hp/LClOOylh/JXTJnZziXpe/VMTKNwUFAPo1iucWj7Xnte/w2J/27S55K+vpJHhmztGNzZrsEs&#10;TXszr7St9BVk6t8kzAS5OU4ci27IqQ9+0O4nha7++J3JR38Ry5/WAafoiKtvvuV22o5UZMhy3Nne&#10;bL++1L6rMr16Uz/S+gxSvUAvUbeDQb+jtk/3ishE6dWXsvrR5AGTMJcQMJkJOoapu75s1RHWeqSx&#10;tfvI7D4bqbOx85yv7qXB9MuZXl3S2eQa++Q9OOjrzdA59trZLcwG97BV7hRm2TolfXZ0Gis5ek/5&#10;0jOaNPfTiIzC6TicE1zkRVxLO7+r7RdGogqoTz0N2BZycve1A+X3PPUBz2EtU37lYJbJkewt7dUt&#10;Sf05HX9LGjlMQiKr6IYkomArDuS11LYflR6BOCiH1ZfZ7ryX76qMyUB5UVZk1SaS+noNYV29o7Y/&#10;t0K4efPmcdnM1p6NgXrUp2/qtoSffzIoIgM96Ba5sns6z+eVZNN2UJ+kh8pOVOcsW1rprsqrc6L6&#10;+al+dj4QVvnA566xf2B1mHW/1QCrOCf9y8BWB1YkNzp2xJYMY4Vk5HlmNOS1PxMpENb/4OfP0fgz&#10;uJbNnErkvXRia/AnZvrUb5UJyezlr+AwHNQ90tEXIRDY/8BgGe2VUntR+1B9F2kRWN+RzUQlnaMi&#10;SI4425q657B8RpsmBvXZW4u06hR5TQ5O8J0peE0k0voJ4OPvued49cGJr9r6UYyJkq3poF+TOLXb&#10;mLsvIpJzX2REeOQvkrsvfxI6zOf6uIVsscp4ro4pM8F+9M4nQ2Ne/gb2yXsg7ncaOIJTmXNIdg9b&#10;ZU5hdqJnOq0y0uq4+1W+Z30CDpZ86QhZROJoosKNGzeOTm/Z7CALeUUpsuqY7WxB3hayx5Tbs1My&#10;e/lTBuhFhvNOee+rrSb8hQoRzn7e0hWB9RsQ2R4V3KuPA3Lurbblu0on555N2XMundWHwCK7P3hA&#10;Fwdr9romR6+JkNdXViZNMsbA8t0kYmJpxcP+ntufIzgUbOgR6B05kbc/+OeP589IXnokL7JXtv6F&#10;1QZhpgPZ7DYxy03fDbPOmU72GvvkPWS+ZVXkdjAbhy2ZiVU+7MnoQPl76eWVpvOR1z0CynNv0IET&#10;IK8lsgjAmSKvvZso0gEP+cWgt5AOrivKbxAvhTKu0wHWfHUjHUeWxvmQuMiCRPaX+mRLYGVhWW1p&#10;K9LpO2IA+6gjZ80R60eQJ718z/RgIwSmT0toZLSCcYLvENCBmqU84vpfFP3PiqKxqCw6m1ws/dne&#10;5OmK1FYH9s6W331Ak86NQUSmUyQGxHRFzqJ4pC0qd5988Kwu0M/676rN+l56mHZK9hSmTL4Jnq99&#10;7s7Iq+KJLZn3BNZ2t6BzrrNMaZF3yxju5SGv2VyUcEIrStkrOnnmNNI5CXJUl/IranML5eXol2CW&#10;m2lhyqSXZ21wUM6JTBwVmUQ9fXPCC750srRGMP1Th/LKQnW57iG9QDuu9EGoiCwSsyHS0cFKwETS&#10;H59na+95TZwITMZrOvtj79uNCUinr/2zaC66q9v41X9talu7TUTsMEkrTb/cS4vUkR1hi9AQsSOx&#10;MnMc2WEdp9Jdk+3ZdQvq4Eerf3mGQ/57LvICRWfHziH5iZk/O9dzhgqr4WaazhtYV4PpKi+jSDP4&#10;nEAk4jQ+O7S0E53s1ziKWT6HyFFWVHd6TZS+9m8PlVnrdB9m2owMdCxv6iVd9PNxhH2mfbD/QwmZ&#10;kKtlqHLqUabrbMs1+0HykSOCVJasfbADMfb1Plr09+N7BPaH9rzmQlDk7KsxZw6+NbekdvVbZmnI&#10;qy7R16rIFsDkawzngZxVRRMSnSIeIKu0xiPfkyYPUSNykbmorJ7Iri79m+M0++55jrn6pe0he7kG&#10;Nr72udPveTWwVhjqYIokWyN1YnZmxVrnxKx3qy3lXcm6r41ZR+2UruOTcOmWQQApDT4H864XeS3j&#10;+pECAtuDdZjCwZvhq7e6tZu+6dTzmn4uX13pu2L2c8XMrz5p9KW7paf9r48jEMge315fZOT47JFd&#10;9GuSccXsg6sx49Rz7OghSlr+OtE3MVq+a9tEYpIUdU0sDtUQl/2R1Rh4toVx3187cYptGW1itd1B&#10;ZJNve3fQphWHMWvizSaRSD+NZWMoDSEjKkTcInEn32s0BvdNCiDNVb2NifuQjUJyc6zT7aDrG66p&#10;et9/B8E3rYV0OCedeauM/BU1OrGWr0N7nZpp5LvWwbXcWp/rbNuzq2c60t0rDjO2wXcqynFEI47C&#10;oTiK2X0lb32svi19LsHe4E0ds7G02dYWZh5ZZXPQ9u4Oh+w9varxjbHvi+31fSyhvyYrfa09uqVT&#10;bbhf9aB/jpsTS2NfhLKfddKsLeT1B+eQUsT1owXRF7kRlu3tgX3+uX7DbRJQF+gLnUOrJafXxhSJ&#10;9adobLyNIVsUrU3e8qSzM731OUJG5CLxJHIHX9LlzyV65M1m0LivIJO9k4XSDnrtk/cwyG+4FrqF&#10;HMeAT8x011lmloMaX+v2PJVcnaAOBfKuyXZdDRBm2mzDNV3ox0kNrNlb9PGfY/tQXkTgUJyDAxhc&#10;M3jknfp3P9sH7Sezpoct4qabdmpztdusb2LmVU+Qpz77XJHQSsNk5YfwTn9FY4dJyIRsc6+vbP2h&#10;A93SqXzpoO365p7tTIAOrkRZf2jOgZWvq5DZflbUtURGVOREQgdXCCyNjBNrK4cJhDVGysg3Abuv&#10;jiK0tjvN1jfEtl1AcrbwzA866UZufV/7A4jZ8jrygue5pI7Eym6hcQrZ0DVk04ON98l7UPQN64CA&#10;tBWrzKXIiVIoTOVhq4OzQ3Ddofukh8qFHEleZYEzc64iA/I62LGUdGjCMSypc+Spd+1stTvTyJYe&#10;9I1OzfKVJZud6NayT9sRMFRX9+pUvvrcZ/f6K51jQlEHmTk+4uq/V0oiHwJwcBFq9t1ylM2mTdTN&#10;N9zTpbbcm/wQzWRoUkRe+13ktU1BaMSVbz8budybUEVbY4OA9DHRunYSbemMpIhMZ7L642qCcq8e&#10;MJ4mBcROHuHdq0sbRW0TDkLrb2PgWj/ZeyVqK47GdkZxeY1T4x+kB3mu7Ne4HXCevDlOAx5hJ1aZ&#10;S1GZnGCCoqFOSK/sKh9muYnqyAgM4qpMuriu5OVMDlUs0TiVAXcwUuQ9pQvMNsNWuvsGMN2kVY92&#10;ELd9W3arfPJAduqlzmQ8Z/ecL0e0hAyekVmks9/U/xyfXTgzstIHmdkjx1Y2e6Y7P6kt9SMEW/ps&#10;015XlDdJeOerPZEVwREG2Bwhkc21yKhtE4775IxdURSRERBBEVKbyAkzMmuriJ2cq3LB5NGEoQ2T&#10;eBOefuuXSdDVGLEDxBFjM5fdCNy4uRr3PSTTmB6wf2B1aPRI3okG4RRynEuQEw2Fjig/ZetgeVMm&#10;VJbsFpQP5GZ9dEh3zsUhRB8D2OsKUbelmqXWFnmryzXU5tSl9tMB0rGBSmbWyyGmY0if9VZnbddW&#10;5JXnWn/VhYA5n3pBnvpzRCRAXrYQgUVEpGafIl1EEQUtNZXNJ+igTXVBk6N6kNcSXeS15zVRagdB&#10;1RN5jYc2oG1LNgBjoU0kRigyyIXMgHD0C/S2fIbukTOitsQubZI7grefVh+fMKHov/vadqU/vfTd&#10;GCBuS2uR2JjP8WucwiRvONj0PHkZPTQIgfFCA7WWWZGxYcqXNhUM0rUNM93zzIM9A+xBee2nByfg&#10;0M30TjMdVtmLOSTxasIARV5Ij1Bf02mr3VVH9w3STF/1C7O9Wd+K6qmursaM7khbBHOPABGYPi3h&#10;5LcSQVzLWlHSYR5itxTl6Bya01Zn/uHKgaWzLzL40YQDMr/j9crKayKkRghRzlI4giAkYuo/p7ef&#10;nMvS+qt/+qBtY6k9fYzQJoLIZhIBafLBfTJ0QG4kbk/d8lvU1mfP+iKPDBvwnZbintVFBzYXcR1m&#10;dbA1+6EP+VO+U7+mLx3ub4+8Kgye5W9hljmFBrVn9abkRB0pgky58kKdW+uZ6ROzL645tEE0aAaI&#10;w/pFDgLbb5nF5Rep0j/oF0zd3E9ou4FKP88Tzcjy1zbWui5B7Sijn3Qv8ka0LQJHDuWRyPYByXxc&#10;8fSnP/34qin7OCHmwCY49ba0Vqd7kx4CIiWSmgScNh+/bT5E4F4VWeUgBtIgF/0Qn950igAcfx4K&#10;TRLU52ymP/qlnvSpz+4DHdOzCIroLcVNJvpYFEZeoK/JHZyK97qLTZBbn9lEH+g4XzvNk2m60zvM&#10;voyxvD3yQhVygNLI5bBbZSbkB52YZXLEnBJqayo+OnArbwvJrOUmlE8vutDJwBo0TmPmNBAcqtcV&#10;Ld1yyrVf9TXdek6vqbP7nukTcad+s4xrdQdy1beiepKpznSlf+TluJ6nQ7OJcq0K3HNkH0hY4iKw&#10;10z+UzBpTqZtMUQe9hNxOD17WgYX4ZCbwzsIRF5/NdKyWV0my6JvS3qEo0t9b1UAiBBpXUOETvei&#10;s2fIRlvQhva0yw5Fb/3QJ0RsGS86t7xGUqsQvsIWVmt9dILo+mQZbRIxFukZcdO5CTOd5/hd3++T&#10;91D56yPW6pQT0nN62Mqb9WyVmfk5ZJjG7H5FHYLkur/u6K361nrSKT0Y1azL0cy4ZliEFRG8g+SY&#10;0uQZUOWm7vXP/bn+7GH2p35MrHWQMcDzeYJOpc9y9TvHRBRXzsUGnhs/9UcABEdgUdPhkujrk0av&#10;mTgph+0P4XXAJVoVuQC52ZGs75m9Y7YE915XBEMOOtQ+Pelc30F/cuz0m0CASYKAMEXrFUVvIFtd&#10;bMU3EDkSr0vs9tVIrM9WaV5rmfg7L9A3ZM9/+Ii+aEObtd9E1LN8/TfpXI/j3SHvzOs5Msy05Fzl&#10;MQYkKz2nCtPRul8xB7RnHXS/Ouwqr2115yD0MdNzXINi38IBRYheY3BKg0WmiDB1777rxGwb1nyg&#10;88RaZs0PlV/lAxlXMtmT7sgYgTkkx2KHos7sk/KcWt85qKiCcEgMfQtuP1wU5bicli2V4dztB5Xx&#10;iujmzZu3XschrglkrmqMzdpfDj3vV0TWNUojqUMjS9XQ8rWlbOhkWBnl9Z8++W4rFPZomW1VgaAm&#10;J3tjq4i+y+41l8nLJMbH8iN9bKzSn74R2LN0/T3I3D3ykl0x87qvjLRJ2sBB5vNsp/sVykzovA66&#10;v+7offJD5FW/wfCcM3NkEQNZHVqJNCJF+14OZvCUUV7d1eW+60TtrukTOeQeck731eV+rSfU5pTP&#10;bq7050AcT+RAKg7IodiCXbK/8u4r0961JaLTY/Chh++lvf6xYumU2n5Q/ZaQCI34ZL1TNjHWdlE3&#10;Hd3X7xXTJntpLZUnIdovT0xCR+Z1T6p89WXX7Mhe7MJ3TPBIrE/1GXHBfYdcfEyflTERqCOfUj+d&#10;i8La9nxoe/+/+HzzS377kxhsBSUhx3DfwHpOThokE0rfQjLKz/pnWVfp0wlXTLlAfguzfdA2pzWL&#10;IjCjiryih6Whk1VOaFCaNTn3aht1n2p3RWU5QthyPrKlTZm1vjDr80yn2mqs6I+4+i0a6K/IKAJP&#10;8mZLcmwj374W4UUYtrF09kMDf9LGftgnlk18ltIOomxD2FAZkRrZRWhnCxzZCgB5OTD9tE3f+lPf&#10;Pdd/tuk+ZIM1PSiDCAExVqxROjJH6JbbLXUbIzZq+9Xen231T9Rtf2wCQ2b2lm4ybCmubCsf9UZg&#10;k8j3vuJPnnpN1fv+e+NL/+BvNrhhOnkOMJ8N7Co7nWXKb2HKKMcIa1nX8ta6w5QLDWTlQm0HujN8&#10;e0CGZ1zOZlnnUIYTWhLJM0BF7NlubXGy2tlqf0LZSbTuIYebaRPVfQ61A40V/Vs2czCkat/Jedgj&#10;+Yir3+xjkhMxHNggpT/87pdBXgH58MLXU/bE9rOiq7MDE6FIjdCITtbyWzTSvnqtaJoUsyv99ZUd&#10;slnPp2xT/gqEOIcZ9ZAUcVpKR2bX0orgytGXX+gLm3WO4rxAP9kMaYvIrvwKsRHZpEjeuDSJ6jPd&#10;3/LKP3zfa6re99+z3uc/v2+DG3Lu7icYV8Vr/nQWmGVWrHJbZV2lr444MeVCzgur7ATdOShDA0Ob&#10;Ift7yO17RSdLZ86bgytbu7O99FyfJ9YyK6Yzkj0nH5JN3rU2GytOQX8OYqWBvCIkJ+J00uXnhE1s&#10;pSNyWwx7OysUZLVkFoF9QSW6+hM8Iq3o3El1vyU2ISov4syoC40n/SOjq+d5vyKSVuYUIiqsBC5P&#10;ZI3IXbsvAkfqiCxPeXbiJ2zHVkjJ1ibISIy4MxqDZbVXluT4In9jn2e9z9U+ef3LeIEBV2dfkeya&#10;nsOs6RNrfmVWnMrLOaeTzudZf/V0z2GAcRjJnpaBGbM9HYdDYlHG7GggyHPkbKStkCOt9+kVkp/O&#10;uYfquQTVW5v66X6SAyKnPosAJijONKOgfnI+kFZ9yqsvx+Rw7CWamuwQ1o87vAq6efPmkcgIK+qK&#10;zuzpHAF5Wyqm12xjq0+nbBIx5Xe/h+pxvxI3THn1I7QySB25i7wIHBCZnH6sJDZZtTdGUj6FwIgr&#10;QJhInRO4l85GiHxN0f1/P/Wjv3SfTyTvFDnpxJZc2JKfDrjmhXN1bKVLy1k4IYc1yyGuWdGBVc7I&#10;Ce3jvALgpJbOBgJ5lVVfjjUdaes52VkmB8qZTmHWdwlmW/U3FH1NWpxI/zgQMkVefURgIFtd6eOZ&#10;HHuILCY9NrOUdvrsVNkhlmW0QyofZojC9spsyd7Zkk5zHLUz+9HztMeKSbZzqMwWaYvIU1567W+V&#10;Jz+X2u6lk1FOv9iwCRGJ+RJiWi4jKZvwPUBgAeP4/I3f+bXXFN3/94L3+7P3z4DrYJd+KQzAipnP&#10;8eGUvAFzXfMrs1cOyquOma4/2m5WZEikFXkYy5LO/sxSz8cIXoHY+4pQSL7u0aZzha3nqU9lcoYp&#10;CznHxCoTqgvWdNfVTp4jr/5zoH6Kh4QIbbksr0lq9YX64F495FuCi76+wDLxWUrfuHHj1ldVltii&#10;CnuTbyzUM/V0P/tRX7bsEibZwh4ZKxP5wpSZmPW7T7fqcS8vEk90sCVfP7JX0RiJwb7YRDoPt9jz&#10;8/7+n77fNUVP/2uAGDTnbKDnIE5DTzQIobTKhFnPCh1c62oAwfNW2anHHsjpB6cERjTz2eM6WEFS&#10;xBUheodpyWdZSYaBERfYJF1DOs600tfn6QDdQ3kGe6aXN+vTH/dbqMyUB3pDkdVevh9jcB6TU+Q1&#10;9vlC5fQ9+0n3rJ6W4H2s4LVQJ9GIe+NAYiuaDsdEeW1N8k4968d81p8Is2KSa6btEbO63Luqfy2b&#10;DWd6eqUP0G/Wh8RzzxzoUR36zZ5szRZFYz5mOS0S2xtfU/P8vx95w699OWKoeAsReossFGoQgnTX&#10;PaJCZSvvWrkpEzzfDnmnTHXnjF6ZcDjRVrRAVtHW97u9v3Tw4tQ05+aoHJs91rb2UP+gAe/eYJYG&#10;OdOUCZ7X+vYwy82y9T3ychgfFHjFg1hF30gcaRv7yrKB8uQ4n3pEUysYEcNk6MzA5OegylLaKb4l&#10;ohUMsqtLnavuE9OG+sE2W2C3bLemrVBPhF7rXOXW/NKATtLSdZWFIj8yIzBCuwf52ZQt2Z1Pso9J&#10;9Q3f8KPPv6bm+X/P/Ft//t4qg8gaIrC8LbJQfhIlGdfK7KE63Kun+z1s1VcdK+oPeCarPxzTwQHy&#10;cjTLPa83AHlFXo6HvIgtOpkRLXcYuvom9vRpcBvgeW8Ac4awlQbKzPpKO4W1rDGMgGyAdLYLyItc&#10;ZnsOhJQRuJVGTsYGZEQLJLT889yyz9KYTS2b7XtNhKKufTWbk1VHtpo6rpg2JBMp7i+2CHqOuCvo&#10;5Upu6ug+n8sXpJswInLXojFZ9mXrJkR8vKbmZf++/+t/8/jBRqRt0CJwBl+VmwqD52SnfJh557CW&#10;DVOm9tb0iSYkV47GmTisr4Is83q369meF6HteZFX5LWUYdgZeV1rMzvMe8gRDeB0jNKnTHIz/xRm&#10;O9Wj/VVm2g0aW8RDKF9F9UWZZ6TscCUiuxddbTXIiA6WeSKFU1TpbOqwxaeQJkJ/cI4tLaVNfsqo&#10;x6RgAqEL/db+ZoMtO0hjx4gDEWrN30NlGo/S5/iE2XZykM3JzD5k78mhfLA6tIPAReLarez3fd1v&#10;f+I1JW/n39Vf00iDPB0eUkKeax2Amb6i+sKWzB7WsmHKXNJ++nOefs6FrJzLYQrnFWFBumhk/+sE&#10;VeRwkCDyAJto83bICzlEAw17MjNtD7Od6tH+KpcN0pX+7VcRz3IWwfqe26ESYtqfFmU9swG7ibDK&#10;hPZpzgZMdCbATp1tOyyli7omBu0iL13Sd9pm7dNEtnGNSJ6TlX6OvLN89/N5r/2ZHpTrSoZP6Fv2&#10;dZ0+Ul21VxTuPTHg4TUhb+/fVz70v/7vDXRYyTsVSek6Iy9lp+zMvx1MPfbq6XltN5RuOSLaijCc&#10;CmE5mn2viGEZ3cELEiNvP0Ln1KJRe0F13g5553M2K7378mb+KVTnrFv7U0Zd5acr8uZgyCSiIiQ7&#10;mLhMVkiqz4gpDznZDkHlWR7bJyM0coLyyjr48/VVr9qUN0l0mq3tJsDsVb/P9T2ZiAizjPtT5JWf&#10;reb9fGanMPMnpENlXKXzCf6Rfd0nC7MOZVpOF4Vf9cj/57IT5r1/P/2jv/yVKc+4835FCrlPbsqm&#10;dPelX4pZZ+XXNrp3jVCcoyUuI4oeiMnxWiqLEkjK8eQ5cLH845DyOKGlM5JzZAc6JgD1zuUQrP0M&#10;DdRMm+krDCgn28ubdWhL+po2n2candkj8iKS/iBwETj7mLhsHdgAmui8z0VSJA4IirT94sjEaNJz&#10;z46iLtu1j9Z+E2C61Y+1n/V9PmcjV5A2nyNqKD1Z9Uw7SfNMLzpBeeUnQ29y6q2uKYOMJg+y09bJ&#10;SE+PdPDs+jNv/5VXXVPw/v1758/+4m+ofA8pHaTV8TDluq/8nWBtp3T38lwZK4MB0loGihJgaYi4&#10;HK7fXYoMHAzsh5HY538c1rLafljUsXTk6MjbQG/1SdoWGuBTMJA5RqivW3Weg3KVp3MOJY0jmtis&#10;KJCYrURhJG71gcBOjr328T8t+D5Zmm2FfIdTkZadAHn7067sq07122OznXFpkp39cj/7PZGM+4gY&#10;pGWzNW9FdWlrbZtdXOk280uD5JsYImo6ZFuojDRlZtvyq0v6z/3cz//aNfXu/79nvtefv/c7f/pd&#10;v1InVtRwzyk7FXeVR7nKlB8qfwlqb5arnurmkJzDfuPthz2WE1RLPM5o+cvJkFaEQVSO6iCFg3UI&#10;g+zIG9F7XWQJWQTh9A3K2q90W8EOoXIr5HGymTbrnelQ3Wt6kGcsXHMsV2nTVvqjX4gsCrMH++iz&#10;qGoP69tlH13Yy1qRsE3RuE8knR+wF+Kys4nRqbax0Ib2tDv9Iz1nP6atpr3W9LBOeBOnyDvbzc7s&#10;E9K5dLLpnfx8Js+eJqu+3nPNz9yzhXx25k9v+/4feie+XVPv7v37mXf80hvrYJhKT8UnDM4coLXs&#10;WmbKVLbyq8x6P8HQwAkR0ZIYEZFWJOVQlsjyGJAhRVPXeXJqmSw6iySc0lLRcpoMeQOUE06dthwj&#10;5IDJzOeJHGxNg7XO+r3Kh/JXe64Oqj/IyyZFSf3kfAhs8rMf9hrNX8TwEYZ9LQIjLhKzlWf2Im9J&#10;zWmLvNowNlOXU32pz9Me83leI+YWKjux1S7QKx3Zxn0TG5t0eKdfVmqebQXI2NPzD/biY/zF5FVA&#10;cABoQnQPx63Kd37/t11T7T3z71Uf+V8+YK+zsJU+5afRyp/3IfkGtwFe809BGUszhrH87XUQx0Ni&#10;aQxsMJJF9BzXAIkUjCw6F4ERGaERm0wHV1uz8ezvHshuOVpY5UuvnytW+ZBeqz0neVcnRdo+2HDl&#10;dH1/a5ncV2h+fCAC2xNbJou6fezCXl4dsRd7qrdIn04r6LtHwtmnnsl2hZaxax3lFZ2Vqb1570q3&#10;zjRahSDqJGMrktIECL7iSlYaWPW5sp1y8lrtIe/LH/RH9+9w6tJ/n/vX//zv/sTb3vUaDrAOfI4x&#10;naMBWVE+Y3UP1eV+ymfgjBu22gQO+PZDFEVSziYqiLiWvYxrMDo0Uadrjtvej7NZ4hgc0aPoYilo&#10;MNRBrhl36rLqM3Ve+zIdaQtTdgt7ba5INhuvkBexPOsTB0ZifUVe9uBwbNqP8X2AgaxOlb0PF4mR&#10;2us1kyZHFXVNdurUBn32+iSdTWZaBAwRkaz7bFTZiDvr2LLHvEI+YHVg0qI3wvUTvq5sgLjlTZis&#10;pPcJqPrYszb0H97+vT//Gny6ptZf7L8f+553fVWKpFyKTmfKYeZ1xexYMqVB9Wdo+Vt1SeNwHIWj&#10;9d5R1EU6r4IiXbpqU1lXZZGxCFwdltkc0sf2fedsENWlLfJg8NWV3jnO1LG0ZKTRoz5uYcrDrK/n&#10;7FGfqrPnMNOTX2VWJzaRtewr+tpCWCIjr+Uz2/jvUvp7VqKzSCTCiNzqoiuCZYNTiIxbeSEZyDbl&#10;dV+evtY/6Z7rpzTjR0e6FlGh/kbIJiE2U6+yfIad+AwfgmSaDLPxj3/fXTpNvuTfiz723f/j9e3m&#10;vze++Hf+15/4gV96tY7UIYbJWNJ6nvcTysxyMw0ajNJdq8u1dhsEzlaEQDx7XYQzEPJE14xae8pm&#10;ePkiDvKaTZG+jzXUZ3ZVn0E2O5M3eAaxeuls9uc8tQH1qft09zz7MqGuibW+ynbN7udQHe5ne57V&#10;wQH1yyqGLVoOsocDLEtkp9B+pwv2wZ6dzpvkOD/SIwS7rv24XWzZItQX97MvPdfH+u6+MgiJmMaT&#10;jxhf0FdLfr6A2NOfq3u2V3r1Avmf+KFf/Jrvev7v/Z1ryvzF/jvMpv/dtz/u6r+/fjz570v/zp89&#10;7DWf8vt//we/5Tc/9qD4lx468NxweP4S10OHv+xwfd41buWfwH3kDiT5kglpB2d7zmH2+9wDQZ9+&#10;MPwnHpbITzxE3MfCwZGefBiITzsMxLMODvn5yhz0SJdjfQcH+wJ1yD/U8zkHp3vGocynHiaBJ73i&#10;Fa841nOYgZ9yGNiPl3ZYhj/W9bB/vkleOeWvdXzeoW441r+HdAf2gpl/DfXc63ngmFY9rreDWX6m&#10;0ePanuzwzMMq42mHvj/10PcnHaLqY1/0ohc99rBMfuyTn/zkxz7xiU+8hac//emPPfjLY9nLGBzI&#10;++nKT7uEc7YZuFdf3S/22ASZA47l9Mv4HIj6WQd89sEPnv3DP/zDT6ffYaJ/inE+TEpP4DN85TBR&#10;PZWvHEhrTL9IHWyy2ukat9pw5f9fdODBNSX+avz7pk//T//T9e0D/x7498C/B/498O+Bfw/8e+Df&#10;A/8e+Pf/+3/v9V7/H3m39Vrnk7TPAAAAAElFTkSuQmCCUEsDBBQABgAIAAAAIQBKyRMn4QAAAAsB&#10;AAAPAAAAZHJzL2Rvd25yZXYueG1sTI9BT4NAEIXvJv6HzZh4swuFYkWWpmnUU9PE1sR4m8IUSNlZ&#10;wm6B/nu3Jz1O3pf3vslWk27FQL1tDCsIZwEI4sKUDVcKvg7vT0sQ1iGX2BomBVeysMrv7zJMSzPy&#10;Jw17VwlfwjZFBbVzXSqlLWrSaGemI/bZyfQanT/7SpY9jr5ct3IeBInU2LBfqLGjTU3FeX/RCj5G&#10;HNdR+DZsz6fN9eew2H1vQ1Lq8WFav4JwNLk/GG76Xh1y73Q0Fy6taBXEL8nCoz5YPoO4AUEYRyCO&#10;CqJkHoPMM/n/h/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XnRT6YDAAALCAAADgAAAAAAAAAAAAAAAAA6AgAAZHJzL2Uyb0RvYy54bWxQSwECLQAKAAAAAAAA&#10;ACEADYxC3b+VAAC/lQAAFAAAAAAAAAAAAAAAAAAMBgAAZHJzL21lZGlhL2ltYWdlMS5wbmdQSwEC&#10;LQAUAAYACAAAACEASskTJ+EAAAALAQAADwAAAAAAAAAAAAAAAAD9mwAAZHJzL2Rvd25yZXYueG1s&#10;UEsBAi0AFAAGAAgAAAAhAKomDr68AAAAIQEAABkAAAAAAAAAAAAAAAAAC50AAGRycy9fcmVscy9l&#10;Mm9Eb2MueG1sLnJlbHNQSwUGAAAAAAYABgB8AQAA/p0AAAAA&#10;">
                <v:shape id="TextBox 40" o:spid="_x0000_s1164" type="#_x0000_t202" alt="My name is Penicillium and you’ll find me growing on old oranges or stale bread making them look mouldy. Humans use me to make&#10;an antibiotic known as Penicillin which can make them better, but only from bacterial infections. What am I? Penicillium is a:&#10;______________________" style="position:absolute;left:8897;top:-2157;width:21826;height:261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KqwgAAAN0AAAAPAAAAZHJzL2Rvd25yZXYueG1sRI9Ba8JA&#10;FITvBf/D8gQvRTcKbTW6ilUKXk31/sg+k2D2bci+muTfu4VCj8PMfMNsdr2r1YPaUHk2MJ8loIhz&#10;bysuDFy+v6ZLUEGQLdaeycBAAXbb0csGU+s7PtMjk0JFCIcUDZQiTap1yEtyGGa+IY7ezbcOJcq2&#10;0LbFLsJdrRdJ8q4dVhwXSmzoUFJ+z36cATlK5e31Nbn5c/f2OZyyoN1gzGTc79eghHr5D/+1T9bA&#10;YvWxgt838Qno7RMAAP//AwBQSwECLQAUAAYACAAAACEA2+H2y+4AAACFAQAAEwAAAAAAAAAAAAAA&#10;AAAAAAAAW0NvbnRlbnRfVHlwZXNdLnhtbFBLAQItABQABgAIAAAAIQBa9CxbvwAAABUBAAALAAAA&#10;AAAAAAAAAAAAAB8BAABfcmVscy8ucmVsc1BLAQItABQABgAIAAAAIQCdp7KqwgAAAN0AAAAPAAAA&#10;AAAAAAAAAAAAAAcCAABkcnMvZG93bnJldi54bWxQSwUGAAAAAAMAAwC3AAAA9gIAAAAA&#10;" filled="f" stroked="f">
                  <v:textbox>
                    <w:txbxContent>
                      <w:p w14:paraId="6E14EDEF" w14:textId="77777777" w:rsidR="00985D4B" w:rsidRDefault="00985D4B" w:rsidP="00985D4B">
                        <w:pPr>
                          <w:rPr>
                            <w:szCs w:val="24"/>
                          </w:rPr>
                        </w:pPr>
                        <w:r>
                          <w:rPr>
                            <w:rFonts w:cs="Arial"/>
                            <w:color w:val="000000" w:themeColor="text1"/>
                            <w:kern w:val="24"/>
                          </w:rPr>
                          <w:t xml:space="preserve">My name is </w:t>
                        </w:r>
                        <w:proofErr w:type="gramStart"/>
                        <w:r>
                          <w:rPr>
                            <w:rFonts w:cs="Arial"/>
                            <w:i/>
                            <w:iCs/>
                            <w:color w:val="000000" w:themeColor="text1"/>
                            <w:kern w:val="24"/>
                          </w:rPr>
                          <w:t>Penicillium</w:t>
                        </w:r>
                        <w:proofErr w:type="gramEnd"/>
                        <w:r>
                          <w:rPr>
                            <w:rFonts w:cs="Arial"/>
                            <w:i/>
                            <w:iCs/>
                            <w:color w:val="000000" w:themeColor="text1"/>
                            <w:kern w:val="24"/>
                          </w:rPr>
                          <w:t xml:space="preserve"> </w:t>
                        </w:r>
                        <w:r>
                          <w:rPr>
                            <w:rFonts w:cs="Arial"/>
                            <w:color w:val="000000" w:themeColor="text1"/>
                            <w:kern w:val="24"/>
                          </w:rPr>
                          <w:t>and you’ll find me growing on old oranges or stale bread making them look mouldy. Humans use me to make</w:t>
                        </w:r>
                      </w:p>
                      <w:p w14:paraId="33F8DD71" w14:textId="77777777" w:rsidR="00985D4B" w:rsidRDefault="00985D4B" w:rsidP="00985D4B">
                        <w:r>
                          <w:rPr>
                            <w:rFonts w:cs="Arial"/>
                            <w:color w:val="000000" w:themeColor="text1"/>
                            <w:kern w:val="24"/>
                          </w:rPr>
                          <w:t xml:space="preserve">an antibiotic known as Penicillin which can make them better, but only from bacterial infections. What am I? </w:t>
                        </w:r>
                        <w:r>
                          <w:rPr>
                            <w:rFonts w:cs="Arial"/>
                            <w:i/>
                            <w:iCs/>
                            <w:color w:val="000000" w:themeColor="text1"/>
                            <w:kern w:val="24"/>
                          </w:rPr>
                          <w:t xml:space="preserve">Penicillium </w:t>
                        </w:r>
                        <w:r>
                          <w:rPr>
                            <w:rFonts w:cs="Arial"/>
                            <w:color w:val="000000" w:themeColor="text1"/>
                            <w:kern w:val="24"/>
                          </w:rPr>
                          <w:t>is a:</w:t>
                        </w:r>
                      </w:p>
                      <w:p w14:paraId="6D53F604" w14:textId="77777777" w:rsidR="00985D4B" w:rsidRDefault="00985D4B" w:rsidP="00985D4B">
                        <w:r>
                          <w:rPr>
                            <w:rFonts w:cs="Arial"/>
                            <w:color w:val="000000" w:themeColor="text1"/>
                            <w:kern w:val="24"/>
                          </w:rPr>
                          <w:t>______________________</w:t>
                        </w:r>
                      </w:p>
                    </w:txbxContent>
                  </v:textbox>
                </v:shape>
                <v:shape id="Picture 2987" o:spid="_x0000_s1165" type="#_x0000_t75" alt="Microscope image of Penicillium" style="position:absolute;left:-1150;top:6629;width:9932;height:76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DyxQAAAN0AAAAPAAAAZHJzL2Rvd25yZXYueG1sRI9BawIx&#10;FITvBf9DeIK3mq1I1dUostAiLR60Ra+PzXOzdPOyJlG3/74pCB6HmfmGWaw624gr+VA7VvAyzEAQ&#10;l07XXCn4/np7noIIEVlj45gU/FKA1bL3tMBcuxvv6LqPlUgQDjkqMDG2uZShNGQxDF1LnLyT8xZj&#10;kr6S2uMtwW0jR1n2Ki3WnBYMtlQYKn/2F6ugLc7Hj+PJ4aHYvu/o05vxITNKDfrdeg4iUhcf4Xt7&#10;oxWMZtMJ/L9JT0Au/wAAAP//AwBQSwECLQAUAAYACAAAACEA2+H2y+4AAACFAQAAEwAAAAAAAAAA&#10;AAAAAAAAAAAAW0NvbnRlbnRfVHlwZXNdLnhtbFBLAQItABQABgAIAAAAIQBa9CxbvwAAABUBAAAL&#10;AAAAAAAAAAAAAAAAAB8BAABfcmVscy8ucmVsc1BLAQItABQABgAIAAAAIQDB6BDyxQAAAN0AAAAP&#10;AAAAAAAAAAAAAAAAAAcCAABkcnMvZG93bnJldi54bWxQSwUGAAAAAAMAAwC3AAAA+QIAAAAA&#10;">
                  <v:imagedata r:id="rId77" o:title="Microscope image of Penicillium"/>
                </v:shape>
              </v:group>
            </w:pict>
          </mc:Fallback>
        </mc:AlternateContent>
      </w:r>
      <w:r>
        <w:rPr>
          <w:noProof/>
        </w:rPr>
        <mc:AlternateContent>
          <mc:Choice Requires="wpg">
            <w:drawing>
              <wp:anchor distT="0" distB="0" distL="114300" distR="114300" simplePos="0" relativeHeight="251684864" behindDoc="0" locked="0" layoutInCell="1" allowOverlap="1" wp14:anchorId="6C9B59B4" wp14:editId="1ECD3EA3">
                <wp:simplePos x="0" y="0"/>
                <wp:positionH relativeFrom="column">
                  <wp:posOffset>339775</wp:posOffset>
                </wp:positionH>
                <wp:positionV relativeFrom="paragraph">
                  <wp:posOffset>67561</wp:posOffset>
                </wp:positionV>
                <wp:extent cx="2872030" cy="2182659"/>
                <wp:effectExtent l="0" t="0" r="0" b="0"/>
                <wp:wrapNone/>
                <wp:docPr id="3267" name="Group 3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2030" cy="2182659"/>
                          <a:chOff x="0" y="0"/>
                          <a:chExt cx="2872030" cy="2182659"/>
                        </a:xfrm>
                      </wpg:grpSpPr>
                      <wps:wsp>
                        <wps:cNvPr id="2976" name="TextBox 37" descr="My name is Lactobacillus. People call me ‘friendly’ because I change milk into yoghurt. When you eat me in yoghurt I live in your&#10;guts and help you digest other food. What am I?&#10;Lactobacillus is a:&#10;______________________"/>
                        <wps:cNvSpPr txBox="1"/>
                        <wps:spPr>
                          <a:xfrm rot="16200000">
                            <a:off x="619892" y="-69479"/>
                            <a:ext cx="2182659" cy="2321617"/>
                          </a:xfrm>
                          <a:prstGeom prst="rect">
                            <a:avLst/>
                          </a:prstGeom>
                          <a:noFill/>
                        </wps:spPr>
                        <wps:txbx>
                          <w:txbxContent>
                            <w:p w14:paraId="4911D99C" w14:textId="77777777" w:rsidR="00985D4B" w:rsidRDefault="00985D4B" w:rsidP="00985D4B">
                              <w:pPr>
                                <w:rPr>
                                  <w:szCs w:val="24"/>
                                </w:rPr>
                              </w:pPr>
                              <w:r>
                                <w:rPr>
                                  <w:rFonts w:cs="Arial"/>
                                  <w:color w:val="000000" w:themeColor="text1"/>
                                  <w:kern w:val="24"/>
                                </w:rPr>
                                <w:t xml:space="preserve">My name is </w:t>
                              </w:r>
                              <w:r>
                                <w:rPr>
                                  <w:rFonts w:cs="Arial"/>
                                  <w:i/>
                                  <w:iCs/>
                                  <w:color w:val="000000" w:themeColor="text1"/>
                                  <w:kern w:val="24"/>
                                </w:rPr>
                                <w:t>Lactobacillus</w:t>
                              </w:r>
                              <w:r>
                                <w:rPr>
                                  <w:rFonts w:cs="Arial"/>
                                  <w:color w:val="000000" w:themeColor="text1"/>
                                  <w:kern w:val="24"/>
                                </w:rPr>
                                <w:t>. People call me ‘friendly’ because I change milk into yoghurt. When you eat me in yoghurt I live in your</w:t>
                              </w:r>
                            </w:p>
                            <w:p w14:paraId="4CD60DB6" w14:textId="77777777" w:rsidR="00985D4B" w:rsidRDefault="00985D4B" w:rsidP="00985D4B">
                              <w:r>
                                <w:rPr>
                                  <w:rFonts w:cs="Arial"/>
                                  <w:color w:val="000000" w:themeColor="text1"/>
                                  <w:kern w:val="24"/>
                                </w:rPr>
                                <w:t>guts and help you digest other food. What am I?</w:t>
                              </w:r>
                            </w:p>
                            <w:p w14:paraId="4AD8E95D" w14:textId="77777777" w:rsidR="00985D4B" w:rsidRDefault="00985D4B" w:rsidP="00985D4B">
                              <w:r>
                                <w:rPr>
                                  <w:rFonts w:cs="Arial"/>
                                  <w:i/>
                                  <w:iCs/>
                                  <w:color w:val="000000" w:themeColor="text1"/>
                                  <w:kern w:val="24"/>
                                </w:rPr>
                                <w:t xml:space="preserve">Lactobacillus </w:t>
                              </w:r>
                              <w:r>
                                <w:rPr>
                                  <w:rFonts w:cs="Arial"/>
                                  <w:color w:val="000000" w:themeColor="text1"/>
                                  <w:kern w:val="24"/>
                                </w:rPr>
                                <w:t>is a:</w:t>
                              </w:r>
                            </w:p>
                            <w:p w14:paraId="7E7D845A" w14:textId="77777777" w:rsidR="00985D4B" w:rsidRDefault="00985D4B" w:rsidP="00985D4B">
                              <w:r>
                                <w:rPr>
                                  <w:rFonts w:cs="Arial"/>
                                  <w:color w:val="000000" w:themeColor="text1"/>
                                  <w:kern w:val="24"/>
                                </w:rPr>
                                <w:t>______________________</w:t>
                              </w:r>
                            </w:p>
                          </w:txbxContent>
                        </wps:txbx>
                        <wps:bodyPr wrap="square" rtlCol="0">
                          <a:noAutofit/>
                        </wps:bodyPr>
                      </wps:wsp>
                      <pic:pic xmlns:pic="http://schemas.openxmlformats.org/drawingml/2006/picture">
                        <pic:nvPicPr>
                          <pic:cNvPr id="2985" name="Picture 2985" descr="Microscope image of Lactobacillus"/>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rot="16200000">
                            <a:off x="-86360" y="754305"/>
                            <a:ext cx="742950" cy="570230"/>
                          </a:xfrm>
                          <a:prstGeom prst="rect">
                            <a:avLst/>
                          </a:prstGeom>
                        </pic:spPr>
                      </pic:pic>
                    </wpg:wgp>
                  </a:graphicData>
                </a:graphic>
                <wp14:sizeRelH relativeFrom="margin">
                  <wp14:pctWidth>0</wp14:pctWidth>
                </wp14:sizeRelH>
              </wp:anchor>
            </w:drawing>
          </mc:Choice>
          <mc:Fallback>
            <w:pict>
              <v:group w14:anchorId="6C9B59B4" id="Group 3267" o:spid="_x0000_s1166" alt="&quot;&quot;" style="position:absolute;left:0;text-align:left;margin-left:26.75pt;margin-top:5.3pt;width:226.15pt;height:171.85pt;z-index:251684864;mso-position-horizontal-relative:text;mso-position-vertical-relative:text;mso-width-relative:margin" coordsize="28720,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sxqjwMAANkHAAAOAAAAZHJzL2Uyb0RvYy54bWykVdtu20YQfS/Qfxiw&#10;QN8sSpR1Yy0ZbtwYBtzGSFL0sVgtl+TCe+vuUqLe8hnp7+VLOrskZcsOECMVYHqvM2fOnJm9uGyl&#10;gB2zjmu1TiajcQJMUV1wVa2TPz++PVsm4DxRBRFasXVyYC653Pz4w8Xe5CzTtRYFs4BGlMv3Zp3U&#10;3ps8TR2tmSRupA1TuFlqK4nHqa3SwpI9WpcizcbjebrXtjBWU+Ycrl53m8km2i9LRv27snTMg1gn&#10;iM3Hr43fbfimmwuSV5aYmtMeBvkOFJJwhU6Ppq6JJ9BY/sKU5NRqp0s/olqmuiw5ZTEGjGYyfhbN&#10;jdWNibFU+b4yR5qQ2mc8fbdZ+sfuxpoP5t4iE3tTIRdxFmJpSyvDf0QJbaTscKSMtR4oLmbLRTae&#10;IrMU97LJMpvPVh2ptEbmX9yj9W/fuJkOjtMTOHuDAnGPHLj/x8GHmhgWqXU5cnBvgRcYwGoxT0AR&#10;iUr9iCH+qluYLhIomKMomt8PcQ+4gztCvd4SyoVo3AjumTaCASVCgGTw5dPn0nKmCnH48ulf2DJK&#10;GsfgFmhNVMVAcvEAXHkNB13VjfUj+KtmCmcNMOKDCR5mcQ+vCb7rVxr780/t1S9V4x1gVUHNhInX&#10;Cl4x50H7Guup1LoIJtEUkXB7Ge+cQA4xkDyu//3VX0hi4BzJCeoA3yIZWOHDusPFQSRgNRbWZI4F&#10;ib9YB71m5pPVcpUlgOI4m6/OF702jurpBdOpZ5pN5pNFcHDUAMmNdf6GaQlhsE4sVnR0QHZ3zndH&#10;hyMBjtJvMSVhPYDvQIaRb7dtTDEmuI9sq4sDBrbH4l8n7p+GWJaA9eKNjr2is3bVeF3y6CiY6e70&#10;1lGOmwvDaY5/fW3i6IUuv93D8JZvgveuD8pX2ZDEPjTmDNuIIZ5vueD+EFsi0hNAqd09pyFHYfJU&#10;4svZIHE8EPxCtgprg8hjh6KIGrgkKFZdnqo98DfY7Dxglji90/TBgdJvosSvnMFM9XpJT4/H6Qm8&#10;reAm5C1wHsY9EVhyz/rcV7jseui1po1kynePgmUCOdHK1dw4TGrO5JZhfdvbYoKtCh8kjxVuLJZg&#10;iIbkzlvmaR2GJeJ4j9iDhp5sRNCPOENEryuBs+V8OscGiSWwmJ1Px7PO41ACi/NsNev752wxzrCX&#10;dp6H7juo+1UFEFF2uOIQYUaxxvcjBtS/deGBejqPpx5f5M1/AAAA//8DAFBLAwQKAAAAAAAAACEA&#10;3o7XYDxRAAA8UQAAFAAAAGRycy9tZWRpYS9pbWFnZTEucG5niVBORw0KGgoAAAANSUhEUgAAALMA&#10;AACJCAYAAABn9Qk4AAAAAXNSR0IArs4c6QAAAARnQU1BAACxjwv8YQUAAAAJcEhZcwAAIdUAACHV&#10;AQSctJ0AAFDRSURBVHhe7d1ZrO3Hded3ueN27CQvacTozkuGfgnQSAIEbcTdSBB1EgRodNtuty15&#10;HoJ0x2+dxDCMSKIkepBny7Y8SpZtedIs2bIkkxQl6nK+nHkv7+V0LweRoihStgK4KT7GJ/uzeb6X&#10;i6X/PiTluJEAOsAPVbVq1apVq37/2vWv/3/v84ov/3357/8rfz/w99/2N6/47Qtfe/nlR3/jWPTl&#10;vy///f//79Wvft+/deryo688Lv71/13+/ae++p2X3/Z3P/b2c//NdR+655/ecOWZb7nlE2dfdce1&#10;9776jmsf2OPWa+559e2nzr/qlh3kn6t7Dsrkl/Cxs6+6+WN3//MbrrzzW05fc+5bTl995luUQX6P&#10;nVx98n3dx898azb27cLVL8Rsd/2f3vHN11555zdd+5HbvunUn9z6DZ/80C3/VFr+6mPIP1d30zfc&#10;cMVt36jdTVfd/c35Apf82OX5YFzAr+r29TsfpDdeedc/u+HDt33jtbDrH66/6o5vfk7n2O5Mj5Gd&#10;fXwWGZ/4Fm48HtscxxxP5ReO8dZvyJ/ncOc3Za9+DvV3yac1Jsd+wqV5hh1P9rpXnv0m/Hn35af/&#10;k8tfff6rjqn1b+7vXW+68+vuuenxNzz22GO/9egjjz/86COP/sVDDz38zMWLD31hl37hkYcfuYRP&#10;feqxPR555NE9Hn30U5dQnby6h3f6Fy5c3OOhh56z9Vz6XF59Mn09199xXfJd2+R7HeVjsPvggxe+&#10;8MD9D3zh3nvvg2fuuefeZ86evecFOHPm7DN3331mD/mzZ88+c++99+5177vv/kv+8ec5PN/3Xr7z&#10;pfFc8uMY2t7/XP/Ze+aBBx54hl+gPv+ft//cuGu/1wu7crIHHnhwbxt2+Wd26a4PYzq7HwcoGwsk&#10;b6zGzi94zq8HX+DXpX6O+zjuZy/j74o5buU4UFxgF6tn7j1/31+cu+e+C+fO3vvm266+/39/12tP&#10;/5fHVPvr+bvq7ef/1u1XPfw/3Xvnw+945JFH/vRTn/rU0eOPP76H/G5Cj3bOHT366KMvwI7we8jv&#10;2u11Z920QcYG0E1PHuoD5OGkOvmLFy8ePfjgg3tcuHBhjx15ju67776j3YQenT9//ujcuXN77CZ6&#10;D7IJuvfff/9eX9v6zT++g770qU65scvnI+QDm1LtQv5P+8VgjomN9CGb0Fil+d0YjaXxNPY57uqy&#10;M31a+5Ff/WiM019QXrmQTnPxvJ/n33v21gfeeuvVD/yPV7338b91TMG/+t87vv/UV585/cjX33Pz&#10;wz++6/yhnJiTxTlOGdR0skGBAalPDtplRzoHKV85fe0LYIFLP52Zp5N+E8xGk1wQ10ktsNDkN3mz&#10;3/ppHNXNcTW29EvphmkrnVUv+dQjN57GFMmg8krmOa455kNknmOWFssJsmKbb1tjEou5cDW/bORr&#10;/bO3a/fw+Vsf/4n77nziH773B2/+mmNKfml/H37bZ/6d266++L0X7n/olp3xJ3O2ycopsgIrnUEu&#10;n8PK9KedLggDC7OcfnYgO+mmM/svyCGfpj8ziE14AW1SoT6nb/WpDPkkX3xC+rVfka10pv1VXt0c&#10;R3FpPGESGRB2Xry7rcYe1c2xs1fcZkxnTGb/6lY/JyJzFzgY+9Z8saP+05/+9Gcff+zTd5y78fF/&#10;eepXz/97x9R8+X+3X/HoD+4M375z9C91wOF1QiFnJnKqugat3OSwMQeVrakzkR125cmmL9rVb3rS&#10;8mH6B/nWqtXkSNeJ0ldo/PmQP5WnXv7LN+Z17OnVfsq2UDwiXjhE5AhbHonPnDnzAjLXNpvFqL6K&#10;SUi3OJmD/J/jB2NF5HXxajzNPahH/CeeeOLoM5/5zF8++eSTZ++57ok3HFPzpf+97Qfu+JvX/9ED&#10;37MbwPUMz8lX3up8YtZNh5vMwOEmszYzeNkIZKH22a5twZ0rTPZW29rVlqwJmvoRJNRujmML2c5+&#10;fUjVR2T5LZvKa//ZCeyBunyXb/xz5UVU5N5alSeZZ9xg2lVXfX1OPbLGYW7CHJfyvIAby6qD8Ii8&#10;IzEy77Er337bFY/9wPtezqnH6Y89+PU7B68r+DNwyWZ5ypvAwDlpdta6BpzOtJV++SmrPZDN4Bb0&#10;Ah85J7Tf6nsl8pxMUJcf2ao8fcrHkL50HXd2VkyyNI6gfpbV56c84k7C9qmzRWQgi/Br/LK7xhTy&#10;Ub2y8TQ2KB6BbCWzscz4qbcqI/AkM3z600/ceubUY//tMVVP/rviLRe+9tydFy976OJDz8xJ4CzH&#10;OVw5KE+HagP0azuD0MAbpDa1XzHtTZ3asW8SCmp9BbL8zoa2M+BrX/Rr32QG5dlH9lff1j7qOxnQ&#10;JWdnEql+64Ns1q9jrG6WEXeuuLCS2TZjbjW0m8imMWZDvlga9xy/MfWp07iLQ+ncahh/c9O8TDJ/&#10;9rOf3RNaeoxnHzr/xE+cftdTf/uYsof/zpx+8Ot3hu9nGKbDBmUwDbTAqWtAK6pLdxKD/XXyK08Z&#10;vWw16GQrqdRPWf3VXiqIBZJsjgmmj+WljZmN7NVXk6zMh+zzswlaxwfsaN/Hv3x2Ig9ZRJu+Vke3&#10;VVUZ5JOlK2VnEhqR77777heQWapMR7vGWF/Gl//GFEeSkxXjYPyRGFG7EVRXW3my3U3ffouBvE89&#10;9dQlROjPPPGZhy/c9fgrjym7/Xf0iqOvuOfWh351Z/wvTUJOFtwCXIAaoHpoYsrXdqKAyOujoGyh&#10;oERc4FO+scGfwG4+hPrKF2l21d12221HV1999dFHPvKRoz/5kz85uvLKK4+uv/76ozvvvHM/Rjph&#10;2qus39LIoD7iNkb9kSlP8EfbGdPZn7qIno481Ld6mL4ko68Ms606ZJ0rc/rVRWY2yfOtOQBjiyfS&#10;OW+hlXqSGWGl5LWZqzE8/fTTR5/73OdeQObyD59/8t2XX3754Xc43vez5//Ogw8+dCUnc7CgFmBo&#10;Mmc5pKstzLq1vmBAwUlmcNBgp0/ZLchN3Aw8KNcX/WxI2TZZV1111dHb3/72o5//+Z/f45d+6ZeO&#10;fvM3f/PoPe95zyVi33LLLUe33377fgXTjz4gkhSHJlxf+qyv1e/qpyybkD35xid1gd18881HN910&#10;0x533XXXvn/krJ20eNSuWGRrQtuIm94Wqquf6T/MuEIXb3OIxJG6coSeJEbgP/uzP9vjz//8z48+&#10;//nP72WRODz55NOnr3jL+b93TN0v/rv9iof/xc6pf408nCs4DUi+iWhSVmgjbYDKK6qLyAYsEBPJ&#10;BSUyz37Z4c+coPKtPsoFf6tfBH3ve9979DM/8zNHu6v86Md+7Mf2+NEf/dGjN73pTXty//qv//rR&#10;O97xjqN3vvOdR+9///v35D99+vQLVrJiM+Ojv/riu3JxDGRzPGTTXmV9Ie+HPvShvR+/93u/t/fp&#10;ox/96P4Co5OdYpI/06Y0KB+SaccfyMaUgTFONGdzNZ5kbhWe9cgcia3AEJEnkHkl9K78hbOnPvOj&#10;x9R9xdGp5aWkiw9e/G0TwLGI2GAa0DqoBlYw5bUNqw069RGpDLj8RPLs13d+rDAhEfkkMjc+Wwwr&#10;8E//9E8fveENbzj68R//8aOf+qmfOvqJn/iJPanf+MY3Hr3+9a8/uuyyyy7V/8Iv/MLRb//2bx+9&#10;733v229NPvnJTx7deuutl8jd+IDvJo6s8W/FUb2Uv33ky7PngvvEJz6xJ7G++cpHF9vv/M7vHN14&#10;4417/Wl7jjXb5KvOKqtP5fwiB3lY57p+mq9W3a2VWEqnuSdrbxxhIzUkmxhkPnr6qac/sqPxV+Du&#10;5a889TyZ3/6/nf7buwFcm3NSA4I54JmvvkHNgYG8+tkufXUGNUkNBjtBRj8bM63/gkvWhMDUqd9s&#10;0ffRes011+xXuZ/7uZ/bkxWRkQVplBH6da973dFrX/vao9e85jV7YpMhO71f/dVfPfqDP/iDoz/6&#10;oz/a772R64477ri039RvPuVP/uZXefX0XIiR2EVjG/TLv/zLl0gMfHNR3XDDDfs2+iguxlhs5af9&#10;GbvKyU6KXVj9hvozV5PMrcLBfMYJbZSt2AgNc6uBzBF3knuSeZfe+b7/8/x/dEzh5/8+9Av3fN10&#10;biLnYQ1I+pOcOS6vfg1atmbbyLwO/hCZy2cjm0Be3ZSV11aqnYmzL/7ABz5w9Bu/8Rv71W+S5id/&#10;8if3xIa2IFZpBIdWbPW/+Iu/ePTWt7716F3vetd+1Xah2G+3cuaTuBgz8KHxIRMia+Nm9G1ve9v+&#10;ImPblicf9PfmN795v0Wy5ZlELh6hsRcL+YkZy8gsVS5eW+2Cuvps7oO5ixOBbvaNH/ltNzrBQOiT&#10;yLzi479x8R8dU/j5v1PvPf+Pc1yHOajDyjAHlqyJ4awBIOEk4mxTH6E+aicIBlhAyNRnQzonIB9m&#10;edonm5OkfmuSfbxbVZHQx7cbQYRBbiky/ezP/ux+f43kSPUjP/Ije3IjV6sludWd/q/8yq/s97f2&#10;tkiHqPoqVtL8t5LbFyOx/l0YyMsWuKhAXh0iW5X53Ura2KSNOzRO8glxS6cYAt2J2WZCXWMwpnXu&#10;8yluyNeOzAruHHkiolqlJ7knoSvf+tFHvu2Yws//Xf+Ru141nc9JnQs6yM+6JiUSgvIcVO0a8AQ5&#10;NFBgo/wMTHamLX5MYsMsq5eaKBNOXpsmj505NqS67rrr9jd7v/Vbv7W/AXzLW95yidRSpEba9tIR&#10;OFJHQGQHKz1bVmp+FCPgn737n/7pn+63DWx3kWgHbOnDKo3oLg6rt4uDve4PmhepcvJiU0xCsaIz&#10;9bKTrXRnnXiJG6Qn35wZG7l2s27OLSK3tZjbh0gbmaube+tw5roL/+KYws//XX/Fbd+R4w0k8oSc&#10;BuVIaCVtNW2S5qAadANfbVdXu9pI2ZfW/2zLjyakQK/lJojMxEfqdKaeVc7xl22HPTDi2Db82q/9&#10;2n7PitT2yKCM3MiHbE5DbDvcMLbtQMS2JXTsrRHX2PivT58GVlmfBNrNC0LeauwCsuWgZx/tSK6x&#10;rGQOEXSOs7GGZFvxKNagXL18c2ZeIB2yyCpfu+rMbXvqeZIxydyKCxF4i8zp3HPTQz9wTOHn/5A5&#10;Z3UcIs4cHJBFtlblyEx2iMzT7mqPPPJOXfVbgS5YM9CQ7gQde1cr75SbcCS2DXDshsRIhzwRWGrL&#10;4OOd3AmIlbSHLU4aEB4JkRoQsRW1sovDimqsCGibYH9txbUa052rMSLbx9vPnzp1at/WUVwrsrGU&#10;N5bGXhwqb8WouolZV3xD9c1V87XOlXKy2moTT9oj204gKGJG1sohWYSfxE7n7M0X/+UxhZ//e7lk&#10;zvFIC5ydRIZ1sCfZA+1h6hfMGdCwylf9CRPfKoYISNwTwD/8wz/cE7IbLQSz8rZvRVTkcvLhOK6L&#10;gi2nF7YmzoGR00MXF0E3b8jJrovESuwor22FemSPvFZxsOLbb3/84x/fn2xM4oILk//kyo2fTzNG&#10;yi+FzFM+MXWmLtvmJ/KuaP7CJLMbPYS0sjpHlkbeSFoZJplXnLnhgZO3GTkb8SYaQKSbxJ2ovoFN&#10;GwV69pPN2X4NSu2nbEX2G8echEkGhLISO/qyn20vbAW1SiKXcjddSGf/jLDIy/Y6FvZtUxDb00Or&#10;PHJbkR2vIbNVFkldKPpBXH0gfHtlnwD86gy5ixBcPPyvjKRznNOfymscQrakEX5iyuWDsvbNRfNi&#10;zvqEDpML8o7irMoI7Anfny8PSCL3Wg6T7HBwZW7Q0oKSo4BcYRIv5DRMXWjQk3CzD/LV7mprBq42&#10;K9jjf2jiTIDJ9zGNJH/8x3+8J1gkdkrRqoxcVlVbC6unvaqbrmuvvfYSkWef+VN/CIKEiK1NZ8W2&#10;DFZsFwfSAgK7gIAPv//7v7//pNBPxOF3K3NEWkFXWkyT8Uk5QpLLw7wo1E2oi+gr8qE5aPzmqvun&#10;zprlm0spMltR92RG1mPiRuxJ7ghcOdksn7hnnliJNjFJFyLfnOhk2mQrFARoEqbdbKVTPt38S2bi&#10;CnSTGMFMgslx/GXP6yYOYdujIjFSd5yG7D7iewdCW7am71Ljql8puRRBbGE+9rGPHf3u7/7ufiV2&#10;kdgXe+jSnhqhyezLnaDojy2+81seIlJjg+oP1ZHJs5VOMB4XSPcRkTpskVlf9VHsiweYr1bkSB2Z&#10;Q2SOjFbXPbG9h3EMcrKtbca6FTl30p55YjocgafjnJsfJxBpa5ceuTKbIT1IVj8QUUI6q0zK3yZW&#10;fq0jR0of/04orILdaEmdJtgGIB8SmlBt+TZ9MhZp4wN6+q5Pe1mrazeG+tIPMiNxj8ltMVxE+rUP&#10;5x9fi0ljilRzXKAcIluEC3P8gT3ja9+9bmWgPrMJ9T3HLjYzPjNOIY5AZG4FjpR7Qu/Kk8z0bEkO&#10;kZnO2Rsv/q/HFH7+D5mn05DT01llcrLVUfXqCnZ6DU5aXX0UoIIS9EPOnzWolZuwKW9FSWbVQU4n&#10;B855rX5WZQQDKzHSXXHFFfsbLf4YS/7yRXl+XE4fAz8QAyGt6LYUCIy8Vt6O2zrdQOz24PzTvngX&#10;w8YWwYyveZmof/UzBhFylieQeKIVWp1+m5/84JO+ms9QPOSLXYgb0ClGRJxopY7I0Mq8Enjq33PL&#10;xjbjho/e+m0GYfCcNwiOc5LzOZTjU5bjZNpMpNvAmqgCBcp0IPv01AninIAmjBzmZOV7ZcSy4rnp&#10;svo5sbCFsA92U+bmLBKzpV+kFXQrCH/zPTLTWcfIV/0ig+MzFwyyWoERGOyNwdbGaccHP/jB/Xm2&#10;NpMo2VNujNCY9KN+xdSJ/BHzENLhwyQzW3Numgd545/zDfkt39YibgSyeRw3MYkMETZM3bXu7Omt&#10;lfkjt7+qwUdmjjeZE6ujc2Cr/lqeE1AQIF0BK4AFkU8CDfJksBKZjO/ybvQ8YEBiN11u7uxL3WDZ&#10;argJ7AV8fXeQ30sv8iZg9X9CnRjlM7gwkNlK7CFKe2Lk9ingZtJpB//4uo535hsnNM5DbYyj+Yuk&#10;W8gOFNMJcv2xq6+40HxFZmNXJte/VN3KDRDHTjEi81x1kfIkMs+bwynXdvNo7oYr73h1gct5TudQ&#10;E5dzyefkTv0V1bMB7AXlApMPk5wCbOWY56qBXgGXJ6NjRbYKO+ZyY2dv6qPfqQQ7+tJ3gUZmKRJ3&#10;J97deJjy6tiIWFL969u+3F7cSuwieve7373f5vQpoP/IAnxvzOWnLHn91GflqTPjs2LaXYmenJ1s&#10;F9s5b+ZR+nLJ3BO/l0vm/+vzn99j7qfhIJnnOTPnVsciopRzySYOySbW+oJS4GbgC6oAt3Ksqwud&#10;CCHfnhWRO3ZDaIRyROZJH139Ap8QM/+S861JmARWnqTXxkQWO3k+IrSXhjwh9AnhqI1/YhsJ8hmM&#10;0XhKg3Ljg+YnApWHYpjNaTsckof6mXahmDSHxQn4AStnxC+uSH3irWRu6zDJvKJTjsgMEXrzNOOG&#10;q+76rukUJ3NCagCROWeTl4KJArpb+hPq6JiEgmsCWyXImpw5uU1G5JGSW/V6sobAbvCsyE4U7FFt&#10;Ldjmn/FN/6Rk+Z9OhJ4kDpGZrgnPX+Xps3yxjYzy0sjD/y5Uaah9erM96KvUeOpj6kvZmHambCL7&#10;0y6Iz6G5FKcw5ZG5dmK2dSIxMUkc5tnzis1z5huvuvu7c5xTHIjI0GRvDYhcIGs/UZuQLaidAAqk&#10;CV1JHCaJQZv6MOlWXGfDiOuj3R4ZoZ1c2KciukmaBNZ/PsA6Dnl6SDtJHJBbfW34hXyRgT0p342H&#10;vDE2vsqTxOun0Bw3aDuJBvkvrx/xiZjFt7ZAVn6CnO0ZB5jzt6K6Wb+VF7PIPFfmSeotwk6yr9hc&#10;mW+55tz31vHqyBZmvYELgMA1kaEgS8uDdsm1ncGck9Bkm4jq5sS4kfKR3oOQzo9tLzx1c7PnRo+u&#10;PlstWjH0HaZ/+WuMkRl55Seyow3f9FNbMA7+T1I1TvkIPIHI83ShGEywl98z3sr1pZ9Qu/rfgjba&#10;Nm9QLIqLsa5Y6ypPmTi2zUBiaTiJzG7+qkuvCwA2yXzHqfP/81xtImpOGZBBFsQpL6hhBrfAlK/d&#10;HDg5uzAD24SvE2C16lGxfan9sT2xFRmZPW3zvgUiI0V9QmNrfPlc//kb6IiJiThEZmCvNvL6kp/j&#10;nv1EtlbkVuOI7CZ1PtCg1ypdfLK1jiHbM3b1wUakLsbqV5v5PccgbxzNXWjc1UlDZWnvJiPhJHQk&#10;3SIzrGSedZtkvv3a+76vyWqyOWEQM0CgnPPSglm+wW9hHaQ25Gxmv8AW3PLkJsLNlCd1jt0cd7nR&#10;s61AZsdw3mxDZKs228aCcPoC5frP90B/+iSlG3EnkcVrImJH7lC58c54IlnklZbnO0TmiFh8WmmL&#10;FZsh2zDJ3EVxaIWeNox7xkJs5Ju/CfKtujl2aUdzEyeR+ZLsOE1vPinc3DPftttmzKBDgxAcgxcE&#10;+TmwBtvABSJSbCHbsy39AqqfAq2vCTKT4d1eq7GbOw8inOEiseMwR2BOMxCBL4hoXFL9gXzl/JLn&#10;06yrX/5Vx1bkbe8c5upNb+qCMjv645txIqlPGacwEXolcyt2BFbvrT/3CS7sSfI1bskmkSNzcwp0&#10;IjLMuJS+FNCNH43fitxj6bkiR+hDJA7dAKY3z5w3V+bTn7j7eybBcqrBFZRJ1Kk7y9JJjNBETrAn&#10;6AVWwOEQodU5r3Vi4cEEMnuvwsOQD3/4w/sTCzr5kB/lXawwZfnXahsZp5/paUsn8kZgkI/Yq056&#10;9c2m8SAZIk8yR+jyrcqR3w/BOC/3ZNNrrB6H04uwM3bSSVr5ULwnmZtf8ZswfumsK37J4wooi6EY&#10;tPoC8s4V2qq7nlZMIu8JvENtoRVa/tzNG1+buvnjd3/3dCyny79UNMgmfiVPgxW0LhZBn8FdJ2SC&#10;3KqEuB5JezTs/NhZrhMLOvXdxCiH6U95QW8VmUgOEXxre0G2yiP1RDb0KRb8Mx5EXFfhmYdiguQu&#10;Zm/iuU+wpUJoj9HVzdjN2M64biH9OY8TkxvJiqE68uYWyMRh7pMRMFJKYSXyRGSOxK3mk8ybD02Q&#10;mXOcmMjxCY5HxghTXn2DbOKUaxcpDZi+VLkVZAY2ndkHGR0frx4LI7GVyoSzw2d9gjag/5BP+RcR&#10;I9rEJCgylg+zzWpv6oSpC3w1Hhcx8q4EnkBEeghrG+WkxvbKza57BwTv8fyMnVQ8J5mVm4Pqi3kx&#10;m/MNkwtxozGLq3JzRIfcp1HbiwgYoSsj86yLyG0l5CPyFpk3V+bTn7jnezg3Jz4nJxpQJIMGAXSa&#10;rDlQdYK1kjkU2OQzaPlCFjnlTUyTN3XLw2pn+raSrrow68OhlTbbytleUV3QxliNA2Ejs+3CJHIy&#10;ZKTj4nV23oMhR5LevrOHFo9i2ryItz5WIqc35yQiFzNlqFwcZyzlybWDYofM8xF2hC0faff5cEzg&#10;lcwRepJZevCcWYA5sjo9nc/xBtng56CnfnWCuAZzq718Npr0yECmPvtTNzn9KWfThFWetidJs1/d&#10;IURoE9VqXbsVTersY9pSz7dWZqvuSuIQmcGWxNm6twD7fQ83vj6p6EXO0MpbeZIWlM2NOnIxCnNe&#10;ZlyrX8dsXOKCxAEBI98kZYS+ROTjMvlEBN8qbx/NXXPu+wQ7MnNMPnCyyVDXIBu8gZafg0unoK4B&#10;hQIV6nv2CfUz+6tcv9qVQnrppJftifpZy6G2EToy12fjqT9ydtJfCV2bdWUuP8uAyIiPsLZZtlje&#10;xbZ3dkM8f0+DXgvI3F40By4ifYuPuaCzRWYgUzdjXX7G2piMca7GEwg8yUyGkJ/dbUVsR7oxTL6F&#10;iHwymcc58zoBYU6IQTQQg5DOwYIgQB9ngla+OtBuQls28yX75NVPu/L5o24GN3l15af92Y90jnmi&#10;9lu+ka/+qNNu1ZUCe2ISQRG2NDJPUkdmqbIbXu9jI7I3Aq3Uygitni6Un2SepG5llhbf4gRkEb05&#10;mnoz3jgSKRHOE7xJ5BDBETIiw9ZFcIjMsHnOfPsnz38/R0LHSatMaoKakDlRBgcNtoltkmEGI9CZ&#10;YGO1DQVW/bRbG/WlM8iQfAZ+RXJ9GuMcO6y6E/VZH9nJ/6lT2ViQJALDJLNtR4iQ6iM1HS/4e3/a&#10;73n45kpfiHXUlx60jYjI6kB+zo04TfBXWpyheVv1jAtHIuT+PeSFzCtBEbJ8eumsuhMnktnjbB8P&#10;kTg0ka1OTdCccKnJmYM3aFd6q3FBUE93Ti59dQWrwNRHICt4W5j2YPZT35NcE2u7rf4bt7r6mjaq&#10;X5H9qatsrBGrFXiSuQcn616aDnIiqdUZeXuk72bQeyr2z9rR0UcrMWjbRTFX5GIgD/KNk6+RXr5Y&#10;yddWXOYWwx4Y8VZiRsTQzV66K+nTkw/JDq7MJxF4JQDZrDeYAiAVoII3g6UtWyvU1VZaH7MfegUx&#10;aLeiuukveX1XnnrK+m6i0p+Y/m4hHycag/zaj7hErFbiCBu5YRIZIjMyIrvTDQT2aN8jfYT2yqtv&#10;eqfbiiwfwdf5Me58m3HI55PIbGzGP/e9SN3+eCXhxP7UYlcXkWu/6mdjYvMLrfbMkfjlklndOkmt&#10;BqBcAJpkaKKn/YIqv+pVz1ZBjHQFvSCvNgJZ+lNv+i8N0x7Qmz5NFItVt37ZQ4bishI5Mq9EphMQ&#10;uG2DvHqE9iUAZ8+O6nzn0KP93hikF5lrb074IlXXuIvtGl/jmXWNEdQbu4Uw8gJiz9OMScyJiPlS&#10;yExenfTADeC5S2RucjgJTUbOzwmVKpM3WVDwBAsiRu1qm+1szD4KZPl02Mpe9cmmbqADc1xrXTI2&#10;56TVz9pvbRtDIE9vbRt5Wh0BYdtKRGrl+Yg7EodW1ggNvn3u7LkfYPTilRtC2w125wUknUQG5Xye&#10;Yy9OofHMGCAy0rYqT2K25SA7BES1t57E3QLdyBwOHs21Gs8JDhxvsAayyicBoGDNoNA34ZPMq+3s&#10;k62ofX1XVldb5XSU659N8lbP2X62YYtu9hrr7GPWTd/WtoEPYjEJhFAvRmarqnKrM9K2QmvbRaFM&#10;30rsRtD73OCLCl6R7cmgPiPvJHLlxtQcVm6cxSyZfDGde+UIupIv8obkiOwf8ezhpnGDxGubsEnm&#10;+dacQUgj3DpJDQTUkRUAEwaVZyCyVb7+po1WCLLkM3D5tNWe3pRlT5pN7QU/UpNJybWbUFcKbKzQ&#10;J8jXHzRucmVkCcjTKomgbS0QNyA0kIdWYfqRfBK8nzmwKnsJy5bDjaGXr+jqL0wyy7daNy5jgTk+&#10;sShmE2TiicwRTtpeuK3DJGV65JO4K3mVZ9tJZNjcM0dmznE+B01ysqC8TnKDbzLlydONMLUhi5jK&#10;BawAqpdOO/RX5Ee+sZdMu6COrHHNsdGvv/SSZSt76UzbobFHinSLS2SOyFZLQMjIPMkLER3otRJH&#10;evlJcu9tWJ3dCPbzBs6erdwRmQ0klo/EUr7xNTQGY1eWzvgGZfFEuggq3ZNzR0DlSchJynRn3cQk&#10;80p02D7NOH4CONGEN4AJg9iaVIGZgaCr/YrsHJKzz4YAR4708y3/YLWXjRnwtTxlkQ7kQ7rppTv1&#10;Zzt+ykfcGY/kc1WeRJwkDuStvBF3XgDVR3LnzvbKjumszt759pTQqk1H3xCZIV/nSs3fOd7Gpywe&#10;xTl+RGZYTzAi7iThrIvQU6/jOjhEZuXzW79o5AYwYkyS5PR0fE6uQTeJTViTRx5pQrZmub5mf9mO&#10;EPL1qR3debFVV/vsz36kdPjVxFTe8n1F+uqn/mwXIm3kUG8cQLYSGhERsxU3TDKnCxFRnp6XjNwE&#10;eqTdmTMyuxl0suErZnT5Ukwjtnz+ssk/Y5jx4X8xEMfmqzlwv3WIzJN8obJ0JfPUg78SmSFShOST&#10;HOk1wU3oSgBpkzwDsmW38mwnrX4NJuRDdTO/gjxf0qmfScrp81pXfspWHeSIcJEGIpIUaSLkJHM3&#10;gO2ZyaWRWFnKBpnV2ItG/Q60bYabP1/qRWZv17k5ZFub6Xsg51+rN5kYBGOSFrNij8zQSUZohZ3E&#10;24K6lcy1qfzyyTy2GcjR5Ee4rsDkq6zJlEamIAgzcMrZqH1By35t5Sfpt5C/sz+onKw8H/OzvvO/&#10;MayyVtWZz079TR3kiMxhEoXeJNBJZA4rmbX1RQUPSHwPsm2Fr5B5tJ0Mqf0Mg1ON6fdEvoTGUX3x&#10;az7MfUe50EnGxCTeISDkli7ZvDjSXfVO3DN3pXE4rOVkoI0BGnCBatBBuQmfQZl1BW0N3CSstOPD&#10;1Z90Zl/ylU1Mk1Me6keabLZNP/JNTF9rT69tBMwtRQQkizyRPDK3Cq8gR2a6tfEo2zduvGTkKK7v&#10;Q3oCaGVG5n4izBNCxOcfX/k9493Y51ilQFaMQPw9IOnFoPnUL/JF6PKIlywka1siH2HlswVkL31l&#10;Hk8AORpZgSzSGNQkTwQSFAOXKq96yjMgE4IZCij5Vl/8Uc5eqI9pa9pvkibI1GlHr77XtrWfRIaV&#10;zMVgkjldspXYCBki8yR1eWSWj8zskNk6+NoYAvuBRlsKe2U3fG4C22o4qvNtFI+3teUzX0Pjlp/j&#10;4HdxKhZSczAJPMkY+eS3ylvQPhuTrJ87rk++RebNn7RF5vleRnlpeYOY5AmRoSDJk0VCaag93UkE&#10;0FawBXDWrf1MZE+9NisZgd1stzJCutlNb7ZPRreJTQbpsZFOBJ5EjtzIiJTIOQkqb4sRcSEik6fr&#10;IpD3DfX+TXK/+dwK7GbPy/veoLPtQGaviWrDZuNoLGzqhx/8neNQX1zLizVORNIIOxHh5CNrstlm&#10;q31EnW/d1XbF9hPA4xeNIu0ksqc7IK9uJaiyCW3Q0ASHLd1JmmSCGEkimTZru7U9XWV9T3kyaFWM&#10;0FNXGmoLfIFsNKG1SU//6RjDJHVkbjWeZA4RF+RDMjrayiOrGz43dvbEyOwBiRtA3wVEfi/v+6Kv&#10;bQYy20Nbycn5ko/yHqo4BfGyv296Fxv1jVm+sZvHSeYIGWmVW0XlreIQKdOPuMpTll5PBuUDu4He&#10;Jpm9AhqZQyTmSPlIHekjUZM+AzAnuwsg/Qky9dLyk/xBXSQKk0zS2a9UeV0dm0z1q81sBeVQff7M&#10;OrrZAP1OcusfmbuYpEg9SSudxG6lphdsFWwjvIOBqP32s5V3vliEtH6KwDbDik3fo21HeOr54+JQ&#10;9k6HfXbf9NZnfofGHpHXfXJEhklIKVmEjuyBbiRNH7bIC86dq6N34sq8hUngCC1vYAbY5IUmd8Lk&#10;b5GZbuSYiMww5drX52pHOi+kCLUSuY/P/Kxt5ZMwfVvr6nf6Rwb6rP/8QaZW6sibbK7K6iv7JSfE&#10;a0X2hpy9sRtBN3hdMEjtBAORbTV8T9Cjbq+LumDS0Y693uXoX8PxNyLz3/iMGQ8mIZFqJfOsk5Kt&#10;ZK5O2z1Jd6uwNLl0haeJL43M15zbf22qVbmVdyVUOk3mJEA66mqbLLl0kgfWumzWDuoDaj9BJuhN&#10;wLoqRqLqtamPbB5C/dJtbDD9oscuH2Zb/ZDxZf2EaJUmQ1ZkJovgk+zqnV7434K2DW72ENqJBZL2&#10;7jJb9B3t2TqoR3iktjXpZxnAQxYPWKze0O/zORJkp4ve+IwbkRFyki1CnkTm6iMzecRdV+YtTHut&#10;zoDc2+8zL0dzk4xNFqQz5fJN9Gqjuqkz7RUoUD8Jqi5M/QgC6apTnitKZI5ETQ7Qzx/p7OMQ5tjk&#10;1/r8kc9evq4XVitofrU6t81o9aQbke2H3dQhpj2y82RlpKRPd9qyitOJzE40IrNVGXHtpbNlW9LP&#10;FRRH/ouPBcwncmScRJtklp/kmycS1SPhXIUv6Q6oD1NHuR8eR+gXfTdjTpiBNNmQzpz8dJJDsnSm&#10;7iynW1/JD5FikgMmgaTJQnomRjn7UL+NVxnm2CD76ecredCmmMnXt1R9/iBJq29AQimSIWGnF/Ss&#10;sE4hfPwjo62AGz9P+azICE4nIrcya+/rVEjaWbNfQbKCW3ml9spWbiu9Iz76+meHr8YBxmpVjagR&#10;EZQjcoSb5EM4eW1nG+WJ2eYFhN2hdtXtIb/DwW+aNKkvBU3aiia+8iTF1Jl6k1ARZbaZZIAIGqat&#10;2sFsl97UiZxtqZTD1Mt+fm75SAZ0ERNhrH7IgWjzk0IZUSOdNCJH5uoQ2Q0fUlpBkdK7FlZRhKSv&#10;LZut+l0Ybubc+HU8h8xOLuyJnVzYVvTE0BZEnbbIzNfGChFuEmslZWSrvj3urIfI30oNkbn2l7YS&#10;K45t1PfmLxrN32cG+S00kaVzsiNek7xCfeSKWGzM/rIbmehtEXhi2pKG2mcjvenPHIv65LVNd+oX&#10;I/nq2EeEtgP2tlY+H/VWTkRD5LkyIxwgbWR2EcjT8aab47UI6SzZKuuBSEdwcyWWsqstW8jsIYo2&#10;/YyXb54grUfg/SKS9zn4yXcXQ3E1XuO0vYhsESlMokbEWT91Kk8iz3ptZ/tsVl6hzZktMvcEsImK&#10;XJWDiWuSI0lEaWInBGRi6kek+pOmp232Cy4ytMJNOV22JrkmsiPNdv2AdlL1of7ks5Mu5DMZ8lgl&#10;3XD56HfEhShWUcRDHkRDZGSJfJE5IiMnMqtzAfhen22FozfwuNoK64jNyYV2XRyt0Noqs6O995kj&#10;sxXeiuydZ6s0IvPTBePCYcPF0RwZmzEiXkSbZItQ0lbOZCchImcvubbTvvxK5nTT3/xH8F7Oj1gg&#10;HypHFgOdxGrCDV7ahEPkSD4JMfOV6U3UHiIvRM5sawvJt2ykp685vvqf+o0rv+QjsDzCII6tRP9a&#10;2DsSVlEkcdrgxguxe/LWKoo0EKGRGHkRUL3USmk7wYZTCylCezDiLTltrcJsIrR8KzN4+OHCQlYX&#10;gK2Eldk/MLL/7iKx1bDK80M7Fxt7xig2cwU9RKqpE0EjZTqzbegCmDeEEXiS2HajPfRq9+DXpjgf&#10;cSNHE99kk0kjs0Gnl440O13l5MoTkWQLkQqycRKZw6ybcshW/vIR5MlmH3T5iLzqs2mi20o4o7WV&#10;QAg3UrYCSAfyPuJ9nM8X4xEOeVcygzJ4wufIzIrqLFmKeAho9Ud2FxN7bV/kySK1Uwn/gdaRW6cV&#10;PiUQuYcuSI7wVnl22IjM4tWqvEXGyAR01tV2Jd1sW12k3T+23qW1q0yH3fbeySC7J54zz8mNEJXl&#10;I4LJheqnjvwWmbMfmckiWOkkU5jytQ7YyZb67PEn8IksX5T5IK29uvqiq56/8q12VmE3S/0kFlJE&#10;GIRDPMSxIts3OzZDrkk0BJ7bAjKoD+3YaEUGxGs7kL1WZakyeRcEMntPw1bHheXBiLIHKY7zHMnZ&#10;athyuJBcEBHa+CNy5IloIXnEiswRNJ1It2UjXY+s56lFD1C0yYfq5Ce2TzM+ef77J9GaZBPZZEfW&#10;0kOIPJMo8uwnpxN5JiJs7SJgcmVtQ3qBbj5PP4xJeY4n2+unTHbVIRhi+NhHYgRGLARuxVQmd7xl&#10;G4AwbrScGmiPJJNoSBwiMVhxkcuF0irPPlKzbbtCvzYRuRUaobs4bFus4tohsk8P/vsksd2wahuT&#10;i2faalXupi8yRqYtQqW3JQvK2kbgLax9rO1X0Ns8Z77t1HPbjCZ+Tr5JNUB1ynPS04FIEtRNMkXm&#10;2kRQ9iNh+dqyM+Xy2aw+pCet/+kDJJv6kbm2yIEM9qb2mJ3v2kpYgaGnZlZmKx3iIJuVGCkjhvFJ&#10;I2Gr8royy2vbMZwLxb5bioxu5uzP021llkZmKWJ20VjFPRixtbCq8xOpjaeXjujna6n49KTPyjhX&#10;aJgkC4dIGMjVn0TgyvTrd20rzQ/YJPMt15z53kgwibcSRB4mSchDRCmvvoujCwSyO0EWsg1Ttzq2&#10;pLPv9KT1nw8gP3WnXUBoJPP6pHNcH8NuwpAYqQCRfXQjnFUYUZB+Erj+u0igbQD7dH20R2YpYtmD&#10;22e3ZXF64RSCL4gZSenrC9hE4kiNnGyTgwvAJwvbjQWZ+ay+i3guLOYekSJWhCofIhvQjWhTJ5Cn&#10;0w3fJKe0ffNKZHr7PbPtx66+NrBJ5v6niUlYyTInPKhvWxJBIs5appO9STBppIpYBbd2qw6oC/pJ&#10;rl0TopwPgWzWh2wgQzdfyIpIYAX2kd+7ELYBCIb0SIhUs8/Gpq/IzPYks3SS0/GdldP2AtpeuGD4&#10;RK9Vl50uHHblW6knmdXR7zuCtkMuFFuN+aonn4sLv9tiTNIcQjqTtMnDlizsST3zO0x9dfNiWOsO&#10;ktlgwOBWzMk34IgcSZJPogG9EKGlyvLTtr5NkLS2UnYhXyonox9xtJc2SVOfXuRq8vSbHgLYR/pY&#10;9xHvJAGxkMB2wv4TKei0UuqvPhpH9hpPKyb7iItsk8zythguEn3qG5kdqzlTdsEgazakrcTJpaAe&#10;IrhV2YmF82YXpIvTKq3PGYP8FnOropUwIk2STkRA+VbSScppQ31tpNNu729sgf7atrw+Nk8zJpkb&#10;3JyYFRFTfuqST0RkWOsiWe31LcDyq2769TOhXURuxZpkhkNknuNFglZmk24VQ2InE1ZiDxx6twGR&#10;1gtitaeeP5E54gZl5Jbv9MGngAtIv/bP/Vac9iuZIy878tnTnzHy017eyUXbJE/77O3pTH9bPKzK&#10;SNbpAiJF1BWRapIsIk9ZNtKFk+xCbelWnjblD5LZP+hpEiJA5VUOyDF1kkc8wQH5iJwMIvKKbG/p&#10;qkOQLRIhTTiJzLP9LIMJtgo6fnM+7KbJntjkO1tGKqShq+9sZEe/XSggP8kcccMksxtOF4uV3562&#10;l4gQkh68FDLPvAvB1qVtktXZePSVjyA+5qh3lRHlpZAZJrH2K/Egcm1DOtl1kzlfYJqgE2Y/s/4g&#10;mT00iTSTPJF1EnZLXpuVgPKtqpWl2Um2tguzr5V89U2OSJNMZPVRP6stiHAgj3i2AcgL8q102Vxt&#10;gD7pdTHRz3ZknkSOzIDQ4GbNK5q2HFKki6yRNLAJ8myXB7r24D5NejfDXt+F4pOFT/kMYhOZEQdR&#10;PG1DFsSJuFuYxKM/yaw+Isu7QLKrHJmnjdVWusnppq/u4EOTSSqYRIBJyiYUZn0rcLLVlqBVn2zq&#10;K0+ilC/wyavLRr4ky97sZ8qyi3gRQ14fEbBJD7WVpxdh841+YCs7CIaUkTZykk2ylo/syq3Cpavt&#10;FXQ80bMCO/u2VQJHcltfiRKH5miSGVEij5R8RcSSj7R0az9tQHvodY+czmp31mV3yuFFV+YIGQkC&#10;2ayLPNpUV/2KaVta++xWrxxZoD4iVG1m/1D7kM2pV7vZvtUz1G8kpadf5XyQn6tvbchCZIuIETeC&#10;JovIkXlLR8oOe/XLPllQR8/q7ocSkde+3zGi7YUHOfbl9BpfcWuOOsVYiVga2Sbp1Ml/EZl3iLxP&#10;H+tH5LV9NibUzb7Tm3I4cAN4z6WjuZVwEwa9Elo6gzLzUxam3dpOOcJEELKw6qcrTRbqs3YT0159&#10;mdzIQj77V464EGEj97RRfWSOkCsppWRztU4P6AC5evpsTvsRObtWXceFbljtk20vbDPsm3us3rig&#10;OIFPTB/5CLJF5pVkk1RrOSRrm5Fs2iKrPFHb2qw2K594AzgnunSCbBLlEApUq3VYbaWbPUGOoLMO&#10;yGYdrLZmu9XPqbvK2UWQlaS1kY+sMP0EZW2r3yJz5IPqEBUJpelN/fL050UC2YrMVmVHefbHfhTG&#10;9gKxPSJ3UTS2fBeDFiZpZI5MEUa5lXeSrfoIBuuFUNt93dCfdvSbTvXZZkv5ELZX5qvPfpdBzolq&#10;spvwoCwQK9KVFyBwxU/M+gierrr6nW2rg/rfwov5uKUHTXBkVA6r3kTEBW0RahI6GbJBBKxcvlVZ&#10;Xqo8ZfRAe2ReoR8pMncU54zaVsOWw00sf+Z4mgPx9VJRLxYh0CRrpJnkqy4kg8gcCWtne+EGsNOM&#10;9NUhs1Qb9dXRI5t9rdgk8y1X3/WdTcJK5kmEygUjJJvyyLqFiLoStn6nzrSf7XwxMeVPgrblIyN0&#10;AUc+aROebSndtUw/IgHCKafLNnkrqXyEnUSVll/JPPXYqD/lZPWvje2Emz9v3lmRHTXmExQDMRRb&#10;N332ynO/HJEiVeUQWcPUU97vlY/lkVk++Wq7+r3tHWabrf4mtp8AXnX3d69kNiFNYGSKUJNYs25i&#10;1hXEldQT9Aq4tsmnnalLL/+ALN1ks668PiIvEkih8Tf2qR+KybQR2Kp9K31EhknkSDqxknmSWh37&#10;7KSXDWWpOlsWpxlIbOuizfS7WIiT1bhVESLOSrYJdSFCrfWHbLTNmHXyETfkT6ifLWy/NbfbMzcJ&#10;kbkgFICCsKJJX1Gbici4Yq7O9A7Zmf1OeXpsbdVXpmdck4DlI/O8mNOfcYkY8qFyeuxGstJJzoiY&#10;PMJK05v6kXW9MGwhnEfbYpBF+C6qxpSPxUk8IvMkViSZ5IL2y5WnbuSU7uXH6YrZdku+4ksmsxvA&#10;ORkTMxBhEka5CS5YBSyivhTQra0+Q7L6rlz/1UknmWd9OsDPJhkaI8gnazxTRmeNBWRfvQsjkkbG&#10;uZrKh0gpneVks00XnDwS21LYE9tSOEO2Gkf2/G+M+c3PYoPMthdbN3YRKsLN+il/qdBm2kDE6vbE&#10;PNbZ1+3ybUmm3hY2X873bkaT1koV5kSGrYksX7C2iGyPBgK5RbzV3lZ5yg9h2gyz7RxL5JQWA1De&#10;IsTUX8vai9kWmclWTOIe0gF1Vl2wCnvZyWNvZ8hOL/rRRFuLSeZ1nGLSvLRf7jRhnipcItaOTN20&#10;rZh6W/WBDTpsZz+iBrLIviezm8XxFPIQNm8Ab9ztmVcyFzyI1FCgIsYkDESkAjcxyTzJlq3szbbV&#10;63PqNlnTl/JbdlfQnfrZa/zZLi7p1lZ9dcVFqi3yTaJC5Uge0dM5RGbyYE/sxq6zZEdw3ntGaMdy&#10;8+SCn9LAZ/FEZPF/qWTe/xjLIF4knXoTk8gQISeZ2Zs3hGv/s69IHuoHDpK5QZuUJhSaKCgoJj+y&#10;QcSMxJFpygokzLaVp15QnuSRT48sH/Mt/7YmMkyfsg/k0sip3ZRPG/pzkfex3kVfOZIGK2Yv5Z9E&#10;ZtBeWp082/JeHnLk5sUhD0W8YffGN75xv0Lbcuhnjjm/i0/xjswRaIsoYU/IY2JCskvYlbXNjvrI&#10;qN1TO7m6iLpvf4zKE9O2cm2DPtSxf/A0w6AN2EQ2OYLQBK5BmoRYEZEncSZhp6wAl5962q/9Z5cP&#10;/Ft9zD/56murbvqUncajPG3OvqYN9ZO8EbDVNLIiFyBxZI68EGEnmUM62dfeY2kPQ6zI3nlGamUv&#10;3PeLRNN/mH5PIrdfXkkkH7lDq+TUme3WcjJt9bG16lcPlS9dBKO/SBzSV3fw5fwGPslMFsFMaAEK&#10;EWGSYRJEPuJMkk7ZimyAPvjEVpPSxGQ/KE/f6DWxc4Lp1n/tVlmorF2fANmecUK2yIecETkSB9sE&#10;OpOwK5mzUzkye7fC9qLvBvomijxZv6UxP0mLR/EyDkSeW4tJjKCsjk561UUyOhF1/0BkISBUXz/1&#10;NbHKJ5lDfkyfa7P9BHBZmfv4FhAEa+VUXkkDESKkJx9JVqImn0gnu/yB2WeTM/tMb8UkckScfdd+&#10;+jBRvXYRJT/Ym6tzJISTyIy8kZRuZF4vipXMbvB8j8+KbDW2xbC98B40G/knbawgDlLjmFuLCAST&#10;hMrqJ4FWPXmE2tft0oi3ZWftq7YTySeJQ37ky2x38AngSgQoKEjmqpZGuAirvvxJiBThkI509WPW&#10;J8uGdF6AIQJDqxVdNiYi7uwjZF9bNiOz/uUnmVuRIzLiIvMk9ElkVs7eJLI639nzZQHfTURkhPZt&#10;FE/72OdLcWnMlQO/LUpWZkSYxIt8KyJNJCKb+lNWG0DCKatNIMvuJHvtJtLJh4nNn+eaZG5Sm0RQ&#10;FojQRIdZnkRYwWbYqq/dOglTf8qVpSeRWR3Ib/V7yN9k2mQnG1J9RDwpUrZHnkQOZOpadSNqhI7k&#10;1SE2mS8JIC3y2l6A7YXvDM7XOvkFM3YT6ixEVmfEiFSRLYJUnvURadatSFf+pZI5JJ9kru0kcrKw&#10;SeabBpkNugktQCZWIObH75z0+ZE8Me2wXTmcpL9ilc9yvkdcRIt88oihnN5EtlZMn+qj/tiNyCuZ&#10;VyJH4klY+hE20tJpZSfjtwchfrvDdsIRXP8izXvKjuLSbayl6xiNwxxNMk9SIA+y9FEeoSLb1Jv5&#10;LfJNebKXIg/J6/vQhaT8omQGEzYDEFmbzCa8fLorqdPL7mw37aS7yg/JQJvqQhO6khmBTLpyUD8n&#10;/1Afq2/1s5LZCotckVkakclbhdOPsHwgqy39COrGzgqMxI7gpP0Ega9AzQtVmm1lfhb35tGnamSO&#10;LBFFOslMll4EmmRLlm620pt16SdPNuuqT5a9l01mL+fPCZM3+BBxCl5oMraIuoXq6Ws3iQRTBjOf&#10;DtTX7I/u1K89H+cqOP2uzURt6YC8fpIHumzQYTNCt8pGYuWIfIjQyZTpq9PW9sLDkde97nX7FRmZ&#10;PSDxi0Ts5y8/tAnskPO7xUjaSUYkmTdWkSiikHV8Nwm0BfaypTwfT0PtwyR17dhY9aaNLTvbN4DH&#10;X5ua5JgrrbLgNHETkYLObB/IwrSlHcinmy0ymPl0YNpMRjf9ZPJsnuQ35EsyacSQz5ctqGcfGRFx&#10;i8zqJokn6WpbubyV16qMxFZlqXNlR3H9cqe+xSA/pl/Gj8BW48gcaRAjQocIMus88HBaMesmqSrX&#10;JtuznO4EMkfolczTZphtp/xlkZlsJfNKDOUmfLYPkQ7qY5KDTvLKW21rt8rT1bYJTU9KBtNnWCc/&#10;vTDJ1hhXkNNrxUVcBI7MyutKPNtOf7Ijz4Y9sVXZL+Yjsh+I8TUoqzI9NrRp/MW/OTN/TqA6hULq&#10;SeYVESVy0+uln5VIh8rJpo2pt6V/yB/yQG+u5skP/tj4XIUFZYvMW5MwJ3qSbAUbbMmzFZTra+pD&#10;/VfXxE2dZPk3yQyTrNP3dIM26U1oE+a4AZkicOnESmQ26k+evHppZPaLSfbFiAz2yVZlPwzjpjB/&#10;J5lBnMQy8tofh/nEL1KEiCUfEeX7eYBD+iuqnzaSR8C1fW1m/SwDvR7MzLqDZBaASeBJoCZ5TmRo&#10;ggS3YNZeW/KIMkkI6WnTJEw/6j+s7UN98VFf6dYumTSS8qd6SJ+8OvqTxMgzgYBIO7cUCBmJQ3GC&#10;LhAydfNiIHMT6ATDUdwb3vCG/SmGlVnZS0b6Ld70y/NX3JC4R9ZWYqQy8ZFkkiHSySNMq1/5PXb5&#10;qQvTViCf2wWY9fUpv9attquv373sWA7Z2XycbZsxSTiJFAHmpE5MckSsSTDyJlJZ3QS9SeZJ5Gw0&#10;WWvbcJKe8pTR4dMkQfVSsuR01vE2luKBuJE48q6El67tyCJ+ZKbrHQu/QGo1RmSwKnvl05mzWGtf&#10;3NnjqxjM1XhuKSJBBAmTROqRtxUwRJ6py84KK38PZLoIZn19yudPmLaVtaeXbLatPZ0D72Y8d5oh&#10;IGFObkGDgphslidBak+W7kqe+pwEjkxTt3JtVtQWpu3ZPln+TH9nXxN0It4kJkxCRsTqQHkSPX3y&#10;WYfIoGyF9/NgVuHXv/71l04w/AaGF/DpsQPiyX8w/lbkSAWTOJFjrtZbBEl3gt4k1loPa/36Vtzs&#10;L5+Cm8zaJlM2hj4Z5PmufX6e+G6GoPRRP8kQGaUmviAmnwFOp7bpr/LIpc8w7UqnDajNitqv8tm+&#10;fPbrI9vVz7Z0ImHki5wRM9kk6kpYWMuI2Y2ivHp5r3J6KHLZZZftV2c3fv6JpZ/s0p6eOEdmfpqv&#10;thYTCDGJhAwhkiELYuxX02OSpJ8OfBFZj9tN1K5+Z1125Otn1k27Uj4ag08K5S0yn3jODJMY6+RH&#10;VjKT3KSCMnkEqb18slBZPbTNqAz50qpNVvtZXz+zPp3y+sv/LjxoPLC2IZt6SDRJ2Gra2NVvIQLT&#10;B3kPVbyrMeV0pU4r+p8m4Cd1fTXKjV/2gE/GLj4m3WRPIpv4yBWBK0ccRFn/pwj51CGTr/4kbLWV&#10;hlUf6K4XCkw7lacNhD64zZgTKR9JIsKcXPkmeJJZW/owyRayB3TJTEafBpF6RWSubf6RB+X8p5PP&#10;UDn/wyEy01ff2ACBWknnapqtSdwQUaHH29pGZnLlbFt9PSjp3074vTgvGNlHuzHUR+BrR2+TxK1g&#10;Jt+kI0BEqTyJsXX0Flq1a7uuqCvW9qts1a9+La9Y6/kD2yvz+KZJkzrJZ9LDSoImU742bCBYRJyE&#10;Yw/SmUReSV2baXf6l91JePWrXyH/u/hmfT5JlSNn6SQkIGv1YZI5ovZYWxvf35NWVg90fYvES/Ye&#10;ijhPRmi/5OnhCZ18lvJPnFqNJ6kReX7MN/mHyslWkHcz+NdJZhcMuyHdVuupSx6R1Z254YEv/g+t&#10;vjbVpJrQCCSPAAJospr0dCFSkCNTBINIOBFh6mfqyU8iVzeRnSlLl83sd/HJ5/McC/A7vcYmTx45&#10;A0IhYK9yRmREhGwG9dWBdrYKtZdGaOfK/gOU1bh/PeGX+n1xlQ5701djbgWO0HNFjhBz8qf8EpGO&#10;yTn1t+q1rbyl9/8m8nWSeSU60HlRMkcOaZM7yYwsEaOJL9DVR7LINRGx5FeCT5KuRFZG8imr/bQz&#10;+4HK+XyIzOmT0YFJZqttK6m8erpTB7Jd+9r5fYvIPC8K8IK9fz/hCM67yl7z9NDEi0b1x1Z+igPy&#10;BiSeK3KTvaK6yAHIQjYJNZGtdLbKYW23JV/rVuTrJPMW6B48zWjSIw1yCJwARth0TFYTYtVpYgFp&#10;IhrdiMZWJJlkliqDckTdInNbEHnIdn6FKUunseh/kjmoB/n8nLrlkUo+vWTiEOnSj8wIi8ggbkCm&#10;DZkbPDd6yOymr+/19T+y0+W/WNhSTDJPokaGieTpIHFf5V8xybIiebZWvdqeJF/rVj9XzHarryd+&#10;BxAiDyJEMjDRZAIqyI6Q3KzY6wm4yW3loCfNpvYm1epEN+JCutIupMgKk8zqgvK0McHe6rd0i8yV&#10;1QNZoD/LdEM2YIvMoEyOvEg798zkUl+HsgpbkTvB6B0M8aKXbeNxQbcKhyYdIZKt5JjlPRmOSbWS&#10;JOKkO1Ef2Vr1anuSfK3L3vRvYm07fd0ks180QphJjsgAyuQm22T0H/Odh9rruQs3eerpN/G1NxEu&#10;AF//QWZ6kXQios4bwVm/Eposn8PsX5oPU87X6qXT18rqkHmi8clH2PSnzexGZqRtWxGZkR65nVbY&#10;J3s4AlZlT/t8i0SstKerT+OzPzbxc4KbePJJ8P3N1dALnWDUZhJp1U0vpD/bVD7UZspPqpuyrfyK&#10;czdf+OI98zyaa1LnJCqbSBOEkIIt8F6C8SVLq4uA13aiiTcp2m8ROXK2GstH5pOQPvBfX/qA6bd8&#10;JIPkkTM/a7vaqE5eP9oZkzGTs7lFbvUI3VYB5CO5TzU3eh5Z9/K9Uwyr8tRlS9+e8rXqTtKuZFhl&#10;Ea8Xh+YKHBHTIZur34ppN9uz/Wpj6tZ2YrWRnUPtuziVN28Ab7n67P4nbddJhybUBJqk3ujyqBX6&#10;ARKTQ8dkh62PfHIERsDIvOZhknXWrUSuTl+RKuKRdYEaB/AhuXxybSNiaOzVNwap+vpSF0GlkbiU&#10;fBJa2arsf/LZK3t0bWHwjWsLRf9IR7/8bOy2F03snPiIsYV0pfujtiHfwmw3ZZFrJRjbXVgvdoFt&#10;oXHUdo5JX1M3m/mweQPoa1OCt4Um1CQqI7OzUIF31+04yd7ZJAl8ZIVJ6IgjJV/JGJJH2LVuEjn7&#10;9cG/yMVn9emUX9vwKdQ+NP5VZ/YTkHYlLDIjfGSunq6XhrzS6aavt+M8+fOD4cXSp9PWsVuTCmSz&#10;vGIlgzQCrbaCuknO+lgJvaUL0259H8LaNt/qT57elr1NMl/7J7d+m6C30qyTiRig7EbGPtl+2U1L&#10;j1vtCSNNxJNHGG3ZYTN7k2CRdS1vIR2IlLASUxmqz+7aPv+MbSUoTHv0ilPy2iEu0kKrsrraIHL1&#10;yu4zvHPRds07GH56y6qsjYt2Palowiura7Vuslekm4400qx11aurr7VPOiupq1t19nvzpW5i7Ud5&#10;Ih1p/Ux/ztxw4X85pvDzfx/6rVv/uyYJIt0KcquGn4ly02ICkFl5JXPEiQTaRw5liGxTFyLbRKQ8&#10;BO2mr9mvLzqH7NKLlNKw+qpcjOqndggciYtfbemrk0Z67yaLne/32S/7lHMziPS9ymkiTSLIz4ls&#10;or9UMq/lSAOzr1C9NofITAcu6Yy6Q1j7mFBfOn0F+evfe/EfH1P4+b+3/h+3/4e7IH+yiTIZW2hS&#10;enncquJpVWRGjknkiNakRoCZh1UPcZK9GCJlhMz+xOyD3rSfn/lSGzprnv1ilP5KZnnyrTblHbnZ&#10;mvlk83YcMtuueeKnXUdvkzgmdU6kOpiTvQV1YS3DtDsJFNY6NvIJpv7U3ep/C7WFrfqQrXR3/dz1&#10;gcvu/Y+PKfyCv684d+7et7WyQBMg30TJWzmQuSdW9s7eIUDmiIwcTeQkSPkmOjJIQ7oQ4U4CW6Bt&#10;RJp9TFvpVidd7XVxpD9942uYssgsPsqzf2VxpJOuY7d1v2yL4fiyE4smcE70zE9EnC1MPeRb5dlc&#10;7U6dLTJv2fhSyVx+y2Z2Zt0+/9TTH3nFK46+Annf8q+u/9o9i/s79cfn/9WOqH8xiVvexyISA9K6&#10;C/dGl1XZx6M9tLvzSNAEdlEoN/HSdbJN8CRi9RGqfEQL2Zh2skF/bV9+tkue/fmpon4SVtoYyud7&#10;IJv9ZyOIh6NM8UPk17zmNftTIQuCehOILPsjtN2kTYKsqG5O8grydFY5ZGvWTaSTPsy6KVvLMH0t&#10;v2K2C9W1+k/sZF84e91nf/SYuq/46K8/9nePs8/9/f6P3/Kfnjt33xWtItIQse2XkdnK7DzUTaB9&#10;n3+c6IamyQxNYGSpbIIjJPkkF0S4MAmhPIkyMe2nU/va1eeEumxPv7ZsZ59utmHLZvXFQ9lDE9sy&#10;cbPFQGhbNt8wcdO8Pwv+/Of3k+gGStmkRobSdYIhAk2Q12bKsnHIZnKYcpj200suzZayurZN5LOu&#10;9ieBbjbDk08+ffqK3zj/946p+8V/R7sl+86b7n97hDyJ0FZmx0i2GPZ6vrPmf2zQq/2hSQ9z4pXr&#10;s3azffURonaTXFMX0kk266aNwLa6yLzqr20n6aEtVtssenwrjlLtPXR6z3ves/9Ec/PnJMO5vaM6&#10;pxcROWI0kSsZwtSLIBPktZ2y7Ezb2ZlymHKY9unNY0OY+WzUx8vFtBkePv/Uu3dx+xvH1N3+u/Xa&#10;e/7hfffdf1/EMQFNBjLDPM0wIdJ+I5iedpNgkL3IMFF9fehv6k9iZHdLlu3ykSwkX+1ESjLt22Yc&#10;sp89OpPAsyxPR9tiqL0xuejFy80zMrsJdDOoDXL0qBkmGeZkQpM8UbsJ8tqs8lk/bZRf68JqJ/ur&#10;XvIJY0H+8GIkX/v5zGeeeuT+2x/9748pe/jvirdc+Nqzt1183W4SnjERgm8iIrKV2Z24/Z2PSWS2&#10;1eh1xcgMEUE+oiabmPVQe/2qR6CIld2INYE80oiHHJFq1mUnW9Vnt3b0k9U+XfVIO59GJu+BTqSu&#10;X6nx9YXVH/qhHzp67Wtfuz9r9k2SVmUTZ9JWQqzECelBE79i6rwYXor+lv3pU7KIWjv5yGy88GJk&#10;ru0xnn30/qd++tZ3PP13jil78t8tV9/3Dy7cf+H6Jr6VBeEi8wc/+MH9v7RFZjAhp06d2k8W3YgC&#10;8nPVnYhU6mHK0ln9UBc5Iljkkk7CVU4vYtUHu9nJbrZmO7LylRE2MkPtpoxObfUlBt5d9lbcD//w&#10;D+9PM3zKucE2qXsy7yZtTnATuUWaWZ/OIUy9vyq2bE+fkhnHOhZp8rX+EOr3qc8+dfs91z/+ymOq&#10;vvjf5a9+31fd8KEHv28X/Bua9IBwbgA98bO6ILJXFt0M9gvudNKPzBAZJ1adWU5nLacDEQyJTiLz&#10;hDZIG5SB3ZXM1dc2m4FepG5FnkTOJ3bYB8dvPtn8j2v3Gl4PoGvSkDkSWLU8OJFvMvcTemCiYSXZ&#10;xNp2tpt4sXpY7cK0nXwSFqbOl4Dbz5168nvfd/n5rzqm6kv/u/HDD/zg+fP3n96tJn85iWRlfv/7&#10;37/fXlhZ7PkcM33yk5/crzytsIBwkSZERPmIshJMP9moDVltZ738tBMiW5j1kTOQ6Uc+ApLNPtc2&#10;sPYRyKdeY8p3x5jemPPoWj8+dhHAyYV872NIldeJjUAwCRXBVnRDubYvP3VXW1tHY1OfDT7O+tnH&#10;Smi6Ey9G8p3OX+507jp/41Nf/A8sX+rfzW9+/GtuuvL8d547dx6hn4g8vSDjJAOZ22aYnENkbuIj&#10;E5k0uVQ54kTWSaYJcv3M/qbuJGaIVNOfyJhvU05v+lE9yK/6s+/q05GyAdWT69tDEpPWewyReO4p&#10;I0hQXgl1Uv2qF9GmbrKJQ+1mXQRVn51pV36SN8zxHSL0Tu+p3Q3fqQtnnvjG3f3cv31MzS/t7x3f&#10;f+qrb7/5wf/6jusfeONuIi4iTj+1isTI7OmVd5rn0Vxogpu85JMciNCETzJEpkPIlj4nsjFJlf1k&#10;+ozgsw6Syed/7abuWscX2yyQn22yB/L6trXw9ScT2+RFhPKHEJECMrgA+jpVF8BckVcb9VPdJJU2&#10;yVb/wuxbn/TWemk2Iq98/UDy7Et3Ov/3Lr3/sQuf+8HH73/qv7j8lae+8piSf/W/G9752L9/y8ce&#10;+B/O3P7A206fPv3O3md2Rto5qb1gBAsrESIAzImWhy0CpL9F6CnX3yRzMpAnW+3L1x60nXVTf6aQ&#10;X+nI+6SA+ks3mxCRAQGb/CYzkkykE9Z65FjBXm1X29OWOpjtkitPMlcX6pvO1Jt2q5tknnZW2S7/&#10;iU9dfOrX7rvjqX9w5mOf/XePKfjX8/f7r73pP/+dX/rAP3nTm37qWy+77LJv3+2ZP/++973/L+64&#10;445ndpP4hd2kvgAXHrywx8ULFy9hlT34wE53h1k/8+ruv+/+S3jg/gf2qF06yence/7e53HvvZf0&#10;s71vs/NvdwHssSP9Xmf2G5QfuvjQHjtyXtJZUf9728OfSzYeeugLu0+FZx95+JFnP/Xop5799OOf&#10;fvbppz/37NNPPf3sjhTP7iZ0n19BfhKe/PSTz372yV37zz5XZovtbO7TXd2+r6eft7sj4z5NL1vh&#10;OfkX9197YJfeC7DzRf8Tu+3UHjuyHtvV7qlnn/j0Z/71rq/Hnn7i6T+4ePfTP/ahn7r3vzqm2r/Z&#10;v1e+8vKv/PkfeOd/8K63Xv111/zx6X9ywxV3//ObP3YYt26U4aar7v5mmHmgw+Z1H73rn9145W3f&#10;FG666o5dPTyvJ73xyp3eR3Y6O1x7DPrX7eTpsjf9SB7yqXpQPn31mW85fdWd33rjDumEfd0O2dBG&#10;Pzdeeee+f+Xa33rNPa+GO66999Vnrnvg2++58cJ3n73poe88e/2D33n2JtjlvwjVbePO6+799juv&#10;f/A7LtnYpWzPMuz7uuHCd2X3i/t+rt2Zvb37vmMv2+s/X/9FOLY9wQafdmP8ttvY2oFNuOvUfc/p&#10;7drece3FV5/6g0f/0Yd+7Ox/9uZX3fw1x7T68t+X/7789yX/Xf6KF3k2/uW/L/+9jL/jm7z9K50v&#10;/+8Vr/h/AOTFtT6v0l9lAAAAAElFTkSuQmCCUEsDBBQABgAIAAAAIQCKOazi3wAAAAkBAAAPAAAA&#10;ZHJzL2Rvd25yZXYueG1sTI9BS8NAEIXvgv9hGcGb3cS4RWI2pRT1VARbQbxts9MkNDsbstsk/feO&#10;J3uc9x5vvlesZteJEYfQetKQLhIQSJW3LdUavvZvD88gQjRkTecJNVwwwKq8vSlMbv1EnzjuYi24&#10;hEJuNDQx9rmUoWrQmbDwPRJ7Rz84E/kcamkHM3G56+RjkiylMy3xh8b0uGmwOu3OTsP7ZKZ1lr6O&#10;29Nxc/nZq4/vbYpa39/N6xcQEef4H4Y/fEaHkpkO/kw2iE6DyhQnWU+WINhXieIpBw2ZespAloW8&#10;Xl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cSzGqPAwAA&#10;2QcAAA4AAAAAAAAAAAAAAAAAOgIAAGRycy9lMm9Eb2MueG1sUEsBAi0ACgAAAAAAAAAhAN6O12A8&#10;UQAAPFEAABQAAAAAAAAAAAAAAAAA9QUAAGRycy9tZWRpYS9pbWFnZTEucG5nUEsBAi0AFAAGAAgA&#10;AAAhAIo5rOLfAAAACQEAAA8AAAAAAAAAAAAAAAAAY1cAAGRycy9kb3ducmV2LnhtbFBLAQItABQA&#10;BgAIAAAAIQCqJg6+vAAAACEBAAAZAAAAAAAAAAAAAAAAAG9YAABkcnMvX3JlbHMvZTJvRG9jLnht&#10;bC5yZWxzUEsFBgAAAAAGAAYAfAEAAGJZAAAAAA==&#10;">
                <v:shape id="TextBox 37" o:spid="_x0000_s1167" type="#_x0000_t202" alt="My name is Lactobacillus. People call me ‘friendly’ because I change milk into yoghurt. When you eat me in yoghurt I live in your&#10;guts and help you digest other food. What am I?&#10;Lactobacillus is a:&#10;______________________" style="position:absolute;left:6199;top:-695;width:21826;height:232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YwwAAAN0AAAAPAAAAZHJzL2Rvd25yZXYueG1sRI9fa8JA&#10;EMTfC/0OxxZ8KXqp4L/oKW2l4KtR35fcmoTm9kJua5Jv3xMEH4eZ+Q2z2fWuVjdqQ+XZwMckAUWc&#10;e1txYeB8+hkvQQVBtlh7JgMDBdhtX182mFrf8ZFumRQqQjikaKAUaVKtQ16SwzDxDXH0rr51KFG2&#10;hbYtdhHuaj1Nkrl2WHFcKLGh75Ly3+zPGZC9VN5e3pOrP3azr+GQBe0GY0Zv/ecalFAvz/CjfbAG&#10;pqvFHO5v4hPQ238AAAD//wMAUEsBAi0AFAAGAAgAAAAhANvh9svuAAAAhQEAABMAAAAAAAAAAAAA&#10;AAAAAAAAAFtDb250ZW50X1R5cGVzXS54bWxQSwECLQAUAAYACAAAACEAWvQsW78AAAAVAQAACwAA&#10;AAAAAAAAAAAAAAAfAQAAX3JlbHMvLnJlbHNQSwECLQAUAAYACAAAACEA7Dgm2MMAAADdAAAADwAA&#10;AAAAAAAAAAAAAAAHAgAAZHJzL2Rvd25yZXYueG1sUEsFBgAAAAADAAMAtwAAAPcCAAAAAA==&#10;" filled="f" stroked="f">
                  <v:textbox>
                    <w:txbxContent>
                      <w:p w14:paraId="4911D99C" w14:textId="77777777" w:rsidR="00985D4B" w:rsidRDefault="00985D4B" w:rsidP="00985D4B">
                        <w:pPr>
                          <w:rPr>
                            <w:szCs w:val="24"/>
                          </w:rPr>
                        </w:pPr>
                        <w:r>
                          <w:rPr>
                            <w:rFonts w:cs="Arial"/>
                            <w:color w:val="000000" w:themeColor="text1"/>
                            <w:kern w:val="24"/>
                          </w:rPr>
                          <w:t xml:space="preserve">My name is </w:t>
                        </w:r>
                        <w:r>
                          <w:rPr>
                            <w:rFonts w:cs="Arial"/>
                            <w:i/>
                            <w:iCs/>
                            <w:color w:val="000000" w:themeColor="text1"/>
                            <w:kern w:val="24"/>
                          </w:rPr>
                          <w:t>Lactobacillus</w:t>
                        </w:r>
                        <w:r>
                          <w:rPr>
                            <w:rFonts w:cs="Arial"/>
                            <w:color w:val="000000" w:themeColor="text1"/>
                            <w:kern w:val="24"/>
                          </w:rPr>
                          <w:t>. People call me ‘friendly’ because I change milk into yoghurt. When you eat me in yoghurt I live in your</w:t>
                        </w:r>
                      </w:p>
                      <w:p w14:paraId="4CD60DB6" w14:textId="77777777" w:rsidR="00985D4B" w:rsidRDefault="00985D4B" w:rsidP="00985D4B">
                        <w:r>
                          <w:rPr>
                            <w:rFonts w:cs="Arial"/>
                            <w:color w:val="000000" w:themeColor="text1"/>
                            <w:kern w:val="24"/>
                          </w:rPr>
                          <w:t>guts and help you digest other food. What am I?</w:t>
                        </w:r>
                      </w:p>
                      <w:p w14:paraId="4AD8E95D" w14:textId="77777777" w:rsidR="00985D4B" w:rsidRDefault="00985D4B" w:rsidP="00985D4B">
                        <w:r>
                          <w:rPr>
                            <w:rFonts w:cs="Arial"/>
                            <w:i/>
                            <w:iCs/>
                            <w:color w:val="000000" w:themeColor="text1"/>
                            <w:kern w:val="24"/>
                          </w:rPr>
                          <w:t xml:space="preserve">Lactobacillus </w:t>
                        </w:r>
                        <w:r>
                          <w:rPr>
                            <w:rFonts w:cs="Arial"/>
                            <w:color w:val="000000" w:themeColor="text1"/>
                            <w:kern w:val="24"/>
                          </w:rPr>
                          <w:t>is a:</w:t>
                        </w:r>
                      </w:p>
                      <w:p w14:paraId="7E7D845A" w14:textId="77777777" w:rsidR="00985D4B" w:rsidRDefault="00985D4B" w:rsidP="00985D4B">
                        <w:r>
                          <w:rPr>
                            <w:rFonts w:cs="Arial"/>
                            <w:color w:val="000000" w:themeColor="text1"/>
                            <w:kern w:val="24"/>
                          </w:rPr>
                          <w:t>______________________</w:t>
                        </w:r>
                      </w:p>
                    </w:txbxContent>
                  </v:textbox>
                </v:shape>
                <v:shape id="Picture 2985" o:spid="_x0000_s1168" type="#_x0000_t75" alt="Microscope image of Lactobacillus" style="position:absolute;left:-864;top:7543;width:7429;height:57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xgAAAN0AAAAPAAAAZHJzL2Rvd25yZXYueG1sRI9La8Mw&#10;EITvhf4HsYXeEsmmLYkTJZQ+IIcU2jzui7Wx3ForY6m28++rQKDHYWa+YZbr0TWipy7UnjVkUwWC&#10;uPSm5krDYf8+mYEIEdlg45k0nCnAenV7s8TC+IG/qN/FSiQIhwI12BjbQspQWnIYpr4lTt7Jdw5j&#10;kl0lTYdDgrtG5ko9SYc1pwWLLb1YKn92v07Dd7vdf54+1NtwPmavVvUPeYYbre/vxucFiEhj/A9f&#10;2xujIZ/PHuHyJj0BufoDAAD//wMAUEsBAi0AFAAGAAgAAAAhANvh9svuAAAAhQEAABMAAAAAAAAA&#10;AAAAAAAAAAAAAFtDb250ZW50X1R5cGVzXS54bWxQSwECLQAUAAYACAAAACEAWvQsW78AAAAVAQAA&#10;CwAAAAAAAAAAAAAAAAAfAQAAX3JlbHMvLnJlbHNQSwECLQAUAAYACAAAACEAtjPqfsYAAADdAAAA&#10;DwAAAAAAAAAAAAAAAAAHAgAAZHJzL2Rvd25yZXYueG1sUEsFBgAAAAADAAMAtwAAAPoCAAAAAA==&#10;">
                  <v:imagedata r:id="rId79" o:title="Microscope image of Lactobacillus"/>
                </v:shape>
              </v:group>
            </w:pict>
          </mc:Fallback>
        </mc:AlternateContent>
      </w:r>
      <w:r>
        <w:rPr>
          <w:noProof/>
        </w:rPr>
        <mc:AlternateContent>
          <mc:Choice Requires="wps">
            <w:drawing>
              <wp:anchor distT="0" distB="0" distL="114300" distR="114300" simplePos="0" relativeHeight="251681792" behindDoc="0" locked="0" layoutInCell="1" allowOverlap="1" wp14:anchorId="42E8AA96" wp14:editId="72E51F3F">
                <wp:simplePos x="0" y="0"/>
                <wp:positionH relativeFrom="column">
                  <wp:posOffset>210721</wp:posOffset>
                </wp:positionH>
                <wp:positionV relativeFrom="paragraph">
                  <wp:posOffset>113031</wp:posOffset>
                </wp:positionV>
                <wp:extent cx="2782512" cy="2142304"/>
                <wp:effectExtent l="0" t="0" r="18415" b="10795"/>
                <wp:wrapNone/>
                <wp:docPr id="2970" name="Rectangle: Rounded Corners 29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2512" cy="2142304"/>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B8C3C1D" id="Rectangle: Rounded Corners 2970" o:spid="_x0000_s1026" alt="&quot;&quot;" style="position:absolute;margin-left:16.6pt;margin-top:8.9pt;width:219.1pt;height:168.7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bkHAIAALUEAAAOAAAAZHJzL2Uyb0RvYy54bWysVMlu2zAQvRfoPxC811qaxRUs5+AgvRRt&#10;4LQfQJNDiwUXgWS8/H2H1OK2CXoIqgNFivMe37zhaHV3MpocwAflbEurRUkJWO6EsvuW/vj+8GFJ&#10;SYjMCqadhZaeIdC79ft3q2PfQO06pwV4giQ2NMe+pV2MfVMUgXdgWFi4HixuSucNi7j0+0J4dkR2&#10;o4u6LG+Ko/Oi945DCPj1ftik68wvJfD4TcoAkeiWoraYR5/HXRqL9Yo1e8/6TvFRBnuDCsOUxUNn&#10;qnsWGXn26gWVUdy74GRccGcKJ6XikHPAbKryr2yeOtZDzgXNCf1sU/h/tPzr4dETJVpaf7pFgywz&#10;WKUt+sbsXkNDtu7ZChBk47zFMpMchq4d+9Ag+Kl/9OMq4DRZcJLepDcmR07Z6fPsNJwi4fixvl3W&#10;11VNCce9urqqP5ZXqRbFBd77ED+DMyRNWuqTjqQr28wOX0LMfotRMhM/KZFGY/UOTKPMm+VIOMYi&#10;9USZgMFpJR6U1nmRrhtstCeIbeluX43YP6K0fRMQD07IIjk2eJRn8awh8Wm7BYkVSK7k3PLdv4hh&#10;nION1bDVMQGDxusSn0nlJD8bmAkTs8TsZu6RYIocSCbuwfkxPkEht84MLv8lbADPiHyys3EGG2Wd&#10;f41AY1bjyUP8ZNJgTXJp58QZ76ePeuOGDmaWdw4bmEefwSkKeyNnPvZxar7f15n28rdZ/wIAAP//&#10;AwBQSwMEFAAGAAgAAAAhAKkcOS/dAAAACQEAAA8AAABkcnMvZG93bnJldi54bWxMj81OwzAQhO9I&#10;vIO1SNyo0/QPhTgVglaCY0MOHJ14SaLG68h22vD2LCc47nyj2Zl8P9tBXNCH3pGC5SIBgdQ401Or&#10;oPo4PjyCCFGT0YMjVPCNAfbF7U2uM+OudMJLGVvBIRQyraCLccykDE2HVoeFG5GYfTlvdeTTt9J4&#10;feVwO8g0SbbS6p74Q6dHfOmwOZeTVVDa6X17cvXb8fXwOYSzP1QWK6Xu7+bnJxAR5/hnht/6XB0K&#10;7lS7iUwQg4LVKmUn6ztewHy9W65B1Aw2mxRkkcv/C4ofAAAA//8DAFBLAQItABQABgAIAAAAIQC2&#10;gziS/gAAAOEBAAATAAAAAAAAAAAAAAAAAAAAAABbQ29udGVudF9UeXBlc10ueG1sUEsBAi0AFAAG&#10;AAgAAAAhADj9If/WAAAAlAEAAAsAAAAAAAAAAAAAAAAALwEAAF9yZWxzLy5yZWxzUEsBAi0AFAAG&#10;AAgAAAAhAK5A5uQcAgAAtQQAAA4AAAAAAAAAAAAAAAAALgIAAGRycy9lMm9Eb2MueG1sUEsBAi0A&#10;FAAGAAgAAAAhAKkcOS/dAAAACQEAAA8AAAAAAAAAAAAAAAAAdgQAAGRycy9kb3ducmV2LnhtbFBL&#10;BQYAAAAABAAEAPMAAACA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82816" behindDoc="0" locked="0" layoutInCell="1" allowOverlap="1" wp14:anchorId="5AEC9D29" wp14:editId="42560FAD">
                <wp:simplePos x="0" y="0"/>
                <wp:positionH relativeFrom="column">
                  <wp:posOffset>3109800</wp:posOffset>
                </wp:positionH>
                <wp:positionV relativeFrom="paragraph">
                  <wp:posOffset>113031</wp:posOffset>
                </wp:positionV>
                <wp:extent cx="3065804" cy="2142304"/>
                <wp:effectExtent l="0" t="0" r="20320" b="10795"/>
                <wp:wrapNone/>
                <wp:docPr id="2973" name="Rectangle: Rounded Corners 29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5804" cy="2142304"/>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5C7D431" id="Rectangle: Rounded Corners 2973" o:spid="_x0000_s1026" alt="&quot;&quot;" style="position:absolute;margin-left:244.85pt;margin-top:8.9pt;width:241.4pt;height:168.7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XHQIAALUEAAAOAAAAZHJzL2Uyb0RvYy54bWysVMtu2zAQvBfoPxC815LlxHUFyzk4SC9F&#10;GzjtB9Dk0mLBh0Ayfvx9l9TDbRP0EFQHiivuDGeHXK3vzkaTI/ignG3ofFZSApY7oeyhoT++P3xY&#10;URIis4JpZ6GhFwj0bvP+3frU1VC51mkBniCJDfWpa2gbY1cXReAtGBZmrgOLi9J5wyKG/lAIz07I&#10;bnRRleWyODkvOu84hIBf7/tFusn8UgKP36QMEIluKGqLefR53Kex2KxZffCsaxUfZLA3qDBMWdx0&#10;orpnkZFnr15QGcW9C07GGXemcFIqDrkGrGZe/lXNU8s6yLWgOaGbbAr/j5Z/PT56okRDq08fF5RY&#10;ZvCUdugbswcNNdm5ZytAkK3zFo+Z5DR07dSFGsFP3aMfooDTZMFZepPeWBw5Z6cvk9NwjoTjx0W5&#10;vF2VN5RwXKvmN9UCA+QprvDOh/gZnCFp0lCfdCRd2WZ2/BJi9lsMkpn4SYk0Gk/vyDTKXK4GwiEX&#10;qUfKBAxOK/GgtM5Bum6w1Z4gtqH7w3zA/pGl7ZuAuHFCFsmx3qM8ixcNiU/bHUg8AXSlyrXlu38V&#10;wzgHG+f9UssE9BpvS3xGlaP8bGAmTMwSq5u4B4IxsycZuXvnh/wEhdw6E7j8l7AePCHyzs7GCWyU&#10;df41Ao1VDTv3+aNJvTXJpb0TF7yfPuqt6zuYWd46bGAefQanLOyNXPnQx6n5fo8z7fVvs/kFAAD/&#10;/wMAUEsDBBQABgAIAAAAIQDESuBe3gAAAAoBAAAPAAAAZHJzL2Rvd25yZXYueG1sTI/LTsMwEEX3&#10;SPyDNUjsqEMgTRviVAhaCZYNWbB04iGJ6kdkO234e4YVLEf36M655W4xmp3Rh9FZAferBBjazqnR&#10;9gKaj8PdBliI0iqpnUUB3xhgV11flbJQ7mKPeK5jz6jEhkIKGGKcCs5DN6CRYeUmtJR9OW9kpNP3&#10;XHl5oXKjeZoka27kaOnDICd8GbA71bMRUJv5fX107dvhdf+pw8nvG4ONELc3y/MTsIhL/IPhV5/U&#10;oSKn1s1WBaYFPG62OaEU5DSBgG2eZsBaAQ9ZlgKvSv5/QvUDAAD//wMAUEsBAi0AFAAGAAgAAAAh&#10;ALaDOJL+AAAA4QEAABMAAAAAAAAAAAAAAAAAAAAAAFtDb250ZW50X1R5cGVzXS54bWxQSwECLQAU&#10;AAYACAAAACEAOP0h/9YAAACUAQAACwAAAAAAAAAAAAAAAAAvAQAAX3JlbHMvLnJlbHNQSwECLQAU&#10;AAYACAAAACEAviMmVx0CAAC1BAAADgAAAAAAAAAAAAAAAAAuAgAAZHJzL2Uyb0RvYy54bWxQSwEC&#10;LQAUAAYACAAAACEAxErgXt4AAAAKAQAADwAAAAAAAAAAAAAAAAB3BAAAZHJzL2Rvd25yZXYueG1s&#10;UEsFBgAAAAAEAAQA8wAAAIIFAAAAAA==&#10;" fillcolor="white [3212]" strokecolor="white [3212]" strokeweight="1pt">
                <v:stroke joinstyle="miter"/>
              </v:roundrect>
            </w:pict>
          </mc:Fallback>
        </mc:AlternateContent>
      </w:r>
    </w:p>
    <w:p w14:paraId="246F0F36" w14:textId="77777777" w:rsidR="00985D4B" w:rsidRDefault="00985D4B" w:rsidP="00985D4B">
      <w:pPr>
        <w:pStyle w:val="ListParagraph"/>
      </w:pPr>
    </w:p>
    <w:p w14:paraId="53A74EBA" w14:textId="77777777" w:rsidR="00985D4B" w:rsidRDefault="00985D4B" w:rsidP="00985D4B">
      <w:pPr>
        <w:pStyle w:val="ListParagraph"/>
      </w:pPr>
    </w:p>
    <w:p w14:paraId="548413AE" w14:textId="77777777" w:rsidR="00985D4B" w:rsidRDefault="00985D4B" w:rsidP="00985D4B">
      <w:pPr>
        <w:pStyle w:val="ListParagraph"/>
      </w:pPr>
    </w:p>
    <w:p w14:paraId="69F3D971" w14:textId="77777777" w:rsidR="00985D4B" w:rsidRDefault="00985D4B" w:rsidP="00985D4B">
      <w:pPr>
        <w:pStyle w:val="ListParagraph"/>
      </w:pPr>
    </w:p>
    <w:p w14:paraId="4AE9BF15" w14:textId="77777777" w:rsidR="00985D4B" w:rsidRDefault="00985D4B" w:rsidP="00985D4B">
      <w:pPr>
        <w:pStyle w:val="ListParagraph"/>
      </w:pPr>
    </w:p>
    <w:p w14:paraId="04546C36" w14:textId="77777777" w:rsidR="00985D4B" w:rsidRDefault="00985D4B" w:rsidP="00985D4B">
      <w:pPr>
        <w:pStyle w:val="ListParagraph"/>
      </w:pPr>
    </w:p>
    <w:p w14:paraId="35C81674" w14:textId="77777777" w:rsidR="00985D4B" w:rsidRDefault="00985D4B" w:rsidP="00985D4B">
      <w:pPr>
        <w:pStyle w:val="ListParagraph"/>
      </w:pPr>
    </w:p>
    <w:p w14:paraId="58123AE1" w14:textId="77777777" w:rsidR="00985D4B" w:rsidRDefault="00985D4B" w:rsidP="00985D4B">
      <w:pPr>
        <w:pStyle w:val="ListParagraph"/>
      </w:pPr>
    </w:p>
    <w:p w14:paraId="4E69A24E" w14:textId="77777777" w:rsidR="00985D4B" w:rsidRDefault="00985D4B" w:rsidP="00985D4B">
      <w:pPr>
        <w:pStyle w:val="ListParagraph"/>
      </w:pPr>
    </w:p>
    <w:p w14:paraId="458458A3" w14:textId="77777777" w:rsidR="00985D4B" w:rsidRDefault="00985D4B" w:rsidP="00985D4B">
      <w:pPr>
        <w:pStyle w:val="ListParagraph"/>
      </w:pPr>
    </w:p>
    <w:p w14:paraId="014937F1" w14:textId="77777777" w:rsidR="00985D4B" w:rsidRDefault="00985D4B" w:rsidP="00985D4B">
      <w:pPr>
        <w:pStyle w:val="ListParagraph"/>
      </w:pPr>
    </w:p>
    <w:p w14:paraId="70F3BA0B" w14:textId="77777777" w:rsidR="00985D4B" w:rsidRDefault="00985D4B" w:rsidP="00985D4B">
      <w:pPr>
        <w:pStyle w:val="ListParagraph"/>
      </w:pPr>
      <w:r>
        <w:rPr>
          <w:noProof/>
        </w:rPr>
        <mc:AlternateContent>
          <mc:Choice Requires="wpg">
            <w:drawing>
              <wp:anchor distT="0" distB="0" distL="114300" distR="114300" simplePos="0" relativeHeight="251687936" behindDoc="0" locked="0" layoutInCell="1" allowOverlap="1" wp14:anchorId="7AA43B42" wp14:editId="1EB7FE24">
                <wp:simplePos x="0" y="0"/>
                <wp:positionH relativeFrom="column">
                  <wp:posOffset>3149424</wp:posOffset>
                </wp:positionH>
                <wp:positionV relativeFrom="paragraph">
                  <wp:posOffset>103429</wp:posOffset>
                </wp:positionV>
                <wp:extent cx="3318354" cy="2182659"/>
                <wp:effectExtent l="0" t="0" r="0" b="0"/>
                <wp:wrapNone/>
                <wp:docPr id="3275" name="Group 3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18354" cy="2182659"/>
                          <a:chOff x="0" y="0"/>
                          <a:chExt cx="3318354" cy="2182659"/>
                        </a:xfrm>
                      </wpg:grpSpPr>
                      <wps:wsp>
                        <wps:cNvPr id="2978" name="TextBox 39" descr="My name is SARS-CoV-2&#10;although some people call me Covid-19. People don’t really like me because I can make them really ill. I easily spread from person to person through coughing and sneezing. What type of  microbe am I? SARS-CoV-2 (COVID-19) is:&#10;______________________"/>
                        <wps:cNvSpPr txBox="1"/>
                        <wps:spPr>
                          <a:xfrm rot="16200000">
                            <a:off x="920109" y="-215585"/>
                            <a:ext cx="2182659" cy="2613830"/>
                          </a:xfrm>
                          <a:prstGeom prst="rect">
                            <a:avLst/>
                          </a:prstGeom>
                          <a:noFill/>
                        </wps:spPr>
                        <wps:txbx>
                          <w:txbxContent>
                            <w:p w14:paraId="304B5C4B" w14:textId="77777777" w:rsidR="00985D4B" w:rsidRDefault="00985D4B" w:rsidP="00985D4B">
                              <w:pPr>
                                <w:rPr>
                                  <w:szCs w:val="24"/>
                                </w:rPr>
                              </w:pPr>
                              <w:r>
                                <w:rPr>
                                  <w:rFonts w:cs="Arial"/>
                                  <w:color w:val="000000" w:themeColor="text1"/>
                                  <w:kern w:val="24"/>
                                </w:rPr>
                                <w:t>My name is SARS-CoV-2</w:t>
                              </w:r>
                            </w:p>
                            <w:p w14:paraId="56207CCA" w14:textId="77777777" w:rsidR="00985D4B" w:rsidRDefault="00985D4B" w:rsidP="00985D4B">
                              <w:r>
                                <w:rPr>
                                  <w:rFonts w:cs="Arial"/>
                                  <w:color w:val="000000" w:themeColor="text1"/>
                                  <w:kern w:val="24"/>
                                </w:rPr>
                                <w:t xml:space="preserve">although some people call me Covid-19. People don’t really like me because I can make them </w:t>
                              </w:r>
                              <w:proofErr w:type="gramStart"/>
                              <w:r>
                                <w:rPr>
                                  <w:rFonts w:cs="Arial"/>
                                  <w:color w:val="000000" w:themeColor="text1"/>
                                  <w:kern w:val="24"/>
                                </w:rPr>
                                <w:t>really ill</w:t>
                              </w:r>
                              <w:proofErr w:type="gramEnd"/>
                              <w:r>
                                <w:rPr>
                                  <w:rFonts w:cs="Arial"/>
                                  <w:color w:val="000000" w:themeColor="text1"/>
                                  <w:kern w:val="24"/>
                                </w:rPr>
                                <w:t xml:space="preserve">. I easily spread from person to person through coughing and sneezing. What type </w:t>
                              </w:r>
                              <w:proofErr w:type="gramStart"/>
                              <w:r>
                                <w:rPr>
                                  <w:rFonts w:cs="Arial"/>
                                  <w:color w:val="000000" w:themeColor="text1"/>
                                  <w:kern w:val="24"/>
                                </w:rPr>
                                <w:t>of  microbe</w:t>
                              </w:r>
                              <w:proofErr w:type="gramEnd"/>
                              <w:r>
                                <w:rPr>
                                  <w:rFonts w:cs="Arial"/>
                                  <w:color w:val="000000" w:themeColor="text1"/>
                                  <w:kern w:val="24"/>
                                </w:rPr>
                                <w:t xml:space="preserve"> am I? SARS-CoV-2 (COVID-19) is:</w:t>
                              </w:r>
                            </w:p>
                            <w:p w14:paraId="37603F87" w14:textId="77777777" w:rsidR="00985D4B" w:rsidRDefault="00985D4B" w:rsidP="00985D4B">
                              <w:r>
                                <w:rPr>
                                  <w:rFonts w:cs="Arial"/>
                                  <w:color w:val="000000" w:themeColor="text1"/>
                                  <w:kern w:val="24"/>
                                </w:rPr>
                                <w:t>______________________</w:t>
                              </w:r>
                            </w:p>
                          </w:txbxContent>
                        </wps:txbx>
                        <wps:bodyPr wrap="square" rtlCol="0">
                          <a:noAutofit/>
                        </wps:bodyPr>
                      </wps:wsp>
                      <pic:pic xmlns:pic="http://schemas.openxmlformats.org/drawingml/2006/picture">
                        <pic:nvPicPr>
                          <pic:cNvPr id="2989" name="Picture 2989" descr="Microscope image of SARS-CoV-2"/>
                          <pic:cNvPicPr>
                            <a:picLocks noChangeAspect="1"/>
                          </pic:cNvPicPr>
                        </pic:nvPicPr>
                        <pic:blipFill rotWithShape="1">
                          <a:blip r:embed="rId80" cstate="print">
                            <a:extLst>
                              <a:ext uri="{28A0092B-C50C-407E-A947-70E740481C1C}">
                                <a14:useLocalDpi xmlns:a14="http://schemas.microsoft.com/office/drawing/2010/main" val="0"/>
                              </a:ext>
                            </a:extLst>
                          </a:blip>
                          <a:srcRect l="27238" t="48867" r="59494" b="37515"/>
                          <a:stretch/>
                        </pic:blipFill>
                        <pic:spPr>
                          <a:xfrm rot="16200000">
                            <a:off x="-134302" y="631231"/>
                            <a:ext cx="969010" cy="700405"/>
                          </a:xfrm>
                          <a:prstGeom prst="rect">
                            <a:avLst/>
                          </a:prstGeom>
                        </pic:spPr>
                      </pic:pic>
                    </wpg:wgp>
                  </a:graphicData>
                </a:graphic>
              </wp:anchor>
            </w:drawing>
          </mc:Choice>
          <mc:Fallback>
            <w:pict>
              <v:group w14:anchorId="7AA43B42" id="Group 3275" o:spid="_x0000_s1169" alt="&quot;&quot;" style="position:absolute;left:0;text-align:left;margin-left:248pt;margin-top:8.15pt;width:261.3pt;height:171.85pt;z-index:251687936;mso-position-horizontal-relative:text;mso-position-vertical-relative:text" coordsize="33183,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m0iyQMAADEIAAAOAAAAZHJzL2Uyb0RvYy54bWykVdtu4zYQfS/Qfxio&#10;QNE++CLJVzV2kCbdIMC2G2y2u48FTVEWEUlkSfrWp/5Gf69f0kPKcm4L7CIVYJq3Gc4cnjM8O9/X&#10;FW2FsVI1iyjuDyMSDVe5bNaL6PcPb3qziKxjTc4q1YhFdBA2Ol9++83ZTmciUaWqcmEIThqb7fQi&#10;Kp3T2WBgeSlqZvtKiwaLhTI1cxia9SA3bAfvdTVIhsPJYKdMro3iwlrMXrWL0TL4LwrB3buisMJR&#10;tYgQmwutCe3Kt4PlGcvWhulS8mMY7BVR1Ew2OPTk6oo5RhsjX7iqJTfKqsL1uaoHqigkFyEHZBMP&#10;n2VzbdRGh1zW2W6tTzAB2mc4vdot/217bfSdvjVAYqfXwCKMfC77wtT+H1HSPkB2OEEm9o44JtM0&#10;nqXjUUQca0k8SybjeQsqL4H8Czte/vIFy0F38OBJODsNgtgHDOz/w+CuZFoEaG0GDG4NyRwJzKfg&#10;a8NqMPUDUvxZ7SmdR5QLy0GaXw9hjaSlu4v3d71L9bGXfP/d/uInVrlSbdYlWVUL0kLpShBnVUUY&#10;XqqtzHvxvE+37UKumn///seREdhxoEreC79vJTjbWEE3sGyoZph1kEG3TVZVH2uCWQkjq2GdU2FU&#10;jfOMVQ05deqVYA6i4b6FLAgCJNsI8RcGffpUMkfuoAWpgihwZyWI1XRz/igx+uHy3cebKwT+IzLO&#10;Qp5/fPbzF+7vB0B6JpHbAzhUg27eYrIjFBkFEcYTiBdf0MyRX3OvAIANIvWSeDyejVsidVTr2NVS&#10;bRKnszTo90QYlmlj3bXwiKCziAzkH05g27fWIUhs7bb4eBr1BqD6eR99G6Xvuf1qH/gwnXYprFR+&#10;QGY7VIpFZP/cMCMiMq66VKGwtN4uNk4VMhzk3bQ2R+/g7vJMS57hdxQyei9I/OWCByu38ae3RbP+&#10;Kh81M/cb3UPN0czJlaykO4T6CXh8UM32VnJ/SX7wWA8zXEirB2zw51Iy93OdIkI544iaZM3WgVAP&#10;0vDgdQ5b98Bf8reK31tq1GXJmrW4sBrXdGTL4On2MHwS26qS2l+ap9En6cqgY2/sb8AvHmGBWp+V&#10;yM8g25bfK8U3tWhc+54YUQEh1dhSaosrzkS9EigN5iaPUeXwljkUB21k41p6WsPfIwH/wCTTJEX9&#10;QDKj2WwyhfUiGs9Hc5RHPDbpdBwfKW2dEY6Xnnk+4S6pFq2vU0svTkfpMAlymaRxkga1saxTy3wy&#10;h5zaujwdDkfDcPRrtRLCbAMLXUQdeB3eJfSePHyPx2HXw0u//A8AAP//AwBQSwMECgAAAAAAAAAh&#10;AEwAoQwNJAgADSQIABQAAABkcnMvbWVkaWEvaW1hZ2UxLnBuZ4lQTkcNChoKAAAADUlIRFIAAAbc&#10;AAAE1QgGAAAAIK9wGQAAAAFzUkdCAK7OHOkAAAAEZ0FNQQAAsY8L/GEFAAAACXBIWXMAACHVAAAh&#10;1QEEnLSdAAD/pUlEQVR4Xuy9BZgd15WunftPBu+9M3cyEFsKmW0xM7RYajEzo22ZIbEdR7El2YkT&#10;x0nMliwLW+oWMzOz1Go1M4PIbMdJ1r/fVWcfHSmnQ+PIbXl9z/M9Vadq16aqrt2n3rN2fe0L0a/u&#10;+8cbE55teGP8zGHV42dMrxY/c2H1+Onb3Od0s9lsNpvNZrPZbDabzWaz2Ww2m81m85fd00/fmDBj&#10;fbWlM1+qFj9jyn8vndH7vxZPv+VrX/va/wpgkekvV0LC3/1X/LRbqyU8O8R18I5vLX1OzGaz2Ww2&#10;m81ms9lsNpvNZrPZbDabzV8tV18y49yN8c+8ccOiZ9pWm/fcf4RIkumP6Zvzf/a/b1z2bB/XeWXR&#10;OtVsNpvNZrPZbDabzWaz2Ww2m81ms9n81XX1+Blr/z1h2ne+ljDw70J4yRSpG5fOnFc9/rkPXUf9&#10;PloHms1ms9lsNpvNZrPZbDabzWaz2Ww2m83Vl874bfX4mWXVlj7XI4SZvuKKf+ifvxX/3PJqS2d8&#10;FK3DzGaz2Ww2m81ms9lsNpvNZrPZbDabzebKXC1+RtaN8TP6hsjTV0wJA//uhqUzH6q+9LnyaJ1j&#10;NpvNZrPZbDabzWaz2Ww2m81ms9lsNv+5rhb/3J5qCTPqhUjU9a//jn+29o3xM3dG6wyz2Ww2m81m&#10;s9lsNpvNZrPZbDabzWaz+a/xjUtn/KZa/MwffW3ntK+HsNT1qRvjpw+tnjDjg2idYDabzWaz2Ww2&#10;m81ms9lsNpvNZrPZbDb/T11tyXOHb5w37TshPHUdaee0r1dbMv3NaI02m81ms9lsNpvNZrPZbDab&#10;zWaz2Ww2mz9P37h0xkf/tfipW0Kk6vrQjfHTk6rHz/h9tAabzWaz2Ww2m81ms9lsNpvNZrPZbDab&#10;zZ+3q8XP/Ow/l0xvE8JVX2KtmfYv1eJnZEVrpNlsNpvNZrPZbDabzWaz2Ww2m81ms9n8t3a1+Ol3&#10;h8jVl0///uZP/q1a/Myj0Rr2efjGJTMKqidM31c9fuYqs9lsNpvNZrPZbDabzWaz2Ww2m81m85fX&#10;Ny6dmVg9fsZ70ZjQ5+HqCdMnhxDWl0f/seqx/3tjwvQd0Rr015jpKJ03V1vy3LRqy6Z3/PeEn/xb&#10;qCiTyWQymUwmk8lkMplMJpPJZDKZTCbTdaIbFj9717cSpg//1pKZb1aPn54SjRv9tb4xfvr4UDFf&#10;Ak2b9vVqS2bMjtaQv9TVE6anubye/9qaSf8Syt1kMplMJpPJZDKZTCaTyWQymUwmk8n0FVH1pc80&#10;vXHpc0s/j+i3G+NnfPKfy74k73SrFv/sU9Ea8Zf4hqUz829Y8mxsKEuTyWQymUwmk8lkMplMJpPJ&#10;ZDKZTCbTV1lJ0/7hhvjps6otnfFRNLb057p6/PRz31w+7b9DuVZN/feSGc2qJzz3u2gN+HP9zfgZ&#10;U782bdr/F8rSZDKZTCaTyWQymUwmk8lkMplMJpPJZFL9+5vf/7dqCTOPR2NMf66rJTx3PJRd1VT1&#10;JTOyo1X8z7Fr3Jn/Wjz9llBWJpPJZDKZTCaTyWQymUwmk8lkMplMJtMfatq0r9+wZEb/6ktn/DYa&#10;c/pzXH3JjBdDuVUtVU+YMTdahf+Uqy997nfV4mf8+mu/uu8fQ1mZTCaTyWQymUwmk8lkMplMJpPJ&#10;ZDKZTH9U31wys9aNCTOKovGnP+Ubl8746BsLpn0rlFXV0H/HP1v7xvjpn0Sr8B9ztYQZv7lh2Yyn&#10;QtmYTCaTyWQymUwmk8lkMplMJpPJZDKZTH+2blwz7T+rxc88Go1D/SlXj5+e4rL4X0FOVUA3LJmR&#10;Gq2if8zAthuXzvh+KAuTyWQymUwmk8lkMplMJpPJZDKZTCaT6S/Xhvv+8a+BbjoL49JnOoRy+WJV&#10;Le7Z+tEq+cdMA6ovmfFMKAuTyWQymUwmk8lkMplMJpPJZDKZTCaT6a/Xhvv+sfpfESCGvzZt9D+F&#10;cvnC9L+Y4zJa5f6Yqy2Zvih0vMlkMplMJpPJZDKZTCaTyWQymUwmk8n0P9Z/vTPthmhc6k/5m0tm&#10;tgtl8cXoW/Nn1qoeP+P30SpXmW+Mn5n+zfmP/O9QFiaTyWQymUwmk8lkMplMJpPJZDKZTCbT56Jv&#10;Ln22RzQ+9cdcbemMS19LmPYPoSyuvaolPHsmWsX+mKsvfaZp6HCTyWQymUwmk8lkMplMJpPJZDKZ&#10;TCaT6fPTtGn/X7UlM9+Mxqj+mL+5dFpMKIdrq28sn/ataBX6Y66+dPrPQ4ebTCaTyWQymUwmk8lk&#10;MplMJpPJZDKZTJ+7blw07T9vjJ/xSTRWVZmrx89YGzr82qpa/Ixx0SpUmastnfHRfyVMuyF0uMlk&#10;MplMJpPJZDKZTCaTyWQymUwmk8n0N9GN8dOHRuNVf8z/ETetWujwayT52v+qnjA9J1plKnO1+OkP&#10;h442mUwmk8lkMplMJpPJZDKZTCaTyWQymf52WjPtX6otfe7TaMyqMt+wZMao0NHXRv+1Yvot0SpS&#10;mavHz/j9/533g/8IHW4ymUwmk8lkMplMJpPJZDKZTCaTyWQy/U1VLf7ZcTCqaOwqmqsvfW5x6NBr&#10;o28umdEzWkUqc/Wl069tBU0mk8lkMplMJpPJZDKZTCaTyWQymUxfbSUM/Lvq8TM/jMauorla/IxP&#10;QkdeG1VLmPFWtIpEc/Wlz/2u2srp3w4dajKZTCaTyWQymUwmk8lkMplMJpPJZDJdE1WLn3EkGr+q&#10;zN9cNKNJ6NC/vW5YOrMwWiWimfkxvzZt4D+EDjWZTCaTyWQymUwmk8lkMplMJpPJZDKZroluiJ/Z&#10;Nhq/qszV42c+FDr0b6t/jZ/2jWgVqMzVl8zcGzrUZDKZTCaTyWQymUwmk8lkMplMJpPJZLqmqr50&#10;5rvRGFY0V1sy883QYX9bVVs8vUW0ClTmG+Oe6Rs61GQymUwmk8lkMplMJpPJZDKZTCaTyWS6prox&#10;fmZ6NIYVzdcskOyG+JkDolUgmqvHz/h96DCTyWQymUwmk8lkMplMJpPJZDKZTCaT6ZrrhoQZW6Nx&#10;rGiuvnRGTuiwv61uXDLzvmgViGZC9EKHmUwmk8lkMplMJpPJZDKZTCaTyWQymUzXXDcmTH88GseK&#10;5upLZ/w2dNjfVtXiZzwVrQLRXD1+ZlnoMJPJZDKZTCaTyWQymUwmk8lkMplMJpPpmqv6kmdjo3Gs&#10;ynzjomn/GTr0b6fqS2e+HK3waK62dGZh6DCTyWQymUwmk8lkMplMJpPJZDKZTCaT6ZrrxiUzGkTj&#10;WJX5xmUz7wwd+reTATeTyWQymUwmk8lkMplMJpPJZDKZTCbTl0X/tXj6LdE4VmU24GYymUwmk8lk&#10;MplMJpPJZDKZTCaTyWQyXaVoHKsyG3AzmUwmk8lkMplMJpPJZDKZTCaTyWQyma5SNI5VmQ24mUwm&#10;k8lkMplMJpPJZDKZTCaTyWQymUxXKRrHqswG3Ewmk8lkMplMJpPJZDKZTCaTyWQymUymqxSNY1Vm&#10;A24mk8lkMplMJpPJZDKZTCaTyWQymUwm01WKxrEqswE3k8lkMn0uik868I15iYcbxSUd7LUo+fAE&#10;s9lsNpvNZrPZbDabzWaz2fxV96FRcUmHuy5M2ldvWlLSP4QeJX5pFI1jVWYDbiaTyWT6q7Xg9KFv&#10;MWguTjp4YHHyYTGbzWaz2Ww2m81ms9lsNpvN5sq86MzhVUvOHm6TkHXs30KPGKu0onGsymzAzWQy&#10;mUx/sRKOHfu3uLNH3ok2aJrNZrPZbDabzWaz2Ww2m81m85/yorMH7/5V+oZ/DD1yrJKKxrEqswE3&#10;k8lkMv1FWpJ6aMaipMMfRRskzWaz2Ww2m81ms9lsNpvNZrP5z3Vc0oGKRYmHB4YePVY5ReNYldmA&#10;m8lkMpn+LL2TdPiGuOSDJ6MNjGaz2Ww2m81ms9lsNpvNZrPZ/Nd4UfLhzxYkHVgcegxZpRSNY1Vm&#10;A24mk8lk+pNamHKgdtyZg8XRBkSz2Ww2m81ms9lsNpvNZrPZbP6fOi7p4IENVWyKyWgcqzIbcDOZ&#10;TCbTH9Wiswdvizt76EK0QdBsNpvNZrPZbDabzWaz2Ww2mz8vxyXtPzY7Zd//DT2a/MIVjWNVZgNu&#10;JpPJZKpU75w8+f8WJR/8MNrgZzabzWaz2Ww2m81ms9lsNpvNn7cXJh+MT0hK+ofQI8ovVNE4VmU2&#10;4GYymUymqJo2bdr/tzD5cHK0Qc9sNpvNZrPZbDabzWaz2Ww2m/9WXpB04L7QY8ovVNE4VmU24GYy&#10;mUymqFqccmBYtMHObDabzWaz2Ww2m81ms9lsNpv/ll6UfPizhacP1A49qvzCFI1jVWYDbiaTyWT6&#10;A719Ys9/2VSSZrPZbDabzWaz2Ww2m81ms/kLc9KBdaHHlV+YonGsymzAzWQymUx/oEVnDz4QdZAz&#10;m81ms9lsNpvNZrPZbDabzeZr5EVJe1uFHll+IYrGsSqzATeTyWQyXaH5pzb/77ikw+9FG+DMZrPZ&#10;bDabzWaz2Ww2m81ms/laOS7p8OLQY8svRNE4VmU24GYymUymK7Qo8WBstMHNbDabzWaz2Ww2m81m&#10;s9lsNpuvrQ998E7Ozn8KPbq85orGsSqzATeTyWQyXaG4pEOzog9uZrPZbDabzWaz2Ww2m81ms9l8&#10;jZ10eFjo0eU1VzSOVZkNuJlMJpPpCsUlH86NOrCZzWaz2Ww2m81ms9lsNpvNZvM19sLkQ/GhR5fX&#10;XNE4VmU24GYymUymsJYnH70x2qBmNpvNZrPZbDabzWaz2Ww2m81fhONSDh8LPb685orGsSqzATeT&#10;yWQyhbUo8XDzaIOa2Ww2m81ms9lsNpvNZrPZbDZ/EY5LPpgXenx5zRWNY1VmA24mk8lkCisu5Uiv&#10;aIOa2Ww2m81ms9lsNpvNZrPZbDZ/EY5LOngu9Pjymisax6rMBtxMJpPJFJYbvCZGG9TMZrPZbDab&#10;zWaz2Ww2m81ms/mLcujx5TVXNI5VmQ24mUwmkyksA25ms9lsNpvNZrPZbDabzWazuao59Pjymisa&#10;x6rMBtxMJpPJFJYBN7PZbDabzWaz2Ww2m81ms9lc1Rx6fHnNFY1jVWYDbiaTyWQKy4Cb2Ww2m81m&#10;s9lsNpvNZrPZbK5qDj2+vOaKxrEqswE3k8lkMoVlwM1sNpvNZrPZbDabzWaz2Ww2VzWHHl9ec0Xj&#10;WJXZgJvJZDKZwjLgZjabzWaz2Ww2m81ms9lsNpurmkOPL6+5onGsymzAzWQymUxhGXAzm81ms9ls&#10;NpvNZrPZbDabzVXNoceX11zROFZlNuBmMplMprAMuJnNZrPZbDabzWaz2Ww2m83mqubQ48trrmgc&#10;qzIbcDOZTCZTWAbczGaz2Ww2m81ms9lsNpvNZnNVc+jx5TVXNI5VmQ24mUwmkymsqg7cduYmS+kH&#10;78qHv/lEPv3tZ/LZ735rNpvN5q+wGQs++PQTyXv3nKzLOBl17LiW3pKdJAXvnrdxymw2m81qP07l&#10;u7Fhc3Zi1LHji/Lhoky58NGH8vFnn8pvfhu9/maz2Wz+6vjjz34j737ykZytKJSlKUejjh1ftEOP&#10;L6+5onGsymzAzWQymUxhVVXgtjc/TS5+/IH8/ve/F5PJZDKZoul3v/udlH/4rmzKuvYPNHflpcr5&#10;j96X39k4ZTKZTKZKxBhR/uF7siX7TNSx5Fp4ifOp0jz58DefhmplMplMJtMfCgCXfbFcVqYdjzqe&#10;fFEOPb685orGsSqzATeTyWQyhVXVgFtCyhHJOF8aGu5NJpPJZPrT+q37cniiJDfquPK3cNq5EoV9&#10;JpPJZDL9OeJHhGfKChV+RRtX/lZek35Syj54N1QLk8lkMpn+tD76zaf648Jo48oX4dDjy2uuaByr&#10;MhtwM5lMJlNYVQm4Eb5e/N6F0BBvMplMJtNfpozzJX/Th5nxKUekyMYpk8lkMv2VSj1XfM2gG7CN&#10;qS1NJpPJZPpL9dvf/U4OFmZGHV+utUOPL6+5onGsymzAzWQymUxhVRXgxhfPvEsVoaHdZDKZTKa/&#10;TkeKsqOOM/9TM05lXigJlWIymUwm018n3pMTbZz5PL009ai+W9RkMplMpr9Wn/3ud7Ih43TUceZa&#10;OvT48porGseqzAbcTCaTyRRWVQFux0pyQ0O6yWQymUz/M234G7zTbW9+eih3k8lkMpn+Z/pbT9VV&#10;/P7FUEkmk8lkMv314r1u13o65Ksdenx5zRWNY1VmA24mk8lkCqsqALeE5CPy6W8/Cw3nJpPJZDL9&#10;z8Sv+j/PL4ZLU47ol02TyWQymT4PMdVjtPHm8/C2nCR9Z5zJZDKZTJ+Hsi+WRx1vrpVDjy+vuaJx&#10;rMpswM1kMplMYVUF4JZyrjg0jJtMJpPJ9PloZ15K1DHnr/Gx4pxQriaTyWQyfT46Wvy3mQL50icf&#10;hUowmUwmk+nz0fLUY1HHnGvh0OPLa65oHKsyG3AzmUwmU1hVAbi9/+nHoSHcZDKZTKbPR0XvX4g6&#10;5vw1ftceXppMJpPpc1bp+5eijjn/EzNzyG9//7tQCSaTyWQyfT46VJgZddy5Fg49vrzmisaxKrMB&#10;N5PJZDKF9UUDtzXpJ0PDt8lkMplMn68SUo5GHXv+Eq/PPBXKzWQymUymz0+f/e53Ep9yJOrY89f6&#10;dGleKHeTyWQymT4/Xfr4w6jjzrVw6PHlNVc0jlWZDbiZTCaTKawvGrgdL7Fpukwmk8n0t9H23LNR&#10;x56/xIeKskK5mUwmk8n0+WrH5zBORfrixx+GcjaZTCaT6fPV0tT/+Y8Z/xqHHl9ec0XjWJXZgJvJ&#10;ZDKZwvqigVv6+ZLQ0G0ymUwm0+erA4UZUceev8TJFUWh3Ewmk8lk+nx1oiQ36tjz15qoOZPJZDKZ&#10;/hZam3Eq6tjzt3bo8eU1VzSOVZkNuJlMJpMprC8auPHuApPJZDKZ/hYy4GYymUymqqyzboyJNvb8&#10;NV7C+9sMuJlMJpPpbyQDbpXbgJvJZDKZwvqigVvZB++Ghm6TyWQymT5fGXAzmUwmU1WWATeTyWQy&#10;fVlkwK1yG3AzmUwmU1gG3Ewmk8l0vcqAm8lkMpmqsgy4mUwmk+nLIgNulduAm8lkMpnCMuBmMplM&#10;putVBtxMJpPJVJVlwM1kMplMXxYZcKvcBtxMJpPJFJYBN5PJZDJdrzLgZjKZTKaqLANuJpPJZPqy&#10;yIBb5TbgZjKZTKawDLiZTCaT6XqVATeTyWQyVWUZcDOZTCbTl0UG3Cq3ATeTyWQyhWXAzWQymUzX&#10;qwy4mUwmk6kqy4CbyWQymb4sMuBWuQ24mUwmkyksA24mk8lkul5lwM1kMplMVVkG3Ewmk8n0ZZEB&#10;t8ptwM1kMplMYRlwM5lMJtP1KgNuJpPJZKrKMuBmMplMpi+LDLhVbgNuJpPJZArLgJvJZDKZrlcZ&#10;cDOZTCZTVZYBN5PJZDJ9WWTArXIbcDOZTCZTWAbcTH+NPv30UyksKJC01FTZvWuXJCxZIosXLZKV&#10;K5ar161ZI7t375S9e3fL1q1bZM3qVbJt21bZuH69xMctVi9LiJflS5fKEreeEL9E1ro0WzZtkk0b&#10;Nuh2vGDeXJfvQolbuFDiFy+W1StXyoF9+2TD+nWaF2m3bdni8ouTVcuXy9bNW/Qz62+/9Zam37Bu&#10;nezcvsOVE+fyWSAL58/XdTzvnTkSt2C+ljF3ztsuz3WuHqtlqavPEteeBFcmec+ZNUveev11mf3m&#10;m7pNtzsvmDfPHb9APd/Vdd4778jct9+W2a5s0r/80kvyxquvav6L5i+QOW+5fF57Td6ZPVvzpQyO&#10;ZZ3+iHNpaDN1XJ6QIAvmztV8MNvDZblyyONNl9dCVwf2Ycpbs2ql9suGtWtdPYN+9fsXzJ+nx1F/&#10;2sl5mvf2HP28bu0aWeTyJr9FrvzXX37Z1fV1/Ux/nj51Svbs2q2faQf50db578zVtpEv7aHsrZs3&#10;h7xJziQmSkZGuly6dEnOnz8nhw8dki0bN2p7l8S5PnZ9TXvpy/lz3pF5zrRr7pw5Lr843a99+sYb&#10;ek6p4ztvz5Zfvviipt/s8jqwb7+cPHVStrlrjc/UZdabb2g/xbm+53wud+VxjlcsW6Y+ffq0pCQn&#10;y4XzF+R39nDqupUBN1Ok+Ftn/Pr444/l3fffk3fffTfkS858ZnlJLl666HxBfcmt++1hv/euvPe+&#10;s1tePj6ag33kEeR5paPmfZVJ44+/cJE6/WE+bL9w4bz63IVzcs7da9Wsn6sI7D6fD6Vh6dcvXAjy&#10;9OX8oUN1cW3l8+W6ubbRfu9wXwbp8NX19L6cd+DLef6ho6Xh85V5BufqovaDM0v6KmTf5nC/nAv6&#10;Qrf5/nJ9VH6uPGzfZ75fwyZPLS+oV7h8X56vS9hBmivr/37I7pq75Pos3MfvBdeV8/t6fV1y64Hf&#10;ffeC+qOPPpBPPvlIPvvtZ/L73/8+dGWbvswy4GaKJv6+f/vb38pvfvMbHbc++ugjN3Z9pMuPPvpQ&#10;/fEnLN9Xf/ghY9hFyc/L1e9naalp7v/vTCkvL9d7C37fjXsfvk/aD9QfqV0+ziz99g8/+MB9z8uX&#10;9LQ0SUo8I2dOJ0p2drZUVLj7Y1mZuqS4KORiKSst1X2X3D3wPTcGfODKohzy/YQ6h/L3nzFtUbtt&#10;77p75LmKCikqLJCcnBzJdN8bsjIzpbiwUPN/191LqdcHLk/GmIsXz7u2vK/lZmZkuHqmStKZM85J&#10;rr6JWl+cknxWks+e1f/301JSwvmqs7K0rIL8fCkuKpQy2uX66oK779MOzH35fTe+URZlf/iB6+tQ&#10;n4UdOi+fsNRzE/iKPnX9ST5+jOR/B/IMzoFL4/bTb7SXeuHMzAytL3WkXn4c1HNInpF2eQX1Cuy3&#10;feDSUhZ5Mz4F561YXejK4rs8Dp/HsuA8nnfj3wU3Nur/B27cUzO+hcxYSDpcWloiRUVF6uLQNVFa&#10;ElwTjH30BdewjVfXjwy4VW4DbiaTyWQKy4Cb6c8VDyo/dF8K5rzxhjz80CMyefI9MmLEaBk8aKiM&#10;HjVGhg4dJv369lc//vgPpHPnrtK+fQfp0aOnDBs2TCaMnygD+g+Unj16qYcPHy733H2vO36IxLRp&#10;J00bNJEGterJwD4DpGfX7urmDZvJvRPulrHDRklsp67SpH5jGe3W2de0XiNpXKeBPPPUNJk0ZoKM&#10;GzFGRg4ZIYP6DpRad9SQ//d//00auf2tGreQsa6ebVu0lg6unC7tO0uLxs1deS6voaOkX48+0rNL&#10;d+ncrqN069hFl+1bxUjHtu2ld7ee0ju2pzRr2ETq1qjtlk2lXcu20rZ5G80XU+6QfoOkddOWUr9G&#10;HWlYu76m6RzTUYYPGqbrrZq10mMb13V1rttQmoXa6t2ySQtp3zpGGtapL7d+92b5brVva1s7tmkv&#10;rZu3UnN80/qNXNmtpJ2rX5vmraVn51i565Y7pMatgSmf9jz5yPfl4akPSqN6DV0//D/NO7ZjN+ne&#10;Kdbl2c7103BtV2tXrxZNmrs+76/936pZSy2rR+duMsLVvYfL37d59NCRmr5r+y6aT6e2HaRezbqu&#10;zg1cnh1kyoQp2pa+3XvLpLETZerke/XcPfXYE/LU40/I0z94Sp5w9aK/yMv3+63fucnVrYvLt7PE&#10;tGgj373xW9K/Z18Z2Lu/DOk/SIYNHKKfWzd1/aBuKXfcdJvcftOtUs+1l2uE7ffcPVXGjR0vw4eN&#10;kJtuullatmztrr/20qdPb+nVq5d06thJmjRpIq1bu3PXqrXUqlVH7ri9htx5Z01p6/p53eq18skn&#10;n4SudtP1IgNuJh7yfPbZZ1JRXiE5mTmSlZEtmRnBMhtn8jlLnZOVo85Mz5CM1HTJTMtw+9merc7N&#10;zpa8nFzJz82TgrwCXc/lGJdv2KE8Ip3ly0jPDJyR6cp3+brtHJ+Xkyd52S4vZz0mnF+Wlq911GN5&#10;ABfKQ/MJ6h1sc/uod1q6q3uapKekSurZVDl75qw65WyK25am+1OT3T7ndB7Ius+UQz28qRfbAvs6&#10;urq5Ovk01JdtYfM51Aa/Trt8XxXk5YdcoNvY5/OK9NXtp+8w232a8DmjD1z9OU9q95mHzGrX1jTa&#10;6fog5WyynE1MusKpySm6PTnprCSdPnOF2Z9yJlnT0JfeWpYrI1vPXWCthytb+z2yLroesjsver59&#10;+3IKJSe7QLKy80POc9tcf9AveYHz8/MkO8f1fa7r9xx3DblrLyvb9YdbZvIw1uWXl5vv/i/7SH73&#10;ewMsX2YZcDNF6vfu/H3ywQdy/twlOVeBgVEX5Ny5wGVlFVJaWnqFgSfJKcmyZ89uiY9PkCXO27Zt&#10;l0OHDku+u+cWFpQ4F0uZ87miMjlfXC7nS3CF+kL5eblQei78udDdk7as2yQJC5fIgrfnyaJ3Fsie&#10;bbskIzlNkk4kqo/uOySH9x6UI2554vAxSTx+StKSUiU3M1dK8gqlNL8oKKs0yFPLKQvKKC8qlWKX&#10;BmelZmgeu7fulNVLV0r8gjhZvWyFHNy1TzLc/TsnLVPKC0vkojv2nKtzUW6BZLrxOd+NMUf2HpBV&#10;8ctlqavnvNnvyLxZ78jct+bI22/MltlvzJJ33mT9bYmbu0jbsmHVOtm0ZoOa9u3asl2OHjgip46e&#10;kKSTiZJ86oyknXH3fdfOTOfc9CwpduWV+r5z/UY/Rfpi2Xm5VH7hD3zRmbZyTIUzbaBPSkJmnTzL&#10;2O6Wqa5c6rV88VJZsWSZLI1z53HBYlnl+uTQ7v2S7sakjKQUPTccQx/6vHFknfT8st31P3nThty0&#10;LDl78oycOHRUjh88Igdcnvt27JYDrp/pg5OHjut5TXd9np2aqelpf577PwnnujE504296W4MTHH/&#10;XyS6cfK0Gy+PHD6s192e3bvU+/e7/I4clZMnTkriqUQ5o+Ot68/MPKlw1zLPEwy+fbllwK1yG3Az&#10;mUwmU1gG3Ex/jviV2z1jx8qQ3r2lc5vW8thjT8hDDz0mI0aMku7de+ry/gcelPvvC9y1Szfp1jVW&#10;OnboJAMHDJK7p9wjg4cMk5iY9tKhfUd102bNZfCgwTJ27DgZNniYQq5mDZoqqALmdIrpIN07dZN7&#10;JkyRYQOGKJzp37OPQrA+sa5Md8yoYQG4+cHDj8szP5wmj97/iNSvVU/++V/+j/zzP/2L/Ov/+Vf5&#10;1//7bzJy8HB59IGH5Z6JU6Sfy6NV05YCfPPArVfXHgqlBvcdqCCKuvR02wBawDFAUKe27aVbh67S&#10;pV0nhU69uvRQANXD1WvYwGEuv/bSqG5DBW6AuJgWbRUeAoSAbMAhYBHHA7A8bGtUp77UubOmHgt4&#10;A7rddesd0rR+Y9fG4dKuVVt1s0ZNpU3zVmqAW5f2nTS/Dq3bScvGzdXUtfYdNVyeDbQed91yu7Rq&#10;0lzhIf0JTAQ+At3oY9/XwwcNDYBmvUYK0LqQbvgo1x8DtBzqW+OWO7S+9Bfng3LbOw/tP1im/+hZ&#10;+b47B9qvbtuoYaMUwPXu2lPb24lyXPmcQ4Bp62YtpV7NOlLnrlqunU203wFsAL76tevJ1En3yKih&#10;I7TPm7l+oP+Bj+RN+8kXIFn7jpq6DeAZG9tDGjZoLI1cP3Xq1FmaNm0mDRs2lBo1akiNmjWlfv0G&#10;0rlzZ+nYsZN06NBR2rVrLzGu7c1cXVq4/Pv2GSgPPvCozJszP3TVm64HGXD7auuTDz+UsqwQWHPO&#10;ycyVbB4apQNJgFRZCt6AIQAMD0QqB245kpebK/lAEQBJdgChAEAeDEWa7eTHegCIAigGtLkSuAWg&#10;TfMhXQjYBPDssgFJl/NwBrR5A5+cMzAAKHRMSlKKGgCV4Y7R/S4f4Fs6aSjLbdf6ujooMPNtc599&#10;HRWGKWRieRl+6fbwvgAO0oagfQFM9MAN0KawzeWtx/plhIP8LwM/+j8rlK+W40zevo2AwzAQc+0A&#10;ImJgm7b9TADbiNJgmQxMSwogZJJbP3MqURJPng77CuB2Njnop5C1HAVo9HlwzXCePMBUyEfZmHW2&#10;heoXnK/QdRYCbtnZ+SGHgJtCN9cnEc7LC4BbZpY7b5nuenTXYKa7FsPl02/FyXLh3fLQVW/6ssmA&#10;m8nrQyJii4rkYmGRlJWdl4ryC87npdy5rOycwrayUqKKLsO2goJ8nUli166dsnjxEgVuWzZvk1Mn&#10;EyXd3XeKi0oVtl0B3BS2XQXcQjAMA53WLlslyxbFK8xaHpcg2zdtlYxkN2Yku/ugMxDo4K79bnlA&#10;jh84IqePnNDj8iKAG5AJUy5LD4JK8ooUpOGTh4/JlvWbZf3KtbJyyTJZs2yl7N2+S4FXALnKXJ1L&#10;FTABj/KzchUKpbp79K7N22VZXLwsmb/oSuD2+iyZ9cob8ubLryt8WzJvkbZl87pNsmPTNjUA8dCe&#10;A3Li4DGFTadc/U8fPSlJx09L8mk3BiSe1fopcAsBMgCW9hdgy/XXnwPcIl0OAHP5kGdhjhsTXV8p&#10;zHL/i+zftVdWJSxX4JawYLFry1yZ9epbEu/Wd2/dIYmubmeOndL09F9ZfrGrT9Av1Otq4MZ2wBxp&#10;C3MKJCs1U6FiGLjt3Kt9sN8tKwVuEc7h/yY33qS7/zdS3PgWALdEBW779u2VvXv3qA/s3++2ufxO&#10;nJTTbnw97fqSZZrLIz3NjeNu7MsvKJXf/Oaz0FVv+rLJgFvlNuBmMplMprAMuJn+mJgG4sUXfyX3&#10;P/KIdO/cWWI7dZI2LVvKwP4DZcTQ4dKnZ2/p0L6DDOjXXyZNnCSjR45S9+jeXbp3i5VObh/LwQMH&#10;yoTxE6Rb564yZNBgdc/uPWTkiJEyccIEjYDr2KGj9O3bTyPiunTpoh4woL/06tVbOnfqLJ1c2QMH&#10;DpChQ4bK1KlTZdy48QrrJkyYKM8886zMnPmcPPDgg3LHHXfI33397+Xrzn//D/8o//AP/yQtW7aS&#10;Hz79tDzxxBMyecoUad+hgwIYwEuXLl2lS9eu0tHl393VGyhDFFSHDp1k4sSJMnjwYGnWrLnUqVNH&#10;I6MAOc2bt5CYmHbSpk1bBTfdYmOlY8eObluMRlWxn2OaNm2q6y1aAHVaaHndXbsbNGggtWrXUdep&#10;U1c/13ZLyu3q6hPr8mvdurVGAca6OuF6Lk2jRo2lbdu2Lp8O0taVddddd2n/Uwa+8847pW7dulKz&#10;Zi2pcVdNqVWrtsR26ybdnCkf028t3Tls06aN5kE5TRo31T4aNmy4jBo1WsaPH69pKYv+oDzOQf/+&#10;/WWQ648hQ4ZoPwwYMEDPwSOPPqZglTp0j3X1dfWnT8aNGyejR492522g9l0LV25XVxeObdCwobab&#10;NrdtG6P1adWqlaahDzn/LNlOX7ZtF6P15dw9//zz8vSPfuTOzRDp6a6Xfu66aVi/kTRp2ESaurbQ&#10;h3169tJrkWszpk2MNGrQUJo3bS6tXDtpa3t3/rp36y5NGzWRZo3dOW3aUlo2ayXPTpshi+bHSVZ6&#10;ZuivwPRllgG3r6aYhquouEyAa9kZuUJEUAZRQYAK1jMzdaqtzEy2BVFDWYC5HJeeaCJNF0w5xT4g&#10;h98H/MCajmgj8srMkHSmtcKsO1OG5u3yYp2HVD4Nx/hyfb4eqKRnpEtqWppzqqSkpoSdmpqq2y6X&#10;lS5p4fyCdoSt7Qv26XEpqZKWnu7q5ba7/aynprnj2ebyIX/SUk+iqnJyL7fPT28V9EVQ52C79+Uy&#10;w33hlpjtOYCjvDznXM0Xaz5un0ZvhUye2k+uTmmu/Vjb5tLp+XL50kdBP1027aBfgr6hj4P+4xf4&#10;SWfPypmkM3I68bRzoq4nnU3SSBCWZ864fadPy6lTbr934hlJZFoyouKSz7q+4Ty4/qNO6ZwXlvQ9&#10;fZfhtqe6fCknSHs5XXAc5hz4tuDcnHR1TrZ3mnOG24bZT98QwQaEC8BnVqbrIwXGBZKVUeCu6yLJ&#10;cc7NLpWc/DOSW3BWikpz5KOPPw79FZi+LDLgZnr3vQ+luOycVJSUSnkhcMq5tELKSsrVFeVuX1mF&#10;21bqlpendSzMz5dTJ07IkYOHdJr4hCXxOrX60cNHJMPdp/QHIrn5UlRQGLiIqf7KpLi4WF1SUuLM&#10;NIJMIXhRCgoL1AcPHJD169fL5s2b3XKDrFq5StauXSsnT5509zju0emaZuu2bbJz1y45cOCgHDly&#10;VBLdfVbvcfwoxdWtoKAgVJYrJ+R8t52x4sSJk3Li+AktY/mKlbJy1SrZ6Oq+e9duvXdzbKmrH1MT&#10;lgAXXT2LCot0bDvh2nz0yBFZvXq1LFq0SBYw3fycd2T27Nny1luz5NXXXpOXX3lFXn31NZm/YKEs&#10;X75cVrn88c4dO2XHjh1qIOUB1w7qTzTgYddvx48f13YwPgAsGacolykTfX3K3DkoK3fmXLgl/cdU&#10;xbiiInB5eUV4nSn1WZKe/iAvohKJamYazDNu3Nm0aZMsX7Zc4uLiZO7cuTJr1myZ5dqzcNFC1841&#10;cuzoMTl+7LirU5oUci5dnTh3QFfOaamznxYTKMu5LXJlFbi0eXlA2Uw3TiW5fI5q3+3auUv7Yvfu&#10;3XLQXT/kn3gGMObGUv7/CY3T3tnO/DiIH8DwoxI/1ehxd9zhg67/6Md9++Xg/gNyxPXlaXetsJ8f&#10;sBDplnwmWX8Ew/9l+TkFkpddIBXuGrdp/b98MuBWuQ24mUwmkyksA26mypScki5TH3pKBg0ZI6PH&#10;3SNdO3WSLh07SuuWLSW2S1cZABzrFivtYtpJv959ZPzYcTJ00GB1n169dB/ArWvnzvr5nilTpGds&#10;dxk7arR6MLBm9BiZNHFiANw6d5JhI0ZI7759pWtsN/XgoYOlU5cuCls6dOogAwcPlJGjR8njP/i+&#10;jHfHjR0/Xqbef7/MeO45ee4nP5H7HnxAbrvjdvm7v/u6+ut//w8K3YBVP/rxNHl62o/kgYcfcnl2&#10;lhq1akmLVq1cvp2kU9cu6i7dumg5LVu3lpj27eX+hx5w5UyQJs2aar5NWzSXBo0aSaMmTTRNm5gY&#10;dQdX945dAlPv5i1b6DG169bRMlq3bevStZXOXbtKD9cXbK9Rp7a6Vp06Lr/GuiSv3n36yKDBg7TN&#10;w0YMl15Miehcp359qd+woatXO+2r1i6/W267Vdp37CDNWrRQ87lBo4ZSs3ZtuatmTalTr5706t1L&#10;uvfsIU2bN9M60WfUr1Wb1ppHi1Yt5a4aNaVx06Yy+e675f4HH9R+pI4c07lrZy2v/4D+MmbcWBky&#10;fJg7L0O0D6gf52Hq/Q9IN3dum7n+of4dOnXU+t8z9V4156ylK6+Jyy+mQ3vNt3HTJuq27dq5egV1&#10;w/RVw8aN9Hjahtnfpr3ra+eO7ty9NXuWvPbmG66+U6SPu14os3aN2tK8STNp0bS5u+a66HX44H33&#10;y8Rx49312k2aNGwsjRs0kubNmqvbt3V93aOn295IoVv9Og2kxu015Oc//YXEL4pXP/P0U/Lee++F&#10;/iJMX0YZcPvq6f0PPpTs3ALJyM4PnJUvmdlZbj1kgE3IbMdZOSHwBWjysMlt8756n//MPvIBsAFg&#10;FMJk4oxw/gqSNE2QDl9RbijfyHxSAEZpqZKcmhxyin5OTQ8ehAX5UF4oPx6IhUCYz1vTOXMM8Efr&#10;5j7TBxyX6qGRy4cygvWMK+rEus/P1zfsiPIi+1XrFiqbfTmAtvw8Xfp8fX4K4UImL21/CFYFdQ76&#10;Ksg3PVyGOpRH0JZQ37jPpKNtgK6k5LOSePaMnAK4nUmUM249KTlJ28vSw7hTp91+7zNnJDEpye1P&#10;lrMpZ7XfMfVKy3B1o37hvgvKJj2+Ml1wnJ43Z9+3OC83RZ2bkyI5OBunuc84AG55uVkaDRhEGgLa&#10;8kMuUtiWm1EqeZllkp9d4frvjOQVnJXCkiwpKCmTi++9b1N2fYlkwO2rK6J8MnKKJCe3TIpK3pVy&#10;9/dbVlSiBkaUFbvPbtu58nNyvqzCbSt16+VhF7h7BLBt3+49snrFSlmesFR2btumsANAwvvJgCTF&#10;IeBWWFIspeVlUlhcpC5yn4tKSqScd3ZduiS5Be6e47x7727ZsHmj7Ni9UzZv2yqr166RVWtWy9Hj&#10;x/T+hw8eOiibtm6R7bt2yr4DB+TQkSN6r+X+nB267+cV5GsZxa7emHXu99wjDx89qsesWbdW4nm/&#10;Mu/y3r5V82X8IG1JaYmUlrljnUsBjEVFeu89cuyoplu2coUsWLRQ5i9cIHPmviOz3p4tb8x6S15+&#10;7VX51SsvyyuvvyaLFi+WlS5vylnu0u/cvUt2uDpv37nDebur+z6t/4FDh+Tg4cPaRsaLRDc+ML5Q&#10;X99Xvj6lru+9y3ivneu/CqCac/m5wGz3285fPK9LthXzzjPt92LJBZi6cefkqVOybsMGWbZihSyM&#10;WyRvvzNHv+vMdssFcQt1+xHXX8eOH9expaDInUtXJ/qU84n9OmVQL8rhfOe7tJwHzssZN6Ydc+07&#10;6vqPPsC79uzWttNuxkvOTYYbgzJzI8Z7Z36Mw/VGtD9R5GcTmYI5UU4eOy5HDx3W6/DQfncdOPM5&#10;8eQpTZNy5qxGkmuEuVsnWr1AgZu7NjNydXrNTz/5NPQXYfoyyIBb5TbgZjKZTKawDLiZounM2VR5&#10;4pkX1E2axkjjZjHSt1dP6dOzh3RoF6OwDVgBQMPDhwxVt2jWXF23Vh2NLnro/gfkgan3KWDr1rmL&#10;jB8zVrp37aZWUNenr3RsT/RUJ4VMTz39Q3nw4YdkwMABCniGDBsmP/zRNHniyadk0uTJCqsmTpkk&#10;o8aMURADlGGd455/4afywos/12P+7d//Xf7+H/9JbrrlFrnjrrvk3vvukwcfeUTunjpVhg4HYvWR&#10;MePHSWyP7mqAFFZ41qmj9OvfT4aOGK7rQ4YNVThVr0F9qVW3jnz7u99V+Ab46t6zp9apvUvXonUr&#10;hV6ANQARYO62O+4Iwzkiu6hzS5fuO9/7rsurrhq4BPQC1LEEhtEu4NKdNWro8Zg6sASMNWraROq7&#10;4zgWiEWZuHa9ulKvYQNp5vJo58rCHhCyn3wBXjffdpvcVauW1v+Jp57SvqBegLQRo0bI5HumaF9Q&#10;FuANkDZu4gTp3beP1KhVU8Ee9aWvu8bGSh1XLvUjD4ApEBOQRpqJkyfKsBEA1c4K3qgD6Tx8pD6A&#10;NqAjdadtnDfWe/TsJUOHDZfmrl9uvf02uf3OOxTSjZ80UV586UWZPGWywsX/86//Kjd/7yaNYGvW&#10;pJk0bdxEfvr8T2TD2nXy2iuvyrjR7nppGyO1a9aWeu7axK2at5C7br/DpW8qTRo1laaNgHUt5P57&#10;H5Rhg0eof/zUD2TTujVy4eKl0F+G6csmA25fHQEYLr33oaRl5EpaZo5b4lxJzcxV2OHtYY0HNtFM&#10;mvAxofRsj3z45O3TX+1K83P228P5ZGfrQzR1CNJgQFskbPPQLDIvXxb5XA0KeVAYLtstfd3IKxLk&#10;+e0+b8oJYF4AldhHftqWCF/dDmAaZUbWzW+PBG1BGRnh9lGeLz81I023nU1x9UtJudwvzh5akt4/&#10;9PVpNb1bJw3bFbidPRvAsBBoA8D5dGw7nZSoD4hPnT4VYaLcEjUCDuDmTVSc77PgXKS5sqhDquaJ&#10;fX8F/ej6EPgWAnBs8/2Ul5cSODcE3JwD2JYuecC2EHDz03DmZudJdmaeZGW4ZVqBZKcT3VYquZll&#10;kptVprCtoChFikuzJb+4TKFbRfm7FjnwJZEBt6+mPvn0N3ImPU8OnuB+Uiglpe9KaXGplBeXaKTb&#10;OaYqPH9RLlScl4rScrnolmVEiLn7fF42UUK5cuTAQf1fd93qNQrc9u7aLenu3sf7Rgvd/QPQ5pcA&#10;N0ANICaANOVSCpwJASP26f3Qed2G9Qqhjp04Ibv37ZW169dJ/LKlCqv8vfLg4UMK5TZu3iTbdmyX&#10;vfv3yYmTJ/Req2OVuxcSLQdYynPLTHdf41543KUhLWWQ7+L4JQrDtmzbKsdPHNcxgvqcu3BByioq&#10;1AqnCvLcfTRDjhw/6srcKOs3bZD4pUvDwG3u/PkKqd6c9Za8/uYb6llz3pZNWzbLfiKwjhyRFatW&#10;qoGHm7duCXufq8+BgwfUh44e1vbxYwzGR+7Z2o7ioiDSriyAWmGHYNu5C4E9ZKMNvv4VEdsViLk8&#10;cG5Bvpw4dcr1yUmtF0AQ+Dhv4UKZPWeOgre4JUsUeNLftIExJ59IRM6l65cAAAb5kTflck494CRd&#10;niuHMYgfkoSB2+6dej53790jhw4fVpjHGMdY7IFp2HzOzVXglsePbRh/3fiawvjq6n7q+IkrfMa1&#10;KcmNpZenaD6r71PFGanuf6A0979AWqZOP6rTVaZmyqX3Pwz9ZZiqugy4VW4DbiaTyWQKy4Cb6Wql&#10;Z2RLx449pV27btK9e39p06q1RqKNu2esespDk+WJp56QRx57WPoN6CctWrWQO2veKcOGD5fxEyao&#10;mzZrJr169dKpCUeNHi3de/SQ2nVrycRJE2TM+FHq1m1byoBBfV0evaW/Ww4aNkiGjhoqPfv1lLbt&#10;Y9SNmzWWrt27Svde3aXvgD4ycMgAadmmlXz7pm/LsFHDZNzEcdJ3YF/pEttZRo4ZKc/MfFZ++uIL&#10;8viTj0uvvj1l2rPT9POceXNkuEs/YHB/6dYjVvr07yP93Xqsy7dnnx6atkPnjm7ZS2J7xmp5Dzz8&#10;gNSpX0f+84b/kpp1akrTFk3le7d8T/7jv/9Dqn+nutYNx3SIkeatmkujpo2kYZOGmid1bt+pvR7H&#10;dtZbtW0ttVwf3HL7Lbq9Vr1aUq9RPVeX3tqGFq1bSoPGDaRew7puWV/b+uzMZ1y7Rqh79O4urWNa&#10;SW133Pdu+a58x/XBLbffrMc0b9VMTRvqN6qvdW3XsZ32C+XffNtNmo71xs0aST2Xf9uOMTLAlTFs&#10;5FDt+3oN67n822i/x7hjOb5Zy2bSwLWpfecOmu6b1b4p1b5dTb713W/pMWMnjHV9OlDPCX3RpHkT&#10;t2yi5+Xhxx6Sp55+Stvetn1bl6al65cu7tyPkSn3TtFzEduzm5ZBfVm2addG+7Ob2961e7dwvuzv&#10;1LWzq1N7PSecf9Jh2kR/1m9A3zWQuoDR2rVk6v1T5fHvPybDRwxz11orqdegjtSsVUOatWiibuXy&#10;5rqt36CeS19bGjZqJDHt2sktt96mkYT4Rz94TH7y7I9k/PB75L13LdLtyygDbl8NAduIbMvQd4Tw&#10;3poTcjbzqCTmHHY+6D6nBM4ALqVJZna6ZGaF7NYz3DIjM02nasJpABWXHgfH8sL/dMnKygicnSnZ&#10;VzsHZwXLiO1aljuW/LHmk00egLdQ+W57SupZSU1LVvv6sp6SGpjPPo/IvDJdfSg3JxeQw5SN2Vo/&#10;X0fKCerm6uLamZ6ZKslEbrnyWKc/WKeM1FA5V5YfpMW0XcsM9UWuKwtTJmY9Pz/3cj9RN1eHHFc2&#10;DtqcoXlTh+QUpnfEl8tQpwV9wTJIF3zW9eQzekyqS+f7xNf37Fl37t05DuqdJGeTE3VbcEyQjy8j&#10;Mem0JJ45JYmJp+T06ZNy6tRxORky62fOnNbjOD7JpeUz62eTk/R4yuD6YOnt+0X73S2vOFfuPPtr&#10;IjuvULJz8905yZMspugKRU0G028G5iFnboHrU+ecfHfuclw+Wa6dmWddXimSlZvq8klzyxTX76WS&#10;X1AuJcUX5XzBJXVJkVs/Z5FuXwYZcPvqiXOUl1siZ5My5cjhk5J85ozCtMLyAik+XyQlFyJAinM5&#10;AKWkWErKStQZ7v6S4u45x04cldXrVsm6jWtl7/7dek8vLAbG5EleYa46Nz/H3UcC57nthaWFUnau&#10;TErKS6S0olTXWZ5x97st2zerN2xeL2lubMjKzdQyNm/dJHHxcbLebT907JD6aGj72vVrZN2Gtbp+&#10;6MhB3Z6S7u6JGSmuPHefy8t2n1Pk2Mljsv/Qfs2fY5YsjVcvW7lM9ri6Hz1xRDLcfbKopFDOXTyn&#10;9cvMcfdRt+1k4knN96DLf+uOLZKwPEHWrFutXpywWBYtWaR+8+235I3Zb8irb7wqv3711/LGrDdk&#10;/ab1knj2tOZDObRj8dIlsmLNSm0P3rZzq+zau8vt3+PKOCDH3Rhw4vQJSXJjTYarA/1Y4Pq1uMyd&#10;F+2zcik/7x0AtXMXz4fM+jm3rSKcJliv0O0sOR4XFOe7tp1yZZ2UVa4+y1cvd14hcQlxMm/hXJm7&#10;YK62Vfv96EE57Po9zZ1j+hUXlBRIUWmR1smfS8pjnf4rdvsKigrcuc/T9nOOOZ9Hjx+RnXt2ye59&#10;u2Xvgb0KGY+ddOMesNTln+nOe1ZeVuiaCZXlXOic4/7P4AclRIyfduPicXdeyROzfsL1HctTrk3s&#10;1yhztw7QI4rO+9gx58O7ZN+utbJzy3LZuGqfXDxvz4W+DDLgVrkNuJlMJpMpLANupkh9/PHHMmHq&#10;4xLTvrsCt9jYfhLTpq2MGTVaxkwJPPnBSQrcHvv+ozJg0ABp1aalgiSA29hx49QAt549e8rYsWNl&#10;5KhR0sOt16pT0+0bEwZuMe3bSP+BfRS49XNLANiAoQOkR58eEtOhnRqA0yW2i0Kw3v0Ac/0UXH3v&#10;1u8pcAP49BnQRzp36yQjRo+QH8/4sQK2J3/0pAIdgNtPfv5TeXP2mwrcgFjde/WQvgP66nFdugPz&#10;YhW6te/UQYEbn3v07iH3PXifwp1vVr9B2wf0uenWmxQ6fft73w7Bq8YKlFq0bqHruKfLo1uPbtKh&#10;cwepXa+2SxekAWbVdfndftftVwC33v16aV2Adg2bNJD6bhvADcD4jGvPmPGu35279ejqymmuwO0m&#10;136A250179A+atYSYNVU29DA5QG8ApjRL9TJgznq3KR5Y6nrymjt+h/QN2joQAVvQVs66LSY7UKQ&#10;jDbXd8d54Padm76j/u7N31XgNmHyBBk8bIi0addW+wCo1qR5Uxk/abw88vjDCtyoR+uY1lqnTl07&#10;yuhxo2XilInuvPdRAMf2SOCGu7jtXWJde11+vl+pF9eEB26t2rZSN2rSSGEuwK1+wwZBJGLtWjJp&#10;yiR58KEHZMjQwXqNAtxq1LxLmjRzfeDcsnVLuavWXdKgoUtf5zJwu/W228PA7clHH5TpP3xCunXo&#10;J4/e/6S+F8r05ZIBt6+GPvnkU0lPzXLOlLTU05KWBnA7Iok5h+R09kH3OVmtYCYEmcIwJLQOqEkn&#10;iso5Ne0ySAmOc8cATTIBToCkEDi52iGwFblNoV7mVcAty+UD5KNsZ8r2EAd7gMS6B0R8DtcTcBiR&#10;H+Xk5PDeL6Lcstx2yrtcLmVlZQfrHOvB02XgBkRyZf8J4Kb5Md2UM+uRZSr0cwb6edjm4VMYuNEX&#10;zvQp4OosQCsEwyLL8U52DtIlaV10HYAWAm56blx7/PlNcvuAYHpsSgDLogE3lok8CPwLgVtSUgDc&#10;fD6+f1hi+sS3maU/R/4c+GsiO7dQsnLynf8EcMv/nwE3Pr976UODblVcBty+WuLvsfjcB5KVWRgG&#10;bmcTE6W0qFgKygqk6FxhAN3CkWhlUuYMcCsuZSrCIgUe3B+PHj+q0Gn9pnWy78AevacDRvJDsC0q&#10;cCspVCADPPLQjeVpd5/bvG2TeuOWDZLuxoyrgds6V87BowfVkcANb9qyUQ4cPiBHjh+R5DR3j0xP&#10;ltzCPHfvypSzrq5sB+5s2rpRVq9dJYsTlqgBbntd3SOBG4CK+qW78QkABADjePIHuC1dkRAutzLg&#10;9qtXfiWvv/W6rN2w1rXtlOZFOaQHuAG2aA8mz517diqQO3B4v8JByvTAjb7708DtSl8N3DjGg7e/&#10;BLjFL4v/s4FbULcApn5uwK0w351Hrqk8KXDOyWP65z8PuJ1ifHXj5gmX9+GjR+TQkcOXfeiQHD6w&#10;XfbsWC3bNy2Ttct2y9rlu+Szz+y7VlWXAbfKbcDNZDKZTGEZcDN5ffbZZ3LPwz+Uex55WoYMGyfd&#10;Y/tJ1869darIwQMHSv/h/dWTHpgkM56bLr96+Zfy0CMPSr+BfWXo8CEycdIknXIQt2vfXmJ79ND3&#10;aw0aPFhhHJCpbUwbmXLvZPXkeyZK3/69NMqN6C1ACxFHRGn5qDNAFZFNnbt1kY5dO0nbDjEa+UQU&#10;GQCNyC+i1Ug3cMhAjWz7xa9+IfHL4zWqbcbzM2Tasz9WeDbCpR03aZzce/+9Gg0HgMJEdFEm5QOR&#10;AFCDhw1WgEfUFyCMSCsMeCMt0K9G7RoalUbEFlAQyAY8IzIOsAcc7OHqSf7UuXffXuqevXtoueTN&#10;EuhEe+o2qOPqwHvViOoKoraefPoJ+fH0aWr2E6nWBADVtJFGyo2eMFqIJgPUYQBU1x5BRCBRdhoF&#10;1rGdK4eotwDMUZcate/SsoFcRMTRpgcfeUCe/NFT8sMfP631B3IBt+o2qKv50R+Pfv9Rd256unMS&#10;AM4Xf/kLefrHP1KA9sQPn5THn3hcuveMlYcfe0SenTldfvTMNC2Dtn7vlps0L/q4j+snIhxpZ/PW&#10;Qf8CJDt26aD1AtC179xeWrQJQOYdNe+QVq5fWrpjyO/OWndqpOG3v/ttBW4d3PkH8rZq3VpatnL9&#10;17Sx1KpVS5q1aCrNWzRz+5pIE9dnd9x1R9gNKcedR97ZxzvlmA6U9/i1aOnq1bSpuk9sZ+nVpaP0&#10;7jpY2jbrKj9//pehvxbTl0UG3K5/ffbZ7yQ5s0hhW3qyB24nQ8DtoJzOPhQGIgqSImBVpD3IwgA3&#10;QIrClIjosj8F3DxYCjs3S8ELICZs4Fdo2+XyADcBPMLhOgGPeHDp7OtwdRryCcoGeGVqnU8cPyrH&#10;jx2RI0cOyrGjhwKAlHTKlePy4XhAW+hY6gJwC/dRZPmkpc+cgzoGfYLZR3kK3Fz55IP9Nupzdb8o&#10;cHNl0p4zIRgWALRQvZwjywnA2Ck1+y6nv1xfnw6TZwDcgGIRwM2l93n69AA0b4VuiQF081bgRr4h&#10;6KZprwJu3r6PfH/6/uAzJoLSb1crcCtQ4EaUW3ZO8H67IKot5Px8BW55hTwod32c5/LKdtdAVrKC&#10;tjx3b8svcn1dkC6FReelqPiClJVckotF76nLy96T4qIL6g8//CD012KqijLg9tVSxaWPJLfsfcnP&#10;K5OM9Hx3r06UE0eP6TSQALfCikKFbkwHWMH7wJiCsLxUI9uy3Zhyluhdd3/jvgZw27Fjm+zbt0fS&#10;iCgrzNUoYqAI4A14pbCoKC9wcbANcARA8rCG44ju8lFjAJmSCt4BViCnzpyUHbu3a6TVqnWrZP/B&#10;fWqizjgG6OaP27Zzm0aIUUegG5AHeAXU2bB5g6xYs0LB2MIlCyUufrECN+DeidPHJckdk1uQq6AI&#10;aATwOX7qmIK47bu2ye59u2TPvt2ya89OjcDbuWeH1mvF6hWSsGKpgioA1Tvz35FZc2YpcHvtzddk&#10;4eJFcujYYTnr6kPUHcBvzfo1rh5xsnTFMgVybCM/gBtReH8KuHnQdhm2nZfzl86pA+B2Xrf7z6xH&#10;ArfguArX/8UKwRLdGKORf64u9OPyVcu1f3h/G31EH588fcKdi1NaH85h2JUCN96bx3kuVDgXALck&#10;bRuwFNjG+eMddoePHtbzCWzLctdYANoAtgVqpr7k3GCurSw3vgPd0t3/CURa+jacoo7uXJ5yeZ1J&#10;TnR1PinHTx6XHbt2hKcQXbN2jU6duXDRIlmeMF/WLJ8na1a45dKdsjxuq2xYtSf0l2KqqjLgVrkN&#10;uJlMJpMpLANuJq+4xbNl+MiJMmjwWOneraf079dPRgwfLk8/+ZS0atFSunXvqh4yYogMGT5UBg0Z&#10;LP0HDpR+AwbK8y+8IA898ph079lLXa9BY+nVt78MHDxUxk+cLPc9+JDce9/90rtff33/Fh48bIjw&#10;jrFWbdtI27Yx0rVTF+neNVZGDR8pnTt0lk7tO0m7Nu1kUP9BMnbUWJkwdrwMcHlOvftemTrlXmnZ&#10;rKU0adhEunTsLOPHjJcpE6fIow89Ij988ofy/Ucel4cffFi3c+w9k++REUOHy8hhI2TMiNEybvQ4&#10;XY4YNlJ6dOuuZbdu2VpiWsdIt87dNF3fXn2kXu16bl9X6d2jl/Tp2Vt6deshPWN76ra2rdvK3ZOm&#10;yH333Cc93fY27viWzVtK6xatpW/vPjJ44CB5xNUhtkusdHZtIY9Yl3fHmA7S2PVPnRp1pNZdteS2&#10;m291bWmh77fr1b2HNG3URGrXqKXvFuMdY/Xr1FO3adlKWrn8mzdtJr169HRlT5Yli+Jk0/oNrg2x&#10;6jtvu13fX9aofkN9l16XTp1dWY10WtA+7rz0c/Wq79r07WrVNS3vNQOodu7QUSaMG+/6aYrcO+Vu&#10;+fGPpml5Hdu11/6hT3p17y2z35gtgwcMdn3exZ2LATLjmenaRvr41V++7K6Vp3V98MAhMsiloy9I&#10;27FdR+3brm69a8eu0qBOA7fs5PLoK6NGjHTnua2W19jVu0nDRtpe2tHFpeFdgVMmTtL3/vGZ7fQN&#10;aegP6h7bpau0dPnXd/twy9Zt5K5adeWOGkzp2Uy6do+V/oMGhN9zhwFqvN+OfUNGjJCeffpKXVd+&#10;XddfY8ZNUHdkWtMG7hpo11g6t20ovbq21XdnmL48MuB2/auAB1aZqXImPUWSAEPJRZKWXCoZyQWS&#10;mZIbODXtSqelh827SLLSMyU7LVOyUgNnpqZLRkpa2JkpGW5/luRkZktORrbkZuRIbqZzlnOG2x4y&#10;62zPc9vzs3OlwFn3u+Oy3TLSWakZ4fzTziRLWlKKK8fVCadlqHVfcqo6061zTNjUOZQ35VH/9LOp&#10;snfHblm2JEGWLo6XubPfUcfNWyQrE1bIzq075MiBw5KSeFbTpmGXd066y8c525l8M0Lt92Vj0p89&#10;fUaS1UlaX8rMcem1/aE8tA9Cn8nP1zEyDW1JTUoOt5/2cEyWa3OK2045mDLSzobs6sA26s5nfyz1&#10;IS9MPlpf15+pLh1p2a7Hk1coP7axT/MKpU1OTJKkU2fC1n0uL8pIJ09fD+eg70Kf3T6uF0z59En4&#10;PLMe+qz9kuWuB+fs3AC0BdFtgXPy8iUvv0Bywy7Ubbx/J3gHT4F+BsoV8i6h8Ht73PLCeSk5f14f&#10;6F48VygVZXnOxXKurERdXpotv/3tZ6G/GFNVkwG3r474cWNp+XtSDBAvKNT3sKUlp8jxI8f1XVdE&#10;IxUWF6qLS8vckvdwEeVWIfmFRbJz9x5Zs369bN+5S/buPyh7DxzQ93KlpKVJPvcJ58wcomLz9HNh&#10;SbFb9xGzeVomLi0sVpcVlUiZKyPx5GnZsmGz7Nu9T13g7k/nyiqkyN2Hks8kydHDR2TdmnWyasVK&#10;2b19l/rMqUQ5feK0HNp/SLZt3ibr16zXNDsYZw4ekaOHjspBV8eN6zbKulVrdVxaOHeBvDN7jsyf&#10;O1+WL10uK5evkAN79kuWuz/m5+ZLuWsrznP9cvrESVeXvbJn5x7Zuc3leeiIHDt8TPOl/JNHT8je&#10;XXtlhcsnPm6JrF6+ShJcGfFu7Fs0f6G89vJr8qrz/Dnzdew77OrJmH3i6HE5sHe/rFy2QhbMWyDL&#10;4pdqHXdu2ym73fhJnU8dO6Hlp7pzQ90K8gpcvxVJWUmpu7eWy4Wyc/pOvcAX5NK5S/q+vUvnLrp7&#10;8IWw3z3/ru5j/Xz5+SAd+9wxuKy4TFLdGMR4s9/1w/7d+7X/t2/ZLmtWrpYE15Yli5bItk1b9T1o&#10;jDl57v8K+ohjcYW7Ts6566PCnS98rvyc7me9zC1L3HnmPGa7/11S3fGnjp+Uk6599PvBfQflsPuf&#10;gM9cf1mM0e5/GM4FbS7KL3LXiRtjnEsKS9z1WSQ5bizK5LrlfakZGZJ4NlmOnzotx06eksPHjjsf&#10;k1179srW7TtlrfuOunLNWlkQt1jmu++sOC4+QeKWuP9PFsyXFcuWu7ZudW3eI3u2L5Ul838lcXN/&#10;6fr/SOgvxlQVZcCtchtwM5lMJlNYBtxM6Pz5Cpn66Fi5e+qj8sDDT0n/vgNl8ICBMnbUaHn0oYel&#10;U/sOMnAwAK2/TiPYok0rqdewobSOiZEevXrJsJGjpGHjptI2pn3gdh3lnqn3y4MPPyqjxoyTrrE9&#10;ZdyEiTJm3HiZOGWSmgi4yVOmyOChQ6Vzly4K1wBYACpAGgaY9e7eS2HVsCHDZOrdU6Vd6xgZOWyk&#10;+zxU3b5tO5kycbKMGDJc4U4HV/6g/q7+/QcpvBszcrTmM2rEaBnQb6DCny4dOsuIoSNkzKgxWiYQ&#10;j22tmreStq3aKuwDnrVv217dp0dvGeSObduqjTSo20DTjRo+Su6ZdLc0atBI3aBeQzX5Awb79e4r&#10;3Tp11fSdO3SSHl27S5MGjeW2m26VurXqKszDjeo3UOAE3AIu9XL90q1zF4WclFfrrppqgBPbW7vt&#10;wCnW+/XuLQ/d/4BMGD9effutt8l3q3/blXGLNG3UWNM0df3YqnkLBXIAPcoCbLGNvmvdopX82//9&#10;V/nX//N/5TvVviU3ffu78sMnnpI+7rx2c+cFaAeYBJbFtIpRcw66deomvXv2cfXqLp1cm4GKgEjA&#10;Wu0ateXO2+7U9rI9cGddAj+HDHTnwV1TgEDyp53As2aNm4TOd0+tf71addSAQtrCddigTn13rjop&#10;oPzhE0/K9x99TCFh42YtpF4jgFtTae36snlLogV5j113524Kd/v276fgre+AfnL7nXdK3QYNpJfr&#10;w/sffMhdr/dJF9fHwGJAMe7ds7s0a9JQ7rzlm9Ky8V3StX1zuW/KhNBfjenLIANu17c++OgjScxI&#10;kcT0FAVuZ9x6anKhpCeXSmZKoWSl5qkjAdvV4C3LOYAiEcAtBdgFdHLpndmWkx4CbWHYBjzJ+QOY&#10;pGBFoVuuQrfL8MnlnXYZmAFoFA45A4AAPgreQvCNB2sKkkLbPJjyDkMcrUuOS5sip4+dlOVLlsrP&#10;n39BfvbcT2X6j55RP/fMDHlh5k/k5Zd+LW+9/pYsWbhYH4DygHXrxi2yZ/suOXLgkJw4ckxhmi9L&#10;wV8IJl0NAz3ww9oH3q6tAClv8tLjQ8dgPut2tw24RzqfP3ALeyhHnY4fPio7Nm+TjWvXy/o162Tb&#10;5q36kPDsqTOazh9L2QrBPFwL9a/ab2M/fcoSsy+0fjWIYx/5U1etb8gK3EL5ad0j+8et6zmKaK9e&#10;FzzEdNcDBrhFwjYFcHkFkgNkyweq8d6jALAVFBRKQWGRFBYXq4tLS6Ssolwqzp+XcxcuqIFtmKiJ&#10;S+eL5Vx5vpSVFEpFaQi6lefK+++Wh/5qTFVNBty+Oqo4/76UlL/n/pYvhuFXvvv754cGiScT3d98&#10;rk75SNRSWcU5hW0FxSWSkZMjBw4dloRly2XR4iWyas1a2bBps8K20rIKhXP5hYWSW1gQrBcVuntI&#10;jmTlunErPy8E3VzeeYXO+VJaVCrlpeVu3d1n3H1759btstXll8n92RloA6jJz8nXe3Tq2WTZvmWb&#10;rFq2UjZv3KQGuHHfTDxxWvbt2iub129SQLQ8YbnCrzUrVoch28J5C2TB3Pky/515CtsAY5s3bNQy&#10;Tx0/JQWuD4rdfY46AQC53wLIFEI5M7YBmnKzsl1fnVUQx/0WOLV6+UpZHr9UYeCaFZS7yn1epmPd&#10;q796VX90smHtBgWBmW68SnL9fOLIcdnh2kP9gG4JcUtk/ep1OiYC3Y4fPiYnjx5XyMU9nPs2/Uaf&#10;UD8PtvDF8vMRkI31qwyU0zTn5b2L78q75y8pbAPAAbT4gccZVycgpYdqx924t2XDJm1X3PyFsmn9&#10;Rkl0/UTdGe8jYVuF6zMFbm4JDAzWI4FbiZbDeU514xWQlD4/uPegwtIjBw/LKde//K/hYRvXCccE&#10;ZVRIeUm5lLp2c40xPqW785CUkiqJ7vo76Mbnrdt3yKYtWxWucY0uWbpMFrrrdN7CRYEXLJSFcXHu&#10;2l0sCctXyMYtm2XvfndeT51y1/0pOXnsuGxeN19mvzZT3np1prz8i+fl448/Cv3VmKqaDLhVbgNu&#10;JpPJZArLgJsJLVowR6beN04efvj7MuXu+2XchPEy+e5Jct/9U+Wee+6W7t1jZfTw4eoxI0dJ5y6d&#10;pUOnjtK+Qwfp0KGjdIvtLu3bd3TrndQdO3aRESNHy7333ifjxk+UPn36y4CBg2TQoMEycNAAdWxs&#10;rNx99xQZNXqk9O7dSzp37CwjR4yUvn36Ss8ePZ17yagRoySW6K3uPaR///4ycvhIad2ylQzoP1AG&#10;DHD5DBgo3V3ZE8ZPkOFDh0ts11hpF9NO+vTu49IMkCGDB8vQIUNklKvz6NFjXB4DpG2bGGnTqo3L&#10;s6fWYcSIETJu3Dgtv3nzFtKmTVtXJu1pr2nbt2sv3bp0kx6xPaRZ06bOzSWmbTsZPmy41q9p02bS&#10;qmVraUH0mTu+S+cu0rVLV+cu0rlTZ+nU0fWH6yOWjRs1lhp31ZDbbr3NLWtKrVq1XX1j3P4OLo+W&#10;0rVrV60TeTRs2FCaN2su7V171K4eTRo3dmW3le7dummUW8uWLVw/9ZCBAweqm7m63HHb7XLXHXdJ&#10;0yZNtR7NmjSTxg0buWNiNW3Hjh2DfF37yLO2q8M//9M/q7/x/74h//mN/5TRo0bL5EmTNMKRd/H1&#10;ceekfbsOLs9mGtlHH9O2rl27adtatmglzV2/EKnYpnUbqVunntSsWUsaNiDSroXCw3auzzq5a4Nz&#10;3L9fX+kAcGvt+q1FC+2XxkSmuT5gO3l37gT0bCGNXB6tW7VyZbTQetevV9/VoY3069dPHn7oIXnk&#10;4UfknrvvlsZNmkstV27tuvUVtjVs1ESau3K7unbTpx06dpCO7prt0aO7xLrrmf5l+sgOru+HDh0m&#10;w9z57OLOWXN3HrmecefO7tx16uDKbyxdO7nroguRem2kwH0RNX05ZMDt+lZBYaGcTUlxTpYzaUmS&#10;lM7UgUwrmS0ZKdmSFXJ6WlpUZ6SnqzPTMyQzI0PSgT/OaalpkpYSmM8ZaZn6K/fszOzAWUyjmKPL&#10;rMysK5ytDtLkuDRZGcEDzAxXRnoa+ZNn4NSUVHXK2WRJSkqSZMBb0ln12bPObtvZ0Oc0ly4jLZQH&#10;4BBAqGW6OmRlaboTx45L/OIl8vzM5+S5GTPlx9N+LM8+86zMeHaGzJw+Q376/E/l5z/7ubzy8isy&#10;Z/YcWTB/oSxcsEjil8TLurXrZMvmzbJv7z45dvSYnD51WpLOuDq5ulE/yk91/UE7MOVnuvIx5ft1&#10;+jPlbErg5BRtn/Ynfe72pYf6gW3sJ/+zrpxUdx7ZRnq20eajR464Om2RzZs2S4Kr44L5C2Te3Lla&#10;361bt+lDybTUoF6YfLXMkNkX7Hd97D7TjhSiQXR5uX4+fbLb5/ufB+CkTXP1CuqWqueMZUpykJ+W&#10;4Y7X68ntU3NdARJdXbSv3HWl1467HnJzctW8qy0n9N42fXcb23PzJZcINvY5M80kaQqAbvkFUlRU&#10;JMXFxVJaWiLl5WVSUVEh586dk/OANiIasNvGVGdMK1Zcni8lIVeUFUh5Sb781t6NUyVlwO2rod9+&#10;9hspKS1zPuf+nsuCKR6d8wpyJdXdV7jn8sOMYvf3XlpYJKVlZVJUXOLuB3ly8tQp2bZ9uyxdtlwS&#10;EpbK5i1bZPfuPZLu7i9lZeVSXFIqeXl57h6Sp+v5hQXuODcO5WRJQUGe5OfnSh7mfuJcXFTi6lCs&#10;9+QziWf0Hrt75y69F+Fyl2dBQYHer7iXcQ/cvm27rFy+UscKDCxh++mTp2XPrj2yYf0GiVu0SMeU&#10;uIVxbj1O5s+bL3PnvCPvhDz3nbky393Hly9f7vLbJjt37JDE02dcOTmS7+pe5NqNyffQgUMabXbw&#10;wEFJSkyUQtcvCifdvr1792qaXa7Oq1eukuWuX8hz1YpVweely2TWW7PktVdek9mzZsvqVWtcG7dI&#10;mmsvkWuMHbt27NS0CxdS30WyYvkKWbtmrWzdsk3LPnLosOubRO2jnOxsyXP35UL3P0dwHy7TPsIA&#10;Lu7F5yqwWw874nMozaWLF+XC+QtS4T5z3vLduTh98pSccj7uxm8/lpw4flzHPtq10I3T1Ovo4aNy&#10;3I3NmZnuGnHnjnNY6s51GXUpLw+WLk/yLnfr5F/i9hcVFkthQaH+v8DYderEKTl5/KTs33dA+/fw&#10;wUP6vwPjXnZWjhuL3DXpxiPqlu/6XK8rdx1wPP13xv1fctSl37Nvn+zas0c2btwsq1z/rnB9qden&#10;6/t4d40ujo+XJQkJ7vNSd25WuDSr1OvcdbLbHcc1fdb9n3D02EnZt/+QLEtY6M7XL+TVl38hL//y&#10;Vxp9Z6qaMuBWuQ24mUwmkyksA26mSxcuyIRhw2TCiBFy3z33yMD+/eXhHzwkz77wrMx8caaMHjtK&#10;35M2ZcRYmTx8jAzrPVCGDx0iw4cNka5dOuvUhQCVEcOGa3QWHthvoHTu2EUh2KQJk2TCuInStTMA&#10;CvjUXg00Gj9utIwdM1KGubz69usr3Xv2kMFDB8uEiRP1nXB93LYevXtJj149pVtsNwV8QJIePXtK&#10;LODElTV02FAZNXq0DBk6VLd3cnXqw7vk+jj37u2WvWXk6FEyfOQIza+FvuOriU4v2KRZU817wKAB&#10;0qlzZ42C6tytq/RzfdClK9MUttbou7bt2kmrNm2kbv16+n66Tq4t/QcMkK6uDc1btpD2HTs6d9B9&#10;pG/ZupVL31q6uLxGjBrpjo/R94TVa9DA5VFfbqh2o9xy261yx113ajs6un5hesPmrm1tYmKkbft2&#10;Lm19adi4kb7/Drdo1VK+873vSozbB1wDgt3s8rjd5cE2TPvru3xq1amj+VEv3lHGerfYWO2vTq5+&#10;Ma7/e7p+BZr+9w3flL/7u68H/vrfy9f//h+03J/9/Ofywx/9SOtP3rSf95wBrgCunbt20Xemsa1e&#10;w6BdjV1/Nm3e3JXXULc1cPnUrVdP86Nv2gFoXZkdO3fS/qePataura7j0nFuOCfso3/pm3aurs1d&#10;GbQJk478STsUCDx2rFsO0+jCGnfWlJp31VL4V79ufWnSqLHCTCL1Oru+aFCvvgJO3MXVo6s7540b&#10;NHTXbwuNuOvmznmHdu2ldavW6uaufX1cX/cdMFD6DRzk+rC3NG/eXqY9PTP012Oq6jLgdv3qk08+&#10;lvSkFMkgyigpWc6mnZbk9ERJyUiU1MxESU9NlqzkdMk6my4p6anq1Iw0ScOZgdMzM5wzJT2LJe8W&#10;S1Enq1PVqemky5SMrEzJzM6SzBzn3OxgyWfnDOw+4/Dn0LZ0d1xaRobLJz2UJ2W4+kQ42dU1CSdj&#10;3kXG+1Cck5yTk+QM7wxz6dIyaEuaOqi3d4Y7hvf5HJe4+CUy47nnZPrMmfL0j6fJMzNnyPTnZsoz&#10;M6bLtGeekaenTXP39qd1/ZkZM+RZ5+ku/S9//St59Y03ZN7CBbJsxQpZt3GD7Ni1Uw4cOigHDx+S&#10;E6dOymlXH9+X2nfZQfm0OejLDDnr2hFAUOdU14/OV7Y3qH+qawvtO30mUU4lnnbpz0qS8+mkRNeO&#10;Y3LQlbtm3Vp5a/YseXPWW/LzX7woP/nZCzLz+efkpV/9UpYkxMuu3bs0/7MuX3VoPZVz7Zzmzilm&#10;PdifrH0deUxk3SLTAHE5F9SJutFmrh2fjnPJOu1gO9dW+PrSbUHZ9AnXApEmPsokP5cogmzJywnM&#10;VMVEeDC9XG5WljonE3Cb6faTNjeYBq6oWCpKS9XnSsvkfFm5XKiokIsl59TnSs9JfsUFKTx/SQov&#10;uHLOZ6lJX1ZcIu9euhT66zFVJRlwu/71+9//Xi6VE5VE1BDT9BVIblmOOqc4R9/Lxfu50k6ckeL0&#10;XKnIKZTCggIFMImnTsvmjRtlOeBi6TLZuH69AhJ+EEAapjksLipy9wp3/8jO0fWC/Hy9t+S6e09x&#10;QZ777O4Hea6sPLd0ZRe6NFlu3+GjR/Q+z7u1Tpw8Ibw3DheXlGjaLJdHGmOOu2fu2LlDVqxaKcuW&#10;L1cfP3Fc760nT5/SPLhfz503V15/8w155bXX1K86z5o9W2a9PVvenvO2zJ0/TxYtjnPlrZUDBw/I&#10;ocOHJdW1MSs7W53JeOJ8KvGU7DuwX9MwFpw+c1pyQ/VhrNvh7v28G4z3gjFeLV2xXOKWLJGly5bJ&#10;cre+bPkyV94ceeOtN7U+8UsTZNWa1XLW3dOp99FjR2Xf/v2yeetm3bdg0UJZtIR3ysW7dqxTILR3&#10;3z7tE/4nYPyn7LyCYJpf+kin8w1N7UvUcVk579pj+k9vt43tET7Pu93OVUiJuycXFRfruzspAzPe&#10;0MYMN2acdOPtth3bZdXa1TJ/4UJt3+69e7VO1If3qvGDo8v1CKYXpg788ELr4rYREV3orjfSMk4z&#10;ZpE35dG/Bw8elEOHDskxN+bSr4xbqYxxjN/u+mJ8PnbimBxx/bX/wAHZs2u3bN2yRdauXi0JALXF&#10;SxRWLolbIvGu/1e462LN6jWyfu06d51ukG1bt8rO7dtl/959cmCfO5+u/ixPHj+hP85JTEqVrbsP&#10;yMr1W9w4v8CN7W+qX3sZOJsgv/nNp6G/IFNVkgG3ym3AzWQymUxhGXAzHXJfOPp17Sp9unSR9m3b&#10;SrPGjWTSvRPkpdd+IXMWva3ArXO3zjKkZ38Z3KOf9O/SUyZNnKBRSp06dtRoJyDdA/fdL0MHD1I/&#10;9MBDCj1i2sTotI1PP/W0DBzQXyOTevfqqe7Vo7t069JJ+vbpKUOHDVEgBvQCGvVj6j+XHvAydvw4&#10;GTx0iAItgFdMu3a6DzgGOBoxaoQ7frj06dtPYrt3l4GDBukxRCgR2dTdbbv3vqnSq1cv6RrbTeEX&#10;+fYGyjkzJSYGno0dN07hXT+XP2AP9+3XT9rGxCgIAiJxPBCoS9cu0qhJY60TMA0gBmhr1qK5QjPg&#10;0oCBA2XQ4MHu2GZyx1136TSGd9WsKd+88Qa5+dZb5dbbb5cmHOvKAYr5/fUbNpQu3booqFJw6Ex7&#10;v/u97yks7NCpk7Tv0FHLpi1APwV/bhvAjXxvve02fU8Z/dPJ1RX4R/uBV0Av2gWc/Pf/+Ib8/T/8&#10;oxrYhr93803y5uxZ7kvPr+S+Bx5Q2NbGXRuALcAoEJMl9aRPGrp+oH60pXbdulK/gdvm6kGd6A/6&#10;a8DAAZrPnTVqKDijP+kzICT9WN/lU6NWLYV4Hd110aZdW+nZu6cC2Mcef1zzphz6p3ZdgGJDadmm&#10;tTRybazlyrz91jukXp36Ur9uA2kf015aEXXn+h3o5qeurF2ztrR1dcC9e/aQDu5aalivvkbREUXY&#10;r09fjSDsRESicxN3Xjq666JV2xhp746Pad9ZGjVqLQ/e/0Tor8dU1WXA7frV+YpShW3RgduZMHDL&#10;PAvgSVUDRHjJf0ZWunPGFcAK4BbAmBBwCUGVSoEb6848hIs0+xS+uX2Y/MPALfVKAOXBUCTMYX9S&#10;cpKCNsxDOOAP+zRNKL0CNzVQJ13TnTh1Sh+IvvjSS/LzX/xCwRrA7Scv/FR++rMXnH/m1l+QZ6ZP&#10;lx889aQ88uijgd09ls9PPv20/Njte/6nP9U8Zr39tj7oW+7y3LJ9qxw8fFhOJp5W8Ea9PfSjHwLg&#10;lq6gkLaqeXgHXKPOoTar3Wf2KWQLtZM28uB274F9smHzRlm5ZpXMfmeOPO/q/txPf+Lq9WwYHL7w&#10;85/J/IULZPPWLe744FwpPPN9o+c2AF2cC8CX7guV/wf1waFj/WfgHXkr8HRmH+dR9zknh6Ch7//K&#10;naH9w/RuTO2G83noDXQDpilQuwzccoBtzlnpTEmZruu52dmhaeCYzox3LpVIuXNFcamcKyuTd8su&#10;yLul5xW45ZZVKHArfjc/DNzOlROFUS4Xys+H/npMVUkG3K5//d6dk/OFhVJRAjR3f7tuWVCRL3ll&#10;7m++ONvdH7IVuJ3cd1hyk9KkOD1Ho663b92m4GLxojid+hDgduTQIY32Ol9xTkpLShS64SK3LZd7&#10;ST5Rse7vPzdXIVyeG5Oy3P0QB1NWurKJDndjxrbt23TMWLdhg97LPXADLDGeMe7xIwTu69t3bpeV&#10;q1bJ4iXxaqAVYxLwZuu2bbpvzjvvyK9feVnHH/yrl1+W2XPmyDtz58qCBQt0SsH4ZUtl0+ZN7riT&#10;cjoxUXi/nId7ySkpcuz4cQVtlLd9R+Dde3frDzEwoAhAuHnLZlngxoH5Cxa65SItZz5lxMVJfEJC&#10;GLi99sbrmoY6n3JjjAdu+10Z23ZskzVr1+o4tzBukY4rjHfbd+yQnbt3aXnUib6hfnr/LnR97fro&#10;zwFuCr88cHOfK86fc0siF4NzQJ4euBHZXODyBnACxSh/w8aNMn/RQv0hzTZXp+07d+p5o884R74e&#10;ZR64uXLKz1Wo2VYSAdwoi7GPPiD/fQcOKHA77MZ1ygeusT3o+52ydft22bhpk/Y1MHX5ihU6HShe&#10;MG+exC10fequy5XLl8smV88tmzcrkDt04KBG7Z05nSjJSUmS6sZRoiQ1St6tn6H8467Nx47Ltp17&#10;JW6ZG+vnx7lr5S35xUuvy0svvSFvvjZfVizfLJcungv9BZmqkgy4VW4DbiaTyWQKy4Cb6cdPT5N+&#10;fftLn959NbqnWZOm0rtPT5k0ZYI8+Mj9CpGI+mrbineHtXD7G+nUhH379pGhQ4fI6NGjFWy1a9cu&#10;mKbQ+cEHHtSpCFlnOsrhw4ZptBnH9QK2OQ8aNFCniWQavzZt2khMTIzbNkiPadSokXrkyJHy0CMP&#10;a/Qa+2PaxUiP7t2D6QE7dpROnTpJ06ZNdQpCPpOGaQlZtmrVSvNt27atq2tfzbenK3f0WKaW7KfH&#10;DR8+3LW7t/Rw9ercubNOU9mrdy9pG9NWataoqWka6XSHjaVJkyZaDtM9Ahnr1q2r0xJSHm1nKsWW&#10;rkxAF2mbN2+ueTZr1kxuvvlm+da3vyU1awZ51iYCrUEDqV+/vtSrV0/quM///o1/l//+5jflzjvv&#10;1LaTd8OGjTQfXM+lreGOp17f++535Rvf+IZGj3V3fc/xmLKpD9M0Mr1jly5dZfz48brt5ltukZtc&#10;PWjL/fffr+Y8UC7RbR624TqubW+++aY888yPZdSoUTJixHC59957tY91KkmXL/1JO8mbCD3ORWy3&#10;btoXrVu3VtOvnAvOA/1Qp24dadc+uE4aubYxnSXm+PYd2mv/0VbOWY2aNTRvptl8031hpj4vvvii&#10;9HLXFceQH22hvwCRTNPZtk1bLZd+pW70D/1Lf3DNtGrZSs8fbeA8UJZvA2Yb5jrFTGHZoG49adSs&#10;odRrVE9q1qkpd91VQ485deJk6C/IVJVlwO36FQ8cmd4oDRCiUWNnJTk1SVLOJknq2bOSmposqW57&#10;WsZlsMXDQX497n9Fzy/8sf/Mr/i9w3AsZB6CpWekX3F8NOAWOMgXcwy/GNc8U5LVPk+tUyhfjYwC&#10;4ri00Qzo0WXoWD3Gpff58ZnyTpw8KRs2rJf169fpffMnP/2pzJgxQ5577jl57vnnZSbRb9Ony4yZ&#10;M2U60W1EuT37rPzoRz+SHz79tDz55JPygx/8QL7//e/LD3/4Q5np0nEswO71N96QhYsWSnxCvGzc&#10;tFH27tmtDy5Pnz6t9fB1pS5BmwLgRp9hv52+I73fxjFMH7lhwwaZN3++vPzyy/ILHti6ez4m4pr6&#10;PvPMM66+0+WXv/qVLF22VHbv3qVtpx98X/j+jDTbPEjTOrp+95/VoT6NtJ5/l99ZYKCzb9/lPACJ&#10;QblY97ljWPpt3rSTc+OnkMzNZQrJYN1fJ9nuusG+ryiP/PzxOQC6/Dx9IFtQwJRwRVJSXCzlZbyr&#10;57xUlJ7T9x+VlvIAtliKK0qk+Fyp+jwRcSUlLk2ZfGbTSlY5GXC7/vXpp7+R4sISKSlyf5/OAPTC&#10;kgJ1QXGB5BXm6w8D9u/bI9u2bJItmzfKunXrZEl8vMTFxek0jEzNd/zYMZ3ir1AjnAoUuDH1I84n&#10;qi2P6WiD+4q/v+JMfoAQurcUFhXKWTdO7nH37/VurFizdo0cc/dxAA154/xI4ObSnjp1Unbv2qkR&#10;ZEuWxKuPHHb/HyWflTNnEmX//n067sx+e7b8yt2fX3T3b/zKq6/Ky6+8Im+4sWMukGbxYlmxcoXs&#10;3LlDjh8/JidPntAlx+9y+W/cuEHWrFmj7V62Yrls2bJFtm/frtvWrl0rq1evlni3D7BHxNyvX/61&#10;/OrXL7tlUMYbb76h3xlmv/22Ll9//XUtnyi7d9wxW7dukcOHD8mBA/s1Xz5T75WrViqko13zXD21&#10;/OXLXT13atu5DxOBRwSa3odd/3D/xaVEEAPXopjzg5kCWIGcW+cYzhX3e+7x/rz4+ztlJSaeln37&#10;9srmzZtk0aJFMmvWLO0DrgnGhjyXljGB802eCtx8PVxZCvp0W4kUhYAbaSmP/uZ873HjJ/3NuEve&#10;tJc+WAR4dNcb5nzTP3itu044fytXrnTHbXTH75YD+/fr+afO6c6ZWVlat+B/pGDMY7zjM9dRUtIZ&#10;15+nXP8f0DLj4hbLG2+95c7Rq/LKy7+Sd96eJfPeeVtWrVotx44ecddgTugvyFSVZMCtchtwM5lM&#10;JlNYBty+2vr0009l9KixMmbMeLccp9NCDuw/QNp3iJHuPbvJ4KFEJbWW2J49ZOiQgTJk8ADp3Km9&#10;vhtt8KBBCqiAZkCVzp27KIjAgBnvVq1aKxghDbAMwIYBcOznHVp8BtD16NFTYVONGjXV+t62UaM0&#10;ooppDAFmgBEAGu8Pw5QHlOnWrZvmRVnANsy74YBrgBXKIk3/fv0U2vAOMOCMh3Kkp47ANIAQx9St&#10;U1fr06p1sE9BkmsPx1DnIUOG6LvZyBfIc+utt8p///d/K1ADkJEOMEcd2V+ndh2pXTuATOSPaQ8Q&#10;rfq3viV33Hmn7gfM3XXXXa7OnfQ9axjQQzoAkgeSQDYPvvBtt92m74WjPd2799B3ltEutnvAxLvl&#10;9MHls8/qu+tq1qwh//TP/6ygzU8tSdpZs2e5dDMUuPXs2UuhKn1LuwFppAGuYcqjb1gC3lgHctHP&#10;9Dt1pJ31G9TX49hPvdim72pzS9L7/iAqkSVpAWtTpkzWB8Q8CCZSkT5gu77nzh3DuQEA+zzoa2Al&#10;Sz5rWa1aanrOlxrI5/qVawcwSh2pP3lQNm7etJnEtGkrtevVkgaN67u/g1gFj9R5wtjxob8iU1WW&#10;AbfrU7/73e8kMy2IHAtAFRAEQHFWYVva2WRJBX6kp0haZmr4gRbmwY+HHFdbQUrIPJiKtD5QioA4&#10;Ph8PSnjfVvBeruCzN2l9fjwo8yDFO7LMP8c84MSsUyefH59pH8vjx4/LsWPH9B05TK3F/fyVV16R&#10;n77wQgDfnn8+DLLwz1/8uUI19v34xz+Wp59+WmHbjxVwzdAxwx/30xd+Ki/87Gfyq1//Wt56601Z&#10;uHChvpdl566d+tA0MTEx3LbL/RSAJOqLWacNR44ekcNHDuuD1mXLlsnbb78tL/3ylwoJKev5n/xE&#10;11kyZgELX331VY1q4EHpUXe89keoX/05Ykk/ROtjXwf/2aepzL6/yT8yn2gmPUtfhrfvB39N8ACS&#10;B5E8kGRf5H6WmOPIz+/T9xsVBe8PArZ54MZD1Yry81JRBnArk7JS3v1ULCXlpVJSUSYl58rlQmmp&#10;nOehr9v//gcfhf6KTFVFBtyuf104f1FKSi4DmDJATTnRZIWSm58rTLN7yN0LV65cJvPnvSNz57wt&#10;ixcvlkWL4mTJkiUKm/bv36/3A6LZ9D5QUqzgDVCjLshXA1YYm7iHcD/y9y7uJ2zj/nuQKKbt2xQo&#10;cd/m/gIE8nlwz9Fj3LHAH6DTjh07ZDHTBq5YoQaekI4lMG7V6lUKhn798svyS3cfx4wTALhXXn1F&#10;Ydz8+fM1Umrz5s0KbTZt2qT3/qCtizQKTt+pFhen2wFCpKX9ABqOJYJt7ty5CtUoC6j32uuvhQEb&#10;4I16+M+kAbqRbvGSxbJ+/XoFVwqw1q+TtevW6himU2UuW64/5gA08RnAt2PHdjnt+oD3cdK30YCb&#10;GpgWciQEwwrc3GfScx8H3NF3nBvOBwZ0Atz4P4LzxFSagC7aQjvoL/qC80IdqAsOroF8LQfIR1ms&#10;s42xhmuG95OePHFCx9oNrk8BrbQPwAj0ot+JQgSyMaZznoGOwDiuDwxc89FwZ4hy572m6en64xH9&#10;38eN8358o444IzP4P4n2cQ0B+3j/HucAsMmPeH4dukbemTNLNm1YK5s3rteyAI7rNm22+1kVlAG3&#10;ym3AzWQymUxhGXD7ais7K0vuv/9huffe++Weu++T8WPGyqQJE2XY8CHSp18v6dm7uzRv1VImTJ4k&#10;UyZPlMmTJki/Pr3k7rvv1qg1YAWQgggoAJaHaYAm4Br7gUZAF6Kf2AaEwX2ZJrFdO4VVvJNsxMgR&#10;EhPTTqEIYAeABEDD5ANo6e0MQImNJZKqvR4PnPFpgGtEzgHkgDCAlK5du+g70IBjmCg6YB8gCRDj&#10;QRFLYBswhugmYEzLFi21vCD/LnJXjSDqigg46gIkbNK4iU5RCAS64447pFatWjqlIp9ZB641adJU&#10;GjRoKA2dAWW1a9fRfDF9ddeddwXlu/bQdmAbdaMdRFnhevXqh0BSQ10C5khHO9u376AG7t3p8tL3&#10;prlyqEOH9u01L/o5tnusgqqxY8fKQw89JE8+9ZRMnjIliAB0bfR5E1n46muv6sPWMWPGaCQg55co&#10;Po1wc31NhB5lU+/Grg9oH9FmlEW/8z40+rtxo8bSDHDl0noAybH0I9sAgPXq1lO4SQQc2zin9Fn9&#10;+g20Tt2ZfjQ2Vqccpf8okzJYcp0E21pJA5eW9EAztrd3/TnMXaeca6a0vOPOO6Q+/ehMPYNrqbvC&#10;N41QDNXJA8xmTZpJ3159pFFTd002b6TvMnziiSc0KpI689DfVLVlwO361IcffCgZqUxhiAEWgA0e&#10;Jjoz/ZOzAreMVAVuHqj9KfOQy9s/MPJmm4cjHoJwDOAEB7DtD82DJtJHy9MDGpZ/rvmVOPaASY93&#10;63xmvz68y3Blpqe7dGf13Sw8MFyzZrU+4OLBJA+4eAj5c2CbM9HDL7zwgvwU0PXccwq3iHZ7+kc/&#10;0qgyIuAUujk/O316ECE3Y4bCsJ/97Gfy0ksvyezZs2Xe/Hmyfv0GhX1ELlA337f0l++7xDOJGl3B&#10;A9WlS5fKW7Pe0nwoH7jm4R/l+ig8wOBbb70lq1ev0mnQ+IU+D3qx7xPypv2+T5h6C9MvbMOR5yGy&#10;X/+U/THRjo3cfvV14u2vF8wDSZZs98exzsPKyHcZBccFUJcIFn2QW1r6Bw91A9hW4T7zgBfgViTF&#10;5aVSrMCtTC64NEA3gNv58++F/opMVUUG3K5v8f620tJyKS52f49Fxeoy97ebX5gnmdkZcuLUcdmx&#10;a4dOZTh37hx5e/ZbzrMUgKxy24hWPnTooGRlZkphYaHCHoA7f/9EE/FZQRkQxpn7BfehJHdPJPoI&#10;YJaUlKSfuV/tdvdeoMry5cvdfXiPghggXvBDgACakJZjzpw5IyeOH9doNuALYGrfvn3q4F6WoyCF&#10;SKyEpQn6o4k33X0aQISBXPzYg+8Ur78RwDDA2ooVKzVSDdNOos/w/AXzJSFhqf6gYtfOnbJv717Z&#10;78oC+ABgmF4SCMbYAbwjog2QN+edOWrgFHVgaknGI8aM10L1ALoRGQfMw0C+hIQENfUAPAE4AVG0&#10;k0guovGIAARUMa7xf0WWuzcXufNQ4oEb92J3f1XgFtqGiSzT7c7cp4vcOdN364VgG+eIcZt1DHAD&#10;xpGOvuXdaoBG2viWaxc/oNm5Y4emDZ9zZyAdS8rJcuNFprtOktx5Y7pI4BZ9xpSfQEbaSv9j+nve&#10;vPn6fwEmem3NmrUa+bf/wH45dPiQXjtpjGvqNP3fgrppdJ271nz5QWRkAADZFox7GQrhuEYY4/bu&#10;3aORjfQr1x9AlPPy6quvuWvlDYlbOF82rFvtHETyLXXXU5yr77vv2rOiqiYDbpXbgJvJZDKZwjLg&#10;9tUWX7KeeOJpefDBR+T++x9S4Db17ntk6n33yJBhg6RHr1hp2qK5PPr9x+W+qffK1HvvkcED+8vD&#10;jzwiI0eM0KggANEDD9yv00sS8YbZTiQZ0x0SDTVgQH/9DMhi6U06QBqwbfyE8QpByA8wAwQDgAA+&#10;ACKkB9SxjekBgS0YqENaQB/gb6qrJ9Nckjf5YN5RM2HCBI3oAh4BmIBOAC7so5uAbbHdYhXc+Ugo&#10;6tSlc2eFhUxdSJlMiwi0i4mJCU89CUQi4oz01JnPN99yswI3oq0AZmyn/nXq1L0CuAHJ+vTpo+1j&#10;GyCNiLLBgwdpPthDIOBSzVo1NW8AH3Xo5uqM2c+xt91+u9xy660a2Uae1LVP3z763rWatWrplJD0&#10;RxCt8IJOJXbPPfdov3A+HnX9xa9SedhKn02ePFlGjRqpsM1HhwHmqDtwCzBGm7797W9rHTjnnC/O&#10;A/0D4KKPgWT0B+Y4+p78SFPjrhpyV4279NzSdvqLPAFobKPeAE+mzeQYHyFJPegH2q1TSLrP5AtY&#10;5JwxdeYjjz4iEydN1D6jTzD9SN70G3WjPhxDWb6vmzVpLkMHDZXmrZpJ05ZNpHe/3jrNGm1r4Moh&#10;QtRUtWXA7frUpQuXFLgx3dVl6Aa0cE5NdftCD4gy0ty+tPBDxEjz0OhqBw+JAvMwLNKR+zAPvTjG&#10;g7XKgBtpSOvBmzd5etgSCW/+lD1c4kGdz0uBWygKi7J4cOrrw34eiPKwi2mzeKDJVJOvvvZaGLhF&#10;mjEBwAVwe+qppzTiDehGdBljBrDN209PyX4Fb798SR9YHjxwQKeIpG2R/ev74cSJ4xq5wINRHpAC&#10;7igvXE4IuFE2gA8DCHlIyoNPfmXPw2Dy54Gw7xOFjc7apwC30Hb6zff1X9rvkcdVdmxkGvrb18Of&#10;H+yvF+yBG+n98aQJrk1/7QTQjXWiIZgGzj+49Q9xsUY0XAXcyqIAt4tlwfvezp2/FPorMlUVGXC7&#10;vsWPs8rLz0lxkfubLHR/m87AmZy8bElJS5Z9+/fKqjWrZK67N8+a9ZbMmTM7AG9z5uh9kkg0wAcQ&#10;h7/5K4BbXp7eGxS6aNRTnt5buK/4yDTMfZKoJLYT0UVE0cJFixS4EZXMsdyXuOdgpgnmGPYdO3pU&#10;7+lEhBFxxT7MMZgfVxAxRVQUEId6c1/3kVner7kxB+gF3ImPT1DogknPcUStxS2OU6DGtI/Hjx3V&#10;KTSxbwfgkSgvgAzjAbBt7ry5Oq7hACLN07qQF/v5QQfQjTGPsjxgIj3jlTfRXQAoottoK/VgzMSc&#10;B4Affci92kM1PSceuOEI6Obv2d4eTDE2+3GKMduPC+zT/FxagBbAjXoA3Kj3rp07dBpIxgby8qYc&#10;XxY/suG8HTp4UKMHAXZEBWL6hPbRR5jzQ59jItwAsEQxEoXGdUI7Ob++HEAa14iHbL5czDXpzedg&#10;vAui3ciD/LiON23aqLCPsZ92AdveeOMtmT3rbYl352vNquWyauUyhX+kWeCWTJNpqloy4Fa5DbiZ&#10;TCaTKSwDbl9t8QVq1KixEtuth8R27S6xXbpKz9ju0q9/Hxk3Yazce989MmL0KBk6Yrj06tldevaI&#10;lZ7dY0MAZpTCGeALIA2YAwTBbAOaAEQAcFPuniJjxowORxVhoqQAP8At8gKAAZ1I54EceQFNiNIC&#10;VAF4gFAjhg9XiIdZB5gA3DieqS6BQ9SHCDPgyqCBAwO7fURqAWQAUUOHDJFWLl/ACzAoJiZG9wGW&#10;aBNpAE7kD6ChveynLgCi22+/XWEbZQP+AEwAG+AdeTHlJXCINByPFeQ0a6bl0U+kA+QBGoFMGEDH&#10;fg+SMGCJfiO6jwgwyqAu5Fn9W9XVN910k/Yx/fnUU0/pe3iAZ0RljR07RvvWw0HKvnvKFH1YyhdP&#10;/44FHsT6L6McR3Qf7aZPAWvUgTLIh7YRFQiE5FxSH6LqmMpz2LCheo6BYJj2kQbARXo+0+/Un7rQ&#10;x/Qr+XOe6SOm2KRv6FP6ieOAcL4vqQfXGeea/ud4wBn9x7khX+Dw888/rw9y6TP6Rf3DHyqEI0+O&#10;Iy/KpSw+447tOkjD+g2lY9cO0qFLB6nfqL5884ZvSrVq1aRWzVrywQcfhP6STFVVBtyuT52vOB8R&#10;4XYlcAO2Zaam6ftEgG0ZWUx5dBlAVQbcPOCIZg9QIs3DKJZX54P/nDw43kMcHkb9OebhHNbIrRBI&#10;Cm8HuDmTX2S57ONBJQ8wt2zZrA/VNArB3et54IUBZTr1F5Fvzrw/TadxdPdNoBfmhxmYeyc/xgCI&#10;AeiAZXwGmGGgHA9TeVDIg1jqQJ/QXqLteHcLDzo5DpBGNB35Mxb5qSs90PvFSy+FHwjyoNdDPP+g&#10;0gM13y+Uga/uEz77466278Or7ff7PP25uvoYnw77c+vPtz8W89lfH1xrfOYY6kk+pGF7ECkQ2D+8&#10;JOLhioe6IWt0W0WFVJRWSHlJRIRbabEU8e6eEHQ7X1aqriD9uYuhvyJTVZEBt+tbALcy9zeamZkt&#10;yWfcvTvxjBw5dFjWb1wrq9askMXxcRIHIHKe7/73nvP2bDVAiUje06dPhWEM9hCEewOfuTcwxaQH&#10;Hox33E+4r3B/8fcmfoTCNLxMz873J35ARrTRCXdfJk/KUDAXMsedPHlS35VJBBvQiXu63nOcKZv8&#10;9+zdo9FtfG8ADHnohv171TDfM3ivG/ANEOYhGyCI8QIYw1SX5En+Fy6cD78LDdOm46EfawDDGMuI&#10;cmPKTd5vRz4s2ccPM6i3gjTAGhFtbj8QirJWrlqlUW2AJsbDOdTXLdVunWN4XyllkJ4lUW9bt27V&#10;6GzGVPqHMYHzcO7cOa0z92Q/reP58+eC+3bo3k1/cd5y9PxkBOfHjU+Xx4UcPX8saSft8H1J/1Me&#10;fUAZlMkPMfhMHpwvzuNaV1fqCWADSmokoGsLpq+J+gNm0Rf0TdDvmxRkAlcZg6gj9aUdviys0M0D&#10;OFdPoGDwP1XwftHgGgqmSyYN4yDXLsCU/z24ngGsTHHt//94a5a71ueEYOvC+bJgrut7Z8Ag9Trm&#10;+vnd9+xZUVWTAbfKbcDNZDKZTGEZcPtqa437Z37ihMkyc8bzMv3ZmfLIgw9Jt85dpHv3bnLfA/fJ&#10;9JnT5e6pU6V7z14ybPAQGTposPTu2SMARp06yfhx4+Wxxx5X0AIYA5pgoAVTTmJgFGCF/XwGcGDg&#10;B2kBSxzvAQ7mGGAN+XAcZupB0gHOgDmAIP8Z6MY0f8AWoqWI7vLAhWP5/J3vfEduueUWrTvvhgM6&#10;PfrYY+5L50CFQGwHDgLtKN9HbwGPiFwD/ADAKJO6sw945iEa9QH+kA/7FNh06KhLgFBP129NGjfW&#10;PGgr6Twso87U7+abb9Z6efADBAK0YaDbd7/7XbevdQg2DgiXTVsxecfExMh9992nX3L5VScPMoGU&#10;PjoNkBl5nthGhCLv7CGygIesQCoAFvbTc+IA+MUqgBs5coT2C/XlfHqASv8MGTJY4R5pSIuJeuN4&#10;1rt17abrXBeU788xaegvtgEVef8f8Iz8AX5EMDJlKPWmXI5v26atlkuEJX2KOT/0i56Djh2li7um&#10;yZPrjz7BfPn0kZDsa+PyoSzqRxtw65ZtpGnjZtIltrPEdIyRFq2Cd8TxUPmBBx6QTz75JPSXZKqq&#10;MuB2faqstFwy07MkLSM9ZCKLQsAtLU0y09KDaRUBH9lBRNHVwO0PzTu1roRkmAeV3jzcijTb/lh6&#10;zEOySHtwgz204QFj5Haf1u/3afzDUz7zcIwoA6ZUJJqL4yiPJQ/f2M+Drm3bturDQh5KvjP3Hb3/&#10;Ed0QvFfnVf3VvzdTgfGQcfWa1eEHrEy7xYMy9jOe8EMMfszBks9+mslpbn3atGm6jYeETF1FFD19&#10;Qr2JSmMbDzRJQ1rGG8w74QBwwDbGIR7M8gCOOvBLfUxbFKC5vJiS0kc8sM33G+eEvvH9F2nfj/5z&#10;Zf18dRp/rn0ZV6f36TD9X9m1wGf/YBWTZ2Q5pOEa9LCNh5c8qOWBZ6SvBm76cNe/w62MB6QBcCvE&#10;ZSVSRGRbcbGcKymWch6iGnCrcjLgdn3r008+lW1bt8nKlaslYUm8JCxeIiuWLZe4JXGyYNECmePu&#10;y3PmzpMFcYtl9arVsnXLZtmxfZvef4EoZxKDaDIFaoUFYfCGAT3cJ/xnv849hPsM9x3uLwGUSVQI&#10;xb2b/6nvvfcenQ6Y+zv3Mn6ESXlY77NuDCGqizEE8+MGwIu//3C/YqrHtevWuf+pFygYImrK/5/N&#10;OlAFuIYBLWxjfLgauAGHmMoQQKP3Ppc/wI32YbYBuvjhBdAGWMQPO4B8jG/AKQ/c1m/YEIwNrg3A&#10;J8YwIr0YT+gLxs0TbmxiukryIx/y8xF3mLp5+7LIe8XKlVoWn8kbYEUfkS/97u/JWPvqKuBGO7jX&#10;+/GZqTqBmJhxm23aTnfumdqSaDvgIW3h/xjOKxHiHMePaPz5oU60hfTUk/4MwOQqWbp0me7nM2nJ&#10;n+OIliMv+or/IRSUhaCtf0coph1Mj0nb/LZ8Vw/+x/Jjl98O+CUfwC5TWQN06SvGfYWvoR926vXg&#10;roVZs2a764brYJ4Ct2VL42XF8qVaNx1DczLlvQ/eD/0lmaqKDLhVbgNuJpPJZArLgNtXW/wjbMDN&#10;gJsBNwNu16sMuF2fMuBmwM2AmwG360UG3K5vGXAz4EZ72G/A7a8Abu/be0ermgy4VW4DbiaTyWQK&#10;y4DbV1vM3d+v30D5+c9+IS/+/CV52/3jO37sOIVMXbt1kW6xXaVn797SoXMX6dyxk3Tp1Fme+P4P&#10;FPYAXkaMGKHvyOL9a0AmwAf2sGb8+PHSrVs3hUHAD2APcAsDyZi2sVvXrjrNI1M3ki9Aw5s8g3eQ&#10;9XLuHX4HHGAEuES+wDTgyODBg+WZZ57VL2/Mt8+XK17OzBcLvjzxAI+Hiy/87AUZOXKkAqLGjZtI&#10;TEzwHrGYmBhtE5AO4MU7z1gH3LDfT5vJFJWAJur86KOPab1uufUW3c67ycjHAzDezebfSUc+NWvW&#10;0nrTFyyxT0O7AE4AIvKg/TffcrO2FXvgRr68y4zj6B/y9tNOMt0hsGnU6NHyA/eF+vHHH9e+Biox&#10;dcxTTz2lkIm6UCZLABVtA3wCtPyUnkwD2b5DB4WTpKWsyPPCMRwP9KM/mM6S7eTDVJqUCxjDMe1i&#10;tJy6deuGAZxvJ+eBPLAHkYBGzmeHDh217ZQDZBzu6uenK+OhLNcXaQGW9CXH0reANSAj5486AeY8&#10;yGQb5lzee++9+qD4/gfud+ezr15H5EF63KpFa2nRtIW0jmklrZx79ump77rjC/aLL74ov7F3uFV5&#10;GXC7PlVaWi5ZGdkK2tJ46KNQJABumelpkpWeLpmZAWzLzA1g2mVfDdou28MR76thC/aQhP1XQxT/&#10;gDPSPr03eUTLN7JMvy3yOA94ePDGlJI8nPPTKfr9PFTlIRwPFpmei4eFvPsMmIV5P5t/Vxugy0/d&#10;yNSRTCfJ+Ll1yxZ96OnbxrvSKAvoxUM8HmouWLBAH5wxFSV5enDmTZpVq1fru394MMj0VnPemSM/&#10;f/Hneu8GuHGcnz6SHzEwXeXPXL0Yr7dv26bH+Tb6drL0Dyd5PxHt9f2C6TOWvs8i+zEynd939fZI&#10;+zyi+ep0vhzM+fPn3p9TTF9GXmuR+31fs52HqpiHnjyk9Q9v/TRu/nMYwJWUBMDNubyMKc1KpLSs&#10;WIqAbeWl6kjgZlNKVj0ZcLu+9dFHH+m9dd7c+TL/nbnqJQCeuIWyaPEiiV8aL2vXr5ede/ZK4qnT&#10;kunuITnufsB0kvpjg+PHJDs7W+8H2P/dY11320rcOsADA0gAM/5ewz0KkHP40KEwsGIMALxNnTpV&#10;/6/l/2qdWjD0AwfK9qCN6Qa5F1Me0yT6exTTAwN4Frj83grBNYUqTBX4VgDcGIMAekw5yXczwA+g&#10;ivIYJ7CHXEzxuN71A4AJkEe7WQKH/HTI/GiDYxhTyJfjNm7cqO8HYz/b+B/9TGKiFOTn6xSQACef&#10;xoOvwsJCd+/NVODE9vXr17kxa1W4jrQr3pW1cOEiLYN81aHpGGmDrzfmGL5vMjZxL+cceOgGJOV8&#10;MDYAtxijAZ+UC2TkOA/BGLtpK+Y7LBCUc8c54f1qmLbTf8As+otxmbpx7NatW/Scsc75of8OHNiv&#10;eVA29WNsxZSp20+e1LEsErh5Awgjx6RIB1NKuv/D3LjH2Mz/DeRJH/KetuB9cXP1GgC4efAKmFW7&#10;be/MmSsJ8ctkzWr3nX37Fjl59LCcOn5U+4oxf8+BfWLvcKt6MuBWuQ24mUwmkyksA25fbfFArk/v&#10;vtKiRStp3bqtwrYJ48fLqNEjZdz4cTJp8mSZ+sBDMn7iZLdvvIwbM06GDRmqEIUIpIEDB2i0GZFM&#10;AArADA4i0roquLnPfZnj4RpgCvADIMFELQHZhg4dKr179VLYRaQVIIcoJoDJQw89pJCkdu3a8t3v&#10;fk8hEwCOh3z8qtF/CeILxenE01JeUS6//e1vtW2///3v1ZH6zW8+dV9OS/ULFr/gXLp0qbzuvhwC&#10;46izj9QaN26slg8E4n1o1B2QxH7ADW0EzgBtcGy3WAVwQEbaCIACLpGOPDiONt9yy83yjW/8u9tf&#10;NwCIri1EwXlodJdrX61atTWiDdAE3AJKYYBazVq1dJ2+p57ApZtdnr7fAX70e7++fTXyjzIom3oB&#10;3HhvA/UhWq9GjRoKo8iPdEAofy7ZTrpatWtJnbp1dD/Qi7QBUOuqkY18bubqePsddyjsu/POO6VX&#10;r56ub2K0bpQNRGOddtJ35IPJB/DGNUI6X6Y/hohBD+6AYL5sHg4QnRYAt3FaHtcO7eZ4TL9RJnnS&#10;Ln9uPJjDlMP1xYNmrnny5loDWPp8iHAbOmiY9B/cT3r0cX0OgHbXJ1CSqDkeopiqtgy4XZ8qLSnV&#10;CDd9d1tmpr7HLYP3tTlnpWVIdlqmZGVmSWZ2lmTpQ8fowI0HY5G+GpRcDcUiHQlKcGV54sg8I+3L&#10;u3o/5fqyrwY9PITSSC/s1s8knVGwxcM5fsHOr/H1/ShubON9OQAw7nNElLEEcrGNe6gHbqRjPOXB&#10;3fHjx7Vcyvfl+s+Uz4PXU6dO6QNAHhjyoHFJfLy+S4dxmQdq3KMXLlqkv7Sf/fbbWhbveSOSmnrw&#10;GfM+OEydePjGD2WOHDkSBm0stb3O1EHb67YBAX1UH/XzaXxd/fbK7EFZuD+9I/qVfVfvj7Ytcjum&#10;7Gjnl2vDP7jEkddkVvbl68bv1+iI0tIwaPORHv6zNw/cz1VcUFdUnJPyc0SxlUpJBS5TXywrceY9&#10;bi7teQNuVU0G3K5v8b8i8GHRosWyasVKWbtqtezavl32HdgnBw8flFOnT0uaG6+yc/OkIK9A8t0S&#10;cz/wEUhpaWl6P+AecDVw959LIoAbkKfILfnMvQeAxvvRAEUAGe7RTzz5hPAua75XcR/2UWYY4MN4&#10;AqzJcPd+8qEsAAx5YaAPUI3x5rXXX9coaO7/tNXbR1sB87Zt26YAjHVfDgCJcoBkjCV47bq1um33&#10;rp16LPuoN9vXrSevAJ5RPlCMOvKdjjqzjWOAP4UFBdpWIsUYW8iTvuG+SZ/xbkzu30AtorF8fTie&#10;elAudWUb+yjX14V2edjG91APDokkX7N2jdYFgMb5Axzy/lEfjcY+D9b4jAFl1A9TFp9JgwFYQDba&#10;QN0oHwPbqDf58j2YMZprhvPNOOT/r2CdsYmxk37iOvAwzv94hWM5jvMLHIwcq7yZJYB8gjwOyq5d&#10;u7RvqCPnhh/Z8L8A/wfwrji/5Fqjf+gzzg8QEwjHtTJ33gLXvrWyafM2OXXimORku//fsoLxE/Aa&#10;v2yp5Lr6mKqWDLhVbgNuJpPJZArLgNtXW6tWr5THH/+BDBo8VAYMHCztY9rJgL79ZOrU++SRxx6T&#10;hx99VMaMmyAPPPSwPPXkD+XJJ56SkcNHKpwAtgE6gEXAJ0AEIAZrlNWokTJ27BgZNXqUghwAB+kA&#10;OpgpAIEiMW1jdDuwg+kcOY4l5hhAE+VNnzFdv/jwa7z33ntXX0IeKT4D27zff/89+c1vfhN8dvs+&#10;+uhD3fbee++FYRz+8EO2v69TjPDA7xe/+IVMmTJFYRCRUj2695BGjQKYRX2n3D3FtWusfkElCgs4&#10;BpwhCo92EQ1HdBhu0CCIrGIbwId2kBbgBhQCLNWoWVOj4zSCa/jlKTg9uPRRZcBGwFObtm3CUAoD&#10;r9iOKVOPc+di4MCBWh55AauoByZKjukrGzdpLD179dTzRf4cRzqAIVNSEm0IEPRTdwL7SAPE4pxT&#10;N+pdy22nPoAxyiMv0tBX9BHtpZ6AL6aaJA3rnG/SUCfWKZu2Ays9lIvt1k3BoY+cZFpM0nJuqMud&#10;7toAbFIm9eGaYQpMovj8MZi8SaPnwpWNqQdtp27k5aPaaCt54Qb1GkqzJs2lfuP60rx1c2nWorlC&#10;O/L51req63Vjqtoy4HZ9qqSoRDLTMgLQFnqolJmZrs5Oz5ScjCzJyqoMuOErwZiHIldv8+Akmj1Y&#10;iTz26nz5HACVID8eakX66jxx5H7K8I6ERQp6ks/qtFRM1cgUWnPnzdMHnkSOEQmMiWIgss0Drp/8&#10;5Ce6DRjHQ0J+1U/EAw/seCDIg13KiGyDt6+/rwNmnXowfRQRBDyk9FNHvfLKK1oHfnADUMNEFGPq&#10;AngjHQ9rOY6xPels0hXt4wEhbcR89v0SThOCXb5v/DlhGZnG7/Pp/DGRZWEgH/afI/eFP1+9LdKh&#10;snw9qcvla+PK6SK9+cyDTN/H/uEmD7h5KBwJ2viMWWcb0Sa6PwTczlXwucy5XErPVUjpebd0vgh0&#10;cz5f4fK7YMCtqsmA2/WtTz/9VHbv2i1nEs9IRioR2BlSWlQseQX5kuvuATnu7z0rJzDArTC/UA00&#10;4x6Smpqq90LuC/zNB3//FeG//2B5+f4AmAMmAZcw9yYPeTD3WiDPU089qd8V+N+Z7yCMDUSJYQAK&#10;kVgpKSkaDeYBH4AGeIKJ2gOcaPQecMUZMMR3NcAQplyinoBtG9w45bdxnw3ui0G0L23F+fmuT1w7&#10;uY+yZJ838IofZPBjD6APZa1YuUJOuDpxL2c7IIrymc442+WvU0YmxCuYI2qN8ugf4GGRaxf14Dgi&#10;zgA8mOPpJ6AXUIpy/b2f88D3RbaTN+3xUz8C3IBL3vSLh3L8EIY+o2+JpAOWUQ550A4MWANKsSS/&#10;5ctXaP5AOOp1/NhRbTd948cSzo3/YQbXgY9Ko31+bGHso96cO8b5vXv3hCPqAKe0j/1+/OJ6IS1l&#10;0TekpXxgqfZnfBBlqHUM1Z1tS5bEh68N/r/gM31DewCVbOeHOD7SjT7Zunmba9cJSTpz1l37OZLj&#10;/ofLSEvROpL/inWrJd9dF6aqJQNulduAm8lkMpnCMuD21RbA7aGHHnFftAZJ//4DpUdsdxnUf4Dc&#10;fffdcs/UqTLZLfv2HyTjJkyU++97QD154mSFR0MGD5YunTsrXAFoAFeIvMJAG2DUsKFDNS1wjne+&#10;AUOAb5gvdxq51DZGAQhTDAJ42A7kCSKcuir4efDBB3V6Cn55n5mRIR9++IH89rPPwtDtM7f+2We/&#10;UcDGe7X4cvvBB+/rlH/suxK4BbAOs+/jjz/WX5/ypYQvg/w6kSiAYcOGKezp2aOntGrZSpo0bqL1&#10;mzBhfCjqrZe2EWBDNFqXLp11WsJePXsFMKlVS6lfv4ECufbt2usXWtqoYIzot0YB5AG4MU0k73jr&#10;27ePtps8AUQdXD+SNwZuAYaAXYAqQBbLtm3baD4YKMb54BwApagHAIvjKBOTz/e+9z1p2KihdO0W&#10;ACn2N3DHkx/wbMKECdrvtJdzSZ61atfWMqgbbQCqEtnGdurUuXMXiY0N3s3moVv32Fhp3iz4zDXC&#10;uWWKUWAX5bAdSMg6+QHc6C+AFmV17dpFBrp6dGjfQd/V1qZ1G20TEWsAOSLVarr+oy8oy7/7b9Cg&#10;QRqBRln+fXzUm3z9tUUdqA/HetMP1AWQjHv37KNu3a61tGnvzmnrltKwQUNNe/PNNxlw+xLIgNv1&#10;KYBbRmp6KMItAG9/HLj9oT3giDTbvPkcCcBYj/zMQ6zI7f7hYeTx0fLiOO/I4/3nyP08/Ipc14dh&#10;oQd/PBTjPTQ7d+7Uh3S8f41pIX30Gga+/fSnP5Wf/exnGsUGBGOqL/9Om508YNy9S4EZsI33wVGW&#10;749I+7pRh0hgxa/jiTAAmlGP1157Td8Px49Xps+YoWDNA7cfE2n34x8HdXP1Ch5ELtKHsYmnT+tU&#10;mZEQjIeARPBhPlMHfAUoc0s++zpF1tH3FZ/9Nr/dLynTgzbaHzj4zD7WvX15uoww0XbqUB18PTmv&#10;9J2/NjxMy83jXTyB+RwNuPEOHQ/XvCOBG/YwTqPbdFpJthPxUirF5WVSTITbuTK54D7jc27bufMX&#10;Qn9FpqoiA27Xt/hOAuhIS02T7Aw3PmVlS3FBocI27gUBcMtTe+BWVFCk783KcvcEotu4FzKtpAdr&#10;FcBztx4J3DwUY3pJQFt+Qb7kuTK4t/PjCgzs8hHRzz//vP5AzUO3p556SpjWEa9bt1ZBDO/pAt4B&#10;dXJzc/ReDzTBHrgB2hhTli1bphAJMANQwpQXREFt1u9YmLK5t/r7IlMTFru2FpcU6zvAiMxjeyEA&#10;TqcvLNB+YpwCuFF/2gSQYVrFU6dP6X3/wP79CtwogykT6TsA0ZL4JWHgRplXA7cD+/dpnRhLPXDD&#10;1B3wA6BkDOIHIZwHxjyixIBywDAgGvkvWLBAI7rmzpur9jASEwHO1Jt8x1y6bKmOl8F0kGsVSmFA&#10;3AqmiQTkuXNFnxFF5sHYWcags2e1bzgnmP7inPsxgT4DuvGDjUjgRt2BaEwrCkDjHWm7d+/WdjBl&#10;6FHXp/w/QWQgEXmcZ8rdsT04dxs3bVT4R/8C12gDfU9UG3WOhG30BdcD0W4euNFepuNkzH97ztsK&#10;JFevXiP79x5Q2JaWli55OVmSnJQoZ06f1Cg/8t24bbMUuevCVLVkwK1yG3AzmUwmU1gG3L7aWrNm&#10;lYzlnW29+ujUkpMnTpJhg4fImDFjZMjQodK3Xz9p2ryVdO/ZWwYPGiJDnJ/4/hM67z8wDSDUuk3r&#10;IOqody8FHRhYAdAAdhApxJSRTFsCOAO6YQAJ4MZHFJHGv9erZctg2kneQcaXHx5oATeIVtNINmdg&#10;GuYzcA2g9sknHytUA8h9/PFH8mkIvpGGz6TzkW+Y6LZwFFwoKq60tERfpM0v84GKfd2XUOqGH374&#10;YYVswZfT3gpsqHMAa5ooQOLLK+9CY1+9+vUVKNEWgBJtw4AfIubUtWtr1JQHUKSlT3CdunU1sg0T&#10;mVa7Tm0FR8AsyqR/AX9AJ3zb7bcrQCOirqVLA2wDSn3729/W6Soph+NuvfVWLZeymOqxXr36CtyA&#10;XOwH2PHlmyX1ru/2c66AYd5MH0n7OM7Xm7pQN64H2gn0AqgCLKm3Ro717CGdFNS21G21XR05nuOA&#10;e6zXqV3HldHA9W0HzRO4Rl9QLv1CdKTWy30GHLZo2ULhoK8/gJPrj/oDc4GfPhKQ4zzcmzJlsrYd&#10;0ObrwJJj8Us/f0l+9sKLMm7iWOnVr5e0btta60hbG7lyP/jgg9BfkqmqyoDb9amowC0rQ7KceaCZ&#10;nZElmZlZ+g63aMAtEoJFmu3+ISBLtnl44s3Dq0hHHhscF/xi/+rj/LEe/mA+s53jPayJBEI4siz2&#10;KyBS0JMs+/ft0wd4v/71r+UF4JozU0Q+99xzaqLbgF888OOB2IYNGxWy8cASgOTr4KEQvrpffN19&#10;3SLrkngmUfa5OvAglzKAfgA/jWZ79ll9LxsGvGGA24+mTdN3ufFAbt/ePa4Ne3WMp+xwOUAtZx6G&#10;8tk7si5h8BVKG2nfd9gfy7oHZOTrlxjIFjxIDaLpMJ/ZF7nNl6d5RZTl64XpM/owsk9x5PWHPVjj&#10;gaiPusQ+8s1PffbH7IGbwrayc1JextRyPBwvlMLSYikMvcftgvu/Bp8rZUo6A25VTQbcrm/x/cJD&#10;kOLCInVhXr7kANtCzs4rlByi2pwZ30qLyxSscRygjfs1911gEYClHLv9wDbM/UBBkjPlcP/w91Si&#10;tzRaaMUKBRlAF+AUYwdTzTO9P9/b+N5CxDEGJmW6exnQr6TE5VdQoHBm9ZrVMmfOHDX3fGAbgG7L&#10;li0aEcd0wwAdH03np5AEfAFtmAIReMQ9mfsfUIg604YLF87LpUsX1b5d7777rs5MQlupM2OX3rOd&#10;gTtETjEecu+kXIAQPyYBJvEeV8qmfsBA2s/9mb4iPz+lJPCJegIGyQPQRsQ2x1JforyAfYAooBSw&#10;j89AOiIFAU/AJCDSHJ0qkfeVva1gyffnrNmzZPZsIrvelnd0POY9dMCoVXpuMJBt29YtcvBQ8N4+&#10;xkHOIefSw1R/zi9evKA+f/68jgFsZz8gEXMNcO0ASbkGaCd5AhB3ujZhzhkGqNFWlrw/lakzaRMg&#10;MRKkLV68RBLiE0JQ053PjcEUmL79GBhHP/Pjm4SEpZoH+1evXuXycGni4hRMAhuBe1lZOVJQCGQt&#10;ljTOxa4dsnP7Nj2vnIcTiSfk/MXzob8kU1WRAbfKbcDNZDKZTGEZcPtqa+26NdKpU2fp1LGzdO3S&#10;TR596GEZPGCADOjfXwYMHCADBw+UwUOHy4RJd8t990yVqXffK4MHDtZ3uAFV+rt0kyZP0s9AjPET&#10;xquJdiMqq0mTpjptIdt4DxjTDpIWA4aIdCMKCYCBASaAHv9ybb48aISa+7IKOHv33UsK3hAPFDAR&#10;akStAc800s2lBcSxjX2fuHWOZ/pIwFsA2j5Q84tQvsyRJ3kj0nEcX3CZ7mrgAN4nN1inuuTLKMCH&#10;tlJf+oCoMEANwI0200airAA9wBtgDvuBPR7qsM2/541tRKYB4TAQyvcH20mHAW4333Kz7qcvme6S&#10;+lCmh2Cs06/AtO/d9L3Qtob6fjUP3Cj7xhtvkJtvvjmcN7CPPGkP5QKtWKeumPZMmDBBoZWvJ+k4&#10;BjBFOdSPtHzmy/u9996r0Y3Awrp162lUWRdXN44FQtIflItvufVW17ZbFARSP6AWsIw68Jk8uGbo&#10;U8rkGOrz5FNPyauvvapfcinTt4f68249jg/AX2eFfYA69mGgJPl5uEk60rPN9/+Pn35Gdm7bJa+8&#10;+aoMGzVMbr/zds2fc9yzR3eNjDRVbRlwuz51eUrJdIVqODs7M3C6c1oIuOVkSVYuIOPK6SQ9VIqE&#10;JDgSjrCMTOPtAY4HT5HH+uNIdzXwqczkQXqO8yCHB4r+WF+OTw/4YUorzMM+fjn/0ksvXfFeNqYG&#10;w0zbxC/Lia44cyZRy6HtLCPrHNk3vt3epMWUTZ2oC3U8duyYPmzjIeJLv/zlFeXzgxVdnzFD3w30&#10;gx/8QMHbz198Ud+ZysM63wbs6xIux+XvgZhvN/b1juwP7PuaekXabw/vB5iF8v1zgVukI/P0ZVC+&#10;76tooA1f2ceBPXC7ehsPSf3D+Ui4Fs2VA7ciKSotkaKyUikqL7sM3Nz/VPYOt6onA27Xt/juARDh&#10;b/oK4Jafp9ZIt/xCySWqzbm0qFTKii8DFsAQ9zzuO8B4osEAbtwDgFRh2BICbqxTFtFQRGcBSPhO&#10;RQQVYAnAxDvQAEa//OVLOo08/yPz/zvvNsZAJoU3Lj++D3H/A54AXt6eM0dNBBegiAhl4An3Z6Yh&#10;pAwP3CiHz4xV/ICSqRgBVtwvaQv3OupLOwBIwDa/7j/z/Yz2EHF1/MRxSXX9wJgG1CGajSk3AXce&#10;uBGJxQ9BAG6UDcjS97+57dyf6Tc9H6599Cv5Ap4igRtjFAZEkQfbWPeQic/kuXrNGq0HIMkDN+Da&#10;W7PekjfefEOnWGaM5F13fPbTKAMsSc+x1BlTPv3HeEFUH/1y9b0eVwbcIs2xgDoiAxmn6C/yp97A&#10;LP4v4NwxHSRLjUpz55ZpHqmXnyKUz37aSPqP990BbIG4vKuO7USt0X4FbqF8AHUcS5Qb+dNn9BcG&#10;ttHOAA6WSV5uvmRmZMkB1/drV69Uk56IvKyCHHn/Q5tNpKrJgFvlNuBmMplMprAMuH21tX7DOo1w&#10;a96cd261klHDhst9906VSZMmSvde3aVNTBvp2LmLQrdBAwaphw4eIhMnTtQouOHDhytUIWoJmDJh&#10;4gQ1X9x69eqpUWzBei+dVhLIwnGY94wFUyIGkV8ADqZr5Nf3fFngSwQADQDGwwOAG1CNJdFs/ksG&#10;X8YAakwlCTzjWL6Msp1fRb7/wfv6xZT0Ctc++EB/rckXOiLaPv7oI/mEaSWdKY/8OYZ0fBngl/u8&#10;g+bBBx+Qdu1i9D1i1H3M2DEyefJknXaSd40R6Ua0WNu2MQqgGjVspCAHuANU83CJNgOggGlMJ6nR&#10;aTVqSruYAOQBpHhvnUadheAWJqKMJdDLg7u6detomR07MiVnJwVuRLN976abFFL5d8UF0WlMbxlM&#10;cXnLLbdoXpRHfkzZyDmo5+pFdBlTXNKmbl27uvw7aFlMsdmufTtNT5sApeRLPqRnmkpgIP0wcuRI&#10;vUb4xSxlNm3azH2RD6Z2BLYB1EhbLyL6r5mrJ8ANCEk/8cWfa5I20RZ/nXAs5T/yyCP6BTZ42PuS&#10;Rk1yHOmY2rNZxFSWHNM+BEq9/ZSZ9N/48RNk3PjxWncP33DXTt3k3in3Svfe3aVF6xZy8603yw03&#10;3qD9xPsJuXZMVVsG3K5PRQI3po3EkcAtKw2g5hwCbj6SKIgmytaHfR4keYiDIwEJS5+Oh3J+6YGL&#10;33b1sTzQA8J4uHOFQ5DG54FJS16R6RTuhJbAJ9KwznRa/v0rPCzlYd1rr7+u0W0ALyLcmNJxxYrl&#10;ah6KAcbSM4L6+T7wUIj1q/uGfb5Nvv2YOhDRxsPSI0cO68NI7sFMSzZz5kwFbXiGW/fvagO4EelG&#10;vWbNmq0P2nbt3Kn5pKdf2Xf0AWVgD9wAX5H95Pvb18nbp7m6D30/Xm2/z/uPATd/zq4+d/4z9Yps&#10;R2UGqF3u5z8025li0r/LqKQ4eIfb1fYPYCMfxFaUufVSt58H7h64haLbmFrygtt+GbgFPy4yVR0Z&#10;cLu+dQVwKyhUB8DN3XudcwvyJK+gSF1UeBm4MT1gMFVkqYIT7jHco5lmERBGnmVuyX2AdQ/ceA8a&#10;9zmmIwRILVy0UOEIsAN4RASTh0fz58/TCOnBgwfp9zWmzMdEXjHVZWpamuzbv0+nOSR6iXv+3Lnz&#10;1AA4ot64X6a7+zf3cMYmymDs8eMUn4FtwBrAD9FpRIIzpaOfOpfvZB60RS79OtNDktex48e0HMZB&#10;wA7f0dLcPZg+2b9/vwIg2nnwwH4FbhzDtI2YMYt7se8vgBvjB8ANOEh/aHTXKqZIBBoF4EijvBYv&#10;1umPgUsLFy7Sz0R84UVxcQqX4hYH72nTKSzjg6k5gVZEAvJdhemcWQLhAG5AS34wExdH5NdiBWGc&#10;F/qK9h06dEjHb6ZbZlpRHUdcvwEpmXaTvvPXAUudRtSdewyA5Ec2jNdMDwloo33Ax6VLl2n0GWUS&#10;bTfP1YEpQoM2BFNBEqVGP2xz5+7Q4UM65vNaB84hfZWQEB9Mmzn3HQWvQb84h/tooUYacg1SPm3i&#10;vHA9EpmfT2Sj638iOs8kJsnhQ0dk3ZpVsn7datm4fq1Oc8k7+PJLCuUD953fVLVkwK1yG3AzmUwm&#10;U1gG3L7aWrN2tTzxxJMyevQYGTVylAzo209GjxypkUD9BvSTPv16y6gx42TchEnSI7aH+gePf1+j&#10;l0aMGKGwjUgrABqwwk8pSZTQ8OHDpP+A/rrO9IF9evfWd2/592MBQYBMgA3y4Rfw/GN+wX2xAqwF&#10;cO0TjTb7+JNPNJoIYEZkGr92vHjxYsgXFJKxzrsK+NLFr/94kTRf1Dx440sK+8vL+cVg8OWOL7Hs&#10;o6yPPv7Ipb2keTP1pK8DaZmahC9CwCEgDtFaEydNlCl3T9HoL7bTTj+FIVAKoAQAAkjRRoU+IQOw&#10;AGqANyKmatWqpRFXRGIBsYBwHAdY8tNFMm0ieZIewMW72Kp/q7rmx5dkTN3+87/+U+6qUUMhF3CN&#10;bdQPcIWJSgRqkTft4JwQnQd0Iz37qD/tov58BpLFdg/ekUYdOLaTO9/kzToRdcAzIBn5ky/vW2N7&#10;AL5auLzaKOhiH+1v7Mogeo38aDOmXOrQoH4D14+dtQ7kST04pkmTxnLTTTdJtWrVNB+i3B577DG9&#10;dgC6TG/ZyOUJSKNu1BHQRr2ZApQ8urp1+rlVq9Z6DU/lXYWTJ8vA0HVLHQGeuEXTltKjW09p1KyR&#10;tGjTQjp0CqaqpJ7jxo3Va9NUtWXA7fpUaXGJZKZnSgbgCDjmnJMDQMrU6SSz0wFfQYRbdu5lqBTA&#10;jT+ESh5Asc+bz+yLBDuRUIhjoplj2B8N7ui2KPAGR0ZUAZww67wvhuiBvXv36kOwRYv8g62F+iCP&#10;h3eYh2Y88GMqLN69g4FatMO/L4yHcCw9XGNcDNp7Zd9c3R6sUNDViV+m84CSh5GANKaIBLQB1nj/&#10;6TNuyXvbAG6/eOklfajINGSMo7xrh6kw6cvIPiR/D7G0f1l3fcWDXN+PbI88F9jXTY9x9v2HPURj&#10;yeerz0Wk/xhwizxH3pTll9TDt+Pqa8fb7+M6xJH9HTi4Rvn/Rd9l5MwDVKIUvHmoGulI4HYuAriV&#10;lRVLWXmxlFSU6vvb9B1u7nig27mycgNuVVAG3K5v8aNAjThy30uKCgoUuBXk5UtuAbDN3ZcL8yW/&#10;sFgNcCsucn+/bozjPhBEL5UphNd7nbvvcH8BFvH3D7TgfkD+AD2gy9mzZ2XP3j36fi1+lOHBFCZK&#10;CRCC17j7sgdR/GiCH8p54MZ9fa2mXacQC+gEPJrzzhwFbfjI0SOS48YQ3pcKRDt67Khs3bpF9uwB&#10;Fh3UKSYBR0TAsY33qjGtIfd5YB7vH/PtiIRrmO9xtJ0l2xkDgWdAH/qBfKkTkVqMTfQP7yFbsZJI&#10;rLUKAnn/3O5dO924GUxpSJu5ZwMvue+mpKRoHfkhSELovWOYsTSISgvMGEa7/fvq5s9foPANaIWD&#10;/Ffr2MuUnbQV+MfUkIyVgEf6mDKAc0Cp+bzvLRRFRn5Ygd3iJTr9JdMwKqDauMF5o/YrEWq8Z46x&#10;nWk5Mf1x8uRJOem2cT5oD6b/OQaAp5Foy4MINR/Zhqk3bcOAP8rd4o7hh6973Hit7di3T6MS6W/K&#10;X+XqRVqi57VP5kbANmcgI/3MsdSL/19wEDkYtIHxVr+nc626/wd2794rmzZukXXuHB06sE+OHOLc&#10;pet4mFOUJ++77/2mqiUDbpXbgJvJZDKZwjLg9tXWsmVLZczYcfLAAw/K1Kn3yaD+A2Rg//7St29v&#10;GTRkoAwfOUym3DtVRo0ZK23btJWYNjHy6MOPyP33369fyHhf2aRJkzS6CACiUV7OgAsivwYNGuj2&#10;9dGIMCKi/HsCMNFOwIuxY8fqFBs8TAR+8cX0IwCYM9NCAr94V9aldy9JGb/UjoBoTAXJL+BKSkt0&#10;+g2+hPHwiweKvOCaL4HMX38mKUm/iLCN9xBwjM5t79IxVQtf+PwXW/In8o28KZvIueCLcoFMm/Yj&#10;bWdn1z6mvuRdbkREeagFrKHtfAYgAbh495jvG5bYAzcgFRFgQCvAGfsAUAA43puGWcet27RWEAUI&#10;Arbxbrabbr5Zj2UKT8yxRMKxjfI5jm3Uq0aNGnosgM1Pvcj71YClDRo0lKZNmmoajqcuACmAmAI/&#10;lw/Qqn//fgoPaWsYgjUOIBnb6BMix1q2aOna7vJ0ZfuIOD5zDBCNbdSPaL8YVzfWyYu+pF7s5xph&#10;+khMnoA/6v8v//Iv8k//9M9yww03KtAjmo53Cj7x5BNhoEkUIpF5HAtgI9LSvzewtWsX75Rr3qy5&#10;Xrtcy+RPH2EgMJF8uG+vPtK2VYw0adFEOnbtKCNGDVfYTB/QDq5RU9WWAbfrUzxkzMoMItsUuLml&#10;j3DLychW67vUmE7SjQFhwBRakh4g563H6/7LAISlh0GR5uEevpxPkMZDIA/lPFTj4ZI3AMcDJHUo&#10;DeY9NPwiHQPbyIeHmDw846EdDzhfe+11+cUvfqEmKoEoAx7MEUHAGMoDvjOJiTr2YZ2e0I1d/Bqe&#10;h72MY4yBgDfaSP0vtz3UR0A471AfYN9uHnzyK3eAG++J4x1ARIErbHPmwe0vf/lLefXVV4V3tmzf&#10;sUNBG+2jX3w+ACuWfpvvBw+yWOe9Rb6vIo/19n3OPhwNonlwRh6R+yPt00YDbj7vaKYOnPsr+zHo&#10;M1837NNwHV4Gv6H+dmYb54RzFUyzVaL/d0S6MuCm0A2Q5lyh6UqkvMLlca5cSs9XqC+69EA3TXPO&#10;ppSsajLgdn2L7zUAdL0Xh4Eb00jmqPM0wq1QzXeZQrfUSDd3DDN0EMXGdxXuIdx/uZeSjn2k4fsL&#10;93egPfeeA+7+rJFMy5YpcGOMAPgA3FhnakmgCDCGcYP3kW3bvk3f9wl0w/wQ8vHvf19efPEX8s47&#10;c/W9W0Rl8b2RcQbzHQpoRiSZfz8YkUyAL961BhAC1vBjC6Z4PBwCbtzjud/x3Yv6++9eHrjxHc8D&#10;N/2RpLt/kTfvcCPai2g3xiB9R9iKFQrOiOoicpqorLVr12iZ3MN5JxkQaKnrB6AT5TMtJRFb/Mhz&#10;7Zo1GtVF24BsPhLt9ddfD5uoPsASkMy/Dw5wBZzyYy/RaAAmxhn6g3s6/ZPj7u+MxUAnzssuV68d&#10;O3cqfCLai3otWLjQ9S9eoGM6S6ZopCwFgW6sZfzn/HEe+X+AfsZASG+iCv328BSYmzYqCKQsYCDH&#10;A94w03wG8G++mmktfV5AUqLbeK8bPzhd5fqV+sydN0/7B/ODn8hpMQPQtltOn+LdbMF4xxjK1JBs&#10;J0Kfvufcc17pqz2u79av3+jKWCe7dmyT9NRkyUhL0f9V+JFslvv7YNYZU9WSAbfKbcDNZDKZTGEZ&#10;cPtqi4dhrdu0lbvvvkcmT54iw4cMDQO3gYMHyNDhQ2T8xEkyYNAgBSt4zOhR8vDDD2tU0N133y0P&#10;PvhgEE3UiUi24J1fwBIiroBuTL3He96Aa7zLjfe2YaAFx/CreP4ZB675KSR5BxvmyxfTRwK+/K/h&#10;eNAUCdz8y7f9Ay2+iDKFBg8p+fLD+2H4QsZ7BJiaI9/9o3/i+HH9wkd6jsM83PO/rPTviqNs/743&#10;1vniSJt69+qlgEnfA+YMqAFOAZ5oF6CJz7Vr11FYBUgCpgGDWFcQF4JerHtY5yPimGKydq3aaj5j&#10;oBTbgU4K5FxZTBnJZw+mSEdenAP2A+aoC3UkMoz3rFEOx2DgE9CUvAF4TAtJGs4L9WrUqLFOjUk9&#10;evboIbzHjnPLuaQMjmM/YJB2Ed1GdBl9QFsAcNQDWFbbtZXrhD7wgBLoynVCeo4HSlIv1jkWSEa7&#10;ALUKGF0b/u7vvq4Gun3zmzfI0KFD9V1B/NqSaMshgwdre8kXkMa5ArRR7xHDh2ufYdLcc889uo1z&#10;AxTU69htJ3IR3z1pijRr0lzatGut00pOmDxBvv/972v/0OYPP7BfXVZ1GXC7PsVDuhwFHDl/CNyy&#10;ciQvKxTFlRtyCGxcBh1/6CDy6Mp05OuBE+uRY4bfz3ok9LnaHvp4gOMB0tUG3vh3mvGZMgFuwS/D&#10;N+uv63kvG/c7zDpTQPEQ7ZQb6xjTqIePosIAN8ZN+gvzgLOkuFjfnePrjyPbHHk89mloi46Vrm6M&#10;u0xZSYQbEcZPP/20wjb//jj/S3ce6NEejqdu1NFDNT57yEbefp19vu90W0T/ePv9rEf2vU8bCdFY&#10;v7rfo33G0c6Vz/tq+7Iv999lVwbcfB9fdpDeA7fIc8X/On82cKsoV1dUEMHPA2yX3v3PVO7+h8KX&#10;ys/JxTLAHOkNuFU1GXC7vhUVuOVeBm75RLm57bn5BQqOCpwL3breC0IAnns3PyYkwvjUqVN6b9Z9&#10;Lg33c35c6O/PjAkrVq50332WK4ACrgSgZa2CG7YxvSBQSqcsTEzU+xBghR+VYX5Uxv/f/KDtzbfe&#10;CkdjcZwfE7kPcc8i6u7woYP6bji+e3HP9xFYfG8CNGGgFO+U4x7P/Y66c2/zUWyRwM1/Li0N2s8Y&#10;qMcmJ2tUHdFytAWoSEQf/UG+tI2IaoARbQM6Aa+IHGNKTA+rGJuAZkSqAY7efOtN/fGnt4dtrBNB&#10;zpjGVIscQ1/Sx7QVcMd4wXhAHQCj9IsHhrTPnyPOD2MH4xpjNm2gPwFqQD/Gc+pCPwPd+Iwpm++x&#10;RKxRbx81B2DbsWO7buM7Ln3tzbSPpAFU+m28l490pMdsI9/4hHhZFLdIzz/HEVlHND39C0yjDtTH&#10;T4Ppo+qJdKNu9DmRa4BHrgX/gxGgMICYfqIuftzXfe5vge0bNmx0fcqUnxvk2JFD7rrPVfN/Cv2Z&#10;7dZ5xYOpasmAW+U24GYymUymsAy4fbXFP949uvcUpu/D3Tp3kSkTJ8lrr78qL/3yF/LjZ6bJ6LHj&#10;pHe/fgotcH+3DnQaPHhwMIWkWwfGsB14gQEzP/z/2fvvKKuOK+0D/mPs8QTP+J2xx5bDWJasjMiK&#10;xCbn0EA3OYiMyEgkgSJCKJElopAQGYHIICGQyEEiKovQERqa7gblaGv2V79dd98+fdVte97v/b7V&#10;bqrW2uueUKdOVZ1za59nP7V33X+/rrOFB9HQoUOUoOvRo7t6OiEQIIAWQn4ARo1oM4ILIRnwArwA&#10;xDAkRA1VgDiADjMe2QfImCEsJxaWCTAJuODjnhmHfOhjiIRYY30EA40QdXjBARJYcwESkHCVX3/9&#10;lRJu3Js+Y7YjXlgQL5CHeO+xhl2TJk3V0wyih3XrNE/9BtpWvLnMk6te/Xp6DlLOCCBEvdGSaut5&#10;roOIMuE6CDpINYghyCpIK/rSCDcjmagP5UNekQ+SqxLEV6VKesw8z0x4LtyT+lAe10CO8hxbtWqp&#10;5BmEFMQUoUF51pT1x2uu0fK8B5sn5vDao3zqCLnHL/vUm7z0AfdhG0KQdrPPdX+85o96f8g2QkNy&#10;DdeOGzdO++C2226Xf/zJP6n86Mf/qN5uXEe7MfICBOe5Z4MxmmdBn0He0fcQf4Q4o51169XVenCO&#10;erA2H23FyEC71DsTaZsi1e6oLqmdUqXPgD7SsUtHPc9aFzxnwpyGVLpTINzKZmLGf2Z6hmS48dwI&#10;t7Q0SI3TkpXuxvj0LMnKzPTnM2Pn48TID0klE9MriYRI9JiVhZgBzcI/FiFyYuRRlMQx+UFeJ0bk&#10;aHnuOoyWGLEIM8XYNnnKFB3nkMmTJ+skA4yQR48dVZ1npCC6DWOmtYlt21cS0kn0OIZA+00Ujptx&#10;lTohtk3IKgxyc+bO0dnuGC4xaKIjzUOMttBH6GO7nmPUN7HtnIv2i+VLvA5h28SORfNGiToV9ks6&#10;FpWE83bf4u5Nm+iLou+IF3s3osKxwjz2fnkxwi3q4cZ3CYZJE/aRKNEWJ9zyvOAJkl+QKwUXXf5L&#10;BZL38UWVQLiV7hQIt7KdwDgQCOCMnDN+DTcIt4ysdC/ZbgzIZk03P3YzMRDSjTGY8RwPZf77kG6E&#10;E2RNLDymGIdsrMaTimOQSUaUGOEGKcUvnm1+nbJXlbw6dvSoEiSMSeAsxp8HHnhAhW93vqHBMvc6&#10;LIfegWxiHLNxh/yMkZAqeI4xeZKxjnpRPgJGixI+HOM87TLCzUJHRgV8Bv6z8sCL1BOvJwg3PNxo&#10;J2Qa4RvpFzAc5BWCFxpt5bySWIteVG8sjkEssUbdSkI8Or0FaQSZBLZDPLm4SIVz9B8k1KuQWLt2&#10;6b3RcdQNHaDjtmsLfcJ64TZ5k3bx3BHaqWO1O+Y99/y6a7QJnccEEQhL2smzg9xjjTUj4RDWjmOf&#10;56Dk5sGDWg+u5zmgS9C7HKOd9L15FYJ/eTc0xKRrv/daW6fto+z5z1m7X9RvC+sLI9jU82/+PN2G&#10;HIS83UPoUPdMeT60Eb1l7wb777r3EUKQunBv1YFOII4hG3kn165dL7t27nHvxTHJzTkjF8473H6O&#10;tej8u5/ljn0RoomUuhQIt5IlEG4hhRRSSCHFUyDcLu9EvP1OnTrpOm7IA+PGS8vmLeTxJybJvOfm&#10;ypx5s+WeUaOkbWqKdGrfIS4jRozQ6yB2IJ3wFIKkgSBBINk4BgnUqHEjSW6TrAQSpIeF/eNjHxCK&#10;eFLrayXcAFiQbyRIN0AL66h98rE/DkjhAx+gA1ABsPARf8wBLWYcArw4BrAlD0YxzgPEMBDaLEBA&#10;ra39BvjBwEbZbOM9Rz0AD5/G1nVDMGJQT8KFsL4BZBWA1Ly+IHDoD9pat44ndTielJSk4BUyiT7g&#10;On7pK67hesgpCDXCRF75hz8oCQU5ZGScebwRipJzRhgRktMIN+pipNlN5cppOZBhEE52Peu/UT/u&#10;Rz0gkCCnIO+oD/VS4s+d5x6sM0cZgG7ysE4d9+IZWpm27hsEGm2lfIRy6A/Kogzqx3tCXkTP01cx&#10;r7ff/e53Wp71B558kHpPPvWUTJ02VR56+CGt47/867+qh9uPf/yP8tOf/pv8/Oc/13ZDHCJ4p0GI&#10;QRRyP0KAQgrjjUkdEOpFf99ww426D5lo7zBtVcK06u2S3CpZJj39uIy8b5T06Nld1zeEEGQNv7CG&#10;W+lPgXArm4lQWllu/IdQi3uwxTzc8G7LTsuSzAx/DsJNz8fF50cvmESP27Yn4ApJkcJ9nwfdgqEJ&#10;YgbP6iIeVRHCBt1iRBJiZE4ioYOgs064Xwxk6EiMgBBtjz/xhDw2aZJuY/TCIIYRCyMj19EGDH9c&#10;r4aqs2eE9U98nQvDQhI+kzaYMas4MQOubVsfWR2tLO6FYQ/DGSHJzOBJv5hwHWQSv0ZW2S+EYrxP&#10;Yv3BhBf6UENJuv0oiYawHy0foR5RIY/dIyr6LGL34RlEyy1JuM7Ks/LtvvSBvSv2Tti7Yses75DE&#10;8zwbEyNC6W8MlQjfI4lixsxE8YSbO69r1J5X0u3CxXy5cKlApZBww9j7WexfFFJpSYFwK9vJCDf+&#10;3znZhR5u6ZluXHAC6ZbpziFRwg0cw3XncnJ0TFcPNzfOMhFjL2EMHRayMRGds2fvHiWGmPgAaYOX&#10;kob6c8fAPpAfeEdBjHEd+oAJhmAdSC7GxhkzZ6qAL8ASCCHlmUyJ91N0jOK+ps8oz49zGbqPJx5C&#10;HbknJCEeb4z7jJ20zQg3xjYj2qITLPmFFETHQDDZOEi4QiZRQqxBGFl4TEgd8xZjLbbVL69Wkg3v&#10;cEI1QqDRF+hWSCv6hl8EYk494dz10ePkRdfSf3hpoevQc+gGG/fRlYntYVxmm+MI29Y+EyPmOM7k&#10;T/LQN/QT/UVoR+4LCUe9zLOMNvOMIRypHx6Mvo7e2w3hHN5rEIvkoU28E9ZniJ+kOE/mzo15980t&#10;6tnHcUg3W7uO8Ja8e3yfgIMhgGmrkYjWZvoBXYmXIevjUTf0Kcd53/DQpE4Qbrt37XZ9edK93zny&#10;6ccXlWw7n+MnxdJvGWfCGm6lMQXCrWQJhFtIIYUUUkjxFAi3yzsFwi0QboFwC4RbWU6BcCubKRBu&#10;gXAzoR5RIY/dIyr6LGL3CYRbSKUpBcKtbKdAuAXCjW1rXyDcAuH2954C4VayBMItpJBCCimkeAqE&#10;2+WdXnZgpHq1GvLww4/IhAmPyvPzn5P2KanSomUzqdegriTVrS3tO3aQPv36Sv/+/aSf+23UoKGG&#10;FOzdu7eTXtK1axcNGUlIQcglhMW2CW0I0ZNUJ0lD8BF6kV8AG0JizbZvvvlGQ/NpyEYIuBiphXAM&#10;UALQPO0+3s34Z/HgEQAF5R04sD9ubAOcAYYsTBMGLY5j2APIcD0CcDr0lhcAohnYuAfAlryAXtZz&#10;++bbb+NhJQlvcfTYMenevZs0btRYQ21C2kBWAVIhiyB7jDRjPykpSfvDSCbyQ2hxDQLxVblyFSWi&#10;IJ8ggyCJhg8frjLinnviBldCI0IeUS5kJmvkIYRB5B6EXqxRo6YSaTwX7m33gUiCWOIe3It6QIZx&#10;L67lOGQU9+vQsaMe4x6QTJTDNeSnbOqc5NoL+UR9yEd5BtIpi3cl2V3b2AF2roUIIwRk5y6dNWwl&#10;BBl9UqNmDWnZyofhhPTiWkA+9YWQGzlylNx//wOywoFF1pYgrOSP//EncYGAo/2s4QbhO3jwYLn3&#10;3nvde9tfUtxx6kt/UTZixCh1hhTmvaVurLlHnyG1a9SWjqkdZPS40XJX37ukTv062ubf/OY30tz1&#10;VwgpWfpTINzKZiJ0XlaGDxmpkklYPsid05JxOkMyT2dKenq6J9vcuSipgYEMo5YRJ+gN9gtJEU+M&#10;cI3PX0iQ2PUIOgV9YQROEYnoEyNvNF/sONdG741wHN21b+9eN86tVKPnlKlTdcIBa6Uhz86apQY4&#10;DHGUZdfSVt++wvrbNu0iT7S9XsdlKSmHfk0k2xA7Zu3nOtqmhJjTpWZgtX47ddqTcNY2fq29tk9/&#10;mKCPMb4iEHeUa2KEW7zfYv1KGdZmk+hzY5s6WFvJb5L4LKJ1KUm4jvIQu5/t+/vae+Hvz3ZUrO8s&#10;X/R4dN/eTbajBlozMJsBtzhRgydruJEnz12Tf14lt+CC5F7MU4Fsu3SBPAVy8dLnsX9RSKUlBcKt&#10;bCewDaQW46mt4ZYN4eb0FZKR5XSXG3Mh3HTsdXKW8deNzVzHumA2TjB+sXYXuAeSSXXGvr1KNhlB&#10;BEGzcSNE0Suybds2DeNo4yDjImONje/nzvlwh2wTothCKfL9bBP2+N4F10HIcL2No4yR7BPOkusZ&#10;txgjIfQMZynWchjLk23HdexF99AulRhJBWFjRBvCPufAdmA99AR4kOOQPZBMEGSEWCQ0JGEfIXaU&#10;aHICmUN/QDIRMtHWGyOPydatW7XfIAV37PDhFjmOjqXf6A/2+eUYa5QdOXJE9RVtN51Ae2i7tccE&#10;UtLaSRuj7Usk3qxt5CEvz9zwK/qG/jP8TNuMbIPUsufPc9cwjU4g1ugT1mqHdER4rpBnEG0IZBrP&#10;VIm2ObP1+wIhvKT1F/0HgcdacB988IG2E3LQnhE6iPqaLqLdvAvUCbKNEJw8f9493kPCYNIG+hVC&#10;9vTpNHcNpN0luZjv+i3HvfNOIPO4V3p2hnz+RdBZpS0Fwq1kCYRbSCGFFFJI8RQIt8s7bd68Udq0&#10;SJY7qt4ud95yhzRu2kTqNagvbVPbSpuUNtIyuaX06Npd+vbqK/eOHCn3OAA2YODdSoBA0LCeF4QI&#10;Hk8QTyYQQqzhBtkBAQL5BrkEAMBLzcSTWF/pWml8vPML6DBgCEgFbOzdu1c2bNyo8egBMAAdZtgB&#10;QPiAJ54+H/TMhATc8aEP0HiDGYkOmHKO/Q0OgAKabAFxjrEINUAFgABIhISjDMADIImZlGdjM0A5&#10;hufbZ59/Jp9+9pkaRWkX5FKtmrW8Z1eDBkoaQSJBbCFKplWpEl9Hzcg4rit3UzklgJg9+uijE9wz&#10;2RQHxwA5+gQB2HBvvP4++/RTBTicpy/oEwRwYgZHMwgCbgE3kHaQUIBmBAANgQZBCFHVu09vXduM&#10;+kISQpCmpqZI6+TW+nwB3vXqei8w6m9tuLOaJ8Yog3cBoqxcuZvVcwxvNQg4ADvXcT+7f7du3aRn&#10;z57aZ3io/fa3v9V89APvC9509C3HeN/wLOvVq6fOupw+Y4b22X/858/lH/7hRyo/+ck/qfde+fLl&#10;9T3l/WPdwDZt2mgbqS/1gawzoWzuw/kuXbrImDFj9BojJ6++6g9y9ZV/kEbNGsvwe0eo8XvcuAfk&#10;5psrytChQ5UsDql0p0C4lc2Un5fvDZbq3YZAOJ1WyU7PkDPpMSIDD7gsnycNAs6NiVEihm0bLxEj&#10;TkoSrjexchiDE8VIHZMixz/w3lVmrEMgn5idjoFr4YsL3VgzRSY9/riuR8kkC8Y89CeGLyuT62hj&#10;oljdrG3kK64d5DViLZFos20Mfr5/fR9Tphlbabv1BW2zelmfWD7EzkOkGalm3m3mGYgRE2Gf41Ye&#10;gvcGx8jHPuVZ26LP0OrINvWI1jVax8S6Rfejx7nOnhHttL4reswTZT8kPKNS9JiVVVS8h5sZaM14&#10;afsm6P5EAu5i/scqBfkXJb8gT/IKcuVcfq7k5Hm55Mq5eCFX8tUwein2LwqptKRAuJXt9P2fv5eL&#10;uRck90yOriOtk0Tcf52129Kz3H8/M10y09w44kT1lBsPEBuDWbcM8o1xhrFp3/59SraAYfBcAs+A&#10;HTgGvoE4gpQ7/vZxHcfABlxvXs+M8Yw3Z8+649n+GAQTpIytF4Yn1bhx4zRaCd/rTK4kogbfyUbq&#10;MG5RVo4rh7oyroGjELzaEHAaglcYYy/jsxFU4BYd19z4pONYjJACB37ucBb5wWiQM1zP/d5//33Z&#10;ucOvU+fJwRd1vTbqQ9vpD7ZZr44+wRMM8oh85KcsJQEd1sOjmjGecln/bvfu3aqH8eICF+IRaCQX&#10;WBIsynW0D31keof2GDmKsH447eO4kW+0zwi2RKHdCNuGhT2h5UkssB/n7X7UkfbjwUj/4PVI/9OW&#10;AwcPKFY2TzfqTj/QN0xQtT6z/sDDzQTPed4ByuUeEJ20k7LPuvahe6gjeDRab2sfdeVd4BsHkpJ3&#10;EKyOXgfX4l24fsN6LZ9nQB+xHq+tQXre6axzeefl3AUnOU53nT2n75et6R5S6UmBcCtZAuEWUkgh&#10;hRRSPAXC7fJO27e/Jt07dZNqt94p1W+rpoRbi9atpHvP7tKzT0/p0auHdEhpLwP69I8TbkOHDVMS&#10;A8F7qW3bNkqQNGncRJo2aaoy2gGyMWPHKuHWtm1bJTcgogB0RrZ9H/MU+1LlCwVXgAw+6gGJyCef&#10;fKIf+8z43+k+3Jldd+niRQWNRowxMxGiDQB0+NAhBQh85AMuABlbNm9WYLIlNtOT85BugClmfwJI&#10;AFUfffSRgkLKBSDwkc/C3ADR9LQ0STvNLMZMJduYbffpp5/Knj17HQjtqsRQtTurSZ0kH1ISIgrS&#10;DY+q+g3qK+l02+23S5WqPqQk+S1Po4aNlOSZMnmyvPTSSr0392PWKSDGCDf6gn765puvtc8Ihcl5&#10;gN3Hly6psFh37oVcOZ97XoXtbAemAaoseE14kCeeeEIefPBBGTJ0iKS2b6/EW3JysnqBUXdCK+Jp&#10;hudXixbNpWGjhkqoKWFWO0kJKgQCC8KQtnANz5hfjhOGEtLNQk1CwpnXX4sWLfTdad0KIq+19tnV&#10;V1+tZBnlduzQQcNWck/1QnMCedm5c2cF+xMmTJCHH3lEPe4Im/nv//4zDS2JlxshKCEGIdvuGzdO&#10;OnbsqGWZ1yGef9yfdlkYS9pEvdu1S9HngKeeeehdccUVcsUvfyWVb6kiqR3by9j77pNRo8a651kz&#10;EG5/JykQbmUzQbjh4aYhIzFOpkP8nJK0tFOSmZYuWafTYx5u7nxmUZIEgx+GKSRK1iC+nB+KkSLR&#10;Y1YOBs1EwShq5E4iwWOEG/kw+L3z7juqy5iNr+P0vLny1NNPKeGG4Ok2x43dGFOZ7W/3IBwY+skE&#10;wgexNpoU1y7ycA2GtCjBZqJGXieq/1yZXgrDaCK03cpj29pnfWL71lb64S8Rbubt9q7rDyXdXD+Z&#10;Z5tt41ln96BdiW1ln3NWT+t/q48Sd5QVO45E6xkVa6O9G5Qd7T8TDORFybZC8SSv7Vs//r8h3KJS&#10;kH9JJT+/wBNuGC4D4fZ3kwLhVrYTkwfzcs7JucwzccIt3UlaphtDMtz44vRW+qk09c7WMSPmmQ3m&#10;QI8xPuDFzXjDGLh339444QbZBIkE6QbuQfCAfsthGcY3rsFbKkq4MbZTHuPN6VN4Ln8gG911kDBG&#10;uLE9c+YMeeihB2XA3QM0GgWT5QYMGCBLli5VoYwcyDyHM/ByY5wEb+hESKerEDzCwGcQWtSHsZn7&#10;c11JhBtyIe+CYrJNDsehGymLMt566y15betW9bxKJNzok9UO79Ev4D4w4CqXzxNui9zvYsV8hDSE&#10;BDp50usM2oHO2b9vn8OPu9TbzcI5Ql5GCbe33npTcRq6y/ROhuvTIoQbfeL2/28IN98HEGwQW57E&#10;MhLS9DOkmhKLa9dq3egnni3tADsfO3ZMsS5toL32btBnL7ywUL3cvCzU7w0j2xa6vly1epW2mf4G&#10;D590OpBJp7SJdlA/2kLd+EXMw41f2ownI96DYHG+beivPbt3KwlKiEtCgB5178S58+ckL/dCINz+&#10;DlMg3EqWQLiFFFJIIYUUT4Fwu7wTnmAjBg+Thkn1pWGd+tKmXVsNHzlq7Ch5eOIjMvHxidKmVbIM&#10;7D9QBhOmzwnEG55SeAThBdWtW1fdJqwixA2CJ9KAu+92AK2HEh4QKffcc4+CPg0bGRNAxBdffCHf&#10;ffedhpeESMIgx4c+660BZPbu2a37H334oX7oQ3RxHXXnYx6yDBAHeGJWHx/5zMwDOK18aaV6DEDS&#10;vO0AFqAPbzeufTMGmgBXzGbkWoAUwAVQR14EcMM+wIN9vPIIdwlByO/La15WD7Bbb/VebYQmNA+3&#10;2km1pUXLFnFvMggeCCpIJEhKSKTp06fLu67ugCuItW+/+zZOSPJL/yDfuj7iGP1GX/FLsryW3/Lw&#10;S2JdPPJTvhFytGe7A5KEDrlv7FglpiDDqDvEWXcHrM3bDbKQc+3attXnSBuUqHLtwcsM4rB6tepK&#10;JNJmyCvaCPFlv+SvHzvOtnqXuWtuqVq4rhv3gBRr1syH5wTYUy+IwBtvukn7inUDO3RoLz3d+/X0&#10;5MlKkCkx9utfy3/98lf6rkHmzZo9S4kz6gjZhhcdnpeQbbyzlEFdeU6ca9q0WZzkwzvT2viTn/yz&#10;/IRwlf/yL3Ll1X+QJu4d79unv6tXFzU6hDXcSn8KhFvZTBBumemZSradTk+TU2mE+jshp06dkLRT&#10;pyX95GkNO3UqI01OOzHSBDEjGWJEikk0nx1LJEeMdLGyIGZMIGgSCScjdhDbx1h32OkfDHtMBEGP&#10;4L2LNxtjG0Qb67ZNnTZNFi9erEZDdFdarD6+Tp5gM7H6UefENto10XZyjYWU5FfF6TsMZiZG5pnY&#10;tSZ2T7aj9+PX+sH6hXZjLMawaV5snmzznm0YQRELMWl5TKJl2X2sPnZvxPLwm9jv0XsbmWfnrfyo&#10;2L2i90vsA/Y9sfbD98Ty2zl7Vol5vfyQcMOAiZjRtjiyDcnPu+glRrjl51+Q8xH5OA/xYScLLgbC&#10;rbSlQLiV7cQ3OWTbmTQ3pjKuZmcroXYyzY1Tp5yeOPGhnDrhSTcdN9x4AOmGDmN8YpKAX9/yHTl6&#10;1HuPbdmyRdZv2CArV65U0gV59dVXdCIhpBfkCx5ETMpjPIkSbl7c/d24BoG1Y8dOWbpsWSz04mKV&#10;NWvWOqy0T4msiY9NVE83vpXBO+gphPHvnCubMc3GXDAcYS4hVFhbm/HcxlnOMx4yzkG2qbjr/Vpg&#10;kDbecxcyh4kotBEPNby7aZt5bEGsrXDtfnERBKFfWwwdCgG1NEYGLlu2XIkmSB5w4JIlS3Vdt4MH&#10;D+ozYDIi94XQQaj/0SNH4uvFgSMJ15hIuBESETyIHjE9wfhN/1qbmDhqE1kSCTcj1xD2jUwz8e33&#10;a6LRDwh58XKzPDxbyEBCNtJHTErlveE++i3g9BF13OnwLfnohw0b1usztnXgVGJruC14foGG51zj&#10;+m/nzp1K2J1y7wZl8g6ZTrJ2oHNMNyE+tGSeEmj0B1FnjHBDmOCKVxvPaN369Rqak/eAsviWM8It&#10;F8/sOOF2QXLO+vCUgXArfSkQbiVLINxCCimkkEKKp0C4Xd5p06aN0qV9J7mra3fp1aOnPPTIIzJs&#10;xDAZM26MPPr4RHlq6tMybPBQ6dalu4YWRDp07CRdunTW9dgg2whFSChB1sjq3LmTSqeOHZW8gDhR&#10;Aqd7dzl29Ije06/X9pWSQxqe8bNP5euvv1JSiGN8hAMEmdnJhzukGMABEIQHG2AHoxzgCxABEGJ2&#10;JyATgARAhGxDNrvzhLDgPOUBIAgZ8nwMZBw67EOdUD4EH2E5uN+bbptyuR/35RhkGyD2TzHCC4HU&#10;wij50EMPSVJSHalQoaKSaYUeVd7LDeIH4VyTJk3k+ReeVyADaLL14aKiBKS7D0YTCDOEvgF00F/0&#10;nxFs1IPjBkhYZ4487BsBh3Ac0bq7siGLAG6AQ2aIQlRBiEGg8SwhwerXr6+EId5uhHTkGOch0ViH&#10;DbKrcqXKUqF8Bbd9i6TE1u2DzKIsvPfq16svDV27WcON41zLNiFJWTMNYov+sj7D042wm2w3dNc3&#10;btxESTEIwDp162g/QsbxDKn32LFjlETjPWQ9AkAkIJR3lbJ5D2kb4TEJi4OXHO8jdec+kIjt2rV1&#10;73N7JRzxnuPeCF5z//avP5V/+NGP5Uc//rFceeUfXN2byojh90or986HNdxKfwqEW9lMeRfyJCMt&#10;Q4m2E25cV2PfR3iOvS+nPjohp09AhpyWUxgvnSQSJEj0mB1P3Eei5IgaQyPXc1/IGhMzwEWF4xgb&#10;TTCeHnF6h5BLGLkwcuLF9vTTT8fXakMII4kxEcMVBlaMo+gxBB1pJI/Vz7apm5FERhTZObY5Rr3I&#10;R1meZPPleikk3DhnguErSr6ZmNdWVKL1oI8QjK4WOtJINdtG0K9+ossx1fGci3rCFdefbFO2tdWe&#10;B7/kjebjN+pdFyfcYsZg8kTF6m1lR98JtqNix62fTaL5/TGekydF2ee5YSClH+lv+tiMm1GiDTGy&#10;TY2UEdFjFwq85LljBRhA8yQXia3h9km+E5fvIobNix/H/kUhlZYUCLeynf7svrtzMrIlJxMSxk9u&#10;gFA7cdqNZyfdGOX01skPPlJRcu19L2ASyAsIFYgLvJaYMAhe4TgCIeRDBm7Ub1/OQ/7kxzyQGB8Y&#10;P4wAYqxhzGFMO/jmQfWUgoyCfCGcIOQWQtmM5UfdeMz39tixYzWqCdiPsJIIk0UYzxgnbaxlm3oz&#10;hjIGM45HCTfGQvTMuZycuFi9uN+JEydUH4DvINtMwHGQR0yy5L7Um3o95775Fy9ZIsuWL1cxMgmv&#10;Nq4By7HGGx5vXMP4T5/4sTRP709/US8IQvDgrp074oQb1yMcA18q4fbWW75dsTYr4eb6V0nNBJ0Z&#10;JaXAXJBnRqgZ6RaVKBEHRrZwkonX0Jd4MfL88QDk/aAukLII5CQebRCTEJA8W12/LdY/PG+8/lgD&#10;b9Wq1e575DX9zqBd9EVcJ0EkOn2ERHVQVD9BCpIPnUb/0Xc8I/oPbzaIUO7F82CyJ3W3sviWKyTc&#10;mCDi7gXpdo517ALhVlpTINxKlkC4hRRSSCGFFE+BcLu80zr3Edyney9ZON+BljnzZdz946VG7VqS&#10;nNpGWrdrLc1aNpPWLVrJoAEDpVPnztKxUyepVqOGrvHVlPXe6tVTggXvoV69e+kaWQiAjDXDIOII&#10;ufjoo4/GDQBGDgEYSN9++40CCz7aAS0edHnjJgY4QBcCeCA0BYAJogVwwEc925wDcBBWhA98Puo5&#10;DgjFqAmIMOAFCGDbyyuywgFLZj8yi5P7AFoBB4QlwevtxMmTcuDAAfWCg5yCICO8I4Dj22++URJr&#10;2fJl0qp1ayXcKlSooDNA8aaif67+49Vy1VVXqccfZB+ACVKNZEQYs1/pn+//53+UCPv0008UVEGY&#10;GeHGNYDRM2fOyKfu/lxjBBredoglQh1CulEOQl7KNZLNtr9z15Iog7a9Hus7QDXt0JCXjRrp84SE&#10;g+yCNIN0IyQjno48X4gqSC+8yngfzMPvxhtv1LXcCPXIsSpVqiqhBumGJxtEF4QX7wkeZhBqEGG8&#10;X4SjRMg7cOBA9YAjL7/9B/RX748pU6bIjBkzZOYzzyiwhFx9adVLSqrxLCgXgSi0tfOoNwKJZ+ep&#10;Bx6HhKnkPcYjEqlVvYb87N9/Jr/41S/kxptvkt59+sjCFxbJ5KenSr/+/eQb14chle4UCLeymS7k&#10;5kna6XQl2z46+ZF6CEC2GeGWph5unmxTL7gIIYJu4RejUnFkSqLYNXadHecajIsYFs3wZkbGqBhx&#10;wzZ5CLGFkYwQToT4RT8y3kC44fHMmMbkAQyEzDbHY4B7YcDz9fBkm9Uh2iarX7Sedg2/7NNeI5Si&#10;15IHQ6wRP8xsjwoGNTMq8kt9osScnosdN6Mu5XI/7oXRFe9q9PrRI4dViifcmNziCbdETzSE80yG&#10;wbCHYZdj9hzteVh/s237/Bp5Fy8zUrbljV5j5SKJ7wj7JnaM9kYlmjd6nn1+6XsjPdWw6fSwGTHV&#10;oBkj34yAw0Bphteo5Ofme/lLhJuTi+67JRBupS8Fwq1sJwi3TKeTTr33oY5fR9y4xYS/A2/tl30H&#10;9ypG2bNzt+x6fae8tu012epwC8L3uBEXECpG9DAe2ViC5xXfv4RRhHDjGN/5jBc2ZpiXEuMLYw1j&#10;HtfhdWTrtfEL0QbWQdAHjO2Uhx5icgjf+Hzrd3ZYEBk1apTqMogfxkvGtai+QUzv2ZhqeRgPbTwm&#10;BKVFLaHdfMtDBEGUbd6yxd/jTfct5uqNZxleamBB9CSh8iHeqD9YDiLp+RdekBUrVyhBCY7Dq4oJ&#10;mGBA7m99wzgL4Ub/cBx9As60PoiSbjah0yKhoK9Ml9AedJ/hVyZT0nf0t02MMKKsOPIsKuDhaB47&#10;zjETSDie68kTJxS3GUkKMUm/ITwvCx0JHqZvNI/rU8vDe0PfMqmH8JMs0UCbeDZxws21i3ZEdRME&#10;G/e3fkR4vngl7tnj18FD6HO7Hxhbdf7bx+P9Qlk/JNxy5Xyek3MX3LPJVb1I9JuQSlcKhFvJEgi3&#10;kEIKKaSQ4ikQbpd32vbaa9KqaQu5f8w4GT/6Phk1ZrT07ttHevXtLW1S2kjjZo1kxNDh8uD4B2X4&#10;iBEybPhw6XZXd/XUwgOoQf36SpTgyUaMf0L+Ia1btVJSBI8i1gtb6YAP5BEeQUYCARo4BrhgEWxC&#10;TOx2H+qAHjNwET4LAAYggBxjxiWzHzFAAiwh2WgDAIHrCa1COBF+AWCcJx+EGGvjAMgIPUJoDX7J&#10;t/DFhepxxmLSkHN4zumaAS4PhtH9ugbBYTUAEobEA6wPhPUKINz+/Oc/KUAj3EpSUpISRPxC7nhv&#10;sSYyfdo0B95ed+DivHz77bdqDIG4gySjL/DwI2QkpJqSYXgBOoChpFiMcKPvWNMAAPaFu5ZjhIj8&#10;4ovP4yQmnnHsU7YRbvQvx7ie8rgnBJzd70+xUJXcMz8GoCAuIZ8g2yDQIKzuuONOXY+PZ9rjrrvi&#10;3mO8C7SX94HQmVVd+yHN6AcIt0qVKmk/8K7Ur99AQ08SipLjCB6Q9BEEGKQcQnnqPefy8ksdIOsQ&#10;3jUWb+/j3lM83VgnkJm2GKsHDxms5BzeaoSwxCuPbbzx6tWtqwSoEW7Jya2VbONc3Tp1tR6EsCQk&#10;6qRJk1QmPPSw3N3/bundv48MGjpYHnPHFi1cLEMGD9O2BhBY+lMg3Mpmyj2fK6dPpcmJUyeUcPvo&#10;xIdONzC7/kM5/ZHTHRHCTcXpkijhwXZU1xSe8x5IlseO23b0GiNxMLihF8z4ZsSQETdGuvGL9wIh&#10;vNAveLXhUXv/Aw9oKNtnnnlGjWPMzEdHYYRF7zDpgzpg/MIIZnUx4RxGPl9/X1cLK0VbzHDG2kHe&#10;0OnXXCva7r+dcCM0dM7Zs+qlQV6EbT3vxB/3XnjUwfqMPsFYTJv+MuFW6OEW79NYv5KHbwIm2WCI&#10;ZtsbPnkGfo038tLX/yvCLSoR47A9a4R2RPudfZPofrRPo3mjZSGc5ztC+9T1p63baqIG4b+VcIt6&#10;uOUTms2HkjwXk48v5Mold33+hTzJLwiEW2lLgXAr24nv/kP735Rdr72hhBry6tZXZfPWzbLplY2y&#10;cdMG2bJhs7yycYtscRjk1RjhRig+yCUILcgMxhE85M6dy9HxnPEdDETYxI0bNyjBlJWdFSdD8OCC&#10;HIFky3P7eCkx9kCKaPjFmIe1kjKLXlQSy9bQZhxnrKc8xtVDhw7J1KlTlXAjmgXC5LZpDt9wHfWD&#10;aELHcI2NgdzPdCLl4H3F+M5ERkgeJN4fWxyuc7pvzdo1SiDSB4RexvPstGs7YzKEm+E9CDdCMc93&#10;+A6iDZKJSZRK1Dkcx6QMCLIo4UadjASjnxhrCYWIrnrb3eewuwaC0UgjCDcwKJM8mTQJKaUhM2P6&#10;C485ykQPMtbTXn7Ru0YslUS4IUai2b4RbnZdNA9CGT5vvq6/B+GGBxvPcfHiJUquIYQFBeeC58DC&#10;rOG2IeZtZl6Da9w2ehQhvHVJhJt9A9AehH6zdwzh3HGntyGE0c30G30GruZZQOyxfAPrwfEczVvO&#10;E24O16LXeBZRwu28013nAuFWWlMg3EqWQLiFFFJIIYUUT4Fwu7zTTveB3Smlg/Ts2l3u6tJNOnbu&#10;JMPvGeFkuHTt0UVat2sl48eOlwXzFqhHEYRDi9YtlbjAg6t9aqrOcoSoGDd+vPTs2VMFIgNyhlB+&#10;jz8+Se9D+vqbb2JE0+d+Jt8nHyuJhNEJEutDB8jS0tJ8aEcngDYINgAnH+8ASwxiAD9ABIALAyYe&#10;Z4BQZh8yYxNwQYgRQBvbADFA2bx58xRYvuCACWviQM4B0IjrTygSwCfAAFAGQbbdgQbAILMZ337n&#10;bQ2/AtmHnDjxkZJUkFWnHOh5+OGHpX2H9koOXXPNNVKuXDldf2yRAz6AXSPWEIgxfgER6i3ngBOE&#10;GGu10TcQanixAQI/++wzFQu/CRjj3JcurwdxhR5rXM95D9guSp4D21yD4PUG6Ef03oSYdNcw8xYP&#10;N87TFhJgiL6ZNOkxJd7wVqM9kEyspUZIRkgyW3uNNkPAQbrdcuutehxSi7CSEGSc5xzHLKzkbS7f&#10;HW6b9+T22/x6ahBzCO9XrZo+fCXkHJ5u1ar5e3AMoo9wl9wbEq9Fi5ZKrOFpZwIRzHvILyEsCWtJ&#10;HagTQkhLBOINsg/isG3bNlp3yFPkuXnzZdHCRfLElKdk/IP3y8OPPCzPL1jo3vE+mi+AwNKfAuFW&#10;NhOEW9qpNDl52ggM1m8jXNUJST/p18Jh/ZuTEB1OjPhAjBgx4RiGS4yFEE5KVsUIrMT8/l5ebOa+&#10;kThxIidmXDSyByE/xkKOM5ufiR1MAmG9NsJHslYbhkImljDbHCPhR+462mD1RjdSt/i+q5/VV+vs&#10;2uDJQk+yIRkRo5kSYU4XKfGm+TxRp+12YtcogebyKYlWjJw9e1bXqOG85rO87pgSc7HjkG7Uy/qR&#10;9kOKsRaRkWtFCTe/hhvCPuei/YkwuWXNmpedfloSW9vuJdm9a5f7ZjiqYiSd9bsRb/Q/+1FSLS52&#10;LHKOvNQ3+uytz609iWLvB9uWz8TOUSbCNschJenPaLguM2KaQdK2OWdG2B+IreEWI9zy8nIlJyIX&#10;c8/LJVdWfi5G+LCGW2lLgXAr24loCFs3bZH1q9YqObVuw3pZv3GDrN+0XtZtXCcbNq6XVze/Im9s&#10;e1127d4t+w8ecHjjTSVzIFWYfKhrjrn/Mf931jtj/AAfgVcgoFhfjEmCEBoQZUa2Qc4wHjPuMzYR&#10;jhJcxDc+YQaZdOi925Yr6aKhmJ1wP8oxvcH+po0bZeDAu/W7HSH6BZEu8Mxmggi6g7zoAhs3GU8h&#10;8Ji4yHrckILoOPoBHIcwyXFbjIh8xelG1mjb8cYbqgeUwHPlUv+3XTngv23btytmM8INXcoky1Wr&#10;VymxxLpmTMZQ3ObwI0QTBBweg/RblMBiXGWcpX1gULyw8bYzIoqJmFwHBo0SbhBz6DHqRDvRqTbJ&#10;g35G/zFRwog0xbzFkGkmdsxINTBc9Jxt2/W8E2Bl2suzNE82cCx9QyhH+hMsy7NBaAOEGzgZ4VrI&#10;Mbz5eIdoF/qT9piXnul1I9yUJHN9Zv2G8IwO7N+nuphJrkq2vfyyhrPc6O4BWYlu9d8OsXJc32hZ&#10;6CSn3wrcO61kmxFuuXlKuvEOBqxV+lIg3EqWQLiFFFJIIYUUT4Fwu7wTRNjgfndLhzYpktq6rdSt&#10;X08GDx0io8eOlr4D+kjHrh1kzMgxsv7ldfLMrFkyfeZMqXJLVV1vC0+nvn37KsF23333qdEQjyME&#10;kkbX3apbVx555BH1TCNhBDByCODBhzyEG2QUHlqQTRj8ADsG3vioh4wD+AASOc6vkmQOWFCGec8B&#10;eCDIABAQZxBuhLEgdrwSbU4AaHgWUAaLahtBRx6OL3CgDeAHMGSGJQAUIx+kGyEn8QIAjEK4UWfa&#10;xH2ffvop9bqCiPmP//gPufrqq2X06NHaHpKv45cx4u1r3cfTDDINIOPb74k1+oZ2Y5SLAi7yGJlG&#10;OXYcTzXEPNoAa/RrYbmfK6lmoSvJh9Bn1ANvOfIY4cY+RlOMwniQQZgRChLCqlnTprr2GkQrzzip&#10;dpISYbSb94Ltpi4P7wDEF8fM2w/yDcINweMN7zLeFzzhCDsJEcZacIQopWz2Idwg4yiL94l9I974&#10;ve222/UaSDzqRz2oL3Xg3uxz3OqG1xxC+RBuGAwg5vBw4xrKpe7I7FmzZf3adfL09Cky7N7hur7h&#10;vPkLpHfvfhreMoDA0p8C4VY2kxp5TqfrGm4qp0/J6dMn5XT6Sck4ddpJlHDzJIiJGQL1GrePAc7C&#10;ZxnpxD7HE/MzJpsUS7jFyJoo2cM2+SFa2IZQwnMBgo1JILNnz9bwkhj1CH+FgZB8arx0YnWgDCMC&#10;o3W2eivpFhM7jmBsRU/GBQNq7BoLZ1iSGMlWRGLl/K2EG3VGaAPtoo+MaOPXxIg3O46xGSOdXYPw&#10;bYCRePac2eoRSCg0jHvMrLdwa38r4WZ5rGyVYgg3e2+s303suIk9I7atzSYcs3fAyuU4fYRB0YyY&#10;6HMzZkaJNjtnOj9RCvIvqeTnc/6HhFtBINxKdQqEW9lOEG7rV6+RNctXKeEB4bZx80bZ9MomlVe3&#10;viI7tr8hB/YdUNJMPXU/9Dog6uHK/1+/7y/kysmTJ3WsgxCycdPGTMZgyDbIGa5hn3GQyQ7gG7yb&#10;CDEYJdwgSCBcojqE8dyIN+4P2QTeIwQ7wvcza3mzjjWkil2DLmC8Q6gT+Gn//n0Om/mw9eAz7s/a&#10;cYQbBFtBxOF5h3cZYzoTU9BR5vnLeAkWg1h8xZ0nPKISbnPnqB4A34H3wIpgQDAc/YhOhViKEm70&#10;oYmNtbTRdBT38WTba0poRgk3W8MN8eGPj8XHfdMjniB1z87Vm/635/a3Em62dhvXWH7LZ89Uvb1d&#10;n4FhwcJgWAg3cCueZWBl9CVtgZjjGSgR5s5BdoJ72aev6HM8DsnDO0U/lES4RfUR7UNoPyFK33DP&#10;F7KU/gZfQ7jhIYgNwPqDySV/C+GWm5vvSTeXF6waUulKgXArWQLhFlJIIYUUUjwFwu3yToSiuG/k&#10;GOnaobN0bt9RmrVoIcNGjJA+/frI0BFDZez4sTJu7DiZ+tQUGetA1pixY2Xg4EFKLLVr21aSW7eW&#10;1JQUefKppzSEJGQFwjHCjuD1xQc/5I6ROkb2YBDgQx6Q8+mn/j0AjACGjHADYPGRz8xGgA3Ah/W6&#10;HnjgAf2QBzhwjSU+yvF4A3xhwASAASQBIoAKZlUSVgQvAkIQTps+XWffMbsPAEh5CIAY8Akg4Rfi&#10;yS/W/YYCDdZRYxYkII1E/R57bKKSUL/+9RXSo0d3GT16lIJcEu0GIEGuQYzhcWYgjz6gDRBjHC8A&#10;xDggQn6OAa6iAO2CAygI2/QjoIzyEQO6ABrADcCbe0QNogA4MwBSP1v7DTLQyjEyEG84wC59V+7m&#10;m5U4w/Pr3nvvVbBN+EZCyuD5BknG2nWEfYQgg9xiHTXzcIPwIg/Cue49esiIe+7RMsvdVE4qV6os&#10;jdw59pMIKXnLLbqOHML7xBpyeLOxRqC9Z+SDhKNsSDf6vXv3btKlc2c9z7FatWprvSD2KMOuhXCD&#10;xCMPXnAYDbiedrHeG1I3qY7MmDZdZs+fIwOHDpLbq90p119/k6SkdpB7XN3xCgypdKdAuJXNlJeb&#10;J5lpsbXMYuRHWhqeAKck/XSaZJx0x055su2jUz4cYFQ0v7uOsRDjYpRo81IYCtFIEjMgmnDMCDWT&#10;4vIh3M/uzT55mam/a+dO1SvoOwymdi/uX1inQsLK19nXkXNGnJmwr+N9RKLHGfN/IE4vxCV2zK7l&#10;OpPoPay8qPzw2sJ6IbSBttM+dBOG2ESJEnDsGwGGXscQyLcBRkU8Kh6dOFG97tHxhLFCMEJyjfWj&#10;9T99x7PS8mJlGhlneRE7Zse5lj6PCs/yL0nRZ+efFdfZs0c45vswW3LOFU+4mZjuj0ri+Yv5H8cJ&#10;t7yCC3Ih77zkXCgUI9wKcjHah5CSpS0Fwq1sp2+/+VZ2vva6HNy9X/buc7J/vxx48005dPSQHD52&#10;WN551439H3ykXtvpbtzMdhjjzNmz+v1u/3NPuPj/PmMJ+gMyCUKFb388yxi3IFcYb/h2Z2zhHMcZ&#10;H8EyeD9B0EB4gY0IPcg2BBN6qXCM8rpRPdZiYzvlkBcMiPBtzvc2Xm54moEVGPu51khAiBgIKyZA&#10;EvrQQh5CmBkJZkQP3mJ4jkHs+bE33fXNu1oOpA1l7XO6cv++fVpfJkiC9fBuM8KNdjLxEvIQwo3J&#10;LXhd4fUGwUTdjLRi7DTSCGFMps3cz9Zwg3SjjpCCeIvhIUh9KR9S8OiRI/FJHuisDz/8UMkq+p0y&#10;bczmnka4+WdZVCyf5bVjPG8j66ye4GGIVkKJ4tHGM7HoLLbGHPWhXghhPL1n/atKttEftIn20U76&#10;a8/u3XEPNwhDe+4QXiaGTa2eeKvxvCEfKQ+ijfXPbS057ocu5320tvBOJ5bpSbc8JdtyC5zwe8E9&#10;G8SdD4Rb6UuBcCtZAuEWUkghhRRSPAXC7fJOWxzYgWyrX7uuSuOmTaRr924y7oFx8tSUp2TKjKky&#10;ZOBgqVKxitRrUF8aNGooK9yHNATbyJEjZdCgQTJkyBAlLvAIgnxB8BQCiC1dtlTDJZIgcqKkDh/f&#10;gDdAVY4DJhBHgAQAE7MukanTpioYAMBAPkHa8REPyFq4ENC2SD/ouQ6ghmxxQGLiY4/pjMtZs2bp&#10;DEiMYBjljIADbAIOZs2erd4FLLptAPC5BT585hx3zBaYpg4AWwAXAIUZlgAIQBEEGnWnTvfce6+S&#10;SxjqAFxKXH3vvfogx2gzYINtiC4INq6lHI4j5AFcAdaot4ESJdMc+CHv+fPntO8AOdQDIGaCkQ8S&#10;E8AEEOca+tivjXNU70GdeQasAwEo456sR/enmAcc9aKv8YqjDQh90aVLZ10vjb7FOwyii2ffxL03&#10;EFQQbHiTQbLhnQZ5Zuu5WShHPMnq1a+npByeZhBqlhdPMwg0yiEsJ+fpT87hFcc1lPdHd477mMca&#10;ZXBPvM7IjxfcDTfcqOUSKpLwl9ST95J8CIQb7yhedkijmAcd2xBvSKMGDaVdm2Tp3K2TNGzaUCpV&#10;qSw3l6sg9es30vsHD7fSnwLhVjYTxpmsjCwl204hbrxTDzcn6SdPO4kRHGmedGMsZR9hm3FTw0hm&#10;eOLKSBFvZPQTEkoiYBAri22O2zmO+bILhfIx5KET7Bj73INyGYOtXhwnv4ViNKFO/teTgV78ts/j&#10;SR41jJ49Eye9vPHTyvLt5R6Ino/k12tj+yYcp1zfR3ZfL9auksSus3zU4+Qpvw4PRj0j1Uy8YbCQ&#10;dLNjEGSW30Jooa+fevpp1fV4pttkGQyG9Cl9GRXaz33NAwFJfG7ks2cafa7Wx4llFie00drLr39G&#10;hc/J8sX72/UxehijIroZgyT62ATjqn0b2Dl+o/kwgEK4edLtouQVcE2UcMtVso013Arc/6bgYiDc&#10;SlsKhFvZTnxLn3jPjfMffKQh6FVfMSZnQbA5fXAmU86dzZEL53wY2Vz3n0UK//veu43/O+MG4Rkh&#10;kpgIyJgFRjjnvvshSWwcZaxH5zD2QFRBtKxZs1ZWrFip3/PeK8yva83kQjzMGGtt/GOcsnGRSYXc&#10;l3GKsiG5kH79+vnJancxgW6EjscQY2AyCCEEIgjsFRW8sKg/3t6M69yDX7ysDG+BX/ilPAg46sa4&#10;CsnDL3gGnGgEHoIO4J7gtDffct9ubpynXawLB+bjHGNu1HPMxlPaBhYFa9Fu7o+X3C5XT3Am2JRw&#10;l3tjoRc5zy9CXUxvoX+YSEF5Nq4jPD+7L9slCXnAiPzaMfAa7wXkHsSZeQqy1isTRDdu2qj14dmY&#10;0HavM48Kyy3QJ1zj++E1JSx5BvQPE34g6mgH3yM8D/s2QlfRJ/SNton30wl9xrvFuwLJqaFSY8Iz&#10;h+BEX2e5Muw6e08pD7E+ynPn8t37HiXc8i4wwTQQbqU1BcKtZAmEW0ghhRRSSPEUCLfLO+3c+YZ0&#10;69RVWjZprpLcJlkGDBwoQ0cMk/EPjpcJj02Q4YOHSr2ketKhU0eV3n36KMlGSMmhQ4fKo48+qsRb&#10;hw7tldBA8G6bMGGCht/44ovP9V4QOp50+0oFsgLgwfkC9wvAwZBGmBQzWEHsEHLkTQdoyHvGgRji&#10;8vMRD/iDWGJGHx5vyIQJj8qTsfVwWBuHuPaAyTUOkOBtR3kzZsyQtx0IOeHuA+CYMmWKhr1k5uLs&#10;OXOUpGM9AMACawsADglf9eysZ2XZsqUKVpglSn4AIIAWoyWzTd/Y8Ya730r1DGOdNogqyC22AVC0&#10;wcCUDx/p155Tw5sTQBnnIc74BRiSD+Ec4O/YsWMOTLHo+DHXTxneGOwAEgKAAcByHsINTzc88biO&#10;Yyw2Tr9SPkQfYBNQ5QF9nnzungXPhfphIND13tyzgnz7zD27tWvXSP/+/XTNPtY7S01NkdatWynx&#10;hmcbBBeEF0SYkWiQYRBuEF+tW7VSwuzaa6+V8uXLK1nGOhCsBwgRBxGG91ndOnWlerXqUqu2XwsO&#10;z7ekpKQ4mVfeldmyVUu54/Y7tAzKZx/CjfMco0zWgvMEXFWpVKmylkXdEI5DxA0YMEDatmmj10Lo&#10;paS0U+9NpE7tJLnj1tvkmuv/KDfefIOGU73jjurSuFEzfc8D4Vb6UyDcymbCwy3jdIb3botJRoaX&#10;zLR0yTiV7kNKKuFWSKaYsI9AQkUJETsP0YLhyaQ4wq04EsZILTNWqcHKje2Mu1HCze5HOGK2yW/H&#10;TSyvCffk3tE8lo9yTG8qkebEPMysPibkSRS7BlF9ZISb27Z2cC+u9/eM1i/h3rH22nV2rjjCDTFP&#10;CBM7HjUeIugvrtu3d6+uTzNv/nyZPGWyequj6xEzGvMs7Bny7Og31ZWx58ivPWt7pvZcOW/X8mt9&#10;nPiso9cU9kVR8c+oaP8jGB3pX4zHGjLN6WrTw2bQxDhphkozcJqBmLyWn2PRNdzyMFY6OZ+fJ+cL&#10;LqhAtgXCrfSmQLiV7cT3dHaaGwfTWIPT66s0xoYsL5nZGXI2K1vOnfHjwfliCDd+GTdYQxpsBUnC&#10;t32OG0NsjOBaxizwAWMmBA2E0Ho8oWJj5OLFi3Xioa71tWy5rFu3VicTEioRIs/GX8bR+LiOTojp&#10;BerBmmwIeIqw83fd1UMn5EG+3X///bH7LFJ5PkayLVq0SNfdxiuL+oNJGM8R2gEZBr4iCgnRSCDe&#10;8HY77cbYdNdftM+TVYQaPK/tXOnwFkQbZdMu2uQJpa2y35UJ6cQ2EyeJbALpBC4y0svGU8rMdWUa&#10;4YbuRN/Qj4S5JCwifbRp00YlqSC3Drm6QQgi9LH2mbsfOgFcZ+M3ZbOeno3b3DsqVg+EbY6B0di2&#10;a4iqAomJZxpCH+JJBpFIP1EX02/WpwjkHIQleJV+AC+DX41wA0/jLYjXHrga/IjeQ7+hp3j+PHPa&#10;Qt/wDphOQndxD/qI/oG0hWx7ec3LstXd65g7jg40D26uo+95R/Xbwn0r0NesVa5lci7P/Rrhllfg&#10;juVpnoC1Sl8KhFvJEgi3kEIKKaSQ4ikQbpd32r17p3Tv3E1aN2up0rZdWxk4eLAMGT5UvdwemfiI&#10;jBgyTBrWayidu3aJC6EEO3fuLMOGDZNJjz8uI0aMUJLNQgZ2dXlY0w0gglcbyUJK2hpuCKTPN998&#10;LZccuAA88cHOB74HmHny4IMPOjC1SNe0AbRwjpBSfOSzDygBRBDiEBk79j6ZOHGiTHcgcMrUqTqL&#10;k5CQhLeAkBs/fryGovrwo4/UCEbc+smTJysRh6Hu2VmzlHADHAJIuJZQJTNmzlBvO8J2FM4Q3KqA&#10;FmDCrFKILUAYgMa8woxwA2wTNtPINE+4fa6EmxkpATKAaiPDEA80vlChPwDYhx2AwpOPmYhcEwVY&#10;gBiOcz7NgXoAG2CIPjNjJX1IPSif89yf/kYg9rgX9bOQkka4YcBh7Ye+hBPV9RvaSseOHaRNm2RJ&#10;SvIhHSG7jHBDooRbo0aNlMSCDGN9O9ZswxPN1vyDwIKkU3KufgOpXau2JNVJUm84QkFa6EjKx5sO&#10;ctgIN0g69qOEGyQaJB/7kG14zXG91Y3jkHyEwqE9lEs5rEnBtQiE261Vqsp//+F3ct2N10rVW2lj&#10;TWnSuLmG0QyzLkt/CoRb2UxRwg3DJZKZ6SUrPUMy3TnGwFPprOPmPZyMKIEgse0o4YYYCWOEiwnj&#10;rJErdr0RMVGhLMZYhLEVMeMSXgKF+fz9zKiF2LFEsWu4L3UoLo+VY/oESQzpaGL1iopdg5hhFf3D&#10;r+WxtvFbHOEWvZb8iffkur+VcIsSbSZcg0ETbwcmxOCNjl6GcEM3I3+NcOMY2/zaO2D9ith1dq31&#10;d2FbvZDPruF6ew6J+fzxwmdsggGT/mXSEEZIDJLoeIyuapx08n9LuLGGW37BBcnFiHwxT+Vjl+9j&#10;vGTcb8HFT2L/opBKSwqEW9lOfE+fzciW7HR0gBsnGBcyMyQj20uxhJv7v/L/NuH/DuHGWLhr1y79&#10;rgdzME7YeMBYwpjEdz/j6OFDh3S8xDvLxkiIKQg38BHebpBxYBpIIx8txI/D5lGmkwLdmG4CbmAs&#10;RQgjSZj5nnfdpRgQTAAWo3yTBRqRZKHed9WqVeqNBTakfBPaomTb5k2yyQkeZZBjR1x9Mtw4im5h&#10;nAMfgV8gIxl38aQCI1I2bSMCSpRw+9DpCzCZEm6uTMgpxtJEoot91sVjPGZc5n7UC1wH7jLvsCjh&#10;Rl8lEm7oDOoVJ9zi9yoct9mnDSaJ9UASCTfqwz1ZHw3heeIlCOEGaQbu477oLetT9GUi4WakmxFu&#10;6EvOU7bHjm/rc0V3md6mP5QMY5JIAuEGruQ6+od6GeGGxxvrBfLNA6FGG+w63lHeI9pE2YmE24WL&#10;7l12+is/3z3nQLiV2hQIt5IlEG4hhRRSSCHFUyDcLu/0ypbNUrtaTRnQu5/0d9Lv7v7SvFVLadCk&#10;gdSqW0tq1K4hdWolSf2kekpotE5urQIZgfcQYf4gSAgvOHnKFA1RgkCeALBOnDgh3zvgD+FEmEII&#10;HfuwxnDGxz2zHPc6sAWAALRA9lgeAAcf2wARyiJcCKE0ACSASoABAILjzPjbuHGDAjqAF7P4AEgI&#10;ISIJg0m4k6fcL8QeoUgATzOfmankIMAR4g1CDkDCLEK2WZCbGZSUCbCaN3+eCtcDSAAgAAgMntQJ&#10;YE2i3XjvUVdIR8gZ1vyCvAJkAcysDwAhHIeAoxyAEmEvCQNjQBoARFuMPONeAB0ApIFfygMcMvOU&#10;WbD0J8CG4xgIzQDIPr8XL16Mh7ukDhZ+hj6njhynDTw7EkYc7k//ALIhq7p27aqeZ5Brw0eM0JCi&#10;5knGMYTtKlWrKnlG2MiqVarKDTfcINdff72+V7w/DRs0kAoVK8bDQ7LuGmurQZrhFUfeG2+8Ub3Q&#10;IM5Yy418vIMQbBY+sn79+np/6tayRQtp2qSJHufe5CfU5I033qTr7ZGP+3FfzkEWUxfuhdSsXkNG&#10;3nOv9O7XW9qktJWUDh1k9OhxMnXKdPXWC4Rb6U+BcCubqSCvQLIzs7zR0o3DjF1ZWV6yjXA7naah&#10;u/Bwg/Tw5EdRUsQf+6GHG+MrxisbW9nmuJE0Np4m7lOOkSreWFlIVmFojeZNvN6ui14fFV9GIVlX&#10;WHfvNRW9598iRcv2ZVGOrt3i9AZ6gN9onmh9rS56TVaEcHOSWD771E+9Dl3fYhA0Is2IN8SMvQj7&#10;RrQZ2YZwHEPy9m3bdFIMYaEJHY1g8EPvcR16kvz2DLUsjJHuGPo3SsZFn63lN+MpbbTnZUI+rrNr&#10;7bjvx0QpfDYm+o3jdC66PdGoznGVSJ5ovvg5E7eff6FAJQ8PN4yVSrg5SSDcLrrf4OFW+lIg3Mp2&#10;MsLtxLsfyPHjb8vR48flqPt+P3L8iMrRY0fk3aNvy/vvuHHOjTsnGFtiYw/j6VnWdMvOVg8kvr8h&#10;WQi1z7gCTrJxAmKHa8ABTEoAD0GsQUop4bZ0qZJPbHNcJyU6/AQJxjWMnTbe2riFQEQx9oDFjCRC&#10;wCBMZuzVq5dfy7lxY8UDvXv3lmeefVYnMXIvyKEtMfxipB5kEJP4wHDgHV+XlxXjkYexFdLKCCgm&#10;CXJv9mkrOoXxHyy2fPkKnVhpa3GjBygHwsxjxJdlx44dSi5ZGyjH2mFl2piK3lM95XQFfULfUA64&#10;EL0DNqP+UcKNPkMXoA95XokTJrhPlEgzoT7RevDLM6c8vOuMJIPQon0+XONmJcy4N9FNonrXJoxA&#10;tHIeb0I80MgPEcYvBBnY0eqOPmWiJnoZ3RbVV5RLW6w99BN1pq0HD/h19cCmYHhCXLIeHLqTbwJr&#10;O0KfIuYBH9eDEYkSbnlOn+Wez9f7BqxV+lIg3EqWQLiFFFJIIYUUT4Fwu7zTpo0bpH2bdjLs7iEy&#10;fNBQeWjCIzJ0+HBJ7Zgqrdu1ljapbeS+0ffJ/ffdL+MfuF/uGz/OkyD1G0jfvn2VbAFgQVwAsPAO&#10;QiBGRo4cpWGfmL0G0QahxMc2H/kIAAzgMHfePPWSe2TCBCWyOAfoMC8vQM3uXbt0BiNhKseOHauE&#10;GWAOTzaIPsAZhjSIpkUuH8fJS7gTAB9rvJBv5jPPKLFGCElINsg3Qk3iSYdXG3mnTZ+uAsgBADI7&#10;k1CX1AsCjl/ACsAFoIGRDVDEDEJmPmLowHvtiy++UA83EoQjxNWlS4VgC7ACmKNs1mJjG+81tgnt&#10;AcADnAIcEQAx5esMQgcyAVyAVsASAAphVijlMlsRIEtdDUAdicX+R7iOuP6AZTVkujzcE4BJXog2&#10;6kNYyksXL2obeBas8WZtglCFCMMzrFnTpvoeQHpVrFjRvQ/eKy0pKUmJK0gtSDLzQKtTt47cfsft&#10;ej2EHO9TrZq15LrrrpNyN9+s7xOgnbLJTzlG6uGFBslGWEq8LDt16qT3Jg/XQQRD1kEEa9kNGui6&#10;bJBvtWrVUu84PN6oHx52kHX8lru5nFz9x6s1D/dAbqt6izRwbenao4u0bd9WWia3lpSU9lK9Wi2t&#10;Q5h1WfpTINzKZrpUcElysn1YPi/ZcjYnJtlnJCfzjGRlZklGVqaSclECyJNUhWQIYiSKCeNookTP&#10;F5ePfcr0xipPQBnRxPHEe0Svx0BWlLApNHYWX++ieaL5omJ1iIoZ56Ji/WBlci3HyW/lc09rJ8K+&#10;z+vbave06+062yc/Ooa2Qn6hh9A/EGNGvHEM7wyEbY6jn1ScTiK/TlZx+4Q/QwdjTIZ0Q9Dj6EoM&#10;qxgR9Xp3HfnZNpKNOuhxJ7ZP3ax+JtZOnk2i2LMzvYlw3D+bRPGhPK2/MUB6Q6s3tvJNEDX4Iuwj&#10;UeNscfkQJdxy8yXvgstTQNmJhNuFQLiV4hQIt7KdiBaxd8duef3VbbLB4a51rL3lcMyaDWtU1m1Y&#10;K5s2bJJXNr0ir27dKtscvtj++nYljfiO36Hyul4LocQ3/lmn94z8srGC0IWMQ2ABwkXa2maQUeaB&#10;tGw5xxcpybUiFuIRPAHmAH8wRiKUw6QLJhRaRBETMBrC2AehNnbsGA3jznc4385gASKhMPFNJw/i&#10;SXVgfxyDMG5D0BAK0iY0gqkOHDyg4zHjqI2Pdi/ua0QZ7WQMBfdYGxj3o8QPmMwIStrO+nDoFSvH&#10;hPJsDDZyiHajt/CSRy+Bs8BfRn7xC2YCe5qgXxjr0Yc6zrvnA1kUH6ddudHxnPZx72g9yIMupZ5E&#10;YDG8R99AjhH6kWePoAtPO/1DyEbKRb/wPI65eh11upFrwKq8Q17Y9mIhSQ1vggWpPzrP66rCCTT6&#10;69pCn1A/+op7EXmGNe3odzA5/UIf8fz8u+h1G9fQD1yD0K/2nRHVYYgPKen0ltNfFwLhVqpTINxK&#10;lkC4hRRSSCGFFE+BcLu800YHStq1SpbhA4fKiMHD5L77x8uoMWOkc7fOkpySLMntWsv4seOVcHvg&#10;oQeVdCP8HsQGZFv3Hj0kNTVV2rRhPa9UBVwIJEb//gPU+MXHN0TTV19+qWCEj3Rku/vof82BJSPd&#10;IMOWLFmsYOD8+XMOkAAgMmXL5s2y3oGOFxYuVIKM2ZQAuKlTp+o6bRBvuu7Au+/oItkLHXiDcJs0&#10;aZISZJTLPuu6zZo9SxY8v0DXeXt04kR5/PHHixBus2bPjs/KXLN2jc4GhXBjLTfIQwg81hYAzAK4&#10;AI0AHICdJ7he15mskG2EZmTtNvYtfKYCugve0EZfcC2hYZiJeMSBHtaq84TYcY3JDyAywo17AmYA&#10;X8sdYGahbNZzAzARHgRhjQLCeOzfv0/BD/uQeIDnKOEG2cZ1gLZDDijiDQfo+ugjb3iEcMOQyBpx&#10;Ba6uPiTmJxoeE889SDcAFp6MELAQWniWQY5BokG4se4ahBnka6VKlZRwM2+32km15U6X9/bb79Br&#10;WLOtRvUampf12YxsA7QjvG9cz3E83CgDD7n27dvre0e4yoYNG+qabJBv1AvCjWNsN2ncRBo2aKhk&#10;WlV3nHPkoyzqawRblapV9P21+95SuYo0btBAOnbpIC2SW0jjZk0lObmdNKjvr/3yi0C4lfYUCLey&#10;mUok3Pj9XxBuPjSi99wyAqUkMVIlKonnKTNKMnFfb2D664Qb+0bmUCdmypvnmpVRVIoSbsUJOrSo&#10;FE+6ee9mL3ZPPN24xurBPa2dCPuF9ygk2Ox6u872aRft5JsA4x7GUCPbECPc0GsYADnPMcgyjItM&#10;quHXiDf0/p7du9x3w1KdSIOw/uqaNWvc8d26JhHX23XoxuIINz0WOR4Va2fhcykUe3bocdu2Z5h4&#10;Dfv0kfU3Rsj/vxBuBe6bwwlkm67h5q4PhFvpS4FwK9uJ6BaQba9u3CJr1q2Vlx2+WO3GqVVrVzlZ&#10;7Y69LBvWbZDNGzbL5le2yKvu+511sFQc5nhNcccriksY3yCvMtyYEl3njTGFdcgYx/Bug3BjoqJ6&#10;mK1ard/s4AbWOYPkIvwiZBVhCcEKrOXFJAWuRxizNNyfkizeK8zIKsIvIu+5cRU8Bi5jPWYiSfBt&#10;zHc9kzJZ85moJxA+Fr4Q4gi8xKRL6kYd8cRj4iI4BS9o9IUfG/34iBRHuEFE4rFnhBt95Am3DYrH&#10;wDqQieyDr/B4+6uEmxtPo4Qbugm8hFch9QZbIZBa4Cb0EIQbZftxPjbZxo3zhGGMj9OubJ4T476N&#10;4+Bc8K6uHee+Y1irDl2kkya3b9O28MzwGjOy7S2Hc8Ft5CO/hWxEv6DLDrnzb3G9q2sh2bZd3iiR&#10;cGPypV/zD53HN4C1AV0V/15w9bN7nT51yl2/V9fbgwTm3eIelIkOtHYiELb0A/Wz7wT7ztDwqTGh&#10;jyDczrP+aB59le+OBcKttKZAuJUsgXAbNC6vAAD/9ElEQVQLKaSQQgopngLhdnmn9e5jvkXDpjJy&#10;6Ai5Z8hw6dO/r0ybMUPXcGvfKVVatWkljzz4iNw35j6ZOOkxefSxiXLvyJFKXECw3D1woHqnQWDh&#10;cVS+fHkVvImSkpI0zAgEEfHsARjM2jPw9K0DoHiC8WF+0n3kQzJBPBH2420HXDCOrVq9SgYNGqSL&#10;cM+bP18XiZ45c6Y89thjSpQhhArBSAeIg5iaN2+eEmwY3/Bqg5SbNm2azJ03Vxa+uFABKwBx9Jgx&#10;GmISgXzDUMe1ANEVK1ZoGErWiHnhhYXyzDPP6Foxs+fM9iDVnYeAg9gCqLzkAB+AA9ILcgqijbXp&#10;AHYQbbSRRa8ByAAyOwZgBeztdGAKYIUnHwZIDHcYOyHYAIqID2uy1917uc7kp76ALwCfAUBmdyrx&#10;54AP4TUJtUKfAXJtFiNE3j5Xzk7Xz4DyNQ7M8VxssXRAFyEkqbsHg+d1Gw89SDdm6uLpBlBlfbtJ&#10;rv/aJCcrCYbnGiRXw0Zeyt1UTljbDW8w3gcIM7YB4/Xq1ZfGjZso4QW5xXF+q1W7U38rVcQTrZKe&#10;J8wjeSkbL7m69eoqaQbR1qRxY/Vq69ihg4azhAiGrON8r969pFNnQkfWk4quPOoAeYdomEl3HBKQ&#10;fcg7ZuSOGzdOzyFVK1aWtsmtpXmr5hpe9dbbb3PHG0vfPgPk9kC4/V2kQLiVzfTxpUtyLuecnDmX&#10;4yWH8IeQGVmecMs6I9kYd9w4imAswgCG8QhDjxEiRh4x5mJsgjwxAsXOGWGSKNHrTTiOQQnBuKSG&#10;N+rg9rmvJ/gKiRi7Lno/pKR7FpVCws2Iraikx8jERPIubkyLk5VeOGYEm5FvxYnd0wxoUUMaQt34&#10;TSyHNtHHGAXRM+gddI7pHaQo4ebPQ5ahF20bAo59DIXoQHQxE2MQvNnRjeg2PAQog7xcx33tGfNr&#10;dTFCzvJEibPE5+T3ff/bsb+VcKN/MeQi6H++iTAcRw2wZpS18z6PN1zat5Plj0o8pGSUcHNyviBP&#10;BbLtkvveKHC/gXArfSkQbmU7sRby8kVLZeXi5bJ0uRP3Hb/M4YhlK5c5WS4rV70ka1atkQ1r1qv3&#10;27qN62U9nnDr17lv+NWxMJBLlaACD4AVGNsYsxjnGTcI+3jq1CmdeAge4RquBVtARkHcgMcoxwg3&#10;JhMymQ/iisl4jLFet6Qr0cF3fiHx5b3cGG9s/LRJgM8++6wMGTpEUlJT9DufqBUp7dpJakqKrp39&#10;kmsfWI16gdOIHrJo0WJ37RqtF9iPsROsaGMf94qOe0aOEQqfffIcPXJEPf5YHgD8A5lE/zD+Q/BB&#10;PIGBWBuOCCiM1eAvX04hiWf3uBAh3CCZ0Ie0E31EHel3MBZ9xvpy9D/6hfNgLMZ6Jioi6D8b65XI&#10;c0J7uB/jPpgQQo/rlIjct0+90sByPC/aBV6FMGTyCBiNvAhEJ3WjDNMZfN9wDuKLcpgUqkTbGz76&#10;ChNE+UWInmK40PQv692hw9DV+o0QI9lU2Ob7yQltoz6QmzxLIzip33uuHHtmPB/qpn0Z+74wAs++&#10;DSjvLOsWuneX9+3cBSd5590vE07yJdcJxwPhVvpSINxKlkC4hRRSSCGFFE+BcLu8EyCkfXI76dA2&#10;VVLdb/2GDeSBhx+SwcMGy92D75ZBQwfJfaPHSvMmLWTAwLul/90DpG+/ftKjR3cZNGigDBs2VIY6&#10;kDVixAj5+c9/LldeeaUK63JxDCKKWPaEk8TjC7EU3f7ss8/0IxwwxAc6s+YAHHie4aXGNh/qXAOI&#10;AEwQihHBwAb44V54vREuEkIKwAXhZqQagIAwiJB0Ex59VMvR2Y+xECTj779fw1XiGffiokVKuEHa&#10;QbhhwGN9mKefflpDZT700MMOqL6s4ArQOnbsfbrQN2AFbzYjrCDNADMY8QB3AC2AEbNHAToAlH0O&#10;ZAFYCY3COnWAZ0AcbQRcW7gSwsp4I+VxnWlJewCtBp4QyqBPdCaraxO/eBBSR8oAFFIm172xY4eW&#10;B+gCmFIXCEGeA/WEXDt3LkfBJmAJEMUvbWNNOhJlLnXlQbjhIQYZBkHKs0cgyzgGgUZYSQg0iFnI&#10;MEg3iDE814wIg6glJCkekuThWs4RIlIJsnr19BjkHuEnr7jiCvnDVX/QMJTk79uvr9zV86645xpE&#10;HddB1OGFxxptzMC1teQqVKioISapRyu336VzZ60n1yH9+/SV9qmp0rRlM6lRp5ZUqFJZyleoLPXr&#10;N5LWrVsHEPh3kALhVjYThBsebplnjFTLdONthvvNkDOZWXI2068TUhzh5gmgooQZuodxmV8jUDxZ&#10;UpTYSpTiiBU7x/25nxmbjMyK5rdr7Dqr2w/FyDIfmjF6rPC6ohIl94orhzpp/Vy/JNbRyrDy7Roz&#10;mPm8RSUxL79WDkI90Cf0MzoO3WhihBvbkG4mds7ycZ16pn3gQ0SSh1n16DRkivsGQNQw7fQf+o08&#10;XGP3NmH/LxFu1mfU294T35++H0+n+ePkN7E8dp0J+ek7jIcI3wEmGCaLEyPW+DUjJmL7RfIa4aZr&#10;uCUSbvlKuH3MBB/3Gwi30pcC4Va2Ex5ur27YIq9veU12ue/t3fv2yO49u90v27tkj9t/a/9BOfTm&#10;W/LWW04OeWH8AgvggQY5xvc8eAjsBuEBOWPECZ5PYACIGsZCCC4jorgGHBAVPMzAC/vc+Im3FnqP&#10;ccsmBdgYo4SOE90+f17HXfOUAmNACFGX1atXKU7q2bOnfnM3athIv7n5rufb/P4HHtBoJhbikuuo&#10;MzgCfcF94t5gCPd14xV4JEqMQbhBmnGMsZU2s0YZGIm+oK14CCou2rtX20kePMLQW4mEG2JjK5MM&#10;uSdjNH3AN4N5udFHEE14m4EfIeDoM/QIpBvtYBsMZzqUckxfUi59Sp3BYpCcPBsjCr3n2S593rQB&#10;MpK6g+V4zrRhV4w4Iw+TTAmTiZcaZCn3pwwrk/6gvD17WJ5gn/YH1yLUnUmcphtNP1I30+fU2b4N&#10;7J3IdsfpB543YTujEVjQf5nu+8H6l/bGyctYGfQH5Jp9P/B71t3j3Fl3Lqco4QbZpuLKCFir9KVA&#10;uJUsgXALKaSQQgopngLhdnknQFvHtqlO2kv7NinSsHFj6dC5k7Ro3UIaN2+s8sC4B+TufgOkyi1V&#10;VWrWrq0AqnXrVtLc/bIWFuQEa3UxmxGBkIPkOnL0qIYgJBFakZCEZrgCvEHEZThwgrcVAAMwiVcW&#10;66tBeBEOko90Zm4y8xFwA2ABqBGGhHUIIJzuu+8+JcMAG3iNASzwbCOMJIQdISIpFw81vNnwygPE&#10;MOORGYCAE65nvYF77rlHz+O9hVcb+fF8w4AHSIQcW7HSr+1GfVkrjnXEVq5cqfWjjdQZsIg3GNsY&#10;8QgbwjYgTIGSE8JeGdkGYE53wI6F0TFUGnAENCEQbBgSaTcLdwP4AGF46xlYA4TNmTtHli1f5j0F&#10;HZiif8iH9x33oS8A45S93/UT4AmghQGT8wAnygIgnc89ryAXoSyAkhkIeZ6AqkOHDsmYMWOU5MLz&#10;jLCOSUlJ6jkGmQaphVStUlVJL/WEc8cB5IR1JJ/lhyRDIMk4BokGAQa5xi8CGQfBBkmG+PXXbtb8&#10;eF5CyOFZxznuZfkQzkG2UU8IP+rA+8v9IPw4pyRd/QZ+XbkaNaVGNXeP26pK7bq1pXqN6nLllVe5&#10;Ot6mBF0AgaU/BcKtbKZLBRflTNYZNfAQNpKQiJmZkFbpkp2eIWfSszSkpCfcYrOzY0aeKIliRImR&#10;L/wiHCMfhjMjkIoTTyoZmeWFY9FruLflhawxHYh4MsYTOHadN9YVLdPO0wa2bb+wDonXFN3nPlGJ&#10;nrPyTKxchPtFJdqWRInmpxxrq/Ux+pE+xrhnxJoRabZvYscwdJoY0cYv5VhZGBrN8Id+49sDfT5n&#10;7lzZsHGjGhfJB8mmZTgxnYdQDnVDjIhj2/oq8XkZ4VbcectTtH9j4SSdTjVjshojowbmmEHbDL+I&#10;EWuJQr749THJz7sYE/JckHwNJwnh5sWTbS6fu66gIBBupS0Fwq1sJyJfnPrghGSdynC6yuusNDcu&#10;nEo/qXI67ZRkpmX6iSJOX2Whr9x4wbjK+EYISbAKZAnf7O+4MRKihbGNb3lwwGKHUYjKAekFXgFb&#10;4P0LXmJs5LuffBBekHJ87+NVRUh5xi3wSZRcQWyswZOKMY/7Ua5NcAA7gbfAAYSvB9sw4bFtmzb6&#10;vY3wLc33deNGjXTd5eHDhytOoV5GFjHequ5w7Sa8ImMi5AzCmBcdF21CIEQZdSNUpBF3CCQgBCUT&#10;McA/kIq0M9PVn7GS64xwMzKPctm3MZZyubeRQ+gF9BI4jfZSLmSW6RAmbdAO9BT6Ax3OmF+0D7PV&#10;KxGcRphQysBDG/1g4zrPm77gXpQHKUYfgQd5XgjX8wsG9GEjPf4Du3GO0Jy0HeF6hGUceDbUGfKN&#10;0KG8R0wysW+ek6e8dxvvgOlw26cveC6nXN24N0Sg4uE1LyuWpo60EbF+pU/Zj+u4mFi/Uq4Seu5e&#10;Z907f+6Mw/q5OZ50yyXEZCDcSnMKhFvJEgi3kEIKKaSQ4ikQbpd34mO9Z9ce0q1jF+nqpEu3btKj&#10;113Sqm0radS0oTRs0kD69OwtnTt0kgYNCRPYSAYMHChDhw5VryMIDoiSdu3aSv369dQbSD2CmjaV&#10;ocOG6hptn3zyiXz99Vfy7XffqfcXce4t1j0eVQAFPt6ZkUgYSQilhx95RB56+GEFTQXu4x3CDUBz&#10;0IETwk35GXyvqBDXnrXdCGsJyLTwlA88+ICuHbBk6RIFGHjAsU7bky4vJBrXAEw59uKLC2XWrFky&#10;deo0vzbc00+rpxzgFeIOLzrWd3v66clxb7e5c+fKi4telFGjRun6BcTExyOM9eoIvcIsTMIwekNv&#10;ts76+/TTT+XSxx8rwDUg9cEHH8TDiihw2k4c/L1KRGIIhCxDmFW5wwE0PPcsZAqhWFj7gIXHkTUO&#10;/OCVR/gW9VpzgA1wCOiG1GS9OL82HV5uy2WzA+oH9u9TMHns6FGdCUnIFDzoMHZynHUFAIIASLYJ&#10;MQlohUzkuXKcfmYdv1atWymwBmRDcBHyEQINMq52rdp6DuG94TykF6EkbQ01tsnHebYh0iByeceM&#10;TINEq52UpL94znlSrYaktk/VsiHz6tato9fXr1dP71OpUmW52ZVFOUiNmjXiHnOEkmTdNrYJiVnP&#10;lVG9WnWV2jXdPd31t955m9SsU0tq14EEvN3VxeVz+b/8MoSULO0pEG5lM10suChZGVlFCLeMzDSV&#10;rPQMyU7PLEK4GUnEeGUkiRFBCAYnxlszPnHM66i/jXAz8oVtjFSJ1yXe+4fkTIbOjPfbhZJYrpUT&#10;Ld/XAeNY4XWcj+5bOdF7R+uAt1b0XtG6RwVDnNUhWj5idUIo1/oVPYLQv4TCQs/jqY0uj5JtPpTk&#10;MTVKGumG54CJkmUYOGOkmRk70Z02q5+JMI9NmqRhp5lww3pFTDahTOoQJdzUW85dz3F7D6yunI/2&#10;l523/qK91l+Wx87ZeS+8l6whWGhIRtQQCVkW22cbPWsGXzPARvejx+PXx+RvItzIl8u5i7F/UUil&#10;JQXCrWwnCLe0D09JTgYh+s5qCGR0V1qmGzOcpGekSbbTZ+eyIb1i4vKgEyCTwDmQbu+6MRFsgCfy&#10;+w5HHHfjJd/0rF0NlgGzgFHAQkwIZL03CBG2lXAjnOXSpYopIKoYF0+ePOnG7AzFWYpXYmLrt511&#10;dWF952MuL7iDNaQJ04iASyDbiBaCtxUYhvKJcNG0aROdgGc4Mcl9t/OtTdj3cePHyYwZ05X8A/Ot&#10;W79e9kLcHT6kGM5CJerY5sY8I8SiJBnbjJ14nUEEQl7RR2scLmJS4l6HZyApIdzwGqRtjJ1cb2VZ&#10;eYWEm/cYZnw1YogoLZBgkGnoLe6j3mIOY9F/CPiUc8ePHVWdAqZDX/KM+UU3cu41h7npe65VHOx0&#10;Bevu2XhOXu5Fmea19rYr991339G+OXzksK73zbIL5IF4pV6URShRvCKJVuKjp7j+dO1GqDOEG2Qc&#10;z4lQnLw76MKobkNfecxalHCjXtQVzzwmsSxf7slb1v+DOH3f4Vhwr+ko26Yv7TmarrN+RR/qvVzZ&#10;Z7L82rtnzp+Vs7lO3O/5c+7aQLiV2hQIt5IlEG4hhRRSSCHFUyDcLu+03X38d+/UVTqldJROqZ2k&#10;34ABMvq+MTJg8ABJ6dBOmrVsJvWS6kqrZi2kW4/u0r1HD3nk0QkyctQo9Q4CSBm51qVLZ2nXrp0K&#10;Mfwh4Vj7DMMVIQgh2yDfIJtMAB0suPzq1q1qYOMDnY/4iRP9umoY5gAiABA8tiCSAE+E4gBAsB7Z&#10;iRMf6bpmM2fOkMmTJyuoADgQOpI12yCWAFLM/CMkC15zkGszpk+XCRMedfeaqGEkp7l9QCsGO9aJ&#10;43rA6zPPPqsk3eOPPy7Dhg+Le81RxrTp0zSE4gsLF8pRB0QArWmnTys4oM2fff6ZA16nJedcjnz8&#10;SeFabhBqzD4ERFM3iDhALwSarSEHyIXgwnMOYUYkhrydu3bGZnBu0RmNEG7UEWHdNmafEkaGcB/L&#10;XV8ChshDn+3audP1zz710DOSbv26dXLA1YMZoIA2DJvE/AfAAuYAjoRioT6AMkLLFLjn9I17nhgR&#10;WIfv8OEj8tBDD0nLli0kyT173gsEAgxSDdKLfbzRGjRoqMAboky94urW0TzVYt5oSbWT9HiFihWV&#10;cIMo4x3DG453jmuRcuXKqQdcnaQ6GrYmJSUlfo58nAfkq5ecK6tCxQp6rkGD+rr+IMJ5iELKV8Kt&#10;Th2tJ9ci1e64Uwk4CLfbqt0ud1av5q5Jcvesr+RfINxKfwqEW9lMBfkFkpmeGSfc0t3Ym56Bwei0&#10;ZKalS1ZazJMg2+UpQhIRCrAo2Yagp/4S4WaC4cnEyjSSpZBsKSTENE8sH8cT8/r8npgpjrBJzBMt&#10;lzoYAcY5u4ZtvW/kmJXDPRLFjlsehGs8iWlSeE8rO5o/fh2koRP6D71NnxoxBsFl5BrGQox33ljo&#10;j0GcIRxnn3MW6hHhewADYZw4i5WLMRJDIsLEGibJEDbawkKjPzE+Upeo6PUx8s3eA45HCTc7TlsQ&#10;trWd8b4u7NvE4wj9Rp+hP8+f8wZsJE6axYyQHGOf4yWJGTO9FD1XkH9JJd/9L/ILXF4nuRpO0hNu&#10;rN92Kfe85Lv75OcHwq20pUC4le30p+++k4/efl/OZmT7b3uHCfBiS89244QTQiFDOJw/k6OebdkO&#10;JyCMeXybv+m+0fk2Z1If/3eICiYWQsZBoj3/wgvy/PMvKOnGNuujcRwsgSxZulQnH0C6rY+ttwWB&#10;gjCeo0cglvg1gXDjPOPwHodXmLgAlljlcBiEFgKGw7MNQouJeuAUCCXW3O7Xr5+GkrQJePyCCfje&#10;xtNt4MC75Z5771U8yfIBTGJcumxpPDoH/WTjnnm2RUkyfhk78d5isqBOGHT1Yd076gCxxKRSPAAh&#10;w4gyYtcllmWEm4aUjI3RjNcI5BBjOWucMWEEchHsaRiOZ6BhiZ0cdsfBTaednqAP0RmQZuTBI42+&#10;3+cwGPrM6gOeAiPiDUd/o4N4PkzKpG957uhUdLQSeK5coo/wLlgdDZ+hu0xfguGUtDt0KE4SUmcI&#10;OFsnnfxR3YX3NvVGZ5nup2zagZ6FwOR94v2CWKV/KZN3lf6jH3leUd2EXjNdZ/U14T3O4v3LzNLo&#10;LmfOe9INOX/OXQPh5p5FINxKXwqEW8kSCLeQQgoppJDiKRBul3fCw6l1s5bSqklLad20lXS/q4dM&#10;mzlDnp76tNw95G5J7ZQq5W8qLy2bNJchw4aqjB4zRte6ql6tms5WvPvuuzX0ImEk8XpDIDwIz8cs&#10;x3379yv4h4Diw1nDSDjByAZ5BihitiYzFvnIJ0zFjBkzZfqMGWoMA2Qwsw+gh6cZ3nAAETPM8SFP&#10;aI6FC1+QSZMeV1BIOZB9s2bP0tAln3/+meYn7jxrCOAhRmgWtiGKCEnJGm6Eo0IAfoSUJITj7Dlz&#10;lGyDgAM8cgxyjkXC8cSj/Rj0IPoAVhgS/+d//kfb/KUDCQAfgAyAChAJIFzgygYQAl4AN4ASgAqh&#10;IyHcOO9nUx5TgyHCjFXK2rZ9m9YfApH2Q1ACshFAFQCLcrjmXgdmn1vwnK7XAEHHPekHrmeWKqEy&#10;aSvhZgDL1JNnQ15A2Ucffih4IdJXPAfqz8xF+pNwoJCoeLpduJCn94DAqle3XjwkI2QX5Kv3Mqsk&#10;11x7rZJaeJfxyznWbCOMY5PGjRWQ4+mmYSJjhBrXUhbvlHqlufIh4n51xa80X/169ZVwg7Qzrzeu&#10;+/3vfy833HCj3HjTTXL7Hbfr+0g53C8lpZ2Segh1ph7mfUe9bC3CKhUrS8tmzaXq7bdI+SoV5eaK&#10;FaRK1Vvlzjtq6DWBcCv9KRBuZTMVIdwyPeGUlg4Zckoy0tIlM80TXOlZGZ50i5FEHGMsMyLFBIIF&#10;45MRK+Qhb5TgQtAtJuz7+xYSLt5wVfQ6rUcRKUrK2HHqES2jJDGDqAl1iZJr5Cmsnz9m5dIuxPb9&#10;vYqSRtHjheLbY+VGCTcrMyq0hX6ME1sYJJ3+ihJuCMcwKHIsSrgx+YNz0WvJQ3mUHSXd2LZwYhhX&#10;mVRDWEn09gz3HYFuRF8aWceztuts35475ds+7bb3w87bM7J3yUvRfjIhD/2FURHjopFqiBkl1RAZ&#10;M/CyHTVUJooZns1QbKLH8j9WKcjHeMz3RFHCjXCShYTbpdi/KKTSkgLhVrbTd999J0cOvCXpJ9Pc&#10;mO3XxWL90UTCjbB6HFevbScaBtB9fx88sF9JHHASYwWRMfhmh8QBMxBeH8FbLLoNbkAIqc8vZAmE&#10;FmMV4wakGvWxcR19wniFQAAxRnMfPJnAXkzoYxKfhTcEe1HHnTv9umIIxA7Y7pEJE1RsIhvfzBpF&#10;wn2LE16+Y8cO0q1bN+nevbv07t1bcRiTH6kn5aBHouNecaEg6QsIN9pk4fepH553R44c0XLQCTp5&#10;M+9CfH0xro2SbzausiSBTYCIEkP0D3oB/fDOu+9ov0BoQTYxiRHdgn4Am+I5RuhF+pLj4CnqhKch&#10;fYYOwavN1qFT4klJ1mzVR2A/8BfeehCZ6EzVIy6P9Yf1BfXmGLqDZ4ZuQlcilEHYSAg3iEHqyrOB&#10;zIM4tDqrrsp0+t29b1zPvRD7vqB+6EtIRrAi7xvroePlxuRR+sLqZWJ1ikqUcNM+dvIXCbfzgXAr&#10;zSkQbiVLINxCCimkkEKKp0C4Xd7plVc2S9P6jaVdizbStnmyNG7aTCW5XbK0TW0jbVLaSEpyW6lb&#10;O0mq16qh0rhp4xipcav06eMJKNbwMvIEYQYj62hBkCxY8Jx+YH/55Rf6cY3RDAHwAaj40McLjI9/&#10;AAEf/IsXL1HAOHToEAUqzA48dOiwknF4dwEkTAB7GNQgmJ6d9aySXwBUYt5PnjJFAR/GNwACYBEA&#10;Zuuz4d02cuRIXVMA4ozQkISSJKwkYRIh2bgWkhHy0GZhQlQhAwcOVMKOMB/ajhjY4RdvN2ZLUl9I&#10;sTdef12JLsAkBsH+A/rLwEEDtXxAFv1BWEcNCzl3jnrRAWz4RZgJyi/tozzqDzFHOwF5CIAMEEcI&#10;TepJHsJfQiJCViJ46wFAAU6Uw3nCwHANZdCn/FJXZqvS94BMgBfAlHoCGHmmrOOGAK7oW8griDG8&#10;0ZCkpCRdd+3GG29UAuuP11yjJBckWsuWLfVdgai1ddXIzztTteotUv7m8lKxYkUl1Vi3jV+INPJA&#10;rnEvvz5cBQ1bWbFSJSXUIOTYB+AD6s2TDTKPa5PbJEvr5NZKzlEH3mXqRJkYBshHOEokqVZtuaWy&#10;u/8tVaRGbVdGrZpSrlwFue7aG7QNgXAr/SkQbmUz5V/I0zBE6tmGQHakn1bJOHVaMk+zny5pmene&#10;A05JEE+KRAkhI1E4xrhteYxcQthOFI6TP7GcaBlFxZMwxZWFUJ7VwZfh8/Jrxygfo5/tc96Mowhj&#10;dGJ9o/tWh+LEyqQOUbHjiLWluPMcp34I+oz+oK5GaiFR8g0joifWCtduw3DHMS+FYSUxQJpwjF9I&#10;OiPk1Ajq8iHoQ74dWAcW3YrwHYB+gszDC4H8Whf3zcGv1bU4ibY1Uazd0X7mGOc4HiVd0c0YHaNG&#10;SQymCN5qapDMLZ50M4OlncPIagZiM7rGQ0ri4Zbv8uadl3N5uUq25V7Mk0/cdR9zbR7G67CGW2lL&#10;gXAr2+m7b7+TI/sPyYFd++X9Dz+UE6dPy7ncC/LRKTdGOjmVdkrJNiTD6awjRw/LwTcPKH6AVMPD&#10;jDEF7ybGOLzLLEwkk93YJsQjRBcED+TYsmXLNfoGOGHe/Hm6bhvf9YQTZByB8MB7idB+fM/buGb6&#10;DEKJ8rxX2yrFDEa0cRzhGL8QXeQHP7DNvRhzEdbGZlJcwwYNpW4dH1IevMh3PyEnwYtM1OzatYv0&#10;799fcRhjNhMEmYzJ+GhjnRFlCOu4MY6iW5iUyYRD+or2+1CXb2kUEI5BVoLHKIPrrAzEyo4eo39s&#10;HTvGboS+wcsN4Z7oE54FQrvRReguJbhcX3AcrGVkJ/1Gv9rYzeRF7kPZpjcog4kjYGHaAzGGflYd&#10;7/KR33QH9aQMIwepK+VQB+oGuUYdqAvCZE/20aGmO9HXRqzxbnEv2zehrdSdpQlYRgFc6sOSblVd&#10;TL2tPvyafovqLcTqqWE6Y++c1vvMGV3D7axrY1aOa+c5199O4iElA+FWKlMg3EqWQLiFFFJIIYUU&#10;T4Fwu7zTurVr5cGx98uAXv2lT4/eUq9efalUparUrltHBg0dLBMff0wmTpggPbp2kzur3ynValST&#10;e0eN1BAgdRxwuvnm8uq5xDpmPXv1VLCE9OjRQ8kRSI3Bgwcp2YXXFx/kfDwjgAdACuAE4xlA4Zz7&#10;+P7afVgTehK55557dC0WSCYzwmEwg1BjnTXOcW88uSC/IG963nWX1gEi7f7771eSDMBHHrYff+Jx&#10;6dWrl5JdmzdvUkDLOgd3ueuGDBmixBqeayz8zW/fvn20bb379NYwkhBylDNs+HANRzjp8cc17AcG&#10;N2YoAmyY8cjsRLz3IPgAK5CKgCOEEJKcZ002wl8xgxSATAjLN3bsUBAMyISY414IM1MxELKWwhYH&#10;KKdNm6YLVhPSEcMeQnm6ZoFr1/zn5suERyfEyTmINgQiDoINoPzCwheU3AMUMlsRQAWQBzAD4Ne6&#10;PHgMWrmAOMAXII2QoIAonhPEE8CQ/oPc4p2oWMGTZYRzvLl8ebn+hhvkt7/9rfz3f/+3P16hgtx0&#10;001KdjVzgJtwlIQlTU1N1XcHko5wkpBtEGgA9KSkJM2b3Lp1nEizUDWEhDTCjfeO86wV0d29E5B4&#10;3MvWikMg1/Bos3XgEEg2SDjL06RhI2nTupVcdc1VUqFKRanp6lC3Lt559eWmG2+SL774IvZPCqm0&#10;pkC4lc2UfyHfE26QaTHCLS0dEgTCLa2QcHPHT8eIEXSMGbYYw8ywyDbHOGdjqZEoiQRWVAi/ZGVF&#10;y7B7sY+wb9dgQDSJloVY/aweHOPXjlmdbZ/zVkc1mMXKjBJpReWHBCASvYfVuSSxPrN+s+soMzEP&#10;hJURbUZw2ex7yDHCfBnZhugaODGxY1HCjesTj6vhkHLddwHCtwQhlfFAJ8Q0hBtruvENghGTsFhG&#10;0nGd6tRIHdlOJNyizzcq0bZHnxXnOGbPEOF7B32JwRRh2wyTts93UTRPNK8J+3adEW+6XxLh5rbx&#10;dINs+zjvghS430C4lb4UCLeynSDcjh48LDtfe0P27N0nex02eOe995Vs+/Dkh/LeB+/JR++/Lyfd&#10;9/3R40flte1bZdOWjUqmMR7yvQ2GAF9AmoGJOIdAtO3cQcj4HYorWNOMaB5ghgXPL1CyDTwAFiCs&#10;Pl5P6Awj3PBsYrxi7GKcA78gkGaQdmAD8AIEGGF7wTRMhDTBy4kJe6wRDXbw8rp6VUEagTE6dezo&#10;vtuT4+sq841P5Am+4Y2AY7Jea/dt37dPHxk9erQ88+wzilWYvAgxY95p4Mgo8QZuxCMazy3INfph&#10;z+5dss/VC0wDvsp0Y3G+G/u4viTCLSqMs/F1xtzYjTCuq56I6Qx0ja0fh6CP6FvWywZH8ZzwagNf&#10;0n/oLcZw2mJehZTLr+kwrleSzPUdmJclE9Aj5GP9bBv/qSN1jxJu5OH5QagS6cQmniL0BfvUl3pw&#10;P9rCN4x9P+S4d0FJNodj+S6gnehK+o+IKJCGhCuFbGP5At41QmDST9Znpqeoo22bWD3Jj7CN/JBw&#10;80JIyfO5eXpdINxKXwqEW8kSCLeQQgoppJDiKRBul3diDbch/QfL6OGj5J4hI6RJk6ZSt159aZvS&#10;TgYOGSijxo6Szg4oDRs8RLr16CZdu3eVXn16yb0jR0qLli3lpptulN/97ndxAqNd27YqqSkpuo90&#10;6dJFPeDec2CEcB2sYYYoUHIf3SdOnFCgAeAjTAqgCgCFsAYbMyshrABuhC0hDOSwYUPVKw0hZNSG&#10;9euVSMK4tnLlCtnh8j333AJ5Krb22syZz6gnGuvCPfX00zp7ktjzAARAEmE7xo0bp55trN/G+gOE&#10;tIRYZM22FxctUsAB2QaZB7kH4QY4hMgDWNEGvNwg0/AKA4Ayu/LSpUsKeDD2sSYb6559//33Crg+&#10;/PBDreMTTzyhdcIo6ENsMtMwXRc/x3CILFm6RIEtfYH33YQJE7SOLJxuxkFmdk6Y8Ii2+enJT2tb&#10;WdsNzz9CbCKAX2YozndlQ+jRPoAU4WfwwtvtQPMrr7yigNvWRlizdq0PV+nAIKCcmZB4I7DNWgKE&#10;luR5cd9KlSvLddddJ9dff72SZYR/vOmmcu7Y9fqu/PGPf1TAjffaDTfcoMSarZ/GcYg4wDgEmZ1n&#10;H4F4q1SpsoJz3jnIMq4BtCtwr+kXZ+d8K/d+2poRzZo1leTk1tKoUSMl7Th/2223S/ny5ZUQrOLK&#10;renyAvjbtm2j9UYaNWgozZo0k3IVb5bylSvIHdXudGUwGzdZ6x8It9KfAuFWNlNBXoGczTrrZ2Un&#10;EG62hpuue+KOn9LjhWSSESgmRp5QhhEkZoTi144VJ55k4d5eKAOhzOKIKa5Ro1aCQJZxHeVFiRrE&#10;yrQyOO+PFRJmifktb3Fi5dn1XgrvYf1kEu0ra5O1y4R80XtwHp1kZJaSW05HRgk3I88ShXMmRrYh&#10;lPP+++9rHk/MxbzgYiQawj3RtehSJsiwjhvfBehKDMZM2rGyjHCLbicSbtE2J7bR+ofteJ/G3oPE&#10;54gx1Ag1NT7GjKcmUcNk9PhfO2dia7gRUjJKuJ1z23i5KeHmvr8KXBmBcCt9KRBuZTsRUvKdQ8dl&#10;+5bXZMsrr8qWV7fKrj175e333pFj7xxTj7bjhw/L+2+/Izt2vC6r16ySZSuXq/fYqVPea5jv73UO&#10;60CksT4b2AgPMsgtSBYmxEE8MakAbyaIHh9i8kVZtdrnXbdurRIorMushIcbh/h2z3FYjPEL7LJm&#10;7RoVizTCvVgXDXwBbtq8ZXPcww2CCwKOOkC4gReOv31cJ+CdZPx04yZ5+vbtq0sRMGGOb3C+34lk&#10;wYQ7iyjBt3xdcGS7djJgwAAZP368TgpknId4Mo82JhkY4cYv4x/kFGQSdYQIQgds375dJw2yD6kD&#10;OcU1YEx+TaJEm01ioEzrG8ZuhPEcPcCzUHF9iD4hdCUEGc+AOry2dasSbJBtYEDuz3nIKXSA4TsE&#10;zIieOebayDrg4D/wIuWiz9Av6Gc8wnRiRUyKI9z4jqBeFqUE4tOwJ2QbYhNc9dk43cb3k+mobFcv&#10;POnA5dyX9+1NVw7teP6F5zWSDGsBsj44xOv7Dq+zVAKTQ6lLVE/Rh9F9xOoZFfRgzpmzEcLNfQud&#10;88RbTo7Lf94TlIFwK30pEG4lSyDcQgoppJBCiqdAuF3eiVmR/e7qJ+NGjZPRI0ZLs+YtpEnTZtKp&#10;S2e5e/DdMuyeYdLC7Y8ccY/cPehuGTBwgHTt3kVG3HOPJLdpI+XK3SS//vUVctVVVylwYi0upK07&#10;h1cR0rFjR/Uw48Ofj2vABvLZZ58qWMJAhaEL8IHxjA93y2OAZffu3QpaIJswnhGKkBCQlGthFZnx&#10;CYEE0ASgrFq1Wr3A8IQDNHId3miEwOQawAwg+PTp02rYe/TRRzW8IuEmFy9Zouu00U5m9G155RWd&#10;aTlu3Dj1hAM84gkH4YZXF8AXox9tIBEShFCXAFI8+wBAgFJADfskAEhaWpoSbhCS1A9wDPlH/QFO&#10;GA0h1xDCklAHPPIg4Ly33hNaNgZDhNmm1It6Qn7h2YbYOnAqc70QZpI2GtHHvSHb6EvKAcBi1AQA&#10;4u0GmEcAiIBPQDDgE8D1zTffKAiEvCtfoYJcc801SrrhyRYl3PBu43jtWrWV0IJMg5iDbIMowzOO&#10;dwlyjTXcOIewT35P0t2o3mjsG0jnWn4h2BDK4x3k/pByLVo0l27duqr3Gu8k3m+AfcqmfpCEtWMh&#10;KNu1a1uEcGvSqIlUrFpJCbfb77xDmjRuJm3bpmjZXwbCrdSnQLiVzXQxv0BysnN0NraGjIR0S/ch&#10;JbPSMyQ73RNPpzP/MuFmx8wAZroH8URYyYSbnSskrQrJK8o0oob7GElD/mgYSBPuxbXR8k2i5SIc&#10;86Sbl/83hJvJD0m3aH9Zm6xdJuSLlm15MSbGCS2nc41wg/RKJN2KI9miYuWQpwjh5vaNcOO+TA5h&#10;EgmTcPDqRrei57xe84Qb+tX0Zrx+fwPhZu2L9lG03fZcos8D+VsJN7ajhtXizhcngXD7+06BcCvb&#10;6U8Oa7x7+G3ZtuU12bhps2xw8vqOnXLsneNy5PgROXT4LTnqvuXfO+bybNsqK15aIYuXLVGyinGF&#10;seigG9f4FsdTDRLME2jrlFDRsTMy8YBwgpzDA46xENzAPmQJ5Bh5lPBwY5IJ9+E6wlQi4KZEwo1J&#10;C0TEMMINTMYx8A04DdzDeMq4aXqJ+oHXWKutZYsWOgkOvMg3ON/2kG/s812Ptxu4qk/fPhq9ZPac&#10;2Yqn0BmJhBsCecYxwvHjZUYdGf9pB9E5INzYx1MNksquMbLNJJFwo0wliNw4bYQbbaFdUf2A/kGn&#10;6ITEw4e1DlsdZjXCjf7xWOqY6njKpBzTFwj9BbaC4KL/KIPnSTQTr1s84WZ1Q6ze/1vCjTrSlxCh&#10;6C6+PUxH8T1DOymLc2BR6sM7x1rgkG5MPEWPQiCePHVKcp1OMfLPdBRCHaP7iL5nrj8p36R4wu2M&#10;+z0TCLdSngLhVrIEwi2kkEIKKaR4CoTb5Z1WrFguLRu3kI5tO0j75FSp36Ch3NWrl7Rs01qSU9pI&#10;h84dpHmTptKqeQt56JEH5cGHH5BBQwZKhw4d1CsJbyQIFNa/guiwtbsgOQgfeIsDVM2bNdcZi506&#10;dVSQhzcUwke/fnS7D25CVwAGWICbD3/AAgKIA9BAtgGkAJgAQAAfIAwgA0gABBFGEW83PLPwIqPs&#10;WbNnK8kGIISIA2iuXbvWgbg5ChYBO5BYeKix5gvlEwoEkm/YsGHSr18/JfFeeuklBVCU5UNX9lAv&#10;KYgeSC8MeAAOACEhQQBLtMlAnLWFtd4AMrQdkguDIPeATAN0EboR4pA2sn4cpBqGQoQZ+tSB8JW0&#10;F+MghCCEImUjEHeE1aSOlA2IY4012k5YGYg2PPIgFwGyAEKEteGWLFmqYUeoK2AbYhJvQu5JHwEY&#10;uS/9Drj85ttvFUABrAgpyT6EGwAaMgoADaH2m9/8Rj3brrr6avnNb38j//Ef/6FEGaCbNRzoR/Lb&#10;NRBiRpxBsFEG7xfvFMI2QJ3jAHUAOgQb5dkzgSzjHB6beLURgpLZtawTwbvYtm1bzce97N4m1157&#10;rZaF3Fr1VrmKteeu+6PcePONcmf1atKsaUv3TrfS+oU13Ep/CoRb2UwF+QVyJuuMZJ7JkoxsJxpO&#10;ETIqXbLTM+RMOqRUuq7hRkjJkkgktqOEiRmf/ppECTkTO4eBjHKNqDGyBuEedq2JkW7R8qOEWqLY&#10;vfx+oeGuMM8PSbOoRNtb9Fq/XVJfIdHz7GN0xMiH0E6Ocd7aHT2vxFbMIGykm5FtUVHjsRMj2hA7&#10;RhkIHuWUgR7kF/1kBBz6CiMzE2gI2Yy+w8Mdvbp/3z41SHKN1cvqhlBfq3v0PGLtT+yjaH/a80t8&#10;JzBkFjE+JhBuJmZQRtg2KS5vVIxwI6RkXgHEXiykZGwNNwi3S+6+BRdCSMnSmALhVrYTmOTU+ydk&#10;/859snnLFtng8Mer27bJgbcOqLx16E05fuSovLX/gKzfsF7Wb1zn8qz3Y50bq/juJowf4xoECGFz&#10;IVIYy6JjFOMXuAgMA5Z4adVL+o3Pdz3kCR5oYCkwAXmZQIeXE2MV9+DbH3IFYWIiYyZeTSsdBiLs&#10;PQJOogwEzMb98JpiLESfMV4x3jEuItSftbSZIEkEFCZlRkk3xKJV8F3NhDhIN9a5Zj03PPW4F+Mm&#10;GMvk888/U/KMNoDtIILAdZBKjPNE6tji+pr65eaeV4xmRJ0RVlGJEm4I9yOChxJukEGuj2iP6TQb&#10;//EWO+L6DoKLeoKZeIbUB11kuoHryc+1pht5vmBG6mxrv1FfzpMXvYz+AM8anozWOZFwQx9amEvu&#10;DfHIe2ICJuSeprOsXbwDRGCxSbHUh3cIrA1py3vBEgZEQYHE4z54DarucX1lfRfVWVF9hxjhlig5&#10;7r5ns7JVss463ZnDb7Y7judlrpKNAWuVvhQIt5IlEG4hhRRSSCHFUyDcLu/0qgMknVI6yf2jx8kD&#10;Y8bL01OnSZdu3aR5qxZy3/j7ZP6C+dI+JUXatW6jISW7dOsif7j6D/J//s/PNORfz169dH0UiCjI&#10;C8gU5B/+4Ufy43/8ifzzv/yL/OEPf1Dyg3B9kD0GwgBKAA8+3M0Ih0ELoGCx/5mVCeADOK5Zs9b9&#10;vqRABABnMfIBgICcF19cKE8++aSGvWBWKNe+9NIqvQawQJ61a9fI3Hlz5b777pPOnTppyEbi0TNj&#10;dPz99yvIhJiaMmWKDBo0SMks1pHr3LmTej6xrgCEIm2F3IHQgZgi5IsPyZKh/UEIF8K+AIYBONT5&#10;tW2vKQlGmdQZUIYAagA9EI5vunZDegHcIOIImQkwRgAwgExADcZYjJCQcNQbIIv07NlT2wn5Rt8A&#10;mAHRrMVAnRBIPGb8E26SNePoJzzfFi58UQEi5CSglToCsrmW+gCsAWys+UAdeG4AUWY4fvaZB74z&#10;Zs6UO++spsQVxBuk2M9+9jP56U//Tf7RvQ8/+vE/yj/+5J/kqquu1vcB8iu5TbICb0g4SDD26d9G&#10;DRvpAuv0M6EkDZAD1pOSknQ2LM+iWbNmcZK33E3l4gIxB2CHXKtapapceeWVeh9IPoT13sgDsAf8&#10;c088J+25Ig3q1ZOunTrLTeVvksq3VJbb7rxDbr3tTpe/gbRu1SrMuvw7SIFwK5upIC9fsjM92Qbp&#10;hmRnE67RSUamEm6Z7hcijjxRQskMZYjpIztn8sNj3vClxiknGLds28TIFfJyvd3Drv1LEi3Dk23R&#10;exfWAbF8dp+ibSiZODOJXvOXjhUn0Tzoa3QbBjzV406MtDLhvIkZGDW/0/eJhBuEGcZGxMizKPGG&#10;3tdvBXcfvh24P4IxGT2GYBxEz6HH0bdMwmEyDYZbJpzs2PGG6jH73kgUaxdi7bI60wZrv/WvbUef&#10;DYJON0IVwSCKcTJqgIwaJ4sT8ifulyS2hlue+1/g3ZZ74VyMcMuX3IsF8onLE9ZwK70pEG5lOzHx&#10;7VzmWTn13keya9du2f76G7Jt++uy98A+OXj4LQ0tefTQYXlVybj1snvvbjn41kEdC/n+BidAtCF8&#10;p0OkMCbZeM94xfjERAS+1cE8CF5eEG2MQeQ9cfKkjn9gD3ACXmmszwxuID/RNBg3EbbBX4TUZ1Ig&#10;AtnG9Ta+M65B/ETHK0gU7hcdH8ETkx6fJN0cvuS7n+9rvvdtIh3bfHtHhYmdQ4YM1gmHTHykL4iM&#10;goA3IHn4ZXLjho0btW/AfugOm6QJ6UTfWNhDJJFwi5JwRmqBcWgPJBE4h/YwrhORhXab/uEY+pp+&#10;p194Nkq00bexSaQQaoYDuZZ2sI+wDbmleZyg56L6En3EPejXaH2tntrfJRBu3Js67N2zW0kyhPtR&#10;b3sufEfQPnAda7hxL3SuegeuXRv3ogQX8p5QNvXmeibLosfop0LS7Yf6KqrzEkk36g1xdyY7W8UT&#10;bq6vz+Jtd05JN+oXCLfSlwLhVrIEwi2kkEIKKaR4CoTb5Z1eceCuY7uOct+9Y2TcyLHyxNOTpSNx&#10;9ls2l5GjR8rMZ2dK2+RkSW3TTsm2Tl06ydXXXC2/+MXP1fuod58+St7c/8AD6vH2n//5nypGuP3T&#10;P/+z/P73v1fCBGJk6JChGt8f4eOcD38l3RxYYYYk+wAFi3kP8bNo8WIN2bhunSfQADYAKmYucp41&#10;DRIJNxYMVzJu1Wq9ZuGLL8r69eu0HEg1vMcg3GbPnq2hFCHdHn7kESXj8PwizOPQoUO1PAg31qFL&#10;TU3RbYgZW3OsadNm6tUF4Uas/0wHViDgNNb9kiUO7OzSutKuVx1ggdiCcPPhWV5RAUwT3uMNB2b2&#10;OxDNNYAd1oqDcANAIhB6eXkX9Je13wj3ARAdN368koMIoS63b9umQIvFwlmnjXXfAKKExkQwPBrh&#10;xnkWUffg+nklJDFaArS4ZsXKlbogO2FRWPeBZ8LacwAn1mhgViQzQFm3DjLQCDfeDcJD4i32b//2&#10;b/Kv//pTJdz+4Uc/1veikHBrKy1btVQiDIFQY59zeKYlEm4QZE2bNIkTbuRp4vbJD2EXJdw437NX&#10;TyXUINwgfiEBayfV1uuNcOO9ZJ9ZtSkp7XS7YYOGKnXddo+u3aRClQpy6x23yp01qivhlpRUT4m/&#10;AAJLfwqEW9lMEG5ZGTHPtv+HhJvtJ4oZpzBImbAfFQxv5pnGNXYP9hPzJkq0TMpIvD/i6+jLMlKO&#10;49G2WDsSz0XFymMb3YREzxd3LFEsD4ZBI6ZM0OkmGA2jBkQjr/4a4YYQNjKRcFNx1xoBhmBIxDCI&#10;QLYRFhpdjr6NEm7odjwhWH/m/5Zws/ZbHyL2XBB7jiURbmpwdIIOTTRMInYMieZBovkSJf9CgUre&#10;Ba477+4RCLe/pxQIt7KdjHA7/f4J2bN7r7yxY6cSbnv275UDeLe9+7YcfvMt2eIwjRFuB948oBPm&#10;tm3frniHb3KIK/ANkTwYk/zaoYVrZr7rcBQkE2Eg+X5nHTPWYmYMIu9HJ/wal3zjQ6KAP/wku42y&#10;dNkynYQYJdzAX4TYX7psqStzmeID8JmNkYxrYDnGIMYrfjnm71c4Pq5x93vyqSc1OkhKSkqxhBvR&#10;KqKSmprqcM1AHb/BWawvB9kEyWaEG/uM5Ua4scYcuoP+MQ8zxuv/XxBu9Dm6mPahkyBBwaJK9Ll+&#10;h+xigschV+9Dh7wnIs8MworwkYhuRwi39957L/4syU8fcw/Gf6uf/cbrGCOuqB998b8h3PiOoH2s&#10;qw7xRVQAQmRC8LKOHzqVZw4GRXeWRLhRP+pjeiqqr8hjUizhlu3un+UJt0wIN+SM+4Y7kyNnA+FW&#10;alMg3EqWQLiFFFJIIYUUT4Fwu7zTOgeCUlq1kz7de0vfHn3knpGjpEGjxtK0eTNpk5IsqR1T5JbK&#10;VWRA337SNqWNtGmXLLfcWlWJCuLxjx07VkM1VahQUUkR1uhCINx+8pN/kh/96Mfy85//QokXPLEg&#10;OfA6QgAehJYECH304YfqDQYQAGBGwQEhLcxIBjDE4wpgtW/fPvWCA0wBDiDNZsycIUuWLtE85Ack&#10;cI4Qi9QT45sHma+rN9jwESN0PTQIMoAF3ml4gOGJZ0Y6wjTiPcYaBBBEhD+pVq26rhHGTE2uTXN1&#10;sBAntIt105548gn1iMPwBviA7CN0I0I7CcH49Tff6GxNSEAMhQAbCDDKZC02PPEg1BBAHACSerL+&#10;GiFahg4donmsTyH7FMCcPeuA3g4l9wh5ycx+ziHUCcKNGaPz5s/X83j40fbRo8fISPcOcB2EITNe&#10;Afj88nwg/Fi8HKMnXgWAQsK5fPLJJ7o23bx58xQo/+6/fye//NUv5V/+9V+VZOM9MMKNd+Paa6+T&#10;xo0baX/yLkG2QYbxHkGc0bcQZY1cHrzROAYo5xdvyaSkpDhpllQ7Scvget5BvOsqVqqk2+SHsLvz&#10;jjs1/CnrtREClbXbGrv3nLqyJhx5IVEh0VhjovzN5VUqla8o940ZKx27dpQevbpLavtUqVmjtlSp&#10;equWHUBg6U+BcCubqSCv4AeE2xkTdxzCLSvTncNQdtavv2JkmJEmRpxECRMzEiKJeSjDCBU1vsWu&#10;+WtipIsZ7RKF4xbayeoZrYeJ1bOwLX+JcKOM4kk3K49tdFFJEs1r5WIMTMxnRFpxpBvnLB/XmtER&#10;wyB6BEKtZMLtWBHCjbJsnzLYpxwm3th6peh5PO6Z/PGM0+3POD2H3pvg9CUe4RiumUDCdYn9YWLH&#10;ra7WFuofvSba1yY8Q54lYbAQNWY6wdDId4ARbmaUjBomo8cQDJTR/Wi+H+TP9WKE2wUl3Agn6fYv&#10;BcKttKdAuJXt9P2fv5eCnAtyPitH3nv3fTn+9juy/fXXZcfuN2TfwX1u/5js3bVb1jicsPmVTZ5w&#10;O+i9tPgGB/Mw+Q38Au559913dDxiHGIcZJtx1yYf8P1OFBAmN5KHMYcxmPGMKBqUSR5wB8Qa4Xch&#10;2cAK4A8Eb2HwFyQWZBIYgOshSoysgvhhnGKNNNZTZczTMVBJnML1SSFpWMIA/NGrdy/9zrZIIQjf&#10;4hZKHmHyHZErunTprOH9wWTUl7GXe4C3IMkgeSCp0AG0m3qiO/hl0uGuXbsUE+F5ZXWOEmy2D4Fn&#10;+4iRWbTtXE5OXHebDjSdYDoAXYtOwZsQQpOQlpBeEH7gUPoQzASpxnHysT62HUOvIabfeZaQp0yu&#10;5FiUaDMpiXCDmOQdoR4QbrZUAMfQs9Q1qrN4Vjw7cCx9h+cjYTwh3AhHimcb7xURWKgrebLcdxd9&#10;E9VDiYSbbZMvKlHSTfHqXyDczpz1IT0D1ip9KRBuJUsg3EIKKaSQQoqnQLhd3omZkt07dpNuHbpK&#10;55ROUrN2kq7hNmT4UElumyzVa1aXls2aS7U77pSOndpLp84d5PEnffjIXi7fgLsHKHhitiIEBsQF&#10;QshJiBXk57/whBuGMIgvtm2dLMAj4UAuXMhVsAAYYMYlswEh3gAJAD4LvchMQEAEv4A/hPMQYhjU&#10;WNCZ2PkQWDt3vCFz58xRggvyCiPchEcfVe+2yZMnK1kIkGN9NgxwgCLCOFLW6DFjpHuP7kriUGc8&#10;2ygD8gfCx9b7wgMNsPu2A7WnHZgFGEA8KSHl6sZMe0AgM+0fe+wxJckguwjNArEHoQcAJfwVwJr6&#10;A3RZ3w3wBcDk/kjXrl08EfjEEzLNtckIQcoygAx4BmhCKFIWBkgWHucZQRxCzhmZBjk24VFP2tE3&#10;ixcvliefekq3IePw/iMf60YAvJGjR4/GjaOAVIDju66ezHQEOEHaVahYQX76b/+uoSMJIQnp9p8/&#10;/7ncfHN59UiDGHxs0mM6Y5VnQ7sA2BBY119/gxJieKjRz5BgvFuEmQSgA8A9uXuLgnRmxdZJqhP3&#10;VuMdxDMNsM45jrOPtxtkG2u4tWzZUpo3b67rvJGHcpu6e9SoUTNG1EHceal2ZzWpVKGS/P6qK6VS&#10;1cpSx9UnqTbrznnPuwACS38KhFvZTBfzCzSkJISaEm7ZmZKVneF+M7yHW0aWZMXOZ50pJLMwMBlp&#10;4okTb3wyMo1fy2cETCG5Umik8mLGth/mgxCzMqNixFtU1DDpdIfd3xNuRcuNlh09Fm2LSWFdC+tn&#10;5wrLKXocI2KiYKC1+5CfuhWXDx1oBkgEo6wJ+5aP7TgpFyPcIM/M2IiYfkHsmBFulMc1XI+R9U33&#10;fYBBE32JPkT4zuBbgEkpyMyZM1XnoXf5tTDJGIB9233brJ3RPqH99mttYNuOJxouEZ4nBmEzKqIX&#10;EQyNGCDN0GhGyUSDJPsmifvR43aOMtTQaSElixBurg4Rwi2s4VZ6UyDcynbCwy03+5xKerrTQW7s&#10;2O2wzNbtW2XbG9vk9R2vy/o1a2XZ4iWyZv2a+BpuEG0IYxY4BVzEeIvYGMt4xC/kGjiJCXRMktv2&#10;2ms6zjFeMm4q0bNvn46ZlAfJBjYBC0C6MY5yHQQLwphL2Xg92SQCmyxg4xjjHceIvMFEP8a6uE6L&#10;CfvotjffelNeWPiCYjDWmmZiHd/0CN/qRA1Jik2mY5vIFXyvE2GECZ7gF5YIoP4QRJ9//rmOg8eP&#10;HY156W3SSRqQQzt37tS+oP3kiRJVkGsQduYlhxgBZ+RblHAD3ygp5dqBDjSdgD4zXWGTefT+B7j/&#10;Du1DJlGaUD9wJksEEHmEfEaCWTk2SYPyP/jA6zmeLf1o4z9C/ayORFfhOurmsacn18CCCN5+7IOn&#10;eaboLfs+oU0Iz9h7R26Pr+2N1yOTPMHkvHcQbaaDqaP1j70Tps9s28SOkdfyG2bU9mo4SffO0L+B&#10;cPu7SYFwK1kC4RZSSCGFFFI8BcLt8k6bHQDo072XVL6pglQtX1natEuRJ59+WiY9+YSMGTdWht0z&#10;XFo7wNOoQUMZNmKoCoQbBAZeSW0cYMLzCw+sbt26SmpKikrHjh0UNBFWkJB/Q4YMURLnrrvuUqIN&#10;+a9f/pcSLcOGD5OtDoQAyEh8oJvhDjIJQs3CdEC82T4hI5Fx48Yp0TJ8+Ah3bpPscOAAIgejm60v&#10;B7kFIYXxDeKpd5/eSpb17ddXBgwYoIQWgA4vKuoGCcRx2gJJA4ED+farK34l//bv/y6/+e1vpLFr&#10;14h77tFZocykhGADzACCbHY++4BfSDeA0+tvvK5t4n7UG9IPgg+CkLzMKsTjjvpDKgKAIb4Q2kPb&#10;8ew7euSIgieAEGDa1g3o07ePknDmmUe/47GGd+GjEyfGPdu4N0QcRCKEH8AbQIiBEi8AZr9CAiKs&#10;nwexCVg070DAJO0DPF26dEnyC/L1GF5p199wvdxy6y3aZ3gRQuKxVhx9Amj88ssv1Pjw1Vdfqkcg&#10;bQDkE/YTMpE+AYhDwEFqQryxDcmLNG7cRMkuvAsJA2mhaJQ8i5Fp5vFmXnGcgyzleUPetU5urcd4&#10;tvQZs2g7tG+vYUYB/lyLNHP3qli+opSrUE5DSt7myrvpxvJS7c4a0q1rV/XQDKl0p0C4lc10qeCi&#10;zoqGTINwy8jOlIxMSKF0yU7PkDPpWUq46RpvTozMwihmBjN+jUgyw5MZCcnvSRRPThUniQQNwj7n&#10;KJMyKNN+rXzbtvqYWB3Ney16DysXoe5Wf8T2TcgbLYf9ovWzexaWb8RZVDjmr+G+3kDHNXZPdLQZ&#10;fRH27broMRMj2qKC3jPBkGdCiOnoOSPfuC/3P3L0iOosdBd6jcksiHqyOz3PZBF0yhynn9FpkG14&#10;upnXdiHh5vvEtqPCcdps5410S+yXqPB8MSSagTGRYOMcwrl4Hsi5mNhxxPYTJTGvGl/znR4uhnCz&#10;kJIfu3yX3DUFuRdc/kC4lbYUCLeynfjmxbuNsJLpGW5McXLoyGEl27Zs3SIvrV4lLzy3QGXRksWy&#10;eOliWeIEggm8w3c3E/tsfLVxEGHMgbRhoiI4gHGR361bt2qIeggoPJMYV995522N/sEYCO7wskDX&#10;e+Ze4AoIDkTHmRgxggcb5MgP9JnLZySR6U47p+fdPvnJQwh6cBL3YZwGO3bp3Fm/u1mvDbzVrm1b&#10;SXY4gm951lTme72jO0ceJg5qBI7Jk2WHwxvck/GPOuNBBj6hX8AUkHK7du/SsZtxN0q4QbbZOnBG&#10;XJlnW5RwM7KIftA2xtpmehOdxq/pCc5xDN0EqUYdwGzoHIR2sw+pBV6CDKPuXEP5UeFeTOLEkxFd&#10;hS7lOEQV9bH6oQMg3OgL9A+60kJKUj6/PH/1UHvzoOpc6ouHGvWlTOqOJx11hmjj3bH8CP1JWXY9&#10;75zVI+dcjpZBPaJ9xq8J+0hUf5VIuLlvuUC4/X2kQLiVLIFwCymkkEIKKZ4C4XZ5p3Xu43r4wGFy&#10;a4UqclulW6RJs+bSDwJqyCAZNNSJ+23SqJG0S24rjzz6sDw84WF58OEHlUwzEgTig7XcAEp4gSEQ&#10;PQCm+vXqSWcHqCBRWCOtj8sH2YFce921csMNN0jjJo0VfOGRxYLezJQE0GAs3O6AySuvvqKE1moH&#10;SDGiEXIRYMUvYRqnTJmixM64cePlhYULlaRifTIMbKzFxjYzIx9x9+cXkNepcycH5torAcO1EIGd&#10;OnWUzl26qOfe2LFjlKQbNXKkesGRh8W+IXiqVMW7rbLccuut0s4BRMgw6nnSAWFmeAI60h2gYcYg&#10;QPPw4cMqgF2AMzM8Z8+a5cDXSm3Po48+KtOmT9PwIngcYkCEeMLzjjXX5s6bp4KHHOEymeX69vHj&#10;8uEHHwhrvb3mgCZ5ETwOIdHwhLv//gfk8cefkFnuXvTB448/roIn27hx4+Q+xPUHxNy0adN0PTdC&#10;bkL2MfsVYyV5IQsBjhBu1E/XBdi9W2dDfvrZZw64fuaAW7Z7fsuUXIV0u3fkvTqLlfYR2vKgA5X0&#10;zccffyzffvuN/OlPf9Lfb775Wte/O3rsmBw6dEjvw1p7U6dOcc+mnxK6vEd169WNz3rlHhzz60A0&#10;0WMQcP48+eoo4VYZL8TKVfQ9hURt0rSJvqvm5Ub+pk2b6nvAfTp27Khr4DVp3CROCjeq30DKlysv&#10;NWrXUKleq6Yru6Y0a9pCjQJfffVV7J8UUmlNgXArmwnC7WxWtmSfPSNZZyHesiQzC1LIE25ZaZnx&#10;Ndx+SLgVEiyma8yIyK/l5biX4skv26YcDH1mBLUyCbeb6STDlYWBizK1XD1WlKiBvOG+XMc6MZRT&#10;5H5K7hQl3JBEgoxj5Ldy7Hprr9/nuD9nx6NkkpWD0FdRwo1rOE4eI9KiYnUxwq3Qmw1yzXurMfmE&#10;Y/wakYZAspkkHrfrKJt9QoURRppJNOhQ1pFFIN3QZXwzYHhmLSO8OAidDOGGTsL4edjpG99G2u/b&#10;ZH0R7c80bX/xhJt/j7zYc+QZYpyOGhcR28fIiLBtRsi4AdKJHY8aKBPFyrRyyQvhVpAH6YbXgztu&#10;hFt+nuQW5AfCrZSnQLiV7WSEG5LJRBAnR44elY1bNqlHGyTbc3PnybzZc+T5hc+7/UVKuIFz9uzZ&#10;o95QjJ+MsYw/jFeGMzKdbgE/kG/z5k06ERGswfc0hAuT944cPqSECaEMwQ0QbkTggHBb8PwCxSVc&#10;x9jK+IVAtp07lyM57tvdyDTTj3GBKIGIip3XbXcsKuRTYsXpavQAmGD+/HmKEVgrG7xIdBFwFmu8&#10;MXmza9euDi/2Vmx2lzvGL4TbwIGDdAIhExkPHzns9MgHste1m7XSmGxJv9BuSC0IJPQspI+RbZBq&#10;5t3GNngNMcLNJEoeMc6CS639pg/QEV6H4AXovZt5NngaQlBRpyjhtmTJUn2eeLmBo+zZcI31uXmr&#10;0ed8OxABBqKVddXAmLrWmjtndWMNbfbpf74N0JdGslEHwknyGyfcXHnUnfqiz3kmYMkjR44oacmk&#10;VuqNRxvX+aUZXtNwkhC66G36lHqir/T9cEIfRfWWbf81wk3fGd4TCEAnGdlOh0YIt+wzPg8TNUMq&#10;XSkQbiVLINxCCimkkEKKp0C4Xd5p7do1SrhVv7WaVL+tujSEbKjfQFq0aiFduneR3n17S93aSdKn&#10;Zy958ukn5YmnnpAhwwZLo9j6Vxa6D6+i5ORk9WZCIHOaNWumMxYBU5BtACYIjS5du6jg3fa73/1O&#10;rrzySvUmatGihYaE2u0+8Jlt99FHPlyHX7ttq5JrSxwoXblyhbAOC4BrydKlSgpNmjRJDWqEjITw&#10;w+Nu0qTHlGR75JGHZdCgQdK/f3/1WoNwoy4AOki1MWNGy8iR9yrJpouDuzJXrXpJXlq5UtdAYHFx&#10;vZc7B0B94onH5d5779HQmXj6sU7M6w7oAXy++fprnSHJ7EmTb775Rr25AEKQYqyRgLcXQBnwM2fO&#10;XK03xCIgcdGiF7U9kG4QX8TRRyDNOE4dAFHpaWn6/CAVqRtCmMYR94xQEDtp0uOyZs1aJbIgIY1M&#10;A0TxjDA+8nu/A6/0A4ZKzmPA9O1dqh53kGyEtFm1epUSnQB7ymSRcAinTz79VN57/z3tBzz3eB4Y&#10;RgHiX3/9lXz//fcqGBy+/fZb+dOfvpPvvvtOSbc///lP+h5iHFJxebgGUMlC8RgCWIOHsJeQa4Sk&#10;hPSEHGNB9Q4d2ut7A/Gr3m41ampoSMi0qu6dqlSxkj6jho18aBrv1dbSbbfQsghZWbdOXfVqg3ij&#10;/twnNTVFhXf/Djw5U5KlQeMG7r9RX1ont5O7evTWd//LLwIILO0pEG5lM3186ZLkZJ+Vs+fPydnY&#10;LOszZzHwZUo267elQZj9kHDzpFFR8ox9PRchxRAzKrJt5BU6iV8jvxCOYXSLG0Ij57x44xZGrqL3&#10;9ucQ9vU+Lj/blGP3MuOYnbP7YfBTQsuJGWI5Z/eM3svqYvtWjondD4nmjwr1sLzcy4ipRKEuRrah&#10;Jzxh9o56ReOJAXnG8SipZkI+vDCiYSUx8qm48t5x5yHbXl69Wr210fvoLvQYgvfDGqez8aTAwIix&#10;cJHTSXjBTZ4yRZ5/4XkNvUxoNe+B542m1ncn3D7GTbwUEHQZ5zB26m8snwnXIvRN1IhpxsWokVG9&#10;3fiNGSejBl0zQNo5k8Ry4mVFhGMX8z9WKcjHWMy1uTHCzeV3+5/khzXcSnMKhFvZTt+7b9vcM+fl&#10;gpOzZ9BVOfLmW4dkyfKlsnDxizJn3lwl256d+YzMf26eLFm2WJatXK5Yh/GSCW6Mf4xZjDeM0Ux0&#10;g2xhH4xEXjyUmGwAluBbH5IEDykjTshHqMX1GzbouEgoScg2vtshqCjPvHLNc8pIs+KE8c6INSVP&#10;XP5E0s2OQ8zwbY8uOXjwgMM3L+s60kwoZIKkhvx3eO2hhxwecdiNSYaM2+M0Gsh9MsThmr59+yme&#10;g6wD16xYsUInBaITIJXoC9Ygo/3sc28j3MBm5sEGqRYl4TgePYZEx2f6g28M2my603Qd4nWA/xZA&#10;txHWkeUPeCarVq122G+Vw3aLFKcxEYSJk3i3od/oQyPcGMvBkiyzQP+jU8DCBw8SEvKgrnd+wu1D&#10;AJ533z6+T31/Uy90phFuhK1kDTeePfvcj/eHOvJ94CcCZWl+SFBP1L4Sj86CV6WF6oSwPXbUh5Sk&#10;H1jXTvVVRKdFdVRUh5lEz5Of6/X9cHVQwo1vHCPcnJw5c87hSL9+3hcBa5W6FAi3kiUQbiGFFFJI&#10;IcVTINwu7wSZ0rxhM6l1Ry1JqpYknbp0keTkNpLSPkU6dukonbt1lgZ160n/Pn2l/8AB0u/u/tKl&#10;ayclOCDUICfYJuwHRBZhGhHCf/z3f/+3nhsw4G4NA8I2YRshPhA8k/BEqlixolx11VXy29/9Vkks&#10;vN3WrfehIwExFgYF4OgBzGYNzWGzBgGMhJCCkBo5apR61PXu3VtnSZrgvQapBGFFXoxygE5mQvp4&#10;+nv0PgABQCxGP8AFhBnHADwAEIgzwBqAhPbSDox+AFfAF7PwyMPvF198rnkR1nVjvRnIMtZVAzhj&#10;uDvmygFQYjSkvd6r7fn4wuVmSEW4zvr4ueeeUwDF7FRmhjKbFQFEQZoRUpJ16gCdgEZAnq3zRnsA&#10;VmvWrtUwMtyfsJL84gmAhx3gl19mOzJrlvXbaCcADOBPfegDwBaAzcJ7AR6/+vprbS8Jo893336r&#10;AvEIiKVPIdsIx2izFr/hvBMIN7uWBPlG2ElAH6E38T7kHWFth3bt2rr+GKCehzwHPNIgeFPatdN1&#10;2SDdINggxljnjbCjvG9c17ZtG83DOwjZW7t2krRo0VLPcQ0hRZFa1WtI+5R2ktKhndRrWE+S6tSV&#10;lJSO0qd3P11nLoDA0p8C4VY2kyfcciQHo1PM8JSTw+zvbPV8y8n0a6IlhpREzGCGfkG8AQpSyRMm&#10;JlyjZeg1hWQXv5bfS1Fiy66381YWvxjQLO9fItzsPuQxIodzHEd3mLEPHWF6grZwjdWtOMKtJLF+&#10;KOyLkoU85I8SbIjtI1avuEQINiXcVK/7bTtuJJsRbZYvTrg5wUMD7wx0F3ocvQXhZmu4oRPR6VyH&#10;ZwChx/hOQMei1wiTTB7CZHEPJotQX/qUtnFs+/bt+n2ATuV+VgfrX+snE47bc8Q4iEHSDIsmZrQ1&#10;4yQGyGIJN/ebeK2JGS5NoufUw00lRrgVuDKd4N12wendQLiV7hQIt7Kdvv/z95J/1v0fz5x3usrJ&#10;+Vx5dds2eWb2syqzZs+SBfPmy5xZs934NF9WrlohL699WccfxkGI/+gYy4Q2xgz++4xPfH9DPC1e&#10;sli3uQ7Sh7EQHMDkPcY0iB6wFOOf4SeIKybZMREQzy4dp5z4SSx/mXBDOK/EyV8h3Ix0Y+xirIO8&#10;sfCHjLXUcbVrA+M727aWGGTgiy8u0gmCYEkmVQ4fPkxxCxFImJz4uhuzIZQYj2kjBBIYjjaAO4xs&#10;SxTwmW0b0Zbo5WZjN3WmLd47PV3rT9+rfnA6ziZkoCsgOZnwQV3AWzwTcCtYDDzFRE7WVuM6ytc+&#10;csLzNEKQfoIARfdTHs8S3Ed/cW/ye6LOk1LoId4VW8ON/BBu/EK+GuGGDlOPRPc80FngYIjBdbH3&#10;hrZRDuQsdQcHsqwAE1Ho3+IIt6guiuqoqETzqM6L9SehwflmQ7Jy3P45J+4X77asLE9yBqxV+lIg&#10;3EqWQLiFFFJIIYUUT4Fwu7zTa+6DuktqZ+nRqZt079hV2nfoKKntO0jnbl2kQ+cOSjTcVvUW6Zja&#10;XpLqJsUFb7GhQ4dJKseTknQ9MMITVqxQUYW1t5KTW2uIw4cffkQNYYSRhCxhLS2E0H54JRHy78Yb&#10;b5TrrrtOKrhrId5YH+6OO+/Q66fPmK4eXhjPAJy7HICAgMFDC5INrzm86PDqgnDzXmtjZPz48Wpg&#10;m+ryAT6YfQgo4WMfMGNkGEQQBBDeaQAbmzUKcCLsFPk/ciAFMApoAaywv9MBOgx9rBH34qJFOpvQ&#10;wA4ghRCZI0eO1LYDHvmFBGOBcsKLAXgBOZBjAExmMwIS8SxbuPBFV+aL6mFmMm7cOJ3ZyVoHbdu0&#10;le7duimxOGTIYCUhEerIejWs98YMUEJVMuuffObhR9hN1pFjvTYALOEkMUZOmz5dVqxcqYBXZ5u6&#10;MlhPDs9CACKhapg5CvAzA6kva7G85kAlfYgn25/+/GclGyHWIM/4hTQjBj+glnMAWbYJ7YJhiPMs&#10;gA4Jxz6/ACx+ffjJb/WZ4PlInfBOg0hr27atEr+QZISdhHjjvYIsY102vN8g1fCmxCOTNd34RQgn&#10;2ahhI33/WCcOTzjycn2TJk1VmjdpIj26dpMqt1aR6jWruXvUc3nqu/e0shJ8wcOt9KdAuJXNVCzh&#10;du6MnD+fI+fPOsk+K9lZ2Uq4sb6bJ0SKEkaM8fyy788VJdxMSiLcjAjTPG7b9hnfkaLHiiPcCokw&#10;v+3PcQ+7TyIpR50xmhUhs5z8f0u4+fuRPxYOMybF5bV8heLrbAbHRMKN+kaNkyZM2sD7zQSijWNe&#10;jquOUWPmB4SkfE/1G0Zl9CjhkU3PsT4pOhPBcMt19AfecITuWvnSS3FCDv3I5BHyocvefudtzUu9&#10;qSthtVjTaNbs2ZoPncj3A+HLaJc9A3tvrH/tPcCIiSExalg0g60ZJ5GoEVKNjzGDLsZMfhGOWzmI&#10;XYMRGLHj5MvPdceQPCcFLm9+AuHmrjPCLT8QbqUuBcKtbCcIt4LzeRpS8tChI7LvwEFZ4jDC9Gem&#10;y7SZ02Sawzmzn50l8+fOc9/+Cx3meVk2blyvJAkC4cG4yBjFmMt/nvGGcQiPNk/kLNVoFOAj8MCa&#10;tWt1H4HggayB4GKSAd/ykGxGtvHdz7hJuTZWMZaBmaLkWnHyA2LN/dqx6PGzsbGRMayAccmNXRA3&#10;CPrSwvMS5tfGWDzLTa8Q5pBw9nhcgev6D+ivE+dYM5wwwrSBEI2EbCRSCtdwDyPVokSakWtGtkXP&#10;R/MVR7hpmGinG3kWXmcd12cD/kNX8cs62+gN+pmJrXiOIRBvPCvzdEM/oVNtzLcxnXvTR/n5XkfQ&#10;P+hIMCgCkca6fOhE7o8uo394T7gvghc33m1gZtby4z1C15mu5xuB+jPZc5PDd+BPdBzvFdeB/Xg3&#10;ID0pl6UMqMf/hnCLHjchP9cqocu74d6hsw535/De5Pg1ef0kKSZN+YlTgXArfSkQbiVLINxCCimk&#10;kEKKp0C4Xd5pk/vQ7taxq6S2TpG2rdpK7aQ60qlzF+nbv6/06ttLevTqLsktW8l4DecxWAYPGSSp&#10;HVJjoT8eUQIHryLCGkLq/PGPf1Tp0qWLnh81epT0799PenTvLk2bNlOSJAWPISes9QWxVqlSJbnh&#10;+hvk2muv1e0rrviV/PKXv5Rf/eqXcsMN10v9BvV17a1hQ4fKIxMeUS8rAAeGM2a4c1/INWY5Ll22&#10;VAEMwCDTgQlIGoiszz7/PAYKPDDIy3PifpmpCNFDiEOIIZsxCsghLMi2115zoO2UggLKAtAAppht&#10;Cvhh9uLAQYNk7H1j1XOONdcwBlIXDIL0ATPwCfUI8QW5NnHiRFfHnVp/8o4YMVwJRdaKATQBJiHd&#10;7ht3n87gNIF8hEAaNHiwEmSU2btPbyUYIfgQjIUWYovjGCMh/fglVCRkFZ5i1IE6aphKV88+rg8J&#10;q8k2JBwE4ty5c/UaWwcPAnGPA7v0wdGjR2WrA7WESAE0YkyFHIM4g8A0wg2SDeAKmGUf4EsYSY5f&#10;vOhncH7y6SeaH283iLUv3O+lS5eUzIIEpTzK5RlxD57j6+4dYK2HevXqq3caBBwLrOPBBrlGOEjW&#10;ZWverJkCcsg1PCwbu3ydu3TWNfzMm41jSKuWLRW4QwyzPhxSp1ZtqePKv73aHVK9VnVp647de+9o&#10;6dq1h5J7X4WFvEt9CoRb2UwfX/SEG4a8LDc+s4bbGSdnc7KVcMtlwf3sbDXcpLtx3ogRBIOTiT9W&#10;lDxLFAi36HpoCEYyzpnRMZrfDI3RY5aH+ySWExWOUS8jdKyOnGNbySynm1Q+LPSAxriIDrF2KFkW&#10;qXPhPTx5lyjR9lP3KGlYeK0Rc1ZmITHHPnVGqGOUFLQ62r6Sb67+GCnjBJzbZ30fSDJvwPwh4UY4&#10;Y7zEWbMN3fqQ02v8MlkEozOCoZF1fbiGSTo7d+1UQyx67LFJk9RQixf4xo0b1DhLHuqDERqPAwyM&#10;fFegR9GFTCrhe0PLdXW3Z0A7mcRj/cSaOwjfEOgoMzayrcLx2Dkkei66bYZMNWa6/USjJQZgb4xl&#10;rTZv1CRfEcItPxBuf28pEG5lOxG9IffMOfnonQ9l3boNsuKlVTJvwfMya86zMnPWTJk+c7p6ty1d&#10;tFhWvrRS1qxbI+vWr1WvNO+t9lZ8/MmJER2McRAujHuQI4QtxItq9eqXNYwhEw1YpxucRxh6xmCw&#10;C+EXCcW4YsVKjapheRhvIUFsLDLizHSciem3RDFiza4rctyJjo+xuttYCNaCWELYB68hbOskBCd2&#10;jLIIo4heA0OBZ7p17ybtU1Nl7JgxGoYSDAbBSIh+JuiR39ZsQ6LbRrTZeGpYxcg3jsUJN+qjdfBr&#10;paHvbBIIuA3yC/KKY0a4QXDhXQgBiuA5DfkFIbh+w3qnl1bH1ujbHdepqgtcmxnX/VjvhX7ie4YI&#10;IwjPkz7AO42yIfOU2HPCPvdgTTu821iTDVwMaYbuMh2GEHmFdcDJB6Y9e+aMHmdCyvLlK3SyJdt4&#10;t33g9DMedbwjcdIt9hyjOsr0krYl1nd23I7pe2Li3im82865e+PdlnnGfYtk8z3Cmnme9A2EW+lL&#10;gXArWQLhFlJIIYUUUjwFwu3yTqwB1qZ5svTu3lt6du0prZLbyCgHXCZOekyG3ztcevbpKW1bJ8vA&#10;/gNkzNjRMnrMKGmX0taBnO66wDUhIvEkGjpkiHTt0kVuvOkmFUidcePGSd9+fdULCdIDUqRRw4Zu&#10;u6VKo8aNYoRbZSlX7mYpd7OTcuXU2+2//usX8gsnrPGGV1zlKlXUa86HnHxQDWgYxpY6WblypRrE&#10;jh0/7kDdGZ21CJgitCMLOnOMmPjvORBEaEgFjA784SFBWJZcdy7fAQHAlQ/NkS0nHDAF5AKmDsZm&#10;CwJ4maHJeQAAsxwBVg+6+gwY0F/XjWMGPWE4AEGAHAyEABXKYvYgZBozTSG0xowdq2RYz553ycIX&#10;Fzqw+7Ycc8DN8kFqsqbYlClTVFasWK4ebhgbmZUKWKN/IeMAbCq7d6vHGWQe/T902FAHmpZpyEe8&#10;5PAOYP06vBG5jjpAxk167DH1dINgY800rmcGJjP9n3n2GV1nAUBPuyAHWc+NvAcOHlAj6aeffqqk&#10;GcAwCmYh1aJgFgB50f1e1GPecEgISpWvvlLSDTKO67/43JN2lM0v4SXV4+3Pf9Znh9Fg6tRpGlKz&#10;Y6eOGmaS8JB4qzWKrdmW3Lq1/kL2Nm7cRN9DPNgQiGJIuCbueIP69ZWc69ihg1S7s5puI7fdcqvU&#10;rF5DatWtLTWSako7B+wfuP9hefDBR9SzjjqHVLpTINzKZrpUcFHOZJ1RQo112pg8kZmZ5sb3DMlx&#10;x8/FZkbj3ZYWM5B58cQR47eJkSbkN9IJMQMj20YqIRj8jKCKnjdSytfFn0+UaL7COhUSYmxjELNZ&#10;/YiRb0ZmGXFlRBvCeerFPYqr018Tuw6JGloTiTkj1XydfF8g3N+Ec9SJuhrxxi9Cne04ZBc6FDFi&#10;DeLLBN3CMc5jDEb/oJ9swg+/TGxh7VV0H8J1Su7FCDc8IpgUwuQWJr/wi3d8YZiso3oNE0k2b9ks&#10;s2bN0okn5PVe3ytU/3Oedli7eE68M3xLIFHDYhHjIgbJqETyJV6DKNnm8iHsoyetLBP0aFT0WJ7T&#10;ryoYiV2+vPNF13BzZcRDSl78JPYvCqm0pEC4le3EhLEP33lf3nj1dVm8eIk8/8JCeWbWbJk9z8nc&#10;WTLvublKtm10YxVE26qXV8lL7jsbvED0DCJnMO4w5vB/R7/s2btHCTkmwyFgIspGGPMYLxm3wBaM&#10;W/ziqcs4B3byISZZ182Hz4UwggDx3uKFa4OZXjDhmEl034g1u6644xA2Ng7SDsY3MJuNY3acfbaj&#10;hA767JRrBxFG6A+IRsZzIpyAlQYOGij33HuvTjhET9BvTK60e4BJDJ9EcYphFIR8YBWEbRt/qQOT&#10;LtHt9CU6hgkjR1x/MnEjTrjFdBjn6HuILiPceB4HDuxXgg5syKRFnu8aJ+a5hi7mfrSfSaEQbVYf&#10;dAOYFQyKbmSCCJFSiD7ChEsiqYCHjUwF7/Fc8XaEjMPL7bjTibxHJtSderKMQrZ7ljwfJr2gH/Hu&#10;ppy9e/Zoe9OcbqcORpQlerlR76jY87TnF33GVoZ6ubn7akhJ935knnXfa1num8h9y6WlMdHJfYM4&#10;XfvZ55/F/kkhlZYUCLeSJRBuIYUUUkghxVMg3C7vxAd5swZNZeiAITK4/yDp2q27PPb44zJrzmwZ&#10;M26MEm6tW7aUrp06K9k2avRIadW6pZIbEBkdOrT34fs6d1apWKmSiq3lhqdb8+bN1cOIa1q4bdbS&#10;QggrSYi/KlWqaihJroNsq1r1Frni11fIr674lVx55ZVKokDGsSbcz3/+n7om24Lnn1dACTEFyAEY&#10;2Qw4whraOmqAMwxvGAGJe49xDUNZpgOteLYZqEQACAAAzuPBBfHFtoWwRABoHhzm6WxNAAtrq/Xt&#10;20fDamKkw9gICKVM8rJ+GSADYMIMQYx8hHOkfwCK9BveZAA2hPXkmBWJURDi0sKPUHdCaDFDf9my&#10;pQqiCKnCGgZ2LTMqCQ8CQYbXHecBcfQF4Jr+gigdO3asXjdk6BD1hIPAw6vO1nmjHazvAHnHgups&#10;A8BYdN3WmIOoo18BT8zepT/pwyhgBWAVglkPtgBY9AX7gF0MQ6zfBumGJ5t5yiEGiCmbfUg9CDf6&#10;lGOvv/6G1r9X717q3QYhy/uSlJSk5BqekXgFWohIiLYG9RuoQLhBqvEussYbhDDHyt9cPp6naqUq&#10;klSzltRtWE9q1qklbVx548c9KE8/NVUaN24cCLe/gxQIt7KZjHDTkJExcikj47RkZqbL2czoGm6e&#10;cCsklzwRlmgQtG3OmZiBESNnEUItVobl4bcouVXUYywq0XzoFxO7jm3GVYx6Jp7cKiSyjLxim+MI&#10;11E29aEdVi8jyrxY/X4o5E3sD8ooen0i4Vbo7Wb1iAp5qGeUcENnUm8MeJBoiYRbNK9e646RDz2P&#10;DsM7Df0E2faY+yX8MYZGC71mhB7lYGDG6IreQ59yHd5rk6dMiYfJQq/iMQCpxjHCMOMJR170NMcw&#10;SGIkpUyrP32N4dMMh1FDo4kaFzFGmsQMjyZmjIxeY/nsuP/eKEq6sR8VzkXXcCuWcHPfLB9TXh6T&#10;XgLhVtpSINzKdoJwO/bmEdmwep2Gvl3w/Asy45lnlXCbO3+OLHzxeVm98iV5zY1xGzetl5dWvyQr&#10;XvKkCZgAgonxlLGZ/zzjK6HcGfv89ztEG2udvagC0cKYBgZiLOe7m3GMSXIbNm7Qb3rCEjJRz7yw&#10;jHAzDyYd2yK6wHRLVKLHyBuV4o5Tro1ttMPIMB37IuMe5xgLldBxxxj3aD9EFmM2bYNswgOLCCdE&#10;W+njcBj4BlyFtxv9Q9lca3gjSraZkKc4wg2x8Zc60B/oSp3Q4XQBOgHCygg39BTHTfdwHs+xKOFG&#10;vU2nWXhMnoXloWyrhxJuri+oI3WP9gW6mOdJ+WBBCDeWJuA9YL07hG1wsmFlI2C5h31XmJc57wnl&#10;83w4tmZtYThS9Co6HtwMAWo67/8V4UY4SRX3fmScyZTTme77wX3LnT7tvofSCDV6OhBupTAFwq1k&#10;CYRbSCGFFFJI8RQIt8s7rXYf08PvHiqrl62UlUuWy9TpM6Rz126S0iFVaibVlEpVK0nDevWlScNG&#10;Mv6B8TLu/nHSs1cPXQOLkHt4BLVt00ZJMogKiDMEYu3ee+9VMgnPNwAQ3nCElDSBEIEEueOOO6Xc&#10;TeVUIEwg3mz/yj/8QX7/+9/HBdKtU6eOCia/+PLLuFHBEzKfKyGDNxTCh70BR8KI8HHP7EC81zC0&#10;ATIAIDYDEAAEOQXBRtx9QB0AkRmJzP4zIyEzFgnDAfAACLA/YcIjOsMSgovyuCdknoamdPfhfsy+&#10;Z8Y9wAVABmk4e84c9VoDJAKOALzeKy9bveIwghpgAXDNnz9fw1LimYY3HfuEssQwiEA+Af7wrps6&#10;dYr2f+dOnRS0A8qRefPnyd133631hdAbOnSItps+Y7Yls2SZJYon3Zw5sx1Q26hGRwAdpGJnVybh&#10;GwFuACj6Ac9ADQn5zTfabgPahYDbGyR5PjwXBd8xsIVR1QAveQDwAEzALr/Ui/OQcpBx7LMNycf6&#10;bkePHVOjA6QuISEhgSHaateurSQca7SxPhvhI3lvbQ1ByDaOkY8wlAjbvIN4ySGQzbVq1JTqNavL&#10;bXfeJjeXLy9XX3WNruNGfrzxQirdKRBuZTNdLLgoZyHcsmKkknpa4eV1WrLTM+RMOgSXO56VoYRb&#10;1GBo448K2044Z6SYiV3DdiFR5ok0O26/nDOiyUgsI6kSxdY9w+CF2DVWDufQNyaWxwTSByGfL9Pf&#10;zwg32kM7o/X3ZRfm5dqocM7y2zW+rkUJQcTKI5/dp7B8E98fapyESIuRaWbso/7muYbew8jHL+Eg&#10;OWfXYezDsIquxrgKWQZ5RkjlOXPnqt7EiImeRaxvuBfh0w4ePKhEHdeg0wgtCUmHcRIj6XGn5/FC&#10;37Vzp5ZFGEl0K7+sdYpuNCMq5fIs6A++Jew9wuhoRkZ0IpJocETYt3xs277ljx5HOI5etPOJ5di9&#10;kIv5H3tx/wvWcLtwwenlC7lyzn2DnC/ID4RbKU+BcCvb6euvvpbVS1fKnBmz5ZlnZ8kzs2fJnPnP&#10;yeJlS2TpimXuG/Zl2bR+g7yyabNuEx5/yZLFOoGOMZAw+TauM04SSYOQ7mAABDyB4N0GnmGcIrIH&#10;oRgZoxhLIdYQ8A3h8DkGttm3b58eZzxkHDfchJiO5L5RieqK6HEdE/+CUGZ0UoGNZ3rMiY1tjKkq&#10;7piRcpTPeLzN1d/WF0Mv7HIYjPU2CQPco0d3XWYAfDNp0iRtF/fkenAg+AEsZaSWkVlRgg35AeHm&#10;6kFb0V30GfrKiDbVIzHiynQFkzh4TqybR18jEJzsk++0ez4nTpxQ/QdmBKMZuYr+TKyL1dnqTT+R&#10;D50ErgSPoSch1vBMg8QD7y1YsEDDMDN50iZOsrYb15ne57loqMizHo/Rp0uWLtFwo9SJ98TehSLP&#10;2O1r+M/Y86RO9vwSdZkd55e8kHX6bjnJcnXIdt9qZyj7/FnJcscyXfmnTqXLkSPHte94D0IqXSkQ&#10;biVLINxCCimkkEKKp0C4Xd5p8+bN0ueuPtK1Qxfp0r6zhsyrVKWqVKtZQwYMulsmPj5RF/G+u39/&#10;tz9AZfTY0TJixAh5evLTasRiNjjkGMTGddddpwJZAflEuD/Aj4WfrFu3bpzcMC+5evXqqZfbDTfc&#10;qMe51gi33/7ut+rl9pvf/kZuuukmJekwrpEgXxCACB5P/BLyMd8BEggZPurxVAOsAmoghABb5GFW&#10;IKCTWYiE1TRDG8AHsgqgRKgQwB1lsA2gYbafzgp111Mu4AOjIeEVIaLweqJNAF8AC7NHmV3IzEWM&#10;foQRoS6AFcoG2GDcg3jkOggwQqHYjEeABv2IELISIgyyDO8yjIGAF4iwkSNHqeBth2BYZM048kG6&#10;MVt/1+7dSuIBxtknFMuT7t4Qo4SYfOihh+Lr21A2YbUwbs6bNz9u6GzSpIkSfhgsAcN4EgJY8fYD&#10;jALeIBkNJNI/gE9AnBluAayANANhgFYMs5wjNBeAn7IpjzX3eK6UgwGBcC48R4g27s16cFYHyqFv&#10;+vTpo0Qb3pOQjd26dlUvN94t3lELKQkw915xt7jf6ipsQ9xBKCLN3XPB+61xsyYqDRs1cu9rQ/n1&#10;r38rlStVintVhlR6UyDcymaKh5Q8gxebDytJOEnkTGaWnM3Iliw3ligh58YNMw4mipFHPySMCokl&#10;iCwjySCSOGbXMzYh/noj2n4oNv757aKkmpE4Vgc7H70mWoZdZ3W081HCDbG6IRwvJA2LlodE24QU&#10;1qWwDhwzo5t5/XGO+pswllvZRg6qp5rTA0qKxYg3jkUJNya48GshuZjUwmQW1iTCaPjcc89pqGP0&#10;G17YhM1Cpyoh5q6hPCR+P8p57105ePCA6nV0VtTDjXK5J14IBw/sV0MlntvoPZvEgnGSPNH20Sca&#10;StL1AX2MIdJ0GWLGxqhx0YyRHDOjKftRwszyR6+3Y4nlmHDero96uBUUcG2unEcK3LUXzcPNQkpe&#10;iv2LQiotKRBuZTsxOWvuzDkya9qzbgybLlOcvLh4saxYtVKWv7RCli5fJkteXCQLn39Bnl/o5IUF&#10;KoxBfLMjhAUkjCL4gLXK5s2bp9ExwBt8o0NCQdgw9tqYf+rUqfhEQbAC14N91PvNjWdMSmBSIef5&#10;hmZ8szGK7/Ao6RaVqF6xbZMieROuhdShXEgaxq0omVTcGKekWyQ/4/p+V1/aiicfmGzPnj26Zhnj&#10;PLoBDAPZNmbMGA2Vzzl0AqQNZdiEPiSRcDOxY0Zu0Q/oNcJZvn38mJJs6Cv0F0K9EHQaesf0GjgR&#10;zGhkG5MvIec+dDqQ54RORS+CzSA+0Wfk4xyTL+kXHd/dL/Wx/kDs2aCPeG48Z+775sGDGtGFdvNe&#10;4PlIvzy34DkVlmTg+dukUi2LiC3ueupJn7LswYYN67VPeU/Ix7PmPtHnzGRLfT6R51aSDjMhL8+C&#10;+lNOrmtnzhn3XZGRKW+/97bs3b9Hdu/Fc2+re84en/OtEVLpSoFwK1kC4RZSSCGFFFI8BcLt8k6B&#10;cAuEWyDcAuFWllMg3MpmCoRbINwC4RYIt7KSAuFWtlMg3LwEwi0QbuQNhNvffwqEW8kSCLeQQgop&#10;pJDiKRBul3cCxNWtUUcq3FBeqlaoIsMhdAYNlqR6dWTU2NGyaOlieXXzFrl3+Ai57obr5Pobr5d2&#10;qW2V3OnZ8y4lLfr266vkGWEi/+uX/6Xym9/8Rgm01q2TXd6RSuZgyGLdsAoVKqgQOhICrm69uvEw&#10;f1WqVFHS46qrrlK5/vrr5dprr5XKlSu7a4cqGCERThCiBdH1v9zvp59+qmExFPjEDHq7du1SUouw&#10;IgBXACcAAjIL4HPo0FsOZB5S8MQxiDhIsn1797p8r2h+CDjABwY4gC0kGIY+ztF/gAfAEmTV6NGj&#10;NXwhxNj4+++XlS+9pMAGgKtlOwHQACAQQn5AuEEUIX69uyZK9rBemxFsCOTlXXfdpWsTcB3hVDAM&#10;IuPGjVNhXTjIpI4dOypxh8GTcDM8LwyWgC7LP8rVdeSoUVpPQkVCunHNnDlzVFgDgHAia9a8rHXh&#10;GT86caKuQwf4BWQB9nIJW+UAE22k7zBwHj9+XIEnAA2iEmBnBlHAJUCUEHAALkAk/U8eQqxApgHw&#10;AKQYCwB4hAulLASQR2gYiDd+WUeN94HEs129epWGNIWcpb+S3TtIn9CnkG767lWsqGEnkaSkJA01&#10;ydpvrCHIr52rX6eu1KlVW+o3aqBSs3ZtuaXqbVKuXEUl60JIydKfAuFWNtOlgkuSk01YophB8Czk&#10;h5dz2WckJ6twDTfCSjKOGNFkhJCJP/bDPOxj6DFiyfKybwQV4xH3Z7IAhi+OG1ll5XAdY7FNLLB9&#10;I84QjhVeVyh2L3/OlxUlfzhuZXJe65Rg5MSoxXHyUp4vO9rO2HVF8he2w+rAcTM8UmczKGIg5NfG&#10;fc5RP2sbJBg6+Z13vXGSPOgBM0qaGCGH4Rf9i2EZoozvB4SJJOhhQggTPovrVVc4vUL5CPeKkm6s&#10;fYS+NsJt8pTJStpRNnrnkDu/w5W1bPlynXTDBKLnnlug+g+dRp2sHdyLPuBZ88v3BroQY+hfMzJy&#10;zAynCMdsm0kq7PMtkVgG/c09VBKM0VamSt5FlYI8V+ZFdxyiTcm2fLlwqUA+cXkvuWvyL7iy8wPh&#10;VtpSINzKdvrKfSvOf3aeynMLnpcFLyyUFxcv0TXcnp3zrMx4ZobMnD5Dpk+ZKjOfnSmz586WOfPm&#10;aAh4JsCBQXTttwULVCDaTMADEG379+9z4+hxHf8Zr5EPP/xQx0lIFELDr3PCdzJjJN/w77hxl3C6&#10;4BrGXfQIYw6iRIz79fo1IjE9EdUtJuzruWKusfHShDHMxkS2bXxj7TIb71TsGrdNWyCmwHMmtM3w&#10;HfiKPExuhJSDcANjLXB9zhrUFrLRxk4j1aiDTRSEbEP88cL12+gbcAmEGboDPWZEG7oHXcE5dBl1&#10;QMiHfkQgwXQtUJcf/cQ3gOrdWNnsg3GZpAlmpSywFXWiflHdoHWK9X9UOGY6nfrRH1ud/iPMJPiP&#10;SSXPufcHnYgO5R3hORN+m4ml9CHYElJup3svwLboPf2+cJjNnrHdK064xZ6n6aWo2PH484wJ11He&#10;e66fDu4/IHv37JWNr25SAnrZyuWyaNFSFSbHZGZmxf5JIZWWFAi3kiUQbiGFFFJIIcVTINwu78RH&#10;fad27aVrxy5eenSXUWNGS4fOHaRd+7but710TO0g/Xr3k+YtWkgzCKFmTXXdLwgYCIwG9RuoFxse&#10;RT/72c9UfvrTn8o//dM/y+//+/eSmpKqnlbMrOM6vI4QPK9Y761y5Spy2223KVFl624hEHgc+9UV&#10;v5JWrVupN56t24Wn2gU+2t1HPglPt2+//VY9jgxoYiDTGewORGAMBMhs375dNm7apNsY7fiQZ40X&#10;gBEAiHVdIJnWOvAGQGHWJwY5iDWOQ94BSNhmdiW/COucMfsU0g5vNPqmdevWSo5xL0AL+ekHyC2A&#10;D2XpOgwOTAOwIORWu/tjWOzVu5d06NBBxo4dq7MUEbwJWZcAcI0RkbZRDl5xHEfGjRunRBPb8597&#10;Tp8vBsTUlBSd1Y+HANdhcAR4MfOR+2OIPHzokBoeqRfkKIQgdZ448TH1wKNM6pibe17BKGAOMg1P&#10;BMAt27QTgAcwA1DR7xwHYAKiWTuAMuhrZoECKAGqgEmAG3XjGED33PlzCjZ5xuwDzgBtX3/zjRJw&#10;AEAMlV9/87UalyBdSV+6X9qEpxprtLVt21aJTN5PyLQ6deqosIYb76Ct4cY7CLH7f/7PzzQf0sY9&#10;w2au7Y2bNZba9ZKkRu1aUr9+IxkyZJiWHQi30p8C4VY2E4Tb+bPnJPvsGV3MHzlzBiNQlmSmZ0pW&#10;mtcDeL/h4cZ4oUajYgmn6DG/bXokMW8Ro2JM2DePL7uWX7snBqtEiRJwdl8zZFFWoZdb4b0tr11r&#10;19k5E45RT18Pn9/KsnILj3kpbKu/1oyubNv9MNIyRqMXt217TfUVxl/Wz1ns9MXOHTt0zGd8p43o&#10;YGbdY4hEXzDms/4N+pZxnuMYeRGMlJRPPnQQeg49hW5iwge6FC9vjqNT0YGsk2MEG4ZMhDIp39/3&#10;fdVN6G+IOl3D7emnVRei/zGC7t61S9ZvWC+z58zW8+jINe4cHm98O9CWaD/Rnzwf1qBBx0UNjGZY&#10;jIqdixNjMYkbkZGYAbIksWsoT4/FrrF7aJ5clwfJIy+G7Aty3sm5mFxyehvJd3nz8i/G/kUhlZYU&#10;CLeynSDcnps9T+bOnCXz5z8nzz3/vMydP08mT58ik6dNlslTJ8u0yVNlxtTpbqyaLVNnTJcp06ep&#10;txakGt5sTPhj/IOEY+JcdGIAYx9jM9/apqPwWPK4Z5sn7VxePJ52uHGa72nyQLK88cbrijGYhIge&#10;4JxJsYRbVOL6r6iYLkNUT7q8EG5Wro2NNgayHx/jYvs21lle6ga+2L5tm07IAEtAoOmad0tZ826J&#10;tpf7s240XltEMWGsZ8wHWxGhgwmFXMeEy+zsbMUfiQLGAHdQJ7yxaAd6BrwCqRklzkzQXegMexbo&#10;OHQbky4RsJARcegm9CP6lnZRZ9PXtAECFM891u7jvuTT/oz1JdvoZPSs6UDqYL8IdeHZg00hW5lk&#10;YhMqV632BCz5KIf6ovPIA66EkEO/Ur7vz9i3Tux5m1AX3hF7TvasonrPsLrVO8O1EX0P4Qf5u2nj&#10;Rl2/EFm7ca2sXr9GZf36TfL69p3anxcvBp1V2lIg3EqWQLiFFFJIIYUUT4Fwu7zT5k0bpVvHLtK7&#10;e0/p2a2HtGqTLN3vuku63dVNevTqLnf1dseat5QeXbtLu5QUaZvSTjp07CB9evfWEIht2rSRrl27&#10;avhCSKZf/OIXKj/5yT8p4faf//lzuf32O5Q8wtOtW7eu0rVLl7gQxu/WW2+TqlWraihJSDbIEMgR&#10;pEplPN6qyuAhg5XY+f777+Wbb75Wwq1AjVCEL7wo2Q4Q+Fn4GQ6kQQh9rB/7gAgIs/0OwGBc27vX&#10;k18+lKT7sF+9Wgk0yLyVK1fKXAdqmf3HbHeItD27dytptfrl1bLcHTPPN4AJ1+LBxnFmVwJqAK2P&#10;PfaYeu4RfhGPvmXLlym4W+5+CXOCJxleWCxITVis51943oHeIwrItmzZIs8++6wSc4MGDdKwj9QB&#10;mTptmoblxPCIQZAyKQdSbsaMGSp4s/Xt21eGDh0qEydOVJAOYGcf7zTIN8hB7rlipV9Ae/mK5WqE&#10;BOThEYhQB6574okn9NpGjRqr9x4giT4GNB07St++pYQlXm2AM4yb2157zfU7IVM+VMBIPQH1kHDM&#10;mKTfeAaAVp7DQdfutLQ0BaAYWgHBzCLlXjxTwNr584UGgDx97vnqWQfx9/nnn8nnX3yhoWF4PyBf&#10;mQHbvkN7JWyTk5P1XcWLLSkpSerXb+Ckvr6vqampSpwZ4Ybn2/XXXxcn5Zo0bizNmzaTOg3qSs06&#10;tdTDDcKtT59+WvaXXwTCrbSnQLiVzXSx4KLkZJ9VA5ARbtnZXjLTnC44la5jTlpmupxOj3qYFZJX&#10;RqBgzPJkmRFYJRNu3jjmvb1MosYyxMqyexrJFhU75+tUSORYWRyLnkNs265jm3vF607btH2F9We8&#10;tuO0/dTpQs86jhGmF9G87v4Zseuoh/fay/IGPDeeMza/uvVVpxud7nP6A7INPUFo4gXPL1ASjkkV&#10;GCUp34x/RrJFQ22hmxn/MUoi5CGUJPoE3Txr1ix58qknlXBDHyKPTJig+vZNp28wXkYJNyvHk3ue&#10;cON+6CDKmzFzhupmJq5Mc3Vmcg1kG5NwMD4SFhqdiXEbPczx4+ixmEGyyHNyz1wngzjdFDUwxo3E&#10;ESnOCIlggIxLwjWJYtfEy49dY2WzbYRbHh5seZBqgXD7e0qBcCvbCcJt0YKFsnD+8zoZbr4bO2fP&#10;nSNTZkx1MkWmTp8q0ydPk2lOps+YKZOnTZXJsRDveLYxOQ7MwPhHtApIEwgmjoEP+OZm/IME0jHd&#10;jVOMf2/seEM2bd4kLyxcqGQb3mBMVuBbmnE+Srgx6Q4dZN/aCCSZEmuJYgSM6j/TNV5/IF6XeT1i&#10;hBvh/M0jysZEG8Pi+7Hxzca16Bj50UcfKb6ADIKQQgegRzZv2axeWfQH4zZ4gvuCBdPdmH3A6Qu8&#10;3aZMmaI6ABy2aNEixXy7nX44dfKk3hss6b3aCjRiCjiD49RX9aDTa16HvS1vO4mSW+gu9AV9SJ8q&#10;6eaECSh4HiLgJLDeYSaZuN/jDgMR0hP54IMP9NmhO99yuGpvDDsRHpLyOHea74bYtwN1oe2Uc8jd&#10;85DrC6477PK+5fQ0wnvBswfjKoZ1eBNMiIBd8WKjD7nOsNmiWPhJ+hiPdPQ43xf2jYXui3772LO1&#10;yZH67NyzQnjWLB8A+UleCGD6jnrv2r1LcTeTYTZt9GQbsnHLBnl126uydftWp7v3y9Ejx7Wtn3zy&#10;SeyfFFJpSYFwK1kC4RZSSCGFFFI8BcLt8k6rV70k3Tt3kx5OunXsLA2bNJbGTZtKj149ZODQgTJ4&#10;2CBp3KCRpLRpJ127d1MZOGiQpLRrJ126dNG13Jg1CDEDGVSpUiUV83D7x5/8k/zqV1dIuXLlJDU1&#10;RdfTGjZ8mEr//v2lSeMmSoKwthYeRZBszZo1U+KD0H833XiThklcunSJzjLEw40Pbwg1iJYvviDU&#10;oAONDsAAbDC0EWYQL7hLly4piQXoeOP17UoOASwAL+++845+7ENcAbyYNfrUU0/p+i6EIMF4CPh4&#10;9ZVXZKkDcoBVZIcDppBkgNyNDiRgqIOYIy9lEa5lxYqV6lHFumEdO3ZQgm3NWrzpVipQxpAIwGUb&#10;ggzwgxESgyagGUKP2ZoYGCHFCOGIACZZn6xXr15qGARAMcOTMvA4QJi5CvHGtZB9kGXMbJ0+Y7qG&#10;pxxxzz0KOCHZaD8hVvBMeObZZxXI0waMk7Nnz3b9PkzJO8hSQlRiXD2TnS2nHAAD+CqQ3OeApBMA&#10;PIAQUhNjJX0OUKQ+kJPMYgTQMaOR+uLRR30hQGkv5BvPav36dWog5Xrys14CgA0AnXb6tArGZAyf&#10;GAIA5YBk3gdAMs/9u+++k4/dO8I7CYHLunqQn6wVyLuFt15j9941atRIWie3VqIXj0pIN37V+809&#10;P6RJo8ZSv25dub36HVKjdk2pWauW3HlHdUlt31GvDx5upT8Fwq1spoL8AsnOzFYDUKYKxj2Io3Ql&#10;3NJPpmlI2pNpp+SE+zWiy0gTfhE1JqmB0K9PYl5gHOeYGhHdthJaTsywqBIzKrJt45IvvyjhFpWS&#10;CLdoXfiNnrN727blj9bH6pooGLq0/rTLjaNGhGG447ySba4N5MEgyox/8hLel3EeAosJEkxiYHye&#10;/9x8py+eUU8wQjBOePRR1Td4iDHOo5PQBRBeGCIJEQnBhhjxxrZ5AVC+CToAfTF33lwdv5kkAuHG&#10;JBOEe6IvMCxTBkZO7kOb2EasLI5j3EPnLF++Qo2thBbDGw9vNzzY0X+saYQnNyEnOY9+Ry/xrYAh&#10;lHLoL+7B86DP6KfzuYWeF2YwVgNxCWJ5yB+95i+JXWfXJF4bPZZ/oUAFwu1C3nnJy3f31bCSeSqs&#10;36YhJXPddYFwK3UpEG5lOzERbPO6jbJu1RpZ8MILMm/Bc/Ls7Fky/dkZKoSRfGbaTJkxZbpMc+Pc&#10;9JluW0O8z3X44mX3Xe4n9YE3IEQIMYmHEt/bYBu+oSGBIGzQC4xXTJDYuGmjYg/WfFu/YYNOmOAb&#10;nu9n9Bx4iG9xPKEYjyFQjGyDPOG3WNItQriZrvF60gvbiOkgI2ZY75kybfyC1DJiS8e12HipnlFu&#10;n+2zZ7jfGSWHaAM6gvD1J0/6ML/U308CWam4BqKIMZs1oAkJCRmE99kGh9nAPo8/8bh6uqFTwD6b&#10;XXkQXuQjP6Qb+NHqBQahLeg1nRji9AITBNGd3AcdgT6CbAP3gIfAR2/F8CfLEiDoIvQjnuBsg48I&#10;57nD1X/PXod7INjcNZBo/tpd8rp7Ltu3vaaTPSHTeF4IBB4TXCDGNrt3gPdgi9ONW1/bqscQcBbE&#10;GjgSHAvWY0IpWI59MN82l3/9+g36jvFOEYkGTEz0FepBe3mn+Bbgm4BvCCXfdJKO/3bgGyxOxLnv&#10;EPsmIj9kmZJsTmejV3nPIHfxKmfCJ23Y5u71+rZtsuP112XP/t1y5NhhOXr8qOvXU67ffblhvezS&#10;lwLhVrIEwi2kkEIKKaR4CoTb5Z1WrXpJ2rVqI80bNZXmjZtJ9x7dJbVDe+nYpaP0HdBHho4YIm1b&#10;t5HWzVtJN3cOGT1mjDRr1lyJn/sdaMHoxvpqY8aO1VCICITZFVf8Wn7xX7+Ua665RkmNEfeMUIBD&#10;aA8EjzfC+v1/2PvvaD+KK2/4/eO96971PJNsT7BnPLbHGQMGbDA5CCQQSIASEkEBJIQIAkROAgcc&#10;xtjGBgMm2CbnHI2JJhiTk22SshDKwjmPZ+rWZ/fZ57QOksfzPu9dVxZda+11ft1dXan71O7v/tbe&#10;NXTIkDJwhx3CYwhBIhSje973vvfF8YMPPlBmzZpVfve738V+XQnGHCNXli1bGkARMLCaEWBy3d4E&#10;iC0f9FbRAZ+5qs7qSNesekQwASYk90QASIBaYIyX2XnOXXhhkGSf/sxnyhd7Qi7eccftsRJROa4h&#10;z5SDJLTv2rDdd4+9wxgO3a9uIAuZ5J5rrDj85jfLhfUaYx5gq52ACPIPqZfAFagW6nFSHXdl83gD&#10;smMlZI8YK33TfqErJ0+eHCAT6eYeBBrS7qyzzwqwhSj0/ISXPPnkkxsvgvqM3Gvfs9122zWI1a98&#10;5csBSAFlpBtQBVDyhgMogUF1E4QZ4tBKUF5zQDACkQCiyEr9YzgwBgyejVG29qUCTv1A3KUXHNJN&#10;WUhVXnUAn/M844DoRYsXl5//4hcRAsY7Qf7jj38MgDh69Oiy7bbbxbs1YMCAsuOOO8a7S3hn6uNG&#10;G20YhC8CzTnkHO83MnrUHmXjjT5Wtth6i7LdDgPK5ltuUT70gQ/XcRleDqxjyYjSpTU7dYTb2plW&#10;LFseoSODMHq1IdyCbEvCbSZyaWZ5GcE085VeAosxkDEoSaz02CWu9eVrwkempFGxLUnM+Turzkvt&#10;e0ke/ylJ8iwJNG1oyuu7nuU1vxsyT57mvqYN2sPQlX3JNjvHKMkA2xB9DbHHACoPUpKoy9xuPJpV&#10;9o+XB773QBjykFD0xTfO/UboJXqIt7QQjPQFUowhLzzcfvDIyoTbC82enQTZlkJnB+FW8yLK6G9G&#10;QrqQx5wwkspXNiKM8BbnAad9KUmIpahbmRaw2FOOPqSrLaj54mmn9RJu+kP30EcWmLjGmwSh90x8&#10;T/yo13uBqMcYGdswRrfIsDQM57n2cf/z8qehudfIvBrJvO17MuSZ3ylxbvlPYg+3ZfX/AuFGlizv&#10;IdxeXx5k2+u1HcsWdx5ua2LqCLe1O8EqP376+fLAPc2e0N+88NvlrHO+Uc469+yQc75xTjn3rHPL&#10;+eecFwsOLPCTj1fazTffEl5K5mJeSuZICwa+cydP3HviWxwJYxGDuY9eMDf6HueJbEHhFVdeUR6p&#10;czN8Yf4yj9EHSCwEkHLMyxEeMOetHo8l+WGT3vCSPURb6pnmL53YYJVGN/XpJdfdEwsValkWT/af&#10;Q0nOezmnqVvoXvMuHYVYu7HiNThKxBN1u4aYQuI0UUbs0/b92s8now3KsQcaIk/7jA09Q4fRMdOn&#10;T4/f9AFPOPgCuSeCRrN32vLot7GiA4wv3cC7Wp+dM9bPVGwiwkcsGITFKsbTXtsMiCoCy8E9+Vc/&#10;LMQksBBilCDiIvR+fXaINn3NKCz6SMd6Vv4qg6c2jEV4rNkOwcJJAnPxjLSgBJ5FulrwSLwTzsOA&#10;l19+RYQbpcNdU5axhFMD31Uch0g0psjMlfRij270GxFJj9PrvPjoagSjMYDBYWNkKfEui2jyeP3O&#10;eKbm/dHztdwXXiwz584qc1+t3zix767vtOYbpiPc1rzUEW6rl45w61KXutSlLvWmjnB7cycr1ncc&#10;MLBMHLdvmTJxcrmofoBfcvll5eBDDy5jJ4wNT7cjDp1W9t5zr17CDTjh9YSsEJKPZ1uENTzrrAj5&#10;lMKbauLEieEpZfU4oMiwxdOK7LPP3mXgoIERfhEh96EPfSj207K/m/B+zgmb8rvf/z7kt7/5TYSS&#10;BMwcJ0Dzsd8Y8J4N4Im0eawCH4K0IYAMkOUjnwFOXqQOcALMAABATB8wuTDCStoz5oQTTijnVGAM&#10;kDD+2T/h3NouZByw434r6F0HYoAi7WbgQ+Dw3EPAhedcBTSIN9fVD8wI8WKvGt4BjgFGAEw/tMf+&#10;A4ThUv2Iy2OOPSZ+AyyAjLqJfgDQDKQ8D6ziVA/QzisOwHROvzwTZKK92YTZ8vwYHAkvsPXWXz+e&#10;zac+9akAXEBwAldA2FhrE3CL0EPaAfgALvKLIAn1A8hvDNCzA4QizABY55TNYyHChvz0p1G2e4wr&#10;UOk3QwLgzvMC4NXHBLqAr+f/61//KtpHEGH/9V//FeO85557BqEmdCTvNe/XPns37x5yV5hT+73p&#10;q7977LFH5A3Zeuuy25ChZdIBk8qwUcMjpOTWW20XHm72ykMAd2nNTh3htnYmhNvcWXPL7DqHzLNv&#10;W4twWzBvfuzhZr7h4SakZENUNUQTyWMrtNOA6Ni8lHNTGhPbBkbzUEqSYf4y/KU418x3fef6S0OW&#10;9SfT/hTh1hBtMQ/25GnXGwbOFnmYhJt7sk/EmLif4ZQhUT4iH1KM0ZCu5L1Np5hD6Qn6opdkq3qE&#10;frHwhL5gAGZURNIpw9ycRjg6Ikk2Cycc9xfnzemIMYtx6DZ1Eb9zIQwdLT/yMOsgiLYch9AJP2p0&#10;AqPf3XfdFeUi1JQlXLI+0akMgA2ReG6EmaRveU6k51wQeLW8MCzWY2OUBulVEWJtSeNxinNtkoys&#10;Kl/mbefPY8bf1HHtcsKovOJn5fXlPy3Ll61YBeG2rCHcqm7tCLc1M3WE29qd/vOPfyxLX1tcHnvw&#10;kcAWF196STn7XIRb/e4+58xyxllnlLPPPLt8+4JvB/4ID6SrESnXxjx86aWXlcsuu7wXQ9x4001B&#10;ZJgTfUPDO7yjfFvTC+Y/8zjCxT1wQnrpIrzoBnOaMIdwBFxkbjW/5TyUpNt/R7iZF9u6iJ5xnISb&#10;/MrgqeYeZThWR+NN1hfKMQkyIeLVL7/5nF7R3yZaxvdCZ2iP+RkxxAPbGMAltgFAeD3z9NP1/lcj&#10;6gkRDUP56jZWxu7ss88OPATn8IKmF4yFuV/5wiqn7jQ+9FR60DlnnC3syHHUPmNN/IbJ4EQ4T9hL&#10;ONgz5XlmwSGsR5KIyn3pEG69wtOt9km7Hqx9z3MNkdXUQTxvfVIvacg4YUivDgxIEuN6L+hF7YFb&#10;6XDvSeLIJMiQg/46Vh+Ml7jae6etxDPRPvhXXvgN8WhMhPyEwV0zfshhY5k6dWF9LxYvXBQyv74b&#10;SbjNrt9ws+c031od4bbmpY5wW710hFuXutSlLnWpN3WE25s73XrLzWWfMXuXffbYs4zfa2w57Stf&#10;Lt/57p3l1M+dWkaOGVm233H7Mm6fsWXSvpPKEUceGfLpz5waZBsPoP322y/INvt7IdjG26OtCsMW&#10;ICMsFIJHWEVGOr+HDRse8olPbFI23mTj8IZbd911I3ykkH6820aOGBHEBzAnTCAyRSjJX/ziF0G8&#10;WS26cNHCAG5AD6OpD/cfV2DGcw0o4OGGqCHCY9xc+wqcWKkn1IXNqK0a5KWFlAKiXLcBt/BYVvID&#10;IFYFXnDBN8Pgx2iXwMQxEksIRwQXUGL1onBbiC3eYrz4eOnZM0yIR8ZExj1eZQx87gVw/DZmF9Zy&#10;rbgHkjLUFYMgEQrmwAMPLJMmTSzHn3B8EH7AlZWINmEngBIgqD281A4//PBYwcgYan86nnrH1DZN&#10;PXRqEImMqJ4TLzuGU+UjSRGfE/adEEShEJiAm5AoQJSxtE+CMCv20ONVCPwJTYIgm10BdxNK5KUA&#10;a1Z+WvnoWVmtal8FXokJtD23iy++KMCfsuUF4NTh2UTIygqi9Ysh1PP1TIE1YBsB5y9AjZD1195u&#10;DE68Hb70pdOCWBu4w8Ag3Hi5Ee8pj07v8YABA4JsGzt2bH3vRsV7SDbdeJOyZ30PJx24fxkxemTZ&#10;cfDgMnTI7mX4iFFl1MiRHeH2F5A6wm3tTA3hNjvItLmvzi9zqw6YOw/p1BBurzLWINzmzIp93BrC&#10;amVvNsKY0z6XRkPzEv3jfBoYG+NiQ3wR+dLQmEa5vDevp7SvE/eRzNv3e9WEG+Olv9pLGk+CNuHW&#10;5HMt2+hcivxt0Rf3CfdEGMcYGy+/4oogpOimr33ta0GqJflFJ/I+Y5h03bwtjPL37r8/5mRzcc7L&#10;OTczjCbhRszvjG2Zx2IL9zLG8TxTXxJuyD1/GSeJhRu5sj5JsJQc33a9PKLvv+++WLFP99K7vEeE&#10;xdRXeo3xmwFSv+lSBkFlZJnqyefmHUiy7U8RYyTztPO2SbLME0btlmTedv72Mb1J+p8PDzchJZfU&#10;+pYsCsJt8fIlZbGwkh3htsanjnBbu5Nw+Atmzy2PfO/Bclv9Tr/51lsitOS5F5xbzjnvnHJWxQ1n&#10;f/2cct43zo8FffZ4cx3eEEpXVApzlwV/9nS78aabgsRIzyffxb7RH3202aPawglEDpKOIIQy9J/v&#10;cHrCfJxeWMgSc14uKOiV1RBu9AdRjrnRHInQ852unCSkXJMndCw9WkUZUU8tuz3n5VxJEGPqsRCP&#10;bkKqwR+wnYUdyla/+doiCYsoI8pJ1XsW4fFS5m1NZ8CHOU/GXBlhJnv2sKu6B06h02yPwGOb3uEJ&#10;fSePuYppjCksgvSCuZBeyCZ1Oy9qSYMdbww9BXPBb7yljWuScEFe1ecOpzlncaXtDjwDz4coE84J&#10;/QjbkPo7vMBrvxLvOBZCVKhGoR8JstV5C02IdyIXmho7Xm+ItksubTzb0hPO++Q9Q/TynITjtFfI&#10;0lyYQpSBPPO+0JV+pzTehXeF6LOx8pyMf5BsPZiN9yB57bXXmvCi9R3wPr4WkVPmhYfbzLlVl1eZ&#10;O6e+M/Nfi3enI9zWvNQRbquXjnDrUpe61KUu9aaOcHtzJyTJwfsfWIYM2rkM3XGXMmLUqHLYtGnl&#10;wIMPLFMPP6RMO2pambjvxDJq+KhywIFTygFTppTx++4bZIN9vYQbHD9+fHgM8RQ6+OCDQqwYZDSz&#10;3xsvuBEjRgQ5d+hhh5ZDDpkass3W25T1118/PMAQICNHjQwvo3/9138No5tV9b/5za/Lb3/7myDc&#10;7NmGULFfF8CGtFlegZNwgogfAE5cfSsdkWeAyj333htx7YELAAAgBQh4ZN122+1BNgFGjHLyu09Y&#10;EYQV45xQK4x1SDGghCHSHmiMjrnqHvmWG3aLfY/EEnqLWE2v7xt97GNlt912L4fW8TjxpJMir/Ad&#10;iC6hIRF5CDDkFgAERAPX9pJTdshVVwYhZm84z4G3IKIQMaU9RNuAU2Vo/zHHHBNAUn943CFAeRd+&#10;poJKv9UnZr/jqVMPCWIQ2YaA0k73IPt4AgKFfiPFhD35zW9/GysVAc8HKggWrgXxpu2x4rL+1Ueh&#10;NpGIiDf74gBhQo7YQwj4N95frmOmnUJyXnzJJfFMgNhcPcnzL/YnqHUD0Qy2sUF8BZ683qxitf9C&#10;rv4nPNx+8fOfl/vq+AiniUBDuHl3eR4idJFtwk3avy1DSvKu3HbbbUN2HzK07CHvnnuUXYftWgbV&#10;/AN32KkMHbpbfc8P7kJK/gWkjnBbO5M93ObOmtN4r9W5h6FtzpxZIfPnzC3zeL/Nnl1m9lzvI56Q&#10;Vw3JRZBPDG+kTUj1Ggl7xHFDhtUy69yVxkTHaXDMc1l21tn/unPt+kkev5Fw62ujv21DJ2k83ep9&#10;pOf+rC89GvrKbdoeixeqrjNf33hjs8JeCDOLOHhi0x0RNrLqE3qcB7RFIRafXHvtNaFfGN/oxyef&#10;ejI8EF7pMbKq0/xMkmzLkJKEUTQIt6pvkW/0h3ZcfsXlQegh2HjPZThJJNx9Vd8QBsc0RCbhps42&#10;+RbXqzDUMj7yZLi76o1LL7ssdIu/9rJBsAnZRuhHBkPGwQyZpSxj5W8+LwZgxuA0RLeNxWkw7jVU&#10;95M0JLfzriq/c32G4cbjI+9pn/M7z0d5S5aXJYuWVVHOwhbh1oSUbPZwWxJ7uC1f8ZOe/6IurSmp&#10;I9zW7mTh4MwXXi6PPvhI/ab9fvl+xSnXXHdd+dZF3yoXfLtZDHfuOeeVc75+dkSbOBe+qPhAqMmv&#10;nN58HyPdYBB4xJx94003RUj8m8MDqfFqQpbAOb7DhRT07S2SSbMf8sJGFi4MfSDkH0IGJkJkmedi&#10;UZy5rUfaZNufS7jl/OnYeXNn5qdL3Y/was+JzbzWzGlIGAsqZ9Sy4AXtMz8jgSzOoG+UTb8g27Qd&#10;FkE4qYt+4HX2UMUNxgMphoCyCNC+b3CHvxYG0hHIOYsSYTnYE/Fm64TPf+Hz5bQvnRa4BAZDmMl3&#10;Zx1r7eFFJ6ynsaYTkVOwkmMYyXMW+lIf6KGHajtsa6DNP6h6zzntSixDPCd96L9PWu61+modQ6Gf&#10;fcMIteibwHMj8+uzcM24eQ70Geyk//Cb+ulb40V3E22+8MIm3ORll19W9fot9XyDkxGOd9b3A9kJ&#10;j8HJiaMJQk+5+oSURKrl8/EMiND+M2Pv7T7v8Hi+9T3zXjleML++T3Nr33zjvFq/VebX/lRpQko2&#10;71hHuK15qSPcVi8d4dalLnWpS13qTR3h9uZOVqYfftChZdC2O5SB22xftthqq7LL0KFl77F7lROm&#10;H1+++OUvlin7Tym77jK07DtxvwgpufvwYWXM6NGxh9s+++xTdt9997LbrrvGXmVHHXVUCI83pNs+&#10;Y8cGiYbE4Tk05cApETOf7Dhox7LeuuuVLTbfoowa1VxDgLzrXe8qQlwAOH/4/e+DbPv1r38dfxFu&#10;DE3AnFXewo4wLPBoWrR4URBuSB0AEOi79bbbmlXstawgbirQASiAKuE1GPWE9QA6gQOggFHPaj4k&#10;0DMVxF1XAasY9/Jrl7bzXkO2WR2vbNfS6w3hhtAjPNTG1TEQnnHAgO3LhAkTymGHHRbGSqE8GP4y&#10;1JUxQ4C5ZhWlMJPIsCDbqigLcdR4Z00Iws2+ZoAdjzrCi05ftJ8nHe9D5wF0KzcBySDhvva1IBvF&#10;69fuY489ruy9915ls802LxtvvEkQUzwSrfIEJBFogBrCDcgylsYd+AI876vnPAMEIDIR0Nc/xlJj&#10;rF/Ap/Ai2gfwMbwCzVZDMrIaB0Zde/V4Zk2YmCZkSZB9tTxGBn32/NMTAdkGtAHyufof4SZ5f3gy&#10;8jREpOmX5yGspJCQyDbneSEaV+/xRz7ykchH9hmzZxk5fETZbfhuZchuQ8qgnXYs29b/kyG77Brj&#10;aL+4Lq3ZqSPc1s70+ooVZe7suf8t4ZbX0ygV+VqSZFZ/SePgn0u4pTR1rEyita/3z5P1OW7yq2PV&#10;hFu7XWnAbO7rIwr9dp+5lfjdV6597WaEbqTbGGgvvPDboQN4UdBdFm4g2+ikJL169z2rc7DV7eZx&#10;RjxzsTk468k6/1zCjWHO3E6P0HXm/jbh5rfwaRnCKo2S7tUHRsVVEW55HP189pkIwZUebfpA6ERl&#10;W0hjQY52aCsPgrzfM1Z+vCf1HWJs7iXJGKR7CLJe0iuvrULaxuXMu6r8rvUn3PK4/7ksK8pbvGrC&#10;bcmK5WWpb6Xly4J0W7G0lt8Rbmtc6gi3tTsh3F7+4Yvl8YcfLfbCeurpp8tN9Tv9wksubEi3+i1+&#10;/rkXlLPPPCvm4m+cd14574ILgnwzL1uAyKu4TbiZ01JikVsVpJR53TneTBZUODaHtUk0+sD3NaIu&#10;Q7fTL65lvsz73xFuqRPN/X8u4absnLvMZblQzm+EjHrM5dqYZBvdQ2cgztSD3DFvE3gAcUUP0Q9J&#10;uLnPuCCMLPpzvzzmeuJYW9VDD/DqpntE94Bljz3uuNBDsJIxh89yrOktXob2yXaNR5jzvfvIVSyq&#10;TakDRepAsvn71JNPxMJD17RXm4ixjDHqGecQv6sYf4SoZ+J882yaSC8kn10uKFI3TCZKSHj71fbQ&#10;vc6L9CIEp/eEHkS4wZnGi76EQS3mpOvlU469ui2O8a6kINr0SV/yuatbHzx73y/zK0ZLso14vvk+&#10;OX5VCPC585pQ4K/V75wF9VtGWMl6rgspueamjnBbvXSEW5e61KUudak3dYTbmzv5qD5gv/3LhL3H&#10;hex/wOSy7YDtypbbbBn7uCHcRuw2vGy9xdZl7LhxQaCN2XPPIC0QNHuOGRPkG0EGAYfEb+QFImPw&#10;4J3C+809iDfhKMnmm29edh68cxk6dGjZteYV0g/ZgyBCmiDXhGHxF9nG2024wDQ6WQkIqCB4GOPS&#10;IwrxZo83xqw0mCF1kEwMhzyuGPfE1D8BIVXBFbIHWABYlGsVo1V/CCqeZ4AuoySwi2xz3l+kmFWP&#10;vOCALoBQexBzABqgxoiI4LGP2IABAyK8ITJr+vTp5eSTT466jZnyTvnkJ8txPeE51acMv4kytAVp&#10;Z2wRRsbV74MOPihE2Ygie+yNHzc+SE17kSEyd9lllxhjQFJZhPedZ/LBD36wrL/e+kFAeWa8u4T/&#10;1AarQBlvgGdGV95nxhNw009kGiMtQhAxeebXz4wxkQc4ZSwQrpL33x133B59ZcQ1pghKY8QAamUo&#10;0AYAu09+4A8QRip6XjYYR5o6Bt55OQKX7vEueEe8K8g/74q0eMniWteZMV7INe/mQQcdVHbeeed4&#10;Jt7dnQcPjn7rv2eUhNvOOw0um35i07LF1luUjTfdpHxi083KdttuX/adsF+8s11IyTU/dYTb2pl+&#10;suL1Mm/OvNjDDak2q4dsC5kxK7zfgoSyCrwKIxBjVkoSVW1Jg2BKGgkZfBoyqymjbRzrL/LIT7Jc&#10;59v3tPOsnHfVhFuWQ7KN7bb1XW8Mbe5L8ivrNl8zjDGwmkvN3RZt0D8p4dVW52N/LTgxV1s4ksZO&#10;hsL+hlT1Zn10LZEnCTeGTwa+PsKt2cctDZCMfBae0JNJ9NHJDJ/0tG8U+QkdzUCZhr2siziX57Mu&#10;3gvO0Q2Ms/pPt9BPdDnD9jfr9wBvbNdzzFKU768xNta+D5Ik85vhMI2IbSN177kqSaz1lyDJVnPe&#10;N86qpG2g7n8e4dZILWfZ4rJsRa1fOMmePdx+WvOQjnBbM1NHuK3dKTzcXqzz449eaOaVWTPKw/Xb&#10;9tobri1XXnNlufjSi8uF3/x2ueC8xtvtG+edG5KhcEmQbnVONnfbl+u6667vJYGQauZpIQstAIQd&#10;hAm8o2IZBIr5ynzUS2bVObEJN+gb+5GYL503f8Xc1iNJjCSpE9KPcEuclfNwLnrI+ZMOaubQPq/x&#10;rKdPdzX7p5rnEUMIHn0SXj8XHZq39YVn1nfvuisWUOg/fZaSxBc8RndYIOjYIkQYEZ5AGtFnrsOM&#10;QkSqizeYshFpxt3iSOH3RbOwwM6YItN4jsEqymqIqSaEojYHhql6T9/pxdT1vh+cMzZJwPmrv86l&#10;7jYmqdN5tPUSbvWv5+C6scvfKal75DXexDNQvhCjdLBnrlyLbcKDrfYZxqNneX/fdNPN0SfXCf2t&#10;bfpB8jmn5LPVbu9Cvh/ZptRPqduci/6k9PTr1Xov0o3MmV/HIbzclGnPv/ru1TxwXZfWrNQRbquX&#10;jnDrUpe61KUu9aaOcHtzpzsr2Np/30llt52Hlt2H7FYOOGhKyPaDti/bDtim7Dh4UNmtnh+22/Ay&#10;YuSIkAn77hvEDXLn0ApGkE82nEbAIZGI0IfyIIeQRIx4kydPDuLngCkHhLj+0fU/GiSHUIauIX+A&#10;I/u1/fKXvwzSxIe2MCg+9n14I+OEl/SxD+ABDYxlQlzYGwHgQbz40BfKA6BqVrQjhJpQUggg5JHw&#10;Uby2ED+MfYitaUccUY6uf+3zglADbgFXoIQxUEhGnmPAL7IJUeYvo6F6ktgjQnQxZALLQm8isj7x&#10;iU8E2Wj8hNtEvmkPQGd/NuOACNpvv33LvnWshdwkxooXljIQRx//+MeDsOQR6C8xrpkHebnBBhsG&#10;oeS5IeaIUIoItg996ENVPlze/4EPlLe85e/KW9/6lvK2t721/P3fvy3IOwDNuAr7BSwBaF/72lfj&#10;WRoHY2V1JAAqTwKwZ+s9t95yawBlBk3GAF5yPAnc630wvp+q741yGD6NMU9DHoqet+fqWd5S72UU&#10;8IwBZMYB5foNWAvdIoxJAkwglkGXYcF74j3gBcnIbJz1fcCAAfGeCSO5yy5DgpQcOGhgjJnn4lzu&#10;4TZ0513K0UceVaZOO7TsP2X/MnH//cvUqdPK7vX/ASHH87JLa3bqCLe1M72+4vUyv4dwm4HwmT2z&#10;zK4ShNvMWWXe7J7wi68tKPMZdYKk6iO30mCYRFoajVLky7yrkzQ2kZyDnH9jGW8k+1aVp11WGrma&#10;/M6rc+U92vrnfWP+ph5GNwsgGCTpPYsgCF2VZBs9Zn4WRpg+y9XuSDFGN3Nylpdtzj6o09yfhjh5&#10;3YPwSsKNcZEBL/egoVsYT7WHnqR/tcm+qNph1T1vAff2GnLrveZ4daX+V5Y6XU8jr/O+AxganfPt&#10;IB+DKH3vO0Ad+m/fGkZZ7VNm+31wrM8MgwyciC16JUmuNvnVn2TL6+087fv+HMl72h5tym7Orbyf&#10;2/Jlr4cItbpihRBty4JsW7x8acjrS6tOFFLS/R3htsaljnBbuxPCbdaLr5TX5r4a+1e9BtPUefPh&#10;HzxU7v3ePeXGm28sV195dbnqcuTbJUGsmZ8IfECcs4ebPScRJZdeelmQa+ZpXl4ZMt/8FosLax6L&#10;3BBMsJO5SShH87V5HYElTDsv4MBXdZ5L4iZJnSRRVpJaVs79vfprTjNfmnt9g5u3zcEpiSeSTIPL&#10;EFW+7QldwEuNx5T5WJ984/veT69kffXXPmP2SvMb6WYPMZ5mxGI8c3kswqtzPn3jmIcXTz7YgWd2&#10;zvEkdZnfxoFYnAHzCekpvL4ILDDZpz/9qfAa1H56VZ+IPuq7saVDlGecYgx7vj+UT0drmz3n8j7H&#10;qb+bdvR9HyhLmdqorJR8PoSXm2OElnzZB+UlJjIW2qfv9jMXhcR70uwJeHH8hqc8J+3UXuQsfZPP&#10;PPpRJceN5NjJk+9Nf/3nmGhftjn2bat/4/4qrwopyaMN4dYjCLcFrzYefB3WWvNSR7itXjrCrUtd&#10;6lKXutSbOsLtzZ1uu+3Wcuy0o8roYSPLHruPKEN23bWMr6BimwHblgGDti9Ddh9aTj7p5DJu77Fl&#10;8y22KFtsuWU5eOrBsfKPF9URRx4ZKwF5SyGBxo+3p9u4uMajSCi/T37qk2XatMMjpCRSKIm7JJYQ&#10;UMgLZAijH3Dx+9//PgCqkIDINZ5MgCLyhPGJ19tvf/e78GSzj5a/9nMTAgP5x1gHtAlFAszFqvnP&#10;fja8qoA15BvgB4ACicAI4AYIAqDnnX9eBbpfDQMfg9aLL7wQ+RkElcOj66KLLu4NwwX4KhMIBoyB&#10;ROAwvbmsjDzu+OPCywx5ts46HwnCjCB2kD2IH+QjcfzhD384SDN7jjV75u0VBODZ55wdBCFBRlmR&#10;mJtaA4GA9L333BNilWIC0AzLpZ9C0lxx5ZXl/AsuKCdVMDlx4sTw8FpvvfUipKJzyLT7v/e9AGwZ&#10;CtJ+Ava+0z/PPQEWYBYrVysYu/Gmm2KcjYt8QXL2iBCcxgKQFtsfCAMu1QU8G0/GX4bhANZXV2Bd&#10;y2B49ffaa68LIwHRXxvDCxMDRBoH4JWRlYcbss07JOyj8JTag4wU4pTwcEO0pUcfAhg56V3ccKON&#10;QkaNGFm+9MXTysQpk8rovcfE/8fQIbuX7Qc093UgcM1PHeG2dqblS5eFh1uEi5ybhJYQRjPDu23+&#10;7J4wjOal1xbE74ZM6RPHaTAikb9HYj6rksdhVOo1nGUZTb2MW/QIcZzltfOtLH0hIlMyHyNZGsxS&#10;lJn3Zb6mv31El799eVcu3xxuIYuwZQgtOtICBKQTzzILQhh26S9Em7n+scce7SWh0stOn7L8dh3a&#10;o+424cYYmSElGfEY/YJwq+fpVecYh83LSD7tEcrrc7V9wh3fan6v+kr+dpkEieY4RXl0OJHX9azH&#10;dX0QFosOOavqZDqaHmeUtgCHXpQnjZ4kx9fzDqPmooVhPPT9kUZEf5MUS6Nink+SLM8lEZf5SRJm&#10;/Qm1lFUdy7eqspNwW768tm+FuhaXhUuXlEUItxX2b6tS862of1e8/tOe/6IurSmpI9zW7vSff/xj&#10;WbpgUXl9ybI6lywKwm1BnVdemfVy+dGL9fv80UfK/ffcV+6o39e+lc+7oPFyM0dZlCBEPAII2YYk&#10;8f2fREkSTb7TEUqwiO/s3kWGVXhgpd4wPyK7fFfb81mIRnN7zjdJiiA6ghypbY1v/Tp/pJdS6jhi&#10;jrWwAv5QT5Jl6ZnmWz4xirCN2uMbHzbL73ltQboRxKEFIuZrxBrSUF7f+L716Sb4zj3OI+noFv3S&#10;vpxTSUa70H77jNILdAHdMLPO+RYuuC4ffOk3MQ50mkUjFhXSjVOnTi0HHHBAhO636JL3N7xFYA86&#10;pNHTfXo8yKoqsBFdIo820H/2ndOf1Gmk0a993xVEWfRtkF49zySeQ0/ZjhOLqSN1GF0IAz5X24bg&#10;029jBpsKIQknE++UKC3G1/NMneKvdyLfB33wLdDoRoTYvJXak21wXz6DLCP1VpadbddeMt/3RS1z&#10;1rza1x7CjXfbq/V/Rvkd1lrzUke4rV46wq1LXepSl7rUmzrC7c2dOsKtI9w6wq0j3Nbm1BFua2fq&#10;CLeOcEvpCLeOcPtLTx3htnanjnDrCDe6RB5t6Ai3jnD7S08d4bZ66Qi3LnWpS13qUm/qCLc3d/pO&#10;BTInHnN8OWDf/cv+EyaVvfbZu4xFmu03vhxy2MHlqGOPLNMOnVaGDB5Shu62a8g+48YGgWb/tv0m&#10;TozQgsJBCblhvzCCNEKkjR07NsIHyiOE38c+9rHy7ne/OwTphpwbOXJk2X77HSKc3/STT46P8z/8&#10;4Q9BlgBAyLXf/PY35T8qYHXOBz0y5fe/+10Qcj7gfcgDCvfce2/5yumnB6Ek/j0wZSNuIVWA0rvv&#10;uTuAmv3BGNkYIsXjFz4EWFXOj3784zDI7T9pUoAooCVBEHACSLqfwQ5B5Bwg/LUzzgjjpXqQbAyH&#10;8gC9wkUCasgcoSH/4R//oVf+8Z/+MQgfhKQ91YA69wm1CBylUVNbiBApTz71ZABSAAlIS6ADrAK/&#10;xtA98jCkAnX6yvgJGAF7r1Ww88tf/TLAjLEQ6lHd9jhjiAWKAd0MmQKEuvf225uwjoyhQOqsCgiB&#10;aH22Ebe8QpMYJwJk64dNxBe+1tQlVORztT2emWeoXTY4Z3hldHWP8JKIMmQcsOuZXnbZ5QHOgWzA&#10;FblmTzeGW31PIySwqV/end/97rdlydIlYYy1d6BxHjVqZBBuSN/dd989notj76Nwmhl+c8jgncv2&#10;225X3v+hD5QNPrZh2XzLLctmm21Zdh06LN7xDgSu+akj3NbOtGzpsjJ3dg/Z1mOgyj3cegm3uc3+&#10;bXNfTfKrMYa1ySJzUBh86t/83WsEqseZL/OSJJxS1J1GLuW3788ys6y+NvS1JYVxzbzWFudS/7Tz&#10;puErjXIp2pD5/SXILnOmMFL0lLnaHM+Qe8mll4Th0HVhyYTeev7550KPZH/adfe1pU/k09Y0Ggb5&#10;VfUUQ2KbcGuTbvSR+hiPLXAx72uXxRrXXntNGG/lV5a2RLmINdJDrqVk2Zlf2fInUacNdIoFKwhH&#10;dek/YzBdpb/GM59hm4ilR1K/9jcapjGROO5/rr+4PyXPZVl5b//729f752tLR7j9ZaeOcFu703/+&#10;8T/L64srHllS//d9p1ZsgnCbOXdmQ7q98MPy+COPldtvvb1cUufjb1ZMQXyHI0QILGEO9y0sXKRw&#10;uEg3hFbuTSk0OzziPuRbhlFEssAmvukRWvIjx8x9iJMkcII46TfPWGwAT5nrzd0IJniJ0BvqFTY+&#10;v/kt7rCwTxsI/eKvxY6+5113r0WMT1csgxSiP+hJ+uX5+l0Ps/mmhydm1HncvIxwooMQhEg2+Aae&#10;gIliv7PafkQPrAI7wn4wSsrSOh+ax4WudC/9o//uM9fm/K4M9zpnMaG66RVEIv102GGHxv7ZsIIF&#10;ghYf0i9wlrzaEmEe6xgmSYasolNSj9FVSEqYzm/jSuirtv4n9Lp+53eFMvMZad/C+h6pw3l1KIPQ&#10;u8YY0eaZJxHqfbFNAlyFuIXn7rzzzmhXjoPnnr+jLvVU/Kb8rMf7kHoy350MFZnimj7ot/aQxLKE&#10;rn7+uSrPPBvyzPN1PF6suvxFC22qPp7pu2NObDHRpTUrdYTb6qUj3LrUpS51qUu9qSPc3tzpjjtu&#10;K6OHjypHHXZEOezgQ8t22w8oJ51ycjnsiMPLYUcdXo487qiy8cc2KXvvuVc58JCDypSDDyx77r1n&#10;7D+GpBg0cGDZdejQWKXOO82eY4TH24ABA8rAHQaWPUbtEfu38eDizeU+Yh+tffbZO/Ln3loMbo1X&#10;2y9DACd/f/WrX5bf/vY3cQ0A8AFu3zBAJQGSD34GtgQmVg8iYwA3xJRriCp7uJx66qnl3HPPLYcf&#10;fniQLNphLzrEDQFK7WNz7LHHlZOmTy+HHX5YgCv9srIROcULLLzbKpj89oXfLp/93GfL8ccf37tq&#10;8Fvf+laQZn6r69jjji1bb7N1ec973lPe+c53xt5rfvNi23PPMVHODyqInDuv2TOGZx8wCRQSRkPA&#10;Rd9/BJACo1YvVgCT4NcqV6CPPPXkkwG25AMwc+8c4wNs2kAc2QiYITCBaMDRM+DxAEACYd+vY6gc&#10;9/IYNGaeGaDmHDCszcY3jLYV2AHDSEz1qP/eCvqtVD33vHPD0HnoYYfFvgi8GnL1KyDIoGAcGEbP&#10;Oeec2BcPcAfSEXw2NGd4AN49p2trmYwGCeR4ZvBQ9LyNFdDMw+0Xv/hFgEFEMU9MguD1zvFsQ7bl&#10;Pnjjxo4NApQMru/sgG23K5/YYtOywcYblS3r8xs9Zq+y0067lOHDhtVx+03Pf1KX1tTUEW5rZwrC&#10;bdbsPsJtLiIIWTKrzJ9TdcCceWUuUqrnunmzT5JQ6fNkI2E4YiCrkgRZSts7LgmZLKf/dfe2pV0e&#10;g2ISO6SPwJobc5Z5NCWNbe08WW/2pX95KW0CTll0BX14u8UQPcZR8zM90V5lL++s2X2kWrss7WlL&#10;lp/X3J8GRZLEmrmZ/kpJAyO9QmfQt+Z9BBhD8PcffjgMofSLvFFm/Z3SW4/jnnpS8h79CKNjLQd5&#10;x7hI3yTZyChNXz722GOR1/PL/szvMWrSwwyNaXj2rdFLuNXzIT2G6TzOvGkQbRtyid8pYTCteimk&#10;597+eXvLyvpIT9muKT/qWIlw04bFZVFHuP3FpI5wW7vTf9bn8dPlr5efLKvzx7L6P03q/+fiZYvL&#10;a4tfKzNmzSgPP/BwueLSy8tFl1xcbrz5pnL7d+6I+dE3sugQV155VczbJIk30ktsXXppL+7gQWZ/&#10;Y/OyOQ0p5ts5iRYkC1wwp871S+u80J6Tcu53L1KE7vih+bjOteZv8ybSjKSnWopvcHoFHnmw4hbf&#10;/7BAEEs/buZl7cn5NfWt387zKJPfNzy9Qd+JbpJznjna3ttwHQyATDLPm7MRPDl/Zn+I+dHiy/Ri&#10;gxf1BZmXmI8OtBhEWfqtXvOyhYnaRehabTPOFjLChLDtlClTAhPyRqRr6JxZs5r92NrfF0QZ+vDi&#10;iy+WZ595JnSg8Q3iqUrozpaOa7fHGCG0tMuYxZhUfaCNnpf7jJk2ErjRcxD5xXNBuHqXwsOt5z2w&#10;4MWCyAcffDD6mDoox5FEHciz2n5t1y71aDtcRvTbe6E+HoFIXr8ttPSstCXfD7jy1ttujXeH3HTD&#10;jeXWm28pt1Xd/527vlO+99D95YGHKj594ulaT/Ot4Ll1ac1KHeG2eukIty51qUtd6lJv6gi3N3dC&#10;uO05cnQ59MCp5aD9DwzC7cAKIvafsn/Z/6DJ5YBDppRNN9ms7DFiVDn+pBPKcSceX6YeNjW8gnis&#10;Ic54AjFi8eIaM2ZMr+yzzz4RWtLfCRMmhPfW7sOGlYEDB4XwLtprrz0j7661DGWdceaZ5T/+8IcK&#10;iF4PQZggSxBvfvv4n10BIhDy9NNPV8D4VFlUwQAvKwa6x594PEIVIoGsXL/11lvCgOeDH1BAwiFp&#10;Tj/99HLBBReUo446KkTbTz755ApILwxCDgCzYhPZdtzxx5ejjq75qsiHmBOS65Of/GQQUxddfFGE&#10;wOLR5jyvgYsuvjhIOEQbLzirUU/55Cm13wPLB97/gfL+97+/CN/I42+//fYrX/rSaQFOABng0opS&#10;/eX1FSs9qwBngCZQ9UTt510VuHzv/vuiT/pKvvOd7wTouR/QefjhANQEGBJSxIrKV155pYfEeyBA&#10;7VP1/iVLFse1q6+5ulx2+WURvgagR4Q99ugPKth+vjzx5BPRV6TitGnTyhe/+MUATkEG1nZpu83E&#10;L7/s0mgLkGe17TcvOL+O9fnlm9/6Vow5Uu/Y444rnzn11Bg/dWWITCCQ0VXYTICW4cBYXlIB7k31&#10;efCku+yyy+IZNSTd9bFyE5jnmWEMEYmAM2BrRWtD3P68LKtA8phjjo5nMHCHHeL9RfoSoSa9jzts&#10;v0OE/eSdSXbcYWAZOXxE2WGngWWjT3y8fGyTjctuuw2reXYNou43nYfbGp86wm3tTH8O4TaH1xJC&#10;qor5gDTGxDcSbkmI5bHfbWkItcYQSZJgW/l6IxYgkLymnrhe20MPpaQRL9vEsMYgmeJYvnaevnqa&#10;driWBsEU92RZ+Zd+pDfMj3fdfXcYxR6pc2YSYPRmk199ff3M8tpl0r8ky09JIyGjYS6IoVdWR7gx&#10;cpq/eZ3fzMB8++2hNxhR0/gobxBrLemtx3HNE4tJesR53tGu0UsWfzD+0cUIN17oX/7KV0LPPfLI&#10;I/ENoe3G0V/9zfcijJr1+4IRkqQBMkgwxBfpMQS/4bhHkhRrG4BTXEe0paSxM+vxO+pSVpZP+pUd&#10;5S+t+UlHuP1Fpo5wW7sTDzdk2+tLlpfF9Xt7UY8sXLKwvLpwfnnplZfKg/c/WK66/Mpy5VVXlju/&#10;e2e5r86LQj8iJXiHXXXV1YFLkGdCAAqHe/nlV8Q3s7D2vN18Y5vr3GOBIeKHDrIQzYI2pJtwk+6z&#10;oG/mjBkx95hD4A76xfxJnqnf1UJOWnRnQZ553HyOnNG+kIoB4IjvV3m44gwES9xTf/+gzq/IGMTf&#10;j3qwS+ozc2t4Qb22IIRXmOvP1jqEjCS+41+telm+wEULF8b8rl30WJtwM1/z9Oo/1yLanEOypTgP&#10;I4qQAStZSPhIbTeSypjBVPTO/NDrDfGobf7CGrfddlsQnJ/+zGfKoYceGgJH8pyGee6tZdJfM6su&#10;7b+oJ/VMjG/FsKKCIK6UG6RkHSekY+izWmebcOMl99qCBeFpplyCMH2p5kPyaTsdT+cR2Iw+RYAi&#10;uixsQbghDJFtRGjJ0Ll1vOl7OiV1jvfB2KtD+M2X69jzPlQPvPVwxaeeA/Gefqe+CzAoPa6u71a9&#10;C2c2ePN7Mc5JuCH/4DkLKm++8aZy2y23ltvruCLc7nvgvnL/A/fXZ/tE1c/NuLAHdGnNSh3htnrp&#10;CLcudalLXepSb+oItzd3EmJi3J77lIlj9yv77j2+7Ljz4LL78N3LmL3HlJFjRpbdRw4ruw7Zrewx&#10;Yo/yxS9/qcppsTocKbHF5psHScbb7cgKNsaPH1+G7DIkZO+99w4y5ZRPfrJMmjQpCLpDD6ug5Oij&#10;y4B6D7En2eg99ggChDfRLkN2KTfccGP5r//6r7JocUM6AYJWJYYHWwUaAAiAAowgknhoMRAi1q67&#10;7tpy8y03h2HRBzrQCYAiaADLV199Ne7jEYV0Az5PO+20cnUFIEg5oaaQaEKG8ARAMAFQCCYhHr94&#10;2hcDzDLW6RuSUSjNc887L647f/Y558Q1+RBIZ519VpTBU8u4GZt1PrxOeFcZr4MOOijAB8AJBAIV&#10;gM5rFVBZyfjggw8EEExJIMtYyksB0AZkrr/+hhCAHEGVHmAAq1WJ+gz8GocnKrhThrKdJ849/8Me&#10;oFfH2Ph89atfLZfUsoDrJ596Kvb7+/cv/nvv3hD6jGAUBjJJSsTjqad+Joiz8Girz+Cggw4sRx55&#10;ZIyrcWbotBL00vpcrr/+unL6V08PIpPHoPut3kVQGlvPRzuMKUHCKVc5DA5AnWflPfAu6yPgiECc&#10;X5+3vSe8O0JLkn+vz8A+bd47+7g1e+o1ewg6FiYSEbrOOuuEbL/dgHJIbf/ofcaUzbbeoqyz3rpl&#10;220G1Pe5CUnZEW5rfuoIt7UzLV+2vMxrh5ScO7vMnTe7zJs3p7w6d95KhNvM2X17cjEqNSTYyl5o&#10;zjE2piHLb+cyr79JcDWE1MrX57pez2eox6ir/laO323SiviN3Mk2kcyTkgRa1rdq6SPHlCW/8pMU&#10;S2LMX/qPQY+OZFB0njdb//KD1Ovph/LabVFOEl5Zdkqep0OUj1xrjLRvDCmJJMvr9DWDLgOk34y6&#10;8mpveK3VvyT7k5L1ZVtStMUCE/qA3qJr6Ge62IKY86puvv3223rqaIzAxLjpc/NMG0MpfdxnvG0R&#10;bvX8StKPEEvDZUovMdZTFnHcP09TT0pTV3/JstqyfEktMwm35TXfssVl0bL+hNvijnBbQ1NHuK3d&#10;yR5ury9eVlZUWVjxzWswTp0r5r82r8yaOzPmQXu43Xz9jeWO73wnyJ+Yw35gDrut3HRTEy7Sty9P&#10;IX9hgOvr93Luy3zhhRfFNzdxjfcuogRxhPjiJQcbwCfIFiSc+dYiRnMe4sYCBEQKgTOQJ4gSi/6Q&#10;OUHsPPlkeEYTpFVb75h7LbagYxp5PvSBa/KkXg1vrR4PMmJ/NZhOv9WjXDpNnvCEq+I+OuPxqiuS&#10;SHqi5le2Mnh+mR9zfjV/WrjoNxxgL/Ccr+fUNr/80kuBqxrPqzsDw/gLkymbroKJ6JSnKsagO7VT&#10;2ywWubU+F5iCXrF1gr3NTz7llHLWWWfHokN7TBvbthefsVKGMVJGkIs1nz4TZF+j/yoeq3noNv2L&#10;bwkLeeqYBAlYxzkW0dSxQBpmHxBc8B0SFMazoAUZlv3yDvCChNGId8cz9eyRa8YG/jT2nlt6HGqn&#10;d7Ehzr4b5VnI0vz+brm9YjHvZEgdF2TsXXU8tcfCUW1CzN3fgzmNNXLOON1Z/1pAend9H++67+5y&#10;/4P3V/lefTbqbLwdPdcurVmpI9xWLx3h1qUudalLXepNHeH25k4+cMfvNTa83Mg+48eVg6ceUiZP&#10;mVyGjRxeBg3esXz+1M+XIw8/okycPCnEdV5BO+00OPbEGj16dISVRLIhMohwgUICTp8+vYwaNSpC&#10;SZ5w4olBvLz/A+8PsV/YyBEjykYbbRQh/iZOnBghPoReET6CAFgMWL/8xS/KT+sx8AGE8HjLuPzA&#10;iRCRZ5xxRnzAz6ugBFAABoAEIA6IYJRixBLOxYpLwBMQWFyBLzKGt9hNN90UAICX2De/9c0Ik6nc&#10;88NDqx7XesTsRwZ9toIs1/0++eSTw4hnVSmPNmEnnWPkE7oKAD7uuOPKFltuUd7xz+8oe+65Z9Sh&#10;fsZa/QAKgV+gBoGEKANWAROibUAOUhEAB1oQblas6ivRJ+1DugFixg7gNB6ISmJ17C233hJgCAEH&#10;SPIWA9ytXjTGuUcdgu0rp3+ld78b47l8+bII8SmfVZ0HH3xwPHtipScDp/ZlPcg4q3KB/1/96lfh&#10;VRD7uVVwl+V4fjwHCSKNQYDnm3dIaE/EHm83JKbQY9oBvAF/GcYE4eYYyDRujMjCcnqPhMy0/58+&#10;8mYbNGhQkGs2P8893Lyj22yzdVlv3fVinz0inOTgHXcqu+w2pAzaecey7YABNd82ZejQ3ev7ul/5&#10;7W9/2/Of1KU1NXWE29qZVixbXuYj1eYm6Ta7zK0yb/6csmDe/LJg7vww7rmGcOsjphqDX5JoKUEy&#10;VfE3f+e1PsKtIc/ahFsaEPuu9ZFrfquToTHPpTiX10nzW73ZzrY07fnT0kf0MdC1CSjH/c9l3dme&#10;3n7XvrXbm/dmmxlU2+Uk2eY3PUOQaUm4mYvb5FlKEm+ZX17HScrJTzeQJNyyLpLXiLrbx9rKwPzd&#10;O78bupBOtkAmQkBfelmE1GIAbPdRmX7nMycIt7YBN8W3RJJfbQljbtW5ficRlgbePN8uw98k1vJc&#10;W5xzb5af5/M4RZ62h9vyP0W41bwrVvyk57+oS2tK6gi3tTsh3JYuWFSWL6r/l7y1Ku5YXP8X7eH2&#10;45d+FPPRPXfeXe797j3lkTp3/dCc+dJLEW4Q+YMsEcKxCfXekCv+Et5C9uK88KIL4ztZmEDnLUZL&#10;bycEFXwSnnEVJ/jGj3Dut94axJvrQkD6ns5ynY/Fh088HgRQLnowT9KJJDygevRULjaRpz3Xm5NT&#10;h7ie86tFDTkHI5r6k205Z1p8SOSnG+Aj3/wwkPGhs3i/pZdwzpNINvjH7/b8q25YS50IN9hJf5tF&#10;iPfFeMMvcIa69Ic+cYyASh0UJGkdL+MEH8J9Bx9ycDnm2GMjigpCC2mq7bzSEG7GwTjSc9qQJCNS&#10;iQRmffLJuBbEG11YdWTquBxTXnHCdd5z991Bcnk3kKPaD2NFex9t8K9nCB81nnlXxKJJ+2HTg9qv&#10;XZ6jMTTG6uFF6J1EtMKfSDvj0oi90O+PepCf2qLNFsw8IxJL1eVtnZz623h5XsTYE/c98djjvfLo&#10;E4828jgi8vEg3DwXOq5La1bqCLfVS0e4dalLXepSl3pTR7i9uZP9toYN2b3sOWKPMmbEqDJqj1Hl&#10;k5/+VDnt9NPKSZ88qUw7alqZPHH/Mny34WXchAll7PjxZdToPcqBBx4YYSInT54cq/rsfWW/M3ux&#10;EYQcj6EdBu4Q5IZwffYq22qrrYLcIBtvvHHs67bTjjsFaScePhDzxwpM0yNJOEBkyR/+8PuQPCc5&#10;/+tf/yoMC0DM7Nn2BVgQoAGAs8LzRz/+cRgJ5QO0rNwTDgN5BIA8WcEd8OA3UgkAvfGmm+IDHxlm&#10;LzGeV1Yx8q6aPn16kD5fq795ZbkHMYVcEwYRGSRf/70V7OMmDOMeo0aV3XfbLVYVJshBtlmZyehm&#10;NSTAiTgCbIClDP3B+w6gAu6+V8EOsAUkajNjIrHSUN8BUEQisgk4A+jc57r2A+RE2EvtA+gSHBH1&#10;6wfhEaAOgOc3v/1teB9arQm8I6vGjh1bvvSlL0c9+gx08kw788wzK2ieG8/HXmczZswIoGe8eBwI&#10;96X/nqnxcM41HpHCTiLclIOE039AUv+/UoEsoO0+5CSCFGB2TruBS+Uib4mwkr+t9XsHPHdhToUx&#10;9S4ijL2rPN1GjhxR391R8W4m4bbDgO3LDtsNKFttt3XZfscdwgN0hx12LAMH7lT7/KXy+9//Pt7F&#10;Lq25qSPc1s60asJtVpnbQ7i9NvfVMm9uvT5vbni5pVFQ/jQWpuGP9BFXfZLX2oRbu5yV7+sjvNKI&#10;mKTWqqXvPiJv/zb1l757VidNWXRekkhJJGW7nCfZhmxrkmzt+0jmz3wp/fO1DWt0Qf4lqVfa55KI&#10;i/NV//gd99Xfbcl7SbYl62tL5lcOgx4j5BVXXlG+ftbXI4ykhSj0D0M146G26D8PvyzXMZItx9tv&#10;3w39JQ26KW3iq23YdS3O9Tuf1/ztT7jJm+Wt6pj43Vtuj7yRcFuyGsJNaMzOw21NSx3htnanJNyW&#10;Lewj3ObX7+inn3u6fP+x75c77ryjfPf2O8ujjzxanvvR8+XFl18sL894Ob5hfdeasyKMesU1vvt5&#10;LmW4ece9+7PVb3rf60gQ3/23335H7Nfm29e9N9cykljyDe/bmseT+5EoOYc382PFEf28xnIOynnH&#10;tzY80MybjQ4yP7fLSZKO0EPmVvqGDrAwkGhrEDUvv1wWvLpyKF9YibhPHiRYE4q4CScfhFvFdtrq&#10;vmyjedX86hwR5YSOVQZsld5kxtjiQ+OCZPIb4aZ8OBDJ5xkYawRY7rNNX6QuUhbMBhNacGorAtjR&#10;YsvUUe4xTnQNXcVDja7Sf3USJBmyLI95ybmujQirFP3WVrgHBkqyTT5l55jLh8i7rV5PT0jiHkSa&#10;Z2BM4rm98krozyQBU7xLWa/rqfObb5Z58fxz7PO5eVfi2dVrys9vG+3yThgv4wmT3nv33eX+e+4t&#10;9997X7n7/rvL3ffdVe6+9646nveXe+5GaH43/me6tGaljnBbvXSEW5e61KUudak3dYTbmzvd+Z07&#10;yoghw8oew0aWUVVG7zm6nGX/rDO/Wk485cRy+FGHlxG7Dy/j9h5XjjjyqDLtyCPLp0/9TPnUpz8d&#10;hNtuu+0W+6/xGkIoDR48OMTxIYccEsTG0KFDy7CePd/si+UeIpQkcmP4sOFlzJ5jgvywAo+HWxJu&#10;CKM//OEP5de//nV8cL/w4x8H2BImJfbIqR/7QJ8QLAxswloAITyoeFbxTrOq/Z76MW+1o49+nlFf&#10;P+usIJpmzZwZhBvvsenTp4enlb3JeKsJRclQd8oppwRwAqLkOe/88yL0IQOefdsQQvaGcS8POKRR&#10;A34vCqLNSkcgDDG138T9wsvPnnPaw9vuxRdeiPAgvXuN1XOIQasHAagfPFqBV5Vmb4SHwlvM6tTL&#10;7GtW2/2dCrZ52hFj8POf/SzKsrITAQkwyZfAGmEl9CXPMcdWPN5dxyBIxlq+OgBNfbjmmquj3gW1&#10;PYhB4Wb0X5hHoVO+9a1vRh7ea8KcPFbrAjARkMcee2zsvSZcpb4wFggLaTx5+yHVjLPn4K9nog+I&#10;rGuvvaZcceWVce3yKy6Ptl999TXFpvF+Iw2V59kBjsJQArtW+gplAjwCg8An4P373/2u/O63v40V&#10;nQhgss0225Qtt9wqiDeEr+czeOfB4fmWe7htucWWZfCgncrW221ddhuxexk7YXzZc8zeZYOPbhR7&#10;EyISu7Rmp45wWztTO6QkQm3WnFllThWkm5CSPNx6CbfY362P6EpChTgm6eGVktfD66v33ra0Cbfm&#10;nDknia00Ljq/6jKaevO4yZvnGsk2rNyW/tIur6+sJNAY+hi5HLdJNb/lzba2rzGm+ZvnSf++ZT4S&#10;RrSXXuwl05I447lGVnWdoY/hM8myvCfzMnIy7vmdBstsV+ZpX0vjrnIZIekvei490ukXoZJ9H/Ai&#10;SIMhwi37aHwZEHO8GUfTeLsqSYNwGp9TnMs8/c/3N1y3y8my8nfe375O2mXm9V7Cbanya75VEG4r&#10;liwuyzrCbY1MHeG2dqck3Ba/+lrglrlVflS//e974N5y1z3fDcLt+w88XF780QvlJfPby3V+q4KQ&#10;4YX1QMUtokdce+11Qa74Ts9Q8777fRcj3OAWe2nxrBKC3re/72aE202iTtTvZvOjBXgwkvuI8Pu+&#10;pZEt5ljCY6z/XJOkCoKFINxykULqHnOr+dz8ThBLvNbyr3ndntQ/eOT7sT9c7DddcR3Cp1ksuLjO&#10;YX3zYhJudJz5HQbUf/fRE4g+ETOSHGwWMTQLGZJwg/2ETRQhRZternWFDuiZ+196qSHNEHmIKFsN&#10;IIOMFdIK4SZEMX2mLAs77akWz7LWTych4+6omFpIfNjQHuBwUmDT+sxc1w96Rn7jIaxkm3AjDz/0&#10;YGAwdSex6rnk/m7GVpt4Lgr5j4wVqtFizdSnhLeZe3MLApiKXvQ+wJZJJgqrnLq08U7/YZ9nXT1n&#10;sSTMSrQdIWrMk2yLse95L3qlvivGKXWr5yq/bwdl0sGItIi2IoRnfR/vuevucufdd5bbv3t7uf3O&#10;KrfX31WMHyzbpTUrdYTb6qUj3LrUpS51qUu9qSPc3tyJl9Qhkw8qk/edVPbfd2IZO35cOf7EE8pB&#10;Uw8qYyeMLXvuM6YM321YOfTgqWX8hAkhxxx3TDn2uGPLmDF7BnE2cuTICCXI0y2914YOGRIeV4cf&#10;flgZN25cGbvPPkHA8C4aNHBgiH3b7GWGnNt5l53jGJFkD7cMKYnQQByJtw+IAEAAxKWXXBIrOS+s&#10;YsWmPcWuuOKK+mHerN5Eqt144w1BgiHLkGJCsiBmhCnkLXbGmWdW8PJCgBX38cyaXgGSePz2ZUMI&#10;2b8NAfepT38qrsnz+S98PvrGiOcY+SR05PTpJ5ejjz4mPLuCFLrg/F7C7oADDij77rdv/D7rrLMC&#10;nPz2t78JUjHi8FeghGSzwTkwCCgBfFau2o+M8NQCsBBuVuojnRBm+mR/NKJvViEqR0hKewUAlIgr&#10;pKBNvnnm8Vyz8l8YlIvr2AXxdsXlAdYvv/yyXvAOkCPL7C0HYJ1//nlBrNp7zp53wD4gCLQJSdOE&#10;RXkkyLwv1DFCQCrHsTFj9GQAQITa30+Y0eknn1y+Vo+1ydgh2+6//75YYQooAtb3VfB53nnnx3M5&#10;97xzg0QVdvLmWpbxYExAuAFvSDckn/5bvYqoFcqSl5txQLYhe4PwHbB9GbDdgLLbrrvFXoQ77zw4&#10;3ueBO+wQstWWW5XBOw4uA3caWHYfsXsQw8OHjywf+ch68Z4jgru0ZqeOcFs7E+JgzqyePdoIw84s&#10;e3DVuW/O3LJgzvzYu4Zhc/a8PjKsj5xaWZJkYRQijIgMRhYS9BqN6u826eV6Ghn7pO9Y3sYQKf/K&#10;+Zp29En7Wl+elcm/vrKa8t4ofdeyDHucMu61CbQkzOKe2l5/2+czb9OGvrLkSdKL+E2S8EoyjdEu&#10;jX4kDbAMrbFPaA8xlseMoHRIXnN/HNfz2t4WZfmbZas7jtXZUy7DNF1Cdwv9bKHHxRdfEkZMntXy&#10;6V+OR/azPc6eLWNiGn37y0pkWsvQmNf6501Jwi1Jt94yqqwqb7uclP75o7x+hNuyjnD7i0od4bZ2&#10;pyTcFsyZ18ydM18pTzz1VLnn/rvLvfffUx56+MHyo+d+WGbPEJLxlZgLf/RCE3YQIeNbGyHGew0B&#10;YeGAc0gnYSJ9ZyPNLCpADPFKEmK/8W67qlx//fWxz/N1111fMcP1sbgRdoAziPt8S8NJj/zgkRDe&#10;Zkku5ZyTnkwwDAmvrTpPIp0shDQXI9UszksCKcMlarPveYIo8lffImxjncczQok5rdlzrZkHsy66&#10;0PwOc4huYTGh++hq+zVrV96bXsPmSPu7metDr9RxRSDBBzzeom8VWzXlz4k2wpmwgvFBUGonfCEk&#10;P33jXiSTOsNbEflWy9I+ugUGhUdF6RBeUoQUe11b2JjfEfSYcbIo0BjYMw+2NS7wT24l4Lf6YUJ1&#10;u8/7k/udGme40HuQi0n8JUhVRB/MpT1CjiLcvAOIPOVqwwsVB9OlyoUXjQO857nCpYQu9Kxjf/Ue&#10;kjV1pPG153pIHQviPdHX/FYw/vSq9wRxp9+wor3Soy898tiTj5WHHqnvx/cfrG18qApC8d4Y5y6t&#10;Wakj3FYvHeHWpS51qUtd6k0d4fbmTj56P3XiyeWow44oRxx6eNlv0sSyz7ixZeehOwfJsOPgQWXM&#10;qNHl2KOOKTvvskvIuAnjygFTDigjRowoY0aPiRCACJA24SZsIgJl+vSTgpyRBynGswnJRuzb9vGP&#10;f7xn76xtwrNIqAsJyUYYDXzQW3kIZAqJIeSGPb2OOGJamTbt8DCmIYh4WgERyCtgQ5hI3mWInv0n&#10;7x9tRBKdcMIJveEgH6+g1CpCxNb06dPDw8o9l1Ww5TovvTPOPKN88bQvhueae5FwiDZefrzVkF/I&#10;O8TRUUcfHaDXvm3fOPcbcU7eESNHRGx/RBMgB6gInWkPMCAQ0ALUeJMB1UCe8dMuoTMJAlKoEeMA&#10;NKlXyMsmRMglIYhFsfwfrv1XLiOn/e7UKcTJ0bXfwoAaszO/fmYQbrzwjA1vAEZKoq/2ggDi76zg&#10;U3sRgQhD4USVISSl1ZnPPftsBb6PxzMw5ozc6VGn/+pC9B1x5BHRboBReBMg1Fhqk35oD0Coz8A5&#10;b0X9QCAC8fbhMc5f/dpXo73KZyTIPSkAYuCS+A3caTMg/LOf/SxCSso3ZMiQCCEpDOpuvDMH7Vh2&#10;2H6HIH4dC21qT0Ky3TbbFnu47Tx0lzJ096FlyNAhZdCgweWjH90w3tmOcFvzU0e4rZ3pf0K48XJL&#10;0ihIpl5iqk+SZGFIIvSOv/0JN/nyHvnbhFRf2Q2JlcRdnst8fXlXlvb1Js//XcKtfb0Je5VGL/3w&#10;17Hr2e88n+I425ntcS7LIn6TJNx6pYcMS5FnJcKtnjM357m2INqCtOvJpx7zf4qy/FVnkm3OZV3K&#10;tViDjrB4xkITi2cYnhk2lacv7X7mOLTFmDAwtomutjDsphG6Tbilkbidj+E3DcApjlcqo4r8eS0l&#10;y2uXmfmzbAbmjnD7y04d4bZ2pyTc5s2aG55WL7z0Qnms4o/vPXR/eej7D5annn6yzHplRpkb11+O&#10;PdwsDkAw8XKDe5BhbcKNwA6+a+EOCxZvrN/e8sMKN9xgMdpVcQ9MYQ686qqrAyvACRanOU8SX8mT&#10;39HmS3OkeTDnnCDcen4T1wgixQI/87b6EW0WOKSnFo8qf0WlQCT5RvednwsvzLc5v+WclvNbzn/m&#10;ZfnhDuOR3njqTyJQvjbhpo10cOoNf5XDMy/Itnod1hTBw72wjLYZUxExjIc2I+GQmMpAuLk/5nzj&#10;UP+qXx/Ij+tzcw/CDsaBEy04Nb50FP2jHXQdfGOcedBlmEyLQJsxurvxrKtjqd/6mnrZGKSeDG+3&#10;msd9vMbgMKJ+nm0w0sWXXByYzXsCn9mz3IJb9SeRRw8aK33J5xz6pvYvxgupubQJIyqfvvobpFs9&#10;1xb3a6s2pxh3+X1TaTddHWNG586pOrjKSzNeLs/+8NnyzPPP1PF+uuL55l3ybLq0ZqWOcFu9dIRb&#10;l7rUpS51qTd1hNubO91UP8ZH7jq8HHbgIWXqlIPKXmP3KTsP2aVst/12ZfioYWX8fuMinOSU/afE&#10;fl27Vdm1yr777ht7tI0dNy5CZgB0iBoEFZk6dWp4DMmDSEOw2dvNNXu5kfXWXS/ItgEDBgQBIj/g&#10;97vf/z72xvpDFR/7wIWVdsAT0sn1NJYRQA444tUGDABPPuxdC0BVwYI8QAnAiqzba889o93jxo2t&#10;gOi4IKqQaYDoHXfcHiv2gA3kzznfOCfKBgqBLUDm0ksvCQItQiB++cvhuXXhRRdFO6ZPn17OOvvs&#10;WN0IAOuzPeyEShSPnwH0l7/8RfTHCkmrIeVXTuyzUEGSv8AR8JSrQwElZdnXDDi2upMhUT/USQA7&#10;edR1w403RPsBNgTa4YcfHqQoQ6R28mpDKh5xREOEEaSbtqgLUYmYPGLatF7wyRPt8iuuiL0fADWA&#10;jUea8t2nL7zkrrn22gB6CR6Be2SZdwQ4A8assEVMKjdA+jNP1+d/c3gFAqnqFEYHkDQe9pIzzjwL&#10;jQeArA3X1bYgH4W6NCYIV0ZfgBSQfL0C79/8+tcx5u5HrCW5Joypd3TDjTYsm262aePlNnjn3r0I&#10;dxo0qGy+6WZl0C7179ablw0/vlHZeJPNyugxe5VPbLJJ+fWvftXzn9SlNTV1hNvamZYsWVrmzp7b&#10;kGk9pJCQkhFWsp6fP3tekFWuE4YdeoEkKZVkVhqO/pSEYWgV+ZxTVnq2MVr1z5f1pkS7ViFpTMty&#10;mvNJnDXH/cvI/H33NO1QVltPOm6X31/a9TjO+9NQmZIkF3Fdfnnb+fK3vEmErVKSnOsh6vqTbq4p&#10;I0U9yk0DXtajHXmOEY/etJDkm1XHMTTmQh3X22PR1+fm/aCbGG8X9azQT4NqGoIJw1/7OM+1DcN5&#10;3P9c+3yQZPXvqsppE27Oh1G3Jf3LCln2esiyZbXOFYzWS8vi5cuCbCM/XdbIinpfR7iteakj3Nbu&#10;ZIHdq/NfLc89+3x5EBF1zz3lmSeeKM/98Nnywx8/X16eUefVOje9YH4T7vClOo9WMe+ZE59++ukg&#10;gpI8863tGBFk72jfyxkVg8jn2xieQd4457vdXAg/EPfyqOIlhdDxPe2bXZ4k39Tlft/W5lbzJ0m9&#10;Qb85tsAvvdq0Kzyr6nc/CeKnCqJHe2ACZJm5OxelmOdyzjM3wno5J+a8Z66mF5q9z56ONse8jXCL&#10;KCBNfmWYE92jfHpCG8Nrq9blfM6b6oIl1OcvjzlYxJjCHaJ8GIskILWZx1fOw8rINtIZdAndTNfQ&#10;X/oNoxGRVTwX4yiMozHzG3HqWcCn+fzSu024fnmUqw/ITOJ5EO8BTJrEqcUmOe7q8l7AdkL9w2j6&#10;JY979dPYNLqvwbw5hm1xni7kZZYEa37bwOaOkWxxvh7ntTd+WzR6Np9Z73NYWnVe1VuvL19RFi9b&#10;UhYsqmUurLKg6uHFDcHXLW5c81JHuK1eOsKtS13qUpe61Js6wu3Nna677toyfOjuZdohh5XDyZHT&#10;ygEHTSmHHHZI2WPMqPBwG1avn3jsCeWQQ6eWg6ceUg448IAgb4SHHD9+fBA8jnkK8VYiVpbzahs5&#10;clTZbrvtmv2wttyyjBs7tuyzz94hG2ywYXh+jRkzuozeY4/wikO2AD2/+tUvwyMJCAJU/RbGAoBh&#10;FGNMQLwRQMAqdqEdr6+AEhDzsS+vMIwAFUCDVOO1JeQGEAsACGUC+AEwPMqOOuqoKEcMe6v5/uM/&#10;/iPyCF/JCwtIRUSJz89bDuGFwArPq57fSB3eWMJMHnHkkWXChPHh6XVPBZkrXm+89rQtV5ECS0AN&#10;4ANU33brbeG1hljixZVACgHnPDCrzcCfY+QTUEWQTsgqJNqUKVPKxIkTI5wnsIcIAyCPPfa4eEa5&#10;Jx2Szl8ht3jXNcDvOzGm8hx/wgkB1Hh8fXT9j4ZnF5IKmDMe+vBABX2AKIAu7OPNFewxegJ1wBLw&#10;yWONB6C2CPPF8w+hh6xDxOkrDz9jt+eeY4IANZ6OvU/pXXj88ScESQcsxl4ODz0UK2eBeOeI8WWk&#10;AIB/8XP7Af4iQDiy1XtIEGs8LDfeeOP6jg4I4td7us46H+n1whw1YmQZPWpU2XjTjcsGH9+gfGzj&#10;j5WtttqmfHzjT9T3d4MIVdmlNTt1hNvamZYi3Gb1kG0hDDvNHm483F6dszLhtjqiy7kksUgahP47&#10;oWPyd1/ZjVEpDU4p/cvNupo2NMaoPsPUyu1r58njLCOvuTdJJJJG0ZQkmsjKRFNz78pGsb7y8l5z&#10;e1voKueb+xrSz7kkxuTx1zycZNpK4nxbes7/d4Rb1uFaSpbRzmOxReNVcW8YJOkhebOv2e4UY+k5&#10;MQIG2dYi2ujmNM6mOOdaSubxt3/+PNf/WhqFnetfTn9p58l8/c+Fd9uSmneJa0vKshVLyuKQpWXJ&#10;imXlpzU/eX1Zrfv1jnBb01JHuK3dyV7Uzz/3fLn9tvrNf3v9zr7jO+XJxx4vP37pR+WlGS+WufPr&#10;vL5gQZk1Z07sLT3zlTpnVzGfEXtqPfTgg0GaIVN8X/v2hg0sFESqCA9/5VVXBRbwfY7c8i2fHk8W&#10;HSLVzLXmQPO7kIKwhAUJcBASSz4CWyB+1HPrbbeGR5zvbAvteNYRC/rgK95Z3/2uPbcaos2COwQb&#10;ckfd2mvhorCM6qEj6LGca82HFkvCa8TvnOcsnIQjtFnbtVn7EFGpY5FBWU54ZL3W5E89hXgzt7tm&#10;Ts16si6401/eV9oG2+jHjTfd2EsYIiM9B2VrV9TVQ0bBGtqoT3Rn6kBiDJCf8AccA79YBJp4xZjC&#10;dULoGysYTF3CZsKiqbt52BnHFM/WM7aPd+M92BCyIpPAUxYiItqIsP5JuHmWsJN3ge6g9+Bdfeqv&#10;e4g87X7Kn98yoTd7SLe+75K+bwnfRUmqtj3hlKds449sS8JtyfIlZeFi3nSv1eelzmVRb7df9pqX&#10;OsJt9dIRbl3qUpe61KXe1BFub+505ZVXlKMPO6Icc/hRQbrtMGhg2WPMHuWwIw4L0m3/AyaVcXuP&#10;LaOGjSyjx4wJOTT2ZRsbpMvgnXYKssy+V4N3GlxGDB8eMnHifmX06D3KQQcd2Oyh9pnPBAF32KGH&#10;lmOOOToE6YGM422ExFl//fXL1EOnhnfZH//4H+U///M/Y48zIQFnz24MgMCZv8BRYxicEwAAwRNh&#10;Mni51Q/531dwC4CJEQ8QCudx8MEHl7Mr4BCDXihHIAAQAgxvrPdefc01QVQJlzim9tMeZGLgi71/&#10;3HHHlqOOOjIIIl5twkkijpB4wO55558f54XMBHyRZfYvO/Cgg4LwQjTZG03IFSQiYk299p8Tf/83&#10;tT36BlQBavoIKAr/gswjAJs9EvTL3mT2W0BEAWtAOEG4GQvjAFR95fTTI6Sn8Jval2ExiTFBpiHW&#10;vnL6VyIvkpAINYl8s8n2CSecWLbeepvoE3CHWEQ6Ir948Al7Amw9W4HjV7/akJaISGPCcArsCo0j&#10;/KN3YN8JE4Jws7cBT0h7sdmL4v4eT0XEpnbyGAQ6n3zyyfLgAw9EncYUQfilL305vPGAS0DTnhU2&#10;XfccbQxvTKzcNZ4/qe+K1ZFIN2Es0+Ny009sWjbZZJPYb9C7izDmiThs2O7ln//ln0OG7LxL2WPE&#10;iLL3uL3LLrvuEoTb+9/3wbLZpls0e7h1hNsanzrCbe1MCLfZs6oOoAdCkCj2TZv9ZxBufQahRvL8&#10;yuRbShqX2sKAlL/laRNu7fP9pX2+756G5PLXuf6SebKN/et0r7mOzmCc9Tclz+dvuqWvvL5wmUQ5&#10;KY7b965K8j6/GRbb5FeSaKuUnny9v3vOv4Fwq+fSaEn0Tf5ewq3nersMeehQhlHhK/3WPn3JfpH2&#10;eBrLMAhWPdYm3FZngHS+TXa1pf89jtvSvpbX/9S9/fNkvva5MF62CLely4RWW1IWL+8It7+U1BFu&#10;a3f63W9/V+64/Tvl1ltuK4898oPyzJNPlZkv12/9OXVOrjJnnvDIc8sryLYZDdkWUuct8/wrr7wS&#10;WCFJLN/nMAEPLIvxkmDxPY10863uW9hf5Iz5cF7FPHDP4oqBzHGERxJcYR5FhMUCxB4iCM4gQvoj&#10;5BBwiLVczEB8a8NJ6ZmFMOKp5RwCKPZ2rt/3Ik8gyczV5mNtac+1yKskwPwmOffBhMga87c5Pgi3&#10;556N+d+8TZJwMx8ar5mzZvXWZV5XT86nWU8Koi3JPgs7hYyMkJAVY4X0EG4WDdpzjL5QTy/h1lNv&#10;kk7aqV66Rx8bwvTH9RldGNgLJhaFxL5q9tl7sGJUxKbnlORk7G/3xBPx3JTjGWgTQpMgPx03Y9zI&#10;jfXdsDgUNoJ17ettISmBq4h3w3PKPfBWrOjzss7xSXFMXIt+emdahJtxSDLN7/xeSJ3rObR1q3vz&#10;vVNmPotewm1ZD+G2ZGFZuJiXeW3T0sZTsSPc1rzUEW6rl45w61KXutSlLvWmjnB7cyeE2/FHHlOO&#10;nXZ0OWLq4WXbAduVUXuMKocfeXiQbgcePKVMGDs+vNxG7bFHyGHTDg8PtQEDBpQdBw0qo0aOjNB8&#10;PIZ4qRFeXXvUcqZOPSSIHp5r9v6y51rjpXR82XrrrYNoG1TL2GqrrcpHPvKR2D8LsEK2ScIAxod8&#10;BaGMZD7S/QWO/PWB7yMeSBGi8KGHHgoQxNjgI90xQCKUovqBkGXLl4XnGhAATGWYFYJw22+//crO&#10;O+9cTj755FjliNRCtmm7ctqEmxWLSCKAF/mGkEPACdWIZDzwoAMbwu2ooyIMpb0bkIVW4CfhBvTw&#10;1NO3NHYCJ1YB8hhDXhGAT5uBFKtQtVdbAK1sP8INmHqslsmjjncYD0RtF85EG3mWkSTcEFmAmJCW&#10;SDWiHOMG0J944kkRAhRoA7h5CWqPPumr+pcsWRxgnUcab0dlCQEJHOsPws0+AjzueDkm4aZtDAVW&#10;blq9qzxt+eJpp8U+ejzerGIF9rXLfQg3v7VHeEugP1fnGoPr6zgBr4hWoA/hBqz98pe/jHKTcEO2&#10;8Wjzvnp3d7JXW33u3tt/evs/hQwRXnLEiDJh4oSy2/Ddysc3/nh577+9v2y+2Zbx3gpV2aU1O3WE&#10;29qZ2oRbQ6rNKXOrzKvyauzhNq/Mmzsv9nAj9EhDUDUk1cqS5/97ws0c3F+cn1vzZRmZ978ry3Ff&#10;3U07+udfOU9f+e1r5tg0dv35hFtTp+OU1D/O+5s6dnWS9ym7l/iqEr97CLA3SE+ekDzuufY/Itx6&#10;7mXca5eR/XfOPdqZfcm/pP3cjaPnSOf6nkgDKl2bht+2pBFyVbI6o2VK+9p/d7193D8fyTq1N/dw&#10;W7Z01YTbz+p3D3m9ltURbmte6gi3tTsh3JBthGfb8888W2bPmFH1V52XqqyOcDNXmZ9m1HOicyDb&#10;eLU1hNu1EbWiTbidf/75sRANDkjCzfewuRCuIO35ypxnXjRv9ifcfHubj3lC+Ub3ne27uj/hllEx&#10;UhzDD7y4LJoTFl65QkGar/XJfNuea82zSYD5nWLu60+48fp6rpZljg8dXK8liUPM6W3Cre1Rpcwk&#10;2PqLuoX5N0b61ku49QiSCwnmeWSbs07zsfvoZrqF3jGmSCrHL7/ySsU3lwbhZmGmCCnwDvKMx2AS&#10;bsbPb16DFhvmohHj53ybcGuItr7noI3C9PNkI/Bff8LNu8ETMQk3fU59krompa1njF9/Tz7j8KcI&#10;t+Z6n2eb+6OcKllfH+FWn/2y16uuWloWLV1UFi0R0rnmqefVb5Fsl9as1BFuq5eOcOtSl7rUpS71&#10;po5we3OnW2+9uXz31u+Uy759cbno/G+V4044vozZc0zZZrttyrh9x5XjTjyunPb5L5Yvf/HLZd+J&#10;+5UJ++1bhg4dGuEF9957r7LnXntGWEh7uiErkBhJZMgzdtzYcsghB/cSbRlGkCDY3vOe95R11lkn&#10;8iPgkB2A2m9/85vYw42Hm492QMuqQ6DIhzzwwestrwEq9i+45NJLYxUlYwMAZvUnEKp9yLIvfem0&#10;XpDhPsDwkksvCZCiDIDh8Scej2OeX+PHjyt71T5OP3l6kEhIK32wQpEXljCNSDqeV0lWIbAQOwg3&#10;ITd5TTWeWMDnfVEP4AHEWrXoPEAGMFk96ry2aSdCDcFEEFiILl5lSUztP3n/AG+IP7JffT5IOh50&#10;QCrDJIJM/QCeNiMDtZMnm9+875wXavLU2g8Eoz4gIu2D41khRAFBYXF+/vOfxXMA+rXv6KOPiuem&#10;nxMmTAjySrhRYz59+vQYC+TkpEkTIy+yUKhPgFIZyFljeGzth/Z4TohOXmvAPZDpOTEoCJWC4HRs&#10;LBCfp59+elzTPmNGGAvsJWGckW2v1/YaU2O12WabhSDehDXlYclbUx+d57k2ZvTokP33m1jW+8i6&#10;Zdfhu5ZBgweVrbfdpmy9zXZl9Og9ywc+8IHyq192Hm5reuoIt7Uz2cNt1kwEUUO6EWRbEG5z55UF&#10;cxsjUBBur/YnrZJoW5l08ZeBqL+EUW8VwpBE/GZ4SkKvKauPzOpfn+v963CuLX/qWluUZ25LA18S&#10;To6J+tMQRrI9zb1zes+371Heym1u2p3iunLUxahJzzDMtkmyJM/iXA/5RfwOCcPpj3p/kyDSWpJl&#10;pWgbY57fP/7xj2PhCmMug2XO/fRL9kUbtTXHJ6U9BsQYe4b9Cbc0CqbhMSWNrGk8bEvbYLmqe/+7&#10;623JetrnVnfvSnu4rSakZEe4rbmpI9zW7oQwuOmmW8qTTz5d5s6aXRbMm18WLbDvVZ3jF9BTc8us&#10;OrfOnFPnV/PWrEbMZXTMnDqH2SPNN7Nv/MsvvyK+7RErCBU4x3cwrynfz01owjvrnPh4zLPtuQNR&#10;lMSW+cWcR8yB5mMhJon5FNH21JNPBlZpvN6eDSIuxTHMlSSd3861Rf3mbPrCXGzORU5FvT0kjHZp&#10;U3/RPvuLJeGmrCQCzeXm7pizlVPFvJ76xnX1ZH/hFgseRRlJkq0t8lg8qDzYA26yUNCYw20NkXln&#10;1K8P2b4U+iO/DbQjda+8vg08S7jKYkXRPY6u2MsiSM8NgUbgGJjQ2MNx9BlxTojLJFzla8jP++rz&#10;vi3CVHoXcoEmgVm9GzCSKCYwo3xCVzZ49P4Yv/66JCX7FbqtZ3zb74p+5TeBvrX1tmN9lm/ha41e&#10;VVb/OuKdRLgtr89oxetladVXi5fVepYiULWrIQQ7wm3NSx3htnrpCLcudalLXepSb+oItzd3EoP/&#10;UyedUu6+/bvl1utvLuMmjCt77zO2jNxjZJk4eWJ4uZ1wzPHls5/5bOzhRqYdeWR4tA0ZMjQICsSZ&#10;YystEUGEpxMibvTo0UG+kOnTpwd5g+Ag7373u2P/rN133z082xAtSBCEFtADzDAa2MMNaeIcwObj&#10;HuGWAlwifpRv9SDSxorPIKcuuyxAEhCIROK1hvgDTgEfeYFWYSC12QrEq6++JoAMwOaeiy++OMJN&#10;ys8jC9gVavEb534jiDB7tgnjAjg5tqoQofXJT32qjB07NsrVBnubAUpWifKwA6IA6GuuvTbql+fG&#10;m24KYg1BhYTSn9wXT9kA00UXN3kRT/qRfc/+y3vKJz8ZXoXAFgITgYg8RJLKh5wTbkR/gTT9OqXW&#10;aTWs1ZLyOC+sI6/A4cOHB1kljAugSwD6IP5qHdOmTYvrQDmgrmztQmQN4AlZn/c+++wT7XLf9x9+&#10;OIA8g6m+GGf73E0YPz7IWWWdVNtw2OGHlQOmHBBj6n1YtmxpAFgrPP1ldLXSVzsAUCCPQTYNBsCc&#10;d2funDlhlN1llyHlve99b4h3jYelfdyQxH4jDYnfZHh9N+3jtu3225ZPbP6JINxG7TGmguXDg2Du&#10;wpys+akj3NbOtGTxkjJrxswyo84DMxm2glyZVeZUmTt7Tpk3a26ZU/+mB1wavRoDUR+R5JxrSW4l&#10;ibaSvNYY/PpLEjX+tj3c0hDF4NaQOyvXSeRp10vy/iyjf572ubYoL417JAmlJJscmxtTsk2uJUmX&#10;9xHnm3b2tafdJtflN9cmcUbaJJm/vZIkW4tcW921ttGOKEs9RJ3aT28Im8wDm+6kMxkSiYUc7m/3&#10;leTYtPuW/TG2nqPnHGHO0oC7pI94+3MlDIgtWd31/nnzeho529L/3nb+lNeX/7S8vuwn4SmwfHm9&#10;h+GyJT+tupOsqHlXrOgItzUtdYTb2p1yD7fZwh3X+WbBq6/GwhChkIWUnDl7RplZv1PnmOd5Ztc5&#10;ipirzEcWdCC0hJRE0Pg+z6gUcIFveSQcQsb3MTKlvd+YecQ3NPKpP+GWc4xjc17qG3Ovudbit9yz&#10;DeYyv+Z8urKOaNprvs3FGEQ5ORfTt8peFeHWnwDTHnlS36oPgcdT7oUXX4w6nTdnp37UNrropZde&#10;qnP6q1FG7s9G/G4ft0Vee5lpm4Uc9Imw/nAbvQKr0DkWTiLE6Ahjp/25WMPf9rdAWwfRPdqHOIML&#10;bXMAl1n06JjAmZ5dehsKIwq7wE082DKkqIWI/grVTwfybPQeKMMiR+LdyHK/dsYZoSdhQTiPZ1y8&#10;I3Ws2u9AW/L8qgg34x7fAj3bPdDV+WxEcvEeuM77MMN9KrO//lL+8qXLq/56vY9w45m9jO4V7rIL&#10;Kbmmpo5wW710hFuXutSlLnWpN3WE25s78ag67KCp5epLryiXfOuiMmG/CWXPvfaKfdwmHTApCLfj&#10;jz6unHDcCWX/AyaHCCm52267laFDdw1CxV5s9nA7//wLggAiX6wf+sNHDA8izjXEm5COQiwmmcFD&#10;yP32S7PXG/DhvJCEVngygP3HH/9Yfv/738ceXMuXL4tVni+//HLvakoCOCC8bAptJV+CDGSTkCrf&#10;ufPO2DvtnHPOiT28rCrk7XXRxRcHKHHft771rWjzBbXtQKtx4emGIAJuhSkU/lEYxm9969vF/mRW&#10;DPJ4+8a55wbYQbgpm+dYkHunnBIk05lnnhlEWhP+8L4Kup+r4O4nsfL00UcfLbffcUfsxwZoIfK0&#10;273aenot64QTTwyxKhJYAta+e1cTWsR9xvu02g+CUDziyCPjfuEXkX65L9qxxx7TtK/HU88eAuec&#10;840AYkg698p77bXXRN36xfvP2PJWQ6oJU/nwww9HqMfbb78twJ76ecgh3uytgEi78MJvlzNquZ63&#10;fdumTJkSY8fr7+KLLyr33H13rJr94fPP1758t3zpy18Kb7X9a97Pf/5zUZZ2IQGPOvqoMC7MAOAr&#10;qPv+I9+PVafA9wsvvBChRD0jq3nnCi1X3xFjbHUoAG3vNitS7W03cOCg8uEPfzhk2223DW+2TTfd&#10;NDwsvXvINuQgMo7sMnhwGTFseNlq262CcNtmu23r+zy6TJ58YNlll106EPgXkDrCbe1MCDcht15B&#10;rNS5gMyaPbPqjpllzqzZZe7MOWV2/TurzgeN99v/c4Qb3USa+xrSpq/sP49wkz/rTuGt1/96/zzt&#10;8ynyqyeNoE2dqybcklzL63+acJOnT7I+1+VfHeGW5FmK8I+9UvP05iM9Rtm8p//1NuGm/Yx59I+9&#10;b3iY0710Jm9sQncLOZb9zT5pbx43/Vs14WY1fn/SLY2Df66kUbG/YbGdh7TzpHGz18BZJY//u/zk&#10;jYTbkrJoOVka8pOlS0JW1LzLO8JtjUsd4bZ2J4TbCz9+oc4788qCOt+89icIt7lz6pxujqpirkLQ&#10;zarzl5CSCB/f3Bb6IdzgljO/fmadCy8P/IAcEgHCHGmuXFjnspwv7NeVc0j+dt5CtpxfzHmNR9mC&#10;mDN9S1u8Jpw80in3Ysv5XKhE4S7NrfaC085e3dAzr5vDe/VO7aM5lx41zyJjkG7qRwKmIMC0R57U&#10;t+pQ9/PP2b+tIdxi3q5tVS7yRzhiC/FernW2Cbd2uWRVx+pDuCHNHn/ssV7CDcml79ffcH25/vrr&#10;g+xCPtL9xs9c/acItxTP0jOBeYTttwD1gIqpLa6EScnFl1wSz8+e1MZavfa3hrfahBu8oy0Wun6r&#10;4p9zK16jB+E7GJhYUAoLO+eavd28O8pKwu25Z5/t1TeeQVtSt8T1VRBuvgVmzWp0K539f0a41edR&#10;RUjJXsJtSX0/q6i3w1prXuoIt9VLR7h1qUtd6lKXelNHuL2503fuuL1sscnm5bCDDimHHnhw2f+A&#10;/cuoMaPL2Aljy5RDpgThdswRR5e999yrDBs+LOTAgw8Msg2JdsjUQ8KrSijDadMqaPjCF0KEXES2&#10;IdSQGCNHjCif2OQTZdCOg8oHP/jBkK222jJImCOOmBagw0q/IUOGlF133bXcUQHB3RWU/Oa3v42w&#10;kgi3X/3ql/UDfWmsPAyDXA+QY0DLj3deY2eceUZ4bDHEAYLAgRCVDz/0ULnm6qvDk049vLzOqqAV&#10;eYZoA3Z4xSFvhHf0l3eVPLzEkGPOTZ8+PbzkEGBINATdN75xbvlcvV+ZGXJS+EThKIWAFN5Q24R5&#10;BO54uTEYCu0BiAGjt912a/lqrZ9n2BfqGPIWA7oQdkS5PO9mVVCpr7FCtgqwKtwJQaLxFjzlk6dE&#10;fp6FCC8kJgBu/4EHHnggvMmAPePvefEg02bnkHJA/aWXXVquve7a+G1c0juOx5uxveVWqz6/H+XZ&#10;Kw/oQnhpt03Av3f/fdG3CEVTQbJ95ZSz//6TwksPMANYAV0eiUhB4/pk7XMCZ6QiElAoSaQoUInY&#10;BCaBffsbICA9I/1XFkMCcKc9P//5z8viJYsDKJ9Y+8ebTehIgjQmOwxswkki4JBoAwcOLBtssEHI&#10;JzbepAzdeZcg27bYeot4f3fffUSQbt7vDgSu+akj3NbOFITbyzPKy3WOR7q9MpNBr5FZr8wss1+Z&#10;VWbNnFVmMlr2GH9S0hjGYOQ4ybYkXnoFuValTbK1RRlZZkN8NceuKSvr6auzj1DLa4xwq5PMm0QX&#10;aZNyq5em7PY5ejJ1jb/OqcNv0q6vIdiaNphH29ImsJRFB7cJs17SrMcgmwQaQcq192dLHd57f6uM&#10;9vUk3Aj9wOOczv5KzwIbC0xyVT+DM8NftrXd/zax6Fz7mQeZilitshLhViW/L9rCaMiYm9I2IraN&#10;imm0TMk8q8uXxk/iOPNkvszbzkcQbiuW/yT2vFm2vN67fHFZuIwsCXm99oMsX9IRbmti6gi3tTuJ&#10;1BFzzYLXIpTk4tcWRljJeQvqvD6/zrdBvNU5u+aZXfXWDAsMqpj/YiFbnfdEc/AtjDixIC29l5Ao&#10;FuzdcOMNgStgFXPdawsWlGV1rmgTbSk5F7mW5FPMJa35Th66y2I33+u+5e399eCDDwQRRHJ/NtfM&#10;u+b3Vc3rjrXJ3EuP5ZybCxzUnW3LNvmNwIITiHKernWpB6GmHOeV6Rp9Q8dEPXWe592njNURbHns&#10;rzpzXvUXXrv22usiogl9o58822AShBfcoc/wV0oQiAjClu6nb/SdaK9zdNuDDz0YmMZiRfgMniTw&#10;jf2rYaoHH3wwsKdFhTfedGPUS+i4W+u5iy++JMrguYaAha/oQFiUwHbINtFOkLNnVBwJQ918y829&#10;e+zxXsz25zuRzyHFuXw36MUkQX0f0MnNO9qEGDX+cHd8B9Xnm8+2eddW1pdZtkUiKUuQbT2E2xJk&#10;W0e4rbGpI9xWLx3h1qUudalLXepNHeH25k631g/v0cNGlYHbbF8GbbtDGTFqVDn2hOPL2H3HluF7&#10;DC/DRw0vhx40tew3bkIZutuuIUcdc3SZcuCU8Eq66+674iMbUbLhRhtFGEmC6LGH2+Gxb9qXekmj&#10;sfvsU9Zbd70QBJv9wqZOPaQhPni7jR4d5ew3cb/YnwxAlX73u9/FB74wHlY4AjEJ2BgL88P9lVde&#10;KXfddVcvwWX1XQCcCsaEHbSnG8BiVSCi0CpB5QBcPLOUb+Xi1ddcHWQUsvD0r55enkACVXABTABa&#10;l19xeQAa4AUhxEvumxX4qAPRtfnmmzd70o3eIwCxcpctX1Z+9vOfB9gQ/tC48dAC+JBF8lmx6Jz+&#10;IP3kA1yI68ZQ+BBhNIElv/UnwY5QjAhFJN+zzzwTfTLGwmYin8TBZ1BEuPF+04cMS4NwsyISYAPg&#10;0uNOH+1nxxNMn7RBn40F4GfFJZDPiKof2mac5fGsPJ/nf9jsQYBgBAqV/9jjj8ezAaZ47sXG7xd+&#10;O54H4AfY8QT85S9/GXsbJEHIOw+Q5PV25VVX9gJQ7RR2xTupXPs0MDpZseq5GJePfexjZbvttgty&#10;TX+8a0nAOb/joB3D223jjTcJGbDNtmXg9juUIbsPLQMHD2oIt92GV4B8RBm2++4dCPwLSB3htnam&#10;JNwaD7dZTWjJHsJt9iszy5wZiKHZZda8OWXO/MbAlwRLzqkpeb4t8qesjnDLe/uXFeRNlSzLfNRI&#10;EmB53OcFl6RXW96YvyHC+s73CWNeux2ZnzTHc0JvJsHWXOsj/PK4OdcQVNkuBkzCuOZvnktjWxpV&#10;kyijG9rSJt1S2oRaW3rL6hHnsi76JMNx8eygB+guRkrnCP1DF76xX3OinDbhls8xnlfVi4y7DIS9&#10;ZBsjY4+xsL/Q0f0NiO1reUyXtaV/nv75sk7iuH++zNs/30qEW4TjWlwWhiwJaRNuXUjJNS91hNva&#10;nRBuc+fab2xxWTC/zjfz6rxTZcmSRWXR4tfKq6/Nj8Uhr8ycWZ575tny+A8eLY898oMI8e77FjZA&#10;tlkcl4Jk8R1scZxvX55XSCDzszk/9s7qmcfMEUk2kdzHLOcTfx3DQjH3VXFs3lla70fe0WXmT/Mr&#10;jEXglEbujQWBSDi4Q/SR5557LnAYHWAuN4e7P+fe9ryrjTm/qTPnVNeaOXxOEG3Iveeefy7mcvO4&#10;8uiTxEDOZ9n6oIzsVxJs/Y/9la89nyq7wWB3BuHGG0x4TYsl76t9hc0IPUZH5WIN7fV33vxGB2tf&#10;ny5qvkMIwvCRRx4JzJQLOWGwyZMnB4aEiRKvkhtuuCF0X4rwljCTSCTIVziOPiRIPAL7IdvoSEI/&#10;wl62MeBF15Bu98bY2iM93wNjkc+AOBdjU8eTbtS/fBcsevR8jb1x8Iz11fsXurTek+Vmeflse+vp&#10;R7iFINyEkyS1jA5rrXmpI9xWLx3h1qUudalLXepNHeH25k5iw3/hM58rJwgbecxx5ZOf/nQZO35c&#10;GTZyWBkxekQZs8+YcsRh08qAbQaUIbvuGnLwoYfGSjyEDYLGhzyPMiRGkhf2ZbPv17hx48rEiRMj&#10;JGGuQt958M4h66zzkSA3dt11aM03Njyo9tln77LHHqPivH21kDb/9V//FWElfaQDLAAckISY8qEP&#10;YFl9KJQUIPTM00/HeWFQEhQ6TqLKykceVIDNkbUf36+gB0BQbm5cDQQJ54GYsg+c0JTu1X5ebEIu&#10;2ttN/xFIwBKQJD+icMCAAUEiCnGJuAI2hT1JQAeoACHOAarKBbB4gS1evCgAIJCd+5IRx9rMm3Di&#10;xP3C+w6Y0gZkFEF2Cg/JQ87YuZ/nmHAwxgMQzj3TeAf4yyMO0BOeSyjHIPYqmNdPpOpZZ58VJJc9&#10;5MbX54m48vwzrA0yz71IrQxxct1110f4E55wDAEEuWmlpnYxkBobJJl+tVdoRpiTCqwBuIUVvDIM&#10;MCpol/KAVc/Lb/k9V2XoX5JvgOTPf/6zAHPCT+4/af8g04SJFEbS80G+2YfNe2YvQiElXUP8ZkjJ&#10;j234sbLF5luUzbfevGy25WZly623KgO2H1iGDxsZ4UK7jbzX/NQRbmtnypCSjJTCRs6a0+zhRubO&#10;nFXmzezxDHt1XpnfQ4ClsStJqf7SEDN9kueTOOsvYTDsKbf/+fa5JK9IGt6cV3bugUKPubZyvsbQ&#10;mOJ8Gixdb+cRxirr698X5/zN+5sy+toQ7egpj2Q+eidJtbbkufQoMFen5xpxLkM+m8uDYEsSrYeU&#10;y7z9yya9eauoy9j4azEM3UQfMSjSfXQYwyL9Q+g6ZeR4Eb/7+mi8jMuc3ueXhlLGxLaBOg2F+bu/&#10;uJbS/xzd0z7fX9oGx8yXRs38Tuh/z6ok62rIttfLsqU8NRaXpUsWlddI/U2WL1xUltdvi2W13BWv&#10;d4TbmpY6wm3tTgg3ESl4uM039/IinlH11+wZ5cWXXyhPPvVEue+BB8udd99Vbrz+hnL1lVeVq664&#10;Mr6XfeNGlIdvfztCvPvm9s18fv0NN/jmRUTlArfUcby/gnSr85q5ov+cQ9KbDKbKa0lGuScJEr/N&#10;SUm4JC4xx/tmh2MQfrCTvxbYId/Mx4gqOuHFF1+Me3LuzTnXnNe0pY+MyXnN9dRH8It+8rajEwjc&#10;RscII0yfKDvnzuxXf4KtvzivPovzIix9LcMYKk9oetiPWDiJYErsadxhLP2lA91jbBrC7Y0LbVx3&#10;nN8GM2fODF2IqESaCuEPW8HCcCRMKXqK0JZwJKJNndrC8w5+CtxUsRR8BA+SJN7oR3rSb4ScPEJL&#10;eo8skoSTiOfzYu1TPIs6dvlu5PsQz74+I9eRaJ6dftDJ+p2kavvbgvQuXul5Hllelt9bzzKkWyO8&#10;25Jwiz3cwsut28NtTUwd4bZ66Qi3LnWpS13qUm/qCLc3d3rwgQfK+WedW6ZMnFymTDqgTDvyiHLA&#10;gVPCs2234buVEXsML/uOm1BOPO7E2M9s+imnlMn1+ogRI8rBhxxSTpo+PYg3nlXItcGDB4e4LjSf&#10;v87vt99+ZdL+k4KQGj9+fMj66380SDrgwh5fzf07Bemx3nrrhRx00EEB0hjBfvPrX1dw9JMIV8FI&#10;CSQ8+eSTAbqEXPnBoz+IVXv33X9fADCeboAJgGLvA+ERET55D7JGu772tTMC0FrFCNTYq+2hBx8M&#10;wi0Ay+c+W0797KkBXBBTvL3ca/80+8IJSYkwm17HgtfcmDGjo1+77rZbrDwEjIQDufGmBixpg3Ah&#10;2uYcAG2fsnMriH7gwQcCTAKV8vAe0zbyqU99Mva7U8c555xdwfb5sWcN70KeX+T0078SoUasjOR1&#10;B2ABcPZ3++pXT699/WpD0NW8nqc91VxHrllBqbwMUYK0Q9Y5Buw9Y88J8YbcU/453zgnQKLwn/fc&#10;c3e0FxGpfmOpr9qKnLv1tlvDU/AeXm4VIKqT4VTISn29owJA+9+5xrDqGb5Un/0rL78c54WNVM5j&#10;jz1WHnr4oQjJ8kB9TgjVJ+u7APwB+fY7ECbF+yKkjJAqgwYNKht/fOOyww4Dy+677xYkLw8376gw&#10;kxtvvHEQxfZvGzBgQJBwZFDNP3SXXcoW22wRYSU322Lzsu1225eJE/cve4wa1YHAv4DUEW5rZ2IA&#10;mvHSK2U2A1kIgg0BNbvMnTW7zJtZf1c9Mdv5+Q2pxJiWBFNKGodSgqTrkcyTRFZK3/mUlc+TNNyR&#10;NpGVv5XfvkanOdd7XCXvT3E/g2UaIPvKc72v3X39ae7TNoScvOH111NXu83Kaksaz5JcI36nZ1qS&#10;Zog2Rjc6mO4i5m7GX9IYQxsPh7xvVYRbb9lZfo/E+foXuce4yaB46qmnBslGF9Mj9FQaRZ/q0QXZ&#10;j95x7PHay2MeCEG0VbHPUe4l1Cbc2kZBx65lvszTP187/6qu9z+Xx8rrL3ltdXmcUwYj5uoJt0aW&#10;13avWFz/1vs6wm3NSx3htnanP/z+D+WpJ58qTz/9TCwOe6J+xz76/e+Xh77/YLn/gfvKHXfeUa67&#10;8aZy9bXXlisuv6Jcdsml5fJLL2tCu9dzFo5ZzOYbGOHm+1tYXVEhHvje92KfaqEfzW0NodPopiC2&#10;6ndwklo5X6RkuMn82/xuiK923pyDzH3mTfMpMXebc4WxtOgRDrC4jmcYDzEeVI9WbEYP0BHym4Pp&#10;HgRkM/+u7OFGHC+q8xXPOt5g9gXjXcaDj45BfNl/TN2Olav/PLVybtSHJNWyT/1JtyTbjE/0q46f&#10;9gmHaC/xl156KUJowjb6FeE6X6n11PYLqe8cEf5R/crQBoRbs5dbs/Cn+UvvzI8+6zudT1fZF1v5&#10;MOVXK0azQHWPPfYo+++/f2wxYH/0Bp9WLNmzjxsiNgk3+IheRKr5DeOl2CoBPlWuaC0wKaxpHzcY&#10;GWZ6pPbDWGrXqt6THB+6zyJR3wszZzVhPBvd30RrSZ2r3/Rrf8Ity+0vHeH2l5k6wm310hFuXepS&#10;l7rUpd7UEW5vU42CqgAA//RJREFU7oSc+NwnP1Mm7D2ujN97fJl0wP7l4EMPKfuMH1v2GrtX/bt3&#10;2Xf8vuXMr54RmzlfeNFF5ZDDppbtt98hyBcr8AgSCBk19dBDQ4AFwhsKIYSkESYSabPnnnuGbLnV&#10;VhF68oADDgjPLb95FW200UZlXWEn11svSA+EjRWAv/jFL8LTDXhEwgGtNrZm1LPC7plnngngAvxY&#10;CQlMACc33NBscn37HbeXO75zRwAM+yEAhMefcHxtX9N2ZOC///sXy1lnnV1uveWWuB+hJM+nP82b&#10;7wtBYAG8QoAI2/j1r389QLBVg8qw/9nwYcPKqFGjyoQKmhBX3/pWzXvZZUGaAT2f+/znohzAR0x9&#10;5R162KFhQES+WbHKqwyZJxwnsowg3JBqygH0kEzIRePLM4089eSTEaqR4dG99gbgfYjsnHro1KgH&#10;wea5eCae28m138g1RJmwmNoDyPtLeA0YR8ZN92mDOoUyufiSi8s1114TgB8BirTj5ZbEolWU9qX7&#10;xrnfiOOnKli+/rrrAhTmJuH3VkCORAVkAcTJk/ev9V4Q+wzYL8F9vCgRe8ac8UH5ixYtDFAM/Nok&#10;3W+rXBl3Z8+aGYQbMk7/ebN99KMfLdttN6AMGjQw9m3zrvFqa0JIbhzhMu3hFp5tNT/Zd/z4Mnni&#10;pLLpFpuWzbbarGy3/YAyePCQMm7chC6k5F9I6gi3tTMl4TZnfmPcmTcfgYQkm1Pmza4ysyGxeL/Z&#10;w63Zl6wxfjEIhbRIqUbeSMj9OcL41iavkuxiuOslfFrH7XONNPUi6Zp29uVrC2MWwi3JsCSQ+ry2&#10;+ktTfravTcZlW2M8qmSZWW5KepcRv3tJsSpJmplz6eBnn0W0Pdvr2dbIczE/M4gGida6Nwk1Etdb&#10;ZbvmXOPF0JB45v726n0hkeklxkcLMUh6Uaw8Rs2Y5ngZE0ZpHhbINu8So15Km8hq/2U8lD+NiO38&#10;mcdvsrqy8rrfq8vflsyT19uS5RKE20ohJVdBuDUhJZeU5St+0vNf1KU1JXWE29qdfvfb39Xv8tsb&#10;8X1c5ZabbirX3XBdufq6q8tlV1SMcMmlIVdcdnl4uF179TWxWM8iNYsJRXCAPRAt5553bnwPX331&#10;1UF4INbMaSk55/vtmjkr55SYL3oIKJJzSO9csorz7fkqiTCCQDJH/6jO8RYp8mpDtN1R8ZZvd9/w&#10;9j5DusFdP/rxj2J+pn+jfbVtSCrzWbZPPY4RPHTij3oWc8AIuV+csuAguAP5hhyTF3nX7md6tmWf&#10;2oRbc74hdHgCIijpBjoCzlQ/Ykz5+oH0hAtnVMyhbFsWWByIaLSntf3tnKNPkW7uzUU+zilXf+kQ&#10;4pqxUIbn24SvvDow9egxowNDH3zIwYF/hPe/8qqregk3OBC+5PGd2wLAiX63CbfwbDv99HJGxZsI&#10;N1sCWCTq+TSeiPfGM4OjjYGxaD/v3mdex4K+1C/61DNPD3eSRCrxXJPo/fMIN/u4IdxWlCUrqq4j&#10;y2v+jnBbo1NHuK1eOsKtS13qUpe61Js6wu3NnaxG3HPEHmXS+IllYpX9Jk0sBx58YDlo6kHlkMMP&#10;KVOnTS3TDj28nHLSKeXiSy8pF15ycezxtssuQ8JL6jOnnhqeXUcccUQYwXJvAXuxIdeAQ8AAGDj2&#10;2OOClEJskCFDhgT5c/DBB5e99967DBs2LPY+s7/bxz++ceyh9eEPf7hMmjQpSKiF9cP9d7//fXy4&#10;M6QBXeEJ9uADEVKSwc8qu+/df3+shOTVpn9CnCBorI5HxtlH7N577gnCzh5g9oKxilCIRuEvp02b&#10;Vs4+++wIk/jtCy8Mo96VV14RYRGVo7zrr78uzguNKHQickt/kVijRo7sJbMQaMg1YEq9CDpk1bix&#10;Y2NlopWGCEAACzmm7kOmHhJ75Blj4SOtcCXILN5y8jNgMpoyTBp37SIMh/IB4kg0BJkx17djjj0m&#10;2sg7Tftyo259yDAkvMG0V7+FL0Emen6APlJR+7Rfmci4666/PgQYBXyFq0R6PlwBpOeCrNN2ILIJ&#10;NXN3eAryrhMSUvmMrZ7dAw88EJ6EPB6POvroaJNQkkAl0Gic7T3gPn0VMhJABhQ9/14D6qKF5Re/&#10;+HkIQ+w+dawRasJGeqfWW3/9EMSa981f3m7b8UocOjQ83pJwO6q+18cefUz52CYfK9sM2KbsNmz3&#10;CoL3LDvuuHNHuP2FpI5wWzuTkJKz7NXGoNVDuL36KplXXp1Tj2fN7SXcgnTrkSS4+iRJr+Z8ElF/&#10;jqRRs7+4tnK5jWQb+tqR0tSbedqEV5JEeT6JpD4yybWGSGy3rS3ZLnmy33kt27BqIm/2SoQbCdKs&#10;RZwRBrcMLUWQY/nbefmznN5761/Hbzif0nNdu56puv7pquvN54yIvies2qcXeJvTP3F/lRwj92Wf&#10;2uPnr/4aj9QXaRBMCSNgy9Ccf4OYS6n3pLgn82QZ7WvOp+T1/vlXJe172vWluJbtfMMebv0Jt4Vt&#10;wu31nv+iLq0pqSPc1u7029/8tlx+xVXlssuvLFddeVW55qqrQy678vJyyeWItovLhRdfUi657PJy&#10;/bXXldtuubXccdvtsdjQ9+3DokDccXsv0SLChcVt5j5zGoKjTbrlnP//FOGW5/017+Q8aA6lT2bM&#10;nBlkmsUWCBx4K/cf81vYSYSU/ZzN6+7RvvAyrmWYz9rzXh7r23P1G58OyLD4FlrCGcqkY5Q3r34H&#10;6Gv/fibh1vZqWxXhZox4oKU+VE62w/eFuugfixl5veWY6K9Qk3CQ7QhiwV/97sh+aRM9m7rXsfOL&#10;lywO8or+Q3ol4QbbIFRhttEVR0+YMCG2Y1A3vOS6NsDW8JFFm0m4pW7MRSl+w225IBO2g8+9Q7Cw&#10;epFuxvSFiik9z9Qp/uY4GgNtDu+9OhaeiXbT07noxjNwnsRz9T7W/B3htvamjnBbvXSEW5e61KUu&#10;dak3dYTbmzvdeOMN5eMf3agcsN/ksv+++5e9xu5TDjn00PL1c84qZ5x1Rvn8Fz9fJozbt2y71bbl&#10;qGOOChFWEkGx0047lRHDhwfBtPtuuwVAQCQRxwiTr5/19XLCCceXPfccU+zNhjwDDgiPMoBBWMER&#10;I0aWDTbYsHf/NwQJ4mPDjTaKsoTWEHeeQc2eblICJh/1Pvaffe7ZIHSEM0SOARHf+973gqDKcIlX&#10;XHFFgFZEnOtW39t7ACBE6PAyO/HEE2p9k4KU4h0l7KKVjQARIMlo9+RTTwaZdskll8a9n/nMp4M4&#10;NAYIHEQWYgkYBLKkX//61+GVBcwBL/Z0+I//+I96/lcBoKZOnVqmHXFEOe7444PERITxOksAaAUh&#10;YnDc+HERklMewBuBhugi6gO0EGOH1ufoN5JNWQyUnom/wnAh5E77UvMbYQrknVKfLTINKGPIJDbm&#10;RpbZRyAJPM/MWCFCb6jvkH3zjKeVrVY1CjXD2Gn/BuPvOTAaWAELgF977XXhiadPCLMEh1Zeepb6&#10;AeAKm2McrcpMkCdcpOfAqPuDWv7dd90VRgflJJD+zW9+HeDXPoKb1+fBU5I3W763Qkc69tczFsJl&#10;ZH2Pk3BDzpH9J04qg3fcqWw3aPuy6/Ddyvh9J5TJk6eU3XYbHsRgt4fbmp86wm3tTMuWLCuzZ84u&#10;MxAqdX4kyLbXFswvr81/tSyY2xBMzrcJN5Jz6htlZdLK8f89WZk4y/JX34bmviS8kixqSxJhpH0u&#10;y0iPgZTsQ/s462n3L9vTrksded6ca55OSUKMkU04yVzh3ibcSHq4JeFmXvc3DXTKUF72N4m3rEMY&#10;Mdf8TmMkfcdoyLBoNT+dRe8xxuY45Jj4m9LuD2nyzo1vh/BwW7IyeUXS6Jzn/U0DZNsQmZLGw5R2&#10;vlWdz3r6n2/nzetRR4+B2+923szT9nBb2ibceki3JNyWLdbWjnBb01JHuK3d6Xe/+1257dbby003&#10;3VxuqXJrlduRanfeXr7z3TvK3ffeVe5/8IHyg8cei33DflTn0BfqvGpRIUFW8RgT4t13OQ832MO3&#10;MFLDXLYqwo0kyZNzSM4bOcflXPTfSeZv32MeCiKm1uG733xr3kcU5p7YSCKYDLmDOIQV6AJzcG/Y&#10;wdouf/O3eU65yrKAEn4wz+tvhq5MPEaX5V51/efHbO9Pf/qTfkRbH3noPmXwTkv9YNy0Y2ktDymn&#10;zUg1uGROzaMc+0u7d369V9hJYfTpKt58SLnUMf4SdTjWRjjp5ZrHQkVj41n6C4eqB+YRfUTUFHjL&#10;4kU4Vmh+Y4o0s2gTkWbBJ1yXXm1JuMHZMF8QbbU8uM49cLAxNH72cKO/RRkxZu3nmu9LL3EYZFvz&#10;jFOfEzqbDk8dnO+cvsbz7XmexnpVsnxpfU5LEW7Le8m2Jcs6wm1NTx3htnrpCLcudalLXepSb+oI&#10;tzd3AlrO+trXy1lfPaN89UtfKZOnTC4HHnRQOfXzny3TjppWxu07tkzcd2I5/xvnldPqx/sX68f7&#10;pMmTgxgT7sIea8ga3ljCQk4+oBFExrhxY4NE4r2G3Nh4448HeYbYIPZq22XnXcrWW20dJIfQfgce&#10;eGAZNWpk2XrrraKOAQMG9HohqQ8hJLQIYwKAIK4/ogXoAV4ybAmAhoThpYa0AlSQQxEKsp4Tmury&#10;K6wYvKre/1wFELPKL3/1qwjjGKEeqwC4BDhx/syvnxmgCKF3yaWXBll43vnnxUpTnn76agxGj94j&#10;Nrw++pijA4QBd0KLMOyJf88IrNwI/1jbaeWiVYrIuMWLFwUI0m4edPqKRCSMjZfXtgjlyCMOeWns&#10;eeMBUeSYWudee+4Z++EdPm1agC5gDemW+7yNr9eUh2xk+DQ2yC5hR4hwjwg6+0QA94CeDduBSeXx&#10;0kOEaR+wpo+INGSbPRoAYO0GjvWV8cB54VMYVQE9BJ59A4BYK0TtJ5BEqOfJYAv43nvffbF3gXYA&#10;ZksrCFtewS+Qp3ygFrgztg3R9pv46xl7dz74oQ8Fyeb98z5lCEmyW30XP/KRdcsGH92gDNxhYNlt&#10;193KjoN2jGsbbLBByMDtdyjbbl3v2WLTssNOA8uQoUNquTuUXXcdFvvp/bYDgWt86gi3tTMh3ObO&#10;mlNemTmz14tNSEmE28L5r5bX5r3akEp13mlCSvYnXFYlSZilrCpPyhuvt+swD6as6nr7vkZWTbiZ&#10;M1OSPMprjpvyVvZwa/fB/Nj/XOYLQrKnPe06221XL4NaEGF13qUz/hTBRppjYSCf6yXc2vcn4Zbn&#10;iXrahJtwVfJZrEHH0rV0DsOihScMiTzUhePKcUkxnv7mePqd/SSu6zsDdYTRWtxnhG5L6Jwe421K&#10;+xxDYIrzf47kve062ufbefN61NFj/PS7nTfz2L9tlXu49RBuK+o3Uke4rbmpI9zW7vSHP/yhzmsv&#10;1zmtznUvvVxmvPxKmVG/X1962cKDF6oeezl02UsV1/zohz8qzz71dHnmyaeaaB1V7BEmnKBv8bMr&#10;HrnwoguD1PL9nPuqCVdovs85n/BISvIDTiI5d/Qnz1Yn8qbkcc5B5iNlB+HWM++a13kkP1jbRyyW&#10;QCbBZDAUrMBbTb7UW+325VznOjz0yCOwWMV2FS8g7Yi+W/ARIRrrHN7eWzNF+7RXH+GwlDbZlu3X&#10;Bm1Pb0DlakMSbp4B3GK86Sp5lS+SBjIPGWXxJnwoOsjDDz8UWCafg34an+znrPqsH69jgMBDoLlH&#10;+FBkG0wohKRnbe9qBKuIIq4L0288EW7O04NJsCXZZjEkgesyaglPN5KEGw83z4HQufqTY5bPNZ9D&#10;PN+edyq/FejqlByP5jumL4S1MWwTbsptv0u9srS+Vwi3KrF/W+7htqQj3Nbk1BFuq5eOcOtSl7rU&#10;pS71po5we3Mn5MfVl11Rbrn+pnLdldeUAw8+qOy9zz5l9F5jyuAhg8t2O2xXRo8cHXu4ffYLny+n&#10;fv5zZez4cUGi2cMNKQNk8JTap943csSIkCG77BLE05QDDwzPLx5EPNg+8pGP9HoP8WJ7z7+9p7zj&#10;He8oG3z0o+EpJ8whsm6LLTYPok2+AdsPKFtutWV4KQnzd+qpp0bIjp///OfhHQZM/uT118uCV18t&#10;P/xRs4HzKxW0ahdj3YMPPBBgDTGEIAL6gBwrLXmuATD31LwAUxMD/0th3GMs/HkFU+4BfPQV0OPV&#10;9u1vVyB09tlB5tnXLkJSHnBAGTt2n3LUUUeWr5z+lQpsvh4rO91vnwUkF8As3ONJ008KIGR/M+Qa&#10;MAoIAoGAin3Jrrv+unLdddcGIUbUf08FR8gsqyiBKASlfdDskUbsvcYjzKpHZSMohSM58aSTymeB&#10;sJpXqEueAUCXECX6LP9dtUwrIuVB4iHekHvC1txxxx1BUNo7gMeasfzmt74ZoI6H3CmnnByEJBD3&#10;6GOPBhFqtSjyCxkGcP2kgtKf1WcG0M6u1+z/gGC00lO/gSr7MAhz8lB9NgylgJ0wochVoFd5Vgrz&#10;Fny1Pi/32qgcoffD558PT0FjPby+g+uvv35Zd911Y09A7xKyTRjT7bbbLmTw4MFl4MCBZf311g+S&#10;bdtttw2SbvsB28e7Fu/bBhuVTT62cRm408Ag3Lbdfvuy5ZZbV9mmbLXlluXXv/pVz39Sl9bU1BFu&#10;a2dCuM2bPbfMrHNGm3Dj5bZg3vzy2txXY+X53DpPIN3SGMTwlZLn+mTlc22SJomaPukrJ8tq9gr7&#10;0/et6lwKo1WSREl+MWalOHatfewe0q6vLYxkK/erj3BrrjXn5c26221IEiyIsDqvr4pw6yPbnus9&#10;J+wxQZwlsRbGuR7J8oQhI0i23OuNZGgyxsc0INqvLX7TUeecE7qbPtT2NP61x5Csamz0Nw3RoYcW&#10;9YUh6y9heOwRxsG2wTnP+53GQ9dXJ3kfaZ/rL6u650/VFb+X1u+HKv4vkG19ISUXl4VLl5SfLKk6&#10;uN6/fIn7O8JtTUsd4bZ2p//4jz/W79WF5TXfw1WWLFxUFr5qD7Sqk+bXOWlenZvqfDyjYpsf/+jH&#10;5eknnwqCCXZB3jQ44pogWixA49lrgSHSKUiR+l1tPjOv5ZxPL7UJN55K4elW54H2/PGniLecf/pL&#10;zkfqNn+aRy2qo//oDe168gkhIB8PnAk72f/MX30RQl6kkNAR9RvfnKyN9mBTlmOkHAxncZ5x+H4d&#10;B6QXjGDBohCQQbSRHlKnLdqpD/0JN6Jf8sAQqQuNl8WRr9V2aEtfGcuifphSSEw6EOb4ccWb2mux&#10;pDLhNosHr624rcF+d0f/2uV7Tv7CK7Ap8uz6iu9gMdIQbldU7HddLAy1ePD8Cy4Iwg0Gu7FisJtu&#10;vrliz0t6Cbf0bFsV4RaRTQLXVrxZcZ6yb7218ThEfiIu6Unti3HL5+k5eGeqNO9Vz8KdHg+3N+rX&#10;vm+rXsKt570zPsptvz/Gv1d6CDfSEW5/Oakj3FYvHeHWpS51qUtd6k0d4fbmToiTG666ptx9x3fL&#10;bTfeUg465JAyZs89yy67Dok9qzbfavMycveR5atfOr185nOfLZ/+7Klln3Fjw7tKyEIAgeGN99he&#10;e+1Vdtt11xCh+YSQRLjxtBK2D+H2nve8p3d/LPKP//SP5S1veUsQbkJR8tji+YYgIUiPgYMGlq23&#10;2ToIlHe9610R1hDg+f3vfx/hJX2MC+3ho54BD8ABNgG1xx57rNeLSlgWm2wjvoQ6FMoDqEEiIWqA&#10;RGDli6d9McIo6hejhZWlSDKAx2rANuGGLHOMcBP2UphBIRcRdgipNlmGbEPQCe0h9KR8yCoGRav0&#10;ATbgEBjRJ2AIuOZZRtQvHwD9RO2TvcyUE95otT4ChCsfCYhUmz59ehBuwndmSEltRdZpE+EB5x6h&#10;GoEyRk11yc+rDrhDstmLDVDmzca7zLFwlt6DIP7q2AkXqY1IMIDL6s8G7L5efvHLX5Tf/u53QZoB&#10;X6/X856bPgutKTwj8AxQI0Q9DyskgbYEzFaSyhvPvQdgCz3m2QLnxos3Im825O5H1/9o2XDDDYO4&#10;RagJV7rDDjuECC3pPZWHh+WWW24ZRBwvN15x5KPrrl8+vuHHys5Ddy4DBw8qW9frW2yxdfnEJ+q7&#10;ufHGHeH2F5A6wm3tTMIQzZ8zrwkXiTAKEmU1hFs935BO/cmmlYmolY//NHHWvyyGplWV0V9WXVbf&#10;tSTQGLPMgf+/J9z62pz1pii/TbiR1RNuDdnmPAkPth6yjQTZ1tPmLDcIt1oWyXLV4Zo5nTGQVzo9&#10;SegmC0oYFoUfpo/Uoe3uIf378MaxacaAXiH/J4RbSp7/76R9X/tcW9r50wjevq9970qyCsJtIbJt&#10;2ZKyaNnS8lOkm3sZN5f/pOe/qEtrSuoIt7U7/fGP/1nnkDqfxP/g0rKiCtLt1QXzyvwFc8vcV+sc&#10;XL+ZZ9b5qT/h5psabrnqqqvjGzdxAQ8p859v4f9/Em6El5lFi+o155rb4QSi/bCT+TrFN769z+gK&#10;8765uU24KUMYSfkQbn7bFxo+QOA99+yz0a+sPyTb1CPaqQ9JshH4g+iXPOps60OEm3PE/c04NYQb&#10;HGRRJzKRztO30CE1b7On9PxoH6IM7kNq0Ynt8mPBYe2r9ttvXJ70aiN+C9+f2PHKq66K7RBgMpgL&#10;OSfsJNyJQIPZEGtkdYQbsZD0a2d8LfYBV2eKMdUebY9xq+OYhFuOQ/NeNYSbd8qzSXFv/+8KeUm+&#10;dx3htnamjnBbvXSEW5e61KUudak3dYTbmzvdccdtZdSwkeWLp36hfOEznyvHnXhC+fy/f7Ecd9Lx&#10;5bAjDytTp00tN1xzXbnqsivLxEmTyn4TJ5YhQ4cG0WKPM95m4sIjLuyXhcwhyDMEnL3GJtZ7EHSI&#10;ofHjx8W9hCFNCEYkx+abbxb7vCGHxoweXXYevHOIsH7CSW6z7TZliy23CBJlvXXXCxLOHmoAyi9/&#10;+cv6Mf7r8qtf/TI8phjqgDugyEbaAI5jhMyjP3gkPLl4dzlmoLMSEcABlBBQ2oVksjE3Yo6XF1BD&#10;kFhWFQq96Nhv4R1zXzN9t3+bci688Nvh8YW8A4ysKrTiEZGWgArRpw0IQecvv/yycsWVVwRxlUB1&#10;woTxIYCUECXAJkINmDr++ONjzLJ9hPcb7z0GUKAX8AHYEIv6ilzjTejZ8FLcb799oy2AntCW+pSe&#10;ebwBnXfduALv999/XwA1z9hz8Gx4ka2zzkeCUEVU7bfffkGMarPxvPiSS2JMgWaGVR4OgG2sTO0B&#10;d4vqs0OoeZ7+8mgTziWBdGOQ/WGs6gU29cPeBfqBTOMx+cEPfrB84AMfiHYgbgkCbWh9P4cNG1Y+&#10;/OEPl3e+853lX//1X+P98m651zuIAHZfhJKs/SJDap7Ro0YG8bzF1luUzewHt/GmZeutti3Ddt+9&#10;A4F/Aakj3NbOFITb3Hll3oL5Ze6rVercNHfe7DJ37qwINTlv5uwye9bsMnNOI6sinPzuk+ZaQ8r8&#10;ebLyvX2yqrz9pf89Ka4xZLVJoySpUpJwaxNY7fxtyTJXrrd/m5sxaded5SaRRdSHEKNXeK7RsUmw&#10;Ecfm6TbRluK+bK/ylZd5/U3yTh6LKO6ves4CEjrEghHit+8IOvWWW24uT1cdmWW226m+/K2udv/T&#10;IBgGxfptwFhKB4WxMfXNKoy3JA2E/Q2HbeN0W9r5SLus1d1D8lpbVpWP9ObpR7gtWbqoLEK2LV9a&#10;Fq9YWn6KdKuywj0rftrzX9SlNSV1hNvanZJwW7xIWNfFZbk5oMqixbzeFgThFt5tLyKqnilPPPZ4&#10;lceClOIVBivwakK2wT2+0Z+q85951XyShFtbtyFHcr5zPQmUJD9y7lgd4WZ+ac9f7XmnfT6+4V97&#10;rXeBnLrNybmYApbRD6H0YRokWhBpFV/xVLP4MXRBnbd/XP8KQy9f4812X3n4YWEl7Qd9b2AIOIg3&#10;Xc7ViSNiHu83d2trm2yDLfx2zQK/1HvaDN8EOVSv6X/e51h7PYNHH3208ciubfVceGHrF11DpzhP&#10;d/Fy85zgOu1F0KWe9dtiErhKHnjGXwJvwVf6qv833HB9vd48d/n8Jrl40xYIGS7Sgsok35BszsFz&#10;FofylBO20rgqW7vUY+y9G4jOfJbt9yilTaK1361VSeaN/LVsYSXzubTfm973qeqs5aR+0y3uCLe/&#10;mNQRbquXjnDrUpe61KUu9aaOcHtzp6uvvqpMnXJwufqyK8tlF11ajj3h+PBgO+SwqWXCpAll1J6j&#10;yrfO/2a55Yaby6GHHVamHnpoGbrbrkGu8V7bfdiw8A4Srg/BluSQY4QLsgU4YChDuiHfUhBDzg+r&#10;ZfFCQnogcRBvCCGiTIQJ7yMeb0iSrbfeuqy3/vrh8cY7SUx6YAdhw/vp93/4fYAkxribKygFYBBu&#10;Pv6Fonymgh9hPABBoPX7QN9TTwYYQXTlPmLAjrj9rgFG+oGAQqZZbWj/t/DoevCByKdM+QAaAI6h&#10;Tx2N0bMxcAKJ2pH1icnPqKh9Vh4i94R3BKTE9QfeckWrPeKM6bjx48KjjOERUWcc99ln7xCr/wFD&#10;nntBdFVQhjiz8lF5QBaAKHQnwlR4SUQhAnTatMN798jhsQhcfrNng3ag9w+//32E8EQ68jRArCGo&#10;ViU8EYnfiDjejcI3ep688g47/LAyqb4DnrdjbbE5OPJSm3hE8na0n6D3BlHrXu/duuutV97+jrcH&#10;efbe9763vO997wuibeONN4n3BIlGNtxooyDP1llnnfL+97+/vO/97yt///dvi3YLIfn+D3wgyFvv&#10;GzJu++13iPuUs/POO4fss9feZcweo8smm3+ifOwTHy+b1+s77rhzmXrIYeXY446L8JZdWrNTR7it&#10;nckG+6/Om1/mL3i1l3CbM2dmmTVrRpk1Y2aZ/fLMMuOVmbEvziv1nHk4yZc+0ulPk2WrOtd/dXf7&#10;XNaR0j9fW9p1tqVdTv/781qSSQThlJIkWd6fZbTLSsl8fmd7/G7fl/na5auzl3R7ofFKI0G29RBt&#10;cd3vfsRbm3Tz2/2OlZl5/LYPKy8Buj092+yTakELXUZvM8KqT1nZ9mx/jg1x7Hp/g2CQbRZ6LOrz&#10;bmPYSyNuGgf7G5d781VxbXXG6VVJ3pf3puT1PM4y+0tezzLynjCW28MN4bZUeQzqi8OzrU248XBb&#10;Ua+v6Ai3NS51hNvanf6zPo+l9X914cJF5TV7jFZZJMTkogXl1dfmlznz5pQXX36lPPPc8+XJx58o&#10;jz3ygxAEE4+ma4QXvPTSwAmOebz9qCeah7khPJHqnNb2cCNze+a78Daq10nObzmv9Cfccp7pL3md&#10;tOe09IZKwk395uLUG+Z1OgLRBPvw3LPgEdmTZJTFFkg5+EkIe1gK3ooQ9g98L3AW7EJv0Fc5B+qL&#10;+lOCdMtrVbRRe5M8I/qivfadS72qzdrvvHLcZ0yW1XlT6ErYiSDb6AzX9M3zER1Eu/VHXxBwt99x&#10;e3ghJjkKTyENYUVEXYMpL43FkPJl+bCgfEjKJ594vPFsrBhROZ59CmxHPyLT7KkNl/oNn/ktAgoM&#10;qOybb7k5ytVGf5t67g2sSEcaQ+OGdEtCjaSuTH0Z4jnXPCl5vf3O+d3c24ypcvO55HtDet+tfoRb&#10;SEe4rfGpI9xWLx3h1qUudalLXepNHeH25k7XXHN1OXjygeWiC75dvnnuBeXoY48pE/bbrxx6xGFB&#10;uI0YPaKcfeZZ5fKLLysHHXJw7PE2ZNfGm23/yZPLiJEjI3wfcmL8hAnlgAMmhwjZh9Sx14D9zz79&#10;mc/0ECeNxxvhcXXCiSeWXXfbLQgQe7c1nnF7lhHDR4TYKy5JNmTK0CFDy7bbbFPW/+hHy0erIFS+&#10;8IUvlEcqwGF8++lPfxqhC4Eh3lDfveu75bYK2oTOjNjzM2cG4dbs/fJ8BR53lh88+oMg5265tQFF&#10;Vv8BTYg34CiIu5tvLldeeUWAFOQX4HvDDTfG/Q9XEMOjrMlzZdwPxDH0pZfZy69U4EkqQNMGwBII&#10;QroBU3dVAHbddddHrP7cf8014UvURRBuiLaJkyYGQXb66aeHYVK948aNDeFxiIDjwSe0IiBmnBkr&#10;r7/h+pr3pgB7POMypKV7Go/FI3oJt4suvihAL086Hoz2VPvdb39bQdKSCEd5/AknBNH67ne/OwSx&#10;9m//9m+9hBsPMuL3hz+8TllvvfXjGSK2EIZN+M29yx577FHG1nbrl73+vDP6ac8/e+J5pxBt9gMc&#10;YW/AIUOCQEO4fehDHwoiDdmGfOPhhjDLcKQbbLhhvB+uyfeBD36gvP3t/xT5tB3htsFHNyijRo0s&#10;u+66axk4cFDs4faJT2wa4SbJXqPHlJH1PfzEFpuWjTfbpGxV+zB48C5BuAmVKgxml9bs1BFua2dK&#10;wm0eAxGyzf4xs5FIdY59ZUaZ9fKMOufOKC8jjGb2kVGMa0kwtcW5/tL/WhI6Ke3z/a+RPN+WvKdd&#10;d7se97Xb2r7Hb9fbhFJb6Bf3tduQ5WVZea6dN+vIa3mOyCNv5lcPndbfw42+DS+Fev5/Qrhl29t5&#10;Hnvs0XLVVVeFx7UFIW3CjX6yT47w0G3Crd32LJM4dj2NgI0hsDEWMqz+3yLcevL43d8A/ackyu+R&#10;NDb2z9NrhKySZadk/jCQttoYxvJVEm59Hm7Itp9U/S2U3fIVXUjJNS11hNvancLDrf7v9SfcFix8&#10;tcxfMK/Mnju7vPDSy28g3IRTtGgQToADrr32utjHy0K6JNzMC6sl3HoIkJzzSJIfOceYP2IOac0z&#10;q5L29ZzHzEPm0TbhlmEHU2+Y1xFu9tuEp3i1Raj/p59eiXAz78NqiDZ7R/sLcz3wvfuDdENEvfTy&#10;y6Grsn5zYZJtpJdwMz/2zJHaK2JGijlTW4XATL1qjFZHuM2peXiDiVhCZ+mza7OqbkEcZjQUhBtC&#10;ETFogSOyy7YDN9x4Q2wpwKsNVkR4WRQp8geMhUC1wLPx6Lu3l3B7quI7/Q/irmI6e/gl4WYBKILN&#10;XqZINgSbLQBEfrEgFPaGVb07sCbcZ5sFf/WDF57tEuBSY8YLjbe39yfDLud7Q/4nhFvfO9eEMxVu&#10;9M8i3Kp0hNtfTuoIt9VLR7h1qUtd6lKXelNHuL250+233Vr2HTuhHLDf/o0ceED5DOPW508t+07a&#10;t+yy6y5l4r4Ty+5Dh5VRo/coI/cYVQYN3rGMGDmijBo1KsgRpI0QT8JY+OgnzvNUso+Z2PEINoSb&#10;EH9JuAm9yEMJYbffxP3KcccdF+ENyS67DAmZcuCU8Jiz95awgMoQvhL55j4kDvJEucIYAhpi7QND&#10;9vkSV18IEQAKGGIYBOyQVIDSgldfDQKMYQ7Ice9TNR+jXwDDCp6EOPEXScbDy/02+VamsgFGZNzn&#10;v/D52DMNyHENiAOWADXAEcnXyB0BegArfwFpoMhqQ+QYwg0ZZhzlcZ4YL16AX6j1AK5WagJo6uT5&#10;RoSXtOrR333rOHpOQV5NOSCINXH9la1cctttt8VKSWXwjvvyl78chBrSTp8BM0QkcCQci33ikFKI&#10;rH/+53f0Em7ve//74xzy633vf195R732T2//p/Kef/u3OP7Xd/1r+bu/+7vwMHOO95tnj/RSjr8f&#10;qPeu8+F1Yl+/f/jHfyj/8s5/Kf/yL/8c15WBYBMu8l/+5V/inGN7s3kHGs+0jYNoc847Ifwoz7r3&#10;v/8DZd111+3dl029xP3CRsrvfRo9enSMMY/KJO2ElNx8s81jP8OdhuxURo4eWcaM2bMceeTR8c79&#10;+te/7vlP6tKamjrCbe1MK5atKAvmL2j2jUG2IV1mzygzZr1cZr78yhsItyRgEDSMbG2iizi3qvMp&#10;aZhD4CgjiZ72tf6SZa7qXLvsFNfb5Wf+5noT7tK57Et/STIr6+pfVvscHecex84r2++UrNe1LIO4&#10;hwG1P+FGGCN7CbceAq3dPpJt9DfbQJxTbyyUqfrn3PPOCw/4JNxS6Hi6mA50j3Yy+KVxV3u12/no&#10;w5yGbEuDYdtQGIbZKmn4o+f6G2rbBug0FGYev9MIndcy76ok87Tztc+1z5MsOyXzq7ttwPS98/qy&#10;n9T/CXsT1bYsq22rwmi5uEW42cetIdxe7/kv6tKakjrCbe1OCLfFSxrCLf536/8wwm3egrllzvzZ&#10;VW/NaAi3ii+eeuLJCCdJEGvfvvDCEIQbLIGw+f7DD8deyeY0cwDMkWTIqsmP/znhlsf9Jeagnrkz&#10;+7Jw4cLe+bWpu28ONi+nLsjfqStyUYZj+AtmQk4hlegBx8LoI6tgOGXPr7gt6yf6nhJzs/P+9vzO&#10;vmS/5DMmxiZ0RG2rdocnVs898ttjGkH3yowZveEY9RHuI/BlEo3K0r70VIOteLbxYss9tjPii73Y&#10;LrzownLxJRfHIk0EXXr9EdgLCUnHPlv/qhdG5OUGI8KvSDjlWdCqDtsUwJLamR51SD8Cw7nHedeR&#10;lzz16F/jYDza3n7+Ot8mIP19g/Q8b9J+50jzznWE29qcOsJt9dIRbl3qUpe61KXe1BFub+50x223&#10;ls0+tmn5+797W/nHt/5D+ehGG5azzvlGubACgS9/9Svl5E+fUobuPLTsPWbvsufee4YcPPWQIHd4&#10;GwnHJxQhksb+YQkMkWdBrLz73eUTm2xSdt9tt1idLmSg8IGEtxPPtuEjhpeTpp8Uq/WsXt9/8v7h&#10;XcTjDfmGdJu0/6QyYcKEIN+cR4oM3mlweL8hV/7+7/++vOMd7wiPKp5vPKWAGCSR/d0AIUBi4aKF&#10;4ZX06/rx7iMe0EpASnrBZAVdAJVj+wkg5QAMoAEwdc8dd9weqwnVhfz713f+a7QDkWPF4p0VLAIa&#10;Qo4AQjdWoHTXXXcFeQaQ8Z4TiiRCUdb8SYI9/PBDYVA0jkAY0EcANnvenV3H6Yc/fL784hc/D0Aq&#10;/GOCPKFEPBvhGZFnAJrnI0TjoYceGteMJ9LvpptujJCRiFJhI3nFWRXJoOlYm4G0J598Msg9hOT+&#10;9TlstvnmEa4xvNl6vNre9973RXhPzwLZ9td/8zflf//VX/USbPIg5uyf9r73vy+Is39773t7yTfk&#10;WIZ+NIZIt3e/5929XnNClCpfCEiknjH+m7/923rt3+J523+NCF+Z4hgRt0l9/4QsRQjyvFQXAs47&#10;5j3ce++9ysiRI4NI1C8EXIaU3H67AWWzT2xa9j9ocjno0IPKXvvsXTbffKuy3noblM023bQj3P4C&#10;Uke4rZ2JkSYJN2GzGHlmZ0jJlxuxV+TLMxpJQoYgatKwRAf0GYpWJsCIub4xzL0x5GLffc29ymtL&#10;U0ajX9r5Vi19ZfSvJ8trn0/SKgmrNGYmcZV589jfvKc9Dqu73j5mmAsS7cUXwjBKkG0ZTpKEAfWl&#10;xkNNW/L+tiir3V7iHpJ5nnjyiXLFlVeG5/r06dODdPPtkN5t9Jw6sp1+a38a/oxh6nOShmbGwf4G&#10;w16DX4/Q96uSXuNtFd8HztGJaah27xuMiC1pl5XnfH+k5L39Je/Ne9rH7XxRdnq41f8Le7jxcFuy&#10;vH7L8Oiobf3Z8mVBui1fUstd3hFua1rqCLe1O/3nH/9Ylr22OGThoip1LhEOef5r88rseRZR1Hnz&#10;hZfK8888G3PgI4/+oHy/YgehB33jf/vCb8f+zrEI7pZbAt+Y94JkqnNIkiLmuvQ46j8HpsgHy7Tn&#10;mJQ/Nde08+a5JLWQVTHH6lOtj/7JObqth1Kf+W2uTlLHOVjp/vvuC4IIMQTfII4QbkgnOkY5Qjwm&#10;0affhIdWkjrO+53H2utvntO+1KnRhjomynBtWe1T9hsGXLJkcW8kEYtKeLyZ8/XdX9hMPljTOTrt&#10;2WeeiZDHsB6izCJIkUK+dkaz1xpPNNFMrrvu2lh0Sf/BqMQCTos66Vo61sIS5xCv8BzPP+8EfIZo&#10;4yHXvB8XBpHnfHrCIfdIbkuQEVgsIvXdlM/Kt8eMGTNqfY3HueN8T3JcUlIH+pvvG2m/b76XlOF3&#10;u5x8V4gyet+npVV6CLdFy3hmVwkvbe9ZR7itqakj3FYvHeHWpS51qUtd6k0d4fbmTtdfd135p3/4&#10;p/LX//tvyt/81d+Wd/zzP5cjjjqqnPr5z5bPf/Hz5bNf+GyZOGG/ctS0I8ukyfuXiftPKnuMGR3h&#10;/uyxNqb+3nffCeXzn695P/vZCDVI7L81fMSI8AIaNHBQ5BWuEDnFk4gM3nlwGTJklwiFeNBBB5Up&#10;U6aUAw+cUj75qU8GQUQQTIdPO7xMnDQpwlgi+ewFhnAbsN2A8Pj659rmv/mbvwlyZqsttyxbbL55&#10;kC287C6sINU+dV/60pcakPrI9xsgVUGS8BlCJP7kJz8pP/vpT2OF5uwKBoEEH/iuI5uAHSsOgWAr&#10;TIOQOv308BwTihCJg0DidYX0+6d/+qfwIvvyV74ce8bNnjUrAKPwlsBVruC0AlLYxsefeLw88MAD&#10;FUTdGPvWCJclP4B0Wa3PdfL1s74eZCPi8Ytf/GIQZFdedVV54MEHegm3E086MTwPkWtCSiLVzjvv&#10;3BjHadOmBcGE3ORFpwxebwi3W2+7tfbtsmgXYOnvJT2raZGN9ipzjpfhxptsUjbaaKPyoQ9+qLz1&#10;bW8rb3nrW8vb3vq28Dx717v+NQi3dwop+a53xZi8/e1vj2fk+bzvfe+Pv4g1RNs73/kvjYfc+95X&#10;3vNv74ky/uEf/iFCP77/A++PfP/23ib/B97/gRjn9dZbLwg3ISuFq9QWRJ9rDdm2TpT34XU+XD6+&#10;8caRH8lmzz9tjxCUNY/94by3U6YcEHvEebeEjOTt5r0iW2+1ddnkYxuXEWNGll2H71q2HbBdrW/j&#10;ss6H163PfmgHAv8CUke4rZ0JsSCkJO82xp2GEGPU6yHcXppRXnn55SDbXupHuDH2hbGt3pOEWpvw&#10;In1EV0OG+Zvn85rzcT8jU7SjIc+avG0irS15vr8015StfSl97ehrl/NJULX7RdqGzczbLjPva4vz&#10;bRIsRXn+pidC7NPWItza0p9wa7cnJcsjQeD15CeuMwR+74HvxUKQXKCDcKOnCK83C1JmVp2afck6&#10;chz1lQ63uj5X2KdRl1GYMM4S3wKE8W9VkgbBpT1GwjQUOsfYGsZC1/vdszpxPctpS/v+/ufzvpTe&#10;chgve8Qxsm0lwq2KkJJtwu31+r3TEW5rZuoIt7U7JeG2dMGihqioYt/Rua/OKTPnzCwvvfJiEG4/&#10;fOa5wBoPPvRQub/iAiQLQoVH1LVB0Nwd3+X2CTMHKstcgdBIAiRJFEI/NfPh/znhlvnb58w/yoKX&#10;svw/RbjBRDlXz6s6E/EjP11gbkcIfQee+e6dsUAxw/wLh4h8eqnmm1nLcs9rC8zpC0P0P+b3RQ3x&#10;1ksQ9cyjflsAqZ3GJPWjdtAPQgvrS7vfi2pZwknCY/Aaj7MY7zqP5jgg2prFF40eePXVVyPUJA81&#10;Cyd5oiHYhH5EuH2lYsczv35mhPu3pQNSEdH17LPPhlhMiXCziKX5/VyU9cgjj1RsdlO5+hpk2jXx&#10;F8kGj4qGYvFneNBV3AanCmXJ+w2OdA5WvO766yKkJXLNuHtWnon6Gx3+Qjwv4+Paa3W8jG2Mpefc&#10;0jf+5vtGvGMp+T3lLx2M2Fsd4RaytCHbOsLtLyt1hNvqpSPcutSlLnWpS72pI9ze3Akh87a/e2v5&#10;//y//1fI//6rvy67Dx9WJk6eVA474rByxDFHlCMPP6IcPvWwMmzE8HpteNlh0MAg2caNGxd7a/FU&#10;m3LAlHLKJz8ZIfnISVamf/4LsS+X67yFEDvIswn77htyxJFHlIkT94s9tJBW22y9dfy1VwuPOaQW&#10;Yg8xt+1224bnEU8ynkn2d9t2220jnCACB3nzsY02KrvtumvZaccd45hX0w47DIz8u+y8S5B2PO8u&#10;ufSSCp5uDQ81YMf+ZPZJQHoh56weBPRuvOmmctZZXw+ge/bZZ5UzKlgaOWpUkIjagfRBsPHa4sn1&#10;D//w90G2veWtb6l5BsTY3PGd7wRoE49fSBSkmM20r7zyqgBi19e67rn3ngCVPNLs3QZAWcnq9zHH&#10;HF1OPuXkkCOPOjLINGTlnnvuGXug2QMPEPy2FY5VkJ2n1LzGT6jIa669ptx7zz313Cm9noWA2ac+&#10;/ely9DHHhACAd99zd4BChJ/9BgBfnnfCawKfjIv//u//HuRVhmREgP3VX/1VfWf+d/xFev7t3/5t&#10;hIPkuSZMJDLtH+sxAs1vxFl4xCHSap73vOfd8ayMI2KOZ5tQlO94x9vLu2u+977vfeERJy8iDXGG&#10;THWsDR9Zd93wSvvYxz8ehN0HP/TB2KtNmYi6jWpeRNy6660bnnl+u0c/EKaTJx8Q3m2I00H1vR5Q&#10;n9uAAQOCdCPDhw0vA7bZtuy4845l6wHblA150X143fKJTTYPb8tuD7c1P3WE29qZbLA/f+78CCXZ&#10;kG1WzTPuVfkThBvDXxra0hhJkvBKYoshqjHK9RkI29eb4z5jJlm5rLb03b9q6cunTnX31Z/kXpPX&#10;73Yeok8peV+2MyXLSul/bxJhbTFe/ibhxgjob5JubYk8qyHcsi7HSbDJy4CZx+554onHe8MqCyU5&#10;vX5HWKhD9xCr+xkgjVX/PvT1rQkxmYbAMPYxHDLEptGwx+jH2BfGw57j/uJ6f6NznkvPNtL/nlVJ&#10;1pNtyPKyzPzdLivLW1XeMF72iONewi2MlPq4qCysfxevqO17fXn5ab3v9Voewm358m4PtzUtdYTb&#10;2p2ScFuyYGEQPLzbQnfNm11mzJ4RhNtLL7xYfvzsD2Oh3z333hukk6gTCLeL6ve8udGCPV5ujz/+&#10;eJk1a1ZDANU5ANmUpJf5r613GuKjOU+ScDO/5JySkvNM+3z7XErvHBV194WTTKFzUre0xRzd1555&#10;0QeCbOK1x5ONIJgQbbmPG28xCx9zr1BlqWPBggUxv+tTko7NwoqF0bYkiZBz6kM05fcC0Rb3r2os&#10;XnzxxfBWg7G+V+un22O8heZdgaBs9oZr9EGjE5QVe4U//XR59NHGQxER5jnycoO3vvq1r1ZseVa5&#10;7PLLyy0V+3neSDaCUER8WXzSkG7NNgjP//D58JqzIJL339VXXx1bNpx/wflRFsxnewcLKXNPN6Qb&#10;b/FrKq6z4NRiTm1CuNGbiEH1IfSQe/Sw8/oZJGQP2Wb8ep93jzhvLPJ5e575/WNMvX/Nc1494dY7&#10;3i3CbfGy+sx6pNFlDZHZYa01L3WE2+qlI9y61KUudalLvakj3N7c6cEHHig7bL1d+ed3vDPk/R/8&#10;YNl30sRy8KEHl4mTJ5a9x+9djj7iqLLfhP3KdttvH7LLkCFlUs3Di2r8+PERLhLxxSPttC99KUTY&#10;jK985fTIY/81pBcPOGTccccfHwIQ8GzjsYZEGThwUIQORCgJiXjMsceUobsObfbv+vCHIjSgcoSZ&#10;RDgJF2hPrm3rPQiwAdttF2QbwoTXk7CBb3/7O8rf//0/hDcWkuejG2xQdhq8U9SBzNP+gw4+uEyt&#10;7Tyytm2ffcbGucn1GoIOwcWzbnC9Z8cdB5X3vu+95a08ut72tiCJ3vrWt5S//uu/Lm95y9/F+be+&#10;7a1BGCGDNtxow9hLzWrMlyuQYUy86+5mxaYNs4EmKw6tdDzjzDNjRb/97oAlJN9XvvLlMv2kk8pe&#10;e+8dwgPwzJoPoDI+9rMbO3ZseBOefPLJIcqxTxxgDpBdfsXlQbh9o5bJw+2www4Nok++T1ZwhoAU&#10;PhKYD6Kv5r/qqitjM21gDND56U9/GvvZqYunWvSzCm80BNvf/u3fxP5sOS5vectbytvr2PzLO98Z&#10;49CEk3xX7OMWpNsHPhBEGgIN8eU6opIYUwRd7uHmmrzIU6EjiWebJB1ib91aBmJtnY+sE2V7zu+q&#10;9fm78cablA9/+MP1ng3LtvX9QNS5X3n2fFt33fXi70YbfSz+pndb7uF22NRDy571XbF/2zbbb1s2&#10;32LzsuXmW5Wx+0wIwrNbdbnmp45wWzvT8mXLy7w5jfFs5pzZZebsWbF/W7OH24yekJKvlJeRRqsh&#10;3BiF0kiUxskkbtJAyADFsNcYMPuMmHns3jRkrmxwynyrkiyrLXm+j9RLyfvyONvYPk7yKQxp9Tjv&#10;WV15/sqb45LSJttSkGNBkCHWen6vSpI8I3lvjiMJ8q4nr7Ksqo/fLzYGRrpK6DThJBFuDIi+G844&#10;84wQngbKYChtP5/mrzGYFZ6GDICMfITxtW1c7jXyVfE7DIA9RtmVpJ7PfOnNlsfEcZaX+dv39JfM&#10;py2k3Y68Hnl6ymmXl9fynsjXaqvjCClpD7clCED9bQi3Ra093H5Sy1uxRCi0n/b8F3VpTUkd4bZ2&#10;p17C7dWFZQGCqM5Lobfm1jm46qwXX34hCLcXfvjj8tSTT4WX10233BwL5BArQgPCDkIL2rvZYjge&#10;2r3EUp1TECRB5lVd1KdTGmnrKfOivDnHtOeVP1facxQyRb1t8oV+yTk6JfUBnc27jbebuZ8g04TQ&#10;hzUsqkAAwSH33ntPeLdZEGl/M+QQAoq+oDuQW71z/mvNvmJBvlUxJhZa8Gyjk9s60z3E3mU5H7f7&#10;ZVzVf9+991asdnN57tlne8fI3M+rjTgXUs8vXrI4CCz9gK3vv/++IAx5pF111VXlvIp5ebd97Ywz&#10;IswkDzUhIBGLzzzzTIg+pQ6mR5F+PNAc+4v4U65wlHQlMu+MWh78B9daSEhnWuAKA958yy1BGFpc&#10;yjvyscceDdLS+JFGD/eMZdWlwnUayxy/0DF1PHJ8coxc+3MIN8e8/uSN8nrGt11eEG5Ll4fEvqNk&#10;ac1j/7Z6Tv4Oa615qSPcVi8d4dalLnWpS13qTR3h9uZOP/rhD8tpn/v3svPAncouO+5c9ps0sVx/&#10;043l8qsuLyedclKZdMCkcsRh08pRRxxV9t1vv5ADDpoSoSGFekL8jBs7NogO3mn2YSPINMTYgAED&#10;yuDBg2NfNuSOMI/2ESNAAXDA+w2xhZxy/La3vTXCBSJVkFfK2GWXXYLwOejggyIsh3sQNsID7jp0&#10;aJB+yDghA7UFEWd/OKSbMIPKQv4INYh0+cd//Me4F6Gzzkc+UtZbf/3wWHOcJM8GG24YHlWOebAh&#10;1d75r+8MYgmpZA+xv/u7vw3CDUHEO8tfHm/uQfQIufnMM08HMAPyHnvssVipCTQj3Higfe5znytf&#10;+Pd/j33cbqxjD0w/1BMm0j5v7TEF5Hjj8UCzwbgxRRQde+xxIeHVds21Ae4aT73vBqiz942xR4o6&#10;FssfecfzTf3AmdWlvPCI9tkQ3P53AJG2IDXtu/b2d7w9nov+5lgg2vTZ2NqDLUm5972/juMGGwax&#10;haz0HOyl5lkgvpBang8ijrjOUw6B51lFqMlarpCR+fzW/ci68eyMv5CWyFjPmgeksoSZ9A54ps4j&#10;ahG6POE8E/Uj7vRByMuGcGtIOPUQ7w855qijy9Q6ZiPHjCw77LRDGTJ0SDns0Gnly1/+ahDFv+n2&#10;cFvjU0e4rZ1pxZ8g3JBts1+eWWa88kp5ZWaPtAiglQmpNuH1/wzhtnK+VUmW1ZY5UUb+XpWksTDb&#10;2Jxv8jvWVtJ3beX7UvKcvGncS4NoHud4kSTRGOVIHpPMT9rn894sN8tJbzmGvvCYq+UxuFrJb/U+&#10;vXRq/TawAMVfwsOD2OMmn0u2Mfuc45hEW2N07SHbekipXuNolSTMwgDYQ1z1So9BMPNmyLD2/SSN&#10;h3kP6Z8nJeqq+bSH9G+P4972tEQ72/nyuJ3H8YrlP2kRbgvLkqWLIqTkwmVLQ5BtSLcVS2ve1zvC&#10;bU1LHeG2dqcg3BbW/9dXhT+ssmhho7fm1Pmxh3B7+YU6j1bhVXXr7beXa6+/Pr7XLYZLwg1p4rse&#10;rqAvYg7ombeERfxzCbfwOOqZP3IuyjloVZLzz6qumc/Cy6xn7m3qn9M7V6ekPqCf6B9zOAKNmNvp&#10;AzrCdddgHHtH2+va/m4It/QEoy+Ie5SJwAvSrXfuXxCkot/ag5iTL3VFtjU9r7IvOSbyBSarIvS/&#10;/tADfSEkm0UYqRvURZfBbkg6pFj8vu++2DObdxl8Zi9u0UQsgvRcnYMFYT1iCwNjoP7U6alftT/z&#10;wWRwHLF9gG0MYDSLX2E90UyEI0W0EVFbtMU4NqRmM4b0cDyTWU0o5iDbcpFKj14zLu3n75zr/Qk3&#10;ooz/KeEmWsGKpctDFi/vI9yWJOFW29ERbmte6gi31UtHuHWpS13qUpd6U0e4vbkTQHDDVdeWqy+7&#10;olx9+ZXltjtuKw8+9GC54Nvnl8OOOLTsM37vMnnS5HLApAPKqZ/7bMhll19RPv3pT8dHPVJNeMl9&#10;9t47QkNOnDgxZM8xY8JbjccZQo6nG68qcex5vJE99tgj9iQbOGhgOfCgA2Ml5zfO/UYQZ0gWBAwv&#10;qs9+7nMRLsN+Wwg3RN/Og3fu3WdL/YitwYN3CoIF6BD2Edm23rrrlfXXWz8E6YJcQcz4q/wPfvBD&#10;vUSLOhE9PK2EHnxXvf6//tf/Lu997/vCEwtJg0RyH1ItySbH9gTj0RWeWbXN7hc+EUmElATKgLNm&#10;1eYDAZiBMILceu655wII3XzTzeW6664PYG01P1DKCEmEDgGgAO4nn3wiADfyTYgSBCgRLhNAv+ii&#10;i8s3vnFuEGnCdsZqx2uuiQ28eQ4AdAFoH/1Bs1fcZZdFGxLMMoDaCNxqzSuvvCLIUM+zTaghIYV+&#10;FBbS+CBAjWHst1b7TxCUSUTam824ITI/8MEPBgmHjEOOIb/kNcYf/3jzbNb58DpBgioH+RVE2wc+&#10;GHUj/Yyz9mRYSd5u6g/xuwqCzb3IscE7DQ5vOO+Ic95ZbfEueI8GDBgQ5wcNGhTvChlS37MhO+9S&#10;NtrkY2XTLTcre43dp3zhC6eV0077Sox3F+ZkzU8d4bZ2piDcZs8tsxgtewxTbyTcZpZXZpI+8iiN&#10;fvKnUStJKOKYyJP5Mk9bmvyNYSmNm3kty+jLtypp39vc/9+Rdasr39/of6vN7XyZN6V9TxrzggxD&#10;qPUQYu0QkXE+r/WcS3nD/T1inPufT5KN+E3ifC2XPrv0sktj8YnvC6GlkW30fepKZelf1tl+luFh&#10;0WNE7TO6vtFw2JY435Z+xsWUJLnecH+P8TDvXd39ea982kPa5eT1yJNl9pSVdafkcTuf49eX/7Qs&#10;X/p6LXtJWbTotbJ0ea1r+ZLy2tJFIcsXLiw/Xba0/t90hNuamDrCbe1O6eG2eP7CCGto/7YZs+p8&#10;PbvqpKqzhJTkmU2eq9/gN1cMcOXVV8c+XBd884L4thfm/Z573ki45RzXn3Brz/dtwi2IqTo/tue8&#10;/05y/ul/PupXNxJxQeNh1tTfR7iZq/3N+Zo+8hvhg2AivJ1Tb9lLm66Bc4SahE1IklG5QCP313aN&#10;HlGPevUtyKDaFgtyUg+pM3RF7X/OwzF2PXOovzEmVeAxixZtP8DjDqnmeoaQzPzR11qH52GxosWQ&#10;zz73bK2r8eR7urYPZkN6Ce3oOQovyTPNXmv2VhN1JHWchY9JImorybHzO8cCCSlMpPaJaGJPbwsw&#10;LUDdZZchIUg3HnRIwyTeYH5tzX1Xm28D3xdzY7w8x95xab0f7efvnOsxxqsh3FIawq1F8vaMb/sd&#10;eiPhVv9PhENevLRKU1dHuK15qSPcVi8d4dalLnWpS13qTR3h9uZOt9eP9c9+8jPlkyecXE458eTy&#10;qc98OuTgQw8qo8aMKkN3H1oOn3p4mbjvpHLYtMNDvvq1M8oJJ5wQpNnIkSMiNKPVe6eddlqQZQSB&#10;IQQiom2vPfeMY3toDRkypEycNDFkaAUGAwYMKCNGjAjy7sQTTyz7779/hJGaMGFChHYU4u/wadPK&#10;UUcdGXn22Wfv2G8LqSaU4vHHHx+r+9S11157lR133CkIE/Uh3XjdDdxhYNlyiy2DVEMKIWl4PfGW&#10;QujwliIIntyTjYcbAkgIxXe9691xPok45BLPtwiXWMtyH5IHASS/vdx46Pn9d3/3liAWEW1ABiAJ&#10;QNrw3MpNexXYx+3Ciy4KMo0AZEJK2lD7lltviT3mCC81oTqFf0xvOCs+EXFJdAo9I9Y/Yu3oo4+p&#10;dY+OlY+Izquuujq8384+5+xYYXnBN78ZIUeAMCFbtAn4Embl17/5dbTv4osvCq+4gw85OMgp/USy&#10;2ZONJxrPNgSc8eH9xnMQWYbs5EnW7HPXeMQlGYmQ8wz+9V/fFeP0jn+uY1uvK8MzQcLxOCMfrPfL&#10;656295mynfN3/fXXD2Ltn97+9l6yD3HHczE9G3lI8qrkCbnBRzcoG224UZk8ef8g36wIHTNmTEiu&#10;EAVayQ7b71CG7rxL2WKbLctmW21eNt1i87LF5luV7XcYFO/ZrzsPtzU+dYTb2plWLFuxWsJt9isz&#10;y5xX6rkZzpE+koYwXqWkYatNRJE0dpEkrVIyb67kzvtWl+9/Ill/W/pf79+uNMhl/9rGunZb2mVl&#10;OTkOSYwxZvaSYfV3mzAjjlclcb3mJ0mkEeUx7jEitr0SsvxsNyMgLw57tSHc0rtN+K3vP/xwiHxZ&#10;R/aT6AtDYXg0LOgh2xbax2dlwu0N0mP8y+tpWGRQbRtW09DYX9rltM/nPVlWlhP39Ksv8+fvtmQZ&#10;/c/521t3TzkIt2VLVpRFixjeXyvLVtQ8VV5bsqi8tnhRWfbawvKzeu/ry/StI9zWtNQRbmt3+uMf&#10;/xj7ty2at6DOV3NCb4Vu4uEWpNsrZdaMOle/NKM889yz5YabbyyXXXl5ePYi3XyrwwFNBIq7y3PP&#10;P1d4Dvn/zzmuTYL0J9wcJykSBEjNJ3/uadmeY1Yn7fko57HecqoI3dgm3FK30AOpm1JfmP9DF1Td&#10;ILQhHdUsOGnuQ3LxxJLXfcJD+92EE272HnM/QgvpRn8kIdfWb+qWz3nHqSt65+Eq+mSOth8c3fL8&#10;c89FKEuYSNnCS/7sZz+t86aFk8tiIYc+2mvNVgHCNMJy2mt/tBjjWhYC64fPPx/eaMg0Cymvve7a&#10;0HP2VrOQkucZueWWm0OEoHzqySd7x6v9fULyPEzpfeBJh4CF47wjMPGI4cNjP/M9Ro2KBau2KeCl&#10;J98PKq6LUJI9elQbSfs59o7NKt6L1Dny5buWot+eYX9pv3OrKjtDSibhtmhZ1WHCIS8U2nNx6PIO&#10;a615qSPcVi8d4dalLnWpS13qTR3h9uZOt9x8Uznp2BPKsdOOLseQY48tRxx9VJkwcULZfcTuZeeh&#10;u5QjDz8yCLeDpx4SctqXvxwf9cI6Dhs2rBx44IHl8ccfCxJnwIABIUmIHVvLs98aYoMnEwJtyoFT&#10;QqzAQ4yJO4+Ys78b0ow3m2MEG9IM4XPooVPLlCkH1LLGRPn2bxOzXjjESy65NPKMGzcuyhTCUrn+&#10;aiPhnYWsQQAh1BBu2uMYSfO+978vvOFcC5Kmh3Dzm/DO4lmFaEuSB0kXoQvrffIgk9zP88vft7/9&#10;7eWv//pvgpgULgXIEPaEsRFRZsyQWlY9ChmZKx4vuviiWNGKfLM6UVgVYqX/l+rYI8qcJ0JMAuRC&#10;cRL3AWU33nRTHbPDYjyE5jrvvPN6CTd5eLzxjAP8hLhUvpWVyDagiLEG4Dz77LOC+Dygjr0QjQ2x&#10;+M8RilEoTWNCjA/yEflmLIwPDzHjJS+PNJ5uxiiIyl6CsiHbknBDriHcPB/PC+GWnmvOeY88W7+N&#10;vzzINc9R+c75rW7tzeeJ3LX6c0x91z66/kfLhrUO7yBvx2233TbeHSFLvSfe3VEjR4ZsP2D7smsd&#10;w60HbFM233qLsuHHP1bW+fC65eMbN56UHQhc81NHuK2d6b8l3GbUc8JIxfk/l3Dr8y5LoirJqv7H&#10;8jAm/WnCrTF0Zpl/WvrK6S/982ovyXr0QV+yf9mnzLOqMpxzXV7CIJkEGWNoEmLO/zkSBFuPES/u&#10;ddxT3moJt3o9285YSh/Zo5TOEnKa2OuGtwGRL+vQz+yj/jAAhhHw/4BwS8Mrw2p6pbeNzP2lXVbm&#10;6y/KSHHcvifL6X9Pf2nXmcf9y+lPuC1fUeuq0hFufxmpI9zW7rRKwq3OzfZwQ7rNmD2jzJ5Zdcgq&#10;CDdRKK6tOOGRRx6JCBm+zS2sQ5T4/885Lua/HhLkjXrnzyfcVjXv5HnzmN85b/aWU+XPJdxCL9T5&#10;P/SA+bwey+8+GMQ9wkwi0fxOfea3fiDdXn755bj/maefClIM8ea3sui21IvKF7VD3c6pJ8arNX/m&#10;/Ixws7+Z8u6++674i9jSbyH2hZNEuMlH9ysXhstw/NrsPIKOGBttTMINmcZrjic3/OYY/hLqMSOZ&#10;8FqD63K89CHbTRxHv+r4wW35PihDeXQn7GJxIZlecfJZVYci3PSJHjVGKfRk6su2Luz/TqTktXzX&#10;Qt9W6Qi3N1/qCLfVS0e4dalLXepSl3pTR7i9udPzFSAcsN/+ZctNtyhbb75VGTV6jzL9lJPLAQdO&#10;LqP32qMMHzW8jBk1pkzZf0qZdMD+IQcfemiQbJMnTy7jxo0NEkyYQnur+dgnY/fZJ8ADggiJhsjY&#10;Y49RZdKkSeHJRhAn8n36U58Ksk7eo44+OgACryyiHp5Jh0w9pEzaf1LZe++9giT5q7/66yBUhBIM&#10;z6Xddw9SBbnGww4xM3bsPmX48OFxDUGDfEEADRgwIK4jdvx1jfDMQqbxznrf+xvvN4IEQvikCDP5&#10;lre8NfYKsy8Zwsl+Ym/7+7cF6WMfMSTRu2tepJ2yjBGwwwAIbABoDcn1/QBiQHUSbhdffEn8dg6A&#10;AsAIAs7YHH/8CeWMM86M8UXkIdOMK+FBiJg7afr0ICx5vVlVaVNuz8VzUiaw961ahzLtBwAsArNL&#10;ljbg0+/Y960+62HDh5Vp0w6PengzCvmojzzcEGzCahoDfUZ+/fO//HP5+3/4+yAekWrO835LgtO4&#10;I16NS4aG9Bx4tOWYeUbCQG666WaRH2mG2OSZxvMM2aW8JD5d9+zaIlQpb7iPffzjZZNavjod84bT&#10;DveoJ0k213m38YpMD7dN63ux3bbblu0H7VC2GbBt2TzK2KLsuuuwCFHZhTlZ81NHuK2dqR1SMki1&#10;MEQxUL1cZs2YWWYj3JyfPbO8MqshlAgjVhrxiDxp0GIcagyVKxsr04CXeZNIaxuV+rzd+iRDKvWd&#10;eyOh1ldPc71/HvW1xTntSNGXNM6lOJfS7l+W7Vjf2/ncxwBn9TsjIUnCrV1m21jXKz0kGCMgyftJ&#10;kmxtybLdGwbYF1+MRSj00de//vVYdGMvNyvzGShdI1m+e7VFfxjzCANgrxGwx4DI6NnfuJeShsO2&#10;pEEZ4ZZ79PS/j6zKIC1vnl+dtPOrL3+vKm9b2vfluWxznmv2b1tRli6u+ZYsqu1ZWhYvX1YWxj5u&#10;S8rrdRzs4SZ81/LlP+n5L+rSmpI6wm3tTgg3ZNtrcxoyava8ORFWcs78+nt+nevnzS5zZ80Jwu35&#10;Okfe/p3vlOtvvDH2+BLR4jt33hkEEGKFIJKEcEwCw9wXHr49JEijd1K3rBxSksgTc2a/+THnlxTn&#10;+s81fifRQm8pD6GS4lh9qTPM96kXkFQWV/hr7qePtE9Z7nNMLyCv5HF/W9825de+1XN0G12QpBtB&#10;0hG/6YyGNPth6Lwcg+xL9kufnOdVh7yCkRBp6rIXnLk9dQu9qXwLJnmVyQfL6Zs+KCvyL24Wf2hb&#10;hnOEw+A9+Ov666+P56h9+pDEnegkthmA7Z579tl4zsZAX9u6VblEPpLH3pXjTzghsDQsLCrMMccc&#10;E3u9qUNZ7Xcjn6N+6mPqyxyj9nvQHrNeXdtzfz73fPYpeY7IF++cenrKjzqWVL20pCHd2iElFy1e&#10;EqRbR7itmakj3FYvHeHWpS51qUtd6k0d4fbmTnd9984ydcrBZdK4/crkfSdFOMnnfvh8+dZF3y4n&#10;fvKkcsSxR5Ypk6eUEcNGlMOPmBYhJQ84aEqQXEizQ6dOjT3akBSInvHjx4XwtuJBNGqPUUG48UBz&#10;3UrNFPHlN954k7L11tuEp9yECeNjRTuiDXmELFLH0RUs8H6zj9iZX/967J2FhBGOEFmD9EG+IHaE&#10;cUSKARq869yvPB5aiDcEHGKOZxSSh3cTbzkkXnpNIWMQOQgY5biOhHNe2byxEEWxd9uH1wkvLe3Q&#10;HiROklFvfevb4np6vfHae/TRR2OV5B9+//sAX0LDIM4ALIQWgyPSzWbafgNJABgBpJBm06dPD6Mk&#10;Ek6IEAIgEoZK484rDSGq784zWp5//vlRB+IPyQbsie0P/CHckEdWcRLj7JnwPlSOZ+XZeCaefT67&#10;t73treWf/ukfY1yMD+IKqWVfPKSXseBRZg89hJlzvBblMWb2zHPeffZSc84Yej7pTei8Mnrlo02o&#10;StfVy2PO8Y6DdgyPPqQrMlcdyt58s83jGSrH87XqU7gV+T1fJKV3UH/IscceF2NFDj7woDK8vjdD&#10;dh9adtl1lzJ0t13LsOEjy8T99o93qSPc1vzUEW5rZwrCbc68MnNOi3Cb8VJI7uE2c0Y9N2tG7OHW&#10;JtyShEoCqzE+9SfH+o7DI6HmdZ/8bUMSQ1ManFLaRibSV24f4bW6+gmiznmiziQH04CZbXFOf7Jv&#10;2b/Ml5Ltdl+WI28SZvm7Mej9sGefmGfDUNkmxtyX94S4ViWJsDQGus/9KQynSbYRebLcXOFvYYhF&#10;Jt8499xy/gUXlGuuuSY8AyJvq87st/7wNGC4Y5DrL72GvcVNuMc0HPaXthEx8zGYJoGWRsGU9vVV&#10;nfO7/33t43Zd7evt+9rH7TL9TiKwnce5JYvqvYvr8dIqK2r5vASWLSmLEG8rlpafLm1It2WLl5Rl&#10;y1/v+S/q0pqSOsJt7U4It9fmvloWzK56oOqT2XXOn1t1BbJt1ryqB+bOigUkvNzMbw8+/FC5+957&#10;Yn8v8yMyxlyKsIEdXnr55SDcco7zt0240Tupx1K3tHVSL/nRItza80yK8/3nR/VlOalb6LCsI3Vg&#10;6h/zfwoSKcik2hf3tu9RhnMWYNAT8iOceLTpgzanpK41VvI+88wzvUQbnQJTwUb2VKO7lKEe92Y/&#10;sm/GgD4yrrAQYkp9rqdoJ0LrkfochHFEzKkv22+s0itaOOIk3BJrEeXCX7klwL333hvebPKlTtdn&#10;ebVfP4SrNFb6oJ/0rLY6596n7Odd24XEVJfQlldddWXgRwslYXGLL8/8+plxrfmumBN91i/vi/fA&#10;4pTUm0m6uZ7vRHu88n3rT7jlczcmzbis/M65nvo59XLU0Uu41XervYfboqq7qsjbYa01L3WE2+ql&#10;I9y61KUudalLvakj3N7c6cYbbyjDh+5eTjn+pHLKCSeVUz/3uXLhJReXk06ZXj73xc+Vr5/79XLI&#10;gQeXsXvuU8bvOyHkC1/89yAj7LOCSEOO8Qbijbbz4J1DkB3ID/utTT7ggCDLEG7usf8bsbcZQiZD&#10;CLoHAZZebI4RKkgQZBnSzf0IIJ5eQIT6ETiImXe+81/L//V//b/K//rffxUEnL3fTjzppMib7UQg&#10;yc87yV+y+eab97Y3yTdkG6IwSMNRo3oIoU2ivcgg3lgIn/e9355jGwQR9I63vyOINt53b3nL38X+&#10;Zjy27F2GdEPiIcysdAQ4gI+5FWAKhQLo2cz64QqIbr+j8UCLVf5f/3ovmSYcJBB28823lK997Wsx&#10;HsbR+QA+VXgFIIIQcgAYEdoTUfblWp494JSJgEPYAaNAHuMMoHjLLbdGefquX/qt/8hQRKoxtyfA&#10;aV/6UowVcgyJZcyMJYLLs3TNvTwQEWLCdtr7LklMZSPJiPCPPB3tN+BZIDA9D55oxpcgdBFk9uPj&#10;hSafMV/3I+uWnXceXPbbb99o34477hh7q2nLiJEjglRFvg0fPixWehobZFuKOpS3U71PHfIj4JI4&#10;HjVieNm5tpeH2xZbb1G2rHl32XnXcsABB9XneGf543/8R89/UpfW1NQRbmtnYpwJwm32rCDUXuHd&#10;1kO4zZkxs8xjuJwxo7w04+XwgmP4S3KKkS4NQmkcSqNkGpCac80q8CSrzJUNSdYQZG3jEml7uaV3&#10;W1OOc28k25qy+gi3laWpW57/L3t/HS3Heef7/n/ce86Ze2bOnIFkwnHimGUQM2wxs7akLWZmliWT&#10;bMmWLYPMzLJltgWWZLEsZtpbm5kFdpKZTGjyvc/n6a5SW1FnMr/fuWt1t9+vtb6ru6uLq3fV7vr0&#10;U6X5VQUnMNVN86JS96uFbsEwwXCx/et1GJRFgy+91sk+HTOCE3hXhl3Byb6wm55HxxMEbUFFxnXC&#10;nwDVc5VOEirQ0zCahi5v5Vtzv/yyP3aplfwT7lGtrzd9vim8tFYwvWAbap0Vu21XUVnhTwDGnvj7&#10;xknDOCcOYys8iRjTX3CyWc+D91Sx7wXvx1ZwAvEvTS+oqw0fO+7g/djnf6m/2io3r/4EpZa5wnV3&#10;83HxvA/bVJfc/Ct0u1CteSNwSzQEbqlNgVtFsdtPFUSDsGJ3jHDfARS4FboqKS228pIyH7odPnTY&#10;/W/+pe1x/58rfInsX0/7+4XpRwj6rqD9oO4lpn1csM9TBaFbEIDEHneC41EQfqg/BS3xWrkFz7WP&#10;UZikCroFIYqOEwoD1eJL86npRY55hf6YoFI/viWW2+ergmOC1oPmV/OtcQX7d93XTf3rOBEc77QM&#10;2r/7fbGb32B5g+GCY5Fam63fsN7f/1ql9afjkULO4N5twTJoXLrMv4IzBW36PpSZpctbFoXrVKGm&#10;jqlaRoVlX+7Z48YXaXmncV25Lw5+EFHmto3Go2Oexq8K5k/Bm77zaXx61HIF61OlY12kH92fbYsP&#10;93Ss1DHTVzRYjIxrnw/SFM5pfHoMSushclWUhXb3PXf7H7RoHrRc/tgYrWBdBt39Y8zxTs+D94L1&#10;pudaR8F3z+D4q89V7LIE5T9v6ifa/zemoVbXCtxcVda4z7CqWtNz06qJTJ/ALfEQuMUvAjcAQIjA&#10;7duNwI3ATSdhCdwI3FIVgVtqInAjcCNwi3mPwC2pEbilNgI3Ardg/gjcCNxSAYFb/CJwAwCECNy+&#10;3TZv2mSTx020oQMzbMjAwTZw0EBr26G9TZgywWbPn22z5s6y4UOG2/Qp0917g3xlDBnqL1OhS/cN&#10;cq91iUGFbQpN9KjSJRwVqOnyjbo0ocIOBV66xKOGVSmkU0Ciyx+uWLHC3njjTR+IKHDRZSJVwWUf&#10;VQpCFKzoPmS65KLCo0cfe8wHTwrkFNLonmrqNwj+NC+6BOXYcWP9/GocCpN0SUTNl+4Jpnu0KThS&#10;gKP7eenSg5HLRd4Y3u/tOl2y8pprovd5u8NuVdhzyy0++FFgo34VKil8Un/BpSl1TzOFULovmS4r&#10;edNNN/nQac2ad+wPf/iD/fa3v/VfJhSk6UvV22vetudfeN6X7mun0E3LqtIwCskeffTRcJ0HJyl1&#10;mRmVllVB0cqVK223+xKmL4W6QbeG18219aVR/Wl6+rKmL6G//vWv/RcgnficOHGCX8cD09N9mKdp&#10;9OzZ0683BXfqpvsBqBSUadkUJDZy617bU/dN0/IpgFMFYapKQaXWsbaTQjCFcnqu9avPh8JQhWrq&#10;T2GZPju61KP60fbR+vve9/7Fj1Olz1e6K82rSkGtgsWxY8faPffc4y+Bqc+A5k2XuNR21fiD0nua&#10;fz1v5aaj7aj5V2k+VW3c56Gtm9e+6W5+evew1m3TrH6DRrZgwZ32/vsf+G2IxEbglprORy8pqfAr&#10;J0/3Msu1nBxd+jDT8rJzrDC3wPLyFMblWV7R5cBMpZN6qtiTeZHgqyjsRxV0V6m/2Ir0HwnFLtc3&#10;Q7MgdPvz/q5eVwvnYucnmG5s96sFblqu2MBNFdu/P0EZhGauNIwedcL07NnISVI9D8YVjFfd/InN&#10;mOGC8t2iJz3Vnw/udKLxWOTyYUGYFwRu6qaTx/rxhu4Xqh/kPPDAA/bII4/4yyrv3LnTDxM7/WA5&#10;/LoqKfYnnHXiTif+gvInA10FJ4+vrOB9nTAMTpLqpF9wcjH29ZXDBt2vfE+vg+FiuwfvXa2u7P/K&#10;7le+/s/GV1N13l9WsrrSLXt1pb+sZLUubRYN3C7WVEfv4ebqAoFboiFwS23+kpLueFVeWGpFJSU+&#10;bAvu4VZUWmQlZSVWnF9oZ0+dsc/dfvHd99ba2++s8f+va3+q/aZCFn1P0KUDtV+M3d9pP6jygVtM&#10;8BF7LAmOS2EA4v7vvzJwu3K/EnQPKgxdNIwr7Y8VBu3etcuHhJrHYFrBvTf1vUPdVQrSdEzQ8SI2&#10;iNE8+mOQOzZoWXV80HFC+/wgJAwDHte/7jmm6Wt4TevcOd0LNDMMmlQbN0Yuv6njkF9fMZfg1HpR&#10;tyOHD/lhFHAp6Ct086Fxahk0n4cPHfTBl/rRPBW47pVuHFoH2jcHQaSCNlXwuqq6ys+rphEcezXf&#10;wbFQ37+2fLHFz6f60TRVWkY9qn/1p+9tOk7qc6Btr9IyKSDUc4VswT3i9Frj1eU1g/WnYd9443V/&#10;bFXpO2ROTo7frpp//xly6yP4/ASfp9jtHtst+ExomHB7BBXzubuy1F3vB/0G09L4a139WeDmyodt&#10;BG4Ji8AtfhG4AQBCBG7fbp99+omNGzHW+vfsG6n0Af4+VR27dLSWbVpa0xZNbfrUada7Zx+bv2ih&#10;zVu4wEZEwzLVcvcPvFpf6QuVQh0FHSrdK0ytyiZMmOCDNgUhCsUUlKiFk0on2hR8KTDTF4EXX3rR&#10;359Mranmzp3rQ53nnnvOh07qPnnyZJs0eZINGjTQh2rDhg314VBaWpoPyjq0b+9Dv7t0r7fVq+3J&#10;p57ygZxK4Zr6U2st3aNrxoyZPuxTgNaieQsfuuj+Ybo/23e/+10f9uk+bQr/VNf87Brf0kqttlRN&#10;Gjfx9yWrX7+Bb8H1gx/+wAdsarml1lUKo9QKTqGNngdh0z//0z/7Vnhad75V257d/kuPvozoi+mm&#10;TZv8Fyd118lJ3d/tqaef9qUvTrr3nUKvGTNn2LL77/e/dNWXLL2n0olXrf9Ro0b5loBaD7pfgO5l&#10;sGbNGn9df/3aU18Mf/WrX7n6pf/SpBZ1Cg/T3fZX+KVfRGrda7137drFbzetdy3TiBEj/LbVMqgl&#10;4Y9/8hP7zne+49eDwkatH61rlVoEKjDTuPVaQZvG1b59Bx+uDhjQP2wZp1BT94TTOPv36+e3p4bV&#10;ulNrNH1+FJoqtAz6USCo8FHzo8+APjMLFizwIaQ+Rxqvgj9tA4WgelSwpnnUeNWqTcPp89ivb18f&#10;xuqzEoR43bt0tb7u9YQpE23k2FHW131+OnboYs2atvCfxd/++79H/5KQqAjcUpO/h1tBkeUW5Ns5&#10;BU4553zglu0qPyfXivILLTc3z7936mwkQFLp5Jb2kzq5p8fIycEg9Cryr1XBScogoFLpeez7OikW&#10;PFcF49AJwti6/F4kVIutoHtsP3oeTCc4WRdM58r3NU/B8qgUTOl17DwH4wiWPV4FwVbwOhhH0F3j&#10;D8I4lU7ohe+550F3HWNif42v0slDnQTUyVT1o5Ov+pGNgjbVigcf9Me0x594wj786EM7cGC/H49K&#10;w6m0LFr24ORdhTt2VV1xojA4SXi1Ck4UBqVjryo4WarS6+Bkc1BXdgvHFZ1ebD+x0wsqdtgr66/p&#10;N14/sd3O11yw2urzVlPlXtdWRQO3SNimUus2BW4XamrtwsWvon9FSBQEbqktcg+3Mn8ft+ISV6WR&#10;KqsstdKKUisoLrSTx07azm07bM2779irr79mr7z2qg97tA8+6/aZ+/fvsy3u+4H2qwqGKqMtfLX/&#10;0//xYQDi9o1B0BFpdR1pKR0cX3Tc0XvhPlT7w5h9WVDapwX7uaA0rdj+NE3t+32AtCUS/qi1m76/&#10;6Id9wY8J1Vr50MGD/nuOjgfal8eGMzo+BccShW7a7+sYpO5Bi3JNW9OscfOh0EvT1jhUZ8+e9ccY&#10;fddRiKUrhSiM0g83ND2NTz8mCY5POv5oPtWqTd+j9Frr+OSpk75/hYj6XqsgTq3yNB86Zmj6wbEi&#10;CNeuFrjV1kaOEVrHmneVnmtdablOuenscvOme5dqGn7duvFrGbUNtY71g5JMt1yaFwVu6vcT951d&#10;pWVUN5W++2lZFcTq+JyXF/l/QePRdI8ePWrvvPuu/86tY+0GN2yu+0wFnwFNy2/f6OfAr2N10+uY&#10;z0bQT/De1T53sds0qGAb6X3fnysNE06v2h2zdNxyVVFN4JYsCNziF4EbACBE4PbtttH94z1x9AQb&#10;mp7hW7mNU8u0genWd0Bf69K9i3Xo3N7Gjxln3bt2tzHjxtrosWOsb79+1rtXL+vbp48tigYzH374&#10;oW+lplZQKgVuy+5f5gO1oUOHWt++fX1g0rpVa/9cpctMqjVSRkaGDRs2zIcmajGnQEcttPRLdwVN&#10;atE2f/58368Cs6ZNm/jApHPnzj6AUXDWsUMH696tmx924aJFvnWTQryZbl6mTZ/uW1ipJVZaWpoP&#10;/9IHpFudW+tY/Xr1/LQnT5rsg5lrf/ELH+aoxZougahWa9dee601bdbUhzNBcKiA7vbbbrf27dv7&#10;fhTSKXDSZSYVIGlaGv7mm272z/3rW+r4y07+7d/+rW8dp6Bx6dKl/svQV199ZaXui8mRI0f8F8Sd&#10;O3f4L3l61OW1VArLFMDp8luPPvaov0TkO2vWuC+z2/yXS1VmZqa99dZbfp0ptHzqqads/fr1dtB9&#10;sfz444/to48+dNM47Fu1ff311/5L5JYvvrCZM2farbfd6sMnrSO9VpCl9anlVuuwTp06+vnWJRu7&#10;9+hhbVq38SHW9Tfc4JdbYaPWQb169a1pk6a+Bdt17n2FbdpeGk6Bm0JKtVzTa21DvafQs6lb/2qJ&#10;VqfOrX6ard28aJuoBdww9xlSKzut759e81O7yU1vwvjx4aVS7nLLq5Z4+oyoFM42a97Mz5fG38VN&#10;R8NrXjRfKi2ngjbNkz5DChC1bTVfCt1UI4cNt3luO02bNd2GjhxmXbv3sE4du7rP7wB/yVICt8RH&#10;4Jaa1MKtKL/IcvNzw8AtN1eXUsyxgrx8K8jNtzNnztqxE8dtd/TEmU5Y6nJQwYk9ncgMTkTqUWFO&#10;UHqtE2M6+aeTeVlZkUsaXu6n0O8/Y4fTeGIvJRlU8F5wsjO2gu7qJ3Zceq7SNILpxE4veP/KwC02&#10;dFNdGbgFy6739Dro78oK+lPFjjs4aam6MnALLiGmE5/BJcR04lWlbjrJqEed8NSPSp577vnwl/c6&#10;EajLFT/zzDP+mHX48GHfn8anbRZcxkvrSq0bdKJYJ139yeLoibvwxGDM66BbWHodVLRbbOgWnEgO&#10;Su/9NYFb0P1qFTvslfXX9H+1fq4sH7i5qql2/Stwq622qvOuooHbJQK3hEbgltpiLylZ7P7XV9hW&#10;UlZqFdXlVlZZZnmF+XbkwGHb/Plme9v9X/+G+z/+TVd79uzx+3C1vtI+U5cy148PdDn6qwVuCmkU&#10;bARhx9UCN4Uwei8IQPx43D5T+5Er9z1X7kOv7E/74Hx3bNG+Xt9F1KpMAZvm9fPP1TLrc//jQn3v&#10;UMCl4E3zr+OR5iGYJx1zdKyNHG8jlydWN/WnK3FoObScfh7c/Gi6ap2nZdCy+QDt4MHojw83+eBN&#10;35+CVnea/sGDB3wpHFSYprBNj/v37fP9HHXLoO9K+rGHQi59Hzt27Jhlu+ObjjlqiaVljj1eBMeH&#10;b9bl9abjlFpj61hfVFwUHi+1nAcOHPBBmUrbTdPQ8UzrRcOVumXLzs62424etDyffPKJvf/BB74+&#10;cN+5169f5wO3rVu/8C3e9F1SLf0KCiL/byjk0rT1v8u27dvt9ddft2XLlvnvkNoWOqYGgavWrVpH&#10;Bpdp9qXjqMo9D9Z7sP31GPu5iw3cYv+/CT6HYeAWlJbVDe/Hr1bZ0aqodvNQ7batLilJ4JbQCNzi&#10;F4EbACBE4Pbttsn9sz5r8gx/WcnJ4yfarDmzbWDGYBs1drQNGjLQevfrZYPTB1t6vwGWPjDdBqQP&#10;sF4KIkaO9GHM+PHj/X29lq9Y7sM1BR0qBT26LOLSu5b6QEthiFoPqRWRWqWp1N9AN05/Xy33vh4V&#10;sijU0uUUn3/+BR8caVqaztBhQ33Ltlvq1PGXE1TY1rlzF9+SSyGLHhUS3bnkTh826fKKuiyhApSb&#10;br7Jt25S0KKwrHGjyGUKFfYFoY3GqWCpcZPI/cgUwqglm8Kd4PKZdy5ZYkPcMApjNA4tky5JqRZe&#10;Ct50CcnmLVpEwrabb/HBnUI3PapllsI7Tdf3f911dvsdd9j9D9xvZzMz3ReKf3NfZKr9yd2D7ouj&#10;LiWiL4e6BIjqJfclSb8W1ZfEre4L7YcffeRPVOp+eu9/8L6vXbqsi/uC/sYbb/ht8O677/ov6GpV&#10;oC+cugeEvszqi6K+hL3zzjv+Gv9queaDrBtv8vM9fMRwa9a8uQ+r1CJMwZf6UXCoZbnhxkhrvuCy&#10;mQrqFJLVravWfA2sgcqtS7VaU0uy4NKg2hbt27fzAajCNY2zfr36ly8NOXCgm1ZT/76mrctTKiTT&#10;um/Xtp2fF7U21DwosNTlNdUy8sWXXrKZs2ba0KFD/DbRtlPLO02jjZuutrM+p9quPuBzpVZzCtw0&#10;33oMwttWrVv5YE81esRIu/++ZTZ91nRLzxhoae3au/no6KY9zxYtXuwvCYrERuCWmmpraq0wr9By&#10;8/MsOzfbV36BWkDl+9ZtOZnnbP++/bZl6xf+0lzvv/+effDhB/4EnH6YoPAmCKOC4CryXGFW5J5v&#10;Osmpk4O6F5n2y0HgE5y0DIYNul0tbFMF/av+/L1Id/WjccUL3FSaR1Vs9yA0iw3FdEIvCM6C5Qr6&#10;DU74Bcuvx6CC1xou6E9Bmq/oeMPXroJ+gu7fCNyORQK3SOu0SNCm97Qu1YJAJw8ffuQRfwJQpWOZ&#10;Li2pk4I7d+zw/al/nZgMpqf50333/AnC6InA4GRgbAUnCWPfD04Qx1bQf+zJ0tjuen7le7Hvx/Z3&#10;te5Xq6DfvzTMX9PPlXW+9qKv2trzYeBWqTofBG419lVtjV1w4zt/gcAt0RC4pbY//kEt3Ep84Fai&#10;sE0BhSu15FHgph+O7Nuzz9Z9us7efnuNvfPuWnvv/fd98JPj9senTp/yAZLCGbXE0r3HwsDN7e8U&#10;nPgfISiEcuNVwKGgIxK4RVpuB8ep4DjkQxDNw38SuAXdtQ+M3eeo9L4CFIVSup+YWrjpu8mnn37i&#10;r66hH/rpcowKtPT9Q4/6PqJjXJGbh+DYFPyYI3IMifzQQseivPzIvee0LD4UigZtFdHLCStQirQW&#10;2+GDPk1/9+7dPkhTqKQQTgGb1l2kBV4kjAta3ul7ltax5k0/ygl+mKOQS/eAzXfT13pViBZ7LAjC&#10;tth1Fbzn14uOQdEKgihtAy2Ttp+OsZpvTUvrKDjGaX2Wus9HZPsV+2Oe1ovmVffeXvvee77eeutt&#10;/1pXmNEyqOWgQkqty0jAVeovoalpl7hxZZ075/t7ZNUj/l7i+l9Iw2o6Wpdap/rsKDwLf8ji5iXY&#10;/rHbO3j8awK3YNupu8qHbdHylzPVtCrddCoiFQncXFXps+0+fwRuCYvALX4RuAEAQgRu324K3ObP&#10;nGvzZsy22dNm2qjRo61n7142YfJEGzZymPUd0Mf69uprUydOsZGjR/maPmOGrXx4pc1fMN8Gpg/0&#10;AZYCMQVXupyf6t5777Xly5f75wq+ghZTClVGjhrpSyFLxuDB/j21dlMrNoUlaiF3r/tCcN+yZf59&#10;BSEK7TSMApOePXv5X8NrfFOnTonc/2X5A2GrtgceuN/fi0yBYNCqSq2bdHnLjCEZ1qpVa9M92BQI&#10;6Z5yagE3cdJEfw8xBTHt3DR0ucJBAwda506dI6226tf3Yc+QoUN8aym1qEtLS/MB0ff9pSd/4MMd&#10;DV/fjVdBkgIphWy33HyLf1Q4pRZXCqgURH3/B9+3H/7oh25e6vhWefrCqsCt1n1h0w23N7kvjrqc&#10;jAI01afR4E2/wAxOiurSmAorX3n1FV9r3nnHf5FUCwF9MdeJTT3ql49f//Jr+/W//tpf7kTdnn76&#10;KRs+fIQPJRUW/vjHP/aBm+ZXwZNart3q5lVhmcJKzb+/n9pPf+KW+fs+9FKLNy1n82bNrWvXrtbJ&#10;rS8FWOpP6/dGNz4Fkiqtgx49evhQTO9pveqSnmr5p5BVlx5VaT1reG03bSutU/Wv0E+lAE/zqgD4&#10;oYcestffeMP/ElghrT5rCtYU3jZu3MSPS6Gdtr8CW82bxqvq5dabPk9t27X1gZvWg/rr2aun37aq&#10;tq3b2LCMITZi9Ajr0aenNXPja9qkufusLrQ5s2cTuCUBArfUVFNdY/m5+ZZXkO9PVqoKCnV/rwIr&#10;zCuw08dP2ob1G3xLgQceetBfqlCXGdY+9NTJk+GJvtiQKXKC7/IJQIVF2oeePHHCBz/qrhNIat0W&#10;qcgvyWNPLF2tYoM2nQCNraC7+gnCNtWV8xeUXsd203zHBmTBclzZvyq2v6u9FzvNoN/gROCVQV7s&#10;c5XeD1q+6cRfbMs2vVYptIyc2NznfyShY7b+V1Dp+ZNPPemDOP3gRP3rpGvsdLRedKIuOOEXVOxJ&#10;zyvf0+vY969WsSdOY4cPho19PzipGttNpX7/swrGqYodNnb4K7tfrYJxxY5PLdwirdzcfJ3XOvlm&#10;4KawzQduNVqGS9G/IiQKArfU9off/8EKsnOtokite9SqLRKMVVSVW0l5iZ3LybLdO3bbJx9+bG+9&#10;vca3YPrY7QvVCkqBi368sGNH5F5i2hf6wK0iEpRpPxAJLiKlACQIOC4fX4KwLVI69ujYpFZUvpWT&#10;Gy52fxJU0E37He3zYrsFzzWsxqUWU3u/3BMNhN7y96RWaz3N97FoKzMdT3WMiBw7i8LjT3DcCCoS&#10;uOmYXugDI82npqN5DYIdtQpTeLV7107fsm2j+z6rH9REjjmRUuD2xRdf+EswBj9e3LhxQ9j6Tq3h&#10;FNapP/3AUfOnIEzrSMt25ToJ1sOV+//Y7n64aNimeda8axkUuGnb6QcowfFSx0hduWTb9m2+tEza&#10;rlo+XTZUP4xU/0Hg5uvjj/z61WUitTxqBanxaHw6futzpc9AMG2NU9tH01z73lp/2wX9WFG3HDju&#10;hlOwV6b727n5DQK0IHCLXe6g9DrY7kH/f23gFpQP3RT2+qDPTetqgVsVgVsiI3CLXwRuAIAQgdu3&#10;m75ojBwywiaOGW/jRo6xDp072rARw2zS1Ek2etxoGzpiiI0dNdbGjR5nY8aPtbETxtnHn37ivyC9&#10;8OIL1qtnrzAw0aUlZ85UuDbDBx5qTaZA6uGHH/ZfEhRute/Q3gd0KrV40n2wHnzoQXti9RN25513&#10;+vBMLbYUgI2fMN6HIjoZ9/jjT/gTchqvQhn1N2bMaNN9utQtI2OwD+AUuCnAU2Cke7ypm1reKcR7&#10;7PHH/X1idOnKtLQ0P261ntNr9adxKdxR8KJhdDlKza/u6/ZP//zP9t1/+a7VufVW3/pKpVBI93H7&#10;zne/4wM3BWlqjaVQRyFU0BpMpfuWaViFTD/60Y/8/eB0OUa1eNN9y9SP5kO/7tcXlD/96U/+y4wu&#10;ExJcs1/PFZTpl5v6tau+uOkeaNf87GfhFzFdrkVfPPWrSf0yU19U9CtPba/f/f73/iRMMFwHt2ya&#10;Z81HEGr93M2PxtegQUO7o25d37pPAduPfvwj0/3YFCQqnNNyqB9tQ10+UvenU2k8WgdaP3pfId3/&#10;/Nu/tb/9u7/zwaRajal1owIurT+FZ1ovXTp38d3S2qb51xqHQjEFeF27dvPjCgI3TUPzrPvsqfWa&#10;Aja1hHzvvff9ZyQIXhX2ql+FgjfecGN4Pz2NQ+NXuKtLSKoffVa13dVKcsmSJf7zoOrcsZN1dfPQ&#10;s09Pa922jTVyw7Zq2cYN38IauvX1b//6r9G/JCQqArfUVO0Dt7xvBG75QZ3LtSP7D9nad9faU88+&#10;YwsWLfI/0njooZW2Zs07/nKHOuGnE2DaN8aGU0HopKBHJ7BU+jGE+g1OIAWhWGyQptKJpatVbD86&#10;0anhVLGBmyrSPRLkBfOl+QhCJ3ULfiWv17F15fyrPz2qWzCuq/UflLpdOWzs9GPnQ3Vl9ysDN530&#10;DCpouaBHtT5QKwTdT0b3Gw0CNx2bddlkXVJZwyjg1Lhip6mTdDqJqZN+/qRmtGJPdqpiTw7+pYq9&#10;LFjQLTiZGFux78dOJ6hguKudmIyt2HHG9vdfrdhxBeMOArfzNZonzQeBWzIhcEttv3f/f588dMwq&#10;ixWGVFh5ZYVVVlf5wK24tMhOnDpuG9dtsHfefNveePMN+3TdZ/b5pk0+ANI92xQG6dKMusKF9tcK&#10;Sa4auEVDkyDYCI5BsWFbpP66wC22Yvc9V3ZXt3w3X5pXtWzTd5mXX3nZl76T+MtJHjlsp06e8MeK&#10;4NgZHHOC40ZQeh2Zx8vHVU3r0iW14q3xLdt0bFAQpfHv3LHd34tN60bDaZw+ANy71wdawfcoPQ/C&#10;t0/c848/+cS3eNN61vh0qU6tNy1PcHy4cOGb+/jY5Q5Kx4HgWKL3YgM3zY+CQx1X9eMV/ZBHrfj0&#10;XNNUC7tg/vResG6Cy0nq3myaR93DLbhnm9ax/pfR9z4Fmpp/Ha+1bYPATaX1pnHpfwq9r2k9/cwz&#10;/nuOfiSrY67Wmf4XCbarHoPPVfg6WsF60HMtWzAdVRC4aZsF/9Oo/Ocs+nkMKgjcNFxlhfvsEbgl&#10;HQK3+EXgBgAIEbh9u51xX0jmzZhj6b37++o3oJ8tXrrEhgwf6mqID90eXbnKVj/2hE2aMskmTp5o&#10;EyZO9CfK1Lqse/duPqwYN36cD8wUcql0uT4FJrqU3/LlK+zNN9+yl1562QdjQXCiy0FOdOOaMGG8&#10;jdP94UaP9kGX7gWnEEUB1Ogxo/3lpnRCTpeNVEijFlL6wqAwT2HbqNGjfCsmBV3BpSk1HQ2rS0vq&#10;S4XGNX/BAlvs5lFfNCZNmmTDhw8z3Uts+PDhfj7ucdNQ+KKWWkEru7r16vpLQKqVne5Fp2kqZNIl&#10;FFu3ae27qdWcLqGoEEetpTQPCtwUZqkUZGkd6X2FcGrddvMtkVZvCo4U6ClwUysw3StOl0p84cUX&#10;/RfGaveFXF/IVLoRtn6FqEuF6P42+sKl9aFgKPjS+uWe3WHgptf6QqMvKvpCpUtOvrv2XT9+DadQ&#10;TIHYP/zDP0QDsgY+OFSwqEBNy6D5UiioS2QqXFSLwaDVmMIxbWM9V7+af4V0av2nZVVIpkDttttu&#10;t0Zuen369PZhabD9NS61KIv0c5sfh+ZL86H50TQ1rO4J19Wtf61blbazWhP+r7//e/v7//X39p3v&#10;ftd++KMf+fvBafsoSJs6baoPbRWoKlTr1aunb7E4ZMgQH8iq9JlITx/gt42WQ4Fb/wH9/eVWZrt1&#10;pOqiS062SbO0ju2sVds21rZ9e+vRo7f16tnbh7YEbomPwC01XTx/0fKyI/dv04mkHH//tkjlncu2&#10;Q3v325q319gTTz1pd961NAzcdCJQJ52C0CzYdwavg9Zr6qb9Zp4r3RMlCMciJ88uB27BybG/VEF/&#10;QWlcscFbbGm8saFasP/X82A+I8v7zfLz6t4PwrJg/lVBYHW1CobV86D/YFi9F0w/qCBYu3z5r0iQ&#10;pm5BxQZueq5+1P3E8eO+9bUuZaz9rFq2B4GbWiDqZKJOyuo+NMF8BPfvUQW/utdJv+AEoEonAIPw&#10;SxV7IjS21F9sXRm2XdlPMP6gn9j3VOp25XvBeK7s348rehI29mRmbP9XDhOvvjGu6DzWVJ23mmq3&#10;/H8hcNNlJc8TuCUkArfUpqshbN+81Qqz8/w93HT/tir3/31xWZFlu2PWnr27be2ad+2Vl16xN996&#10;07bt2G573XFKLbh0mUNdDlChyz73v732jWoxFQRuCi182PafBG6Xj1sxgZvCj2jwEbtfuuo+J7ai&#10;+59guvpuov22LhmplmMffPCB+873kq/33//Az7t+NKgfBeq4EBw/g+OKAiN/HzVXCp30gwsdO2PD&#10;G82HAjddAlOXe1b4qO87elSrNK0rHSeCUEth2xdbvwjDLH8fa9VHH/nXCt80/D7Xn45/Wgbtg3UV&#10;EC1jsGzBvjlYZs1HsK8O3lMFxx+/vqL9ar36Y73/v0It1iL3qAsuK6lu2p673Xc3bWMFiApXdYlI&#10;zZeucrL1iy/8sTFyvzZdCnObDxg1/8Ey6LufjrPatlpn2q6x/1PoWKrjudbrNrdOHn3sMf8/kY69&#10;auWnloH6jqnl1fz7z5SWIbq99VqXgIzd/uo30kItcinKKwM3TVvLHtmOVw/cVJXlCtzctFz9WeDm&#10;q4qriSQgArf4ReAGAAgRuH277d2zx0YPH2nDBw21EYOH+Xu46fKGY8aPsfTB6dYvvZ+9+OwL9tzT&#10;z9rU6dNsyrQp1qVr10i41aOHDRmSYaPHjPHhlVouKURRKchQaDVq1Ch/accJ4yfYvHnzfCCiy0+q&#10;JkyY6AM5hSFt26b5sEshiUK30aNH+dI4df8uhSa6/J+CLoUpT6xe7YMjBScK/zQ/ei8tLc2HKpPc&#10;eBS8KXAZO3aMn4dFbrl0DzZ9wVA4qGAsCNh69+rt5mmcbxmn+7OpdV26m9cf/+THPmzT5TMfWL7c&#10;z68uN6nWce3at/PLP2/+PP+6kxtWwZDCPI1XoZIuIalHzbtCKIVLwb3kFCqpxdgPfvgDH1b99Jpr&#10;/PQUyrVo2dJPc4/7Ihl82dR19RWeqU6dPm3vrl3rL++pL0vBiU59oVUYd9p98QpOmOr9xx5/zAYN&#10;HuTvU1enzi12+223+3kJgjLdF03Boi7xqPnQPKp0SUmFgj/7+c/8/Go5tDy6zGTDho18KHbzLTf7&#10;8FDz3cQtYze3PnV/uztuv8P3qzAruKSnWpApzNNwCu7U4k3rJQj8gnBS61zdfOu0G2+y5s1b+IBT&#10;21fj0n3W/u7v/s7+23//H/bf/tt/t//xN39j//RP/+xb3ykkVD/aDkuWLvEtIfv16+vvH6hgVa3h&#10;li5d6ls09uvfz8+DQkPNq7bbwEEDbbDbzqrublnUwq1Tt87WvlMHV24bd+1h3bv1tP79+9vv+BKY&#10;8AjcUtOli5csJyvbsrLPWY72dXm6HKQrPebk2qF9B+ydNe/ak08/bffdf79vFa17hr388su2Z/du&#10;H0zpRFRQkRNEl1sABCeoVDoR5fsviJys1OW89Av72P4vV+QkV3Ci6fJ4/7y7PxEXVuQX8EFgpukG&#10;oZhKr/VebH+xpWUIHmPnXceB4KSmKhhf8DroR92CY0bwvsI1VWy/OmGoE3uxrRHCwM29FwnkMsP3&#10;1K9OsGo4XU5S99LTSVgdt3X/0Pt1GWh3bFU3td7WMJqPIreOdQJUl8Py9+xxpROBVzvZGXSPff/K&#10;urKfoD89BicRg26q4ORpUN/oN3oyNeg/eD92uG/0HzOMTlKqguFjp3nlMMHzoL8rxxWWulW6Yavc&#10;tGtdXdA4rwzcau1STbWdd+O5wD3cEg6BW2pTC7cNn6yzsyd0/7JCKyot8a3ccgty7NTZk7Z1+xf2&#10;zptr7PWXX/OXZFTYduyE7n95wocwW7d+4Us/SNB+Xi3TFHT40MOVAg8fkkSfB0FbULHHDR0jdMwJ&#10;QpArA7eggn3TN/Y90dJ+WaUfAOpqGmqNdezYMdvn9uFqiaercbz55pu+1qxZ4y9l+MknH/vwaM+e&#10;3W4/H7lKx+kz7jjhKgjbVMEVPDSvOk76Y4DKrS/9AEbHCIVTCqD040JddlHHDPWv9xTABVcEUdC3&#10;YcN63zosCNx0uU693rgxcglKrWPdt9UfY9yy1cbsbxU6+eDJVbgeYtaTusVWsB8P3te6jQRQkVZ3&#10;kePhSfd42h8rg+Otlvmk6651o+0cueSlQjZd9vJzf+8538LRfWff6+ZZPxqK3NMv0q/6OXBgvxtf&#10;rv/fJBJ8ue3rPifa9pp2ZLsX+uP0x25b6AeYS9x34scee8zf9/vQoUO+Hy2f5jv2By7+vm46bkWX&#10;S/0Ex7LgM6dh/OUzw89c/MDNf+6ioRuBW3IicItfBG4AgBCB27fb6ZMnbfCAgTZm2CgbN2KMLb3n&#10;bps3f75NnDLRBgwaYN17dbdXXnjZB27TZ87woVvb6CUT27tHtUqbM3euD54GDRroAwuVWpjp13MK&#10;WBRGKZxTvwp89A++au68ef61LiWoAEeX/FPQpZZHCvBUCkUUgjVr1tz3o2BNw+nykDphp/Bk1apV&#10;PqBRyzOFO5qOWn117dI12qopw5dO7ukX9bo3nFqzaboK6TROXeJS86+gRkGKWsepu1p76b5tKx5c&#10;4e//o9ZTw4YO9fefU7CoYTTewYMGWY/u3X1p/hRMKVBS+KMAScugYEnLoGAnLS3Nd9drXWJSQdcv&#10;dF+373/f/uVf/sV++MMf+nnRrzCDLy/60vPHP/7R/uM//sN9YcrygZtOIusLXHC/HH3J1OvsnMhJ&#10;VJ3kfP6F5/29zTQ9tSD753/+J7+uFbgp4FIo+L3vf89folFhmOZDAZTeU4u1G9wy6JKSmn+tYwVh&#10;kbDuDn9pTNX1N1zvu2mZ1VKsUcPI9gyWXeHntGnTfCtFLa/uFafxBS3k1J/Wi6apcfTt19d3V+Cm&#10;wE+t5bSt1L/CV13q8xuB2//4G/u//q//2/7xH//Rvvvd7/p+9TnSZ1Dha9++ffxnUN3UskKfHW07&#10;TUefHQWF+kxrGTTuSKu4XtazW3df3dzfQaeuna2D+8x07tzNfba6+5aW2hZIbARuqelff/2vYeCW&#10;m58XuaRkgSs95ubZ4f0H7d131tpTzzxrD7j9gMK2R9yxQsGO9pOXTzxGgrLgBFHw+srQSq81TKTf&#10;4BfkQcgWW38erMV2D7pdfi9+4BZbmofgROk3p3e59L7qynkPAjOVTu6pe2yIpn5iH9WP3osN3NRN&#10;78cN3KJhWzBc7Hs+cHPddP/Rd999x55//vkwcNM+WpeTVMtD/apfYZ3WgU7kBifzgpN8wcnMoK4M&#10;t6486Rlbse/H9qfHYPxBN43z8uXELl92MuxXJyJdxfZ/ZQXTDcYdDBMuU3T4YBxBhdOIzk/wGNs9&#10;GFdY6vZXBG5f1VTbBTeei5e+jv4VIVEQuKU2/a/42Uef2KmjJyw/GrjpPm7ZeefsxOnjtmXrZh+4&#10;vfnqGz4QOuj2hafOnPYtvxQaqRS46LX28bGBm/YB/18FbsG+LLabHjWMSuPQscHfn9PNsy7rqOOr&#10;Si2ZVbpsoVrtKXRT+KUAUcuhY0LQEjoI23SvOgVwOg7pOKZjpMKeYBl17NGPChWmKTTTeNR6LDgG&#10;6nLRGr/eVwil9abHDRs2+MtHBoGbXuvSxrpfqH4sovXhW3BF96mx+9xgHYf752g/wfqIrWA/Hqwv&#10;H0K5daz/GbQ8mn8FfArcdMwMjpfBo4I0za+++3227jPbsHFDuBxap3pfl5j0LeD27fX39FPgpstk&#10;KqzTtggCNwVaWmf68UqwLoP/W7SOFOgtcd/FdSx++umn/b3gdIzXsmm+FbhpmfQZiF1mX+55cCwL&#10;PnN+Wf9/DtzcOK92Sclo4KbAGomFwC1+EbgBAEIEbt9u//rrX9udixbYqodX2CMrV9jyZStsxpSZ&#10;NmH8NOvera+1bNHOFt49z8ZPHWPDxk3yNe/Oe2ze/Lk2bNgQGzt2tM2ZM8tGjx7pw6/g3lcK0iZM&#10;nOADNF2mT+FVWlqab/UWXNdfl7RQ6KF7ibVv38EGDsqwjIwh9rOfXWv16jaw+vUa2sQJk2zRwsU2&#10;fPhI691bLZQm25tvvGUzZ862qVOn+5o3b4F16tTFMgYPseXLH7S317xjs+fMtfYdOlj9Rg2tboP6&#10;1s6NP31Qug3KGGRDhw2zwRmDfSioy182a97MB0u6F93YcWP9PKsl1MD0dH9vMbWEG9C/v3/dpEEj&#10;69qxs/Xs2t2GDBps6QrnRoy0AX37W/u0ttayWXMbOXyEtWre0lo0bW5NGzaxLh06WdvWbaxhvfpW&#10;//a61qheA+vk5qf+HfXsjltvt5/+8Kf2D3//D9ascXNr0rCp3XT9TfbjH/zYrv3pte79ujZi2Ehf&#10;8+fMt8dXPW7PPf2cPffUs/aEe37q+Cn7/b//3n558Wtfv7r0S/vDH/7gv+ToUiO6KbbCLN2X7dpf&#10;/MKHaQrPFIoqfNOlGRWMKWzT5SXVwk7vX/uLa/1rf1+6Jk2tSaPG1q51mp//n/3kp/aTH/7Ibr7h&#10;Rqtz081ufm+wG6+73hrVb+j7q3dHXbvtllt9qR8t7x11brOf//Qau/aan9n0KVP9vfvUsiwI9RSk&#10;KYDT/CkAVDddwrKuG1cQCmp+1JJOl93UNtL2u+22W+1//+//bX/zN/+PXfOja+ym626yW264xa3v&#10;tu5zPN3at25n/Xv3s5lTZ9iyu+61e5fcbb3ctuvZpZu1bNLcGrvPWf9efWzE0CHWt1cPt33rW/8+&#10;vaxDWhtfA8cOs9EzJljnzrrXWzu3DVtZ8wYdrUenwfbII8uif0VIZARuqUn7ubOnT1pmUbadLjhn&#10;p/PPWbarnIIcK8gusFOHT9onn2ywl15725ateNjf13H58uX+Bwg6SaUTUMEJSFUQfgWhlU486eSV&#10;Sif/glK/wUkkjSM40adhgnEFJ5r0GKnLJwSDfq9WwfAar6avCqar53ovtj89j51W5HKYkfc1jqCC&#10;ZdFJvaCCZQtKwwXTi+0nmL5KrxW4+dZs0dLrK/vVc4VtOrmok4p6rm5qTaAWhvqRjP5fWHb//T4I&#10;1f8COqmo8egeOsGJOJ3EC05g6sSfTrzFntT03aInAPU8ODmo92JDr+B1cKJQpdfBMFdW7DBX6y92&#10;PCr1G4RyV1YwrmDY4HVtzVfu8Ws7X3vJLpx3VXvBlRuP7rNWXRXWxVpVpZ2vqbTaavfoSpeavlyR&#10;5a90/akqztdYyfmvrNiNs8aN8/z5i27eLtmvXL+X3DpV/dtXBG6JhsAt9e3ft9vOnjpmednuOJKT&#10;b9mZ2Xb0yCnb++Uh+2zdBnvj3VfszbWv2t7DR+1kVo6dcf0c2XfANn66zrZs3ORbbeeczbKKklJf&#10;NRUVdl77oPJyqymv8FVb6fZHripLy10/JWGVFxVbcX6hFeUXWFFBgZW4Y0Wp61ZWpPfLrLLMjcMN&#10;p6quUABS6Z9rn3S+2u1Xq6rdY7V/rX7zc9zxyFV2ZuQHGLrXmPbvuuShQjeFg8GlHHUJR/2gImjt&#10;ph8LKvBSf2qNppbNCpP0qBZrR48c8SGcjl2+NaA7tul4qzBN/eg+oJqW+tGxQscWXapSQZSmH152&#10;cecOf0lGhW/r12+wTz9b5+vzzzfb3j373fY4aCdPnLJzWdmW79ZNidarW+4qt6z+3mGuqqprXTe3&#10;X3Wl7r4qI6V1H1Z03VysPe/2224/r3XphqksK/PruLSw2PLdds88fcZOHj1mxw4d8Ze93r97j+10&#10;83p4/35fCuMUpmn9qQXehx9+6NeXgksFhbr3nIJGPVd4qOcKDoOAcb8bh46jOpbrfwJt27LiEre9&#10;3Tp067LcLWOV+5zk57r/L7Kz7eMPPnDfLefa0sV3uu+WT/t5CfrRdlb5H2m4Y5n/LNQEIZirCrce&#10;yt16cVVZ5vovcf0Xl1lFkTt2+3Kfr4IiKylw69ZVmZuH0uKg3GtX5WUlVlxVZkXuGFd8XsezS5Gq&#10;uujWoZueq+rqCn7cmIAI3OIXgRsAIETghh3bvrBXXn7eXnj+aZszY44NHJBh/fsOtqFDRtuYUZNs&#10;7ORR1qpdM7tn+UpfK1attuUrltvEieOtT99e1q17V7v//mW+5ZBCNtWCBQusa9du/r5aat2kVmEK&#10;SXSJR/2iXaUToAq01AKqV6/eNmL4SEtPH2RdunSzKVOm2bRpM2zlykds5cOr3DgnufH0tcmTp9jq&#10;1U/Z0rvusd69+li3rt2tQYPG1qJFKxs2bIQ9+tgT9tRTuiH03bbk7rttnJvmqDGjbciwoTZl6lQb&#10;OWqUdezUyRo0bOjnT2GaLjc4YEB/H/qoBZTmUZeY1CUrNZ+675jCQgVUGQMH2b985zs+dOrcoaPd&#10;uXCR9XDjada4ibVq3sLf70sBU4e27axPz172wH3LbEDffj6kS+/b39L79bd+vfv4YC4IpRSqNarf&#10;yNq0bGPNm6j7bXb9z6+zBvUauun8zH74vR/4+ukPf2L/9L//ydeN191obVq08aHSsnuW2ROPPuHr&#10;9Vde9/Os0FMt9dSqS0GWWpXp0ow3KSBzpRBOYZpaj6mlmtaFWngp2FIpoFPoVbdePavvqu5td1ha&#10;q9bW0i1jk4aNffCoZVDI1qBufV9tW7Xx66KN60+twrScTd16adxA/dTzy6oAcorunzdsmNtmLf20&#10;1ZIsaME2cuQIH6QpZFPd5uapzq23+vlVyzqVWsLpsp9qrTht+jQb4YZRC8ZunbrbtEnTbPL4yW49&#10;p1uvbj3dNuhtI4eOsAeXrbA1r79ldy1eau3cfLZt2drX0EGDbcqEiTbOfS6mus/tnbo8aLcu1rh+&#10;PV89BvfzoVvjhi2tXduu1r1runVK62f9e4ywfV/ujP4FIZERuKWu0tIiH7YpdMsszPatBbJyMi3v&#10;XJ5lHj9rmz7fam+9+4Hd/+AjYeD2wgsv+MBNJ6QiJ/Qirdwiv8i+HIYptFI/V1YQYgWhV2yIdmW3&#10;eBVM42ql4TX+2KBLFUw7eD94frVxBKX3g/m+2rhUwfvqP3itE5hBgHblsPoVflA6sRc7vqAfdY/t&#10;R6GbTsrqBOLjjz/uL+u8JPrL+meefdaed9tEJwr1q3ddOky/mFc4pRDrq68uhYGVwq3Y0CoIsf5P&#10;BG5BcBVbse/Hlt4LftkfzJPGF9SVreKuWtWRwK229pKdr73oW6b5wM29d6GmKiyFbXpU0BYEbrrs&#10;WVjR8VWer/JVrsDtwle+FLjVRkO3X1ZV2lcV5fZ1ZYX94Xe0Fkg0BG6pr8zt33bv2mqHDxyyo4eO&#10;2t5de239+i328ccb7J2179naj9+2LTs3WmZeoWXlF7sqst3bttumdRts26YtduzgYcvLyg5DtCqF&#10;ZOUVVh199FURDXp84FYW9qvwQ6FHsarQHe9cKYhR/WeBm/ZJCpR8qOSe6z0f3LlS4KbjzMmTkcsh&#10;quVUEH4F9x1T4KZWbrps4Wuvve4e3/SBkd5TYKRSP3pUay1d8lnhmsInHRcUsqkU0KkVnC5HqeOo&#10;fpChY48COk1boZ1afR06dNBfXjG4PKNah+3YvsOt+z2um3vfrcfTp07bmdNn3DEq2865ysl1x9N8&#10;t24UjvngTS24anywVunWQxi46XVFtMrKrFrr35VCNx9M1Wh9uWOO61frr7K01K3jYistKvIBl1o4&#10;7t29x3Zs3W5bPt9smzd+bju3brWTx477Co7LOo6qtbfWg1q1KVBT2Kb1pNK6C1q+KVjU+lFIp9da&#10;dq0DrSOFqj5YjW5rlV5XKExz833q+Al75cWXbNXKh23x/IX2jPt+vX/Pl/5zou19Scc09+g/D64U&#10;vvowUoGbWz9By7TqskqrCD5zQeBWeDlsuxy4uXmKlg/cSoutqKrcCt1xTqFbVdVFq6p2VeWOXZVu&#10;Pbq6ePF89C8IiYTALX4RuAEAQgRuyMo8aYvvnGGLF8+wOxfOsGEZfXzLs7lzF9iKFSutd5/BNmTo&#10;WJs3a5rNnTnVxo8a6sOusWN1H7ZJNmrUGLv//uU2a9Zc69u3v6/Bg4fY+PET/eX3WrRobe3bdbL0&#10;9Azr2aOPjRgx2teMGXOsd+/+rp/u1rNnLxs2QpduXG5PPPGoTZo8wSZOGm9Ll95pd9291IYPH2ot&#10;Wzaz1q1b2OgxI23Vo4/YlKmTfD8NG9a3+vXvsPbt09w0+luXbp2sfYd21qljFxs6ZLiNHDnaz9s8&#10;tzxapgULFrtx3ue7q6XctKkzbOqU6da5U1cbMGCQ9endz/q6+brnrvvsicefsjsXLbWe3XtbqxZt&#10;7J5lD1jfAQOsa48eVrdBI2vSvKV1c/Pes09fu61uPfvxNT+zm2+9wzp07mrd3TqaMXuuzZ7n1uPK&#10;R2zewsU2ZPgI69W3r7Vt39HatGtnrdu2tRZtWlgnN89NWza1m269ya676Xq7+bZbrFVaK7u17q1u&#10;nD/29fPrf+6632zf++H37R/++R/tX374L/b3//i/rUGThv694P3rrr3ebnPzULduA7vppjr2i19c&#10;bzfecLPdcsttVqfO7XbddTf4x9tuq2tNmjS3jm49zZkz3/enloUN6jeyho2a2O2313fDuP6vv9F+&#10;9ovrrEHjptaoaXOr17CxX/b6rh8tv7rp+R313Xy4cd96Rz3XvYU1b93aGjdrYW3atrdmLVrZLW56&#10;N996u91U5zbr0KGzdXGfjc5uPbVqlWatXbVr19EGpg+2iRMmu23ZyTq6frRNFMC29J+hjtaubQdr&#10;m9bet2hU+DrBfcYGDxriPo99beLUCTZ9znSb5j6n4yaOtS7dO1vvfr2sbYc0a9+pnfXo08M6du7g&#10;tkGGr2kzp9nYCeNs0tTJNnzUCEvPGGgDhwy2/gMH2IjRo3yNHzfLJk6cY/36dbTu3VpbxqCetnjh&#10;LFv18APRvx4kOgK31FVbVWXFZ85ZydkcKzqbbdlZ5+zs6TN29lyhnTiTb19s22IfffSaPfLoXbbs&#10;vuX2wP0P2vPPv2Q7d+y2vNwCy88rtMLCYisqLrHi4lLXLT+s/DwFUGr1pdAqUuqmx5ycPF++v/xC&#10;V0WW58YVlF5Hul/5vNAKClTFYV3ZXzDNYBq5KjcdlZ++5i+cTqS+Oe1IFegX9QWR+dJwYfn3Na3o&#10;9GKG1fJoesG0czQtV8Hr7OxcyzybZVlZupdbjn8dmR+3rtzw2epH5d7LzDzn69y5HF/Hj52wD97/&#10;0B5eucruccffe+9ZZve54+lbb+myY+/ZmdNnrabmgm9RUF193mrdc9/yy5U/wafuVbVW4947X3vB&#10;96vnYem1hqm96EMmPaq/oPQ6aLGgivQX6VfTCsajaYe/4I+Whvf9RYfRdGLf13DhdKLzHGm15vqP&#10;zlfQYiIohWNVF6ut6kK1Vav06/7zlValk441FWFVu9cqda8Mq+ZynXfLc8E91nztq6r6kl1083PJ&#10;zcul2upoCzmFglqn5+0rN19IPARuqU+tst//4FXbuvlj27VtnW3e+KG9+eYae+21N+3VV9+0Tz7d&#10;ZEeOnLHivGw7c/yQnTi0zz7d8Llt+mKbbd+12064Y1uOgq6yCl8l5RVWWlFpZRVVVl5ZHamqSKl7&#10;cXm560/l+i8ttQJ3nMsvilShfmBSUuqqzPdT7MZVXlVjFW7fqEdVpfZV513Vuv2V9lmu9L4qMmyp&#10;O9Zm+/38oUNH7Msv99nBA7oPmDu2uTpx7KSv7dt32Wefrrf33oss75tvvO32+Wtt3ToFcmqZ9YV9&#10;9tkG++CDj+1DV598okspbnLH7k/tLdfvJ58olNtohw4esZMnTvvpFRQW+WPS0SPHfYB25PAx//y0&#10;O44cO3rCDhw4bNu27rAtm7faDne8P3HimGVmnbZz2WfdcTfPSkp0L9YC/zwnJ8sdyzItJ++cOybm&#10;uG65/v3y8lJflZXlYVVUlrluJb5lltZ3hdv/q8or3TpzpXVT5fa/ldHuWq/aZudy3bweP2k7dn1p&#10;6zZ+bp+u32jrN27223a/m1f1o9IxWf+LlJVXWZm2m7aX66bj45FDR23fvgO+jrllPXHCrd8TuiTn&#10;WXdcPufX9eYt22yzW2bVyeOn3LbV9i3znwX/eSgtd5+D0vCzo224362/jz5dZ3e74/HMufPtkcee&#10;sN1uW6o/fQ6q3bFEVeW3v1vG2opIueNTeXW5r7KqMiup0Hjd/1JlRb6KSoqsoMj9v6Eqdv+TqNQt&#10;qFL3GXTrt7SizK1Xrd8Kq3HrNFLueOi6qf79N7+J/gUhkRC4xS8CNwBAiMANX399icCNwI3A7b8Q&#10;uL30wtPRvx4kOgK31PWbf/s3AjcN841pR4rAjcDtaoHb11/xP3ciInBLff4+bp+9S+BG4Ebg9l8I&#10;3P74hz9E/4KQSAjc4heBGwAgROCGP/3pT+5Lz8f27LOP2OxpYy1jYE/r36+f9ejR27p17WEZQ8ba&#10;1GnzrFvHtta1Q5p1TGtp48ZN8JeA7Ne3v3Xr1sPSB6RbRsZQfxlI1axZc2zOnHm2eNESu//+Ffbw&#10;w4/aSy++YgsW3mmdO3Xz1aZNO//YtUsPGzpkqBtmuvtC9q7dd9891qp1C2veoqkNGpxuK1eucOO4&#10;z98nrl69261NWitbsmSx3f/AfbZ8xf3+vXvvvdvmzZ9j4yaM8YHc+PFjrWXLNjZ27AQfqL3+euS+&#10;b5qvRW6elj/woE2ZMt3GjB5nA/oPtD59+lv/AQOtbdv2bnl62jg33JxZc23i+EnWScFPxy7W3a2L&#10;p597wV594y175vkXbeGdS21gRoYPlrp072HjJ022OfMXWMs2be1//cM/2g9/8lMfsC1/6GEb7dZX&#10;s5at7cfXXGvf+d4PLH1Qhut3oU2dOcvatE+zZq2aW9uO7XzoVq9RPbujwR3245/92I27uTV160Gl&#10;MK3OHXXspjo32S9u+IX97Lqf+dJ7CuxUHbp28CGVwqnmzVpa/fqN7Jabb7MmTZq59dHaWrVqYx3a&#10;d7Jbb73DrvvFDfaTH1/jgzaFpA0bNrE6t9zu+1fdfns9H8zVqXObD9u0XE1btrLb6jawOu69G26u&#10;Y83d+Nq062CddFlN996tdev75azboKEPIFu1bedDufqNGtvNt97m++nao6etevQxf9lQBZwK+BS2&#10;6bKg119/ozVr2sJthw5+uygwVSm0VTCoUpDao3svtz3n+NJlSNu7/qfOnGJderht1b2TD9i69+lu&#10;3Xt188Fbr369bOCQgTZ42GDrl97f18TJE9w6b28t2rR0685t39493WNn69bDbcuJE3yNGT3dBqWP&#10;dvPS2a27um4d1rPhw9KtxH1xRHIgcEtdOnZV5BVZwYlMyztx1s7qvmG6VFRWgR07lWObvvjc3v/g&#10;FXti9TIfuN2/bIU7zj1v27ftMoVtOmnnTw764KvIB0VBQKSTebFhky45pTBMpecqBU4KmBRMqYJg&#10;LAiwIuHW1ety4HY5/FL5sE3jduNVKQDLc92CafvgLWY8YcWEarHT9sFb0E9BdHnVrcBNK5hfVz5Q&#10;0z15tEzBckUr6Kb1knkmKwzT1C1YXo0/WA/qrnEGlZWVbbt27vHH4eUrHvKXhFbopuOw7qezefMX&#10;bviiyyHZ+UhQpTBLl+7yIVX15XArCNeCkCw28ApCtL8mcLscjkX6jYRq0XHHlO9XdcH1q4qOO3g/&#10;MmwkjIvtLwjnVEHQFsxvcAlIH7ypoqFaVe3lsC0SuFWFgVuVe666HLapLgduFTVfuWW7aBer1JLt&#10;ol1y/QSXpqxxy6xLXKqVDRIPgdu3gy6h9/brz9m7b71o77l64YWX7IXnX/KB2+ef77SscwVWmJtl&#10;B/fust3bt9h7H35sO/fstX0HD9s5ty9WWBYEbgpPil2FYZsqGriVV1aFoVskaFFAVuJDNwUpClrU&#10;raj0LwduqqqYwM0HMG4/Eoz3TNY5/2OKA/sP+tBNwVBpWaUPi0rdvKl0XD3s3tu1a48P1taufd9e&#10;fulV/2MLBW4KhxTWbdu+w7Zs2WqfrVtv773/gb3yymv2yquv24YNn/tjhMI2jefY0eN2+tQZ/1oB&#10;m45LOs7o2Hf2TKbt33vA9uzeazt27LL9+w7YqZOn3fElEqKVlhVZRVWZlVeUuufFVlio47eOZZnu&#10;WJfljnuRivRf5Ev9BoGbD+EUtuneY1pn0aDt8jaIvC4pd+verYN8d6w97qavsG37jt32mVuWjz9b&#10;bxs3bbHdX+63w0dPWKY7XgYBpo53upSlHiOBW+T4rePtyZNnfMDm69hJ3y3L1bno/y1azwofv9iy&#10;zQeNquPu/yGFosF299vefxaCz0AkkD3lxqPQ7f4HV/rvpi+6db/v4CE7eeas/zyFoZv7LISBm6vy&#10;GrdOXFVUlVtJRUk0cFMVW1GJW7/F7n8b933JB24+ZHMVBG5a/38hcKupqrCvLl2I/uUg0RC4xS8C&#10;NwBAiMANcv58ra189CGbO2eB/7Xhh+99aAvmzLdB/dPt/qXL7KlVT9qTjzxoT6xcbhn9e1nTpg2t&#10;U6d2Nm7sKFu4YK6tfuJRW7pksfXp3d3XxAljbUD/3jbBPT7/3NO2c/sX7p//Db7fIRkDfY0cMcT3&#10;N27cKDeeMTZh3AQbP2689e3TzwYOGGiD0gf5oGvJ4iV23z332V1L7rapk6e5/iZan159bPiw4W4c&#10;I+3hlY+4abxgL7ovrS+5L68rH1ppPXv0sh49utpTT6+2N9983V58+XmbPXu6zV8wx2a5x44d21nL&#10;Fk39/MyYPsWmTJ7gXzduWM9aNm9iXTp3sLTWLXy1cK8buu4N6t9hU2ZMtsdWr/K14uHl1ndAbxuY&#10;kW53L7vL5iyYbROmjLPps6ZanwG9rHuvrtaoaQNr3qqZb4n2k5/9xBo0rm+t27ay0eNG+lZYI0YP&#10;t4ZNmlojVwrnunbvYe07drLOXbpa/YaNrF6DhtY/faCvtPYd7Ec/+aldd8ONduvtde32evV9y7Of&#10;X3e9denW3dewkaPs1jo32zU//bH96EfftxtvvM5uuOEXdu3Pf2qtWzW3tDYtLT29rzVsUNeaN2ts&#10;bdNaWbu2re2WW260unfcanXq3ORL42jkllndbr75BrvltputoVuW1q7ftPZp1rZDW6vX8A5r3KyR&#10;X54evbpZu45trWPndjZq7Ajr2LWjtXTT0nD1GtX1VT9anbq0t+lunffv19vat2tjTZs0tO7dOlsn&#10;t000X7fffoufpzGjR7jtO9QGD+pvnTu199vHV8tm1sZtlzmzZ9jUqROtX79evv9BgwbZoIxBNnDw&#10;QEsfNNDuue9eu+/+B2zy1Gk2wL2nloVaj527KVjr4WvAoGE2cswkSx88wm3LIZaeMcItZ2u7sU49&#10;X73TOlrD62+xvv26WI+e7a1N+5bWZ+Cg6F8NkgGBW2r7169/bQUnci3/RLblnD1h504dtdOZ2Xb4&#10;xFnb/PkW++idtfbUo0/YgysesIceXG5PPfmEPxblZGdZfl6Oq2zLzc3ylZ191nJydOIt03U/5ys3&#10;NzNaWVZQkGOFhbnuMdtX5P3IsCo/TL7KvRct31/M60i3yHgi49Iv6t18RN/TeIJ50HTzNF43zsg0&#10;1W/weHkcwXhipxFUUWFetN8c9zzXiovyfPn+8zTPkQqmGUw3XJ6YZdR7kf4j3TV+jVf1jekH77t1&#10;W5CfYydPHLWPPnzPrfvH7Z67l9jiRfPt7rvutCdXP2aHD+23o0cOWk1VuX116bxdulBjX12stYvu&#10;8bxaZrnueqyt0b3LKtyjK72+os7XVkZLz6vswvnq8HnwWsNrfCq9Diq2v/9TdeF85PHP5zNSNQrB&#10;atw8Re/BVu3rfKTVXPWFsM7XfOX6v+T6ueReR6rKPb+yzlf90tXXdsEN/8vqAvt1bZHVXCyxygvF&#10;vipqL9jFX/4q+leDREPg9u3xwQcf+bDpvfc/srXu8X13jNq0YaOdOnLCKovLrSDrjH25bZNt2/CJ&#10;ffjZR3bw6EE7duqY5br9d5FaD5UXR0vPIwFSWVVpWOXR0vOSimIr8f2pZVyBFZa6KnHP3WNQxWWF&#10;rp9iK68uswoFKO5R5cP/K0rvK/wPWjGddMfcQwf32YH9X9rJk0f9caBc81aUb2XufT3XMejsmRN2&#10;+tRxO3r4gH25e4etfXeNvfbqi/buO2/75xvWf2qffvqhffjBWlvz9hvuvZfsvffesX17d/vjh4bN&#10;yjxl+/ftDuvA/j1+fCeOq+XbUTt18pgdO3rIdzvmjikaRserUgVtJSVWVuKWrdQtR2Wk9VhpSZkV&#10;68cnau2uH9Tk5FrW2UzfSv5cpjt+uW4FeflWUlQSDhdbRW49ar2pShU2udI6KSjOt3Pu+Hf23Fk7&#10;5tbJHjevu/fusi+2bvI/Atq24wv70s37yTPHLdvNX55bZwVufalKigv8/JaVum3ingfHb/1vcvbM&#10;Sb9Mfj265dPrzLOn3Ho57ddNTs5Z35+Oqdomn3++zr7YvsX2HdxrWTnu/5fiPMt3VViSH5a2vz4f&#10;RW56mW7YrTu22PKVD9jd991l776/xtZ//pkVuP6Cz0SlOw5XuuNWUBXVVZGqqrayCrdOyyusxK1b&#10;BcGqAn2efVW46VW6cVVdrtIaKyqvtRrX/StXX5e69VpT6o6Dpf6x9Hy5/eGP/EAkURG4xS8CNwBA&#10;iMANokudvPTyCzZv7kJ/uYrtW7fb8vsesHGjxtjdC++yF5583l555kl76eknbOakcdatWyfr26en&#10;LVo4z555erW9+sqL/oTmkIx0X8OHZVjG4AE2ceI4W/XIQ7b2nbfs5Refs1Ejh9nA9H6+Jk4Y494f&#10;60O7kSOG24hhI6xP7742aOBgmz1zts2ZNccyBg2xu5feY/fefZ8tWbzUZkybafPmzLe+rj/1q8d5&#10;c+fb8gdW2EMrHrIV7nHWjFm+xVP7Dm1t1aMP20svveADtyVLFtrSuxbbwkXzbJibv359e9my++72&#10;JwDvWrrYv1bg1qxJQx9MKaDq5MYxoH8f69ZVlzhsa4OHDbIFd86z+Yvn2rRZU61jl/aWnjHAFi1d&#10;4FtYjRw73GbNnWHjJ4+zISMyrM7tN1vdBnfYdTde5wOoPgN626ChA23MhFE2adpE9zjGt/q65dbb&#10;bNzESTZ81Gjr00+XxezuL8vYpFlz696zly8Fbk19t2ZWv2Fju6N+A7vh5lt8KKegTtWtR0/7xbU/&#10;s2t/fo1df/21duutN1udW26066/7uQ/YFB52797ZGjWs658rcFN4ddttbjx1b/P9KnyrX+8Oa9yo&#10;nt1a5ya79tpr7ObbbrJGzRr6ZdClLhWy3Va3jpuH261x80bWoVM7a9G6ubVp29IGuvXRtmOaDxq1&#10;7M1bNbUmLRr7gK5ug9vd8C1syJBBfp1q2grLunbtaB3ap/mAr4EbRut+2NDBNnz4EPc5SvfrvlnT&#10;Rn4Z2rh5UL9jx460ESOGWP/+va1nz66WMWSIde7axa2HbjZ0+DB7eNUjtuKhlTZj1mwfuHXr2dN6&#10;9e1nfXXZ0AED/SU/M4aNslFjJ/ngrU//DBs0ZJS169jdmrVq72tw117WvmEz69S5lXXr3tZ69u1m&#10;O3fvjv7VIBkQuKW2P7ljV0VeqRWcyrHczJPRwO3cNwK31Y885sO2lQ+tsCdXP26fb1xn57LOWm7O&#10;OVdZlhMTtAXhUhAc/aXArcD1k+f7uSJw82FTtIIQKjaIcs81rti6PD03Ls1HNPjygds3hrk8vquO&#10;44oqLMj1jxqu0PWjE3hXC9zCaUbXgZYrGIeeB8tZoPBP44u+Fxu2xfandap1q9Dt+LHDtnbtGnvi&#10;8VV2dzRwu9c9vvjCs5GTpSeP2fmaSh+4XTxf7cM21QUFUz5ki4RtQV0ZYkWCrP964Ba8d7XxBeXf&#10;d9P/T+uKYeKNO+h+OXCLhG6XAzf3GBO41dZ85epy2BYGbnqMqSsDt1/VFFr1hW8Gbr/7PScvExWB&#10;27dHaUmp2x9+YB9+9Kl98O579skHH9mOL7ZZ1slMH7hlu/3hzs3rbfOnH9inGz61IyeO2IkzJ8LA&#10;raisMBq8Rao8CNwqo/UXA7fLQYtKr9U9Mp5Sq9AlAtUCzFW8wK2yRuFJJLg7fvqYHT6kS0nutVOn&#10;jvnjY4WCp6L8SNBVqtbcOZZ5NhIWHTt60A7u/9LWffaxvfXma/b2W6+7esPef+9de/fdt3zY9uYb&#10;r7l61TZu+MwHaRpWwZIeNa1DB/fa/n17bN/eXbZ/r4K3L/30FTKpFDgdOayWbUfdMeisFbnjXVFR&#10;kZUWu3VSUmYV5ZVWVhoJ3BSmFaoluFqG5+RZ5pmzbj5P29lTkdAtO8sd69x7pcWR4SorKsPArdgt&#10;2+XLJxb4oC3XLWuWO4aecvN63C3voSMHbdeeHbbT1dbtW2z7rm22x833gSP7XT8nwsAt382jKlhv&#10;CtxKFYzGBG5nTp/w60OlY2oQuJ3LcvOaddofu/Nyz9kJfV7ccXX7ts0+cFPgd9J9fjStIHDLL3L/&#10;F7gKPgcK3HLd/wgH3Xw999Kzdt/y++wF9735jbdf89u41H2OSivd8cQd6yrdsavC118TuJX95cCt&#10;rNZqiq8euJ3/5QV/FQMkJgK3+EXgBgAIEbgh8Nvf/tYW33mXHTl2wn2R2WtPPbba5s+aa/NnzLGn&#10;H33C3nr1FXvzlZfthaeetKVLFtnUKRNt9erHbPPmDbb23bdt9ROP+ZZLqsGDBtiY0SNt0sRxNnfO&#10;LN//lEkTfEin7qp582bZ5MnjbcyYkZYxeKAN6N/f0tqk2YQJE+2pJ5+yZ595xubP04m5e2zxosU2&#10;e9Zsmzljpi27d5kNGjTYenbvaT2693DTGuzGN9pNa6JNGD/eunfrZs2aNrMmTRrZ3Pmz7Z777rIn&#10;nnzMVq1a6WvlygftrruW+NZ3y+67xx5++EHf/c7F833rqRYtmvpq3bql9evb0017gW8BN3rUcOva&#10;vYsNGT7Y0gf392Fbk2aNbMiwQTZ+4hgbOjzDBgzsZ5Pdernz7sU2dcYUu7nODXbzLTdar949bI5b&#10;3qX33GmLlyy0kaOH24xZ02zS1InWsXNn+9GPf+TGMckWLFxk49wy9OjZ09qkpVnHTp2sXfv2vlq1&#10;aePXTfrAdEtr29YaNWlirVq3tp6u3569InXTTTfbDTdca40b1/dhWvNmTaxxo/pWt+5tvvWYWuop&#10;uGrUqJ61bNHEB16NGzfwl+pU4KbgTaVQS/3fcP3P7fs/+Berc8ct1qJVc2vavLE1ccOrbq5zk910&#10;yw12R73brKUufenfa2gdOrW31m1bWss2za1t+zTr1Lm9pbVr7ea3gbVs1cz3l6bQzk27Vcvmlj6g&#10;r3Xr3tmHaHfcXifS6q5dGx90Dh6c7rb1AOvcqZ01b97Eh4QatkvXjtajRxcfHqan97PhI4a4Gu6W&#10;pbHrr7mNGDnCHn3sUd/KbcrUqdY/fYC/VGSvPn3c9hrhargNGjzExo6faMNGjrb+AwZbn34DXbfh&#10;rt8Myxg6ytfEQcNtcLde1rDp7dapW5o98+zq6F8LkgWBW+r7/W9/Z4XnCiw/O9POnT5hZzIz7ejx&#10;U7Z50xb78N337LGVq+yRR1b6Wr36cVv32Sd25sxJy846a9nnzvoTVgrbFBYVKFDzoZpCpBzLyz8X&#10;ll6re6TUsiwv0k80aIpUtj/p5UuvFUwVuG4xgZT60XCx9c33FXhFQq+wNB7Xn05ofqOb5jM6T35c&#10;eq4QLLoMqth+Nc9FRfn+eTCe2LAseK3hYlvPBaXhI6XukQrGpUtyRe6Hc9aysk77dZvr1oNOfr72&#10;+iv2iDvW3nWXOwbeudCWP3CfffjBe75/9XPp0nn76itdGjISSPngzZVCKgVl1TEVCaui5d6/MtRS&#10;nY8OG/vaD19V7it4X8N/Y3yxFR02Nuy7cl4i83N5nmKnGY5fdcX7kWEqI1Vd5cajqnHz5uazSsGb&#10;LqOpy09e9FVddSEs3UtH9wmKrfOuf9WFqiq7VF1oX1UXWaXbb1VciNQv//Xfon8tSEQEbt8uutTh&#10;R598Zp98+JF9vm6jHdl/0IpzC6yyuNSO7t9nm9Z9Yp999L5t2/6FnXHHpyy3T/WBTKlaI0UCkiDs&#10;KauIBm0VJZFyz9XqrULd1PrK96eWbBouGrgpzPGhWSR803jKXf+Vbt+o4VT+krauwsvbqmorfT/+&#10;eOXq6PHDdvzYIV9qaaXLrVe59/Wo8Eil48k5dyzQMVehnIK3L/fstA/eX+t/rPmKq+eee8bV0/b8&#10;88/aG6+/ah9/9IFvrabLQCpI0g84zpw+6UOmUz64O2SHDu2zPbt32M4dW22HW087tm/141UAd+DA&#10;Xjty5ICf1rlzZ9wxKdsK891yFirIKo1WSaR0D9eiYt+a7eyZM3by5Ak7cfSonTh23E4cP2GZZ89a&#10;QX6+mxe3PssUvLl15MMlXTIx3x1rdTnmLMt02+mEW76jxw67edtvBw7us31uXna7eVTt+XKXf++E&#10;m6dTZ3QpyTOWq/8XdNxWAOaOqQrYStx2UetAhW7FRW4bafxu+U+7/218mOZKrfnOnj3pW7bpvWz3&#10;v4/+5ygq1GWd3XHYlVr67di51Xbt3m77Duzx20rTKHSfIwWDquBzoPBQy1PiHhUQPv3ck/bgQ8v9&#10;bRs++uR9f+87BYOV1eXueOM+A76q3GdBn4dK93mrdJ+1cvdZK3PjKHPjK/VVqEtZFpX6Kiwuc5+3&#10;y63eFMAVlVVbTXGFfeXqa/e6sqbMfdbKrJr/uRMegVv8InADAIQI3BBL/yw//sILtvTOu23quCk2&#10;bsQ4mzV5go0anG6L7l5mi++53z5ev9l9ydlpKx58wO5cstgeWvmg3XvfPTZ/wTxbtGiBL91jbfyE&#10;cf6+a2qlNHRYhm/V9OyzT9sbb7zma86cWT6cGjFymA0ZOshGjh7qhp1rCxbNCWv23Ok2bcYkG+Xe&#10;G5zR3z0Ot3HjR7nhxrvpPmCPPrbSZsycYr37dLNhwwfZxEljbeCgftbLvVbg1q59mnXo2M6mTp3s&#10;vjyssNVPPmEvvvi8zZo1wxo1bmCdOnewfv1628CB/X0LiAED+rnnA2xQRrq179DOhg4d7PsdOXK4&#10;D34WzJltSxYutFnTp1nv7t2sV7euNnPaFOvUrq317NrFBvXva62bN7N+vXta/z69bPCA/ta+TWsb&#10;M3KE3bPkTj/cyGFDrVvnzjZ5/DgbP2aUG08X+9EPvmONGtxhAxUypfez7l06WDM3fwP797buXTv6&#10;atKgrhs2w423p3Xp1M46tmtjY0cNt/69u7tpd/b1ve/8ow+fJk+ZYOPGjbFevXr4e961bZfml1d1&#10;6611rH79utaoUQNr0KCeXX/DL3x4duON1/t11rx5U+veo6vddNMN9vOfX2M/+9lPrWmjhta1Y0dr&#10;WLeu3VHnFrv9lputYb26bp7qW6tmrv8unax3j27WzPWn5e/WOfJ6WMZga9m0ibV0/XTu0N6mTp5o&#10;fXv2sC7u/a5ufrt37+rmd5j1H9DHevbSff1aWf/0vjZh4jjLyBjo50PbSNunt1vubm5dNXTzrfv7&#10;devWxXrpEqb9ellft56GDkq3Xl26WA837g5tW9sQN0xXt57atGxqPbp3tJEjBtvoUcOsfbtW1qF9&#10;a9/CctLEsT7M69+3l6/O7rPSPq2NjXLzpJowYKj1TetkdVs0tIwxQ6J/JUgmBG7fDr/69b9Zru5j&#10;cjbLcjJP2eljB/xluta8/b49uOIRe/iRlb6eWP24ffLZx75VVWbmaTunkM6VTnz5k18Kj3QyKvr6&#10;ygpONEZCrjzfLQiafOVGgyf3GOlfIViuf/TjUHeVG4dK3YPyrzX9oJvmQ/2F01bgpfu5XX7/yn6C&#10;cejEmqbr5zE6Hb0uLMr35YeJmcfgMehPw2laCudiK+iu0nOVnwc3fHD/G52cC+YnOzvL9u/70p57&#10;4Rlbvvx+u3PpYlu8ZJGtfOQh275jq79HjuripfN2/kJNGFDV1qrll4KpyjDYqtbzmPLvR/u9ss6f&#10;r/mz13646LiC92PDsD+rmHHH9nflfKiC94L+a32gFyzD5WGC1xdrSl2VRaq63C5Uqdx8+XLz6+pC&#10;tRtHhRtnparSld5Ti7ryaJWF9VV1rq+L1QVWpcu+uSqp/Y2Vnv+tVV36ffSvBImKwO3bZ80nH9l7&#10;b75r6z9cZ8f3H7ZSt+8scbV15x77cN3n9sFnG+3w/v1WkOv2x64K8/KstLjIigsLrKRIra4K/evK&#10;0hKrKi+1yrKS8HmNvx9WhXte5rqXWnlJsa8y13+pGzZ4LHX78eC1hq2pcPsO178qsi+K7Hdq3fML&#10;1ZX+vpDqLyfrrK9jBw9a1rkzlpV1xh9Pit086T5negyOEzqe5OSd8/2dPXvKzrrj8z53TPjgg/fc&#10;ceFZX6sefcQef/wxe/rpp2zt2nd8QKVLPue5UtB06tRxO3PmlBXpMovR0jHujBvf0SOH7MB+tXr7&#10;0vbu22N79+62PXt22o4d2/x4FL4dPXrQDX/czecpd4zTD2v0o5QcN548K1GAqVZfBdlu3k7ayVNH&#10;Xf/77eDBL+3gITfsMS3jKf9+oVqFuWHUf3F+rvt/44ydO3PaTh49YscPHbSjBw7YEbfNfB3YbycO&#10;H7KTRw5HyvWTm+X+18jKcnXW8tyxsTBP21Xl5keXuHbjVIAXLGNwnNWxVOtP60B1wv3/ElknJ/26&#10;1zFX/3eoX61vlfo/sn+f7d21w7Zu/ty2bd5sWadPWmGum05OtvtMZbttX2QV+my47a/Phz4v5e54&#10;vGv7Vnvi0VW2fNm9tmLZfbZ540bbt2eP7++8frDiqjZael6jgLbcff7Kiq2i1H0GXJWphaP7n6Ek&#10;WqVueXSZzKD02S1zn6XzRe74VVhuXxdVWHFtpZVcqLLf/YFjVqIjcItfBG4AgBCBG6504PBhmzdn&#10;oc2dNsfmTJ1t86ZO9oHbkJHjfN3/0KP23PPP2qzZM2zsuNE+NJs9Z5YNGTLY+vbt7WvipPE+cFML&#10;pV69uluPnt1swYJ59s67b9u69Z/6UgCmYYaPGOoDonkLZrvnGT5QGzVqqK/2HdJ8eNaqTXNr2qyh&#10;9ezV1aZMnWB33jnfNmz81LZu2+SeL/D9qJXZgw/db/fet9QGDxngW0ndcON19vNfXGPf/8H3rH6D&#10;upbWtrWNHTvK7rnnLnvy6dX2yKqHrVuPrta0eRObMXOaLbv/Xlu0eIENGz7EWrVu4fod7YOfTp06&#10;WFpaa5s0YbzNnzvHZk6fZqNHDLeFc+faC88+a/fdtdSmTppo40aPsh5dOtuEsWNsmnu9/L57bVjG&#10;IBs6eJDNmTHdZk2b6oO2aZMn+po0fqwP3H74vX+2Pj272oB+vaxZ4/p2zY++Z23btLDV7kvozOmT&#10;fClwq3PT9dbbze/wIYOsj3u8+fprffcmDSN17TU/8vOu0E0hZvqg/nbr7XXcsrR026C7D+CaqdVb&#10;44Y+cGvYsL4P3eo3rGe31LnZ6ta73erVv8P3r34aNqpv9erdYXfUqeMDt+aNG1un9u18oDZq+FDr&#10;6h47d+jgu/Xs1tWXgjW9392th949uluDO+6wlk2aWP9ePa1fn1522y23+GkMHDTAB2sKZTVPKm2f&#10;MeNG+XBNn5mObr23a9/WbwP1339AXx+Ear71fueunaxlK7XSa2h9une1XgrhXA0a0MdaNG1k9e6o&#10;Y507trVebh136dTeV/DZmj5tkr90aKsWTW2o20Zjx4x089fTJrrP7YRxY30N6tTDRvUaYCMmjfK/&#10;4kTyIXD7dtClhy6ev2A5WdmWl33GTh7db+s+/cxef32NLV/+sD/eqBS4fRYN3IKThD5sUmjknseG&#10;RvpVvp4H4VFQQeCm5+pPv2xXZZ3LtHM5mX4YBW46WehPoCmUioZafnoqBV7RcMxXNOwKQiyddNMJ&#10;Rd9fMF3Xnz8B594L+gvCrnC86k+hmQI3V/7EpJuHYD7+PHCLzkt0OD9s0K+bVhi2ufHoJGrQ3b8X&#10;7RYEccHwGpfe1/KfOnXcNn2+wR5aucLuXLLIHa8X+Rbmz7/wnJ0+c9IHX6qLF8/7QEoh1YULtf6x&#10;ulqtvyLdrgyuwvDq/4/ATQFfMH0fkF243L8vvXaledM8hf2693wAF61vDOPG843+rpjv4PVfF7jV&#10;WE1FhSs3TIUbVoGb1sdfFbiVWUntv1vZhd8RviQBArdvn0u//KV9uOZ9+/yTDXbq8DEryXbHnhPH&#10;bN3nW3zYpjpz8oQVFbj9bb7b7+blRgM3BRhXC9wipefaT/yfCdzcvicmcPvqfK3vL/PUKV8KlRTs&#10;ZLvjXr47LqkFXmVluZWXlYQ/ptAx6vTpk3b8+BE7eHCfD8X0HfD1118NA7fVTz1hzz//nL366ss+&#10;cPvkk4/s2NHDdvToIX881XFF49TxoMqNv8w9D0rHQ38MjJbm5/SZE35a27dvtc1bPveXV9y7d6cd&#10;OLDHTpw47EO1U6ePuWP8aR+kKXxTEHcu+7Qb/pQP2fbv3+1Ll7A8eeqIfy8nVz8myXT9ZtkJ9135&#10;0L69dnDvl3bgyy/t6P79duLIYVdH7PTxY5bptl3euazoui70QZe2obopdCvIybYSbVvXTUFcjip6&#10;DA+O2UGpm/630P8Yvtz/G/7HPa607vV/iP9fxR3Lg+76QVHmabcshw7a9i2bbf2nH9uenTss68wp&#10;y8855wO3Yve50jwoSKt2216fKQVuJYUFtm3LJlvntsPi+fNs5fIH7GW3fbR8QeAWWzUV/ycCt3Ir&#10;Pl9p//qb30T/QpDICNziF4EbACBE4Iar2bltp00YP9nGjB5vUyePtfHjhtuwiZNdTbLR06bb2HGT&#10;LH3gEPc40ebNX2QzZ8+34SPG2ID0wb669+hlo8dOsPHjJ9mQocOtR8/eNmzYCJs0eYrNX7DI1/SZ&#10;s23IkGGWkTHUhg4bbqNGjXLDpttA3W+re/ewRo0e7boNtj59+7rHgbZw0SJbuvQue/7FF+3lV1+1&#10;aW5++vbrZyNdfwsWLvQ1c9Ys69ylm/3kpz+zf/neD+x//u3f2j/84z/aj378Y+vYqbOtfvJp27Fj&#10;lz373As2d/5CN44Z/jKVQ938DB40xPr3G+jmaYQ98MAK/96AAYOsZ083/f6DbNqU6TZl4lQb79bN&#10;2JFjbaJbF5MnTLHhQ4a79wdar269bNrk6Tbd9Td35lz/fOqk6bbsnvvtfldLFy+1ebPn2eyZc1w/&#10;M6xvrz7WpWNH14/GMdQ6tG1njerVt6aNm9jiBQttzMjRvtq1TrO0lq1tiJvPkW599XHruKHrr0nD&#10;RmH17dXbJk6e6rbFKOvXP9169+1vN91Ux2648WarV6+h1a/fyBo3bmZd3Lppk9bO6jdobLfdVs8a&#10;NW5q9eo3tLr1Gvhq0qSZderU1Vq1amP13XBNGja19m06WL3b6lur5q0srVWa9e3Zz3Vrb62bt7bG&#10;bjwtmrZ0897B2rlubVu3c/Pbzrp06GKdXXVq19natWprjRs2sfp3qGVdI+vStbufR13asUlTBaot&#10;rHWbtm5bDrBWblk7de5qnV1pPvr06W8NGja25i1auc/JWJvgPosaTsuXPnCwDXPLO2rISOuY1tE6&#10;te1sg9x2atG0hY0eOcqWLF5ic2bPdts2wzp0aO+2ZR/r37+Pb8nYoUM769G9q/Xt08sGDuhvg123&#10;USPc53T8eF+9uw+wAX0yrMh9CUVyInD79lDoVnv+gmVnnrJjh7+0T9Z9Zq+sedeWrXzEHlj+kK9V&#10;qx63Dz782I4dO2lnzipYy3GVazm5+Zabl2/ZObo8VJ7vnnVOv8pXqKZ7qOS67kG51640nN7PzIrU&#10;N/qNVo7rPy+vwHI07tzIuFU50cp109X7efmFvvILinzlFbjXrnLzC9x8RSrPPc8vKI50cxX048ft&#10;phMsi6bjx+lK49L7kf6LrKBIl3gqiY5XreUi0/Tjik4nGHdBYYkVuX59FZe6x1LLz3fjcN39e65b&#10;oe8e6Ufz5ucvOh4t5/ETp2zDxk32wIqHbM68+bZk6d227P4V9vEn6/y8nnfb63ztBautvWj+Hma6&#10;jGLNhZjnrtz76hZ0r6quDcv3d0VpXH9e0XFGS+OMfR2Wm2ZY0W7B9P3zoHy3yPNw2Ojr2G6x862q&#10;qq7xdb4mUrUqBWtVKrc8rmrccqnOu/4rK6qsurLGVbXrVuWq2o2n3M2fqsw9L3PjL7dLNbV2UeOu&#10;qrDcmjwrvVhilbW/tj/8keAlGRC4fTtduHDRtmzeZsePHrO8nDN28MBue2/9evto82b7dOtWdyzL&#10;sfxst5+OVn6u2//mFVqh2w8XuX1tcUGJlbh9cXlJhZUVl/sq133KSvV4uSLvlVqZ24eX+iqx4sJi&#10;N2yxf12me5SVVlhVWZUrPVZYdbnb97jSfqnWV41dcPuysqIyd3w97uvkUV3SMHJc1D5fx5YiN64c&#10;dww6efK0r/0HDtnWrTts4+eb7LPP1tu69Rtt7Xsf2DvvvuceP7T3XL3zzlp76+137I0337bXXnvD&#10;3njjLdffBtu7d78/Rha6ZdT+vsLtD8srKl3pscpKy8r9JQyL3DKrCtw60TFNx7bMzHPuOH/Cj2P3&#10;7j22d99eO3DggHu+27Zu22bbd+ywffv32dFjx+zEiRN24uQpO37cLZerg4cO2t79++3LfQoI99p+&#10;91z97j+w37936Mhh27drrx3ae9AOujp64IidOHLCTh07bWdOnLGs01mWk6lAS0Gn1n2ZlbhtVeS2&#10;XX52nq8Ctz0Lc9xx1z0/d8b9r+EqM+ucnT6jH+1E/ifJc/2rgv8fdMz0Ff1fI7ayVf7/k8j/AOe0&#10;TbLc/zGnM+2Im78dbhvs3LbLDu8/YqeOn7IzJ89YodtmxW6d6TNUUVrpS58ffVbOnXX/15zKtOef&#10;fcEWzVtkD9y73D5Y+5Hrds59PqqttrLWLlRfsIs6xml76HNX5o5JlZVWUqRguNA9BuWm46qkuMhV&#10;oRX7H+tEAreyIvd5K3X/A1R8Zb/8t19F/zKQ6Ajc4heBGwAgROCGeHbt2mPTps+y6TMm2vgJw22Q&#10;WvyMHWsZE8bbyFETfE2dPscWLFhqI0dPdK/VPVID0ofY+PFTbey4yTZ02Cgfzk2YMNVmzZ5n/foP&#10;9NWlaw+boOBqwhQbNjwSEPXrP8BX7779rE/f/jZu/ESbOWuOzZ4zz83HLDe+CT5seWD5gz60mzd/&#10;ofXp199GjBjl37/3vvtt0eIltmDhYhs2Yow1bNTMbru9vv3N//N39n//t/9u//Nv/5fdeFMdmzh5&#10;mq155317/oVX3DDLbcmSeyw9fbAN1P27Bg+zMaMn2HS3bA8//JjNmbPAhg0bbQMHDrUxI8fZZLdc&#10;0yfPtMXzl9jUidMsvf9gS+832IYPGRl53y3nODf86BFuffXPsHmzF9jqR5+yFcsesvmzF7phZ9js&#10;6XNtols36r9t67Y2fsx4u++u+2yam6/Bbj769OxjTRs1tX69+9mQQUN9devUzTq27ei7ZQzM8OFf&#10;546drXWLNtbE9asaPGCQDXHru597r1Pn7tbG9X/zLbfb9Tfc4uuGG+rYkKEj7aWXX3Prda41atTc&#10;rY/brFkzXXayk7VJ6+CrWfPW1qt3f+varZe1TetoLZu1thZNWlnd2xu4+WpuLZq2suaNW1mThs2s&#10;cYNm1rBeY7vj1vrWpqVak/Wxbp17WtdOPax9m442oN8g692jn6W1am8N6ja2oRkjbMyYCe4zkWG9&#10;+/S3nm552rXvbB07drWePftZj559/XS79+hjndwyt+/QxQZnDHfPu1u3br1t7Fh9Jua5z8xovyzD&#10;R4x2n7/x1rfHAOvWsZerntazWx9r1TzNxo+dYLNmzLYpk6fYiOHD/f3uOnfu6KtLl87Wrl1b69On&#10;l/Xr1ycM3Hp17+7mua+vWTMXWVVldfQvAsmIwO3b5+L5Wt/C7dON6+2Vte/ZvY+scseMh309tPIx&#10;e3ftR3ZMJ8bO6qRVvq/sHAVEwaOr7DzLOqdATcGbTnJdDsuCk17qX93PnYuWnvtxREvDuMpx41P3&#10;sF919/0UWE6uTg4WWZ6rgoJSKyiMVH6BAqwSy9MJxGj5QMu9p/79ML6bwrMiN55g/nUPFwVe6seN&#10;O7fIst3rHD3PV/+R8fth/Mm8Ist33f00XDd1V+m5+issKvNVVFQeCdzc9PS6wHcvv1y6L0t03nPd&#10;MmncmpfTp7Ns27Zd9sQTT9s99z5gq1Y9Yc8+84J9+eUBf0+X2vOXrKbWVc1F073IKip1UjVSle55&#10;VfUFq9Y9zFS+nwvfKHW7Wml8kbo8/tj3vzFszPjD5zH1jekF3YNhXUXei9xL7fJ0r5z+pZh+L0RD&#10;Nde/gr0qN2xQfpmj49Jjle7r5rq541BVVZV7rtZyurymWuqV+aqsKrXaSjet8gv+ZHTuhXyr+GUl&#10;oUsSIXD79vq3f/uNnc3MdHXUtu/43N7bsN427t5lX+zfZ/k5bl98zu2nz7l9ela+5brHvGz32nUv&#10;yCu2wvwSKy4os1K3Dy4pVJVZids367Uvt18uLa6IvldqJW7/X+oeFdQpDCp2rzVMqXtfoVxFSaUP&#10;U1TVFTU+gKksd6/La1xVW43bRxXnl9rxIyd9ZWfqByVFlpmVaydPnrXjJ87YMVcHDmpZdvv6bJ1b&#10;pvc+srVrP7T3P/jYPvl0g3340Tr79LONtm7DZlu/cbN9+ulG++jjz+y99z+2t95+115/42175933&#10;bdOmrXbqVJZlZeX5/WZFpZsnN1/lFdVW5uan1M1fWbnCt2ord++VuvkuKqmwIh2P3DFNx18dgw4f&#10;PmZHjuj+asd9ALd9xy5fO3dpHnfatu07bMfO3bZr95e258t9tkPd3ettrp9t23faF1u3+8Bw0+Yt&#10;tnXbdtfvLtu7c78dP3TC1UnLPOnm8Yz7f+JsjmWfzbUcN7955/KtOK/ErdeKyLZw67jIvVbIVqBy&#10;21GV6/rV8GdPZtqp05luPeoSke7/BncczXfbVxUcr4NjvK/o/y7+f4voax37ffnjfZEVus9IfnaB&#10;Zbp1oIB03+4DtmvbHtu7a5/t23PAzrl5Vj+aL30Oyt28Vrp1WFla5T4Lrtzjjq277ZGHHrOVK1bZ&#10;ow+vtvWfbLbczAKrLnPHqAqFbe646NZ/ZZn7rKjKK6y8tMzKSiP3ySsuKrKiwgIrLMhzzyP3pdNj&#10;kYK4YgVzFVZRdtF+85vfRf8ikAwI3OIXgRsAIETghr+kxP2z/OhjD9nYcUOt/8gRvoZPnmRTps62&#10;GbPm25x5i23+/CU2IH2oD9omTJzuS0Hb5MkzbcTIcZYxZIQPRxYsWGIPPbTKunTt6atBwya+Zdws&#10;V6PHjLdevfv6sK1//3TLGDrMhgwb7oMz1d333Gd33X2vTfUt0TLs4UcetbFjx9vIkaMtrV17mzhx&#10;st1551I3r0/YUtefwripM2Zbl249fZjzt//rH3zg9j/+5n/a93/4E2vfqYs96ObluRde9icBFy26&#10;y4a6+Rzh5nPsmAk2a+Zcmzt3sa1Y8bAP3EaOHGtD3PuzZszxgZsCs4ceeNgWzl1kAwdkWI+uvX14&#10;NnPabLvrznt8+DY4fYh16dDNFrh+3lvzgT1w7wqbMGaSDRs83KZNmmEjho6yjIFDrFH9Rm64mfbI&#10;g4+4fhf48G3ksFHWvImCrRY2eMBgX2o5pxZlXTt1swF9021YxnDr37e/D+GCwE1BXa8+A6xr994+&#10;OGvUuLndelt9q3NrXbvu+pt9LVi4xJ9AXv3kM9a0aUsfxLVokeaDLoVcqlat21kfN40+/dKth143&#10;b2ONGzS1BvUa+8CteZOWdtstdX0Ap24K3m69+Q4fuGUMHOrmb5D1651ubVu1t4xBw9x8DrQObTtb&#10;s8Yt7M6Fd9lyt17HjJto/QYM8uGaptG7d3/LyBhhPXv1s0Fu2fr2H2Qd3bKmueUbM3ai2zZjbfjw&#10;MT5gmzx5uv9MjR493j+q/3atOlrfHm6eu/e3zm69p7VsZ8OGDLchg4fakIwhbvsOsYHpbp7atvHV&#10;vkN7f5lQXb5Srd2GDB5kg9L7W7s2bayTe+/B5Q/Y737HF8BkR+D27fTLry/Z1p077NX33veBm/Y5&#10;qgcfetTeeedDO3b8jJ3N1C/CowGbQrFzkXBMpRNaPiALflHuQ7Jo6blOiOkEWEzQ5Uuvg4rpHgnb&#10;9Mv0YFyRfoMTYzppGQm1VGVWGA2v8gtLwvKBlntP/fqgLNpNjz4sU3gXlF5r3O755elcLXDTSb1I&#10;eBeWex1pyRaZXmzgpm56HgRt4fOrBG468ZeVlevDtRdffNUeWfWEvfDCK/bWm+/YsWOnrLS8ymrP&#10;f/WNwM2fSC2LlE6sqltsyBUEVkGpW2zAFYRgl7v9FwO3mArG8Y3pXaXfyHvRkMxNqzam/LRV0cAt&#10;KN+iTf1r+eIEburuW8sFgVtlpQ/camorfQWBW0VliT/5WVUaaQFy4d8uRf8KkCwI3L7d/vjHP5ru&#10;Dbbli3X2wcYNPmzbdfSIFea7/Xt2JHTzgZsrhW95CmyCwK1Q4VqZD0yKrwjcStx+uaS4wvfjQzZX&#10;8QI3jUMt5arK3H7XVU2l2x+71+UlavkUCV+q3f6pyE3z9ImzvgrU4s6N7+zZbDt06Jh9ufeg7XH7&#10;++079vggTaVWbG+8scbWrHnPPvxQtxTYZOs3bLHPN2/ztWnLNlu/frMP5hTGKZR7e81a1/9a//rI&#10;kZN28mRmuF/UDzHKfdhW5QM3Pa/UPlLvVV3wx5WSskrf0k7HMR2PTp0641vb6VHB2979B9287veB&#10;2+eb3Hxu2GgbPt9kW7Zu8wHb5i+2hbVpy1bfSvvjTz5z87g+DN0O7Dlkp4+dtTPHM324lpetMPRy&#10;KegqzC32Lbj8+lXg5rZnkcLSIHRz5QO3E5l21q1PhW1B4Kbjd3BM1XFZx+zgfwt/fA3+dwm6aVxa&#10;XlfqX/8XaNsqUMtxx2GFbkcPHLNtW3bYdlc7vtjp51/zqFLops+Atnt1ea1VV9T652fcvL328hv2&#10;9Opn7b67l9vrL79tp46e9cebqjJdYrTGB241lQpl1dKt1KoqdOlPt23K3GcyGrgV5OdGw7aYwM1V&#10;pZvO737HPduSDYFb/CJwAwCECNzw19i0Rfdcu8cWL5ltw0ak25QpU2zixIk2bNhQGzCgvz3wwAO2&#10;adNGmz9/nq9OXTrZxMkT7O57ltrTTz9pL738on362cf22GOP2D33LPG18uEV9uCD99u0aZNszNjR&#10;Nm/eApsxY5a/jOCiRXfakiV32b33LrNZs+bazJmzbc6cebZ48RLf37y5C6xXz97WrWt3a9eug61a&#10;9Zg999wL9tJLr9jdd99rkydPtaefecpWP/m4PbH6MWvbtrX983f+0b73/e/6+5ItXDTflq9YZivc&#10;9J948jF76pkn7Y03X3Nf7j5yX/bW2jPPPmXjxo9xy5dho0YNs6FDB1lGRrrNmDfTho1xr0cPtSEj&#10;h9ikaRNt7sJ5NmLsSJswdYLNmDvDFi1daLPmz7KJ7r20jm2tYdOGvt/ufbpbx64dfC29d6ktX7nc&#10;7lu+zCZPn25TZ8y019580z7bsMHeXPOOrXp8taVnZNi0mbPs6edf8PXQqkftsdVP2jPPv2hPP/e8&#10;PfrEajeubvbTn19rt9xe19ePr/mZ1bn1Zqtf/w5r2rSRNWnS0N/vrH2HttatWxfr3r2rvfDSc3bp&#10;0nl79dWXrHGTBvazn//E6ta7zVq0aGrt2qf5flu2bGbNmjW2xo0b+Hvf1W1Uzzp262i9+veyDl3a&#10;W7tOba1uw7pW5446dnv9261B0wZ2W/3brE371tZ3UF/fX89+Pa1Tt07WpUcX/6hhuvTo7NfFqDEj&#10;bJBbn/3T+7rt3cE6dWpvvXv3cJ+FyTbYddf92Xr36WEd3Ppr3aaFDRzc36ZNn+zv9TdixBAbMXKo&#10;dXHjHJQxwIYOH+zvV9e0eZp179HPunXva12797IGjZu5dd/MzW9XGz5mtE2dM8s6uHWQ1rm9r75u&#10;nD1697J+6QNs8BC3LadMtkV3Lrb58+Zbzrns6CcfyY7A7dvrD3/4gx04cthWuWPQ8hX32wNuf6t6&#10;++03/f1hTp8+YWfPqqXbadM9UmLvpRYp3U8ly3JzMy0nWv6eZ+rmyt8/zd//zHWL3jclUpmWnZ1p&#10;ugecyt9bRt1zsnx31eV+Lw9TUJjrKnL/toIC3Uctptx7hUV5pvulBfdnUwXv56uC7m6+YkvLoXnV&#10;e4Vu3KpwvlXuue/XDxszTVV0fnTfN3/PtpJCK3FVXFLgXkfu76bxqR+//lxF1oXWVZYfr+438+WX&#10;u2yr7qOzb7cdOXrAj0P3P7t4sdYu+Hup6Z5tFVZRUWrlFSW+Kqp0ucQKq9W90vz9z75Z6q7hzl/Q&#10;fdMiVXte91RTkBep8P3o/dj8exqfD630GKnYYSL3YQuG073You9/o5/L3fy4Yuct6O5fV/jSJSAj&#10;zyP9VJy/FK2LvsrPX7Cy8+ettLbWVXW0aqzMPQZV7qvKymsiVeFeV56vsSpXFRWX3Hr8lfvM/zH6&#10;6UcyIXCDXPrqgu3e84UdO77PMrOOWoHb5+a4Y9E5t089ey7TzrpjR2aOKsvOuX13tvbdbj8cWwVu&#10;31xYWuhLz1X5xW6fX5hjOQXZbrgsy3L750xX5/KzfLdc7fvdsMXlRVZeXRatcitx++HSylKrcPuu&#10;qvOVVlRWZEdPHbUv9+/xdfDIAb9P/8Lt2z9d97F99PEHtmnzBr+/3779C18bP19nGzZ85h+36H5q&#10;0e47dmy1L7Zu8rXBvadxbN/xhe3evd3Xtm1b/Hey9W7YDRvX+fu56ThUUlpkVVXlVql7h7n9YWWl&#10;m9eyYl8Veu6OIWXlxe4Y45Y9emzKLyhwx8FI5fvLKBe641O+OzZl29Ejx2znjl1u3rbaxo2bfK1d&#10;+7698fpbvt5+611b++77rnQJzPfto48+sU8/WWc73DweO3nMjp867raP2x7R0jaJrE933HTbQOtM&#10;VeLmqdhVsD2Cynbb48SZE3b89HE7fuywnThxxB8z/b3rwuNy5H8Sf99VV36ZXHd/vNX/F9H/QYJj&#10;uj/mu/41/ryiXL/ttX3P5py1nXt32vrN6+yzzz+1bbu2uc+C+3/GjafEbXvNb1lNmZW57V9aVeqr&#10;+kKln7cde3bYcy8+byseesxef3OtHT1xxg1TbVU17hhWXWOVtefdcNVW4LZDUVmJ5RXq8+g+hyVu&#10;+UuK/WOxe9TzouJiKysts19+zTmgZEXgFr8I3AAAIQI3/FcUFuTaxk0f2fjx423a9On+vmv9+/Wz&#10;devW2Z/+9B+2b++Xvho3aWSPPr7KTp0+adXVlXb6zElbsmSRjRg11KZPn+xr0cK5NnHSWJsyZYIt&#10;XrzIHl65yt8vrUGDxjZ//kIfus2ePdfS2rSztmntrXmzllbnltts1uw5/l5rkRpu06bOsNGjx9qY&#10;MeNswoRJvvoPSLf5C3RJyAd9yPf888/Yk089bk8/s9oHbPPmz7EpUyfarFnT7ciRg/4L269/9ZU/&#10;yaaTf6XuC8N777/r+xs3drRNmDjWhz1j3WPG8MGWnjHAVbq9+c6b9pH7kjljzgwbM8H1N2W8TXbL&#10;Nn7yeN/vsNHDbeL0Sdatdzdr2rKxDRg8wPc7bdY0e/XNV23N++9YUXmFDRs52l54+RXLzc+3E6fP&#10;2LsffmRtO3ay3KIiW+O+4KnWb9psv/+PP9nXv/611Vy4aLWXvrKde760lm3SfPCmUms/BW6NGte3&#10;Fi2bWtNmjfyjgjMFb6pXXnnJqmsq7dXXXrbmLZrYT6/5kf3kpz90672uD7+6devsH9u2a22t27S0&#10;ps2b2O0NbreBQwfaYLfs7Tq1s1ZtW1mb9mnW2A3ftFUz97yND9UaNWvoK61DGx/MTXDrrPeA3j6s&#10;q9eonrXv3N569+tlfV2lpbXyoZ6m06NXN+vWo4ufrsK2Jk0b+tBPQdrUaZPsqadX25y5s9w2m+TD&#10;ub79evp5S2vb2tIH9rfxE8b6sK1R45bus9fKzUsPty46WQu3btp36WK9BvSzAUMG2+ARQ23a3Jk2&#10;1W2DcVMm2pARw23wsAwbMDDdpk6ebMVFxdFPOlIFgRvkyJFD/scXDz/ykL3//lo7c+ZUGIjp5Na5&#10;nEhAFoRtOpkVCbL0+nI4pRNZ+e51gU6EBSfBooFaUArQfOCW7caf48apE5p+HFf25/px7/ty/UaC&#10;uGiwp378ibRIEOjnpzAIvvJ9+KYQzk/fjVvzqPnxwZz6i6kgOIvtpuXw4Z9bbk0vWOZvLLebb78+&#10;otPXtIN+1M2/Hy31H5SGCZfDzX9sUFig527+dczVcejCxZowDFMgpe46aaqwTSdU1U8QXoWXUvTP&#10;o8FWNPwKW31F+wmCLQ0bhmfuMTYsC/r5s4qGcernzypm+KBiAze9p5AuCBHVzc+r5sn1q/dUkaDt&#10;cugWBm41NVZSUxVWsVsHBRWlVlBeakXuscS9VthWeb7Wqi7Uuv8Fau3CVxftP9z/BkheBG6I9bvf&#10;/9YqKhSYFVq2258qXIsEbZmW5UrBWxC+Zbt9eY7bt6ry3P41v/hy4BaEcAqAFAT5KtTjOR+6qWKD&#10;u8hwetRweZZTlOOmcdZOnDnug7btu7faJ+47z7rP1/n6fMtG27x5g23c+Jmt3/Cprz17dvjQSAGZ&#10;6su9u2zfvj325Zc7bfeeaJi2fbMP2LZ88bkvjWPnzq2298tdPnTKzDztj4H73XDr139qn376kS/1&#10;c/DQXn/MifyIodIfJxSyqXTc0GNpuYIdBW6R41V+YZE77rluhSVWqssdlpX7x+JiXbq5yDLPZNnB&#10;A4ds27YdtmXzVveddoN9+OHH9sEHH4X3mHvzjUgAp8e33nrbPvzsI/tixxbbuvMLO3Bonx0+dsiO&#10;HD9iR9yyK4Q76b73altpm6iKy4p84BZsj6C0DY+eOGpH3bBaXz5wO3fGHT+z/Pzrhy76gUqp2zbF&#10;vtyyuOOpP07r+B/9v+Ly/w/6kVDk/4dgmytUzS92nxF3fD5z7rTtcNtB8/6RW4b9h/fZ0ZNH/GdC&#10;/egzoJBVYatKwatCuILSAjvgvi+/+sY7tvzBR+3ttR+6ZT1tOflaLrcNqmpcVfvjk34EUlxaYkWl&#10;Chjd57i40K0D/Uin2H2/LrVfu++xSG4EbvGLwA0AECJww3/Vn/70J/vNb35jpe6LykfuH+7Vjzxh&#10;+3fusz/98T+sRpeVcDVv2kzbu3OPv6xEtatTR0/YuOGj7OnHVtuH777n66O179mjD620hx9YYase&#10;fNCeeuxRe/6Zp23R3Nn26Ycf2PpPPrb331ljz6x+wt54+WV7/eWXbOXyB2zJ/Hm2eO4ce+zhlbb6&#10;0VX28vPP2dq33Rch9/6zTz5pLz73jG3euN51e8fuXnCnLZgxxz51X5rOHD9lX+7c7fp/0ZYuWGyr&#10;Vz1uzz/1rGWfzbIL7ovC55+ut3sW3WnPPvGknXbzW1NeaWvfWGMvPP2cvfXq6/bem+/YZ598Znct&#10;WWL3LL3bVj+x2v9CL/Nspq1+7HF7YNn99tCDD9lTq5+yu10/9951l610y/fMU0/bPXfdY8vuuc+W&#10;3bfM7r/vflvhlnndp+vcF7st9utffW2PPPKQ7dyx1X1xdF8Wy0vsxPFjdvfSO/1Juw3rPvF1/NhR&#10;K8zPtw/ff9cef/Rhe/7ZZ6yystxefvF5mzRhnK9pUybY1HETbcqY8TZx5Bi/zscNH2m9unSzDq3a&#10;+nrHfWH8+vxF+3jt+zYsfbD1697TenfuZsPd88luOA2vYSe4GjN0hI0cPNRGDx9hs6fr3nMzbOyI&#10;UTZq2AibMNZNc9wEmzJhkpvuVJsycZKNGTnK0vv2d93H26yp0+21V1518/eyrX58tc2fO8+mT5ri&#10;xjHT5rj3Jo8eZ+OHj7bZU6bbPXcucdt1gc107y+aPdcG9x3g53v+jFl218JFtnD2HHvg7vvsAbcO&#10;V9y7zM3XcFu29B579Xm3zZ94yla4dTpt0kQ3H25eJrv5HzfGZs2YbE88scoeWrncFi6Ya1Mmj7MZ&#10;0yfZXUsX29Ili+zxVats4/oNdunSJfvtb38b/XQj1RC4IaBj129/++926eJFq6mssrLiUist0mWU&#10;dJ8V97ygyMqL3T7YVWWpLq1V4R51X5syV6WRKi21yrIyqyovd6V+yiP9uGNBvCp3445USbQuvy6L&#10;LTcf5cXF0dL7kXmpKIlMQ/NT7aqmosqq3fFJzyPTDt4vd93d+3rPVTD//j0tT3SZVFqmYLqaj2Aa&#10;Qb+V7nVkuYPpR6ZdWljsqsivq9KCyHyqn2D6WieaB71W92Bdap61zs9XVduF6hp/DPrlha/slxdd&#10;Xbjk6+vzqosxFel++b1IBd00/K/88F9F+79ol2ov+PrqfKTULegvtvy0rzLuSMXOg4aPneblutow&#10;6u6ncSkyja9ct0hpXqLvubp48YKri9HH876l30UfPtZcDvVcXVALQP+eW55LbjwX3bS/+pX9+2/+&#10;3V+GTp9pJD8CN1zNf7jtqJbav/rlr6y2utZ97yrz371K3LGi2O2LVWVF7ljh9rEq3UOrKnp5P+1v&#10;dYk/VYXbd/v7arl9cqnbZxe74QvyCiw3V/dgy7OC/AL/Xok7xhW47xmqnHM5ln0u206dOGWHDhyy&#10;A/sO2O6du+zLXV/ayeMnfJ05dcbOncm0LPd4xvV36tgJO33slOW471Xnzpz1dfrYSTt59LidOHLM&#10;jh8+GqlDR+3E4Ui3k0fV/ZgfLvPkGcvPzvXHlQu6hKSb57ysbMvNPGdH9h+yXVt32N4de/zw+W7+&#10;aiqr7WLNefv6gtv3un2j9v21OtZEj4FaBzre6HhdWaZjd6l77o5pZTr2FVlxXq4VuSrOd+vhXKZl&#10;Z5515ZbprJv3s2cs68xpO3vyhFuuo3Zo/173HXKHbdu8ybZ8vsF2bt9pe926UO3/cp8d2LvfDrp5&#10;1Lo67pb31MlTlpuT69etX7/ufwddYrFE6z+67YLtcM4t37nMLMtxle+G0f8k/tKMbrvpO3WtW06/&#10;XDGl46yOucFxWv2X+0f3Onos13dUlaZb4fpX0KjHXN2D1q3XvXvcvO/bZ8eOHvXbvLraTafGHYdq&#10;au28W5cX3HHrolu3X7nvSXoe+c572tZ99om9s+Yt27xpg/tMbLfi4gJ//LqgH8/UuPmr1eVHK6y2&#10;qsounj9vv3af39//7nf+88wxKzUQuMUvAjcAQIjADQCQqgjcAACJjMANAJAsCNziF4EbACBE4AYA&#10;SFUEbgCAREbgBgBIFgRu8YvADQAQInADAKQqAjcAQCIjcAMAJAsCt/hF4AYACBG4AQBSFYEbACCR&#10;EbgBAJIFgVv8InADAIQI3AAAqYrADQCQyAjcAADJgsAtfhG4AQBCBG4AgFRF4AYASGQEbgCAZEHg&#10;Fr8I3AAAIQI3AECqInADACQyAjcAQLIgcItfBG4AgBCBGwAgVRG4AQASGYEbACBZELjFLwI3AECI&#10;wA0AkKoI3AAAiYzADQCQLAjc4heBGwAgROAGAEhVBG4AgERG4AYASBYEbvGLwA0AECJwAwCkKgI3&#10;AEAiI3ADACQLArf4ReAGAAgRuAEAUhWBGwAgkRG4AQCSBYFb/CJwAwCECNwAAKmKwA0AkMgI3AAA&#10;yYLALX4RuAEAQgRuAIBUReAGAEhkBG4AgGRB4Ba/CNwAACECNwBAqiJwAwAkMgI3AECyIHCLXwRu&#10;AIAQgRsAIFURuAEAEhmBGwAgWRC4xS8CNwBAiMANAJCqCNwAAImMwA0AkCwI3OIXgRsAIETgBgBI&#10;VQRuAIBERuAGAEgWBG7xi8ANABAicAMApCoCNwBAIiNwAwAkCwK3+EXgBgAIEbgBAFIVgRsAIJER&#10;uAEAkgWBW/wicAMAhAjcAACpisANAJDICNwAAMmCwC1+EbgBAEIEbgCAVEXgBgBIZARuAIBkQeAW&#10;vwjcAAAhAjcAQKoicAMAJDICNwBAsiBwi18EbgCAEIEbACBVEbgBABIZgRsAIFkQuMUvAjcAQIjA&#10;DQCQqgjcAACJjMANAJAsCNziF4EbACBE4AYASFUEbgCAREbgBgBIFgRu8YvADQAQInADAKQqAjcA&#10;QCIjcAMAJAsCt/hF4AYACBG4AQBSFYEbACCREbgBAJIFgVv8InADAIQI3AAAqYrADQCQyAjcAADJ&#10;gsAtfhG4AQBCBG4AgFRF4AYASGQEbgCAZEHgFr8I3AAAIQI3AECqInADACQyAjcAQLIgcItfBG4A&#10;gBCBGwAgVRG4AQASGYEbACBZELjFLwI3AECIwA0AkKoI3AAAiYzADQCQLAjc4heBGwAgROAGAEhV&#10;BG4AgERG4AYASBYEbvGLwA0AECJwAwCkKgI3AEAiI3ADACQLArf4ReAGAAgRuAEAUhWBGwAgkRG4&#10;AQCSBYFb/CJwAwCECNwAAKmKwA0AkMgI3AAAyYLALX4RuAEAQgRuAIBUReAGAEhkBG4AgGRB4Ba/&#10;CNwAACECNwBAqiJwAwAkMgI3AECyIHCLXwRuAIAQgRsAIFURuAEAEhmBGwAgWRC4xS8CNwBAiMAN&#10;AJCqCNwAAImMwA0AkCwI3OIXgRsAIETgBgBIVQRuAIBERuAGAEgWBG7xi8ANABAicAMApCoCNwBA&#10;IiNwAwAkCwK3+EXgBgAIEbgBAFIVgRsAIJERuAEAkgWBW/wicAMAhAjcAACpisANAJDICNwAAMmC&#10;wC1+EbgBAEIEbgCAVEXgBgBIZARuAIBkQeAWvwjcAAAhAjcAQKoicAMAJDICNwBAsiBwi18EbgCA&#10;EIEbACBVEbgBABIZgRsAIFkQuMUvAjcAQIjADQCQqgjcAACJjMANAJAsCNziF4EbACBE4AYASFUE&#10;bgCAREbgBgBIFgRu8YvADQAQInADAKQqAjcAQCIjcAMAJAsCt/hF4AYACBG4AQBSFYEbACCREbgB&#10;AJIFgVv8InADAIQI3AAAqYrADQCQyAjcAADJgsAtfhG4AQBCBG4AgFRF4AYASGQEbgCAZEHgFr8I&#10;3AAAIQI3AECqInADACQyAjcAQLIgcItfBG4AgBCBGwAgVRG4AQASGYEbACBZELjFLwI3AECIwA0A&#10;kKoI3AAAiYzADQCQLAjc4heBGwAgROAGAEhVBG4AgERG4AYASBYEbvGLwA0AECJwAwCkKgI3AEAi&#10;I3ADACQLArf4ReAGAAgRuAEAUhWBGwAgkRG4AQCSBYFb/CJwAwCECNwAAKmKwA0AkMgI3AAAyYLA&#10;LX4RuAEAQgRuAIBUReAGAEhkBG4AgGRB4Ba/CNwAACECNwBAqiJwAwAkMgI3AECyIHCLXwRuAIAQ&#10;gRsAIFURuAEAEhmBGwAgWRC4xS8CNwBAiMANAJCqCNwAAImMwA0AkCwI3OIXgRsAIETgBgBIVQRu&#10;AIBERuAGAEgWBG7xi8ANABAicAMApCoCNwBAIiNwAwAkCwK3+EXgBgAIEbgBAFIVgRsAIJERuAEA&#10;kgWBW/wicAMAhAjcAACpisANAJDICNwAAMmCwC1+EbgBAEIEbgCAVEXgBgBIZARuAIBkQeAWvwjc&#10;AAAhAjcAQKoicAMAJDICNwBAsiBwi18EbgCAEIEbACBVEbgBABIZgRsAIFkQuMUvAjcAQIjADQCQ&#10;qgjcAACJjMANAJAsCNziF4EbACBE4AYASFUEbgCAREbgBgBIFgRu8YvADQAQInADAKQqAjcAQCIj&#10;cAMAJAsCt/hF4AYACBG4AQBSFYEbACCREbgBAJIFgVv8InADAIQI3AAAqYrADQCQyAjcAADJgsAt&#10;fhG4AQBCBG4AgFRF4AYASGQEbgCAZEHgFr8I3AAAIQI3AECqInADACQyAjcAQLIgcItfBG4AgBCB&#10;GwAgVRG4AQASGYEbACBZELjFLwI3AECIwA0AkKoI3AAAiYzADQCQLAjc4heBGwAgROAGAEhVBG4A&#10;gERG4AYASBYEbvGLwA0AECJwAwCkKgI3AEAiI3ADACQLArf4ReAGAAgRuAEAUhWBGwAgkRG4AQCS&#10;BYFb/CJwAwCECNwAAKmKwA0AkMgI3AAAyYLALX4RuAEAQgRuAIBUReAGAEhkBG4AgGRB4Ba/CNwA&#10;ACECNwBAqiJwAwAkMgI3AECyIHCLXwRuAIAQgRsAIFURuAEAEhmBGwAgWRC4xS8CNwBAiMANAJCq&#10;CNwAAImMwA0AkCwI3OIXgRsAIETgBgBIVQRuAIBERuAGAEgWBG7xi8ANABAicAMApCoCNwBAIiNw&#10;AwAkCwK3+EXgBgAIEbgBAFIVgRsAIJERuAEAkgWBW/wicAMAhAjcAACpisANAJDICNwAAMmCwC1+&#10;EbgBAEIEbgCAVEXgBgBIZARuAIBkQeAWvwjcAAAhAjcAQKoicAMAJDICNwBAsiBwi18EbgCAEIEb&#10;ACBVEbgBABIZgRsAIFkQuMUvAjcAQIjADQCQqgjcAACJjMANAJAsCNziF4EbACBE4AYASFUEbgCA&#10;REbgBgBIFgRu8YvADQAQInADAKQqAjcAQCIjcAMAJAsCt/hF4AYACBG4AQBSFYEbACCREbgBAJIF&#10;gVv8InADAIQI3AAAqYrADQCQyAjcAADJgsAtfhG4AQBCBG4AgFRF4AYASGQEbgCAZEHgFr8I3AAA&#10;IQI3AECqInADACQyAjcAQLIgcItfBG4AgBCBGwAgVRG4AQASGYEbACBZELjFLwI3AECIwA0AkKoI&#10;3AAAiYzADQCQLAjc4heBGwAgROAGAEhVBG4AgERG4AYASBYEbvGLwA0AECJwAwCkKgI3AEAiI3AD&#10;ACQLArf4ReAGAAgRuAEAUhWBGwAgkRG4AQCSBYFb/CJwAwCECNwAAKmKwA0AkMgI3AAAyYLALX4R&#10;uAEAQgRuAIBUReAGAEhkBG4AgGRB4Ba/CNwAACECNwBAqiJwAwAkMgI3AECyIHCLXwRuAIAQgRsA&#10;IFURuAEAEhmBGwAgWRC4xS8CNwBAiMANAJCqCNwAAImMwA0AkCwI3OIXgRsAIETgBgBIVQRuAIBE&#10;RuAGAEgWBG7xi8ANABAicAMApCoCNwBAIiNwAwAkCwK3+EXgBgAIEbgBAFIVgRsAIJERuAEAkgWB&#10;W/wicAMAhAjcAACpisANAJDICNwAAMmCwC1+EbgBAEIEbgCAVEXgBgBIZARuAIBkQeAWvwjcAAAh&#10;AjcAQKoicAMAJDICNwBAsiBwi18EbgCAEIEbACBVEbgBABIZgRsAIFkQuMUvAjcAQIjADQCQqgjc&#10;AACJjMANAJAsCNziF4EbACBE4AYASFUEbgCAREbgBgBIFgRu8YvADQAQInADAKQqAjcAQCIjcAMA&#10;JAsCt/hF4AYACBG4AQBSFYEbACCREbgBAJIFgVv8InADAIQI3AAAqYrADQCQyAjcAADJgsAtfhG4&#10;AQBCBG4AgFRF4AYASGQEbgCAZEHgFr8I3AAAIQI3AECqInADACQyAjcAQLIgcItfBG4AgBCBGwAg&#10;VRG4AQASGYEbACBZELjFLwI3AECIwA0AkKoI3AAAiYzADQCQLAjc4heBGwAgROAGAEhVBG4AgERG&#10;4AYASBYEbvGLwA0AECJwAwCkKgI3AEAiI3ADACQLArf4ReAGAAgRuAEAUhWBGwAgkRG4AQCSBYFb&#10;/CJwAwCECNwAAKmKwA0AkMgI3AAAyYLALX4RuAEAQgRuAIBUReAGAEhkBG4AgGRB4Ba/CNwAACEC&#10;NwBAqiJwAwAkMgI3AECyIHCLXwRuAIAQgRsAIFURuAEAEhmBGwAgWRC4xS8CNwBAiMANAJCqCNwA&#10;AImMwA0AkCwI3OIXgRsAIETgBgBIVQRuAIBERuAGAEgWBG7xi8ANABAicAMApCoCNwBAIiNwAwAk&#10;CwK3+EXgBgAIEbgBAFIVgRsAIJERuAEAkgWBW/wicAMAhAjcAACpisANAJDICNwAAMmCwC1+EbgB&#10;AEIEbgCAVEXgBgBIZARuAIBkQeAWvwjcAAAhAjcAQKoicAMAJDICNwBAsiBwi18EbgCAEIEbACBV&#10;EbgBABIZgRsAIFkQuMUvAjcAQIjADQCQqgjcAACJjMANAJAsCNziF4EbACBE4AYASFUEbgCAREbg&#10;BgBIFgRu8YvADQAQInADAKQqAjcAQCIjcAMAJAsCt/hF4AYACBG4AQBSFYEbACCREbgBAJIFgVv8&#10;InADAIQI3AAAqYrADQCQyAjcAADJgsAtfhG4AQBCBG4AgFRF4AYASGQEbgCAZEHgFr8I3AAAIQI3&#10;AECqInADACQyAjcAQLIgcItfBG4AgBCBGwAgVRG4AQASGYEbACBZELjFLwI3AECIwA0AkKoI3AAA&#10;iYzADQCQLAjc4heBGwAgROAGAEhVBG4AgERG4AYASBYEbvGLwA0AECJwAwCkKgI3AEAiI3ADACQL&#10;Arf4ReAGAAgRuAEAUhWBGwAgkRG4AQCSBYFb/CJwAwCECNwAAKmKwA0AkMgI3AAAyYLALX4RuAEA&#10;QgRuAIBUReAGAEhkBG4AgGRB4Ba/CNwAACECNwBAqiJwAwAkMgI3AECyIHCLXwRuAIAQgRsAIFUR&#10;uAEAEhmBGwAgWRC4xS8CNwBAiMANAJCqCNwAAImMwA0AkCwI3OIXgRsAIETgBgBIVQRuAIBERuAG&#10;AEgWBG7xi8ANABAicAMApCoCNwBAIiNwAwAkCwK3+EXgBgAIEbgBAFIVgRsAIJERuAEAkgWBW/wi&#10;cAMAhAjcAACpisANAJDICNwAAMmCwC1+EbgBAEIEbgCAVEXgBgBIZARuAIBkQeAWvwjcAAAhAjcA&#10;QKoicAMAJDICNwBAsiBwi18EbgCAEIEbACBVEbgBABIZgRsAIFkQuMUvAjcAQIjADQCQqgjcAACJ&#10;jMANAJAsCNziF4EbACBE4AYASFUEbgCAREbgBgBIFgRu8YvADQAQInADAKQqAjcAQCIjcAMAJAsC&#10;t/hF4AYACBG4AQBSFYEbACCREbgBAJIFgVv8InADAIQI3AAAqYrADQCQyAjcAADJgsAtfhG4AQBC&#10;BG4AgFRF4AYASGQEbgCAZEHgFr8I3AAAIQI3AECqInADACQyAjcAQLIgcItfBG4AgBCBGwAgVRG4&#10;AQASGYEbACBZELjFLwI3AECIwA0AkKoI3AAAiYzADQCQLAjc4heBGwAgROAGAEhVBG4AgERG4AYA&#10;SBYEbvGLwA0AECJwAwCkKgI3AEAiI3ADACQLArf4ReAGAAgRuAEAUhWBGwAgkRG4AQCSBYFb/CJw&#10;AwCECNwAAKmKwA0AkMgI3AAAyYLALX4RuAEAQgRuAIBUReAGAEhkBG4AgGRB4Ba/CNwAACECNwBA&#10;qiJwAwAkMgI3AECyIHCLXwRuAIAQgRsAIFURuAEAEhmBGwAgWRC4xS8CNwBAiMANAJCqCNwAAImM&#10;wA0AkCwI3OIXgRsAIETgBgBIVQRuAIBERuAGAEgWBG7xi8ANABAicAMApCoCNwBAIiNwAwAkCwK3&#10;+EXgBgAIEbgBAFIVgRsAIJERuAEAkgWBW/wicAMAhAjcAACpisANAJDICNwAAMmCwC1+EbgBAEIE&#10;bgCAVEXgBgBIZARuAIBkQeAWvwjcAAAhAjcAQKoicAMAJDICNwBAsiBwi18EbgCAEIEbACBVEbgB&#10;ABIZgRsAIFkQuMUvAjcAQIjADQCQqgjcAACJjMANAJAsCNziF4EbACBE4AYASFUEbgCAREbgBgBI&#10;FgRu8YvADQAQInADAKQqAjcAQCIjcAMAJAsCt/hF4AYACBG4AQBSFYEbACCREbgBAJIFgVv8InAD&#10;AIQI3AAAqYrADQCQyAjcAADJgsAtfhG4AQBCBG4AgFRF4AYASGQEbgCAZEHgFr8I3AAAIQI3AECq&#10;InADACQyAjcAQLIgcItfBG4AgBCBGwAgVRG4AQASGYEbACBZELjFLwI3AECIwA0AkKoI3AAAiYzA&#10;DQCQLAjc4heBGwAgROAGAEhVBG4AgERG4AYASBYEbvGLwA0AECJwAwCkKgI3AEAiI3ADACQLArf4&#10;ReAGAAgRuAEAUhWBGwAgkRG4AQCSBYFb/CJwAwCECNwAAKmKwA0AkMgI3AAAyYLALX4RuAEAQgRu&#10;AIBUReAGAEhkBG4AgGRB4Ba/CNwAACECNwBAqiJwAwAkMgI3AECyIHCLXwRuAIAQgRsAIFURuAEA&#10;EhmBGwAgWRC4xS8CNwBAiMANAJCqCNwAAImMwA0AkCwI3OIXgRsAIETgBgBIVQRuAIBERuAGAEgW&#10;BG7xi8ANABAicAMApCoCNwBAIiNwAwAkCwK3+EXgBgAIEbgBAFIVgRsAIJERuAEAkgWBW/wicAMA&#10;hAjcAACpisANAJDICNwAAMmCwC1+EbgBAEIEbgCAVEXgBgBIZARuAIBkQeAWvwjcAAAhAjcAQKoi&#10;cAMAJDICNwBAsiBwi18EbgCAEIEbACBVEbgBABIZgRsAIFkQuMUvAjcAQIjADQCQqgjcAACJjMAN&#10;AJAsCNziF4EbACBE4AYASFUEbgCAREbgBgBIFgRu8YvADQAQInADAKQqAjcAQCIjcAMAJAsCt/hF&#10;4AYACBG4AQBSFYEbACCREbgBAJIFgVv8InADAIQI3AAAqYrADQCQyAjcAADJgsAtfhG4AQBCBG4A&#10;gFRF4AYASGQEbgCAZEHgFr8I3AAAIQI3AECqInADACQyAjcAQLIgcItfBG4AgBCBGwAgVRG4AQAS&#10;GYEbACBZELjFLwI3AECIwA0AkKoI3AAAiYzADQCQLAjc4heBGwAgROAGAEhVBG4AgERG4AYASBYE&#10;bvGLwA0AECJwAwCkKgI3AEAiI3ADACQLArf4ReAGAAgRuAEAUhWBGwAgkRG4AQCSBYFb/CJwAwCE&#10;CNwAAKmKwA0AkMgI3AAAyYLALX4RuAEAQgRuAIBUReAGAEhkBG4AgGRB4Ba/CNwAACECNwBAqiJw&#10;AwAkMgI3AECyIHCLXwRuAIAQgRsAIFURuAEAEhmBGwAgWRC4xS8CNwBAiMANAJCqCNwAAImMwA0A&#10;kCwI3OIXgRsAIETgBgBIVQRuAIBERuAGAEgWBG7xi8ANABAicAMApCoCNwBAIiNwAwAkCwK3+EXg&#10;BgAIEbgBAFIVgRsAIJERuAEAkgWBW/wicAMAhAjcAACpisANAJDICNwAAMmCwC1+EbgBAEIEbgCA&#10;VEXgBgBIZARuAIBkQeAWvwjcAAAhAjcAQKoicAMAJDICNwBAsiBwi18EbgCAEIEbACBVEbgBABIZ&#10;gRsAIFkQuMUvAjcAQIjADQCQqgjcAACJjMANAJAsCNziF4EbACBE4AYASFUEbgCAREbgBgBIFgRu&#10;8YvADQAQInADAKQqAjcAQCIjcAMAJAsCt/hF4AYACBG4AQBSFYEbACCREbgBAJIFgVv8InADAIQI&#10;3AAAqYrADQCQyAjcAADJgsAtfhG4AQBCBG4AgFRF4AYASGQEbgCAZEHgFr8I3AAAIQI3AECqInAD&#10;ACQyAjcAQLIgcItfBG4AgBCBGwAgVRG4AQASGYEbACBZELjFLwI3AECIwA0AkKoI3AAAiYzADQCQ&#10;LAjc4heBGwAgROAGAEhVBG4AgERG4AYASBYEbvGLwA0AECJwAwCkKgI3AEAiI3ADACQLArf4ReAG&#10;AAgRuAEAUhWBGwAgkRG4AQCSBYFb/CJwAwCECNwAAKmKwA0AkMgI3AAAyYLALX4RuAEAQgRuAIBU&#10;ReAGAEhkBG4AgGRB4Ba/CNwAACECNwBAqiJwAwAkMgI3AP8ve28dH8XVv2H//b7v75G6t0ggsr5R&#10;gheoUXeqlAoVoC1eSnEt7u7u7u4WTwjuFHe39n7P9+zMZBJ2KU9LaZLe1+dzMbsjZ2bOzs6Qufec&#10;IaSgwMAttAzcCCGEWDBwI4QQUlhh4EYIISQ/w8CNEEJIQYGBW2gZuBFCCLFg4EYIIaSwwsCNEEJI&#10;foaBGyGEkIICA7fQMnAjhBBiwcCNEEJIYYWBGyGEkPwMAzdCCCEFBQZuoWXgRgghxIKBGyGEkMIK&#10;AzdCCCH5GQZuhBBCCgoM3ELLwI0QQogFAzdCCCGFFQZuhBBC8jMM3AghhBQUGLiFloEbIYQQCwZu&#10;hBBCCisM3AghhORnGLgRQggpKDBwCy0DN0IIIRYM3AghhBRWGLgRQgjJzzBwI4QQUlBg4BZaBm6E&#10;EEIsGLgRQggprDBwI4QQkp9h4EYIIaSgwMAttAzcCCGEWDBwI4QQUlhh4EYIISQ/w8CNEEJIQYGB&#10;W2gZuBFCCLFg4EYIIaSwwsCNEEJIfoaBGyGEkIICA7fQMnAjhBBiwcCNEEJIYYWBGyGEkPwMAzdC&#10;CCEFBQZuoWXgRgghxIKBGyGEkMIKAzdCCCH5GQZuhBBCCgoM3ELLwI0QQogFAzdCCCGFFQZuhBBC&#10;8jMM3AghhBQUGLiFloEbIYQQCwZuhBBCCisM3AghhORnGLgRQggpKDBwCy0DN0IIIRYM3AghhBRW&#10;GLgRQgjJzzBwI4QQUlBg4BZaBm6EEEIsGLgRQggprDBwI4QQkp9h4EYIIaSgwMAttAzcCCGEWDBw&#10;I4QQUlhh4EYIISQ/w8CNEEJIQYGBW2gZuBFCCLFg4EYIIaSwwsCNEEJIfoaBGyGEkIICA7fQMnAj&#10;hBBiwcCNEEJIYYWBGyGEkPwMAzdCCCEFBQZuoWXgRgghxIKBGyGEkMIKAzdCCCH5GQZuhBBCCgoM&#10;3ELLwI0QQogFAzdCCCGFFQZuhBBC8jMM3AghhBQUGLiFloEbIYQQCwZuhBBCCisM3AghhORnGLgR&#10;QggpKDBwCy0DN0IIIRYM3AghhBRWGLgRQgjJzzBwI4QQUlBg4BZaBm6EEEIsGLgRQggprDBwI4QQ&#10;kp9h4EYIIaSgwMAttAzcCCGEWDBwI4QQUlhh4EYIISQ/w8CNEEJIQYGBW2gZuBFCCLFg4EYIIaSw&#10;wsCNEEJIfoaBGyGEkIICA7fQMnAjhBBiwcCNEEJIYYWBGyGEkPwMAzdCCCEFBQZuoWXgRgghxIKB&#10;GyGEkMIKAzdCCCH5GQZuhBBCCgoM3ELLwI0QQogFAzdCCCGFFQZuhBBC8jMM3AghhBQUGLiFloEb&#10;IYQQCwZuhBBCCisM3AghhORnGLgRQggpKDBwCy0DN0IIIRYM3AghhBRWGLgRQgjJzzBwI4QQUlBg&#10;4BZaBm6EEEIsGLgRQggprDBwI4QQkp9h4EYIIaSgwMAttAzcCCGEWDBwI4QQUlhh4EYIISQ/w8CN&#10;EEJIQYGBW2gZuBFCCLFg4EYIIaSwwsCNEEJIfoaBGyGEkIICA7fQMnAjhBBiwcCNEEJIYYWBGyGE&#10;kPwMAzdCCCEFBQZuoWXgRgghxIKBGyGEkMIKAzdCCCH5GQZuhBBCCgoM3ELLwI0QQogFAzdCCCGF&#10;FQZuhBBC8jMM3AghhBQUGLiFloEbIYQQCwZuhBBCCisM3AghhORnGLgRQggpKDBwCy0DN0IIIRYM&#10;3AghhBRWGLgRQgjJzzBwI4QQUlBg4BZaBm6EEEIsGLgRQggprDBwI4QQkp9h4EYIIaSgwMAttAzc&#10;CCGEWDBwI4QQUlhh4EYIISQ/w8CNEEJIQYGBW2gZuBFCCLFg4EYIIaSwwsCNEEJIfoaBGyGEkIIC&#10;A7fQMnAjhBBiwcCNEEJIYYWBGyGEkPwMAzdCCCEFBQZuoWXgRgghxIKBGyGEkMIKAzdCCCH5GQZu&#10;hBBCCgoM3ELLwI0QQogFAzdCCCGFFQZuhBBC8jMM3AghhBQUGLiFloEbIYQQCwZuhBBCCisM3Agh&#10;hORnGLgRQggpKDBwCy0DN0IIIRYM3AghhBRWGLgRQgjJzzBwI4QQUlBg4BZaBm6EEEIsGLgRQggp&#10;rDBwI4QQkp9h4EYIIaSgwMAttAzcCCGEWDBwI4QQUlhh4EYIISQ/w8CNEEJIQYGBW2gZuBFCCLFg&#10;4EYIIaSwwsCNEEJIfoaBGyGEkIICA7fQMnAjhBBiwcCNEEJIYYWBGyGEkPwMAzdCCCEFBQZuoWXg&#10;RgghxIKBGyGEkMIKAzdCCCH5GQZuhBBCCgoM3ELLwI0QQogFAzdCCCGFFQZuhBBC8jMM3AghhBQU&#10;GLiFloEbIYQQCwZuhBBCCisM3AghhORnGLgRQggpKDBwCy0DN0IIIRZ/d+B2+PwZ49JNCCGE3FkY&#10;uBFCCMnPMHAjhBBSUGDgFloGboQQQiz+7sBt24lDxqWbEEIIubOsObA96LXnfzH96AGjNC/Lej8A&#10;AP/0SURBVEIIIeTOsvGXXUGvPX/U67/eMEomhBBC7iwzt6cGvfb81Rq3L+86wXKsUDJwI4QQYvF3&#10;B26bDu02Lt2EEELInWXh7qyg157/xbUHdhilEUIIIXeW+bsygl57/qhH2HsIIYSQv4iJWzYGvfb8&#10;1Rq3L+86wXKsUDJwI4QQYvF3B25TtyYbl25CCCHkznH9118xPsh153912jZepwghhNx5rl6/HvS6&#10;82dcf5A/EiGEEHLnOXHxfNDrzt3QuH151wmWY4WSgRshhBCLvztwE09fvmhcwgkhhJA7w57Tx4Je&#10;c/6Ixy6cNUolhBBC7gwHz54Mes35s16/wW4lCSGE3FlW7Nsa9JpzNzRuX951guVYoWTgRgghxCI/&#10;BG5pR/cZl3BCCCHkznAnupM0XXdwp1EqIYQQcmf4q25eHrvIH4kQQgi5s0zasinoNeduaNy+vOsE&#10;y7FCycCNEEKIRX4I3CZkb8S5K5eNyzghhBDy55AWacGuN39UeV7B+auXjNIJIYSQP8edvk7Znb0z&#10;DTd+/dVYEyGEEPLH+e2335B8eE/Q683d0rh9edcJlmOFkoEbIYQQi/wQuIkr92/TF3JCCCHkzyA3&#10;GWdsTwl6rfkzLtidxesUIYSQP41cp+bvygx6rblT7jp11FgbIYQQ8se5cPVK0OvM3dS4fXnXCZZj&#10;hZKBGyGEEIv8EriJmccOGpd0Qggh5H9HArFFd7ArybxuOrTbWBMhhBDyx1i1f3vQa8ydll1LEkII&#10;+TNcu3Ej6PXlbmvcvrzrBMuxQsnAjRBCiEV+CtzGK7MYuhFCCPkDSNi2+i++iSnXqewTB9nSjRBC&#10;yB9i7YEdQa8vf4UTt2zCkQtnjDUTQgght4+EbXN2pAe9vtxtjduXd51gOVYoGbgRQgixyE+Bmzg+&#10;eyM2/LLLuMQTQgghv8+V69eweE920OvKX6G0TrjO5+MQQgi5Ta7/egPL920Nek35K528dRO2nThs&#10;bAUhhBDy+xy/eA6zdqQFva78HRq3L+86wXKsUDJwI4QQYpHfAjfT2erivuv0Mfz6G29oEkIICc61&#10;G9eRfeIXTN2WHPRa8lcqz4nbra5TDN4IIYSEQoK2HaeOYMrWpKDXkrvlsn1b2MUkIYSQW3L+6hUk&#10;H96rfwgf7Fryd2ncvrzrBMuxQsnAjRBCiEV+DdxM5Y/TtKP7cej8aZy5fBFnr1yilFL6D/bUpQs4&#10;cO4kNvyyExO3/P1/DE6V69SRffjl3Gmcvnwh6DZTSin95yjXArkmJB/eg8lb/t6gLa/zdmVg64nD&#10;uqvJYNtOKaX0n6W0ZpMfEa7cv1V3nx/s2vF3a9y+vOsEy7FCycCNEEKIRX4P3CillFJKKaWUUkop&#10;pf88jduXd51gOVYoGbgRQgixYOBGKaWUUkoppZRSSinNbxq3L+86wXKsUDJwI4QQYsHAjVJKKaWU&#10;UkoppZRSmt80bl/edYLlWKFk4EYIIcSCgRullFJKKaWUUkoppTS/ady+vOsEy7FCycCNEEKIBQM3&#10;SimllFJKKaWUUkppftO4fXnXCZZjhZKBGyGEEAsGbpRSSimllFJKKaWU0vymcfvyrhMsxwolAzdC&#10;CCEWDNwopZRSSimllFJKKaX5TeP25V0nWI4VSgZuhBBCLBi4UUoppZRSSimllFJK85vG7cu7TrAc&#10;K5QM3AghhFgwcKOUUkoppZRSSimllOY3jduXd51gOVYoGbgRQgixYOBGKaWUUkoppZRSSinNbxq3&#10;L+86wXKsUDJwI4QQYsHAjVJKKaWUUkoppZRSmt80bl/edYLlWKFk4EYIIcSCgRullFJKKaWUUkop&#10;pTS/ady+vOsEy7FCycCNEEKIBQM3SimllFJKKaWUUkppftO4fXnXCZZjhZKBGyGEEAsGbpRSSiml&#10;lFJKKaWU0vymcfvyrhMsxwolAzdCCCEWDNwopZRSSimllFJKKaX5TeP25V0nWI4VSgZuhBBCLBi4&#10;UUoppZRSSimllFJK85vG7cu7TrAcK5QM3AghhFgwcKOUUkoppZRSSimllOY3jduXd51gOVYoGbgR&#10;QgixYOBGKaWUUkoppZRSSinNbxq3L+86wXKsUDJwI4QQYlFQArep25Ixe2ca5u7KoJRS+g925o40&#10;TN6aFPRa8Xc6dVsSZqltC7bNlFJK/znKtWBKPrxOmY5XTt+egjk704NuP6WU0n+OM7enYuKWjUGv&#10;F/lF4/blXSdYjhVKBm6EEEIs8nPgJhf91Qe24tzVyyCEEELsnLh4Dov2ZOkbh8GuIXfDCeo6tXz/&#10;Fpy9csnYKkIIISTAqUsXsGTvZkzIzh83Midt2YSsYwdw49dfjS0khBBCAuw/e0L/GCPY9ePv1rh9&#10;edcJlmOFkoEbIYQQi/wauG08tBPXblzHb7/9Zlz+CSGEkNzINeLitStYtCcz6LXkr3TjoV24cv0a&#10;r1OEEEJCIteIy+pasXhPVtBryd1Qfpiy+/RRBm2EEEJuya/qmnXi0nlM35a/gjfj9uVdJ1iOFUoG&#10;boQQQizyW+A2eesmHLt41rjcE0IIIb/Pr7/9ij1njge9rtxp5cblofOnGbQRQgi5beSasVddp+52&#10;a7f5uzJwnr2FEEII+R+QH79v+GVX0OvK36Fx+/KuEyzHCiUDN0IIIRb5KXCbti0Zpy9fMC7xhBBC&#10;yO0jNzOPnD/zl97MlK6O+aMQQgghf5Rfzp26a8/KWbR7s26JTQghhPyvSKvo9KP7g15f7rbG7cu7&#10;TrAcK5QM3AghhFjkl8BNbpAePn/GuLQTQggh/zsSum09cTjodebPKtepQ+dPGWsihBBC/hi7Tx/7&#10;y58/OmNHKi5du2qskRBCCPnfkdBtxb6tQa8zd1Pj9uVdJ1iOFUoGboQQQizyS+CWeeygcUknhBBC&#10;/hxL92YHvdb8GTcd2mOUTgghhPw51hzYHvRac6c8dvGcsSZCCCHkj3P9xg1M3LIp6LXmbmncvrzr&#10;BMuxQsnAjRBCiEV+CNymbE3Cjd/4EG9CCCF3huu/qj8M72DXknKdIoQQQu4UV29c/8taua3ev81Y&#10;CyGEEPLnOXD2ZNDrzd3SuH151wmWY4WSgRshhBCL/BC47Tx1xLiME0IIIXeGlfu3Bb3m/BHl+QWE&#10;EELInSTlyN6g15w/64WrV4w1EEIIIXeGqVuTgl5z7obG7cu7TrAcK5QM3AghhFjkh8DtIp8vQAgh&#10;5A5z9OLZoNecP+LFa7x5SQgh5M5y/OK5oNecP+Ok7E349bffjDUQQgghd4akQ7uDXnfuhsbty7tO&#10;sBwrlAzcCCGEWPzdgdvcnenG5ZsQQgi5s0zZ9ud/iTl/V4ZRGiGEEHLn+PXXXzHpDj8XJ5vPxSaE&#10;EPIXcP7q5aDXnbuhcfvyrhMsxwolAzdCCCEWf3fgln50n3H5JoQQQu4sS/dmB732/C9u+GWXURoh&#10;hBByZ1m+b0vQa88fVW6IEkIIIX8Fk7fe2R+J3K7G7cu7TrAcK5QM3AghhFj83YHbrlNHjUs3IYQQ&#10;cmdZe3BH0GvP/2L28V+M0gghhJA7S+qRfUGvPX/U67/+apRMCCGE3Flm7UgLeu35qzVuX951guVY&#10;oWTgRgghxOLvDtyOXjhrXLoJIYSQOwsDN0IIIfmZzeoaE+za80ccn70RNxi4EUII+Ytg4BZaBm6E&#10;EEIsGLgRQggprDBwI4QQkp9h4EYIIaSgwMAttAzcCCGEWDBwI4QQUlhh4EYIISQ/w8CNEEJIQYGB&#10;W2gZuBFCCLFg4EYIIaSwwsCNEEJIfoaBGyGEkIICA7fQMnAjhBBiwcCNEEJIYYWBGyGEkPwMAzdC&#10;CCEFBQZuoWXgRgghxIKBGyGEkMIKAzdCCCH5GQZuhBBCCgoM3ELLwI0QQogFAzdCCCGFFQZuhBBC&#10;8jMM3AghhBQUGLiFloEbIYQQCwZuhBBCCisM3AghhORnGLgRQggpKDBwCy0DN0IIIRYM3AghhBRW&#10;GLgRQgjJzzBwI4QQUlBg4BZaBm6EEEIsGLgRQggprDBwI4QQkp9h4EYIIaSgwMAttAzcCCGEWDBw&#10;I4QQUlhh4EYIISQ/w8CNEEJIQYGBW2gZuBFCCLFg4EYIIaSwwsCNEEJIfoaBGyGEkIICA7fQMnAj&#10;hBBiwcCN/BkuXriA48eO4cD+AwEP3NqDt/Tg/+7B2/eXW/nLAUN5fyiXh6zXv6jpShlqjXF6vJQR&#10;8KAqRzTLPPjLIeUv2kOG5noPqWXzeliVe0QNj6jhscOHcfLoUe2xQ+q98oha/ohaz2HDQ7qcPGWZ&#10;67LGqW1V9SUeOpAzToY5+2OfX7039ieYB23mqsfbNNjnk0v7Z3xL7cdPboMdf3aPHT2Gc+fO4bdf&#10;fzOOZlIYYeBGhN9++w3Xrl3DlStXtFevXr3ZazaDvTc0y7h06RIuqGvgmTNntHI+uXTpIi5fuXzz&#10;OoxyrgX12m2ba5tuYfD1mNrL/L3pdoPNG1q9LfY6COLly5e1Fy9eCNSdeh2ou0D9BSs3lHnrwDRn&#10;npv3Idh81rhbrv/muslZxnhvvb6G69ev49p19fmpceLFCxfVMXMWZ8+exfnzF/R+m/NfV/OJ5rrk&#10;9Y0bN/QxTAonDNyIiXzP5Vwg1xf5m2PH9u3YuiUbycnJlOZ7N2dl6WP20C+H1LXtnL6e/8rzUaGD&#10;gVtoGbgRQgixYOBG/giD+w9EYkJpFCsWpi1atLhWXhdXhhUrgRJhJbUlw8Itw0uYRmgjbEaWjLzZ&#10;8KhcRkWYOrSOSGfAKBecpk4PXE53QJd6rfXCrYZaty+XHqXLH6l1R0fB5y6t9XvKIEYNY5UxrlKI&#10;9sQh2hejjVH6fAnKeK3br8qNdqmhE05VTlRMCbjiIuCMU/sQXwoRsfHaUmo5MdrhRozDg0RXrGUZ&#10;V5y2rDseVSL9eEENq5V9Bl9XfVlbLbGs9rk4P6pEe/C014UyHi9KuwPGuf3KaCT44vQ6Ssu6PNGG&#10;altLurVxEep9lFqXsxQSXGq8Jx5etW9ioIxAOR6/qhtDn08tq/QaRkSLLq3PpaZZepReeNVn4HV6&#10;4XP64I1S76PU+Ci1bKRL63Coz8wZMMrpQKQrCuGOSIRHqfqKdCBCfcaiO0zVaZgTHqUrTI1Xx0Ru&#10;1bGjNI8nsaQ6vsQSdo1jMUxZvHgJ6ziV116PDy2btdA3QEnhg4HbP5vzZ88hLT0NK1as0K5avRrr&#10;169HUlKSvjmUmpaKtIx0pGdmIHNzBjI2Z2ozN6cjM1sNDTPU+/TMVKSkJWH9hrXa+QvnYtSYkWjT&#10;rjXadWiL3n16YfqMaVi5egU2blqHlNRNat3JSM9I02WLWVsykb0lK5dbtm7Glm3ZoZXphroc23YF&#10;Vc2Tdx127ev7vel2ZduDqta52aaUIeMzs2WfVT0GMSMrHSkpSVi2bAmWLFmECZMnYMbM6ViybDHW&#10;rV+rPpuNuu5uWpfdPOs16zhvHZnz591PGRdsPmuc2s68y1gadbR1eza2bd9iLBfYX6k/mUf2UYbb&#10;d2zFnn27sWPXdiRtytKOHzcVHdp3RqdO3TBs2AgsXrQIKclJ2L5Tzbtnp3bLVvU5ZqdhqxqKW7ak&#10;48DBPTqEI4ULBm5EgrYjhw9j9aqVWLliuXbjxg3qu78FO3Zsx5EjR/HLoUPqHHBQq3/wdijHwI/9&#10;9gf10OGDyl+0R44ewtGjh3H02BE9lPemx46rcTLeVM93WI8/fvyoVl7r9yeOK48Zw+M4cfI4TipP&#10;nTyhPGl5Ur3/swbKDG6w+QMGtudmg5URbL6Ca979+/OeCmLOZ2x3z+7d2L1rF1JTU63jeNXKleqa&#10;tsc40klhgIFbaBm4EUIIsWDgRm6X9LR0VKpUBeElI6yALa86xJDArfjdCdyc9sDNYagDN8NcgZuh&#10;GbR5coxxey2dvlJwehPg8MYjyutVQy9cPi+8XjeiRZ8bMX4PYpwJynjEehN1cJXojke8MxalXNEo&#10;rcos4/WroR8J7jKIc5XWxvoitTGeCDU+HM9FhuNlj1P7WbESqO1wo54vBr1UOf28pTCybBWMLlNJ&#10;29cTq20Y50cddxS+KFEcL4UXVRbDW+r9W24P3lbb/4qql7cjwvFhRAnUcEWhhtuJT6Pj8Jb63N5U&#10;dZ/gjITLGwW33wFXtBuO+BiEx/i0Hr8EbQET1H4kOMUYOP0Bowxjo2IQY+hR6zR1SXip9tml9t+p&#10;9cOhxjlUvTvU5xClPhMxwulEhMtQB24OhDuiEB4VBYd8tvJZKyVo84Q5tK6wqDxh2x8P3OQYzRUW&#10;Fymmp5crUx5jR40xjnhSGGDg9s/j+rXryExKw+olK5TLsW7dOh2yiZs2bUJKSjLS09ORZiivJXiT&#10;gMQKhDLTkK7MyAqYlpGiw7ZNSeuxcPEC7eixozF4yCAMHjoYI0ePxKw5M3XYtmbtKmzYmDdwM8o2&#10;whwJiHRgZARBZthzk8a8VghkM++8uaab67O8OYgKPl/oeXOtT73PFXbZVWVIXUr95TUtQwJOZXqq&#10;VZfzF87TweW0GVOxbMUSrN+4FklJG3Qg93uhmxWAKe3bYNZvsPlMZbx9GXNea5zaD/u25xwfGYGy&#10;jWXM8sy6kCBOQjYJ2HZJeLZvt15+3oK56Natr7Zx4+b4uWNXjB83WR2XG7F121bs2r0LO3dvx9at&#10;m7XZWySwS88J3CSAU+8zN6dg27YsHDlykC0HCgkM3P653Lh+A9vV93/N6lVYu2a17oHh5KlTOHvu&#10;HM5fuICLly7iwsULOHf+PE6fOaM8DWkZe/rMKZw6cxKnT5/EydPHceKUeCyXMl48flLeB+bRy5w7&#10;pco7qz0vqr/FxUuXL6r1XcCFS+dw4YJSDS9eOo/LVy7iytVLubx67Yr2+o2rymvqmLuOX3+7oZRj&#10;T1rjmsr73zewrF0Zd7vmXVaU7bEbbJ7A8r8pg23T3fS3oNt3I+i8d99g2D/jgFKPv/56Qx3T1/S1&#10;SVpmS2vN0+p4Tk1J0WGy/H9LxpOCDQO30DJwI4QQYsHAjfweu3btwptvvIUiRYpp84ZsxUQjvAgr&#10;HgjbJNj4I0FblGUgcLGHa3bNlm2uXC3b3FoJ10wDrdpyQrZA0ObXer055rTs8sPpLwWHLwFRvnhE&#10;+txaZ7QHXp8L0V6lGsZGuxHrTNDGe0ujtCsRZZWJjgSUccahvDsGFTyxaigt18oi0VlGG+sLt0z0&#10;lMSLkSXwhtehra3qtrHDheb+GIx2xWG8LxEzy1bBjFIVtaNdMj4GLeKi0cgVhTrFi+K1kk/h9ZJF&#10;8L47Eh+4PfjQ7cVb4ZH4MLwEPg8vjm9ckfjGrcqOjcOHJcPxQYmSKOUOh8MfAWdMJByxTkSVikHJ&#10;OJ/WHR1jmehUOsRYOKLjtJGGCZFxiDe0B5c6bPNGK1U9aqMRpcZFqXqPUtsWqT4LMcLlQoTb0KW2&#10;wQjeIhwOOOXzVZ+96A1zKh1ad5gZvEoQmzt4kxA4J3AzzRO6KeW41MdnsUArN639WC6ihupzeLpi&#10;JaxavsL4BpCCDAO3fw5ysycpaS1mzh6PhXOnYfXShdi4ehmSN6YgLSlNm5Gagaz0zcqsXG7OyMKW&#10;zGxs2WyoXm/O3KyUaZnITEtHWkoqNq3fgMULFmkH9h+IDu07YujgoZgwbgKWLV6K9WvXq/UlIzNd&#10;rUeVKWVIeVs3bwmYbVOP24pt2VvV+zyq8bkNLCPbGdguVW6e7c02xlv7YmrOo7fD2BZjG+zTcs9j&#10;22bDLWb5xjqyVL1o03OrtzGP5rLmPJlpmaqekrBw3kLMnzMfw4cMx4wp07FmxWqkbEpGWnIK0lV9&#10;Z6Sm62UDqu0LtT/G9t00b575rWVk39W07IzAvmjVclKH5n7JNprjRZk/V90YdShu27pND+Vzz0zL&#10;wM7tO7B75y61D+lYt2Y9hgwaguY/NUfz5m21gwePxOrV65GRkY0dO3Zj587d6v9aarhrpxqXoc3M&#10;lDBPWiHmuGXLVmyW9cj2Sb2q9yeOH8JvDFgKNAzc/plIi7b169YhOWkDThzci8unj+HCmXM4f+a8&#10;9sK5i1p5febkaRw/egLHjymPHsfxI8e0Rw8fxZFfDuvu6A8dkG7jA13MH5bu5w8dwtFDh3Fw/0E9&#10;XZT5T6gyTp84GfDkKV32mVOndYvwc2fO4tzpszh7+ox6LdtyDhfPXcClCxeVl4zhRVy9dAXXrlzD&#10;tavXcV1549oN/HpDHXeidH9rerv8r/Pbsa/v9/wzBCvvz5qXW00r4Jw/fx5bsjfrFm+7d+/mD0YK&#10;MAzcQsvAjRBCiAUDN3IrBg8cjMiIKB1CmOqAzRay5QRtSqMVUQlb2CbBR7Cg7aawTQK2vAYJ2UQz&#10;ZHM53AF1i7ZAN5K5wjUdsPlyhWtaCdwMfd5o+J1ebbQEdTGl4YxOVJZSyntlrCrH54LP41BGaf2R&#10;cVoJ3RJdpVDGnaiVLiElcCvrjEYZRzRiIxJQyiGBW1mUinZoq1SIx/NlY/FunN+ya6VK6Pp0JXRT&#10;rnjxDSx9/jUsrPwSpiWU1w4q7tC2iI9G61JxaF82ER9Hu/GBz4GXij2Ol54qhpefKo43VP1/EhWJ&#10;Ol4nmpYthWYVy6LzW2+i2bPPal+smIiE8rGI8kcgKkbVZ2IsIhKite6YGMvSzjhlrDIGjpj4gEbw&#10;lhAVr0M30evLqVOPGnp8ErhF67DN6Y3RQ4cabzfK487R7QoowZvTAVdkIHQTvSUkcAvoLiHHQe4W&#10;j/bwTYduypJ21bGXN3gzj1HzmLUfx/q4LpITvLVp3UY/W4cUXBi4/TM4cuQwevXrgpGj+2Pa9DFY&#10;unA21q1YiqS1K5AqQVtKhlaHa+mbkamGEqgE3mdhS1YgfMnOMlSvcwIltWxqmionGRvXrsOCufO1&#10;fXv1RZtWbXTgNnHcRKxcugIb129E8qZkpKv5dfgkQY0qT8o3zTbU742wKGjAltfsLaq8LB0KiYHl&#10;DSU8Msbb5wnMZ1u/Mb8ZGlnj7WXlmidHKSdQfiCkyqmf3OrQydAcF5hf6jwQSEnwKeGk1OO82XMx&#10;YugIzJo2E2tXrrEFbqoOVfk3hWiyLYbmfgT2xdxX2/6G2i9Vl1vyBG5mfZn79buBm/Fal7lFfWaq&#10;TAlLJUCVwC1LfQ6LFizC5ImT0aVTFx3ODhw4XDt79kIkJ6erebZg27adyh3YtnU7srPV+rNUXSmt&#10;wE2N27xZjVNmb9mizZLtFNX+bc3eiF07M3D1Kq9VBRUGbv8sJGjYtm0bVq9eid37tuLcxaO4euY4&#10;Lp8+ivOnz+LMqYBnT5/HudPncObkGZw8dgLHDkvAdgyHDx7GLwd+0R7cdxD79+zDvt17sXf3Hu2+&#10;PQH3792LA3v3qXF71ev9Wh2+/SJB3BFVnnhUl3vsyDEdukkAd/rEKZySME69P3PqjA7dLpyTAPCC&#10;5eULl3D54mVcuXQFVy9f1eGbBG+/SvB2/VftbxK+yXOSb0d70GT398g7vxz7ec07T17yTv+7zFUn&#10;su3GeLEAkHdTf1Vv8j57VN5Lt55r165GZoZct9hFckGEgVtoGbgRQgixYOBGgiEP7m/UoGFOqzab&#10;BTJwk3DNazNP4Bbr9CLG4UWs0u+LU+NilTFIdEehtCcK5aM9qOR14lm3QxmF5zxOlImKQ+nIWDWU&#10;biQTUMpTSpvoiUcZdwxKu6KR6IxGfEQ8SjtLo6yrDF7wurVvlk7AO3Ex+MQRgZput3ZgubLaQcql&#10;lZ/BkkoB55curx1RPELbwedB55ho9CiVgC9cUfjUEY5XHn8Yrz/6BN549Em8/1Rx1C5RAs2iItCl&#10;VBy6l0nEyJdeR/9Kz2m/Kl8eb5crg6fV9ES1P644PxyxXq0nOsaytEPtnyNWGQO3PKdOG6eNdcSr&#10;+orT+lR9+qQe3WadRqs6j4ZLG6OH0rWkXYfaX0uXK6A8080RCNykW0nRVdIJV4mAzpL/Y+Cmjq8/&#10;ErgV1WFbIHAT36/2Pk6dOmV8M0hBg4Fb4Wfrtu2o16Qh2nbqgNHjh2PG7MlYtWwJktauReqG9ciU&#10;0EcHaJuRvTnQci1DAjc9PhC0mGHW5qzNWglL5GZQhoRt0u1kaipSkpKwZtVqzJo5S9u1S1e0btkK&#10;o0aMwrQp07B29Vo1TzJSU1J1azgJbWRdZpAjmuWbZm/eHAiCsreq4RabMs6uGqeU7c813T6/ocwj&#10;22+q150VCPlkWqAMWbd6rbfLGBrTcuYxlW1U6vXJNClPbb/sj16HhGw5QZt0P22aIQGbTFN1IXWZ&#10;lpqmTEVqcipWrVqFmTNmYca0GRg1chTmz52vQzhdf2o+KStbrVOvz9hevT3Gduj9NuoloDFNm/e9&#10;OS5HvZ/yGeg6UhrrMetN1r9Z3hsB3OasLGP/bfWjypXX0sJtmzoOd+/eg107durtX7hwEYYOGYru&#10;3bqjW9duGD16jNrn1doMVSfybCa9XWaopsrPSE9T71VdK6Vet0jApsrPUtspAVt29jZs3bJdrXu7&#10;Gh9w2+ZkZKSuU9uagXPnLxnfClKQYOD2z+H69evq3JiG9Rs24NipIzh94ThOnzuKi6eO4/zJozro&#10;On7M9ASOHT2uW6Ud+uUQDh44iAP7DmDP7r3YtXOXdvu2HfocIecy89wl5xIJ6eUctVWdQ+R8p89R&#10;yp3q/CTP2Nq9KxDO7d2zF/v27NPDI0eO4PDhw8ojuvXd8ePHceJ44BleEr7prixPndGePXMW58+d&#10;188/vnTxkvbypcs6fJPgTXvtOn69cQO/aQMBXCittCaveZDA5pbmLVt9F/LOcxMy7na9w1jbJdup&#10;t1deK83t/4vW+1eQd1NvqP2Q0C0v0hvBlevnkZ6eiqRNG3HpEq9bBQ0GbqFl4EYIIcSCgRvJi/St&#10;Xv3DT1DkqUDYlrcbSXtAoZ/XVizQhaQO2mzBhr0bSXv3f2KooM3sStARboQutpAtV9CmAzYPPNJl&#10;pBpaqve5gjVbuCbBmtZ3s9IarXSUD4mRPpRzudV7F8o4HXi3RBG8p/zM50AdtwMNnE40dLnwg8+H&#10;11xxeNUZixcjfCjljUdMdCltrD8e8b44ZQzivTEo44jF095EVPaXQR01v1jfVwb1o/xo8MCD6PBk&#10;hHZOnN9yYawLixO8WP10ApKerqidGlZcO7BEJIZHeTBOraORqv+6RYrizXv+i4/uuQ/V770ftR96&#10;Eh0eewojniqCmX4f5sbEIrXcy0gp+5J2TNmq6F2uKuo/HokPi0Uh2utEtMehjfHHWJZzxFvGuxK0&#10;ca54rcebALdhrDsWMS61TB79Nn2uaHjdNl0+rcfpVarPUVSfq1s+W6X5eUdE2YzMCV8D5g7ezGPL&#10;DN7kuNOhmw7fbMFbWEAreLN3L6m0H+tadfxXLF8R586dM74hpCDBwK1wk5y8EbUbtsJ3P7RF6079&#10;MHbKVMxYsACrVq5GyvpkZGxK1y2DMiTMyMpExmZDaUGklGlZ2VnYnL3Zaj2kWxCpcTItPSNDP+ct&#10;NS0NKakpWLZiOaZOn6Zt37EDOvzcEZOnTsXcefOwYcMG/Sw4eUZJekZgvVJuLrcEd8u2rYF1b80O&#10;rrltxuvNW7INg5WXHdh+S9vyugxZfrMxTYaqHL1tgTLzrtcsV94HW6eUIfWZnplxkxlKqWeZnqbq&#10;ROpQnqG3KWkTVq5aifETJ2HchIkYNWYMlixdio2bNqr6lmemZRifTe59yV2HwbdHDOzrzftiKvME&#10;ylZDWY9xHMjQPEZkG7Zu36q3W5T3Uo45v6xbf26qPnfq56/twu59e/X4ufPnYcDgwejarZt29tw5&#10;WL9xA3bv3qzduTMT27bL89kkYLMpz4AzlUBPu0O7dfNO5W5szdqNLZl7lHu1OyWQS05BWkoGUjJ3&#10;4NIVthgoaDBw+2cg4cmmjRvV+S8Zx85ewZnzF3H63AWcPnMu0Krs6AkcPnIEhwwP/HIQe/bvwx51&#10;Xtm9Zw+279qJbTt2aOW5j6KcqzYlJ2GjOqeu27DecoM6lyap8XLOTVbnXPOZpTnnxy3Yos5dW7dv&#10;0+XJuWz33j1aWede5dGjRwMeO4ajx4/j9NnTeige0+/P4oI8Y055/uIF5XlcvHwJV69ftbx247o6&#10;HuV5ZL9aT/vSLZ+MoentInVoX87ULDtvuXm9/TXdHYJto6m5P4UOtW/aG7/qH7WsXbuGLd0KGAzc&#10;QsvAjRBCiAUDN5KXWl/VsoK2QNd6geDBHkqIOmgzntdmhmxmsCEhh9mqzR64WUGbEZTkCtskYMur&#10;hGymtqAtd8jmDbRkM7SCtRDhWjDLu2J194+lo/yo4PVpn/ZHo2acD1/H+9DsxWfwc9Xn0avqi+j9&#10;0kvo/9preC+uAqrFlseLkX4keOIQ7U9QZcUj2huLOLXuBH8cEnzyPLcEVPKXQZWYsvi8mFP71n1P&#10;oNp9j+Kr++9FhydLaic7IzEvPhZLy5XBHF8E5ioXxDiwrkxp7RynUzuoRBT6Fi2BHk8UVcs/hC/v&#10;exA173sA9Z8qjoZFS6L+k2paWDgmRUVhYelELE4sg/XxzyKp9ItILvMS5r/yIaa/+zk6x1ZEnZhE&#10;xEV7EB/j1cb6Yy3LOeMs49U+aI3gzeMrpUM3UQI30xhVjzGuuCCBm9KTo1daw4kSvDm9ykDo5jZb&#10;LBrBW6TTpiN3+GqGbmbwZh5jORphm13jOLVrBW+GxdUxrY9xOeaN0E2+Cx+894H+Q58ULBi4FV4O&#10;HNiHBg3r6MDt28Zt0KJ9L4yZPAWzFi/G+rUbkJmUji2pRpBihCk6UDGDNtGcZoVOAa15deCWpoM0&#10;uWm5ZNkyTJg4UdupSxf07dcfCxYuwLLly5CUlKRvaAbCpky9/O8FbWZodPuBmzGPhEnqfe7AKVCW&#10;jA+ESTma85jlyWtz32/expz1mWXqccZ25Bqn3wfKCoSagcDKrL9MCa6yAuGb1GNySgqSkpN1sCYh&#10;lARt4pRpU7FGnmWkpst8Wgktrc/Htq3WdtpU43OHh6Z598U+f2AbLY112PdDblYH6jygbJfsk5SR&#10;KfOq1+ZNarlpvXrtWgwYNBBNmzVD1+7dMX3GDKxavUpP239gvw7axO06bEtFdrYqf7Mabk4zzLQ0&#10;u7LMztqO7Mzt2JK5A1skbLMCt4Bb0zK0mWmbkZy+AykZ23mtKmAwcCv8SDeSqer8tnbNWpy+/CtO&#10;nL+BU2fO4cTpMzh+4pTu1vHIwUPYu2+vFeBv27FNn6syszL1jz42qWuMGaxJoCZBm1x7FixaqF20&#10;ZJHWfD9/wXztSnUOkh84iKvXrtHhv5yD5YcPcl2T81ySGuofiyjlPLh9504d+h0+ehSHDh/GL4cO&#10;affs3auVccdPntA/Rjt3/jzOX1BePI8Lly7g8tUr2itXr+rh1evXcgVvAX/Tx6np7cLArRCg9s30&#10;8vUbyFD/X9qkjkletwoODNxCy8CNEEKIBQM3Ymf+rLlWwMDAjYEbA7ecwE1s1bKN8U0hBQUGboUT&#10;+TV0py490KBxU9T9viHq12uMli3bYdy0cViwYj7WJ61CWsZ6ZGzehM3ZmQElxFBm2VXjxcB06UIw&#10;ME+mbmGVgYyMNKSlpSI1JRnJSZuwePFCjB49Wtu9p3QTOBKrV6/C+nVrkJKcpOZNRkZmulo+XS9v&#10;rdt0iyito4zgx3DLVml1IIGYmJVHY5o1XV6r8UHKEfX4bPU6W4a5158tyjaoYa59z6OeT17by5Vt&#10;sb3X47SyHqVRd1Kv5nupg/QMafWXousmOXkTkpI2Yv36NZg3dw7GjBuDsePHYu7c2di0aQNSU1PU&#10;vBK4pQbqUtW/lKG1bV8wg+6P2lfZX73Pxn6bWuXaytdmqdeiGpeZlR6oB3mtPtPN2YHPVMbr4E3t&#10;5569u7Fu3WosWbIQXbt2xg9NGqNvvz5qn+YgMyMdu3fvxPad27Bj13b1OW/TSgAoIZ/caExX5YoZ&#10;ah3SCtM8NjOz0gJulnWJqi6y5Wa4HFtSLwEzMjeq7UjC5sw0bE7ejIwkCQx34ld5/g8pEDBwK/wc&#10;PXIEK1csx6nTF3DhwjWcPXMFp0+ewMnjx3Ds2BHsP7Ifuw/uwvYdW9X3XloHp6nzYTI2blyvz5cr&#10;Vy7DsmWL9Xlm/vy5WLBgHhYunI8ZM6Zh9pzZmKPOoQsXLdDDadOnYZoaP236VK3MM3nKZO2MmdMx&#10;Ty27ePECLF26CCtWLFVlL8fKVSsCQ+WGDevU+TdFb8vOnduxa9dO5Q59Ltu2fat2z55dOHBwH44d&#10;la4nj+DEyWM4eeqE2r+TOHf+DC5J8Hb5Is6fP4sLF8/hory/cglXr13G9RtX1flJAjgjhFMGoqXf&#10;V7oj/PU3Ce5ylHG/wWaQeQLzKSHrMg2+jrupfVsDYaKxP9Y+BV/u7hoMOccE1PUaRHO/zJBVStJh&#10;opyfblxSby7rz//q9Rvq/wbJ2LZ1qxRMCgAM3ELLwI0QQogFAzdiIr9SlADCDBdECRvyhm1Bn9em&#10;ljODNlOraz+l+ayt3wvanJZO9T4QrNi7kTRDNo+EbHmCNitwCxKo/Z5Rvgg4/JFwRUfhS5cTX7ld&#10;qBsbi8meWExXLi5XCTPLlMbk0nGYWCoGE+L8+CKyKD6PKIKPij6MT6IiUMPlQnWHAx9GRKJaWIQa&#10;OvG+2peK3ghUcIdrE1V9icX/9V/E/Pte1Lr/cTR6qqR2UWwiViSWx5pyT2NBpXKYnhiLISWK4WeP&#10;S9v4ice0X3qcqOkO+LYjQvuOKxJfP1kctR8vjm+fKIG2RUtgYIkSmBwfj/HKgfGl0V+VL/aq/BJ6&#10;Vn0bjTylUd0VhzhVnwlur9YXE2fpjIuxLOWJ1iaI3mjE+PyI9gZ0x8SqeovRes06lbDT44c/qBLC&#10;RSPa1OFHTFTA6Cif+pyN0E0Z5nUpHdqSbnVcyPFgmBO6KfVxFTjG7KGbvXtJ0Qzdbgre9HEcUEJk&#10;+/GuvwNF1HdAWVJNX7VilfGNIQUBBm6Fk0lTpqF1uy5o9EMLfFfne9T9rh6aNvkJIycMx7xlc7Au&#10;eQVSs9YhXT6/7JwASYcnIZRAJVOCFTNckQBEB27SJdcm/Qtsuck5fPhQbZ++vTF12hQdFCUpU1KS&#10;kJqaFCjHWD7vus2gzArQDCVwyzErj3mn58xjBl72Mq3x2Wqozb3fN7+/eR5rPh1WmWXL0Bwn5myL&#10;nmYso5dV72UooVUgcAsEaMlJG1U9rsea1SsxZ+4sjJ8wDhMmjtc3kqXuZJ5AOJei38vrQBAaCLrM&#10;dQQz13ab5tpeY5yhVe4tlM/RnDcrKx1bt23W+5OWqrZTHRtyY3zN2lXo06cXevToiubNf0JfdVys&#10;XrNSL7tz13bs3rMTW7dLSzupk+3arM3SFVw2MjJzuuKUsC3T1uJOAjZttgxTlSnIylZuSQ0MLTdi&#10;89YkZGelYUvyZmQmZSE1Yzv2HzhqfFtIfoeBW+HmypUrOmw7eEyeg3YV55SnT17CyWNHcfzIYRz6&#10;ZT92HtiBzbuykabOLxs2rtMhm5wnly9bokM2OV/OnDkN09Q1Z8KEsRg9ZhRGjR6J4SOGYczY0Rir&#10;HD9+LEaOGokhQwdjyLAhGDpUHKqnD1PXLHHkyOGYqM65U6ZOUk7W1zApc/r0qZg1eyZmz5mJJUsX&#10;Yq06r8mPI+RHEnL+Dpz/5DwWuBbIcybl/CYtzQ/9cgBHdfB2VIeHJ08eU/t5Sv1deVqHb3p47gwu&#10;qL/5L148p+rjEq5du4IbN67p4E3CmeBBTzBvDnjM4Mdu3nlyzxcI3HKmybhg6/rrNddvbkPu7fz7&#10;tiu3wcjZxpx6zDEnbMsJ3KzWe3J++lUCt0vGdODCxUtYtXIln5ldQGDgFloGboQQQiwYuBFBntv2&#10;WY3PAkHbU0UD5gnc5HltgWe2GUo4oUOKgh+4uWIcWnesE1+5XDpw+9bvx9hIDyYqZ8UkYqzHg6Gu&#10;CAyKKon+JYvh8/Cn8HnJJ/FZ+JOoFRuNbxMTUTshAV9Gx6CGy4fPvNGo4fXjmVg3KnoiUEFZLiJK&#10;63/sSZR95HF8eu9D+O7hItppkS4s8MdjWUJZTImPxjifC4NKFEWriBLarx+6T/uJel0joiQ+jYrA&#10;G+r1GxFheC28OD546DF89MBj+PKhJ9HyiaIYGBamA7cJ8QkYXKocevvitB0TK6FtuedRp6Qf70UE&#10;grZSHr/WHrg54mK0txu4OX83cIs2vHXg5r4pcHNqS7pzwra/I3AT5TvxTJVnjW8NKQgwcCt8HDi4&#10;B+27dkKb9l3RuElLHbh9/21dNGn8I4aPG4q5S2fnDtyChC2mZkgj6qBMQhYjaJGQRVoZpKXnBG7S&#10;smDYsCHa/v37YeasGUhJ3hQwb+CWnWGs2wiktIFQLK83B2qhzA4yLngwZ5WfZ1/t+6/DtiDzWPNZ&#10;22+WZ44T864r9zRp/SWBm4SWooRnZuC2elUgcJOwbeKkCVi1arkRtAUJ3Ozb87+qt8Ve/zbVdHu4&#10;Fkz5HO3zbd++JbBt6rOWm9AyfcHCeWjRopkO23766UeMGzdG35iW1iAStu3cvV2/12XcFLhtVmYq&#10;JXALdGkZaJ24ORC23UbgtnnLJitw25qyGVnJWUjL3IHUtO24fPmK8a0h+RkGboWbLPXdTklLw8kL&#10;N3Dm7FUdup06eQknjh3BsSOH8MvBfdi+bxsydmQhWZ331q5drcM2aX0mrarlhx4zZk7DlCmTdFg2&#10;atQIDB4yCAMHD8SAQQOsa5L8EGTgoIH6xyDSyrZfv77Kfhip5h+k5hWHqOXGjBmFcRPGYtz4HMeP&#10;HxcI36ZPUee0ufqcvG7dGqxfv9YI3VKsc32gBbM6H+7Yin379qjt328Fbubw9OkTOHNGWrudNQK3&#10;0zh/PhC6Scs3aelmBm6B4CZvyBPKPxa4BcabZeSvwC33uNz7kXva32UwcrYxpx5zvGXgJvX922Vl&#10;TuAmHth/QP3/YKMuneRvGLiFloEbIYQQCwZuRNi6ZavVqi1U4KZbtclQupIUzcBNAgwJMmxKyCFd&#10;+pmaQdvvB27O3IYK3IxwzWvq8VvmDdNuywQPvPFu7dfugLV9Pows4cAY5WSnH4PDwtCzyOPo+sQj&#10;6Pjw/TpsE792haFRxXJo+tyz+PGZZ1C/fAV8E5+IbxIS8VVCKbyYGIOnfVGo6I3E0063tqLan2fD&#10;wvHBvffjm/se045+shhmOr1YGFMKI52RGBZZUgduTYs9pf3ovn9pPyhWBB+FFcMnESXxenhxvFay&#10;GF4q/hRevfcBvPbf+1Hj3kfQ/LEndeA2JSEBE9U2DCtTET09MdoWvkT84C+LL56KwtslnEj0+VHa&#10;F6PNHbjF3jJwM9WBW4yaT3nrwC0moPfWgZvHJd2GurUlfC6U8AYs6Q4cB/bAzTxuzG4lxaCBm2Gu&#10;41SOW3voJqrPJKx4yVyBm9mtpGh+RxbOW2B8c0h+h4Fb4WPclNHo1K0r2nfoih+btUGD7xtqf2jY&#10;BIMGTMD0qUuxevV6pGWk6W4Pt2UFMXMztorq9dasbD3MTs9UZmk3p2Via8ZmPcxISUfKxhRsXLsR&#10;c2fNw7CBQ7TDBw/D4vmLkJaUok1XZqp5szOysEWXnY1tm7cEzAqhTMvemvNeXtvdvBXbbe7Ysk27&#10;XU0zx4WaV94HxqtyM9U+inpf1Xap19a2meaZx5pPhuZ0c5qM19OMZWVoHyfzSv2pOhWlbrNSM5Cy&#10;IQlJ6zZgxdIVmDx+IqZPmoqZU6brupNtzUxJQ9qmZKRuDCjLWeUa2rdPtKbJa/v+5NWsY9GoF1le&#10;PqstaltN5fPTGtuu12nsi3y+6UmpehsXzpmPaROn4MfGP6JV81bo3LEzli9aigO79+Lg3v3YvX2n&#10;/pxkPTvVZybrzco2NZ6vt9mmftaePCtumzZDHZOiNa9hpjqms+Smt2Fa9k6kZu/QAd7Wzalqn9Kw&#10;Q61L3LtzK/hcnPwPA7fCy4ULF7Bq5QpcvHIFZ86fx5lTJ5UncOLYYfyy9xj27zqCndv2Ij0rBWs3&#10;rMLyJUuwYM5czJ89B7Onz8S0yVMwafwEjBgyDIMHDET/3v3RrVM3dO/cHT279kRvZZcOndGp3c9o&#10;17ItOrRuj45tO6Bdq3aWvbr1RKcOnbRdf+6Cvr36YmC/gRigytL26Y/BfdV7NRzYdwBGDR+FmVOn&#10;Y97seVg4dwGWLVyClUuWY92qdUhZv0mbpa6Ncm6Ua41ck3ap892enbu1B/bsw/Ejx3Di6HFcOH0W&#10;508FvHjmHC6fv4hrFy/j2uWr2utXruG3azegDtoc5Zx1u9qXy2uw+UN5OwRb7q/wj+6D6d+ErPl/&#10;8Yb657ffruDXXy9qr1+9gDWrV+HkyZNqKsnPMHALLQM3QgghFgzciPBd7W9RVAK2YCGbrftIM2Cz&#10;W9JsOaQM1yGH0taaza75zC2zZVKukC3SCbfSpXUFWjnp1my/H7T5PBLwBPT7Y/5n3yoaiRqeONQp&#10;/TSaRseigVrXe/c+iFYPPoq2Dz2G/iWcGFYsHGOKhGH0U8V1ODb4qSe1s+LjMMThQL+ISPRTddDT&#10;6Ubn2AS0jnKhpcOFrxP9+MQXiereCJR3ebVl1b4lhJVA5L//P3j+8y9t/UceR1s1vptadkRceQxw&#10;x6PDEyVR98Fw7cf3PKp9pUgEXlPb+2aYE1VdDjzviET5YkXw9n0P4717HsJHyjoPPoJmjz+Obm43&#10;fvZ40KiU2jevW/uc34WEaBfKxHkQH6vqMDYWsYmJ2rDEBBRPiNXGxCVoY+NLwRcfq3V4PdoEtUyM&#10;3we/eu2L9cAbo4z2IM7rQrwyQa0nzutErNeh9avXTjXd4XdrI9SyEX4/IpVOHc7FwutSOmMQ4/Qh&#10;2uHROp1qOVOHOi6Mlm+iDt2swC3Qyi1YSzc57qwWbtIaU6nfy/Gq5pNjWD+LUB3nuYI2m+Z3wjSx&#10;VGnjm0PyOwzcChfnzp3F4NED0LVXT3To1B2t2vyMVi3aaNu17oAhgyZi2qTFWLVyHdLT0yHPypJw&#10;zVLCNlMJxUQd3NiCFqUEbTLMSsvQIUvKxmSsX70es6fNwqD+g7RjR4zGisVLdVgkZiSn6VDGCoLM&#10;cCevEsLk1QyErPe5wzNTCW6CBm62efJqlS/BkWgGU+b2yGtj+q0090trjjeXl6E5Tr3XwZUOLwOh&#10;lZienIqk9Ruxce16rF62EgvmzMeyhYuxfNESHcbJMmaYJUqdymdgbd9tbGNIzeXNfTbqRPYlb+Bm&#10;qtet5pVtk+3fuXW7VvZpzoxZ+LldB/xQvxFaNmuJtStWY9PaDfpG895de/VntHPbDmyXoE2txzyu&#10;zMBts01rnDpWN2/Zii1qHWLeoM30psBtqwRuOwOBW1aK2uY0bFXbvEN/Tsm4cvmi8e0h+RUGboWX&#10;bVu3ICV1Ey5fvYZTZ8/g5ImjOHn8CA4d3I/d2w5gR/ZedX7Zig1Ja7Bk+QLMmDoVE8aMw/jRYzFm&#10;xEgMGTgYA/pKyNYFHdq0RWt1vmnaqAmaNPwBTdSwdbNW+LHRj+pc1Bj16tRFo3oN0aTBD2hUtyEa&#10;ft9A+6Oat2E99Vopr9s0b6Wul+3QQdmpXUd07dgZPbr2QJcOnbQ9OnfTPyqZOG6Cup5Owayp05Uz&#10;MG/WXH2uE+VcLaGb+SMEUV7L+VLOeft27cH+3Xtx5OAh7fFDR3Dm+ElcOHMOV85fwtWLl7USvt24&#10;fA2/XruhlfDNCuDkOA4WKNm1h1N5zTuvifleyjfnux3M5f5qb7UPt+MdRkq8k5ot2gKB21X1zyXt&#10;b9cv49Ch/Vi3do2ai+RnGLiFloEbIYQQCwZu5MTxE4HWbHc8cDO9/cAtELblDtzMsO1uBW4/qvf1&#10;1bpvFbiNeqJoyMCth8OFTjHxaKX2o0WUE1+V8umw7WNPuBW4lYlyIV7VqwRu7n//n7bew4+hjRrf&#10;VS07PLYc+rvi0P7xEvj+gZJae+D2qtreN8IceMEVFTRwq/3AI/jpscfQ1eVCR7dbB261PS7tsz4n&#10;4v3OXIFbTKlSWnvgFh0br5XQzRsXozUDt/iYGMT4fPB7JGxzwxPtzhW4iXkDNzNsu53AzR/l0f6V&#10;gZt53P5PgZvxHZFWb/oZBCTfw8CtcLFq/mxMGNIHfXp1ReduXdCqTSv82O5HNG3fFG26tMboEYMw&#10;Z9ZkbFq9DtnJm7EtbSukmz4x06YEFRJcZGbntCCS9xlqmpgmXfxtzlTDdCSnyjN1NmLVmtWYMn0a&#10;uvfsoR01ZgyWr1qBTclJSEqRZ3pl6HJkuSzpFnBLNjZv3aLN3pqdRxmXow5PjPk2i9u2arONoekW&#10;Q/t4qwzRGpdTjp5fr0O9l/VoA9sRGGdolmGbT9eR4c3vjTL0cjnlyDSzHjM2yzPKMpGcloL1Gzdg&#10;zbq1WL12LdatX4dNqs6SU1O0aemqntU8Uo/yXrpfS81IR3pWZs6+2LYt93YEND9n0Vq/bZzMmxNU&#10;GZ/5ZmlFpuYzunPUx4eabhr4LLN0/e3Ztw+79uzG/EUL8HPnTmjWojmat2yBZSuWY9fe3di5Zxd2&#10;7Nqpt9d8Lptsv2yD/hy2K9V7casqd6uqG61ad6ClpVJtz1a1XVp5bbhFzWOaa16Zlrldzb9D7csW&#10;JMsxq4699PT16n2SmrZe/R+P56/8DgO3wsm1a9f0s9sunjqCS9K67cRJ/HL8IA4cP6C7kEzN2KTO&#10;g+uwds1KrJ23CkumLcSwYUPRf2B/bfdePdD+5w5o3a4tmvzUFPUaNMC3db9DrW/roOZXX+Lzml+g&#10;tnot77+pUwtfffMVvqr1Db6pXRtfq2FAGf+1mr+mVl7X+e5b1FZ++/13qN+wARo1+QHN1Lmsddu2&#10;2rYd2qObusYNGDQQw0YMx9gJ4zFh8mRMnjYV8xcu0C5etkSfxzdu2mi4CUnJydiorocbkzYhWZ3L&#10;U9S5fKuc95Tbdm7H7n178cvhQzh+8gROnjmN02fP4My5s7hw6QIuXr6kvXz1Cq5ev4prv17H9V9v&#10;6GPZ7IYwp0vCvJpdFtrNmW4GPXZzLxd8nr9L+7YFm363vSnQy2vQpezmRlpd3/hV1bmkblYZ6vty&#10;4youX7msvzNsmZ2/YeAWWgZuhBBCLBi4kWXLlv3lgVtO0BbQDEp04BYZCNsCgZsrJ2xT5grbbM9s&#10;M4O2PxK4RVuvYy0/iPTh8+hE1ClTCd+HO1AnLAI1HpbuI4ujx5NhGOmOw2R3DGZ7YjAuPAI9H7kf&#10;4x1R2rmlSmGow4X+ar+GujzorvbjJ1Un3z70GGo//BjeiSiC14o9gleLPoxKal1iTNEw+B5/Eo5/&#10;/x9K/N//q/3kvv/gu0cfxQ9PFUWHJ8LR9tEwtHiwCGrfV0z71b1FtHkDN/FlvwffqWUaPBaOug+H&#10;odYDj+DL+/+LDiVLom1kJH5Q2/hZiTB8GlYclV3hiPdHoUy8Dwnx0YhW05wSfCnDyyQislwZRJUv&#10;i+iYeHhVPbm8fnhioy29yrjoaMR4fYj2eOH2u7S+WC8SfG6UUurQzedCgt+NWPXarzTDNnecD47Y&#10;GGWs1q3qI9obr+aJg98Ti1iXH/4or9blVseEqStP4GbvXjJX4GZqHnsOmF2bhgrcAsexGq+WscbJ&#10;sS7HvARx8n2wBW7yfWnW5CfjG0TyMwzcChfzJ49j4KZk4GbfjoDm5yxa67eNk3n/iYHbji1JxreH&#10;5FcYuBVOTpw4gQ3qnHf9/EkGbgzcblv7tgWbfre1QrFQBl3Kbm5uFbjdUJ95enoa9qvrLcm/MHAL&#10;LQM3QgghFgzcSL3v690icJOWPznPa/tLA7coI2wzAzcJ2lxey9sO3Hy5A7bQ5gRuVV0+vOqPx1vx&#10;ZfCFw4XPIh34WO1rmygf2jv86OiOxc9hDnR6qiTaPlYETR98CONjorVj/T6MVuWNiY5D5yefRNPH&#10;HkPNhx5Bw/Bw1CtZEi9FPYq3/MXwTmwJVE1Q61KWd0agdMli8D3wHxT/1/+jfe+ee/Dxfffjswce&#10;xHePFkHdx4uicdGS+KB4wM9ku5RveNx43eXCq04HXnVHal/3OVH3qXA0eiIc9R8NQ+0HH0HN++9B&#10;82LF0SIsHB2jS+OnCK/2U18sqsUm4CVVx8+oOk30xyFB1ZkY741FKV+8GpeAMu4YlHbFIFENo+Ni&#10;tX7DOG804vzRSIhRZUW58U6EC2+Hu/BxSSeqK2tEulFN1eFbUQ68HFYCz6l6SPA4tKXUtjqjfYiK&#10;8SMyNhoOVf8etU6PNw4ejypb1Xesqncxxumy9CvvbOAWCNkCx3C4nh6ltjlCHZ/2IE6O/2CBm1N9&#10;FjduyMPOSX6GgVvh4fq161g2YzKmDh+I/n166puRPzRtgtqNaqFO49po3Koxhg7ug9lqnqTV67F5&#10;UxaykzYjc3OGEb5kIlNrC9wMJXwJhDCB4MUK3DIkcAuERatWr9I3HDt06qQdNXY0VqxeGQjc1DwS&#10;LEk5OihSr2UdEr7c7M0BmRkCyXR7UCZa89jGmYGbWVbe8oKVo8fpwEqmGcvo9Sr1+5xtNOfT9WOE&#10;kjmBl6FRvmyLtX6lDh11fQfqMl3Vo9yEXb12jQ4tZajDtrQUVU4gKJNgSkI2GSempKXqupfPILB/&#10;Zt3YttkysD1mcCbLiFKmDry0ge2Rzz7wGRvbaMwrBsYb5RnrlP3buXsXtu/aocO6FatWoFefXmjX&#10;oT0mTJqIpcuXYceeXTpw27F7py5XfwbWdgbKkkBRtmFzRoY2ELplYYtar7zOzgx0OakDNVvQps3K&#10;HbjlNTtzG7Zt2aXK34qkLHXcblN1ujlJmazKXIctGWvZrWQ+h4Fb4WTP7t3qO5iG366c010pnjx6&#10;DPsO78Wew7uRsSMdK9cswZLl8zFn9gzMHT8Lk4dNRPfu3dCxy8/a1m1bq2vcD2j0QyN8V/c7fPXN&#10;N6j55ZeBsM3wk09r4MOPP8IHhh9/Ul0HcWKNzz/DJ599ig+rf4wPPvpA+5GaXr1GjcBQLfulEcA1&#10;/KEx6tWvr23StKkO+dp16ICuPbpj0NDBGDlmFIaPGokRo0Zop82YoYO3eQvmYc68OZgzfx7mL1qI&#10;xUsX6x8hrF2/Dus2rNfnVTmXyzVVzqGB4G0P9h88gMNHDuPI0SM4cfokzl48rz1/8QIuXbmsQ7er&#10;N67h+q/XdQgTCN5yArLc2qfdPI8Z+9jNvRwDt1tphWK3Y/ASQvLrdbWP0rekQgK3X3+7jhMnj+tn&#10;uZH8CwO30DJwI4QQYsHAjZQrWz530GYqgZs9aDM1ggjT0IFbTvhhdiFpelPYppQQxR1l6AiEbWbA&#10;FjpoM7114KZbtUXH5iitqmxWVmU8649D1bhE1HC58YnThY+jHGjpS0Brfyk098SiadEINHmkCBo9&#10;9ATqPfAIJpRKwPiEeAz3ujE+LgGTEsqg7cMPo/4DD+Cje+9DE7cLDeUZa86H8U5iON4v58ArpeO0&#10;lX0OVHCEIeaRe1D83/+P9t177kU15fv33ouajzyBb54oggaq7t6OitB+Gh+jfTvOjzeiPXjV68Qb&#10;nkjtWz4n6hcJxw9PhqPh4yVQ56FHUfP+e9U2F0fz4uHo7iuLjlFx2u+jy+DL+PJ4q6QLL0V6UM4b&#10;i3K+OG15ZwwqOGNR0RWnhvJa6Y5FbHycNsZQAjcJ20rHJ6BWuAdfl3CjZjEnvlN+r2xQ0oMvSzpQ&#10;Q23/e08Vw+vFw1DOExXQ64Ar2psTuKnPw+1PsEK3eIcf8VEBE5xuy1ilvcWjDt3sgZupHG+2486h&#10;ppvhr9m1pD1wE+V5bjJdQrwoNb/Z0k2UYz9X15JG4Fa8eAlcvMCbmPkdBm6FhwMHDmDu7PmYPGEK&#10;hgwZir4D+uOnFi1Qv35dNGxYH61btcSQgYMwY+o0rFy5HJtSNiE1IxXZW7KDm705YJBpmZmZ2oyM&#10;DKSlpWHTpo1YvXoVxo0fjzZt2mjHjBmLtWvXIkl+zZ+crOfdIkHL5ixsNsqV93bzrsd067atQc27&#10;nL0s+/hg027XYOsztZdvTrePszTrUinzyTipA6mTlJRkXUcbN2zApo0b9euU5KRcdSzP20tLS0Wq&#10;tHZTQxkn9Xir9WjVOGtbjXG6/m+hzCPrDQzl803Vv6g3yze3S8rctn0bdu/ZrZebOXOG/ty7dO2C&#10;+fPnITMrEzt37dTTc22jUU4w825H3nH28bdthiojNQvpaelIzkxBckaKrk8xS+pRefb0aeNbRPIj&#10;DNwKJ6kpKdi//wDOX7iE82fO4tDBX7BHnS92796lzotJWLh4KebOX4jJU6Zi8ODB6Ny5M1qrc0zL&#10;li2133//Pb7++mt89dVX+Pzzz/Hhhx9oP/mkOj7++CN89NGHePfdd/Hmm2/gjTdex6uvvYpXXnkF&#10;r73+mn4v40WZp1q1d/XwnXfeUb5tlfPZ55/hCwnovvgcNWrUwKeffopvv62jrqkN8eOPP+rtaN+h&#10;A37u1AndunfDgAEDtEOGDMGIESMDjhyprodjMGHCREyaPBlTpk7F3LlzMG/eXCxZshjLly9T1+QV&#10;+hq6Zs1qrF8XeMbqzp07sUvVxeFDh3Dwl4M4fPgwTpw4jtOnT+nntV66dAnXbwTCNvmB25WrV3H1&#10;2jX9WishnLKwdz9Y6PZP9sd4Rt2NG9KSMaDJlStXdLeS16/njCP5CwZuoWXgRgghxIKB2z8b+U+t&#10;PWzTgVuxMBTXrdtyArcSYblDtkDQZqiDNkMJNZQRymCBm0PCESMksQdtOmyzhSke8TYDtrzmDdu0&#10;0baALTrOZixilBXU+p92eVHFG43PPF4duL1TrDjqh0WhYQkHmkR58P3jT+Gb+x/At/c/hEYPPoFe&#10;xYpq5z/7LGaUq4hpZSqgX1gEmqv5JHD7TtVfnbAwvFsmHF9WjUetV0qjetVntJ+++gJqvvYC6r/z&#10;MhIev0/72X0PoLpa7qN778XXqoymav8nfvAxRv/QUDu03nfaXsoutb9Ghy8/R8sP30XTd9/A+wl+&#10;fP7QY6h538P4+r5HUfuBh/D9ww+iVUQEWkdEobOrFNpFxGi/k8CtVAVU98bjLX8CKsWXQXkJ25SV&#10;PQmo7CuFKv5EPO2JRwWXtMaLhtevPgtlbEI84kolIF7VY4Kqv1Kx8fgqzI0vi7uUTtQv6UGDcC9+&#10;LlMF7aq8gLZVX0LjshXwVekyeCY+GlXi/IiPCIPD50FkjF+Hbk71+UjY5vbGwS0t3KR1W2TAuCiX&#10;Nl59PjFKj9Ob6zgxjx0zdMsVvNlaU5rHoflcNzFcHbui2eLNDNzk+JTj1wzcJGSW74MO3eT7UaR4&#10;oEWoen3m9Bnjm0TyKwzcCg9yg27enEDgNnjwEPTp308HbvXqfY8GDeqiZYvmGNx/IKZPmYoVtsBN&#10;h195tYci9pDEeG2GLmYQZA/c2kqXW0ozcJOwLSUlxQppdHBilGWGQbejPfgyNaeZ22Wf3z7+f13X&#10;7RqsfPs4S7MulTJPlqoDqY+01FRVP0k6ZNu0cQOSNkk4mYTUlGRkScuzPGGbhHP/a+CWd5oZXEn5&#10;ds3xomybOY8EZxmZan3G8llZMj5Lh22idI22atUqjBgxQt94Hjp0iD4WZD/lZvGOnTtyb4dtW/Jq&#10;34Zg4+zjb2Wu+dPVNpuBW0YKktNvDtyOHztmfItIfoSBW+FkzerVOHP2HM6dv4gzJ0/h4P4D2KnO&#10;Fzt2bFfXlA2Yv3AxZs+dj4mTJusQq2PHjmihrmkSdIm169TGF198js8++wzVq3+M996rhmrVquH9&#10;99+zArQ333wTr732Gl599RW8+NKLeOGFF/Tw5ZdfxiuvBJR53n77Lbz91lt4S2kGblJmjU9r6PJl&#10;aAZuddR669Wrh0aNG+Onn35C69at0a5dO/zc6Wf06tVL27dvXwwaNFj/+GXo0KEYOXIkxo4di7Hj&#10;xmmnTJmMqVOnYOasmZg7by4WLlyApUuXYsWK5bpekpKSsFla6Krz2e5du7Bn7x7s378fhw8fwonj&#10;uUO3y5cv679XdeCmlCAmb+Am6pZqhoWJf1rgJp+vBG7Xrl01xpD8BgO30DJwI4QQYsHA7Z/Nnt17&#10;/hmBmxm26cDNNCdwK+fyoLzbi4peH2q4nKjuiEK1sOJoGBaFxiUcaBrlRoMniuK7Bx5BvQceRZOH&#10;nkLPIkW1cys/g8mly2NCQjn0KhaBZo8XQY37HkBzrx/NfD5890w0mr9REa3eqYLPqj6j/eaNl/Ht&#10;my/jx/ffQJnH79d+rpb55N77UP3ee1HnySJooZaf8uHHGFvvO+3wOl9rR9eri6G1a2FAzZro8slH&#10;6PhBNXxVLhGfq8/x88efQnW1jZ8/8gi+efIxNHU78ZPLjTaeUmgWFaP9xpeIz+LK4iN3HN70xqFy&#10;bKLa71jtS54EvKh8yVsKVVwxqOTw42mHFwlej7ZMbAzKxsWigluN90ajsqrPb4s6UaeoA98VU/VU&#10;3IWfwtzoWaoSelSpip4vvoJ25SujYdkKeCUhFi/Hq+VLFIfb64Yj2qe7lnT5cgduuivJyICxUU6l&#10;C7Hq+IhW/pHATV7/XuAmSpeScmzK/NJKM1jgpr8jRuAmyvM5SP6GgVvhYc3aNVgwbyGmTDQCt379&#10;0LxFS9RV58d69b/HTz81xcC+/TFt8hQsX7EMG5M3IiU9NXiIkTcgyROS3Cpwa9e+Pdq2a4dRo0dh&#10;zZo1anqank+vR5VjDoMFaKE0w6xQmtt4O/PezjymZrlisOl5tc+fS1VnZgAkwZWut9RUHbSZStAm&#10;waQEa2Z9Beo3TQdtpvJe6t7+eViGWLddczt0mGZ8jqK1fcY0mXfLlkB9mctJebKfMk5arqWlp+mW&#10;G9KaQ8K2/gMGYMWKFdi2bRt2796NXbt23bw9om17Qmqbz9wua3xezWXyzK+XSQsduEnYlp2RiSOH&#10;DhnfIpIfYeBW+JAgSEKDi5eu4Oy5Czhx7Dj2qr+5sqWr2ewsrFm9EnPmzsP0mbMwdtx4HWK1atUK&#10;P/zwA7799lsdeknrM2nF9sEH7+Odt9/WrdVefz3Qku3ll1/RodpLL72EF18MBG1VqlRBxacrolKl&#10;SnjmmWe0Mk6mv/bqq9o33ngDb6uyJLz74IMP8PHHH6N69er42AjfPlV+8803av118N3336OB0dKt&#10;WbNmOgyU65/4888/o3uPHujTp48O3wYOHKiDNzlXynlS3g8aNAiDhwzWLeDGjR+H6dOnY+7cuVi0&#10;eJFu9SbB21p1Dd24cUPgnKzOddJq+OCBAzh69CiOHTuK48eP6VZvZ8+exaXLl3X4JqHbtWvXAq3f&#10;lFLXorw3X5vBm12ST5DPwgjcrt+4bjyvLydwk89UvjsSspL8CQO30DJwI4QQYsHA7Z+NDtxsQZup&#10;dJdnBW1G2GYFbLo7vkAYYWoGbVbgFpETtkVKKyMJRGzqsC0q8EyuXCGb02vpdfuQE7DdImTzKn05&#10;5graom3dRxqt2iRgCyivAybGyTPJvIjxuvFxeFFUjyiGz13haKG2vVWEA22dbrQpGoU2j0Vo2z0R&#10;iW6Phmmnl66Mgd5S6O2KR7sno/DT4yVQ97EiWFCjJhbW+AIptT5Fdr2vsbVBLTSs+oL2Z/UHbpdP&#10;PkH/b77Ei089pq19/wP46v778KWyeURJdC8Vj4WffoJp1d/TTv7oXe2R+s2wr3YjbK/5HZZ+3wAL&#10;a3+PEW9Vw5eVyuKTioko99RDqBpVHO/EelCzSjnUVONrJpbBJzHx2vddMajmiNa+6YzGi6oOTb/3&#10;lkEtZwK+ccTj9chIvBYRoQzHey6HTSc+LxqOr0s6UCfKgw6PlkDHx0qim6qfwY9FYYhypq88Fld5&#10;Fateex9Lqr6F8c++gvrlKqBumXJ468miKO1yI87n00oXoB7pUtIbD48nDn61XT5Dv9Opn93mV/Xv&#10;U9qPD33cSNejSh26qePJHrzlCt8k9M2jGbzZn+smAZ3uevJWgZtNBm75HwZuhYeVq1di8cIlmDJR&#10;ut8KBG4tW7W2Arcff/wBA/v004Hb0qVLsH7TeqSkpdwUVmjzBBkSElmBh9IMaQKBUCBwk66wpMss&#10;6fKrVevW+kai/GLf7AbR3orKHnpZ6/ofDba8Oe5OeTtl2+fJqzXdqD9R6sFsrWaGbfJaum2Ulmui&#10;hGoynwyl7nLCtlRV74HWbabmZ2KqPyu7eea1vw+lfLbbd2xX80trxgy9nOyLTJPx0mpNnD5jur4B&#10;Lq085ObyqpUrsGPHDuzZs0eHdVKODuzMOlHl3Jbm/HmXsY8PNt3Qvi+hAjep5y2yfcrDBw8a3yKS&#10;H2HgVviQllkSJp2/eBmnz57HqWMnsHvHTut8t3jxQkyZNh3jJ07S1zNp3dbkxx91N5ISeknrM2mJ&#10;Ji3T3nrrTbzx+us6XHvpxRd1a7aqVV/E88+/oJVgrXLlyihfvjzKlCmjhxUqVEC5cuVQtmxZVK5U&#10;Wc33vFa6nHz9tde0EuBJ8Cat3SRsk/BN/OKLL3Q3ljp4+/Zb/Vw36WKyUaNG+LFpU22btm3R8eef&#10;0alTJ90VZrfu3dGzVy/06NkTnbt00Xbp2lX/UEGmy3jpNnPUqNG620kJ32bPnoU5c2ZjwYL5WL9+&#10;nQ7epH7knLp//76AB/ZrJYCTFm/i+fPndf1K6KaDt+vXb9IexDGEy2dIvd8icFMzBAK3y5eN9yS/&#10;wcAttAzcCCGEWDBw+2fDwI2BGwM3Bm6FGQZuhYdVq1dhyaIlmDp5GoYMGYa+/fqjZeucwO2nZj9i&#10;yMDBmD5lCpYsXYz1GwOBmz38uilAys4dYJjj5XVO4JaG5KQkrFu7FlNU2XLzUBw2bFiuwM3qBlGV&#10;p0MYo+zb0r5NhsG2174fd0v7+vNqTVf7YNah1JvUhw7dpPtINZRxErBJuCX1ZNaZqRkQSVeOecvK&#10;VU+2acEMNT1vGdY+qNdb1FC6jpTXErJJ4CbKDeHGjRvr1oy9+/TBhg0bcODAfj1N5jfrRy9rK++W&#10;mvPdjsGWN7Tv29aMLdicnq3qMDPXM9zsgduBvXuNbxHJjzBwK3yYgZu0bjt15hxOHT+JXTt2ImnT&#10;BmxYv1aHTJOnTMOYsePRo2dvHbbVrVtXt2qTsE18/733dDeQOmx78UX9Wp63Jq3e3nzrTf2sNgnQ&#10;XqxaFS88/7wO1iRgE82wTQI4eS0hnKhbvKn5dfCmypVQT7d2e/99K3CT57l9+dWXVku379V2SehW&#10;Xymhmyit3aSrSfnxiSg/RJGWbxKwmc85FWVeOY9KKzmZT54F169fP90SbvToMbpr5mnTp+n6WLhw&#10;oW5BLD/SkHOgnF/lWirn2N179uDAwQM4dPgQTp06qYM36WLSHriZ3Uxq5bWpOS6PDNz+Jn43cAMD&#10;t3wOA7fQMnAjhBBiwcDtn40ZuOlnUxmhQlixEggzA7cStrDNFrCJebuRNIM2HbYprbBD6TCCNpeE&#10;bEbQprWCtkDY5nX5lDK0B27RIfV7DX0xOfpjA0GbzWBBW2yMGmrj4Xe7UDo+FpXKl8V38X7UjvHg&#10;k4hi+P6hx1BX2TI8Ci2eLIkWD4eh2UPF8NODRdHuoSe0fYpEoWtxN7qU8KL+A4+g1n0Posa996FL&#10;fGn0LF0Ov7RujNO9fsa5fl3R68ua2u/VH7zflC+H91xR+CIxTjvx2VcwNPFp9I8pjc5xsfg5Jhrt&#10;fV60inZrW0Y7tRvfro4VL72DeZVexqi3q2FstQ+wvF5DTGrfEhN+bo32NT9G0/ffRL3XqqL2C5Xw&#10;dZUK+FjVS52KlfBdpSrK5/F95ar4unRlVE8oj1fU/r8Wk6D9rLgX33nKoEFMBXxRriw+U3+of1q6&#10;tNreStrPE+K03zv9qOuKRj1PDFo/VMSwKAY/GqkDt4mRCRjjLoVRvtKYUf4FjK78Itq99jpav/wK&#10;qqljK9HlQozXi1iPF371OXp8CQG98YjxqM/IHYtYZbzPp/QjwRet5vUbx4YcI76c0E1pHU8SvBmB&#10;rhxvNwVu+rgMHJtmIGzvVlJCNzNYNo99Cdz0d0JpPctNZOBWIGDgVngwA7fpU2ZgyNBh6NOvP1q0&#10;amk8w60eWrVugdHDRmDWtOm6hduGTRuRmpH2hwM3CYgyMgJd80lXiBvWr8e0adN0F1ri8OHDsXjx&#10;IkgYp59Lliqts4yAyCzbXM8d0r4ff6XB1n0rpb5k38VASJnzTDYZyji7Mi4QukkLt0AXkhK2mZ+D&#10;XfMzEmU+CZLsmvPJazPQy6ssl6s8tc2yjTK/BG7irl079bEyc+ZMTJw4UXfv1r59e90F2pKlS7F1&#10;61bs3btXh3Iyv8yrW8mp15a2bf2zmvVpbre17Ur7uK2ZgcAtI+PmwC1b9k+5f+9u41tE8iMM3Aof&#10;gcBttQ7bTp4+gyO/HMKu7duRkrQRmzauw+w5MzFi5GgMHDQEP3fqrAM3Cafq1q2LmjW/0MHbhx9+&#10;iM/l+WqffIIP1OtvatVCt27d0KFDBzRo2ECHYV9+9RU+UdM/+ugjvP3W27oV29NPP61buJmWVv+P&#10;L1WqlFZCOOlyUoK3558LtHh74803UO3dd3O1cJOwrXbt2vj22zq61Z1sV9169XToJjZo0ACNG/+A&#10;Jk2a6G2XVm/NmjfXrYHl2W/mfFKGGdzJMk3VdGkZ17NnT7XvAzFo8CCMHhNo9SbXVznfSneTGzas&#10;xwZ57qfRHbE8a1POuXL+lR8+HD5yGGfOnNbB24UL53Hx4gXreW8BL+V0PZk3jGPg9vfCFm4FHgZu&#10;oWXgRgghxIKB2z+boIGbhG1/OnDLCdtEMwDRrZBuN3BTr33uW7dwCxm4md4icAuEbYHArZTPhQoJ&#10;0XimfCKae6LQzBOJ5t5ItCtRzLAoflDD78OLo5ErEq1LxeIHNd8P7kh8+eij+LZIGOoWj0CNBx9G&#10;9QcewEf334eaRYqidokwpHz3Ho52bYIzfVpidJtW2lY1quPHD6qhZtXK+KJqJW33mER09cejqy8e&#10;TYs/hR+LPYkmRZ9AjxiXtqMzTLuh4ktYU/Z5rEh8BmNffQcT3ngPa79tiEldf8a4nl3Qv/VP6PpT&#10;Y7Rr3ADNv6+DprW+Qr23q6Fp9U/x0yefodVXtdC29ndo+WVt/FDjM3z9zlt4p/LT2leeeBKferz4&#10;Ki4e7eJLobWqr+aq7nvGJ2i7+PzaPqreOjtcaK8+/1oPP4CvH7ofn93/ALo89CS6PvwUhjm86F/C&#10;gT7FIzE+pgyGl1X79+Zb6Pra6/hcHR/lnS7EudyIV0a7/IHWbd5A4Ob3qs/ME4dor3xOfvX5RCvl&#10;c422HRvSyi0Qtt0qcLNauhmBmxmy5Q7c1PGcJ3CzwjZRAjfjOyGBm721GwO3/A8Dt8LD2rVrsXTx&#10;MsycPgtDhw1Hn/4SuLVCw4b18cMPjfBzpw6YNG4CFs6ei1UrVyJJujHcHLhJlzdEyvteuibUYYY5&#10;zgg1zABHnke2aeNG3QWWPJdGlF/oz507R3eDJdNS1fokIDGXl6E9xLqV1npDGGyZWyn7/L9qXz7X&#10;+oPUjd1APQXCIdEetunntiUnq7rJCdjM0C0QtAVCMilDygq0gjPCN/Vegi1Zp9l1pHwW5vJmqGQu&#10;ay83sA0BzRZ0gXIDAZaUL11cynvZ9+3bt+lnB02fMQNNfmyC7777Dk2bNsUM9V7X59bAjV6ZR9Qh&#10;nRpvtowLVTe3UrbDNNh42TfRrFf7vOZrcVuW+uwypGvMTKRkpSIlM9DaUtSBW1YG9u3eZXyLSH6E&#10;gVvhwwzcTpw6g+MnT+tWptu3bMGmDeuxft0aTJs2BYMGD0W//gPRqXMX/NSsme62UQIqacUmrcw+&#10;/OAD/V7ORxJkybPS5s+fh0mTJuouGqU1WavW6m8KdR1s2bIlmjdvrluiffbZZ6hWrRpefeUV3TJO&#10;QrfExESttHgzgzgJ3iSgk64qpbXb+++/r/3000+tkEyeJ2cGbvXq1dOhmQRpEr41aBDoZlK2u6EM&#10;lTLP12rZT2vU0NZQfvJJdbVNgTJlevMWLdChY0d07dZNd0UpP2CR57+NGDFC/9hh1qxZWLBgAeap&#10;fZXnvS1ZsljV2Vqr22E5B8r5+ODBAzh8+BCOHws8500CuLNnz+jhmTNncOHiBVy8eFE/C+xa3vBN&#10;ycDtb8IWuN24EQjbGLgVLBi4hZaBGyGEEAsGbv9s5AHe9rBNB24SMEjYFpYTOuQK2mwBmw7ZcgVt&#10;gbAtMtKJKEOHUlq1mWGbPXCTsESCtkDY5oVPWrVJ0Gb6e4GbPWgzjTa6kBSjA91IBgK3PMbEB4yN&#10;R4VYF6ok+vFC+QR0igpDF2dJ9EvwoJ8vQtsp7FHUdz6FL6KLo255Dzq89Qy+ezoW31aMQZWH/o13&#10;n3oCHxUrhrcefhjvPPQAPnjoPjz/n3/j1fvvweIalXGoUx2c7t0Iswb11/Zo0ggd63+Lup9Vwxfv&#10;vaL9qaQDrVU9tPfG4LsH/m05VG2b2CP8Se0Gf3ntxuiKmPDi25j8SjVsqt0Ik3r3xLiBfbVD+/dF&#10;3/790LVHd3Tu3Amt6zdGhx9+QscmzdCjQ0f06doVvbt0RZc2rdCifh18+NoL2gqP3INq3gh8kuDF&#10;CH8cBqvPoG+4E1PUdtmdVSYRIx1R6FfkKbz3yL/UPv8fXrrv/9DqwQfR+qGH0M8dhW5PFUWnhx/H&#10;CJcfQxPKYMA776LfW2/jW5cblZxulDKMUdO93nhlgh76fHHKePj9CfDHqc8zPhb+BDUuNkYfH1bo&#10;po+dwPFjD92s40wdd6ZmyzZ74GaOk24lJWgzvSlwU5rfiUDwxsCtIMHArfCwfv16rFi2AnNmzsHw&#10;4SPQd0B/tGrTBk2bNkHz5j+hR49umD5lKpYvWqK7/5PWbRnZWTkBkhFoyGszWDLVoY6EGWZwYsxv&#10;BkDpaYFuJefNm6uDNrFP3z6YMnWq/iW+POMtLTXQdaK5rAzzrkfMG3SJweb7MwZbRyglNBLltbl8&#10;3noQrfHqtRn2SHBl1pEZ8uQK3KT1n1K6lgzcLA08x02WyxsiiTJOlOmyLtkmGf5u4KbmMcfJOsz1&#10;mwbCvZzATYd8xj7JjVt5vXz5cn1TW25WV69eXd/8lVYVe/buwa7du3RrNl1f23K6kzS3z6yXW5pn&#10;HnPf9fYHGW/Wp1kn9nnN1+LWLLUtEripbU3drPY9K7CvIgO3ggEDt8JHTuB2GkePn1TfwT3IUt/n&#10;tWtWYdWqFTpwkxZug4cOR7cePXUrMWlZ9sEHH6D6J9X1c9w+//xztG7TGl26dMHkyZOxYmWgu0UJ&#10;oMaMGYPB6jrUr39/PRwydChGjR6lz1u9e/fS3Tk2bNBAh3VS5osvvYiqVavqkM1sAVexYkXd0u25&#10;557DCy+8oJ8XJ0rLOtmWWrVqoU6d2oHAzQjbJFzTw0aN9PMtRQnddAhXty5q166lQzZpMSe+//57&#10;eK9aNbUNEuTVwNdff40GqgwJB1u2aqW7mZRtlX3s3r07BgwYgFGjRmHChAkYO24sJk6apPd94cIF&#10;WKn2f9Wqlfp5b3KOlx8+7FTnb3nW28GDB3H8uARvJ9TwuFa6njx16hTOnz+HSxcv4rL6TK5evWI9&#10;+01Ct19/47Pc7joM3Ao8DNxCy8CNEEKIBQO3fzZ79+zJCdqKG5qBWwmjZZsYJHDTQZstbNOBW6TT&#10;0mHTHraJ0rJNvClwswVtXlGCNgndrODt9wM3e8gWMHRXkmbgVs4fhXLRUSgf40DLoo+guzcCmfVr&#10;4VCLRjjSsjHWfvwOljT4CvPbNsTyLs2QNqQLlnZpiSWdW+ATfwm8+tADePG/9yDhP/9Fhf/8By/+&#10;5986dKv+yP0YWSUC62u9gvQG72Jqv97amQP6YWr/3hjVtzP6tG+m/eK+B1Dzvgfx5X0Po+b9/8aP&#10;YU9h6kvPY3Rpv3ZMmRjt8sh4rPOWQ1rCM1j00ZdY+sk32NX8Z0zo1QMj+/bEmP59MGxgfwwcPAiz&#10;5s7WLTKWTp2FacNGY6py1sTJmDt9OhbNmYPFs2Zg6czJGNqzi/bpR9U+qHXH3fdv/PDg/Wj+0MPo&#10;8OhTGBfu0E6KcmOyw4Pkd97E0merYHbZ0vjeUxS1oh7H+4/+B00euhc/qv3u44hAv5KRGBAWhfEx&#10;CRhd7mkMef9DDH7vA3R87nlUVZ9HWY8PZZRxnhj4fKUCoZsnThlj6fb7tJ5oPzw+89gIGGjllvM8&#10;NzNws4I3Oe7ktZpmtrQ0n9tmD95kaI43w7e8gZup+d2QkLpokWIM3AoADNwKDxs3bsSqFaswb/Y8&#10;jBw5CgMGDUQ7+YV/qxZo06YV+vbtjdnTZ2KNmke6gEzPyvjTgZsZakjXkhLczJ8/Xz+7TezWvRvG&#10;jR+vW7clJyfnCn9CrUeUkCaUweYP5a2WzTvtVtoDN9Fejr0+ZJq5b7KfZtBmagZEEnoFC9xknEzT&#10;QZCtXEtbfZv1aF+naF+PqMsy6tq+HfbQLxC4Bbr7NAM3UfZvx44d2L17NzYlbdI3ej/68EN901ie&#10;OSTbbQZtogRz5nokdJP3olVPxjaGNM88ufY1yHhz/4LNZx+3NVOVawRuaVvSkZadnjO/+g4wcMv/&#10;MHArfNgDtyPHjuPA3n1IS0nFypXLsXz5UsxR/z+fPGUqxo4bj169++jzjjyrTbp4lFZm8gw3aUE2&#10;ctRI/Ywz+RGCtK6V89nqVSt117fSDaM8A02uQxOkZZj6/748C01aXk+cOAFDhw3V3TZKuCUt5j6p&#10;8QlefvllPPPMMzpsEytXrqzfi7J+sVq1d3VoJuGYBGgSuEnLOQnWTKVryGbNmumhhG4SuMl8sox0&#10;cSnPhhPfffdd/ew5eS2hm5QrLeckuJPzrBnamQGcPOOtT9+++ho7eMhg3XWzhIhSB3L9lZZvy5Yt&#10;1S3epS7kxxJynpbufo8cOaKDtmPHjunXorw+ffqU7nry/Pnz6nO5qJ/9JurWbuxa8u4j9W1441fp&#10;6jNgDgzc8jsM3ELLwI0QQogFA7d/Nr8XuJnmCtwklBAlbFPDCAksDHXrNkOzhZtu5RblyqUZirgd&#10;HngMAy2XAs/nkue3eWyBm7z3enxG6GYEcErpTjLaG4MYj9Ibi1j1OsEfiwSfGipj1etYfwzilLH+&#10;OG2chG6GgZZucajgj0R5ZYXoKDQr+gi6eCOQWv8bHGz5Aw61aoJ1n76PpT/UxoKOTbC8e0ukDO2G&#10;pd1aY0nXVqgRG4FXH3oQL/7nHiT8+78o/+//6NZt7z54Lz54+D4MqRyO1bVeRUrDapjav6d25sA+&#10;eji6b2f07dBc+9Ujj6Lmgw/ji/sfxpcP/BdNwopg4gvPYlSCVzsmMUa7JDIOq71lkZxQBQs++RqL&#10;P62Nrc07YlzP7hjeuwdG9+uN4QP6YsjAAZg7ewbmzZyOZVOmYcbQEZiunDN+AuZNnYylEsTNnIZl&#10;MyZheM8u2mcfvx9l1boT75Pw7AG0ePgRdHysiBW4TVafmbRwS3nrDSx/tgrmlSuDBt7i+C7qCXz4&#10;yH/ww0P3qeXuR29HJPqp42FgCYcO3EaVrYjB776HQe9Uw8/PPocX1edRzu1FWWW8O1q3aPN6YtXn&#10;LMZYuvxerTvaB7fPCGSDBG46wDWOKVMduEUFXkepbRfNUC2yZM7xKkPrmFaWZOBWqGDgVniQwG31&#10;ytWYN2c+xowdh6HDhqFLt274uWN7dO7UEQMHDMCc6bOwYfVaHVakZ2YiNSP9ptBGK+9t48ywxhpv&#10;TMsJlTJ0gCO/spdnz/To0QM//vgj+vfvr2/8bdq0KRBwqGXMsMoMsIJphlx5lWnm8sG8VRn2aX/W&#10;UOuWoeyj7KtZZ2b4ZSrj7C3NzKBNpumWa0ad67Ls9W1403hjfnO9edXT7Muq97Iu6TJSgjZR3uv5&#10;88y7efNmLFu+XHfN9t571XQ3kvPmzcPq1auwb98+qwtJCdZk/yV4k+VkH7Nk3eb2mcNQGuu0VOOC&#10;bb99GVmHOY81n2Gu8RlqXJqaPyMQuKVnZ1jzSdi2VQI3PsMtX8PArfARCNzW4OTpszh05Cj279mL&#10;zeo7mpGpzoVZ6Vi3bg1GjBqNPn37ofEPTXQQJcGUhF1fffWlDqXGjh2rz51y3tyt/l7bo5SQSVp6&#10;SbAmLa5FeS0uWrRIP1d06dKlWLF8mR4uWbIE06dP16Hc2HHjdOuxfv366YBMunp888038Nrrr+HV&#10;V1+1AjcJxz766EPdtaUEaN9+953VhaSphGVyDZRntzW2BW7SbaRu4ab2Q5R9khBRurZ8USmBn5xr&#10;pWxpQSddZprPeRO/r1tXh3jS3WR3dZ3t2asXevXurVvwSbg4Vl37J02arMNFaem3bt1ada4MnPMk&#10;dDtw8AD2H9ivX0udSeu3I0cO6y4npcWbGbxduHBBP+tNupr8laHb3YWBW4GHgVtoGbgRQgixYOD2&#10;z8YM3HTAJl1I2rqRtGu1bNOhhAQUyvAoRJWIgksMd8ApoYYEbUp5blaY22kZ4XZpozxKNYyOFN2I&#10;ifIgzhEwXgIUac1k6o2B1xuruxj0+jzw+iPh80dpS6l5xQSnG8+HxeGNoqXxgbMyvnKWQXunE82L&#10;F9e+r7bpY6cXn7j9eN5XRlvFEa+MQxVVbkVPjPbD2HC84ymK16OewNuRj+Kz+AiMbvwl0vr0Q2a/&#10;gdg+ZARSZ8/A+tVLsHrZfCyZPwMrZ03GipmT0KhmdbxV1IkX//UEKvz7EcT++wFE/OcehP3fvxD+&#10;73/jvVLF0b/RJxjTtg4WT22hXTDxJ8wb1wazRwzCpH49tEObfolvno/Dq+7H0DQyEU3CE9AoLBYD&#10;HymqnRVVSjvE58Wo+DhMLFcOI7t2x/DOXdGnZWv0bNMePdt2wOBuPbGgcwdkdWqBI8P64OCwnsgY&#10;1gYpg1toM3q3QFbPljg2oT/2ThiI1EnDsWRgV+2g8s+ibaQPzYs50D2yBPq4ozAk3o+5Ppd23dNl&#10;saFyeeyr9AIOvfAqjr36NhY9XRmTExLQ9KH/4tvHwvDt4yXQKaEihidWwOQyFTChVFmMKlUGfUoH&#10;HFq5Cj73OvGuMxxvR4XhBVdJlFGfbYK7BBJc4SjlKK1NVDriohAZE6l1+B3wu32W0gLSo4aiS1TH&#10;g8vl0SGuNsoNb7gbPqUMRbdYMmB4uAvhEcpwJ4pHOFE0KmCxiKiclp3SxaQtbLa+ExK8FS+h/oA/&#10;aXyTSH6FgVvhYeOmDVi9chXmzZmHkaNGY8DgQejWozu6du2M7t27YsiQwZg7Yw7WLg+0cMuQ1kxb&#10;cneFaGoPLEwlXDOnS9hhzifBihm4rVixXP+qX7oe/Oijj9CufXusWbNaP8dNltHLqXXJOk3tQdbt&#10;aF82r8Hmz+vtznc7SllmGCR1Yb6X14FQy+zGMTXQbaRhIOgKdB9pKnVoD9zMcq33eccr9fps08z1&#10;BsoLBFL2ZWR+c7wO3NRnZrZOlLDNDNx27d6ty5DWEu3atcMXn3+uW1esWbMGO3fuxN59e3VZErZJ&#10;yCaBpl6HsQ1mSzlznH377FrTjO0LNq99nF17OXnnyzUtXZkWqJeQXUruYeCWn2HgVvgwW7idPH0a&#10;h48cwy/7D+DQgYPYvl3Oq5sxd94cdOnWHe07dESDho10N7YSTom1a9XS3TZOmzZNnzfk/CPnJAn+&#10;N27YoAM3CZskXJMwTcKnOXPn6JZfovwwZPHixep6tUKf01avWqWH5rUqTZ0bJaiSsG7kyJEYMGAg&#10;Onfpgh49e+iW223VOVF+fGB2Fymt2yRwM7uWFCVgk+DN3qWkTJdnvklwJtdHUcI26bay0tNP664s&#10;q6i/AZ5/7nm89tpruiWfPKdOWt9JsCfLBZ5Z9y3qq/2X8uRaK898ky4nJXiTrpwHqWu/bPf0GdN1&#10;Sz/Z97lqX5KSknQdbVPXLjk3yvVGzt8SVO7fv18/801avAWe8XbaCt9yPdstRPgm4+zav2PmOBP7&#10;fCQIUi+GN4zuJNmlZMGCgVtoGbgRQgixYOD2z+ZuBW6Rbpf2jwZuPp/HCtvE0l6/tkqp0ngnpgpq&#10;+Kvis5gXUcdbEW2jovBjkae035WtgNqJZVGrVBk860nUvhRbAVWjy6G8y4fXylfGm08/iz51qqP9&#10;x6+h6ZvPoHHVMmj5VhVMa10P24YMx85ho3Bi6kykz5mFZYtmY/6syZg4ZhimDeuPqUP7odb7b+LN&#10;Ig68/J+nUN4I3CL/ew9c990P/0MPovmHzyJ1Sj/sWzYBh7dN0a6f3xnLpnXG2J5dMG1gb+2SQR3w&#10;81dv4duXE/H9E258+5gLtR9xYJYrUbu6TFVtn8hIDPJ4MDI+HuN69caYHj0xqH1HDO3eG8N69sXQ&#10;Hn0wrVVzLGvwDTa0aIh1rRpgSafvsKF/U2wa8BOy+rbC1r7tsLx5HSxu1xBzerXHmNaNtP3LPhMI&#10;3Io70PKxh9Gu6BPo7iiJJaVitIvjorEkPhrbS1fCXgndnn8Viys/g6mJiWjz0L1o4YpFS3ccuiRW&#10;Ql9PLAZFuTFAfdY91PHStGhxbQenGzX9blSPceOTGA9e8TtQ2h+JRG8EEj3qs3WVRWlnGW1EdASi&#10;YqLgjHPCFe2CX31mprkCN/X+1oGbSxsI3NRQycDtnwEDt8LDpqQN+sahPXDrLjcIu3XRz28bOnQI&#10;5s2cawVumRJSbM0Jv+yhR67AQuYzxpmBhg4rjNcS0khYJCGS3OiUX9/Lr/o/eP99fWPyTgdut/J2&#10;WrIFW6fZCi6veeczNafb603qx9wnqRMJeH4vcDPrRLRCKqNe7Z9HLo3x5n7Yp8ny9sDNPr+5jDk+&#10;wwjc5LOTwM0+n7R8kDKkNVvLFi3waY0aOjyVrkHNVhJSltmlpNSFXtbYBms/zDLltW1arnmCzHe7&#10;hizLPk0CNyUDt4ILA7fChz1wO3L0uA7bjvxyCDt2yHk3W3cp2blLV3Xe6XBT4Fandm3d5aKEaXIe&#10;knPQvv37rMBtlboOLV26RIdu9sBt+fJlWjNwW7lypW6BvU4pzxoV5Ycjcg6Rc7TMO2nSJIwYMVKH&#10;Wf0H9Efffn11t44t1HlRWrDp7iIbNLjtwE2eGSeh2ccff6w1AzcJ28zA7blnn9Pj33vvPX0dzRu4&#10;ffttHb0OaeUn2yA/cuncubNu7da7T2/dTabZzaTs/8xZM3UdSPfOZuBmtk63B25yXmfglg+QejFk&#10;4FYwYeAWWgZuhBBCLBi4/bPJFbiZYUIQrcBNGwjb7IGbO9yhQzcJ2rSROWFbCTNoM1XvY6IkbDMC&#10;N6dXmzdw8/rk2V6x8PvjlF74ox1W4FbWH619oVwFfJhYFV8mvIaa8a/gO38lHbg1KfKktnGV51C3&#10;/NM6eDMDt9dKVcbL8RVRTq3znSov4P3nX8aEVvXR//tP0enTt9Dm3efQufqrmNWhMXaNGI29o8bh&#10;/JwFyFB/HEvLttnTxmP0sAGYMKAnxvfvga/efU0Hbq/8t4gO3OL+8wCi7rkHvgcfQtxjj6Lz12/i&#10;wIpJuJS1FJePLtGmLO2JVTO7YWTXjpgxuK92w7je6NugOn58rwrqPOpArYej8PWDEVgSW0m7qdLr&#10;2l7h4RjgcmF4bCwm9OmrQ7ehP3fGqD4DMLrfIAzv1Q+TmzfF/DqfYVnDWljS+BvMbfs11vf7ERsH&#10;/ITN/dtge/8OmPl9dUxv8jWmdGqOoU2/0+rALcqP5mFONH3ofrR64hF0Di+G5WXitQuivdqtpSpi&#10;T8Xn8MuzL2PJM89ieunSaP/wfWgfUwYdYsuia+nK6OX0o2+JSPQOi0CnImGo//Bj2pZh4fgy2oNP&#10;4334PCEar8W6deBWRn2uZXxOlHGXQxlXWa0Ebo5YB9wJbnhiPIh2+eE3lO5G9XP+lO7fCdx84S6t&#10;Gbh5lBHqfcTvBW62sC1Y4HaSgVu+h4Fb4WFT0kasXrEKc2fP1c+1kWe4de3eHT17dEPvXj0xevQo&#10;zFfTVi1biaSkZB24bdmWu5WWpRlemOYZbwY6ohkUiXJDr5tap3R39elnn+rnzkg3XnJjU25gyrKy&#10;PtO8QVYo7cvcatlbhWSmeZc1w7NbmXd+87WUZdaNDnCMOpI6sXcZKYHWpk0bdf3I+0D9Gd042rTq&#10;2hwG0V4Hev0yr6GUIWWbn4+MM7fRWod6LdPk80iVZ/kZgaDMu2vXTuzes1u/l89QbhTXrPmFbjEh&#10;5ZhdSIqy/3KzNm892LdHtPbr9wyy7O1o7VeecdbxmZalTVd1Yg/c5DMyu5Tczy4l8zUM3AofZpeS&#10;Z8+dx8nTZ3DuzBnsU39zbVi/DmtWr8SEiePRsVMntGrTBt99/71+vtmbb76JDz/8UAdX0mXjlKlT&#10;9blIfgRw9OhRHRzp821ykm7BK99zCeBE89wrBp4rmqSf6yjnLulWUcoQpQz5wYEEU/bzmryX+fbt&#10;26t/aCDj5Ly+atUqzJgxQ3dvKaGX/NikyY8/WsGabKu0xpPtFSUolHESoIkffviBDhFfeOEFlCtX&#10;DqXV3wsSuFWqXMlSupgU33//Pd2VpTwDTpaVbiflGXISwMm5WkLANqq+pLWbhG9DhgzBiJEjMG7c&#10;eEyYMFG32JMfxUiXwLolnzrPm9cE2Vc5l8u+Hzl8GEePHNHdwkvwdvbsGVy8eAHXrl21QjfT2wnN&#10;7AEbQ7bbQOrIkIFbwYSBW2gZuBFCCLFg4PbPRgI387lt9oDN1B485A3c5NlXDgnbSjjgKemAW+kK&#10;d2rdEU5EON2WTpc3R6cHsVGiF3EOH+Jcpn64fQE9fj/8alp0lA8J3ngkenwo63bg6WivtluUX9vH&#10;m4BO7mi0V8u3VutsVbw4Wjz2X3QKf1C7tExFzPLFYZoqu68rXNvLUUItWxw/lngYvcv50K9iDI52&#10;/w6n+v+IC8PbInX6BGTMmoy9KxYibZn6g23ZRmyYtxKTh4/EgB5d0K5ZE3z+UTW8VrkcXq1UFs6n&#10;HkbUo48h6pHH4XzsSXgiwxBb1o16P3yNRk1rYeHM3vhl9zKcPqKO9z2ztSvnd8b86d0wYMAA/VBw&#10;cWK3QWj9ZX3UefNjPH/PPXjlwQfxcYkSmOZ1aOeXitaOVH+sLnj9dWyuXQczho/AtKHDMa7vAEwf&#10;PwUzJ03HsAFD0bdNO3St+z3affUl2n/9JTrXr41BbZthSPsWGNKoLoZ+XxvVfW7UrVgOfap/iIYV&#10;ympfueffeP+h+/Dxow9g5JMlMTHcjbmxiUh5+VXtNFXPUxweTK1SGTOefRaz1R/QE0qVx+iYRPRR&#10;x0HDuEQ0jC+Nb30x+FLV9efOovjCVQy1Sz6Flg89rP354SfQ9Yni6P5UCYz0J6Cz+mzruiLxdVgR&#10;fBZWFPEl3CjriEF5Vxy8rlj43HHwq2PA51GvzWf4KT1qOVOXW44tj9bhcls65XmBNuW4lHBYq45X&#10;OW496hj2hOXoCou8KWgztb4bDNwKDAzcCg9JSRuwasUKzJk1R7dwGzh4CDp37Yp+/fti4KABmDJl&#10;MhbOW4Dli5Zh/foNSM/M0C3cdEhh3FQ0b7wF0z6PGWbYgyMZLzcg5dlx8jyZL9X5tUmTJvqX9dK1&#10;V3JSkl7GXqYZXP2et9pGmR4qHPu9ddiX+z2DLa+3xxby2MMeCdzkhqYoN4A3bQzc+JU6M5exL2+9&#10;D6J9f3NNU8vI+uzrNgM3CZRknLmcNZ9aLhD6pevPTj4zCd0kaDM/01atW+ub23LDeMzYMXpf5Uas&#10;3NzeYqxXwrZc26K0b6O5PilT79vtmKe8oPP8juY6rXpIFQPPzUvJSs0duKnhVuV+tW8k/8LArfCh&#10;A7e1a3Dx8hWcv3hJB27btmzBsmWLsXDhPIwbNwZdu/dAuw4d8X3dejpskmepvVvtXd2yS1qPSXeJ&#10;B385iMNHDuPkyRM6DJPzj5yv5VwlwZgEZXKuEuW9nOdknHSbe/CXX3RQJ4GStOYylfdHjhzRrb5k&#10;flGeWSlBlCitwOR5ZxJGnTx5Upcj50dpISeh1pw5s3WLOGkVLC3c6tWrp7uSlGBMtltCNzm3ijVr&#10;1sRnn32Gd999V7d0K1WqFGJjYxETE4O4uDjEx8ejYsWKeO655/DMM8/oFnCiPEfu448/0qGbXGtF&#10;Ka9ho0bo0LEjevTsqVvkmd1Ljh49Wjtx0iTdFad0ranPzeo8a56zRakb2VdpMSh1a+6zPOPt7NlA&#10;izd5ttuVq1e1uuWbEbwxTLtD/G7gBgZu+RwGbqFl4EYIIcSCgds/Gx243aKFW/4K3KJQOdav7eWO&#10;0/Z0xaFthAvNS0bip+LhaPbUU7kCt0WlymGaKxqTIt3o547Q9owsjm6RxdDS8SR6lHajV1kvNjf9&#10;AL90q6sDty3zZ2DbwlnYt2oRNi1crVyDZVPmY0SffujSriV++L423nr5eVSK96FSnBfuoo/C/eST&#10;cD9RBN6niiHGHYkylWPRrE0DtGzXUAdu2zJUedsXYUf6WO2Sme0xe3InDBo0SP+xKE7uORRd6jZD&#10;0xq1ddj22sMP4+2nimCSM1y7IDFGO7pMWcx75VWkfFET04cFAreJAwZh6lj1R+b4KRgxaDj6t++A&#10;Hg3qo3u9uuhRvy56N22AwUbgNrjh9xjyXS18lRiPxs9WRp/qH6F+udJaCdyqPXgvPnj4fox6KhyT&#10;I71YqOpwU9WXtDM80Zju9mP+Ky9jTtWqOnAbE1MaI3zx6FvSifoxCagfWwq13D7UdJbEZ44i+Mpb&#10;At+r+m7/yBPabo8WRZ/iUein5h8VXQrdo2PxQ4wX9VyRqOWKQulIvw7cyqnP1uOKgdcdC5837g8F&#10;bo4oV67QjYHbPw8GboUHCdxWr1iJuTPnYPSoMRg8dCg6d+2izp8DMXTYEMyeMxNLFyzBisXLsGbN&#10;WiSlpCBNQjd7YLEl+6ZQSTRvyJnvzZtzEm5IcCE37uS1hGrDhw/HsGHD9A1Audkov/6XZ4FJ2CSh&#10;h7mslGlfx600t82uLG8q89iDsbzT8mrOeyvt89vLs6u3xVZ35nsz9JGhqMOe5GRdP/Lemte+fJ4y&#10;cs1j1z6/0lyH+TpU4CbKvkgAKNsjYZt0udanTx99I1bGyw1auVErrSnkWUVTp03VN5sPHjyoyzS3&#10;XcrSN2tt22GOF+3baW5bLkPsizU+r3nnu4WyPtm2XIFbWiBwS7UFbvrzUdOzlft2s4VbfoaBW+HD&#10;DNwuX7mqQzfpTnL7li1Yu2YVVq5chsmTJ6JP//7o0r07Gv/4Iz7//HPdEuzNN9/Qr6V7xXHjx+tW&#10;Z/LsMQndJFCTc7d5HhLN4C0Qtu3RYZK0ZJPlJFSTVlwS1p0+fUprhm+BMO2EDuRkvkDodMKaXwI3&#10;cxkZd/z4cV2mBHuyDXKul/BNzq3S0qxbt2669VndunV1MCYt4KSlm4RwErhJS7fXXntVB2tmS7fE&#10;xEStBG/yXsI4CeBkqMO3KlXw4osv4uWXX9Z1I63fatSoEQjeGjbUXU1Kt87de/QIdImp6lOUHzOO&#10;Utu1dOlS3Z2mtL5OTtqkfxgi50zzvCv7Ydbd/gP7dT1I2Cj7fOnSRVy+fCmnq8k8Mnz7EzBwK/Aw&#10;cAstAzdCCCEWDNz+2QQCtxI6QLgpZBONoCFcGREeaRgI2yIiouAoGRUILUo64RYl0FB6Il2IdLkt&#10;JRCxdBlBm6nLb2kP3KJd0YhxxSDRVwqlvT6U9UThxXKltcPKVNJ2Cvei3iOPo+Z996HO/Y+g3oMP&#10;ouXj/0Xn8Ie0s6MTMLZ4FEY8WQKDol3abiWL6MCtdzk/fo6NQMeYcAyuWAybGryLCyM74Ez6RpxK&#10;XY9DG5Zj2eS5WDJpLkb1HIJWjRqj1ufV8caLzyKiyGN4/J7/08aEF0ViVBTKOFwo7/bhmfKl8Xq1&#10;FzB8bH+MGNsPi2f3xbzpPbSzJzbXTh3VGJNGtdLdoskNQHH2oHGY3GMoxncZiE8jIvBukaIo9997&#10;MLLoE9ql5RK0E5+uhBnPv4CFb7yuAzdx1qjRmDBiDMaPGItxyhHde2BIyxaY0bsXpvfuicl9umJY&#10;+xbawQ2+x6A636DNO2/g5/ffQf9PP8H3pRO0r93zH7x533/x1v33YFyYA7N8CVhbpSpWPl1ZuzCh&#10;tDZb/bG7+r1qmPfSixgQ4dEOivThW2+0bt32mTouPossrgO3+qU9aBbtxsAiTu2w4l5MTCiPKWUr&#10;YUJCOQyp8DS6V30W3ao+g/bPVcHzCRVRzh2PshK4uWPglaBNAjf9PL9oS68cJ0bg5vaq48rjgVN0&#10;u7UhA7cIdbyK4Q54lR4JjCV0M4K32w7clPLLX5K/YeBWeNAt3JavwJwZszFq5GgMGjIEnbrcInBL&#10;TkZaRnruwGLLLQI3Nd28iWnekJNwwwzcZJi0aZMVuNX8suZfGriZmuXYgzJzO0Otw5w3lOZ8ZhnB&#10;1mmNt9Wd+d4MfWQo/uHATcrKq1GmuYz9vQytoClP4CblydAeuEnLw549e+rPS1pn9FLXxM7qmKle&#10;/WP9rCJ59o++2bp/vy5Tr8coR9+YNbZBa267qTHevq2Weea5aXxe8853C2V9Nwdugefp2QM3PS1d&#10;7ZNy7y4GbvkZBm6FDzNwu3T5Ci5cuozDB3+57cDts88+xVdffYXRY8Zg7155/tg+HDp8yOrq1n7u&#10;sAdu0qrN7DZSWsMdPnxYB2X2wM3sQlFe5wrcjHAuJ3ALzGsP3A4c2K/XJ63E0lJTsWjRQkyYMEG3&#10;MOvduzd+7thRB2HSQk9avEnoJq9vJ3AzwzZp/SbDypUro1KlSqhatSpeeuklvKW72/xAdzcpYaS0&#10;qvtR1Zu0Vu7StasO3fr27Yt+/frp0G2E2ibp7lme+7p+/TrdAjtp00Z1fUhDljqHinKel33ZuXOn&#10;bvEm9SX1IWGjdDEpoZv5fDe7DNz+JL8XuKnxDNzyNwzcQsvAjRBCiAUDt382gS4l70DgFu7UeiMM&#10;I11wON1apw7cpBWSD27R5UOMI2CsQ4K1HN2+aK1HGeUVY+DyxaFCuA9vP+HAt/GVtROrVNJ2jSyJ&#10;r5+6H9Ue/T/ULPkgvgl7AA2L3otWzie0vSO9aPbo42j4wAPoHBmmbVv0cbRRti0RhpbFi2o/VuUM&#10;+PwTJA3ojd3rkrB91Xokz1uE4aMGYOjI/vi5Wxu0af8DWraui+Ytv0PTZrXxzRef4uvPP8Xn1T/C&#10;q/EJeMHhwhfPVUXnj6tjRYsWSO3WFcldOmOW+oNwXvNmmNeyBUb27aSdNmYQJo0bgpFTx6LbwF7a&#10;AQMHov+AQRigrFX1abyX6Ifv/n+hxYNPaLuFRWk7JJZB/+erYtKHH2FMv14Y2783Zo4egZGjR2H4&#10;6NEYMXYMRo4bizHjx2HUmFEYPXYspk+bhbFjJ2iH9BuIQT17o3enrujzU3P0rfEZvi1dRtvkyaL4&#10;WtXV5/ffgznOclgW+yxSqryNcV/U1K5r3x4bf/4Zc8YOwVzlvHFD0fP7mmj3+fv4uIwfb7ojtW+4&#10;IlGzRHHUK1oULdwe/OzwYExxP8aGRWNB6eew8tVXseat1zEq1ocZ5RKx6oVnser5ZzBXArdnyyM2&#10;xgG/P1JZHl5vWXi8ZdQwAdE+dZwY+j0++Aw9bq86rjxaK3BTRrpd2nCXUxvldCLS4UCE0qWOYbdY&#10;MhKeMLWu4pHwFY+AW2kP2ewycCt4MHArPEjgtnL5csyaMRMjRozQz3CTwG3YsKEYOXIE5s+bgxWL&#10;l2PN8tVYu3YdkpKTkJaeliuskBtsZthkVwc2xnT9eksgdJEAyAzcRHk2jhW41QwEbtLt16KFC3UY&#10;JyGHWUaw9YTSXJ+p/YaqWZY9LLPPay/HnG7OG0pzfvt67Jplhxxn1qkxLRCEpQcCR9v4XPPax5uv&#10;1VCWDaY5r/XemNf8LLKycsIxvV3GOmQeuYkq+zl33lz80KSJbmkhrS/kpra0kJDjx+xKbcfOnboc&#10;3YWksV1SXtB9yWPedd80v3183ml2885nN888Zn1YGqGa1L/9GW72wG3PTgZu+RkGboUPe+B27vwF&#10;HDr4C3bt2KmuSxuxYeNaTJs2BQMHDdLPImvWorkOpqQFl/k8M1GemSbd48r3effu3fpcI995+XFD&#10;pvp+y/lAgjY5j8lQwrDAeS0QuB06dEgHSGY3kmaAZrZeC7R2O6e7URQlYDI1u1O8poaX1b5IAHX+&#10;vMx7zuqa8rAqX9Yl51A5X0prMvkhoTxrTUIxUfZLnsf26ac18Pbbb+GlF1/Uz22T0M0M3CRgCw8P&#10;R5j6u6x4WHH9Ojo6Riuhm7R2ky6ApZvJd999R9fNB++/r5+jWrtObTRW12F5tlz7Dh30sznlOat9&#10;+vbV1+rx4ydg9uxZOhxcsmSJ+kzW6h9fiElJm/QPNORcKdeLQFC5T++XGU5awZuqB/H6tWsM3P4s&#10;DNwKPAzcQsvAjRBCiAUDt382OnAzwra8IZtd6UrSDNoiTSOi4DQCNzNo80W44ItURrl115GiS4IQ&#10;t1/rka4A1TDGGTDWGZ0rcPP4YiyjDJ3+OFQM96Ha407Uja+infRMJW23qJL4usj9ePex/0PNiAfx&#10;TckH0LDYfWjlelLbM9KLHx99DPUeuB+dIsO0ZuDWRv1R17JYUe37EeHo+1kNbBjQF7vWJWPbqg3Y&#10;NHcRho7qh8Ej+6JDt9Zo27EJWrerb1m39jf4vtbX+OrzT/F6qUS86HTj66ovo2eNz7CxTVtkdu2K&#10;dPXH8qxGP2Be058wv1lzjOjTRTt97FBMHj8co6aNQ7dBvbT9Bg5UDkL/QYNR++UqeL9sDLwP/AvN&#10;HnxC27lYpLZdYhn0feFFTPyoOsb064mx/Xth5pgRGDlmFIaPGY0R48Zg1ITxGDt5Ekaq16PHj8eM&#10;mfMwbsIU7dCBQzGoT3/07d4LfVu0Rt8an+Pb0mW1zYoUR60HH0TN++/FPFcFLI97HqlV3sGYr77W&#10;blD7lNSjB2ZNGoE5U0Zh/rQx6NmoFtp+/THeLxeN192Rll+qP5wbFC2GVm4POju8OmwbVyIGi8tV&#10;xeo3Xse6d9/EqFgvZpVLxPoXnsP655/FwuefwfPPl0dsrAP+6Ej1x3YFeH3l4PGWhddbCjE+ddwY&#10;Rnt8OnQTvW4vPOo4E50edewZRnpc2nC3UxvlciLS6UCE0grc1LHtDVPrKi6hWwQ8SgmYg30PGLgV&#10;PBi4FR42bFqHpUuWYMqkyRikzpO9+/ZFl27dMUad+8aNH4P5C+Zi9bJVSFq3EUmbkpCSloZ0oxWU&#10;GVrIDUszbDLDEh2YqGlyI9OcT7/OE27Ie+mSauTIURgxYqQO3Bo1aqQDt8WLFiE1JUXPYw+0zIDL&#10;1Byf17zbZW6HqYy3l2HfdnM5+zyhtM9703qknoy6spdvTrdem/MZ85rjzCAs7/hcBhlv1q+5vASc&#10;Zn3nmtd4nTNfTuAmQ91SYddOvazcBJbWHkuWLkWjxo3xwgsv6Bu08vw96abNvClttRixlW9uj35/&#10;C2W9Zl3eNN3cZrt55wk1XwjN7bIr47dIPWSo+svKQGp2IHCTG8g6cFPfgc3Kvbt2Gd8ikh9h4Fb4&#10;MAM3ad12+uw5HD9yBHvU9zAleRM2bVynW2QPHzkC/Qb0R8vWrfSPAqT11jtvv42qL1TFc88+p8dJ&#10;K61Vq1bp84X53Ey5Dsl5Us5BZshmBm4ylNBIwjZ5LpnZkk3CNVMJksxntF24cEE/s0zCJPtzy+z8&#10;qo4nOaaCHVcSPF25csXqplKei7ZmzWoddoktW7bUwVuglduH+jz8yiuv6BBNnt0mSuhmBmzS2q1s&#10;2bJ44/XXUb16dd1iTp6V2rp1ax2qSas2eS9K2W3atkXz5s1195IyTsI+GS/Pl/u5UyfdhfDQoUMx&#10;ZcoUfa2WboYleBPlOW+yrWvXrEFqaqquY7lOSh1Kaz7pylNa/kldSeh2+YqqJyNwI38CBm4FHgZu&#10;oWXgRgghxIKB2z+bXIFbkIDBVAduEYFWbRK0iVERDjilSz5byzZfpEfrV0rQJt1HSss2jyc6R3e0&#10;DtpiJXCzhW2xaprXH2Ppj1d/gJUqA3dsAp5xxuGTsBg0THxBOzQhVtuh6JP46on78N5j/8YHT/4H&#10;nyrrF7kHnUtFavt7Y9G1hAOdikWgXfGntB3CiqBNsSfx3QP3oO4D96LeA/fh1SKPo9N772Bpl5+R&#10;NG8R1s+ah3mjxqPPwG7oPbArmrZphC49W2HAkE4YNrI7Jk0ZhFlTJ2PmlEmYNHY0BjRvid71G6FF&#10;9U/R78uvsaBBA8yoVRtTv/4GHV5+Gd3efBM91B/Rk0cM0M6ZNBLTJo7AkAnD0Wd4X23DH35A/UYB&#10;f/zoDXwhwdMj/0WHJ8O1Pz34uLap248W0XE6eHupbAJerVAatT+uhkHDhmDk+HHo1rs3howciYnT&#10;p+Fn6WalV29Mmz4HU6bN0o4ePhojBg3F8IGD0b91G3R6txpeffwJbTv1uTYvUhw/PVkMAx4phlme&#10;0tj2anWkqjLEgxMm4NCkSVgwYxzmTh2N2ZNHYu6gbpjQtRWa1XgHH5dJ0L4UVQLVn3gCtR56FF/e&#10;/yAaPPCoKi8cAx+NwILSz2Kkx4Mhrii0f+QBDIssiSXlymBJ+XKYXqEcnn+hAmJiHfD5IxAdU1EH&#10;bm5vGXhuCtwCoZsordwkdBNdXnXcKaV7STNwM5UWblqXdC0ZBY9SB24lIhFthG5eZXhJ0Ra8lQiY&#10;E7iFM3ArIDBwKzysXb8a8+fOxZhRo3V3gD169UTfAf11S4Hp06di4aIFWLtiDdKT0pAuLX4kpDDC&#10;ELkxmVcr9BDNYMN4L4HOTcGGWiYlJVmHNkOGDtW/rq9fv77uUlJuiurATS1rPuMmlGZIk1f79Lzb&#10;KuPNcoNNF+1lBNNcT6jl8xpsPntd2evHrCNLox7zjgtWzq3MVa6xzE3rNNZlBnHSpZrceF6xYgXa&#10;t2+vW0a8++67GDxksK7DAwcP5ARtajmzHL1dtyjf3Pa8mvWk55P5g2mUEXRaKG3LyLbIvplBmg7T&#10;jGByW9ZmbM2SLtLMwC3QYkPPY7RwY5eS+RsGboUPe+B25txZnDh6FHt370ZaWgqSUzZh4eL5mDB5&#10;EoaNGI72HTuggfq7QVrfSveJFSpU0C3ApItJ6R5x1KhRWLlyhW6dJV0XSws3aflmtn4zz0Vynpcf&#10;HkhYdOzYUR2Ama3RJFTTGuFY3sBNQjYJz/K23NJhmzy3TA3NaTI035uvr6t5pIycVnKXdLlyDpPn&#10;qzVv0UK3dPui5he6Jd/7772HDz54X3cTKS3XJIj75JPqap6v9HPfpPW4BGmdOnXSXUZKcCbdRYoD&#10;Bw7UYZ4O0WbNxNSpU/XrMWPG6mfKidKKWbrrlxaEojwzW1qmT5o8GVPU/FOnTcOsWbN0t8OitM5L&#10;Tk7SdSqt9eS8LvVphm8SWkp9SYs3s750vQSpG/M1CYHUjyEDt4IJA7fQMnAjhBBiwcDtn82fCdwi&#10;IxxwhEtLISc8EQG9kW6thG4Strm1Nwdufpfoh9+dY7QEbr4YS3dMAjyxiXD441HeGYO3S/pRM76S&#10;tofHo23xxJP46pH78eFD/8V7D/8XNR7+D+o/dg9+dpfQ9vEmokdULLpFxqDWI49oGxQpinpPFcEX&#10;Dz2Kd+69F2/fcy8qPPQImrz6Bqa0aoslk6ZiwdgJGNdnAPr06qT8GR3bN8PAAd0xbtxQjFdOnjAc&#10;s8ZMwszRk7B02lws6TsUS7v1w4QGP2Fq7bqY99mnmFLtXUx89x30rvw0Rr72Ksa+9QZmTh6vHT1k&#10;AIYO7Iuuvbqg/5B+2lrf1sZH6o/Nd99/D+9VSMBLfifcD/wHDcK82m8eL6n9yOXExx43avi9eL58&#10;GVStWBYfvP4y+qk/KIcPGYIBffti2PBBGK22se/AHhgwtB+mzJmLcdNnaMeMm4gxo8er/ZiEEd17&#10;oXfNr/Cuw6ntEB2DVk43WkS50C+mDKa/+Bay6zTBSvWHrbht7lzsmD8fKxbPx6K5MzFv5jRMHtoT&#10;Y/p1QveWjdD+tde11aMcaluLoO6Dj+Gb+x9EIzUc8KQDA5WzEp9B3/AIdC9eFG0feRBDS4RhSUws&#10;1pQth4Xly+Hrl57Fy14HXnCGI1p9fn5vKcN4xHj9OUpLSbdPG630q+NMdHvUMaeU5wVGqnqKEN0u&#10;rdm1pO5eMioKDmVURCSc0q1kiYDyDDcGboUHBm6FhzXrVmHu7NkYOXwEevfpowO3AYMGYebM6Zg1&#10;a0buwC0jA5kSWhihinlD0gpGjCDjJo1pwQI3GS835OTGndzwq67O1/IcmenTp2PhwoU6jJMuKO0h&#10;VzDlRl4w7dPt2yvK+D8TuJnrsM8v+2N/n9dg67HXm71+rDoyNeox77hg5dinm6/NZ7nJ55B3+k3r&#10;NMbLM3k2b96sbzivXLUSkydP1q0dpJXEF198gdFjRut5pTXIzl279GtzPTI012MvW7eiM8bb68Ha&#10;B2Wu93nKMMsx5zWn35bGMlKGhGsSoMmNYFN5Rp2MZ+BW8GHgVvgIFrjtU39zZWSo72hasg7cJqpz&#10;lLRy69jpZzRu3Fh3eWsP3KRlbtu2bfVzKOfOnYPly5frFlkbNmzApk0btSkpKchU5wGzxZuc7/fu&#10;24sjRw7rkEhauIkXL17UXrp82WqNJt1DSnhkttqyh0UyvH79Gq5KV4p5posSxJmv5XjTqnmuXL2i&#10;ygyEbRKY/PLLL5gzZ47+kUrTn35CrVq19Dn5E6WEbRK+vf7aa7rV2xtvvK67jHznHek28j017SN9&#10;7v7yyy/x1ddfo27duvpHLk2bNkWrVq3QtWtXHUhKN5Zjxo7BtGnT9LrmzJmt/k8gQdwU/QMZ6V7S&#10;fLabPG9Ono03dtxYHdItWDBfXb8X6Ge9STeTUqfJycmB64k6D8t1d8/ePThyVJ5xd1y3EJTuN69c&#10;uazrRpTwzV4fYn4lX2yjrNuQgVvBhIFbaBm4EUIIsWDg9s9GAjfz+W15QzbRDB1yBW6RDkvdyi3C&#10;CXdkQB24Rbnhc0j3fn54lT4ZemIsPaI3oFfp85nG5tLhi4fDn4BIbxwSXNF4PsqHN2PLaFuGRWgb&#10;PfwUvrr/IdS4935Uu+defHLvPWjw4D3oULSYtpfvafTxV0bf6Cqo+q/7tB89URwfPl4c7z0ajrj/&#10;3A//v++F818P4vPKL6Nf/eaYNHgoxvYbgN5t26Ffp3bo37k9BnbuiCmjR2PRnHmYO20Gpo4dj9kD&#10;J2m3LEnBqblrcHH2KuzpOQLJDX7C3FdexPiny2FcxbIYEx+DJer9qjdfw+JFi7Vdu3RDx/Yd0bRx&#10;QwwdNEBb/dOPUOmZioiJV3X2yENwPXg/Sv73P/jQVUb7VskYbSlXScRFhSEmohieqfS0siKeVfZS&#10;2zu0W3eMHzgQI4f2wtCRXTBuYl+MmzIYk5YswIhZ07TjZ8zGpBnzMHvBMkwZNR7DmzbDp+UraDs/&#10;XQntypRF29Jl0KfaR5hatxEy+w3BrBkztEnqj9EU9cdo0qY0rFq5FksWL8fwkX0xcnR/TJg0Aovr&#10;NMQSZRNHDJo8XgI/PvAEvrv/Qfz48BMYWMKnnZL4DDo8+RRaPPwQ2jz2CIYWKYYlES6klSmPDeUq&#10;oJ/6w/t7hwO1SpZEjDp24tTxkuCLQ5w3FjHeaMt4t1IdF6ZxzoBejxxvSrcfkR4vwr1Kt1sb5lV6&#10;ApZ0ORCuLCnPdIuMhCMiYJQ61uV4D4RukYHvAgO3AgsDt8LDytUrMGP6dAwZNET/Yl4CN7mJN3fu&#10;bMxTLl680AjcUgOBmQQh27bp0MIMRUzNgMUMXOwBhxly5Hqv59uMjRs3oLdad69evfDxxx+hvrRm&#10;lhZuCxfqME5uet4q+BLN8Cuv9un2bTWn/V7gJppl5TXYvLJfMgw2v91gy+m6kxuSeTXHy1Dq1K5t&#10;fboso24tswPlymtZ1gyZ7MvLOHMd8lqHTuq1lGWWvUF9RgMHDdSfUZu2bXS3n9JaYviIEVi3fp2+&#10;mSrdTVrbaKxPysx5HQjY8gZ+eruV8to01zhjXqs+pEzb8tbr29EoX8qQ7ZBntJnPyRPNUG1LptrW&#10;LAkcM5Emz3DLTNWBc5qaNzPt/2fvP6CjyK61f/hd//V97/8NtieQcxSK3a0sgUBkEDnnHEQGgQAB&#10;IggkIZQzyjkHQBISIuecwwyTE5OTx9fjGU+0n+88u7s0jQz22Nf3fgNTe61H3V196lTVqdI5XedX&#10;e++7uK+kA7dftunA7emzn3K4fYMv//QnfPbpp3jvwbvqf5vhX+/i9OmTAohKS0uRmJiI7Tt2SOjF&#10;cePGS5hFLccZoRPzoOXm5uLw4UYJiXju3DlcuHABF5UuXzZ7ZrFfY//AfpE51eiV9dFHH0kON4Ii&#10;5mqjtFxs4tn27bcCyaxNgzEESIRmhGeESlo5a1ijvdc+03jtMTzld6puitDkww8/EDBYVFwsoGz5&#10;8uUC0ujhRjGvG4+3f//+6Nu3L9zd3WFUv9lNJhPc3NRvfvWZrz4+PqrMAIwaORLjx43D9OkzBFKG&#10;hYUiJiZaPNdOnFD3WUpnzpyWnKvHTxxHZWWFwDaO3UlJScjMykR2TrZ4wtUdrMOhxkPi5Xbm9Gmc&#10;PXsGV9Q4QfB24wbHdI4vL+Ptt9+ScJlsS83TTYOYPE7N400Db79Ue9Q5+283btsiHbg9maYDt8dL&#10;B2666aabbro1mQ7cft32KODW5NUj783Qwe4xwM3RzhEGerfZG0RaSEkXB+bU+gm4ad5t/wi4ubr+&#10;JKN7bxg9+ij1RR+TJ/wcXDDS0VW0tWN3UVDbzljRsi0Wt2iNBc+3xNIWLRDU+nkkONiLCNp2dXZB&#10;cBsHuD3zjGh2+26Y2a4bJrfqBo/fPQ/X3z2Hjv/rGQzqZcLiAaORFhEpsC1xVygyY6OQFReNjOjd&#10;qC4sxJGDDTh15BiuX7yMS/tOiu4dvYbTO+JwbPVWnA4MQeWEaYi16YZMN2dkuTujbnB/nJ8yAZdn&#10;TEFlVbUoPT0TyUkpiAjdhfycLFHgpnWYu3A2Jk+bgO6/+b+we+5ZeHftjNGdnERjuxpFz/yf/w2b&#10;jm3h6+oIX5/eGDKwPwIDVqM0MwP78/Nwrr4exw9V4dCRIhw7WYnG41UoPlSHA6dPoObMSdQfP4VD&#10;R0/j6MnzON14FDcqK7E/JlZ0bG0gDqib1+qFC1G5ah2q16xHzboghO3aJTrKm/3jx3Dv7ot45RXm&#10;ingXB2rLsG9/McrKcnEucBvOKwXZOmN9h64IbNUG/i2eQ0DL1oht1xNx7W2wz2sISnz6oLivN46M&#10;H4Pj6ib7tIMRF9T5P+PhjYKZMxGhbrrD1E23l7MnPI3uSm7wUPob4Eap60qAG6U+u6jPFKFbc+Bm&#10;8xBws3i7OfFafgRws+hxwI3/Nzpw++WbDtyeHjtz7jT2MX9bZrYAt+TUFGTn5EgunEON9Th16gQu&#10;nD2PW1evNwE3LaSkBqsIRvheAyEaaNEgkDXksAZOLMc66V0QFxeH2NhYCSnJJ/Y5CcrccjeuXxcA&#10;oq2jQTJt25q0eq1l/f0/Esuz/n+nHrcP1vuoldXaqEmWNvwbqeXW5Ztvg+2ifc/yhEicLCY809qb&#10;yzUAxXUY7ov1cJ17L9wTr0LmNGKISK1e5mjbHRGBrOxs9b4csep8Se4fpcqqKvFIZJgw62Nj/drx&#10;0VtEQJvahrxats/PWhm+t/7ctMxS1rodrNd/pLTvm6tZGa0+7hOlAbf7L6j9uK+2f5/QTS1T7XKb&#10;bUPgdvs27iu988Yblv8i3X6JpgO3p88I3C5fuohvv/4GX3/5FT79/DO89/77qt9jP/Uyrly+iEMH&#10;D2K/uifITM/AzrBQBKxbJ+EVhwwZIl5uzGfm7e2NUaNGIUL1aey76Ol2+tRJARIMM3nhwnkJNUnR&#10;Q+vmjRvSX7zxxut48O4DCaH76aefNuVvI2xr8myjZ1Yz8KLBGM1r7Z8FSCxL4GaGderYv/5KPOo+&#10;+PADXLp8GZWVVeLNR882hvulxo8fL6CNx+rs7KLuNe3RvUd39fu7FxzsGY1C3W86OclvdQf1niDO&#10;1dW1Kefb1KlTpD7mbWPoSXrA0+ONwI19/d27d1Cl+n5Cy9CwMGRmZjaFpeR4caDmAGpqayTHW31D&#10;vbQlAdzpU6ekDop975tqnCHAJHBj2MyH2lIdM8X20u0fGK8ni378C0NymvWT6cDtl246cHu8dOCm&#10;m2666aZbk+nA7ddtOnDTgZsO3HTg9jSbDtyeHjt7/jRqa2pRmP9TSMm8ggI0Hm7AYaVTp47j7Kmz&#10;uGkBbi+/+jJefd3s4UYQo4EVvifQsQYZ1uBEE8vzlWUIggiETp06heiYGERFR2P+/HnYFRqK46pP&#10;5FPxhEGsU1uP22kO2ygN8lireZm/J5a33s9/hx63L9bLm+BPc1naUBOXacfNurmMYEhgmvqs1c1c&#10;awz/yLJsW8Izwi7ZrirH8lr9FNclWJPPajm9227dvCHnkst5HhgajOHXjh49Kp4fFy9dFC9Inq/V&#10;q1fLhGxMbGxTXTwuuRaUtH3UQJb2Wds+t8n1ZJ8s4mdNssxS9qH2sFr/kdK+b65m32v1cZ904PZ0&#10;mQ7cnj5rDtw+/+JzfPDRR+p38+t4441Xcf3GVRw9dBh1+2uQm52D8D0RWL9hg3h8DRs2VIAbIZNJ&#10;/Yb1Ub+Hly1dKoCIOcjoGdfY2Cj9HcUcohQhEccoLR8Z+wv2ce+++wCfffaZiNCNAIzA6PvvzZ5r&#10;1tfLvwO40dtL83BjWMvPP/9coB8BIPu0CnXfQa9jeokzrCSB2/BhwzFwwEB4eHjAYDA0gbaeNjbo&#10;0bMnOnTogDZt26Bdu3bo0qWL+i1uA6PRBKPJJN5xgwYNwpTJkyXv3Yzp0+HvvxhBQUEC0u7cvSNj&#10;zVtvvYnaulrJCZeQmChebxwf8pRKy8rEA6+wqAjFJcWyHssePXJEAByhG73d3n33XYFuDNPJY9Jg&#10;JtuJ+uH770Vs13+m3X5VxnaxSAduT6bpwO3x0oGbbrrppptuTaYDt1+3vfP2O00Q4SfIZpZdL3vY&#10;2zr8JMI2ytGxSQ4OTuqGyABHR7MMTs4i5m5zNrqZZXKHq7s3nF09YTC5iYyu7jC5ecDZ3VPAiCZv&#10;Z3d4EaYoeWpydUN/ZyNGGu0xwslONN70k6bZ2mNWTwdM72aLQHVzWjOsN05OHCra0KsHprZqiVHP&#10;PAOX3z0nmtSxKya074xhLZ6H029+CwclV/V9/xa/xag2v8WWGRMRMn8G8ndtQXjsHoTFRaLkQAVO&#10;FJfhZm4pXijeh7drjuLD6AR8EBWPe5u2oWjiOKT6DcKc53+HtS1bIbZtF+TYmpDby4h93bvirKcH&#10;Lvn0QUHMZtGBzN2oTItBTkIhMuPyRTt3RmDHjnDs2B4OL5MHHHra47f/53fqxrKTyGB0Ev32md+h&#10;e89u6NPXC3MXr8XiFRuRklmMc6XFuFpejKMZqTi6ZhWOjhiJD4M24Z0dIbhQWoaLSpfUDeWx/fU4&#10;VHcU8dFJyMvIwcn6gzhWc0B0+UIDUhJ2ISxkHZYvmYVFC6Zi9sxxWLZuhSghIxHJ2Sk4dqQBt65f&#10;wZuvvYyP3nobr9+9h/qKSoT26Y/Q3r5Y0rUnFrdpj8UtWmHB889jVceOiPHqLcobNQaJvXsjTt1U&#10;p/X3RbaXFwqNzqj08EKluxfq3HxwpO9gHPMdilUGI5ao87uguw0mqVeTWsfo5i4yw1rCWYab9Ia7&#10;yRNuRrXM0U3kZvBU16G63qxkr64xO6ML7NT1aafqpmydlNS1a0c58dUJDrzOLde9wGb5f7CC0Zb/&#10;GR24/fJNB25PjzGkZMPBepSVlCEjMxMpaXtRVFKCw0cO4YjS8eNHcM4C3AglXn7tFbz6RjMPs1df&#10;kYk3AgxCEm2Z9lmDS1p5ASnqO8IdhuyqravD9u3bJYfMokULBe6cP08Pg4u4ceM6bt+6JU/TW9fx&#10;OGnb+jllrcXyGuR5nKzr/jnlqebrNJcGfppAkLW075SkPstyrW6+f/3113H7zm3xwohPiJfwXsyh&#10;c+DAAVy9ckWgm4BSVZ7njOeJAE6rV9sPgjKWISjjZ77nRClzHYWHh+PgwTo5pwwDxtBgzNVD0LZ+&#10;/QYJzUY1Hm6UtpRQlEp8L3BMvWc4yZ/094GZdnyULLOU1eBY0/rN1ntIWv3/QNZ1Pg643b9/T7XZ&#10;PdxWuvUCQ0rexn2lB2++afkv0u2XaDpwe/qsCbj9+Vt8/aev8MUf/4BPPvtM4NeDB29LWMnzp07j&#10;+OEjKC8rRUJyErbu2IElS5dIuMSRI0ao37gukm/Y2dkZo0ePRrjq4xiCktCN4RPFM6umRsIiUg2H&#10;GuRhA3pmXbp4EbfUmMXx6DXVvzEcIr3MCMAIiOh5Rs8sydGmJOCtuf4F4EYT8KTWp75VdXN7BFTc&#10;9qeffoJ7qv/ifu/ZEyFhf5kPlcc8ws+vKaQkoVvPnj3RtWtXdFHq1KkT2rdvL8BNg25sGyf1m52Q&#10;jt5xhG70DmTuO3oKzp41S/KspqSm4Oy5s7h754709WwjegsSuCUkJIjHPMNM5ublIj8/X0QoKB7R&#10;dczRelTCTV67elX1sfdVe76G9957T9rzww8/lOPi+f7u+++lTb/99ltpUwkzqdqC0uGblenA7Yk3&#10;Hbg9Xjpw00033XTTrcl04Pbrtv8u4GZ0VjdPJjc4GV3hqOTk7AqDixm8Oav3lAvhmirjob73MLrA&#10;Qy3zVGX6evXGcE9PTPJyxVhXg1lONqIxjjaYpvZpjq0Bi5xcsbNPb5yfMQqNY/qLVnVuj2ktnsO4&#10;Z57BDHVTRi1V21noZMKg556H22+fgatS/+d/i9Ednsf0Hm0RvWIREtYuQ3lUKKKT4xCVEo+aow24&#10;fKAOr1TU4mZuGY7H7EXV2EmoVDowaTrC3JyxycEGi1o/j23qJrDA0Q1lLr1R5uyF2l42OOZswklX&#10;F6TvWiM6kBmBir3R2BuVhaTwNFF4eAxCQ6MQuisS08ZNxfD+w9CtfVd06NBO1KNnd1Gbdq3h6e2O&#10;WXPUdqNSsCcuHZW1x3CqIA9n87Kwd0MAiqdPRc2Agbg9bz5urVqFq9XVaMzIxKH0dDRW1+JIw3EU&#10;5pSgqrgCJ9VN+rHaGtHRxnIUFyQhNysGAasWYN7sCRgxvC/WbFonikmNRVxaAirKinDy2GGBbp+o&#10;a+j9117Hi9dvIHvKdGRPnoZFHbpiWYfOWN2xM7aoG+Lt6saZsC3a0xuR7p7Yqm6it3Trhp12doiy&#10;scHe7j2Qqa65LBs7lPQy4oQ69jNDRiFq5CgEqfX81bU41d4JBld17biYpeX6E+jm5A5XgzvcjZSn&#10;iNDN6PRPAjdKXdM6cHt6TAduT4+dv3gOh+obVP9TIaEk0zIyUFJaikONDaJjqk+6ePYC7ly/JaDm&#10;/isvCXQzQ5o3Ja8NQQ69pwhZuFyDWJQGbyh+ZlkBKS/dF68hQqHi4mLJs7NixQqsXbsWFRUVspwQ&#10;iSElb9++bc4pptZrXv+/S9b7+TixTHM9qpy1HrUOpX3fBH/+ESjSvlfS1iWw5CQlc+DRG3D1mtVY&#10;sGCB5PMhJGO7EsBVVKr2VGUI2yhCs6Z9sGzT7HVmPn88R2Xl5di5a5eEC+NE6a3bt/CmOt+vvvqq&#10;bK+yslI8Eek9wm3OnzdPwo6ZJ6PvNtUtcMzyStGb4W+Orbksx9h0zI8qQ2nfN9ejylok+9PssyYC&#10;N00v3lXf3VPtIp/vqmv1zk/ATfdweyJMB25Pn2nA7btvvsU3X/0Z//HlH/G5+s340UeENO+r/vBl&#10;3Lh8BRfOnMPB2lpk5eZgT3S0jCsERQyTOED9jndyUr991W9oAqW5c+chMSlJvLDKysqk7+MYVFVd&#10;pVQtXlmHDh3C0aNHJMwxQyBzbGJf9uDBA/HO+uyzTwV+0cvtT3/6k+Qgo7cbIRGBEfU9vbT+EznJ&#10;WJ6hKjWxbm6H2+S2CaleeeUVHDlyWPKnxcTGYMH8+RJektCM0I0QzaZXLwFuVGd1b9W2XVuBbQRv&#10;HTt2RPfu6r5I3T/QG47tRFDXu3dv9Pftj9GjRmPMmLGYMWO6Gm/WICYmBnv37sUZNf6wz7556yb2&#10;7d+HPZGRAjLp9ZaekS75P+lJWERPNzUuEbpVVVWi7uBByQ1Hb7dr16/J2PTOg3eUHuCjjz/CF1/8&#10;3hJi0tymzH0n4M3SnmxLHbpZjO1gkQ7cnkzTgdvjpQM33XTTTTfdmkwHbr9u04AbAcLfBW52DmYI&#10;8S8CNyeTq8A2Dbg5qs8acHNRr5Srev8QcHNxFe+2AT79MNrHBzP79cZETxfRGMeeotEOPTHd3hHz&#10;7J2xwr03ogYPwh3/aagf2Ve0rH1rTH/+WUx89hkE9vMVbfAdgNXefTDguefh/cxzIr9Wv8WUrq2x&#10;wLEL9gatQWZwIPYnRCI+LQlx6ck4fPYEbjUexdu1R3AtqxilG0Ow28EkyvQdhHXdOmNJu5ZY2r4V&#10;wtUN4n7vAWZ5+aLBwR6HDU44YjQgedtyUU3WHgFuyRHpiAtJFkVGJiAiIg67d8di1eKVmDlhOkw2&#10;TmjXvo2oc5eOZnXtgCHDBmJt4GpkFVQht3g/jpy+ihN5OTiZlYadc2cgbdQIVPn0xdkJE3F+wQLc&#10;rKnBgcQk7ItPwKGqGhxrPIkDFbWor67FqYN1OF5XK6o7kI8D1Tmi9Wv9MWfmOPj2dcH6bUGiqOQY&#10;xKTGITc7Aw11B3Dp3Gl89uBdfGpR9ZLlqPZfhoXtOmNV525Y370nonr3QZS32buNwG2rrT0C2rbF&#10;6latsL5DB4QoxXfoiMROXZCklNO5F04PGoGLfuOQPXsOdg0aguXqGpvuaISTiwsc1XVB0bOtCbo5&#10;qs9O6toxecDTxVvk7OAqwM1oZPJ1vpqBm726tuyNzYAbPdvEu00Dbur61oHbU2E6cHt6zAzcDqGy&#10;rBK5uXnIyMoS4NZwqF5E4Hb5/GXcu3kHL7z4ohm4vWoOhfjW22/jzbfeEkBDeEFYYw2xtBxgAl+U&#10;+L4JuKn1CdyuXL4sUGfhwoUCbpiHhvletBwvBG4EOBogar4Na7Fuaz2qzOPUBKD+jlimuR5VzlqP&#10;WofSvhfw849gkeU76zr5yjxrfM/J3zNnTosXx7hx47Bu3ToErl8vk50M+UjPN3oiaMDNun20bTD0&#10;JL3btOWRUVESOoy5jeiJwOVcl9u7fuO65O4JCQkR4DZ3zhyZzN61a5ecz1u3bsn+aSCL+24NtR57&#10;nJosx6odd5MeUe6Ral7OSrI/zT5b75s1cKNeuKcDtyfVdOD29JkG3L7/5jsJK/nll1/iiz98gU8+&#10;/Qgff/KhhJa8c+Mmrl68jMOHGlFQXIj4pERs3LhRjTELJNTiiBEjJWyiQf1WdXF2wahRoyU/ZU5u&#10;jsCgkpISlJaWSR4yemTR662hgSGWzeEm+XADoRs9YRnCl9CNIRAJh7TQkl99RUBk9najNxrV5J31&#10;LwK35sZ66EnHbTH/GUNbMiwjxwX25zwOPsQyS/XNw4YNk3Caffr0Medy694d3bp1Ey83LaQkYVuH&#10;jh3QuXNnET3hmO+NbUVQ59PHB37D/aT9Jk2aKON1QECAjAEEk8xrx3Hi2PFj0p7Mxcqww6l7U5GR&#10;mYHCwkJ5eIPgjVCzqLhIvAoZxpPjF/PmsU35u4Ki9yDblcdmbtOvBGJa53bTgZuV6cDtiTcduD1e&#10;OnDTTTfddNOtyXTg9us2a+Bma2MnImgzw7afgBthGyEEJcmrLbJ3dII9Y+2rm0HKYHCGwegCg8n1&#10;YQ83wjUlZzcPmBgS0N0NThYRrGka4GhSMoqWd+2FdV1ssNujD9K8+6Gy3yAk93IUjfCwFw1x6YlB&#10;JoOSK9bOWYCk1SvwZlIIXoreLMrauRapwSuQsnk5LhWUiS4XVuBURh52z1+AyermbJy9Axa3ehZR&#10;vd1QOWMC/pgcis/jtuP1rStxOn4LTiUG4/3GQrxfmo33szNwdksQdvv6YEunVqJUbxNmtmuJEc/+&#10;ButNnRBuskOeszfiutgioasd6voMQLGjGwrtXVC0fb0oZc1iRK1ailXLNmDpogDR7hVzkbx5ldrn&#10;DYiJTETk7jiE7opCn+GDRP+nbUtRbxdPDPEZgAl+Y5CxNwvZGbk42ngMLybF45XYKMQO8EWmhxfK&#10;DK441Hcgjo4ahzt7M/Bh9QF8vL8WjWVlKCwpRm5hAXJLipBbVYaUglxRcnosMnKTkJ2fgrqNwUif&#10;NR/rVPsHDu0v2jp2JLaNG4X0FQtRuikAtaHBOHjmJI5fvYQ3Pv0QV4/tFwWvmoeoBbORPHsWshcv&#10;QtyUiVhlssVKYy8s6NEBYQ52iHFywua27RHQqhWWtHgWa1o9j8BWLZDWoSMaffri+MCBuLRyGfZN&#10;HIe9Pt7Y0tsTrh7uMLm6iAwuFrm6wuDsJjJJLkAvEUGbs6M7XK3l4ApXe0qVtTeJjHYmONkZ4GRv&#10;gKO9GbaZZYHMhG6W/wntf4Ti/4wO3H75pgO3p8fOXTiD+rqDKC0uRVZmNtLSM1BQWIiD9bWob6jD&#10;yZPHcOPKdbx4+67ZC+qVl/Hq668LlNEAkAZw+J5ARoMznDyzBif8zno91sdwUpyICw4OlvwzoWFh&#10;MvHJiTg+/X7mzBkJK6lBJq2OR0nbD02PKvM4afX/K3oI9ljUvAzrf5Ssy8i6VjCouQgweVzW63Df&#10;33rrLZn05SRreno6li5dKhOte9PS5HXr1q2oqTkA8YhT6/PcaHVqx85tE4AerD8o+fQ0eMb8QJxI&#10;ZTlujyEs6QnH3Eb0WmDdDAPK3HsMN8ZlrENrA25Pq58S4GU5Tr7nNSCAi96TFvAl+2Ypr5X9G/2j&#10;7x8jbRuPkjVwe+Gu+qx07+5d3L13G3eUCNseyuGm2kK3X67pwO3pMw24/fDt9/j+2+/E8+kPf/wj&#10;Pv/8M6VP8d57D/Dq/ZfU/+gdXDh7FvtVv5eTn4cdO3aIlxsfQJg+fTr69+8PHx8f9bvWFSZ1z8IH&#10;BsJCQ5GZmSlQiGOSWUUC3ximt66uDocONUjfx5xuzC/KPvnNt97ERx9+iI8//lgAEfeF8M3a442y&#10;hkXMR/afhW68HlkHoRPr1KAbISDF8YDHsCdyD2bOminAzU3dKxqcDJJjmereo7uEkdQgG8Uwk9RP&#10;wM2o2slFresmbTZ0yFCMHjUKEydMEJg3b948CSnMdjp4sB53VJ9JSLlZjef0giZ8o2JjYyXMJD3i&#10;cnJyZKzg/hFsMnQngSY93ZhD9Lbad/bthG5avro//OEPTd5ubEvJl0foZmnHXz14s8A2SgduT6bp&#10;wO3x0oGbbrrppptuTaYDt1+3/XcBNw2IaMDN4OYKJ+oxwG2gkwmrethjQ3c7RHj6YK9XX5T16Y/4&#10;Hnai4W62ImvgtmbWPCSuWo63knfitaQQUV74BqRvX429wStxubBcdK2kGmezCxGzZClmeXhiqrML&#10;lrVriWgfdwFuv4/fgU+igwW4nU3cijPJ2/BuQz7eLc7Eu5lpAtwiB/piW7e22Na1LRLcHTGjbQuM&#10;tAC3UEMvZDm5C3CL72qHGm9flKjPRQ6uKNi6TpS8ehGiVi4R4Lbcf50ofPkcpGxZjexdQYiKiMee&#10;8FgLcBss0oCbp2rTQb19BbhlpmUjJzMPRw4dxa2YKNyLCENUP9Verm4ocDDgoCrX6DcaV+IS8aCs&#10;Eu9VVKOhpAQFxUXIKchDdlEBssqLkZyfLUrcG4207ARk5iShdsMWZM9fjO0Dh2HTyCGizaOGY8to&#10;P+SuXYbq7RtxOGoXDpw4isMXz+HlDx7gxslapTqEBy1H0vLFyFi4AHlLlyBp+hSsdXNEgKsDFvfq&#10;jBhXZ6R6eCCkSzdsaNcOy1o89xBwq/fujSO+vji/zB9V48cgtY8XNnt7wEVdL38PuBl5jTl7iv5Z&#10;4OZI4GanA7enzXTg9vTY6bMnUVdTi+IChh9MQ0JiErJzc9DQcBCNjQ04f+Esbl27gXu37kgIrVde&#10;exVvvPWmTDIShDG8ICcfT5w4Lk+o88n/69evyVP2BC6cNLOGQxSX0ZuKeVvovUYvquSUFNGGDRvE&#10;Q4sgJyoqCuXl5Th58oQZiqh1CG+0eh6n/y7g1gR8HqFHlec2mst6Od/L+lZgSECRWmb9PZdzn/mZ&#10;uYS4jMfLSVZ6u23dtg07QkIEWvI8cKKYob+io6PFm1BbV7Zl2R7hKL0UGEZy48YgWe+9996VchQh&#10;Hbf7OgGa+ny4sVHCVk6aOFG8HSZPnoSZM2fIxHZRUaGUefvtt2VbrIshQbktfta2yfoeC9z+i6Rt&#10;41GyBm737pjF/ER37t7CbaWb9+6K7t26hReVdOD2yzYduD19ZgZul/DD9z/gh+++x9d/ZkjFL/GH&#10;PxBw/R4ff/wB3n79Dbz20su4ce0ajhw7hoqqSgE97K/4IAEB0fjx4yUnGUMlEkDxdf78+TLm8KEF&#10;PvSRm5cnEo+sMjN0q6+vx/Hjx2TMowc2+zL2j/TI4kMPfDjhww8/EPhGbzPCIoI3it5vBEb0fNPC&#10;TWpeWry2/rPXF+shdGOIS+4L+zQ+NEHvvJjYWCxbvkw83AjOzHJX96o24ukmOd26dGnyeuN7LuNn&#10;bVlX9UpIR3Dnq+4lqLFjx0rISvb99HRjKMnz59Rvhps3pM1XrVol+d44nvOhGoI3lklMTER8QoJA&#10;tzzVxvQsFLB54IB4EfL3BH9fcNwxt+mHErbTGmRS1tDNWr9K04HbE286cHu8dOCmm2666aZbk+nA&#10;7ddtD95+R8BB81CSZuBmhg1m4KZBCCvg5uQEez59KLDNJHoIuJkI2x4N3AS2WYCbl6ubhI6kBhvN&#10;GuXZB6E+/RHXdyDi+g1CgosXUno5YUvrVqK+9h1E1sBtycQpiF/mj4+zo/HdpUbRqZJU7E8JR3nc&#10;Dtzdd1D04Ph5vH7oBA4lJyN++QpE+y9BhJczMkYMQuXMSbi/0R8vBS3BWzsCcLcgFneL4nG/PBkv&#10;ZSTg5YQ4nN+2BUWzpyOjnzvS+7phQ7tnMaPVbzFRaaNLV2yx6YyQ1h0R18VOgFuFsxf2e/ZDjXd/&#10;ZAQuEyWvWoColf5YvXwDtm0KF4UtnY3snRtRmaButEP2IHRnJHaHx2Lg2JGi37RvJbLp2BU+bl6Y&#10;Om4iivJKUFJQhsb6I6hWN6hV8+Zgi8EBW7t1xI42z6HUyQVF7t5ImzUXZyMicSEqBlXZ2QLc0rMy&#10;kJyRhuj0FMRmpoqi4kIRE78bsQkRqFm/GSdDI3AvIxt5a1eKVvbrjWV9PHEtNxWv7y/Bx0frkFFa&#10;jPx9VThy8Tw+fOUGPnr1Jm6facDVwmxcTozHsbBQ7N+wDnETRiB2vB+29vfCuRUr8MKGIBycPAXp&#10;3r2xuU07bGjVGpuUCNzKHJxQqa6nxlnTUeQ3FEle7gjydBPgpsnZ3b1JLu6eMLlarjNLvjZ6ubka&#10;POHmRLmb5eAusM0M3JxFAtwI2xga9SHgZtZDwE37PxHgZqcDtyfAdOD29NjJ08dRW1OLksJi7N2b&#10;hoQkM3A73NiAo0cacfHCOdy8fE1CSmrA7bU33pCJRk6IcUKPT6tzEo1wLDMrS/LhJCQmysQoJyM1&#10;oKTpJ/Bhfr108SJKS0tFEXv2iOilxbxuBDj0MuC2NI85Qpt/tzSg9c9IwNFj9KjyzdtB26b1e1nf&#10;CgwJKLLUp33m/tKzgssJqvjKZXwl5KqvP4ja2hqEhYcLpGSZtLS94uHB0Gr0fCAw1UJ+8pVtn6zG&#10;b+bYYUhITnISlFlvm68Ee8zNdvLECZk0ZS4fetHRc4Th2hYvXiwT28dPHJdymlce63lIlmPkvmmy&#10;PmbtvfWyf4ea16vJGrb9DXC7c1MHbk+g6cDt6bMm4PbdD+Ll9s133+BPX3+FL//4B6Uv8Pnnn+AD&#10;Aqe33sLLany5fPUKjhw7iqqqamRkZiJ17155oIN91ZQpUzBw4ECBT7z/InRbtGiR9JEcgwiMWF7z&#10;xCIQYu6xgwcPijfWOYIl1ZfS0419I+GQNXijdxbBG73OKHppPSrsJMNNMtSkFm7y53hqsWxz43rf&#10;ffutbIOi19277z6QhyQuXLiAsrJygYpeXl5NwI152hwcHcWTTQNszT3etDCTXG7Ty8ayrpvkv6On&#10;INtw7JgxmDxpktQfFxsrYIeAkp5vHMfZ5nzlGBQYGCje7AwfzbGCMJDwLSExARkZGaisrMK+ffsk&#10;zOTNGzek335LjVcfWNqTXoQEmRTbkV6D1u33c9vwqTMLbKN04PZkmg7cHi8duOmmm2666dZkOnD7&#10;dVsTcKPXzs8Cbg4wWGS0d4QTc7g5GeFkkQA3gwsMRnq4WWQy52gTubrDWb06uZhEBldn9DEa4W0w&#10;wNPJEaPtTRjj4IxZXv2Q1ccX5T6+KPLsjQSjAcG9umJD9/ai2Y49RfMMtpiktjfW6I0pngOwbtIU&#10;1KdG4OWTdaLC/CxkZqQgPS0J+wqKRUVpmchLTsWenVsRtHYFNq5Zjp2zxmD3/ImIWTINN5M24m7q&#10;ZrxbHoMPcmLxYU4cTq73R8aCuQiZOgOJS1egNjIaFdvDlcJQuGkbdvXui8229tju6IRdvWyxp3tX&#10;RPbojqie3VFm54Jat76o9+yPHStWm7VqNXauW489uyOwOzRcdC8rBC9k78L9nFAk7tiF6M1bVbkA&#10;BK5ZKHI1dhM981wLePv0w7JVa1AXswe10RGoDA1Bo98oHBk4BPl2TtjTrSsCO7bChvZtsb5DO9Vm&#10;3XByvj/OL16BujUbULV+C2o270DpzjAkJydgb2qKaH91OcqKC1BSlIfiNetxUO3H1bQMNCZGifK2&#10;rEPOprU4l7cX10pzcGdfMWJSUpGRX4AL167jjbs38Oa9m3j7xdu4d+4UbhxtRGlyPApCtyJVtXHK&#10;zNGImjAILy1fgo8CAnBu8CAUmozY1rYtIm16IsbGBtUmFxz06o2G3j7I9RuG+N7e2KWujQB1oz3I&#10;wdAkH1WO6uvsApObK4z0elPvDa5uIpObB1xM7qrN3OFicBV5OrjAw94Z7kou9kaRM8NJqjZztFfS&#10;gdtTZzpwe3pMA26lRSVIS0tHQnIycvJyceTwIRw7ehiXLp5vAm4EZNbAjZNhBG7Z2dkyQUkvAE5q&#10;cvKM+cM4MUqQZA21KA18aBCE5bguRXBHaWERt2/f/osFbv+MtGNvLuvv+N4aSInUe60Orc0IsAjM&#10;+B2X8TseAz/Ty40egwcP1kl4Tq2u9PQ0meykByEnid96+y2pQ6uL+X4I3PjKduZkcXPgxn3UgNup&#10;kyeRlJQkng2cSOXE6ty5cwS4hantMo8Py7FuTkRrxyD7Y9kn1mmtpmP+B9/9Z9S8Xk0/B7gxnCR1&#10;7/ZtvKiHlPzFmw7cnj7TgNuP3/2IH779Ad9+/y2++vPX+NOX/6H0B/X78VN8+N57ePftt/HKSy/h&#10;yrWrOKr6ourqffIwCMPsBgYGSl81depUDBo0CO7u7gLcCJCYS5R95JMI3Gj09tI86j7+6CPxUn7z&#10;zTdwWY3TBFk8Ph4nYRulPehpa2v7kzfbvwjc6O1M78HYmBgBOwcOHJAcbzpw+28yHbg98aYDt8dL&#10;B2666aabbro1mQ7cft1G4KaFyLMT2PYwcNPC6hE8OIocYLTIZO8Ig4OTGbRZZDS4mGV0hYsmkxtc&#10;Xd2bRPBmIGxTMro6w8doRG91E+Xl6IBx9iaMd3DGPG9fFPbxxQEfX1R4eCPB6IiNtp2xvldHkb+T&#10;rWiJwQ7TDW6YYOyDic4+WDl2IspSInD7RK0oOz8He7PSkZqZhpK8AlFKXAISo2OwbVsQ1gWqm6p1&#10;KxCyeAp2LZmG8OUzcCNjC+7kbMf7B1PwWU4cPs+Ow5GlMxE1eSJW+I1B+KKlaEhNx/74TKUM7E/I&#10;QMwgP4Q6uWCn2vcw1W5RNt2xx6YbIpXKbJ1R59YXDZ79sXl5gCh41TrsWL8J8bExiNwdLvqwPBLv&#10;FoXjnYJQpO7YibhNW7B96XKEbDKrr5uN6P888xy8fftj9YaNOLRnF+p3h6Bs0zocHTgEJ1SbVdoa&#10;EN29G9Z2boNlrZ/HslbPY1XL53Fy2hycn70Q9YtXYv+ytWhcuxlVW0OQmqRuHFNTRIfr67C/shzV&#10;5aUoXBOI2h27cCUtAyczk0TVkTtRtScEZ/PTcKkkG9crCxCVkIT0nDxcuXELr925idfv3sR7r72E&#10;+9cv49aFMyhMS0ZuxA6kzR2LvXPGIG7qULy+fAl+v2YNLvX3RYnBCdvbtUWcvR0SHexR5+GFRp9+&#10;ONzPF+lDBiHa0wM7HBywxt4Bw+2cmuRrchH1twJuRhcld+YIdIfJ3QMuzuqaM6lrznItejm4wNPe&#10;WaCbq71R5GJngEEDblayBm72/H+w/F8IeLP8z+jA7ZdvOnB7euz4yWM4WFuHitJyZOfkIC0zAwVF&#10;hTh67DCOHT+CCxfP49qlq7h36y4I3F5QuvfiixIKkvnXOPlZU1sjoaAYUrLSEr6LE2jMx0JAo0mD&#10;Nxp0ofcVYQfr4cQbQQ1DTzEEFifeGAKRn5n7hRDpzp07sn5zWPbvkAa8/l3SINo/knVZvm8CUhZx&#10;efP9lLZT7aatp4EkLqdHGcElw6AxLxHPySuvvIIX7t3D0aNHJV8O25mvFAEdJ+G4LD9fjTlXLjeF&#10;IyN40vZPgJWqnznc6EV37fo1mSCdOmWKeLdxQnXb9u0yke3vvxhbt21FfkG+TJpqnnTa/jYdJ+u0&#10;ltUybt9aD5X7T6h5vZqaQJtqJ0rytzULKSk53JT0HG5PhunA7emzJuD2w48SVvL7H+jl9q1azrxe&#10;X+LLL7/AHz77FJ99/BHeVX3bC6pPoZdbbV0d8lT/RnjG8YQPCCxbtgzTp03D8GHDxbvN2dlZIFK/&#10;fv0EHLE/Y4hdemvzoRLJ52YJLckwvczlxgdOrl65IuOh1v+yf6RnGWGXQLePPhIxxCTBG0ERwRvD&#10;PxIYadCN0kJMEhj9HGjEHG4abNKM9VGsm9vnfvABC/a9DCnMhyQYDpLhJU3qmJmfjXna7O3sJcQk&#10;wVqTunYV2EYQ16NHD/GE43Lmd2N7mUzqntNoEnDJEJ0M1cmHZfgwBj2t09LTsWHjBglnqXlAL1bj&#10;Az9r4wY9CkN27pRwk/zdwHCeHDvqG+pl/GJ4SnpA8+ENgkx67hG6UQSLPFa22/fff98E3bT2+1WB&#10;Nx6rRTpwezJNB26Plw7cdNNNN910azIduP26rQm4PQTaNP3k2SawzQIijBY9BNwknCRvZngz5KJu&#10;bB4Gbm6uHnB1cRcRuBG0Gd2U3F3Q22CAt5MTvB0dMcnghslGdyzsOwjpJncUGVwR36ELNrRuhZnP&#10;/1/Mb/1b0QK7HqLFDjaY7OCM0Y5e2DF7KRICg3CkNBNlyRGirLxs7M1MQ2rGXkSGhovWLFuB1erm&#10;dfnyhZg2dRymTB6DqNVzsct/KrbNH4+SwMmo2T4P79el4MLGJTgfuBg7Td2xvp8PVvqNRsjs+SgO&#10;jUBVbJqoNjkbB5cHoH7OIhSPmYQ0n37Y3b0L4hx6IcHBFgdM3qg2eIkC/VeIEndFIDkiGlkZ6UhN&#10;SRJ9UBqBm3FrcHbXQmyctwDBi5dgz7r1iAwJFK1fOVfk6t0Hw0aPxZxF/ji0eydqQoIRPnU8ih2d&#10;UdHLCQedPVHc1wfpwwdgq30PbLftgagedtg3bDRqRoxD4aQZyJk+F+e378aJuCTU7q9CeXGhqKq0&#10;GPsrylBTVY4j4ZHYH7wDeavWomjHJtHuBTMQPn8ajqbHoyQsGGkbVyEqPhEZufm4+cKLuHXpHG4r&#10;ffTWa/jswZv44r13UJmXhYKoXYidPARxU4aidPUcvDRvBt6dPQNXBw/AQZ/eSHdzQZanO/K8PHHe&#10;zw/nLAp3cUaMtxdSBvhi98CBWDx0BEY6GEWe6obbx8kAX5O6kVbljOqGmjJ5eIiMbu7qJtsM3DR5&#10;ObjC055ebi5wszfCTdXjamdQ17JBXcvM4/a3wM2cx838P6H9jxBM68DtyTAduD09dvhoIw7W1KK6&#10;okpyqdBDrbC4GIca63H4yCGct4SUvHXtJu7cvYsXX6aX2yvicUZgU1JaKuCFOVdkUu+VlwWkcfKR&#10;AIOgjU/+U4QuAlv4vZVYjtCO4mQbAdyRI0ckRCUnRynmF+NEK+EIJw61+jSAw1etfk38bL19vrcG&#10;P5qs1/l7EiBkJW25dT3Nv3/cdrQyXM5Xbb+09SgeK73EuFyDltoxyPqW9mNZrX56WHCikm3JXG6c&#10;COY6PDdsZ04Q03Nw06ZNopP0VEtOlolYArkXXjSHqOSEseyP1XnicplQfudtdV2clwlSTrAyXxzf&#10;E5SyrqjoaISoZRSXnz17Rq4J7jfF/dDq1KCryLINimW05dq2m9Zptlz7bC2tbHM1L8eJXG6ruR7y&#10;cLMAt5v37oj0kJJPhunA7ekzDbj9VZ2Lv/z4FwFu1HfffyP66us/4qv/+CO+/OILfPrxR3j9rTdw&#10;94V7OHHyhHim1dbWSl9H718CtVWrVgoIGjFiJAYPHiwgisBtzOjR4g1GeMRy9NjO5Ngonm6l8lAD&#10;+1nmG2NON+YupTcWYf1LL5lzahIQsT8m8GqCbw95vJnhmwbdKAIj5iXTPLVEluuOrxpAYjm+5zK+&#10;twZ1GryjJx23R8+wdx68I2MA4RW990aMHCm52Dw9PeHq6irgzFHdL9LjrXuP7rC1Vfev6n6A0sCb&#10;ph49ezZ9z3CU9JAjqGR9bMMJakwgTCOkJKDcErwFixYvsuR7m4QpUyZLm/sv8W/yjqa3G8NHR0ZF&#10;yf7xld6IHMf40AZzxXJs4pjEB0LYlhShG/Pi/elPfxLR243twOPXgZsO3J4004Hb46UDN9100003&#10;3ZpMB26/bvungZt6NVnJoJaZPdxMooeAmyWMn0A35m+TvG6UKuOqyro5w+TuAh+DE/qomyAfpelG&#10;d8wwemBxn4FIdXJFnoMzott1RkDLVpjy7G8ws8XvRAt6dhEtte+JGbZGTLR1R+TsZUhftwnHC7JQ&#10;Gb9HlJ2VieTEBCTExyJl2zbR9iVLsZ1Ptc+bgdXjR2HluJHYs34ZIgKXqtelyN+2HBXh63CnOhP7&#10;Nq1G9caV2DK4NwLHjELAlGkIXrAIiZuCEb91pyg/NgmVGzdif8AapE6dgqgBvtjWvTPi3U1IUMdY&#10;7NIXab1ckNLTiHUL/UW5cYnIS0pFYX6B2scs0SsFoTi5eylqNs3AlsULELJyKZK2b0FpdJAoJXiJ&#10;aKTfKEyZPA2LFi7G0Y2BaFi7GikTxqDc4IIqeyP2O7mg1KcP8v0GY3OPTtiq9iXOxhaVA4egesgw&#10;FBO6jZ6EO9t340JMAg5UlKCiME9UUpiPvOxM5GZloHDrduQHb0Pu5mAU7Nwqilnpj+gVi3G4LBel&#10;e2ORGbUTGRk5KC4uVzeZt3Dl4jlcuXQO7z94C5+89wC/f/991FdXoiotASkLx4pK1s/FS8tn490l&#10;s3F/1nicmOCn9rU/Ens7I7m3C/YPH4jqYQNEUQ4uSHLtjSyfgYj3HYLAoWMw08lN1F9dfwMdDBis&#10;rj9nFxNMzkomo+QFFNHrzdkc0lS79jxUfe72lpCSDka4OKp17Q0SGtXB0Qn26gbe3t58revA7ekw&#10;Hbg9PXbECrjl5uYhPYMebkVoOHQQjYcbcP78Wdy4dBU3r97A7Tt38MJLL+LlV1/GzZs3JLxWWXk5&#10;klOScfLkCZlgFFBEuCGAxAySHgWKrKEHJymPHjuKY8eOoaKyQjwGDh8+jIqKcsTHx4unG7d18eJF&#10;ASTchlafBpr4qr3XpG3bGrZp61hL9qmZrOvR9Khy1EPf89g1WX3XXNbrSqhOy75r61E8Vn7mcn5v&#10;fcx/sx1LXW++9ZZ4GZaWlWL9+vXqPN2U5QRlPB+3b90SEMbvqOLiYqSkpiA/P1+8Ni5dvqTO822Z&#10;nOW2rLej1cPzfPbcWYTv3o0xY8bKa2xcHE6dOiXXD70UQkNDxWuRwI0wlteEtv8EWlqdfwPcLGIZ&#10;bbksY5tYvmu+XPtsLa1sczUvpwO3p9d04Pb02T8D3D77+GO88fabeEH9n7O/amxsRENDveSpjI6J&#10;Vv1WuPSBixYtxLhx4zFq1CiMHk2NVvcDkwW4+fv7I2jTJunjGHKXsI59ZklpCWrranHkyGEcPXpE&#10;wkvyQRH2t+LtZhn72B8/ePCO6L333sOHH36Ijz/5WPTpp/R4M3tpEbpp4REJ3v4ecKMI2ejdZg3c&#10;vrcsaw7cPvzgA4FU7NNv3rguYTJnz5mDyeoY6dknHm6PA2729pLbrWu3bqJu3bujp42NfC+yU+Xs&#10;7eDm7g4fHx8Bln5+fpLLjV5uhaqtGRZ6+YrlaqwYg4kTJwp0I3AjhKOX4fLlyyXMJKFbaGhY09jB&#10;9q7eVy1A89KlixLimGMEj4OebhSBm9Z2f/wjw3R+he+++1aOX2u/Xw144zFapAO3J9N04PZ46cBN&#10;N9100023JtOB26/bBLgJbLMGbpa8bY8Bbq62P0k8gwjaNBldRSZ6tRlcm2Si95uBISfNcnE1wcXN&#10;Ga7uLhhgcMJAowFDXJyx2MVbtMKrP+LtnJHWy4iwNp2w9Pk2GPm75zDmmedFizq1E62x74klPRyx&#10;sJsz8ueuQmXAVpxLz8XBPbGigpR0xIWEImLzVuwLWCUqXLwAhfPnoHiEH/KGDhGFh+5ASlIcCvKy&#10;kZ6cgczULJTklyN4xw5s3r4NK9euQeC6AGxevw7rVq3A0gXzMWnaRNG2ndvVOrtRkBGJ9atmIWDM&#10;QKzo0QlJo4YiccRQxHkNx7I2PbHguU4ImK2+VzpRVYGj1dWor2vE/upa0an0bcjaOBORi/wQGrgA&#10;cdvV8WRG4oOSnaLXszeLQlavx+YlK7Fu/mKcmzwFZyZOQsNwP9S6eaDWxQ2lNnaoVjemdaNGYkPr&#10;57ClXUukOdiguLcbSvq4o9KjD/a59cMfdkTg5chYVOVmoDovS0SPkR07Q7Bpy2asW7EUoVs3I2ev&#10;unHfEyHKDAsV1V87i8rTjSg6UoMTtUdw8uAxXDh6FscvnsfxSxfw9qcf46NPPsPnn/weN67ewJlD&#10;B1ASuhjFuxaJXg5ZhPeVvkzciBfDV6Bu0zwED7BTskfIMDcEDzaJ9nbyQIFtf1S7jkSJ9xik+E3F&#10;DteBoimOzphga8D4Xk7wcDHC3dkAN5MT7NxNIgcPZzjRk5KhJuVVXW8GJXWdUnItGgmLDbAzOMLG&#10;5AAbgz16Odk3XeuUGbiZ9RNwM+dz04HbL9904Pb02PETR1F/sB7VFdXIzslFanq6hJRsAm7nzuDq&#10;+UsSVvLmzVu49+ILuP/KSzL51XCoAQfrD8pT/+fPnxOwpYERQiF+5isnHq1BkTXsoDhBSRG80VOA&#10;OqTqrmJ4ypQUeeKd3nTnzp1T5ZhL7qd8Ylq9hEGarLfJMpqs98O6vOzzPyt1HE1qtkw7PmuApJWx&#10;3i7FcmavCKuyStryF9Wrtr6279q2tOPQoBXfE4ZxzOGkKj3ZODlNgMTjf/NNely8Jeds1apV4l1A&#10;D470jHTk5ecjKztbvAoJT1kX4Rq3oW2Hdcg5fuklHD58RMAdw4ilpqaKdyT3o6KyUuphXp5kde74&#10;SnhKz8eHIJ5Ve2lqajeLmn+v6R9931zWdTbX44AbQ0pKWEm5Lm/hrtLfhJR84w3Lf5Fuv0TTgdvT&#10;ZxpwA88FgduPP4g04Pbnr/+EP3/5J4FuX3z6GR68/x5eVX3WbfX/Sih2+tQp1NTUyAMGmVmZki90&#10;w8aNAteogIA1ksONfeeiRYskBCKhED22goODERcfJ2EpGfKQD4HwIQV6zvFhEXrychy8dPEi6O2m&#10;eRezz6QYvvddertZYBE9zxgeUQs1SWlhJn8gSPzerB8s0IgwTZOANrWcYpnvvvsO33z7rXpvfqVY&#10;D+v85OOP8f7775uB280b4smcmJiIqKgojBgxAs4uLhJakr/bCdxsevWCnZ0d7B3U/aqjo4SP7N6j&#10;h4SUZMjJXr1sRVzOUJNdu3WVsgR3lIeHh4SYpAc1xxY+dMG2Gz1qFMaOHSfQbe7cuQLlFixYIK9L&#10;/P2lzQMD10t+t61bt8qDNvxtwTbmmHT16hXJl8cx5MG7D0QEigzP+cUXXzSF6aTHG4//O4vYRmyz&#10;px68WWAbpQO3J9N04PZ46cBNN9100023JtOB26/bdOCmAzcduOnA7Wk2Hbg9PXbmzCkcOdRoAW45&#10;SE1PEw+3w40NOHqkERfOncOVcxdx9eIV3ODT+wLczJ5YBEKcVLx+7ZoAFIKZu/cIKPiE//2mZday&#10;BiAa7NCAG8UJNYaQYigpwp/09HQJKUngxglNfs/tsi4NovE9gZAmLtO+46smfn5UeYE//6x4fJqa&#10;LbMGOs3LWW+X0o7/oXJKXJffNdVhWVfbFt9bH7/WHgxhRo+Lw4cbxRuDE7+vvWYOKclJX5Znbj3m&#10;0Fm6bCmmT58uYIwh1hgakp5qDJfGbWrtxvW4PdbNfHBnz57D3r1pWLJ0iYSUzM3Lk/PD88LJ0eKS&#10;EvX9XpnULiouwq1bt/C22j7DVHL7TcehHa/lmKzbrem4/w16VJ3WyzQ1wTalF+/eF71wT31+8R7u&#10;Kd25/4LovjpfLys9ePNNy3+Rbr9E04Hb02fNgdsPf/lR9P2P34m+/fbP+O7rr/HNn77Cn/7jj/j4&#10;s0/wznsPpA9jP8SxivCG/dS+fftkzCN0o3cVQU9ERISMNzt37hTIRghEIMRclVqYSea7ZJ9Zovq5&#10;0tIyEUMeM88o6+b4dfHCBQnfy/5X63M06Kbp3XfN8I3QiNBNA2+ERgwraQ4zqY7FEiaRnmyU5vUm&#10;Xm1KhG306GJIRa7DNuI6/EzoxrCVH1i83LSx78yZM2pfTwpcpGeal5c3XFx4r2mUEJH0bmO+Nooh&#10;JLVwkvR2s87x1qFDB7Rv317ecx17ewf5/c8wlbNmzUSYxcuZ44ufuqdi6E56utHDTdOSJUuwQLUx&#10;c47yARCCOp4PngMtrCRDTHPc4vjPtuTDIBTbkW3ItmOITjNw09rha5Hm7aYDNx24/dJNB26Plw7c&#10;dNNNN910azIduP267Sfg9hNIaAJudlbAjQCiOXBT700OFuAmQO3xwM1V3RxR7q5uSurVQ312dxH5&#10;OjpggLppGmIyYbaDuvGxd8F0GyPibV2QaeeKCu/+iHV0RkDnbljVsatoesvnzWr1PGa174G5nZww&#10;u4M95vYwYbG3L1KXB4iSwyMQtmETdgQEomLVMlHajClImTgOux3sUD56FPZNGI/DjQdxqKEWDfU1&#10;yM8qQlFuKWqr65GpbnAzcrIRHrUH4aE7Eb5jG3ZsDsLGtWuwaesm0daQbdi2aTm2b1yMaeP6Y46P&#10;CUu7dkBYXy+E9vHCLoc+WN3aFstb9ET4ugDRoeIi1BYVo6SwHFXl+0UHItegbKc/irYvQH5CCPbl&#10;xOLmyX34Q0206J38baLd6wndAhG8bDWyDEZRvpsrDvv0w/F+/VGuzkuVd2/s9xuOta2eweb2LZHv&#10;bkRU57aI7NQGWTYOKLZ3w40pc3B8+SrkJMQgeM0y0baQHVgbuA6rA9YgKjQEsbt3ISl6N4rj40QH&#10;c7PRkJ+LhutncezuZZx56SbOHzmLC8fO4frZKzh24RyOXTyHGy+/iBfuv4RX7r+C1156DbfPn0Rj&#10;ykbUJwYiaokf7myaiQdb5+HziBW4uH4G0ucMxRKnVlhqaI1AH1ssc+mIpc4dkNHFE3HtDQhv3Quh&#10;nQzY7joAmWNni4JGT8Bct96YbG+Cp6tZXm7OsHU1ih4CbszxpvQ44GZvcEQvo4NAt14Gh2bAzfGR&#10;wI2QWgduv3zTgdvTYxcunsexw0exr7IaOTm52JuRgaKSYhw9dhjHjx/BpQvnm4AbJyzvEU68+opA&#10;CQ32WMMKQjR6M3Fykd9pcEjTo2AHQc2tWzfNunlDJoUyGJowPl7CS2k53DiBeefOHSnPuqxhE99r&#10;n/lqDdisv6Oa9sUCev6RtPI/ax11fI+V+v5v6lHL2W5Nnx8jtqf2vqmOZnXzlcs5EcywZ8yhw8+c&#10;mCRwYw4cegkwPw7bNCYmRiZcOYnMyWV6cqxduxa7du2S9ubkpnjpqbpZB8FgfX29nBN6KIwbN068&#10;D69evSrn5IK6VrjtgsICZGRmICk5SXLycbsMK0kISJin7bt2/rXj4nvtOnro2P5FafVb6x9936QX&#10;1P6I+Jmehvdw76UXcVfpJQJfpXffesvyX6TbL9F04Pb0mQC3y5fMYOEvP4GFH36kJxg9wr7Bj998&#10;hx/+/C2++fprfPHHP+CTzz8TuMW+n/0Modvx4+yPDmPf/n0oKCgUgBYXF4eEhAQJhci+k3nbCOMY&#10;dpJgaOiQoRg1cqR6P0fAEGHcxo1B2Lx5i+StLCgoEDhUd7BOPLTZ3xFqERBS0p+qvkX6H7UfHJOa&#10;oJElzxvh2+effy7giCEhv/rKnJdMg2sacOOrGcj9BJa4DsV1tO8o1vPJJx835ZHjNtnHss+mdx6P&#10;ZerUqZKHjb/fjUaTeLoxdCRhm729PWxtbcXzjZ5uGnjr1r2bgLbOnTujTds28srlhHRch+21ZvUa&#10;CSlJeMYcbl5eXhLGcvCQwQIwZ8yYjnnz5mHhooUSYpLv2a6r16yRsYXngWMKc++dOnVSxhh5wMfS&#10;h1vnyfvg/fcFLPIY6e2m5XVrajf1//sXHbjpwO0XbDpwe7x04KabbrrppluT6cDt121aDrdHerjZ&#10;OTRBB0d7JzhR6r2rrb3ITX1vcDTA3mSCg7MzHEzOcDK5iwzOHnA1ujfJ7GXkApObmxKBG/NuOcDZ&#10;2R7DetnAz7YXRjnYY4WjG5Y5uGBeVzvs6GaP3d3tkerWGzsdnLCyWxfMbNlS1OfZZ0Wm3/4W/Z9t&#10;A78WHTH5+c6Y2KYbxve0R+w8f1FyZDh2bQpE8NpVaBg/SVTUbwByevtgq00nxHiaEN/bFbVhoTga&#10;F4NzaSmorTyAmor92FdWhayMVGRmpCB011ZsC96MLZuCELg2AEsWL8a2DetFseFh2Lp+AzYFrMVQ&#10;3/4Y0dsTY92dsHjEQCz2G4jlA0dhntcgzPEcgJClK0SnyipxpLgEldmZqM7JFu0r3IvakgzUl6mb&#10;tpxEpQSU5SbhSHakKH/XGtH21asQtXkT0vdEIHpQf0QN9EXEAB/UDBiNQwPGIqaDLZK6OSDdzojU&#10;no5IczChcPhw7DE4IcJJffbsh9w+w1A6eByKZi1EflQ0ti5ZIprtvxBL1q7Gig3rsGnNWgSvW4+Q&#10;oE3YGx8jykiKE1VUFOBgXRWOHT2IV46ewstHT+KlI8fx0sUzePnSGVw/fggvqmN6LSYe17ZsxxXV&#10;vhfzU3A2OwHRi2egdPkiVK9cgv2rlyFt2jhs83XB/B6tsahHG4Ta2iFM3QCHOzggvJctNnXshFUt&#10;W2FDh46IUTfXByZMEBX4TUOEoS+2dnOBs4ezyMXDBS6qjCaTUX0nedzMcnPyhJujh8hRfedocoG9&#10;0VmAm52xl1kGW3UDb1DXP/O4mXO5af8T9vz/0ICb+r/Rgdsv33Tg9vTYxUvncezIUVRVVMnT/nsz&#10;0i3A7QiOHz+KSxcv4JIVcGM+nJc4cfmSGfxooIRg5sUXzcCEr1pOMZlgVO+pJtCiiespmSf/zJ5x&#10;BG4XL5yXkIiRkZEIDt4icKimtlYm2gh9WJ51WcMzTl4SsmlQjWoO2jTJflj26edI28Y/u542KSiy&#10;LGuqw+o7CRuprWMlKau+Zxtp+01pxyHHZ3kvn5XYhuHhu7HbkleNy1kXPdPOnz+P6upqbN26DfkF&#10;BRJGMjV1r3gUELQxxCRDTXKCmW3P3DnM58Ywnjz3hG30XGNZ5j2aOnWK5H+7o75/9dVXpTzPFSet&#10;GQqUuf2Yw4fbbzh0CPv3H5D8STwGHpPm4ai1g7aM0pb9q9Kureb6OWVEjwBuhG3i4Ubgq/TgTR24&#10;/ZJNB25Pnz0E3H40h1Z8CLj98C1+/Fa9/+Y7fKvK/seXf8Tnf/gCH3z4ocCZN954A/de4MMBF3D2&#10;zBkcPnJYYA77Q3nIQ/VdDIPLsJFpaWnSl9HzbeHCBZgxY4Zo0qRJ8rDB0KFDJe8b81jOmj0LQUFB&#10;EqpRg0QVFRVN4SaPK7H/vXH9uoA39pnsZ7SHU95+520RwyQy1OTHH38k+d3+4z8I3cyebpq327ff&#10;fisQiTCJcE0Tc8ERNNGrjWEVCdv4ys9fqN/VBFKEUdwex2j2s5cvX5YHLzgG0PPM09MTJt53Ohkk&#10;RxtDRxK+OTqq3+3qlTnbtHCSAuQsoSbbtWsnnm4dO3aQMJMEcwRrixctlvbbsWMHZs+erep1klxx&#10;BoMB/fr2xXjVjtOnTzNDt4ULMXPmTPEoZO48ArfKykocUmMHw2CeOHFCoBt/H2gP6Jjzn74qD5QQ&#10;XNKL750H70gYTR43pcFKht4krHxqTQduT7zpwO3x0oGbbrrppptuTaYDt1+3EbgRHBC4aTBBQkkq&#10;EbQRsInsnWCk1Hs3O8I2e7jbO8BJ3YjYujjDztUVdi6ucHLxFBlcvOBq8mySk5uLyODhpuQKDw8n&#10;ODvbqpulXhjVswfG2PTEeDtbBBrcsdbRFYs698KmzjbY2sUGMaqurermaUWPLpjw3DMip2fMav+/&#10;/y9cfvMcfH/XCuN/1w5jnmuP4e27IHLWfFFKTBh2blmLLYHLcXzwCFGl2p8igyuCerTFDsdu2Gno&#10;gf0rVuBE8BZci4zA0YOH0FhzENUlZchOT1JKROj2IGzZtEGesOckH2+4QtatE6VFRmJrYDA2rNqE&#10;fp4D0L+3Dwb198SUCcMxZfxwzBk7BdNHjFcah+2LlonOV+7HSVX//owU7E9PFu07UIXGw/XqRu0o&#10;yksyUZCbjOT4cOQk7xHtWL9MFLxiCRJCtqI8PQWhY/ywa/RwBA8fiOrBk3Fw8DTsaGWD3a17ILZt&#10;d5Qb+qDMzRfFEydjj4cXItw9kdrfD9lDJiDJxw9pU+aiMCIa2xcuEY2ePgULAlZhuTrWNYuXY93S&#10;Vdi0eh0S4qNFMTERomLVJgeKcnC4uhTvHz+Jd48exxsNh/DBpdP48PIZXN9fhvshO/CG/zKcGzkW&#10;Fxf542ZZMa4W5SNm0UIkqDZIXLwCcQuWImTkSASY7DC3S1ss7NwOMZ0ckGTjghRbN2x17IrVnVtj&#10;QYvfYk37lkgx2OLopNGiw8NnIcehPxI7u8Ho5WqRG7wMziIPRxNc6V1pcm+Su1MfuDv2Fjk4u8PB&#10;xR12zm6wNzrCwWhjlqGXusk2wsHeYJYFuon4v9HLAt504PZEmA7cnh67eOkCjh45ispyc+4thnAq&#10;LC5qAm6SU+3sBVy9cBm3bt3GC4QVr7z8EyRSnzWI9BNwM4dC1MCKlFPSyjXJCnxowI0TksyBQ/hH&#10;j4Nt27bJpCcnRpl/5oUX7pknKl99GJxpoQ+15ZQGorTP1npoP5qpeVmtnuZ1Pa68psfVyWM2T3gq&#10;sX3YDlpZS5uwHLfHNmG+PIoQk2U0YCmAUZVjewikUt9dVG1HrwtOoCYnJwuUY5txojIrKwu7Qnch&#10;fPduVO/bJ15s2dk54oEQEBAgeXP27ImU3D579uyRCWNRZYWE9yQsY52EccyvQzBHD7bLVy7j5q2b&#10;yMvPk3oYDoyeISxbXFyC02fOiGcb8/Ew7BqPTdvn5sBNk7bsX5V1Xf+SLMDtxRe4n/ckrKQeUvLJ&#10;Mh24PX3WHLjRY+kvfyV0owfTDwLd/vL9j/jxu+/x/bff4E/08PrTH8VrjHnM3nv3Xbz++uviKX3z&#10;5k0Z306dOiXhJQuLCuVBj8SkJPWaiiTVf9HLjR6/6zesx5o1aySvGyGbb39fCZtIQEWvrb79+spy&#10;wiLez7AvpScwHzwoKi6WMLsHDhyQ0Iinz5yWXG/0NuaYxj5eezhE83gjeCMcY4jJP/zhDyIzfPsp&#10;bCRhmgbUBKp98Xs5ToI3zdNN+46fCaHoAcZxkg9nyMMor7wi4TVzVT/OvnvkyBFyXCY+9KnuERki&#10;0snRCQaDOXIFYRkBnBZu0raXLexs7dDZEl6SwE0LN8nQlISTbDeOR8uXL1d1Ooi3HD3hmO+Nud6Y&#10;R47lGN6YwG3unDmS2433hhyzjh07itOnT0sOvrNnz8pDQNeuXhVdJ8BUYyP7fD70wfZ786231Ll+&#10;T46Z+uYbhtj8s4AmQjctrORTF16Sx2ORDtyeTNOB2+OlAzfddNNNN92aTAduv277CbiZYdt/GXBz&#10;dxEJcHN3VTcvdvBwd4KXpxHLBgzAkv794e/ri/VGD6xzcoN/V1ts6NQdm5UiHJyxoXsPLGjfGkOe&#10;fUbk3aaNyPm5Z+H2zLPweOY5DP1da4xo1RGTbByQs3ajKCMxEru3b8SOoDUotncRVTp7odjkju0O&#10;XbHFpr0opJ8PkseNRbG6ASVoKy8oQmbKXoSHbELYjiBsWLsU69aukqflAwMD5enQmO3bEb1tG8I3&#10;BmH6mCkYNWg0vJx90L9PX4we0b8JuM0aPREbFq9A8IoAbF+4VBQbuAmpW7ejJiMFJ8sKRftrqpGW&#10;noLo6D2o3V+IyrIsZKbHYt2SWaI9W9eJstT3BfQyy0zFCg9nLHZ2gu/zz2BTqx4Iad0LDUNnoNZn&#10;FPa7DcDtaYtwd/4KvBWbgAcJyXg3MQWfpOTi93uLcDsoHAfXbMG2Bf7YvXy1aM3WLQjesxshsdEY&#10;O2QkRvQfisG9fRG0ca0obJc63tDtyIzbg5KMJOwvzMLN0nJczM3HgYhIFOwKFhXv3oHcoUOR1c0G&#10;F8aMx6k581AXFYmaPRHIUDfKW8ZOQuDwMVg9aLjaf2fM6tAKM9u3xFx1jiM72CG6o72Aty32nRDY&#10;vQ1Wd2qBDZ1bIapHRxT1dRcdGT4L5R4jUWAcDGdvd3VtucDe1QBPR5Oon6sX3K1gW3PgZu/sAXsX&#10;j8cCN3q5/eTp9ijgZq8DtyfAdOD29NiFS+dx5PARAW6ZWVlIYe6twgIcOdqIY8cO48L5c7hw5hyu&#10;XLiM27cJ3F7E/ZdfegiUEKAQCN2mB5zVcsIkwgsNJmnASZO2nGU0qETgxm2Wl1cgMzNTwE9qaqo8&#10;3c7JSc37SYNfUof6zMlDAijr+h8qY5H2nfUya1mv21wyQWl5r5X7e+Up6++19zxehvOi6LHXBHnY&#10;Vpa208pfv35NJpgZnowTjtqkI3PwEK5x4vbM6dM4feqkLKdnBT3VGCKSodEIwrh+ZmYGNgZtRMDa&#10;AMmtVnfwIGrr6mRCmROinCDm5Ca9CaiSkmIBZJxsDtm5EzvVKz03GDaNE8cNDQ1Iz8gQkEZwxwnr&#10;jRs3yoMz3D5z95jzuBXIxDU93ygeD4+Nba15OWrHbC3r5c3b5udIW+dfFmHbPT2H25NsOnB7+uwh&#10;4KZEZGKGbj806a/f/6j0A3787jv8+dtv8PU3Xwt0+vSTT/DxRx9JeMnXLQ8r0NOMXl7s8+j9y4cK&#10;2D+yL2T/RQDHcJN8wID9G4Hb6NGjMXjwYMl91rdvX3kldPPw8JD3gwYOxNixYzBlyhTJTxYcHGx5&#10;mGGP1MUHE8rKSiX8JENPnj51CjduXBex73pD9SsER/Ta+inH28f4/LPP8MUXX1gBOL7Sq80s5moj&#10;cOOrOaSiGcgxpKTm/cY2MHuDvY0HD97B2++8g2vXrgrUIhxkWOG+6hgI3SQ8vBK90hhmkiKI4zJC&#10;M3PoSHVf6+gk7+nZponArXv37ug/oD/mzJ2D5apejjNujMii6uB3BHj8zDYcPny4eNgRujFcMUWP&#10;t+3bt6GsvEyNN/WSG48hJQW0qX3mK8NMc//pNUjPRY6Z/B3AfKFsL4rnnu1AUPmNuh5+sORz+8vT&#10;9v9s+Z+gdOD2ZJoO3B4vHbjppts/Z//T8qqbbk+l6cDt123/CnBztbMXuWnAzdlZYJudsyucnD1F&#10;BiVXI8NKmmVydRY5u7nAWb16G23Rz9UJA9xNWOs7AKv7+mKlT19sdHTFegdnLOvSC2u69MBape3M&#10;32Zjg/ld2mNYy+dEPm3bmdW+Pfq2bot+rdtg2LNtMKpdF0wzOCN342ZRenwEdm/biJCNa1Dk4i3K&#10;dXJFhpMzdth1x+bu7UVhffogcbgfcidNQXnKXpQkJiM7MhpBa5diQ8ASrFo6B6tWLMWaVWuwNmAd&#10;gjZuwh51UxrBm9OAAEwcMR7DfIfD29UH/Xr7YPjQvpg80Q+Tx/th3vAx2Dh3EbYuWoY9cxaJkpat&#10;QXrAelRF7caFonzRgQPVSE9PRWx0JPZXFaK8NBtZmYnYsHKRKHLHJlF2bDTyEuNRkpaCpT7umO9h&#10;gvuzv0VQJ3vs7GrAvuHTUDlgDMp8huLc9AW4sGAZ7sTF4tW0vXg9PR1vp+Xi3bQC3NgZg4ObdyF0&#10;VQAi120Qrdu+FdsiI7BTbWP6uMmYNHIcRg/xQ8CqpaJtmwOxfct65ITtRHF0BCoSY3E5KQVnomOx&#10;L2gz8gJXi0pYpv8ApKvzd3rEaJyYNQeHYmNRHx2Nws2bETxhCtb5jcES30GYb3DCrHYtMKd9S8xv&#10;3xphHewQ1r6Xki022XTGhm4dEKjO/ZauHZBg00Udl4fouN8sVHqORJFpMFw9XWFS15KTixPcnVR7&#10;KPVxUdeeyQ0uJvcmuTv1hpujt8hefbZ3doedyVVCSjoaesHBYAMHp15NsK05cDOHldSB25NkOnB7&#10;euz8pfM43GgF3FSfJsDtSCOOHbUAt9MW4HbnjgW4PQy8tPxdzFNDgKSBJQI0wovmMEuTtpxlNADF&#10;iTNOCu0/cEDgDvO4pas+ljl3/h5w42cCMev6Hypjkfad9TJrWa/bXP8IuPF76zKPEsvyeNlOFMNi&#10;EVJqoEcDRizL/blg8cBISU1Fbm4u8vLyJOcQJ4UpthHBGMX39CSYPHmShHukhwBBXV1drUxccsIz&#10;LCxMYBnbk6HOdkdESH4i5lw7dvyY2YtObf/kyRMoLS0T7zdOFtNrjpPF3AZzH50+fUrOUX1DvYSu&#10;ZF64SRMnimfCunXrJLQay3Kfly1fhgA+WLN+vUySckJUaydpd8sxW5+HputGLW/eNk1lrT83k7bO&#10;vywCt7s6cHuSTQduT581B240/v3rXwlRCBfUOfrxL/jrDz/ixx++x7fffytijjP+tqTHGAEWgczb&#10;b78l/TH7YPaxRyS8ZA32798vXl8MNUnxMx82CAhYI33ltGnTBAyNHDkSfn5+GDZsmEAjd3f1e9gi&#10;LVcZPbiYq2zsmDGSr2zJ0iXSl+7cuQsJqo9kGMvyigrpjylCN20cYT/JMJgMkyj53T76yALfzOCQ&#10;x/Lpp582SQNuGnQjZOJxE7hpAI6QjhDvow8/lDr4nv0dH4TYv3+fhHHk/nL/CcMoeqK5ubmLCBX5&#10;ShjHPG0MPUkQR3hGCEfZqHtLzcuN644bOxazZs6UBzH69++PPurekOvSU85O3feynYarNhw9apTk&#10;eWPbMnQnc7qxzTm2ZGRmoqamRnKB0jOQoadv3jCL54+/GwS63bsr/X9TeymxPXjcAt1Ue3xnCS35&#10;1P0/68DtiTcduD1eOnDTTbefYQPsfRa5dDOFLvGa9alzO6fNjh3s1lq+0k23p8p04PbrNgFulvxt&#10;jwZuzNtmzt8mwE3J2dHQJIPBBCeTC5yc3dQrnwZkTH1PODt7wtPoBk8nswY5Of0kR0fM62qDFU7O&#10;WOPsjgzvgUhx64t4oyd2dbfDzm622NaxBybZ22G0kwMmubtghqcL5vd2wXi7LqJRXXuKNo4ci1W+&#10;A7Csdx+M7tQZU0xGrJw5EcXJMaL03aGI3hyEiPWBKJo7S7Soc0cs7dwZkT2MCGrdCRtadUC6wRsx&#10;XZ2wq3UPpA8YiKzBQ1A1eQrc7TvCaNseQ/s5Y/r4CfCfuwwr/QOwOXA7NgRtwPqN6zFx6kR1w+ct&#10;+cJ8+/WHd28vOLsbMXHaeEyePBYb3PsgZOAwhA4ZgaNDJ4j2eQ1BWe8hSB00BB8lp4kaqvajID0L&#10;aXGJKCosFRUXlyNyT6woOSlNVJieh6zEdKREJ2HGLD+MmzAA/+//+l8IGuGHiEkTEDllEiLnzECk&#10;/3yEzpuO8KXzkJAShsNHK3HsxD7UludjX34WzjXW4nBNldpGIXJyskRh0VGIiIvFnvg4xKj3u8PD&#10;sGP7Nowd2Fc0c/QwzBozHPunLED+8EnY6zsS+13cUW1yRYWjEZnqmqD2+fZHhq0d4jt0QLV3b9RP&#10;nopruYWiF8qqsHPBAqyZOAF+BidM7NYJ81v8Fqs7tlVqhzWd7bDg+Q6Y/1x7BLbohZDObohzGIA0&#10;p76oc3XDMR8f0bVx83Ck7xjUug+Fr4sj+jk7oK/JHs6uriInPvHq7Aqj2j9N7gZ1Y848bkoGdb0a&#10;1HVrMDjDKNezI0wO9jAqWQM3x+bATaCbDtyeFNOB29Nj5y+ew+HGw6gqr0JWVjZS9qYhv7DwYeB2&#10;9jyuX7yCe3fvinfbfQtksgYknATj0+Z3bt8WzyUuE6Ci3ltDKe190/rqewKnnybMzPCOMEdCGKYk&#10;Cwwi2OGkoHUON+s6+Gpdt7Yt+d5K1mWaf6fJugzr0WQN05qX1763LmO9vracy7j/TR59N67LMWug&#10;RzsWludnPtXPMGSc8GW4z7T0dGkPAi2GbqQIxXbu3Cme4osXL5aJS06acnI4PDxcvMfpZcEQj4Ro&#10;nODVRCAXGhaGouIiXLlyRcKuvfX22/IdJzuDt27F1m3bBKIxFw/z/RCAch0CvGj1mfmNuC1uc/78&#10;eWr5agk7yXL0UqS3HcvR043HRe8NSgsBKsdsdZ1Q0hZsX7X8obbRZPXdQ8st0tb5l2UVUlIHbk+m&#10;6cDt6bNHATezCXYzi8vVufrLjz/ge4uY+4zgSfMKI7j68MMPJXwjoRb7E+aqpIc1c4US6Jw8eVIe&#10;LuDDDPTOZT/IMLpLly4V7yv2ebNnzcKM6dPFO4swifDI3d0DLi6MOuIigIrLqH79+sHX1xeDhwzG&#10;iJEjMHHiREybNlXqY93bVD9OD2XCPz6YcEONdxxPxWvcMs7wPcV+lCBOEwEiAZwG3CgCJuZ5M+d6&#10;+wrfWvK+iaebBdIRTPH42RczNCPHGj4YQZDIfeU+a5581iKQ4/G5qvsHAjjNI44ihKPHG8GbvYMD&#10;hg0dKg9jcGxivQMHDpTvCeQ6q/tGhqvsre43uT2KufHo8TZ1yhR5WINtw/EmKjpaPLIrK6vE05ve&#10;3RxDue+Sn49egW+9Je3BcJxsE4pQkW2jebrxGmJb6MBNt1+a6cDt8dKBm266PcZ+8z9b2Hn39Ixb&#10;7j3326gZO3/YOmwdCpZlInxS8F/nGib9dYHztK839F/x4Ln/+5yjZRXddHviTQduv277ucDNYP+T&#10;/hXgNsDREQMdnTBY3axQgW5e2OY7ECGDhiLJpQ+iHdwQ1t0RO7vaikK69MJUoyPGuRgwxuCICUZ7&#10;THW2w0T7bqL5Hr1Fx5P24nB0LA4xB4u/P7KDNqAmLx31RVmiuOBNiNkcpLQJJfPmiEY+9xwmtmiJ&#10;OFtXxNiYEG3jjG1tuyK8Uy/EdDdgu40tdtk7IqVvPwzzMWFwXxPmTR+FedNmqNeF8J+zDGuWBmL0&#10;uNEYNXYUbB0YrsQsD09v9PXti6EjB2PAEF8MUYoePQERw8eIavoMF1W4DkCZ9xDkjR6HB/HJov0l&#10;5SjOykN+Wha2bQ1BePgeZGbmIDIyVlRYUCJqqKpDVlI6dgRtw6y5ozB91nAMHKyOZe4spC1agOjp&#10;UxE5dyYi/echbcNqRK3xx6Spw1C1Pxe19cU4tL8ER6rLUFeSj7LcTCQnJyIzO11UWFGB8JgYbAsL&#10;xQp187jEfzEWLpiPSUMHiFbMnoqVc6ehwG8KsgaPQ/qA0Tjo2Rt1Ht6iDNVuVM3AQShydkG2rR0q&#10;Pb3QqNrutf11eF3pTxevoiQ8HMlBGzHI1gYTOrXHohbPYLuTnZI9Ntu7YG6LDpj5XFvMe64D1rW1&#10;Q2gXD8R0dUZxjx44oW6qqZsTF+B4/3Fo8FI3xe4m+Lo4wcdoBxc+5apkYDiZnwHcnIwuOnB7ik0H&#10;bk+PacCtsqyiCbhl5mTjUGM9Gg834MyZU2bgdvkqbjFk5Ev38fKrr5rBBqGHBXyYJwPvifiek19N&#10;AEQrZ1XeWgR09Fyj+LS6NXAjpCEo2n9gv1p+AQxrSUDVvA6tbmvQxVcu42tzNe3LY/Sodayhmex3&#10;M0jD9Vjmobos+8d1tHVZVgNuhIwsR5BofVyyDbX8lvqeUI4hJM+cPYOzSvQuIyjLVueJee4Yqoye&#10;CYRvDL8ZumsXduzYjilTJsuEJT0Lli1bKt5v9EZjuLR1gYEihlFjiMjYuFgUlxRLrhxOODOUGj3l&#10;OEnqr34HsA6GlWR+N8I0rrtYjWXUvHlzRQxHxpCVawICZGKa+fcI6mbNmoWY2BiBhWwfTpBqXm7a&#10;cWrH/VB7Nlv2qDKPkjYp/XP1qDru3zOL1/Odl+7izn11flRZisDtJR24/eJNB25Pnwlwu/RzgduP&#10;DwE3ent9/fXXktvMnO/sM3z00Uf44P338f5770l+twfvvCPhFtlXX1TjDcM9VlZVIScnR0Iusu9j&#10;v8a+lA8c0AuL8I193LSpUyUfGSEVvdwIocyeYRZPMfWZy7291T1N377i/TZs2FAJUUloR61YsVz6&#10;3ob6eoFf7Ou1MIoUH2xhCEWOHew7mY9OHmBQfSrhISGa5uHG8InffEvvvj8LcGNIRYrvCR8pesu9&#10;+967AqXeU23w2muviUf0jpAQCes4ffo0jBo5Ut13DRFQxv0mgBswcMBDoTQFuKn7A4ohJx3s1T2v&#10;EnO8+fj0wVB1nISTBJP0CCRwY8637ur+g+8J6ZzV/Q1z4nEbBG/Mice2DVRjDR8aYWhj5gblGMd8&#10;s8zzWl29T9qHY+Tde3fl3H322af45NNPpA3E00+d729UG7AdKL7/7rvv5JrQjB5vT3xON+1/QkkH&#10;bk+m6cDt8dKBm266/a391qen56KNw1b8kLM0FS+UqRvotJO4lnMBZ2NP4mTkMRzdcxCbB61B+uwk&#10;RI0LvzbJaUy4ZV3ddHuiTQduv277h8DN/ifvNoO9QdQE3JyMfwPcnAnb/g5wG2I0iYK8fLBz0FCE&#10;DRuBROfeiLJ3xa6uDk3AjZpmcsJ4V6N4uY032GGKyRaTHLqLFvfxFV3NL8bFzGxcSE9Hwfr1qAgP&#10;xYnqEjSW5opitwQpbUJc8GaUzp8rGvbMMxj3fAsk2LlZ5I7NrToirFMvxNs4Y0u3HgLdErx7Y2R/&#10;Nwwf4IbFcydgwYxZmDdtIRbPXorVS9ZiqN9QDBk+BF17dEWPnj1hY9ML7h5e6NffFyPH+aHfQB91&#10;k9oXCROmInLEOOzxG4sDvYeJNOBWOHZiE3DbV1yGkux8FGbkYOPGzQgJCUVGRjaiouJEJcXloiMH&#10;DiE7OQNb12/B7HmjMXPOCIwe2wcJi+Yhc4k/YmZMQ9S8WYhcMg9Zm9chZu1S+I3yQUV1NmoOFuFw&#10;TRmOH6jEgcIcFGelISEhrgm4lR84IMAteNdO+C9aiAXz52HO7FmYPGygaPX8GQhYOAt5wyYJcMsY&#10;OAb13n1Q72WWBtxqBw1Giasb8hwcBbgdnj4Tb9U24O26Q/ju+m1Uq21kbt+GQb16CnBb3OJZ7HJ2&#10;wk51zoPV9TK3pRm4zX6uHQLa9MKuTu6I6mxEYbduOKlubqlbkxbixIDxOOQ9AoM8nNHf1SDAzZWT&#10;B0pGZ2cYXdSNtat6b5EAN4OnqAm4mVQZdS3/BNyYeP2nHG6O6trXgJv2v6EDtyfHdOD29JjkcLMC&#10;bqlpjwZuN65cawJur7z2moAPa1hCgMJXQjNOVjJPjAASft9cXG4ttUwDHQ8Bt+JiAW7MRcawXufP&#10;n380cLOqW4NiGtyitM/Wy63XeZS0da317wBuFD9rwE2bOH0UcJPl9+5KGXoPcrKVoocHJ2Lplcb2&#10;4ZP/DLtFLzaGcKQ3RmTkHgFmnBBesWIF/P0XCwST8FwZGQLiKHoLEN5xeW5eLo4ePSrbYr3jxo3D&#10;/PnzJUwk6xAvA1UuIiJCwBrrnjt3jsA2s2fbGvGOYPhI5mblpDTXY4gwAj165vE6aQ7cKK2tHmpP&#10;S1s0l3WZR+lRUO3v6VF1vHTPLHq33XlZnYOXzJ6VUp7nSenBW29Z/ot0+yWaDtyePvvZwE3pr+p8&#10;/fCXH0WEK5oInejpRuhG4MTwipo++OB98Y5iH8XtnD1zBtX79kn4XvabfGCBDx7Q6yowMBD+6v6A&#10;DyUQTglQGj1aPN3MoRfN3l98JZAyqd/PfE+oxLCKAwYMEG83en3RA4xiP0ovLoayZF45hvalNxf7&#10;ZNEV8zigPajBflTzFqZnshZaksdGLy5KO2aK0JFtaPZ++1I8vwjbPvjwA4GP9A7jNjmmcMygFx/D&#10;YRKSMW+d5vE2aPAggWKEhzwe7fgoQjeGi6QI3Hr36S3HybCSHFPovcaHKQnczPd5NnBQZRmaUsuD&#10;x+0wZKcWopjhkQkB+WAJfw8wxDLBJD226QXONuE4ybx0PH4eF88xxeP/3tIOFIGT9lkzHbjp9ksw&#10;Hbg9Xjpw0023n+x/etu4D1k3ZMG3hYEZeL3+BZyKOYoLyWdQsDodx2PrcXnvOVxOPYcjYfXYMiwA&#10;eQszcTTkEHaM2Aindk5DLfXoptsTazpw+3WbGbjZ/1PAzeSkblSa5AJngxtcjO5mmTxErvLq0qSh&#10;vXpiuF0vjHcxYYJShs9gFAwZheLhY5Hp4IKk7vaIbNcVq7u3a9KSrj3h39VWvdphrm0vTHPuiYlO&#10;XUQh82eK7h+uw5t7M/FueDwqR01B+dTZKA5YjZdLikSZgesRv2wZYvz9kTlqpMi/VWssb90WMZ0N&#10;otguBgS3boXEXnYodu+NAndv5Dh7IKG7HQJHT8S6cVMQvzIQkWs2InzdZuxQ7zcsWgGDq2oTJd/B&#10;DC3ijP79DHB364HJA7wQOmky/N09sUyp0NMH2UY3ZBlccXLUeNFxv7E4OHIMMiePwfENAaLUvYnq&#10;5jUK0TERCFi8BMEB65AWE4ftEbtF23abFTh3NZK2x+JQUS3yi7NFhUpZxQXIKimEk5e6afZWN4J9&#10;vCTv3OJF8+E7bAB2RoVhd3wk9lVX4uSRI6jdV43srExs3BqM/NISs6xy7STtDkfIenWTPnMGtsye&#10;Jlo+ZjiWjR6GyDZ2yHHoi2rvUQjqZcCGno5Y180OlQNGoGrgSBT1HojQ7j2wttXzqOw3BIdmL8L9&#10;fQ146UAjfnj3M3ykbsTfO3caW6ZPQbK6Wa3t0h2nDM44ZjAi09kGO9s/j+1tnsX8Fr8RLWjxW6xp&#10;+QyS27XCheFDRa+Nn4V7fpNwe+h47B44FMGefbC0uy2cPVxFJg832Hu4w07dFGvyMLrAw2CWm9oe&#10;5epkgrPlWjY6mmBwMKpr3tAkx0cCNwf5n9GB2y/fdOD29Njlyxdx7OgxVFdUIy8vH1k52ZIvpe5g&#10;LeobDuKc6lMun7+Mm1eu48aNm7h1+zbu0MOH8MMKLGkg6sUXfwIeAi6alRNZwEmT1DJtHYInelgx&#10;hGRpWRniExJk8o+htk6fOinQT8CUVX0CbCx1aftBaYDLepkm6/X/kbR1NEjEZdq+3lb7c/3a1SYg&#10;RmCo5ZbhU/cMTcYy914w77MGmbT95bFwolBbTmDJevn6mlrGbVIMmUUxZNbbFg8MTghz4nFLcLBM&#10;SB48eFAmYhMSE9SYFy2hJTlZSc+A0NBQ8Qyoqq6W0JRsU4r7yf1m6MnEpEQBdhyvmG+IE8Djx48X&#10;MSwkAdqqVauwZMkSgWvUvHnzmvKzcd2s7CzxuuN26fFBLw562iUmJSE3L0+OVTsf1m3cJEu7UE3w&#10;6xHLNGnXTXOx/ZqXfVz5R5XTgduTbzpwe/rsnwJuf/2LAAeBbj8q/fCDiLCF8InASQNvmrS8aHxg&#10;hP03H24w53arFfBWon7T07OY8I1hcvmQg9Yv8uECwjd6uzEXmd/1x5AUAAD/9ElEQVRwPwFrhEj0&#10;bDOHYDSDKWclzQOOXmL0HqMImWaq+4Ndu3YhQY19DCXMfpXbZo439vFUY+MhyWd2/tw5MNQy+32O&#10;E4SG3H8eB8NH8ljpzaXBN37+/vvvmz6zjNYGXIevzHvGfvrAgf0oU2MwwxVrD1dMmDBejsvPbwSG&#10;Dhkq+0xwyOMkeNNEsGhnZ4cePXpIyEgeJ8cTPnzB8YRtQdjWvUd3dOnaRbzcHJ2cpJ20OgjdCPsI&#10;ITnmbNy4ESEhIdI2fECE7c/fBWwb7ifz7/GBEYYCZT/Nc0ixPXiueew/qvNvDdb4P03Jd0/6/7f2&#10;P6GkA7cn03Tg9njpwE033cz2v2Z7TtpQsiEHDbv2oXpjCd5ouI93jr2K+5W3cL/qNi6nnceLFTfx&#10;UvVtXEm7gMadddg9MgQ1G6twLv4Utg9fj94dXOZY6tNNtyfSdOD267afC9zM4SQfA9yc/jFwG2bb&#10;E372tpjg6oyJSskevsjoOxhZvkORZmtEfNdeiGjbGf6dWoqWKs1v3wXz2nfH4k69BLjNcO2Fycbu&#10;ot1LF4jOFOfiyq7duLk2GDm+fkgbOgqRkybgyO4wEUFb9KLFooSBA0Qr2rfHqvYdENK+J6I6Owlw&#10;29SqBWK790SeOoYizz7IdfFAdOceWDlsNFb4jRXgFr12MyI3bkdowCZsWRqAfoP6oq8SgduAAa4Y&#10;2N9ZgNvUQb0RMW06NqkbvS1DhyPX1QvJvRyR2NMe9QOHiRoGDse+IcOROs6vCbiFhu9AWHgIwnfv&#10;xPbADQjbHIyUyGjsjIoUhcfFiSICdyJxewxyYzIfAm4JGXsRr2Ts7YmBQwdh4oSx2LZ1MwIDAzB4&#10;1DAEhWxBcNh2FBcV4JC6Ia9TN355uTnYFroLRRXlIoaiYWg03hgWpe1FYngYgtSN+a7F80RLRgzB&#10;Yr/B2N26F5K7uyLbyQdLOvXAss49sb6HA3Ld+yHP3RcJjs7Y2aUbtrRth5rBI3Fk3hLcqajB3co6&#10;fPPKA/z+3l18fvcWMjdvxP6ZM3HRuy8ueXjjrLsHctzsENmtLSK6tMHabupcdWqN5e1aYH3bFgLc&#10;LvoNE90fNRW3hozDjYFjED1sJHb08cUKGweY3F1ERjcX2LurG+l/CNyM6ho26cDtKTUduD09dvXa&#10;ZZw+cRIHa2qRl5+PtMwMxCXEoUL1XdXVVeLhZg3cbhAo3b4lUEgDEIQnTbCCYORlM6Rq8nLT1Ayo&#10;WC/X6qI4ecjJRYY63Kv6TIKhHNWvcpLx6pXLArG4HrdBWQMca7jG99af/55k3zQ12zetjOaZxeU8&#10;fsK1q1evSrjHY8eOSggwTvZZi94Jly5exM2bNwVGEqw95Nml6tIA4ouq/Xj83I7WlizLzzwOef+6&#10;OXQYvRpYlrnc6IlAQEYvQIqTj8XFxRJ+ix4YDDVZVFSIU6dO4uLFC9gdESHfUdwOQRjztcXHxwuU&#10;4wQy6yNkowjW6GlAb4epU6di0qSJ6v0c+Y4TzgxRSUjHbdO7juG/6F3HkGCcXCUM5OQt24gw9aG2&#10;bi5LuzddT/9A1teNpsfBNupR5R9VTgduT77pwO3ps38euFnpxx9FhG7i+fWt2fPryy+/lPxeDLH4&#10;0ccfiYcbH26QhyFu31ZjzhXpN+n5dbD+IMrKy8S7mP0mPYH5UEhYWJj0hXzwgP2iluONHm/07ho4&#10;aKBAJMI2giXKyWAQry7mPSN8o+jdRXgl+cuWLpU6CZjYV9NDuFD149w2PbvoncwxsvFwo+wbH57g&#10;WPHhBx8IeCNksgZtGnC0lrSJpX0I4tgOBFQUwRvF/pDj8aHGRvE657ESLDI8JMNN8sEOQjgtvxuP&#10;gSJk4/FqoNHsMT1PwlQyp529vb3kcKPs1HuW5Xr8TvOcI8ybPHmyeBAyZDHbdseOHfJgB38TEDrW&#10;1NYIAOV9FscgAkmOxbxOKJ5HjpfM26d5vvE4NY83ip5/bCetLf6i9MSZ9j+hpAO3J9N04PZ46cBN&#10;t1+9mbqYnt0zb8eHp5MO43LKWRyPa8Dtwqt4sfyWer2Go7sOo2FrPSpWVSJnYR72r92H23lXcTPv&#10;Mmo21KJwUS4Ob29Aysw4TLId2tCqVavfWKrWTbcnznTg9uu2h4AbQYIFKPwtcDPA4GgUWcM2k5Pr&#10;zwJufva9MMrJHlM83THVwx1RTh6IMXoi1uSF5O72iOnUA2FtOmFGy9+IZitNea41Jj/XDgva98A8&#10;O1vM8XLCDHc7UdKGNaKckC0ombMAlaOnIsLOFZt6OWFa9y4IGT1StGHsWITNnoOohYuww9ko2mDT&#10;E4Hdu2Fly5aI7OyI2K5qWavnsLtTF+y1cUJZH1/ku3mp/emI+T4DMa/fYAFuiUE7kByyB7FbdiFs&#10;3RbMWjALM+fPxICh/TFkqDeGDfWEh3tPzBrWD4nz5yN75SpkLV2GdEdnhLbrhB2t26PI2VNU4dkX&#10;hb37ImZYf5wIWita5D9X3QCvxtZtQciITcDeqFgkhkcgIiFelJqTI6pOLxXgtn5BAApLcpq0LSIU&#10;m0ND4O7rg1lzZ2HHti3Iyc5UN9ixGDdtIvzXLMPStSuQmpKEcnWz16BufkvVDWl0UiKqag6IMjMz&#10;UVFRITeC59SNcW1JCdKio1VbrxUtGDIQcwf6IrR1D+xs3Q0hrbtixO+ex6QWbbHZzog9ne1Vm9pj&#10;VcsWCGnfBTGdbXFi/DScXrIaVwsrcK2oEv9x6Ta+VzfYf/nic9xvqMPbSUn4/bJVuD90OG4PHoKS&#10;PiZkmGyQbuyJhH7uCHOxx5Ze6px274jkdq1xVZ1X6sagMbjSbwQu9/XD3vGTETl4ONap69JI2KZk&#10;cDU9GrhZ9HeBm8PDwI3/C5QO3J4804Hb02M3blzD+TPn0FjfiILCIgFukdFRKCsrRlVVuQC3S2cv&#10;4OrFy7h27Rqu37whwI3Qi0/BayKI0ACVJi4XeGGBKI+VKquBDs3ji2El+bQ6H1RIT0+XCbYDqj89&#10;d/asTKIReGnra2BNg1KatGVNcMtq37RlD31nvU+aLGVZj7WHG7dPD4hLFy/IpB9hIMNgsp+vqakR&#10;j4i6ujqZ+CPoIph74cUXZH2tHut9JGSk6AnHSVNu4/z5czh8WN0/NTRIm3B/XlbL+T3F9ffvP4Cg&#10;oE0CxAi6uH2GFnvjjTdkco3gbNGihTIOafmAWI4hHylCQ+4nQ6QRxG3eslk8LJizjW1eVl6OcjV+&#10;EchxEnj+vHkSZnLSJHN+N042NzTUq3N1RMAot8eJZn5HrwgqLS1N2ojb5nWjHXdTu1OW9taug8eB&#10;sEdJA2GaHgXctPqbl21eTtNL91R5DbhZcrg1rXNPXXtKD97Sc7j9kk0Hbk+f/XPA7a/4y1//IuJ7&#10;DaYQNJmBmzm/GYEbYdsf/vAFPv3kE4FM7733rjwwQvCmPWTBHGonTpxAjcXbjd7C8iCd+u2fmZUp&#10;DxvQA4sPONDDl30mH3hgnzhtGvO7jZQwjFrOMxNznhl/Cr9IafCN4IlhHGfMmIGlS5fKQwv0QuZY&#10;SLhE2ETgV1BYiMrKSunDGVqRYwi9oPlQBqESQdI33/zZ7MH144/yag4raRbbgib57qzKsD0I3Rhy&#10;kwCSAI/64IMPpO/m9hISEwV+EQoSMPL4hg0bLpCM4G3o0KFyHFo+O4JHQjfmuaMHnK2tLTp16oSu&#10;3brCyclJlrE8QZu7u4e0DdelJx3h3gw1LnGcY7tyvNquts32oAcgxyGGmKSXPmEkx1+OORTHQXqg&#10;s1/nvrN9GDrTOuwk24rwlcdOCYx80v7fLdc9pQO3J9N04PZ46cBNt1+1LRw8P7Voed5fL6WclVxt&#10;dwqv4tXae3i17h4u7z2PsuUVqNlYg+MRx1C5ugoXks7gVNQJ3Mi6hNPq9cWKWziXcArXMi+ibsMB&#10;hI/cir7d+wZZqtdNtyfOdOD267Z/CbgZTCKjvDrD2egKF4tcTepmRZOLES7OZg032GGksyMm9/bE&#10;ZG8PBHTsgeVtOmNZ607Y0LYj1rZui5UtW8Hjud/CU2l4u99hTovfYWGLZ7CuXQds7NgeW7u1Q6qP&#10;u+gV/7WiCreByLAxIalLLxQ5eyHOwQlzO7XGNlWGKvGbiOpx03Fg4iwkONiJin37It3LEyN/9yx2&#10;e7gito8XYl17I9TOhK1dbTG1Vw9M6tEVfu1aYpzfUIwf5Yf46D1IjA5HSkwYwrdtwIqFM7Fk1jxR&#10;0PI1SB3aH3k+Ljg4digahw7Aid4+uKZu1C76DcfWvt4Y0Lo13J95BitbPSuK7mGDPd16IKRzV+T2&#10;8xVtXrMCWwJWYuu61Rg9oB8WTJmIvVF7kBIfLYqPihAVHtiHvH1VyKmuQFFxDgqLspFfmIEdy9Yh&#10;eMEqbF+6DhGbdiAhIgbRYZEI27YL/vMWISo0ArG7o5CXlI6y9DycOtCAhuoaFJdX4PDx46Kqulrs&#10;P1SPmsOHkJebjYT4WGwN3oSlC6eLxvr5YszwfhjfoT0mdOyASZ07YVmLNvB/vjVmPd8Cy1r+Bstb&#10;/QZRpu5o8PLAzX4D8fro8bg1fTb2B29D7bYQ/P7oCXz+yXv4/Ovf48MvP8Fnd6/iT9UlyJ02DnkT&#10;R2GfuomvcnQS5Tg5Irl7N0S3b4foTu0RZ9sZ9WOHic709sU5nwG40HcQzo2aiUO+Y5Fn6wUPF1eR&#10;q8kIB4aKsQJuXqpuTZ5OBpG72o7B4AI7kydsjaqcwU2u85+83KyBm1n8P9GB25NhOnB7euxxwK20&#10;tBiVlWU4ffokLp45jysXLgk0unbjutnLTb1qkEhA0b17ZlhBsGGBKP9O4MYJzf0H9ktOHXqM3blz&#10;p2l9DVpRGsiyhlkPgR2LNNCmSZZb75MmS1mtbr5yGYEbQ3lZA7d9+/dj37594nWgQTcCM3ofXLly&#10;RWAa67AGbtr2m9pRldEmeOkdxzw+WqhIrS35vVbHgQM1TcCNIbe4/UcBN07SEvyxTmvgdvPmDdnP&#10;fwTc1q4NaAJuDCNJ4Obv7y8TnfX19Cg4LGG+HgXceP7+LnBTx6Sdf01/D4Y1lwbCNP1bgZs6H7fv&#10;38HtF+80rfOiOvf3ld55Uwduv2TTgdvTZ82Bm/orMv+1SPtO6ZcO3Bhu0cFe3R9aZDAYxCOMXm4E&#10;VtOmTZN+lvk36VnGhxfYnzKsZQ7D/xYUyAN97MP5QAUfoHhT9UtvqzGAx0SI9I06RmuYxmWa6NUm&#10;7fQzgNuHSu+//7703RyT6N3HcJPb1NjB/n7UqNGSj45hJgnchgwZIsehATfmfZNQm6qMNXBjSElH&#10;R0cpw/Lm/HfuAh814DZ69Ogm4LZmzWoEb92Kbdu3Y+/evRJFhHnvGF45NzdPnZNSGX+PHz8mOnvm&#10;tFwzHBc45rB9CCR5fDznFI/3q6/+hO/UNUGxXdgWbJsnxrivFunA7ck0Hbg9Xjpw0+1Xa/ad7Yck&#10;zo/4/Z2iq7hTdA21OytwI+8S7hRfx7m40ziwoRapUzJRvKgUW4Zsxfr+QUiclIYi/1KcTziNs3Gn&#10;cCXtHI6GHpH1i5flI3bMHmwbHPRlz9Y9Z1k2o5tuT5TpwO3XbTpw04GbDtx04PY0mw7cnh67cfM6&#10;Lp6/gKOHj6GiolKemI+NjxfgVlFRhlOnjuP8qbO4cOYCLly8iMtXrwh0Y2hAPjV+8cIFmexjyCnC&#10;MgIJemERqmggRYMdjxWhi0WsgzCLdZ85re4jDhyQcIXiKVxZKRNo2pP82vqcANSkgSwN6lBNYMdK&#10;GuiyVtP3zfaN32l1a3XyONkGBG4EavRk4wQsc3UynCMnYil6nNFDjd5qd+/ekToY3kqTBn24Let2&#10;oxg+jHlqCMI4kaq1L/eJ+8AJYYap5CQsJ3kJwrgPfHqfE67MzUbPA+YWio9PQKE6t/QGYH2cKKWY&#10;K4+hyrgdhi3bFRoq8C1izx75ju1NWMb1COEWqfpmz56l3qs6ExLEy0LLUcr16I3B0F/Lli/DylUr&#10;pR6eLwJS7juPWfPO4zFo7f0Q7LIc/6OWNRe/Y73Wag7cmpf/OdKB25NvOnB7+uyfBW5WS5tMwNuP&#10;5tCSBCusk7nMCF20XG5aSEWGZ3zw4B3pszjmMKfbaTUuMVwwQ+Ry7OMYRcjDvjA5JQUxsbEICw+X&#10;/pXhedlvsg9mXzx71izJ08b8ZMzjxtCSNjY2ksOMr8xrRhBlUL+jCeMInAiv+OACvckImSj24QR8&#10;KWp7BYUF0u9zDGafz36VkPDzzz//CbgRIKnjJkzjsTLcJMVwilxuHUKR7cLv2B4UgRTBG4Hbe++p&#10;+wxVLyEct8FxieMgxzg+oME8oHyQg2Emmb/T7K3mLhCNn3ns9Nxj2EgeY5cuXdCxY0d069ZNjp+Q&#10;zVpcn8Bt1MhRAtzYDmxHhqZcsGC+hJgkiOT4FaOUnJIs+0EvNy3f3eHDjTKGcT+ZT1UL1UyoyvNM&#10;8Zxr7UEgpQG3J+p/3nLdUzpwezJNB26Plw7cdPtVmsnGdVTGosQf6oL34Y1D6ob3wD28fOAuzqec&#10;ReP2BlzJuICsWfnYMyYeadMzsHX4VqTPS8fOYbsRMSoWkROjcGD9AVzeew7nEk7jUso53Cu+jsM7&#10;GpA2JwmL3WZdsmxKN92eKNOB26/bNOAm+dt+JnAzOpnMsgZuJjfR44DbUIde8DM4NAG3NR26YUmL&#10;9lj8fDusbtkaK1q0xNIWz8Pr+d+hd4vfYbJNG6zv3g3B3XtiS7ceAtzWtX0Oe/t6iA4NGCMqMvRB&#10;nqM7ch1dENuhO4LbdcSkVs9iuypD5Q4YhXjXvogyeCHezla0p2tX7OnRHXE+XkgbMgAZwwYhc8Bw&#10;xHv4IMLJFYs8nEVLvFywOWAVtqxfi9DtwUiJjUB+egIKM5NQmrcX29duwLaA9Zg7cSrKp03AyRnj&#10;EW/fFVl2PVBta48DjgZU2DtiattWmN25PeZ27YiygQNEWeqGLs3VFTEOTtjWvqPIqVsnLJ4+GWGb&#10;1mPZrOnYvHIZ8pMTsWTBXNG61ctESXk5yCovRenBOpw4dQjHTtSjvmEfCmP3In9PMqqSc1CSmqP2&#10;NReJkfGICYvCRrWfE0dPwPiR4xCxZSfy4veisXQfjhyox6mz5xC2J1KUXVSAA4cP4dCpE+rGvBqV&#10;laUoKspD8IYVorTECGSmRGFNHy9MVOen//PPYWcnJ4R3c0aa20DsMai2VQru0hKZHTugukMXHLMz&#10;4nD/oajdvhMHQ0LxYf0hfPDhm/jgy4/w3h8/woc3L+Cz4myE9/NAlDpnjV7eAiqvjBqJAmcTctVN&#10;fo69A5LVOQtu/Sx2dmgp2tuuDQ6aXAS8vbowEDenLsHhgePh4+0tcucEQRNw8xRZAzcPg0GkA7en&#10;23Tg9vQYgdulCxdx/OhxeVI+v7BAPNyyc7KQX5CHw40NOHfyjISVvGgBbtdvXBdPJeZOqayqxPoN&#10;G+QJc4FgFmjEST8CImvY8Tcwy2q5BrUIOwg1OHFIbyxOaBLmcCKTngSNjY0yscjtN8ERy/pSv+X9&#10;vyJt/ebid9w3TZrHA/fhmtrP8+fO4dSpU037SgBFEVIVFhZJyC9660lYSXVsnLx98623xBON0tqL&#10;4ntuj8cVFRUlT/CzTi633ifWw2X0iGMZTuxyIpKTjfQQpFhmy5YtWL58uUzSClDbtUtysmkTt9zP&#10;wMBAbN261by9tDQR95uTyvSkYJ3Z2dlShp4Ms2bNEk8OgjrWx21QCYkJAtiC1L4Quu1R7+nVpoXA&#10;pLjv2vFKmz/iWqAe+d0jpF0vlHY9PErW5X+OzMDN7BFnDdx4TevA7ckwHbg9ffazgZs6V3/9kd5t&#10;VtCN75UEuFEW6EaPJoIWwiktlxshE0MOEjS99/574unG//9bN82Aid5u7PMJc+iFTI8qer0xvxr7&#10;Snp/cUxkf8h+k2EXOU7S640PRowfNx79+/eXXGWEbgRt3Xv0QBd1L0Xxc9du3eQ9YRTDNC5ZugTr&#10;VF/NPHEUAdzu3bsl7yb7az4gwX3iAyvcV+635r3FsJICkJS0Y6Ukb5llOaFbU9tYSfOKowcY24di&#10;GEa2jRZqkvnRuD0+UHHh/HkZszgmMdfn+HHjmnLZ8Tjo5aflsyNcJGy0t7OXkJqEcBps0zzeCNyG&#10;D/eTsJITJk6Q/KBz584Rccwj4GNbcCyKZrj+pCTLGFYo4nmhBzp/T/BBHkI39uMcgwjdNPDGYyJ0&#10;43FqYTh5fWjXzS/euI8W6cDtyTQduD1eOnDT7VdnTp2c3BMXR39+PPkg7lXdwJuN6iam6raAt6Ph&#10;R3A+8Qz2zspA/MS9qAqoRsGaAhyPPYT92yuQtiAN2bMKkDs/H2VLy3FkZyOuZ13EzZzLuJF9CcfC&#10;GnEm5gTip4dDbSfQsknddHtiTAduv277Z4Cb0QLcnNTNBWUwUSYYTc7qZsRF5CbQzSwPo3OTBjnY&#10;YaiTI8Z5umOchxsWde6J6S3aY+pzbbC4dQcsatUei9Rr3xbPo1/L5zHJpguW29hgjY0tlnbuhs3d&#10;eyDarhfKhwwSZTt5iJJ6OCFF3fikmZwQb2uDiJ7dEdSlA/YY7UXRTp7YY+8q+d1iXFxEwZ07I7hn&#10;D+yaNBIxc6Ygbt40hE0ageBRA7BhaB/MH+WHBWNGYOXUCUiO3IO9MdGI3hmCmr1RuFqciMuF8biY&#10;H4st65dhc+BSrFu5AFnTp6F80hTscfNAqmdflPcdjr2Onki2d8OcVs9hTcf2COzcEVU+PqISdw/k&#10;u7ohyWDCljZtRRPUjdrq+fOxLSAAa1avQMCalVgfGIAN6j0VuStEVLg3HaVZ2ajKL8SN6ARci4zD&#10;qe2hqI+Ox0HmfgsIRNKWHYgPj0J48A4EBwZh3MSJGKFuIqk9u8JRmJGDuvJqHKs7hOsXr2BPWIRZ&#10;kVHYd6AGR4+fQHU1k5zvVzfo9SguyBDtry7CgX0lSFi7CkEzpmDxiKGInzcXqf6LUbV1Cyon+6FK&#10;aUPn55GgjjmfwM2tN+qHjkTRpiCUbN6EO6Ul+PjWHfzh1dfx9rkLeFXdfL+gbvCTevdBqrqh3+ds&#10;wMlBvjg7dBCOuHiiweCKWnsTStQ1GdGjKza0eU60o/XzyFfXYE2fvnhh6QZcnrUMdUMnoreHh8iN&#10;Cd6d3WBw9WiSwDaDQeRGGQ1wVTfNTmobfwPcmMdNyVEHbk+06cDt6THxcLMAt7KycuTm52FPVCQy&#10;MzOQm5uNhoY6nCVwO3cRFy9ewpVrV3Hj1g3JX0b4VXewTkIJ5uXniwfXi/dfFE8tMzB5qQl0iAhT&#10;rD9bLdegFp8+Zx2c0KRXGJ9Q56QZ88UQYJnDFx6R7dP7iNLqaF7fPyup4xHidxogogSKqeWEWjdv&#10;3JBJvAsXLkh7EK4RDFLcX4a4osdbXV2thMO8ocqzztdeJ4Aye7mxPk2EeXwlvAzdtUsmD1kPl2nH&#10;x324f9/8eu36NZngpcfDCksYSO4HJ4LPqO0VqPMZErIDG4OCsHnLFgQHb4W/GlvCd+8WEbLSM4Ce&#10;bQRmzA2Ul5eHisoK8eQg6ExKThJ4xjBpc+fOxdSpUwXSaeHT6M3B7TPH0E61z8ytw4ng8vJy3FZt&#10;pB2THIOlPaVttfNlLS7X9KjvlZrDMXq0PSqM5H9GjwJunKTVgduTYzpwe/qsOXAToMb3P2E1urCJ&#10;zMBNvaqlzSGSSANu32nhJb8W4KJBty+++EK8uT76+CO8++4DNQa8au4Pbt/GrVu35EELek7RC9g8&#10;Fh6UELz5+QVIz8jA3rS9SFTjFvvFUNW/ErqxH6a3G0EU85kxvCLhk529PWzt7MzArUsXdFbq1LmT&#10;iJ+d1X3WhAkTsGz5cixX669ctQqbVN/LvpbeXQwzybGH+8Fcqxxn3njjdXys9p0wSYNu333/Pb4V&#10;wPjnps8acNPahW1qrR9VG3Gdb7/9Rtqf+uqrr/D7L34v7fN7Sv1u//iTj8XzjeP+OdU27P/phReo&#10;xooVar8nTBiPwYPN0I1eby6urhJC014du4ODA5zkQT2DeP5R9Irz7e+LEaqN6OHGcJTjx4/HJHXv&#10;NWvWTNE8da/EB0oI9xjakuMOxzN6X2dmZYlKy8pk/GU4UJ4zzdON3uH0EqfovUfAynP+hz+Ywduf&#10;v/5ajtsaSP6iwRv3zSIduD2ZpgO3x0sHbv8FNsg0qMNqv9U9Ng1bNyls7I6Vc3rPGL5tTNDUfj36&#10;uQ7tNcBHFfn/mEvq9t9tDv/D4X/umRe2s3hTJt47+xquZV3CO8dekXxtp6JP4FLaBRyNOYypTpMR&#10;MiIciVNSULv9AIIGBWH9oEBkLctE6fJyJI3PwLaBO5EzIx9bh26XHG43ci6jIbgW5+NP43DIQSx0&#10;mf6pU2sno2XTuun2RJgO3H7d1gTcbNVNhAbbCBYsgEEDbkYHI0zi2WaEk7NZBhfKpOQMo6sLTOom&#10;y93kJtCN6m1wbdJAdYMy2MkJo9zdMMrNFbO62WFMy/YY+VwbzG3bTTS/XQ8MbNUag1q3wSSbXlhg&#10;54DF9o6Y0akrtqp9KPDqjcOjx4l2d+wuCuvQDTEONkh0s0OSmz2STXZIs+uFpB5dRcEdemJXd0eE&#10;2xgR3aePKKBTJ6ztZYNNy2cjdMMyhAetwNrFo7Bi3lAsmTUQc+fNwYKF87F23RpU5eXjQGERksJ3&#10;40puLL44kIxPKuPwoDACQUFzRWGhK5E4cy72jpuF0L5+SBw8EaXjFmKXU3+EOPhgcYvfIaRDe+xW&#10;263x9BIdcPdEhZsHMpzdsLl1a1Hg4mXYuHSl2q/V2Lg9GMvV9sdOm4xdm4NEOSkpopoEs2oTU/H6&#10;3AC8Mns1ro6dhwtRkbiQHI/wCWMRumgxdm3YjOA167DafwlMfTwxaMwIDBk3CpGRkSgtLMaBqmqc&#10;aDiMl6/eQuzO3aKg9UGorqjGyWMn1A1xFRoaDuHSpUu4fOWs6Nz5E6J9BdlIiw5DRPB65GTFoLgw&#10;GSeOVeHKplW4qhTQ+Xns6dgeaQRuvoNRq85ZeuAaZKwPwMnMNHx+/CK+vXAXb2SV4/bWCJyZPg95&#10;Xv2R59EXJep8Hu7njeMD+uKWWz9cMXrjvIM7Djm6IllddytbMTSnWYkmAwr7+uD2qk04P38l9o2Y&#10;DG83d5GbwWSGv84eTbIGbq6EbSYjXAwEyG6wN3kJdLM3usPoqK5rC2B2FOBmlva/QRG66cDtl286&#10;cHt6TAspeezIMZSXVyCvIB8xcbHIzs5Cfn6u6q8O4typs2bgduEirly/ipu3b0koqfPnz+PM2TPY&#10;t3+feHBpQILAQuDUyxYvJWuI8iiQopaxPKGWVubGdbVfFy/KBGJxSQli4+IkdCLDdx061IBr164K&#10;4OPT/Jw4e6heS33a679D1sCN7wUO3r8vx8sJ2Js3b8okI3OZVVVXiZhfJysrS4BZWXkZDjU04Kxq&#10;Ly0cJtvnVVUPQRS9vwimKC3UZEpyslo3B2VlpVJGQKYSt83P3PaJkyckdGV2To6ELiMcI+QjNOOE&#10;J/O2paQkS+gtTtTSy2LV6lUyEUxxkpblOGFL2MYwlkXFxZIvjx4BbPPUvXsFrq1atQqzZ8/G5MmT&#10;sXjRIpk45mQqwR2BHL3cYmPjpC5OPrNNmEtOazvttek8NZfVOSR0bQ7Bmuu/ArRp+lnA7S0duP2S&#10;TQduT5/9K8BNoBFBUjNpwI3hAwndCFcIkswhF80hJun19Pnnn+Gjjz6SUL3sm6UPU30V818yxOSl&#10;SxdVv35WwJt4favf+ZLbrbhI+mH2s/EJ8YiIiEBYeJh4vK0LXIfF/ovFS2v4sGGSs8zV1c3s2da1&#10;K9q1b4e27drKK0MuEroRUhG6TZw40RxOcc0aBK4PFO+u6Jho5OTkorq6WnK5cZzhAyFvqv1lvjJ6&#10;oPFY2H6So0wdr+bBpcFHDSpppnl2UdZtRrHNvv7z1/j666+bIBxBlTkc5yf44IP3pe9n7lJ6wXMM&#10;3LJlszywMX36dMnz1qd3H8nlxlx29GgzGU0C2niclI+PD4YNG4pxY8diouW4+Tpt6lTMnDFDxHyh&#10;zOvGsY957ui1zYdH6FlI6EYxxxsfLOHDO/ydQq9rgW5q3JbxV+mdB++off5AACU9937/+8/l/PP4&#10;eKyUtBXbyNImvzjjPlmkA7cn03Tg9njpwO3fY//PhKETWgdOXJmxaMjc6BU+87HDbyP8PWdiy+B1&#10;yJqbhszZ6YiZEPnX0OHbMMVlwuk1/Zfe69Pe5Nzif7T4raUO3f4bbHTv0Xb7wor+enBnNe6V3sD9&#10;6tt4sfI26jbV4aXqOzi55zjSF2UgeGQwsucUIHRkBLYO2YG1/dZjvst8jOg2DAtdFiFkcDjCh0ci&#10;aXw61vXdgMadDchakCW53AjfTkQcQcy43ZjhOvmaZdO66fZEmA7cft32KOCmefP8O4HbICdHDHR0&#10;EPA20N4es7vbY2qnHpjSsTvmtu2O+R16YnEXO4zv0VNE4LZQbd9fbXuh2r8djkbkunogvqedKM7G&#10;QRTaviu2dWyL4M4tsbn9cwhu9xxC2rRsUmDLzljXsqNoedt2oo02NthocMLmFXOxduE0UfCaSdiw&#10;bAwCFvlhTcAqBKxdjY1BG1GWmYXK7FykRETicnYsPqtKwLuFu3EvaSNWrJggighfg5ot23AiaBeO&#10;b9yFxhVbUDd7DTIGT0XagInYo24+43vZIJHhLNs+L0pq1w4ZPW1Q6zcGlQOHihZNnYH1/kuxbc1a&#10;RKckIjQ2EoHbNuNgZbno2MFaUWl4JMojolEVHYf87u4osvHC8f4TULDYH7krliFq6iRsnDYdi2fM&#10;gae9EQO9+2JrRCimL56HqQvnYEfIDiTExiE+OgZJ0bHIiEnEiZqDopKCYuxN3ouk+CSZ0CyvKFc3&#10;fUewb3+56OixBhw7fgjV+ZlIjdyF8M3rMHf2KKxcPh1Z6XvwVU0Z/lxbjvqFU1E7aBBqXLxwdexE&#10;NEyYhJ2zpmHX7OlIX78GSVPnIXH8bAQ690O4cx9kuXojvGNPhHbohi2tf4dCRxtUmOzxxoBReHPQ&#10;aLw9ZCzuDB2N6hHDEedgL4q26SmhOYv69cPhSfOxf8RUZHsPhperq8jVYNSBm246cHuK7PqNa03A&#10;rbKqGkUlxUgUaJONgoI81NfX4czxU7hw+pyEipKQkjdvCHggdOOkIyewCJsIWDiJpQEwlrEGKvRe&#10;E2lQQ/uOIMkCZPg937NuhpVk+EjmbouLixMvN75n+C5OdBJcabnBmmCNVV3ae2tp0IeSdZqV4dP5&#10;zb9vAkVW5Qm8CMdkO2odHjP3+eLFCxJijCorKxPgRuXl02usEocaD0l7sSzbih56rI/1UBp8e/Du&#10;AzQebhSv6KqqSmkXLSzj6xaPsUsXL6rzUy+hLA+q1+UrlkveIOa7owjLmEMuPj5O4BhDkhG40SNR&#10;2y9OhLI96+rq1HaqxJswRy0j2CRw48QxPfRSUlPFo4LQjiHRli5ZIgAuMDBQQBsnkeldUFd3EKdO&#10;npL2YLhM5pLT2rOpDbXzrsnSrtbLeE6tAdijxDI/p9y/pLuEbg/ncGsCbvfu4r6S7uH2yzYduD19&#10;9ijgZgYg9D7i+THDNkoLKfk4QKKBJIIUTfRq0qCbBtwIX7Scbu+//x7eecfcr7G/Zv9z7+5deUDk&#10;wvlz8tueD4SwT2a/yj6f/WmWhJlMEvHhEXq8bVB9MR+EmDZtGgYOGIAB/fuLh1ePHj3Qpm0btGrV&#10;Ci1btUTrNq3RVn3u2rWLwClCqXHjxmL+/PnSp7Me9vta2GV6gXMfzqr+myGHOT5xf83Q7T9UG34t&#10;gNE6T5kG0qxNg22aaZ81aeto6xNOse3MISfNYTnZbtw+fxvUS563bCQmJWHVypUSVtPd3UNgI6Xl&#10;emMYScI2QjnmgpsyZQpmzJiO6dOnSVsRUmrAjflE+ZnQjZ5uhG70umZ7ELpRHLvkoZeycuxX4xrB&#10;KH/LMBy05iXPsfytt96SfH08x4SGGnT78zffiARUErxZjtu6bWhau/z/zbhti378i7qeLfrJdOD2&#10;SzcduD1eOnD7T5rb/3D7/y71nfXi1uGB2DFyPfy9ZyCgnz+W9lEdqOcUzHWdKFreex6ixu5G5Khw&#10;zDdOwaaBAVjuMRfjug760rOdodK7o0tPS5W6/Rda5KLtb96tvIb7+27j/bNvKr2BK+kXcWBDDa5l&#10;X8ahbQ24lnMRtZtqkDMvDyt9VmOhxyJEjI1E7vwC7BwWiuQpaajZWINlbisQPjwae0bGoTKwHKnz&#10;UnAkTK2fwfWrMM1+FFImJsC7g8s6y+Z10+0Xbzpw+3XbvwTcTAaRwVm9uqjPLs4wuLrA6PJwSElv&#10;g2uTBjo5YoCjAwY4KNnbY2Z3e0zu1AOTOnbH7LbdMbdDTyzsYodxPXqKJtr0wjy1/YVq2/PU/m11&#10;NCLL1QMxPW1F8TYOovAO3bC9UzsEd2mFoHbPYlPbZ7G1dQvsaNNSFNiqC9a27IiAFh3g36atKLBn&#10;TwSq/QlaPhcBC6aJtqyejA3LxiJg0UisXbMS6wJWYXPQBpQz9ElmFlLDd+NSZjQ+rojH2/nhuJWw&#10;AStWThJF7lmHmq07cHxzGI5tCkX9yi3YP3s10ofPwN4hUxCpthdnb4cEB3tEtG0hSmjXDmk9bXBg&#10;2GhUDBgqWjhlehNwi0qOR2jMHqzfthn15aWiI/urRUUhYSjdtRsVEVEo6OGO4l5m4Ja/2B85BG7T&#10;JmH91KmYP2UGvB2dMahPPwTv3vk3wC02KgoJkdFIjYzF8QN1Ig24JSckST4cejocOXwY+/aViY4c&#10;rRfoVpGbjqSIEIRuWou5M0dg5ZIpyEwNx59qy/B1XTkO+c9A3bChqPHwwaVxE1E3YSJ2TJuMkOlT&#10;kBqwAgmTZiN+zAwEmvoizNQbGS5eCO3QAzvbd0VQq98hz6EnSo12eH3AKLw+cDTeGDwGt4aMQrUf&#10;gZuDKKqXDTLUDW9+v344OHEuKvwmI91rIDzVdUgJcDPyWvwpr6Cn0QhPg0HkYlQyGeFM4KauUXuj&#10;J+yMHrA3uOnA7SkyHbg9PXb9xlXJ4UYP3KpqM3CLjo1FbFwMEhLjUVRciIbaepw6elw83AjcKD49&#10;zxxm169dlSfHCXg4mcOJx7/xOLOoOdSQ5RbYokEnbTnrZ9jIM6dPyyQZc+IwPFVhURHKKyoEWhG4&#10;0cutqR71ag2vKGvYY/0d3zffNl85gaqVkXqVmspbPvM9gRdDUdHjQfNMY13cZ+Y+o7ScbnzCnu3D&#10;92xjthfDZRLO8Ul7Qhx66gmgVHVoYK16XzV27topkIxlGa6LeXLeVtslsCNMIxRjeDOuy5CQLMvt&#10;0LOC4SgZzoxhxwjcCMgIxjgByZw/Wo4bQrWGhgaZpCXg44Mhx44dFdjJfWfISrY5vQXozcZcOfRo&#10;48Sm/xJ/ec9zw/Bq3I9XXnlFvCo4yau1D9uMan7eH5Klff+hrMpbX08/Rz97HQ24vXgPt1/SgduT&#10;aDpwe/pMgNvlS5ZPRAiwQDUCEAKjnw/cNBN4ZIFGmucX85wRun355ZcCXQiPGD6R3k8EbxQfKGD/&#10;xr6a/RHHQ/bHJ0+ekLDHDOvLMYA5xCqrqiTcL5Wr+mY+PEKvYYZCZN/MHGeESwROtra2aNeurQC3&#10;Fi1aNEE3LqO3W6dOnSTX2ciRIzFjxgysCVgjDz0wtCT7aj7owf6aOd1kjLl+TbypxdNN7TePhQBJ&#10;8rdZrumfA4t+bhnNE45gj/CNnmPcNnOl8ZXjAx9I2bptm4A1htTkcVPMaceQk9TQoUMxdswYzJxJ&#10;T7Y58qAHRcA2dcoU0ayZDCs5T4Ab84YSYDJPHtsjLCxMxFx6zOlG6Gb23j4g54ZjNMdrSht7eT7f&#10;fdec043nm2J4SYrXBKV5BjZvi5/TPv+lxm1bpAO3J9N04PZ46cDtP2Fjbfv8NnjYuk/z/DN+rNlU&#10;japV5agMKEbpsiJkzkpFwoQo5M/OQd2mGtRtrMGBtftQv6kWB4KqcSS8AYULc7F/fQWm2o3467ge&#10;A792bGMfaqlat/8iKw3O+W5/SDFeqLqJF6tv491Trwt8q15XjZtF11C0rASLPBfD33spgodtQ+TY&#10;GGwaFIzJ9pMwsKMaQLsOwjrfdWjYWo9tA3chwGc9An2CULCwCFfSLqB8eQVeKL2B2wVXcTb+JIqX&#10;FWCW86Q3LZvXTbdfvOnA7ddtPwE3SzjJvwvcnAW6mYwGsyzAzdHVGU5uLgLdXJ3pUUS5w8vk1iRv&#10;D3d4uLnCWa1H9XV2QR+jUdS3pz362zlhqNEVA509McDkAV+jG9xcvODq6q1ucPpijLcPlvTtgwm2&#10;NqIymz6ieufhyPDyQkxfEyY8+zuMfOZ38HnmOayxaSva3nsw5na0waTn2qPd//6/Iu+u3dFXHefM&#10;6YvVDZA/Zs9agvVL1mPTik3YFrAN1atm4kDAHJzZtRonNs8X1a2aioNhgWhI2Y3yiM1IDFiA4Khd&#10;omPXzqKx4SAa1Y1RdXGRhEuZu2I5UgvysDc/FwcSU7Bn+SrsXLAY63s5igJtHLCplwExTr2R3nuY&#10;aO7oCdi+IgAJW3di1451iAgNQkp8OF7aHSnKHDFKtLZTF+xwNCChry/O+A7H2f5+uO43ESnr/BG7&#10;aRmi1i/GmMF90LZtKyxatACL/BdiyYaVWBiwRLQnKhzpqUnYHBSIVUv9MW30GNQWl4oqS8ualBWX&#10;ioKULFTlleBAQamovrQCDWWV2BSyBcvXrcD8pfPh79odAX2dkLxgAv7jWh2+vFGPtw7n40pxKk5k&#10;JCBp1SKETx6PRe27iVb1cMDa1l2xrmVnhHQ3YKedCWEubljVriOWtWmPsc88i/U9O2KLXWdcHTMP&#10;JwdMQr2HH+r6jMIBv8ko9Bkm2j5uJDaPHIogv8GY59sP0zw9MNLOFgZnk8hd3Rj3NrjBx/EnuZtc&#10;4G40y+jsDCNhsSprcnKFq4MHXBzc4ezgqgO3p8h04Pb02IWL53D65CkcbjyMktJSZOfmIjImBlFR&#10;exATE4WMzHSUFZbg4P5anDp5UmDbtRvXZXKKHmic0GNIQgIxAhcu4xPjhBaEZtagpDnUkOUaPFHS&#10;gBeXE0Axzwq9uBhWksAqISEB+fn5AojOnDkN5k+7dfOmeR3WYamP9WiQjGr6zmp7Tcut36vvuV9N&#10;61nW4fsm6GZVnpNzmrRJV+43c7pRjY2HZLKVXg4FhYVmr7LsLFl2+PBhCW91U7UloRtz1jH3Do+H&#10;IJHbYM6Z1NRUeUqfMOzU6VM4deqUTBTSG41hw5irh55ybGtuLygoSCZz4+PjsScyEv7+/liydKl4&#10;QixctBDz58/Dho0bZXI2OjoaITt3ilfA9u3bsWdPhHhfRKnlxcUlAu62BAeLZxvbnhOX9KLguUhR&#10;r5wwJWxraKi3hBS9K14CBG1vv/P2Q6DNWtbn4SFZ2vsfyqp882vq36a76jp44b6ErLzz0j3cuW+G&#10;bTpwe3JMB25PnzUHbhpQ+88CNw0SNQG3b7/F119/ha++etjTjXm+CN0oDSSxv2Nfd1/1FTeuX8OV&#10;K5cFvHGMYohherrRY5jjAEP2EorxYQj2z3yAgXCIoRYZrpegycXFVXK4tW3XTmAb1aLF8/JK2Na5&#10;c2d0794dvXv3xvDhwwU4BQQEiNcc+34+2JeblyvjMj2g2Tcz7CW9wbmfBF88Dv7WJkgieJNcbv/g&#10;+v45QMm6LanvvvtWoBvDTTI052efEWR9JiDr5q2bktdu0qRJ6O/bH3379hXg5uvri/79+8ux8TuG&#10;jZy/YD4WLV4kD3iYx7H5ctzaK4HbwoULZbxbqsa7QDWmMdSmOdxmjIxbGRkZ4mHHh0wIJaur90n7&#10;UOYHV27KuPLaa6/JOWUI0Y8+/FDOP8XrQYCbFl5SHad1e/yc9vkvNW7bIh24PZmmA7fHSwdu/6Kt&#10;G7UqNWFR5MvRs3b9NWzyFtTtqMallDO4kHAax8MO43zySdQHH8SRnY04FXkcF5PO4MWKm7iRcwm5&#10;87KQtjAeV9POS96vk5GHkbNwL5f9dUyPQR8a29svs2xGt3+jmWxMHfID9+JqwTm8eVjdGFfcwtWs&#10;S/joyju4nn8F+avzULq+VIBb5IRozHWdiylOk+Hd2l3JA74dfDCs2xAM7jwAyz1WomhhCbb0344d&#10;g8IQMTJaAFv2zHycjj6BeyXXcTP3MvZvKEfc5HAM7dm/0rIbuun2izYduP267b8LuHm6ucJDvjeJ&#10;rIHbQHsjBjmYBLj5Gt1FhG7e7n3g5dlXgNsIdy/MVXVsGTdGdLLfBFFxV09E2Nhgi31H+Ld/FvPb&#10;PoMprZ7B1FbPima374Exz7WF3+9awb6FWeO8emNCvwFYtmQ95sxeKsBtw7INAty2rN6Co8FLcCpk&#10;FV7OiMBLyVtF53csRdXW5cgKXonsrauQsy0A2VVFov0nG1CYn4u89HSEbg3G2rUBmLZwAUrralCy&#10;vxpJ64OwY/4iBM+eh1DPPiINuEU7eCHS3qy1cxYgeOkq7FwdiOlT/DB35lisXjEXx1asEsX69BMt&#10;Ujeygd17INzFHbdGT8WdsdPw9uwlKNq5Adm7NyF+83IsnjEBvv18ZCI6NHwXFq9bhplL54m27diC&#10;mKjdSE1OQGToTqxVN30Hy8pF9bW1SE9JRUJMLHIT05AenYiEsCiUZuSKchJSkJuQiqSMZCRnpiA1&#10;W/2WWTwF+atm41Ts1ibg9uK+VJzLjcfRvbHYofZl0/DB8O/UA/4de2B5l15Y06oz1rbshNVtlNp2&#10;wpqOnRHYtTvWdu6KJe1aYGX7FljVoQUqHH1RZtcXJb36oMzYH9VDxyHR3kO02MMFC1yNmOfihIku&#10;zv8/9t4DrIosa//97r3/+7/3zjcz3dPBbnObRXJGkgEwoYCIIkkUSRIl5ywgQckgOUqWIGYx55xD&#10;5xwmp57UE967330omnZ0ume+Cd322c/zeg516lTt2lXWOrV+e60FR3FNrpynAQNjIyldcb2Zahmo&#10;gdu3vKmB29PTTpw6huEjR3Fg/wF09/Rid0cHKndVobh4J4pLilBZVYHm+ibs6eqVEU8EblevXxuB&#10;D7ck6GG0GWesE/7wb1l/674KVvwVLHlUj4AW5TuMkuP2GTFHxyVTZbGWGCOuGhobZVooQirCKjoS&#10;uR0Jc0ZexwKysSBldF/cr/Id8fcdsV8lPeHYz5V1GNE2NtKN7998600w2owpxqjXR+qVsbYbRScn&#10;Ix0Y0cYIBzr6CNw4w35gcEAuPyfGjnCOUQiUhIhifFWpN+/hxIkTEs4xJSXTZFFM3UjgRecZP2M6&#10;yb1D4nn50EHpvA0OCZHRbMnJyRKkqZYFw93dXdbBYeotRlXwdaO3N1atWoXVzqul45LrhYaFyugL&#10;wjs6MlkvKCkpWZUas6FBRgrQgcnUYL294tn93FmZnovQUTqgxVgQQipj9eh4/tXfY5d/FY1Z/wvn&#10;dERjz/c/KtZve3hHde3cenAHt+6rrg95jYjr8r7Qu2+9NfK/SN2+jk0N3J6+9vcDN5X+FghRQAlB&#10;kVKviykXuS9VmkRVpBuh289+pop0k9Fun3yCDz/4AB+8/76caEAbIVPQ3rghbRPv66ynxnS9ina3&#10;t0sgxjqXvIeXlpbKSQuRkZHiOWerBEyLFy2GxlwNWbdt3LhxMsrt+888g2effVammmRtt4kTJ2Ku&#10;hoaMClu5cqUEdrxfM10w7WQla3IKW0mw1NvbK+0Q0z5zMsdDcV/mPZppi5k6kUDs159+Ko+ZkOx/&#10;Co6U7ytjylSMv/udaix/+ctfyrHkvvj+rLAdHAfaGdohppO0WWwjJSPcHBzE86QHNm/2QeCWQFmr&#10;jZFsiv0iXCNoI4yTtko8JxLKcSwJ8yhCTU4i4WQSRmlXiPGhLWtsapQRbxQjEfk744r4vcGIcf4O&#10;oS2nPfvhDz+R4vnntSABpZCShlQZs/94Yx9GpAZu38ymBm5Plhq4/Z1tjfEqTXfLdcWDyb2o9StH&#10;dUAJhtL34FzZKdxsvYLX997Fwz23MJxzGBcqT+PE9qM4W3xSQpgbjRdxs/kyzhQfx3andGxfmYXD&#10;6QfxoEc8bHVdF9sQD2Vba7DFxPMvNpPN+5ZMsQwd2a26/XPa/1mfUP7+UH4XPrrwtgRtF6vP4UdX&#10;3sOR7YdR4l2MlpBW5K7OR1dEN2ynLkLAfH8snGwJy/HzsWCSJRZPWYAlr9jCQ8sT0ZZxCLEMRqRl&#10;DAaTB9G0uRmXd53Fnqg+XKw4Lc71JXGuT6DGpwRNQbW/TFoabTvSD3VTt69tUwO3b3f7AnAbAQl/&#10;Ddy0JYD4ZwA3I0pfXwI3C11dKRtNPdhq6WOJjuEocGOkm7mJJeabWcPU1ArLDE3gqaeHPG8vqQtL&#10;3aXqJ+ghfeoURE5/EWFTfoAtk1TQbdWz35dy+v5LWPr9F2ArpPfyeKn14gHRfclyhIUkYINXoIRu&#10;MVtiEBesAm4n0kNwLicS77YU4936HKkrOWHoTPBHScQmVMUFoiUzBp0H+1U6NIDqqgpU7NyJqJBg&#10;+IsHqLUbN2DPoQPoHhpEbmAwkrw2IsFjA/KsFkmNBW5ZMw2k4v0CkeAv1g0MxXK7+XC0XwBvTycM&#10;bPSRyjUxk9rw3A8QNvUVZOjo466zJ+67bMDHvmHoyklCc0EKSpJCEOrjDoeVK1C9qxJFJTslcHP1&#10;85KKT4pFbnYGmhpqUbajAEnh4djX2SV1aP9+lOzYieyMTDSW7kJ57g5kJ6ShpaJWqjy3UKqupR6t&#10;3W3oGuhGd/wW7E3fipv1hfjllb0SuN3qKsGpuh0SuMU5r0CkzQL4T50F/ymzECikADf/518SGgf/&#10;F8chZsYsRE+fga1TXkTgS88iQKhuigHqpxqicZoxWuZZoNvWAfnTdaU8tOZivcYsuM6dCQctTazS&#10;VMnI1ESKME0N3NRNDdyennby1HEMHz2GwwcPY3DvEPoHB9Dc1orKSnH/rSxHRUUZWuqb0N/TJyOr&#10;Ll6+iGuydpoqek3CCfHK2epKLTPCK/k6Eq32BX0JYFG2R9HpReclwVV3T7eMrNolVF1TI6O56Hi9&#10;eFGV3pJwhw4ybld5L4GP+FuBKGO3PVYPuI54laCMyx7pH7ejiMsJApW/XyV4e/MN6cB8+513JIRT&#10;UkJyPaZm7O/vQ2dnJ/bs6ZU1PBmdRkco1d3VJaEZx5YRbYSaMjLi8CFxbk7J6ARG+OXk5EgnIxUW&#10;FiZBWlVlJcrKymWKSDpZa2qq5Yx+OiEDAgORmJQkoRij5OiIpROSTkl3D3esX79e1sMhgLOxscHi&#10;xYulw3O923oZUcB6cKyP4+q6TtbOSUhIlNCT9dwY+aaKFGiRjlxCwpviPBGyKWk26XweO4ZfGH9l&#10;fB+nkfX/psas+6RzSin7/EdE4EbxWr754BZu3r8lr2cZ4XbrFu4JvSvOtbp9fZsauD197Qs13ET7&#10;PIKN52ZE/yBwo1ifS+qzz/B7CYp+NwreGA2mpJdUpZj8sayL9vHHH+P9996T0I0wi7aP0dlMVcha&#10;YbxHKiL84j20UdxDGelGm8b6pLxv857OezehG0HavHnzMGnSZAndfiCeUZhi8sVxL8r0kkwt+cq0&#10;aXIdRobZ29sjMDAAWdu2yWhzaROEOEGC++N+WT+UkVzsF+9rtHWcKEKY9GNxLDw+HutnCkgS1zuB&#10;2T8Kk0bHlNsjxBwBmRSh5u9//zu5b9p3VcR0kqzXZmdrB1tbW9jY2siUkuuFnfLx2YSgYNq+UAnd&#10;GNFHO8j3/v7+ErLRtjHibfPmzfKzmJgYKU484QSS9IwMOT4FBQVyjKqFveTkEVnfraNDplVmCmue&#10;M5lm8s5tOYmGkW7UJ6KvBK6f/uZTeT3w2uA1wuP7n4zTP61x/yNSgNuf/jy2Lp8auH3dmxq4PVlq&#10;4Pb3tf+d7pJUsnWxH2KWBGF3ZCNOFDKSbQh3Oq7hXtd1nMg7iqv1F3BX/H2387oqteCO4zgp1uP7&#10;27uv4GTBMaFhXKw8I5cdTtuPtk2tOJAiHhYTO3Gp6iyyHBKwYpr1p/ov6yxbMNVs2cj+1e1/0Izn&#10;Gj/fldny6tnaYXxw+k388PJ7uNl2FW8feRU3268i12U7qrxrUbBuB9LtM+Cu5YFij1LYz1kG85dN&#10;sWSajUwp6TTLEZGWUWgKbUBTWB0OZu+T1wBrvu1N78OpncdlRGNv7G4JV08XHcOe6C7ErYgaGumK&#10;uqnb17apgdu3u/0t4KZFPQa4GWjpjEpXh9DCUCU9Q+jpGUvp6xvDQN9oVHON9KTmmRpK6ZuJ9cyM&#10;pJhqhKk5KE0TEyk9SwvY6BpjqbYxlmgbYamxIVZYG6IkO1Fqd0KSVLKTMxJNzZGgqYMU0YdEQ2NE&#10;m1sg1sJSar3tcmxY7ohNK52xQTwcUbHi4SY6VDwAhcTB2ysAGzz9sdk/BF4b/eHm4YOapCA0pIZh&#10;oDgdzVlBQluQu8URaXEBSMyIR1JmItJyUtFUUY3G8l0ozc1DZmYuUjNy0daxB3v2HsDR02fRPTCI&#10;zj192LWtANkR8cgMi4HT+nVSDmtdsMbdFb6hvljjtUYqdpMfytO3YXdJBRptl6DUdD5ix09Et562&#10;1AGr+VJMn5miPQ1hk5/D0EI77Fu0BCcdVuNIbBqOJOdgb0wqSpNSEJuRgvT8HEQkxkJTVwNL7O2w&#10;bNVSJKTEoqg0H5XVJSgoykVCWhwq68qlDpw4gqauNtS01svIkcxtWfDfEoioyAip8NAQqab2FtQ2&#10;16O6sRY5GQkoLczG0f19uHv6OO6dOYFLB/bi9N59ODF4AIFu3vC1Ww6v516QCnp+IjZMHQfP6eNg&#10;+Mwz0Pv+M9D+3jPwnj0ZfnOnoM5cZ1SnTS1x0WoxbojzeEgozc4eG2ZqSpnq6Y1K14ARbSoZm5hK&#10;6RuxZpsB5mt/Ll0DY+iK65HSHpEWAbG4tk01dGEiZKShAm1a87SlNNXA7Rvd1MDt6WlnzpzC8WMn&#10;MHxkGAcOHsS+A/vR3tWJ6upd2CXuVwRubY0t2Nu/V0ZbXbpyCddufg7cKCWdIiELoZUSCSTrooys&#10;I6WAkjHA5LEa+YyOS0avMU1l/0C/nLHPyACK9WnOn/8cuBGwKcCNr+yLAsj+avuPSPmusr4C05TP&#10;lb+VzxXAx2NkNB/3RdBEpxxnxCtpJrnO4cOH0N3dhd27d8u0kIxyIGhjakyKx8IUk4x24yx7ph4j&#10;TGxpbZFRcUxDxno8MkotOFiKdWoiIyMRExOLtLR0OYOfaSeVmjV0NoaFhyM5JUWm0WIKTkYFbsve&#10;JqEbo9lcXISNXOMMJycnLFmyRAK35cuXS2evm9t6GTHAddatWyuhGx3C3A5F8EZ1dXVLJzKhKM81&#10;rwMFOCrnQtEoyOKYjln+VxoZ89H1xv49dvnIZ6PbfIyUff4jUgO3b35TA7enr/0rgNvYxnMs9SdV&#10;eknCIaaXJFxhSkEFulE/+9lPZa0vppf86MMP5f1fptEV9ybWFmWkMvuqpAFmbTfe/3nf3L1bZQMI&#10;3Rh1xfs2U0IyFSInPFhZWYlnPn1MmzYdEyZMkKCNr4RtFKPfpr7yCmbPmSPh3KJFi2S6YNbX5CQL&#10;RiAzbSW3z/0wvSRtKCeAME3ztWtMRXxd9pe1QT/+RFXbTUkxKdMmijHgWPxPgZuSXpJgSlnO7Ss1&#10;3t4Q9mLv3kFZO5QTShjZpgA3R0dHWauNMC04OEjWZ6P9i4iIkLaM7xn5JlMm+6iAGyPepI0UY0mx&#10;1igj3ZgCmeCNEYVMj0zbqAA32jVlfBiVyN8ctPMcH9o0iuP04x//WBURKMZJSTH59QRuPHcqfd7U&#10;wO3r3tTA7clSA7e/o0WtDBocSu9Fo381DqbtlVDtQvkZXGu4iFf7b+N82SmZSvDItsOo8WhEW+Bu&#10;tPm3y7pee7buQXtgJ/YnD4nvHsDxvKMYiBuQkXBMK0kAV+tTiW3OSSj3zsc2hyQczjyArFUJf3HX&#10;cPiL0SQjrZFuqNv/oGX7px0ayunCB2fexE9ufIi73TdwouAYrjdfxlDyXhzOOoS24HZELY7C4skL&#10;MJjRj0ynTCycYgXrSRZYOs0OwRYhqA2uxgY9L6yaaQ/XueuQviId+a55CLUIwy73OjT7tOJ4/jCa&#10;Ntfh9I5j2JcwiIr1RbCdZF490hV1U7evZVMDt293+7cDNxMDKT1TI+iaGkqZmprCxEQlBbjpWpjD&#10;RtcES3VMsEy82s83hZPtfOzMjJdqT0yWynbzQLrVQqSKfSfp6iPRwAixllbIWr5CarOjCwLXuCF4&#10;nScCvb2lMhISkBobj61hCfD1CcHmTcESuG3yDcJGny0oj/HFrvhAdOTGoS7VT8gXecGrkZsajuzC&#10;LGwrUKmmuAw1RaWoLNiBwsIS5BWWoWV3Dzr3DGLv4aNo6+5Fa0eXBG7pIVFIDgzHCmcnKSfXdXDx&#10;WA+f4E1wWO8gFefjj5KUdDQWFKFmwSIUG5si+ZVp2K05V2qfhanUzgUGSNSejs3jf4AOE3N0mlrg&#10;8JIVOBSdgsNJ2egNj0dRfKIEbr6hQfDw3QQTcyN4bvKAt+8GJKbGIicvAwU7c5CZk4rohEhU1VdI&#10;7T16AM3du1G3uxGlFeVIz8yQwC1EPDxSPuIheZP3BhSU7JAqLNs5CtyO7NuD+2dP4sG5U7h25AAu&#10;HDyMcweOIikkErHr3BEyZbrQNMRMno1Q7ZkIMZiFJZMnwFo8nBs/8wzWTxuPDTMmoFR/NnYZa6Da&#10;ZB5OmVhI4HZLHN9huxVItV0h1tGUehJwMzI2kdIzMISJtr4auH3Lmxq4PT3twqVzOHvqLE4dP4mj&#10;w0dx+OgRmfKwtq4G1TW7UFZRit1Nrdg/MITTp07h0tXLErgReKjSSt7+AlyTsEK8KnBqLAAZBSWK&#10;xn42IuV73A7TczG9E51fBw8ekJCH6aDoTOzu6ZGz9VlD7sYjEW58paNsLET7K4l9KXCF/VfWZQ02&#10;fs73jADgKwGSsh0uoyOO6cIIyBh9Rgcd02qyL/w+961AJ8I0OkDpTKXzk2kl6Qit2lWFXdW7pKOV&#10;f/M1JTUV8cKW8viKiotQWVkpZ+EzDSWdg3TSdnZ2SSjH79OByDRZnMEfGRkpHY10RCoOxgrxfToT&#10;m5qbZPos1mFjSkoCNEI2OjZl2q5Vq6Rjk9Fubm5uI7VxvLFixQqZ0oufMUKOTkk6bnlMe/bskeI5&#10;4LgQOhI2UnROjka4jYy1oi8s/6pSvv+Y5co5/Hs1us0niOkkX70nzrl4f/vhXdx+8Pl3H9y9jYdC&#10;77399sj/InX7OjY1cHv62qPAjf+q9CTgpgA51fpf1kYh0Qh0I0yRaSYJ3sZANwW8EVIRvCnRbsqE&#10;C8UWEWoxWorpgmkfWOeUUId1LxnpzHuqAt0IgTKFHeA9nJMeeP8lTJs7VwOzZ8+Gjo6OCrQJ8e9Z&#10;s2Zh7py50NHWgZGRkbyX+/r6ykg53ueV2mW0mdwHI5M5eYMTP04Km0X4wuhkxcZ98MEHEiASKEmY&#10;9PvfS/impExU9Pe0L/sex/Cdd9/B1WtXpQ1l1DQnjDBd5Ep7eynaINd16+C7efNIdJsKulFcl6+M&#10;cGNkmzdr4Xl4SFtIEEcRzEVHR0u7mJSUJKEkJ6hwzDk+FCMNeS5o22jXmbKa/eH54+8Dinbt/Q/e&#10;H6l/9xPZd46TjOAbgZP/0XsEx3hEauD2zWxq4PZkqYHbV2y6k+aZ1G4t/Vl7WAtqfMpxu+0qbrZc&#10;xuVd53Cn/SpeH7yDBz03cDBtP1o2taFybS3SbXNRuroarZvb0ebbjvYtnRK69UX14UDqPhzbPoyB&#10;WHFjzD6M2y1XcK70FPYn78PV2vM4nLMXm41c0R3dis0GrvDUcsTqWba/H/9f418Y6ZK6/QNtm0/C&#10;uWM79+Fi5Sm8dfCBFIEb4diVOtZc60NrUBtWzlohIVvUohikLM2Qr/x7xazlmD/eGEtfsZO13LKW&#10;5mLFtGWwnbpYnKtOdIR0yHO/O6ADNa4N4hwfxaVdZ3Gh/DRyHVPhrudy0e4lu/8e6Y66qdvXrqmB&#10;27e7EbhpjAA3BbR9Dty0oKPB+m3a0GEqyf8BcJORbSOwjdIekY5YzocvQ0OVNE1NpHTNzbHE0Bz2&#10;BhZwnr8InsuXIdBzNbYnR0r1pKVL7Y5PRKWLK4oW2yFe9JPALW3JEgzGJ0gVxqdI7UhIRb54cKE6&#10;GhrQvKsGCXEZiI1OlfINCEN4ZAISk7OwzdcF2X5rsSPUCzvDxba3uqI0yg0t1fnYs68Xu3taUVVf&#10;jvz0TKm26lr09e3D4P5h1De1o6ahFZX1jSirrkNZVQ12ZRcgYoMvgly9YLbQWsp1ozfWbxIPW34e&#10;WLDMWio5MAi5UTGir0nI19VHoRjTMrP5qJw8QWpQjBVVa78AETpzsfiZZ5H20jhkjR+PFl0j7N+a&#10;iEOJ21Dt6YvtEVFIzM7A//PsM3hx8kR4bHRHZ287+vb2Ii0zESFh/ggI8oHfFh/4CtW31krt7uuS&#10;au/vxvaCfCSmJEvg5rrWRcrMxBgmRoZY5rgcrt5u2Bzsh9yMRAncDg314q2rF/H2tUt449I5vHb5&#10;Kl67chPH9uzFvuJKNC1fjcZlTqhZbI/mja5oDXRHrsNChBtrwmX887B9/vtY9vz3EDnueyiYOwlF&#10;mlMlcLu6aAkerlqN48sdkLJ4+ShwM9c3gLmhkOiPoYxoM5bATd/QUEpHjKEauKmbGrg9Pe3SlYs4&#10;e1oF3IaPDePosaMY2DuIxkbO/K6VNdxaG1uwb2AIZ86cxrUb13Drjgq0ETxREmA8+ByS0Tmlej+S&#10;UnIsJFE0AjYeleKoVLbFKAHWw6GjktFeTClJkMQIMC47deqkdIrxO8p3+UroRbjD9wos+4LEvrgP&#10;2XfxXlmf77m+si0uUwAS11HE1I+sC1MlQdhu6chktBpf6bBjJANhFJ2rdHQyCo3QjTPs4+LipLOP&#10;aa22bdsmYRpFx19xcbGEixcvXsDx48dkmituixCUDsALFy5IqMf3XM50lG1trdJhSOcjI9HkbP6k&#10;JAnyCMWYVowOWDomGUFA4CbTdtnYysg2OncJ2BhZQfG9u7sbli9fIR2eq1aulP3mmDe3tMjjoXOS&#10;kXjy/PPcibFilN9bb78tx4tjxHEcO/Z8z3F87Pn4W+L2R/bx6HLlHP4tKQ5T5boc3d7jtjmi1+6/&#10;itcfvIaHDx/i7mv3cOfVz9d99f5d8fldfPDuOyP/i9Tt69jUwO3pa18AbkLEOCqNwLb/IXAb2/gd&#10;Ri4pEVqfQ7ffSNBCMKVEu7G+FyHMxx99hPfff0+mGOa9kPc73iMV8Ma+E3ocFXZhaEgV1UzIw+gu&#10;1najTaFNYD021uFkil+CN6We2YIFC6QU4DZnzhyZVpIwTkdHV6aX9PT0lJMmaAsI3QjymGKSNoIT&#10;PjhZhdCNdoZ9YR1URimzrwSGhG4Eiay19utf/3o0iov6e+GbEv2lNAVgEuQpjbXcHty/L+08x4d2&#10;jSmYo6NjVJHYzs5YK56VaJsI0mjDFJhG+EYp6Zb9/Hyl/eLxc12KaTpp+yIjIyV4o32kPSR040QS&#10;ihNcOAGG48O0z7S7MoW2sLc8bxTv/bRxjHT76OOPJHjjeef4yIhAZYxGwBv1Vcfpn9K4nxE9toab&#10;WK4Gbl/vpgZuT5YauH3FtsXK6w/b1iSi1GM7jmUfxr3O67hSfR4HUvfL6DamhhzOOYJanzrELUhE&#10;/IJkVKytRVdQt4RqjGrblzSEg+kHcCBtv0wb+WrfLbkd1ny7Xn8R+xOHZEpKrnN653HcbLyEA+I7&#10;J/KGcavlImIWBmHRVPOjOuPnWY50S93+zhbpFjn3ZMUhHCzsxWtDd/HGgXv4+Pw78v2ZklPYHdyB&#10;85VnkO24HY5zHdAS0Ao3nXWwmboQttMWwWqiOVbMWob1muuxTmst/Ax8Eb8wBbHinPvo+aLUrRz1&#10;3s2ocqlDpRBhKgHqvQ5xvTScRfmGfARZbTo70h11U7evXVMDt293+zLgpq0hNBa4aepCX1NfykDL&#10;ALo6BBtG0NUTEq/6usajYh03RcamJjA0Fp8bGMjUI5Ziewt0DLBQ1xBLtI1hp2UkZa5vivn6JkKm&#10;WKo/G/YGM5DsswYloRvRGR+G6kBvqYrcLKn+5nrU5eWiNCUZ+TExKBEPbS3lVajMK5DKiEkZUSqy&#10;06OlGmuKUF2Zj/jEUKmEpDCkpccgLS1avEYjbHM0tvrFIjkqC/n5O1FQuFM89PViqKcPh7sHcKCj&#10;FwPN7ejra5M6sG8PGlvaUF3fguraFjQ3NGPP7ka01VWipaZc1ktzWb0Ky5csho21tZTnunVwEw9n&#10;zg7LsdphmVSk+yZkbolAQYR4wDKZj3RjM6niGVOljjiskKqZPQclU1/B9pfHo8PIBJ3GphhauAhl&#10;KxxRbO+MOlcv1ETEYVdBEVYusIWHozM6Ghtx6tAhnDl6FJXlRcjaloqKqiJUlIhxys1Bdf52qQNt&#10;7ajNK0R55jas3+gBv5AAxKclYt0aJylXFyesX7saGS5eyHbdhDwPP+R6eqA8aAvO1lTjjYFuvDnY&#10;g6tNNXinrx8/OXAUVyprcSo+Fd3aJlIHLG3wVmsNPjnah18+vIK3zp7EpT37EOTkii3LHbD5uR8g&#10;f64eirVM0Gtjiz7bJRhYshQldrawtbGCoZG2lJ6pBXSMVTI2WgBDA2sY6FvBTN9YylRcd4Z64jrV&#10;NxiVpoEp5onri9LWM1ZJXKt64to20NSCwTxN6Al9KXCbowZu35SmBm5PT1MDNzVwUwO3v5YauH3z&#10;mxq4PX1NDdzUwE0N3J7QuJ8RqYHbN7OpgduTpQZuX6H5LHZvv1B1CmeLT+Jk3rAEZNcaLqI3vBfd&#10;oT0SqpzIH0ae/U6EmoVj1YyV2GIcgvxVJaj3bEbTxlZUrK2RqnFvwG7/DhzJOogTBcM4X3EG+1P2&#10;4fj2o7iz+ypOFR6T2zqefxQnC4/jSs05DMTsQYZTHPJWpyN3ZTrWa6z8y+JXzHNF176j6qG6fdUm&#10;DP3/WxiWm3O39xpeH7qHn9z4AD++/gHeHX4NneE9Mh0oa7A1+7eiYHUR1uu4YtEUayyabA03PTc4&#10;azhh2XQ7rJu3Fo5zHOBv6I/Q+eGIX5CIQuedSFqYhlr3RnGO25Fmk40Um0ycLTmBS7vOoWLDDgym&#10;diF6gf9vty7y3zbSJXVTt69VUwO3b3eTwG3OE4AbYZuG9iPATQ/6mgZShtqG0NMhaFNFtekRsuma&#10;fK4xwI1pI5luxMCA4EMf1pq6WKRjgMW6hlimbYKlWsZSlvpmsNA3lVqmPxP2BtOQEbAOVRGbMZAc&#10;iVp/L6my7dukBtubUV+0A2XbsrAjNQXl4qGkvb4J5QU7pdJjUkZE4BYl1VizE9WVeYhPCkZCUggS&#10;k0ORlRWLjIxopGdEIWRzPML8E5EUvR35O8tRUFyBPXv3Y/+evTjaPYhDHX0YaukSD6CdUocP9aOh&#10;uRVVtU0SuLU0NmOgvUn0oxJtteXIyUnHaid7LLFbCDvrBVJe69bBfY0znFcug4vjCqlIt03IDBwB&#10;bqbmSDOZjzQCt5mvSA2vXiVVM30WKqaIZRMmotfMHHvmW2D/YhsUL7FH4dJVqHf1Ql1kPOoKS+Bi&#10;twKb17qJ/nTg7JGjOD98TBx7qXh4yxAPzOWorSxGXUE+qrfnSh1qbUdtTh7KUtOxxnOdjGBLykwZ&#10;BW4e613g6bYW29duRIGrD3a6+yFXPGRXBPjj/K4qvLGnA2/2deJKXSXe7enFz/YdxrXyapyJTUav&#10;ppHUEUsbfNjTgl+cO4Q/f/I6fnz3Fu4fP49wV2+EOq6Dz3PPIV/DECXa89FttwQ9Qr1LlmKHnQ2s&#10;bS2ha6KjkpkVtE0spUyMFsLIYAEM9a1HgK2JhG6GBG285kakaWiGeYRuQtp6JtChxLWqp60HAy0t&#10;GGhqQk9IW1zvjwNuyv8NNXD75jQ1cHt62qXLF3Dq5GmcPHYCBw8ewtD+/ejo7EJNzS7sqq5CWXkp&#10;msX9f6h/EGfPnsX1Wzdw+54qBSPhxd27KpChQCoFcFESuI1ACqmxoOMJ4vcUKMIaboRLhG5Mx8U6&#10;Z0yPSOckUyXSKXb0yBHpMCQAVPaviA5EvnJbCnxRJPf3mL7xO8pnfK9sgwBJBZTekg5VwiY6+JjW&#10;kSm7CKByt2+XKcGYHpJOU/aR9XoI5Zjmi04/ivXYKqsqZarIwsJC+V0eW1dXl6xTR7jG7fN7dJgq&#10;6RwJuig6Bds7OiR4JLQj6GPKMIK8qOho+R2K2ybYo2ORabV8/XxlrRum36IT03n1aunM9XB3x4YN&#10;Xli/3lU6OCmmmaSDlzXdXFxcpKOSTkmqorICHR2dEjqyjt7YsWI6NaYn4/vHXRNj9YXx/0c0cl6V&#10;c6f8/beknFtFj+sXNRa43XtNbFcN3L5xTQ3cnr72KHD7HKiNwLaxwO0Ln3859HgSHFGWK9CNwIKQ&#10;hTCKqSUV8EZIRQjDmm4ff/yxhG9Kiknlnkj4xv5zMgWBF+/zBEy8p/PeTujDyRe0JZzkwEkUhEZM&#10;68uJD6ztRunq6UFznvjNPFdDppzU0FClnSSAI3SztraWgEoBTKxbxgkYtDmtra2qtMDCzrAPrDF3&#10;5vRpML0k75HsM/vPY/nJTz5PnSjTTBIuiTGQgEmMh1K77HHj9lUav8dxfFfcS2knCLbYn8OHD8uJ&#10;Iuw764l6eHjIdMe0VQRqTJ1JEbrRDjPVJAElX/k37ZyyDsW/uZzrREZGSFtJIElbTSlQkr8tWtta&#10;JQhl/VUCKp4viueOfSRIJVDl74BPxDjxvMuxGUnBqYA3Cd8Ia/9d9w2egxGpgds3s6mB25OlBm5f&#10;0kLt/A9F2Pr9ZV+aeIBI3Cuj2ZhKciB2EKk2WShYWSIj2LqCxQOeTy0GU8V6mftQ69mIIscq7Fpb&#10;j4YNLWjxaUOZyy50hnbL2m1Htx2W22E6Q0bGMZXkhcozuFJ9Dp0hbdjmlIQw681ItotE84ZG7HTe&#10;jlTbWOSuyEK1ZyXy1237Q87alCtznp+xaKSr6vYVm88Kn6mH8wf/8sHpN/HJxXfx0XlheE6+gdPF&#10;J3Cm8iSO5Q2jI7gbvZF9MrXkypn28DX1R5xdAraYB8F+5nIsm7YEy2cslTXd7F6xgfNsZ2w1j0TS&#10;onSUu1SjO6QHtR4NaNjYjCPbDqHFr02c35PYvjYZrQH18DVye2OkO+qmbl+rpgZu3+72pcBNU5Ve&#10;738K3AwNDT+XgQEWaOtjiZEZlpuYw81qKdaZ22KN2SIsMLKAtaG5BG8rTTTgZDYHEeuXIcPDAWXe&#10;65DnYq9SWqLUtdPDuHH6BG6dPoUrw0dxXjz4DA8dQF56llRuWg6So5KQEB6PnMxYlTJikJkaiaCw&#10;DYiJC0BcwhbExAYgMSkM6RnRiAxKQ3hACgK8Y1DftBtNbZ0YOjiMuvJa7EzNRv2OchzpGkBTYwUa&#10;G8pRWJCBgb37cfT4OfTvPYyO3R2oL9+JioIclOZtQ1hoIOxXcIa+NVbZLZXa7OkF3w1eCPLbiGB/&#10;H6mc4BhUJmejKWcnTsQmYDgqFgdCw9FsZiBVpTVXKmbc95E5/kWUTp6CM45OOO3giGMr7HEuMRUX&#10;MnJwu7AEh4rK0VK6S6gKuytrcFA8rDbtqkZj1S40NXDmaI0EbrkZyfBZ7YSkoC1SneWViPfxx5Y1&#10;rkjJyUBiZgpiU+MRusVfamvoFkSEBWGr5VKEzrdFiJkNNorzucnQAH6mJkgQx5lovwRB5saIX2yD&#10;9GUr4a9tgHhNfXTM1pU6ZL4I9+vL8db+Tvzl04/x55/9GH/64S9wdd8wzrf3ocLASqrS0BqHnV3Q&#10;NN8C+TNmIUJjLgwtxDVnqiulb74AWsbmmGc0X4I2RWYStgmJa1IN3NRNDdyennbpEoHbKZw8fgJH&#10;jhzBocOH0NlN8CPuZ7XVqNpVORrhdvr0aVy6chlXrl2VM/bpgKJk3bMxsGMUgIwBG1Jj1vmrdcdI&#10;AXgUo6cI0wjVDh06iPaOdhlpxdn6jN7av3+/jAZTnGFj4Y4SZcX9EAxyO5Tcr+gP16UTlI41wjtu&#10;iwCJkWmcbc/vPBz5Pp1sdJxS7733rtw3HaCbNm1CQWGh/JvO0piY2NHZ93xPh2FkZCT8/f3g47NJ&#10;zsbPzsmR9dnoWGXNGjo9OZu+v79fRrlxO4RpUVFR0mFK5yChGV8Z+cBaNIyEoKMwj7PzGS1XUiL3&#10;Raci1+G6XCdSbINOxsDAQOm4JVjj7H9GtRGwMYJt/fr10jnLqLZ169ZK4MYabwRuXIfrEthJx+SO&#10;HdIRumdPn+jzsBxPjiXHWYlwG61hJM4dl3OMlXOjrEuNXhdP0JeuI7b/pGtorLiOIrlMfFfpg9Iv&#10;SllGvXpPXBtC9+/fx51X7+LOQ9V3uY0H4vp8KPT+O+oabl/npgZuT1/7R4AbUdDfwkEKMFL0pMbP&#10;JHT7TFXTjUDlt79Vot1U4I0RTwQwBFUEVoQyFG3Gu+++K+89BFvnz52T90/anqF9QzIympMolEkV&#10;nCjBSRMZmZlyUgcnSfA+zQkSFKPcOOGSkW1z586VoI3QTdZ1E3/zvYmJiZwswfs9bQlrlxEssS4o&#10;66FyEgfB0qFDh+TkibNnTkvgxXshoduHH3wgoaESyUUp9d14HpSoLgUqPW78xi5T3j+6Dtsvfv5z&#10;uS/eXznBhjXvaBMZjcdJHhK8bfaRtoii3d24caO0W7RpBGoU7RyhGye20AYHBAbIsaMY6cbacPyM&#10;9oz2WREBJ20oJ7BwQkl9Q/3o+BAAUhwb9o/wVBFt3ljoxutBAskRyfFRAzd1+4pNDdyeLDVw+9vt&#10;/4xbHvLT4IXeOJZ3SNbiYp21nogeZNjlyLSRpc67cHz7MC5WncWDnpu4Wn8R3ZFd6Azqwi7XemTY&#10;ZmPbslzk2e+QaSUf7LmFOx3XcL/nBq43XZJRc6zzdTzvKOq8GmU6SUbMHc8bxtEc8RCVOCSj3u53&#10;38CBzAEMbzuE/UlDGM46iMG4PiQsDf+h2USDreP/a7w62u3vaEvnL01+4+BdfHz+bdzsuCSB2422&#10;K/L1aM4RDCXuxd6EvYiwikKO03a0bdmNXKc8xC6Kx5q5a7B6rhOWzrCD1QRzIQs4zXaCh7YnspcV&#10;oGJdDdr9O2Stvs7gLpwvO42+mD3oT9yDOv8KlHkXoMwr/3dBRhs/GemOuqnb16apgdu3u40Fbkq6&#10;vFHopqE1Ch0eB9wMtA2gp6MPPV3xqickXg11DEelo2/yuYwMoGtsCH1TY+ibGGGpeOByNjDEOhNT&#10;RC+wQ6jZAvjrmWKptp6QLpaJ7S430IG9oS42LFmM4JV2SFxjjzinpVLbUmOlzhzbjzPDB3F2+DAO&#10;D/Rhf98e9PX0ITszWyovNRk5SYlSvYXJUpk+TkjZtBqbfdYjNjoICXHigSYyDLHxMUhOTUJ8WBJi&#10;QxIRuSUWnfX16GlqxMDudnRkbEdzUAx6olNxPLcEHbWlaK8pQWF6PDqam9Ev9tvW3IrK8jJsy0pB&#10;SqLYXkI0wkMCYbfYGpbzTWBhaiq1ft1auLmuhZeHKwJ8faSSQyJQlrUdTcUVaIuLQ6t4sGqJjkaT&#10;m4tUjtV8qYw5s7B9rgZKNHXQZ70Ie6wWosPUHEfFg9mJ6BhcTkvHnpxslO0oQFt9DToa6nCkowfN&#10;RWVo2lmK2uI8VJfmoLIoCyVZicjbGoSsIF+p4x21aMxNRmVqFLK3ZyAlLR5RMaEI2ewltcltDXyE&#10;tupYIM5oEZLNl6LA2ASFQkVm81EuzlXFUhskaM1FrrkZimwWI1I8VKfN0kDrbEO0zTHC2eUueNjf&#10;hbcuHMOffvdT/OnnP8KfPv4Idw4exE3OYvXxR4vDajTZO6DceR3SLBYiZK42PLV0YGwmri1jPSld&#10;U+vPgZue1YisYWxgJGWkbwg9A3F9GupDd0Ta4lrU0jOW0tYdk1JSXHMGWpow0JwHPaEvTyk5T/6/&#10;UQO3r39TA7enp509dwanTpwWOiUdb0P796Grtwe1dTWoqa2WKSVbGsS9uHuPTOF4/uJ5XB5JsUTo&#10;Rn0hVd8YIMLlBDJ8VcT1HquR7/I9tzMWgvDv69euyii3vr5+GTXGiK7GxkZ0dHTIfrE/EqaJdRWQ&#10;Ivsz8t0rly9J5yYjCpiG8ppYxnUJ5bg9JfUWPycQI0Bj+sYHPBaxnhK9RdFxSqcoHaD+/v6IioqW&#10;TjvCLi7bvHmznFXPCAVus3DHDuSIbRJ+MZ0jZ+hnbdsmI9cYnUaHK/vW1d0lIRmdrTU1NTIqgY5A&#10;LmO0HCEcVSm+Q+hFByG3wc8ZzZaUlCQdk3TQ8pWORUI0Oig9PNyl+H7dWmErxSthGvsjP3d3h6eH&#10;h1zG6DemkyR4U4Abo/IIObnf7u5uHD16REJJOkc5NorzkekklWgORcq5HHtOFY29Xr6SRs7pWI29&#10;jniNEZQq19Oj+1ak7P9xy+TyB6Lf98UyuQ9u7w5uPbgnReD2qtD7b6uB29e5qYHb09ckcLswAty+&#10;kDJyBLaNBW7yc5UeB3n+3sbzT7g0NnqJUOUPv/+97BcjtQikCF+YXpJSIt4++eQTvP/B+9J+8J7F&#10;CSKXLl2UNo1phxnhzEg3Rp4R9CjRy5zMwXs8bUlkZKS8R1NOTk4yzSSj2fT19GW0GyPcVFFuc2XU&#10;m6aWlpyQaWFugVUrV0nwRrtQLOxGbV0d6sW9fLd4Dusf6JfpLWlH2R/e03kPfFvc32jrCMJ4DEw1&#10;+bOf/VQeIwGjApgoRr7J8fkH/o/84bPPZFpJjhfBJG0y7Qbv4xwj2mLaw2Rh1wjTGO1HG0bRbtHm&#10;EsBJ+WySEXFKlBtBG//mZBN+zlfabH5Oe8yJKVRySoq0+xxr/hYoFWPP3xjcN2EkRVil/M6gGIHP&#10;cWKfeZ45Njz3CpSkfve738prRWlPAo7/lMbtjugvf/mj0J/Ews/TW1Jq4Pb1bmrg9mSpgdsT2rx5&#10;8/63o6n9QJZj8l8at+zCtfoLEnoRiDVtbkPuip0oX1uNQ5mHZHpJpoOs39iIsPnhcJzliCjLWISa&#10;boWvvh/8DQPFulUydWRvdC86wzrF37uww6EUNesbZMpJwrY69yZkLRWGyTYLbf7tuNl0Ge0BneiP&#10;6sfl6nO4Lvpwq+UKruw6hzNFx7A/eRBdQR1o82nBOj2Xi5OfnzxhpPvq9iXtO9/5zviTuw6/c7v9&#10;Ct4dfhUP+m7jRutFPNhzE9caL8qotG0OOajcWC7+voQI60h462+Ew6xVsJ+xHC6azgg0C5Q13awn&#10;iR8Ds+yxSX+TOP9bke9QhHqvJmxfUYAYy3iZdpTwbSC+XwLWgZheDCR2Y8W0Bb9dMWOR+UiX1E3d&#10;vhZNDdy+3e3vBm6sdaWtgm1Surow0NdRSU8Hxtr6oyIIUTTXRPxtZgg96/nQszLDmqkThb3URpCp&#10;IWptbFFkYoYM0Q+XWdOkPLTmYqm2KWx1LGCnY45VZuZwtbWEt/1iqZSUSKkDB3uxb3+f0ACam+rR&#10;2NSA2uZWZOTkSRWmhKEyNwE1hal4ry5bKsV0CuLNZ8J9jRPiI8KRHBOFoNB4RESnIz4pFxkxcVJZ&#10;8Qk4XF2K4dpy9O3IxcHAcBx38sZJ5004vz4Ae6uKMVhZhJ2RIajNz0FjaREq83KQnhwvUzF6bt4A&#10;L6HIkCBYmRqL8dLE9JnTpVY4rsAKhxVYtcpezoSktoaFonjHDrQ0NiI9IRYZiXHISUtG4/Zsqa2u&#10;zlKlC5eiZMESFAuVztVB8WwtbJ88E/0e67DfdwNOhQeiIWkr0nMS0LGnET3dTTjR2InWrAK0ZOaj&#10;IjUaxSkhKBJqyo3HqboiFAV5Sb19tg0Pj9XjwdFalBZkIislCuFbvBHssVrKwdoIqywNETlREzm6&#10;C1CxwBGXzK2lrlgswPDihRi2WYTi8S+jXlcDuy2NsG3iCyiYMgUNc83RNM8S97wj8KZ4MH3nvTfx&#10;xz+LB7xf/RB//ug1vH1sEG8f6ccnnc04EBuG/vAA+Di7w3nhMtjozccCfVOYGRkJGUrpGFtBy9hC&#10;ykjXUspYzxr6BLtCuoYGYh096JjoQXtEBnqsL8hag0bQpvRU0tPRgZGOJgy15kF/BLgpYqQn/y9Q&#10;auD2zWtq4Pb0NAncjjPC7SRYD2zvviF09nSjrr5WQjdGuDGlZN8IcDt34ZyMcnsicBujsaBN0Vg4&#10;8gXxOw/uq2CJ+JuOLP5979493L1zG1fFPlm3rL9/AD09vdIZRgjVtrtNwqrLI2klxwI3bofb43cZ&#10;BccItsHBAenglI5F0Xduf2hon4RYBEqMNiMkUwG38xK4UdzeWODGfRNm0QHIiLKIyEjp2KPzj7Po&#10;6dAjZKuuqZHbJRwjENuwYYOchc+INTr2mI6yr0/Y2337ZIQD4Ryj3Lj9naIfhG/FxSUyIoHHXCPE&#10;bRL48btcn+K6rBFHMSqCNWrCw8NlHwnVCM4UwMaoB74q0WzrWP9U9NvdzQ1r166VztylS5ditXgl&#10;bOM2GB0hU1nu3o2BgX4cPzYsIebNWzfl2NBBSuDG8VGAmwKyHhXPj3J+/26Nub4Ujb2OeI2NBW7K&#10;vhQ92oexy7/wtxq4feObGrg9fe2bCNx+9KMf4oc//ETW/uKEBN5fbt++JaO4eCy0q7z/Dw0NYU/f&#10;HjmJhPd4QrfRSDdx/42JiYEPoZEQ79OMdFu0aBGMxG94bW1tGeX2BeCmqSnre5uZmmHpkqXyPk+b&#10;sH37dmnvWA+1tbVN7pN2kXaU0d3s111xL33jjTfkPf0DRrp9/LGEhj/5iSrajWkmP/3016PQTdZ5&#10;49gIKVDpb8GlsZ8zDSOBG4HV+++/PwrcOEa024wyo71jhDUhmctaF7gw1bEQ7RZtLu0q5b3RGz7i&#10;2Y/2lxFtMrWkn6+cBKNAOU6GoQ1WRbnFSCUK28w00JzkQujGWqqEfL29vfL3AsWIRJ4vAsnr16/L&#10;yH7aGaaX5Nj8+Mc/Gh0fphqlOD5/EMenHCtTcI6tafdPbWL7ihTgRqmB2zenqYHbk6UGbk9oq02W&#10;TYpeEog9EV04mDmIe53XcbLwmEwNudOhEo1eLegI6JTRUKy5Nhg7gJwV+XDVcIX99BVwmbsGfgbi&#10;hjg/Cvn2JahxbUDR6irkrtiBCPNopNpsQ9W6OrT67kaJ0y4JZgpXlaBpUysahapd62WU3F2x3+bN&#10;bahe34CjmQfF/ptwq+US7rRfxfG8I2hwr8WutRVi/Spk2qVi4VTzpEmTJv1/I4ehbn+jOVuuTG2O&#10;rvjz+2dex1uHHuBUxSEMizG9WH0Wb+wXD87dN3Bz9xVxjg8j2yEPrrri3M5ahuUzl8LbwBvrtNZi&#10;8VRrrJi5DM4aq7F6zmo4znLAZgNf1Ls3onRNBXasKkPHlk4JaoeShnCz+bKMlEyzTcDR3H1YPcOO&#10;N4r/W9UjdVO3/3xTA7dvd/t3AjcNUwPoWplB19JUAjc/fW0EmxqietFi7DQyRfrsuaPAzV1rLpZo&#10;mcBG2xy22vNHgZvX8oVSyckRUvv2d2Nwbw8GBnu/ANzStuVK5SUGozw7DtUFKXi3dptUuvk0JFnN&#10;gedaZ8RtDUNSdCSCwxJGgVtaVIwUgduBymIc3lWCnvxt2OcXgqOrPHHMcQNOu2xGf/kO9JUVoiA8&#10;UAK3ptIiVOXnIiMlAX6hAdjgtxEbfL0R4u8LC0IgrXmYMWuGFIGbvaM9nJwcxEPVRqmQoC0oFA9P&#10;DbW1SIuPkdAtNz0FDbnbpBTgVrZomVQppaGLkjnayJsyC3vcXLB3kweOh/ihLiFMArf2ngZ0dTbg&#10;WH07mjPy0JQuHl7TYlGWHo6KzAi0FSTjTEMJSkK8pd483YIHw3W4f6QG5Tu2ITstBhHBmxDk7iTl&#10;tNAEjtbGErht07ZCiYU9LphZSl02t5awbdh2MUomvIwGvXlotzJG9qQXJXCrnW0modv9jZF46/Il&#10;vPv+W/jsT7/BZ7/4GH/64CHeGh7Am4f34IPd9RiM2ILuIB94O7rCyXoJFuuawVrPBKaGKtj2KHAz&#10;1LEUInizGgPc9KFtpAttY12xjkoGuk8GbobamjDQ0hiNcFMDt6ejqYHb09POnGX9tuM4Nnwc+1lP&#10;ZmivTG/V0tKEpuZGCd0aaxtGgdvZ82dx4eIFGTVGh5N0Ot37a9hGEX6M/XssGPkrcZ0H98fMHmd0&#10;3C3cuH4d165ekWnETp08gf3798loAAKpql1VMvVT/8CATAWpSm2pgiwEKNw/gSA/O3PmjIRorM+y&#10;u70dPT09YJ2Ys2L5zZs3ZU0dOtSYtrJt92657pkzp2W/CJC4vTffYgTXW3JGOx2WtDF01KWlp8nU&#10;VU6rneSMe0YRcDZ+bV2tjKajGD1I8MZIMc6kL6+okNsoLimWUWMynVhzs1xG5yLPAWvtUG1thFwD&#10;0vnHOm+Eb7tFH/kZnaaMkmN6SjoIVeOyS26f/fD09JB12FavFs9Yon/soyJHJ1VdIEYMrFnjLMU0&#10;ksuXL8fChQulk5ZOTKbuIuxjiq+TJ07I1GMX6XgU1wAdo8r5VaLb6DBVwNajGgu1vgDSxuhL1xnZ&#10;3+OkXE/yb7Huo9sZ2w9lmbLOWBG4PbjPY+P+7uDegzu481Bc00IP797Fa0IfqIHb17qpgdvT1/6T&#10;wI3bGAsvFPjG1Iqs30XwpEA3JQUjIRLBG0EMo8SYXpL3Sd6Dbt26Ke+hnEhybHgYw0ePymhn3usJ&#10;3Xh/5z2dtcUY6UzoFhvLtMJxEiR5eXrKaOTFixfDzMwM2jramDdP/I7WUNV0m6chfndriWdNTn4z&#10;MoK5uTlWrVolUwwTLjEdMWuGsh4no7wZYUf7R7vHSSqEbpxsotg89l2JduMxESh9Dt1+K8EjxfHg&#10;2Cj13R5tY8ET9XvxHWXMCPY4aeM1YVcIti5euCB/dzACj5NNGPHHVJEqe7Za2jZOCnF15WQSV1nr&#10;jfaKk14UKdFuhG2MLucrARw/i4iIkOKkGU5SkTXdxNgUjEyG4djsE+eEYspnjs9J8TuENe8Yfcff&#10;FzyXMhpQjNF7YoyU8eG5V+rfKTCS40L9M67Hv2rc5ogU2KYGbt+spgZuT5YauD2heVm77Wv0rcGh&#10;1H243nQRbwzdlake69waUbmmDj2hvbLG1x6hfSn70OjdiiCTUKyZswYOMx3gqeUFX31/BBmHYtf6&#10;OvndZp82CWBKHHchxCQMW4yC4CXWS7XdhpTFWShbs0uCGaatPJCyHwfEvk/vPCGj25iy8uKuszhf&#10;cQoJthHYYuKNvbH92Om+DeGm/mJbmxBtGQovTec/Ri0Paxs5DHX72+3/jnULrRrMa8c7R1/FldYz&#10;uN19DUPJQzhfeQb7kvfhbMkptEe2ItDSH1kOufATY82oNn/TAKyaswJLpttg6XRbCd3WaawVr8vh&#10;ONsBofPDZH0/nvuUxZkyNSjThh7JOoQLFafRHdWOuMXBSF4UCy8j17Mj/VE3dfuPNzVw+3a3fxdw&#10;0zAxwFxjfcwx1sNcI114aszGVkszxC62RqGBMbaJfSS+MgMeWhoStrkJ2WkZY7GWGRZrz4eThZWM&#10;bHOyMpaKitoi1dJcjcqKEhQX7UBzcwOampvQ2NaBqPgkqfCNTshPCkFFTjxeLU+S6ti0HE0+qxAV&#10;GoTo0GDEhIUgITl3VCHePtjq64/cpBQ0ZSShJTMJJVu3oHqFE5oMFko1Gy1GeWIkyhIiELJ6OeoK&#10;ctFTX4PduypQXlyI1Ox0JKQlIDohWoyTGMtZMzBv5nSYzDeRcnZZDTd3V2zdGoZ1ri5SdosXYbN4&#10;+IoWD1QEgWnxsSjfWYCqtGSpaM/1Up1rPdHj5o3+Db6oNzZHnRjfXdrGqFm6GLX2tmh0Woai0M3I&#10;3J6CuuYKNNSXozu/FGWRySiNSEJvRSEO7S7HvVMDeHBsD14/0I0925OlLu7ZgRv7ynH7YBUGupvQ&#10;XFuCHTnJ2OS0VCpwvQO2uDkiaaYRoiZrI2y8Bg7O1cYRTT2cN7HAeceVuOC0CvXieHutzLB/pR2q&#10;deeibO5s5Lw0A/kT5+BHMTn49O03xUO/eAD+zc/xm4/exO/vXcK9fR2409+CczmpyLKxRMJ8Qyw1&#10;tlLBNk0jWGgZwsRAHxamTM1pAl3TBSqZLZDAzUDbHPpa82EkPqOeDNxU0tUT0jeGzljgpq0BPS01&#10;cHuamhq4PT3t9NmTODF8HMeODqsiwPYSuHWho6sDuzt2o76uFvXVdTK97/CxY58Dt+vXvhS4Pbpc&#10;gSGPFdd5oAJuynY5i/zSRVXaLTqKWEeFDi9GobH2GR2RhEvt7e0SltF5eefO7dGINIITblvZ1okT&#10;xyWs4/oyOq6tTYI1AjlG7J0/f05GEzD6jJEFdXX1EjKxX6xNphwHHY9MxcWUjdk52cjaliVn0xNW&#10;Ebhx5jydeARh3C6/8/rrr+Ps2bMyDSbr0jAlI/vMfhCWsS4dYSBBG9OK8VUFPltkZJmSakxGtlVW&#10;SgDG93SYtrSqvse0V+wv02LSQcn9R0ZGyjRajGgjcGMfWbdt2dJlUkwd6bBqlVzGiAlGttnZ2sHK&#10;ykqmLONxsI4ct6kcv5QYE4rAjYCNoO2fAdzGfv6oHrf+k/Sk747tx5PWlbonrp07Qnd53d7GXaHb&#10;9+9KPbh9B68Kvf+WGrh9nZsauD197e8Hbsrn/zzAwW0pGgvdGKnFSC8CFoK3sfBNiXpTUksyKkpO&#10;VhD3H9otgiVOKiFcYjQVI976+vtlBHddfZ2MulZsE8XJFLwv0wYxVSSjlm1sbSR4Y1QbRehG2KaS&#10;eN7U04Opqam81/v5+UkQRfDGmqHcByEfoRv7QOjGSDf2jfdD2r+333lHRumxZhmhEqP3WKuOx6WK&#10;6vo1Pv30UzkOfwsqcTlBmwItCdx+9rOfyW3Sfig2hr8JOGmGUXecaEP7WFNbIyesEJrxuGm7OGFk&#10;tfNqGfnGKG5GZBOsKbVUw8LC5DjRRjPajRFwtIkUx4Bi5FxqaqqEmgRvfOU404Yy9SYlI7zFbweO&#10;EX8r8fcEzxt/X3CMFDvICHieZ0Y28rwTTHJMlKhIqX/FvYTjPSIFton/COL6F/8rpNQ13L7uTQ3c&#10;niw1cHtMm/6D6c+U+hV+3LV1N07kDeOtA+JhRWhPRB+aN7Whc0uXjHYbjB/Ebt929EX2oSOoC57a&#10;Xlg8aQHcNN0QYR6DKtcaNPk0y1SSBG7Lpy2DyxwXRInPIubHYJ2GeICY5QRvHcKyeKTaZMHfJAA7&#10;1u7EofQDOLH9KO52XsNrg3dwte4CbrRcxpmSkzhbehyH0/fjWPYRma6wzLUExZ45cNdwxM7V+fA1&#10;cEe2S+L7fhbrE+QBqdsT29wZ2ob1UcV/YW29Nw8Joyx0RYw1xdp63RE92BO3B2nL05Fuvw0ummtg&#10;P3MZNhn5wGmuA5ZOt8GS6bZYMNESC4UI21bOXI5Y6yQkLEpFf3Q/mn3bsHtLOwbiBsS104nBuEGc&#10;FeexJageSQujEWHh95fx3x3/wkiX1E3d/qNNDdy+3e3vBW46Qlo6hlKMENLR1Yeuvh70hPTFA5KZ&#10;lv6oDLVNVdIxhaWeASzEuvPFg5S5ti7StQ1QZLUIFYuXYvccAzRN10b1pNnYNksLWbM0kTh5Blxf&#10;noLVQm5TZ2O96ON6fR3YTJkotXmDp1Rv+2700MHX0ISBtnZ0tbZhV3MrtsYnSvk5OSHRdzMyQ0Kw&#10;Lz9OqiHKBzVRvshJSEBcUDBitwQhIyVFKjMlFX4hPggM90VcShSOige8E9nZaNzsh2qrJaicoY+S&#10;adoomDwXxWYWKBLqcHRBq6sXWt03Ydfq9ch1WocIpzXwtloID8sF0NPThbGxkXh4NIHdAusRWcFm&#10;oTUW2tlgrds6qWBvP8SFRCI1OhHbkjJQmJWH5qoGlO0sldrit0UqOywa5SlZaC+qQGtUMhq3xiPP&#10;zQdlWyNRER2Dbb6+yBPHvrNgJ3o6OrGnsxP7+7vR1lCN1vpduHG0B+9dGsKPbg7j3WtHceviEXQ2&#10;lEgN7a5EZ00Bdlfl4UjfkBjTLrRW1WJbZqyUl4cDPNxWYtPEmQjXMECikSXa9AzRqqOPRg1tDFov&#10;xt4FNmjQ1MWe+RY4uNgGxZMno2jGTOwwnI8SUyv8orwGv3jzTfxSPLT+Wjz4/vDdt/DWrSs40tuB&#10;gx0t6MhMwOYFxnAz1sQS8fC9TFxXKwwMsEKMo73WPDjoakvZz9CE4xxdOIt+2OubYZmOEWw0xPUl&#10;1qOMxboG4vv64r0iHT0CNhVoM9A2Ften6pW1CHV1daCtLa55LW01cHuKmhq4PT3t2Imjcmb9sSPD&#10;OHDggJxh39ndhY7OdrTtbsWuXVVoqK3HvoEhnDx5EucvXsDlK5dx7erV0ZSSMpXjGHg2FsyMXU7n&#10;mSIlkk0RHXvUlcuXpVgf7Py5czh54rgESUx3pYgOSQIoOgkVcEYQp5pxfkPs93OwIqGK6Acj5ggJ&#10;Cde4DdYh4/coQjA60Qjf6GRjSilGo1XXVEtwxX7RqcZj5TZ47EwRSYcfnXT5+fnSAUpHJp14yqx6&#10;bofH8dqrr0onHMePtdYIyhjVwP6yfg6BGyEc3xPEESjyPdUpbA3hHh19BG1MN7ljxw75HR57e3sH&#10;jg0fk44/Ov04ztwu4SEhHB2HIaEh8NrgNZpCklERCnAjgGOUG6MkxmrJkiUyciAzK2u0ph23/VDs&#10;gxEIhGtKejSmHXvnnXdUkQmvq9KBKeOvSEKsESmgS9HYz/4ePe77j+5XkfK50rex36EeXV+mlGSU&#10;m9y+uKaF7r56X+rVe/fwutCH4pjV7evb1MDt6WtfAG5CnwO1Edj2bwBuY5sCj5Q0k0wxSbjy29/9&#10;Vka8qeDbr0bBG+EUwdKHH32Id959R947eQ9jTTfaF9o+AibaPEZFM9qN0WcEPrRJBEAUJ4Qw6o0p&#10;hBk1TWBECEX4xDSTjFA2Nha/xw0NYSB+6ysyNORzkylsxHMEJ1Zwgkh4eBji4+NRuKNQAi3uj+kt&#10;lUkhClSi3eb9ndFujOT66MMPJVji8SjAjeJxjwVMj479F4DbiD4V48RtKBGASmpi2hxOtBkQ9plR&#10;3YRenJxCUEgwxokknBjCySKM3uPxU7RdjGqjeHwUbTIBHKPRuVyp70bxc9ZyY/1TRUpdN9bSo2i3&#10;FejGCHlCN/ZNiXRjX/lbg/aE9p6pOJlmUgXdfi2jIAlmlWuF4/Cvui7FKI9KDdy+OU0N3J4sNXB7&#10;TItYsWVRbUC5BF0XK8/gzf33ZI22S1Vn0eqzG4cyDsp6bnw9U3ICl2vPozu8B5EW0djukIfydVWo&#10;c29E7IIExC1KgJf2BgnbjF8wgONMB0RZxCLMbCuq3HahI6wdDX6N6AjpQJFDBaIt47D0lSXw0vFC&#10;oGkgOiPakemcgb1Jg+iN2IOu4G7sTRjEhfLTOFt8Ave6ruNC5WnZv7y1GYiy3oJtjoko88rHRr01&#10;v8xySkgVh/S/VEembo9roY4B0Z3JjXjQdxMfnH4Tr/K8V5+TkPREwTF5bvck7kGAWSBSV6QjyDwI&#10;oRZhcNNZj2UzbGE3bbGMerOdshjWEy1gMcEMazXWYqt5JGIWxCNvRRGylm5Hi+9u9IT1yChGXktH&#10;tx1Cb1w7GgOqsUnHY7foyv+h6pG6qdt/rqmB27e7/SPATVPXSEpLzxjaegbQ1deHnoG+LIY9X+tz&#10;mWiZqqRtisW6Bliko48FYjsLhQp1TVBjbYdGmxXom2mArle00TZxDkpmaqN4hhayx0+H1/MvY93z&#10;L2HTxGnwmDYT6zTmYsGLL0h5r3eTGujswt7dHdjX1o4D7V3oFa9VzS2jwM3H3gkxXpuQ4rcFXblx&#10;UnUJQahOCEFhSioSgkIQFxiEbalJUtmpyfCN8IF/lC8iU7fibHYuLuXkoW2jL6rn26BsqjZ2TJqL&#10;7JdeQdFMTakjjuvRvmw1mpc4ocJyCbZZLUHowiVw1dCFixDHZr6FOSytrLBi8SKpRfPNYGVmCgMz&#10;E6x1d5WK2xKB1K3xyIxJQV7adpTkFqO9djdKy6ql/APDpZJik7EzrwhtjbuxO7cEzVk7kB0QgdLU&#10;TJRnZiM5OAzbkzNRtqMcg1392Nvbj8NH96K7txVdPS147eJ+/OLecfzy/il8eOckblw/iY7d4veJ&#10;0J7WatSX5mHXjmwcHziMA52D6KlvR3FptpS7pyNc3VbCffwrCNM2QqqVDRoNjVEnroPy2Rromb8Q&#10;veaL0Cg+65tvhUMLbbDz5QnYOX0mii0XonyhLX7d0IxfvPkWfvGTn+LXP/8FPnrnbTy4eRV7uzvQ&#10;v7sFDZnxcLM2hKORBpZoz8MKfR04GovfUwa6cNbUgIu2ptTaybPhPl0TXrN0sMbQFI66hliuoQ1L&#10;XZXMxLpG2jow1NUblY6+iZSugYn4zATGQnzV0zGAjp4utHR0oCW+owZuT09TA7enpynAbXgscOvp&#10;lrCtuaUJlVUVaG1swaH9h3Dq1GkVcLt6RUInVS0TVaQbI8sowjPV+zujkI2vFKGXAtuYTkvlZFQc&#10;jZek6NxjVBtfz509+1fAjTCKcK13zx7U1dejtq4ODY2N6Ovvk0Dr0qVLctvsA8HJaLTVwwdyxvwN&#10;sU9GzNGZSMjWu6dXgituj9CLTk06HsvLy2UdF6Z7ZM2yEydOYGBwQAXC+vqkw5NgjfVfmI6KaboI&#10;qdatXStTWtH5yegwOuUY5cZ6ONwGQR3TQrJ+3B0xHsPHhtHY2CSPaVj0ieka6eQkVBweHsYhcbwH&#10;xDYYmceUk1yX/SWI6+0Vz0MHD+LKlStibO9KByWBEiMTWPuGx8P0WGHh4bK2DWf+y/Rb69bB0cFR&#10;igDO2Xk1Vq5cCQeHVaPRbvZCTJlJhy6dm4R+PIfcPp3EKuD21uis/kdrtz0KtMZKAWWKHrfOV9Hj&#10;vj8KzJ4gNXD79jQ1cHv62pOA259HI3oeBW4q/avAxig8+tPnkW6s2fW73/9uNNqNYupFpb6bkl6S&#10;QIZpCF97/XVpm5jCkfaQdu/E8WPSLqvqjg7KyROEPZwcQrHGG20QJ3UQPDG1cbCwQe4e7qpJFOI+&#10;bmNjAwsLCwnYCNv09MRvdkMjCeK43MpSPD+tWCFrd24SNisyMkJsKw2lpaVobGqS9qVf2FXaI9pV&#10;2hnaVaZ75P3+HfGc8d5778m6a4zm4m93imkUVcDxtyrwJsaGY/ToWCkam1Lyw5E6d9w+78P8jUCo&#10;tW//PmnPmHqZk2SKxLEz7SNtFO3usmXLsGK5Crox1SSPiUCNYnQb7TOB29g0k6zjxqg3ilHpjBiM&#10;jYtDfEICEhITJYRME2NLm00p489Xwj9OQuFvJqaYpL1l+mv2l78/GNH+lrCPH330oYwEHIVuYlx+&#10;L64NSol2U8bmn3uNclsqqYHbN6epgduTpQZuj2leli5erVsaJGi7UncObx18gHNlp3G29BT2J+3D&#10;g17xMNRxDQdS92NPVB96ErqQapOJug0NiFschzCLMKyevRqmLxrDTGjt3LVYMNEKiycthNV4CzjN&#10;ckLyonQEmoibpVEA8tflYafHDuQ55GOHYykCTQOwYvoyzB9nguWvLIG/WMd+2nLE2cTJum67/Ttw&#10;KOMAbrdewc3Wy7LO2+3dV/HagHgYbL+GRNtIVLqWwHWuPdw1V/4hzCr44ITnJ8wRh6YGOo9p86bP&#10;m9ISW3X0TPVhvL73Lt4ZflVC1Df23cPJwuPojdyDKw0Xke2QiwLnnShzr0BPZA/cdd2wcLIV7KbZ&#10;wPxlUyybbgc3LXes1nDCqpkrxbkNRIhpOAocd6LGox6Ht+/Hse3igbTklEwteanqDM6La+pkwVEE&#10;mW7CvEnzZo50Sd3U7T/W1MDt293+GcBNR59RbvrQ19WHuebnUoCbqbYprMQ2rDW1sUhHD4uFCnSN&#10;UWZmjUqLRRicbYS+GfromaaDgilzkD95NjJfmgrf8VPhPWEqXF94GcueewHzf/ADzP7u96Q2e3hK&#10;DXR04tjAIM7tPyihW0t1LRKztsHTP0DK3XYpYjduRmZwOCqjNktt93NBXqAbitMzsT0xSSoyJAjh&#10;WwIQFuiP4LhABMWq1OC9Cc0bNqHc2QUN1kuwW99aqt1gAbInzsS2CTMQ/+LLyJ6rizwdU2zTNMY2&#10;Kztsc/XEejEGLvP0MHP2LJhbWmDBooWY8NwPpFwdHeDmsgYb/TbDcY2zlKejK5ztVsFh4TKkRCSj&#10;ML0Ag+0DKNhZIVVSWi2VkZKFxJgkRIdFoygyBTu2JiHTNwwtRaXoqNyFywePYG97DxqqGpGXWYDi&#10;/GIM7WOERQVq68ox3FWFy/3VePN0L169sA93bp/FhXOHpHbXFIt91mF/TzOayxtGVd9YKuXqtgpr&#10;1i5H86YAlLu4o3DlamS/NAFp415C8AvPIGfcJOS+NBn7Fi9HjbimCl8ej6KXJ2KXpg4GPTdi3yY/&#10;/OHSDfzqox/ilz/9Of7yxz/hR+Kh9e7Vi9ienoKc5HgkbVyLNWbaWGUwF0t1NLGc0Wz6ulglXiVo&#10;09ORWv+KBjxnasN7jh68FiyGm4U11hiZwkJ8h7IW65iKh3ZjPX0YjYigTYFuhiOwbSxw02aUm44a&#10;uD1NTQ3cnp4mgduRozh6SOXc27tvL7p6e0ZruFXX7EJfVy9ODp+QKREvXLqIK9eufgG4sQYaoRsd&#10;TSqAdkMu+xzAKZFtI6BNfM7vEUQp0Wx0WHGmONNqEbZJ4HbuHE6fOiVTN9Hpp4r+UqWU7OvrU836&#10;r6lBZVUlmltaZBouRgdcvnxJbpuASIm6UsAQnXi3RT+4f1k75/gxOVudQIuz6Lu6uyRw42z3yMhI&#10;pKSkyKg07k/WS9u1SwIoznzPzs6W0QV02LFWGh1/BFWMfKMjkNFuhGTcB0HPxYsXZYowRg/Qucq+&#10;8Bh7enolZCQou3XzhlyPx08HJ4/lsoxYO4/Dhw7h0EEh8UonH/t/TZwLbvvtEQjGY+R4chzpoGTE&#10;Ho+DNWs2bPCCl5cn3NzcRmve8G9f383SKRkRsRWhISFyXdZzIzhkLTpG8RESKtFtdBITuingjfun&#10;OMZPAlpj9c+AbWMlAdmIlL78LSnrPu77o8vui7+FHsiagF8Ebg/v3sNrQh+I33rq9vVtauD29LUv&#10;A24Suj0GuCnQ7Z8LNVTtUZCkRLkpkW4Eb+w3wdvn0E2VXvKjjz6S0cGvv0E7xYiue/Kef/7cWVkn&#10;jHaPE032Du2V9/POzi6p9o52GelWXFKC7du3Y5uwRQREBEkbhe1hSkVOrFixfPlojTcDQ0MJ2ygT&#10;ExMppg5mGmH7FSuw1sUFG4XtInxKz8iQkIl1zDi5g2CJ/aA9pp2mfSckfO211+RkEka9ESB++OGH&#10;+NGPfzQa1feb3/4GfxiJ6uIYyfFh+s3f/35UHBdCOo4LAdVYu8I6rtJOi3HgZCCm2STs4rGXlZUh&#10;OCRYThYhbFu2bLkEbrRdjHzb5LNJakuQCrBRwcFBEr4xzSRfg4ODpWgjedx85SQa2n8CuDgxpqwb&#10;R7EmK38DKPVSme6ZdpG/Hdg/1oNlVD7Hh797GO1Gu8wx+eEPP5HPNhwTpfadcvyfiTGR8G0EvP1z&#10;Grejkhq4fXOaGrg9WWrg9tft/0qwD3+1P7YL93tuIGdtioxmu9F8CUOJQxiMGxDLb6I3vBfdYb2o&#10;92xCik0GytdWos6zAem2OUhalI4Aw0CYvWgEi5fNEGa6FSumLYfrXFcsnGgtwVusVTzyV5bAaaYj&#10;As0CsFnfF4mLU9Di24aDaftxMGMfKjaWYSCmX4K90IXB8NB1h5+hv4yOa/BuwdFth3GeILDklEx/&#10;eK7kJPan7Ed3eDt6w7pxpfocClZvg/OMJQg1Dvid5kQ93ZFjVLdHmo2+zfyjxYN4OHQLb+y/h1NF&#10;J3Cn6wbeOvwAF6rOoiu8G3U+DSh3F4ZqUx2G84+gevMuWE2cj8WTF8DbcAMcZ62Cw5yV8DX2Q4I4&#10;l1nLtiPGKgEbdTYh1GQrNuhuwIl88eMj8yD2xg3iSs053Gi6LM5VpzjPvXCaZffJd//ru+rUkur2&#10;H21q4Pbtbn83cNPUg5a2kZS2jjG0dQkq9KErpK+jDzPNz6XADGMdE5hracNCWxtWerqw1tVFuvhe&#10;jokZ8sws0DZTB03T5qFuymykTpyKlAlTkDR+EgImvgLfSa/A44WXsfK5F2D97LMw/v53pbascZEa&#10;qmvAvg7xgLWnD3vadqNhVw1S0zPh5uUt5b1wAXIDA7ArIR6NsZul8n0ckO+3BoUpKchNTJCK2RqO&#10;MD7ocIZhbAhCYoIREh2EJv8taBUqdnFF1aKlqDe2RrWBOSrEcSWPn4yklychcfzLyNfSQbGBCTJm&#10;aYrjssROB9E/DT34ztXBjJmviAdIQ/GwaIpXXnhOav3KFVi3yh4ua5ywfNkSqUB3b/i4uGHjaldk&#10;xqVhR2Y+uhrakVNYLFWws0wqMioWEVujxANXJArjU5Efm4y0oHDU7diBprJSHOvrQ1dTK6rLa5Ce&#10;nIXtWduxp3c3Ghur0NhQicHdZTjcVYZLh1tx9WQ/bl8/jxuXT0tV7swV363GQGczmnc1oLW6Cbvr&#10;WlDTUCLlH7QBmwM80Lg1BoWem5DmuAbbNeYic/ZMhE55GekvTkD6uIloM7FC+Yw5KHx5AsonT0Ot&#10;ON/9nt7Yu3EzfnXkOH72wYeyDgJn137y7ru4f/4CMiOjkB4ahljH5Vivr4k12nOwWmsuVmuq5DJv&#10;DjznzoG3tpZU6ExtbJ2thygNAwRaL4CvuQU2GBrBSltDaoGuFsz09GCiZwDjEekxuk3PBDq6JqMp&#10;JSldHQNoi3W1xLWppaOrBm5PUVMDt6ennTh1TKaTPHLwiJxFrgJuvRK4NTc3oqGhDgcG9+H8qbM4&#10;f+E8Ll65hCsEbUwBOQrcOKv7lnxVljFqjcvoeFLEv2VaRvHdq4RJBG0XVLVrFODGv/kq4dsIdKPD&#10;jY4i1ic7fPjwaKotAjc6wIpLimVkGmec0/HFdIoqp+CNUdimALexUViEfwRznEHPbTOSjhFsefn5&#10;0mHnsmYN/Hx9pSOTEQZM6VheUSEBG9NNMcUUgZavWIdpGhktwJpoTFfF1FUEbqyPc+DgAblPQjYl&#10;Uo/wkcCJ0XYEhapIwHsjTkbVWDEiUIkOpPOO40bQSfHYuJzHxXpAdHgqTkrCuTNnzsg+s390HPr7&#10;+0snLKHb+vXr4enhIcV0WozQY7QEHZiMGmB6TEbCcT3F+cg+Erap9vWedBKroNvbo7DqqwK3f7aU&#10;/VPc/+OkXAN8P3b9sd/j6+g2xwK3B2L8he4+vI87D+/hwd27ePXOXbyvBm5f66YGbk9fexS4jcEK&#10;4l8Ci/8gcBuRAt3GgjemE2SqRcIWRnL97Gc/xY9+9CMZ6cY0iryPMmKY9yDaT9olTsIg4KJNU9IM&#10;7xHPIlLC1jHSuVLYpJ0j9d3S0tJG67pRtEuMuF61aiUWiOc2QjeKEW8KeDM3N5dAjikmly5ZItML&#10;897PKLCkpCQZPUe7x6gygjfCJdovgiX2kzaI90vaBtoD2gemyyRAowjT+EzCMSFU4pj8QY6FKuWm&#10;knZTAW6sEUfb8vaY8eBY0E4qte3YFwW4MYqctpeR2StW2KuAm/ibkducTELRHqtgW7AYlxCZPpJw&#10;TantRhG08W+lZintHpcxVaecXCPEmrEyvWRJidw3oRsj3piCkzVOGZHO3xJyIoyw0apIN1UKTh4X&#10;zzePkcfK60B1/CNRgGJ8GAmoBm7f7qYGbk+WGrg90maPn/1C9rrkzw6l7MOZkmPoiK3HpV3nsC9x&#10;CE1eLdgd0CEBXHNAM4JNwlDhUoM022wkLkxDwoJULJpoLWGb8xxnLJpkLVNJptnlwFVjPVbNWAX7&#10;6cuxQWcjclcUYodDCbKXFSDULAyb9f2wSdcHgUbB6InowfnKUziSfQhHcw7iQsUZ3Gm/isvV5+Cm&#10;tw4BpoHItc9HZ3CXTHvYLvr0oPcGhnOPyHpydR5N6I/pl2kLO8Kb4a0jbtx6q7F6pi3Mp5okjv+v&#10;8d8ZOVx1G9PKgne4dyTV4YMzb+KTC+/getMlvHnwPl7fdxfHC4axwWADIhfGIG1FJrIchAFzykZz&#10;eB3WarogzzkfvTHd2LGmGN56G2A3dREyl+VKEOtr5CuhbJrdNpS6VqB9SycuVZ7FcM5huY+hhH4c&#10;zR+Cv4k75k/U9R/pjrqp23+kqYHbt7v9vcBNV5MyktLTMoaetiH0dA2gT+kYwGSM9PTF50L6BsYw&#10;MtaVMjZhPTMd+OnNg7++JgIMtJAxfSqSJk1AzLgX4PXid6W2vPICIqfPQPSM2Qh4cQLcn3sBq575&#10;PjaM+65UovVCqWMZWWgoLkbRrirUtrWKh61dyE9Ih4vdSqlQk3k4mBGDe41lOJzhJ1XmsQDFG+yQ&#10;GReJ7MQY5CTFIjU1XTzAbIWPz2bExsQhJjoWURGRaE/OQFdKJnK9NiFXPNxtX2SNZGMDBL4yBb4v&#10;fFcqY9YE1M7XQetCYySOexY7Z85Ej9lC7Jqtg+JZWpgx9XkY6U6FmeF06E8YJ+VhuwirLc1gNHMq&#10;LDXnSOUlxGFnajJKM9NRlpcvVVFQiKTcLJVyVFrl5gI3/00IiN2KnPwMbNsufo+kxGBHQQaKd2ah&#10;troIZaVFKNxRjOCQMERFRaOxpgzduxvQ096I8voCFNRkobxtB7r6W3D73FV8+PAdqYiwcFSWlaO1&#10;qRmtrc3i4awDe4cGUFpXpFLtTqn62nrEiTHydPNAmacTClyWIcpSH1tfHCeVNP4V5I6fip0TpqJF&#10;yxC7za2xZ4MX+jd6493SEnz4zuv46Nc/xU9/+0t8+OobeOPgOUSuckfEMhcETdeA/yuzpULnTkPA&#10;9InYPHkcAia/jOgpU5EyV0OqS3e+VLfefORZmyN7vglS9XVhozlbyk5HA5Z6hjDXN4WZvomUoa4Z&#10;DHRMoa9tImQEgxHpMGpTf0TiWlYDt6enqYHb09NOnDiGo4eP4uB+zqIfwiBn0u/pxe6ONqnu7k6c&#10;ODKMS2fPg2mlmE7y6nVVHTMJ3UbAGwGQAtMU4KaAI36mwDh+b2xUGwGb1BjgRhHCERxREr6JVzqz&#10;GO3G6K7h4aNyxn9La6uc5c+6Zkz1xAg4Ouf4HfZBcQjKiKr790Yj3piCkbXe+J7LldpxFPdP6MYa&#10;OTK9VmOj7AcdbcXFRRJaEaixzkv41nAZUcB0jXTu0XmnzJqn446pGE+cPCnTb7315ptyO6xBQ2hI&#10;wEfHqQLc2B86XimCQToc6XxkPRhKSbWlwCOuw7/5qhwH+84UZP39/bIeD4+BUWrsCx2KdDyybg+d&#10;qhThIR2JdOpyXOnYZY0aQjY6LRV4yH6yjxxLOlZZf4j9UfpCKXDrC+BKvB/79+P0ZZ9/VSn7enR7&#10;/PtxfVM+G/sdJfLu1YfieIQePuRn9/FA6P5rD3HvtQfqlJLfkKYGbk9fGwVuI+1zrKC8E+eI0EKc&#10;q38XcGNTtk1J8MaIJSGClEeBmwKXmFqS6QY/+fhjvP/B+xK8Ucr9nBM0rgp7SZvBCSG8NytitBfv&#10;07R5tbW1MuqKkdicYEFIRsXExI5M/NiEdevWyVSTrHdGyDYWuLHeG+u+2drawsbWRorRYkzN6OLi&#10;IiO2adcIqZhqkfCpSjwfckIH+0JbTHtO239D2HjaCdqGjz/6CD/+0Y8kYJTRbr9hPTvWeVNFvynR&#10;XhwPAkjWt+M4KPCRtk2xzZxEw5TRHAeZXrlJlVqZx8m0kewnI92U2qSc+OLk5CRF28yJJbTJtIEK&#10;SCNc+zzyLVi+8jjDw8PlZ4poCylOsiHUZIR7jhgDRr3xNwHHX6aY7NsjoSjHhPaU0fb8zUN7wvPJ&#10;Y2K0GyMbeaw8bgW+MQpS1ncT14ySYvJ/1pT/Dyrg9idel0Jq4Pb1bmrg9mSpgdsjLW7VFs/0tbF/&#10;ebjnFs6WnkDJhu243ngRA9H96ArpxuXac7haewGZS7OxcoY9thiKG6BZBKIs45CzbAdcNVwRarpV&#10;frb8laXw0duMbUsL4DLHBQ4zVsF59hpEmEcjzjoJS6bYwn76CqyYtgxW44XRmGSF5dOWY+1cF1i+&#10;bAabKQth/pIJwsxDcbroGK7WXZBRa0xFeLnmHA6mHUCjV7OsC3ap+qwEcueYojB/GGdKTuJM8Qmc&#10;2nFMLDuJux1XEb8gDK7zVvx59ouzg0YOV93GNMu5xrMP7uj9y/X6C3i1/7aEbh9feBt3Oq/L8U5b&#10;mS5hZ0dkB1JXpMkouGKvHQixDMOaec5YNXsFPLW9YDtlEdZoroH1JAts0vdBb1wHil3EA7VjKWKt&#10;ExBiFoYqr13y3FyoPIPT4vV22xVcqDiJTXouf/l//uuZaSNdUjd1+7c3NXD7drd/OnDTHtEjwE1P&#10;X1NK30ALBkLBxrqIXWiOBBsrFGrPQ8b0VyRw83zxv6UI3PzHjYf/ixOw5Jlnse7F5xAw+QU0rl0p&#10;5a+pLVWydj1Ks7ahTDxEVDY0oKKiCqWZeVhsMF/KYfyzqN68HgfTY3CucKtUW7ATmkJdJGgjcMtO&#10;jEVyUgqSkpKRKBQrHvziY+OQmZGBzrQs9KRtQ/6GzYiZPx/+UydjzfiXYfj9Z5Azb7JUh/1CFGvP&#10;QP6siajQm406fR20G1ngyHInDC5diWmTf4Dnn/sennv2u7CY9YrUtO9/D9Oe+R5mvfAstqx3kdqZ&#10;moLagny0lpVg43o3hPr6oTAzC1tTEqSWrF4lZbFsMWxXr4SDpytCwgMQujUQ8cnR4hi2IjU5AoX5&#10;aeIBKxMZWTnIzs1DRmYmtob4YmdeFkoKc1BcnYuihu1o3VuL/n2duHjk9ChwO7L/IE4cHcap4ydw&#10;/PiweBA7KnXg1D6p5t56NPXUoaq8EqVFpSgqLEKtnxsqvNcgw34B+lc5Y8BhDVoXL0WLkbmEbZ2G&#10;Zthv74AH4uH64fbt+FVrC370wdv45Nc/xc9++yu8f/813Bs4Bk9TO3gaLoTHCxPhKeT14iR4vPQs&#10;PF5+Fp7jfwCfCS8gasoUREycJHVssT2uOXvgnrsv2t1dUee0CvnWFrDRmq0SQaauCrjN1zOR+gJw&#10;E31TpK1jqAZuT2lTA7enpx09dgSHDx7GgaEDErgxwq1nzx45MYCwbd/+vTg1fAIXzpzH5UuXcfXa&#10;NVy7cUM62BRAJR1tN67/FXAj7CJ0Y/opSgFu166yBpxKyrpKGkrVOqroN0oVzaVazln1dBidOime&#10;zYSYmpGz7lnPJYMpsEpL5ex/QjnOMufMeH6f/WC0GKEfnV/cLoEUUzlyG9w/wSDFNFlyfaEzYhtM&#10;IRkTGysdas0tzWhsakRAYIB0zsloMVdXuK1fL9Mv0plHJxwj4iimYmQqsEuXL+Gdd98V270nIRvr&#10;otExShhGkMVj4X4JfQjY3nv/PfmeDkc66VQQ7q0vgCIeB/t7XZwPpiBjGspTYmyYcovOSEJCAjc6&#10;JfnKyLxcsU+myPT185UOSopAjc5aBbhxG8ePH5Oz9+mEdHd3F3KT40vgyTSXdAirgKAKuCl9UoCW&#10;Aq+oR/9+nB73OY/v0WVfprH74vcVjf3s0e0qy5XP6OClHt4Tyx6JcLvz6j3ceXAPD27fwatC74lz&#10;o25f36YGbk9f+yYAN4rQRKZQHIFusrbb71XpE3/1q8+hG0EToRsj3WSKyQ8/lPdVJbqLNov2ivaM&#10;KZUVcWIJo7xpwxjxxVqjpWVl8j7PCSgU00wy5TEnWzB9op+fn4zcZgpJAjZqsc1i+UrotmDBAvnK&#10;iDdbG1vY2dpJQGdrZyujxwjsaOs2eHlJG0hwpQAoQiemY+7t7ZWRaIzOuyNs/6viGDg5gyCNx8nj&#10;pRQIp6pt96vRcRg7iUOJcqM95jjwvJ+RNU6Pyf10d3fLdNI8Rk4ecXR0kKCQInBjtB7l6Ogoo7UZ&#10;8RcUtAVMnRwVFSXGJUaCN4qQTUkxqQA4BTLyVXnPaHAeM+0hwSNr6BUVF0kbynNA20sQSfC2b9+Q&#10;tKnKbyT+FqLdpC1nxBuhG8WxkPXdxPXBa+WfB9xY0/BPKtgmtkmpgdvXu6mB25OlBm6PtDA7n/WV&#10;/jvw5r57OJg8hFOFw7jZchnnyk7hesNF3Gq7ir3xe1HqUoHVs52wSXczoi3jsX3FTnSFdsNN001G&#10;s9lNsYHN5EUIMQmTkW9cj2kjN+v5Is4qCTnLCrHDqRgRFlEodi6Fh5an3B7TTq6e5SRhnfUECzjP&#10;dsayV5bAU8sdm/Q3IdEuCUnLklDrW4vdfu3oCu7CwfSDEthUupegN7pT9pPAiK+H0vaj1HUH9icN&#10;oD++G8Xrt6PKswRrNVadmzt+ruHIYavbSAtfG653vuoYbjRexA8vvoNPLr6LVwdv42r9RdQH1cv0&#10;n2crz2AwYQBVXtWIs43HJmMfeGh7IMoqDnGLE7FBZwM26m/EFpMQrJnrIs6tB9bMcZY13waS9mBf&#10;2gCS7VIwGDuA5oAW9EX34VbzZZzIO4q6TbvgOH3xBdGV76l6pG7q9u9tauD27W7/KeAWYqKHuEUW&#10;SLJbgB06msicMe2LwG3ai6PAzY7Abdxz2DLlRbS6OUn5zdOSKlqzTgK38rq6UeBWlpWPRfpmUqte&#10;fga7fFxxIC0a53dESO0OWY3msLXITY6TsE0BbsnJQimpiIuJRUJcPLIyM9GVvg296dko8PZFtJkZ&#10;/KZMwuqXX4Le95/Bdq2pUt0ONhK45c2cgCqDuag30JXA7djKNRha7iCB23M/+C6efea/YTl7mtSU&#10;//4Opn7vvyVwC/FwlSpKS0VdYQHaysuwYZ0rgn02fwG42TiskCJws3GyxyqPdQgO85fQTQFuKUJj&#10;gVtuXgEys7IQFuSDHdszUVyQLYFbcWMe2obqMLC/6wvAjdEhp4+fwJmTp8TDFyM0jknwdvjsQamW&#10;PQ0SuhG4lZeUo7S4DHX+7qjc6ILMlQsxtHod9jm7ot1uBdpMLNGmY4wuo/k4sNIRr+Xn4/WCAnwq&#10;Hrh//OE74v/+z/Dz3/16FLh5mNjCw2DBF4Cb+98AbidsV+Hm2g146BWATk83NDg7omCBJWy150gR&#10;uFnpGsJCXAfmeqZSauD27Wtq4Pb0tKPDh7F/337s7d8rIRQdRf2Dgxjc24+9ewew/8AQjh8exoUz&#10;5yRsYf02iikhR6HZGOCmgDOKDibOduerSiqoNSqxzhf+FiIYo8bWguN3+ZmSWopON6ZvYl01zvJn&#10;SkmmQSTgqhV2i45IOiQJiLg+6+GcO3tGfo9QhdF0rL3C6DMlPVe+uJcyQoDfZcqsy4x0E+uxTgsh&#10;VZmwIYxMa2pukjXOWActIMAfHh4eWL/eVcI3OvFoG7g+xag7RiIwveP9Bw9wVYwT90sHKCMFEpOS&#10;5L4vif3QwahALKbleuNNleNRicxiRB4drwRrdL6ePHVSRhYMHz2KQ6K/Bw8dRK/YFvvb0dEhxUg3&#10;Rs8N7h0UY6X6jKk3GfHmzfSS3htk2ktG87F+3SGxDcI2wreu7m5Zv0flgNwia9LJ8a2txbnz52Sf&#10;lGg7vuerAq4eB7SUvx8FXk/S2PUkCPsb3xv7ubIvZZmyXBlH5TuKlP6N7aNc/piUkkwnKYHbHSWl&#10;5Nsj/4vU7evY1MDt6WujwI1AYgRK8N/HAjehfxdwe7Qp+6KUSDdKSaf46aeqem7Uz3+uSjFJ+MKo&#10;t48//ljWyXxT3F95L7oj7CFtH+2IvOcLEboxSpp2jvd53q8bGhvkBAumW6SKioslEGIUGG2TKsJ5&#10;C7y8vGT08po1a2QKRgK2scCNr9bW1lJ8z3SUNjY2MgJu+fLlcHRwwBrxfUIuRr8xgo7AKikpUewr&#10;DSXCHre1tUqbxMkgd0eit1nr7f33Gcn3Pj76+CN5zASPBE783U/gxgknyj2Y66vG4U1ZP5S/L7g9&#10;pplmCkcCLUb4sYZdYGAg1ov+2K+0x7Jly0bTO1Osq8pIN8JCL09P+Pv7SbhGeBYlbLFUVLQEiBFC&#10;WyMi5FjR9lFhYaFSjHbjdxQxwj1r2zZpPwuFrS8pLUFpWSnqxDno6OSEpW5he/fK2quqNJNXRlNH&#10;03Z++OFIzbsf/lDCV14TvD5kOtLPPpPXzT9+zapg2+fATQXd1MDt693UwO3JUgO3R5qLubNre1Qj&#10;7uy+Kmu1DWcfwr6EQdxsvozrjZewy60WefZFSFmcBXdND2wxEjc960SUrqnCse1HEDQ/SEareets&#10;koAtzSZb1nBLWZwpI+HWzl0Hl7lrxecbscU4BKl26RK2Oc9ZgxXTV2DljJVwmuWINbOdZe2vpIVp&#10;8DcIRIDhFhk9l7gwFWm22xBlEYedq8rQ7i8eTAI70RfVh/7oPuxN6cW5klM4X3ZKRk9dqTsvj6HB&#10;sw65q9OxL6Mfp3aIB72o7r9UuZW8vtncw3Pk0NVNNMPxht/pyGgovNN+BQ8Hb+OtQ8JoHriH90+8&#10;jv6EPUh3ScPu6Fbc7ryGNPssRC+OxY61JbCZsgjWE8zhZeCJILNgpNimYeUsYTin28HPyB9xC5Kx&#10;QcdbvCYhwjYUfbG9GIwblDXd9qftw0BSvzxnx7IPI9TE7y96k7R9R7qkbur2b21q4Pbtbn93DTch&#10;7RHp6OhDV1cfenoG0NczlNDNWFtfiMDNEIZ6RlJGQub6+jDT1YWJtraUv/hexHwLxFgtQJGmPgrn&#10;6iB/thYKNTSkSnS0ETT9eWx+5Rmseu67CB7/Egqnz0SruaVUttZ8qcDnpiDLeT1KomJxYFctWvML&#10;kRAaChNNLamZ33kG5hOmwmbabARu2iiVGLEVCZFRiE0vRFRyrtT2jEJkp+ZjW0oeIlJTECYexnzC&#10;Q9EYFoPWsFjkr/NGk4U9BuZZo2WGPvJfmoTCGVOkhlYsRdXM6SgSfTy+ZAkO2y3BkN0yHFyxEoNL&#10;lsHjuedQaGmNKrGszNNeyvK578P2xe9j49Tn0LRxjdTrh9vRmBqMdO+VsF+ggw3Oi1GUGYXamlIp&#10;L08XqfTQaOTHpaJqWz7S4xKREh2HEN8ARAUEIjpwi3wN3LxZ1sDhbMm14mEzNnQL6ipK0LirHHnp&#10;8ciIDUVN0XZ0lhbj3K5m/Hj4vNT7ly/iTE8XjrQ0iYdF8dvi/DHx0HMIV8+ckhoQD2b9He24f+om&#10;jrYfQFd5G5LtFyDDyRblm9fjF4d78aujfdixbjkKdXRQ+PJUNM7VR6+jM24OdeLWvi784Y1b+MWP&#10;38fPfv4JPvvjb/Dxndu43daN9Ro6cJuticDnX4Df889L+Tz/PQS//ANETxmHhEkvIfelyUgc94LU&#10;KUNTvOXiip9s9sfNLX4447Ee3YsXYrGRptQC/bkw1TeGsYG5uAbnS1lqmMBirjHMhbTEdaupr5KW&#10;rqFMK6mtIySuXzVwe3qaGrg9Pe1z4DaI/r5+GSHFtJKMbKMI3I4dOqoCblc/B26PppSkM0yVOvJz&#10;iKYAtyfpcxD3uZQII2UblLKujHI7r6rppqRjJHCjo4uz3Ck6GrmcoInrcF0lKo6zzQlgCNIYGdcm&#10;00D1yQgBOtD4fW6PDkymsOQs/XaxDh2WnMWuADdCKkaHcSY8nZcKcCNI47qcAU8x3RT7cfr0aRUw&#10;u3JZ7ktJU8UoOPaVM+DpgFNFtL05EtH29hcgFo+ffTp39qyM4FNFOajSi7H2HsEeZ9YrNWXo7FPS&#10;VhKk7RfrcBkdlFlZWTLFls9mH2zatEnO1Oc4HDjAVFgq4Ma/uS6jAVjzhs5VzvJnvSDCvrHAjSIs&#10;fCy4emQZx//Rdb5MY8EZpWxT0djPn7RM6afy+ZfqwatSDx5wn1+s4fbw7j28JvSBOqXk17qpgdvT&#10;1x4H3FSN70c08tlfHoFt/6kmo4v+pEoxSZjC9IG/+Y0qvaSSUpHQSYl4Y60vppZ8++235H2W9zHa&#10;V1VqSWbJGB6Bbirt379f3q+lfWpqkpMqKKYK3iHu14RCrEnGCC3ey3nvZ9Qy7+kEUQRuSpQbXwnZ&#10;rKyspBToxnWoJeJ5bKW9vXwOWrPGWdo+bovRY9x2dHSUTLfIqOqBwQF5rjixhjac91UlPTIjvB4F&#10;bj/5yU/kZ8p9njaF40AIx3u3UnOVaZM5KYa2j/aUE2Vomzw8PbBy1cq/Am58z+g81rNzd3PDZmH3&#10;aLtpg2mzKabf5CvhmxLxpkS78bgoAjn+TlC+w0kznGBDqEnotrNop/ydwGPn7wj+xuDvKdVvAPG8&#10;J+y/8nuGx8Oovw8++AA//OQTORaM9hsFbkL/LOCmruH2zWlq4PZkqYHbI22rQ4DLQEoX7rRfw2uD&#10;d5C2KhZdoR2423kdFypOozu0BwUrS5BnX4wgk1CEmG6VAKwztFsCruRlybCZtAhOs5xkOsnkxZli&#10;3RKUrt6FrebRMnqNtdr4umwao9gsYfyCAUxfNITZOGMJ6+ym2soUlFuMgmWEnK+BvwR3kRax8DMI&#10;QLhZFMLMIrF1fjRyV+xAxZoa1Lk3osm7BWeLT+JG0yXsT96HzuBu7Nm6B2dLTuJq3XnsT9qLGOtQ&#10;lG/YIddpC25E7trkn6/UtEsWh/6/VCOgblHOPlOPFAzi2M79eO/E63jrsDCc++9hIL4fmSuz8OrA&#10;HdzfcxO9kX3Y5VWHCq9KWE0wh+lLRlg63Q5r57nIGn6LpyyE01xH2M9cjg26G5G9rFBGQvoa+uJi&#10;1RkMJQxJiMsafQdS98t0oD3R7ch2SIGHhtMfRVeeVfVI3dTt39fUwO3b3f6nwE0F3QwkdNPTJWx7&#10;AnDT+yJw2yS2vUXfECFGJiiYo41CoR0autgxb54EbttnzUTw9OfhP/1ZbJj6POJnTkXFPC3UG5pI&#10;pc8xkvJ/bjJCLRchYs1aVCUkIysoBK7iAUtr2nSpud/9AfSffxlG4ybCWTzIUPHiYSRua4QEbtEp&#10;eYhOzcM2SrynYjIzJHTbGBaC9pgU9MSmosh9M9oWOGBIZxF65pmjcaYeiudMl+q1WYhmbS00zJmN&#10;Q+IhkMDtyCon9C20QZfVQviPn4BdS1egdbUL6nxVcpkxHh5zJiHKYBb2RwdIXemqRGduNCpjfBCz&#10;xQ3p0b5oKM0UD2l1UjHRIVIEbpnhsciOShDHIh6qwiKwNSAIAR5e8Hf3EPKE/6ZNCAwMkA9ua5xX&#10;IzxgM+IjQpEQKX5jeKyB5+plyE+LQ1VGGoayi3CiqEbqVFcHznR34mxPF86fG8apU4dwbHgI58VD&#10;M9Xd0oSu5kZcPyx+dzQNoK2oEQ0hG9EUvhk9CWH49NR+/Ob0QfTHB6PW0grFE2diwNwGwxt98Jb4&#10;7K1TB/DZm7fHALdPJXC7s7sbXuK62TBPF6EvvoygF8dJBY//ASImvYi4aeORMnUidkyagawJE6WO&#10;6xnjgb0j3l/vicubvXF83Rp0LLTCQgMNKUud2TDR5fU3X0a2UU8GbgYyyk1LW0hLXw3cnqKmBm5P&#10;Tzt05KBMJzk0MCTTU3V0daGhqREt4r7U1taCoX2DOHP8FC6cPoeLFy7i0pXLErgpkE0BbQpgU6RA&#10;NaaDGitlOdcZC9WU7yjAbey2lO9xP6qUlFdl9BqdjLvb2+XscjrHCI/oEGPqRDrhmOaJabYIoRjd&#10;RScdv6vsT9k3673RcUfARPjE7xJgMZLrjriXcv+EYnRuHjlyRDrXCN2UFFOc/a4ANzrmuA2mjCRM&#10;o1NQSXE5MNAvHXIEe0w9ubOoSKbfYh+UujUq4KZ6pdNRGQ867NgnOjHbOzqkQ4+AjWPAtJic8U9Q&#10;yFdZ606Ix8rzQyclIwNOnTwpIRyjIOhU5Gx+pb88fqbpInRTQbpDclusl0NxNj8dtIx0y87OxomT&#10;J0YBodJHOocfBVdKZNmjy7+KFMfro3p0vUfhGl+VZRSXfdV+jO7jC8BNHJ/Q3VfvS+imADd1Dbev&#10;d1MDt6ev/X3AjfWr/vPATfZjBLoxyo013X77O0a5sZ4ZUyr+chQ8KcCNQIqpGAmdeN+i/aMNoh2h&#10;CN14n2akN19p2wh25MSLEfvA+7wS8caJEgRDjFImnGKUNm0YI9SYbnGNszPsRyAVoRrhmhLlZmFh&#10;MSpCOEI5pppktBsj5CR8E99n1Ny6dWuFLdwgQRWjvKura6QtYZ854YW26dSpU8Lm3ZT2g2k0f/zj&#10;H8noPoqAbfT+LWyKkoKR4jhwGW23rOsqrgPaV4JG2mTaX9aqY994DGNTSjqIfhIU8m9OlmG9VUax&#10;KRFunPxCu0x7TjjJiEACNgW2UZwow33Q7vO7YeHh8rsy0i0rS/4OoU3n7436hgbU1dVJsX/s59mz&#10;Z+U5pF3m+ZS2Xtj899577wt13XhdMPWohG68bv6h+44auH0Tmxq4PVlq4PbX7X9lrI3G+dJTuNNx&#10;DRVeRbJ22q2Wyzhffhr7koawbel2ZC7ZjtTFWTJqja+dwV140HsLTX7NMvKNKSQZwcb0kum2OShZ&#10;XYWqtbVIsUlHpl2urOfGlJGLJy2QwM3weV2Yv2Qq01DyO9wGoZ2X9gZs1N2INJtt2OFYhiKnMpSu&#10;rZTgr9qjDrkrCuT2VRF0W9GwoQlHsg7hUMZB9IbvwZ6tveiJ2IMzRSdwNOMAGnxqEGHuj0KnXKSt&#10;iEWsXQiirLbAUXtpw8jxq5to87Xm258rP/6nvWk9eNh/C28ffYiDqfvR4teGocQh3Ou5geGco6jz&#10;aURjQDO2O+XDcbYD7Gctx/IZS7F6riPWabog2S4V6+atk+lCN+r6yGsixCwcuzxrsMOhDAOxAzLK&#10;7fj2YQlBL5SdRs7qRESKc7J0hk3GSHfUTd3+bU0N3L7d7d8L3PRgoqsjPtOGx4zZ2Cj24SO2vX2G&#10;hgRupTpGKNLWwg7NeUidOAGhM15A0KznEa03CXkGGmgyNkWl6AeVNF1Hyu+5SVgzYw7stXUQ6eIK&#10;L7sl0J05A9PHjZPSfeYFzPnvZ2WkG/dPxYaGIDZ8qwRuVFxGITKScpGVvB3ZqXlIzM2V0M07NBgD&#10;abnYn56Hyk1b0G23BocM7YSW4IjxclRpa0jttpyP/vnzsXe+udRhu6U46+qBNhNzNBuZIWb6LHSu&#10;dcPQRl90hHtLRcyfizgrbRTaW+PGznSpQ1XbMFSajsHiVHTV70BPYxEG2yswONglVV5WIJURHo2E&#10;gFBEbPRHeECQVExIONwcnLBuxUqsX+kAv40b5QMYgZvzaicEbvKEw5LFWGW3CPN150B/9mTEhfhi&#10;mzjGhq2JyHf3k6rJTMfZ7k7cPnRARrYdOzYkHkD7cIKOWKHW2mq01OzC+YFT6K/pRmN+DS5W5uNC&#10;hUp/uHIKn109jVdbKtDnuBpVr2ji/Go33IqJw89vn5f609t38cuffICf/+ITfPanT/HDe3dwr6MX&#10;vkbz4advgujxUxDx8kSpuGkvI2HGBCTNmozMma+gcqYmiqfOkhoW19iNRUvwqr0Tznq64fBqB+y2&#10;NpeRbZS55kxxLRrCSHc+DHRNpcYCN219Q2gZMJXk58BNU1y7mmrg9lQ1NXB7etq+/XsxtHcIewf3&#10;SuDW2dWN2vo6NDU1oLW1GQcP7JOw7bzQuXPncfHyZVy5fm0UsikaC8goOpS+TGPXZxpJgi0FkiiA&#10;Ti67rwI6Y79LiEQnVndPN/Ly8mRKKQ93d1mfLHBLoHT40TlGRxydjs3NTapUkawLd+2qhCucZU4n&#10;HmGXaptX5Yx1pqfs7umRkQNMLcl1OcuekJHfJUgjnJPpI1NTR6MH6ITz8/cTy1JkhBsdjQRldHIN&#10;Dg7IaAM69eicYyQCIRej1ni8CmSjg1ERHY/KGDC6gcfLNFrcP0UQRgB45vRpuR2uwz4q46U4KhWn&#10;Lc8THX50zBIqKqKDkI5apqY8ceKE7DMj3RhFQUcp03LSqctaPXQ6Mh1XdU213Af7yHHkPpTxHCsu&#10;G6tHP39Uj4Nfj2rsOo+uN3aZci09ulx5/6jGfuevUko+ZErJRyPc3h35X6RuX8emBm5PX/v7gZtK&#10;XwvgNgLdCFIU6Pbb3zLSjeDtVxK8KdCNNd0+/OhDWftTiXamjVKiylXQjdHIn4swi7aGEyUoTsig&#10;jZFRbzU1MuKN0I22iXaIkIl2izaLEylYj5TgjICKYMrOzhY2tjYSuhG0WVpaYr54LjMzM5OvXKbU&#10;fFPqvSmgi/CN0W+0y4x448QXQkBOEOkfGJCgkLaY93xG8n34wQf4+KOP8N57747aAd6Pedw8fka+&#10;0T7yM9pDTiShraPd46QV2uuKykrExsXKCD5GuSkRbjweiu+ZXnK1eH5jLTtG5nFdinZNGRNGvhG8&#10;UQRq/IziWPEZkMBSiX7je67D77KuG2077bwi1tLbVb1LHjtTYHNCC3+H0KbyfLJWLI+Rvy8Y8fbJ&#10;D1XgjdGOvDaUyMi/P9pNDdy+iU0N3J4sNXB7pM2cOHNSvGPIp/tS+nE85zCObTuEw6n7cWnXWZze&#10;eQJXay+gLagdBauKkbk0Dxu0N8pIswNp+/Fgz00ZqZRplyNh2vJpy2A5fr5MIxlrlYQq11r0hPdi&#10;p1MJLF42w4KJVvDW3STfm44zgvEL+jB90UhGva2asRJ+hgFYM2cNFk60xrJXlmKHQxFK11RgT2Qf&#10;WgN3YyChH3vjB1GwslQCNy9tb2xbnovu8B70Rw/IGm/Nm9pkpNvhjIMykoqpMuMXhWF/Rp+sU7Yv&#10;qxdees7IWpHwx1SbhM+mfGfK+JGh+La3/7U7pv71cxXHZbTjvd4bOJguDE3mIQzEDeBs2WlZ1y1y&#10;YTS8DbwRZB6MItdixCyMlWkknTVWw3bqInhqe8FmykKEz4/Cyhn2cJu3Hh467ihxKUf28jwUOO7E&#10;qR3HJSC90XgJpwqPie3vQX9kLypdSz977n8/N2+kP+qmbv+WpgZu3+72rvjhTHjwBc1VidBNAW7a&#10;WroSuulo6cBgjPR0dKGrpwd9faaWFCJ8G9E8I0NoCmkZGWGusSE0TMT7+SbQMjPGAn0DWGjrwlzI&#10;Q+xzwzwt+OjoIWDW1FElT52KjKmvIHf2HLSbWODCstXYq28l1WRmLlVjYITtOjpI19KC53PPYs0P&#10;nsVi1nwT7ynHqS/A5qVnsOCF70N/7mSpTe6O8PFyRmhCEFLyEpFekIJt6elIEg8uMeJBJTkzViol&#10;Kw6t8VFoF0pYuRR5WsaoeHkeGl8xxKCeHUIszBFsPh/uGnOR670RFVsjURwchizxcBMVugUBPl7w&#10;3+gJL4dVsNLVgalYjzM0KT40+vn7wi9oEzJz06Rq8zLRXlaI3upSxKWGIyM3ATVNpSjIzpTKSktS&#10;aUc+MvJzkZabja2bNiPEyxtrlyzDOnfxYCaOa52HMywtLDF7qgbMDa1gpm0CwxdfxMJpM7Bo+kyk&#10;vqKJ6ld00KxhgobZOqiZNg3Nc+dKnXHeiA8zS/HLUqYjq0d9Yw1q63fh+IFhqUP9B6RqykpRXliA&#10;4u05aG0qRkVZJgID1uG1via80d+MP75+HQ8vHMS5Y914eOs43nr1Cn7Oh3OmoRH6+S9/hl/86mfi&#10;gexP+P0H7+BXF06gLGAjSjZ5IM/EBKnz5iFFQwPbNAyROVsPGbN0sH2OLuq0jdGgK/otVDV+Enq0&#10;9LDf2Bx7N7ijbfUq5JsZwcxET8rYUBu6+ibQ0Tcflfk8E8yfZyxkBG19PWgZ6EFTXxfa4trT09Yf&#10;gcqqa30UuonrX4HQyv8RAuq5s9XA7ZvQ1MDt6WkEbr3dvWhvbUdtTR0qq3aJ+1M99vSJ56CBPWC9&#10;ycvnL+H65Wu4ceMmbjFd7d27X4BtjwNujxMdTI9CtEdFJ9tY8KEAE7mM64z8TYccHXYnT5yQqSFz&#10;t2+XwMvbe8Nouiw6z+h0ZDQAa5NxfW6D+39VfJ+QiLPs6cxj31gzjuuzthtnoRNkMWqMf9PBqUAx&#10;fkb4xciBpOQkCfmYUouOO86c5+x4wr66+jrp+GRUWkNj40jaqSLpfFPSPdJ5yuNRYJRybPybUmAQ&#10;ASedi2fPfO5oJRi7cvkS7ty+NTp+/A77SPG46Mjjex4nt83j5LHwuCgJ2kRfGH3A5Ywc4DjRITjW&#10;qUvnJvdHeEnnI6Ek6/1x20pfnwTd/lEpTtdHxeXK54/qcd9TllOP/q18j8vl9TYyjvfuiOvsnlh2&#10;j9ecuG6FWL/tlqzhdgevCr3/tjrC7evc1MDt6WvfRODGpsASBbox0k1JHahKMfnpqAjfCFxYz42R&#10;TwqI4v1VsYmKPWCKYUaMEbYpwI0AiuLEip7eXmnTlFSThG4U7RBFSKREbfn7+0v7RRjFKDCCM0aF&#10;LVu6TAI1gjVCNnNzcwndTMRzBWVqair/5nJGwTEFJddfunSpjJpjKkdPDw85QYU2sb6hXtjU3dKG&#10;8hgY7abYY96LaaMo3od5j1ZFUr8lbRnHgTZG3qOFHec4KJNRWB+1Svx+IejyD/CXUW2K2AclzeSq&#10;VQ7y+AgFGeVHKZN0ZM228HA5iUaJeCNko/h7gmPF9ThWjBLkfgjdGC2upInmK6FmRmamtPklpaUy&#10;zWRDQ4M8bp4P/i6gjeW1fIOTZMQ55fHzGD8S55vnnfCV0E0Rr5U/joC3L29q4PZNbGrg9mSpgdtf&#10;t/8jdFXg+aIN2RjOOiR1rvgErjdexP6UfRKOnC09iWv1F1Dn1YggoxCsn7ce1W61uFIjHiZKTqJq&#10;fQ1CTEIRvyAFJi8YwvRFY2xbmi/BHCPUWHPNTdMdK6YtR5RlHOa/ZAKzcUYweF5XQrcV05cj2jIe&#10;iQvTJLRjukmCONd5rlivsR6xVgmwn24P6/EWiLKIQZFDOdJss1HsVCkj4bKXF2LHKmGUVtcga2ke&#10;ClaVotm7VQLDy9XncKf9Kroi2rA3rh8XK87gVutl9Ma3YqP2WiyfvejkyDio23/91//Zmdzw2e2u&#10;KzhRflDC1Bstl9Ee3IWTBcdwaudxtG3pgOPcVQi33orKjRVwnLMKS6bZwm6qDdbOXQt3bQ84zF4J&#10;59nOEqKumeMM26mLsVZjLfpi+rBOYx3K1lXgeN5RuU1eP3tiOtGwsQ4D8Xv+4jrH/rfmz5t/b6Q/&#10;6qZu//KmBm7f7qYGbmrgpgZuauD2NDc1cHt6mhq4qYGbGripgdvT2NTA7elrauCmBm60MfIerQZu&#10;f6Opgds3samB25OlBm6PabHO4Xcy18ViKKVXArebjZdkza0bzZfQG94ro8XOl5/C6Z3HULCqSMIx&#10;1k+r39iEEwXDuNVyBYOxA2j1243kRWkyQi1n+U4J4Ko8q9EZ0oWSNeUSjhHCLJ60EJYvz4fR83qw&#10;eMkMcQsSscOxVKaXnD/OBMbP68PkRUNZG85++gqYjzOVKQqdZjnC4mVTbNDegFTbbTLSrchxF8qc&#10;qmXNuDq3RjRvbkPV2jrxdw3K11ajO7xbRrnd776BfQmD2J+wVxzbWVyvv4DDmUMo9yhEuIXPZ1Of&#10;H/+vvzC+AW3TUs+wnqTmP5+tPoqzVSrIdkGM19mSUzhZeFyc7+OIWRyLGNsonKs+CS9dT+Q4ZWOj&#10;/ibkrclD/OJk8X4jIqwj0LSlCbs2ViNzSQ48dDyww3mnuGYakGe/E/3iejmYdgDH84YleLtWd15e&#10;X2n2UX8JXxO8cKQ76qZu//KmBm7f7saUkl+AbdQY4EbYIPUVgJu+HmU4qrHATcPUUGqeqTHmmRjB&#10;Ws8Aljp6Uu6z50oRvHlPfVnKd+ZkJE6ZjLTJU5Azcxaq5+qgT9sMbdO1pbZPnSGVOXEKUqfPRMqc&#10;udjywosIfGkcAl+ZiCjNWVLmL3wfut//HjS/9z1MePH7UisWm2DlUgtsDPZCWGIItiaHISUxAZlp&#10;qdi+bRu25acic3uyBG4dqXHoTo1HqvNK1FguQZ+ODQb07HDAZAUaQkOkuuJisX3jJqS5e6IwMAjb&#10;xLLEmAhsDfJHeKAfAlio234F1i9fJlOaUDLNR0gQ/IJ8EBK5RSpq03pE+7ghdrMH6lorUN9WiZbO&#10;GuzMy5aqqyqXyizMQ3hCDNx9N2LNkqVwtluCVQvE74oFJjBfYIw5WtOhNU8T+vOMoDVLF3qztGE7&#10;aw5czczhZm6JWqslOLTAHv0mNugzthYyRoeWttQZZ2+8tiUW70Wk4sy5kzh+4ggOHRrC4cFDUn27&#10;e6USoyOQEhuF9IRYBAW4wmP9cnG9TEDMMgvELrfEj48P4o3zB3D36hH84Vfv4NOfvyfTzlC/+/3v&#10;JGz7+S9/gs/+9Dt89qMP8cf7N9EYFYL6EH/sFA/CibNnI37mTMRNmIGoca8g4oUpSHx5GkpnaKHD&#10;bJHUgJ4RTi6yxcXlK9G+xgnVS2yQoT1PXKNzpIwNdf6lwE1DDdy+EU0N3J6eNrB3AM0NzSgrLkNB&#10;QaF0EDU1N2N4+IiEbVcuX8TNq9dx9+Zt3L9/H3fu3cWtuyqH2FfVFyDbiMOQGgtFxi5TAIiisVCE&#10;Djg63PieaSUJiJgGsaenRzq56Dijc4xOLzoY6XS8eOECLl28KNNQsR/8LrdBWESIRocmnXoKMOJ3&#10;mIqrs7NT1n7jdugwI7ij6OSjw4zLYmJj4LLWBaudV0sHHp17Ppt9JHwjlGIqLdZ2YU23oqIiuV32&#10;W4GUPGYFUvEY+TdfuUzpD8U+c788hitXLksopmzn4UOVs5Kpt3gcinh8XE4px8f9cL/8viI6PZXt&#10;ETpymzJl17WrcnwpOjXZh9NnTqOiokJCRdZ+4/eU86L0VzkWiu/H/j122aPLnyRunxq7bOx3x25v&#10;rB73+aPLlL+5fXkNjgA3wrbRlJIPVSklWb/tiykl1cDt69zUwO3pa38vcBuz9Cs1BYz9q5qyfQW8&#10;UQQpTDGpiACO0I3AhdCNNd1oowhjlHs771m8RzPFMe/PhDcEbpwcoQA3TqSgLRsYHER3d7e0PUyF&#10;zBTCtGmsccqUwrRN6SPgjTCJAIo1SVmPjWDKyclJwiqmiyRMowjXCNqMxbMOZWhoJGT4BfFzAjrl&#10;O7SPnKxBmMUJMqxzxhSTp0+dErbmmrQ7tDm01xTt0Vgb+fY7b8u0i4RuyuQX2hzadB4/bfPBgwcl&#10;fKutrZXPhEx/TNvMOnWchMNjWrPGWabO5HK+UvycUJDHTpgmIZroK8eE4I1i3VNKSR/NdZRXCeEC&#10;/EcBHNeLFseZnJwsUzETbnKCDsee54CTbthPppc8efLk6LHSDr3xJn+XvC2hG9OLEr7yeiB0I6j9&#10;atenGrh9E5sauD1ZauD2mDZ7/OwXkp3CkeoUiRtN4sc6gVTDRbzaf1tGOB3PPYLzZafRH9OPQ+kH&#10;0OK7Gz2hPTJlJOFJ6foKlDpXoSuoGzWetTItpIeWJ7KXbZd14Ajl/Az8JYgjQHOc5SBruS2cpEod&#10;mWqzDTFWCeJzSwnhGPVm8oLBSArKjfDS2QBffX8kL85AwoIUrBDbsJ1iI+uDRVvGiT4UY9faejR6&#10;NqEruFvWe6sV79mnMpdK5K3cgdaAdtmXvXEDuFxzTkbwHc44IN83bKpGqWfe1Tj74PCRIfk2t/+9&#10;b8fA270ZLbhcexbnK0/jqDj/rOM2nHME15svoyu0G1utItER2Y4qr0qUuVUgzCIcwebBEqw5z3WC&#10;i4Yz1mmsFedqmQSlS16xFcvWoNipAhVra+S11CXO09Hswzi67TBOimtkT0w7LlWfwbo5y7FkxoKZ&#10;I/1RN3X7lzY1cPt2N1UNNxVA+KrATU9ba1Q6umKZnj509YUY4aZnOCptAwPoUIaU0YiMxTJjLNA2&#10;hrWW6tVrphY8ps+D+7R58HvpRamQ8RMQPu5lbBVKmTITOVOno2T6NGyfMEGqWGO6VOGsKYieNAmB&#10;4ydiy/MvI3TcZCRM1YL/hMlSes9+H7P++78x7Tv/jZe+95yUuaYerPWM4bnWAxHBWxEdFgW/oABE&#10;xEYhOSMVmRmxyEyPRXZWImI2uyJm0zok+rlju3j4KbN3QZXjejS5eqM8O1NqV14O4kNCsdU3AGnR&#10;8UiKjEF8eJRQJOLCIrAl0A+ODvZYsXwJFppbS4UFBmOLry+81q9GaOAmqagVtghebIWABebYFxqN&#10;A+GxOB6bivbKcqmavDypzJQsJMYkIjIkAk4r18BhxWosXbwChvPNoW9qhknTZ2Du7Hkw0tSH1kwN&#10;6E6fA6uJk7BKQxMOmloomGOA9tnG6NKYj15NQ+zXm4cDBppSp6yX4/rKdbiz2h0ndjfhVHszzna1&#10;obauUaVaFtduRGB4IHy2+MA7wBseS+2wdtFC2OjpInvlUuSsWoZfHdqLH18+jU/uXcNnP3oXv/3R&#10;R/jJT38t9bvff4bf/fa3+L3QHz/7PX753pv46NJxJLo7ImHNCsRNmyvO5yQEvDwRy597GfYvjMeq&#10;FyfC6+XJ2P7KbNQYmEp1mFljn509jtg7I9F2MSItzeGjNQ+6utpShka8Lk3EdWk2KkMdIxjoGErp&#10;imuX0tHRUV3X4vrWFa98z+tdAW6yhpsauH1jmxq4PT2tvrEeZSWlKCrcKZ1wjc1NGNg7iAsXzuHi&#10;xfO4efM67t64LYEb66wxwu0mI6oIJ76CFFjyOD1pXQWCPE7KunSyKbDoxInjGBraK52HSUlJKCkp&#10;kQ43OhxldNY11r25NgoACZW4jNugw47OLTo0qU8+/lh+jw6yuvp6GQXGbTBSgNFdFOvFELhxf6Gh&#10;IbImDGt7sm4MowAYGUDwRucb4V94eLiEbxxf1l3jPhXYx30roIzLleN8FLgpnytAS5HyGbelRLON&#10;/d7Y9RSNHUd5HkYiCfg9xaHL9fi5MmYcLy57/Y03cP7CBZSWlkqnIqMJbjJCYeT7XIfvleN4VF92&#10;fh+nx10XY/fB919Vj35XkbIPZVwePhDrPxTH8lCci9cIFMVnrz/EPb6/dx+vC334rrqG29e5qYHb&#10;09f+1cDt39lG4ZsS8fbZZ6PQjZFurOlG4PKTn/xEwhfCJt7jKd6zCKhUkyNuyKjrz6HTgVHRTrHu&#10;J+0YI5Ip2rKWllY0N7dI6EZ7yUkhrD+WJOwnbRahEe0XM4ds3OgtgRThGyPWGL3Gum6MZmNkG2Vk&#10;ROAmngUMDOVkUR0dPgfoir8NJHhjzTeKtdTWrl0rQVVScrKMtuPElqNHj8gIaoI2vlK07bQ7tE9j&#10;bRPHYay95thwTF599dXRCRO8h8tj379PRtYRpG3atGn0lVlRGM3Huq+KGBlP6MblPGauJyfwjIA2&#10;jgvrtfE9YRztOseJUXFjxe8FBARgy5YtEs5x8g/7kF9QIKPdeMz8LdDV1S3r5hKKMsL86hXVBBra&#10;IdooRqjz2DipkvCVtf7+8Pvf488jUW6KHt/UwO2b2NTA7clSA7fHt/8rxWFrZc66ZJR65+J221Wc&#10;Lz2Fe103cKv1Cg4k78WRrEMyGok12ZhqciC2H71b96B1827k25egZn0DhhL2omdrL9JtsxC/IBm+&#10;hgEIsQ5CV2Ib2kJbELEwXEaxbdbzg4/eZgng1sxeg1SbLPgZBMjPWNtt2StLsGzaUgQYBcnUlDHW&#10;CVg3dx026Hgj1joRm8R3bacslukJg03CkLwoAzscKiR0a9rQgr6oPlyruyABW190H/qj+9Hi14aG&#10;zYyAa8FgTD8Opx+Q6SVZ1+3UziPwN3RHpd/O3816careyJh8a9u4cdNeqtta/KfzJSfwzlHxoNN/&#10;G32xfWjbshtnxXXRJM55ycYSuOu6IcQiFPV+DdhiHoSg+cEwHy8M9Usmspbfkqm2sJowX55LmymL&#10;sGCSJVzmuiDWKhGtfu0o86xAa0Ab9sqowzO4vOssLlefReqSGKyf69hg/OK8l0e6pG7q9i9rauD2&#10;7W6PB26aUk8Cbro6WlJ6ulrQ0RPL9A2gOyI9fcPPJR5epAwNoG9g8rn0TbBQy0xqkfZ8eM/Qhecr&#10;WnCfMg9bXnhBKuKF8djy/DgECsVPnInkiZOQMelFJIx7VqpSd7pUmdZUhE94GV7PvYig5ycgYtx0&#10;ZE01xcYfTJDSfOb7eOU7/41J/99/Y9x3XpQymKoD05mG8FjhjujNUYgLiMV6Hy8ERoYiNj0JmclR&#10;yEqJRv62ZLi72GG9sw3iI3yQ5ueNbK8NyPfZjPLgEBSVFalUXoyt0TEIDA5DfHI64mKSEBcag9So&#10;BCRHxiM4MgzLnVbCZrkdFplZS4X7B2PLRh+4Oy5D2GYvqShrc/jr62Cj5lycdvTBOWc/XPcIx76G&#10;BqnqzCyprNgMZESlIj0iGY5O7ljlsB52dk7QNbGClpEFXpo8E3NmzoOJlh60Z86B7rSZMB83Dsum&#10;z8DyGTORNXEO6sZroH2GEXpn6+CIzkycNNGUOmVkhYuWtriyYCmOl+3EmV3luNpcj4KSUqmSyiqU&#10;Vu3ChtDNcNnshlVezlhjYglnYwupIkcHFDs54nfiwfE31y7j09cf4k8fvY/ff/JD/OwXf5D63R/+&#10;jD/9QTyEffYn8foH/OTtV/H66X3wX7UA/kssEPzCFHg/9xI2PDcOes88B2NxDZi/NAEO4yeJczsD&#10;ZboGUq1Wduhb5oShVevgY2UBT1NjrNaaJ645fSlDYyNxHZpAT89MyFQlcV3qjkifD9hC+tqEbZ+L&#10;0E0N3J6epgZuT0+rqKpASVExKkor0NLaiq7ebuw/KJ5nLp7HpUsXcOvmjS8AN0a4UQqY+DIpIONx&#10;etK6j8KQsbp3/55Kog90MhK6nTp1EvvF/bG0rFSmyKIDsaamRjocCeMU4MYZ5Ddv3pTRWlx+7tw5&#10;XBWfPXj4UDq33n1X5cy8JLbZ29srU0Ey7ePZs2elw1IBbjW1tWhsakR6erp0sHHGvL29vbAZqrRb&#10;CnDb4L1Bzpan842OzFYxvqdPn5Yz9d96i7BNAW5vSUcinYrKcdLhpsArSvn8SVKckdTY743dnvKe&#10;4jqvvfY5gHt0G2+++ab8jnJOZNov8TfXv37jhnSSJopj4nhfuHBBQjdlv9zek87ll53fx+lx23r0&#10;eB4VP3+clM+U9ZRtK1KuRQncHnwJcHtHDdy+zk0N3J6+9nUAbn8bdHz1pmznccCNx6mklvzpT3+C&#10;H/3oh/jwow/x/nvvSfFeS3um2LQb16/LcSG4OXTooNRY4MaJHnv3qlIID4pXRrwR+DDFIyEQJ07k&#10;5uYiMzNTTg5hBDNhEiPEAgL8pS3z8HCH8+rVMtrNxsZGRq0RujHaTQXcCNvEc6uuLjQ1taAlxMl3&#10;hgaGMgqO6Sc5KWWlsI8EX1sjImSkG211f3+/nOjC9JhKJDlt5dUrl+XvDh6vYpvGAjfCqB//+Mf4&#10;+OOPpA1/U3z++ogdYiT4pcvi/6+wVYwyi42LHU2fSeAXHBKMEGG/KaaE5vFJ6ObpIYEcwRnTRY+F&#10;aUw3uTViq9hG+Chw4xiNXYff5fZo97kOI/oY6cYUk9vz8kbBG39vMeqQ0O2gOF/8naGKWr+JO3du&#10;S5v8/vvv44MPP5TQ9Re/+AV+85vf4A/i+mBqSV43fxb3pMdfj2rg9k1sauD2ZKmB2xPaenOHCRXe&#10;O5C9JgHnK07gbPFJ3Gi6hKt1F3CuXDwcpQ7iQPI+HNl2CMPZR+RrX1Q/OoK6sMu1HnXujTL95FGx&#10;nKkCCb5yVxRi9Rwn2M9cjqM5B3FqxzB6Y7sQsjBEQjLWdFun4YrsZYVIXJQKx1mOWDnDHj56voiw&#10;iJVgJtY6CdYTLGH8giHMxhljgXhPOMeItwDDQBnlttU8Cik2WRK61Xk0odGrRZWuMH8Y97qu42bz&#10;ZdxoFA95O46jYl01+qP2YG9UH/bFD+LMzuPys2LP7fDRXY8k28g/20y22D8yLN/alrEp8WB/Wvtf&#10;3jp4Hz+8KIyieD1TckrWYctzLsSBnCGUbyzDDtedcNNxQ5C5MGxWW2E+3gQOM1bB/GVTLJhoKeu3&#10;LX3FDg6zHMTrEmw28EWYWQSy7HLRGdGBnrAeKcLac6UnMZDUjaNZBxFotAELJ5u6jnRH3dTtX9bU&#10;wO3b3f4mcNPQ+hy4aTLyRwFumlJfBtz0vwDcCDtMVNIzwQJNUwnbFuuYw0/DeFTx46dKpb0yG1te&#10;fAl+z78ogVvW9Bko1pyOOlNdqTZrPalijUnImaWBzBn6qLVagTqrVWhesBabfjBRaunsmVgwZRIs&#10;J02A+WxjKTuDRVhuYodAV3+khCQjPTxNgrbo1ESp3IwE5KTHIyslBukJQVJVxZloyc1ET2YWKsQD&#10;S5idHeKS4qTSsjPFaypiElIkcIuKiEXo5i0SusWGRiMyPhoBYVvgFxKA9Q4uUma6oi/6RrAxM0Bs&#10;iJ8UYVv0QkukLLdD4zxrdBgswdFlniiKT5BaJR4AKU9Hd/i4eCPIwx9Oqz2x2tlLPHj5wXm9N1YL&#10;aRqaY/HipVjvtAZLrRdhmbkVnLS0YPbCCzB9/nnkTdNG79z5qB4/B7unzcGw/hycNtWSur3UER96&#10;+uInm4NxsqoER0uFvSvIQUFJiVSKeAijXP09YbXKBpqW+pjxnWcx+7vPwWjcZESL8x0jHmTLnFej&#10;IiwEVWnJON7eimvDR/Hpb/6IX3/6GX7xq8/wx9//UQI38eSFN25cxr7qHVimNw32Wq8g4PmJ2PCD&#10;F+ElNPn//S5m/ff3ofPMD7Do2ecQ++I4bJ8xR6rV2hbNFoukHOfOhsOcWVglpG9sJKWrrwddPePP&#10;YdtXBW4joE0N3J6OpgZuT0/bUbwDxUUlMq0kHXGHjhzC8RPHcfXKJVy7ehl379zG/Vt3cE/o7t27&#10;uEcgMQZMjNVYcKEAjUeXj9VX+b6i0e+MzGC/d++edDQSpJ0/fw5HjhyRMCw/Px9l5WVyBjmdjaxD&#10;dvs20zfekpFaTMHFdQnU+vr6MDQ0JMEbt3eXMPHuHdkXrnfx4gW5bb4SuJWz/k1ZGbKzs5GaloaQ&#10;0BAEBgbCzc1NOiEXLlyIJUuXwNHBAU6OjhLEMY2V90ZvpKSkYOD/Z+89wKrKsn3fc+999913bldX&#10;MucskmFvchZEwAgISBIDiCBKRnLOOecgiKAooKJizjlgzpVzVYfq06e7ukJX1//NMTaL2tJaVd1d&#10;dY5l7fF9/28vVpxzrsWee83fHGPs3s3hH99971289dZbLAJvNIhIg2sS/JIkASySBMQUn28wECNv&#10;NlpH+0n7Sp9SmymfT7lt6Vg6B52LzimdiwYr6RxUNvpbErW5VBYCdQTZqD0oZ82hgwc5LJjydZWv&#10;NVzSeaT9n6bv2q687WnXe9J1hv+tfKyyCLg9uC/uh7hfBNseCBFsu/Pwniqk5M/EVMDt+bPhwI0w&#10;g0LfLg1te2z7j2dPBhz/vEnhJZXzuim83D7DH//4H+zdRJ5uFFqSPbqE3n7nbe6naPIJ9VkEaMhD&#10;6rzoy46KdwPSoUOHsJ+B2z4GbdQfSiCub28fa0v7Fg57XFZehuKSYvZ0I/CWkpLCnlmUw4zg0rqg&#10;dQgI8GcY5e7hzh7dTo5ODN5okgl5rxF0o3dUbfH7X01tDkt9jjqDN21tbfZ2s7CwYFBHx1Po5U3i&#10;GhTSksJLbu/qEuWlsu3lfpnKT/WhUMpUV+qHaHLKO+++gw8//IBFsO3TTz9lMEnLH3/8ET744H3u&#10;z6iNaHILhcI+JPp8miRDvwvIO7uiopwn5lAfRqI6E4zbsCGEw0NSv06TZSSvOMkzLjBwrdgezCK4&#10;RvsTdFP2dKP9KL/b2rVreT15xNG5qS3pdwCFvibwVltXi7r6OrS0bGYASsBR4dl3DpfEbw76zfLa&#10;a6JvFn005XX77W9/w9Dtz5/9GZ9/8YUCvA2GmFQBt+fDVMDt6VIBt+8wM3WzhLo15d8kL4nEjfbL&#10;eNB9A7e3DeBq43kcSNqHh73iRW7nDdxqv4L7YhuFAexP2Y+eyB50Bm3nvG6U54tCD1Z7NKLCpRab&#10;fduQ7pABmwmWCLcIx+ny49gZtQPxNknIcSxC08rN2L1pNzIds+Gl6cVeUS6zXRiquam5YeF0JwZt&#10;cyfaYME0CiVpy15SBNrc1Zezl5yb2jJ4a/ogwiwGuU6lDPCKFlch0yEfe+J3s0ceebtdaxFfiG2X&#10;sU/U5WB6P86UnsDhjH5cqD6NgeYL2B3diwKXLHiqL/6byWSTeWP+bcyvFC3z87QxY7j8/2PEiBG/&#10;Vqz5t/8p9H8Ui0NG655kvyoJzPqAQow+2n0Lv736Hi7Wn8exvKMINF2HlTI/dMd0oy9+D9YaByLC&#10;OgrZi/NgPckCS2YugtUEc5iPM4HxaLm4d1ZwF/dsuaYHhxuNMo9BnFUSshfkozuqBwObL+JEwTEc&#10;zT2M5PlR2Bm2DQdS9iLEdDVkk2SWg+VRmcp+ElMBt1+2KYCb+lOBG8EGEsMH8vrR0oGOtiZLl4Ab&#10;h5R8CnDT1xefCm8j8mrTI/ihTwDEENYaCi83gm6B6oYIFH+v0zRG0oRprMzpaggdPQ7rR45BwoSZ&#10;yJ4+E+WaM9FgoMPaYqrNKp8zEQWzNJA3U4Ym0/loMHNCg40L/MdOZTnpaMJ2zkzYzJ4BS11zloOJ&#10;PRZZOCLCcw0y18cgZ0MswqMjELkpCjHxm5CbkYDs9HikJ0UjIXodq6o4HZtzM7E9KxtV4eGIWLwY&#10;sYlxrLTsTMQmJCM6LhHxyWmIjorFxqAQxEaIF8CITYiOj8H68BAEhQZjhZs3y8rQAlZGZgzcNvr7&#10;ssLl+oi3NEOq3Vy0qptju2wejjn5oGxjGMvLyJjl77YCgctXIsTHH8vd/VjeHqvg7O6FJULaBqaw&#10;t3eEr7sHnB2c4Gw3D8v09WA5YTwsxo9D7gwdbJtjitqJ6mgV7dynOxP9cjXWRfuFeLDcF2/6rsGx&#10;/Cwcyc3A4ax0FJWVslLS01juPu6wnGcFLUNtzGTg9gpkIydgvbYWQnS0keEwH7kr/VAYugF94uX4&#10;9PYufPr+7/D7936HP/7uL/jr51/im6++wjdf/xWvXz6PfWV5WKQ5FUvnTIH/q+Ph/fJIeAlN+/cX&#10;oP6rFyF78RXYvfwKYkaNRNFsddYWW0c0mdugwdQKi9TnYOEcNSwQ0hMv0iQOc6orlnXFszcoekYJ&#10;EJMo/yBBNz3xwk1ebRJs05FAm4Y2i/4PpP+Jb4Gb+J9RAbefhamA2/NjBNxqq2vRvaMbhw4fwvGT&#10;x3Hm7Blcu3YV168P4O7d23hw6y7u3ritmFF/5w7u3Ps2bJOyHgMWg0Djadu/T9LxkpTXEzChQUYp&#10;p9nlywovt46ODh5Eq6mt4fxqlM/lyuXLQ8cSSKIZ5ASIurq60NraipaWFh7sImBEs+vp88yZ0wzq&#10;eLb90aM88NfY1IjYuDgeICTIRANylOeGBuVoRjuFyqLBRPr0cHfHcg8P9nIjGLdmzWqe3U6DnzQL&#10;XwohSZIAmTIEkkTbhkval5YlSCetk85BdZXafPg5Scr7S6Jz0ed9Ok7cW+lvEl1DantapgFAApTU&#10;jjk5Oejt7eEBUun8UntLx0iSzqcs5e3KGn7sd+lp11OWtH34dZWPlcTb7hFwo/agdeJZfyj+B1TA&#10;7WdlKuD2/NnzCNzoXPRskdcSARTO60bebl98jj//+U/s6UbgjaASeTpxiMmPPuL+g77L6DuLvrPJ&#10;y5j6O+rDSBQKmUCbJAJu5AlOoI08ykiUo5SAW/kggKJwh6XivYTycyanpHDYR/LQIpBEfR6BJ5pA&#10;Qp5g7u5uPLlk8eJFCuhmYgpDIyP2aps9ezZmzJyJWbNmDUlLS4vfYckTjkJSkkcZnZc86ujaNGGG&#10;vNG2in68o7MTPT097GFOOeqor38k6koTQQimvfvuuyzycFN4f/2BJXkEEmjjSSWD+xKouyza5tRp&#10;hQcd/V44J/p4epYUnoEnsWdP31DO1vz8fIaO5KEWHBzEIohGoSZXivcwEoE1gmrkKccaBG4E7Mi7&#10;jdqLlukcJPKsI+hGvx8ys7LY062wqIi93Sh8NU0C6u/v5/CaVEYq123xm4v6Wqr3B++/Pwjd/iCe&#10;iz/z/wLBWfJyIz1uKuD2czQVcHu6VMDtu+2lAu+0PyUuDkXC4o3YFd+FS/XncKb0JAZaLuD1vjs4&#10;W36K858RhDtXeYpzup0uOY5jOYexI3Qne5FdqjvLIQOT5qahbnkTKt1rGJ5FW8Rho3EYSpfWoMmr&#10;GV0bduJY/hEkzU9kwGY/2Q7zp9jDR9MXzjOXwnaiDed6o7xv3lq+8NTwhMssZwZsVW51yHBUgDzr&#10;8Zac8432p/0C5UEIN41ClPkmrBPnLXetwv7k/TicdQjH8o7gZOExLiPV5Ur9edxou8QhNHcEb0d/&#10;ch96w7qR55T1jdUEg6uD7fKzssXqtgnWGlZNgcbeX3vqLn4v2Mz3K1s1yy1++st+lzA/7C8e2gs+&#10;dJhpfcxqhnGrq/r894ynymMtpxlvEYcSfPt/+CTCjDRM1m0Or8SpwiO4u/Ma3j/9hrj3l3Aw4yBW&#10;y1fhSMFBNKxpRphlBDbZxmOjRSjsp9rCeIwB3ye7yTbs8bZ49iIEyNeK++eFpTOXINgwBOsMgrFC&#10;ewWHBM1fWIqeiB7c2noF56tOIWthGo7mHUT2ohSEGK6JHSyOylT2k5gKuP2y7Z8DblosypOlo6sH&#10;HT2CGwrpKclAT59lKGSsZwQjPUMY6QuJTwZuGsaYq2mCDdomiJBZIs50Huo1dFhNOvoonDobeZNn&#10;ik81VMzWQoO2DFVq2qymGdOHtE1dHz3aZtg6Q4ZqbSNEz7dGzHwblvtKd3it8YRPgDfc/FcptNoP&#10;fqt9sH31YlbX6iVYKjdB0EJnpKxai/yCbGTnpiMuIRorvDzh67kcuelpqCgsQkNFNSoLipGXko6k&#10;5BRWQUEhD27SzEB+8ctOR2R2EuIKMxFXkIGs7FSxX6x4GdyExPhM1hq/YPh4rICDlTGsDbVZO+0c&#10;UC/apkxNC11zdLFPbobrzh5oMLBgtZjYsIpiwpC+PgAxfp7IDg1FWrA417x5sJ9nATshCytD+Hq5&#10;Ij5yI3LTkpAeG4l1Lg7wc7RkpRqaoVjHFKV65sjT0kay2kjETn2RVWVtjFJzfZSY6WGXmRVOOC3G&#10;/dVrUVOcx8pJjkN2Uiycp4vfHKNnweTFidB64VVovvAKy+CVX8Pw1V9j5q9egNmvX4LDS68gdPIs&#10;5JvZ40Z2PW7mNeHLG+/jb3/6g3i3+k9885ff4c2+PTjsvwHBIyYh8NWJcHlpFOa9NAJ2QpbieLsX&#10;X4GTkPvLLyNm9EvosDBhbfZeiQwLcZ915TAXz5WZeA5JuoOSyYwhE9vkOrIhacn1oSnXg4aQro4e&#10;9IR0tRW521TA7fk0FXB7fqyiugLtbVtw+MBBnD5zBmfPi3exCxdw9Yp4LxO6cWOAvdu+BW63cefe&#10;nceA2xCkGCZpMPCH6knneJro3IpwWtcZuFE4JvIga9ncwrCNRAOMtJ1Es8UpZCTlSKFByVMnT2Ln&#10;zp08s57yvXV2djKwoxn/dGxtbS0PvJFomWb7E2Aj0ax1yvVCg480qEbAjWbs06Aje7St9OOBOcp5&#10;Q9to/zpxnhvXr+PddxXATaqzBIAIZEkQTVnSeuV9lPeTtpGe1E5Pk3TM90n5/kj3m0TegNSOlAOI&#10;BkdpoJTCfCqXRyrnd11TuUzKous9af0/I+U60N9PuvbwfRQebn8P3EiP7t3D60KqHG7PtqmA2/Nn&#10;Q8Dt70zCakIEwwahmNLaZ94k8MbATfJ0++ILfP7555y/i0CLMnB7/4P32duLvKTpe5a+l6mvuyj6&#10;bxIBN/KakkJLksjbjfK4UV9H4QwJclH/J/VzUk63/IICDplM0CkpOZlhEcEk6vMor5t/gAI+EXij&#10;Ps/Z2Zlzu821mcuebppaWgzdpov3SUlqamrifVdbvCfoct63RQsXDk1aSRXXorCWFOKSvL5IVC7q&#10;0wk+UX46mlxDfQz1oZTbTDm/GeW7k6AbLZM3IHkFkghWEoSjUJQE3pS/+6V+lNZL+fHobwrrSDnk&#10;yLOdfhOQKGcrtQPleKN6e4r3WFqmXHckCi0pebtR7jdJ1F60PTR0I+eBI2+3+Ph4hpnkKU9hNSXo&#10;Rn0ped7TdclLke4j9bP0e4vgIXn1UV0Iwv7lL5/xM0KQlvS4ffvkq4Dbz8dUwO3pUgG377f/vTm8&#10;/tOu8HYkO0fgeGE/g7XbnVcx0Hged7YP4HTJCTzovYnX+m4zwLrafAE32y+jj0I0lp1kGHcw/QDK&#10;XKuQt6AEzT6bkWKXhcLFFahybUTx4mrkOhWhwqMGzWuaUb6sBrXLG5Fkmw4/7VXsBUWhIwm22U2y&#10;gf0UOyycsQCW481hJeSl6Y1Qk3Ak26eiPbAdha5FiLVKxOIZi9k7zmGKPdbKxBeqTHxx6gciy7EA&#10;jV4tnG9u+/oudARuw9aADmxbv4PLS7CNPN72J+1GhWsxtm/oQLpTLJZOt/1m4cx5/YPt8qzbvxvO&#10;MAxIcAr/j8pVBX9NWxyD8lW5OF1xFKdKj6B1Yy32J+/BrrgdOJK7H2eqjmFfWi/i5oVhZ2zHN23r&#10;G78pdMn6j86wLV+v1nP/VD5B10ac839VrMv946X603jQdwMna/bjfs9NBq57U3ejyrcaO8J2omFl&#10;C8IswlHoXIJI6xj2QqT7RR5uluPNMH/aPNiK+0ghQx2nzWfwtkLbj8EbfVa416DUtQz3uq7hvHjW&#10;zleeRtaiJLQFtIlnJhsucxaooJvKfjJTAbdfthFwmzObgJv69wM3FuVz02TpaItlHT1o68kZupGe&#10;BtwMxTYSQzddAm7GsFYXn0LBGkYI1TFDjKENKqaroXzabJRNm4VisVw0fQ4q1XVRo6HHwK1g0gxW&#10;r6GMddDKEnuNrLBHZoWdmqZoMbZGptsS1K8PYMWmxSIiIQJh8WEIiAxnrQoNwYbw9biQtoF1MW0j&#10;nLT0sczIHL429uIFIwyxsZHIzEwZAm7piQnITExCVmIK8tIyUZ5XiKrqGlRWVYsXvXREx8QwcKMQ&#10;YdnFBUipyEdAbCjWCsVsChcKxabYMORllbIyUwuQmpCOmI1r4eexmFWjrYdWY3N0WtqiT98Uu3QM&#10;0TVbB0WzFDrs5suqTUtASWwEskODxXIaKsWLUIK/P7yWO8PdYwmWujgiInQdSvMyUZydjmJRj7KE&#10;cORGBrFSjcyQNGkOkibOQdqMmSiQT0XUpF+z3MaMQeiUsYidPg4nFizG2aXLMLDcF0VZqayokLWI&#10;FO3qMG4O7MeoYd6Y2XAaNQP2I6bC5MWxkL/8AuSvvIB5E0dg7axZiNPUR7KOAfLM5qHdawPavTei&#10;PyILH9wcwB8/fhN3Lp/AoaICNNgtQujYadgwZir8Rk7EqrFTsXrcNKydNgN+Yydg+aujsHrESCSN&#10;HoH9Cx1ZPes2IMPCFmEaujDW0WeZEFiTGQ/pXwJug8++Crj9vE0F3J4fq6qpRs/Obhw/cgxnzpxl&#10;4Hb+4gVcvXqJ9WTg9riH2xCkUAIXw//+IZKO+SGiQTMafKNQWteuDeDixYs8sNjRsRVNTU0MzWjg&#10;irzUlAELDaYRRDl39ix7rpEXXNeOHTyjPS8vDxmZGQzXQsNCeWCMBtholro0wEaiATXaRjPe/fz8&#10;GKzR4CEBt9VrVnOoLNpGy+QdQCEoe3f1MoCi0FDkmSAN9Ellk8o3vI50DEn6+0kaftwP0ZPO8yQp&#10;3+Ph9/v69euob6hnT8G2tjaGmcOPl8ouXXP4taVtw/WPPg/fJen5Uj6ndG1pvXLdeL/vAG4P793D&#10;ayrg9sybCrg9f/aLAW5fffUtcBMiTzeCSQRbSATcPhL64IMP2IOLPKDoe4vCLFNeUxL1cUfZQ/vg&#10;EHCjkJIE3GiCROe2bQx42tsJvLUwcCMRcKPQkpT3jHK6UQhEyulGXlrUFwYHBw8Ct1VYtXoV93Pk&#10;rUa52RwcHBimkSfbnDlzGLRNmTqVRV5u6urivVhDg73c5s6dy6DO09MTERERDJ/I066kpIThFvXH&#10;zS3N7IlHoJAmyVwS/fwDUU9FztV3uB0kyEZgjT4lr8DPP/8LS+Et+IXYTwHeyEuMcuKRqD8mUVtK&#10;AO/jTz7mnHDUtgQzpT5hQPzO2LGjC8WibTLF7wTKQUcTblaLNvD19cWawVCS5PlGHm4E2aidVoht&#10;1EYE3yg0J4l+Q1B7Ur3jE8S7cGYm15vy2VGuV5oARPWme0de9jSpiCAg/Wb4UJSNPPmojp9ReMnP&#10;P2fRcyM9+/jmWw+3r+m5GpQKuD3bpgJuT5cKuP0A2+QQ5JCxLOFutW8JalaX4EDGHs7n1p/Qh8u1&#10;Z9kT6WGv+KHeews3xfKFGrGu4yqut11ijzgKKUlQhqBbpkMeatwaUbCwDOXO9WK5CXkLitCxrhPb&#10;NnZh+4YubAvejh0bd6JlVRtynArgPMuFvdUItlmNs8C8SbZwnOYA41EGHF7SedZSDjVJCjHaiHKX&#10;GnHOMvagIy84s7EmnDdsvUEItodvR4NnM1pXtaMvvg/7EvcyQNwT14fGFZtR49WAcxWncDT3CM6U&#10;neAwmYfT+7Fj/Xa4zXJk6GY02chtsGmeVfsfSa6R16tXFv2txDMXpX7ZuNd9HUcK9yHecSO2xbUi&#10;xzUZXTFtaAyqZHh6TdzPu9uv4WzVURQtT8fA5vNoW9+IA8l7sStxOypW5v8xwX5D1wKjBSsaNpT8&#10;7fX997AzfguOFR7Co77bHAZy87o2lC+vQo1PA9KXpHGYyWUarrCYYAr7KbawnmgBKyGn6Y5wmGbP&#10;3ojOs52x0TQc4WbRDFj9ZWux0SQM1cvrEGeTwJ6SJ8S92B2/E/vTdmFrRCPiHcLenPTKJM3BuqpM&#10;ZT+qqYDbL9v+q4EbeboZ65J3m8kTgRvDtqmzUDJlBkpmzEHJTA1Ua+qjVoiAW96Eaaw+UyPWCXs7&#10;9JvORZ+BDXq0zdFmZotcT1dsidzISs1LZegWnRKNoE0K+UeGIjw6FNdzo1g38qLhqKmHpTJjuJta&#10;ITw8hKFbTk46/CgptedypCXEIy1OKDYBOSnpqCwULxuNTahvaERKStoQcKMXr9zSIqRXF2FV1Hqs&#10;FoqM2ii2b2ToVphbMaS8zHxxznAE+rmzKkQ7bzG1RLedA/YbWGCXtiHaJs9G/nRN1ikff1ZDZjIq&#10;EmOQL+rXmJ2NuvR0ZKwPgZ+vO7x9lsHNYzE2RW1AdUkeSnMzUSbq0ZCVgPKkSFaasTnix89C3NiZ&#10;SJ0+A8VGM4aAm8NLL2PduBGInDQKZ5a44LyLO656+KAwM4UVHrQGYetWY/5YNaE5cBinDmexvHDU&#10;TFi8NH4IuC2aOgphmprIlJkiXWbCwK3BWZRdaPuKcLx9+Tw+ff8Rrpzqx56sDFRazEf4+BkIHTcd&#10;q0dPxroJMxE0cRZCZ81BwITJ8BkxGgEjRyFlzCgcWrqItSckHBmWdghVfxy4GchNhiRXAbdfvKmA&#10;2/NjzS1NONB/AGdOnsZ5mhl/+RKHXhq4doV18+Z13Lt5h6Eb5UC7ffeuIo+bEnB7EtggPWndD5F0&#10;vidJuiZd/84dgoA3MTBAwO0Cz+anwSpFWKwybNu2nXOisAfcmdMcPvLAwQPo7unmQUWazb99+3Ye&#10;dKQBMJrBT+GyaNY6DSCuDQjgATWaoU7rKG8LDTaGhobyTHUaKHRxdoaTkxMcHRw4Nw2FkKSBNhpw&#10;o8FJCiVJIS5PnDjOs+hpcJQGDJVDSkpQiuo+VL/BdiUwRNu/q11+aNspSxl6SXrSfsrnJim3PwE3&#10;yn9DbUkz9K9fG3jiOUh0fqme33fNn0JS+Z+2fqheg3oMuD0cBtzu3sNrQh+oQko+06YCbs+fPe/A&#10;TQoPyOElCboJfSlE3kwEkwi0kAgMETiiTwJGlBeUYAzlWaW8pqQrot8j6EZ9z+HDh1gUrpAmokiw&#10;jcAOhVGkvpH6Q8orRjnOysR3OgEvChlMMIjCIFI4RAJENAmF+sEA0T8SYCKoRJ7cNPGEANo8u3kc&#10;MlJXVxez1WZjKgG3KVMwffp09nojaWpqwdjYGPPmzeNcp9RX0vnJy42AFk20TEpK4r/JE4/yu+3b&#10;t5e9vq5evTrUbxIUI9BG8EmCbX/5/HMWtR+J2pNglOQtSM8QiWDcZ+KT9Oc//UmcR+El94c/ENj8&#10;PcM5qX1J5CFHoazPnT/Hk3XIm57yz9HvhhUrVsCP5LdC/Hbwgbe3t3h39IaPrw9vIy++gLUB/Pti&#10;pZ8f/66gNpRCTlLdCW6WlJayNzxNGqLfMjt27OT7JYWYpElP5OlGgJBy1lF5qc6U142ek799LZ4f&#10;0t8otxt5vamA28/JVMDt6VIBtx9oNjoWxlHzA/+S7578120bt+BkwREGUYfTFBpousDQjfJ7Eby5&#10;3noZJ/PFF0zVKRzKOIhTJcfxaNcthlidwdvRuW4bWv22cF43Ch+5wSgMURZxDF3yFhVjy5qtaBHb&#10;21ZuQdnSGmw0jsCCaU5wmubI4QkdpzrAYIQ+TMcYsQeV5Tgz9najZdqPwlAGysXLlcEGRT438xhs&#10;D+lC7pI85C8qZZBHYSh3hu7EofQDnIfuuCjv1mCF11uzbxsOph0Q2/pFXY9ib9we7ArrRsLcCLjO&#10;tIen/rKIwaZ5pizVJWp0rm/K++erT6I/azeuNp3H5YazeLjrJu52XcNre27juqjr0exD2LKune/H&#10;xZqzYp9zuFBzhkHppbpzOFF4DFvWN6J+ZSVO5B9GuVc+TpcdxeLZ88rz1qS93pe1HUdK9uJQ7l68&#10;dVC87HTfZLjaHdmNQpdSNKxqQtbiPHhousNolBxGo+UwG2cMu8lz2WPRV88X0TZRiLSMwTp5kLj3&#10;sUiwSUW8TQrirZMZwKXYZaJpxWYcTN+PK6J8l0W5dsZsRXNgJeZONU0erLLKVPajmgq4/bJtCLgx&#10;dCOQ8D3ATUMbeoOSEaDQ1oeOjqF4WTGCjq4hdPQNWBReUl+mw5LJdcXfeiyZgVz8LYehzBAyPQOW&#10;p7YmvPV04GcgQ9yEVxA7/mVEjf410mbMRuZsTcRPmIaN48dg9fhfI99Km3XabzGrz9kKVR4uyPH2&#10;QXXwelRERKE4Kw/F2fmsypJyZKakIyU+EZnxKayU6ATkxsbjfHEUrtck4WadWOflhOxVzigKXI6m&#10;+BhWc2Is/FevxKpVfggND0V8XCIyUrKQuCkJYcFhKC8sRVlBCQrE9cpyC1GZV4wMsU+R+LuhphHp&#10;KZlIS85AQngyQteGY4N/KJLTM1iVtbWoES9q7WGhaNu4gdXuYI6WuYZospajW1sdu/S1ccjcGH3z&#10;nFjd1vNYh+JSsTssFp1rQ1FckIfSogJ0bmnFcm9PLHZZiuLKcvTu3YuBG7fR0NKKxvJKbHF3R7GN&#10;FYqsLdGibYDO2fqoHTcNNROmonraFOw0NmBtGDEZNYbzsXXuMvTaLsQ+RxecWOaL5vQUVoKfN+J8&#10;PWExagwcpk6Hs7om1k6bgxUTZ2D+iyOwcNyvsUjcJ9Ky0b+C58hfIVFnCqoMdHDX3gO3bJdh+1h1&#10;5GtpIlNfCzXzrZFjZyH6RzME6GnCX1cDa+bMxnpdbWzQ10WPqR66DLTQqa+Odq1ZaJo+EUfmmrFK&#10;1vhjo60tVhoYwFDbBIY6pjDWM4eB3JSloyOeNfESbSCeLQMdhTivoJ54FoVmy/QxWy4Tn5Q4XQ9y&#10;DV3INHT42eZwkoPPvqYE24Sk/xEVcPv5mAq4PT+2Y+d2HD96HOdOi9/Ily/j6rUBXLt+DbduURjG&#10;67h95xbu374ndBd37t5TwLYHCighwYqfQsPBiCQJiCi8226zVxUBNxqMokEwGjykAbvc3Fyx3M65&#10;Wk4cP4b+/ft4xj5tJ0iUnJzMXm0NjY1o39qOpOQkJCQmYH1ICHutBa5dy15siYmJiIuP5wEx8lSj&#10;c9AAGYWNJK82e3t7Bm0kmrFPg448033NGvZuq6qu5hxxAwNXh/LPEKyiwUIaIKVPAk9UZ6lukqR2&#10;kLb/EA1vr39ETzqfJKk8XDZRfmp/CvFFoI1y0ZCuXrnyxPOSqA5UV2lZ0vD9/hlJZXzStu+Tcv2U&#10;9fCBKOv9R08BbnfxmpAKuD3bpgJuz58978BNkuTpJoULJEhCebsIKpE+/fRTDpdI0IU8swg8Ud6y&#10;h48esdc3e36LPkcRbvkMAxuCVaQeJeBGoSUJthHgoTCODNwqK1n0nZ4n+kiCStRfUl9I/aDk+U2g&#10;iT25AgM51CR5edGEE4JuNAnF1NRUvAdoY8aMGQzdpk2bhhkzZ7Bmz1bj9wZzc3MsXrSIPcAoDxr1&#10;25TXjGAf9Z8UapJA4ObWVuzs3om+vj6cPn1a9D/i+1j0Q++99y4DSKldPvvsM3zx5ZcMn6j9SENt&#10;Ovi3JAluMpATbfzVVwqPQsqdp4Byn+E//yi19afsEUegiybNPBR9B+V6pTxzZWVlPEE0kEJt+vvz&#10;ZB0XFxe4urrw7wGCb9Q+VEcp/xvlfpMm5kiTeCiNAv2+IE83gp4UUpN+w9A9onqfPHkCA1evct0p&#10;jyp5+FGZJM8+gol//UrU7a9Ut2+BG4WTVAG3n4epgNvTpQJu/4C98m+vvLTK0quiPqAMfXG9OFF4&#10;FGdLT+BC5SkcST/AoSMJ7JCnG3m93e4cQNf6Tgy0XER3WDd7ud3aehWnio9hb0If53jrDu9B2rxs&#10;BBms5zCQBQvLEWedhIJFFShzrsOWNR2Is0pClHksXGe7cs6vCLNoBOgHwmqcOczHmjBoMx9nyvDN&#10;bIwJbCZYwW7SXIZuq3RXc564TZYJiLSIha+Wn1hOZO83Wle8WHRKi0txvuo055sjb68r9efE8gkO&#10;NXkobT8aVlWheHkGr6/1LsemuaFYZ+D9nz5GbjGDTfPMWLTz+qWtUTVoX9+MR7tvM0C71naZ7wWB&#10;tWttl9jjkNq9I2gbyr0rcL76DN8bAqOHcg9wSE0KrUlQrm5NOfal9zA43RndiUr3YhhPlpduia75&#10;8k73AK5uPsfnvNEurtF1DR3h4n7ZxSPcMoJzuMXbJ8Jdwx2mYw1hNFoGm4mWWKG7AsGmwXBRc2VP&#10;RX/9tQgzjRT3ag3irVOQ7VCANfoBqFrWiK1rO7F55RbOsUflOll0BPvTe1HuWfDNpJcnLRmstspU&#10;9qOZCrj9su2HAjcCEMOBm74W5XN7HLhp6yk83R4DbrIfCNwM5UiYNAIJE19l6EbALWOWBmLHTcGG&#10;caMZuOVZarH6l9my2m10kW5nhQj7+cj18UVuYBDy07NRmlvIqigpQ3Z6JjKSU5GbnMFKj0tGfnwi&#10;jmetx9XKOFyvTkR+gBuK13miPMQX27LS0J6ejKpI0fet9UdAAL18rEJURDTSktIZuEVujERBdh7D&#10;tpy0LBRm5KAkMw/psYnIS8sW161EckIqkuNTkRKdhqSoFKFUpGVls6rrG1BPXg1RkWgQLz6k5rmG&#10;qDTSRIn+bHSqzcBObXUcNjfGNlMrVp2+jNUVFIbukCjsCo1FeUkRKstK0NXRjk3xsQiPjkR+aTE6&#10;d+7EqXMXUNe8GfWl5djs6ooCS3PkW5ihVdynHRoGaJ+ljZaZc1AzfSr6rMxZ2XOM0GnvgT1LV+HQ&#10;4uU46eaHgdXr0ZqVziLYtsnbA4tmz4GXzABrLKwQJe59kJoOHF4cgSXiHi2doABuS0e9ANdXX0Ci&#10;zlRUyLVxzWoprlosxp5pMnEdNSRpzELjwnkoXTQfmUudGLit0VHHylkzEKipjiDxXOww0sZOIx30&#10;mOhhh4EWtmrMxEErY1a6uzvWmpnBW1f3MeCmr2fE0tUVzxcBN93vBm6zZDJoaYtnUwJu6t/Ctm+B&#10;G/1fSLBNBdx+TqYCbs+P7d3Xh9MnTuHC2fMYuDqAGzdv4ubtW7h37/ag7uLhvQesew+ECFQ8+m44&#10;82NoOBgZLoIiEnQjTyvKdXLkyBGeDV9YWMgDVxTqkPLY0CAjzY6nwUNaR8CN4BmBORrMo1n+NNhI&#10;nmiUM5RmnVNYSRr0oxnnNPBIntYUbqumpoZn+S9dupRhm42NDczEdyaF0aK/aYDNx9ubc7xR/hsq&#10;D3neUVmlXDtS/SQIRZ+0bjj0Ud5Papfvk3Ib/aN60vkkUXmU96HBTgJu5E1IbUOiXDPSuYbDNAkw&#10;StuGS3nff1RSmZTXPekaJOXt9Ckdq9zuJAJuDN1ouwq4/SxNBdyeP3uegZuyKUM3EoWXJKBCIQRJ&#10;5NGlCDH5e85XRqEVFTnKvs0PSt/PV69ewfnz59jLjfpC6iMppCR5jFFYSeqfCOxQKEP2cKOQkhUV&#10;QxMpKJcb9Zvp6ekcWpJyjxFwI1E/SNCN+kvydiOoRJ5uFHaZ+kfqG+ndlLzcKLQkATf6JFF4SR3x&#10;/kD9JnmHkzcYecrRdeia1A+TFzl51pEHdWNjE5eXYCHVgzy9qO+nfG5SnjaCTn/5TJHXjNtuUBJw&#10;k/SPGJ2LwBuJPN6k/HkEu+j6lOeN2pMgoQQhyRue6k8i+Ogh3qvoNwGF4ORw06Ke1F4E3CRRG0aI&#10;+tJvBvrdIf3eoN8rNEmou6eHoSn1sRQ2lCaCUJ/60Ycf8nNA9acyfgvcCDTS95Uqh9vPyVTA7elS&#10;Abd/0GbONHoxcl7AjY22Ae9mLU1Aw/pyXNt8icFbX1QvbrRdwp3OAfamur/zBvZG78LZspO41XmV&#10;Q0qS1xjledsl1m9ZvZW9yfIWFrOHU+b8fOQ4Uf61BESYxSDDPgd9CXvhq7UCLrOdEWQQgjV6/qhw&#10;rcEq3VWwHGfOYM1h6nzMnWjFIQop9CTlBlsyczE81D2FPLDecAN8tHyxaMZCOE1z4OVQk0iGfGHi&#10;k4DetvWiI4jowUDLBZwtP8khM4/lHxmCgnvj+5DvmoYV2s4IlPlihaYrkh0ioTNWw1HRMv/95mXt&#10;4VwdXIBT5Ydxq+MKHu6+hb60HuxJ6Obwnsfyj6JkWQWDNmp7AnBUxz2b9uBy43lcaTqPneE74S8P&#10;wPG8w2jwaeFtaYti0bS6jmHk1tBmhFuGvL3GYeXOzdFV35yqOYT3TryGh3tu47V9d3C0+BDyXAoR&#10;b5+EuHmJ8DcIQJBxMJbOXgz7qfMwX8hpugOc1ZbCQ8MDyzU92Lsx3DQKnpqeSJibikjzGKzUWYVI&#10;M/EMzM9Do9dm9sQ7knUIVxrOc9nqPWvhrL2gRVT7/+PKq0xlP5KpgNsv2/5h4KapDT1J/wBw05PJ&#10;WMrATS72IXnp6cBXro/VJkZInzFWSbORPlMd0aMnYv3YkVg94dfIsdBitVoqlD3tFfhOGgvHCZOw&#10;ca4tolzdkJmYipriclZFSSmK8vJRmJOHspwiVkF6DkpS09Ab7Y0LxZG4UhaD1sQQtMQFozk2GCea&#10;67GvogRZa/wQHroBYWEb4eBoj3UBgUiOS0ZibBISNiUiJT6JlZqQjAyhrIQUBm4ZCanISsvGpqg4&#10;xEbFIzclHw3lzdhcswX5xSWsptY2tNXWoS8lGUVey1mVhppImTpW1PdFNE4ah62zp+OYlRkqZ2mw&#10;Ike9zMp3csFW/w04k1GIhtoaNNXXYU9PN/oPH8CBo4eQkZuN2qYm7Ny1BzWNzaIdStGwZBGyjY2R&#10;ZWSEDgMz7DWwxHEbR+wxNkeD2kycWrKQdch9HS4GxuLahmTcCgzHa2Hx+E1KHrYXKRTj5Y5ID1eE&#10;OS1Eiqc38v0DUb7EDenW9lj44gh4THkJy6e+hCUTXoTTiJc4RGWy/gyU6WvitL4t65zhfKROn4Lw&#10;yWOwzcMZW1f5YEuoeAkeBG7eUyZh5azpWDV7BrbqqWG3hRzHnGxwxN4S/ZbG2GsmZ60zNxd9qiZc&#10;xMuwka4Zy0TfAlpa+iy5jEJK6g3BtuHATU2mDzUJuOnoQaapAm7Po6mA2/NjR44exulTp3D+7Hlc&#10;u3Ydt+7cYQ+2Bw8HJZZfu/8Qj+4+wP37QgQpHj0OOn5KSYBEWQRLGIzcu8sgi73crl7BuXNnOfyS&#10;BIGam5sZdtHAGIXaIuAjDUhSPhQawKLBsqTkZB7oI0i3s7sbmzdv5hxwWzu2okUs0+Ajzfgn+EYh&#10;rij8pP08e/Zoo9BZNEuftGTxYjg5LeCBlHQiQgAA//RJREFUNcrjsnff3qHySmCNxF5ug2BHqtPw&#10;epOU6/uk7cMl7f9D9KTjpTINF28j8DpYfjr+jmh38qCgQVqW6DNpcFc6v7SvJAm4DV+vLOnYf1RS&#10;+ZXXPen8w6V87PD6qoDbz99UwO35s58SuP0zQOanNqlMEnQj7y1Jf/qTIq/b7373W4ZuFP7w/Q/e&#10;HwpXTFBKgm4Ehgi2UH+4Z88e9swiEXBTTDapZW9s6julfo5AW25eHgMwCiuZlpbGwC0mZhNPSCFJ&#10;ISYJGBE4ovDL5OVF8M11mSvm2s6FTF8GbS1thmwScCNpamjCwMAAtuI908PDQ/SbK5GYlMSwLUNc&#10;j1IK0LWoDDRJpm3LFoZuVAfy9KKwmdSXEgAjEEahIAlGUjtJ7aasf8boOAl6UptL94Guw7n0Pv6Y&#10;oR+19fHjxxloUh0IqJEnm7u7G1xcXbDM1RXeXl4M4yjsJIFJ9noTvxMkkacgec8TZKRzEPAkGEq/&#10;Y7Zt28a/J44fP8aTiyiUNvVVb4s+iO49eToScPzqy78ycJNgG0kF3H4+pgJuT5cKuP3z9qtQu1V/&#10;TFoQ8bczVUe/6YnswqWGMziaeRDXWi7gdsdVDtN4Mv8ILtedxcXaM+z1diCtHycKjnKeNPIga12x&#10;BZuFqt3rObfa7tg9iLVOYMiWMi8dh7MPYMnMJfDTWQn7KXaIMI8W+zbCQ305Fk5fCG8tXywjT6mp&#10;82Ex1hQmow1gOFLG3m6K3G4LMHeiNctTw4vDUVI+N/KWW6MXAF9tP/6Ms0pGrXuzUBNKnCtwpfE8&#10;LlSf5jCGZ0pPoD95H4fNpBCNu6K7UetfAo/ZCyiv2zcv/Z+Xpg22yX+rhS8NPny4aC/ubL+Gt448&#10;wIm8I6Ldz+JY7hFUr67BJrt41HjXo9F3MzIW5KDauw7J89NR6VaDdMcMlPmUYvem3ajyqEHC/Fj0&#10;p+xHvXcLg8jqFcUo887HnpSdaAyogOFY3W2diU1f7k3fibcOP8DbQpTLjcKJUojO/uT92BO/B5ts&#10;47FavhrR1nHw1vaG3RQblsV4U9hMsuJcbsvEvVit64/1hiEoX1aF/tS9OCiek3KXWqTaZaFZlPfG&#10;lsvsJXm65LgiH6C4H80r66E5Xj16sPoqU9mPYirg9ss2Am5qs+dATU0dcyTN0RDShDrBBg3tIRF0&#10;UyzrsQhq6GnowkDISEsPcm1daMrFdiEtuQ505PoKGchgrGnEMtM2gam2MeTk4TYoOx1NzNfXwSJj&#10;OfJn67GKNQ1Rqy1HvY4c1eJa1Zq6qNbRRaWmDst7yliWz9RxsB87CmajRsB81CgsEWWI9w9BS34Z&#10;K0u8jGWXliGnrBwZ+bmsxPRUJKWlIDM5BflZWSjIzhbb65BVUi1UhcPledhflIktCZEojklAUUwi&#10;EtasQ0JIFBIjk5ASk4rspByxHI2EiCjEh0YiPCwcoeJFLnrTJqTFx6I8NQHbayqwvbocXYVF2JKV&#10;g7bMbDTUVLI2BAUgUby07FrijRItE1ba+JlInzALmZPUsEl/LtbONoD1i2OQM2EEa6upPuuAjQN2&#10;GVtjm44xWqLCsTV+E25vEy+iJZUoLyzH7h27sLdvJ/oPd6GtoxJb26pwsKQZR8pacbS8DQfqmrG/&#10;qQk3+g/gYGsLiuIjcKq7g/XJ9bdxdEsfequ2Yl/fCezfJ156D5xBZU42KzF0IxI2bkBzfRma6ktZ&#10;x3btxZGePejf3oMKUytUmFgieswkxIwegU2jX0TJjJGomTMBPSbkqaaDA3ONUaGmiYJp6rgRHIHe&#10;jeHIiQrDAhM5nIz04aClBnv1WawabTNstXDC3kVeaHX2RZhfABaZz2WZa8tgqSvaSM8QZrpymOrI&#10;OIebkb4BSy6eFznlERQv0PRJ0teVQU+S2JelrQdd8fySdMRzpq3xbf62b4GbQhJwI0g9R/zfqIDb&#10;s28q4Pb82MHDB9jDTQHcruEWebc9uIdHBBYGgduQh9v9+4pwkgzk/muAG0kZpEjrJNhGMI1mfFPI&#10;RhqI2rt3L4eJpIFDAmcHDvTz+suXxDN3X9TrNUXuFxqokwAQ5Xkj0Eaz52lg8rwQDUru27ePz7d7&#10;924GczQ4SXlVoqKjeQBt+XIPuLktY9Dm6OjIs9lpHc3+p9BbdF4CfHQNKqsEc4aDHmlZ2vYkKe/z&#10;JD3pmO+S8rFUhu+VaG/lYylkGbUptTO1d1Nzk3h+Bh4DWiQJNP4Q4DZcyuX9oRp+Dul+P20dHaPc&#10;FpK+O6SkKofbz8FUwO35s1+Kh9twUwY/EvQhjzcKM0m5xyisorL3FYm+4+h7m76rCbrRhBSCVQRu&#10;qD+T+jSaXEJgh8JK0id9p5NXGYVcJthF4I0AmOThlkhhlgdzuknebhQSMSg4iLVhwwbuIyln2TLR&#10;P9ra2sLCwgI64v1BTU0Ns2YrwBst0zojIyMOQUne4QTvEhIS+Py0TOcm0EdeX+Tx1dbWxn0z9dEX&#10;RL9O/SrlRqV6EwD7TLQHtY0UipPEbfYj/+/S/aBz0z2g65J3odSXUK48ApbJKSkcnpo83ej3gruo&#10;H/1eIBF4I083Enm9EXwjUEm53agtqe7U3nQfCDayp1v7Fv6dQhOFqK+lutM9pntNYS4Jun32p8/w&#10;5ecEBr8SZfyaSqoCbj8jUwG3p0sF3P51+z/r5654t2h51jc1vqVoC61n2HZzy2VcrDnDy6cKj2JP&#10;RA/6InvZ8+pc5Smh0wx0tgVvx+GsQziQup9hyumSE9i8pg0bTDZg/hR71C1vRJVbPWItE+ExZzl7&#10;Pi2ctoBzgTlNd8KSGYvZw4082ijcpPUES9iMt4T1eAs4z3IWf1vAbKwxh550meXCoG3R9IUM6UJN&#10;wlHnU8/LS2ctQbZjAVpWtCJ/QQm2BnaiJ7wHJwuPcXkJuFW5NeJQxgH2FhtoOo8Up01YNssBjlMs&#10;PzWdIMsabI//FjNWM566L3snXtt7B2/sv8ufR3NEu4ryUvnrfJpQ7VuHXnEPmla0IXl+BiKtN8FX&#10;xxeLZi5kGJbnloMSl3JUL69H6dJq5C7Kw46wbhQsKsbl+rNoWV2PHRFb0R3XifTFsZ9k+iXOaAgt&#10;+c3r++/g9b47+OD0G7jWehmb17bhTOlJ7AjvRql7JdzU3cR1VmDhTHG/Zi3Ccg1PLJjhyPfFdrIN&#10;Fs9YBNfBe+Ct5YUwkwiska9GrVcd2la1ozemF/uSxEv4ihYGsvQM9YbtxJ7EboQZr/3jmH/71ejB&#10;ZlCZyv5lUwG3X7apgJsKuKmAmwq4Pc+mAm7Pj6mAmwq4DUG175IKuKmA28/MVMDt+TMVcFMBNxVw&#10;UwG359VUwO3pUgG3H8FmTZw1Idl1k0PCgrAPKlYWfNMT1YU9cd04nNmPfYl7OeQkeSQdSOjDxeoz&#10;uLvjGkMgAnKUm+tyw3nOK1bjVc+5w8gLrtS9HEtmLGIvNwpD2RXRhcS5KVihvRK+Wr7suTZvsi28&#10;NLzZsy1AFsgwjkJMOk51wGo9f+QvLEWgQRCWqYkXqpmL4a8fgEBZkNA6zhlW7lqNAs887M/Zg1jb&#10;WPaky3bM47xhXSE7ULe8GbtjdrE33t6EvQwDj+cf4XKfF+WnnHW94TtR5JKDJdPsfjvYHP8tZqlj&#10;Oa0nZetX5xuO4X7vTTzouYmBzRfxYNct7BdtX79GdMaBzWgP7kTS/DS4znHBwlmO4tMVUXOjsH3j&#10;duxN7MP5KnFfxD1qXtmGnWHdfH+oPfrixTaxnjz89sT0otqn7HNx2f8ZsSxoZ1tcNW7tvIzX99/F&#10;rW0DnKOPPNT2iTbbsm4rls5eCld1F3housNyvDnMxhnDYpwp3z+LcSYwHWPI99N9jhtDN4JvBAEj&#10;LaKRtSBHlLue235P7G70Ru3C8bwjolyKZyfXJQU647VKFa2gMpX966YCbr9sUwZukpSBm4a6NotA&#10;G+VvU0C37wBuMrFdaDhwM9EyYknATSY3hEzfgGWro455uppwkOkgZ4Y2q0hDjioNfdRo6mOriQ2a&#10;5aao0ZUhc8JU1pJRL7IIui2YPAF2kydB/de/htnU6VizyA3VqTmsfPHjP0e8BGSXlSO3uJCVlkN5&#10;1LKQRfHnMzKQL17OkrKLEJeeh5iUbHSkxGBrcjTaEyNRlZSGquR0VKdkIjMqEbEbY4XiEB+WgNXL&#10;fVhRwRvg5ekF12VurHmW5pBNHQf5tAkwnDEJq2ztkOS3EpkBgVjh5cEyluthmakZA7ciDWNW0ugp&#10;SB03AxkTZyPP1hkxMms4/noc9jhYs067L2Zt1TbATgNz7Leyx+maSpyprcL1ji1oKK1EZVEFqoor&#10;UF9Xgc3tFejr34rD/V1458A5/PnyA/zl6iN8dOka3r10GW+ePYc3zp3BG5dO4drhPtbH197Eo5M3&#10;ce/oNZw9dQ0njl7CoQNn0VpVyTrdvx/nDh3E+bOHcenCMVy9fBL3L17Dm9fv4i+f/B5ng0NxNmgj&#10;Nol7VKGjhnZTTTTJZqJRZxoaZk5kEXQ7vdwXF1auwzZrBySZW8LJWAYb8RzMFVqsr43FelqsCtEu&#10;TYZz0WmzCMXWC7DU2h42uoYscy0ZLHUMYCWWjXX0YaytxzLSl7MMxDq5LoE2GWTik6TPkE08t0OS&#10;DcI2XYXEs66jBNtUwO3nbyrg9vzYgUP9OHH8JC6cu4BrA9c4POPd+3cfA24UTlIKKXnvAUG3b6GR&#10;BGSUYYUEP5TX/auSzklSBiV07Tt3bnO5Kb/JgQMHeGCKABANJNKgIq2/euXKEKCj8E8UYvK+OFY6&#10;33vvvcuhoSgUF62TgBydm0InUrgoGqwkHRLf1xQ6ql98dxOQ279/Pw+ykWhAjMJT0iAhhaKk486e&#10;OYMb168PwR4aBB3eZj9UUnsrS9omtc8PkfI5v0tc1mHlpePpbwrrRaE26xvqua3pHlAdJUlgi/aX&#10;/lbe/mNJqtPw9dL1h6+XpNwOyu1JenBfbBd6InAT218T+uCddwb/i1T2LJoKuD1/9ksGbsqSoBKD&#10;N9EmFF6SoBuFF6S8XiTqz+i7jYAbTUi5dOkiTwKh/ougG0kKKylNJmlrU/SdFGayqLiIw0nm5OZy&#10;f5aSmsrhl0kE2wiqRUfHcNhHCv9IoZZZoaG8jaARhVYkkLZkyRKGbhR6XltHR7wX0zuymnjv1YSm&#10;piZDN0tLS851RsfS+SiHG12Hrk1loP6UwhdTWEmCThRekfp26tNpYsuHos4UVpLaQhm6/Vj/t8Pv&#10;AYnOTfn0KIcaAS8SwTeCm319fVxuCrNJkI1y23l6eg6JwkqSKJwk53QLDMS6oHUIDg7mEJ3UDhTK&#10;Mycnh/tZuicE3vbs2Y1Tp07yRKIbN64P9X0E3n7/u0/xxz/8J/7y+Wf469df4m/fKOovSQXcnm1T&#10;AbenSwXcfkRzkDnIVlt6xeUvT/9zqWcuKn0LcSB9D+fdurt9gD3dbm29ike7b+Fy/TmcKj7O4Ops&#10;xSlsj2xHqVcBGlY2oHFFC/Ym9CFrQS7n8TqSfYjDOlYtr+O/46yTh4BbtEUcFkxzwnJ1T7ipuWHx&#10;zMXYZB2PWOskhmzuYp3NBCv2bFupu4pB3Gq9NfDW9MH8yfNgNtoIdf7V2B27C14aXkiwScWuTbs4&#10;7CWFV9wW3MXlpDxuBKCO5RxGf8JeXKg6jatNF3As/yDaghqQ45z6zQYD/69nj5hmyI3xX2xZK1NL&#10;ulO34m73DdzeNoBbHVdxteUijuQfwq6YXSj3KkfFyjLUrWjAktmLkLYgHc1rW9AeuBVVftWwmWQJ&#10;20nWCJSvw+HMg1grX4tKzyocF+1AAJTgYqN/g8JjsegYkufGQmPsnEi6dmlA1o2Dhbs4jCWFl7xY&#10;p7i3x/IOo2NjB5ZpuMBdw41DS3pqe8J8nAnc1JfBVc0FFhPMYDLGEHaTbOE03VHc07lwV/fASr1V&#10;DN4S56Yi0NifISflACQAel60/c32K/zsHCvoh7+uJyynmYZwQ6hMZf+iqYDbL9vefuttzCbgpgTd&#10;FMBNA+oEGRi6aXE+t2+93ZSBmw4MxDpDTV3ItXS+BW4yHWjL9KFDkhNwM2aZapvARNsYenJD6MkM&#10;WNY66rDR1YSdTBeps3VYuTpGaNMywjZtI+zQM0PdHD3kTpuF5DETWUtGvcRyHTcCC8aNhsO4sZC9&#10;+CIsJk6Cu5Ute6axd1pFFXIKi5GZX4hCJRXkFaAgNwuFedni7xzkZGQjNSkVibEJKM9PQmluAvLT&#10;o1CTloy69BQ0ZGYgIzEOkZuiEB4didCoCISt8UfomjWIXLsW0XMdEGNkjVQbJ4TJjeA9bRIWjx+F&#10;pRPGINbUHHkLF6N4qQvmWZuxFjnaws/JHo1LnZFlbKqQhgZytLSQr6uLksUeSLddgAANfXR6u7F2&#10;+i5n7XBxR7frcuzy8MHu0hzW3soCtFcUoa2iGNvqKtHfW4Xzp6tx91YHbg5sw5n+/Xjj5nW8ffsm&#10;7g1cx+0r13H/2k3cvnQBA2f6xecR1gd3b+PuuTO4cfI4rp++gHMHj+HAzt3Yt7uHdfrEUZw5eQw3&#10;rl3ErZtXcPf2NdwS57t38zbef/sdHFwThIOr12HD6ImoVJ+DLgM97LYwRq+pAXbK9VhnFjvickwM&#10;rooX0wp7e6y3NIelgS4s5DqwEM/NXAN9zBX72YrPQH1DbDAxR4S4pwHmNphnbAELXTnLVEcOM10D&#10;mOsZwFBHf0gGBNuE9MWyPkE2PRn09MSzStKVQVesJ+kMSltLvFRr6UJHSHtY/rYh4KamwVIGbvQ/&#10;owJuz76pgNvzY0eOHcaJY8dx8fwFnjV94+YNBXB77QFDt0cP7+P1+w9ZDx89wgPK36aUw00ZUkjw&#10;QgIg0t8/hqRzSgCI1tEnQTQCaAR7yOOKgBsNHpJ3G82IpwFF8lq7eOE8gzPl8/E5RLkJrtHxJFpH&#10;0G04lJGuSSIQR/vQgCblUKEZ9nQO+ps+a+vqUF1Tw4OG5B13+PBhXLx48bHBMelc0vlJym35VA3W&#10;/zGJ9crn+zElXZeXxbUIQCqg5U32MsjOEX19bi57QtB6qc1ItCwBN+lv6fOnlgTbfghw+7u2pfoq&#10;A7cHYp0ScHt07x5eF1IBt2fbVMDt+bNfKnAjewz0DHptEVD68ssvRLt8xjm8JOgmgTeCMK+9ppg4&#10;Ik02UeRyO8De3+QtRgBra0cHWlvbhvKX1tfXo6i4+LH8bSQGQOL7nrzQwsPDEBISwnCIRMsbNoQg&#10;LEwB3AjGkbcW5TQlkObo4AhjY2MYGhpCW1sb6urqLC0tbc4DLZPJGMyRV5sE3ShHHOWKI2+vwsJC&#10;9viiCTVUdqrD2bNneOIHfc+TlxfV+9NPf8851sj7jERtpdx2pB/DpHNJ5//887/wfaDr0wSeN8Vv&#10;gStXrvBvEPLYoxx1BN3IC97D3Z3ryl7xHh6c14083AjOEXwjEbxkj8KkJO5f6TdFS0sLOjo7sXvP&#10;bp7wQ9CN7itNIKI+7aMPP8Zvf/M7BoCff/EZvvr6S/z1b4pnRQXcnn1TAbenSwXcfgIbOXLkrKC5&#10;K27FOoYgznEDdiS14XTJMTQGVuFU+REMtFzkfG4ETgjMHEzvZw+yyhVFKPHNxvaIDuyN78Nm/y1I&#10;sElB68p2hj77kvahY10nAzkKJUnAbJNVIvz118JHyxdr9PyxwTgMa8TflL+NQhXaTrSB8Sg5nKY5&#10;YLn6coZzdmIdAR7T0UaYP2Ue5CN0eX/KKdfo04yemG7sSenGifzDHMqQQl92bdjB+d0IvA00X8De&#10;uD2izL240nAOB3N2I29hOlr86+GqtuCuy3T7//IQh6krE3N25W3F3Z032NPs9f67OFd1CqWeFdiV&#10;uAtFnoVYNzcA+3L2sPdY3tJiFLgWIsk2lcNuumm6wV3dHUEG61HmWoFYqwREmMawh1l/+j4GpGXL&#10;S3C24ri4Z0cRqLfi6yUajj507WSvqA1F/ukfna04xvf2zYP3cb3tMueOI0VYRyDAMAAbzEKx0TwM&#10;LmrO8NLxQqBREMzGGXFIUIKnkseb8WgDWIkyLZqxELkLivn+VvlU40j2QRQuLeXcepfqznGYy3s7&#10;riPUOBAJC6Jfs51oMoEbQ2Uq+xdMBdx+2fZTADctIW0GbjLoCOnK5TBh0EbebUrAbVCWuhqw0tNi&#10;yBKvrlCmzBS9uuY4oGuBPepGqJ4yB/Gjxg9pyahXWItGvoSFo17FwtEjYf7yy7AePx4LZHLkbgxn&#10;lZVXiRcu8RKWlYuynCJWTVEFqovKxbZClJTms8rSU5EbF4v0yAikVWUiuTwNkbkxqM9OQlN2Mlrz&#10;M5CRGYvQtAisTwpFQGwwkkNDkLRxPSLXrESJljFqJ2php5416jVkSJ8+DetGvoxgUbZifQNUm1mi&#10;1sIa2nOmslb7umG9lwsKXByRPM+cVWRpiBJrI5TNNUGVpy9KXD2QNt8JzRuDWTUBa1i7o6LREx6J&#10;HaJ+rQWJ2JyfgPrMaHRX52JXXQEOt1fj9pla/Pbtevzl0234+P1ObO/vxKUHF3D1tcu4cPMmzg/c&#10;wc0Hb+LyNfKG6MaDB+dY779xCTcv9+PK2d147expXN2/FwfaNuPC1QusMxfPsHhg+7WHeOuN13Ht&#10;9k1cv3MLd8S63hUB6PX1h/+r41A1SwO79Q1xRtTh5DwHHLG1w1G7eXi4Zg1uV5bg1uZ6pC60h4+N&#10;GWRybZiZyGFqLBcvuYYsExMjWJoawNrcCHMtTWFtasxwjcJHcghJ0a6SDHRlQ5LLDFgcNlJPBn19&#10;OfT0xTJJ/K2rOwy4aX8L3MiDUwXcni9TAbfnx06fppnSF3F94Dpu3LiJG7duKsJK3rut0N3beHDn&#10;Hh7cJiAhJL6T7j/6FhJ9n4Zgxg/Qk44fLgmKEGjjv8Vxd8QyhZWksFkEtwi4NTc3o7SslAcTycvs&#10;5MmTDBQloKJ8Tgm+PE0SoPkueKOso0ePsgcceQJkZWXxIOb58+ceq+uQBusi/S1dU6rng8HySXWV&#10;jpHqIYm203HK9ZLWPUnK25XPQdeiekr7SH+TCDISbKTl23du49ixYxxeLFPUkcCbdE+k80pSPgct&#10;/5SSrvM0Ke+rXEap3FJbfAvcRLvcF/fngQq4/dxMBdyePxsCbgRNCHiIdQrRvRnU1wp9I/S3bxT6&#10;sSDLs2ISQCHYI3lyEVwibyuCbiTytqJQi++/9x7efPNN/v6jfuP69WvcH0khJgm6sadbRweaW1q4&#10;vyL4VlVdzV5lFE6SJH3Pk1JSUhAdE4P1ISFDoSQJtIWGDnq5CUVERjKEW7t2LYdO9PLyxPz58znE&#10;pEy8U2pqaYn3Yno/VkA38n6zsrJi+LR69Sr2biMvN4J2BKyysrNRUFjIMJA81wk6EUCifp9AIn2P&#10;E3T7+OOPGXpRW5CoXcjjTWqzvw62mdR+j2lwn3/0eaH9pftAsE8BPj9h6Eb9IrUzlZ2AGoWT5FDU&#10;S5Zg8eLFWLxo0WNhJtnTbd06lhReMj4hgaFbQ0MDe7nR7xrypiePRQKO1wYGGLy989Y7+ORjBXT8&#10;85//Q9T9T/jya6muKuD2rJsKuD1dKuD2E5r+LH3PmpXlv891TUZnVAv2Z+5CqXcuzlacwKnSoziY&#10;vg8Xa87iAoUqbDzPHky1K+pQ7VuFM5UncCj9IJp8WlHl2oDuiG5U+9SjaVULDqT2I2FuMudqCzUN&#10;R8GiMmw0DkegnMJHusJDfbn4dIOnhieDtLkTreE+xx0rtP2wcMYCDmdoO8kGZqONxTYrGIzQ55xv&#10;MVaxWDbbDa6zXTjnm/OsxdgatBndkV3YGtCBRs8WNAj1JezB8dzDyHVNxblK0Vk0XmAI1+bXipT5&#10;sbCYapQ72AT/ZZbms+nmza7LuL3tGh7uvoW3jzxAoVch5z9r8G9CxrIMpHumoCehB0tEvdKcsmAz&#10;wRLeWj5wnDafc6pRfrUKlxok2qagdVU7ylyqEWK0EeeqT3H4xrwl+TiQtg8Zi+KR45z0jcbY2dmD&#10;l/+3upCyht2p23C54Qxe67vDHnYU0vJCzRn0J+9HkMk6+Gj7sKebj44P3DSWwWaiJazGm2PxzEVY&#10;MN2JIRu1u8kYA87Rt2C6I+o8mhiqLpvjhgPp+1G8rEw8FwfY443OfX/ndfY2PJi2F3YzLPMHi6My&#10;lf3TpgJuv2yTgBtDNwm4EVAgsEDQTV1LkctNWf8AcGPoRh5u2iYwHvRyM9YyejJwk+k+Btx6dMyw&#10;X9sMu9QMUDF5NjaNHDukRSNfZjmNeAmOI1+B06gRMH3pJViOGwdHPX2kB61nFZeUixeux4FbdWE5&#10;qgrLUFpaILbnscoz0pCfEI+smGikVmYwcIspiENjXipa8tLQVkAvcbHYmBqOkOQwBCduRHpkGNIi&#10;xEubnw+KNY0YuPXI56JRywCZM2cgWJQvZNSrKJEZosrUAjXmVjDUm8MKXO2F9d6uSLa3QOZCW1at&#10;ow2q51uyKpb7oNzdCyVunmgN38BqDglm7d0Uiz3Rm1itBQkM3BqyYtBZlo6uiiwc31aPe+cb8Pv3&#10;mvCfn2zBe2+2YnNPM87eOo0L987h/I0buHBNvMjeex1Xb9DL7D7xYnuG9c6j8wzcrp7bw8Dtyr69&#10;2L+5GRcHLrLOXxHHXzmPB/fv4rVHD/DmG6/h6s0bQtdxRZyr090XnW4+WDd6Eqpna2KXngHOOi7A&#10;6flOODHfAScdHHFv5UpcKcjBxepSJDnawtvaFHIDnSHgZmRkwCLoZm4sY+hmZWYES/p7GHAz0ZOz&#10;lIEbvRyTCKwNATf2ciPYJp5HJdg2BNw0xfMqpKXk4UagTdK3wE2dxcBtlgq4/RxMBdyeH/tHgdtd&#10;ghJKgOL7JAGMH6InHT9cEmySINVdsUyz9yXgRqCro6MDLZs3o6y8DJ3btjEYOnHiBHu40XF374rj&#10;6TyD11UGLqThIEZaHg5pnia6FkG+9IwMBm6UG4cGxggMSmUeuv5gXZTXKddTCnvJ62j/wWNY0t9C&#10;UjnpU1lPWkdSPk75fLQ/1VPaj5ZpoJbAH5VF2ofanMJ6JSUl8UAoeT38HICbcrmUJZVbapfvAm4P&#10;xf/Bayrg9sybCrg9fzYcuFFeKtI336iA21OB2/vv46233mJPN/o+Iy/2ixcvcDseOXyYc5WSJzb1&#10;lZtbxbvNIHCrqa3lfG45uTn8Ha8sAm6bYmOxYeNGrA9Zj+D1wUPAjXK4EWgLCw9jzzfy1pKAm4OD&#10;A+zs7GBgYAgtbW3xfjxnELhpQUdXF+bm5mI/L/j6+jJsIw+3sLCwvwNuvbt6GbqdOnkCV65cHvJO&#10;J4++j0SdKZ8deXmRPvvsM4ZMUjt9RfrqqyHwpiwJvP1tELop67uMtkvnIC83av9PPvmYPd6pX6ff&#10;A9SWGzZugL//GgZsS5c+Dtx8fLwfCy9Jov0JusXGxXL9yWufJhMRHN3e1cVhNcmz/6pog1uiDd56&#10;4y32cqO8cn/60x9EWf4TX/xV1PVvoq6iXirg9mybCrg9XSrg9pPbqy9uDW7+c61f6d8SF4SifnUl&#10;cl2TULY8H1nu8TiacwgPd91kzyiCOtdaL6E2qApO0xyROj+dwc/mFW3YvLKd84hRXrWujTtQuLgU&#10;HhrLEWERjma/zSh3qUbG/DwGa0Yj5TAcKYOXpjc2mITBV9sPWY6FcJg8D+ZjTTnPG+V1I9hEgMds&#10;jAnyFhawlxyFmqT1BObsJ9uhxKsU++L6cKPtErYGdCLToQAJ1snYvrEL28K2oDNki9h2mT2tdkX2&#10;4GDKfqw3XAnrySbVgw3wX2IJXuGZD3bfwPunX8dre+/gnWMP0RrYhn3J+9AY2Ii8pYVYMMMBmwPa&#10;4Ke7AocyDjKIJO824zFyzJtqK9rTHTlOxdhklYBMpyxQLra65Y3sbUhAtE+0A3kaXqg+hVVay76W&#10;/5v8/w5eni3FO+b89baLuN9zE5fqz+Hd449we/sAuqN60b62E8WuZdhgvhFLZi9G+oJsxNsmwlNz&#10;OYeSDDWNFNf3gOV4M1EeA/Z0o5x8la4N4l65MDwtW16Oo7mH+TnpiezlvH93OgdwbfNFdKxtF/d5&#10;2QcrtT03DRZHZSr7p0wF3H7Z9k8BN0091j8D3EhGysDNwAhWupqw1tOCrUwXCep6rGxDC3RpGLF3&#10;27Zp2igYPxUbR45AyKDmvfoSy/qVl2DzysuwffVVGLz0EkzGjIGdphZClrmzsrLyGLjl5BaiurCM&#10;VZVfior8YhQW5ihUlIv6gjxU52ShIjODgRspozYb26uLsLO6GDsqC8QLRDxCkkMRmRWD1PJMVGWl&#10;ozIzDX5LF6BYwxBNU/VwyGYJOk2sUaSrhehRo7BJlKfG3BJVpuYsL/fFrKTYMIStXA6HEb/GlvWr&#10;WVcSo3EwaBV6/TxQsmw52gLX43p1PfakJ7OOF+exTmZm40JBEW5UVjFwUygR5YkbUJYQgpuHduKD&#10;e1344o9deOd+Ka5fKkRCXhx2HevF3lN9ODtwDVdvP8LlmzQg90C87L0mXmpPsO7fOILbVw+y3hYv&#10;uQTceutqcfPeDdadh7fEMbdx68Y1hm4E3C4OXMXJc2fR1duNbLkZsmWmSNbQR4N4Prp1ZBhwWYZr&#10;4l7c9vbFLS8fDLh5oGtdANo2BCHaxgzelsawMDNkmZkaQCbXg6GRHEbGBjCS68BIPE8kY33xgqsn&#10;9tNXSBm4GckUeduMxLonAjfydhNSAbdfnqmA2/NjZ86fwZWLl3GDwuLeuc3hJO8ydCAAowAxD+/c&#10;ZymAmwK6SYDiv0sSJCLIIwE3mrlPYKunt5dngFO+l61bO9jrjbzOBgZnwtO+JMptI8EuCbSQHruO&#10;0npl0TYJ1EjrGJqJ8xHYI9H1CbhVVFSwFwHNROf9qMzDrivVQ5Ff7javo3NL5/yu8kjbhkMkSdJ2&#10;SXwcXVuI/x5cZknnHdwmQSxq25MnjuOMaF8OjSm2HT16BBkZGTwISuHH6JgnXZ8knUcZjv2UUoZs&#10;ytd9UtlIj7WN0LfAjdaLdlHO4SYBt7dVwO1ZNhVwe/5MBdwURvVRhm4k8uKSQktK4SUJPH3yyScM&#10;3Sj8MQEg+h68eZP6wOsckpD6TAI3e/fuQ1fXjqGcbuRJRfCNcoeVlJby9zz1ZxRWkr73KVcphXuk&#10;EJAE2wiQkTcWwTYpHxl5dFGoRJKvjw+WLF6MhQsWsCebXG4g3o/VoK6hwcBNW0tbvGfIGMotEPus&#10;8V/DsI3OHxcfz8CJ+hnKGdrd3c1eeSdEn0TAifpz+n3CoZ3fe3cQuv2WRe1A7UHPjrK+/OILBm/K&#10;GoJvoj1JBN4kfZfR/VA+D13z40HgRv0P9THUXxaL8lO7UVhJgmyuri5YunQpL7u7u8GLcrv5+TF4&#10;ozajNpS8BymMZ35+PnsdNjY28r3ZtUsBHalfpt83jx48GvRy+wh/+I/f4T8Jun31JXu5fSnqpQJu&#10;z7apgNvTpQJu/zX2v+z07Rw3zV//dYZrLIcnPFl0GAfz9iB1WRSagysZWt1ovcTebpuD6rEnrhtB&#10;hiFIsctCnUcztvh34GjuEdzqvIpS3xIsmLYAK3VWY+mspVihswKdwdvRE9mDNfr+sBhrCusJlpy3&#10;jdaXOFex5xvBNfJkI68qgjkUrjJ5XjoaV7agYUUze8X5aPpyjjjatkZXfFnKg9EtzntvxzXsid2D&#10;ctdapM3LQZp9Nv99o/UyjmYexN3t19ir61rLRSTNjYG3pvPnot6/UlT/p7eCwNTI03WH8P6pNzik&#10;5IOemwy7Otd3oXFVC+LsEuCq7ooE+yQ4TJ+HKLsohFqGMVQ0GiWH1UQzeGt743jJEcTNjUVbYDuO&#10;5R5GmWi7Krd6XG2+wH/f2HKFvflWay+HwUwz38HLs2WtTCjbnbYdpysO4173dT7mQu1ZHM46iDrf&#10;RjT4taB1zRY0r9qMKs9aLNf0QKhZOOpXNWKTTQLc5rgh1CQCZmON2Atxle4aZDhkIW8Bhb5MY+/C&#10;eq8W7Evcy21Pn/dEuw80XcD+xD5kL0rDOpM1FweLozKV/VOmAm6/bGPgNmsQuA1qDkM3oScANw4x&#10;qanL0tLSg66mDmSa2pCLv/W1dKClr83S1tcRkrEorKSxtgmMtIxhqGUEAy1DaMsV0jEwgrFMR0gX&#10;pgb6WKctZ0UaWSBrlhryps8QmonoSVOwatx4LB8xgmX96sss+1GvYtGIV+EiNO+ll2A/cgQWzpiK&#10;QCsLVlJcIjJS05GTkYWynAJWaXY+SrJzUZibjJyseFZDWSFqi3JRU5CN0tI6lJXVo6a2BRU1RUKF&#10;qK4rQklBJvIzUlCQmYri7AwcicnG4egshKqboGK2JppF2x1zdECnoRy5E8Yid/wY5E8Yh265JU46&#10;ueLckuWIjYxmLZq/APMsrKEzeQry4+JZG0LWYbWfF3yWuyHGbQUSvfyRty4c2xo6WZFrw1nR4oUm&#10;NToKReJFqCAzTZQpFdlJ8fAJWAWP1X4obahDbV0+WmuSRJ0iUJ4ThoSN61CenYaq3AxsyS7E9uwy&#10;nN/agyu79uPumXN4cP4Cq+/wTpy+chgXb57EoexNOJYfj7NlqXj/RDvrnaOtrPeP9uC9w91CPWhq&#10;bkRFVQWiNokXTQ0jVqW9M7rdvHDUbyV+U1iCR8mp2OfjjT4vT9TaWGG9lRFWWRvCXT4Hi/Q1Yauv&#10;C1s9Hdjo6cJAZgRDmTGM5MaQGZoPSS43g5G+2KZvyJLpGUBfV86SyQwgI9gmpKsvV0is0yWvNrGs&#10;Iz5J2gTYJBFo43CSCtimAG6Ph5Jk2KYM3GYrYNsc8T+jAm4/D1MBt+fHLl26gGtXB3Dz+g2FB9YD&#10;Ag4EHgi+KCDMw3sP8PAuhR58wMCN9pEAxX+HaPBKgkLKoIpEA4j9/YrcNDQTvK1tC+c6OXToIHvA&#10;0Ux4Cr9EQIwGHel4CsVEnyQ6r/K1JADDMErS4D4SqJH2kc4lAR/yAKPByrLycg7P1de3l8EVHUP7&#10;keg4CQbReqkuUlkkDQdDTxJtfxJUGr4fn3OwLsP/VhYdKy2TNwGF+KLBTxp43bWrlz0NyIMhLy8P&#10;RUVFfC6pLsPLQOuUwddPLQm0SZLWDy+XJOX24Xo8EMcIsWffQ9EGysDt7j28JqQCbs+2qYDb82fD&#10;gRthNIW+XRra9tj258+4fkIEg5S93aTcZRTakDze/uM//oDf/vY37O3GucXeekt85ym+C6k/pIkg&#10;lI+TJqb09fVhx86dPGGlo6OTRTnTmpqbuC+TgBHlVCPolpySwqGTY2I2cd41KYwkeWkRLCJotGbN&#10;Ghato7CJ5Om2aOFCWFtbcz43PX2aqKczKF3O82ZqasrhJ1euXMnebXStvPx8zilXUVnJZWrf2s7e&#10;ed+GlbzJ39cU9pjg4vsfvM+iEJPk7UcQjNqCvN4UAO4zbiNJ9LfUdl98+aUiDCXBzMH2/S5j4DZ4&#10;jNT2dJ0PP/yQQzFTH0S/O7Zt28a/S6jf9Pb2YvC2zNWVgZuLq4sip5tYR9sIugWuU4BLCtFJQDNZ&#10;tHVZWZm4H/Tbpo3BKLUB/eahfHY3rt3gfuu9d9/Bb37zET799Lf441/+jC++/oo93VTA7dk2FXB7&#10;ulTA7b/QLDQsNPzMXKsj5/tjR3wrA6r6gAqU+ebgTNlxnCs7ibNClxvP4ljmQRzPP4qdod3YFrwd&#10;JwqPoTd6F9pWb0WZcy2CDTciyzEfnhpecJvjjnVG65CzJBfdET0M4Tw1vZGzMB+dG7fBVc0VBiP1&#10;GCwZjpJx6MlgoxCEGkcg3iYZ0Vax7F01b7Id4qyTUOvRiIKFpQiUrcN6cZ2CxSU4kX8Etzuvcg43&#10;8rijMJeU140A4ZX6s9gjynYodb/YZwB7s3fCW51CWZrde+HfXhg1WP2f1FJXxB2+ueUybnYM4F73&#10;DRzOOsTAbWd4N7aH7EDjmmakL8xC/coGztW2TN0VYRbhsJ1sg7mTrOAw1R6ZTtmoCahEgIE/ewW2&#10;iHrmOhWj2LmCPRCPiza4vvkiTpUcRb5rOixnWW4YvPyQJXpFnj5Te4S97G60X8bbRx7ipmi3A1n9&#10;6Ardie2hXWgLaMfW4E60rd+MGs965C8txkazUA45SZ5sdL/mi/IQDPTT80OkeTTnlqOcclVuddgV&#10;tYs93A6JZ4TgHwHccxWn0BO3DYG6Pl+7zV5YPlgclansHzYVcPtl278M3LR0IBOSaymAmwK0kXSh&#10;Q7CNgZtcAdy0jWGobQQDbUNoGyhEwM1IriukBxNDGdbqGLDCjS2ROmsWMqZPQ+aMGYiYPAUrx0+E&#10;24iRLOsRr7AcRo/A0pEj4Cbk8BKFlxyBxdOnINDclJUYG4+MlLQnArei3CTkZMayGsuLUFeSh9qi&#10;HFSUNqGyrBkNte0orS0SKkRFfTHKCrNRmpnOKsvKwOmoHJyKzEbEDCNUztZAyxw1HF/ggG2iHrlj&#10;R6FwwlgUTxyP3TJLXFzkgWuuvkiOTWTZW9vDytgCGlOnIycxhbUieC2WrfDCkuVuiHRfiRjPNUhe&#10;tR6dm3tYgSs3soLWBiA6IhwZqSnIzUhHTnoa0hPisWz1Siz280V2TTUKS7JQkReDwrSNyEsKQaI4&#10;d3FSPEpTEtGckI72+Cycb96Gy9t349ax03h07hKr+0AXTl45ggu3TmNvYjCOZIbjYmkSPj7axHr/&#10;YB3ro0Pb8UF/J97f34nqmioUFhUgZGMINqkbIVaodoEHdvuswonAdfhDdR3eyMrBLl9v9Hh7otTS&#10;HKtMdOFhog1n/dlYoKeBeXq6mKerA1tdXRjKTFhGchPIjKyGJDewgJFMPEMM5Iygr0d52sh7jYCb&#10;4ZAk4EYelNKy9CyqgNsvz1TA7fmxq9eu4taNm7h9U+FZdefeHdy6SzBIrBO6e+82A7dHQg8ePFAA&#10;uZ8AuCnDpe/TY/vfU0A3glQ0eEi5aZSBGw0UUrisvXv34tKlizyrXxJ5uNE5HgNuBJiGX2NQyuVV&#10;BjVD+9CxQrSe4A6to3CWO3bs4HBS1TU1PCv/wvnzXFYJuCmfm5al+tCnlMNNup7ydZ+k4fs9bV/p&#10;utJ26W/Jo47qQdeVwOCBA/08kLpixQoeBKXZ9uTNQMvkeUADoRLUelJ5ad1w+PVTSrrW8Os9qVxP&#10;XK8E3B48IDCpAm4/N1MBt+fPhgO3b00JrQ1ue96Bm2QSeCPRMyp5aUkeb1KYSYJOH334IYddJAhE&#10;ou956gsJWJ09cwaHDx/ivpPyg1FoZikfakNjA3uWVYl+jHK4EQRLSEzk0JJpaWmIj49HZFQUwiMi&#10;OKQk5R8jqETAbeVKv8G8bKu5v1jh6wt3NzeGbnbz7GBmZsYhJsnjTS6XM4QjEXgjKOfp6YmgoCBE&#10;RkYx2KPrE/yj8hAYpL6J8tFR/z4wcJUntVC9pO9/8jIjyPje++/hgw8+wCeDAI7gG7WLMoiT8r79&#10;+c9/4rajNhzyehOi9lVub8lovQTcCNZJnoYffvQhl0HqX8kjjyb/0AQVap+14t2T6ucm2oM83ciz&#10;j8JM0jJBN/IQJOgm5cWLEm1cWFjIv2sIOhJ0o98U5OlGwPSieOe8ee0WXhfX/OCDd/HJJx/i0z+J&#10;en3xF/xZSAXcnm1TAbenSwXc/ovtpZdeejlxcfimJNfId3qTOnAkdz92p2zH+crTuL75EocLfNBz&#10;A5fF56Was9ifvA99cXtwtvwkhyk8XXICtcubULq0Fu3+HShcWsy52cgTLVC+DvHWSfDR9mWQVuvV&#10;hOyFubCbaAPjUQawmWgFp2lOKHEtx2q9NfBQ94DHHA84TLGH01QHuKm5I9oiDnkLC9G2qh1p87IQ&#10;bBCCBOsUtAd04tHuW+L6xzmvHOVzIyBF+eQo3OKdbQModS3AQPN5hkBbVrfCX+YJxynm3aLa/0tR&#10;+5/M/lfBmvRzhwv68N6J1xlknq04hetbLqM3ahf2Je1DrG088p2LEWwSwmEk5022RapjOod3tJts&#10;gyCjEM53R+E2yTOQAFeWQwEqltWhM2Q7e5QR+DxfeYrvzWodj29G/2r0mMHrD1mU63qr1ri6dy83&#10;n2XY9tbhh7jZfgVHsg5xCMi9WbtQ7l6JjeahHDbUTd0NXlqe8NNbyfndKL/c4hmLOIeb03QHzJ8y&#10;D1HinqzRC2CvxMJFpWhc0YyOoE7RxltxpvQE7nZdYw/D26LemYsSYD/V4rzFVGPjwSKpTGX/kKmA&#10;2y/b3mHgpjYUVvKx0JIE3OZosgi0aQoxcNPQYWlq6UFHfMqEhoCb3qD0dYYgBwEPAm0kCbwxcGMv&#10;NyPI9bRhIGQk04WfmjYrQEuOtNlqyJk1CwnjxiF4zBgsHzUai198ieU4ZgTLfeY0eE+eAL8J4+A2&#10;YgRcxX5LZkyDj64OKzQ4BMnxCchKS0dOUhorY1MCMmLjkJESibxM0VdkJWBzVSnqS/JRXZDNoK2u&#10;ug3lpaJPLc4QSkdWUSrqqkqwrbEeW6or0VBUgLZla9HqGoBEbWtsFnXZYShHq/ocNMyegYrpk7Fv&#10;3lzW6fnOeLBiHd5YswE2ZtYs/xX+WOsXgNCAIGzaEMZa6u0O/9BghMbHoCImFaWRScjfsAnl+bWs&#10;oNVhrKz0NMRERiBg9SqkxsUieVMMQoPWwXi+HfRsrTHf0x3zHEW/Z6aGtb5O8PdyxMpFjpirqwFr&#10;HXU4zdbCkpk6WG00F2krAnFsezcOtW9jnb91Gn0ndqH7UBf6EoJwoTQZH/Y24fen2lgdCd5o3eSO&#10;czW5OFWZhRPlGfBf6w93Tw+oa2lg3osjYS8Ur2mMUlHPJjt7NNrao8zEDDHTpmDT9KkoszCDj1wd&#10;S/VnY7HuTCzU18QCQwPY6ehgrhB5t0ki0KZnYA5duRn0GMQpYBtJLhMvvSwjBm16egbQ1ZWL50/G&#10;UgZu0joCbVraekMi4KYlnl0tDW1oC9EzLoG2IeDGoSQVYtgmRLBNTfzfqIDbs28q4Pb82LUbA7hz&#10;6zbuCt25cwd37t3FbQJud26y/lHgJg0sSXrSPk/S8ON+sER5CRARPCOIde7cOfQf6OeZ+jRQSINy&#10;vb29PIhIMI4G42gmPO0v5VSjetM5JNDEGn4dIeXyEpQZKrd0jHTc4Cdtv3L1CoezbN+6lYEbhZnc&#10;Jcpz+fIlDAwMKM4h9qeycHkGz0PLUnmkPG7KksoxXMP3e9q+ynWSlvm6oi0IsBF8JRAllYvCjtFg&#10;K4E2gm6SKN9OcUkJe/Apw63hZZDWDwdgP5Wedp2nlevv1t9XAbefu6mA2/NnKuD296YMgMjbTQqH&#10;+NevvuL2InhEQInCS5KXG4VcfPOtN1n0XUd9IfWLNBGEvLKp7+zu6eGcbh2dnRy6kIBbrei7KDwy&#10;eZolJiayZ1tqWhp7vBFwIxhEOdc2btzAMGnDhhAGZQEBCi83Pz8/zs1GoSW9Rb/htmwZHB0dYDvX&#10;lnO3kVebgQHlmzZi0d8WFhYMoHzEMcHBwQgPj0BmVhb3o6T29nYGTkeOHMbJUyf52aC+9cb164oJ&#10;RELUtz18+JDB21tvv8Vefh9++AFDN8p1Rvr0098zeJPyvhEso3b7/PO/4Msvv2R98cUXQ9BNAm+S&#10;UbtL4SQJuEltTsBNApvUn5MX2skTJ9hDjcJkUntRP0pebhRu08nREU5OTgzeli1zxSrxTrpmzWqu&#10;O7Uphdgkb7+KygqGjpQftmvHDuzcuRP79/fj7KlzGLhyjfutd959Ex9+8C5++x+/x3989if8UUgF&#10;3J5tUwG3p0sF3P6bbJnpMv0c95SvjhbuQ7FvJroiOnCx9gyHBzxXfpK9yc5XnGKQtTehD9vXd+FA&#10;yn6cLjuBnohetPltYeC2PaSLc7qtN9jAkCjDIQ8hRhuxVhaIkqWVcJntzCEkbSfawH6yLTZZx6No&#10;SSnmTbJluERAh+DO0plLONzkSt1VWCKWI803Idk2A2EmkdhkScdU4FTJCQY7BNzyF5YjY34+mlZt&#10;xrG8I7hSfw7FPtlYreeOC9UnsSuqB90burBcbSH0xmkvHaz2T2ZVoUV39+d3482D4uVr53UcI+/A&#10;qG7OeUZQMGl+KqLmbsIa+RpYT7TgHHbOc5bCefYSzJtiiwD9tWLZGY5T53PbbDQOR6lzFVIc0tAd&#10;042OddvQJdr6uDjfwbzdCDb1+6vGeLUlg5d/zDYs9k++ve0q3jn2CO8eew0Pdt1Cf+p+zv9GELDM&#10;rwQVy2s5Z1zivBTYT7XDopkLsWyOKxaLT8rptnjmYlhPMMcCsUxeh1S2BdMckWibiq3BW5Fun4WW&#10;VW3s7UbPC+Vxo2flSv15hJusE/Ww7hksjspU9g+ZCrj9so083GYRcFOCbo8DN4XYy2cIuGmzNDV1&#10;oa2hA32Slg70hLR0daBN0tMZCuNHwEOuZcgy1DaGgbYRAzctOckI+vrieCG5TA/uc7RZXlr6CJ09&#10;E1GzpiFo/Bh4jx6FRa+Oxtxfv8xyHDWa5T1HHf7TxT5TJsNnxAh4jxkDr6lT4DdrFivIyweJG8OQ&#10;FROH9I2RrOhVAdi02h+ZwatQl7wJjWnxaCspQHNBLhrzslBZ2SzUJF4SmlFYls/KL85BfWUpOutq&#10;0V5Vhc1lpSia64zCuUsRo2GCFkMj7DQ1Roe+HjaLutTqa2KrlSmrx2Iezrn74rL3GrguWMaK2bAJ&#10;mzaKfjcyBuEBgSyf1cuxwt8TfgHeKBAvfflCBWsDUJJVxooIimYlJmxCZGSoeKlZK86xAdEh6xG0&#10;cgVkZkbQNJJhvvNizJ9rAQcDHbjamMHD2gwhppZwnTkLzjNnwnvKTPhNno1gDT1kLXTFoaJKXKjb&#10;zDp54RgOnzmEQ6cO4Gx9GW5ta8aHR/bgg6MdrI7kQLTFr8b1tgocLU3DrowoLHZyxFxrK0ycNBEG&#10;v3oZhi+8DA9xfn81TWzQ1kWErpD6HEROHIeoSeNRaWSMQM1Z8FGfBs/ZU+CpOQdecgMsUdfAInVN&#10;mMmNYSozZBnLLGGoZy5kBgM9Ew43KUlOsJbBmzH0xb66g8BNR08hCikpLWvryhTSVgJuWuL5JdhG&#10;z62GFrSfANuGgNts9W+92waBG/3PqIDbs28q4Pb82M3bN3Dvzl3cv00DQkL3FV5Od+6Rt9tt3FMC&#10;bvcffHdIySFw81+lwUEsEg2sKTzczvMM8v39+9HS0sKDcjRbv3dXL86cOc1hnXgQThzLGjzP30np&#10;OlL9lIGMVF/JI4zh2OC+0t8Mbh49xM1bN3kgs21LG4djpJBYBw4eYBAnlYXbXuixa4tladBQKoMk&#10;5bIoa/h+kobv91g9peXB60nhOZX3oxw5ly5dwpYtW3jw1NLSEvPt7Tn81dat7Qw1KZSXMrySYNZ3&#10;icCYsp60D2n4ft+174+i+6Iu7OVGdRH3VejeI/H8Cz26dw+vUw63d1TA7Vk2FXB7/kwF3L7bqM4S&#10;EKJwiARXJG8rAkq/+c1vOMzhu+++yyIYRP0D5W+9cuUKAyHqP/f07WHoJnm6kUdVfUMD913knUXQ&#10;h3O5CREAo4kYUsjh8PAwhIaGMhwiESgiYMTAzccHvr4+7PVGy0uXLMHChQs5fOQ8OzuGbCYmJiyC&#10;cCQbaxsGUezxtXYtgz6a/EGTPKiPJ+hG/Tv1+eRRfurkSZ5cQ/UhXbs2gJui/6I+mer6uuin3nrr&#10;TfZ2o/YgUchNCbwpwzeFp5uU9+0zfPnVV0M5854G3P4i2lwK5Ul53AjySVCTykWehLv37OG8eNR2&#10;5A1I8JE8/hxFPaktSJTrjnK6+Xh7cz47asONol0J1GVnZ7OnW01tLUNRClXZ27sLx4+ewKXzl7gf&#10;f+ONR3jnnTfx0e8+we//+Ad8KqQCbs+2qYDb06UCbv/N5iR3SCvyy/i6aHkG9iXtwsmi4xwikLzd&#10;KEwgfVJ+t4s1Z7AndjeyF+Sh0a+FwzmSF1qr3xbO3ZZil4EYi3iULq1mUJZqlyX22Ylgow0M3Cg/&#10;26IZi7Bo+kIsmbUEBiP02OuNthmO1Of8bqajDeEwVXxRTrEX6xVQaoX2SqzQ8sMGo1D0pe4WZbmE&#10;C6Isu2J2o9F3M6rc67B7024czjyEs2UncGf7AHtakefVwZR9iLHaKI53/ZveeM3gwSr/JJbsHdN2&#10;uHg3Pjj9Bnu5vd5/DzW+DTiQfgC7onexh1uqYwZWG6yGq7oL7KfZcv40H11fzJ1oBcepDvDVXoEE&#10;m2SsN9qIeOtkbA3cxrCuwqOa25vCe54qO4yWoErRHqu/Fpf9n4qr/73lrE6+XrUuF28ffch6sPsW&#10;DmYe5BCc+5L2YmvQVsQ7xmN/8n6EiXI4TXMY9HBbxGE//XT8ODSot6YPXGY5M3gjTzwCg1lOuajz&#10;akSZaw0OZRzEkexD2CPuwY3WyyBvw3b/zfDWXvobp2k2FYPFUZnKfrCpgNsv2/4Z4KZJsI2Bmw6H&#10;4SPQRqLwklq6utAW0tEjyaErpKcvh0zLkGWgYwy5DgE3I4ZtJB25PkvPQA5HcT6Sk5YuXGZPwbLZ&#10;E7Fw8kjYjh4Js5dGQ+fXr7KcRk5kBegaI0pDC4lz1BA0ahR7wm2cOAlrR41m+VnbIsHbDzlrgxHv&#10;4cvyM58Lf4u5yJ0/D/ujI3EkIQ6d2VlDyi+pQmFZDaobWlFTU4taocryCjRXVKKjshqdVTXoqq3H&#10;+lk6rBChFlMz9NpYYddcG2y3n4vWRXYoNNJBgaGQth46nRahe6krItfFsKrz6oSqUV9YhHVeXqzI&#10;MF8sc7GE3VxtJDsaIn2xGUq8HVCQnM3KiE5mbQhbh7DI9YiODUOQjzcCvTyx0mUJNNWmY+b0SXCY&#10;Z4MFxpZYomUB+YjpsBk5A+njtRE+chLCRJvFjhqHxNHjEDt6FIp0ZNi3Ihhv5VWxKNzJ5cuXeTD4&#10;/Rt38MHNu/jo9n086u9hbctMxNa0OLy7fxv68xNRE+wL9fETMW3UGPyf//3/Yvz/938x4d9/NaSJ&#10;Qpov/wqWr7yAjaNeQdjoV9GgJUf8lCmInDgBG8T9CpsxE9EyQ/hPm4WVM9Rgb2iCuTIDlq22BWw0&#10;xUuskIW2GQzkJt/K0BRyuUJ6BNw4f5uBeN4oz4Li7+HATUf721CSOuIZ0xXSEc+tjniGdMSzrTUM&#10;tqmA28/fVMDt+bHbd2/h/t17eHD3Pu7fF3r4QKFBr5779+/itfsPWfcYuN0Xn4/DHElDoOgn1tC1&#10;7n0Lu0gEiS5dvMhwi0JjUbglAm6Uk6antwcnT54A5ashjy0+xyBMGn5+5XW0nwSQlCUdr3x92p+2&#10;ScfSMkEogkMUtqt//z4OLUkhscjjjcJhUS452lcCSHys0vWlUJnS36SnlYlE256k4fs9VndpWehp&#10;wI3OQeHICBKGbNgAmUzGg6OUk+fo0SMczuvnCNyeej4l4PbwkWg/oXuvifYQUgG3n4epgNvzZyrg&#10;9v3G9Rai55VDHH7xBT77TAHdCCYRYJLym1GoRfq+o4kj168rQkuSNzNBt32iv9q7by97kFH4wpbN&#10;LaiuqWaPZpo4QsAnJzeX+7PExESGbhRqMiZGvJNFRrLHG4WZJPhG4RAVXm4rWKtWreJPzl3m4sze&#10;XYsXLYKNjc0QaKNJHZLnGy0vEtsp/CLliiNYVcq5zJrQ2trKfSlDt/37cfDgQe7rafINifqmK+Id&#10;TPJuJ49x+r6n0JqU3430ySefPNHjjdpMCjNJednIe+1JwE1qaxLtR/sTsPvd737LHnUK2HYep06d&#10;5LIdOXIEzS0tnN+VoKSHuzucnBY8BtxI5PlG4TfJC45COlOOvJhNmziXG3kW0u8JCvtJ2t7VhUMH&#10;j+D8mfO4dfMGHok+6803X8P7n3yI3/zh9/itkAq4PdumAm5Plwq4/ffb/yxbm/d24uKwL8Lt/UHg&#10;bX/KLg4TeK7iJHZs3IarDedxp3OA4RuFdKxeXs8eb1v9O9jLrSeqFzXujYi0iEWkaQx7Z6U7ZInz&#10;7IO/fgAWTHeCt5YP1httgPMsZxhTLreRMliMNcX8KXb8SdDJT3slh1U0HW0EszHGMBihC/MxJgzh&#10;COKt0l2NcJNIcd69nF/uUMYBHEjvx5nS4zhdfJxDYZKut17CrfYrnO+se8MOlCzLg9VE432irv+P&#10;oso/uv1qa0zd528deoB3jz/Cza1XsDtxN/Ym7eOQnDUr6lDr14Ct6zoRb5cIxxnzGWKtla2Fm4Yb&#10;LMaZMGA0Hm0A19ku8NL0RrlzHYeQpJx1vdG92Ba0nT35yMNtX8IebAtp/2bcr8bZD17/78zFYsnq&#10;ttjarx/138K9nTfY8+5K43nOcXei4Cg6QzoQYxeNa22XsS95LzbZxHEevQUzHDmnnM0ES25v64mW&#10;olxyLhsB0DXifhYsLEe8VTK2ru3ArphdDF47121DX3wfrrVcxInCw9ge3gZP9SUDg8VRmcp+sKmA&#10;2y/bvhO4EWh4koebujZLU1Mb2kJ6pO8BbvqaJINB4EYhJUkK8EagjaRvaMCwzUFDG/M1tLBcayZ8&#10;tGfAQ20ylk6aBKcRE2H18ljW0nHTWD4EvabNROTUKVgz4hWhVxEwchRWvfoqy2zCFNjNmA0HUR/5&#10;K2NY+i+NhNnIsUgwMcSxxDicz0pHc1IC6jbFoCoyArVNbahpVIgGQOuFGhsasaVW9MU19ahIzcAG&#10;Tx94ifKQ1kyYifwZM1E9eyZa9XVQqDYdYRNeRdDolxE85hVkqWmiWLRDqcwQTaUtrNLMchSm5iNd&#10;vOBlieuSYmNWY+UKJ4ZuJV4OaA3xwkBdNkrT8lmRARtZYZEhWBfij1UBvghbtRIbxYtggIc7DPS1&#10;oKOlBgszIzgYmMFF1wrzZsjgpmaELRZL0GLsxCqarY3sKdOROn4i8tV10OLgihPBUSx6We3v388v&#10;sG8P3MSbV67jjcsDeLivh7W/NA97i3PQX5CEUn93RDuYYbGVDeyNTKAxYRLG/Pv/ZU3+v7/CVKHp&#10;QnPHvwKvyeNRryljNWkbIGn6DMRMnYqQUaMRLe5NmtVcROjIEKpnAE+nhXAys4CDiRks5xjDRsMM&#10;dtqWsNIxh4y82fTJK1JIZiSeMUOWNnu2GUAmN4ZMPFskLQmyfR9w09Bh2MbATdwrTdJTgdscFgO3&#10;mSrg9nMwFXB7foyA2727dxm6KQM38uphPbiHR3cf4KEQAbd7g9uHAx2SMhT6KTV0vXuPAy8KhUgD&#10;azTD/fjx4+jspHyYNfzZ1dXFIO7ypUs821wCSawnnPuHiPZXvr50vASb6FN5f/J0o8FMGiCkmelU&#10;NhoopAE4qRwS5FI+79D5lcorXeeHSrkcJDrHkMQ5ldfTtagt6ThpH1qmOp0S5c/Ny4OzszNcXF3Q&#10;0dHJ2ylcFwE35WvS/hLIUl6nLGXgJe37JA3f77v2fZKedv3hGtpvMIfbk4Dba+L/5A2hD1XA7Zk2&#10;FXB7/kwF3H64MXT7+msOg0ghET8f9LwikEThJUkSdHv9jTeGvlPpu5/6yZOD/ShBN+qnyNNNCi8p&#10;qbS0lD3esrKyWOT5RjCIwBt5vClCTCryj5Gnm5THzcvLk+EZfZJ3F/UlJIJu9vb2mDdvHudvk6Ab&#10;5Xmj8JJWVlac34zOFxoWNpTPjSbXkPc1gSfq7yksJk12JNHkG+r7qe+lXG9XrijgG/V3Ui47zvH2&#10;3rs8qYREEI7AJME3ai/J402CbtSeyrndaB1tI0lgk2Dbxx9/hHfffYevRfnlzp45zdCLgBuVtbGx&#10;kcEZeblRvcjLjcAbifLb0efChYvg4eHB+xDMpPCdqamp7GFIvyHonpC2bGnH3r597OVGYTXv3LnJ&#10;4ZDfeO9tfPjbT/CRkAq4PdumAm5Plwq4PSNmOMdwROOGik/C7dYgwi4APQkduLP9Gs6WHseF6tPY&#10;G7ebc6ORpxt5SVEutz1xezicJIWcbPDajMKF5QiUBzE4I480CjeZt6AQQQYhiLGKR7ZTIewn20E+&#10;Qg+WFGZy0lwE6AfCU8MTi2YsZNDkpeGNdfL17Fm1ZOZimIw2hMtsFwZu5PmVbJeFdQbrOczk1oAO&#10;tK3Ziq1rOxls3dtxHfd33sB98Ulg6Ywo48nCY+iL3YVVOm6wnGq4bbC6P6ppaGj8v9kr4+896rst&#10;2usEbrRewumyk2hc0YIT4vo5S/KxO6kXVb7V8NB0g+N0B5iMMYCz2lLxt7uo5yLOb0d53fx0ViFx&#10;bipafNu4TffG70WL3xbsCN2J3sheHE7tx0XR/rHWof8pLv0/FCV4sjlbO8dvT2nGw/6buL/rBraH&#10;b8eZ8pM4UXAMD/fcQunyEmQuzEKgYSBK3SsQaRWN1XqrYT/FTrS/N+dys5lgBYtxplgu7hHlcVs6&#10;awkSbVKxySoRRUsq0b6mA83erWhd2c5tfbn+LIPB7ZFtKHbO/auvvmfHYHFUprIfZCrg9ss2FXBT&#10;ATcVcFMBt+fZVMDt+bHbd2/izu07DNzu3LmLW5TP7P6gd9ugh9vDO/dZ9+4LPSTg9pAHkIZLgjP/&#10;FeLrDQNTPFB4mQYKT3BoKcptQiGwaHZ+R2cHD7xRnhoKj/gYwBqEWNJ5v69Oyts5pOSgpG0StKG/&#10;6VM6D4OcRw9x6tQpHiCkcFjkIdDW1sqDm+cvnOdyDZ1XqptYprpJf0uATLrO94n2HS7l9cplo0/6&#10;m64pQSjSIdF2NGC4f/8+JKekwM3NHZtiN3FuHNqfykQDtsrnpeOkQVxaL11DWRI8kzR8u6Th+33X&#10;vsMlXVtZ37ePCrj9/E0F3J4/UwG3H25UfwkISeEOP//iCw6N+Kc//YlFQOmjjz7C++8TeHuTvwup&#10;r+EQwhcv4uKFCzh48MBQeMkdok+ldxryptrS3s7vc9XV5PVWzB5veXl5SEtPZ+gmebwReJPgW2Bg&#10;IAICAhi6UVhJko+PN9zd3eA6CNzIk43A05KlS+AntpMHGHnL0TGUz83Ozg4Ojg5wdHLideRdV1hU&#10;xPnlKGdrc0szwycKs0hShJTeNej9dgDHjx/j8NJXr1zBzZs3WNR/vSb6lLfeegtvv/22aI/3GLxJ&#10;0E3yepOgG4naUZIUQpL0yaDHHEE7yuFGOfNoMgp5s584cZxh2+49uxm4ESgrKyvjdiL4uFTUmfK3&#10;EWgjb7+5c20ZPtIEFwqpSfnxYmNjuY0JNhJwIy8/qjOH1uzehUP9h3Du3BlxDwfE74VbeI3CZ378&#10;ET4UUgG3Z9tUwO3pUgG3Z8jM1MzG5/llVdSuLEV1QBESFoXicEY/5ySj/FyXa8+yt9S5ytMM2Y4X&#10;HMXR3CPojujF7pjdaPLejGjLOGw0iUDewlIk24lOwy4DJUuq0bayHSHGoQxvTMcYwXKcGXuzUa43&#10;Bm1Cftp+WKPnD/c5HuwR5z7HHfMn28FpqgNDtnT7XOyM6EatTyPyFhQh06EAafOy0bKiFekO2TiQ&#10;tp/LScCHvNzui3IfzTqIy3Vn0R7WiIVTbf5iMF4ndbC6P5q9+OLEV7cntXxzo/0it9GtrVfQG9OL&#10;FMc09gDrT+tnABdkHIxA43XsQeap6YkVuiuQ7pQBXx1fUV9vuKm5YYVoA/LiK1xUxl6D7Wu2ckjK&#10;nogeXKg6g9NFx3EwdT/ynbK/FJf+laIETza1EWq/rgstfW2g/Szu77qOa1su4kDmAewXx1/bfAm3&#10;RVvtSdiFlXp+iJ+XjECjYKzSXwU/XT84UFjPCRYwGi3HSt3VsJ1kzUDQQty3dPtspNhmoljcVwop&#10;mjQ3FXmLinCq5DiO5x/hUKQE3Cq98xFisPrTweKoTGU/yFTA7ZdtBNxmEzwYhG2PAzehORpDoSU1&#10;BjUUUlJIS0hHSFdTBzpCQzBDR5/zaZH09OQw0FWEktTXMYCekLbcADpyI+gSGDGQs3QMDWCuZwgz&#10;XQOY6MhgrK8OY9kcmBtpwdrAAPZyS1jrmLBs1HRY88W5VsxRw/pZ07BywhisGjsS/iNeGpL5qFcx&#10;+4UXMPnffwWdF3/NMnnlJVi8+hL8xr2MjpXu6A3yQ9FaTxQHeaM0ZAV2FySz+gpT0VRVgcbqKtSW&#10;l6I2NBK1y1cifa4TfCfMxLqRL7PiJo6Fy6gXMX/kC7Ad8WsEjB+H6pka6LawRa+5LW7IF+HMbGuc&#10;mmmJhlV+rM4NIWgM3YDEmHBsa21kdbU2s3YIHa5PxonNmbjWW4HtsWGszRsDWf0bVqBrtQua3O0R&#10;tdYDEf5uCFjuhHVBwQgKCYWHpw98Pd3g77UUfq6OCFlkjx1yczTN1GblTBqPlAkjUKU7C5uN9NE/&#10;zxF1szVZ5zva8fDAfrx9/CgePHxHvNDSy9f7uHD+FmvLlh60tu5Een4+IuLjERgahp0NTWgpLkXU&#10;mgCovfAS1H71EjRfeBl2L74Ml5dfQdzkWShT18c1Rxdcnb8U3TN1kD9zEtJnjsf6US+gUlMD58T6&#10;XeK+duuboXaxGzJNbZBmZAVdQ13oG8sgNzOEzFhIZgL5E6QM4vT0xDMmRDnd9MTzp0/PoHieWFp6&#10;4lnVha66eGbnaEGPJJb5U0hXTRM6g8CNQJukJwI3VUjJn4WpgNvzY+zhduceAzfKIXbn3l0Gbvck&#10;EXiRgNs9sQ/BGAJvBFn+VYlzP6Yn7SNp+L7K+4tlAlEUDlEKiUUDWxRKksJONTQ08IAUhcjigTax&#10;D4WVfNK5JFgkSVpHEEZ5HwnMSOuU1ysfK/0t7U+iwcyzZ8+KspzhAUvKR0ODb93d3Vw+Cd6RJPBG&#10;M/IlUbhHBm+D56dBUgJQVA/petI1aZtUFpLyNuX19PfwdXTOmzeuswhc0mAqDW6uXLUKri6uPNOe&#10;9pGOlSCY9LdULuV1dF76W1m0j7Tf0zT8PNL5lUXrpPpJdfw+Ke+vrEf3xTnvibYTz/qdR+IePLw7&#10;5P35SKwj6Pa+Crg906YCbs+fqYDbP2aUW4wkebp9JSR5u5H++EfyxiKPt98yHHrn3XfEd+1r/B1I&#10;YZCvX7sm+tPTHKaRYBXp0KFD2Lu3j0EWeZUpPLZruB8j6EXwi3KMpaSkcH9BMIkgEYWXJM+0DRs2&#10;ICgoCOvWBWJt4NrBUJN+WOHry+ETKbwkhVKMjonhiTJHjh7h69fW1vI5CcjZ2tqyCMB5eXkhODiI&#10;oV5OTg6HvKSy1NXXswhqbd3age3btzMwpPx0NAGS8tURVCRRnjdFuEnFRJE333xjCLx9QgCN4NmH&#10;ipxvElgjrzd6XyEQR0COQlKSKDceHUd6j/Teu+wBfl1cg8IvUxsSCKQJNwTLqO0oRCe1xzK3ZVwn&#10;EtVv7ty5LAKMLs7OCFgbwOAyPiGB20IRVrOZw1Pyb4iuHhzoP4Qz4p5dvXpZ3MNrePD6a3j3g/fx&#10;npAKuD3bpgJuT5cKuD1zNuqFTQvDN28Oq/6qL7UbdSvL0bG+FY9238aNLVfYy+1e9w0cTD+AE4VH&#10;cab0JHqjd6Fl5RZ0h3ejM2gbqt0bkWyXybnXIs1jUOfRjM1+WxBiHIZ5k8UX39T5cBRaobMSsVaJ&#10;yHUqxhp9f3jMceecbpZjzTjEInlYEYgLM41C0ZJyztV2IK2fQyJeaTjPHnQlLpVclq6I7ShxK8Hu&#10;mF7sievB5frzHN6QoBuFxzyS0Y8jefthO9n4tqjk/1LU9Uez/7E1vukLahvKH3e/9yZ2hHVjb3If&#10;l3dzcBvag7aiaVUL1puGiPrP49CNvnq+MBljiGDD9UielybquxgO0+YhYW4ychyLkDE/DyVLqkR9&#10;dmNvwl6cKjoqPnvRF7cLYSZB74jr/m/F5Z9utjLbkHu7Br7ZldWJ0/WHOJ/bLVHG3bG7cTDjAE4V&#10;n0CkVRTq/RrhL/eHm/oyDgFqNcEMJqMNOLee0zRHDjHpob4cC6cvgNscN75vZc61HFK00r0G3VE7&#10;0RPZy8/BkaxDuFBzGl0bO1HpUYwQo4A/iKI8Nd+cylSmbCrg9su2JwK32eoKScCNgANJAm+Dnm4M&#10;3AY9g8hLSJukRdIdhG4ylq6uDHJdI8h0DIcBN0PoGhhBUy5jEXQz0zOAqa6cgZuJTAMmcnWYGmjA&#10;Ql8fc/XMhoCbnboey15bDl+12QieORVBM6cgeNpEbJw0FuvHjWLZThwL3ZdfhPoLvxqSwUu/homQ&#10;68gXEWeojWRTGdbPM0bScieGbgTbduUnYVdeEiqLClBRVMjAbWtiGnpDN6HGYyVCtY0QM2kcK1t9&#10;NuLNZNhkY4QICzmKrC2wb94C7LaZjz4re1zRdsA12QJcly9Eq3hhI23buAFNYRuRGBOKjpY61vaW&#10;Ruzq2IK9XZ04UJPAOlgnypIcw+qKC2ddTAnD4cg16A5wx6YgL8Ss80QELYuXxNiEZGyKT0J8dASS&#10;I4KQGrUeecH+6DO3Q9mkGSiZOA1xY0cifMzLqJHNQZuJHAfnL0Dx5Gmsw/W1eP3IIXx84Sxu3nqE&#10;23coSfnbOHvmOmvLll7xwtqN/PJyFFdXo7y+AdePncDx7l7kRG9iz0GzEWNh+spoLHh5BNxefhV5&#10;OkZoMrLCzYVuuO7kij4NA1TqqKFIdxbipoxCtaYGDpnaoUtNjm2ahqhetAwphhZIlJlB11AP2gbi&#10;eRKiPH/6+koebnqG0NNVSFfXQEkK0MvAbRC06Q5qCLgJ6YnnVV+IgZuaJkt3tga0hR6DbSQVcPvZ&#10;mgq4PT92+95t3L97Hw/u3sO3QI2AC0EfBYx6KLaTHt/+I4jAkrKetI+k4fsKSXCEtkveX9cGBhha&#10;kZcbATfK9UIDdRS6iUJjEYyjkFIM3KTzik/pXE+CMLSOBuGGrxu+73etUwZCVE4pTxp5upWL734q&#10;H81QpwE5CabxvqJ8XK9rAzxDnj4pp5u0D52XYBTNoKe6KF9f2kbLXFchqTzSfsPXS+vok47lawrR&#10;bHrKxUMeCu7u7nBxdmHgRtdQLoMExpTXk6Tz07mVtyvvM3y9JOXt0nlI0jZpP1pH5ZakvO/TpLy/&#10;sihn4aNB4HZ7ELhJxwwBt3dVwO1ZNhVwe/5sCLj9nSmhNRVwe8yoHSToJoE3CoFIIi838toiePSb&#10;33wyFGKSvldv3VbkD6XcYxSS8Vsd41CN5DVG4RsJ9FB4SZo8UlNTwxAoLz8faWlpSEpKGgJulHst&#10;PDycPdYIulGIyaDgIKxdq4BuFG6SwkwuWbKE+5jMrCzux+n7+MbNG+ju3sl9JXl7ScCNcp7R/pRL&#10;lM5JoRbp2qVlpZzfjER9a1ubItxkhygv5XOlqCP0W4A83kk0CYcms1C/SteTwkxSOMiPP/qIRfCM&#10;vNakEJME2QjAEWQjYEnLJMoNR5BNWeQ9SOen/p3ajspCsK2xqZFDYpZXVHD53T3cObQkiUJKSsBt&#10;nv08BpFr/Ndw+1F7Esyk3zcE21oYKkrA7TADtytXLolrDjBwe0cF3H4WpgJuT5cKuD2jttLKK7Mn&#10;Zjv6E/eg2CMX/dm7cbvzKs5XnmIvt9f67nA+tzOlJxiA9Ub1MnDrT97HYKx93VakOWRwGMk46xSG&#10;Rw3LW5A6LxubrBKQZJeGRr8WZDpkw13dAwunOXHuNgI8ZmONYT3eAnaT5jLkIRiXZJuKTdZxKFha&#10;zOEka1bUotW/HaXO1aj3asHWdduwI3QHNppuxKGMfThbfhKnio7jXPkp9uTam7QTO+PbkbU4AZZT&#10;TaoHq/mj2PTp00f3pm/5+ubWy6I9juLNww+wP2kfrrZcxNbgToRbRWF7+DbU+NSzh5vleDM4z3bG&#10;WoN1yHbOhvUEC7SHtMNbx5tDNybYpKBkSQ17kRGM3LyyDVeazuNAeh8u1Z5Ff0YPKpwr/igu/Z0h&#10;JSULWuJf8aD3JnoztuJSyym8c/QhThYf43Cgbeu3oHBZEWp8a1HtVYv4eUlYOMMR8ybbibIsh4+W&#10;L5bMWowF4v44TLVn70MKAeqrvYK9GStdG7AtuAv7RH0PpOxnOEh1v731Kq42nkfNylIE6q74eonm&#10;Qk9RlB9UXpX9sk0F3H7Z9l8G3PSMINP9FrgRbPsu4MaSa8HMQFN8asBcT0/h2aZjypqvJWcpA7dw&#10;LTVEaMzEptliecp4ltP0STAZ+TJkL72A2S/8iiV78dcwFFrw8q/hNvJFeIx6Cc6akxC+0BJF67yG&#10;gFtvbgKKc7JQlJPNwG13bhFOpRdge1AEki3skT5rOqvMUIYGr6VoXuuJWj9X9Ph54drKAOyftwD9&#10;tk64oG6HBxZueN3GEx0bQljbw0LRHB6KpJhQbG2uZW1vbsS+HdtwpG8X9lfFYU9ZNLbnbcT+zARW&#10;X3o860FJKi6lReBwxBrEh6xgJYet4he+rNwClFfVoqIoH5U5yWgszUVrehIO2S5A7rgJyBozFqGi&#10;PQJFvesNNbHV3AhHHBcje+w4Vp+o59snjuE/ros+ZeAurt94IF7q3hAvRNdY7Vt2oa21B2V19dja&#10;3YN9R4/hd49ex4PzF1GTlYMFE6dhwYSpmD96IlxeHQ3PV0aiRrTVtrkLcHepJ24v9sABXVM0Geuh&#10;xlQX2XMmoU5TA7v1zNAxQxftajIGbgTb4nSNoWukD02ZNtT1NKGpp/MYcNPTFc+RjvxxSbBNiD3d&#10;CLINwjYJuLG09aEvPmVC+irg9lybCrg9P3bv/h08uHd/CLjdezCop3i4fbv9h0kZYjxp+7+sQSAl&#10;iQa1aECWcrV0de3gASkSDWhRHhrO48b5TW7zsSTlMj5JBFkI6AxfNxzYSOuk/aXtTyz3oGjmO4WY&#10;Yk+36moOEbVv3z4O30jb79xRhMok0Eb5dCj0JAFDOrd0DroWDRBKYEoZQj2pbMPLRe1G8I88Ghjs&#10;CdE1pXOQCK55uLvDc/ly+Pr4IHDtWs7lRscqBiff5HNK+0vwTbkstEz70vWlddJ65f2+S1LZleuk&#10;fPyTttOyVFdp2/eJchY+uD3YNg9u49b9b5+XB3cJQt/Fu2+/NfhfpLJn0VTA7fkzFXD7x20IuClJ&#10;CjWpyOv2J847RhCJ8roRVCLw9tbbbzN0ou9DAm/kmU0TWghQUZ9FHuMEr8jTjWAPebq1bG5hiEST&#10;XCRPNym8ZHR0NEM3UkzMJoZGEoiTcrxRnjLqX9asXo38ggIOaUnlIeD1hug76PuYQkTTvjT5g6Ab&#10;gSlFvjMn7qMozCRtJ08wEnmC0W8AgoLNzRRucguDwp7e3kHPvYPct9JvBroe5a+jelJ/SP2g1CdQ&#10;n0b9F0G49997Dx8QxHrvXf6bpAzYyDvuzTff5H6J+iDqN6hPPyGuQ21HbUagjbzbCAoSfCMvtw2i&#10;HZaLPpby2Tk6OGL+/PlDOe0IvC11XsohOSmXGwE36oPJ+5x+O9Dknc6t27B3z36cOEl53C7g+jXx&#10;O+K1B3j7/ffwjpAKuD3bpgJuT5cKuD3DpjlO0zxhQcRn20LbEL8wFBfqTrGH252OAby+V7zEdA7g&#10;WM5hHMk+xKEEuzbswJbV7TiQ2s/whWBclXs9Qk0iEG0Zjwr3aiTbpmFnzHa0B25FkGEI8pcUYa1s&#10;HSq8KrFWHgjrCZact814lAF7VdlPEV+SE6xgMsoQRqPkcJnlghVaKxBlLjoZoRiLeGQ7FiHXqQit&#10;fm3IXVKAU8XHGPwRCBxouoALVadxsfEk1hp44VDGfnhpOf/BcabFqMFq/ss2/ZXpLx0u2IPrbZfw&#10;1sEHOCeuR55kF2vPokmUqc63BemLMtAWJDo50xAEGAWIMnhhnXwdGlc1I9wiEhlL09nbjeq8YJoj&#10;8hcWcVu1+rWjdfUW7E7oxd6EXbi55QqyliSibEnZJ4OX/17TnqEtP1N79PeUY+5K6znQ58M9t3Gn&#10;6xr2Je9FhUcl4u2S0BawFaVuFQg0ER22ti9WaK+ExxwPOE5zgPVESxiPNoCPlg+HAZ070Yq93bId&#10;8jnfXM3yRgatPRHdDFu7I3vQn9rHnoiRlutEmZO+HvfCCyMHi6QylT3VVMDtl23vMHCjHG7KwG1Q&#10;UlhJIYYOLHVozVGWBkM3bU0daEki6KatC20dypelz3mzKKyfvo5sSDJ9A4VkBtDRlykkk0MmNxyS&#10;qcwQ5kKmYj8DAiz6ZpAbWLKc9ExZ9lqGCJqqgcQJs1CkZYQyLQM0aukjc8xE1oZJUxAyYTLL7KWX&#10;WFYvv4y5o16Fh8lMeJrNgZe5OhZNH4GI+UYoD3THpawYnEgIQbWLLaI9fRHl5YfNWQVoKylEe3Ux&#10;q6OmGJ2pYehICUXacidUhYehMS4RO/IK0JVfgO1FBWhMTWJ15GcOqTYzj1WRkoGi5HQkCa0PCWNV&#10;JmSheFMqCqOT0ZKTioaMRFQkRmFvUSXrRtcu1qP+47iybRcO17QgIzMLaekZiIiKRq54ASoUL2r7&#10;Dx3Cnv7d2LWvC53drdjRUo0zK1YjY+J0pIydjJQxo5A65lW06uuiVUMTW6bMwkFjc1bIpDFI1ddE&#10;jokM+6sqcK69DW8cOYQzh46wjvftZ124egL3X7+O9z5+jRN+NzU1wc1tGZbo6rBspk/DinHjETZy&#10;DCJHjkPepBk4Y2iJ0wYWOKZjjF5rY+y0M0GN1nQUTp8kyjMOVVqaqNDTRZanK3z1NOChMRNGBpow&#10;FjIx1BKfOjCUGcFgUDI9g6HnSQJrJH163khKyxJoI8BGMhDPo4FYb0jbKbykmiZ0Zmuw/g64DcI2&#10;Bm7i/4RgmyqH28/HVMDt+bH7D+/hwYMHeMAebEIPFHosh9u9ByzO4Ta4XQIY3ydpsEpZT9rvaXrS&#10;8STefk8B2wieSTnOaGDwypUrPGhGs9hpUIsGsoqKi3mwjWaX08Aa5W2RQjc+6fzDxYNmSmVSBjvK&#10;ovUEfoYG2gbLOSSl69F2GsQjUYgrCndFZaWQWOTtRnCQZvbTMQQSaVCQQmWSBx/9TQOCPChI8HDw&#10;vHRdgng0MEjloGs+EOuHwyjpbxK128DVq7h48QLP+ievAmqjK5cvi/VX2MONPARoYI8GUGmGPQ1o&#10;kicBeQbQOSTgRZ+S6G/l69Ay1VVaT1LeX1nK+3yXaF+pDYcfK12X6sv34R8QwbZ7t+5y2964fxM3&#10;7im8Ckn37tzCfaF33nxz8L9IZc+iqYDb82cq4PbPGbcFtcugKYM38nQj8EZ5ySSPN/LeojxkJPLs&#10;IvBG/Qp9r9J34KVLF0VfdII9tiSvLXpv2b17N4dGpsktFMqRJpAQOCMP6aTkZCQmJbEIgpE3Gikq&#10;KhJBQesYJJGnW+C6QAZv1M9QH04eY+RBJnmVUVnovATRKN+Z5O1mbW0NS0tLWFhYMKiiPHAk8pqj&#10;/oomjVDus5LSEv5dQJCQoBtJyrNNolyv1M9yyElRT8nLmyalSBNSqP+l3xq0ToJy1AdRv6vwaHtL&#10;LCvai/og6lPoOJowQx6C1E4SpKSQ19S/Up9PITGpHShfm1T+BU5OsJ9nz3ndnF2cOd+dv78/14m8&#10;CKkdysrLGSi2bW7Hrp49OH7suCj7BQxcu4J7jxTA7d33VR5uz7qpgNvTpQJuz7hZa1k4FyzP+CJn&#10;Wco3dasqcK7iJOdHu7nlMq5vvsj53ToDt7G3W/uaDpS5iC/htZ3oCtmBnsgeHMo8wOERPdW9kOOc&#10;gyvNF7AjdCdiLONQsEARSjLfJR89UTux3mg9e7jJR+jCbIwxL1NoSfKqCtBbyx5X7uruDOR8tH1R&#10;urQKoSaRHIqyLUC8XOWJTitlP47lHmFPvLNlJ3FNlPFkwRGcKT6Og5l7sTmoBl1RW2A7w7JmsIr/&#10;skW6rl/VElvz5tnyE3j3uHhZ6buNt488wNWmC6hf0Yw6n0bkuuZhtdwfYWYRKPUoQ9PqZiTZJSPE&#10;ZAPnSFutv5rDTC6asRB+On6o8apDnXcDKl3qUbCoFGdKTuB06Qk0rKrCZv96tK5q+e3g5X+QJXiE&#10;lR0r6Odwl+Tt9v6p13G54RxDt97oXsTZJvB9oXK0rNmMzatbkWqfhQCDtZx3j+Aa5d1zmeUMp2kO&#10;KHOrQMFicf/0/NHs04pK1xp0BG1DpkMushZno2V1E6r9CnEo/QBaAmuQ5ZCMjWYBHw0WR2Uqe6qp&#10;gNsv28jDbRYDN6FB4DYE3tQUXm4kZeCmOShl4Ea53FhPAW5DMESSvnxIQ8BNSBm4megbwEzIVOwz&#10;BNzkFixHXROWMnAr1DREqaYcDZp6TwRu5i+9xLJ55RXYjR4BT7PZ8LbQgI+lJpbMHIVIB2OUrXXD&#10;hYwoHIsLZuAWtdwHkZ4r0JSei+aCXGwuz0drRQG2VBYMAbcMr4WojghHU3wSA7ftefnYVpiPhpRE&#10;Vntu+pCq03NY5cnpKExKQ3xCCoLXh7LK4zJQGJWMvIgE1KXFoyopBsUxG9GbW8Ia6OxmPdx/DJc7&#10;e3GwqolhW0pqGgO3vKIiFJWVof/wYew92Ic9/TvRsXMzupqrcNp31RBwSx07GmljR2Czng4Dt/ap&#10;s4eAW9DE0UjR00C2sT52lxbjdGsLA7ezh4+yTu47gJP7D+LiwEncfTSAt96/zy+sNEOUkoj/o8Ct&#10;VnsGimZMFuUZPwTcMpe7wEdXXfz+mAFDuSaM5BoM3Yzk2uI5MIR8UN8L3JSkRyEkhfQHJRf7ycV6&#10;gm6Uu41B2yz1x4DbcNCmDNvU6P9FBdx+FqYCbs+PEVT7FrjdU3ivCd1/QKGVhO7fUQJu325XhhPf&#10;pX8Gdnyf+JyDAIsG/74LuNXW1TIYIpBFoaVoHQ2kEaiisJIE3eh83ydp0Ey6/tMkQR4aaKO/+ZjB&#10;srKk8g9+SsDoyJHD/L1PYJCAGw1W0uDfwLUB9nJTBm4ExaRBPx74u3VzKEQmXVcZuFGb0HWUB/6k&#10;ctIniXPfiTajgexTp04OQT3KbXPl8iWx7TIPCNIsehoQVAZu5G0nnZ8kQa8ngS9pu7Q8fH9lScc8&#10;SdKx0vE/GnBTuk8q4PbzNxVwe/5MBdz+OfvvBG7U9+bk5rKn23DgRp/DgRvldSPvNQphvH//Ps6J&#10;RsCNcqX99re/Ed/xr/HkjyLxfkYQimAbeX9ZWVkxbCORVxjBOJKHhwcDvE0xMVyGwqJCUS6FRxh5&#10;mpH27dvLudUUOerI4+0Y94H0rFH/RyIPP5pgQiJvtevXacLLDYZu1H9IfRF5u70h+obXXlf0wdQH&#10;0fbvAm6trW0M3HJFO1GITR8fbyxetOjvgBt5uNFETGqn4OBgbj/6zUDQrb6hHq0tW9DbvRvHjh7D&#10;xYui7AOXcffhfbz13rt45z2Vh9uzbirg9nSpgNvPwGZNnjW9yCvrj3GLQtCX0oWLdSdxd/sArrVc&#10;YOhGHmSUY4xyd9Usb0DewmJ0h/dgJymsGzlOxahxb0CVG4GiLegM3o6OjR1ItU9D18ad2BO7BwVu&#10;+TAcKYPpaEMYiU/bSTYwHKEP41FyRb43XT9sE8eVuVbBYcp8WI+3ZK+2bMcCzvNW7VGPjsBOnCk7&#10;gY6ADmxZs5XDL56rOIWLNWfQI65zt2sACdZRuNp0Hn46Hr9ZMts+ZLCK/5LZG9nb7svs+YZA1qM9&#10;t3Gl8QKO5x3B9bbL6AzfhkyXbHSEbEOwSQgWzVyA5VoeMB9njGWzXeCrswJ2U2zYY4yAIoGt1br+&#10;nJ+u3rtZfO7A4cwDnB9t96ZelLkXYXtQJ/Zn7KG8aD/Y3Ezc/j1vderuw4V9eNR3BwOtF3Cy5Dje&#10;OfYIA5svodqnhuFgjF0Mh7g0H2sMtzmuCDZdD/sptlgycwnn1LOfYge7yXPhPscd6fZZHHKydc0W&#10;cQ9341DGAfTG7ELTmmb0xe1BX2IPez7uS+pDwtxItATUY8YrMyYNFkllKnuiqYDbL9t+NOAm6fuA&#10;G3m6kb4HuMkNjGAk9jcWIuBmqG8EmcwccrlC87UNFNIxxPoZWkiePAd5GgYoUtdHjZoWiiZNZ8WK&#10;MkfOmIWI6TOx4OWXWf6zZmGdtgYy17ogZdUiVvxSa2R4OqJwlTN2rvPCNn931C6bh/BlHghd5olN&#10;3isRtdIXkf7eiAteheyYjdiZGY0dmVGsnvxc9BaVsLbl5aIlMxX1yQmoS4pHaXQY8jYEIjdkLdI3&#10;RLBKE9OQGRWHFSvWwH9tMCslMBxhy1cjaKkXXEz0sMRQGw46sxG5wJXVkZTFut2zHyfq29CVVYRA&#10;8WIWJF5kklJS0SRehto6OnCZZjfeu47X3rqNjq4WbG8ox0FXD+RNU0P25JmoVFNDg5Y6moQ6dHXQ&#10;b2SGw6YWLNuXXkb4nJns5RaywBENcZvw1rEjuHv5KuuTN9/Bb99+D+989AhnL4sXsf3beXaji4sL&#10;jIyM4CzTh4vQQi1NrJ8+C0niHqSJ61aq6eCCqQ3Om1jjrKEl9tpZYreDFXrnW2CLmQHDtlYTEzSZ&#10;mSLJeQE8tWZhmdpUBm5yvTmQ6aoJaQzBNpaeksTfBOBYuuI5EpJgm0w8h0PAbTBvG8E2STpztBiy&#10;EXAjTzdt8cyogNvzYyrg9vzYEHAj7zaCDj9D4DYEQsTfBN4oHBR5bFHoJsr5QmGlKGwVDfrt2bMH&#10;Z8+c4cEyCdJJYEYZ0ChLWq98/afpScdLUj6/dC4arJPg2PUb17F3bx9PtqDyZmRmouv/Z+8/wKLY&#10;tn5f+J57zr3f85z3vu8K5pwTqZvupsnBhCBmUTGgYs4BFQOgCGJCBUWCoKhIjgoiElQUEMkZzHnl&#10;vFeO/2+O0V3YsnTttfbZe78uV4/H/1PVs6prhip7UvWrMUZKCoe8on3pQR95odHDQPJAI9hG8LCw&#10;IJ8fEtJDUNqPwjvqPhyl+nQf/EltkdpFbSBASSCP3u4nKEn57miZn5/P40heAFRGIcPogem69ev4&#10;gSeF4CJQS8eTQJ8u/JJgGNUvtYEkbX+ZpP1eJOlY0r5SHbqi8vZ1kqRxf6G01xSJgBuHlGxqQn1r&#10;+5CSjbgl9PiBPqTkq2x64Pb6mR64/XONwdtPP+GHH35oy+v2zTdft0E3CbwRdHvEIOke/7byiy0V&#10;FW050GgeIo9senGE5g2aZ9PT0xEXH8cvulDIZJovKAQizcO7AgN5fiNgRDneVq9Zzfnc6EWOuXPd&#10;WeTFRXlYqT2k995/j+cXglUUnpLywRGEotCLDg4ODNqsrKx4KXm6kQjEUchJgleuU6di4YIFDPPI&#10;446AIIleKKH2UrtpDqY+EEQkSWEnCVYRLCPASKIXYGjOpLmT5mJ6cYXmW2qjNA9KonmI5lm6dmms&#10;6LiZZzORmpaKU6dPcUhJAm4E32hMqH+Ul47y1VE+t/HjxzM8pP5SPyh0JoXepH5QuE7qC4XwPHXi&#10;NNJTM3kev15aLM7RDTTeasb9xw/xUJw/PXB7tU0P3F4uPXD7k5jvtC3KA+4B97ZPXo+L/tloSqhG&#10;VVQp7mY3oyKqBFcOiB/QwDxEz4nBwQmHGbTl+l1AzvYcHJp4FGHTI3F0ShSHlwxw2s3eVUUhBXA3&#10;mYspQ6awR9uInvaw6WrBIRUJuJGHm1PfMRjTbzRDtxPuMTg+NwZHZhzlfVaLY0W5xWCfy0FMM5iO&#10;ddbrURZWLNqXi7iFCRzSkT5TTjGCVVnbMtgj7/LufOyf4o+xA0dc0nbv/8imDZ+kTPE9hRuirpvp&#10;dXi35D6ytmrCKcZ7xiF8XgT2TQmCU39HuJm4cX/setjAvIsKY/s7wb6XDay7WXJut5VmqzDXeB5W&#10;WaxG6ppUnFkUj0LRXvJuu7K/AKnrE3B05iHMMZn0h73FnM2dnVN3nEaDOHeNyTV4kHcTT4ruoDT0&#10;Gu5fbMWlPflIX5eOwPF74WYwA1OHTsG2kT5Ya70OWxy2cU69sf3HYK7JPCwX7VxtvhY7RvrzuXHs&#10;MwrZuzIRMfcY8sR5v7gjh8c+YVUiTi2MxrVDhVhtuRjrRi+/pW2O3vT2QtMDt7+2ScCtDbrpgDcp&#10;rCTpWVjJYTDW0a+BmwxGlMONpAPcZMYylqlMzlKKbZLkMkWbZEozllylhsxUyZIrlJzvzUhtAWOt&#10;rMT3SLZi24JhMngNMoaPkRkCDJU4amiKAwMNWOt698WiLl0wv3MnTOzSmbXe0gJr7aywasEUzJ7k&#10;gJkT7RG6YDIil05HzOo5CF08A8EeU7F98kisNbPBGpUN5gwwxMwBQzBj4CDMEuOywNAEWxfMEpqJ&#10;o76bcGzfARw/FIqjuw8g1H+fKAtkHfHZBe/1q7B13UpsW7cKq9avZG329oLnhnVYOMcDi9wXsPbN&#10;WoY1dhMwX+6AyV17s1y798USwyGs04sXsEryc5CXmYKMePJei0VC9ClEBYfhYs5FXCq4LG6oKtBa&#10;fh3vVlxDevB+JG3fhlC5CgeGGrNCBgxDaP+hOGmiQqyJEokyFYL79GKtNuiLI84OODnNBbE7tqP4&#10;ZAy+FDdnX9x8wPrm8Qf49smH+PhOOc6dOog9Xgtg4TAC5vYOUNvaYZKBMSYLjRNjtKZnf/h37YNY&#10;MztkqB1QbT0a1VajUO/ghGtWw3HFwgHFtqNwwWYUEsW2JNsxOC202skJ02QmmGxkCDtjuZAMtuJ6&#10;shIyFefc1ERcQ0JysY1EZRrIJq4nuQa2MXCjfcW1R0sKecoS1yiJwkvKxPFIhgTYBg+DwSBxPQ8x&#10;/DVsexFwG6gHbn8W0wO318eaWhtxq/WmBrgxdJPUrFGLbg63VjTf1OiFwOL3Sgsu/pDafVeCZRJo&#10;0y2vranmEFAEiujNb3qIRzlidu7cyQ+5KGQieWY1NDa0wSeSBKB09TJYI21/YZnUHp2yXx1Hu4/0&#10;WYJVtC89wKSHgNLDSBLlnLlODzfLyrjt9JCPABx7xqVrPAroIZsE8CToRHVI9bdq6+U2inXy7qPx&#10;ozfvqc6rRUX8YJFyyNHDRzpmmlgSbKMQXJRrhvKakocb5ZChEFbUBsm7juqUHjZSfwj8kehze/gl&#10;wTKpnESfdR9QSvtKksZS6k976R5LV7r76B6Dz4OutOeEz0s7D7cX5XB78vCh9n+R3l5F0wO318/0&#10;wO2fazRGdF3/oPV0I4+3H8SSvN0orxtJgm/kXfbOu+9qwyXe5d9M8hQn2EQvuNALH6WlpTzvErAi&#10;MEbeY/Fi7iJvrhMxMQzewjkc5CH2kN4l5hMfHx9s8/bmFzk8PT0ZNtFy1apVDIgICL773rtISk5i&#10;rzjy8Jo6ZQqLwkVK4RdHaL3cyNtNgm+WlpZtkmDciOEjGNJNmDABs2fNYtHfCJRPjiAgAcFg8XcD&#10;zcE0x5GnHolyx9GcSH2iefFc1jkGZwTd6EUYmpMJQhKMpL9DdPPE0jxL5eQZR3MmvTBDL8nkiHGi&#10;+ZvzryUm8rHJ640gJUE0gmrUR2orATcXIfJ8mzx5Eo8D9Z3avkbMydRuCimZlpKBi7m5uHr1ivib&#10;oRjVDfW4Jc7XbSE9cHu1TQ/cXi49cPsTmaOZo5PPFM/PDs7zR3FYPq4dvIzWtDq0ptYhfXMC53g7&#10;752NKLcTDLlKQ68iblkCDk06goI9F3F64RmGNm4Gbhx6cOuobbh6uBDh88I5TKRlZzXmyz0wcdBE&#10;2HW3xpi+ozG2vzNG9RoBVQdT2HSzwmzD2fAbHYCpQ6ZipflanJhzCiGTwrDW0hMLTBfxcSmM4RHX&#10;MAS7hqJwdx4u+l1AyqoUbHNYj2yfdGRtSUfmlmR42a/53qmfvau2e/+wrRi3wD3d7wznt7t3Qdxk&#10;iDGpj6tEbWw54lclYuPIDcjyPYdJQyZgprEbrLqZY/zgcXDoaQt1JwUsuprBvqcNXPo5Y6wQeZIt&#10;kC/CoQmhyBHjmbQqGTUxN9iDMN8/F4FOflhhvqRGW/0fsh2zNm48vvYwbkQV42HBLQ4tSTn3WtLq&#10;UR9fjeytWTgyPQKb7LYyZNvp5I8dzn7YIZbUfjofM8X5o1xui0yXYKV6DbfZoYcN3Ia5IXxWOIfC&#10;pPx9lEPv6IxIZG5LZi/DkyuOYd/Enb9MMxq3RdscventV6YHbn9t++PAzQAyrUx0gZsUUtJIzjIm&#10;EehoB9wUcjkUMjnMxDZJEiAh6QI3Y6WqTUZmZjC0sBAyZ5mLY5CsVUrMNzLFxqFybDVRY6exGY4a&#10;q3BwiAlrTY9emN+xA2a//SYmd+/G8hpujw2jh2PxgqmY6GKL8c7WOLHcDadXz0GCpweCFs/AHo+p&#10;8CLgZqjEWgMlpr7ZDZP+qxMm/FcHTHqjE6a/3Q3LZkxmHfTxQuj+QwgPDkfQrgM46Lcfh733ItRX&#10;LH32YuO6ldjkuQZeG9Zi8YblrLU+G7Bq4xosmeOBxbPnsw5NX4I1aifMHWyByf/VFVPf6IaZHXpj&#10;Yb+urFNzp7OKruTg4sUMnDuXiKvnLuJS+nnEh5/AtUtXUVYsbqRuVOB2aTE+LL6Ec3sCkLxpA3YP&#10;HIpDhnIEi7EK6W+Aw32G4rTcAqdNzHDGWIGdXTqwfFVDcHK6C1IXzMCFI0fQIG7UfmxpwY/339Po&#10;6cf46Z1P8MXNEqQe8cXW+WNhbG4FmaU11A4jMHmoEaYIjRf1revRH4Fd+iDTdgwu2oxBnVYto8bj&#10;hvlIlKqGo9LaCZdtXZA5fCJS7ccjzn4cljs6wdVUgckmMowwUrTJVrTdlAAbgVshuVYE3wi2kVTi&#10;e0pxHZE00E0jCbhJYFgmrk8TIxlLF7AZirYbDDHUA7fXyPTA7fWxxpZGtLa0aoFbC5pbNXoOuDW3&#10;sp7f/julfeD09yTBs/YArb2kfQgs0UMtku52KpeAG72BTg/4dD3cKOwVeYhVlN8Q+9ZzG18EYHTB&#10;zG9t/3tl7be130fqj1ROUOjhw4e8npubi4MHD/JDRnoASWG0jkVFITs7m+EbPcCjh3zUH4Jt5GFA&#10;ZRJoYuCm0wYJsEn1cDtEGT0w5YelJcVtx6I3/ZOTU/jN/7b8bbt3Y73nen7zfvnyZew9SHVS6C16&#10;a5+OQ8enuuj4tOTzIcpJ9HCWtlPbJLBGkuDbM0j3oA3WSSCSpLsvSeqn7thJ4r7p9F2S7vZf7aNz&#10;HRFsa6lvQiO1v7nuuZCSreKauyn0+KE+pOSrbHrg9vqZHrj9c43HSOhnraeb5PEmebqRJPj2+eef&#10;cWjH9959l/X40aO232T6TaW5mEIsktczvdRCL29IoSZpPiGYROAtNjaWc1STJzfNIQEBARzqkQAT&#10;zXUE3gjAkecWgSeam+gY9Jk8u8jLi0Iqenh4MIwiLzBXV1f2AnN2doaTkxN7tBF8I083CbxZW1u3&#10;ebxRvjeSlP+NvkPQTnOsqZgj5riFixayBxmBOBLNf9Reevnk2LFjnBOW+kMvqJDH21XRZwJa1H+C&#10;aiTd0M8k+kwiQElzOM2dklcghbOk4xRR2GhxHOoz5b+jvHOLRFuo7wTbqP8E36i9BB0pXCbBScqv&#10;GnPiFFJT0pErjldUdEnM6ddQWVeNFnGOWoX0wO3VNj1we7n0wO1PZp3+d6eu28at/tvJdUdREVmK&#10;+tMVuJlRh+LDhUjaegr5gXlIWpGMuEUJqIutYOh2dFoUrh+9xjnCnPuOYViTsCYBh2cexhbHzSg+&#10;UsShFK27WMLNcCYsu6g5X9jIXg6cP2xU7xEM3axEOYU23OW4D8tUy7Br7B5sH+mPvWMPYcfIXfAd&#10;EcB1k6dZUdAlHPM4hvjlCewhdmF7DlJXpzKwOjbrKNK2xSFrcybc5JMua7v2D5uVzF5+NjAB57Yn&#10;435uC25nNbIXGXn3ZWxLx1LrJTiz7jRch03FNENXWHY1w6ShE+HYdzTMOpliRG972PawwhLFMu4f&#10;jcUWe28cnhSBkMlhSN+Yxl6EpYeLGOr5jtqE5daLL2qr/0M2YfiEIdHrjlQVHMzG3Rxx85TRgJbU&#10;OuQHXETdmUrkieXFnRewwdaLwZ9td2s+Hy4DKKTWDC6bbeSOOcZCYknnhgAqAdKg8YewXL0CByYE&#10;I3dHDqqir3PI0PLIEs5nRyE+L2zLhrvxtO+mTZv2/2mbpDe9PWd64PbXtocPHmDQQA1wawNvWuDG&#10;0I2AmwQdtOCtPXAzfBlwM9ZIE1LShCUBN6UoVwkRcFOZqtokU5ixCLixzMxhZKqEgVKFoWpzGIob&#10;EZIE3CwVCswzlDNw85aZY4eBAnv7D8XO7v1Ys99+Cy5vvAlHUoe3WbMGDsT0wQNhbTGsTXHr5uK8&#10;32oUH/LGGd/1iNq4FJ7j7LFysAwrB8kws1NvjH2rK4a/0RHOb3bBrI69MMPRAdNH22O8jRpTXSZh&#10;+iQ3rF2+Dl4rNsBv1RZsW+yJbUs8EbjTl7XbfzvW+niyvHZtw5ad2+C/1Rd7fHeydo13xwIDa0zq&#10;OgyO/9UZE97ugUW9h2G10QBW1vplrMTEEzgTG4mTJ47iRl4RrmXn49j+w6i6Xomm2kaUXitFeXYW&#10;ahJPY6fbVPiNH4vt3fvCt5tGQb0G40jfYYgxViOVQjxOnILaWXNZT48dwhdJJ/BN+hl821CP72/e&#10;xE9PnuDHB++zPrpeiw9La1B/8QzCfZdh1VQ7yK1sIbO0YU03MsUMoUmDDeFvoMRJYwsUOE/F1dET&#10;UW/rhAY7Z3w0wwO3x05Hq5Mrau1dUDJyEnKdZyDefBSOq0dghjjv4w0MMW6YASwHGsBuqAlGGitg&#10;b6KEuVINM4WKRYBNA+B0RPCNIK6QxhvueQ83o6GGGmnBG4lBsri+NcDtBR5uWtimAW5DWATb9MDt&#10;z2F64Pb6WBtwaybgoAvUmjVq0fVw093+O6ULMX5DEswgvWi7JGkfAksEc0j0mfKckXSBG+WYIeBG&#10;HlkE3cg7ix78FYnyiopyBkDk5Sa1lYGUVs/1QZK2DbT+MqDzUoijs113H/I60/SpmT3FSPfuacJB&#10;lpSU8AO9qKhj8PPz43BcQUFBHHaKoNuNGzf44R7nXdOGt2oU/ZGgEh1DaoME20hUvwSdaHt9fR17&#10;zd0ou87HoGPl5Ij7v4yMNuB2+MgR7BBtIE/BOXNmM3CjEGHnzp1lMEgPV+mtfRrXCsp5I8a/XKyT&#10;xwPBOI0HwA2ui/oswTKprSSCan8PuOlKAm/S93WP99x5+I3xf07SuSL9BnBrEWWtQo9E+/T26poe&#10;uL1+pgdu/1x7GXD7noDbt9+wvv76ay1w0+Z2e/991lNxH3Nf/D7fo9/mO3d4jqH5lLy8aC6g+Zde&#10;yKD54cKFCzgr5oqUlBQkJSWxRxfBtLCwMOzbt4+h205/f/ZCp3lm+44d2Lp1K88xmZkZ7OFNHt8e&#10;8+dj/PgJmDt3Ltzd3TF9+jQOv0952mhJnmAk57HOGDVyJEaOGNEG3STgRp8lGCeBt5Fi3zGOjnBx&#10;ccFE8f1p4rizZs/ivHI055EIBFKONfJ+CwkJwdGjR7kP1CeCbvSiSmFBAYqvaXK/0dxMY8HgrZr+&#10;JtH8XUKiMvJW14zTZVwqLOSXXWj+LRdzJc3HxWLepDCTVMeOHduxaOFCTJ40SbRxHMaNG8eAkYAb&#10;wbhly5YxrIwMP4aE+CScF/erly/TyzDieDVVaL59Ey1CeuD2apseuL1ceuD2J7Slo9y9N7usevfg&#10;3J1I35KAulPluJXRgB2TNrAnU8WxUhydHoGcHdkoF+sEcyhUIeU1OzI1HJMGTUJuYDYu7DqPKYOn&#10;oDT8GockJKhGudkoRxh5TY3o6QDrLuYY3Xsk5hjNgUMPsa2XAzytN7G33N7x+xE2Mxwn3U9zuMrA&#10;Mfuxy2k/YhfGId0znaEbebdRPrHzPudxYft5xC9PQvbWszi5LBJbHVfjvF+6qM/ypLZr/5Dt9vDx&#10;zd6dguthV/C06C6eXLmDW5kNOO5+EjWxFVhg5gHvUb5wM3TDZgdvLFCKH/3BE+Hc1wlWXdWYMGg8&#10;HPuOEuMyEdtH7sTkgZOwc0wgtg3fjkOTQ9hbrFaMcWW0mIAiryJqcQiWq+fc1Vb/h22mg6t91anr&#10;uJ/bytCNcs2VhZegIaEKCSuTcHFnLpLWJWGG4XQsUi7GuAEumDRkInu3TRw4gc8VwULnfk6ssf3H&#10;sjdiuHs4VlqsxEZbL5zzOoezXpm4QOPum8N581pTa/n6SBHH3jnJp1LbHL3p7TnTA7e/tmmA2+Dn&#10;oJuupxvBtjbgxhoKmViSTMS60RAD9goyNDDWyFDO0kA3bWhJYznkJsYshVwGhUwGpShXCZmJbWam&#10;KpjJNTJRmLHIy82URJ5ucgVDNyOVKFdbsMzEcUjmCjncxHFWGsjgaarGZkNT7Ow3GDt6D2TN79IZ&#10;k99+G+PeegtjO3Zizeo3ADMGDMBIpRFGm5nAUS3DudVzcHnbMlTs3ojEtStwcqkHfEbbw2uIMbwG&#10;G2Nx516Y8XZXTHqzIy+XdO6NOWNGYrbjCEywNMMEp7GYOG4yVi5fjY3L1sJv2UZsnb8aWxesxt4A&#10;X+wP3IEDu/2wdacva8eeAPgF+mPPTn8cCTrACp42DytklpjeYzCmvina2bE71vQZCm+j/qyzC9xY&#10;sZGhSDgejtRTUai4WITS7EIkhZ9EZTmFB6lDkbgJKs3KQmVCHALnumOX61TsGjgIu8U5IwUbyBFq&#10;pMQZm5E4N34qqldvwi3vnaz3M+PwRV4mvr6Uje9u1uGHu0346fEdfFfTyLqXloU7qWdRcCYU+9bP&#10;x+IJtlCYP9MEEzkmCrkYGcNbnM8IpaWoYwouOE1Asb0jShzG4M4Md1SNm4ZyF1dcHeGCnNGTkOQy&#10;HaFmDghS2WO8Ug1HI3FehNRDTWApzqmtTAVrcTwLlTnMlOJaEVK+BLhJ63KxLsnY0JhFQI01TFyz&#10;Wg0V17B0fRsMJS/O5yGbBrRJ0gO3P5vpgdvrYxRSkoBbqxa4/ctDSorj/Z9Igh4E3CQRZJLgG32u&#10;qdG8SU4Pr+hNevZw27AB/v7+DJEIuFVWlLe9fS4dk0JASZLKdOtta8eL+qXVr2CO9B3t99q2a8sI&#10;Dmnq1sDCOjHfUBkBJVrSg7ey66U4ExfHDyXpoSN56+3bvw9paWn8RjwBLQoJSW/NE8yS6pCWUl/a&#10;+iDKbumAKXpQSvMcjQXVV15ezh4KFPKKgB/VHRoaym/509v0BNxWr17FHoMxMTG8D4UNoxBiBAI1&#10;yuLPmrw4Z7mdV8izUIw7eRZKcFF3vAmeEWx8BtqewTZdSZ5wtHweyGmgHIG3586Dts/PSTv+vyrX&#10;qn1ISV3g1izOE0G3h6J9ent1TQ/cXj/TA7d/nUnwja5zCi1J0I303Xff4auvvsKXX36pDS/5CYug&#10;2zvvPMXTp0/w+PFj3NX+9pKnW734ja+urkb5jRtiHr4m5pMi9uSiEIqUC5TCKFJ+N5o/CLoRxDp4&#10;6BC/UEKhJmlu4ZDKW7fyiybhEeEM5gjCzZgxHW5uM8RyBqZNcxWaxp9JM2e6MSijfSZNnMjwzNHR&#10;kaEaATZdSfBNEkE4Am+Oo0dz6EaCWuTtNm/eXNbKlZqwk/TyC4HB3bt348DBA+x1Hhcfz39b0JxH&#10;4I3mOvo7g+AbebIxeKusFHM0SQPcyDud5lp6caZCbKd9CMrR/MNzoZjb6mpreRsBPer/kiVLMJ36&#10;NlmT242A2/z587Bw4QIO87x/7wFER8UgQ4xvQUGeGPfLKKsUc674W65JHFcP3F5t0wO3l0sP3P6k&#10;tshhzmwvl+VI9YrH1aBL7CV11icFietOoTlJ3HREX0fE7CjkBeRxeMn0DRlIXZWKpJXJWKhciMRN&#10;sZxPLXrecWxx9EL82jOYNHAirLqaw66bNcYPGA+HHnZw6GmHqYOnwLoL5XYbAxuxXGi6GDMM3LQ5&#10;36ywTLUCe5wPIsL1OMKFYmafQsKyJJzdfBa1J28w5KEQj3n+uWgQy9DpEagR5bFLTyDTKxVLzGc3&#10;mXQx+Q9t1/6wLRw7d07Sthi0ZjYwcCMPNwKM1O8yUfeu8Xuxw3kXwtwisUy9DMstVmCe8Tyss/Rk&#10;iDV5yGRsstuC9Vab4DvSD7MMZ2O95QZ42njhwITDKNyTj6oTZag+XobroUXwd/T9xaDL4JWa2v8x&#10;2zJzy+yGhEqUi/Zd3JWL29lNKNidz56IBOAyvc4ifEYkQqdFI2RqBPZMDMJ8hYcYf02uOYJu9t1t&#10;YNZRgcmDJmH8wAlYqV6NrQ7bRT+8sHvcPsR6xCF4Yjh7GFLbW5JrOQxp2PTD8Bnj+aOblVt3bXP0&#10;prc20wO3v7b9YeA2aChkOjIa/DLgZgpjI5OXADcTmBkZQy22mxvLYGmqgqVcBStd4CZkZmoGc1M1&#10;lMYKmBmbwsLEFNZyM5bCTBxLyFTI0dQIk+VGmGmhwjy5Cdb0GQBvUSdp/ZAhWNyjBzy6dMHMLr1Z&#10;c8jzrccAzB5khiUyBywzHYE7S2fi/oo5eLxmPs47TUfmyMk4YWqPYwYGQsOwr0d37OzaFb6du8C/&#10;Ww8cEHWsHD8RK8ZNwBSlGYbbW8N2pC0WLF+EtQuXwN99BbymzsXm6fMRum87jh/eg5jQfYg8fJIV&#10;feQ0oo6eQET0UWTnntVo7WIE2KuxYnAvbOvcCTu6d8OBQYMQL+vPSrcwZIWt2YRz+0NQn5KJupxi&#10;VktBBcobK3CjtQLZxRdQkJWFkrhMHPH0xZHl6xA+whyxE0bhzMTRiJ48AZFTpyB71QqUHjiC9yse&#10;4Lv7H7O++eI9fPnJO6xfPqnBL++X45fHxfhMtJN03mM2zrrPgPfShVg4yQVTHaxhberAslEMh7la&#10;DnNzOWzt1Fg6whI7RtsgdOYUhLmOx3Gn4ax0t8k4I246T0+bjsjx47F/wmR4T54Od4U53MT5NhVS&#10;mVnBTG0NYzNbGJlZs+RqK9hYWsFCbc5SKzTQjT3dCLRpJYWaJI9KExaBX2MWXaMGw4xYQ3U0ZKjB&#10;M+mB22tleuD2+lhLaxOHk2xtakYLQTctcGu9Sbm+hFqfhZRs1vFwI0jzK2jxsjJp/WXS+R4dl6WF&#10;G23lEuzQlukCNwm2PQNumjfJCbjFxyfwm9/0kIxCQlGeFArfRBCLABN9h4CP9F3pOBoQ9BvATVrX&#10;Vft+afeT+iSV6fav7bjacqpbOh4BMek75I0XFxePyIgIDnM1d64753Y7dkzcp+ZdZOhG7acHntKx&#10;2o7bvi4h6TOBKQm8Ubk0FvRAkI6ZmpqGlJRUDqG1ceMmfuBHDx+9vDZxuEsqpzw30cejhY6z6DN5&#10;FlLIsIjICA4hlpV1jse9tKSEH8JWkRecjii3DdVNbaGHje2930hURtsk6CaBtwfiby7SvfvP54x7&#10;DrpJksZFks423fN0q0XU1yTGX3xuuCnGpPUZhNUDtz+H6YHb62d/FLj9rBWt6+23TRe4SZ5uJIJv&#10;FGLy2+++4/En8EYeb+Tt9vHHGn344Yd4/PgRHj7U5Hej32b6HSXwxnCpopznE/LiopcvaC7IyEgX&#10;83M8vxRD84gUpjE4JJgVcvgwh5mkuZug3LGoY5xHlEJJUghJEgE2Eq1TeEmamygUJEEoyn9G+dlo&#10;G3mujR41msNHOjg4MICTvNxI5P1GXnC07mDvgFEjR2H06NEcwlGCeeRVt3LlSgZbBN4ICJLXfNCB&#10;A5yXjnKv0VxHud3On89GTs559vwuLCzkvtO8J4E3erGFljQ2NLcTpKR5l+YXmrvoxREKLf3kyWPW&#10;AzGuNHYREeHYuGkjQ8WpU6fCVWjevHk8JqtWrca2rb44dPCw+FvhDM7nZDF0Ky4Tf+s0ir9vxPyq&#10;B26vtumB28ulB25/XvtfS0fPX7F53ArEeUah/kwFWpJrGGzdPtvI4Sav7CvE1YOXcWZxPE7NO4Mz&#10;C+IR5RaD06tjMLynPUqOFMFnlC82j9iCc1vOwneEP+bJPNhrijzflputwo5RuxDmGok1Vmvg5+yH&#10;UNcwrLZYy/ncyKuKvN7MOppiXP+xHFIyaoY4/vwzODghFKHTIlAWVoy4xaeRuzMbiSvPIGlZAlJX&#10;JqM8ohTXj1xFnEcs0lclw81wYoq2X3/YgpfsOlQWfhVNCdV4UiQmyoutSPfM4PCWhbsLkLg8EQmr&#10;EuBpvRFjBzpjrfVauAxwgYMYg7lyd+yesAcnl8ZggekCLFUuwyyjOVilXoMF8oXsJUceggX+FxlW&#10;lR29hh0um36x7mWWpq3+H7JZNlP6FxzIwuWDeWjJqEXt6XIOKZm6Ng1XD11G5NzjCJ8VhUOTQ+E/&#10;djdOLj6DmcazOKQkhZEkGErnkHLrqTspsdXBB/Nl83Fo4hHsGXsIQeNCEDr5GLwdtiN+qbhB336e&#10;+3AjogRF+wuxy9EP4fMPfqltjt701mZ64PbXNgJuAxm4CQ16EXDTSBe4mQwcwtIAt2Gc84pzX5EM&#10;ZSwNdDMRkrF+BdwMjdqAmxUBNyFaMnCjpZDCWMGwTS0zg9pEycDN0kTB0gVuI4yHwMVgECaaGIjf&#10;cwNsHDKsDbhtMhSfDYayFvUfxnLv2R/uvQZi3jBLLDaxZ+h20rA3MqyMUOhkid3dhyGw21AEdB2C&#10;ZCtrpImbGtJJ0aYIQxNEifpjzSwRsmEjgj03YOX4CXAaPQK2I+0waqwjJox0xFxrJwQt24gDKzch&#10;8fhhZMZH4VziCWSl5LEKc0qQl3MF2bnnUNNQxcrfvBobRH/Gd/j/sH/gAIQaGyF51AikmRuwzlob&#10;sy4ejkBdciY+uV6JB6UNrEfXm1DTWoOq2zU4W5SD0oIC3My9htYLV9GYfA7X1y9BvY8nGnw34Ibv&#10;VpRs90FV4C7cPZOE7x98jB8++or10zef4stPnuLzDx/hu+Yc/K0uEx/cSMR1z1WsQ1ZKBJnLMcFK&#10;jTEqGUbKDduAm53ZSChVxixLKwWmyYdiidFALDLoj1VCfoYDWfvVMvibKbHTzAwbhw7DEgNjzBDn&#10;eeJAA4wbZMDATW5qxhqmtIKByoqBm4nKkkNJUp42ki5k05UE3GQMfDWg7fcCt0Hi2hlE17u4tl8I&#10;3MR1L+Vv0wO3P4fpgdvrY5qQki1obWx+OXDTerg1i+0NLU0sejD0K2ghfW5fJq0LEQT5FQjR+V4b&#10;1NDqReX0WQJjJAkSkXSBG3l9paSm8pvzBw4e5PBUJ2Ji+C10gnH08IveNqcHXvQ9CbjRkh6AScDt&#10;77W5TbrbdUQQh9pIx5REn9v3sb1om7Q/1U9tpTfmY2JOsscePVBcvmwZv/lOgIsepknjQKJjtLX7&#10;Bccm0XYJbkntpXXaRuNzMTeX8/AcP3Eca9euwdKlS9jLjR42Up30kPFoWBg/CKXxpdCTIYdDcEiM&#10;OQE5Kj8de5o93Wjc6VgFYi6lUGMaXQLl2qNcNpown3XcX2qjLmyT2sRjJ5bUTnooqevpJgE4jZ6F&#10;pZS83l4E4aRj0zqPCY2PWH8G3FrQeEvUe1NznngfGluhR6I+vb26pgdur5/pgdu/z3TBG0G3H374&#10;Ad8zdNPkdfvyy7+xxxvps88+xUcffYQPP/iA87s9efqEf4MJvvFvrvjtpHmZ8rHR+aN8Z/SiCOUp&#10;o5c66MUY8pSm+YRe2CC4Ri9s7A8KYm8y8nwjbzjKK0qwiyAbATYS5TabNWsmQ7ZFixdhiZijKBSk&#10;lOeNgBTtTx5hLmNdGKRRjjeCbwThSBJ8k0JPEpCjcsrtJoWpJK85AniLlyzGihUrOK8qtYWg4K7A&#10;QPF3xkEGhRQuk0JgJicnc/800E3jiS5BNxoHEoE38i6nOYjmKXpxhEAbiQAmjeX7773HUJMgJ81x&#10;ueJ4h4KD+UUi6psE3KhNXhu3YN+eIEQdOyb+9klCVvZZDXBr0gO3P4PpgdvLpQduf2Ib3G1wx8XD&#10;Z9fsnLwJceuice3IJVDeLoIqLSm1aE2t43xq57acw6m5sUhdl4bikCuoPl2GNXZrsGvsbpSGX0X4&#10;nAisUK/G4cnh2D4yAG4GMzG8hx2mDnHFTKNZcOo7BhMHj8d0g2mc/41CUq613IDNdj5Yb7kRo9nb&#10;yhZedt4IGncYkTOOC0VjjcV6xHic5nqv7C9A0cFCziV2ZmEsGuIrOR9a7o7zOO0RA2/7DZ8P6NTH&#10;Sdu1P2RBS3dsLw29LI5ZxeEkKXddjvd5ZG7MZNh0UtQXPPUodjj5Y7nlSixVL4dzf0e4DBqLSYMn&#10;wt9pFw5NCkHM/NPs9XZsznHsHruX86TFr0hAxoYMzoOW7Z2BE/OOYafjFnT4fzv8H//HcTYbpWpK&#10;q/7lyqEC1Jwu57bXiz40JdeK9oRil9NenPI4g4QViUhalYLw2RHcJvJwc+rrKM6RPdxl7hjeyx5b&#10;HLYi2iMKixRLEOC4n8EqgVYKixkwZg/Oe2che1sWrgYVoiAgF2mrUxDjflycb+8sbXP0pjc2PXD7&#10;a9u/FrhpYNvfA27WCjNYafUi4GYuV8NcpmqDbQzc1CasFwG3TUMN4G0iZ3kZGQoZsBYPNGTN7TUA&#10;c3sPwnwDqzbgFjW4G1LUQ5E3Wo2ALoPh33kQdgql2tgiQ9zMZDo4IFZljihjU5yQqxBnbo2jm7cg&#10;1Gsz1kyaDGfHkbAbZY8RTqMwbvgozLF0xMEVXji0ejOSY0JxLvE4spNPIie9kHXlYhkKL17Dhfzz&#10;qG+uZRVsWQNP0R+Xt/8DBwYPQpgYp7Qxo9s8287ZmLAKjkahMS0Ln5fX4FFZE+vxjWbU3qxF9Z1a&#10;Bm7XCwtxO68E9wrLcCszF5WbVqLFzwutOzejaqcvbvj7oXbvHtxPSMGPjz7Fj598zfr528+eAbem&#10;bHxRk473r8ejeO1yFsG2vSrRRnMlRivE2MsMNMBN4QB79ajngJurbAjDNo8hfbBcaPuw/iz6vp/S&#10;FDuUSngOGoxFQwwwzUCOCQOGwWWgARQK8z8M3NjLTZKJjPVC4EZhJbXemMMMjNqkB26vr+mB2+tj&#10;9Y11aGpoRGO9FtQ0NqKhWXxuqteosR4t9Y1oFqoX+9Q11LN0wY4EhV5UJgEelg7oYOlsY5ChFX1P&#10;93P77fRZt66XATd6wEXAjUJSUYgq0qlTpznEIeU9o5BOvwe4tbW1XZt/Jd2+afel9tKxpONLdegC&#10;N6lP7SV9l0ShJgk00ZLCPdLDx40bN2LxokWcT41DPO7ezWEmqd+UG0YaR6ktFB6RwjnSujReVMae&#10;XdQOqlfsK4EpCn+Vn5/PIbIoZBYBN8oXQ15uu3bt4jaQRwJ5IgRrc9rQZ4JzlGeOvBLCIyIYuNHD&#10;x1TRtszMTJw9d65NWdni3io7Gxcv5jKAIxBK7aecb5XsCfAs/w2dL84FV1HOngHkPaGbD44eWNID&#10;3vZiEEfeb0JSmMr2XnTSeEtjwDnctCEl61vFWGk93HhMaQyF9B5ur7bpgdvrZ3rg9u8zyusm5XZr&#10;A25aT7dvv/uWodtXX33JIuj26aefMBj6gKDbe+/hnXfeweMnj/l3l0IF0+8qzT8031I+z5LiYlwW&#10;v/mU343AFHlB0zxx8uQpfqmE5hIplCSJ5pTEpCT2mqbwjpS3jLzXZs+exdBpwcIFPDctX76cc64t&#10;Xry4DbzR+sKFC8W+s7V50Fww1tkZY8aMYY0cMZLDSZL3G2nEyBEY4zgGTk7OmDB+PGuS+B7liSPI&#10;R+CNjrt02VKsW7cO27y9ERgYyH9r0FwYERnJnnsE3tIzMjgnKs1vlJeVXgSSYFuV+PuD5mGag2hu&#10;orx4DNnefx8fffQhPv/sM3z++Wc8vpJX4aNHDzm/G728QqCP/g7YuGkTh9v0XLcRgQF7cOxYZBtw&#10;K7xWhMq6GlTX1+qB2ytueuD2cumB25/f/tfqsQsfhHscRNj8A8jffZ5hG+V0u5fTzJ5vpUeuInb+&#10;GVw9cJnDTVKYxR2O/jix4CTmyudwCEXyZttouwUr1KuwfdQuuPQfi5E9hzNcs+xsBnVHBUO1VRZr&#10;MXHQBDj1ccRC00XYZLsVc4znMuiZNsQVG6w3Y9eY/YicHo1FpkvgN2o3omaewNlNmbi0twBXgi6h&#10;JuYGysKucdjL8ogS5G4/j4Umbhjbf0Setk9/yJaOX7gqefNpZO1OxsOCW7iX28J9Ljl8FWnr0nDO&#10;+yz2TNqHXS57sHWkNzbabea8bZQjbcuIbZg6bArcDGdg97i9mDBwPI5MicC4AWNx1C0C2VuzcP3o&#10;VQ6LWRRUiEuBeTi7IQOmPU1Wa6v/h22e/bw3N7t5Hr8eeY292+riKnHt6GVcOlggzmMeDk05iuh5&#10;J3DeJxvH58cgaOZehMw9gF0TAzmv28hew8V5csaJeTHI2Z6NhVbz4TrUFXvHByFk8lHsnbwPBbsu&#10;In1rGoKnh3BoyVIxJpVRpchYn4K9U/wwY4jLN6Ip/1PTIr3pTQ/c/urGwK3/oGfQTRe86QA3CrMn&#10;yZDytj0nQxgN1WqYEYwMjGFsaPJMOuCNwkuSTExMIZOZQi5XwFSu1MhUCblM0SaZqdhHoZFcrCvE&#10;PgoCcUJmpmqNFGZQkZRqIXNeqtWi3MyMNVylxniHEZgyegxmWdiwxhvIMMlAjqWmVm062LUbwvv2&#10;Q4zo376uHXCwe2ecFGNQZG2Da7Z2uCFubkocxuKa/SQU209G6fCpyI0+jgtR0UgNDkHkhqUIXTkH&#10;u90nIHnVLNz2X4niVdNQutYN7yQGoyHMG7VHtqDwbDartvg6aoquoDIvDSVZiawtgwZjfteucH3r&#10;LRxXDkWspQxZYx0Q2q0H67zMknUj4CDuRcbi67MFqD4ficqsCBSnhuCzzDB8czYcT8O9UXNkOwqC&#10;/XFq03JEr14o5rux2GxjBS9rS7G0wRbRJz8xJglLluKzuHh8X1XL+vbCWdzYthH5yzyQs8gV1zct&#10;wcNDO5HpNom1X2mEvaYGWG7QH0uH9sXSIX0xRYzn5GEmLHtxruyV4u8HIXMzJVTm4nyJpUKl5HMl&#10;yVymhoXMHJZCark5lAqNFAo1TMV2SSq5qk1K7TXSJvGZrh8SXU/StaUJZar1rtReg3RNssT12ZbH&#10;TXv9GgwmDWMNG6SBynTN0/XfJi2Elv5v0P8T+j+jB26vvumB2+tjdfU1aKirR30tPQirQ219Heoa&#10;6lAvyll1tWiqbRCqR63YXiO2k2hfXYhEojJJUhlDDB3pwiRdSWCpvdrvR5KAEUErSRJAojrbAzfK&#10;3UZvyfsJ0UMwglKXr1xmgEP7Unul71Od0lIXitG61PaXikANSfuZvkf55ahNtbW1HMKSlvRZqkO3&#10;T7qSyqVxoIeUnOdNHI/CL5JnWOyZWH6jnkJueXuLezPK4bJ/PxITE5GcnMTwisAU9ZHqpLaQ6Fia&#10;ttA5fnaOCC4R1COIRXXRd8kLgd7Qp3w7BNyWaN/u37NnDyKPHWMvt8hjkeyRkJSUhFQx3rSk0Fr0&#10;wPTU6dNISUnh/DaZZ8/yMiMzg+EbK1UjeihJHnD04JVy/FDIsby8PNalwkJcuXyZcwBRe2hJDy/J&#10;K44eXPL5FqKHuc3N5JXZgps3NaEyJRAnebtJnnBURtCN9nnO643GXyxbG8RxhGgc6lvFNaEFbnxN&#10;6IHbn8L0wO31Mz1w+/cZjRmPoQTddMGbEIGbb779hkU53ggISeBNE27yI3zwAeV5ewdPnz7l39/b&#10;t+k395bm5RExF9LvN0EoegGGRGAqKSlZzGFJ/JJH7JkzYo45xi91aHKlxfH8QN7Ue/fuZaC2fMVy&#10;9jZb77me4dfatWvZA3zVqlUcApJgG8E5aZ08wyn3G4O3sWNZzk7OGCuWTmPGsJydnTHOZRxchMgz&#10;TtL48eM5LxzBt2muruxZR/nTqF6ag319fYW2cx468qwnSEiee+fOneO5i16WoXn5RllZW3hJmoNp&#10;zqEXQd4VY0WgjcaPxvNbMca6IrhJnoWUO+++mMfy8vMQFh7OkM/Hxxdem7Zil/9uhIeHISEhTsyr&#10;qbh4uQCVddWoFn/P6YHbq2164PZy6YHba2Dj7JzMZlhPjEnaEAvfcesRu+EYmhKrce98M+fuqjhW&#10;ioSlSag5JW7OTpRxiMTEZUkIGheM0b1HcT6w7aMCsNFmC5YolyFgzH7MMZ4D+x62HMJQ3VEJi84q&#10;zudGIScniDKLzmYc1nCZaiVmG83BXJO57PVGHm7hrlGgsJI+I3bC3yUApxbFIsItChd35uLSngLO&#10;UUYgsDm5BpVR11EWehXRHuGYNtgZg7oM2Krt1u+2PfO3B6dtP4O7uS14WnwPrZn1yN5+DvUJVRyi&#10;0c8pECstVyHCPQob7b04T53LAGessFjF0G2JeikDuMCx+7FMvZz7uFy9AtdCLvH3L+3J55x0uTuy&#10;cW5bGlK8YuHYy3qutvr/U/uviwfO/vgg7yZa0sWNfkIF8vdeRKEYp7MbM5G5ORMpa1KRsj4Fp5bG&#10;Yr+rODcm4tx0t+G8epMHT8bWET5iKSbTQRP4/G0d7s3eieQFd2xeFJ/v5NUpKAjM45CYxcFFKNpf&#10;gNB5+5DqmYBFMrdvRTv+l6Y5evurmx64/bVNA9wGMjyQ1AbcBj0DDr8N3EgEMLTArT10ew64aWRi&#10;bKqFbs8AG8MTnc+/BdxUpmYsgjdKEgM3kga0qVRiHyE7hRJjrGzgYueAaQpz1rihxpgw1AQLjMyw&#10;WGbBOtKzFyLFOMSIvkT074uoAf2RZCJHsZ09Sh2GPwfcGLo5TEbs7r2IDdyDuL37Eesr5uJtK3F6&#10;y3Jc8l+Pd474oHn7UrT6LcdH6UfRwBBscxtwq7xyDWX0MC75OFKPHWJ5DxuG9YMGYdWAATiuHIaT&#10;5kZIclDjdP8hrLNGatapWYuQv3E7boaewNXkg7iadBBFiQfxaUoIvk49jJv71+Ky/xok+qzFkaWz&#10;cXDeNGy2tcFSIwMsMRwmlsZYLs7BQtG/XeLG7fo2bzxOSmHdOXIAWQtmI8F1HI672CDedTSyPaYi&#10;wsGcdVAtYy0a3AsLB/bEwgE9MctUDTeZCtOMFW3Azc5UDrVKAaX6nwDcZEqWUkgCbQzbdK4bXeCm&#10;CWUqpAvafhO4aWDbbwG3NtCmlfR/RQ/cXn3TA7fXx+rqqzXArYagUB1q6upQW1eLujoCUaQaDXCj&#10;7WLbM+D2zCtMEpVp9K8HbrrbXgbcyMuLgBsBKQq/RGEQKU9MUnIyLl2+jIqKijboJH1ft25d4Eaf&#10;pba/VLrQRoi+p2mTGFNRD7VLtz7dPjx3HO13pXpJ0ndoyQ8qb9xg6ETwit6mpxBTXl5e/NCPQnFR&#10;P+kN+Ov0Nr3Yt7amRhxHkyOGvPpofEh0PKk+CcjROtVFwI08z+g4BPcIuC1btpS9Bwi4UbhIeth3&#10;8uRJDqN1/vx5BmYUPpJy8xB0I48EethIXmy0naBa5tlMhm10bihEGCslhT+TaJsUgpJE36M20INW&#10;6VgE5AoLC/jhJXkMkNjrTfSnDY4SOLvZymDt7wE3SdI5vNmoEQG8hptiPFo154jPixgbfQ63V9/0&#10;wO31Mz1w+/cbjZ1ueMk2j7fvv+fcbpzf7dtnHm8E3cgri8JMEjgijzfy2KJcZBRmknJt0m8v/Z7S&#10;fEjQSQqxSOGG6eWLNPH7T3MCzQ2nT8eyp3RUdDTPQwStaM6JFp8JdHlu2MDzu4+PD4d43LBxI8+F&#10;EnyjEMgkmrfI+83DYz6DMlfXqW3ea5SrjcJG0pJFYG3iRC6bPGUyi4Gb2DbOxQXjxJI+0zHc3ecw&#10;3KM6Ka/qpk1e8A8IYG838vqmMJk05+WKuZTysFH7ab56BtzqeCwYuL37Lo8ZjR2NJ42zriicJ4nG&#10;l8AmfY/m2BgxHt7ePvDe6otdAbu53jNxsWI+TUZuYZ4euP1JTA/cXi49cHt97H+fWXPi+5R18Qhf&#10;cgDXI65wjrTGxGoUHbjE3l45vjkoCSnC6eVR4nMRElclYbnlcrgOnYqt9j7wtN7EwGaleg32jD0A&#10;m66WGNvfmfOEqTrIMbrPSEwePIlziNE2yt/m2HsUFpkuxkzDWZz3bZlqBQ6MOwJ/xz3YaL0ZmV6Z&#10;8B+zWxzfF74j/dnz7FrwFTTGVTJsq4+tQIF/LnY57sDE/iNg10tdJPryhzyujq47cD1ucxTqk8rx&#10;/vWHaMmoQ9ySBJSL4+dsz8GOMQFYqFyEuGUJWG+7CfY9bGDeWcUeYhQqc3hvBw7VuMl2Gw5OCMGM&#10;YW4YP9AFN8KvoZBg2/IkBlYtKTXI3JKCc9uTfzHsPHCdtvr/Y3OxdPZtTKrEnfNNuHexBY1JNQib&#10;E4HMTWfRlFyD2DWn2PMw1C0C3mO2Y4bhDNG+cXxuRvUeyf2h87NYnDufUTtwZuUZLDCbj3my+ewZ&#10;FzzhKKJmx4i+HUFR0CUO63nt0GUEuQag9lQ59k/1+8m+h/kc0ZT/W9Mivf2VTQ/c/trGwG3AvwC4&#10;Cf1h4KYr+T8O3Ai0KZVKlo3cFA6ibISZOSYambJchhhhvJD7EDkWGquxyMQcx/oPxHHR31Oi3ami&#10;7jRTJc5b2aBs1CiUjx6N8lGjUTp8HIM2CbrtXbmGdWJnAM4F+eFisB9Kjwfj1unD+DrpKD6L8MNn&#10;kTvx5YXjaIr0fQ64Xc+/hMtnzyLh6F7s37qa5SeTYa+FBQ7a2uKEmaGQAUvybEsfpmStHCTDAcdJ&#10;yF69GdnRfjh/fCcuxe3HJ/H78VVCECp85iNl7SwcWjQdO6c7w2fCSCw2NMDUbl0wpWtnuHbrjund&#10;e8H2zbcxs/8AhFDftnmzLixyR/goGxywUsDXqBe8h3XH1sFdsbW/RqE2KoTZqTGvX1fM66vRYpvh&#10;WGBphzlKizbvNju5DGqxJOBGXm4qsTRXmbdJgm2/F7iZ/SHgpr3e9MBNb8L0wO31sZq6ao13W00d&#10;ampqUENgSKgNuNVWaz3cGlBXX4/aBo0IbEiSQFB7SVDp94j21ZXuNoYcOqKHTLrlvwXcCNzQ2/Ak&#10;glL0kI4eUF25coUfeBF8ktqqewxa6tbxonZIovawtLBGKqfv0LHIq00CXNS29mOje6z2kvah70pA&#10;k75P7eZwmOQ5p+0vATjqH+VRI9E6wSsCVNRf9gYT+0khraTPUh10XKlt9CCUPADprXzSkdBQzo1D&#10;+WtWr1nNHoP0Bj+9vU8hJ6lugnsExs5lnWMvwvOiXnrAR2Eg6VyQCJCRdx4dMzc3l9tGkE4D4VIZ&#10;htL5oVBctCRJAE4CdCkpGihHMI4gnCYcWRbXTRDuyhVNTrjr10u5jzRO1B8Jej4Dw7XcVzp39ABY&#10;AnDsGdfcqgVu5OEmrokWDYgktYqxuin0WPytp7dX1/TA7fUzPXD77zEaPx7PF4A3SQzetKEmdXO8&#10;ERgicajJd99lLy7KT0bwjX5z6UUHmn/ot5g8v2jOKBK/4fSyh/TbTqEmY2PP8IsdNHfQyxU0r9Bn&#10;gm379u/n8Ir0wgmFWCTYtn69xuONPLIl4EZebuQVN3euO+dkI/BGknLCTZ0ypU0M5LTebCQCc5TT&#10;Tcr7RrngnMY4MYQjbzc6JuWRo3mSXk7ZuHEDdvr7898dBAjJu5vmKJovaZ6i+bJM9JfCStK8S/MO&#10;hYvUhJP8iMeOQOZ3333X5mVInymPHo03nQf6TONXLf52o/EJ2BmIXQF7EBJCdZ5AQmIc8i4XoKZR&#10;/I3X2KAHbq+46YHby6UHbq+RDe1lNDpg8pZf4lbH4PT6SNwIu8ZwhUJJEmC5dugKg7ZTi08jYfVp&#10;3n55XwGCJ4YhflkiQ53V5muxwWYz/B13M8whqEbhJC27qNmryqqLOXtV0bYRPe3h0t+FYRV5urkb&#10;z8USxTIski/CYsVSbHPYjvT16dgx0p+939aYr0fGpnTUnqlAY7y40TpdwTnlzm4+h/zAHEwb5Ixx&#10;fe1/sX9D9qa2S7/LQpbvv5jicwq3MhtwN6cZNeK4ySvEDc/SRJxaEIeLOy8g2PUoFqoWwc3YDWP6&#10;OXIeNMsuZhjZ24Hb7WbgBud+Y+A6ZBpCp4YjaPwhXD14CYW7C3B8zikUi3GrOXmDc6AFzwz62rqH&#10;2Vlt9f8M+98lEQWfNaVVofJUMR5dEhN4Rj1S16Uiz/8iHlxsxXQjVxyeFYKACQEM0ijkJXmw2XSz&#10;gm03az4/5IlIIUA9TOfDe5Q3DruGIi/gIgLHBHFeN98R/khZk4J8/1w0xlUhflUsDs/ci6Tl8Zg+&#10;xBl93ujzh8Zdb6+n6YHbX9sIuPUnDzcd6DZo4BCNCLppgUNbWEkGE1IYPq10wZsWZjB000KONvCm&#10;hW8sLRwhUMKebS+UKUxNtRLrBFwkmcnNWGpTNVQKNQO3NpmJMrU5y0rIXEWwR4VR4pik0aZKjBbL&#10;cQYyTJGpMFUcJ0DI11CGrUMMcVZmjCxTGYrsrVHuaIuKMXYoslMhx9YCGbbWSDBT4tjQQZjduxPL&#10;08wIu93G48BCN6QHbsO5vX7IPbQf+YcPIP/IQRQnxeH8sXCciziKK2lJrIfV5WjOPofshcuwuFNP&#10;1t7eRgjqJ8PBAaYIH9wPJ4yH4qyDDaJtFSy3t95gHe1tzArvK0PqxuXI2LwKVUf3oygmFFdOheFM&#10;oDfS9+3EhUN7kReyH1mBO3F42kxM69oLUzp2wzShGR27w/m/3sasN7vAu3M/hBiZsWIGGyFBjEmy&#10;whzbu3bBxs4dsLTjf8GrUxdWiBi3IwoVFrzdFYs6dBfbemLT1JlYN8EVC4aPhoPKjGUlk4nzooDC&#10;TAWl2kycE3G+xLkhqYUoL5+F3JxlJtaVdA7FuVSYmkEhjt8GVuVKqEwUMBNSCkmATZKMoK0QAVzN&#10;NaW9vhi6aYCbsZAhgTa6JnWAG123LC1o00iTs00XtrUPJSmFkxw4YBA++VgP3F510wO318cYuJFH&#10;Wp3Wg02rX3m4CdFDoRflcCNJsEZX7ff5RyTBIEkEPF4E3KQ6CaIw2BKiB1r0sI5CHlLeF/LGIgiV&#10;kJiIy5cuMVCSvKKoLukYBGYksKVbj65eVC6BN+kz7dPWJoJiQnRsqT7a3l66x2tfTn2ivGoECqnt&#10;BJPoDXkpTCWJ9iEvAQrFSDCM8qlxrjWhk6dOsocAe4mdz2bRw0uCYPy2vTg2HYvaRu2k49OxSBS6&#10;0sPDg3PlLFu+jB9u0kNE8jSjB6N0HHqISEuqm6AX5aiR+iIBLhI/LC0rY/BHYIweAmogXB4/kCTR&#10;cSXplpG3W07OeV6XPN4I1pEkKCd5yVEIS9qHvqtpF4WjLOAHniRaL752jYEchZ6UvN9It1tu4Vaz&#10;JrcbAbfaprq2cyEBtycP9cDtVTY9cHv9TA/c/nuNxlECbrqwTRKFm+Qcb99qQiCSN9aXX1IYxC/Z&#10;K0sKNfnhhx/i/ffew5OnT9jzWPI4luY9mssIqNGcQr/V9DtP0I1exKDfd9qP5n367aY5PXD3bg4Z&#10;TV5u27ZtY083T09Phm4E2kgEwSj3G4WV5LxuSxazdxqJcrIRgCOvNYJrrlOnYvq0aezZJgE48mxz&#10;dHTE8OHDOc+bvb19myjnG8E4Z+exfCyaKwnybdq0qQ0IUohl8kinOYnmL+nlEIJu9LcBvazz4MED&#10;9nIj6EbjJXkQSoCTwJvutUxj/JTCS4oxpLls7+79CNy1VwP5TsUgKTkRV4qvoq5ZjKmQHri92qYH&#10;bi+XHri9ZhY0b+e7O103Yd/07ezhVhV1neHW9aPX2NON8qaFexzFEY8QBlSUOyx6bgyHfIyZe5rz&#10;rfmM8OOcbLOMZrHnFIGccf3HwryTEmYdTNm7ap7cQ5S5YFSv4RyS0kO+kENSUs62HaMD2aPt0KRQ&#10;pG/IQHHwZWyz34GT804zzNs1Zg8u78lHgLMPcnfkcJjJGxHFCHM9jFXKhb+M62P/hejKf2h69Pct&#10;aNGufem+8WgQ/aw6eQPvlT7gesPconHC4xR7dcWvjsdc+Vw49XdEqFs452wbP2gcnPqN4Xxok4dM&#10;Eu3fJNpwDCGuobjgK26IhE7OOc3QMMfnPJI3xeJqcAFOLAn/WVTbUVP7P8d6deo1oCG54pecvWns&#10;4XYzsx5NSbUojypFYWA+IucdQ8C4ACSvS0LSiiQcnn4ELgPGYtLAiXweCLiN7DWCzxOB0WOzoxHt&#10;cQLeDjv4nKxUr0aA4z4cE+eXvAwJJtaLc3899CpS18YjeNJe2PdW/UM59PT2epkeuP21TQ/c9MBN&#10;D9z0wO11Nj1we33sOeBGnljkBSRUK8pZtdVorKln0X51FE5SC5E0MEkTXpIkeRHpAisJnP09ScDo&#10;RdtIEuyQwjy2L9NthwTcCOiQFxXlUSHgRl5uBN3OxMVxeCd6cEv50KS2SseQwBh9lkIsSg8Cf0vS&#10;frr7a477+4Hby0Tf0QVu9DCSPdVu3GCARcemejTeAmLMxP6UGyc9I51DcdEDSU1+GV/sDwrikJOk&#10;hIREfqBJAIyOJYE3EgE3CXZRrjZNOC4PLF60CNt3bGeQKXma0QNReoBIefOoXTXV1TwGkudYm/ef&#10;FkhS/6lPdM3RmFC/ysvLuR2SrpeWPqdSIeoT1UEiSJefn8/Aj70hsrPYs44ezFIeIPaGS01lLznK&#10;K0ei/HZn4jSeEmfOnGFIR/1/Hrrdx4M793H/zj3NQ+A7zWi6+eyc6nO4/TlMD9xeP9MDt/9e+z3A&#10;jTyyCLrRkryxvvn6a/Z4o5xkBJEoXCJ5vBF4I683gm7k2UWisIo0T1CON5qb6aUN+u2nPJ6U3408&#10;ojkHqzY0I/0+V1aU80sllOeNwjju3rOHQx5TCGma7zZu3MShJTUebiv4hZGly5YycJs7dy6LIBl5&#10;tBEwo1xuEyaMZ9hGHm4ScKMwk2Mcx7TBNltbW9jY2MDKygrW1taws7PjcgJzBOvc58zhOrdu3cph&#10;renvD8ohS3MPgUN6GYheHqG+0HxH8+GdO3fw9MkT9gSkcZKAG4XvfBFw4/Mhygm83RPzUezJMziw&#10;/xDnco2KjkR8whkNcGtpQr2QHri92qYHbi+XHri9hhbssedx9LIjSNkci9bUWtzMqMfd800M2PL8&#10;cxm6rbZfgbgV8exlVrArj724djruxr7xwTg28ziHmFykWMzebeadVHDpP5a93ey6W2PqkKnYIrZT&#10;SEbyeJtpMBMzDNzg2Gc0NtpsRvDEUBydegzew/0QNiMSlcdKsW24L85tPov94w5ji50P/JwDEL/q&#10;DA657kPq6mQObUg50lYoPTB5wGi89X+99Ya2O3/X/Ny33Dzrl4SSo1dxI6IED/Jv4bzPedTFV2Lv&#10;pP3YMz4IGRszkeaZhkNuhzCy93CM6jUCFl3MMLynHZz7O2HS4AnwHrkdfk47ETLlMJaaLWMAmbI6&#10;FfGLE1EWVoyC3Tk4vfg4zqyP+qFfz0FqbfX/NPOet+ls1elS3DnfjNtZjag8fh0ZW9K5T/GrEsX4&#10;ncOxuTFYa70OyesTscMxgL3z5pjMZu88Ap+Uc4+83wiaLpAvZC9DCpVJUG6T7Wacnh+HtHXpDN0I&#10;wLam1KI0pEictxVw7jv8trYpevsLmx64/bVNAm4M3foP0kgCbwTcCD5oAQRDNyHdEHxt0sILCWa0&#10;QTcd8PYcfDPSyITCSxIweSF4ewbcFGJdyuNFUskp3KAGuikJ0ig1YSUVCjPIFWIfMw14I9BmZqpg&#10;jTSRs8aIfZxMVQzbJpkoWQTcJF1UK1FgZY7qcWNxfZQl66zRACTJDBCnkCNq2BDs79YFs3p1wsye&#10;HeHa9S1MHdQDUw16w91sGNxVhpirkmGTiyO8xjth/+qVOOK1EUe3euH4/t2stKhwxO/yR7DDaKzq&#10;2Z/l3akvggbIcNTQgkFbipUZjhsNwZbub7H8BnRlZdmOQ4alE1LVo1ETHoTaiAO4Ex+NS1EhyDsW&#10;jAsRB3HhyH7kHtqHjN1+SPLdgmDXGZjWrRemdO6OaR27M3Cb9EYnzHqzE9Z21EA30snBxm3A7YjR&#10;MISIvh4aMggHjGSsvUONWDPf6oRVvQfCe6gMm6fPhuek6fCwHw07pZKlC9xYdB4oRCTrGXAzl4lz&#10;KNQG27SgjUNHChFkk6Qg4KZzfTBo04pgW1soSQJtWtgmgbY2PQfaNBomrl8CbZLaAzcNaNNI+r9B&#10;gHqA+D/zsR64vfKmB26vjxFwoxxupNcNuNFDrIsXL/Ib8ASMXgTcJFCl25d/JnCjdko53KRxad+n&#10;3yNqH7VLegj5MuBGYamo7ibxHdpOnl8E3KRwW6S9+/bxeJDi4xN+F3AjOEehudgz4DeAG4WNpGNR&#10;zjjyDiPPBRKBQBKDN1FOfaIxaBtz6pfWc08StV9X5LFIksJTXr58WevNp/FeI88BAmgvAm6S6EEn&#10;eflRXp3Y2Fh+eEvffQbcKNfbAzy8+wAP7mo8L1rutqD5lsZ7kdotAbd3njzR/i/S26toeuD2+pke&#10;uP332u8Bbt9rIREtCRR9K86ZxtNNE2JSgm7k7UaebuShRSEmSfTCA80T9GIGzWk0D9FvP3mkX7hw&#10;gT2c6TeeQhiTdxj9PtPcQb/nFPaY5jaCbrQkzzKCbpRTjUJLSiEll69YztCNQj+SxzZpzuzZfxe4&#10;0TqFkPxHgVuQ+PuD/hahtv5DwE2Me3vgRkafaazJOy7udDwOBgX/CrjVtzajQUgP3F5t0wO3l0sP&#10;3F5D2zphg+sR930/p247g/0zd2jCN8ZWMnhLXpnMgCV1SxJCp4ehIDAfVdFlyN6Wxd5PY/qMxp4J&#10;+3HYNYzzsll2MeecbVOHTsX4gePh0MMOUwZPxlzZPKyxWI/lKvHjr1oBD/kCrDJfjSmDpmDSoIlC&#10;EzgfHIG57S4+SN4Uj0OuwSgOvoKjs8Kx1sITJz1iURF1HYdn7Efh3gvsbRW/LgZLFHMwfqjTFW13&#10;/q5tmrIyN9X3NCpP3cDt7CaUHSvFo4JbKNidj1XWa+AzxhdBk0JwaFoIVpivgqftRozt5wyrLmoM&#10;72UH624WHIZxi8M2+I7ww45RgQyyYpfEifHJYy888pJrTqpBzvaz2OSw+mNR7f/Q1P7Ps+7du/e6&#10;EpbzM4WUfJB/E++WPkBpVBFOr4pBeXQpMrwyeMx2OgdiusE0rLZaw2EyZxvPYi89AqG0nDZ0Gpaa&#10;LcU6q3UIGLOHIejY/k7i80ZEzjjO57og8CLn0qOQo+XhxcjYkoxZwyaK8zfaTtscvf1FTQ/c/tr2&#10;8P4D9O83oA26MXiTgJsWurWBNy2AYEDxEj0H3nRBB8EPHfAmQRFNPjetTDQ53TivG0EVmSlMJYlt&#10;SmMNdOOcXiZaEayRE6gRSwUBNzXkBN/UFiwCPQrK5yaW1nJT1ghzC4wUmmLnABcLK7iYW2GJiTmW&#10;m1phtcoWkabGiFLJkTTKHqlmpkhVmeKM0TDEGJvguFyJ0CGGCOzWG+6d38Sczm/AveMbmNu3B+YN&#10;7I1Z/XrAvU8vePTph/VDZVhvIIe3vQP8RjvCX9z8HJkwiXVi1mxET56CMAtL7DU0Yu0baoJ9Q0gy&#10;XJ42UWgCLk+fhHhrY1bueHvWjWkzUOY6HWXTpuNR1BE8PHYYt0MP4qCnJwLWrIX34iXYusAdW+ZN&#10;x4ZZk7HBdTy8bOw4b5tr1x5w69Ids7p0w4Q33sKsN9/Cuo4dcECcI1K2GL9MuUpIiehBg3HSwACJ&#10;CgUijDQKGWTM2tJrGPYYmOOIygFLxk7EAkcXuFrYwlKML0smh0qMu0Itzo0WuHGuPS1wo/OmlmCb&#10;kATbCLLJTcW510ohzrskugZ0IRtLe+0QvNUFbQzbSFr4a6Ar7TWqe90SZJM0RLrW+brXXP/PQNsg&#10;hm3S/xV9DrdX3/TA7fWxxqYGNNSRNBCtluBHHQEiDWyj/GAN1bVCVKYNOakDkCTRwzFdSeUSXPoj&#10;kiDTi7ZJag/nnmuLFrjRgzp6MEfghTy5CLZJwI0e3BUXFzPkofZS3yXRMWhJoEy3jr/XJqnd7UXb&#10;qL2SdPeX1nXLXiQJ9hD0JBhFwIn6V1FRzn0g0WfqC+1Lorf/6fMFLTAL2LUL3j4+LCmvXVR0FD/A&#10;JDBJIvhG4IwezJEkmEVv5XuK+ZC83JYtW8ahuyhPHH33qtiPPM6oDdLYcV+aGjX50G7fasuNJonK&#10;pHIGcdo2t4m84V4AMEnSWFFd9EBWAnQar7dCFBTkc5vJ641gIQFBKdQkhdmk0F4MHI9FcqhNgo7U&#10;d4KYBADp2Pdu32PRGLbea0Xr3VZuK7VLCin53jtPtf+L9PYqmh64vX5GcIF+l35tWtimB27/FqPx&#10;lMCbrp6Db1pQJEEjTV43Ci/5N/Z2IxFU+vjjj9nTjcIoPnnyuG1eoHmAlvSbTy9wlIvfZ5r36Dee&#10;QjLS7zv9VhOwo7nnQs4FxMScROjRozw3UY7RAwcPcjhHAl5eXl6c343CTK5Zs4bzrRF4I5G3G+Vy&#10;o7CQFDaSJK1TjjYSATf6TGCNQJulpSXMzc05xznJzEzcg6nVsLCwwIgRI+Asvj979myui+ZcAoAE&#10;A8nDnEI908sqFGKS5ih6eYReeKE5887du/zShxRWksaJxlEaV76uaey148/nQixpbIuvluLokXDs&#10;3h2I8Igw8bdOLAqKLqHxlvj74aYGuBGc09uraXrg9nLpgdtrar4zNpadWhOO9C3xSNp6iqHb3fPN&#10;HL6Rcni1ptbh7OazyNp6Dhe25+DE7FPszUW5zLydt+HCjhzMl3nArps1JgyagNUWazHD0A2LlAtx&#10;dFoEdjnvgZfdFmwfvQMhM0MQNDkIzv2cMKKnA2YbzWHotky5AqFTIjF50CRMM5yK6CWRnLOt+kQZ&#10;e9VFuh1H3s5cZPjEI2V9HM5uzETZ0avYYrcOfs7bPtlgu6qftju/Zf/j0MKA764ezUNZZDHKIkrw&#10;sOAWSihs4qEr2DTcC8ssVmDLCG+stl4Ll4HOWKpehuE97GDdxRy2Pawwps8oLFYug0t/Z1bsojgs&#10;VixB4spkbus5r3O4EV6Cm+l1uLwvD3vH+38v6v2X5DsLWrRrz+XgC/iw8jFDw3eK7yNk1mFkeZ9D&#10;wqpEJK5IQvzSRGwd6YOVlqtF/zaL9gTBdehUHvfNDlvFcjZch0zFSvVKMf7H2KNwxjA3rLX0xBLF&#10;UuybGITI+YfZ0428D8sjS5Cz7Ry8R6/DQtkMB21T9PYXNT1w0xtBhH8/cNN4I/1R4GZGsE1IbaKV&#10;TOPpRh5SSoU5FEKmZuKmwsKKJRc3FaZCCnFjYa5QsuytrTFc3IBMoRj29vZwtrPHNBNLzFLYYb75&#10;SOySGWC3qREO21siysgI0YZCRsaINFYgQqZG8BAZAroPwLwO/8la1OENLOnVA0v79cHMTh3g3qET&#10;Fr7dDWs79Mfajv3hKcbXa8gwbBlmiAPDTFhhop1hCjMcUyoQZaZkhaossNfABAGDDFC2cDYql85D&#10;8/oVKJ7swLqz3I3VsnguWpfMw63lC/BpTCQ+ig7D7X2BWDdzPhZMnY3pYyZg6qjhmDzCHBPsVZhi&#10;rcRSMb4zevRm6Dare3e4d++GCW++gVlvvYH1nd5ChFrFKrK2xQWFCufF+Mf2H4QUQ2NctLTGSSMz&#10;VvhAE9bBweY4phiJWJtxmDPKGW4OozHeTNzQyeQsS/F9uqlTmKt/DdyUaqi0sI09FLXA9M8G3AaI&#10;9c8/+1z7v0hvr6rpgdvrY/fv30N9bR0aasmDTQOENB5sBKGEdDzcOMdbvUa6cIohlxa0SZLKJTjy&#10;eyVBFV2woisJWklQRyqT6iORtxKJIAzBI/J8Ik8vCitJb75TiMnMzEwUFRXxm+UE56TvSv2S6pFE&#10;23Tb8XvUvi/Ssdrv9zLpfl93vAkykZcb9Y/ytkhwTOozfVeqS/PdOoZQ0ceP88NHeuhHsC0oKIjH&#10;g0Q52sLCwvjte/IEI0hFknKoEZiivDgbN22Cj68vwiPCeTt5nJHXHZ3z9uNGdRMokz5Tu+hhKi3Z&#10;043glY7XGy3pAStBLvJckPKpUX4aEq1TyDFd0b7SsagOevBK51TyhCMIR6HH6CEtia4F6h/lnyPw&#10;RiG+aJ3KqK9FVy7zWNZWiP5UEVgWY95ch8ZbTdw20q2bLbgt9MnHH2v/F+ntVTQ9cHs9jUIMfvP1&#10;N9pPkumB27/baEx19SIAR5JAEUG3Z7ndJK83yu32OUO3jz7S5HZ7+PAhe2tJv//S73tDg8bLm+Y/&#10;ycuZvLBpHwJ2t2/fxpUrV5CekcEviNBLFRERESzyftu1axdDL8rxRl5nnhs2sJebJPJyIw83Chvp&#10;ONqRvdkIukkebuTxRp/Jw42828izjeCaUkn3WeJ+iiLHKBTis7gvNjfn7c7OzhyGmeol6EfhLmm+&#10;pRc/qJ30dwiFyiRPbZqrampqeE6kee3Ro0cM3ahvBCZpvMiD8EVeblT21VdfobK8GkcOH8Xu3bvF&#10;fB+FlLQUBm6Uw62uqYHnNjqG3l5N0wO3l0sP3F5j2zBlTVGu/zn2ciNwVBdbjpqTN1Aaeg0Vx0pR&#10;HFKEiztzkbkxE7EL4nDUNZJDELoZzMClPflYZraCQy/Oly9A9OwY+DkGInxGFI7PP8FQZ/qwGZgy&#10;eBJG9x4Bd6O5sOxsxiEmJw+eDA/ZQixTrUS4WxSOzgzHtGHTONxhpPsxVEZdx9WDl5G4LAklh4u4&#10;Tclr45Drk40b4cUInRmEqDnh2Dxy41xtV37TgpfvzamOL+F8dM2pdXh85Q73LS/gIhaaLcBO5z3s&#10;FeYz2g/OA8bAoqsZh8Yc3tOePcKmDJ7CYSZtulliluFMZGxLYc+wsOkECIuQvi6Nx68+tgJpa5Kw&#10;3mrFPW3V/wr7HxErgt9tzqzG02v38N71B5x/L9I9GoW78xG7OBFp6zNwRIzpBnsvuMvmYql6KebI&#10;5mCOsTvWWK3DRlsvBLoEYrnFCg7vucbSk6HnfBMPbHP0RtS840jzFDdnPuc5vCidg5Vm83B6eRSW&#10;Wrq/p22H3v6ipgduehs5fORzXm4aqKAJLSkBNw1000gXTkhqgxcEMnShG+kF4M3Q0IQlQTcGbzog&#10;haGbTA5TSSZyjYebiYIlATczE8lDSpMDzFRIpiTAZsEyETcTcpW4waAcYnJTlo246bCztMTE0aMx&#10;2toGo62sMcVQjRkya8xROcDPaDD8jYfigKUS0cbGOG5kjDiVGY6LY0fKzRm4+Xfrj/kd/pO1tNNb&#10;WNGvN1YOGoA5XTphfqcuWPp2T6zp0A+rhdb27Y+NYtw2DzXAnoHDWEfFsY7KlQiXy3DcXBxbKESU&#10;HRB9CzJWoHHdMjRvWIF7W9ejdu54VsvCKaySqeNQMWsKGhfOZuD2wbFQVGzbhMXjXTHDaRImDXfC&#10;BHsbjLNVsCZZmWKZGF+3nn0wo2fvNuDm/OYbmCa0suObOKo0ZV0X10KhhRXyxdjFDRyCVHGOcsXn&#10;qCFyVsQgGSKFIkyH44R6DE5bu2C63UhMtXbAWAoVKc4TSQPcNB5upmZi/MVNnhQuksEbgVIJlsq1&#10;28TSVIwJwzYCrkIKcSxJdA3oXiMmUs42IQJtmmtKe32RxPX2DLSJa5KkvT5ZL4BtpCHa67zt2tcJ&#10;JUmQjUJJ0v8X2vbrByl6e9VMD9xeH/vsk09RV1WBuppKVDdUobKpmlXbUI2aeqG6ajRWN6KxshE1&#10;YllV08TSBUC/JYIg0r4vkwbI0L4vEnkckerR0PgMBFJ5c3MDmprou6IdNVVtonxgJMnriWAbhQ4k&#10;0MZhJcPCkJKSgry8PH6znECVbntfJGqnBML+nqSwl79HtH/7ul50LFpvG7PaWn4bnkNtXb6E8+ez&#10;GX5du3aVH0C2PxZBo7LrpewRQGNB8OxQcDB7AGzZsoXf+Kc3/+mh4JEjRxhAnT4d2/YGPn2Hyjw9&#10;Pflh5SHxPcqHxm/li/po3KhdtKT6KAwntVuChVIfJO813f7rSoJu9MCRwJYUjlKSBNl0IRx5Aty5&#10;81Cj2w9x8+YdtLbeRmtzK5qp/noxbgQEK8X9u9CN0mu4lJ+L7HOZOJch+peagvRUyvuWopG4LsgT&#10;LjP7PHIpXOWVa7h8oxbX6ZqvpXPQiFvi2rsr9NUX+r+1X2XTA7fX0+j3750nj8Taj/jhp+9YP//y&#10;cxtyw88/sn75+SdRLlaFfhHbxZp2jz+rpD68SNL29t/59xlBIPa8egFsI0kebyQp7CTBN/J4I08u&#10;EoE3gkzvvfce53YjjzcCTwTh7t/XvHQhzRMUdpLmGwJwNBe88+47/B2aI+glEYJakiiMML1UQt5l&#10;9MIJvXhCAI5eIiEtXLQQM2ZMh5ubG1ynuWL8hPEM1yi8pKurK4tCRZJnG3mvkQi8kbcbwTXybtOF&#10;bpIIyBG4o5CW+/btY8878sDjF1uSU5Gcmo6s7Au4fOkqSooprLP4W6y2Ho0NTbh79wGePH6Kp0/e&#10;xUcffoK/ffElvvryG3z37Q/44QcaWzrfGvvpp5/x8SdfoOBqLoLDguATuAsHIo4hKj4RhQXF4m+c&#10;RlRW1DFwo/Oit1fT9MDt5dIDt9fYtrt6zohefvTbxBVnELHoIAoCLjDQorxtlOOMwiWSJxt5uV3Z&#10;fwnrrTZgx+hAzDKcg43DNyJuSTwoXOTBySEIHLsPntYbsctpP3tS2few5ZCM5p2UsO5igYWmizFh&#10;wDgGV7R9+tBpmDhwIlaar0bwrBDYd7fFBpst8BsViLObz+G0RxwOTjrM3nUNcZUoPnQFhQEXcf1I&#10;EXztvbDWciniV5xE5zc699d252X2nyc3hH3ZmFyNh4W38fTqXZQcvoqmpBqGeh5m83Fg6iEcdj2K&#10;BWYLYdPdAmadxCTSWcVwkMJlUh43WwJwveyxynwtApwDsMXBB2cWxqNUHIuWBL2Kg8XNWcQ1zBw6&#10;/ktt3f8SUw1S9T+7I/GX5tRa3M9tZSWsTUTB7jwU7slH2qY0hM8+hmzvbByZeRQbrDfDzymQ8+4d&#10;dg3FZvut3A/yUFxruY77Rx6HC0wX8dikbUhD5OxoJK9JweV9BRzmM1Uc39NhGeaoXa+KJvzTw2Xq&#10;7c9jeuCmN38//3bATQvd/qXAjSQBNwInz8MUAm4E2hRyrUw0wE2S2kTF+jVwM4MxeUmp1Cwj8V2G&#10;buTlZiJjqRVKWChVcLEXNyAKM9iaqjBhsCkmG5ixp9vWQX2wbXBf+BkORozcFKdMFShwGYckm+E4&#10;rrTC4WGm8OvaDws7vMFa36MLNhkNxWaFCRb36YkV3fvAs+NArOrQFys79MHybj3Zy23T4KHw6daH&#10;FSo3wxHRz2CDoYi1tWYdMFYg0toeJ0eOwd9C9+OLw3vxxaFAfLZ9DatihiMrcmhfpNuqcH3aOAZu&#10;74QFI2H6ZLgoLGFvosZIpTVGKOUYoRoKZysZJljIsFKuwBxxjmcLzenZg4Gbw5tvYuybb8D97f/C&#10;IWMjVvPkKah0cka54xgkDzNGhmjjBXNLHOoxiHV8qBInhqmQNd4diSOm4KS1C4M2J7kKo8V5MRfn&#10;kYGbGDMzlRJKtZkYexXkOsCN8uyRV5uUh++FwI2BK+VuE+ddq18DNwnWavK3/buAG/8/EeNIXnV6&#10;e/VND9xeL2sP3Cr+icBNytH126J9xL71tH871ROQ04R3rG+g/Z4BN4JtjY2a4/8WcDvbDrgdPXqU&#10;83xRGEGCRlWVmhxoGi8tUY8OsJJEddDDPUntt+tu+2cCNwleUXnbmLYDbtnZWVqPvSscFlE6jtQX&#10;emuegBuFWTx77ixOnjqF4JAQhm4E3OhhoKenJ3x9fREsyiSvLxqjtPQ0pGekcxmBOQJutA9tk4Bb&#10;e4/GvwfcfnN8aB8tdKO3/HWlC94k7wfKufYy4NbS1ISmBjF21D5xjZPKrxfjSmEecrLPIftsBs6K&#10;/mWkpSMlJVUrDXBLP5eFnDxxj3+pCAWlVSiurBfXFOX3q0erGP/bQt/rc+G80qYHbq+nUZ7spqYG&#10;sfZXAm5S+18maZ/23/v32X8HcKP5hYDbXTEv0P6Pxf60T0FhARITE1lx8fE4E3cGR0I1YSYJtpF3&#10;d2BgIHu6kSik5MyZbkIzMW36tOeA29SpU1kScBs+fDiL8rVJwI2ij8jFvTFJAm8k2jZ61GjOHUf1&#10;0dxJ0I3m14SkFCSlpDFwu1RYhJJiyskq5qmaOjTUN4o57R4ePxJj8PgdfPjBx/ji87/hy799/Svg&#10;RuP+o/j8wYefIvdSNoIO74H3roA24FaQf0387dYkjq35O0Bvr67pgdvLpQdur7ktGTt/X8aGFATP&#10;DsSJZeGoOl2ClhRxg3imCllbsxl4XQkqZI+3mPknsc7SEwtNl3Cetj0uB3Bi7mlkbMhA0OSDcOk/&#10;FlGzT3BeNqe+jrDvYQPbrlaw7Kxm7zX6THnEJg6cgDlG7hzGcHgPe8w0dsPeiXs4z1uYaxTilyTi&#10;zKJ47HYJwpnF8WhKrMbVQ5dRTx5qyTU4Pe8UFqpmYNe4LVD0UJhru/JS2zV38wfXoy7jnWv3cCdb&#10;3EzHlOFGRAlDxd3j92H7mB0IdNmLlRarMcd4NlQdTTHVYAomD52ExcqlnPPMroc15snnImTyEaSu&#10;SUP0rJNIWZOKy3vzGXJd2leAc5vScXlPHuYauz7UVv0vs0AP7wdpO06jPraS+9Qszlmefy4aEqpR&#10;daIMh2eE4YgQnb+AsXvh5bAFqy3WY67JXEwaOBEzDMj7cDIc+4zCqN7DsVq9DuEzIxE89Qg22W5D&#10;0qpkDiGau0NMlLvz0RhfiX0TAuBpvfwXbRP09hc1PXDTW9GVIvQj4CapvyZcHgM3SToAgkLutdfQ&#10;wRrpgrdnsKMddBPikH+GFFrShMEFSQorycBNiD3c6IaAZCKHQge4qYxVLDMTFZQkmQa8mQrJTFUw&#10;VZmzyNuNQkyyxxtBHwqnQWVC9DYfv9lnqoCLwTCMNzLEJJkJ1vfqgTU9umFJh7ewtWt3eHfrgUPG&#10;JvAR/VvffzBW9+6PpV17YVknjTYNMMBclQIzrcww1UwON1M55hkpMKXfIEzpOxAeHbthRY++WNWr&#10;P3Z268UKHjIMBwYMwK6uHXHS0JC1dYQtNtpYiN9lM8RvXoboVXMROM0JOywGsFYPfpsVMLALDpsO&#10;xCkHFU5PGYfj48cgQGEMR3MH2FmOhIXKHg6iX2NMh2KUySCMHzYQWzr3g1envixf0fad3XthQ6e3&#10;sbnTm/Dt/AZSR1qxmsY7o8zeGsXW5sizVOOcqQxJQwZhZccOrFBLC4TbWMNnnBPWiv2WqhWwlalg&#10;I86BjTGF+BSSCymUHKpEoTKDXKzLTJUwEeUkuVg3JcgmN2PIphBlkkwZtIlzL843ic67JDldH7oi&#10;WCtE623ATQvaSLqgrQ2y6YI2Se2uZQksPwNugzGwv/j/IMTebUL0/yVozz7t/yC9vcqmB26vlzU1&#10;1KChrgrVDRrvtj8C3CRJwEVX7ff5u6p/UdkzTzfJ262xkYCSZp2WtB/lm9PAuGdtIeBGoQXpbffs&#10;7GycOnWa33KnB2/xCZS3K5chFYUhlPK+0fclYEWSwJfuuvT5RfvpAqbfI91j/paoPxooSONax5CQ&#10;+nfl8mWGbeSdRXnpbpSV8f7UJuqLbnhNCj9JkCwrK4tztx2LOsZebQTc6IGgp6cnh70iKHn48GFE&#10;R0fzm/gUnou8Agi40XYqp2MQzKSHnX8UuFFZ+3HQlfRAlaCbrqSQjhzW8fatNhB3/95T1r17T4Qe&#10;smfA3bv3cO/OHa1u4d7tm6zWJjEu1ZUoLytBaXERrlwqQEF+HnIv5HCfzp07x0ogb7f0DCRlZiH5&#10;fD4ycy8hL/8Srl0rQV3ZDbRW1/CDTr29uqYHbq+nffrJJ6B8Xn894CYtXyTdfXT177U26CapHXRr&#10;g28//MDgjaAbhZf86ivK7UbhJT/DJ598jI8//kiT1+299zhHG8G0R48fMXzTfRmDXr6guY7mIJoz&#10;Hj9+zN8jz+dLly6hsLCQPbXJS5uWCYkJiImJ4Zym9LeAFFKZXiRZvXo1Fi1ahLlz57JH28SJE1kU&#10;SpJEwI1CSRJ0s7a25iVBN7rvJbhmbGTMMjQygozgmyijcJME4yhUJeU/3blzJ8+lNP/GJyQjKTkN&#10;2edzeW4pKbku5ulKVFVUs5qbWvDg4SM8fPQY777zAT5kL7evxLjRtf3s3P74/U/4+stv+GWTU/HR&#10;2LB1Lbz8tiM4+gROJKci7+Jl3Gy9L45fivfefVf7Lb29iqYHbi+XHri95uZuNqlD0PxdLSkrE3Fl&#10;TwH2z/TDvZxmVMfcQH5AHkMp8noj4HV5XyGOuR/HjlG7sNZ6AwKc9uDE3FNIWJmEyUMmI2J2JHwc&#10;/Th04eQhU6DuJH6IO5qyp5ilkKqDqShTYtKgSVhsugQzhs2AU98xDOL2TN6N9G2pyPTK5Lxtoa6R&#10;SNuQjqwt59CUVI3sbdmoiCrF9dCrqIq6jot7z2HPOD/MU8wo0HblhTbWfOyUwNnbWi4fycHD/Ju4&#10;e17c8KTUIH55EsqPleLw9KNwl7ljtskcbLD1gqftJrgOmwqb7pYw76KCTVcLzDKchUmDJ2FELwfs&#10;dwlBwJi98JAvZCiYv+sicrfn4IJvNvzHbUWGbwJ2OG77XFv9v8yMjdU9Q5YEoCGxmkNZUm66a4eu&#10;iL6Jm/O4CpxZfxrz5PPF+I7m0J/BUyl05HosVi7BUtVyDus5UvRnRE97cR6m49js49g+IgChUyOx&#10;yWYrMjdnct8ITBYHF4lr4SL2jduJGUPHfyeq/381rdDbX9H0wE1vf/vib/924GZsYAyjPwLcyNtN&#10;lLUHbuTlpiJReELydBOSUz4wlQWLvNwItinNLRn+kExFGakNuAm5GA7DeGNDTJI/A26LO7yFLV27&#10;Y1u3Hjgobky8Rf/W9R+MVQTcuvXC8s69WV4DDTHXTAk3azWmqk3hpjDFPBMlJot9CbrpAjd/8T3S&#10;C4HbSDsxb1lgvbUZYr2WInKlO3ZOdYS3ui9rxaA3WQTcQkwH4qSDCjETnRHlMhr+pkZwtBgOO6tR&#10;sDBzgINCCScd4La1Uz9s6dSXtaNrbwR0F+3u3AFbO7+FHV3eRPooa5YucMu3MkeWQgPcVnTswAq1&#10;skS4rQ22jXPCarHfYl3gJqSWC5kKiRs3unl7KXBjbzdxPtiz7XngpsnZ9wy0/RZwI8nEOoE3I/KY&#10;/DcBNyqjt1319uqbHri9Xvbg7l3UV1ehpbIGtyrrWfW1tSzypqquvYUqoZq6G6irv6pRXaPYpquG&#10;F4v206q+ruF3qf0xdLc1NTSjubHlubL2qq2l3Ft1qKyoRlnpDeTlFeDChYuIi0tESPARHAg6hOjo&#10;GJw9m42Cwsu4UVaOatF3Ult99U1oEKLQTk2NzbxsIGnLaXtbnfWNbfs2in1pf2qjrqhMEu/3EnEd&#10;pHZ1aMZbGo9G1FSJ8yLae6XoGtLSMxEfn4gzon9FRRQ+qhZVYltlRRVKSyiXWRlu3KhAhfhMZcXX&#10;SpCRcQ7p6WcRHn4M/jt3Yd26DVizZj3Wr98ALy96698HAQGBCNp/kMdr3VpPLt+37wASk1JRUHCZ&#10;x7a2ljzvNKK2SeOj2xdab6JxaGpl0ee2sdGW6Y5VW/mLykjNN9HScgs3hVpab6L5thhvoZY7LWi9&#10;LSSWN++24JbQ7butuHPv1q9E+zW2NIjrugplFTdQVHINFy/lIyc/l5WRlYfUzBykpZ1FemIKUuOT&#10;kJ6ciKzMNFzIOc/eFnp7tU0P3F5PI6BTUnwNX37xGX754SeN6NwQACdvn58l/Sg+fskiICfBN12J&#10;f/+w/ltM28df6VUx0RaGbqJJP//0C356icg7iyXOHQGkb78l8PYdvvzya3z+2d/w2adf4OOPPsVH&#10;H36M997/EO++8z57ej16+IRFIOrBA6H7j3Dn7j3N3NokfvNv3eFyOsZTsf+TR0/F3zH1KBTzVXbW&#10;eZzNPIeUpDTEnUlE1LHjOBYRzTocEooA/93YsH4jVq1YjYUeizB/ngfmuXtgltsc1pTJU2FlaQO1&#10;2hJWVrYYPdIRE8ZNhI21nbj/UsLMzIK3UYh/vuemey9xPyan+zCxfbjDSMyYMQtz53pg4wYvHI+K&#10;xJnTJzm88cWcbBTmXcD14iJUlJWgsryUX4JqaawT81wDHj+8K/rzAJ989B6++tun+Oarz1g//fCN&#10;WH6Ozz/9UIxBHeKTsrB52y7s8N2J6IhjSE1IQtGl87jVWivm/at8bvT26poeuL1ceuD2F7Cl4xZu&#10;j/IIw/ltmYhbfQKpvrHsSXZpbz7nKCvYnc/wJW1dOitq1kkcmBiKoAmhODgpFN4j/DDTcCZOepzC&#10;nnFB7M22SLEU4/q7wLqrBSy7qKF8WwZlBxnMO6swoqcD534jzzGCWZQjjSBQ4qpEpK9Px8WdF5C6&#10;Pg0hU44ifmki53CjkI3nfbJweu5J1J+pQGN8FfY6B2CBfObXogv/W9OTX1ufLkP6hq3Y/8O93Ba0&#10;nK1Bk+jXg/ybKNyXj+T1yYicfQLLLFZgmtE0eCjFJOGwGdPFum1PK27rqN4jMabvaMwzmYdV5msY&#10;Xm0f6Y/QWWE4vTAOuTtykL01GxleyaLdWYhaGAqvkZ7/jmv0f26b5rkgLygTVw8U4N4FceN1rhH3&#10;L7ayl1vJkSLk7Mpi+DnHeA58R+/kMZ4nIwjnCLvuNnDobou5xnPZs23HmJ3Y5rIZp5bHwNPaCzfC&#10;ilF7qhxN4lg09hGivxutV2PSEOccUff/rWmC3v6KpgdueiPz2er9PHATIsDwR4GbBDHaAzdJEgyR&#10;wv4RICFYwp5KpL8D3CQ9B9xkKk2IQh3gJhc3ESyVGiYKFcuUYZtWBIMUCo5lr1arMdZwKCbKjTHN&#10;TIGtAwdic//+WN+jB3x69IRvj15Y0fEteLzdAXPe6oTZb3VkScBty2BjMc8YYrxMI1eZifhtVmGu&#10;TCl+k02xtGtvLOjQjeXduQuLgFuIGMuwfv2QYWvD8h4zAssUxpg7dADmKwdijqwvXId0xcyu/8Ga&#10;3+s/WYGDumJnv07Y3rsD/GQG2GEyDL5GQzBCZQMrtQPMVXYYYabCOLURxpgOwSSjwfDtNgg+XQey&#10;9vYbjEPinB01MEG4sRGOqwyR7eLAqnEcgauWZrisVuCihTmyFaZIMzTA1j59WGE2Noiwt2fQNkuM&#10;2dSB/Ri4STIXN2zmYqxJSvIkJLhJXoU0/uJ8kBSivC285As83NoDN8nbTaYNPdoWgpSvGw2sJXBL&#10;AJdAri5wew60sXRAm1btr+XnYBuJgBuHWdX8v6D/H3Qzqrc/h+mB2+tlFN6poaYGzZU1aK2swy2h&#10;fxpwIzEw0sKp36EXHUPaRqGWCNjU1Yo2Pvcdgj51HI5Jgmc3rpfjalExcnJykZV1HrGx8Th4MBiB&#10;gXtxJDQMSUmpOH8+F9dLyxjOkdrqYoimqUuCZM8Dt+cBogSZXgTc+PvaY7Q/ji6UattG+lUdumOs&#10;CW9IKr5WisyzWaIvKTh9Og5XLl9FVVUNAzd6S/56KYWevIFyenNeGxKR1mm/y5eKkJaWiePRMdgt&#10;xsTX1w9eXluwadMWbNjgxdDNx3s7fHx2YMXyVfDb4c8PJuk7l8X3y8T4MmwTxyRR29r61U4SKKWx&#10;oP7xA1Iap5cCt3afuUy7L0O3VrSQWm6i4aY4V0JNt8TxJN1sEmpEi9BN8fnWndY2EXC7KZa0X11j&#10;nbi2a1BWWY6i0msovHqZlVtwFdm5FK7zIrLSzyEzOQ3pKeIePCUJqamp+Oqrr7T/e/T2qpoeuL2+&#10;9uD+ffGbWKsHbpJeFRNtIajDzRID/BPpZcDtJw10o/CI3333A0O3r776Bl98/iUDs08+/gwff/QJ&#10;PvjgI7z37gecy+zxo6cM3x49foqHYp08mu/df4A7t+/i5s3baG29xXr44DHeefoui77X0nwT164W&#10;42JuHtJS05EYn4RYMV+eOH6SFRVJ0O0o/P0C4L3VF57rN2HtGk+e9zzmLWDNmD4Ttjb2MDe3YuA2&#10;fPgoOI0Zy5DNRNxPKZVqqFTmvNTkUBf3W+KeTCMl1OaWGDnSEWPEd+hYPts2Y3fATpw+eQLns89y&#10;btGrlwtQIuaf0uIrYv4uQ2N9tZj7anDvTgsePbyDjz54B19+8TG+/foLfP/tl/jhuy/x3juP8PD+&#10;bRRdKcSJk8kI3HsEu/x3I+JoGOJOxaK4KBe11TfE3zfl2pOkt1fV9MDt5dIDt7+G/Y/N45d/lbYp&#10;HpkbUhC54gBqT1egLLyYwRt5tp3bcg6Jy5PF9kzk+J5HxPTj2D/+MDbZbsV8ufixlnsgbW0aNtlt&#10;hn13Gzj3dQLlanPq48h53Ai2qTsqxLqKAZyqoxxWXS3gOtSV84e5DBiLCQMnYI3FehyffQpxixOw&#10;zyUEiSuSUBNzA9cOXcb5bdnI35mLG2HXUHeqAjFzj2PrcE/MkU1N0vbjVzbZerxFwYHsHx7ktaIq&#10;thTNqXVoSqlB3LJ4FOzPwyHXUHgoF8Br+BYkrEiEn/Mu2Gq92yy7qRkYWnc1Z088AlZ+owMQszQG&#10;hbvzcUK0c4ezH64dFDcvfudQEVmCYrE+12TaPW31/2Iz+H+PrzvyU/2Zctw624BHhbdx53wz3r/x&#10;kMNc0nid3XyWPQm3jvTBfFMPLFAsFGPtLMZ8AiJmRiHSPRr7JxzEOssNiF+egE3DvXBsbhRKQq4w&#10;cLsRUYyrBy5h18Qt2OMcAJehoydrK9fbX9T0wE1vZE+fPEX/vgM06jcAA/oPwECCbgQb2gG3wQwl&#10;nolBxWCNJIihAW6SXgDctGLgZmiiEQE3AiltkkFmIiSTi6W4GRBlpiYEY8jLTcxDQmYmYkki6Gai&#10;gkLIVG7WJrlCzSEm5QR8CABJEp8VCiVUYl2lMsNwmRFGmprAUWWKFUONsFy0lbShT19s7N0X895+&#10;C7Peegsz3nwbM8Vyboe3sbBTL9b6AYaYaGIIR4UhRssNMMHEALOMjOEul4v5wwTrug3A4g7dsKhD&#10;V3h26c7aOXAoAgcOwRExngnWNqwtTo5YpDDFrKFDMM5sCJwVAzHKpC9mdnqT5d71Lda6np2wvmdn&#10;bOjdFfvUSuwRbd5hOBQjlOawUlnBUmiEUomxSmNxHDnclJQrzhIHBpuxQgbLEDrYBCcVVjilskC8&#10;pRop9lasOqexuOEwHNftHHDB2h7nxM1ZqkwBH5mMFWhpid1WVnBVm2K8yTA4GwyCpVzMr1qxd5sY&#10;WxK9OSmNNYnOAZ8HEnu5CWkhm4JBmxCfXzrXMhaff63oepDgbJu01w57SxqI60nn2tIAN7oWfw3Z&#10;SNI1K0G2Ns827TXfpgEazzaGbVogXZhfqP2fo7dX3fTA7fWz23da0VRVi5aKerRW1KG+pkqj2ipU&#10;1Yn7A6FasV5fW8bivGu17aUBdO1FD0Z/nzSg74XHkCT2aaBwibU1z5XV1tQIVaOmmsIxVbAohCLl&#10;aUtPT2dIQnlTgoL2Y6f/Ts7hcvrUKWSkZ6BE7EchF0lcl7YtDfV1aGyoR1MjwTcKGylES1HOIS6p&#10;vVpReWNDg9hXUqOONGEW6VikZ8fRisJk6m7Tbm9fB/VZ6md1dZVQNcqulyEnJwcZGencn8uXLoFC&#10;ZJKksJMkTZ46Cs1JYLKWx4lCTZYUFyNPjFHs6dM4GhqKgIAA+Pr4YMOGDRxCkkJNslasQHBwCE4c&#10;P47srCweW8ojx+enRiux/ly/dNQkxqZZOxbUP2mcmpsojCSBN5JYf05S+QtE3xFqadF4qpGaWkUZ&#10;qwmNzY1obBLlQhSi8lloSgpHeRs3b99B663baCJg19yKusZmcY3XoayyilVSXImiK2W4UngFly5k&#10;Iy8rA2ezkpGeEc956/T26pseuL2+9vXXX7PHzndff/MbwE2U//Id67UBbpJp+8r6TaNr9r9JPOZC&#10;FNqzTfRZm+dNfJZyvVGISXrx51sOL/mVJrzkZ5/js08/xccffYQPteEl33vvXXzw/vt455138PTp&#10;U87n9+DBfQawd+/exS0KOXyzRaiVt5Hoe++/+x7u3LrF8yhdNwV5+TibmYmkxERWfFwcYo6fQEhw&#10;MPbv248Af3/s3OGHLZs389xHcp8zB46jR8Pe3o5DS2rCStpyyEh6iZVeOKWw//zZlD6bwkysqyis&#10;JMlMxTndKBKMg70DXKdOFcd0h6+3N4e5PJ+djfy8PFy6VIgrlynEZAnP8zXi7zD6++H+g3v44IN3&#10;8emnH+OLLz7D3778Ah98+B6uFhfhYl4ujhwJwZ49hxAWfgIRlCcuMgwJJ4+LuaxQ9LlIfO9TcV70&#10;9iqbHri9XHrg9hex2fYzfE+tjfihMroUESsOoOhILurjKnErQ9ycptUhdV0aEpcn4dLeAuT6XWDY&#10;dGhiGHY57QdBs7VW65GwLBEe8kUMqSw6m2H6sBns7UahJM06mnL58J72sO1mCZuuJAsONzm2nxOG&#10;97BjGDfTcBbnbUtekYwotxgcEyqPLGFPqyv7CtEQX4mSkCJURV/HmSUxCF0QBJf+DvUD3hrQS9uV&#10;58zR3HH0uV1JuJnRgLrYClw9eJnDI8bMO42CwDzELo/FLJNZCJsbjj2T98JpgCO30YpgWzdzWHe3&#10;gF0PG4zsNRyj+4zCJtstiJx1XPQ1CcETwrjfRQcu4eS8aJSFiZtf/2xMHuycpa3+X25i8vt/Qpbu&#10;/vZ+fgseX7mD+xfFzVZmAwr3FCB9Qwayt2Vh+zRvTBg0DtvH+sNvzC5k+2YjfVMGImccxymPMwgU&#10;53DXhEBxjlMRPPUwTnvE4broC53r0iNFaBRjf2BSILxHev6s7KbsqK1ab39R0wM3vUm2duWa54Eb&#10;efVoocNzwG3w0Gf6PwBuBEfII+k54KYjBiraN+8IwMlJMsrxJW4UjDVSybTAzUQD3EhSeEn2eDNV&#10;s5QKsZSkFOUKMwZCkixUplAr5axZJmrMlpnDw9wOKwYOwkoxDq5vdcDUN98UegNub7+BBZ3fgnvH&#10;XqyV/QzgbGoEB7Ux7BTD4GQyBNMNBsOdvNXkRvDuaYAVHXtgaYeuWNGtD2tD/6HYOmAYQgxMcNLS&#10;juU1dhw8VOaYIcZFbWEIM3MDqNTDMLtDl+c0q2MHzO/aFct690aYnR2OiBspf0NDjBQ3UNbiRslG&#10;pcYIse4kbqKmim0e1naIt52MGPVYVpSRNY4NNUOatRPSbRxx1mEkYhUqVqPLVNQ5T2LlODjhrPVI&#10;pJjZwm/4CNZGtZo10lwOB6UR7EwNoBbjJ8lMRzSuNM4KLWSTgBvrRcCNYBtBVS1sI5kQaDMxYRkb&#10;a66R5yRdO+QtqXNtSfrnADeNVxuJQq9OmjBJ+z9Gb38G0wO318+++uYrNFbXouVGA1rKG8R6hUa1&#10;Faiqb2HV19SLshpWHeVM06peK83nql+pvk6S2K9Nz8qf7ffsWG37SZ911FBH9Yv9tZ/raqpQy6pE&#10;bXUlKsvLWAX5uUhLS8Kpk8cRcyIKYUePYHegP7b7buVldHQkkpMTcK3oEipulLKkeqX2NNSL/jYQ&#10;gNOsa6S7rhHtQyGdSLQuSSp7vlz3GLR8/njSfrrbNW0S/RN9rBHnpaa6XKxXoKL8OvLzKUddJvcz&#10;Ly8HZdeLWbStqrJM6Aaqq2j/yrY6SHRMKisX/b6Qk4XExDgxRodxIGgPvLdtxto1K+Hh4c7y2rQe&#10;p07FIDkpHhcvnkdZ6TVUi+PSMXT1sv5Q/5ubno2DNCYtzeIeukVcc82kel62tjRyGS015S8X7dcs&#10;lho1oqmpiXPGafLYkchLsUWUtbKam26hpeUOWlvvooV1D603hW7dR7P4XN90k1Vb0YSqslpUlpSg&#10;oug8Si6dxcXLmcjOS8bX33yt/V+jt1fZ9MDt9bZbN2+K36Aq/Mw5rQjwaADUM+D2DEr9zMKvJP79&#10;w3plTdtnFn56BfSjjjRlv/xC3ofP9NNP3wt9hx++/wbffvsVvvnmS3z5t8/wty8+wWeffoRPP/4A&#10;n3z8PuvDD9/FB+89xfvvPsE7Tx/i0cO7ePjgjtBdPBDLB/dv4y55Mmv1SJS/++5jvC++855YPrx/&#10;B7dam1BachWFhXmsC+fPITU5ESeOH0NkxFGEHDqAgwf2wX/ndmzauJ61aNF8TJ0yAePHO2OM4wjY&#10;2ljC0lINK63MxD0vSamQQW2mgLlaCQtzFa/T0sJC3NOJdZKlWLe2sYe9uFd0dZ2BzVu8cSz6BJJT&#10;05GTexEX8wtxuegaSq/fQGnZDVRU1aDl1m3ce/gI9x89ws07d/hzYdEVBAUfRMCe3Vi8fBk8123C&#10;qROxyEg4jXMJMchKPIni0iLOtaq3V9/0wO3l0gO3v5B5jV/xtOhQHo6tDEZxeCFuZzXh9tlG3LvQ&#10;zOEl0zzTObzgpT35nGONPNz8x+yFm4Gb+ByOI5MjODzkqN7DGbIRuHI3nsthGUf1Gcn528b0dYTL&#10;ABdMHjQJ48TSpf9YTBbfWalew/s69hmFfWMPMig6veAMTi+MRdKaFFQcK2Wvu+wtWag/U4nqEzcY&#10;vBXszoGX3Wqouxtv0nbjOevSpUvn6LWHfyo9fAV3zzcjxTMV9XFViJ5/AqWh1+AzxhdL1cuQviEd&#10;q63WwnXoVEwYOB423Szg0NMWI3rbY6Toz5g+o9kTz2/0bkROj8ZupyBeT1mdwmElTyw8xuNyWch1&#10;iPNv5pX7Z9uJDUdyM30Sfqo5XcaATOPtdgvNaXXI87+IurhKnPNPwzqHdYj1iMNRt3AkrEpEXmAu&#10;Q1TyJIycHYXs7WcRMfsYSg4Xca68HN8clEcUizE/h9jlx8W5db6jrVJvf2HTAze9Sfb1V19j6FCD&#10;fwy4adUGNBh0aML46QK39uCNIAl5uUmhJV8I3LTShJn8+8BNKVe3SQJuLF3g1k4SbCNNMzDFdAMF&#10;Q7dVou+rhZb27osVfXpjdb9eWDewLzYbDMZWE3NsMVbDc6gpxpoawl5lAHulARyNB4vf134Y168H&#10;JvTtAc+OfbGxU39s6jwAC9/uylrUoRtWduqBwN79EaUyZ60fPQbzlWoxB5vA2lYOSxsZzK2M20Db&#10;9Lc6sya/+Sbm9+gu6h2CA2Zq7FeqsGPIELhYWWOUrR3s1RYYbqrAKGNjTFCbYbaZBaKVTohWCZk5&#10;46TpcMTK7ZBq5YgkcwecEXVHG5qwbrvOatMlp0nItnNEgtwSnqIO0uKhQ1nWsiGwNBnMag/aSCoK&#10;F0kS67Tk3AD/EHDTwDaWsZB0XZBEe6VrRxey6V5nuoBNki5ok/RbwE2CbSTafkfcPOrtz2N64PZ6&#10;2pO7D7XArfGlwK2pppb1LwFu0rF095PKtOUSxOF6tdsl4EZlBJAqystQfuM6srMyEXMiGsHBQTh4&#10;cB9DNl+frdiy2RN+fj6IiDiKxMQzKLpSgIobJSypXk27NfURINKtu70kQCZBJOmzbtnz5bpQ6tfH&#10;1f0+7SuJtkltI9gmATcCixSS6sRxcZ+SnYmrRZdYZdevcVgqAm4SdJPGWgJ3VEbHuFSYh6xzGTgT&#10;G4OoqHAE7tqJdWtXYd7cWSz/nTuQkZ7C+9C+BCelMdKVblt1+9N+HKR1Bm6tBM8ItukAN1H2DLhJ&#10;234t2q+xsb5NBNraYFtbOE4Ka9nMamzQQLfm5tsshm837+Hm7QdoJd0i+CY+N95FU+1NNFWL/pRf&#10;QvX1PFwtu4gHj25r/7fo7VU3PXB7vY08oshb6eMPP9IDN13T9pn1HPh6NUXA7eeff2D99OO3DN2+&#10;/+5rfPP1F/jqq8/wxecfM3ST9OGH72n0wbtC7+Dpkwd48vg+nvDyAR4/us+Q7dHDe226f/82A7l3&#10;33kkrpf3GODRd1pbm1g1Yn68LOa19LRkJMTHcn618LBQ7NsbiG3bNrNoPvSYPwfu7jMxffoUuIwd&#10;A8fRI1ijRg2HtbUFrKzMIZMZQSXuewm+SYDNwoKAm4rLVEIE6CytbGFhaQNbu+FwnTYDm7y2IuRI&#10;GFLSMpCVcwGXrhSxrly9hrLyCpRXVKG8qhrXxTpBubTMs/D188Osue6sOfPmYd0aT5w5FY/C82dx&#10;LTcT1y6e4/8j5DGot1ff9MDt5dIDt7+QTZs27X8ect/3aWnEZeyftQM30+tw/0IL7mY3cxhJEuVA&#10;o1CDyWtScXBiKMKmRWGl+Rr4jvLH3nHBmDxkCoM08gjbN+EANtlvgofMA5MGT4LrkKns+TZKbLPo&#10;rOL9yOuNcootViyFh3whpgyejNlG7jg08Qjnbruw4zy2OWxHxsZM3MyoR8y8WFRElqLimLhxPF2O&#10;lC2nsNpqPhbIpn+l7cZz5uO2KejC7gxcC7mMxkRxc5RQzd5u5OkWNicMi82WYOsIXxx3PyXauhl2&#10;Paxh39MGw3vZaZa97RkCjqZcbn1GM5wKmRwh+n0M4W6ROO9znkHbBe9sPiaFX1wkm9Wirf7fZrHe&#10;x+41JVfjneJ7uHWuEc0ptRxasvL4dVwLvoKUtamoPFGGiztzETEzGkvMFzOYS1iaiNgFcdjrEiT6&#10;dRSBzns4hGedGNuS4CKGmulrUzBL5toqqvn/aWrT21/Z9MBNb7p2q/WmHrjpgZseuOlIF7gdOnBQ&#10;+z9Fb38W0wO319Mo90plUytKa5tQX1XDaqypZehGqq+pQ11NA6uW4NYLVfVr1WlUR7CoTc/Kn+37&#10;ouMRYCLAJkSebZIovKK0T41GVFZRUY7Lly+joKCAPbL279uD7dt94OvrjS3bNsPLayM8Pddh69bN&#10;OBR8ACdiolFYmI8bN0pYUvuoPbSsJ8jVUCvaKcrFOonLhBrqyQtNiMFYHRoJJgnR/iQqbxCfSVTO&#10;n7WqJ681Po60fIkaNNIcq16si3MgymtqCJZpgNulS/nIzc3BiRNRiIuPxcWLF1jFJUUMHisrNMCt&#10;qqqcv0Nl10uLUVpyrU18jIs5SM9IRUJiPIJDDmHDhvVYs2YVKyz8KHIuZPM+ReQRWEFhRTVjxeOk&#10;1bP+PesDfdaMDUExAm7Sej2am0nPoFlTk8ZbrUXHc62pSWx7gaTv3myqZbU21qBFjBVLnJeW+nqt&#10;xD1fvTiWUFNdHZqFGsV2jcQ1Ls4Bq6Earc11aG2px6NblXjQWoHbrVVoahHnXxy/qukhh0PT25/D&#10;9MDt9bfPPvsM164W4dtvv22DTL/8/L1WPzwrY7V9fCZxjH9Ur6zpdPCXXwhoEdiia/ffr2f1v7gd&#10;VPbTzz8KaYDbjz9+jx9+/A7f//Atvv3ua3z91d/wt799hs8+/wSffPoR66OPP8BHH32ADz8kb7f3&#10;8T6BN1q+/y6ePHmEh4/uc9mTxw/x+NEDPHx4Dw9EGS3v3b/Don0+/vhDfPKJOKYQfZ++e+t2q5iv&#10;6nh+pDkxKTmR5z7SwYNB/DfExo0bsG7dWixfsRSLly6E6/QpGOPsCHt7W9jZ2UBtroKJzIglkxtD&#10;qTSFmZkS5uTtptbI0tKcQ09SznMKMUlLGxsbjBnjhNmzZ2PBggXYsWMH/Pz84O3jg/UbPLFjpx92&#10;Bu7COrHu7jEXM2bPgJvQ/MXzsVC0Y6PXBkSG7MO55DOi7bkoKbvG/zco1Kbe/hymB24vlx64/cUs&#10;aNaeO9fC8hA02x/xa2IYvjTGV6NaLHP9clEaehW3Mho4pxt5S0XOiMZKi9Xs5eblsA2zDWcjcPwe&#10;RM85gUXKxVioED/WQ6fC3dgdNt2sMKr3CNiKpbqjkr3gxvZ3Zi83gm7Thk6HY5+R7CW3Z+x+XD96&#10;Fed9s3F261lkbjyLM8sSOJRkYWAeh7VsTqxBU0IVto/dhHG97X/QduE5c1Q5Wp31T0SC13GUR11n&#10;r68nRXcRPe8E3E3mwGv4VuweF4RFZouwefg2TBg8jvO3mXdWYWQfB1636qJm2OYhW4AN1luwWLWY&#10;c6MdnHCE89pRKMmr+wtxfnsG4pefhl1fy93a6v9tlrwlemD02uCP7pxvwsOCmyg/Vop7ua0M1fJ3&#10;XcTppWcQK3R0ZjjiVsbh0kEawxw+j5mbMoXOcujOG+HFYlmKutMVuLKvACcWRGKVauGPTgMH6mGb&#10;3tj0wE1v7e3o4SNtuaragBtJC9zawJuutACuDWboADcNdJOkBW6SJOgmRADl18BN3iYTE1PIZAqW&#10;qYxAjUYKIQJvLBPK62b2vGRCcjOoJJlKUmukUEMpjqmSK6BWKGEls2fZKkbATW6FWUILLUdiveVw&#10;+Fg5wNd6OHbYjsRiexcsshuL6XIbsS+FpDSBnZUZJqmMscKoPzz6dcGCvp2xtfPbbZr+1pssV6H5&#10;b7+NvV27I0VuyfIZPgrLRTvmDx4G7x4GrO09jbGpYx/Wyo5dWdt6D8KOAYbYbaDA6r6dsKpPRyzt&#10;+RZ2izEKEv0LHCqDq6kKw6ysMNTSEkbmFhipsMBwuVojczOMEO10tLPEGCsVnJXGGG+hYG12GY9t&#10;EybBZ9IULB03HnNHjsIUcYNFoSpJlgoFy0TccMnUasjNzSFTiXWtlNqxVYr6lXKVGFPNUiEkJ+jW&#10;JmWbCLrRuVOI86sQfVAYPRMBV2MjCiWpEV8X4jph2KZz7TwH3Oh6E9IANoLAz/QcLJb0MuBGwFkb&#10;TpJCSa5cvorzN+jtz2V64Pb62tfffovSumbUV9WyGmvq0FRbwaoT67U1jairbXwGu14oLUAjzzP6&#10;XKcRw5l6DbSqq6cysZ221VJ+McpVUv0r1TJYI8hWy5I+/1qa7cXF13AuK4vzth0/EY2gA/uxZ28g&#10;dgvt27dHrO/Gjh2+8PPbjpCQQzgh9skvvIiyshIWtVHTpnbATfRDgksM3RgsEUSTgFp9G1xrg006&#10;++hup89t+2jFYyIdX7cerah+aT9qH4EzSSUlVxmCxSfEITziKDIy01iFl/LEeBTxw0Pq2/XrxSgp&#10;vYYC0d/8vFxWQcFFDqmVl3cB2efPISUtWRznDIKDD2Ld+jUMKglYEry8KPYpKMjDtWtFqKy88Vxb&#10;pXZK/a2vfwbdpP4TTNMstevazzw22u9J+0qwTQPctPvqSAJzpFtN1ayWhko0i+uKpAFvdWhtEMeq&#10;E/XV0nWsgW20ZNhGufroGq2+gerKMtRUl6GhvorB2836YtxpLEVrczmaW+tx624rfvyJHhLr7c9i&#10;euD2+huBNMrbVXa9FN9/+50WNH2v1TPgxvoL2jPgRf3/9+tZ/Rq49uvtVP5MP/9MISYp19uP+IHg&#10;2/ff4ptvKKfbF/jii0/x+eefcA4zgmUE3Ri8fUSw7R28+95TFoE3WlJ+MwJv7777lGHae2KfJ08f&#10;MnC7c/cWlz19qpH0vXfefSI+P9aCuvtobmnEdZo7hejFnOSURMTEHEdkZLiYIw/xPLnDzxer1qzE&#10;okULsHChB6bPmIZRo0fAYbgdLK3MGbCZW6oxahR5wmlkYaFm0Ea54CgvnJ2dHZycnDBxwgRMnz4d&#10;M2fOhI+vryanqliuXrsG6zzXY+PmzdjgtQmbtnrBy3szdu/bjZDQwzgcdgQnTh1HYXYaKq7lo6r6&#10;upj7r4r5t07/ksifyPTA7eXSA7e/mP3nf/5nh1D3/T9n70rBsYWHkRdwHvWxlRqodPAyig5cxr3z&#10;FGKyAHn+uUhemYKT82OxTLUKixRLELPgFA5MOYQFioWYJ/PAUtUKOPYeDVVHU87XZtFFzbnQRvcZ&#10;iTF9R3HoRvsetnAQGtVrBEb2cgDlhJttNAe+o/3QEFfFOdJi3GMRNTOGPa+Kg6+g9uQNtKTUcOjD&#10;7B3pWCifgZE9LVK13WgzX7eN+0uPXEGq9xmcD0jHiVXHcT+3FTczG7B34gHsGrsX/mP3YPLQiVhl&#10;tRrjB43ntliJdo3uOwLWYmnRxYzB4IxhbtzH9VYbEeYWhZS1aQysqo6Xoe5UOTK9Ujn84rrhi49r&#10;q/+32kwH17WXgnNw/2ILbp1txIOLrXhy5Q7eL3uImpPlqImtQLZfFpZZLsIam5XYOMqTQ4ReC7mC&#10;5HUp4tydxEW/Cyjcn4MAl63Y5eKN+bIZjV3+o0tnbRV605seuOnthXZg/wENcNNCBwm8aeAbQYmX&#10;wDctxBii41Gk6+3WHsARdNMFJxJMYaBCYvCmBS5a6EaSPN0YuhkroNCRGUM3XamEtLBNKyWJwZAW&#10;EsnF90yVUCtUsDC21cjEFlMMVHAVclfaYJmpBdbL1VgnM2O5Ke0wQ2GLyUbmsJHLNMDNUoXJZiZY&#10;Ix+MNSYDsdZ4APx7dGXYtqXzW5jx1puseR3fxsrOXRDRdwhyrEeyfEeM1gC3QUPh11eGXQOVOCx3&#10;wO5BctbGzn1YQTJz+A82wbaeg+DR9T/h0eU/GbiFWFgj3GYEglVWmG1pDSNxU0TQjYCbvUwFW2Ol&#10;RkpT2KnlsDc3hYPSGCOMh2CMwog1T2mGhWoLLLawwlQLS0xQquBsYgILuWmbLMVYGZupWAzexHdk&#10;Yj8SebNJsE0p6jfTGekAAP/0SURBVJREUFQXsj0n0WeGbTqgTW4oYxmJ864rAm5tkK0duJUkXWME&#10;2HS92NiTrQ2wPYNsutcxSYJtklcbafmyFZz4Xm9/PtMDt9fbvvjqK9Q3NKG2rgGVVbWoq7zOwK2m&#10;vh6VopxUW1uPmpo6VLdJ87mWVPtM1dW1bfvw9lqCV1rVkGhbjWa/atpHc5y2Y4uyZ+X1XA+ptpa8&#10;7J6Jtt24UYmcCxdxJi4RMSfP4OjRcBw8FMLLo2EROHbsOMIjjmFf0EHs2rUbh4IPI/JYNC5czBPf&#10;LWdxvaItNdq21Yl+UlhC6ktdXb2QtBQS40HS5AprEOtaSdu1IQ15Wd8otmnFZZp9NNul/enYupLK&#10;qb9iKUTtkNpIqqqsQmlpGa5dK8H5nFyciDmFU6diWalp6bggxiMvvxCFhZeRl5cvxicX6RmZyEjX&#10;6FxWNrLPX0Dm2SykpqaLsUvAyVOncfBgMDZ5bcbevfuxb98BJCWn4jKFtyq6ipKS66ioIEiqbSP1&#10;v4H6Rv2X+if1S7Mu5VPT5FQTS0lcrt2ftouyhsYmNDU2a7drReVCjeLaa2pqRlNzMxrFPo1ivbGe&#10;AFod5/arF+NDahB1kxrFcRtI4hphcbmok+BtjRZcVt5AOYUUrSDgWinqq+I8hbeovmbRx7v1+O67&#10;77T/O/T2ZzE9cPvrWIv4PagoL8fX33wLkGcbeUz99CN++OlnBuUE5kDnT5Jk7ctfYTD3DFP9fmuD&#10;Wc99+98nqX5pvf329tLd98effsKPP/6I77//Ad9++z2++uob/O1vX+Hzz/+Gjz/5DB9//Ck++ugT&#10;oY/x4Qcf4n2tPvjwI3zw/of4SCw//OAjvC/W33vvA3wgtr373vt48vQdPH78lPXkiVai7OlT8pB7&#10;B0+onLe9g4cPH+Pu3Xusmzdvo0bMLWVlFSguLuV59fz5XKSIefPEyVM4cuQoQkKOwG9nANat34BV&#10;q9dgwcLFmDXbHW4zZ/O6pOnT3TBLaM7MWZjvPhfTpkyFu9sszBX7zp4xS2gmNm/YjH2BexAojrdF&#10;zMUb1m3A5k2bEbDTH8EHD+HokVDEnjol5vF0nM3MQEF+HiqLK9BY2YDrJcXi74Va/PCD+L+gtz+N&#10;6YHby6UHbn9B2zB+TeT5gDSELzyIlDUJnJes5PBVVESWMKCpO1OJc5vPMZxJWZ2K43NOY6PNZmwb&#10;vh1p69Oxx+UAAhz3YoV6NdZYrMcC04Ww6moOm66WsOtuDQrRSPnQxvZ3Ym83y85q3kbhJckDbrqB&#10;m/ieJ/aPP4TC3fmImXcacYviEbswDhEzjqPmRBka4irRklKLrC2ZuLIvH3MMJmJ0L4sybRfabJHT&#10;gtnZ29NxPawIlWdKUBiUz956F/ZkI2FTPHY4BWDbqO1wM5qB0f1GYvKQSRw+kkDbiD72sOtpg0mD&#10;J2CxcimWm63EbNlMZGxMxzrrDYhbkiCOew2lh4vQmFCFi7uysMZyAWx7qaO01f/bbYnzvGUpvifR&#10;mFSNe7kt+LDyMT6seIxacc7KIorRINpJOfDIUzE/4II4n8W4l9OMvJ0XxFieZQ+31M1x8Hfe/PPg&#10;Tv2txSH/H82R9aY3jemBm95eZkH7gjBo4KA/H3ATZc/pdwA38mwj2EbhEQm2mRvZQG1kjYlDTMU8&#10;YopZckssMlZhlaEpVhjIsXyYDFOMLRi2TTQwY+BmrgVuU9UyrFcOwya1EbxUhtjTpye2ddEAN7e3&#10;3mQt7twRnt264+QgExQMd2btGDUGK7TAbdcAJfYbWCLaeixCZJasrV0HsMIshyNwqCnDt9kd/zfm&#10;CBFwC7cbgRMjnRFm7YB5dg6QDR8OA2trGFuIudpECRsjhUamMtioTFi2cgPYGwzEKPkw1lRxrmYY&#10;GGGmGO+xMhnGGBlhtIEBzGVyloXseeBGet2Bm6e4Gf3qy6+0/yv09mczPXB7/e2rr79BffNN3Kiq&#10;RU1FKZrqKlDd1IDy5mZWXW0TamoaUa2jGgo1qfWAq6vTqLq6XqhBIw5FqYFHLAJnoowhGu9Dx9Ac&#10;t+3Y0nfFNpa2vLa2+TnR/iUl5cg8e55h27GokwgJOYpDQlFRMYiOPolTp+Jx/MRpLtu9ez8OBoci&#10;PPI4ci7ko6K8mkV1VVUR3JP60gTKAabpj7RsL2kfSVJ587PyejFmknT2ffH3JOluEyLPQtEuapuk&#10;yooalJbSA8AbKCgswpm4JO4vKS4+CWfP5eB8Th5ycwuQnZ2LjMxsJCWlITk5nZWemcX7pKadRWJi&#10;Kk6d1ozRgYOHsWWrLw4cOIxDh0KRln4OV6+V4lrxdVy/Xo4KUS/VT+2qb2hBQ2PrC/v3vDTbKZea&#10;7r66YyQdq0k6ns42TQ62FjQ1ie3i2qT9SG252hhKinHTUb0YR4009RC8a2igYxJUrUZVZQWH26Rw&#10;ouXlz4BbQ1UzbjXcwa3bd/DN999q/1fo7c9keuD217KWlmbx/7gMX3z2GfDzT+LfT/jup5/xvQTc&#10;yENVkmQScJPKXzfgpqM/k2lO1y/46adf8OOPP+OHH37GN9/8gC+/+g5f/O1rfPIpQbcv8NFHn+Pj&#10;jz5lfSj0wYcafcT6BB9+8Ak+0NH773+M9977CO+++yGePHkfT5+8x3pMevwuHj16B48ePtWI1h9R&#10;aEqCcJr1u/cf4dat+2huvoXKqjoUl9xA4aWryM65iISEFMSJ+Tf0aCQCxd8XO/13Y/MWH6xeuwHL&#10;V6zBek+vNi1ZuhKrlizDqqXLsWrZcsyf444l8xdisccizJvpDvcZs7Fp7UYcEMfZF7AH27f5YvN6&#10;L3h7bUXQnn2ICovEqegYpCYmIe/CBRRcvIiy4hLUlDWh9FqJ+DuhmnMc6u3PZXrg9nLpgdtf0Ib0&#10;MlLFro36+eSyCEQvC0XO9kxc2pePwsB8TcjBY6XI3pqFlDWpyNqWhUi3E/Cy24aQyWHYbO/NkM2p&#10;3xg49LDDLKPZ8Bmxk0EbhWkcP3A8pg6dyl5u5ElGud6c+47hkJK0Pq7/WPYkW6ZagZAJYTizMB5b&#10;7HwQM+8UItyisXvsfg5zSTncSkKuoGhfISLcDyN+/Uk497H9RNuFNgtatCs8duMxZAWk4GH+TbSm&#10;1aEppRaHpoXg8uE8BLjsZS+36YbTMKb/KDj3d4RDT1ux7oiVVquxwmIl1tisxXKzFVhlvhZrrNdy&#10;OMrpw6YjeXUKwzYKc0kegGXh1+A9whOb7NZc0lb/32H/e89c75TcoLTvmtNqUXumHI8KbuHdkvso&#10;PnIZSWuSOAff5QO5uBKUz+vU/vKIEpSFXsOhGXu+n2zoFPof/9d/6L3a9PZC0wM3vf2WZZ/Lgkpp&#10;poFu/QdppAPf2gCcFlZIwI30LJTfM/g2TCsp7B9JgiZGQ41gMkxHBiYwMZQ9k5GQsalGWvAmhZiU&#10;ABzDGx0pTTTikIXyZ+LcYaYaKRRKDLQR/bLWyILgkolMyAQGSjkMVKYwMhPHVppyfHtTUznkchlM&#10;TSxZKoWtGCMHqFQjYKpwgLXMCs7GKrhaOWC6pT22KRRtCuw3lBVjOxynRjgicdoMxE9xZXmMHIHJ&#10;oi5no2FYp5Jjm701wmbNwFkHZ9YpUwtWkvU4hA2zhF/nQfAeNgw+BgbYpVTCx2UMvCeOxTJrtTiO&#10;JexkNrAxshSygI3MQrRLI7naDEaWZjC2UsPYgrzUlJCpNKLwmiptHjYTlXmblEpLlkJhzpJTiEgh&#10;U1MzMT6qNinFOEvhPcm7UE0yEp+NNWMul4txFJKRxNibmGrOGeXjMzUSY2soh6mB0DAxvkIGRiYY&#10;ZqiRgYExXxdGfK0YvvAaIj0DbsN+Ddx0wNpzkiAyw7ZBDNooLOqR4MPa/wl6+7OaHrj9NezHH3/C&#10;rXv3caullsP1VdTXoqyxCRUtLdAAt+fhD5XplhO80oAPTfmvgZLWs0lIA9k0+z0P054v0wVumjrq&#10;UV5eg2vXypB57gKOn4hFyGHybAtFeEQ0YmMTGCqRCMZlZGTh5MkzOBQciqCDIQzfMjPPo6TkBqu8&#10;ohpVVXXaNkvt1PTp1+2X9DJw9jxM+vV+VKZzHN2xaqtbK/4+bddKW14l+n+jvBplNypxrbgMuRcL&#10;ERefzOCN+n8o+IgYjzAcDTvGCg2N4HIaA1LsmQScPp2AmJhYRB8/hfDwKBw+fBR79h7gh4YELwnC&#10;XRTHpTpIFTRGol6qn8aFPAw17dHt26+l6Xs74NZO9UIN9Rro1txyG03NtxjC0fek60oCodIYUKhT&#10;UsP/n727AK/rOtMF3OnMnelt7zRNEzODbNkWMzMzMzMzMzMzy2I0SJZlki0zMwScpHaapGFGW9L5&#10;7t5Lx2naiQoz7VRS//d5/pyjA3uvvXQi2fnyr8Xd5zvg+Lp7hz+f8Hl+vvjvH1d8MMcHbnfv8rd8&#10;8ctY8kt2XuM+V1e4+9dw7951vHT7Vbzx6mM8fToj/LeBLDUUuP3zefSb3+D8ubP47ZuP5/cDm/1B&#10;4PbDWqL4kf81o/9rX/+39Ozcf0n9Mf6xOe4ffM2HbgJ892QO33LFh26fff4VPv3sS3zy6RcsfPs+&#10;gPvoM1YfffQpPmJh3B/Whx98KgzjPmEB3LvvfThfv/sA77z9Hgve+KDt0aO38MZv+O62R3jttfl6&#10;5dXX2e8h/n8c4v+McIX7vXvxEvc78eJ1nON+905yvyMnJo+jr38I/YMj3O0wOvf2cr9PG5CRlYe0&#10;tCwWwCVwFR+fDB93T7g6OMHMwAhGOnqsjHUNoMv9XVZHTQtG2gYI9Q9BTFg0inIKkZWSiaTYBGSm&#10;pKOipBT11TXo7+7F1LFjmJ6awq3r19mebXy3Jy3VvzRR4LZwUeD2T8pFzdZ/MmcM2TYJOF3Gd7id&#10;xK2uq2xJx2PZR1jYtte7GxNph3CU+zpeLQmVVg2otWuC8RYjti+b8VYj2IjawE3cDZpr1WG/yw4u&#10;Ym6w2WHNutmUVymwW76jjO9s016vyUI3L0lvZOrlotG+DVWWDcg1LOGqmIV8AbJBOJYziYu1Z3Eg&#10;9gCOZU0gQS8Mo3EDsNpu+PGO/7fjReElMCU+Ga1d8Q04VjmG2z3X2f5m+2P3I90wEyNp3F/aAvoQ&#10;rR6HLKN8+Mv7Q3O9GlTXKrGOt3jNJBa0ZehncecNRKh8GBLUU1Dv0AyL7RZsH7f+wAGcKj7BzdEJ&#10;Fkb6S7vCQswsQnj6fxhffZeIuoCC7y53nBbcHeS+b91XcbXxPB6M3GTdb+cqpjGa2IvuwHZM5R7l&#10;vm81n+bop73LvfXf549AyI+jwI38OV9+8SXcXd1YiLFt63Zs2ybCig8mWPGhmzC4+GGn2w+Djj8O&#10;334YvO15VqJ7IC4q9vvaJQ7x3RK/Lz5wE5Ni9cN93Vjw9oNi3VLCkhUXlsQPgrg/Ctz42qbKXZfK&#10;fCkJw7a/NHCTlVaDrIwm95w2C9xUuMeMxGRhragOWwU1JElJfR+4FWzbxapTQwddOobos7XHXnNL&#10;Vu6aGrCUkYTRHlGEy0ggUU0JVfbW2KduwKpbVoVVv7IJC9xyVu9EhpgYq1zu2IkGOkgw0Yefogx3&#10;HEVoSKr+aOAmKS+HPUpyEFOR/4sDNxkZJVbS0gqsngVuMixwk/2+ngVubE88cRko8CU2f/9Z2MaX&#10;hLDEpYTfs+/DtvmgTWqXBKtnYRur3dzngfuM/Fjg9sN69tn6s4EbC4v/MDzmP887uFsDfUN8/OHH&#10;wn8DyFJGgds/D/4/VPJ7pNx5cBXX7t3A1Xu3Wc3vcza/19n3+53dvcXq2b5et25eY0HGX1I3b8zX&#10;/L5v/GPPjs3f//3ts33L+K6kixfO4uyZU5icPISBwT60tPKhUi0aGxvQ3NyE3r5ujB86gInJcRw6&#10;PIYDB0ax78AIOvd2oLKqAmUVpaiqrsDw8CBOn55ideXyBVy/fuX7veWe1c0bV/FsTzK+fri/Gh/Y&#10;zO/jxu/Zxj3Gav4+e4wVH+w8e56bo7vcHAnrh8f9YfH73N1+9vo78/N8k5vTG/y8srnl5uMm933h&#10;5uLq1Uu4dOnc/JycncYZbl6OHJ3AwEAvOju5vytWlyM9PQUxMZEIDQtGTk4mq5q6ajQ2N6CqpoKb&#10;k3KUV5axeSmvLGWPD48OYnT/MKZOHmd7wPHn4M/Fj4F9j7//3lz7/tp+X8K5YTU/B/f4enBnvu7z&#10;9cO92fj93ISvYfMlnAfh52m+uM8aPy9sfuY/d5du3GJ1+eYdXL19d77ucPfvztf1e3dx4/49Vnde&#10;eQk3X7qH63dvf183793BNe7zdvHKZZy/fBFXuM/hxx9/Jvw3gCxVFLj9c/riiy9w+dJFXDh/Dh99&#10;9CG+ffIEM7Mz3PfvD2tm7imezn7HamaOew339fztX1YCwdO/sPjX/qOK3xPtH1cAH/z86frD98zv&#10;+cbfn/tBzXLz/XR2vr777mt8+dVn+OLLT/GZcF+3Tz/7CJ988iH3c/uD+frkA3zE3X700fu/L/7r&#10;Hzz24Ufvca/j3sMV/95n7+efe/+D3+G999/BO+++hbffeszqLa5efcj/jz/X2O9cfu/U6ekTbA/U&#10;Ce7PFwODvejr7+b+DFKN5pZGNHG/P2vra1BSUojc3Cy211tCYhzi4mMQHR0BzwA3OHs5wMzWlCsz&#10;mFgbwd7VAX7BvgiOCEJgeBCSMlKRXZiH7v5ejE9OYHDfEJram9Hc0YT2rlaMTR7E6bMnud/309zv&#10;/vP48MMPuTklSxUFbgsXBW7/pNR2qxkNJuwVZFrH4kzJFKbyjuLhwXusQ4zfA41fOjJOPQl7fXsw&#10;kT6OYIUwZOjmsH3W+K42x91O8JT0gp+sP0IVw9kSjK4S7vDgHrPdaQujzYYsZFNYIQv1NaqsG05v&#10;ozZsdtiw/d34DrJ29070+vejzWUvurx6WaAVIhcKbykfnCqewtGsI7jafAHphrEYzxjhxhMKkRe2&#10;xQkvgUmxj3ppquowDmb347WJ+7jWfhFXWy+izrEZvgq+KLEqR6VNAzIMcuCwxw5Kq+Qgv1IGClzx&#10;XXmWIpawE7WHwSZ91pWXrJWGSqs6dtvk0Ibz1adxtekCuz3NzVOucSpUNiiUCU//D6cjqRnW7FUz&#10;2xfdIeC78PriW/lOPMHRjMO403MVF1um5xxFTb9Qe078eeFbCPmTKHAjf6mvv/oadlZ23y+1x7re&#10;/saBG9/l9sNioRsL3rhigdt8/a0Dty3K274vJX7PMq6UpbjzyMtAXEEWYopykJbnfp8IS0FBHvKy&#10;6pCTUeOOqQIZGQ3IympBVkabBW76u6VgKCYD4z3SiBIVRbq8PLKUlFAtIcdq2NAcA0bm6DSzQImS&#10;CitzKQkYi+2G0W5R+IpuR5D4LiSqKWKvlBKrg5pGrNqltdC4RwU1IvKo1FBHuZoqcqVl4CstDk8Z&#10;cdjv3AqjPZIscFMXV4GauDLUuPc/K3E5WYgqSmOPijwkVBQgp6IEaQXu+rhSkFViYdt/DdyedbbJ&#10;s5KVVeDmQQlKiqo/Grjx8/x94MbVHwdu4sISk5zvWJzvbpP8s4Hbs7CNrz07+Zr/7PytAjcdTV38&#10;9s3fCj/xZDmgwO2f03sffYhr9++wwO0mC3/mAyC++OBlPgThu4WE4dCNq+w/Tv0l9dcGbteuXsKF&#10;82dw5vRJHD48jv6BXjS3NP23ArehoQH2H874unzp/IKB2w+DH/75Z/fv3JkPG+cDIj4M4mv+/nwI&#10;JQyihI+xOeIDNFa/P84f160/CpfYnHJz/bcI3LKzM1hV11ahoameBW4VVeVsTkrL+eU2//rA7dm1&#10;/b6Ec8Nqfg5Y8Hb/9nzxodq9Oz+oZ6Hks+LnizvOH8wLdz5W8/PDn/+HgduVW8K6fRtX7szXNWHo&#10;xtftlx/gxoO7uHbn1vd14+5tXOU+d3zg9vEnnwg/7WSpo8Dtn9u7777LOn74euON1/Ddk28xM/uU&#10;1Y8Hbn9d/Xi49mP1xyHY/2b9MMxaCvW/G7g9e+zZ++YfX3yBW1dfz38J3Eb2DXO/54Wf79dfF37q&#10;yVJGgdvCRYHbP7E4q4iRMrcc5Nml4HrLRbx64C7u9t1g+5XtSxxBvHY88owLMZk5iSbXFvjK+KPc&#10;qgoRytHIMMxColYqis0rUWJeBX+5QNiJ2sFCxBwmW43hx702TTcLUcoxbK830y3GLHSzErGC6VZT&#10;GG7Wh6u4K3INCrDXvRstzp04V3kKe3274LzbGRMp4ziee5QtL5lpmIgy51zUOVbwXW4PhcNnMl3i&#10;J8bzhjBeOMgCNz5sO1N+CqfLTsJR3AGVtnXIMsxDs2sb7PfYQWOdKgvbFFfKsvFk6uXBS8obljss&#10;2J5z2fr5SNPORpZePrp8enC76yqmS6ZwIGY/xuL3IVI14Ml//uQ/XxCefjH4lzafhp2xpkFi6c4J&#10;htHGYdNGUrrBEfp+Dyq9SxWLvfJkhK8j5C9CgRv5a/AdBB9/9DH3h/jbCA8Jh4y07Hzg9qyEYcb3&#10;wZuwngUeosJ6Foo8C93mg7ffhyl8ie/YA4kdYpDcKQ5xvnaJf7+85A/3dWMl8fuSlPzxkpCSZiUp&#10;vJWQFpaMNPZIq3xfWqJyrLRF+XDp93uNSUtJQk5KgpWCjCSklCQhqSiBPbK7ISOlBDlJde5xTShK&#10;a0BFShNKUlpcaUBdRhT6ypIwVJWBraw0Ky9NTbipa8JWTRsmMgqsZKTUIM+9V0lOC8oyu6DCHVdd&#10;QQwWcqKsvA1UWBkrqcBIcb7slLVho6gJwz0yUJZWhqKMKpTl1FkgJsl348ly4+b3p5OV4cY2X5Ky&#10;3DzJcfMhLw0pOWnI86+R4Dv2JKEkqQRFCXlhyUFBfL6UdnHP/aDE5bhrl5eClKI0dsnJfF8ywoCT&#10;v5XbIw0FYcmJceeSml/+k689Etycs+LGIvb7ZSSlROdLUlSClSj3vRbdw9/+PnDju9ye1bPAjQVs&#10;P/h8seIe+/1+bc/q94Eb/7ndxR3D292L+0vgWbz33nvCTzlZTihw++fF/0fnb7/7jvt3+13cv88v&#10;rXSFFQvLWAjChzA/HlL9PiwRlvB188V/Pf/+H77n+2PyxT3/LHC7fPkCjh8/gkOHxtDb283+41Z9&#10;Yx06O9uxb/8Ixg8dxIkTR3HmzEnWucb/hzH2+omD6OntQm19NSqry1nQxH/Nv5avS8LAbf7c8+Oc&#10;D8qEQeKzsEsYeLHiXvP78c5//ayePT7/3LPreHbNXLHH+OP84LHvn/v9+9n5n73uj87PzzNf16/P&#10;70XGB2MXLpzFuXOnueuewsmTxzDOXXd7RysqKkqRlJyAkNBAVqlpSSgtLfo+cOPDtqKSQlRx97u6&#10;OzA2vp+FlieFgRsLJK9dZuNgYRjfZcbX3f967XzNj59/jTB0Y+95dss9x3f43RV2/PFfC6+XrwcP&#10;7nKfsTssfHsWWLLgkR2bn0c+cLyGa7fusuKDtss3b7Pw7cK16zh35QrOXL6MkxfO4QQ3F6zOTuP8&#10;tSu4zL3/Avc5unXvDh49foyvvv4acxSoLCsUuBF+aT2+4+3e3TssmOC7gK5cucT9vLzO9nz7w7r/&#10;I48tXC+/vBTqpX9g/dh4Fqofe/8f1/xr+e/T/fv3cP8e9/uB+/l9j/+fNe7ext07f1h3bvPF/d74&#10;E3XrFv97nf/dyv+PHdzvJeEt/zWrmzdwk/tzByvhnp9Xr/K/Z/n/weUC9zuR+33LfabOnj2DU6dO&#10;cjXF/TnjKCYnJ3D48CGMj49xv0MPcn9OGcfExDgOHNiH/ftHMTQ4gL6BHlYDQ73strt3L3fbi+HR&#10;YYxyrznIvffg2AFWh7hjTZ8+xZ3nNDsX/1m+fu0aPvzwAzx9+lT4aSdLHQVuCxcFbv/EQvR8mqvc&#10;C5FhFY0LVdN4ePAuLtefY0HX5bqzSDdMR4NjK8YSxzCZMYkMg1w0OrWh278Xx3K5v/ilHEKMehzC&#10;lCIQqRwNvU06rHvNcrs561JzFXOFv0wA8gxLkKmbCysRS7bMpOV2C1hsM4fNThuUWJZiJGoU+6L3&#10;s2Ukp4qOs7Cr1q4RfQEDOFM6xfYg2xvUgr0e7TDfovWRcPhMiXfm8YPZgzhZeRSvHLiLR8dfYXvQ&#10;Hc8/imiNWFTZNaDMphItHm2w2GEG1dWKUFunzDrd+H3lPKW84LSH79bzRJxmHALlA1FsXopO926M&#10;hHN/6U0ew4Wa07jSdJ7t51ZuWyTY8txGPeHpFytaNpL8t1HgRv6nPv/8c/zund/hwb37f6Ie/EG9&#10;dP/P18usuL+4PKsHP1IvPauX/+J65dn9l39QL736fb324JXvi3/t7+slvMr9RepZvfIKX9wYX77P&#10;PfcKXuXe++pLD39Qr83fcs8/fPUlvPbqy3jjlfl69PAhfsPV668+xGsvc+fiij/3Ky/zr3+Nu33w&#10;fb32yn1Wj15/ldXDV39fb7z6Gl5/5SEesvFx7+fHwN7PHe8H1/fqD+oV4WN88ffZY9y1setj1/Gs&#10;uOeE9ZCb6x8W+wslu/6X8BL3/mf1B/P1gHuvsPj7P/wevPR9ccfhj8fXD7/XwnqJe/wPiv9M8K8V&#10;1g8/L3/8GXvAP/bHxX8Wudv33n2Pq3eFn2CynFHgRp7h/4eRmaczePLdd/j2m2//gvrmb1Jff/UV&#10;Pv/sc3z26af45OOP8clHH+OzTz7FF9zvzq++/JI9/83X33D1Nb7m6yu+vmLP8a9h7+Pe8/GHH+HT&#10;jz/Bl59/wYp/zbfc+/5wrH98Df/I+v0c/Hh9O3/N31/vs/oSX37xBXftX+BTbp4+fP8DfMDVe797&#10;l/3c/uiDD/HhB9xj773Pvubvf/7ZZ+w9/BLY/DHm5/P35/nD8XyL775/bL74r7+vb39Qf/z1D+oP&#10;3v9HXy9Y33Ln54r/Pn/1FXedX3LX+cXnwvqMu+bPuD9TCYu7Jv41/LHn+A2CyLJFgRv5IT6Y4MO3&#10;jz76CO+8/TYeP3pERbWkiv1e5v788uTJE+GnmiwnFLgtXBS4/RP7xS9WrSx1yUK6dTSuNJzHmyde&#10;xYPBm7jacgHX2y+hLaAV+WaFLIA7kX8cNbaNaHbsYB1wvSF9cJdwh9pqJbY3W7hSJGxFbaG2RoWF&#10;asHyodBarwHzbaaIU0tCjmEx4jWS2f5upluN4SbuDqfdzjDcpIdotTjU2DTgZNEJTKQeYvu69QUN&#10;sqCvy78DF+tPc+M7h6GQfthuN8CL//misfASflIdXHL8UNEQbnRewRuTL+H+ED/+izhbNY1k/TRU&#10;2Tagw7MLBebFMNpiCPW1KtBYz41xtQLrxHPa7QSjrYaocahDllEOuxZvGR8cTpvAcPgwBoKHcK35&#10;Am7uvYxT3PhS9OK+3blyp7jw9IQsOxS4EUIIWa4ocCOEELKYUeBGCCFkqaDAbeGiwO2f238UOKad&#10;y7KJw764Qbw2fg9vHH6Al0Zv47WD9zCZfwi5pgUYSzrIlmhs8mxBkUUpbvVcwVThMeTqFyFILgQ2&#10;O63hLxsApz3OkH9RGqqrlZBtmIsCkyLkG5XAVcwN+ht14S7ugSKTSrbEZKV1DcaTxtEX0YMSu1LU&#10;OTWx/dz6AwfQ5NCOHv8+HE4/hEqXIhzjxvHqvjs4nHkAVtv0YLJdL5Mb+7/wF1Dinf3q0ZIDeHn/&#10;bbx68C6utV7E7Z5rGI4YQYFZKfb6daMvpA82otYw3mYEtXUqsBa1hMoaBZhvM4O/TCCSdZORopvK&#10;Ot3Mtpmgzb0TJ/KPoSeoHy2ubbjVdRW9Ua2YzJiAn6TbN9xp/5M/NyHLEQVuhBBClisK3AghhCxm&#10;FLgRQghZKihwW7gocPsnF6nvb5xqHYmpsgm2dOODoVusg+3l0dussytNLx0tHu1sucfLDeeRqpuO&#10;/ogBDEUMI1QhDNEqscjUz0WiZirCVaIg94IU63Az3mIEb2kf1vWms0ELWus12R5pBUalqLZuRK5h&#10;CZI1M5BjlIdjuZOYKjiOsYSDGI3eh073LgwGD7GOt46gJhSbZ+Ol4Zu403MNYQresBcx4v/l+leu&#10;flrmk/vmubopNt7XDz/AgbgDmC49iS7vHrS57UWmYS7G0g7CaKsBXMRcYLyN73JThe4GbRjyS0pK&#10;esNCxBIGm/VY4FbrVMuWo+THsi+GG4vXXlxruYA2n0aMJvQjRM4Hm3+1wZJNHiHLEAVuhBBClisK&#10;3AghhCxmFLgRQghZKihwW7gocCM/CdR1eznFMhzX2i7icMYYXtl/B6+N38f9gRtI18vEYPgQfjP5&#10;Es5WTmO6eAo5xoXINspn4Va8ZhLiNJKRrpvFOt34sI1fltFPJgAh8uGot29FoHwwNNaqsu43vtMt&#10;TDGSVadnN5z3uCBKJQa1tg0YDBlCf8AAhkKHcSD+IKZLpnC+6jTyzdJYCHij/RLSjaJguU1HoPDr&#10;3bv5sTfFVF663XsVbxx5iT0/mT6BobBhtLh2osenF8FKIThdfhLJeslw2O0APzk/tpwk3+GmsloR&#10;1jusYbLFGHaidmj37GJLTKbrZONM+Sm0unag3LIaF2rO4Cz39ZGccfhKOs+xSSNkmaLAjRBCyHJF&#10;gRshhJDFjAI3QgghSwUFbgsXBW7kJ67q9qdTrSJxrvokJnMP4HjhBF479ACPj72CntAeVDvWsaUm&#10;R8JH2PKK7b7tLIQrsaxApGo07HfZodyihoVXliIWsNhuhiStdFRb17NOMrU1yqyrTGGFLPQ36cBs&#10;uymCZIPR492LBI0U2O20Q6xqAnr9+jGRdogtB3mu+jT6gvtxKG0M7QENOF06hQu1Z9Ab3Imh2C5o&#10;r1be9OLPX1xzqHho5mzFSdwfuImrredRZl3Blqbs8e1Du1sXYjUT4CPrAx8ZH/jLBSBKPRYRSlFI&#10;1EiF4WZ9to+b9U5ryK+QgZe0F+rsmlBkWs66/bp9e3EsexJ3+67jVucVjOcNwUPMdoabsp/Pzxwh&#10;yw8FboQQQpYrCtwIIYQsZhS4EUIIWSoocFu4KHAjP9GT1lubahmJk+WHcTBjAIeyRvDyvjssZDtb&#10;PY0ahwbc3HsFo5GjrAPtZOEJXKo7i0Mp4/CQ9ICXlBfcJDzgJx2AZK0MtpQkH7oZbtJjS0sqvCgD&#10;zbVqrLNMaaU8u8/v7VZuXodSsypEKMXAR8oXFZY1mC6dwpXG82wPtbHEgzhffRrt7s2ss+5M2SkM&#10;hHdhLG0IDrvNB7mh/2tXUsuHR4r24+H4Pdzpu4ZC62IWuPEdcvWOLcgxLkC4SiRClUMRoRYFX1lf&#10;xGsmwE/WH5m6OYjkzq26RpF1u2mtV0e0RiT2x+zD5fpz3PnHMJl+GHe6r+JK03m0hdUgQN79/flZ&#10;I2R5osCNEELIckWBGyGEkMWMAjdCCCFLBQVuCxcFbuQnsmtkf+6j7XK0xq8QU6UTqPMpxa2uK3hp&#10;+Bbb0+1AwgFMpBzC/pj9KDGvRJF5GcaSDuJ211UMRA3AbJsJ9DfpQmWVAqqs6pGmk4MguTAYbNKD&#10;1jp1yL4gBbXVSmypSX4/N+VV8kjVzkSxaRVaXDrQ5d8D2x22yDcuwon84zicPsFCMz704peSvN19&#10;FddaL+JU8RQmksfZ8o6mIroPdOW1XWp9inGufgqvHbqPVw/ew0jUKM7VnMZw9AhKrSqQb1aELLMs&#10;1vkWp5WEJK0UBCoEwl3SDQFygfCQ9ITORk22x5uruBuKrAvZMfjzDYQOotmrGRdrzrDlLVtDauCy&#10;2+Lp8z97fqNw6ghZdihwI4QQslxR4EYIIWQxo8CNEELIUkGB28JFgRthlEUVA5IsQnG5+Sz2Jwzh&#10;esdF3O+/wUK3l0Zu43rbJYxEjCJFOwNRqnFocG7GXe75gykHYLrVBCqrFNnSkS5ibrDYbo5IlVjo&#10;bdSB6mol1tUm/6IM5F6QYq/jH+OXdHTa7YxorWiUO5TjYNp+FJtXoNm5A9U2jej26WNB14PBG9w4&#10;ruNG60VcrDuLEzlHcLnhHDINEiC5Zo9BXXDJk4tN07jVcxWXG8/jeN5RTKQeQqVtHdtzrsW3Bf7y&#10;AfCV84OfXADs99jBRtQG2hs0WEebn4w/DDfpw2WPK9L0MlBoUQTH3Y643nqJ7WE3GjuMU0VHcbXp&#10;Aqo88+EhYf8ON120pCRZtihwI4QQslxR4EYIIWQxo8CNEELIUkGB28JFgRt55l+TLMO/bI/kl3U8&#10;jvM1p/DKvju43n4JV5sv4FbnZRzNmkS2QT7S9LJRYV2HY9lHcKb8JIIVQlm4prZaGcorFeAp6Y1o&#10;tXgorZBjIRzf6aa+VgWK3Nd8xxvfCVdjUwc/mQD2HsddDhiKGcSxnCOotW9BlFIckjTS2dKSfBfd&#10;qaLjuNt7DWcrTuFmx2VM5R9Dsm4UzGUMRw9mDQmOlOzD3YEbeOXAXbx1+nU0uTcjRiMOp7mxBSgF&#10;wE8+AIZb9GC5wxymIibQ26LDutq0N2jCZY8LrESsYLHNHGZbTWC1wwr9wYMYiRzFjbZL3LlPcOec&#10;n4Mm/yrEaofxgRshyxYFboQQQpYrCtwIIYQsZhS4EUIIWSoocFu4KHAjz/w0wy7yi8M5+zEY243p&#10;kuNsOUm+y41fyvFUyRQLnfjOs3r7NnR59+JI1iRa3TvgvMcF5ttMob9RB0or5OEi5oI49SSorFaC&#10;/iYdqK9RhvY6DSiskGVLS/Idb1n6OWh16UCkcgyMthiyjre+wAEczZ5k+6rFqcbjZucVtm/b0fQJ&#10;tsTlmfJTbD81/rFs42TobtPqPN94EicqDuFG52X89uRDvMnVs462w+mHUGVTx30dCPMdprDbbQtH&#10;MUdobdSA8mp56G7Uhu4GbXhIeMFX2p9dh8MuR+z17kGBcQl6/Ppwo/0SC/tO5h9BT1AnbLcb7BfO&#10;FyHLEgVuhBBClisK3AghhCxmFLgRQghZKihwW7gocCPf05fWTyhxzWT7lU3k78Prh+7j5ZFbuFh7&#10;jnvsJKYKjuNA3AHs52oodBh9fv1sTzcXcVfWxWa4xYAtG+km4YZwpQjY7LSG2XZT6G7Ugtk2Uxhv&#10;MWRdbnzgxne+5RoUIFY1AV6S3vCVDmD7uY0njaHatp4t63iy6Dgu1Z9lS0ieLjuFuz3XcDL3KM5X&#10;TSNeLQwRCn7fTtdO4kbnRdzpvY7rrRfZspL7Y/fBYocJunx62TGDFILhJO7Mwr80/WyorlGCxhpV&#10;aK3TgMY6NbiKuSJbvwCeEl6IUo5Fq0cb6pzr0eTUxpaoHE/djxPc7UBYL/xkPS4Kp4uQZYkCN0II&#10;IcsVBW6EEEIWMwrcCCGELBUUuC1cFLiR72lKqCeVuGXhROlhnK+Zxp2ea7jbex0ni0/gRN4xjCeN&#10;s+CL7zSrdqhHqUU1Kqxq4S3tDaWVcjDarA+DzXosYLPeYYVg+VDY7rSFt6QP62KTf0Easi9IQv5F&#10;aSivlEeAbCDaXPYiTCES6mtVkaaThb6AAVRbNyGVu3+WO8+lurMYDBnCwYSDOFNxCg+GbmIybQIu&#10;eyyQa5GEsexBvHboPt6ceoh7QzfYPm/nqk7DWcIJ7d4dqLFrQI19Hex328NoqyEKTMugt1kXliIW&#10;sN9pz8I+fqz1jk0osiyGvag9aqya0OzajnyjYhxKHkO3XzvOVU6jwa0S/jJut4TTRciyRIEbIYSQ&#10;5YoCN0IIIYsZBW6EEEKWCgrcFi4K3MgfKHJM/7YtvAZ3eq+xJSRP5B7FcNgIrnD3D6cdZmHbhdqz&#10;qHWuR4pOBqpsGuAvGwC5F6VYVxrf0aa8SoHtzeYr4wfDzfpQXa0E9TWq7HE+cOO74HQ3aCFILgQ5&#10;BkUIU4yEtYgVolRi0OLUgTLzWhxOn8CB+AM4kX8MrU6dmEidYHu88UtcThefgPMucxRap2NfVg9O&#10;VkyyPdzePvM695qjLCAMV4nEaOw+9AX2w363Heu+M9pqAH+5ADZevsuNP6+PlA9yjPMwFD6EEKVQ&#10;OIg6IM+wGKNR+7DXqwuDoUO4tfcKKlzy0eBTDrc9NpPCqSJkWaLAjRBCyHJFgRshhJDFjAI3Qggh&#10;SwUFbgsXBW7kD6RYh39a5JqK48XjuNF+GS+P3mZLNV5vu4Tb3ddwjbt/uvQkauwbkKiVgjTdLFb8&#10;EpG6G3QQrhQFoy3zwVaYUgT0NmmzoMtkmzF3Xxea69SgvV4T7uIe0NuoC4vt5giUDWb7p4UpRKDM&#10;vAbdPr2YTJ/AyaITmMw4jJGIUdbhttenhzv3FM6UnUScShjiVEMxkNKBqx3ncLf/Bq53XmaB4NmK&#10;adQ5N6DSphYllnxHmw6U1yhAe4MGvKR9EK+RDKudlvCR9mN7yPEBXJFJBTwlvdiylwUmJWxZzZGI&#10;ERxKOcSu/WjBAZRYZcNsqw51uJFljQI3QgghyxUFboQQQhYzCtwIIYQsFRS4LVwUuJE/EG8W9Gqy&#10;eRhO5E/iUsM5vLL/LgvaXt53Bzc7L+O1sXs4VXwCNY71iFFLQIxqLPLNCmC6xRh2O+1RYVWPaLU4&#10;pOllwW6XHet009mgCbW1ypB9QQqKK+WgsVaVBV3a6zShv1EX7hKeCJANgo+kDxx3OaHHt4/tv8Z3&#10;lvGdbleazuNC9Wk0u7dhf8wwxtNGEaEYgBBFL5S75+BS8zTuDdzAqbIp3OTeMxw5jEbvBqTopSPP&#10;tADGWw1guEUPmhvUobxaAU5izsjSz0eIQjisRKzgsscNMSrxCJQLgb9sIBLUUjBVeByjkSNsOUt+&#10;WctrrecQIusF083aE/MzRcjyRIEbIYSQ5YoCN0IIIYsZBW6EEEKWCgrcFi4K3MgfUBFX8e8Na8dY&#10;7hAu1JzGpdqzLMzil5Q8lX8MN/ZexWj0PqRpZ6HBoQUpumkotiiFxho11sWWrpeFItMK5BoVs2Uj&#10;jbcaso43fs82PnCT/bUkW1aS3ystWiWOu7VjnWX8Xmr8632kfFFt1YBOz24czTnC9mObKjiOe/3X&#10;cTBxP3ylnFBhVYcQOU9EKPmiN7oVU/XjePXgPVxvv4wHw7dQZVuLsaQxJOmkwl8+gI3LYIsejLbq&#10;Q36lDDQ3qLG95pRWy7Pwz1PCiwWAldxxPcW9kKydjiNZkxgOG8Zo1Cgu1J7BeMooguQ84C/nekc4&#10;VYQsSxS4EUIIWa4ocCOEELKYUeBGCCFkqaDAbeGiwI38AVd124ah6B6cqzuBi/VnWUfZzY7LuNt/&#10;HdfbLqLBpRntHntRY9OIZqc2eEl7Id04nS0p6S/nD29pX+QaF6HIrBIOu+2htV4dSqvkIf+iDORe&#10;kGZhm9IKefjJBGAkahTD0SMYTxtDmXkVguVCESwfhnKLevSHDGI8aYzt4TZdPIVz1adxpuIk3MSs&#10;0OXTgxa/ajjsMEZnZD2utpzHmydfxcPxezhRcBwlFpU4kHAAXb69sNxpzo3JG/qbdWG4VR86GzWh&#10;zI1HZbUCVNcqQXOdOgLkgtEV0IN6p0bW8RamGIGJtEPYH3cA56u485afQol9DhK0Q6C2XrFgfqYI&#10;WZ4ocCOEELJcUeBGCCFkMaPAjRBCyFJBgdvCRYEb+QMRRr4SNe5F3+1P72dLOr40fBO3u6+y+zfa&#10;LqEvuB/VdvUotahGrmEJ8o1L0BHYDqWVCnCTcIebpDsKzcoRrBgK461G0FqnwfZtk39BGvIrpFkA&#10;Z77NDK7irojTSER/eD+O5x5hS0fGqiSwZR5TtDMxkXoIx3KO4mThCbZnG7+nGt9p1uhZjSa3Gpwp&#10;nUKBcSYiNf1wquQYXtl/B9daL+FsxSkczz+OcqtqtLh0IUo9Fj6yPrDaaQHtDZow224KlTWKUFun&#10;DFXuVnW1Mpx3u2As5QAC5ALhsMsRyTop3LmP4FzlNM5wx7vScI4tsVnrWgq9DSoHhFNFyLJEgRsh&#10;hJDligI3QgghixkFboQQQpYKCtwWLgrcyB/7WaZNnKDGrxCXGs6yfdvu9F7D6fKTyLFMwoWGUyi3&#10;qmFLRjY4N6PPvx+JWsmwE7VBlGoMC618Zfy4x1LhKe0N9bWqUF6lwMIuwy0GcNjtAOMthmxfN9VV&#10;StBZrwWTLUbYH7sPre7tcBNzQ4fPXhyIP4B9MftZ0MaHfSeLjrO94/huOz8pJ1xuPIdu707EqPvj&#10;VMVRvD5xHze7rnDjPIX+kAGUWJSj1r4JjS4tiFNPYEtLaq5Xg80uGxa0Ka6S48Zsx/Zt47vqapxq&#10;ka2fj0ilGNbhxi9jORA6iENpYzhbMYUWj3oUWmdCdI2ItXCeCFmWKHAjhBCyXFHgRgghZDGjwI0Q&#10;QshSQYHbwkWBG/kv4s1Db1X55uFm5xXc6LiME3nHcLnxPEbTejGWOYxG5zZ0+/axACzTOBtm20wQ&#10;qRKLJu7xOM0kxKrHo9yqFk5izixw09moBcsdFnDc48i63vi92lRXK0FttTJUVimyLrhi81JUWzcg&#10;RjUeo1H7MBA0iPHkcRxOP4w7XVdxNPsIJjMO43juMWTqJWI84SC6QloRKO+Gqy3n2HKSL43exr2B&#10;mxiOGsZAyCDS9bORY1QAG1FrBCoEQX+TLky3m8B0mzEL2zTWq8F5jwuiVOKQY1DE3cawvdxyDAvQ&#10;HzyA0ZgRnK8+zV3nFM6Wn0S1XSlsd5unC6eJkGWJAjdCCCHLFQVuhBBCFjMK3AghhCwVFLgtXBS4&#10;kf8iyMD9fFt0Da40nmedY6dLT+Js5Wnc6r6M6YrjbJlHPog7nDvOutUMN+ujwLQUra570ejUhii1&#10;GKTpZUF5pTx0N+qwcMtgsx6012vAYJM+NNaqsu42PnRTWaUA9TWqsNhmhhStTDTat6LaqhG9fv2Y&#10;KjzOOs34Ljf+lt/P7cHQTVyqO4v+gF5cqj0D511muNlxCRdqz7Lin+fDt6ttl2C4RY8bVxkL/JzE&#10;HFnox+/Zxo9FfZ0KDLbos73kolXiEKeWBP2NunAX90CnRzcaHJtxqf4s9sXsw9HMSewNaIHLLkvs&#10;WiWiKJwmQpYlCtwIIYQsVxS4EUIIWcwocCOEELJUUOC2cFHgRv4LTy2HikzbGLw0dAuvHrzLOtnO&#10;VZ9GR3gdTpUewdGsSbw8epst32i2db5jrNy6Hkk66cjUy+Mqly0daSFiDuNtRixo01qnDlXWzabO&#10;lph8FrgprpBlXW4mW4yRqJGGCotGFJpUotWpA8dzjmK6dAodbnsxnjSOc1WncbXlAl49cAcXq89g&#10;ImkMcZqhKHXKwqmyk7g3dBNHMg7jVtdVvHboPux22yLTIA+e0l4w3KrPgjbl1QrQ2agJxZWyUF2j&#10;BFcxV8SpJ8GFu3Xe7Qz7XfYYDBvGxdqzeGn4FutwKzEvR4NbNSy36mDbC5sthNNEyLJEgRshhJDl&#10;igI3QgghixkFboQQQpYKCtwWLgrcyH/hIm76fLZ9zNzNnkt4bfw+7nZfw5nyabw0chu3e65iPGkM&#10;lxvOodG/gYVtbpLuKDavRLhyFFzF3ZCglYpQxTC4cfc11qlC7gUpKLwoA/U1KpB/UZoFbworZFng&#10;9uw5PrjzkfJFiVk1C9u6vXtYh9vFunOotqtHb1A/rrVexLmKU3h55Bbu99/A0bQJJGtGY3/GAEai&#10;RvHo6Ct49eA9PDr2Mupd6uEoZo9Mg1wkaqewcRpt0Wf7t/F7uelu1IbKakXuVgupOhmosquBl6Q3&#10;9xoDDAQP4krjBdzqvIKxxDEczz2KHKNUeOyxhfZGtSLhNBGyLFHgRgghZLmiwI0QQshiRoEbIYSQ&#10;pYICt4WLAjfyX4huFJUtcE7Gw4P3cLv7Kh4ffQVvTDzAtdZLuNlxGW1+begN72UdYHuD9iJFJx25&#10;xkUIVQxHhGo0/OUC4CXlDT9Zf5htM4XsC5KQ/bUk27NNcaXc/O0KWdbpJv+CNFt60m6HLQJkg5Br&#10;UIhWp060u3Siz78fh5LHUWfbjGPZk7hQOY27vddYEPbSyC1M5R1Fp1s7GvwrcIR7/v7QLRzJnMR0&#10;xRTKravgLeODCpdKlNmXscBNa6MGLEXMoblenXW36WzQhPEWI6Tp5KDBoQUhCmHINypBr18fztec&#10;Ydd6tmIaQxGDmMo5gnLLQkit2uMrnCZCliUK3AghhCxXFLgRQghZzChwI4QQslRQ4LZwUeBG/gtd&#10;Cd0dSdbhH5+vn8KB5CFcaT6PK03ncX/wJu70XEOpZSWanNtwpuIUrjZfQK1zA5J10pFnXAR3SXc4&#10;iTnBXcIdHpKerINsfq82RbZ3G3+rtUGDdbnxX/MdbnwIFygXgky9fNTbNaPFsYN1uVVZ1aPFpYMt&#10;KTmZcRj3B27g5eFbuNl+mS13ORo5hAKDHFR6FrFgjA/hbnRexusTD1BkUQLb3TYw226KTMM8OIs7&#10;Q3eTNoy2GsJkmzELAvkuN8vtFsjizptvVAZPGXdM5hzCucppHMmaxIWq05guPoHukL04kXcUFQ6F&#10;Atl14vbCaSJ/Z3iEn3E/v38q/JL8L6HAjRBCyHJFgRshhJDFjAI3QgghSwUFbgsXBW7kR+U7Jz25&#10;N3ADPdGtOJQ7isPph3Gv/wbrehsIHkKjcyu6AnpYADcUMYw6hxbkGBXCYbc9bESt4SLuCvPtZtBY&#10;qwbt9ZosaFNaKc8CNn5pSb6zTGudBveYHJS55/jlHAtNytHp3o1u715W+UalKDQuR3/gIAvBrjSe&#10;x6v777Dw72LdWVyuP4dC02wk6ISwPeXemn4N19ovoda5HuPJB2EqYgzrnVaIVotFjHo83CTdYLBZ&#10;l3Xi2ey0gdFmfTjvcUGSZjrbyy1CPxTt3h0osSjHoZRDOJx2GBdrTmMyYwKHua/DlX1nX/z3F0WE&#10;U0T+jj55443nbo+c2r8/uvJ+h1d62IGGPlnhU+TvjAI3QgghyxUFboQQQhYzCtwIIYQsFRS4LVwU&#10;uJEfVeqTf2l/Th8O5YygNaQKp4qm8Mr+O7jUcA4jESOotW9CkVk5pkunMJ40jh7fPoxGjaLMopot&#10;J2knassCNb6LjV8yUmmVPPQ26sJiuwV0N2hDn7uvsU6NPa6wQoYFX90+vegPHECLUweGQocxzJ2n&#10;zr6ZFR+A8Xu68V1ut7uu4kzZSWSbJKHGvgLZZkm42XUFp4qnuPGcRL1jEyZSD8F8hwlbVjJMKRwJ&#10;2inQ36THOu6012vAZoc1G0eeYTEilWNhtt0EbYEtSNZMR41tAw7E7cf+2AM4mjmJI3kHcLb8FGpd&#10;yyC5UsxVOEXkf+id69d/Pt20/+SBgjb3+9NXVl8o7Je+3H1sy4WeSfmJ7MaQA16FT5IlLZCu4CgY&#10;zKx7eqimt/XxtZfWTOS3O1wcGvq/wsOQvzEK3AghhCxXFLgRQghZzChwI4QQslRQ4LZwUeBGflSt&#10;f/H7vREdbJnGrtAWtozjwwN3ca//Ok7kH0WhaTk6vXowGDmMYtMqlFrU4HDaIRyIP4Bco0J4SHjB&#10;kys7UTuor1VhpbdJB/EaKdxrK+Er4w+V1Uqs640Pvky3GHPHKUO8WjI6PLrQ6tzBjjeePI6+wAHs&#10;i96HM+UnMV0yhVe5cZwpO4UwFW+U2RSg0qUAJyon0ObTgXb3vcgxLsKh1EMw2mqAXIs8ZBpmw03C&#10;jS0v6SLmysI9/U260OPOG6Ucyz3mhli1OKTrZCFaNR45+oXoCxhg+8dNFRzHwdRBHM+eRJFV3lf6&#10;Evq/EE4R+W96Zehs9IXa0Yor/UcPh2/WQqq0JWoD0j7vsU76+Ex+3xeNlrFPU1TtBEVaPkiXtsHB&#10;oAocDKlArXsSxrNaZxpckj/sya0baM5s/rnwkORviAI3QgghyxUFboQQQhYzCtwIIYQsFRS4LVwU&#10;uJEflWgVdrQzuJEtGXm2bAoPhm6yOls1jdvdV3Es9wianDqQbZjH9mvL4m4HQ4bQ5dsLx91OMNio&#10;B28pX0SrxrGwS3WNEgvd+KUlLUUsYLLFGBbbzFm3Gb+fmoeEJ9zEPLhyR7JWOupsm9Hp0Y0DcQdw&#10;OHWCHftw+gQbz8ODd3G67BTiVcMRIe+PVu9a1HtUoye2DbEaCWhx7kCWQS67P5k5yc6vtV6dnV93&#10;gxbbQ85smwk7f7hiFLwlfRClGs3CugCZINTZNeJo9hEWto0ljWMq7yhOlRzljpkisDez3yicIvJX&#10;evTwkdIHv/tA82hU/evVBkFftJhEC9xXS8F7jTzSDHwFZ+r3zZUpe8xV6vLf03QkSlvBc48GDvqU&#10;wG+rEiK2aCFL0k7Q5pQkaLCO+aYvtTpYeGjyN0SBGyGEkOWKAjdCCCGLGQVuhBBClgoK3BYuCtzI&#10;j4q1DDpe61mCC1XTuNF+CTc7L+Nqy0W2l9utvVfYnmqVNnWIUotDl18PegP70eDYhFS9TLaMJL9X&#10;m9VOK7aco8NuB6itUYLKKgW2n5vaGmWorlZi9823mcJe1B6Gmw3Y4/qbdJCokco61DL1cnEw4SDr&#10;bhuJGsVQyDAuVJ9mXXd8p126cTyy9TKQbZSMvogeHMk9iAyDXFTZNiFeMxFesp4YDB9Eu08n20+O&#10;72rj94xTXCXH7vPLSmbr57OA0F8uAAkaSfCV82HnvNlxGadKpnAi7xjbK67GqQS+8h7nhNND/goP&#10;Jy+vP5/ZM15pHf7t8fT2b5qdYj9y2So747lFdc5HRAvWa6SQYOSJAmUX5Ms6oS04F31hhchUdEK7&#10;RTwK9P0QLG+IdqcUDLpk4Vj+Xoz4FqPBLfnuu7dvU8fh3xgFboQQQpYrCtwIIYQsZhS4EUIIWSoo&#10;cFu4KHAjPyrOPLi1wi0PF2vO4E7vNbx+6AEeHryH/XEHcK39El7edxutnh3INylh+7vxy0AWmZch&#10;TiMJKqsV4SLhigiVKFiImMFmpxULvPjuNsWVcmzPNs216tDboAMPcU+YbTVl75F/UQbqa1SQa1SA&#10;iZRDaHBpQo1tE9vP7WjWJAaDh3Cl6Txe5gO3vuu4VHcG2SYpCJB1RYtvLQ6mHMArB+5iMGwYkWrR&#10;sN9th1KLKiRrp7LlJPn92+S5c/P7xhlu1of5NjNYi1jDjLt13OOEQNlgNHs34VjWEZyrnsbRzMOY&#10;TD+Muz3XuDH0wU7U5ENuav7P/AyRPwfX8X9uNUykXSgZfqnDM/3zpqDEuWwlB9SZRgmiFW0FLiLq&#10;cxGajsi0DkS3TzaaXJPgvEMBxQpuCN6iiQJtbwTs1EShrh8Sdxkjco8hxrKbUGLqi0J9P5SYhMwN&#10;5TYOnB46LD6aVLH18r5JJeGpyf8ABW6EEEKWKwrcCCGELGYUuBFCCFkqKHBbuChwIz/KX8etJdE8&#10;BP0Jbbjbd411lR3LOox2ry5cbb6A+4M30ejchhq7JuxPGcWRzMPYF7OfLcvoK+ODDP1sOIs5sWDL&#10;VtQGhlv0If+iNOts42+11qnDYrsFwpSi4LLHlXW/8WGb/S57pGpnocOzC/u54/HnKDItx4mCYzhd&#10;ehJThcdxf+AGC9zudF9DqWMO3PfY4O7ANfTH9eBS8znc6LyCNKN0uEu6I1YjEfFayTDZbgSVNQpQ&#10;WCkD5dWKsNxuCQN+H7eNujDgxsh3vEWrxWEkagRdvj24WHsWJ/KPYTR6FPf7byBJOxKOoqavcVPz&#10;f+dniPwpDx8+/I8zuV1VQ+65n7ZZxApqHeIF+apuCFyvArfNCigzD0eBaZAg3ToQJeqeiN9pAF8R&#10;ZdTaxqBGLxg2L4pB57kNCFA2Qa6hN/rcs1FrGo62gEzYbt0D2zXiKDQKQr1ToqAxKueDBuvozxOl&#10;LOf6U2pv9+fUn+d+7v+bcCjkr0SBGyGEkOWKAjdCCCGLGQVuhBBClgoK3BYuCtzIj0q2DK9NMgvB&#10;4YJRvLLvDt44/AAXqs+wTrP9sQdwpuIUzpSfRJF1CWK1YzGVfxxHc46gP3iQBWV5JkVw2uMECxFz&#10;aK5TY4Gb+lpVKKyQhSJXyivlYSVihVyDYkSrxMFiuzlsdtqw8C1YPhRRyrHoCuhiAVuRWSkuNZzF&#10;pfpzOFd5er7Drfc6bvJLW1adgttuK4wm9+Fwzjj2hnfgds81ZBhmI1gxFGEqUSx4M9isB4WV3HlX&#10;yUNljSJsd9rCeocV9DfqwIq75b9O1cpCvUMzCw6vtVzEZPoEquxrMJE8hgbPcgQre34jnB7yJ9xu&#10;ObzjSGrr5NH0tm9rDIMQtE0VZmtEkSRnC/u10vAVM0CVQbAgaLuGwHeLKlot42G/Zg8yFewQKaKN&#10;TB13mK0TE+iuFkE59/4u13QUuUTAX1YfoTqOUP/VWrhsUUKRrg/8Nqkg3yIEkbKmcF4rhwRFO+Ro&#10;eAia04qthMMhfyUK3AghhCxXFLgRQghZzChwI4QQslRQ4LZwUeBGftSW9TvFk8xDcSBjALf3XsEb&#10;ky+x4O3B0C3c6bmGR0dfxq2uqyixLEehZQmm8o/h4dg9XGm8gGLLUvjI+MFG1Bqaa9W+7177/ZKS&#10;slB4UYYtIWm53QLZ+gUot6hBlVU9SsyqECAbDOc9LohRTUCVXS2GwodxNPsIbrZf5uoS6zi723cd&#10;L4/eRpNvFcKVfFFiXYL9cfvR6dON1yYeoNGpFSk6mUjVy0KAXCAsd1iwMfBlvNWQBXwmW41ZB16q&#10;TjoC5UJQZl6DUvMqTBUcx6WGc8jSz0V38F5MJIyhzK4ADrssTnNTQx1uf8bFksHmUZ8CdFrFo8E5&#10;CYEiqvASVYTHLh3sdUtHR0A28jU9BSZrRGC6cheyXSMFwZIGiJbVh/pz6wQOqyQF/gpWM3nGIbMp&#10;8jYwX7kTox75iJIyQ6K+B2IlLeC5U1MQtlUdLqsl4S9hAF9FE+TreSNZ2wUluv4odIh+Oj09/TPh&#10;kMhfgQI3QgghyxUFboQQQhYzCtwIIYQsFRS4LVwUuJEf5aHtFN0UWIFzlSfxcPweC9xePXAHb0y8&#10;hFf238Fr4/fZfmpV9rU4mj2Jm51XEKsRj0TtVLiIucBN3A3eMr5QXa3IQjeDjfySkjKQe0GK3fKl&#10;wT2utU4DaqtV2G2yTiqmio4jTi0RoQoRKDWrRZFJJbL08jCRegg3Oy6zoO3hwbs4lHAALw3fwmTG&#10;IUQq+6EvpBd7A7vR5tOBCzVnkG2Yj3S9bO6Y6XARd4XJNmNobVCH3kZtaG/URJx6IjTWqcFO1A6+&#10;3Djtdtqi1rERh5LHcbZyGkezjqDOpgVD0YO4UHUaNfYV8JF1fyicHrKA+/fv/3urVdzbtQbBMF25&#10;HV7rFBElbganTYrcZ8MFybtMUGbqj31+Rdjrlgn77UoCcxGZ2RgT17kUa3/I/nKFQP65lXOlUelN&#10;R2v6kqoNQuCzWRFJ2wyh9NxqQZiI9my6R+SrGQqOX8TKWMFhszwCzV3R6piEschqlGj4oDooA71e&#10;WYJj7aMt77777i+EQyN/IQrcCCGELFcUuBFCCFnMKHAjhBCyVFDgtnBR4EZ+1Nrn124odc/E7e6r&#10;uNxwFr858hLrLDuYNIZrrRdZl9tLI7dxa+8VjESNosWlHQPhgxhPGUOHVxfClaNgtcMCqmuUYLbV&#10;lHW5Ka2SZ8Uv7Wi4yQAue1ygv0mP7eumzD3vq+DD9odL1kpHhHI0MnRzWfjmIeGFfJNinKuaxrnK&#10;aba/2sn8Y7jedhGp2nFI0g/HdOkJHM07gk6fLu51Z3Aw4SDyTEuQqpcJnY2a0FyvDtNtxtBYp8o6&#10;3Jx3O8FpjzPrdItTS4LjLkcUm5ezJSzv9F5Du1sXGhxbcCJvEpfqz6I/uAfhCv7vcFPz0/kZIn9M&#10;IBD83yt7j3zX6ZYpKFL3gvM6aZitEEGavjcmIupQqROASqMgNOmGwmezAhzXSggSFGwFjlsVvw5T&#10;d/iywivpwwhj97nBiHJBspbto4NVXa3ppv4zyTb+MF21Y85lu+KMp4LZdz3VPb+scomf8N6kKvCT&#10;NkaYvjP2Wiag3iISgeI68Nuly/Z345exzPeJPygcHvkLUeBGCCFkuaLAjRBCyGJGgRshhJClggK3&#10;hYsCN/KjrJVMPbLs4nCx6RTuD93EpbqzuNZyARfrz2Ii4xBudF7GSOQo6ybjQ65otTgEKgSizr0O&#10;48njiNdMgouYG+x32UN1tTJMthhDZbUC1NeqQI372nG3E4w2G7JAjg/j+OUmtddq4FDKOKvR2PkQ&#10;r9auCSlamdgb0M3Ozwdyh9MmcKP9ErtfbJYLH0lHnK08yfZ0O1l0AmcqplFqVwZnMWckaqXAZpc1&#10;dx5FmG83g52oLQw26bLzqq9VRq5xAZy4sfAdeaWWlWjz7MT5mtOYKjiGJqd2tm/dRe4aD8SOwHyb&#10;7n7h9JAf8fbbb++o904W6LywCYbPb0WQpDHcd2qh3DBEkKvq9o3XBvlvA/foPclTchM4r5MR2KyV&#10;mPGVMZ5tiS54t9Q8+JsMPff39mc3PKkyCJhxE1H8XYyG9Su9OXWVPVWtnoPhJbN1+mGCIqOAmUON&#10;e9e9fORqfLG+z0yqsj3KXOMw5leKEllXFKh7wW+PDkJUbaH9/GbkW4c+OVkzKCkcIvkLUOBGCCFk&#10;uaLAjRBCyGJGgRshhJClggK3hYsCN7KQ/8y1S5i50nQOrx64iyNpE6ybjd/frNW3DeerT6M/ZBD7&#10;ovezPdayDPLhIuaMfJNCjCWOsQ43vnMsQy+HhWv6G3VZZ5vaGmW2nKT5dnPuMT0oco/xe7oprZRj&#10;y0qm62eizasT+2L3YyRiFFXWdehw78JI1AjudF/F/YEbGAgaZPu5Xa4/i0LrDMSphuFA2iCutl7A&#10;vpj9mMycRIxaAmxFbVFoUYQg5SAor5KHuYgZXMVdoLJakQV//B5uSVqp0N+kC+c9zty56pGmk41T&#10;xSfYnnQT6RN4MHgDfaFd6ApuhZOY5QPh3JA/8uXtd1deGTrelKLqJNB6fiOMVu4U+EoZfhutbDvb&#10;ZBHzXaqK08e226UfReo7vVnvlPB5iIypwHWn+qy/suW3Xa7pjxNVzN8KETOdiVd3ngnbbfDUcNW2&#10;j0PEjb8tMQ38oD0077UyJY8ZxV+tmfHbpCZoNI74pEDNfS5bwVEQulULuY7hyFS0h90acQRt00am&#10;mhsS1JwQo2qPNFM/5BkHfNrolR726NEj2tPtL0CBGyGEkOWKAjdCCCGLGQVuhBBClgoK3BYuCtzI&#10;j5ITlRMrc8v5YjLnIFtW8kT2EVxvuTjfPWZbgqtN53E85wj6AwfQ7NyBZvc2+MsFoD98gO1/xnev&#10;GW81QopOBkIVI6C8Uh6yL0iy5SM116lBZ4MW1NeozC8xuUIGCsJ93fjlIwtMijEUPoIahwbkGZag&#10;178fF+vOssDtatMF1m13tuIUbnddRYdvM1I041Bgk4HhsGE0OLSi2a0dgQpBcJN0h/1ue6TrZ0Fv&#10;kw6Mthqw5ST5kI9fWpIPAiOVo9mylp7ceRscWtjymEcyJ9Eb1I/D6RO43HAOI3F96AntgNNui3zh&#10;9JAf4H7G/vRa+cGX6tT9ZwJEtQXJSo5w2qEiCNCw/Hivf/anOZrOb2YpO38dre7yWX9tR2G9VcRj&#10;H0Wd38XoOX/WHlv2Sa1d7OdeErqPA9WsPyoJSq4ttgh7I1zB6ku/3ZrfRMqb/DZZ2+OriJ3GM5rP&#10;b5zLl3JA4FaVWe+NSqg3iUCdfTyCVCwFmVoeAp9NqnDZqAyLNeJw26qC8D0GKLOJQoy2A2LUHL/F&#10;Z589Lxwy+RMocCOEELJcUeBGCCFkMaPAjRBCyFJBgdvCRYEb+VFrfrLm56Xu2U+ud1zA1cYLmC46&#10;gcfHX8F46hhi1OPZPmd8t9up4in0BfajybUNVTYNuDd0A/lW+dBaN79nmpeUNxx2O7AuNrkXpCH/&#10;4nwprpCD1np1Fr6xwI17Xnu9Brq9e9nx0nRykKqdhUbHNgwED2K6ZAo32i7heutF3Oq8jDvd11gY&#10;drLgGPbHjsBP1glXmi5gNGof23stRDEU0RqxMNlmCLtddjDdbgyDzXqsw+5Z2YnaIVg+GAEK/sgw&#10;yGL7vg2FDmEi9RA3jj62V9zNjss4mnkYZTb5MN+qNyKcHvID3M/YfzldOvhalIjBjOavNgh8xfQR&#10;rGD2tDIi87MS08DfOYrIP45SMntU5Bj58r2hs+4pum5v+UvpvtVhFvckX9XtO98tak/CFC2/8JfW&#10;f2X6wIFfvfv6uysnynozU7VcHjnskHscre/2OMHY+8OwPQazaeJWczL/+YLAebU0rNfuQrCsMeJl&#10;LAVZTmGCBr0wQY9duiBM1Rw2GyXhtl4BAZImSLEKhL+OwzfNMWUvCodM/gQK3AghhCxXFLgRQghZ&#10;zChwI4QQslRQ4LZwUeBGFhRm5HP/YE4f7vVfx4mcI2xpSX5vs0LTYhaA8XupPRi5xYK3obBhtgTk&#10;pfpz2OvTjSD5EGQa5CNZOw3WotYs4DLarA+VNUqs881SxBy2ojaw3WkL482GMNtqCoddjkjSSEOk&#10;cgyiVeJQblmLE/nHuGOPsONPZhxm3Wcvj95iAeBU7hG2xGSOdSIyLGNxteUiqm0akK6fgyyDXFRa&#10;18Bwix48Jb1gtdOSLSnJL2vJd9XxS0pW29Sj3X0vW66y2LYYBTYFbDnJIrNynCw8wbrq+GtvD6lF&#10;pII/3Hfb5gqnhvzAPu9CyQPeRV91xZUJ/FSt4KNvO1Pnl/x5wm6j2RQ1xzmnnbJvh8ibvBdv4/Ob&#10;S9X7X2m0TviwL7xwts0zdSZKzPh9y1W7vvXYpf00Ud/5vcagnFf5YyITP81zCr8doWr5uLW4Jvrc&#10;+ImN9TE5+6PVHZ76ypgIjF8Qgfrza+AjoYN8dU+kq7kJMsQsZz23qHztslFxzlfGFK6SBnAWUYen&#10;hAFirH3m6oIyStmAyZ9EgRshhJDligI3QgghixkFboQQQpYKCtwWLgrcyI/avnr77iSLsLnT1Uew&#10;P2WAdbTd67+BK63n0ezahoPxB/Fw/B5e3X8H19ouot2jGw3OzUjRSUeRaSW6/XtR41QHFzEXFnAp&#10;rZRnyzqabTdlZbzNCCbbjLnnXZGsmY5QhXAYbNKH1lp1eEt4YX/aCG50XkKRZQla3TpwIO4AhsNH&#10;MBg8hJdHuX+hA/sxHDaAC9VnkKAXCndxK9zlxpdrXICR6BFU2dXAR9YXamuUEKwYCk8pLxhs5o6/&#10;Xp2FbXxnXYBsEGJUE7hxGCFGJR55tjk4kjOJZqc2DIYOsSUs73LXzS9jGa8VDHcxm9b52SE/dLKm&#10;vzVSyui3jtvlPolStvsu2szzdwXmgd+EblafaTGPnIvdYyKIl7f55PTB450ZKo6/qTEN+eyge4HA&#10;b4u6wHe7+hObTZIznprGn1lvEX+7RMV9rt0+6a0rB066dBXUvpDpEyt2q2Gy8XxO/4NOz8zT3Qnl&#10;wxV+yepZzqGvR2k5wnOPDox+vR3e4voIVDSD6a93znnt1JxLUXYUFKl7I93QG2nabghStxUcrN+r&#10;LRwy+RMocCOEELJcUeBGCCFkMaPAjRBCyFJBgdvCRYEb+VEG0gbbEy1Cn1R7FOLm3svYl9KH622X&#10;8PK+2zied5SFbKcrTqLdpxMX68+hxb0dWfoFyNTPR6xaIkrMK9lSkImaKVBfo8z2TVNZrQiDzbqw&#10;3mkFCxFz6HP3zbeZstCtyKQCeht1YbTFAMcKJtEb1os2j05Eq8WgxLKMdZ6NJY6h26sH11ovsv3j&#10;zpRO4WrzBbiJWSLNPBovjd5Co2cz9sXsx2BUPzIMMmC61QRe0t6w3GEJjXVq0FirwrrtNNaqIkg+&#10;FM57nOHKnb/JsQ3BSkG4VHcG7R57WcB3pfE8C9z2Jw+gzDEPXjJOXcLpIZyHBy/vvtp+uLPNLeVj&#10;2y3Sb5tv2/Mo3tzz1fKEXO92z6wPy82C56q1/BG8RfNpgoLVB32+WV9Vm4R8U68bPGexShTmK3fO&#10;uGxWngtUtJgJ3K31med2tSdJYmZzNuvFZ0J26c8OJVSdvTB0WOd4VOPjam2/mXrT8JmK4Ixv7h2/&#10;6PfFO1+8WB+U3R8vbzPrtUsXrlJ6gmRjL3hJGXClD88dKrBbJwWfXdpw36iEFFNfQY1feoNw6ORP&#10;oMCNEELIckWBGyGEkMWMAjdCCCFLBQVuCxcFbuRH6crompV75qDBrxw3Oy5hOLGb7aH22tg93O25&#10;hnNVp9Hs0YpghRDc6LjM9kzzlfZDtkEBknTS4Svnj2yjfDQ5drDlJfnlHA23GMBuly3b081gky5M&#10;thjDW9IHXlwVGpcgTjMBSZqp6I/uQbByKIYjR1BsUYaRmBGcqzyNgaBBTKRN4GbnFUzlHcPtvVfw&#10;YOgmcm2TESDvysYxEDGIEotytHm2o8ymHBEq0WhwbmIdbXIrpFnJr5SB+hoVGG8xhMoqRUQqxbAu&#10;u2KzMkwVHmOB3kj4CPr8+zFdfBynio7jaNYhhKh4Fgmnh3COxTXVNltGzux1SBXkabnOJZi6f5Dv&#10;G991q3+qsNYq8sNkDYevMvW8BY5b5L7J0vP8skLL5xufbSrvl/nFP4kU0Z0zXLlz1lfSSBAuZ/J+&#10;vJL1Vzla3oJMdY9ZlefWzbhtVBLEKJu/1eSX+kaajO2M3q83zdiuk5it0fGfK9XxnWnzTnv1bNNB&#10;7xLbiJJMh+D9QbIWM77S+nMWmyS+bA/LE4w4ZiNL2RGJOi7w2KoKfzlThGk7fyYcOvkTKHAjhBCy&#10;XFHgRgghZDGjwI0QQshSQYHbwkWBG1nIfxS7ps4MJ3XjfOU0JrL34aWRW3jj8ANcb7uIqYITqHGs&#10;Q6RqFEbjRpCgHc+Wjyy3rka1Qy3MtpkgwyAbe717kKaXyYI2G1FrFnzprNeEnagd/GQC4LzHBe7i&#10;HigwLUKrWydSdDLYUpMWIhboDe5HnlEBKh1qcI4bw2DIEO50XWXB36W6s6z7jA/cihzTufOHoi+g&#10;H22+Hah2qkNvSB98ZHyQb1aEaM0YGG8zhMIKGchzpbBCFuprVVnYxi93acqNld9rjg/0pvKP4ULN&#10;Gbak5KGkcZwsPI7TZVMoc8yFxmbFCOHcEE61ZWhFvqn3TL9HFnLEbeG6WnquK7ViajK77WSCotlj&#10;p90Kj2O0HT/KdYz6qEjHZyZMSu+3DnsUHkfpuz1Otw35MNfQ72mCofuXwXIGb09ktDxttYz/Ll3F&#10;6anbHm2Bx3bFWX8p7d9m2wS8UxWc8rHNesmnpqt3z/puUpkzW7ljpsUqRpCn7Do7FFN17cjAIfWC&#10;8PS4Ov/06VLn6Dfr9UMEwVvVEbxJHbESFvBTMofrbi0E6jg8Fg6d/AkUuBFCCFmuKHAjhBCymFHg&#10;RgghZKmgwG3hosCN/KjtG7fvbgmqmmsKqMSx7AmMp47i5dE7bP+0i3XncKb8FLp9+xCiFIaRmGH4&#10;KXgjQD4Qp0qm4CXtBSsRSwyEDqDZqw3+cgGw2mEJk61GqLKqRa11IzL08mCx3Rz6G3XhvNsZXpLe&#10;qLJshI+UL0y2GMFGxBoVFrVsmcp6x2acKjrBgrBbXVdwuf4szpadxP2BG7jScI514flJu6LdoxP5&#10;piUosaxAs3srwlUi4CfrB4fd9mwJS9U1SlBZrQDdTTpQWCkLzbWq7NweEp6I1Yxl+8HxxxxPGsOB&#10;hAMYChvGbe58Xf7t6Aiqh/YmlWjh9PzT436u/uvegNyBNGM35Mo6wG+T8pzTKvGZJDOft0YLOw7Z&#10;iog/ttwu/thNVP3jwxG1v01Xc/oqU8vzqyybgHf3FtbnvDZxtSFVyebN8J1635a6xjwp1/R+6rtH&#10;9R0fEY1vuuzSBN3umYIsXZ+vIg1cXx/vHHDPswt9P0jKRBAhaijI1HYT+IurC5xFxGdDVKzm2kIL&#10;rz969Ohn71x/5+eH01sfJYtbCpKlLOG+VRm+EoYI0rWHj6IJwjQdPuLG/S/CSyALoMCNEELIckWB&#10;GyGEkMWMAjdCCCFLBQVuCxcFbmQh/6fetwyHU8YxHn+ABVF8ZxkfevGB22TGYQyHj6DeoRFeMl44&#10;XTGFJO1UjETvQ7BCKCpsqtHr348EzWRY77CCwy5HuIm5I1guBAab9KC+ThXqa1Vgts0UAbJB8JX2&#10;R55RKet4sxd1YN1vGTq5aHRoQ5dnD47lHMF0yUl2fr7j7l7fDRzPnsSd7msocc2C5VYd7nx9GAob&#10;QYdbF8aSxmAtagnN9eqw320Hyx0W0NuoDZU1iuy8fFlut0CUcizKrCtxOGMcJwuO41DqIRYmDoUO&#10;c+ea76I7kX8YPRGtiNeJoj3AhB6eu+tTaer3cZKWw1yJlh/cNyrPem5WmQnVc3rr3Vfe0mmILngv&#10;St3h6xLb8A8z1B0e59p6fXy2vH+m3jJqpiMif7LPK/u1WCWT37ptU/g4VNVqJk3d8anfbq0P6gzD&#10;BIZrts7q/mrjXJia3acXJk5uOl82ZNGoFTATv0N3NlLMRNDuloGInfpwWC0uMH1xB0LlLb5K1/b4&#10;sju5+PqgZ+GX+8OrnrTohyNwizoSddwRIqoJledWI0TcaJb7ffAz4SWQBVDgRgghZLmiwI0QQshi&#10;RoEbIYSQpYICt4WLAjfyo2xUzL0GwrpxOGkcxzIO4+bey7jffwNnK0/jeN5RHE6fQK9vH1pc2uEj&#10;7YPxlDGU21TCVtSGLR/Z4tqGNtcupOlmsb3S+KUkjTYbsCUc+WUdLUXMob1eA7GqiayrzZurErNq&#10;pGimw18mEHGqSUjRykSnRxf6AwdY4MYHYXzd67+OB4M3cKvzMgsB6/3KEK0dgGO5R1lQ1hvQjyDF&#10;YJhsM2QBm9l2ExbyaW/QYktdaqxVRYh8GPykA5GmnY19sfsQpRGJQIUATKQdwv64AzhfdZrtFXex&#10;9gy6AztQ7pgHfXFtDeH0/NObrh3RylN1+cJ0xdYZ03W7ZiLNPQWRqnaCDG2PrzqDc99J1rR6k19S&#10;Mlnf46NwOeNHITs1njqsE39qtV3izf2hZbN58q4zkXKW33jvMngaqmH9hbeU1nuhqtZPm/2z5xzW&#10;SM1J/fKFGa89+t/saxsUO5TeoN7omjzju1l+JkBEay5FzFyQoGyPGFlruMjoz/lKa3/lJ2/+NF3X&#10;+e19gSVzTa5JM9ardwnMV4jORipaIUfbE2471BCsaPmKcPjkT6DAjRBCyHJFgRshhJDFjAI3Qggh&#10;SwUFbgsXBW7kR21dt0ukNagGw5H96A5rwc3Oy3h87BVcabqAI5mTGEscY+EWv+9Zul4OwpQiMBoz&#10;390Wr5mMCut6FJlXsK/5pSQ11qhAZ4MWlFcqQP5FaRhu0eceN2ZdZnyXW7JWButwy9LLR6J6CoLl&#10;whChGIUy86r5JR7jDrDuttNlp1jX2f3BG7jSeI57bh96QtsRqx2Es5XT2Ovbg0zDXLR5tiNIMQjq&#10;61TgKuEKvU3a0NqgDq31GnARc4W1iBW01qnDR9qPO3c6olRiEacZh3rHJjS5tuCloZss1LvXdw2T&#10;GePINUucC9H1pT3chG72nPAsNQx+GrhLT2AjIi/wkzCEx0Y52K0QE2TaBQoidC3ft94m/shX1eRR&#10;bXh6Vptr6rf+G1WfWG3c/U27RTzCt2nDbb08og2dv43RcXrXY5fGe4F7jJ5GKpp9Ei5hMucoojKT&#10;F5ho+da1VxUH3XLeiJexnIuStRQEbFRGEPc9rXCIRIqMFWJ3GwuCpUxmSvwTZ3pskwXW63YhVMpQ&#10;EKxsLnDfoS7wlzWZC9ithWxlNxT6JAhGcxuLhJdAFkCBGyGEkOWKAjdCCCGLGQVuhBBClgoK3BYu&#10;CtzIj7JXs5dt8qmcybZJwKXG07hQcxqvH7qPS/XnWCfZwcSDOJhwEH0BAyi3qkaVYw1KLaqQY1iI&#10;ApMy1tmWoJkCD0lPmG41geFmPbZnm9oaZbaXmtEWAxhtNoSbmBtbUrLAuBzZ+oXIMyxFgnoqvKR8&#10;4CXpwx2rGOMp45gumWI1xp3zRP4x3O25xoK3oYh+7A1qQZlTDk4VT6E/ZBBZRnnwlPJEjlEuzEVM&#10;WQeezgZNqKxSYJ1utjtsWccdPw4+8POT9kekcgwStZPQ5deLTr8utoTmRe5ar7ddxGXuNtMkDr/4&#10;xS9WCafnn97VhoPHqvT8P7JbJzEXrmOPVDUnVDnEQH+dCOoCkhAta4xsbfeZUv/kw3f2TSsVK7jN&#10;OG9Vnss3ChKU6QbAarU4zLnKD028EK/j+DhW1+E9zy1KH5pt2fE4TNP2zeKIlKDp6emfnd87Fhwl&#10;ZjxjtnbLjOM2hdkYBatv3DcozuWouSJ+p5EgTtRgNnin7myeRdBXOTIOkPnPFQLTFbsRrueMWHUH&#10;ZBh7w2O3EkxXiCDW2ht57jFHhJdAFkCBGyGEkOWKAjdCCCGLGQVuhBBClgoK3BYuCtzIjwpw8NHI&#10;so1DhWceHgzfwtHcMdzqvIIzFdM4X30aR7ImWafbwYQx1u22P/4g6h0bkWdSilzjIkSpxcJTygsW&#10;IubQ36QDw036MNioB+31mrAUsYTTbmfob9SFl6Q3ik0q0ezYjnyjMhZ8JWmksRCOD+jcxN0wFDHM&#10;lrPkwz6+0+1a60W8xI3pbMUptHs2I8MgAUWOGTgQfwA3uDGm6qUjSjUGIYphcJVwQ6hiBPxlA+HJ&#10;nct8uxmc9zjBZY8rW+rSQdQe4YpRiFFNQKVTFRocW9l18QHj7a4ruNp0HufKT6LZuwYb/9/G3cLp&#10;+ac3Vdg7FSat9671anF47dREgoIlknaaINfcD5FKJjBes23Oab30bKZ1yNuDsVVvu6wWn5F57oWZ&#10;BAXb2VzX6A/cxXXngjVtvp5sHpSfHBmTuDh09Ndx+vYvhcoaPo4x9njYkluh83jq/u57/dO90eJG&#10;c6arRGedt6vM9FQ2ZxSEpDwot4mYS5NzELhskpsJk7V4d6y8Jype2nJW//ltAofNSqg0CIL/JjX4&#10;bVBFnoEP/NUt4KdpjerEvBbhJZAFUOBGCCFkuaLAjRBCyGJGgRshhJClggK3hYsCN/Kjnnvuuecr&#10;vHOe9AR14MHILVxuPIuTecdwve0SC6T44Otc1WnWbcYHbns9u5FrXIxI1RjWXWa6zRjm201ZJ5vq&#10;aiVordNgtxpr1WCwSR+WIhYs8PKR8kONTTN6/fpRaFwBW1FbhMqHw0PCE+4S7tifuA/Hc46y7rZL&#10;9WdZZ9uDwZu4UH0ajU51SNAOh+NOU+xPGUCNUy3O159GgUM+nMQckKGXzcaht1EHTnucWBlvNUS0&#10;SgxXcQiQC0SwfAhyDYrZ12P8PnQWVRiNHMV06UlcaTiPmx2XMVVyGIEybt9y0/J/5meHDKbUtcWr&#10;On0cIGGEaptoVCh5IGqXEVIU7REnbSHQfXHzU51fbZpJU3d+2mAZ/TRFzm7OY7vajNtOnZmitJxd&#10;nWGFh/KNfN8fiCi5e2V4ejX3c/pfbp+6pljhnfjbw9nNb1w4cFJlPLKyaq9D4uMYHftvg4xcvomw&#10;cJt89913f3EksfGlIrOgjyPlLZ74qVg9DVK1Lebe/29D5a0KjZbRcxn63mg0jYbDBmmYv7ADzjtV&#10;4SahLQhXs5ntr+/MF14CWQAFboQQQpYrCtwIIYQsZhS4EUIIWSoocFu4KHAjP8rH1NO1MaAcB2P2&#10;4eXR2ziSeQgjEQO42XkF/YEDGAkfwdGsSYwljeFw2gT6gwZRaFKBcos6WO2wYp1kfHebi7gLW75R&#10;e/184Ka4Ug7aGzSgx3e9bdZHll4Baq2b0endjRLTStjutIH1Dmsor1ZApkkmjmUexp3uq7jXd511&#10;1vFdZw8P3kWnWwea7ZsQqxKKOPVQTJUdxmjyCPpC+tl427zb2ZKWfMCmuU4VSqvkufGYIdegCBrc&#10;eJz3OKPVuxnB8qEoMatCs3cLzlScRLvLXoxG7cPVpgu42nye7RvXFlAHi226cz/7yc82CKfnn97D&#10;hw//42BW65u2G3bOZCu7CBIkLBElYYYAWTPE6Lt/kazj+tRf1mQ2V85x1nWj1NexYsZfp2m4zcXL&#10;288c7hg+kapp82aglPZvw8T0v2gKzz17fHAs9qXecz2D7tmPHUTkHudaBb6xNzT/rVRVu3dCZfQf&#10;+8roPmqvas3lzz2aXnfXVkT8sfNu2UdJpj6P7ly+vP6jyw9/eaH9kF2GmAU0nl+LBEkL1FjHosg+&#10;CiYb98BZUmfGTUrjt4XBKYfYBZAFUeBGCCFkuaLAjRBCyGJGgRshhJClggK3hYsCN/KjbJTNRNtC&#10;agVDkb04VXgc9/pv4ETOUdzuvoahsGG2lOS+mP0YjdyH8aRx9Pn1o96+BYnqaai0qEe4YiR8pf0R&#10;rBAGo80G0N2gzfZMY+HbBk0WwIUpRCBVOxtFptUoNauEzU5bRChFQ3udBrIsMnA4ZRy3915hodch&#10;7v7xnCM4xo3hwcANTBUcQ6p+LGJVw5BjloRXD95FsXUxRmKHcDh9Ai0unWh324tA+WBYi1jBYZcD&#10;guXDWAedm7g7YlTiMRwxjEOph9Do2IY6x2acLDqBJodW7nrGWOB2pfE866gLV/WFp7QT3xn1HJsc&#10;8pM7Pad0y5wjZ2Sfe3HGYMXWmTRNVzQaR6DKMxG1Xsmflmh5f5qu5DITtVtPECKt/cRwxZaZsN2a&#10;sxGbdWe6/HNmUrQdv7HdLPZbs5WicBXXEXjtUHvaHJ73bqVR4GMvMc3HFWZBn7eYR32y1yPraZKq&#10;/ft5AQlj77zzzs9fPnS5vlTNZ7bNOWUmTMvuUa5XTOPrY5d19vkX/abeKvrzHG03WL64Gw5rZOC+&#10;UwN+m9QRrmaLVKuAmTBFk9/GWHjfEF4CWQAFboQQQpYrCtwIIYQsZhS4EUIIWSoocFu4KHAjP8pB&#10;1TKwyq0I5ypP4f7ADbaU5FjSPnafX95xIHAQIxGjOJJ5GKPRo6i3a0WJaQXbfy1LLx9pOtkIV4pC&#10;Jnc/TDEKJluMoLVeA1YiVsg3KkadfSMqLGqRoJ4CX2k/BMoGw2CTHtzEPRCrloTR1EFcb7mIi7Vn&#10;cLr0JI5lT2J/7H6MRI5yX0/hSuM5VLuUwF/WFfmWyThfdxoDEf04kjvBlrosMClDh1cX9qeMIkKV&#10;D/YyECQXApc9LojXSObG24SB4EEMhg0iUzcPjc6tbI+4QymHuOs7gZdHbrE96/ig0V/OFW4yjnHC&#10;qSGc+1OXd2ea+j31ltWZqXNKFLTZxCNqhzbidhkhQtFGkKvp9SRE2vjjEAUzgb+INrx2aCJgo9qc&#10;n6jqTKG8iyBit9G33PNPMvyiBY5iMrPeWxRmM2VsBYlSFnNRSpafVKj7fhcgpfaWu4jSV5mGvk+L&#10;9P0/uH3kQkSnecyM1ovrZ6w2Ss0mmXjdf/f27V+cH5jI8Nmj9pbuio3fuW2SR6asPWIVbeG6QwMu&#10;m1XgvkMVblsUkKBo+7Q1s2678BLIAihwI4QQslxR4EYIIWQxo8CNEELIUkGB28JFgRv5Uat+sWpl&#10;knmooMarGOeqpnGj/TJOF59ge6edKp7CUOgQBoIGMZlxGAdiD6DbpxeFJmUs1AqRD0OGXi7rVguS&#10;C4WrmCtMthqxfdy8pXwRq5oIT0kvtpxjtHIcnHY7w0HUAdrrNdmSkiXmFbjZeRlnyk6x7ja++KUr&#10;h8NG0OrRhtNlJ3E0cxI5pinoCmtGllkCDqYNo9uvD0ezj+A3R17GRNoEEjSSUWtfjwqbaoQohLFz&#10;u0t4wFfGnzunE9q8OjASuY877jCO5x7F1ZYL2M9dyynuOu/1X8eNjksockiHj6QDNjy/YY9waojQ&#10;+Yrh8A7HlG9id+nNtuiHw3DlVpiuEkWIuAkiuIrTdRWEShjPGazdIfCTNEKyqrNgyK9Q4Cei/KXn&#10;DpX3SwwD5pLlLAUhKmaCcAULgc7zG2fkf7litlw3QFCk7iVIUrR533GH0tfO4loC762yM5laXrPJ&#10;0uaz7mulZp23Ks0U20W+dzqt/VaPf97HLuvlvjVbtUtgv0kO9ivEEK/lhmBJY1hvkoX5ul1Q/OVK&#10;bkzGcwl2/oHC4ZMFUOBGCCFkuaLAjRBCyGJGgRshhJClggK3hYsCN/KjtMU0TBLMQz+s9inAROoh&#10;tp8Zv48a3/F1t/866wQbCh/BYOgwC6mGw4eRoZvLQi5XcTeYbDVGsHwIC7pcxV3ZMpKKK+Whs14T&#10;KqsV2X5uHhKeCJYLZaGcp4QXIpSikKSVggnu2OcqpzFdehLnq6ZZ8HY89wim8o8jXCkSlxvOYSCg&#10;F/WONSizzUd7RC36E9pxIP4gCwP5PeUu1J5Bh08Xml3a0enVjQLjcpTbVbLx+ckGIIgbW4VlLSqt&#10;6tDi3oZmj1a2VGab5152fv4co2FD3PELYLPT+DNuSv5lfmbIM2Px9bdTZa2+ylFynikzDIb9Bjk4&#10;bVFChJwVVxaCGHWn2QR15zkfES3u+6sv8BLXns0xCZwtdY5/21/G4NMUMTOYv7B9xmeL6my2if+c&#10;yq/XzSj+as2M/y5lRIjrI1HVaS5AwRyGq3fMOazbMxupZCtIEbcShIrpC/ylTL4tMg56u1DT/XGS&#10;iuX7oZLGX/hJGMx5yOrDdOVueIjpIVrZTpCn6QmbdeJQfW4tdFZsE+T5xTcIh08WQIEbIYSQ5YoC&#10;N0IIIYsZBW6EEEKWCgrcFi4K3MiC4ixCPsixS8C11ku40X4Jr43fx6sH7uJkwQnsi97H9nDrDxpg&#10;nW79oYPwlwnAcPgIsgxzob5WFSZbDRGtFo9gxVAYbNGFyXYDOIrbQ2+jNgvY0nXmu+CStTLY8pKD&#10;IUMY5Y57suA4TuQdxaHUcRa48fuo8Z1rvUH9aHCph5+0M06XnECceihC5X1wuvYITlccx2BCJ+4O&#10;3EC3bx9OFBxjQeFe7x42zjyjYjS5tqDLtwc11k3o9upBu1sXBkKHUGJVilqnehYeHsk4jEPJ47jS&#10;dBbH8ycRKOcG+ZXiLtx0/Hx+Vsgzg2GFhwL36HwYI2M1M+hXCM896qi0i0D8HmM0mISjzTFprswl&#10;+otDvuVz7QHZKLAKngvWsH6nKjStpTIy+y2PjbIz2i9snnERUZlJsfQTtLinCfb65whC1U0Rp2uH&#10;/ZGVcF8tjQgRPYGvqJYgSd1pznGt2KzOrzchwdDli76A/O+abWK+CFUwejPPOfydXv/CzyOkLQS+&#10;cqYCNxm9OXcRFbhukEI4N55QY6fPkpyD24VDJ38CBW6EEEKWKwrcCCGELGYUuBFCCFkqKHBbuChw&#10;Iwv5t3jT4JlkszA0BJbidvdV3B+8iVf338FUwXGMRu1jtS96P1u+sdiyFHobdVBiUYbp4ikk6abA&#10;UsQC8RpJaHFvx5nyUziacRi3u64ixygXRSaVKOQq17CE7fnW4daFbq9eFnYdTDiIk0XHca7yNAv6&#10;xhLGcDRrkoVl06XHkawVheutFxEk54FEjXDBxZozeDB0C03uTbjUfBrjKWMYjhrBEe49bW4dqLZu&#10;RLvrXhQYl7EOuVLzaraE5PHcY8jSz8fhnDHc4a9v4Abr4DucOYZ0vTh0BbTCZbflHDcX/zE/JeSH&#10;uJ+tP61PLupPsfL7qt4nA0nydgjaqgHjNdsRJ6IPg19vQrKS7WybWdT75r/eIWgyipq9MHQsdDpz&#10;+t/unbiklazq/FmQkvVX3moWT52VLDAaVgq+u83s+W2CisAUVGv5w2uzLLzXKyHOwnsuco+xwGTF&#10;DjhvUhK0GEfNDdikCmJEjQTJBl6f9UeUfZCpZv84XMv6kyQ9j5kkM785943yMPr1FrhtUkJRevYZ&#10;4bDJn0GBGyGEkOWKAjdCCCGLGQVuhBBClgoK3BYuCtzIgoJ0vKbybFNQ61eCK43n8XD8Pu72XWOB&#10;2ljiQRaOHcmcZGFag2sLFFfKIUAukAVZ+2P2sa6yXMMi9If1oTu0C6GqYSgyL8HxnCPI557jl6D0&#10;kwlAqEI4MnXz0OLcicGQYdYlxy9febXpPO70XGN7rB1OPYTRiFGMxe3HMe79cVqhsBMxhJW0RVmZ&#10;azb2JfRjMLEbh9IO4kzVMRzgX5d7FJcazuJ4Hvd1wkH0+PViMvMwW57yRsdltldbX2gnsg2T2fVM&#10;l0zhessFjCUcwPXWC3DZYwGDbRp3hNNBfsT94WmpM7FtM4MhJSiyC4PtGjEE7FBDjKQ5XLapcN9f&#10;A0GasssT981yX8XK6M/671H5tCki5xL3c/nfu0u7f9FV1iCdoK5/zU3OFJla7vCWUECwqtk75VHZ&#10;76bK2sBJRA0uYjpIsfH9Kt8zDgEyZojVcxf0uGcLUqUt56zX7J7JNvD5rjO7ejhXz+sTTwnFd6LE&#10;dZ+mqFl/lO0W+dRLVAtOYtoY2dsvIRwy+TMocCOEELJcUeBGCCFkMaPAjRBCyFJBgdvCRYEbWZCz&#10;qnVisnk49oY34nzVabak5MMDd1nAxneIXao/i5t7r6A7oA/permIVImG5lp12O9yQLNrG1qcOhCn&#10;loQqu1r4ywbBXdwdIfJhbO+0MIUI2O6wRYxKHGJVE5GgnsI6z/r8+3Ew/iA7Nr+8Ix++tbi1sf3V&#10;DiWNodO3FaWmRYhVCYOnpMOH3DD/NcEs9JXOiEZkWsThUOYBHC0Yx8Wa07jTcxXHco6ysPBa60Vc&#10;a7mAqYJjOJo3juvtl+a/LjyOqaJjuMVdx5Wm87jUcAap+pFI1Y2Eq5xdhsQqiV/Mzwb5MS9P39rc&#10;ZR4/dzSyFp7b5GC5SQoJhh6CeHlbGL+4A44iKk+TdNy/q9MPmnPdJjHjuF7ySYy+x1vcz+WfCg/x&#10;E29x+Tse0kbIs49CkKwhEvSdvhlsaNfryau/GKhi9rnrbvXZGE2HJxFbtAXaL6ybCdhpMFPpnz4b&#10;JWYy47JJYSbU2PmrobSaN5osomZ6vXJmHbZJfmsvIvHYX8Hkt0WxGd7JXlHqwlORvwAFboQQQpYr&#10;CtwIIYQsZhS4EUIIWSoocFu4KHAjC/LXdw2MNwlEpVcerjSew63OK7jTfQ0Xas6w5SX5ZR/5xyez&#10;DyFDN4ct2+gp6QWn3c7I1MtDs2M70nWz4CPtB8316jDaYgCTrUZI0kxHm0cn6hwb0erUiSrLBtTa&#10;NKHXr5/tt8bv4zZdehL51gXwlfbFdMlJHEoeQ4VLPpxEzdDj3cUdIwraW1XihUP9mZOytWmDf4Wg&#10;K6wFZyqO4+WR2zhTOoWThcdxPOcou71YdxbnKqcxmT6B02UncbPjMk4WHMPlhnO423sNoyl9iFIJ&#10;QKF5JtLMkl6XXSNL+7b9GWfrRhszlRwFEaIGkP7lC4jXdUK1ayLK7KKRbuqDZH33pw1R+b+ts4r6&#10;3H231oz7dq2ZaCP337x94WWVh5MP/2M6v1tsf3jJYLaWHbb9eg8cFazR4BCAly7fMuj0SP9NhJz+&#10;W7F7TL9tsU+cCxc3Edhtkp1xVzJ92plU/jBayX4m2cz3i0bX1A9yNJw/KFZ0m0lStp6byGmZy9P1&#10;+jzO0PXtR48e/Uw4VPIXosCNEELIckWBGyGEkMWMAjdCCCFLBQVuCxcFbuRPijEO+ro9oAETufuw&#10;L3YQd3uus7CK30PtdMlJnK2YBr+H2v64/Ww/tga7ViSqpyLfuBytzp3I4x4z32YKk21G0FmvBesd&#10;1ii3qMNg8BBO5B9jHWx7PbrR5dmNobARDIYOYzx5HHv9u+Ap6Ykm70YczR/HgZQhWG/TR4ZRAupc&#10;KhGh4jf3/E+ef044TCZI1ye+xCFnb5JB+BdZRvFP9ga0CoZC+zFVNMlCtWO5hzGWOMb2njued5Qd&#10;czSpFzc7L6PFtRHp2olwFbd6HKLo3Sc8JPkzjrSNRqYaer4TLWcD150qaDWKhM92JRTq+2HEJQfD&#10;HvmCRuek98ssQ96M0rT5wFfJ7JOmmMLXBh2zv+2LqTw7ldnRW20U+LsiAx8E6rjBYJ0GTpj54NKx&#10;abcGu7jHwXu0Pk7YZTKTKGn2JE3bXRCsbDGXbuD13WRy80d97pmPE+UtH9faxn7QbJPwrucG6Zla&#10;l5hZry0KcFwpOZdj6PfFhYmTm4RDJX8hCtwIIYQsVxS4EUIIWcwocCOEELJUUOC2cFHgRv4kXz23&#10;ycGYLvTFtCPPOgV9IV1s+UW+I+xM2UkczT6Ci7VnMV10AlVWDejzH0CldT1aHDvQ5dnDOtdKzaqQ&#10;Z1iEErNq1Nk2o8m+HQNBg+j27kWrSye6vHrQHziAw2kTLIQbiRxFmXk1apxr0ORVjQSNMFTYFsJT&#10;3BYnCidR4ZCHLb/eoi8c4o/52U9+8vM1acYxx5zFLSccxcyvuIpZPgxW8rzd6tfwJF0n4YNml3pB&#10;llnCp4EKzq9Fqfu/F6Me8qb5Fs0LwveTv8LJioGmCAXL7/JcIgTpCraoNQ5Gl1UiSlU9Yb9OUuAr&#10;pvt1Q0zBWxXmIR9XmId/0+2YMhOlYDaTbuo1W+sY84nFBtF3nTfKC4I2qSND0Qnjpr54qawm6WjT&#10;SHG7S8oXhYouc5lart+4rZVGjIw+wkX0UKYfgExjz488JXUep1v7vd4eXvC7duck7LVIgP4LmwVc&#10;zcSoWD29f+X+auEwyV+IAjdCCCHLFQVuhBBCFjMK3AghhCwVFLgtXBS4kT9JarvU7iL3NJyrnGJd&#10;Yg3O1Thbfoot2TgSMYrJ9MM4lHoI04XHuefPY1/0PhyIO4D+oEEWvnX79KHHpxed7l0sWOsLGGCB&#10;W5tLJwqNy1FsWskeP5Q8jnt913G+5jT2xexDb0A/DiQNwUvSAX1RnThTfQwVVkVI1AoTbH1hU5Bw&#10;eP8Nv/4l/88Nvw/svt9LjPz3HGvZZ5eg4fC7NA23uf1exYgW00OlURDc1snB7MVdcNqkjM6Qwpkm&#10;zcC5gK3qKJR3QYVBMCJUbeaqvZK/DpMx/dhrkwq8NykgeKsmBp3DcKNp5ORYcOmjFBXLd2N3G80V&#10;OkTC8vmd0PzVOvjv1EGvfTr2JdXPVfmmfdOdX3ezxzLxaZaY1YznFvm5oO06Au1fb5rRXbX1O1pS&#10;8q9HgRshhJDligI3QgghixkFboQQQpYKCtwWLgrcyJ/0n//5ny84KJvHjmUMoMm7CmdKT6LLpx3T&#10;xSfY0pJ8p9rh9MO43nYJ9/pv4FTxFF4euYUz5acwnjSOy43nMRgyhIHgQex172bh22jUKOtoGwrl&#10;HufqSsM53Gi/jFcP3MHLo7dwrvo0+sO6EabojTNlUzjNHXOq8AiKzfJgvVP/U25Y/zI/OrIYZGZm&#10;/rQ1rXJXumv4O2Xm4QLPTUpIk7NBkJwxHHeqIdrQHWPhVdB9fgM0nlsLy1WisF4lzj8+1xCVf67U&#10;O+HTfHlnqP1yHazXSmI0ugTd9klf5Cm5z9qvk/jObIXorLeYnsB9kyoCJQ0RZOyCdrdUxIobCkK2&#10;as9k63h+nKFo/9TyxR0zys+tmQmUMp4rTc/t6aioURcOkfwVKHAjhBCyXFHgRgghZDGjwI0QQshS&#10;QYHbwkWBG/mz3JRtVZqCyhGt64/rbRdR7ViKHv9OnC09iZ7gPjQ5tWEsaQznKqfR5dvHlpy8032V&#10;LTs5zb3mYt1Z3O3j7hdP4UjGYfb4g8Eb7HUPBm7gldHb3GPX57/mHj9TMoWpoiO41noR+6KGcaFq&#10;GkczJpBiGPWO0hpxGeGwyCLz4MaDTQXe8W+GSpgIKm1j4LFVGdab5JCk6YQcXR9Yrd4NjV+th+Iv&#10;V0Pnxa2INvaYHY4s/XzAJ3+u1CYCAeKGcFMwRKtrCuKkDAVu2xQFiapOcJfQh81ORThvVIT9LmVE&#10;2fmi1T4JoZs152zW7JqJkLf8rkTffy5S2mTObJ3404LIFNqD73+AAjdCCCHLFQVuhBBCFjMK3Agh&#10;hCwVFLgtXBS4kT/LSt7qhTjzoAo+AOuJasVU/jEkG0Zhf8IgTpWcwNGsSdzquooLNWcwErUPBxIO&#10;4mzFNC7VncV0yRRu772CG+2XcLP9Mq63XsL9wRssWHsweBNXm8+jM6gZJfY5GE86wDrk+PftS+5D&#10;kU0WhoL7WNjmKG1xTmrlbmfhkIjQ727+bsWjyy9rnynozz6U3JB34+DxtRcK+oovtE1oCF/yv2q8&#10;Y1Cm2i8tsdk56YnbTg1YbZeHm7geiizDEKhsDj8dOzhJacNdQheFFqHod8xA5m5L5Ki4Il7HDRFG&#10;rijU94X3VhWYvCACLwVDQbCa9ZzXTi34yRrDYb08AlTMYbdaAh5bVeGyTWnWV9HsifcOlU/iZE3f&#10;z3GPuVSdXqwpHA75b6DAjRBCyHJFgRshhJDFjAI3QgghSwUFbgsXBW7kL6KwffsvG4JLBXW+JbPT&#10;5UfR4FeOGH0/DCbsZV1s/JKQV5vO40bbJUzlHcOx7CM4XXqC7fd2sugErrdeZF1v/O356tOYzDyM&#10;wfh+9IZ2odW7BV3+3TiRdxQ3Oy5jKKwfOSaJ6A1vRZ1LhaDSvfguN4R/mx/JP7ff3v/tr48X9Tic&#10;qB26fa569HK7R8qT8YDSLw8Elj5JU3FAuoH33F7/3G8a7eJ/15teUzM8PPyvwrf+r+F+5v68JbHk&#10;lXAVy6d2WxUFCdquKDcKgrO8LsKljOC9Wx2Wq8WQpGyHOs0A2G8Uh/tmBWSa+aPBPh6d0UXI1fFG&#10;mKYdvGWN4C9rjARdR0GoujUS1Z2g8fwG2K+Who+8McJ1HGfjlW2+NNu6+5Gfiumjnvp2N+EwyH8T&#10;BW6EEEKWKwrcCCGELGYUuBFCCFkqKHBbuChwI3+VAreUj3OtE9HkVYu2gAbk2CRgLHsY56pO4kL1&#10;abY05L2+6ziacRh9IV0YjRrCqaITbE83vqPtdtdV7I/Zj2SdJKQZpiBJJxY5punoj+lCvnEmBiP6&#10;0O7TiP0ZA7DZbvjEcZdVvPDU//TePHf3+cm05mvD7rlzR0Kqsc+rCIXGAeh2TEWNbhAafdLR45CK&#10;vf656I2qmOkMz/+iKT5//83R0yIXD07rcT8L2d53083jL7ID/h2NdI1IV0bmxGfaBZ/NMgv8Il7e&#10;SqD2/DrEKzkgR9EF5itFELJVA0UWwSx8M39RFCEq1hj1yEOPczpajaPhtVMN/nImiNxjDJMVW2G2&#10;cjvilB3gtFUJnmrmcNqpIXCT1vo0ycT76ygdp0c5AQndwtOT/wEK3AghhCxXFLgRQghZzChwI4QQ&#10;slRQ4LZwUeBG/iq7Nu+yzHfKvJ1sEj6Ta5mMI7nj8JazQ7x6OPaHj+BM6Unc6rrCgjV+T7ep/OOs&#10;w+1g/AFcb7mII+kT8BZ3hN0OQzjuNoGPtAPSjRLQ7NyABNUIQYisNxx3mn7qJ+36SX5y/grhaf/p&#10;3R++/+/DrnmfVpmEYMgzD1GSJlB+bi0ORdeixTIOdYZhyFZxRqtnCjqd01Cg7ol4bUc0xOcKco38&#10;ZhOkTT/uzq2+uDc050F7cO557ufiT4WH/rt75/4bG/PMgz71VLVCslMIWr2zYLByC0xWiiJIwxZR&#10;6o5wkdBFqUMEPLbKIlpSH6mqLrBdLQnH1TIIVreE4YrtMF8hCg9tM2itExEEqlk89dMy/cJGVPKt&#10;WEe/Vy6cufAPWUJzOaLAjRBCyHJFgRshhJDFjAI3QgghSwUFbgsXBW7kr6a5SfNn9ko2HZGqfkjX&#10;i0evfxf2hQ/jbMUpnK2cRp1rGabLj+BUyVEWwCVrRiFVNwY5RmnIM8xEn383JjMPYSLtIFtysiex&#10;7V3znfqvW23Xv5Pvmy/h6en5s8zMTFpCUujN11+XPRpZcy5YVFNQbxGJBr1ghErqIt3ADQ2awXDa&#10;IoMoGUsUqbojW9oeQds0EK5kjTh5O2iu2IB0GZu5dH2X2SqdQEGetudcvK7z747t27dSePj/FSNl&#10;nbqhewwFBXo+c/lW4fDcrgZ3BWOYbRBDkooT0oy84LtLG17rlaH3/BY47VRHsIY9PJXM4LhREeGG&#10;bvAV00OYmOGc+bo9M6UR6XWFEannI/VdHw91D20Rnob8DVDgRgghZLmiwI0QQshiRoEbIYSQpYIC&#10;t4WLAjfy36a8VXml/HppIxdJmy/85Jy+ybNKRYiKJ+J0glFok4EyhwLBYMxe1DpVftHm2/Jpk2/d&#10;R5fqziLTJfV0uVtRWJBeaKLmTsPNJrtNVgsPSYTeu/TGqovpPRd6vbNeHc9o+a7XN+dpgZqHIF/W&#10;CT1OaajXDmLLLjpukIHLFkWM+BUhStEMztvk4CdtAg85UwTs0kaPSxpqLKJQoeoNr80qiJUwR4GW&#10;11yDQ+KdY+0jxsLT/d1NZ2b+W61vqlZVRIZ3SVjKVJiuE2J1nOAjpg9/FQukaDghRMse4TJ8wCYP&#10;dzlDeKuZwk3NCCn2/jOm6yXnrHcqfFAcn67ZUFiRFx8f/5/T09M/a29o3yo8BfkbocCNEELIckWB&#10;GyGEkMWMAjdCCCFLBQVuCxcFbuR/bOuqrXy31P8xlDPcyd3+av1P1v/fXRt27THcpb3HSMZIiXvs&#10;33es2sF3If3Lxuc2UjfSX+B8du/0REDl3MHQstl9gaUIkzBCkpwN2m0SkCRmDH8RNQSJ6SBL0x1l&#10;xsHgw7hcaTtBiZI7YtQcBB671WbjNR3nGmziZz02yc5kqLgKnDYpImSLJmzXiiNG1V7Q7pN1ayCi&#10;7Pqrd+/+r4dWI4k1lSF7DJ/abVNAuo4ncpXdEK5ohSAVS/gqmcFL3RJ+iqYCV1F1xHqHTuUFJJYW&#10;BCVUCN9O/o4ocCOEELJcUeBGCCFkMaPAjRBCyFJBgdvCRYEbIYvIe2+8t+p0Uc/BMY8iHAmuxtGY&#10;Btiu34MwZUvEqTuiyjISfiLKcNgsjybLWEGusutMsrrjJ1mqrt9lSloLAraqoUjTcy5Pz/dJiKrl&#10;x7W20b+rt4j4utY6RpBqFTgXL2MuyDJwZ8Fdm3uGIE7b8Wm2W/g05/9ND0//P+Ew/u7euP7Gcx1l&#10;jfqJroEZTa4+hyutvRFu7IoSQ3cU2voJoi08H7cUVlvmJ2aEjo+PbxS+jfwvoMCNEELIckWBGyGE&#10;kMWMAjdCCCFLBQVuCxcFboQsEm9feemFwcC8Dwec0+f2+ZUgS9YGDfZxMFu9E3q/3oZAZQsk6Log&#10;UNwIsSr2c1WGQR8HSOg+TjH3u92SWTGVreUlyJF3QpKY2dNULZc3+/MbE/a55M5GiejCcaM4wnQc&#10;Zwstwp7WmYTCcZMknEUUEWriLCiwCBX0uWU/7SyuahIO5X/NaHDw1hYtky9zpcwRKKKPgzpuaHfx&#10;LeGe+un8K8j/NgrcCCGELFcUuBFCCFnMKHAjhBCyVFDgtnBR4EbIItHhljI0FFGCXAN3dAXnQflX&#10;KxEgqYtgGXNB4E49QYma51yxU7QgwzJIUGEa8WW+Q/QbsRY+L9emFOUODw//692LN/Uy9X0+CBDV&#10;/tZlq9xsupEvmk2iBBG7DOEqpY4oM88nHS7JH8bKWc1ZrNoDR1FVxJl6IGiHGuL13JAdEHNCOJT/&#10;FXa7lX5drG32uzBRDRQq2iFkmwHeDUlCsJrp88KXkH8ACtwIIYQsVxS4EUIIWcwocCOEELJUUOC2&#10;cFHgRsgi0eKddKPQ0AcToVWo0fRH2h5zBEkaI1bPeWYoo/Zsq338J81WMbNdJvGwXLlLUGgW+EFm&#10;QObPhW9nposHhhpdE+Yytd1QoOIOy3USOBFch/Q9lgiXs5it9Es4rP/ijq9zZO3nsuQdnsRruMBm&#10;tQScNigi3sz787H8pjzhof7u/GQVPDLldQSOm1Tgvl0XuRLmeJCY9u6wvf2/Cl9C/gEocCOEELJc&#10;UeBGCCFkMaPAjRBCyFJBgdvCRYEbIYvEsbTWmhbzyJliFXfUq/ujWNUNHU5pgkBdy28PpjZ81mOX&#10;/G2spP6s4QtbIP/cylkPCZ0PhG9l3rzyYE/Edt2ZUBF1WK0TR5qJjyBF2hIFiq6wXiUGq5ViqHOM&#10;eyPLwPvdYsvQb1zE5d4MVDT7KFTdZtZHSn/OdrPkJ9m2Ya9xPzP/RXjIv5sQe8/VIeJqLxusUYDM&#10;CzJIFbfAGdvA2UZ7VwfhS8g/CAVuhBBClisK3AghhCxmFLgRQghZKihwW7gocCNkEZhMrCs4FF79&#10;abN1NIotAtFiFA6/HUowWrUTIwm1cyniZgjeoiawXLVbYL9Bbs5dQnemwD++7o033njuWHJzR5Nn&#10;yqF9xW0hRdqeJwyf3wJ3Kd3ZCsvwufDtmggR1UO2vjeCxXVnU+TtvvWT1P5tkp7bx77yxt+EKdrM&#10;uG+Tm/FcLz/T4JP+tCki9/yV6SurhcP6u5DauH13roL2a0G7NOElog3HTdroVHfAg9jkR9zTf/ew&#10;j/xpFLgRQghZrihwI4QQsphR4EYIIWSpoMBt4aLAjZB/sEePHv3sWHzj1fGI6pkUaQvU2cUgREIX&#10;kXJmcNupAs8NsoiVMIPZ6l0CH3H9WQ9x7S/idV3evdxw8PRodNmdWB27z9NV7B/X+qae7vLNfuQl&#10;rv80yyViaK9f7idRipaoUPRAnowDwqSM53xFNJ94Sei915ZX0VHnHnc7QcPud0kGrjOlFqGzcWL6&#10;ggR5G1T6JDQLh/Z3kaOiMxGwR1vgtEkDVuvUUMBd8xUH37dX/7/VK4QvIf9AFLgRQghZrihwI4QQ&#10;sphR4EYIIWSpoMBt4aLAjZB/sIeXL/9y2L/w/SaDcIH9Bgl4SOrAT0IfIXr2gjq7OEHMDgNESZnB&#10;W8bgSYa+x0OvXWrvxchbfJmr7vqJy3aZd2MUbGZS5MyftHlmzcSqWn/qsEPmcayW3W+PJDXdKjcM&#10;+NJtswKMV26Hl5ieIMrE+a0M97Dm6enpf+sKL+pKkLH+Imq3/myakp3AZq0YXLYoI8cj+uD96en/&#10;Jxze31SOpq5Zwh7tb7RXycF/mx6idhjhjKX3zIoVK/6uXXXkL0eBGyGEkOWKAjdCCCGLGQVuhBBC&#10;lgoK3BYuCtwI+Qfrsku6VGccLqi1jkGKvA1S1JwQomGPMHn92Q6PDEGeri9CtR0FvlIGs/n24Q4F&#10;9pEPncXUP4/TtP/Oe7f2p27iOt8NOGYKgraqwVtEC55i6l/mGfl9W6Th9bntJun3fXfpzHnt0hEk&#10;aNp+kOUU9Or9+/f//U7TkdJuu+TvspQdBCq/XjeTp+s9FyVhLggR0UWCnvMX9T7pLwuH9zdjuEvS&#10;YUTHas57iyY0VihCb6USKuUtccM16E3hS8giQIEbIYSQ5YoCN0IIIYsZBW6EEEKWCgrcFi4K3Aj5&#10;BztW2ltTbxgy1+OUimgFC1hvkkKHczKqNQIEaRJWsFmxB95KxgKnPWpPToyPb2z1SDkbIKv7ONbA&#10;+e1AZevvrLbueZSi7iywWy2DEE3rJ40WUe8nKtv+Nk7J7lsfKe1H+7qHIg4k1V0JUdT+bYCkzuNs&#10;t7Cwfcl1gQV6Xp8XGAYK/HfqCsrNwud8tijMaj23Dv6Sul8keoaeFg7vbyJaSenXd919vttvZC/Q&#10;X6UElRcVECWqj/POfg/slJT+r/BlZBGgwI0QQshyRYEbIYSQxYwCN0IIIUsFBW4LFwVuhPwDcT+f&#10;fjrglnk3Q95xNlXZAfbrJJCgZovkPWawWSUhiNitP+eyRflpoIHjp4VhyY3XWiZ9m33TH8Zb+749&#10;UNLk0pNcdiJS3uK9Vs+smXht56/3FlQbDMaWD+bp+77rJ2f8JM3A863RvAbb431juZFqVo9zvWJO&#10;nThx4rmJnA6bWrPIL6KVbeZ8d6l/0WqZOBsibyDIsAlAiKbDx00l1duEQ/yb6HRyKe/StoPbZnWo&#10;r1BCrpQpbtj7zrkqKPxS+BKySFDgRgghZLmiwI0QQshiRoEbIYSQpYICt4WLAjdC/oGuHj7jWKzj&#10;/ihfz3smVMwI4Wq2gmRdt7kgJdM5p82KggBFi7kAdZuvGlPyFLifZf8yEJjf6C+u/jhT1/03B+v2&#10;atw4fn5tX1DBpxHSxr/L0nF/vC+08lidSdg72VruT70V1N4NlTV+dDS66Z1Gg7CnBaZBX/VkVu/m&#10;j3Nr/xmFBquo94qMfD41W7HtSb6B17d1nkmCOFFDxMiYzRV5xQUKh/g/9S+FukbSh80coL9SAQov&#10;ysFziw4OGroKTjl4jQlfQxYRCtwIIYQsVxS4EUIIWcwocCOEELJUUOC2cFHgRsg/0Mevvb3hcHTD&#10;O8XKboIIcQMk6nsIwsSNn0bpOn3hu1tnVn/tztl0v5hPuZ9jP+Vf3+qZctlmu8SbKfpu745kN9Tc&#10;Hx7+92b3lDcCJPUfB8obPq62i/kkRdQUQaK68FUy/tSfe2xfcdvLoZt1ZsJF9WeyLAI+HvDK/jTD&#10;0u9xvk3g75INHD+sNY0QlKt4oVYrCOYv7oDDRvm5HI9wPzbA/6FQFZW1fQbWr2eK60JzhSLUViqh&#10;UcUaY07eVdzT/zr/KrKYUOBGCCFkuaLAjRBCyGJGgRshhJClggK3hYsCN0L+gc41Hjydr+31fq6q&#10;K6LVrZBvFYJCi5C5VBXn2YAtajMGK0RmgsxcvhS+/CdDuQ37aq2jPq82CPjGW1T1UZlz9A3uZ9y/&#10;lrrHZsVb+fW1JxYP+GxVR8BufXQnln7aVdOefqrnYLfHJqUZ1y3KszmanoJ4USP4b9NCS1DWdxli&#10;FoKg/8/efUa1deXt33cyvU/cwRhcMJjeq5AECIQQVYAoahTRe++9u+Dee4uT2LHjJE7iVKf3Hqcn&#10;k957c+KCrkfY585zzz3D/JNMEkvK9VnrN8De+xwJzYzffJfEPCmWZtdjhbICzeGZyPOJM60r7rz5&#10;io275ggP+4MtFUW1VrpKkDgrFJIZYej0UuKGDMPL5q3fnT9BlobBjYiIbBWDGxERWTIGNyIishYM&#10;bpMPgxvRBXSgZ/2V5V7yD/bq+ky7U9uwLNQAo5sMI6kV41uy28Y7NdVfHNy0O+2uVQccH7/2eNlY&#10;YvEbNYHyj+vF6Z9luge92pZefKtwq4m/B/ebG9u27luZVG1aHpr3dZ6X9NWN5f3XP7jzhrv6k4pR&#10;5Sc/2x+lHx8K12I4Qj++sajn40HfrDPpc/1MufNFWK2ux2CY1pRt7zee6Rjw5cEt+1KEW/8gIU5O&#10;bn2iqH36BRGInR6KlDkSHJTl4Lim4NvnTJaHwY2IiGwVgxsREVkyBjciIrIWDG6TD4Mb0QX0yZuf&#10;+K4r6Ph6LLbU1OOfiWyHQDSLczDgmwGjXQhapNqTPVLpry819N3TKUr/rMI1+mSOa/ibRYGJXwwa&#10;6656+eGX/zZxn6duvH/k6bserakUxX+eNcfLVL5IeqpWrH61Qpr52aqIAlPU1PloCVGblkXnjw/L&#10;Cs8mOrl92JdZ+saq/HZTY0oecn1kaAxVY1V6AwrmS0w1kozHzz3B/8KS6MT+UlepST49FLHTw3Bb&#10;cj7uyC3/wLzFd7dZMAY3IiKyVQxuRERkyRjciIjIWjC4TT4MbkQX0OOHbh9YKSs+tUZZYepU5CHf&#10;Mxb9iSXInOUN2SxnrFI3nLlp/xH7bYbORwq9ol4fkBd8XaPQvbu0rHX5xPVvvfiq/1sPvyxuCEt6&#10;o8BT9EHe3DDET3OF0Vd5ZqSq/arLlmw8mjDVBVmLwtEYmjoum+n4TZlv/Jm2yIzP92p7zzR5K8+s&#10;yGlAtVwLzUIRqrzlyPWQojw09cudI+sTzj3JH0AfEBKxLyb5a+M8MVJmiFC+QI53GjtP57gETBeO&#10;kIVicCMiIlvF4EZERJaMwY2IiKwFg9vkw+BGdAGduOthx71tK2/ekdFuynHwRZV7LGqS9KZlWbXj&#10;25PrUeUmN22pH9m1r3n5neX+SSdLgxNPrjK03Dlx7U2ju93WKctfWx5d+InWMeBzg2f46/2y/DNd&#10;vmlocFOi1C3m/YduuMW/PbNoS0tOedNIWsVjBhfRp5p5IWebAlWmxOmLx5PnuJ8VXTL3THdCydlS&#10;n1hT6kx3FAUmoCat4Hbzv52/Pfckf4Bj6Zmr1oXHQz0nDOmzJej3SsYdhbUvTbxbTzhCForBjYiI&#10;bBWDGxERWTIGNyIishYMbpMPgxvRBbY9v/P4qCTvbKa9L7IXhKAnodC0NbPldJ59MDLnhWBlWu3H&#10;Y7LC1wdVZV8bPCJebY3IfHN/+ZKCe3deLRpKLXy9xCf6nQ5Z3meNMdpXVtb371oSV3wmcdZiFAUo&#10;z169dm/uxGM8fdtDIYerl9/aHpx5Kn2uz3iZd5xJuyD8bG2wypTnFTO+IqXubI17PPIWR6JWmv3V&#10;2qHlseee3A+0KSL+uh5vGXIcxBj1U+GB9BKT0+zZbsI2WTAGNyIislUMbkREZMkY3IiIyFowuE0+&#10;DG5EF9jajIahzhjdp21BatOScAM0dgFoj80d75TqTHk+MtOWtBaT3ingjH5h+Je1UvVXI+Gar3pE&#10;ma8e33u0ak/tslfqpZmvbehbVv3CCy/8zvzv3W9HtDV7CoOTxgtFCZ8Pq6seMq9dfFle7wmDa+gb&#10;KbM9T6U5BY5rFonHV2oavyiYH2oqXiA2VcqyoHb0RtS0eSgVq0zr24akwtP73oy+AbFjobHjLV4y&#10;xMwMR493El4pbZr4221kBRjciIjIVjG4ERGRJWNwIyIia8HgNvkwuBFdYOZ/oy7aqmp4vjZA/nH1&#10;omjkuYuxO7vTtC2l8evkaQvObC7uHc93EY83eSVhSJxnqhepP22Py3pvQ0nv832S7FfX1vQ9ddPa&#10;/fYPrrhywQM7j86+d/Nh9XB03j/KguRvbVLVnz0ytmvnQzfe2azzCH1bPn3B6dKwxLPFgfFf9iSW&#10;nK0NSkb+Aglq4nWIm+MKtXsE6sPVpluvPCoRnt73ZvAJyS9wDTd5TvVB0PRg7I/MwYmqpnuFbbJw&#10;DG5ERGSrGNyIiMiSMbgREZG1YHCbfBjciC6wTz/99JIaUfKrifM93u6IyTNtyqxHzgI/jEjzTCWe&#10;itPXlK0w9Yv1JvFf7REzbT7qIzJNq6OLzhQtDDvb4J9yqlKS8Pa2xMbT69Pq31wpL3l1e1bbB8O+&#10;6vHR+CI0OceO1yyI/mZb05K/NCQaPsoJlI0XeUabtPNDoXMORp2XEtnuESiRZaIiUg29exTyFkeb&#10;9qzeul54et9be6D43fg5QQiaEYjchTG4Iy3/zJ///OfpwjZZOAY3IiKyVQxuRERkyRjciIjIWjC4&#10;TT4MbkQXmPnfqIv2LdugX1XRuXp1Ss3X/RK9KXmWO7IWhJi2D60r65Pq3q0JSfi00ivelOzgh0FD&#10;3T86IjNfS3Fy/3K5qtZ0WDdsKp4fYaqJTP9yaVLph83uyvF0O9czJYtlWJ1YPr4jt//MLZsP7Fpb&#10;2/dJoqPre9kLwsbLRCmmMh8FshyDkB8Qj5bwTGzVd6M1MA2tqqLnLl27KUx4et+LNiSkVzU/0OQz&#10;wxtzpnoi1lGEB3KKvjBv/eb8CbJ0DG5ERGSrGNyIiMiSMbgREZG1YHCbfBjciCzEPbuOSHqide+3&#10;huWcLY3O/qYjs2z1gQMHftWuKnwu1zPyvQr3mLOVXolnlqRXvt4Rrf2mNSBtfKkkH9XucpP0b45n&#10;jb6K8U6vtDOJdi5f1AckmVpDVOMbEirGc+eFnipwiTzVKE1/rygg/mSheeqCk87W+ydD6yJGtSQD&#10;qunuaIjSIMXexzTS0PODP06ySSze0BAoNYXa+cNpmg+qPBS4MkO3RdgmK8DgRkREtorBjYiILBmD&#10;GxERWQsGt8mHwY3IghwsGX6yS5T1SZG/7NWRzMqGW9decduW/K7XO7UV79Z6K0/FT1twpjk4/Wyr&#10;RwIGI3QQXzIHQ9FGZC8MObu0rPW+MWXJJ0MJxpP7c7rGc+b5nq72jjmbNtfjZFFI4qnGKNUH7TLD&#10;e/s71ty3J6NtXDs3ECmzvWBwkSB1tjdyJUnIC004a/438we/G61IrHhV6hAIr+n+SHEU4wq5Zrwr&#10;Mi5F2CYrwOBGRES2isGNiIgsGYMbERFZCwa3yYfBjX5xHrvvsXnvvPPOn4QfLcrVHZuqagIVrxr9&#10;pO+tS639alhmHO+OzHp/aUr5G0tijWfagzNNg9J8U978MDSHq2H0jzeVhaWON8dmf319w1psyWxG&#10;i18K1iTVmPJcI0y5XjEoU2q+WVHU/uJOTcf7zT7Kk71Rhs8GovLGG8PUyPNToDo6G7mB8dC4SU0r&#10;mvrrhKfyQ/wmbq7fl27TPGF3iTviHcU4mlpgGlNllgj7ZAUY3IiIyFYxuBERkSVjcCMiImvB4Db5&#10;MLiRzTtx4sRvV6bWuC0p7XTd3ba0aG1u+7v9Yu14u5/KdNXyzeETZ/bUj8ZetWLnwP1Hbm4y/5tx&#10;0bkLL4B7Dt0c1J6U/8JwYI6pYpEYtYvj0JlgPHVQ03+2xiNmvDso05Q022O8wEeBouBkGBdKUOen&#10;NO2tXoIuv3S0harRHpaBvRld6Ik3mg4XL8Wa1LrxnpSSV3ti9K9n2nmezPeNQ0tIGkq8YpHrF4ei&#10;oATkBivRklN8xcMPP/xH4al8b0H29tNSnQJPLbzEHT4zAqGZH42d8dlPC9tkJRjciIjIVjG4ERGR&#10;JWNwIyIia8HgNvkwuJFNu/nmm//Wpsh7tUWuRZaLCDmLQzCUUIzawATkhcdgSXHb2R01Sx7dWziE&#10;Dar68f1NK765edvh6x4+dFPo43tuvGDvgtvWsjTP4BhoUk5fbCqRZ50dFeWd1cz1Q21AEjLmBSDb&#10;V4oa7wRU+SWjwzcVK8WFSJvtjjqvBBT6xIw3h6SM70lqQq1LNJZEGk27Mzo+6zNUI989CmUBichx&#10;8of0EifkBsUjbvoiZLtIxncv25QmPPwPcdGyyJi3pTP9sHCqF0JnhmBlqMr8mqZXCPtkJRjciIjI&#10;VjG4ERGRJWNwIyIia8HgNvkwuJHNuuPQddHVMdlf1ERkmgoXR6EpSoO+qDwsjynClYZhlKfqke8Y&#10;gu5oHTIX+mGnpg190mxUecZgSVShab++5ywefvgH/z2z/8bdR478ZWlVx7HyqKz3eqP0L/QmGL8s&#10;jUg25XpHmsqkaabd+h70RhmwxNCMGpcYLJUWQLtYCs1iiakoQHZ2Q3q9qTNQhcRLnKGc6YbSkFRT&#10;masE6fZeSJrlAZ1bJLS+sShKzDY1pxofGq5oOWj+t/K/eWffRaOK5Mez5gXDa6ovgmaGYF+sDrcX&#10;VowI+2QlGNyIiMhWMbgREZElY3AjIiJrweA2+TC4kU0y///+4o700rurgpJRHaxCvls0ivxioXbw&#10;R/7cEBzKH0V5aAoq3GNhXCRGrlckVqVXoTtYjeGofLQFqDCWWH767iN3/0W45YVy0c7uFdrVxR1X&#10;lrnFnAn7u/2ZlYqS8Wr3aFT6J2B38QAyFvqiIDgelVHZZzsic04vico93eqTjMaAZOQsFEEfpkRL&#10;tBZFPnLz7x8A3WLpeF54wrgxKs3UV9y4Snic/0pxQMAft0UnnpbM8EfotACULpLjphTjqRhXV3vh&#10;CFkJBjciIrJVDG5ERGTJGNyIiMhaMLhNPgxuZHOu336Fe1ty3g16b5mp1EOOcl8FWgJVplIX2Zml&#10;4rzxrphcU3u0Ft0hGVipqhrpy6i4p0+eh9GEIqxKr0WbOAsjUfnoEmXjhtYNd93Wt1N2/Jprpgu3&#10;vyDM/479ajSz9tXaoJRTS4K0yHUKQlNAGpYkliBhpgsip83DUmW56eq6taae0DSTfn4IKgNTJuLa&#10;xLvekOMSBpW9D3SBceNtaSVbq5T6qu68mizh9v81jXdYYr9/jCnDIQQJ9iIY5stwS1re276znWcI&#10;R8hKMLgREZGtYnAjIiJLxuBGRETWgsFt8mFwI5tyYHTz31rTCt4TTZ0LY1giSp2l6PBLRmNE+lnd&#10;glBTZ0yuqcpTjuZYHZZHFpq2qJtvHMituyJ7vt/ZukUydIVmIPhvdqiYJ0FvtAb7y0dMq9Lr3t5R&#10;0vvSK6+88nvhYS6IEydO/HlMVfhET4QWevcoVHjGo8YrDuUBSSgIST5T5Ck21YsSMSA3olSUAo2n&#10;BKmLApFt/locGG/KD0z4ZqiosUy43Y9K7+7uuF2SOF64UIyomWEoWBCDmzIKnjVv/TcfU0kXAIMb&#10;ERHZKgY3IiKyZAxuRERkLRjcJh8GN7IZmzdv/s2ykpbu/JA4tAaloSNKY+oMSDN1+KRgU27zmwU+&#10;sm/0fnLoF4lMkZc4IMve11S3KMbU7JN0dpWm+Z0hVcVXSxPKPynykZvWJteg1isOKwxNyLTzxWZ1&#10;k+mG4d1hwkNdEOjpuXhUlvRwc7gKI2mVaFTqzxo95WeqEg3H7rzy2Cbz7zOu9RSjSZqFqoBklHrG&#10;IW1ekCltYdC4wSf61NKKdpVwqx9djzj6wNIgualwgRiZDlJsCsvEa1XNA8I2WREGNyIislUMbkRE&#10;ZMkY3IiIyFowuE0+DG5kMwb1tQ82haZ/Y3QWoztKg/T5QeNdopyz+3IHP3rimnv9949tVfSrqx86&#10;PLazuyUi52TagoCvjW6yk/UuitNHB7cd3900dnRzXe+hhgTDeOjfZpuKPaPR6pGApjgD0ub6nl2V&#10;WPLhO4+/NFN4uJ/dzQcO/K3NT2bKdY7GrqSCM405JS/WZxTdPbG3p2nZ3lqV7itjeNLZlmidqUSc&#10;erpElvZ1cZT6mayErMqqqqqJj3b8qd5tdtFuWco3g/7RSLYLRsiMYAwHpOLyRN3Vwj5ZEQY3IiKy&#10;VQxuRERkyRjciIjIWjC4TT4MbmQTju670qkpKvuTpIUB43qvSJTMl6A2Qo2o6fMxEq0d74rJfrUl&#10;Mvsf/fKiN0Zl+e8siy1/85qVu4fu3HLVSGdW+a4iv+jXC1wjvi7xjH5/UFv9VXOiwVQepDTlLgzH&#10;qMyIxiDV+KGSpSdfef55N+Ehf3bb0vWb0+eJ4D8jAE1eiadv27A14MCBA7+a2Lt59MDfDoxudty9&#10;fH3V+ur+lZmSlKR2bZGdeetn+UjHPL/w5TlOIYibFYDIWeHYIM7EG1Vt/cI2WREGNyIislUMbkRE&#10;ZMkY3IiIyFowuE0+DG5kEzpTjWmSaXNR4i0zlbrI0BScht6EIqTM8Ty7JMZ4tiRYcSrXN+aMYuaC&#10;8dUpVabShaKzjcGpZ26qW/9+V3b54KCq7NEleU1HB5XFX1R6xp1sjy/4ROMfebYxIMXUL84xtYuz&#10;UeIiNm3Na3zN9MILvxMe9me1t7s7R+UYirCZoVghzX5dWLYEF68Uyz/LXxiG8On+UMyJwB5ZDq4w&#10;GHXCPlkRBjciIrJVDG5ERGTJGNyIiMhaMLhNPgxuZBNKYtJWZ88Lgs4lAnpnEVJmeaDZTWHa1jBc&#10;3pVYfHOtq/zsaGQeGoNSTEuSyk2V7rHjGXO8zuypGXlib/3yrs0V/UNX1q0ybu5Zll0bnvruppSa&#10;V4sClKeSZi4yrZAXYjC+EBX+Cuw29Jy+d/iKy4SH/VltVGbcGDIjAPI5YjyUXXy9sGwJftMlkt3a&#10;FhCPc8/PPgLlbgocy8q9QtgnK8LgRkREtorBjYiILBmDGxERWQsGt8mHwY2s3okDB37bY6zZo7b3&#10;QUNIKmois02VEamoDU4av6F94/3r+5enGj1kZ4elBWd1c/zR5JFgWhGee2ZbzUh/XVTWP8q9Yj5I&#10;m+N1pisw7VRpUPzbWsfgb65p33wy1z3qbFNAytnRcIOpJ1wDzQJ/rI4yjl/Xtum48NA/qz1xqmei&#10;54QjYnY49su1DwvLFqFFFndbnacEftP8EDAjBENBybgvO39I2CYrwuBGRES2isGNiIgsGYMbERFZ&#10;Cwa3yYfBjWxCXbqxusRXcaZGmjGudZGYDB7RJvnM+d9cu2L7pT05lYdrwpI/uK5n0+GB3KpnCr1i&#10;xg+Wj7551c6r/t4YrPqyNybflOHkf6YjPOukMVD+ZcFi0Wdbk+pPl4co39ht6HmyMEj+Vk9I5umB&#10;WCNqvBQ4XDA6nq/InyE89M9mtTztGYVDGHQLYvBiS+cOYdki9AZI7ihYGAqf6X5wnRGIpaGpuL+q&#10;/kVhm6wIgxsREdkqBjciIrJkDG5ERGQtGNwmHwY3sglbhlaIy8XJ77YHppyqlKi+3FIy8HGXKPvL&#10;Y13brmtPML6zJq3m86Mjl15Slaz3S7JzOdPqk/LNo9ffOSPewf1T46Kws1WesV+sTa352ughfT9n&#10;QahphbTANCwr+OaePdeltkq1Hw2Yv9c7i00Zdl7Yqe16V3jYn43XTAevrdEqk84lGrskOcgKDAsX&#10;tixC8gLXwA6fSMhn+2PBNB8YF8fguLHKkv7OHH1HDG5ERGSrGNyIiMiSMbgREZG1YHCbfBjcyCYs&#10;L2g90ivJOb0lu2m8Iyzjy22Dqza0yDXvrUmpe7fEN+4rxax5Z24d2zfYnlN+Z3NczodPb7/lIfO/&#10;DRdVBCW815tSdrbSU/5FZ3Lhmf6E4q/jZ7ieXRNVYuoRZ77am178fK6n6NW1WY0fZy4IPpMw3QWN&#10;kaqTX776vp3w0D+LRA+/9HJXCXxmBGC7JAsNUXFpwpZFkLt4Kxq8JBDP8sP8ab7QO8twT1bxl3+d&#10;MmWqcISsBIMbERHZKgY3IiKyZAxuRERkLRjcJh8GN7J6V2za4RU9bd4Z7fwgU7so7czymMLPy6Mz&#10;Pmlwl5/dm99/UjM/8GxzkGp8NKX0/a6kws/6YwzvHupdf8WK1oHdVYEJrxS5R31s8BJ/lO8tO1UT&#10;kPDOpcWjr9eFprzdF5z1eXtw2scdgaqzG7RNX5QEKb8qcBZjfWHbz/1RiReNBMV/GTAjAGXuctyq&#10;Lb5MWLcYoQ4OU7dFKU8aFoYiwi4IJW6xWC1Kx13ZxieFI2QlGNyIiMhWMbgREZElY3AjIiJrweA2&#10;+TC4kdW794or/pDrG/lh6SLJ+Prsxq82Z7d+1CbN+rjBX3VmLLVqXO8iNpV6xo5rHX3Pqt1F4zqP&#10;kHdWqyo/bw1PfeWqns3N3emFRR0pBQ/qFovH+8O0J69oX31tn6rs096gzK9LvKNPrZIXjfeKs04b&#10;/OXfZDr5j19TseYe4aF/crXiyISjSdmvyGaFIHK2CBvFGaZqUXSssG1R1sQoH+wMlEFmFwj/WcEY&#10;DkrBY9mlp/3muTkJR8gKMLgREZGtYnAjIiJLxuBGRETWgsFt8mFwI5tQHZPTnjLX/cxSWf4XHcnG&#10;N7tiNO9srR55vTxAebYmJNnUlmQ8W7JAamqN0Y/3RmR/nrMw8OS61Nr3b914MOeyylFjr65spdre&#10;HyMS3Xj2woA3V2fVnlqSUf5etTjtvXqR6rMNue1P1Cfkv9MhM5zZrmm/V3jYn9RQhGLGMbXh3XbP&#10;GETPDMJoUCoOKnMuF7YtTq5/8ECdbwyiHELgNSMQEvswLA9V4WB67mHz9u/PnyJLx+BGRES2isGN&#10;iIgsGYMbERFZCwa3yYfBjazeiRMnftuXXnpXnU/i6fqApC82JdWaNuS0mhqCVeO5ruIzY/EVZzVu&#10;kWcKFkRgZ0E3Cr1EiJzldKY1JP2sYWHomcyFoeN90ZrXutJKXhxMqTCVe8eODyjy3+2K0r5eE6b6&#10;uCwk+rWru9b3loYmvm3wDHn1/g1HRoWH/smUh0SGbJUnv9ThmwD3af4wLIzE5fKcNwfjEv2FIxZp&#10;m1z1vG5BKHxn+WLhVF/EzRHjSrkWh0oqdwlHyMIxuBERka1icCMiIkvG4EZERNaCwW3yYXAjq3f/&#10;9ccdSiQpJ3Tu4o/T7bxMhXPDTcNJZYid7YzCRaFo8Uz4pspd9nG3pubx1vTClzIdfMbX6No+HVSW&#10;nW1Nzx1vjc463RAa//b2liWXZc4POaNdEHz64euPh+b7iF9aEp//2gOHjhd2x+e/3heqHl+XVHXy&#10;3iuOOQsP/ZNoCpPUbBQnmqrco1G2OAapc6VYFZN0Z6UoKk04YrFKAiMG2n2kiJ7tD6dLPOE+PRBL&#10;glR4uaThk45g8XzhGFkwBjciIrJVDG5ERGTJGNyIiMhaMLhNPgxuZBM2D6yKKA5Xfpi1MBwZdr6o&#10;lmaiwFOG3sRiLAnTfb01r/vtW1bv76+QZbyS7eL/6tMPPOChnhf4jXFOyLjRRfzxMkneeKtn0ukW&#10;f9XZoVD9mf7Ukg/KPKJODaQVft7onXDS4BH9VbtP6viqtCrT/ozuu4WH/Slc3BUQfUoyOwjzpvkg&#10;zj4MgwEJuDNdFyLsW7S/TfnbJUdUmZ/1+kZDNMMXvtN8ETgjGNXu8Xgxr2r85tbWacJRslAMbkRE&#10;ZKsY3IiIyJIxuBERkbVgcJt8GNzIJgxVt8lyA6LeKopIManm+CDHRYT0uX5ImeszvjzO+OHRri3b&#10;r161f9YN26+MubR1TDlxzUBRfXO5t+JUv6767lUZdV/VBCSM651F4zrXgG8K/OLPxM9edHbQUIEq&#10;fwWqozJNzaL08ZHEwtevbdvgee5Bf2R2U/48fZNMecJzui/spnoi2klk2qxIe6otKd3bvH3R+VOW&#10;T+rs7LAvOvWb/IXh8J/mA+epPpDODsfGiExs1hZsFo6RhWJwIyIiW8XgRkRElozBjYiIrAWD2+TD&#10;4EY2wfz/84uX1/ckaoJjPsj0joDOOQRVESpTfqDCVOAiOX158dCjg4klh+q8FF9tM7Td+tqzr9lP&#10;XHfn7utc9vdsGK0NV53Vu0XCsDDcVO+bcHpjRvMnzRFZ423BaeiMyEJJeKKpwj3m7N7ivnvOPeBP&#10;oDs49sGKxZHn3tkmtgvF0pDEt83LVhPa/rc1Ucp9S4PlCJ7qA8dLPOA8zQ9aZxkOJReeXZauzTUf&#10;+dX5k2RpGNyIiMhWMbgREZElY3AjIiJrweA2+TC4kU1Z1TWiUruLkDhzMYq85TD6yVHkFfNFpzz/&#10;ZPIst/GyRbIzbaKUN+7de137sZYNBUM5NYebgxK/qfKIGR9NKEGPwojqcNV4qW+CaUBuNJV4xGBd&#10;ci3UDn6mDmn2Ry/c8qi78FA/uiWhyteDp/kjbFYotoSnnT2syBgStqzSNkXSuiZPKbymesLhEjeU&#10;ucmxMjwN1+nKT0U4el0iHCMLw+BGRES2isGNiIgsGYMbERFZCwa3yYfBjWxKg6bcSe0W+kSZRGWa&#10;+FjJ3gitaVtu99llmZVn6qSZpq2ajtNLc+peqw5Vnr1U33+mOCT5s9wFwWc6wrPObMtoRoVHFFrE&#10;2VDPCUDN4ig0hqhMKU4eZ1vF2Z9uKehYLjzMj64tNEJa4SKF57QAVHsp8WBe+VFhy2olengEdQfK&#10;TMnzguA53RuimcFQzpXghqwS9CSpiwvCw/8iHCULwuBGRES2isGNiIgsGYMbERFZCwa3yYfBjWxO&#10;T0/Pr7N9Ir4sjE5H9qJQNHjGoilWiyqXKGxLajDVx+eerXGPQ7d/hqktKuuDDcb2d6pjNZ+nzPFC&#10;s08SEuxckekQiPWKKvQr8k3lPtGmvdVDJ4Tb/yQOx6fdFz87FP7Tg2BwjjXdoi+yib91tlSZfFdD&#10;VPJpuYMvvKf7YObf3RE7R4zrlXoczS3QC8fIgjC4ERGRrWJwIyIiS8bgRkRE1oLBbfJhcCOb1Jtb&#10;c21ecILJuEiK3PmhMLhIoHEMRIVHDDLcRQj+20zIpjqZlklyx2vE6V8ujS4YH44vRn9iianSW44y&#10;LznW5jSh2nx+eXQBHiysfevO66+fIdz+R3ddes7VytkhCJkRij2xBpO9/cK5wpa1u6gkPHJHsqM/&#10;pl/iiul/d4XvzGAsD0nFten6m4QzZEEY3IiIyFYxuBERkSVjcCMiImvB4Db5MLiRTdqzbM+fWrJK&#10;ImuVujcqAxNQIUpBjlsE4mYsQJqdJ/LDk1AdlIytlYNQzfUzDYdqsSSuCCuSK5Ay3xtXly0/e1Va&#10;3ukOuRExc0So94rHtcUNt1/eM+QpPMSPaiAg9oXAaQGItRfj5oyiN4Rlm2Dw8c9s8hLDa5onZvx9&#10;MeZP80Ocgxj74jRnHtGX9ArHLqiqqqrfPXvDtXG5ubm/F5Z+sRjciIjIVjG4ERGRJWNwIyIia8Hg&#10;NvkwuJFN66tpjxvTNj2R5xmNsggV8tzEaI7RQ+7ohv7kMmi9ZKgNSEKHWI2ukHQsSasy1YemY2dm&#10;68mjzc3hlyVlHuwPUCBoegBKXOXYHp19Jj1cGijc/kezPTr57uS5ofCbHoyNokzkSuWpwpZN0Hj6&#10;NnT6SBEwzQt2l7jDf2YwOnwTcVSlf868/avzpy6c/dm6sVvyy1CXoioXln6xGNyIiMhWMbgREZEl&#10;Y3AjIiJrweA2+TC4kc278dCNM4d11fnLMmv6R9Kr9zTGGz6sisw5tdzQckjrEfV1T2yeqSs+7+2x&#10;5MrxdmXB02OZtXdd1rNmWLj84rVy1fX5C8UImhGEOo94PFlc86iw96PZK0u8P3p2IIJmhuJKuR6L&#10;7ee7CFs2oSVA5DgmijNFzvaD0yXuCJ4VjGbvBDyuLT2TFSKKFI5dEDI3b7/bNfqzS8NicSw19xf/&#10;7w+DGxER2SoGNyIismQMbkREZC0Y3CYfBjf6xTH/m3DxC9e/8Luenp6Lj+474Htw1a72+6+//6/H&#10;rz7mvKFjqdq8f5Fw9H/87tLY1OMli6TImidFs3cSnq7t/txpitOP9vGDyyNiH4yyD4TEPgxHkwtw&#10;PLcwVNiyCc7m13CjNP7GKk+JyXeaF4Jn+kE0Owz1nko8XlD9sfnI/33Nfy6/uyo9475L45JQ7y7D&#10;Yw0dtwvrv1gMbkREZKsY3IiIyJIxuBERkbVgcJt8GNyIvqMNkcoXs+eGItVBjAOpxahNSO8Stv5r&#10;O5TJG9q9YyCaFYoWr0TcUlKxWtiyJb9aKZKfzJoXjMjZgYi0FyFnfjQeyKs2BTm5+wpnflaXZ+as&#10;uCopzbQkRIZjeXWmjKjYaGHrF4vBjYiIbBWDGxERWTIGNyIishYMbpMPgxvRd3SFPLWjxTMS3tMC&#10;oJwrxVNFjePa4OC/Ctv/ldtSsu4wzBcjZGYo+vyT0ZWeXSps2ZKLbkjNfL/XPxYLp3pj7lQvSO1F&#10;OJ5eaHqyuO4t4czP6rqUjCOXK5IxGiTDA4W1p4K9vByErV8sBjciIrJVDG5ERGTJGNyIiMhaMLhN&#10;PgxuRN/RSqn074Phsj1FLmL4TA9CtmMUnqrpPHtZR/dG8/afzp/6Yap9QzXtnjJTnF0o8hfJcXtG&#10;wRFhy6YcTk11uyI29ePUOUFwvsQDjlO9kOoUiV2R+rPTp0+3E479LDKCRKrdhrLTVe5SGBZKcXVe&#10;oS2+q/B7Y3AjIiJbxeBGRESWjMGNiIisBYPb5MPgRvQ9KJydZ6yJVX0RYxcM72l+aPdOxPYYrenW&#10;0qa376+qX78xOvmpFRLltdvjkneNiBUPH0w3XHosr+ToiXXrVvo4+fzd4a8OU4Vb/ZN8/+CKET85&#10;wmcEI2u+DE+X1F8jbNmcp/JLny91FiFoqje8zK9h6aJY3J5iNG2srl8pHPnJlScka480Nn61XpmO&#10;mNmBaPdJMD1bU9ckbP+iMbgREZGtYnAjIiJLxuBGRETWgsFt8mFwI/qeSsNl6W0B8pOahRHwmx6I&#10;FIcIKOaEQbswEhnOYoTZmdfmh0E+NwRZ88UwuMjQ4JOEFXLNO7uTDa+OZWaGCrf61rGMnP3dXrFQ&#10;OUlgdJHjpsLyq4Qtm/N2a1f5FdGqr7ROoQib5o+wGcFInRuJpzWVJkNErE449pMajY27ckwSYxoK&#10;k0HvLsP1afkfl0TJfYTtXzQGNyIislUMbkREZMkY3IiIyFowuE0+DG5EP4DeOyzx6qTMt7ULRCb/&#10;ab4ImOmHBVO9YDfVA7MvcYP9Je6YY/7eY6o3gmeHwGdGMAzO0ShaHIMDacbPtkQlG9alpPgKt5sS&#10;sWhRyMFotSnaLhSZC6KxOUr9qLBlkx4wFD6yJliB6JkB8Jrqh6jZItydYsS2gtKf/KM0G2VxYdvj&#10;lF+1+0dAauePI4WNZ/dlZGmE7V88BjciIrJVDG5ERGTJGNyIiMhaMLhNPgxuRD/cxZfJUh+u84j8&#10;vM8/5nOVUwii5wRC4RBoCp/pB+OicFOCQyASHIIQOycEC6Z5w8E80fYirA1X4Z6MvC9zfXz+PnGj&#10;nUrVWKenDDF2IpS6xuHV6rYbzj2Cjbq3sGxPtasEoul+cJvqg4AZIRgLTsMT9R1vl0VEXCIc+9Hp&#10;ZXFht69ahbXR8ZDa+UFsF4InKhs+9ffwWCgc+cVjcCMiIlvF4EZERJaMwY2IiKwFg9vkw+BG9F86&#10;oFb/Su3u/lu1d1D1yijFVq1PUMf2xNQ3s70D2/bEppxp8YlEu28kIu0D4T7dF4vMEzQrBFukatMD&#10;2oJPzbf49e0ZuY/3+sihmitBpqMMh5WG587f3Tapp6h/tSxM/kTeglD4XuKNxdN8IbOLwG0J+RhV&#10;pq0Tjv3o9qWozmyJicdIaCxczI95UJ4Do1geLGyTGYMbERHZKgY3IiKyZAxuRERkLRjcJh8GN6Kf&#10;xkUT/2FnZ/fHMo/gqDL/0LbekKinqj0jETnHH/OnecN7ViC6glLxRLbx7IOFlU+0uEUjeHoIal2V&#10;eLGy7Y5zd7FhlyekXjrsJ0PgVB9E2QUjYnYYtokz8URV89vCkR/Tn9eqMu4cCotEyeJwVHlEYX9s&#10;Do7p8o4K+yRgcCMiIlvF4EZERJaMwY2IiKwFg9vkw+BG9DPJ8vCYuyk6/q1CVxFcpnrBwTx+M0Ow&#10;V67DC3VdqF0UhcgZ4dgekoV/dAweEC6zWYPS6MLR0NiX0uYGI3CqLzym+aF6sQJ7pdnYrdKsFY79&#10;1zYpMxL2lJa9ti0xxdTqJ0b6vDA0eCfgHw2tp5alpEcKx0jA4EZERLaKwY2IiCwZgxsREVkLBrfJ&#10;h8GN6GfkNWeOw5hY8VbULH84TvXE/Kk+KHOV46GUAvR7xCJ1lhitrkl4sqDuPeESmzYUHr27zVMC&#10;xexAaOdL0O6XhE0R2Xi8vvND8/Zvzp/64ZK9Al0PVFUd2xSfjNFwOcLs/DEQmoph8/QlpIiFYxZh&#10;0KhSd2mTVT0F6oKt7cXFwvLPjsGNiIhsFYMbERFZMgY3IiKyFgxukw+DG9HP7/e7opPeLnYRwXWq&#10;F/xnBGGpjwqr/OKhnBWOds8UPNzY97Jw1qbtUaY0Lg2MQezMABgXSpEwNxKH5Drcp6vEsYLyIuHY&#10;D7JTlVn7SIHx5BaZErVeEZDY+aLcPQa3Z+SajhcWbxeO/exGi2P+NlSUFtVVlCjtLVHd01+e+fRw&#10;WdaTQ/UFWNZcjGVNJVjWWH7G28VlvnDJz4rBjYiIbBWDGxERWTIGNyIishYMbpMPgxvRBdAdGqnd&#10;KkkwiWf6Q2kXjoK5sWhxlUE2PQSl8+NwfZz+ZfWCgL8Jx23aWpnyiTXBccicG4LoWcEoWiTHYEAK&#10;Xq9ogcLff6Fw7DtLdg3/y0haRvcj+vxvjiWpMRYSC99pPnCf4Yebk3PGX62qfT7Fx+fvwvGf3JYG&#10;3fyJWVOrbV1Vq3lmtCLrqfZKDdoqclBmzEJxQab5azby8rNRUqhDdWkB2moqUJ2uGhNu8bNicCMi&#10;IlvF4EZERJaMwY2IiKwFg9vkw+BGdIFskSoctksSTan2IahaqIBhbiTiZgUjbrYYl0ZqkOUTkicc&#10;tWnNIeI968IV2BSRjFbPGKTNFWN4IrgV1uOJlq5+4dh38lpr6yXvNzSNv1FaYbotJQdbIxKR7RgB&#10;w/xIXK/MwYu5xT/LOweHy1XPjVSonltbl/1cd5XW1FdjMDWXaUwTga3UPBp9BrR69bnR6LPNX7NR&#10;VFiAspIi1JaXobOuBivb6k/lSqW/F275s2FwIyIiW8XgRkRElozBjYiIrAWD2+TD4EZ04fzqzjTd&#10;ZxWLxMidG4mEmWIETg+A38xg3JNWjFpJbLNwzqZtSUzt2R+VioTZwShyjkDI9ECkOEiwOiQdj+SU&#10;fvN0fcsm4eikEsMiZHf29x95va7h47vStLhGkQ7DfAmiZoWhfrEcL+eX4b6yyntXJWXPEi750Wxp&#10;MrRvbjTctLRae6K5LP1UXXHqqYK8dBTmp6OkQI0cbTqydenI0mYgU5uJLH0WcvMN5yYvPxeVJSWo&#10;LC1BXXkZWqsq0VVTjd76cmzqrP1COmXKr4WH+dkwuBERka1icCMiIkvG4EZERNaCwW3yYXAjuoAa&#10;RVFdOyISkWkvgmR6CMKmByJoZhCiHCLQHpL8uHDM1v3hCUMx6hZHInamH6Tm1yBvXhQ2hqlxd3IB&#10;Xi1q+CYzSikRzv6T5ODwqJuam5eeyCvCQ9l5eCG3BPsj06GyD4fWKRK7JWocT9bjKl3eUpW/2E64&#10;7Afb1pG/dVtbweYdHQWbh+oNJweqdSdri7POlBdmYmLUmlSkZadAlaMyf69GplYNXa7u3OTn56G0&#10;qOjc1JeXfTutlSXmKUV7pREdVfnori7A6ub8r6vT4xOFh/1ZMbgREZGtYnAjIiJLxuBGRETWgsFt&#10;8mFwI7rArlVlX3+DXI00u3Ak2ocgaGYgFI5SbIvKOWPe/tX5UzbtDw+X12HILwoZc4ORMCsENe4K&#10;7FcW4HplHk7oKvB4Sd0nT+eXffuOv8BFXguOFJYYHq6oMT1T14B71HpsEidjLEiJHEcJ2v2ScUSh&#10;xZvldeN3VdXuFC77XtZ2agvXdhpaxlp1dyxpyftytMnwZXlxJiqKs1BZlIlMbSrU5snUZ0CtVyND&#10;p4bGoEWOXnPua3GhEUXmqSktRW1ZKRrM01xRghbztFcWCJOPoToDhutz0VetuWewPHPV0prMFeaH&#10;/8v5Z/HzY3AjIiJbxeBGRESWjMGNiIisBYPb5MPgRnSBec+f73Jzquahg/LsbyoWR8B3mh9y5sXg&#10;jtRCXBqbWW4+ctH5k7Zp1qxZf7pRrX3i8sQMDPpFIt8pHE2LZej3VmJvlBa3Jxdgvywbj2oLTet1&#10;OuNddXVvPNXbZ3q8oRUHFBlYFa40TwIG/ONR7hqDu9KLcL2+Dv9o7TlZECbxEx7mP7pupDr96qGy&#10;tF3dBTVrO/I+X9qm+by+LutsXUM2KmqykGtMh8agQnKOCqk6FTLy0pFfrkeBeYrL8lFSbEShsQBV&#10;pSWoFqap/Py0lBvRWmFEm3n6agznZqAq69jEDFbn3GBnZ+c4MdOmTbtgke1/Y3AjIiJbxeBGRESW&#10;jMGNiIisBYPb5MPgRmRBlotkj8XaBcJtmj+S5kRhq0R9OsMh9A/Cts0aTVHv3iZRYixIhvx5Yahc&#10;GIUOtzisCUzDWrEaB5P0uDGnFC8ZS3AoPh2bohJwqSIDVe4yhM0IQoFLDI4qcnBDog6frliLj+65&#10;/5WhxPQ64fbf2lxc/JtDQ9Weh3oKPK/sKbn30EDJZ4cGSz8bbcjFaFMe2mq00OanmScdOXo1tLmZ&#10;5u/VyMrLRoY+C5mGbBQW56O0Ih/1VcVoqC5BfXkJGs5NKVoqjMIUoLvKcG4GarRvDddpX5iY2bNn&#10;u03M3BkzFgpPyeIwuBERka1icCMiIkvG4EZERNaCwW3yYXAjsiDLxDHXahaEYfFUX8jsJEidG3l2&#10;pTTl78K2rbrobo3+/f1pBah1EZ8LbrlzIzDsmYCOxXHo90/C5Yk6PK8pxMNpBowExCPLSYR4hzC4&#10;T/NDtZscV8fp8X55LT7sGTQp/UNChPtOqVI4/05hnquWFOmPLCn+4urhkk8aajLQUZONosJU5OYm&#10;oyAvFclqJVIyk87/7TVdFjLMo9Zmn/toSF2+HtWVxeemprwIjZXnp6miAM3n3r1mQHul/tysbDSc&#10;Wd6gP7OsTvexw+zZQRNjfhp/Pf9srAODGxER2SoGNyIismQMbkREZC0Y3CYfBjciC7JDptxY7iqG&#10;y1QfSGdHQGonNp0oa3rJvPWb8yes15/+9KdZwrdTduYWbGjX5nYcTNPseGfDprc+XDpm+mTFBry1&#10;bQ/uq+7Aa21DeHVwNZ4pb8NtyQbclqJHg4scxfOiIJsZhuDpwYizD8WBmAw8oinEG9t2fLYi3zh6&#10;RWXl/Leu3XjfW0dWPv7KFUOPr+zUjnc0pY0bSuLGlQYZ0o3xSMhJQFJWAhIzlZBnJCFWpUS8OhVJ&#10;mWnI0uUgLy8XOoMeNeXVqCotRENVEVqr84XJRUe1Dm2VOiyp12N5o+HcpMjC0yfGeYrz75ynTPmd&#10;+VecGKvE4EZERLaKwY2IiCwZgxsREVkLBrfJh8GNyLJctCMm6c0k+2AsmuaHxTOCsCVaA11Y2Exh&#10;3+I4Ozsv/Otf/zp14vvdVTUdJXKF9qBOt/Lh8vLrH+/s3HVMn/f2nc3NT/2jpePOD1o6x1+ra/78&#10;9ZJKvFVRi7er6vFKYQ3er+3Au409uL2tF08aKrArIh1HYjXYGpKGvHlSpNmLUb1QjpKFsSheKMOd&#10;SXo8nJGP9/o68MVl6/HRgdWmFw8On3lwZ8eZzoYsU0lREvKMSoSnixCcFoaILAmU+fFIyk9GRm4m&#10;UnPUSM7OgFavQ7ZOA0OuHuVFhagsLkRdaSEGWzvQVVeIzjr9uVnRasBYiwEjdZqXKrIUjWXmCfdz&#10;tXf6m9PfJ+bcC2EjGNyIiMhWMbgREZElY3AjIiJrweA2+TC4EVmYtdHxR6sXSyCdGQTFHDG2K/PQ&#10;o8rOELZ/NoFeXq5OM5xmH6qttXtqy6amsUxd+t01Ncuf7e1ff2Lt2msebut64Z6axrs+GV2OzzZv&#10;N32wfeeXnx24Ch8sWY336tvwQUMb3mzpwtXxajxRUIbXCirxrLYYT2fm4xGVAXcl6fBAigEjfgnY&#10;EK5C0cJolDrLUL5IhqiZYYibGY4mnxSMBqaixLz+UH8d3l3ZiXeXteGlK/vx+lWjeOryHtyxpxm3&#10;7mhET68expoUxOiiIdNGI9b81ViTgYLqDBTXqlHbokNzdzH6uqtRX12KyuJiNJSVoLGs1DyFaCnP&#10;Q0tFHkYbDFhini3d+RioSFvfX5623tHR0c5xuqOdw18dzoVFW8bgRkREtorBjYiILBmDGxERWQsG&#10;t8mHwY3IwmyOS05u9Yz+Ksk+FAp7CSR2IhyMz8VBtSFHOPKj6pFKf92g0QTUpKT4HmxoGjlYWbfn&#10;SHvXpo97+vH5tu14r7PH9GZ1Iz5s7cSD2gK8VlqNV6sb8HJVPf5RVI1HM4x4v7IZH7X04f2yZrw9&#10;tAIPZZfhwXQjjqcZsEWUgn2R6dghToN8ThhaveOQPV+CJIcIZDpJEDA9CBEzQpBoFwHlnAjE24uw&#10;Rp2FrTlavLijH5/esxqvXTeEnWvLsX1NOQ5sqsaasTJsW12BlctK0DNgREdvPspa9ChpMUBXoUJN&#10;czaqzdPSrkV7lwFd3bno7shDV0c+OhsNaK3KRVN5Hnqq9Oemq0LzSm9FxnWjNZrrFjkuWnB+HBcI&#10;L9GUlSGpbhrniMQiD8nE32SzaQxuRERkqxjciIjIkjG4ERGRtWBwm3wY3Igs0JqYxHu6vWLO/a0y&#10;ycxwjIWm41h++QsKZ+f/+m+DZUREzMiVKmev0ulit+vz9u0tLD306dBSfDIwio+6+vF+ezfe6uzB&#10;cwXleCArHy/ml+LVhlY8oi3GSKASV8pzsD8mG1cm5OAudQGOJhmwKiQZdyTocbk4E7vD1Vjmn4TS&#10;BTEoXhQN/xlBCJ0VDPHsIHjOCDj3UZn+MwMRZJ6J9cYIJVoiEjAUl4zDqwpxzZoiPLa7AR/eOIIH&#10;r+zCnvVV2LyqAk1duWjuzkNrnxE9w+XoHCxD72glWnsK0dRtRGeXDp2dWrR3aNDenok28/R0ZaOv&#10;W4PeNi2GWnTnZmldzjNDtedn7qy5HhMz8U4+4eX5J/m+ETOWJWeHdAbG37VLXfKZ+8yFycKWzWJw&#10;IyIiW8XgRkRElozBjYiIrAWD2+TD4EZkgYYioi5fHiBH0qxwpNpJsCdWg3tUBXi8uPpzmf3iacKx&#10;76S4uPg3wR4+UXE+/pm6MEnxq7UNeL2jEx+tWo3nyyrxYHkjXs0vw3P6IryaV2Z+HB3uSTNgf1wm&#10;loUk4DJZBprcY3GrKhf6BVGoWxyHEb9EdHjGodo1BoXOUZDPDEO2gxTK6eFQTA+DfEY4wqcHw3t6&#10;AMJnBiF4RhCCZgWi3icGFZ4yrCzLwNYhDW5YV4yqilhUlsegvDwaxqJIVFTEYLAtDWtHDNi03Iie&#10;vlyUN+cgrTQFhU1atPQWobfPiN7efLR3mn9uz0RfVzZ2LivAyn4tVvRrsG+sAPuX5Z2+bFnhqS2d&#10;+ae2deV/5WjnGDAxdtPt/IWX5j+6JiDxjysDVTA4RZk6gpMeMC/95fyObWNwIyIiW8XgRkRElozB&#10;jYiIrAWD2+TD4EZkgSqCIlyOxKWjx0OGXAcJ1HOl2CBKwzVKDZ6trP/wz3/+8wzh6L8VIxI5ZoWF&#10;6atSVLWPNzR/fqKk7MsXBwa+vjldh4d1+bgz04CjaXpcl5SFgUA5ro/LwZqQZAz6xWNdaDLUjmIY&#10;FkgRYxeKxdP94GqeBAcRFk31hvtUX8jtwpBkL4ZsdihS7MTQmJ9j1cIYlM+Pxiq/RKwPSsKQTzxe&#10;XNWBw9WFuLQqD2Mdalw+mo/B1lQMtKWgvy0Z2iIZFFoRxOmBEKcFQpEdguhsEbIKY1DXlA5NeSKS&#10;C+MRlyuHujgRVc0ajPbmYOWgFofXlOCWTVW4zTzPXt6MW7dU4Zq1JV/W6BT9DTplvzE92lsRHPzX&#10;YPMIL8t3EurpK70jt+Tm2gVy0+FIA/LmSQdznaS/F7ZtHoMbERHZKgY3IiKyZAxuRERkLRjcJh8G&#10;NyILNCKL9zqmVGOpjxLRM4ORNk+MIpdYbJSk4VFtEe5t7XioVBwVLRz/H799a/3646+OjN77Zkfn&#10;yy/UNeH5wjJcn5SFOzJ0uF2tw0hwHFaEJmAwQIFyt0gMBsYhYJY/ChdFImG2CKIZwRCbx2OqL9zM&#10;4z7x8Y/TfBE2M+DcecWcEMTYB6HPfN2W2Gx0eilxTYIOW0RqPNZcjceaKvB0WzUeXF+LhzbUYv/S&#10;XNRWxsFQGInojCAk60SIzAxDZFYY5FoJ/FPC4BnvD/c4b3gl+MEvJQhJhUqklyYjozQJ5a25yK9V&#10;o6gmDS0t6ehqS8dLR7rx8U3DePvSfnxxYBluHKu8KUsaMi/FPOqYAEfhtfhB7soufuNwZLZp2F1p&#10;2h+RfXZUlLTxUJzWTtj+RWBwIyIiW8XgRkRElozBjYiIrAWD2+TD4EZkgW5Qae2e1BVihX8CWjxk&#10;SHWIQLlrDFp94tHuF4+jiRq8XtOI4/2D+x4bW9ny/tCSkx+tWHPmncpGvFxQjie0RhySp+Om5Bx0&#10;+cWiL0CO0WAFQmb7o9YzBjFzQuE0zRuLpvnCaaon3Kb6IMkuHKWLIpHlJIZufgSaPKPRY752lUiJ&#10;bv8YXBmXho3SRAwEy3FdsQ4PtVXjuppC7O7Ixc72fJRVKdHYkIShjgxk50lgLI6G2iBCULIfglIC&#10;EJYehsDUEPipQhGeKYXIPIpspXkUUOrkKKjJQGNvEcbWtqC7vxgdvYXYvMx8/xWFOLq2HI+ua8Kr&#10;Vy7DhgwtNqfl4qbcQrzR2It4v6BA4WX7wW5M061ZJU45sSpQhYZFcVgZqnpL7Oj4iwpt/4PBjYiI&#10;bBWDGxERWTIGNyIishYMbpMPgxuRBYrw8rrkveZO3JWRh/LFMdAviIR6nhQ9kdm4qWkQL7T24L3K&#10;RrzR0o1P+ofxdmENns0pwv7INOyTpmGTKBn1HjLkL4qE2zQfLJyYqd5wuMQDC6Z6wXemHwoXR0Jk&#10;F4g6jyh0+8VibUgCntMYcUeqFjcn5eCRTAMeVOvxYl0pHis34tWxOlzTm4e9bRpk5UqQmStFsi4C&#10;oapgiDNCIU0TQZYhgUQlgqfMHz4xvghOCkRUtgSJubHIrUiDvioD6cUpKK7WIrdYi5pqA1rbdOjo&#10;0mF0IA/Dw0XoatE+0dOU8eCVoyWn7qmvwsM15Xi1qx1XyTIwGhgP/TwJGt3kOBijwYu5tXimf/Ry&#10;4WX7XrYokkIPZ2g79qfq7pj4W3TlC2RoX6z4eCRRVWfevuj8qV8eBjciIrJVDG5ERGTJGNyIiMha&#10;MLhNPgxuRBZoU1GF/4slVbg+pwjLxWp8snwtPtqyBy+19OJ5YwVeMVbisUwjnsoqxA1yDUb8knBE&#10;lgmdoxjSGcGInhkCj2m+cJ3mh4VTvRA0yw8BM/1Q5RmJFt8YdPjJ8WBuEa5TqvGirgCvGIz4sKIO&#10;H3V14uXaOjw90oLjS6pwfLgcReUKVJTHobJcjpCUAIhUAQhO8Yd3gi98EwLgrwyDvyIM4tQYRKni&#10;EJYYA2lqHCLTYpBTlIqmFgMam3LR25OPgcFi9A2UoL/LiL72Qizp0n+6c1j/+pHRYtO9VSW4t7Ph&#10;/edzK79YFZ/eVywSOeYEhETcV17/2t2JOVgfokSvTxxE0wKhnxeJ1cEqPKuvwT86h7cJL9t3cbE+&#10;QOTYHiYpKFokfbdooRQxM0NR7a44c2mc/uzuuIy7i+Li/uWdbVIXl+kFfuH2wo82jcGNiIhsFYMb&#10;ERFZMgY3IiKyFgxukw+DG5EFWF1V9bs9Ot2fjpeX//m1bVvf+7Cn9+THYyvwTm0LPmzswueXX4ln&#10;cyvwbPsA1oSloNg5GlGzgpHrJEXFwmiIpgUhxT4COXPDIZ8ZjNAZAajyliNwVgCKXCOwW5aMbVGJ&#10;2B+XgivjVTikVOP50jK81NSEjy4bxudHxvDFNWtw2ZpSDHfnwFCeAEmOBOHqCCQVKBCtNT9Gphjq&#10;IiXi9dFQmCdWE4vwVBlSdRlQGTKQnq9GaaUROQYt8gs0qKrWoadLjyUDeiwdMODwGuPJidk6qj+p&#10;ig4vVMWEF6bKwsM2yRIPLw9IRvLMMKTODEelsxwxdmFYEaHC1TmFTw2nZa64L1mHdcHxGPCSI3Sq&#10;P6TTQ1G+SI4nDXV4f+/+tcLLOKmeKVMu3pyY+Mc0N7dFo0FxKFkUCb/p/lDai1C5WHbWddaseb6z&#10;Xbq8pvuN1/glnU4IEBnyvCNWhs5bnLt4rrO8zTcRA77JJsc/2v7HTDK4ERGRrWJwIyIiS8bgRkRE&#10;1oLBbfJhcCO6QIoDAv5YH5fQPqozLD3R2P7yK81t37xT13T67aIqvKkvxjNZebgyJg3rRclo85Yj&#10;zUmM4sUyBMz0h/t0H/jPDEKHdzySZoVhwFeBNs9YHInPxkFZGm5QZuLG5Cxcm6HBirAEXJVgXlNl&#10;4uHuCry6pQMfHhzD53eswCtHh/DQpW1YOpyPtk4NCps0yK5MR26NGnWtOtSbp6PLgOYOPSobc1Bj&#10;/rmiMRsNrQUY6G9CRaURNRUlqK8uRlNdMZori9BSXYahVgO2LTVgfV/mQ8Xq6Jbi9JiWRPPvOzGx&#10;sd5/El6CKZ1hEYlK+2BTs5sCz2aXQGMfDu+Jvyt3iSc8ZvpB6xyJlWEq083xGryozsfRWPW5d/Gl&#10;2ImQ4RCJnZIsvNQ5+KFwu3/nDy5z5nsPRcYvbfdVfK1fKDYtNN9fMjvU/HpGoMJPtLQlQOQonL3Y&#10;f7qjv3pBgGOFX8SNKS7+OxLnhXwZZuePBm1BwvL4LJcMh9A/CGdtFoMbERHZKgY3IiKyZAxuRERk&#10;LRjcJh8GN6KfifNc54W+8zx8VqemdTxcUPj0vXrDy/dl6/GYrgC3pehxZ6oe96XqMOinRJN7DIyL&#10;pPCb6Q/PGb7wn+4PzQIxPKb5INUpBJnzw1HtGY1H0vNxR7IBj6v0eL+uA2/WtuK5oiq8WlqF93cM&#10;4tm1nThhns9vW4mv7l6Lz48vx3vHhvHYwU50dmnQ22dAS5cOxc1aVLXnoWe4Ams2dWN4aTV6e3To&#10;69FitDfH/L0GXd0G9PbmobPdiNb6fDRXF6CxshCtFQa0VRrQXmWAMV0xVqaLX1maExeXER06J8E8&#10;wq//b2U4+DnL7ANNg6L0t1Te3jMPpGoCdkclvdLnF3Ny4TQPOE51P/f35lTzpbhFoUGflxwpdqEI&#10;mxoAjWMUjsTo8EBZ05Nejo6XzJw5c9bEPXenpK/amZy2/lBq5s7VYcrx/oB4FC2KQsTMEPNrJkeH&#10;T7xpozTl/SJfyUrz8f/0t9ouUqvVv1rd0/NX4edfBAY3IiKyVQxuRERkyRjciIjIWjC4TT4MbkQ/&#10;ofc2bx16ffnyjf/o6t1+oq0HLxSU4E51LtaKknFQkY6lwUpsCE/GqpAUpMwJR+IcEaQzgxEwzR9+&#10;0/0QPzcYcebp85fjQIwamyOS8HRZPZ5Kz8XzuhK8V1qPT1duwOfbV+Pz9SP4fOsyfHP7Wnxzx1p8&#10;+eB6/OP6YbxwpA/37GvB04e6sGtlMeoaVcgpliM0PRTibDHi8xUoacjG0JIqdPfmoqtLg/4eLfYu&#10;z8dlK/OxZVSLVQMa9PVqMNClRVejDtWFGY8UZMbvzzVPsLu7e7Cvu3uE+T+EX/s7W/CnWTN1zhHj&#10;y0RpzwhLU6ZNmfKXTA9fn0L3sBfSFgRDNjcI86f7YDQyG00u0Yg2vzaJduFImyPBbnEWnqhoO7VS&#10;orr96rQC0z2a4lN9/gpTzsIIGF0iETorGCEzAhHvEI4OHwVWi5I/VC7ycDM/zH8Kbb9oDG5ERGSr&#10;GNyIiMiSMbgREZG1YHCbfBjcyCbc3dwxekffUKv529+fX/n5HW5sTDmaZ0y7vaqm+9X+wU/fHRo9&#10;+W5Tl+mthja8UlqDwyl6jIUloCcgDg2+sej1j0P8HBFy5kdCN1+MbKcIFC2SYklgHMaClVgfnoB7&#10;UnLwRLoej6jz8GxJPR43VOCRznZ8sG45Ptq4BB8cXYGv79iMj28bw5d3rcA3963Bswc7cPP2OuxY&#10;WYbOHgPWLitB74ARjZ06pBQqIc6KgCQzHJpiOdRFcdCUJqGsPgMNLZkY6cnG2kENdi/Pw8P7avDy&#10;4SY8dVndV/tHcm8baUm/TauKyAjz9Qj3c3W1F37t/9avU+aGvrtRmnNC+PlbE+GtMUjcVeUTdrXK&#10;KdhU5C7DjtAExM8MQsgl/ihyjsWVMj1uLGyBYk44fGcEosozFvpFUUicK4bSIRyZ5te13SsW26JU&#10;D1dGSGOEW9N/wOBGRES2isGNiIgsGYMbERFZCwa3yYfBjazejClT/vyYpvy1j7qH8FZr12fuM2b8&#10;Wdj6yawvK3NbbyxzW5mV5XZ1QfGdNxSW3v9ISdU7T+iNeKi6Ecez8nFTQjZWB6egxTse6yKSILcL&#10;QcAMf7hP80Xk7ECMBCdgoyQFRlcp+vzjcCw+Ew+odHhUbcDrucV4O78U7/V24h8tLdhcXoADg9U4&#10;sqwJR7bW4dCmGly9tQE71tVg/+pyDHTnYHl/NnasKIC+IgGpRjmSC5XIrFChpFmL+u4ClLfokVOR&#10;iqbWDDQ3q7C0OxMtLemoa0rHUG82Vg7kYMdSw2u7hnXPXbrM8FxcmH/cuQn2Fwu/9k9CaueyWOUQ&#10;Dtlij0Rh6f/6TUeobOdTmXlY6qeEfl4UIqcGIWW2GNcnF6EjNgcLpvkgfHYQRLMCETgjAEtDEtDg&#10;FTPeFhxzuc432BgTEPA/f6eN/h8Y3IiIyFYxuBERkSVjcCMiImvB4Db5MLiRTah1i25/u6wR92YV&#10;46aS6nvMSxMfGfijfGzggeLiv+3Vav+6S2vI2VFQenhnY8uhl2pbcPKxx/C0sQrXKDNxLCkbe2Uq&#10;LAmJx9KQJGTOjUD87DAY50mQbBeK0BmBKFwkRk+ADNXuUmwSK7EnKgl3ZmjwqCYPD6Tr8XpTk+nN&#10;qmrTR0Ot+PLgCL4+th4vH+7FjdsbcO22emxbU4kda6uxfkUVVi2vwNKl5egfLUPnUCla+oqRX5+N&#10;lKJEGKrSkHbuqwo9vXlYsqwCg306jPRpMTagw317qnDrtnJcusxw+tIx/ed7l+s+T4sMyZKHB6aH&#10;eS+YKfzaP6c/NLnHnqkTyXqFn/9FvyTG7ZnMXFOxkwSymSGImhaMbHspDkTm4PHcqjNN3lFnrlWk&#10;v7dZrPh4qSj+sxl//etC82UX7N2O1ozBjYiIbBWDGxERWTIGNyIishYMbpMPgxvZhLGYBOVN6YVY&#10;Fp6Ja2t6x++tb37ssryCK/74xz/aLbRfOFc49v/k7eTsZ/4ydVty8l+eHxt74rBWd9tjuYWn/lFS&#10;fuqlooozTxsr8F7PAB7PLcPeSBX2xGQix0mM8JlBCJoeAJ9pfkh1FEFnXqt3i0bt4mgcVahxIEaF&#10;w4o0XJuUgWuS1TieqcGdGh2eWFX73iu7ej96c9/QFx8eHTA9va/F9PDuejx/sB0P7mlER7cOQ0NG&#10;rBkrx9o19Vi+vBJDSyrQO1KKnqEC9PRpzKPF8kEdVgzpMdRnwCrz12UDOmwcMeDo+hLsXpaHB/ZW&#10;49VrWvHpLb2oypKVlWdEleUniuIVzs6/m5jzv/2Fk+0adiDeLvSLqin//rks/ov9tMezc8cbXCKx&#10;JiQZqlkRqF4gx4OZFbi1oaVzqzxjqvnYRGD9tfsU99+eu4h+EAY3IiKyVQxuRERkyRjciIjIWjC4&#10;TT4MbmQz2kXx8b1hyTD6xOOYugADIUm4PUM7fmum5qvbtfoP7jEW3nU4Nf21O4zG65vlisZ79YbH&#10;3+obvPXZrp7HX16x6vUXymqe/aCyCR82d5verW0evzRWhcPKDCwLTcBYaCI2RKSgeGE0dknScTDB&#10;gEaveJS7ylHpJkOpixQ1HjJsjUzBkUQtnq1txZPZBXg5vxRv1zSYXiutxI2Futcvq9Q+eWOD4bnL&#10;RvK+PLah4uRXdyw3PXx5Mx7e34hlvWrsGNViZX8WWlrSUNWUDn2dGnkNOajpLEBTXzG6hsvRO1CI&#10;3l4thvs12L+iEHvHjDiwqhCvHu7C45c24ZG9dbhzZxVu2lL60qr69L7ltao+fYzIURHhO2NihJfL&#10;0vwqwznkgPnrv31X4ogkWvWkOhfFTlIYHcWoXBCHDYHpeKe0BWELvC/Eu/JsFoMbERHZKgY3IiKy&#10;ZAxuRERkLRjcJh8GN7IZsbO8/7RConh8KFgO/SIJdIvEqPSMxnppEobD4rBaqsQKcTyWi5S4KjUb&#10;6yQpeLS4FocTdbghSYc7VQYM+ydgQ0gK1pkn1i4Y0ebJd41EhpMICXahGPGPx6bQZFyTkIN7Mgy4&#10;NTMPT3cP4Nr0XNyk1r93LEPz0iOlFe9uLMu/dUtp3h2btRl3R6QEvShXhf5DnRv9eVGVEtV1iSip&#10;UqC6IRl9Pdlo7dKhtC4VSbmRSDVIoC1VoKw5xzwaGOqzoKnJRF6DBs2dBvT25WPJgA5bl+Rh+9I8&#10;PLy3CS8c7cMHd43hja3d+HhXD+4cqLwiKtxj4cQIL80FFzrbtTR9Xthh87c/6GM+lysSyu5NzkaP&#10;pxLZdiLkzpWieH4sntDVoDA2dr5wjH4EDG5ERGSrGNyIiMiSMbgREZG1YHCbfBjcyNb8cW1KekuB&#10;p+ieMWnc60WeYpPfbD9I5/gjbJY/gswTONMf8jkhSJ0XDv18KWrdYqCbJ4HOUYJVQYlY4qNEj4cc&#10;K0KV6A+Iw9EUDW5KzsYtyRq8UVp56q3yWtNLhWUn79flXX1XcfGtw9lpu1uy07c1GlJ25eij78s2&#10;T3qxEvH5ckRqI6EqTkJKcSISCuKQYZQhvzQGGQXRMFYnoaE9ByVN2Ug0KiDTRUNZoEBOVfq5d7SV&#10;t+eisj0f/SPl6OrJxbEtFbh9RzUe2tGA+1bV44ahCiyNVWNTsha3ao04oS7FW8YaPF/X1CS8Fhaj&#10;1CP0+Vo35ZkeqfTPwtL3sikh/crtokRk2IchYWYI0hwicGlyMW7MqzwuHKEfCYMbERHZKgY3IiKy&#10;ZAxuRERkLRjcJh8GN7Jlv12Xoupaka59aXlk7L39wVEftflFnd4iSzi9OSrRdCQp7esbUzWm6xKy&#10;8Yg2792HCypOvVnf8tlzxvIXnskvffMeXe7eE/lFxzcpk6pqZYrc3ZnZQ21ahXtRcmRIeUZ0xsbG&#10;rGONBfJjlWXyD7WFkUjLkyImNxappSlQl6ugqVBBX5WO6lY99LVZiNVHITZHhNjscERqo6EqSUZ+&#10;QxbquovOBbaBJRXo6y/A8GgFRkbLMLqkHEuHjePHN5c/ft+WqtffGWs3naivwjVpGmwJT0S/txxD&#10;PvFY5p+EO+Nz8bqxCe80dH4T5ebmJPz+FmNZlNIpcnYQblQVnjH/+L3+xlqFf6j/TYnZ6PCOhWi6&#10;P8QzQ9Bh/r1vaRnGkaLKlasilT3rFQpv4Tj9lxjciIjIVjG4ERGRJWNwIyIia8HgNvkwuNEvycTH&#10;Gf564hun6fZ+ya6ufzF/+ye5h3fixJrZxQ5THeYI30/pqVL8taU45m+1uYrWhty4yzsLlZcfW2fE&#10;7ZtKcN2aAjTWKlBdJUd2gRRSdSjCs8SQ58YivTQFuTVqVLVo0NimRW1zDlIKlRCpRYg178vz41Dc&#10;pEWReeo6jegeKEZ3rwFbR/O+3LtU/9GGId1Hns7zYwM8nWPDvF2ihafz++e6Bl54u6bFdHN8Nq6V&#10;q7E+JAGrAhOxPjgFByMz8UJ2Kd4tbzyj9PBzE66xGCtUWruixTG4KSEfPQqVg7D8naR7+gUuD48x&#10;1btJ4D/VD57T/JEzLxKKeRHoDkrE3qgsHI7POVMriuqrCg7+q3AZ/UAMbkREZKsY3IiIyJIxuBER&#10;kbVgcJt8GNyI/pfRsiy34fKMdX0lKes6G5I+1Rkjv0kziMeTdSLUVsuRWxSJvKIo5BZKoSmQwFga&#10;DY0xEoqcMERlhUFdGAttqRJFNWmoa1GjsS0LTeapas5Bbm0m2vuK0TNciZaeIgwtr0V7byGCg70y&#10;pOZRnP+ba78R5l9Ip0z59aVFJeVvVDebbo7PwTXyLGwIScLywERsjcrBU+oi3KDJ3SActyipixdP&#10;08wPh3KOCA/nlH02dcrU7xzGyj0DlzR7SBA70w/OU70Rax8OkX0wnKb5wHdmMGq9laj3TsC1yXpc&#10;psj+KGCS14++GwY3IiKyVQxuRERkyRjciIjIWjC4TT4MbvSLNVadU76iVts+Mc9va3/vme2t7928&#10;oeSTTYNZGO1SIcUghkIbYR4JUnIjodSKkKiLOP9VE44kbThS9RGIygyFJDMMcVoxUvKiYShToqI+&#10;FT0d6RjoUuPIxmJcuroAy4Zyka2WVWs0yjq1WqFzcnL6+8SYn8rF55/Rd/LHO+ua732lsBZrgpTY&#10;HJ6K6sUxqHSV41ltOS7N1MQI5yyO5zS7xb4zA0zGxfG4VF/2nZ6nZNEit+HgyFOi6d5wv8Qbi6f5&#10;YSQwCcWu0ej1T0DuQinKzd/LZofCZ0YQwmaHIHlhFNQB0lLz5d/ndSUBgxsREdkqBjciIrJkDG5E&#10;RGQtGNwmHwY3+kWo08i8uguTjKuqs4wvXNXzwgtX9T7/xU0rTz22vRG3r6lGb1MyWusTUFwqQ1xO&#10;OKKzw8+9W624WomSmkTUNKQgryIBOSXxSC+UQ66JQIxGAmmWCBLzpBUqkVwgh7YsAZUNKtQ1JH/Y&#10;VqkcW9eWPlajkfr6ubra+7nOtReezg9S6B8uPpKQ/sqV8kzTHTmFuD4uC7lOUgTMCIJuQTQ2RWRg&#10;T1Lm5cJxi9Mjlf46yj7km6Q5YgxLVLeYlyY+4vM/agwIT2n2Ep0Nm+GNhZd4IsFehGviNDiSlf/a&#10;LYUVtVsydDcuT9S/siPTeDpvoRSLpnrDeZo/DqsMX1WExOQLt6HvgcGNiIhsFYMbERFZMgY3IiKy&#10;Fgxukw+DG9kcY4ZMUaWTK+rMU1+W8FBlSdxDZaXyN9b0Z+GlK1vwwO4q3La5BIdX52G4PRlt9Upk&#10;5UsgywqHTCNBapESmSWJaG3NwFB3Bpb2ZmLdsAZDvTno6tahtSsXRbWZqGvSoLY5GzUtOairy7yi&#10;sjrjCl2eotHRceaCebNnOwlP50dRGC4RH4pJf3q5fwIMcyXYI0/DgyoDDE4RUM8RI3qWCFvEalyh&#10;yV8vXGKR/Oc4heo9ZKfkcyKwJ9Vo2iBPKxO2/kWqh//CnuDot+PsA+BxiReCpgdid6TadGN23m7z&#10;9rm/xSf4Q05Y2OJrUzJX+87w3uw53ce0aLovQmeHYl10Solwhr4jBjciIrJVDG5ERGTJGNyIiMha&#10;MLhNPgxuZNW0KqlDRkqol0IRqJMnh9yiUoXfklMgRWl5DMoqY6HQRSAhVwpVfiRKKuOwrCcdhSUx&#10;KC6JRVOtAiVlMcgrjkJyXhRSihOgq1FjcLAQw306bF2iw8E1+Ti0pgDXbCzEmiEtRnq1Hw535d3X&#10;15F/36plQ57bVg15urrO9xKezk+iOyzy+iH/WFPhAgnaPOLQ55OA0ZA43J9ZgMpFEihmhSNwegjG&#10;gtNwNCP/qgA7uz8Kl1qkzvjsRxIcIlDrHY9rFbqz65SpPctkidXNMUo356lT/3q7Jk/9kCYv5ZHs&#10;wtvWiRIgsQuC37QARM8Kw/YI1XhtmDRDuNW/le0dutlrhvd4yOwQLI1IetK8xI+W/B4Y3IiIyFYx&#10;uBERkSVjcCMiImvB4Db5MLiR1ciQh041ZoRO1afKppVoow8VZksP6QySV1MNYsRkh0OeI0Ka+Xt1&#10;rhhKbQRk5rUobTSkOVJEZkshzpRAmhmO+NwYxOmkSNKJkV2ihL48GU1d+egeKEa/eTYuzcWR9YW4&#10;a1cFPr2l/50Pbux65/ErOru2rV0SuGFkZIHwdH4OF2f6Bq6IcQgweU/1gedUX6Q4iHAkJgd7Y9JR&#10;4RGDNaFxaPOIR/jMIGTPk+F4dgXi3Hw8hOstUpx/WIJikeRjqX0QpPbBcJ7ui3nTfTAmUuGBjALU&#10;usTigYQ87AxMQ8OCaMTMDkHmXDEGA5JMD2ryTwi3+Y9yFoVdWu0j/1TnEo3myOQE89L/8+Mr6TwG&#10;NyIislUMbkREZMkY3IiIyFowuE0+DG5k0XSqiGxNasSmrKTwTXpj1OmcgqjT2oKoMxqjFBpjJHIK&#10;ZcgqkkOVL0OCXopkvcT8VYLEgngkGROhLc1GbrkWpXV5aO0sRVNnAfoHjBhZUoWmjjwMj5RiwPzz&#10;hqUFOLq5BPfsrcHBzaPhR7Ytk0xMT0/PxRMjPJ2f0x/HZHG3ZswLGned5gnHSzwROTsI6+JUD+xQ&#10;pJ7oDYiDZrEMB+IzkekYAdGMYKjnReOJnDKUhkeLhXtYLLW7+2/LvaWvJcwNxMxLFmPWJW5YONUT&#10;MXNFUEwPR+uCOJTYRSJjlgiJdiJsEaXjyar658yXfuf/LgLnubouD0oavzRKb5r39x/3Iz5tGYMb&#10;ERHZKgY3IiKyZAxuRERkLRjcJh8GN7IYQ/mKGX1Fyd01enl3SXHsM6VlsR8Yi2UnVbkSJOkjIMsR&#10;IUEbgcw8CdL0EqTnRSKjIAaqXDmS9XJk6BOQWZCArOIk5JVrUV5bgNb2YnT3lqDHPIP9uebRY6Rf&#10;hzXDOiwb1GPpUKlmzUilbsPyer/Nm3v+ODHC07mgNsUqqzs9YuA9zRfKuaFYHir/ptA7bMWsP/1p&#10;5oYI+ckqDwl6/RNxjboQtW5RiJsdhrBZIShZrMDxTOPbwm0sWupCr4Air5Ca7IWh8JjuBd9p3pDM&#10;9EexczRaXGKQN0eCsGmByJ0fiRN5lR9crsr0FC79ztaGx2+6WpE7bv72t+dX6P+FwY2IiGwVgxsR&#10;EVkyBjciIrIWDG6TD4MbXRBJSWGJSqXImJYiMo52ZL64ui/7xeWdma+VVMihLYqGrjQOmpJYZBpl&#10;0JcnQGWUQ6GLQoJWhiRtFHIrkmGsTkVZXQZKyjJQYExHdXkOSkuyYCzORHmpAe1NlVjSV4AdY0bs&#10;W1WIqzZUtl+5rrJz/+qK2g0jI5eMjLRe0tPT82vhKVmM5fIE7ZVRqvGUWSLkzpNiQ3iKKWGx90Rs&#10;mnh31292RCe8HWkfgMg5wdAvlmO7NAUhs4LgPcMfWfOicX2yETXR8tRzN7MC7jNm/LkmPDZvLCSq&#10;qDUg8qENEUnjDS5SJM8MxaYINW5OMGBFYmqrcPz7+o1skdfP+TGgVo/BjYiIbBWDGxERWTIGNyIi&#10;shYMbpMPgxv95A4sbZx92fpG+calFaqs3JgHsvWxD2YVyz83VieitkmFjCI59CUxKKuMQ0NjChqb&#10;VejoyEBDcxoq61NR05yBquYslDVq0NxWgpomPQb6jOjrNaCzTY+Oej06G3QYbNGhq1aHxnLDqa7q&#10;wq39LcZtY31l0lVDQ7MmRng6Fm2pVKHeJEo+0+oZh7Fg1dkrFOrjJQGhImF7SoNIkrQsKBqe070Q&#10;7RAKuYMEtybpkeUYBpdpfpDai9Dqk4jr1IUfPlfcqBMusxYXHUxQ9XV6xJwpdJIgf64U1yXqP92d&#10;kFEr7NPPgMGNiIhsFYMbERFZMgY3IiKyFgxukw+DG/2o7jH/D+qey4c8j+/p8Ty2pfHoVRurr986&#10;mv9YfZ0S6YUxSC1NQlKREgn5sUguikdWeTKa2rPR1paO0Z4M7Fymw6ZRLdYO5aCvS42mlnR0dunQ&#10;MxHY+kvQP1CCwcFiLBnMx2BXLvpac7Gqz3Drmv7c21Z0GFa2t7fPGWxvtxOejlXR+ovtdM7hT0bP&#10;DkaDl3w82ctPImx965pkdWu9ZwRcpnrBY7ov3GYEYJdEjTtT9WcKF0lR4ByFhLlSlHnE4xZdxWfD&#10;8akuwqUWL9XdK+dgQtoXmU4R2ClKw4h3Mm7MKrjCvHUh/obeLxaDGxER2SoGNyIismQMbkREZC0Y&#10;3CYfBjf6ryxpKvjL8Z3toffs6dxy//6+Hfftrf3mvr01uGdPNTaMarBxRIPmxiTEaaWINcigq05H&#10;Xk0GDFVp6O8vwPBgLlaP6HFgTT6u3VCEu3dX4vpNJdizwoDlA5pzf3NtdDAPI0NF5u+Lvh7tz3tl&#10;+aD+lWV9ZUGjPS2OEyM8FWt3Ubuf9DmtcwQ0C6SmHZKU54T1f3JPfvFwk6cYblO94DzdD0mOYryn&#10;r8RAtGLpmvBkk8I+DBGzQ83rkaj1TMIDtV3vlfhII9Vq9a+EW1ikEp/QObtik0ztXnFQzBbh9rQS&#10;nNBV8t+CC4DBjYiIbBWDGxERWTIGNyIishYMbpMPgxv9YNctLSx67erWMy9f3Xp295gB/V0ZSCmI&#10;gapg4m+wxSJGJz03Mq15dJFIKVSiu7cAgwOFGBoswKohHfatyMU9uyrx0qEmPH9lIz69sQtvXtOK&#10;+/ZU4fB6I3YsN6CnpmReQ2Xh/Pa6kjnCQ9ucFA/vrJLFYpPCPgQbFaql5qWLzu/8sz3RSbeXLRJD&#10;NDsQfrODMRiQhNuMpU9O7N2fpnvrzsQcpM4Jhc+0ALhPD0TZYoXpstRi02iaZuu5G1ioxhDRQdkM&#10;f4RPn3jHXjYS5kVir0KVIWzTz4jBjYiIbBWDGxERWTIGNyIishYMbpMPgxv9YFt7sm7ftVyP0R41&#10;lHkypBYrkWBUIKEgzjxy5NZkIK82EzkVKcivSUNtaw5WDOrOhbaJeejSGrx6dRs+u60Pp+4awsnj&#10;fXj4io7oO3Y0RF+9pjK6p6fn18XFxb8xf7X5jxQscY14rNQ1FpujUx8Slv6di/bGJN9rXBCBoGkB&#10;CJkZggKXGFyeqn7IY/Zst6PK7K9GQ1Q4GKWCfHYw4h1C4TU9EM2eydimyDXtzMxdK9zHohR6BBgq&#10;3UUmn2neSHcU477Mcsyf6o1K3+i7hCP0M2JwIyIiW8XgRkRElozBjYiIrAWD2+TD4EY/1G/3DOc8&#10;MdihgqFYBpUxFoaqFJQ2ZKCrW4fu3nwMDRZieKgYXebvlw7qsX7UgNeuacP7N3bjg1t68eFtQ8aP&#10;bh0qev36IWlPT89vq6qqfifc+xdl1pQpf1LODf2sxVOBjsjEEmH5X/jNdnM6qtJ8nW4fiuBpgUh2&#10;kGKbOP1MzFxX+03ixFfbPeVIcJDgqdxK7IpOO1PhGY0o+2D4zAxC2KwQdISrTfdUNJzYGZ/ZLNzy&#10;gmvzD48qdQ0/5T3dG1VuMaYl0uRbW3yiP5oz1RMV3tHrhWP0M2JwIyIiW8XgRkRElozBjYiIrAWD&#10;2+TD4EY/2Np29cPNDUrkFMlQXJuC5rZMDPZkY9MSPVYPG3DpqqKz120qO3vV+tKzz1/VOvLuDd0j&#10;XxwfXDIR1n6pce3fGRDHbG/0VJgGRfGVwtK/dTgp/dKRICVKnCMRNi0Yxc6xuCc9/wv3KVN+uyIo&#10;4WTt4ljUe8bjYKr2FbmHr09DoChpXXj8Kd1CMYJn+MF1egDinSS4OlGPraqcjcvl8bHCrS+UXxtd&#10;RUeDZ/mhJyABK+QJ5z5KM9bR84ZAuwBcrjJce/4Y/ZwY3IiIyFYxuBERkSVjcCMiImvB4Db5MLjR&#10;D3blUsOhDcPZaG1JxbpB7TfblxlOHVqdd/r6zYWXP7i7+ooXD7Uqjh8//usDBw78VriE/tUfy13F&#10;X42Epbxj/v4/vk5LouSrW7xlkNiHQTwjGB2eibgjM/ehyiBx3qCf0iSZHYb14nQMRShkwiVT1Ivc&#10;fUeC4j6vXiw+6zHdF6ETHzXpGIFKj1j0BSeeHAiR54fMnz9LOP6z2x6ftq8vVPnWFmnSjcLSFM1i&#10;331zLlmMrqD4F4Ql+hkxuBERka1icCMiIkvG4EZERNaCwW3yYXCj/0pGdLD7gVHtdZevMOwUluh7&#10;SrQP/XQ0NPUD4cd/K8TJyW2LJP6bFIcQRNgFI8ouFFsk6V86//nPM45nFp6Knh2GAudYHFEZ3hcu&#10;+b9+tTcu7d0lQfGQ2QVh/jRfzJ3mA71zFI6nGsb7I5VrMxwc/iCc/dkE2jvnC99+q8wj+IEZl7ii&#10;1k9+l9TJ6ffC8v+4qNojMKgnTHmT8DP9yBjciIjIVjG4ERGRJWNwIyIia8HgNvkwuBFdQP52DnF6&#10;xyjT+sScVGHp37osLvX+noBok88033OxLMEpArtj0046THH4wzWp+tMyuzDUusVjbUzS5cIl/9cf&#10;qtxEZ9dL0rAuPBkpc0OR7RSOBeZ7RdpHoMI1znR3tvGdRTNm+ArnL5g//OEPczxmeKDaOx4pPkH/&#10;+/n8ZkQsfyxlTqhpY2TWF+afLz6/TD8mBjciIrJVDG5ERGTJGNyIiMhaMLhNPgxuRBdQj6/i3dVR&#10;aY+ti0v3EJb+rXXy+G1VrhHwmuqLwJnBWBaagvszC+4v8Q32afeKHE+wl+BxfeXpnICA6cIl/yTV&#10;zasparY/Uh1E6PNXoMItEpuj0l9ZGaY8FTo9EH7TA+A/IxgKBzEui9V8ulGbn2m+7E/nr/55/f33&#10;v3eKmh2AFeFZiPELcROWp4TYu+bFzA6EZHoIKkJlXsIy/cgY3IiIyFYxuBERkSVjcCMiImvB4Db5&#10;MLgRXVh/6RAlT3wc52/O//ivSiJlKdvECd8o7UIQax+OgcBkHFUZXgxwcZleGSodLF8kQcSsMNyc&#10;kv+B2j1otnDZvyhxDX8ncnYQajzjsTxKvq0vXBKVaz7fFCC9YkykeCHZIczkOS0AYrsw7I3VfL0z&#10;Kuu1vEBxuHD5z2bW3/423zgvAmULYrE7MXfDxFqKm5d4hzLtjO/0AJif1xc9ATGO5w7Tj47BjYiI&#10;bBWDGxERWTIGNyIishYMbpMPgxuRBfOeNetPNyjTT7Z7RkI2MwQaJwlWhKhMd+eW3D6xr3aX/rnD&#10;W3E2YnYorlbk49r61r7ciEjZuYv/j3rviGf8Z/qhxCMORYGSeGH5f/xqhySxPmeh6M4iV/EbCvtw&#10;lLvGotZdaVofk/X4FYnqCvOZi84f/eldGqvamGUvws5o/Vfr4rMfL/GQmFROEVgtUr2e5eG/UDhG&#10;PwEGNyIislUMbkREZMkY3IiIyFowuE0+DG5EFko6Zcqvb1PrPl4WKDfFzQxG3KxwFC6Q4epE/f3m&#10;7f/5uMff7Jdnf5O3UIqh4HQ8lFNjerqg3rQ2IkEt7H9rWbisqdBF9OHEfQ4m5L1tXvq3Ac1v2lz7&#10;oRD5gQo32cm8BZGmBHsRqhfHje+MzTCat3+Wv5smme/q1e0Td3p1SAbCZwYhdk4YtkWl/0PYpp8Q&#10;gxsREdkqBjciIrJkDG5ERGQtGNwmHwY3Igs0EiX32ZyccfdlUclItgtB2PQgNC2Ow5NZxeMbM3UG&#10;4di3unxjHtkgUn2+TZSFy2O0Z240lC0Xtv7JZdGpx7LsInAsqRjudnb/8WMZZ03508zOkOiOdl/F&#10;cyn24c8mOEjGuwKS3rT785//7d+J+wn8bbss9bbL5OrbD8erHy0LFv3L700/PgY3IiKyVQxuRERk&#10;yRjciIjIWjC4TT4MbkQWJniOs8NDOXmocY2Gfl4E1knSkD5HghvitONrVNl1wrF/8ecpU6b3R8vX&#10;35ltrBaW/kWBT6i2wllytnBxrGkwJaNcWP5OfBxdRDov6XbhR7JRDG5ERGSrGNyIiMiSMbgREZG1&#10;YHCbfBjciCzI2oyMtsdzjB9WOUcic64YKXPCsVmSiVsTdXhAV6gVjv1X4pxc5+kXRpyp8FKcjXbz&#10;FwvLROcwuBERka1icCMiIkvG4EZERNaCwW3yYXAjshAH5WlbN4clmxoXRSN2egiUs8PR56fEYyXN&#10;eLy07vPNyvRw4eh/rTEwdqPaKRIjiRmdwhLROQxuRERkqxjciIjIkjG4ERGRtWBwm3wY3IgsgD48&#10;MuWQUnumaVE0MmaJUL4gGqtDUnC7Kg8iRwmWhahwZYauTDj+X9O4hTntSci5dGdc9qQfP0m/TAxu&#10;RERkqxjciIjIkjG4ERGRtWBwm3wY3IgusP3a3ITHjNWfrfZLgNFBioZFcuwQp3/2YF3TF2lO4Zg9&#10;1RO1PgnYmZzTJFxC9JNhcCMiIlvF4EZERJaMwY2IiKwFg9vkw+BGdIE9qs59edhTjj73eFwq1eCx&#10;zFLTsbLqpXUhkhXhs33hPt0bYocwXK7QIcbXd5FwGdFPgsGNiIhsFYMbERFZMgY3IiKyFgxukw+D&#10;G9EF9nC6/uXKeVEodpTh7pTi8fvKG3YLW38YCIk25S+SImuBDFfFadAQq5QIe0Q/CQY3IiKyVQxu&#10;RERkyRjciIjIWjC4TT4MbkQXUOA8Z+mwt/xss3MsLhdlY1tRld68fPH53SlTCv1CjybODTbNm+aH&#10;deEZuFZXoBW2iH4SDG5ERGSrGNyIiMiSMbgREZG1YHCbfBjciC4Q5ylTfrdSHPdR4TwJ2lzj8aau&#10;BlEe/guF7XOCnJxmr4hSXKuwD0HIzFDclF5imjVr1kxhm+hHx+BGRES2isGNiIgsGYMbERFZCwa3&#10;yYfBjegCKQ4I+GOnf9QXotlByJ4vxbVpeW8rfH1nCNvfCnZ0nN/rKT8jtxPh6jg9BpPSU4Qtoh8d&#10;gxsREdkqBjciIrJkDG5ERGQtGNwmHwY3ogtEtcgjO3luqClodgi6A5JMXSJ5rLD1f/1qfWTK2myn&#10;iDPF7nHYGa89FuXm5yTs/ROZk7ffjCkz/iz8SPS9MbgREZGtYnAjIiJLxuBGRETWgsFt8mFwI7pA&#10;6vxER2WzA01x9hHYFpP24roopUTY+rcOJGVdkzxfjGgHEfZlGh/tj0lYNLEe4eh4SbKrn3383KDA&#10;KAffxnOHiX4gBjciIrJVDG5ERGTJGNyIiMhaMLhNPgxuRBdI4mK/VSrHIIjtwjAQobhCWP5P/toV&#10;qnwtaEbAqZyF0ajxkH9TFhq9Os7FQ6+eK/0mzzP+hHCO6AdjcCMiIlvF4EZERJaMwY2IiKwFg9vk&#10;w+BGdIHUhkif9pzuh+6gVGxOzJEKy/+R8xTn32kXL7Yr9JA8kOkWsqvYJebT3YqcT7XOwX81b190&#10;/hTRD8fgRkREtorBjYiILBmDGxERWQsGt8mHwY3owrioNSZlxeG4LNNaSaopeI6zg7D+Xf1a+Er0&#10;o2JwIyIiW8XgRkRElozBjYiIrAWD2+TD4EZ0gYS7uv5la1LGuqi5Cz2EJaILjsGNiIhsFYMbERFZ&#10;MgY3IiKyFgxukw+DGxERfYvBjYiIbBWDGxERWTIGNyIishYMbpMPgxsREX2LwY2IiGwVgxsREVky&#10;BjciIrIWDG6TD4Mb/aROnDjx2xMn8NsD5pn4ev77E781///yN8IRIrIgDG5ERGSrGNyIiMiSMbgR&#10;EZG1YHCbfBjc6CeTkKDyHLvs6U9Synd/GhRR86mPqPxTSVLfp5VdRz7t3/rAJ9FJSbOEo0RkIRjc&#10;iIjIVjG4ERGRJWNwIyIia8HgNvkwuNFPRqMpiGpccx+CYtox1ykKM2cFYP6iRPhFt6N86Z1QpBoW&#10;CkeJyEIwuBERka1icCMiIkvG4EZERNaCwW3yYXCjfysjo8B1w55bKh7/xydrq6tbA4Tl7yUlJWte&#10;16Z7xmOzVmDewnjMmSuGi3s6gqJb0bz2gbMxMeq/bdt90O+Ge99atv6yE1tX7Hpk9dY9d1VG0f7K&#10;AAD/9ElEQVRmZGi8hFtMefDBJ+IfeOHjTXuuf3X52q3XFyuVWW7C1pSbHny729i8PNb87W/PrxDR&#10;f4vBjYiIbBWDGxERWTIGNyIishYMbpMPgxt9a3jZupDBDcfGtl/12EsDa28xZZRth675MPbe+PIN&#10;wpHvRaHImLHp8DNfRms2wdlTf+7dbR6BxciouQLrDj//cXh4uP3B21//eMORF2Fouw5i1XLEGLZh&#10;5b5HcfSOJ457x8b+af3BJ98f3n4/SgZuRmrRDmiarh0f2nHfc8cfeLm1YdVd4yEJwwiNa/7AN9y4&#10;Pb1qV2Z4TLK98PBE9AMwuBERka1icCMiIkvG4EZERNaCwW3yYXCjc/pH1jSs2Pf4uCSpB87uaXCc&#10;H4PFPjqEJy9B89p7nhOOfS8GTUHUqn2PoLj/RnhH1JnvmwkPUT3a1tyNlo0PQ6M3qutX3AXfqDaE&#10;xTTC2LAbCVnDaFt6E9rWPwB9eV9K99aHzfvtmO+sNF+fjpikFhjbrsSSvU9C13wVXPwKzr1zzs4+&#10;BPMXJSFOt3G8Z+OdD06ZIv218DSI6HtgcCMiIlvF4EZERJaMwY2IiKwFg9vkw+BG55RUtuZo2m8w&#10;uQWWwmGuRAhYyYjMXIU1+594Wjj2vWRnG707N9xnahy8FlHq5Vjomoq00u1oW3s32tY/aIqMVIZ0&#10;bnnI5CVpgtP8WPNjhp37W28JutVYsv1BxCqzQzo23jMuSh6E4zyZ+fpkzHWMgq+kEbm9t8LQejUW&#10;+xfCcb4M9nPCzwW5jIpdWHrZc5+bH/7i88+CiL4PBjciIrJVDG5ERGTJGNyIiMhaMLhNPgxudM6y&#10;ZXv+NLL3mVNBymEs9DJgoZsaLr5GSDLXYNsNrx8Qjn1vfZtue6J9xW3wl7XDYa4YQYpBpBbvROvK&#10;6+6Z2B/cdteD0Tkb4exbAGe3DLj6FyNWux5rr375U/P2r4Z23PtoXP4uuAeXY55zAtwD8rHnsruw&#10;9PIT35QP3zbuG9lqXjOei4NuodXIqD2EsU37ByfuTUTfH4MbERHZKgY3IiKyZAxuRERkLRjcJh8G&#10;N/rWyJpLY0pGbj8TljQCr7AauAZWQF2xH9lF3bnCke+tY2B9eM/WRxGaOAA7u2AEKYeg77wBjUNb&#10;vSf2l24+qM7tvhFR2WsRpBhAonEbqsfuMeVWnv8f5uW3vtjXMnIUwfEDCFX2IKVsL/QtB1HRutYl&#10;o3LHB8GxnfANK4F7SCVkuk1YeeDx282XXTRxLRF9fwxuRERkqxjciIjIkjG4ERGRtWBwm3wY3Oif&#10;9Kw+0p1Zd6XJI6wai3zykVm5F8GS5Chh+wdZf9l990Znr8JsuyBIs9aha/3xB8zL56KYt7f3n1rX&#10;33cqInUpAuX9iC/aY2od21c9sTdhzeY9qerqyxCWvBT+sk7ktlx5ZmDz4YiJPXXp1jd8I6qxwFWF&#10;1MKt6Nj4wBOzZnn/6dyFRPSDMLgREZGtYnAjIiJLxuBGRETWgsFt8mFwsy2/WbV2T6yzs/PvhJ8n&#10;86vS0k6/5euvSm0d2BwjrH2rf9u9d/rLOjDfJQVRWSsRFpUULWz9IOsvvblXU7sPYWID0sv3QF/Z&#10;myVsndO87LrnwhKH4B3ZBn3Xsa+rVq/+9vmnqvMjtHX7scg7H36yLrStuf0uYWtKonHTW/MXJWGh&#10;mwoNS67/MCnD6CxsXbx03RWKwWWXJ+l01Z7mn399fpmI/l8Y3IiIyFYxuBERkSVjcCMiImvB4Db5&#10;MLjZiKK+64MMrVe80LvjcVx3x1ObV2+/Yoaw9b9dvGbTlVlrd9zxWl3/UbStvhulI7dj35U3twn7&#10;52Rl6V1Si7d9PW9hHGJT+9E6tG9pYmpNR/uyg6UFFT32wrHvZGDDNRWF/TeNBykHsMg7Fx5BJSgf&#10;vRUNS67QC0emlDVvu87VvwSu/kVo3XDHt0FtgkqV52+s34uFi9MRljJ6RhKjdBO2psRkL39/rlMU&#10;gmR1aFtzQ7uwPOWya+7ZWzJyJ0SpY/CP6UJ2+abnDFWr5eat//hRkwPL94R3rb9eKvxI9IvE4EZE&#10;RLaKwY2IiCwZgxsREVkLBrfJh8HNyskz6qZWDl53Q3C40dS+8g4s2/80SrqvQd+WuzcJR86RSqW/&#10;3n/o9mPqsj2Q69aifMld2HXDy2hbczeWX/7kq8Kxb9UPXX2goXMfEgt3IkTZj/Kuq5DTfiOGL3sW&#10;7e1jc4Rj/1GETObSvf1x08pdD6Ks9QD8o9oRqBxG0fAdGNp3wrQ4KHXaxLnssnXXOnvq4BlcgtTs&#10;kpxzFwtWbbsyPSyhF/OcExCft/lFYXmKj5PP3yPiWsbtHcIRrep537x0LqbV1NT8fd2RlyBRr8ZC&#10;9yz4hORjvksqwpKGsWLbrXsnzvw7VVVVf91z46ufp9ccMOU2bN2t0Pb8Vdgi+kVhcCMiIlvF4EZE&#10;RJaMwY2IiKwFg9vkw+BmvX5d2LB+RBTfd+rKqx9CRs1V0NRciricMVS370XL0htPm8/8YeKgVCr9&#10;/aHbXntfnrvV5C+th7b5CDrX3w9Jxio0r3sQdz309icT5/63NYee2K5puwFhicPwj2xGUtnlGLr0&#10;GeR2HUP94KVq4dh/pNEURBX23YTaweuw4/BTWHv1y9h67cuoG70Jed3HkJpqWDhxrrBp1+MTf4ct&#10;VNYM3zBl+LmLBRuvema1Z2g5olUjaFx17x3C8pTtlx8bc/HKxMQ73GTp/YeF5Sl3PfyyY/PGR+At&#10;bTXvRcLZU4MgaRWKqjagsPeYSSJR+AlH/8nxB99pyu+90eQRVgOnBbGmRe5pJ0MURWXCNtEvBoMb&#10;ERHZKgY3IiKyZAxuRERkLRjcJh8GNyv1wInXNU1r7sWxO19AUeMeBEurMGt2EFw8klHWchm0dfuQ&#10;nl0QOHG2tXdt7r7b38Lo7idQ1X0YweIiLFiUCN/INtSuvA/DOx59+9xN/5eeTbc/3L39Maw+/AKW&#10;7XsSmtINKGo/CGn6GIyNq5YKx/4jg6EgqmPLI/CKaMS8hUo4OEnMX+ORrF+N4a33ISur6Fxwq+27&#10;5sP55ucTGNOOqXOcHc5dLMhr23+Hv7QOwdHNqOrcOiAsT2lcedcb8xbK4eKbh4rBm1qE5SmrV2+f&#10;0bH9CbiH1WOOQ7j5NQmANKEJksQ+FA/cNC4Wi+cKR/9J54obtnWvvwfOXjrMmSuGnX0oFrgkIblo&#10;84sVrWvDhGNENo/BjYiIbBWDGxERWTIGNyIishYMbpMPg5uVSk4u+MvB4y+/uergsxAlDmGhSxLm&#10;OETAaYEcgTGdKBq4aSK4nXs3V1vfRlFBz43wj2qBR3AhwuUN8BPXICS+H1Vjd6Fr+6PPnbvp/9Kz&#10;7viu9NLdWBxYgnkLYuE4Pwau3nqkVh1A66qrv9M73KRS6fTLjr91Or5wFzxCq+HikwcfSRNSKy/H&#10;hiPPnwwNDf3DFDu7P9YOXze+wCUZ4uSRcfNlvzl/9Xm1w9d/sHBxMgIia6DNrZYJy1PkWSu/trMP&#10;g6+kDgUNKyXC8pSJe058pOTiwFLY2QXD2UONxX6FUBTswNDuR44Lx/7F6L4Hdsfot8BfWgPv8DIE&#10;RbeYn68BoqQBbLr66WeEY0Q2j8GNiIhsFYMbERFZMgY3IiKyFgxukw+DmxWr79m8+NLrn3jM0HUj&#10;/GVd8AypgIt/CYITh2Fouwq5xkrRxDm1Wv3b7g23Paws2mXyiaiHZ3gt1KVbEW/chdYN96Oo/+jT&#10;5274vzS1LwlsWHf/mQjVcrib7+sZWokI1RhG9z2FotpBO+HY/9Oh409sGzvwHPI6r0NK+X5kN1+L&#10;kcufxfDGa0cm9lNT9W5ZRevPhcLE3M3fnLtIoNHk+maVbDZNfDSkLGvZKQcHh3MfkVnfPljgGZhv&#10;cnAUI6Vo22dOTk6/P3eBmbu7+29H9z8DZ49szJzlj4WL0xGjXYvhXQ/d4hIQMF049i+WbbvjupCE&#10;Ybj5T/zNtxQs9i9ARPIwVu+8y9Sz5opo4RiRzWNwIyIiW8XgRkRElozBjYiIrAWD2+TD4GblFArF&#10;7/be+so1xUO3n43WbIBvdBeSjFsg12/E4Kaj1cKxCRf3br3/yYKem0yKgl2ISF0KZfFeNK2+A/r2&#10;q18WzvyTbYcfWNG+9TFkNlwDTdMRaDtvwb7b3/pU2P5OEhMTpx++642Pqlc/gIz6q9G44RFcdstL&#10;n/T0jE2d2F+5dnecNG0EjgvkkKQv++zcRYJNl93SHhDVhHmLlIjXrXlFWL5ox+ETby1wScDceTFI&#10;yR87JKyfM/HOv7Ild2Cec/y5d/xFJA2gcenRfeati8+f+Lcuqh269i3PsGosdFPDO6IOefWXomrp&#10;HV/0ju3JF84Q/SIwuBERka1icCMiIkvG4EZERNaCwW3yYXCzEdrS1tzmjQ+fitVuhHdIIbzFDSgf&#10;uflqYftbu655/CbjyB3jysJ9iMzegOL+Y0go2PqesP1PxtZdoWhdfhN6tz+GxOK9KOi7DftueeUp&#10;Yfs7W779+uH8/luRULwfJSN3orx9dYGwNeXgdU8URacPYd6iRMhzt34gLJ8zvOPh6939c+E4PxZJ&#10;xdvunFir6un5a27XDePzXZKwyEuL/O4j/xTElu48MDtWvxlzHaXmfQ3ax449aF6+6Pzuv5eiVvsm&#10;6sbgHWzE/EXJkKiWj/dvuPfZlJTcvwtHiH4xGNyIiMhWMbgREZElY3AjIiJrweA2+TC42ZCO3lFj&#10;UfM+TLxTa4FLCtSl2z4Utv63i4b3PHx9Vs0VCJZ3Iz5vM/ylDaZAieLc33v732bN8v5T/cDV483L&#10;rkeMYdu5QNe/76n7hO3v7ImXPosv6L8NIUlLkN97M44+8N5sYWvKystPDHmGlMBpvhyJhbv/6b/7&#10;0Y23POXspsICtzQsu/TE9om1dF1riE9Eg2nmbH+IkgeRXtjpce6wIDm/J2OxjwFzHaOQUXP56SBZ&#10;6jRha1JjO+8fc/XRmq+RwC+qxdS27NCYefk/RjoiW8XgRkREtorBjYiILBmDGxERWQsGt8mHwc3G&#10;rNz/2O2ZNZdhvnMCPEPLTKv3P7RD2PqWtqrnr5qaPe+6+BUhLHEQirQudK6/61lh+59UdO27R6Ko&#10;RUr55QiU96Ftw/0nzcu/Pr/73bz0/jfKwoFbEBTXh8Z1D+HA/wpujctv2OXmX4CFbuko6jzyTx9t&#10;ObDxzg+d3ZLhFpCPpuH9pRNr9Z0btixYnI5ZswNR0XnoS/PSPz2XxuGrn1ngmor5LsmIyeyqFZYn&#10;5eLiMj2jdPvndnPCsMgrG4Xdh48KW0S/SAxuRERkqxjciIjIkjG4ERGRtWBwm3wY3GxMfkmPe+u6&#10;+772FdfAcZ4M8uwVH5uXf39+9//Xuf6ODX7R7XD1y0dR9zUITxw6naBpvUTY/lZZ7+VtoVE1yOs5&#10;hsi0QaSW70PDwJb5wvZ38uK736TqO2+Ap6QZmQ1XYv/dH9gLW1PyWy69ZaFbBnwCNVi6+e5nhOUp&#10;CqnCIS575fgcBxGCY5oRlaDzCQgI+E3Pmts+n/i4SKcFcShv27JLOH5OTfN6t5ruKzHXKQo+0mZo&#10;GrY5CVuTallx7BYX72zMNb9W4ckDL9vZBfxR2CL6RWJwIyIiW8XgRkRElozBjYiIrAWD2+TD4GaD&#10;WpbfsE1TfxnmLYyHq3cOqvuvPCJsfau1b1lQeuU+k7OXHrKs1RDFNqFp+MBeYftb26+4Vxoa34O1&#10;VzyFuradiEhbiZK+K1TC9ndy/zPv5uS0XA13USOy227AgbtedhS2puRUbn0+NK4TPsF5aFh60z3C&#10;8pSRsW1NXmGlmOMQAXn2sol31f1qbOvVzkr9Osy2C4JvWDGyqrbJz58+r2P5les9g4rgtEABXfu1&#10;n08JCPiNsPVvrdhyQCtStI87LpBPvBsQyeUbtcIW0S8WgxsREdkqBjciIrJkDG5ERGQtGNwmHwY3&#10;GyRPyZrbu/Xhk76Sesx1jIQkY/k3SnXutx/j+D8GN9766OLAUrgHlaFu6U1IrrgUyQUFfxG2z1Eq&#10;1bNTSraZeob2w09UDlHiENrHrjokbH8nR+56oUDbfi0Wh1RD3Xgt2jYf+5//0V1c13vwKxdvDRb7&#10;6rDy8ucOCutTtl33/D3OHhlwcJRArlny/MRaddf2Ys/gUsya5Q9J2ihSC4ddzh02UygyZtQO3Xh6&#10;/qIEeAQUmdKK+5uErUkVtRx8f8HiJDjMFSMxf823sY/ol4zBjYiIbBWDGxERWTIGNyIishYMbpMP&#10;g9sFplYX/21046G92dnVsyZ+TkxM/KO+qDWmY3TXzsauNaJzh/6D8oZlToVVI/1tS/ftr+9cmSos&#10;Tynp2L+5pPsazHNWYpFHBkr6r3tLKv3/2Lvr6LquM2/8bgozb4dn3mkMYmZmZmZmZmaWrpiZmdGW&#10;ZUu2ZRkEZrZlZooh6KRJmjRpan1/5x7fyW86redtp5lW0no+a+115XvO3mefc67/+q5nb8Pf2e9s&#10;dP+NIF2nakgpBcEquA/a1oXIbjxg7hZS7BWa1NgdndnakJLfYlnUdPR9C5tEGLi3QEojDrHVK98p&#10;KJj/HW+Y/5cf1Qweyw7MnYWDfwN8MmYQmNFmy/3e0NBCLCR3L7sEpIxqCOp6Dja/6bJlS0DmzEsR&#10;SQcIilrD3Lv6KPPVO/WD5x4JMvezbYcO3BPH1wQVFf9ZTEzsbyobuwRa+o8OaTDz51b16TqUf8dp&#10;3fn3b0b6w2KSq9Kdw1rWxKQsoW4Q/9vssnb9gvI2z/iCnqGg6Mq00rqpHbxT/1t2dhE/P3z2flNV&#10;+56w1NSa/3gmP5KRcf8Z729CNhQK3AghhGxWFLgRQghZzyhwI4QQslFQ4Pb2RoHbX5XMzwLyZj8y&#10;9m5dG1l876vDp67PH1599Tq76fiaRVA/SgZXv5WXVxPhnfx7qpqn0ou6zq/VDF9H9a57yGo/v1bb&#10;u1eZe8zTM1Aou+nYmpp5Pvj49KCol/LayjvdkO3Io6qq+k85TUuv00v3wi12AE7RI6idvLVm7te5&#10;ZuBaDwOPFsTXnlobPXhvTVknCk7x05DXToBN2BCKWvdq8ob5b/XtPpmsZ1e4Jixujx182hASt4Oc&#10;euSac2CZV3FZs5OZdzP4BQwgqxmFGE53Hq/bj8wcOb+RVfOBtHIgrINbB/OK62XdEifZajQBYUvU&#10;jV37Jr/5xJdJ5QdfZ9QurZV2nYa0UiAk5LyQUH/ydVxKWQ5vrN8TXTH2L0mVy7/dsUOX3QvO0CV/&#10;9+yhM0Hte++/rpq8g9SmM2uFHade+wYlBfK6vNWuUy8e+OUdWtOyK1+LLj38jI+P719Lakfim2du&#10;P+WdQsiGQoEbIYSQzYoCN0IIIesZBW6EEEI2Cgrc3t4ocPsr2aaq+nP3uP6r4nJesPJtRnLVCjid&#10;5xGQOYvs9nOwdquAU+wEBg/dv8Pr8jt6R49mWnnXrcnppsIuchwVO+8hu+sShhcePOCdsqWxf6m6&#10;smMFujY5EBAyRVbd0ofM19/va+YWmiXmHtXzlaikA0Sl3SGtEQfnhN3wiBuBmLQLxJVCoefWiOKB&#10;VaiZ5iC+/gyU9RKhbV+B+Ir5aN4wb6Wurv5vPsmTv9GwKYOYrA9bfSYq4w1znxa4J+389ZFTt8o0&#10;rQvZEM3AOgeBsaUR3H7p6YW+tn4NEJWyg75tDvNsjhbnNM7HqFvkY+s2DXhGtMEjZS/sIoYgqxoM&#10;ebUAyKuHwdilFJrm2dBzroZX2u614p7D0uxEftePmkZPX5BU9IewhD20bArX3GKrtfcee/Jx0cBV&#10;5HRfgVXIEPMsEmDiXrOWkFnnyuv3e/z9gw3TGk+uadmVQUYtkpmvMyIyRj/PqDv62iZ8cM0upP0s&#10;c9o7b84mZGOgwI0QQshmRYEbIYSQ9YwCN0IIIRsFBW5vbxS4/RWomzr9m55dzio3BNPUDUNA6i4Y&#10;e7fCxq0YEorBsAjuRyJnEgp6KYisXPmM1+17dc2DGo7B7b+SkPeFtk0JQlNG4BDWDfvocXQdfApb&#10;Wzd2OcTs7KZ/z+m59JWKSTYEhZlrmWUjv3wgih1ky5afWQe2XJXSjIeIlBuk1WOg51yH7J5VeKfs&#10;grquP/O9C9StSpDdfRnaVhy0ztyCDHM+N+QLTh/Yyxvnrdy8gw3tI4YQXbkMC98W6DpWw9SvB1kd&#10;F2AXMYzG8XPn1EwywCdgyAZlVo5B9tx+Ewu3L0uphWLbDi2om+WgrHGnV07t7C0V/Ths36GJ1um7&#10;CMybh2/2PBQNMyAq4wFxxSBo2lfCPWES4vL+MAvsQ/vY0d+bY0R6s5OmRS4k5NwgqxYJj6TBJkML&#10;C6kD5z5AeME87AJb4Z8yBQ1mPqIynsgu2/91cfeiLK/77xjZvTztFDUEYUl7iEg6Yus2TVR1LiKz&#10;+ghMXau4y2GuqRkmLvHxaf0fXhdC1j0K3AghhGxWFLgRQghZzyhwI4QQslFQ4Pb2RoHbXxh377MI&#10;zt55UVlvCAkbo6L3PDySpmHrUQpRaScISzhAw7Yc8ZVHICbjCZf4iW+Zbj9+0/uNiJyRCTOvJjjE&#10;TCKu7hQyi8chIukMM/8etO57BEfPQCHeqVtKWmeiYyuOsksnCgiZI7f2yFcOXrHbAwPDlKKLD8E1&#10;YQLGPh1wTpgGp+cSjFxKYBs+BI/wOnY5R3XLYlRN3v6tZ8ouhMQ0Qc0sD2KKIQgtmPuUGf535vVf&#10;BQSEGEfm74FzWBdiC/eB07+KxNoVmHhUwydzL8oHzr6npJfEBm7adiWwcQ3WdHd3/3FKw+kvhSUc&#10;sWOHDow9GuDiHe7qET/MLiUpLGKEyok7bNCW2XYOfrkHYR7Qy4aUDjE7kV0zD9vgLtiFDaK8baae&#10;NxUWM/bfR+aMPZNR9oWcegicYye+c49p3WplZa8weOQ9uMaPQ1zeF4Gp4yjpvQA77xrYRo4x37cN&#10;8Ib4z97p2v/oC1WTLEjIuoNf0AjSUhaoHFmFS0QfNIwTsXWbOnbw60PTOmNGUFDwb3n9CFnXKHAj&#10;hBCyWVHgRgghZD2jwI0QQshGQYHb2xsFbn9h56498Y2tXFpTNsmFvVcZ+g8/hW/8CLQscyAsbg1J&#10;eV8YutYjruoYpOVdoWyUidyKgQJed1b3zPml1pm7yGk5Dif/atj4NkBCIQDOCbtQOXwdReWd3++v&#10;5heV+ouK/kvfcsfZtl0L9v4NiMqbaFZUVPzn8Jzpz6LLj4IbyMWV7YO1cxbkNSIQkDePsKRuiMl4&#10;w9C9CZ377l2tGL76mY5xCvRc6iAm6wvr4F7EpFUr8S7zBxkaOvMNHXr8nZFrDcSkXCAi6cBWgunY&#10;l6N9/4NvsxpWXojJeIBf2BQGLjUQEJAQrhk+9Hf2UaO/ERQ2B5+gMTzix76r7twXrWVTDAHm36JS&#10;9hheeg5t2zIoakchNHcnUusXkVLL3Efhfpi6VcI9ehBhpYtruZ2LorypsCq7DmWoGmdCUMQc4nI+&#10;iMvrS+V+n5DCsWvZcx/uKTOQVo8Cv4ARwnNmkFJ5AAW9q6gePnWCHeA/iUutEXZJ2PlaRMKRea6a&#10;bKAZGl2D7LpFiCuFQFjUGkKi5uAXMoGCTgIi8neVM91+8qY3IesXBW6EEEI2KwrcCCGErGcUuBFC&#10;CNkoKHB7e6PA7a+gaWSxKr7u+GvflF1IazoNbac6SKlGQVotEqYe9dC1yodd5AjicvvBL2gC5/hd&#10;rwMTOf/M676F0zRh4ZW+5zeKRllwj+yBnGootG1KEVlxDI3DF5FTfySfdyqroKAxNa3xJEQkHJhm&#10;Byv/FgSHF2nmNuzPc4gchox6BMRl3aBhmoH8+sOom7iK0rZlSCiGwMynBanFQzW5FX0dMhoxcIqZ&#10;YM6PgqpZHspHr2TyLvFWM4urMy3Tt+GTNgMz/264JEyjee8DtA4e6I3k7PtCRNIJkvLeMHKueL1l&#10;y7af27mGmHIr/HbwG0JIwhHxJQfvxhXvnJaU98G2HdrMtSMxd+bZR8GcI2tqZvlscKaqEw5du1Kk&#10;NZyAd8IYUnJGvmsfPtjNmwIrOadSwzN5CjsEDNmKOhPvtu/8/Pz+jnusf/5hx9DCEwTkH0RcyT5I&#10;q0cz9x4ABb1kRJUs/TaeM6nFDsLDrcJrn7h4Q1IhCL94V4UdT0knDpXdp6BiksNWJnLnpaAVDUXt&#10;WBh6tmDiwO1PBAT0/oU3BCHrFgVuhBBCNisK3AghhKxnFLgRQgjZKChwe3ujwO2vxN0nTGlw9txy&#10;x/5Hv83tWV0LyD8Ez9Q90LSthJp1KZTMCuGbsRd8fNqQUAhEQc3OEV5XVv3IYmVs3ek1Tcs8OCfO&#10;wDN9H8IrjqNi6g5Ke8485Z3GiomJ+fvSwctrOjYFbDWWqLQHPOI79jOH3mkbXTrsk3NgzcizGUbu&#10;9YirPY6jVz9FUOYM7ANb4BY3iuyKsYa4pDJ9FbMC+GbNQVIpEFKq4ciq3L385gr/rZ9dvf/Ji/75&#10;B+hbeoE95z7C8tWPPpGRkRHwSpqAgLAFGyrahfdxl87ckl3Y0SWrEYt3t6pCUSsSAXFtBxKK576R&#10;VvKHmIw7tG3KXnt6hlsMr7xERNVJeGXsh5VfEwqHb6C4/wpyuy6+2rFDjI+98n+SWXvgkoxGBLv0&#10;o4xaxJpXVH4S79CWjPpDd2um7yGk9Bic4nfDNnwUDjFTa5ldF14nF7SG8077Xm3LlLmhRxO2Ms+S&#10;j18P8jrJSK5egoV3M9SNEiAu7wMTryYYuDfDNbh9rWDg2m/T8xoked0JWdcocCOEELJZUeBGCCFk&#10;PaPAjRBCyEZBgdvbGwVuf2UOIen/EJPd5NY4ffPLjMYVJNSfRnL5AuT106FhnAqP+H4ICJnAJrAZ&#10;HtFVxbxuXO/0Tp8SjC/ozOw8+BRJrRfZ4M0rYw6Z5QfWQvKm03nnsbI4DUn5XRcgLG4HMWkX6NmX&#10;/ra4bW+AoaHhT6q65gxP3/r0u6bZhyidvIueQ+8hvvwwgnL2QNciBznNS0t9U8f/PST/IHLbTkPZ&#10;MB2SCr6IKJr/Vl1d/d94l3irjqHDx8cP3MHeE8/QNvsAXXtunnNy8jc092mGgLAZBESsEJa9+3Pu&#10;ua3TNz8Vk/XGDj5dyGpEoX//3Uf2EYPgFzYBd5lJl+jBr7y9vbWb9j9G074n7PKShTV7YRPai5Lh&#10;Kx95R3D+L3vR/6Rp8HC0gWP5mriMM4TEreAaP/aK+fpH3GOcpvn+7MaVNa/0/WzYFtdwDu1zD37l&#10;l1CRXNk9/3vBHadm2sDcp/4bPkEj5lnawC28ba1/9vYta++6NX4hM+bZOsLUswEBWbPfhma298bm&#10;thjFc5r+kdedkHWPAjdCCCGbFQVuhBBC1jMK3AghhGwUFLi9vVHgtk4YGjr+c3LprmF923y4hTVB&#10;06YUwhKOkFWLQFj+DASEjKBpnr0WkT0Qz+vyvbCwDL62PTdvO8RMQtepDrkNy4gtXvg6t6LTgHcK&#10;q+/A3U81LfPZJRBFJJ0RkDn9Ygsf3//hHuOUNUt1Lzz9Njq1FxGlRzF84D4CcubgkzQOz7Tdn2tp&#10;af2f7PoVVPWfhpoFB6LS7jD0aERF/3IYO/h/4/jqR6/qdt2Gc/xu9O1/iKmVF7/JLm5M1rItZvdp&#10;ExK3R2D6xEfJHM6/ZtYfW+Puh7Z1qxrUzHJRt/P2moJ+CrZt14acSiCC8+bfP7H69FRk1SkU9F1F&#10;YfsyZFXDEVm2hOCUBm/eJb/HzPtfQ3N3fyQs4YBt2zRg4Vq6FpvV4MA9llLY7VvScea74Lw56DvX&#10;wi5qHMXDV89ZWLj9K9v5v+ifOmbiEdX/pZCYLRsUOkf0fT6y69iQfUj7t2xwKGwOQ/eabzxjmtO5&#10;75PXjZANhQI3QgghmxUFboQQQtYzCtwIIYRsFBS4vb1R4La+/CSt+sCColYEbP3KoW5RAG644xA5&#10;BP/4HnArtFzDul+HZ/UH8s7/z35S3HX+vqYt08+qGHGVS4jhHLi3bdu2n/OObylpnamM4OyHmKw7&#10;tvPrQ0k/CZn1Bzp5h7ccPXN7xSN5Bo7RE+iYvQ/f5CmEF+yHRVDvWlrZQPzo4fsPUgomwV1+UlTG&#10;E0qG6UisWdzJ6/4HRUcniYwdfoyeufsILDjELvtYMXYLPdOn5pWMMsAnYABVg1QEpY09rWrZpeYY&#10;PgBRSTu26s3Kvw0ptUvMfD2xdas61IwzUdRz7ETTnvuvgwoOo6zvEqydc6BklIm8vvMvmMv9+M1V&#10;/3+VQydn1M2y2LBNUMwaLrGjd3iH3umcuPBZVusZ6DjVwNy7BTkdpy4y37MB5H+VUTKs4xs//Iob&#10;VHIDQl2Hkm8qmqbajFwqvxMStYaolAtMPKpehnOGdXhdCNmQKHAjhBCyWVHgRgghZD2jwI0QQshG&#10;QYHb2xsFbuvP3wanD+9VN4iBe0Q9VE2zISxmCzmtOLiEtUBU0gFWPvXfBaW2ufDO/56HR7iKb+ae&#10;r1UtCmHk2YKMxlNIqJqf5x3m+mnzrpuvtO1KsH2HDgRFrWDp3/JLS2ffbdyDZma24gl1p39rGTKM&#10;qv6LSKk7hqTqZVj4tiOr4/yLqvrOUhOnMvglj0FROwoSyqEIzZt9yXRll2f8Q4YPrGY3jd9Abutp&#10;2EaMonnqJpJqjqFy+OprKbVQSKsEQlzeFz5pOz+o7lk4kVC0F/KqPpBRC4FtaBccg9sgIe8NYXFb&#10;NiCcOnr7aFztqTVT305wus9BVjUENqF9qBw938y75PdqOmY8nKIHfysq6chWyGlac9ZCU+rcORzO&#10;TwrbF06U919Yc42bgKJJPkq7j33q5Bktzev6O/Iq+uVdIzreF5fzhIScKzQt0n/dMn72iIlHzesd&#10;/PrgEzSBlXfdI7+EMjleF0I2LArcCCGEbFYUuBFCCFnPKHAjhBCyUVDg9vZGgdv69JPk4pmzMioB&#10;iMgZg5RqJLv3mrxeMlzDmyEh5wGv2MGvgxLK1Xnnf29k4XariVfzmpxeOhxixpHZcup1UHKdDe/w&#10;lo7J060ZdccgIu0GYQl7yKpHoXLs6kne4S11k9c/dE+dQ0jKMArazyC5dgVFTUsIKTr8XXl1Z4qG&#10;dTFCCuYhqRwKUVlv+CWMQtPYSZXX/feU9yxf6t17B8VD1+EUP42s7sso7j6H0p4LkFEJwrtb1dmK&#10;u+CcOZR1n1uT14hgq97YJRvjRhGZtxvSSj4QlXSCmVsVppeewDlhhrm3nYjKHIK0ejRia5Zf2wfE&#10;yPIu+R9+FF95+KUUcw1N8xTmWgGIKztwg3sgo3I0oaj99Jpd+DC7V55FYPda5cDJcLbXf1FaN7Uj&#10;umjuQ2m1cMgo+8HMo3atafLGQx175re6Qxv8giYw96790jWg+L9en5ANiQI3QgghmxUFboQQQtYz&#10;CtwIIYRsFBS4vb1R4LZOycho/WvT8KVX6sZpaymNpyAm4wEBIVMoG2fBO7oDYrIe8Eoe/1JZ2Ww7&#10;r8v3EqoO3NCwrYCmFQe+GXPwypz5laEh5ye8wz9aOPfiUy2rAvAJGLH7xJn7dr42MLCW5x48++Cz&#10;U1kNx2Hg1oSCrouIKltEdPkirEIHMb3y/tdqppnIbDgGed0kCIlaQduuFPVTN6fZkX/fOyUNR745&#10;eOZ95HRegl3UJHJ6r6L/6DPYhvVDTjMK//4LZSjpRCAybw/8EoYhIGwBUQkHNmD0Sp+BgVUa+PgN&#10;ICLlDLfoQWR1XYGxTyd8cw7BwDIVuvblyGg+fJV3ve81Ng+VO4Z0YjufLkQlrWHoUr6WUNzjk1Q8&#10;KBvGObQWWrKIgblbULUoQlju+PeB43/GrYSLKJj9hLuPHj+/PvQdypBafhD2Id3suPzM8zP2bv7O&#10;P75WmdeFkA2PAjdCCCGbFQVuhBBC1jMK3AghhGwUFLi9vVHgto7p6dn+S0rZ3peScp4IzZmGlHIQ&#10;hESsoGKQBJ+YTu7eZmsuccOfMqd+v08bl2dgolAY5+A30pqJUDbOQWLtybXUplOfWFlZ/Q33+OTc&#10;WU5C+RGISruxe6Opm6TDNar3M3d3zs8CAkIVyoevrjnHTsE5YRqFfZeQ3XEeUfl7MbPyDAau9Shs&#10;W4KGVREkFf0hoxHHDdN+LSIi8k/sxf+TpfO3Yntn72L08GPE1ByHQ/QE4hrOomriNhsccgNEbpUY&#10;d586t5hRZFXOMf/WYuakyn7nHDsOB68CCDL3zF3OMaf6INzT5mDi14XktotQM0qDTegAug89yONd&#10;kmXmELLdJ233dyKSDsxYapBRDYFXysiRf/s3yX+oG7/+UWn/FahZl0NeJwl+efOvA8JzRXldvxcR&#10;EfHThKqjL6VVQsAvaAQ57Tjkt5+DgVMZBIRNwSdgCCPXGrj5ccR4XQjZFChwI4QQsllR4EYIIWQ9&#10;o8CNEELIRkGB29sbBW7rnLNz1C9C8uZ+K6PoAf+UMSTXLEJMyhGalrmIzRyEpHIgqvrPPzd0d/97&#10;XhdWfuvhchOfDkioxcLUuw2czvNrubWT1dxjqqqqP++ZvfWRlk0RBMVsoKQdBteQ1rWa3pUR7vH2&#10;6asPbLxrYBHQg8TqJcRWHUNO92XsXnoCE+92RCR3w9ynha06E5P1QXjRQfQduHFx61axf+f252pq&#10;6rRqm7n9VX7PFUzO30NK/XGYB/YhuHgZjWOXoayfClFJe+zg14O4rBv0nSpR0LbCVo5t3aYGYUln&#10;2EWOwj2sng0G5XWS0bPvAcwD+mDBjFPRsQglo0xwus4jJDFPknfZLfHxnH+sGrr0UsUgBdt2aL8J&#10;xtwbEJHbpVfWu9JT0r8KTdsKyKlHgvt8Ekt3B/C6fi+ew/nH2PL9D6RVg9YERSwhqxGB6II5+CWN&#10;snvJiTL3redY8Zvg1FZNXhdCNg0K3AghhGxWFLgRQghZzyhwI4QQslFQ4Pb2RoHbBpCaypHxTRr/&#10;1MQuB85h7ZBXDYCQmA08IrvgHd0JRf0UhOftehwQmbOD12WLg4PDP8RVzF/hLpnoHNIKh9BuZLec&#10;XQuJrzLmHm8YOtkYXngAkgr+kFL2h4ikI2wjhpFR3Oexa+FKW0LNMrQdquCRshf1Y1dR3H8ZB8+9&#10;D/vIUVi5FMMzeQqi0h4QlXKBXUgXKkZvoG/h8Ve750/F1NQ0m5y59cmHM6c/QOu+R9h96gMEFRyA&#10;W9wYQsuOo3ffA8iohrHhmjBzH9wxdJxqkFK/DFEZN3YPN1FZHzjETjL32A4JpXC4hLajoP0c9N2a&#10;4ZK0F8ml8zB0a0RRz/FF9oYZfn5+f1fRvbJHz7ESEvI+2L5DB5LKwfCI7zvcMjgfUc3M0SFyGNKa&#10;8ZDTS0Vk4cxBGRmZn/G6szi1Xf83nrNzVdUoHeomWZBTC0FyGXMtq0yISNixVXkxWSO/qulb9OB1&#10;IWRTocCNEELIZkWBGyGEkPWMAjdCCCEbBQVub28UuK1/7N5r+vrmwh4JIx+7BDchLHs3VPWj2aUO&#10;VY0yEZbcC1mtOMSVzD7m1LT/gu3FKG6YkA4rOvKNpGoElAwz4JM5h9LBa19n1Q5JREdnSDfO3F1T&#10;t8jHtu1aeHerGuS1YuEX34+BqZX+0qGrMPRoZavAEmqPI6r4EI6cfx9RqQMwsCtGTOkhiCsEsPu4&#10;yeulILX5LOJrTmJ0+QWefPwNnjLt0Ye/xoe//Ba7lt9Dcfd5GHt3wCd3AQn1J6BjmgRhCXs2wBKT&#10;84G+az2CCo9CRNKeHVNCOQJ20ROoGrwANbM8lLYdZyve9FwbkdVxCZo2JQgvOozW3VfduPc6Pb1f&#10;sG7kzGXLoD7IqIfDyLEE3KU4LYN6UdM1mz128N53oZyDkFKLgRTzPDzSZl8ncgb+mX1QPMPDh36R&#10;VX/oorJBEsRlXKFhlIT6kQvQt82GkJg1+IVMYORc8lVQZJUNr8sP7ce8T0L+aihwI4QQsllR4EYI&#10;IWQ9o8CNEELIRkGB29sbBW4/kN7xvdtramr+jvfPLQ2dU9onb33+XmbVZO/AxB4h3td/tMCECtWQ&#10;jJEj+d0XvwlPaykx5HB+kpCSb+4S1vONqWMhguM62RBIQMQCyiY5CErph6JRJpIq91/Pqmj/F94w&#10;W8IyO2P1XRsgphAIBYNMpDefAqftyKqhYeDfjh+8edMjdRqCzDi/eFcZIpJO0LQuRhDnMGaOPYN1&#10;6CAUDLPhlTYLZ79aJDSehVfqbujaliKh8iikVUPBx68PUWl3OMSMY2LpOU7f+wIn73yOC/e/wIEL&#10;H2L+/Ico7LmAyIIDMHStR2TZChpHLsE7vAlyasGQUPSDpEok9Fzq4Ja8G+bupZBUCIC4ajT0nOuR&#10;1HQODf0nUdZ9Cpr2Vewylw2jq9C2K0dZ/2WU1g1ohYSk/0PXzOU7bsnT4IaLytrRkFH2g6VzATp2&#10;X/+qrH3pWiZz3wq6KexxA7fm15llXYm8R8Sq65n6V07r4mVuuCcu6wVZRV+U9ZyBllUetu3QgaxK&#10;ADRtir5Lb1xI5XX5QZW1TpjOnXjyfmbFkCPvK0L+KihwI4QQsllR4EYIIWQ9o8CNEELIRkGB29sb&#10;BW4/jHdSm1ee9u+/+yo9vcwwMa1aKabi2NrO5ffgEDWC5j330do/12tlZfU3vPP/W6GJZS6qRmmQ&#10;00uDT84CrEKH0DJ25BBz6J2g2JLAhOI93zkF1kHLphj8giZsUzLKgl/yMDSsipBcPX9PxvDNnm58&#10;fHz/p3Bg9ZfyhlkQUwiArk0hcrsuIbf5aHlG7exM3cQNSKiEYdt2TfAJGEFYwgkqFoXomb6JYM4C&#10;tGwr2Uq3/J5LCM+fQ//cHeRWHEB0+RLk1CPYwI1fyAwK+ukIKVnG/JVPMHX6Q+xk2vSp9zF06AmC&#10;43ohrxUNU4cC6JqmIL70IBomb8EmbBjqVqVQsyxmr+GSuBfRNaegbJwJRYMMqDHz4N5/854HcIoe&#10;hUvMKGxD+lDZdwE24SNIbbuI/PK2tIHdF0/55+xj+qRBRMIR/MychMRsoedci+aZe8hj7pcb0Eko&#10;hkLdkrNWPHj5NvfZ/AcdHYd/4LQde6BiksmGjgqqvqgcvAQDl1ps3abJLk2p71T52ie1J5nX5QcV&#10;HZ3pl9l54bW+ezNi8kYeMF+98+YIIX95FLgRQgjZrChwI4QQsp5R4EYIIWSjoMDt7Y0Ctx9AfO2h&#10;DgPX2jUd+0pUDV35trT95PsGrvXIrjwIadUI+GTMonXmHuoGFwd4Xd5KS8tkh6lr1a+FRK2hZZaO&#10;wIJDUDbKhmfGPnTvOqvPPaeyY0+ksXsNgpN7oWqahx18+hBkzlc1TEV82QFo2ZQgrebQOebUH3HP&#10;r+rYJ+6ZuR8GjuWQUAqBTUg/ykauvR468nStd99duEf3sdVyW7eqgV/AADKqISjqOofiwasw9euB&#10;pm0lYiuXYeVRDffkGcxf+AheSROw9q5jw7YdfLoQk/ODWWAfxlee48azr7Hn7Ec4fuszZFftg7CE&#10;LYRELJjx1bF9hzbEZL0QUzSHjqlLKKrbD5+Uabin7Yc/ZxFxFUsoHb6Kor4LKOg4hZKhVbTsvgs9&#10;1waomGQhonQJH33+La49+gI7j79E36H34JE4CXP/DijoJEBEwoG5lhW7B1zN0CU077oN+4gBSCqF&#10;QkY9Ci4xY5+bm/t9X4nIeKd+8PR1I+cKiEi6QE3LDxktp+ESPwV5zUgICJtBw6oAWQ0HU3jn/+CK&#10;B698aeVRCnndVEjJe8HAuSiBd4iQvzgK3AghhGxWFLgRQghZzyhwI4QQslFQ4Pb2RoHbn+/HCmoB&#10;XwiKWkFaLQKxBXPsvmeB6TMQFreCsJgtLAK6kNx8DpVjN39b3dCtxOv3BxU0HG6TVAmHuGIgG4yl&#10;tp1nQySLwD5EZncU8k7bUtx6qMHQqRKp9StskMTHr8eGQ+a+zQhOHoCRZxM4HceXmFO5oduPiltn&#10;+w0cS9dkVYMgpRYN/6y9GFh4jIljL2Dg1gANizzw8xuw+8KJyfogtfIgctvPwiZsECrmhew5JcNX&#10;mfPyUdF9Bn7Z+yGtHgk+AUNs3aoB7v0rGmXDL3cB5ZN3sXTtFeYufAxjl0ooGaSCGyAKiJhDQtYD&#10;cnoZUDVMwvjyc8yd/QCt+x+havd9VOy8h6GFR2ja+wBt808wsfweBvfdQVrdCrQdaqDv2ojS0Zu4&#10;8ewrPPjg15hZeoyI8hNIqT2OkOw9cAxpg7hCIMTkA6FkVoCSnvPwTpuGgl4y850/dByqkdl8/NcC&#10;AgL/seTmO/UTFy+bejZASikAWnr+iM6eYu9VSNwGkvIeUNRNREDmeO+WLao/5fX5Ib2za/nOil3E&#10;KKTUo9m967iVhlKKro+4x96cQshfFgVuhBBCNisK3AghhKxnFLgRQgjZKChwe3ujwO3PZBtSO7WD&#10;T29tO58OJOS8EJ87hbDcWVi7lWLrNg0ISzjAyKMZ9tETKBu6hoaJKytMt5+86f37Ysv3PzD0bIVn&#10;wihSWs7BzCkHYnI+MPPvwsD87adiYmJvlqVkPtPLd7frO5UivvQAZHjhl5iME3TtihGUuQumXs3I&#10;bV06zp6/ZcuPMlvPPlc2zoa4nDcU9NMQVbaI/Rc/hnf6Xlj4d7AVXhLyfhBTDEZB/UEEZ88iveUs&#10;tByqoWJZzC7vqGWSgtnjTxCaN8sGWXz8Bti2Q4tddlFczhfqFoWwjRhD6egNFPRcgZ4dB5ZBPTB2&#10;q4FjcCtcQxuZ46PQti1BcME8dq+8h/bZBygav4OO2TehW/X0fTTse4ym6TvoPvAYlsED7PW5/UZX&#10;XmCemfPyzV/i7L0vcPb2Z8hvOAJ9x0pmnlVQMMyCNjPfUM4CmsZWoWiQAiXdeCgaZrIhY0TRAqob&#10;OqOZ5/HjzOalm7pMP1EZDzh75iGu7CDktKMhrRoMaQV3OPnXIYyzt11Q0PBv3zzCH9Q7s0evNLkk&#10;7lzTt8mDlHIghMXtmN+MOhu8mXhWt/HOI+QvigI3QgghmxUFboQQQtYzCtwIIYRsFBS4vb1R4PZn&#10;0HOL/3c5jajvpJQCIaPsA0kFbyycfY6C5iWIybgzzROy2kmwCuqFmX83rEOHkNl6FkVtB9t5Q/ye&#10;yuGLn0SVH0V+1zno2+VBSMIRKqYFiKk6hrb9j9G5+2Q879Qt3PCtuOvknI51AcIK5iGh6Ift27Ug&#10;LGEPTesixJUfgnNIG2p6jx1gTv+byNgMc4/4se+kVCMhJusNNesSFPVdQkbzGei7NUFGJwUyWgkw&#10;cizD6JEnsAkbQl7bCRi4t8DQvRGeaTNomLyKopGbMPZogophMgSEjCEq7QJ+ASOIy3pB27oYmnYV&#10;8M8/DK/4USQVTjPn1sM7az8CCo4gueksLPzaYR/UChOvFjjFjKNu8hayuq+iuO8y8gauo3z8NgqG&#10;bqD7wENkt5+HtlMtVC2K4ZW+FyMrLzB66BFGFh7h8NVPceLO57hw/3PsWXoI77ghqFuXwSKwF4V9&#10;V5g+HPY+jZxL4ZK4Ez5p09yKwNflVfW+ZT1L13SdauASPQDvwDJEcPZBknmP3OBQUNQMFh5VcEsc&#10;XlJV/eEr2wwNDf82NrmtwsqFsyYi4wWXmGGISLmwy2CKSrlDWT+eefYDXzo4hGzndSHkL4YCN0II&#10;IZsVBW6EEELWMwrcCCGEbBQUuL29UeD2Z6jqO7TfwK0JcuphkFGLhKiMJ5JK9iCoYAGWgb0w8myB&#10;c9wk7KMmYODRDAXDHOjalSCh7OBaRuVwhoaG1T/yhvrewOzlhbTSGUTnz0HbvhzG3q0ILV1B7sB1&#10;ZHZdRt3o6lrL8MHYLVtkfsY938Eh5B8iiuafGNnmrLnGjTFzcGf3VBOWdISebTFSao7CN2MWzbsu&#10;vZ9TPaA0tPvickjaBCQU/CGhGAS/5HFUjVyDW+Ju6LrUwcC9CRPzd1A6doudv290J1yTdkPdqgiB&#10;if2IKjyA6JIj0LSvYpe9FBKzBb+gMQRFrNhwixuM6TjXwSF6jOlTitSKeagZxENBKxJGbpVQNkiG&#10;im4UAlNHoMocN/drRXrXFcTVnEBC8wUktl5Edvs55A9cQ+eBR/BInWGr23Qca5DTdREt+59g4Ogz&#10;HL78MQYXnmBi6T0cuvQxLtz/JS49/BKpZfPs3m1W/h2QUQ1lq+50HSqRWH8KEWUrqBm//k3z5K2v&#10;uGGiqk4MStuPwT91kn0WwuK22L5dB4o68WsBebN34+Pj31QT/mBUfxqV0a7VNHjsjppJBviFTNmg&#10;0iu6CyqmedCyr4S+Sy2i83atpbWc/jguLtWE15GQvxgK3AghhGxWFLgRQghZzyhwI4QQslFQ4Pb2&#10;RoHbnyEhJc+ubPTml75Z+9ac43bBIWoMDuF9UNEOQxpnBJz2RZT0nEDF2HUE5B+CrkMVRGW92LBL&#10;16YIk4cefGntFavGG+57TSPL0/2Hnny75+xHGDj8HvZd/Ah1ex6gcdcdmHg2wDf7IDqmL+1rampi&#10;AyF3d/ef5Xae/8Tep2rNLmIIotJukFbxg6pBEuS1ExBbdQyTKy9QM3IVu44/uJXfff43mlaFEJf1&#10;hLhyGKxCBtGx/xGyms+guvsExvddR1jJUdiF9UPdOJ3pv8Iu12gT3AU9tyaMHnkMC58WSGrEQ0wh&#10;hL0nSTl3SKjFQk43FdaB3fBMGGMDJFXTXOw9+QIhRYdgGzGMpNpjmDr+ErqW2QgtOYJsbkXbxB1U&#10;T99D/dRdjB19j3leN9A+ex8pdcuo616GV9wILIP60T73EBXMOR0LTzHNPJvD1z7D7MWPMX3uI8xd&#10;/ATnH3yBnplb8MnYC03rEvY5KOmnIq3p9NrU8ReYOfUBKjtPMc+wBZyScRQNXIW5fw/E5X0go+IP&#10;fkFD7r50a5ElR+6zL+IH5BeWK1zccfy2hmU+BIXNsXWbJnPNUCjqp7wOy5v7MrvtzN3R5RenDq5+&#10;tpJR2p7E60bIXxwFboQQQjYrCtwIIYSsZxS4EUII2SgocHt7o8Dtz8ThdP08PLlC3sIj2tjSJdws&#10;Jqksp7T79ANjj2bIa8VAQsGXrWJS1o1HbMUS3OInIakUAnE5T8iqh8Mlbup1/8KN03Z2dj/nDcn1&#10;TkX7/n/xCEg0cPaKNa8bXNmT1X7+denQddhHT8LIs41bdbbWM3vz4T/90z/9M7dDBIfz8+C8vZ/G&#10;Fu2Fvmstu6Tl1u2azLWNIaOVCLuIUeR2r+LI5Y9x5OwLWIX0QkzWCyISDux8THw6UNB7BUevvsLc&#10;hY9RMnoDEaWHEF+9iO79D5kxG6GgnwkV80L4ZM9j4MADuPmVw5oZR82iEOFFR5DTeor5dx9imX6+&#10;GXvhmTqNlp03MLn4DNeefIXrj7/A1ce/Qh8zXt3Ou6ieeYjW+SeonL6PgtHbqJ97hP7llzhy7VMM&#10;Lz1n7nEXlAzTmGsWwCVmFJ1776J85z1MLj/H2PH3cfruF7jx9FdYZcbmzrt06BqMvdshpxoIJd1E&#10;cJfOtA/tx4nV9z/rP/wUMbWnEZWzB8OHH8MpoJbd944bynH3vhOXdYOsZgx8UiZfBHI4P+iebVVt&#10;R6dMPWu+ldeMZqvaRCRsocjMzze6eqd7IGeroWHg/8YecYT8j1DgRgghZLOiwI0QQsh6RoEbIYSQ&#10;jYICt7c3Ctz+d7wTmdkgZB9Qmm3hW78mrewLAWFTKGjHQN+eg+DcfdC0KYaotCtEpJyhbpYHz6SJ&#10;T4sapouZvn9wz7CcnLodpd0nTrXO3IV3xj4YebbCOX4KieWHXvkHJVpyz0nOa/TyTJ5ay65ZgIZV&#10;IfgFjfDuVlU2UBKT82GuWYaIsmX0zt1D2eAVqFsWQUzKFQJCZpBQCIC+ax0iypcxd/4jjK68QMPs&#10;Q5RM3AG3OswpdifkDbIgoRwBFYsiRBUvYPrU+7j04HP0HXqCwp6LSG27iPDKk/ArWIR7+n6U9F7G&#10;/nMfIq/9PA6cfo6Ohfdw9PpnCC1axD7mGhOnPsDQ0gs2aCsau42eo8+xeOVjDB19Br+cg9BxqIZX&#10;wii7zGIw5wi65x4gufEMKkZuoHbPQ/TtvYljq59g4cKHCCtdhIFrA8QV/NkKMiFRa6hZFrIh3ezZ&#10;D1AzeQsV4zeR3XYazgnTUDZKh7CkE/uMhCWdIaUcjMDsPb9KKx1QYh/4n++nNR07ix1DOj6W14zA&#10;Dn59dqlPBd1YOIW3Xg7OGtfknUfIukKBGyGEkM2KAjdCCCHrGQVuhBBCNgoK3N7eKHD7X2bv5iec&#10;VDq9T8e66LWMajC2bdeEhKw77INaEJA5AxnNWIhI2ENE2g26DuVIqjh0p2lw3o3X/b/6m5SS6Ym+&#10;uXtrofkHoe/WBF3XBsTVnPptz8zlBlVV1Z+277l+yT16AJFF+6FlmQt5zXAo6cZhO582Gywpm+XD&#10;xLcLNSOrsAkZgIJuPITE7CAgZAJJlTDo2xfDPnIEYeUrSKw6ipjKY5hafg6nuEnI6aRAVMoNYooh&#10;0HGqg3/+YdTsvInq6fvI7L6ChIZzCC45hvDKU8jvvoi5U88xcewlEssOYefxl9h18iW7BKRbwk7U&#10;777PVrKVT95h93DL7FlF65676F94gsz2i9B14YZngRCTdoeJRz2iy5fQP/8YsVXHEVV9mt3vrWzg&#10;MtJbzsE7YxYaViVsoCkgbPbmeTLztI+ewJErn2D1wS+R1nQOYXn7Ye7fCzWrYogrR0BI1AoCgkYQ&#10;k/MFdynOrOpdabzn/Of4cXX7bHRk/s4nygYp4BMwgoCIBcRkPGDl1/BL96TuWOacd96cSsj6Q4Eb&#10;IYSQzYoCN0IIIesZBW6EEEI2Cgrc3t4ocPsLKWzd7+0W1f1CXisc4jL22L5DBwoawXBPGIW6ZSEk&#10;FXzYqiwp1XC4xgytlXUtDzk7+/Lxuv+O9IZ9Fc0Tl1/7586zwVdwziw80/Yir+Xgzq6hPTHBBfNr&#10;2fWLMHQqgWd0F8y9KrB1mxpzDS9IKofB0K0eRc1LyGo4DiWDVDYQ4la5aRgmQFU/DkrG2TBwb4Zr&#10;7Dj88xYwc/Il3FNnIasZz8zdE+Jy/lDST4GeSwOCc+fgnX0Q3lkL8Mqah2/eEUTVnEbJ2C1MLdxF&#10;bscFpJcfwO4TL5DadhZ7zn4Im+BeRFadRPvBp+jddw8hJSsI5RzE1OIT+GTvR2n3OcjppUFc3o9t&#10;igbpzPV349j1TxFbfQKhpUsILDgM+6hxGHq2QckkB6LSnsw9mIKP3wAyqiGQUotGae8FHLz4ES48&#10;+AInr34Er/hRaDvUQMEomxk3gN1LT1TWGyqmeUhtPP7eli0yP+M94v+RrqF5vTjO1FFd+xI23Ny2&#10;XQuCorbMM06GW/zIHpeQXEHeqYSsWxS4EUII2awocCOEELKeUeBGCCFko6DA7e2NAre/rJ8nF+2s&#10;D04Z/JS7nOTW7VoQEreDpXshglPHoGKYBmklXwiJcUOaNIRx9n0dnNpWoKOj8w+8/t8rbNgdObxw&#10;/6vI8mXo2hZDzboMHok7Udh18r3p4y9fZbacQXz1MlQNkyAs7gBJeQ9mXEtoWhVBx6kWYRk70T77&#10;ADqO1ZBU8AO/oDE7HwFBEwiL2UFGPRr69kXMvMZx+s5n8EjbA8/YQSjrxrHzE+Euw6gWA2XjbOg6&#10;1cHIuwP2ESNwip+Gb+5hhJUdQ1TFcViHDSMkZQjD8/dRufMuZo49hb5jBVLLD8EjZRpJlUfgl7cA&#10;z9TdsAjqg4VbOVyieiGtGgIRCWeIyvlB1aIQEaXLOHbjFZr2PIBTzCRsQoeg7cDMXTWSuT877ODT&#10;Z/es275DG6JSrtB2rMHwoce4dP9znLzzOc7d/wKnr34AK/92KJrkQ1I9DnK6KezYYQUH1hrGTkfy&#10;Hu2frGN4UTGldOaIa/QAJOR9wCdohB38epCQc1+z9S6/4xFS7MQ7lZB1jwI3QgghmxUFboQQQtYz&#10;CtwIIYRsFBS4vb1R4PZXoG5oszWhfP9NTYv8NUFRqzf7rPEbwCO2F2rGmZCU92YDMEl5LzaEa564&#10;/tvYzAYjd3f3H/OGYHHqh9Tqd935KrT4KPTdmmHnXQFt+wpEVqygcTd3n7ZrsIsYhoxaFKxDeqDn&#10;UA5F43yYB/SifuctnLz5KewjRyGlFsFcXw/bdmjDwq8FgqLWMHQowuCeGzh47gMMLT5n92RTNM6B&#10;lnkm+IVMICzhCEHuUomy3pDSTIS6dRm7r5xVyBCsI8ZhEdQPfZcGKBpmITylH52HnyF/6AZ6jz6D&#10;lmk6VMw5MPbpgGXIIDxSdkPRJA+SGglsxZmAoCkztjl7HW6wp2Sci8zGE6jd8wDtcw/gED0FE99O&#10;SGvEQVTaA0KiNmw12fYdWuAXMIC4UjisQ4fw5MOv8OzVt7jw8EssXPkElx8zn6eeQt+1EaqWJVCx&#10;KIZz/DRKepeO8x7pn6RhYM8/n7lwZ8UnaQzKRhnYwVybG/zJaURDVSf8247+2SbeqYRsGBS4EUII&#10;2awocCOEELKeUeBGCCFko6DA7e2NAre/Eg6H805kSqV5YNaeNUl5fzYw2rpVBfpmcQjM3QcjxyII&#10;CpmxFWcSikEw9+9aa5xaveXs7PcL3hCs3JI2/s7Ze2thpUeh61gDecNsqFmVwjfnAHYee4Gc3qsw&#10;8mpjQysVk1zm73ZkNxzDp7/6DY6sfgK/nIOQN8iEoIgVc31V8AsZs0tbiiuGwC1xF4YOPkBC7Qk4&#10;xk5C3TwfwuL24BcwZKu4tnMr9ESt2P3JZHVToW5Vwi5FaeDWCA3LQlh61UNSLQZB0bUo6ruEhvFr&#10;aBy9BG3jWOhYZDF90qFpXQhZvXRIqMZARMqVXdpyxw5tbNumzszFFEJiNpDRSoSZfw8iKk6geuIO&#10;IipPsvfB3VNOTNaPmbsldvDpsX25fyswz8A5fheOXn2Fxx99i9Unv8Khq5/i0LXPcOHBlzh85im7&#10;FCX3ecVWn8TBSx848B7nH+snTX0zbb45+76R10mEgLA5G5ru4DeAgnY8ggr2PXL2S/2d90TIRkGB&#10;GyGEkM2KAjdCCCHrGQVuhBBCNgoK3N7eKHD7K7O19fkXv9iKYvvg7u/EZD2xY4cuBEUM4RraAGOP&#10;BohIukBM2gXqRslQ0k+CY3jv1w1TF48o6+hs5w2xxcsr4d3BhXt3CnouwzygG0Zu9VAxTIVt+Agy&#10;2s4ho/kMG1g5RE9gz/FnuPvia1y59SHG9l6DT9wAVEzyIMKtFBOzhZisF8QUw6DjXAfXxN3IYvq7&#10;Jk5Dw7Yc4orBEBS2ZIO2X7yrAgFhM3Ar9CTk/dkKNR3HWug610PXpRGKxrmQUY+CtHoMwmNr0Tr3&#10;CDndV9C87zEsbJKZ6/hCVicZikaZUDJMh4FdLjsWdx+27dylIfn0IKnozdy/EzNOOBT0U2AbOQGv&#10;rIMIrzoJq7ARqFgWQ0ItFgrasWxFoJC4PURlPKFhXQrrkEE07X2IlRuf4ez9L3D06qfYdewZDq9+&#10;gv2nn+P45ZfwSNmLycWn2L//vBnvUf63tm3b9vPu0cNtngkjrzSsCiCtEgI5tQj2OUiphiIkb/dX&#10;juE1/ltk/ry94Aj5a6LAjRBCyGZFgRshhJD1jAI3QgghGwUFbm9vFLitEzVtk+oRnNnLqmaZEOQu&#10;kbhNAya28fDNmIGkShhEJBzZii9FrQioGKcjunj+k+bJc0VM15+8GWHL3/TsvbJS3H8FJl4tcAnr&#10;goJBJnRdGxFXcwJVo9dw+PLHuP3sK9x7/9eYPvECbZOrcIzdBT3XBqia5kJCORTadpWQ10uDmXcz&#10;vNNn4ZI4A7uQHug4VEHDJA3istxgzoYNBrnVbaLSbhBTCIacfia07Ktg7tfGfmrYlEFSPR5icv5I&#10;zOxE0chNxNefRsHQDXj5cSCuEABZ3RT2Wqpm+cz4FZBUCmKr67jLQnKXuNzBpwMxSUd2jzkpzXjo&#10;uzXCLnwIzkl74co0bcdaqFvkQ8WsgJ07d3lLWc04dj+7lNrjSO+4iNkLH2Nh9RVmjj/DzlMfsO3I&#10;lU9w9emvMHf8PQwtPUdt45Ae7xm+zY+bRo9lJ1QeeGnsVApRGXe2IpH7nsTYgK8I3imjM3G53cK8&#10;8wnZsChwI4QQsllR4EYIIWQ9o8CNEELIRkGB29sbBW7ry0/LWg8lB6VPfiCnFY0dAkYQlTCDa1Q3&#10;jFxrIS7H3dvNiK0Ck1IJgZF7HVKq5j/JKJvsmll6mlhV22navevMWOP07TW7kG7I6adDSjMBqlYl&#10;cE2ZQfue+1i+/inO3f8CtTvvIK93FXHVxxBTdQy6LvVQtSyCilk+TDwb4Bg5BNtI7l5sfdB3a4KC&#10;QRakmbGklMPYqjNuMMb95AZOEqrRUDTNhzLTtOwroWLBjGNeCB2bfKiZpKOs9TAKhrmB2xnk960i&#10;q3wGmuYZUDHNg5JpAeR0UyGrn8EuHSkq4wVRKTd2aUju8pXSSn6QUAqGpEY8W9Fm5NkCY+92WIUO&#10;w9CjBZp2lVBj5q1qlgtZ7QRo2JTD0L0FNhHjiK47g5rd9zFy7CUGFh6jc/9DDK+8xN4LH+PItc/Y&#10;pSaPMc9jYfF8mru7vwDvHWwxMzP7p8XzD1xG5m9lBacOTMbmT78ydqtZk1DwY/dp286nw1a1WboV&#10;wTqw9ZFPUqs/0+2dN70J2dgocCOEELJZUeBGCCFkPaPAjRBCyEZBgdvbGwVu65Chnff/zWhcPGLi&#10;2bAmLueF7Tt0YOtdAJ+UKciqR7F7hm3nVZhpW+VC27YMvpl7EFNzAtPL73108e6rtZH5+3BP2gUd&#10;p2qIq8VCz60B8eVH4Jm2G9WTt7H35HNcefgFhpfeQ0b3FQQWLsHAoxXaDlXsPmxmfl0wD+yDsVc7&#10;810NFIxyIKkWB3F5P4hKuzOf/lDQjoG8VjykNGKgYJwLI5dyKHGDN3MO1GzK4RwzhuiKYxjefw9N&#10;u+8iouo0MnuvYurESwTmzcPYuwMadpXQYsZXMspl916T0YiEBHPP3Gtw93TjLlcprRYFaY14qFsX&#10;M62MDQG5S2SaB/TCxKeTucc6dgzu3nV6znXsnnUWwYNwTz+AmPpzKJ28g/b9j1A5eBnN80/Rv/wC&#10;u898yAaP1x5/if7D76H7wCPsPvb4YWXnvvG+hcffRVUfR1LlAjNeDSRVItg97t7dqsY8e1NIKPhA&#10;z6nmt/0zl2esrKz+hvfaCNkUKHAjhBCyWVHgRgghZD2jwI0QQshGQYHb2xsFbutYcl6jV0n7yc/k&#10;tJPYii8pGXvElM5D3bIQwpJO2MGnx1a7CYhYQFzeBzI6KdB1qIZb8jSiS46idPAK/FOnoGRWAGnN&#10;RMRw5iCjnQB91yb4ZMwiqvokIqtOwSN1L+yjpmDq3wMz93rYhXCDrA4YeLTA0KsdOk617J5sEsph&#10;bBUbd483KeVQ2HuVw9SzAUmcGSgbpMDMvxuadlXQc2lgQzuvlCkMHnkPi5c/QmrtMsIrTyKp9SJO&#10;3P4ME8vPEVi0BPvoKdiEj0HLvgbqNuXQsqtkr61hlgMpRT9IKARAz64QslpxzLFyaNpWsBV33KDN&#10;0LMVZoG9bDBo6tsFY89maFoXwyKoH3aR43BNnkVA4RKyOi+jYPA6yibvomrmAToPP0PfwmPsOfYM&#10;5x9+iRPXXiGt+Qz7HHxyF2AVOgglUw4klEKgpMt99hbYtoO7hKQVFA1S14Jy5z+0cPaz4r0mQjYV&#10;CtwIIYRsVhS4EUIIWc8ocCOEELJRUOD29kaB2/+Qr2/4ttMXH46r6BiL8r76H5GRkflZQXFXQ1hy&#10;eeaWLYJ/y/v6e9wKqpqu3SPhubNrchoREJNxhZNfORxjxiCuGAQ+fn228urdd1XYvc/Epd0gpRoF&#10;HYdKuMWPoX54FXn1y/CP64KMoi+7DKS4nD9bTaZmWcguychdclLXqRY6jrWwCeqEqW87LIP7YBnU&#10;C5vQPmjalLL7orFVblpJkNFOgalPG1sNp+tYDnmDTGasEmacUui5NLKVa17MtS8//ALn732O7kPv&#10;IaP6KLK7V5HbcwUdB99jq+saJq7DK2MfjDzboGVbDmWLIsgz15Bn5qZgyIzJjCejlQApjQT2Gtzj&#10;VgHtbKCn51wPm7Bh2EWNwz56gt1vzim8nw3fzAJ6UT9xC97R3UipP4G4utNI67yCwsHryB28gbrZ&#10;x+hi5jR56n0cuf4Zrj79CiXtJ5l+PfBLHmP3oxOV9YWgsBn4hUwgJG4PCaVQWAR2rRX1LLcaGnL+&#10;Y9+8/+pvSxoHczLyGvN5//5BaWoaCg2OzTZ5eYXJ8r4i5AdHgRshhJDNigI3Qggh6xkFboQQQjYK&#10;Ctze3ihw+x/gcOrE6mfuf1PcvwpO+9m1XcefnuZUNnrxDv/RQnJbBU1cqz7Wd6peS8gaWouvOPpF&#10;Q88BT97h39E6ekgpsvjgL3XsK9h909wCS+GcMAUp5WDwCRrjF79QZoM3EQk7iMt6QcsyD+EZu6Ci&#10;GwUxaQ82uFIzyYCRbS4ERS2Z8xwhrxEOOfVwSMh7Q1wpFFLqcdCwLIShRzO7P5qeayPMfdrYZRyV&#10;TPKgaJKP0MQeqFsUsv+W1Utn93bjhmEqZgUwdG+CvlsjbALbEFdzEo1zjzBx6gMUDV6Fe0wfbLyq&#10;kF2/gvzeKxhafI6G3fcQXXEcUal9UGPG5AZ/Bk4V7DzMveuhYJQNDesiWHhUQ0Yjig31rAI7oW1f&#10;zV6HW4Fn4N7CBmyWwQOw9O+EbfgYW93mlbYfoSUrCCk5jsjq04itP4vsnsvI6b6MkvHb6Nz/CD1H&#10;nmHPmQ+xcvNTXLr3Gbwju5BZeZDdk05Uyh3CYjbssp0KeskIzZ97HV/Qy92r7Q/qnL6SF1l44Ff2&#10;MVPscpe6LlXPtvzTP/0z7/CfrKlrPOTsnc9OcRqGUrj/3n/iwa6m0Uvf+WTuR0TJfDl7EiH/Cyhw&#10;I4QQsllR4EYIIWQ9o8CNEELIRkGB29sbBW7/A5kVO2tcE3Yir2EF8nqpcE/Zi/HlF9i7cmefhobG&#10;P/JO+2+9q2D+d1ae5be5e6JxAy1O/1UYOVcgpen4141dO/V4p/2OiqYh5YqBcx/rOVZByzQFCQUT&#10;cGHmIafzZtnD7Tu0wS9sBknFYBg7FENW2Qficp4Qk3aBqnkR9Fzq4B7ZDTWdIPALmsDAJhNBOXth&#10;4VUHE4cCqOhxK8myoGVfDV3nBmg7VEPbrhymHk0ITe6HuUcdlM3yYexYxIZh3Eo3Wa1E9pMbwGnY&#10;VEDftZENv0Ly5pHdfQllozega5YANdMs8PEbQFTaFa7RfSgdvIyEpvPwSN8Pt9gx6DNzUzTJhaYl&#10;Mw+jNHgE1kKeuS85/QyYejbCPagOSsY5zD3Us3vNqZvnsYEgd3lJboWcY+QwnCP64RgzDofYXQgv&#10;OQrP5F3wyT2CsPITiK5YQnr7RWR0XETl5G1wBlbRvvAeRo9/gP2XP8HZu79EWcMsnCP7mHsugbRG&#10;HCRUIiCjFo60msW1yIKBcN5r+D21tW06iRULX6uYZLOhHndZS3FZrzVTh6xLzOF33pz1x9HSsvjX&#10;rtmby9GVK8hsOYfwsuXXHdOXDgXmLbzmhpJyWvGQ1Yk7xjudkB8cBW6EEEI2KwrcCCGErGcUuBFC&#10;CNkoKHB7e6PA7U9kaGj497GcfV8bezTC2q0MQqLWULMqhk/WftRP30PH3huHFBQU/o53+luF5I4a&#10;cKvMxOU8YOzdirzO89A1S4J5YC8691w787Yxajt3mcZVHPmVa+wYDJyrkdu8DJuIYcjpJENEyhXC&#10;4vYQUwiCkW0eb6lJZQgImUFaJQQJdSehqBUNn6gWiEg6YOs2DWzbrgUZZW9IKwdDz7kOCoZZ7J5t&#10;Wg7VTKthl3WUZ75TNkiHjnU+ZHVSYOBaA0nNBEioxkJKPRbSWolQNiuAqmUxdBxroGxaAPOgATZM&#10;s/ethKxGFCRkXbGdTxdCYnbstSxcC+GXNQ+vyFYoMuMrshV0ecz4qZDT4o4dDSmNeEhpJUFOLwNK&#10;BmnsNZRM8qFsXgg91wZoWxfCKrgXuk41MPbpYJeytGCuaxMxBteUWTjFjMMrawG++YvIajmDpKol&#10;JLZcQP7gDRSM3kbl9AN0HXmOXWc/wsrNz3D+zmew8W+FU2ADNJh3yq3YSyufWxuYPVfPPPofvXkD&#10;v+dvZ449u+4Q2gMNkzTkdlxgnmMtW2koJGb1W0XHxD+6ys3U1OnfmiZXTztEj0HZKBNewbUoaj8G&#10;+6gxtpLwzfu1g5SC16/ffff//Rsj5H+CAjdCCCGbFQVuhBBC1jMK3AghhGwUFLi9vVHg9icqKm/Q&#10;NHCtR2DmXgiK2UJYwgEK+ulsUOaWuhdx1cfROn3tXGPvpJyYmNjf8Lr9HnOvwmQRSRdIKATCyKsd&#10;pcNXIangDpuQXjTN3MXssdtHurqm/+DLae7bZZ3Tef4zl6QZeIS1o33fQ1iHDcHIuRLyemlQNefA&#10;zCEPUkp+7NKRIlIubHAWWroEz+A6RCZ2QEjMBtu2a2LbNg0ICltAQt4f4qoxzHkl0HaogYZNOVQt&#10;iqBolAl1pq9VSD80rQvZwE1OOxGKutxQLAYSKlGQZ/4trR4FS/dKyGgyx5jnoWFTBtvgLsio+ENS&#10;NRJ8AoZ4d6sq+PgNIaUZzwZw9tFjsPKuhqRaDGR0UiGvE88GazLMcVnNOGiaZbFhnaRaLJRN8qFi&#10;lg9Fg0xmTrns3nNm3i3sp55zA4w8muCfMgUrnya4JUzCIWYSPllzCMg7xHzOI7h4BYkNZ5FYtYyk&#10;lotI71pF6eRdtM49wtiJD7Br+QnO3f8COw/dhb5LDVKqVxBdfRJ1vXN5vMf+X/2ovXdYbm7l3p2W&#10;3XeYe+2GkLgdcrsuIqbkIJR14qCoGQV1A29t3vn/rfaJk/olA2ceOkWPwMylGPklIwhJG4OWbRG7&#10;556otDvznsyhY1sMWZUgGLrluvO6EvKDosCNEELIZkWBGyGEkPWMAjdCCCEbBQVub28UuP2Jzqx+&#10;4uqauBsF9csQFDaDsIQTdOwrYRs2BBPvdsjrpUPFnMNWXmU2Hf82t2xk2i2E4zBy8MI2d3f3n/GG&#10;2eISVdUpb5ABXadq+BccgVvcIESk3RCQOYOG2YcombiD0qFrGD3y4EVoUmnYyO5j25huP37Te8uW&#10;kb0nHWp33kXuwHU8++RbZLefhW1AB3wSxmAbOYqgtFFIq0RB2SQX2sz8gpOHoWOVBb/wJiyceQ+5&#10;OW0Ql7BgQxwxaXc2FJPRToalVz0s/LugwoZtOVBi+ivopUFKK5HdZ01WK4kNyEwcyyCvGQ1JpTCI&#10;KYVD1SAFKQXTkNFJhrhiCHTtimFokwd59VComeWzwaSgiCVEJZ3Y8SUVvOGVOAp5bqCmHAoJpVAo&#10;aMVCXCkEYoqhEFeJhJR6DGQ0E9gKOkWDVEirMXPUTYOicR5sgruZ51wEVcsSaNoyzz+oF/puzYjK&#10;3o28hkWY+XWyAahP2h44JUzDL/8owstXUNN/Dn4Zu5HaeQXVu+6jfu8j9C8+x4HLH+Pw6iucu/c5&#10;/DNn4ZN7GINHn37JPOrvnznz/n48OHV0R3xabdqp669ecAZvIH/4JppmH8EpdhKiMh5wCWlEVMUx&#10;mHk3QckwDeauUbG87r8jJCT9H/YsPxaKTi2Nah8/eaK4+/xaVv0KfMNqoaafCFEpR3YJTm4TlnCE&#10;GDM2N6AVEDSBmKwHc691O3lDEfKDosCNEELIZkWBGyGEkPWMAjdCCCEbBQVub28UuP2J+qcWzMeP&#10;v2QDHWmtJNgGd8DCvRqOMZPscoZGHvVQ0E+FtFIAxGR92CBLyZwDU7+u1ykNx389NHd+Ss/ESiGn&#10;YXdmQO5BhJSuwCNlF0SlXKHn1oSS0RtoP/gUKS0X4Rw/A9/sA/DLO7TGGbrx29mzHzyPisuw5s5j&#10;2zbVnx+7/slvl65/ijsvfo3p0x8gougQPNL2oWFsFZyh61Azz4eycQ67v5mCRjikFP1QO3ETyzc+&#10;w4FLn+DA8Sdwc8+FtEYCtB1reNVideyeaOY+zVAwyoWcbipkdFJg6V0Lef0MiCmHs0tWSiiHQcss&#10;C3p2HIjKeEFc3hviiqFv7lkhgGm+bDDkHloPPZsCFJSNQ9UwA1ahw5DViICzTzlEJByY+3aBmLQH&#10;O4akYhDUjFIhKsv0lQ+ClGoUM6Y/c80I6DhWsPvGSWknQcE4Fyqm+ez+bpr2lVA1zWWr8nS4c/dq&#10;g4lvF6xDh+CcMA2HmJ1wSdrLPJcDSG48i9jaM8jpXkVS60WUTd4BZ/AaehefYefJ97HIPMv5My9w&#10;9s5nKGKeX2nDcDP70hm5ueX++89//GFG96XX3P3g3JLnYB89iUDOEQwceYqCwevs/nLyWnEIzp1D&#10;WttFbtXhmqNvohFvCK53kpM5PgfOfXC7ffbBt7UTN9YcokbW1C2L2CU+dwgasUt8cpcC3c6nByFx&#10;B0iqREKRuVfucp3c4FTTrpxdVtMquPMeb0xCflAUuBFCCNmsKHAjhBCynlHgRgghZKOgwO3tjQK3&#10;P1FERMRPW8ZP7kxrOYeS/kso6F9F0cAqmnfdRlLtCjLrllHWcQLmfu1QMMiAtGo4RCSdICHvzYZQ&#10;amZ58IzseR1bvviritGbiChdhE/2HFt91bT7Lrpn76N11x30HHiMpKbziKw8AdvIcdiEjyGkYB6h&#10;hYfXsjrOv5pavLPvwdNPrtx6+iWuPf0Vdp76AHmD19kQqXznPaR1XkFu3ypyq+cRWTiPkLQRlA9f&#10;w5UHn2Py1IdoPfgUYwsPsPP0+5g7/hQmHk3Qc2lg90OzChmCY+wuGHq0QsEoB5IaCRBXjWaXkJQ3&#10;yIScZgyk1MIgJucPCYUAiMl4MvcZCjFpN8iohbPLU3L3tuMXNIatay60LdOhYZIADdNMds86WdUA&#10;WHnXshVvQkzjPh9JhUDo2RdCSsGHGZcb1vlATjcJ0mpRkFGPZq8hrhwBGY1YSKjFQMEkD9ZBPVAx&#10;SmP3TFNm/m3q1wV9t0YYMfM2cG+BZcggbEKHYRfF3dNtH7yzFxBcfAwxhQfZvdwye66igXnWxeM3&#10;MbD0HHsvfIxjNz7DtSe/wvK1V2tZpc0Je04+WSkcvPIqhHNkzT1lD9yTZ2Ds2Qb31P2IZ94PdznP&#10;tp3X0bXnNlr23ENM7Un4Zs4ihLOA3cvvfRuflO0xdujh7q69t5/UjF//tX/WXhi4VENFPw5iklbg&#10;FzYBn5Apu7ynlJIPVHQjYe5ZjZSaJfgkjcOf+W2ktZxH3djF662TV16nlB1gfhdn0TZ97QrvJ0nI&#10;D4oCN0IIIZsVBW6EEELWMwrcCCGEbBQUuL29UeD2PxQSEru9c/e5+Ladly617L79XkLJzr6G6WtO&#10;wfF1htH5Q4YNY6csIwvHK8oHr3zskzwJTWsOZDWjISLlBmFxO0grBbL7m2lb58E2sB3heXuQ331x&#10;bejA3dsVLaMt8eW7qxqn735aNXIdBX2X4Z93CKkVh2HgWApT3y44xk4hhHMIZcNXMXrkCaZWXqBz&#10;4SmqZh6icPQ2ygfOI7XjMkrGbqP94HuomrqL1KazSK0/gaHZW5g+8yE655+gceQyWnfdwNTxFxjY&#10;fQUW3i1wjJmCc8IMPDL2I6l8AVbBPdByqIaWfSVbvWfnVw9ptWiIKwa/qU6TcoWUgi9bsSYsbs/e&#10;HzdME5f1hICgEVy8stA2egJpFTPomTwDbaMQ6NsXsmGbmLQze764vA8U1IPYijdplVBIynuzIZuY&#10;rC+UDdOgYpAICZVwGNgXs8tLSmklwdS7GUrG2VA0LWD3ntO0q4KBWwOMPFth7NMJU79uuKfMIK39&#10;Alr33GXvNajgEGKrTyCy+hQbuhUPXEXT7EOUT9xgn8nitU8xtvwCNeM3EFZ8BM4xEzD374YZM5Z1&#10;2CgCOUdR33caRR3nUTF2/ZPIwr2JRXV7jXMbdhkdWLk1Mn/2BfaeeI62vfeR13ZyzS12eM3Yuwny&#10;WlGQY96/kIQttm7TAL+wORtIisl5Qd0yDz5x7XftQxsKe2ZXrXr33fJKq54ZLWxbeZbTePBk9fCp&#10;2MBAzt+qqqr+k39YloSzcxgf8xP80ZtfIiE/LArcCCGEbFYUuBFCCFnPKHAjhBCyUVDg9vZGgdv/&#10;vh8lpFeZNk9dbkgoP/DIL2MGGtaFkFIJhai0G4RErSAgbAZxOW9Iq4ZBzSwXtmH9iODMfZ3ddPT8&#10;wMKjZ617H6Br/2MUD67CL2sO1qHDMPZug75bE0x8OlDbfRpOEb0oGbyGltlHqJ2+i8ap68jouYqq&#10;6fvYfe4jHLv5KQaWXiCz/QKiSo+iqGUFe06/j/pJ5rzOS8gZuIHWA0+w6+T76N57B8kNZ9Cy9z5a&#10;meumd1yGT/ZBmAX0QNk4GwGJw5BUCmaDNlFJZ4hIuUBEwokN3GRVQ5hPR/a+hESsoGsWh5aR07j/&#10;4ivcfP417jItv3URavoRbCgnpx4GMRl3NnSTUvRn+4rL+SAiaxLmLmWQVAyEhWsppNXCIaYYAlnN&#10;BGhb50NcORzSWsmQ08+EvEEWlHihm45jDfNZCj2XRhh5tcMzY56tROOGi8du/hKX77xCKnNvMbVn&#10;kNR8Hq3Tt9Ex9widcw9QMXYDIUVHmec7yAZ2us710Heth3XIAIKKjrDLTDZN33ldNnRpuWLkREhi&#10;Ypb2zaefJnbtOjW55/jD96tHLiGasxu6toWQ04pl5uvHvFtz5u9ovLtVFfxCpuz9SCkHQsMo4Tsr&#10;/7pTCdXL+R7hWerM7+SdNz8XQv66KHAjhBCyWVHgRgghZD2jwI0QQshGQYHb2xsFbn9hIRGJ2l0H&#10;bnYllB+8Fpo5+bWWFQeSyoHssopCojYQFDaHpIIXuwSlnFYc7Pwa4RA1jOSaJTRNXcfA/rvI7ryI&#10;2PJF+KbthrlvG7sUpD7TDD1aYBc5jkDOYTRO3sCxyx9gcukJxpefY/bkczTuvIWo8mXYetdC064C&#10;XjH9GJy/i8bdd5HZvYqi4ZvIH7qBpulbOHrxA6w+/hKn7/4Sg4eeIKLqJGwjxqBlXwUF3RSIynhA&#10;jGnsvMVt2cCMu4wkt8JNRMIW4jKusAtuQs2uezi8+gmuPvkVTt78DNff+wp7Tn+AhtlHsPJvhrCY&#10;DdNs2eUoRSTeVMeJiDswfzsxYzsz1/Fknk8oL4jzZ/4OQ3bbWciqRUBSIx6yuqlQMc6EgmEWlM05&#10;7D5u6lalMHBvYuZaDcvgAXhl7kds2QK73GbfoacYX3qGvn0PMbXyDPVTtxFccBC+GbMw8+2EQ3gP&#10;1K25gV0DbCJGkdJ8FtndV9C05x5aZu+jaHAVrVPXv2nbdeProp7z8E6fgaF7HSSUQyAi5QpBEQts&#10;36H9Zi+2bRrM/ThAxTAV5q4la+ZeDS/tYoaW4kt2p+nr62/j/SQIWVcocCOEELJZUeBGCCFkPaPA&#10;jRBCyEZBgdvbGwVuf10/jcusSW7ZeethePH8r7Wsi9jlFIUlHcAvaAI+fn2mGbKhlIi0O6SUQyCr&#10;FQ957USYORahvPc0EutPwzN9L4w8mtgKLzXrUqjblEPXtYHdwyy+aB9MfLtgGzEOi8A+5DSuIL9p&#10;CVIasRBTiYIcM9bo7BU073+CwuGbiKs/hZjqE8jpvYrq3fdQMHITFVN3EcOZhTnTn1tVJibnB3EZ&#10;TwhLOL2ZGzNfbtgmyFa1WULDOAX6DhXIZ8YbP/k+Pv7iNzhx8zMsrH6Kc/c+x8vPvsXYiffZ47o2&#10;WZCQ82CDNm7wJsSMJ6vqz4ztwDRHNnQTV/CHpFIIpJVDIS4fABOPOogpRzLzj2buIxEyumnsXnPK&#10;pvkwdK6ChU8ztOwqIakSw1bAqVgWwTKoFxYBvbAOHYGpXydC08ZgHTbMBmuBicNsZaGadRlsw/rg&#10;EDOJxMazGDj0FG4J03CKn4JP4jhbUahonANDlxrI6SSxYSO3OnE7ny52MO+KX8QCIhJ2EGA+5TWj&#10;oGFRsOYYM/5RYf+lQ84esSq8d07IukaBGyGEkM2KAjdCCCHrGQVuhBBCNgoK3N7eKHBbJzgczjuF&#10;le35VeO3vnFJ2g1ViyKIKwRDXMYdfHx62MGng+07tLBjhzbzty4EhEzYJRml5b1Q2L6M5LZL8Mk5&#10;AF2XenYvMyXTfCgZZrIVYI7BHZBjPqU14iGuFAZxeV+ISrpATMYL8toxEFOOQFbRFDoOvYfCoeuI&#10;qjyJyJozKG05BK/sQwjgLMEtbT8vcMqGpIInc31TNhyTUg5ml5QUErVk5mMOQWEzNjgLL19Gy+wD&#10;XHzwBe69/BoL5z/A/MWPcfT6p3jw/q8xd+wJ+g4+RnzDWQiL20JJP40ZzxqqhqlIrl2GtJI/JBQD&#10;2Gtwl94Ul/WGrm0xxGS92MBPTDGMDQzFlUIhrRnH3qe6VTE8IruhbV8NVatSiEg6Mn3dmeYCOe14&#10;qJvlQl4vjblWCnxj+qBolAtd+woYuTfC0rcJtpHjSGq5gF2n3sex27/E5bufwjywl3kXhczzS2Oe&#10;WxBbwce9T27AyH0fW7epM+9Dj63yk1aLhKZNGbwz59Y4HceX5NVMRXivl5ANgwI3QgghmxUFboQQ&#10;QtYzCtwIIYRsFBS4vb1R4LbOCBoa/m314KJoWGpzXsPY+ZdxOVNrWnYV0DBMBHePNGllX7aibPsO&#10;HewQMGA/uaGStVcNkqqOoqB3lV1C0ding6364gZs3IBKQiEQsirBkJD3BJ+AIRvYcavIxGQ8mf4e&#10;EFeOgFfcCLt8ZG7fVUTVnIJv9kG4xE7BNnICZoF9MHSth7xmDBTUQ8HPjCEsag0hMTs2ZOMXNGar&#10;vQSYTzv3YsTVnUFRxxkcXX2FEzdeYen6p9hz/mPMX3mFQxc/xMKlT1Axeh3BJcegb1/E3FcgJBX9&#10;IC7rzi7LyFa8idtDVMoFEtz97RS82PlKyL+5F+49qZpkI6ZoP9SM0mHsXAZl3Tg2aFQzzYGmXSX4&#10;mXuUVQ2CqKQjM4YrW5HGhnWyvhCTD4KCSR6sggfgn7kXpaM3UTfzAE37HrPVd4vXPsXZO58ioeII&#10;WzkorhQEVaNUdm7cfdm49y4q4w0F3UToudQiofLoxz4xdY3+6b1qvvHx/8h7nYRsOBS4EUII2awo&#10;cCOEELKeUeBGCCFko6DA7e2NArf17Z3sska5xMKJ3PrRq78ydquFnEYkW7G1Y8ebijfucoai0q5Q&#10;tyiAmX8PvFL2on7qFrK7LsOU+Td3bzMxpXAYu1ZCxyILolJObD9uVRY3dHtTQeYBOc04OMSM49L9&#10;zzF27CUSmi7AI20fkov3wDKonw2wJBQDISHrCSERc16FnQXTrJi/jdmKNH5BIzaI02au45+/iJSO&#10;y2jZex+HL3yAqdMfYODwUwwsPEbrgScYPf4+KsduIICzCFXDBLZCjhuMCTFj8jPjcav3hMW4e8LZ&#10;QlKOW4kXBwk5H4jJ+bKBmpFzGcQUAqFpmQ95nSQo6qVCw4JbwZbBLi2pZFqAbcx9yqr6MeM6sM+L&#10;O7aYrA8kVKMgpRbFLrGZ0XkZDbvvoaTvEgpGb6Fh7jGGll9icPEZFi+8RErRTmhaFUDJIJ3dU09M&#10;IYi9roZJOmwjhhGaPdyWU79LTVVV9ae8d0bIhkaBGyGEkM2KAjdCCCHrGQVuhBBCNgoK3N7eKHDb&#10;IAQFBf+5vP/0knPMKLTtKyCpEgoJBT9IK3lDUsEHRp6t8EqagFf6PgSXHsPU0lNkd19hl0lUtSyG&#10;nkU6G2jxCxjhF+8qs/vDcSvS2CoyGW9oWHHgnDCDo9deYfrMh8joXgWn9Rg8onqh61QHLdtSWAW0&#10;QkLGFVu3qrF7zAmL2zBjWEBK0Q+y6qEwdy0GPzOumJQjnBP3IISZR07/NaTXHkbn3AMUjd1m922r&#10;mH6AAu7SlRXH4ZYyCxllX0jIerDLNHKr+BS1Y9iqOW5A9h+hm5iMOzN/Z7Yij7vPnaJOPGTUoyCl&#10;GgF5vVTIa8VASisJcvoZkNNLY5eY5BM2xS9+ocQGb9xKQCERK3YJSu7+bt4pO5HTdRk1E7eQ3nSa&#10;vd/C0Vuo3fMQvQuP0Th2CcvXP8WuhdvQsCyEjmMV068cNr7NcI6fXKuduv7YKyRTmfd6CNk0KHAj&#10;hBCyWVHgRgghZD2jwI0QQshGQYHb2xsFbhvLj2pHjqcU91/52jVuHA5+jWzQ5BjZD0OPFthFjcMx&#10;difCK06ifu9DHLr4MUrHbsIuchyKJnkQk/FggzbufnBs2CZmA3E5H4jLekLVLB8u4T0oGrmJ4eUX&#10;KJ+4jYCCI7AKHoKicR4UDVLZJSm5lXHvvqvK9DeFlFIgG4bJa8WyFWfcCrc3lXfaTL9BNnTzyT2M&#10;1JZzyGi7yFa8pXZeQU3fabgk7kZC8T5YBg+wY3GXouQuSymj7M8GdgLs0o1m7D5s3KUkuctBikg4&#10;Qsc6F+IKQZCUd4e0agTE5AIgoRoNTatcSGklQ0Y7CbK6adB0qGL3gPvFuyrsfLhji0i5MveSC7vo&#10;CZSM3MD5m68QUrSI6NozSGu7gIKRW6icvofOqVV0TV3Bwcsf48bTr2Dm2wFn5tn45R5Ym1x8/KJv&#10;9koh8y5+/OaVELK5UOBGCCFks6LAjRBCyHpGgRshhJCNggK3tzcK3Daed1598e3XgwuP4Z6wkw3a&#10;rEKHYB7YD9ekWcSkj8A3cw5VEzcxefIlW60WW7kIU78OSKtGQkjUht3DjRuUiUpx9zVzhpRSKCRV&#10;IuAQOQKvzHkk1Z9ARNVJOMROwTygGzJaSVDUTQQfvx62btNgwys+ASNw9zITFDFnK8dEmPF28Oli&#10;Bz93XzltaNkUwyKgD7YR47CP2Qmn+N1wS9kDn5wF2EfvhGP0JAzdm6BlXcT24y5FKSRqBRWdGIhK&#10;2vL2mHOEIHe/NO5+bmK2bOgmoxoGaZUwWHtWQpK5HzGlCIgrh0NMJQqS6vGQ0kyEklE2M+cEWAZ0&#10;gI9d5tIYQuL20DRJgYlvF6JqzmBw6TlaR68gouI4okqPoLD/KjI6LqB81310H36G0RMfYHn1I1x7&#10;+hUSK5eQ2nQWDROr95nnT0Eb2dQocCOEELJZUeBGCCFkPaPAjRBCyEZBgdvbGwVuG0xoQKjCy0+/&#10;xe3nXyG96Rj2LD2BR9oB2EdNIrToCKKqTyO07Dj7WTpxBy0HHiOgcBFGni2Q0UmGmJwfRKRcICrl&#10;BjFpD3ZPMzFZLyjqxELPuQ6qxunwjh2CmX83DDxaIK+bAlOPOjZc4y7L+O5WVTZ0ExAyZb/jVqbx&#10;8XGr5vSYps+co8UcV2OPaTvUQNuxlmk1MPRshU34KHTsq2AdOgA913pocPeFk3Nl+3BDNTWzbGYM&#10;HWZsM7aajVsxx61w4wZxosycxaRc2Yo2XcdqyOmlMy0VCkbZkFQJh6xOEiTVopkWCxndNMgZZDH3&#10;FAUloyxIyntC0ywLXqm7YebbhfiGs7j56JcIK1qCT+4hRNecRnbHBWT0XEXu4A20HnwPQysvMX/l&#10;Fa6/9xWquk+hcnR1rbRxxJn3GgjZtChwI4QQsllR4EYIIWQ9o8CNEELIRkGB29sbBW4bzKkTZ2Of&#10;fvwNHn34DfqPvIfkhhMIKT8B5/B+ZHVdQXb7eQSXHENYySKyuy6jsPs8nGN3wiZ0ELpONZDUSICo&#10;nD/EZLwgxw3glMIhpRkPSfU4mLqUQ1LRD4buDWyQJa2dwu6Xxq0u4+M3wLbtmmzoxq0+k9eIBHf/&#10;N27jhmRsddsObfYcURlX7BAwgICIOeS14+Ed3gr36CGoWpVC1aIIisY5bFjGL2zG7ge3nU8P8pqR&#10;kFTwZavj/qPijXsd7j5uQmI2bEAoIecLMe5ykurxkNXPhByvyeikQpZpUsy9yTBzltFOhrxhDpQN&#10;09hQz8KzDoauNdCyr4Zd9Dgye68ht/Mi3OIm4JN7BDGlh5HQdB6pnZeRN3wT7QvvYXz5OWYvfoIz&#10;977A6sPP0bv7Qhfz+H/05i0QsnlR4EYIIWSzosCNEELIekaBGyGEkI2CAre3NwrcNpZ3rtx4cebO&#10;i69w6s4vMXLsJUom7rB7oyU2X0BSywVEVJ1CSMkKAjmLiKs7gxDOIXgkTsHKv42tOOOGUcbOpZBS&#10;CYOsTgoUDLPeBFXKAdBxqGb3a5PTz4CYQiAC4nsgKuX8Zm82Pj02/BLk7q0maAwpJT+Iy7hDTiOK&#10;Dci4VWrctm2bOtM0sIOfW+2mzfR3gK51Plt5JqkaBnm9dLYSTVTSkQ3qtjHncMfnjiMiYcMudfmm&#10;Wo4b4ulA3zIVEnLeEJPxhqRKFGQ0mblqJUPJjANlNrzLhRxzD/KG2ZDVToKcXhpUzQreVLiZ5EHd&#10;phy6TnXQsK2EvlsTLIL62WUtPTPnUVy3DyFFR5FRcRAxdWeR3rWKzN6rqN3zADMnX2LPhU9w9Oqn&#10;uPP8K2Rzav/3/6MQsg5Q4EYIIWSzosCNEELIekaBGyGEkI2CAre3Nwrc3sLMzGy7iYnJu8yfv1fV&#10;JCMj8zNLfcttW7YI/i3vq/+JdywtLbe9++67f8f79//L3+w7dH7f3fe+WLv//q9x7NorTJx4H8WT&#10;d5HZdw3p3asIKVlEess5BHCW4ZE2i/S6FaS1noV//mF4J4zC2KsVikbZyCjZCQWDTCgZ57Cfkhrx&#10;kFKPga5dCXQcq9glIHXtS1HefRqaFrkQlfGEiJQrBEUsISbjCjnNCChqhrDBG3e5xzfBmSZbBbd1&#10;mzq28+lCVMoR4rJeMHarhVVgDxt02UeNsp86TnXMdaohLOnMns8N3fgEuHu/aUFQ1IwN6rZt12LG&#10;1YWCZjCklfzZyjZp7SS28k6JF6Rxg0R183z2b1WzfEhpJkFSMwEqJrlsaMitpFMxL4AKr7LOImgA&#10;bilziK89gaiq4yhsOYbUhhMIL9jH7lmX2nEZqe2XkD90A6PH38et51/j1NUPcOfZl9gzv1LOvIN3&#10;3ryK/zfmN/L3hoY2W3n//LMIMr8z7u+N+7vjfUXI/xoK3AghhGxWFLgRQghZzyhwI4QQslFQ4Pb2&#10;RoHbH3Dpxodi1ZM3Udh3eW3v8sOH3RNLjszXP+Ee41Q2CvTM3XhcNLCKmtHL31b2LFTHxMT8PffY&#10;H6uuf4/83MlHL6tGVtE19/C7jpHDE7W1tf+Xd/h7dnZ2Px8YPaB76MLTwD0nH90bOPwEVx5/geev&#10;vsHhsy/BGbqBiOpTCK84ieT2y4goXURy01kEFi3DO3sBpSM3UbHzLmKqT8IqeABadpVQNMyEW3Q/&#10;lM04kDfIgrxeGuQ0Y6BpVwGL4H6Y+ffALmIEzvG7YB89yVaFqVvkQ0IhEHJqIUwLhrpJIsRlnSEq&#10;YQ9hMWtwl5nkBmTc8Iy7fxu3uk1E0gGKRjmwDupCVNlhmLpyoKAeCCO3CnikzsAmbAQm7vUQErdl&#10;K+K2bdNkl5d8U92my4ynAT5mHG7IJyrjzVbmcYM66/AROMRMsfvBWYcNwtC9BcauNVC1LIasbiqU&#10;9BKhZlXMjD8AWY0YGDDHuAGdqlEGdO1K4Z9/BPk9qxg6+ACxVUtIbTqDwLyDiGKeI/e5+eUdRkjp&#10;MeQNXMfZO5/hzrNf4c7zX+Ec8/eeQ5e6mdfy4zdv5w/buXNOYPLgxfnO/Q9ft8/cZX4/Dx6m5tYI&#10;8w7/SVJrav6uaWChse/gw29rpm6hfvz8/TRO9Q8S4hHyNhS4EUII2awocCOEELKeUeBGCCFko6DA&#10;7e2NArc/oG3mrrSheyN0HWtg6t+DkOKjqBlYOl7aPquV3TDf4xzZD3XjVBi6VMIjaSfaRs9+lN86&#10;Zxobm/VvvCH+K26V3Dtbtqj+VFVV9ecl3cdWbQM74RzRB3vu3mutZzB/5vHzjr4pmY6BPULjR24q&#10;59VOFg0sPPw6oekse32/vCOIrz+L07c/w+rjL1EydB0B+UfgGD0Fj4wDSGq9iMK2UwgrPw5/zjJb&#10;rTVz9kOMHn2Cst4rCMmYgn1EPyRVoyGnncQuxaignw4Fo5w3oZtGKLwz98EpdgL1Y6vI7LzELrPo&#10;nTUPA7dGiMp4QETCnl3+ces2DWzfrsUu/ygsag5RaUfwCRqygdnWrerMOcYQVwyCvlszUmtW2NBM&#10;UsEPCrrJEJX1ZivhPFN3IyRvHjIascxY2nj3XRW2cfsKilqCuxccv4ARxGTcIaMaBnO/djgn7kFA&#10;zgHkDlxH59hpBBcdZeY7CSP3BqjblEHTIgfaFlmQVIuDkmk+VAxToWbBgaRSEHzih2Dr3wyrkEFk&#10;9V7F5KkP2GU54+tPI6byOOxjJuGSsBtGzhUw9euEa/wkhvbdxer9X+LZJ9+g6/AzNM4+Wlu88PTy&#10;+NSC1eGVm+K1bf38Lb2928vKGt/19o74vy3dMxI7j16/F5y1C5bulTD1qENU2SKqRq8+Zt7/fxvU&#10;/Sc/4oZqqUUjtq3T1z9wT90LbYdqaJikwCZ8CPGl+3N553FxK+5oXznyg6LAjRBCyGZFgRshhJD1&#10;jAI3QgghGwUFbm9vFLj9AeO7zskq6CaxQZG0ajgMnatgYJ2LvgMP0XfwMWZPv8Shc89R2HUe2S0n&#10;kd16CiMHH6Jq4DJqBi9+3jyx+mn7zhuf1wxc+rJ2aPWr8t4L3xZ3nVuLKzuI2KplJNUso3r4Mir6&#10;L6Nv3310H3iEkPx52IZ0wTZyBCZ+HdCy5EDFjAMlw2yoWRQiu2QPho+8h/T2i/DJOQCzgB5o2VfD&#10;MqgH7pGdiKo5jYTmCwgpO464ymUsXf4YOfWLcIvoQlbtEuJzd7HBk4CQCYRErSGuEAQFg3TI6KZB&#10;Qi2WDd8c46aw78KHuP38a8yd/QBVE7cQVnYM9lHjSMoagbxaCPj49dgwjLv8I7cSTVTKHsq6kRAQ&#10;MWOXkuQXNmP3feNW0rkm74WedQokFAMhoxLMhmmisr7MtQNg5pAN38QR5h4LIChmy4Z1v3hXGb/4&#10;hTJ28BuwVW98AoYQk/Fgl4W0DB5EePkJ1E/fxcjSc7bibHjlBQLyD8I8sB8mXs2Q0kxk74X7KauX&#10;Dt+YXuQ1LiO1aA88AuugpB3JVvJ5pO1DfNMFjCw8xKlrHyO18RwsAvtg4tPBLqepZFHEPPcMNpyr&#10;GbqCmok7GGOuldt1BYnMuaVjt9B14DF2nXiJlIZTiC47jOiqFQRzDiKt+QymVp5j8uhT5LWdZX4X&#10;j9Cy8zZad975qmXy+hetu278sq7/wicVHcc+bB5ffZlTuutZxcCVJ62T1x/Wdh2/V9i09Cosd+9a&#10;TtMpzBx7iv6ZuyjrPg5JGRd2WU0Lv+qj3t5xUvuPXlw5eO7l2p4TL77mcJbZ6ktCfggUuBFCCNms&#10;KHAjhBCynlHgRgghZKOgwO3tjQK3PyCpeFaWG7ZxAyAhMVs29OHUH0TP3D1Y+LVD370JQZyjqJm4&#10;CkOTCAgIm0JC1g2CohbsuWLSjhCVdGQDJn4hE3avM25lGDeU4u5txl3S0cy7GVlt56BsmAHHqBHU&#10;j19Gbf9p5NbNo37oJEYO3EVV3zkUdp9HZNki/NN3Q8OqCKrGWdAyzYStfTbCoxuQVbYXTaNXMHjo&#10;CUYOP8Xw4nN0zz+GvkUqW2WmbM6BvHY8NIzikZDTBz4+XTZ0ExSxYPdlU9ROQGBYE4qrZrD/9Atc&#10;evgFDlz4GA1zjxBZvoLY2tOIyd8DDesiiMv5Mv312KUjBUWs2PBtxw4ddglJblWaFnPOtu3akFML&#10;golnC1JqjkNWwQ2SyuHsdfkFTdj93mR0kiCtHITAwkU4h3Ux8wxgwzXu0pT//gtFtoLu3a2qzPMy&#10;Z46FQtWyiF3iMrHxLHL7Vtmg7cLDL3H7xdc4c+sVsquOsMtTckMyabVISGokoGPkFLSNI6BkkMq0&#10;dEgpB0JONQBqhknwTJ6EqW8XXBJ2Mvd3ErW776N7/0P0z99nnuUFcKp3I5OzE5FJvUgvnYWpaw10&#10;nevgnjyD2Orj6Jy+iYbpu+hkfg97l+5j57GXmDvzEkcuvMDYwTvwz9wLZZMchJYeg1XoIByiRuHq&#10;XQEzi2SoaIRBStEH0qohkFDwgY5ZChQ0IyCrEsT8Zuzg5leJxqlrCC5ahJ5LHSxD+lHSfQ7u/oUw&#10;M4tG88Tl38Rw5n7jlbYHOk61zH10fBcR0fVT3k+XkD8bBW6EEEI2KwrcCCGErGcUuBFCCNkoKHB7&#10;e6PA7Q9Irjggzw3LuJVcwuL2bNCUXDKHkLz98Ihoh6SiPxuYeaYfQFLzWcRXLSI0ewrhOZMIyphA&#10;TMEehGSOwzm0BYHpk/BLm4B30hg8E8YQVbIARd0EKBukwSVmBKkNK9Ayy4R/zn4cuPgxuPu0DR96&#10;go7ZB+iZf4z6XbdROXYDZSNX0Tp+EemNx1A6sIrC1mPIbD0Dx9BOJFctwz5yBG5JM+y+a+6hrZBS&#10;8merylSMsxCYfwjyGuHwTZ3C/OIqlk7dxf6V+zh86QMsXH2F6bMfYmjlBdrnn6Bu7yPUztwHZ/gm&#10;oitW4Ja6H17Ju9mQTEzanQ3F2DBMyAxCYjbgFzJlA7c3+7hpssdklbyhbZ6J7pkbkFX2gaRqJPMc&#10;HaCoFQURSUfIaCVBXMYFUbWnYexeDynVcAgIm7HLVG5lGp+AAfiY56+oFQkxxRCoWRazy12GlZ9g&#10;l85s3PcYXQtPMXr8few+9xHmr7zC6Tuf4+ztVzh77SXmDt2Ef9oUVI3S2Ko17vhicn7MnE3hF9EG&#10;ZeaZcPeEUzYtgK5LA2wixpjnNg7HuJ3MO52FT9Y+hBYtIrxsBQn1Z5DbcwUZzadQPHiVeQ/XUTF2&#10;k620a9x9D/WTNzF08BH69z/A4dVPEF56FJLKochi3qtDzDhUTDLY30tG00kkVRxCXOUiMpmxSoZW&#10;wek+j5z2c8hvO4nMphUk1jHvtPMyu4+ckXsjxGQ9kVR/EmE5e5FQuQSX6GGYB/ZA26YYSjqRzLN0&#10;hrhC4HeqqhEUuJEfDAVuhBBCNisK3AghhKxnFLgRQgjZKChwe3ujwO0PqB68pCCtFs1WiKkapkLb&#10;vgL2vrWwCxuCb0I3Gy7JaMRA36UeFsGDMHRvgopJNuS1YpgWB0mlQMhpx8HEMR9SzN/c/ctEpVzZ&#10;pRYNnArZkIpbOafnXIfkxlOQVfGGqW8n2vY/QtH4bXZZyNDCIwjKX4CRRxMcYnayQZpv8k5Y+DTC&#10;zK8b9hHDcAjrg3VQD/RdG6HlUP1miUm/VhhaJrLhF7dSTFzODxo25XBN2Q0tiwwsXn2F2YufYPLE&#10;++hbeoGO+SfI6ziH6un7qJy8g7zBG8jpv47ivivwzj7AXHsKjkwzcChiQzvuvf/iXRV2bG5Ixsev&#10;j207tHjXU2erAsWkXdg94iJKl+AV1wMR5r49wpohpRIKdZNMCEs4wtyrEtHlS1A1L4SCRii0zNPY&#10;JSrfZcbYtl2LuY42W0UnphAMPadqeKbPwy//KHI6zqNk4i6qZx6iYe4x2heeoX/xOSZOfYC9Fz7G&#10;8s1fYv+Zl2xFn3PCJBQMMphxrLGdX48N8iQVPBGR2AMxOV9IMvNRsSyGKtO07CuZ91wFbcdaaNmV&#10;Mc+9BVYhA9B3a2Kedw8cosZgHTrEvgeH2F2wDOyGb85BRJQtI6xkCY3Td9G98BQWQX0Qk3LAwoUP&#10;oGSYBtugdjZkVNCMhoRCACSUQmDsylzHNAVS6lGQ00mGDNNULIpg4tuFEM4h2AR1syHhDmbOnK6L&#10;UDHNg01ABzOOC0RlPNmgTUTCAdv59LhVg78xNOTQkpLkB0OBGyGEkM2KAjdCCCHrGQVuhBBCNgoK&#10;3N7eKHD7A/adeKboFDcF2/AR+GbNraU0LJ8LSNv5AbfqKDBthF2OUVIlDKb+PbCNHIdDSCcb0qia&#10;5TItH0qGqTB1q4SjdwWUTbKgrJ8IBd03zdy3ka0OE5Gwh45zHWKqTzDjmbGVWJ0Hn6Bq1z2kt5xH&#10;UuMZhBQdRlTZMoKy98Ercz880vfBLWUvXBJn4Jo8A8/U3cz1xxBTcogNeuwjhhCQuRe23lUQlXRg&#10;q8S4IZ95QDccY0ZgbJ+HEzc+xuGLb8KpyVMfou/oc4wvPUXnwlOMHLzHXr9q931kd15AcMkKPDMO&#10;wj56Ck5Rw1DTj2UDNm4V2/bt2mxAxidoxIZtbOC2VY1pqmzgJqOdCIfoUWR1XYaJfSb7zATFHSDA&#10;fBo7ZCKq+iQcYndC25rDzlXDLB2Sir7QtMiDikEKGzZx+4jKesPQs5W59wPMfI4hq3sV9XOP0cbM&#10;t4eZ+8TKc4wtPsHRq5/g8LVPcezmZzh761NomafCKXacrfDjVuJxg0JuJZ6EnCdk1CMhpeALFeZd&#10;6TjVMc+uH1bBA2x4ahUyxAZtDrFTCEweZp73HjglTiO2ZAGezPP3yT7IBm0xFSsIKl5GeMUJJDed&#10;Q+3kLXQw78+a6augFYmDZ96Dpkk69O3yoW6cBBXDFOZ3kcXer4phGrSdatnrc9+Nhk0p9FwbmTn0&#10;Ian2BGyYTxnNWHZJ0vzuy2xFnrlnPTTMsyAm7wdRGQ92Hz5u6EmBG/mhUeBGCCFks6LAjRBCyHpG&#10;gRshhJCNggK3tzcK3P6Aurq6fz28+sno8tVPJ9NzK9y538WUHjjimbYXQQl9EJfzZqvGvDMPrCU1&#10;n/o4peXs1dzGAw1pJT1ZmSXdOSnFPfnRmS2FvtHlJfF5HRXJhd1VTYNHaofm7zfW77rbK68d+xtu&#10;dRM32OmcuMRWwfnlzmPu5JP7I0uPVzv33r4+sfzoZve+O3d69t153Lb71udtu26ucTpOIr/9BAo6&#10;T6G49yxKBy6gbdd1pDWeRNXodXbpw+Ih7r+PQ1ErDKLSbpBhruMXOwg14xQ4R/WBU9SP8sYDKCjq&#10;Q0X9DFr7j6J97AwGpi+gcXwVhy9/jJkzH6Dt4FOkdVxGdM1pOMbuhLkft1LLGfwCRmywxg3cuGEb&#10;N3TjLgW5bbsGtm5TY8M4blAkIuUOOY0Y+OcfQkrzWZT0nEdE3jQqRq+hbPAyQvLnoWpWABFpDzbE&#10;4+7txt3/jlsh9+67Ksy/9Zjn7AFxhSDmWZfBLWUWifWnkdF2AeMn38fRq69w7u7n7HwPnH4PPTsv&#10;o3PkBBqaZ1FQOoqgnD1Q1EuCkVcbJJSDISzhxM5L1yoXOvZViMzdA4focUSWH0NB90Wkt54Dp/ci&#10;MtvPoG7oPDjdp1HWfwElTCsfWUVd72kU9V1G++x9NO66g87Zu9i18mxt37kPfj258vD9ycV79w6e&#10;e+8Jp/vimpZlHsLz9yE0YwJSKsEw8Wh4PbTwcHnfyuN9A/sfTl5/8su+Czc+aTtx/mnzicvv18dm&#10;tVXntS12ZnddWM3puviJf+6BNXWrEojJeiO+5hhsw4cRWzj7qVNEz0cWgX2vtWxL2GU6xeV8IKES&#10;+i0FbuSHRIEbIYSQzYoCN0IIIesZBW6EEEI2Cgrc3t4ocPsjDUwdCB9cfLZmEzoEM98OJDae/rag&#10;vKuEd/hPYh1Y1annWI6QkiUoGWbCNWnXWnxBRwXv8B/kH5roPrz8/NuU1ouoGb4G27BhtjrLwK2Z&#10;6b8XSW2XENd4DmEVJxFetARDx2J2SUxZvXTIasRA0zQDDr61bMWbgnY08+nC7skmJusDMfkgSGrG&#10;wyFmF7oPPcXlh19i/7kP0DL7kN3HzDp0EPKGWRCX8YKErAe2bdNggzZugMUnYMguLalnl8sGcdu2&#10;a7PVbtz90owcCqDrWA2bsCE4JcywVWr2QR2wCOyFsjkHUqphEBS2YCu1uEHdu1tVsG2HNiQUPNnl&#10;ErlBnJRaOBSYa9sw91s9dBG7T32A/Zc+xhVmjqPHXiKicB7mgX3QcayFjF4axBRDISYXANegWmga&#10;xUBWPRLS6sz9SrtA0ywDjpGDqBq+gqHJUxhafomdS88QkHcYNuHDcIoagqZNGSTU46BuUQCn2F3s&#10;3nhpzWfQv/AIQQWHUNJ34XVC1uA3uV0Xf1naMFTGvJrfCbtym/dWBhQsrNlHDiOwcBFWQb1wCavr&#10;4R3+o5R1HOiKqz71W6+MPQhInUDN9H14JnU4co+VVrTZlw1f/dI3Zx7G3u2wDh74hsNZpsCN/GAo&#10;cCOEELJZUeBGCCFkPaPAjRBCyEZBgdvbGwVuf7x3WoYXa3cde36+Z2Kpu6lv/t953//J3N05P3Pz&#10;y8quHrt+qbx5biqxeESS+fpHb46+XX5Rhf3tJ1+8vnD3M+T3rSK0ZAmOEUPs0oYZ7ZeQ1HIRoeUn&#10;4F+wBL+8Q8huPQX/1Akk1R+HS9wk1KxLIKEWCzE5vzdBm4wnG05xQyoptWgY+3Sy/Sqn7mBw/hGS&#10;qw4joe4ku7+ctGoUuw+dkIglG4hJyLlDkPmbG4pJyPtBUtGf3cONG56xFXA7dCAkagURaXfIaiex&#10;e7pZ+7RA1zoP8rop7FKRO/gN2CUo/2NZSnmNaAhLOLCVedt3aLFjSyv5sfuoGbg1wj9jF9I7ryCj&#10;6zLyhm4gqOAwrEIGYR3YATWrEsjocgO3MCgbZUJJJxYGJvGw9amBY2gXXKKH4BnRwe5Jl9h4BvNX&#10;XuHQ5U8QX7aA6r5zbCWfd/ZBmHh3wjJ4ALk1+9Gz/z5efvYtDl/9FO177qF29z00jxzNSa/q/QdD&#10;Q8M/GHK5u7v/OJ7TrlXRcWhPatuZC7Y+ORHc73iH/1g/yq2eEM1rmurfs/LoYm5Ffw6Hw3mHd2wL&#10;hzPyjym5TSlHz788s/P4k2PMV//P3w4hfywK3AghhGxWFLgRQghZzyhwI4QQslFQ4Pb2RoHbBnP6&#10;xgf777//a1x9/AWKRm8itHgJiS0XkNZ5GXEN5xBVewYBhcvwz51HUNYsqiZuIad3FTkdF6DtWA09&#10;pyp2OUIJpVCIyfqxSzZyAzcZzXjoOTdAUScBAel74BE/Due4qTdhF9NHUTcRIlLObOWamLQTBIRN&#10;wS9gyIZibBMwYL/bvkMb2/l134RvW9XYpSG5VXCColYwdymFhLQdu4cdH78B+IWM2WCNuxwlt23n&#10;08GOHTqQUglil6nk49eDkJgVpFUC2EDNNmIU9jFT7B52ViF90HWuha5TLfRd6qBiWcxW84krR0Df&#10;sRwaZlkQk/OHmEIIZLWTEZY2AUOXWnik7UPRyE0MLL1AIfP8XOMnUNR2Ark9V5nneBEhZccRzDmC&#10;rvknuP3iKzz56Bscv/UZVq6++raieSyA9xoI2bQocCOEELJZUeBGCCFkPaPAjRBCyEZBgdvbGwVu&#10;G8yLV1/1Pfrg17j29FcYXX6OpLaLiK49jYjq00huuYAo5rOq/xw80+YQzZlDVMkReKbOwCV2lN3P&#10;TMW8EHK6STD3boaYQjAUtaMhr5cKCZUo9piKaR6MfTqg61wPdZtyKBikwz2iCxKKIRCV9oCwmDW7&#10;jxs/vyH7yV1akt3H7T+Cs23qvCUn9djwTUDYnA3PuH+Ly7iybQf/m2PcT26Axy9o8iZwY8bg7uX2&#10;pumxTUjEApIK/pDRToSSQRozrzoYerZCyTgHatalTCuDqkUxVExyoMx8J87M0zFqEBIKAWy4KKsR&#10;yVbXGdsXMv1aEFC4hNzBG6ibuc8+u7DyZcTXnkRExTGkt55HAGcJycz3E6c+wM1nX+Pc/S/w3sff&#10;4sDK6k7eKyBkU6PAjRBCyGZFgRshhJD1jAI3QgghGwUFbm9vFLhtINu2bfv55Tvvv3zv429w+9mv&#10;UD5+i61w885ZgF/+ItJaLyCi4jhym44jpHgZATkHMH3yfQTkzcM/+yCcYyegoBMHWc1omLhUQNU0&#10;FxLK4TB2rYaUWiwMPJogq5MMZbMCaNpWQMUkF5Ze9VDXj4KsRjTEZDwgLO4AMWlupZsJ+AWN2Oo1&#10;buDGxwZsb4K1/wjL2GCOOY/bT0jcHsISTkxzhJisF/vJL2DAjvGmDze402HG0WX3hOMGdXxMfxEJ&#10;B0iphEFBLxmqliUw9euCd+Y+6DhWw8yvg52jhlURNO0qIKUczNxHDKQ0E+AW2AA1/Vgo6qdAXMEf&#10;4ipR0LApg2PsFDI7L2Pl+ieoGL7OjLUfKc3nEJR/EHHlR+GWtAsZtUdQMnIDlx5+gSuPvsCx659i&#10;4conr7vG5vR4r4KQTYsCN0IIIZsVBW6EEELWMwrcCCGEbBQUuL29UeC2gcwevti589gLXHv8JeZP&#10;P4NP9jysQofhFDfNLrUYVbKIzLplBBctsQHczOJjzJx4juTmc7DwaoSaaR5EpZwhKGIBK89aKJvk&#10;QUYnFVKa8dCwyIeifgYk1aIhrZXIBm+yBlkQVwqDlGokHPzroWacAmFxW7bqjBu4cUMx7rKS0sq+&#10;MLTPY/diexPA6bDHhMXtICrtCVmtBGa8FMjppkBKIx7STBOT832zJ5yoNRvWCQhxx2L685ao5Fa/&#10;/eJdZQiIWrHLQnL7cJe3dIrfiZKaPQhn7tUrdhCmPu1QMS+Cuk0Zcx1mbO1kyGsnIbt0FqrGGcw1&#10;nNhraFnmQcUkm92njhu4jS8/Q+/MXXgkTCCr5RTia45D0SiTmWM6jLw74JmxDxOLT9kKt/qpW+yS&#10;nZ1z124kJnL+mfc6CNmUKHAjhBCyWVHgRgghZD2jwI0QQshGQYHb2xsFbhuAu7v7z1Izimyrp27+&#10;um7XXUytPEcI5zA07SqhaJIHdati9m/H2F3wyT2I0LITzOcRvP/qG1TuvMtWccnrZ0BMxhNv9lnT&#10;gZFzOdtX2SQHcgaZkNRIhIRqLMSVwyGpEsnuhSarm8pWvknI+0DLuhC6DhUQk3KBkKgVBEXM3ywH&#10;KcBdWlKfrWLbtkMT0VWLkJRzgYikM7RMMqBlXwUL3xb4ZB2AH3duuXPskpDK5hxIq8cw57mw+79x&#10;K9xEJJ2wbbsW3n1Xhd3/bes2DTYsE1cMhpppNgzcmthqvpT2yygduw2/lCGkVh2GiU8nM7dK5j6y&#10;IMfMWdGMA3nmb3ndZPyCGUvdMBIa5rkQkw9kl6A09e1Ecu0K7j//Ev5Z+xCUM4uo1F6Iy3lBTNqD&#10;vXdj7w54Zc5j4tgLhOXth2vyLCIqT2B08fHnSZlF9sxr+fGbt0PI5kKBGyGEkM2KAjdCCCHrGQVu&#10;hBBCNgoK3N7eKHBb5ziVjQKDh558lt5+ca1v/hGiqk7AJnyErRjjBkhist6QVI9jwyjLkEG4pc7C&#10;v3AJQ/vvsvuUuafth7ZDDaQ1EyAm7cKGbdwwaxufLtTM8qFgkseMlQoZ3TS2uk3JMB3iSqGQVAyA&#10;jEYMpNWjoaLLXU7SHZLyPm8q3EStICRiCUHu0o/sHmzG31em6dqXQVLWCUrqIageuASn+F3w5xxF&#10;csclZHZdRlH/FQQy8/NNHIGmfRVktOKZMcyYvnrYuk2dDdvYwG27JlvxJiLlASnVCHYpSZuIMURU&#10;HUdW3//H3l2AR3Xm+wOn7d7du3fvvSt3dwsJEIi7uxJ3d3cXiHuGuHtCjAAhnhBIIFhwd3cvlEKF&#10;ekuLJN//zOFs/6VMKFBKA/v7PM/3IeS875mZM+wz986373tOoGP7B+jbdA3J9fuZxzB3K4GMXgoU&#10;DFKYLTF5JeJccVv845+K3POqMsWgsLg9ZNRCYOTdzBRoVcOX0TB4ASEFWzHPKgFCvNV0Mu6YI2oN&#10;MTlfKOglwtR/MeKq9iE2dzUs/JuQWbebt7puom3dhYvct+ftR+8SIW8OKtwIIYS8qahwI4QQMpVR&#10;4UYIIeR1QYXb5KHCbYrytPH8e9/GM90xpdvuFTTvRlzlbkQuXMMUSiJSrpgjasmsDOOVXSIyHsz9&#10;zWIWjsJp/ioMbr6CvOWnYBPSDn2zBBi5VcLIqRBzRa2Z7SSZVWTTVZiVaxa+TUw5JaOTDAnVaGhY&#10;5kFMMZTZSlJUzg/i8gHccd4QlXLnzreCmJwncx7eyrNH91p7VLrN5t2vbZY+9/fm3OfnwmzPaBvR&#10;g7Tmw2heeRYJjUeQ3HocqYtPYGHPeaQ0H4VtZA+UTTkQEreHoKAWcw843r3fZghoMH/OFbOFhEok&#10;dB0ruGP74JqwCj6ZY0hoOoqObR/g0u27KOk/D6e4QWjblUFONxnKxhnM1pKKxtnwTh6CmAxvRZ4l&#10;BLiv+VGh5sms4FMyzoFNeDcWdpxC48oLEJN1ZbbDnDFDnSn+eM9FSt4bqvMSIasZCceIJUip2Qkn&#10;/xpIq4bC1KcJ7tGtn/dtvzHo7u4nwr5thLz2qHAjhBDypqLCjRBCyFRGhRshhJDXBRVuk4cKt6nl&#10;7ezcRZbL1p9bvGTkwqcly44hpmgMpn4tkNeNh5JGAARn6bHbLaoxxRTvXmpSSsHQtCpARuVmlC87&#10;gvCCzbAM6YBrUB00zbMhLu8PScUA5p5qQnNNISbtxKxOE5P3gppxGlTMciGtEQtJjTgoGmVCUi0a&#10;ogrBEOdGUsGH+2cAJJRCmPu/CYvbQkTalVnpJiRiyZyPd65ZQkaYLWQISXlPSCoHQ8+5BsGFO7Bo&#10;ww00rruOZZvfR/um99HKTe3oe1i8+Sa8MjbCyLuF+3gxEJZ0fbRSbqYus9qNdw843laSvOLM1H8J&#10;HKIHEJG7EYl1+5DVfoI5384zn6Fl/TVmK019t3oYe9VB36GYKdxUzPIgzH29vHPywrtOvKKQt3JN&#10;lBf5ACiZLuRep06EFW1Heu02eIXkY/YsHfzzn0r4xz8VMENQi1m1J6MaBG3LHKiZ58I1rhepFZvA&#10;qR6DvXc5tG2L4bGgbzy2aPTI4uHTpSkpHHX2vSTktUSFGyGEkDcVFW6EEEKmMircCCGEvC6ocJs8&#10;VLj9xrS0TP/Z2DlmXdo2Vrl0zZkP8lr3I7l8E4KS+zDPqRAyaqEQEuZt4WjJbrmoAsHZBpBS8oKp&#10;ezHmmcQhrngTintOwz1lDcz8lzBbSCqbcKAwL51ZIcZbrcYr1MSVQpgtE0UknZltE8WV/KBknAkT&#10;r3rm/mfSWvHM9pK84k1UKYwp3STkAyAi4wV5jQiISrky94GTUQtjtmvknUNUyhnC4nbMyjle+TZr&#10;jhGzAs8yeCmzqm31wU+w+eSnWHnwY3TtvI2V+z/CtjOfY/3xT5FQsw9mAUuZ7THF5AOha54KLbM0&#10;ZsvKudxziqtGwdCtBgE5G7lZj/iSzYit2I3MtuMo6z6NxrVXMbzvI6TV7oGKSTbk9NKgNC+VWe2n&#10;yg3vnnBisp6QUvCGnFowJJX8IakeA0m1KLiGNkHVjMPcS07TvgwOMf0ILtiKkva9sHHOgJKKM2bO&#10;0mdWxs2arc89ly3milpCQjEAspoxsPWuYVbQhWYMwsG/DMY26dC2zoND5LKJhIIVZ8OzB/IKa3qN&#10;hYVV/sy+1YS8FqhwI4QQ8qaiwo0QQshURoUbIYSQ1wUVbpOHCrffwIIFGTOqF4/ZVTaPbli85jKK&#10;Ok4iqmgz3KM7YOVRDFXDJGY1GrNV41yTRwUU9++8rRolFH0hqegDC6cslNWvQ0bzIfgkr4ShRyN0&#10;naqZok3NPA+mPotg4FoLLat86LvWYZ5dNqwC26BqkQ9p7SSIK4dB0SAV6tbFzEovecNMyOolQ1oj&#10;Drr2JZDglW6KwdAyz4KorC/EZB9tKykm4woRCQduHB+tchM2Z7aanCPMfY6i3L/PNcVc7nFDz0WI&#10;bziE1fs+xOHLX2HdkTsY3v8RRg5+gvM3v8EYr3Ar3QzTgCWQ0loAcYUgiMn5QFjcBgo6scwKNIV5&#10;GbAKXYq02p3I6zqD5NpdqFp5CWntJ5G+5CTyOs+gcvgKVuy8iaT8YSjoJ0PdqoCbIug4lEGMew4J&#10;lTDu6ylGdsMeBKYOwNC9Aaa+bTAPbIexdzM0uK9f16kCyma5zDwD7nHP5GEkNh5CVtkIDK1SmdJT&#10;SikQc8Xtme01ee8HswKP2Z4yBBqW+bCL6kFy5Wa4+nIf22QBlPTjoetYhtSKLROJBb1ra5fvteC9&#10;7+w/AUKmLCrcCCGEvKmocCOEEDKVUeFGCCHkdUGF2+Shwu0V4XAa/ts3NNNk9aaz+yNyRlDYvA/h&#10;RVugYZELKbUoZlUYb5WYmLQzlPWjICblCLvAJkiqRkDVOANWIcvgkbQK0bnr0LbmEnMPNJuIXhi4&#10;1UPDpgSqVkXQdayCkVczbCP6kFB7EOmLT6Bq8Bxyl59Gy8rziC7fA5fkNTD1WwxN22KoWBRA2TwP&#10;isY5UDBIg7TGAmZLSSnlIMjqpkBMKRzivHu5KQRBVNYP4nJ+zH3deKvceCvQhMVsmdVtTCSdmC0l&#10;ecd4xaCySQ6cFwyhqv8srn30HXac/hzDBz7GhhOf4f0795itIN2S1kDJhAMl7mNqmucwjyssbs+U&#10;i1LKIVDUiYN1UBuiKvehedV5bDj+KQ5d+RpLtt5ExchV5PacZ9K4/ga2nPoM9p6lULbIh1sc795w&#10;C+EQ3AQt+zIY+7TBLXkUMdX7kbjoCFJajiG15TjSWo8jvmIHipp3Q9Mii1kZqO9SA3XrEui51MI2&#10;qh8L6g6ibeQCwvPGYB2yFMpGGVDQS4aEnBdTOD66n50F8/p5KwhVudfTZcEg8hcfgL1TCkQlrCAu&#10;6w0t7nvklzqEyo6dx3zCsm2Xrtr2F+4/i3ce/esgZOqgwo0QQsibigo3QgghUxkVboQQQl4XVLhN&#10;HircfkX/938S/xOfWpDaOHDqWsPg6buly09MuMUPwi50KfStsyEq7QppRR9mJdscEUuISLtD1TQb&#10;qkapsIvsQnDWMNKajmDJmksY2HULJctPIjx/E6zDehCc2MmsXLNwL4NF0DK4JKxCdMU+VA5dQkXf&#10;eaS0nkBM9QFEl+1Gees+3PnqPtrXX0Nu+xH4ZG2EkdciGHPDK5lUzBYyhR2veFOzKoCUZjwk1GMh&#10;phzJ3F9NVCGEWXEmKusDESk3ZjXb7DkmEJNxZ7aVFJF2gbSS36MVb3PNmJVgYsoR0LKvgHfGevTt&#10;/ACHLn+F7We/wPZTn2P55psIKdwOl8jlkFQJg7RyAPP6hSXsmS0qRWW8mC0m5XSTmHuzOUZ0gLP8&#10;NNYf/gTbjt/B4k3vY93Bj7B8x22UDF5A5aoraB57n9mmklO6mindtLmPzbs+nmnr4Z+9EZwlxzF2&#10;7BOcuPoVajtPIKJkN6KrDjCrC8v7zqJi8CL3+u3lXpv1TCHJK9zUbUqZc1iGdiKiYAvKuWP6dt5C&#10;ee8ZRBZuhlv8AFQt8iCnNR/y6iFMUci7x50Y93pIKgVhnkMB7MI7kFK7Cz7hpZBXcMIc7nE5reiJ&#10;ec6V9+YXb/qYU97eqqpvocb+kyHkN0eFGyGEkDcVFW6EEEKmMircCCGEvC6ocJs8VLi9IFNT07m+&#10;nkFa3B/fevSbR4LD589bNnquN7dh+/W24TPjaQ0H4BTViXmu1ZBUCmTuKyYu4wwRSUdIqYRBRiMK&#10;PuFNCM4cQWLNHgTnrENt51HEV+2ZWLb2Mno2vYedpz5HaMkuWIV0wdinBTYh7bAM7YJH6lqkNB/B&#10;6j030b/rQ9StuYbSocvIXnYamW3HkL30NGLLdyGwYAfiynaheeU5lPacgVfGehj7tsEsoB06TlVM&#10;MaZsyoGqUQbcFvTCwKUGivpJkFCNhLi8P2Q0oyCqGAIJBW9mC0neSrxZQobc1+ACUd42kBKOzOvi&#10;FWbMn1LOEFMIhKJOOLPSLbN6Cy7c+o5ZnXb1o+/gl7wCaiaZkFUNhp5jKfMnb6tGZb0Y7jlduY8Z&#10;CHntBbAKaIFrxBKY+TYzq+GCCrbDPXEYQZwNkNFJQmBcO/o3X8Gq/R9j0cYbWLL1A4yd/AyDa0/B&#10;0KsJDqFLEVu4mXsdTqJj+y2s2HYDaY0HEVy4g5tdmF97kCnisjpOo6j7DPr33MaaAx9hycbrSGs6&#10;xH3MYe4172S2oIzJGoBDxHJEZI8gc/HxiYG9tz8f2XSwrXTxxqHynpN3Eyu3wy50CZz8a2FulwUR&#10;aQ+mUBWX9YSEYhCUjTJhF7YUQVkjSCpcASOTcIhIWDP/BrTMM2AT3HwnpnjjweqWkXR//2AdAwOD&#10;mew/qR97y9nZQ4kbGfbvhLx0VLgRQgh5U1HhRgghZCqjwo0QQsjrggq3yUOF289QUzOYvnrjkfBt&#10;e64mJSZma2Tml4lU9R87kVK7ZyKmbAdKuk9+WbRsz1jrmlOrVu28fiu//QhyGnbDK74PauYcSCgH&#10;M9sN8kopOc0oyGjGwNS9Al4LepBZsw2+6asRmDmCBdV7UN51HMN7P8CKHTc/W73v1hfpjQeQULED&#10;epZZcJm/Alahndzxa5DRuJ9Z8dW+7sr4lQ+/w/Fr32DltuvI7z6H8sELKOw7z9znrKDrDBZ2nUV8&#10;4xFm9ZZbLHd+yiB0nauZrRz1HUuRVL6V+/caaNqWQsU8D/Ncq5hVb+pmWdC2LYGYYihEpN2YVXi8&#10;sk1wpg73ZyPMnKUHYXEHiMp4QkTS+dE2kgaJmOdUBvV5cUyhyNsmU0TWG+6+hbhx5x6OXv4KH35x&#10;HxrzYh+tlpNwgqi0C+aIWjGrwnjn4xV84nK+kFQIgJx2PDTMc7jPKxfKZguhaJTFbH2ZUb0VysaZ&#10;3J/TMc82D3XL9mDsxGfo3Po+unbeZoq9rnUXEZbeB2uvEriHN3Ff9zDcU9bAN2czQkp2I6x0D0o6&#10;jiN7yQk4x3QhuGg7lm//AFuOfYKDl7/GJe517eGer5B7/fI6TiGxfBOsQ7tgGdIJ28h+uKeuQ2rL&#10;MTQNHjnVtf70yhNXP7+wdON1xJXvQnT+ergv6INnXAdznzzeKj4pZe7r4b7/vJ9VTXO451oG/5Q+&#10;hGb0Iz6vH4X1oyhZepD77+k0828huWb3w6xF20+U95zoKO891VnQtntTbtuBzxLr9iG1Yf/E8nWX&#10;PuD922T/mRLy0lDhRggh5E1FhRshhJCpjAo3Qgghrwsq3CYPFW5PhbdKek58Gc5Zi5SS9YgpGkPz&#10;8MV7DWuuQtehHIp6CdB1rIRz/Eq4Jo/CxLcVikbZkNWaz2yLKKHoDwWd+YjNGYJ1YDNC0gfgG9cB&#10;m4Am+M7vmLAKXg735BH4pw1CWiUE5oFLUNx7FvWj1xBevBPWoctRsPQkPFNWo6TzJMq7Tk7kth/8&#10;sLzzcMd8ziK71aPb4t//9B62HfmI2UoygLMJoYVbUDd0/tH4gfOoW/seGrjJ7zqDpOodsI3ogZxe&#10;MkTlfKFlPB96lpnQsCmFtl3Zo9LNIp8p4AzdaqDjUAEprQUQlnCCoKAWZghoQEBQEyJSjo8KN6Yw&#10;84SorBdz7zZZjSh4ze+GjFooU6YJS7lCe14k4rO6oWedCm3uY+laJsErrBbKOtHMHF7JxhsrJusN&#10;Rc1w5neisr6QVAyAkVMhpNWiIKm5ADq2hVA0SIGqcRq0LDKYe7wpzEuHhnUhs4ouOmsIG/a9j3VH&#10;7qB/x00o60dDxXA+TL3qoWGVD2XdOOYeeAF52xBRtgfh5XuRXLeXKRbVrYrgmrASjSOXcOjSV9h7&#10;5jOU9Z3FtoNXD1c0r3Cv7j68vHrF+c/K+i8wKweDC7Yx94TjJbZqP5rXXkVJ10nu+98CWc0YhKT1&#10;wyWuD56JQxOZTbtG48vHrgWkDY9b+DVD1SQL0upREFeJ4v4ZB3XrYpgFLIVvxhp4pI5Ch/vvSVZ7&#10;Aaz9GzG48ya84pZCjTtHzTIfeg6lzDab8vrJsApu+Zz7D/TtR/9OCXl5qHAjhBDypqLCjRBCyFRG&#10;hRshhJDXBRVuk4cKt59hF9l9S1ojDuLKIVAyzoRf7BIE5W3BgoK1mDXbgLnvmq5TNYy8W6BhWwpV&#10;Mw5UzRcy2wc6hLUjq2IUrv410LNeOGEZ2HgzLHfjpsjcjijHgKLFMtrxMPVehNCinbDzWAgZjUi4&#10;JqzC4nVXkLnkJBLrD6J59Aqqe05/F5C54kB0clUI9yn9x6NnNm3a3pNX9g3tvY33PvoeGa3HYOLT&#10;yn0uVUhsOICS3jPIX34KNauvomPbB6hfew1xVfuYe5JJqkZirqg1c9+0uaI2zLaGUlrzoWFTwmSe&#10;Wz3sogZg6t/OFHCicgHMKjfelpEzBDXxz3eVISCoxazaE5X1g5icL1OSSSkFQ1jcDmKyXhCX84Gm&#10;WTqiU3sgoxIIHccqzHOthZZ9GYREreAXtwRSmvO587whKu0Bh9BWSCr4QM82j1nlJqbIPZeMF0S5&#10;f0prxEJRPx6S3PNrWuVBSj0acvppTOGmYsKBslkutOzKYObZgJ7RM7CJ6ISEgjtc4nqgZMqBvF4i&#10;FLQjoG2RgeDCnYjhXoestqO89wSi8kGQ14mHuV8rUmp2YN/5L1HQdhieyavQNnYDrq5R/8271jNn&#10;zvxjUdNITPbiAwc4bQfut627htLOk0hvP4WWDTfglz4CMQVfeEY0IqJkBzxil8PYrRJaFqFBvPmW&#10;HkGq7RtO11T3nDySVLPna4/EFdB1roSqRQGMue/bwqqN0HUsg5J2OOYIm6N48QHIa0XCLWIR91o+&#10;KjR5Kwl5986bzT0urRKwl3deQl42KtwIIYS8qahwI4QQMpVR4UYIIeR1QYXb5KHC7WfYB9f2Cs01&#10;xcxZ+hAWt4ebXxGC0lYiJHcTps9Qh5CwBRSNs2Ae1AGX+FWIKBiDlXc5JBX8JrTMsr6NyV192zN+&#10;8TIjC2d59pQMGVWvujmilszKLqvQ5agYvMBsw2jm34alY9excsf1hyH5m25nNKyt4w5/7D5xPGFh&#10;YbNX7b2NhIbD2HHqUzjGroCSQSoU9BKZbRirBs4ia9lJdG29if49H2HV9hvIbT3IFHJiCgEQnKnH&#10;bOUoOFMXc8XtIK7gA1mdJKYAso9ZgdCc9fDNWgtT3qotvWTu8/SB0FxjZpXb9BlqzBaTc7nXQ1wh&#10;hCmtxJQjmPJMWNIZolIuUDHJRnjyUmibp0HdqpBZmSUh5wUls4VQsyqAqn40U04qGaZDTN6fey5b&#10;mHrynlsQxFUiISLny5xTjPuzhFoMpDTiIKsdDzO30kcFHK9oM8+DvnMlszKPtyrPOrgd8/PXQkkn&#10;jlk1qGlTDEmVEMyeawJRaTcoaIcjpnw36ruOYSH3WihoxUJlXgKklIK4YwvhnbACi1dfgHlAO1wW&#10;DCE8byOqO9fbTZvGeWwlmbCKyZ9zipc3hqX2fzi464PxZVs/gFdkE4RErRFVNAZTv3ZIKHBfE/f6&#10;Kuh6hLLTfuwdJ/8Yh+Wbr+8NL9t5J7flwERG8RAsXAqZVZHqxomIK9sOKa0EhC5cD23bQkgrBWOO&#10;iBVz7XnvgbpZZi17LkJeKircCCGEvKmocCOEEDKVUeFGCCHkdUGF2+Shwu1nyGiYzxOVcsIMAU2m&#10;TNI2iISZdyOCczdCQt4bcyWcMM+9Hgm1++AUUMFsDanvWous2rEBf87S/+Segu+2fzZBVb5CwmZw&#10;Dq1n7k+W33EKijoxcI4fQlHnCSRwGoKmTXN9hx3+mL/97W//O7j92vWwol1YuuEarMM6oaCbABEZ&#10;T2a1GK/4Si9dh7ze8yhcfAijR++gd9dtOMUOwCduMVM+CQhq4x//VGQKnDnCpjDzqYWEajSzwi2p&#10;6RCWbHofqc1HUNZ+GBoWC5l7tfG2kJwjao15joWQVY/i/s4DyoapEFUK486NgpRazKPVbtyxvNVx&#10;IQvXQ1zOE7K6SZg91xgzZ+pglpAxDGyzoagVzhSN5kHLoKSXiPTiUUiqRUNePxUyqiHQtc2FlHos&#10;ZLQTIKEWCwWjbOjaFXHnRUHOIB1KZrlQs8iHR3w//JKHoOdUA2PvZgSkDEGJex1to3q51ySO+x55&#10;4t3pykxJpTIvCjlNBxCUtwnq3PeRdy863ipFCVl37nN2hxz3sZ3nD6Gx/zjUudfBLKAdMbX7x5cM&#10;bO9kL/3jXF3fyStvTV1/8MMJl8gOSCn6IX/ZSWhYF2GOiDnSyjZOGNjPn8OO5svAwOB3BSWLFiQ1&#10;HJrQdamFsJQLLDzymdJPYV4GgmKr4RjTC7+4Zdz315t7HU2557bgXgc3NfYUhLxUVLgRQgh5U1Hh&#10;RgghZCqjwo0QQsjrggq3yUOF2897R1LR81veii5ROR/oOpYjs3YXQvO3wSmsnSl9eFtMuoXUwMyj&#10;EoEpvRPh6U3B7NxJlTQsk3Ge3wsZ5QDo8Qq6pSehbpGL0u7TGNx8qZEdxs+f2kbPX3RLXDlRsewQ&#10;3JNXQ04/BdIqvkyBxCu2RKRcoWVdiLCSnagavIDth28iueko1EwyIaUaDmFJR+ZebDME1JnybZaQ&#10;EcTl/SCrkwxTvzY0D53G5qMfI6ZiJ3xjlkLdthRR2cOQUQ3lzg+Dlm0RJBUD8eg+dYGw8KhgSjVm&#10;i0ilUMhzf3aIWQG/nDFoGi+AmKwv9zHm4d3pKkzBJacaBGXdKHimb4RL4hqoW+ZDViMaYkphEFeO&#10;gLJOFLOlpIR6LGT1U5kiTFYvFfLzMqBoksWs4lO1LIBlwGK4x3RC16ESBm4NMPFbDMfoXmTXbeee&#10;LwbKphymwOKt4uNtg+kUtQQxNQcQX7sXwuK2zHPhFamzuNdMcJYes2JPySgdXqmrUdi4BfKaEdCy&#10;KYF/1joUt41Fstf/CdsOXe4r6zuHuLxRdI5dY1YRish4wMS79p5mfOUf2WFP1dS3dVHAwjFE5K6H&#10;T0IPXBNHYOHfxn0vXRCRteKbiqX77zP31OO+Lk3L7I+5U+j+beRXQYUbIYSQNxUVboQQQqYyKtwI&#10;IYS8LqhwmzxUuD0DQ7eKiwoGaTBwq0Nk4di3hU2jeU2jl8YXVO1EasN+eCf2Qsu2BGH5YxOppT3x&#10;7LSf805iyeql8xwKmaLILqofcUWbULl094X6+noBdsxP/b595PQ267DlCM8YQkDmaijoxkNE0p5Z&#10;wWXsXvFo60sJJyibZHPP2YvyFRfRtek6THzaoG6cAgXtGObebbyIy7pDwzST2daSt7pMwTiH2U4y&#10;rmIX1h+5g9iynTD2boEi9/f59TsgrujLrN7SsS+DHPd68OaIKfJKsjBIacyHlFoEePe707AuREb7&#10;CdR07Edo9koICZtDSMSC2dqRtwUn73G9k/uRsfgkc585HYdyKM9Lg4R6HDfzoWaSBjXu8/KJ63h0&#10;TzyzHCgaZUPFPA9GLhVQtSyEtkMl3EIXYZ5rFSwClzArwnwTV8AipAvB2eth7FENSaUQ7rVxgoSc&#10;GzxCqhFZvAUL6g9xH68EonJ+kFMPxVwxaxjaZ3OvmSUEBHWYbS8VDJIRkrMWlg4ZkJD3Yra9DOGs&#10;vVvStIbf9pDTAgMD/9G55cqNhUuOwTNpCL4pwzByr55wjW/jbQf6rN5e2LgmfUHJui+iS7dOlA1c&#10;gJlXLbTsiidMXdJcSxtWehYuPfJJ0MIxeCT2rWHnEPLSUeFGCCHkTUWFGyGEkKmMCjdCCCGvCyrc&#10;Jg8Vbs+goXPP4vJlR8ZzFu3Z27BsVJ/3u5CYxLl5Vf0ukXnDRzKbDk4k1W07w6kesmMmPCNRC4s/&#10;FHYc6CjvPzde2HHyXnHH/pHw+AJB9vBjFBQU/pLfunWvbehSRKX3wTdpEBLKvPuTmeKf76owK7h4&#10;q7ZEpZ2hoD2fKbEcIruxeO01OCesgoJBOrNtoqSCD1R1I6FukgJtmzxIq4VCWicRCoaZULEogF1I&#10;O6JKd2Fwx02E5I7BIWI5tGzL4J84CJfIJXBNXM3NKPRd66BslgtprXjI6aVA2TSH+3MCZLTjIaub&#10;guKBC2hefQndO2/DN7kHavohmCNqAUl5Z3gu6ETT0Cks3XITrdwxKmYLoaCzANLaicxcRaNMKOgl&#10;QWVeEuS5z4u3gk/ZOJv7/PKZ+7XpOFZB34VXRpXCLrAJxt5NMPFphev8AVgHtcMlfhhO8SMIzNsK&#10;74z1iKjYi6TaPShYfAgxVTuhMC8NHtHLEJjSx9w/TkopANLK7hAQ0GRW4YnKekBRPxmBC9fDxjEV&#10;IuL2kNWKhX9y30R+w9qWGTNm/Bf7tvygqaldoaB99/rsRbu/bxq+cC+ufF0De+i5yMvL/6ly6Vho&#10;edfRy9kth8f90vpX87au5B0TEhL6z0xOlVH9klVyzGBCfgVUuBFCCHlTUeFGCCFkKqPCjRBCyOuC&#10;CrfJQ4Xbs3lbS0vrn+zPT9DRMZnN/vhCZGU13uUVLexff+qtTXvPmOQv3v+Fc+QSpFZvg4lnHWTU&#10;w5htEMVlnSAiZgYhESuIynkxZZVTbA8sfBpQ2n4QXulrHxVjmnFMuSShEg7XiHYk5PTCPrQd9jGD&#10;sAjugLFXC/RcauEe24306h2oHzqPoMy1sAhsh3V4DzyT1yCqcj8Wdp5BevtJeKaMwsS7CbqOFdCx&#10;yYddeAdk9dMgb5ABGd1kRC9chW2nP8eeC1+iYfgyIkp3obz7FHJaDqF61SXsOPkp1h77FJELhyHL&#10;Ha9omAV5vUdbR+pZZzGr6pTmpUNGJ5mbJCgYpDKr6zTtyriPWQ3r0GXQda6BiW8bLEO6YBXaBeeY&#10;bqZ4sw1ZCo+UtfDJWIsY7nOOqzmA+fWHUdR9BtHlu2AdvAQ+wXXwjFnGrODjFXASCv6QVPCAnLIX&#10;ZJRcme0mdcxSEckZQUh8O8SlbCEu7wNN6zxkNW6/vnzVQW32/XmMgYHBX3jlKPvXX0RPz3Qu+yMh&#10;rwwVboQQQt5UVLgRQgiZyqhwI4QQ8rqgwm3yUOE2haWnF76bV9XX5za/Dy7hLUgo2wo57Xho64dj&#10;tpARBGfpwjVmGQwskqHnUgWnuEEk1B9E/cqLaBy+DKuQZVAwzIK4ahTMfRrgH98Dt9guLCjfAU7r&#10;QQzsuoWFXWcRXbkPyVW7oGZVBD3nGnSPXUNA7lZYh3bAK3kY0SXbsHDJYaw/egfDhz5B/uIjcItf&#10;xaxy460+k9NNgrJJFuZ5NDD3WZMzSIe8biLqug7g7PWvMXb0E8QvOoKw4p1IajzMrJ678P7XKF+2&#10;/9H92bjhzZPnzpPj/imtsYD5WUYjFqJK4RBTieK+jnRmW0l91xrua62DrnM1sxWnTUQP7KJ6YOTT&#10;wtzHzdi3FZahXXCIHYJP9hZkVG9FeMkOZLSfQs7yM8hYegqBBTu5z2UXctpPoGn0GjKbD8Mxuhvz&#10;HIoRkNgHE9di5r52wmK2kFDwhSJvS8msIRhaJkDLPJP5nUVg20RaUUd/WBjn7+zbRcgbgQo3Qggh&#10;byoq3AghhExlVLgRQgh5XVDhNnmocJuiGpcN+UUUb3+gY1eC4q7T0HWpgYS8P2bO1oOAoDbmijtA&#10;3TIPtuEd4DTuQsPQeYzsvoUD5+6Md2++AevQThi610FSORwKhtmwDOlE1eB5tK+7irpVl5HScgz9&#10;ez5E545byFhyEua+zVAxy8XSlcexoGY/nONHmOIqbdFBlC87hLrBc+hcdwVprcfgkboOWvblkFCL&#10;ZVbOSWnOh6JxFiSVgpiVaQrzMrh/ZkPBKAumbuXo33odqYtPIKxkN+IXHcX6Qx9hQXYXbEMWQ9WU&#10;w6xqk9aMhxJ3ropxBkTlAyGtHg1V/TioGqVCSjWSWeWmZpEHC/cK5v5txj6tMPdvg6HnImZlHm+b&#10;SV2nalQvPwxbnzrYR/XDf+FWxNUfQkHfBeR3n0P9KPe1c6/TllOf4/i1b7D/4le49vH3OHD83FhV&#10;Q3vRpmN3vutcfwUO4cuZlYKS8r7M9RaWsGeeT3rDPsSmtuPd6aqYJWQIPfvCCd+s1fczi5q82beN&#10;kNceFW6EEELeVFS4EUIImcqocCOEEPK6oMJt8lDhNsXY2rqIFrTu3GHmWTcesGApvJKGIKMRDSFh&#10;c0gp+mKOqDW0LHPgnzoE1wX98MsZvR+e0bIkrXariptvpElJ95lPrYKXMivH5PTTYOxRC7+sjWhZ&#10;9x6WbbzOrPhqW3sVOZ1nEFNzAEH5O2ARuAy8VXSWPo0o7TsLr/QNzH3QfDPXoaj7NIw8GqBikg0N&#10;q3zI6iRCSiWM2Z5SRModojJekFSNhLJxFvd4IVTM86FsthBKJrwiLQUSSiFIL+hDWvtJZkvKzMXH&#10;EZXUCnE5H8hphDBzpTQXMKvXVC1yuefzhIiEI+ZyX6e8WgjmiNkyK+hkNOMebSfpXAOzgCVwjFsB&#10;M59mGHvWQ8UwlbnXm55jKea5NyClZBMs/RYhrv4wSlZcRufW91Hafx65S48jreUYWkYuYtPJz3D2&#10;5l1cuf39JfbST7OwsPhDaf1igeFtJ1Uj0xrb5+eufahsnMF9DjYQkbSHsKQTdGwK4J82CDkFO0wX&#10;UOf+zgFGblUTyWUbdjk5eYqxpyLktUWFGyGEkDcVFW6EEEKmMircCCGEvC6ocJs8VLhNIYv69uW6&#10;z+/81sCWg5D0FdCxK2ZKntlzjLkxgbR6JOwiliMgaxS+SX0TGRXrN8ZxGuV5c7OzC/VKlx75Yp5H&#10;I2S05kORt7rMvx1JdfvQv+0mwkt2YeGyUygdvIjyjqNYtO49ZCw+jrDCbczKMA3rQvRtuoww7jjn&#10;BcOYX8Yd33aAm8PgnZNXoPFWms0Vt4PQXGOmAJwragMRKVdoGiVy5xdD3aYYOvYV0LIrg5plAcSV&#10;QiEm64n5aW3I4j52RO56ZLafgJt3FkQknSEmHwCleclMWaZhUwIp5SDu+e0hNMcIM2fqMKvIZgub&#10;Qt0oGXJ6ydB3rUd08VY4BjZgYfMh7mMWQMkoHTLaiRBXjoCEcghUzXJhE9wO5/iVKB64gO5dt1E/&#10;fBFWQc3Qtq+EZ/o6VA9fxsXbd7Hl2CdYf+j2pP/eFmRVycQWrtnCK/bEFfwgreyPOcIWkFQJg13o&#10;EgQmLcOMGeoQmKkLWY1w2Ie03c2uXF3DnfrWozMQ8vqhwo0QQsibigo3QgghUxkVboQQQl4XVLhN&#10;HircpoCIiASl7PpN++Y5V8ApoBq+KSugoJfAlFqzhQwhKuMGPcdy+CUNwjKgFf5pK26mlQ79sI1h&#10;zaI+Z07bgfsGbvXMVohqVoVwihtAcc9ZdGx5H3HV++GauAb20QNIXXQI5SsuomfzVTSMXoN/5hqo&#10;WxUhNK4VnI7TcE1YDfeUtShYehzhC9chrXYX7KIHoWqeBwnVKAjNNWNKJl6E5jwq3kSk3SGjnQAN&#10;21Jma0dN23LmvmembhWQUAxCcFQt2ofPorDzDLO9o4XVfO5r8oakehxULQtg7N0EPadKCEs4MiWb&#10;gKAmpnPPP32GKlM2SqpGQN26CNbhPfBMWw/XpNUw9m1m7vsmpRnPPR4OMTlfiEg5Q0olGDoOlXDh&#10;vo729dfQueYsrH2rIaEcDnmDNNhF9aFk4AJK2w+hYPEhDO+7/Tl7GSfFaRpzC84avqZtkwdp7mNJ&#10;ybtDWskHmlYF8I1fBlkFB+5zVYOcWgCM3coRW7j6WGFpuwE7nZDXChVuhBBC3lRUuBFCCJnKqHAj&#10;hBDyuqDCbfJQ4fYbCo7n/C2tsLvEKWrJQz3zVISl9cDAsRhi0m5M8cRb3aZhno3gzBG4RiyGU0zX&#10;nejcFXnS0tL/zZ7idzUdW6PmV+6Gc2gbFAzSoG+Xj4iirchqOwafnE1Yvf9DWEf0MmWYulUh9N3q&#10;4ZW0CkWdp7D2yB3Mr9nHPXcHutaeh1/2JvhljSG55SjCM3ph6NGA9NZjiKncC4vgZZCbl85s9Sg4&#10;U5sbPcwRMWciIuUGaa146DhWwi26E/quddzHaYCxRz3s/aoRltCG8qFLSFl0GGWDF8F7rXJ6Kdzn&#10;VAJL7nm17cshp5sIEUkX7us2Zsq8d6erYIaABvf8VpDRjod12HIE5m3H/NoD8EzfCDNe4aaXDHEF&#10;f+4Yy0cr4mYZQFTGA9qOVfDN2YwN+27AwDIFwuJ23DhATCkcJr4tqFh5CaZ+bcxKvmUbrn/HvY7P&#10;sCJt5h/TKoYzncOb39e1L2S2mRSWcGBWHbrO74WFSzaE5hgw99cTk3GHoVPJw+AFi5YGBSUKsScg&#10;5LVAhRshhJA3FRVuhBBCpjIq3AghhLwuqHCbPFS4/SZc38mv6jUrWnz4u5i0Tjj5FcEjYQjSqhHQ&#10;scmGpIIP5DSjYBfZBRu/aug6VIzX9Jzaa23t9Vf2BNNiY2P/UL1sc11I/lZo2pYw9zLjlWLlPWdQ&#10;MXQRzvNXwDF8CUp7z0LLoQIi8gEQlfVnSjleMebH2Yz1Rz7Bgjru/yE2dgVFi3Yhpnwv5lfvRzyn&#10;E3MlHCGpEYuYwg2oWX0FvjmboGKRj7liNhCX82aKpdlzjKBnmQZ1cw5TuKmYcuA2vxdOC4ZhF9ED&#10;x/mrYOLbiuDEDtSvfQ9JzUdR0ncWBvaFMPRsgnfqambVnQ13rLplIcSUIyAs6cI8xsxZepg124Ap&#10;HZWMsxGYNcq8rtKe09zxfVAwyoK4UgiEJey5Yw0gOEsXgjN1mRJMQT8ZESU74RVYBhGJf23JaQRh&#10;KReomuYgtekI5nGfg014F1Ib96O5c50Ze1l/1rvvyv+pcvnBNcbeDfcklQIxR8QCc8VtoWVbhIiF&#10;q6Go5ouZcwwhMFMH4rKe8EweRmR6UzCHw/k9ewpCpjQq3AghhLypqHAjhBAylVHhRggh5HVBhdvk&#10;ocLt1ftd+ZIta7Ss8yak5N1Q1XsSSqYLISzhxKweE5f3g6lnLeyCGpgCyztj9O50KaUnVkk1dO9Y&#10;55E6OmHi0wwlgzRmu8Xi5cexbP1VWAcvhoZVAbIqN8A2uh9iCsEQkXTCzNn6UDNJh6ZZOswClmDR&#10;8BXkLT6M/L4LCMzfgczWY6jtP4y5zKo1D8jNy4BX0iD2XfgSQfnboGaWA1HeuaScmfu3qRnOh4x6&#10;NFQtC5n7wBn7tMI5bghuKaNIaT6KnI7TCMxei5DkbrSM3UDSokNYuuEqLPybEbBwC9LaT6Kg9xw8&#10;k1bBiDuXVwTKGaRDVM4fc7jXgrd9Je9nZe71CSncjq2nP0dZ73nYhPdC26GC2caSt7qOV6ZJyPtA&#10;WjkIIhI2UDHKhHVYD1z9KphtKueK2WLmLF3Mmj0PYnLeMPOowqLVF7nn5cB1wQDqug9cZi/rM9O1&#10;jvxr28i5z/3TVkDVMBkOwS2Q1oiBW8IKeIY3YrawOaRVgiCjGgx5nfiJ4rbdV01M7ATY6YRMWVS4&#10;EUIIeVNR4UYIIWQqo8KNEELI64IKt8lDhdsrNLr1fL11UMuXsioBiM/rh4V/EyQUeVsiWkHLMhu6&#10;dgWw9q2BhWs+Uss2fO0UVuQuL2/6J3Y6w0jTSLCi59h557jBCUOPRQjMWgPX+f0o7DyN2LTahIKW&#10;veOZZWth75qH5Pp9UNJPwOy5JhAQ1IKQiBmEJawhqzUftsFL0Dt2BZ1b3kdMzQGEFG1H/+7bkJZ3&#10;Zu67pmicDWOfFrjEdGHJ2qsobdwME886yGlGc8/hDOV5SVAxzYFlyHK4JIzAPWUdPNPXwyGqG7YR&#10;PUhuOIBtZz5HSf85ZNbtRNeOW2hfexkrtt9EcPoI8jpPYdvpL5j7qXlmjiF70QF4pG+AY9wKKJvl&#10;Qpz7HERlPCGlFAQzj2rkLzmGDYc+hm/2ZrgkjsIqpBPq1sWQ0U6EmAJvpZklBLmvkbcyTkzGFc7h&#10;rajpOwFJeU/u67ZktqfkbVUpImEPC99F8F+4FYqaYZDWiIPLgkEsWXnIn73Ez+N3XlHV+iGc0Tu6&#10;9iUQkXRltrTUsi5AROEmOAU1MNde3SyLe83soGm98Luk0pENvO0p2fmETDlUuBFCCHlTUeFGCCFk&#10;KqPCjRBCyOuCCrfJQ4XbKxARsUAvgjN8XMMsdcLGLh6xC1dBxTQTotIeEBazh7JhOuzDF0PTOAGO&#10;AfWIzupc7RSU+cSqttDQBcqtK8/c9kwYhK5zDZzmD6Gw4zjKOs98GJ1VKVexfP9uXdsC2PhUIK1i&#10;I4y9myEi7YrpM9Twz3eVmPJHTCkYWrbFiMpZjbEjnyC74zTCyvaibOgS0ss3QFI5FGY+TfDLGEVA&#10;znoE5W3GktGriCnbBWXTHChqx3DP6QlNm0K4xQ8htekw8rrPgtN+AhGlu+GXswXO8SNwTRpF27qr&#10;WHf4Y+Q0HcCqAx+jbOVljBz6BHU9J7Fi6xV0jF1H+qKDiOCeO7HxMBrWXEVJz1nYRQ1AySQHorI+&#10;EJXxggr35/nV+9AwdBGRFfsQVroHIcW74JM1Bv+MNQhLH2BW2vHuq8bbhpK3haS0ajiSGg/Cxr8J&#10;KkapzGufPl0NAjO14ehbDg27MniFVjL3d1MyyUZ24/bj3Ev8DPdye5KCgf1fInN66q2Cl4xLqT7a&#10;FlNBPwXeaasxv3AdZNXCIDhLnyn95DVCkFu55qP8qlVJ7HRCphQq3AghhLypqHAjhBAylVHhRggh&#10;5HVBhdvkocLtV2Rh4fKPBYUjtXaB9Q/NbFPhGV4D16ilkNGIYooeOe1YmHnVwdS1EHLc35l4VpxP&#10;K+p15059rPiRkJD4n751e71Lu45+6hbXA/vQdjjPHwRn8bGJlJqNm/72t7/9b9fqA3EByYMPxeW9&#10;Yeach7CFayGpHMzc12zmbD0IzTWBpEooU8LNr9g1MbjtOpYMn4Ff5jDyu84iu2wVVI0zYe7fhsKO&#10;E1i+6QaWbH4f5SuvYNmm9+Gesgby+mkQlfWFoVMJPGM7uI9/BPvOf4GeHR8gd8lxpLedQEr1DgQW&#10;7IRn+ka4JQ6jevkRtKy5gtWHP0Hd2vew5sgdlHWfRU4Nb6XaGgTmbUVK63GUrrqC3t23cfzq11i4&#10;/DQsgpZCWnM+RBVDoGqeh6SaPSjm/j6n+RAWrbyA9tUX0b7xOpZuvIbKrhOwCGiDvG4i5ohaYdYs&#10;fUgo+MM+ug9lPaeZ1ySpFglRKRem9OIVkAq6Ccho3A95ZQ/ua/KEdXAbMquH89hL/kLSS3v1POM7&#10;t2jbFkFcIYB7/cOh71KF2NJtcA5thqJ6APf90IO6YRwM7TgTvgtati3qGPMytHAQ4U5/obKPkJeN&#10;CjdCCCFvKircCCGETGVUuBFCCHldUOE2eahwezl+5+/vPz3II0iAw6kQr+3cHNIxtGfbpiMf3Stu&#10;24Oi5cfhnTLMrHrirdiSVgmFe2Q77INqISHrDlP36u+CMvsrREVF/8A72erVm2ZzGtalpRV2bSta&#10;NLpr24lPxtNaj8IzdR2zhWN40Q5U9R77Lr95SwF3+Fu1y9aFOUT3jYvKuENojj7Cs/uhZZULSXl3&#10;CM7SxVwxG+5jJyM4bQgtqy9j46FbX+4++zlWHfwYnWPX0L7yGBR04mEfO4D61Vew8sAnWL79A1Qs&#10;P4Hkuj3o33IFdhFdkNVLhbR2Ioy8W5C1+ChGDn2Mjm0foHnjDVQNnkdcxXZEVe5DYMEOeKSsgaFn&#10;M/QcytC3+T3sOvcFVuz7EDvOfoGBbTe4v6+Aif9ieGVsRFzdIeR0nkXNmmtYvvM2dnHHZC85AQOP&#10;RsjqpzH3cAsr2oaCZad4ZSHcklYjJGc90pqPoHrkCka5z6N+5QXu9VkNGe14SCr6Q1jSiVkZV9R5&#10;/HZ285ZtbglDUDHKgKikM1O4WQe3IjRjGJELV0FE3Axicj7wSep9uCC/w5f3HvwS8UXLA13jum4o&#10;GmZAQjkUsjpJcOc+Pq+grOw8gMK6NcgsXwnfsGooz0uEZ+IKNA6e+iC3bs2ugkXrdpS0rO9b1LvH&#10;hnsqKuHIK0eFGyGEkDcVFW6EEEKmMircCCGEvC6ocJs8VLj9AhwO521OSbPT6n03vy7tP4fSnjNo&#10;Wf8eUuv3wTJ4GcwDlyIqbwzBKQNQNkqHpEoYlE2z4Rq3HIoq3pDTiBj3TR0+Jaer+1f2lNPCU+sU&#10;Mmu3feE6fwAlLbsRltaHlOajKFl6FKElu5HafAxFSw9/E1vY78YbX9E4qJ1aug7KJlnM6q200pUw&#10;cK6Ckk4UBAS1ISbnBQ2rfBS3HUF29VaoW3Cg71QJ74y16N7yPrYc/wRlrTuY7SFX7f8I+y58idVH&#10;PkFh/wUE5G2Dqd9ilHQchX1EN2S1FkDdphhxVXtROXgB2cvPoKDvAspWXsHC7nNIazuB9Naj8M3Z&#10;AtuIPqiacSCjFoXW/iNYsf06U8oNbr2C8o6D3OfLga5jBaxCu5nHSWo6isFtN1A9fAVV3AzsvoXg&#10;hZugYp4HBaMs2IR3Ir1mO7TsypkYejQiqGA7crjPYdvJz7Dj5B1sOv4pgjgbIKHoBzEZN2ZLSkPP&#10;RShs3xlfuGhVYnrjntt6ThUQlnTAzNn6EBK2gKZNEVxDKiA4Sw/iiv7wWNDzdUxm+VzmzfglpKV/&#10;X9t/fJW+c+VDVcsCqFrkIyp7FVwT18Amohcm3OvqmTyM8sGLUFIPhCr3emjZl0PHgXdNOpFQfwBr&#10;tl/azp6NkFeGCjdCCCFvKircCCGETGVUuBFCCHldUOE2eahw+wWCIjOsQ0p3jms7VEJRPwERqd0Y&#10;2n0L+nb5kNWIYlazadmVQcexCvPcG2Ef2QNDhwzMEbGaMHQr+9rGPYG3feRjogrWXYyu3IsF5dsg&#10;JuvOrLwycKtHastRLNpwA1mL9n+opeXE3N8tt7xRLbJkKyQUA6CgEYTQuCoYulZCXM6TKd9EJBxg&#10;4Fo3nlc/ujoqdxQWge0Iy1wBj5Aa7nNzZUqsjjXn4JG4Ei3cc68//in2XPgS1z7+Dl3bP0Bg3jY4&#10;BDUjr3YLVMzyIKuXguSyLZhftBFeCSsQXLgTIUW7kNJ0lFmlFl9/CFntx5HZehxuKeuYFWpBSV1I&#10;KFoPA6tECAmbQEbFD8ELNyAodRDznMrhnroOkeX7sKDxKDdHsIB7nvm1BxBUsAO5y04xr11WOx4m&#10;Pi1Iq98NWfVIiKvGQNkoA0ELN2LJphs4+/43OPbe19h16lOkV26Dd/o6SKnHQEzGA9b+Tchq3Pft&#10;7NlyvFLzrYzSrk7byO4JEUlnzBDU5D4nc8xzq4WJbRKz8k1M1gP+WaNf/+1vov/Lu8a/lLyyrkZo&#10;8bZ7Zr5NsIvqYUo1MfkAiEi5QdMyD907biEisx/C3OcjIuUOce7j87bD1LYvm4jM6chnT0PIK0OF&#10;GyGEkDcVFW6EEEKmMircCCGEvC6ocJs8VLj9Aq6urr839Vt0V0LeF6JSDtDTD0FU6S4EZK2HiJQT&#10;RGXcmHLFwL0B3lljsHBOh7CUM28V1TfuIRxx9jSP8U4d/nwed7xf+jCylhyFmKwrJFQi4JezCX3b&#10;b05kFDSr8sa1dY3oBKSvuGvkmI/pAhowNg2FXegSSCn6QUjYFHNErWHoUQfXqOL4pMzGWkWTHBh5&#10;LoKecxU8U0fhNX8ppFQCwWk/joCcDbCL7kdszQE0rXsPo0fuYP/FL7Gg7iASi9Yx2yEqzMuAvH4y&#10;FlTsgIZVIYy8muGXtQFuyaPc57YFYQVbkNh4GAtqD6CkbS+yF5+AO/cYp34LFLSjEVa4GZk12+HP&#10;WQ95jQhE5Y7AM3090rjjKoevMCvqeM8ltekoIop3wjVhNfLaDsI7ZQS8FWIeC/oQV7ETc0QsmWJK&#10;yXQhIiv2YseZz7H9xCfIqNgME+8m5n5tMdzHsglfDmn1KIjKekPXvhhxxSODzAWeNu3t2MzWaFO/&#10;1gmVeYkQ4BWT3PfEljve0CIcAjO1IaEUgLDctV94x3JeSukWl1mjm9Rw6KFVWDekNeOYe+rNFbNg&#10;VgO2rjgFG78G5n0TkXTEXHE7CIlY8Eq3S9yptKUkeeWocCOEEPKmosKNEELIVEaFGyGEkNcFFW6T&#10;hwq3X8jZPztCSNh0wtClBPKaEQhO6oWWQyXcItuZ8kZc3g8WQR1YuPQEJBV84LGgdyJq4bJwdvoT&#10;DF0KD4lx58jpJ8MzbS3yFu8Fr9ALL9qGuu6dW3ljHL29Z0bnrr0poxaKWXOMoaDoiBDORojJ+0CQ&#10;+5i8rRIN3aomgpJaknjjQ+JKi8QUgyAi4wlxpVBm1V10+S4oGSQhMn8MqsZZCMoYhkPsEPwWbkVR&#10;12kM7ryJsu6TqOk/DX3XeigYZUPPpRbu4YuY8o231STvXmrhBVsQWbEf8Q2Hkd52DJnLTqNn6/sY&#10;PfAhlm94D+ZuJXCI6kVg9npo2RbD3KMMHsmroGm1EHUjl7HqwMfo3P4BKldcQkH3WaS1HkdE6W74&#10;c5+HN3dcXutB6LtUw8I5H3ah7VDX9OKtEISBQxEKO09g7NCHCEruh6pFAbQsONC2yGaud/3wZWja&#10;lkBE0gVyWnFwmt/3sLSuz4F3PbjeiuMsy3CO7hqfK26L2dxrKKEUCO+kAcgruUBSKQBSqmET0YWj&#10;58PCwv6LnfOLLFl7aXRBxU5IqUVCXNYVLlGLoedcAX3rHPhmjHKvaTrmiNli+nRVZrtLZcNwZstQ&#10;Ql41KtwIIYS8qahwI4QQMpVR4UYIIeR1QYXb5KHC7SVQ1om+NnO2AbOqzMK9FC4xPXCJ64ecVjSc&#10;/WsQkLYSnjHtMHCpRGrNhhF2Gl+JBYNx0iqBzEouXmHEWXoCcjoJSKnfA05VV0RaGkc0Lm/FBV7Z&#10;xqzGkrJEQtkWpiTiFUdCIlaw9G0Yd4trjGJPOc09oGKWpII/M15gli6EJV3gm7EWus5V8Evqg4ik&#10;AyQVvJjSxzqsC+kVY+jY8j5q+s8ivmoPcx81FYs8RJVsg6x6ONRtSuAeP4j5NXuY+63VrrqMmtVX&#10;UT10EYtWnkNBxzHUD19i7qmmZpELfccySMh5QVjcjvvYTtCyL4OiYQZW7f0QtcOXUT/6HhrXvoey&#10;lZdR0X+a+XvThuuIrtgNTush2EV2Mds+OscNIDJjKWbO0od/Ui+SKrcikHtt1a2LmO0uxZXCIKUe&#10;BTXrYmQ07ENa08F7GiYpvPIMcnrJiCradGPGjBk/FGh5devLjZzLxtV0giHIPaeKYSJSqndBRTcM&#10;MwQ0mfcvMGvFtrDU1D+zU16Yn1+sSGPfiW95qwM1TZIQVbaTe23yoWOWhIW1G7mvsRvSGjGYK+EA&#10;aWX/Tew0Ql45KtwIIYS8qahwI4QQMpVR4UYIIeR1QYXb5KHC7SUw90ozkVIKfCCrFQv3hEHktx/4&#10;KqZiD5IrdyCudBuCkjqhbJyNuIrdDxuXb9Bmp03mnQV5K09Iq4dDy6YYMTUHYB2yDOWD5x5ml7eo&#10;1Szdc17RIBm8gk9EzAQJxaOQUY9kSiihuWbQcyqfiON0prHnYlS0rJmfvWgvxKTsmRVwc8UdYehW&#10;Cz3nSihohGKOiAVEpd2gZV2AxLLNSG44yKxSa15zFXbRfcz2jbbhnfCNbYOcbjK8M9ahYeQydp//&#10;AqdufIN1Rz/B8vWXsHTz++ja/j7aN91gCrSsJSfhGdkGGeUgKGhFQkjEDLqW2RCV84O1bx2yl51C&#10;4/rrWMadt5ybvt230cU9z94LX+L8zW+x9/znGNx1C1GlO6BhU8IUd6mN+6GiHwsd64Xwy16H6JId&#10;8IzrhqpJJsTkvDFHzBriisHwmN+LgqaR9MCs0a9ltRdARNYb2g6lE2mVw3XsZWEkFa5sdAppGRcS&#10;5m1V6QgrlxxEZvdxr5Mu9xobQlEvAdH5q4ZERUX/wE55YXWdWzMiS7c/SCjbhOTGA3CK7oaMWiQs&#10;vAqatx24cZ1X0uo5Vo1rWkQasFMIeeWocCOEEPKmosKNEELIVEaFGyGEkNcFFW6Thwq3l8QhaslW&#10;+6iuiYLlR66rqRmLt/TtXrx47aWrKVXbvrUJW46woq13U8uH4tnhT2Vv7z5rftXO93xSRxBevAtx&#10;ZZvuLUiviC5ZvH23inE6BGbqQFjcBmHJy6FmnoNZc4wgONsAWjYFD0NSlyazp2GExHJmdm24MuGX&#10;ugLqJllQmZcELdP0ceeorgdatoWQkHOBik4UxGW9oKSXgOSyTdzzdqJj+DRKe05D0yIbymZ58Eod&#10;hbxqEMwDlmDp6CXc/vgr3H8wju/ujePqh99hx8k7OHzpS7SOnMfiTe9jYdc5BOTvQGXXCSjrxUJM&#10;xo2515zgbH3IaUYisWoXQop2oWLwAoZ23sT6Y59izeFPcOjy17j+yfd48HCCOf/Xdx9g2fqr0Her&#10;h7ZDGfxzxiAqaQNdm4VwSxhCz+arE1EFm6BslAERaQ/MEjKCiKQTdB0rEbigKr9z/bFk66AlD8QV&#10;QyChGgmftJGvIyI4/2QvDyOucHipnl3+hJCwOTNfw6YQ7qF1zCo3QUEdKBumgVM/lsMd+vajGS8u&#10;rqjLJr5q09XqkYsPzf1bJoIXrj0nKmrxB3Fxlb+3rzk9tqBkzQp2KCG/CSrcCCGEvKmocCOEEDKV&#10;UeFGCCHkdUGF2+Shwu0l+etf//rnyPk57uxff+w/imqW5ltbe/2V/fszMzCwUmxd3FX85z8L/SWr&#10;YPAy775lYrIOmClkiKScfmhZ5jEr3XhbSRq6VU/4zq8OYqf+oKlz+6birpPwDiqFmIwXdBwrJkIy&#10;uyvml2y6x7tX3Oy5Jsz2ldr25UjO7EBl80aUdRxH19b3EVu8BerWxdBzqUP6or1QNs1F7vJTMPdv&#10;wTyPRbAPXox1O6/j4q27uPDBdzh94xucuP4tbn9+DwO7biO2Yg+CUofQNnQGYcU74JG4EsGFOxBX&#10;tRc+qasRUrQdPTtu4eIHd7H/3Be4+vE9XP/4e3zw6fc4cPJjJJdsgnvSCPd5bILL/H54LuiFXWQv&#10;rGximPu4WYUtQ/+mczs2Hrj1nU3IMkgoh0JG2Re6VhyYuFaivu8E828pu3XPImOPmglp1VAo6iUi&#10;s+3oLebi/EhK8fByfZeKCSFhU2alIK+ws3IrxowZGhAQ1IKaWQZyF20uYof/Yt6BsdIBESle7F8J&#10;mTKocCOEEPKmosKNEELIVEaFGyGEkNcFFW6Thwq3qe+dJaMXTumYp08ISzpARS8WyWXrYObdADE5&#10;L8yeawplo8yJyJzF87lj33o05ZH63l1euW1HMM+1CuIKQVA0zkJw1sCRoQ3HinQdSiEq5QDP2GWQ&#10;VAmHb+ZaeEa3wya8B8vWXfuwZugSArPWQtWyAB4pq2HuVYfQwm1wj+uBvE485LQTmJKuunUHMut2&#10;IqXpCDq23pz48rv7Nz787Pvv3/vke7Suu8YUZB3rLsE/ax1M/BYjvno/ygcuwiluBVbuuIl9pz7B&#10;F9/e+5JXtHVuvIrA7LXwShmFRVAHrMM6oWVXDueoLtQMnIWWbQn0nKq4P5/ArNkGzM/De2595+YV&#10;pl81cOZ7XadqiEg4Q0zGmblfXGrJ+gnf6DRxFxeXPyZXbnxP0SgLclqxMPKqn0jNqeFdrx+EhYX9&#10;R1Lx8HIV02zuuQ0xV8wWNsHt0LLMAm/l28zZ86BltfBh28CBx7brJORNQ4UbIYSQNxUVboQQQqYy&#10;KtwIIYS8LqhwmzxUuE1t/7Goa3+nukkqBGfpYY6oJeLzhuERtxwiko5MEaRslPbQNqQiljv2sbJt&#10;flaeVFnXiS/iyrZDXisOEsrh8E4a+trAJVg0oWzsQ3F5H+45daCkEwG38GYExrVBxSwXC4pXrWkY&#10;PLolv+Mk9F3rYBXYBp+UFbAKWoLavjNQMkiGuEIAxBWDIK8bDx2bfPikrkLtyouoXXXpW15xpa2t&#10;/T8HTn6wb9W+D5HZuA+LV53B/NoDMA9oR2TZbuQvPYqYil1oXXECnWuOj9nZ2f1Pc8egauuKfds5&#10;DTthF9UHXnkmr5/MTQq0bIpQ1H4YNhHdMPNvw4L6QxAVN4WsZiyKO44jf/HO0OyiZo1Fqy58x7sP&#10;3czZ+pghoAFV4wzML+xt5F2P2KzFStFFm7+V0oiFgnYM8hq2j8dzKv/GXCxWfHz8H6NyhxYrG6Yw&#10;qwbFFXyQVroeBubJUNbjXkN5LxjY538TG57lxk4h5I1DhRshhJA3FRVuhBBCpjIq3AghhLwuqHCb&#10;PFS4TVGioqJ/KGrf1atilDzx7nRVzBExQ0ByD7yThyAm5405otbQsi4Yd4luzWOnPGZh07YtuYuP&#10;QNUiH9Ja8TDyqJ9wCuLot686vGyeY9GEwExdCM7UgaFTCSJieSvgAhGcvX7cJTD2H91jVz4PL9wM&#10;Hccq+KWNwD6kDWW9Z+G8YCXElUKY7RyFJZ0hq5/K/d0Q8hcfhHnAYnSMXTnCPvw0NTXj/+vafOls&#10;dTf3f3wbryKu5gAs/JqQW7MBaXW7UNRxEq1rTm7W1rb7H3YKz9ulzSvK42r2w8ClCvrOFZDgPp6q&#10;STr8UoaQVL0Huk41cI4fwTyzcAhLuSIoZx04i7Zt5k0uaxpyTKrdDTEFf8yYoc6sUgtMHxkvrOmT&#10;5R2Py13qbBW6DCqmOVA0ysbCytFt0wwMfsc79i+81XARC1euV9BPhtBcU3AatiGtbB28FnRhlpAh&#10;cw86A4eiu8X1g67sFELeKL914Xbr68/Zj25CCCHk5aLCjRBCyFRGhRshhJDXBRVuk4cKt6nprcyK&#10;VbXqpukTMwS1MWuOEYIyVyK6cAxi8j5MEaQ8L3EiIKO/jh3/mNSygYDCZcdgEbwU4qrR0LYvnchs&#10;2NotKir6v0E5a74QkXZlVoCJyXnCbX7vo/LOvmRiPqd1QXVdRyjv/m1WIUuh51qH8ILNsPJvRenS&#10;ozD1WwwRKWdmtd1cMTuoWeQioW4/TJxLkF21CdGJ+YHsU2BkZBQo1g+eQeem60hu3I/Igk1YMXYF&#10;KUWjaFt3dcI/Kmk6O/QHLS2r/6u478I9m7BO7vPzZUozMXlfmPu3oXXoLGzCumAT3oui9n2QVQ2C&#10;rlMlSpafvKdr4fIP7vR3OtadPmkTtgxyGhEQlrCDa2QrnMNq6x+dfdo0Tu2aFcaeDRBVDEFEcsdE&#10;Ime5B3voBz4+iX+K5Kw6rqyfAGPXUmha5CCmeAs0zDMxW9gM0kr+sA5q+i6DU63ITiHkjfFbF24X&#10;P73NfnQTQgghL9fuGxf5fvY8T058dIM9GyGEEPJyHbp1le9nz4vmwfhD9syEEELIyzVy8Sjfz55f&#10;O+zXl68cvx5rslDhNvW8k1zUU6xhnjExQ1ATs+aawDGq87vc1oMT0moRmD3HBOpGSRPRWb217PjH&#10;pHJqZqdUbv48PG8DpHWSoWSUiaCc1ad5x/Lrh5bqWOdjptA8CItZwzawCWYuCyGtHoXosi3vT5vm&#10;+k5l/9mzZR3H4Jc8BLuYPoRmDyO8YAtymo/APqofc8XtMGu2PlOGOc/vQ0TOCBSNc+CV0HuP+xDv&#10;8B7nxzYe+ehO16brSG89BtfENUhcdBgly09h8bqr19khT2ga3LXINX5wQlI9BnNFraBkkAQT3xaM&#10;Hrh5xjKgBcY+zcw94ySlbSGrGY3wwi3gNG1lVvqlZNXL1a+8AEklf8zhvkZhMSt4J3Td9QhOf5d3&#10;PDqt6P9iijZ9omScDW1LDpKqd9yPSqsU5R37MVdX13ei8kbPSKmFYY6wBTTMssBpOwJj10ru65/H&#10;PbcFzH1qHroHZ0mxUwh5I/zWhdv+m5fZj25CCCHk5dpw5STfz57nye4bF9izEUIIIS/XxpfwOfXj&#10;fPDlZ+yZCSGEkJdnfGICA+cO8v3s+bXDfn35yvHrsSYLFW5TzOD6o3VatgUQFNRhVlNZ+DR827r6&#10;4h1NqzxmZZucdtyEV0JHPzv8CdGclUdzWw5Cw7YEjsHNMHbI+5r76//g5m232O5v54rbQGCmDsLT&#10;B+Cf2IO54vYw82t+ICAgMos3f3Dzta/8c8Zg7N2CxPqDMHSpQuPgGWw+cuerlLKNmD3XDLOFDOHl&#10;X4rInNVQMUqBqmUh5lfuep83/6dKl2wf3Xr8DvK6zsAlYQ2yl59G15b3kVXZt5wdwldV96kLapZ5&#10;UNCOhbJOGPwy1yElv6Vpcc/+Cae4IYQV74SajickFQPgEd8Hn4Su8+zUaX2ju1f6ZI5O8Fa48V6r&#10;nGY0ijsO/LDKLSF/ySz31LXjrlHLYBPYhvCcntXsoScELVz7kYphCkSlXWEd2oHmwZNQ0o/H9Bnq&#10;mClkBPeEAYTG5ouwwwl57f3Whdvg2UOY4H5wE0IIIS/T/YcP+X7uPG+GLxyhzylCCCEv3b0HD/h+&#10;7vyS7P+A/mNGQgghL9/tr7/g+7nzKsJ+ffnK8euxJgsVblNIw5L1GfMcS8cFBLUxe64pvBcs+6x9&#10;YNcqeYNUCAmbQ0olGE4xzSOurq6/Z6c8pqB8SUz50gMTznH9UDRIRlz2wIRjYPFC3rH23m0rVI1S&#10;J3jbU4pIucI5oh0iYuaQVg1HTuuRrbwxcXFJjuXdpyZswntgGbwMoVmrkFS6GfbBi+83L13T3Dl0&#10;AiKSjpg9xxhmXg0Iz10HKc0F0HaoQPuG69t45/ipjhU7fdfsuoHivvNwTVqLgr4LWLX/Y5R2HzRg&#10;h/DlHxKp4hY/MCGh4A8RCXum+KvtOLBk1eaz55wXrICpfzt8I2sxR8QSOrYFmF+2bcLaP3oeb65L&#10;fPwfl2y4fFfTgoO5IhaYLWIO3/i+b/4qLPxn5uRcsWllSVYhSyaktBLgGNM30dS/2ZE99JjA2PR/&#10;eCX235FRC4d3zFJ4Ja1ESskI9/qmYPp0NWbFn/uCni8cHb1nsFMIea391oUbL5/e/Zr9CCeEEEJe&#10;jkuf3eb7mfMi+eibL9izEkIIIS/HjS8+5fuZ80tzn7aVJIQQ8pJtunqG72fOqwj79eUrx6/HmixU&#10;uE0Nb5e07OrUscn+XlzWDSJSDghK67/cNrB7u4FDMVMqSSgHwz6oZlBT0+WP7JzHeHoGaeU37/8q&#10;ungbVMxzYRnQhOiC0UHuobc4tUMzLdxKICHPu3ebFtTNc2BgFgdxeU+4R7TeUTEx4RVRbzcPn30/&#10;teEgDNxqEVuxG85RHUit3IrQgo1H21ae+UR1XgJmCGpBRNIFceXbuY/RCkW9BbAKXIzwBXkuzBP5&#10;CRPuuQ9f+nK8bMVFeGWOoXrVFSxeexUuLsF/Y4dMKogzelpGLRSzhOZB3SQZUcXbTqRmV9lahXZM&#10;pNdsx6IVZyEh4wwplSAEZa1BdPEYUxzypBUtsgtZuG5cQsEX8lpRkNOKRlzx+i72MKO2/9RpHcdK&#10;KJnmIqp088dG1i6C7KHHlLeOzLUPrLtt5lIMDbM0+KUOwD24DKqmmZgrZsNsXekWveyikZE13/mE&#10;vE6mQuF26PZV9iOcEEIIeTk2Xj3F9zPnRcK7FxwhhBDyMm2/fo7vZ84vzSfffsU+AiGEEPJy9J/9&#10;bbaT5IX9+vKV49djTRYq3H5DKioq/9G5amt4StWm27wiZ+ZsA4jLe8M3sXuic+zG52bejZBVj4SG&#10;dcGEd2LPgVhO5/+yU3/sncYlo0mpDfseLFxyDAZu9VC1LEAkZ+S8sIoKr0h7q2Lxjp0S8r4QnKUD&#10;MTlvuEW3Q2iuCayDWhCe1beId5LS0uH/6d92835s+U54LuhFetNBuM/vgrFHPSIzGotDCzZBSikA&#10;gjN1Ia8bj6TGQ1AxzoKCfjKSa7bfnTZN9A+88/Cz//QHl5dsuYn8rjNYtuE9dG1+72Pur996dHRy&#10;zStPd6iZ5WDmLH3MlXCAS1zvR7Wd6/63bfTKuHvyKOKq98LUJgHC4vbwShpCQPrq8eautdGPZk+b&#10;1jpy6YqJaxl4W0vOFjaHlX/d1+LiKn9nD0+zsnKdHlmy5Y6KeT4MXKqQVDN2QEPDiLnX209FJTcb&#10;B6QOfCPKvX7iSoHM46UWj0LZIIl7TXQgIu0Kl6ilV6o7xpzYKYS8lqZC4dbHzRfff8t+jBNCCCG/&#10;zI0v7/D9vHnR9HPz2XffsGcnhBBCfpnbX3/O9/PmZWTVhSN4QKvcCCGEvAS8rfX337zM9/PmVYX9&#10;+vKV49djTRYq3F69d5b0bbHKqV7TX91/6kunuD4o6MZBz3YhFJXdEJa5Am0jF2EVtBhSatGQUPBG&#10;YPbIrTBOy3+x8xlhYQl/H913JWpR/6FDNcsOoGXlWXimroGecw3cE1Y9TK8ZMeWNyypdLGEVsoS5&#10;V9ssISPYBzdDXT+UuSeZd8rgjX/84x//zR321vK+NQWLN9/EgrpDWNhyCE6hLXBb0Afn2D6kcWoT&#10;zP3bMHO2PgRm6sLEqxFpDfsmlEyyIaObBNfYztO8x5rM1r1nd3Zvex91K06jd+ctrNl8Zjd76KkS&#10;EzlGNqHtE7ztNHn3rzPzW/RQSEjhL5uP37kU33AERb3n0bH6FFRU3aBnXwTvBZ2ILNn+fUv/7hxb&#10;2+B3c0sWWWY07rvHWwHHe95qxklYkNf1w73ceOqWbfTxSRm5ZxG0FDHle9C8+tKV4uoufe6hdx6N&#10;+P+Km9bb24Uu+Vpc3p953b5pq1DRdxYWLnmYLaQPEUkn2EcsfphU2N/GO4eCgsJf2KmEvDamQuHG&#10;y9b3zjI3YSWEEEJ+Cd6XjLwvG/l91vySbLx6mvs5Nc4+CiGEEPJieFs+rrt8gu9nzcvKmU9uso9G&#10;CCGEvLjPv/uW7+fMqwz79eUrx6/HmixUuL1Crq6u76zZcqoptmInfFJXwcChALpWOVDRiURT7yGU&#10;9J6FT8YozAKXQd4wC0rz0mHh3/pATs5YmD0Fw8LC4g9N/buPNKy8iPqe40hadAiR5bsRXbkPQbmb&#10;kVKzcRM79K3Egt5VwlKu+Oe7ypDViICJfRZzfzhtm9yJ5IqVnhzOon829u4Ya1pzFXnLT4HTcQpt&#10;664hLL0fmhY5COWsR3Pf9mElozQIi1lDWMIJ2dXb7ywoWPuNvEEatOxKkb34SDf7eE8orGw3KO04&#10;Mm7gUIio+c0w9axHcecphMblqrFDnioid+R9K/9mSMg6Q8M4GU5e0V5ty0dWtm56H1WD58FZfAiV&#10;3Udg6VYI37SV0HOuhENsLwZ3fjCeXlj7j4quvYMe83sgo+IHm4BGaBsnfioq+vhqvOyWXTu8M8fg&#10;l7sdkdxrmN52DMO7bn5ZWNvP2ybzsZV4KcWrvPRd6yCjmwJdXrmZsgYLavajous4vPwXQlLeg3tN&#10;yuDB/X15/9nxsuZV7ZFpxX9lpxMy5U2Vwo2X4x9dZz/SCSGEkOfH+y8wN109zfcz5mXk0K0r7CMR&#10;Qgghz4/3ObXrxgW+nzEvO7e++ox9VEIIIeT5fXP/HgbPHuL7GfMqw359+crx67EmCxVurxD336Yi&#10;p3HvQ027MojK+0NYwhGySp7o3nAF9lED0LavgJZ1PhSNs6FuUwLzwKWoH7l0i53+g7U7TheU95xG&#10;UM5a2PgvgoZ1Mexj+uAcvwrp7SexcuctH964ktrl2lbBLRAQ1MbsOcbwSRuGiIQtNC3z4RlRt9nU&#10;1PRPKzZfuu0QM8CURJrWBQjOXIvG0WuIyR6AmEIgHKK70Tp8Bkrakfjnu0qQVAlDQunQsvCFayCt&#10;EQcdh/KJ1KzaEOaJ8VHbe/SSoVs1hMVsICJmCSExKxi5V6F82d7j7JCnWti4vVfNjMN9DZrQME1F&#10;VtnKrj3Hru+Lrd4HbYdyRC4chUdsN1IaDiKzbhdEpFygZJyDkMKdiMxuzZs27R//3dh7/EsF7VjI&#10;KAdAQsETNR1jzezpGT3rD6entB6DV8YGGLrXc19TBYy9muEYvRzppV2G7DCGiorKn9Ma9t53jOpm&#10;3i9Nm1KoWRVB37Uewcl9qOk+BFEZH0hqzoeWbSn3PRlCx4bzt+Xl5f/EnoKQKW0qFW68nP3kA+b/&#10;ESWEEEKex8Pxcay/fJLvZ8vLzOFbV+lzihBCyHPjfXbsfv8i38+WXyt0PzdCCCEv4rv796dE2cYL&#10;+/XlK8evx5osVLi9YhY+C4NVjFIwR9QS0sr+KKkdgWfyakgqh0BEyhnisu6Q1UnEPI9GJNYdQEL+&#10;0hJ26g9ah4/uymk7CmP3Gua+akLCZhCV8YKBSzUy2k8gJGqBDG9cVs36Y6JSrpg+Qw2GTqXQtcqC&#10;mIwLtGyL4RacrVM3cDDK2LMecuqRTFE1a44RpNSj4Jo0Ap/wcuacFoHtyKsdg7SSH3Oe0JR+5FUs&#10;qbYIbIO4ShRswzompKSUhJgn9hP+XiGK3on9EzZBTchpOYTE+oOo7D0Fa49SuM3vmTj73nsz2KGT&#10;amjqd5vnWsncO05YzBbJdXs+rxg4P67lUMF9fq7QMU+HjEowlOalIrl2F2ycuK9R1gcqFvko6Tt3&#10;X1PT7G9VSzelReZtgIScJ3PdTb0b7nJP/cOWke4+odpZS0/B0GsRJJQCIaHoBwWNSBi51yK8bPf3&#10;AZGZs9ihjPTirnj/nDEoGyRDUjUYc8RsICzpDA2rfBR0nmaK1Dmi1hAWt4OU1gLYRvRgcO0BVXY6&#10;IVPaVCvceNl67Sz7EU8IIYT8vO8fPsCaC8f4fqb8Gtl45RRT8BFCCCHPgle2vYr/KOSn6Tt7EKc+&#10;fp99FoQQQsjP++zuNxg8NzXKNl7Yry9fOX491mShwu03YOFTHqygFQkxGSfYOyYir+sM3GKWQ0jY&#10;FIIzdZiiyzygHV0brk6oqRmLs9N+sHj1kbz0tuNIbznMzRH4RdYwpY+JIwdxVbvg5BQk1Nh7KFjT&#10;IhsC3POJSDvAP2sN5DUjoWKcCsewRQO886SXbzjN24oyvno/Isp2oaT7BIwcONB1KIN3TBOk1CLg&#10;EtkBu/AlmCNigllC8+CfsfL74b3vr9K0LYGkSgR804Y+YJ4UH3ZuQYa2Ed3wy9kEA/dG6DhWIn/R&#10;XgQXbINr/ApsOfSRCDt0UgYGBv+ZUDD89ey5ZpgpZMRbdTYRXrJrQlzBH6l1O5BQfwDhRVu4fx6E&#10;c9RyZJStg7C4LRSMslDce2ZCRcXkz5qamn8sXXrgfU3LHEyfoc69vu4T9Z3bt7MPMU3LwFo2gXvd&#10;VEyyMUfYHF5xy5DYeBDxldswn3veOE6jPDuU0dqxVjy//TgUdRNg4VONd7nn1LZMQ3T5TuQvPYy5&#10;3MefK2bLfS+1mffSPqzRnZ1KyJQ3FQs3Xnj33zn7yU26Xw4hhJBJPXj4EEduX8OK84f5fpb8mmE+&#10;p+58gIf0OUUIIWQSD8cfMoXX0G/wOfXjrL9yEre//px9VoQQQsiTvrn3PXZcv4A+Pp8jv2XYry9f&#10;OX491mShwu238ZaeXUahhKL/hLRKODLq98PIuwXuMcshqx4KabUw2Ef3YuWOK7fZ8Y+xt7f/S0BK&#10;71UlowxmtVpSw0GEpHRC3SwHKQ37JrS0TP8Znt53WlzOAzOFDGAT2AJxGXcIztKDlU/NRDinXZp3&#10;Hr/E5WudozqgbZYCHYdKBOasR0XvGZgHtCIyeRmkNWIRs3AE8xwL8e50FQhLOCA0taWS0374qIph&#10;KjTMsxGas2qMeVJ8+HsF6wRmroGuUzXEeKvLxGy553Bmtq/0SR3B3bsTfFfG/VRQSsdKcTkvCAhq&#10;Qd++gNk6MyR3HQIzhuGVPAybgCYYuNfDNrIXPgm9kFAOhZHnInDqVsexp5iWUzMcmFy1E3MlHDFD&#10;QAO6jpWITuv4P94xLS0toeTyMdj51sAusA7JjYfgHNMNdatC+KaufE/IwOA/mZOweNd/2cZr0Hcs&#10;gbppOgztspBcsBJm/m1wju2FsKQrZs8xgpCw8biqSUogO42Q18JULdz+lZGLR7H35mVc/uxDZkuU&#10;r+99R6FQKJR/43z49RfM9sM7b1zAivO//X95ufLCEex6/yIufnobH33zJd/nTKFQKJR/n/A+C87f&#10;uYVdNy7+Jv9ByNOy7soJHLx1Fde//ASf3/2G7/OnUCgUyr9Hvvz+LvMfYxz/8Dq2vnd2yhVt/wr7&#10;9eVz+XtnxgzBFXli7/bmz+P+afXjvNufb8Q79n/Dpf/DDueLX481Wahw++28bRVQxbGP6JooXLz/&#10;ckha36h1aMdEXO4IrH1qEVc69vWyoc0u7NgnRGUu1jdyKPhURMYHivPSUdRzDg6R3ShZcqCjsH4k&#10;Vt0kaWL6dFXIaoTDJWIxZgrNg7i8D8Izl+exp5jmE7dI1tyrblxU0pnZAlFCORzOcf1ILNsE77gu&#10;OMb2o2jZ8QkxeV+8+64y5HQT4RW1WCgga80HvC0wlY0zkN2094fz/ZS0tPTv24ZPXTFwrsBcMWvm&#10;XnK8lV/mfi2o7zlyisPhvM0OfaqS9l3BTmHtEJW0h7xmGNLq9iKzcS9ULfK5ry8Cs4QMIa0WDkOn&#10;IqjMS0Z23a77vhmraniPz56C5x1O9Ybt5h4VzP3geFtrVrVsXMIem5ZasXZnSds+5HachIFjCXgr&#10;6NRNUj82dEjiuwqva/WhToeIjgnHkCZ4po0iKr0fmVVb7sUWb4GScRbE5H3uaxjHR7HDCXltTPXC&#10;jUKhUCgUCoVCoVAoFAqFQqH8+4X9+vJJA67v8Iqu6YMFrjMHijgzBgrWCvQXnZvRV3iPXwfFL4L9&#10;Rd8KDOSfmtFXMCjYX5jxz8EC+3+szBeZxuG8zW/8ZKHC7TfW1rct3cIi9g+8nwtad9S0b3jvu4LG&#10;7Q9iOUtCmAFP4RWVKWQf3HLIPnz5eEzlPiQ27v/YxtV3dnDawAczhQwhImkH97geCEs6MmWXZXDb&#10;XWuvtL+y06fFpZfLBmSvg4HdQpi6V0FCOQx24Z0P4kvH1iXWbywOSKgIKlmy75aYjBsEZmrDPLCN&#10;2aLRY37P9+IKgZjnXofQ+FxD9nR8hcdypId237jinrIa2nYlCM3biMqeE2fiOB2z2SE/y8PDT8Yq&#10;sAUzefdxk3BEwZJjXzmEt36sbMqZEJdzh7iC22fOke03pdUiISbrifiKnV+7urr+cI+2fyloWKWY&#10;27J3XFTWg1mxZ+7XMBGTXsf8D8DOe76Ef0rvZzFV+6DnWH5f27bogJyu1w/X6qf8/Tn/WdOx58bQ&#10;nluIrdjxQdvgkUa3oETZlqF9i/04Y/dDs1ZkskMJea1Q4UahUCgUCoVCoVAoFAqFQqFQplrYry8Z&#10;0/sL/zGjL1dHYLCwZcZg4af8uqaXEcG+gjv8fj9ZqHCbYsTFVf5uYuIuxf71mfz1r8J/1jJ10+f+&#10;+PaS4WOL5HWimfuHWXuWQcsyFzMEeCu6PCcM7OKTH814JK1mjGPpVw891xrIa8XAPKANaQ3bRNnD&#10;06yNXAS9Evsxc5Ye5orZIKvl6CUHV1/dee41EJX1hntC7/fcYT9eRcbX6NYTUU7z+yGrmwSHuEEs&#10;KF2izB56ZpnVWz6WUg6BjLI/QvI3c//HZfA7GSV9KVF1Xd72mG8tX3Xc1tiniSnkDN0axtNret59&#10;NPNx6aX9w+b+rcx2mHOYLTIXD3F//dajo9N+p2Fqp8H984+P/vrzzl26qc3941/zed5+74PPn/v1&#10;ETJVUOFGoVAoFAqFQqFQKBQKhUKhUKZapm3j/Oe7g3kyMwYKjvPrlqZCqHB7g/z5z3/+i31g8/eC&#10;M/UgKu0C/+x1EJFxx8zZBrCL7B7X1Iz/cZH0u4TisS9T8wYhoRIOMXl/RJXv5BVov3t0eNq0wbET&#10;nhoW2Zg1Wx/y2rHQNHJUrlm8qlbJMAOqujGIKRzexg59qgNnb/k7Ri2Hd8oQnGP70LzyEN9tGp8m&#10;qaQ3X9kgERKyrlAyyQGHU/F39tC/vF2xZP8HchrRkFSLmsir3zDK/v4xqZzqOWlV2ycklUIgOEsX&#10;GuacidzG0aeu0iPk3wkVbhQKhUKhUCgUCoVCoVAoFAplqqTr9D4EbOqA4EDBN/w6pakUKtzeIEX1&#10;a4fkNUMhIKAFS9966DvkQ3CmDmTUwyacArKs2GGMpUMHvG39GxBXtAGi0h5Q0E2ccI0s9GEPM+IK&#10;Vi2SUQ+HsLgt9Jwqvub9rmXNlTOSqmGQ0YiGf/pgETPwZ5y5/oVbeMEYlI1z4J+7BdtO3JnJHnpm&#10;hY1jBjr23H+wM9QfbX0ZmMtbifaYtMqhQA2rAohIucA9YXBCW9uO780Oo1IXlUYXb8ZMIQPMFjaD&#10;S0TdWvYQIf/2qHCjUCgUCoVCoVAoFAqFQqFQKL91Wo5tg+PGxRBdUcq3S5qKocLtDaGqaywcktr/&#10;reBsPUgq+SE8fwzK85Ixe64pnKKXnWeH/SAqd3iV7/ylMHSrhpisN2wju++6cgYe2x4yu2bD+Tmi&#10;VhASNkdo3pYzvN8F5Y19xBuvpJ+EBWUr7ZmBP+Pqh9/ahRRshap5LkqatmPH2Y9nsIeemb29/18i&#10;CtY9mCU0D1b+jYhObW5lD/0gLj39Xe+kFQ9FZbygbpGHuMIeefbQY3wSy/+U3bjrrqJuLFPgaZqm&#10;jken1Wuxhwn5t0aFG4VCoVAoFAqFQqFQKBQKhUL5rbL05G64b1qGuSuK+XZIUznTh4rU2K9Zfz1U&#10;uP26nLwihWMK1n+jZ5GIWUJGcJvfi5DstZDVCIeqSeY9Eyvfx+4J19K93sQuoOlBXO5KSGnEQlZ7&#10;AXKbNi9jDzMMDCxm2gU3TswVs4aUSiB8o/KCuL/+D/vwjrvCEg6Y51oJbRM7gUejn+7arW+sggu2&#10;Qt+1DimLDuPkla/53l/t5+TVrR4WlXKAglY44kq3f8P91TuPjvx/6cU9XZLqsRBXCkFcfu8g++sn&#10;xMZzLMJy144LS9iDVyoGJHTsFhIS+k/2MCH/tqhwo1AoFAqFQqFQKBQKhUKhUCivOrytI2N3DkLs&#10;NVrR9tMIDhZ9/O6KggD2q9ZfBxVuv575qcVzmgZPfyOrFQcBQW1oGSfAdX4/jFxKIasRBVO/5sdW&#10;t3kEp78bvnDde/4xLbAN74SkSjgMPet59277r0cjHknLXeSqYpQCwZm6MHYrvcv91e9ya/oWqZpm&#10;Ya6YLWzDlkBSUu3/Ho1+upFd113DynbDLnw5wsv3oq5/x1z20HOJTW2wl1ELxQwBLWhaF0LDyOOJ&#10;4i6jbJWigVs9xJTCYBfdi8T8pfPYQ0+Iyl39qZ7NQswWMoaacSqSq8d6ub9+osQj5N8JFW4UCoVC&#10;oVAoFAqFQqFQKBQK5VWm9shmqA9X8+2MXscIDhQc/mc3R5j9yvXlosLt5avs7/9jdkVHQmn3yXFT&#10;lxKmBBOXcYVzTDdUDBKgpJcAU686JJZvWcNOmRaRWCi7sPnAp9Z+jeC0HoKBez2UTTjwTFz5ATvk&#10;B0XtB+tEpF0wS8gARp5Vpzgl7bohhVshLOWEOcJmMA9ohoV7qAg7/KlKlmzoiak9hID8HYirO4T8&#10;+sFG9tBzycxvnKVtlYd/vqsEBe35cItpV2AP/YDDqfh7UN5WKBovZFbU5S8//pW9f/gc9vBjSjvP&#10;nAvjrIeotBuEhE2hbV+Kys59q8rLy//EDiHk3w4VbhQKhUKhUCgUCoVCoVAoFArlVaT7zD4s2DnI&#10;tyt63SPYXzAxvb/QZRqH8zb71evLQYXbS/dWx+ixE56po9C0L4eObT5TuOlYZiI0axDSKiHQssjC&#10;PLc6JHAamOWLOobmMpUrLt6PyBpB5dAFuCWPwtS/HeaBy1A1cPoCc9YfcY1o3T9TyBDyGv5YWLfh&#10;aMOqC+PKprkQnKULFcNk7rlr0Ty43YkdPqmmtt55eV2nxu1jBmHi0wrbiD5wlp+a6B87IccOeR5v&#10;JZdt/lpAUAuaZpkw98p7Ymmmi4vLH8sHL0HXtRbmQcsQVbgFHeuufO7k5CnGDvlBdVPvwvTKMaiZ&#10;ZUNI2Axi8n4wC2ibKF5+8hMhIQm+JR0hbzoq3CgUCoVCoVAoFAqFQqFQKBTKq4jZ6CK+PdGbFIH+&#10;wg3TOAa/Y79+/eWocHu5hjYeWxiSuxEqxhkQk/XhxhOi0p5MCWbvkQfefddExG3gk7ke9s4B2rW1&#10;tf9b1XXo+5D0lchuPQrn+JXM6i/e1osOsQNoHL1yhj31v/yHZ0Tr3ekz1CGvHYVlG66MRy4chYiM&#10;B3i/E5V2hpZ1HvLatg2z4ydV23dwv0VwByTVoiDKnS+lGgnzoKXg1K7dwA55LuFJNW0iUq6YLWyK&#10;kOSmUfbXP5CWlv5946qL8M4YxTz3BqhbFcAxpg9ZTQe+Sk/P1WGHMQICwmwru07CKbQVCtqxEJFw&#10;Zp6nqW8b0hYduR8el2bFDiXk3wYVbhQKhUKhUCgUCoVCoVAoFArl10zT0a2QXVnJtyP6tWK0rgmX&#10;vvgIn979Cle/+BghW5bxHfdrRHCg4Nq7/fkvdKutJ1Dh9nKVNKzeZOJVOyGp6A159QDMEpoHadUI&#10;2Pk2wMIhESJS9pBWC4dTXB/s3IIMqxuWBlS070d590noOVVBXisG4nLeUDFMhIlHNTJbD19hT81I&#10;zqxw17bMxAwBTdgFNmJ+9T7I6aUw2y4KzTVhVtMp6Cchv+PEt9zhkzazHh4eMguqd4zLa8dDTMYV&#10;8prhEJN2geK8NESX7nx45cqHT9yD7ef4hhWoKptkT/zzXWV4zu/8vqO82QAAI/FJREFUXlra4L/Z&#10;Q4yoqKj/rhw4D8vgDkipRUJS0QcKegugY1uA9OYD77HDGD4+YQ7+mWsRuXA11IwzICxux7w2CcVA&#10;7nWqRP6yY99WVy/9CzuckH8LPWcP+PP7EKRQKBQKhUKhUCgUCoVCoVAolF+a3H2rITZUyrcf+rWi&#10;MlyFr77/Fj/2YPwhdEfr+Y7/NSIwWHD73f58I/Zr2BdHhdvLJSQk9J+WAdXFMqoB30soeEJJdz4k&#10;lYNhGbAYVo4LMEfMCtJqEYjOWw17Z2+9eE6denL9fiTV7oGxawmk5N0xS8gQcmqhUOTOja/ceYc9&#10;NaOwZU+fkv58iEg5Yn7h6DeZ9XsgrRENaSUfvDtdhZmrYJCKtOZD48LCwn9mpz3BysnPMCh3Ewpa&#10;9yGr9TAy2o4hZ+lJlHSfgj9nDNc/+u6Z7gH3YxzO0r+Y+LaN856HinEqItNqVdhDjP41mwUzF5+A&#10;onEWU54JztKHkX0WdK1yEF28FZZOXj+scvP09DUPK9iK5JqdUDLOxBwRC8wQUIeQsDkk1WMQlLv5&#10;XuvI/pfTOhPymug9c8CY3wchhUKhUCgUCoVCoVAoFAqFQqG8aHrO7EfK3mHMWVHMtxv6NRO5e4Ct&#10;2R7nvr2L7/hfK4KDhV9PH8y1ZL+KfTFUuP065LS9JRR043aKybhOyGgnIKJwM7SNwiAs6Qx1izzk&#10;tB3+gjvs99y8vXjlsbaObTfvxZXvRETeRuQ17YKV3yKo60XAK7b1scLNM77rrKikHaTVghG9sDuT&#10;07rnopZlLhS0oplSSkzOC7pOVajqO3mRncKXr2+gQdnABQSkj0DVPA/yuvFwn9+Hut4jyGg/OfHF&#10;dxBmhz6Pt9Oqt30hoxYCMYUAhC1cHcj+ntE5tG1mwqLDkNaI4z7fYNj41yG5egfia/ejffO1b2Rl&#10;ZX+8qu73ee2HvylqO8BskSkm6w4RKTvu9XO8r2qauVNG2eK5C0FCXnfLTx8R5feBSKFQKBQKhUKh&#10;UCgUCoVCoVAoLxJe2Zaxb4RvJ/QqErdvJVuxPc5zRw/f8b9mBPsLHwj0F7qxX8c+Pyrcfl0lDSt1&#10;g7NX3ypq2jjqk7y82sCt5qOgzNFvj52+VcgOYUTPTzH3SFz5qZZdyYSecw0Sa/YirmgTSntPHmaH&#10;TAuPSVG3D2mZEJipDTO30vvTpr37p2nTRP/AqR1d4pY08JGWbfFdy8C270ILtnxU0tRvyk6bxMw/&#10;dm28dicybz1ULfMgrREFRfVA+GWtR+3IxVsGBi92o8DIlJJ0PatMzBQyQkh6z3Hur955dOTRPdza&#10;1l256xS9HMUdx6EyLxlymjET7gkrbxnZR+ixw36wauu5+pq+k/cs/Ft5qwLHpZS8L8yW16NVbeTf&#10;WvfZ/ff4fTBSKBQKhUKhUCgUCoVCoVAoFMrzhFe2cfaP8u2DXlWmUuHGi+BgwcN/DhYas1/HPh8q&#10;3H59rq6u73A4nLf/9XNLy+H/4P74Fu/vP8bhbPudnVd8XAhn3VeB+TuwbOz9+4bmLhLs4WmZzQcv&#10;SCoFYNYcI3jFdd9gf83gndeVM/B7V87p3/N+Zn/9VJJqxv9XvWzPcWOfFojL+cLYpxWZNZt36+p6&#10;/ZUd8tx8PAKM5DXCMX26GlTNORPlizd6sIcYHiExRocufDrulTYK3/SRL9zDC4NdXQcme75vpWYU&#10;2Ge3H3/gG1fiz/07cw0J+XfWdfbAFn4fjhQKhUKhUCgUCoVCoVAoFAqF8jxZ+BuXbbxMtcKNlxkD&#10;Bff/1JP+4x35ng0VblMPbyWYZ1jC3y0svP+X/dW05OQsOyv/1gfCEo4QFreHc0TbOfbQLxJX0F1u&#10;F94FNbNcmPgtRmhyTRR76IVYWtqpalnnY4aAJsTlfRCes+os99ePFWoKBvZ/cXCI/j/uj89UDLq6&#10;Rv03+yMh//Y6z+6L4vfhSKFQKBQKhUKhUCgUCoVCoVAoz5rKQxshuqKUbxf0KvOyCzeTNfUI2rQE&#10;cwd/2f3oBPoK7v5joGw6+7Xss6HCberLLawxTm44cM8jZilEpZwhpRKG+MJVT71H2zP6fWnHwVtB&#10;qSugZlUI08ClKOs785mBgf9/ssefm4ujj6mRRz1mC1tgrpgtdB3LULd4/WruoSdW9BFCnl/vqd0i&#10;/D4gKRQKhUKhUCgUCoVCoVAoFArlWdJ+YicUhqv49kDPG5WRKhz96Bq++P4bfHr3S7Sf2wMhPuMm&#10;y8sq3KRXluHg7cvsbODOt1/CblM737HPGsGBwhv/01HEWzz0bKhwm9oKy9ulS3rOPjTwaISUcghE&#10;pVwgpRaJvKZ9X3EPv9B91v6lsmVNTHTpDmjZl0PBMBOatmUIWLgJCQXLXdkhz62htbvUNqQdIpJO&#10;mCNqCUnVCLgmrER19+5l7BBCyC/UdWb/en4flBQKhUKhUCgUCoVCoVAoFAqF8rR0nd4Hw7WL+HZA&#10;L5Ijt6+wFdf/l31gDd+xPw1vFVrxkQ3srMflHl4HwzV1fOfxSwmf83z49acQXVHCd/yzZnpfwci0&#10;ljDebcJ+HhVuU9pbqzafPecYNwgZ1RAIi9tBUsEXksrB8Mtaj/DozHnsuOemqan5x/oVJz81cK2B&#10;iLQ75ohYQkTGCw4BDShs3fkB735y7NDn8fbowY++MvVvY1a3zRKaxxRvxt6NyG0/+kBLS0uIHUcI&#10;+QX6Tu1R4/dhSaFQKBQKhUKhUCgUCoVCoVAoT0vIli6+/c+LRG24iq22Hnf/4X2ojlQ/MV5zpAae&#10;27uw5PROXP70AzwYf8jOmBxvzCXu2DUXD8F/Vx9M1i3CrJ+c12htI/cxH7AzHqf/HKXdZBHoy0tk&#10;v5p9Oircpi5bW493KwfOILN+F4SEzfDudFXIa4VBTN4PDnEDOHDuTiY79Ll5eQXpL2zeBz3LLEgo&#10;eEJAUAez5hgjJncEieWb8OEX3wmzQ5+Zj4/Pn/J7zo2rmudyn68F83znSjjC1KcBgdmjyMqrebZ/&#10;lISQn9VLq9woFAqFQqFQKBQKhUKhUCgUynOk9shmzObT/bxoRFaU4P44/6Jr8dk9zBixoVLYj7Xj&#10;5IdProR7UR9+/RmCd3RDbriSKd923DjLHnkcr4STWVn+xPN+kfxzsFCe/Wp2clS4TWm/SytqrbCJ&#10;6r4vLOkEAUFtCAmbQ0YzGvYx/Vg+vDeeHffcvLyCDGMrdsMqaAlcYjvhGNWNsPSVcPSrRXzlDlz/&#10;4jsRdugzs7EJ+6+ebTfHtR0qmcJt+gx1zBIyhLiMG6oXb39gZu2izg4lhPxCy4/v+Se/D00KhUKh&#10;UCgUCoVCoVAoFAqFQuEX2VUVfLufX5KO0zvZeutxExMT6Oce++7B98zPv4Zx7nkvfHJj0vO3ntjC&#10;9zm/SAQGCs+yX81Ojgq318I7ihaB/5BW81fUtYqvsfRv/GLh0uMPDQxs/s4efwHSv99y4rNv87rO&#10;wjN1DQxc6mDlWY5Fa65i1d4PP+NwOG+zA5/Lpfc+OmDtUz2hqJ8EDbPko9Ia7mGmLvlzVVRs/osd&#10;Qgh5SZaeP6TTfXrfBL8PTwqFQqFQKBQKhUKhUCgUCoVC+Vd8Ni3j2/v80igNV+H7B/fZimvq4D0n&#10;yZVlfJ/zi0awryiX/WqWPyrcXj9CQgb/6R+eOof96wtxcfFUT2/cDz2bfMgouUNCzg5S8q7QsspH&#10;Qs0eXHz/zkx26HNxlXb9/fZDH8rNn8/5C/srQsivqPvU3hJ+H6AUCoVCoVAoFAqFQqFQKBQKhcLL&#10;0pO7MXuwmG/v8zKSvn+YrbmmjoDt3Xyf6y+J4EDhl3/qSX+X/Wr2SVS4/XtycwsyXFC1G0rzUjF7&#10;rhkEBDWZbSCltRYgomwXvvhu4rm3lCSE/DZ6zh5o5vdBSqFQKBQKhUKhUCgUCoVCoVD+vdNzZj8M&#10;19Tz7XxeVqRXlk96L7ffAu+5yKx6Ofdu+2kE+wpG2K9ln0SF27+nd99990/to5dqIgvGGgzsSxoM&#10;nUq4f5Y2JJZvaVi64b3KlpaW/2CHEkJeA92n9i3sPr3/e34fqhQKhUKhUCgUCoVCoVAoFArl3zNV&#10;hzfx7XteVkRWlKDn3B626no+9x7cx+2vP8WpT25g763LWH3jLJNDH15jfvfBV3fw/YN77Ojnc+XT&#10;D6Cyuobvc/4lERgsujezv0CQ/Vr2cVS4EULIm6Hn5D7T7jP7P+b3wUqhUCgUCoVCoVAoFAqFQqFQ&#10;/r3SfWY/tEdefun0r4gOlWL79dNsxfXzJiYm8PW9uzjy8XsoO7QGsiufbRVa5Nbl2HT9FD69+xV7&#10;pmfz9fffwnL9Ir7n/CWZMVhwlv1K9nFUuBFCyJuF+0Ha2n163wS/D1kKhUKhUCgUCoVCoVAoFAqF&#10;8u+RisNjfLueyTKLm/bjm5C5s4/5md+YH2fH9TNstfV0vKLtuwf3UHFghO95nic2axcxxRvvnM/i&#10;3sP7MFxTy/dc/4rUUCmSt3fDc2Mb3+M/jeBA4Tj7VezjqHAjhJA3T8/Jfe/2njuwkIo3CoVCoVAo&#10;FAqFQqFQKBQK5d8z1uua+XY9/LJgRzfuPfz/92H74vtvkbhnBd+xvKy/eoId+XRf8c6zqx8SQ6V8&#10;z/Mimc2N+fpm3PjiI/ZRnu6z776G0SSl29h7p3Cffd28Eu/snZt8x/00M/oL9rNfxf5/VLgRQsib&#10;q//G3j/2nDyg2nVyb0TPmYNLu07tP8rNB/w+gCkUCoVCoVAoFAqFQqFQKBTKm5HaI5v59jz8IjpU&#10;gu8f3GdKpx8bn5jA8Y/fg926psfGN5zazj02zo6aXM/FA1AeqXps7svMnMFiZO0fwXf3f/4+b5c+&#10;/+ixuSl7VuDDb79gj/5/vNKt/PDax8byC2+V218HSv7Mfg37CBVuhBBCCCGEEEIIIYQQQgghb44Z&#10;/QX5/HoefpEbqWLKtcnwVoB1nN8H4RUl8N66/IcVYZP5+vu7iN7Vz/exfo2Yb2jBuTvvs48+uc03&#10;TjMF4Jbrp5+6JeXB25f4Ps5PIzBQEMVe7keocCOEEEIIIYQQQgghhBBCCHlDtIT9h2B//h1+PQ+/&#10;iA2V4MH4Q7ZumhyvSONtEfk0d779EibrH18R9yoivbIMRz68yj4L/sbHx5l7uv2cxSe28H2Mn0Zw&#10;oPDbaQOc37NXnQo3QgghhBBCCCGEEEIIIYSQN8WMvkIHfh3P05K6u/+ZSren+freXSj8iltI/lxE&#10;VpTgyO0rT1299nOuffH41pM/l3f7CmXZy06FGyGEEEIIIYQQQgghhBBCyJtCYKCglV/H83MxWlOH&#10;T+9+9UKF1f2HDzF3RQnf8/4rokNlGDizExfu3EDnqW2QXlnOd9wvyRxu7tz9kn1Wz453T7pVFw/w&#10;PefTIthXWMBedircCCGEEEIIIYQQQgghhBBC3hSCg4U3+HU8zxLRFSUoOrwO98effp+2n4rb3sX3&#10;fP9KzZH1eDg+zo5+5N7DByg6upHv+F8SiaFSZvvLZ3X50w+gN1rP91w/F4HBgrvsZafCjRBCCCGE&#10;EEIIIYQQQggh5E3wbk+uBr9+53mjuaYOY9dOspXU0+28eZ7vOf4V9y0d7Mgn8Uo3541tfOf9koTt&#10;6Hmi4Psp3v3c0g6MQGKojO85njXTe/OkmItPhRshhBBCCCGEEEIIIYQQQsjrb0Z/QT6/fudFE7mz&#10;l62n+Lvz7ZeQ+5mtIQ/ePM+O5m/0vVN85/3S7Ll1iX0E/szXN/Od97wR7C/0YS4+94cMfgP4RXCg&#10;8BNmEiGEEEIIIYQQQgghhBBCCJlSBPvyx/j1Oy8ao3VNbD3FX+mxMb7zfpwvv/uWHc3fyY9v8J33&#10;S2M8Wo+7979nH+VJcXtW8J33vJkxWNjBXHyBgYIofgP4RbA//ytmEiGEEEIIIYQQQgghhBBCCJlS&#10;BPsL3uPX77xoWk5sYeupJ73/5R2+c36a9z6/zc7g78iH7/Gd9zKy4spR9lGedP3zDzGLz5znzYyB&#10;gg+Yi/+PwUInfgMmyzQO521mIiGEEEIIIYQQQgghhBBCCJkaOJy3+fU6LxpeGfXld9+w9dSTKk9u&#10;4zvvp+k7u4edwV/TmR18572MmK6px8TEBPtITzJZ28h33vNmRgdn9jTBvgJNfgcni0B/vjv71hFC&#10;CCGEEEIIIYQQQgghhJAp4J/9eXb8ep0XjfOmdraWetK9hw8g/zP3bvtX1Edq2FlPuv3VpxBeUcJ3&#10;3svKoafcyy149wDfOc+b6f2FBtOmNXD+m9/BSdNfsJ997wghhBBCCCGEEEIIIYQQQsgUMKOvsIBv&#10;r/OCyTi0lq2lnrTz/bM/jHuWwsxk3SK8/+XH7OxHDt+6DLU1tXzH/1zcxtqw//YVnP/0FsZunIXK&#10;cCXfcbxkP+V1jF46xHfO82bGQEEY8yZMH8y/xG8Avwj2Fz6Y1h//R2YiIYQQQgghhBBCCCGEEEII&#10;+c0J9heu5tfrvGi2Xz/F1lJPStg//MM4ow0tCN3e/djcyWKzoRneWzpgMtrA9/izxJ77eN89uM8+&#10;k0dufHkHYkP8iz/TtY3sqCd99PVnfOc8b2YMFOY9ehMGCpv4DeAXwf6Cif/rzJNgJhJCCCGEEEII&#10;IYQQQgghhJDf3Iz+gv38ep0XzSfffMHWUk8yX7foh3G6o/W4e/97SAyVPjb/18rFz26zz+JxFYfX&#10;8R3Py+d3v2JHPUlx1eSr4541M/oLOx69CX0F5vwGTBaB/tyNzERCCCGEEEIIIYQQQgghhBDym5sx&#10;UHCcX6fzIhEfKmXrqCd9/+D+Y2OlVpYxv7/+xYeY+yvfj20WN198/y3zeD+1+toxvnN42X3jDDvq&#10;Sc5jbXznPE8E+/LHmDfhb0MlM/kNeFr+1smZyUwmhBBCCCGEEEIIIYQQQgghvynBwcKr/Pqcn4vy&#10;6hqcv3MDVz+/hYuf3mRy7XP+q8h4Tn907YlzvPf5h8yx3jO7MPsnx152Tn3yPvNYPzYxMQHO3iG+&#10;43npOrubHfmk8F19fOc8TwT6C0+zb8O0aQIDBZf5DZosgn156exUQgghhBBCCCGEEEIIIYQQ8ht6&#10;kcJNd20DHow/ZKunZ7P20pEnzpO2q489ChQeXPPE8ZcZyZXlzCq7H7v2+YcQGizmO56X+IOr2ZFP&#10;it+/iu+c58mMwaLL7Nswbdr0/nxffoMmi2B/4YM/93LmsNMJIYQQQgghhBBCCCGEEELIb0RwsPAT&#10;fn3O07Ly/H62dnp2Had3PnEeXgn2kC3uxifG0Xpy2xNjXmYM1zdh1YUD2PHeKVQe3QjF4affh23B&#10;qyzc/mspZzq/QU/L9P6CJex0QgghhBBCCCGEEEIIIYQQ8huZMVjwGb8u52k59eEVtnZ6dvwKN969&#10;1c5+cp0d8Uj/xQMQ+ZXv6faseaWFG8+MvsIt/AY+LdP78y3Y6YQQQgghhBBCCCGEEEIIIeQ38CKF&#10;W9GhtWzt9Oz4FW68qA9X4cHDx7enPPnxdVisb+Y7/lVFeqgMu2+eZ5/Rk36Vwu2vvZmzBAcKx/kN&#10;niwzBgtvzujm/J09BSGEEEIIIYQQQgghhBBCCHnFBAYKP+LX4zwtEkMl2PfhVXx3/x5bP/28zjO7&#10;+J6Ll+MfP77Kjefew/soP7SO+1ilfOf8mlEcrsKO98+yz4Q/363L+c59njxRuHG9JdBf+Dm/wU/L&#10;jP6CbdM4nLfZcxBCCCGEEEIIIYQQQgghhJBXSHCw8Cq/DudFErSti62jnrT3/XN85/wr397/nh35&#10;ON693Yr2DUNiZRnfeS8zQoPFsN3Qgi+++4Z9dP4ejD+EwsoKvud4nvAr3Kb9vTNjhuBgwUN+EyaL&#10;YH/BxPS+gj72FIQQQgghhBBCCCGEEEIIIeQVepmFm+XaRraSetKNLz/iO+dfyds/zI7k77sH97Hn&#10;5jmYrmvkO/+XJmVnHz769kuMT0ywjzi5iuOb+J7jecO99rvYt+FxAv2Fh/hNeFoEB4vGZ/QVLGdP&#10;QQghhBBCCCGEEEIIIYQQQl4RwYGiI/z6mxfJbG6eRnW4ku+8f2XVlWPsyMnxCrFPvv0Cu29fQemh&#10;tdBZXcP3XD8XlVUVKOfO3/fRNXz5/TeYeIaijefTb7+C3Kqnv45njWBf/hj7Njzub8syBAUHCr7h&#10;N+lpYUq3wYJm7ineenQmQgghhBBCCCGEEEIIIYQQ8msT6Cvcxa+7edFcvHOTraaeFLSjm++cf2Xu&#10;imKsvnaCHf1seEXZnW+/wMHbl9F/9TgqT25B3uF1SNg9yCRpzyDzu7pTO9B15SiOfXgNt7/+FA/H&#10;x9kzPDvefeXsNrTwfe4vEoGBglb2bXjSjL7CMn6TniWCfQUjf+4u/it7KkIIIYQQQgghhBBCCCGE&#10;EPIrmt5X2Mevs3nRdJ7bw9ZTT1p0ZiffOT+OMK90u3qcnTF1fHPvOzisb+b7nF80MwYK0tm3gb/p&#10;AwXH+U18lggOFH7yj75CnWmg1W6EEEIIIYQQQgghhBBCCCG/phm9+Wn8+poXTdjuAbaietLNLz+B&#10;EJ85/FJ3bAz3Hz5gZ/52eCvozt25CZmhMr7P85dkRn+hF/s28PfuYJ6MQH/B9/wmP2sE+/Mb/9bJ&#10;+V/2lIQQQgghhBBCCCGEEEIIIeQle3cwV4NfT/Oi0V9T/9T7oQVuXc53Hr/or6nDJ999/cz3V3vZ&#10;7j64h+pjG/k+t5cR3rVn34bJTe8v9OE3+XnCK+0E+vJL2FMSQgghhBBCCCGEEEIIIYSQl+stfh3N&#10;L8npj66yldWTttw4w3fOZJnNTeKOHtx98D17hldj4PxeiA6V8n1OLyt/bUn9M/sePAWmvTV9ML+I&#10;3wmeN7xtJgV78nv/0c8RZc9OCCGEEEIIIYQQQgghhBBCXgKB/oLT/PqZF03Izj62tnrSg/GHsFrb&#10;yHfe0yK9shwB27tw4c777JlevjMfX0Mw97mrjFTzfQ4vMwID+afYy/8MBji/nzFY0MzvRC8Swf6C&#10;CcH+onPcJ9EpMFgcNL2/UJp9JEIIIYQQQgghhBBCCCGEEPICBAbzVvLrZV40ZYfXsRUWfztvXuA7&#10;71ljsm4REvePYNt7J/HZ3a/Ysz6fh+MPcfWzW+g9vw+huwdg/AIl4C+JQF9BDXv5n83/LS79H4GB&#10;/O38TvYyItBf+GDGYNHlmQOF+wT78scoFAqFQqFQKBQKhUKhUCgUCoVCoVAozx6B/oIr/DqY5433&#10;1g6c+Og9ttKa3Pj4OEJ39PA9x4vEcm0jwrnnW3hkHWrO7ETT+X1YceUYtt04g63XTzN/56Xw2Bji&#10;966A56Z2SK8s43uuV5XpgwWWbJX2HDic3wkMFG7grVDjd1IKhUKhUCgUCoVCoVAoFAqFQqFQKBTK&#10;6xnd0XqMXjnK1mnP5s7dryA59NuWXk8LbwtL0RUlfI+9jAj05s9iW7TnJ9ib3y84UDTO78QUCoVC&#10;oVAoFAqFQqFQKBQKhUKhUCiU1ystxzfh4fg4W6M9n3N3bvI9528dyZXl2PbeKb7HXkYEewuvstXZ&#10;ixPoL0jmd3IKhUKhUCgUCoVCoVAoFAqFQqFQKBTK65Os3f2YmJhg67Pnx5u79dpxvuf+rSI9VIYP&#10;v/4Mi87u4nv8ZUSgtyCArc1+mel9uWoz+vM/4/cgFAqFQqFQKBQKhUKhUCgUCoVCoVAolKkdIW7u&#10;3r/HVmeT++LuN+xPkxu6dIDvY7zqBG5eii+++wb3H96HynAV3zH/r727jZGjrgM4flF4YSICbaE3&#10;M7U8CUR9o5IYQ0AwKhJDJKAkJkZ8YeWFGqMYEIO6tjtzbQOKD5VaIhLE9nZmr7SQ0msDGAucfYBW&#10;CGmxhfJgoRQohy19bu/Gu3NsOTsFerd7vdrPJ/kmve5/Z/77f/vL7DaiU9pvPKsYmQ3fuLviIMzi&#10;OWU3kiRJkiRJkiRJ0uit//fN9vbsK0ZmB+sfxl2//N78tI6p+d9ffaH430Ob9+zj+Rn1qaX3anb9&#10;w8M71nTle/btHdjLbaub93Rba5qsa6lU3lOMyxonSOMrgr6Ll91UkiRJkiRJkiRJo7OVG58ZGFC9&#10;1c69u/Ns3Yr8Y/Nu3r/u/HtuyTdv31KsOLRHX16ff/q+GYPu0ey++sAd+ZrX/lnsIM+37NqWn3dP&#10;c55ui9K4N2ivXlKMyJqgUjkuTKs/C7L4pbINSJIkSZIkSZIkafS1fOMz+Y49uwYGbV0bn84vWzSr&#10;dN03l8weWPdOtu3emf946bymP+12/oLf5nPXrSjuesCPujpK1zeiqBbva0l/8L5iOtZcQa16fZjF&#10;L0VZ0lO2GUmSJEmSJEmSJB19VVd25vt6eorR1tvb+Obr+RcX35af2TGt9FpD6YyOqfmnFszIO9ev&#10;Ku4y2LKN60rf16jCejy9GIeNnNb2KR8OsilLyzYkSZIkSZIkSZKko6+fP7awGG+9s97e3nxPz958&#10;6tL5pdc6nGau7My379k1cM1DOXfu9NL3NqKgHu8oRmBHRnhn29igFn9ifJrcEqbVrWWblCRJkiRJ&#10;kiRJ0ujvg319t6ujGHG9e/1fR7nhze588fNP5tVl8/MrO39/0LUnPXBHfu2SOfmtj9+fP7Bhdb5+&#10;y+Z8y67teU/v2z9Vt2ff3vyT9/7qoOs1srBWnV2MvkaHIKtMDLLqBVE9uTLsiG+M6vEfw1pyd1hv&#10;Wy1JkiRJkiRJkqTh1VpL/lE2NGpkV//lT8W4a3Sor1tRus9GFKbJGxNG6rfbAAAAAAAAGB2iWjyj&#10;bHjUqL73SFaMukaPCxfMKN3rcAvS6s3FsQIAAAAAAHDMqFx0XND/ZFbJAGm4fXz+L/Pd+/YWY67R&#10;Y82rL+Rndkwr3fNQC7P4ueJEAQAAAAAAONZEafKVKEt6ygZJwyl7amkx4jrY9j07i381x+YdW/PH&#10;Xl5f/HWwb/x1Tumeh1JUb+uJapOvKo4TAAAAAACAY1GQxsvKhknDaeuu7cV4a7AVL64deP32Jx7M&#10;e3p7896+GqH/Ov3Xa1s6b/8eXn7z9eLVwV7Z9sb+NcMtyKppcYwAAAAAAAAcq8bOn35CkFW7ywZK&#10;Q23Ttu5ivDXYJQtv3b/mnLnT84sXzszvfqor3zPEr5/sf9+iZ1bmF/Rd90N913vrHr79UK1YdbC3&#10;rhtqYRZ3T0grY4pjBAAAAAAA4FjWWou/XDZUGmrJY53FaOuAaasWl679b5d0zsy/tmR2nqxclC9c&#10;vyrf8K9XincOdufa5fnVD7Xnly6aNTC0K7tWfxP7emjDmuJdBzyx6dnS9YdbUIu/UBwfAAAAAAAA&#10;tLREWXxT2WBpKJ3W102PP5g//8amfOPW1/LfPbkkP7tjWunaQzWpq6MYkQ026ZG0dH1ZF953a969&#10;Y2vxznzgqy4/1zmzdO3hFKbxT4tjAwAAAAAAgMKsa46PsuT+sgHTkagRA7f++gd9N/xt7kBv90Tc&#10;uy2oxZ39Z1WcGgAAAAAAABxw4rzKSUFaXV82aBrpGjVwa2RRPX6hJau8vzguAAAAAAAAONjJWWVi&#10;lLbtLRs4jWSHGrh9f/m9peubXZglW1qyq95bHBMAAAAAAAAc2qmzK2eWDZ1GskMN3H746ILS9c0s&#10;zOLuYHZlXHE8AAAAAAAA8M7C9CfnRmlyxJ50Gy0DtyCNN4TtlXOKYwEAAAAAAIB375T26llBmmws&#10;G0Q1u8vvv70YsQ32rYdH7jfconq8NsgqE4vjAAAAAAAAgMM37q44CLNkZdlAqpmdXp+ad724thiz&#10;/cfT3S/l586dXrq+0YW15OET51VOKo4BAAAAAAAAhieqx/dEWdJTNpxqVqf19etVi/NVm1/M//xU&#10;V352x8gM26K02t4y65rji48OAAAAAAAAjRGm1WujtO2I/a5bs+v/bK3tU64sPi4AAAAAAAA0Xmua&#10;fCRqb3u1bGB1NNeaVbvHpHFUfEwAAAAAAABonrHzp58Q1apx2eDqaCusJbvDNL6upXLRccXHAwAA&#10;AAAAgJERzJ5yXpjGi8sGWUdDQS1ZML4+5aPFxwEAAAAAAIAjY8KcyVeE9bbVZUOt0ViQJUtPTdu+&#10;VGwfAAAAAAAARoegPvnyqJ6sierxvrJB15EuzKpPjm9vu6zYLgAAAAAAAIxO4+6unBOmUx4N03hX&#10;lMa9ZcOvkaj/3mGW7AzSeNmJC244udgeAAAAAAAAHB3G3FX5QGtH9etRGq8tG4g1s9Z0yhOtafXS&#10;sX+47oRiOwAAAAAAAHD0GpPGUVif/Nkoa5sR1aubyoZkwynKqs+F9fg349urF0/ou1dxWwAAAAAA&#10;APj/NL69cnqQTv58WE++E9WTX4RZPC9K41VBmqyLsnjb/w7UgoGvhux7rZ48HGZJR5i2TQ+yeFJU&#10;m/yZsXMqYXHZUaal5d9jBGrX5thZlQAAAABJRU5ErkJgglBLAwQUAAYACAAAACEA13rXn+EAAAAL&#10;AQAADwAAAGRycy9kb3ducmV2LnhtbEyPwWrDMBBE74X+g9hCb43kuhWJYzmE0PYUCk0KpbeNtbFN&#10;LMlYiu38fZVTcxxmmHmTrybTsoF63zirIJkJYGRLpxtbKfjevz/NgfmAVmPrLCm4kIdVcX+XY6bd&#10;aL9o2IWKxRLrM1RQh9BlnPuyJoN+5jqy0Tu63mCIsq+47nGM5ablz0JIbrCxcaHGjjY1lafd2Sj4&#10;GHFcp8nbsD0dN5ff/evnzzYhpR4fpvUSWKAp/Ifhih/RoYhMB3e22rNWwctCxi8hGjIFdg2IZC6B&#10;HRSkUgjgRc5vPx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w2bSLJAwAAMQgAAA4AAAAAAAAAAAAAAAAAOgIAAGRycy9lMm9Eb2MueG1sUEsBAi0ACgAAAAAA&#10;AAAhAEwAoQwNJAgADSQIABQAAAAAAAAAAAAAAAAALwYAAGRycy9tZWRpYS9pbWFnZTEucG5nUEsB&#10;Ai0AFAAGAAgAAAAhANd615/hAAAACwEAAA8AAAAAAAAAAAAAAAAAbioIAGRycy9kb3ducmV2Lnht&#10;bFBLAQItABQABgAIAAAAIQCqJg6+vAAAACEBAAAZAAAAAAAAAAAAAAAAAHwrCABkcnMvX3JlbHMv&#10;ZTJvRG9jLnhtbC5yZWxzUEsFBgAAAAAGAAYAfAEAAG8sCAAAAA==&#10;">
                <v:shape id="TextBox 39" o:spid="_x0000_s1170" type="#_x0000_t202" alt="My name is SARS-CoV-2&#10;although some people call me Covid-19. People don’t really like me because I can make them really ill. I easily spread from person to person through coughing and sneezing. What type of  microbe am I? SARS-CoV-2 (COVID-19) is:&#10;______________________" style="position:absolute;left:9201;top:-2156;width:21826;height:26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cxwAAAAN0AAAAPAAAAZHJzL2Rvd25yZXYueG1sRE/JasMw&#10;EL0X8g9iCrmURm6gSxwrIQuBXOMm98EaL9QaGWsa238fHQo9Pt6ebUfXqjv1ofFs4G2RgCIuvG24&#10;MnD9Pr1+gQqCbLH1TAYmCrDdzJ4yTK0f+EL3XCoVQzikaKAW6VKtQ1GTw7DwHXHkSt87lAj7Stse&#10;hxjuWr1Mkg/tsOHYUGNHh5qKn/zXGZCjNN7eXpLSX4b3/XTOg3aTMfPncbcGJTTKv/jPfbYGlqvP&#10;ODe+iU9Abx4AAAD//wMAUEsBAi0AFAAGAAgAAAAhANvh9svuAAAAhQEAABMAAAAAAAAAAAAAAAAA&#10;AAAAAFtDb250ZW50X1R5cGVzXS54bWxQSwECLQAUAAYACAAAACEAWvQsW78AAAAVAQAACwAAAAAA&#10;AAAAAAAAAAAfAQAAX3JlbHMvLnJlbHNQSwECLQAUAAYACAAAACEA8usXMcAAAADdAAAADwAAAAAA&#10;AAAAAAAAAAAHAgAAZHJzL2Rvd25yZXYueG1sUEsFBgAAAAADAAMAtwAAAPQCAAAAAA==&#10;" filled="f" stroked="f">
                  <v:textbox>
                    <w:txbxContent>
                      <w:p w14:paraId="304B5C4B" w14:textId="77777777" w:rsidR="00985D4B" w:rsidRDefault="00985D4B" w:rsidP="00985D4B">
                        <w:pPr>
                          <w:rPr>
                            <w:szCs w:val="24"/>
                          </w:rPr>
                        </w:pPr>
                        <w:r>
                          <w:rPr>
                            <w:rFonts w:cs="Arial"/>
                            <w:color w:val="000000" w:themeColor="text1"/>
                            <w:kern w:val="24"/>
                          </w:rPr>
                          <w:t>My name is SARS-CoV-2</w:t>
                        </w:r>
                      </w:p>
                      <w:p w14:paraId="56207CCA" w14:textId="77777777" w:rsidR="00985D4B" w:rsidRDefault="00985D4B" w:rsidP="00985D4B">
                        <w:r>
                          <w:rPr>
                            <w:rFonts w:cs="Arial"/>
                            <w:color w:val="000000" w:themeColor="text1"/>
                            <w:kern w:val="24"/>
                          </w:rPr>
                          <w:t xml:space="preserve">although some people call me Covid-19. People don’t really like me because I can make them </w:t>
                        </w:r>
                        <w:proofErr w:type="gramStart"/>
                        <w:r>
                          <w:rPr>
                            <w:rFonts w:cs="Arial"/>
                            <w:color w:val="000000" w:themeColor="text1"/>
                            <w:kern w:val="24"/>
                          </w:rPr>
                          <w:t>really ill</w:t>
                        </w:r>
                        <w:proofErr w:type="gramEnd"/>
                        <w:r>
                          <w:rPr>
                            <w:rFonts w:cs="Arial"/>
                            <w:color w:val="000000" w:themeColor="text1"/>
                            <w:kern w:val="24"/>
                          </w:rPr>
                          <w:t xml:space="preserve">. I easily spread from person to person through coughing and sneezing. What type </w:t>
                        </w:r>
                        <w:proofErr w:type="gramStart"/>
                        <w:r>
                          <w:rPr>
                            <w:rFonts w:cs="Arial"/>
                            <w:color w:val="000000" w:themeColor="text1"/>
                            <w:kern w:val="24"/>
                          </w:rPr>
                          <w:t>of  microbe</w:t>
                        </w:r>
                        <w:proofErr w:type="gramEnd"/>
                        <w:r>
                          <w:rPr>
                            <w:rFonts w:cs="Arial"/>
                            <w:color w:val="000000" w:themeColor="text1"/>
                            <w:kern w:val="24"/>
                          </w:rPr>
                          <w:t xml:space="preserve"> am I? SARS-CoV-2 (COVID-19) is:</w:t>
                        </w:r>
                      </w:p>
                      <w:p w14:paraId="37603F87" w14:textId="77777777" w:rsidR="00985D4B" w:rsidRDefault="00985D4B" w:rsidP="00985D4B">
                        <w:r>
                          <w:rPr>
                            <w:rFonts w:cs="Arial"/>
                            <w:color w:val="000000" w:themeColor="text1"/>
                            <w:kern w:val="24"/>
                          </w:rPr>
                          <w:t>______________________</w:t>
                        </w:r>
                      </w:p>
                    </w:txbxContent>
                  </v:textbox>
                </v:shape>
                <v:shape id="Picture 2989" o:spid="_x0000_s1171" type="#_x0000_t75" alt="Microscope image of SARS-CoV-2" style="position:absolute;left:-1343;top:6312;width:9690;height:70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uxgAAAN0AAAAPAAAAZHJzL2Rvd25yZXYueG1sRI/RasJA&#10;FETfhf7Dcgt9002ktRrdiC0UWlCk0Q+4ZK/Z0OzdmN2a9O+7guDjMDNnmNV6sI24UOdrxwrSSQKC&#10;uHS65krB8fAxnoPwAVlj45gU/JGHdf4wWmGmXc/fdClCJSKEfYYKTAhtJqUvDVn0E9cSR+/kOosh&#10;yq6SusM+wm0jp0kykxZrjgsGW3o3VP4Uv1bB9tmYl+Z1X6fFDs9fqDe7t3Ov1NPjsFmCCDSEe/jW&#10;/tQKpov5Aq5v4hOQ+T8AAAD//wMAUEsBAi0AFAAGAAgAAAAhANvh9svuAAAAhQEAABMAAAAAAAAA&#10;AAAAAAAAAAAAAFtDb250ZW50X1R5cGVzXS54bWxQSwECLQAUAAYACAAAACEAWvQsW78AAAAVAQAA&#10;CwAAAAAAAAAAAAAAAAAfAQAAX3JlbHMvLnJlbHNQSwECLQAUAAYACAAAACEA8RP6bsYAAADdAAAA&#10;DwAAAAAAAAAAAAAAAAAHAgAAZHJzL2Rvd25yZXYueG1sUEsFBgAAAAADAAMAtwAAAPoCAAAAAA==&#10;">
                  <v:imagedata r:id="rId81" o:title="Microscope image of SARS-CoV-2" croptop="32025f" cropbottom="24586f" cropleft="17851f" cropright="38990f"/>
                </v:shape>
              </v:group>
            </w:pict>
          </mc:Fallback>
        </mc:AlternateContent>
      </w:r>
      <w:r>
        <w:rPr>
          <w:noProof/>
        </w:rPr>
        <mc:AlternateContent>
          <mc:Choice Requires="wpg">
            <w:drawing>
              <wp:anchor distT="0" distB="0" distL="114300" distR="114300" simplePos="0" relativeHeight="251688960" behindDoc="0" locked="0" layoutInCell="1" allowOverlap="1" wp14:anchorId="657377D7" wp14:editId="19C9502B">
                <wp:simplePos x="0" y="0"/>
                <wp:positionH relativeFrom="column">
                  <wp:posOffset>292993</wp:posOffset>
                </wp:positionH>
                <wp:positionV relativeFrom="paragraph">
                  <wp:posOffset>79545</wp:posOffset>
                </wp:positionV>
                <wp:extent cx="2955026" cy="2182659"/>
                <wp:effectExtent l="0" t="0" r="0" b="0"/>
                <wp:wrapNone/>
                <wp:docPr id="3274" name="Group 3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55026" cy="2182659"/>
                          <a:chOff x="0" y="0"/>
                          <a:chExt cx="2955026" cy="2182659"/>
                        </a:xfrm>
                      </wpg:grpSpPr>
                      <wps:wsp>
                        <wps:cNvPr id="2975" name="TextBox 15" descr="My name is Staphylococcus. I am round in shape and I like to live in your nose or armpit. If I live on your skin I can give you spots. If I get into your bloodstream I can&#10;make you ill. What am I?&#10;Staphylococcus is a:&#10;______________________"/>
                        <wps:cNvSpPr txBox="1"/>
                        <wps:spPr>
                          <a:xfrm rot="16200000">
                            <a:off x="702888" y="-69479"/>
                            <a:ext cx="2182659" cy="2321617"/>
                          </a:xfrm>
                          <a:prstGeom prst="rect">
                            <a:avLst/>
                          </a:prstGeom>
                          <a:noFill/>
                        </wps:spPr>
                        <wps:txbx>
                          <w:txbxContent>
                            <w:p w14:paraId="0271F856" w14:textId="77777777" w:rsidR="00985D4B" w:rsidRDefault="00985D4B" w:rsidP="00985D4B">
                              <w:pPr>
                                <w:rPr>
                                  <w:szCs w:val="24"/>
                                </w:rPr>
                              </w:pPr>
                              <w:r>
                                <w:rPr>
                                  <w:rFonts w:cs="Arial"/>
                                  <w:color w:val="000000" w:themeColor="text1"/>
                                  <w:kern w:val="24"/>
                                </w:rPr>
                                <w:t xml:space="preserve">My name is </w:t>
                              </w:r>
                              <w:r>
                                <w:rPr>
                                  <w:rFonts w:cs="Arial"/>
                                  <w:i/>
                                  <w:iCs/>
                                  <w:color w:val="000000" w:themeColor="text1"/>
                                  <w:kern w:val="24"/>
                                </w:rPr>
                                <w:t>Staphylococcus</w:t>
                              </w:r>
                              <w:r>
                                <w:rPr>
                                  <w:rFonts w:cs="Arial"/>
                                  <w:color w:val="000000" w:themeColor="text1"/>
                                  <w:kern w:val="24"/>
                                </w:rPr>
                                <w:t xml:space="preserve">. I am round in </w:t>
                              </w:r>
                              <w:proofErr w:type="gramStart"/>
                              <w:r>
                                <w:rPr>
                                  <w:rFonts w:cs="Arial"/>
                                  <w:color w:val="000000" w:themeColor="text1"/>
                                  <w:kern w:val="24"/>
                                </w:rPr>
                                <w:t>shape</w:t>
                              </w:r>
                              <w:proofErr w:type="gramEnd"/>
                              <w:r>
                                <w:rPr>
                                  <w:rFonts w:cs="Arial"/>
                                  <w:color w:val="000000" w:themeColor="text1"/>
                                  <w:kern w:val="24"/>
                                </w:rPr>
                                <w:t xml:space="preserve"> and I like to live in your nose or armpit. If I live on your </w:t>
                              </w:r>
                              <w:proofErr w:type="gramStart"/>
                              <w:r>
                                <w:rPr>
                                  <w:rFonts w:cs="Arial"/>
                                  <w:color w:val="000000" w:themeColor="text1"/>
                                  <w:kern w:val="24"/>
                                </w:rPr>
                                <w:t>skin</w:t>
                              </w:r>
                              <w:proofErr w:type="gramEnd"/>
                              <w:r>
                                <w:rPr>
                                  <w:rFonts w:cs="Arial"/>
                                  <w:color w:val="000000" w:themeColor="text1"/>
                                  <w:kern w:val="24"/>
                                </w:rPr>
                                <w:t xml:space="preserve"> I can give you spots. If I get into your bloodstream I can</w:t>
                              </w:r>
                            </w:p>
                            <w:p w14:paraId="6950A9FF" w14:textId="77777777" w:rsidR="00985D4B" w:rsidRDefault="00985D4B" w:rsidP="00985D4B">
                              <w:r>
                                <w:rPr>
                                  <w:rFonts w:cs="Arial"/>
                                  <w:color w:val="000000" w:themeColor="text1"/>
                                  <w:kern w:val="24"/>
                                </w:rPr>
                                <w:t>make you ill. What am I?</w:t>
                              </w:r>
                            </w:p>
                            <w:p w14:paraId="569682AA" w14:textId="77777777" w:rsidR="00985D4B" w:rsidRDefault="00985D4B" w:rsidP="00985D4B">
                              <w:r>
                                <w:rPr>
                                  <w:rFonts w:cs="Arial"/>
                                  <w:i/>
                                  <w:iCs/>
                                  <w:color w:val="000000" w:themeColor="text1"/>
                                  <w:kern w:val="24"/>
                                </w:rPr>
                                <w:t xml:space="preserve">Staphylococcus </w:t>
                              </w:r>
                              <w:r>
                                <w:rPr>
                                  <w:rFonts w:cs="Arial"/>
                                  <w:color w:val="000000" w:themeColor="text1"/>
                                  <w:kern w:val="24"/>
                                </w:rPr>
                                <w:t>is a:</w:t>
                              </w:r>
                            </w:p>
                            <w:p w14:paraId="671F9B3B" w14:textId="77777777" w:rsidR="00985D4B" w:rsidRDefault="00985D4B" w:rsidP="00985D4B">
                              <w:r>
                                <w:rPr>
                                  <w:rFonts w:cs="Arial"/>
                                  <w:color w:val="000000" w:themeColor="text1"/>
                                  <w:kern w:val="24"/>
                                </w:rPr>
                                <w:t>______________________</w:t>
                              </w:r>
                            </w:p>
                          </w:txbxContent>
                        </wps:txbx>
                        <wps:bodyPr wrap="square" rtlCol="0">
                          <a:noAutofit/>
                        </wps:bodyPr>
                      </wps:wsp>
                      <pic:pic xmlns:pic="http://schemas.openxmlformats.org/drawingml/2006/picture">
                        <pic:nvPicPr>
                          <pic:cNvPr id="2986" name="Picture 2986" descr="Microscope image of Staphylococcus"/>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rot="16200000">
                            <a:off x="-100330" y="747872"/>
                            <a:ext cx="862330" cy="661670"/>
                          </a:xfrm>
                          <a:prstGeom prst="rect">
                            <a:avLst/>
                          </a:prstGeom>
                        </pic:spPr>
                      </pic:pic>
                    </wpg:wgp>
                  </a:graphicData>
                </a:graphic>
              </wp:anchor>
            </w:drawing>
          </mc:Choice>
          <mc:Fallback>
            <w:pict>
              <v:group w14:anchorId="657377D7" id="Group 3274" o:spid="_x0000_s1172" alt="&quot;&quot;" style="position:absolute;left:0;text-align:left;margin-left:23.05pt;margin-top:6.25pt;width:232.7pt;height:171.85pt;z-index:251688960;mso-position-horizontal-relative:text;mso-position-vertical-relative:text" coordsize="29550,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pVFhAMAAOsHAAAOAAAAZHJzL2Uyb0RvYy54bWykVV1v2zYUfR/Q/0Bo&#10;wN5iWUojOVrsIG3WIEDbBUuHPQ40RUlExI+RtC3/+x5SstMkBVpkBixR5OW95x6ee3lxOciebLl1&#10;Qqtlks3mCeGK6Vqodpn8/eXDySIhzlNV014rvkz23CWXqze/XOxMxXPd6b7mlsCJctXOLJPOe1Ol&#10;qWMdl9TNtOEKi422knp82jatLd3Bu+zTfD4v0p22tbGacecwez0uJqvov2k48382jeOe9MsE2Hx8&#10;2vhch2e6uqBVa6npBJtg0FegkFQoBD26uqaeko0VL1xJwax2uvEzpmWqm0YwHnNANtn8WTY3Vm9M&#10;zKWtdq050gRqn/H0arfs8/bGmntzZ8HEzrTgIn6FXIbGyvAGSjJEyvZHyvjgCcNkfn52Ns+LhDCs&#10;5dkiL87OR1JZB+Zf7GPdHz/YmR4Cp0/g7AwE4h45cP+Pg/uOGh6pdRU4uLNE1CGb8iwhikoo9QtS&#10;fKcHkmGm5o5BNJ/2cY0IR+49JLPvNdOMbdyM3BIqCY5L1UQo4oJ3AtVjvhcPnHiN95aHtb3eWKK0&#10;40RbQq00wmN7Ey1hoScL9wDbW8KoIm3YiW3EGY0iGI1baFoo+I3+1r3WtfOWA0Xc9Nuvw9XvkiJ0&#10;2Cj6fkb+6agPKG8v4+LTDEJOtIoL/373Fw41nAHICmohfgA5qPjDvMPkQTQgAoWWFShQ/GJdTBoq&#10;5/ligZYAsZwU52/LSStHNU0CGtV0mmdFVoYAR03Qyljnb7iWJAyWiUWFxwB0+9H50fRgEuAo/QHJ&#10;h/kAfgQZRn5YD/HIy8Uhg7Wu90hsh2awTNx/G2p5Qqzv3+vYO0ZvVxuvGxEDBTfjnsk75Lm6MIJV&#10;+E+1itELnf64p2GX34ToY1+UP+VDUvuwMSdoK4Z6sRa98PvYIkFPAKW2d4KFMwof30p+geodJQ+D&#10;EJfk52HuIPrYsRhQEyFpC4U2z9QfCDw4HUPgmAT7qNmDg9Lfd1S1/MoZHNUkmPSpefx8gm/dCxMO&#10;LpAexhMTqMFnje87ZI5N9VqzjeTKj7eE5T1I0cp1wjicasXlmqPg7W2doXfhhvIoeWNRUSEbWoVa&#10;8qwLwwY4/gL2UVzHhQj6EWfI6Odq4CSbz09PcRmhCMq35aLMx5CHIlgUeVwOHbUosqKMt9RrSyDC&#10;HIHFIXBGucYbJVbWdPuFK+vb72j1eEevvgIAAP//AwBQSwMECgAAAAAAAAAhABRGzeKkxgAApMYA&#10;ABQAAABkcnMvbWVkaWEvaW1hZ2UxLnBuZ4lQTkcNChoKAAAADUlIRFIAAADPAAAAnwgGAAAAXg+N&#10;qAAAAAFzUkdCAK7OHOkAAAAEZ0FNQQAAsY8L/GEFAAAACXBIWXMAACHVAAAh1QEEnLSdAADGOUlE&#10;QVR4Xu3dB7TeVbU2eq6iomA5Sm8BC72FQEJ6IXWTTRoppEISAgkpQOgBgkKwAJ9YyE4oIkbZAelF&#10;kCJFpCoqgorYxQqKAorl6Put33r3k+zzuXPud75z7j33jsEeY41/W2WuOZ9nzrnW+3/fvdFrf6/9&#10;vfb32t9rf6/9/f/3r0ePeW9YMHH5ZtetuXf7Wz97T7fT5qzYatyw6VseM27plsuPOX/Lpccs33JK&#10;65ytpo87Zstjpi/dcvGc07ZyT53WIVO2GtKrdathvcdtqbSWc/cc1U293vsMq8fp46bXeoprz9Xz&#10;fM6UxVudv3xl7d+5ot7e2/Xc3hjqKVNapzTl038pxjtwj4Fb1/HLea+9hmw1cI+WrdUZp/17e27f&#10;fYc+26rj2f679d/GeCl7b7d3fe6Za/OMjEraOX/3NnvsmLrup2Qs5/pwVG+PbXrs6Lxzf0P2aq0y&#10;1ut9mjqb07p4qz7dh26757YH7OC5Z/prHqdvaf7a5GgOsUnts9xXjD2slJxHTxnXtWex5U5b795t&#10;8ze++31bvOk9793iTe99j0JfnrPNisUrar/aZZycK5nruvmUEt2oa37mEbtrS25Hpc+uQ7dlXzZd&#10;XOxtTGNr22+/kVv02XX2W3tsNO8NHVD97/8bOHD5xkeOXLTFkH5D9thrr+77jBoybtixR5xw4tor&#10;blx7yzW333zywtNWHzpiwspZU+auXHrsSSsXH7105aihrasmjJ60cu6Mo1cefcTCtqNnLVw56dBp&#10;K6dPPnLV2EMmrzp01ISVQ/q3rBzUd1jbsAEtbQN7Hbxq6oRZK49beNLKCYdOXTmk77Ba370h/UeV&#10;MmLluJZJK4+bf9LKY+ceV++NL/0Ya8GcRW3TDjuibdrkI9r023O/fle3jhy/au6s+bX+oqOPb5tW&#10;+pkxaXa9Hjm4dVXp7xJ99jtw4Kr9djtw1UHd+1/SlGnUyj4HDrmq9/79r+y+xwGX9tjzoNX779Hr&#10;8iLnyv4HDSlyjVi5/1491+63x4Freu3Xb5Vrcjoe1L3vyr4H9F/Zq3u/yw7uN3LViCGHrnzvjnvc&#10;sO+uB1xZ+mg7YK/elx6wb+/LencfcKmxRgwZvbL7XgddcsBeB5V2gy7df4+DPrPLDrtfd8DevS+r&#10;cy59knH/It8Be/daNWxQy8r+PYesHNR7WNu0SUcUnQ399K7d9rxmYJ8Rq1uGHbpyQtHPkL6jVo4Y&#10;NHrlwUWvB+7dZ5W6A3oPXbXnLj2uaB0+dtXUcbNWDit679dzUBvd68+8+h04eJXjlHHTqn7HtUyp&#10;tmkpcxh5cGvbwqOPW3n60jNXdt+j141vf+OWD77tje/68r9sts29O2/zvi8NHzS6ff7cxSvVWTTv&#10;hFUH7t17FRnIP6DXwW2jh42rY44eUY5lDvvs3uMSunO/adtRq9lj5KDWKg+9sHXVd3k+acy0tkNL&#10;W/fMufS/du70+avef/p5qy768MUrZxTc9dy3b1uf7gM/Nqj38FOG9x01rLW1dZ9DDz10jwOLU/xv&#10;IdP0YedvumjRaXssOur4weNbp5zft++AO3r06HHPwIEDvzZr1qzGBz/4wcbq1asbS5cubYwbN64x&#10;ZsyYxqRJkxpTp05tDBo0qFGEb0ybNq0xduzYxoQJExrTp09vHH300fX5xIkTG8OGDWv069evMXjw&#10;4Ebv3r0bQ4YMacyZM6fWHTlyZMMY6pXxGqNGjWrMnj27MX/+/HrfWO6rd/jhh9djS0tLHSPjqE+2&#10;c845p3HkkUfWNvrv27dvHcN4PXv2XFfI0b9//8Zhhx1WZdtrzz0b+++/f+OAAw6o/Q8YMKAxYsSI&#10;Wq/oodGrV68671p3r70a73vf+xr77LNP7b+lyKvNbrvtVp917969ceCBB9Y25lyMW9u5pwwdOrTq&#10;YNddd61jGkM94+y8886N/fbbr7Yh57777lv1YRx16Xn06NGNwyYcVvs46KCD6tw818fQg4fW8c3t&#10;0NZD67j6Vc+5uvVZ6Yf96JO+RhX52ZGuzj333MbHPvaxWmezzTZrbLLJJo1u3bpVXXm2YsWKxrHH&#10;HltlpAP9xbbmRnd0pZgLPdCP/tkteiQTHbOVOnSjj+HDhzcOOeSQKqvzxYsXNz7ykY80PvWpT1WM&#10;7VlsFT2Wtk+UPu4ZMWLUF4cPHn1Rr/36Dttrl+77DNtn+qYd0P5/7m/WrOWbHD1t6R6tLZPHT544&#10;9cqioK8Uof9CASbLKGOKEmfMmNE45phjGjNnzqxKNUkTplCgXbJkSQU6hZpwjExpFGSirk2e0fSN&#10;aIe0HFIMN6oaMcSjLIWBkI/CAcgz187Jp68zzzyzcfrpp1cSTZ48eR3hMiY5YzCyMpS2AMXoZHGN&#10;NOprR/aAkQE9M1dtd9lll8Y73/nOxg477FBBitTG0Fet17NX7e/gIQfXOWoPKPQQEgAN4OtTu6EH&#10;H1zl0Tew0Z+yxx57NPbee+9aH5E4F/PrAE2j54E9K2HpzfyNNXbM2KojcmljDkinf/NCFHbkWMjn&#10;vvZKnz59qv1OPvnk6izVM772bHHHHXc0nnzyycZnP/vZxty5c6v8cWoHlzmQiwzuOTdffWZ88/BM&#10;nTgruDrppJMqroYUPdKLNgo9IpG5cY6nnHJKtbF2+ieD+ehT3YKvvxb9PrTvXvu3jx4+ZsKCmSfv&#10;OWvg8k06oP5f+9fj3UPfPmzAIePGj5148ehDRj9RwPnilClTqsCAefS8o6tSGJJygZ9CXAO9CRPe&#10;5I866qhKgEQBINRWf9oxFE/omsKAFqiBCYAATAH80047rdZTFi5c2Jg+bXp9ZqwFCxZUEgGZPj0H&#10;BHIF7Oo6ZwjnjAYU48ePrzIpDO4ZwIsiiOBaIQ+D6L+SohiewYypruigPtLoG8B44AqmAQM7CDG0&#10;GhgIQhIyOoomxiUfOY2lb5HIfUBAHGMhPcdEdrLRpTpk02+/vv0quOgq4EwE1z8C8dTajBwxsjoa&#10;0YMOzSl1yOWoT7qZN29e44QTTqj9Au1nPvOZxje+8Y3GV77ylcaFF15Y7QAT0dfgQYOrLUUE/dIJ&#10;PYdA5ueZ+dLdu9/97tqO7d7//vdXshqLbtQlL1uaNyyRrWC0Ykb/+owz1J/x9G2M0vbFMu4TI4a0&#10;rDxk2LhxI0dOe1sH5P9r/ib3P2GHQ0Ydclq/fv2fKgr7TSLIeeedV8mAAAjheMQRR1SwUxavVoE4&#10;bnytzxMgEyUlBXDk5UxaH0imDkPzQAyvDuVQir6RtU/vPrUeAolGwMCIogsl6UehuG233bYawDjq&#10;B+wK5QI2EAEwpQKEvhmYUc2Fk2Ao9RX1AJeMnjGmfvcvxnEPCLXTPsBnZAZnQHX049xz4HAtOogq&#10;5kouMjjXlrHV01f/fs365mUsgAByNkEQ0Q7B1E20oxc6cE52OvecjujCNYAbT//0N2nipHLe7MMz&#10;cpvD2NIXO5IJHkR/9eHhAx/4QON//I//UYHOJuysjnHMLX295z3vqakrkNPh5EmTqwMgk37ZlGNQ&#10;L2TXz4knnljtRVf0R0dkMX/zcE9d81BHH2xHz3TAJnuXcclCD+xe2vymb+9+n+3Ro+fR/XaevEsH&#10;9P9zfyO7z9zn+CVLzy6K+DXBTYoAy5cvb1x66aWNs846qyqD9zSpZcuWVdKIGJQmXCq8oHYEdUQU&#10;iqIUE66AKEZFDG0DTIrRljK0ZYyajhQFMLZCcYkWvBOPKSLp91/+5V9qHv6Wt7ylAkxbRjY2JRof&#10;yHlHBgzIjOk5I5OFHJ7VtKOkWWQxpvuIRm4EZyTGU8yDbMC2++6712cBLjIwKvCEUAcVT67eTjvt&#10;VNMs8kQPgKeE+OZtvNquzMHR/NhCZAvg1EMYuiGL/uhaNsA+iU4Kx+SeOYkqbI2cQIdE2pEFDtif&#10;o1SHnpwDL72Q27iu6YDM5tq9zF976SJ5yKv+cUuOq3rO/OiI7HFU733ve6tOyETn6qpDD9ELotAj&#10;2Ss5hzYzCm08Nwf1kVyKaXyk9Uw7pcjzQmn/0/59B587vMes3Too8H/2d1T/07cZOXzUOSUk/w5J&#10;sB1QFACkQNGGkCY19fCpFUSem2C8BCADKOCZmKN6gM5g1XOXqGRyjCf1kLaZXMuolqqAkA5gRJ0R&#10;w0fUsRlC+ocUAQTvy+sBBOJsvPHGjde//vWNd73rXRUEotNxxx23znNSLADoOyQlJ8UCF0/uflIE&#10;83WtjnMGI5vCY6vD6O7rw7zcMxa9aBuDVdAXAu1ZwNW31CUD4JgLR0GHiTzkJBvgIJk1E5ACJNmA&#10;ERk9kxIijTEBl16AWf/0qj/thgxubiCwAX3om2NxTfb99t1vHQk4DfqQNrGpuQCpecMGebUNSfVr&#10;LDKTwbX+yUBu5/rQRpp1UK+DKvE9H13Gl3HAHZywD8zIHOiN7DIOugxJtDVf/VY7FocOH8ZnD3r1&#10;nF4uueSSxoc//OGqrx133LEeFWMXfL44YMCg5WP2nfWODir8x/+679v9lDLhV4AHmKVddjKOP/74&#10;qlDX8b6EN8GkbJhN4QQN2CjVNXJRNmA4F6m0ScTKffcQQxv3eDekdZ9RGJLBpIRk5FE++tGPVuOe&#10;ccYZVcFveMMbKnGUt73tbRXw5GcU0Y+RgZJsiMqote9iTM+UjEH5FIwMUiWgpmyyOtIDHQADB6EO&#10;QzOm4h59xZsCOcAzKFkHFR1xIlVnpS86M0eE1E/kpE/X2pkPAvLMZNOPI1n1AzzWGOxFNs8cyaEd&#10;AiIWnckQtN+/eyF+n75Vp3PnzK1OCgCBUzt2Z1/zpQvz1Q4R7K7pz31zJjMdSp+M6xxxje1oHp6Z&#10;E717DkuKsS6++OLGFVdcUe2uLzoTDfWvP/ftml5wwQWVWPolS4r0nx7pg73o2yaH3ThZErxxvBxA&#10;0jy2LDh+eeTwkfM6qPAf+zv8sFnTWka2XFSA9nceoHrh4g0sDA1OMQSlRMqjXHm/6+qRSnGt9C6C&#10;qwuYQGhRmYhDeKRhVCBUhwI9F2JNsE7u0DG1b4t+kYOhAQJhTJxyKFv6RT4ppQgmfXnTm95U0zek&#10;80y/5AIu3sz8jK090sTI5GIcczNHOjAPmwC2Y90PyYEamBhAW1GEoQGObAwiWjpnfORRV6nEKgt0&#10;qRrjMrZ72osogGxsYEsq41xxH/ByTQa6Nw7yauueom95PkJam3AK6rEDwHNQ+iIz4HFwdIOk1k/m&#10;ilCujdU5OiOUNvRJj3QIzIly+qEv42mDNM7NT1SiH/p2pBsy0AM7c3TGpfNNN920PqM3/Zx66qmN&#10;z33uc42VK1fW+bhn3nSHbOyl/8hsXDKyP5mRva2treKS3rSl3yLr3w8efPC5QwYc0r+DEv97f7NG&#10;n7bbmEPGnVOA+AeCmzjFAhCBkMgikmJEA54JIAkAzO4TGojmHzO/ht1EJs8RENiQitHcozTeBEGA&#10;keFEBgpVV9t4XoqkAJM3BlBo45rxAf78889vfPKTn6zpGaNTllD98Y9/vCpZFAAa/Uw8bGLt3zU5&#10;kIos2iAuY9l0oHiK3WKLLRrbb7999WrGU5ehGQ4gDi59MMR+pX5AQgZ1eTY7YwzqmtzGBUQ7dYwH&#10;hJwK2cnAoWjP+ACEfPrhcKpeSzolfQIQJNEfeYyhbgViSeMA1ZjmTO/0hKQhl3ko+qFXzsmYHI/x&#10;4MA2NBuQ0RiJLJwax8RuiTicWrIJeqRj8nqmjnZxQCPLHG0/I4Xn+jY/+nBOn+zsmkzmZD6wxZma&#10;jxS0+37dazv4005dbbRN6qgdghpXhqLAN3nMXaTuiFi/P2rOUUsPP/yEzTuo8e//zesx7w2LFh03&#10;Y8L4CT8lGEVRIuXwAoxMCYhEYEBGIIRANB+YSbWqpy0KYSiEAKymkkbWtpTBIJSIJIBC2SFGjEgJ&#10;FKw/E2d8k4zRKUffZMs6RtRaMH9B3Wa98sorK2mkc5/4xCeqnAxMdgZVn7FCJv0CSSKqughD4eoB&#10;TYzDGzMifTAUec2BrgBGTh45a0pYIo95uccz7lva0q1xqrMp97UxJ+nWRR+9qModGZAw4+rHPOmR&#10;TNFNdBUd1X7Lefqt5C7y0lnISw/0Z86eZ0eMHYDfGOYuwljDshewcULaIwQH6IPxhccurOOyLcBy&#10;aOq7h+C9D+pdZSVjSAIn5Lbu08Z41iucjMwB0AN8wDYnY3JM0k6Y4rDp37hsoo7ninmarz6sJcni&#10;vrHZCebM19y1pVcYLs7lH4sWLX5m9uz5hxQbvL6DIhv+G9tvxi6TDjv8/NLB87yeieh80aJFNcJQ&#10;sM4Ri8CU4J5n1hJ2ughEYRgtddIHAwrnlO6Z9tnuBB6AAyT9MS6imYwJCv8U7L46jKowHKPxoMBE&#10;SWSyKXDqKafWPN6iUBSSpiAMg+vP+AEMxZHPWPrJwticgCdykIHBySE68ZIIZ44cCAAgD7Crayzz&#10;VR95nHvOqzEeA+vD2MOHDa9yuIdYgANsxjcvIEIg+qFP6Yq8XbRPFDNmdVDFEQCIvgFOMQfA1Dcg&#10;kZXsyMBmnAq7Gt9zeiTXhz70oVrUJ0uco/pSYyk4WzjSl7mam7HIQBayITh7cSD6pWfycUqemZO2&#10;AbqiHnkS9bXJs0So3QtZ6Mo1/cGTsRGOs1BHP+xpvoMGDqrOjz1d6wsBPc/49GAzzJyKnX8zadLU&#10;D0xtmd2tgyIb+lv+uv69Bx3S0nLIUyaqMwBDHnvwOmUc19YigEcIoHCPohjQERkUigUYCtJWf+4B&#10;VsDFGDyUEkIGiPrVjldxNKY2iKC+vpwbF0ji6ZJO6rszYchkHkiYlIJMnuuXARhCf0htfrwcmchD&#10;Pl5RPfrRzpiuq2fvdVBdZzC0VNY4jAc02poHAKsL9Lw8AyKc8Z1rqx4vqK5zbUMC87OjaCFtA4e8&#10;wMLrKgCjH8CjR/PQ1lhSGHMLyMhmfvQicrvm5OgZ+EUljtM5HajHcdAlpzFr5qz6OR491fGKbthJ&#10;XUdY8Mwc2AOuyOIaJjxz5Bg648Nz/SU6sZWMgBwho6N6CKhP0dVcEdEzOvZMHfo1D7rliJAFttQV&#10;DRGKHpMtsAV5y/k/St9PtgxvHbm88KODKP/8d+zY8941c/rcMwpIfmXS3omiLBHl+OOOr4vxRB3A&#10;IIBdOIMQxCRNwpHyKcPkHQlN6dhMQSZJGdoBN4MSWCQJKYESuLUHVOeioWsKJgtj62fa1Gk15y3p&#10;ZpVPHX3wLvrVTn+iFMB7XhVeQMSg6gBlAE6pnulfPeRAHmCM0bVBXPfMEwgH9G/m8eZDPwzhvvHc&#10;DyEAF3mQjW4Y29h0pA2SKAxKBuMbU9G3/shN9+TSH1BkjUAX5kEu/ZqPvoxDl+pZfOd9NPfYlO7V&#10;RXrt1Ccfj00uzxGDTMaBE6kU8ooOPkYgq2K+7MuRIYf+kJpM+lW015/7AKwdvZPV/MnF1py1NRWd&#10;Jo32vPMcPetMfn2o16c8d639uLHj6tzpj95E9zgr60IZAl0irr6MUXTxq5NOOO305XMufWcHVf75&#10;7+Tjz9h7wdGL7jK4hkAGsDwSUPPiZ599di3O1ZsxvflhaPWchWwATRlYTzHAEIAyOvAiISADtmeU&#10;rJiMcYyrnQk7kgFI9K2NCVKUNpRODm3tlPGEWbOQI+ThHQECiZJiURBA6IOSyERGZDGGHT5Kpgtz&#10;kc5RMoMAmI0GbSifkY3H8+ojhCCHuXtmDACTZmyzzTaNA3ocUMmuL/0CDhD0LOdkU8zT3BAOaXlg&#10;dQDNrh9i0pHIRi71gFoaCGT68DJqgMXZmbtND59/ve51r6tlq622qvqVwrFRnW+Zkz6MQUbt6ANY&#10;jQWEdCUN5RQ4AnJpUwlXCv3Tuz5C2n32br4kqx9HY8EPzOhHe/3USF50ZlxRAw7N0zP96NP86IV8&#10;cECHrmMT8tIHG9MbXdKDeuzj6B4dwg29dRCmOngEhJnTT1125wfO+ODeHVT5578LLrigzznnnPMY&#10;D0zZDKVT4DOIe/JfeS8CGBR4CO1ZUh+TpRRGOGLWERVAyIYouU8Z+jZJCqFkR0KbxOFTDq/960t9&#10;EwFKzylaOxMDVuNTlP6Mox3ARiEASinAYW7kMR/E0Y5cIbj72vF2jhRPyVXW4n0ZlnGQQYjn4d0z&#10;L3Udc052xDde0jTFjhmwAoF5MKa58HhAmc94AAOwzD2RyjqRrrJmUq8CrOiBHPpWl06AxTOymyew&#10;AoI+7aDlw2PkefOb31x1YNs2H4Cah3tsqw296o+MjsAb704W9clAr8anL896lHvq+xwr6yH11TX/&#10;YEv/HJujTRH1Mk9zqeTbY8+qB/0iBBno1lE/yLJbaWuuNgeCOZszZNWPevqid4U+zZf9Y28pKbKS&#10;gZxFpkeKbH06qPJv/wZutHzjiz78yYM/+tGPPi68UbJiMIoLIOTAvBMAE8AziiGQD/gIy9gMhkgm&#10;o1jYAjLFeia1Air9I0oF75ixtQDdsFLU09bEKAhxpJBIQHEUT0EmTw6KEDHsvjj3vCq9RAwKMQaH&#10;EEAI4YlOCJoIoX/k0R5RMj8elh707dp9HyiqQx733WNwxpQSkJ/RsmvkWdYmvGeKLWXRIIvfAIO+&#10;yM6I2njD2Cfi1i9k1T8w8djqM7QoxqlJmYCI7hQ6Etk5obe//e2VNPkQWeoG8HYk2Ziu2T/RXmEP&#10;fQeo7rGV+Sv6pzNywQZdqCtt0s48zZ+e6NE9DtOC3fzYxFqOgyY/HSCOfhTz5xxEV/OiJ/3rR7/m&#10;CKPu0Qs5tKvkKnVdk1s7OiC7Z64V5/SnL7pQkJiui34f699/2JCNNupi123psPM3nT1twUlFYa8E&#10;1BQomiAKxRiMAimVkK4BkMJMpj6bPKUCEUA9pwBFG8oRAQK+TICiARe51NG350ioH4YxKYBGOrLp&#10;Q131kCsEozjPKS+KpRgEcp+cxk0u3rkPygXUjE9u4wImGfRvXKBRt8f+za8qkF/f9ADIdocoPfm0&#10;PhDHPefx1PoHImDQRhrmOSA5D1GN756jaIVg2pPVHI3JwGQ0bw6ldXQzhXHfc3oQdW3fs8XWW2/d&#10;eOMb31iLCGT9A7A+G6MXpBHFzY2c7GQs+gswnbMPkJHF0bV1D1kV9+nbkQz6oF96YRd9W7DTCV3a&#10;/bvsssuqnOqZN3LFDvowrqKN50hJH3RFLnYyd8W4cUDGCtHNxz3k8ly/+qBzsjnfbrvtqh2QqYz1&#10;yr67937/vm/v4pWdRYet2GLKuBmfsG6gBIq0kKdwypSmiSQEoCBkolgKVmdCIRxgS5EoyyTGF/Cr&#10;Z+LaERJYHd0DWKBTV6imLMK7ZyxyUHa8s74QysRDEAawNa0uRVTwFHCrqz/XinGTPolMnhsXSNxn&#10;BPXJZkxjqMMglM1YIR8Amw/nQi/mob5nooL1DMCSLWsV/bgGZmOZf8gOBLwqgwGIKOV+nJb6CKNe&#10;QEcfjG9s8zaePuieXfSlvvUF3erHRo1te1mA/hHW+35vfetbq9zWlV6HsUlEh8YydvRnPPfoiJ3M&#10;q4K/zNu5OsaRzkYfHcCr9fUJO+R1z5HdtDMnfdCxebOz9gpZ6UsaKHNgM/fNUR+es6W+jEPn0Y37&#10;5OfYFfKFSPrInOjdGLbgve6jLw6PXsnKVj337Xvp/juO2KaDMuv/po2cu/2cGcdcKdezHkEc6ZvO&#10;KBWBfLqsiBI6E9593mAgZHMtUhGMAhBLtAAyOTnFKJSovnauKYTRs15Sn6FNnmJM0I5OvKCj9hQR&#10;L0ZpFG6R79y4QOAY0Bs3r/aQM9vvxtOnsRlIYVDykSGkZgQeCnCNSWZH1wzPmAygbjyZaCPfdp+B&#10;AggkIr/5ua8vsmunLzo2vuf6cV/Rj9QFmaIL42kDNO478rr0yZkBbNrb3PFKii1un4HJ69VjA97e&#10;PXXY29vOdGeOiYCIA7DkkGomzQRM2CAv50JnZHNNP+ZsN4uswKhdbKJvQNU/HZsX/RjD2GSAH0Q2&#10;Jp0agyzqwgfsAb2oKlpoH0Iak37JTQfsTD++PqI93BiXnuFBX+qSm/3j7Pff68D2Hu8eumMHZdb/&#10;tfQe32386IntyGPB6A1pX3BDAkY0uI5FGeDjrSnZl88ogHcTeaRDIYh7JqMuYSuJiuCeqStNo2TK&#10;o2jjeGZMqZ+dIYBCFGDm0cihTYzD8CbvuXZkpCz3yGcMQGREaRYDkwmp3KcccikUpm3WKuZhvM6p&#10;KmWTwznlAgFDame+duD0qS/zYnxjAwxDug80jubqXB+MCgQAQlfmxmt7BlT6MCZ5gKJ6z5IeARKy&#10;KGSgf3Pk/BCDPbP24UXJZkvaps/atWvrB51eWfImgw9dRaakYpxPdhj1DVw8eR276IE85mRu5s0h&#10;GcccyEiHCtndB0D3E4Xd15e+yWaunpFRH8ardcpa08YMXdINDOmLA6cb8skARE0fhuub3a2PbdjA&#10;BrnJrK4+yE4mxHDuOadpTARFQHY1FkyxR8/9el/du/vgf/6wdHzL7G5jCnmAGvNay4AAZnBKAUaD&#10;ApSwLzelYIIhh3NgZFxv4jIARahPQc7V0Q/Q2BAI8AEg4ZyH0R+vDLSeAyUjaB8CmrgJ26RAEm3I&#10;EvJStP7I7FwhA4/E2NpTiHv65xAYioL1Ywwy5EgHnjOaRa52wM0YxokHI59zBqQLxTiOIVw8LEMB&#10;jTRNNMnnNOYFUM4ZMCmZe5yKuaaO+1Iuxiarb256JYkXZiO6ITvdkUMd+mFbmYXii2sXXXRRbYNY&#10;9MFm6vPO5h37VsD1a36XhrMCdDowb3KZF1saJ2SnPzqhu2DIPcBN3/QJB/pyrejbHOnLuO6xEwfu&#10;PvKEkLAShwxf9MA5eMtEVNWX++ZFd8EFGfSvP8+dcwjJjNQhr/5HDG1dK8h0UGb93/jBU7sdMXVO&#10;O+GkaQZ05KG8scqLJZLwSJ4DvwEpzX3KVuzo8Hz5TIHgBLGTlqhl18gEkJMiPadoGwo8e/qKgvUR&#10;EtqkIIs21lUmSOkxlv4pMZGInEDh3TvyKu5JTfRhfIp333jkjLciow8+Gc8YwMxgzj3Xhpw8pWdk&#10;VVcdJFUPcDqTR11zAXikYTAAUFdbOvPctf48V09qY/7IGgdgHKBTyCrNln75UNGcgNlczNfLl3a+&#10;tCM7Ah1d7CRNV9QjI5vYtdQffahPT2yM8MYGXIWceRZbApu25HfNHsDpzQvXnrGno3nToT707XpS&#10;sRvSJ4IipnmYK0cSXdkUSX8w4HMmDo0T027Z6ctqH7AKB2ygnSMnbV50aY76Nxdzspt81VVX1Vd0&#10;jK1Pz8e2TOiaPN7dGTNqfDthEvqxDYF8rdZ7agSgGMIBJgATmnCM5j6lMwrvwBiEEfoxWVt9ryOa&#10;HbBS333K1N6HmTyX+ukDYNzTxlEBSO0S7dQLESjNqyv33HNP42tf+1rjm9/8ZuN73/teLQ888EDj&#10;7rvvbtx+++3VMYiiQGZsclWyl7TNWFVhts6LoilY3+RirERLUdqcGAExyOU5gmRrmidzHziS25sT&#10;IDCmthkPWehUe2NoW/sqUUla4xqI1NPOM/34Po8+80aID6wDbBGFo/DWtm9zHlhsgiQV5GUs82ZD&#10;9/RLn/matz6NqS82V8d9sihIgZTqeeYzKvMP6Z0jh/Yco3OY8CU7OjEHRBYdjaMNW8KQVPLqq6+u&#10;azTE1L+2yKN/+GM3emMfspDDM+NJw2CWI0EEfcKZfjgA9iADfStsz6beglm1alVj6QlLq13YUL8t&#10;I1rXCjIdlFn/t2zBOd1OPWFZuwFMMB9Maox9IoYJKiIL0CCWTQGFZ1NXtNHOZCnBRDHcM4b03NcU&#10;5Kiu3Y+HZzTj55N9Y1UvWIxsDebaBAEG6JAbWGxt3nDDDY2bbrpp3a+2/OxnP2v88Y9/bPztb3+r&#10;5S9/+Uvjr3/9a+PVV1+t5Q9/+EPj2WefrT9U8dBDD9W20h1OAyHJAXDOyYg0dukYiGEc3edVzYNy&#10;6Y2uGCLpGUOSVV11kp5l3RRjAyRdMWgIYxy5vn6kZ/phXLoKcYyjvaP7wALkzvUtAtM1mUQ6bdwn&#10;D33TvTmwlXtsZTwORL/ARh516xqo1NEHecxFfW8wAC/bmAfdGF97c3JtrnZy6QhgPTM/c3JtXsao&#10;BCz3YUjaiUAcM1uTlQ3MxbiuzcXYzjli9TiTOBj2k3WwqzFiP23I5pz9FLLpzzm90b1sQjnwgLJW&#10;6je068hzztLzu51z1nl1zUNhjEDpjjyujgGZVyMIYCFRFqW8lzoMB/gUqQA+pZgsghFKSAZG943l&#10;KMyqTwlRIoOqB5AI5dpkKchu0ec///nG/fff3/jlL39ZyYAsf/7znxt/evVP9fjnv/y5kuZPf/pT&#10;Lcjz17/9tfHKK680fv/731cShVjOf/3rXzcefPDBSiK5snmSmSHJQPGAxeMhF73EwTCWa/XMqXrX&#10;jvQm4FOXQRnXYt+5/lwzmueOiUaAYofKZkBtU0AWgGurqGts3jE6Jp9n8ap0JuL5DpL6bELX7gMQ&#10;IJGbwwScgJH8+nF0rV/jkFmdkNC5esDpnnP32YlO2NJ45KEPdWDEtf7UV8gOQ+ahL23d0x5h6ZFO&#10;yK+QWR1zDJbIwpE4GgNm1EVmc9cH3erfnOjA0XMyk089Zeeddl7ntCouB7dsIG0bP7vblPEz2imP&#10;IAQTXQiPQMK6IsokdaFMz5DBDh0SeUY5FGBSvBpCEYwXSKg1ac9EL2OJbOoHaJQYJbkf5foE+uab&#10;b2789Kc/rSQIAf71X/+1kiNEQJY/vPSHdcRRPPvbv/6tkuzFF1+s9dLGUT9I95vf/KbxyCOP1O+n&#10;cBDmSFZzcI5U5imK0okPJQGY7Oq457MnSgc0zwCAMRmB8RglxHEeZ8Ho5kt/wOULdVKyasRiWHpg&#10;YPXoRn+IoR/36Jj+eUsgsnME/MAnzXIOZLyq8xCPzjkEtnJuDPKpk+KaHF63MUaAaT7many6ICP5&#10;kYe9I6dxOALzsukCuOmX7ujY2K7VoUv3PDNHbY2rX22NDyewhAzGJ4c+6dM8YUZ980kUJJ8jW3L+&#10;9XPKgkEyJkp679BcfWHTmL7guEHytJRcbsaUI2rkYXyTJriOpEuiEEFEmDDec/m+7WogE40ITFkm&#10;ZVDnIhZSEo4iPCO4KIQ8JmfywFWjVllj8FSUR0nIZgvyxhtvrOnYSy+91IwwhRCOAb6je8iBGI5K&#10;7jmqp4Rgji+//PK6SKSefhDzhz/8YaO9vb2mD0BFJ0lfySa1YWxzJqe5AZK63vI2f4BhUM9jNOd2&#10;/dQHXsDOkZH1qY227iGPlMtWO9DTPeA4SieQBGDoTJ9IIv2zZtpyyy0rsQDHtZTROTn1R/Z6XtqR&#10;Vx8VYD17VedQCdxBHnU8U0+f2nGiZApI6SX19M0RdJ67eSWKaG++iKYOu7vee6+9182TM1BgDsgV&#10;+smcjOea3BXk5TpRzXgwqq3r3CMXfcOytY0fZvT5ln7oDU59ruh4aMHtxDI35OnXc+Dawd1buo48&#10;y045q12OKYoAgEFN0CDSKkf3Gc6CFNEUQAGsEEA9xEA897S1M2KCFqKERx79UByhoyCeiyLdZxje&#10;0JYjIAN5wI80iTwBO1Llnmjy0ssvNX7729/WkvuO+nGOMCKQlE8dZHIPgbR3LQpJDW2YMBwim4c5&#10;kBtgnMdr8X7mDRyAw8BKDGduAIQ8DMXLihJeUfEMeADNM+QBWqBHCAa3yUJvxtafcfSd+sjBYwaE&#10;znlsbT1zzqbqGw9A6do1ucyD/HGanB8Z9OeZol221Y0tirAx/eibHPpVV78hicipvjlzCJHFGPRI&#10;TyIlOeCJDJ6L9HZ8pem2oGGMjtjBeQiqvn60NY77nnsGhzDpnP4QVX1y26a3E4t8UlvEhD0OwWed&#10;di9tLA0bcsitu2/X630dlFn/1zJ4fLclC09qJ1x9iXPK4fUzAANQBI9rwSiKUArBkoY5SvEs7EQg&#10;H5ghFKWIONrYaeEFTMBE3E80cg8onVOgCetTGvilL32p8bvf/W5dhElJeuaIENYrv/rVr9YB/4UX&#10;Xmj8+Mc/bjz33HON559/vhILaX7+85/X6IUk7v/iF79YR5hEL/39sRRtEMvRTh0SWxcAIgOYq4gI&#10;ZKIp+emDbpCDcQEzoEGsAJ6BgMwRCG3j8pqAhSzAlmjkSC/audY3I4sOnBBDaxfDq6/v+uFikcm5&#10;8d0HTPbUhm0TKZDBczaL3J6xA5ldm6P2QE8GR89EKPPmRIAT4PXhmXno030ykol+jJVopo625qgO&#10;YhhPHUfYWtW2qq5zLRE4Dv3BjOf6gJkQiYxkhy8OmWycMAfIbkhCLxknThzR6c/nZvTM1nb6vCyL&#10;FzMnH3nD3jv2e3cHZdb/2YI7acmp7aKOyCGy2N5DJKkZQRIdkEEaBziIgKG2s0UhBJHve+6cUjyn&#10;zJDHJCmY0FI9R4KbkGeMZG1jixmQkWFdRPjrX+oREZDKfQXIc64A+w9+8INKIgT60Y9+VKOMCOM+&#10;YnmmIJA62tUU7g/NiGRs0UdBXuQ0T2AkP+WSnw6AkzHoyTVAMCAAuE8P5ga4dOEeo5u3Asj04D4A&#10;AZ62iSIhnQhkl8tXGsjBJrwoedwHwLS12aCtdlJxMujP+PH0SOS5Qt6kZMBjTjKG9MM+npPXNWcQ&#10;mxo/v8mtnes4XteJUoCNNEiE/CGLjEZduqMnkekd73hHffdOW7KLbNYo6pkfeRTX2pBfP+RybX7u&#10;ccLa0VV+nMUcraPUdU1ebdiUQzJPWId/NqazfgcNXNvlGwZyORsGQiRF6xRjEcS6xMCY7p7nR809&#10;qkYiylfXIH50A7GOOfqYOnCUrRAw7dVxpCiCuR/vhGhC9FNPPVVJA7RJ0ZBFKoY8ooZNA+BHCPdE&#10;FJ/ruP/973+/8d3vfrcW977+9a83vvWtb9XPeEQzZJIKuodMiutnnnmmpmpIlB28FCQil89NGMX8&#10;zAtI6AGgGMx9OvGZiigCJNZH8nh141WB31Eb9fWpD+DyDGiAGLiAjsF5e/cU5/qyVeyVe23pUBro&#10;OTlciyqdz9mDnvUL7NZT2hrf2NobS31g9FmXc6REAPPSVgTgaGGDHH7AxNHY3ucLMNV1j71d64s8&#10;5m2eHA4SKvoDVKTJd428+e1lW1HHK0Q+h0EYOnc0PmcA/OTVjzH1D1swLQCE9OTWLutu0YpMttLt&#10;Jh9VsqwQKk6ATvbdo0chTxdrHuQZNXx0OzAjhc41IpRIQCjs9S3SxYsW189dvHSY3NFz+SFS6SOT&#10;oxjFtUnMnDGzegIpDxJKeXjcFO8niQSIowS0CORcdEAi5EEaIEcakcNnNsjxk5/8pPHTUp5++unG&#10;E088UQsSAb7Pc2677bZKLgTymZAopC9H9xEo90KcV/5YUrlylNYZ79xCIAaidMZDfkYAMMbnHLza&#10;AozA6gM7hgA+bZABoGJQnj8GT+SIF1dcA7R6QKkv5NIWQNShY18484Eqjw4AxkYYEUcf8fRsmkiH&#10;hJ4hj3tArn9EUA+g3VNHXW+HkF8dc1HPOdAmJTMOwKlXHUmZS+bv2jzNx/h05ZqO7ObSJ/L4qkS+&#10;byQKmZ+FvUW+DACetDUmueHNGN4QcG5s+CW7cehD+qaOdt6qMLc4LmMjFHLpL3PT3vO+PQd0TZ7m&#10;VvW0dky0u2T9InoghUjh3H07ExZYIo2BKMy2rXUOQRjSwM7dc66tOnJOayf9KSbCA5okAeWWSJCI&#10;44g4oo71jTUJ8vhcxxGQpVeiB3KIHt8sBPpJAf7jjz9eSYMEIpFivSOde/TRR2tBrh8XAiEiYohi&#10;+v7Od75TC/LUiPfi7xp//FMzVXz1z6/WbfHHSnu64jgYVTFXio+zoXge1twYE0AYLiQDfPfUowOg&#10;c+TBGQsJgZ/hkQYRtWHUGBxpjaWucfSNVOo717dzQNW3tvpxn/1qOlLukcM5O5lLZ5L7QBegja2f&#10;kNZ5jaxFPvUdzUsxpqiiX+u5bFy455n0U8SjFxHD813KPRjjoPXv266+4YpEiq9QqAubSOTNAfgx&#10;HjtkbGsjpDGOeSIymd2zQYDUZGUvemQzKaFvCCAVnbMtfHL87EnXgweM2MC7bS1Tu40fPbmdQkUY&#10;0UdDmwa+IGVQoU/KggSLC2tFDiTQBkEw16AGs/5hCEogqHOf9DI2QDEGI3lGYKmatAkhEmVCHsV9&#10;BJJKAbgCzKLHY489VgnkjYGnylGE+fKXv1w/qxFF1EEs54po4/ldd91V6yCWVA3Rvv3tb9eja2Sy&#10;EYFgot0fCmEjC8J5/4mzQAjzYljnAAGI5g7A5uueuSKII8MCVkjAYIAFkIBVwdwR1dXRhzHoNhGF&#10;4xK56U8dQA9o9aMPW66uEUadzvWMSz7X6gTIwOaesYyLRAGQCJIoZa7OyeNaH3YDyQ3ECEV+6Wol&#10;YSE3WY2jH4CmC23VNy4MeVFV+mSOIpDogzx+rB+ByA53lhPVYY9tpv01YpTUa95R8wphm+Q3Fhnp&#10;wjhkpRtrLjYyPj36qop2+iWzes6l2+TQT8vQDbyeg1Hjx0yur+cgAEEMhjR2GkyGAg2EVMhgcWUn&#10;BFHURyB5KTJJywIs/binLmMwIG+ZqCWPFRVCnJAHUJO61V2vUoC4RphvfrOmTyKEKOIVGynbF77w&#10;hfp/YUQihPrqV79a0zmkQC73RSSE08Y2tKNrREK8pG5J7UKobCjkcyb9UTonwDv7FVUgMV8GQB5H&#10;RnQEJs+d04HnAFdTml7ND+OAgH6BjDfkqPI/aTgYJb+QCTwyAN7aBg0gacfovqvknGcGHDLqmwwK&#10;j0wGO2UBM/shI3krEItnjkMAbrbTF2Cpl80Su4nmAtQ2F7TTpzGMSw7YSZrlsylzBV59RyZ9KZwy&#10;zIkg+snvLSCR9U9+rISDV6Rf+RiB7hWkMD/nxiGzI324j1AZO7LJiuASuWwm6C+7xtq3jhi7YfJM&#10;HDO1kocSAVt0MEmdADmlENoC0tetKc+giMVgJm6XTntCUhThKZBxAUGbSsDRzd+F9v0RAJWSJdKI&#10;MACqII5UDmF4fjteebkzaxOARyD3keHhhx+u0QVxEEmEUdQRcRDsvvvua9x77731/p133tm45ZZb&#10;6kYCQugXoZAOQY1hfHIYXzQiFzLdeuutFcTAxWDydoADHNcAx0BIA2CK+yKCaACMyES/PmvwapD3&#10;8774xS/WV4UQlzzkIosoKd00D/KbK2dgruZuLg9++cHGvV+6t76JoT8bOcDFyUldAEFh39gNYVwj&#10;IDCxNblEJs/MxzXZHdUlM9sCYl1QF0dgnsAJN+rF0Xq9ivOkC5/lmDdZYEE9Y8CKo7FhhaOQBenf&#10;t12tfRS/v6ANx2F9A4PGyDw4AqRjB9fOzQN54FBAcC7y2XJHFmPrz9Z0fqiEg1IfmfU9dPCItYM3&#10;lLbNmTmvXQMAt6OB1Qm/yMDb1PXQ8c2frAUarEce6Z12NhEoxHNE45F5MQLrkzAmavIiHGMjDPKE&#10;NICpWG9Yd1i/2DGzkYAoiAMwgAzAjuoAk4ikjmv1QhxA8qa1dRWSIBKwIReiaOstbLtygOgeAoZM&#10;gOuIUOQgnygEzGvWrKneqXPa4rUaXhi4ANV8AQ+4eGg6BTL684U0b3kbTwTWd9Z9dJJU0VpLybMU&#10;z5LWKmmnH/2ZI4fhQ0br1byLyCmKPIDD0XF6yE5WxX2yJ0oBIdl5bM8dkURBHiAH3BAMdoAWSTpH&#10;GnpCHiSpY5Z+ZTFwInVDOJmLNB+uYIYMNg2sgfyrSv2LwEgGR2Qjr6O65kX3ZAmBkIks1kqwjMRI&#10;qfhNB/JxYNMKWchmfH2Tkb58JWFw7w1sGMyft6R+n8faRkOABwrM4wEo3S6HaIE4ivomjmi8m8FE&#10;L0TinZDHwPU1nlIYiUEQy9vQjIs4iTxSs1deab5JABDWHVIq6RnvD/S8rfTLrhpQiwiI4PUddXls&#10;BSEQKNHHu2p+t1pb3tszpEImwE07xEEiRJHKGRNxspYSiciH3AAqctILIzGW+cm5EQQYeS16jCOi&#10;Twa8/PLLq2wimbQUSQBf30jiGPLQjUInjp2JlHNtXXdu7x6HpH+OyDzoRUSy8EZ0MgEVkAAlwAMa&#10;+wERwgAkcCKH6An8SeHU58X1hRzm7ENxz+lDX4nGxuJUkIm+1LFBAkMAbyxA56yNbQ3E4UldjW+D&#10;wlGU+PSnP10dMhncEzERz0ZV/r2m/shrfDhkA4RDSJ+LSQX9Fw3Fv6AhE5wiFxxzGtrQzdjWSRsm&#10;z8QxU9p5I0ojhMYhDA8pxIs8diWkAMjjnldqgCMGqGG6kETRj6JfoMFuyvLKg52vGDvpmuOf/tR8&#10;N825hTnSIArAAxsAAzigS2+SeiGCNMpRUUcqp47tad7XteiEFL7GwABIh5D6ASx1tBWJRARjJg1E&#10;zmylIw8ZpZO2wM0biCic02AIiq+pWs/mi612kq6//voa0X77u+ZWe3POTYKY98svv1SPrhWEMRZH&#10;ItIiBHK479wx5El/zvVBt8jjvutm/y9Xwpqn/2vDxmRLisaW7Oge4iOMFBMYkxoBpQwDIJHCZz8W&#10;1+Zq/kiIGNnZk4nAiXPkggMRSMSiIxHZxgLsiRjGMB4H7mvia0p096G9FE30dO2+ftW1BEA2JErm&#10;YxzkNab/7AGvSJSlBgJbT/nlIBFNBKID+IZz889PJ+t7xNCWrreqfQ171NDR7QbGOkSQwtn5oGBE&#10;0oHIggzqYa+IYxBC+Wq1L0ZRDKFNgEcxOYIyEgIhkp0q3vDvf/97NTSvCITAkk0B0UaUkBolZRIl&#10;gB7Ikcf6wDWCIMF1111XQeGFTkRCGor2papEGkDPd38U9QDaxoW+QkJ9uY9Ioo6jTQiy2u0TNQEd&#10;WKWVDFI/ICygYHivz2eN40t+Iq2oBcwArx0gi16uc+/FMn/3QxyFTjgQzoS+1PMKEVIpIQ+dKvpA&#10;tBDm9y++uG7c9KsPhKRbUZlt/GtHYEES8gMjeyYiBQeig+wCeaRrSdkstL1w2q8QwrxtT1tTJK0C&#10;aBECXugGsJHNVnUwY2zPkFj65q0XkdpOr894/MNgP84oQiAdXSO7o3ZkzVjGgWWOvDqFsqyAPwQR&#10;gaSKHF7dgSs4FeGk0dZSWQ9yijIlb1Vv8DcMjpwxpx0AdCwF09BRyiaN84zCDC7k8wQEkJdiNfLw&#10;IpRD0YRFMFGKN9EXYqoPiIzK6MDDEzI2gyJLIoaUya4X0P74Jz+u6RRAe2bdI20TwUQIgLfAFqGu&#10;ueaaGlW8j0bZyIowlG/r3b1rr7221lM8RzKEQR6RDPGMI9qIdmRBZqQmh3PyAiMQ+oAXSICAIXhe&#10;+hBttDfHkEGpIC+gDnkSLUIOBHKs4C+6QSBEWedsSnvXnpGhGWFeqtfk0c49n1FFTm21MR7HJTIp&#10;SEmvwGsO5BddOD0OEogDdMXcgNP8ss6pH6B2RBIbQt580AbA8xmPCIGMduj0IY3Tn7EQUKRSz7XN&#10;FykYR40QHLc1iZQNBoFapEIcpEYSZIFbREJyz91HJnL4OWZ14NU3iUUvnxnlq+scnIDBKcRxwLO1&#10;bO8DB6ztvXsX5Jk9fkG3qRNntOcHNSiMsNiNBFiIKKIHQU3AbgjQIRsFGEg9BEMS+SiB9JetbIbR&#10;FvBDHkdgYHAe3Wcs8eyOyIBMPK9rxANq65yvdeyo+fDWNYAAD4CHUEAh8iCL6ELuHK073NceifyX&#10;Mesi9e3IiXR24kQ66Z5jIhECASdAAjpd0Bfg+TwCoBDK51fmqACxNklVyQq4iPDqq80U8HcdurCW&#10;kiLSTYiDbM7pRjvjaqtPbZzT3/OlGM81+ZDFtT5CJMU9zxV90xmHZw68MfDbXfWisIzDfesawOcg&#10;AdI5gCICJ+moHcAjkueIkeUAsimpB+whGfLV1K9f8/MoY/gNCX3oC5ndcw1vvj2aSOaZtRYs2nhA&#10;PuMl8qjv3FjqSM2s/dhdJOMgfKsAeWAVgfWNiGQd3HcD3yRFnsnjp7WbCKZb4+jchgDAYyLQU6wo&#10;5Bww1hRvjVAG0A55eC9RiiAL5s+vwhIa6dTRTsSIJwSYgABB4qE9zxsEUjQgBAzRBbDtHiGBHNhO&#10;mgiljbYAIjIAPmKQEzFEHOkdwiCIQnHuA45IpU9EyJaxaGS9RAZERHybFHb0kDnkkSrSk9QN8Pxs&#10;rHpZdyjA2yRK02GYTyVIAf4f//hKBX0FfyEGPaS4/u1vmy+xqhMShTjksOuonpRX9E56iaDk85x+&#10;E5XoKmQKidS1/qNTkQWYfQjJkUpdpOFIgERsqQ4iAC9ngTA+gAx5EqV4cZhQX4qmvQKU2gIqnXHU&#10;9fcXSh8IgHTaa6eITMYBbsAOmTNesh7RS9+cNtIgteUFEpHfMzLZPhd9bEpIWz1jQzjOEsX4yr/z&#10;hkEzbRPORA2plo6TSwK+hZYXRaVr2UI0oPtCn3tCqTZI5z6BTZpABLP5wGvH6zEqg0ldAIK3ZXig&#10;YGQLdSmPCIIwopA6iCQqmLQ1mRTNJkAApC91EcFzBEEe6x7kQRrpGQIiuZxfWodECIJEcl9t1EEm&#10;bRXgQmDz+HkhBwCSX6rH+UhR6IiMvgqOPOQxH0APmEUP9zyrpZAB2JECSTxT1DOvF15oEuiX5RkS&#10;cEDqegtcnefKNeJxNmRDOusZaa32run2Z6WoR+aQBoFcswt5kd6HlEDJjtYAHCA7AlXADLAiRArH&#10;IUIgDc8PvJyvqABDyKggCfBm65rOtB1RiKSN/xThOm87aK9PUcm5X6ila6BGPGOQD/b0jVTqIRM5&#10;tYVNeOTckYLsxoJbb/G7b/1jTPXwQJ0Qc/CAoV3vtvmc54hpzZ+ekmYpBkMczPWJNTLJDX2QJCrx&#10;GCZjR0QKhBjWNaJSPFRyU4ojKJAzuOgAQIDHgC+91HzthtcEil+Vc8Th+e16WcgzJhADgnYiDW+f&#10;xT/QA7AoAeTaCMEWmvJbZJFqWfe41pf6Ik7ne8iClNqKWu4pxrAOQj7pG4B6ARXAeXlkFZXNXYqX&#10;KJhIqB7Qmj/AArOIk+iSKOS5jQXkc40YrpO2dl5zcSS//FUz6nz/2WdrHYRBbrokh6IegtKb/hDK&#10;eMgc4oRM5CaffrzZYE6yC7YERGsJwEQCwAZMAPNMpPA1bZ5dumUHTV2ABOiakpX6sGAdIYp4lk0F&#10;UcPOpPZIhUD1XqmX8Zp1mjt5xvPMvaxRFO2RGMHgUMSJ3IiQSKougiGcNlX+Qka4h29jaCeoTJow&#10;bcNb1ZPHT23XkU6lbZSFyQYXxuSE7lvLOBpAfcTQuUiEsZ4popc1QMI9YgEdYwEUYyGQY400xauK&#10;GtK4HxRiIEDePUMUqQSQAwoQSZ+sc4AYaOx4iTAW6KKN+gnJ2ZJeU9I35Ld+QzZt9YMwyI+s6ng9&#10;BGGQRfSxNhKdkvYpyKRtBXYpjiKk+0CYncSkRUiBQObqHu8eUjQjS3P+5gbswA/gQE9OGxaiCjLQ&#10;BwKYM5Kpj1AcjnPPXYuSyKYO0ugrEeiFMhZyJvIhkhdf/YBKZLalTqfWsbKMeG1AA1qA9Ym8CACY&#10;wI08iAS4ACxN876e5zAlQtS10IHNz4GAGaECfOsd/SeqALFzREIw/eY50CvaN8fuUcd2jqz6M6a1&#10;PIKlDZz6BmzGRhLFOVx7bhwERnTO46gjj9kAeUra5t02DXxYRVE6QRqRBfh1aOJYTCCd+n63qIRg&#10;IoyJKq6RR6Ti+bOOYvx4Nl6QwYCGMXlShdeUkokgrqs3Lp49n7UAmn6sRaR0wAdIzqVbiCItc8z6&#10;RRQSRaSXirQKSYwhclk0Ig+i+BBYFEIC0Ur6hjiKfhDKGktd4AVW8j9bZCCHtIxzyE4isphrCqCa&#10;A1AjQtIvxAFwDoPjsMunbyRDHI7HOsvctXXPZolzulE/kYYOAd89R2RKpDI2GWxfkzsRDVF99pSv&#10;X7CReZjTyotXrvsgnP1Fmnhkr94gAXJkM8ERcOO9bWHbYYMR7ayTkAHIEdCmBHB7xw9hPKtrot7N&#10;V5vSt770qy4iBZcI4746CKG9a58tIYStc1GPnLDr2b77NF+G1QcHr0+4lVXZYYZ183RfkPA5T5fk&#10;ae62zWzHSh/wGQCRKEekwTz5bt3dKAIhFXIghO/xUIgBCBJPQBBrJNvaPI0IJQVjJMbh3QCGoe2m&#10;ASUwA7tNBeB333PGRjJA4e15eNEFOdQBclEGoXhcIEMggOc5bUEiAWJY49iuFpmkZp5rm88R3Nc3&#10;sunXGCIPkukfaWw4uLbzBlzPFGCKgmTlHMwvTiJeXJRFJCkeEAM5kgA+EEv7EEM/2U00N06BM0Fm&#10;KaaNi7xC5LlnSEQviIdkzkUbEUufxvA5mTHpEGHynMzIg1Tkomcym4P1TwhER3GaSna6vKcHhAAJ&#10;oEml2Nx9YHbPusbCXT2pWtKw2vbg9f/yQ1FfdPHcOkSaZWx9ICRAkwFGEUchi/5hT99I6YNbRBVB&#10;El3Ig+BkICPiiKy20ZFbhoU4CFsjaxmLLBv83TbkmTnlyJq2mZzGBEMauyS2nOsPgxw2sRaksOcu&#10;RXIUzgnNC4hUmEsokyJAfmpVPwiENLwtb8i4jMi4QAEkIohoALxSD9HH87yfZjs5b94imgUfwAOX&#10;vnhcqZhnCKMu4ztqjwC2KbVHGhHSPPSPaAiFeAgkVUM86yvkQibgztrKeICM9EgbwjgqQCjCiirA&#10;mQgjopgTMoQkiRqIhDxSS3NCCKmieZODTrRVJ3IgkHp0pk2ilAiFTIo69K+dsUROR9EPqekZibKR&#10;Yx4IZB764wjZlYMEQj9cAuzszP7WLoAZ0gAn760+EDtXD5gV5HCNLIgHqPBX+y519SUSWbzDGIIh&#10;UkhobEeZDVLpS1v3gV9/zoHfs2RTdvT0nUgGtwhMbiQVDDwnkzaWL1PKmsfeQAdl1v8hz/w5C9t9&#10;iFTTsrHNH2QXWSgLiWy9GlgRjfKag09lnRvQBC0wgdQkfa+d5/Bptf7UE2FEHzl3wCSdAbKXX3m5&#10;XkszGFUUASTAAloA1zdvC8DArCAEgAMNYAGYqCL9EsEQAcEQCBkQR33X6jhPREIoKV3IZVx9GEef&#10;2Z0TfYyF8IijHiIBmkgDfDy6qAKUzpHGmsP83Hc0F+mgvizSRQnRAQlstesf6JHMOAiNMEgh0tAD&#10;nZq7oq/sJnrliA6R2zOksWupDQejICv5REV2SWqXKOlo/ebIsXGMAAfcjvAhzUcU5KlRpzhLoEUO&#10;JAH23PMcmDlVfQAoELuHZHASMiKAZ9opyGA8GQ6gI5Y1mKyms0wIJDI5z3hkEGFkU9408AwxZEgK&#10;YpIVjmHXfIxPFsT0Q+8bTNvmFfIIWQTRGTZb8BPYPduVPIDBRSH3TMQ1QknrRB3X/ns2IbytSqGU&#10;a8I8Po8b75z0jacDuKQ80gqgQSDeEzBFB6AFoiyqAQGQeGV19A9c6ok60i1A4rERD8lEJCQQBd3n&#10;9XlVXl6U4jAQVH/qaaM/feUTaOsm5EJqO3a2O7VFCPOQZoqsSccs/pEJOBHEnMxDxMhuofvmBdDm&#10;pX8gB35pKgJlvkiFMMhAfveQBqHV9ZwDoRdzk26KquqLWPpCPIRFVGlZ3eUspJHOOWcndnBkI+kb&#10;sttwAUyeGfjmzp1bUx1gdy9pUtYuwA/o1i+ACNgwhSQAihR+RxtQk5IlhdMH5+ur5DYd9G0c2PNc&#10;eqZPRFDIZRfPeM6N5evwSKxvpNA/kiGdazg3D1vrIb920lL/U5dcdSt99/2uP+B9Xfx6jp+eGjV8&#10;TLuczza10CWUIYdc0ADAL51zLvJQGAEJI8XTRtTiPbKIMzlC24lDPEZjBCRRGOXnv/h5XdQiEMAx&#10;rtQCABif1xf1eH6pBy8JjIzsCCwiBc8q3UMKQPKMx02Kl906oHQtYiIY7wxg2thyT5oqKolEyGLL&#10;Vj9kAUrjIZfxgJLzACqRRRRFbE6A55aaZiMBGIFWdEEcoDe+e9979nsVqMgC5OaDPAqHYGyEUdzj&#10;FBSpmrrmxTHQsUIv7otsZBRxtUV4jglpEBv5yEK3SCPyR246pG/X1SkU+3AynCrgsz+bw0BAjywA&#10;yP5A6j8zwA0AAyWgIplr9QFdPcAN2ZAmmwqeIYqveSSNsiPnefoQWRQfriZaIJkSYhkHFr1/CaPq&#10;pJ5+7L5ZB3lz29xqJlWWKMYTJYcOHNH1jx4iz8EDhreLONIu3lcEETFsDPAuiEUAA/qGnde+CeMD&#10;K2SyDiIUxVGqc6SSLyIcAXjGvPjIGMjDSLwwIzGq9QYQSCcACXEAHUgY0ecawMfoQIZgACh/Bw47&#10;aUAPHEiJBCIFgvDqAJ+1kO+EiKLSM22kb3ltx1rIMyTRh/vWeCFSNiKQxvzJAHgKDx7yILlUzXwR&#10;C4GQWtrlXDSS7olA5hJduG+OSEB2UUcqlk0La0Lkib44Bs/ogd6Qhr7pCEmRHgmNQw/0o55+kc0Y&#10;9I/o5OUIREKFLOTn+BBKCsxZKsAHdM4BGTECVMADRKQBfBEJOYAVKdx31MZvGiAA3LinnfbOkQmB&#10;kJBzN04iC1wpooOinjbahtyWE2QKfmFUPe0dyWZpIfqQQb2QEhk5x9kzj+r6m6T5FyNe6DMQzyKk&#10;YZ4jcABO3qKuQpfw6Fd0fChqsa6OAQkm0khlRBvRiyJNUJ0nnvjaunTNQhqAeECGY2QAASYglN6I&#10;GIDNaL8uoIxXBQYekydleEQJ+Ww3AknaI4mIZjzAtc7RJ49sDYMACqIiCS8tOiEdUKrvmlMxL2Ry&#10;7b71oPkDIlIbM5sFQEhu4DN2HAS53beOUKR3yKBf81NfFErk5Ug4GbrhRBDMM3KSj97M11EEUkKY&#10;pKXSS/URHsn0g/B0H8ejHrJLl/12g3GRTNQ0H+RhO4SkY0AHLkB3DCCBF1F8d4ftbQggTHbD1IcH&#10;9UQQnwWpw9ly4MloYEnKhlxxyHk7wHhSuvTdebNCXS8qw6N6dojz3puNAe18i9RzckgpETRyhWCe&#10;m1MNAq1TNvwvRhbOW1K/kiAXFWVs82GtyCH6SGWAH7lMGiudY6UIZQBeRXrHkwOVyfIWIY9JrV3b&#10;XiOPwrvJowFJ2gDYjMfbMap0hvcEKmkV48rTAQfIpXbABkw8JtJZVAM9MOlDCqj9mpJqIRBPy3MD&#10;lrSG10YaYBA9RRypmugCmCKNdY8+zUkdY3vGA3vzAijJT17kkX6KMuZGPoQBSOmWdggL4J6ZOwci&#10;EmUXEKgRDNDVRXJzFTXJ67lrkccckhq6RyZFW+20QRYOR1vrN8/U1Y8UE/Fdk5PMiUzOfZBrc8fb&#10;EIk+xrIGBuIsvEMeXlzqA/Q+t/HRB7xwurACJ0DpHtDDzG6lvrYwpSCOa2kbkAO2/vOfs9VBOpHG&#10;0kA9xAF65ODwyaZ/YyX6OTc+GROlKkGKnImM+tI3+eAWiYxX07autqqR56Qlp9evYWO+aJHXwYHf&#10;Xj7gIxUFKDwAJruvPtLxAohkcS7tQx7X+lSXUJ5ZHCOP9AZ48kEe4DkyDqKohwAAwOMDsWskQybe&#10;0zmvCpiIg7gALyokTQEYbxUAlZQN+YBUvQsvuLBGDtHJOg45pH4IJzpJGclslwlgEM0zEU2Ke3y5&#10;D4QIYB6AiKRZvwCsDQHzQWRjSw+lhPoHWKSXZgE4mYFduoiwIiL5tNMP+bXnRPSPdHRGj+ogW9Zn&#10;5HQtRaVDBDFvZNcXuUVupHcusokq5GcLxOHIzItT4xCsVUVKumNfThEAefxEAMSRhgG2dQjwwQgs&#10;ZWEvCiGJOgpSKEAMK17vkUYBsfuwBchKyKXox/oEcbTVDkGQxT3yhQD6Mj4yIVsI332/7rVPz0Mg&#10;4+kj8myQPAtmL+t2ypJT2xeVtEw0MdGTTjyppl95HcMgvAcQBmiEQxoRCbjUE4JFq+zC5aguge3K&#10;WXT6MI6Htki1jgE+RuPBkYexku44NyYC8YoA0zkKATKQAz3w+yRciilauhcCiBxAi1jSUFHjEx//&#10;RI1cvLj5mod2SCjCaCddUxdxAJkO9GMu6vP+PLg5JAIlXcrnKgAujbMOkr4hldRPuoQ0AA/IgAm4&#10;SEJukUr/UkKOwn3EoiN9GU80VUc0RRR11pRIaw50w+kgJEdiPadkd86RjBwQuziSlyz0woEhpvE5&#10;BGmbNE5fbAuYwM8xWvsAHgxst9129aMK4FOkSuoiTjakgFNbUUBbgIUzQOb1rUMAHK4QtJK0OHKE&#10;AGiETUSDQzLUSFL6cNQ/QhgXYRyRLfedK4lc2iQymkONdh3tkccL1B2UWf+3dMGybkvmn9CeL6xJ&#10;02w7AwgyYSsSeXbi0hPrfvncuXPrd8xtGzrnhSnGDytQCGGF87pgK1Gs7niUibuWGgE+oDAMEFjj&#10;ACAjSUOAzTtj1gTq8JjSEMTJli0SkBGA9WndwKv6jpG6vDmPKw1TrIdseQMYr+4awBGZPIimiFTA&#10;DNyiDcLw5O75F+t0Y61HN6I1oFo3ZKFPfkAUJaWmSd04gmzTm0PICNwAzTHQCR24Z37mJGIAsj7V&#10;J5e0jr6yCSKq1khanolo2ehApGxuGEO/7pmPoh8RnD6NgfjIjPzkNofI9L1CJNvwIhC92ZkUabx+&#10;IzoAISIoiFN/kL4AD/j9gDpycKLAKRXTBuARSxvnoldIhCDahwi55xpxAB+RkA15EtlCjoyhP9fa&#10;IZu2yAKv6iOuor7POJHWvMi6jjyDC3m6WvPMnrqg/oYBYCsE8c4SEtlEQBzplzQu/1KEoAAk6mA+&#10;QvEWBqUMiqC0+tXskoeagBf3pHBICMQiDbB5tV+KII1LDs6QT5d0BiB5XJ7VPSCXcgAVQgAIwkg7&#10;eGNeFIhc61vUAi5kARJpkSiDjDx1AK4+UgGe/tVBHJ+qAx9AAZ9fD6IX+qB8ROKFyS2yGM+8kImn&#10;do/ciOyZe+oCM92Zg6iAIMZQPOMMRA1jX1GIoD2iiBTewxNVzJXc5isT4DTogr7U1a/2+pL+cQqI&#10;zrFwBOYjwugj6aK5K/RMn6KgtJId6EnUyS6pdSIPzdaIw+5IgkyO/j8Q8AGh5/CAAFIjgFQ4WQBH&#10;HuBVP4BPv9oghPb6Sj+I5D5SwCwMSiWlcRx1ok2imr7d01bRj7HMoW5wlL7qb3KMaqnkQmRF3Q2+&#10;nrOgkMdb1ZgcBgutgOHdNZGFlwV8hBFtRJX6vEQfTCaY8Dyq9IFMGG5y+5TJ+6USv/64+eab10lg&#10;O4avLikJIP30Zz+thhJhpAnIwwNm2xUYGBSwkAiA5Oe8o2eMz4Oqz4MCC8LwlhbqPDZvCyj6kK4g&#10;idQNkPQDOAAGsOoAl1TNfIFVn44Az4kI6ZQtFUQOEdIcpGNkyDrOwpsHRw4yW5upjzRkkCKRmwzm&#10;QB5vYhgH0LUzRyAGXnPSVgprTghPhpAD6c3ZThkHgyBSXimgqMNhkFFUM0cEREztRCK6oU8yii4c&#10;gblwbPkcSORxD3k4S4CUbVjr+IkoP6zh12j8yqcFP3sDtWPSOI5HxBA5gBhxANU5MrivHlDX9iWd&#10;ovOKqUIG46kPp7DJFrEJ8Oe/zxnDff0jHrL4gcqQUCEj4utbfakbfCMe4uhnYF/f5+mCPNK2hSVt&#10;A3rAsGYRXXjYc885t64jEMpayH+bJrAizTMQpSkGoVCGVRd7/cJjfjJVQSKvavhXJEcWT8Ez/vBH&#10;zfWN9AAARQPeDvAAnhHl4giBPApvL4VjfIAEUHUYH5CA0HoC+NQVaUQpgFQHUKxtpB5kACQpEVAh&#10;EMCJPDy8+XAYvDudmKd5j+mIvoAvnSGv/q2VjAeUHAIgB7COUjjgdOThyZn0yWYAOxgb+M3fWkof&#10;2bFLOqn4rxQiDj3oz7zIwNk4imJIr6529JL7yKaIVkhlw4WOkdy4ZOMAkAaJ2MY87bpxetaDIgMg&#10;S9f9pppfovFTTrG36ENX8AOQAA/IQIoUshrEolP3RRu4QZ5EFU59eGnrvjrGMy5yeaYP5/mpYrtn&#10;+keQpHl9CklgFmnJkYgoMLhHRiRTT/20T3roB0A2+HrO2cvOaZc3iySIg0TCoMWyhbEBfP0AsQwi&#10;NLovGpmkQS0gLaZ5AkoyEbsu/lWE4hcfN9lkk3rfGglICGZRzDi8GgIBiYiDRACIPICRtAZYEQjo&#10;FOsH4OLFgSKpHCAApfvGsIkgggCQ6IAk1izuqY9UvDkwKsCBXMjjv0MgjtSU/ORmDFFANLD5QX6k&#10;FxkREyCBjOzZ9QJKJANEi33b0wCfVBGRMzZdArxNEc/IKEXjzPSPEJwV4hsX0I2ZCKptIqaC1OZn&#10;rYWkzkVfdjcuUonSSEs/UjPk17eS6GfTQOThYADZ2mazzTarP4erIJAiCgG0FBd5AJI3F01kIHBT&#10;gVmwBaRwBbi8PR0DvnueKdomcmnvKOol88m2tv5DDm3cc42QMitjSNUcfaaJfJwjWdQzdo06hYS+&#10;nEdOaVuXv57jDYOF805oP3v52RXU9slFBkeD8QyAI00DHpPNQk3KAFyu1bFjhXy8imKSok28kd/J&#10;MmEAQEzCmgQPLnrwskAgfUMaYAMyqYsoIr3iZV07asNDIggQkQXIAA4okU07ILJ+ASJgEQVEFfIC&#10;KW+rPxsQvBEAZx0njSKfrXpKNSdHvy55fZEnHybaeLAmQHpAtI7QryNAW3chNDkBG/GcI1vWJ5kf&#10;cLMFwpObrByAPhBLCia6IQkCilocjXY2Pcgr7XSOLIhiLPNHOOOLNMjouRSS4yEvGfRNt1JKzkza&#10;xqEhlA0eOudYdt111/oTuLILjlGmYW3L9pyrsciK7FJ5gOZYkU6UAWwEycvDAIwMdIxEIVDwFlKE&#10;YJ7BI4BLIWHV0iEkUFdU0d61dsaUvrGhe6KY9voXBEJY30HaZ+/mPxju13vI1V3+eo5cblDfoe2+&#10;NmtwILExYCAdARivSQGii+gjrzRRuTRgEFZdH5JSKsOJQCbmPkX5VRnKRjLtpEGURngeClh44OzA&#10;SRcQidHiEUUShJC+SNOy3hFNbEQwmDRNdJKSAKhCdoQAQGAxJ6BUkOMD72+SSiSlA7KZiwhMH0kN&#10;LIZFUw4AsIFV9IvcCCTSWLDz3gAragA2eYxnnvpXEIaDEDHoWBtkFAXJjTQiDGeAIOZtfvqzLrSm&#10;sT5CBg7BHDkmR3bQXtRzpHPPOAhRyFj5LIjDIatj0l/jZO2TNSkS2TzgBEQU9pSy0Q3wGzORlB5s&#10;BLEjWc0feTlNHp+TBUxtva8GvD6n8faK+65lOPBD366RKdGjRoeCUc/UB3jYIpcf19SO/QQBmGVb&#10;dZBHPwgFl9Y7ISNSGccX9BBPv8g3tnXCWkGmgzLr/xZMXdpt9PAx7V5TQAIDAZuOeAkTnVuEMmmA&#10;0RnP4ponZBCAowQDIhhBhUL9BKDqmBjw2m0LEU1ihxL6Ecg1EFA8pUsTRCFg4RUB1bqBgRgQAHh2&#10;nlOfZHKf5wQ+nlkhpzSD1yYvJRtrUiG4ufGK5GNQxFdPSsNzzj+m+d8gOAsK5uEQntyADWzSGsCy&#10;JpB6KoAj1QE6EZXswH5fIQFwIYu5Ig9wATTdALFnogKvjWCIIwJzJNmq50Q8Yx/6JSu56UJBKPrX&#10;n75s6SOOSIswxlOP/kQ/R0QX+chE5+SUInMGHJr1juhzaiGsb2jSG70jG5LZUcy6yHeB8vtwtuiz&#10;m8o56I896RgZ6DLZipeR3UMcjotdgB3w4QtxYA0JRKhEGLZjI0U/sgYkyC+Kwi78eVNBff2xJYKo&#10;q18kMp42yGdcdQ+fMHMtnnRQZv3fOUvP77Zk4YntvLZOCAGEiTzIIqwBG0MRjtKkBBbZPGgWYbyB&#10;59hLUABWT31RiJGRyXpHemTTwc6b19L9L0qe3ZhSRGmEtIGxsnZg5OT/ohFAukYYUcVYIqHIAkzA&#10;6BpopGEIq2/n5iLtZHzeG/BEMEYFBmMBkujmnvGuu+7aCkTz5Fy0UxdBfI4j8vzhpT/UNyjsStnW&#10;tRkCgIgicpiLtBO4RTvpk3HWlFTPtRRLfeMiB7lEDmQRAfTBGSCAlE0/0lXgUJ+egJ8+EAfZRLY4&#10;E4SKczAX0VM/IrsxOSfOh16lZxyDVFRKam2nP22lwupzDNZBSOLr517hQR5vI+S3+dzLN1NT6OuZ&#10;Z75b52q8U085dd0aGtg5X+tKOLJmAmT49Fvggwu+kMYWNwdfAV/aiEKOMgWgh8P86D5Mw7KPX0Qj&#10;ZEEcuFYP7mBSBqNPNnbfc+Tp8stwdtt8n0eaoiCRBiaRtMUkTAYJMNbggK++Z4Syw+aoACljqqN9&#10;Dc1l8sK6tEUdfWsbL6CONEAEsugjA0P7wE8aZncN6IAD2KxlpDNAB3DAAQwiDIJQhChCFgRHIABG&#10;PCTJbpY+9Q0kIl0+q1FEEOCX9yOxc0fpBz1JhQAWyHhm5FEHmUSdfK6DYFIkaZCXLnl1ACYz7y5F&#10;AmKRiXzkMaYISwecjoihH/XMC9F4cB5f39Y5Iom25pXI5tqaUL/a0hEngwCuOSl1jSXCWfPQOVJz&#10;XghLFzIAMlkL0Zk5Ik1ehO388ihd5ENhkcgReRAq9RKRUiepnU2cRA4Y4AjpGpg5YJhREAJ2OG1E&#10;cM7huy8AVKIVMnkOy7CLLNrqV31kVddz5OFQPecYtUudkQePvqbXrgN36qDM+j9vVfu3igTEOlEB&#10;EUIcBfuTZhEUeTwHeiyX1vB+nnsGVHbusjDjOfQLCPJxApsIZlNIvIYwatckqZFzbRFOFEEWYGBA&#10;Xo8XRhxElZaQIZsCPKOowmvzbIAG0DwlksjdfYgJ7J2jBMJ4p+vbxdtKk9SzIRBAIxcwAr7+RQBp&#10;FKAhhzUYr29cAOTJgRPA1ZG2SJEA2HN96w94AVxbXl+kM4boSL9s4xyRXHsGxEAnveMc8sYCYiCT&#10;+gApsrhPVnXYh46MqTgXlZBTlEIgEYFcdICgicicB30hADIgi+jinnPFryBFp9I1R/Ud3Q9p0tb9&#10;vO/IpuQDYhEFnqRxnG+NHAVvMAmjcCTlC0FgyrX6cAWf9YcYC6nc1z7E8hyhkAamjWVLXB+uYRMR&#10;lcF9h13bc5f+O3dQZv2fNwzmzZnfzjjAb6GPgdm+M6AIw9u5RzAGFEUQwj2gNWEk4ymACrmkYiZb&#10;F6qnnlbb6YughNQXJbgWhi3ebCMqPjvaYost6lYoIpmMtsjHw4o+PLjUBHGMy6sCAzADlm1kHhJZ&#10;eDeRADG8KRyiWFtVoxejqqeOZ08Wooh4PK97vC+gAo8odffdd1VCAykPL2qQC0nMnz4AHFjVQWbr&#10;I+mgtZICpGQUTaWgoph2ogwCmCsd06v7+uWZzVX0lMpxKMbJh6FIxDZ0gSzSZOmlVM89dehLfaSx&#10;9hF9yG4e5F1Tojl5Euk5KqRyjzPJr+wAvQ+IkUhapyAB8vgJYcRACPfV0wZ5FJFJXfcclfRnowjh&#10;ZS4+8LSZxYkCvugCpwgEm1kj+dqBiOUZ7FlKiBzecPF/gOCMk/bD+/pBGiRCSj+FRa8yFJFGPX3B&#10;JRL7FyNdbhhY85xywun1Rw8JWFOqMgAyGYThGJPxTYZwohDPybMRVJqEGPpwjixII4LwktqLHt5z&#10;i1eoi8MipPFMxAIwH4Ap8lmRxyfW3pUSxRT1tGNoqZf1DsIAIi8pTRJRGIxh5OmiDSPy+nlNRh1E&#10;Ul+65bV7pFEXOYDGIp3XdS5t6bwZYB0AdN7CAGZABWRAk/5oJ51DQN60uWa6rkaAbKIgnHrkVg8h&#10;gJ8h6cxzYKZnqRTPjxj+4xtwaSPtE7GQQz0EEzVESvUzFnshLFKKzoiUDRXpGx0ivkhOpyKN9Y3o&#10;SGbz4mgAnyOSmtFx/l0K3dGjnwqj2zx3T31H5AhZ3NNXZwI5JrVjG1Gc3HHsMIM8QA+bgA6zMOXV&#10;GlhyL0RBoBR9yG4QSj04ci06ceSclPWxQKBP6x4RyPmEsRv4Po8PSX2fxyLaIDy8z3l0RHCg57n8&#10;NoF33gxsEiKRRTkhCWT7Woh1jTgGRgKTYUARCtHU8dx3hjpPjgcQeZAmBFJEHq/4JKVzrR7A8pDS&#10;MYRgPMbi7RQejIEYHGl4TF5e5JAq8W6IIBVTXIsyUiugAWp1AVSU8xyxtNVOXSDlvTkVINc2r/ID&#10;kHN9SBdFLmAAUPpEEPq1dkMedZAOKaR1oiqCaiNaZCcOqdjCuUgG3CKt1BSxOC7A11Y/CEP/7Mjp&#10;IY+IhdiO2cYW9ZBGyoh0juZkPOSkO/p86eX1/zCLQ/JWfCI6HbNDntFTjfSFOD5EFm30waGxVX70&#10;xXl+tzwEY0P12YYTkRFJz2BPRiTSIJF0DAFy37VjnLSoJXVTP7tzMA6fSc8c4Y8dFaTyGlA2wFpG&#10;tHb9NWw3s+ZBAsDmqZBHofDK8NZDa4gMCdSx6EU6ueOxC46taw+TECEICvwEYFTM5xEI5yjaJFe1&#10;A4JABM5Lgp3TOITxOZFUzrk2PC3iMARF81YxTogDwCILcqnHkAwNqFkvACcQASLSZBMBWEQgYzjX&#10;xlrLc5+wIyWy8NrZlABoBAAiRrcGUvSb9ZJr6xpgRiDARU79Iyw5Eom04/GRTaqFeIiBYNZRoh0b&#10;2XAQ1UQtulVXVEYCDiYfjkoD1dHeGNqJPPpAFETUDnHs4kmNkJFcyGBeierRr/vmRR/IQr/Pv/B8&#10;/V1t9xCHo+F01EUuTsW5eo5+hFHECpFCHjZ11JZ8dEwmDhoGFJhN9AB65IFPoIc9932O5DMkz/OR&#10;SjIev3qKQDAr2qQOQukfCf037K7J07tJnrkl5eocHTCdcRFHqEQqhmZACvVBqskghijEo32weGH1&#10;AR8BgB0ZhFikMYaNBKlcFEBYE1GQCYF8eGVMaZzta2mbN3V9IKdfqYmUCkmEef+OkddCHj9mzsiM&#10;wBghisjBaJ6JAgArHVOATLoCOAgCLNIeQOehnQOtKGERjUA8uz6lY9Y05khv9CNq6F9KBfwIqh9R&#10;CBmBk0cHBHoGdpHF5oJ1hUKf7ots9CudkFqZi/6BnvNCIo5EhKEXmzLs4rl0USqpDgJ5johpB5Ai&#10;jnWPdZPUMOkbW1ljIh8HRNf0iRDmgTDWiAiDRNJaunZUP7+iyibWndEXG2ijrXqutfc1e5HdM2OJ&#10;QIhjo4Ft9WsucATscANrMEv3sIQoyEOv0i04dM8X6w7o0dzxdV99Tl7htB1FKQ4fZjl9xEIy6dz0&#10;KbM28G7b1ObvthGKsgDAIguIRSPkqDllKQAGaEikDrAjAiMj2pLiTS2wLPL223e/+mKgT+QVAotW&#10;jMeQ9t15DOOYYDyICeZDMM+0la7tuuuulUzyeoDnnbI1ykDyZ+eMwrgMxjjqAjEiZD2SzQaRB5iR&#10;gRcWgRJdpELSMhEA2IHM3LVXT588oj6kNebPgIhETwiDaMYUQbRDCn3x/Lw9UtCffF6RXgGxdI6u&#10;kIBdzDlrEW2ttaxZjEWf7OankpCPbAiEnNI2ZEBAEQfBsuOpiFx245DHeosjcM+6VZ/aAjzCALno&#10;bc50Qm/54JZDEp05JSmyOqK2Z4lGjsilSOvYKREJaUQo95DSczZFmprKvdr8IUlykBXGpGzwWYlS&#10;siL4FC3ghiPmlNQJ0Thxqb96dA1v7JVlg2vkUQ/RRC0OXFY1YezhXb9Vbc0zbXLz53YBXGTIYosC&#10;eSkGxEzGzm6OH48jqEjlOvlnHawIR1DvPSGQI0Z7xvsBon6SmyKMsFm9RJmsa8Ijkc98HH3+w0MA&#10;LcVSJsLU3LkoWARSnMcovBUDMjRSIAQC6AOBgE00YXj1A3CksSvGc2fhbbcJMNUHYvc8R0JEsYHB&#10;YK1Fd4ALiEiIPOr7zWdAFcH0jQz0IFXSVhpnrUnXzrMLxjHZGZPOGQ+gOa+Qir3YAJHITT7nPLLo&#10;455xbPg4IqeoZu7klnYmZTNHpI2dEEF65ogodEQfShwCXXNUnJNzROCwRO9EG23VQQy6Vg8Zkcp9&#10;pDCOFE5qnU0JpKwbDYU8PhcSiaTM5M0GAtzKihAEZkQb2PUcnpPSwdc222xTcQTL2sBaIo/feHOO&#10;mO4LDPqGxb49B3RNHrsI/icpIBtQzqwwjGu7GLwqY9nCJgyQWOt4bjfOOfIQiuFEFZOwU+alUC8N&#10;+n7HnoVQswohswbSr1xcf4joV/albMlLjYX9lOI+IFG4iEPBwjtvSOmKZwwhDfAMsbLol+7E8Lwf&#10;MknTEAJhADyfygOSFAE4RA9gdy7KAD+Pbo1hka4uwAL3+R85v75XBXzSIsDVThpEnwih3pqSChnb&#10;mslaCJntaNGdlBiZAJtM2tERMkr99CnqWF+KFuR1DvQW/wgisoseUkHjkTlRU5RUD7HpgfzAiGii&#10;EcfJLsYDdkBHBrJGj8jEKSiJKORyFO2NY34IJprQoT4Qhg7JxLGxjYIwiufZcEh0QiKkib1lF2SA&#10;RwCHP7jkrGEmjh9xpGjALyKJKj46cUQWTlsduM3yIdEedhHojGVnNDG/oS/DiTxHTJ3TTgidESCv&#10;r9ggkIIhE0IwZN26K6SR3s2cMbN6PuFTG3k5w4hWnssd/adhb936SoJz9zAawLS12FbXJCgDiSp5&#10;Bjd/DdKGgbWO3FPkSLqWiEOxiMOjMRaPh1CikLo8G2MBC+9I8eqqhzi8LQ8vtZFK+bwDKIENIIAA&#10;6J0Di2vAziIdyQDQc0e64tWsGYAyZBN1tFOfjrJoJ4ujvgN8pJQCuSfN4mhE/RCAfIgFkHSCnNI3&#10;Tsn6BzmlX2wmaokuHIT+7FyJemQim36QNdGKLWQFQE6vyC1yu1aMiTwiN6dBn2Qgl8iYiISkxkA6&#10;z9XX3rl69O8cIRGH00NU5Mu6yfhIxJ4hFHtbe1mfdSYKrNA7bMEwnLoHS5ywNQwiCQayA1kSgohK&#10;niOVo3b5zIjuZBGHT5je9YaBNwyOnDanblUjRUKXSCSflLoBRAzoh7JtWXvpDpl4SpPgCaQTjO2+&#10;/B3g7WDYas7nNUgigsjr1QcwY8tTPeMBkIgcZLBR4BowKc1CEnGEdEoV0pEISaQHwnpdgJbinHGB&#10;hKFEHQBGGukWj48MIosCWEAuNQJQYCafI5Jld4ssiUb6FbGAkLcWBTgehqQvaRIwA5r6IZmIYf0D&#10;jDyso3sikH6QStqDZNI4tkAS8xE1EcFcgNL8jMNrIiZngSBZU9EzokvVzME49I+oniEZAJIZWLSX&#10;bvnsSxoG4KKHcR3JkDWjyGFe7gM054BAiG4eSEvHCMNJaKO+o3qiKdKYK/uJXtJDpE3qh1yijuiT&#10;jQS/qcBJAz/MwIqjiGIe4zvWRZwx0sCoDQakOaQQzLWsBracizYctSxI1EYsPOAEZ02b2/UPgEjb&#10;pk0+ov7crkFFG0DWEPMAg5AAgUDIJErJsxHHM+dK8nAEAjLe0DXjI6YxPGNYIGEoKYlJIQvmW+OY&#10;MA9i8iZl21RKZp0jmvBAcmFrH+c/+Wnzv6JRONAxAsUrDA4MjMrg8Y6IBIBIgESMD1yAxfMjj3UC&#10;cCFVtnTJjUwIlsijLkIgJVnN2Q4PL0YH+uSJRThtyKO9KGd8spBNH57x2GQBNs+XFkckSiMG+UVQ&#10;gERocwBuOuWUjGF+oiX5ZQPSMc+Nx6aOUjqpJdvwsgCGaIguXeP5OShHAKdXZEVmpEAgpKd/gEcI&#10;z0N6kZ5D8Ez0IZMIJjVDFvfjAMxfXW2RUX2Rlz3Vs/kgMsVxwoDCccl6YAQppGdwCE9IJLuB5ZAH&#10;McwVMRwtM9SB+6xzRF/BIi+HwqUNg6klQ+ugzPq/BVOXdlsy/8QaebDX2wUEIoRXz3lHBqFYA+nc&#10;ORIhjx0cQgG69QwyMJBnPsh0znDSInV5PCDMRoR8k6AUIHT6bMe1iSCSPJQn8p/LRBilsxfilRCH&#10;QRwpnSEVJHKNGBTNQzMYozAwrw38nvOEAa7ogyDkdkQeQJPeAI/nPL1r+gFwkYfnBXBzRRxeURpk&#10;vsjnGWekHjIhon6NSQ59IZE0y9hkNZavrM8p6a2oIYK5n/EQFijVRwTEMFfEIjsH5b6j8ZFGHfIg&#10;F6BIczhHaynkRk7gJwviIJMUiiMSOcngPiKI7s5FGCDPzpo2fp9CtiBDQA4Ogc7zBoc2cVz6QBS2&#10;QTREyrqIDWUWbG8NhEB/KY7UOHQCt0COEHDI8dt84aw9QyrYVTx37Ss4SAbLiKZtxX/Bvev0WTck&#10;Rozd8Pd5vGGgEyQQXYQqjBXeeFE5MKC7DwxJ46Qo2hFCOje7LDRdZxEnjVAHeJAJ4dy3IEUKqZ10&#10;wWaAtZAwSmATtGVoqxpYEYWncRRtKI/Hs7iUnolCDMRQjIkIjCM3ZxTrEwZnKKRyDnQ8KMcAFAjK&#10;qJ6LFAEqQCeNQxgAlD4BIMAmSvDYgAmQ6ltDZCEqfRVxtTMf6xJtpYRAjSwI6Jlz7fUrEqkDBACB&#10;bMAHbOQyln7cEy3pk62QCrm09XNhdG/3jMzmZg7k0yfvKg23A2eO5gLUHI1+APml4qxEIFECuIHZ&#10;mKIgIiMckiOWZ1nLcVBJu0RH4yvmqQ1dsw+yeu46kQiRkrYhqSjHvtkkkropIiCMwY7oAbdIAssI&#10;4D6yCAjZgHL0RcxKMmvU0a01csEdLFuHi9jwC8sthTy9u/yh997j624btokq8mQk0YnBhTudAgCP&#10;Kn1w3/MaoUSqyVNK1Gm+f5Tc2cCMK58WjQgqfHquHqERyDUD8tLCqEmTRfTxHAEoCWGkbV7poDwG&#10;yWcI8nNeKmscxnNfYQBAQCCpDg/P+zM2IAE1Y0oVpAaMDpieAyBwqgfIQAfsWTd4zsNrL5JIlYBY&#10;oSuKRyDzplspnTY8PGA7Gt99/SGNiIDQooaUUaTWD+NKAZGL/NqK7JxaiOG5DAIxRHa28vsLifj6&#10;QzC6Z0Ny0T1vi9AiFn3RASIgDyBzUnEqHArHhOx0wwHRK52YP0IhQNJKekd2xFTf/OnXc22NKcop&#10;WZuSgT04tEQx9kWi7KJypDaFEEoGwNGaj/nDGjzZJKA3NoAtmLKBwEH7ARdf2XbuVTGZj3PYZCu6&#10;hF3OfsPkKWueoQOGtwfYIocGfvCDIDrCVIPrDKtdC2eMKhIBvOLH3xlTe6kCTywPD+ulMsjpOUL6&#10;Lwv65Z1NUJ88B09hEgwoTIs6lObci4iiDqUxKuJQOqOKOLwmwgnx6nkurQlpGFEaBgiOjK4wunqM&#10;DcTIgwD5XEpd59YPgAvw+lIAgccGbEWEMXcpa3JyaYG52xETCZAHUQBatPB6E11pK8IhRgwpYvOq&#10;dEXndAT8bKUOB4cQ0R09uqeOKM9GcYRkyQfPoj0w6cf8OB6RnNPhEMhBn8jAeajDSdCV+Zq7aO6c&#10;zuhJBEYQgDY3ejJPRZ+iPPtwcDYV1BfFRB82Mp5ohqxIHMcoK5C6salSN4s6Ng/Y39yRRZSGM++z&#10;SUc5YtiyDIBBdYJnGEQYBIN/bf0DYO3olc4Qcdwhk64a2nfijh2UWf9nF2Hy+GntOvJjcTOmz6gp&#10;mY0DBkEGHRicILwUkjn3HBFcq4MwPBzSMTJQCKkmA0TAgdHaANOMckQ4gkvdTIwSyKLuM99r/kql&#10;VA2BeCEKRBo5uPsWtZTPc0kpKFKqkQUvpTMIQyMEbxjSIArC8LC8okJ+BdEQQX0pFK+atZy2UigE&#10;yDoIqABEBNAf4olUIotIzMMzIsMgg77sdiETfTEmo9I3wvgGJO+pDZ3H2PTI2NIP0V1xj47pzj9a&#10;1gfS0LMUBGnU15cPC70fmB8mtDkjraYza0Te3RGozdmcyClaJKoDM11bE4ke6qnPidCzNrIOc+do&#10;EMt9ERkpZAjWMkhCdwjoXF/SaVGN48yuqNTNmI6ikawDedhf9OE0OSbZEB1xNH4LQURxpHMOOiRx&#10;ri4HJTpzLnSljOhozwGpS6f+i8jorshjF8HP7UrV7IHrSIRhMA2RQFTJNiAyMDZBGNTgPJevUyMG&#10;hRHMcwbUb7yuvFrf+tPWfjuG25k68IDmJgFDawOASCI8N8vLlQxSK2EbeUQX3idb06KRFAGAeUpe&#10;jkdjDEaUmsi1AZ1BAUF/6jE+z6cd4COSPBxZpRGe86RAgXy8LPIAjjbIBjSIJu0SpZBMHc4IeKUW&#10;SS8Yh56AHmkYTNSQWri2DqEbuiWPAsRASH4RChjNB2gTFdYWsrsHfCICWciAyPpgB/2SAYF4V9FB&#10;fZ6eMwFkaxHn5qUdHYhIUig6A36OyvyNTQciTnSrHR1xbDZz9CfSkFkdpOHUtMualLwIxA6K/uMU&#10;pXFIwhl2tr3P/MjCUZsLrCFLjiKQc7gSZeCYI+NwODD6yGaCOmzghxGdCw4c3+ABQ7v+nGf21KXd&#10;TlxySrv1hQ6Rh9cHfARyrWOG5sXkzP65FQMT1g9kiDjIgxjSGoTyK48AYXDeDat5dGAwCULaFBBt&#10;AMiiTX3vzCGP3JdnyXrn5XJOWb605j6yUCDP4xrRbBwwkpRJZEAkHgsokBGQ7KgxEuNIHxiWcXg/&#10;wLDg5YkRHXiydlIfIPSBJIiBpCGSkh0ubYFbHWsP5JEueUXJKyJ5yVVkQSJGljLYnGFMxCMjb+/I&#10;4yMyGczJfLLda748sqjMGagPdEBmLuaYBTiQSbkQkNeld+Mhl3YAiiQiD31qixCIJZLTJXADuzpI&#10;Jjq7h8Dq0qNxRTJ9ko1TYxtOil04AfpJxmCenA79IZaIw/70bx7akYFs7G6ujpwqfEjjtOewOXjz&#10;gqNEIRjjsGEQHl070rnzzk4Lpp0jGbsJHgP7Dbuuy2+S+i8J/ht2UjCDALgIgzBSCIqWHliIVjYW&#10;oKvn3IaBATBVfeThybQRuQhDEG8M+OIYArq2LW0rGqiQ1Ng+2KIAmxMU21k5CdE2DZBJ6GZgR+VX&#10;v26+Mg8AFM140gNekgGAj1EZAuARIWmG1ItRGQcYRSgRlJfkLXlFUcd95LABYo6ik4iUqAYsCKMu&#10;siKZDQZGsAXvd80U/68171hxOMjOWwMjoCMImUW9EAAIrT3MSx0EIi8ymDNAuW8+gMRLew70FvjA&#10;ro5iHUFunpd85gGwgKwvJKNz+uEIpE5ZdyCwaGEs94zvXnYyyZj1C11YW7qP7Pqne06HbtXRD9LR&#10;F8LQNzI590x/sJBISA9kNDZSSue998Y5wJB/bAVrIqsdNRiU2XBSAgTMwphoBHvWfZy7rAehEE56&#10;6zxLFL8Y2uWPHi4okaf+Z7hSmZERwPpFbi9CuI80ftpVLg347iOXCJU27hOA9+Q5RSPPCCCimYRd&#10;OcTQJ1IRVLv6rNSZWqJcAEVJiGPNY7MgW5SueTFRAqgABEHcBwre1xHwGJGXZIgAAEAZFWFEmLkl&#10;yomU1h5SECBiMACUhpq7OXEo6oietjERBpF4SgvrRBvpCAAjI5Cow5Ewksgj4ljfMTSSAShgIb7t&#10;WI4AEMkB8ABDbnXIDojmjRxI7RooAQxJANwz7RAMETgMERfxkBEx9InskRFg9UOfwKm+dI3NpXx0&#10;aFxkFKkBno70SVbtzR0R6VYbdqQ7Y9AtIiEtRyFiwYm6rhHSfLJho29pnT45Po6QXtjxm2UO3y/X&#10;MgIOFnnYHOYAP9EEtmDMK2YIBNeeS6Hd5/DhzZsF6sOgSAXfcIFkNUrVz3m6+CYp8kydOLP+Zzgp&#10;mlAmTZO2IQWGuhaBpGYGxWKAAEKgIYRdGwMBIqXpK3l9tkoJZBypAqUiEOFDKBMguLAO/LyKBSxA&#10;VdIUT4MoAMDAARGQAA0wJP1gYIpnNEbhuRgAkJJiADsjWyOct+K86jB4QB6P9xdN3OOhAUBBOMRh&#10;eEBRR+RIX+4hj/uiEw8r1RVp6UhKYO48NvlFAmBWzNPrMMZGBkAGTmkbuQGL3CGR+SXlMSd1tOeF&#10;Ac81/WiPGJwC8OmXvjgo/dhIQaA8oytR0we4IrTUE9EBXlRXgF7UMrY1JSfjTQj3XSMJHdEFOfVh&#10;XQIzHA6ySBfVoTvj0SP9mYsIxJaISR5zMCfOkZNBHESmN9mIa2NkN1IqjCjV2Q9t/vc6DgxROC/Y&#10;g3H1fdXFfSkfHErfZFauHX0Nu8sXQ/1nOL9hoCMVpVUIJLwdXpjIQwK9QeSSiIE46lOYa4TCUuSy&#10;GFXXh6bqIxMFARxmqytiaWtiQiZwmbAvvmnD81gUUoooAxCAZb0j10Ue7zYJ2zy2KMSgjE3pvC1g&#10;uEf5iETh+gRWwHFfjg1U+gdmRow3Z2DGJDdw6VuEYXybBpyGawBCFDKLNu5nexYQFPry1i+vxjEg&#10;BqeQtYAdJCAnd6InGcjC24oCiENmgDIWgCI9cnIQAMeJSGX1AXDIYyztzA8pRePOejEugpiDyKAg&#10;KD16pi99cBqiEGci/RGV1ENesknHLi/rQQTUxjhkEuE4LcDXhiOybkQu+qIfhKMXMnBe5khWMnMe&#10;Io/zOAT6CiaQR/Sx/tUnpw1X0i3YpXM7l9ZA+XIlB+YaOTh3ZOHYYDgbBexqroJGjTwbIs9Zp5/d&#10;Pr+saVS0tkkHPocBfl5HR0hEcQgmWhCUgI5CotQGc5FkXlG0iIWI6iiIQ1B1FMLuXSZkAjyBtA/x&#10;gCKfIkvXshlgzUNJvIyXFpGL4qyHAOfWAjZHz6U5DKlQtP4QD4mkNMDBIKIUoFE8w/Hq2vCWiGPu&#10;Io61XBa6zkVS5LI2QhTgAQIFIACE1/XM7qSoKuIARQwfQgOY++QAWOkX4miLxGQCdnIBENAikDFc&#10;I5qIkf6AS8oH9Nma1w9QIiJgG8/c6cJcRU2kF4HohVdHbiT/UumH/W2xm1+isHkiLvnomxOjf+Ma&#10;j045Kv3IJEQbjkdBRm31QY8ckfpk5KzIKDIjjw0Qc0d6c3XfHOkNNoIDc/Ub4tm1hT2Yk7Ylolh7&#10;WmsjlHWRexy3wkaO7Eu37O26+X2eLnbbpG35ARCDUZABfUiaSJOURIRACERRH9GEYmsDZEtkcVxc&#10;2knbLMqQS7rmGZLYKsR0zM/CzX2RT1uGAS67a0iDMIikMEQUJ+ooNhAY5/aSl1M6UAAhpQMOg1C4&#10;utoBH5AwhBQHkaSWIiQvzJsiMDCZXz6zYGTtXKtLuTwpj0k/7kltpDI8OM+qrrnTF+MDGJADG5mR&#10;mvdEKECTWpELaCyokUY7wCOTnS3XiInY6gKQPjgH/fLU6iFFwA6Qirlpg6iIQ0+ICiz0JOqF2NmA&#10;AHRzMye6pX8yuAcTnI5+3BcpRWcpFAdDB+paMyG86EPXHAM9aUvn7OSabVyTxTyQRmQjI5LSDx2a&#10;J4fBUeYrKqKwdTNSSNOytrH2RiZEgT3kQRTYU8/HAnDvHBZFWPYWJKR+PffvveGvJIwfM7mueaRi&#10;Ugzef/aRs5skKIswIEEi0SZvIYhCXt1mQORBKmRBLM8IILIQkiAW21I60c0z43mOoH36+AnVwfUe&#10;QlmQ83zWPJTiKLoAGINSIu8mdaFsSmYgwHbtuYI8CMDjM7x6jMjLAYRzhmAc87CL5j5vmE0AACF/&#10;1j7ydCkcnajr3H0kMxYQAoyoBST0SY+AhKhAjjDZAQN8qSQiSUd5T3MhVyKoa8AHKgBEKvM0BjKo&#10;ox9RQooEyOZrDrwowPLy+uDdFeNwGlIroFUA05gclMiknfWpFEaEQw5z4KCMIYpxKFJw8yYb4nC2&#10;yEBXixYuqjpEJg7GPc+RzDzYkC1di1YhuX7M1332IS+ZnNObuYpyMCEjoVO68NoN8sAWIiBPsh4O&#10;GkbhDS6tt62NvETKuTnPTz7Ds5RP3QG9B3dNHm8YjB89sV10AHBEEFGQBZkYHqgNJPQ5BwgkIJBB&#10;kcFCX/QBJArVnrDIoF8eynN9UiaFEy5RSB5KeH0CIuUgTtIyUYPSeGRek9dhoKw3GI/yeFPrHc8p&#10;m7dmMOQAGgDPTiGP7Ln2iS7OGYjhEERbZOIpEcV45EO0PANiRHNODmPoj5OhVyRifMCThoqk5ENe&#10;UQBoAQiQyQSUCEUHD5UcXwRReFbAU0eEC4nJzKnQj/WGCMYGbCnNpm+AJJ/2nIxrUQnBHN1HOGsK&#10;ctJl0lPEEgEQhoxkITcHYF50G7LQDdk8M0d6Mz4iklNb0YaOjUEHqeuafjkf/SGW56IuYiGSlJIT&#10;RGTk4XSkbZwS/cCniAKriCLaiEDZmIJnWEUQz+ANRkWY1EU6WMwmT/2Hvl3ttiHPnJnz6oekQpfI&#10;IUIgEONLpYQ8g7vv2jpIKPSNO8IkvGnPGAxB8e6r66hfHsHEACrrI0wnbJ6ZPEDwoECGOFK3bAwA&#10;lJSCp2VkZAEcRkEEi27PKRWJKFmq4RlQAjcyd07HGBgAEEDEEvX0LWUCKCkDbwswrkUyhABegHHP&#10;nPWhL+ABAmkwZwF8AI0QyCOFBEbRA5DIxrMDtzTJeABCFv2JcNIwJENqZKVnwEYQkZoMUh1RCujM&#10;j4yiBnJopx/zNU7SJe3Iqy/zyu5YFvfqkIXTAmDykAWoyW9M45E1jgr42YS9EIKsyED/CGBM/Svk&#10;NS99IXTIQ9ciqg0dz9gNcZFMaok4dMrW0jZrPfOUySAHbFmvWP94qyORB5YV5AiBRBebCTCuOHcP&#10;prUb2zJhrQytgzLr/6aOb5JHBJGS6cwCXjRBKPcVZPHcwAjBc/v5Kc+Edvele0jj2lsIjAGQiKhP&#10;BLETQigkQSDvWiGP9sjpPnA//NBDjT91pG3IA3S2qykLuCkLsRBMHeCTFgA8xSYvVlcqApA8NsMz&#10;tKjEaFIXBuWN/Zjg5z77uUpc42in7uWXXV49pT6MAZA8O6AkTXFEJgYEUvrh6aQrIqW0gizInVTF&#10;bheQ8fYhD+CIkOrw6q55XgBWD7jdJ4vxRLlKoJNOrv/2UkQX5Y0LpByR57w/MngOtAgD+OaFLL6v&#10;L8UyJykqewCbLAMp6Ci64ki0oTP6Fg2knIlY2XFENrpATLJyItlM8M+R4US0QAzPk+qS1fw4PVGJ&#10;DYyNfO4Zh42tX+nV5zwcE2eIFDDsCFcyGxkOoljriCb5+V6RyX1Zj2fqaWNTQTRK1lV/t21DGwbz&#10;5y1sl8pIq4B7blmzMD7PSYlAziBSteygJeJQAGIR2JsHzv0UkB0O59nuE5XURTyRh0fmMQkpNJpI&#10;CKZvYEKYfFCKQD7jAWx5btI6IKc4SgZcoANQi2e/4Sby8PLAZI48KNLpE3gZn3EY/aQTmzuKQMbb&#10;ATaguuaxRRb9MBJAIA3jM7ZnQEAGKZ35cSyIBjDkFw15VGOJmO5ZX5gTj2o88iAP4AMZD88JSMeA&#10;R/8Aj5C8uTEroa5qrz9AwumZA5IggvE5MddJw4BUBBFVEmkcAZ3N2MictEUecyMLgtA7Oc2dLtyn&#10;U0AmI+fEzhxHopkUXsrGpmR3ru+kyeaILMgIZ6ImR0K3dCf6cB4+61GXDskg8rAz8nB05OeYkUFB&#10;nOElCoke2UnLZz02CeAdibRBGB+baCd1QxrOHC6lbRv83bZ5R86vX4ZLaOOhKS9pG1BTBkWYHOWE&#10;RKKNgZBAPcAPCQiCVBZvjMIDUpiIhpyMIprV38oqBBIqhVgyAEYUw7swGiIAINBJfZwrPLrCMJTr&#10;HOmslyiYV0NY5OG97eIhDy+GJADAuzJgXasUpwBowGFTBPAQglHNwTPgE4WkJHSlHUC5x2HQz/Ti&#10;ND5ewA5ciEp+ALSRYX1iux1xEAlBzNN8pC/0BEzmxNNLVarHLvoX5aQwUhw6JDfHgoBJ5wBJBBBl&#10;nAMr2R21Ezl5eXXoWh/IJnU+84wzq6yclPsIq03SJ/WQlJ3Y0X2AFoHoms4Q9K5CdsSkN+0RRXvn&#10;yhfv/GLj3vvurTZCBgQmDx3SARnNlQPLuhABE4W1gwUbBmzODiJO1tHwBJcwiBCwLDjkcyD3LScE&#10;CBj0j6/M34eo+lEfxltL2tYleSyERo8aU78MRxlSLCGSB2EEShJJEMvOG0CZEDABJHbKL5FGH5iK&#10;KL4cl9Co2PFARl4oAFQQa7vttqvC8wDyVR4CwQANCaRm0rSf/MR657lKJOuZhHCAE12QnuIZXB2p&#10;m3NGIDf5eXT98pIMIApIJxgOQHl0nt/uFF0AArCcdWbzU3Z9SYU8TxQCUEZXz3PeOuknkMvrpTvP&#10;lIj4+9+/WAkOCEjjHOikkeZAPpEOKOlf+kPf5ARiDsw8kAtJRQmyiLzkRzZpHsAhGrIgj7YKINO7&#10;o5SQvjzn5TkENtOGfjkfeiIjUrAJ+4iq5kY3imu6IgsckAvAbXnrR9/qJIrph+7IymnRPRu4Fl3p&#10;SwTWjkNCJJiUIXAQ7M52ZLMTCyN0yalLy6ReyCOSIJA3qxEG1mAMKRQkMx9E4eg5PAUWpXD+swdn&#10;dNrSM9bOLsubDsqs//Mfr7zbJq1iGEpgGBMAcgyVdiEK4ZCGUSmAstxLfix/FB71I+zynAClb/0I&#10;k1IZxkciExBpdi9hVKRCMMbQHwIBjNTN99UZUpqGRFIEnpoSeaysBYwVgBs7MgCnup4DFLDwgjyu&#10;e861YSTrAJECkHlHqQ3wvP/s91fQIRaFMj7S6EM90QnAGFuUFuUQAQAszoHJT8q+8MLztT/gCHFF&#10;IsBGSqAmH93rwz3t2SO7TkCvDsICqkJ+cwnQyEGX+lOPzPpBFsBnI/2Zu+eeIRx7ArpoIvpwJuQj&#10;p3mynejhvmhAFjZFOjiBCeQnJyKIsByDa9HInDhk8osUlZQLjq3ysxG70r/5itYKm5DTbh/C6NP4&#10;nCNcwATZOWlf8kvUyc4ZkogyAgASIUscO5IgHPxx7lJez+Fv6QlL6/w++IHzu/63in63zbttJsVg&#10;PKaBEIj3A3gFsAEeeUxexBFhkE3EEf58NqQeBQIXgzEWY+gTy5GMB9DG5Hwxi6AEZzhHRDMxY/Fc&#10;r5Y0S/ThZaRbQjRPS7Ge87gikHN5MU+MJKICA1OurUyABRTekYwMB7QIwpDIgByM5yitQUApCaAF&#10;sO5rh7DAap50lzlzCsjkcwwRhqGtyxiefNIZMgMLkJDX+k9fxuZh9Q+Eog6vKpKao3TVPPWpvjki&#10;ArnYxzo0UT27YiIKeTqnbBwg/Robwc2F5/ecvdRFEiQyD0RAIo6I3rNOIz95PaNfR3o1nk0Jc0RC&#10;pNCf6EOniJBUDOnJKEsghzkji/lqJ/XTRsYglUcafdqB5Vxhgf6RBhGkXvBj58yPvIc8nDLnbnMA&#10;WeBOJHLPc3aDdZkUrHqFx7ndti5fDG2mbePrT0+JEECtoYH8Px1gRhaRBzGQDDs9B0KeiKdlfIrm&#10;8ayDCJZQjQwEY1yGBlzjyS3ttiXaIaN+1UcyExI5KCyvYFgYUirwAREjKjYOEItiGZunY0gKRx7A&#10;5ZF5WIYyHmIzPkMmhQA2oEMQMgKTyMZAwMGwgMWYIgfikRFpRIB8/sW784bAY1tdbm4cAPluMbx5&#10;IBKPLnqR1ZwQ1XgiFSAhNJmQJZ9zATIASwXJmXUHDy1ScRwAnJ1JETApHOKYN2KSly6QB0A5CGki&#10;+3Fwsgv9kkckJiMiG9s9uqMrslkfmavFPT2TQ9/qmSvnYT6clDm6xyGQ0dqF/o0tUi47Y1klFHtk&#10;RxSZjMWextJOJqLQDwwiDiIkA3Ls26f537JFEwXBkEcEQjK2SjqHODiQNTvnLuUbcNDArn/DQOSZ&#10;MeXI+pUEbBXqff0AWUQSCkQgv02NAKIDUBHEdVIARpbfA5G2wiXBgAkZEQ5gGVv4dk5oeSlh/fqo&#10;T3qFU9cimz60BzLkkdtaGDMSD+wcKXghqRyjMi4D8orABvTqOgdSBEA6hgQ6RGNIRpFeMKLCIyM+&#10;Yliw85DA5RqBgNO5o7mbN+dgPgzgHjAbC6ntqiEH+TgD8pChfihavDkv6mVXZCIjhwBk+hHRgNEY&#10;6kslAN74SRGBn57ISD4EA1jjmIsIRe8ikqiDQIq6HJ6+kEw90YvN6N5Y5OEoRGP6QlpH87O7SWa6&#10;Q2yRCZhFHZFatDFnjsMY5kA29sobAnY/ERGhyaC9vsmtjbERF3kc2ZRDlI3QrznADWIgTXbbkMYR&#10;UThi77PBVNZFyJVtbHXqJk8JELAOf3DuO0H9NkQeuZzfbcM60QLzL7zgwkoiRgEwZBCRdM5YIsrc&#10;Oc3vwSju8WwMzDgiSfJL/WJ4JUgBlYKAAGEMk7VNyFhIKvqIPOqbPDACkE0BBEraRvkUjzDZNOCt&#10;GQ/QKTjekWERjhFc83gAQA7zjcHt5ABFyMJLIwfAikDqAhwnIeJIrXhSjoDh6clWKB0gBmAhgP4e&#10;ebT5FWJgzhoAUPUBWGT6WpEZAIFVAVbOyeaL/o2lPhk4LNHeWEDGMfDO5ESOgB2I2UVaZzzOkAMD&#10;TkA1N+CjY3NCFn2yDRKZMwCrJ5KKnABsbuYgMrlnLM/p0Rzol6zaaxuy6Z+89MvBJWvgDMjNBmzK&#10;AdJBsgE6YlNjsbNojjzGtGRAAlgSAESNSphBzZ/RRSrOHsbcRxzYShsfpMKZfjgM5IFD88cJv1W9&#10;wa9hn3LCsnbKAlihnDIRQuFNLQgTDQCEERgLuBAJURCNgSmLUZPOSQHye9cMTiCCyVFFIxOSuulb&#10;H57JVeWp7tv5EKEonJIRyJauiJPc36aBz3Z4uBCIshkRiEQS9xmQQRgNsRCDDOYDPNIMnvuBLzc/&#10;UQcaQDInc1Oka8jjGR3w2sApx0d6htNGesjrIlE8rmvtgUqKQh/GRmggMTYwWsuQx7gc0fLiaHhr&#10;qRMgsQ+npV/XgGae5KB3bSzClyxuEsy9bPQgDhICe8iFNABOZuMjJ6cp8pIB4M2D56djstCpiOM+&#10;XZobXQA/e5iTPo0vApGdk6Mz83ZPXY5EMYbISA/GsY6y3mFn7Rw5GPZGLk5UBKc/zjeRBNgdkUPK&#10;ZkMKgeDMt0xhCllEFcsOBMrGAvLUtK1j2SBgyMhmHj577YLZXWwY+Br2CQtPqbttNguQQceukQbY&#10;GYois8PGGB8tYGA89wnGQwIXEAUUjIls3kRgcKDwnGEYU9qHKFk76RtJ5Z88AS/Oa/hQCwmRgsIs&#10;EpPPUyxjiSyK1EiezCAUzQiMxGPJnfURgyESo5GV0zAXAAOorI14bB5WWqQ9rwsk2rgHeNYSACt1&#10;4CQSCYDT+MaWw4tQSIHEQK/vOB2RG1DpnS7pSv9VltIXT21+IhdQqiuiSVn1ZR76j37nHTWvAhdZ&#10;2MM4nhkLeciDxIq5mqNIZI7G5AA4ThkCwiMVL88pkcUcOKRECHNFJvo15zhXDop8UjR19WWuZDMP&#10;YyIe52JcEY08yPbTklkgDfuyq1QNoWyBW0MirWwFPkQUmEGEFI5MZFGQAVHsxsEXfXCc7rmGO+tt&#10;hR2RCcmQZ9Exx631v3s7KLP+L29VA3IW+gBLKETymg1FUgLFuy80+iCR96QITJ9U2s+ZPad+gU7o&#10;Y0BkIxRQUoj62nuOlEkPHIERefRFaNFG9KEQ7xoZUx2GQCCbB3Jl6xWhn5KTqjGAesjjmkF5NAZm&#10;dORiSEZhJB5fymObG2DMCegY2L3OEUsBAMRyH2iBEuilBhyBlAWwpWlklV6SQwpHxrynB7CIQlcK&#10;PTgCNvnqQvrGm9YRANhEGAQHanX05z4waI/I+kRMsiMKu2njWl8KZ8bTe24+CI9IyKNow250Th4g&#10;5wSMhzzmwnkBs3P6Nm/rLnOnb6mYVI192MIYMEDfIhNH5LlUkyzucQ50rR//kdw1MrIZPVo7yjzY&#10;DjllPTYArGlEGIRJ2iZyCASwo7AP8jgiDmIgj6OMJwSSBekD4WrG1Tppw//Q98Qlp7ZjPoNY11Aa&#10;T5y1jQjCQNmmBi51GQgJsNwgRxQBDi6CEZonRgyC6ZNXdE1wApuUfkQmBDWWCVIAhYh6jslPeQfP&#10;ycB4cl4bCNY6AC2k2xiQblG2OojB4IkaQMLLMZhr4FdHGgAIrgFQdPBcSoIcIg2DA4koJtoowAF8&#10;oiY9eFHWXNUlF08pveAlEcYCPi+uIjRAApB+kQLwAVhqBIBk4M3z2g0dAT57kIsMzo1tw8Uz8oRE&#10;CMMOHB+i0U22twEPaNV3FCk4OIXOpG6ch2dSLI4HkEUAsjvnsDgFcxKREASZ6BMRpHb05bnxE8ER&#10;Q1v28gypjIOYv3n+N9VpsKl6oq3+RC46TMQxVw4WPhAF2OEEFhFJtBEEEMC3mq271ZPi9Spt4DJr&#10;IISxs+wacTh3z+mcM6yv53S15jln2fnd7rj1znYTRyBeS07PkzCAVM7ahYGQgsBIwwi8k2cGF1G0&#10;ZyheUPoihxRJtLM4RxaT8Sa1lMzERReRhUfwr0goAEi0j3L0QTl53QcJ5d22KSmTsnlyUYiyKZoR&#10;EUi6AaDOtZFP82w8mXkyKEDwZsAKcPmMASEBW3qaPDyEAnxtPRMVeC5Ri8480x7AgIA80kT1gVb6&#10;g5CAZMfQwpfsQCuiITTgILoCrEAIMBybPsiAaDw2m/k0XConClpPukcWzoZdHn3s0cbDjzy8rg0y&#10;IAgiuRYR3KMDxRzIKYKwNXKRl2MgSzZspI3SKLpiA5GW02AThGIPtnCNBK7ZAr7MkZMxPzYSoThF&#10;dtVn1jn60y8baW+eshPpWlJ7OIItTtZvFnj503rHM0sDDluBJ+seWPJMfe1gDc7U4bSRB3E4+w3+&#10;c6ulC5Z1W3P5Ve2UBDiULqS7/kAJ8yIAMFsMS+mAhLejeKFPBGFQKRql8zhSD2mg5355lDd2Li3D&#10;al6AB8hGgQkhjg9MRRfGF8lMygQpwYddJurc50PGlJ4BnfRNOOeZGAAZbD0L7QzGCEiQNA15siby&#10;7VMkAgakATiE4xWBQzRCENEKuJ3Tj/wcqHhujoFeojsEU19dIOSBgU9E8HV3IAUY3ljEAyBk44WN&#10;57n6gG6OnpmnqMBJIanoqA6ZycJeWTuIsDIDREQM+mQvpHOuH7rQvzrGyxzJJQrSUVI09cwNmDhL&#10;Eck8vYEuQpLfPERUoM8X/thD5M3nMX5n3JE9kIDOkQU52C9b+jIK9/WrcHT0aK4cVQggpU+qZlMK&#10;6KuDHTS40TKqpUYfzxENuZBDcU/RnjNGHDhLffjSFyz2Kc4cebpM27zwNnXijHZCASQw+4koxpFq&#10;YTlDIIfnDIYkQjlCKcgi2iAVw2K+fzArMlkLYLHfbGN4aQQDIqRn8nAGRDCehNAilEjnzVeENSGT&#10;M0kT420oSURjRAq2icAwlA9sjMrz83qu4+mEfEBDBARDIB5VSuMIRDyriKEuYIqm7iOL8YBJAUhk&#10;MweOR6orvc3nEdIRBhfxFKS8rPSHyKIRz+w+Dy8FJAOyey7K0DliuyZbxqNXpHBNDoTL3DJ3ciAD&#10;orAbJ8h5iUzITQfqSP2QG1nIZzxyiCIckWjpJ5h5b2AD2jg+P+fEKZIFaeM0tEc8Bak4BRFEQTBk&#10;ce5dRUfjGO/b3/l2nQdZ6Fuf5ii1hwFLArb3E17IkFQtH3buuuuu1QkjF9l8wMnhqgdbCoKILnBl&#10;Y6Dzv5g/sANjMikRx7Guz2cevdaudAdl1v8hj3fbKIhnwUSgZkwEkvchBAMAvMUjbwhQOjaAjQbe&#10;V5pmUMU99T2neDktz4iMQCH14sV4Q+kQ8pk8z6BfMog+0kaTNGGTVCgAeShSfakHT8Y7S4F4PVED&#10;kIATOACQx+Pt3GNgxEEUu0bIJSXhaRmQBwZC0SFgAyRgdQR4TkTfwAukgMOjI55xrF0ACIFdk9Fc&#10;s31ODn0gpX71wctKcUQDayn6ErE4Hs6JnGQT8dgGwER7hBUJzAv4ODdj6I9+OC3klsZxihyiPtjR&#10;XMiuL/3QnQ0Z+kNU4KNrqbUfa/S/PYHUb9D5KMEvA8W5yUTgJesuY8SxwhP8SDmdw4RrztQ8RTQR&#10;POmVgrDGUFyzuw0CTtS5lN8z9971rnc1dt9t90pssoo4sAOP2iKPexy+zMh/N0QwBIQj5IQ7+ERI&#10;ayDnJx93Wtfvtrl50pJT230RClhFCROgXIpGGpMStkUHUYYRGM66hGAiQCKJqKEd5enDfWRgIN5T&#10;hFMP8wlIifpGWkVdxHNEZhMgD8/JS2gnOg4uCqbYGA24AAF4eDI5siiUlMhnQkDJCwIUwIk8IoBn&#10;SecAXH39IIL66qonKqjjPjJID5GNtwY80UyqIqIgXsiHjNJEBHYdsIpOyKA9gIvANgi00y/dACM9&#10;SFvSh/YBmqgneliH+uljehe1kEWb7KSJgMhpbaMOAiGYyGosO2XqmZsILmIgNFDx9H4iGGGcA6Z1&#10;q2v3/btM993zHxhEJnYRLRAvKRbHBy+cX+45l4ojp/oA7i17fSKqOqIMcugT0BEBYREnY2pLBg4Y&#10;meJYjQcf8GMZoC3cwaxnB/VqbjA4hyH4RSykg1MYbxnR2vW7bX56atkpZ7UjhFSJoQDUGsPgyEOJ&#10;QrMQrWO5oCjjnHHt9Igw2oskQi0g8NAIpD5D+w9necE0kQdojMeT6E99HkuKQXATNikkVM89Y/IS&#10;QjJFUChlUa4Qj7yiCIDLoxUEAX47XknlRCLnCCLFQxBt3AMeR/cR6uclqtmc+ElJM6yHRBURWLpG&#10;yeQgM3LoG9CRQ2RBKgR0dF/0cR+B3FeQRrSn6+xgAbx5cy4ISXbt88GsI9Ly7giBUJyTNpwcPfL6&#10;Ir52oie7IJy2xnLtvmjGMXA2HIB77AGc+W1tEQdx6BrI/Wyw/zW7xRZbVLAjk58T9nvc6oYAzq1n&#10;nQO2680337z+lwZt9IMc7Ggc7dRX3BctHJEM6ZwjKGIhkH7tsqlHXvc4XQRBHOcyGKkcArMVsjiH&#10;KcQSjQQO1+57LQeWBIzWlrFdr3maP3q4rD07OVhIGJMTBg3KI/FgvJuogCTStCwgsyVN2QyGPLwa&#10;z8moyFPBXSarvRAN4IikPe9jksbnEYVxz0U3HsDkEM7RmIhrUUhWiqBMRmMMoZynMiZiiijAj0y8&#10;qsWs1M4RSOTgohRgJie3WBW1RDDk+U4hi/RL+7vuurMClozmTdG8HcDwgHSUt4iTFiIN7y5NkxaF&#10;QLy9I9CKhopIQGapk/rZyZPGIaz61ib6BHD6Rl76sh4VbbShO0dFtPEsaZIIpD/t9eVaKklec0d+&#10;umMTuuXRAZl+RYWkb0D/zne+s5LH/EMgekCCRAJtEVC7kAXptt1223WRRiRBDm3d016f2iDJvuWZ&#10;+8iXo2iDTMYIyTyDCQ6HTmAGhmEskc68eneQjTOGyTjwfQpO3Uc4BBMUJvmfpF39hoFvks6ft6Qd&#10;yAGUEG9729sam2yySeONb3xjnRBQi0wA45xggOMXQoG7/p+dIoAvzYlOvLFcWX/qWqS6b1IIIzrp&#10;T/qVtMQR05GQwDwnr6gej46w7os2PIhjQi+DIDrjIQ1FUChlARY5ABB4gFjkABBpHE+LOKIQ744s&#10;7iGKNQOPDNRkCYF5yD2K8Xg4hgcq4wOSSAmIFsAIJBIhARKJVKIL0iCjFEx05pzc9xzQAdeC2Zii&#10;iDmaBz1+6IMfqpGKrBb8cnK64axEL33oj32AhyOjbw5Le+REQHWkf2RARHMVdTkV5DYu726OgAzs&#10;m266acWGuXKuwJ2IRAdIwRa5l1QuaZhn6sXRuYcc6iOYY9Kx9OEaQXznS3v1EQwZPVMQma1zzrnC&#10;M8ch/YdT6SM9sh0CwY8UDklyTlabBnAIk9rUSDW4peutav+odMaUI9p5fKkA8BEg5CEsYgB/0gFR&#10;B5CldrYICWg3DRkSBhkLiRhVigAQwK4OYjEkw/PUvKExKEnBfCTSRkoCOFIyk0Nu/7BImOU1LC73&#10;2XufqjyeiFzmgPQIxBOZD69CaUhkrvpFJmAFJB4b0NwHWkcyAiDSkB2Y6IPhAEgBKqRJ+mI8wAVu&#10;qZ+ol/fqRD/gtvbj8QGZLkRoMiDMaR1OLGs/jgMI6B4oGJbO1M0cEFDfNjYQATkRhn6lbOZm80Fx&#10;LuJI2ayV1EVwKa30VsTTtzTIvABfhECat7zlLZVAb33rW+s1AgE4oG9X6qibKAPgIZCCKAgT8iRa&#10;qcs+bAv87CtL0V4bz+qaqBBKf/SPRNrFxurAgfuundt9Y++QBaY4NjixgcXhOHLolidsa2zt6FgW&#10;BWOCg69hd5m2Ic/8OQvbEQd4HEUXIDYJ4V/KxlAIxACMCbgAzsAWpwAJNNgqdWLsbOsiAdIQUuRB&#10;QIZ1RDILff0hCMarA+y8AW9BSRQr3Jqw8QDb+Op51dyPj6hrfPcUigJmRmBgxZykAFI7igUS3kcK&#10;SD5jOjKAZ+aiD4YBjnhdxgcgpAEG9xyNwVCALJqFQKIXoPLwyMOpWEcijbrui1hSKKldorPrtAF2&#10;C1rz5lC0Rw71tc3uHzJJLTkK/duQsM7Rn37ZBYlFVVFMuiZN9dsOUkP2B1KRxDzN+R3veEfj7W9/&#10;ez2nB8CPA+lMAOdATmd0Aczs6h79aKtPfelDm9QXcZyzt7b6Rlw2k2ZJ1fTnmfqcpboKOyGctCvr&#10;KnWCBUUUMS8Olh7pB0nY2zO4gu1sIMC29fbsmUd1/a/k/W6bn9vl7TREFPkxslC0fJzRGcr7bKIK&#10;QiERAPDcWafog9cHWkJ5bhGLDIRhdPV4Nu0QDLu141WRw7giFbLxWDGSttrwxEAADLwGj6GdbUfR&#10;gaGMjxj7F4VRNsNSOKV6TsH/q7fLWIyrDSUzNiOo45wnRhKEASZyISZv654jefRtbvTmMw1poOgj&#10;ZRQhpEVSJlHCThwgO3cfyaR7rjmeRBIAF81EDdFK/46il/RtTccahs0Ag0MSldhN1NMeydRFONvp&#10;7knhpK+296VtSAow9GQ+5mhuQIwYdEY/gEoniOAZPdAV/UVndEoXvXr2qvqnX+2cJ3oghraIA8CJ&#10;XOrS97blyG4IYuwa0Upb57GnyIIcbMaW7umPDLCgCAbSffbhOEUX2EMcxBMY8tYGfCMYRy2T8l8S&#10;/ERbB2XW/2HUnCPm1a8kZA0C3Lyczx/k4shkQ8EzilUMIEoxhmfArTAckBOGYMg0qOSUwC2q2A5H&#10;JkSV/ok4iGbCGK8vZBSVMN/E9u++f62rX7tHPATympy+pDFewTe+aEGZiCUC8E6O7huDghlMYShG&#10;YGBeChAY3z2AiOdzHeAAhDraMqS2jtIRBvdcO+PSYz5Bt4aSHtlJQwg7cY4ihbWKdEqEcM9Wta1y&#10;95DAc5sI7mkvynAgdGSrW78ijPUlvdKhsZFVlNEPYiKpHTxkQmak8dmYXUTb7hynNJWjA2jgNRcO&#10;QzE/wDff7YsOHJNm0YdIpX70oC5d+ewlz+grmYQxAFtdutVXnBF9a48E7ods2rOhZ0iqnSwhG09I&#10;ZA0Oq+SShrn2zGc6sgyY5GilcTAHH5YfUjn9wFH90Zthzf/Ta83TZdrmpjUP0EuFAJMRkAMBpFfe&#10;ljagwdxHNCFPfd5NdMFQ0YOhAMI6Jrsc+mBEwkmLsB+YkYOgSIZAFnnSOCkJeXgB5PDcEVgQlxz6&#10;YQTX2UmyrUgGpBJ5HOWsUjmp2l5lXAZgOJ6IEXgvBlEYmpEYk2EYiCFFGdfqx3iM5p7n2vHOwKF9&#10;jnQJpMApfQNgaRES2KbmnIAZaaRuSOIoKmnnKOXlEd0XtUQLBGMjc6dXJBGB2ITNEI4dtHNfJJeS&#10;iyrGF+0Qzna4V5u8X0eH1llZW0U/5mKds9lmm9Vzc1U4GpGHHugQ6BEsGwH0xM4hg7ZxRPSKEHFo&#10;bKIAPjCzG1IZXz0lddhGv+Tj8PRtwQ87IgnbWosjiTr6MifXMINMfpsAptxzhJVgQvSTySjejxOB&#10;Jow9fANrnt7j629VS8d8xkLxjILNBubhkQPQkcERkDFUNJByIZQ2niGUdILBHE3IAhxQhEoCu6cP&#10;HlI0wnxGj5F5VR4UcPSPdCKO8XyrUvRCHJ6RZwIa6RzFILGJMwzCG9NR/Z0L2CkQobPNyUgMCOzS&#10;EUrkUUMsxorReU+5OiMCR1KL5O/aeKaedvrmDOzuiT7SLuC1+8bBACyQIwlyKCK9yCAyATud6EOa&#10;KuIkzWMTNqM/GcBZRdecjihsLYNg7GljwlhsYBykkar53ItMiGPHja04GnZgA86LnQAdeZKymmf0&#10;BLju0Y/50hs9OfecnukJcZBIJPBcuwCbndQ1Dv1pw150p602iTLIxSZsB/DqcIjsB+gH9Dig9mV8&#10;/SOVwnk6amNtjDwyGhgXZRFWHxnbtefawPSsw2d3TR77137DIK/CACiwZuHOczGE9YuFJBarizxI&#10;w2AUTtnOATf5uH6kawwN4KKMI9IAhTxdTo7dGE9QJPHc5xf65b2BwD3jn7j0xHotUlE2ozgqFBfj&#10;6Y88+kOsLAyNJaVjAAo6qOS/XlFHQoVX49EYBtHUY7AYPURRxxFReGAGZmhAcY88njMcUtgO/+Uv&#10;mv/NW7TJh6bSK5sCSCQFFl1EJaAHdqkUh4QUSAX4IZY01jNz9K81kElfiU4cljZSPeOJcPpELi9w&#10;+jUimxnIQlf+tw37c6DSt+gNWcxJoQOOCBAB9H1FL3QTQtEhfdEtfSOU3Tn3EQUh2GzPUlcdOrMG&#10;8VzfiVj0qx965Ngq2UpqRZ+JFmzDRvrdeafm7p5nMJgIhiCxoy1r2LEs8P9vPecwpHDq5WMT+OCE&#10;PYf1DUaeBVOXdjv9pDPbKQ2wpD46kBYAPWNSuAhk6xlJDIIYnjOqrVbPXFs3ecaowj82IwVGM5B6&#10;6osqJoKUSEuJlEA5JpMPuMhEEe4ha9rrS1QxeWGd0imZl7Slqj9RS/pIZkAQHcmBWMbiWSgaUZxT&#10;MGPb6yc74GR7EzkUAGFQgGEsRk6qxjtLb4DAPaQSiTgMqZpfCLXGsP7h7UWgfEAK3JwJsli/WNxb&#10;zyCRBT5nI3pIxWwMWPD7rEhqS9/0KDK5lsKwBRJktw6ZjGdL2gfBXqSVStqZY3M6YVcpOV3RKwyI&#10;aoDKEWSNgzxKwOteCBTi0Ktn5i8yOefl2aVGr6JD7eiIPj0H4KRXyKIvuhQVYMSb0rILeNBXHNy4&#10;AnCO2T04Uae+s9a7+T0whBK19MEJ0w1saUNOzxGGHmCMQxfpYc/cvZ7T9YekNgxmzmtnAF8I0qFo&#10;gUzWGEgDfICe7WoDYyRwEcZ9wEQ65HHfV68TUXwnnFI8s/6RlulPdEpEoFRABbQ6+UI6ygXYpEAU&#10;4zlShBj6EQUt8BgQeK0/GMSYlCEFjMzuVW9SZDGufimWnMalLNe8jjrqxzMypmf6zjkjI4pcXwrD&#10;OwMZgCCX9QHCcSZ2zaRLdraAGJitgwBb5LFJA/AiCqclunBcSJRUiuEZF+msi9iHTkQYH8wiCvIw&#10;vvZSQ0djIxzy2sSQSiIWotAHp8L2nAYb068+yI0kiazABuQBrpSbnejHcwV52I/e6GjdGvfwqTUV&#10;5HBqqlXArh0d6k89xbk+2EQBahkIrMAUu7ArgifC5T9fs6H75NJXHKR+yO0obXPf+OzsnLzqyXiS&#10;EdABfdR327r6kNRum7StevIph1cgSgM0IrSCscgFgFIy5yGR3TJ1MFc7CmdgL5ryXAxpopRm8ryb&#10;sfSjnX6kh86BA4AQkkKSBlAGGUxUPeOEgIgrSnlOOYyHZDUNKQtgCkhE9FUJBAc4oFFfxFIA3ViI&#10;gQAIm7TCM6kGcvK4jA84ChIlAmmrL/2QPVFJf+pxHABskW772q5aXrcRdXxOI8XLB6aiggjkXESg&#10;H88QLWsZ+vYMoW6//Qs1golUCOOtBhHOOHbTpIw+CEUcJKUbOuIo2YluAYhNRHXOkw3pwVzMDeg5&#10;mERu50DqPpIhkoIAWWvQE9ByjnGUfQq4jaeOuvQlchnHc6Q7tJAZNmAGBpCczLIP8rqXcTMe+TOm&#10;giC2qNnaeOQNceABJmEDeTyDJQ5HxIUzevA1bJ+HdlBm/Z9w5IfeAQrgCIQcjoTWuXOeCasZChHU&#10;pXTPAZdi7HjxgHlLmCA+rDNRRFOAV/t4L4CQgyIYxUg/sJ/SEMwz/eqPIfXB0+qDPGQ0Pi/nmpxR&#10;sL5EJ+0YTfG1cpEI6eMxzQ+4RQkkkWY4B3zEYFQAQkpKBiLXDK6e+rynZ8ilPuN7DgjJ+52Lthb9&#10;1kA+zfc6EMCLLtmNQyLrH7tveRvAnBgUmaxZrHscrWcQh048RzjPRDVRS58ikg9B7fqJeCIOe4mq&#10;dGxDgs7pkdxsCpCcFSJJk8xFCiUCcRLmyLvTKfKYPxsAJRDrxzORgl2Qh77pk2NCPvrUx3777tf8&#10;PKWA2Lj0q67fxcjrYOYH7P4NDIcBB8jBDvqmW0RigxxhTBk1clSNqubHyTu6hkXzs6xwjTzmbEwc&#10;II9UceaUI9cunb2sq8gzu9vEMVNr5AFgHTpiHOYhC2VK6TBfZDJpLAZAyvHcObLI2RmesaVyydOt&#10;jRBCff0wnn6EY6kBQU0MkCnSMx+o8gJSFtFD/8anLAZjHIZiMAoxcWOoh7CIxykAiaih6JeslM6I&#10;ZBHpkDEpBCUCAsAwpPbkBDLkdJ/8AJItW6QJkPTrCGSJVFI69fTH6Ui5vEem2DJ2LUoAt/O8bSCC&#10;IFcIRZ8IZXtaZPG1Cs/NlYMRkXwmhIRSO5HNC7C+ZiD6cGbmCmyIQG9sDDxeewLIzCNzAnTOxbyd&#10;A7g5eg785ucZvdELe9CvuojH0wM0ILOxZz44ZUd17JLBGwySC0mNIVLLLKSx5gc76rEZOyGwrxRY&#10;ZoigZAmBYchYzuFC21zDq8yjpqUnNLE3qsjNtrAv4tJRCDhtwsyuyePFUOQxmFQt3l7nOplrLVO8&#10;OybWX/QsawsARQxCGIQXCIMdeXZg0x5xpBHSBMAnKC8CwK4BSX/ua+885EEqkYMSGcVzyhOxKMF9&#10;SjOWesZDOBEH2RIlKZqBAEGxu2bBSjmIw0mIYDEmZZOB0RFAm0RGXpSRYiyk4E0BIukHoCnIiiz6&#10;UN5TwGptpA7vJkJ4o1sa541uUcQ2tKNUS+RAogdK9Hj6qacqYRjcPKVyiKW+zQhEUz+bD3npVZGu&#10;qcMGdAjsWZfVrywX0NCR3zmjEwA2FwQSiYGU/DUaDW/+9zR16UrRnzqcj3acDTLSSVJabY3NmbGl&#10;Zxyf8XJOzxwSUiOmuqKveWbjh/3ZJSm0TQHfOIYV9/UHO+wkhTOWQmbPvcqFEJy/iMb2HAhyO3pD&#10;g47ZVzs42OB/hrNhsGT+Ce1Ab1BgA2rCOFIEYJkIsmAwIlEEcNoO5RV5PUbQHvmkWgQDOp/+8yrW&#10;KaIIclGuok8T1ZeoRUme8zgmYV1DYSYmtdCnT36RTh0KdU86JFUz7vtLlJtVxkNEzgAxzU9917wr&#10;I1GgaEJGc6RcSvafwMlF+cAjfUMscjIy7+aakX2ACoiuk64AC+MCXyIQEunLMcX4gOF1nN+92Pz2&#10;K+IgiZTMIj+7ZN96svn/N+00Ip8MwZpHkSqrn692u6duvnqBpMia9AmQyUceEUDEAEQEimyJKKKl&#10;8TxHKm19CMmLW3ir5zldcCSJ5hxqnI/n0jA2BEqEQzJkUSc6pTvPkFA/7rGpz75EVA6CA8vmARJk&#10;zaMPbdkWRuP8FOmebWo2Jpu65pyAAePkSeYDw/CVpczYVj/03sWaB3m82wbYwAp8gIw4gOSIoSZN&#10;IYQHWCDkAU2KkeXdFEkhDCX/NjiC8G5YzPA+48gum4mZAKERIC9DEpwcooh2JoxENhNElJBHPwCo&#10;PVktDBEX+TgC7cyFnGT3DIGyw0TJlKeOcUUz7aSY0j5KFimQx3tywMWgNXqVI0B5BmyMIUUBMNeA&#10;51wbRx4YyQDDlrZ1kvb6ot/77r+vfmhpQW8rG+ClcT6zyQ+aIBXSACNnZecOWUSVfLlPBFOci2rZ&#10;kUMaRCYHWXlo6zXXgE3mfIKvkJ985AVKAHRMVAU2EcPcyKMfKaw50g27AqWx1NWP+/X3og9sbrS4&#10;VjhdegB8hEAG/dF91layFVkMG8oWOFK6ICMCdY5eshpESb+KnT4YlfbCByLDAKKYV51jkbemmUVG&#10;z2AcUX3O0/XP7RbyTBwzpT1rHcAXdQggRQM0O2eEOWruUY2LPnrRut0I9wBQFFIozH9D015fgM3r&#10;IxCQIh3yKMbJxNSjHHWdS8coyBj6QhSkcZ50AImtAbQzNoIwEiUggTcRquylHmKIPFkHASv5KBeo&#10;PPOaC4UyHtKqEw/I+1hHIbz+kR4ZzQdpGdv8KBwQeVBG1bf5SXH0xdtrr0/AjfcHEG2lVaKHhb11&#10;ig8y8+U8W8w+PEVuercR4Mt6iU4IZ2NACqhI3URxuiFH0iGAdA682SARHVyTC4n23af5ar450QcC&#10;ACaQqkdu12wB/O7TiXpsx07uI6ujDyTZDCERxzmiiHoIa/5xgFmjaOszuze84Q314wcRUDvPEUE2&#10;woZs5xzQOUFOFlbYjK7IaS1nPu7BiUBAJ0ipP8/9yhMiiTzeVkCkI484sulo/We4rsjjrWpb1VIc&#10;DSlL57atDSStcfQcsD/y4Y/UNYwoJSoRDmBM2EDqAZYfywYahAoYgdVETZhhEAhJTAogjM2wQIww&#10;ijF8ZqQ+4zAGwlIQcDhSmGjBC1KKMXgM8gIlgnEO5qIury3SJaxTbCItgpDPfd6PLMZJ2krOhPdK&#10;wuJQRFb3EVWqhziMTzdSnAAMcbRFJNvXohYgAoZrcwcIGwHWKYjz+xKJ/NtA6ZcoT35pmQ84pXii&#10;kx07mw7einZtO5u8ogtyIIWxyZC1jjE9ExmBMjJ7vsfue1Rb0KX76gB4fVaiDPkBDHk8UwcIZQl0&#10;YA4IaX5+d8IzYyhk4OTompfXFqndr8601Gdf8nqb4/Wvf30l0MYbb9x485vfXMlGr+wl8zBPJOEk&#10;2JnDNT67IYO6ZOTgsr6rad3IUY2RRQYbBWwGA2QyB1izNNGejD7n6fI/w40ZfsQOx8w59rPARAAN&#10;gZZXleIQMORheF6FFwZOihICgQ2w3ANSZDAp5wRVR3/OKa56ow5Qymf1aVwTZTBCmwzFqi8K2qBA&#10;RAr2A3/SOu30LS9GWOTyT3mtw9zXByPwMJTCO2VuFE2RxjIOY6uD0OohDzk5EroBAN6SLAjpWqQ0&#10;V0DTF+dhTMYChnhtpO6xfxMw+nQtAgAxwLoGoHhhxjQ3kdUmgN0zu2bmJcpk29mmQD678dVvu2vm&#10;jYQcGqCLLjy+cRXn3obgGJDBtfrkILeS9sAvvRRtQob0lXWjdmR3TtfqKubKecGM+XnOds61UVdJ&#10;P2kH5HQID+pbR73pTW+qUUhaKDKyDZvQN0zZCXYu6hmT/jgO0YOTIwMcsVFsDk9I5hw+PNdGW1iC&#10;afajj4P7D79qxuh5O3ZQZv3fYcPnvHPKuOnnFuL8UdhjNJFFaia6ABIAIQLAExpR3FdX5ODJRSr3&#10;GU9uKRIE3AQ2iaRYhEZAeautUwQ1QUZRhxxCuh0y555LaRDSeod3ASwRTX8UBsi8/3krzqsLSztu&#10;yE0mSmAMEQkBGY1iOQRkMDaw8DY1apa+EIwzUB+p7ej0LURgYAbjUOjA3MhN6QilH33qu6W0dY+x&#10;AUE/vC+CiDjIwmieuwZoxvLcbiCjqs+hkINBvWto7WMr2ra2tY41j2gTfQAg0gCaqOO3I9wDcsAV&#10;ORTPETgEAWRj0lcAhyzm5BwZFXNRV5/mTWYOKERSH5jZDSBTTx/aaa++MRFYO87GPf2ra5dXuo2E&#10;6iEYPXNwbMee+qZ/Tn7NmjX1K+rIQH7PHNkTDthEG7pmf1gWvVzTr7qiqfayJjJwjMXG/xg/+vCP&#10;Hrjb2Hd1UGb938CNlm88btRhw8ogjyOLT699ym0NwKMDL7AYHHgBBiCwHKARAEESKgHOPcoD5niI&#10;LMbsegAnMqlr9000kHMKv4QHPF/r9lNKnpEDQUMEyrB2cR8hGKumEkUuc2A0EURb4xuHIkIIYwAj&#10;Q+gTYYGUvMaWjiB3vlgmeng2sZCUsYFAvUQgbRkWiBylVhwHhwPM/kkYgjOS+kijXgypP4QBHiAB&#10;2B22b37VwWceUiybDMBOlrrumTS5OjX2YRtOxftc+hIltKMTfTkCMBCyAVlEANcBvnGBGIk7RwZz&#10;A3hF3/oxBwQgP5uTyXN12UJfwMfGHAZikBmg6YzjQQprDW09d6QffajHRmwHc6JEHJJUmc31zSY+&#10;4+H0OEtkYFN9ewYn8Kov7ZzDj+dIxe6cRKKRtZT78K4g78UXX/zyxy9qWzCvx+o3dFDm3/6VMNmn&#10;GPoxAng7wGcIIgdPhhRJT2oqVoQCCIMoAEIhCEIYRLIwB17PtPUs4dTRZD2LQoCgvvRXAODHF41t&#10;ZyU7KiZhp049SmY8Xtg9IDc+pQj3lAb8FEQxlEKJ+nBEBuQCbuSMUhkXEBjFOMbWvzaAwlmce865&#10;tX/9AmEAYuwQGBDNSTt9KPTCeQCST82108YRULQRIQATQEMmaRJP7FnWKNIY9fVnTFFFfUBHBOAP&#10;EUMQ10mXOA021RaxAF1dz9RTnxyJep67Ro4K7gMOXEcyfaoXQjnXl6J/kRe5nZuvOvQGP4e0NP/F&#10;O7CHWIp7Cr3CDax4Lmogk585i+Nynw7VZztz4wzNj02NY9EPu9qrj2DICLveNtHOuI5wwWHChvZs&#10;XTjxZHv754dvtFHj/+qgy7/9GzmkdZ+W4S13AzPgiz7SAItxINWRD0gJoA4gmVRYbjKEAlrPnXuO&#10;QJTniFRSPJEm3/UxUX0AvYlRmInbTpSWGZtBgE/k0d5YPJXJmiQvLwqR1YaANvrQhrH0iQQcAvID&#10;tYiFNBRIkQhubkjhBUPzNUf9kMt7WLxlXtw0HoLpn/zGUpcRpUCMgdTkYwDyApvnxxZdkFHk4QiM&#10;CZiAH1C6DqkAXCQBbM8QKFEWcJBIBKAn44Qk2rqnnvsIKOIhGzshnHrImaN+ydH7oN5VNuTRj2fO&#10;2ZqtQiiEcN+YcSB+qMN45GJjKZW6Cjm11SZfWIMVDhIxOSn6jN2QJWk/YrCB7+OwkTkgUDIWfcBT&#10;HL1/dTO06Edd9fRBfnZmd/aDIfXpm/xsCBscHuK5N2vm7LtWLP/IPh1U+ee/0QPnbd6v56DlxVC/&#10;NkmMB/BTOnay1pR88gPv/0D9VyAmQClABIjCmwkTjlBAo430iGBSJ0JRkvWNBa/oRkiTQjJHE1aQ&#10;wxjuIyIlmjQwa++ZsK0eBSjAjGxk9ioHsiAAQ5PRLlV2oEQg8nimf5HIWK4BWt5rTMZyb0CJFj7j&#10;YRxrLe+ZWdMhnXmb36mnNP+VpH7oAQDNCSCkedItfTOcdoo6yb2NAzDq8/yATQbgAmjtQwokUNQF&#10;Gu0ZP5sNgJ5dMQQEMqA0HhkSTSrQS5/I6VxJ5FFHClhl6thmRwh20J9+6YfuOQTP9a0PshtLW1ig&#10;f+Mho3nCl3rmDjv0JhsBVPNFKvLqX9tgzDWb0iFccUIyI/8/1xoFcRR1yTim6E+arW96Ymv2Mmcy&#10;sxMZ9BsHZFz9w5Z2pZ9fj2057KzDB56weQdV/vlv4kYTX7/LTrtP2nrrrZ/1AqN8mfEs2nwm4xNw&#10;r30Qloe3HvLKvDcCeAepEbBItbwu4vMIKaBJmoitZpELyEU13ggBeF1E1QdvzIPbeDBJExEdhFGT&#10;oUTjOpIDCUzQpD1nKJEHKZGDMRhUfZ/iZ33mubqI6kgesgI0pTI+cEixyOE+o5DVeEhsPAqneGOK&#10;MECc7XNgBmARA8h5MXKIwgBgvuoAqjkjMHLSFZABEKAZUzGOfgAPgRzJFj0hjuIZICOEvgFee20V&#10;4Fc/ZAl5RBoAFzURFajUp1sFGfRLtoGlPR3Rlf97E/LYBqY383KtDfniTOp5Sc2NaexERfYHbP0o&#10;2pu7dshJJ+ZP5zBGHvblSOGN/v1jAnNTLxGIPaRl9O08kSZ2g28YoQ9j6T8vkMKGugW/T48aNXZ0&#10;YcjrO6jS9d9u2/U96B2bveuOjTfe+FV76rYzsdjOlQ/c7PIwuslK7Qhv6xQw7cxJzfLt0Hh/ESqp&#10;EdAJwY4mCFDIQRFZFJogkuVFP4t/44hk+YCTp1JfW3VENJPlXSgg3p9hvPekL2RFQmSncHKmPeAj&#10;lXEoHXAYoq5PilHJgBQcgRQM2AEBUCiYp1LP2ORA7ABGH/RlbPeNZ55I27+0tyGgLgDwoD7FB1BG&#10;JD8gcUx05hrgYnhjM751kbHIpy9gIBsAI5k+ctQecD2TXknJRBafrSCN7XMERBzEU1ffiCgq6QPA&#10;OSV1EjHd84E62UNSKSXidtYVGyEpOdQhb4CqHwU50hbQY1cRnq6Nbf7wwG7w5T7H5ghbCjt5Zgxj&#10;wZs6HDkbeI6M+jMOZ2xZILPxrOj5+XGtEy4cP3zebh0U2fBft40GbrLlljucvummm77gwyjK1IkU&#10;BfgID5g6J4QJAUV+bxkgABFhTAwpeFuAb240NH8VVNEXwvnsQv/quWeCyGAS+nBPEZUU4DZR3kQB&#10;KmkUMsws7RCPF0fkgMsn2olOSCB9syExohgeuBkCCAAY0BmT8hmPPMYFWOOFBOTgoTgDEdTLkuoD&#10;hTGRxPiAQ4dkMj4jckjuAYptXekVAyMJMNuB8u9ZEFJfAGnO6gOSekCCYAwvhdNfIjGgaqM+IiFK&#10;1j/qizRs67v/7iOseshhTQXc9BICKdoqQG3u6duc3aMnOkI0+qRHwCS/uWmTCG4u6sBH0mX2oUd6&#10;059+yGq++gmR6FRRPzpJFNQfG3mmDtzQk/ZsSBZz0Sc52IF91Cc/u0rL4dvcix1+OqF14vR5PeZ1&#10;vcv2v/5NPXj+uw8Z1XpuGegPPoT0ASZwAzPgASvPTzkmitmeAy8Dug9QBGdIhgZGSvKcwATXF9CL&#10;WmtKpGJ4EzV5EUEb4EQq5ybDOBRGAfoiB8DnW3+e+Se25BEt1NEGGHyWYaENIO4hujWStZCUjWLJ&#10;nt07cjOY+emHgRkBANQDbrJJBRGKgyB75sAIZBMNGJUjELW1SQRmNKkWA3IY5ARebaSn2gOFCOHI&#10;IZDDHKQ+WVsgQrwz3ZqL6KFNIpGIAYzqi0LGQioE8gzhkMN9fWsTYNoVo2tjI5X+6YYe1XHuS2v6&#10;EMXIwknU6Fb6IgPnyRkYO+s8ZNE+TkI9czAOAnEAcWx1bVL0pI7xOGL39e+oD/KbM1zSMwfo6/Rw&#10;AY90w3awBlNsrJ1z8qnjmnMvdnxpwrgJ540fuPD/Pup0/vvgBy6aeuaZZ//Wr6z4MA4QGFzBYINR&#10;pmsgAjCCmYScntEBBYgAjlId3QM+pHCtjb4QyX2TJbziHBAVb+5qA8QUoy0gIbQoJxUTGRnNmBSR&#10;KMij8LTejfKah3TUB5HA650wX0BDAF6H0oyD4PoyF3NHZv0YlzyUTBbOgZzmbx6MxNjmST88mD7I&#10;Y4fRbqFx9OcZIBhLXe1tVEgzRUrpiHachnr6NS4ZLOalU4ANVNp6BozkQ0pzFJGQBSEAC/Bdcz7a&#10;1pSsI4XThv1CLiBUb7dCVPYjg7EAGtnIpY0+vUSJBD5myH9jA+pEPONwIGT3loX1HIehjbmYG925&#10;pz8kZ1v4YpNE6pOKTV2Tge6RCIasMS0T9K+9/tzXXyK9oi1y0hXckpW92dYOnjnq44AePf5RcP78&#10;kvknTe6gxP/+nw+Dzjvvw6eUyPAK8AC3AQ0O5IAHpEAOOO6ZnMkCLGAAFYW5x6giDzCEJNotPLb5&#10;FVdKJjjQISevFA9g0olAniOmMfTHi4gywKievoDV+ghI1TU+w4g6yKP4fQNKZiBrNlETgXxAhjT6&#10;MV8AFgH0RcHmTH7zMIZxycqIZATiOBeGU19UkiaqTxbFfUbULgQ1F3pheGSnDwBwNDeGtqNENpGJ&#10;ZwY+R/0pZODBgT47ckiECCKsjRJEEpUQQOQgfzy2c3IjhnsIlqjkiDyIYP3jiDzGNA9yaEtW9xGQ&#10;zjg3W8lIra4oNqGMU8Fa5uS+OWpv/pyjfnyFhQNkZ3MLLtRVEJ1MdC2SwAaH6jUdZDaH/KYBLGUc&#10;89SWnd0fVmQ/rOjTGzVXXHHFP0p/fy/9Pn/88ScetdFGy1/XQYn/2N/iKZdudeJxJ55XCPAi4CIE&#10;D2lCQAdcwANMiOCZCQCByQKFetoSUlqiHuVIYexwWfMAKOUDFbDrh8KAy2Qp1JjAh8TSMSDQv7Hd&#10;p0CgACxeCFCA1tjqWt8wnBTJD9d7R0p9ffBYyGMMToE8K0oUY3TGME+GMwdzI6dxyWJ+5kxWMpCF&#10;fMaNZ/Rc+mv+SKy9sQALKMkgfSVH5qUeI0en1nEciZTU2Lwj78zpIAIvz4MDDEB1L9HDPf0ACr37&#10;nhBHIRLYAUQM8nkOuNrmGnH0x8E4RxqpobF4fboToejUPNgUSF2PH9f8Nq9Cf+ZlHmR2Tz31fdBp&#10;p459pU/GV4djNEe25JARie5gghwKIkgTIx+HkchiDsYwd6TlYDgkNiSPtuaIuPkhT8/vv//+fzz+&#10;+OOvFn0/VepMnDXwik06qPB/9vfxM2/qe8nKT324eMbnSk7/QtKNRCLgsUbgiQMs3pLBbWt75wow&#10;TQCYbHm7L1WylgJUawVrjnh4ijUGIGmj8MwIB1gUCqzx/uRgNEoggwiiIKL6iIOo6iIA0ACLuUj1&#10;1AN4Gx6+N+N9sUcfeaTKZwxGYzzFWObG4IwgskrFkIFcrhk/286AbCzGAjoRw5yN6WVPuqEz6zU/&#10;CuINaTplTB/GSiutyxzpzfdyvPhpPPMQoQDZGsimgzGAKWkZAuqLPn21gR7Ul4pp68NSaxvyASJ5&#10;tVVHWw6Bh+bBgVu08cw4yKutZ+ooxgJkdYE3wARszxOdos+A3D113aNfhPRxBadBNhjwDDHTt/8K&#10;GPK4Zqcli5esI7E27M0OohwyIg8bIGmtV+6TqWD2H/fdd99LT37ryfuLTYYedtBhb+6gwH/ub9Xp&#10;tx3Q1rZ6wQdXfPCzBRS/IQygACbvDGw+7xFteFzPkMvr8X/9618rKHgWCslPuwKqUAtsvJJzRR+U&#10;B+gAJqR6vQO5PDdRxqA0StWegpLHAqJ7vEwiGAIArPROaLY+AiLkRDbtPPNmsi+Q+QFAbyf7Xoyv&#10;P5ujfuMc9Ef55gPgXv9Xx5ie04F58J6RidGlMu5xAnYFfbHNWNohuy/B+f4OUvOgzukWOX2Px4+F&#10;+EIc2bxJTR56CGCBGpCAC7hFNfeQiAz6E3ncQzbpHDLQKeBaryBDyAfQ5BUt9GmM/E8kuucQ3Vff&#10;PUQTucmjH+3M21wAlTzGiqOL3CKJvuDJupAu9QUzIkfkEz0Vc9Z/iFcx0Xpo/ThCfVhgA3OGVc6Y&#10;DPrQzljI7GjtVebw92LPH995513XF2ff+rGPfeFNHdD/r/mbNm3R25YuOuOwc87+8NUnn3zKnykV&#10;QHhFP5zHI/K2QOW+aOKnjTzz6rz6oopvNXp13q+7UB6P6LMVUQeAEAcoeG9R4YhCRAaxI+d1HQTi&#10;pZELOQCYsoytDZIhAs8MpBd/8uLG6lWrq2F4Lm81+KoyAvFCyKWt6Ik8ttzJiljA7UtpxjUewyKd&#10;aw7CO3EiBZJJTarnK7KSgw4YmhzI4Fm+mEcWxqUzqRQnYU1ET76v461ghvfPdG3j043v7ZDNfeDy&#10;nR3PAByIHAEJIAAEmAFbmmX3DhiTtiW6SLsAkc20BzxHfYg6wEa/7JR0C/A7e24kAn4A5qDoxvyB&#10;VTvrD5mIuvpwHmJYv2hPVnXZh149px9je8650C9McZRkMD559QEzbGgDQL/GoH/EQZKM6Rpm2N1H&#10;AdK7Ep1eLAR+eEzruDO/9MWHe/3yG7/ctAPy/7V/y+fd/JY7r310xIN3PXH19dfc+qu5c+b+dW37&#10;2n/8+c9/rp7RW9gUEBDzjrwksiCG7eR41ys+dUWdqIiVrxc/9vhjlUwAZs3CKwMY7+uLXjywlOXZ&#10;7z9b0yvPpTLIQsHAKr1DaKCVivlQ19ieiwKMqz4Fqu8I3ORFHh+e+tqB+sDqrYoV565onL387Pot&#10;TdfmZa7SK78RIJL6fQHgsbYhpzkwoCODBRT04z4SICJnIj30XR0kpEe/iiNC0iv59ccRWRdJPQDI&#10;F+WQASAszJHBB66igMLLiypSM+siQJS20ScnYF1ID+bLMXFg7iuA6preEJfOpJf1+LGPV+eVNZp6&#10;5qxwiJyTo4isrnr60C+75Gsu+jB/4yvuG4NjYAt9mLt+pbdszR7k1rc+LrzgwtrW2yy+rq6NPsil&#10;WPOaA7mN54N+v/OguHfB+Rf85ZMXXfzgcccsmzFx9IwdJ0685t9/g+A/+2eAr978/G7f++bPDjtx&#10;0SnHfuZTV1/w0ksv//Ghhx56hgcFSOThyREH4ICSsf0srLTI14ZNBpiBhoIB/Ze/+mX9vEdUABbn&#10;FOKf6AIpkCOLb1Ymgvhqsh8e4X14d1EDWLOTArxkEjkYA6kAGAjVEykAGZD0Cww8q9RMfbKKCp+/&#10;5vNVJr+XJuV0n3FEHu04AYbnHUVY40gfjSMyKuRDIMXYQII8HAIH4SvV9KUAuW+O0hPAiDRIpn87&#10;lJyLuZM9a5SkMzy5KCQieGbhzxn44pzidw3okyPo/HsHigiHxO57bp6O7mnjmOeeKTlPf+p1fkZ2&#10;pXMfnjn3PH1q37ku50AecsGQ884yuM5zKW3qRJ707Z6+Un74gx/9/duP/+h7D97+jYvv/+Ljw2+6&#10;6MmtOuD9/97f8oHLN14+74LNf/ub3x6y5rL2g6cfPnfmrClHn3z0rMUXnnz8srYnHv7Wt+669UvX&#10;f/nux+64785Hvvrlux75yiP3PfHlRx74xqOfXt1+5+xpR6/+6Ic+2XbyCcvalp+64tYfPPXcc7de&#10;f8dtN159681PfOVbjyw99tTLlxxzYtvXHvrWE9947DvfPmHhyW03XH3rZx978OtfWzTvuFUfv2DV&#10;1d/5+g+evvaqm687ecmytkVHH982Y8rs1YeOmrB61JBDV49vnbxq+uQjVxlnxdkfWb3yY5e3LZiz&#10;qO2IyXNqvcXHLF2l/6NmHtN21mnnrP7uN3707CWfvLx9yoQZq4+evXD1p1Z+5vNff/y7371+7c23&#10;Pvblr3+1lG9e+skrr73ykrW3/ujpX/x85ccuW3vLNbff/MRD33r4nGUrapvZM46u5fiFp62eM+2Y&#10;tknjprVNO+yIUma2HX3EwjZ1Fhy1pK3oZ/X7Tz/vsu98/ftP33P7A48/ePdjD19/1a133LT2tlu/&#10;fPejD95/96MP//jp53604qyPtF34wU989vGHnnr8c5ddfd1pJ57dpu/PXXH1dc8++ZMf0vOIgaNX&#10;9+s5qO3QoePq3A8ZOnbVmJGH1fsD+wxd3feAQW1Ljz35qu89+eNnHn/wybvbP3Nt2zWfu6Ht2s/d&#10;VMs1a25o+8INd7Xdfdv9q++45Z5Vt1x/x6obr75t1bXtt7Qpnt90za1tt1135+rbrrt99U3X3rbq&#10;5nK88epbVl239ubVN3/+9nr/2vab2m5ce9tq9/R7g7ZlnPZPl/E6+jB2ezmvx09fU58365d7a65t&#10;u+1GY9y5Wv/lfFXBT9sdN92z6qZrvlDHv708N4byxVvKs1vuqXOo8t9+/+pbr72jObciy03XfqHt&#10;ni88cOlD9zy+5tF7n1715MPPLi0Em/Dcc7869LsP/67fnZ/4ybYdUP7v/Vu+0fLXIdPEgcs3O3z0&#10;vM0XT1m81SN3P7XHzVfeteNNV9+/8703f3W3u65/YJc7r73vfffc+Niu115+67tbBk7cek6pd9GK&#10;S7e64Yrbd3rq0R/td0P77Ts5f/D2b+561LTjtpnTunirr9zx5G6P3vP0novnnLbV1W23bKev1l5T&#10;tjpn2QU7uH/N6pt39EyZNXHB1gMPbNl6Ysus2reyoNxbvmD51isWr6jXinq1TTmf0jqntv3mQ9/Z&#10;e80l123vmXufuqB9h8fu/cZeN7Tfu9NX731yt0fufmIPY5Hvma8/t9+aj123vfNH7/rGLifOWl7b&#10;GFfRn+spQ+ZsZQ5ThkxZN85pRY4Vp1201fITP7I1+c3ngdse3eXqS27aub3thp3uvPbh991Vrp98&#10;4Af7kPXc4y+sc179oSt3dK2PK1dfs+OTD3x3H30ZY0iv1q0mFn0au7WMlUIXvfYastXJi5Zv/42v&#10;fH+v6z/9hfdEB4unmP9p9fy0OSuqPPpbXM6rbjpKxqRDz5UTy3meO6/XpR491PsdbTJW+uh8TR+5&#10;r75z/RjHseqpo6jj2PlZira1btFpxsj4H1n+ya0/feHV21214u6tzl/6ReuZrr+P89rfa3+v/b32&#10;99rfa3//H//baKP/CUBJmQ2Wuri4AAAAAElFTkSuQmCCUEsDBBQABgAIAAAAIQDrPm7V4AAAAAkB&#10;AAAPAAAAZHJzL2Rvd25yZXYueG1sTI9BS8NAEIXvgv9hGcGb3WxqgqTZlFLUUxFsBeltmkyT0Oxu&#10;yG6T9N87nvQ2M+/x5nv5ejadGGnwrbMa1CICQbZ0VWtrDV+Ht6cXED6grbBzljTcyMO6uL/LMavc&#10;ZD9p3IdacIj1GWpoQugzKX3ZkEG/cD1Z1s5uMBh4HWpZDThxuOlkHEWpNNha/tBgT9uGysv+ajS8&#10;Tzhtlup13F3O29vxkHx87xRp/fgwb1YgAs3hzwy/+IwOBTOd3NVWXnQanlPFTr7HCQjWE6V4OGlY&#10;JmkMssjl/wb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2&#10;EpVFhAMAAOsHAAAOAAAAAAAAAAAAAAAAADoCAABkcnMvZTJvRG9jLnhtbFBLAQItAAoAAAAAAAAA&#10;IQAURs3ipMYAAKTGAAAUAAAAAAAAAAAAAAAAAOoFAABkcnMvbWVkaWEvaW1hZ2UxLnBuZ1BLAQIt&#10;ABQABgAIAAAAIQDrPm7V4AAAAAkBAAAPAAAAAAAAAAAAAAAAAMDMAABkcnMvZG93bnJldi54bWxQ&#10;SwECLQAUAAYACAAAACEAqiYOvrwAAAAhAQAAGQAAAAAAAAAAAAAAAADNzQAAZHJzL19yZWxzL2Uy&#10;b0RvYy54bWwucmVsc1BLBQYAAAAABgAGAHwBAADAzgAAAAA=&#10;">
                <v:shape id="_x0000_s1173" type="#_x0000_t202" alt="My name is Staphylococcus. I am round in shape and I like to live in your nose or armpit. If I live on your skin I can give you spots. If I get into your bloodstream I can&#10;make you ill. What am I?&#10;Staphylococcus is a:&#10;______________________" style="position:absolute;left:7029;top:-695;width:21826;height:232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ivwwAAAN0AAAAPAAAAZHJzL2Rvd25yZXYueG1sRI9fa8JA&#10;EMTfC/0OxxZ8KXqp4L/oKW2l4KtR35fcmoTm9kJua5Jv3xMEH4eZ+Q2z2fWuVjdqQ+XZwMckAUWc&#10;e1txYeB8+hkvQQVBtlh7JgMDBdhtX182mFrf8ZFumRQqQjikaKAUaVKtQ16SwzDxDXH0rr51KFG2&#10;hbYtdhHuaj1Nkrl2WHFcKLGh75Ly3+zPGZC9VN5e3pOrP3azr+GQBe0GY0Zv/ecalFAvz/CjfbAG&#10;pqvFDO5v4hPQ238AAAD//wMAUEsBAi0AFAAGAAgAAAAhANvh9svuAAAAhQEAABMAAAAAAAAAAAAA&#10;AAAAAAAAAFtDb250ZW50X1R5cGVzXS54bWxQSwECLQAUAAYACAAAACEAWvQsW78AAAAVAQAACwAA&#10;AAAAAAAAAAAAAAAfAQAAX3JlbHMvLnJlbHNQSwECLQAUAAYACAAAACEAHOq4r8MAAADdAAAADwAA&#10;AAAAAAAAAAAAAAAHAgAAZHJzL2Rvd25yZXYueG1sUEsFBgAAAAADAAMAtwAAAPcCAAAAAA==&#10;" filled="f" stroked="f">
                  <v:textbox>
                    <w:txbxContent>
                      <w:p w14:paraId="0271F856" w14:textId="77777777" w:rsidR="00985D4B" w:rsidRDefault="00985D4B" w:rsidP="00985D4B">
                        <w:pPr>
                          <w:rPr>
                            <w:szCs w:val="24"/>
                          </w:rPr>
                        </w:pPr>
                        <w:r>
                          <w:rPr>
                            <w:rFonts w:cs="Arial"/>
                            <w:color w:val="000000" w:themeColor="text1"/>
                            <w:kern w:val="24"/>
                          </w:rPr>
                          <w:t xml:space="preserve">My name is </w:t>
                        </w:r>
                        <w:r>
                          <w:rPr>
                            <w:rFonts w:cs="Arial"/>
                            <w:i/>
                            <w:iCs/>
                            <w:color w:val="000000" w:themeColor="text1"/>
                            <w:kern w:val="24"/>
                          </w:rPr>
                          <w:t>Staphylococcus</w:t>
                        </w:r>
                        <w:r>
                          <w:rPr>
                            <w:rFonts w:cs="Arial"/>
                            <w:color w:val="000000" w:themeColor="text1"/>
                            <w:kern w:val="24"/>
                          </w:rPr>
                          <w:t xml:space="preserve">. I am round in </w:t>
                        </w:r>
                        <w:proofErr w:type="gramStart"/>
                        <w:r>
                          <w:rPr>
                            <w:rFonts w:cs="Arial"/>
                            <w:color w:val="000000" w:themeColor="text1"/>
                            <w:kern w:val="24"/>
                          </w:rPr>
                          <w:t>shape</w:t>
                        </w:r>
                        <w:proofErr w:type="gramEnd"/>
                        <w:r>
                          <w:rPr>
                            <w:rFonts w:cs="Arial"/>
                            <w:color w:val="000000" w:themeColor="text1"/>
                            <w:kern w:val="24"/>
                          </w:rPr>
                          <w:t xml:space="preserve"> and I like to live in your nose or armpit. If I live on your </w:t>
                        </w:r>
                        <w:proofErr w:type="gramStart"/>
                        <w:r>
                          <w:rPr>
                            <w:rFonts w:cs="Arial"/>
                            <w:color w:val="000000" w:themeColor="text1"/>
                            <w:kern w:val="24"/>
                          </w:rPr>
                          <w:t>skin</w:t>
                        </w:r>
                        <w:proofErr w:type="gramEnd"/>
                        <w:r>
                          <w:rPr>
                            <w:rFonts w:cs="Arial"/>
                            <w:color w:val="000000" w:themeColor="text1"/>
                            <w:kern w:val="24"/>
                          </w:rPr>
                          <w:t xml:space="preserve"> I can give you spots. If I get into your bloodstream I can</w:t>
                        </w:r>
                      </w:p>
                      <w:p w14:paraId="6950A9FF" w14:textId="77777777" w:rsidR="00985D4B" w:rsidRDefault="00985D4B" w:rsidP="00985D4B">
                        <w:r>
                          <w:rPr>
                            <w:rFonts w:cs="Arial"/>
                            <w:color w:val="000000" w:themeColor="text1"/>
                            <w:kern w:val="24"/>
                          </w:rPr>
                          <w:t>make you ill. What am I?</w:t>
                        </w:r>
                      </w:p>
                      <w:p w14:paraId="569682AA" w14:textId="77777777" w:rsidR="00985D4B" w:rsidRDefault="00985D4B" w:rsidP="00985D4B">
                        <w:r>
                          <w:rPr>
                            <w:rFonts w:cs="Arial"/>
                            <w:i/>
                            <w:iCs/>
                            <w:color w:val="000000" w:themeColor="text1"/>
                            <w:kern w:val="24"/>
                          </w:rPr>
                          <w:t xml:space="preserve">Staphylococcus </w:t>
                        </w:r>
                        <w:r>
                          <w:rPr>
                            <w:rFonts w:cs="Arial"/>
                            <w:color w:val="000000" w:themeColor="text1"/>
                            <w:kern w:val="24"/>
                          </w:rPr>
                          <w:t>is a:</w:t>
                        </w:r>
                      </w:p>
                      <w:p w14:paraId="671F9B3B" w14:textId="77777777" w:rsidR="00985D4B" w:rsidRDefault="00985D4B" w:rsidP="00985D4B">
                        <w:r>
                          <w:rPr>
                            <w:rFonts w:cs="Arial"/>
                            <w:color w:val="000000" w:themeColor="text1"/>
                            <w:kern w:val="24"/>
                          </w:rPr>
                          <w:t>______________________</w:t>
                        </w:r>
                      </w:p>
                    </w:txbxContent>
                  </v:textbox>
                </v:shape>
                <v:shape id="Picture 2986" o:spid="_x0000_s1174" type="#_x0000_t75" alt="Microscope image of Staphylococcus" style="position:absolute;left:-1004;top:7479;width:8623;height:66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KVxAAAAN0AAAAPAAAAZHJzL2Rvd25yZXYueG1sRI9Ba8JA&#10;FITvBf/D8oTe6kaFoNFVYkHwWG2rHh/ZZzaYfZtm1xj/vVso9DjMzDfMct3bWnTU+sqxgvEoAUFc&#10;OF1xqeDrc/s2A+EDssbaMSl4kIf1avCyxEy7O++pO4RSRAj7DBWYEJpMSl8YsuhHriGO3sW1FkOU&#10;bSl1i/cIt7WcJEkqLVYcFww29G6ouB5uVsFP+jjeutM2H3+7zTn3NE3MByv1OuzzBYhAffgP/7V3&#10;WsFkPkvh9018AnL1BAAA//8DAFBLAQItABQABgAIAAAAIQDb4fbL7gAAAIUBAAATAAAAAAAAAAAA&#10;AAAAAAAAAABbQ29udGVudF9UeXBlc10ueG1sUEsBAi0AFAAGAAgAAAAhAFr0LFu/AAAAFQEAAAsA&#10;AAAAAAAAAAAAAAAAHwEAAF9yZWxzLy5yZWxzUEsBAi0AFAAGAAgAAAAhAD1qgpXEAAAA3QAAAA8A&#10;AAAAAAAAAAAAAAAABwIAAGRycy9kb3ducmV2LnhtbFBLBQYAAAAAAwADALcAAAD4AgAAAAA=&#10;">
                  <v:imagedata r:id="rId83" o:title="Microscope image of Staphylococcus"/>
                </v:shape>
              </v:group>
            </w:pict>
          </mc:Fallback>
        </mc:AlternateContent>
      </w:r>
      <w:r>
        <w:rPr>
          <w:noProof/>
        </w:rPr>
        <mc:AlternateContent>
          <mc:Choice Requires="wps">
            <w:drawing>
              <wp:anchor distT="0" distB="0" distL="114300" distR="114300" simplePos="0" relativeHeight="251689984" behindDoc="1" locked="0" layoutInCell="1" allowOverlap="1" wp14:anchorId="5B154C06" wp14:editId="5B126A2E">
                <wp:simplePos x="0" y="0"/>
                <wp:positionH relativeFrom="column">
                  <wp:posOffset>212725</wp:posOffset>
                </wp:positionH>
                <wp:positionV relativeFrom="paragraph">
                  <wp:posOffset>77470</wp:posOffset>
                </wp:positionV>
                <wp:extent cx="2781935" cy="2141855"/>
                <wp:effectExtent l="0" t="0" r="18415" b="10795"/>
                <wp:wrapNone/>
                <wp:docPr id="2971" name="Rectangle: Rounded Corners 29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1935" cy="2141855"/>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04C0DCF" id="Rectangle: Rounded Corners 2971" o:spid="_x0000_s1026" alt="&quot;&quot;" style="position:absolute;margin-left:16.75pt;margin-top:6.1pt;width:219.05pt;height:168.65pt;z-index:-251626496;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HHAIAALUEAAAOAAAAZHJzL2Uyb0RvYy54bWysVMlu2zAQvRfoPxC815LcOnEEyzk4SC9F&#10;GzjtB9DkUFLBDSTj5e87pBZ3Qw9BdaBIcd7jmzccbe7PWpEj+NBb09BqUVIChlvRm7ah374+vltT&#10;EiIzgilroKEXCPR++/bN5uRqWNrOKgGeIIkJ9ck1tIvR1UUReAeahYV1YHBTWq9ZxKVvC+HZCdm1&#10;KpZleVOcrBfOWw4h4NeHYZNuM7+UwOMXKQNEohqK2mIefR4PaSy2G1a3nrmu56MM9goVmvUGD52p&#10;Hlhk5MX3f1DpnnsbrIwLbnVhpew55Bwwm6r8LZvnjjnIuaA5wc02hf9Hyz8fnzzpRUOXd7cVJYZp&#10;rNIefWOmVVCTvX0xAgTZWW+wzCSHoWsnF2oEP7snP64CTpMFZ+l1emNy5JydvsxOwzkSjh+Xt+vq&#10;7v2KEo57y+pDtV6tUi2KK9z5ED+C1SRNGuqTjqQr28yOn0LMfotRMhPfKZFaYfWOTKHMm/VIOMYi&#10;9USZgMGqXjz2SuVFum6wU54gtqGHthqxv0Qp8yogHpyQRXJs8CjP4kVB4lNmDxIrkFzJueW7fxXD&#10;OAcTq2GrYwIGjasSn0nlJD8bmAkTs8TsZu6RYIocSCbuwfkxPkEht84MLv8lbADPiHyyNXEG695Y&#10;/zcChVmNJw/xk0mDNcmlgxUXvJ8+qp0dOpgZ3llsYB59Bqco7I2c+djHqfl+Xmfa699m+wMAAP//&#10;AwBQSwMEFAAGAAgAAAAhAGODjybeAAAACQEAAA8AAABkcnMvZG93bnJldi54bWxMj8tOwzAQRfdI&#10;/IM1SOyo07RNIcSpELQSLJtmwdKJhySqH5HttOHvGVawnDlXd84Uu9lodkEfBmcFLBcJMLStU4Pt&#10;BNSnw8MjsBClVVI7iwK+McCuvL0pZK7c1R7xUsWOUYkNuRTQxzjmnIe2RyPDwo1oiX05b2Sk0Xdc&#10;eXmlcqN5miQZN3KwdKGXI7722J6ryQiozPSRHV3zfnjbf+pw9vvaYC3E/d388gws4hz/wvCrT+pQ&#10;klPjJqsC0wJWqw0laZ+mwIivt8sMWENg/bQBXhb8/wflDwAAAP//AwBQSwECLQAUAAYACAAAACEA&#10;toM4kv4AAADhAQAAEwAAAAAAAAAAAAAAAAAAAAAAW0NvbnRlbnRfVHlwZXNdLnhtbFBLAQItABQA&#10;BgAIAAAAIQA4/SH/1gAAAJQBAAALAAAAAAAAAAAAAAAAAC8BAABfcmVscy8ucmVsc1BLAQItABQA&#10;BgAIAAAAIQAjiKGHHAIAALUEAAAOAAAAAAAAAAAAAAAAAC4CAABkcnMvZTJvRG9jLnhtbFBLAQIt&#10;ABQABgAIAAAAIQBjg48m3gAAAAkBAAAPAAAAAAAAAAAAAAAAAHYEAABkcnMvZG93bnJldi54bWxQ&#10;SwUGAAAAAAQABADzAAAAgQU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91008" behindDoc="1" locked="0" layoutInCell="1" allowOverlap="1" wp14:anchorId="6C80450B" wp14:editId="0FE5AB23">
                <wp:simplePos x="0" y="0"/>
                <wp:positionH relativeFrom="column">
                  <wp:posOffset>3118485</wp:posOffset>
                </wp:positionH>
                <wp:positionV relativeFrom="paragraph">
                  <wp:posOffset>104775</wp:posOffset>
                </wp:positionV>
                <wp:extent cx="3065780" cy="2141855"/>
                <wp:effectExtent l="0" t="0" r="20320" b="10795"/>
                <wp:wrapNone/>
                <wp:docPr id="2974" name="Rectangle: Rounded Corners 29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5780" cy="2141855"/>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6A3A956" id="Rectangle: Rounded Corners 2974" o:spid="_x0000_s1026" alt="&quot;&quot;" style="position:absolute;margin-left:245.55pt;margin-top:8.25pt;width:241.4pt;height:168.65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W2HgIAALUEAAAOAAAAZHJzL2Uyb0RvYy54bWysVMtu2zAQvBfoPxC815Lc2HEFyzk4SC9F&#10;GzjtB9Dk0mLBh0Ayfvx9l9TDbRP0EFQHihR3hrOzXK3vzkaTI/ignG1oNSspAcudUPbQ0B/fHz6s&#10;KAmRWcG0s9DQCwR6t3n/bn3qapi71mkBniCJDfWpa2gbY1cXReAtGBZmrgOLm9J5wyIu/aEQnp2Q&#10;3ehiXpbL4uS86LzjEAJ+ve836SbzSwk8fpMyQCS6oagt5tHncZ/GYrNm9cGzrlV8kMHeoMIwZfHQ&#10;ieqeRUaevXpBZRT3LjgZZ9yZwkmpOOQcMJuq/Cubp5Z1kHNBc0I32RT+Hy3/enz0RImGzj/d3lBi&#10;mcEq7dA3Zg8aarJzz1aAIFvnLZaZ5DB07dSFGsFP3aMfVgGnyYKz9Ca9MTlyzk5fJqfhHAnHjx/L&#10;5eJ2hQXhuDevbqrVYpFqUVzhnQ/xMzhD0qShPulIurLN7PglxOy3GCQz8ZMSaTRW78g0ylyuBsIh&#10;FqlHygQMTivxoLTOi3TdYKs9QWxD94dqwP4Rpe2bgHhwQhbJsd6jPIsXDYlP2x1IrAC6Ms+55bt/&#10;FcM4BxurfqtlAnqNixKfUeUoPxuYCROzxOwm7oFgjOxJRu7e+SE+QSG3zgQu/yWsB0+IfLKzcQIb&#10;ZZ1/jUBjVsPJffxoUm9NcmnvxAXvp4966/oOZpa3DhuYR5/BKQp7I2c+9HFqvt/Xmfb6t9n8AgAA&#10;//8DAFBLAwQUAAYACAAAACEAtD5lLt8AAAAKAQAADwAAAGRycy9kb3ducmV2LnhtbEyPQU+DQBCF&#10;7yb+h82YeLMLYrEgS2O0TfRY5NDjwk6BdHeWsEuL/971pMfJ+/LeN8V2MZpdcHKDJQHxKgKG1Fo1&#10;UCeg/to/bIA5L0lJbQkFfKODbXl7U8hc2Ssd8FL5joUScrkU0Hs/5py7tkcj3cqOSCE72clIH86p&#10;42qS11BuNH+MopQbOVBY6OWIbz2252o2Aiozf6YH23zs33dH7c7TrjZYC3F/t7y+APO4+D8YfvWD&#10;OpTBqbEzKce0gKcsjgMagnQNLADZc5IBawQk62QDvCz4/xfKHwAAAP//AwBQSwECLQAUAAYACAAA&#10;ACEAtoM4kv4AAADhAQAAEwAAAAAAAAAAAAAAAAAAAAAAW0NvbnRlbnRfVHlwZXNdLnhtbFBLAQIt&#10;ABQABgAIAAAAIQA4/SH/1gAAAJQBAAALAAAAAAAAAAAAAAAAAC8BAABfcmVscy8ucmVsc1BLAQIt&#10;ABQABgAIAAAAIQBXpkW2HgIAALUEAAAOAAAAAAAAAAAAAAAAAC4CAABkcnMvZTJvRG9jLnhtbFBL&#10;AQItABQABgAIAAAAIQC0PmUu3wAAAAoBAAAPAAAAAAAAAAAAAAAAAHgEAABkcnMvZG93bnJldi54&#10;bWxQSwUGAAAAAAQABADzAAAAhAUAAAAA&#10;" fillcolor="white [3212]" strokecolor="white [3212]" strokeweight="1pt">
                <v:stroke joinstyle="miter"/>
              </v:roundrect>
            </w:pict>
          </mc:Fallback>
        </mc:AlternateContent>
      </w:r>
    </w:p>
    <w:p w14:paraId="51351941" w14:textId="77777777" w:rsidR="00985D4B" w:rsidRDefault="00985D4B" w:rsidP="00985D4B">
      <w:pPr>
        <w:pStyle w:val="ListParagraph"/>
      </w:pPr>
    </w:p>
    <w:p w14:paraId="7D16AF25" w14:textId="77777777" w:rsidR="00985D4B" w:rsidRDefault="00985D4B" w:rsidP="00985D4B">
      <w:pPr>
        <w:pStyle w:val="ListParagraph"/>
      </w:pPr>
    </w:p>
    <w:p w14:paraId="6A4A2B28" w14:textId="77777777" w:rsidR="00985D4B" w:rsidRDefault="00985D4B" w:rsidP="00985D4B">
      <w:pPr>
        <w:pStyle w:val="ListParagraph"/>
      </w:pPr>
    </w:p>
    <w:p w14:paraId="3A667C2B" w14:textId="77777777" w:rsidR="00985D4B" w:rsidRDefault="00985D4B" w:rsidP="00985D4B">
      <w:pPr>
        <w:pStyle w:val="ListParagraph"/>
      </w:pPr>
    </w:p>
    <w:p w14:paraId="08B640E9" w14:textId="77777777" w:rsidR="00985D4B" w:rsidRDefault="00985D4B" w:rsidP="00985D4B">
      <w:pPr>
        <w:pStyle w:val="ListParagraph"/>
      </w:pPr>
    </w:p>
    <w:p w14:paraId="52E4E277" w14:textId="77777777" w:rsidR="00985D4B" w:rsidRDefault="00985D4B" w:rsidP="00985D4B">
      <w:pPr>
        <w:pStyle w:val="ListParagraph"/>
      </w:pPr>
    </w:p>
    <w:p w14:paraId="31D0D56F" w14:textId="77777777" w:rsidR="00985D4B" w:rsidRDefault="00985D4B" w:rsidP="00985D4B">
      <w:pPr>
        <w:pStyle w:val="ListParagraph"/>
      </w:pPr>
    </w:p>
    <w:p w14:paraId="3398D3E0" w14:textId="77777777" w:rsidR="00985D4B" w:rsidRDefault="00985D4B" w:rsidP="00985D4B">
      <w:pPr>
        <w:pStyle w:val="ListParagraph"/>
      </w:pPr>
    </w:p>
    <w:p w14:paraId="0904F5F8" w14:textId="77777777" w:rsidR="00985D4B" w:rsidRDefault="00985D4B" w:rsidP="00985D4B">
      <w:pPr>
        <w:pStyle w:val="ListParagraph"/>
      </w:pPr>
    </w:p>
    <w:p w14:paraId="1E5CEA69" w14:textId="77777777" w:rsidR="00985D4B" w:rsidRDefault="00985D4B" w:rsidP="00985D4B"/>
    <w:p w14:paraId="6D998446" w14:textId="77777777" w:rsidR="00985D4B" w:rsidRDefault="00985D4B" w:rsidP="00985D4B">
      <w:r>
        <w:rPr>
          <w:noProof/>
        </w:rPr>
        <w:drawing>
          <wp:anchor distT="0" distB="0" distL="114300" distR="114300" simplePos="0" relativeHeight="251692032" behindDoc="0" locked="0" layoutInCell="1" allowOverlap="1" wp14:anchorId="78E3262B" wp14:editId="3D3C3243">
            <wp:simplePos x="0" y="0"/>
            <wp:positionH relativeFrom="column">
              <wp:posOffset>4477891</wp:posOffset>
            </wp:positionH>
            <wp:positionV relativeFrom="paragraph">
              <wp:posOffset>280279</wp:posOffset>
            </wp:positionV>
            <wp:extent cx="1415389" cy="1100685"/>
            <wp:effectExtent l="0" t="0" r="0" b="0"/>
            <wp:wrapNone/>
            <wp:docPr id="2981" name="Picture 2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Picture 2981">
                      <a:extLst>
                        <a:ext uri="{C183D7F6-B498-43B3-948B-1728B52AA6E4}">
                          <adec:decorative xmlns:adec="http://schemas.microsoft.com/office/drawing/2017/decorative" val="1"/>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1415389" cy="1100685"/>
                    </a:xfrm>
                    <a:prstGeom prst="rect">
                      <a:avLst/>
                    </a:prstGeom>
                  </pic:spPr>
                </pic:pic>
              </a:graphicData>
            </a:graphic>
          </wp:anchor>
        </w:drawing>
      </w:r>
    </w:p>
    <w:p w14:paraId="3574723B" w14:textId="77777777" w:rsidR="00985D4B" w:rsidRDefault="00985D4B" w:rsidP="00985D4B">
      <w:r>
        <w:rPr>
          <w:noProof/>
        </w:rPr>
        <w:drawing>
          <wp:anchor distT="0" distB="0" distL="114300" distR="114300" simplePos="0" relativeHeight="251693056" behindDoc="0" locked="0" layoutInCell="1" allowOverlap="1" wp14:anchorId="49610AE2" wp14:editId="2AEB5213">
            <wp:simplePos x="0" y="0"/>
            <wp:positionH relativeFrom="column">
              <wp:posOffset>5438043</wp:posOffset>
            </wp:positionH>
            <wp:positionV relativeFrom="paragraph">
              <wp:posOffset>787153</wp:posOffset>
            </wp:positionV>
            <wp:extent cx="941636" cy="934444"/>
            <wp:effectExtent l="3492" t="15558" r="14923" b="33972"/>
            <wp:wrapNone/>
            <wp:docPr id="2983" name="Picture 2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Picture 2983">
                      <a:extLst>
                        <a:ext uri="{C183D7F6-B498-43B3-948B-1728B52AA6E4}">
                          <adec:decorative xmlns:adec="http://schemas.microsoft.com/office/drawing/2017/decorative" val="1"/>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rot="15992345">
                      <a:off x="0" y="0"/>
                      <a:ext cx="941636" cy="934444"/>
                    </a:xfrm>
                    <a:prstGeom prst="rect">
                      <a:avLst/>
                    </a:prstGeom>
                  </pic:spPr>
                </pic:pic>
              </a:graphicData>
            </a:graphic>
          </wp:anchor>
        </w:drawing>
      </w:r>
      <w:r>
        <w:rPr>
          <w:noProof/>
        </w:rPr>
        <w:drawing>
          <wp:anchor distT="0" distB="0" distL="114300" distR="114300" simplePos="0" relativeHeight="251694080" behindDoc="0" locked="0" layoutInCell="1" allowOverlap="1" wp14:anchorId="20B871CE" wp14:editId="5EF2A993">
            <wp:simplePos x="0" y="0"/>
            <wp:positionH relativeFrom="column">
              <wp:posOffset>3940480</wp:posOffset>
            </wp:positionH>
            <wp:positionV relativeFrom="paragraph">
              <wp:posOffset>726732</wp:posOffset>
            </wp:positionV>
            <wp:extent cx="927525" cy="963594"/>
            <wp:effectExtent l="952" t="0" r="7303" b="7302"/>
            <wp:wrapNone/>
            <wp:docPr id="2982" name="Picture 2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Picture 2982">
                      <a:extLst>
                        <a:ext uri="{C183D7F6-B498-43B3-948B-1728B52AA6E4}">
                          <adec:decorative xmlns:adec="http://schemas.microsoft.com/office/drawing/2017/decorative" val="1"/>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rot="16200000">
                      <a:off x="0" y="0"/>
                      <a:ext cx="927525" cy="963594"/>
                    </a:xfrm>
                    <a:prstGeom prst="rect">
                      <a:avLst/>
                    </a:prstGeom>
                  </pic:spPr>
                </pic:pic>
              </a:graphicData>
            </a:graphic>
          </wp:anchor>
        </w:drawing>
      </w:r>
      <w:r>
        <w:rPr>
          <w:noProof/>
        </w:rPr>
        <mc:AlternateContent>
          <mc:Choice Requires="wps">
            <w:drawing>
              <wp:inline distT="0" distB="0" distL="0" distR="0" wp14:anchorId="1E606005" wp14:editId="72505DB4">
                <wp:extent cx="1520276" cy="1601139"/>
                <wp:effectExtent l="0" t="0" r="0" b="0"/>
                <wp:docPr id="2964" name="TextBox 9" descr="What Microbe am I?&#10;"/>
                <wp:cNvGraphicFramePr/>
                <a:graphic xmlns:a="http://schemas.openxmlformats.org/drawingml/2006/main">
                  <a:graphicData uri="http://schemas.microsoft.com/office/word/2010/wordprocessingShape">
                    <wps:wsp>
                      <wps:cNvSpPr txBox="1"/>
                      <wps:spPr>
                        <a:xfrm rot="16200000">
                          <a:off x="0" y="0"/>
                          <a:ext cx="1520276" cy="1601139"/>
                        </a:xfrm>
                        <a:prstGeom prst="rect">
                          <a:avLst/>
                        </a:prstGeom>
                        <a:noFill/>
                      </wps:spPr>
                      <wps:txbx>
                        <w:txbxContent>
                          <w:p w14:paraId="429320B7" w14:textId="77777777" w:rsidR="00985D4B" w:rsidRPr="00D8544D" w:rsidRDefault="00985D4B" w:rsidP="00985D4B">
                            <w:pPr>
                              <w:pStyle w:val="Heading3"/>
                              <w:rPr>
                                <w:sz w:val="48"/>
                                <w:szCs w:val="44"/>
                              </w:rPr>
                            </w:pPr>
                            <w:r w:rsidRPr="00D8544D">
                              <w:rPr>
                                <w:sz w:val="48"/>
                                <w:szCs w:val="44"/>
                              </w:rPr>
                              <w:t>What Microbe am I?</w:t>
                            </w:r>
                          </w:p>
                        </w:txbxContent>
                      </wps:txbx>
                      <wps:bodyPr wrap="square" rtlCol="0">
                        <a:noAutofit/>
                      </wps:bodyPr>
                    </wps:wsp>
                  </a:graphicData>
                </a:graphic>
              </wp:inline>
            </w:drawing>
          </mc:Choice>
          <mc:Fallback>
            <w:pict>
              <v:shape w14:anchorId="1E606005" id="_x0000_s1175" type="#_x0000_t202" alt="What Microbe am I?&#10;" style="width:119.7pt;height:126.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PejgEAAAEDAAAOAAAAZHJzL2Uyb0RvYy54bWysksGO0zAQhu9I+w6W79skXdGFqOkKWC0X&#10;BEgLD+A6dmMp9nhn3CZ9e8Zut0VwQ+QwsseTz/P/4/XD7EdxMEgOQiebRS2FCRp6F3ad/Pnj6fad&#10;FJRU6NUIwXTyaEg+bG7erKfYmiUMMPYGBUMCtVPs5JBSbKuK9GC8ogVEE/jQAnqVeIu7qkc1Md2P&#10;1bKuV9UE2EcEbYg4+3g6lJvCt9bo9M1aMkmMneTeUolY4jbHarNW7Q5VHJw+t6H+oQuvXOBLL6hH&#10;lZTYo/sL5Z1GILBpocFXYK3TpmhgNU39h5rnQUVTtLA5FC820f/D6q+H5/gdRZo/wswDzIZMkVri&#10;ZNYzW/QCgX1rVuw3f0UmNy64nB09Xlw0cxI6M94u6+X9SgrNZ82qbpq79xlbnWiZGpHSZwNe5EUn&#10;kcdUsOrwhdKp9LUklwd4cuOY89fW8irN21m4vpP35YKc2kJ/ZDkTT7ST9LJXaKTANH6C8gBOtA/7&#10;BNaVi67/nOnsc2n1/CbyIH/fl6rry938AgAA//8DAFBLAwQUAAYACAAAACEAMI8jwdoAAAAFAQAA&#10;DwAAAGRycy9kb3ducmV2LnhtbEyPzU7DQAyE70i8w8pIXFC7aaAIQjYVP0Li2kDv26ybRGS9UdZt&#10;krfHcCkXa6yxZj7nm8l36oRDbAMZWC0TUEhVcC3VBr4+3xcPoCJbcrYLhAZmjLApLi9ym7kw0hZP&#10;JddKQihm1kDD3Gdax6pBb+My9EjiHcLgLcs61NoNdpRw3+k0Se61ty1JQ2N7fG2w+i6P3gC/cRvc&#10;7iY5hO24fpk/yqj9bMz11fT8BIpx4vMx/OILOhTCtA9HclF1BuQR/pvipet0BWov4vbxDnSR6//0&#10;xQ8AAAD//wMAUEsBAi0AFAAGAAgAAAAhALaDOJL+AAAA4QEAABMAAAAAAAAAAAAAAAAAAAAAAFtD&#10;b250ZW50X1R5cGVzXS54bWxQSwECLQAUAAYACAAAACEAOP0h/9YAAACUAQAACwAAAAAAAAAAAAAA&#10;AAAvAQAAX3JlbHMvLnJlbHNQSwECLQAUAAYACAAAACEAqQdT3o4BAAABAwAADgAAAAAAAAAAAAAA&#10;AAAuAgAAZHJzL2Uyb0RvYy54bWxQSwECLQAUAAYACAAAACEAMI8jwdoAAAAFAQAADwAAAAAAAAAA&#10;AAAAAADoAwAAZHJzL2Rvd25yZXYueG1sUEsFBgAAAAAEAAQA8wAAAO8EAAAAAA==&#10;" filled="f" stroked="f">
                <v:textbox>
                  <w:txbxContent>
                    <w:p w14:paraId="429320B7" w14:textId="77777777" w:rsidR="00985D4B" w:rsidRPr="00D8544D" w:rsidRDefault="00985D4B" w:rsidP="00985D4B">
                      <w:pPr>
                        <w:pStyle w:val="Heading3"/>
                        <w:rPr>
                          <w:sz w:val="48"/>
                          <w:szCs w:val="44"/>
                        </w:rPr>
                      </w:pPr>
                      <w:r w:rsidRPr="00D8544D">
                        <w:rPr>
                          <w:sz w:val="48"/>
                          <w:szCs w:val="44"/>
                        </w:rPr>
                        <w:t>What Microbe am I?</w:t>
                      </w:r>
                    </w:p>
                  </w:txbxContent>
                </v:textbox>
                <w10:anchorlock/>
              </v:shape>
            </w:pict>
          </mc:Fallback>
        </mc:AlternateContent>
      </w:r>
      <w:r>
        <w:rPr>
          <w:noProof/>
        </w:rPr>
        <mc:AlternateContent>
          <mc:Choice Requires="wps">
            <w:drawing>
              <wp:inline distT="0" distB="0" distL="0" distR="0" wp14:anchorId="1027C3F2" wp14:editId="6094D0A3">
                <wp:extent cx="1715133" cy="2551500"/>
                <wp:effectExtent l="0" t="0" r="0" b="0"/>
                <wp:docPr id="2965" name="TextBox 12" descr="There are 3 different types of microbe –&#10;bacteria, viruses and fungi. From the pictures and descriptions, can you work out which microbe is which?"/>
                <wp:cNvGraphicFramePr/>
                <a:graphic xmlns:a="http://schemas.openxmlformats.org/drawingml/2006/main">
                  <a:graphicData uri="http://schemas.microsoft.com/office/word/2010/wordprocessingShape">
                    <wps:wsp>
                      <wps:cNvSpPr txBox="1"/>
                      <wps:spPr>
                        <a:xfrm rot="16200000">
                          <a:off x="0" y="0"/>
                          <a:ext cx="1715133" cy="2551500"/>
                        </a:xfrm>
                        <a:prstGeom prst="rect">
                          <a:avLst/>
                        </a:prstGeom>
                        <a:noFill/>
                      </wps:spPr>
                      <wps:txbx>
                        <w:txbxContent>
                          <w:p w14:paraId="215AF71B" w14:textId="77777777" w:rsidR="00985D4B" w:rsidRDefault="00985D4B" w:rsidP="00985D4B">
                            <w:pPr>
                              <w:rPr>
                                <w:szCs w:val="24"/>
                              </w:rPr>
                            </w:pPr>
                            <w:r>
                              <w:rPr>
                                <w:rFonts w:cs="Arial"/>
                                <w:color w:val="000000" w:themeColor="text1"/>
                                <w:kern w:val="24"/>
                              </w:rPr>
                              <w:t>There are 3 different</w:t>
                            </w:r>
                          </w:p>
                          <w:p w14:paraId="39C68C7E" w14:textId="77777777" w:rsidR="00985D4B" w:rsidRDefault="00985D4B" w:rsidP="00985D4B">
                            <w:r>
                              <w:rPr>
                                <w:rFonts w:cs="Arial"/>
                                <w:color w:val="000000" w:themeColor="text1"/>
                                <w:kern w:val="24"/>
                              </w:rPr>
                              <w:t xml:space="preserve">types of </w:t>
                            </w:r>
                            <w:proofErr w:type="gramStart"/>
                            <w:r>
                              <w:rPr>
                                <w:rFonts w:cs="Arial"/>
                                <w:color w:val="000000" w:themeColor="text1"/>
                                <w:kern w:val="24"/>
                              </w:rPr>
                              <w:t>microbe</w:t>
                            </w:r>
                            <w:proofErr w:type="gramEnd"/>
                            <w:r>
                              <w:rPr>
                                <w:rFonts w:cs="Arial"/>
                                <w:color w:val="000000" w:themeColor="text1"/>
                                <w:kern w:val="24"/>
                              </w:rPr>
                              <w:t xml:space="preserve"> –</w:t>
                            </w:r>
                          </w:p>
                          <w:p w14:paraId="110894C5" w14:textId="77777777" w:rsidR="00985D4B" w:rsidRDefault="00985D4B" w:rsidP="00985D4B">
                            <w:r>
                              <w:rPr>
                                <w:rFonts w:cs="Arial"/>
                                <w:color w:val="000000" w:themeColor="text1"/>
                                <w:kern w:val="24"/>
                              </w:rPr>
                              <w:t>bacteria, viruses</w:t>
                            </w:r>
                          </w:p>
                          <w:p w14:paraId="113FF8A0" w14:textId="77777777" w:rsidR="00985D4B" w:rsidRDefault="00985D4B" w:rsidP="00985D4B">
                            <w:r>
                              <w:rPr>
                                <w:rFonts w:cs="Arial"/>
                                <w:color w:val="000000" w:themeColor="text1"/>
                                <w:kern w:val="24"/>
                              </w:rPr>
                              <w:t>and fungi.</w:t>
                            </w:r>
                          </w:p>
                          <w:p w14:paraId="5E31C84C" w14:textId="77777777" w:rsidR="00985D4B" w:rsidRDefault="00985D4B" w:rsidP="00985D4B">
                            <w:r>
                              <w:rPr>
                                <w:rFonts w:cs="Arial"/>
                                <w:color w:val="000000" w:themeColor="text1"/>
                                <w:kern w:val="24"/>
                              </w:rPr>
                              <w:t>From the pictures and</w:t>
                            </w:r>
                          </w:p>
                          <w:p w14:paraId="36DDF1F6" w14:textId="77777777" w:rsidR="00985D4B" w:rsidRDefault="00985D4B" w:rsidP="00985D4B">
                            <w:r>
                              <w:rPr>
                                <w:rFonts w:cs="Arial"/>
                                <w:color w:val="000000" w:themeColor="text1"/>
                                <w:kern w:val="24"/>
                              </w:rPr>
                              <w:t>descriptions, can you</w:t>
                            </w:r>
                          </w:p>
                          <w:p w14:paraId="7B9848D9" w14:textId="77777777" w:rsidR="00985D4B" w:rsidRDefault="00985D4B" w:rsidP="00985D4B">
                            <w:r>
                              <w:rPr>
                                <w:rFonts w:cs="Arial"/>
                                <w:color w:val="000000" w:themeColor="text1"/>
                                <w:kern w:val="24"/>
                              </w:rPr>
                              <w:t>work out which</w:t>
                            </w:r>
                          </w:p>
                          <w:p w14:paraId="1C2FAEE9" w14:textId="77777777" w:rsidR="00985D4B" w:rsidRDefault="00985D4B" w:rsidP="00985D4B">
                            <w:r>
                              <w:rPr>
                                <w:rFonts w:cs="Arial"/>
                                <w:color w:val="000000" w:themeColor="text1"/>
                                <w:kern w:val="24"/>
                              </w:rPr>
                              <w:t>microbe is which?</w:t>
                            </w:r>
                          </w:p>
                        </w:txbxContent>
                      </wps:txbx>
                      <wps:bodyPr wrap="square" rtlCol="0">
                        <a:noAutofit/>
                      </wps:bodyPr>
                    </wps:wsp>
                  </a:graphicData>
                </a:graphic>
              </wp:inline>
            </w:drawing>
          </mc:Choice>
          <mc:Fallback>
            <w:pict>
              <v:shape w14:anchorId="1027C3F2" id="TextBox 12" o:spid="_x0000_s1176" type="#_x0000_t202" alt="There are 3 different types of microbe –&#10;bacteria, viruses and fungi. From the pictures and descriptions, can you work out which microbe is which?" style="width:135.05pt;height:20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lkjgEAAAEDAAAOAAAAZHJzL2Uyb0RvYy54bWysksFuGyEQhu+R+g6Ie71eR06ilddR2yi5&#10;RG2ktA+AWfAiLQydwd7122fAjh21t6ocEAzDx/z/sLqf/CD2BslBaGU9m0thgobOhW0rf/18/Hwn&#10;BSUVOjVAMK08GJL3609XqzE2ZgE9DJ1BwZBAzRhb2acUm6oi3RuvaAbRBD60gF4l3uK26lCNTPdD&#10;tZjPb6oRsIsI2hBx9OF4KNeFb63R6Ye1ZJIYWsm1pTJjmTd5rtYr1WxRxd7pUxnqH6rwygV+9Ix6&#10;UEmJHbq/UN5pBAKbZhp8BdY6bYoGVlPP/1Dz2qtoihY2h+LZJvp/WP19/xpfUKTpK0zcwGzIGKkh&#10;DmY9k0UvENi3+ob95lFkcuGC09nRw9lFMyWhM+O2XtbX11JoPlssl/WSLzG2OtIyNSKlJwNe5EUr&#10;kdtUsGr/TOmY+p6S0wM8umHI8UtpeZWmzSRc18q78kAObaA7sJyRO9pK+r1TaKTANHyD8gGOtC+7&#10;BNaVhy53TnT2uZR6+hO5kR/3Jevyc9dvAAAA//8DAFBLAwQUAAYACAAAACEAkohNV9kAAAAFAQAA&#10;DwAAAGRycy9kb3ducmV2LnhtbEyPS0/DMBCE70j8B2uRuCBqp+KlEKfiISSuDXB3420SEa+jeNsk&#10;/56FC72MtJrVzDfFZg69OuKYukgWspUBhVRH31Fj4fPj7foBVGJH3vWR0MKCCTbl+Vnhch8n2uKx&#10;4kZJCKXcWWiZh1zrVLcYXFrFAUm8fRyDYznHRvvRTRIeer025k4H15E0tG7Alxbr7+oQLPArd9F/&#10;XZl93E63z8t7lXRYrL28mJ8eQTHO/P8Mv/iCDqUw7eKBfFK9BRnCfyrejclkxs7C+t5koMtCn9KX&#10;PwAAAP//AwBQSwECLQAUAAYACAAAACEAtoM4kv4AAADhAQAAEwAAAAAAAAAAAAAAAAAAAAAAW0Nv&#10;bnRlbnRfVHlwZXNdLnhtbFBLAQItABQABgAIAAAAIQA4/SH/1gAAAJQBAAALAAAAAAAAAAAAAAAA&#10;AC8BAABfcmVscy8ucmVsc1BLAQItABQABgAIAAAAIQAlvMlkjgEAAAEDAAAOAAAAAAAAAAAAAAAA&#10;AC4CAABkcnMvZTJvRG9jLnhtbFBLAQItABQABgAIAAAAIQCSiE1X2QAAAAUBAAAPAAAAAAAAAAAA&#10;AAAAAOgDAABkcnMvZG93bnJldi54bWxQSwUGAAAAAAQABADzAAAA7gQAAAAA&#10;" filled="f" stroked="f">
                <v:textbox>
                  <w:txbxContent>
                    <w:p w14:paraId="215AF71B" w14:textId="77777777" w:rsidR="00985D4B" w:rsidRDefault="00985D4B" w:rsidP="00985D4B">
                      <w:pPr>
                        <w:rPr>
                          <w:szCs w:val="24"/>
                        </w:rPr>
                      </w:pPr>
                      <w:r>
                        <w:rPr>
                          <w:rFonts w:cs="Arial"/>
                          <w:color w:val="000000" w:themeColor="text1"/>
                          <w:kern w:val="24"/>
                        </w:rPr>
                        <w:t>There are 3 different</w:t>
                      </w:r>
                    </w:p>
                    <w:p w14:paraId="39C68C7E" w14:textId="77777777" w:rsidR="00985D4B" w:rsidRDefault="00985D4B" w:rsidP="00985D4B">
                      <w:r>
                        <w:rPr>
                          <w:rFonts w:cs="Arial"/>
                          <w:color w:val="000000" w:themeColor="text1"/>
                          <w:kern w:val="24"/>
                        </w:rPr>
                        <w:t xml:space="preserve">types of </w:t>
                      </w:r>
                      <w:proofErr w:type="gramStart"/>
                      <w:r>
                        <w:rPr>
                          <w:rFonts w:cs="Arial"/>
                          <w:color w:val="000000" w:themeColor="text1"/>
                          <w:kern w:val="24"/>
                        </w:rPr>
                        <w:t>microbe</w:t>
                      </w:r>
                      <w:proofErr w:type="gramEnd"/>
                      <w:r>
                        <w:rPr>
                          <w:rFonts w:cs="Arial"/>
                          <w:color w:val="000000" w:themeColor="text1"/>
                          <w:kern w:val="24"/>
                        </w:rPr>
                        <w:t xml:space="preserve"> –</w:t>
                      </w:r>
                    </w:p>
                    <w:p w14:paraId="110894C5" w14:textId="77777777" w:rsidR="00985D4B" w:rsidRDefault="00985D4B" w:rsidP="00985D4B">
                      <w:r>
                        <w:rPr>
                          <w:rFonts w:cs="Arial"/>
                          <w:color w:val="000000" w:themeColor="text1"/>
                          <w:kern w:val="24"/>
                        </w:rPr>
                        <w:t>bacteria, viruses</w:t>
                      </w:r>
                    </w:p>
                    <w:p w14:paraId="113FF8A0" w14:textId="77777777" w:rsidR="00985D4B" w:rsidRDefault="00985D4B" w:rsidP="00985D4B">
                      <w:r>
                        <w:rPr>
                          <w:rFonts w:cs="Arial"/>
                          <w:color w:val="000000" w:themeColor="text1"/>
                          <w:kern w:val="24"/>
                        </w:rPr>
                        <w:t>and fungi.</w:t>
                      </w:r>
                    </w:p>
                    <w:p w14:paraId="5E31C84C" w14:textId="77777777" w:rsidR="00985D4B" w:rsidRDefault="00985D4B" w:rsidP="00985D4B">
                      <w:r>
                        <w:rPr>
                          <w:rFonts w:cs="Arial"/>
                          <w:color w:val="000000" w:themeColor="text1"/>
                          <w:kern w:val="24"/>
                        </w:rPr>
                        <w:t>From the pictures and</w:t>
                      </w:r>
                    </w:p>
                    <w:p w14:paraId="36DDF1F6" w14:textId="77777777" w:rsidR="00985D4B" w:rsidRDefault="00985D4B" w:rsidP="00985D4B">
                      <w:r>
                        <w:rPr>
                          <w:rFonts w:cs="Arial"/>
                          <w:color w:val="000000" w:themeColor="text1"/>
                          <w:kern w:val="24"/>
                        </w:rPr>
                        <w:t>descriptions, can you</w:t>
                      </w:r>
                    </w:p>
                    <w:p w14:paraId="7B9848D9" w14:textId="77777777" w:rsidR="00985D4B" w:rsidRDefault="00985D4B" w:rsidP="00985D4B">
                      <w:r>
                        <w:rPr>
                          <w:rFonts w:cs="Arial"/>
                          <w:color w:val="000000" w:themeColor="text1"/>
                          <w:kern w:val="24"/>
                        </w:rPr>
                        <w:t>work out which</w:t>
                      </w:r>
                    </w:p>
                    <w:p w14:paraId="1C2FAEE9" w14:textId="77777777" w:rsidR="00985D4B" w:rsidRDefault="00985D4B" w:rsidP="00985D4B">
                      <w:r>
                        <w:rPr>
                          <w:rFonts w:cs="Arial"/>
                          <w:color w:val="000000" w:themeColor="text1"/>
                          <w:kern w:val="24"/>
                        </w:rPr>
                        <w:t>microbe is which?</w:t>
                      </w:r>
                    </w:p>
                  </w:txbxContent>
                </v:textbox>
                <w10:anchorlock/>
              </v:shape>
            </w:pict>
          </mc:Fallback>
        </mc:AlternateContent>
      </w:r>
    </w:p>
    <w:p w14:paraId="4F4F2490" w14:textId="77777777" w:rsidR="00985D4B" w:rsidRDefault="00985D4B" w:rsidP="00985D4B">
      <w:pPr>
        <w:pStyle w:val="ListParagraph"/>
      </w:pPr>
      <w:r>
        <w:rPr>
          <w:noProof/>
        </w:rPr>
        <w:lastRenderedPageBreak/>
        <mc:AlternateContent>
          <mc:Choice Requires="wpg">
            <w:drawing>
              <wp:anchor distT="0" distB="0" distL="114300" distR="114300" simplePos="0" relativeHeight="251695104" behindDoc="0" locked="0" layoutInCell="1" allowOverlap="1" wp14:anchorId="4814E01F" wp14:editId="63E6D61C">
                <wp:simplePos x="0" y="0"/>
                <wp:positionH relativeFrom="column">
                  <wp:posOffset>5911638</wp:posOffset>
                </wp:positionH>
                <wp:positionV relativeFrom="paragraph">
                  <wp:posOffset>109643</wp:posOffset>
                </wp:positionV>
                <wp:extent cx="562610" cy="570865"/>
                <wp:effectExtent l="19050" t="19050" r="27940" b="19685"/>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70865"/>
                          <a:chOff x="0" y="0"/>
                          <a:chExt cx="562610" cy="570865"/>
                        </a:xfrm>
                      </wpg:grpSpPr>
                      <wps:wsp>
                        <wps:cNvPr id="243" name="Oval 243">
                          <a:extLst>
                            <a:ext uri="{C183D7F6-B498-43B3-948B-1728B52AA6E4}">
                              <adec:decorative xmlns:adec="http://schemas.microsoft.com/office/drawing/2017/decorative" val="1"/>
                            </a:ext>
                          </a:extLst>
                        </wps:cNvPr>
                        <wps:cNvSpPr/>
                        <wps:spPr>
                          <a:xfrm>
                            <a:off x="0" y="0"/>
                            <a:ext cx="562610" cy="57086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4" name="Picture 244">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0216" y="14817"/>
                            <a:ext cx="478790" cy="530225"/>
                          </a:xfrm>
                          <a:prstGeom prst="rect">
                            <a:avLst/>
                          </a:prstGeom>
                        </pic:spPr>
                      </pic:pic>
                    </wpg:wgp>
                  </a:graphicData>
                </a:graphic>
              </wp:anchor>
            </w:drawing>
          </mc:Choice>
          <mc:Fallback>
            <w:pict>
              <v:group w14:anchorId="7B30EBFF" id="Group 28" o:spid="_x0000_s1026" alt="&quot;&quot;" style="position:absolute;margin-left:465.5pt;margin-top:8.65pt;width:44.3pt;height:44.95pt;z-index:251695104" coordsize="5626,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QiJNQMAAA0IAAAOAAAAZHJzL2Uyb0RvYy54bWykVdtO3DAQfa/Uf7Dy&#10;Drmwt0abRS1bUCVUUGk/wOs4iYVjW7b39vcd20mWZYFWgETWjudy5mTmeH65aznaUG2YFEWUnicR&#10;ooLIkom6iP78vj6bRchYLErMpaBFtKcmulx8/jTfqpxmspG8pBpBEGHyrSqixlqVx7EhDW2xOZeK&#10;CjispG6xha2u41LjLURveZwlySTeSl0qLQk1Bt4uw2G08PGrihJ7V1WGWsSLCLBZ/9T+uXLPeDHH&#10;ea2xahjpYOB3oGgxE5B0CLXEFqO1ZiehWka0NLKy50S2sawqRqivAapJk2fV3Gi5Vr6WOt/WaqAJ&#10;qH3G07vDkp+be41YWUQZfCmBW/hGPi2CPZCzVXUONjdaPah73b2ow87Vu6t0636hErTztO4HWunO&#10;IgIvx5NskgL5BI7G02Q2GQfaSQPf5sSLNN/f9Iv7pLHDNkDZKmggc+DIfIyjhwYr6qk3rv6eo9FF&#10;T9LdBnOUwd5z4o0GhkxugKyP0TOUiXOljb2hskVuUUSUc6aMA4dzvLk1FhCAdW/lXhvJWXnNOPcb&#10;N0v0imsEkItoVacOM3gcWXGBtkV0MUuTxEc+OjS6Xg0B0uW3bHZ9GgMicgGB3ZcI9fuV3XPqYHDx&#10;i1bQadAQWchwjAsTQoVNw1GDSxrgjhP465P1Hh6+D+giV1DoELsL0FuGIH3sUHdn71ypl4jBuSv9&#10;LefBw2eWwg7OLRNSv1QZh6q6zMG+JylQ41hayXIPPaYtv5JBqbAgjQShIlZ7566/F3PFSA7/nRjA&#10;6qTR/y2a4GXXmkZdkPa/YrRYP67VGeiWwpatGGd27zUYanagxOaeEdf2bvN0Zkb9zMC5SwtjM3I1&#10;9XbBCzqYkVtJHg0S8qrBoqZfjQIBh2vFM3BsHrvtUcoVjEXf827dFQccPhPLF/gJQryUZN1CE4ab&#10;RVMOdUphGhi3COmctisKQql/lCmIGdxqFsRSaSaswwfzZDW1pDm0JOlGczjwoA84XQmvKMUoydJJ&#10;hEAx09EsnYYEvaCOprPpl15QL5Is84L6umJoYNE35oty4UEFGH4JqHyD+jvHT1p3P7pL7eneWx1u&#10;8cVfAAAA//8DAFBLAwQKAAAAAAAAACEAt0a5tQ0RAAANEQAAFAAAAGRycy9tZWRpYS9pbWFnZTEu&#10;cG5niVBORw0KGgoAAAANSUhEUgAAAHMAAAB+CAYAAAAX3S44AAAAAXNSR0IArs4c6QAAAARnQU1B&#10;AACxjwv8YQUAAAAJcEhZcwAAIdUAACHVAQSctJ0AABCiSURBVHhe7Z0LkBxFGcf3wksgD5K77E73&#10;HIhSAR+AWr4pHhaCgoJoQSwLogjyqBIojIgVBBxv5xGwiPISKxoISbjb6ZlLQiDKSwhvFDAqPlAQ&#10;JRBB3oHwCgjx+5Zvk83eN7szszN3s3P7q/pXLjv9fd09PdPT3dPdU8g70rculK71pO7b66XvrJV+&#10;+Xw61KVj8IxtpWet6/edjY3C3ylUl04ACuxFriBrguP3UtAumUbN3p4rwHrpvvW/glGYQBZdsor0&#10;zX24AmzU5F8a08ikS1YJW5h9SyxBJl2ySrcwc0S3MHNEtzBzRLcwc0RGCrNHXGPsgIMX9P/8Md27&#10;dGLJt5cJz75HV87twnOOoUOJMdaFKT17SLrOhlo8UlmPTFti9NPhfCD98mH1J7MmKNjX5CKnl4K1&#10;zVgWplDW41xcKM23PkbBOpveJeU9dGW9zWUSJRIcLx2rwhS+eSIXT02677xFQTsb3bXv4DJYL+ma&#10;x1HwWAjP3Fco+3Th2is5/yOk7FUQfpHm27PlsHlQuyNCbBwNKg4a76XgnQuXsUbpnv1W2AbDdM/Q&#10;Sq51uFDOQ5yvdiV951YxaO47WYUrYE1ZodIBNdAJZNK5cBnjJF1rAZmMpPpay74equuXONu0JD3r&#10;eeFaiwu/Pm07SskWCM/Yl7PjVBpyPklmnQuckF9wmeM08Rqjj8wKBQMK0LUMaPm+woUdbUnPfFmo&#10;8umFVcbWlMLQFyqKTDqcebO3x2qUy2CjoCHxMDTlJ2vKvos7nhVBl+MG0FLuGCfNM0+ms9H5QMbP&#10;5TI5XkSnIT/A3dl0BkBeJRYZu9ApyA/w/Ducy2yepXvmnZT9/AGZ+y+X6byqYBywqbGUO0rKfA+X&#10;6TwK+pU/oWznk35lreIynlfpvnkjZT1fQH/xUS7DSUl37X9J31qsK3u2psxDSkPlD2JNMGVwzlQc&#10;dMC/UboyDyx5c78pXPvHuuvcmHY/FtL0JM4apNPQ2UxZePpOOL2Ry2g7ksp+QVSsK8MOu7VkwZmT&#10;4EK4Oq1RJuw/U0ydSXHILiVZkMK33hDKPLE/qQIMoHfofIl3LpeGuJK+s6G03NiVohgF5p+0jVTO&#10;sdK3HenZZwjvvNh9pNJiowhV2JtcxqIK+qh/kxVzH3I9quhD5aPgglzDpSuOdLf8IXIdiaIq7wXn&#10;8+tSmd8tutan6GcezR04knvvqLvW3RQkPJcaE5u9w4yiXfCZlwGKK84qSc96g0tjFOF5IZfh8GZu&#10;pXnWsyP8BL0jla55UGPgRmmqPJuCtwT6ky9zPsJK+PYG6Q98ltxlCqGsr4Qdaw4SXhSTls1pOcNC&#10;qvJPOfuaIB3PUNDNQJUaaqgNqt8NmrI/QGYcPfCsWcvZhpXuWVeSr0wDd9i1XPqjqGBsfgNTz3So&#10;iqWyXudsGiW9skFm1Ze9E7lAzQRX1v1kvgVQJbecVdBMclly84FGAzzp7dylcEGsJleb0F3zbi5s&#10;kISynyDTQgGbzFygMII7+hxyA3e3eRwXJoygm3Ff0FWaebyZ2wrXfJjLVxhJ17LRDZ4/3XMiXxhQ&#10;Ez5XTUeVmTO3wocpFzCMoG/2JtTte3DHwqj6Jj8HwLM09uhWO2+U4Eb4CyXhHeCHYS5g2iq51gAl&#10;IRfAhXkZl880Nb1y9m4U/WZ0ZT7IBU5LwrMupahzBTzzLuHym4aEZ86haEeCk6qS6h82kxy2hyjK&#10;uPQUNoIyCpzkW7l8JyW4EV4vzDd2oOiCga7HdKmc2zknSQge9H+mqCIDF9oV8Hxfv4VPZT2uec63&#10;KUhmwEbdFulMSNBjOIuiCA9OqYeTN2LkoR1hfzZOq7VvuDwDqq+mY7xw8l7pvfr8SWSSCYRvvcql&#10;NY40z/ojuY0JVGXQSjuVcx5HpaVGkTyHJsoLbbhYXiOzTDClMndXLp1RhN0V6Zc/Qi4TYP5J20Dz&#10;+SYusrCCzu0PyFskoMp/gvMXJLhDryfTTID9SC6dYQRV6mXkJnkmDhp9cLJe4CJuJhyaIheRwDuZ&#10;89dM1QFob+ZW5CITQIOI3WQqSMI1Xy0sPmNHMk+PvqWW4BLQTBPVWdPJPBJwEVzF+WulvqEkq6X2&#10;KQ4Ze3PpbKYpy42dyDw9oo6/Cte+mUwjo3vmPzifrQRV+sHkIjNovv0HLq1B0n3zAjJNCWiJchE3&#10;E1nGIu5ARhYLc9KiOb1R+/Bkmg7Q1D6CizRIOKeGTGOBayg5v61U9I29yUWm0D3rfi69QSq59p5k&#10;mjxchEHCq1CL+ays0a/mTeN8N1N1b7yNRjb3xguxt1+90nu3C90TLsIg4UgNWbZF1Fnw0C++lkwz&#10;CRRQ6HZA9cJMA6jyjuYiDFJxeG4iy75xtw7OPyfo0z1JZplFU+axXNqDRGbJIpR5CxcZJ5yVR2aJ&#10;0DtkSNyZhIurpupk47TZWOgpVYxdNTV3Fs6WizsXlkt/kKT60bFklhxcREGSbnkZmSXHKmNr3XW+&#10;MyIuz1onKubnKFRqFK8q7wXV3oiJargwmIKERvr2li8Lmgi6gmvILDm4iIKEs/3IbAugz/k7+rOj&#10;KKqBg7l81hQ0JyqIftc8hvPDCZ6xL5NZMsjhgUhrK8lsBHisWLEzOYWyGY354wR37UwK3hLcqobz&#10;EaR3LzTeRabto3nla7hIgkRmI4Ar+DY8ju9M6afMU1LWJxrzxwkaiJtnybWmp9UrvXpNq5TfT3bt&#10;o/vhh9Wk7wRuASO8d6oX+Pd5+inzwKNhXmMeOeG7SzIJBVSf/+b8cEp0REv49nNcJJykf17gmpDS&#10;4rM3vZvUffvv9HOmgTvo5Pr8BQkaNXVTHlsjlV2tpcJIq5vS2hRcqQVX30qc7qcr+yno7D82QhHm&#10;c7bYVqwHp2bWwuruQOYndZUWn7Fjff6CBHfPKjIJBdRg53N+OMkwi3ZLFfMznHE7atX3ksp6pD68&#10;VOUz6VBmEcr6bX2aG4UXOwUNTe2RE0Z6xXqWzILhDNsVuQ4EF9402uhu+Qt0OJt4xraNaa6XcK3P&#10;U8jQQGPww5yvIJEZj57AwpdGhW0EsLbD1ql0OLNAARj1k9zg7xtir9xucYE0iqx4cPiLM2pHunJe&#10;IfdNgSvZ5+w117mQgowLuHMQJDLhSacwQ9TtQLNZa9Kzb6NguYfLf5DIhAf3SueM2lGU/iNUWf/h&#10;fKCgO/DsNGXpFDSXyETfnqyKPgWklcJWswjuecD5qAm6RG9B7XE8Bc8VUwbnTsX8cfnmBP38B8g0&#10;mL6rjP0547iCu+0Nch0KCH8v56deum+uEcPG+8ik49F861Aun80kXfMSMm+Npuyj+pV5CzzzVjdK&#10;KPNPXARBwhkJ5DYUYVceQ1ruancayphiGBOgprmYy1srFZcNfJq8tAd+cIWLIEi9CwxJpqEo+vYs&#10;zk+QoPvzMFbRZN4RiGXmvnEmj6OqL/qTnNSN1ScXESconMgz46Aq/Svnq5nw5MBdfXKWtzLT3IGZ&#10;uus8zaU/rHRl/4zcJQPOreEi4hS38w+Jjr2HHVRfrxZV+UtZKFgczoRHgselM6pwHJvcJkeU56Zw&#10;7YfILBJy0Zxezl9UQbfm6ZJnLdeUcwi5Th1obe4H8d7ITStpR6Ji70dRJAcU5gVcZEEis8jgZKmw&#10;DaIowtdNuJuHxDUobby1x7sOHyOaax0pPXuIiysppbZfbf+Vls5FGKTqtqBxuei07TifSQqq5Tew&#10;aoa+3nrdtdfDY+S6kTIf0X04BuFwMyucw8r5SkNw8d1HZyMduEiDBCejurdNXGTF2J3zOx4kfDPZ&#10;Bg+H8J2m81brBc/NtWQWH7hDoaoJHPLLm/DO16H1S7lPl5Kym27K1ygyaxtoGV7B+c+T4G58Vbt8&#10;FAdEcMMKLiFBgqo2sZ23qptlNO4ykhNpynQom6MLl5ggYSODzBJDU/GGw7ImqG3ehkbOltukjTZS&#10;tR4Yr1dJWV8k08ToV/O274/wsbisSVfmb7ALRtkZO3oXnDmJS2CQoDOd3lYu80/aRvPMy6MMNY6V&#10;cHQL92cozJ8f6SVE6uCUTC7BQdJU+SgyTYuevsFzZkRN12hIuOWVQd/ezATQ8lrIJTxI8Hx4CcxG&#10;Z5+7jcYErWIdqnvOci4taQvuwLvEsPkt/PoupSib4OchdOXE+pYXVIVtDSK0AxaucE1fKPshvLC4&#10;9EUVNO7W4Yx8zbVWlJaaB1JUHUGP7lqRtprmtGNW3kHCs3bKyrlTpy01+vXh8oxSxTkMCmaW8Mzv&#10;QyFdXKfj8Xd9yN4bV4HjnKTq3nwZ2zAqNMK1BriCiSPh2f8kt11GE3158ssWUNItX0RRjGsmq3mp&#10;fjGpShGqFHiIP8UVRFLCOCi6cYnwB46AZ/hC+m86aJ71De7kpyHccIKiHVdonl1dHkj/TY/GE56m&#10;cM4oRTtu0F1zxTt5t1bQT+kATfZR75fhIqPeq8/M1M7NaYGNv1q+sYtHP6dDlCXZ9cJ9ZKUyv6d7&#10;9u+542GU2PcvM4jwyh+tX6iMY9t0KD0gwsiDAdI3L8ElDlUHGws9XJgwwu9K4odIq35yhOabg415&#10;HZU95KEeDz0oIDzrV4L5DIPmDnycCx9G+EoIOu2nkauOpleV9+B2E9M9U1GQdJm6/OydGyNvFE7h&#10;KHjGRDJhwVEUzjashCrf17EjLPidS9+scPmKuganbTQ1cADeISMS4tobRGUg9PxNaNhE2lO1UTjx&#10;V3PN/cldRyCVfQqmm8sPCseHKejoIpRlSt+6DgUJnEU/RwJsY3+1ria4sFaLQaOPXGaSkl/+Kn64&#10;lUt/TdBAvJ2Cdy7cXR5HobZNGWWkZ57DpbVRAmo1MulwDGMCdFme4TIZR7g8XgzbY7ZOE9dVQqv/&#10;Ti5tQcK9csk8H8BV/DyX0bjCOx6q8XPlcnNniiIVZMXcWXetmdLdct+iMMI04k6Y5CpHQCsPWnOJ&#10;3aH1wu07oYH2AO5STbHFY4kxGe7606Hg7tB95+l25xXlpZsViHRHdqLTElTvj0GB3Ct959aahOfc&#10;Aw26R3G2PWeTpDplX8C2KLn217jM51FRunMdCa6q4jKeR2Xti4GJAv2tH3KZzrOgWk9/RddYwGV2&#10;PAhXs9EpyAe6az/KZXQ8CO7Op+g0dD6lpfaeXCY5Qf9xXZIDDWmo5JrzMV/QWg69k7Nwy1+unoxO&#10;BwpoMZdBTrjtN9rog+UZcSdcpyZcolhfZUb4nNaovzVJC01Zq7kMNgpaf8NksonpnjERx0HhZET6&#10;MmxSwk8kF13rBErOCKRvn8LZcSKTzkb3rZZ7kUPV+lbBOKDlV+KFZ86BE7g2rc0icIoH+oeLx6Ao&#10;WyLccDtvUfDOBqf1c5mrV+QOtmFMwCUDQpWPxvWOnM+wggvkFnzVN71i7hbnxTguEuL8NoqCdz5Q&#10;VZ7HZRAlfCv2Z4w5ZMXZXXfNNVxc9dJ92yOTtoG782YujpqEZ/+cguYDTZmHQGNo0wA2VpXCs1L5&#10;FAY8fzdNbQxS1E9XtCKo6q9OWMsr/cqYlvbno8IUJk5io+DJYBhbS3dzDQTtgBeFyv5HBDLPmBRm&#10;l3ToFmaOwG1ZuAKsV7cwOwR8Mc0VYL26hdkhhCrMND7/2yV5whQmtDQfp+Bdsky3MHME9PFu4gqw&#10;Xt3C7BBwXSRXgPWCu3eIgnfJOsK1HucKsSZ8vUZBu2Sei07bDlqsm751WRO+buu0VWZdCG147pG6&#10;ch7ElWm6a4f/plbHUCj8H2fr1bvSD1U5AAAAAElFTkSuQmCCUEsDBBQABgAIAAAAIQCfvwsJ4QAA&#10;AAsBAAAPAAAAZHJzL2Rvd25yZXYueG1sTI9BS8NAEIXvgv9hGcGb3WyDrY3ZlFLUUxFsBfE2TaZJ&#10;aHY2ZLdJ+u/dnOxtHu/x5nvpejSN6KlztWUNahaBIM5tUXOp4fvw/vQCwnnkAhvLpOFKDtbZ/V2K&#10;SWEH/qJ+70sRStglqKHyvk2kdHlFBt3MtsTBO9nOoA+yK2XR4RDKTSPnUbSQBmsOHypsaVtRft5f&#10;jIaPAYdNrN763fm0vf4enj9/doq0fnwYN68gPI3+PwwTfkCHLDAd7YULJxoNq1iFLT4YyxjEFIjU&#10;agHiOF3LOcgslbcbs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qUIiTUDAAANCAAADgAAAAAAAAAAAAAAAAA6AgAAZHJzL2Uyb0RvYy54bWxQSwECLQAKAAAA&#10;AAAAACEAt0a5tQ0RAAANEQAAFAAAAAAAAAAAAAAAAACbBQAAZHJzL21lZGlhL2ltYWdlMS5wbmdQ&#10;SwECLQAUAAYACAAAACEAn78LCeEAAAALAQAADwAAAAAAAAAAAAAAAADaFgAAZHJzL2Rvd25yZXYu&#10;eG1sUEsBAi0AFAAGAAgAAAAhAKomDr68AAAAIQEAABkAAAAAAAAAAAAAAAAA6BcAAGRycy9fcmVs&#10;cy9lMm9Eb2MueG1sLnJlbHNQSwUGAAAAAAYABgB8AQAA2xgAAAAA&#10;">
                <v:oval id="Oval 243" o:spid="_x0000_s1027" alt="&quot;&quot;" style="position:absolute;width:5626;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2BxgAAANwAAAAPAAAAZHJzL2Rvd25yZXYueG1sRI9Ba8JA&#10;FITvQv/D8gq96aapSIluQijUCtqDtiDentnnJjT7NmS3Gv+9WxB6HGbmG2ZRDLYVZ+p941jB8yQB&#10;QVw53bBR8P31Pn4F4QOyxtYxKbiShyJ/GC0w0+7CWzrvghERwj5DBXUIXSalr2qy6CeuI47eyfUW&#10;Q5S9kbrHS4TbVqZJMpMWG44LNXb0VlP1s/u1Cg7dJk39ev9x2n4el9elKc16KJV6ehzKOYhAQ/gP&#10;39srrSCdvsDfmXgEZH4DAAD//wMAUEsBAi0AFAAGAAgAAAAhANvh9svuAAAAhQEAABMAAAAAAAAA&#10;AAAAAAAAAAAAAFtDb250ZW50X1R5cGVzXS54bWxQSwECLQAUAAYACAAAACEAWvQsW78AAAAVAQAA&#10;CwAAAAAAAAAAAAAAAAAfAQAAX3JlbHMvLnJlbHNQSwECLQAUAAYACAAAACEAmg/dgcYAAADcAAAA&#10;DwAAAAAAAAAAAAAAAAAHAgAAZHJzL2Rvd25yZXYueG1sUEsFBgAAAAADAAMAtwAAAPoCAAAAAA==&#10;" fillcolor="white [3212]" strokecolor="#1db28f" strokeweight="3pt">
                  <v:stroke joinstyle="miter"/>
                </v:oval>
                <v:shape id="Picture 244" o:spid="_x0000_s1028" type="#_x0000_t75" alt="&quot;&quot;" style="position:absolute;left:402;top:148;width:4788;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vwAAANwAAAAPAAAAZHJzL2Rvd25yZXYueG1sRI/NCsIw&#10;EITvgu8QVvCmqaIi1SgqFPQk/ly8Lc3aFptNaWKtb28EweMwM98wy3VrStFQ7QrLCkbDCARxanXB&#10;mYLrJRnMQTiPrLG0TAre5GC96naWGGv74hM1Z5+JAGEXo4Lc+yqW0qU5GXRDWxEH725rgz7IOpO6&#10;xleAm1KOo2gmDRYcFnKsaJdT+jg/jQItd3KbHDzxvDomT5wdp7e0UarfazcLEJ5a/w//2nutYDyZ&#10;wPdMOAJy9QEAAP//AwBQSwECLQAUAAYACAAAACEA2+H2y+4AAACFAQAAEwAAAAAAAAAAAAAAAAAA&#10;AAAAW0NvbnRlbnRfVHlwZXNdLnhtbFBLAQItABQABgAIAAAAIQBa9CxbvwAAABUBAAALAAAAAAAA&#10;AAAAAAAAAB8BAABfcmVscy8ucmVsc1BLAQItABQABgAIAAAAIQCMokd+vwAAANwAAAAPAAAAAAAA&#10;AAAAAAAAAAcCAABkcnMvZG93bnJldi54bWxQSwUGAAAAAAMAAwC3AAAA8wIAAAAA&#10;">
                  <v:imagedata r:id="rId44" o:title=""/>
                </v:shape>
              </v:group>
            </w:pict>
          </mc:Fallback>
        </mc:AlternateContent>
      </w:r>
      <w:r>
        <w:rPr>
          <w:noProof/>
        </w:rPr>
        <mc:AlternateContent>
          <mc:Choice Requires="wps">
            <w:drawing>
              <wp:anchor distT="0" distB="0" distL="114300" distR="114300" simplePos="0" relativeHeight="251660288" behindDoc="0" locked="0" layoutInCell="1" allowOverlap="1" wp14:anchorId="29B0C9A3" wp14:editId="7E344768">
                <wp:simplePos x="0" y="0"/>
                <wp:positionH relativeFrom="column">
                  <wp:posOffset>250856</wp:posOffset>
                </wp:positionH>
                <wp:positionV relativeFrom="paragraph">
                  <wp:posOffset>359498</wp:posOffset>
                </wp:positionV>
                <wp:extent cx="6080125" cy="9621948"/>
                <wp:effectExtent l="38100" t="38100" r="34925" b="36830"/>
                <wp:wrapNone/>
                <wp:docPr id="241" name="Rectangle: Rounded Corners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621948"/>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1CA0E125" id="Rectangle: Rounded Corners 241" o:spid="_x0000_s1026" alt="&quot;&quot;" style="position:absolute;margin-left:19.75pt;margin-top:28.3pt;width:478.75pt;height:75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PpNQIAAKkEAAAOAAAAZHJzL2Uyb0RvYy54bWysVMlu2zAQvRfoPxC811oQLxEs5+A0vRRt&#10;4KQfQJNDSwUXlWQs++87pJZ0Qw9FdaBIcd57M48cbe8uWpEzON9aU9NikVMChlvRmlNNvzw/vNtQ&#10;4gMzgilroKZX8PRu9/bNtu8qKG1jlQBHkMT4qu9q2oTQVVnmeQOa+YXtwOCmtE6zgEt3yoRjPbJr&#10;lZV5vsp660TnLAfv8ev9sEl3iV9K4OGzlB4CUTXF3EIaXRqPccx2W1adHOualo9psH/IQrPWoOhM&#10;dc8CIy+u/Y1Kt9xZb2VYcKszK2XLIdWA1RT5L9U8NayDVAua47vZJv//aPmn86MjrahpeVNQYpjG&#10;QzqgbcycFFTkYF+MAEH21hk8ZRKj0LO+8xVCn7pHN648TqMBF+l0fGNp5JJ8vs4+wyUQjh9X+SYv&#10;yiUlHPduV2Vxe7OJrNkrvHM+fACrSZzU1MU0YlrJZHb+6ENyW4wZM/GVEqkVnt2ZKVIu18uRcIxF&#10;6okyAo19aJVKh68M6Wu6XuFtwoQY3kH/Lal4q1oRwyLAu9NxrxxBdrzmxfr9qhwFfgo7whkiLcop&#10;g6/o0+BMmoWrgsimzAEkuo5elINWvO8wCzDOwYRi2GqYgEF3meMzyU6IUQwJI7PEfGfukWCKHEgm&#10;7iHLMT5CIbXLDM7/ltgAnhFJ2Zowg3VrrPsTgcKqRuUhfjJpsCa6dLTiinfSBbW3Q9cywxuLTcuD&#10;S+AYhf2QKh97Nzbcj+tE+/qH2X0HAAD//wMAUEsDBBQABgAIAAAAIQCGE06y4QAAAAoBAAAPAAAA&#10;ZHJzL2Rvd25yZXYueG1sTI9BT4NAEIXvJv6HzZh4MXapBiiUpWmacDFerHrobQtTlsjOEnZL0V/v&#10;eLLHyfvy5nvFZra9mHD0nSMFy0UEAql2TUetgo/36nEFwgdNje4doYJv9LApb28KnTfuQm847UMr&#10;uIR8rhWYEIZcSl8btNov3IDE2cmNVgc+x1Y2o75wue3lUxQl0uqO+IPRA+4M1l/7s1WQyta86tM2&#10;nXYPL1N1WFV1/POp1P3dvF2DCDiHfxj+9FkdSnY6ujM1XvQKnrOYSQVxkoDgPMtS3nZkME6XGciy&#10;kNcTyl8AAAD//wMAUEsBAi0AFAAGAAgAAAAhALaDOJL+AAAA4QEAABMAAAAAAAAAAAAAAAAAAAAA&#10;AFtDb250ZW50X1R5cGVzXS54bWxQSwECLQAUAAYACAAAACEAOP0h/9YAAACUAQAACwAAAAAAAAAA&#10;AAAAAAAvAQAAX3JlbHMvLnJlbHNQSwECLQAUAAYACAAAACEA7TgD6TUCAACpBAAADgAAAAAAAAAA&#10;AAAAAAAuAgAAZHJzL2Uyb0RvYy54bWxQSwECLQAUAAYACAAAACEAhhNOsuEAAAAKAQAADwAAAAAA&#10;AAAAAAAAAACPBAAAZHJzL2Rvd25yZXYueG1sUEsFBgAAAAAEAAQA8wAAAJ0FAAAAAA==&#10;" filled="f" strokecolor="#117e62" strokeweight="6pt">
                <v:stroke joinstyle="bevel" endcap="square"/>
              </v:roundrect>
            </w:pict>
          </mc:Fallback>
        </mc:AlternateContent>
      </w:r>
      <w:r>
        <w:rPr>
          <w:noProof/>
        </w:rPr>
        <mc:AlternateContent>
          <mc:Choice Requires="wps">
            <w:drawing>
              <wp:inline distT="0" distB="0" distL="0" distR="0" wp14:anchorId="36A44EC7" wp14:editId="586EF4A5">
                <wp:extent cx="5178582" cy="387680"/>
                <wp:effectExtent l="0" t="0" r="0" b="0"/>
                <wp:docPr id="242" name="TextBox 11" descr="SW3 – What are Microbes Worksheet&#10;"/>
                <wp:cNvGraphicFramePr/>
                <a:graphic xmlns:a="http://schemas.openxmlformats.org/drawingml/2006/main">
                  <a:graphicData uri="http://schemas.microsoft.com/office/word/2010/wordprocessingShape">
                    <wps:wsp>
                      <wps:cNvSpPr txBox="1"/>
                      <wps:spPr>
                        <a:xfrm>
                          <a:off x="0" y="0"/>
                          <a:ext cx="5178582" cy="387680"/>
                        </a:xfrm>
                        <a:prstGeom prst="rect">
                          <a:avLst/>
                        </a:prstGeom>
                        <a:noFill/>
                      </wps:spPr>
                      <wps:txbx>
                        <w:txbxContent>
                          <w:p w14:paraId="6C55E0B5" w14:textId="77777777" w:rsidR="00985D4B" w:rsidRDefault="00985D4B" w:rsidP="00985D4B">
                            <w:pPr>
                              <w:pStyle w:val="Heading2"/>
                            </w:pPr>
                            <w:r>
                              <w:t>SW3 – What are Microbes Worksheet</w:t>
                            </w:r>
                          </w:p>
                        </w:txbxContent>
                      </wps:txbx>
                      <wps:bodyPr wrap="square" rtlCol="0">
                        <a:noAutofit/>
                      </wps:bodyPr>
                    </wps:wsp>
                  </a:graphicData>
                </a:graphic>
              </wp:inline>
            </w:drawing>
          </mc:Choice>
          <mc:Fallback>
            <w:pict>
              <v:shape w14:anchorId="36A44EC7" id="_x0000_s1177" type="#_x0000_t202" alt="SW3 – What are Microbes Worksheet&#10;" style="width:407.7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zhAEAAPECAAAOAAAAZHJzL2Uyb0RvYy54bWysUk1v2zAMvQ/YfxB0X5xkaGsYcYJ2RXcZ&#10;tgHtfoAiS7EAS9RIJXb+/SglS4buVvRCSfx4fHzUajP5QRwMkoPQysVsLoUJGjoXdq389fL0qZaC&#10;kgqdGiCYVh4Nyc3644fVGBuzhB6GzqBgkEDNGFvZpxSbqiLdG69oBtEEDlpArxI/cVd1qEZG90O1&#10;nM9vqxGwiwjaELH38RSU64JvrdHph7VkkhhaydxSsVjsNttqvVLNDlXsnT7TUG9g4ZUL3PQC9aiS&#10;Ent0/0F5pxEIbJpp8BVY67QpM/A0i/mraZ57FU2ZhcWheJGJ3g9Wfz88x58o0vQAEy8wCzJGaoid&#10;eZ7Jos8nMxUcZwmPF9nMlIRm583irr6pl1Jojn2u727romt1rY5I6asBL/KllchrKWqpwzdK3JFT&#10;/6bkZgGe3DBk/5VKvqVpOwnXtbK+8NxCd2T6I2+wlfR7r9BIgWn4AmXhJ7T7fQLrSqMMc6o5o7Ou&#10;pf/5D+TF/fsuWdefuv4DAAD//wMAUEsDBBQABgAIAAAAIQAZtUkP2gAAAAQBAAAPAAAAZHJzL2Rv&#10;d25yZXYueG1sTI9PS8NAEMXvgt9hGcGbnY2Y0sZsiiheFesf6G2bnSbB7GzIbpv47R296GXg8R7v&#10;/abczL5XJxpjF9hAttCgiOvgOm4MvL0+Xq1AxWTZ2T4wGfiiCJvq/Ky0hQsTv9BpmxolJRwLa6BN&#10;aSgQY92St3ERBmLxDmH0NokcG3SjnaTc93it9RK97VgWWjvQfUv15/boDbw/HXYfN/q5efD5MIVZ&#10;I/s1GnN5Md/dgko0p78w/OALOlTCtA9HdlH1BuSR9HvFW2V5DmpvYJllgFWJ/+GrbwAAAP//AwBQ&#10;SwECLQAUAAYACAAAACEAtoM4kv4AAADhAQAAEwAAAAAAAAAAAAAAAAAAAAAAW0NvbnRlbnRfVHlw&#10;ZXNdLnhtbFBLAQItABQABgAIAAAAIQA4/SH/1gAAAJQBAAALAAAAAAAAAAAAAAAAAC8BAABfcmVs&#10;cy8ucmVsc1BLAQItABQABgAIAAAAIQB2xu/zhAEAAPECAAAOAAAAAAAAAAAAAAAAAC4CAABkcnMv&#10;ZTJvRG9jLnhtbFBLAQItABQABgAIAAAAIQAZtUkP2gAAAAQBAAAPAAAAAAAAAAAAAAAAAN4DAABk&#10;cnMvZG93bnJldi54bWxQSwUGAAAAAAQABADzAAAA5QQAAAAA&#10;" filled="f" stroked="f">
                <v:textbox>
                  <w:txbxContent>
                    <w:p w14:paraId="6C55E0B5" w14:textId="77777777" w:rsidR="00985D4B" w:rsidRDefault="00985D4B" w:rsidP="00985D4B">
                      <w:pPr>
                        <w:pStyle w:val="Heading2"/>
                      </w:pPr>
                      <w:r>
                        <w:t>SW3 – What are Microbes Worksheet</w:t>
                      </w:r>
                    </w:p>
                  </w:txbxContent>
                </v:textbox>
                <w10:anchorlock/>
              </v:shape>
            </w:pict>
          </mc:Fallback>
        </mc:AlternateContent>
      </w:r>
    </w:p>
    <w:p w14:paraId="2A3A8E11" w14:textId="77777777" w:rsidR="00985D4B" w:rsidRDefault="00985D4B" w:rsidP="00985D4B">
      <w:pPr>
        <w:pStyle w:val="ListParagraph"/>
      </w:pPr>
      <w:r>
        <w:rPr>
          <w:noProof/>
        </w:rPr>
        <mc:AlternateContent>
          <mc:Choice Requires="wps">
            <w:drawing>
              <wp:inline distT="0" distB="0" distL="0" distR="0" wp14:anchorId="33AC3B4E" wp14:editId="716BDF3F">
                <wp:extent cx="6527852" cy="443620"/>
                <wp:effectExtent l="0" t="0" r="0" b="0"/>
                <wp:docPr id="2080" name="TextBox 3" descr="What are Microbes&#10;"/>
                <wp:cNvGraphicFramePr/>
                <a:graphic xmlns:a="http://schemas.openxmlformats.org/drawingml/2006/main">
                  <a:graphicData uri="http://schemas.microsoft.com/office/word/2010/wordprocessingShape">
                    <wps:wsp>
                      <wps:cNvSpPr txBox="1"/>
                      <wps:spPr>
                        <a:xfrm>
                          <a:off x="0" y="0"/>
                          <a:ext cx="6527852" cy="443620"/>
                        </a:xfrm>
                        <a:prstGeom prst="rect">
                          <a:avLst/>
                        </a:prstGeom>
                        <a:noFill/>
                      </wps:spPr>
                      <wps:txbx>
                        <w:txbxContent>
                          <w:p w14:paraId="359A6535" w14:textId="77777777" w:rsidR="00985D4B" w:rsidRPr="00D8544D" w:rsidRDefault="00985D4B" w:rsidP="00985D4B">
                            <w:pPr>
                              <w:pStyle w:val="Heading3"/>
                              <w:rPr>
                                <w:sz w:val="36"/>
                                <w:szCs w:val="32"/>
                              </w:rPr>
                            </w:pPr>
                            <w:r w:rsidRPr="00D8544D">
                              <w:rPr>
                                <w:sz w:val="48"/>
                                <w:szCs w:val="44"/>
                              </w:rPr>
                              <w:t>What are Microbes?</w:t>
                            </w:r>
                          </w:p>
                        </w:txbxContent>
                      </wps:txbx>
                      <wps:bodyPr wrap="square" rtlCol="0">
                        <a:noAutofit/>
                      </wps:bodyPr>
                    </wps:wsp>
                  </a:graphicData>
                </a:graphic>
              </wp:inline>
            </w:drawing>
          </mc:Choice>
          <mc:Fallback>
            <w:pict>
              <v:shape w14:anchorId="33AC3B4E" id="_x0000_s1178" type="#_x0000_t202" alt="What are Microbes&#10;" style="width:514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mthgEAAPECAAAOAAAAZHJzL2Uyb0RvYy54bWysUk1v2zAMvQ/ofxB0b5y6bRYYcYptRXcZ&#10;tgHdfoAiS7EAS1RJJXb+/SglTYbtVvRCSfx4fHzU6mHyg9gbJAehlTezuRQmaOhc2Lby96+n66UU&#10;lFTo1ADBtPJgSD6srz6sxtiYGnoYOoOCQQI1Y2xln1Jsqop0b7yiGUQTOGgBvUr8xG3VoRoZ3Q9V&#10;PZ8vqhGwiwjaELH38RiU64JvrdHph7VkkhhaydxSsVjsJttqvVLNFlXsnT7RUG9g4ZUL3PQM9aiS&#10;Ejt0/0F5pxEIbJpp8BVY67QpM/A0N/N/pnnuVTRlFhaH4lkmej9Y/X3/HH+iSNNnmHiBWZAxUkPs&#10;zPNMFn0+mangOEt4OMtmpiQ0Oxf39cflfS2F5tjd3e2iLrpWl+qIlL4a8CJfWom8lqKW2n+jxB05&#10;9TUlNwvw5IYh+y9U8i1Nm0m4rpXL+pXnBroD0x95g62kl51CIwWm4QuUhR/RPu0SWFcaZZhjzQmd&#10;dS39T38gL+7vd8m6/NT1HwAAAP//AwBQSwMEFAAGAAgAAAAhAHUavG7ZAAAABQEAAA8AAABkcnMv&#10;ZG93bnJldi54bWxMj0FLw0AQhe+C/2EZwZvdtWhp0myKKF4VWxW8TbPTJDQ7G7LbJv57p1708uDx&#10;hve+KdaT79SJhtgGtnA7M6CIq+Bari28b59vlqBiQnbYBSYL3xRhXV5eFJi7MPIbnTapVlLCMUcL&#10;TUp9rnWsGvIYZ6EnlmwfBo9J7FBrN+Ao5b7Tc2MW2mPLstBgT48NVYfN0Vv4eNl/fd6Z1/rJ3/dj&#10;mIxmn2lrr6+mhxWoRFP6O4YzvqBDKUy7cGQXVWdBHkm/es7MfCl+Z2GRZaDLQv+nL38AAAD//wMA&#10;UEsBAi0AFAAGAAgAAAAhALaDOJL+AAAA4QEAABMAAAAAAAAAAAAAAAAAAAAAAFtDb250ZW50X1R5&#10;cGVzXS54bWxQSwECLQAUAAYACAAAACEAOP0h/9YAAACUAQAACwAAAAAAAAAAAAAAAAAvAQAAX3Jl&#10;bHMvLnJlbHNQSwECLQAUAAYACAAAACEAW8ZZrYYBAADxAgAADgAAAAAAAAAAAAAAAAAuAgAAZHJz&#10;L2Uyb0RvYy54bWxQSwECLQAUAAYACAAAACEAdRq8btkAAAAFAQAADwAAAAAAAAAAAAAAAADgAwAA&#10;ZHJzL2Rvd25yZXYueG1sUEsFBgAAAAAEAAQA8wAAAOYEAAAAAA==&#10;" filled="f" stroked="f">
                <v:textbox>
                  <w:txbxContent>
                    <w:p w14:paraId="359A6535" w14:textId="77777777" w:rsidR="00985D4B" w:rsidRPr="00D8544D" w:rsidRDefault="00985D4B" w:rsidP="00985D4B">
                      <w:pPr>
                        <w:pStyle w:val="Heading3"/>
                        <w:rPr>
                          <w:sz w:val="36"/>
                          <w:szCs w:val="32"/>
                        </w:rPr>
                      </w:pPr>
                      <w:r w:rsidRPr="00D8544D">
                        <w:rPr>
                          <w:sz w:val="48"/>
                          <w:szCs w:val="44"/>
                        </w:rPr>
                        <w:t>What are Microbes?</w:t>
                      </w:r>
                    </w:p>
                  </w:txbxContent>
                </v:textbox>
                <w10:anchorlock/>
              </v:shape>
            </w:pict>
          </mc:Fallback>
        </mc:AlternateContent>
      </w:r>
    </w:p>
    <w:p w14:paraId="2368EF47" w14:textId="77777777" w:rsidR="00985D4B" w:rsidRDefault="00985D4B" w:rsidP="00985D4B">
      <w:pPr>
        <w:pStyle w:val="ListParagraph"/>
      </w:pPr>
      <w:r>
        <w:rPr>
          <w:noProof/>
        </w:rPr>
        <mc:AlternateContent>
          <mc:Choice Requires="wps">
            <w:drawing>
              <wp:inline distT="0" distB="0" distL="0" distR="0" wp14:anchorId="526071C4" wp14:editId="58F94C09">
                <wp:extent cx="5970905" cy="1533525"/>
                <wp:effectExtent l="0" t="0" r="0" b="0"/>
                <wp:docPr id="2081" name="TextBox 4" descr="______________, more commonly known as germs, bugs or microbes, are&#10;tiny living things too small to be seen with the naked eye. They are found&#10;almost everywhere on earth.&#10;Some microbes are useful, and others can be harmful to humans. There&#10;are ______ main groups of microbes:&#10;"/>
                <wp:cNvGraphicFramePr/>
                <a:graphic xmlns:a="http://schemas.openxmlformats.org/drawingml/2006/main">
                  <a:graphicData uri="http://schemas.microsoft.com/office/word/2010/wordprocessingShape">
                    <wps:wsp>
                      <wps:cNvSpPr txBox="1"/>
                      <wps:spPr>
                        <a:xfrm>
                          <a:off x="0" y="0"/>
                          <a:ext cx="5970905" cy="1533525"/>
                        </a:xfrm>
                        <a:prstGeom prst="rect">
                          <a:avLst/>
                        </a:prstGeom>
                        <a:noFill/>
                      </wps:spPr>
                      <wps:txbx>
                        <w:txbxContent>
                          <w:p w14:paraId="7F2979FE" w14:textId="77777777" w:rsidR="00985D4B" w:rsidRDefault="00985D4B" w:rsidP="00985D4B">
                            <w:r>
                              <w:rPr>
                                <w:rFonts w:cs="Arial"/>
                                <w:color w:val="000000" w:themeColor="text1"/>
                                <w:kern w:val="24"/>
                                <w:sz w:val="26"/>
                                <w:szCs w:val="26"/>
                              </w:rPr>
                              <w:t xml:space="preserve">______________, more commonly known as germs, bugs or microbes, </w:t>
                            </w:r>
                            <w:proofErr w:type="gramStart"/>
                            <w:r>
                              <w:rPr>
                                <w:rFonts w:cs="Arial"/>
                                <w:color w:val="000000" w:themeColor="text1"/>
                                <w:kern w:val="24"/>
                                <w:sz w:val="26"/>
                                <w:szCs w:val="26"/>
                              </w:rPr>
                              <w:t>are</w:t>
                            </w:r>
                            <w:proofErr w:type="gramEnd"/>
                          </w:p>
                          <w:p w14:paraId="7539FA02" w14:textId="77777777" w:rsidR="00985D4B" w:rsidRDefault="00985D4B" w:rsidP="00985D4B">
                            <w:r>
                              <w:rPr>
                                <w:rFonts w:cs="Arial"/>
                                <w:color w:val="000000" w:themeColor="text1"/>
                                <w:kern w:val="24"/>
                                <w:sz w:val="26"/>
                                <w:szCs w:val="26"/>
                              </w:rPr>
                              <w:t>tiny living things too small to be seen with the naked eye. They are found</w:t>
                            </w:r>
                          </w:p>
                          <w:p w14:paraId="4C391EEE" w14:textId="77777777" w:rsidR="00985D4B" w:rsidRDefault="00985D4B" w:rsidP="00985D4B">
                            <w:r>
                              <w:rPr>
                                <w:rFonts w:cs="Arial"/>
                                <w:color w:val="000000" w:themeColor="text1"/>
                                <w:kern w:val="24"/>
                                <w:sz w:val="26"/>
                                <w:szCs w:val="26"/>
                              </w:rPr>
                              <w:t>almost everywhere on earth.</w:t>
                            </w:r>
                          </w:p>
                          <w:p w14:paraId="46646235" w14:textId="77777777" w:rsidR="00985D4B" w:rsidRDefault="00985D4B" w:rsidP="00985D4B">
                            <w:r>
                              <w:rPr>
                                <w:rFonts w:cs="Arial"/>
                                <w:color w:val="000000" w:themeColor="text1"/>
                                <w:kern w:val="24"/>
                                <w:sz w:val="26"/>
                                <w:szCs w:val="26"/>
                              </w:rPr>
                              <w:t>Some microbes are useful, and others can be harmful to humans. There</w:t>
                            </w:r>
                          </w:p>
                          <w:p w14:paraId="14186B9D" w14:textId="77777777" w:rsidR="00985D4B" w:rsidRDefault="00985D4B" w:rsidP="00985D4B">
                            <w:r>
                              <w:rPr>
                                <w:rFonts w:cs="Arial"/>
                                <w:color w:val="000000" w:themeColor="text1"/>
                                <w:kern w:val="24"/>
                                <w:sz w:val="26"/>
                                <w:szCs w:val="26"/>
                              </w:rPr>
                              <w:t>are ______ main groups of microbes:</w:t>
                            </w:r>
                          </w:p>
                        </w:txbxContent>
                      </wps:txbx>
                      <wps:bodyPr wrap="square" rtlCol="0">
                        <a:noAutofit/>
                      </wps:bodyPr>
                    </wps:wsp>
                  </a:graphicData>
                </a:graphic>
              </wp:inline>
            </w:drawing>
          </mc:Choice>
          <mc:Fallback>
            <w:pict>
              <v:shape w14:anchorId="526071C4" id="_x0000_s1179" type="#_x0000_t202" alt="______________, more commonly known as germs, bugs or microbes, are&#10;tiny living things too small to be seen with the naked eye. They are found&#10;almost everywhere on earth.&#10;Some microbes are useful, and others can be harmful to humans. There&#10;are ______ main groups of microbes:&#10;" style="width:470.1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xshQEAAPICAAAOAAAAZHJzL2Uyb0RvYy54bWysUk2P0zAQvSPxHyzfadJWgd2o6QpYLRcE&#10;SAs/wHXsxlLsMTNuk/57xm63RXBDXMb2fLx588abh9mP4miQHIROLhe1FCZo6F3Yd/LH96c3d1JQ&#10;UqFXIwTTyZMh+bB9/WozxdasYICxNygYJFA7xU4OKcW2qkgPxitaQDSBgxbQq8RP3Fc9qonR/Vit&#10;6vptNQH2EUEbIvY+noNyW/CtNTp9tZZMEmMnmVsqFovdZVttN6rdo4qD0xca6h9YeOUCN71CPaqk&#10;xAHdX1DeaQQCmxYafAXWOm3KDDzNsv5jmudBRVNmYXEoXmWi/wervxyf4zcUaf4AMy8wCzJFaomd&#10;eZ7Zos8nMxUcZwlPV9nMnIRmZ3P/rr6vGyk0x5bNet2smoxT3cojUvpkwIt86STyXopc6viZ0jn1&#10;JSV3C/DkxjH7b1zyLc27Wbi+k3frF6I76E/Mf+IVdpJ+HhQaKTCNH6Fs/Iz2/pDAutIow5xrLugs&#10;bKF6+QR5c7+/S9btq25/AQAA//8DAFBLAwQUAAYACAAAACEAKrjiYdoAAAAFAQAADwAAAGRycy9k&#10;b3ducmV2LnhtbEyPQUvDQBCF74L/YRnBm91tTcXGTIooXhWrFnrbZqdJMDsbstsm/ntHL3oZeLzH&#10;e98U68l36kRDbAMjzGcGFHEVXMs1wvvb09UtqJgsO9sFJoQvirAuz88Km7sw8iudNqlWUsIxtwhN&#10;Sn2udawa8jbOQk8s3iEM3iaRQ63dYEcp951eGHOjvW1ZFhrb00ND1efm6BE+ng+7bWZe6ke/7Mcw&#10;Gc1+pREvL6b7O1CJpvQXhh98QYdSmPbhyC6qDkEeSb9XvFVmrkHtERbZfAm6LPR/+vIbAAD//wMA&#10;UEsBAi0AFAAGAAgAAAAhALaDOJL+AAAA4QEAABMAAAAAAAAAAAAAAAAAAAAAAFtDb250ZW50X1R5&#10;cGVzXS54bWxQSwECLQAUAAYACAAAACEAOP0h/9YAAACUAQAACwAAAAAAAAAAAAAAAAAvAQAAX3Jl&#10;bHMvLnJlbHNQSwECLQAUAAYACAAAACEAjhSMbIUBAADyAgAADgAAAAAAAAAAAAAAAAAuAgAAZHJz&#10;L2Uyb0RvYy54bWxQSwECLQAUAAYACAAAACEAKrjiYdoAAAAFAQAADwAAAAAAAAAAAAAAAADfAwAA&#10;ZHJzL2Rvd25yZXYueG1sUEsFBgAAAAAEAAQA8wAAAOYEAAAAAA==&#10;" filled="f" stroked="f">
                <v:textbox>
                  <w:txbxContent>
                    <w:p w14:paraId="7F2979FE" w14:textId="77777777" w:rsidR="00985D4B" w:rsidRDefault="00985D4B" w:rsidP="00985D4B">
                      <w:r>
                        <w:rPr>
                          <w:rFonts w:cs="Arial"/>
                          <w:color w:val="000000" w:themeColor="text1"/>
                          <w:kern w:val="24"/>
                          <w:sz w:val="26"/>
                          <w:szCs w:val="26"/>
                        </w:rPr>
                        <w:t xml:space="preserve">______________, more commonly known as germs, bugs or microbes, </w:t>
                      </w:r>
                      <w:proofErr w:type="gramStart"/>
                      <w:r>
                        <w:rPr>
                          <w:rFonts w:cs="Arial"/>
                          <w:color w:val="000000" w:themeColor="text1"/>
                          <w:kern w:val="24"/>
                          <w:sz w:val="26"/>
                          <w:szCs w:val="26"/>
                        </w:rPr>
                        <w:t>are</w:t>
                      </w:r>
                      <w:proofErr w:type="gramEnd"/>
                    </w:p>
                    <w:p w14:paraId="7539FA02" w14:textId="77777777" w:rsidR="00985D4B" w:rsidRDefault="00985D4B" w:rsidP="00985D4B">
                      <w:r>
                        <w:rPr>
                          <w:rFonts w:cs="Arial"/>
                          <w:color w:val="000000" w:themeColor="text1"/>
                          <w:kern w:val="24"/>
                          <w:sz w:val="26"/>
                          <w:szCs w:val="26"/>
                        </w:rPr>
                        <w:t>tiny living things too small to be seen with the naked eye. They are found</w:t>
                      </w:r>
                    </w:p>
                    <w:p w14:paraId="4C391EEE" w14:textId="77777777" w:rsidR="00985D4B" w:rsidRDefault="00985D4B" w:rsidP="00985D4B">
                      <w:r>
                        <w:rPr>
                          <w:rFonts w:cs="Arial"/>
                          <w:color w:val="000000" w:themeColor="text1"/>
                          <w:kern w:val="24"/>
                          <w:sz w:val="26"/>
                          <w:szCs w:val="26"/>
                        </w:rPr>
                        <w:t>almost everywhere on earth.</w:t>
                      </w:r>
                    </w:p>
                    <w:p w14:paraId="46646235" w14:textId="77777777" w:rsidR="00985D4B" w:rsidRDefault="00985D4B" w:rsidP="00985D4B">
                      <w:r>
                        <w:rPr>
                          <w:rFonts w:cs="Arial"/>
                          <w:color w:val="000000" w:themeColor="text1"/>
                          <w:kern w:val="24"/>
                          <w:sz w:val="26"/>
                          <w:szCs w:val="26"/>
                        </w:rPr>
                        <w:t>Some microbes are useful, and others can be harmful to humans. There</w:t>
                      </w:r>
                    </w:p>
                    <w:p w14:paraId="14186B9D" w14:textId="77777777" w:rsidR="00985D4B" w:rsidRDefault="00985D4B" w:rsidP="00985D4B">
                      <w:r>
                        <w:rPr>
                          <w:rFonts w:cs="Arial"/>
                          <w:color w:val="000000" w:themeColor="text1"/>
                          <w:kern w:val="24"/>
                          <w:sz w:val="26"/>
                          <w:szCs w:val="26"/>
                        </w:rPr>
                        <w:t>are ______ main groups of microbes:</w:t>
                      </w:r>
                    </w:p>
                  </w:txbxContent>
                </v:textbox>
                <w10:anchorlock/>
              </v:shape>
            </w:pict>
          </mc:Fallback>
        </mc:AlternateContent>
      </w:r>
      <w:r>
        <w:rPr>
          <w:rFonts w:eastAsia="Calibri" w:cs="Times New Roman"/>
          <w:noProof/>
          <w:szCs w:val="24"/>
        </w:rPr>
        <w:drawing>
          <wp:inline distT="0" distB="0" distL="0" distR="0" wp14:anchorId="6EE6DB52" wp14:editId="2978C1C4">
            <wp:extent cx="5841365" cy="1666875"/>
            <wp:effectExtent l="0" t="0" r="6985" b="9525"/>
            <wp:docPr id="2083" name="Picture 2083" descr="Microscope images of virus and bacter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Picture 2083" descr="Microscope images of virus and bacteria">
                      <a:extLst>
                        <a:ext uri="{C183D7F6-B498-43B3-948B-1728B52AA6E4}">
                          <adec:decorative xmlns:adec="http://schemas.microsoft.com/office/drawing/2017/decorative" val="0"/>
                        </a:ext>
                      </a:extLst>
                    </pic:cNvPr>
                    <pic:cNvPicPr>
                      <a:picLocks noChangeAspect="1"/>
                    </pic:cNvPicPr>
                  </pic:nvPicPr>
                  <pic:blipFill rotWithShape="1">
                    <a:blip r:embed="rId87" cstate="print">
                      <a:extLst>
                        <a:ext uri="{28A0092B-C50C-407E-A947-70E740481C1C}">
                          <a14:useLocalDpi xmlns:a14="http://schemas.microsoft.com/office/drawing/2010/main" val="0"/>
                        </a:ext>
                      </a:extLst>
                    </a:blip>
                    <a:srcRect l="7689" t="30038" r="7127" b="51107"/>
                    <a:stretch/>
                  </pic:blipFill>
                  <pic:spPr>
                    <a:xfrm>
                      <a:off x="0" y="0"/>
                      <a:ext cx="5841365" cy="1666875"/>
                    </a:xfrm>
                    <a:prstGeom prst="rect">
                      <a:avLst/>
                    </a:prstGeom>
                  </pic:spPr>
                </pic:pic>
              </a:graphicData>
            </a:graphic>
          </wp:inline>
        </w:drawing>
      </w:r>
    </w:p>
    <w:p w14:paraId="105421D2" w14:textId="7B13F760" w:rsidR="00C57BEC" w:rsidRPr="00985D4B" w:rsidRDefault="00985D4B" w:rsidP="00985D4B">
      <w:pPr>
        <w:spacing w:after="120" w:line="240" w:lineRule="auto"/>
        <w:ind w:left="720"/>
        <w:rPr>
          <w:rFonts w:eastAsia="Calibri" w:cs="Times New Roman"/>
          <w:szCs w:val="24"/>
        </w:rPr>
      </w:pPr>
      <w:r>
        <w:rPr>
          <w:rFonts w:eastAsia="Calibri" w:cs="Times New Roman"/>
          <w:noProof/>
          <w:szCs w:val="24"/>
        </w:rPr>
        <mc:AlternateContent>
          <mc:Choice Requires="wps">
            <w:drawing>
              <wp:inline distT="0" distB="0" distL="0" distR="0" wp14:anchorId="18AE421D" wp14:editId="702B1811">
                <wp:extent cx="5854700" cy="4963886"/>
                <wp:effectExtent l="0" t="0" r="0" b="0"/>
                <wp:docPr id="2082" name="TextBox 30" descr="__________ are the smallest of the three microbes described and can be&#10;harmful to humans. Viruses cannot survive by themselves. They need a&#10;‘host’ cell to survive. Once inside the host cell, they rapidly multiply and&#10;destroy the cell in the process. One type of virus is SARS-CoV-2.&#10;&#10;Fungi are the largest of the three microbes described and are multicellular organisms (made up of more than one cell). Some fungi are useful, and some can be harmful to humans. For example, Saccharomyces is a _________ that is used to help bread rise.&#10;&#10;Bacteria are ____________________ organisms that are smaller than fungi but larger than viruses. They can be divided into three main groups by their shapes – cocci (balls), bacilli (rods) and spirals. Cocci can also be broken down into three groups by how the cocci are arranged: staphylococci (clusters), streptococci (chains) and diplococci (pairs). These shapes can be used to identify the type of infection a patient has. If a single bacterial cell was scaled up 5,000 times it would be the size of a garden ______."/>
                <wp:cNvGraphicFramePr/>
                <a:graphic xmlns:a="http://schemas.openxmlformats.org/drawingml/2006/main">
                  <a:graphicData uri="http://schemas.microsoft.com/office/word/2010/wordprocessingShape">
                    <wps:wsp>
                      <wps:cNvSpPr txBox="1"/>
                      <wps:spPr>
                        <a:xfrm>
                          <a:off x="0" y="0"/>
                          <a:ext cx="5854700" cy="4963886"/>
                        </a:xfrm>
                        <a:prstGeom prst="rect">
                          <a:avLst/>
                        </a:prstGeom>
                        <a:noFill/>
                      </wps:spPr>
                      <wps:txbx>
                        <w:txbxContent>
                          <w:p w14:paraId="07E53025" w14:textId="77777777" w:rsidR="00985D4B" w:rsidRDefault="00985D4B" w:rsidP="00985D4B">
                            <w:r>
                              <w:rPr>
                                <w:rFonts w:cs="Arial"/>
                                <w:color w:val="000000" w:themeColor="text1"/>
                                <w:kern w:val="24"/>
                                <w:sz w:val="26"/>
                                <w:szCs w:val="26"/>
                              </w:rPr>
                              <w:t>__________ are the smallest of the three microbes described and can be</w:t>
                            </w:r>
                          </w:p>
                          <w:p w14:paraId="7E74A134" w14:textId="77777777" w:rsidR="00985D4B" w:rsidRDefault="00985D4B" w:rsidP="00985D4B">
                            <w:r>
                              <w:rPr>
                                <w:rFonts w:cs="Arial"/>
                                <w:color w:val="000000" w:themeColor="text1"/>
                                <w:kern w:val="24"/>
                                <w:sz w:val="26"/>
                                <w:szCs w:val="26"/>
                              </w:rPr>
                              <w:t>harmful to humans. Viruses cannot survive by themselves. They need a</w:t>
                            </w:r>
                          </w:p>
                          <w:p w14:paraId="5B5936B5" w14:textId="77777777" w:rsidR="00985D4B" w:rsidRDefault="00985D4B" w:rsidP="00985D4B">
                            <w:r>
                              <w:rPr>
                                <w:rFonts w:cs="Arial"/>
                                <w:color w:val="000000" w:themeColor="text1"/>
                                <w:kern w:val="24"/>
                                <w:sz w:val="26"/>
                                <w:szCs w:val="26"/>
                              </w:rPr>
                              <w:t xml:space="preserve">‘host’ cell to survive. Once inside the host cell, </w:t>
                            </w:r>
                            <w:proofErr w:type="gramStart"/>
                            <w:r>
                              <w:rPr>
                                <w:rFonts w:cs="Arial"/>
                                <w:color w:val="000000" w:themeColor="text1"/>
                                <w:kern w:val="24"/>
                                <w:sz w:val="26"/>
                                <w:szCs w:val="26"/>
                              </w:rPr>
                              <w:t>they</w:t>
                            </w:r>
                            <w:proofErr w:type="gramEnd"/>
                            <w:r>
                              <w:rPr>
                                <w:rFonts w:cs="Arial"/>
                                <w:color w:val="000000" w:themeColor="text1"/>
                                <w:kern w:val="24"/>
                                <w:sz w:val="26"/>
                                <w:szCs w:val="26"/>
                              </w:rPr>
                              <w:t xml:space="preserve"> rapidly multiply and</w:t>
                            </w:r>
                          </w:p>
                          <w:p w14:paraId="0894B079" w14:textId="77777777" w:rsidR="00985D4B" w:rsidRDefault="00985D4B" w:rsidP="00985D4B">
                            <w:r>
                              <w:rPr>
                                <w:rFonts w:cs="Arial"/>
                                <w:color w:val="000000" w:themeColor="text1"/>
                                <w:kern w:val="24"/>
                                <w:sz w:val="26"/>
                                <w:szCs w:val="26"/>
                              </w:rPr>
                              <w:t>destroy the cell in the process. One type of virus is SARS-CoV-2.</w:t>
                            </w:r>
                            <w:r>
                              <w:rPr>
                                <w:rFonts w:cs="Arial"/>
                                <w:color w:val="000000" w:themeColor="text1"/>
                                <w:kern w:val="24"/>
                                <w:sz w:val="26"/>
                                <w:szCs w:val="26"/>
                              </w:rPr>
                              <w:br/>
                            </w:r>
                          </w:p>
                          <w:p w14:paraId="4B42C8F4" w14:textId="77777777" w:rsidR="00985D4B" w:rsidRDefault="00985D4B" w:rsidP="00985D4B">
                            <w:r>
                              <w:rPr>
                                <w:rFonts w:cs="Arial"/>
                                <w:color w:val="000000" w:themeColor="text1"/>
                                <w:kern w:val="24"/>
                                <w:sz w:val="26"/>
                                <w:szCs w:val="26"/>
                              </w:rPr>
                              <w:t>Fungi are the largest of the three microbes described and are multicellular</w:t>
                            </w:r>
                          </w:p>
                          <w:p w14:paraId="5C241EEB" w14:textId="77777777" w:rsidR="00985D4B" w:rsidRDefault="00985D4B" w:rsidP="00985D4B">
                            <w:r>
                              <w:rPr>
                                <w:rFonts w:cs="Arial"/>
                                <w:color w:val="000000" w:themeColor="text1"/>
                                <w:kern w:val="24"/>
                                <w:sz w:val="26"/>
                                <w:szCs w:val="26"/>
                              </w:rPr>
                              <w:t>organisms (made up of more than one cell). Some fungi are useful,</w:t>
                            </w:r>
                          </w:p>
                          <w:p w14:paraId="70C2F4E2" w14:textId="77777777" w:rsidR="00985D4B" w:rsidRDefault="00985D4B" w:rsidP="00985D4B">
                            <w:r>
                              <w:rPr>
                                <w:rFonts w:cs="Arial"/>
                                <w:color w:val="000000" w:themeColor="text1"/>
                                <w:kern w:val="24"/>
                                <w:sz w:val="26"/>
                                <w:szCs w:val="26"/>
                              </w:rPr>
                              <w:t>and some can be harmful to humans. For example, Saccharomyces is a</w:t>
                            </w:r>
                          </w:p>
                          <w:p w14:paraId="0239884D" w14:textId="77777777" w:rsidR="00985D4B" w:rsidRDefault="00985D4B" w:rsidP="00985D4B">
                            <w:r>
                              <w:rPr>
                                <w:rFonts w:cs="Arial"/>
                                <w:color w:val="000000" w:themeColor="text1"/>
                                <w:kern w:val="24"/>
                                <w:sz w:val="26"/>
                                <w:szCs w:val="26"/>
                              </w:rPr>
                              <w:t>_________ that is used to help bread rise.</w:t>
                            </w:r>
                            <w:r>
                              <w:rPr>
                                <w:rFonts w:cs="Arial"/>
                                <w:color w:val="000000" w:themeColor="text1"/>
                                <w:kern w:val="24"/>
                                <w:sz w:val="26"/>
                                <w:szCs w:val="26"/>
                              </w:rPr>
                              <w:br/>
                            </w:r>
                          </w:p>
                          <w:p w14:paraId="742EB1BC" w14:textId="77777777" w:rsidR="00985D4B" w:rsidRDefault="00985D4B" w:rsidP="00985D4B">
                            <w:r>
                              <w:rPr>
                                <w:rFonts w:cs="Arial"/>
                                <w:color w:val="000000" w:themeColor="text1"/>
                                <w:kern w:val="24"/>
                                <w:sz w:val="26"/>
                                <w:szCs w:val="26"/>
                              </w:rPr>
                              <w:t>Bacteria are ____________________organisms that are smaller than fungi</w:t>
                            </w:r>
                          </w:p>
                          <w:p w14:paraId="3E65693E" w14:textId="77777777" w:rsidR="00985D4B" w:rsidRDefault="00985D4B" w:rsidP="00985D4B">
                            <w:r>
                              <w:rPr>
                                <w:rFonts w:cs="Arial"/>
                                <w:color w:val="000000" w:themeColor="text1"/>
                                <w:kern w:val="24"/>
                                <w:sz w:val="26"/>
                                <w:szCs w:val="26"/>
                              </w:rPr>
                              <w:t xml:space="preserve">but larger than viruses. They can be divided into three main groups by </w:t>
                            </w:r>
                            <w:proofErr w:type="gramStart"/>
                            <w:r>
                              <w:rPr>
                                <w:rFonts w:cs="Arial"/>
                                <w:color w:val="000000" w:themeColor="text1"/>
                                <w:kern w:val="24"/>
                                <w:sz w:val="26"/>
                                <w:szCs w:val="26"/>
                              </w:rPr>
                              <w:t>their</w:t>
                            </w:r>
                            <w:proofErr w:type="gramEnd"/>
                          </w:p>
                          <w:p w14:paraId="53834850" w14:textId="77777777" w:rsidR="00985D4B" w:rsidRDefault="00985D4B" w:rsidP="00985D4B">
                            <w:r>
                              <w:rPr>
                                <w:rFonts w:cs="Arial"/>
                                <w:color w:val="000000" w:themeColor="text1"/>
                                <w:kern w:val="24"/>
                                <w:sz w:val="26"/>
                                <w:szCs w:val="26"/>
                              </w:rPr>
                              <w:t>shapes – cocci (balls), bacilli (rods) and spirals. Cocci can also be broken</w:t>
                            </w:r>
                          </w:p>
                          <w:p w14:paraId="6E7A0844" w14:textId="77777777" w:rsidR="00985D4B" w:rsidRDefault="00985D4B" w:rsidP="00985D4B">
                            <w:r>
                              <w:rPr>
                                <w:rFonts w:cs="Arial"/>
                                <w:color w:val="000000" w:themeColor="text1"/>
                                <w:kern w:val="24"/>
                                <w:sz w:val="26"/>
                                <w:szCs w:val="26"/>
                              </w:rPr>
                              <w:t>down into three groups by how the cocci are arranged: staphylococci</w:t>
                            </w:r>
                          </w:p>
                          <w:p w14:paraId="5A9C056C" w14:textId="77777777" w:rsidR="00985D4B" w:rsidRDefault="00985D4B" w:rsidP="00985D4B">
                            <w:r>
                              <w:rPr>
                                <w:rFonts w:cs="Arial"/>
                                <w:color w:val="000000" w:themeColor="text1"/>
                                <w:kern w:val="24"/>
                                <w:sz w:val="26"/>
                                <w:szCs w:val="26"/>
                              </w:rPr>
                              <w:t>(clusters), streptococci (chains) and diplococci (pairs). These shapes can be</w:t>
                            </w:r>
                          </w:p>
                          <w:p w14:paraId="2E88EFA7" w14:textId="77777777" w:rsidR="00985D4B" w:rsidRDefault="00985D4B" w:rsidP="00985D4B">
                            <w:r>
                              <w:rPr>
                                <w:rFonts w:cs="Arial"/>
                                <w:color w:val="000000" w:themeColor="text1"/>
                                <w:kern w:val="24"/>
                                <w:sz w:val="26"/>
                                <w:szCs w:val="26"/>
                              </w:rPr>
                              <w:t>used to identify the type of infection a patient has. If a single bacterial cell</w:t>
                            </w:r>
                          </w:p>
                          <w:p w14:paraId="565EB754" w14:textId="77777777" w:rsidR="00985D4B" w:rsidRDefault="00985D4B" w:rsidP="00985D4B">
                            <w:r>
                              <w:rPr>
                                <w:rFonts w:cs="Arial"/>
                                <w:color w:val="000000" w:themeColor="text1"/>
                                <w:kern w:val="24"/>
                                <w:sz w:val="26"/>
                                <w:szCs w:val="26"/>
                              </w:rPr>
                              <w:t>was scaled up 5,000 times it would be the size of a garden ______.</w:t>
                            </w:r>
                          </w:p>
                        </w:txbxContent>
                      </wps:txbx>
                      <wps:bodyPr wrap="square" rtlCol="0">
                        <a:noAutofit/>
                      </wps:bodyPr>
                    </wps:wsp>
                  </a:graphicData>
                </a:graphic>
              </wp:inline>
            </w:drawing>
          </mc:Choice>
          <mc:Fallback>
            <w:pict>
              <v:shape w14:anchorId="18AE421D" id="TextBox 30" o:spid="_x0000_s1180" type="#_x0000_t202" alt="__________ are the smallest of the three microbes described and can be&#10;harmful to humans. Viruses cannot survive by themselves. They need a&#10;‘host’ cell to survive. Once inside the host cell, they rapidly multiply and&#10;destroy the cell in the process. One type of virus is SARS-CoV-2.&#10;&#10;Fungi are the largest of the three microbes described and are multicellular organisms (made up of more than one cell). Some fungi are useful, and some can be harmful to humans. For example, Saccharomyces is a _________ that is used to help bread rise.&#10;&#10;Bacteria are ____________________ organisms that are smaller than fungi but larger than viruses. They can be divided into three main groups by their shapes – cocci (balls), bacilli (rods) and spirals. Cocci can also be broken down into three groups by how the cocci are arranged: staphylococci (clusters), streptococci (chains) and diplococci (pairs). These shapes can be used to identify the type of infection a patient has. If a single bacterial cell was scaled up 5,000 times it would be the size of a garden ______." style="width:461pt;height:3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4bhQEAAPICAAAOAAAAZHJzL2Uyb0RvYy54bWysUk2P0zAQvSPxHyzfabJLt4So6QpYLRcE&#10;Ky38ANexG0uxx8y4TfrvGbvdFsENcRnb8/HmzRuv72c/ioNBchA6ebOopTBBQ+/CrpM/vj++aaSg&#10;pEKvRgimk0dD8n7z+tV6iq25hQHG3qBgkEDtFDs5pBTbqiI9GK9oAdEEDlpArxI/cVf1qCZG92N1&#10;W9eragLsI4I2ROx9OAXlpuBba3T6Zi2ZJMZOMrdULBa7zbbarFW7QxUHp8801D+w8MoFbnqBelBJ&#10;iT26v6C80wgENi00+AqsddqUGXiam/qPaZ4HFU2ZhcWheJGJ/h+s/np4jk8o0vwRZl5gFmSK1BI7&#10;8zyzRZ9PZio4zhIeL7KZOQnNzrvmbvmu5pDm2PL96m3TrDJOdS2PSOmzAS/ypZPIeylyqcMXSqfU&#10;l5TcLcCjG8fsv3LJtzRvZ+H6TjbLF6Jb6I/Mf+IVdpJ+7hUaKTCNn6Bs/IT2YZ/AutIow5xqzugs&#10;bKF6/gR5c7+/S9b1q25+AQAA//8DAFBLAwQUAAYACAAAACEAibtHJNoAAAAFAQAADwAAAGRycy9k&#10;b3ducmV2LnhtbEyPzU7DMBCE70i8g7VI3KjdCGibxqkQiCuI8iP1to23SUS8jmK3CW/PwgUuI41m&#10;NfNtsZl8p040xDawhfnMgCKugmu5tvD2+ni1BBUTssMuMFn4ogib8vyswNyFkV/otE21khKOOVpo&#10;UupzrWPVkMc4Cz2xZIcweExih1q7AUcp953OjLnVHluWhQZ7um+o+twevYX3p8Pu49o81w/+ph/D&#10;ZDT7lbb28mK6W4NKNKW/Y/jBF3QohWkfjuyi6izII+lXJVtlmdi9hcVyvgBdFvo/ffkNAAD//wMA&#10;UEsBAi0AFAAGAAgAAAAhALaDOJL+AAAA4QEAABMAAAAAAAAAAAAAAAAAAAAAAFtDb250ZW50X1R5&#10;cGVzXS54bWxQSwECLQAUAAYACAAAACEAOP0h/9YAAACUAQAACwAAAAAAAAAAAAAAAAAvAQAAX3Jl&#10;bHMvLnJlbHNQSwECLQAUAAYACAAAACEAVKeuG4UBAADyAgAADgAAAAAAAAAAAAAAAAAuAgAAZHJz&#10;L2Uyb0RvYy54bWxQSwECLQAUAAYACAAAACEAibtHJNoAAAAFAQAADwAAAAAAAAAAAAAAAADfAwAA&#10;ZHJzL2Rvd25yZXYueG1sUEsFBgAAAAAEAAQA8wAAAOYEAAAAAA==&#10;" filled="f" stroked="f">
                <v:textbox>
                  <w:txbxContent>
                    <w:p w14:paraId="07E53025" w14:textId="77777777" w:rsidR="00985D4B" w:rsidRDefault="00985D4B" w:rsidP="00985D4B">
                      <w:r>
                        <w:rPr>
                          <w:rFonts w:cs="Arial"/>
                          <w:color w:val="000000" w:themeColor="text1"/>
                          <w:kern w:val="24"/>
                          <w:sz w:val="26"/>
                          <w:szCs w:val="26"/>
                        </w:rPr>
                        <w:t>__________ are the smallest of the three microbes described and can be</w:t>
                      </w:r>
                    </w:p>
                    <w:p w14:paraId="7E74A134" w14:textId="77777777" w:rsidR="00985D4B" w:rsidRDefault="00985D4B" w:rsidP="00985D4B">
                      <w:r>
                        <w:rPr>
                          <w:rFonts w:cs="Arial"/>
                          <w:color w:val="000000" w:themeColor="text1"/>
                          <w:kern w:val="24"/>
                          <w:sz w:val="26"/>
                          <w:szCs w:val="26"/>
                        </w:rPr>
                        <w:t>harmful to humans. Viruses cannot survive by themselves. They need a</w:t>
                      </w:r>
                    </w:p>
                    <w:p w14:paraId="5B5936B5" w14:textId="77777777" w:rsidR="00985D4B" w:rsidRDefault="00985D4B" w:rsidP="00985D4B">
                      <w:r>
                        <w:rPr>
                          <w:rFonts w:cs="Arial"/>
                          <w:color w:val="000000" w:themeColor="text1"/>
                          <w:kern w:val="24"/>
                          <w:sz w:val="26"/>
                          <w:szCs w:val="26"/>
                        </w:rPr>
                        <w:t xml:space="preserve">‘host’ cell to survive. Once inside the host cell, </w:t>
                      </w:r>
                      <w:proofErr w:type="gramStart"/>
                      <w:r>
                        <w:rPr>
                          <w:rFonts w:cs="Arial"/>
                          <w:color w:val="000000" w:themeColor="text1"/>
                          <w:kern w:val="24"/>
                          <w:sz w:val="26"/>
                          <w:szCs w:val="26"/>
                        </w:rPr>
                        <w:t>they</w:t>
                      </w:r>
                      <w:proofErr w:type="gramEnd"/>
                      <w:r>
                        <w:rPr>
                          <w:rFonts w:cs="Arial"/>
                          <w:color w:val="000000" w:themeColor="text1"/>
                          <w:kern w:val="24"/>
                          <w:sz w:val="26"/>
                          <w:szCs w:val="26"/>
                        </w:rPr>
                        <w:t xml:space="preserve"> rapidly multiply and</w:t>
                      </w:r>
                    </w:p>
                    <w:p w14:paraId="0894B079" w14:textId="77777777" w:rsidR="00985D4B" w:rsidRDefault="00985D4B" w:rsidP="00985D4B">
                      <w:r>
                        <w:rPr>
                          <w:rFonts w:cs="Arial"/>
                          <w:color w:val="000000" w:themeColor="text1"/>
                          <w:kern w:val="24"/>
                          <w:sz w:val="26"/>
                          <w:szCs w:val="26"/>
                        </w:rPr>
                        <w:t>destroy the cell in the process. One type of virus is SARS-CoV-2.</w:t>
                      </w:r>
                      <w:r>
                        <w:rPr>
                          <w:rFonts w:cs="Arial"/>
                          <w:color w:val="000000" w:themeColor="text1"/>
                          <w:kern w:val="24"/>
                          <w:sz w:val="26"/>
                          <w:szCs w:val="26"/>
                        </w:rPr>
                        <w:br/>
                      </w:r>
                    </w:p>
                    <w:p w14:paraId="4B42C8F4" w14:textId="77777777" w:rsidR="00985D4B" w:rsidRDefault="00985D4B" w:rsidP="00985D4B">
                      <w:r>
                        <w:rPr>
                          <w:rFonts w:cs="Arial"/>
                          <w:color w:val="000000" w:themeColor="text1"/>
                          <w:kern w:val="24"/>
                          <w:sz w:val="26"/>
                          <w:szCs w:val="26"/>
                        </w:rPr>
                        <w:t>Fungi are the largest of the three microbes described and are multicellular</w:t>
                      </w:r>
                    </w:p>
                    <w:p w14:paraId="5C241EEB" w14:textId="77777777" w:rsidR="00985D4B" w:rsidRDefault="00985D4B" w:rsidP="00985D4B">
                      <w:r>
                        <w:rPr>
                          <w:rFonts w:cs="Arial"/>
                          <w:color w:val="000000" w:themeColor="text1"/>
                          <w:kern w:val="24"/>
                          <w:sz w:val="26"/>
                          <w:szCs w:val="26"/>
                        </w:rPr>
                        <w:t>organisms (made up of more than one cell). Some fungi are useful,</w:t>
                      </w:r>
                    </w:p>
                    <w:p w14:paraId="70C2F4E2" w14:textId="77777777" w:rsidR="00985D4B" w:rsidRDefault="00985D4B" w:rsidP="00985D4B">
                      <w:r>
                        <w:rPr>
                          <w:rFonts w:cs="Arial"/>
                          <w:color w:val="000000" w:themeColor="text1"/>
                          <w:kern w:val="24"/>
                          <w:sz w:val="26"/>
                          <w:szCs w:val="26"/>
                        </w:rPr>
                        <w:t>and some can be harmful to humans. For example, Saccharomyces is a</w:t>
                      </w:r>
                    </w:p>
                    <w:p w14:paraId="0239884D" w14:textId="77777777" w:rsidR="00985D4B" w:rsidRDefault="00985D4B" w:rsidP="00985D4B">
                      <w:r>
                        <w:rPr>
                          <w:rFonts w:cs="Arial"/>
                          <w:color w:val="000000" w:themeColor="text1"/>
                          <w:kern w:val="24"/>
                          <w:sz w:val="26"/>
                          <w:szCs w:val="26"/>
                        </w:rPr>
                        <w:t>_________ that is used to help bread rise.</w:t>
                      </w:r>
                      <w:r>
                        <w:rPr>
                          <w:rFonts w:cs="Arial"/>
                          <w:color w:val="000000" w:themeColor="text1"/>
                          <w:kern w:val="24"/>
                          <w:sz w:val="26"/>
                          <w:szCs w:val="26"/>
                        </w:rPr>
                        <w:br/>
                      </w:r>
                    </w:p>
                    <w:p w14:paraId="742EB1BC" w14:textId="77777777" w:rsidR="00985D4B" w:rsidRDefault="00985D4B" w:rsidP="00985D4B">
                      <w:r>
                        <w:rPr>
                          <w:rFonts w:cs="Arial"/>
                          <w:color w:val="000000" w:themeColor="text1"/>
                          <w:kern w:val="24"/>
                          <w:sz w:val="26"/>
                          <w:szCs w:val="26"/>
                        </w:rPr>
                        <w:t>Bacteria are ____________________organisms that are smaller than fungi</w:t>
                      </w:r>
                    </w:p>
                    <w:p w14:paraId="3E65693E" w14:textId="77777777" w:rsidR="00985D4B" w:rsidRDefault="00985D4B" w:rsidP="00985D4B">
                      <w:r>
                        <w:rPr>
                          <w:rFonts w:cs="Arial"/>
                          <w:color w:val="000000" w:themeColor="text1"/>
                          <w:kern w:val="24"/>
                          <w:sz w:val="26"/>
                          <w:szCs w:val="26"/>
                        </w:rPr>
                        <w:t xml:space="preserve">but larger than viruses. They can be divided into three main groups by </w:t>
                      </w:r>
                      <w:proofErr w:type="gramStart"/>
                      <w:r>
                        <w:rPr>
                          <w:rFonts w:cs="Arial"/>
                          <w:color w:val="000000" w:themeColor="text1"/>
                          <w:kern w:val="24"/>
                          <w:sz w:val="26"/>
                          <w:szCs w:val="26"/>
                        </w:rPr>
                        <w:t>their</w:t>
                      </w:r>
                      <w:proofErr w:type="gramEnd"/>
                    </w:p>
                    <w:p w14:paraId="53834850" w14:textId="77777777" w:rsidR="00985D4B" w:rsidRDefault="00985D4B" w:rsidP="00985D4B">
                      <w:r>
                        <w:rPr>
                          <w:rFonts w:cs="Arial"/>
                          <w:color w:val="000000" w:themeColor="text1"/>
                          <w:kern w:val="24"/>
                          <w:sz w:val="26"/>
                          <w:szCs w:val="26"/>
                        </w:rPr>
                        <w:t>shapes – cocci (balls), bacilli (rods) and spirals. Cocci can also be broken</w:t>
                      </w:r>
                    </w:p>
                    <w:p w14:paraId="6E7A0844" w14:textId="77777777" w:rsidR="00985D4B" w:rsidRDefault="00985D4B" w:rsidP="00985D4B">
                      <w:r>
                        <w:rPr>
                          <w:rFonts w:cs="Arial"/>
                          <w:color w:val="000000" w:themeColor="text1"/>
                          <w:kern w:val="24"/>
                          <w:sz w:val="26"/>
                          <w:szCs w:val="26"/>
                        </w:rPr>
                        <w:t>down into three groups by how the cocci are arranged: staphylococci</w:t>
                      </w:r>
                    </w:p>
                    <w:p w14:paraId="5A9C056C" w14:textId="77777777" w:rsidR="00985D4B" w:rsidRDefault="00985D4B" w:rsidP="00985D4B">
                      <w:r>
                        <w:rPr>
                          <w:rFonts w:cs="Arial"/>
                          <w:color w:val="000000" w:themeColor="text1"/>
                          <w:kern w:val="24"/>
                          <w:sz w:val="26"/>
                          <w:szCs w:val="26"/>
                        </w:rPr>
                        <w:t>(clusters), streptococci (chains) and diplococci (pairs). These shapes can be</w:t>
                      </w:r>
                    </w:p>
                    <w:p w14:paraId="2E88EFA7" w14:textId="77777777" w:rsidR="00985D4B" w:rsidRDefault="00985D4B" w:rsidP="00985D4B">
                      <w:r>
                        <w:rPr>
                          <w:rFonts w:cs="Arial"/>
                          <w:color w:val="000000" w:themeColor="text1"/>
                          <w:kern w:val="24"/>
                          <w:sz w:val="26"/>
                          <w:szCs w:val="26"/>
                        </w:rPr>
                        <w:t>used to identify the type of infection a patient has. If a single bacterial cell</w:t>
                      </w:r>
                    </w:p>
                    <w:p w14:paraId="565EB754" w14:textId="77777777" w:rsidR="00985D4B" w:rsidRDefault="00985D4B" w:rsidP="00985D4B">
                      <w:r>
                        <w:rPr>
                          <w:rFonts w:cs="Arial"/>
                          <w:color w:val="000000" w:themeColor="text1"/>
                          <w:kern w:val="24"/>
                          <w:sz w:val="26"/>
                          <w:szCs w:val="26"/>
                        </w:rPr>
                        <w:t>was scaled up 5,000 times it would be the size of a garden ______.</w:t>
                      </w:r>
                    </w:p>
                  </w:txbxContent>
                </v:textbox>
                <w10:anchorlock/>
              </v:shape>
            </w:pict>
          </mc:Fallback>
        </mc:AlternateContent>
      </w:r>
      <w:r>
        <w:rPr>
          <w:rFonts w:eastAsia="Calibri" w:cs="Times New Roman"/>
          <w:noProof/>
          <w:szCs w:val="24"/>
        </w:rPr>
        <mc:AlternateContent>
          <mc:Choice Requires="wps">
            <w:drawing>
              <wp:inline distT="0" distB="0" distL="0" distR="0" wp14:anchorId="40473398" wp14:editId="06932BF5">
                <wp:extent cx="5533901" cy="587828"/>
                <wp:effectExtent l="0" t="0" r="10160" b="22225"/>
                <wp:docPr id="239" name="Rectangle: Rounded Corners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33901" cy="587828"/>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BED4E" w14:textId="77777777" w:rsidR="00985D4B" w:rsidRDefault="00985D4B" w:rsidP="00985D4B">
                            <w:r>
                              <w:rPr>
                                <w:rFonts w:cs="Arial"/>
                                <w:color w:val="000000" w:themeColor="text1"/>
                                <w:kern w:val="24"/>
                                <w:sz w:val="28"/>
                                <w:szCs w:val="28"/>
                              </w:rPr>
                              <w:t>Words to use: Viruses, pea, micro-organisms, single-celled, three, yeast</w:t>
                            </w:r>
                          </w:p>
                        </w:txbxContent>
                      </wps:txbx>
                      <wps:bodyPr rtlCol="0" anchor="ctr">
                        <a:noAutofit/>
                      </wps:bodyPr>
                    </wps:wsp>
                  </a:graphicData>
                </a:graphic>
              </wp:inline>
            </w:drawing>
          </mc:Choice>
          <mc:Fallback>
            <w:pict>
              <v:roundrect w14:anchorId="40473398" id="Rectangle: Rounded Corners 239" o:spid="_x0000_s1181" alt="&quot;&quot;" style="width:435.75pt;height:4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b9BQIAAHoEAAAOAAAAZHJzL2Uyb0RvYy54bWysVE2P2yAQvVfqf0Dcu3aycjeJ4qyqRNtL&#10;1a522x9AMMRImEFAEuffdwDb2TZVD1VzIHzMe/PmwXj92HeanITzCkxNZ3clJcJwaJQ51PTH96cP&#10;C0p8YKZhGoyo6UV4+rh5/259tisxhxZ0IxxBEuNXZ1vTNgS7KgrPW9ExfwdWGDyU4DoWcOkORePY&#10;Gdk7XczL8mNxBtdYB1x4j7u7fEg3iV9KwcM3Kb0IRNcUtYU0ujTu41hs1mx1cMy2ig8y2D+o6Jgy&#10;mHSi2rHAyNGpG6pOcQceZLjj0BUgpeIi1YDVzMrfqnltmRWpFjTH28km//9o+dfTq312aMPZ+pXH&#10;aayil66L/6iP9Mmsy2SW6APhuFlV9/fLckYJx7Nq8bCYL6KbxRVtnQ+fBXQkTmrq4GiaF7yRZBQ7&#10;ffEhx49xMaMHrZonpXVauMN+qx05Mby95XJXbR+GFL+EaXOLjO9HTNjQz26BqDQii2vhaRYuWkQ+&#10;bV6EJKrBUudJcXqTV07GuTBhlo9a1ogssyrxNyYbVSRbEmFklljexD0QjJGZZOTO/gzxESrSk57A&#10;5d+EZfCESJnBhAncKQPuTwQaqxoy5/jRpGxNdCn0+x69qemiiqFxaw/N5dkRF/QWcrMxw1vAXuMh&#10;pzHw6RhAqnTtV8jAjg882TQ0Y+ygt+sUdf1kbH4CAAD//wMAUEsDBBQABgAIAAAAIQBKbjiB2gAA&#10;AAQBAAAPAAAAZHJzL2Rvd25yZXYueG1sTI/BTsMwEETvSPyDtUhcEHUaoLQhTgWRuJeWA9yceIkt&#10;4nUUO234exYucFlpNKOZt+V29r044hhdIAXLRQYCqQ3GUafg9fB8vQYRkyaj+0Co4AsjbKvzs1IX&#10;JpzoBY/71AkuoVhoBTaloZAytha9joswILH3EUavE8uxk2bUJy73vcyzbCW9dsQLVg9YW2w/95NX&#10;IKf3p417u3WuNnltbw5XzW6HSl1ezI8PIBLO6S8MP/iMDhUzNWEiE0WvgB9Jv5e99f3yDkSjYJOv&#10;QFal/A9ffQMAAP//AwBQSwECLQAUAAYACAAAACEAtoM4kv4AAADhAQAAEwAAAAAAAAAAAAAAAAAA&#10;AAAAW0NvbnRlbnRfVHlwZXNdLnhtbFBLAQItABQABgAIAAAAIQA4/SH/1gAAAJQBAAALAAAAAAAA&#10;AAAAAAAAAC8BAABfcmVscy8ucmVsc1BLAQItABQABgAIAAAAIQCZ7Wb9BQIAAHoEAAAOAAAAAAAA&#10;AAAAAAAAAC4CAABkcnMvZTJvRG9jLnhtbFBLAQItABQABgAIAAAAIQBKbjiB2gAAAAQBAAAPAAAA&#10;AAAAAAAAAAAAAF8EAABkcnMvZG93bnJldi54bWxQSwUGAAAAAAQABADzAAAAZgUAAAAA&#10;" fillcolor="#99d5c7" strokecolor="black [3213]" strokeweight="1pt">
                <v:stroke joinstyle="miter"/>
                <v:textbox>
                  <w:txbxContent>
                    <w:p w14:paraId="0AABED4E" w14:textId="77777777" w:rsidR="00985D4B" w:rsidRDefault="00985D4B" w:rsidP="00985D4B">
                      <w:r>
                        <w:rPr>
                          <w:rFonts w:cs="Arial"/>
                          <w:color w:val="000000" w:themeColor="text1"/>
                          <w:kern w:val="24"/>
                          <w:sz w:val="28"/>
                          <w:szCs w:val="28"/>
                        </w:rPr>
                        <w:t>Words to use: Viruses, pea, micro-organisms, single-celled, three, yeast</w:t>
                      </w:r>
                    </w:p>
                  </w:txbxContent>
                </v:textbox>
                <w10:anchorlock/>
              </v:roundrect>
            </w:pict>
          </mc:Fallback>
        </mc:AlternateContent>
      </w:r>
    </w:p>
    <w:sectPr w:rsidR="00C57BEC" w:rsidRPr="00985D4B"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8651" w14:textId="77777777" w:rsidR="00273972" w:rsidRDefault="00273972" w:rsidP="009E3BC5">
      <w:pPr>
        <w:spacing w:after="0" w:line="240" w:lineRule="auto"/>
      </w:pPr>
      <w:r>
        <w:separator/>
      </w:r>
    </w:p>
  </w:endnote>
  <w:endnote w:type="continuationSeparator" w:id="0">
    <w:p w14:paraId="2659B15B" w14:textId="77777777" w:rsidR="00273972" w:rsidRDefault="00273972"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Raleway-SemiBold">
    <w:altName w:val="Trebuchet MS"/>
    <w:charset w:val="4D"/>
    <w:family w:val="swiss"/>
    <w:pitch w:val="variable"/>
    <w:sig w:usb0="A00002FF" w:usb1="5000205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6EC0" w14:textId="77777777" w:rsidR="00273972" w:rsidRDefault="00273972" w:rsidP="009E3BC5">
      <w:pPr>
        <w:spacing w:after="0" w:line="240" w:lineRule="auto"/>
      </w:pPr>
      <w:r>
        <w:separator/>
      </w:r>
    </w:p>
  </w:footnote>
  <w:footnote w:type="continuationSeparator" w:id="0">
    <w:p w14:paraId="3F6BB6A6" w14:textId="77777777" w:rsidR="00273972" w:rsidRDefault="00273972"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381076"/>
    <w:multiLevelType w:val="hybridMultilevel"/>
    <w:tmpl w:val="4BCE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2"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3"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2"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3"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618130">
    <w:abstractNumId w:val="23"/>
  </w:num>
  <w:num w:numId="2" w16cid:durableId="1607469906">
    <w:abstractNumId w:val="144"/>
  </w:num>
  <w:num w:numId="3" w16cid:durableId="626860903">
    <w:abstractNumId w:val="34"/>
  </w:num>
  <w:num w:numId="4" w16cid:durableId="2007587425">
    <w:abstractNumId w:val="69"/>
  </w:num>
  <w:num w:numId="5" w16cid:durableId="975597879">
    <w:abstractNumId w:val="13"/>
  </w:num>
  <w:num w:numId="6" w16cid:durableId="525102692">
    <w:abstractNumId w:val="104"/>
  </w:num>
  <w:num w:numId="7" w16cid:durableId="1449664598">
    <w:abstractNumId w:val="106"/>
  </w:num>
  <w:num w:numId="8" w16cid:durableId="1627856815">
    <w:abstractNumId w:val="12"/>
  </w:num>
  <w:num w:numId="9" w16cid:durableId="1894191699">
    <w:abstractNumId w:val="133"/>
  </w:num>
  <w:num w:numId="10" w16cid:durableId="307439156">
    <w:abstractNumId w:val="147"/>
  </w:num>
  <w:num w:numId="11" w16cid:durableId="1626692041">
    <w:abstractNumId w:val="22"/>
  </w:num>
  <w:num w:numId="12" w16cid:durableId="1190800547">
    <w:abstractNumId w:val="2"/>
  </w:num>
  <w:num w:numId="13" w16cid:durableId="2011370479">
    <w:abstractNumId w:val="76"/>
  </w:num>
  <w:num w:numId="14" w16cid:durableId="172963437">
    <w:abstractNumId w:val="119"/>
  </w:num>
  <w:num w:numId="15" w16cid:durableId="1181504853">
    <w:abstractNumId w:val="125"/>
  </w:num>
  <w:num w:numId="16" w16cid:durableId="1559436339">
    <w:abstractNumId w:val="145"/>
  </w:num>
  <w:num w:numId="17" w16cid:durableId="81342482">
    <w:abstractNumId w:val="4"/>
  </w:num>
  <w:num w:numId="18" w16cid:durableId="653068562">
    <w:abstractNumId w:val="129"/>
  </w:num>
  <w:num w:numId="19" w16cid:durableId="925383843">
    <w:abstractNumId w:val="126"/>
  </w:num>
  <w:num w:numId="20" w16cid:durableId="194076342">
    <w:abstractNumId w:val="71"/>
  </w:num>
  <w:num w:numId="21" w16cid:durableId="139659791">
    <w:abstractNumId w:val="143"/>
  </w:num>
  <w:num w:numId="22" w16cid:durableId="2000033228">
    <w:abstractNumId w:val="8"/>
  </w:num>
  <w:num w:numId="23" w16cid:durableId="96369231">
    <w:abstractNumId w:val="140"/>
  </w:num>
  <w:num w:numId="24" w16cid:durableId="911697674">
    <w:abstractNumId w:val="70"/>
  </w:num>
  <w:num w:numId="25" w16cid:durableId="347945330">
    <w:abstractNumId w:val="7"/>
  </w:num>
  <w:num w:numId="26" w16cid:durableId="513230965">
    <w:abstractNumId w:val="93"/>
  </w:num>
  <w:num w:numId="27" w16cid:durableId="194542990">
    <w:abstractNumId w:val="14"/>
  </w:num>
  <w:num w:numId="28" w16cid:durableId="396589915">
    <w:abstractNumId w:val="20"/>
  </w:num>
  <w:num w:numId="29" w16cid:durableId="1879973898">
    <w:abstractNumId w:val="30"/>
  </w:num>
  <w:num w:numId="30" w16cid:durableId="1574927765">
    <w:abstractNumId w:val="122"/>
  </w:num>
  <w:num w:numId="31" w16cid:durableId="2109809822">
    <w:abstractNumId w:val="42"/>
  </w:num>
  <w:num w:numId="32" w16cid:durableId="296692441">
    <w:abstractNumId w:val="95"/>
  </w:num>
  <w:num w:numId="33" w16cid:durableId="1749884473">
    <w:abstractNumId w:val="33"/>
  </w:num>
  <w:num w:numId="34" w16cid:durableId="693460906">
    <w:abstractNumId w:val="108"/>
  </w:num>
  <w:num w:numId="35" w16cid:durableId="1208370687">
    <w:abstractNumId w:val="142"/>
  </w:num>
  <w:num w:numId="36" w16cid:durableId="1874688510">
    <w:abstractNumId w:val="61"/>
  </w:num>
  <w:num w:numId="37" w16cid:durableId="1801533923">
    <w:abstractNumId w:val="39"/>
  </w:num>
  <w:num w:numId="38" w16cid:durableId="1588687472">
    <w:abstractNumId w:val="74"/>
  </w:num>
  <w:num w:numId="39" w16cid:durableId="1589458856">
    <w:abstractNumId w:val="75"/>
  </w:num>
  <w:num w:numId="40" w16cid:durableId="625890570">
    <w:abstractNumId w:val="131"/>
  </w:num>
  <w:num w:numId="41" w16cid:durableId="2036497032">
    <w:abstractNumId w:val="138"/>
  </w:num>
  <w:num w:numId="42" w16cid:durableId="322046001">
    <w:abstractNumId w:val="43"/>
  </w:num>
  <w:num w:numId="43" w16cid:durableId="417293804">
    <w:abstractNumId w:val="21"/>
  </w:num>
  <w:num w:numId="44" w16cid:durableId="288829421">
    <w:abstractNumId w:val="139"/>
  </w:num>
  <w:num w:numId="45" w16cid:durableId="684406920">
    <w:abstractNumId w:val="102"/>
  </w:num>
  <w:num w:numId="46" w16cid:durableId="1425224094">
    <w:abstractNumId w:val="96"/>
  </w:num>
  <w:num w:numId="47" w16cid:durableId="986785509">
    <w:abstractNumId w:val="112"/>
  </w:num>
  <w:num w:numId="48" w16cid:durableId="1331759989">
    <w:abstractNumId w:val="84"/>
  </w:num>
  <w:num w:numId="49" w16cid:durableId="222447955">
    <w:abstractNumId w:val="78"/>
  </w:num>
  <w:num w:numId="50" w16cid:durableId="802580653">
    <w:abstractNumId w:val="58"/>
  </w:num>
  <w:num w:numId="51" w16cid:durableId="2103260848">
    <w:abstractNumId w:val="63"/>
  </w:num>
  <w:num w:numId="52" w16cid:durableId="846747738">
    <w:abstractNumId w:val="109"/>
  </w:num>
  <w:num w:numId="53" w16cid:durableId="801077737">
    <w:abstractNumId w:val="135"/>
  </w:num>
  <w:num w:numId="54" w16cid:durableId="1307928101">
    <w:abstractNumId w:val="81"/>
  </w:num>
  <w:num w:numId="55" w16cid:durableId="1308125592">
    <w:abstractNumId w:val="49"/>
  </w:num>
  <w:num w:numId="56" w16cid:durableId="1005668915">
    <w:abstractNumId w:val="77"/>
  </w:num>
  <w:num w:numId="57" w16cid:durableId="1916820178">
    <w:abstractNumId w:val="3"/>
  </w:num>
  <w:num w:numId="58" w16cid:durableId="532690856">
    <w:abstractNumId w:val="10"/>
  </w:num>
  <w:num w:numId="59" w16cid:durableId="1579175210">
    <w:abstractNumId w:val="130"/>
  </w:num>
  <w:num w:numId="60" w16cid:durableId="1976174933">
    <w:abstractNumId w:val="9"/>
  </w:num>
  <w:num w:numId="61" w16cid:durableId="286159538">
    <w:abstractNumId w:val="25"/>
  </w:num>
  <w:num w:numId="62" w16cid:durableId="515000530">
    <w:abstractNumId w:val="105"/>
  </w:num>
  <w:num w:numId="63" w16cid:durableId="1551116289">
    <w:abstractNumId w:val="85"/>
  </w:num>
  <w:num w:numId="64" w16cid:durableId="2039968018">
    <w:abstractNumId w:val="123"/>
  </w:num>
  <w:num w:numId="65" w16cid:durableId="507670598">
    <w:abstractNumId w:val="68"/>
  </w:num>
  <w:num w:numId="66" w16cid:durableId="293676514">
    <w:abstractNumId w:val="37"/>
  </w:num>
  <w:num w:numId="67" w16cid:durableId="2003385559">
    <w:abstractNumId w:val="67"/>
  </w:num>
  <w:num w:numId="68" w16cid:durableId="393893634">
    <w:abstractNumId w:val="89"/>
  </w:num>
  <w:num w:numId="69" w16cid:durableId="998919648">
    <w:abstractNumId w:val="100"/>
  </w:num>
  <w:num w:numId="70" w16cid:durableId="1596937950">
    <w:abstractNumId w:val="120"/>
  </w:num>
  <w:num w:numId="71" w16cid:durableId="1731880288">
    <w:abstractNumId w:val="38"/>
  </w:num>
  <w:num w:numId="72" w16cid:durableId="1590389075">
    <w:abstractNumId w:val="0"/>
  </w:num>
  <w:num w:numId="73" w16cid:durableId="1621456025">
    <w:abstractNumId w:val="118"/>
  </w:num>
  <w:num w:numId="74" w16cid:durableId="2087922662">
    <w:abstractNumId w:val="19"/>
  </w:num>
  <w:num w:numId="75" w16cid:durableId="1534735241">
    <w:abstractNumId w:val="72"/>
  </w:num>
  <w:num w:numId="76" w16cid:durableId="1874145723">
    <w:abstractNumId w:val="35"/>
  </w:num>
  <w:num w:numId="77" w16cid:durableId="471407502">
    <w:abstractNumId w:val="11"/>
  </w:num>
  <w:num w:numId="78" w16cid:durableId="1516651460">
    <w:abstractNumId w:val="59"/>
  </w:num>
  <w:num w:numId="79" w16cid:durableId="498276089">
    <w:abstractNumId w:val="56"/>
  </w:num>
  <w:num w:numId="80" w16cid:durableId="878323341">
    <w:abstractNumId w:val="66"/>
  </w:num>
  <w:num w:numId="81" w16cid:durableId="674848147">
    <w:abstractNumId w:val="62"/>
  </w:num>
  <w:num w:numId="82" w16cid:durableId="1215197202">
    <w:abstractNumId w:val="45"/>
  </w:num>
  <w:num w:numId="83" w16cid:durableId="410977029">
    <w:abstractNumId w:val="79"/>
  </w:num>
  <w:num w:numId="84" w16cid:durableId="1994094137">
    <w:abstractNumId w:val="15"/>
  </w:num>
  <w:num w:numId="85" w16cid:durableId="1410497239">
    <w:abstractNumId w:val="90"/>
  </w:num>
  <w:num w:numId="86" w16cid:durableId="1066610734">
    <w:abstractNumId w:val="121"/>
  </w:num>
  <w:num w:numId="87" w16cid:durableId="751582597">
    <w:abstractNumId w:val="36"/>
  </w:num>
  <w:num w:numId="88" w16cid:durableId="1620454305">
    <w:abstractNumId w:val="57"/>
  </w:num>
  <w:num w:numId="89" w16cid:durableId="1708797768">
    <w:abstractNumId w:val="116"/>
  </w:num>
  <w:num w:numId="90" w16cid:durableId="1373262098">
    <w:abstractNumId w:val="31"/>
  </w:num>
  <w:num w:numId="91" w16cid:durableId="85735970">
    <w:abstractNumId w:val="101"/>
  </w:num>
  <w:num w:numId="92" w16cid:durableId="636766708">
    <w:abstractNumId w:val="97"/>
  </w:num>
  <w:num w:numId="93" w16cid:durableId="798501262">
    <w:abstractNumId w:val="40"/>
  </w:num>
  <w:num w:numId="94" w16cid:durableId="692802561">
    <w:abstractNumId w:val="41"/>
  </w:num>
  <w:num w:numId="95" w16cid:durableId="204486942">
    <w:abstractNumId w:val="134"/>
  </w:num>
  <w:num w:numId="96" w16cid:durableId="1173447127">
    <w:abstractNumId w:val="73"/>
  </w:num>
  <w:num w:numId="97" w16cid:durableId="2109890483">
    <w:abstractNumId w:val="107"/>
  </w:num>
  <w:num w:numId="98" w16cid:durableId="658577901">
    <w:abstractNumId w:val="82"/>
  </w:num>
  <w:num w:numId="99" w16cid:durableId="1526360183">
    <w:abstractNumId w:val="53"/>
  </w:num>
  <w:num w:numId="100" w16cid:durableId="1467310060">
    <w:abstractNumId w:val="136"/>
  </w:num>
  <w:num w:numId="101" w16cid:durableId="728844875">
    <w:abstractNumId w:val="55"/>
  </w:num>
  <w:num w:numId="102" w16cid:durableId="316764219">
    <w:abstractNumId w:val="65"/>
  </w:num>
  <w:num w:numId="103" w16cid:durableId="2087729921">
    <w:abstractNumId w:val="83"/>
  </w:num>
  <w:num w:numId="104" w16cid:durableId="1195188602">
    <w:abstractNumId w:val="146"/>
  </w:num>
  <w:num w:numId="105" w16cid:durableId="905140887">
    <w:abstractNumId w:val="137"/>
  </w:num>
  <w:num w:numId="106" w16cid:durableId="480120685">
    <w:abstractNumId w:val="5"/>
  </w:num>
  <w:num w:numId="107" w16cid:durableId="1875655656">
    <w:abstractNumId w:val="86"/>
  </w:num>
  <w:num w:numId="108" w16cid:durableId="410127714">
    <w:abstractNumId w:val="47"/>
  </w:num>
  <w:num w:numId="109" w16cid:durableId="476070432">
    <w:abstractNumId w:val="110"/>
  </w:num>
  <w:num w:numId="110" w16cid:durableId="1721326099">
    <w:abstractNumId w:val="60"/>
  </w:num>
  <w:num w:numId="111" w16cid:durableId="802389177">
    <w:abstractNumId w:val="48"/>
  </w:num>
  <w:num w:numId="112" w16cid:durableId="1742096776">
    <w:abstractNumId w:val="24"/>
  </w:num>
  <w:num w:numId="113" w16cid:durableId="1054084401">
    <w:abstractNumId w:val="127"/>
  </w:num>
  <w:num w:numId="114" w16cid:durableId="1600405440">
    <w:abstractNumId w:val="99"/>
  </w:num>
  <w:num w:numId="115" w16cid:durableId="1543901607">
    <w:abstractNumId w:val="87"/>
  </w:num>
  <w:num w:numId="116" w16cid:durableId="62143909">
    <w:abstractNumId w:val="91"/>
  </w:num>
  <w:num w:numId="117" w16cid:durableId="416563305">
    <w:abstractNumId w:val="28"/>
  </w:num>
  <w:num w:numId="118" w16cid:durableId="835921862">
    <w:abstractNumId w:val="114"/>
  </w:num>
  <w:num w:numId="119" w16cid:durableId="2038041077">
    <w:abstractNumId w:val="44"/>
  </w:num>
  <w:num w:numId="120" w16cid:durableId="2141914739">
    <w:abstractNumId w:val="92"/>
  </w:num>
  <w:num w:numId="121" w16cid:durableId="1983541796">
    <w:abstractNumId w:val="111"/>
  </w:num>
  <w:num w:numId="122" w16cid:durableId="1242761836">
    <w:abstractNumId w:val="64"/>
  </w:num>
  <w:num w:numId="123" w16cid:durableId="30110858">
    <w:abstractNumId w:val="16"/>
  </w:num>
  <w:num w:numId="124" w16cid:durableId="1178732798">
    <w:abstractNumId w:val="18"/>
  </w:num>
  <w:num w:numId="125" w16cid:durableId="1455706915">
    <w:abstractNumId w:val="51"/>
  </w:num>
  <w:num w:numId="126" w16cid:durableId="1073821745">
    <w:abstractNumId w:val="26"/>
  </w:num>
  <w:num w:numId="127" w16cid:durableId="630748406">
    <w:abstractNumId w:val="103"/>
  </w:num>
  <w:num w:numId="128" w16cid:durableId="1437099789">
    <w:abstractNumId w:val="27"/>
  </w:num>
  <w:num w:numId="129" w16cid:durableId="1304578887">
    <w:abstractNumId w:val="54"/>
  </w:num>
  <w:num w:numId="130" w16cid:durableId="4749042">
    <w:abstractNumId w:val="50"/>
  </w:num>
  <w:num w:numId="131" w16cid:durableId="1406420455">
    <w:abstractNumId w:val="46"/>
  </w:num>
  <w:num w:numId="132" w16cid:durableId="775246909">
    <w:abstractNumId w:val="17"/>
  </w:num>
  <w:num w:numId="133" w16cid:durableId="266040535">
    <w:abstractNumId w:val="88"/>
  </w:num>
  <w:num w:numId="134" w16cid:durableId="246157118">
    <w:abstractNumId w:val="132"/>
  </w:num>
  <w:num w:numId="135" w16cid:durableId="93091305">
    <w:abstractNumId w:val="32"/>
  </w:num>
  <w:num w:numId="136" w16cid:durableId="1056008455">
    <w:abstractNumId w:val="124"/>
  </w:num>
  <w:num w:numId="137" w16cid:durableId="974524052">
    <w:abstractNumId w:val="94"/>
  </w:num>
  <w:num w:numId="138" w16cid:durableId="578058548">
    <w:abstractNumId w:val="128"/>
  </w:num>
  <w:num w:numId="139" w16cid:durableId="1472601518">
    <w:abstractNumId w:val="80"/>
  </w:num>
  <w:num w:numId="140" w16cid:durableId="1639142895">
    <w:abstractNumId w:val="6"/>
  </w:num>
  <w:num w:numId="141" w16cid:durableId="294259351">
    <w:abstractNumId w:val="29"/>
  </w:num>
  <w:num w:numId="142" w16cid:durableId="945382554">
    <w:abstractNumId w:val="113"/>
  </w:num>
  <w:num w:numId="143" w16cid:durableId="201214361">
    <w:abstractNumId w:val="141"/>
  </w:num>
  <w:num w:numId="144" w16cid:durableId="215819784">
    <w:abstractNumId w:val="52"/>
  </w:num>
  <w:num w:numId="145" w16cid:durableId="31926273">
    <w:abstractNumId w:val="115"/>
  </w:num>
  <w:num w:numId="146" w16cid:durableId="2074964799">
    <w:abstractNumId w:val="1"/>
  </w:num>
  <w:num w:numId="147" w16cid:durableId="126320454">
    <w:abstractNumId w:val="98"/>
  </w:num>
  <w:num w:numId="148" w16cid:durableId="290938417">
    <w:abstractNumId w:val="11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670A"/>
    <w:rsid w:val="0017208A"/>
    <w:rsid w:val="00186E37"/>
    <w:rsid w:val="001B0E1F"/>
    <w:rsid w:val="001B7B33"/>
    <w:rsid w:val="001C1C8C"/>
    <w:rsid w:val="0020191E"/>
    <w:rsid w:val="002025F9"/>
    <w:rsid w:val="00273972"/>
    <w:rsid w:val="0029665C"/>
    <w:rsid w:val="002A6B43"/>
    <w:rsid w:val="002E575A"/>
    <w:rsid w:val="002F6126"/>
    <w:rsid w:val="00333E56"/>
    <w:rsid w:val="00356FFA"/>
    <w:rsid w:val="0037081D"/>
    <w:rsid w:val="003A6BD5"/>
    <w:rsid w:val="003B2575"/>
    <w:rsid w:val="003B5D19"/>
    <w:rsid w:val="003C420C"/>
    <w:rsid w:val="0048688C"/>
    <w:rsid w:val="004929C1"/>
    <w:rsid w:val="0049596B"/>
    <w:rsid w:val="004D001D"/>
    <w:rsid w:val="004E6381"/>
    <w:rsid w:val="00516427"/>
    <w:rsid w:val="005642DF"/>
    <w:rsid w:val="00577A5B"/>
    <w:rsid w:val="005854BF"/>
    <w:rsid w:val="005D4A85"/>
    <w:rsid w:val="005E5232"/>
    <w:rsid w:val="00616FEA"/>
    <w:rsid w:val="00696D91"/>
    <w:rsid w:val="006A0BF0"/>
    <w:rsid w:val="006D7138"/>
    <w:rsid w:val="006F1DDB"/>
    <w:rsid w:val="007073C4"/>
    <w:rsid w:val="00710421"/>
    <w:rsid w:val="00716093"/>
    <w:rsid w:val="007354BC"/>
    <w:rsid w:val="00790760"/>
    <w:rsid w:val="007A1D3A"/>
    <w:rsid w:val="007C24ED"/>
    <w:rsid w:val="007F2921"/>
    <w:rsid w:val="007F538D"/>
    <w:rsid w:val="00813E67"/>
    <w:rsid w:val="0083334A"/>
    <w:rsid w:val="008845C6"/>
    <w:rsid w:val="009078BE"/>
    <w:rsid w:val="009209F8"/>
    <w:rsid w:val="00935315"/>
    <w:rsid w:val="009560AE"/>
    <w:rsid w:val="00973C92"/>
    <w:rsid w:val="00985D4B"/>
    <w:rsid w:val="009A06D5"/>
    <w:rsid w:val="009B3ADD"/>
    <w:rsid w:val="009E3BC5"/>
    <w:rsid w:val="00A82543"/>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www.cleapps.org.uk"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5:29:00Z</dcterms:created>
  <dcterms:modified xsi:type="dcterms:W3CDTF">2025-03-10T15:29:00Z</dcterms:modified>
</cp:coreProperties>
</file>